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7504F" w14:textId="3F3EDEF9" w:rsidR="000E349C" w:rsidRPr="00980108" w:rsidRDefault="00D97EF3" w:rsidP="00203850">
      <w:pPr>
        <w:spacing w:line="312" w:lineRule="auto"/>
        <w:jc w:val="center"/>
        <w:rPr>
          <w:rFonts w:cs="Times New Roman"/>
          <w:b/>
          <w:szCs w:val="28"/>
        </w:rPr>
      </w:pPr>
      <w:r>
        <w:rPr>
          <w:rFonts w:cs="Times New Roman"/>
          <w:b/>
          <w:noProof/>
          <w:szCs w:val="28"/>
          <w:lang w:val="vi-VN" w:eastAsia="vi-VN"/>
        </w:rPr>
        <mc:AlternateContent>
          <mc:Choice Requires="wpg">
            <w:drawing>
              <wp:anchor distT="0" distB="0" distL="114300" distR="114300" simplePos="0" relativeHeight="251659264" behindDoc="0" locked="0" layoutInCell="1" allowOverlap="1" wp14:anchorId="69FCC32E" wp14:editId="5CADA630">
                <wp:simplePos x="0" y="0"/>
                <wp:positionH relativeFrom="column">
                  <wp:posOffset>-984601</wp:posOffset>
                </wp:positionH>
                <wp:positionV relativeFrom="paragraph">
                  <wp:posOffset>-569965</wp:posOffset>
                </wp:positionV>
                <wp:extent cx="7353300" cy="10496550"/>
                <wp:effectExtent l="0" t="0" r="0" b="0"/>
                <wp:wrapNone/>
                <wp:docPr id="16" name="Group 16"/>
                <wp:cNvGraphicFramePr/>
                <a:graphic xmlns:a="http://schemas.openxmlformats.org/drawingml/2006/main">
                  <a:graphicData uri="http://schemas.microsoft.com/office/word/2010/wordprocessingGroup">
                    <wpg:wgp>
                      <wpg:cNvGrpSpPr/>
                      <wpg:grpSpPr>
                        <a:xfrm>
                          <a:off x="0" y="0"/>
                          <a:ext cx="7353300" cy="10496550"/>
                          <a:chOff x="0" y="286614"/>
                          <a:chExt cx="7353300" cy="10496550"/>
                        </a:xfrm>
                      </wpg:grpSpPr>
                      <pic:pic xmlns:pic="http://schemas.openxmlformats.org/drawingml/2006/picture">
                        <pic:nvPicPr>
                          <pic:cNvPr id="5" name="Picture 5" descr="D:\Drive\TBN\Report\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86614"/>
                            <a:ext cx="7353300" cy="10496550"/>
                          </a:xfrm>
                          <a:prstGeom prst="rect">
                            <a:avLst/>
                          </a:prstGeom>
                          <a:noFill/>
                          <a:ln>
                            <a:noFill/>
                          </a:ln>
                        </pic:spPr>
                      </pic:pic>
                      <wps:wsp>
                        <wps:cNvPr id="7" name="Rectangle 7"/>
                        <wps:cNvSpPr/>
                        <wps:spPr>
                          <a:xfrm>
                            <a:off x="228600" y="2247900"/>
                            <a:ext cx="6889531" cy="15188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2F9BB5" w14:textId="7EC03078" w:rsidR="00C714C6" w:rsidRPr="00A43DDF" w:rsidRDefault="00C714C6" w:rsidP="00D97EF3">
                              <w:pPr>
                                <w:spacing w:after="0" w:line="240" w:lineRule="auto"/>
                                <w:rPr>
                                  <w:rFonts w:ascii="Impact" w:hAnsi="Impact"/>
                                  <w:color w:val="1F3864" w:themeColor="accent5" w:themeShade="80"/>
                                  <w:sz w:val="54"/>
                                </w:rPr>
                              </w:pPr>
                              <w:bookmarkStart w:id="0" w:name="OLE_LINK183"/>
                              <w:bookmarkStart w:id="1" w:name="OLE_LINK184"/>
                              <w:bookmarkStart w:id="2" w:name="_Hlk504401199"/>
                              <w:r w:rsidRPr="00A43DDF">
                                <w:rPr>
                                  <w:rFonts w:ascii="Impact" w:hAnsi="Impact"/>
                                  <w:color w:val="1F3864" w:themeColor="accent5" w:themeShade="80"/>
                                  <w:sz w:val="54"/>
                                </w:rPr>
                                <w:t>Assessing risks of farmers and agricultural production in Vietnam</w:t>
                              </w:r>
                              <w:bookmarkEnd w:id="0"/>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 o:spid="_x0000_s1026" style="position:absolute;left:0;text-align:left;margin-left:-77.55pt;margin-top:-44.9pt;width:579pt;height:826.5pt;z-index:251659264" coordorigin=",2866" coordsize="73533,1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DPqtHBAAAHAoAAA4AAABkcnMvZTJvRG9jLnhtbJxW227jNhB9L9B/&#10;EPTuWFJ8FeIsvHayWCCbDZIU+5IXmqJstRLJkvQlLfrvPUNJduK4zSIBIs+Qw7mcuZAXn3ZVGWyE&#10;sYWSkzA+i8JASK6yQi4n4W+P151RGFjHZMZKJcUkfBY2/HT56y8XW52KRK1UmQkTQIm06VZPwpVz&#10;Ou12LV+JitkzpYXEZq5MxRxYs+xmhm2hvSq7SRQNultlMm0UF9ZidV5vhpdef54L7r7nuRUuKCch&#10;fHP+a/x3Qd/u5QVLl4bpVcEbN9gHvKhYIWF0r2rOHAvWpnijqiq4UVbl7oyrqqvyvODCx4Bo4ugo&#10;mi9GrbWPZZlul3oPE6A9wunDavnt5s4ERYbcDcJAsgo58mYD8ABnq5cpZL4Y/aDvTLOwrDmKd5eb&#10;in4RSbDzsD7vYRU7F3AsDs/75+cR0OfYi6PeeNDvN8jzFdJzOJiMBoO4VyeFr67eO99t7XfJzb1X&#10;uuAp/hu4QL2B6/2ywim3NiJslFQ/paNi5o+17iCzmrliUZSFe/ZVihySU3JzV/A7UzMH5Pst8Ngl&#10;owEWMmE5ynSePs1NsRFPj59vn+6FVsY9JWe/6yVhRCpJC+kE2yX+lYlFWejroiwpQUQ3wUDvUfmc&#10;wKMuzbni60pIV/eaESXiUtKuCm3DwKSiWgiUjvmaxcgu+tyhfLQppPPNgAK4sY6sUyn4dvg7GU2j&#10;aJx87sz60azTi4ZXnem4N+wMo6thL+qN4lk8+4dOx710bcWN4qyc66JxHatvnD9Z+82UqLvKd2ew&#10;YX4GEFLeofbXu4glQoh8tYbfY25ADrQzwvEVkTmAbNYhvN/wqB+AphxYdEqw2H5TGdBga6c8GCc7&#10;5WXBv9su+3JnqTbWfRGqCohAAuCvN8I2iKaOsBUh36WiMvARlfLVAnTSio+C/G5IhEG9j5ls26oB&#10;93PQ00Q+Nc0eVkwLeElqD8U/bIufsGVyWYpgSMXdSO2njvWwku9HQCbAkIYLZkuS9IZj0D7QFs7B&#10;aDTun1N90vTpx2DPSeLjaFpVFlnbV/6mErPS1PW1WMaN8ldS/4E6BVmj7in3XAqKsJT3IsdQxuxM&#10;fFqPjDDO0ZNxvbVimaht9yP8tdbpAiW3fKBeIWmui7jR3ShoJWslre4aoUaejgp/m+4di/7Psfrw&#10;/oS3rKTbH64KqcwpBSWiaizX8nD/BTREut1iBxEiFyp7RqsZhRZABVjNrwv0ww2z7o4Z3ONYxNvE&#10;fccnL9V2EqqGCoOVMn+dWid51Dl2w2CLd8EktH+uGd0E5VeJDhjHvR7UOs/0+sMEjHm5s3i5I9fV&#10;TGHsoPzgnSdJ3pUtmRtV/UDDTMkqtpjksD0JuTMtM3PgsYVHEBfTqafrK+ZGPmhcTHUeqd8fdz+Y&#10;0c1QcOiAW9V2HUuPZkMtS6mRaoohlRd+cBxwbaDHBPCUf4L4amqeS/TGecl7qcOj7vJ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ZxsrTjAAAADgEAAA8AAABkcnMvZG93bnJldi54&#10;bWxMj8FqwzAQRO+F/oPYQm+JJAeHxLUcQmh7CoUmhdKbYm1sE0sylmI7f9/Nqb3NsI/ZmXwz2ZYN&#10;2IfGOwVyLoChK71pXKXg6/g2WwELUTujW+9QwQ0DbIrHh1xnxo/uE4dDrBiFuJBpBXWMXcZ5KGu0&#10;Osx9h45uZ99bHcn2FTe9HinctjwRYsmtbhx9qHWHuxrLy+FqFbyPetwu5Ouwv5x3t59j+vG9l6jU&#10;89O0fQEWcYp/MNzrU3UoqNPJX50JrFUwk2kqiSW1WtOIOyJEsgZ2IpUuFwnwIuf/ZxS/AAAA//8D&#10;AFBLAwQKAAAAAAAAACEAJIGmBd3NDQDdzQ0AFQAAAGRycy9tZWRpYS9pbWFnZTEuanBlZ//Y/+AA&#10;EEpGSUYAAQEBANwA3AAA/9sAQwACAQECAQECAgICAgICAgMFAwMDAwMGBAQDBQcGBwcHBgcHCAkL&#10;CQgICggHBwoNCgoLDAwMDAcJDg8NDA4LDAwM/9sAQwECAgIDAwMGAwMGDAgHCAwMDAwMDAwMDAwM&#10;DAwMDAwMDAwMDAwMDAwMDAwMDAwMDAwMDAwMDAwMDAwMDAwMDAwM/8AAEQgJ4gb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f+CPX/AAR1&#10;/Zf+OH/BML4JeLfF/wAEfAmv+Jdf8MwXeo6jd2Zae8lYtl3ORknAr6U/4cO/sd/9G8/Dn/wBP/xV&#10;L/wQg/5Q+fs9f9ihbfzavragD5I/4cO/sd/9G8/Dn/wBP/xVH/Dh39jv/o3n4c/+AJ/+Kr63ooA+&#10;SP8Ahw7+x3/0bz8Of/AE/wDxVH/Dh39jv/o3n4c/+AJ/+Kr63ooA+SP+HDv7Hf8A0bz8Of8AwBP/&#10;AMVR/wAOHf2O/wDo3n4c/wDgCf8A4qvreigD5I/4cO/sd/8ARvPw5/8AAE//ABVH/Dh39jv/AKN5&#10;+HP/AIAn/wCKr63ooA+SP+HDv7Hf/RvPw5/8AT/8VR/w4d/Y7/6N5+HP/gCf/iq+t6KAPkj/AIcO&#10;/sd/9G8/Dn/wBP8A8VR/w4d/Y7/6N5+HP/gCf/iq+t6KAPkj/hw7+x3/ANG8/Dn/AMAT/wDFUf8A&#10;Dh39jv8A6N5+HP8A4An/AOKr63ooA+SP+HDv7Hf/AEbz8Of/AABP/wAVR/w4d/Y7/wCjefhz/wCA&#10;J/8Aiq+t6KAPkj/hw7+x3/0bz8Of/AE//FUf8OHf2O/+jefhz/4An/4qvreigD5I/wCHDv7Hf/Rv&#10;Pw5/8AT/APFUf8OHf2O/+jefhz/4An/4qvreigD5I/4cO/sd/wDRvPw5/wDAE/8AxVH/AA4d/Y7/&#10;AOjefhz/AOAJ/wDiq+t6KAPkj/hw7+x3/wBG8/Dn/wAAT/8AFUf8OHf2O/8Ao3n4c/8AgCf/AIqv&#10;reigD5I/4cO/sd/9G8/Dn/wBP/xVH/Dh39jv/o3n4c/+AJ/+Kr63ooA+SP8Ahw7+x3/0bz8Of/AE&#10;/wDxVH/Dh39jv/o3n4c/+AJ/+Kr63ooA+SP+HDv7Hf8A0bz8Of8AwBP/AMVR/wAOHf2O/wDo3n4c&#10;/wDgCf8A4qvreigD5I/4cO/sd/8ARvPw5/8AAE//ABVH/Dh39jv/AKN5+HP/AIAn/wCKr63ooA+S&#10;P+HDv7Hf/RvPw5/8AT/8VR/w4d/Y7/6N5+HP/gCf/iq+t6KAPkj/AIcO/sd/9G8/Dn/wBP8A8VR/&#10;w4d/Y7/6N5+HP/gCf/iq+t6KAPkj/hw7+x3/ANG8/Dn/AMAT/wDFUf8ADh39jv8A6N5+HP8A4An/&#10;AOKr63ooA+SP+HDv7Hf/AEbz8Of/AABP/wAVR/w4d/Y7/wCjefhz/wCAJ/8Aiq+t6KAPkj/hw7+x&#10;3/0bz8Of/AE//FUf8OHf2O/+jefhz/4An/4qvreigD5I/wCHDv7Hf/RvPw5/8AT/APFUf8OHf2O/&#10;+jefhz/4An/4qvreigD5I/4cO/sd/wDRvPw5/wDAE/8AxVH/AA4d/Y7/AOjefhz/AOAJ/wDiq+t6&#10;KAPkj/hw7+x3/wBG8/Dn/wAAT/8AFUf8OHf2O/8Ao3n4c/8AgCf/AIqvreigD5I/4cO/sd/9G8/D&#10;n/wBP/xVH/Dh39jv/o3n4c/+AJ/+Kr63ooA+SP8Ahw7+x3/0bz8Of/AE/wDxVH/Dh39jv/o3n4c/&#10;+AJ/+Kr63ooA+SP+HDv7Hf8A0bz8Of8AwBP/AMVR/wAOHf2O/wDo3n4c/wDgCf8A4qvreigD5I/4&#10;cO/sd/8ARvPw5/8AAE//ABVH/Dh39jv/AKN5+HP/AIAn/wCKr63ooA+SP+HDv7Hf/RvPw5/8AT/8&#10;VR/w4d/Y7/6N5+HP/gCf/iq+t6KAPkj/AIcO/sd/9G8/Dn/wBP8A8VR/w4d/Y7/6N5+HP/gCf/iq&#10;+t6KAPkj/hw7+x3/ANG8/Dn/AMAT/wDFUf8ADh39jv8A6N5+HP8A4An/AOKr63ooA+SP+HDv7Hf/&#10;AEbz8Of/AABP/wAVR/w4d/Y7/wCjefhz/wCAJ/8Aiq+t6KAPkj/hw7+x3/0bz8Of/AE//FUf8OHf&#10;2O/+jefhz/4An/4qvreigD5I/wCHDv7Hf/RvPw5/8AT/APFUf8OHf2O/+jefhz/4An/4qvreigD5&#10;I/4cO/sd/wDRvPw5/wDAE/8AxVH/AA4d/Y7/AOjefhz/AOAJ/wDiq+t6KAPkj/hw7+x3/wBG8/Dn&#10;/wAAT/8AFUf8OHf2O/8Ao3n4c/8AgCf/AIqvreigD5I/4cO/sd/9G8/Dn/wBP/xVH/Dh39jv/o3n&#10;4c/+AJ/+Kr63ooA+SP8Ahw7+x3/0bz8Of/AE/wDxVH/Dh39jv/o3n4c/+AJ/+Kr63ooA+SP+HDv7&#10;Hf8A0bz8Of8AwBP/AMVR/wAOHf2O/wDo3n4c/wDgCf8A4qvreigD5I/4cO/sd/8ARvPw5/8AAE//&#10;ABVH/Dh39jv/AKN5+HP/AIAn/wCKr63ooA+SP+HDv7Hf/RvPw5/8AT/8VR/w4d/Y7/6N5+HP/gCf&#10;/iq+t6KAPkj/AIcO/sd/9G8/Dn/wBP8A8VR/w4d/Y7/6N5+HP/gCf/iq+t6KAPkj/hw7+x3/ANG8&#10;/Dn/AMAT/wDFUf8ADh39jv8A6N5+HP8A4An/AOKr63ooA+SP+HDv7Hf/AEbz8Of/AABP/wAVR/w4&#10;d/Y7/wCjefhz/wCAJ/8Aiq+t6KAPkj/hw7+x3/0bz8Of/AE//FUf8OHf2O/+jefhz/4An/4qvrei&#10;gD5I/wCHDv7Hf/RvPw5/8AT/APFUf8OHf2O/+jefhz/4An/4qvreigD5I/4cO/sd/wDRvPw5/wDA&#10;E/8AxVH/AA4d/Y7/AOjefhz/AOAJ/wDiq+t6KAPkj/hw7+x3/wBG8/Dn/wAAT/8AFUf8OHf2O/8A&#10;o3n4c/8AgCf/AIqvreigD5I/4cO/sd/9G8/Dn/wBP/xVH/Dh39jv/o3n4c/+AJ/+Kr63ooA+SP8A&#10;hw7+x3/0bz8Of/AE/wDxVH/Dh39jv/o3n4c/+AJ/+Kr63ooA+SP+HDv7Hf8A0bz8Of8AwBP/AMVR&#10;/wAOHf2O/wDo3n4c/wDgCf8A4qvreigD5I/4cO/sd/8ARvPw5/8AAE//ABVH/Dh39jv/AKN5+HP/&#10;AIAn/wCKr63ooA+SP+HDv7Hf/RvPw5/8AT/8VR/w4d/Y7/6N5+HP/gCf/iq+t6KAPkj/AIcO/sd/&#10;9G8/Dn/wBP8A8VR/w4d/Y7/6N5+HP/gCf/iq+t6KAPkj/hw7+x3/ANG8/Dn/AMAT/wDFUf8ADh39&#10;jv8A6N5+HP8A4An/AOKr63ooA+SP+HDv7Hf/AEbz8Of/AABP/wAVR/w4d/Y7/wCjefhz/wCAJ/8A&#10;iq+t6KAPkj/hw7+x3/0bz8Of/AE//FUf8OHf2O/+jefhz/4An/4qvreigD5I/wCHDv7Hf/RvPw5/&#10;8AT/APFUf8OHf2O/+jefhz/4An/4qvreigD5I/4cO/sd/wDRvPw5/wDAE/8AxVH/AA4d/Y7/AOje&#10;fhz/AOAJ/wDiq+t6KAPkj/hw7+x3/wBG8/Dn/wAAT/8AFUf8OHf2O/8Ao3n4c/8AgCf/AIqvreig&#10;D5I/4cO/sd/9G8/Dn/wBP/xVH/Dh39jv/o3n4c/+AJ/+Kr63ooA+SP8Ahw7+x3/0bz8Of/AE/wDx&#10;VH/Dh39jv/o3n4c/+AJ/+Kr63ooA+SP+HDv7Hf8A0bz8Of8AwBP/AMVR/wAOHf2O/wDo3n4c/wDg&#10;Cf8A4qvreigD5I/4cO/sd/8ARvPw5/8AAE//ABVH/Dh39jv/AKN5+HP/AIAn/wCKr63ooA+SP+HD&#10;v7Hf/RvPw5/8AT/8VR/w4d/Y7/6N5+HP/gCf/iq+t6KAPkj/AIcO/sd/9G8/Dn/wBP8A8VR/w4d/&#10;Y7/6N5+HP/gCf/iq+t6KAPkj/hw7+x3/ANG8/Dn/AMAT/wDFUf8ADh39jv8A6N5+HP8A4An/AOKr&#10;63ooA+SP+HDv7Hf/AEbz8Of/AABP/wAVR/w4d/Y7/wCjefhz/wCAJ/8Aiq+t6KAPkj/hw7+x3/0b&#10;z8Of/AE//FUf8OHf2O/+jefhz/4An/4qvreigD5I/wCHDv7Hf/RvPw5/8AT/APFUf8OHf2O/+jef&#10;hz/4An/4qvreigD5I/4cO/sd/wDRvPw5/wDAE/8AxVH/AA4d/Y7/AOjefhz/AOAJ/wDiq+t6KAPk&#10;j/hw7+x3/wBG8/Dn/wAAT/8AFUf8OHf2O/8Ao3n4c/8AgCf/AIqvreigD5I/4cO/sd/9G8/Dn/wB&#10;P/xVH/Dh39jv/o3n4c/+AJ/+Kr63ooA+SP8Ahw7+x3/0bz8Of/AE/wDxVH/Dh39jv/o3n4c/+AJ/&#10;+Kr63ooA+SP+HDv7Hf8A0bz8Of8AwBP/AMVR/wAOHf2O/wDo3n4c/wDgCf8A4qvreigD5I/4cO/s&#10;d/8ARvPw5/8AAE//ABVH/Dh39jv/AKN5+HP/AIAn/wCKr63ooA+SP+HDv7Hf/RvPw5/8AT/8VR/w&#10;4d/Y7/6N5+HP/gCf/iq+t6KAPkj/AIcO/sd/9G8/Dn/wBP8A8VR/w4d/Y7/6N5+HP/gCf/iq+t6K&#10;APkj/hw7+x3/ANG8/Dn/AMAT/wDFUf8ADh39jv8A6N5+HP8A4An/AOKr63ooA+SP+HDv7Hf/AEbz&#10;8Of/AABP/wAVR/w4d/Y7/wCjefhz/wCAJ/8Aiq+t6KAPkj/hw7+x3/0bz8Of/AE//FUf8OHf2O/+&#10;jefhz/4An/4qvreigD5I/wCHDv7Hf/RvPw5/8AT/APFUf8OHf2O/+jefhz/4An/4qvreigD5I/4c&#10;O/sd/wDRvPw5/wDAE/8AxVH/AA4d/Y7/AOjefhz/AOAJ/wDiq+t6KAPkj/hw7+x3/wBG8/Dn/wAA&#10;T/8AFUf8OHf2O/8Ao3n4c/8AgCf/AIqvreigD5I/4cO/sd/9G8/Dn/wBP/xVH/Dh39jv/o3n4c/+&#10;AJ/+Kr63ooA+SP8Ahw7+x3/0bz8Of/AE/wDxVH/Dh39jv/o3n4c/+AJ/+Kr63ooA+SP+HDv7Hf8A&#10;0bz8Of8AwBP/AMVR/wAOHf2O/wDo3n4c/wDgCf8A4qvreigD5I/4cO/sd/8ARvPw5/8AAE//ABVH&#10;/Dh39jv/AKN5+HP/AIAn/wCKr63ooA+SP+HDv7Hf/RvPw5/8AT/8VR/w4d/Y7/6N5+HP/gCf/iq+&#10;t6KAPkj/AIcO/sd/9G8/Dn/wBP8A8VR/w4d/Y7/6N5+HP/gCf/iq+t6KAPkj/hw7+x3/ANG8/Dn/&#10;AMAT/wDFUf8ADh39jv8A6N5+HP8A4An/AOKr63ooA+SP+HDv7Hf/AEbz8Of/AABP/wAVR/w4d/Y7&#10;/wCjefhz/wCAJ/8Aiq+t6KAPkj/hw7+x3/0bz8Of/AE//FUf8OHf2O/+jefhz/4An/4qvreigD5I&#10;/wCHDv7Hf/RvPw5/8AT/APFUf8OHf2O/+jefhz/4An/4qvreigD5I/4cO/sd/wDRvPw5/wDAE/8A&#10;xVH/AA4d/Y7/AOjefhz/AOAJ/wDiq+t6KAPkj/hw7+x3/wBG8/Dn/wAAT/8AFUf8OHf2O/8Ao3n4&#10;c/8AgCf/AIqvreigD5I/4cO/sd/9G8/Dn/wBP/xVH/Dh39jv/o3n4c/+AJ/+Kr63ooA+SP8Ahw7+&#10;x3/0bz8Of/AE/wDxVH/Dh39jv/o3n4c/+AJ/+Kr63ooA+SP+HDv7Hf8A0bz8Of8AwBP/AMVR/wAO&#10;Hf2O/wDo3n4c/wDgCf8A4qvreigD5I/4cO/sd/8ARvPw5/8AAE//ABVH/Dh39jv/AKN5+HP/AIAn&#10;/wCKr63ooA+SP+HDv7Hf/RvPw5/8AT/8VR/w4d/Y7/6N5+HP/gCf/iq+t6KAPkj/AIcO/sd/9G8/&#10;Dn/wBP8A8VR/w4d/Y7/6N5+HP/gCf/iq+t6KAPkj/hw7+x3/ANG8/Dn/AMAT/wDFUf8ADh39jv8A&#10;6N5+HP8A4An/AOKr63ooA+SP+HDv7Hf/AEbz8Of/AABP/wAVR/w4d/Y7/wCjefhz/wCAJ/8Aiq+t&#10;6KAPkj/hw7+x3/0bz8Of/AE//FUf8OHf2O/+jefhz/4An/4qvreigD5I/wCHDv7Hf/RvPw5/8AT/&#10;APFUf8OHf2O/+jefhz/4An/4qvreigD5I/4cO/sd/wDRvPw5/wDAE/8AxVH/AA4d/Y7/AOjefhz/&#10;AOAJ/wDiq+t6KAPkj/hw7+x3/wBG8/Dn/wAAT/8AFUf8OHf2O/8Ao3n4c/8AgCf/AIqvreigD5I/&#10;4cO/sd/9G8/Dn/wBP/xVH/Dh39jv/o3n4c/+AJ/+Kr63ooA+SP8Ahw7+x3/0bz8Of/AE/wDxVfh3&#10;/wAHZX7EHwl/Yz+N/wAH9O+FfgPQPA1lreh39xfw6XbmNbqRLiNUZuTkhSQPrX9Pdfzr/wDB7b/y&#10;cR8Cf+xc1L/0pioA/XL/AIIQf8ofP2ev+xQtv5tX1tXyT/wQg/5Q+fs9f9ihbfzavra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nX/4Pbf+TiPgT/2Lmpf+lMVf0UV/Ov8A&#10;8Htv/JxHwJ/7FzUv/SmKgD9cv+CEH/KHz9nr/sULb+bV9bV8k/8ABCD/AJQ+fs9f9ihbfzavragA&#10;OcHHWvz9+Pv/AAXj0/4V/tReNfhf4S+CHxU+J+pfD+eO11e90GCMwQTMu7ZhucDPXvX6BV+cf/BK&#10;bn/grZ+3F/2Mtl/6KoAb/wAP9vFf/RoH7QH/AICw0f8AD/bxX/0aB+0B/wCAsNfo9RQB+cP/AA/2&#10;8V/9GgftAf8AgLDR/wAP9vFf/RoH7QH/AICw1+j1FAH5w/8AD/bxX/0aB+0B/wCAsNH/AA/28V/9&#10;GgftAf8AgLDX6PUUAfnD/wAP9vFf/RoH7QH/AICw0f8AD/bxX/0aB+0B/wCAsNfo9RQB+cP/AA/2&#10;8V/9GgftAf8AgLDR/wAP9vFf/RoH7QH/AICw1+j1FAH5w/8AD/bxX/0aB+0B/wCAsNH/AA/28V/9&#10;GgftAf8AgLDX6PUUAfnD/wAP9vFf/RoH7QH/AICw0f8AD/bxX/0aB+0B/wCAsNfo9RQB+cP/AA/2&#10;8V/9GgftAf8AgLDR/wAP9vFf/RoH7QH/AICw1+j1FAH5w/8AD/bxX/0aB+0B/wCAsNH/AA/28V/9&#10;GgftAf8AgLDX6PUUAfnD/wAP9vFf/RoH7QH/AICw0f8AD/bxX/0aB+0B/wCAsNfo9RQB+cP/AA/2&#10;8V/9GgftAf8AgLDR/wAP9vFf/RoH7QH/AICw1+j1FAH5w/8AD/bxX/0aB+0B/wCAsNH/AA/28V/9&#10;GgftAf8AgLDX6PUUAfnD/wAP9vFf/RoH7QH/AICw0f8AD/bxX/0aB+0B/wCAsNfo9RQB+cP/AA/2&#10;8V/9GgftAf8AgLDR/wAP9vFf/RoH7QH/AICw1+j1FAH5w/8AD/bxX/0aB+0B/wCAsNH/AA/28V/9&#10;GgftAf8AgLDX6PUUAfnD/wAP9vFf/RoH7QH/AICw0f8AD/bxX/0aB+0B/wCAsNfo9RQB+cP/AA/2&#10;8V/9GgftAf8AgLDR/wAP9vFf/RoH7QH/AICw1+j1FAH5w/8AD/bxX/0aB+0B/wCAsNH/AA/28V/9&#10;GgftAf8AgLDX6PUUAfnD/wAP9vFf/RoH7QH/AICw0f8AD/bxX/0aB+0B/wCAsNfo9RQB+cP/AA/2&#10;8V/9GgftAf8AgLDR/wAP9vFf/RoH7QH/AICw1+j1FAH5w/8AD/bxX/0aB+0B/wCAsNH/AA/28V/9&#10;GgftAf8AgLDX6PUUAfnD/wAP9vFf/RoH7QH/AICw0f8AD/bxX/0aB+0B/wCAsNfo9RQB+cP/AA/2&#10;8V/9GgftAf8AgLDR/wAP9vFf/RoH7QH/AICw1+j1FAH5w/8AD/bxX/0aB+0B/wCAsNH/AA/28V/9&#10;GgftAf8AgLDX6PUUAfnD/wAP9vFf/RoH7QH/AICw0f8AD/bxX/0aB+0B/wCAsNfo9RQB+cP/AA/2&#10;8V/9GgftAf8AgLDR/wAP9vFf/RoH7QH/AICw1+j1FAH5w/8AD/bxX/0aB+0B/wCAsNH/AA/28V/9&#10;GgftAf8AgLDX6PUUAfnD/wAP9vFf/RoH7QH/AICw0f8AD/bxX/0aB+0B/wCAsNfo9RQB+cP/AA/2&#10;8V/9GgftAf8AgLDR/wAP9vFf/RoH7QH/AICw1+j1FAH5w/8AD/bxX/0aB+0B/wCAsNH/AA/28V/9&#10;GgftAf8AgLDX6PUUAfnD/wAP9vFf/RoH7QH/AICw0f8AD/bxX/0aB+0B/wCAsNfo9RQB+cP/AA/2&#10;8V/9GgftAf8AgLDR/wAP9vFf/RoH7QH/AICw1+j1FAH5w/8AD/bxX/0aB+0B/wCAsNH/AA/28V/9&#10;GgftAf8AgLDX6PUUAfnD/wAP9vFf/RoH7QH/AICw0f8AD/bxX/0aB+0B/wCAsNfo9RQB+cP/AA/2&#10;8V/9GgftAf8AgLDR/wAP9vFf/RoH7QH/AICw1+j1FAH5w/8AD/bxX/0aB+0B/wCAsNH/AA/28V/9&#10;GgftAf8AgLDX6PUUAfnD/wAP9vFf/RoH7QH/AICw0f8AD/bxX/0aB+0B/wCAsNfo9RQB+cP/AA/2&#10;8V/9GgftAf8AgLDR/wAP9vFf/RoH7QH/AICw1+j1FAH5w/8AD/bxX/0aB+0B/wCAsNH/AA/28V/9&#10;GgftAf8AgLDX6PUUAfnD/wAP9vFf/RoH7QH/AICw0f8AD/bxX/0aB+0B/wCAsNfo9RQB+cP/AA/2&#10;8V/9GgftAf8AgLDR/wAP9vFf/RoH7QH/AICw1+j1FAH5w/8AD/bxX/0aB+0B/wCAsNH/AA/28V/9&#10;GgftAf8AgLDX6PUUAfnD/wAP9vFf/RoH7QH/AICw0f8AD/bxX/0aB+0B/wCAsNfo9RQB+cP/AA/2&#10;8V/9GgftAf8AgLDR/wAP9vFf/RoH7QH/AICw1+j1FAH5w/8AD/bxX/0aB+0B/wCAsNH/AA/28V/9&#10;GgftAf8AgLDX6PUUAfnD/wAP9vFf/RoH7QH/AICw0f8AD/bxX/0aB+0B/wCAsNfo9RQB+cP/AA/2&#10;8V/9GgftAf8AgLDR/wAP9vFf/RoH7QH/AICw1+j1FAH5w/8AD/bxX/0aB+0B/wCAsNH/AA/28V/9&#10;GgftAf8AgLDX6PUUAfnD/wAP9vFf/RoH7QH/AICw0f8AD/bxX/0aB+0B/wCAsNfo9RQB+cP/AA/2&#10;8V/9GgftAf8AgLDR/wAP9vFf/RoH7QH/AICw1+j1FAH5w/8AD/bxX/0aB+0B/wCAsNH/AA/28V/9&#10;GgftAf8AgLDX6PUUAfnD/wAP9vFf/RoH7QH/AICw0f8AD/bxX/0aB+0B/wCAsNfo9RQB+cP/AA/2&#10;8V/9GgftAf8AgLDR/wAP9vFf/RoH7QH/AICw1+j1FAH5w/8AD/bxX/0aB+0B/wCAsNH/AA/28V/9&#10;GgftAf8AgLDX6PUUAfnD/wAP9vFf/RoH7QH/AICw0f8AD/bxX/0aB+0B/wCAsNfo9RQB+cP/AA/2&#10;8V/9GgftAf8AgLDR/wAP9vFf/RoH7QH/AICw1+j1FAH5w/8AD/bxX/0aB+0B/wCAsNH/AA/28V/9&#10;GgftAf8AgLDX6PUUAfnD/wAP9vFf/RoH7QH/AICw0f8AD/bxX/0aB+0B/wCAsNfo9RQB+cP/AA/2&#10;8V/9GgftAf8AgLDR/wAP9vFf/RoH7QH/AICw1+j1FAH5w/8AD/bxX/0aB+0B/wCAsNH/AA/28V/9&#10;GgftAf8AgLDX6PUUAfnD/wAP9vFf/RoH7QH/AICw0f8AD/bxX/0aB+0B/wCAsNfo9RQB+cP/AA/2&#10;8V/9GgftAf8AgLDR/wAP9vFf/RoH7QH/AICw1+j1FAH5w/8AD/bxX/0aB+0B/wCAsNH/AA/28V/9&#10;GgftAf8AgLDX6PUUAfnD/wAP9vFf/RoH7QH/AICw0f8AD/bxX/0aB+0B/wCAsNfo9RQB+cP/AA/2&#10;8V/9GgftAf8AgLDR/wAP9vFf/RoH7QH/AICw1+j1FAH5w/8AD/bxX/0aB+0B/wCAsNH/AA/28V/9&#10;GgftAf8AgLDX6PUUAfnD/wAP9vFf/RoH7QH/AICw0f8AD/bxX/0aB+0B/wCAsNfo9RQB+cP/AA/2&#10;8V/9GgftAf8AgLDR/wAP9vFf/RoH7QH/AICw1+j1FAH5w/8AD/bxX/0aB+0B/wCAsNH/AA/28V/9&#10;GgftAf8AgLDX6PUUAfnD/wAP9vFf/RoH7QH/AICw0f8AD/bxX/0aB+0B/wCAsNfo9RQB+cP/AA/2&#10;8V/9GgftAf8AgLDR/wAP9vFf/RoH7QH/AICw1+j1FAH5w/8AD/bxX/0aB+0B/wCAsNH/AA/28V/9&#10;GgftAf8AgLDX6PUUAfnD/wAP9vFf/RoH7QH/AICw0f8AD/bxX/0aB+0B/wCAsNfo9RQB+cP/AA/2&#10;8V/9GgftAf8AgLDR/wAP9vFf/RoH7QH/AICw1+j1FAH5w/8AD/bxX/0aB+0B/wCAsNH/AA/28V/9&#10;GgftAf8AgLDX6PUUAfnD/wAP9vFf/RoH7QH/AICw0f8AD/bxX/0aB+0B/wCAsNfo9RQB+cP/AA/2&#10;8V/9GgftAf8AgLDR/wAP9vFf/RoH7QH/AICw1+j1FAH5w/8AD/bxX/0aB+0B/wCAsNH/AA/28V/9&#10;GgftAf8AgLDX6PUUAfnD/wAP9vFf/RoH7QH/AICw0f8AD/bxX/0aB+0B/wCAsNfo9RQB+cP/AA/2&#10;8V/9GgftAf8AgLDR/wAP9vFf/RoH7QH/AICw1+j1FAH5w/8AD/bxX/0aB+0B/wCAsNH/AA/28V/9&#10;GgftAf8AgLDX6PUUAfnD/wAP9vFf/RoH7QH/AICw0f8AD/bxX/0aB+0B/wCAsNfo9RQB+cP/AA/2&#10;8V/9GgftAf8AgLDR/wAP9vFf/RoH7QH/AICw1+j1FAH5w/8AD/bxX/0aB+0B/wCAsNH/AA/28V/9&#10;GgftAf8AgLDX6PUUAfnD/wAP9vFf/RoH7QH/AICw0f8AD/bxX/0aB+0B/wCAsNfo9RQB+cP/AA/2&#10;8V/9GgftAf8AgLDR/wAP9vFf/RoH7QH/AICw1+j1FAH5w/8AD/bxX/0aB+0B/wCAsNH/AA/28V/9&#10;GgftAf8AgLDX6PUUAfnD/wAP9vFf/RoH7QH/AICw0f8AD/bxX/0aB+0B/wCAsNfo9RQB+cP/AA/2&#10;8V/9GgftAf8AgLDR/wAP9vFf/RoH7QH/AICw1+j1FAH5w/8AD/bxX/0aB+0B/wCAsNH/AA/28V/9&#10;GgftAf8AgLDX6PUUAfnD/wAP9vFf/RoH7QH/AICw0f8AD/bxX/0aB+0B/wCAsNfo9RQB+cP/AA/2&#10;8V/9GgftAf8AgLDR/wAP9vFf/RoH7QH/AICw1+j1FAH5w/8AD/bxX/0aB+0B/wCAsNH/AA/28V/9&#10;GgftAf8AgLDX6PUUAfnD/wAP9vFf/RoH7QH/AICw0f8AD/bxX/0aB+0B/wCAsNfo9RQB+cP/AA/2&#10;8V/9GgftAf8AgLDR/wAP9vFf/RoH7QH/AICw1+j1FAH5w/8AD/bxX/0aB+0B/wCAsNH/AA/28V/9&#10;GgftAf8AgLDX6PUUAfnD/wAP9vFf/RoH7QH/AICw0f8AD/bxX/0aB+0B/wCAsNfo9RQB+cP/AA/2&#10;8V/9GgftAf8AgLDR/wAP9vFf/RoH7QH/AICw1+j1FAH5w/8AD/bxX/0aB+0B/wCAsNH/AA/28V/9&#10;GgftAf8AgLDX6PUUAfnD/wAP9vFf/RoH7QH/AICw0f8AD/bxX/0aB+0B/wCAsNfo9RQB+cP/AA/2&#10;8V/9GgftAf8AgLDR/wAP9vFf/RoH7QH/AICw1+j1FAH5w/8AD/bxX/0aB+0B/wCAsNH/AA/28V/9&#10;GgftAf8AgLDX6PUUAfnD/wAP9vFf/RoH7QH/AICw0f8AD/bxX/0aB+0B/wCAsNfo9RQB+cP/AA/2&#10;8V/9GgftAf8AgLDR/wAP9vFf/RoH7QH/AICw1+j1FAH5w/8AD/bxX/0aB+0B/wCAsNH/AA/28V/9&#10;GgftAf8AgLDX6PUUAfnD/wAP9vFf/RoH7QH/AICw0f8AD/bxX/0aB+0B/wCAsNfo9RQB+cP/AA/2&#10;8V/9GgftAf8AgLDR/wAP9vFf/RoH7QH/AICw1+j1FAHyj/wTh/4KpaJ/wUT1/wAe6BD4G8XfD3xP&#10;8PZ4YdU0rX0RZ081dyn5eBxjg+tfVw6Cvzj/AOCYP/KZf9uEd/7X0r/0kSv0coAK/nX/AOD23/k4&#10;j4E/9i5qX/pTFX9FFfzr/wDB7b/ycR8Cf+xc1L/0pioA/XL/AIIQf8ofP2ev+xQtv5tX1tXyT/wQ&#10;g/5Q+fs9f9ihbfzavragAr84/wDglN/yls/bi/7GWy/9FV+jlfnH/wAEpv8AlLZ+3F/2Mtl/6KoA&#10;/R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OT/gmH/wApmf24v+wtpP8A6SJX6N1+cn/B&#10;MP8A5TM/txf9hbSf/SRK/RugAr+df/g9t/5OI+BP/Yual/6UxV/RRX86/wDwe2/8nEfAn/sXNS/9&#10;KYqAP1y/4IQf8ofP2ev+xQtv5tX1tXyT/wAEIP8AlD5+z1/2KFt/Nq+tqACvzj/4JTf8pbP24v8A&#10;sZbL/wBFV+jlfnH/AMEpv+Utn7cX/Yy2X/oqgD9H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5P8AgmH/AMpmf24v+wtpP/pIlfo3X5yf8Ew/+UzP7cX/AGFtJ/8ASRK/RugAr+df/g9t/wCT&#10;iPgT/wBi5qX/AKUxV/RRX86//B7b/wAnEfAn/sXNS/8ASmKgD9cv+CEH/KHz9nr/ALFC2/m1fW1f&#10;JP8AwQg/5Q+fs9f9ihbfzavragAr84/+CU3/ACls/bi/7GWy/wDRVfo5X5x/8Epv+Utn7cX/AGMt&#10;l/6KoA/Ry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OT/gmH/ymZ/bi/7C2k/+kiV+jdfn&#10;J/wTD/5TM/txf9hbSf8A0kSv0boAK/nX/wCD23/k4j4E/wDYual/6UxV/RRX86//AAe2/wDJxHwJ&#10;/wCxc1L/ANKYqAP1y/4IQf8AKHz9nr/sULb+bV9bV8k/8EIP+UPn7PX/AGKFt/Nq+tqACvzj/wCC&#10;U3/KWz9uL/sZbL/0VX6OV+cf/BKb/lLZ+3F/2Mtl/wCiqAP0cooooAKKKKACiiigAooooAKKKKAC&#10;iiigAooooAKKKKACiiigAooooAKKKKACiiigAooooAKKKKACiiigAooooAKKKKACiiigAooooAKK&#10;KKACiiigAooooAKKKKACiiigAooooAKKKKACiiigAooooAKKKKACiiigAooooAKKKKACiiigAooo&#10;oAKKKKACiiigAoooouFwooz270Ag5welFwuFFGc9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OT/gmH/ymZ/bi/wCwtpP/AKSJX6N1+cn/AATD/wCUzP7cX/YW&#10;0n/0kSv0boAK/nX/AOD23/k4j4E/9i5qX/pTFX9FFfzr/wDB7b/ycR8Cf+xc1L/0pioA/XL/AIIQ&#10;f8ofP2ev+xQtv5tX1tXyT/wQg/5Q+fs9f9ihbfzavragAr84/wDglN/yls/bi/7GWy/9FV+jlfnH&#10;/wAEpv8AlLZ+3F/2Mtl/6KoA/RyiiigAooooAKKKKACiiigAooooAKKKKACiiigAooooAKKKKACi&#10;iigAooooAKKKKACiiigAooooAKKKKACiiigAooooAKKKKACiiigAooooAKKKKACiiigAooooAKKK&#10;KACiiigAooooAKKKKACiiigAooooAKKKKACiiigAooooAKKKKACiiigAooooAKKQuAcE4JoMiqCS&#10;QAKBXELAMQaQSBRj0968R/ac/wCCgvww/ZWs5R4l8Q2zamFLR6bat511J7bR936tiviHxV/wVv8A&#10;jX+1d4tbRfgd4Hnt7PzfL+1zW3nOQehdj8ieuc1y1cXSg+V6vsfOZjxVgMJL2Tlzz/ljq/wP1Inv&#10;oYELySoiDqSwAFc2fjT4SGpGyXxFpEl4P+WEdyryn/gKkmvj34S/8E3PiR8adPtNW+OfxJ8Q6hOx&#10;3nRtNu2ht4wcHDMuCTnIIHFfVnwl/Zh8EfBK0SHw74esLF1AzNs3yufUu2STV05Tlq42OvBY3GYh&#10;KbpckfN6/cd3YX8OoWqTQOXjfocEfzqakRAoAAAxS1uey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zk/4Jh/8pmf24v+wtpP/pIlfo3X5yf8Ew/+UzP7cX/YW0n/&#10;ANJEr9G6ACv51/8Ag9t/5OI+BP8A2Lmpf+lMVf0UV/Ov/wAHtv8AycR8Cf8AsXNS/wDSmKgD9cv+&#10;CEH/ACh8/Z6/7FC2/m1fW1fJP/BCD/lD5+z1/wBihbfzavragAr84/8AglN/yls/bi/7GWy/9FV+&#10;jlfnH/wSm/5S2ftxf9jLZf8AoqgD9HKKKKACiiigAooooAKKKKACiiigAooooAKKKKACiijPT3ou&#10;AUUZHPtRkfnRcAopCwHelDAjIOQaLgFFGfrSbhnHNAri0Um4evWlLAYycZoGFFBIHWk3D1oC4tFJ&#10;vHrSg56UkwuFFFFMAooooAKKKKACiiigAooooAKKKKACiiigAooooAKKKKACiiigAooooAKKKKAC&#10;iiigAooooAKKKKACiiigAooooAKKKKACiiigAooooAKKCQOtIzheuaAI7qRYUZ3YKqjJJOABX5nf&#10;8FNP+Cvtxp2pXXw7+E13LJqvmm1v9WtwG2PnBihP97P8Q6dq+gP+Cvv7YLfsxfs2XdppVyieJPFG&#10;dPtFBO6FCP3knHTC9PrXxL/wQ7/Y+s/jd8WtQ+IXiG2N5pvhiQCzSddyTXR5LnPXb1+vNeVjK85V&#10;Fh6W73fkfmHF2eYnEY+nkGWy5Zz+OXZHZ/sCf8EbNR+LNxb+OfjQ13Jb3imeLRZnbz5iejTN1Hf5&#10;ffmv02+Gfwi8OfB3wza6L4Z0bT9G020XZFDbRKiqPwHrXRQQiKNVVQqgYGKeFPcV2YfCwoq0V8+p&#10;9ZkPDODyuio0Y3n1k9W/mEX3BwRmnUKMACium59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J/wTD/AOUzP7cX/YW0n/0kSv0br85P+CYf/KZn9uL/ALC2&#10;k/8ApIlfo3QAV/Ov/wAHtv8AycR8Cf8AsXNS/wDSmKv6KK/nX/4Pbf8Ak4j4E/8AYual/wClMVAH&#10;65f8EIP+UPn7PX/YoW382r62r5J/4IQf8ofP2ev+xQtv5tX1tQAV+cf/AASm/wCUtn7cX/Yy2X/o&#10;qv0cr84/+CU3/KWz9uL/ALGWy/8ARVAH6OUUUUAFFFFABRRRQAUUUUAFFFFABRRRnFAXCik3D3oL&#10;Adc5oQmxabIenWjzF9a8x/aY/a/+H37Jvg2XXPHHiXT9FtI1JRJJA085x92OMZZ2PoBWdSrCnHnm&#10;7LudWEwdfFVVQw0HOUtEkrt/JHpm8Y9awvHPxS8OfDHSZL/xDrml6NZQ8vNeXKQov1LEAV+Mf7aX&#10;/By/4m8W3c2lfBrRo/D1ihKnWNUj866mHYxw52p9W3H2Ffm98Zv2ifHH7Q/iWTV/G3ivXPEl9ISQ&#10;17dPIkeeyJnai+ygCvk8fxfhqN40Vzv7l/mf0Fwj9HHPMyiq2ZyWHg+j1l92y+bv5H9Afx4/4L8/&#10;s5/BSea1t/FVz4v1GH/lhoVq90hP/XY7YT+Dk18zeP8A/g6o0CzkkTwx8K9Z1BR9yTUNTjtAfqqL&#10;J/OvxfOOAM8cfWjNfMYjjDG1H+7tH0X+Z+75R9G/hbDRX1pTrPzk1+EbH6ieIf8Ag6V+KN5O50v4&#10;e+DLGM/dFzcXNyR+KsmfyrLt/wDg6H+NAkBm8GfD51HZY7tc/j5xr8z/AMM0pbPQYrhfE2Yt/wAT&#10;8EfUR8DuDUrfU198v8z9avAn/B1R4is2VfEfwn0u8X+JrDWXhP5PG38692+Fv/Bz38HPFd1DD4m8&#10;NeL/AAsJOJJvs6XsMfvmNt5H0T8K/B6nBgAQCMnuRW9LizMIO7kn6r/I8jMfo98H4mL9nRlTb6xk&#10;/wAm2j+qL4Af8FFPgv8AtNxRf8Ib8QfDup3Ew3C1a5EF0PrDJtcfite1wXsVzGHjkSRT3U5Ffx6R&#10;XDwSrJFNLHKhBV1YqyH1GK+qv2U/+Cznx2/ZTNpaWXimbxNoNsyj+zdcLXahB/CkhPmIMdAGIHp2&#10;r6HBcaU5NRxMLea2/wAz8c4n+jDiqMXUyTEc9vsz0f8A4EtG/kj+mMMuAO56DvTozlemK+CP2Fv+&#10;C+fwp/asns9D8SO3gPxXcBUFtqEoNrcP6RzcKST0BwfavvDT9Rt9QtEmt5opopBuV0bcrD1Br7LC&#10;42jiIqdGSaP5rz3hvMsmxDw2ZUZU5LutH5p7P5Fiik8wcnnilBz0rrPDCiiigAooooAKKKKACiii&#10;gAooooAKKKKACiiigAooooAKKKKACiiigAooooAKKKKACiiigAooooAKKKKACiiigAooooAKKKKA&#10;CiiigBGzuFNkIySeopzDPI6ikYE9QcUCd+h+K/8AwXm+Itx4l/a9tdFLsLTQtNQBO29zuJ/+vX2t&#10;/wAELNKstP8A2K7Wa2UebeX0slwc9Xzj+VfEv/BeT4fzeGf2woNVKsYNc0xJA235QyHaVz6817t/&#10;wb2/HuK58LeJ/h9dTIk9lMNRtFJO6RH4bHsCP1r52lU5cwlzdbn4FkWMVHjmvGvo5XSP04U8Cimo&#10;wwBnmnZFfQo/fbhRRRT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nJ/wTD/AOUzP7cX/YW0n/0kSv0br85P+CYf/KZn9uL/ALC2k/8ApIlfo3QAV/Ov/wAH&#10;tv8AycR8Cf8AsXNS/wDSmKv6KK/nX/4Pbf8Ak4j4E/8AYual/wClMVAH65f8EIP+UPn7PX/YoW38&#10;2r62r5J/4IQf8ofP2ev+xQtv5tX1tQAV+cf/AASm/wCUtn7cX/Yy2X/oqv0cr84/+CU3/KWz9uL/&#10;ALGWy/8ARVAH6OUUUUAFFFFABRRRQAUUUUAFFFFABTZOg606kYnAwcUWE2MZwpBJ4pk90kKMzsqK&#10;nJJ6D60y9uo7aIyyOqpHyzNwFHc1+OX/AAWf/wCC4Uz3+qfCn4P6k0YgZrXWtfgbkHGGhgYd+cFx&#10;0IIHPI87Mcyo4Ol7as/RH2HBfBWY8S4+OBwEfWXSK7v9Ee6/8FSf+C8Hhv8AZeF/4M+HL23ifxyq&#10;GOa5V99npTf7ZB+dx/cB+pFfiH8dP2hvGX7Snj268S+Ndevtd1a6OfMnkJSIf3EToij0FcdcXUl3&#10;O8s0kkssjFmd2LM5J5JJ6moydxBJwa/J81zzEY2bcpWj0S2P9BvD/wALMo4Xw6VCPPWa96bWr9Oy&#10;8kKxHGOTTT16Yoyc5oJyT3rxWz9OSCiiikMKKKKACiiigAo5GCKKM8Y7UJiY5XMZDA4Ycg9CPxr7&#10;i/4Jx/8ABbv4g/sZapYaF4muLzxl4ATEbWtxIXu7Bc/ehkJyQP7jcehFfDjEHHc04MQuBjB6iu3B&#10;46thZqpRlZ/h9x83xLwnlme4SWDzGkpxe2mqfdPoz+sP9l/9q7wV+118M7PxR4J1q21TT7lQXVGH&#10;m2z45SReqsOhBr01DlQRX8qf7FX7cnjn9hj4r2/iXwfqEgt2dRf6bM7fZdQiBGVdc8Njow5H0yK/&#10;o4/YL/bz8G/t5/Bm08UeGLny7pAItR06UgXGnzgco49O4bow5FfqmR8QU8dFQnpPt380fwL4p+EW&#10;N4VrfWKN6mGk9JdY+Uv0ezPdaKQSBlBByDSg56V9Hc/GrhRRRQAUUUUAFFFFABRRRQAUUUUAFFFF&#10;ABRRRQAUUUUAFFFFABRRRQAUUUUAFFFFABRRRQAUUUUAFFFFABRRRQAUUUUXAKKKKVwCiiimmB8b&#10;f8Fo/wBlGX9oP9mSfWNKtWm17wg/2+IRpuklhA/eIMcnjn8K/ID9mD9oPWf2X/jbo/i/SZXin06Y&#10;LcRH7s8JOHjI9x+Rr+kDUbKLUbeSCZFlilUq6MMqwI5BHevxT/4K5f8ABOy5/Zm+I03jDwzZSN4K&#10;12UuwQFhp87HJU+inPFeFmuFmpLEU91v/mfh3ihw5iIV4Z7gfihbmtvps/8AM/Xf9nP4/eH/ANpX&#10;4T6T4s8O3kV1ZajCrlQfmhfHzIw6hgeoNdySCc5IFfz/AP7AH/BQHxH+xD4/MsDTaj4U1GQf2lpj&#10;Pweg82PPRwPwIr9wf2dv2l/CP7T3gG18Q+E9Ugv7SdfnjyBLbt3R16qQfWuzAY6OIhfaR9pwVxvh&#10;s5w6jKXLWSs13fdHoa4wMdKKaHCgAnJNLvHXPFehc+9QtFAOelFN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k/4Jh/8pmf24v+wtpP/pIlfo3X5yf8Ew/+UzP7&#10;cX/YW0n/ANJEr9G6ACv51/8Ag9t/5OI+BP8A2Lmpf+lMVf0UV/Ov/wAHtv8AycR8Cf8AsXNS/wDS&#10;mKgD9cv+CEH/ACh8/Z6/7FC2/m1fW1fJP/BCD/lD5+z1/wBihbfzavragAr84/8AglN/yls/bi/7&#10;GWy/9FV+jlfnH/wSm/5S2ftxf9jLZf8AoqgD9HKKKKACiiigAooooAKKKKACiignAzg0AFMnYBCS&#10;QAPWnFwBnJGK+Wv+CsX7fVj+wh+zHqGrwTQN4r1lWstDtm5LzsP9YR3VB8x98DvWGJxEKNN1ajsk&#10;enk2U4nM8bTwGEjzTqNJL1/yPkP/AIL3f8FaX+F+nXfwZ+HWpBNf1CIr4g1G3lw2nwuv/HujDpIw&#10;IyRyoI7nj8T5WLksSzM3JJOSfc1peMPF+o+PvFOoa3rF3Nfapqs73N1PK255ZGYlmJ9STWWT1r8a&#10;znNZ46u6kvhWy7I/0u8OOAsJwtlcMJRSdRpOcurl1+XZBRRRXjn6GFFFFCQXCigAnoCaXYfaiwXE&#10;opQhLYAOaVoWUZIIFDIdWG10Nopdp9qNpOfUUFKSEooIxzRg4z60WHcKVQSOM0bDjNX/AAx4X1Hx&#10;p4gs9J0myudR1G+kEUFtboXklYnAAA61UIOTsjKvXhSpupN2S1behUtbaS7uEhhjklmmYIiIpLMS&#10;cAADqSa/a/8A4IA/8EwfHn7P+pf8LZ8YahqXh5NasjDa+HVYr9pifBEtyp6EYBUdRnt0O3/wSB/4&#10;Iaaf8DYNO+IvxWsrbU/FzBZ9P0yQCSDS+OGYHhpP0X61+oEVuIolVAFRRgKOgr9I4b4cdFxxWI0l&#10;0Xb1P4n8avGqlmdOeQ5PZ0tpztfm8o+Xn9wqjAxT1GFAzkUgQgYAAFO6dK+5SP5XQUUUUxhRRRQA&#10;UUUUAFFFFABRRRQAUUUUAFFFFABRRRQAUUUUAFFFFABRRRQAUUUUAFFFFABRRRQAUUUUAFFFFABR&#10;SMRketfKf7Q//BZj4G/sv/FrU/BPi3xDdWWvaTt+0Qras4XcMjkdeK6MNhK2IlyUIuT8jKrWhTV6&#10;jsj6toyB1Ir4fj/4OEP2aXHPi27X62b16h+yv/wVV+Df7ZHxIk8KeBfEUmpa1FZyX7QtAyfukKhm&#10;yfQuv5101smx1KDnUptJbuxnDGUJNRjNNs+kKKRSGGRmlrzkdI1jhjkcYrnfij8M9H+MXgfUfD2u&#10;2UN/pmpwtDNFIuQQR1HoR1zXRlctnPFABBJGKmST3Mq1GNWDpzV09z8Df+CiH/BPHxB+xT8Qpp4o&#10;rjUfBeoSFrDUAvCZP+qk9GH615T+zp+054w/Ze8dQa94Q1SexmiI8+33HyLtR1R16HI4z1Ff0Q/F&#10;n4R6H8a/A9/4e8RafBqOmahGY5I5FBxnoV9COxr8RP8Agol/wTO8RfsY+KptR0+O51fwLfSMbW9V&#10;Sz2Y/wCec2OhGeG6HBr5vHYCVCXtqO35H838bcDYrJsQ81ym6he9l9l/5H6e/sK/8FQvBP7YOi29&#10;jLPFoXi+NAtxps7gea+OTET94H0619RIV5Ociv5h/D+vXvhfWYNS066nsb2zcSQzwuUeNgcggiv1&#10;G/4J6f8ABbC31/7B4P8Ais8dndBVgtdbGdk56ATD+E+9dOAzaNS0Kzs+59bwV4pUsXbB5o1CotFL&#10;o/Xsz9NVIYZHSlqlomu2evaZDd2VxDdW0670licOjjHUEVc3+gNe4mfs0JxklKLumLRRRTKCiiig&#10;AooooAKKKKACiiigAooooAKKKKACiiigAooooAKKKCcdaACik3jBPNc74r+L/hbwJfR2uteINI0q&#10;5lXesV1dJE7LnGQCc4qoQlJ2irsUpJK7Ojoril/aQ8AN08ZeGzj/AKiEX+Nanhf4teGPG9+1ro+v&#10;6RqdyiGQxW10krhR1OAc45H51pLD1Yq7i0vRkKrB6JnQ0UgYEkDPFLnnFY3NL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cn/BMP8A5TM/txf9hbSf/SRK&#10;/Ruvzk/4Jh/8pmf24v8AsLaT/wCkiV+jdABX86//AAe2/wDJxHwJ/wCxc1L/ANKYq/oor+df/g9t&#10;/wCTiPgT/wBi5qX/AKUxUAfrl/wQg/5Q+fs9f9ihbfzavravkn/ghB/yh8/Z6/7FC2/m1fW1ABX5&#10;x/8ABKb/AJS2ftxf9jLZf+iq/Ryvzj/4JTf8pbP24v8AsZbL/wBFUAfo5RRRQAUUUUAFFFFABRRR&#10;QAUj52nFLSOeOmaTQFXULpLCxmnlYLFCpdiTgADvX813/BZj9ty6/bK/a91Z7a5L+F/Ckj6XpMat&#10;lWVWw8vuWbJz6YFftB/wWp/at/4ZZ/YZ8S3Vndi21zxEv9j2ADYk3Sgh2X6JnntkV/NXPI0zs7sz&#10;u53Enkk+9fAcaZk0o4SHXV/of1z9GfguNWdbiHERvyvkh6/af6DCRtwBg0lFFfnZ/ZaCj19qKOaE&#10;gYAZz0GKUKeRgnPpzSorbsAEluMAZzX29+wV/wAE1U8Z2dp4w8e2zrp0uJbLS3GDcDs8o/unqF7j&#10;rXkZ5n2EynDPFYyVktl1b7JHi53ndDLaLq1n6Lq/Q8A/Z1/Yk8dftHTLLpVgbLSQfm1C7zHDj/Z7&#10;sfpx719ofCP/AIJCeCvC1pG/ie/vvEF8Bl1U+TAD7Acn8TX1rpei2uhabDaWVvDbW0ChUjjQKqgc&#10;AADgVaChQABjFfzpxB4qZpjJuODl7KHS2/zf+R+L5txxmOMk/Zy9nHolv82eX+Fv2NPhh4QhVbLw&#10;booZf4ngDsfxNa9/+zX4C1KAxT+EtCkjPb7Iv+FdxsGScZNHOOwNfCzz/Mpy55V5X/xP/M+Ynj8T&#10;KXM6km/V/wCZ4J46/wCCbHwn8bwvs8OxaVM+fns3MWD64FfL3x5/4JA654YW4vvA+prrVvGCws7r&#10;Ec4HoGHBP5V+joz1PU0hX5SBgZ/Ovoso8RM6wM1aq5x7S1/4J62X8VZlhJXp1G12eqPwi8UeEtT8&#10;E63Np2r2F1p19bttkhuIyjg/Q1nqpGSRwv6V+yX7T/7IHhT9pjwy8Gq2qW2rRIfsuowqBPC2PXuu&#10;eoNfnfoX/BNT4peLP2kYfhrpGiTXt9cvvS/CEWa2+f8AXM/RQPTrniv6J4M4zwufxVKmuWr1j39O&#10;6P1XKePMDVw0quMkqbgru+1lu0zyL4SfCPxJ8dfH2neGfCmlXer61qcojht4F3Hk8s3oo6kmv32/&#10;4JN/8EZ/D/7FGg23irxTDaa78RLuLLXDLui00HrHFnv2LdTXo3/BNH/glh4N/YA+H8LQQRat4zv4&#10;lOpavKgLs3UpH/dQHt3r6uWPoQTj0r+hsh4bjhUq1dXn+X/BP5A8W/GzEZ9OWW5TJwwy0b2c/wDJ&#10;eXXqNRNoAHAXtUi/dFDKTyBQgIUAgDFfXn87pC0UUUDCiiigAooooAKKKKACiiigAooooAKKKKAC&#10;iio7u6jsbWWeVgkUKF3b0AGSfyoAkor4uvP+Dhn9jvT7uW3m+NWhRzQOY3U2d38rA4I/1XqDX1L8&#10;Dfjl4V/aS+FOi+N/BWrQ674X8QwtPp9/CrKlwgdkJAYAjDKw5A6UAdZRRRQAE4GcE0m8YznilYEq&#10;QOM1+fn/AAVg/wCDgj4f/wDBJn446H4E8XeDPEniS+17Rl1qKfTpokjSNppIthDc5zGT+NAH6BBg&#10;TjPNLXwR/wAEkv8Agvf4C/4K3fFrxP4S8I+D/Enhu78MaQNYmm1KaORJUM0cW0bRnOZAeewr73oA&#10;KKKKACiiigAooooAKKKKACiiigBsmQQQcV/M5/wXdwf+CnPxB5z80I9/9WK/pkcZU1/Mt/wXPJb/&#10;AIKafEQkg4liH/jgr77w7jfMZf4f1R89xG/9nXqfIgHGDyK/RH/g2QjH/Dxe8JA/5FS9/wDR1vX5&#10;31+iv/BsbGZP+CiN+Rj5fCl5/wCjrev07im39lV/8J8zlcn9ap69Uf0GxgqvIxmnU0uEIB6npS7x&#10;jIzX85Jn6MhaKaZAPU0CUHPBGKYJgw6nOM1i+PPAWk/EvwpfaJrVlb6hpuoRNDPBKoZZFIwRWyx3&#10;dcfnSAjJxgVLjfRk1KcakXCaumfij/wUo/4JNav+y5f3/i3wfHPq3gSR/MkiALT6UD2b+8meh6jv&#10;XxQJC2CDk54Nf086/oVn4m0m5sL63hu7S7QxyxSKHR1IwQR3Br8mv+CoH/BIFvhbBf8Aj74Z2s0+&#10;jhmn1DR413vaZOS0QHJQd17dq+czLK2v3tH7j+d+P/DJ0XLMMqjeO8o9vNHmf/BOz/grH4g/ZOu7&#10;fw54na61vwQxIVC264sCT1Qnqv8As1+yPwY+Nfh34+fD6w8S+GdQh1HTL5A6Oh+ZT3Vh1BHpX807&#10;oQ7K6FWBwQRgg17x+w5+3/4w/Yl8Y+fpcz6j4cvJAdQ0uViY5Bnl0/uuB3rDAZpKnanV1j36nlcD&#10;eJVfL5xwWZtunsn1j/wD+hAHIB5orzz9mf8AaW8M/tS/Cuw8VeGLtbizu1/eREjzbaQdY3UHhhXo&#10;W8cYyc19VGakrx2P6Zw+Jp16catKV4vVNC0UA57EUVRuFFN8wcHBwaXzB05zQFxaKTeOmetIJR3B&#10;FJsB1FJ5g9yKUkCi4BRSbwMZzzS7h60JgFFGfXijPsaYXCikLDB70nmr69KVwuOopolBOO9KXC8n&#10;OKdwFpHzt6UeYOmeT270FgV64oC4xiMAHPWvwM/4OftUuLX9unw5HFc3ESr4ZiOI5GUH96/oa/fP&#10;AHBBOa/n/wD+Dn1j/wAN7aEpHC+GYcf9/Hr7HgKKeax5lfRniZ9K2EdnrdH50DXr3kfbr0f9t3/x&#10;r9EP+DZO+u77/goreLLd3UyL4UvW2vKzL/rIBnBNfnLjnNfo1/wbAJv/AOCiWqH+54QvD/5Ht6/U&#10;+K6FNZVWcYpaHyuUzk8VFX6n9BSrgk0fx/hQucfWlx82a/npM/REFFFFM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cn/BMP/lMz+3F/wBhbSf/AEkSv0br85P+&#10;CYf/ACmZ/bi/7C2k/wDpIlfo3QAV/Ov/AMHtv/JxHwJ/7FzUv/SmKv6KK/nX/wCD23/k4j4E/wDY&#10;ual/6UxUAfrl/wAEIP8AlD5+z1/2KFt/Nq+tq+Sf+CEH/KHz9nr/ALFC2/m1fW1ABX5x/wDBKb/l&#10;LZ+3F/2Mtl/6Kr9HK/OP/glN/wApbP24v+xlsv8A0VQB+jlFFFABRRRQAUUUUAFFFFABSSDKngml&#10;qO8l8m1kc8BRmk2NK7sfht/wc6/tAjxZ8fvCngK1uC0PhuxN5cxg8CWU8Z/4ABX5clgR0wc19Bf8&#10;FTvilJ8X/wBvf4kau8xniTVXtITnIWOL5QB9MV8+sAMY71+J55ifb4ypPzsvlof6g+FmSLK+GMJh&#10;kteRSfrLV/mJRRRXkH6EFKoye9JV7w1odz4m1+z020QyXV9MkESjqzMwAH60pSSTb2RFWooQc5Oy&#10;R9Qf8Eyv2QI/jX41fxXrtusvh3QJB5cUinbeT8ED0KrwSO5x71+n1pAltAscaBEQAAAYAFcR+zr8&#10;JbT4IfBzQ/DlpCkQs7dTMVABklIy7H3LZruxwMelfyHx5xNVzfMZyv8Au4O0V5d/Vn828S5zPMcb&#10;KrJ+6naK7JBRRRXxB4AUUUUAFFFFFwYEBsA9q6z4KfE2T4TeOYNRjVWgk/dXK4GWjJ559R1rk6Qq&#10;SwI7V6mSZviMsxlPG4WTjKDv9xx47BU8Vh54esrxkrM/RbQNZg8Q6NbXttIJILqMSIwOcgiryZ2j&#10;OM18/fsPfEZ9W8O3WgXEpeSwPmQ7jk7Cen4GvoGMYUcV/pvwRxLTz7JqGZU/trVdmtz+Uc8yqeXY&#10;6phZ/Zenp0Fooor608kKKKr6rq9tomm3N5eTR21pZxNPPLIdqxooLMxPoACfwoAn3Dpzml3exNfl&#10;x+03/wAHb/7LHwI16+0rw7N4t+JV/YyNE76NpxgtC6nBAmuCm4Z/iVSPQmvnib/g958BfbWRPgH4&#10;te2B5kbxHbq+PXb5JH/j1AH7m7hgHkA0tfm/+wJ/wdAfs2/tzeP9N8H3F5rPw18WauRFZWviVI47&#10;S8lx/qkukYxhyeFD7Cx4GSQK/R5ZVdQVO4HoRyD70AOoLAHBzzSGQDOASR6V8Vf8FIP+C9f7Pv8A&#10;wTN1UaH4u1278ReNGTzB4d0GJbq7gHYzMSEhz6OwY9QuKAPtXeMZ6ijeMc8Zr8N5f+D3f4ejWDHH&#10;8B/GLWAbH2g+IbdZcevl+URn23194f8ABNH/AIL1/AL/AIKf6s+geEdXvfDfjlIvOPhzXo1t7u4Q&#10;Zy0DglJgMZIRtwHJUCgD7ZopBIG6ZIPcc0hmVVLMdqgZJPAxQAu4HGMkGgMDnHavz8/b7/4OT/2a&#10;f2CvGN34XvNc1Hx74vsCVutM8MRJdLaP/cluGYRK/qoYsO4FfG97/wAHvPgCO/Zbf4C+L5rXPEr+&#10;IrdHI9dnksM/8CoA/czP1FUPFUD3PhjUoo1Z5JLWVVVRksShAAr80/2Bf+Dp34Hft0/HLwz8N7fw&#10;p478J+LPFlwbSxS7ghubVpdjPgyxvkDCnkpX6a6lfJpmnXFzIGMdvG0jBepCgk4/KgD+Lzx1/wAE&#10;bP2qL3xnq88PwE+JkkM19PJG66PIVdTIxB+mDmv6mv8AgiB8LvEPwV/4JV/Bfwv4t0XUfDviPR9H&#10;livtOvojFcWrm7nYK6noSpB57EV8fat/wePfs0aJq93ZTeFvimZbOVoZNunWpG5WIOP3/qK/SL9j&#10;v9qXQP21v2a/CXxT8L2mp2egeMLVryyhv41juUQSvEQ4VmAOUJ4J4IoA9OJwM80gYH1pk08cUTPI&#10;yoijJLHAA9a/Mj9v3/g6p/Z6/Yp+Imo+DtEtta+KniXSJTBfDQ5I4tPtZRwYzdPkOwPB8tWAPGc0&#10;Afp3uHHvX8yX/B6pg/8ABRL4dYP/ADIUX/pddV9l/BT/AIPT/gv4z8XQWPjX4X+NvBOmTOFOpQXk&#10;OrRwgn7zxosb4HfaGPselfBv/B3b8aPCn7Q/7YXwj8Z+CNf0zxP4X134dwXFjqNhMJoZkN7dHqOj&#10;DoVOGUgggEEUAeh/8GSn/J7Hxc/7Egf+l9tX9KNfzXf8GSn/ACex8XP+xIH/AKX21f0o0AFFFFAB&#10;RRRQAUUUUAFFFFABRRRQAj5xx3r+ZD/guFIZf+Cl/wARyTnFzGP/ABwV/TexwMntX8wf/Baa4Nz/&#10;AMFJfiUxOcXqj/x0V+heHK/2+f8Ah/U+d4jf7iPqfLFfo1/wbCoW/wCChmqkHG3wld/+j7evzl6V&#10;+j3/AAa/qW/4KCa2R/D4Suf/AEfBX6RxV/yKa/ofMZV/vcPU/oDlBPQ4r8r/ANor/g5isP2f/j34&#10;v8DyfCi61M+FdUm003Y1tYxceWcb9vknbk9smv1QcEqSOK/lD/4KKOJf28/i+2c/8VVfD/yIa/J+&#10;C8nwuYYidPEq6SPrc7xlTD04um7Ns/T5f+Dr/ReN/wAG78fTX1/+MV9e/wDBP7/grr4X/bZ+DHjD&#10;xzq2jL8P9F8GyiO7mvtQWePbs3FtwRcemOc1/M+emATzXceGvjL4yf4US/DHRrm6fQ9d1RL6XT7V&#10;CZb+527EBxywA6LjrX3WZcB4CVK2HXLK61b2XU8PDZ/iFP8AePmP1t/bP/4OfLTwt4guNH+C/hmy&#10;1qKzk2nW9XL/AGefBwQkK7Wx6MW59BXzjp3/AAc9/tCW2redLpPw/uId3MB06ZUHrgiXP5mvDNN/&#10;4Iq/tO6n4Hj1+L4Ua2bWRPNS3eeBbtlIyD5RfcOOx59q+ZvEfhvUPBmu3elatY3em6nYSNBc21zE&#10;YpoXXqrK3IIrXLeG8hqRdKlabW+t2Z4jMcwi+ed0mfvf+wP/AMHGfgH9pDXdN8LfEPTk8AeJL0rD&#10;FdmYyaddSnoNxGYskgAMTz3r9G5Bb6vZLxHcW9wuQRh0kUj8iCK/jqVihDKSSpyDyK/cv/g3F/4K&#10;Oax8bvDGo/CHxlqUmoat4Ytln0O4nYtLNaLw0RYnJ2cYz247V8txZwbTwlJ4vB/Ct1280eplOcPE&#10;S9hiNWzpf+Cpf/BISDXbG+8ffCzTBFqceZtR0W3UBLsZy0kSjo/cr3r8rrm0msLuS3nhkhnicxyR&#10;upVkYHBUg9CK/qAZBICpwVPYivzY/wCCw/8AwS+HjGzvPih8P9NhTVLVXm1yxh4+2RgZ85FA5cdw&#10;Oo59a/GcyytSTq0tGtz8v8RvDiNWMsyy2NpLWUV180fBP7FH7a3iv9iz4o2+saLcSXGjXEqrqmlu&#10;x8m8iyMnHaQDO1uoPtkH98fgX8bNA/aD+GWkeLPDd9HfaTrFus8TKfmjJGSjjqrKcgg8giv5qCpA&#10;KspB5HOOuelfW3/BJj9uy8/ZX+ONtomrXkjeCfFMq294rMWSzlJwlwB2wThuOQfWuHLMwdKSpVNn&#10;+Z8p4acdVMuxCy7GtunJ2X91/wCR+6WScEU12Ax1qGzvI7y2jlikWSOVQyspyGHqK83/AGvf2ndB&#10;/ZB+AHiHx34hnSGz0e3JjQ8mecjEcYHqzYFfX0qUqk1CGrex/T7qRUOe+hH+1B+2P8Ov2O/As+ve&#10;PvE2n6LbIhaGB5A1zdn0jjHzOc+g474r8yfjB/wdYWlhq8sPgb4XPf2iHEdxq2omEyf7WyNTx7Zr&#10;8sf2sv2r/F/7ZHxn1Xxp4w1K4vLy/lbyIGc+TZw5+SJF6AAY/GvMSMgkZwfTkH/Cv2DJvD/DQpKe&#10;NvKXVXskfG4ziCrKdqOi77tn7K/DD/g64iutdgj8X/Cg2mntxLLpWqebKvuFkUA/TP41+in7J/8A&#10;wUX+GP7ZXwruvEvgjWory4063ee90mVxHf2m0ZIaM8kf7QyvvX8y3wd/ZR+Jf7QiTS+CPAninxLb&#10;QnElzYabLNbxn+6ZANgb2JzWjot/8V/2Evi3Bfiz8UfD7xRDG6qt5ay2jzxsCrDDgCRCCR3FTj+D&#10;MrrN0sJPlmul7/gVhs6xcPerK8fT9T9eNa/4OnvA2i69e2T/AAx8SsbOd4Sft8IyVYrnGOOlRD/g&#10;6v8AAP8AF8MPFGD/ANP8P+FfiLq+py63q91fT7DcXkzTSFVwCzHJwO3Paq9erDgHK+T3ou9u5zSz&#10;/FX91/gf1W/8E/P249I/4KAfAxPHGjaLfaHbNcvbG3u5FkcFe+V4xVz9tn9ufwZ+wV8PNO8UeNl1&#10;I6XqV6LCM2cIkZZCjMMgkYGFP44r5g/4NskKf8E94SRjdqkx/QVi/wDBzqij9gnTHYAsviK3APTB&#10;KtzX5bDK6Ms5+ov4Oa3nY+qliqiwftutjoE/4OTP2d3AzN4nUH/pxU/+zVu/D/8A4OEP2fviT4z0&#10;nQdPu/EIv9Yuo7ODzLFQvmOwVcnfwMmv5wQOAASR1rrvgL4otfA/xp8KazeOIrXS9Vt7qVz0VUkD&#10;E/pX6NiPD3AKm3Tcr2016nzdPiDEOSTtb0P6qf2mv2uvAH7Inw5n8S+O9etNHsY1JijZwZ7tgM7I&#10;k6sx9K/PjWv+DpXwFd+ObLSvDnwz8SatZ3lylut5dahHaEbmC7vLCP65+9X5Rf8ABQb9tnxL+3H+&#10;0NrPifWL64k0qOdodJsGkJgs4FO1do6AtjcTjJzXlXwtiJ+Jfh8dS2owf+jBXDl/AGHhhXVxrblZ&#10;uyeiNcTxBVlVSo6L77n9efhLXl8VeFdP1QRNAl/bpcCMncUDKDjPfGat32owabZSXFxNFb28KlpJ&#10;JGCJGB1JJ4AFYPwlyvwp8PDIyNOgHqPuCvxI/wCC9v8AwVw8Q/E34sa38Gfh/rE+leC9CJstdubS&#10;TbJrVyCC8RcciJCNuAfmIOcjivzzKMkrZhi/q1HS277I+jxmOjh6XtJa+R9z/tZ/8HDHwN/Zo8VX&#10;ug6bJqXj3WbFtkg0dozZhuQU88kjcCOQAa8O0r/g638Dz3ype/CfxPbW5PMiarDIy/8AASgr8QsH&#10;dkkHPtmrGlaRe69qEdpYWt1e3UpwkNtE0sjn2C5JNfqlPgDLKVNe2bfd3sfJT4gxUpPl+6x/Tv8A&#10;sUf8Fefg1+3NdyWHhrWpNJ12IAnTNX2WtxMf+mYLfvMeor8nP+DnSUTft/aOAQdvhmDj0/ePXwVq&#10;vgLxp8H7y11S90bxL4anicS211Lay2rK4OQVcgYIPPrXRftN/tXeMv2vPFGja343vYtS1bRdLi0p&#10;LpRiS4jj6PJ6uc8nvSybhWng8xji8JNSp2a3u0Vjs1nWwzpVVaWjueb44z0FfpD/AMGu0Jb/AIKD&#10;eIGOP3fg27P/AJM2or83gAOO1fo//wAGvyk/8FA9bIOMeE7oH0P76D+uK93i1/8ACRW9Diyj/e4n&#10;9Aik5IJ5BpaRc8E45pa/nQ/RkFFFFU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OT/gmH/ymZ/bi/7C2k/+kiV+jdfnJ/wTD/5TM/txf9hbSf8A0kSv0boAK/nX&#10;/wCD23/k4j4E/wDYual/6UxV/RRX86//AAe2/wDJxHwJ/wCxc1L/ANKYqAP1y/4IQf8AKHz9nr/s&#10;ULb+bV9bV8k/8EIP+UPn7PX/AGKFt/Nq+tqACvzj/wCCU3/KWz9uL/sZbL/0VX6OV+cf/BKb/lLZ&#10;+3F/2Mtl/wCiqAP0cooooAKKKKACiiigAooooAKx/iHqw0HwJrF6xwtpZyzE/wC6hP8AStiuL/aQ&#10;ma3/AGffG8i/ej0K9YfhA9RVfuP0OnBRUsRTi+sl+Z/KJ8X9efxV8V/E2oyOzvfapcz59Q0rGuaP&#10;BI9Kn1CUzX00hOTJIzH8TUFfglaTlOUu5/rbllCNLCUqcdlFL8AooorE7gr3n/gm34Fj8cftYeH1&#10;mRZIdO33jgjI+Ucfqa8Gr68/4I66bHdfHrWbhxl7bTDs/wCBMAa+f4rxLoZRiKq6Rf46fqfPcVV3&#10;RyutKPa336H6YqoAwOM04A7j3FCr8vuaFOfrX8Wt3uz+bL6i0UUVIBRRRQAUUUUAFByePWig9u1N&#10;bgz0T9lbX28P/GXTAGIW7zAwzwcivt+MkoDya/Pv4WXDWvxI0SRCQy3cf86/QG1YvboT1Ir+3/oz&#10;Y6pUyavhp/Ynp80fgHiph4wzCnUS1lHX5Mkooor+mD8uCud+Knh+58W/DXxHpVnsN3qemXNpAGO1&#10;S8kTKuT9SK6KorhljDSOQqopJJOAB657UAfhT+yR/wAGY+g3ctxrvx4+Ieo3d7fTvN/YnhfZDFAG&#10;YnD3MisXPPRUA9zXvnxS/wCDPb9lnxP4CvLHw1cePPDGumBha6kNW+1qkuPlZ4pFwy5xkAr7EV2P&#10;/BQH/g6M/Z7/AGHvGmoeE9NfVviX4r0tmiubbQihtbaUdUediEyD1C7iK+EfF/8Awe8eJpdRkOhf&#10;ATRobQHCNe+JJGkI9wtvgfmaAPxY/aD+Dupfs1fH7xf4F1GdZNU8F61daRNNHlQ8lvM0e9e4BK5F&#10;f11f8G9H7U+u/tgf8Emvhh4m8UXT33iHTYp9BvbqQ5e6NpM0McjHuxiEW492ye9fyP8A7Vnx7uf2&#10;pv2kPG/xGvdPh0m88bazc6xNZwymVLZppWcorEAkDOM4Ga/qI/4NK+f+CNXhjpj/AISHVv8A0cKA&#10;PXf+C8P/AAUeuP8Agmj+wRr3i3RZLceM9dk/sXw+JhlVuZFP73b32KGbHtX8m/wA+DHjv/gor+13&#10;onhGwuLrW/GnxC1fbNeXchdi7sWkmkY9lGWPPbFfrt/we0/FfUbn4xfBrwWs7rpVrpt7qrwg/K8z&#10;OiKxHchdw/GvzJ/4JLf8FA9P/wCCZ37X2m/FS+8Hnxm2l2U9tBYi8FqUeRceYHKN09AO9AH7oT/8&#10;GaHwCP7PL6RH4p8cD4iGxwuvG7jNqLvb1+zbMeVu/h3bsfxZr+d74g+FfGX7DX7VOq6PFf3Wh+N/&#10;hnr7wJe2jtFLb3VtLxIhHI5UHrgg981+3H/EcFYjAP7Pt1kd/wDhJ1/+R6/Gf/gov+11a/t1/tle&#10;OfivaeHj4Wi8Z3v206b9oFwbdiihvn2ruJYE9B1oA/sI/wCCVv7ZUH7fn7Afw0+KispvvEOlLHqi&#10;DgRahAzQXSj0HnRuR7EV8K/8HUf/AAVt1X9iT4AaZ8KfAOqT6Z4/+JcMrXN9bnZLpemrhZHVhysk&#10;jHapHIG4jkCrX/BnJ42n8R/8ErNU0qV2aPw/40v4IQf4FkigmIHtvdj+Nfkl/wAHXnxMuvHH/BYX&#10;xfps0jPbeFNK07TbdDyEBgE7Y+ploA+Jf2Tv2WvGf7cX7Rfh74deC7NtT8S+KbvykaVjsiBOXmlY&#10;9FUZJJr+gf4K/wDBlr8FtL+HVtD48+IvxA1nxTJCPtVxpDW9lZxSY5VEeORmUHuzDOOg6V8x/wDB&#10;ll8ArHxb+0t8TviDeRRy3HhbR4dPstwBMck75Zhnp8ikcV/SBtPbAoA/GX9mb/g06H7Ev7e3w0+L&#10;HgP4qNrvh3wfqv2280nW9O8m88sxun7uaIlGbLjgonAPNfsV4w/5FLVf+vSX/wBANaOO+BWd4x/5&#10;FHVf+vOX/wBANAH8F/xEfHxA10HJH9oXH4fvGr+xb/g3xGf+CNXwGPAH9hze3/L7cV/HP8Rf+Sg6&#10;7/2EJ/8A0Y1f2Mf8G+Gf+HNHwGx1/sOb/wBLbigDwL/g6Y/4KX6j+xB+xbbeDPCGrtpnjf4oSSWK&#10;SwPtuLSxA/fyKRypbOwN7mv5mv2SP2YPFf7bf7Snhb4a+EYDd+IvF1+LdHfJWFeWkmkP91EDMT3x&#10;6mv0c/4PFPiTdeKf+CmWkaHI7G28N+GoI4lzwDKxdjj3IFaf/Bmt8LLTxj/wUR8V+ILiNJJfC3hl&#10;2g3DJRppAuR6HCn86APuvQf+DMD4CL8HYdO1Hx58RJPGhtsS6zBNbrarPj7y2xjPyA9i+SP4hX4W&#10;/wDBVL/gnD46/wCCXH7S0nwy8aXsGr2yWv8AaOg6lbu32e/sZJHCyKjcxtvVwyHowPJGCf7Y1Qhc&#10;Eg5/Kv5k/wDg9Syv/BQ/4dA4J/4QOI8dP+P67oA3f+DJT/k9j4uf9iQP/S+2r+lGv5rv+DJT/k9j&#10;4uf9iQP/AEvtq/pRoAKKKKACiiigAooooAKKKKACiiigBD1HpX8vP/BY+bzv+CjvxMPJxqOP/HRX&#10;9QzV/Ln/AMFgg6/8FGficHUqw1MjB/3RX6H4c/7/AD/w/qfN8S/wI+p80HrX6R/8GvUZb9vvxAwH&#10;Twncf+lEFfm4Tmv0q/4Nc4d/7d3ih8kGPwlN+txDX6PxYv8AhLr+h83lSvi4eqP33l5hbH90/wAq&#10;/k4/b3cyftvfFtick+K9Q/8ARzV/WNNxA/sK/k0/bpJb9tT4snOSfFmo/wDpQ9fnvhtH/aqr8kfR&#10;cSv93D1PKq/Tn/g2S/ZXsPir+0d4j+IOr2UV7b+CrZYdP82IPGl1L1cZHDKg4Pbca/Mb6g4r9zP+&#10;DVfSUtf2afiHdDaXuPECA+vEK19txtiZUsqqcmjdl97PCySkp4qN+h+qXl4wc4wa/EX/AIOl/wBl&#10;3TfBvxN8B/FPTLSO2m8UpLo2quqgCeaFVeFzj+IoZAT3Cj0r9vOQRgEV+YP/AAdNaLFqH7Hngq7c&#10;nzdP8Sb4x67oHU/oT+dfk/B2IlTzWjZ7uz9LM+uzmkpYSV+i0PwdIwcV9H/8ElfjRP8AAr/goP8A&#10;DXWIpJRDd6kunTxocCVJvkwfUc55r5vGQo46Cu8/Zaunsv2lPANxESJYdes2XBwc+ctfuuaUlVwd&#10;SnPZpnweFm41ouL1TR/XLHhlBIPPIplzZpeRvFIFeNxhlYZBHpTNHdp9Ltnb7zxKT9cCrGw7s9q/&#10;mSSd2j9P5VJao/Db/gsH+xOf2YP2gJNd0a0jh8IeMGa4tlijIS0uOskXoOfmA9M+lfILYABwCVOc&#10;9a/fL/grL8EYPjV+xL4viMUbX+g2/wDbFlIRkxPB8zY9zHvH41+BinIJAAJr5DNMOqVa8dnqfyT4&#10;n5BHK829pQVoVPeS7PqftX/wRK/bCb4+/s+v4S1e8e58SeCdsG6RstNaH/VNnuVwV+gFfMv/AAdU&#10;/GGfS/h98OfBEMzpDq1zNqU6K5CyCMBQCB1wTnmvDv8AgkT8dp/gl+2l4eQyJHYeJs6VebicFX5Q&#10;+mdwFaP/AAdQXdxcftK/DuJwfs8eizGL05kGa/RvDlrE46kqmvLf8j9f4P4hnmPDi53ecPdfp0/A&#10;/LQ/UHNdp+zd8Hbn9oL4/eEPBNoWWXxNqsFizKu7y0dxvfHsuT+FcX+GK+tf+CFunJqH/BU74VpI&#10;iuqTXkoB6ZW0lwfwOK/oPN8Q8Pg6lVdIv8jfCU/aVoQfVo/pC+Dfwg0L4FfDHRvCvhnTbTSdH0W1&#10;jtba3t4xGiqqgZwOp75PJNfOH/BZn9i7TP2wf2LvEsJ06CbxT4Zt21TR7vbiWCSMbmUN12soII6d&#10;PSvro5xwOBXOfFeFbn4YeIY5MGOTTpw2eRjy2r+csFjKtPFwrp+8mn+J+kV6EJUXTa0tY/j+jcPG&#10;rdAwzTqveKYEtPE2pwxYEcN1LGoA4ChiBVA9DX9NUpuVOMn1PzOatOx/RF/wbeps/wCCeVmw43al&#10;N/Suc/4Of22/sGaOB/F4kt//AEB66r/g3GQj/gnTphHQ6hOf1rkP+DoJsfsK6GM8N4kg/wDQHr8N&#10;o/8AJS/9vn3VX/kW/I/AakPQ0taPg/w5N4x8V6ZpNurNNqV1HaoB1y7hf61+6VKihFzfQ+DUHNqK&#10;Pav2LP8Agmn8W/28dVlj8C+Hy2l2vFxq1+5t7GE/3d5HzN7KCa+4/hj/AMGuPxO0bxLo+q6j8RvB&#10;9s1ndRXEsEdpNN91gxUMCOeOtfr3+yP8B9J/Zq/Zy8JeDNFgihstG06GMlUCGWQqC7tjqxYnJr0g&#10;oOCcHFfiObcd46tVlCjaMNUtNfmz7jB5BQhFSldv8Dxf9rD4ov8Asl/sReLvEK3aLe+F/DsotZjG&#10;CGuFi2xHafV9vFfymanqM2r6pc3dxI8txdytNI7ElnZiSST361/SP/wcEalPpn/BLfx20BZWlnso&#10;22nHym5TP6V/NiAeehI6H1r6jw4oR+r1a/Vuz+S/4J5XElR+1hSWyVwfKqT14r9+P+Ddf9gvRvhL&#10;+y9bfE/XNFt5fGHjN2ltbqeNZGtrHgR+XkZUv8xYg84FfgVboJLiJTjDMB+tf1nfsS+HIPCf7JPw&#10;6061RUgt9AtAoXoMxKT+prTxExk6WFhSg7c719Ev8xcOUIyrSqNbbHS/F34J+GPjt8P9R8L+K9F0&#10;/WtF1OJoZre5hV1wRjcMg4YdQRgg1/LH+3N+zv8A8Mq/tYeNvAce9rXQtRdLQkk5hY7k5PJ4IGfa&#10;v6xzgdskV/Od/wAHHGgRaH/wUt1hoQq/b9Is7h8dSxTkmvmvDzHVI42VC+klt6Ho8R0IexVS2qf5&#10;nwgBmv0l/wCDXhAf2/NfOMlfCdz/AOj4K/NsHp9a/Sr/AINcE3ft4+J2I+54Sn/9KIK/ReMH/wAJ&#10;VX0PncnX+1QP35H6CijPzEUA55r+dkj9GQUUUVQ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85P+CYf/ACmZ/bi/7C2k/wDpIlfo3X5yf8Ew/wDlMz+3F/2FtJ/9&#10;JEr9G6ACv51/+D23/k4j4E/9i5qX/pTFX9FFfzr/APB7b/ycR8Cf+xc1L/0pioA/XL/ghB/yh8/Z&#10;6/7FC2/m1fW1fJP/AAQg/wCUPn7PX/YoW382r62oAK/OP/glN/yls/bi/wCxlsv/AEVX6OV+cf8A&#10;wSm/5S2ftxf9jLZf+iqAP0cooooAKKKKACiiigAooooAK5T47ac2r/BTxbaKCWutHuogPUtCw/rX&#10;V1S8SWgv9BvICARLEyEeuRioqRvFo6MJU5K0J9mn+J/IN4isTp3iLULY5U29zJGR6bXI/pVGvQf2&#10;rfBr/D/9pPx1o0kZiex1u6TaeMfvGP8AI15//AeOc1+C4mDhVlHs2f61ZNiViMBRrr7UU/vSEooo&#10;rA9IK+qv+CRPiRdI/aYls2cKNS0+RAD3K4Ir5Vr0j9kn4mr8I/2g/DOtyuUtoLtY5znACOdpP65r&#10;xuIcG8VllfDpXcou3rbQ8TiLCvEZbWpLdxf4an7T4IPByKFG361Fp94l/ZxTxOHjmQOhHIKkcGpR&#10;kknsa/iepBxk4vofzM1Z2FoooqACiiigAooooAKQk7h1paMgnGcGh7A2dV8E9KbV/itoUABIN0pP&#10;0HP9K++IV2RKPQV8gfsV+DZNc+JUmpMmbfTIydxHG88D9K+v487Rnmv7u+jhlE8NkFTFTVvaSuvR&#10;afmfzz4n4xVczjRj9iK+96jqKKK/oo/NQr85v+Dnf9uPX/2Kv+Cb2of8IrqE+l+IvHt6ugW93Ads&#10;tvGylpWU9m2AjPvX6M1+W/8Awdn/ALKOu/tHf8E2U1nw9ZXGoXnw81ZNZnghQu5tyhSRgBydoOaA&#10;P50f+CZv7E9//wAFHv22PCPwwTVG05PEVy02oahJ+8eG3QbpXGfvORwM9zX9QfwM/wCDbT9kL4J+&#10;Gbaxk+F1n4qvYowk1/rV3NPLcMByxCsFGT2Ar+Vb9hn9sXxN+wP+054Y+KHhRLeXVvDc5Y21wD5V&#10;1Ew2yRNjkBhxnscV+xPx4/4PQ9c8afC2HSfhj8KJdJ8b6jEsBu9RuRcw20rDGYY05c5PAOKAPyO/&#10;4Kd/D3RfhP8A8FC/jP4a8O6dBpOg6F4u1GzsLOHIjtYUuHVEXPOAAB+Ff0pf8GlTAf8ABGrwwueR&#10;4h1b8P3wr+X39q7QPiJpPx68Q3PxV0/VdO8d67N/beppqMPlXEr3YE4lK9t4kDcetftJ/wAGqn/B&#10;Zvw58NPCXhT9lfXPDuqS65r/AIiuJNG1S3ZDbKsy+YyygnIIZDjGc7qAHf8AB7P8CNRPif4OfEeG&#10;F30ryLvQ7mQAkRzErLGD9VV6/NL/AIIY/DL4T/G7/goz4L8F/GbR7TWvB/ijzdPENzdSW8YuWXMR&#10;LoykcjHXvX9TX/BXj/gnvY/8FLP2I/E/w6klitNZkj+3aJdyLkW97HzGT7MflOOxr+Or40/BLx3+&#10;xt8bL3w34p0zU/C3izwze8b1aJ0kjbKyxt3GQCGFAH9Yg/4Npf2KiOPgxYkf9ha+/wDj1H/ENL+x&#10;V/0RixAH/UWvv/j1flV+w1/weQeMvg78O9N8N/F3wKPHEmmRLBHrOn3Igu50UYBkRvlZuByDzXpn&#10;xo/4PZ4pNJmj+H/wZnF8y4SbWtSURofXbHnNAH7Nfsd/sMfC39gf4fX3hT4T+GIvCug6lfHUbi1j&#10;uZpxJcFFQvmRmI+VFGAccV/M1/wdmfCa6+H/APwV38Q6zNEyWvjLRbDUbd8cPsi8hgPoYh+dft9/&#10;wbsf8FJPiD/wU/8A2V/Gvj74hf2XFqVj4sl0yzt7CAxQ29uttA4Tkkk7nY5NcB/wc5f8EkL7/goJ&#10;+zFY+NvBGnG9+JXw2WSa3gj/ANZqlkwBlgHqwKhlHqCO9AH53/8ABmH+0hZ+Av2uvH/w9v544T41&#10;0dLmxDEAyz275Kj1Owniv6VRMvfIHvX8IPwe+LvjT9kb436T4q8N3l/4a8Y+E70TQvtMcsEqHlHU&#10;44PIIPUV+6H7NH/B6po9n8Pba1+K3ws1e58R20YSS70G5j+z3RA++VkIKk+gyKAP3v8AMGcVn+Mf&#10;+RR1X/rzl/8AQDX4h/Bb/g7U139r/wDbe+F3w18DfDa08N+HvFviO206+vtUufPuzC7gEKifKpI7&#10;5r9vPGH/ACKOq/8AXnL/AOgGgD+C34i/8lB13/sIT/8Aoxq/sY/4N7/+UNHwG/7Ac3/pbcV/HR8Q&#10;0LfEDXSCABqFx/6Mav7Fv+DfJgP+CNHwG/7Ac3/pbcUAfhN/wd/eDrrQv+Cp8eoyxstvrHhy0khY&#10;9GCllP61vf8ABnH8ZdO+H/8AwUb8R+HL2aKCbxj4beG03tjzJIX37R6kgk49jX37/wAHb/8AwTX1&#10;H9pr9m7Q/i/4S0241HxL8Nt8Oow26bpJtOkOWbaOTsYA/Sv5u/gr8YvE37OnxZ0Txl4S1O60XxJ4&#10;cu1u7K6hYq8UinofUHkEHggkUAf3m+YMgYPNfy5/8HknxR0Dx/8A8FMPDWm6NqdrqN54W8G29hqi&#10;QuH+x3DXNxKImI6NsdCR23CoPHP/AAd+/tK+NfhC3hrTtI8I6Hr1xB9mfXbWF3uSSNu9Iz8qseue&#10;ee1fBf7av7MHxB+Af/CCeIviZLqLeK/i1ojeLpI78s12kMt1LHG8xbnfIIy/PQOtAH6b/wDBkp/y&#10;ex8XP+xIH/pfbV/SjX81/wDwZLqU/bZ+LgPU+CB/6X21f0oUAFFFFABRRRQAUUUUAFFFFABRRRQA&#10;jHH41/Lz/wAFkZvP/wCCknxRbv8A2nj/AMcFf1CydAfSv5cP+CvUhl/4KNfFJv8AqLN/6CK/Q/Dh&#10;f7dU/wAP6nzXEr/cx9T5sr9MP+DWwZ/bl8XnHI8JSf8ApTDX5n1+mf8Awa0qD+2/4yPdfCT/APpT&#10;FX6Pxb/yKaz8j53Jn/tdNeaP3tuOYJBwAUP8q/kw/bdYt+2Z8Vz6+LNS/wDSh6/rOuWP2eUj+6f5&#10;V/Jb+2m5b9sX4qk8keLNTH/k1IK/P/DX/eavoj6DiZfu4ep5lwR6V+z/APwao/FS1bwn8S/BZIF9&#10;HeQ6qvPWNk8vGPYrX4vknnjkV7n/AME8/wBuHXf2Av2j9N8baTF9tsnH2XU7AnAvLdj8wB7MOoP+&#10;NfoXE+XSx2XzoU/i3XqtT57K8SqOJjN7bH9VwYHAPBNfkn/wdZfFS1svhF8LfB8c3/Ew1HVbjU5I&#10;v+mEcOzJ/wCBuv5GvUY/+DmL4FDwUmpNaeIxqBXnThADNux0znGM96/HL/goz+3frn/BQj9o288a&#10;6pbtp2nwRiz0jTvM3rY2ynIH+8xO5j61+bcJcNY2GYxr14OMYXevV2sfR5xmdGWGdOnK7Z4Oc5Pq&#10;DXrP7B3gu48fftl/DPSbaFpnuPENqWVeu1ZAzH8hXkxPJ5OK/TL/AINpf2RLj4nftQ3/AMTNQspB&#10;ovgm3MdrK6fu5rqUEAAnglVyeOnFfp3EONhhMBUqyfRr5vY+Yy+g6mIjFdz97rRBFaxoowqKAPyq&#10;Smo42gAGkMwGfav5uk+5+lrRHm37Yeq2uifsufEO6vMeRF4evWcHow8h+P6V/OEch2JwATX7G/8A&#10;BdT9rez+HPwIPw40+cPr3jHb54jfDW1qrhmJx/fK7cejGvxxVVwRg47V8vnVZSqqC6H8w+M2aUsR&#10;mEMNTabprX1fT5Ho37I+8ftReABFtMra5a7d3QfvBX0v/wAHVngq6Hi34UeIwmLQWlzYu3q25X/k&#10;K4L/AIJDfAif43fto+HpHgMumeGSdTum7JsHyfiXxX6Cf8F6P2Orn9qv9iW9utJQSa74Jl/ta2TG&#10;TJGqnzVAHUlelfV+HeI+q42Feb0crfofT+FmW1f7CrVH9t3XyP5wfp0r6X/4I7/Ea3+F/wDwUo+F&#10;Gq3WPJk1RrA59Z4nhX9XFfNBBVirKyspwQeqn0q54c8Q3vhHxHY6tptxJaahptxHdW0yHDRyIwZW&#10;B9iBX9N4/DrE4adFfaTX3o+loVnSqRm+jR/YmJgyjkYYZrzf9rz4lWPwo/Zk8ceIL+dbe20/SLl9&#10;7dNxjIUfiSBXw7+xF/wcU/C74mfC7T7P4lTz+FvGNjCsV4RCXtrtlUZkRh0yQflPNfM3/BbP/gtp&#10;4a/aY+FDfCz4VXN5caTqcqvrepvGY1mRWyIIweSCwBLe2K/CcDwvjvrsaNSm0lJXfS1z72vmtD2D&#10;nGSbtsflLLeyajM9zKAZbljK/wDvE5P602gja3B6UHGDX9BQhaKiuh+ettts/ov/AODc5dv/AATi&#10;0ZhyGvrjn/gVcJ/wdENj9h3w4ucZ8SQ/+gPXR/8ABtR4o/4SD/gnhDAVwdM1q6tsD2Of61y//B0b&#10;Jj9iTwwD38Sxf+i3r8KoRa4ls/52fd1X/wAJvyPwQI6ivQf2S4VuP2nfAEbgFG16zB/7/LXn1ei/&#10;sgjd+1N8PF67vEFn/wCjlr9rzB2ws/R/kfE4b+IvU/rXsUEWnwqAAAi4/KpyMqRzxUVoN1nF2IUf&#10;yqRvTrmv5dm9XfufqMdkfK3/AAWo+HV18Tf+CbHxMs7WMSy2ViNQI6/JAwkY/kpr+YXYAQScmv7B&#10;Pih4Asvij8ONe8NajGJbDXrCaxnX+8kiFSPyNfyY/tI/BPU/2cfj34s8D6upF94a1KayZsYEiqx2&#10;uM9mXDD2NfrnhtjVyVMO907/AIHyHE1B80KnyOLRxE6ucAIQ35V/Vz/wTv8AHcPxK/Yk+GOsQSK6&#10;3WgWoO052ssYUg++RX8ojsFyD36V+s3/AAQi/wCCyHhX9nrwC/wo+KWpjSdJguDNouqygmGHd96G&#10;Q/wjONv416vHuV1sTg4zoK7g9lvZnNkGMhRquM3ZNI/bxicEjAr+aj/gvp8RoPiL/wAFM/GbwOHX&#10;RooNMYjoGjTBFfsh+1h/wW3+CH7PnwpvNU0rxdpninXZoW/s/TtPk815pMfKWx0UHqa/nJ+MvxT1&#10;L43fFLX/ABbrDmTUfEF7JezHOdpds4HsOn4V8/wBk2Ip4mWJqwcUlZXVtz0OIMZTlTVKLT6nNA5G&#10;RX6Y/wDBrSpP7dHi4kZK+D5v/Sq2r8zweMdAK/Tj/g1iiLftteN367PCEn63dsK+24wVsqq+h4eT&#10;v/aoH71L9404dBSDqD2IpRwAPSv55R+ioKKKKY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5P8AgmH/AMpmf24v+wtpP/pIlfo3X5yf8Ew/+UzP7cX/AGFtJ/8A&#10;SRK/RugAr+df/g9t/wCTiPgT/wBi5qX/AKUxV/RRX86//B7b/wAnEfAn/sXNS/8ASmKgD9cv+CEH&#10;/KHz9nr/ALFC2/m1fW1fJP8AwQg/5Q+fs9f9ihbfzavragAr84/+CU3/ACls/bi/7GWy/wDRVfo5&#10;X5x/8Epv+Utn7cX/AGMtl/6KoA/RyiiigAooooAKKKKACiiigApsoBQgjINOpJPu0Bc/m1/4LufB&#10;CX4N/wDBQ3xVMIDFZeJ1j1a3bHDFxh8fRhXxtg4zX7W/8HPX7M9z4j+G3hL4nWUAddAnOm6gyjLC&#10;OTlD9AwP5ivxTIIHsa/GeJMJ7DHTSWj1XzP9LPBfiGOa8K4ableVNckvWOi/CwlFFFeCfrAU6Ftr&#10;g5II5FNpUJB46mhIU43Vj9YP+CbP7ScPxu+CNtpl5Op13w4q2twpPzSIB8j/AIgY+or6PBz6Yr8T&#10;/wBnL4+6t+zn8TbLxDpbsyxtsurcthbmIn5kP9D2Nfr78DfjhoPx68BWmv6FdxzwXCgSRZAkt5Mc&#10;ow7Ef/Xr+YfEzg2pgMW8fh43pTd3b7L6r07H8/8AGPDs8BinWpr93J6Ps+x2dFJuB5HSlByOOa/K&#10;UfGJhRRRkZx3oC4UUAk9Riih6ahcKWKNri5SJFLyOQFUc5JqOSUKDyAa9R/YNi8IfGPxrqt1b63p&#10;uqXvhmYQzWUcoZ4JcZBYen0719fwTwji+Iczp4HDLRtcz6JdTyc9zOOX4GpjJRbUe3d7XPor9mf4&#10;Vn4a/D6FJ1Avb4CafsQSOF/AV6XHkKAaijwqgBcAfhUw6Cv9MMgyehleApYDDq0YJL/g/M/lDH42&#10;pi8RPE1XeUndhRRRXsnIFVtU0i21uxntbyCK6tLqMxTQyqHSVSMFSDwQRVmigD8uf2nv+DS79mr9&#10;oP4g3/iLSpfEfgOfUpmnntdJlVrUuxySqP8AdGewr0P9hL/g2w/Zw/YW8c2fiqy0e98Z+JtObfaX&#10;uvMs6Wrf30ixtDe5ziv0DooA+K/+CmP/AAQg+CH/AAVD8Q2XiDxlZ6hoviywtls01jSpBFNLCv3U&#10;kB4cLyBnoDivJf2GP+DXf4HfsL/tCeHviXpHiDxhrviLwvdC70/7bMiQxyAEAlVHzcGv0uooAb5Z&#10;9Rg14F+2z/wTE+Cv/BQXw6tj8TvBWm6zcwjFvqMa+TfW3+7KvOPY5Fe/0UAfkB4u/wCDM39nbXNV&#10;efTPF3j3R7djkQLLHMF9gWGa6D4Zf8Ge/wCzB4LvY5tYvvGviYRtu8u4vRCjexCjpX6v0UAeV/sj&#10;fsWfDb9hf4XDwd8L/DFl4X0Frg3csMBZjcTFVUyOzEksQqjPtXqAg65IIPUdRUlFAHxP+3V/wQA/&#10;Zw/b58SzeIPE/hIaJ4muBiXVdFf7JNOfV1A2sfcjNfJR/wCDLz4AfbzIPHnxAEG7PlZi6em7rX7G&#10;0UAfnv8Asff8Gz/7NH7HPxP0LxppGk65rnifw5cpeWF5qV8zi3mQ5WQIMDIr9A7+zTUbCe3kBMdx&#10;G0bY4OCMGpaKAPzJ1X/g0z/ZN1jU7m7m0vxYZbqRpXxq7AbmbJ7epr7z/Za/Zn8N/sgfAHwz8NvB&#10;8dzD4a8J27WtglxL5sqo0jyHcx6/M7V6HRQBXv8AS4NUspba6hiuLedDHJHIoZJFIwQQeoI7V+aX&#10;7Wn/AAamfszftOePL7xHp9vrvgHUNSlae4j0WYfZXdjkkRNwuTzxX6a0UAfmz+xn/wAGtP7NP7I3&#10;xEsPFVxZat4+1nSpRPaf27Ir20Mg5V/KX5WIPIzkcV7F/wAFAv8Aghz8Df8AgpR8T9H8W/EjT9Zl&#10;1XQtKTR7X7Dem3iS3WR5ANoGM7pG/SvsSigD5G/4J3/8EVPgr/wTF+IeueJ/hjZ61bap4h04aXdt&#10;e3xuFMPmJJgAjg7kXmvrmiigAooooAKKKKACiiigAooooAKKKKAGyHoMDmv5s/8AgqJ+xv8AFvxx&#10;+3j8SdX0n4ceLtS0y91Vnt7m3sGeKVcDlSOor+kyRC4Azim+QOSQCT7V7WR53VyyrKrSim2ranBj&#10;8vhioqM3ax/JnJ+wx8aI+T8LfHAA/wCoXJX6Jf8ABtT+zt49+Ef7Y3jHUPFXg3xF4dsZvCxhjn1C&#10;yeCORzcRnaCepwCcV+3YgXPIXA9qDCuPlAXPoOa9zM+OcXjcPPD1IJKSt1OHC5FSoVVVjJ3XcZO2&#10;baTHQKfx4r+Sv9s1t/7YPxVPr4u1T/0qkr+tW4+S2kB5wp/lX8k/7Yrbv2uvim2evi3VD/5NyV6n&#10;hqv9qq+iObiX+HD1PODjk85r9Kv+CZ3/AASh8N/8FEf+Cd3iq+iK6X4/0nW5F0vUQflkAjUiGT/Y&#10;J79RX5qMeD71+93/AAa6ZP7FvikZO0eImx/36WvseN8ZWwuAVai7SUkeJklKNTEck1o0z8aP2mv2&#10;I/iZ+yT4zu9E8aeFNSsXtn2pdxwNJazjnDJIBgg9fWvM7Dw/qGqXSwWtheXEz8LHFAzux9MAda/s&#10;E8SeC9I8Y2Yt9W0yw1OAHIjuoFlUH1wwNYWm/s9+BdEvEubPwh4btp0bcrx6dErKfUELXymG8SJx&#10;ppVaV5d09D1p8NRcrwlZH89H/BPr/gh98VP2v/FWmah4i0bUPB3gR5d11qN5H5U80YOGWKNuST0y&#10;eK/oJ/Zt/Zr8Kfsp/CPSvBng7TotO0fSowgAA8ydsfNI5/iZjyTXdJAsMYSNVRB0UDAFLJOsMbM7&#10;BVXkknA+tfG57xHiszles7RXRbep7OBy2jhI3jv3FPYZPFeF/tuftzeFf2NPh1c6hqt1Fca7cRMN&#10;N01WzLcPjgkdlB6mvJ/+ChH/AAVr8L/svaXc6D4XuLfxB41kTCRROHgss/xSEcH/AHRX45/Gf41+&#10;Jvj/AOOrzxF4q1S41PU7tid0jkpEuchEHQKPQV8TmGaRopwp6yPzjjjxKw2WQlhcE+art5Rv38x/&#10;x3+NevftCfE/VfFniS6e61LU5Cx5IWJf4UUdlAwMe1cpbwyXk0cUSM8krBUVRksScAD6mmFumTnP&#10;rX6O/wDBHT/gmTe+KfEVj8UvHulPBo9rifQrG5XDXUnUTsp/gA6A9TzXz2GoTxNW33s/n/Iskx3E&#10;OY8tnJt3lLou59Rf8Ed/2JJP2XfgQ2t63aG38W+Lds90rj5raAZ8uP2PJJ+o9K+wL7T4dRs5YJ44&#10;5YJ0MciONyupGCD6g1LFAEQKuAoGAMU8L8pBwc19pQpKlFRj0P7FyjKqGX4OGDoL3Yqx+Hv/AAWH&#10;/wCCDWueEvF2qfEb4M6TNquhX5e71LQ4BmWxcnLPEv8AEh67RyK/KfWtFvPDd5Ja6jaXNjcxEh47&#10;iJonUjrwwFf2MPAJFKtgqexGQa8z+JX7GHwr+MF29x4l8A+FtYuHUqZbiwQvg9eQK/Rsk4+r4Wkq&#10;OJjzpbO9n8+55+N4fhUm50na/TofyV20L6hcJBbxyXErnCJGC7Mc9ABk9a/SH/gjr/wRe8QftA6+&#10;/wAQfiRol5pPgnTLaR9Ps7uPy5dXn8v5DtPIjUkNnuQPev2W+G3/AATo+Cfwj1SK+0D4beFbG8gk&#10;82Of7ErSI3qCa9lt9PjtLdIokSOKMBVRRhVHoAOgrbN/ECrXg4YWHLdWbe/yIwnDsYS5qrufyI/F&#10;H4c6zovxQ8T2R0bUo1tNXu4QEs5Cq7Z3XA+XpxWA3hPVl4Olan/4CSf4V/XrP8LvDl1K8kug6LI7&#10;kszNZRksScknjrTG+EXhV+vhvQTn1sIv/ia3p+JFWMVF0k7K24pcNRbb5z8yf+DWbXbyL9n/AMf6&#10;DdQXFuthrC3KrKjJ/rE5xke1dH/wdDQT337GPhaKCCWYjxHGTsQuf9W3pX6Q6D4L0nwqsg0vTbDT&#10;hNguLa3SLeR3O0DNO8QeEdM8WWa2+q6fY6jArbxHcwLKoPqAwPNfHSzpvM/7R5Ot7HsLA/7L9Xb8&#10;rn8fP/CPahz/AKBenH/TB/8ACvR/2PvD98n7Vfw7DWV2oHiCyyTCwA/er7V/VOfgb4M6Dwn4c/8A&#10;BdD/APE0+D4KeELS4SaHwv4fhmiYMkiafErIR0IIXg19fiPESVWk6fst1bc8elw4oSUufY6G1ci2&#10;QYIIUD9KePukkUCIg53cU4IQOtfmUnfU+nSsrDWJIwM81+cv/Bav/gjDD+2lZXHxG8BpHa/EfTbQ&#10;LNagAR66ifdU+koXIB74ANfo4QSCM9aTYfUV25dmFfBV1XoOzX9WZhicNCvD2dRaH8evj34d698K&#10;/El3o3iXSL/RdWsXMc9rdwmJ0YHBHPUZHUcVi8YyAQRX9avx1/Yv+GH7SthNb+N/Beha+J8bpJ7Z&#10;fN4zj5x83f1rweH/AIII/swQ6yLwfDq0IByITPIYh+Ga/UsN4j0HT/fU2n5ao+VrcNVOa1OSsfz2&#10;/svfsneOv2w/iTZeGPBejXupXNzIFluQjG3s0zy7v0AA/GvWf+Ctv7INh+xL+0TovgjTYw0Vp4bs&#10;XuZx0ubkp+9f8Wr+k34Ofs7eC/2fvD0eleDfDmk+H7KNQuy0t1jLAf3iOT+NS+Of2fvBHxO1RL7x&#10;H4U0DW7xEEYmvbKOaQL6ZYHivIq+INV4xVYwtTV/dvvfudq4dj7JwcvefU/kJ81dpGQCfU1+oP8A&#10;warMsv7Zvj8gglPCB/W8t6/Zlv2MvhO3B+HXg7B/6hUP/wATW58O/wBn7wT8JdVnv/DHhXQdBvLm&#10;LyZZrGzSB5EyG2kqBkZAOPYVnnXHSx+EnhvZWv1uPB5C6FVVOa9vI68Z4xzS0Diivzux9Ggooopj&#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k/4Jh/8pmf24v+&#10;wtpP/pIlfo3X5yf8Ew/+UzP7cX/YW0n/ANJEr9G6ACv51/8Ag9t/5OI+BP8A2Lmpf+lMVf0UV/Ov&#10;/wAHtv8AycR8Cf8AsXNS/wDSmKgD9cv+CEH/ACh8/Z6/7FC2/m1fW1fJP/BCD/lD5+z1/wBihbfz&#10;avragAr84/8AglN/yls/bi/7GWy/9FV+jlfnH/wSm/5S2ftxf9jLZf8AoqgD9HKKKKACiiigAooo&#10;oAKKKKACmy/d6kU6kfG056Un5AeW/tkfs9WX7UP7OHivwTfBRHrVjJFE5GfJlxmNx9GANfyvfFP4&#10;eal8JPiJrfhjV4Ht9R0O8ks50YYO5GIz+lf13MQseCMg1+KP/ByD/wAE/wCTwn4vtPjX4a05v7M1&#10;YraeIBEvEM4GI5yB0DAbSfUDua+Q4vyx16CxEFrH8j+k/o58cxyzNJZNiZWp1/h7Ka/zR+T9FKUK&#10;gZ4PpSV+VtH94Jp7BSqcGko+oNCY2P3HeSB1r0T9nj9prxR+zV4rGp+H7txDJgXNnISYLlfRh6+4&#10;5FechiM44zSiQ55ANZYnDUcRTlRrxUoy0aezObF4OliaTpV1eL3TP10/Zo/b98D/ALQtjBbG8j0P&#10;X9g8ywu3CBj38tjww9uvtXu8U6yAEEEHkY71+C0F1Jayq8TvG6nIZWII969l+EP7fvxN+DdvHbaf&#10;4gnvbGPGLa/AuEUeg3cgfSvxTiHwfp1ZOrldTl/uy2+T/wA18z8rzbw3nzOeAlp2f+Z+wwJIOCMZ&#10;xRwRkkZFfnN4c/4LQ+JrWJU1XwtpN6R1aGR4ifzzWtqH/Bau8ktiLfwRbpKe8l8zKPwCj+dfCz8K&#10;M+jPlVOLXfmR8pPgfN4yt7O/zR+gYYYIznFYfjf4i6F8NdEm1LXtVstMsYULtLPKFGB2A6k+wya/&#10;Nnx1/wAFd/iT4ktnh0yLSNER+N0MHmOB9XJ5r518f/FrxJ8U9Ue88Q6zqGrTuck3EzOB9AeBX0WT&#10;+DeKlNSx9VQj2jq3+i/E9nLfDnG1JJ4qShHy1Z9dfti/8FTJvF9tdeHvh4Z7OwlBjn1N/lmlB4Ij&#10;H8Ix36/SvnP9ln9rnxn+yR8YLLxn4V1KeG/hl3XMTuWivkJ+ZJB3Bry4H1zwOKUEdCAK/deH8nwu&#10;S0lSwEeW3Xq33bP0mhwjlsMFLATpqUJq0r639T+oL/gnX/wUV8Ift+fCeHVdHnSz1+xRY9V0qRwJ&#10;rSTHJA/iQnoa+kE+7X8mn7Lv7UXi79kX4saf4y8G6jJY6hYuPMj3HybqPPMci9GUj8q/o0/4Ju/8&#10;FJvCP7f3wlh1HS5o7HxJp6LHq2lSOPNtZMfeUfxRk5w34da/cMg4gjjYqlVdpr8T+FPFzwgxPDWI&#10;eNwKc8LJ6PrC/R+XZ/efTFFIHz2waUMGGRyK+mTPwwKKKKYBRRRQAUUUUAFFFFABRRRQAUUUUAFF&#10;FFABRRRQAUUUUAFFFFABRRRQAUUUUAFFFFABRRRQAUUUUAFFFFABRRRQAUUUUAFFFFAEN8QtvIeS&#10;dh/lX8kn7XL+b+1h8TzggnxZqn/pXJX9b08AmRlPRhg/SvhHx1/wbp/s6fELxrrGv6hp/ig6hrl9&#10;PqF00etToplmkaRyADgDcx4r7DhDPqGWVpzxCfvJLQ8bOMBUxUIxpvZn85b9cAE/hX73/wDBruMf&#10;sU+J+Rk+IX/9FrXWSf8ABtB+zazZW18XL9NbmP8AM19Q/sU/sLeCP2CfhzeeFvAq6mmmXt2b2QXt&#10;01w5kIA4Y9BgdK9rivi3B5lg/YUE07p6qx5+VZPWw1ZVKlvkz2bgc5zmhpAmQASRTXYKpJBOK+YP&#10;27P+CoXgX9jTTrjTDcDXPGcsBe30u2YN5TfwmZh/qxnnH3iO2Oa/MK1aNOPNJ2PYzPNMNgKDxGKm&#10;oxX9WR7n8Yvjl4W+A3gy717xXq9npGnWibmeZ8M5xwqjqzHsBzX5O/t8/wDBajXPjnbXXhn4dJde&#10;HfDkm6Oe+Z9t3er0+XH3FI7da+V/2nf2ufG37W3jeXW/FuomZWOILOL5Le1UdFVR6ZPJ7mvMGiwQ&#10;MHk9hXzONzidS8KWiP5w4w8VsTjubC5d7kNr9X/kTXNzNf3TzTySTyucs8jFmP4mktraW7nSKKOS&#10;WWQhUSNSzOT2AHJ/Cuq+C3wJ8W/tDeNIdA8IaNd6xqErDd5Sny4FJ+87/dQe5Nfrp/wTu/4I9eHv&#10;2bRZeK/Gnk6/42T541HzWunkjGEB+83+0f0rkweBq4iS6LufJcK8E5hntfmtaF9ZP9O7PA/+CZP/&#10;AARxvde1PTfH3xUszbafCy3FhoUy/NOcAq82eg77OvHPpX6sWOnwadaxwQRxwwwAKiINoVQOAB6V&#10;MlqqogUABRgcU9U2ntX12GwtOhDkpn9VcOcM4PJsOqGFjr1fVjlxgY6UUDgAelFdB9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nJ/wTD/5TM/txf8AYW0n/wBJEr9G6/OT/gmH&#10;/wApmf24v+wtpP8A6SJX6N0AFfzr/wDB7b/ycR8Cf+xc1L/0pir+iiv51/8Ag9t/5OI+BP8A2Lmp&#10;f+lMVAH65f8ABCD/AJQ+fs9f9ihbfzavravkn/ghB/yh8/Z6/wCxQtv5tX1tQAV+cf8AwSm/5S2f&#10;txf9jLZf+iq/Ryvzj/4JTf8AKWz9uL/sZbL/ANFUAfo5RRRQAUUUUAFFFFABRRRQAUjEgcUtBBIo&#10;AY5PAIBBrk/jX8GtC+Pnwu1vwj4ksk1DRtdtXtLmFsglWGMgjlWHUEcggGuuK5x7U2ReMYyDxUzh&#10;GUeVrc1w9epRqRq0naUXdNbprY/ll/4KFfsOeIf2DP2iNS8IavDLNpM7NdaLqBGI760LEK2ezr91&#10;l7EehGfCWBAx1Ar+or/go5/wT58Mf8FA/gRdeGtXjjstbtM3Gi6ssQabTrjbgHsWjbo6ZAYehAI/&#10;mz/aU/Zr8W/sn/FvU/BXjLTJtN1bTJCASCYruMk7ZYm/jRuxH0PIIH5JxFkcsHVdSGsHt5eR/oZ4&#10;NeKlDiTARweKko4qmrNP7SX2l+vZnAUU5k2454Pemnj3r5ho/c7hRRRQAUUUUAwooooAKKKKACgd&#10;eelFFAne2g8lVAKnB/Wu+/Zs/aW8X/sofFfTPGXgzUptO1XTnyQCTFcx/wAUci9GQjsfqORmvPqe&#10;C23OMj19K1o1p05KcHZo48wy+hjcPPDYmClCas01dH9N3/BNH/gpr4Q/4KC/CyO70+WPTvFmmxom&#10;saO7gy28hH30/vRsQcMPocHivqJM7Rxiv5I/2ff2hvFv7MPxY0vxn4L1WfStb0uTejqcxzqfvRSL&#10;0dGAwVOfXqAR/TX/AME8v2rdR/bI/ZY8NeOtV8M6l4WvtUjKzWt0m1ZWU4M0OeWhc8qSASPzP6xw&#10;7nn12Hs6vxx/HzP8+vGXwp/1XxSxmCd8PUdkm9Yve3muz+T8/cqKaJMqDjrTq+nPw0KKKKACiiig&#10;AooooAKKKKACiiigAooooAKKKKACiiigAooooAKKKKACiiigAooooAKKKKACiiigAooooAKKKKAC&#10;iiigAooooAKKKKAEYgNyOtRzyrGrMxAUcknoKLiYRbmYgKoyfavzA/4K7f8ABVm50+5v/hf8Nr8R&#10;ysph1rV7aUFo89YImHQ/3mHI6CufE4mFGDnM8DiLiHC5PhZYnEv0XVvsdR/wUw/4LIx/CnUdQ8C/&#10;C6aC68QxboNQ1gqJILA9CsX99x69F9zX5QeIvFOoeMNdutT1W9udQ1C9laWe4ncvJKxPJJJP61Tk&#10;le4leR3d2ZizFslmJ7n3r1L9mD9jTx9+1v4qi0/wlos01oZBHc6pJGVsrT3eTocddoyTxxXyOIxN&#10;XFTtb0R/Ked5/mvE2M5IpuN9Iq9keWpE8zBURndzhVRSzMfQAdfwzX2l+xD/AMEY/G37SEVnr3jF&#10;p/CPhGUCVNyn7deL6Kh5QH+83PoDX33+xR/wSB+Hn7LKWOtapBH4s8ZRxgyX95GGhgfv5MZyFx0D&#10;HnvxX1slssaBVwqjgADpXr4PJkverO/kfqPCXhDCny4jN3d7qK6erPMP2Z/2QfA37KHg9dJ8IaRD&#10;ZBgPPuXw9zdH+879Sf0r07YOMkgVJsGMYpNme9e7CKirJWP3HC4Wlh6apUIqMV0Qq/dHOaWgDAAH&#10;QUVR0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cn/BMP8A5TM/txf9&#10;hbSf/SRK/Ruvzk/4Jh/8pmf24v8AsLaT/wCkiV+jdABX86//AAe2/wDJxHwJ/wCxc1L/ANKYq/oo&#10;r+df/g9t/wCTiPgT/wBi5qX/AKUxUAfrl/wQg/5Q+fs9f9ihbfzavravkn/ghB/yh8/Z6/7FC2/m&#10;1fW1ABX5x/8ABKb/AJS2ftxf9jLZf+iq/Ryvzj/4JTf8pbP24v8AsZbL/wBFUAfo5RRRQAUUUUAF&#10;FFFABRRRQAUUUUAFI+Mc0tBGcdsUmBG48wbTyAfTrXzj/wAFEf8Agm34J/4KCfDJ9N12BbDxBYqz&#10;6XrEMY8+zkI6H++h7qeO4wcGvpDZ3zRIpJyTxWVbD06sHTqK6Z6GVZri8uxUMZgpuFSDumj+VL9s&#10;r9hzx7+w78SJvD3jPS5IoWZjZalEpa0voweGV/X1U8ivGz90Cv60f2hv2a/Bv7Tvw8vPDPjTRLTW&#10;tLvFK7ZkG+JscOjdVYdiK/Ff/goP/wAG8vjX4H3l74h+FbT+MfC6AytYEZ1C0HUgAf6wAdxz7V+a&#10;Z1wpUoXqYb3o9uq/zP7e8NPpAYDNIQweeyVKvspfZl8+j8j81aKua34fvvDWpS2Wo2lzY3kDFZIZ&#10;4zG6EdQQaqMoUkZzivjpQcXZo/pGjXp1YKdOSafVCUUrY4wSaSlY1CigggA+tH50rBcKKKMEjOOK&#10;LAmFGTg+lKFJ6Uqx5JBOMUWE2Iqlunapba0mu7iOGCN5pZTtREUsznsAK9i/ZO/YE+J/7ZvilNO8&#10;FeG7y5tgw87UJ0MVnbg92kIx+AyTX7b/APBN3/ghh4B/Y7jsvEvihYPGPjpEDfaZ482tg/cQoepH&#10;95ufQCvfyrh7E4ySduWPd/p3PyXj7xhyThulKDmqlfpCLu7/AN57JevyPj//AIJH/wDBBe88c32n&#10;fET41afJaaHCUudN8OTLiS9OdwkuB/CnT931b+LA4P7U6LolroemwWtnBFbW1uixwxRoESNQMBVA&#10;6DHGBU8FkluiqgCqvQDgCpAmFABwBX6nluWUcHTVOkvV9WfwRxrxzmfE2OeMzCen2YraK7L9X1EV&#10;SG9cU6jB554NAGBivRR8aFFFFMAooooAKKKKACiiigAooooAKKKKACiiigAooooAKKKKACiiigAo&#10;oooAKKKKACiiigAooooAKKKKACiiigAooooAKKKKACiiigD5T/4K7/tYXH7L/wCy9etpUoj13xI/&#10;9m2bAkNGGHzuuO4XpX4Sz3Ml7cSTyuZJZmLu7nJYk5JJ7nNftB/wXP8A2b/E3xx+AWkan4bspdSk&#10;8K3bXdzaxAmV4iuC6jvt6mvyf/ZX8F2HjP8AaZ8G6HrkRFhe6tDDdQyqRvXd9wj36V8vm8akq6i9&#10;uh/M/ivSxuKzulhp6U3ZR7a7n1D/AME0/wDgkVfftP21v4x8dLd6R4Lkw9nDGfLudSweTyMrGR36&#10;n0r9gPht8LfD/wAH/CFpofhvSbLR9KskCRW9rEERcADPHUnHU8mtXw3odroGg2tlZQRWtrbRLHFH&#10;GoVY1AwAAOAMVfCEADPAr3cJg6dCNoo/auFOEsFk2GjGjFObWsur/wAgQYUCloAxRXWfX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OT/gmH/ymZ/bi/wCw&#10;tpP/AKSJX6N1+cn/AATD/wCUzP7cX/YW0n/0kSv0boAK/nX/AOD23/k4j4E/9i5qX/pTFX9FFfzr&#10;/wDB7b/ycR8Cf+xc1L/0pioA/XL/AIIQf8ofP2ev+xQtv5tX1tXyT/wQg/5Q+fs9f9ihbfzavrag&#10;Ar84/wDglN/yls/bi/7GWy/9FV+jlfnH/wAEpv8AlLZ+3F/2Mtl/6KoA/RyiiigAooooAKKKKACi&#10;iigAooooAKKKKACkbJwMdaWkYE4wcYoAaylmAI4qM26sGDAMD2IqYrlsnkUbPekxK588fta/8Exf&#10;hB+2Rp8q+K/C9omqv9zVLNBBdxn13gfN/wACzX5lftRf8Gx3i7w3dzXnwu8UWev2Jyy2WpjyLhfY&#10;OPlb6nBr9u/L4xk0GIMOeteTjckweK1qw17rRn6Fwt4ocRZDaOBxD5F9mXvR+57fKx/K18cP+Cc3&#10;xq/Z5uZV8TfD7xBbwREj7VBbtPA3uGTPFeO6hol5pUhS6s7q1ZeoliZCPzFf2BXWmQX0LRzRRSo3&#10;BDICDXB+L/2T/hv49LnWPBXhrUDJ94zWETE/jivmcRwRBu9Gpb1P3HKPpR4uEFHMcIpPvF2/B/5n&#10;8l/QAAnJobI6kGv6idd/4JMfs6+JJGe8+FPhiRm67YmT/wBBYVnW/wDwRw/ZptJA8fwm8Ngj180/&#10;zeuJ8D4j/n4vxPq4/Slyi3vYSpf1jb8z+YiOJpmVUVnYnoASTXTeC/gp4w+IuoQ2mheGNd1W4uDh&#10;Et7OR9344xX9QnhL/gnd8E/A7KdL+GvhS2ZOhNikhH/fQNemeGfhpoHgyARaVpGnafEP4be3SMfo&#10;K3o8Dv8A5eVPuR42Y/SmhZrBYN/9vSS/K5/PF+z9/wAECv2gPjYYJ77Qrfwfp02C02rSbJEHr5Yy&#10;36V+i37Jf/BuB8LPg/cWOq+O7678d6tBiRoJf3Nkr+mwHLDPqR9K/SBLdY+gAHtxSrGVyM8GvocF&#10;wxgsPry8z89T8d4n8cuKc4i6XtvZQfSGn3vf8jB8DfDfQvhpoUGl+HtJsdI0+3XbHb2sCxIg9gBi&#10;t+PhQPSgrnGSaFG0YzmvoIxS0SPyCrVnUk6lRtt9XqLRRRVEBRRRQAUUUUAFFFFABRRRQAUUUUAF&#10;FFFABRRRQAUUUUAFFFFABRRRQAUUUUAFFFFABRRRQAUUUUAFFFFABRRRQAUUUUAFFFFABRRRQAUU&#10;UUAQ3VqtyGVwGRhggjII9K+ffiv/AMEz/hl8Uvi7oPjcaa+ja7oV3HdrJYbYUuGRtw8xQOTnvX0Q&#10;cnvSbR6Cs504y+JXOPF4DD4lJV4KVtVdCQJ5USqCSBxTqAMDFFaI60rKwUUUUD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zk/4Jh/8AKZn9uL/sLaT/AOki&#10;V+jdfnJ/wTD/AOUzP7cX/YW0n/0kSv0boAK/nX/4Pbf+TiPgT/2Lmpf+lMVf0UV/Ov8A8Htv/JxH&#10;wJ/7FzUv/SmKgD9cv+CEH/KHz9nr/sULb+bV9bV8k/8ABCD/AJQ+fs9f9ihbfzavragAr84/+CU3&#10;/KWz9uL/ALGWy/8ARVfo5X5x/wDBKb/lLZ+3F/2Mtl/6KoA/Ry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OT/AIJh/wDKZn9uL/sLaT/6SJX6N1+cn/BMP/lMz+3F/wBhbSf/AEkSv0boAK/n&#10;X/4Pbf8Ak4j4E/8AYual/wClMVf0UV/Ov/we2/8AJxHwJ/7FzUv/AEpioA/XL/ghB/yh8/Z6/wCx&#10;Qtv5tX1tXyT/AMEIP+UPn7PX/YoW382r62oAK/OP/glN/wApbP24v+xlsv8A0VX6OV+cf/BKb/lL&#10;Z+3F/wBjLZf+iqAP0c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k/4Jh/8pmf24v+wtpP&#10;/pIlfo3X5yf8Ew/+UzP7cX/YW0n/ANJEr9G6ACv51/8Ag9t/5OI+BP8A2Lmpf+lMVf0UV/Ov/wAH&#10;tv8AycR8Cf8AsXNS/wDSmKgD9cv+CEH/ACh8/Z6/7FC2/m1fW1fJP/BCD/lD5+z1/wBihbfzavra&#10;gAr84/8AglN/yls/bi/7GWy/9FV+jlfnH/wSm/5S2ftxf9jLZf8AoqgD9H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85P+CYf/KZn9uL/ALC2k/8ApIlfo3X5yf8ABMP/AJTM/txf9hbSf/SR&#10;K/RugAr+df8A4Pbf+TiPgT/2Lmpf+lMVf0UV/Ov/AMHtv/JxHwJ/7FzUv/SmKgD9cv8AghB/yh8/&#10;Z6/7FC2/m1fW1fJP/BCD/lD5+z1/2KFt/Nq+tqACvzj/AOCU3/KWz9uL/sZbL/0VX6OV+cf/AASm&#10;/wCUtn7cX/Yy2X/oqgD9H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85P+CYf/ACmZ/bi/&#10;7C2k/wDpIlfo3X5yf8Ew/wDlMz+3F/2FtJ/9JEr9G6ACv51/+D23/k4j4E/9i5qX/pTFX9FFfzr/&#10;APB7b/ycR8Cf+xc1L/0pioA/XL/ghB/yh8/Z6/7FC2/m1fW1fJP/AAQg/wCUPn7PX/YoW382r62o&#10;AK/OP/glN/yls/bi/wCxlsv/AEVX6OV+cf8AwSm/5S2ftxf9jLZf+iqAP0c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k/wCCYf8AymZ/bi/7C2k/+kiV+jdfnJ/wTD/5TM/txf8AYW0n/wBJ&#10;Er9G6ACv51/+D23/AJOI+BP/AGLmpf8ApTFX9FFfzr/8Htv/ACcR8Cf+xc1L/wBKYqAP1y/4IQf8&#10;ofP2ev8AsULb+bV9bV8k/wDBCD/lD5+z1/2KFt/Nq+tqACvzj/4JTf8AKWz9uL/sZbL/ANFV+jlf&#10;nH/wSm/5S2ftxf8AYy2X/oqgD9H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85P+CYf/KZ&#10;n9uL/sLaT/6SJX6N1+cn/BMP/lMz+3F/2FtJ/wDSRK/RugAr+df/AIPbf+TiPgT/ANi5qX/pTFX9&#10;FFfzr/8AB7b/AMnEfAn/ALFzUv8A0pioA/XL/ghB/wAofP2ev+xQtv5tX1tXyT/wQg/5Q+fs9f8A&#10;YoW382r62oAK/OP/AIJTf8pbP24v+xlsv/RVfo5X5x/8Epv+Utn7cX/Yy2X/AKKoA/Ry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OT/gmH/ymZ/bi/wCwtpP/AKSJX6N1+cn/AATD/wCUzP7c&#10;X/YW0n/0kSv0boAK/nX/AOD23/k4j4E/9i5qX/pTFX9FFfzr/wDB7b/ycR8Cf+xc1L/0pioA/XL/&#10;AIIQf8ofP2ev+xQtv5tX1tXyT/wQg/5Q+fs9f9ihbfzavragAr84/wDglN/yls/bi/7GWy/9FV+j&#10;lfnH/wAEpv8AlLZ+3F/2Mtl/6KoA/R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OT/gmH&#10;/wApmf24v+wtpP8A6SJX6N1+cn/BMP8A5TM/txf9hbSf/SRK/RugAr+df/g9t/5OI+BP/Yual/6U&#10;xV/RRX86/wDwe2/8nEfAn/sXNS/9KYqAP1y/4IQf8ofP2ev+xQtv5tX1tXyT/wAEIP8AlD5+z1/2&#10;KFt/Nq+tqACvzj/4JTf8pbP24v8AsZbL/wBFV+jlfnH/AMEpv+Utn7cX/Yy2X/oqgD9H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5P8AgmH/AMpmf24v+wtpP/pIlfo3X5yf8Ew/+UzP7cX/&#10;AGFtJ/8ASRK/RugAr+df/g9t/wCTiPgT/wBi5qX/AKUxV/RRX86//B7b/wAnEfAn/sXNS/8ASmKg&#10;D9cv+CEH/KHz9nr/ALFC2/m1fW1fJP8AwQg/5Q+fs9f9ihbfzavragAr84/+CU3/ACls/bi/7GWy&#10;/wDRVfo5X5x/8Epv+Utn7cX/AGMtl/6KoA/Ry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OT/gmH/ymZ/bi/7C2k/+kiV+jdfnJ/wTD/5TM/txf9hbSf8A0kSv0boAK/nX/wCD23/k4j4E/wDY&#10;ual/6UxV/RRX86//AAe2/wDJxHwJ/wCxc1L/ANKYqAP1y/4IQf8AKHz9nr/sULb+bV9bV8k/8EIP&#10;+UPn7PX/AGKFt/Nq+tqACvzj/wCCU3/KWz9uL/sZbL/0VX6OV+cf/BKb/lLZ+3F/2Mtl/wCiqAP0&#10;c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zk/4Jh/8pmf24v8AsLaT/wCkiV+jdfnJ/wAE&#10;w/8AlMz+3F/2FtJ/9JEr9G6ACv51/wDg9t/5OI+BP/Yual/6UxV/RRX86/8Awe2/8nEfAn/sXNS/&#10;9KYqAP1y/wCCEH/KHz9nr/sULb+bV9bV8k/8EIP+UPn7PX/YoW382r62oAK/OP8A4JTf8pbP24v+&#10;xlsv/RVfo5X5x/8ABKb/AJS2ftxf9jLZf+iqAP0c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zk/4Jh/8AKZn9uL/sLaT/AOkiV+jdfnJ/wTD/AOUzP7cX/YW0n/0kSv0boAK/nX/4Pbf+TiPg&#10;T/2Lmpf+lMVf0UV/Ov8A8Htv/JxHwJ/7FzUv/SmKgD9cv+CEH/KHz9nr/sULb+bV9bV8k/8ABCD/&#10;AJQ+fs9f9ihbfzavragAr84/+CU3/KWz9uL/ALGWy/8ARVfo5X5x/wDBKb/lLZ+3F/2Mtl/6KoA/&#10;Ry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OT/AIJh/wDKZn9uL/sLaT/6SJX6N1+cn/BM&#10;P/lMz+3F/wBhbSf/AEkSv0boAK/nX/4Pbf8Ak4j4E/8AYual/wClMVf0UV/Ov/we2/8AJxHwJ/7F&#10;zUv/AEpioA/XL/ghB/yh8/Z6/wCxQtv5tX1tXyT/AMEIP+UPn7PX/YoW382r62oAK/OP/glN/wAp&#10;bP24v+xlsv8A0VX6OV+cf/BKb/lLZ+3F/wBjLZf+iqAP0c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zk/4Jh/8pmf24v+wtpP/pIlfo3X5yf8Ew/+UzP7cX/YW0n/ANJEr9G6ACv51/8Ag9t/&#10;5OI+BP8A2Lmpf+lMVf0UV/Ov/wAHtv8AycR8Cf8AsXNS/wDSmKgD9cv+CEH/ACh8/Z6/7FC2/m1f&#10;W1fJP/BCD/lD5+z1/wBihbfzavragAr84/8AglN/yls/bi/7GWy/9FV+jlfnH/wSm/5S2ftxf9jL&#10;Zf8AoqgD9HKKKKACiiigAooooAKKKKACiig9PSgAopmSM4OaFyW5wKVwY+ikJ2980iMSeuaLgOoo&#10;op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nJ/wTD/5TM/txf8AYW0n/wBJEr9G6/OT/gmH/wApmf24v+wtpP8A6SJX6N0AFfzr/wDB7b/ycR8C&#10;f+xc1L/0pir+iiv51/8Ag9t/5OI+BP8A2Lmpf+lMVAH65f8ABCD/AJQ+fs9f9ihbfzavravkn/gh&#10;B/yh8/Z6/wCxQtv5tX1tQAV+cf8AwSm/5S2ftxf9jLZf+iq/Ryvzj/4JTf8AKWz9uL/sZbL/ANFU&#10;Afo5RRRQAUUUUAFFFFABRRSP900ALSN0pJBkHJNeMftz/tpeFv2E/gFqfjjxM4kFuPKsbFXCy6jc&#10;EfJEmfzJHQc1pQozrTVOmrtuysRUqRhFym7I9Z8R+I9P8I6PPqGqahaabYWq75ri5lWKKIepZiAB&#10;9a8C8Zf8FZf2cvAV89tqXxd8JLNEdrC3ma6AP1iVh+tfz0ftv/8ABSr4pft3eNLm+8U69d2+hCYv&#10;Y6JayNHZWS9gFGNzY6s2Sa+f+eSSST3r9Ny7w654KWKqNN9FbT5s+XxPEjUrUoq3dn9THgz/AIKy&#10;/s5ePr2K1034ueE3nlOFW4ne1B/GVVAr33w54hsPFWlQahpd9aajYXSb4bi2lWWKVT3Vl4Ir+Ork&#10;MCDg19AfsPf8FLfil+wd40t77wpr1zc6E06y32hXkry2F6vQgoT8rbeNy4IwPSjMPDpwpuWEqNtd&#10;JdfmFDiTVe2jZd0f1SUV41+wx+2f4V/bt+Ael+OfC8yqtwvk6hYs2ZtNuQPmhfgfUHoQQfUD2TGO&#10;AM1+ZVqU6M3Sqq0k7NH1FOpGcVKL0YtFIFB6jFKAB0FZJlhRRQSB14ouAUUjAntmhAQOaExXFopG&#10;z6ZFNAJ6gLQmFx9FN3AcDilTpRcYtFFIQCehNDYC0U3H+z+tKoA7YNFwFooprdwBwKXMA6imgntz&#10;mnL06YxVXFcKKRhnnGTRk+n60mxi0EgdeKM155+1XeTaZ+zT8Qbm3mlguIPDt/JFIhKujC3cgg9i&#10;D6VpSjzzUF1ZM5KKcn0PQfNX+8KPNX+8K/kK/wCF+eOCST4v8TEt1zqUv+NH/C+/HP8A0N/iT/wZ&#10;Tf41+iw8Oqzjze2X3f8ABPm3xLTV7wf3n9e4YHoQaK/Lr/g138caz43/AGaviTLrOrajqslv4mjW&#10;Jru4acxg2qZALE4z7V+otfDZpgJYLFTwsndxdr/K572FxCrUo1V1CiimcDqK89s6B9FNPOMHpQGB&#10;69RRcdh1FISCCeoFIMH+Gi5Nx1FIQSuO9KQD1FCfYYUUhGSOOKXGOAKGwCig57daTJA5ANDYXFop&#10;C4HTmhWz2xQmOwtFIMZOOtLQmIKKRzwKRgFwRQ2CHUU3BJ5wMUpOBjPNJMBaKbGxOc9qdVAGaMjr&#10;kYrG+IPjTT/hz4M1TX9VmFvp2j2sl3cSH+FEUsf5V/PL+3f/AMF7vjF+0d8Q9Tt/BPiDUPAHgqGR&#10;obK10yTybqeMHAklmHzbmHOAQBnFe5kmQYnM6jjRskt29jgx+Y0sLFOp1P6MTKo6sBSq6t0INfyK&#10;61+078SPEV20+o+PPF99KxyXn1ad2P1Javof/gj78Z/GGt/8FLfhDZ3nijX7q1uNYZJYpb+V0kBg&#10;lyCpbBB96+mxfh9XoUJVpVU+VXtb/gnl0OIoVZqCg9XY/pkBz0opsKhYxjGDTq/PT6MKCQOpApCc&#10;NnFfmX/wc4/FjVfh5+yz4Ns9H1O80u51TXCzyW0zROyxx5xlSDj5q7sswMsbiYYaDs5Oxz4rEKhS&#10;lVfQ/TPzV/vCjzV/vCv5Ch8e/HHOPGHiQD/sJS//ABVH/C+/HP8A0OHiT/wZTf4199/xDav/AM/l&#10;93/BPn3xND+Q/r181f7wpwIIyDkGv5Bz8fPHH/Q3+JM/9hKb/Gv6EP8Ag3n+Kl58U/8AgnPo8moX&#10;1xqN9pOrXljLNcSmSQ4KuASeTw9eDn3CVXLKCrSnzJu21v1O7L85jiqjpqNj7oopFB74xSMNvTjN&#10;fIXPaQ6ikU5FIxPY4xRcEOooHIHejH1ouAUUgHy4IpGGAABRcB1FGfY0UXQBRTWOwdRmmmQgHGCD&#10;RF3BDy6jqQKTzV/vCv5cv+Ci/wAbvGemft1fFa1g8VeIoIIPEd0kccd/KqxqH4AAPA+leL/8L78c&#10;d/F/iTH/AGEZv8a/RcN4eV61KNVVUuZJ7Pr8z5ypxFCE3Fwejtuf17Bw3Qg0tfgp/wAG03xS8T+L&#10;/wBv7V7TVvEOtalaf8IlduYLm8klj3Ce2w21jjPNfvRu49q+SzzKJ5binhpy5nZO/qevgMWsTS9q&#10;lYfRTTjbnHWkPQcGvGcu52D6KbxkZ5xSKx3DHAppibH0UUE460xhRSbh60FxjjmlcBaKb5ntShye&#10;gpKQC0UmfUYpJDleOaadwFZ1U4JANJ5q/wB4V/PZ/wAHDfxb8VeGP+CleuWWmeI9b0+yh0bTzHBb&#10;30kcSExEkhVOASetfDv/AAvrxyc/8Vf4kP8A3EZv8a+/y7gOti8NDERqpcyva3/BPnsRn8aVV03H&#10;bzP69hIrHAIJpa/mJ/4JU/Grxjq3/BRj4PWt34p8QXNtceJLeOWGS/ldJVOQVIJwQc9DX9NtzMlr&#10;bSSysEjjUu5I+6ByTXz2f5FPK60aM5c11fa3+Z6OX5gsVBzStZ2LOaK+Vb3/AILW/su6Xf3FrcfF&#10;zRI57aRopF+w3p2spwRxDg4I7VF/w+7/AGWAT/xd/Rcf9eF6P/aNefHLMY9VRl/4C/8AI3+uUf51&#10;959X0V5Z+zb+2Z8Mv2wNO1G8+G/iyy8U22kyLFdvbwyx+QzDIBEiKTkegxXqMedvOTXLVpzpy5Zq&#10;zW6ejN4TjJJxdx1FIcnsT+NJnaemPxrO5Q6ik5GScEUKwA9KEwFopNw9aUHPShMAoprEZwRnFOBy&#10;BxjNNjsFGaaRjPy8D3pFxk/L3pcyFcfRTehOR1oOcEk5BouFh1FMDEDgCl3Z5HWjmAdRTC57HNPH&#10;QUwCk8xc43DNJP8A6lvpX8nX7Qvx38bwfH7xwieLvEgjTxBfqFGozAKPtMnHWvouH+Hp5rOcITUe&#10;W267nm5jmKwqTavc/rF81f7wpwYHoQa/kI/4X345/wChv8SZH/URm/8Aiq/Tn/g1++J3iPxn+058&#10;QbbWNe1jU4I/D8TrFdXUkyK3njkBicH3r2M14GrYLDSxMqqfL0t/wTiweexr1VSUbXP2+opMfMTS&#10;18Jc98KQuo6kDFV9Ycx6TcspKsImII6jg1/Jl8Wfjz43T4q+J1Xxd4jAXVroADUZgABMwHf+VfSc&#10;PcOzzWU4wmo8tt1fc83McyjhFFtXuf1qeav94UoYN0INfyE/8L78c848YeJDn/qJTf41+nv/AAa9&#10;fEvxH4z/AGkviJb6xr2r6pbx6FA6xXV28yI3nEZAY4Br1814Hq4HCzxUqqfL0t/wTjwmexr1Y0lG&#10;1/M/bqigkjAAzmkyfSvhLnupi0UhxjkHFIQOoPWi4x1FMJI6Dil35xyAaLgx1FJjJ65BpSQoouAU&#10;U3eSegxS7h60JiFooBzRQmMKKRu3GaAoPUYobAWikKgdBmgZHQY/Gi4C0UmT6A0oz3GKLgFFFIzY&#10;OMU0wFopAxPQUuT3BqeZDaCimseeOKOpPcU0wsOopowWIwMUfdbjqaLiQ6ikG7v0ppcDsKLgPooB&#10;yAaKYBRSbh60bh60mwFopjbiMYDUK3GCOKLg0PopoYs3pSkHseaEwFooopgFFMDdsA0E7SORg0rg&#10;PopgwME9adwMHHWi4kxaKKRj8ppjFopoBbjOKGB44JxSuMdRTD7gCnLkkHORRcQtFFFMAooooAKK&#10;KKACiiigAooooAKKKKACiiigAooooAKKKKACiiigAooooAKKKKACiiigAooooA/OT/gmH/ymZ/bi&#10;/wCwtpP/AKSJX6N1+cn/AATD/wCUzP7cX/YW0n/0kSv0boAK/nX/AOD23/k4j4E/9i5qX/pTFX9F&#10;Ffzr/wDB7b/ycR8Cf+xc1L/0pioA/XL/AIIQf8ofP2ev+xQtv5tX1tXyT/wQg/5Q+fs9f9ihbfza&#10;vragAr84/wDglN/yls/bi/7GWy/9FV+jlfnH/wAEpv8AlLZ+3F/2Mtl/6KoA/RyiiigAooooAKKK&#10;KACgnAyaKR/umhgRlyASc4r+f/8A4OVv2o5/ix+2La+AbS5Z9G8AWirJEHypvJRuckeqrtGfQ1/Q&#10;EQPLORkGv5ZP+CsOtt4g/wCCjHxauWbcW1x0z7Kqr/SvuvD7DQq5i6kl8KuvnoeBxFVccPZdWfPI&#10;4GBwK674FfAnxV+0t8VNI8FeC9KfWfEetyGO1tVkSINhSzFnchVUKCSScYFcjX3f/wAG3+lxaj/w&#10;U10eSRA7WWh388f+y2I0z+TGv1zN8XLC4KpXiruKbVz4/B0VVrRhLqz4/wDj18B/Ff7Mvxa1nwP4&#10;20ptG8TaDIkd5amVJdm9FkQhkZlYMjqwIPII/DkBjvnFffP/AAclaXDp/wDwU11WWNQJLzQNOllI&#10;AG5hGUB/75Ra+BqWTYyWLwVPETWskm+wYygqVaVNbJn6Qf8ABtV+1ZffCr9sC5+HlzOz6D4+tGAi&#10;ZsLDdRDcjgdMkZX6Gv3m8UfEnw94FmiTW9c0jSGnBaMXl4kBkA7jcRmv5jP+CQOtnQv+CkPwnlDF&#10;TLrccOfXdkYr76/4OufA5jf4U+JFUgSG604n1IAk/lX5xxRkkMTnlOinyuot/NH0uV42VLAynvys&#10;/WP/AIaH8A/9Dp4U/wDBtB/8VWh4a+K/hjxtqLWmi+ItD1a6SMytDZ30c8gQEAttUk4yQM9siv4/&#10;6++v+DbPxevhf/gpjY2zNtOu+HNQsB/tEGKfH/kGufNOAfqmFqYhVb8qva3/AATTC8QOtVVNxtd2&#10;3P6FvEXizTPBmmG91jUrDS7TcE868nSCME9BuYgZ9s1zw/aG8A5IPjXwpkf9RaD/AOKr4E/4OkPF&#10;h0b9g7wxpiEh9Z8Y20bD1RLW5kJ/BlWvwLznBxjNcPDvBv8AaWG+sOpy62ta+3zOjMc6+rVPZqN/&#10;mf18aR8bvBviHUIrPT/Ffhu9vLg7YoYdRhkkkPoFVsk/SupU55BIA9q/mI/4Im+DR40/4KX/AA0h&#10;aIyrY3zXp/2fLQnNf0SftkftWeHf2L/2fdd8f+JXZrPSIsQ26ECS8nbiOJM92P5AE9q8rPuHngcX&#10;DCQk5yl5dzqwOYqvRdWaskeh+KPFGmeC9Hm1LV9Qs9MsLZS81xdTLDFEPVmYgAfjXzt41/4LE/sz&#10;fDvUXtNR+MHhMzxHDrZySXu0+5hVx+tfz6/t0/8ABSX4nft8+N7i+8V65dw+HkuDJp+gW0pTT7Fc&#10;/LhBw7gfxtk8nBFeADpivr8u8OuampYyo030jbT5s8fE8SPmaorRdz+pDwJ/wV6/Zs+JV/FbaV8Y&#10;PCX2iY4VLudrIt/3+VOa+h/DniGw8VaRBf6be2mo2Vyu+K4tpVlikU91ZeCPpX8c5PpyR+FfRn7A&#10;v/BTb4mf8E//ABraXHhrV7m+8LtOH1Hw9dSl7K7U43FR/wAs5MdHXngZyOKnMfDpwpueDm210lbX&#10;5oWG4lTmlVjZPqf1NVneIvEen+FNPlvtUvrTTrOLG+e5mWGJPqzECvPP2QP2r/C/7Z/wJ0Xx54Uu&#10;BJY6pEPOgLAy2Uw+/C/+0p/Pg183f8HD/H/BMfxQAMD7fZ/+jDX57hsDKpi44SpeLbs/LWx9JWxC&#10;jRdaOtlc+sB+0P4AAx/wmnhQf9xaD/4qkP7Q/gIvgeNPCnH/AFFoP/iq/kRpG6cEDPev0aXhsrX9&#10;s/u/4J82+Jmnbk/H/gH9hd/420bSPDDa5darp8GjRw+e19JcotuI8Z37ycbcd84rz/4I/ttfCr9p&#10;TxTrWi+A/HGieKdQ8Pxia/SwkaRbdC23cXxsIzxwTX87/wC2p/wUg1345/A34d/CTw3qF5p/w+8D&#10;+HrGyu7eNjGur3yQqZXkHVkWQkKp443emPq3/g1008av8SfjHZsNy3XhuOEj13S4/rXiY3gyeEwM&#10;8XXk+ZOyXle13+Z3Uc7VXEKlBaf8A/Zp/wBoPwJbs0cnjPwqjqcMG1SAEEdiN1IP2iPAIOP+E18K&#10;cf8AUWg/+Kr+Tv48+Gj4O+N/i/Szx9g1i6hHtiVq5POMGvXpeHUakIzVbdX2/wCCcU+I5KTi4beZ&#10;/Y3pupW2t6dBe2VxDdWl0glhmhcPHKpGQysOCCOciub1r41+DvDurT2OoeK/DtjeWzbZYLjUYY5I&#10;zjOCpbIOOea8A/4IofEJfiR/wTA+Ed6rF/sGlHSifQ2kz22P/IVfz+f8FOPFz+OP+Chfxl1CQ7g3&#10;iy/tlOc5SGYwr/47GK+YyThp4/GVMK5cvJ1t52PVxuaewoxq2vzH9Pf/AA0P4AHH/Ca+E+P+otB/&#10;8VVf4gx6N8ePgv4q0rStf0ySy1nTLnT3v4JkuIbYyRMpYlTj5c5xkdO1fyLMcpn1r92P+CMXgw+H&#10;f+CI3xA1AxGJ9btdamJIxvC27KD9OtennXB6y2nCuqt25JbfjucmCzp4pyg42Vn1PnJv+DcXw+rE&#10;f8NM+ABg97dM/wDpRSH/AINxvD45/wCGmfh+f+3dP/kivy2+nSiv0CjlGauEbYt/+Ao+fli8LzNe&#10;x/Fn9K//AARr/YLs/wBgj4QeLtFsfH+j/EFNe1hL5rvTY1WO1KwqnlnDvluN3UcEV9m1+VH/AAak&#10;/wDJs3xP/wCxnh/9JEr9Jfjj8ZdB/Z7+FWueMvE97Fp+iaBaPdXMrnGAoyAPVicAAd8V+P57h6yz&#10;OpSnLnndK9t3ZdD7PL6kPqsZLRWOo1TVbbRbKS6vLiG0t4FLvLK4REUdSSeAK+eviP8A8Fav2cfh&#10;VqElprPxe8IpdRHDxWtw16yn0xCHwa/Bj/go9/wVr+I37fnjfUbaXU73Qfh+kpWx8P2kpSKSMH5X&#10;uMEea568/KOgHc/KPGMdq+zyvw6lVpqpi5tN9Fb82eLieIkpWoxuvM/qG8Hf8Flv2Y/HN8ltY/GH&#10;wsk0h2qLxpbIE/WZEFfQngvx3ovxE0SHU9B1fTtb025G6K6srlLiJx7MpIP4V/HqDkDFew/se/t3&#10;/E39hvx3Frfw/wDEV3YwNMsl5pcjtJp+pKD92WEnacjI3DDgHgitMf4cRUHLCVNV0lbX5ozw/El5&#10;L2sdPI/rCIwpA4JrnvFHxS8NeCLxLbWvEGi6TPIu9Yry9jgZlz1AYgkZryH/AIJ1ft6+G/8AgoZ+&#10;z7ZeNNCjbT9Qgf7Jq+lyOHk065A5XI+8jD5lbuOoBBA/LD/g6q8HLpf7Rfw21xYyDqui3Nu7gcHy&#10;ZUwP/Ihr4fK8kniMf9RrPklr96PexWPjTw/t4e8j9mx+0R4B6jxr4UyP+otB/wDFVs+FfiHoPjvz&#10;m0PWtK1gQECU2V0k4jz0zsJxmv49cjHsa/Wr/g1I8YSW/wAXviroby/ubrS7O6jT/aWWQM35ECvp&#10;c74H+o4SWKVXm5elrfqeXgc9desqTja/mfs14o+KPhvwNdx2+t6/oukTzLvSO9vY4HZckZAYgkZB&#10;5HpWW/7Q/gHaQPGvhPJ9dWg/+Kr8Mf8Ag598WDW/29dE09Gz/Y/hm3iI9C8kkn/s9fm8cdwCD1zV&#10;5TwH9cwkcS6vLzK9rf8ABJxef+xrSpKN7eZ/YR4W8eaJ45ikl0XV9M1eKAgSPZ3KTrGSOAxUkDPW&#10;q/iX4s+F/Bd+LTWfEWhaVdFQ4hu76OCTHrtYg496/JL/AINPvGLJa/GPQJJCxdtOvo0Jzt2+ejH8&#10;d6/kK+Uf+DiLxyfF3/BS3xDaBw6aHp9rZf7rbC5H/jwry8Pwm6mazy7n+FXvb06fM6qmccuEWJte&#10;/Q/oKf8AaH8AlT/xWnhXJ/6i0H/xVbvhHx1onjqGWbRNY0zWIYDskeyuknVGxnBKk4OOea/jzLY5&#10;xkV+7f8AwaveDBpX7JvjrWnXMmr+JNiNj+COCNcf99bvzrr4g4MWW4V4h1OZppWtb9TPL86eJq+z&#10;5bH6k5opoPI65ozkcnk18Jc94JM4HOKzvFPi3S/BOizalrGo2WlafbLulubudYYox6lmIA/GuD/a&#10;6/ak8NfscfATXfH3im4EWn6PCTHCD+8u5jwkSDuzNgV/NX+3r/wUj+JP7f3xAur/AMVaxc2/h2Oc&#10;vpugW0rJZWKfwkrnDyY6u2TnOMDivpuHuGa+aScovlgt3+iPMzHM4YVd5Pof0DeN/wDgsb+zN4A1&#10;B7XUfjD4UaeI7WFm8l6AfrCjj9al8Ef8FgP2afiNfx2umfGHwkJpDhEvJnstx9P3yrX8uS984z+l&#10;DfdOcYPFfdf8Q3wlv4sr/L/I8BcS1b/CrH9ivhnxLp3i7SIdQ0q+s9SsLlQ8NzayrLFKp6FWUkEV&#10;oV/Kv+wx/wAFI/il+wL40t7zwfrl3LoD3CyX/h+6laTTr5ejfuzwkhH/AC0Ta3AznGK/pG/Yk/bA&#10;8M/tx/s9aN4/8MO8cGoKYryzkIMun3K48yF8ehPB7qQa+H4g4XxGWSUpe9B7P/NdD3suzWnik0tJ&#10;Locr/wAFcNbl8Pf8E3PjDdwSeVPH4cuAjehOBX8sqHOcDFfpt/wcZftK/ELw9+2TqvgfT/GfiSy8&#10;G6hoNsLnRYb+RLK4Dl926IHa2cDOfSvzJQELyMV+k8B5XPDYT2smn7SzXkfMZ9ilUr2X2dDsPgJ8&#10;GtS/aG+M/hjwPpEsFvqXijUItPglmJ8uIu2N7Y5woyTjnjvX7J/sKf8ABub4i/ZO/ai8D/EfVfib&#10;ouqp4UvTevY2ulSIbj926bA7PgcsOcdulfih4Q8Y6t8P/EtlrWhajeaTq+myie1vLWUxTW7j+JWH&#10;II9RX3F/wSe/bz+NfxJ/4KIfCrQvEHxU8da1omqasYbuxvtXmnguI/IlO1lZsEZwefQV08V4bMal&#10;GUsNUUaai+ZNav8ABmWUzwymlVi3K+h/RdECF55J706mQDCYGep60+vwY/QUNfn8K/GP/g648erL&#10;rfwp8MLKVeOG61JkB5IZhGD+amv2cbIJJ5Ffz8/8HOnjv/hJP29dM0lSWTw94fgiH/bRjIQPzr6z&#10;gij7TNoP+W7PGz6fLhJLufnGxyScAE+lFH06UZ6+1fvqXQ+AYV+4H/Bqp8R5NT+B3xL8LyMAuk6r&#10;b3sC56iWNg5/NFr8P6/VX/g1d8aiw/aM+IOhNIQNS0WOdU9THKOfrg18lxvQVTKZ+Vn9zPXyOfLi&#10;4+dz9zgflFUtd16y8NaVcX+oXlvY2VqhkmnnkEccSgclmJAA96tHoQelfhH/AMHHX/BQjX/iB8db&#10;n4L6FqFxY+EvDCodWigkZf7Tuz82JMHlE4AXpkE+mPxnI8mqZlilh6fq32R9pjsbHDUvaS+R+oHi&#10;3/gsr+zH4K1xtOv/AIv+FzdIxR/svnXcanOMb4o2Tr71698Dv2nvh5+0voj6h4D8ZaB4rtIseYdP&#10;vElaHPTeo+Zf+BAV/I5yQcgAmu3/AGdv2j/GP7KfxU07xj4I1q70XWdPcHdFIQlwmRuhlXOHjbur&#10;DH44NfoWK8OKfsr0Kr5l3tb8j5ynxJLn9+Kt5H9YmvfGPwh4W1OSx1PxP4f069ixvt7rUIopUzyM&#10;qzAjNVR+0R4A4H/CaeEx/wBxaD/4qv5WP2uv2ltV/a9/aF8RfEPWLaKyv/EMiSPbxOXSDbGqbVJw&#10;SPlJ59a82/KsaPhvKUFKdaztqrXt+JrPia0mlG/zP7BvCvxI8PeOZJU0TXNI1doBmQWd5HcGMHud&#10;pOPxqbxT440bwPaR3Gs6vpukwStsR7y5S3V2xnALEZOOwr8XP+DU8/8AF3/ief8AqGW3/obV6/8A&#10;8HWP/Jv3wxx/0Grn/wBFJXydXh1QzZZbz721t5X2uetDMebB/WeX5H6Uf8NEeAP+h18Kf+DaD/4q&#10;lj/aC8ByyKieNPCrOxwANVgJJ/76r+Q6r/hSaC28V6ZLcuIraK6jeVyM7FDgk478Cvrp+GyUW1Wf&#10;3f8ABPIXE2vw/if14fET4peHvhL4Wm1zxRr2leH9Htl3SXl/cpBCo/3mIGfT1rnP2e/2rfh7+1bo&#10;mpaj8PPFWneK7DSbn7JdT2ZYpFLjO3JUZ45yMiv5vf8Agpz/AMFFfEP7eHxhlK3t3b/D/wAPv9l8&#10;PaUSVjjiQbRO68ZkcDPPKg49a/Tj/g1X/wCTW/iJj/oYYv8A0RXz+Z8IywOW/XK0vfutOiv38zuw&#10;uc/WMR7GC93uecftZ/8ABBLQ/jJ+0p408VzftBeCtDm8Q6tNetp91bp51mXbPlt+/BJH0Feen/g3&#10;H8P8/wDGTPw/H/bun/yRXxH/AMFJz/xnv8Wv+xmu/wD0M14lX6BgMqzOWGpyjimk0tOVHz+IxOFV&#10;Rp0ur6s/fH/gkJ/wSM0r9h/9prUPGdl8YfDHj2abQ59NOnabCqyRh5YW80kSudo2Y+71YV+l+4cj&#10;aQRX8/X/AAbC/wDKRHVvT/hD73/0otq/oA1DUINIsZ7q5mjgtreMySSOwVUUDJJJ6ACvzLi3D1qW&#10;YOnXnzystbW+VkfUZPOnLDc9OPKrvQmZgEyxAArxT4y/8FEvgd+z/qUtn4u+KHg/Rr6ElZLV79Zb&#10;hSOxjTc+fwr8gv8Agrz/AMF2vFHxq8Z6v8PvhHq9zoHgnT5HtLvV7KYpc60QdrbHHKQ9R8py3rjr&#10;+YzyvK7O7s7yEsxY5YnPJz9fWveybgCriKSq4uTgnslv8zgxnEEYScKCvY/p50f/AILZ/st67eC2&#10;g+MPh2OQ8A3ENxbp/wB9yRqv45r6B+FXxp8I/GzQl1Pwh4l0PxNp54M+m3kdygJGcEoTg/Wv5BQQ&#10;enau4+AP7Sfjr9lnx/b+J/APiXU/DWrw4V3tZisdygOfLlT7skZ67XBGea9HGeHFNQbw1V8y72t+&#10;By0eJZX/AHsV8j+uzNV9W1O20bTprq7nitbaBd8ksrhEjUdSSeAK+PP+CP8A/wAFUtN/4KO/Ci4g&#10;1KCDSfiH4ZjRdZsY8rDcqeBcwgknYxyCpOVPHQgn0n/gqcR/w75+K+Dk/wDCP3H/AKDX5zUy6rSx&#10;awlZcsrpP59T6aOKhOi61N3R6aP2hvAIIP8AwmnhQg/9RaD/AOKpf+Gh/AB4/wCE18KZ/wCwtB/8&#10;VX8hy9+MUkv3R9a/RV4bpq/tn93/AAT5t8TO9uT8T+w7T/Gekav4ebWLTU9PudKRGkN5FcK9vtX7&#10;zbwduBg5Oe1YQ/aG8BKcHxr4TJ7/APE2g/8Ai/8APFfnP/wTyz/xDbeKBzj+wvEv/pRdV+FBOSTX&#10;hZNwcsdUrQ9pb2cuXa9/xO7GZ06EYS5b8yuf13n9ofwCeB408Jn/ALi0H/xVdF4a8U6Z4w00Xmk6&#10;hZ6naMSontZlmjJHUblJGR9a/jtP0r+hr/g2XP8AxrVPXP8AwlWo/wDoMFHEfB6yvDLEKpzapWtb&#10;9R5dnLxVX2fLbqfmp/wcdZ/4ef8AiDrj+xdO/wDRVfCNfd//AAce/wDKUHxD/wBgXTv/AEUa+EK/&#10;VOGpWyuh/hR8nmb/ANqn6n0P/wAEl/8AlJP8F/8AsZrf+tf1F+LOPC2pZPP2WX/0A1/Lr/wSX5/4&#10;KT/BgYBz4ntv5mv0/wD+DmT9pLx/8BbX4WxeCfGPiLwnHq/28Xo0u+ktftQAh2h9hG4Dc2AfWvhe&#10;McBPHZvRw8Gk3H8mz3cnxKoYOdSSvr+iPxN8ef8AI9a3/wBf8/8A6MasoU+4uJLuZ5pneSWVi7u/&#10;LMSckk9znvTMnNfqNGmowin0R8vOV3c/a/8A4NSzj4Z/FLOOdSt//RVfrH4j8Tad4S0x73Vb+z02&#10;zjwHnuplhiUk8AsxAGa/kn+EX7UPxG/Z9tbuHwN438T+E4dQYPdJpWoSWonYDALBCMke9ftr/wAF&#10;jtfvfFP/AAQw8P6lqV1Ne398miz3FxKxeSZ2XLMxPUknOa/H+KuHpvNIzlLStKy7rRbn1+U5ilhX&#10;FLWCP0BH7Q3gFcg+NfChI/6isH/xVIf2h/ARIA8a+FOTj/kLQc/+P1/Ih3P1pD2r0n4bLlv7b8P+&#10;CYLiV3tyfj/wD+w698ZaRpmgrq1xqmnwaWyhxdyXCLAVPQ7ydvNYQ/aI8Ank+NfCnP8A1FoP/iq/&#10;Ob9tNiP+Dcrw1/2BdM/9DFfhR6dc14eR8HLMI1Je05eWTjtfb5ndj86eHcVy3urn9dzftC+ATkjx&#10;p4Ux/wBhaD/4qut0fVbbW9Mgu7O4hu7W4UPFNE4dJFPQggkEV/HJX9TH/BJL/lGv8GP+xWs//RQr&#10;n4k4V/sulCoqnNzO21v1NcszZ4ubi1ayPZvEXxk8JeEtXksNU8T6Bpt7CBvt7nUIopEyARlWbIyC&#10;D+NUT+0P4BHJ8a+FD/3FoP8A4qv5y/8AgvKT/wAPZfi7/wBfGnf+muzr5Dr2Mv8AD/6zh4Yj2tuZ&#10;J7d/mcGI4hdKpKCjs7bn9f3h34ueFfGWoiz0fxJoOqXbAsIbW/imkwOp2qxOBXG/tBftp/Cr9llY&#10;z8QfHfh7wvLMu6O3u7kfaJB6rEuXP4Cv5rf+Cd/7Wy/sRfGbVviBDFHc6xZaDd2ekwupKPdTKFRm&#10;x/CvLH6V5R8Vviz4k+OvxG1HxX4s1a81rXdYn865urhy7sSegyeFA4A4AAwKqHh5NV5KdR+zit7W&#10;u+y3+8cuI1ye6veP67/C/iSx8Y+HbHVdNuEu9P1GBLi2mTO2WNgCrDPPII61eBAUkkLivOv2TCsf&#10;7L/gFmYBV8P2hJ6Y/crzX47f8Fkv+C7PiXx9461f4Z/BrWbrw/4W0qaSy1TXrOQxXeryg7WWCQHM&#10;USkEblwzeoHB+NyvIq+OxUsNh9k9W9kvM9jFY+GHpKpPd9O5+tfxn/4KA/BX9n2/ltPGXxN8I6Hf&#10;Qna9rNfo9wh9DGpLA+xFeZ2v/BcH9li6u/JX4v6GHzjL2d2if99GLb+tfzHTTyXFw8szySSyMWd3&#10;JLMSckk9yaQEHpzX6LS8N8M4pVKsm/Ky/wAz5yfE1W/uxR/Wn8GP2z/hP+0Q6x+CfiF4T8SzsMiC&#10;y1GN5sf9c87vzFepAggY6V/HLomuXvhnVrbUNMvLnT7+zkEsFzbytFNA4OQysuCrD1BBr9sP+CEv&#10;/BZ7W/jr4jtvg98VtRk1HxFJEzaDrcuA98EGTBMe8gGSG/iAOeRk/O59wPVwVJ16EuaK3XVLv5np&#10;Zfn0K01TqKzZ+tE/+pb6V/Id+0Z/ycH48/7GHUP/AEpkr+u6Q/I47Y4r+RH9oz/k4Lx5/wBjDqH/&#10;AKUyV3+GrvXrei/NnPxM/dh8zjq/Un/g1Z4/at+In/YuRf8ApQK/Lav1J/4NV/8Ak674if8AYuRf&#10;+lAr7fi//kVVfQ8PJl/tcH5n7tc7j6UtGOSfWiv58R+iIq63/wAga7/64v8A+gmv5Bvi7/yVjxR/&#10;2F7v/wBHPX9fOuf8ga7/AOuL/wDoJr+Qb4uf8lX8Uf8AYXu//Rz1+n+Gy/e1vRHy3E21P5nPV+qP&#10;/Bqtz+038SPbw/B/6PNfldX6o/8ABqt/yc18SP8AsX4P/R5r7TjBL+yavovzR4uTr/a4H7heIPEu&#10;neE9NkvdVv7PTrOLAee5mWKNc9Ms2BXOf8ND+AR/zOvhT/wbQf8AxVfJH/Bxb/yjL8Rf9hOy/wDQ&#10;zX841fmfDnCKzTDuv7Tls7bX/U+nzLOPqtRQ5b6H9d7ftD+ASOPGvhPPb/iawf8AxVaWu/E7w74e&#10;8EyeJL7XdIs/D8UXnNqM11Glqqf3vMJ24/Gv4/T0Nez/ABw/bf8AF/xl+BfgP4ZC8uNM8DeA7AW8&#10;GlwykRXlwZHke4lA4ZsvhQc7cepr2K3hxJSgoVbpvVtbLy11ZxQ4lTTbjr0P6FdS/wCC0f7L2k66&#10;2m3Hxg8Nm5RthMaXEsIOf+eqxlPx3V718Ivjh4P+PPhlNZ8F+JdG8T6U5x9p065WdAfQlTwfY1/I&#10;UOSOpr3P/gn3+3J4t/YN+P8ApXinw/fTjSpbiOHWtNMjC31G2zhlZQcbgCSrYyD+NbZh4eQhh3PD&#10;1G5JXs7WdvyIw3EcnUSqxVn2P6rk+/kj8aWQjbkkAevasbwF4wtfiD4K0nXbFg1nq9pHeRHrlXUM&#10;Ofxr8f8A/gvB/wAFnvFXhD4nal8FvhNrT6ImjDyfEeuWUhF09wVGbWGQH92EBIdl+bd8oK7Tn8+y&#10;rJsRj8T9WpaNbt9F5n0GLx1PD0vaze+x+nvxl/bt+D37O93JbeNfiR4S8P3cQ+e2udQj+0D/ALZg&#10;l/0ryyL/AILgfssXF55C/F7QwxONzWl0qf8AfRiA/Wv5kLu8l1C6kuLiWSe4ncySSSMXeRicliTy&#10;STknPNR+3pX6TS8NsOor21V/Ky/zPmp8SVL2jFH9aHwY/bX+Ev7Q1wsPgn4ieEvEly4ytvZ6jG8x&#10;9f3eQ36V6knc5znv61/HLpGr3mgarb3+n3VzZX1o4lgngkaOWJweGVgQQQe4Ir9j/wDghr/wWv8A&#10;EXxE8e6f8Hvi7q7atc6kPL0DXbuTE8kgHFvM38ZIHyseSeDzg14Oe8C1sHSlXw8ueK3T3S7+Z6GA&#10;z+FaapVVZs/Ym4cKoY4wPfFcjL+0D4Dt5XSTxn4WSRCQytqsAKn0I3da6PW1C6BfEEEfZ3+n3TX8&#10;gHj7/ke9b/6/5/8A0Y1eTwzw3/asprn5eW3S+52ZnmTwii7Xuf1tf8ND+ATx/wAJr4T5/wCotB/8&#10;VW14Z8e6H42tZJ9F1fTdXhgO2R7O5SdYyegJUnFfx6mv2o/4NYDj4C/Gz/sIWn/pPLXrZ7wSsvwr&#10;xPteazSta27t3OTA548RUVPlt8z9S7j4/eBbKeSGfxj4WimiYq6PqkKspHUEFuDTP+GiPAH/AEOv&#10;hT/wbQf/ABVfyd/Hk/8AF8PGPXjWrv8A9HPXJ16dHw5U4Kftnqr7f8E5anErjJx5dvM/sI8LfEDQ&#10;/HaTPoWs6VrC25AlNldJOIyegO0nBPOM+lJ4q+IegeBBAdb1zSdIF1kxC9uo4PNxjO3cRnGR09a/&#10;IP8A4NKz/wATL49D/pnoH89SrO/4Oyj/AMVx8E/+vLWP/Q7Kvk48PJ5s8s5+tr28r7HqvMv9k+s2&#10;+R+uo/aI8AgHPjTwoP8AuLQf/F1LafHnwPqd1FBbeL/DE88zBEjj1SBmcnoAA3J9q/kLrrvgF4ps&#10;fAvxs8Ka5qbFdP0fVbe9uMAklI5A5HvnGPxr6yr4cOMHKNZtry/4J5MeJm2k4/j/AMA/rG+L3xz8&#10;H/APwm+ueNPEmjeGdJTj7TqN0sCMf7o3Hk+wyarfAX9obwZ+054Bj8UeBNetPEegSzSW6XluriNn&#10;RtrD5gDwe+Oa/mD/AG+v26fF/wC3r8bb3xL4ivZxpdvI8WjaWsjfZ9Nt8/KqqeNxGCx6k9a/bj/g&#10;26y3/BNHSAMZ/tm/+n+tNfP5xwm8uwEcRWk+du1ui/4J6GDzb6xiHTitEvxPvlBtA9MVwPxn/aj+&#10;HP7PVss3jjxv4a8Lqw3Kuo6hHA7j1Ck5b8Aa+Ev+C33/AAWhuf2O3k+GHw0lhk+Il9brLf6i6CSP&#10;QoX+6FB4adl5AIIVSGOcgV+EXj34ia98VfFt7r/ibV9R17W9Rk825vb+4eeeU+7Nzgdh0AAA4rfh&#10;/gqtj4KvWlyQe3d/5E5hncKE/Zw1l17H9Ld3/wAFvv2WbC7MD/F/Q3cHBMdpdyJ/30sJX8c13fwp&#10;/wCClvwE+NeoxWfhr4seDNRu5iFjtzfrBM5PYJJtYn8K/lR+lIyFiBwDX01Xw2wvL7lWV/Ox5UeJ&#10;qt/eirH9kcEyTxK8bK6MMgg5BFOr+er/AII9f8FrPFv7LXxF0bwL8Q9ZvvEPw11KWOyiku5TLNoL&#10;MwVHR2+byQTgocgDlcYwf6DrK9i1GziuIHWWGdBIjg8MpGQR+FfneeZHiMsreyrap7PufS4DH08V&#10;Dmh03MDxL8W/Cvg/U2stW8SaDpd4oDtDdX8UMgB6EqzA4NUP+Gh/AIH/ACO3hQ4/6i0H/wAVX8+/&#10;/BxSc/8ABUHxQf8AqF6d/wCia+GK+uyzgJYvCwxPtbcyva3/AATxsTxBKlUlT5dn3P6+tD+M3hDx&#10;TqUdjpnijw9qF7N9yC21CGWR/oqsSfyrkf2gv21vhP8Assog+IHj3w74YmlXclvdXQNy49REuXI9&#10;wtfy7/sqftE337KXxw0rx5pdrFeatoSyvYiQ4SOZoyqueOQuc49q5r4pfFTxF8a/HupeKPFWrXmt&#10;65q8pmuru6kLyOx7DJOAOwHAHSuil4cP26jOr7lt1vfsZz4l/dpxj71z+nT4Xf8ABWz9nH4w69Dp&#10;mg/FrwtLf3DhIobqSSyaVieAvnKmT9M19HRSrNEGVwysMgjkGv43HBOMDpX7W/8ABtb/AMFFfEPx&#10;RfVfgh4y1CbVW0Gw/tHw3d3Epknjt0KpJaliTlEDIyd1G4fdAA4OIuCPqOHeJw0nKMd090u+h0Zb&#10;nvt6ip1ElfsfrzQTgEnjFROwWMkkBRzz0r8ZP+C0H/BdfXdH8aat8KPg1qjaWmmSNa614itXBmeQ&#10;cNBAw+7tPBcc54GK+SyjKMRmNb2NBer6L1PXxuNp4aHPUP1F+Nn7c3wg/Z0uHg8b/EXwn4cu4/vW&#10;11qCC4/79gl/0ryu0/4Lc/stX98LdPjBoCyZxuktbqOP/vtogo+ua/mS1bVbvXdSuL2+up7y8upD&#10;LNPNI0kkrk5LMx5JJ6k5NV89fav0ij4b4dQvUqyv5WS/G581LiWpf3Io/rq+Dn7SHgH9oHTGu/BP&#10;jDw94pgQAu2m30dwY8/3gpyPxFdzg8c9K/j9+Ffxb8T/AAM8c2Xibwhr2qeG9c09sw3lhcNBKg7q&#10;SOqnupyCOCCK/fj/AIInf8Fim/bv0GXwJ468i0+J2hW3m+egEcWuwLw0qqPuyrwXUYHOQAMgfM8Q&#10;8FVsBT9vSlzwW/deb8j1MvzuGIfJNWfTzP0LzSSH5D0OKaVGSTnGK/Jv/gub/wAFqdY+AniW5+Ef&#10;wovjYeJIox/betxAF7DcOIYTziTHJbqvGPWvmsqyuvmFdYegtX16Jd2eni8XTw9N1Js/Rf41/tkf&#10;Cv8AZzbb448f+FvDMu3d5N7qEccxHqI87z+Arx5f+C3v7K73n2cfF7QzJnG42t2Iyf8Af8rbj3zi&#10;v5mfEvifU/GfiC71XWNQvdU1O/kMtzdXUrTTTOerM7ZYn3NUSwHU1+l0PDihyr21V38rL80z5arx&#10;LUv7kFbzP61/gl+2L8Lf2jSF8DfEDwr4nlIL+TY6hHJMF9Smdw/KvTARuHIOa/jp8O+I9R8I65aa&#10;ppN9d6bqVhKs9tdWsrRTQOpyGR1IKsD0INftJ/wRF/4Liat8X/FNh8IvjDqSXeuXn7rQfEMuEe9b&#10;HFvOcYMhH3X43Hg88nwM+4GrYOk6+HlzxW66rz8z0svz6FaShUVr7H66UVCg3klsg1Kox3zXwLdn&#10;Y+hFooopgFFFFABRRRQAUUUUAFFFFABRRRQAUUUUAFFFFABRRRQAUUUUAFFFFABRRRQAUUUUAfnJ&#10;/wAEw/8AlMz+3F/2FtJ/9JEr9G6/OT/gmH/ymZ/bi/7C2k/+kiV+jdABX86//B7b/wAnEfAn/sXN&#10;S/8ASmKv6KK/nX/4Pbf+TiPgT/2Lmpf+lMVAH65f8EIP+UPn7PX/AGKFt/Nq+tq+Sf8AghB/yh8/&#10;Z6/7FC2/m1fW1ABX5x/8Epv+Utn7cX/Yy2X/AKKr9HK/OP8A4JTf8pbP24v+xlsv/RVAH6OUUUUA&#10;FFFFABRRRQAUUUHpQAyTiE54IFfyj/8ABRmc3H7dnxWcncT4juh9Pmr+rmf/AFLfSv5Q/wDgogpX&#10;9uT4qcdfEV1/6HX6L4cL/a6n+FfmfNcSK9GPqeM19+/8G14z/wAFLLX28N3/AP6HDXwFX37/AMG1&#10;/wDykstP+xcv/wD0KGv0XiZ/8Jdb/Cz5vK/96h6ol/4OWjn/AIKXXfr/AMI5p/8AJ6/P2v0C/wCD&#10;lr/lJfd/9i5p/wDJ6/P2jhb/AJFVD/Ch5sr4qp6nuv8AwTGnNv8A8FBvhA4/h8TWv/oVfsf/AMHO&#10;Hw4TxX+wPpmuiJZLjw1r0DocZZFlUox9ugr8av8Agmt/yfx8Jf8AsZLX/wBDr9/v+C4vgkeN/wDg&#10;mf8AEaPBLWFrHerxnBSRf8a+Q4qqunneEmvL87Hr5THmwNVf1sfzJAY6jFfV/wDwQ/8AFg8If8FQ&#10;/hVKSQt9ez2JPp5ttKo/XFfKB6ZzXsH/AAT38Z/8K+/bt+D2rswSK18YaYJmJxiN7qNHP/fDNX3W&#10;cQ58DWilvF/keDhJ8teD80fqP/wdheLWtvAHwd0FWJS91HUL5gOgMUUKLn/v+a/FcdMjODX64f8A&#10;B154gW4+J/wf0sNk2+mX90R/vywrn8fL/SvyQHQe3FeNwTTUcpp263/Nnbnb5sXL5fkj9Cv+Dafw&#10;HJ4o/wCCho1QKGt/D+iXM8mR0LgIp/M17j/wdR/Hq9uvFvw/+HFvcvHYQW8msXUCsQssjHYhYd8A&#10;HH1NN/4NS/ASz+Ovip4mZCWgsrbTlY9BufzP/Za8O/4OW9be+/4KNSWbMSlhoFkFHpuUsa+fbjX4&#10;q5ZK/IvxS/4J6Mbwyq66s/PfGO5Jr1r9hX9mQ/tj/tY+C/hq2ovpEHii8aGa9SIStbRpE8rMFyMn&#10;CEAEgZNeS19d/wDBCW8t7D/gqR8M57qaK3hie9JkkYIq/wChzdzxX3Wb1p0cHUqU90nY+fwdOM60&#10;Yy2uec/8FH/2NP8Ahgv9rLXvhzFqsmt2WnxQXVneyQiGSaKWMMNygkAhty9e34V4VzX3p/wce6la&#10;6v8A8FKL6ezuILqFvDtgN8Th1J/e9xXwXWeRYmpiMBSq1neTSv6mmOpxhiJQhsmfrH/wa4ftK3Gi&#10;fF3xj8LbydjYa1ZjVrCMnhJoziTH1Uj8a+3P+Dhw4/4JjeKuD/x/2f8A6Mr8kP8Ag3+8Ry+H/wDg&#10;pv4MSNiq38NzbP7qY8/0r9cP+DiD/lGP4ox0+32f/ow1+Z5/ho0uI6Uoq3M4v53PpMBUcsskn0uf&#10;zf0UUV+xRTasj5CTV2H4V+sv/BqYP+L2fFPjg6Jb9v8ApuK/J+zsptRukgt4ZZ5pDhY41Lu30A5N&#10;frv/AMGtnw/17wp8XPiZd6po2qada3GjQJFLc2zxJI3ng4BYDJxXyHG1SKyqpG+un5o9fJYv6zF2&#10;7nwN/wAFWvh8/wAMf+Ch/wAWNK8gQQjXZbiEdmjfDBh7HJr58I4PtX35/wAHIngRfCn/AAUdvtQj&#10;XYmu6RaXOMdWVSpP4kV8B9B9K9jIMT7XLqM+8UcmYQ5cTOHmf0Nf8G2HjEa5/wAEyraxY5/4R/Xd&#10;QtvoGfz/AP2qa/B39pzxA3iv9pD4gaoxy2oeJNQuSfXdcyH+tfsZ/wAGwHjgSfsZfFTTnfB0XXDc&#10;j2WS0Ug/nGa/Evxdqw17xXql8CWF7dyz59dzlv618xw3Q5M5xjXdf5nqZjU5sHR9DPbOD71/SF+x&#10;X8P2+G//AAQ30+wkQJPN4Ev7ub3aSGZs/kRX84mlWZ1LVba3AJNxKkfHXlgP61/U1qvhhfBn/BMq&#10;70pEKJY/D2SLHcYsDXPx9Va+r077yv8AkXkNO6qS8j+V6ijnvRX6HQ+CPoj5+fxs/c3/AINSv+TZ&#10;fif/ANjPD/6SJU3/AAdJftCv4M/Zy8G/D20uGiufGWpNeXKqcCS2tlBI/wC/jxflUP8Awak/8mzf&#10;E/8A7GeH/wBJErwP/g6q1iS7/aY+GtgzEx2Wg3Eqj0LzKCf/ABwV+Q0sPGrxXJS2Tv8AdFH11So4&#10;5Srdv1PytVdue+a6X4L/AA6m+MPxe8MeE4JWgk8R6pb6cJQu7yhLIqF8d9oJOPaubr2T/gng8MX7&#10;c3wsad0jhXxFaszMwVVAfOST0r9Wx1V08NOcN0nY+UoRU6kU/I7z/gqz/wAE8YP+CcXx603wnZ6/&#10;ceIrDVNKj1CG5mtxA4JYqy4BIxuU45r5fr9O/wDg6L1iy1r9rDwLJZXVteIPDIVmhkVwD9pl44r8&#10;xMdB615/DmKq4jAUqtbWTWrfU3zGlCniZKn0Z+h//BtX+0Ld/C/9vA+D2umj0j4gadNbSwFvke4g&#10;RpoXx/eAEig+jkd6+sP+Dq7wGL74DfDXxGkYaSw1qWzdv7qSQs3/AKEiivy7/wCCWviyfwX/AMFE&#10;/g3fW7mMv4rsbdyP+eUsyo4/FWav2b/4OWPCJ8Qf8E7Zb0AFtH1q1uM46Bm2f+zV8VnVONDiShWt&#10;bmtf8Ue1gm55ZUh2P56AOADX6N/8Gyfij+xP29tTsTJhdU8PTrtz98o6H9MmvzkHQcDFfZv/AAQJ&#10;8XL4X/4KfeBI3fYNXiu7H6kws+P/ACHX2XElH2mWVl/db+7U8fLZcuKi/Mtf8HBfi8eLP+Cn3jaJ&#10;W3JpMFnZA+626Ej8CTXxSRkEEZFe8/8ABUHxs/xB/wCCg3xe1NpDKknie9iiP/TJJWVPyUAV4MOo&#10;4ziunIqfs8BRg19lfkZ5hO+InLzZ+n3/AAa1+J/7K/bB8bae0hCal4ZZtmeCUuImz+Az+Br41/4K&#10;a/EgfFv9v74sa6rM6T+Ibi3BP/TAiD8v3de5f8G9njZfB/7fibpNgvPDupJjP3tkDSY/8cr47+L2&#10;tt4l+LHijUnIZ7/V7u5Y57vM7f1ryMHg1HPK1a28Y/m/8jrq1v8AYoU13ZzjdORmv6K/+Db/AMJL&#10;4d/4Ju6RdAYbVtUvLkn1/elf5Cv51HOBnGTX9P8A/wAEXvBa+B/+CZ3wngWPymvdHS/cYwd0xLk/&#10;rXk+ItblwUId5fodfDkP9ob7I+oyeSaHwQDTlGAM9zQ3U9uK/GEfcJn4wf8AB1H+0RcNq/w8+GNr&#10;PttjHLrl+gbBLAiOEH2++f8AgNfj39QQRX6Cf8HLGtNqX/BRs25ORY+H7SMe2Wkb+tfn3X9CcIYe&#10;NLKqSXVXfzPznN6spYqWux6t+w/+zNJ+2J+1V4N+HCXz6XH4mu2hmvFi8020axtIzBcjJwuOvUiu&#10;g/4KP/sap+wf+1brvw7t9Xl12y02OGe2vJIRDJKkkYcBlBIBGccHtXqH/BBSMSf8FQfh4SCShumH&#10;18h66v8A4ONwB/wUw13A66VY/wDolameYVv7cWFT9zkvbzuEcND6k61tea3yPg4dRyARX6kf8GvH&#10;7ROoeF/2mfE/w3lupjo3inTG1CG3ZsrFcwc7lHYmMuDjrgZ6V+W9faH/AAb8avJpP/BVDwBsYhbm&#10;DUIHH94NZyjH510cU0I1csrKSvaLfzWqM8rquGKptH2b/wAF/wD/AIJc+LPiX4q8W/Hyz13RIfDv&#10;hvQojNYyeZ9qk8onO3C7edw6mvxiBJxnNf1Df8Fkf+UZPxgAHTQZf5iv5ea8PgHH1cRgnCo7qDsv&#10;Sx35/h4U66lHruB/I/zr9TP+CH3/AASS8YeLPHHwq/aHj8Q6DF4asNQmu209vMN4wQSw4Hy7c7sH&#10;r0r8sx1Ff0pf8G//APyi68A+zXn/AKVS1txvmFXC4H9zpzOz9DLIcPCrXfP02PtCLOwZGDTqROlL&#10;X4Wj78a9fzQf8F4/GDeLf+Cm3j7Lb105obJf9nZGARX9L0wG0knAA5r+UT/goj8QV+KX7cfxR12O&#10;QSxX3iG62HORhX24H/fNfoXh1R5sdUm9lH82fOcRytRjHuzxgdBivStL+D0k37IetePnjUxW/i6y&#10;0OGTHIzZ3U0q/j+5rzavu2P4Rtaf8G8E/iFYyWuviuNSkfHIjFr9jGPbeo/Emv1LNMb9X9l/eml+&#10;Z8nhKXPzX6I+Eue4wa+8P+Dc74gr4M/4KUaLZSPsg1/TLuyPOMt5ZZB/30BXwcM45znvXvP/AATB&#10;8bn4d/8ABQD4Uar5rRLB4gt1kIOAVZtpB9jmoz6j7XLqsO8WVl8+TEQl2aP6qG6HHFfyc/t3eOZf&#10;iV+2V8TNbmkaR9Q8Q3bkk5IAkIA+mBX9Yr4aEkcZHFfyHfH8lvjr4zJO4nW7zn1/fPX5t4br/aqr&#10;8l+Z9NxLL93BHI59c19Z/wDBJX/gmZF/wUt+JHivSbzxHceGtP8AC+li8e4htRcSSyu+yNMFlAHU&#10;k56Cvkyv13/4NQAD49+MhI5Fhpw/8iTV+g8T46thMvqVqDtJWs/mfO5XQjVxEYTPym+KfgSf4W/E&#10;7xJ4YuZFmufDmqXOlyuBgO8EzREj6lSawR1GelenftsAD9sv4uADAHjTWP8A0umrzGvYwVRzowqP&#10;dpN/cclaCjUcV0P1p/4NUP8Akr3xP/7Btt/6MavXv+DrDj9n/wCGP/Yauf8A0UteQ/8ABqh/yV74&#10;n/8AYNtv/RjV69/wdY/8m/8Awx/7DVz/AOilr8txa/4yyHqvyPq6X/Ipfp+p+HFIVBOaWiv1o+Qu&#10;Ffun/wAGq3H7LnxEz38Qxf8Aoivw10rRrzXboQWNpc3s56RwRNI/5AE1+7n/AAa/+CdZ8F/sv+PU&#10;1jS9Q0trnXo3iW7gaFpF8nGQGGSM18Rx9Ug8tcb6px0+Z7mQQf1lO2lmfkP/AMFJ/wDk/b4tf9jN&#10;d/8AodeJV7b/AMFJ/wDk/b4tf9jNd/8AoyvEq+oyx/7JS/wr8keViv40vVn6N/8ABsL/AMpENXHr&#10;4Pvf/Si2r9Uf+C3XxxuPgL/wTg8f6lYzPb3+pwR6TA6nDK1xIsRIPsGJ+gr8rv8Ag2D5/wCCiOrj&#10;jjwfe/8ApRbV9zf8HPWtyad+wNpdqrFV1HxLbRuP7wVHfH5qDX5dxBRVXiWnB7NxPqcum4ZZJrzP&#10;5/VXb1JII4pcE9KKBX661yxdux8ineWp9k/tmf8ABKc/sqfsKfDD4wp4juNSn8beSl9p8lqI1sWm&#10;iMsYVgxLcKwOQOlfG3PYA1+1f/BazH/DkL4MY7X+kD/yRuK/FSvnOFswrYrDSnXd2pSXyvoj0c0w&#10;8aVVKmraI+pv+CLnx6vv2fv+Ci3w9vbe7kt7LXL0aJqCBsJcQXHyYYdwGKsPdRX79/8ABUrH/Dvj&#10;4rnH/Mv3H/oNfzJfs4a8/hf9oDwVqKHa9lrdpMD7iZTX9Nf/AAVJAP8AwT3+KxBz/wAU/P8A+g18&#10;dxpRjHNcNUW7tf5Nf5nsZJUbwlSPb9T+V8dTSS/dH1pw6imy/dH1r9UirRR8o3qfuz/wTyP/ABzb&#10;+KB/1AvEv/pRdV+FB6mv3X/4J5f8q2/if/sA+Jf/AEouq/Cg9TXxHBz/AH+L/wAbPdzhfuqPoIa/&#10;oa/4Nl/+UaZ/7GrUf/QYK/nlPSv6Gv8Ag2X/AOUaZ/7GrUf/AEGCp8Q/+RbH/EvyYcOr/avk/wBD&#10;81f+Dj3/AJSg+If+wLp3/oo18IV93/8ABx7/AMpQfEP/AGBdO/8ARRr4Qr6DhpXyzD/4UcGZ/wC9&#10;T9T6H/4JMf8AKSb4MdR/xU1tz+Jr9p/+C2v/AAS98Vf8FE9M8G3HhrXdF0dfByXklyL/AMz96six&#10;kbdinkbD19a/Fj/gkv8A8pJ/gx/2M1v/AFr+o3xcM+FtSyP+XWX/ANANfA8aY6rg81o4ig7SUf1Z&#10;7+S0I1cLOnLa/wCiP489X059I1a7s5GVpLSZ4WK9CVYqce3FVx1rV8ef8j1rX/X/AD/+jGrKHQ1+&#10;q0JOVKMm9bI+VqNczR9W/wDBOf8A4JNeMP8AgpFoXiLUPDGv6FosXh2dIJhf+ZukLruBXYp/Wv1W&#10;/wCC4vw/uPhR/wAEX7LwzdTRXFzoM2kWMssedkjR/KSM84OK8q/4NSf+SbfFH/sJW/8A6Lr6D/4O&#10;P/8AlGRrn/YZsP8A0Nq/Jc4zOvX4gp4eb92E1b8D6zB4aEMvlVW8lqfzndz9aQ9RS9z9aQ9RX661&#10;7h8gl7x+7H7aP/KuX4a/7Ammf+hivwpbkjHGa/dX9tP/AJVyPDX/AGBdM/8ARgr8Khn5c9a+I4I/&#10;hV/8bPbzte9T/wAKEr+pf/gkl/yjX+DH/YrWX/ooV/LRX9S//BJL/lGv8GP+xWsv/RQrg8R1/stL&#10;/F+jOrhn+LL0Pwk/4Lyf8pZfi9/18ad/6a7OvkOvrz/gvJ/yll+L3/Xxp3/prs6+Q6+xyB/8J1H/&#10;AAx/I8THr/aJ+rEZd2OcYp0XEijrzSHNbPhnwFrvi91OlaLqupDOM21q8o/NRXo4ipGMHzO2nyMK&#10;MXKSSR/Rz+1Z8ar79n//AIIr6h4j0y4e01RfBVtZWkyNtaGS4jSEOp7MBISD2IFfzXMzOxLEsxOS&#10;T1Nfv3/wWAFzoP8AwQr060mSS3ma00WCWNxtZcMhII7HK1+AQ4Azwa+H4Eox9jWqx3c3qe5ntSXP&#10;CHZIls7Zr28hgQ4aWQRg+mTj8etfZv8AwUs/4JKf8ME/AD4a+OrXxLca9D41ijjvYJbQQ/Yp3gEw&#10;CkMcrjIycHIr488LKW8U6YMDBu4v/QxX7d/8HHlzbwf8E3/hdA7KJZdRsxCv8Rxa84/CvUznM69H&#10;MMNRpv3Zt8y76HJgsPTnhqsp7xWh+G3P512H7P8A8TLz4M/HXwf4r0+WSK68Paxa3ylDgsElUsv0&#10;ZQVPsTXHjOBnrUlnIUvoWH8Min9RX0lenGVKUJK6aaPPpTcZp9mf2HaFqC6x4ctLvOftVukv/fSg&#10;/wBa/ke/aM/5OD8ef9jDqH/pTJX9YfwRvjqfwS8LXBOWm0i2cn1zCtfyeftGf8nB+PP+xh1D/wBK&#10;ZK/LPDqPLisQl0t+bPqOI3enTf8AXQ46v1K/4NV/+TrfiJ/2LkX/AKPFflrX6k/8Gq+f+GrviJ/2&#10;LkX/AKUCvsuL1/wlVfQ8bJn/ALVA/duijHJPrRX8+o/REVdc/wCQNd/9cX/9BNfyDfFz/kq/ij/s&#10;L3f/AKOev6+dc/5A13/1xf8A9BNfyDfFz/kq/ij/ALC93/6Oev1Dw1/iV/RHy3E21P5nPV+qP/Bq&#10;t/yc18SP+xfg/wDR5r8rq/VH/g1X/wCTmviR/wBi/B/6PNfZ8X/8iir6L80eLk/+9wPuj/g4t/5R&#10;l+Iv+wnZf+hmv5xq/o5/4OLf+UZfiL/sJ2X/AKGa/nGrxfDtf7BP/E/yR2cR/wAdegL1Ga+1fGn/&#10;AASOHg7/AIJUaP8AtEzeJ7htU1NkmbRvsq+VHbtcNCp8zdnd8u7p0OK+Kh1r9zP2prRYf+Dajw2o&#10;XaBoOmtj63AP9a9fiLMK2GqYaNF255pPzXY48uw8KkKspq/LHT17n4Z568DFGSOQMkUc5x2HNHG0&#10;5r6eTvHU8xaan9S3/BMnxzJrv/BNL4U6xcSl5ofCVs0rH+Jo4Rk/pX8x3xp8Xz/ED4xeKtdupXnu&#10;dZ1a6vZJG6u0krOSfqWr+kL/AIJQI+of8Ejvh/GnMsnhZ41+uxwK/mj8QW0llr9/DKpSSK4kRweo&#10;IYj/ABr824JpxWPxbttK34s+mzub9jR9Coc4OOpr7p8H/wDBG5PEX/BKbUf2i5vFs8OoQWk2p2+k&#10;JaAwvbRStGd0m7IYlWPAI4r4VOcEjOa/af8A4J8/GLT/ANrz/gh740+Bvhaa2uviTo+hX2mW+jvM&#10;sc135kjSo6ZxkHcR7Yr6PifGYnC06VWg7LmXN6X/ACPLyyjTqylGau2nb1PxYQ5HHSt74Xa9ceFv&#10;ib4c1S0kaG607U7a6hkX7yOkqspHuCAa+k0/4IgftOBQP+FY6qcf7af41d8Pf8ER/wBpm11+wlf4&#10;ZaqqR3EbMxkQBQGBJ611188y6VNxdaOq7oypYHEKa9x3Xkf0i6RqT6v8MLe6ckvc6asjH1JizX8i&#10;fj4/8V1rf/X/AD/+jGr+unw7pk+jfCm2tLlDHcWulpFIp52ssWCPzr+Rbx7/AMj1rf8A1/z/APox&#10;q+H8OknWr8vl+bPc4jT5Kd/62Mmv2o/4NYf+SC/Gz/sIWn/pPLX4r1+1H/BrD/yQT42f9hC0/wDS&#10;aWvpuN3/AMJcv8S/NHm5Gv8AaV6P8j8g/j3/AMlw8Yd/+J1d/wDo5q5Ous+PX/JcPGH/AGGrv/0c&#10;9cnX02DX7iHojzKz/ev1P2K/4NLM/wBp/Hr/AK56B/PUqz/+Dsr/AJHj4J/9eWsf+h2VaP8AwaV/&#10;8hP49f8AXPQP56lWd/wdlf8AI8fBP/ry1j/0Oyr8qpf8lY/X/wBtPqn/AMipH5CCloor9fTsfHtd&#10;Q5ziv6Hf+DdPVI9F/wCCXtneTHEdpqeozP8ARZGY/oK/nu0Xw7qHiS4MOnWF5fzAfct4WlYfgoJr&#10;9+f+CMWgap4D/wCCNOvx6nYXumXkNvrc6xXETRSAbJCDgjNfA8fShLBQgnf3ke/w/FxrOVrKzPwy&#10;/aZ+LupfHv8AaH8a+M9Wna4v/EmsXN67FtwUNIdiD/ZVNqgdgoFcPSzMWuZSSSSxP600kDHrX2uG&#10;iqdCMYqySR4tScpVHJn214E/4JDP47/4JY6x+0Nb+Jp01LS/Ouf7INoPKe3icKxEm7O7nP3ccV8T&#10;Cv3c/ZTnt9P/AODbvXHnKJEPDuoli3TJlI/wr8Ik79Tmvm+Hczr4mriYVndQm0vTsehmWGhShTcd&#10;LxA5IPfJr+ov/gkB8Wbz41/8E3/hTrWozS3V8mkLYXE0rbnla3ZoNzHuSI8/jX8ujHAJxX9Iv/Bv&#10;JqLah/wS58FqzA/Zrq/iHt/pUh/rXj+I1GLwdOfaR3cOTftpR7o/KL/g4pyf+CoXif1/srT/AP0T&#10;XwxX3N/wcUcf8FQ/FA9NK07/ANE18M19Rw0v+Euh/hR5mYr/AGmp6nqv7En7M037YX7UfhD4dRXz&#10;aXH4kvPImvFjEhtowpZn25GSAOmR1rq/+Cl37FkP7A/7VGqfD611mbXrO0t4bqC7mgEEjrIucMoJ&#10;GR7GvS/+CBlsLn/gp14FyA3lx3LD2xH1rs/+Dk6MJ/wUlvj3bRbI/wDkOuOWYVv7djhL+5yXt533&#10;7mqw8PqLq215tz4Br7N/4N+vFUvhj/gqx8OUR9sOqxajZzjP31awnKj/AL7VD+FfGVfVn/BEKUxf&#10;8FTPhEw76lOv52sw/rXpZ/FTy6vzfyv8jnwEv9pg/NH9Cv7e3xbf4Ffsa/EjxZHIYZ9G0G6ngIOD&#10;v8shce+SK/lCvL+bVL6e5uJGluLmRpZJGJLOzHJJJ9Setf0r/wDBe3XpfD3/AAS2+I8kchQ3C2tq&#10;T6iS4jQj8c1/NEnevjPDijH6tUq21crfcv8AgnscS1H7WEeyuOPQ96+yfEH/AASefRP+CVOn/tGR&#10;+JJ5L2edHuNJa1Ajjtnl8pXEm4ktu29sYb25+Nq/bXxwB/xC8RAgnGjWRH/gwhr6LiPMK2FnQVGV&#10;uaaT9Dzsuw8Kqqc/SOh+JKnOODXqv7Dvxrvv2dv2tPAHjGwuntZNI1mBpWU7d0LMElVvZkZgR3Br&#10;yv8AWp9LuDaalbSjrFKrfkQa9zGU1VoShJXumvwOGhNwqKUeh/Xb8WviND8O/gzr/igsoj0rSpr8&#10;E9PljLD+lfyV/Ff4hah8W/ibr/ijVbiS61HXr+a9nkdiSWdy2PoAQB7Cv6WP2tfG8t5/wR/8Sa8H&#10;2y3fw8juy3vJaIx/nX8w5AHpmvzzw8w0F7apbVO3yR9FxDUb5I+VxGJA4AJr7R+GH/BJU/Ef/gld&#10;4j/aIXxPPBqWjPLLDo32QNFNbxTiJyZN2Q2CWHy9Fx3r4ub7p4ziv21/ZW13TIP+DbLxZZvfWaXc&#10;mh6piBplEhP2hsDbnNfU8S42vhadJ0HZucU/TqjycuoQqSn7TpFs/EoZOCSDWh4T8U3vgjxVpus6&#10;dM9vf6XcJdW8inDI6MGBB+oqhngHOc/rQOSK+hnHmpuMtThUuV3Xc/rT/Y1+Ny/tHfsueBfG+VaX&#10;xDo8FxPt6CbbtlA9t4avUFI4HevjP/ggZ4ik8Rf8ExvAbStvNm9zbD2CykgfrX2Yvf61/M+ZUY0c&#10;XUpR2Umj9NwlRzoxk+qQtFFFcZ0BRRRQAUUUUAFFFFABRRRQAUUUUAFFFFABRRRQAUUUUAFFFFAB&#10;RRRQAUUUUAFFFFAH5yf8Ew/+UzP7cX/YW0n/ANJEr9G6/OT/AIJh/wDKZn9uL/sLaT/6SJX6N0AF&#10;fzr/APB7b/ycR8Cf+xc1L/0pir+iiv51/wDg9t/5OI+BP/Yual/6UxUAfrl/wQg/5Q+fs9f9ihbf&#10;zavravkn/ghB/wAofP2ev+xQtv5tX1tQAV+cf/BKb/lLZ+3F/wBjLZf+iq/Ryvzj/wCCU3/KWz9u&#10;L/sZbL/0VQB+jlFFFABRRRQAUUUUAFB6UUHpQA2b/VNzjiv5Qv8Agoh/yfN8VDnP/FRXX/odf1eS&#10;5KHjPBr+UP8A4KI5/wCG6PirkY/4qK6/9Dr9F8N/98qf4f1PmeJH+6h6njVffv8AwbX/APKSy0/7&#10;Fy//APQoa+Aq+/f+Da//AJSWWv8A2Ll//wChQ1+i8Tf8iut/hZ85lf8AvUPUl/4OWv8AlJfd/wDY&#10;uaf/ACevz9r9Av8Ag5a/5SX3fv4c0/8Ak9fn7Rwt/wAimh/hQ81/3qfqe3/8E1v+T+PhL/2Mlr/6&#10;HX9M37aXgZfiX+yX8RdCaITHUfD14ioRncwhZlH/AH0BX8zf/BNJDJ+358I1HfxLaf8Aodf1T6xZ&#10;LqejXVtIoZLiF42B/iDKQRX5/wCIFRwx9GS6K/4n0HDkebDzi+r/AEP467u2ksrqSCVSskLlGHoQ&#10;cEfnVjw7rVx4c8SafqNo/l3Wn3EdzC/dHRgyn8wK6f8AaM8Kt4H+PvjPSCpUafrV1CB6YlauKf7w&#10;/Gv1OElVwye91+h8pJONT0P0w/4OdPGMXir9qL4a+U4ZG8Fw3ij2mnkIP47f0r80DyPavrP/AILE&#10;fEofE/42/DS8EvnG1+F/h2FjnPzNbtMT9T5ua+TCTwBxXncOUPY5dTptdDqzOaniJNH7s/8ABrN4&#10;OOmfss+ONaaMKNU1xYVbH3hHHz/6FXw9/wAHJH/KTjWD66Fp3/oqv1F/4N4Phs3gH/gmh4aunzv8&#10;R393qoJGPlZwgH4eWa/Ln/g5GP8Axs31gf8AUC07/wBFV8Bktf2vE9Sf+L8ND38bDkyyC9D4JqbT&#10;tRudIu1uLO4ntZ4/uyQuUdc+hHIzUNexfsD/ALK6/trftVeGfhs+qtoieIGnBvBF5hi8uF5fu987&#10;MfjX6piq9OjSlVq/CldnylKnKc1CO7PJdS1a81q68+9uri8nIwZJpGkbHpkknAqvX61fEP8A4Nv/&#10;AAJ8Irq2g8T/AB/0vQJ71S8Ed9FFA0qg8lQzAkVzn/Dhv4NkAf8ADT/hXPrvg/8Aiq+cp8XZa4Ll&#10;bt/hf+R6U8pxN/et96PnT/ghUSP+CnPw6/66zf8Aos1+wf8AwcPH/jWP4p/7CFn/AOjDXzv/AME6&#10;P+CRvwz/AGc/2uvC/jDQvjz4f8X6ppLSNDpds0RkuSUIwMMTx14r6H/4OHTn/gmL4p/7CFn/AOjD&#10;XwmcZjRxmeYepRvZOK1TXXzPdweGnRwFSE99fyP5waR+MEZA9aWkblTnjFfsklaNz417tH77f8G+&#10;P/BP/wAEeE/2PPD/AMUdY8P6fq3i7xk89zDdXkCytY26TPEiRhgQpJjLZHPzCv0ltLGKyQLFFFEg&#10;4ARAuPyr54/4JEWKaf8A8E2fg/EihVOgo+B0y0jsf1NfR+3J9Ca/mzO8ZVrYyrKbv7z+SvsfpmAo&#10;Qp0IqK6I/D3/AIOqPAzab8cfhx4gWILFqOky2rSY4LpJnH5EGvyeJyDX7qf8HUPw4Gs/sy+AvEqq&#10;d2h63JbuwGciaMAA/ihr8KwMKB6V+y8D1/a5VCL6Nr8T4rPKfJi5NdbM/Uf/AIN1fiwPA/wX/ant&#10;Jpgi2XhKPXIhnG3yYb0SN/49H+Vflwvf619S/wDBMj4l/wDCvNG/aKgaZo49c+Duu2IQHAeRvJC/&#10;iAWx9TXy0v3R716GWYL2WPxNV7ScfyObE1ubD0o9r/mdn+zv4TuPHXx58G6PbR+bNqOs2kKp/fzM&#10;v9K/qk/afsF0j9kTx5axACK28LX0Sgei2rgfyr+cT/gjj4EX4gf8FJ/hRaOnmRWusJfSL1BEQLkf&#10;pX9Iv7W//JrXxFx/0LWof+kz18Dx7XcswoUu1vxZ9BkEP9nqT7/5H8j/AK+1FFFfrVD4Y+iPkpfH&#10;/Xc/c3/g1J/5Nm+J/wD2M8P/AKSJXzl/wdN5/wCGvfAwwc/8I0f/AEe9fRv/AAak/wDJs3xP/wCx&#10;nh/9JEr50/4OnD/xl94H/wCxaP8A6PavynBf8lZP5/8ApKPrK7/4SY/L8z8vadb3UtlcLNDLJDLE&#10;wZHjYqynsQR0NNrtP2b/AISD49fHjwp4LN4dPXxLqUVgbkJu8necbsd8V+q1qkKcJTnslqfKQi5S&#10;UYnKaprt/rsyy397d30iLtV7iVpWUZ6AsTxVav1y+In/AAbT+DvhJa21x4o+O9hoEN4xSF763jgW&#10;YgZIUsRnGR+dcof+CDfwcIz/AMNP+FB/wOD/AOKr5mnxflvKnBu3lF/5HpzyjFJ+9b70fC//AAT8&#10;/wCT5fhFnOP+Eu03/wBKUr+g/wD4Le+B18d/8EyfifGyF20zTxqSgdQYXD5/SvhL9mH/AIIp/Cb4&#10;Z/tFeCPEdh+0X4b1u+0PW7S+t7CF4Q948cqsIlw2csQB+Nfqp+2T4NT4hfsofELRJEEq6joN3EVI&#10;yD+6Y/0r4TifOKOJzLD1aF/da3TXXzPfyvBzpYapCfX59D+SkHIBr2b/AIJ5fExfg9+2/wDDDxE7&#10;FUsNdhVj0wJMxE/TD143NC1tK0UilZI2KsD1BBxipdM1GfR9St7y2cxXFrIssTjqrKcg/nX65WpR&#10;rUHTltJW+8+PhJ05qXY6H4162/ib4w+KdReRpWvdVuZi55LbpWOf1rmKdNM9xK8jsWd2LMT396b7&#10;itaVNQgoR6ETlzNs9w/4J1/FWP4N/tXaFrUkohU215abicAGa2kiH6tXiM9w13O8rkF5GLMfUk8/&#10;rRBcSWsySxO8ckZ3KynBU+opvPYDFTChFVHV6uy+4p1G4qPYdDbvdzxxRjdJKwVR6knAFf1vfsme&#10;EY/AX7M3gPRo1CJp2hWkIA6DES1/KJ8GdDbxP8XvCunINzX2r2sAHrumUV/XV4M08aT4Q0u0xtFt&#10;aRR49NqAV+X+JNXWjT9X+R9TwzHScjTBOQMYFKevTJpBwv8An0oY/er8ssfVn85X/Bxrk/8ABTPW&#10;snIXR7LH5NXwlX3b/wAHGn/KTLW/bR7L/wBBavhKv6M4Zf8Awl0P8KPzXMn/ALTP1Psn/ggd/wAp&#10;Qvh99Lr/ANEtXT/8HG//ACkx17/sFWH/AKIWuX/4IHf8pQ/h8fa6/wDRLV1H/Bxv/wApMde/7BVh&#10;/wCiFryJf8lL/wBw/wBTsi/+Ex/4j4Pr7F/4IJf8pSvhv9bz/wBJZa+Oq+xf+CCJ/wCNpfw2/wB6&#10;8/8ASWWvc4gf/CdW/wALOHL/APeYeq/M/cH/AILI/wDKMv4w/wDYBl/mK/l5r+of/gsr/wAoyfi/&#10;/wBgGX+a1/LxXyHhx/ulT/F+h7PEi/ex9AHUV/Sl/wAG/wD/AMouvAP+9ef+lUtfzWjqK/pS/wCD&#10;f/8A5RdeAf8AevP/AEqlrXxD/wBxh/iI4bX7+XofaKdKWkTpS1+MI+3ML4ma+PCvw913Uycf2fp8&#10;9zn/AHI2b+lfyIfEPVz4g+IGu35BzfahcT/99ys39a/qv/b08XHwL+xt8S9WD7DZ+H7pgc4wTGVH&#10;86/k6mmaeZ5G+87Fj9Sa/VvDalpWqeiPkeJp6wXqN3AEDua/ZCT4Sm9/4NYZVhh2zqkeurxzhdZR&#10;nb/v3ur8bWwDngk+vSv2E0f/AIKl/AeL/gjAPgrLr1+ni+TwC2kNb/YGMa35gJ27umBKetfScVwx&#10;Evq/sYt2qJuy2SPLyqdOPtPaO10fj7yO5NdR8EPEreDvjN4U1VSFbT9Wtps9MYlUn9K5YcCnIzRS&#10;LIjFXQ5UjqPevqa1PnpuL6o8qnK0033R/Yf4X1RNb8KadextujvLSOdT1yGQMD+tfyOfH0/8X08Z&#10;/wDYbvP/AEc9f1MfsH/EJPil+xd8NtdSTzBe+HrQFs8kpGEP45Wv5Z/j5x8dPGfc/wBt3n/o56/K&#10;vD6m4Y6vB9F+p9XxDK9GnLv/AJHJV+vH/BqB/wAj58ZP+vDTv/Rk1fkPX68f8GoGf+E6+MgBxmw0&#10;7/0ZPX2PGa/4Sany/M8fJP8Aeon5q/ttf8nm/F3/ALHTWf8A0umrzGvTv22Tn9s34u9f+R11n/0u&#10;mrzGvey3/daf+FfkjhxD/ey9WfrT/wAGqH/JXvif/wBg22/9GNXr3/B1j/yb/wDDH/sNXP8A6KWv&#10;If8Ag1Q/5K98T/8AsG23/oxq9e/4Osf+Tf8A4Y/9hq5/9FLX5ji/+Ssh6r8j6ml/yKGfhxSgF2AA&#10;JJOB70lWdBQS+ILFD0aeMf8Ajwr9Xqy5YNrofJQjeSXc/pa/4JNfsBeA/wBmf9k7wTqVv4c0yfxV&#10;4i0i21XUtTuLdZLlpJo1k2BmGVChgMDHSvrqK3S3j2xokansowK5v4I2S6d8GfCVugASDR7SMADA&#10;AEKD+ldSxO1utfzLjcVUrV5TqSbbbP0/D0YwpqMV0P5Sv+Ck/wDyft8Wv+xmu/8A0ZXiVe2/8FJ/&#10;+T9vi1/2M13/AOjK8Sr+jss/3Sl/hX5I/NcX/Gl6s/Rz/g2C/wCUiWrf9ifef+lFtX2p/wAHSWf+&#10;GIPCg7DxVF/6Imr4q/4Ngv8AlInq/wD2J95/6UW1fav/AAdHn/jCDwp/2NMX/oiavzfN3/xlNL/t&#10;0+mwn/Iql8z8D6Q5wcdaWgdRX6pU+Fnycdz+nbRf2MfA/wC3J/wT3+GHhDx9aXl3ottpen6jGtrc&#10;GB1mS3KA7gDxh249684X/g3E/Zn4/wCJN4m/8Gzf/E19N/sZ6hb6V+xv8OLi6nhtoIvDtmXklcIi&#10;Dyl6k8Cu5HxS8Mnj/hI9D/8AA+L/AOKr+cXmOMo1Jww85RV3s33P0l4ahJJ1Ip6Lc+NdG/4N3f2b&#10;NA1i0v7fRvEfn2Uqzx7tVYjcpyM/L6ivZv8AgqQCP+CfPxXGOP8AhH7j/wBBr2aP4meG55VRPEGi&#10;PIx2hRfREsfQfNXjn/BU0g/8E+fivgdfD9x/6DRh8Xia+LpPEScrSVr+qFUoUoUZKkktOh/K6Oop&#10;sv3R9acOopsv3R9a/o5bfcfmr3P3Z/4J5/8AKtv4n/7APiX/ANKLqvwoPU1+6/8AwTz/AOVbfxP/&#10;ANgHxL/6UXVfhQepr4fg7+Pi/wDGz3s4/hUfQQ9K/oa/4Nl/+UaZ/wCxq1H/ANBgr+eU9K/oa/4N&#10;l/8AlGmf+xq1H/0GCl4h/wDItj/iX5MOHf8Aevk/0PzV/wCDj3/lKD4h/wCwLp3/AKKNfCFfd/8A&#10;wce/8pQfEP8A2BdO/wDRRr4Qr6Dhl/8ACZh/8KODM/8Aep+p9D/8El/+Uk/wX/7Ga3/rX9Rvi3/k&#10;VtS/69Zf/QDX8uX/AASX/wCUk/wX/wCxmt/61/Ub4t/5FbUv+vWX/wBANfm3iG/9upf4f1PpeHv4&#10;E/X9D+QDx5/yPOtf9f8AP/6MasodDWr48/5HnWv+v+f/ANGNWUOhr9fwv8GPofHVfjfqz9rv+DUj&#10;/km/xR/7CVv/AOi6+g/+Dj//AJRka5/2GbD/ANDavnz/AINSP+Sb/FH/ALCVv/6Lr6D/AODj/wD5&#10;Rka5/wBhmw/9DavxbH/8lOv8a/Q+1w//ACK/kz+c7ufrSHqKXufrSHtX7a/gPiV8R+7H7aP/ACrl&#10;eGv+wLpn/oYr8KT1Wv3W/bR/5VyvDX/YF0z/ANDFfhSeq18RwR/Cr/42e3ne9P8AwoSv6l/+CSX/&#10;ACjX+DH/AGK1l/6KFfy0V/Uv/wAEkv8AlGv8GP8AsVrL/wBFCuDxH/3Wl/i/RnTwz/Fl6H4Sf8F5&#10;P+Usvxe/6+NO/wDTXZ18h19ef8F5P+Usvxe/6+NO/wDTXZ18h19jw+/+E+h/hj+R4uOf+0T9We8f&#10;8Ezv2a9O/a0/bX8E+CdYEraPqF15t8iHBkhjG5lz2Bxj8a/p6+FfwL8H/BTwpa6N4V8N6Romn2kY&#10;jjitrVI+AMZYgZYn1PNfz2/8G8dqt1/wU48LFlB8uwvHHsRHX9IR+8K/L/ELE1PrsaKk+VRvbpdn&#10;1XDtGHsHO2tzxz9uH9jnRP26f2fNQ+HniHUL7S9N1CeG4a4swPMRom3ADPGO1fCepf8ABrt8IdJs&#10;pbm5+IXiq3ggUvJLKsKRxgdSSTgAdc1+kvxq+Lej/Af4VeIvGfiC4Nronhmxlv7twMkoik7VHdmO&#10;AB3JAr+cf/goh/wWX+KH7cniTUbC31S78K+AmlxaaLYymMyxjhTO45dj1I6c4rg4Vw+aYhulg6nJ&#10;Bbvpdm2bzwtO0q0eaT2PQ/2v/wBlj9j79j3UlttM+Jni7x54ntHEgsNJSF4YmU5AklztXn0ya8E/&#10;b1/4KVeO/wBvjUNKtNeNtpvhfw2Auj6Rb8pbAIE3u55dyvfivnaXLEkksc9T1NdlF+z/AOKx8EZf&#10;iLJpU0HhKO+XTUvZPlWedhnYn97A5JHSv1nD5ZRw8oVcVUc5rROVt32Pkq2LnV5o042j1sccPrQG&#10;KuhHPIoHbPSj39K9mov3bZxwd7H9cf7MMpuP2afA0jfefQLQn8YEr+U39oz/AJOD8ef9jDqH/pTJ&#10;X9Vf7JjF/wBln4fEnJPh6yJPr+4Wv5U/2iv+TgfHf/YwX/8A6UyV+W+Hy/2zE/11Z9RxA/3VL+ux&#10;x9fqV/war/8AJ1vxE/7FyL/0eK/LWv1J/wCDVf8A5Ou+In/YuRf+lAr7Di//AJFNX0PIyb/eoH7t&#10;0UY6n1or+fEfoiKuuf8AIGu/+uL/APoJr+Qb4uf8lX8Uf9he7/8ARz1/Xzrn/IGu/wDri/8A6Ca/&#10;kG+Ln/JV/FH/AGF7v/0c9fqHhr/Er+iPluJtqfzOer9Uf+DVb/k5r4kf9i/B/wCjzX5XV+qP/Bqv&#10;/wAnNfEj/sX4P/R5r7Pi/wD5FFX0X5o8XJ/97gfdH/Bxb/yjL8Rf9hOy/wDQzX841f0c/wDBxb/y&#10;jL8Rf9hOy/8AQzX841eL4df7hP8AxP8AJHZxH/HXoFfup+1n/wAq1/hz/sXtL/8ARy1+Fdfup+1n&#10;/wAq1/hz/sXtL/8ARy108XfxsH/18RjlP8Ot/hPwpB+c04/cNNH3zTq+0t7p4zP6ev8AgjAiy/8A&#10;BMH4TowDK+iqCPUZNfgT/wAFR/2UtV/Y+/bW8b+Gr62ki0281CXUtHnwdlzZzOXjKn1UNtYdmU1+&#10;/H/BF3/lGL8Jj6aOn8zW3/wUQ/4JweB/+CiHwmk0XxHB9g17T1dtI1qBAbjT5COn+0h4yp4r8Qyn&#10;Pllmb1p1FeEpNP79z7rF4B4nCQUd0l+R/LRW98Nfij4i+DnjKy8Q+FtYvtD1rT3EkF1aymN1I7cd&#10;R7Hg17F+3N/wTU+J37BPjSex8V6PLd6Gz4s9ctEL2V0pPHzfwN6q3f1r5/56Yr9mw+JoYyjzU2pR&#10;f5HxVSlUoz5ZaNH7Gf8ABPb/AIOWNsen+F/jpZHcXWFPElimBg8Azxj9WX64r9ePhv8AErQPi14S&#10;tNd8NatY61pF8geC6tJRJG4PuOh9jX8fXDe4FfYP/BJP/gqR4n/YN+NGm6feX91f/DrWrpIdV053&#10;LJbByF+0Rg8Ky9SB1ANfnvEfA9KUJYjA6Na8vR+h9Bleeyi1Tru62TP6VdeOdCvv+uD/APoJr+QD&#10;x7/yPWt/9f8AP/6Mav69m1iDX/BU19ayLLbXdmZonXkMrJkH8jX8hPj3/ketb/6/5/8A0Y1c3hsm&#10;qlZPy/U24lfuw/rsZNftR/waw/8AJBPjZ/2ELT/0mlr8V6/aj/g1h/5IJ8bP+whaf+k0tfT8b/8A&#10;Irl/iX5o8vIv95Xo/wAj8g/j1/yXDxh/2Grv/wBHPXJ11nx6/wCS4eMP+w1d/wDo565OvqMH/Ah6&#10;I8ut/EZ+xf8AwaV/8hP49f8AXPQP56lWd/wdlf8AI8fBP/ry1j/0OyrR/wCDSv8A5Cfx6/656B/P&#10;Uqzv+Dsr/kePgn/15ax/6HZV+U0v+Ssfr/7afVv/AJFSPyFq/wCFtBfxV4n03S4yVk1G6itVbrgu&#10;4XP61Qrs/wBnGAXX7QPgiJsESa7Zrj/tulfq+Kny0pyXRfofJwjzVFF9T+nL9hr9hP4efsi/BXQt&#10;K8OeG9Mj1A2cT3uoy26SXd1KUBZmkIz1J4HAr2Pxn4QtfG/gjV9BmLQWesWU1lKYwAyJIhRiPfDV&#10;f0KPytGs1A4EKL/46KmkBUkngAV/MuIxNSpVdSbbdz9Qp04xhyrax+Xr/wDBrH8KGZnPjzxeoYls&#10;eVFxz9a+bv2wP+CXf7IP7F2lTnxL8ZPEt9rMWQmkaakNzeO3oVU/L7k9Kl/4K/8A/Bd/xd41+J3i&#10;D4bfCPVJPD/hbQ7iXTr7WLZsXWqyoxSTy2/giBBAI5br6V+W+papdazfy3V7cz3d1OxaSaZzI8hP&#10;Uknkk+pr9cyHKc3r0o1cViHGL2irXt59j43MMXg4NxowTfc+pPjT/wAFPNd1D9lyy+BPw/judC+G&#10;FkkkUpuysmoaqryF/wB6w+VV/wBlfTrXymOPxrs/hB+z94s+OcWuzeG9KmvbTw1YSalqVx92G0gQ&#10;ZJZugJ7Dqa40HPIr7XAYfDYdzp4fR7vvd9/Nni1qlSo1Kez2Cv6L/wDg3BnM3/BMXQVbny9X1BR/&#10;3/Y1/OeeQR61/RR/wbYsT/wTH0gEk41vUfw/fGvkvENf8J0f8SPX4df+0/Jn5f8A/BxX/wApQvFH&#10;/YK0/wD9EV8MV9z/APBxX/ylC8Uf9grT/wD0RXwxX0PDP/Irof4UedmL/wBqqep9p/8ABv8An/jZ&#10;14J/697r/wBF113/AAcnnH/BSO9/7Atl/wCi65D/AIN/v+Unngn/AK4XX/ouuv8A+DlH/lJHe/8A&#10;YEsv/RdeJJ/8ZLH/AK9/qd0f+Rbf+8fn9X1X/wAESf8AlKP8I/8AsJy/+k0tfKlfVf8AwRJ/5Skf&#10;CL/sJy/+k0tfRZ47ZdW/wv8AI87Af7xD1X6H7O/8HC/H/BK3x4Mg5utO/wDSyKv5t6/pJ/4OFs/8&#10;OrPHnXm607/0tir+bavk/Dl/7BU/xP8AJHrcSv8A2iPoHJ9RX9Hn/BOL9nbw3+1Z/wAEafAfgPxd&#10;BcXHh7XdJjS7jgl8qQhJhIuG7fMoP4V/OHnFf06/8EVriOz/AOCYfwtllkSKOPStzO7BVUBjySeg&#10;qfESco4WlOLs1LT7iuHIp1ZJ9jzof8G4X7M6j/kDeJf/AAbN/wDE0D/g3H/ZnjIb+x/ExK886q3/&#10;AMTX2n/wtLwzvOfEehD/ALfov/iqU/FLwwFJPiLQiT/0/wAX/wAVX5g82zLb2k/vZ9QsHhL/AAL8&#10;D58/4KVeELL4ef8ABKr4meH9MR4dN0LwXJYWiM24rFFCI0BPchVHPev5fm5IOOtf1L/8FYZVuP8A&#10;gmz8YnjdXR/DF0yspyCNnBr+Whh8wwK/SvDiTeHqv+9+h8zxIrVILy/URskcVei8T6rBpTWMWpX8&#10;di4INulw6xEHqNucHNUXzg1+kf7AH/BBC1/bV/ZS0n4m3PxEfw7FqJuPNtjaB0gWKRlLFiemFJr7&#10;XNMywuCpqrinZX7X1PEwmGrV5clI/N0Y28dvaiv1HP8AwQZ+DqsQf2nfCoIOD80PH/j1Df8ABBv4&#10;OAcftPeFD/wOD/4qvM/1ty/o5f8AgMv8jpWU1/L70ffH/Bu9n/h2V4X44OoXn/oYr7kXpxXzx/wT&#10;C/Z10P8AZa/ZH0Xwh4d8W2njXTLS4nlTVLYqY5i7ZIG0kcdK+h1ABwBwK/DM2rRq4ypUjs5N/ife&#10;4ODjRjGW6SFooorgOkKKKKACiiigAooooAKKKKACiiigAooooAKKKKACiiigAooooAKKKKACiiig&#10;AooooA/OT/gmH/ymZ/bi/wCwtpP/AKSJX6N1+cn/AATD/wCUzP7cX/YW0n/0kSv0boAK/nX/AOD2&#10;3/k4j4E/9i5qX/pTFX9FFfzr/wDB7b/ycR8Cf+xc1L/0pioA/XL/AIIQf8ofP2ev+xQtv5tX1tXy&#10;T/wQg/5Q+fs9f9ihbfzavragAr84/wDglN/yls/bi/7GWy/9FV+jlfnH/wAEpv8AlLZ+3F/2Mtl/&#10;6KoA/RyiiigAooooAKKKKACg0UHGOelJgNc4Q1/Kb/wUssW039vn4sQsMEeIbhvzOf61/Vi4ADE5&#10;wa/mF/4LUeALz4ff8FLvidb3Vu0Md/fJf25P/LSKSNcOPYkMPwr9D8OakY46pF9Y/qj5riWL9jGX&#10;ZnyuefUV99f8G2Enlf8ABS+zB5DeHL8f+PQ18DEHB4r6+/4IWfHLQPgB/wAFEvDGseJ9Us9F0e9s&#10;7vT5ry7kEUMJePK7mPABZAMnjmv0viKnKeW1oRV24s+Zy6ajiYSfc9E/4OWWB/4KW3WCCR4c08fT&#10;h6/P2vrv/guV8f8AQf2jP+CjvjLWvDGp2us6FY29lptre2z74bjyrdBIVPcCQuMjg4zXyJ7dzRw3&#10;SnTyyhGas+VDzKaliZtdz33/AIJZ2Laj/wAFEfg/GoJx4ktmI9gcmv6pAf3eOoFfzHf8ERvBdx42&#10;/wCCl3w1jt4zKLC9a+kI52pGhYn8K/pvBJU8V+aeItRPHU4rpH9T6bhuNqMvU/lu/wCCt/gKT4b/&#10;APBRb4q6c8QijfW5bmEYwDHJ86n8Qa+ccZ4wDniv0D/4OUvh+PCf/BRq51REKJ4j0W0usY4LInlk&#10;/iVr8/K/TOHq3tctoz7xR8vmEOTETj5s6L4p/EO5+J/iCxvrncPsGj6dpMak5wlpZw2wx9fKz+Nc&#10;4QWwoBJY4GKWrvhmxbVPE2m2qgbrm6iiH/AnA/rXqTioUmlokjmi3KWvU/qd/wCCY/g7/hAf2A/h&#10;TpQj8oweH4JCuMYMmZD+rGvxP/4OS7cxf8FM9VcjAl0LT8fhFiv3++B3hgeCfg14U0crtOl6Ra2x&#10;+qQqp/UV+Fn/AAc+eD5tG/bl0PVjGwh1jQIQr44JjYoRX4twfWUs8c+/N+Lufa5zC2BS7WPzar7C&#10;/wCCCmf+HqXwyx2a9/8ASOavj3p1619b/wDBCrVotJ/4KnfCszOIxcXV1ApJxlms5gB+J4r9Zz5f&#10;8J9b/C/yPksBJLEQfmfUn/B1TM8X7QvwwKsyg6Hc9Dgf65a/Kf7TL082QfjX6i/8HT/iGG//AGqv&#10;h9psciNNY+HJJJFBBKiSc7cjt9w1+W4ySeDk815vCFJLKaXNHp+p05xN/W5WPr//AIIVzyN/wU1+&#10;HYLuwMs2eT/zzNfsB/wcPDH/AATG8U/9hCz/APRhr8mf+DfDwlL4o/4KZ+FJYlJTSrS5vJOOgCY/&#10;rX6zf8HEHP8AwTG8UdP+QhZf+jDXx3Esl/rDQS/u/me1ll/7OqP1/I/nApGztIBANLSN2+tfrE/g&#10;/ryPkkveP6n/APglEoT/AIJzfB4LwB4ct/619CZ5GOTXz3/wSj/5RyfB/wD7FyD+tfQdfzHmL/2q&#10;r/if5n6hhX+5j6I+HP8Ag4d8GHxb/wAE0fE04jDto17a3uccqA+0n/x6v5wB0GOlf1T/APBUL4bf&#10;8LZ/4J//ABW0UAl5NAnuV7kGEed/JK/lZ5HBzmv1jw4r82EqU/5ZfmfJcS07VYyXVG74I8eXHgi3&#10;11Lcvu1rSpdMkIOPkd0Zh+IUisLGOOuKKK/Q1FJ3XU+cv0Pvf/g2/wDBreJ/+CkGmXbRl00bSru6&#10;LY/1ZKbQfzOK/ej9rbP/AAyz8Rc/9C1qH/pPJX4+f8GqPw6fUfj78SfFLDMGm6LFYKcfdklmDZ/7&#10;5Rq/YP8Aa2/5NZ+Iv/Ytah/6TyV+IcY1ufOkl05Ufb5NC2Bb73P5IKKKK/bqHwR9EfEyfvf13P3N&#10;/wCDUn/k2b4n/wDYzw/+kiV86/8AB1BblP2uPAcpyEfw24+uJz/jX0V/walf8mzfE/8A7GeH/wBJ&#10;EryH/g648EXNv8TPhL4iSBmtLqwvrCSX+FZFeJ1X6kFz+Br8nwk1Hiyd+7/9JR9ZWjfKU+1vzPyQ&#10;r2n/AIJxkf8ADdnwq5xjxHa/+hV4tz6V61+wTrsHhn9tb4XXty6pDF4lslZj0XdKqj9Wr9MzVOWD&#10;qJdn+R8xhXatG/dH6uf8HW0rx/CH4RbGZc6pqGSDjP7qCvxM+0y/89ZP++jX7Of8HXPiu2PhP4O6&#10;Mk0TXX2nUbx4wwLLGUgVWx6Ehhn2r8YM4BzkV81wLSSyqLkt2/zPSzyX+1NJnsX/AAT7uJW/bl+E&#10;Q82Q7vF2mjqT/wAvKV/VX4400a54L1azIyLqzlhI/wB5CK/l3/4JPeBLn4if8FHfg7p9sm8weJrS&#10;+lAGf3UEgmk/8cQ1/U3KgcMpGQwx7V8h4h1ILG0lHov1Pa4cu6Er9WfyA/F7Qm8MfFfxNprjDWGq&#10;3UB9tsrL/Sudr2r/AIKN+Ah8MP26/ipoYBAtPENy4B4wJG83/wBnrxWv1jL6vtMNTmuqX5HyWIi4&#10;1JRfRsOe3WvaNY+CEdt/wT08PfEQwbLi48fX+ieZjl4vsFtIoJ9A8cuPqa8X/lX6OfEL4Of2f/wb&#10;aeCddMR8yfx3LqzNt6BpZ7TP/jgH41w5vjXh5UUvtTS/M1wtHnU32Vz846KPbvQa9m5yNWuj2j/g&#10;nV4IPxG/bn+FejgE/afEVs+AM5EbeYf0Sv6t41CKoAwAMYr+aj/ggn4KXxn/AMFOfATtH5g0cXGo&#10;jjIUpGVB/wDH6/pYUY4xzivxfxErOWOhT7R/M+14bp2oSl3Y4ZKD1ob+L3oxgg8jAoPqcjNfnyZ9&#10;Ez+cz/g46iMf/BS7V35w+jWR+vD18IV+in/Bzb4Yl0b/AIKBaffNG4h1Xw5bSI+MKxWSRSM+3H51&#10;+ddf0VwvNPK6Fv5Ufm+aK2KmvM+yP+CB5H/D0L4fA9xdf+iGrqf+DjgEf8FMdez30qx/9ErXDf8A&#10;BCvXIdE/4Ki/DLz3WNbu4uLdSeBuNvIQP0rs/wDg4vvorv8A4Ka+IlidXMOmWMb4PRvIU4/IivLn&#10;F/6yJ/8ATv8AU6oNf2a9ftHwpX2R/wAECrV7v/gqf8OAoJ2C+cgegtJTXxvn9K++P+Dbjwc/iL/g&#10;phpGoiNmTQdHv7lm7LvgaEZ/GSvZ4lmoZZXb/lf5HHlsb4qmvNH7Hf8ABZPP/Dsn4wEnP/Ehl/8A&#10;QhX8vNf1C/8ABZI/8ayfjCOeNCl/mK/l6r5Lw3/3Sp6/oexxJ/Fj6AOor+lL/g3/AP8AlF14B/3r&#10;z/0qlr+a0dRX9KX/AAb/AP8Ayi68A/715/6VS1r4h/7jD/EZ8Of7xL0PtFOlLSJ0pa/GEfbnyD/w&#10;XV+ISfDz/gmT8SHaTyn1m2i0uM5wS0sgAA/I1/MwM7Rmv6Av+DnrxeNG/YP0vSgxDazr9uMeojBe&#10;v5/gCAARjFftXh3R5cBOb6y/yR8NxJO+I5eyQAZ+goGT05pC20jjJ7V9ReCv+COH7QHxD+Clj8Qd&#10;K8HQ3HhbUtLGs210b+FWktjH5gfaWyCV5x1r7TF46hh7e3ko32vpc8alQqVG/Zxv3Pl7+tHpxQSA&#10;SOhHUUV1PVaGK0P6W/8AghL43bxr/wAEyfAO9t7abHNYnnpskOB+tfzwftR6K/h79pLx5ZSKVkt9&#10;dvFIPUfvm/xr9uP+DYH4jJ4n/Yj1/QDIXl8N6/ICp/gEyBx/KvzB/wCC2/7PN/8As/8A/BQ3xyLi&#10;zlttN8UXZ1nT5SpEcsc3J2nvhsg47ivzLhhxoZ7iaMnZu/53/U+nzO9TA0qi6HyTX6nf8Gv3xf8A&#10;D/w1+Jnxbt9d1fTtIF5o1tcwvd3CQq4ikfdgsRkgPnFflgDx0wBT4bmWzJaKSSIkbSUYqSPTjrX3&#10;WcZasdhZYZu3N1PBweIdCoqiV7HaftL+LbXx9+0f8QddsZFmsta8S6jf28g6PHLdSOrD6hga4mkB&#10;HQEHFLXfh6ap0ow7KxjUk5Scn1P1p/4NUP8Akr3xP/7Btt/6MavXv+DrH/k3/wCGP/Yauf8A0Ute&#10;Q/8ABqgD/wALd+J5wcf2bbf+jGr17/g6x/5N/wDhj/2Grn/0UtflWL/5KyHqvyPrKX/Iof8AXU/D&#10;irnhpS3ibTuMj7TF/wChiqdXvC//ACM2nf8AX1F/6GK/VcR/DkfJ0/jif17fCwBPhh4dCgBRpttj&#10;6eUtbrfdesP4WjPwz8PDp/xLLb/0Utbjfdev5fqv94/U/UqfwL0P5S/+Ck//ACft8Wv+xmu//Rle&#10;JV7b/wAFJ/8Ak/b4tf8AYzXf/oyvEq/pbLH/ALJS/wAK/JH5jiv4z9Wfo5/wbB/8pEdX/wCxPvf/&#10;AEotq+2v+Doiya5/YV8OSqcC28UQM30MUo/rXxL/AMGwZx/wUQ1f/sTr3/0otq/Rb/g4t8ATeNv+&#10;CZ/iK6t4mkl0DULK/wADsgmVXb8EYmvzPPaihxPSlL+6fUYKN8rml5n85tAxnnpSKSxJ4xS8np1r&#10;9YnrBnySWqP6KP21r6fTv+CA99PbTSwTJ4O0va8bFWX97b9CORX89a+OdbAP/E41XH/X3J7e9fvJ&#10;+258VtMvf+DdmHUIrmLbrPhrSLO3XePnkM0BKD1IVHOP9k1+Ay4Cj0FfCcC0LUqznG/vvp6Hu55W&#10;fNDlfRHcfB/xbreofFnwzb/2xqp87VLZMfapDnMqj1r+mb/gqKS3/BPj4rkk5Hh+f/0Gv5rv2L/C&#10;U/jz9rX4c6PbxNLLfeIbKPaBzjzlz+lf0r/8FQIfO/4J9fFZcEk+Hrg/+O15PGqjHMMLGKS/4dHZ&#10;kicsPVb/AK0P5XFPQ9qbICV4pwGAeuDSMevGa/U1HQ+UWux+6/8AwTycf8Q23igngDQfEv8A6UXV&#10;fhSTyfev29/4J++JreL/AINtfG6tKimx0nxBDIMj5S88xA/EOK/EIjGAOQOlfEcI03Gvi0/5z283&#10;nenRt/KIelf0Nf8ABsv/AMo0z/2NWo/+gwV/PKelf0Nf8Gy//KNM/wDY1aj/AOgwVn4h/wDItj/i&#10;X5Mrh3/evk/0PzV/4OPf+UoPiH/sC6d/6KNfCFfd/wDwce/8pQfEP/YF07/0Ua+EOwr6Dhn/AJFl&#10;D/CjgzP/AHqfqz6H/wCCS/8Aykn+C/8A2M1v/Wv6jfFp/wCKV1L/AK9Zf/QDX8uX/BJf/lJP8F/+&#10;xmt/61/UZ4uG7wvqK4JJtZf/AEA1+beIS/26l/h/U+l4e/gT9f0P5AfHn/I861/1/wA//oxqyh3r&#10;Y+IkDW3xC1+Ns7o9RuFP1ErVj/nX6/hv4MfQ+Qqr32vM/a7/AINSePhv8Uc8f8TK3/8ARdfQf/Bx&#10;/wA/8EyNcxznWbD/ANDavnL/AINTNTQ+CPipbMQGS+tpPwMeP6V9H/8ABxrCZv8AgmH4gYAny9Y0&#10;9v8AyKR/WvxfMFbidX/nX6H2eG1yvTsz+czufrQOhowQBkc0dQa/bPs2PiUtbn7sftpH/jnK8NH/&#10;AKgumf8AoYr8KM8iv3C/bX8QQv8A8G33hKUyKBPpulwJyOT5uMfpX4eIMY4xk18TwTFqlXv/AM/J&#10;HtZ1K86a7RQV/Uv/AMEkv+Ua/wAGP+xWsv8A0UK/lor+pf8A4JJf8o1/gx/2K1l/6KFef4j/AO60&#10;v8X6M6uGf4svQ/CT/gvJ/wApZfi9/wBfGnf+muzr5Dr68/4Lyf8AKWX4vf8AXxp3/prs6+Q6+w4f&#10;/wCRdQ/wx/JHiY9/7RP1Z90/8G6ihv8Agpt4d9Rpd6f/ACGK/o6Y89K/nG/4N0v+Umvh3/sF3v8A&#10;6LFf0ckZP0r8n8Qn/wAKX/bq/U+w4e/3b5s+KP8Ag4K8V3Hhf/gl/wCOFt3Mbalc2Vk5HdGuELD8&#10;lr+bIdOBgV/Rx/wca5P/AATB8SY6DVtP/wDRtfzkD86+w8OoL6hN95P8keNxE74lX7E2nWxvNSto&#10;ef30qx/mcV+z/wDwW0+FWmfBb/gjr8IfDulWcNja2NxYbo40ADSNb7nY46ksSSa/GXw/OLfxBYSM&#10;QFjuY2P0DCv2z/4OH/FtpqH/AATJ+EZjmT/icXdjJAMjLj7GH4+grr4jlP8AtHBxWzk3+Bz5dH/Z&#10;qz62PxAHp6UtH4Yor7GqrQZ5ELc9kf1t/slf8mr/AA+/7F2y/wDRC1/Kp+0V/wAnA+O/+xgv/wD0&#10;pkr+qv8AZL/5NV+H/wD2Ltl/6IWv5Vf2jP8Ak4Px5/2MOof+lMlfl3h//vmJ/rqz6niBfuqT/roc&#10;dX6k/wDBqv8A8nXfET/sXIv/AEoFfltX6k/8Gq//ACdd8RP+xci/9KBX1/F//Iqq+h4+Tf71A/dv&#10;NFGOp9aK/nxH6Iirrn/IGu/+uL/+gmv5Bvi5/wAlX8Uf9he7/wDRz1/Xzrn/ACBrv/ri/wD6Ca/k&#10;G+Ln/JV/FH/YXu//AEc9fqHhr/Er+iPl+JtqfzOer9Uf+DVb/k5r4kf9i/B/6PNfldX6o/8ABqv/&#10;AMnNfEj/ALF+D/0ea+z4v/5FFX0X5o8TJn/tcPmfdH/Bxb/yjL8Rf9hOy/8AQzX841f0c/8ABxb/&#10;AMoy/EX/AGE7L/0M1/ONXi+HX+4T/wAT/JHZxH/HXoFfup+1n/yrX+HP+xe0v/0ctfhXX7qftZ/8&#10;q1/hz/sXtL/9HLXTxd/Gwf8A18RjlP8ADrf4T8KRneTjinUg+8aWvtfsnitn9PP/AARjnFt/wS++&#10;FMrDIj0VWx+Jr5I8X/8AB0p4W8KeK9S0tvhjrMx066ktjIuooA+xiucbeM4zX1t/wRmQy/8ABLz4&#10;UoDjfoqj9TX82nx90yXRPjp4ysp0aOa11q8idCOVKzOCPzr8fyDJcLmGY4mOJV+Vu2vmz7LMMbVw&#10;+Hpeze6/Q/Wj4if8HNXw5+LPhG90LxJ8F7vWdJv4zFcWt1exSJIpGMYKfrXz3+0t/wAEmdN+Nn7I&#10;Ft+0p8EbG60jwvqNpNqN/wCE7uXzprGOOV0doZB94fITtPQdK/O08g8Zr+hP/gmB4m069/4IQRm4&#10;mhFtpugavb3JZgVjYNM2D6feHX1r3M1wcMjjTq4C65pJNXumn5Hn4Su8e5Qrq9k2u6P57QScn1pG&#10;yADzxQucc8kUOeOuDX6CnzQu+p88tHZH9TP/AATT+IFx8Tv+CbHwx1i8kaa7n8J28c8jdZHSHYx/&#10;EqTX8vvj3/ketb/6/wCf/wBGNX9N/wDwSe0SXRP+CXXwoglQq8/hWGcDGDiSMuP0av5k/iLGY/H+&#10;uLjG3UJx/wCRGr854GjGONxSjsn+rPpM7bdCjft/kY1ftR/waxED4CfG3PH/ABMLT/0mlr8V+a/Z&#10;f/g1x12G0+CvxwtWkVZEmt7kgnnaLeUE173G0G8rl6x/NHDkcrYlej/I/JT49Ef8Lw8Ycj/kNXf/&#10;AKOeuTro/jNcrefGHxTMhDLJq10wI6cytXOV9Lg1+5h6I82r/Eb8z9i/+DSv/kJ/Hr/rnoH89SrO&#10;/wCDsr/kePgn/wBeWsf+h2VaP/BpX/yE/j1/1z0D+epVnf8AB2V/yPHwT/68tY/9Dsq/KaX/ACVj&#10;9f8A20+qf/IqR+Qtdz+zEu79o/wHkcf8JBY/+j0rhq7r9mL/AJON8Cf9h+x/9HpX6pjn/s8/R/kf&#10;K0f40fVH9cGmgjS7bHTyl/lWD8ZNcl8NfCLxVqUTFJdO0i6uEPoUhdgfzFdBphP9mW2O8a/yrkP2&#10;k8/8M8+OwOS3h6/H/ktJX8zU1++Xqfps/wCH8j+RjUr2TUtUurmVi8txK0jt6kkk/rUNLISZXzjr&#10;SdjxnFf0/SsqSS7I/L5NuTuftd/wTn+D+meBv+CA/wASdfgs7eLVPFOnajcXNzsHmSqgCICeuBzx&#10;71+KC52jPJr90P2P/GlpB/wbg+J5mmRF0/RdSgk6ZDeZ0/8AHhX4Xr90d6+M4UcpYrGSn/P+R7Ga&#10;pRo0UukRa/on/wCDbL/lGTpP/Yc1H/0ca/nYr+if/g2y/wCUZOk/9hzUf/RxrLxE/wCRev8AEi+H&#10;P95Xoz8v/wDg4r/5SheKP+wVp/8A6Ir4Yr7n/wCDiv8A5SheKP8AsFaf/wCiK+GK+g4Z/wCRXQ/w&#10;o8/Mv96qep9pf8G/3/KTvwT/ANcLr/0XXX/8HKP/ACkivf8AsCWX/ouuQ/4N/v8AlJ54J/64XX/o&#10;uuv/AODlH/lJFekf9ASy/wDRdeK1/wAZLH/r3+p3xX/CZ/28fn9X1X/wRJ/5SkfCL/sJy/8ApNLX&#10;ypX1X/wRJ/5SkfCL/sJy/wDpNLX0Ge/8i6t/hf5Hm4D/AHiPqvzR+0v/AAcDae2pf8EsviCiE5il&#10;sZTj0W7iJ/lX81qd+tf1If8ABXPwDJ8Sf+Ccfxb06GPzZ00Ka6hQc7niHmKPzWv5b4+/PSvjvDio&#10;nhKkP736L/I9niWH76L8hT0PUV/RD+x5cSW3/Bv6ssTvFIngO/ZWVsMp8mTkEdDX875xjmv33/ZP&#10;+JmnQf8ABupqV/8AaIlTTfBuo2EuWHyzYeML9SzAY967OOYOUKFv50ZZFJKU/wDCz8HpfHWt7j/x&#10;ONV+9/z9yf40tv411uW5iUazqoy4H/H3J6/WsfJZiSMZOeK0vB+lTa74s0yxt42mnu7qKFEX7zln&#10;AAH4mvr50KUaLk4rRdjyIVJOdkz+kn9rC0lP/BEPWoJHkklHwxtlZnJZmIso8kk9STX80i52jPOa&#10;/qn/AGqvhpLc/wDBOXxZ4VijZ5ofBjWIQDkmO2C4/wDHa/lZdGiYqwIZTgj0NfCeHk17Oul/Nc93&#10;iGNnT9BDX9Df/BHHB/4IlL6jSdaP6z1/PI+ccEV+/wD/AMEh/HFnpn/BCnU79540TSdJ11ZskDYV&#10;E/B9Ooru49g3hKait5owyBpVZN/ys/Am8uZDcyfvJAd7c7j61ELmXtJIf+BGkuG33DsRncxP60wk&#10;qCR1FfZU6cPZ3t07HiSm77n9IX/BvM7N/wAEyvCxZmcm/vOT1++K+4kzjBr47/4IPeEpvB//AATK&#10;+HyTgq18txeAYxw8rY/lX2Goyc9q/m/OWnjqrX8z/M/S8An9Xhfsh1FFFecdYUUUUAFFFFABRRRQ&#10;AUUUUAFFFFABRRRQAUUUUAFFFFABRRRQAUUUUAFFFFABRRRQB+cn/BMP/lMz+3F/2FtJ/wDSRK/R&#10;uvzk/wCCYf8AymZ/bi/7C2k/+kiV+jdABX86/wDwe2/8nEfAn/sXNS/9KYq/oor+df8A4Pbf+TiP&#10;gT/2Lmpf+lMVAH65f8EIP+UPn7PX/YoW382r62r5J/4IQf8AKHz9nr/sULb+bV9bUAFfnH/wSm/5&#10;S2ftxf8AYy2X/oqv0cr84/8AglN/yls/bi/7GWy/9FUAfo5RRRQAUUUUAFFFFABQ3Q8ZoooAjfcV&#10;wFJx+tfkv/wctfsCan8R/C+k/GnwzYm6uvDkH2HXoo0Pmm2zlJuOoQkg+gOa/WyqutaTba9pVxZX&#10;lvDdWl3G0U0MyB45UYYKsDwQRxivSynMqmBxUcTT6fiuqOXG4WOIpOk+p/HJnPXrS4IyRkFfwNft&#10;z+3z/wAGy2l/ErxPeeJfgnrdh4WuLxmlm8P6kGNgXPP7mVQWiB/ulWA7EDivz8+If/BC39qX4daj&#10;Lby/CrUdWhQkLcaTfWt5FKPUBZd4H+8oPtX7jl/FmXYqCkqii+z0Z8HXynE0pNOLa7o+STgHqCT+&#10;ZpDkjAGc19a/Dz/ghl+1L8RtVit4fhXqOkxOwD3OrX1rZRRD1IeQOR7KCfav0F/YE/4NmNK+G3ia&#10;08T/ABu1ux8VXNoyzQeH9M3/AGHeOczyuA8o/wBhQo45JHFPMOLMuwlNy9opPstWPD5Tiakl7tkM&#10;/wCDaf8A4J/6h8PfDeqfGrxVpctnea/CbHw+lwm2QW2QZJwD0Dn5QT1ANfrUoODyaraLpFtoWm29&#10;jZW0NpZ2kaxQQxIEjhRRgKqjgAAAAdqtvwoGOfavwzNszqY7EyxNTd9Oy6I+7wmGWHpKmj8R/wDg&#10;6u8FGz+Lfwy8QLGAl9pk9mXxyWjk3Y/JxX5K1/SF/wAFr/8AgmT4n/4KQfDrwXZ+EdR0TTNZ8K30&#10;8xk1KWSOKSKVEDAFEY5BQYyMcmvzq/4hb/jucY8U/Dc4/wCn25/+MV+pcJ8R4GhlsKOIqKMlfR+p&#10;8pm2W16mKlOnBtOx+aVepfsQfDtfi1+1/wDDXw3Ihki1fxFZwOP9kyqT/Kvtv/iFu+PH/Q0/Df8A&#10;8Dbr/wCM17N/wT4/4N7viv8Ast/tf+CvHvijX/BF5o3hu9+1zRWN1O87EKdu0NEB1x3r18y4ry14&#10;WoqdZOVnb1scuGynE+1jzQaVz9jEBSNRjgDtxX5zf8HFv7Cl5+0n+zRZePPD1pLdeI/h6Xlmhhj3&#10;yXNk3+sGBySh+bjsT6V+jI5yMECmXVuk8TRuiyRyAhlIyCPTFfiWXY+pg8TDEQ3i/vPtsRh41qTp&#10;y66H8cZBQkNkMDgg9QfStHwj4t1PwL4nsNa0TULvStY0udLmzvLWVopraVTlXRlIKkEda/cf/gob&#10;/wAG2vhv48eKLvxZ8IdWsvBOt3rvNd6NeRM+l3Uh5LRsnzQEnORtZTngLjn86PiV/wAEGv2pvhtq&#10;csB+Gs/iC2RiEu9H1O1uoph6hfMWUf8AAkFfuWX8WZbjKS55qLfSWn/AZ8LiMoxNGVkr9mj5h+Kn&#10;xd8UfHPxjP4i8Y6/q3iTXLtVSW91G5e4nZQMKu5iTgDgDtXOcAZ564619U+Ef+CI/wC1L421CK3t&#10;vhHr1nvbBlv7q1so0B6kmSRePpk+xr73/wCCfv8AwbNN4O8W2Pif46atpeqpZlZYvDelOzwO4II8&#10;+cgblHdEGD/exxWmN4myzB0tKidlpGP/AACKOV4mtPVPXqzsf+Daj9g69+Enwt1b4u+JdOls9W8Y&#10;xi20hJ02vHZKcmUDtvbp7Cvbv+Dh/C/8Ex/FI6Yv7M/+RDX2zoukWvh/SraxsbaG0s7ONYoIYkCJ&#10;EijAVQOAAB0r58/4Kpfsi+If23v2Ptb+H/hi90yw1jUbm3nil1B3SACN8kEorHp7GvxxZw8Tm8cb&#10;XdlzJ+iX/APtPqnssG6EOx/LVSN2PYGv0sX/AINb/jwAB/wlHw4/8Dbr/wCM0H/g1u+PGf8AkaPh&#10;uM8H/Tbr/wCMf/Xr9mlxXlTVvbRPi1lWKTu4M/XP/glHz/wTk+D+P+hct/619BkYA9a8u/Yo+Cep&#10;/s3/ALKXgPwLrNxaXWq+F9JisbqW1Zmhd1ByVLAEjnuBXqR5bjBzX4Dj6kZYipODunJ2+8/QMPFq&#10;nFS6JGF8T9BTxV8OPEGlyIHj1LTri1KnkEPEy4/Wv5EfiDoj+GvHmtafIoR7K+mhI9NrkYr+wiWI&#10;SxspBIYYPNfh5+0B/wAGz/xj+Ifxu8Wa9ofiPwFBo+sapcXlnHc3dysyRO5ZQ4WIgHB7E19twJnG&#10;HwU6scTNRTtv5Hh59g6tdR9nG7XY/KOiv0t/4hbvjx/0NPw3/wDA26/+M0h/4NcPjvwD4p+HGf8A&#10;r9uv/jNfpH+teVX/AI0T5r+ysUv+XbPp/wD4NV/Ba6Z+zr8RdcMZD6rrcFvvxyRDG3H0/eV+in7W&#10;7j/hln4inI/5FvUP/SeSvF/+CQv7DXiD/gn/APsrN4K8U3mk3+tzarPfyzabI8kBR1QKMuqnI2nt&#10;Xv3xx8D3XxN+Dfivw7ZSRQ3muaTdWEEkpIjV5YWRS2MnGWHY1+K5xjKdfNJ14yvFyWvkj7XB4eVP&#10;Bxpta2P5CqK/Sxv+DW/47g4/4Sn4cYH/AE+3X/xmj/iFu+PA/wCZo+G/P/T7df8Axmv2ilxXlahG&#10;9ZbHxbynFc+kHY+of+DUr/k2b4nn18Tw/wDpIlfR3/Bbr9iW9/bU/Yq1Ow0O2W58UeFZv7a0qLo8&#10;7xqweJSe7IWA9Tis/wD4Ipf8E5vGX/BOT4N+MtA8Z6noWp3viHWI9Qt20uWSSNI1gWPDF0XB3DsM&#10;V9qthlwQCCMGvx/NszUc4njcLK9pJp+iR9lg8K3g1RqLpY/jjvLGfTLye3uYpILi3cxyRupV0YHB&#10;BB5BB4waWxvJtNvYbm3lkt7i3dZYpUJVo2ByGBHQgjOfav6Bv+ClH/Bvr4K/bB8QXvjHwFfweAvH&#10;N45lu1MO/TNTfuzoo3RyHu68HupPNfmL8W/+Df39qH4WanLFbeArfxZZp9290TVLaZH5/wCecjpL&#10;09Y/xr9Xyzi/LsXTTqTUZPdPv+R8jismxFKd0rruj5a+Lvx58Z/H3WrbU/G3ijW/FF/ZwC2t59Tu&#10;3uXiiXoilicD2FcmDjkDOK+odB/4Ir/tSeJ75YLf4N+JopHON11LbWsY+rSyqor7R/Yg/wCDYTxH&#10;eeLNP1v46a5Yafo9uwlk8P6NcGe5uzwRHLcYCxrn72zcSMgMvWurE8SZXg6d1Ujp0X6JGdLLcVWl&#10;qn6ssf8ABsf+wdfXnivU/jvr0DQaZaxy6T4dV1wbqVvlnuFJ/hVcxg9yW/umv2oyACAaxfAngPSP&#10;hj4Q0zw/oGnWulaJo9ulpZ2lvGEitokUKqqB0AAFbRUYOOcV+G5zmsswxcsRPTsuy6H3WAwiw9FU&#10;z+av/gv34LHg/wD4Kb+NpEj2JrEdtf5AwGLRgE/+O18Y1+7P/BX3/giV8SP29f2oYfG/g3WPCWm2&#10;B0yKzmj1O4milaRCecJGwxg+tfKf/ELb8eP+hp+HH/gZdf8Axmv13IuJsupYClTq1UpKKTR8hjsr&#10;xMsROUINps/NIEA5PAFfvX+1P+zzJo//AAbYab4cht1ivdD8HaPrcqY+5KJYbu4/HDS18i2f/Brf&#10;8c1vITP4o+HZgEi+ZsvbndtyM4zD1xX7O/G39no/E79jjxP8MLZraJ9Z8Kz+H4HfIiiZ7UwoxOM4&#10;BwemeOleDxZxFhq1XDyw1RSUJXdvK3/BO7KstqwhUVWNrqyP5MF5zznFL19q/Ssf8Gt/x3yf+Ko+&#10;HGB0H2254/8AINL/AMQt/wAd24Pij4bkf9fl1/8AGa+zfFmV2T9sjxnlGLv8Bnf8GxnhdtZ/b01T&#10;UChddL0CZi3XaXZQP5V/QOQRggHNfnD/AMETv+CQHj7/AIJ1fFXxj4g8bat4Y1OPXNOhs7MaXPNK&#10;8bLIWYt5iLgEEdM1+kFfkPF2YUsZmMqlGXNFJJM+yyfDyo4dRmrMackdxSbSeCDg0+ivl7HptH5Z&#10;/wDBzl+x/d/FH4D+HPiho9lPdXvgWV7fUfKQsws5sZcgdldVOegBNfhQee2T61/Yn4q8N2PjDw9e&#10;aVqdpBfadqELQXFvMgZJkYYZSD1BBr8fP24f+DYS61vxZfa/8DvEGmWNjdEy/wDCO607otuxOSsN&#10;wob5fRXXj+9iv03g3iuhhqX1LGOyWz6ej7Hy+dZTUqT9tSV77o/H7wn4r1PwL4nsdZ0W/u9L1bTZ&#10;RPa3drKYpoHXkMrDkEeoNWviH8R9f+LfjG98Q+J9Y1DX9c1F/Mur6+naaedsYyzNyeBX0x42/wCC&#10;G37U/gW9kgn+EurahGjYWbTb60vI5B6jy5S2PqAfam+B/wDgh1+1L4/1KK2h+E2raakjYafU721s&#10;o4x6nfKGI9gCfav0FZzln8b2sdt7q9j51YLFfw3B2Pk5h0OD1r91/wDg2k/YVv8A4PfB/Wfi74it&#10;JrXUvHMaW2jwyIUaOwU7jLzziV8Ef7KA9GrlP2Av+DZW28B+LLLxP8c9Y03xA1mVlh8N6XuazZwc&#10;j7ROwUyKP7iqMk8sRkH9b9M0+HSdPhtbWGK3trdBHFFGoVEUDAUAdABxivz3jHi2jiaTwmDd093+&#10;iPosmyidKftqytbZHzV/wWSbP/BMj4wH00GX+Yr+XrsD2Nf1gft9fs/6t+1N+yF47+H+h3Nlaat4&#10;n0x7O2lu2ZYI3JGCxUEgcdhX41D/AINcPjxyT4o+G5J6/wCmXX/xmq4GznB4PDThiZqLb0uGe4Kv&#10;XqRdKN9D81AQCMkCv6Uv+Df8/wDGrrwD7tef+lUtfmwf+DW/48f9DT8Ofwvbr/4zX66/8EwP2VNe&#10;/Yv/AGNPC/w78TXmm32s6KZzPLYu7wN5kzuNpYAnhu4Fa8b53gsXg408PUUpc3QjI8FXo15OpFrQ&#10;+g06UtIi7c8g5pa/LEfWH5D/APB1t40+z/D74XeH1kAN1fXF465/hVNoP5mvxTPXtzX9Av8AwWy/&#10;4JK/E3/go78U/BureDta8LafpfhvTprWSLVLiaJ2kkkDZASNwRgdeDXxMP8Ag1u+PAGB4o+G5A/6&#10;fbr/AOM1+x8J57l+Fy2FKtVSlrdfM+LzfAYiriZThBtH5pNnIAxkj8a/q1/ZW+G3/CNf8E9vAPhZ&#10;wT9k8C2WnsD1JFiqH86/Hcf8Gtvx2Ljd4p+HAB6/6Zckj/yD/Wv3f8O6AugeEbHSkwFtLRLYY5GF&#10;QL/SvE44zrC4r2P1WopcrbdvkduQ4KpS5/aRavbc/j61KMRalcLgArKw/U1DX6ifEL/g2D+Nev8A&#10;xA12/wBM8S/DyHTb3ULie0jkvLkOkTSMyKQIcAhSBxWR/wAQt3x4/wChp+G//gbdf/Ga+6o8V5Xy&#10;RvWSdkeFPKcVzP3Geq/8Gpnjpotd+KnhpmAjmitdQXnncCUP6V9m/wDBQzwl+y3+3b4Gk8L+PPiT&#10;4G07WdHeRbLUIdcto73SpujDluRkYZG4OOx5rxz/AII0/wDBHX4pf8E8fj7rniTxbrfhLUNH1bSz&#10;ZmHTLmeSUybsgkPGowOec5r8g/8AgpH8Krr4KftzfE3w/Ojxi112eWHIPzxSOWRh7EGvi6eCoZrn&#10;dSrha1rJNOP3M9uVaeFwMYVYX1s0z3nx/wD8EWtI0rWZU8OftKfAvV9PD/upLzW0s5QM91UyDOPQ&#10;19C/8E8/+DebwV8TPEja/wCMviv4W8faRosyfaNJ8JXazxO5G5UnnzlVIB+UKCQPvda/JIu2PvEf&#10;jX0r/wAE8v8AgqX8QP8Agm63ixfBun+HtUg8WwwrcxarFLIsUkPmeXKvlyIcjzXBBOD7da+tzLLc&#10;2eFlDD17y06JXXr0PHw2JwiqqU6dvnf8DhP29PCWkeAv20PidomgWVtp2i6P4hurO0tYFCxW8cch&#10;QIAOgGMV5IOAM5rW8eeN9R+JnjrWvEmryi41bX76fUb2QALvmmkaRyAOACzHgcCshs7SR2r6XCUp&#10;U6MYVHqkrvzPNryUpuUdj9cv+DU2Et8Tfim+Cdthar/4+1erf8HWJ/4x/wDhkew1u5H/AJCWl/4N&#10;dP2bNW8CfBDxl8RdTt2tbbxfdJaaaHyDNDDndIB6byQPUCvoD/gtV/wTk8Z/8FGfhb4Q0TwZqeha&#10;ZeeH9Rlu531SWSNGR4woClEY5yO9fkONx9GPEyryklGL1fTRH19ChOWV8kVdtfqfzb1e8LkDxNp2&#10;SP8Aj6i/9DFfo/8A8Qt3x4/6Gn4b/wDgbdf/ABmrGjf8GvXx3sNatLh/FHw5McEySNtvLonAYHj9&#10;zX6DW4qytwaVZangU8pxSkm4M/c/4Wn/AItn4eII/wCQZbf+ilreIyGA5zWb4O0eTw/4S0vT5Sry&#10;WNpFbsy52lkQKSPbitLBCE+tfz/Npzb8z9BgrRsfyl/8FKAR+3t8WgQQT4mu/wD0OvEa/W/9rj/g&#10;3J+Mvx2/aa8ceMtH8SeAoNL8S6vPf20dzdXCzIjtkBwsRAP0Jrzz/iFv+O5/5mn4bjP/AE+3X/xm&#10;v3nL+J8rhhqcJVkmkk/LQ+AxGVYqVVyjDS7M3/g2FYf8PD9XOeD4Pvf/AEotq/cX9qv4GW37Sv7O&#10;njHwNdlFj8S6ZNaKzAEI7Idrfg2K/P3/AII4f8EVfiX/AME/P2qL7xz4x1vwjqGmXGg3GmRxaZcT&#10;STeZJLCwJDxqNuI27/hX6iH5QRgYr8w4szKlWzP6zhZXSSs13R9TlGFnDCeyrK2rP5A/jH8JNc+A&#10;3xR1zwf4js5LHWtAu5LS5iYEAlWI3rnqrDBB7giua9cc/pX9J3/BT7/gjH4I/wCCh9q2uW88fhH4&#10;iW0XlwazDAHju1HSO5QYLgdmyGXPccV+R/xo/wCDen9pv4UanJHpvhCw8baehOy80XU7c5Hb91My&#10;SA/RT9a/S8l4ywOKor2s1Ca3T6vyPl8fk1ajNuC5o90fJeq/Hbxl4g+Fun+CL3xRrl34Q0qc3Npo&#10;8t47WVtIc5ZIidoPJ6Dua5XnbkDI/nX05pH/AARl/ai1y/W2h+DfitJGOAbhoLaP/vuSRVH519cf&#10;sb/8Gwnj3xZ4k07VPjPrOneFtBhdZLjR9KuVvNRuV6mJpV/dRZ6blMnHoeR34jiHK8JTcvaR6u0d&#10;2/l1Zz0svxVZpOL7amL/AMG2P7Bt18W/2gp/jDrdjOnhvwKWj0tnQiO81BhgEZ+8IlJY46MUzX7O&#10;/td/DWf4w/sx+PfDFsrG51rRLm2hCjJZzGdoHuTx+NdD8GPg54b+AXw30jwh4R0m30Xw9okAgtLW&#10;FcLGoPJJPLMSSSx5JJJ5NdRKoKcAkH9a/Fc6zupjsd9atazVl2SPt8FgVQoey6vc/jo1nRrvw3rF&#10;3p9/byWt7YzPbzwyDDwyIxVlPoQQRVXI65GPriv2w/4Kyf8ABvZrPxt+JmqfEj4Ly6edT1hjcan4&#10;dvJ1t1nm7yQSthVLd1cgZ/iFfnk3/BFb9qVtbGnD4N+Izcbtm4z2vkZ6f63zfLx77se9fs2V8UYD&#10;E0I1JVEnbVN2aPi8TleIpTcVBvzPDvDn7Qvjjwd8K9V8D6V4s17TvB+uyedf6PBeyR2d23y8vEDt&#10;b7qk5HO0elcbx2GMV+vH7LH/AAbM+J7X4OeK9W+It9oieOtQ0iW28O6MLgy2emXLjCz3MqAhmXsq&#10;ZVTzlsDHmn/ELf8AHcDB8U/Dckf9Pl1/8YrOjxVlCqTUaijZ6vv5ruVPKcW4puL/AMj80yCegJr+&#10;hn/g2YI/4dqEZGf+Eq1Hj/gMFfCQ/wCDW/48Z58UfDkD2vbr/wCM1+p3/BIX9ibxN+wJ+yMngLxZ&#10;faTqOrf2zdakZNNkkkgRJRGFXLqp3DYc8Y5r5fjXPMDjMAqWHqKUlJOy7WZ6mSYCvRxHNVi0rP8A&#10;Q/HT/g48IP8AwVB8Q4IP/El07/0Ua+EM8Ad6/cH/AIKyf8EMPil+3T+2LqfxD8Ka94PsdJvtPtLV&#10;YdRuJ451aJNrEhY2GD25r5q/4hb/AI74JHir4cH/ALfbr/4zXt5DxHltHAUaVWsk4xV/U48dlmJq&#10;YicoQbVz5a/4JLkf8PKPgvyP+Rmt/wCtf1K6nB9rsZocjEsbJ+YxX4x/sOf8G7nxj/Zs/a5+H/j3&#10;XPEfgS50nwrq8WoXUNpdXDzyImchQ0QBP1IFfs8QxABBJ79P8/0r4LjbMsPi8XCphpqSUbfie7ke&#10;GqUaUo1VZtn8lv7Zvw2vvhB+1d8RPDuowPb3OneILwBHBU+W0rPG30KMp/GvMxznHIr+kr/gp7/w&#10;RW8Ef8FEZ4/EVvqEng34gW0QhXVoIBNDexjOEuIuC4GThgwYe44r88Na/wCDWH4z2Nw4sPHPw+vo&#10;s4VpHuYWI9x5Rx+dfd5Nxnl08NBV58skrNPyPBxmS4hVZOC5kz8/Pgt+0v8AEH9nG/urrwH4x8R+&#10;Ebi9AW4fSr6S288DoH2kbgM981+33x203xN+1x/wbqx6nq19fa/4mm8LWmu3N1MxknuWgkSWRyep&#10;OxWJPXrXxqP+DXD48AAf8JR8N9p6/wCm3JH/AKIr9kP2H/2dNQ/Z1/Y38EfDfxG+n6lfeH9GTTb4&#10;wZktZyFwwG4AspzjBFeDxdnWX1HSr4SSlOMk3bsvPc9DKMDiI89Oqmk1p2TP5QgcnjvyB7UuCQcd&#10;K/Vj/gon/wAG2vjnQviDq3ib4FxWXiXw1qcxuU8Oz3UdrfaYW5aKN5WWOWMHOMsrAEDDEbj8oeFv&#10;+CJX7UnijxAumx/CLX7OVm2NPe3FrbW8Yz1MjyAEfTP9K+3wfE+XV6PtVVS02bs0eHiMrxFOXs+R&#10;vz7nhGuftE+O/Efwn0/wLqHi7xDeeDtLk82z0aa+kayt2yTlIydo5JPA4JNcbkkgnFfsR4U/4Nj9&#10;c0b9kbW7a61nwze/F7W5rc2sk7yLp2iwK+6VEdULPIw43bQP515Ev/Brf8eMEjxP8OAP+v26/wDj&#10;NceH4syhOSjNRs/S/mjaplGLbi3FvQ/NT+lf1L/8EkiP+Ha/wY5HHhay/wDRQr8lD/wa3/HcjH/C&#10;UfDgE9/ttz/WCv2f/Yd+Bmp/sz/sj/D/AMBa1PZ3Wq+FdGt9PupbUs0MkkaAEoWAOM+or4/jjOsH&#10;jMPTjhpqTUunoezkWBr0KkpVI2Vj+fD/AILyHP8AwVl+LwHJ+0ad/wCmuzr5DzX7Rf8ABTL/AIID&#10;fFr9sX9tzxz8SfDPiHwTaaL4nktJIIb+5njuI/Ks4IGDBYmXlomIwTwRXhP/ABC3/Hj/AKGj4bj6&#10;3t1/8Zr6jJuJcspYGlTnWSaik12aR5WMyvEzrTcYNptnnv8Awbp/8pNfDx7DS73/ANFiv6OieOK/&#10;Jr/glH/wQu+Kn7DX7YOl/EDxXr3g6+0mwsbm3aHTrmeSdmkUAYDxqMfjX6xAkoBg5Ffm/GuPoYvH&#10;e1w8uaNlqj6bJcPUo4flqKzufJn/AAW9+F1z8WP+CZnxNtLOF7i60u0j1ZUQZbbbyrI5H0QMT7A1&#10;/MgD2zkiv7GdV0uDV9PuLS6gjntruNoZYpF3JIjAgqR0IIJHNfiX/wAFBf8Ag2h8YaR4y1XxJ8CZ&#10;7LX9DvZGuF8NXtytrd2RYktHDI5WKRAT8odkIHBLYyfa4G4hw+DjPDYmXLd3T6edzhz7L6lZqpSV&#10;7H5NKQGJ6H6c12Hj/wDaB8cfFfwjomgeJvFeva5ovhtPL0uyvL2SaCxXGMRqxIXjjjtXvPh7/giT&#10;+1J4l8SJpafCLXbSRpNjT3lzbQW0fYsZGk2kDrwTn36V90+Fv+DZ3WdE/Y11rTptX8NX3xg1+e3e&#10;O5uGcWGkW6OGeGNwpYu3d9o9PevvMw4kyui4ynNSd9LWbXn5HgYbLMVUukml91z8bh+VHI6iv0sH&#10;/Brd8eMf8jT8Nx/2+3X/AMZoP/Brf8d+M+Kfhwf+325/+MVVTirKpRaVaIo5Viote4z9rv2Sz/xi&#10;t8P+R/yLll/6IWv5Vv2jP+Tg/Hn/AGMOoD/yZkr+sP4H+BLn4bfBvwx4dvZYprzQ9Kt7GaSIkozx&#10;xKjFc84yMivxX+LP/Bsv8cPHHxW8Ta1Z+Jvh6tnrGq3V5D5l3crIqSTM6hh5JwcEcZIzX57wZm2F&#10;wmJrzxE1FStb72fRZ1hK1WnCMI3a/wCAflnX6lf8GrBx+1d8RAcA/wDCORf+jxWCf+DW/wCPA4/4&#10;Sj4b/wDgbdf/ABmvs7/gix/wR8+I3/BOv4z+K/EfjPWfC+o2mtaUljbx6XPNI6uJQ5LB41GMe+a+&#10;l4l4iy/E5dUpUaqcmtjy8ry7E08RGc4NJH6VZopoycdhTq/F0z7gq63/AMga7/64v/6Ca/kG+LfP&#10;xX8UAdf7Xu//AEc9f1+6jC1xp88akBpEZQcZwSK/CLx7/wAGxfxx8TeOda1G28T/AA7EGoX89zGH&#10;u7kMFeRmGR5PXB96/QOBM1wuCqVXiZqN0rHz2fYWrWUPZxva5+X2ccngV+qP/Bquf+MmviR/2L8H&#10;/o81zX/ELd8eDx/wlPw35/6fbr/4zX2j/wAEVf8AgkB8RP8AgnR8X/FviHxprHhbUrXXdLjsrdNL&#10;nlkdXWQsS2+NQBj0r6jibiPL8RltSjRqJyaVl8zyMqy7E08TCc4Ox3n/AAcWMD/wTL8RAEE/2nZf&#10;+hmv5xq/qO/4Kr/sfeI/24v2P9X+H/ha80yx1e/vLe4jl1B3SACNiSCUVjn8K/J7/iFu+PH/AENH&#10;w3H/AG+3X/xmvL4IzvBYPByp4iootyb1+R153ga9espU4tqx+aWa/dT9rP8A5Vr/AA4ex8PaX/6O&#10;WvlZv+DW348H/mafhvz/ANPt1/8AGa/Sb42/8E7vGHxI/wCCR+k/AWx1LQ4vFdhpNlZPdTO4sjJC&#10;6sxDbC2Djg7a34lz7A4irhnRqJqM035Izy3L69OFVTi1eOh/NaOue1L/AEr9LP8AiFw+O/fxT8Oc&#10;n1vbo/8AtGhv+DXD474JPin4cf8Agbdf/GK+rXFWV2t7ZHkvKcX/ACH6o/8ABFvP/Dsb4S8f8wdP&#10;5mvxH/4Lp/sk337Lf7f/AIsuktp08O+Pbl/EWlzlTskMzb7iMHplJmcY6hSvqK/fT/gn3+zzq/7K&#10;f7H/AIG8Aa9c2N7q3hvT1tbmWzLNA7gknaWAJH1Aq5+2R+xT8P8A9un4Uy+EvH+km9tFfz7S7gIj&#10;vNOmwQJYZMZVsMeOQc4II4r8nyrP1gM0qYjeE2727XumfW4zAPEYSNPaSSt9x/JwhyOpJrufDv7S&#10;XxA8KfCnUfAmmeMPENj4P1Zi93o8F9JHZ3BOMlowcHOBnPXFffX7S/8AwbC/GH4e6ld3Pw21rQvi&#10;BpCszW9vcTrpuohc5CkSHyWIHGfMXJ5wM4HzVq//AARm/ah0O8NvP8GfFbyKcZt2guI/rvjkYfrX&#10;63Sz/K8XFN1IvrZ9Pv6nyMsvxVJ25WvQ+Y9wyRnkV1PwS+Ees/Hr4s+H/B+gWc99qviG+is4Y4kL&#10;kbmAZzjoqrliewBNfWvwU/4N5/2m/izqkS6n4SsPBGnMRvvNb1OAbR7QwtJIT9VH1r9b/wDgmB/w&#10;Rf8AA/8AwTvtRr1zdDxd8QrmIxzavND5cVop5aO3jydoPdidx9hxXmZ3xjgcNRkqM1Ob0SXfu2dW&#10;ByavUqJzXLFdz6q+Dnw6t/hV8IPDnha3VVttB0yDT1UdAI41X+lfyr/trfB/UvgF+1v8R/COqW81&#10;tcaF4gvIl8wYMsJlZ4Zf914mRwfRxX9Z4B25BJJHf6V+ev8AwWO/4IkRft96tB4+8C6hY6F8R7SA&#10;W1xHeZWz1mFQdgdlBMcq9A+CCOD0BH55wdnlLBY2TxLtGejfZn0Wc5fKvQSpbx6H89f9a6/4UftA&#10;eNvgS2qHwb4r13ww2tWxtL7+zrx7f7VEeqPtIyPrXvPiT/giR+1J4T117Cb4Q6/duHKrNZXNtdQS&#10;DPDb0lKgH/awfUCvq39gP/g2v8deJ/EMHiH43RWXhvR7ZGki0CO7juLu9kwdizNEWSOPOCQGZiOO&#10;K/VMdxFldOjzVKkZLto7/I+ToZbipT5YRafc/KyWV55nkkcvJIdzMTkknvTa/TrxH/wa8fG6/wDE&#10;V/cWXiP4cW9nNcSPBF9ruh5cZYlVx5PGBjiqX/ELd8eM/wDI0/Dj/wADbn/4xSjxZlVk1WSLeUYt&#10;P4Geu/8ABpYwXUvj1kgDy9A/nqVZ/wDwdk8+OPgmRyPsWsf+h2VfVH/BED/gld47/wCCbE/xKl8b&#10;at4c1NvGQ0xbMaTNLL5X2Y3W8uXjTGftC4xnoc1W/wCC3f8AwSi8ff8ABSPXvh3eeCtX8NaYnhGC&#10;/hu11WaWMyee1uUKeWjZx5LZzjqMV+awzPCriN4vnXs779Nj6N4Wt/Z3suX3ux/PNXdfsw/8nG+A&#10;/fxBY/8Ao9K+8j/wa4fHfk/8JR8OOT3vbr/4zXSfBz/g2e+N3w/+LXhnXbzxN8PXtNH1O3vZ1iu7&#10;lnZI5FdgoMOCcCv0PF8U5XKhKKrK7T/I+fo5TivaRk4NK5+5emt/xLbbBHEa/wAhVDxz4eXxd4M1&#10;fSmxt1OzmtTnp88bL/WtGwtvs9lFGTkxqFJ+gqR1OMYyBX4HzWlddz9A5fdsfx7/ABJ8GXvw4+I/&#10;iDw9qVvLaahoeo3FhcQyffikikZGU+4I5rGBwRX70f8ABXD/AIIE/wDDYPxCvviZ8L9T0/RPGupK&#10;Dq2mX+Y7HVpFQBZkdQTFKQMNkFW4PykEn8vtd/4ImftSeHfEL6ZL8IPEFxKHKrLa3FrPbvz18xJS&#10;gH1I98V+95RxTgcRhoynUUZJK6bs/wDhj8/xuVV6VR2i2nszwjRv2g/HPh/4Vah4GsfFeu2vg/VJ&#10;POu9HjvZFs7h/VowdpP1FcfyOuc1+vP7AH/Bt34ntNN1LxN8ZV0m01JtPmj0bw6J1uVjuXjISW5k&#10;j3JhSQdqluevpXmkv/Brh8d2mYr4o+G4Uscf6bdDj/vzRS4qyiFScI1Erbvu/wBQllGLcYy5W79O&#10;x+aNf0Tf8G2RH/DsrSeR/wAhzUf/AEca+BW/4NbvjuBx4p+HGR/0+3X/AMZr9Vv+CSn7GPiX9g79&#10;j7T/AAB4rvtK1HV7bUrq8eXTXd4Nssm5QC6qc468V8vxrnmCxeBVLD1FKV09D08jwNeliOapFrRn&#10;4yf8HFZH/D0LxQex0rT/AP0RXwxX7d/8FXf+CFnxU/bh/bH1f4heFNe8G2Oj6jZWtskOo3M8c4aK&#10;PaSQsbDGenNfOH/ELh8d+3in4b8f9Pt1/wDGa9vIeJcto5fRpVKqUlFJnDj8sxM8ROUYaNnkn/Bv&#10;+cf8FO/BPHPkXX/ouuw/4OUD/wAbIL330Wy/9F19Xf8ABL7/AIIM/Ff9i/8AbC8PfELxPr/gy90j&#10;SIpkkhsLmd52LpgYDRKOvqa3f+CuX/BED4o/t4/tZz+PvCWueD7DTJ9Ot7QxalcTRzBo12k4SNhj&#10;05ryZZ9gf7eWJ9ouTktfpe52xwFf6i6XL719j8M6+q/+CJGT/wAFR/hF/wBhOX/0mlr6B/4hb/jx&#10;1/4Sj4cY/wCv26/+M17V/wAE6v8Ag38+Lv7Jf7Z/gX4ieIvEPgi60Xw1dvcXMVlczvcOphkQBQ0Q&#10;B5YdxXt5vxLltXA1acKqbcWkvkcOEyvFQrRnKDtdH66ePvB1r8QvBOr6HeoHtNXtJbSUEZG11Kn+&#10;dfyj/to/sw6z+x3+0l4o8B65A8Umk3j/AGSUrhbq2YkxSqe4K4z7giv60DnjBwDXy7/wUf8A+CWH&#10;gH/go14ISHW1k0LxZpkbLpeu2kama3J52SKf9ZETyVyD6EGvzXhPiFZbiGqqvCW/l5n02bZc8TTT&#10;huj+X/OMn0rrNM+O3jTRvhZe+BrTxTrtt4P1GcXN1o0d662U8oIwzRZ2k8A5I7Cvsb48/wDBuP8A&#10;tIfCbUZW8P6No/xA0xW+S40nUYoJtvYtDO0Zz7KWrya1/wCCNv7UF9fC2T4M+Lg5OMyLCkY/4Gzh&#10;cfjX7As8yvEQU/aRaXdrf5nxzwOJpuzi7+R8ze3XNfcf/BBf9hK8/a3/AGw9O8Q6haynwX8PJo9U&#10;1CYofKuLhTmC3BPGWYbiM52qfWvS/wBlX/g2S+MPxM1qyuvifqOk/DvQjIrXNtDdR6jqkiZ+YKIi&#10;0KMRwGLtjP3T0r9rv2Xv2WfBf7Hvwi0/wT4E0mPStEsCXOWLzXUpA3yyueXkbAyT7YwABXyvFHGG&#10;GjQlh8HLmlJWutkuvqz1Mpyao6iq11ZL8Tu9V0qDW9JubK6iElvdxNDKhHDIy4I/I1/Lt/wVO/Yn&#10;1T9h79rfxF4eltJ08PancvqGiXTRkRzW8jFggPQlCdpHbAr+pNgSOO9eL/tp/sKfD79vL4ZN4Z8d&#10;6VJOsJL2V9bt5V3p0pGN8b/zByD3FfB8LcQPLMQ5zV4S0f6M+gzXLvrVK0d1sfyjYzxXZ+Gf2ifH&#10;fgz4W6r4I0jxd4h07whrUnmX+kW19JHZ3bcAl4wcNnAzkc4HpX3n+0r/AMGyPxq+G2pXU/w81HQv&#10;iHpIYmGI3Cabf7c8ArKwiJA6kSDPYdq+db7/AIIz/tQafqH2aX4M+K3lU7d0fkSx5/30kK/rX7HT&#10;z7KsXBN1IvrZ20+/qfGTwGKoysotenU+YgOmB0/zj+teqfsX/sra/wDtmftG+HPAnh+2mml1S5X7&#10;XMiEpZ24OZJnP8KqueT34619P/AP/g3K/aQ+L2qRHxFouk/DzSmYb7rV9Rhmm29ysNuzsSPR9lfs&#10;v/wTf/4Jd+Af+CcngR7TQEk1jxVqcSrq2v3UYWe8I/gRQSIogeQgJ9yxGa8bP+MsJh6EoYSfNN6K&#10;2y82zty/Ja06idVcq8z3X4Q/DDTPgv8ADLQPCeiweRpXh+xisLZPRI1Cgn1JxknuSa6VenQilor8&#10;SnJyk5Pdn3MYpKyCiiipKCiiigAooooAKKKKACiiigAooooAKKKKACiiigAooooAKKKKACiiigAo&#10;oooAKKKKAPzk/wCCYf8AymZ/bi/7C2k/+kiV+jdfnJ/wTD/5TM/txf8AYW0n/wBJEr9G6ACv51/+&#10;D23/AJOI+BP/AGLmpf8ApTFX9FFfzr/8Htv/ACcR8Cf+xc1L/wBKYqAP1y/4IQf8ofP2ev8AsULb&#10;+bV9bV8k/wDBCD/lD5+z1/2KFt/Nq+tqACvzj/4JTf8AKWz9uL/sZbL/ANFV+jlfnH/wSm/5S2ft&#10;xf8AYy2X/oqgD9HKKKKACiiigAooooAKKKKAChgCOc4FFFADBkk4BzSjg4OeBTqKTQkhu0HPBH4U&#10;bfr+VOoosFhpU9T+lHJIODxTqKXKMaRnjGB9KFyCQMcU6imkAnze1IQSRnFOooaAQKOmMkUhUk9O&#10;lOoosA0rjBOSfal28HBODS0UJCaGKgXqGo2hcnBwafRQlYaQ0KOBg0hDE8AU+iiwkhu3rnOaQA5J&#10;xxT6KEgsNAJwCMUIMY4INOoo5Rh06CkJIPTNLRQkA3c3pSBDkk9RT6KLCsNK8YwcmjHynjBp1FKw&#10;xhUtxgk+9C5weASPan0U0gYzafQ80MucHHNPoosDbGsD6D8KNgC45OfanUUJA0NVO3NAUgdAadRR&#10;YSQ3JIIxgUoBUdCSaWihoY0A7uRzS/N7UtFCQCHdjtTcEueCBT6KLDTIwCJAM8U8jOc54paKGiUh&#10;FHtS0UUJDCiiimAjZ4prAsMc0+ik0CGAHdyBigoOoFPoosKw0AnJNAyDkg8U6ihxvuMawJGAME0h&#10;zgcc9+KfRQlYQzYc5IyKUZBGBgU6ihoa2sIucdMUtFFMBr5IIA5FJtIAwOKfRSaEkMKHce4oC4GM&#10;cin0UOIIQZxwBj3o+b2paKLDG4ySecV+b/8AwWt/4IsXX7cF7F8Q/h0bK1+INlb+Re2dw4ii1qJR&#10;8mHPCSgcZJAIxkjGT+kVFd+XZjXwVdYjDuzX4+pz4nDQr03TqLRn8jPxl/ZV+JP7PutXOneM/BPi&#10;Pw9c2zbX+12UixnBxlXxtYehBIPauEazuEYgwygjttPFf2K6no1prFu0N5a213E3BjmjV1I9wQRX&#10;IXH7M3w3u7nz5vh/4KlnJz5j6Has+fXJTNfoVDxJmo2q0bvyZ89PhpN+5P8AA/ku8L/DzxB431BL&#10;PR9E1XVbuUgJFa2rys34KCa/QD/gnV/wb3fEr9obxHpviD4n6fc+A/BEcqyy210uzU9RQHJRIvvR&#10;A9Nz44PANfvj4f8AAmieE4fL0rRtJ0yMcBLW1SEAfRQK2FXaASOn0xXBmXiDiq0HTw8VC/W92b4b&#10;h6nBqVSV7GB8Mvhro3wg8CaV4Z8PadDpei6Lbpa2ltCgVIo1GAP/AK/c1vbQOoyBUlFfn85OTcpO&#10;7Z9BGKSshPm9qPm9qWipSKYmTtzjmlPQ0UUWAZt4PBBNLgdCCadRSS6AR4PIAGfpTmBbHBGKdRTt&#10;1BDdoIyAATSFcdAeKfRS5QQxlyenFKuemODTqKpoLDdpGeuDRt44yTTqKnl1uAzHbByKUgtz3p1F&#10;OwDcZ6ZBowe3anUUJCsMIYdwRQFbBOACKfRScSrjBnjINJgqccH8KkoptE2G7TjvmkIOMnJp9FFh&#10;oaudp4NIAc9OtPooSsCG4A7E0BSOTmnUUuXzAj2nOcZpwQZzinUU0gGhOc9qUDqBkUtFDQkhAOep&#10;prA5PBNPopco0hpTcORgigKTnOc06inYVhhBznGR9KVeOxzTqKGgSGsucnnmjaSByKdRQlbYYmwY&#10;I7mm7T2GMU+ihoBuDxgc0IuAeAKdRRYBoXBxjOaBuJzTqKGgYnJ4NNzknqafRRYVhvJxkHAp1FFM&#10;YN0NNA+bOMAinUUCsIRgHA5poBJxg0+ilygkNCEHOelL83tS0UWKEOSMHFJzzxxTqKLCGbT6GnFS&#10;QP60tFDQkhFUqecYpuDuJAH5U+iiwxoBJyQMfSkKDdkA0+ihIVu4116YFBT1wQKdRQFhhUsR1xS7&#10;ScZ4xTqKLDGMmeME0iJt4APNSUUWAQkjgDNJub0p1FFhWGbSzA8gj8qDk9R+lPootrcYzBxjBoJO&#10;chTj6U+ihoVhFzgAilPPGDzRRQkFhuCDjkikKHcTmn0U0CXYbsJA6cUuD7UtFJoEhu3HOAc0oJxj&#10;HFLRRYY3BOAQeDRsyemAKdRQkJoac44B/KgZxgjrTqKGhoaASuSDTdhJ7ipKKGhNIaQMdDRsx15F&#10;OooUQGsvy4xmjaR6kfSnUUWCwgUcHABFIQSOh606ii3RgIeV5B5pu0juTT6KXKFhpXgYAzSYxxg5&#10;p9FOxSY3HByKUAkgnORS0UJCCiiimAUUUUAFFFFABRRRQAUUUUAFFFFABRRRQAUUUUAFFFFABRRR&#10;QAUUUUAFFFFABRRRQAUUUUAfnJ/wTD/5TM/txf8AYW0n/wBJEr9G6/OT/gmH/wApmf24v+wtpP8A&#10;6SJX6N0AFfzr/wDB7b/ycR8Cf+xc1L/0pir+iiv51/8Ag9t/5OI+BP8A2Lmpf+lMVAH65f8ABCD/&#10;AJQ+fs9f9ihbfzavravkn/ghB/yh8/Z6/wCxQtv5tX1tQAV+cf8AwSm/5S2ftxf9jLZf+iq/Ryvz&#10;j/4JTf8AKWz9uL/sZbL/ANFUAfo5RRRQAUUUUAFFFFABRRRQAUUUUAFFFFABRRRQAUUUUAFFFFAB&#10;RRRQAUUUUAFFFFABRRRQAUUUUAFFFFABRRRQAUUUUAFFFFABRRRQAUUUUAFFFFABRRRQAUUUUAFF&#10;FFABRRRQAUUUUAFFFFABRRRQAUUUUAFFFFABRRRQAUUUUAFFFFABRRRQAUUUUAFFFFABRRRQAUUU&#10;UAFFFFADSpzkY5pSCQOcEUtFJK2wMZ5Z35JBFO2jGKWily9QbCiiiq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85P+CYf/KZn9uL/sLaT/6SJX6N1+cn/BMP/lMz+3F/2FtJ/wDSRK/R&#10;ugAr+df/AIPbf+TiPgT/ANi5qX/pTFX9FFfzr/8AB7b/AMnEfAn/ALFzUv8A0pioA/XL/ghB/wAo&#10;fP2ev+xQtv5tX1tXyT/wQg/5Q+fs9f8AYoW382r62oAK/OP/AIJTf8pbP24v+xlsv/RVfo5X5x/8&#10;Epv+Utn7cX/Yy2X/AKKoA/RyiiigAooooAKKKKACiiigAooooAKKKKACiiigAooooAKKKKACiiig&#10;AooooAKM8470U1gCR2NJsBTIq4yetG4EZzwa8t/bW+JmrfBb9kn4keLtCkji1nw34dvdRsnkQOqT&#10;Rws6kg8EZA4r8Dx/wcM/tMYH/FUaWPT/AIlsf+FfQ5Lw5is0hKeHa93e7PNxuZ0sNJRqX1P6Qtw9&#10;aXIyRnkV/N4f+Dhr9pn/AKGjTP8AwWx1+v8A/wAER/2tfGn7Z37Gq+L/AB1ewahrh1W5tfNihESl&#10;EbCjA4rbN+FcZl1H29dq17aMjB5vRxM+Sne59iAg5x2oLAdTSLnJz1pG+ZsDrXzFz1UKXA6mlBz0&#10;r5k/4K4/tH+Kf2Uf2HfFPjXwddQWevaa8CwSyxCVV3yqp+U8dDX4r/8AEQ1+0x/0NGl/+C2Ovpcm&#10;4WxeZUXWoNWTtqeXjM2pYafJUTP6Q8j1FGe/av5vR/wcN/tMAg/8JRpfH/UNj/wq5Y/8HF37StmQ&#10;W1/RJsf39MjNeu/D7Mu8fv8A+Acn+sWG7P7j+jXevqKNw9RX4A/D3/g55+OXhu+ibXNF8IeIbYMN&#10;6PbNbMV78oeuP1r9P/8Agm5/wWE+Hv8AwUStptKskk8NeNbOISz6LdyhmmT+J4XGN6g9R1HvzXi5&#10;lwvmGCg6lWF4rqtTsw2bYevLkhLU+wMgDPaimD5gAcCnjoK+dTPTCiiimAUUUUAFIHB6HNKehr5T&#10;/wCCxP7Tvi79kP8AYl1nxp4Lu4bLXbW9toIpZYhKqq7EH5Txnit8Lh5V60aMN5OyMq1VU4OctkfV&#10;e4dM80uRjOeK/m9H/Bw1+0z1/wCEo0z/AMFsdH/EQ1+0y2c+KNMx/wBg6P8Awr7NeH+Zd4/f/wAA&#10;8X/WLDbWf3H9IIcMAQQQaWvmn/gkh+0T4n/av/YH8DePPGF1Bd+IdZN6LqWKMRq/lXs8K4UcD5EU&#10;V9LV8XiaEqNWVKe8XY9ujUVSCmuoUUUViaBRRRQAE460AjGc8UN05GaqanrNnotsZr25t7SEHG+a&#10;URrn0yaLN7CbtuW80ZA68Vhn4jeHgCRrujc/9PsX+NIfiR4eC5OvaPgf9Psf+NV7OfZ/cSpx6s3a&#10;KitJ47qJZYnWSNxlWU5DD1BqWpLTCiiigAooooAKKKKACiiigBC4HU4o3g9DnNfJf/BaX9qnxh+x&#10;1+xTd+M/A95BY67Hq1rZrLLCJVCSCTcMHv8AKK/HH/iIZ/aYwP8AiqNLBH/UNj/wr6XJ+FcZmNH2&#10;9Bq17avseZjM1o4eapzvc/pCLAYycZpcjp3r+b3/AIiGv2mT18U6Xx/1DY6/ef8AYV+KmsfHL9kD&#10;4d+Ltfljn1nxBosF5eSIgRXkZeSAOBWWdcN4rLIRniGrS0VmVgszpYptU76HrdFIucUtfPI9EQsB&#10;1OKNw45HNfF//Bcv9sLxv+xT+yRp/irwHfW9hrFzr0Fi8ssKyjymilYjB75UV+Rv/EQ1+0wQP+Ko&#10;0s4/6hsdfT5TwpjMwoe3oNWu1qzysXm1LDzdOd7n9IYOelGR071/N7/xENftMjp4p0z/AMFsf+FT&#10;2H/BxP8AtL2coZvEejzAH7r6ZGQa9N+H2Zd4/f8A8A5f9YsN2Z/R1uGcZ5o8xfUV+EnwG/4OjfiX&#10;4Z1qCL4geFNB8SaWWxNLZA2l0o9Vx8v5iv1m/Ye/b9+Hn7fPw6Ov+CdRJntSEv8ATLjC3dg/YOvc&#10;Hsw4NeFmnDuPwC5q8NO61R34TMqGIdqctex7tRQvQc5orwz0AooooAKKKKADIzjvSbxxz1ppyCTn&#10;NfhX/wAFFv8Agtz8fPgB+258RvBnhrxBp1poXh3VDa2UT2COyJsQ4LHk8k162TZNXzKq6NC10r6n&#10;HjMbTw0VOpsz91yQOppA4PQ1/N7/AMRDP7TH/Q0aX/4LY/8ACvqz/gjT/wAFe/jV+13+29pfgnxt&#10;rdjf6Dd6bd3EkUdkkTb41UqQw5717WN4Jx+GoSr1GrRV3qcNHPcPUmqcb3bsfstvXjkc0bxzz0r5&#10;1/4KofH/AMR/su/sI+PPHPhK5htPEGhwQPaSyRiREL3EcZyp4Pysa/Ef/iIY/aY/6GjS/wDwWx/4&#10;VxZNwxi8ypurQasnbU6MZmlHDSUKl7s/pDLAdTSCRSQAQc1/N7/xEM/tMn/maNMP/cNjr9ov+CQX&#10;7Snin9rX9hvwx438Z3cF5r+oXN1FNLFEIlYJMyr8o4HAp5xwti8toqtiGrN20YsHm1HEz5KZ9Q0U&#10;UV82emFFFFABQTjrRSSY2nNAAHBGQQRRvHrX5W/8F5f+CnnxZ/Yb+OPgzQ/h9q1lpthq2kS3lyst&#10;okxeQS7Qct04r4Q/4iG/2mf+ho0s5/6hsdfW5dwbjsZQjiKTVpbXf/APGxOd0KNR053uj+kHeOue&#10;KAwJIBBIr+ev4Af8F8f2jfHHx48FaJqPiTTJdP1nXrGxuUGnxqWiluERhnHHDGv6ELUl1ViBllB/&#10;xrzM5yPEZZKMMQ1eW1jqwOYU8VFun03JaKKK8U7wooooAKKKKACiiigAooooAKKKKACkLgHBPNLT&#10;HHPpQA7eOmeaXcPUV+eH/Bfn9v74jfsJ+Dfh1dfDzUrXTbjxDd3sd40tssxdYkhKgZ6cu1fmY3/B&#10;wz+0xuOPFGl8f9Q2Ovqsr4Qx2Ow6xNG3K+77HkYrOKNCo6c07o/pBMijOSOKUEEZHIr+b+2/4OF/&#10;2mJLlFPijTCpYZH9mx+v0r+g/wDZ48X3vxA+A3gzXdSdZNQ1nRLO9uWVdoaSSFHYgduSeK4854ex&#10;OWqMsRb3treRvgsyp4ptU76HY0UUV4J6AUUUUAFFFFABSbwBnNLUZPPGDSAf5i5wCCaWvzh/4L+f&#10;t6/Ff9hGx+GmofDrUrbT7LxHJfwX7S2qzAyRCBoxk9Mq7/XBr82v+Ihn9pj/AKGjS/8AwWx/4V9Z&#10;lnB+Nx2HWJoONnfrroeRis5oUKjpzTuj+kOk3r6iv5vf+Ihn9pg8f8JRpnP/AFDY/wDCv3P/AOCb&#10;/wAetU/ad/Yl+HvjnXJo59Z17TvNvXRAimVZHQ8Dp90VzZzwzi8spxqYi1m7aGmDzSliZONO+h7l&#10;5q5Az1pdw9a/Db/gph/wXB+NvwH/AG3vH3gzwVr1hZ+H/DN+bGGKSxSRgyqN3zHk8mvBv+Ihn9pn&#10;/oaNL/8ABbHXoYXgfMK9GNaHLaST37/I56ufYeEnBp6H9IZIAyTxSb19RX8/X7Lf/BdH9pP4y/tL&#10;fD3wjceJNNltvE/iPT9KmQadGCyTXKRsM9uGPNfav/Bfj/go38UP2Edc+Glt8O9Vs9Nj8SQahLfe&#10;darNvMLW4TGenEjVx4jhTGUcXDBTa557am1PN6E6MqyvZH6Y5GM54pNw9a/m+/4iG/2men/CUaXj&#10;/sGx/wCFWtB/4OEP2lrzXbKGTxPpbRzTojD+zY+QWAI/KvTnwBmUYuTcfv8A+Ac0eIsK3bX7j+jc&#10;OpOAQTS1hfDnVp/EHgXRL+5ZWubyxhnlIGAWaMMT+Zrdr4iUbNrse7F3VwoooqRhRRRQAUZxQTjH&#10;vWfq3irTNCeNb7ULGyaTlBPOsZbHpkjNCTbshN23NDP60ZFYjfEjw/gn+3tGH/b7H/8AFU6Dx/oN&#10;5OkUWtaTLLIcKqXcbMx9AAear2c7XsLnV7XNnIzjvRTYyCSQQcU6oTKuFFFFMAooooAKKKKACiii&#10;gAooooAKKKKACiiigAooooAKKKKACiiigAooooAKKKKACiiigAooooAKKKKACiiigAooooAKKKKA&#10;CiiigAooooAKKKKACiiigAooooAKKKKACiiigAooooAKKKKACiiigAooooAKKKKACiiigAooooA/&#10;OT/gmH/ymZ/bi/7C2k/+kiV+jdfnJ/wTD/5TM/txf9hbSf8A0kSv0boAK/nX/wCD23/k4j4E/wDY&#10;ual/6UxV/RRX86//AAe2/wDJxHwJ/wCxc1L/ANKYqAP1y/4IQf8AKHz9nr/sULb+bV9bV8k/8EIP&#10;+UPn7PX/AGKFt/Nq+tqACvzj/wCCU3/KWz9uL/sZbL/0VX6OV+cf/BKb/lLZ+3F/2Mtl/wCiqAP0&#10;cooooAKKKKACiiigAoooYkA4oAMjnnpSbh6008ZJOcV8/wD/AAUK/wCCingr/gnn8IT4g8Sym91a&#10;93RaTo8LgXGoSgdv7qDux4Hua1w1CpXqRpUo3k+iM6lSMIuUnZI+gjKozlgMVl3vjvQ9Nm8q51jS&#10;7eT+7JdRq35E1/M9+13/AMFm/jp+1vrF5Hd+LL7wx4cndvL0fRpmtYBGTwrlcNIQO7E/Svmafxxr&#10;lzKWk1jVZHY9TdOxP5mv0LB+HWJnDmrVFF9krnztbiWnGVoQbXd6H9g9jrFpqkXmW11b3MY/iikD&#10;j8xU+9fXrX8iXw3/AGlfiF8Iddh1Twx418TaJqEJys9nqMsbDkHHB6cdK/U//glV/wAHD2t6t450&#10;3wD8dru2vLXVJEtrHxOEWF7aQnAW5A4ZCf4+CvfI6cOa8C4vC03WpS54reys/wBbm+Ez+lVajNcr&#10;Z+z28cc9aA4PQ1Xt5UubdJYnWSORQyupBDAjgg9xX47f8HDn7dPxd/Zk/ag8L6N4C8d6/wCFtMu9&#10;E+0TW9jcGJJJPMxuOOpxXzGU5XVx+IWGpNJvv5HqYzGRw9L2sldH7Jbh6ikaRV5JAr+W3/h71+0p&#10;3+MXjXP/AF/NXcfsz/8ABZX41+Gv2hfBeo+N/iz4yvvB+n6vb3Os2z3LTLc2iOGlj2fxFlBXHv26&#10;19VV8PswhBz5ouyvZXv+R5MOI6DaTTR/SvPeQ2sTSSyJHGgyzMdqgeuTVLTPF2k61M0Vlqen3ci9&#10;VhuEkI/AGv5lf+CgH/BXH4qftz+Pb559d1Hw74KSdv7O0CxuGhgjiB+Qy7T+9kxglj3JxgcV89eF&#10;PjH4t8C6/b6po3iXXNN1C1cSRXFveyRujD+IEGurC+HeJqUlKrUUZPpa9vXUzq8R04zcYxbR/X8J&#10;VPIIpTIo6nFfmB/wQf8A+CwOs/tZ3Nx8L/iXfJd+MdPtzcaXqTKFfVIVHzJIRwZFHOeMjPev03ub&#10;qO1gklkcJHEpd2YgBQOSa+IzLLq2BxDw1b4l+Poe5hcXTr01Ug9GT+auM54rNPjPRzqItRqumm6z&#10;jyvtKeZn025zmvwU/wCCuf8AwXI8b/HL4l634E+GWtXvhfwHpUr2U1zZyGK71hlJV2aReVjJ6KDy&#10;OtfngPiBr4ufPGtar5wOd/2uQtn65r7LLPD7EYikqteooX1Std/PY8bE8Q04Tcacea3y+4/qc/4K&#10;Wso/4J8fGY5znwfqX/pO9fylx8KB3FfXXwV/4LF/FTwP8APGXwu8V6td+M/CHirQLvRoV1GUy3Wm&#10;NLCyI8Upy21SRlCSMdMGvkZRgdSc/jX2nCGR18sVanWd7tWa6q34HhZvjoYpwlDSy1Fr+hX/AINm&#10;uP8AgnSn/Yevf/Q6/nqr+hT/AINnP+UdSf8AYfvf/Q65/EL/AJFq/wAS/U24ef8AtPyP0Q3DjnrT&#10;QPnJoPDAUvcfjX4hbofctHxV/wAHAv8AyjA8cDHHm2n/AKPWv5sQa/pO/wCDgT/lGB44/wCutr/6&#10;PSv5sB0r9p8On/sE/wDE/wAkfE8SL/aF6C5oJGeeKK/UP9lD/gl78Nv2jf8Agib4j+J1xpUlp8Q9&#10;BtdX1KHVYp3UyLZvI4jdM7SDHGVzjPQ19bmma0sDGM6ydpNLTzPGw2ElXbjDdK5+Xldf8BPjVrn7&#10;Ovxh8P8AjPw3ezafq+gXkdzDLG2MgMCyn1UjIIPBzXINwTRXfVpxqU3TktGrGNObhJS6o/rx+Anx&#10;Wtvjh8FfCnjCzC/Z/Eml2+oKF5CGSNWK/gSR+Fdj5qqBzXx7/wAEHPFs3i//AIJefDgzyNLJpqXN&#10;lljk4W5kIH4BgPoK+ofiX8SNE+D3gPVvE3iPULbStF0a3e6urmdgqRIoz379gO5IFfzRjcM6eKnQ&#10;itU2l9+h+m4arzUYzl2OiEikkZ5FUdV8VaZoRAvtRsbMnp586x5/M1+CP/BQb/g4m+I/xt8Vajov&#10;wmu5/Avg+MmGK9hwNTvh08wyf8sgeyrggdya/PvxN8X/ABZ4y1Se+1XxLrmpXlyxeWae+lkeQ9yS&#10;T39a+zy7gDF14KpXkoX6bv5niYjiOlCTjTjex/XppfiTTtbBNlf2d2B3hmWQfoaueYucZ5r+QLwh&#10;8bPGXgDV4NS0PxVr+lXts26Ke1v5Y5EPqCD1r9E/+CeH/Bxh4++Eviqw0D4x3MvjTwlOVhbU2Uf2&#10;nYZwN5f/AJaqO4b5vQ+qzHgDF0IOpQkp26bP5Dw3ENKo1GouW5+9RcYPNfCf/BxUf+NZviEHgf2n&#10;Z/8AoTV9ofD3x/pHxT8F6Z4h0C/t9T0bV7dLq0uoHDpNGwyDkd/bqDxXxh/wcWf8ozvEH/YUs/8A&#10;0Nq+YyKLWZUYy6SX5nq49p4abXY/nHoHUUUDqK/pA/Nkj+lP/g38wP8AglH8MvQNqf8A6crmvtHI&#10;xntXxd/wb+Z/4dQ/DMggfNqf/pyua+h/2pf2pPB/7IHwa1Txv401FbHSNNT5VHMt1KfuxRr/ABMx&#10;4/8ArV/Nua051Mxqwgrtydl8z9KwklHDRk3ZJHpPmL64rP1PxjpGiy7LzVNOtH/uzXCRn9TX87H7&#10;cX/BfP4zftQ+ItQsvCmsXfw78Hu5S3s9MlMd3LF0BlnGGJPcDC+3evi3U/iV4j1i6ee713V7mWVi&#10;zPLdyMWJ6nJNfXYHw8xVWCnXqKN+m7+Z41fiSnGVqcbruf1+6b4j0/WQTZ31ndgd4Zlf+Rq2JVPI&#10;ORX8gXhj40eMPBGqQ32j+J9e0y8tzuimt76WORD6gg8V+hH/AATt/wCDiT4h/Bjxnp2hfGC/ufG/&#10;gq4ZYZb+UBtT04ZwJQ//AC1A7q3JHQg9c8y8P8XQg6mHmp26Ws/kXhuIaU5KNRcp++juHAAOd3pX&#10;5+f8HI2r3ejf8E9JZrO5ntZTrVqN8LlDjd6g5r7r8EeMtL+IvhHTde0O/t9S0jWLZLuzuYWDxzRu&#10;oZWB9wa/Av8A4Lg/8FM/iF8W/i/4++COpQaHH4P8N64gtWhtit0fLRWG5yxzyT2rxuFMuq4jMYcq&#10;XuO7v2TO3NcTGnhnd7qy9T4A/wCE+17AzrOq8/8AT3J/jSnx9rpBA1nVSf8Ar6k5/Wsj0o7jgEV+&#10;9zw1NprlR8Aq0073Z/V9/wAE87t7v9hj4QzTSvLLL4Q0xndyWZybaPkk9TXsvmLkjPIr8VP+CJX/&#10;AAV++KXxd/aS+F3wM1a38O/8IdBpc2nI8Voy3YjtLCR4jv3YJJiUHjnJr9jfiB490j4V+CNV8Ra/&#10;fW+maNotq91d3MzBUhjRcsx/Cv53zrKq2ExsqNRK8ndW10b0P0bA4uFaipx6aG95gyRnBFUtT8Ua&#10;Zon/AB+6hZWh/wCm06x/zIr8F/8AgoT/AMHFnxD+MnirUNC+EF1N4H8HRZhiv0UDU78ZIMm//lkp&#10;7BeR3J7fnr4p+Mfi3xtq81/rHibXdTvLht8k1zfSSO59SSa+ly3gDF16aqYiShfpuzysTxFSpycY&#10;K9vkf156Z4l07WlLWd/Z3YHOYZlk/kTVzeCAQeDX8gXhX40eMPA2rQX+jeKNe0y9tmDxT219JG6H&#10;2IORX6Ff8E9/+Di74h/BvxRYaJ8YLm48ceD5SsMl+VB1OwGceZvH+tUd1bkjoexeY+H+LoQc6E1O&#10;2ttmPC8Q0qk1GquXz3R++YcHOM0eYAcZ561z/wANfiTofxc8C6X4l8Oanaavoet2yXVneW7h4542&#10;GQQR+WOoPB54qL4t/E/SPgv8M9c8Wa5cLbaR4espb+7lJA2RxqWP8q+CVOXNyW12+Z9A5x5ea+h0&#10;clxHFGXd1RF5LE4Aqjp/jHSNWujBa6pp9zMvVIrhHYfgDmv5qP8Agod/wWL+J/7b/jfUbe11nUPC&#10;/gOOdhYaLZTmIPGD8rzsuDI5688DPHv8waJ8UvE/hrU4r6w8QazZ3kDh45YbyRHRgeCCD1r9Dwnh&#10;5ialFVKtRRb6Wv8AqfO1uIoRnywjdetj+gv/AIOS3B/4JpX2CD/xUFj/AClr+devq74o/wDBW74j&#10;/tDfsYah8IviHdt4oC31re6drE7ZvIvKDho5W/5aAhhgnng5J7fKOSQCc8ivueEsprZdhZUK+6k3&#10;ddtD5/N8XDE1VUh2ENf1T/8ABLUn/h3l8IMEc+Grb/0E1/Kwelf1Tf8ABLX/AJR5fB//ALFu2/8A&#10;Qa+f8Sv4FG3d/kenwyv3k35HvyjGaWiivyBH2J+bv/Bz/wD8mBaP/wBjVa/+iJ6/n8HQV/QH/wAH&#10;P/8AyYFo/wD2NVr/AOiJ6/n8HQV+4+HyvlvpJnwXEK/2r5C/lSbhxyOaGOBn8a/WSH/glL8LfiN/&#10;wRHsvixY6NJpvxE0/QZtVfUIrh9t20cz/I6ElcFRjIGeK+jzTNqOAUHVT95qPzZ52Fwk67koPZXP&#10;yb4POAa+pv8Agjn+1Xq37Kv7d/gu7s7p49I8TXsei6tb5+SeKZgikj1VyrA9eo718tDoO9dJ8G9S&#10;bRvjD4TvFba1rrFpMCOCCsyH+la5pQhXwk4SV00yMLVlCrGS0aZ/X7DIrxIwOQwBFOLgDJNUfD84&#10;k0CxckfPBGfzUV8P/wDBXr/gsxof/BPnSf8AhFfDcNr4h+J+p2/nQ2jMTb6TG3CzT45JPJWPIJwC&#10;cDGf5zwWAr4uuqGHjeTP0qtiIUqfPN6I+657yG1jZ5ZY4kUZJdgoH51mR/EDQZrjyU1rSXl6bFu4&#10;y35Zr+Vn9ov/AIKFfGX9qjXZb3xl4+1+/jdy6WcVy0Fnb+yRIQq/gK8sHjfWkkDrq+ph/X7U+f51&#10;+gYfw3ryherVSfZK/wCNz5+pxLBStCF/nY/sNSdJEDK6spGQQc5pwdT0IOK/lc/Zl/4KhfHH9k7U&#10;4ZPCvjzWG06Fgz6ZfzNd2Uo9DG+QCfUYPvX7l/8ABKH/AILCeG/+CiegyaLqVtD4d+I2kW4lvtOV&#10;swXqjgzW+TkrnqpJK5HJHNfP53whjMui6r9+HddPVHdgc5o4iXI/dfZ/5n2wclcAda/lv/4LBcf8&#10;FM/jH7a63/oqOv6j94GB0Ar+XD/gsH/ykz+Mf/Ydb/0VHXqeHT/2+a/u/qjk4kd6EX5nzZX3d/wb&#10;mc/8FOdBHJ/4k1//AOgLXwjX3d/wbmZ/4eb6DjOf7Gv/AP0Ba/TeJF/wmV/8LPmMt/3qn6o/ab/g&#10;rD8CPEv7TH7A3j7wX4PsU1LxFrMEC2dsZVi80pcxORubAHyqevpX4Z/8ODf2o8Z/4V4v/gztv/i6&#10;/b//AILA/FnxH8Cf+Cd/xE8U+EtWu9C8QaZb27Wt9bPtmgLXMSEqexKsR+NfgQP+CvP7Sg4Hxi8a&#10;/wDge1fnfBkc0eFl9RcVG/2r728j6TO/q3tV7a97dDuD/wAEDP2pMc/DwAf9hO2/+Lr9tP8Agjf+&#10;zt4s/ZW/YP8AC3gzxtpy6X4isbi6lntxMsuwPMzL8y5HIIPFfgp/w95/aU7/ABi8an/t/ev3c/4I&#10;m/GjxT+0B/wT58J+JvGWt33iHX7u5u45767k8yWVUnZVye+BxT4yWa/VYvGuDjdfDfe3mGSvDe2f&#10;sU726n1tuHrR5i+oxXnX7UP7T3hH9kb4Oar418Z6lHYaRpiEgcGW6kP3Yo1/idj0Ar8FP26P+C/n&#10;xi/aa8R6hYeDdUuvh54NZjHb22nSmO9mj7GWcfNkjqFwO1fJZJw7i8zbdJWit29v+CevjsypYZe+&#10;9ex/RBqXjHSNGlEd5qmnWkh/hmuEQ/kTViw1mz1WES2t1b3MZ/iikDj8xX8f2p/EjxFrd3LcXuu6&#10;vdXEpLO8l5I7MT1PJ610vwl/ap+JHwN8Rxat4S8b+JdCv4iD5lrfyIGA7MM4Yex4NfYVPDeqoXjW&#10;V/TT8zxo8TQvrDT1P65N455PFJI2VIBANfkN/wAEp/8Ag4eufiR4r074ffHJ7OLUNRkS303xLDGI&#10;Y3kJwEuUHyjJxh1AA7juP10RxIA6lWVhkEEEH/61fB5rlWJy+r7LERs+j6P0PewmMp4mHPTZ+Un/&#10;AAX9/wCCbfxf/bU+OvgvWvhz4aTXdP0rR5bW6f7ZFCY5DLuAw5GePSvgX/hwZ+1GQT/wrxeP+opb&#10;f/F19s/8HFX7b/xY/Zg/aB8C6V4A8ca94V0/UNEluLmGwuDEs0gmADHHUgV+d/8Aw96/aVP/ADWL&#10;xqAf+n9q/TuHVnX9n0/qrhyW0unc+XzGWD+sS9pzX629D2X9nz/ghl+0t4L+PngfWdS8Bx22m6Tr&#10;9heXUx1K3YRRR3Ebu2AxJwqk8V/RTbgJGuTggAV/NJ+zd/wVe/aJ8S/tE+AdN1D4teL7yw1HxHp9&#10;rcwS3rPHNE9zGrow7gqSPxr+lmEHykZiSSMmvluNVj/a0njnG9nblv8Ajc9bInQcJexv0vcm3jGS&#10;cUjTogJZlAHJJOAK+VP+Cof/AAVJ8K/8E4PhpBcXkI1vxjrauuj6QjY8wgcyyn+GJTgHuScD1H4M&#10;ftU/8FZfjn+11f3B8ReNdSsNJnJK6RpUrWllGPTYpy+PViT71wZJwpi8xj7SPuw7vr6I2x2cUcM+&#10;TeXY/p9fx/oMdwYW1rSVmBxsN3GGz6YzWnFdxXESyRyJIjdGU5Br+PM+ONbefzG1jVGkzncblyT+&#10;teofs+/8FAvjH+y/rUd54N8feIdNRX3yWj3TTWs/P8cT5VvxFfR1/DmsoN0qqbXdWPOhxNBv3oWX&#10;qf1f+YuASeDRvHrX52/8Ei/+C42j/txXtt4C8eQ2fhz4lrETbSRtss9dC8nygfuSheTHkhsEr6D9&#10;DVwoAIAPoOa+CzDL6+CrOhXjaS/H0PocNiYV4c8HoSmRRjJ60jTIoyWAA9a+Vf8AgqV/wU+8N/8A&#10;BOH4UQXt1bDWvFuub49G0oNhZGUcyyn+GNcjOOSTivwV/ai/4KvfHT9rPULg+I/HGq2WlzsSNJ0u&#10;VrOyQZ+7sU/Nj1Yk17eScJ4zMYe1h7sO76+iPPx2cUsM+V6s/p/n8f6DazmKXWtJjlBxsa7jDflm&#10;tK1v4L6IPBNFMh/iRgw/MV/HpJ441ueUu+sao756m6cn+ddt8HP2xvin8Adfj1Pwh488TaLdIwLC&#10;C/k8uUD+F1Jww9iMV9JW8N6qjenWTfp/wTzIcTxuuaGnqf1s7h60KwbOO1fk7/wSQ/4OAbn49+N9&#10;M+GnxlWytPEWrSi30jX7dBDBeSEcQzpnCOzcKy4BJAKjrX6wxEFMgg18JmeVYjAVnRxCs/wfmj6H&#10;C4uniIc9N3/QdSP2paRuGB6CvNbOmx+cv/Bwh+wn8S/22fBXw3t/hvoSa7ceH7y9kvY/tMcDRrIk&#10;IU/ORkHY3T0r8vj/AMEDv2o84Hw8X/wZ23/xdfpP/wAHIP7WnxH/AGWPAnwvm+H3i3V/Ck2s318l&#10;49hMYmuFjSEorEc4BZvzr8oB/wAFef2lAMD4xeNQP+v9q/WeFI5w8vi8G4cutua99z5DNpYT6w/b&#10;J30O7tP+CCP7US3UZPw8XaGBP/EztuOf9+v6JP2c/C174B+AHgrRNUjWDUtI0Ozs7qMMGCSxwIrj&#10;I64INfzSWv8AwV3/AGlGuYwfjF41ILAY+3t61/Sl+zX4jv8Axd+zt4G1fUrh7rUNR0CyurmZ+Wlk&#10;e3RmY+5JJ/GvG41jmShS+v8ALu7ct/nudeRvDKUvYJ7Lc73epOAQaXcPUV/N3+2p/wAFUP2g/Av7&#10;WfxC0fR/it4t07S9M1y5t7W2gvGSOCNXICqB0AFeYf8AD3v9pUdPjH41/wDA9qxocA46rTjVjONp&#10;K636/I1nxBQjJxs9HY/qS3gkgEZFVtT12x0W3E17eWtpETjfNKsa/mTiv54v2M/+C7nxU+B8njjW&#10;PHHjLXfHN5LohtfD+l6nM81uL55FxO/oqKGJAILZA75Hyl+0N+2f8Tv2pfHNx4g8aeMda1S9nY7E&#10;+0skFsp6JHGDtRR6ACtsN4fY2daVOrJRiuu9/TYirxFRUFKEW2+h/WVpuuWWsQ+bZ3dtdx9N0Mgk&#10;X8xVjzF55ziv5Lf2ff20Pid+y744ttf8GeMNa0q8gYFoxcs8FwoOdkkZO11PoRX9Gn/BKz/goNYf&#10;8FDv2aLbxK0CWPibSHFjrlqvCLOFz5if7DjkDtyK8rP+FMRlkFVb5oPr29Tqy7N4Yp8jVn959P7x&#10;600YPJHFHoR1NLtG3PevlGz2D83/APg588ADxN/wT90jWVQGbw54qtZi3cRSwzxMPxdoz+Ffz+5+&#10;lf0zf8F1/BJ8b/8ABLr4nRrF5sml21vqKrjJHlXMTE/gu4/TNfzM1+1eHdbmy+UG9pP8UmfDcRQt&#10;iFLugr+jX/g3W8dP4v8A+CaGgQSH5tE1K8sV56IrBh/6Ea/nKHUcZr94/wDg2M8XG4/Yd8Y2DsSu&#10;k63LIPYNHuP8q14/o8+XxfaS/wAieH52xDXdH5Df8FGfEi+MP27PivqStuW68R3TA/Rtv9K8VyRy&#10;O1dr+0rrK+If2hvG96p3C51u7cH1/etXFEHkd6+ty2Ljhace0V+SPIxEr1perPqf/gin4L/4Tj/g&#10;p98JbcoJI7DVG1Bs8geRBJKD/wB9Itfp/wD8HCX/AAT3+Kv7buufDC4+G3h+PXo/DsOoR3+buOFo&#10;jK1uUPzkZB8tunpXwp/wbW+DD4p/4KZWN1gldA8OahqB49o4B+s4r7P/AODkL9sn4ofsr+IPhTbf&#10;D3xnrXhOHWYNSe9FhOYjctG1sELEdcB2/OvzvPquInxDSjhWudJWvtrc+iwEILLpSq7N9D8/B/wQ&#10;N/akwP8Ai3i/+DO2/wDi6uaB/wAEFf2oLPXrGaT4fKkcVxG7MdTt/lAYEn79ee/8Pe/2len/AAuL&#10;xqP+396t+Hv+Cuv7Sdx4isI5PjB40eOS5jVlN+5DAsMg179WHESi03T+5nnqWBv9r8D+mr4b6VP4&#10;e8A6JY3ShLmysIYZQDnayxgEfmK3QwOMHOa5/wCGWo3Gr/DvQby6kMtxdafBLI7cl2aNSSffJr5y&#10;/wCCon/BU3wl/wAE3Phpbz3kK69401xHGjaIku0yYGPOmYA7IlYj0LHIHQkfilHC1sTiPY0leTb2&#10;PualeFKn7SbskfVjSqgyWAGM5PSsqT4gaDDceS+taUkw42NdxhvyzX8wH7VP/BWL45/tfajO3iTx&#10;vqdjpExJXR9KlazsUGeAY0PzY6ZYk+/JrwU+ONaLh21fU2kz1N0+en1r73DeHOIlBOtVUX2Sv+p8&#10;/V4lpp2hG69T+wyC7iuYw8UiSI3IZTkH8af5i8c9a/lA/Z9/4KB/GP8AZg1uO88G+PvEGnRo++S0&#10;e6aa1n9nifKsPqK/bH/gkR/wXC0n9uC5t/Avjq3s/D/xISMmF4fltNZCjkxgk7JMclc4Pb0rxs54&#10;MxmBputF88VvbdeqO3A53Rry5Ho/zP0MmIZMA8mvxM/4OpfEmo6H8b/hNHZ315Zo+h3ZZYZmjBPn&#10;rzgGv2X+J/iKbwj8N9f1e1EbXOl6dcXcQcZUvHEzDPtkCv5d/wBv7/god46/4KFeNNF1TxzFo8Fz&#10;4ZglsrRdPtzCuxpNx3ZJycgVvwLl06+OVdJOMN/mtDLP8UoUHS6vY8ZHj7XcjOtascf9Pcn+Nehf&#10;sl+Otbm/ae8AK2saq6tr1oCpupCD++Xjr0ryatfwF4yu/h1430nX7ARNe6Ndx3kAlXchdGDDI7jI&#10;6V+yYzBxqUJxhFXaa/A+NoV5RmpN9Uz+wi2YBQSevrUgdScAjNfnH/wQ3/4Kn/Ef/gob4v8AHWm+&#10;Orbw/DD4dsoLi1bT7VoWLO5UhssQRgV8cf8ABar/AIKM/G74C/8ABQnxd4Y8H/EfxN4d0GwgtDBZ&#10;WV0Y4oy0KliAPUnNfhGG4YxVXHSwCaU4q77f1qfe1M1pRoRr9G7H7x7x60F1HU4r+Ww/8Fev2lT1&#10;+MXjX/wPavWv2I/+C33xW+FPx8tdf+JfxB8XeLPC2m2F47aPNctImoTm3cQRnPCjzSh3HoAa9et4&#10;f5hCDmpRfZK936aHHDiLDtpWauf0Z32p22mW7TXNxDbxJ955XCKPxNQaV4m03XQxsb+zvAnUwTLI&#10;B+RNfyv/ALX/APwUf+LX7afjm41bxZ4p1GOyMjNZ6TaTPDY2K54VIwcZxxuPJxya8++F/wC0f4++&#10;C3iy11zwt4v1/RdTs2DxzW95IhGOx55B7g5BFd1Pw5xDo80qqUu1tPv/AOAYz4kpqdowbXc/ruLg&#10;d80eYpOAa+Ef+CJn/BU6X/goD8Kr7RfFbW0fxD8Jqv24xpsS/gPCTqOgOQQwHfnHNfdW7C544r4H&#10;H4KrhK0qFZWa3PoMPiIVoKpTd0Sbh61HdX8FjE0k80UMa9Wdgqj8TX5m/wDBXf8A4LzWf7J+s33w&#10;5+FkdjrXjy2Pl6jqc2JbLRiRzGqjiSccZBO1DwcnIH4y/HL9t34s/tIa++peM/HviTWZmYsscl66&#10;wQ+yRqQqD2AFfUZNwVjMbBVaj5Iva6u38jysbnlKg+SK5n+H3n9XUPxB0C5nEUet6RJKeNi3kZb8&#10;s1qpMkihlYMp6Ecg1/HjH421qOQOmr6kpXqRdOP617J+zh/wUy+N37KeqQT+FPHuux2cTBm067uG&#10;ubKb2MTkr+I5r2MR4c14wcqVVN9mrHHR4lhJ2lCy73P6q/MX1o3jOM818V/8Elf+Cuugf8FFvB0u&#10;lalDbaF8RdDgEmoacjHyrtOnnwE/w56qSSufQg19m3RZYHcYyqkj8Bmvz/GYKthazw9eNpI+ho4i&#10;FWHtIO6LG4eoo3D1FfzBeO/+Cuf7SNp431mGH4v+M4oor6ZERL1lVFEjAAAdAB2rJ/4e9/tKf9Fj&#10;8bf+BzV9nDw+x8oqXNHX1/yPElxHQTtyv8D+pLevPI4qnqviXTtDCm+v7OzDdPPmWPP5kV/Px8AP&#10;+C+/xP8Ag7+y14zsdW8Uan4x+I+uajDHo11qrNOmj2wjbzZATwzFiuF/EiviX4qftJePvjZ4vute&#10;8U+Lde1rVbxy0k1xeyMfoOeB6AYAq8F4fYypUlGvJQitE7Xv6baCrcRUYxTgm2+h/XRa6hb30Cyw&#10;TRTROMq8bBlI+oqXeuQM8mv5Yv2L/wDgp38WP2JPGtvqHh3xJqF/ozSqb7Rb6dprK8TIyCjE7WI6&#10;MORX6jft2f8ABxZ4e8O/sq+F7v4Qywz+P/HFl9olS4QSf8IwgYpJ5g6NNuVggPGBuIwVB4cw4Jx2&#10;HrwpUlzqWzWiXr2NsPntCpTc5aNdP8j9StW8UaZoOz7dqFlZeZ93z51j3fTJFWbW/gvrdZYJo54m&#10;5V42DKfoRX8iPxK/aF8dfGLxZda74o8W6/rWrXzmSa4ub2R2J9Bk8AdgOler/sWf8FO/ix+xL46t&#10;NQ8PeJtRvdE81WvtGvZ2ntLxM8jaxwrY6MORXq1/DrEwo+0jUTlba36nLDiWm58so2Xf/gH9TXmq&#10;OppdwPevMf2Q/wBpvQv2wP2f/Dvj/wAPF0sddtxI0L4320o4eNsd1bP1GK9MAOfTNfndWnOlNwmr&#10;NO1j6OE1OKnHZj6KKKgsKKKKACiiigAooooAKKKKACiiigAooooAKKKKACiiigAooooAKKKKACii&#10;igAooooAKKKKACiiigAooooAKKKKACiiigAooooAKKKKACiiigD85P8AgmH/AMpmf24v+wtpP/pI&#10;lfo3X5yf8Ew/+UzP7cX/AGFtJ/8ASRK/RugAr+df/g9t/wCTiPgT/wBi5qX/AKUxV/RRX86//B7b&#10;/wAnEfAn/sXNS/8ASmKgD9cv+CEH/KHz9nr/ALFC2/m1fW1fJP8AwQg/5Q+fs9f9ihbfzavragAr&#10;84/+CU3/ACls/bi/7GWy/wDRVfo5X5x/8Epv+Utn7cX/AGMtl/6KoA/RyiiigAooooAKKKKAChun&#10;TNFDdDnikwI5WwpI4A5r+ZP/AILWftRar+0x+314x+1XTvo/hO5OjaXb8hIY4+HOP7zPkk+wr+mT&#10;WZfs2kXcoyfLhdh+Cmv5Gv2jtVk1v9obx3eSsXkudfvmJPJ/4+JP6V+i+HWGhPF1Kr3itPmz5riS&#10;o1SjBO1zjM47kGvdfgd/wTo+JX7Qn7MPjX4teHLTTZ/CvgUyf2gstz5dzII4xJI0aEEMERsnJHA4&#10;zXhRzxjGTX7mf8EN9Ct7/wD4ItfE+3njR4dRj12OcH+JTaMhB/4DxX6FxNmlTAYdVaK1cktezep8&#10;7luDjXqOD2sz8MgSxyRz3pUJjkV1JVlIII6g+tOnVUuZVUYAY4Htk4pvGOc8/lXvq04p9zz3pK3U&#10;/pt/4Ik/tD3P7Sn/AATr8Eapfztc6poaSaHeyFiS725AUknnPltHX5mf8HSf/J4/g/nI/wCEe/8A&#10;apr7B/4NeNTNx+wbr9oTkWviidx/wOKL/wCJr49/4Okf+TxvB/8A2L3/ALVNfj+RYeNHiWpTjsnI&#10;+vx9RzyyMn1sfmNWt4A8B6p8UvHuh+GdEtjeaz4hv4dNsINwUTTzOI41yeBlmAyeBWTXv3/BK6yW&#10;/wD+CjfwXjdQwHiqzf6FX3A/gVr9XzDEOjhqlWO8U2fK4eCnUjF9WjE/bd/YV8efsBfE6x8KePI9&#10;MGoalYLqNtLYXPnwSRszKRkhSGDKQQR0xjNeOV+pn/B1bbbf2pPhrIAQX8NSjP0uW/xr8s64uHsf&#10;UxmAp4mr8Ut7GuPoRo4iVOGyPpf/AII9eNZfA3/BSL4VXMTsgutXW0kI/uSKQa/ov/bu8aS/Dr9j&#10;P4nazBI0M9n4bvTFIDhkZoWQEe4LCv5of+Cc9wbX9ur4VSKxUr4iteR/v1/Rh/wVona1/wCCcXxb&#10;kHVdBcfm6CvzzjilH+1KD72v96Po8im1hKiXT/I/lokma4keR2LvIxZieSSTzSZ4OM01M4OcUp6H&#10;2r9bhpFHyUld3Z7z8L/+CcfxL+Lv7H/in43aNa6W/gvwjJLHeebc7LqTylV5XRMEMqK4PJGecZxX&#10;gy9MgEA1+3n/AAT4sorn/g21+JkboAs2keIt+OCf3bDP1xgfhX4hoflHSvncizarjK2IhVt7krK3&#10;Y9DG4SFGNOUPtK7Fr+hT/g2c/wCUdSf9h+8/9Dr+euv6FP8Ag2c/5R1J/wBh+9/9DrxvEJ/8Ji/x&#10;L9Tt4e/3n5H6GjqOc/8A66d3H40mMMAKD1H1r8R6n3bPiv8A4OBP+UYHjj/rra/+j0r+bAdK/pP/&#10;AODgT/lGB44/662v/o9K/mwHSv2nw5/3Cf8Ai/Q+I4k/3hegtfuv/wAEt7hbb/g3h+IDyMEX/hH/&#10;ABUuTwMmK5A/PIr8KK+mvAX/AAVX+I/wv/YWvfgFoNpoNj4Y1P7St5qHkyPqM0c8pkeMMX2KpyV+&#10;4TtJ55r3OJsrrY6jTp0VtJN+iPOy3ExoylKfZnzKepowfQmkJC4BNT6bp8+rX8NrbRPNPcuscaIC&#10;WZicAADrya+jk+WPocFrs/pA/wCDe6wex/4Jg+DmfIFzd3kqn284j+YNfNn/AAdE/tXXnhXwB4Q+&#10;E+mTSQr4iZ9V1Qqcb4YztjjPPdufpX33/wAE2PgNN+zT+wx8NPBt1E0V7pmkJLdowwyTTM0zqfdW&#10;kK/hX4xf8HMPiGTVP+Cg8Nkzkpp2g2yqM8LuLE1+J8P0qeM4hlUauk5P8dD7bMZujl6inroj87vr&#10;Xafs7/ATxF+1F8avD3gHwnDb3HiDxLcG3tFnlEUQKo0jMz44VVRj0zx0NcXX2P8A8EC7ZZ/+Cp3w&#10;3LAAxi+dT15+xzdPzr9fzPEyw2DqV4bxi2vWx8fhKSqVoxl1aR89ftUfsw+Kv2OvjnrXw88Zw2sP&#10;iDQzEZjbTebBKksayo6NgZUq46jI6HBBFee/nivvT/g5GhSL/gp5rbADMmg6azeufKI/kK+C88Cs&#10;8mxc8XgqdepvKKbKxlFUq0oR6Ox+1P8Awa8/thXfibwz4q+DurXM840QDWNHZ2yscLNtliH/AALD&#10;Dt1r6P8A+Diz/lGd4g/7Cln/AOhtX5Y/8G7PjF/C/wDwUs8PW6llXV9Pu7VwDwf3eR/Kv1O/4OLD&#10;n/gmd4gPrqln/wChNX5bm+Djh+JKfIrc0ov8T6nBVnPLZp9E0fzj0DqKKB1FfsnS58cj+lP/AIN/&#10;CR/wSh+GeASd2p/+nK5r84f+Dmv9p3VfHf7VmkfDWK9mTQfB9gl3LbKxEcl3Nk72HcqgAHpuPrX6&#10;Pf8ABv4cf8EovhmeB82p/wDpyua/Fb/gtvrsuvf8FRPi08jkrb39vBGCfuqtpAMfnmvyDhrDxqcQ&#10;VpyV+Xma9b2PrszquOXwiuqR8qnoa9t/Yo/4J+/EL9vnVvEtl4At9Mmn8LWK3159tufIDKxYKiHB&#10;yzFSAOB64rxE9DnOK/Yz/g1FskEvxduQqiQiyiJ6HHzkD9a/QuJcxngcDKvQ+JW382j5zLcLGtWV&#10;OT0Px81fSLjQdWurG7jMV1ZStDMnXY6kqR+BBqs/3T2/DNej/tf2EOl/tU/ES2t1CQQ+Ib1Y1HTb&#10;5zV5z16jIr18NV9pSjN7tJnLWhyzcUfvj/wbCftAXvxJ/Y98R+Dr65e4fwFqyrbBm3GK3uVZ1T6B&#10;45T+Nfm7/wAFmv2SviX4H/bI+J/j7V/Beu2HgvVNcDWmsywYtLjdGgXa4ODkgj619Z/8Gn+tGPxN&#10;8YdMzxcWun3Jx3KNKuf/AB/+dfSn/ByxHs/4J3yE/wDQbtP/AEKvymli5YDiWdOilabSfo7M+tlS&#10;VfLFKe8Vf7j+entmj2wTQc5JNIe2elfrjdlc+RVro/SL/gg/+xD8XPBv7ffwz+IerfD/AMSad4He&#10;xvbtdauLYpZtFNp86xOHPUOzoBj1r6j/AODo79qa58FfBrwb8K9Lunhl8Y3Mmp6oqNg/ZbcqI0b2&#10;eVg3/bI197f8E8Ii37CHwdbgn/hD9L/H/RY6/Fr/AIOcfEUmr/8ABQ/T7N2YppXhWzhQZ4G6WeQ/&#10;+hV+OZZiZZtxAqldL3b7f3dj7DFUVhcuapv4rfifnUMBQBkYrrPgV8Fdd/aL+L3h/wAD+GYYZ9d8&#10;S3a2dmksnlxlzk5Zj0AAJzXJ19Zf8EPbFL7/AIKdfDAOFPlXzyDIzyI2r9VzLFSw+EqV4LWKbXqf&#10;KYWkqlWMH1Z4n+1X+yz4s/Y2+NGp+A/GcNnHrelhGdrSUywSq65VlYgEgj1Ga84IGMnPFffv/ByL&#10;AsP/AAUf1BlXBfR7Mn67K+A6jJsXPE4KnXqbySbKxlFUq0qcdkz9mv8Ag1w/a/1LXLDxl8F9XuTP&#10;Z6TEuv6DuJLQKz+XcwjJ+5uaJwB0Jk9Rj6b/AODivxrc+D/+CY/ie3tJ3t31rUbGycqcFozOjOp9&#10;mVSD7Gvyq/4N3fGz+E/+Cpvgq0VmWLxBp+p6fLjuPsck6j/vuFa/Sz/g5snZP+Cd8CjkSeI7MN+G&#10;4/0r8wzfBQo8S0lBWUnF/O//AAD6nB4iU8tnd6pNH8+eACQOlGOM4zR+tHTORkGv15tRTceh8bCK&#10;dro95+Kf/BOH4mfBz9kvwr8aNatdMTwZ4vaMWnlXW65jEilozJHtG0MAehJ45xXg3Oec571+4X/B&#10;Uuxj/wCIfj4bgIAsI0VkA4APkyD+pr8PRnvXgcN5pVx1Gc6trqTWnZHoZjhoUKkYw6pMQ9K/qm/4&#10;Ja/8o8vg/wD9i3bf+g1/Kyelf1Tf8Etf+UeXwf8A+xbtv/Qa+W8Sv93o+r/I9jhn45+h7/RRRX5C&#10;j7A/N3/g5/8A+TAtH/7Gq1/9ET1/P4Ogr+gP/g5//wCTAtH/AOxqtf8A0RPX8/g6Cv3Hw9f/AAm/&#10;9vM+D4h/3r5A33T9K/oG+BuP+IdBwxAB8F3v/o2Sv5+WGRgk1+m1x/wWK8BeD/8AgjjY/A/RLfWr&#10;zx5e6PJpF2zW3lWlkskrMz+YT85CngAHmuji7AV8TGjGjFu0035LuZ5TWhSc3N291n5lc+mK2Ph3&#10;j/hYWgnGCNRt8f8Af1ax/wAMVu/CuyfU/in4at0BLT6paxKB1JMyAV9PiF/s8vR/keXS1mvNn9a3&#10;iPx5afC74J3viTUN32Hw/ozahPjqUihLkD3IFfyeftCfHHXf2lvjb4m8d+JbgXGs+KL+W9uCuQkW&#10;5vljQdkRcKo7BRX9Kf8AwVT8USeBv+CV3xUvI2aOT/hFTaBhwR5/lwf+1K/l8r838OsJTftsQ1re&#10;x9HxHVf7unfS1wr3OT/gnf8AEmP9jFfjt9i09vAr3Qtci5zdj5tvmeXjGzdxnOfavDK/bb+zIo/+&#10;DZKXCLgaQ0uO277Sea+vz/M6mD9j7K3vySd+zPIwGGhW5+born4k13H7NXx81n9l/wCO/hjx5oE8&#10;sOpeG75LtVVionQHDxHH8LoWU9vmrh6OvUV7uIowq03CaumrHDCThJSjuj+vv4QfErTfjP8ACrw5&#10;4t0iX7RpfiXTbfUrWQjG6OWMOpx2OG5FfzL/APBYI5/4KZfGMjoddb/0VHX71f8ABF3X5vEn/BMT&#10;4RzTNueHRvsoPoscjxqPyUV+Cn/BYIbf+CmfxiA6DXW/9FR1+TcDUfZZvWpdk19zPrc9qc+Epy72&#10;/I+ba+7/APg3JOP+CnOgH00a/wD/AEBa+EK+7/8Ag3K/5Sc6D/2Br/8A9AWv0PiT/kWV/wDCz53L&#10;P96p+qP12/4LvD/jVl8Ujzg21r/6Vw1/M1X9M3/Bd7/lFf8AFH/r2tf/AErhr+Zmvl/Dl/7FP/F+&#10;h6vEb/fx9Ar+kT/g3sAP/BLzwbjqLy+/9KGr+buv6Rf+DejP/Dr7wdjr9svv/Shq08RV/sEH/eX5&#10;C4bS+sS9D86v+DmD9q3UPiP+1fp3w1trll0LwTZJNNErELLdzAklh/sqAB/vV+Z56HkCvpz/AILK&#10;a02uf8FKvinKxyY9TEXJz92NBXzHkjOOtfScN4WNDLqMIrp+ep5eZVHPEScu56n+x3+x74z/AG5v&#10;jJH4H8DQ2Mmrvay3zve3HkQwQx7QzscE/edRgAnLD3I4z4rfC/WPgr8Ste8JeIbZbTW/Dt9Lp97E&#10;r71SWNirYb+IZHBHUGv0J/4NdbdX/br8TvtUsvhOcBu4zcQdPy/QV8zf8FeoVg/4KVfGFVVQB4hm&#10;PryQDn9a5cPm9Web1MC/hjFNd7mlTBwjhI1rO7Z83oxicOhKupyCDgg+tf0tf8EKv2p7z9qb9gDw&#10;5carcvda54TkfQbySRsvKIlXynP1jZRk90NfzS+/pX7Vf8Go3iVn8A/FbSDIzIl7Z3SoTwvySKSB&#10;XleIGDjVy/27WsGtbd9DsyCs44nlWzR5F/wdTgj9qH4c56/8I9N/6Pr8sq/U7/g6pI/4ai+HPv4e&#10;m/8AR9fljXq8HtrKaVn0/U5M5X+1zSO+/ZTOP2o/hr/2NWl/+lkVf1utILewEjnCxpuJ6YwK/kh/&#10;ZU/5Oi+Gv/Y1aX/6WRV/Vp8fPFD+CfgF4u1iMlX0vRLq6B6EbIWb+lfFeIsefFUI90/zR7nDj5aN&#10;R/1sfzIf8FSP2nb79rP9uLx74lubyS70601KXS9JUtlIbS3cxoEHQBsF+Opcmvn3t9KQM0jM7MWL&#10;c88ml69s4r9PwGHjQw9OlFWSSR8viJudRzZ7f8Bv+CfXxF/aP/Z68bfEzw1BpsvhrwGM6j51x5dw&#10;+FDN5SYO7CnJzivDwScnp+lftB/wRU0yI/8ABGL45SEAm4i1Qtjqdto2K/GAghjn1rysnzSricTi&#10;KU/+XcrL0sdOLwsadKnNbyVzU8D+N9V+GfjPSvEWhX1xpmtaJdR3tjdQttkgmjYMjg+oIzX9XP7F&#10;X7QQ/ao/ZQ8B/EEJFHN4n0mG5uUj4RJwCkyqM8ASq49cD1r+TFunOcfrX9Dn/BtJ8SJ/Gv8AwTWh&#10;0yZmYeE/El/pkOTkBGEVzx7brh6+Y8RsFCWFhiEtYytfyf8AwT1eHK9q0oN7n5Z/8F9PjnqHxk/4&#10;KSeL7O4nZ9P8IJDo9jGG+VFVA7nHqXc5/wB0V8YfTAxXvX/BUV5JP+ChXxdaUMHPiKcc9SOMfpXg&#10;vpgjIr7HIqMaWApQgre6vyPFx0ubETcu7PoP9jv/AIJk/FP9uXwN4p8Q+BLLS5dN8JoTcveXXkvc&#10;SBN/lRDBy231wORzXgF5aSafdy28yFJYHKOvoQcEfnX7cf8ABrN440u7/Z++I/hc3cP9qx6ul41s&#10;WHmGJ4VUMB3GQRmvxu8f+B9ZHjzWwNI1Li/n/wCXV/8Ano3tXm5dnVWpmWIwlZpKFrHRiMHBYanW&#10;p7yOYs7yXT7yGeCRop7dxJG4OCjA8EEc5zX9Xv8AwT3+Ld/8dv2Jvhl4t1WVrjU9a0G3lu5WOWll&#10;VdjsT3JZST9a/lRfwTrWAP7I1PB/6dn/AMK/p6/4I7Ws1j/wTQ+EUNxFLDMmjkMkilWX9/LwQelf&#10;L+IsqM6FKcGm+Zr5WPX4a5lUmn2PpemtliRjgU6kJOTX5Mz657H5Df8AB2Cm34f/AAcPOTqGpf8A&#10;ou3r8VB0FftZ/wAHYef+FffBzj/mIal/6Lt6/FMdBX73wLrlEL93+bPgM9d8ZJvy/IltP+PqL/eH&#10;8xX9a37JA/4xR+HOOT/wjGn5/wDAaOv5KbT/AI+ov94fzFf1r/si/wDJqXw6/wCxY0//ANJo6+d8&#10;SV7tH1Z38MrWfofzB/t//wDJ7HxR/wCxiu//AEYa8gr1/wD4KAf8nsfFH/sYrv8A9GGvIK/Qsrk/&#10;qdL/AAr8j5/Eu1aXq/zPWv2L/wBivxr+3j8YT4J8CRae+qxWUupTSX0/kQQwxsqsxYAnO50AABJz&#10;6A1wPxM+HWqfCL4ha54X1yJINX8PX02n3iIwdVlico4B7jIPNfph/wAGrWmx3H7UnxEu2UGW38Ox&#10;Rq3cBp8n/wBAH5V8Uf8ABTuAQf8ABQ34zoAFC+L9RAx2/wBIevLwma1ambVcE7csYprvd7nTUwdO&#10;OFhW6ttHhRGeCK/Wj/g1O8fzWvxj+J/hcuwtrvSINRC543pMEz+TGvyXr9Nf+DWy4MX7a3i6MMQJ&#10;fDTZHriZTWXGNNSymrft+qKyeTji4WP3tAJHuKCh4GeBSjqaWv57aP0ZM8v/AG0fhs/xh/ZF+J/h&#10;WNQZ9f8AC2pWMJxnbK9tIqH8GKn8K/kr/EV/Y9d24ntZEIyHUqfoa/kJ+OXg4/D342eMNBMXkjRd&#10;avLLZ02iOd0A/Ja/VfDat71al6P80fJ8TUvgmvNfkcvX7E/8G0nj06V+zZ8ebN32/wBmw/b19gLe&#10;TJ/Svx2r9Df+CF3xRPgj4d/tLWkkgSFvAc1yvOMvlk/k1fYcXUXUy6SXeP5o8XKaihiE/J/kfAXj&#10;HUP7W8ZatdBtwuryaXPXO6Rj/Ws45YkZAJpEz1yM/pTsZyB1NfQ4ePLCK8jz5u8nfufrF/wah/Dp&#10;NU+Ovxa8XNGTJouhWeko57C7uHlYD/wDX9K3f+DsYY8XfBX3tdW/9DtK9I/4NSvCB079nX4na4yA&#10;HVPEFvahv7wgt8/zmb8683/4Ox/+Ru+Cv/Xrq3/odpX5PGtz8WXfR2/A+rlT5cpV+uv4n5AVe8Lj&#10;/iptN7/6VF/6GKo9jV/wv/yMumn0u4v/AEMV+sV3+7kfKwVpH9dnwnnFv8IfDkrkKkelW7MTxgCJ&#10;ea/mB/4KeftRar+11+2x448VahcNLZRahLp+lRdEtrOFjHEoHrtGSR1Zie9f0p+I/EDeE/2KtR1S&#10;M7ZNN8Gy3SH0KWTMD+lfyb6vcG81e6mLM3mzO+T15JNflnh9hoSxVetJarRfNu59VxFWap06fcrg&#10;Y4HGa9y+BP8AwTx+JP7RX7OXjb4peGrXTpvDHgRWbUFluStzLtTewijwdxC8nJHtmvDc4r9tv+CG&#10;Wmxzf8Ee/i8JApFxcaiH4wTi0WvueIs0q4HDqtRSu5Ja9m9TwctwsK9Rxn2b+4/EgZ4AGBWv4D8b&#10;6n8M/G2leIdFu5bHVdFuo7y1njYq8ciMGByPcVkJjBAGDSnqcf8A669pwVSHLLW61OOHuyuj+qr4&#10;DfGo/tg/8E/7Dxbpim6vvFvhSQ+ShBf7S1uyNH6bhJkfWv5lP2hP2Y/iD+zL4kt7P4geEdb8JXOq&#10;iSezj1G3MRuYw2Cy+oBNfu5/wbVeMJPEX/BOG109mYjQ9bvbdMnPytJ5n/s5r5E/4OulC/HP4TYH&#10;I0O8+v8Ar1r8n4WxM8FnNXAQXuyb9dNj6vM6Sr4KGIk9Ukfk8DkZq3oehXvifWbTTtOtpry/vpVg&#10;t4Il3PM7HCqo7kmqo4GK9E/ZGAP7UXw+yAf+J/Z8f9tlr9VxVV0qMqi6Js+Uox55qPfQ/Xj/AINu&#10;P2Ofij+zL49+JV78QPA+v+ErXVLC2htH1KDyftDrIWIUE5OB36V8L/8ABwR/ylF8c8f8u9l/6TrX&#10;9JluoABAxkCv5s/+Dgj/AJSi+Of+vey/9J1r8p4RzCeNzupiais3Hp8kfW5vho0MFGnHoz4rruP2&#10;a/2c/E/7Wfxu0L4f+D7a3udf8QStHbieXyoUCozu7tzhVVWJxk8cAniuHr7j/wCDdiyS6/4KjeEm&#10;YZMOnag6n+6fszj+RNfpmb4ueGwVSvDeKbVz5fBUlVrwhLZtfifL37U37MXin9j343av4A8YxWkW&#10;uaN5Zla1m86CVXQOro2ASCDjkAgivPT0r7p/4OLrYW//AAU318qMCTR7Fv8Ax1h/Svhalk+LnisH&#10;Tr1N5JNhi6ap1pQjsmffX/Btx41l8Nf8FG7OwVmWPW9GuoHA/i27WANftv8A8FGP2kH/AGS/2Kfi&#10;H47h3LqGk6W8VhtxlbqYiGFvcLJIrH2U1+D3/BAGYw/8FPfBGCRvgulPv+6r9Wf+DkPWJdM/4Joa&#10;pDG2wX2t2ML9tygu+PzUflX5lxVhYVuIKVJrSXLf7z6fKqzhl85LS1z+d/WNZuvEWrXOoXs0lxeX&#10;srTzyu25pHY5Zie5JOagt7d7u5ihjG6SZgij1JOBTACFAOPwrZ+HUQm+IWhKQCGv4AQemN4r9anL&#10;2VK6+yj5NJymr9T2D9sT/gnH8Tf2HfDPhHWvHFjpiad4zt/OsprK5+0CNiofypPlG19pzgZBwea8&#10;GwD1r9yf+DmvTom/Ya+GDuqeZb6xEIz6ZtWBx+FfhuPbGPyrxuGszqY7CKvW3u1p5PQ7cyw0aFb2&#10;cdrJntP/AATt+Puq/s0ftn/D7xTpVy1uYtXgtLtSTsmtpnEcqMO/ysSPQgHtX9V6XIvdFE6kgTQ7&#10;x9CM1/H34HufsPjbRrjJHkX0MmR7SKa/ry8F3H2z4c6VL/z00+NvzjFfB+ItCKxFGqlq00/lse7w&#10;5N+znHoj+RH4hf8AI/a5/wBf8/8A6Masetj4h8ePtc/6/wCf/wBGNWPX6rhX+5j6I+WrP336nuv7&#10;HX/BOL4nftzaL4q1PwLYWEmn+ELfz764vbjyYy20sIkwCWcqpODxx1rw+/sZdLvp7WdCk9tI0Uin&#10;qrKcEfmK/cD/AINg7IS/se/FH5AfP1YKT0z/AKOwr8XvjLALX4weLIwAFj1m7UfhM9fP5Vm9bEZj&#10;iMNO3LC1juxWEhTw1Oqt5bnNHoc9K9z/AGKv+CePxI/b4k8Vr8P7TTZl8G2SXd897deQGMm/y4k4&#10;OXfynwOgxyRxXhjDIwOK/bn/AINT9DiT4BfFrUFQCW5122tmbuwjtsr+RkP5mtuJc0q4DAvEUlrd&#10;LXbVkZbhViKypz21PxKubaSyuZIZVKywsUcehBwR+dMrrv2gtLj0P49eN7GJQkVnr9/AijgKFuZF&#10;A/IVyNe1hqntKUaj6o46seWbiuh+9P8Awa5/EKTxJ+xt4r0J5WkXw94gOwE/cE0e/H04r9OsHntm&#10;vyQ/4NRWP/CoPi0gwEOsWhx7+Q1frhX898UQ5c0rep+h5RJvCQb7BRRRXgnpBRRRQAUUUUAFFFFA&#10;BRRRQAUUUUAFFFFABRRRQAUUUUAFFFFABRRRQAUUUUAFFFFABRRRQAUUUUAFFFFABRRRQAUUUUAF&#10;FFFABRRRQAUUUUAfnJ/wTD/5TM/txf8AYW0n/wBJEr9G6/OT/gmH/wApmf24v+wtpP8A6SJX6N0A&#10;Ffzr/wDB7b/ycR8Cf+xc1L/0pir+iiv51/8Ag9t/5OI+BP8A2Lmpf+lMVAH65f8ABCD/AJQ+fs9f&#10;9ihbfzavravkn/ghB/yh8/Z6/wCxQtv5tX1tQAV+cf8AwSm/5S2ftxf9jLZf+iq/Ryvzj/4JTf8A&#10;KWz9uL/sZbL/ANFUAfo5RRRQAUUUUAFFFFABSN900tDcgjOKTYFPWbU6hpNzbKQGniZASOASCK/C&#10;b4kf8Gz/AMcfFXxF8Qatba74JFtqepXF1EGvJQwR5WdQf3fXBr94nGB7V8Df8FXv+C3Ph39g24n8&#10;G+GLOHxN8RZIRIYC+LXSw3RpiOS3cIOT7V9Hw3jcwo1nSy5XlLf5Hl5nRw86aniHZI/OrxT/AMG2&#10;Pxh8D6PNqGs+L/hxpVhbqXlnutTeKNAOpLMgAq74K/4KQ+Hf+Cev/BPvxj8A/D1/p/j7xp4ik1C0&#10;n1nSZWOlWEVyhiZklZQZXCk42Dbk/e45+Rf2rf2//ix+2h4gkvfHni7UtQtsnytNhkMFhbjPRYlw&#10;pPu2T714/YaXc6xdpb2dvNc3EhIWOJCztgZ6D0r9co5TicVTis2mpWafKlZXXmfHzxdKnL/ZI2v3&#10;IeSxJJJPJo45z0pOVJDDDCg52nHUivqkzy4vqfvF/wAGsd2ZP2RfG0OTiLxCCB9Yh/hXyv8A8HSQ&#10;x+2N4P8A+xe/9qmvp3/g1clL/sueP1PRdei/9FGvmP8A4Ok/+TxfB/8A2L3/ALVNfkuWP/jKavz/&#10;AEPrcU/+EqPyPzFr6H/4JMDP/BSb4MgjI/4SW3/rXzxX0R/wSW/5STfBk+nia3/rX6PnX+4Vv8L/&#10;ACPm8F/Hh6o+y/8Ag6uOf2mvhl7eHJ//AEpNflZX6pf8HV3/ACc38M/fw5P/AOlJr8rT1ry+Df8A&#10;kUUvn+Z15wv9rl/XY9j/AOCen/J8Pws/7GK1/wDQxX9GP/BXT/lG38Xf+wE3/oxK/nO/4J6f8nw/&#10;Cz/sYrX/ANDFf0Zf8FdP+UbXxd/7ATf+jEr47jj/AJGmH+X5o9bI3/slT+uh/LSv3RQehoHQUHoa&#10;/WIP3UfLN7n7hf8ABPIFv+Dbv4kAcn+yPEX/AKA1fh5H90V+4n/BO7/lW++I/wD2B/EX/oDV+Hcf&#10;3RXxHCX+84z/ABntZr8FH/COr+hT/g2c/wCUdSf9h+8/9Dr+euv6FP8Ag2c/5R1J/wBh+9/9DrLx&#10;C/5Fi/xL9S+Hv95+R+ho6jnP/wCulPUfWjGGAFB6j61+I9T7tnxX/wAHAn/KMDxx/wBdbX/0elfz&#10;YDpX9J//AAcCf8owPHH/AF1tf/R6V/NgOlftPhz/ALhP/F+h8RxJ/vC9BaTPzY5zS1+pn7KX/BN3&#10;4aftA/8ABDjxL8R7zw9FH8QtBttX1C31mOaRZStrLI+xl3bCNiFfu56c19bmmaUsFGM6ybUmlp5n&#10;jYXCSrtqL2Vz8smXPtiv0J/4IZfHP9m/4cfG/Q7P4leDpoPHE10sekeJL+7FzpsMzHCZhKqIXyQA&#10;7bwDzlTX57mlhleCdJEYpJGQysDgqQeop5pgY4zDyoyk1dbp2/pBhMQ6FVStc/seilWWNWVgUYcE&#10;cgiv51f+DkAk/wDBS/Vskkf2JY/+gtX7Lf8ABIn44an+0L/wTx+GviPWZTPqx05rG6kySZGgkaJW&#10;J7koqk++a/Gj/g4//wCUl2rf9gSx/wDQWr8q4Hw8qOczoy3Sa+5o+tzyoqmCjNdWj4LrsvgF8fvF&#10;f7MPxT07xr4K1MaR4j0oSC2uvJSbZvQo3yuCvKkjkGuNru/2a/2cfFH7WPxh0vwL4OtoLvxBq4kN&#10;vFNMsMbbELt8zEAfKpPNfsGJlSVKTr25ba32t1PjKSm5Lk3HftJftM+NP2tvidN4x8e6sNb8Qz28&#10;Vq919njg3RxjCrtQBeM+lcFX3cP+Dc79ptcA+HtCGf8AqMwY/wDQqQ/8G537TP8A0L2hDH/UYg/+&#10;KryKOf5VTgoU6sUloldKx2SwOLlLmlBtnKf8EHnK/wDBTz4ebSRl5wcd/wB0a/Xb/g4rBH/BMzXz&#10;/wBROz/9Cavjz/glb/wRT+On7LP7b/hDxx4u0jR7TQdHaRriSHUoppAChAwqkk819if8HFv/ACjL&#10;8Qf9hSz/APQmr8+zrGUcTxBh6lCakrx1XqfQ4GjOngKkais9T+cagdRRQOor9fex8ij+lT/g37z/&#10;AMOo/hnj+9qf/pyua+M/2/f+Dfj4v/tO/tiePPH2gaz4Qh0jxPfLdW0dzdSJMqiKNCGAQ4OVPevs&#10;v/g37/5RRfDP/e1P/wBOVzXR/wDBTP8A4KqeC/8AgnH4JtzqMba34v1iNm0vRYJAryAD/WSH+CMH&#10;HP5V+C0MbjcPnFVYBXnKTW1+p97OhQqYODruySR+U+of8Gynxv0mzkuLrxL8P7WCIbnkk1CRFQep&#10;JTitf9jn9rTw1/wQ40r4k6Lfa94e+JvjXX/KWys/DdyZ7OzdAR/pE5UKuCeVXc3HQV8vftm/8FZf&#10;jR+2zfTReI/EtzpPh5nJj0XSpGtrRVPZ9pDScf3iR7V81rE91MiRo8ksrbVUDJYk8D35r9NoZTjs&#10;XRcM2mmna8Yrt3Z8tPF0KUubCRt5v/I1PG/i658e+MtW1y9x9r1e7ku5cHI3OxY/Xk1lkEggVJdW&#10;M+nXMkFxFJDPCxR43UqyEHBBB6Go+TkDivq6UIxiow2SR5Tm222frB/wamXzL+0B8T7cEhZNAhlx&#10;9LhAP/QjX1x/wct/8o65B3/tu0/9CNfG/wDwaoysv7U3xGj/AIT4XB/K7h/xr7I/4OW8/wDDvCQ4&#10;zjW7T/0Kvx7NFbimP+KP5I+0wn/Irfoz+ec9TSHpSnqaQ9K/YpL3W/I+MW6P6vv+CduP+GD/AIO4&#10;Of8Aij9L/wDSWOvw8/4OTGLf8FNNSJPTw/p4x/wF6/cL/gnb/wAmH/Bz/sT9L/8ASWOvw9/4OTAR&#10;/wAFNNTB/wChf0//ANBevxfgz/kdz9JfmfZ5yr4GPyPgWut+Bvxz8T/s3/E/TPGXg/UP7K8Q6O5e&#10;1ufKSXyyRg/K4IPB7iuSrtv2eP2fvEn7UXxc0nwR4StoLvXtacx20U0yxIxAycs3A4FfsmKdL2Un&#10;WS5ba32t5nxtDmclyblr9pL9p/xr+1t8R5PFvj7VxrWvSwpbtcfZ44PkQYUbUAHH0rz+vuz/AIhz&#10;/wBprA3eHtCH/cZg/wDiqP8AiHP/AGmP+hf0L/wcwf8AxVeNSz/KacVCFWKS2Sa0OyeAxcm3KDbO&#10;E/4IayNF/wAFVPhCVJBN/dLx6GxuK/Vj/g5wOf8Agnnak8/8VHafyevmD/gl5/wRJ+O/7MP7d3w+&#10;8eeLNG0i18PeHrqeW7li1OKZ0DWssa4VTk/M4FfT/wDwc2nd/wAE8rU9/wDhI7T+T18HnONoYrP8&#10;NUoSUl7quvU97B0KlLL6kais9dz+fag9Pxoor9YqL3GfKQfvI/cj/gqUf+Ofn4ef7ujf+iZK/Dev&#10;3I/4Klf8q/Pw8/3dF/8ARMlfhvXxvBC/2ar/AI5Hr50v3sf8KEPSv6pv+CWv/KPL4P8A/Yt23/oN&#10;fysnpX9U3/BLX/lHl8H/APsW7b/0GvJ8Sv8Ad6Pr+h38M/HP0Pf6KKK/IUfYH5u/8HP/APyYFo//&#10;AGNVr/6Inr+fwdBX9Af/AAc//wDJgWj/APY1Wv8A6Inr+fwdBX7j4e/8i3/t5nwfET/2r5C5ox+N&#10;I5wK+7f2X/8Ag3++LX7VfwM8PePtB1vwrbaT4ihM9vHdTusqqHZPmAUgHKmvqsdmWGwcFPEyUU+r&#10;PKw+Gq15ONNXPhPHOOhFfQv/AASx/Zu1b9qD9uTwFomm2Mt1Z6fqUOq6nKFJjtraBxIzsewJVVHu&#10;wr7d+E3/AAas+NtR1uFvGvxD0DTdLVgZV0yCS5uGHoNwVR9c/hX6i/sN/wDBOf4a/wDBP/wZNpvg&#10;jTGOoX2Df6tdkSXl6QOAWx8qj+6uB+NfFZ9xvg44eVPCS55SVvJfM9vL8jryqKdZWS/E89/4Lps2&#10;nf8ABJz4srGcbbOwj/A6jaqf0NfzNV/TL/wXg/5RP/Fvp/x7ad/6c7Sv5mqz8N3/ALLV/wAS/JBx&#10;JpXj6BX7fS8/8GyMw7HRG/8ASk1+INft8/8AyrIS/wDYEb/0pNenxf8AFhv+vkTmyd/xf8LPxBoo&#10;or7N7Hj9T+mv/ghiM/8ABLj4V98WM3/pTLX4T/8ABYLJ/wCCmfxiP/Udb/0VHX7sf8ELv+UXPwr/&#10;AOvKb/0pkr8J/wDgsF/yky+Mf/Ydb/0VHX5Vwh/yPMT8/wD0o+pzdf7BS+X5HzZX3f8A8G5X/KTn&#10;Qf8AsDX/AP6AtfCFfd//AAblf8pOdB/7A1//AOgLX3fEn/Isr/4WeFln+9U/VH67/wDBd7/lFf8A&#10;FH/r2tf/AErhr+Zmv6Zv+C73/KK/4o/9e1r/AOlcNfzM18t4c/7nU/xfoepxJ/Hj6BX9In/BvTk/&#10;8EvfB4/6fL7/ANKGr+buv6Rf+Def/lF94O/6/L7/ANKGrXxFX/CfD/Eg4b/jy9D8Qv8AgrMMf8FF&#10;/i1nJJ1x/wD0BK+d6+if+Cs3/KRj4s/9ht//AEBK+dvWvr8o/wBypv8Aur8jxsWv30n5n6Wf8GuS&#10;lv25PFQHBPhSb/0ohr6R/bU/4NyPFH7U/wC1L41+IVj8R9D0u18Vag19Haz2UryQBgPlJBwenavm&#10;/wD4NcDj9uXxT2x4Um/9KIa/fQN0B5Nfk3FGa4nA5zUqYaXK2kvwPrMqwVLEYOMaqvqz8SH/AODU&#10;nxiVIPxX8Nkf9g+evtj/AIJAf8Enda/4Jo3Xi+TVvF2n+Jh4nWBUW1tnhEPl55O485z2r7fKjBIG&#10;DQvLDBxjtXz2N4nzHF0nQr1Lxe+iPSo5VhqM/aU42sfhX/wdUH/jKL4cD18PTf8Ao+vyyr9Tv+Dq&#10;jI/ai+HIx/zL03/o+vyxHQ1+ycIP/hJo+n6nxecv/bJne/sqf8nRfDX/ALGrS/8A0sir+pL9thiv&#10;7F/xRIJBHhPUiD6f6LJX8t37Kf8AydH8Nf8AsatL/wDSyKv6kP22v+TLvij/ANilqX/pLJXx/H3+&#10;/Yb+uqPZyB/7PV/rofyYBdvToaU5wQMZ96B90fQf1oPQ8Eiv1SkvcR8tPVs9p+Cv/BQj4s/s9fBb&#10;Wvh74S8T/wBm+FPEKyrf2f2SGXzxKmxxudSwypxwa8W27c5Aya+lP2QP+CT3xi/bg+Hlx4p8BaVp&#10;t7pFrdNZySXGoRwMJAMkbWIOPevWT/wboftMk8+HtCx/2GYP/iq8J5rlWFqzj7SMZX12WvmdzwmK&#10;qxi7NrofCXXIzjNfvR/waxsV/Yc8ZKSSB4ynPtzZ2o/pXwG//Bud+00FOPD2hDj/AKDMH/xVfqz/&#10;AMEKf2JPHf7C/wCzD4k8M/EC0s7HVtT8Ry6jCltcrcKYTbwIDlSQDuRhj2r5XjTOMHicudKhUUnd&#10;bM9XJMFXp4hSnCysfkh/wX8+Ad/8Ff8Ago34q1GaErpnjVItYsZAuFbKCORc9yHQk+zCvikH64r+&#10;oP8A4Kgf8E1PDX/BRb4MDSr1k0zxXo4ebQ9UAObeQjmN8dY24yO3Wv5zP2q/2OfH37GXxIuvDPjr&#10;Q7nTbiBiIbkITbXiZ4eN+jA16XB3ENHE4WGGm7TgrW7pdTmzjL6lKq6i1i+pjfs8ftGeMv2WPihY&#10;eMPA+t3Oi61YHh4zmOZD1jkQ8Oh7g/oea/af/gnt/wAHA/ww+Po03w18WNJ0nwN4uuWEH9oNCp0q&#10;9kPRt5H7ksez8Z/iNfhCSFGTjigjjpgivYznhzC5hD31aX8y3/4JxYPMauHdou67H9g2maToGuab&#10;DeWVrpN3aXCh45Yoo3SRT0II4I+lbNnbx2tuscSLHGvCqqhVX6Cv5vf+CU3/AAWZ8Z/sLeL7Dw74&#10;ivb7xH8MLucLdafO5lm0sNgGS2JOQBgEx/dPOME5P9GHgDxtpnxI8FaX4g0W7iv9J1m2jvLS4jOV&#10;midQysPwNfi2f5HictqqFZ3i9n3/AOCfb5dmFPFR5oaPqjXpD1NLnPSkPU188z0WfkP/AMHYef8A&#10;hX/wc44/tDUv/RdvX4pjoK/az/g7Dz/wr/4Occf2hqX/AKLt6/FMdBX73wJ/yJ4er/M/P88/3uXy&#10;JbT/AI+ov94fzFf1r/sjf8mo/Dr/ALFjT/8A0mjr+Si0/wCPqL/eH8xX9a/7I3/JqPw6/wCxY0//&#10;ANJo6+d8Sfho+r/Q9Dhr4peh/MH/AMFAP+T2Pij/ANjFd/8Aow15BXr/APwUA/5PY+KP/YxXf/ow&#10;15B2NfoOVv8A2Ol/hX5I+fxT/fS9X+Z+rX/Bqd/ycN8UCBkjRLX/ANHPXw7/AMFQ/wDlIp8aP+xw&#10;1H/0oavuL/g1M/5OG+KP/YEtP/Rz18O/8FQ/+Uifxo/7HDUP/Shq+Wy3/kosR/hR6uJ/5F9P1Z4P&#10;X6X/APBrj/ye/wCKT/1LT/8Ao1a/NCv0w/4Ncv8Ak9/xR/2Lb/8Ao1a9Xi3/AJFNb0OPKH/tcD98&#10;wefpS00dWp1fzyj9IQHng9DX8sn/AAVv+HrfDH/gpT8ZNJIIDeIpr9ARjC3KrcqPpiYV/U3X87X/&#10;AAcpfD0eEf8AgpTd6okYjXxR4fsb52H8boHtz+IWFP0r73w9r8mYyh/NF/mj57iOF8PGXZnwBX0B&#10;+wp8RZfBHhn4z2sUjRHWfAt3BkHHIdCB/Ovn/wBa3PBPjSXwdDrCxgn+1bCSxbHo5H+FfsGOwyr0&#10;nTZ8ZRnySTMJV2980HoecUtIehz0rrStGxDSd7H9D/8AwbS+Cf8AhGf+CatnqRGD4j8Q6hej12o6&#10;24H5wt+dfMH/AAdjf8jd8Ffe11b/ANDtK/Qj/gjX8PU+Gn/BMz4PaesZja60JNTcHgl7p3uWJ98y&#10;mvz3/wCDsf8A5G74K/8AXrq3/odpX4jlFb2vEvP/AHpfqfbY6HLlqXkj8gOxq94Y/wCRk07/AK+o&#10;v/QxVHsaveF/+Rl07/r6i/8AQxX7VX/hyPjI/Ej+qb43Er/wTn8XFThl+Hl6QfT/AIlz1/KbKcyN&#10;6g1/Vl8b/wDlHN4w/wCyd3v/AKbXr+Ux/wDWP9a/NfDv48SvNfqfR8RbU35CdfWvbvgV/wAFFPi7&#10;+zh8H9X8B+DvFA0rwvrbSteWn2KCXzjIm1zudSwyoA4IrxH6kAV9Lfsh/wDBJr4x/tw/Dq48VeAd&#10;J0290i1u2snkuL+KBhIoBIwxBxgiv0DMamEjSUsZZRut7W/E8DDQquXLR38j5o2457/kKXGa+7T/&#10;AMG5/wC0ztwfD+hcf9RmD/4qkP8Awbn/ALTIGR4f0In/ALDMH/xVcX+seWdK0fvN1l2KvzKDZ+hP&#10;/Bry7N+wzr65OB4lnwPT93HXzX/wde/8l0+Ep9dCvP8A0etfd3/BDn9i3xz+w7+y/q3hfx7Z2dlq&#10;93rUt6kdvcpOvlsiAHKkjqDxXwj/AMHXn/JcvhL/ANgK7/8ASha/N8prQrcTupTd027P5H0mLpyp&#10;5WoyVmj8nq9E/ZG/5Oi+H3/Yfs//AEctedjrXon7I3/J0Pw//wCw9Z/+jVr9YzNf7LUf91/kfJ4V&#10;/vI+q/M/reiGEHuK/mx/4OCP+Uovjn/r3sv/AEnWv6T4/wDVr9K/mw/4OCP+Uovjn/r3sv8A0nWv&#10;x7w//wCRlL/C/wA0fY8Qv/Zl6nxXX3X/AMG5QB/4Kf8Ahs+ml6h/6INfClfdf/BuT/yk88Of9gvU&#10;P/RBr9Q4kX/CZW/ws+Uyxf7TT9USf8HHB/42ba3j/oC2P8nr4Qr7u/4ONv8AlJrrf/YFsf5PXwjR&#10;w1/yLKP+FBmS/wBpn6n2Z/wQIz/w8+8CY/553P8A6KNftf8A8Fev2LvE37eP7JMngbwld6ZaaudV&#10;t70PfSNHEUQOCMgHn5hjivxR/wCCA5A/4KfeBD38u5/9FGv6RPE+v2fhTQLzVNRuYbKw06F7m5nl&#10;YKkMaAszEnoABmvzbjbEVKGcQrUviSTXrdn0+R0ozwcoT2bZ+CY/4NgPjsSQNd8Cg9f+P2X/AON1&#10;wvxc/wCCLXir9i97LxP8Q/iT8MNAstMuI7gwyak7XU+1gxSKIJvdyBwAK97/AOCiX/ByZ4j8R67f&#10;eGPgVHHo2kQM0L+I7uIPdXRyRuhjYbUXHRmBJz0Ffln8QfiX4i+LHiW41nxRrmra/qt0xd7u/unu&#10;JWJOerE4HoBwPQV9dlEM8xcPaYuahFra2rT/ACPGxcsDRk1RV5Lr0PtD/gsT/wAFbbD9v+x8M+D/&#10;AArpFzYeEPCUv2hby7O241Gfy/L3bB9xACcAkkk9sV8KD8efXrUw0m6fTnvVt52s43EbTbD5asRk&#10;Lu6ZwKi+ma+ry7A0cHRVCgrJfPXv6nl4mvKrJzn1/pE2mymDU7ZxwUkVh+BFf16/C2Tzvg9oLnq2&#10;lQH/AMhCv5BFkMcisOq8iv69vhA5f4KeHGPU6Pbk/wDfpa/O/Ef/AJcer/Q+h4celRH8kPxD/wCR&#10;+1z/AK/5/wD0Y1Y9bHxD/wCR+1z/AK/5/wD0Y1Y9fpWFf7mPoj5qr8bP3R/4Ne1z+x18RxnOdZ/9&#10;oGvxY+OmB8bPGAGcDW73/wBHvX7T/wDBr1n/AIY9+I2B/wAxof8Aog1+LHx0/wCS2+Mf+w3e/wDo&#10;96+K4ef/AAs4z1X5HtZh/uVE5UjtX7l/8GqQP/DLfxOGevihP/SOKvw0PU1+5f8AwapEf8MufE7/&#10;ALGhP/SSKunjx/8ACU/WP5meQ/70vRn44ftTf8nOfEfHT/hKNT/9K5a4Ou7/AGpf+TnPiN/2NGp/&#10;+lctcJX1OAf+zU/Rfkjy8R/Fl6s/bP8A4NRf+SSfFr/sL2n/AKJav1xr8jv+DUX/AJJJ8Wv+wvaf&#10;+iWr9ca/BOLP+RrW9f0Pv8m/3SAUUUV84eoFFFFABRRRQAUUUUAFFFFABRRRQAUUUUAFFFFABRRR&#10;QAUUUUAFFFFABRRRQAUUUUAFFFFABRRRQAUUUUAFFFFABRRRQAUUUUAFFFFABRRRQB+cn/BMP/lM&#10;z+3F/wBhbSf/AEkSv0br85P+CYf/ACmZ/bi/7C2k/wDpIlfo3QAV/Ov/AMHtv/JxHwJ/7FzUv/Sm&#10;Kv6KK/nX/wCD23/k4j4E/wDYual/6UxUAfrl/wAEIP8AlD5+z1/2KFt/Nq+tq+Sf+CEH/KHz9nr/&#10;ALFC2/m1fW1ABX5x/wDBKb/lLZ+3F/2Mtl/6Kr9HK/OP/glN/wApbP24v+xlsv8A0VQB+jlFFFAB&#10;RRRQAUUUUAFDcgiiigCvqE4tLGabGBEjOfwFfyZftr/EO6+Kn7XPxG128lkmnvdfvAGc5O1JWRR+&#10;Siv6xvEp/wCKY1D/AK9pP/QTX8iPxvyfjX4wJ6jW73P/AH/ev0rw2gnWqztrZfmfL8TSajCPmcx7&#10;etfrB/wb/wD7HvhzxL+zV8Xfi/q9hFf67ptjfaPpDzLuWyAsy8kiA8BzuA3dRj3Nfk+TjnuK/dH/&#10;AIIL6nbW3/BHr4lOHRTavrTTdtv+iFsn8MV9jxpiZ0sAlB2vKK+V/wBTxskpxnXba2T/ACPwyvgR&#10;fT5ycyMf1qOpLtt15ORyGkJ/U1HX1NH4EeVN+8z91P8Ag1bBH7MPxB/7D0P/AKKNfMv/AAdJ/wDJ&#10;4vg//sXv/apr6c/4NXf+TYPiB/2Hof8A0Ua+Y/8Ag6T/AOTxfB//AGL3/tU1+U5d/wAlVU+f5I+q&#10;xX/Ipj8j8xa+iP8Agkv/AMpJvgzzj/ipbf8Ak1fO9fQ//BJf/lJN8Ge+PEtv/Wv0fOv9wrf4X+R8&#10;5gv94h6o+y/+Dq7/AJOa+GXfHhuf/wBKTX5WnrX6pf8AB1d/yc38M+Mf8U5P/wClJr8rT1ry+Df+&#10;RRS+f5nXnH+9y/rsex/8E9P+T4fhZ/2MVr/6GK/oy/4K5jP/AATb+Lo/6gTf+jEr+c3/AIJ6f8nw&#10;/Cz/ALGK1/8AQxX9Gv8AwVsga4/4JwfFxVzuOgufydDXx3HH/I0w/wAvzR62RK+Eq/10P5Zh0FB6&#10;GgHr3xQ33TX6vF+6kfKt7n7hf8E7yB/wbffEcn/oD+Iv/QGr8PE+6K/bj9gLUY7T/g2y+JsgZWMG&#10;keIgRno3lkgfqPzr8R0xtAHavi+E4tYnGP8AvnuZtbko/wCEdX9Cn/Bs5/yjqT/sP3n/AKHX89df&#10;0Kf8Gzn/ACjqT/sP3v8A6HWPiF/yLF/iRXD3+8/I/Q0dRzn/APXSnkj60YwwApe4/GvxDqfds+Kv&#10;+DgT/lGB44/662v/AKPSv5sB0r+k/wD4OBP+UYHjj/rra/8Ao9K/mwHSv2nw5/3Cf+L9D4jiT/eF&#10;6C1+7X/BK9N3/BvL8QO+PD3is/8AkK6r8Ja/dz/glX/yr0fED/sXfFf/AKKuq6eOv91p/wCOJz5H&#10;rVkv7rPwjGcDPWiiivtYr3bHjv4j+kT/AIN57hrn/gmH4RBJPk3t6g+nmk/1r8sP+DkFWX/gpdqh&#10;I4bRLHn/AIC1fqX/AMG7v/KMfwt/2EL3/wBGCvzP/wCDmLQm03/goPFdlSqX+g2xU+u0sK/JuG5c&#10;vEdZf4vzR9ZmF3llN+h+d9fZn/BAUZ/4Kl/DvGB8l9n/AMBJa+M/1r7I/wCCBdylr/wVL+HAcgGU&#10;Xyr7n7HNxX6Hn6f9nVv8L/I+dy5XxFP1R9jf8HLf7UnxF+Bf7Qfw507wd4z1/wAM2N34fmuJodPu&#10;mhWWT7Sy72x1OABX5sf8PE/joevxW8b8/wDUTk/xr7j/AODq+/im/at+G1upBlg8Ku7j0DXcmP8A&#10;0E1+WteLwll+HqZXSnUpptp6tLuzuzXFVI4mSjJ29fI/RD/giz+2l8Wfid/wUT8CaJ4i+IXinWtJ&#10;vnmWe0u755YZQIyQCp4r9Kf+Di3/AJRmeIP+wpZ/+hNX5Mf8G/8AoUmtf8FOfBLxozJZw3U7n+6B&#10;Gea/Wf8A4OLc/wDDszxBn/oKWf8A6E1fLZ9h6VHiHDwpRSXu7adT1MvqSnl9Ryd9/wAkfzjUUUDq&#10;K/W+h8mj+lP/AIN+/wDlFF8M+v3tT/8ATlc1+PH/AAXz+Jt18RP+CnHju1mld7fwytrpdupOVRRA&#10;kpx9WkP5V+xH/Bv3j/h1F8M8/wB7U/8A05XNfiH/AMFkMj/gpx8YCSTnV4//AEmir8n4UpqWfYiT&#10;6X/M+rzaTWX00vI+ZjzwTgV+h/8Awbj/ALIXh39pP9q7WvEPifT4tTsPh9ZRX1tbTIGie5kdlRiD&#10;wdu0nB74r88DyCK/Yf8A4NRLqAal8XYQy/aRFYuR32kyAfhnNfacX4mdLK6s6bs9F97Vzw8opqeK&#10;imj8yv224xD+198TEUKqr4lvgABgAec1eWnoa9P/AG1Llb39rn4lTIQUk8R3xGOh/ftzXmB6Gvaw&#10;Dbw9O/VL8kceI/iy9f1P1Q/4NUv+TrPiN3/4pYf+lcFfZP8Awct8f8E75ffW7T/0Kvjb/g1S/wCT&#10;qviN/wBisP8A0rgr7L/4OWUL/wDBOyUgfd1u0P8A49X5Nmj/AOMoj/ij+SPrsG/+EuXoz+eUkEnF&#10;IelKFIyD3NGDg47V+xS+Fo+Oj8SP6vP+Cdv/ACYf8HDzj/hD9L/9JY6/D7/g5ORl/wCCmepEjAbw&#10;/p5H/fL1+3n/AATmu47z9gP4Myxtujl8G6Wyn1H2WOvxc/4OcNAfSf8AgohY3bqVTUvCtnKp9dss&#10;6H9Vr8W4Ods8n/29+Z9pnK/2CPyPzrr64/4IZYP/AAU5+GoIBzdSf+i2r5Hr60/4IdXaWn/BTv4Y&#10;72C+ZeSIue5MbYFfqufN/wBnVrfyv8j5PL0liYJdz7n/AODlv9p/4h/Aj4w/Diw8G+MNd8NWl9o8&#10;09xFp9y0Imfziu5sdTgYr8yh/wAFEfjpjn4reNs/9hOT/GvvD/g6w1SOb9on4Y2inMsXh6aRh6A3&#10;Lgfyr8qRzj3r5/hDLsNUyunKrTTeurS7npZxiakcVJRk18z9Af8Agjf+218XPiT/AMFJ/hfoWv8A&#10;xE8Vaxo+pXdzFc2d3fNLDOv2OdsMp4PIB+oFfoP/AMHNmf8Ah3pb5GB/wkdnj8nr8vf+CBnh6XxD&#10;/wAFWvhfsjLx2J1G8lYfwKmn3OD/AN9FR+NfqN/wc1xNL/wTwgYD5U8RWZP/AI+K+czyhSo8Q4en&#10;Ril8L006noYGpOeXVHN3/pH8+dFHI96CRgEnpX6vV1i7HysXrc/cj/gqT/yr8/D30CaL/wCiZK/D&#10;ev29/wCCp2pRj/g37+GgR1dbn+xVUjkEeTIf6V+IXfGORXxvBC/2Wr/18kexnb/exX91CHpX9U3/&#10;AAS1/wCUeXwf/wCxbtv/AEGv5WT0r+qb/glr/wAo8vg//wBi3bf+g15HiU/9no+r/I7uGX78/Q9/&#10;ooor8hR9gfm7/wAHP/8AyYFo/wD2NVr/AOiJ6/n8HQV/QH/wc/8A/JgWj/8AY1Wv/oiev5/B0Ffu&#10;Hh7/AMi3/t5nwfEX+9fIGGVOa/p+/wCCLAz/AMEyfhTgf8w2T/0fJX8wJ6Gv6f8A/gir/wAoyfhT&#10;/wBg2T/0fJXH4jf7nT/xfobcN/x5eh9ScsD1ApVBAIwMUJ90Utfjdj7Wx8hf8F3ozL/wSk+LiqOR&#10;a2DflqVqT+lfzMV/UL/wWa8Pt4n/AOCYnxjtUUu0eifacDsIp4pSfwCZ/Cv5eq/YvDb/AHWr/iX5&#10;HxnEq/fRfkFft8//ACrIyjv/AGI3/pSa/EGv23W9il/4NkpSHUj+x2j/AOBfaTxXp8Xp3wv/AF8R&#10;yZMv4n+Fn4kUUUHv7V9olo2zx1qz+mv/AIIZAxf8EuPhWWGM2Mx/D7TJX4T/APBYH/lJl8Y/+w63&#10;/oqOv3y/4I4eG5PC/wDwTM+D9vKpV5tBjuvfEpaRf0cV+Bn/AAWB/wCUmXxj4/5jrf8AoqOvyjg+&#10;Sed4lr+9/wClH1WcJrA0l6fkfNtfd/8Awblf8pOdB/7A1/8A+gLXwhX3f/wblf8AKTnQf+wNf/8A&#10;oC195xJ/yLK/+Fng5b/vVP1R+u//AAXdOf8Aglf8Uv8Ar3tf/SuGv5ma/pl/4Luf8or/AIpf9e9r&#10;/wClcNfzNV8t4cf7lUf979D1eJP94j6BX9I3/BvQCP8Agl94OJ73l9/6UNX83Nf0i/8ABvUx/wCH&#10;Xng72vL7/wBKGrXxFf8Awnw/xIXDf+8S9D8RP+CtKNH/AMFGfiyGBBOtsf8AxxK+de2a+qP+C1nh&#10;1/DX/BS/4nROrIbi+jnXPcNEhzXyv2I7V9Xk0r4Ck11ijyMarVpJ92fpb/wa34H7cvikH/oVJv8A&#10;0ohr0j/gtx/wVL+OP7K/7eeseD/AvjSbQvD9npljPHbR20UgDyQhnbLKTkk+teX/APBrxfwwft3+&#10;JLd3VZZ/Cdw0a92C3EGcfTIrgP8Ag4s1ePU/+Co/i2OMgtY6ZpkL/U2kb4/JhXxUsHSxHE9SNeCc&#10;eS9mr9j2o1pUsri4O2pyh/4LsftRgE/8LNvMj/pyg/8AiK/S/wD4N5v27Pip+2ddfET/AIWP4nl8&#10;Qx6Ktt9j3wRxmIuW3fcAznHevwUbODX7Tf8ABqJobL4P+LGolTsa6s4A3b7shx+ldXGGUYLD5ZOp&#10;RpRi9NUl3MsnxdapiYxlJtevlc8o/wCDqn/k6L4c/wDYvTf+j6/LEd6/U7/g6p/5Oi+HP/YvTf8A&#10;o+vyxr2uEP8AkU0fT9Tizj/fJnffspn/AIyj+Gv/AGNWl/8ApZFX9SX7a0Zl/Yy+KCKMs/hPUgP/&#10;AAFkr+Wz9lT/AJOi+Gv/AGNWl/8ApZFX9WX7QHhxvF/7P/jDSUUu2paJd2wA6nfA64/WvjuP3bG4&#10;Zv8ArVHs5Av9nq/10P5EAcADvgUZxnr0pNpRipGCvBHfNLz6Zr9Sou9NP0PlpK02j99v+DYHLfsJ&#10;691BPiGb/wBAFfkx8b/+Cgvxv074x+KreD4peM4YYNWuo4401F1WNRKwCgDgACv1g/4NgdQh/wCG&#10;GvEqlwDb+IJS/wDs5jB5/Cvw3+Nl8mo/GPxXPGdyS6vdsp9R5zV+eZDhKdfOMYq0E7Pqr9z6HH1p&#10;wwVHkdtDvz/wUT+OmCD8VvG5H/YTk/xr9rP+Dbn43+Lvjn+xz4s1Hxl4i1XxJfWniua3huL+czSR&#10;xfZbZtgY84yxOPev57GxtOcAV+/f/Br14duNK/YA8Q3txG0cep+MrySEsOHRLW0TI9twYfga046w&#10;WFoZdelBRd1skLIsRVniUm29GfRnxu/4K+fAH9n34m6r4O8VeN4NO8QaJIsV5beQ7mJiocAkD0Yf&#10;nXi/7RP/AAVB/Yp/aq+H134a8deJdL1zTblCAZbF/NgJ/ijfGUYeor8jP+C3dm1j/wAFRPivGylS&#10;b+Bue+bWE18qHJXHAIrkyrgfDVcPTxMaklJpPTzVzTF57VVSVJxTSdj7V/aR/wCCXGleMfCHiD4l&#10;/s3a/L8TPhzo05ivrdImGoaUdu4grjMigYORzjtXxW8bROVcMrqcEEYIPpX7l/8ABrDJHN+y/wDE&#10;W2Ox/wDifqWUjIIMCDkV+PX7YOj2/h79qn4iWNpGkVra+Ib2OJFACqombAGO1fQ5FmVaWMrZdUd/&#10;Z2s3u/U87HYWMaEK8Fy826PNyM4HUV/Rf/wblfG+9+Lf/BOHTNP1GR5ZvBWrXOiROxyzQgJMn5ec&#10;VHsor+dH+tfvb/wa1Wjr+xF4umOQkni2VR6cW0Gf5iuHxBoweW87WqkrfPc6eHZv6zbuj9N16cDA&#10;pD1NCnIz1oPU1+IXPuWfkP8A8HYef+Ff/Bzjj+0NS/8ARdvX4pjoK/az/g7Dz/wr/wCDnHH9oal/&#10;6Lt6/FMdBX75wJ/yJ4er/M/P88/3uXyJbT/j6i/3h/MV/Wv+yN/yaj8Ov+xY0/8A9Jo6/kotP+Pq&#10;L/eH8xX9a/7Ip/4xR+HXt4Y0/wD9Jo6+d8Sfho+r/Q9Dhr4peh/MH/wUA/5PY+KP/YxXf/ow15B2&#10;Nev/APBQD/k9j4o/9jFd/wDow15B2NfoGV/7nS/wr8kfP4r+NL1f5n6tf8Gpn/Jw3xR/7Alp/wCj&#10;nr4d/wCCof8AykT+NH/Y4ah/6UNX3F/wamf8nDfFH/sCWn/o56+Hf+Cof/KRP40f9jhqH/pQ1fL5&#10;b/yUWI/wo9XE/wDIup+rPB6/TD/g1y/5Pf8AFH/Ytv8A+jVr8z6/TD/g1y/5Pf8AFH/Ytv8A+jVr&#10;1eLf+RVW9P8AI48o/wB7pn75Dq1Opo6tTq/nlH6QFfiB/wAHW3gkaf8AG34UeIQMf2npF5Yk46+T&#10;LG//ALWr9v6/LP8A4OovhwNa/ZS8A+KI4g02heJfsjvjlIbi3lLfm8Uf6V9LwjiPZZrSk+t196PK&#10;zqnzYSf9dT8J6KKK/oS5+eXCnRRNPKkajLOQo/Gm10/wT8Hv8QvjR4Q8PpkPrut2enrjrmWdI/8A&#10;2asMTPkpSl2TLpRvJRR/V5+yn4VPgj9mj4f6Ps2f2Z4fsbbbjGNkCD+lfk3/AMHY/Hi74K/9eurf&#10;+hWlfszodmNM0eztlXakESRqPoAK/Gb/AIOyP+Rv+Cv/AF66t/6FaV+EcKz586hPu3+p95m8bYJr&#10;skfkB2NXvC//ACMunf8AX1F/6GKo1f8AC3/Iy6b/ANfcX/oYr95r/wAOR8HH4kf1TfGxDJ/wTq8X&#10;KvLN8PL0D/wXPX8pcgxM4PUMa/rM8S6C/in9irUdMQFn1DwZLbAf3i9ky4/Wv5ONVha11a5hcYaK&#10;Z1PthjX5p4eP95iV5r9T6TiLan6ENfvl/wAG0btbf8E9PFEiEo6a9dMpHYiBMGvwNHX61+9f/BtV&#10;fIP+Cd/jAFhmDXLot7fuENe1x2/+E3/t5fmceQP/AGi/kz8ovjd/wUF+N2nfGfxbbW/xS8Zw28Gs&#10;Xcccaak6qiiZgAADwAOK5f8A4eI/HPj/AIut424/6icn+NcD8cLpLz40+L5oyCsus3jA+o8965fP&#10;B68172GyrCOjFulHZdEcNXF1ud++9+5/Q5/wbmfGnxb8cP2N9a1Pxh4g1TxHqNv4gmgjuL+YzSKg&#10;RDtBPOMk18i/8HXox8c/hKPTQrwf+TC19R/8Gxeiy6d+wBfXciMqX/iK5kjJ/iACr/MGvl3/AIOv&#10;kb/hePwkcjCtod6B/wB/0/xr80yuMIcUSjBWSb222PpsS5SyuPNvZH5ODg16J+yN/wAnRfD8Dr/b&#10;9n/6NWvO/eu//ZTvEsP2mPAM0h2omvWZJ9P3y1+r5lrhKn+F/kfJ4bSpG/dfmf1xxkbVGeQK/mx/&#10;4OCP+Uovjr/r3sv/AEnWv6S4HHlA5GCK/m0/4OCP+Uovjk+tvZf+k61+PeH3/Izl/hf5o+x4hf8A&#10;sqa7o+K6+6/+Dcn/AJSeeHP+wXqH/og18KV91/8ABuT/AMpPPDv/AGCtQ/8ARBr9R4lX/CZW/wAL&#10;PlMrf+0w9R//AAcbf8pNdb/7Atj/ACevhGvu7/g42/5Sa63/ANgWx/k9fCNLhr/kWUf8KDMv95n6&#10;n2b/AMEB+f8Agp94EGP+Wdz/AOijX6//APBwH8Ub74Yf8Ey/GC6fPLbXHiG5tdJaSNirCN5N7jI7&#10;MqFT6hjX5Af8EBv+Un3gT/rnc/8Aoo1+p/8Awctf8o4JOv8AyMNn/wCgyV8JxJTjPiOhGSuvd/Nn&#10;0GWtrLajXmfzxA5ycDJ9KlsbJ9S1C3tkOGuJFjX6sQBUS/dHYitj4fOsfjzRGcgIL+AknoB5gzX6&#10;nWly0m1ulofKQjzSSfWx+q3/AAV2/Y+8M/sa/wDBJD4UeHdAs44ru71a2vNVuyo868uZLUs7M3cA&#10;kgDsBX5JHr9K/c7/AIOYLyL/AIYL+GqqV2zavAUx6fZmPH4V+GJ/lXy/BdWdXAupUd25S1+Z6mc0&#10;4xr8kVbRCHqK/r2+EGf+FJ+HP+wPB/6KWv5CT1HFf17fB/8A5In4cAH/ADB7f/0UtfOeI6/3f1f6&#10;Ho8Of8vPQ/ki+In/ACP+uf8AYQn/APRjVj1s/EQ58f65j/n/AJ//AEY1Y1fpOGX7qPovyPm6vxs/&#10;dL/g15/5M8+I3/YaH/og1+K/x0/5Lb4x/wCw3e/+j3r9p/8Ag17z/wAMe/EbH/QaH/ok1+LHx0/5&#10;Lb4x/wCw3e/+j3r4nh//AJHOM9V+R7WP/wByonKnqa/cr/g1T/5Nc+J//Yzp/wCkcVfhqepr9y/+&#10;DVMH/hlz4n+/idP/AEjirp48/wCRU/WP5meQ/wC9r0Z+OH7U3/JzvxH/AOxo1P8A9K5a4Ou8/am/&#10;5Od+I/8A2NGp/wDpXLXB19VgP92p+i/Q8vEfxZerP2z/AODUX/kknxa/7C9p/wCiWr9ca/I7/g1F&#10;/wCSSfFr/sL2n/olq/XGvwTiz/ka1vX9D7/Jv90gFFFFfOHqBRRRQAUUUUAFFFFABRRRQAUUUUAF&#10;FFFABRRRQAUUUUAFFFFABRRRQAUUUUAFFFFABRRRQAUUUUAFFFFABRRRQAUUUUAFFFFABRRRQAUU&#10;UUAfnJ/wTD/5TM/txf8AYW0n/wBJEr9G6/OT/gmH/wApmf24v+wtpP8A6SJX6N0AFfzr/wDB7b/y&#10;cR8Cf+xc1L/0pir+iiv51/8Ag9t/5OI+BP8A2Lmpf+lMVAH65f8ABCD/AJQ+fs9f9ihbfzavravk&#10;n/ghB/yh8/Z6/wCxQtv5tX1tQAV+cf8AwSm/5S2ftxf9jLZf+iq/Ryvzj/4JTf8AKWz9uL/sZbL/&#10;ANFUAfo5RRRQAUUUUAFFFFABRmihsYOelAXKuqQi60q4hPPmxsn5giv5Jv2svCU/gb9p/wCIOk3K&#10;sstn4hvVIIwcGdiP0Ir+t9wDntX4y/8ABcz/AIIueLfGvxY1X4wfCvSX1uHVo/tGuaRb83KzKMGa&#10;Jf4wQBlRzkcZr7jgXNqOExcqdZ2U1v5o+fz/AAk61JSgrtH489QQeRX0H+zT/wAFK/iH+yv+zl46&#10;+GPhw6cfD3j2GeK7aaLdNb+dD5MhjPYlMD2614lrPgLXvDmpPZ6jomr6fdxNteG5s5IpFPoVYA5r&#10;6g/4Js/8ElviB+3T8UNPa70XVdB8A2k6Pqur3UDQB4gcmODcAXdgCMgELnJr9XzPFYFUHPFtOKs+&#10;+2qsfJYalX57UlqfJAzubknmlr3jxH/wTQ+OmmeI9Qt7f4UeN3gguJEjYac7BlDEKcjrwBVM/wDB&#10;N748jr8JvHAz/wBQyT/CtoZvg3FNVI/eiZ4StfWLv6H60/8ABq4c/swfEH216H/0Ua+ZP+DpJs/t&#10;jeDx/wBS9/7VNfZH/Btx8BPGvwE/Zx8b2fjTwzq/hm7v9ajlgh1CAwvKojILAHnGSOa+ef8Ag44/&#10;ZL+Jfx2/ap8K6p4N8EeIfEun2+h+RLcafaNMkb+YTtJHQ4r8xy7FUlxNUqykuXXW+myPp8RRm8sj&#10;C2uh+QdfQ/8AwSY/5STfBn/sZbf+TVi/8O3vj1/0SXxx/wCCx/8ACvdv+CYn7Bnxm8B/8FAfhPrO&#10;t/DXxdpek6Zr8Nxd3dzYPHDbxqDlmY8ACv0HN8zwssFVjGom3F9V2PnsHhqqrwbi910Pb/8Ag6u/&#10;5Oa+GZ658OT/APpSa/K0nNfsj/wcofsqfEf49/tA/DzUfBXgzxB4nsrPQpoLibT7VpkhkM+4K2Oh&#10;wQa/Nr/h2/8AHrH/ACSXxxj/ALBj15nCWYYanldOE6iT10bXc6s3oVZYqbhFv5ehW/4J6f8AJ8Xw&#10;s/7GK1/9DFf0x/t6+DZfiJ+xf8TtGt0Ms954cvPLQDJdliZwB7krX8/n7Cn/AAT/APjZ4U/bH+G+&#10;p6n8MPGNhp9jrtvNcXE+nskcKBslmY8ACv6Wbqyjv7V4ZVWSKVCjqQCGBGCPxFfHcd46lLHUatGS&#10;lyq+nqj2cioSVCpCStf/ACP45JYXgneORSkiNtZTwQRxikI+U9jX6Hf8Fff+CK/jX9mf4oa1428B&#10;aNfeJfh3rNw11ssojNcaOzks0bouWKA5wwBAHXHf4Bg8IavcXotU0rUnuSdvlLbOzk56YAzmv0/L&#10;M3wuLoRrUppp9L6rufL4rB1KNRwkv+Ce3/C//gpF8QfhD+xl4q+B2lNp48JeLZZZLqSSItcRiVVW&#10;VFbsGCD9fWvn9Onevt79lb/ght8Wvjn8FfE/j3XdC1Pw/pmmaLdXmjadNCU1HW7pYiYY0ibBRC+M&#10;lsE9hzmvDv8Ah278eu/wm8cf+Cx65sJmOWQqVI0ZxTv72u7NKmGxLjFzi7W0PE6/oU/4Nm+f+CdK&#10;H/qP3v8A6HX4rt/wTd+PWOPhN445/wCoZJX7nf8ABvf8G/FPwN/YMj0bxfoOp+HdVbWruYWt9CYp&#10;dhfhtp5wa+X48x1Crl6jTmn7y2a8z1cgoVI4i8k1ofdCgkjPUUEgMPanADqO9MY/NwODX45Z9D7Y&#10;+K/+DgVgP+CYPjcc5Mtp/wCj0r+bEV/TZ/wW9+GPiH4w/wDBO7xloXhfR77XdZuXtmhs7SMyTSBZ&#10;lJwo64HNfz/r/wAE3/jzjI+E3jgj/sGSf4V+vcA46hRwMo1JqL5nu0fG8Q0Kk66cYt6Hilfu3/wS&#10;tO3/AIN5/iBnPPh3xX/6Kuq/JD/h2/8AHr/okvjj/wAFj/4V+z3/AATZ+APjXwP/AMENfGfgrWfD&#10;Wq6b4r1DQ/EsFtpdxEY7mV5o7gRKFPdiy4z6108a47D1cLTVOadprZ3MMlw9SNWTcWvdZ/PrRXtn&#10;/Dt749f9Em8cf+Cx6P8Ah278euv/AAqXxxj/ALBj19is1waX8SP3o8h4Stf4X9x+6f8AwbwHZ/wT&#10;G8LE551C9/8ARlfOX/B0L+yTe+LfA3hT4t6VDJMvh0tpmqhFz5cLnckh9g3H419W/wDBC34WeIvg&#10;1/wTw8M6F4r0a/0DWIry7kezvIzHMitJwSp5Gcd6+pPiV8NNF+LvgXVfDfiGwttT0bWbd7W6tpl3&#10;JIjDB/HuD2Nfhks1+qZzLF09Upv5o+5jg/bYKNF6aH8fYYHnnmu2/Zy+Pev/ALLvxu8OePvDEsMW&#10;ueGbo3VsZU3RsSjIysO4Ksyn6192f8FDv+DeH4jfAvxPqmv/AAqtJvG/g1maeOziYDUbFOpTYceY&#10;B228n0Nfn34k+FnijwbfSWur+Gtf0u5iO147vT5YWU+4ZRX7Vg82wOYUPcmpJ7p+fRnxNXC18NU9&#10;6LTWzPQ/23/22vGX7fHxkHjTxo1ml/FZx2FvBaJsht4UZmCge5YknvmvHWxtx1rU0zwXrOt3Cw2W&#10;kapeSucKkNrJIzH0AA5r7Z/4J7f8EI/ip+1r4k0zVfF2k33gXwIZQ1zc6hEYby6jB5WKFvmBPTcw&#10;A7806mPwOXYezmowWyv+CQU8NXxFTRNtn0f/AMGv37HV/P4s8SfGXVIni022hbSNIDKQZ5WIMsgP&#10;oq/L9TX19/wcWOG/4JneIAAeNUs//Qmr67+CHwT8Pfs8/C3RfB3hawg03Q9Ct1t7eGNQOg5ZvVmO&#10;ST3Jr5k/4Lu/CnxJ8aP+CfOvaF4T0TUNf1eTULWVbSziMkrKrHJCjqBX4zHN/rmdwxdTRcy+SR9p&#10;HB+wwMqS1dmfzT0A4INe2/8ADtz49f8ARJfHH/gsek/4dvfHrk/8Kl8ccf8AUMev29Zrg7X9rH70&#10;fD/VayduV/cfvR/wb95H/BKL4Zn/AGtT/wDTlc1+M3/BdbwPceCv+CoPxLaZWSLWJrbUYMjqjW0a&#10;k/TcjV+2v/BEb4Y+IPg7/wAE0/h54d8U6Re6Frdn/aDT2V3H5c0Ie/uHUsp6ZVgR7GvBf+C7v/BI&#10;jW/20U034h/DuGK48a6JbG1vNOZgn9p24yy7SePMUk4zwQcV+SZHmtDC57VnUlaMnJX6b6H12Pwk&#10;62AhGK1SR+BB5GK93/YO/wCChXjr/gnp4x13WfBA0+WXxDZrZ3cV5F5iEKSUYe4JNeWeOfg34t+G&#10;Gtz6Z4i8M67ot/bOY5ILyykiYMDg9RyPccGvTf2PP+Ce3xN/bU+JVnoPhXw5qMdlI4+2ardW7xWd&#10;lHn5mZyME46KMk1+sY+vgamHl9YacGtbtW7nydGlWVT90nf0PHvFXia68ZeJtQ1a9cPealcSXM7A&#10;cF3bcf1Jqgehr6r/AGo/+CTXxa+E37QHinw34W+HfjLXvD+k3z29hqMVk0qXsQ6SBhwQetcAf+Cb&#10;nx6IP/FpfHH/AILXqaGb4GVOMqdRJWVtVsOeDrKbU4u/XQ+4/wDg1T/5Oq+Iw/6lYf8ApXBX3N/w&#10;cWeF7jxH/wAE1tfmtoZJ/wCzNRtLmTaMlEEmGY+wzXy1/wAG1/7KPxJ+Av7Rvj7U/GngvxB4Z0+7&#10;8Oi1hn1C1MKSy/aYm2LnqdqsePSv1t+L3wp0b41/DbW/Cev2qXmj69aPaXMTDIZGGD+I6/hX4/n+&#10;YQp599ag7qLi9PRH1+W4eUsA6T0bufyAhs55wRSjj1zX6Cftj/8ABvF8avgt481GT4f6OfHvhR5W&#10;ks5LWaOO7hjJOFkR2GSBxlSc+lfN2of8EzP2gNLnMU3wk8ahx122DOPzXIr9cwuf4CvTUoVY2fmf&#10;JVcBiKcmnBn19/wS/wD+C4XxX8L+O/gt8E5bDw9feFp9Y0nwmkskBW5htZbiK3yGB5ZUbIz3FfSP&#10;/B0R+yddeOvhD4Q+LGk2sk03g6WTTdV8tckWk7KUdv8AZSRce3mk18A/sGf8E+/jb4W/bg+D2q6l&#10;8MPGFhpuk+NdHvry5uLBo4raCK9hkkkZjwAqKxP0r+kP4g+A9J+KPgzU/Duu2MGo6Pq9u9rd20yB&#10;kmjcEFSPoa/NeIMXhcuzajisCla15W6663PpMuo1cThJ0q9+lr9ND+PZSOADziuw+A/xp1v9nT4x&#10;eHfHHhySKLWvDV4t7atIu5N4yMEdwQSK+/P+CiH/AAbufEL4K+J9T8QfCS0m8aeDnYzpp6sP7RsB&#10;1KbTgSKO2Pmx2Nfnp4m+FHirwVfyWus+Gtf0m5iOHivNPlgdfwZRX6ThM3wOYUPdmmmtV19LHzdf&#10;B18PN80bW6/qeiftw/txeM/2+Pi1F4v8aNZJeW1qtnbwWqbIYIwc4A9ySTXjbD5MHgetaemeC9Z1&#10;qdIrPSNUupXO1UhtZJGY+gAHNfZ/7AH/AAQq+LH7XXiLTtS8TaTfeBPAxlDXN7qMJhu7mIH5lhhb&#10;DAkcBmAAznmqrY7AZbh0nJRjHZf5ChQr4ipazbfU+jv+DXP9j7U9Q+I/in406latDpGm2jaDo8jj&#10;H2meQhp3X2RAq57mQjtX2N/wcWeCrnxV/wAEyfE09rBJO+i6jY3jBBkognVXf6BWJPsK+uv2f/gV&#10;4b/Zp+EOieCvCdhHp2haDbi3giXq2Orse7McsSeSSat/GT4WaR8cPhdr/hHXYFudI8RWUthdRkZ3&#10;JIpU/jzX4li8+9vmyzBrRSVl5I+4o5f7PCPDp6tfifyCtgHA70ZIz6V9Tf8ABQb/AIJNfE39hf4i&#10;3sUui6j4g8HTTudO1uyt2miaPPyrKFB8twODnAJ6V84+HPhv4j8X6vFYaVoOs6jfTMESC2s5JZGY&#10;noAozmv3XC5nhq9FV6c00132Pg62Fq058ri09j2j4uf8FIviF8Z/2Q/CPwW1Z7D/AIRTwaY/srxx&#10;FZ5hGpWMO3faCRXz+P0r7jl/4IRfF/wz+x7qHxE1fQNTfxPcXVsmmeGbOPzrxYH3GSaUA8Y+UBRy&#10;M8+3hP8Aw7d+PZAJ+Evjk5/6hklcWAzLLIKSw9SKV3fVLXds2r4bFSa9pF6r8EeJEHHpX9Uv/BLb&#10;j/gnl8H8/wDQtW38q/nGb/gm98ehwfhL45/8Fj1/SX/wTk8H6p4A/YZ+Fui63YXGm6rpvh+2hurW&#10;ddssDheVYdiPSvifELGUK1CkqU1Kzez8j3OHKU4TnzprQ9tzRQDkZor8pR9cfm7/AMHP/wDyYFo/&#10;/Y1W3/oiev5/B0Ff0V/8HFHwW8WfHb9iPTNI8HeH9T8SanB4ktrh7WwhM0qxiKYF9o5wCR+dfiCv&#10;/BN349bQf+FS+OSCP+gZJ/hX7NwLjsPRy7lqTSfM9G7HxOfYarPEOUU3ojxJvumv6fv+CK5C/wDB&#10;Mn4Ug9f7Nk/9HyV/PbJ/wTd+PRXj4S+OOf8AqGPX9FP/AASU8Ba18Lf+Cevw10LxFpd5o+s6fp7p&#10;c2lymyWEmaQgMOxwQfxrl8QcZQq4OmqU0/e6NPobcP4ecK8uZNaH0gowAKKFzgZor8kPsDiv2hvh&#10;dF8bvgd4w8HzFFi8T6Nd6YWYZCGWJkDH2BINfyT/ABA8Bar8LfHms+GtdtJdP1nQb2WwvbaQYaGW&#10;NyjKfxHXuOa/sKcEgnIIB/EV+X//AAWa/wCCGNz+1l4sufif8LWtLXxtcoBq2mTMI4dXKrhZUbos&#10;2MA54bjoea+34Jz+lga8qOIdoTtr0T8zwM9y+deCnTWqPwer37/h478Qj+xCPgIJLBPBwuvtHmCL&#10;/SSu7f5e7+7u5rhfi3+yR8TvgTr9xpvi7wJ4o0W6tn2OZrCRomP+zIoKMPdWNcP/AMI7qPnGP7Be&#10;l842+Q2fyxX6/VeCxSjKbUkndarR9z46PtqTaSavuU67P9nf4I6x+0j8cPDPgfQoJJ9S8S38dpHt&#10;XcIlJ+eQ+yrlj7Cuo/Z//YS+Lf7Tnia30zwf4E8Q6g05/wCPmS0eC0jGeS0rgKAPqT7V+6H/AAR8&#10;/wCCNem/sA6VJ4s8VTW2tfEnVYPKkljXdb6XETkxRE8knAy3fHYV43EPE2GwVCUYyUpvZfq/I7ct&#10;yupXqJtWit2fanwm+G9h8Ifhh4d8LaXEINN8O6dBp1sn92OKNUUfkK/mT/4LBn/jZn8Y/fXW/wDR&#10;Udf1HnLZ9BX85P8AwVR/YP8AjJ8Q/wDgoV8VNc0L4beLdW0jVNYM9pd2tg8kM6GKMblYcEZBr8+4&#10;CxVOnj51K8krx6+qPoOIKEpUIRgr2Z8J193/APBuUcf8FOdB7/8AEmv/AP0Ba+fP+Hb3x67fCXxw&#10;f+4ZJ/hX2f8A8EFf2MPiv8G/+Chmj694q8AeJ9A0a30m9SS8vbJoYkZlUKMnufSv0TiHMsLPLq0I&#10;1ItuL2aPncvwtaOIpycXZNH6Vf8ABdw5/wCCWHxSA5At7X/0rhr+Zqv6f/8Agsp8Odd+Lf8AwTg+&#10;JHh/wzpV7retX9tbi3s7VN80226iYhR3IUE/hX89o/4Ju/HojI+Evjjj/qGPXzXh9jaFHBzjVml7&#10;3V+R6fENGpOunGLenY8Sr+kX/g3p4/4Je+DiehvL7/0oavwmP/BN749Y/wCSTeOB/wBwx6/ff/gh&#10;p8LfEfwb/wCCc/hHQvFWjX+g6zBc3kktneRGOaMNOxBZT0yOavj7HUK2BhGnNN8y2dw4eoVIV25J&#10;rQ/OT/g57/ZgufBn7Rvh34nWlvIdL8WWC2F26r8kdzDnbk+rKT+VfltjcO+K/rQ/a8/ZM8LftofA&#10;7VvAvi61WbT9QTMMygebZzD7kqE9GBr+e39t/wD4Ir/Gf9jjxDdyxeH7/wAZeExKwtdW0iBrglM8&#10;eZEuXQ46nGPetOC+JMPPCxwWIlyzjor9URnmW1FV9tBXT/A8N/ZH/ar8U/sXfHHS/H3g6aGPV9NV&#10;4jHMu6G5icYaNx3U8H6gVR/ac/aL8RftZfHHX/H/AIqkgk1vxDOJp/JXZHGFQIqKOwVVUD6VyV94&#10;S1bTJmjudL1K3kXgrLbOhH5itbwV8FvGHxI1WGx0Dwr4i1q7nYKkVnp8szEk8fdU4HueK+1awcaz&#10;xTcVK1r+XY8S1ZxVN3t2OZjVpnVEBZ3ICgDJJPQY9a/pZ/4IX/skTfsm/sJaFBqds1t4g8XSHXNQ&#10;R12vGJFHlRnuMIAcHoWNfFv/AASQ/wCDffWtD8daZ8RPjhZRWUWmMl3pvhvesryzA7le5IyAq8HY&#10;Ccnr6V+y6QLbqoUBVUYAAwAPSvyzjfiOlilHB4d3indtd+iPqsiy2dK9aqrN7H4X/wDB1Qc/tQ/D&#10;kj/oXpv/AEfX5Y1+xv8Awcl/sp/Ej49ftD+AtS8F+CvEHiaws9Elgnm0+1aZYpDMCFbHQ45r83v+&#10;Hbvx6/6JL45/8Fkn+FfZ8KZhhaeV0oTqJO2113PFzbD1ZYucoxdvQ5H9lME/tRfDXHbxVpf/AKWR&#10;V/W9LGtxp5icZWRNrDrwRzX8w/7Mv/BPH45aL+0h8P727+FnjO1tLPxJp0880unukcUaXUbMzE8A&#10;AAmv6eoiDbpg4YAV8Z4hYqlVr0XRkpWT2d+qPb4cpTjCakrXa/I/li/4Kg/ss3/7Iv7bPjfwxcWU&#10;lpplzfy6lpDlcJNaTMXTYe4XJT2K18/HpkHOK/p2/wCCov8AwS68Mf8ABRr4YRW11Kuj+MNFRm0f&#10;VlTcYmP/ACzkH8UZOMjt1Ffgp+1V/wAEp/jf+yFrcsHiHwVqupaWWPk6ppML3lrKB3JQEp/wMD8a&#10;+w4X4pw2Kw0aNWajUSs0+tuqPHzTKqtKq5RV4vqO/Y+/4Kg/Er9iX4SeLvB3g2TTk0/xfuaeWeLd&#10;LbOY/LLxnsdtfOtzcy313LNM5eWdzI7HqzE5J/Ordx4X1S0lMc2m38Ug/he3dT+RFdP8Mf2bviB8&#10;Z/EFvpXhXwZ4k1y+unEaJbWEjLk8DLEBVHuxA96+hpxwVCU68eWLlu7727nmyVaaUJJtLY5PQtEv&#10;PFOtWem6bbTXl/fzJBbwQqXkmkY7VUAdSWIH1r+qL/gmx+zE/wCx/wDsTeAvAdzGkep6XYefqW3n&#10;N3MzSyjPfDOV+iiviP8A4I2f8EH7n9m7xbY/FD4uR2tx4ssSJdH0aNhLFpb4/wBdK3RpQDwBwp55&#10;NfqiAQAowBX5PxtxFTxs44bDu8Y6t935eSPrcjyydFOrVWrP5+v+DmT4BXXw+/bfsPGcduV0vxtp&#10;MRMoXCm5gJRwT67DHj6GvzkHI69a/qu/b6/YO8Ift/fBK58I+J4vIuYiZ9N1KJQZ9OnA4dc9j0I7&#10;jivwF/bC/wCCLXxy/ZF1a5ll8MXni3w6khWHVdFha5VlzwXiXLocdeCB619TwdxLhpYSGErT5Zx0&#10;16rpY8rOcsqRqyqwjdPU5z9hD/gqN8R/+Ce2leI7HwSulz23iTa8yXsPmCKRRgOvvjt7V4B4x8WX&#10;vjvxXqWtalKZ9Q1W5kuriTpvd2LMfzNJqXg7WdHlMd5pGp2sikgrNayRsD9CKu+GfhV4p8aXkdto&#10;3hrX9WuJThIrPT5Z3Y+wVSTX2NGngqdWWJgkpS3d1qeNKdeUFTley2RgnJxgEkV/Sv8A8EEv2f5v&#10;gH/wTb8IJdwNb6h4sln8Q3KMCCDMQsfX1ijjP41+dv8AwTF/4N6vGXxK8baT4u+NOnnw34Qs3W6X&#10;RJGBvtUIOQkgBxGh4zn5iOOK/dbRtLttD0q3srOCK2tLSMQwxRqFSNFGAoA6AAYxX5lx1xBQxMY4&#10;PDy5kndtbeh9PkGXzpt1pq19u5ZAwMU1jgnrzTqRhnAr8za00PqGfkP/AMHYZJ+H3wcIPB1DUv8A&#10;0Xb1+KY6Cv3h/wCDmD9nHx1+0B4B+FaeCfCus+KH0q/v2u10+3MzQB44dpYDkA7W/KvyLH/BN349&#10;AD/i0vjj/wAFj1+4cFY/D0sqhCpNJ3e7S6nwmd0KksXJxTtp0PF7P/j6iH+2P5iv61/2RsD9lH4c&#10;nPXwxp//AKTR1/Mpa/8ABN/48rdxE/CbxwAHB/5Bj+tf06/syaFeeGv2bPAem6hbSWl/YeHrG3uI&#10;ZBh4pFt0VlPoQQRXgeIeLo1oUfZSTs3ezv2PQ4eoyhKfMmtEfy8/8FAP+T2Pij/2MV3/AOjDXkHb&#10;FfYH7cH/AAT8+Nvir9r74j6lpvww8YX2n32u3M1vcQWDvHMjOSGUjggivK/+Hb3x6/6JN44/8Fj1&#10;97l2ZYSOFpp1I7LquyPBxGFqutJ8r3fQ+7v+DU3j9oX4ok5/5Adr/wCjnr4d/wCCof8AykT+NH/Y&#10;4ah/6UNX6Q/8G1f7K/xH+Afxw+JF/wCNfBmv+GLK90i1hgl1C1aFZnErkhc9SB6V8ef8FHP2BPjT&#10;40/bw+LWsaR8M/F+paXqfii9ubS6t7BpIriJ5mZXVhwQQQa+ZwGPw0c/r1XNcritb6Hp4jD1XgKc&#10;VHW7Pimv0w/4Ncsj9t7xT7eGn/8ARq18dn/gm98es/8AJJvHHH/UMk/wr9CP+Dcr9kj4m/Ar9r3x&#10;Lq3jLwP4i8NaZL4faFLi/tGhjdzKuFBPU+1elxVmOGqZXWjTqJtrujlynC1Y4qDlF7n7Whhknnmn&#10;0wcD2NPr8GTP0EK+Hv8Ag4U8FL4y/wCCYPjOQqS+jXVlqCkDONlwgP6Ma+4a8L/4KUfCe9+N/wCw&#10;j8VfDGl2cl/qmp+HLtbG3QZaa4WMtEoHqXC4r0MqrqjjKVV7KSf4nNjYc9Cce6Z/KanSnV7XH/wT&#10;c+PWP+SS+Of/AAWSf4U7/h278ev+iS+OOP8AqGP/AIV/REc1wll+9j96Pzh4St1i/uPEjyCPWvof&#10;/gk34GX4i/8ABR/4Qac8ZkSLxDDfMMZA+zgzg/nGKxf+Hbvx6/6JL44/8Fj19ef8ENP2D/in8OP+&#10;Ci3hXxB4u8AeJfD+jaPZ3czXl/ZtFErmIoq7jxk7v515udZvhVgarhUTfK+q7HTgcJUeIhzRe/Y/&#10;fjnIzk4r8Xf+Dsf/AJG74K+9rq3/AKFaV+0ecYIBIr8lv+DmX9mP4g/tA+IvhJceCfCGu+KIdLg1&#10;OO7bT7YzfZ2drYoGA5G4I2PpX43wnWhTzSlKbsk3q/Q+zziDlhJqKufiNV/wv/yM2m9/9Ki/9DFe&#10;uj/gm78eicf8Kl8cZ/7Bj1d8N/8ABOD48xeI9PZvhP43VVuYySdNcADeOa/cq2a4Tkdqkdu6PhYY&#10;as5L3X9x/UD8KLdLr4PeHYpAGjl0i3RgehBhUH9K/mC/4Kc/spap+x5+2h408LX9u0djPfSahpU2&#10;PlubOVi8TA+oB2n0IIr+ob4X2M2nfDTQLW5jaG4ttPgjkRuCjCNQR+Br5z/4Kkf8EtfC3/BR34XR&#10;W93LHonjPREY6NrKx7jGT1ilAwWiYgHGcg8ivxrhnPo5dj5Or8E9G+2ujPtc0y94mhHk+JH8xHuO&#10;SOa+lP2Ov+Cp/wATP2IvhF4q8F+DpNM/svxUxkle5g8yW2coULofUr6+gqr+1T/wSq+OH7IetyQe&#10;IvBWq6jphYiHVNJha8tJQO5KAlOP74H414HP4X1S0lKTabfxOOzW7qfyIr9knWwGPormlGcXrvpd&#10;HxUYYjDz2cWVLu7l1C8muJ3Mk07mR3PVmJyT+dWfDug3nivXrLTNOgkur/UJ0treFFLNJI7BVUAd&#10;yTXVfDL9mz4gfGfX7fS/C3g3xJrd7dOI1W2sJGQE/wB5yNqj3JAr9m/+CNv/AAQkuf2bfFVn8Tvi&#10;zHaXHi20G/StHRhLFprEf6yRujSDPGOBXFnXEOFwFBvnTlbRI3wOXVcRUSS06s+1v+CaP7LSfsc/&#10;sYeCfA7DN/Z2f2nUGPU3Ux8yX8N7EfQV+bf/AAdjeD7oa78F9eWCRrN4NUsJJgPkSQNbSIpPYkFy&#10;P90+lfs4ikAgAfhXhv8AwUO/YZ8P/wDBQT9nLUfA2uStY3IkF7peoIoZ9Pu0BCSY7qQSrDupP1r8&#10;YybN1QzOONr7Nu/zPtsZg/aYZ0YfI/lRQ5UGr/hjxDc+EfEunatZlVu9MuY7qEsMgOjBh+oFfWfx&#10;v/4IUftIfBfX7i2h8C3HirT4mIj1DR545Y5VzwdjMHBPpg49a8tm/wCCbHx8gmZG+EvjjcvXGmuR&#10;+Yr90p5zl9an/Ei0/NHwbwdeErOLuj9Zf+CL/wDwWR+Jf7dn7RNx4E8ZWGgx2NrpEl4tzZxGOVnQ&#10;gDPOMHNfn9/wcDAj/gqJ45yQc29l/wCk619I/wDBvD+x98Ufgh+2tqOteL/AniTw5pX9hTw/ar+0&#10;aGMuzLhQT1Jrz/8A4LifsUfFr4tf8FF/F+veGPh74p13Rr23tBBeWdk0sMm2BQcMPQ8V8PljwOF4&#10;gn7FqNPl76XdrnuYj6xVwEedNu/Y/Nuvuv8A4Nyf+Unnhz/sF6h/6INeAf8ADt749f8ARJfHH/gs&#10;kr7O/wCCCn7GHxX+DX/BRDQ9e8V+APE/h/RrbTL5JLy+smhiRmhKqMnuScV9NxDmOFnltaMaibcX&#10;ZXR5eXYarHEwbi7JroeZ/wDBxv8A8pNdb/7Atj/6C9fCNfp7/wAF6/2MPiv8Zf8AgoTq2u+FPAHi&#10;bxBo0+kWccd3Y2bTRMyhwwyO4r4u/wCHbvx6/wCiS+Of/BZJ/hS4dzHCwy6jGVSKair6jzHDVXiZ&#10;tRe/Y9h/4ID/APKT7wJ/1zuf/RRr9bP+DizwZceLP+CZHiS5t0Zxoeo2V/LgZxH5nlk/nItfnJ/w&#10;RK/Yl+Lfwm/4KJ+Ddd8TfDzxVoejWUdx595eWTRRRZjIGWPqa/dv4z/CvSfjn8KPEXg7XYFudJ8S&#10;WEun3MZGcpIpGR/tA4IPYgV8DxVmNOGd0sTTakoqL08mfQZTh5ywMqUlZu5/IN+WDTred7W5jmjJ&#10;EkTB1PYEHNfUn7ef/BJL4s/sQeNbxbzw9qHiDwlJO/2HXNNga4hkjySPNVcmJsYyGGMngmvmzTfB&#10;Ot61fpaWWj6pd3cjBVhhtZJJGJ6DaBnPtX6vhsywuIoxq06icX5o+Sq4WrTnytWZ7v8Atjf8FO/i&#10;N+218KfB3hDxg+m/2b4NCmBraHZJcusXlh3Pc7f51869zgDBr7Vi/wCCI/xb0z9jW6+I+oeF9bk8&#10;RX91bxaV4etoC94Ldjl55UHK8YwvXnnFeLL/AME3fj0eD8JvHBI/6hj1xYDMcsp05U8POMYp7Xtq&#10;bYjDYmTUqqbueJHqK/r3+D/HwU8OdT/xJ7f/ANFLX8uo/wCCbXx6eVUHwl8cbnIA/wCJa4H51/Uf&#10;8LbG40z4S6BZ3MTw3MGlwRSRtwyMIgCD754r4TxBxdGsqHspKVm9nfse/wAPUZw53Ui0fyOfEL/k&#10;ftc/6/5//RjVj19BePf+Ccfx3m8da08fwo8bSI9/OVZdNdlYeY3II6isr/h278ev+iS+OP8AwWPX&#10;6HQzTBqnFOrHZdUfO1cLW537r+4/WT/g16B/4Y8+Ix/6jQ/9EmvxY+On/JbfGP8A2G73/wBHvX7r&#10;/wDBul8A/GnwK/ZU8dad4y8M6v4av9Q1bzLeC/hMMkq+URuAPOM1+SHxo/4J1fHTUfjD4ruLf4Ve&#10;NZ7e41i7kjkTTnZZFaZyGB7gg5r47Isbh4Zxi5ymkm1Z339D2cdQqPB0kos+bTyTX7l/8GqR/wCM&#10;XPicP+pnT/0kir8oP+Hb3x6xn/hU3jjH/YMev2O/4NsfgB41+Af7N3xCs/GvhjWPDF3qPiNZraHU&#10;IDDJMgtYlLAHnGQRn2rp42x2Hq5ZKFOabvHqu5nkeHqQxKlKLWj6H4g/tT/8nO/Ef/saNT/9K5a4&#10;OvqL9pT/AIJ3/HLWf2i/H95afCzxnc2l34j1GaGaLTneOVGupCrKRwQQQQR1zXFf8O3fj1j/AJJL&#10;44x/2DHr6TBZnhFh4J1Y7Lqux5lfC1XUb5Xu+h+o3/BqKf8Ai0nxa4/5i9n/AOiWr9cQQfxr8wP+&#10;DaX9njxx+z98LPiXD428L6z4Ym1PVbaS1TULcwtOqxEEqDyQDX6e5HJPQV+H8U1YzzOrKDur7r0P&#10;uspg44WKkrDqKKK8A9IKKKKACiiigAooooAKKKKACiiigAooooAKKKKACiiigAooooAKKKKACiii&#10;gAooooAKKKKACiiigAooooAKKKKACiiigAooooAKKKKACiiigD85P+CYf/KZn9uL/sLaT/6SJX6N&#10;1+cn/BMP/lMz+3F/2FtJ/wDSRK/RugAr+df/AIPbf+TiPgT/ANi5qX/pTFX9FFfzr/8AB7b/AMnE&#10;fAn/ALFzUv8A0pioA/XL/ghB/wAofP2ev+xQtv5tX1tXyT/wQg/5Q+fs9f8AYoW382r62oAK/OP/&#10;AIJTf8pbP24v+xlsv/RVfo5X5x/8Epv+Utn7cX/Yy2X/AKKoA/RyiiigAooooAKKKKACggkYoooA&#10;ayFgegJpphJ44xUlFKwGBqfww8Paxdi4u9D0i5mznfJaozZ9ckVq2OkwaVaLBawQ28KcBI1CKPwF&#10;WqK0lUk1ZtkqCWqQxYcdSKSSHIGACRUlFZ2KIxCQRgAClSPDEkAin0UWFYNo9BTXjyRgAe9OopjI&#10;/KbaeFBNL5fIOBkU+ik0JIY0WWBxSpGUB5yTTqKb2sFiCeyS6jdJEV0cYKsMg/hWLF8K/DkF6blN&#10;B0dbjOfMFpGGz65xXQ0VcZyjsxSgpfErkUdv5KKqBVVegHA+lPVCqgcEj2p1FQOwhQE5wM/SkMZ7&#10;YFOopWHYFBAwaZsOe2DT6KLCsRtBuIOeacIyABwSKdRRYLDdh9BSeUdxOevbtT6KLBYZ5XTAHFKE&#10;9QKdRQkOxGYN2cnrT8EADAOKWihIViNoiy4IB9qy9X+H+ia8S17pGm3jN1M1sjk/mK2KKqMnF3i7&#10;A4p7mBpvwt8O6PLvtND0i2cdGjtI1PX2FbS2wQAKFUDpipaKc5yl8TuJRS2G7D600QHcScVJRUJW&#10;KY0pnIAGDSeW2McCn0UWFYjERUADGBQYTtAODipKKLAlbYxNb+HmieJJPM1DSNMvpB/FPbpIfzIq&#10;3pPhqx8P2whsLO1soh/BBGsY/QCtCitHUlazeglBXvbUj8nlSQMil8s7TwM+lPorOxSQwQ7WDDGa&#10;UoS2c8U6ihxT3AZ5XABIwKUR4bPUU6ihITQ10LLgAA5FNSJgCWPzGpKKLBYZ5JJ6isvVfAOia85a&#10;/wBI0y8Y9TLbI5P5iteiqjJxd4uwOKejMCw+FvhvSZRJa6Do9u68ho7SNSPyFbUVuYQFXaFXgDHA&#10;qWinOcpfE7ijFLZDEjKqcgZNDxFsAAACn0VFuhRUv9Ht9VtjBc28FxC3BSRA6kfQ1m6V8M/D+h3X&#10;n2WiaTaz5zvitURh75Ardoq4zklyxbSJcIt3aI2hJ9PwOBShDxkL+VPoqLDsRSQFpAQQB3xxTkjK&#10;qRxzT6KYxFBAwaWiigCN4iX3ADNOEZHHynHtzTqKBNX3GGLJ5AwaVYyowD0p1FKwJABgYooopoYm&#10;CMkYyaQoccEA5z606ilYChqnhuy1tCl5aWt0npLErj9RWSPg/wCFhL5n/COaGZAc7vsUef5V0tFa&#10;RqzjopNEuEXuinp+iW2kxeXaW9vbRgcLFGEUfkKs+UemafRUt31Y0hpQknng00wkknODUlFIq43Y&#10;aaISv90k/hUlFLlFYYIjnkgg/nSlDz3p1FFgGeT8p4GTSCNsAcACpKKLCsNaM7SABk0yS1WeNkkV&#10;GRuqkZB/OpaKYNHPX/wm8M6pLvudA0ed+pMlnGx/lVzSPA+j+Hh/xL9L0+yPrBbrGf0FatFaOrNr&#10;lcnYShHsRRwsuASMd/enmMkHJ5p1FZWKIxCehwaDETjpxUlFCVtgGeUSBnFCxlTkkdKfRRYVhrxB&#10;x3NR3FjHdwtHMkcsbdVdQwP51NRTXcGjnLr4ReF72XzJvD2iyyf3ms4yf5Vo6R4Q0zw+MWGn2VkP&#10;+mMKp/IVpUVpKrOSs5O3qJQj2GCMquBjmnAHqQM0tFZWKGPGW6AU2S2EiFWCup7HkGpaKErAc/qH&#10;wq8N6tKZLrQdHuHJzue0jY/qKsaR4A0Xw+4aw0nTLIjoYbZEI/ECtiitfaztZydiPZxvewwRYxwM&#10;j0pyrtzznNLRWSRYU0qxbIwBTqKGgI2iJPXrSiMgADGKfRTFYY0WemATSGI4OCAT+NSUUkhoYIzt&#10;wcCgRDJ4GKfRTCxEYCTjgAmgwHOeCalooFYb5ecZAIpvk4yRgGpKKASQ0qcDHenUUUkhhTDFnPv7&#10;0+ihoBuzPHAFLsHov5UtFCQIaY8ggAA/SmrCQQTznr3qSihoBCpxgHAphhOQeOKkoosKwzYcdqXY&#10;SpBAyadRQ1cLEawkEkkHNOKEqQSDTqKEhohubGK8iMc0ccsbdVdQwP51hXXwi8MXsvmTeHtElfOd&#10;zWcZP8q6OirhOUfhbRLinuZuk+EdN0AYsbCyswP+eMKp/IVfEZB5IIp9FKTbd2xpLYaE2twBijYf&#10;anUVNhjPKJ6kYNOCgdhk0tFMBrpuIwAMUgi65xg0+ilYBnlHIA6UND6YPrT6KLCsMSIKSSMA07aP&#10;QUtFOwWGPEG6ACkEJHQgfrUlFJoEiteaXDqFq8NxFFPHIPmSRdyt+BrJ0/4WeHNLvRc22haRb3AO&#10;fMjtI1bPrkCt+itI1JJNJg4p6tEfknJAwo/SlEXqRkU+ioCxGYS2cgflR5J49qkopWCwgTgdKXA9&#10;AaKKLDIzEd5PABpRGQOoOKfRVXEkRmNiMYFIIW55ABOaloqWgSECjAyATQVB7ClopjsR+ScnoBTg&#10;p2kEAU6ilYVgooopjCiiigAooooAKKKKACiiigAooooAKKKKACiiigAooooAKKKKACiiigAooooA&#10;KKKKACiiigAooooAKKKKACiiigAooooAKKKKACiiigAooooA/OT/AIJh/wDKZn9uL/sLaT/6SJX6&#10;N1+cn/BMP/lMz+3F/wBhbSf/AEkSv0boAK/nX/4Pbf8Ak4j4E/8AYual/wClMVf0UV/Ov/we2/8A&#10;JxHwJ/7FzUv/AEpioA/XL/ghB/yh8/Z6/wCxQtv5tX1tXyT/AMEIP+UPn7PX/YoW382r62oAK/OP&#10;/glN/wApbP24v+xlsv8A0VX6OV+cf/BKb/lLZ+3F/wBjLZf+iqAP0c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k/4Jh/8pmf24v+wtpP/pIlfo3X5yf8Ew/+UzP7cX/YW0n/ANJEr9G6ACv5&#10;1/8Ag9t/5OI+BP8A2Lmpf+lMVf0UV/Ov/wAHtv8AycR8Cf8AsXNS/wDSmKgD9cv+CEH/ACh8/Z6/&#10;7FC2/m1fW1fJP/BCD/lD5+z1/wBihbfzavragAr84/8AglN/yls/bi/7GWy/9FV+jlfnH/wSm/5S&#10;2ftxf9jLZf8AoqgD9H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85P+CYf/KZn9uL/ALC2&#10;k/8ApIlfo3X5yf8ABMP/AJTM/txf9hbSf/SRK/RugAr+df8A4Pbf+TiPgT/2Lmpf+lMVf0UV/Ov/&#10;AMHtv/JxHwJ/7FzUv/SmKgD9cv8AghB/yh8/Z6/7FC2/m1fW1fJP/BCD/lD5+z1/2KFt/Nq+tqAC&#10;vzj/AOCU3/KWz9uL/sZbL/0VX6OV+cf/AASm/wCUtn7cX/Yy2X/oqgD9HKKKKACiiigAooooAKCc&#10;DJooIzwaTYCbxk9aQyAYx3pjkZzgbRXi3x0/4KI/BX9mPxwfDXj34haH4a1wQJdfY7sSeZ5b52v8&#10;qkYOD37VrRo1KsuWlFyfZK7IlUjFXk7ep7bvHvQXwAcE5rA+G3xM0H4xeBtN8SeGdSttZ0LVohPZ&#10;3kBJjnQ9GGQDitTW9ZtfD+jXeoX08VrZWEL3E8znCRRopZmJ7AAEn6VnKEk+V77DUla5Z87BAIIB&#10;p28cdcGvnz4b/wDBU39n34t+PtM8L+G/ij4c1bxBrNwLSysojKHuJT0RcoBng9TXv4bkDBGOa1rU&#10;KtJ2qxcfVNfmTCrGesGn6Em/2NKDnmvNf2hv2ufhx+yfpOn33xE8W6X4UtdVmMFrJeFsTuF3FRtB&#10;PAGasfs8/tT/AA+/ap0C81X4e+KNP8U6dYTCC4ntN+yKQjO07lHOKSoVfZ+1cXy97affsCqw5uXm&#10;V+x6FRRRWZoFFFFABQTjsTRSMcHNJsBc8ZIIpFbcM4xXxv8A8FNv+Cw/h/8A4Jn+MfDej6z4M1nx&#10;RJ4ks3vI5LO8jgWEK5TaQ4OTxmvY/wBgb9sXT/28f2ZtF+Jel6Le+H7LWZrmFLK6mWaWIwzvCSWU&#10;AHJTP413Ty7Eww8cVKFoPZnPDFU5VHST95dD2ahmxRTJpAgOR0rhbfQ6Ljg4PGcGlznpXjd9+338&#10;GdL+MSeALj4jeGYvGMkohGmG5/eeZ/cLY2hvYnNexQkNGCMYNazo1IW54tX7rciFSMtncdRRRWZY&#10;UUUUAFFFFABRRRQAUhYZx1NLTOSSQB/Wk7gODZBIBpPM9BXjvxJ/b++C3wjuLmHxF8TPCGnTWZKz&#10;xG/SSSIjqCqZII9OtcfoP/BXz9mnxHqUVnafF/wnJcTHCKzyRg/iyAD8TXXDA4ma5o05NeSf+Ri8&#10;RSTs5L7z6T3j3pawvBHxI8P/ABL0hNQ8O6zpeuWMgDCexuknj591Jwfatzd7c1zOMk7SVjWMk1dC&#10;0UUUh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cn/BMP8A5TM/txf9hbSf/SRK/Ruvzk/4Jh/8pmf24v8AsLaT/wCkiV+jdABX86//AAe2/wDJ&#10;xHwJ/wCxc1L/ANKYq/oor+df/g9t/wCTiPgT/wBi5qX/AKUxUAfrl/wQg/5Q+fs9f9ihbfzavrav&#10;kn/ghB/yh8/Z6/7FC2/m1fW1ABX5x/8ABKb/AJS2ftxf9jLZf+iq/Ryvzj/4JTf8pbP24v8AsZbL&#10;/wBFUAfo5RRRQAUUUUAFFFFABSPnacUtI33TQxMjKggqODX4jf8AB1N8IhpfxX+HXjaKIquq2Mum&#10;zydmeNtyj67Sa/brBOSMZr8//wDg5A+BsXxQ/wCCfFzriwiTUPBepQ38L4yUjY7JP/HTX0HCuKVH&#10;M6UpbN2fzPOzij7TCzXzHf8ABuF8aH+J3/BPSx0e4lEt34O1KfTiO6xE74x/3ya9g/4LJ/GH/hSv&#10;/BNz4o6isoin1PS20eE5wS10RCQPfYzV+fv/AAapfF1LfX/ib4ImuCrTRW+q26E8N1jfA9Rhc/Wv&#10;RP8Ag6h+Oj6B8BfAHw/tpQreIdUk1W6CvhhHbpsQEdwWlc/VBXrYnK+biL2CWjkn8tzipYv/AITe&#10;dvW1j8af2e/itdfAz47+DfGlmGe78La1a6oiA7TIYZlkK59Gxg+xNf1z6FrNt4i0Oy1C0dZrS+gS&#10;4hcHIdHUMpH1BFfyafGH9nW/+EXwU+FvjG6SdF+I2nXl/Ejj5UEF5JCuD/tIqNj0YHvX9KP/AASp&#10;+L8fxr/4J4fCrXxMs7jQorKds9JLYtbuD75iP869nxBpQq06WJpu6TcTj4enKDnSnp1Py0/4Omvi&#10;6Na/aI8DeC4pgyaFpL6hMgbO1pnwpI9cI1ffv/BAr4Br8C/+CdPhW4mj26h4ueTWrhiPmxIcIp+i&#10;j9a/GD/gph42vv2uf+Cq/i+3tpJ7wXniKLQLBB8xSONlh2r7bt7fia/o58AaRo/7Nn7PmkWF/c22&#10;m6N4Q0aOO4uJGCRRJFEN7n0HBP415/EMXhsowuCjvL3mv682dOWv2uLq13sju/OHBwcGk84ehFfi&#10;v+2p/wAHN3iJ/Hl7ofwT0Swj0m0lMMWsalD58183TdHF91Vz0ByTXjl1/wAF6P2xvhU9vqfiqzWD&#10;TL4iS3Gq+E1soJl9Efy0LcHsc9K8ujwZmVSCm1GN9k3r9x1VM7w8Zcurt1Wx/QZ5gxkDNBlA6ivh&#10;X/gk9/wWo8M/8FBy/hbXbK38K/Ee1iab7Cspa11ONeS8BbkEDkoSSACeRnH0l+3D8aNW/Z5/ZK+I&#10;HjjQIrabV/C+jT6hapcqWiZ0Ukbh3FeDiMtxFDEfVasbSbS18z0KeKpTp+1g7o9Y80YJ9Ka8o5PG&#10;BX4a/CH/AIOfviDaaD4qn8Z+H/Dt9fRWKjQoLOB4Ue6L4JlbcfkVcnA61sf8E0P+C2Xx9/aw/b08&#10;I+EfE+uaQPCmvTyiaxttHt49qiNmCiXbv4IH8Wa9urwfmFOnKrUSSir6vf00OCOc4eUlCN7srf8A&#10;B1kN/wAbvhaT/wBAOf8A9HtX23/wbrPt/wCCVPgUEdb7Vf8A04T18Sf8HWB/4vf8LjgjGiT/APpQ&#10;1fav/BvJdR2X/BKHwRNM6xxRXmqu7scKoF/cZJPpXsZgv+Maoev6s48M7ZnUfkfdBlxng5FVdTia&#10;9sJo0YxvLGyAjnaSMA1+M37a3/Byd4w8O/tH6r4d+DGl6BqvhbTJfsEN7e27TSanODh3j2kYQt8q&#10;+uM98V+nX7CfiX4q+OP2e9L174v2ujab4s1j/ShYafA0QsoGAKJJknMmOT6ZxXy+NyTE4OjCviLL&#10;m2XX7j1qOOpVpypw1t9x+I/jX/giZ+0jqf7at9NB4Wu5tMuvEbXyeIvtkQgWI3G8S53b8he23qK/&#10;oR8LWUuieGdOs55GnmtLaOGSQ9ZGVQCfxIzX4xePf+Dgv40eFv21734e2+m+EG0W38WLoiu1o5m8&#10;g3Iiznd97aevrX7La9qVxY+DL29tkRrqGyeaNT0ZwhYD6ZAr1eJZ46caCxailb3bddtziypUIuo6&#10;Tb11v+hrmUZAAyTQsoYA4PNfhz8HP+DnH4g6J8W7qL4iaHoNz4ZsYroGDS7Zo7q4mVWEKB2YhQXw&#10;C2DgZOK8y+Jf/Bxz+0t491i81Lwp/Y/hfRYnyIrbRY71YVzwHklVufypR4LzJy5Xyrzb01HLPMMl&#10;dNs/oT80ZIweKUOCAema/G//AIJof8HG3iD4hfF3SvBXxsi0ZbTW5VtbbX7WIWv2aZiAolQfLsJ4&#10;yAMZr9i/OUqCo3A8gjvXi5rlGJwFX2WIVr7Nar7zvwmMp4mHPSdyQygHGCc0eZjOQeK+GP8AgrT/&#10;AMFltC/4J52cPhzQ7GDxF8RNQhE0dnI5Fvp8R6STEc5PZR1r8x4f+C//AO1541vLvU9EurWXS7L9&#10;5PDZeF4biC3TPR38slR7lvxr0cv4Wx2LoqvFKMXs5O1zlxGbUKU/Zu7fkf0PeeM4AJNBlx0BNfhc&#10;3/B0D8SH+Ay2q+GvD8XxDtdUiVrswM1ld2Jil8wmPcCkokEOMHBVjwMc/o1/wRp/bc8X/t8fstX/&#10;AI08Z2+l22pQa1Pp8YsIjHEY0jjYHBJ5y5rLMOGsdg6DxFdJRTtvuXhs0oV6ns6bu7XPrjfwDjg0&#10;jr8pIPWgdCOTilf/AFZ+lfPp6noNH8nvxi8Dt8Tv27tc8NJcC1fxF4zfTBOy7hCZrvyw+O+N2ce1&#10;fo148/4NUtUg8GvP4a+KFvd60kfmJBfafshmOPu7lOVye5zXwPMCf+Cotmf+qk2//pxSv6mLQYtI&#10;h6KDjv0r9W4nzrFYCGHjhpcqcbtWWux8jleBo4h1HVV7M/mA+GXxm+NP/BHj9ribTLiW/wBH1bw7&#10;cKmpaPNKXstTt3AbIH3WR1OQw5HsRiv6Vf2f/jNpn7QfwV8LeNtIYNp3ijTYdQhGcmPeoLIfdWyp&#10;9wa/Db/g6KvtJuP27fDMVk0J1GDwnANQ2YLhjcTlA2O+wg89q/Sv/gi/f6h8Pv8AgkH8PdSvbS6u&#10;Z7DS9QvYrbOJJY/tdw6AZ6BlwR7EV53FFKGKy/D5jyqNSej89P6sdWVzlSxFTDJ3ivwPs8zAY4OT&#10;S+Z146V+EPxM/wCDi/8AaK+M/ju80z4XeDrXR0jlZIbO10h9XvlAOPmBVgWHfCgVy2if8HC37VHw&#10;N8aRW3xDsLG8KMHm03VvDq6XMyZ6DaiMPqRXk0+C8wlG65b9ubX7jtnneHi3vbvbQ/oG88Zxg5o8&#10;4DrgfjXin7Bn7a3hv9vP9n3TPHfh1ZLYTnyL6ykIMljcqPnjJ7jPQ9wRXiv/AAW2/wCCgXjT/gnn&#10;8B/CfifwTaaVdXmua5/Ztx9vhMsax+RJIMAEYbKflXg4fLa9bFLBxVpt2s+53zxVONL21/dWp9q+&#10;byARjPrSmTB5GK/EaP8A4Og/Fdh+zbbq3hvR7/4o3l/OjusTR6dY2oC+W23OXkZi3GQAB36V4rrP&#10;/BwP+1zol1b6te31jY6TeHfBFN4Yhjt519FkaPcw9w1e9S4KzKbafLG3d2v6HnSz3DJXV3+h/RGJ&#10;M44IJo3n0NfnV/wSM/4Ll2X7c3iNfAnjqxs9A8e7C9lJbHFrqqgfMFBOUkHXHQjp6V+iM90kFs8s&#10;jLHHGpZmY4AA7k+lfP4/LsRg6zoV1aS/rQ9LD4qnWh7SD0JBKCSDkYpBNk4wRivyF/4KL/8AByBe&#10;/D74n3ngv4I6Zp+pPpkxtrjXb2MzpPMGwVgj6FQcjc2cnoB3+dtX/wCC6P7aHwa+yaz4y0mSz0bU&#10;3D2q6v4QFhbTry21JPLQtx/tE4/OvZw3CWPq041HaN9k3Zs4Kuc4eEnHV23a2R/QIJQc4BOKQzgd&#10;QcV8jf8ABKb/AIKreH/+CkPw5ug1rBoXjnQUX+1dJEm5WUnAnhzyYycAjqpIB6ioP+Czf7cvjH9g&#10;X9mjTfF/gu10u61C61WOylF/CZY1RgegBBzkV5SyrE/XFgZRtNu1mdjxlP2Pt07xWuh9giVWGRmg&#10;OSfukV+GGof8HPPxCH7PMcEOi6EfiNd3kga6W2Is7G2AGwhCTvkJz14FfRX/AAQT/wCCmnxh/bs+&#10;Lfj3TPiVrljqthoem211ZRwaXBZ+W0kjhjmNQWGFHXNenjOFcfhaEsRXSUY+er9Dlo5vQq1FThe7&#10;/rU/UfPOKKYjZkx7U+vmou6PUQUUUUx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J/wTD/5TM/tx&#10;f9hbSf8A0kSv0br85P8AgmH/AMpmf24v+wtpP/pIlfo3QAV/Ov8A8Htv/JxHwJ/7FzUv/SmKv6KK&#10;/nX/AOD23/k4j4E/9i5qX/pTFQB+uX/BCD/lD5+z1/2KFt/Nq+tq+Sf+CEH/ACh8/Z6/7FC2/m1f&#10;W1ABX5x/8Epv+Utn7cX/AGMtl/6Kr9HK/OP/AIJTf8pbP24v+xlsv/RVAH6OUUUUAFFFFABRRRQA&#10;UHPbiiigAIyMdK8m/bn+EKfHT9kT4heFmVpH1XRLhIgOpkVCygfior1mo7uFbm2eNwCjgqQe4NaU&#10;JunUjNdGZ1Ic0XHufzaf8EFfiPP8GP8Agp74ZsrhzbjWY7vQ7lGbA3Muce5DR4rt/wDg5N+NT/Fb&#10;/goHH4Xsw88PgvSrfTwiDdvnl/fOABznLhf+A14z8bo5P2Jv+CuOpXWFs4fCnjhL1m2EKLczh3P0&#10;8tm5rqv2d1j/AG+/+C2Wj6oypeadrnjNtbcbiyPbwObgDP8AdIjUfQ4r9qqYdfWo5v8AZVK9/M+I&#10;jN+yeD6uVj63/wCC7v7HK/C7/gmB8Ar20hPnfDVrfQrvYNqiO5tQWcj/AK7QIM/9ND1rsf8AggD+&#10;1Xb+BP8Agl18Vzq11Ibf4bXd3qSlj/qoJbYSBQPTfHIcerGvsP8A4LQfCRfi5/wTJ+K+nLCskula&#10;QdZhBGdptHW4JGO+2Nq/AH9lX9rNvgh+zL8dfBbTPEfiDolrbWoBPzzJdIrLj/rjJMxPH3MYr57K&#10;KUs1ymVBq7jUT+Td3+bPQxr+qYpTXWNvuVj0/wD4It/Dy6/ac/4KmeGNT1GFrg2d7ceJL1ihZAy7&#10;pMn0+Y8Z9q/Sr/g5m/acvfhL+yNovgrTJmhuPH1+Yrt0fawtoV3MvuGJA/CvFP8Ag1U+Bkf2r4lf&#10;EOeEGRY4dFtnxwAx818e/wAqjjsah/4Ot9Luxq3wnvSr/Ymiu4cg4UyZB/PFVi5QxPEtLDvWMLL5&#10;pXFRUqWWyqLeRj/8G0X7Afh34mz698YfFWmR6m+hXf8AZuhwXCBoIpNoaSbaRhmGQoPbBr9fPjv+&#10;zv4Q/aO+FOreDvF2i2eq6HrFs9tLE6ANECpAdGHKOvVWUgggEV8S/wDBs34ksdS/4J2iwt3j+16V&#10;rt4l2B97LvvUn/gJFfogWByOOOx718rxNjq0s1qS5neMrLySPXyvD01hIpK91d/M/lZ1u08Sf8Ez&#10;/wDgoddWum3Eiaz8MvE+yCSTgXUKOGTeB1WSFlyO6vX9DH/BRnxFa+N/+CXnxS1mzbdaav4JuLyE&#10;9cpJb7l/Qivwf/4La+I7Hxl/wVi+LN1prxy266nZ2ZMbBl86CxtoJRx3Ekb59DkV+3P7Vul3Ghf8&#10;EV/E9ndIY7q1+GaxSqeqsLJQR+Br6Tid+1hgsVP45JX/AAZ5OWpx9vTWy2P5/v8Agnh+yr/w2l+1&#10;x4R8AzSywafqlz5l/LH99LdBukI9yOPxr+nL4M/slfDv4CeHtJ03wr4R0HSYtEjEdtLFZxiZTjBb&#10;fjcWPc5yc1+C/wDwbgKp/wCClejEqpxo96Rx/wBMxX9F6KVY8k5rl4/xtb65Cgm+VRTt67nTw/Qh&#10;7Fza1ufiF/wdZqE+N3wuAPA0Of8AD9+1fPVz/wAFRLn4S/8ABIzwV8CPBNzLba9rkmpSeJb+Jykl&#10;jaPfzMlshH8UqkFjnhCBzvOPob/g60yPjh8LiDgjRJz/AOTDV+dF3+xt8QbH9lKy+NT6Ix+H1/qz&#10;6PHfq4LiVcjeVHIjLqyB+m9CvGRn6vh/D4arlOGWJa0d0n1d3ZHj5jUqwxdX2fb8D9PP+Df/AP4J&#10;BM40346/ErS2CMBP4U0q5jHzDteyIf8AyGD1+902mv2UAAjAIxjt6V+Xn/But/wUyT43fCtPgv4x&#10;1JD4r8I2+dClmOH1HT1/5Z57vCMD1KY/uk1+oYI2AAcCvzfimrjJZhNYrdPRdLdLH02VQorDp0v6&#10;Z/LN8Y+P+Cp2qeg+Iqf+ly1/ULrCAeBrs+li/wD6LNfy9fGX/lKbqp/6qKn/AKXLX9Q+tHPgK7Pr&#10;Yv8A+izX0PGb93Cf4f8AI87I3/F9T+Ub9n/4DT/tQ/tj+Hvh9BP9lPivxGLCWbvBC0pMrjPUrGHI&#10;HcgDvX9Qvwc/ZI+H3wP+Dtj4H8P+F9HtdAtLVbZ4TaoxugFwzykjLu3JLHkk1/Oj/wAEnsH/AIK0&#10;fDHPX/hJp/8A0XNX9PEY2oB1o49xdVVqNFStFRTt5iyClBxqTa1vY/mC/wCCvv7L2n/sYf8ABQbx&#10;ToHh5Ba6JcPDrmlwKMC1jmyxjHssiuB6AD0r+h79lj4oSeIv2KfBPiy+dnkfwtb307MeWKW4LE5/&#10;3TX4g/8ABy+f+NlJOSceFrD/ANG3FfsF+y5aTXv/AASi8NwwZM8vw/ZI8cHcbRgOnvRxJN1crwVW&#10;o7t2u/kGWwUMVWjDRI/AOXTNf/4KW/8ABShtPmu5ri+8eeJniaZmJ+z2wkOcHoAsSnA6ZxX9KfwD&#10;/Zd8Ffs4fCfTPCHhfQNM0/SdPtlgZUt1BuSFALyHGWZuSSeea/nb/wCCI2u2vgz/AIKjfD9NXkih&#10;klu7iyDSE4ExjYAZPckGv6ZlIdQARisuOK9SnOjhI6QjFNFZDTjOM6st2z+f3/g5B/Yj8Mfsu/tF&#10;+F/F/hHT7fR9N+JFvdTXNjAuyFLy2aLzXRRwodZ4zgD72496+7f+DZDn/gnffAEceKrz/wBFQV4F&#10;/wAHZ19C8nwJt0kRriL+3XZR94KTp2Dj0O1vyNe+/wDBsbx/wTvvgOg8VXv/AKKgrox2JqV+GKUq&#10;ru1K3yT0Iw1OMM1kodmfoqAVbknFLJwhGKH647US/cI9RX5wkfTPY/k8+MXjd/hj+3ZrfiRbdbt/&#10;D3jN9TWFm2iYw3fmbd3bcVxX6EeP/wDg6t8Vaj4Ta18M/CzR9G1YxbFu73VXvI42x94RiOMZBwQG&#10;Y9O9fCHiPRLTxN/wUqOmahbxXlhqPxCitrm3lUNHPE9+qujDuCpIIPrX9FPhr/glx+zt4fu7e+tP&#10;gx8PEuowGWRtFgfBx1wynn361+vcR4zLqMKH12k5vl0s/Tc+Ny2jiJyqKjOyvqfgZ+zD+yJ8Zf8A&#10;gsN+1Nda/fjU9Qg1bUUuPEfim9jb7LZREjKoTgMyxjakScABR8qjI/pM+GPww0j4SfC3Q/B+k2yx&#10;aNoGnRaZbxEceVHGEGcdSQMn61reGPCGk+CdFh07RtOsdKsLcYjtrSBYYkHoFUACvG/+Cjv7XSfs&#10;Q/sj+KvH6W0d7qWnQCDTrZjhJbmQ7I93+yGIJ9hXw2aZxWzatTo0o8sVpGKPewmChg4SnOV29Wyz&#10;cWfwJ/YJ8PXd9cf8IB8NbK/ne5mllaCye6lY5ZhnDOxPYZNfmn/wXa/bY/Zn/a8/ZkW38H+LNK8Q&#10;fEDRNQjexktrCdJDGciRPMZACuMHGa+KP2V/2bvi3/wWr/as1Eap4ouZ51zf6zrWou88WmwM+NkS&#10;A4zk4WMFRx1Ar6z/AOCiP/BBP4a/sSfsQ+IvHen+KfFuveJtFEIRrl4YrVy7hSfLVCQMdt1fT4HK&#10;8Hl+OpLFV5Sr3Wkdtdrs8qriq+IozdKmlA6L/g1G+It9NqHxZ8Jyyu2nQR2OpwpkkJK5ljc+2VjS&#10;vYP+DqNc/sQ+BieR/wAJtCOP+vK7rwH/AINRE/4vF8XiMAnStO+n+tuK9+/4Oozt/Yf8DZ6DxtDn&#10;t/y43dZYunGPFUOXq199iqSvlUl5fqfH/wDwblf8E+NB/ai+MviD4g+M9Ot9X8PeAjDHZ2VzGHgu&#10;76UMwZgeGWNVJwR1dPSv2++NH7NHgn48fC+/8IeJvD2lajol9btB5ElshEPGAycfKR1BHSvzr/4N&#10;VLiP/hlz4jxB1MqeJoy6jjGbZRn9D+VfqeTgEnIIrw+LcfXnmtS8vgaSt0O/KMPTWFWi13P5Wfjh&#10;8ONZ/wCCcn/BQC/0e1vLm2uvAfiCO4srpGZHkgDh0bKnJBQ4PrzX7n/8Fb/2u774Qf8ABK/UvFej&#10;XDW2r+M9PtbC1nQ7TF9qQGRh3zs3D8a/If8A4L769aeKf+CoPjKLT/Ld7SK0spVRgczCPkH3+YcV&#10;91f8FyvD2oaZ/wAEdfhRAdytYz6Z9p2sSB/ox4/OvrMypxxc8vq1lrK1/uT/ADPHws/ZxxMYdNj5&#10;n/4Nyf2b/BXxC+PviL4j+P77w+ln4NSOLSrfVbmKNZr2XJMwWQjcY0AwfWTPUV+xn7UWmfCD9pv4&#10;DeJPBXiXXvBeoaZrFjLAqPqVsWt3KnZJGd/yurYYEYIIFfhD/wAEtP8Agj/df8FMPBHijVdP+JNn&#10;4Ou/DV8lrLZS6S140qPGGWXKzJgE7lxg/dPPNfV3/EKF4iGP+L56ac/9SzLj/wBKq5+IaODnmLqV&#10;sVySjay5X7tvM2y+daOH5YUrp9brU+SP+CLnxbuv2af+CpPhHTVuSbTWdUl8L3m1gUmErGJSSDgg&#10;PtbPTiv03/4OcwG/YG008jPiC369uDXm37Mn/Bszq/7PP7RHgrx3cfF/TtWh8Kaxb6pJZp4eeF7o&#10;RSBygc3DbScdcHHoa9L/AODnQY/YG03HH/FQW38jWGMx+FxWeYarhZc2ybt1NKNCtSwNWFRW7H54&#10;f8ECf+Cfmh/tp/tLajqvjDTzqHhPwRBHdy2r/wCpvbhmxHG/qoxkr34r+g7wR8IPC/w2dm8P+H9H&#10;0ZniWAmytEgJRfuqdoGQPSvyx/4NQ1X/AIVR8VmCqGOrWwzjnHk1+uVePxpjKtTMqlGTfLGyS+R2&#10;5HQhHCxmlqxqoVbOeKdRRXyFj2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5P8AgmH/AMpm&#10;f24v+wtpP/pIlfo3X5yf8Ew/+UzP7cX/AGFtJ/8ASRK/RugAr+df/g9t/wCTiPgT/wBi5qX/AKUx&#10;V/RRX86//B7b/wAnEfAn/sXNS/8ASmKgD9cv+CEH/KHz9nr/ALFC2/m1fW1fJP8AwQg/5Q+fs9f9&#10;ihbfzavragAr84/+CU3/ACls/bi/7GWy/wDRVfo5X5x/8Epv+Utn7cX/AGMtl/6KoA/RyiiigAoo&#10;ooAKKKKACiiigApshwmeadSP9084pMLn8/H/AAc1fBRfAn7cOneKYYytv4x0aKSTpt82HMZwPUgA&#10;muo/4Nb/AIDHxf8AtR+MfH1woa38JaOLC3J5Hn3Lgkj0KpER9Hr9T/28v+CYHw4/4KIDQG8dSa5b&#10;y+HPMFtLplwkLsr4yrFkbIyM4GOtav7B/wDwTs8A/wDBPHwhrWkeBW1ieDXrpbu6l1GdJpWYKFAB&#10;VF4AHTHc197U4ppPI1gFf2lrbaWv39D56OVTWO9vpyb/ADsey+M/DVt4y8IanpF9Es9lqdrJazxk&#10;ZDxupVlPsQSK/kS+L3w7ufhP8VfEnhe73/avD2p3GnOWG1i0UjJk+mdoP41/YA4DjHTNfCXxv/4N&#10;7PgV8efjH4h8batdeMbXVPEt++o3cVnfxx24lc5bapiJAJycZ7muThDiCjlkqnt78skrW7m2cZfU&#10;xKi6e6Oh/wCCDP7P0fwH/wCCcXhB3VhqHi55deusjBXzW2oo9tiKf+BGq3/Bdn9iK9/bL/YxujoF&#10;g1/4r8GTnVtOiQEyTIFxNGoHUsvQe1fXfw28A6f8K/AejeHNKR003QrKKwtg+C3lxoEUkgDJIHPv&#10;W00e7jqDXhSzWose8dDfmv8Aid6wkXQ9g9rWP5uv+CN3/BUSb/gm38YNT0jxZZ3s/gPxHIqarCkZ&#10;Nxpk6cCZE7nsy9SAMcjB/Tr9rH/g4q+CXwz+DF9e/DvWh438Y3duV02wW1mihhlI4e4Z1Xai9SoO&#10;44wMZyO9/bL/AOCFPwP/AGx/FU3iKfT77wh4kuiWub3RGSJLtj/FJEwKlvcbSe+a8N8Kf8Gsnwi0&#10;zVUl1bxt401WzU/8e8Yhtyw/3sN+eK+txWY5DjqixmIUoz0vFLR2/ryPIpYbH4ePsKVnHo2fmf8A&#10;8E0P2SPEv/BS/wDbqtbnWre+1LRV1T+3/F2pFWWMRmUyOpfGA8rfKo68k/wnH74f8FRYI7X/AIJy&#10;fGKKNRGieE71VUDAUCI8cdq9A/Zx/ZZ8B/sn/D6Dwv4A8OWHh3SYsNIsC7pbl8Y3yyNlpG92J/Li&#10;tP46/BrSv2gvhB4k8Ea491HpHiiwl067e2cJMsci7WKMQQGx3INeHnPECx2MhUS5acLWXkrHbgst&#10;9hQlBu8pbn4Af8G35H/DyvR+pH9jX3/ouv6LASQTxzXx5+xt/wAESfhH+w58abfx14PvfFs+s21v&#10;LbIt/fRywlZBhshY1Ofxr7ExgYJJFTxTm1HMMWq9C9rJalZThKmHouFTe7PxD/4OtMf8Lt+FpODn&#10;Q5+O/wDr2r6s/wCCKPwU8P8A7Rv/AARM0bwP4ps1v9C8SHWbK7hPDYa/uMMp/hdWwysOjKCK90/b&#10;z/4JRfDX/goh4l0LVvHV14jt7nw/ataWw026SFSjPvO4MjZOTXpn7H/7J/hn9iX4EaX8PPCUupT6&#10;HpEs8sL38qyzkzTPK+WVVH3nOOOmK6cRntF5RRwdO6qQd7/Myp4GosXOtO3K0fzbfG34WfED/gkr&#10;+3W1rbXNxY634P1BdQ0bUNmE1K13Exy46MrqCrKe+5T3r+jH9g79snw/+3J+zhofjjQZYxNcxiHU&#10;7QH57C7UDzImHUc8jPUEVy37d/8AwSx+F3/BQyTQbjxxBq1tqXh4Olte6XcLBO0T9YnJVgy5AI4y&#10;DnBGSDJ+wf8A8EyfA3/BPEa7H4G1bxVc2niAIbi11O8SeFHQ8OgVFw2CQT3BrTOs7wmY4SnKomq8&#10;evR/1uLAYGthq0lFp05fgfz4/GNs/wDBUzVeP+aip7/8vy1/UJrMv/FB3QxwbFx1/wCmZr4s8R/8&#10;G+vwR8UfHS4+INzf+NRrdxrA1tlS/iEHniUS4C+VnbuHTPSvuG40yO40t7Rs+VJEYmx12kY/lUcR&#10;Z1h8aqCo39xWd16Dy3BVKHtOb7T0P5kv+CTw/wCNtPwx5BB8TTjr/wBM5q/p3jYFAOnaviH4A/8A&#10;BBD4Lfs6/H7Q/iPoV/4yk17Qb5r+3S6vongMjKy4ZRECRhz3r7eA2ggDOKw4pzejmFeFShf3YpO/&#10;cvKcFUw8JRq7t9D+eL/g5e5/4KTE8D/ilrD6f6y4r9qv+CednFqP7Anwvt5lDxXHhi2jdT0ZTHgj&#10;8q80/bU/4IsfCX9u340Hx34zvPFcGsmxi0/bp95HFD5cbOV4aNjnLnJz6V9L/Bz4V6b8DvhboPhH&#10;R2uX0zw7ZR2Ns1wweUogwCxAAJ+gFXmuc0cRl2HwtO/NT3FhMFUp4ipVla0j+bH/AIKY/speLf8A&#10;gnL+3PqF1Zi4tLKbVDr/AIa1KIHYU8zzF57MjcEcjj3r9Jv2bP8Ag55+GF98GLdviTo3iPSvGenQ&#10;BJ4dPthdQak6gDfG+V27upD4AJ6kc1+hf7Q/7MfgL9qzwNP4a8f+G9O8R6XJlkS4BEsDf343UhkP&#10;upGfevjb/iGf/ZxbXftYfxwLYyb/ALJ/ayeVjP3M+Vu29uucd+9em8+y3HYaFLNIS54bOPVf1ucn&#10;9n4mhUlPCSVn0Z+OX/BTD/goJr3/AAUZ/aBfxjqVgdG0Wxh/s/RdODbxa24YsdzcbpGY7mxxyAMA&#10;V+wn/Bshkf8ABPC9wM/8VVef+ioK+GP+DiX4f/DD9nTxB8JvhJ8NdD0rQYfCdhfajqEFt80jNdtb&#10;ohmdiWd9tsTliTgj6V+iH/Bul8OrnwL/AMEyPDl5cxtE/iXVb7VUDKQfL83yVP0Pkkj1BFetxDiq&#10;MuH6XsYckW1yp72XX57nJllKazGbm7tLX1Pu3lhnnJpJHG0d807dnpjimtg8Y61+WK59Y0fywTc/&#10;8FRbTGTj4k2//pxSv6nbJf8ARIieuwfyr4Wf/g3w+B7/AByj+IDX/jY65FrS66E/tCLyPtCzCYDH&#10;lZ27h0z07192xIIo1UdFAFfV8TZxh8eqKo39yNnf5Hk5VgqmHc+d7vQCoPtXwt/wcN/DTU/iP/wT&#10;Y8SSaZBPctoN7bancRxqWbyY5BvbA7KDknoMV91VR1nQbPxHo91Y39vDd2V5G0M8EqBklRhgqQeo&#10;IJrwMBinhsRCulflaf3HoYml7SlKn3R/Pn/wQE/4KQ+C/wBh34m+K9F+INydJ8PeLoYnTUxC0otZ&#10;4s4V9oLBCpPIB5x0r07/AILof8FnPBv7VHw0g+FfwsuZtZ0We4S71fWDE8MUuw/JFGrAMwzyWPHp&#10;X1D8af8Ag2N+DPxJ8b3usaB4h8TeELe+laZ9Pt/LuLeEsckR7sMq+xJx9K7L4Mf8G63wD+FfgLXN&#10;Kv4Na8Uajr9obN9UvpUE1mpIJMCBdqNkD5iGNffV86yKeMWZyUnPR8vS/d3/AMz52ngMfGj9W05e&#10;58c/8Go14kfxo+LUZPzSaVp5X3xLPn+Yr6D/AODqI/8AGEHgYkc/8JtD7/8ALjd19IfsK/8ABIf4&#10;af8ABPj4h6p4k8Dah4qmu9YsxZXMWo3kc0LqGDBsLGp3A579zXzd/wAHUeP+GH/A/Qg+Nof/AEhu&#10;64qGY0sZxHTxNHZtfkdFTDzoZZOE9z80P+CQH/BTq4/4Ju/HC9u9TtL3VfA/imJLfWrS3ZfNUoSY&#10;7iMMQC6bmGMgFXI9DX6s/tGf8HHvwL8D/B681DwPqV/4u8V3VuRY6alnLbiKUjgzPIoCqp64yeOA&#10;a+RP+CHn/BN34Yf8FBP2K/Hdl460yZdS0zxMosNXsXEN7Zg20ZKhiCGQ45VgR9DzXv2m/wDBq38L&#10;INXSS6+IPjC4sw+5oVghRmX0384PvivVz2tkdXMJPFqUZwdmktHY48BDHQw6VGzT/A/Mj9hj4A+L&#10;v+Cmn7fVm94bi8Oqat/bniK+ILpBCJN7ZJPsFUZ6fSv33/4KSfsap+1t+wz4l+HmmKsepW9kk+jZ&#10;GQtxbjMaf8CAKf8AAs9q7L9kf9iH4cfsR+AR4f8Ah7oMWlwyYN1dufNu75gPvSSHk/QYA7AV6yFG&#10;cEjIr5bO+I3isXCrh1yxp/CvQ9bBZYqdGUKmrlufzGf8E1P28PEX/BKX9qrUrnVdGvbjSb0jSfE+&#10;kk+VOFjkOJEB4MkZLEA4BBYZXOR+0+g/8F9v2XdX8NRajJ8QjZSSIHazuNOuRcIcZKlQhGQeOvWu&#10;i/be/wCCOXwX/bq1RtZ8RaTc6H4pbh9Z0iQQTzjHAlUgq+PUjd74r5YT/g1V+Ga3W5/iP4uaAH7i&#10;20Ktj0Bz9O1etjc0yXNGsRjOaFS2tlvb5M4qOGx2EvTo2lHofUP7E/8AwWH+GP7fHx317wP4FtfE&#10;IfRNPOoLqN9bpBb3qiRUIjXcZMjdn5lXoa8P/wCDnMhv2CNN4OP+Egtx+hr3v9hP/gkD8I/+Cf3i&#10;ObXvCNvrOoeJbm3a2fUtRvC7iNsblVECoAcDqCfevQf22/2HPB/7evwph8HeM59Xg0uC8S9VtOnW&#10;GXevQZZWGPwrwqWKwOGzOFfD39nFp67nozpYiphpQqW5mj8+P+DUPA+EvxWAH/MXtv8A0TX64V8+&#10;fsEf8E4PAf8AwTu0HXtN8C3Gu3Fv4iuEubo6lcJMwZF2jbtRcDFfQdc2fY6njMdUxNLaVrX9DbLq&#10;EqOHjSnugooorxzt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zk/4Jh/8pmf24v+wtpP/pIl&#10;fo3X5yf8Ew/+UzP7cX/YW0n/ANJEr9G6ACv51/8Ag9t/5OI+BP8A2Lmpf+lMVf0UV/Ov/wAHtv8A&#10;ycR8Cf8AsXNS/wDSmKgD9cv+CEH/ACh8/Z6/7FC2/m1fW1fJP/BCD/lD5+z1/wBihbfzavragAr8&#10;4/8AglN/yls/bi/7GWy/9FV+jlfnH/wSm/5S2ftxf9jLZf8AoqgD9HKKKKACiiigAooooAKKKKAC&#10;kYFhgHFLRQAhQEccGjacjngUtFKwIQpkk5xmk8sU6imAm0gYBpcZoopWATGDkHrQVzg55FLRRYBC&#10;ue9BTgDpiloosAhQkDnpQqkd6WijlQCFM96Cucc9KWihIBAuO5o2DpzS0UcqAQJg5zQUJ6nNLRRY&#10;BNnuaApHc4paKLIBpQkjnihlAOSM06kIBJ60pIVj8Tv+Cz/7S37S/wCzV+39J4t8Ht4t0HwhaWsN&#10;tpjwxPc6bfhR+8LpgrknrnBHrXl2o/8AByl+0Pe+EZNOh0DwvbalJH5f9oJp8pdWxgsELYz3Ffvv&#10;qWjW2tW0kF5bW93by8NHNGJEb6g8GuTH7OHw/W788eCfCXnbs7v7Jgzn/vmvrsLxBgY0IU8Rhoyc&#10;et9/U8arltdzlKFVq5/Ot+yl/wAE9Pjj/wAFWP2gH8ReIYtcGmalfLJr3inVo2RETI3LHuA3uEGF&#10;RRgcdBX9H3wm+GGlfBr4Y6B4T0OFbbSPDthDp9pGoHyxxoFH4nGT6kmtmz0yDTbdILaGO2hjGFSN&#10;AqKPQAcCrKgKoA6CuHO8/q5g4x5VGEdorodOAy+OGu73k92II8DGacVB60UV4DSPRE2E9TxS0UU7&#10;AFJg+v6UtFJq4DfL96XbnGT0paKLBYQrwfWvzO/4OiNBv/En7FPgqDTbC8v54/GcMjR20LSsB9iu&#10;xkhQTjJAzX6ZMcKar3FnHcKBLGki9cMoIFehleO+p4qnibX5Xe3c5sXQ9tSlTva5+Yf/AAa3eHNQ&#10;8Ofst/EKLULC9sJJPE6sq3MLRMw+zIMgMBmv1CKc5zUNraQ2iBYo44gTkhFCg/lVijNMa8Zip4lq&#10;3M72HhMP7CkqV72ECY7nNGwZzjmlorz0joQmwUbPUmloo5UFhoj5yScUuzHeloosAgUA5FLRRQkA&#10;UUUUw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k/wCCYf8AymZ/bi/7C2k/+kiV+jdfnJ/w&#10;TD/5TM/txf8AYW0n/wBJEr9G6ACv51/+D23/AJOI+BP/AGLmpf8ApTFX9FFfzr/8Htv/ACcR8Cf+&#10;xc1L/wBKYqAP1y/4IQf8ofP2ev8AsULb+bV9bV8k/wDBCD/lD5+z1/2KFt/Nq+tqACvzj/4JTf8A&#10;KWz9uL/sZbL/ANFV+jlfnH/wSm/5S2ftxf8AYy2X/oqgD9HKKKKACiiigAooooAKKKKACiiigAoo&#10;ooAKKKKACiiigAooooAKKKKACiiigAooooAKKKKACiiigAooooAKKKKAE2D3oCgZxnmlopWAMe5o&#10;oopoAooooAKKKKACiiigAooooAKRkz0OKWigBNnXk80t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J/wTD/5TM/txf9hbSf8A0kSv0br85P8AgmH/AMpm&#10;f24v+wtpP/pIlfo3QAV/Ov8A8Htv/JxHwJ/7FzUv/SmKv6KK/nX/AOD23/k4j4E/9i5qX/pTFQB+&#10;uX/BCD/lD5+z1/2KFt/Nq+tq+Sf+CEH/ACh8/Z6/7FC2/m1fW1ABX5x/8Epv+Utn7cX/AGMtl/6K&#10;r9HK/OP/AIJTf8pbP24v+xlsv/RVAH6O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5yf8A&#10;BMP/AJTM/txf9hbSf/SRK/Ruvzk/4Jh/8pmf24v+wtpP/pIlfo3QAV/Ov/we2/8AJxHwJ/7FzUv/&#10;AEpir+iiv51/+D23/k4j4E/9i5qX/pTFQB+uX/BCD/lD5+z1/wBihbfzavravkn/AIIQf8ofP2ev&#10;+xQtv5tX1tQAV+cf/BKb/lLZ+3F/2Mtl/wCiq/Ryvzj/AOCU3/KWz9uL/sZbL/0VQB+jl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cn/BMP8A5TM/txf9hbSf/SRK/Ruvzk/4Jh/8pmf24v8A&#10;sLaT/wCkiV+jdABX86//AAe2/wDJxHwJ/wCxc1L/ANKYq/oor+df/g9t/wCTiPgT/wBi5qX/AKUx&#10;UAfrl/wQg/5Q+fs9f9ihbfzavravkn/ghB/yh8/Z6/7FC2/m1fW1ABX5x/8ABKb/AJS2ftxf9jLZ&#10;f+iq/Ryvzj/4JTf8pbP24v8AsZbL/wBFUAfo5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nJ/wTD/5TM/txf8AYW0n/wBJEr9G6/OT/gmH/wApmf24v+wtpP8A6SJX6N0AFfzr/wDB7b/ycR8C&#10;f+xc1L/0pir+iiv51/8Ag9t/5OI+BP8A2Lmpf+lMVAH65f8ABCD/AJQ+fs9f9ihbfzavravkn/gh&#10;B/yh8/Z6/wCxQtv5tX1tQAV+cf8AwSm/5S2ftxf9jLZf+iq/Ryvzj/4JTf8AKWz9uL/sZbL/ANFU&#10;Afo5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nJ/wTD/5TM/txf9hbSf8A0kSv0br85P8A&#10;gmH/AMpmf24v+wtpP/pIlfo3QAV/Ov8A8Htv/JxHwJ/7FzUv/SmKv6KK/nX/AOD23/k4j4E/9i5q&#10;X/pTFQB+uX/BCD/lD5+z1/2KFt/Nq+tq+Sf+CEH/ACh8/Z6/7FC2/m1fW1ABX5x/8Epv+Utn7cX/&#10;AGMtl/6Kr9HK/OP/AIJTf8pbP24v+xlsv/RVAH6O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5yf8ABMP/AJTM/txf9hbSf/SRK/Ruvzk/4Jh/8pmf24v+wtpP/pIlfo3QAV/Ov/we2/8AJxHw&#10;J/7FzUv/AEpir+iiv51/+D23/k4j4E/9i5qX/pTFQB+uX/BCD/lD5+z1/wBihbfzavravkn/AIIQ&#10;f8ofP2ev+xQtv5tX1tQAV+cf/BKb/lLZ+3F/2Mtl/wCiq/Ryvzj/AOCU3/KWz9uL/sZbL/0VQB+j&#10;l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cn/BMP8A5TM/txf9hbSf/SRK/Ruvzk/4Jh/8&#10;pmf24v8AsLaT/wCkiV+jdABX86//AAe2/wDJxHwJ/wCxc1L/ANKYq/oor+df/g9t/wCTiPgT/wBi&#10;5qX/AKUxUAfrl/wQg/5Q+fs9f9ihbfzavravkn/ghB/yh8/Z6/7FC2/m1fW1ABX5x/8ABKb/AJS2&#10;ftxf9jLZf+iq/Ryvzj/4JTf8pbP24v8AsZbL/wBFUAfo5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nJ/wTD/5TM/txf8AYW0n/wBJEr9G6/OT/gmH/wApmf24v+wtpP8A6SJX6N0AFfzr/wDB&#10;7b/ycR8Cf+xc1L/0pir+iiv51/8Ag9t/5OI+BP8A2Lmpf+lMVAH65f8ABCD/AJQ+fs9f9ihbfzav&#10;ravkn/ghB/yh8/Z6/wCxQtv5tX1tQAV+cf8AwSm/5S2ftxf9jLZf+iq/Ryvzj/4JTf8AKWz9uL/s&#10;ZbL/ANFUAfo5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nJ/wTD/5TM/txf9hbSf8A0kSv&#10;0br85P8AgmH/AMpmf24v+wtpP/pIlfo3QAV/Ov8A8Htv/JxHwJ/7FzUv/SmKv6KK/nX/AOD23/k4&#10;j4E/9i5qX/pTFQB+uX/BCD/lD5+z1/2KFt/Nq+tq+Sf+CEH/ACh8/Z6/7FC2/m1fW1ABX5x/8Epv&#10;+Utn7cX/AGMtl/6Kr9HK/OP/AIJTf8pbP24v+xlsv/RVAH6O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yf8ABMP/AJTM/txf9hbSf/SRK/Ruvzk/4Jh/8pmf24v+wtpP/pIlfo3QAV/Ov/we&#10;2/8AJxHwJ/7FzUv/AEpir+iiv51/+D23/k4j4E/9i5qX/pTFQB+uX/BCD/lD5+z1/wBihbfzavra&#10;vkn/AIIQf8ofP2ev+xQtv5tX1tQAV+cf/BKb/lLZ+3F/2Mtl/wCiq/Ryvzj/AOCU3/KWz9uL/sZb&#10;L/0VQB+jl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cn/BMP8A5TM/txf9hbSf/SRK/Ruv&#10;zk/4Jh/8pmf24v8AsLaT/wCkiV+jdABX86//AAe2/wDJxHwJ/wCxc1L/ANKYq/oor+df/g9t/wCT&#10;iPgT/wBi5qX/AKUxUAfrl/wQg/5Q+fs9f9ihbfzavravkn/ghB/yh8/Z6/7FC2/m1fW1ABX5x/8A&#10;BKb/AJS2ftxf9jLZf+iq/Ryvzj/4JTf8pbP24v8AsZbL/wBFUAfo5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nJ/wTD/5TM/txf8AYW0n/wBJEr9G6/OT/gmH/wApmf24v+wtpP8A6SJX6N0A&#10;Ffzr/wDB7b/ycR8Cf+xc1L/0pir+iiv51/8Ag9t/5OI+BP8A2Lmpf+lMVAH65f8ABCD/AJQ+fs9f&#10;9ihbfzavravkn/ghB/yh8/Z6/wCxQtv5tX1tQAV+cf8AwSm/5S2ftxf9jLZf+iq/Ryvzj/4JTf8A&#10;KWz9uL/sZbL/ANFUAfo5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nJ/wTD/5TM/txf9hb&#10;Sf8A0kSv0br85P8AgmH/AMpmf24v+wtpP/pIlfo3QAV/Ov8A8Htv/JxHwJ/7FzUv/SmKv6KK/nX/&#10;AOD23/k4j4E/9i5qX/pTFQB+uX/BCD/lD5+z1/2KFt/Nq+tq+Sf+CEH/ACh8/Z6/7FC2/m1fW1AB&#10;X5x/8Epv+Utn7cX/AGMtl/6Kr9HK/OP/AIJTf8pbP24v+xlsv/RVAH6O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mgAooooAMZGMmg&#10;DHcmmuQMHPSq2o6tDpkIkuJVijLBdxOBknAFQ2krtjSvoi3QTjrVVNThkuZYllRpYApdc8qDnBP5&#10;GksNRh1W1iuLeVJYZl3Iynhh6inzLuFmWQxJ4BxTvSm52jPOAKrWOqw380qRPvaB9jj+6fShyWwJ&#10;XLdFFJIcIT2ptiGrgZJJ5pUJyAOgrK0bxJFq+o3lsoIe0YAnOQQc8/pWqv3selKMlLVFSg4u0lqO&#10;oooqiQooooAKKKKACiiigAooooAKKKKACiiigAooooAKKKKACiiigAooooAKKKKACiiigAooooA/&#10;OT/gmH/ymZ/bi/7C2k/+kiV+jdfnJ/wTD/5TM/txf9hbSf8A0kSv0boAK/nX/wCD23/k4j4E/wDY&#10;ual/6UxV/RRX86//AAe2/wDJxHwJ/wCxc1L/ANKYqAP1y/4IQf8AKHz9nr/sULb+bV9bV8k/8EIP&#10;+UPn7PX/AGKFt/Nq+tqACvzj/wCCU3/KWz9uL/sZbL/0VX6OV+cf/BKb/lLZ+3F/2Mtl/wCiqAP0&#10;c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jNFABRRRQAUUUUA&#10;FFFFABRRSO2BjuaTQC0EZ7mqdrrFtc6jLapPC9xEoZow4LKOmSKtscDOM4pc4+VrRiEHIGTzRggg&#10;ZJzVdtXtlVi08aBCQSzAdBk1Q1TxfZWelXFzDNDdPDA1wsSSjdIoB5H19aXOgUW3axsjgnrTWIUZ&#10;zge9cjqXxKhHhG1v4XjiuL0AxRyHJRv4gcelcz4g+N0t7p89rZ2jQy7donkfIPrgDnpScuyL9k+p&#10;6n5gbuBTbi5SFQzOqoOpJxXhl38QNRm1Ke6jvZIJbkruVOFXaOAPasmfVpr26uZZp55pLkjfulJB&#10;x6enNNc/YHCK6n0FZa5a6hcSxQXMMssLbXRXBZT6EVbU5GetfNUtyIroToRFKGy7JkMfrVp9Zunt&#10;XiF/fxxuwLbJmB4OQfwNNKXYORdz6MOOh71CLhDK0YkG5BkjPIFeNWnxi1vTNMht1lt53jIBmnBZ&#10;yM8g446fjUlv8WbubW57qaZYQ8JWOOH7m4dCc9aluV7JAoLuezAZXBJNGwe9eQaD8cdStre4S6Fv&#10;duBuifbsKn0OOCKml+PWqxhVNlYA55JL4Ip8zWlieXzPWDwepxSuTjivHLr4y6q2tW12rwiBPlkt&#10;FBCt75POa6UfHnT1jCSWl2JxGrlQAUJJxjd6jr0ov5DdPtqd6pbA4JoZjjoRXLaR8WdI1K+S1M5t&#10;p3JCibChsDOQfSt+w1q01TcLe4imKcNtbIoUkJxa3RayccChQ2eSeazbrxZp9nqsllLeQw3EcfnF&#10;XbbhPXJ4xWF4m+LmnaTZM9nLFqc6n/VxScH8elHOgjBvRI69s4PBojPXHWvNZf2hYTPbxppV4UkO&#10;2V94HlcZzjvXT+Cdfg1izvL1LpXimm37WO0wDaoAPp0z+NLm1sDj3Z0oGOuc0m33Ncdf/Ee1ttde&#10;IX0QtIzlnC7jnHQdsZpbP4saZdXscElwsZkjaQSHIRcdj6EjpUxqrqinTZ1rybSMsAO3PWsTUPG0&#10;Wn+KrTSngunlu1LCVUzGnX7x7Zwa4y9+JFrBqLySXU2oOk4MW0bIkX19/wAal1X46xwu/wBmsEkc&#10;HCvI+OP51LnOSulbUajFPXXT8TubvU5LfVoYMOUkjd87eMjHft1rn5vGl/rugyXNiI9NeO58kPd4&#10;Mcq5xlSPU/rXn+p/E/VtXAEtw6hWchEUKu044JHXGP1qLxR4+fxFoFtpyQRW9vA4kZV/iYZOf1z9&#10;apU599xxaVtNT2S3vL0WluZ4YhcOwDqjZVR3I9ayNC8Y3Go+J9TtHe3ENixAAyZDwOfTFeYWnxO1&#10;mws/sy3ZkjZCMsAzJxjg1hf25crcySxyvFM4wzKSCar2UpPcFZXWmp6/ruv2PiC5urFrm4huNPi8&#10;5Wjk27+PbrXOeJ/ihaal4Si0tEuZrkmMPNKoUAqQS3ueK4CO/lEhfznWQjBPJLe2abJNllJLNgVK&#10;w6X6hGpZLyOx0/4pzx2V7aToksl0BGJ+khXphiOvFdL4E+Jmj+HfD9pY3l0ICjMiEr8irkkDI6DB&#10;xXkyyNtBACnHIPFDuCq7sEAdG6Vp7KN9A500+bqe6698WdD03SpZY9SguHKkRpEd7s2OBgVyvww8&#10;f2unrPLqt7DbtKPMJfO8sTz04xXmUXlx7QiLGRzkDnGKT7QGyAQR6dAKFSvLmYlPljyrqe7SfG/w&#10;vDM0b6zbK6HDDDcfpV+2+IuhagyJFq9g7SDIHnAEivnxnU9QgLdsZNI9lDKGJghKqP7oBPvTnEhW&#10;PofRr7SJL2drK5snnd8SiORSxbA4xWtFIkmCrZX1HPNfLstjazyhzEFkTgsuVb8xWnpHiTUNCjWK&#10;w1S9slLFgofcu49SQc1MKfLokVLXqfSe3PckUbccjJNeH2Hx78R6bZxxzQ6fqBT70jBo3I/4Dxmt&#10;xf2mbeygje70bUSXPP2crKFHrjirs+xHL5nqmT6UoJ7jFcHpP7RPhnUoy8tzc2BH8Nzbup/TNdFp&#10;Xj7RtZnEVtqljPKQDsEy7sHpxQDT7G1SMcYpEYEZBBBpJiNhBOAaTYgdgMknaBQGBPBODXIeKVnj&#10;e6iuHuZ7OeHaiLnORyTkc5o+HOq3d1oqxzTtdSRSbT5ilJIUI4B9TWEcRd2sbuhaHNe51/HPJyae&#10;vQc5rJ03WGu9evrRonUWoT5z0fIzx9K1V44weK0hJNaGU4uLsxaKKK0JCiiigAooooAKKKKACiii&#10;gAooooAKKKKACiiigAooooA/OT/gmH/ymZ/bi/7C2k/+kiV+jdfnJ/wTD/5TM/txf9hbSf8A0kSv&#10;0boAK/nX/wCD23/k4j4E/wDYual/6UxV/RRX86//AAe2/wDJxHwJ/wCxc1L/ANKYqAP1y/4IQf8A&#10;KHz9nr/sULb+bV9bV8k/8EIP+UPn7PX/AGKFt/Nq+tqACvzj/wCCU3/KWz9uL/sZbL/0VX6OV+cf&#10;/BKb/lLZ+3F/2Mtl/wCiqAP0c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uAUUUUAFIcnIqC41K3gukheeFJZASqMwDMB3AzVdvEdhGHz&#10;e2oKfe/er8v154qXJdx8rZfBOQDS1yifF3Q31c2Zu2RmbasrRssTn0D9K6R7+GCFXkmiRSMhiwAP&#10;50udPZg4NdCc57DNM5JIAAJrCvPiRodm6q+p2p3kjKtuUY6gkcD8a1ZdYtodPF208ItmUN5hcBMd&#10;jn3p8y6D5X2LJG3g8g0cHHJFZeg+L9O8S2001ndRTRwSGN26bWHrnHX16GgeMtM/tQ2X22BbpV3G&#10;MnBP0PQ0cy6icWaqgDpS1kWnjnR7+9NvDqljLOp2+Wsyls+mM8mtehST2YNNbhQDkZozxntVS01a&#10;2v5Jkinilkt22SBWDFDjODjocUNrqFn0LZOBmiqFzrdpbld1xEpeUQj5urnovHQ1fGcc9aaaBprc&#10;CcAmkDE9hihmCgkkACkEgdCVZSD0I5obQhx6GmAkZxxmsnxL4stvDWkTXkpaVIjgJGQXZicBQCeu&#10;fyrJ8K+MtV1bV44rrTkhtLiJpY5UbJQhvut25BHI9DWbqxTsaqhJx5uh1p6DPenVlT+I4LTXLaxl&#10;VklugTGSQQxA5HXP6Vq1UJqWxm4tbg2cHHWmhueRyKdTSSQQabQhejDjk0N6gc1SOsRrrMdkd3mv&#10;C0wPbAIB/HJqe9bMJAbCngn2rN1I2bWtilF6JkscgfABzTq4SLx9a6NPNZuk1tBavsBRg5kB5JpH&#10;+MUEAAgt7i6Un78jCM0Rq3V7Gjos7TVr6LTNNnuZtwit0aRtoycAEnA7muW8beMbvT9MsLzT2gaz&#10;uCwlZwS2Nh249Dn19K5zxD8V7nVGaOOCKG3jGeTvLH8h+VczqXiC7v4I4Z5XaCNzIEJ2gMfSk+aW&#10;idkVGKjZvVla01JvD+pC5hLJdEFWljb55B1OT9abeX9ze2rRy3VyVdvN5lOcn6VC5SUqFU4HX1oK&#10;qXJG9CetaKnEUptu7YG7lngWOV3kSP7qsSQKZDKLa5EuFDKnl7hwQPT6U2UoWIVjkDp1/Go/tIG0&#10;OSSeK0VNJ3sS5O+4+W5MyoN+VThR6f8A66hJC7idxPIqZirBUAA259uaaztGGBXOeQc1aXUhtsr3&#10;CsyIWJQnue9CQdSdqnPb+dTKQ4JPl5AzimNJG7EhSGz1zgU+fUHFjGtjvBJIz196TZ5UhZS5Y9M/&#10;w09pWcgZIx+VRtKWILFcLxQ2+g7JbhMjXKFlTaOhJP60kkRC8MrZFO+cQArghe3rRtMZGQFU+nU0&#10;uYlqw0wuSMYAA7Uskzy5IYkr60wTB1IViAKdMREhY5JFFxRTY47sEEkZoZ3fADYKnr+FMZiWUgsA&#10;eT71JHGMrkMD7/yo5upTugiZlmRnBd0IIbGe+K63UfipLeaAunLZxWoQBC8ZwTjvXIb9rOqsqlTz&#10;1zQ8rTAMrc9MetTpLcFJmlretN4kA+0osrqgTL9cDpVKORbeEpGgSNegXoah3o+QVIOMe1BBcrtA&#10;VD2zQqXRA5N6liMgsQWYEDPPFCai8HmLFJLGr53BTgOcdxVU/MMZChTwAeTSqYy6qTgE5yByBRyL&#10;7SIUmtSeW7by9pztA45qMTFskHGz16mqzSsMmQqS2efXinLNvUkht30xVezjbUHNt3RJJdMDkggt&#10;x3pSd/DNjJ6ntxUPIY53rge2TUau275kJAHUdRQla1hc3ctpdAxqWYEMMcZFMllRggOQUODj+LNV&#10;TKzSAkAAdOD0xThIT5iqu4kAg54rQOZloN85Ug7ME59KhlYSIwUAKvGc0nnswYYYFf8APFM8/a+A&#10;u9s9OOKnltqVrbUesoUALkmnSSMilQrHPPXGKjVxuVSQpY+lQPdCSTyw38Xala+xMpLoTvI4kwME&#10;sAM0omBYs2Soz0570ghaR1ZiXVTgc9KWRAkIIdWdvxIOacYrZD9SMsDJncBj+HvSpgkDGQDyOKi8&#10;8xqsYJY55zgfhTnRuxEYBzg8nFSuweZI2GmICghqBcuqspYpg8e9QjIk3KWUkc9xUS3xedkkIII/&#10;u0LcdyyzEEbi64Oc560pmAdtyksTnmqTXQKsgDgZ446//WqNAlvICSS44xnJ+hoT1dhOTexoNcMM&#10;BhhcdPSnLdKGIJbJ79hWe9zKQMOCMdO4pi3TmIrIXwT0GMiqsyEzUfUcOFAPHHzcg1Vuxb3TASRx&#10;swxlh8rZz/n8qpzSPFKrhmVE6AYyfrTFmJYFpMAN+ee1HIupopM1LTVZ9JtxFDqOpW8SsZI0juHV&#10;Eb1AzWtY/E/xHpiqY9evXHYTBZAR+I/rXKPdMYi0gyBnA9eajjvQ4OcBVPQ9qOS+lhOXmegRfHLx&#10;HFLG73cUwQ5YNCuGHpx/jWzoP7RElpdSyX2nW7rMMloCVdiOBnOR0rye51JiNqnKk8e9PhvsOScI&#10;D69DUOinokCqdD3zR/2jvDeo3KLN9s053jMhe4gIQY7bhnn6102hfEnQvEUaGy1ewuGdQ6qsy72H&#10;rg4P6V8xLqSBMkjg/wAR6+1E+n2l7ERLbxSEJsBwAxHp7UnStsy3KL3PrlQCTknNPOO9fLegeNte&#10;8KW0cel6zeW8KciCX9/EvsA+cD2GK7Pw/wDtL61ZuU1XTbO/iGAJbVzC/wCKsSCfoRUqLDlvsz3B&#10;Pu/Wjbgkk8Vw/g/47eH/ABVdC1N0NNviMm2uiEY/7pztb8Dn2rqINbgnv1t1kjMrKXUKwbKjvxUy&#10;aTsHKzQGMnB5NKBgEE5zUSyB9wwQVP58VTTXreS+e3R2eWN9jhUZgpPOCQMD8aTml1EotmiAByBR&#10;TY23LmnZqkxMKKKKYBRRRQAUUUUAFFFFABRRRQB+cn/BMP8A5TM/txf9hbSf/SRK/Ruvzk/4Jh/8&#10;pmf24v8AsLaT/wCkiV+jdABX86//AAe2/wDJxHwJ/wCxc1L/ANKYq/oor+df/g9t/wCTiPgT/wBi&#10;5qX/AKUxUAfrl/wQg/5Q+fs9f9ihbfzavravkn/ghB/yh8/Z6/7FC2/m1fW1ABX5x/8ABKb/AJS2&#10;ftxf9jLZf+iq/Ryvzj/4JTf8pbP24v8AsZbL/wBFUAfo5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BAPUUU2QkY9KTAdSEHcMHFVbnVre1jZ5riKKNTgszAD6Vm6744st&#10;K0SW9jlW8RGCKsJDbnPReOnPc9KlzRSg3sbYBPTGBSDuc4Ncbovxi0+8sQdQV7C4R9jxgNMoJ6EM&#10;o6flWDqPxe1I6+JbcW6afExX7O6lXlX1LY4PcYH19RPtF0KVKWvkeo7umRk1HK5CsVAzivKtd+I+&#10;o65gx3MumwqhGy3ILMT0Ysy9vQAfjVa0+IOuQ6K9pc36TrwBPs23AX0JHy/iBUOo5J2RSpaJ3Rf1&#10;3xp4k0q9nSTUrZFZiUjjt1YxjPTceP0q34c+Mdzb6bKmqwC4uIseXJbhUE+exDEBSPriuHmvVkTg&#10;MrKcdTz78/1phuwQQS2F684qaVOaSTdzSc4ybsl+R2P/AAuTVkldxb6c6O4KI+5GjXP3SQTk474x&#10;n1qXWfi9f3zf6CltZRKvzNJ+9difToBjnrmvPpb3MhIU4PTnNCOJCysTtP8ADjg1q6UtmyHUjfWP&#10;3GrfPbXLyvJHFcy3BLSSyLuZyT1yapDyIo9qW0SMnC7EA/l1qFZAoYDJIHQdKricggNhQRgCkqUU&#10;DrS7l25v5JvlfJUccrk/SoZbe3ULF9njeMYI9F+lRtOHA4UnGNwzmiS6CRBgrblrTlVtjNzbe5aO&#10;oMsQiAVYyOABmooUtgqFoYi8WfLDLwvsPqarswdgzY5HU88f0p5kMoGVxkVfLFrYftH3JZUt7u3l&#10;inWKQS4yrIME9jUg1A4WM4IAwF7AfSqmV8zACggUx7ohlwMkjrily30BykW5CjRPGyAI5z8ilSD6&#10;5HerVz4gv7rTltZ9R1KeJPmVWnIP4kYJHpk8VmpeMFAOCTznFRLcjzWBYsO3HepVNPRj9q7JG7pn&#10;irUdKtpIINRv4op0MZXzjJs/3SxOw89Rj+VVdK1i58PXbyWFzNaGVds2whRLjozAjBI55x3rOjuM&#10;qcncccep9s06eRoypA544Pf2+laexhawKq9jU8P6wNEnV7cK0LzCeRduRK4Odx9T79TW+Pi1q82o&#10;zv8Aa4Fhm4jj8nIh9CDnOfcnFcbE5RwCNpI7Gkaby+W6seMA/wBKydFbIaqtnX614jl1LS9PtriI&#10;pLaOXeUuQJie+339zW/D8QV8M+HoYA0ck6hnJeM7AuT8qgdT+NeYNeliSSQT35wK1RqtrLokEUkl&#10;wLiJifVSM9qPYWG6qaSOjh8c2+t2N7bX9rBI775odilCshzk8/Xrkn69a6zwlcyatommrB5DtbSK&#10;JklVgygdSvp1ryOw1X7DfLIqhlU5GV5rtj8ao7bRlFpAFvUIJLrlJAfcc1lKj0sUqt0/wOo8bpbv&#10;qul3LTKospyzeWuZBx0z2B754rp/7RgWxNy0yC3C7i7MAoHqTXgev+MrvxLPJJcSKR/DgY49PXFU&#10;LaaWI4RdqddgY7G+ozg/lVwpNXl3Jm1ZRb2Po61uoruFZYZEljcZVlOQR7Y7VT1vxVYaDExurmJH&#10;VC4j3Au+BnAHc+1fPskUFxdJJIGikQ8CNihB9RggVd86NC0ioS5IUyFsufqTyTVuMnsQowvqejah&#10;8V7U30V3a6ZcSSeTjfM4i2qxBIx82elc3r3jnUtbupDJctDGRtEMZ+Qen1P1rmpLx3RVLbkRTyTk&#10;imlyqkAZLkc460oUe5oqiT0RYeaSJSqglRzjOQfemi5KxguVOTxxUIuDGCC2GAwewqMvvCsrscHn&#10;ng1Vo6aEybve5MboO20kgeuKimc+apIBIGOTwajeUhyoYqDzmoih3EqWPy1SVnoSWGkYoWICse46&#10;U1pGdRtIZQPl9qjVRDHuVTljkgfw0r7Sp4dTnINWo6maG+aCgUhS3emOAzMSCMdOKJJd4GAqEdcD&#10;NNEakM3OD196qTtohtDoZ1G7J2kDGMe1MSZzIxw5G8/eGCaJmMWGUAqOaQlWIYFSy8fMMiojJp6g&#10;rtD0lwxB4AxxjNOilRsnBJX14qExFUBO4ZJOeM03zmRsgso6ZqmncfMWN7O5A+VWHXrUchXAAC5A&#10;5xUKTkKp5IJ7d6aoLBwdxCnuBSimnZibFkvHS4VVJCHHXmi6naRSxYknt0qOUAsApIbOcE4FV7nd&#10;IW3EjHbPFU7O2hJbsxgHaDg88HpT5L7EoUKSD29KpQOyLlsAKM4FQSSGWUsoIz196qwJ9i/dX7q/&#10;y/dPFQT3pXIjZtw54qHcRyQGAGeO1M8weYcEg465qeRIUndakn9oAsCWLEjp71NFfmKIKsikZ5z1&#10;6VUWZt4JyCO1DI2dynaWODwKoleRbtr53fGFCLnrxk1Ob4M+0FVPTHWsqQfZ3GGJDZBAP3qmhkOA&#10;SME9+xo1Bp9TQik2SsQcgdT0prFJgwYspU5BB6VFIqLHwzMx67R1GKbJIlvvZVJb+LNTvoPm0sWJ&#10;XDMGGSWHKkZI/wA8U1x84VGJJOMVQa/P2gKSuOTznA7VO16FJAwS3cjjNUl0Y09NCfzisgUAhT2I&#10;xzSvIyKdoUYOBnPFV3ninByfmz+JFMNykrMpJUMeBnGRQUXd4ABK+5JFMDYG4npnoe1RzXSNGACN&#10;uO54qpDqCzRjjGAcdufwojqTzFyS8SNiUTcV6+9MmnJAfISTGdvWqyXWTkdyRkfyqK4vNzt8oyx/&#10;KkotNk83Qlm1J1KgHarcds0x7n7PJggEkZyP4arkyc/MMgc4ORSspeQEbsDr9KqLVmHIaEOoKtvl&#10;ipPbjtTIdZ2OdqAIfzziq21SmEI2r1zTMRq43DIZflNT5giTz1lwwLlgcnBwKke9aaFS2CAec8cV&#10;CGCgqsasq8Z60xpMIAQ2M/xDr7VcUmtRzehba6HlEAhUHAIyQarysE53jJqE3IycqMMeeOBUSxmR&#10;ioUAA5PPUGhQ7k83YmS4aEZ3ZBPb+dNa7MjZZg5HI65qGVQsqMAcgAhs5z2p8EQVQwG9j3YDr+Jp&#10;ppbD1A3jtgAlfoOtPgnPKgrnHOeDUSxoJH+VkK8n0BpGcs28spYY4brTbXQCeSU+U26QuzDgCooX&#10;ZiAc5b2+UUkrvL8zFTkYx2pkqSAKAVwMnbmpcbBfsTTXCglShbdxkdKgMgjcEE89h7U/7TvJU7QQ&#10;ATxgVE8hJBYAL6gE496UeYlO6Jl3NgshYE/h+FM87bnOVA44AIzUUc28kgMUB69AKkVgSxbI9sda&#10;bi2UojnZpGJyzOBz0waRZXijBDsgHbNRLIS20hMnnA5JpUkUIxAJJ5GRwPrQ1bUIu+5ctr/zQyur&#10;MQBj25qcXhiJCsTg5GKyI5nQKcKfUluv/wBapC4yoBIYHOF4BojFSG3Y0p1ivYyZI/NJGcMODWj4&#10;Y8X33g7Ube4spXhW258pSAjgn7pHvXPmUuSX35PTnrSSTM2CQckYHXik6V9JD52j3fRP2nrK7tCd&#10;QsJbSZMZKN5isMckd8j0qXWfirYaY1/qujyQzxSvb+fu4DEhskDOchdoPHb8vBkvWiCZIBHBx0qX&#10;+0neGQOchxnHrWMsMn8RpGslsel6V8ap/D/ihrlluLqyk3G4iaXLMSOGUNnBHp6ccV22hftP+FtV&#10;tZ3u7i50V7ePe630WzI7hSuQx9hz7V89JdZkV1AyR+fFPe+YgbDsZT+Jq1QVhOd/iPrzRdbs9f02&#10;G7sp47m3nQSI6E4ZSODV1eFAxjFfKXhnx1c6Ho19pxEz6fftuljjlMTZ9mHIz9a9Z+FX7RWla/bt&#10;YaqyaNeWuEjNxLlLhOxVz1PqDz9RWcotbjaVtGeq0VleHfF2m+K9LS8068gu7Z1JEiMCB9QeQc+t&#10;ainKgg5BqSRaKKKACiiigAooooA/OT/gmH/ymZ/bi/7C2k/+kiV+jdfnJ/wTD/5TM/txf9hbSf8A&#10;0kSv0boAK/nX/wCD23/k4j4E/wDYual/6UxV/RRX86//AAe2/wDJxHwJ/wCxc1L/ANKYqAP1y/4I&#10;Qf8AKHz9nr/sULb+bV9bV8k/8EIP+UPn7PX/AGKFt/Nq+tqACvzj/wCCU3/KWz9uL/sZbL/0VX6O&#10;V+cf/BKb/lLZ+3F/2Mtl/wCiqAP0cooooAKKKKACiiigAooooAKKKKACiiigAooooAKKKKACiiig&#10;AooooAKKKKACiiigAooooAKKKKACiiigAooooAKKKKACiiigAooooAKKKKACiiigAooooAKKKKAC&#10;iiigAooooAKKKKACiiigAooooAKKKKACiiigAooooAKKKKACiiigAooooAKKKKACiiigAooooAKK&#10;KKACiiigAooooAKKKKACiiigAooooAKKKKACiiigAooooAKKKKACiiigAooooAKDnjnFGabIwC9Q&#10;CKTAdznk0jHH1rK1zxhpvh5oVvLuGBrgkR7j973+lct4j+MB0/UnitLWK6t4ygMvm7d4I5xx296z&#10;lVjsXGlJ7I7xpAASxAA7+lV9O1i21Xeba4hmEZ2ttbODXluvfFO+1e4ljjb7DaqxUKuGeQY6k9vo&#10;KwbXUvsF0Z7V3tpGUoxjJQMDxyBxU+0k9kaOlG3vPU9w1PV7TSrdpbmeKGNerOwAFcz4j+K9lZMk&#10;dgY9SkYEkRygKp7AmvMzfSI4Y3FxLjGTJKz5x9agnumlChRsUddpGOvWiXO1bYcIR66nS6j8StZu&#10;dQlnN0LOBRhLeJVbZwMksepzVe1+IGqWk8ch1O7uI0YFkeONg3qCQAcfyrnpbgbpAWYY6H1NVpP3&#10;a5OVYdckihprRscpvZJI39d13+1Z2mliDFmLKhGVHPoc8+9ZsGrLArxxL5MUjbmRPlBP0FUPtMkw&#10;KlgwHTtmo0LryVAZeRiqhSiiZVGzQa/aRyAAP502W6aVdzEY9F71TlkMm0nGSOtNW5w2DlQuSa1V&#10;OPUjmLUt4ZGwj43DAHf/AD0qFrkqzKAzIPfFRx7pnQEnBGM46UOuUAOfmPX1qnBLYXmSN8yg4wx4&#10;PPJprMwG3JypxgnIpGlVAAxLBemegqOTBPyhju5zniiyiD8hxmVC2QAT6dB+VCSM0zHdjacr1+ao&#10;UcqxDAAEdR2qUEAfKzFiDznPHerSTWxLbHmYscsCGB496bwVwwAHrUMjNCiEtkjkn3oNw0zsScg9&#10;Kl6KyBWTsSrh3C5OB6nio97hiQQUHNNTc0Sk/MASPwp6k5xvJPoe9Jp7EJ6gjksOPmJ5xTjNuyQ7&#10;AqfzHpUKp8xGRuPOOgFMKmZWXLA5+mahq5RKWZlOTgg9R/F6Uwy4kBwS6559KAu0EAkMQM0qo/lc&#10;DPP1rVq1gJEYyRpuf19M03evlqQWUg/Sm7hgluSPQ8Um0A7gTuPOfSh73GtBYirISSpZWwDjpzmn&#10;C4JDBySQOcc1GXEYJXOe/PWoZGct1IAHTpj60WuDdy5FOA6uD7dM/nSxTGVcgMAh25ziq0Tl9wBH&#10;FOW4aIY5OSTj8KmUbdQXkTmIPnDqpHRTwfwpogzg53Edz1+tFqVlJJUAHpnrU6/MrNyABkDAp3Gr&#10;ldIgY1ByMHApEBEzJg4buKl3F2UMSVfuB0pSnlOFBwF9uTTlewmNjCK2MghePrUjSjAAyCe9RBGK&#10;lSSp6jvikVzvBBJAPJqorQRPLngMMEc5xmmB0ZEAUhhgk+p9aFcDLMT8345ppcxuCQDU8rWxSRaj&#10;nO3blQc5560qybyTuK49BxVVblXdhtAJ78cUqylnVSWUY57iq1WoOT6EkshPzLJ8o6+9Ij+YpAAJ&#10;Pc//AF6acEng+xpu/wAvO4Eg+tQ4hFvqOMRcgYBJPPTFJKoG1lUZPG3PSmtIdjKRgfyphjKleBvP&#10;OaaiFmSohUsT8pB65zTftWG+XJC8cdRTPNK5DZyxzyeKXoxIIQHrTdMG+wkgZclsgHmliK5VgSWP&#10;QetNa4GShJIP5GnpcL5HGcntjmmmxKTBixUgkE55BGainjMROeF68CpY52kQgEAnuRzUNxE4I3Fn&#10;UU0r7g5MYz7twySSOpqFoXkAwx5OMVZTCsA4IDdPao5n+YlT8w4+lK76Eu+9iGAqAd/K9s9jUkkq&#10;qwwXOOpzn9KMBVG4/wD66arDDAnaScZ6Ee9Er9Rcz6i/KApUkgHnoe1VbvhTnaytjC45+tWQot1B&#10;UBs8DimKF83KkM56HPtTXkNvQreeIQpxvLHIbkUu5mBIKgE88jNJN8jpuwN3UU1QXJIVSTQtNyYk&#10;hiCEqmQ55z60yOFXwNylhyc9z6UxpGGWbKqB0oO98EAMc56dBVS0Wgd7EixrAxB+Y5yv5VHJlAcg&#10;HIzikyxGXQce+e1NhJAAwQR3pJaaiSsJtyhJBCr70qTeUcsBtb1oCllHOFHJ4pZ0wTkjavI4oTVi&#10;k2ONy0SYUhdxz65o8/epZtxI644qLzgeu0hDwR2pssxjGQNyk8g1UdrkkhmRgSSB069+aRXIBKtg&#10;LyAO1HmCUAbBjbk8VHDKpdiARmiKuC0HzTlyoIXk46Z//VTpLgLtRQN6+/X3qJCYyMqDkk5z1pXC&#10;uxIOXA4H/wBaiyAb5xViM7lzx9aeyK3zAAbiDx/KkjiYjIBJHr2JpRIZUAAGfbFEZNEpdxwAJJGB&#10;jng9f8KhjAkcEs2Ae54/+vRK/lq2wZ9eaie4aMgHhj070lFvUpSWzLJcOpKrjJ7Y4qH7QJCxwUAG&#10;OOtNV2QkgkBuuPSmvktnGQf1oQpSAIHjch3QHA+9kDilJEjkBwSnAOSO1MVVCEt0z9KkUrDCSx3M&#10;wzjP51Ut7lQGyOyMCzYyPWmvctMgIBAz/e7U5mTbtCnHWmBRtIBOGH4ipad0IUTKXVSVVRnkdacQ&#10;YThRnd36ACkjXILKTtHHNPQyXDbcnYFPXAzVNJvQlOwxV3RgooDpnufmHTNCRmFQWBI9uM0qEAbg&#10;MsBg9f8APrTLics21mGCOB6e9Lk1KH5JcEg4bryMfSmAIWLAFSD3OQPamyqyIjAliTx6Co1ZssCW&#10;Zs5I6UOKWwm+hJLcMJApY4POR0PtSM6mJiWcOflUD3/+tUUrMWAZiQD0p67d5UFgFGc5qrIW+hGJ&#10;Wk2ln2yE54/z9KJroSOP4T0OKWRV2HaNobnAHPFRDACsc4I79RRBt+8F7bDnd4JCAw+Y09cTZGcE&#10;9DUaruTcTlh0oLNLHkHDKfwqupUZaWELGPcQ3zDgnGeKd5/70hWIBHrj8ajkdogAduCeMUrLudcA&#10;4Jx70pOwmr9CQZkJbACDGM8E0vmlpCd5jC9jzTI85C4JAPBzzSkeYyAckEjpiiKW4J3EmLOAQSDm&#10;kzhmDbsEcelDISSAQD0NHlBmHIwvQ9zVg0EYEwHAJHakuZlAUFQoB45zTQ5QEDcATSkcEq24Acik&#10;1zEp2HGY8HG0juc8ilW6ZCSHzuHQDioo242glSBzTjGU2nPUcYNLka0uNSuWlu97FWABNPS5EDkr&#10;ljjsapAh2KKSxx27U/zWgUKRnsOKJJW2L53cltrj7C9xJavNa3FwDHJLA7RMUbsSDyPavVfD/wC1&#10;Dd6T4BSyl0x5tVtlEEM3mhonQLhZHJwdw7gA/X08pglVtzEYkAxT42QI4zgjnJ6VjOmmVCba1Pdf&#10;h3+09aa01lZazaTWWoXDiESR5kgZv7xI+7n34r1Ow1KHUUZ4JYpkDFSyNkZHUfWvjJLna5I3Dbx9&#10;a3vCHxV17wOJP7Iu7dI5G3vb3ERkjlPrkEEGs/YtbFOSZ9c9R60V578HvjhZfEDw9E17La2Gro/l&#10;z2xkxhs8Fc9QRyK70XcQlWMyIJGGQuQCR64qGrCsS0UZz05ozSA/OT/gmH/ymZ/bi/7C2k/+kiV+&#10;jdfnJ/wTD/5TM/txf9hbSf8A0kSv0boAK/nX/wCD23/k4j4E/wDYual/6UxV/RRX86//AAe2/wDJ&#10;xHwJ/wCxc1L/ANKYqAP1y/4IQf8AKHz9nr/sULb+bV9bV8k/8EIP+UPn7PX/AGKFt/Nq+tqACvzj&#10;/wCCU3/KWz9uL/sZbL/0VX6OV+cf/BKb/lLZ+3F/2Mtl/wCiqAP0cooooAKKKKACiiigAooooAKK&#10;KKACiiigAooooAKKKKACiiigAooooAKKKKACiiigAooooAKKKKACiiigAooooAKKKKACiiigAooo&#10;oAKKKKACiiigAooooAKKKKACiiigAooooAKKKKACiiigAooooAKKKKACiiigAooooAKKKKACiiig&#10;AooooAKKKKACiiigAooooAKKKKACiiigAooooAKKKKACiiigAooooAKKKKACiiigAooooAKGOAaM&#10;0UAN5ByR0oyRkgAA0Nhs8g1ynjzx1ceH5I4LC2jurg4LB2Koqknrjvx+VZTqqKvIunTlOVoo6xnH&#10;QHmob68isbZ5ZZFjjQZZmOAK4LV/jBJHFbx2tsiXLfNN5hykY9AR1Nc14w8av4m1OF5d6xQKR5aO&#10;djHPUjvUOtp7qLhQenO7HZSfGOwTUzCsVxNbf890G4H8OpFYniz4nyavII7N57WAAhhgB5M989q5&#10;C5vlXLoojX+6OlVZL4qFdc7R1qfeluy4zhF8yRb1PVzMsSF5GWAbFDMWIANUZ7h2lZmJKnkVC9wS&#10;CMKxY/jQW3RgEMCp/A1caSWiM3Uk2x7zEANgOCM4pVk34IIAPUVDJmORQDjHaiXAcNkAYxWrjYTk&#10;SnDRcsQAaYsvlSkLlgR09ai37SCDkflQxKZOQD15NCYk31LAdZZCSCQKjM5uJSHDdOpqPzWdMhlC&#10;gdKjIZ1ALDKcH3FNctw5hMk/dXDD1p/mM8RVicDk4pUcopJVWwP0pDcDLEKFDdfSrshJ3D5kQHGd&#10;vTNJLuSQbBuI4I60wzEkhiMelPdgULoWDDqPWjlKeqHi6KqgKlSzc8dKbudwQxzzTYsMdpDAn9KV&#10;yQyhSAT3/wAac4u2hPKPdwIwpwVXn1zUR3NghcAdD0xTd6h2ViQT0PakMpVQQRgcHvmld2EmxcEs&#10;OTkdeM5pwc5O0lcjAz1/zxTRcCXJGNpGB602NiACwJUsOvXpTjG62KVx0QJkIUbivX0PGKDkOAFC&#10;kdcdqQSEKMEDIGMUspPOCQG9PrVxjoS3cFJXIDHaD0xzQgVQWGCw5FRiRo3ZRkke9DM24AgFDRyi&#10;JFmKykMo/wDrU6aYb8jBQdCepqAOclyRgY79PakBEi5JZg3HoanljswJDKAFxwTkHpR9pKqGB+Yc&#10;e9QCEnBUqQpp5iCDLYOPTimmluJt9AjbzmJJKAk/Q0MxRjlgFHTHelkyFI5RQc+5qJXVmAIIAPGe&#10;tUmpCVw3NsZlHQc+5pxzJIwOCpHX6UShYYV2nn/69NVgGDKD8o2/TnvScbA7k0bGLcMqxX9Kbu2A&#10;up3Co1K7jyMjqexpshcttLDb0wBQoprUaJorgghiCAo6VPbz+dgnKkcge1U3ZocgDcB+lTWDHBZw&#10;NpNOK6Ay4V8sFAPkbDZ79P8A69HmFnC5OWPH+fpUcMy7GOAAOD6DikiJVyGYYDcN0xUc13ysqLQ9&#10;3UdWIz6jpTGKqMgg/h1NLJiRwDhSpz9aSYhnATBP5Y9qpRG32JFkGEBGFI/EVFwhJyDjn1qPOIvM&#10;YYI42jmi4BYEgkoMZGPemlYlyFlIRcAjHUj196AzNKSD8uD+NMQBUYAhweMGlmbCAAEgc4FJ73BM&#10;khuR5mG3HjI7VKHYD5lDlhkHH61DhZh0AJ5xjpSxyHeFLEA8AdKbXYV/IcWMe4kZ29c0skwaM7Bg&#10;qKYwRlIwMNwfr607aUVmJBAOOlCfcpjTIshGQNxqNpmUnGSSMe1SYK5cjp7dKaqAy5O4E9+1Ml3E&#10;ZH2FgcH070LvUktkE56ipZGUR4Y4K88jrSPIWUBlJI6EUmCIY5ABlyM857U9ncYK5bd79KheAykO&#10;2AU7etLBclSxcqA3T1+lDfQTkWJHBILHO3GahluY4w4yDu7DvUd7tGWwSGHIzg1UmuSzkHbsHXIx&#10;RboNSZdurhDCSIshsc1AWIdgyDOOh6ioBOZohHjI7U6a8DBi6gk8ZPX6UW0D5A/mFFw2dp9falH+&#10;jgZUFQNxI69OBUCuA4KAfMOmeKPMeFGIOVJ/GmiXcc8yyNhuOh5p2CsQKgADnPrUKW4uGJVSS3I9&#10;6kjibCqWGR2/pQJjTHuY/NkDt6004QjJyrAjPoac8TLIxJAb+XvTHjYKGdQwwR9KcdQl0FafYXBI&#10;QAjnrupTOnknaArMeCegqBQZwxJB+bvxTicAhlJUDJ74pyVtg1HggKFUFsd6aWcuUC8kZyT+lDgE&#10;qQxVSOnrTpCjYVcKW4J6GpTAhJ3qu3aCevpSPA6OSzcEdKkWJYpQwJI9qbcSGZwRkKv8R60Ey7kY&#10;JJIO4sp4bPBqSMKFJIIJGMU6NMqwBUBsHPpUVyztLtBAIPPfNVbS4R0AyxxYxG3zdTnvRCzO7OFY&#10;FeucUmwkhSFYjuOcUo3QRlQNwajp6jvfQdJcO53IVCAD8aaJCAXOQq8ZAFR+U0kZGQPmz+tE0bKV&#10;UEFV5GOjVSiurFfWzQ+Rim0EZzwcUmVQLgMzHnOKQK6TnJV1J7ds01laN2K5AFEdXoGo6BQUYljj&#10;rz1pskQcjawwO4JpSrshOFO84Oeo96dPDtRQcFSO1SrXsUQMF85QCCqfrTW2tHwNpXkimu+9gVBV&#10;vTsam3Mi4cE7uvHNVFWe4riRByGLHcq/MABR5rSghV5PXinJIJNwHyE01wFTg5IPPHNNXvqLUEkI&#10;bbtJI68cGpGJ3AlihPHHaq53SSkguR/OhpWWVVGc5yT2pOK7hK9tR0iFc5ydp5x3HrUW0yOigcnP&#10;bn6VJJIwf5Sxzzx2/wDrU0zYQyqAATgDqRSina5LvoI8xBVQQNuBRJuiDOQAzd/UUMVnwMbT1J6U&#10;1pWd9pOQB+dW7W1K1GoWdwA2QemKWQhYwCpyTyeppF3IqgqAfQdaRnbDHk7uQDRKN9hxvcVnaIjK&#10;4AHWkdQ6ALnIPNLJzs5Uk8deSaCpAIJUmoVxqNgQbdqgDOTR8qOecDqeOtNCMHWRWBH92nmJgqAk&#10;Ybr61rYTRGrGUgMu5QMgd+tS+XkhlBA569BU4tVMLSKACFI+nvURlkVewB49sc80SStoJJlYuyuu&#10;SFAPannKyE8kHpSyMhiIIOSeTSLjABBbb6d6S1KtYa2SfvBVHJ45NRySPCwO04HpS7AVYjqfzpQ6&#10;SgcNlV59qaYnJvYj3FxuAI29SeRSiQooAQAt0NKdsYA6qGpDJ5RCgg5/EimmNbCRxlWEhb5u4pUc&#10;7ApOAM0oZniyoCNnoe9RIgRDk5Yk96lsTZNFIo5BIYenemyTM8yupxs6DsfeoTGWOFYgqOeaJJRu&#10;KsCQR17im48wuZsmWQgh3kUlj0x1qVpAzHK4AP4GqnmFkYHlSM9KWRZDEmWBY8e1SopKwnK6LMre&#10;ZtChgCcZ6io1UxOSN2R29aW3n2KAeM/lSTXDFhkBQalJlpaLUWXZJErPHGXByvZlI9D1Brd8AfEC&#10;fwf42tNYeW5v5YIzCyyytI7xnqBuPB9K55jG6sAyhh6dqihkAcmPG5D972xROEWCqS6H0n4I/ag0&#10;fxBNdx6jDPpBhZjEZPmSSMD72RwDnIxXN+M/21LbTb6SHR9Dub9IzgTSyrAjfQHmvENQuTHEQDgj&#10;qKxXmeSV1dT8g3ZPp7Vy8ib0LU0tzg/+COXjWX4hf8FWf20dYmtfsUt7qelM0IfeEItUGM9+lfp7&#10;X5U/8ELm/wCNlf7Yp6g6jpf/AKTrX6rUmhhX86//AAe2/wDJxHwJ/wCxc1L/ANKYq/oor+df/g9t&#10;/wCTiPgT/wBi5qX/AKUxUgP1y/4IQf8AKHz9nr/sULb+bV9bV8k/8EIP+UPn7PX/AGKFt/Nq+tqA&#10;Cvzj/wCCU3/KWz9uL/sZbL/0VX6OV+cf/BKb/lLZ+3F/2Mtl/wCiqAP0cooooAKKKKACiiigAooo&#10;oAKKKKACiiigAooooAKKKKACiiigAooooAKKKKACiiigAooooAKKKKACiiigAooooAKKKKACiiig&#10;AooooAKKKKACiiigAooooAKKKKACiiigAooooAKKKKACiiigAooooAKKKKACiiigAooooAKKKKAC&#10;iiigAooooAKKKKACiiigAooooAKKKKACiiigAooooAKKKKACiiigAooooAKKKKACijIHUijIPQig&#10;AoPQ56UZHTPNIzgL1ANJgBIwABk0ZAPGMVzniv4j2HhiUQuJp7hhkRwruP4+lVfE/j6C38GveW8q&#10;pPOuyJW4ZWPqB0xzWLrRSb7GipS003OnuLhLaGSR2VUjBZm7DFeO3uusurT3XmJIZ5/N4yQwzx17&#10;Y4rKsPFF5pcYRb65lQh1w8hZfmOTwagNwJeTty2TzxiuecXOUZS6G8ZeyTUXe4/W70T3cjRhVMpJ&#10;AA4H/wBaqiFo4yWVSRzx/OmXRdHAOCpHXvUUQZlHJ2gc5rpjH3dDGUrizTyTtgnGO2OKW4iIVQTl&#10;jjpyKVlVgTuwRw3PaoJJjuJXJPXinAjUeu3k4bI46U9bkBGRgCMdu1RSSiNcnk47cYpgIaFQxId+&#10;RmtkCV9RVJAYksQx4Jp3mDCKWUgjnjmkbhdyZc59c44qu8p3AHJY/pTiymWE+VTkqcn06VDNh2AY&#10;5JoKM6ncSC3ORSDCAqVJxg5oSJSYxTtfaSDnoe30qSKRRvG4grycjj6UphRjuByUGTmkCbFZmJwT&#10;39Ka5RSfkKz7yoIAHUkcUkcn7tgFyrdCetJuVMFAQG7EZpjq2Su7aB0xRF66CJHwG+btRbyCIMTy&#10;eo9qa25XJADAjHPb3ppAcllYnaeaduoXHPIxkQ7zkjn0oZiQA5yx9Kg3ASqwbIxgU+SdtwAO4pwo&#10;PBq0tAu3qOdGfIIyF6UjIScAEE8HnihmZgp3EP3GeKVH3qdwBz70nFWuxpDTwAiqqAY5x1HemtJs&#10;QggjH41IsZPKjJz37e9QMCsjE5Ynj1HWlGdwuSq4KsQBuPHtikZwEUEnKnkdaIpQHYE88c9qVI1W&#10;JuCSe46Gm1qK1hBjznYEgN+NLIoKYABDfe9RTBuEhBYFevFL5pQjdsweh9acdUJjEt1kbYMkNz16&#10;e1TxIy7QAMjJA9aYgKwgnKkkdPrSCQyOWyQEG3g9cipQtRXVlcAMoI60wyMxJYKQenvT/PAlyOW6&#10;DPelYLJgMMEHjihu2gNWQv3wMFcr68UmFxgA5brgdOKYICYWGRuHNJuKbgGBJHftxVJ6aBDYYYCZ&#10;SEJbHQHtThahA2MqxwDk07Ls6sWBYDHHFRnKncWJA5yeT71NpXG79AlI2AMQCvBOetPwkeFAYhul&#10;NkYF1DKGBOTT2lMZIQliPUY4qhXaEUiNnYDao6+ppC5kjGzO5j07YppZSwZScE8g1IWj3khWO4Yp&#10;NaibFDANg4wSM1KjieJySCTxtxwKrr+4dwo2pjcoHPbmnxMfKGCB1PJ96fItyoos4BIY8Z6nFDDK&#10;naQSR6VF5xDgcEAfnUqyAR5GCSOc/WmhjSgKgkYwOQO9MkTCjaSFYetPaUIR8wUnj2p0iKCxADAL&#10;jr3oAgJCqFIJZf1oU7ckYO8dKlIKn5QDgYI9TikYpC6gkrjnBoE3qIhLggAg4/ClCsCWIJI4pdxk&#10;YMOvQc9allIYgFQB0OOeaASsRj5zjKqTz0pTEXAVlyH559R3p80eRkEAlefao2lCbVZ9p6nnGKmT&#10;QO49CGYMxJJGD70ThIpdpYEHpiq2psCFIYxhjwVPamzXH7tQrZfHJotqJ7EtzKqYJwV9M81Un1aN&#10;eCGVT37CmTuSxJyzY79qrSgyyJglgD0xVEczauW7i9W6t1ZFbJ79OM1VYtKxUNgE/lStJ5KKFztb&#10;5fWmfIckMAG55HepvqVZ2bEklkyN7ZAGBx+tErhztUMRx1HWjeuCXBdV/SkknWbGMj3FUSlYVXYx&#10;nAwSepoVHkY7gzAHgjvSQ5dxlgYx6jmrDSKmU4O7n5adh6rVEEbmCIFgck8nrTXSTeCM4JBxjilm&#10;maCZVMfDceuKl835ASASpPJ+tK2oN3GwMNi7WKEH05NPkz5WVcKwPNDTiMZ3EA9u1VprhXALKwBP&#10;8PFFhu1iXziFIA3kfnTY7vbIAEJBIGPSmQzguwU4c+1PIPmkkbwM9DgCk/ITldWHQWgZztKlT1z2&#10;pVAJzk4xnpSNfRwbUALO4x9DUZvGIywO0nAwMZ9aa1Ehu7ynJ2lgvrSOUeEMyEEHIojuWklOQAmf&#10;lzUkqo5ZlB4GAM8ZqmrC1IRiWLMagA9TSRuQQCeAMHHXNWYSpAVQMKOMnimOpV23YJ6YHSpbdwir&#10;9CBZGERTAB659KVd5ZSAWLZyfSljjESkgMdxwc81NavsDZUOV/CrbvEGmRmFd5wASx6ClM3JG0qq&#10;+3JqR3RGBJCMfzqI4lYbWIJ7mhNPcE7bEeVkypDDH4U1LcoQOg6deoqSdNshAkLKTk88cU253FkZ&#10;QWxwcYFOL6MbVwMQEpIIyw5Hb1qWJGKBjgEHBGOAKaki/MrAkkZBB5zigB8FgD82flPTpSuk9BJ9&#10;SK4G4FlBJUkZzxULsMBSzFR+tWIoyBg4VRjIpYrdJioDYRSOScc0+Zdhq71Icq0kZU4KHPrTrgs8&#10;uARtb5s+9OMGHZlIyX5PUU7au3IJJJ44pJP4iEQGDcS6nBHByKfICiDcAAfTvTvOAlALZHv3qO9j&#10;ErAEHPp601N3LuthDuyGBDZ7dKPIaUZwikDPPSmxqYCd6g46D0p3nF4yVUhT056USlqKzEVCqFyp&#10;KjrjvUPlAyO45QdO2QKnuJQAFbKjHHNKpimwWZWC8DHFS3bVAtdCucbCVyeO9IWOd6r8uMHjmpri&#10;dTIwJAH0/IUI4RDu4Z+AOKaelwi9Sqx3uGKtwM5HamM5MYznLchv6VYuZChAB+Tt61HJOrqDtJJ/&#10;StOayE9He5CsLEliTkHgihSVKqMMR941LE6h1HUdvrTcBg7MCDnjFJO40rD0TEjEkAAcDrSqcMAS&#10;zAc57UkZLuVUR44wR1P1qwkUZQBiM+3eqKF+0IUYgElTjAqDLyOwAG09M9BS+aeVVQApx7n3pZSC&#10;GzwFXtUoBr2hLEkgFhjio3hZYgecjnjvSiUbmX5uG49MUskgLgEgKOQPWiV7gkmQo7cswIOcYHen&#10;EbZmYfKR1NJKjsWYEEHpjikfcwwoBBGOvNNEqNhu8iIYxgEEdzULNvddwXcvoOoqVXZXIMbAHinD&#10;Y5Ug7QBxno1MGu4zcGyoJyTniommIkZVySc5p6b1zsGA3TPUU2VC/LJkj0NCaCSfQVdxRSCFY9jS&#10;FGZQUYFiee9M8xVBDEjHv0pYy2FCnkDNNMSVwVjGBlAWBxn2xRtdiAFIHOQOgpY+EkJVSZCDzRLc&#10;iMsc4OTUX1HfoNuGCqqsCGH908fjUDOUmyxIB9D0pGk3Ngkhn5z6e9Vb6R47ZwmW5+8c5qedLcLE&#10;kN5Abhi5LBeOByaRdRF07JhUKnbwP0qhCFWaXLAgdd3XPpTEvUF7GvmbMk5245470nJsLF/UHQSF&#10;zJtUDkdSKzZNU+ZzGpWIY3MRzSNqQuZZFXYc8H86gvJovJxnJHUCs+VXDV7HnX/BCiRZf+Ck/wC2&#10;Iy4CnUdL/wDSda/Vivyl/wCCEmP+Hkf7YZGQP7Q0v/0nWv1arGS1NUFfzr/8Htv/ACcR8Cf+xc1L&#10;/wBKYq/oor+df/g9t/5OI+BP/Yual/6UxUhn65f8EIP+UPn7PX/YoW382r62r5J/4IQf8ofP2ev+&#10;xQtv5tX1tQAV+cf/AASm/wCUtn7cX/Yy2X/oqv0cr84/+CU3/KWz9uL/ALGWy/8ARVAH6OUUUUAF&#10;FFFABRRRQAUUUUAFFFFABRRRQAUUUUAFFFFABRRRQAUUUUAFFFFABRRRQAUUUUAFFFFABRRRQAUU&#10;UUAFFFFABRRRQAUUUUAFFFFABRRRQAUUUUAFFFFABRRRQAUUUUAFFFFABRRRQAUUUUAFFFFABRRR&#10;QAUUUUAFFFFABRRRQAUUUUAFFFFABRRRQAUUUUAFFFFABRRRQAUUUUAFFFFABRRRQAUUUUAFFGR6&#10;ijPbvQFwIB603IQZznNNuJxChZiAo5JPQCsDU/HFjolwiS3cbqW/eEONyZGRwByKwqVlF2ZcIN7G&#10;+0oGQSAWrj/iF44fS5FsrJwbhjmZ1YEwj6eprjvFHjm51zUHeK8nt1jlYxeTI0eF/hzjrx6+prB1&#10;O/knuQ7O7M3333FiT7k9axqTnUVkrI6IQhTkpS1aLM19KrFn3O7EkyO2Sazrq83K28glsdOfxpkl&#10;y8xYksGHrjFUxuDFWUFQeua0jTjFETqOTv8AgTBfMX5Qcj5s9BT55QwCgZbGSKZHILZwrcIOpB6V&#10;HLKn3gSwP5mtElJmZJJciSUZ+XbxhjmoJ5fkUkdey0s8xm2lQqsOvGaRZA+QcBl5HAGK0jBdxKI1&#10;Z2eMruwD1zximSRskS4AUds85GadIRvB3DaeuOajknLBVAYZ79RinyiW4fK2QBwAMHHWnLIYSNxD&#10;EdMgjFKsi7yBkMOlJJErYYHp155q0rFN2HswKhQ23sfpTWIOSpU7eOetRjcZACCVHocUCRmYgxsp&#10;HUjoahpvUhtjyWLfKSCRjHpSeY24IRuYdfal35lBYcew5zSvtD5YYZupq7q2oJ2Gp8xOVbHoGpSN&#10;5kBLAN0BOKiL+Y6qpIycCpd6uBk4wSCTVKCtoSmKnlqpUluPXnFQlPmwpyR3wRT2lZGLbQ5H4DFK&#10;bhXTaAFZjnoDmoi7DI1Z1BAJUnuOhp20n5Ub5iR+NKYvP3MpI29BjApio3nBg2QDnAPtWqldDsLL&#10;nLsyLhSMY4pY4wyZYAM38WegpscqsrOAVLYwBTmVXCllJJz0xilZgmNVzGQueRx7UpfYRvwMURkN&#10;KygBSPQUNgEZAAzwSetNysQ2PWRXgbAZSxx0xTJHES5CsWHWhlxtAUFu5z2pFbzGC9FHPvxUqOtx&#10;pg1ucnBAB6gnpz/PmmsxEhAK7V6j+tJJMyqwwW24znoaUSCRQSQOeRjGDVNag0IX2KpDkKR0HehX&#10;DRnIIJwemaAqEhmKnHTHWkJLbSwKA++aIuz1Ffoh7Sb1XLA7jg4/zxUccZSQbnAAHHualVkUMMqA&#10;OScYqKadAC6ggnnnvUp21BNoTBhYBmIBJA/xpVd5CQpCgDof501ZRvJAJUjnAyRT43MnBXOOM9MU&#10;1d6jbuMWRzIQOSwx6U5dsjhCQffpzTxEruC2cqeo69KRVEYXLgk8kEdKLCt0G5MbYBO717U0uu0E&#10;4UnsORUt1PhMKmW254qH7OSyhmYkDb0AwKIdiESQBgOcYJ9OlRSwiPLZYAHGc1JlvmGSEU9SKXyz&#10;hg+WJHfjiqLsRBjs5yATTs4JAKgKQfeiQGIqwIKgYNRmRHdgAyhejY60A9CUzhwHVVLr972qHzS+&#10;H5KjjkdKkaNXUeW7AHgnFNijYqQQACfzphqOjlfKspbnqMYFX4tjAk8n9apiJlkAJXgZyKsIxBA+&#10;bJHP1zQ3qND/ACyIjgEYPJJz+VOLBeTgk8DsKExgkAv6k1HK6lWZQACemPekJ7jndAoDYyTyV605&#10;wqMVGW3Dr3ANNhG1gQoYg9DSMT5zFFIYnB9BQUO8oKwCFgFHHvSxttVGIKknJHrTVZvMGQ2f0qO8&#10;leBMINxOeO5ouBNJLlGJLFx27VnaopMjIQ6sBkGmT3zHO1GUj7wJ5ps1w04Z9pyo6+n/ANelK/Ql&#10;sJGaaEEkjb045p9qN8ZDYIPcUQl1jAJL4A6rjmlGbf5UQtk/QA00CdxrqS+OGA56YNQMUijZgck9&#10;utTMqrESWUSE1VZQ9wCgDZ6gdhUtXZLQkbDzflAUAE5PAp7BGVSGBLc5yAPrUgiSJcKSduck8g+1&#10;NULKsYbdtIx0yAKobdkQhyzli4dSBu46VHsMnC4Un9KluInjGE2kE5HFKpMfzhQzDgqO/wCFOL1H&#10;JBGcABgxzx2496dvMZYnaSRjtgCk84vJjDK2ME4yB61IsK72+bCjkE96GydVsMBkKsWYkDIByOcn&#10;rTJ5RtGM/wC6OcmprmMAqQTgjgds1VZ95DIqlV43E85700weyAho7YsSoIODnkimkgAgMpUDNSTy&#10;FiwwSAOo61EsZjG1tzDHTApqK3ZLZKsm1NyKAW70SO8qkKBtP86ZDIXUrtKkrznipVfyHI5YFc5z&#10;gVK3uUiFrRmZnIIOcD61NJE7OoKowHUZ6U2aUqQHHAPGOc+lKbhpI9xAXd0PWm9dRRjbcaqNghQV&#10;UHDA8inTAoAWZcHsMmmI7BSylWYDk4FKJTK4JILd+2Kb13E1roOw7KckLt6Y6jimyYlAwWkL4+Xp&#10;360GcCXAA27eMdTx+tKshVkDKGJ6kcCo5GX0ED4U7ySC2PSmtmQBELA9QOmfWpTLAzAJGwLHqTkU&#10;0oGUEB2bpgVUNyFsiu/yyKSWABx1zmp0nC7QBkKcHjmka3ViFcPhT07ipFiD8EHnnB4pySuCTK8r&#10;um5lBI7CnwWwkTdgZTqM9c1KUHmAOpUE8bT1+vrSzERACMBiOMetJu5Q1ZFhAYgbj071B9oIlJG4&#10;qfXpUskhXOQCh6kjBBpFbzlydrD16Ug5ddBgaSbIBIUdcjGaY4+RS7BCM8k/0qZ23BcKuCO5xVW9&#10;Usyq2GXHC/rxTWrJcbbEsDDYykYY9+pIpI9xyZBGIwcD1FV4i8iEZAYHgEDpUkSggqScY4wCfxqt&#10;bWQaDxEblwFIy3HB44qJldZGDHJU9c8U95hDyoxJt57AfSmQlWclpHYnt2zTTbWwDpLoYBBAPcdT&#10;SjBRiznb2UetBymEKrIXPJz7daatgojO0MzOMnBJAqV2YK4rkOdr4wOOeSDxTba3VCzFiS33QR0H&#10;tRHE6vliDt55HB/+vSxOsUgXcSwxjIpOPYErO4wA7t7AkNgAgZFPkt1SU7mVgeV4yaWSV2YK28IB&#10;k4O2m+cEXkI6t90EAGna4lo9SJYiM4CEAccZqNSvBC7WYYJHbirMcysGYgE9xtAK1FO3zhlRTG68&#10;4OSp+lCT6g0rCYh8shWYk/dJHT1pSu1txG3PfsaQhIIi7KzvkEbRx1oS5Fwq8gEnAyOT+BNNOw4t&#10;rcBKUbPGW6Y/nRKziR3OQ7cADp9aR1bzzuTeR+n4UpYuwDgcH5cGrTG5AshlUxsrDaO3QnIpZC4Z&#10;mXJxnOQDUUkZZyVLKWGCe1OeR4/kZgT/AA7cgHmncSXcjG2JigG4EZGOxouIsojMUUseKeAyqCAP&#10;mPp05pjlNxCKHAHXJouCdtBHUyAqGDFTwBxRCpgZW2llbtnGKjJG/JZSSPXmnW8iRqrM7MSfTOPr&#10;Sl5FCCZYpScYUNyOp/8ArUw7I0YBSGHQE549KLnBbbkMW7H5c0k2INwYHKAds0K9gSHRXAdTltxP&#10;QYpHlEjqR8hBzimZDYRXCFjwMYNEsYhULjcRjDe9Fuor9yOSFWlJKsrv6cimqHjA3HgkgkHAp00h&#10;j2mXDEHPHFZ91qxkD7VI2A8ZzxUudxc1tiae5R8N84VTgYNJfX8djAJFQu7dO4BqisxSJSxKueeT&#10;gVRuNRmkaRghJHGccD3qXKxCcluTrrcmqSMuGXZjORgZ9BTmuCjgyByo6gd6z7WJpWV2DFj1xnBH&#10;rVhrUxSBywJ64c8Y9KiSTLhflvIrXNy8N64BYK3IB6mnmVJFVmU717BTnPr+VSWKwXFw0rIofpnk&#10;j6AU27JjuAVJ3H5cAcZ6+vpS9B2uivt8t5JUIC45Gf5VHIqyuhV1VpOfc0ryLKqqxjYkDAzzn1zT&#10;EnIbLRgY4HBOP1rSFhJ9zhP+CEeT/wAFIP2xCc5/tHS//Sda/VodBX5S/wDBCQsf+CkP7YhfG46j&#10;pfT/AK91r9Wh0Fc0tzVbBX86/wDwe2/8nEfAn/sXNS/9KYq/oor+df8A4Pbf+TiPgT/2Lmpf+lMV&#10;SM/XL/ghB/yh8/Z6/wCxQtv5tX1tXyT/AMEIP+UPn7PX/YoW382r62oAK/OP/glN/wApbP24v+xl&#10;sv8A0VX6OV+cf/BKb/lLZ+3F/wBjLZf+iqAP0cooooAKKKKACiiigAooooAKKKKACiiigAooooAK&#10;KKKACiiigAooooAKKKKACiiigAooooAKKKKACiiigAooooAKKKKACiiigAooooAKKKKACiiigAoo&#10;ooAKKKKACiiigAooooAKKKKACiiigAooooAKKKKACiiigAooooAKKKKACiiigAooooAKKKKACiii&#10;gAooooAKKKKACiiigAooooAKKMjpnmjcPUUXAKKMj1FGc9OaLgFFGe3ek3j1FDYDSSeeCag1LVLf&#10;R7OSe5kWGOMZZjVHxL4z07wtbh726jiLnai5y7n0CjrXl3j7xoPEGoSM5DWyYEMR52nux9/zxXLV&#10;xHLpDVs3pUb6z0RteN/izNeRrDpSRG1lBWSSUMGII/hHGPx/KuDuNTluGkLqGLccnnjtS3d4srKQ&#10;xPGMdBVFgZM4ZlVjyAaKNJ35pav+th1KiS5Y7EjXh3gBcg8daWKZxIVwCo9Dmq8QaPewUuOwP8VT&#10;28xUkBUVvatprTYy5iMuI8gRqXY5YgYNNjnd+CoA9e9LNIQSGw2TycnIpsDswbGCDxgdaSStqNsW&#10;eVJEAA3Ej8ahZDLg4B2jpnFTR2zEKSWAHT3p8IQTDADuO57GqjO6skC2IPIeRiVG0KMkdaQxyFtx&#10;24YY+6c1c8oBmGV3k8nOM1G4aMEgEfjmkpdBPUrvGVLBSQAKZsxyBkjv6VOikuAQCG9e9SkkKWCq&#10;CeMYpqQrFKRCSzKeAeSf5UMNoGeATg8c1c8rdyVAB6DpQtqFZ1BDc55OMdKr2i2YK5TdiDhGKA+v&#10;WlCnAbaQTjnPWpEhZZirEFV9u9RzvtOAylfcZxVRnbUh7oCxQ55Zj3xRgvKpXIx1JB5oQHeTkqOu&#10;eMVIpUuD1B689fwocr7FN3IWRojlRwW3Z5yPrRLkgEMBkZ69akdAoGAVKnGBxu+tOlBUDg5YD8Ku&#10;LYuVIhSQPkAbiKRWCuzE7VHqOlSeWhYFSygeg7+tMlKzKynlifTrVJgIWWNgQysvcZ5NS7VkTIcb&#10;hzx0+lQABWUsDlemB1NOWNpE2gszA9BxQ1YByBhKwCqFK8Y5poVpJlYYCY49acx8vYzAAMMjnnPT&#10;NMO7zVBwfT1NJSuhoc4XABb5h701wsy43ZAPI9KGxGWVkYA9weKQIZACAEXv70oE3XQBuaYLnAIx&#10;kGkkzkkFlCkgA0K5VSdxYDPTINIm5o8gEFeoY1okDdh6hpI0IUMoyCfWkaBUTZkqWPejzg0G1QTz&#10;90d+acyg5ZiSSOPaodyW76ECRDccDcCeTmpFjEbZXcy47k4piOIkLEtgn0oeRZol2FgMnjoCapah&#10;GNiN5yzAKFIX+LPSk3hWO4mQg8E9Kk8pQWIwMjkAnAproFRGxuyBuHb60XQ5IedpG7aqE9SOM0Qx&#10;loiVIUFs4zzSSxuAQpBPsM9qI7dwoOGJPvQlYTkSeedpUAbU7kA5phTfG21VDv2HymgQhHwMsCcN&#10;jk5p4VICVUAF/fJFDl2KbIWlZZgwTng4z3xToSGQsylkbqO456UkkKq+QdoYc8Z5qS3gWJSVdMDq&#10;MULuQpXGFB5BADAsMfNxTFwqlnJQL6AgGpnlAV/LGdowecfyqKaQBBtBYYyQegoiVqSNIGCjAyB+&#10;Bpk0BO4gYPbGTz6U0M5UE4ABzn2p00h2hzk4IJPTFO4LzJEBQsHLAOcjA6VNGQwLAKQOoxz+FMhn&#10;BKKGZieSTUjA7mUjd6EUXGh+FXagkA3d8ZP0p6QsH4IYtyB/WkOEYgAAjnHpSfaY0OUbIPbvSYMf&#10;LIFiOA5Q9wOaijVHKuSFA457U5rjABQFQBge9U55muEABZVTnJoQrMnnlWJGdSTIDxngc1BAzPNv&#10;3sijIwOc1Tiuh5rtIpKk557CpowyO7xqCT/C3H+TTuS5WJ7y+ALEMVKjAIHWmGYyRxsSwY9Rjmok&#10;VpJ2IGA30Iz6VJIFjUFgzNz3pSjfQFJvYryuVkbbjBGeeuabEz+YSwBHcMeTU8BCFckYA9MmmsBM&#10;5aMbQO+AM00rBcaHzOwKvk8jB+X6UkSlgVyyse3pSxoWRjyWI4OeKVQQgY5Drz16ihpktkSBVyHJ&#10;IIxnrilk252q4IXnpzSyybUaRUBJ7npUDBgoIJAC5GAQap2Q02xUcodoYgjnpgU7Idskbc8jvzSJ&#10;mRCrEbgvfNK8ZhtQQV5I5HrS9B2GNKWcE5IJ9MYqQl5ZAUVcA8+tNF2TECylmztPGCah3mEs4Mm3&#10;0A4oYWZZjYHdu5Qd8jNNUoxBIBQ5x+lRqFIBGM4z6U1XO4BFJI65PHWnFXJk9B8shmZw5+6eRyDS&#10;SAeUMBVGecHpSxxmW4K7SqnOak+xhmBfAX0wP89KVg1sVobgPMxcEheBkDBqZVeWJpcKoDYwSOKX&#10;yIwWHykAkqOpNOEYjAclF3ckU1LuDII90uWQhQ3Zh0qEs2RkNjOGOcgirsr8hwUOeD1AqJiEJLHb&#10;k46daewRY1M+VlioUnjvgdqcEEb4XkjpgkVGJeCFXhuoI6e9NjBN0XJKg8Y9aEtdTRTuTSZlDbVy&#10;T1OM5qGRMBipJJ6DFWBKBIwwBjg46VFNOzKwQAqDgDIBNJLqS+6IEcrgkBQvc0hnPlmRThvc1Zmz&#10;tUumSRyCTgU37MjBgwC5xgDtVKWisRJkEU0hmAAA4yOTU9tkRnzCGDHPA6fSoZrc+eOcCPA9MVYj&#10;h8gN5oG0ch88j0qbv7xxEBRpS4AGeG96BMF4BKhTyKbKJFw4G4EcMDS+S0cRdywLcD5s5FGhN30G&#10;xuzTqy5JUZ6AinoxQlztZQeR/ECO2aLaAW8RYAFRknJ5ximurcsoTDHHJPPvTS6lSegrKshYgEg4&#10;4p8CLCX3qyk92xj6etRxo0TSEFzvPT0psJEikyZA6Acc0Wdhxb0J2cTBwpU7QMHPWqb26RuyNnfy&#10;ck9PyqWS3aJgFBG7pk4zUKN5rbJCVPRsNkmnGI33GIhRyoHJ744FPW3Z5YzlAvfHQ1NgKSqMWx6+&#10;mKYjRpKHUkrjB3cY49KbVlclasimiZZirFg/t0pyxNuyTkE8ZHBqQszgCSQsmc5XjIzT1LLC5UAF&#10;TwCSSKiMrILakMkQVnCOM5GS3IB9qlgK/Zn3SEAnjsDUSo0jAvgRu2SB3qK4ZwQqgAA5AGOaaTYK&#10;NpXHi3GPmYEE/hTyqBsRgFxxnHGKjgCtEwBfI4GTgYHb86UWkrodgZNxJOTkYpy0YmmwknPAMYJc&#10;hSMg1DsRZSGVigPAAwB+lPithkliQDwM96m8iJFQg5YdOvFTGVmOWtrlW4jMsmAoBHXbyCKaHEIA&#10;MeWB2k56VYAjVcKFDOfnIyTimKUY7sEE8A1XOJ6jCDIGG0Jjj1zTFiYSAgkkDgjkVYKgQqJGVVT2&#10;75qBZPOwAuCc9BgVLSeqYX2RGkBMhkeQMTzycU5U8yXGQA3b3oZHkG0qNvXiktlUO3JCEY6ZP4U0&#10;m+pdyQOYo2DEFh2zjj1pVv1ETpG2QR1YZJPpVfz1W62qXcyHGCfyquJEaQhmLODubnpzVJqOjM5u&#10;RNIXHBAJYZznpTYfM4GQCB0ANMa8i80hWwzEY5zUz3IiXKsQccGqSaJjeQiqFYuwCg9TngGk3Aku&#10;3lbAfcn8apW2ppLkbuUYjcR09aX+14oEbziFiJH3erAfhTbXU1T6Gg1sjOpZcB/uk9cUyZ0Hyhw7&#10;A9OQTWfca5DqERjtmIzyMtyBn6fWql9qT2IHnyABThc4BA/LnrWUpN7DTuaM95FaPGHIDPwrDnFR&#10;S3MKKGeQuwOQWGDWVPeRajGiiTaE5POCPbiqovLea58qR5Aze5IJ9KiTYkkasmrQ+Udo3g5yxPT8&#10;6ge7RipBjKkYOw8n61DcXLmTZHEqxD7ygn86rrIVhiAKRiTk84A/CkncpMbf3p+0gRsVjdSCNucY&#10;6n8KgN5Fb2/lEMCQQrE4GetLdkRwl48uSCOgOfWsuO8mjMhVlkUE4Bxiqgm3Y55zfNoaH20WqkuU&#10;J+6OCaddX0M0SgZ3Ic56gcfSsnzVnUkFwynIy3Q/Srcix2kSEFWI4YA9D/jVuNtAhN6th/bwgiMS&#10;KhOMllyDnFQT6q8gQyONw4yeufWoJ5IZrgsymILwTuyCPXrVO9DSKxBUA8Anj8aqFNXJUpON2y1J&#10;dBb9S7RgsRuYdM46VbjlYQq29ShGcjIOfw4xWEczhRvDKGC9B0x/jU6XJhXaWlDAc/3R7VpKkraE&#10;zkmc9/wQedpf+Cj37YTPyx1HTPp/x7rX6uV+T3/BA+Uy/wDBRb9r9jkhtQ0z/wBJ1r9Ya8+S1O2G&#10;yCv51/8Ag9t/5OI+BP8A2Lmpf+lMVf0UV/Ov/wAHtv8AycR8Cf8AsXNS/wDSmKpKP1y/4IQf8ofP&#10;2ev+xQtv5tX1tXyT/wAEIP8AlD5+z1/2KFt/Nq+tqACvzj/4JTf8pbP24v8AsZbL/wBFV+jlfnH/&#10;AMEpv+Utn7cX/Yy2X/oqgD9HKKKKACiiigAooooAKKKKACiiigAooooAKKKKACiiigAooooAKKKK&#10;ACiiigAooooAKKKKACiiigAooooAKKKKACiiigAooooAKKKKACiiigAooooAKKKKACiiigAooooA&#10;KKKKACiiigAooooAKKKKACiiigAooooAKKKKACiiigAooooAKKKKACiiigAooooAKKKKACiiigAo&#10;oooAKKCQOpoyKVwGMQpJJAFZd94kSAyrFDJcmH7+zBCf/X+lReLvGVn4XiX7SZWMuQqRjLH1PtXA&#10;eIfiSstmttpsZtIDnzC3+sY1y1Kkm7RZrCmlrJHqGn6hHf2qSRvuDDPuKTU9ZtdHhR7q4jgWRgil&#10;2wCT0FeK6Z4svtBvPPsrkRlh+8R13q/4etS3vjbUNT8lryZLkwz+cmYwChxwP1q3UlbTcqNOHNvo&#10;e1TXUcUBmaRRGBncTgV4/r3xI1E+Jp7i1vDDCreUsaEMjKMgHnv34FZuseMdQvrI2jXMpgaQyGPj&#10;kZyB9M9qw5ZRPIZCACTgDHFZSbnJNrRGsXGnF2d2/wAv8y5qXiC5v5TJMzTTOctI2Mn/AOt9KqzT&#10;iVmLNgjpmoCTNkHKn0FE8Y2KoJLEZNbU6SWqXUylNtWFkwSAWVge9TKiImAQWHT0NVBh1VVbJBwR&#10;joaSNz1PUcciqk29jJO5I9w8EqsAMNxx0qGScyuB83XrnANOfMgOCVJboagbKyAMQ2OenFXBNrUb&#10;WhMJQuQGwG7ZzSWshjkK5UnuKrhjLJkgEg09cbAQMA9c9a0UUyUXvtJ4GdoB5pGYPxnaGPGOpqrk&#10;sc5AAyf0pYS8qBmAyAOSMdqlxiti2y7IzCQ7ACVXn3qK2RpoiWUqR7YqaEMgVmwM9vWpoZfJV2wM&#10;E4H19ay57q1iZLsM8l2QgkADoe9R7RwpDAr3HOan80IVClWZuo61FK5ZwABuBqExEYfc4U7iByc0&#10;4Llw6qoA9T1pZmYOoyCg68d6YWUu2CSc81pbXQaaHSvl2UjJY845qFkVsgKTn6ClmYwuzISGPSkW&#10;UzAoQB39DQk3uKTIZkRVYEEEmkMhQgggqOMDvU20MWLZDLwTTJl2HKgjscitoaCvYa7lMyEEAnOD&#10;Sxs0jnkbjz7UnlCZArgkrQse1i3CAeuablZ2C42SJkBUgKSaWJ1i24wCPWnOgdhg7y3HWoj8jYYB&#10;QDx70MBTIWJDlQpPHHSl+ZBgH5iTjHBx1pgLCQnyyRTcAknJYg9xzVKSAUoSw3AED5cgc0gQrgMc&#10;kH5adFj7SSBgAjBHFKkgk5xgk8dx161EnqNMGfaxLAkniht5BIYAqMAYoCMWG4ggnjvTvMYbgoAI&#10;6nOKJK9iG7MjwHTG4Ox4x6UwwNztYk7vwp/lZcMCAT83NOWUOoCjOGAH41puU1oRn5oigIGTwaVl&#10;JZUIUZ7+lPIUQ7gFVmOMHtS7MS4cklVzTb6E8pH90lW5Cnjj2odowASSAo5J4pskbDcwcjPK+9PC&#10;nbgZLHrkUk+gtQ8xRJiPIJXJB5BqCQq4BIKkHtzmpViAlBDkDB/A042qmAFiA3Xj9aa0eotXsM8x&#10;oY1OSGbnOeM0+KaSOEAHJHQjBOKaQsbEhdzA9xw3FK22Vs7SABwRxRKKbBbjZbghSoBBI6/WonU8&#10;AgkqePepZdqqQAd+Ofaon5Aycse4GBihQKbsP3hQFxgkYz1pi3JRASQCOOnX/wCvR5Jkj4GH3YB7&#10;CpDZiMKpJGOee9XZbCaXQi2gEnlzJluKlbCrvbLZHTANI0flFcFsd/SidiGAQFkA5OMc1PKlsJir&#10;NGmQwU5OeB0qSCRZZAGRQHOBkY/OoEtyvmMWwAPpmpLdWddwUAHjIqUkAy2UFy0agBW29P1qcSu5&#10;UbcN3PpTPMdF2gleeoFNjdEYOjYMnqeTRfUaTJ0uAuRnJboariEAufMBZO1Dorsu3IYmmS8SkAkD&#10;sR3ptj9SUOEhYFgVHNNe4AQn58DooPJpIYVKZYkE5AoktzBGz7gSoIFCY29AjQeWHZFLAYxjqSaU&#10;wNGSGIEZGRhuc96YZPKiAIIaTnPp0p7zoIQSwJIGBjFS97ktKxBKQAoXOT6UsMi5KkByPWoYoGkR&#10;TuOQckeo9KljgEcTrjaW5XdVpExVmO3hcFQSp4xTpSY9jHoFwBnimhfkDIcnHI9DUMu7aucsentQ&#10;xp3HtKHypzgDtTJGxggE5HGO1PW3IQA5BHH0pUjWElkyxPGOoouSnqN88kqoAKg9D3pd5E2HUFWH&#10;rwPSnxj94AACSM7cZpGhMp24VQ35Ci6HFhPKo+bbuJOPXAqJ2LRgKoA3Z6ZNSy4fCkDCjAx/OmSI&#10;fl2kEA8iqUuwx0cbSzABACv6002fmOxCggHoaIjwyHJIOMmoPOlDgYKkn17UrhYnltljUHAAb0ox&#10;GkYKjk9s4qKW4IRSSevSmxSSPEGKgMT09KLDVieNkZFYqGAOB64+tJPKzwAKzLzjrkioZ3KAjOcc&#10;EDuaI3V4SSpyByD2pKDuS2I8jOwJB3JwcHg0krloioIwpztPehPnOQAAxzjvTb1Bv4Kgv6nIq1Du&#10;D1EaQEAgKQMmgzmWHaSMgge68U2CLgoSAH4oiiMcxLFSvXHTNW2LlGmJklBGV3D14FTD58Fjhh6n&#10;NMnDOzMMxoo6DmjcGUMVB9c0WvdglbYmDfuXBXCn+IdjUKW+ASQrKSCT3+lObZLAyKBlgC2KiiiL&#10;SsvmKA3Wsk3YE3cdcO8y/MQwHrSQSPOCSSAMAnoOnalijLKgMiswJxxSqGxGgYZGc8du/wCNNJ2E&#10;9ySOLERAckPySDx2pC3mSnCsFUc54HSiNw5yCFCj86iCyTSBSxCN3FCZdyw6LIFQE5XkYNMDea7b&#10;1banocZNPMZTJQqcccHrTd235iQG6eoolHqK42XNyQgGEPXnrzRKVeNVIIMannHWi3lW2bIwC2M9&#10;85p7vnO3LMBj264oTeg7kckgO5CpAbhTupJRCnllgVIPHpmgpkBWUFj0/OhkI3CQBtpyPahNiYJd&#10;lkATDAnOSOntTAR5oYBd7U1ETzCikEjnFOCqLgEKowcjnAHHSqTsRK9hL2F965AAA7DJOe9N8pVk&#10;KAIFIwM8/jU7SGa4wMliAD6DmoZbZWkKiUDjjHOSKbWhdloMg2xuueDu52jipGKFl2l12jnjrUcY&#10;KOT8xHX6+1NkeRJSwUAtwFIqYq71JU9C2JVuHKhFCqMc9qqhd6uyodoGQe4IqWFcDcWJI6jpQys0&#10;a7QQvJx60lsNCEIYCSFY+mOveiNyw4BUA/KMcZpFgLuASVCnrkDoPSnSziEKpGcHgmpsJu2ol5If&#10;LjJKnafTpVSaIztuRdqg5PNQXWtG3yFiyS3JPSrDaqstkkiAFR0OMAmtIq24OSuJBbmPLOhLSfLh&#10;eeKX7Q1qhcKNi5JOOoFVl1fMcjH5SOoqlP4haABkYdduPb1ot1JkrtWL0evQ3GnG4IKxgEqH4Jx2&#10;qGw8X2l9IEU7GPUHjFYup6oGs5FRVBLDaKw552EgLZjPHINTGJUp2R6I1yiZKpvLcLz0HrVSXUk3&#10;GNkZWHcVy1v4jn8s7WIC9Ce1PtPFUwuwjqHU/wAZH3jVtJaGUajex0D3cdtG7MqIDwr965+5vFuZ&#10;2aLcrOSMjoPrV/VdWF1YMCQuG3dMAGuce8O6QEqrScHHGKle9I2cuVFi5M1mYCrsxzuOTwT/AIUt&#10;3q9zMU4+U4HGSScVVttSkkUKwJQDgsRwKs/bygKIVIU8EHNVdpamUXGS7EmlTSRkAqiJI3JPGTWf&#10;qTO0sgcEMSchWJDehqee7heJwWJlB4x0Bx1rKnu3U9HYqeuOtSo31YOTb5UWYLxrSZQdxWL5jt70&#10;+6M+pQmRiSm7HzH6VV02USFZGTLISTk47VPdajthBAChduR7Vso6Dk1bRkdyTFJkq3GcFRx071VR&#10;yZyz5ye3cVIytd58t3X+8eoNKbZoED7QRjkjkmko9yI1LWJ5dQ2qFz5bp35+YVHd6iXuVwCBnaOS&#10;AOPSqsc7SzoVfcrD05HtRfQuQrkkgEkcc/SpcIxdkVzXLcc7JuWM7hGTx1Bz/wDXqFEdssUKZ4J/&#10;pVZL1vIzGGjcEYOO2OanF+wjDBd6tjg9wKpKzEmmtNC3DbpaAySDIA4I69e9Z+pOIi0jqGB5yDxT&#10;Lq9eRVIYgDoOoxVO+3CJGBJU8YHSqirkt2XKSNM5yZI08skVOI0kQGNUKqOh781XUSREq25lYDjH&#10;ApYJJE8xQCVOc+3NUkNSUVZjwjTO6hAqIcAdPyqJpI4p0VCzhupJyDViJTGVXeSrdu+DTIbGQTAg&#10;mPaey9T6/lVRZk7XTRy//BA7A/4KLftgADH/ABMNM/8ASda/WGvyh/4IMAD/AIKOftg45xqOl9eM&#10;f6Otfq9XmT+Jnox2Cv51/wDg9t/5OI+BP/Yual/6UxV/RRX86/8Awe2/8nEfAn/sXNS/9KYqgZ+u&#10;X/BCD/lD5+z1/wBihbfzavravkn/AIIQf8ofP2ev+xQtv5tX1tQAV+cf/BKb/lLZ+3F/2Mtl/wCi&#10;q/Ryvzj/AOCU3/KWz9uL/sZbL/0VQB+jlFFFABRRRQAUUUUAFFFFABRRRQAUUUUAFFFFABRRRQAU&#10;UUUAFFFFABRRRQAUUUUAFFFFABRRRQAUUUUAFFFFABRRRQAUUUUAFFFFABRRRQAUUUUAFFFFABRR&#10;RQAUUUUAFFFFABRRRQAUUUUAFFFFABRRRQAUUUUAFFFAIPTtQFwoooJA696ACik3D1oMir1IFJsB&#10;aKTeOBkZNBcDkkAUXAWimtOi5y6jHXJqFtXtEOGuYFI7GQA0uZdx2ZYoqvBq1rdMBFcQyE9Nrg/y&#10;qfzFzjPNNMGhaKQMD0OcUbhnGeadxIWijcOOetFK4BRRTXmSJSzMFA6k8AUXAQ4BJIzUdzcJb27y&#10;SOERBkk9APWqXiPXhoenNc+RLcxocsIuWC9z715z8QPiSPEUa21oZorNkPm712mXPAX2HWuedZaq&#10;O/8AmbUqDk03ou4z4meJIdUu9sbLIq/dIOVI9a466O3kEnHei8laZGAUqq8jHaq8soYAAj3HesqM&#10;HBLq+pVad3pstiRJTvUAgMBn1p0l2Zjyyk5/CorU9+QSMZxVK7kEFwQpyB0GeM1tcyiupozS84IB&#10;BGdxzj6VRe6WKUoMsoHfjt1qP7U8mFwSBxg9uaWZC+eOOme4qmrbhclaYliAycDk4phuSB5hBO4c&#10;Y70xJwkZQEAnjPrUhhL4DsFU9PaiL6juQowZy2Dwc+1DTsoiZQMDjpyKVwkXChmHfPFEVzmIrk5J&#10;4PYUubqZx3HSK0gDEA5NGFCBSFLH37VGt0TKFLE89ulSIjRynIGOoOc1cOa2paT6kZALFg4yV6Z6&#10;U6K1a4ULnBHX0NSGEYG4rk8jFSI2/aFx6HtVSlZClHsKtikcgXIbAzxViRQkfyohyMj61XG/aQNw&#10;B4z6inO21gVYjvj3qHHrcS8ySa5LlRuII68UssiFsAggVBHJ5ituIAJ4z1pGYMVAyGHtULcdmT48&#10;p2bcAzcinMhY4BOevPFNtiCoGOTxzQyMCCG4bPHenewmMZmJZRjg4+pqPexAJQ8ttOKkKqzjfuB3&#10;duaYuRMxVi4bOafM1ZiEYr83JyKQECMf3j3p8TAsA6hQVzzSbT95Scnt2rRVE1bYW4bAWIJJJHBH&#10;SldyykMFxn9KUA+VwBv70iKFUtjvyQaNtwuNC7FjYY3I314xTZyswJJLEn8BUgbeuUJyD36EUq4j&#10;QhVJY9B2rRJblFdIijKygA9qTa0m4kAMDUskJjjXkgt1A9aFYeYQxLZHPqaTkIhSHdwSTg5pgh8u&#10;U5BYP6HpVvICsByG/SoyrFmIUbTwOetOO5UmV4yzkZ4KtinklWZYwGAGOelI6hSWABIOPrSxsoIX&#10;aARyfWrcSExsUzcDgAenSmyTFsLgHPfNSqfNlIchV7DGKUxRMQVySnQZpMGiNHVlYMoAHFRqRDuk&#10;AJbOAM4HtTmGGyoAxnIJ70zOWjDAbs54rSLRLT2Q7Z5sQXIDxjOOuTmhpnGXIJ2jgU+AAKCCQW6D&#10;PTk0ohCMoBOT071m3bUpohgZi43EDIyD2qd51CggAj1Ip6EIclV4zxmoikbxnIBbn8Kal2E5W0FB&#10;CoSFwx9uDSTMSYzuw2MEdjQ0haELkgKPwpGXFuoAyW5JxVJCvbYGDNhgCxB5LcYo+yq4VtxABNOj&#10;uS0ZJILHjjpTkJbknAH61Lk7ha+pE0JWMhgADnkdaW3iDHDMCSvpxRduAwDAHNLHI/JbhW4ql3Dm&#10;1sI0qIu1QQcg57GoZpmmYkAlgCD60vkNgDABzx6Af4014yG3c5XIqibMlZAVQMCD2A65pVUrHsDH&#10;I/So4sqAWOMnOe9SYd2ZkAbngH+ZpFct9xJVecgZUIeMU6V1twNmMp15wKZtY5bOWHUVGYmdGBA4&#10;6E0o9xOI6JyIDIMsATx68VE8CoEbIUkYwfapFT92TnA9PQ0k0YdlJPCgZx24pj6K4TMpX5VAJHX0&#10;qOQiRUIHzCnpKrhVYsQpx060bTGxAwARkUN6Ck7MI1HlMQzKc4OelRSMXwDJkHpToC0cLKWBJ7da&#10;jeMohJJIFHLYbvZixOoZOcFT35pylZBub3wQOlRwxNL8zEHIzxUkKrFGM8bumetMmL0sJbKCGyxJ&#10;HSnTKxQsXYMO1NXqQCCGGaJEXAIYs56ik7gpaNjVZlyA+Mc0SSMBuXBDdPTNJtL+ox6Us8AXGTux&#10;kjtVJuwPYHMiohLZUDJ706Gc5Jxk44wKbaKJLdGI24GCD0PNTNKkSYUKPoDjFSSkpIjJbYGUbD16&#10;80ea2QCQUI7djQGKyAkEoeKWYhHREBLEZPcfSml5FqyIpYWeQHnJ5yKniCuHOChB4OM5pDIMFgWU&#10;lsfSopZQFBQkAnihu7FF3FR3dRlgxJ9MGk2BAOPmP8XaiNxjOCzM2CPb1pLiVs7cEhT0FCjYmUhG&#10;gImXkKex65pJywwBgKvcCnQS7owQ2SOenIqdIw4ZgTg+tCVmMpSpgcMDIvGSOtCxny8g4BqeRQIw&#10;NpKjK9eagWbYQqOBkZAx6VeoOIgiflj90Dj2NMnhDRKMjeD3OOKsRTEcqQN3UetR79s2MFiOPUGo&#10;5nfUpxsMwZ2UjJK8A461H5Z80qWdj154A9qulk2jBO7oPRTUNxarGGdSWY8sF5zVqetiWxiKYwCA&#10;WVjyMdKczgRlQRuB9OlNJZNoVWYkHI60JkJIAACOc+v0ocnshgm1AQCuD1pfLCZClVU0RouQpXIH&#10;Oe5NO8lpwysB7HpSb7g01sQ7NvIcqynj1HvTrYMEO/YzdtvU1cUoqBWVC+KreYqEtjaAOPcUKXQV&#10;uoycKkwRkYIB17HmljChUVQCDwR2xUgk8yEMSpA5/CmQ3ys5RVyx6EcjFOOwrdR7GOPgBcCosbZ3&#10;GCQw7dKbPMGZC4VADjPc+1VbjUEjkeMSoW9AamStYmM+Z6Es0iDJ2KNmMqfY09rt5VG0iNQ3Qjqe&#10;n86r38gt7Auqh5CNoI4xWTDrcyNDvI/efeJGR2NNyVtAUJc1+htpdOHAOWB4+h//AFVLbsFkdWJf&#10;d+lZC+J13MWQj5s1dsvFFq8ZaWPaqHpnBPFLnVi09fQsJEbdizkZ9QKfHEEIDsoEh+grIuvGL280&#10;ZTyfKZTweSazrjxoJp4zIu/Z2AwBSbb0aBs65XWGQtsGNrAY+7VYIp5UBWGfpXMt4zklukCqwSQj&#10;jPArYg8V2axICWUsc4HB+tNJohpvqaCSRIdm0FhjJHPamPneQQQWPFUtL1mGe+dArKhGVJ61oy3c&#10;U8hUPyFHXnFNsco9WQtBLgEYB6Aj0qSVmiQMVJ2dyOBR9pMEDsHYlRgDHWszUNYVIZDI7ArjCqf5&#10;1HNZFRaa0Kuq37uhVGCMJBubPU56VNcapHcRPGxDOg+8P4TWPNrMUgZ1Ee0yBxjnp3qjf37EgRkg&#10;S5Y44zzQmErIl1HUpZYwry5Dnb6HFW11tAkdsWJSFOqHvWFMAsRQqzeg61HDcszkqWVgNpFaqLsc&#10;8al5G7PcQvCyI4bPQhuQf/1VVkVLm0ZSVDJ82M8n2NULdpCzCIHJOeOtOtkbkTFQ/OAOuPekou1z&#10;WErPQjnYyEOCwKHae/NR3kLzxgjcUXj3q4jRW4KgBWBJXjOTUE06pGvmOSd2cAYolKT2JlHuVlgk&#10;hJQElc+nP0qRI5ZwQpChfbGKet+JpGjIwQc59KrzTOkknzMygZ68ZrTl0VyPeStEkWOR2dHd0Rug&#10;JyM9Kj/szfLNI0g2r1I57ZqETNPtyDvU7hk/59qk80OVIBQREAk9CRjt+lJLlWg4zuveCeM27qgI&#10;LEc4XIx2FIqOgcHBCc+maSYPFtYuCGOW44qC4k8u5ViXRGOBjk/WmldkvT3khsieYSyvsYtnBpUk&#10;KzNGxBdgGGOQTRd3ahySyspHG7gse1R2xKo0hBDdMHufTNOC5nYrVLmRIzJHtMaDaG5zyWz6VGCs&#10;sqSSsFDrwoHTFN82QAckhcEcdMH/AOvToJU3sDIGIfKkr1Bq7Mye9yWK4FvgKqqWUfKeB9afPeCb&#10;cQpQrxjsar3eJbpS7EErhcVBcbIyVQsSDy2cChRW7KUnaxJC8dnGzKSWIOfWke7WVAzAmUnBI6Cq&#10;5gMm9lYqWyp9SKIwjRxjBX5sHnkAetQ09wg3FlhrdnBMe1go+UjOD65psKF22FSrIQW74FO+1PFj&#10;ycFH+YoO31/L9aT7Q53mMoisecjJPTj+tCRu0rDcogYMSTuyMjj60kcENycIwUL1z0zUOVu2LMZC&#10;VHA6A+9SrEqICgJRs5zQpJGbd3dkkxFvySGCHj3oFlypGTuBODjmq99OSoUITjpzwP8ACgTTT4Ab&#10;ao+UY+lS1fZmTbvcnkRIlhCx5JJOQfu0l1fOjGNSAg+duOSeKqJeGA5kXzGU43HgHtmpvkCsTkvJ&#10;ggA/r+VaRRUnoct/wQTkMv8AwUZ/bAJGSdQ0z/0nWv1fr8oP+CCYKf8ABRj9sDcNp/tDS+PT/R1r&#10;9X686e7O6GyCv51/+D23/k4j4E/9i5qX/pTFX9FFfzr/APB7b/ycR8Cf+xc1L/0piqSj9cv+CEH/&#10;ACh8/Z6/7FC2/m1fW1fJP/BCD/lD5+z1/wBihbfzavragAr84/8AglN/yls/bi/7GWy/9FV+jlfn&#10;H/wSm/5S2ftxf9jLZf8AoqgD9HKKKKACiiigAooooAKKKKACiiigAooooAKKKKACiiigAooooAKK&#10;KKACiiigAooooAKKKKACiiigAooooAKKKKACiiigAooooAKKKKACiiigAooooAKKKKACiiigAooo&#10;oAKKKKACiiigAooooAKKKKACiigkDrQAUUAg5welG4YzkYpJgFI4B74NBZd2MjIrL8SeL7DwxAHu&#10;7iOLd0XPzn3A71M5xjuxxi27I0uABkilDqAeQAK4O5+O+mpIBFBcyqT1GF/HmuS1v48a1qty0dlD&#10;babAvCs/76V/U9gPyrP20baGnsZX10PZbi6jtELySLGg7sQB+tcV4q+MekxLcWdrK93c7Tgxr+7B&#10;/wB7ofwrynU9duNZvDNfXFxdyHoZXyqj2UcD8BVSW6NxFgFEVeorCpOpJWSsUowi97nYX3xp16e1&#10;RI3s7N4zlnSMuXHp8x4rIu/iLrWq7vO1m8UEHiHEQIP0rm7hnYYVQT7mmKGJG47R1xVuGiX6jdXW&#10;8UaV7di/laWea6mlIAyZ2Ocf5/Wm5i3EKoCMTxk96oiXapUg4J47mnh8naTtKnIPrU+yinqjR159&#10;yea1hiYeWrwlRkGNmU/Xg1q+HvGWr+FgzWd/ORIcmO4YzKT688isZ5Q4JLEk9PSgyFMHcoz3J6Vq&#10;0lsQ6rb11PQtL/aB1a02rf6VaXQOPmtpSh+uGz+VdDbftAaMZ9l3FeWS4yHePepPp8uSK8eFwXwA&#10;wBPpThdDcpBYkYPsTTTe6J5o9Yn0FpnxB0TWYUkg1SyYP0VpQjf98nB/StW1uoLyISRSxyoehRgw&#10;/Svmp2Secs8cTMBnB54pUuWsZlltbi8sHRs5tpWj59DihVJXtYOWDWjPpdmC854FeYfFbxyNZZ9O&#10;smDW0bfv5A5HmY/hGO1cHB4v1i2L513V5El6h7guPpz0quuqu4Cg8A4Oev1rKspytHbuXS5afv3u&#10;+hvWfiDUbGxMEeoXLQGIxeUzblA/Gs+adpXwVwFUc/jVH+1QrgFguAcHsaYNVaWIZwSck47U4w15&#10;iHUbLE5UsW3HBHXNQLGmQXIBJ4bPSmSXSsAu0gd6FuY5EwQCQeOetO72IuWXuVZRGDkgcEHg1nXK&#10;edJlV3EHpnFTi4RCDtVXB69jSrfRNIBhdxJx2oWj1QXIbeARFsMSD2NNlhIcIuWCe9StqBSEhApY&#10;nknHSmC+MLhsAk/Nzxj2rZXla4ALZihLjGOSO9DuWcA5AFKNTVnHLYI5GOtJLcK6uyBQVOTnqKma&#10;dyboguHkecHAI6c0yJBJzkKBnvwatLdBzh1UEjNNYxnlEU4qot9UDZHGqyxhgVGCc+pGKc0xBGc4&#10;HFTJ5aKSEAA/OlbypIwHRgDycelW6mlguyvuJkLNwF/WiBxK5LA5P5VYWOEbQQSz9Mk1YhEOMBRk&#10;9/Spc9NimtLFf7YUjAByvfIp8d2qsNiNnpkjipHWNsF1JUHnHcU4XCCLKqQvbd1FKM7rVE2GiJpN&#10;ocYzznpTxEpl2DJI5B9aSVjLGGBIUdMHpTPtLFwFLED73HP1qYxBJhOojbLBQV7DrSfagC2wkKP0&#10;qOcqQTvBJPOTUCSAAqADuHPNV7MGif7WJJiuSGB5LfSnZQneGKPkA1ReUCcEt8q4YnvStMxfJBYk&#10;kntn0pqk+pKL08ohBIIcDoP6U1L5C6g7kI5IxVTeZflByR1wO9MkURSKQWZvfgU4wuFy6tyjTglS&#10;QM89qSWdEXCvhCegyc1WMybSd2FJxilRoljVckknvScWBK8pjtzhiWU5PFRWd/Jv+cjb2xUkknnS&#10;qoxGCMfWo/syIGIPQkYz1rWK0FJFtL2OYgIxBXrkUkz7SWVkJHByKpthSUVSFboen41YhR442G7B&#10;I5PBqWKSJTGGRACMHvSqQhGAQCPwzUCSSJIMsXVvXt7064uY9iAlmXPzDpVRd0XKSCVV3MrZGORn&#10;oaiUB5N2CijgjuTU9tOJJCAhG3BGetNexZJZDuBXOcd6qEX1JTIpHCMCX5IAppUKcg/KOuKc53HD&#10;BMk4Bpp/0ckhSDnoBkVTSWgNijMsuQFBYY46mknjKyBD35HtQVPzBSoOeOMGnSSrEW3v0HBPY1SV&#10;hXZDGPLjBKjOQMk+5qU7kTAIKjp60gmOVyRsA5x0NEeZZMqPlxkHPSk2gsxkYB5IJDc8mlaViykE&#10;BT7YqcRcBWBOTkHsajaBXmUEEFaEwt3EXLE4ZcZ6HvQQY1yAxz61JbKEkUOiknpzyKlJGxiGIIOB&#10;gdcVTSSuFir/AKggEYBPOKe+JA2CFPrS3CFckAndSwkiFcAhucisua+iQEE1oXkDBgwA9amSEouA&#10;CR1pojLEMwVSRk+9K9xIEIGDgY6cGtECaHMxYZGAfT0qJo3kKhSGz68Zp0Ck7dykMOvoOalfBUkf&#10;K6sM5ovYVrkckRMYJJXOOvY01HfawIIDdxTnfBLEs496ac8EMGRucelF7lPQTactkgHtR0KlV3Kv&#10;rSNKHmC7yT2I6VKjFQoxkHr+XWgTlfQr4MjFTtORk47U2WMIiBvmYDOegNPmaS3yF2srEduRzSIu&#10;4ESDOOmOQaaRPQSIq+1sKoX+HnmnbGaUvkHaOaI5AjspXAJ654p4gOG2/Jn17+9FrBZkbSqoYbQC&#10;Tx9KIUNwRlgVPXNPFmCgOcZ/HvRFEItxDAgYwMcZpIsbcwIqqANoXjjqKgdPtHQkK3fPTirF1gOA&#10;xVQ3boKhRNhEagEHvyaDNq7GLH5YKryD/F6UjIZNpBDH8qngViMhgEU/MKIwAWYMSQeFx0q+ZWFZ&#10;7FaRz5TNjbtz+NKGZmUld2OxFLdMBlghUsckelPsrjzpi65LckjGR6UktAa6CRWzMcq21lILDsan&#10;O3YwwC7jtwBSxZiUoquQxOD1qKSMuFBLgsPbNS2Uo2QyOBmXaSFA5Jpu/EwVWGT39KmikSIEFiSO&#10;55FQEAs+CATxx3p310Jd9yUooYMQVHJ6nFQvg7iCMDv6ULl3YMQuOQCc4Bp7RK0ZJChS5xzyaTZR&#10;X8wgNhTuHRscClJCs4LAFehGalhhUxFXcrkkYxmiLa7KQGYDqMYJpxb6iduoRKWQoAMlevrSndFA&#10;q7SxHUdAahywcsWLADlSeBT9zTsQxKsfTkYoW92CEkZBFwMEjr3/AM81UKM0mG2kdMgHiraQBTub&#10;aZCPXA/z/hVOecW0cjOQxxnrz1rRtdCZN9BxuUhQ+YQCv8Q6CorXUoruItA4kVTyT1qprV2kmnBY&#10;8ozfN0wap+Frjyy4MYZOTknoalWuEpO50QRDCJDkx7gjNjhWIJA+uAaEQoWORk8cdK5TW7lC6zgo&#10;HDZUb+T2HH4mtNPFMVvZAMMupAOOSTioppu/MdVf2XLHkTvbU2IGU/KDyeM9M+1QSzxWkZllkVFX&#10;oDxmpBM8kaMqgI204HJyayvECC+08xmQZiOVAOSf/rVTVupyyg90WW8VWnl+arq7D+EDJpE8Rx3D&#10;jy3IAGSSK5GKyaLzIySQ3ZRjNPuYRCCVYLKRk56UNkxcnudO2vLM+5MYHBJ60n/CVW85BVd5IwQO&#10;3Y1y8My/ZHAfluDjJCnFOskMRUkhywOdox9TilytFOaasbtzrTm4eNAkUaKFXuevSoP7da1uf3ZB&#10;H8QPGKyrmUxzgF2OHzkrhhz3qa3tEnuQzuGduSQeAKVu7Ik3JaCatqk1xPsRwQDnIPSs4yzxTsxk&#10;I3nuetXLqGKy8woyu3PzDrVM3qn5GXc/UbhitYvsOMO+hrW2u/8AEvQPJmVUJIPT6Ulveo9yARtL&#10;ADB6DrWNE8zeYyFjjIK4xkU+C+eNQQgYxnC56n0qJQdjTmXQuXN3G05RTnecdMDioru2EmZFMhYH&#10;7ueOlUpZHlkXLEsmWAHTP+TVlbwy4XYwC9wRye9P2eiZm53bTIZlMduHfG5jjGeRSRslzhHUBgwI&#10;I5PSprmaG6eNUAbAySSR+FTJp6QGMho0AHzY5/PNaKSS1Iha+hSmjkstxYhSOVz0GKVZHKRHcBlf&#10;mPc5q/czx2nyGMuMYOQCDk5AqOSRSySspDgYXHcZx0oUr6jU09BsV00EiOC5G37x4FNsdVlt5GMc&#10;mWkP8XTHpVeS+dzjaTzgZGKfC5QkpGrNGuTnkH2qZJWJSbbRqTaxdO28OW2jlc4FUbudpoxljub7&#10;+DnJqtFfgThJBhW+bg4GPT86dbwsXuGxG8Z6DqRUuPu6jg1HQfFCPIRwqbGUcDgVG1mly7PGrRop&#10;4VmyQKegWC4kLqArHYCG6Cq0ryJKNjFQPlIyOMDr+NNQ5olVrks0a+WWjc+UR1z82faoEhVm3qRt&#10;bH1+tJ52wguWdTgYzwPWguku0Rk4kP3cdBTUWjOyjG7FnlMeBGyqiDjJ5PvSvKXtt7AO6j5sdfao&#10;o4laVlIKAZHJ5xio96KzJtkAJ6nnOB2p621HCorj7oZlBL5ZSMHGBnFRKwnRk3Yx0zTblz5xC7mj&#10;jYMpJ447GoVlM0rOOCCX6dM+ntVq1iJpzZYjsRbugMocHqDwM+1SbGbKKVKD7wxzVUO8rx7lc5Hy&#10;kj/Gp7hFgjLZYyOex6D6Ukn1Lp+6iOTMauEJLk8HrkVVS5aSSNhuZlb5sjip4ojI+YwzYGSNpG36&#10;HvUkhaFIIiC5QHnb1781adlqJ63RFcXiwxhUTGAOcYBNRSK8wkDhQ6Nu69fpS3d0uQrRlVk4UEcZ&#10;xTLidpbdGQAhQDtzyKi3UhSvKwk0JlVmyu5h6dKRkIIKMxjGM54z9KguJpI5FUKGB75wKvW26eOL&#10;CNsbuvI6U2rGlOa1TGLaJI4Z2YRjkDPPSh7BIIWdHBZwc9OPeprlykWQGCxnnIzuqpJMpiwAylh1&#10;zSi5bmkkraIiaFFtwySByVx6Ec9KLVw0bqAhUDIA5I4pzuqPGzKhEpyBx0xSCISl2RkQA9M4zxWj&#10;eljBTu9UREOj5IJyM5z0pHQCJjlVfG4nqDVmFCIWVwCOvIxkVDJbIkrvG5AIGByc/wCFQkK/Udbu&#10;diksWY+/Xv8A5+lS28RuHIkUomOT368VXWE2S+YSQWbnjg1FeXbtcNjepKjPPB9qGuxfNdXZcmgi&#10;QOASoA+8TyR6VXtULJIFYeWRx6Co5bx5IAJF2gHjIyQO+MUtrfBlUFPkYHrjAqHT0IjUdh0kKC4R&#10;mRiDkEk8dKjlhlRSSpUgB1APBq0JYp4WVcuzADGOnuKa7i2gLtJvcsSMgARj+taW0QvaN6MjW0e9&#10;gChCoYjDHgGmzWBtXKuTvU4JB4FQXV49wFQlmz36AZq3JObKNA3lyAg8g5/CjlZfkzk/+CDALf8A&#10;BRn9sEHPGo6X/wCk61+rwr8oP+CCs/2n/gox+2AwXaG1DS//AEnWv1frz57s7YKySCv51/8Ag9t/&#10;5OI+BP8A2Lmpf+lMVf0UV/Ov/wAHtv8AycR8Cf8AsXNS/wDSmKpKP1y/4IQf8ofP2ev+xQtv5tX1&#10;tXyT/wAEIP8AlD5+z1/2KFt/Nq+tqACvzj/4JTf8pbP24v8AsZbL/wBFV+jlfnH/AMEpv+Utn7cX&#10;/Yy2X/oqgD9HKKKKACiiigAooooAKKKKACiiigAooooAKKKKACiiigAooooAKKKKACiiigAooooA&#10;KKKKACiiigAooooAKKKKACiiigAooooAKKKKACiiigAooooAKKKKACiiigAooooAKKKKACiiigAo&#10;oJx1opNgFFBYDqcUZHvzRcApGYLySAPeo7i6S3Us7KqjqScVyfif4zaPoQEMEx1O6IyIrVg+Oe7Z&#10;2j8Tn2qJzjHcqMG9jr2dUBJIA9TWD4q+IWkeFI/9IuledjhYYvnkJ+g6fjivKfFXxR1HxbbyQXH2&#10;e3tGYHyIwS3BzhmOM59gBXLyTKjKEWJSepUVh7aUr8q0N3SjFXb17Hf+JPjnqGoIY9PgSwViCJGZ&#10;XlAB5BXBUZ/GuM1vW7jVdSkvLyT7RcuNpdgB8vpgcCqE7hZ1I+UYzx0FRvN5ikBsgnuevvUOLbvJ&#10;3CVTpFWJFmHmbiznBB9ic0x7gyTFycBugHao4SFcFiN3TrURkBk2HIZcmtbdzPmdrD3uFTqJCzH8&#10;KjklKhtuMdDxRL8ihixORimShSTtByB6VSh3JaY+OUEDJwRzxnmlYiTG4EvnnPSo45VCsFLEjtgC&#10;iR0cnBKkdcnpRfVJDSYs2VPy5C9Qe+aQ35UgMqkkcZqJJihJY7i5wBTkfLEAoSAMc8iraSAswszy&#10;ghgcjgelM80LMN2GJPemtJujUFmLjoVpZSVhAU5A65HIrO1tegEiSfJkAnB7fzpELkZLEKoB/wAa&#10;pT3YEgyxH0Hele6WSYArhe+K1hpuF0XkulwDguc9uKc0obDMVUD/AGs/yqj9t8sA42oOm0/0pDqB&#10;jIACkZz15NJpXuibsvtcAKoAZ1U9QOtI8xMSsoO48YPFUf7RYklgGA9TilmvWyAePLOfXFO990NM&#10;tLKFAICll68cVIH/ANHZQCXJqBZkwFIBL+lNnkMbIFJ5XuccGko2QrMsYyhfcxIP0NNbzASHZSBy&#10;BjBFUWuGklOCQAOlTRT5jVRkAknHWkt9QWxO07EgDCg9O9PEY8tSWXKnByO2O1V5ELggghsgipJX&#10;BACsVI6kjrTcB2vuPEZEQ+YFCcZHOaRSWyd27HYDH+TTZZvNKgOQgOTjAB7U6NTtBVSAx59qamNS&#10;IxFlwS2MHODT2By2zj1J4FOBEs+wgkHuKGwP3agBc8ZXOaSlfVkvXUQSK6hgSH6DPSgTjeA6hVTk&#10;EDoaJCWdgAFUDH/1/rQ7o42lSUQdenNEE7he+xJHcucgFSpGckU53WTYcAjPc4IFRpJmLYw46jii&#10;OUNuO5AAfpilfULPuTjHnKGBx64JGKeyMC20jaarFy24gqAehzmiLc6kMylfujB5zVJX2CzLOXlh&#10;AJIIIAA6inCUxoEJOB3PNQPOI4QQMlT+JNDFvmYZZe/OAP8AJpRjo0FizHIDuUryO4PX8Kax+fKF&#10;0J71FJLIzrtlyoJHTIxQWC5VVDEYzxiqSS0Y9gaMSSZYjGc5xxUYVZHKqQR2OMEVLHgIzMpUnn3o&#10;jkSXJIAI6DHNDlbQmTKb2zCZgFwXOD8ufxp/lmFg24BgOeMGrkaIWAZiQOmDTJLVRE38TA9zWkam&#10;liEmU43UqS2cnqBxSOufl545BzVxLdTGQ5RQMdRTZtPDsNpB5+tJFqOhVEaxquclu+eakjDMARtX&#10;aeSakW1EY2huB/ET0pqxhAyklgTnINNtaXERxHYJCpDZ4x1qUhogQACW74oGwk5AjAHXk0+MEFRg&#10;sAOO2apRW6Ghm2RCATuz1yOgpZHYqcng9xk59qVyVOMnc3Jz04pj5bDYAZh65NJRd2FTV6CxsVTI&#10;3KE6A85ocCZCQDtGcgdc0kaLtADZJ6jNLFnzNp+RjyCOlVCLWrMnHXUf83yjksOpJx+FW4pSZCx+&#10;Vh+IqlGVyTJliRnHcGiKeQ7lYkqemTgClKLvcqKtoTyQmRi33snPTrUXkuCWyVLehqZpG8pQJFbj&#10;BwMYFRFw+BkZHHJoir7jYyVN5YY4IAPOMVDcZjIGFyxwvfP1qdwCQpJKnsCMk+tNgiJmbcQpPy47&#10;D3FU2yJO2w2APwjDjnP1qRUSIttO0k4A9aTLICw+XacEetPePKKQV5OR60pRGpCrtdgMnI4GDmlu&#10;M7lBdifUCq7q2VAVUC8nNWIGEh3kPx6iqjELti4ZHBAbC8ZIpiRvuJJBQZIGOeamZxypKgE4OR1p&#10;LiMxqxUArjsCDn0ptXYNMcIBtTBzkc4qC4JiYbQKerOVUAMu/jAHSo3iYlTuXCn8aNOgNCB8qSAS&#10;B60+JGlOcMFI6YODUcayygnaCBnORzVpYAlurDCFjjntRcEiKViqgAAfNnPcVAriRgVAYt69jVhr&#10;ceWA3BJ3e3WkW2ck4zhiTwAMfWjqNuxDJFnILnGMmmi1E0e7fjjB5NW9gAC5PA9OtNaMM5ChQAO1&#10;JsbkmVYYxGdu/wCccD1qdUMa5Y8Ht609raMurDZlu+eaJV3QKQAQTjimhX6lcQBgzEk54I3ZwKZI&#10;zCIlWXAHTH+eakyrIFDYLNztPNH2UKrAOMBfxpptCbuQK4YYJOPQHGangDfMMFmUYBxkUn2cEkOp&#10;ATpyTu49qkJMCEYQg9j6f1ptXBpkDMY0C5Yc9h1qRiyFAPunq2OD9abDEPMLHOQOwwKEQ7VDEMGY&#10;7sDkU5Kwop2GmNmZyWRmHIHWmwMUkcqoyTjGcVIEjcHaWYE7ckdaVg8MfCggcDkVANimITMdqFCo&#10;55zmoJl3swZmUD0WnRndghiwP55pstrOWQ4ZUB5yQD+RqkgI5YxJdEBgSOORwOKFkaMKAm3aMZUc&#10;H2q41qFjKEKzHkYHJJqSK0YQMCERV4xxnNNSuBUD/uSAHAJznt9Oaa6G7xlifwxVhrbyUIDlg3JD&#10;dBnt9ajvbUtZSNHKIwBwfT2pSSEihHeIJzFgEgYA7n6VZwI7gEllDjocALWDYXT+cXMqq6NtGSPm&#10;Fa2m3pvlZnIwoxgHj86hO2oyzKyYYuwBb88A1C9yEiYvhlTlRgkninALIS7KrHGACclay9V1NIpP&#10;JiLs464PTim2TIhi8W4kKyo6s7/LjGFHqa2U1FLm2WSN1CE84HOfqK4lpoLq4fzCwCHt0qxYa9Np&#10;jmO3ZjGDkD7woQmzrL2ZQgYAKDwAw5NVLXxAqRTGR4y6DhcEHFZr+IJZYzJlVZz3xgcVnSalDdwF&#10;IRHHJnBO7hj9aSbuU3Y1rnxpbwanHE0ZIP8ACAefxqvPq51iRiqbRnIPQ4+lZk2mw3cSiQOzE5JG&#10;R0I5Bz7Ugmi092dIh8w/vk5470NNjuySeJpJG+dZEPBDghvwqk8i2xQQSSfKc9O/pilkunntiyoF&#10;K4OE6/Wo4bcSRjCMjjndjk+9EdNxON1cWWZrmXBMSntuABINPiszEFUEAElvY1IUtrbyRK26QrwO&#10;mRnmm6lqbIhCssKNt2nd9eKbfUiU1eyNI6o6pIFdmSQABlOBkds+tU5dWMVuzoSzAY5GCTVOSdpY&#10;IyodSX2kZ49iPfFIuqKCd2d7cKG4BpxjzajlUsTx34gYl1Vs8ggc/nWdeO73W4bFVxkfLkCrFvKH&#10;jZlAEuc53E59gM026syoKuSjEA8cEg1pGKWrJhO5S+ylWxvEYbljt6+9TWbTZVmYgEbS2zoMVZVV&#10;hjjByoHGSOSaJJVnYlmGE6BRkN701LuiZ033IMYJYhpWXJ69fWpIrgJtISRcjacAgA023gY3JZYy&#10;VU4ORn9PXFTKHSQqgkbeeuCePc9qmUk9hKSSSRWmlMkucyE4+Xj5fx96kkyrKHXDKMZ2Y696jmu3&#10;in/clBt7HJ+tTxX7TAySFGLcYK44qrWiUqj+EicpCwLllIIz8uN3rTG5mEqhikYLYA5HJ6evv606&#10;SdWR4nUSbl3MDlRjtz2xSoIpITCkoR2x8wPb1oiromCvdMidXYqFkG184UNg9PT0qMWzbgSQGU9Q&#10;MHNXCI5QzBgsq5CHJyfrUKQJPMWLK6gZJRjhqtKyJUGnqJIslqc4CRkgsSOaWRmknyVZiy8Dt+NE&#10;s5adgkY29ssW3AetLPfiMuQqK3A+TJB/WpUe4KTcrIjtyxUKVOD0HJ+n4ZqxPcJKspRiXiwVyOG9&#10;h6VWQZgLOZDIQCSgJbr2FT2saLCxbKlUA2EYL+5yetJuzE9JXZE6pLEQysSPmIIwUNMiEsSOUlZg&#10;/OMY206SJnVpIlKrKMtt+8Pr606PeUDMoJHJwq444pyipLQ0hKLdylE/zBBGTtyMMep9as2900L7&#10;UclSBkZz3+lWfs6TKz5VHPK7VzkjtVFWxOI35MRBzt5BPP40uW5Dkk7jbm7e4nAdCobv1Unnp+VN&#10;BLKWO3EgyOBkn8qlgt5bhWmVQFU8kqBnk9u1SPCYV3CMBSM5yOBnr+Yqk7ItTUtCnGWdyXKqScA9&#10;CPyqbJjCHHzDjORimmMu6BpCoBz93Ip80EmTuZF28gDqRTtbYybT0IJJDFcyBBGxPBwM/wA6iaEl&#10;dwIyrBhx0HH49KIJZJIgyrkg8jPWnXKhTyjK7YALdMeuKVilBfaI4o1gtijOCGJztBzjJ5o8hYS0&#10;iMsgJxxjJ+tPgmd1wchievHPHX6c1FEgiuWIkkaQ84C4zj+lNIuXLYeb0DyyyuXUfKpYY/So5Jym&#10;8ZGS25vmyeaklBdiGQICMnjcRSC2E7KZGAOMLubk0/IhyTVkSvfCEtInmBP7g6DvTLjUmC7xGfLP&#10;3h9eaebZLpyEACKcNnvUVxp5RzIxURscAA/dx0yO9Q4psmLla63I5pBqTblRiobccHGfpUb27SYM&#10;alSnU45P/wBaot5gkPIMZIPAO4+4FWvthjOcSoOnA4//AFVclYzjvdlJI3ll3OQFB6Yq+fLQhWLI&#10;FwQN2APyplzcRKCHYhW4wBg81HNaAhiTuYqeD1PpTeqEm3djZhJFGGRzKpOQQcgH0NRPuuN0SGQZ&#10;wXx0Htikt7SWDJSIEswxzgD354pNkn2mQShnJAKqOVIpxhc0hNoUxfvCpRGAGQByRinNBbzsCyFW&#10;YY64P4VdjcLG0bKI41XcGYjPTsSKrzSReVtgVpWbGNyDJ9+Kz57Mco8yGeVDbQow3Bz8u05bb9af&#10;LcNZKSrIxI5wBjoRUKszSu7KSAQNv3dvr9aj1BJjG6BlG4/L0yKbV9TJK2hJLAbuVWZztI5yeRge&#10;nSq8UaBzuZXIbp2HvxT4oriG2Y5cAYG3cQRnvUFsTHI7FgWcH5yckiqjGzNLaWexIUQREIVVj1OT&#10;iq7WQTEmSyheSCVA/Cp1ZHnAYhzjODwP8aZNbqYmJRViY5GORn+dDSKbsvdGRsN+IBswcNkkEH0+&#10;n1pUunEcqGFX3oVbIyyn1ApEtgXclcKACwAzuHTIx6VYhRVlZAyzNHgkjG0dMGpk+hnOSa03KlpO&#10;BOSxVBt+795cD+tPVRkqYi5B5K8rn/8AVVhdOBjkaNAHkGQQM4OajjgEcbARosicrldyn34xk1V9&#10;Bps5X/ggsD/w8Z/bAKgKP7Q0vgdv9HWv1fr8of8AggyGT/go1+2ArMrsdQ0vJA2j/j3Xt2r9Xq86&#10;e56EdkFfzr/8Htv/ACcR8Cf+xc1L/wBKYq/oor+df/g9t/5OI+BP/Yual/6UxVJR+uX/AAQg/wCU&#10;Pn7PX/YoW382r62r5J/4IQf8ofP2ev8AsULb+bV9bUAFfnH/AMEpv+Utn7cX/Yy2X/oqv0cr84/+&#10;CU3/ACls/bi/7GWy/wDRVAH6OUUUUAFFFFABRRRQAUUUUAFFFFABRRRQAUUUUAFFFFABRRRQAUUU&#10;UAFFFFABRRRQAUUUUAFFFFABRRRQAUUUUAFFFFABRRRQAUUUUAFFFFABRRQTii4BRSbwTjmlzSbA&#10;KKCQOtAIPQ0XAKKKKYXCignAyaTeAAScA0rgLRnHXik3jGc8VR1zxNZeHLR572eOCJOpY4//AF0p&#10;SS1bHGLbsi83Q5pu4Ag54rhdU+PelJAW0+K4vnA4YJsjB9CT/SuE8RfE/XNdaQNfSWELjb5MAUYz&#10;33EE/jxWE8QlotTRUXvLQ9i8ReM9L8MWjy3t9BAEHQtlvwA5P5VwviH4/B42GjQJKpBVZp8qM8YO&#10;0ckdfSvOppFMjSOQ854Lvhnb3J61Te4DylcHI6nPFZqU5b6I05Ix13NbxF4u1DxHIP7QvHuFByIQ&#10;oSFD67R1/HJ5rJeRbcqFJBVTgKMDHsO1QyShSQSSDnPemTTEOhzubB/L1ojCC1uJ1GycybgACT3O&#10;7ioi/wA23YOe47UwXCySAkgDHOajnkO1mDhFA6ngVfNfqQ79RZZCAcMcHj1pkjlJAu0sSM57Comu&#10;kjZAzLh+npTJtVhswwO0FenPWpdRIVyxsYPn5WI/SmxyspVXIyRknpn2rJ/4SqFo2wCkkfTPQ0+P&#10;xFbyxBpWKAkgD1NHtEyXI0pGBUYOCelJIx2ABicHoOtZN54lgUALl2HQE4xRaeKLfCkk88EDkirj&#10;VXUOc1QhJG4qRJ05wfpTmADkHblhjOeg9KqRatFK5CyoCvPPWpY9Rt5WCFlOeoJGTxRGor6DUiQy&#10;MSSAD2AHIFDMvQ5D+oxUEkojAbcpReNwPJ9qkjA4YqCCODwDWsZX3C44M5U9cKvPIpkrM2CGIX3p&#10;ikruXBAx1zTDkIFViyg9aVk1qLmEkLlmyQFGD7/WmouJAAWCjLHuSalyNoDjOSAPXpTZGKS7gAQB&#10;9Oauw7JjXJdSFU7iOnpSo8igZUZHGc9KGICAkFd3cHI+lK0nB2nB/Q1Kck9hNaihBIGAIBPPJ609&#10;pJFj2AADpwOv19qhgumLZJA29OcUstwxcqwDBjkYPNaqV9GOO7HSzBJGAzuTBOOe9J9pZmALKynj&#10;HpSIpVScDg80glaJgWTaT6HPFDXYSJQFWQAsMD7xP8qmhuPKIVVUg+/WqyymQngMD7cml80gYBAK&#10;noOTUKIRZYilBkUKzMSOmakuJFCfeBPfmqHmtGxbJKn+I8Ae1EU6uqBt4UdDwcinezsw5mX0mJQI&#10;hYLmpJ7ho15IBI6Hr06VSt5Ciq2AVfp7Us0ryqpIJKnqOcUqiT0QX0LcdzvjUgbGA4GelBuhgM5z&#10;t6471Sa58tCrEsSc9aYs7TSEFiFbkADGKaptpWIjJmisvmMhXZtLd+ooZnSYMBwvWqKzEScAgBuf&#10;arBlJQkKTt464zVWBSWqLLO0bOAxJGDgkYpu95xtwoXp1yajDIHYhgNw5z2xUjEKoYMpJG7jv70u&#10;VBF23HyEI6kA4U9Kers4BCsEJ9cVCoEsTMzEsTxUgBTGWbB6HtVxhZF/MFlkDspTKqO5yRSzXH2f&#10;KgkF+o7UzeZOGbIA5xzTd4lBU5YBiMY7UorUEixAG2A7jzngjA5pkmI2LHKnPPNJ5xbcC5VVOACO&#10;RSyMk0RDuxxUzhdjbRIzCTOWwB3JFQysByjkZ5JHX6U2VVyoJOw9PagQmPOCMN69qfKmLfQltLt1&#10;yvBHU5NXJJw0O4YJPoRkfhWdAW5UqN/TOMVY4aRfn+Yd+x4q4xTRL0ZMsyuoJ2Lkc5POaeygsuGA&#10;3HjBzVcxliRwCDnnuaejHaGZmQg4GO1Da2RXMO+RXcEBSTjpnNRyfJGQMBmOQMYNPQBmJY8r3HXN&#10;OeIxuGJLqeeeQKza1M0yAxddy5/Hoac0ZjRSAxIOOtPyioCMAqeo6YPej7OJAMEkt36/jVu6G2NM&#10;LCPkM2BketQxREsocDaeSepqbJ2sF+Yjg9qYTkqQME8Ek9KuPZg0JMmTk4ATgY60CQknIKKBxxya&#10;Au8KGAOeuKft2KCpAYfiKd0UmBw4GCMjtxTcjYMEAE/Wh1cEKFBKcKcYAFBYRrkqSD3HQmiK0E3f&#10;YDudgVV8E8gDrTLlyrAODtJ7DGKep2EEsMYzk9qNquCSqnng96hqSZLTI0ZceYFduR6cVMZFmduC&#10;QF6nhqhKtDbBQoBDc85p8MyvkYJfbznpWlybEiuMBSSC3HTJpASJMsQ2OhyMVDuaONg2CDhgQM/5&#10;NPQKiplcgdj1qWg8iWKNblwpVhnrk1JGjQqFGNoPpkmollSMqSTlu3arazB1TYmWJ5HenK/QpKwx&#10;omZiMkKSOewqTyFALMpOOMZzn3pEfzPmKFTzlTnp60rKViZUC7s8N1x7VKeuoLuwCGDliOOQAcjF&#10;MaNJwxIUFvSpWhMg7ADjrj8qaMxjYiLkcnPNEVqSRRIRtUNsweB2NSqgVmDuCBzxyKVQkmA+QV+Y&#10;cc0GIMgIYkEngd81LTuU9diMISIywyM8noQKWZWcDPIYkDt+NOWFlQkAgEYPt71KNrAICmF6Ejpx&#10;VBtuVss+Q2CcYJpslsykElsNyPWnEAyEHOV4BHSnbCwVQHOeacnswurEJTJKnAU98UyXckBC7Sx/&#10;I1NOm0Akgg9OaZKokVDuGOmMVS7k3K8CGM5HlsF6ADpxzTkjZ9yoFVsZJz0qclDbgZJOeQox+NQW&#10;lytzJIqliQcNjqBQpCTH8BfmVwVbHXAx7U1QxQkIxU/pVqFY3OHVhsx16VB9tRJni8wrt9sClJqw&#10;0xWsmwGJILDjkEiiC1ByXwxQ/fzgA047VgLPIFz68VYhCIFVh8pGfalzdLgQGBFIVcDDdCeMdcUy&#10;RS20pgAHt1PFW3lULkbsYzgjn0qhc6hHamMsAu4dM80Oo0tBSV9iwluYkAMZOR1PNOMYEYyrDIzj&#10;Oc0y01xZ0YZB28AdxVbVNZjtImIkIkPcn0/lS52NKxZngAUMMlieMdR9Kq314ttbuVCtKEyQxyc+&#10;tZkvjCG3VyE3PMmCWJAU+orn9Z8TyyXSEMmUbB43ZHt6UNuXwkyZtza9NqFqpMcqFSO33qo6pr0u&#10;5gXRYWA3Z7e1ZB18TEnIMhHOP5URTx3UincQzjGGwVaqcXa7BSViefy5lCqcgdNowatWN++nOrRM&#10;A4yCHyQAe4qkkAJ3scsg424wfanRmW4ZwdrIh4LHt6VMoX6lEs/iI72eKW5G3Jy4AAIHJ49f61Rn&#10;vGuIWdgSx9DyOKlcRR5jVycj7pGQv40ktqHkIU5jfBX296pQ7iuZtvbCS7mV4yqgDJUbVJI9as2W&#10;bNX2qqOeCRzkVqStAUmMwbDYC7V+U/WqE1xukVkKoPunAwacZ30IcY3uMl3SzbA7tuXJXGMU6LSo&#10;5wi5ZIgoyFXBzjp+fvT4pordgdrsQPmZhgn2qWaZGg/dt5TdAep6ZqXLWyLbRBcQy2s5MiARg42j&#10;kkYqhJqCqxVI1IPygL/Gc1cd2RoWZVRl5kDDk/8A66jxG0jzGLG35VCADbz3qoxRMp21I52aIohd&#10;UZxk5JOM9qZc3aRkQLGrBv1P1GKa6O94QArrH0weKPtTSTujIGB53DqtOUdTKNRy+EiuLeWTCiJs&#10;jjAGcev+TS2kclpvDIrA52eZ8wPPUZq5GsJdcsFfZzkmmXEStCAAWiPBXPP5+9NyTVhyi3qykDNM&#10;+9gwHYEcD3p0lukrqJGyw6FeBn19qJ75XILtIpZfu55H0pm0Dc+CiKvUn71U1bYhRXLqyW522EaJ&#10;5rTyMflOMKKiBwTM+GZ2xtAzimwRuu7JDN1AJGDTrOKa/U7YtjA9ewqZNpGsXF6okgY3JEcjlctv&#10;BAyR7YpWKWcYMYMwGThySR9AaqyWkqSFYipdMgE1ee1FuoRphvX/AFmeCD6g9x0ptaXKk09iOfU5&#10;54owjpFtOMYX0/wqtGsluGXfIzEff3YJOew9Ks3MpuJsowaIDksR83pT7qGN1ISQMuAV28YHfilG&#10;xknG+xQUeZcEnc0gJztxmnwxkyks0iZ5wzZx7VctliDghUJ29zjP41G9wolk2RlQvGN2c004vQfL&#10;Ztoju2WRXREARcc7s7/Y+1Vl3yyqpI3L3HIA44+lTwalE7SqArP93cTjApY5EeRWcAqOGHQA+tbL&#10;bQcdNWVJInlRyynKZHJANTW6KAoZg6ouAp4NTC1a4yinCEk7u5qqkLR3BQKy+xbmlcUpWI5naORl&#10;iJUFuuSQo9BT7e4Fu7lgXKrtIzx1zmlaxkZX+ZHlPvkg+tKIiGJIByoDKvBOMc0JN6XMnKzuEd3K&#10;pWWMNEwAwSOlIbwSHzSxkMgwxx8ufc9qhlmBclVZRu/iGT7Ui2zODlgUU8Kx4Ax0IpKJq5J6skBz&#10;GxEp+djuXbkY7AGpZJSiCNyBhd3CElfyqssQuC4BKgfdG0gdPWpba4KWTlRlhxyOv0oemxk2r6Fu&#10;zUvEoecyzHkAjAA96gjws8okkxhdpwBnOah3RqCSHJbgHdkUzehcKzMxHzEHkEemacV1ZUmtC6ZB&#10;b23Drlufm59+lQW90J5nBZSE+9zwf8aSacQoCpADHC8fdB7VVmnIZgmQAeo43HuPpSUW0TUVloXY&#10;UhiGTMHYgbV9PSoZIp5plcMfMB+8owMZ6GoLZnWd2XYgYjg9uKny48sl8uQRkNx9aIpoULyRMZHV&#10;XaMhWH3uOBTVaQwB96uScrnORx/jTbyT7OEUqCrHBIIyarzSo24CZgX5IOPpxj2qWuxq5LYfdWyy&#10;SoccMAQwJH+eKdDYJFD5obdkbcEnPHsarWsxiKs5BRR05zjnHftU9xeCRFKJI+R94HJz/wDqrTbc&#10;wjfW4k0ivsBQKw5zmnLcoqOSjoOigkBR/Wq4BJDMjHd936+ooMMrt8wbrzkZGPWommi6Y2e+zCoW&#10;RQOCQDgGoy0ZgliddxkBIOOKndEMZUBXK/KEI601LdoCXCK0RH3cgleecf57VaeiuXGKWtyNIIg7&#10;PtQKwyvOM+o/z6VNBcwMChjJ2jHByD9feojDEWO4kFSdp9PrUcEY8xguRIoPPqKJR5lqZzlGTLEs&#10;0LElA+B2Xrn39qha4jmaRQBGxwwOcZx2wOv40schjAGx2kVjnIHT/ClBLSZaJGC91bJXmpg0hJO1&#10;guFikjEYOS/3ieucYqCGykTciBZoQoO7uMjpmllvkEajYxkdiu7HGO361ZsYWaNQSEKnpkEYx15q&#10;loXF9ERKxt7ZVMKMx+XcPmGMVBJKsbICgiY/d2jBA9ee9aCrucNkFQfm4wMYqrexxGVGRyxH97km&#10;oimmNwluircTC7gfBLiPDBh8pJB9+9NnuTJEG8ssxyGwe3pVp0hWeKF0LB8tgHj8aWPSzIsn7vcp&#10;HHOAT/8Aqq09QvJ9CjaSl7i3U8KDuY4G5AB0wfepZ7R9uS6KnIORy3twalXS4bQKz7kIJXB5/HP1&#10;pb6NWaIIqLk8bv5ipnV1sjOTlsyrZ2kMLCOZy0ikZGPvD8MmpLuVoJXQqDGeQuOVFRRac9hdgqCz&#10;YPz/AHiPWnLaiSVi7ZycDjn6GlKaQ29LEcUqyR7AhVz6Ec/TPSrdvGLONX2BJIzkMWycYHHSo5rP&#10;7M5EaiEOf4iASMdjV/TLATEgncHXdyfpzSqVI2M4Iqee0ir5TKHIGTtA4/8ArdKtw6akxLtI6kcb&#10;AMYGKlt7JLSeVkw6ZK5HO41padp0UcjPcdc7kVjyRjp+dc1WvpaJo5HlX/BCjaP+Ck37YgTG1dQ0&#10;sD/wHWv1Yr8q/wDghkV/4eXftjbECL/aOlnHT/l3Wv1UrKLb1Z3x2QV/Ov8A8Htv/JxHwJ/7FzUv&#10;/SmKv6KK/nX/AOD23/k4j4E/9i5qX/pTFTKP1y/4IQf8ofP2ev8AsULb+bV9bV8k/wDBCD/lD5+z&#10;1/2KFt/Nq+tqACvzj/4JTf8AKWz9uL/sZbL/ANFV+jlfnH/wSm/5S1/txf8AYy2X/oqgD9HKKKKS&#10;YXCiijP1p3AKKM9u9BIHXii4BRQGB6Gik2AUUZGcd6QsAcE0wFoozQSB1pJgFFJuHrRvHrTuAtFI&#10;GB9aWi4BRRn60UXAKKNw556Um4etK4C0UgYHHXmlJA9adwCijcPWkVw3Q0rgLRRRQmAUUUE460XC&#10;4UUhYD60tNgFFGeM9qAwPelcAoo3D1pC4B5yKE7gLRRkcc9aTcOfam2K4tFAYN0zSbhgnPApNjTF&#10;oo3DjrzQGBouFwppBUjGeaim1KC3nSJ5FWSTO1e5xTppTDEWOcKM1POtddgfQVsA55pzOOOQK4XQ&#10;vHms6rrLKtnFJYmUqrAMr4B9+K7C7uFNuw85YHZM5JGV96wp4mE0+U3q4aVNpS6lovkDPrRgAnni&#10;ubm8dadoEaQXF99omX5WKLuJ79uKs2PidZbiRpRFBbt/qnaQAyevFJYiNkmT7KW9jc3Ac54o3Ag4&#10;IFcZrXxu0TTnlhhlkvp4zt2QrkE49elcj4l+Pt/lhbJa2EP95/3kg/DpTniqcdEwjRl10PXZp0gj&#10;LPIqKOSScVyniD4y6RosvkRPJezDtAMqPq3QV4frfxZudXuWe4uprsDoC21FPsBx+dYt340kcEAl&#10;Rnj2rmqYqb2Vi+Smlq7nq/iD406tqCulukOmQ9VkU+ZIeffgfrXKXWsTXl29xcXE95MRw0rbiPXH&#10;YfgK4S78VXNxGEc5BHVTzVafxZIEUFnAA49c1mpN/FqS63SKsdhcaiJX2B1BByBnH51BdavDbEGW&#10;UDHXviuOi1b7WXl3MWI+bmqtzqwuI2SRmKocEda0VR7WJctNTr9S8RRxR71YFiOmeazbbxhuBBOc&#10;8DviuWbUjIShbLKOD61F9rUSAsQAB24xVJyZPMzrZ/G8QmZSQpA+oPY4qlqni+PlgwBX5cD6cVzl&#10;xtMgKOg3d+uPaqs2QXYtuPfA6UKm29Rt3NxvGj7CCQHUY+tVb7xbLdDYHcoOcZrD3ySjGxcjrUon&#10;EKrxkgdcVtGlFaolyujTk1+YqAcsuPlU1FN4glGC5OMdOlZdzeCU7gMse/p7Ux5iEXcpAB/EChUk&#10;Sl0NC71HcZAQSp43A9+9Ry3ku1QoXaDxiqPnviUqSA/RSMnOOtHmySodzBF4XnpmtFTS1KsW4ryQ&#10;bg6uobp9alTUyrqApUL3rPdjGhDFSScjB7Up3OiFWHHOMZoUYshmiuqywTEK5y/3j1BqVdfMu1So&#10;AU544NZIuNhZyNqjjnpSwyADO5WJOal04rVCTaZtf8JFI6KrlljJ3fX2rcsPFCRWyiQMwA45rizK&#10;X8vJJU5yKm88xR5wFBGCM5qWupTkd3H4ptJIQ5YgkYwatWOuW1wuwOoLfw150LtljAABLY5p8FyI&#10;XWRd3B3HHarTZLR6O9/EzgFkCjn6U03EcqbipwxPToa4NddKMJFkMgxyvpWvbeLJXtwDtLdAvY8Z&#10;zSjJhzs6FQIlJGdrevekClwwfnd05xisbR/Ewu58SggHnr0rbLq6lwQR0FXKp0C7CG2Ck9CTjrya&#10;fHEJGYAnA5zinJIiLkqSwXIphcNIsmQyjt3ppu1zSLF8uPaQCWDcZ9aVkZMEkFTwBTk2gkbSen60&#10;0SF1YMMDGMd6VNsVwSM7iuQMc47CnG3jjXdgsSecd6aWbIwQCe3t6U53DAEAKPTHSqctxXAKoYqR&#10;8rDiq5iELswD5zkA9c5qwsiuyrllA7ilBUyjLYA6k/oacEurFHR6jGmMiRsCGY9/T/GkcrwgUcDg&#10;iiUeWCVYklu9RpEWOTyW961UdBppsljIYEfdHX604LlshGwD2ps0RiQlV6HnNPtp2AVnBVhwcUPT&#10;YVmLDA5kLgDPpQfusCSTnjFOa5HJJCgDg0KCY1cAHPalZWuO41EJQEghjySalEhiJA2kKRjHPHpT&#10;WYrGWIYgfpUaOCpIOD2Hf60QY21yk7XC7iDkAUIzNECHUdwM8mo2LBgQQST6U9Idz/KTkCtU76Ex&#10;HxyENgliQPwp0UwcngAEk+hqFi5TDZYjn02077pBCkZHGemKaVirj2kR8hXIweacVMjlcFweRzUQ&#10;VmlOQAFHJ9adESvBAweKT1AnhcBtp5yenTFPacorBfuHjnk5qpsVJQFLMWPzc9KsZG8sDkVEdNyb&#10;u44HEmcFieuadHGcBgCAO1EpdEIADOvP1p4dgykrhm7DoeM1Kk0Nis+dpJZiMUq5UgsVXPTJ4oVC&#10;5Y5C7eeevNNBLEfKf51aSWthWJY5CxIyAGPpUhmdXKkAgceoqDCkggZPt3p+3dhS4AH60Sjd3BR7&#10;CxoJPMDEHIzjoBSwuySKNhzjII6U7B3BRjjrgdeKFTMZBY9Mc9amM+g7jNjSISQAR3FRtahgME5B&#10;796seUSSBtVQOT60wq5YjqB0qVNp9wYkVruGQMk0NB5LLsyd33hipHRkYHIBHHWnSNsJb5WYjjFa&#10;N3BETr5eSd2SaRYxbwgElgKl2vsLMQWHQ54BpTzGQ54Jzg1avYZAwjkyMde2cUeUA3BwRwB3xU5S&#10;IKzhOV4zSJGzs7AgZ4HNJX6ia1K7Qr0IXA7kZqOaHywRuXIIxjrVo2e6MFsHB65zUUkCsQSBuVvx&#10;pSbWqZKRGcwLHuG0e/T60xZQrFiMK3p1pXT5mVfnJPPOQKlSBpWKhflHbuKSqRS1Ek2JbxiWPJGQ&#10;OT3I5qWNfKkB3bgeg7k+tEdkIVDAKGxzzSR3caHbgrInZhxzUuvC+5TfcnDssqknduwOvQU+R1jc&#10;KpyCOo61SOqRWlzho3YAD7vNKutRSM6g79pxjv0qJV4PZE81y1vDR5UMRjGevNJkfKdxGepxWbd+&#10;KYLYArExQEYxnjmmr4kjd3DIyc8A8VMKy3A0UdQctgE8ZNDXSQMqs6kc5qudbtBEh8xckZwap61O&#10;t3gxBQxGcjgketaTqpoE9DQ1PUzbQpMu0rjGfes9fEguM7Sdv+7VZg77YUnSWE4JGfuVlRLL5jQR&#10;qFUNz6c9adOaG11Ort7lLgAqQ7gfNx0NWojkBi+SffNYdrIun7VEgZn64PJpj60IZsF5FhB/HNQq&#10;19GK6N6aNYy6hgWBzjPFQrewKDJkBo8hgB1rFGpGV9580hjgHvzUMUwhumLDejKeCcEGh1XsguaM&#10;3iWFFYRllJB7dKpaVrsQv2lCEqxAxuwD71VtYyIJMsg3ZYbuSOarmwk8l2UMVXnI4C+9TGSb94SZ&#10;u614kiS3bynLyE52gc4zWZpsn2yRW3k7Dk8VVh02S9JEYBfqGJ4x6VPbWE1u+6MEEcHjk05ztbUd&#10;zoNdAeKBioLAhsDgVImqREIN2GxuIPIxWRcm7vZolfhT8mM8HHes37BdFnR2ACkqjdMAnp+HFTKo&#10;r3Jcl3NzWPFsdk3yqVPKnP3RzVDU78Xk6ZLFcZXA5qlb6VFZ3pgupjIZCRGeoIB61NJZ28AAjlkc&#10;A78M3IPpVKslsCmnsVLnUZoLsJuljMZwwx978qzdZnmvL9VG4kDkZ5atqS9i8xCOGwD8wwDVZtSz&#10;q7TBYmDcHjBAPFTTq2buglLQx7kM8RRg6tjJz0B7VRUM0sbyAMV6t/D/AJ5ra1u9/flxAqgjDgD7&#10;/biodNsY7m4ZSSsTHn0BrrpzTVxNXKBiIyU4cAg4HGalQIsYyDuIwPbPpWxfCLT8qyAF/nJPQCs+&#10;6ntWYANIAo5J9fSlCpf3WNQ6FeGSX7OwwzBR6daGklTYgLYbr6A5q7BClvJGY9xj6k9akEkVqskq&#10;/MCTkN1FXYmbfQp2toxliywkaMkkY5OatvFJIrqVaNVHU9PoKrQ3AEW9Rkkkj15q9pVv5OnIXBcg&#10;jhjz1rOcrblxVxkEEk4aNSHTgjnH4VYaIwxbRFGAg59c09rY28bSIoXaMsev6VUg1D7RIxCgJz14&#10;qYzeyKaGSW7RlQgRmYZaqzybMmQEKuCBjn0q3eXcSKSHOc4IzyKr3EySQhgWwBwGGSfrSd9LkuNi&#10;nIsRMTLgRv6GoprpkLhZGIz8/o1PEhjUSKisspJwv8OaSCGKNlh2O8j46Dkn1/Kt47EO4+2QzIX2&#10;gIfTqasQWqyuwXdkYbkYNWLeW3soHV2GAegGSKpahqsY3JbuDnOAowKHK+wQioK4t8oUFlCIWG05&#10;HOKoXQXYTExLEgYI65HWmF5YmDuN/ryePanYT7UrkBVPTuT+NOLS0BSRDs3mPIDuSRwOR681MYRJ&#10;I8RKKhBxvNMlu/soVQm5i3U1PHBJcxfvHCBD1Ycc81rGStYi6vykNuYyFBZXOMDHerAumaQLGQij&#10;gjPU+tZ95MbQ7YwqAHj/AB+lSafdCSRpWbKrwcDIqbcy0BcsXqWLy9NsxwqEoMhj0qFbsFCrFmfB&#10;GWbjBGB+NLPI6W/mlUKuxKjOTxUTWjmFZJd0bOOmfxx9aUY6akz7pj7iQJCJXAYbtvBOOT/SqttI&#10;VD7dzEcY7GrzysYfJAzu+Yj+v5VWmiKIVhBKk9TRSavqQp336CtcCKDJUK7fdHbFRvdRyzMS7B1I&#10;yoHFSW9kGlZDMGYDIJ42VKEWIBgAwPfrmqlG2pvTlchjyzEYUsxyoHUD1pv2dXs2BLISQckZzzRt&#10;WcsUUq/cHg9KmYGeFTIBGF6DoPUURikua5nOTuhbNpbC0EgZnXBOAOmeBSJdEyOxBJboW6jjpS2u&#10;qKxwrK0ZGAMdOO9MZCVyI1dj9786lLW5o1zIla7WZApA+TGMZGaivLYSBnUbl2hSAcd6kjZVkYoP&#10;nHVRzim/ZJXUCQP83yj5duO9PmXQiTXwlV4iSszAkoSBzjjHXHfpj8aRySxkfAJXIAHygmnzxTRR&#10;ZdcgN5ZJGAc9BU1tbGWMAMrKU2kY4X1q4zTViJroV0kDAFG3ZG4f3QajmU2rqrDd/I0MPJXAxtc/&#10;KAOmKszKv2cAMrnIzxnB9KG9SXTe5BBPHsUMilc/IOSR+dMncKVKgFhwMjtjPNWlZ4MZVCyjOOoq&#10;tGxklR3YrgdMfr+lVdC5OzC6iXYjkE8bwMYxTHt1yJAJNmQ2GPf/AAqY33llDhpQr8+nP9Ka5TyW&#10;Rv3eD1/pUOT6GzfzIJHcvIyAkHGSR6dqWaZ50ZsKhHGPQU573KsWBJJyMjFNNmbqIsiswJzt9atP&#10;TUycu5H5TK6hWJ29yMkGpSpW2YFYjnIyVwRTUgeGIuQ7DOeTggVFJJJ5KAl3Xklu/JpXQuTq2TGy&#10;Me4rMoYr8w3Z/L8qabspGYyCApzkADPFU2lCNEqE8DO4nv0q4bd5bVpHZFLkAdsn1pSV3YW3UEje&#10;WVHWQKV+faO1Nm1aWAPmTcXGwEdKqxxShpHBJKDGR0JNJBGZ7oq7hSoBOQRmqkl1LjU03uP857eV&#10;ZGJLN94A9vWnpfFFCjG88AZ6def501jGiShnVg/Q4wcetVIbZpZFDoyADAY9CM9acnoZ3LYulV8S&#10;ozA9CDzii61CNAiLhWPJK85HoQaintlYkSO6sME4OR7VG0KXNy0cTM6xjAJGDmqjG+pUHZFu3nFx&#10;G3lxK8mMZA61Uu5JIFKRLkvzzxtPpU5sTFE6gYC9QDg/pTDahbTO8BWHPJJ9qzcLbEuo2rD4b0rb&#10;oSVLdF9/X9aGvCyqikKNuHJPTJqF9otDHGQXTJyR147VXYOVJBBMo55qpR5kXSlbVk8+oNdExKyE&#10;5B69gaZLK8Y2IzFM4yB0H1qG3gcSBlUg4IyRnj1pZZwAFDNnHHFJNbDnORd05v8ASXLE7UGd54OS&#10;KkvNReJiiqFRfutu5zj/ACKy7OSV7khjGy7uBzk1LqTtBdMAqhWHzdTx/jSdJ3M5VL6M0oruO4Vj&#10;cMWZSNu36VS1O9llkljQLHGq7gwGQOef8KzUVQwCGRgDz6D/AOtVu00qS5i3IS6qTwGwCT0H0705&#10;RitWNzVhE1AzkeYASgDNt69atw7bkhlLKd2Twc/SpIPDM7SBgi7FA6cd+lbMOk/YJQ7uhU4AQDNY&#10;Vq0UtCU7FKXR1vMI6sSp3buqj/8AVWpbQraoVbZGrfLnHSlW9USSEK4K/wAB5X3FZT6g93eRu4bE&#10;hLMMcYHauK8p7iSu7o05oWlUpEmyQNnd1DVTlkaJAokV5ABkk9D3qLULhxGSrlGH8J7Z96zQsrwS&#10;qgMkkXXuaIU9Qscd/wAEKWLf8FJ/2xWOCTqOl8jp/wAe61+rFflF/wAEG33f8FHP2wTjaft+l8Yx&#10;/wAu61+rtW1Z2PUh8KCv51/+D23/AJOI+BP/AGLmpf8ApTFX9FFfzr/8Htv/ACcR8Cf+xc1L/wBK&#10;YqRR+uX/AAQg/wCUPn7PX/YoW382r62r5J/4IQf8ofP2ev8AsULb+bV9bUAFfnH/AMEpv+Utf7cX&#10;/Yy2X/oqv0cJwR71+bP/AAS91m10L/gq9+3JcXkyQQr4ksssx/6ZUpSSV2NJvRH6S7hSH6nmuM1v&#10;416VY2+6yY6g7A42fKikepP9K5zVvjrfSNGLO3tYEPLGRi5z6DGK55YiC63NY4ebV9j1VXwO2KUs&#10;owea8Zn+NutzBiHs4gOmIiSPzrP1D4katqETrLezMsybGVTsUe4x0rP6xfZX/Aaod2e3XWp2+nxv&#10;LPPHEicksQMCodO8T6fqysba8gnCcna4OPrXz9NfJMAWBkZRj5mLE/nUcGuPETtJRWGGCfLu+vrU&#10;vEVHLSOhp7Cn1kfSSTI4BVgQOhHSlZuAB3rwnw58Rr3Q5F2Tu0aPuEZYlcY6V1Nx+0APIKRaePPZ&#10;fldpPkz/ADrWOIsvfVjOWHf2Xc9MLAdAc0gJPrXnlt8aoJfD7SuyG/XqiKdhP+FXtI+MNhLo6yXj&#10;NHdIvzRovBOegqo4mPUn2Erdzt/MAAycmmq68k9K8r8afFObUmiWwmktomj3OoOHDZ9fSuZk8Wag&#10;Lk3AvJ45WI+45HT1FZvFeRp9WsrtnvasrjIBoLKGAHBNee/Dj4gKugzQTSNLJBlg7NktnnHPoTXQ&#10;XPj7T9OsomubpBM6ZAUZJOPbpRHEppaEvDyOgedYgWZgqjueBTo5hKAwIIPQjoa8T1PxJfeI9e2X&#10;+qSW9v0CxttjVc9wOpr0a3+JXh/TrJEbVrbEKBScknH5U6dfmk1ayHUoOKXVnS/alMm0MC3p3pxI&#10;HOTk9K5218VaJLqQuI7uzLzqAJRIOR6H0q7e+K9OjgTbqFoDMdiMJVIz69atVNG2Zum9NDRhuEkd&#10;1DZKHDcU53AIABzUMNzDIAUljdm5OGBz/nisPWdSax8QWgWeeVSxZ0UjAU8YI781nOs4RTkrjhSc&#10;nZHR+aFUknik80MoYMCMVn3GqwT6VPKpVljQ7gT0OOh9Ko6dei28GPPGvzxQs+1DuwQCcCnPEcsr&#10;W0tcSpO1zaluY4AGkkVQTjLHAzU0ZyMggiuKsfEQ13SBcapFbCzRRKRk71I6HHrW94W8X2XiSB2t&#10;DIUjOPnQqT+dKlilUfl07l1MNKG+6+415CVGegFNt7jzlJwQPeszXvF9loU0cdxKyu2PlUZIB7n2&#10;rQEiNEpU/K3Ix6VcptvR6IycGkm1uTFgPU5qNbhJydpzsODTJZ1JMYb58Zx6VgWvia6bxPDYSWog&#10;iKsS7nJc9sVNSulJLuVCm5bHRiRSSM1BHq1vJdtAsimVDgrnpxn+tZK+LIYfGNxpciiORYUmV+gY&#10;Ekf0rFWJ9K+IERLskd3vkYv90n0Fc9XG2ajDu0/I1pYe6fNppdHcMSPXrRnpwM1k614hbSniCwSX&#10;CSHDtHyUHrjvWlDco9ujMxXeMjPBrsVWOsV0MXTkkm1uOVjvIx061g/EPxNN4c0CSW1ETXLsEQOe&#10;Bk9cdTimPFdad4yE000jWk67Yxn5Q3pXEfGfRbybxcl4Fn+yCJURgfkVu/41yzxMpJpKz2OmhQip&#10;rmd1v/wD0XwXro8Q6DBcBg0hG2THQMOo/Or0t5DA4SSRFJOBlsZrgPh1b6v4dsY4YFhu4p33lS4A&#10;jB6njvXR+LvDOn6pHDc3kgtmhYHzN+3nsM/jVOvJQvFare4p0oc+rsn2OgMgVMk4B6VDZpNEGE7o&#10;xJO0jIwKxIfGmkDTXF3ewKlu+zdK4Utjofeql38XvD80Rjgv1uHXjEQJx+J4qpVVbnRkqb1SR1Zn&#10;37SmGVu+acJVDgAjJ/M159ffHS0soytrZyy7eMuwQfXvXK698dLuW+jlBiszCSECZYOD/ez7ilLF&#10;KKve4KjrroeyfZVknZpFR8fc45Wq2o+L9M0qZ7e5vbeCVE8xlkcLhc4zzXz5d/Ga+DN5mtahN5x+&#10;6H2KOe2Kyrrx7BeTM88fmyluXc5Z/rWMa9rqK+8ahGycpXPetS+L3h7REcQzrcPjOIU3Z/HpXCeK&#10;fjLPqttMhWGGKUEDC/Nt9MmvM9Z8a+RC3lMsauMA4HNc5JrMt4u6WVmBPAB6VDqOSsWqsY7K77np&#10;K+NI7QlVccjrmsHW/iabm48tnaVUBABPr2rg5NUllmYJIxAOCc9Kg8z9+W3Fh/eJqlBESrN6t3O1&#10;/wCEzmFmoLooJyAvUVg3Otyy3TLudkbsTnFZs+poqMERiV59Rmq/2o3EhkctGp9OtSqVtWZyk2r3&#10;NWe7bcFQEKRmqL6nIhZVJZScHFQiZ1gO1ySfU060s3idN67ixz16VpyxtdkXLi3vk4DrgKM5NQSy&#10;Je5YEqMHpxikvwGQIMMQcHnJpzALbGJHKuR7YrOMVfUdiS0uobNHVSCZDjPWoSpdiQUGOp9agh08&#10;Ipdm3KpzxzTL64MjABGCAZ+U4BrRxV1YlMkMSIpUYZn7g4qncCUllRTkjHXNEMm3AORgc5/SoRdG&#10;JWlZXDEYGOlaxg1LcG29x0jSoAhYbV/P61Xnc/cLEED5iOnWm/aVu59ucM3zH2FCIrRhQ+S2M57C&#10;t4wvqCY6CVdhCqxY8ZzUZ81sYKlSeeafchYNwXGV6HrVZWcRsS4UDkjHFJQdgZM8cUUREgI3Dgqf&#10;yp6P+52sqsG7jvUFspYqXJIPXHIFPSdQFUEFQfmxVx0EmrEtmDDgMc7unt1olj8yIqGC4ammZWYI&#10;CCevPQ1C9wGyAQzA46UpPUaZLCihwScgcdeKieUvdvt3IAuOBwKiMjBSAAoDfrT1d9hYMGBPzYPS&#10;nFdyWgFwzyMjEHIwc49aW4lLxKiDLx4GRgU54kbfKyFiRwM81E26FVjAGWOeTz9KdlcaiOhumhAV&#10;wQw79RzT5boNCu3lj3z0oRFkJBHUg02a085eAq7fQ9qrlQm30Emu2hjRixCLwT2qX7WxVQ4JDDqv&#10;HFQxeZGyx4BBHTHWlDuXZQRuPYHtRKCtoLUnhnXeEdScHr7elSm8Me1ARvHKk9qqrIybmGxV70lv&#10;GLm4LkMH5FS4xTVynHQuxakYnBDDLfLkeua1LTxTKm7D5CjhawpYBGgw3GfTpT7V0DlWVBjgN3NS&#10;7dBczOph8dCRFLox28EE4Bq/p3iu2fd5sZjPVSOlcTJMEjKkgknPFBuigwSWIYAgUWvsCZ6J/wAJ&#10;LbeaxikGxh8p6Yp4v4LiQgypuXuDyP8A9deeC6aTI34CnoOtTR3jwZK4XzRye9SoOO5bZ6FFMkpJ&#10;GCeoPtUgywAAz71w9l4hntGRVcllXB9K2LLxtGwcSgE44+tDlrchSOgyGZsEB+cUSErCdwBYYyMc&#10;VlweIbfyS4Zg2NxGc4+laFnqkWoMEV0YP+dXGSsJseQJPlLkljxToAImVmBCj/HGajuESEAgheQf&#10;b604LmVHO4Ep07U1LomSlqWJkSR8M24H0poQRqFABUDv1BocFHwOcYGR0p8aFicqRxx71WmxpJkf&#10;2cBGUZYH1py3ASPGwKenXFQmVvMZTgr7dqV1IQKQAAcgnqa0UL21BJk6zAopHKOM+4oUojMM4H5m&#10;qzbjITkBT1x6+v5VKyKhKYTL9D2NE4pWsCd9B7kAKuGyOuelOJZUYgAkjH0qPzd2FIBIHI9Kktyx&#10;5ZVA6Ajk1UdNQswhA3AZIA5PvT1kWVSS2D16UsZHlurfMqnp603a0aoVxhhwP6VSl3BPQe0MasGL&#10;k5PQmnKVTOQQc4x1pgzDKWdeRxjqKfGBJcgqQcjnmm5JbAkPFsocsiNzgdaWMBHKqpYDrnjNPWFk&#10;X5CAWHfmm7pRKEJH4d6iTGm2IxDF1CsAByc9fpTonHm5LYAPHNPWJiCwKhgMjPQU77ErlWDKD6j+&#10;I0ON1qJxYoRSFO4hgeCT1pWPzKNwG7uDxTBAS5B2nB6Dn8aa6hiyqSoB/Gm46agloPWQqQoVQSTn&#10;nNPE6M4QDDN7cU2Ta7x4IDDv0p+0OwYbV255zSsh7IkAO4gkENwKFLecQCAu3kD1qKKUpIrEEFjx&#10;UqyBHBywZ+M9cVOkWJahGhYsQWOOoJpwLlCSDj9aVMheCAWGM+tSR5CElgccDilCST1E0yN5lMeC&#10;rZQgc02QeYy7jgr/AIUNIkbEuVUnrnvSLe2+8qGBOMqKl11sNMEjIIYZAYZ9qXygzBSC5btmqz6p&#10;5ShAV3ZIYe3tUa6qk1wwKSOx64HTj+VYus+gubU0oojtKtnb7VIkYIGSAAOtc7rGozKyiNiB0UKM&#10;fjUbXF1dwEiRh5fDk9c01VbVw5rnRSo6qGMibRnPrVd79YZAEBJUbj3rKsra4mMUjs4DjAzxkUt8&#10;xR0MZLEcelZOpKTsDehcTV2uIiUjSMyZ9j1PNNivJLaNgXVVPJ5zk+lVWuGmmUkqwbA4HQY61X1I&#10;xGQKH+RAQQvc0pNt2Zm07l2+1CYOpBUA9OaY18ZWEjEhu/8AdIFZv9qxEhcM0ecYbjP1qG51FlCx&#10;rGPmVgCG6ZqXTb0Q29S/DfxRSB5JGdhnaq1SF7FPI0gDpKWYjBwMEDGajmuv3aLvwyj5gV5JzVQs&#10;zbpFbEZ4Vjww9sVrTpJK7EtS9JMsEYVSWcsDnOaLiRboI8zBSepFZrRzSStgrhTw3dqddyMzeWzM&#10;wIzlTzWipJ6pg0y4x8pmIKuq9x0oOok2Zy7KAenXiqTyoiKEdmV+SrDuKdO8axAKoBYc84zx0pqF&#10;3YaQ+1WYyMmcqBuJ3c4qawilleVml2AnKgYz1qtb3cKeWrt5e/heDnHXHFEMnJaIYOMDPdT29qtw&#10;05UEkaAuhp1wZd4mYrgAc4qm96L0liQDI2ScUQxZvCxdRGDyT0X6VPI9vIyqrgMvIHTms5UuVEtb&#10;Fo3ywWflKrKynO4jk1VeWI278SGQkYzxRcymK3yriUqRwaju5mvPLjjQKx6kg5NStLWCSbVkOGoI&#10;JFLICYwVwD989s1atb/7VdKjEkOudig46VRayOnWbFkL+hAyV45+tXdGl3SrIysWX5cnAJFKei0H&#10;HTQtwxRxq2zlU5AA5qSbVYoYlRVO98bu1QTMy2okwUJY4HTFVr3U4YAvmbml/wBkAjp61hbmWo5N&#10;W1LouxJIJAuY0OeuBn0qlqOqG5J+dUUE4x03Vl3mqmT5VO4KN2AcYqi10bpQCGAGPujg5rop0L2b&#10;D3WtC7JqTW9whkkBLFiM9MVSudZ+0IxcliGyABgkVLFozyRsXlCsuSEIycEZ/Dp+tTWuixFYZTv3&#10;c7gMHNdCUYk8nYrwLJczgqXyvA9hTbydooiuCxUg5JxmtN8iNBsEcrNtKqQePWpzoKXau8ikKDgP&#10;USqxTvYpNaxMMB7uMB3cA8jHXr1qa1kNgpAYbWfJyDuH41uyWsLL5axjKkAc4CjHUVLDp9t9mxNt&#10;BHUtxgZqHiorYmJhWdhd3SySunnKp2jcOMetWf8AhHnJfcoUEZ+takt3Ba7gshVScADrVi31CO+t&#10;/NZZCBwDjP4VnOvPfoOSdzOtPDaRadNJIxRx93PIFZ114duSgkKgrLxkcjH0roZERmE0kjIg+UJn&#10;O4D2qK91FYog7sELnao7be1YrFT5rIlyaexQ0nws8LeU0bOFGd+MKR/9ard5ZyQW5ZYGKg4yvJ6Z&#10;oh1A6tG1rFIxABB9RjmrRWSORVjcSRImcg4OSOfrTdabepaknsYNxNcXMzRrDI27AwAQOlYk088N&#10;6VEbxKCPlI4PbGa63V2uk8nypQyE8r0YDH+NR3twup2sSAN9pQ8DaNo/+vWixTT2FKZzF9c7m2sp&#10;Rwcg7R6VAbwWzkqHwABzzjJrV1Xw/PKonYorSfwkc1HN4buURSjJlEEjgtz9BXfCtFrUU5Jq5Q82&#10;3sUzEjM6nJVu7HrinxX6Qxb1Z96sGB4J6dM/jUGoyocq7Aupz06DpUIcXquoVAQfujtxWy10RnBk&#10;oVXy4kKsecenrUlhDbqzGYOVY4WmWtiITtdZWdiGHpjrTNetWtljGCVZs8dqltp2NJK6G3ji7LKh&#10;EY44znOKIhvjJKqyqdg55PfNJbaa1xCpSMR7m2kk4xU62ZtcLGygg5LHHrVKSuQ73K1zKWZlRGIV&#10;9zZPQ1HFKWQgysxc5PY9elWvszMrlwzyk7ix46ccj8KgttOa4l+cDBO4Hpn3rRtW0IlN81kPmt4r&#10;yNgFUugAwR8pp0dmLVSYlIVhyM5AqyumlbQhF3OTxk9CD1NV0jmjuAmCHzjHY1nBq41FOV2O+zjb&#10;GuQWJyewXiqsck5nddqmNckZydvFW5Y5FLEEsydOe9QNPLE2M7o371Sih+zdyaeCS6MbYTe4zwcE&#10;dqrNZSmBlcMWU8DIw3pT0vizBQqBRg7tvOOeKLy5LurK2F3AHBwQKl76FezdytLK1lOqmMscZwBn&#10;NSi4EkQjcspYhsjqv4U9LVZyXF0QFGCvfNOktW8zagyzDIJXNNyaeplFyvYS50qOYExzl3bBY9zU&#10;76HGLCIEyO4GHA6MR0qLS7VreQyupJIxjvmrfmyrak7SWdsZ6Y46VlVqWYTbukNj8OHaWyykD5sd&#10;/wD9QqeDToordQzfMT8zZ6j0qfU9yBTG6hQMsfaspbprssUSVSjYOen1rOMqkno9CHF6q5ZcrFNP&#10;5cYBPRs9cdqS8vDfKPLYoc8M5498VStL6OIyPvDMwI5HIqV7u1vMPtICHhcfKK0qRa1YndO+5Cuo&#10;m3kjVx5wVg4XtnPeo7iF2eNjMAWLM6bcDrViazjE8ZAwVAAA6ds06W1FzcMmcoF3DjkHPSmpJK7B&#10;Xe5Wgs4ihMkjlo2/Ee1OuHQYCqCvtwabDa+Zck+YobeeCeKJbRrIFiWcyEn2HtRzarUupB2smQLc&#10;hHEYVVjC8e4ptysN3M25miC52nON3HSgskjEOmWTqc47017ZC5VHJHB6flVpszSko3Fs9La5WTEj&#10;JEwzz06VBcqVtzlyQzABfXB61dAZfLRXGXJG7HA7VXaJJ1iBVtp7ngkVUZaglLcpbJJHklUBmIAI&#10;J4GP61NDIYwzBDuzgfNj8at3GnQIymMMjBT94kg8cVXtLaW4gBAULHn6E1dyocr3BZDLEzOWClce&#10;nOaZFOmCXAZFITjqcmnTyLawOoICYyQeeR6VSjzFD8ruMjK85B+vpxTXw2E5PVIuARtNtjEfls5U&#10;E8/jUeqcPscqXTIZQc856ioEuGMJbJVRjyxjnpyT+dMaNnuHkx5SkBST1zihQs7iUiWK6NmioY1C&#10;nqc1amu44IT8pAkHLHnBqhdQeW8Y3ks4C8etLFLI4Ziy7OhHRqlwv1L5mtBl7I0OJIixDIRjHFOj&#10;vmuVWJiMKigg++ef0qRoxPbSIVywQsvOB9KjtrJZNrAsTHycHue34Vafu2IUehaaB23uVRnY446E&#10;Y9KpFSsxPzorHhcVLczosu2IFTFy3r70yOZnikdSQwHyhjwc0QT2CStsLEzqxfBUHOTSSahKoKkq&#10;rk/3RStKJYY4mUgsCRtGffmopvNxIViZl4VcDkcU0mnqDhJ6gsYmGGYlwT04Uc1Ebd45wgdQYick&#10;8g81YeBreADhSy4PHU9RViOP5VMpQBRghRzz3NE6itZGqV2iqdQOdkKMip8rEfMagaUNMytGSGwA&#10;TxitOLTV2h0O1Cu7GcU5LsSqVCoCSAeOCKyvpdDi9byRmww+RumjG1c4+b6daWHTzeurOzupIDBe&#10;Qfet3T7eK6dimxmQkHGcAfjV2GzjtyQkbhQRx2rGddmMrPUw7Lw9a2l8Q5keWRWxjJOzHP49K000&#10;9YYxFGgUKM4IORx96rQIVmaOMDHy8jJyRz+FRXOpwxQlIzKrlQpbpjjGPWuaVSUtEFotakrslrH+&#10;8k2DGV461ny3P2x0RWYt94GsnU9ZmlZVyxCjYB/WoY70z3QUyMCwxleAv0raFBpXZk2726G+UcOw&#10;QgxkdjyT3BpgVIInBkUSOuVABJ+lRx3ciwMAqAEfeHDNTLWVVnkDNuKgEc547YqZxbIU3FWEut6o&#10;U3ROxUZwORz/APrpthbJHNgK4Lr1U4xT/sAhk3qXLMOpAIxk5qTSrSUB1CtIAMjaD8q46n8alS5U&#10;ClK+p55/wQqRU/4KTfthqrM4Go6WMnr/AMe61+q1flX/AMEMIHt/+Cln7YqP99dR0vP/AIDrX6qV&#10;N76ntQfuoK/nX/4Pbf8Ak4j4E/8AYual/wClMVf0UV/Ov/we2/8AJxHwJ/7FzUv/AEpiplH65f8A&#10;BCD/AJQ+fs9f9ihbfzavravkn/ghB/yh8/Z6/wCxQtv5tX1tQAEd+mK/Jb9iy+a3/wCCtv7aKBiA&#10;3iS0JXPDfuq/WgNuJGOK/I79jp1T/grf+2fuzh/Edpz3H7qs5q8WmaUnaVz7U+1GQFQdrHtioLi4&#10;kywTG0d/eqq3CxuApIYHK5704yCVsrgA5yOoJrCNONzb2t7okF0zFSWyG7UjSMpZchgenPNVpI3D&#10;qApCrzx/ninn+IkFSR9cUW6GbuSpI5YgkgY5pzXIeIYPT2qrEpEYfeCp6DvREhKMqhsMMjOTVNW0&#10;FK5PJOzKBgBmPAzipYpmKKqkFh15qC3UKhJIXfjnHTmpgUUsoGSBxjqT61NlsyoSdyTzTEQisSCe&#10;eeDQ+oMo2E4ZeOvH1qtPch4mAyoJ7dqjUp5ZDBiw6GlyJhztalj7e4UryQeCR1qWO6YttIYkDg9q&#10;reYEROQu7ueDUhkyuMsd3PsaHETk2SLO8BQqxABOQDwD71NJqDyjPmtg85zzVRZQzk7QFHY0yWQO&#10;m1cAHnp0oUS4VGixJOXU79zBuCcdqcl4oIAXaPwyapzytFEc5IJx7UyOXzIiCQQOB6mnGI1UkarX&#10;rdFXAbHQU+OVWLBFQsM9fuis+OVgRncGC9QccVILkNDgHBz1AwKGi1OaVy8tzLDMzxzTowxkrKQf&#10;0qa11eazlDxzzowH3i5JPPP61nQsFyZASGPXsKbJeM6n5SAnHIzWcoqTsy4V7rVm6viy9UzKk80Y&#10;uFzIBkB6k0Pxxf6BMUhuHZXBLK5+U1zpuzvIJIUDrzTjJGoDqW9+4olCzJdW6ehtaz4sutWONyxo&#10;/wDAowvvUll8RNU0uJYra7MR9VAzx9awHkZgGXGMYFRRSOXxs2kdxRGlHZIiVWWxvXfjLUdUvWuL&#10;u6kuJXGN20LtA7ADirmm/FXXNJCIl+8sQ/hkRWAH5VyzXS5YEtv9c8Cj7SoChTliOfQVTpLoKVV2&#10;5Wduvxo1KBzN5luZW+9uTggewqncfFLUX1KK488ZicyoNowM9vpXKeeuwE4IPHuaGUZ5VgpPFJ01&#10;e5KqyR1qfFSTU9fj1C/gSUqiqUjG0OAT/UmtXXvjHbanqlrKtgFgg2ld5+YcHI9u1efSqHYjcflx&#10;jHSmKwyockfrQ6MGtUNVZKzXTQ9jh+POmYXzbG8QkdYwrqPzIqPVv2gLZEIstPmmZTjMrhRn6DNe&#10;SrMeBlcLxknFOk1Fkwo8ss397HJpOnvZ7k80UttT0O7+NF/dSRM1vZgxncFVScH15NYnib4panrk&#10;HkzyxpGTu2LGAB6c1ykt6sOS5VCelVrjW7ZEDNIX5wOc4oUFHVjc+iOisvF97YlzDdSQs4xwSM+o&#10;qnNq8sRZpLqZyx+6zk4A+tc3qfimIrtgkDOe1Y8/iGTlXlBcnGevFZTqNv3SXUf3nYXGso6o7yBg&#10;xxg44rO1DxILcgINqdyBxXI3erRvICJn3KemOMVUutUSWQgyScjjmnyykS5NdTqZ/GJ5VWYEDrng&#10;Vjaj4mkuGdQ4cA9Qcms2O4EqEhS5Jw3qBUU0kRjDowDEdD3oVFtWZLbfUnhndZAZMsg6HsOP8aS6&#10;u9wPlMzMvJB6iqyX/mF3Y5B6Y6U2IvNvZVYZ/i9a0VOKYtWTSM08WJJAoUZxUdrcsd5yT6DPFQNC&#10;zIP3boOhJ5p0ha0C/KwDd/Wh047oEydbk2kbDaCzd+tRmcthcKCxzycVHc7vL3gMSo9Kt2Vut7EJ&#10;ZuqjK549/wA81duwktSBLZwqOCArN+NaFxKFgXcFDL15qP8AtWNbhUVFVRgcipLtTJKqs6EP6kA1&#10;zt3dmNx7DIbuLzIy8QO70A4FLOw88lXIUnI46Un7iMlRjanvnNVrvUFmIKEbRxtHU1MY3ehLj5i3&#10;M6WTGUEM7HHPc1HvkuiGXClhg+xqveRyTp8oyhI+bHHvzUN1dvbWqIrqqBuD3NdCppouzsXbi+WG&#10;JgHAB44PeqC35LjBJU8Yzxn1qkke8KxJOOvP60sQVnIwBnpzg1pGkrXITLr3T/vG3Aheox1+lQJK&#10;8oYKcIQCozzUQlCP8u4lgOpqRZFIGVCljxnvTS6gyJ7YxSmQBTuUrjOCRT/LOyNtp2rj69elEj4t&#10;yyqSWJVs+namrI7BCFLBeMAYwP8AIq4yF5ILhBGz7C2COfaoYyXjUllJHJJHFTBRJJlpCAo+7jcD&#10;+VMS3RCDHggcnIIFOK6BF9R0kqxBiEIYgAsOlI0Zl2ldqA8n3pSwcjLK+7nkdKejKrKwOWPGCOKS&#10;lYEhFt2lLAHIUZ461VjVhMygEEjPtmr6glC/yJvPfpULDZeH5QTnGVOD9atTVthOweWu3PALDnHr&#10;UQmWFNoAK5xxwassjTI6s4XB4NRi2CgBm3ds9KIzV7Md+ghuVMOGHPvxR9qUQ7mAQHCg4yckVHNb&#10;i3IALEDJxjnp2qLeI9uC4IIPzenrW0bPoJosRTq5TkBT8p469OaaYWEhOVCHjAPP1qN9soVAr5Q9&#10;MZPQVGsjBwFIK88YyRScE29SktCwiAT7SWKlec8H8KXyzCyrEoV+xIyfzphTcyKhdgfm71LBE0LE&#10;7Q456nkVCXRkxFcrhlkCg/xEjPP0pqARklHBdG5GetMkRpAAChAPIK//AF6IIyZAxGFJ+Y4/WrjG&#10;LWoOTuTidSdwYENxt7jFRpOrMSQAzdKZNuR9zFBuJPyrUsMKCNfLJYZ5Hp9KJWVrIGtRDNyuVB68&#10;7u9SK6k5BAdu3U1BfRKCNpdOnCgEZot3LXAYEBnG3B/nTUFfmQox1LUU7LON7OqqcsPqMUx9REt2&#10;SyhBuwMdPpTLiJotuSXX6DPufypsUSgGT5t6qAQe3+c03HnKLKXDSsWjZg2eeOCKsqzzqpQbUA5G&#10;OtUopmKgBSCSR1AwamRmjyGD5XjA5HPWsVS7g7FyCQop5K5/LFOg1KSAskTNu5+btVKOVmZcZBU8&#10;g9hTZmCSuqsDuOccgCpjSd9Sb6GxH4muMIpDOY/vE81dPiicOjbiSoyVPIxXMwyuAQ5CB+nPLd+f&#10;SpvP8iJEJJLHuc8dutDotag1sdC/jG4EYJYxgt0xx+Vb+m60NQgBLqrKOSDkKa4VHXKmVnU9u9Ph&#10;1WWL/VMNvr04qmuZXQ9lY9CiQNE5JUgDcMHk04I2MAliecEciuHg1+WF0DlmB7en5VtweKpbaLIA&#10;JxwG4NQ5NIIs3QWGVdFUgc805FLhQuFVTjJ5rDsvGDSSMZAhLYJBHAFaNlr1tdxAttVwM46DpSjV&#10;7g7bkoLRZ3bSG7/xGpIZyi5Bxg9xyfenQvDexK8UiMQeh7ClFquclnAQ7sEk1q6kWhKPmNy5yd2F&#10;J6+lSxp5z7mIJxnrxxSZDzFRkFOPXIPepS4WQAjblip7fLUyb6FXJIgpQuWw+3uvApURo8kOCzDt&#10;1NRo+EUDIB65yc+lSh4s7gUZjweoNVryik7ASYWDO3bGM8k1MLlERWZct0A4qG4mi2knK4PGVJNN&#10;VVmTKhMjjjmtIxS2Bt9CZMyzKBEwXPBJ4qVgIRsjHyocHniqkUssBJyFwODjrUsNyXcq4wF+8COt&#10;aJt6DUiyJgyAgDj7uOhpI2YuwZCWHJ9DTQqyqoHy46AUbD5gVhsZu+elQ5pCctRXVUUl9ygfxdQO&#10;aV7USLkEsp5z0zVmOCMEP5m/aOQDwaqvPcTT+WkSRRscg561hLFJbB6k1pBJllXkAZ644qWJ1jfI&#10;GFxgt3+tU5Lk2cT5lBdgQQGwf/1VkxX/APpRBlVlA43E4B9DWLrSmtA06G413GJHWMBlQ8vngVUu&#10;/ExV2jjaNQOBkZ3VhrqbuZY0Xy2k7hjRDpN3EjO0JZUIxuPf1qIr+Zk31NS71RLmElliL4xgcVgy&#10;XkilyhIbcBu/u5rZPhaZrYTSOApP1A9ahi8Nxic5m3KSGYAdADxQpQiDRE1tc3NuZUUyrHy7Dr25&#10;qGyS81CSRVLRiQdSPfrmt1yulRbYizqxGM8Uy41ZVTChGY9VA6VlGs+wkyC28ONbGJ5pFYr0yevv&#10;UkEsVtKzM6hAcnbyRULXD3UqLIhMiH7pPGKFaGNU/dxgt12gHBqowct2O5NqeozXoCRsIogwO4/e&#10;xWZcTNG25JGlQbeQPf8A+vVxZYUDFnJb8MZ9KhtQZmKqyRxqQS2QO/TFOCUdgdyGOSVihC7o1xgE&#10;7SR/Wp9VtEtX3BfLUgZO7IBqtezyGQhlLMpCgjpgVWubgSlwWLkNldwwFI9u4rVQbdwcrqwS2u5l&#10;yqhDyD3NNnv47WQjylbd3A5FLK7S3EZlJZQeo4qtIqPKdsblSSMt0FdMYdyUh0k/2pmcAOFO7nv6&#10;imyFYYDhkVRztB9v5iozE9jZrsUMz5HXkHk+vSmLIfJXeAHAxkr7fy960dJNaMcE+pM+rENlY8FW&#10;J247GnWF4kbEbDz0ypOarPLkBlbLY5HX+VOgVnBbcQcc8HIqY0Y2dgkPmwkilY1cfMTkYA96S0s2&#10;vJCskgLrk4BPpU0FvJdISV+U+p7VYt1EKBUBABzjGD06GpkrR93VhzJaFBbdrq8hUSAIjEnkqSce&#10;nccmtOWGJlTYoUEYJ/v1WmlXKSFCjlii4zjP49KnAkkt1jdwuQM5XlfXFYtO2o3K60GvbP5gAYgS&#10;c8c44qouitICzuYtrcHqRxU5ljhcjzGZ0ztY9D+FKWmkRi0gJXB+UYpqWtzJRbeo8x+VGipI2AAG&#10;VuhIqVrGberEjewJHQHHr+FUyQ0cmXYsp5YjApl/rAjZQjEsAAAfmB9T7Upwe6KkrqyNt4EsbWJj&#10;KWLHLZNUE1Fbu5RUIYM3Bc42gGsibU5rqH90zbgwQnI5GcnH5UWnmTYQjBQ5OR71fsLLcVmrF7Ud&#10;aJIDHJQkY3ZFUUvDMpJUso4JI+7Uo0qKeYhmBJPPQj8q1Y9NEsqqELLEvThd2O+TQ5Qiimk9JGPY&#10;afJdEuxCxJ97cdo6+lX109LW1MduWLMw+Qnhq19O0Vw5kKFVCb2wocH260+aGGJSQpViCcNyc4xx&#10;6Cs3ib6IzUUjPPh2S1iEkwzMpxkNwQf/ANVPttKa3heRWV0U525GTUQO1drSyTOxZjnIxz0+g4qU&#10;QS3kCmMRx7xxnBVazcnuwTsx8sEJuS0cikKvzgjH5Gm/bI2CxgAJt2gBzkn/APVTreN7jzIybVUY&#10;APKcKenali0GE2/mrMTIx2hj6euKylOPUckpO5UOsyW12FSFRDGvzFuWHQZzTLnUFmWQthZnYAI4&#10;+V/f+VbEekWVjb7rqcENgKAmS5xxz6ZqQrayxsI7OMCNV2kZLE+pz0HAqPaRWyBRijOstJM8khjR&#10;nVV3MCuTuP8A9erF5b3VtaLFbK0bLy4PAB/xrS/thNMi2KRCUj5GMgt65rBvNVuLuYMl3EWc55GC&#10;WzVJyk9NipuyuiNtNu7WFTMRIzMRhTlsmpX0iW50uFneMMnCxlfm69TTG1MadNlgWkI+Zg3eifxL&#10;OQY0iZweTxg5qnGV9iVPXUcdKkt1Zre4Uu68hR8x9f60610V7u7VpZ2ELJuxnAwD71Vs2uZY47mY&#10;MwZwAqjHetC5k2W0jJK4eUmOJAAxUdfyzUzcr2IlJrYWWSGKKJl3xh24wMgD1qvcqsDs9rMkpXJY&#10;ZxxVO4t0iw1xLJLHGwxtO0BsdDjvWfeLJHIvlA7w3yjkgc/rWkKPWTJnNvYJdam1efyWyG+8M4AI&#10;zirQljjDF5DIGJOFOSnp+tQhikeZbcb1bIbGP8ipLK7E8ywmFWKtuJXjcPTOOa2a7ChUavciuNLS&#10;4cyvESysRnoHP+FUzp0dttWEo0xOdwzkD0x/WtW9nhuWLsrxIWPyuQGHpwKgMsc95GYIvLIAALjr&#10;xVU6klsVKckkZP2a5sd0jAvvJOSSWznoKhZm1AM8u5lBz6YroY5GlZTK65UlsAfMp9Kge0hvNgLK&#10;gQ8l/lA9vetPba+8VGtrqZdzcvIY9uE2oAVH86huLZLeRpA8rjaEYN2A5/OtTUNAEe17V5pZ3XYU&#10;6Jjnp71gv5pAR88ZXaX5B9/euinJSVkVKpG9i1NP9nnILrIGwCq8jBAOPrTPt21juVfMAIVQTwue&#10;h96Sx09L6MvM2wYHAPXsKsILdSylgWxgHHI9vyrSfZGajZe8UXv7hrsk5aMDtwM+n1pZr9kDM8bM&#10;SfvBskAfyqZ7XybrC7yrfN8o4HHfNMgUzwzRlWYuMA46etVGP8w4xSV7kS3jlg0ZBY/ez34p0Ny9&#10;1GfMBQKCxQjH5YqSGxSIYUgFyDwOR7VZDxlmG5GcEgAnH4VCeljTma1ZUt7JNzMZt6MfUAj/APUK&#10;I2gScyKp5+UDt9aTUEEBBMJVD97jOW/z3qKK4MKyM5UqOnPIpqLSvcyVRdSwtsNSuEAjQuG+8nAH&#10;51ryEJEImBCnA3gZz7VFpStJp4kkKxBATgHIY+1MN+0qtIiEIWztJx+NY15t7A5u90SrE2AEURx5&#10;54ySPSoL0LNIqwOzbANyY+6Ox/KpI72W9uAyqoRjknlQB6VPaD/SLiOJi8oYHIIAIxyOfxHvWVvd&#10;uzJJbtkV4n220lTcwaBdzdsjHSqOjov2eRnCcjjnJqe8uWhDvEHKyjHTIOM5Pt/9as9HWKEGBMpG&#10;2DgYAPpVUeZ6Gkp6W6i3tgqOrEFlbnGeQanlslljtzGxJ3EsD0Ax/Oi38ueHaSpdzkkjhfakRohK&#10;ImJjZGyfQZ/+tWzTtYzcrLQnKLNHIY4hFGxOOf6+tVbW+YFlIzuGCBz+tXpzFIEKEOgJBywB+o9q&#10;q2cDuqlGiQMSMEZwPXNZuWmoctviZHBZgysQcuxyvGVH/wBemaikxSNWVgWPPzZC1bYJ9jPlSNEF&#10;OGOOGIPUfWq4KoWVixLjILDIbH8qFFuzRa1joyCSySyjiMMIJJwTkEj1NUbklHjVXCo5V1xwevSr&#10;hYw5fcqkHohyTS6ghESvKhkLYwCACfTFdUGmtTJSaepG9z5aoFJkYDn5fut6/TpSx28TRl3lkWUI&#10;OFHC4P51AXMAKhwDIPvY7Z6H6HvUqybJ2CK0hkUA/NgMc9qyb0bRalcEj8/zXlkfJj/dhuASKXzo&#10;xC8ayFSRyNvANSX8TFVZtp8k4AAwAccg1UFv5kwleTYhONqnIb/9Vap8yMLNbFCVZrydY40LAhi2&#10;OpGccU2SBbaARsXBTJGfX3/WtYiO1EjK8bMpwMEZUe/pVS4iSXEnmKsrc7c53CnGSsdEIyvci05S&#10;5ClCXA64JAGP8KZeTRkgIQxQ4PJxIc9frRJeMkUpjRRINyqWkKg579OfTFRW9wYHQtl2BPO3Kn3q&#10;0myE4213HtYiWXMgaE9QDRHYsrK8ZQFcZz1PFIkzPcszFgzHBXG7AqUxvGY3zvEbYHy4/E1EnrYI&#10;yjcq3srzlIwFEgUnPQY6/wBKnsPNEIZihBBBC9fWpfMjVyZwkI/iZSat3CtbYkSLKLhicggnHcjg&#10;dKHOzKSbldGdc2TrctsZiAe/BHH/ANalawAzl5GTgjcatm8hMQKBIySS5YFiQTwR+tNvvLmhUQtj&#10;DZ4Xn8aUm3sOpTt1Kl2slonmIhKqMDJIJqS1Lu/mszoqrtGW6+9OjunltWRgZCOFGOD9TRbQpMUa&#10;SHbIo7qTVN6akc72JIIo5WETq0saHcGJI3ilg05QrFozFOwWTLtwFHH+NI07LEWIkyx2gAfe5746&#10;VYtrOe8s97lQwY7yQRkZ5A7VnKUUOV9LsS3ga6dQjqIV6nOKnttKS3kzGofc2WJPJ4/lU2n2BnnY&#10;hQIQcJu4B+tTLHFbMBkGRyeFyQMGuV1Ha5E2JFp6ojDfjJyMmgyyRSJDGY3J5IJ5xVk6bJeCMEJs&#10;Unau4ZOe31qGe2WxZEikXzEXkBssvPAOa5pVlbUFCw0yMx+XaiMMknqeetV9RWDYWwGB5IHPNXb/&#10;AOyyyJG0jzyxx7mdeM89Dj2rC1LxZFDP5FtblnEhBJXH5e2KlYjVWCK03uZl7C6yYI2BxuVerVD/&#10;AGTdryIWwpxyOG4rTXxOJp0VbUlgOSY8/lnpTv7S1K91K3mECiKVgg7n6YPf6Vs8XJDUeo5dPngW&#10;KGdQrnAILYYenFNt9PMk0zAgLFjIbgN7VJ4qvXstQXYivemTYoDAuT6MOtZN7qFzpkrm9ikZTICn&#10;RVPc5yM8HNZLESnp3Eoq9zprjyU05pWldNyng8gc55xWEfHUliHSIj7PKcEoBucdsZrA8QeNbnUo&#10;QUMccTMVeNFwT0x9B1rJh16QwKAB5kRO3IBX6VpDDzl8Ra31RB/wQX1BtV/4KOftgzkkmTUNLPPX&#10;HkLX6v1+TH/BAGZpv+Chf7XjuFDNf6ZnHT/ULX6z1o42PSitAr+df/g9t/5OI+BP/Yual/6UxV/R&#10;RX86/wDwe2/8nEfAn/sXNS/9KYqBn65f8EIP+UPn7PX/AGKFt/Nq+tq+Sf8AghB/yh8/Z6/7FC2/&#10;m1fW1ACKMD3r8hf2SGx/wVt/bNOCSfEdpgev7oV+vdfkN+yLGH/4K2ftnA5z/wAJHadDj/lkKiex&#10;UNz7DXbNhRhTjGO4p3nNuUKqjaOBnk03YRGqjAZT16kUoJULuBJHcnrWTZvydB8YaUh2wM/LwBzS&#10;y2xySXYqBj0FIhURkBiAOcdiacMGAj5eT+X6VKEoPqMijDOR2Q45HFHmNuKou4AEcdKUyMAQTuwc&#10;D2qJGYhyDsO78KLsiTHKMROSNhBGKIgHGcOWbg47iml3mAQg8Hkg4qSNFQEbmWUdzyBR5spdwijG&#10;4qwIAGcEHn/69SErESVGeOCDxUAlIZizkgcDjBobaAdrEkdyaLdSW7Ekw+UnALHuaYpYSAk5Vfb+&#10;VEcu7GSC3bNKwZVOQwz04pIamrWJJPlAKsDntj3qNjkEsoIckYzinsFwGZsBT+VMlUSKB+uM/iKa&#10;Qm1oIsx3BSuFPfPWpIkw2SpIYflTVVgp2uMdgOaCRhVjB3scfN0q09BokZygIAYk9D7U1JVhDKql&#10;yx4z0qSSIr8uQOOoHJqMyLLKqlWAX3xUpIuUnYsYZUXcByOSDxSmdUY5BJAweOtNQYmVV3FT2JyR&#10;TCxaQ5PXnp2oSIa7AxYbjnlhtA60R72+UttIHQ0M6yjIUgA8noRTVlWFQCTnnnGSaGm9x8rtqPDF&#10;cb3OaRpyVJAfB7ZwaFnWUFy5wvYrio3ZCyKCDjofWi1iWuoAgAEptGOecn604uUUYGAw54pJMfKA&#10;CxPDHtSszeWVJO3sTRFq5St1BZWWEZCEDpntQsu6MBpAh6dc0jBI4Q0m3AHfvVafVre3RijLkAnH&#10;fIqJ1Em0S7F0SBOGXBTrg8VDNqcEQb99HkDIXOSK5TWvFEs0vEjBVPY4/Osy51meX51YAMnoOayU&#10;5S0QmdleeJ4rVTuUlh0JwAawLjxHJf3AYAgo3y89ay11AtCWlUFjx15FVreP5w4diQOATwaapp7m&#10;d22b8mssku+eUsUBwp6Vlya6HdtiFQW6jkYqrO3nx7EI+bqc5qGUGD5QWOT0GAOlVGnYaiy2tzGV&#10;6gMOvOAahlYMCHKiUHPQ+lQRQEsVZipJ49uKRXeVgXOQDkHPOMVooJbDsEULv5hLKHUcDJwaS0Um&#10;QBm6DnI6U5y8blgWwwPJFIjCYlVJYEZJ5BJqkyXK46NBG7FQVVzyRnFRLMGmZWRyUGBU8kO5Sobo&#10;OmafHM8MTMI1aRhxz0/wqZMSJ9M0qKSIg70KDPXipLu1CIqKSpHTnAHFLDKLSzjkdiDIu4EchecV&#10;XuZGfDI4cL37dK5W3cq9h62rRDMkp2kdQMAmkvfOxGwKKo7Hk4qOMXD7GZUIPVs8f406a6aHbhUY&#10;g8kjNVFslJjhfKdoMe4L74zSC7F35kaIFABzntjms8XzRSMw+cZzgL2qOe7eXcuGZFAPpitY0m2W&#10;kaEFxDbwyIh85wc4Y4qBbtry8dnKKqjJXHP0qk0rMwVCVVjwOhBrRt7U2+HDAFuDxmm6fJqKNx0e&#10;nxyZkeRYlPIWqUMImulCP+7U4bkU+8dWLopBcHlh60zT2EcLlwRuP1JHrRFaXaGn3NJpI22IhJjT&#10;76k/erN1yzSGUJgBySSRzxUV0zRSDygVTfwB15pvzyb0YiQk/Lz0pxi02DkVorN55sbXIB4K9x61&#10;Jd2ht0VirORyMggmn26MsykEbF4Iz0qW8uQ0e1SzOvPzHtW6k9EiIvXUzJLlkQhSI1Bz0JpEZlXc&#10;yhlAxgfXrU1ugmbYWJB5A6inSWSxZ2lw3XGetVKPQT3GytvA3Agk/MOtSSOihvL43HnBpsMAlhw6&#10;spfJ5OTUdwoQLGSAQOo6nmsmgkuwtxEsUfmAEMCeFbgUK7NGp3Aq2CMgk0WyLMJGVwse0KeeAR16&#10;0piCoytISDx04H0NOCdyIoktrRA8krKEYcYJHzVJBKgRSuQ2ScHsKrxTMiOilzjpzimBXRCshkVj&#10;/EDzjNOdPW5T0JZCJFIDYQkD6GlZDsUbwxLZzkZ4pls++Rs7iQeQe3v+NMmjEcgC8DrgYyKpP3bM&#10;GuxOoUkKE3E8Z3cUq27Qgcswc9M8Uxr0QBQoOeuDgimy3H7wls7QMgdKmCd7iHzxeZGSCCw65OM+&#10;1VjG0YKohLF89eWHHGfTilkLOVCsSW4wVPB//VU4R0iG/wAsLIdudw4wK6E1HUUbsryXRkYxEFGH&#10;Jz/DxmmKs0TOEdIwB852ggcAj8/rUtw6IgIUuuMDI5x70kkkjSBWJVCQXBGR+n4U27rRFXswiaTK&#10;lIwZDydvAP0pz3DyMThkPTrgfjTJEeNiUOB3w2eKjNuFwXZ2K5xzii6S1E0rkkjvhGRA4b72GpyS&#10;DzHfLKEGQqnqPeq7S+XECd+Pc8j8fSpYHySGXbkB8g5XOP58VPOug76khuFLoHJBY55U9/oaXzlE&#10;7gBmYHHUg4qvI7PtwSGbkg/L27YqYagkLGJiVc45xkn8atQ8xt6kzTNBI6hQyuM5HUU2a4cOhCxh&#10;lXcT3xSRxAysAWCOdpw2MD8afNCVUgEsgGB3JpuVtCbCG7BRTgr2BPTHr/OkihluVlJSPIwwJI+b&#10;J5qM2hBjZm3Af5x/n1pYw8WWZSSv3gTnORwaL2EkiwZWiBXCgjlR6cdaimuRuUIwdODknGfWm+c0&#10;b5JDYHoPlqXCyIhUISD824cD8OlTGL5h27DoiASqoQOWHJxj+RqzA8Jg3swBPyg54WqN2JowUEZU&#10;YztU8EexpLR5BCqtH5iscKRzmr5QLDy7EBSVVAGSRgk+5qTzUZdhJZUG4HOc/wCeaFjHkEMVQsNg&#10;MnUn196I4CxYOQc8/Ljp6VMo6BYclwrjIDlR05xzTbeBlJDSKoPBUjIPsKW2t47d3IJU44yc5+lP&#10;jKrGRGSFc5+Xk/rThGyYoMIiyyBQXYRnGT8tTm4Wc4G9XToCc/jVaUksyRFmburcY96U2fkqZXwr&#10;BSeAcDFEkxl+0vvJViQ0u/koScLxzz2FNg1c2cJQu0rZ+bAyaz4rnc7L8oY9QTg4x3p8W55QobG4&#10;dQeTz0rKVFMGrG7aa1MkijaVIGeWwBWtbeK5IABuLMfvDrj0rk4y29g2/ZGMYAwT9amilbzSy/6t&#10;T0wB+nrUyo8qBo66LxwpzuVNqkck4JPt61fh8VWZAYiUsCM5HH51xDXCoXAAVnIbceqj0FSpdLcQ&#10;gEsnzcAHIbrzURi1sFjvrXU4LuIFGAL8ZZsAe3/16kkMUUPzuAy/3W61w9q7RyJFvYtGMjd0INWT&#10;rknnIqAsE4x15qJuYpy6HX29zbMrMXCIcYVjyT74qaNPs1uHZ413E/LwvFcyl6ssSuR8wPOOlOvd&#10;Ra+eJRGz4yS+enHSodSaKT0OogtklUyrJEVXHVuo9B71Yhkgmf8A1uyU43AkAZ6fyrirnUzBamNX&#10;lVVAGMYIPrU1pdMVVnYyZwGB/maHUm+olax25jtw5AZjInZiBUE0giOXIZpeAwYDb9a5E6vMqho2&#10;dD0AfBxTHv5rzKyM6qDhgxxn6YqOWberJb1OqgvEsVC7gxyTjcCDUWozTSbEDuJGOdqLyv41zQ1E&#10;WruiMAR0O45A/GoYdXvBIXR2Rc4+VuT7+9J0XuNnTz+HjcIAzMJSOSeCc44q1YeFI7ZySpZs5JBA&#10;4/GuYTxLLcTpHKJA+c+Zzye+fX61dk1qMwJtmcpGSMsTk8YqFSm1ZExZsyW1nBMsjRO6g8Pxyfwp&#10;Lm8i1hiFcqYz1zyv19axYddcr5bsHYfdAO0fjT7jV7eFQ4eQsTtyBxmh0pLcpysWZ3uHlSNcNGxz&#10;k5x+HBoTUpYrxUUAKRtyoxnPr71Wl1ZWiQL5gUgkbeDRb+Ik8lmVCDGuWYjOOacYPsEXrdklzNcS&#10;5TzACMFdwxinWNyUnMEikoBywj6+9QtqcO4Oh8yQjcAOAD0GfzqKXxLO7EzFmDAY4xnHH4VoodGJ&#10;vW9hbnWTa3LQtGWkbILgZIFV2KxSghRIrYywJBApjeVbPI67mkc87m6596kihkh3IdiNjOM5rWNk&#10;TJvcimvY/KCxAyPH225//XTJZZLaMRyRkedzk5G1SP60sbtFMEG0K3RyOCaW/eRJ4nUwzomctjIH&#10;tim5pdCoyew2KYJGYhKWUDg9So9M/pQ0cPnBw5dSMZzyo9cfWibyY4lLIEZu6jpnkHAoLMNkiAEK&#10;drMeGYHvzSumF0iPmOOR1SSQnpzgYqI3bqIyVjIH3uvNWZoXiti65nZuQgIJJpGsAISWBIIDFe+f&#10;Q1pTqLaw7kDxkoHxh3JOCpwAKZBCskkccwjZSe7ZUr/TPWrNtc7lKsGKlcbWORj0p09sJMSRlA7Z&#10;CqFx/wDq71qqiih20uVp9JX7RIIGKqnADMfl5qa3iZYmYzZAGDgZqR0854liBACHcRnIPpVcn7Mh&#10;KyPGXwcdAfz5pOSaRE1dE81wgQeUzLI54OWOaS0uJYjJKU+QHnHT61TCuLqNW2ZQYXbnn396mSRZ&#10;UYTSkEAjGep9KHGy0EoXepK80RhMmAykYKgEH6ZFVTqLWzvklxMflKISAMdKZNNHODGQzkDDBFC8&#10;ev1qul4xcMWjcynBIIBGCAeMVUY6XG1ZFy7vHEqMipgR8HOPzpjag3kA7yyr1OOT7VBbWyyTLFu2&#10;FyR6KPfipbXRpDOyyIJEJyMNj/IptRtqFnzXRPd/aLhNxieVSARkYGKsJZC1AEhBIyAFHyv/APqq&#10;W3t5Li1meMKJFAbKjgfhTtPgla32MzhycjIB5/pXNKeliG3fUpx6ev2vcqMGDnChsAAj+daH2aMu&#10;GKCQkhSCeR9PeprSyKzNJJKhfdypyCOKv27wxEFCqyrypYcVzVajWokne6KUPhx0k8xluAXBdQVI&#10;AHpmnSWtzMUVkjUE7RtBzx3zVwTT3JZ5J1MZOSDnBHtTY7yBr6OOGcoDyEIzj3Fc7qMuTbaCysha&#10;hVWaSTJyQcZpk1hN9plkkEaKFb7vzNj2FT391HZRl4wCzn7x7H2qokK30cs0asHbp5ZDMemTz3xx&#10;VQetxSdkVbbSpLkgxREyFTlSx3Ak9/arMNr5GoxbQZQgwUztCnvmrdoHsY5JQWEZGxFIG4+xNJNq&#10;L6ehCxRIH+Z8qGbkdM/lTnJydg5l1Gz2TJdq7WkYMwJJIwevWpILW4aUxPJbzIclFPyAD+tZep6t&#10;fYVWfAY9VHAHYCqt1dTzSxRusjq6bt78AH2qY0m9GEI9mbd8lrHLmZo1X+HGSFPp9KranqYkeGOL&#10;eQ6HeylQpORgD1//AFVhzLJJLHFLNKUKkhRw3PvTDBNHIIEZWjcKTJnAxnO0+uOK1hRSWopc9i7q&#10;QuJ5lRFLqAMtknd7exqGREW+DGIuqp/E3zFvYCor2OeO6LI4jkcY2pJ8insQBx07miJVEYN1KJHj&#10;O0JjAPfJNbRj2M229Oo+e4hhaNQrLKWyy7c5/HtUFzIw1ICN4Y2k+Y+Y27aPWoLnf5khY4OOoOdw&#10;9KhVXvCZg4VI/kfapBHtxWypdbgotyVyxLd4kVRc+YFf5iowrcYyPxp1xemK0jiUyuVywCnJH19O&#10;aoIRbTyK7uiqp+TYAOntjrTbm7SK2ifgF9uAcjbkc49eMU/ZbFppablg3MrAO5EYJ3Fd2c+/vSNq&#10;EkW4NJvjU7h0JFMM0UJIVYwDhmyOTj3NMaYX11I6oVDjnBAB57E1rNRvYTkpLQtR6jLMhiUSsVyQ&#10;cbiRUcl+mxSpLsRgqfkY89vWmRzXEcvmKwVUBGF+ZhkYz+VQvcyTsPLYKqeo5LflUumtghC61H3M&#10;DXUw8yWaGAEMFU9frVq9MibQqgIVHy4wQO5/lUMVxMIwHjjVV/iYnB7Y/Oo1lkUksMSs+FBJJ296&#10;UYNbDUXy2LcMLRSJMJBuC4KA8rn1qrLcxBCjDch5C5ySfx96ltbZ5uVZ3L/MUHBxUVxbiTcAAEYc&#10;CMkn6nmiKbZjOOtkieDUJooFV4pIyvK88qcdx6VSuZ7e8LO0MkmecqAueOgHqKmYw28qy7FKqnJB&#10;OT79abdamLyJI4xJGRyQoJU9h+nP1raEX0IXxIp3k/lzlUOxIPmDHB5x0/riqb3RS4DRksCRls4y&#10;SP0/lVyWR54JHcE5bDMcA59T61WvFiKnyQwAAzu9f610QlZo6prm0ZNazwkkzNI7n7oBz9aj89rv&#10;5VYMgJaNRkNj39apXNwFhAyGJIAAGAmOpH1ppeR5kD+YWQEnAxkdcfSrcbtsm8Y2TNSK/jBb7SoR&#10;ZG4bGSMe3pmobm+eUSGERMVBUZXYrZHJHesw3RdWLNvYtkYyoX25FTSSgzAFz84wC/zAD3PUfhip&#10;cVFIKsm1o9Ca01FnAZlQ7eMlsljjpVi2Md6wdy0ZOcrjgDjrVAOqTshcNID97qOlSXUaQiNlYqx+&#10;V8HPPqfahxjexnTjFo3pWSaJVRflJ6nODjtVWS8mMpBCmIdupHPfI/Wo0nS1s/LeQq5/iA5Ht1qv&#10;dXHlzskkjurfNxyW471MYpNhOUrFj7eY1LM7qGOSCflFVYrySe8LFjGrMCMKSAT0Gexz+AzmoLqY&#10;JC2GYMCPm2kHmo4ojPG85EgDvsXGfn5/kfXtScEk7ilD3L9TQS6nublEEhjCZ4UcMCOf1q9aQtCw&#10;QPGsAIL5ODVONDaWhdEBJXkg5Kn/ABp0dwTGWkMYYKQARnPv9aydPrElNX1DWGFvcyMqSRh+VAOV&#10;OP8A61V7BzcvASBI7nJznI/yKVL6Se3RHEDbTnaUBPTGakFwlrAhV0GzjCHJPvWkNFqSpJsu26R2&#10;17G0fls4+Vd3G78KhtrMCRo3YxwAE4QZ3N6D8adIZTpiunmO7jzMEAEgHpk9PwqG2e4jeRQTGit8&#10;ysuSDjkfn/OseddTSCXNq7kC2jq7JGS5fqmACMc/rUkAu4JGV4ZGJHClc8etPtv3mossIMxcgEqS&#10;uD79sVYlik2StK4DsdpxJz1pvEcqsxyVnoVxIluhURwh25fLDnPfn+lMu7F9T2JGI3SF93HLMOQe&#10;3HWm6lbyIQEYsjYALDnP90Hual/s1kJQzYlAP3FAY57c8mp9rBa3Mna2pntbspCpGxVPk3N0LZ4B&#10;P0pEiczEh4woOxmJzg+oq20csUQOJAhYkoADuPr7UtxM0cDKyFEcBeFAyvqPerVRI0TTSRmyXLNK&#10;24sQMhnY4Hp2pz3TQW7KNiqMLgksSabqMMjSkyOzxNgbTjB9M+9NbTWtikjAoqnc2Dn8TWsZqxLh&#10;ZDntkuf3QVFBUkMF+Ut6E9agit1iiSMlT5gxz1R/Qe2KkmkcIhjaVupY7cAj1+lCyxzCRZwxQDb8&#10;3y/8CB7c007DjN3dirNEWZA0hdmO0swwVPrxTTDHaXLkszEHbnP3uPerh0ya1UTM0ZI5DHJOCOAe&#10;xqN2SfCiM7icgNjjmn7Rt2Qkkn7xFDCYIkYkyO5JyDgJ7VJb3LNczRgK7qRlTx2p32b7PGBJIZFf&#10;DL0B/TtUHkyPLiMq+7lscZ9DWjkmOUI3fYZfIZHZg8iFM8LwM+mansrrcNyEkkbSrZIfHbn+YpY7&#10;UrC6tIA33ScZ2jPPHc1Ii3CnasQLNwqhSCB9fTHNTKK0uCrKKsiKYMZysil4yCcqgOz8hiobaVxO&#10;u2QGNSRs2hfxNSrpc93cn7KGkzwcAgD1Iq3aeHmaNWmMkR3bCrA5JJ46VlOrCL3Ic092RITPmMhg&#10;fvFVz8vvUpX7Rt2ys4JyRt6ewq1d6LbpdyIIrolSBiNdyj1ySeB9KfDezy3kf2O3mEKJ5exFUpnP&#10;U8ZrlnjUl7omluW9O0ac4aJXmQuoQHH6Afn3qea0aKELLLHhQc4Izj3Hr0rMh8ZXTNPDOYFSKNl3&#10;JiMg59ccevFc9eeJLqSafyxE7yt8sqgkuOOTn3JrkjKrUl5CS5jp5pIVkiBvUEcik7QMYA9fTmnQ&#10;arApEnnAiTCnA+XPqTXBRX0z35Vw8jSD7xGcn0q7/Z17eXLeWu9I13NsGAv69audGS0bB0pN3TNb&#10;UInmuVWG+jKQbmJ3KrSH6nr9KjspY7i2DC5lLgkhcAKRjqT3+lRQ+HwuuWwlRY7aMb/MU7mIx+QN&#10;aVjpyW8F3cFJ50GQp2BR1+76Zx3rBromavl2Oas4FuZblZLmYBc7thLlz1/Ct+y0+30q1WUkkH5C&#10;ZEJcFieAOgOCKdZ3FvBYLcTpHHGAWKlBuJ7DPfrWRrnj4xzvGkCEo3fBGSffrRFTlpEzhBpM2pFk&#10;j0/zZpYrRw3KKFc7M/nmqOoeOo72fybaGIqi+WjiMls+uBjmuQu9TN1MQ8jKz9cdCfSka5+wrG6s&#10;7Ki4whwV+hrpp4P+fVgoux0el3VjoEy3Jaa4uZQWSQ8A+/POQfbiub8R+J5tZjKTSSOUlzudSSAT&#10;0qnNqbzuS6yucfLz8w+g9Ko3sMsZDksI1fcQerDBPP4muyjh4J80jVKyu9w3SoxLnaAcZxjcO3H0&#10;piQushVgREOVO7JPHcdai85ZZVKFiFIDB+O2cD8OcVMQ/mh0WUIBlQT198da6G9dCR3/AAb8Kq/8&#10;FBP2u1TOBqGmcnr/AKha/WyvyV/4N+8j/goJ+12WBB/tDTOv/XBa/WquJvVnoweiCv51/wDg9t/5&#10;OI+BP/Yual/6UxV/RRX86/8Awe2/8nEfAn/sXNS/9KYqRR+uX/BCD/lD5+z1/wBihbfzavravkn/&#10;AIIQf8ofP2ev+xQtv5tX1tQAV+Qn7JR2/wDBW/8AbNYOFI8SWnHr+6Ffr2ehr8h/2RIg3/BXL9s1&#10;icFfEdp2z/yyFRPYqG59hZZY22kFyM0ibpACWBJ5z2qPu2cjHehdse1lOAuWOen0rGxu5IsS4Gxk&#10;DHPJBHFEmJQCwxnqAeKiFyGjDqRkY4x7ULI7xYV8EduzUrdENuyeo9N5hCFQMHI45FMuI2SUDJ3d&#10;afAQgYsWC9TTHnDzlirFVOBkU4q71MkHlbWG4HaO+KEEkjAc5B+mRUifPM7FioA5GOOlNaAeWjKT&#10;liQeabWoNNEcqiNmBJw33u+OaWKUFdqglQfTmnklUK5AwM01JNoySeRyKASuCsRuCqVA79c1Kzh1&#10;VskletROM5RjtHXOcfhTTKwyoUlR+VDQJWY8tyc7tp59qSS8VgcNj0qMlpSrMM7e3alAQuQQyhvb&#10;ihIJWuOQsQC2QQehPFTxBTsK4D5yT1AqDYVUlmAUcVLG4PIAYtwOwoaBIeZGkZiSTt700spcgkEg&#10;+lKUIACEKAckY60kcanaV2liPm9qSdx8rJWmKAbfmUkYIHIpSMlWx8r5wT1xnpQ8YYKBuwOeKDH8&#10;uSx2oe1JyQLYIUUMQSSOSDgCmSrmRgCcn8jUc93FaQne5LHO3npVaTxLbq5BZwyjPtQqiuwTb0Lu&#10;UtwSSEGPmXHFVobiObc0bKUzjI6GsHVfEj3cTAyKqt6DnGaqWupyeWGViiAknAx681z88m7ols6m&#10;71GO0iLDa4U/dHUVlT+KWgOchS3TJ5FYE2uNLkgldwxnPWq0s0lzIhYAHHfmqUJPcSdzqP7XFyD5&#10;jbQBnIOTWRd34+YIxYD7p7nNVoLkW0LEkMz8e1VGdxMQpUq3dTwazjSbd2SnqSTTO7EkDafX1zUD&#10;B+u5Sp+UZHWgnykZXIMh57mnb47aIAsWVF3HPYZ610xtFFSd9iOCIkuCSAT1PApSZBmMEKAchhTz&#10;eqW6EKuMDH61DkY3sRzxg01rqxNjYsGI4kAdSfl45p+TCxY4Zh19Kr28Q80oApjLZBJ5qxLInnGN&#10;d6kdT6027CUhy3MkQLKjZK8Z/wA9Khe58wKCQ20E4PFSXDq4U85hGF9CDUMRErrhSQWOM+lCYk+4&#10;qzoIZSdrFjzk8D2pY5EDs2FwARgZ44ptxOiO37oYJ6U2ydncqpVWYntTbJe5K5EXXAJHJzxSW108&#10;xLBnK4xnt7Zqa1jN1Myk4VcA5GKlWZbPKqgORhh6+5rOU+iBNk7+XHCglIMnfBxgelQXZ8qFpFdU&#10;AIIXHX2qGWcySN8pKgdCc1SuBKZyudwPJyelEaa3LcrlybVsIibG5Gd2aQENEZS7su7njgVVWLeG&#10;DAKFOAaiklkcCFWAGMnng1bSJZNPqEdtGdqlh0z61HbalG7uBGpUjB9uc/41E9rGEbc28dRgdKhV&#10;x5jgoRt6Efzq46IFItvEJb1nDDBbt0Fam1ZWJTkgfLWG7tLNGYy4DLg+g961odRK26oVGcenNTJX&#10;3KTI54DGiDI3NzjuKhkkSC3A3sCOc1I1whcKQwB5yRUNwwkcBjwBRFdAbZE0rOBtcgMfmBGaLdzG&#10;SThTjnI7VCELEEqcljzmnywPsByRsxggc9/6U0tdSEmJHK0cjYVSE4BH86WUEqQNrbzyoPSlVS0b&#10;7UDMnXtn3qJ3d8IdyqOTx1q2uhI5IltQWwynHB9aVZFlViVAkTH4n0qJwzMFRiABwKECxwEOW3dj&#10;jmqhFp2KauSSzlcswZgo/gAOBnvTbmVJDsXLsRzx2qLy5DEwXIAPJI4bviiONpEAZRl+lZtX0Fqh&#10;8sQaE4IMS/fIHT86b87IChDIeenWlWbMHJDFfvdMHtUBcNkbmOw9fUVabQ2tSby5BmQAI7d+wpJJ&#10;pHKlgA2emcA+9DTqYtxA2/wnpUdxIW5QqzHjaemPWiM77g2h4OJZCrgMxA45OOuKJNzSKEEhU4Gc&#10;9aIZlEIR0QbeFGMdQPSiRhGSgYMVI4zggVE1d2JbFMZAU7WyOSOuBUpgEoBLDBGSDzkVAbd5EIBZ&#10;dpIPqwqW2tkZAu+QKnUnrWrpctncSZJGHidoVVW4BA56etIA0JfCAYxkY4+tRlkDFhubHTPJz6US&#10;TZeOQMqxsvJxnB9KlNt7FJhc2TzsymPCKuGPJA96g+zSSgBiZIwcHv8AQ1eieZ1UhlWMZyfX61C4&#10;k5CjL8Y7A81pOp0JuVnieKNnchAM4GcAioop388sZGWJuSDzmrPlAowLMSezHgc1VVAxCglmTseQ&#10;fzpuClbUE2SyX7KgO3IY4GTkE0kV0JkIdD7lePqBUkHmKAjeWobliOTUDWshkBypZufwzn88VSpq&#10;1hpaXHWzHepZpHQA9uRirCyR7AWZgVG5SRgiqh8x5ZMYAGGOcjbkUJKJZ8SsWlTuV4xT5DPmvoaE&#10;ALndnKFSckE80rHehYAjHAHQHjtTLVnjxgyMWB4A4qYSHaclAo5wR1PvUXuzSPmRSTBsIAAx7gZ4&#10;p25Z4wxYKQcgEcn2piQYBZWPytkClbfjAABU5HGd1W2oq1iL3bGB0XnClxkEAVY8/wCZCNrheoDE&#10;EVXlgkdywLAdzjqakVJUViULpEBnPNNq9gUnHcdKnmDawZUQkknOBz0FPVIY485J24Ixz3pA5kSM&#10;hlVV6gdagF0ZoWyfL5yGI5ou0WmWJCSwZZSyI25h79qJJijNsYkOduOoWmoFeNC43nA4A6VKtqhd&#10;Rkkq2QSP5+9NbahcjnkeUKC8bJ/CozkfjRDcCNAoyDgqeMY/+vVw2qJhSSTGCc45/CqE0EiXGWIC&#10;r1wvzYx3pxehLVti1CgMTxxu4ZRje3PvUSTl8MSFcAg/h3pkPyuAjEA/pUk8ALkoU3L3z09/xouN&#10;Jj5ENwqsFKkNnHIJz/kUkKSNArmMoFO3ORlfam2kJEpZy7FenPFTZWOZgWULjAHQD396FroKo30F&#10;E4WQK7EseR2xT5C90A0a4U8t60yRUVSjqhHVWHGaS0lAGxiVyfWk30K1aQ5Ltg6AHDfdznJBqYyL&#10;bsCAxYkgL2/+sKoNPLHMY1UbXOTntipiVmkIJIU8Fsc7c9KEkCZcF2Y4t4U4U4Gc9vQ1Nb3IRFdZ&#10;ACxzgHk+1UBcxyTeWuCqt1/i/Gpo5ycDbtZSRgj9ah00yEn1Na3vgFIMmQG4QgfzqWMqYsI5SQn6&#10;c/jWSZVQgJli+OoxzVmBkaU5Yju2ec1jUpxjsNeZpSXg+WNzuYcAKPepEn8hiHJZSc9D09/eqZcW&#10;8TsimQLyDjkc1NHe5Dbt6kg5XHA4HOfxrJJBFJDpdRkDAKrorHhuOfpUyXhWBAQSx5wx6+/FZjLO&#10;AzBSI87ic5xnsKkWQSDqMjjnqK3hBJXYN2epovKj3RBVGBzw3GaIJ4C42BW2AgjOT+VZct1HNGNo&#10;PyHHI/WprR1jJYgAoOCOtU4aJME9S7cTCXUEBZQrL90Ajnp1+magumLyIqsojC9M/wAvxqCeXYVI&#10;G4McgE5I9arRzYlVmVd7jYMcAc0RhyinKzNSE+X5pkY7Qcjn0qSS+MpLGQsqqMbuB/8AXqm+8ysN&#10;4BHVeDTp7FnX92QyFcnnPNFSKZSXUt/a38rIDsB+lJa37QHDRZct8xxn6VnPLLbzCNmYBR0z1qxH&#10;cOyuyBizYPv0rncbLQFuXpLlg5cSgluoXGM56/yqS5bZaqu/cqMTzyck1nK6yGNA6xJGMHbxx1qz&#10;NdNGoUF38wbiwXdjjNXyvdjaHGR4YlzGyhupP3SastdhINzyBZBx161Ta5aVSqs4j3cE9OnpTJJz&#10;IzJjIBADYolEmxozakWQAgxxqOM4J6VXhuFmIOGYOxzheTkZ59Kr3comYBGVpF+/noR6URXgjLOm&#10;MwDOCOP/AK/am4rluJK5ZcrBtZQGZl6k8dP6VXa7ecblZmSPkjg496YZRqLKRKFIXDAHAH/16cHN&#10;vK8SklccHJp0490JRHJdfaI2KBgoII55b3ptxqCyTsUUKD1GearwtHHJI25neEZGM4Ge1R3MpWUl&#10;sqpXkjnk1airl8umhpWl2gikUoSATkMe+ahl1GRiuHYRBt20c57CokiVQVDne3G7GSPeon01i7SJ&#10;vYnBADYxg+n0p8sb6kx1WotvfTLI0ijAbKjORnNN3vIChUSFcdtxp8Ni7hyQRsJ3DHPTrVy00vyG&#10;WQFXwufQ05SjFChCy1IGtH3Dd+72jcxYbQQenNOGmush3F9qHAK9/ar83+lQKsaptHXn09qX+0Es&#10;olLfMqnIbHGTWTrscp2MxdMur26AjSWNihf5uBjOM/Srkugx2mnxlpB5wUM6oCQGPYGprm8lBjVW&#10;CZ4B9Qc1dswjxlhiMKAeTknjrWMq8iVU7leDRJLHYtwgdlHBIwOasElZ3AUtIOCcYx/u+1BvpZTk&#10;sqqeCcZ/nSvfraIBGWfBw2TkYrLmb3K5iWGwMLMGVo8gNwcVPHOS+84idRz3DfhWXceJImkbhmKt&#10;ggnA4HYVVfWzcLl1aJpBwD6dKlwloyIvQ1YYUVHnm/eRyykZBwPzqWyuopjJbiJnOCMjnBx61kSF&#10;bCEBnaQkZC9QD60yG9ZVLSEqshyQDjgdqbp3QOd9EX/7eKg4YK8a/Knp+FR2/jI3FqQ4UzE4jZVA&#10;z261iXepLE8iiMMzEfMVGTTbm4SKziMcQUq27IGWb2+lN0E4ilTlvc6KDVUxL5rMoVeGcg7jVU+J&#10;J7VGABWWRS68DCj/AOvWE+oMVGdwL8Abc4p9pqEiQvIQJN3DK3OBjg/yqqeFstSUk1dmy/iG5h8q&#10;MsW3HJOMgd8VFd64zyeaI3QOwGF47fqayPt0lzDgiNcY3EZGf85pJLtZ41xIwRByOwIq44dXuyJp&#10;vVFyXWZYrmRMBUJyqsM9+lWLjV2/sxJHJOSQAPT2HasU7p7oM8gZTyueMUsmoGQtAiq/lkMc5Ix6&#10;CtXRT2NIysWY9QuZRG5URBAcdzj604aqCYhIzP8AKV556YPb+dUl+a0SSVwbg5woU4x9KhspHjDy&#10;OSssRYAY4546VSoq+onfU1F1COWRyyYI7+mO9RXFzDLMsZDRu33jwcr7VSmnBhKiTeqcgYwQM02N&#10;GVhMT8pB5PGPQUoU9Ru6tJGhcRRbN0aFAp2qw5z/APXqG2eZ1a2thguwLnOenXNVkv2hjdAXWNzu&#10;IHQn1qKzvT9rcKzdNwB5FW4O1mEouaujQvkV7pyjPJG3y5PBJ700QQ7yJIziL588kcdAPwqFZl8l&#10;5mUOQSdpJK/h70sOoSGNpkVldhwORt46e/FCUrJXMoqS+ZZkhBjDRJhBznru/OlMInZVEDkD1JCr&#10;zyeKpRXLB4nYyAdNnUHJyf5VPcSlgzRtgjhV9SevFKUb2uzSLvfQkuJWEAQojIzbThuevXNVkiAk&#10;DKzAx/MeeR6VM0W5XdSGYDOAMkVUtrqCa8UM7IwzuOO3uKqCWqCc+VFmK5aFAodwXYMJByF/+vVa&#10;JZ7acB3BMY3bsY56YPtU9wscoZ1YpGHztXJHHenvbwhmdQ0gAxuYkA5o9pFEuehXOozzWQmLMoIw&#10;FAIqtFNN8rF3BY4Zl5GPStO9tVeNFSdtoxlSuQvf8qppOssyxggqSSSBjjviphOL2YuRr3gluPs1&#10;qpiBMIJUnGTmq09wLNWmXcqMNxyTjOcY/OtSO2hntECORu4+fqOe9QwpEbUgFX3bsK2ApAyOKr2s&#10;Uiaj5XdGdPIDG3O1Cdz457//AFqrXADzIVVwGyxLHnHatiKGPTAqXUqoZFKpyCDgDj3OCDVIGzE4&#10;drqBIwo6vgkjtilDFQNvaKUSj5DyRFWQFl+6c4yP502TbuCnDsOWwcj6ZrRttRt9Q1VrZoykTKCJ&#10;FYbWHvViNbTMrReQxgP3F+Zm9Oa0ljYx6GEncyY7D7XsfJVQd2CBz+dRvarLMwjjX95y/wAuB6Go&#10;vF/iJEnjgRREuOAoB21kah4ilh0xrdJCZgvJPVh2P41nHF8yZvBXibU0YikRiwRB8qksBkkc8e3S&#10;i5CsoWQRN8pVeoP/ANeubOjtc2TPLKRKcMRuyG7/AFpEurqJY4riUHIITLHJH4U/rLfQyTad0dba&#10;CRrY+dsRQQA4JJPHuKfIkkj/ALuR22DBbAJH4VzQFxLCLa3kZ3TnngADrVew1SW0tJlW6lVpDhs8&#10;FR6iqhX0uU02tToWs5rk7slw5II9Bxg1qC3ktVTyZEESDDbAMe45/wAmudg8WTRSQrC4KwhgxIBL&#10;5GATVSW+u4oXkWZjh8NtOQBnrSlir6NEc3c6oC4kijtwqvvUtymGIp4UzweVNOkDnkZwWPtXGReK&#10;mtZ5gk5kmlXYytzu565PTn0qlceIpRrAdHeIxkBdvT680o1Zz0sLkPR7XQTJdhgUjR12ZI+bPrVe&#10;bRx5ybHeVwx3fLhVA71zlx43l02OBEaSWVlMkkmSwGfrVC2+IpF07zqZV5zt+UDPtWUpVE9BqnbV&#10;nVz+Iw94IbaMSqgaN1GB+ZFZ8usTQiWKD5C4AO9icdKy7fWUkmZyrqCzbAG+bJHBNUbnxJLZ+YV2&#10;zsBgPtx7FsetYSpynsSoq52WiwLp1oFa7MsQBdxuAbpmse+1yZ0kYF0Qk4AHOO3PtWPJrYjt2MjY&#10;mkx8oOcDFVrzxDJDMVMqlXIUBuCfaslRnf3jWMGnqaVr4lQSEXMlxKuOBuyxOfyqfR9fuZdXeZpC&#10;lpEC7tx26VzyXYgE+YBIhbIJOcVDNqyadE3ksrBgSScgCuhULtETSbskdK/jeSw1RzDMGgY5VD8z&#10;YJ6/TrWpJ4ph0jaGdrh5sMNyg7Qe3HSvPvtLy2hZACwGSen1qC1ujCxBLlgvPPH/AOutHh77BdXs&#10;em/2/A7JJKoIY4ZM8A+4qCXxokskke4yIM5UqMsB2B9K84GqyJMGEjhivzAHr/8AXqWLUkadg3zD&#10;HXJzVqhK24pXTsdmvjWwhuHi2z4TChd3zDP9K1V1y1vXYRTINuMbs/N3K+4FecTCJrppld84BVgM&#10;knPQ1KLz7FdRSxuWAIXIGSD60OElrcrksj1DUtXt9O06JZpFZ5Blh0LcdR/Ks65vrO9hE4jXdCuV&#10;A5J6da5zUvEqanYKsxLuT1VQCAayLTURbsfNJk2H92ByR9axp81zKo2tzuYbFdUidkUwxxjeCFwz&#10;H+79KpgXFvASpKM5wxXhgB2FZWk+PtQtyYgsZjYjb5pwCM8itA/ERLKUuLaPk4YE/LtzyAO9bxxE&#10;o6WLhNNWLlnPLOiWyROFl+dtoxyO5rdhu1ht7mSKN1jTKhieSQOn5YrC0b4nWeqam6zwW9j9okGJ&#10;IF/1Sgfn3rUvNesv7PZFfzBLwCo5P4enXmuXE15ytoQnG+gukaxcyQyQORITtCDbkx8g4GKs3OuR&#10;aErSvG0s75+eRtyg9MfWs3S9SfUJV8vAjAyCF2nGO9Nm0jTZGMDzTMYyCuTwvOScfWuKTv8AEN0/&#10;tMzJvEuoW1rNmOW1iYncV5Vxn37VHc+JJ7SxieK4uIw+OAdq5zn8a37vSjrNssQlVvJIVULcFSfS&#10;marZ2WgeXbTQiSWSQYyAQoxjvxVfWYr3UguuhktoQu7SG5keVxcZLB2yH4yQfwpw00x7LXTo0kuE&#10;X5pFXKqD3J6dSBWpKI7WIRiYyLEwCxIvRcDIPpzxVS58Q/ZpFs4UWBHGBsPzN9fU8VSqz3SGrWLK&#10;+F1sUhjeQPOpy4Ugoxx1JHb6VYW1F1MllbTI0agNNsBBB9OetZd94pXSr9oHEgIBZZCOg6YxVD+3&#10;5brTUjaKSPzXIRgCGPPc0ezqT1bJlJ7G9cXb2etSyK0SQWy+Wi7gc8cms/VLEarpiRJO27cW+VyQ&#10;AfQetZCShwbeabyiB8zL82ev86paVcXDau9vayuiR4+Y9VHrTjRaKjGzOrttAfRNKWORY3uIlbIm&#10;O4hW6MB6jt+FYeoeGYZWi+1TNGHABcDr7/U0moa++lwlY3d3k+QsfmaTI6fmKqG+XYXu3mlZ1AQZ&#10;yBjFXTg/iE20ma1ha6PYqphtxO6MPmk5EmPUdazr+1srO5ZzGscUjHPOVWqlzcraW8cj+as8gJUj&#10;jgHp+XFZcmrG8YwIknmO+CCefpXTSpSbvcwlNpGpqD2OnskdvEhD5IlKktn+QqXSIxMXuFcFmALO&#10;c88dPxIqhe30WnQRwyROCGAl3cFsH9KsTeL1ZkEcRiLYRsDgAdK2qQk1yo1U20Ta3ZHVEWERwqzN&#10;tXgDODz09+//AOqo722aBxCJ4EhI3bCDg8dBWPBetHeyTo8QhiJUbiSWPJP9KZDqE2rbWOTEnLMR&#10;jqexolSlFJXLcloN/wCCBshm/wCCiH7XpJUsL/SxwMf8u61+sVfkv/wb+Hd/wUI/a8Ocg6hpmP8A&#10;vwtfrRU2PRp/Cgr+df8A4Pbf+TiPgT/2Lmpf+lMVf0UV/Ov/AMHtv/JxHwJ/7FzUv/SmKgs/XL/g&#10;hB/yh8/Z6/7FC2/m1fW1fJP/AAQg/wCUPn7PX/YoW382r62oAK/If9kQE/8ABXD9s3lhjxJaHj/r&#10;lX68E4BPpX5D/shDf/wVv/bNGDk+I7Tp/wBcqiexUNz7CnDBRnAB7dzUYIyAMk4JNWBEuzBJz+eK&#10;VrZN67vlA6H1rG5o4sqkiNgCcA9RRgIfl5B6GpLi2Kngglug71EIyCWUkN6U0+oNaWsO+VkBZuV4&#10;9qa0wkckZA/KkRSuQckE8egpHhK7CTuAHeqitGxXJGZWVyVwdvr3pI7njaV3ADOT25olUsUAICNT&#10;UAyy4LAZ/KlFJ6sLhIQG4YlQMcin26s6kFQFXqe+KbBC0nLLhM8ZPSlIKOEjyQfxFU4obTRLcRKh&#10;KqTg88jNISrbMtgt19qDuT7wJB65NNlhDfOAAwPQ1nJdgi9wljVY8ngg/d9adJloSXyhBxgU8QFi&#10;QxI4zTGgxnJDDGc5prYqcRjwfdcHcDjIz0qXAeZtgKgAEHtTGlQZAIUnpnmmG+8qQKFIAXk1MqqW&#10;5DmuhYXeZMEhxnp1oeSO3XczBQvJ4+7VN9QBQNAzI+eazdZ1gyqYwCzYwf8AGspVtLIHIfc+J3iu&#10;iFdGVn2jjrjvVWfXZtzGJ3BY5PtWZe3DQxh2QFjwuPr1qOIPdwsyAgKe/OalRXViuS6xrj3Uqjex&#10;Y46DpUU1y0SqWmAZ+2OlR3W4nAURvjgGoJ7WbYrFQVY8561rTpJImKLslykkZLJGQo5OPvVXN+cM&#10;VYFCcHAqpcM7ZUBowF4zUVvMAiFiSjOc9vxqlTSG3bUuTEuhZFIIAIHeljR3IDEgnqD3qO2SSXcx&#10;DBRwuKtJexugLMRjjdjoKJ3TsgTKj5hYhmCknoece1MEreYFUqyt2A60s6hp2Xc5A7nvThKkSoYl&#10;ByckZ9KbvYzaHS2MrSJIzBUIwMHr60ssyrEVYAk/LtAzn3/Ko7gyTyFgSAvPuBUSTs86F1ABPykH&#10;gCp5C4yS3JJzuChQBjoFqvcI0KliQWD8g8inPI0s5O0ANxnNI5CbsnavoORWkUDdySGMLGSpDbuo&#10;Ap7MsWQQvIHeq0U5d2wGUEduhpHEjEk9MetJq+5KfQLi5cu7A4RelOWfauUViGGcd/eoIpZMtvTB&#10;5AOe1aWmWYMRkY5JwOuD9KrmSRSSKnntPJgLgH26VeS5c2gBUqw6qB1prSxRsQwUMnYVXmvy2AQc&#10;k8ds1zzlJ7InlsyaK6VFeMgqTjBxyKhRw8wYksxGMVDdyecSM7Qp5JNREs7sAwDDoc9K2p01bUTJ&#10;VnW2lJL53HAFNnm2BmUk7uOmarDBmj3A7j8o54+tW7hkNspDYZgcAe3am42KexVW6aUkFgFYck8H&#10;NPhURqN20n19qW2Ak3M6mQY6UyXaQxwFPAxQ7W0Jb0IpGZCQMMG5PbAqBnaOJuSBJjABwevWibcz&#10;bULAk8/Wia3ZmACBmQbskcAVVNdWO1rE0abUYoSSO5q0jkIgky3GDg9Km0TS1mVXdRsB9OtWpbFT&#10;cyIgDEHGOgHvSnNNjaM5s7SFJUL0PXNWIovNwpwSvUY60yKwMLkk5wc4B6UtxMsbSImSSB8w70mr&#10;aiG3IVXOwYdfvetR/aBIzodxIA6e1IpE5Aw2SPz96kDFYWTA3ufxFXe2qAau1WJA3buKdGEiiVwM&#10;47VWOdyhy5Ycj/ZqWFBOoVm3gDt0qHe92Sl3CR4vMAKAZGAR3qDyjLGOBtGQDnmlu4R9oIZ9oQZB&#10;7Cnz2rR7PLKlFXOexNbxntcVx0UKr+7TcwPUnucVVuYQ14VUktgjAOMEirEcrRyMFVhgYPPBNRSl&#10;YbkNn53HT+ZqJJKQasSONIoyrMFY8YxyaZJIYYwm07SOvTNDYuX3uAxDfKQcEDFShlbgOGkQdxmp&#10;lZ6odkymbNpYh86shOcKf0p0MjxuCyHYgx0yTn0qaKMIo2kIB6eppqQyq7FCuUGck9cU5SbSuLlX&#10;QWZI4yC7MGAyfcY6Gq73LOdhUBlbggZ49KllDPKxDKSeSPfvS8SFmZlLZO4dMVcUovUTRLNOjRbW&#10;JDvwSOwqNpkjt8pIVLcDHJpikKjgbZC2ME809bfdcLGGAU9SBiqly394rlJFGDucl88fNzRFHHEA&#10;jL0BJIGO9CI8bqpJcNnBP3QaEDl0JCMpDKRnqanmSegmh63SphdwCsxUnrjvz6VGbhYZWY53Egjn&#10;pSfYymUU7Sz7mx0biklQpkt8zRN17dKcY3ldCatoI6GcNJhQTkjnrUFohlkbeCVUZ9MVajYM7KUB&#10;fGc9aGmAiRmV0UA4x3+tVytybJvfVFa6tPLIYPvPcZwBUSpKqIu1i7N97rjuKlaIkblUqT1XPJqO&#10;3lcyESExoPu9u/NWm9LDUmSxy/eIDq5U57A04QmQStkGNsdeORTZkcjMalgTnNEccnlgOThiTt9a&#10;pLUXLpcswES7gHBVj94fw0XEEgUqCHBGR2pkDyI5+QgPxx0qV9wcEkEZ9cDmpTQk2VYmYyZJCEdf&#10;yq+LiPIBJwgySeg47VF9lyxKIpJO3IPT/Jp/2RCxVSAUGM5zt57U3JPQuKXUlIaWNSGDA88dBmmz&#10;NGxVc4z94Co5VlVR5jbMHvxkUpuWAQBdwJ+goiTKWmo02+0LtjIUdaahDwKzkMQ2CuMEe9SLehlZ&#10;ApwcZ55olkhWRnUDeR1b+VOLGvIQBmkDEKscg/hHPtTjIquwLAjaGGByaRcbd+VCDnGO2c/zprFJ&#10;pC4UlR0A5yPT8qFF2D1LMlwuAgBBJ5J9O3NRCZVZkLkO/HIyDx604BIlUHLKV6U/7ekYjjKhjnqR&#10;0zSikthtjY8WzbmU4AHQVPC0bruUABR36mq8hRn2AkFvlOORUiwqgYPzxw3QU0wgxyQghRC28g9e&#10;wPpUN2WWRWIVmyQfT/IpyQyZcGRVj4PHU+9E5WNDsZWDchzST1E9wmDGJQQrKFADenvTIYjAjEgP&#10;gjA9TU8chkswudpbHPU0jKZfuJuA4c7sU09QbHhUuI8sgQ5JJ78UPGtyzgMyFVwcDk062tgVYZ2k&#10;96jadbadXlJBYkA9jScn2GmQhShbcVJGDtA+brjNTEhpDuC89R1Jq06AqDIgJAzxwTmoJYNkhlhB&#10;CnkBuopwV3YSdnqPe4JIIwoHGMcj3qeCYuwYlApOBmqDXBiG1+DIcBs5waltgZpkVmAC/eboDTaW&#10;w2uY1bedoVeRXLMeFAPFWBMuoTlWDxsCCQOAOAPxrGN2QoTICqSfYmrVpcPMNwJUlh83cVDglsZz&#10;d9EaN7K8cZUIwiboSepxUX2IJKhdvLQ4yOp59ahWSZ5AjsoIPTggdqFWSGfkhySOByfrUWbTTCSZ&#10;LPbRJdp5JZlXg8/e96GeWZpDuQqOMd/pSOsxJwAhI5B9aRJjHngMDy3GKXLy76ltpDSGn2K6+WVG&#10;4EHr6/0pUSN7hSmQ23Ix0x61FKwiidn2lghZcHp0wD9ajtmV52cE7I+R6Hjp9K0TbRDjcsuzIQ+A&#10;rDgZPb1qZbqRghXADZ38c1WmiLsgeRdqjJ44HNPt5GVwCwXcevt61SimhuL0SLTzQu4DqCOxHFN+&#10;1LblmLOrheADVcyhZBlWxyAQMilihaeJskFQAc45BqFZIct7IWC6ARwQWDEYY45GOasfbHlbaHwq&#10;4wBxVb7Km9S6lwnC9gMnk/lUc8jLMoVHBHI9MUct+ugWZaE8m8oPlGfw96lEa3bBYsgk8kVBOwik&#10;wrFWUc56CnpcCOIhGwz/AN0dqHFoNQmsykpjDMzjjI45p9zi2K5LOnHmHp7GmmUSxggkgHqOppRZ&#10;idkUM4ZvlAJ+Un/GlydWVFale3lcTIfkAJzj3+tXJAHYEuQRnGKYsBeRUYpH5WF9QvFPtkju5iGw&#10;qkHGDwcVo5dhNJMYkzeYEUMFZc5A4pyRMcKpZRz9X471HeRneCN0YZQVOegqS2ljMiEtuU/eI5zW&#10;aTQpNrYltojalcBcA8Z9Ks3aMnzK6qT2xwQTzWdcsZL7YhcI2AB2Iq3DELpW3hgqrjG7ryf8KiUd&#10;bkTq8uiRYlnFuVCkBmJG0Dkn61LbTGOSR5cFww+XnoaqQOchm2mYnahA4HHT8qlNzHD5jkuHC4z1&#10;Gc1lKz1QOpaNxslyXun+UKT8q4NKWWGwYOTt3Z2npn1ot1iXEwUhiwA4qSeZJrYq2G3Ajpwozms2&#10;zJQlJpkVtcEqHfa7qdyhhnBx1H4Va88wrGXBJ2k567jyQKrW0UkcbBGiYIcKfQYp7Tw26xM48x4+&#10;MZ4Yc5pOMmzST1syL7XIZBuIAPYHjjsKI4poL15H4SRflz0FK2pqW8wwqpVSQeuc1Xu7w3qKGEgJ&#10;OPYe9aqlK2o7czGFYlvSSrbmPQU6UQiIEu+UO3HU8c/lQ7JAhYKxYDGM5I96itlS6jKghpXOck9P&#10;erUW7akuKtZFie0kvNkp2qG4Yeg6/wAqqqDN5ZKu8ikrtPHJ9BUn24WswQAuhXcCD1JBz+mKgkuX&#10;gBI3Bwxxu6jjrRFPYhvSyFjRYpyjoQzthgeq+9Ovp1juMoyEfdGfWooLt4o1dhvmbqxP6UWka/6x&#10;0ICn+Puavk13LhLWw+dSggkcshAwcDhuarN+5gYRREBzzluSf/1VZS+W7iYBVKheRjp7iqyRNdMH&#10;clFb/VgD71WnZ6jml0IZppZ40KqAccYHT60gje4iEZQiQHk9qvYkisjlQojbaSoxnPrUcpdLN1Ql&#10;nb+I8A57fSh1USoO12yGZHnJiDqsqjg4OCKjF0zwlUMilWC5ByGxV6Cwd7UtPJHCQnyszYBpiPFD&#10;Otus8DlgS+DnHvWcsRBFSSSM/wA+4jEREQVyOpHI6c1YXcGZJFyVJbcON2en5VdLQSQh3uInaP8A&#10;hXqFHes/VvEUMUBEUT+XIBlgR8oB6isHj4XsZVX2ITfrfM6iMLGFKjd27j9amkjlECBydrZwhHJ9&#10;6p6b4jtLi/WMZKyAnaRlh3JPtVXU/FrahLcXAlhgjs0EcXGctUyxv8iFSlbRm3LDHHaKJUEROD8x&#10;xlfWqljc2awSyvOgjOULqpIUc1ycmuDUplkmvnlkJC4JwNvpTNT1qVcx+Ygik6KBgYH0oliJscny&#10;7HYXeoW8eks0Epu0UgAR4B59c1V1TxpFo0Mc4QNIjD90wyQDxj69a5FI3XT5WE0aSKoIUNyTxxiq&#10;09mbiGOBHLSTPvkJ5I6cfWocpt6siMnsdgvjNIVLSDcRyqZxg+lQ/wDCzLb7aEiiOVbcxbsfT6Vy&#10;9/cW888VvKpQWhxkcFiPU+tVbi38nUgwkDBxhMY+Uepqoxf2mwU3sdBN48uLppYoXAWSQFGX5WyT&#10;0PtWhL4/t9FukW5QvdjIduqvkYwR9a4SW4hsrgEuT5RxkfMc+tO+2rfyrJIrO2A29ucfWrdOSd0w&#10;Tummdva+OJ7m2D3BjVfM3CNcgY7fiRTbf4l+bdTi43RwxAiHbg4//VXC6vqE1jb5t94WZkyM8Lg8&#10;kfhmqtsBuWSeRpYpPmRRwM5zn3xUxwzerZlGOtzurTxalgfPSY3U5xhmbAA7ZFTzfFGTU7xoSI5C&#10;OSYl2hPUCuEN0Xw0MYCsMDDYHT0pYTOqgxOQ7dQx/rTjQSdmzWpK+h3Gv+PRc27xQXMsUfBPAAIB&#10;71hP46u45kVJVYEnavQAfWsC9mkmijilIIDhsjke5NTyskcBjUB1fIUdMHpn8q0WGVzOor2tqaN9&#10;4pTVL9nkQyiJgTl+RxyB+P8AKqz6xHNesZMFCRtyOlUxDbI6ThZWZBuf0zzj9KsyWUc6MTIQCR0x&#10;uUU/ZQXQcdi/a6g6WxYTN5cmRsPG38fSk07XryOYxW7uIQnz46H3rLu2WWBIY22pE+HkJzn0zRqe&#10;LJoxBLJKDjAHyitI04O5cYS3NmS6S0LTTgzSFgSCeR7ZqKO3e3vWZt7rKoxzuwPSqVzrVu0X2fyV&#10;8yM72YfMcgZxVd/ErR3RcEAkhSo4xWMacraEzbtoaVxDdCJ540mEa5G9xwMnp+dS6Vp09xALiSM+&#10;VHli2flzjoKpy+Li0CoJ3lEm5NrjA556fh1qO41omBlyY1xgKCQo464pxhJmlKacbF9fEQXeY1Vm&#10;BwfUcdKy7WxudWu5HUFVZSQ2eOtQLNHHbqVwBK3Iz+tX11EW0qxK6iMjHzLVqLj0Byu0htreXOmD&#10;a7iVA2CSOxPTNOm8ReRMSE3RMnzAkn/PX9BQNSWJHlkMYEbZCFcBuxqtY3C2kazSQx+WzEOUOVB9&#10;qUo+9sYVJrR2H6vHDcXSPCGjUupYg98d/bNVL64LSrlwAxxwfer0lqZrV9u0c5Ug/wBKpTaDNaK0&#10;gBdW5HOSfbFdEZIIzbG3FzPDERKXYN7kAD0qBZFkidiNhHI56c1ZSznSCBplbZM23B5K5qLXNKey&#10;dlVC28ZGDkfSri0y4ybVpF3QtTe3ikkdmR3BVehz2z+VQ3l8HdySCpQ4GDx7ZqG2snm0wvIhCtgq&#10;38WRg8+3BpY418gKjh53z8p+7jpRaKNowS1RXWZnZ2JLF8HG77uB2ourpmUYywJAwqgn60+20l1L&#10;oCDJIflXoev8qWPS7hSFO1UkbIy3T1FO8VqZqd9GL9rZAMkOrjaAOoNRSyKbnYAQoIUg4596sPp0&#10;SMJMEqo5BPFOtbGOC4jMgU5+cAfePHFSppji1F3ZQu78xz+U+Y0GR7E/0pr3ohCBgDv6kdPcVY1P&#10;Rp73WZE86JkPzF25Bz1FK2gGOLZIwdpPu4PbHWtIyRlL+ZFSa6jHybUCjn5c5OaSOUoxYsAyHgdy&#10;MdKuT6LBaFIUWWVzgA9SOaSXTYYmEYOJwCwbBIb2pc62HCetyrPfmAFwxaXI3AZA+lRSXzxMTK0Q&#10;UoWCdcGrqaN9qDmWYESYdWHGPb8KbDpkMMgGUaRtqnAyQueTTi0aVJpu6F0+9a3VchY4/utkjOOP&#10;/r00ymQ+b525Cf4eQ4p2paLE88oSYsjNkY43DNMsdFPkNDK+yCH5cJ1BofLa6Mqkm3dkp1cNbASE&#10;goxOD0x2FUrrUjdIu/KF1ztxkZ9j9av2ulRXkZiYhXLZ3HkkfSo5tJjSR1lcux5Ck8cVPMr6IKbu&#10;9CGG6EcyGRiGjPzYGGbuRXXWWowW9rDcMS8s7eXtA4A6jn8D+dcja6NLPMiyCFUX+MkknPf+dW7S&#10;6l0a3UnDICQgJyAcAZrOpFTWopRudPDqs1xqDSrbhPNPyRRydMDAFPuNSujEY0CJKX2NuBPy9x9a&#10;5kamYE8yIuBIBtPTb9au/wDCQSTWZXbKsStzKPmya5HRQNv5HRw+JXs/KJgAeP5flJBY+pqe88cG&#10;bZEyQyhWDEkZbjtXF2+sBrgSmWVkU9R1/KtCSa21CWQQuyuoDR5PLH0PpUvCwWskJzS0NLU72XUC&#10;zQqBJGxZnDbAR/XB6VU0yC402eOWOUyzHkKOSmR296gn0+dUVJgcA5IjbcTjnH61dnvjpflrCiq7&#10;ICGz90elVG0Y2Q03uXJbCfVxGk0iLOvLLjLLz1Y1E7tp9pJbw3rzsjlyCeQPTFQweJruwglLpGjT&#10;HBkxknHv6VnSM8jmdAjMeefl3n0pQhK3M9gb1TRoMZ4Yd106okhxtUYJB7n3qmt68FxN5QAVto3Y&#10;wWUdzVS8ee9jLvK6sjcL3Ht9Ks6FZG4kjM6mZ3O0gHaTmtYwio8zKm9bosXGqrczQwW7MYkBBc4G&#10;CCen6VRutWEkpVVLu3VRyF9as+JtPsrB0hsh5cqPzjJ2jgk5/Oo9CZIpZGaWIAKW3iPIBJq4crV0&#10;hxm2rMqTaTealHI4jcCLnO4AYz0NFrpDQSyS7FlmjIBy2NnoR+FWb67ZrxAWMkABOcYJHvUE12l2&#10;rRxApESTgtjFaKT6IhwTdia4VRaSG5kV5F67juP51VnZJLE4BM8vIduAoz0qK3XzLt1jY5X8Qc1o&#10;TrBFALdgTKwLGTsPanF9SoSS2K+j20CQSNcqSWdgkRwQozw34gCodQljtSrF18snO0DBH40zTUWx&#10;04tKXuHTKKB3OTzVeWwe6wZ5QY3OAkYyQKu6buyal7jv+DfpvM/4KC/tdMMHN/pn/ogV+tNfkp/w&#10;b6xrH/wUA/a6RSdov9MAz1/1C1+tdc0nqepTXuoK/nX/AOD23/k4j4E/9i5qX/pTFX9FFfzr/wDB&#10;7b/ycR8Cf+xc1L/0pipFn65f8EIP+UPn7PX/AGKFt/Nq+tq+Sf8AghB/yh8/Z6/7FC2/m1fW1AAe&#10;hr8iP2QMD/grh+2aScZ8R2g/8hV+u55BHrX5GfsdhT/wVu/bPDAHHiS0/wDRVRPYqLPsXIiBUFCV&#10;AzgZzUT3QL7tpK+hHIqUA7sn5QDwMYps8ZkjTOct0Pp7VkaRZTE4mkyQQu3d/wDWqaEGRW2kgKR2&#10;qJ13zFWYfKaswWp2KMkH1zTul0BK+w3J3kbCR1pXh85SMgEAdDg9akkjO5VJbb0yOtPSJssOAO3F&#10;Jt9ATKkdsROQrAqeM+9O+yDdwcgHqOMn0q0tssTElsk84HrSNloyoUYPJGaSk+pKZB5IAYeYVAHf&#10;kUsdqsSqASN2Oe9Sl1weACBjFKZgUySVKD0qPaIcm5O42RIzySMp265omVSyggc8Z6VnPrDRXe3C&#10;srdSaZc6rICCFG09OOKxnioxfcSNQBcgFyFHHXOazdZvGWAmEhsYB9AKzb65dGMrShCpyefvVTkv&#10;CsTCTzWZuAPaoVSdT4dBtlqOWQ8zttBOMg9qrSaixkKeYzIM4OMGs9rp7ps7mQDH1NTxxqtucOWc&#10;nJ5pKnffUzaLUk7eUNrBQ3XnmoJLlBKkjnCoc8nk1E5L4RW2BwRu64qlcsACudyq+enNaQpLqUno&#10;Tz3SFNjMZlx9DyaIr8QghSVK9B2rPiiM48od+CRT3sPIdRkrlupOQTWypRuxJ3uOvtSMp3EDaD1P&#10;UUlsr3cYy5Ck8HNJ9lWKQlwZCM57VJ5QtbUFHyCc4ParSXLYFqMlimMmCqug75xRJZKw2ERxucHH&#10;Xp/U1KkxiO+TADKCAB61AYmmmyp5PIJHANCQNWJbiV1tRGX+UDk984qtG7bVPKqR196uJtlQowGT&#10;yTUT2TRFmfaR1GTxTTDmvsVUmZtxVSR05Gc1HJAysyspQkVde5iiUghSMZwvrURu0mjYsADjoetJ&#10;vsJsdbJLEGZSThe/NRCGQA5yp+9g9PrVlpkFrtUYOc7vaqouvLYbz8h9T+lCT6iaIYoTNMwJIU/d&#10;J6GpvMWMEBAePTNKwCMQFIJ59ccUshxGpDOCx5HQGnYppWImm/dkggBePalaQtGckBR0PqfSpYrc&#10;SqQQCSc49qWdBEqqFbjp6A07iXmQuS5A4YemMd6mRmRAFIAz+XFKCUQOcEjqMe9R5ZyOdpB6Y6e9&#10;S0Q02yK4nOSSVy5wfanIkbqobcoXnJp62LSxAHJKc5pVBCKzlSwH3TStcoqXcaRSEbgQw4HUVWku&#10;NiK2SA3oQauz25khUAoFHQDg1FDasVRViYlOMZ/OtFa2oAiF2A4AY4zjkUs8RnjCoxBRsmrNxC8V&#10;qXMZBPHuKjtdRWK4dcKCgyc96UpNjYs0LQnCAoR34ORVeR2kGQVYdMnuaj1C8Eg8zexwfm2jlarh&#10;y0YKBmVePf8A/XVQuK5YdBGTlQGAJODxUunFruYqgBBIwf51VdDJIEDFWPB9TxW3aKthaKmFMpwe&#10;RyPSiV0Dj3D7Q1talYyAR3PQdqrTXjLKSTkPwSOQPelv5HjjcAghc4BGBVS2bBAdsMenoaUY3HIu&#10;RSJl/vADAPHWqd64MrMq4y2B6VJtdANwJI/EYqa0jUlVdMoAeWGMcUkryJauVFcxOqqMOWO4+o4w&#10;KkC7w7sWG0Y+vHWpZ1jDBdu6QD5QvTr3qqWkGQ6gK6nHf/OatMm/YVZmAUqA5A59x6U+OUucqpQo&#10;e3C4quUc3CqPuKfn+XHapoSYwqoCR656fWrSsrD1ImnDqzbd4bqMdOalaUKCrICGxnnBFQvEIwQS&#10;GJPAHGDUYieMMG3FV5wTkn2p8l9AdtyZgwAJX5VGPT/PUUxpC5BKKWJwCByB3oln+0WyZZgAOeOK&#10;RJN2QzYTbwB0x/8AqrGUOV2E3bVCw6cUMjCTIb7gPQUyAPFIXkUnjkryKInLRMShz1GePaiVp4lL&#10;MAo4wBVRjzOw7XCPEpJYEL1x7Zp0m1g+RlcYABwR9RSxRISCXVZMAAev1qQQqMgMTliST61OrdhW&#10;IHUiQMygADk9DT5lRy0jIu1jge9LJZqLZIwwyuMZOScVHDtaMg7VVc9egrSNm9ROPW4LF5rYQKpK&#10;ghRwKahEZUAEFeOTjvSxExhmjBIOPmFKocHe5CkDgYznmnJrmGkhj3CrIygFk3Z5qS1fy8qqMFkb&#10;g9h70lwVZy7KFEg5PRRTnicqm1sBCDs74ok9NENWJST5zOQrL0JJGOlMmUAFA4KuSSMe1JskiyGb&#10;KFupHA4pr5WRCxBOMdPpxTg7O5nNvccqJIiAYBU9QetJcWYdnRXJGRgjg06G4jlkJVGVwD2qWQmV&#10;CBhecA9M0lOV9dhR20IHBOckBl67uTTDGtwDvY7nOVyOT7VNNbAMJmwwIAABxgjrkU+CQZ5QMx9B&#10;z6VpTl5DTKisYpCAMKAegyT9KmnVLmBG4LL6jBpPmGWVQpUnA/lTF1A+ZGWQI4bBCjPOK0TbC6LM&#10;EQRFUHo2ckc9KQRSRFnEYAJPJYEfgKVIxdAl2JZ+MA4/Cn3Eq2sRVEJAXA4z+NK6voN9CvHJ54Ad&#10;kDDqQNoz6j8KcAnlSbgFG7C45/GhzCbYI8bPIc5J4/z0qOCEmBACVyNxwc7acY2bGmrkptRqK7Wc&#10;Mw461BcRukwVFyhGAf7tOxKsgiAZgFyTjFStIt0oUNtK8dwM0oMVktyK1XapDDkthc5yT3NP8gBj&#10;uIY5DHBxwDU1vGI95cq7Dkc8ipJIlu1EfyIFGc9DQ3qF7lXyzMsjMWQMu3A6gCkkhWDOCQDyMDrx&#10;VhdqkoqmTZzzwCPWkntZLiUE4jXkHaMgGqi2Sn3GiMP5RDKSvp1xUbxCN8ZYrk44OaswqsIYMud3&#10;3S3TPrVmVQ6lVVWZRk9gKScu44ttmbt8mIOGJUNx9as28huIzhFkbIJ25OaY1rJJDIGKhCcqQOTU&#10;mnReSHRgy7+hHTNDelwlpohtvMyysJFIDEZ46DPSorq2khKuoBOMAduOlTuSs5csWUDoTyKc0Zn8&#10;wA5KcAnoaFLqNJkKDzJSCxzsH3VxzUyTxRKCx2gckHikSVQxSQbWP8QNDlJc+YwyM4O05oS1uN6E&#10;i/LKVR9yyAcnjvmg26NvEgDk52p79qkgnjEeUVNyHJBXOMfWmtMrHDFUSRgOwK56cU3d6XM43crM&#10;fPdReVGqgsuCvTGTmmeQJAGQhkxjg54pzWjQTLyrDHGR0yMZqEhrdkGCFHA/xpRhY05SVbOAsDIS&#10;qJ09zUFwgtiWGShyV6/jUpDFsks6g9SKkEZuJGQIoXGRRFNMlaMrJAjQFgCSFGMk08zGOIblIYHk&#10;A469Kd5JiKgLncPptqBZWLEOFHmc8eua0eqFJPoWo7vzHEagqQByMgdf1qxJc7pioIVlA5zyKpI6&#10;wSyOzARjoCwGD7fWhGMjjBjLyn5cMDkelRy63HFu2ppuSACHZmPc9OlSNIAu/IUZG7LdMiqcEkcd&#10;oHxIkinueMfSmQ3bTlxnKtySBxxSae7M5O25adSAFZUkVjg+9RGMLKpJIROOOw9qlkdYiAys4Q5Y&#10;dMDvSXAWdFkUuC+WKkewxVXZdPXUhjlM5RGB2qOM1b8lZFYZYBTjJGBmoEt1dQzuMDnAHv0qSe/3&#10;sFQEiMbsHo1Iba6kojaGNizYAHy46YpltOY5iXI2rnoPvGmG6kdfkVhnruwBUUczpISFDkjHuM0W&#10;BQje5bEu6F8kbVYADOf89aiVXaFE3Eoozljz9KjjCmB3UNtXJzjBzn/GrKkiJJRkMwPPBGaTVtAt&#10;1IRvaQMUIGMFj3pLcsxZVJQhucY4p0t2ZF2uGIboAPvH+lQgfuSxU5ZuCCB+B9fwq7XWoJPctywq&#10;cKHEYf73+NSwTEOmRkoRtLZ9+aqQRhkEiuwGNrDORmnKwmEKh2Ln3xjn9azcV0G1dElxiRcIGUyM&#10;GyDjJ/wqRZvsuVJ5TqpPDE1HZzKqNJKCroeh6Lz0qdUjm84hdyuQxyMg0k+5CdupKEF3aBN+DGvy&#10;k8jPpTbeNLdQhKgMcHA6cU7zkSMFtoQkYwcYqLcv2kBUKtgkHsaUG2mxJp9SwF+yOhdiqKwIfHGP&#10;SnW1yJ5wqBPvhO31zmqwjS7AZ1VkIJbnANTW92sEjShCpJ2kY4BAAGPwrJyetxShdq5MbVvN8uVV&#10;kwdylDjcM9aekXMTORhSdw7H2pZrmK6lyrMkijaRnAAzwKgvruNLMxlcKOeGyaycGgm+ZWRYW7dU&#10;wBHvU5UAdvrTZbySXAVgAeGXAI61nLc/adyxMQRzyDmk/tPdbtvGSx5yOSaPZt6kRdnZl2S6aGZl&#10;kIPY4xg/SoY5WurkK4RUDdO7Cq9vMUjDO7LGi4BPP5etOREmmR0QyAj5ucYrRx5bGjhGRbit1lud&#10;yjCxDAG7j8qCuyYKrK8bdR3qpPO8szCJWjVPvenFMQSsqFFYrI33x1+grRtaXZKjJu6Zaur5o7hY&#10;lKMH6Mp49eainvUkZDFEu8k9OAAOv41GYWt5QSCm324+tOeWJbYM0kcJf5UDHJznr7VlJRp25upV&#10;kndjpbiK6ncICpXk564xVa6uhfSOHYDYeSDwOKe3AkuJSgjXgt0OORj/AD61V06O1urSeUM8sSnB&#10;J4yTyAD9KUqqjuxN3J1tWV1j2Nlhk5/Q4qRTPIViaNmL8KegFUr/AMa22i28CmMyzzkAbuSuO1SW&#10;/iCXU9RjtbVUkmdDIXZwo4GSPbiuaWMXRGamkzWbRI7DT2lnuVidhgp1Y1k6hrlvGzwRrJLNFtAV&#10;uNzentxWUt6L3VriW4vGhSKPAQ5ZWb259qw2We6zO13EoY/KxJ3scnH4c/pXPGtVlN6hVn/KdPD4&#10;tuBqcVpKUCtITIp4BGemayNZ8ataahK1uT5LMQqscgVhacLo65Gz/vjCrDJJIlz0OKkttFXWLoTO&#10;ZzAG3FIxwPb6ZrTl5X7zISk0b2p3n2rQjPJI8jMm5UDZVSe9YkWnXEiIr3BtbiVsqCDnb6mr1nqq&#10;6Ys0Uds0r5wFYAoKr6nr01zeozJvd12sCRlOO1YJSvzLYItpMiXTZodXkjjuBLERtHUUzxbrQsPK&#10;tZHwLY7XcceYSRxx+FRajq9gl0giMqEJtbcMYc9+Kx544WuTNNJNJuIJX7wbnj9f5VtSo88uZkzb&#10;Ro3PiM30e+F1jLDYWAwQMYxmqFpY3OqanGm9hbgbtr8FscZqGz0u4i1Db5bxwkhwrc7wecZHoDWl&#10;HcR/bBbqzrKRgEghU/Guhx5NFqSp63CfS4V1ZRCFSRMjyi3Ln1psqrZrKX2tIgJXD5wfSsu8vRDq&#10;bOQ7zRfKrZwSfWqfnxOzlTNCzMSSSSpHpWipNpMuciyqKVE3mMtxIBlHbO05qeAPaKxk2AAEoS3K&#10;dxj1OcVSLLKwMTRTqwbcRkMPYfhmoFg2MqKzIWbe2TksOuPwBrRw0QoN31JL6abTpWFwSfNXeXU5&#10;J96LlXndFt3clx1YcGnnVopAuZY3ZB1cdSKeHnjncyNGEGG2j7xz6U3GTaSFeN9EU2spY5GUkOJD&#10;82P/AK1XngZWihEUisV3HJwMDvThEJY3KuqKcFTxvB7/AF4qJ1UARvLJ5gUfMGBOB2zVTV3qaRSb&#10;10Gx2EhKxzNIpOSFfkkGlntTaKHOCyNwM42ZHpTrl4RFHLH5kpQYznJUY6VXvbwTOS6gPE23Oevf&#10;JJ9RRzy6IzqR0sLaI0sbTttQZwCSAT747VaRWfAMi7V4wxAOfaoFntpIWDsVUkH5RyQBnrUT6taX&#10;LGNDLhcNjGw9ODRKLlqQovqWZYYJFUJL5bsSD6/5zTFt02RETkAjH1PTGaps4m8wlyAxG1SOvt71&#10;a1SwltxFPEI3U/eA/g/DtWnwpFJW1FksTCwZpC5kG0Kp4HHemCGZLq23IVQIT5275SfSibVVVI0R&#10;QWJAJ6FuOf0pJZ45YQkYfrggfw+5pSTe6CLUpMvtrCSpJC4iDP8AMcDGB9ap3EKtqBVZAY2UDcOu&#10;Kq28Mkl+E8shYx95jgt7U+9jSBnJlEjLwpHIFVGmrtlRk+pBfMNNuWRJSWnGSwGT6YFTTRKoEzOm&#10;w4JAJ3DjGcd6zmvljYLuMrjn7vI9waWbUlmvAsgCOW256D6U2nbQUrdC41iLl1ljVm6tgkA+5Ht1&#10;q7HcIlsI7iNZJGA+8fmxVCSImO3S3IUogG3OSPX61Yv4Y7R1LybiUHI5IPcVLRNNRT94mh061j3b&#10;HZVAyAexqSFkgJklIcrwi+oz1qjd3i28KpCpcufnOMn64qRbn7SFiVCypnacdKEmmilOLlYmvZo5&#10;YH2FWkcg9MjGetJaxQxwkSM6KjZJLYBY9PrSxafDBGsoxMWOCCSChBxn9aiOo28tqvmRvIeSGIwO&#10;vQj29aq1mNRViUOZrlmSUKScLzyDjrTo7m4SIEbnJyGcnhPwqCOOO5kEgXEnBYIMLjFJf3C3M6rF&#10;mGFxncvOCPX3qVHUyUl2LQ1KdMRSbmJH3j60+KRoJAZi7ggZIHFVnJdRFvLMwyxZhk+3Heq8eovF&#10;I8QZhGn3cjk9qHFdGU0+5r6g6JcRsrmSFycKDgqMYyarXNk6swhjcZOMtztHf8qqI2xd6LJOWG4R&#10;twfTP/1qsJNMcOxJUkjapxg4/XpQlbccdEXLP7RpTRFWSRkHLNyPp7U5r+BLkAIpkzk9x0qkUna4&#10;cKSGK8A8jOKik1BmhCsCeeQFw49zSiibbu5YuDJOGIjJU5BHQdelV7WRopW3Rt5jDAXOcc9R7U1d&#10;WM6ooEjbm656e5qf+1fMeSON8HZwy4yR3NVrfQiKZSa9mYmGOP5oxgbeCT3qy9zPE8LOQIpyMsF4&#10;B44pNP1OJnYSkl8Ybu7H+nGPzp8N0z2od0do7YEqwIZvpinF2NZU76MZBHLc6g5hBUqfvnpz71Yn&#10;T+0C0byNFJCoTg4yfWq8V+80QVI2VCS3PA5qrdXn2JDI4IEZ65zk9qi8m9zF3imjQghisI97yZMZ&#10;4yeT+FM1LTTG0xUiIsQ4HQZ64z7/AONVYLiS82KkbO+dwPUKO+anZ7mWfaGSR1fqo3Fs44wenGea&#10;JXS3HTdtyCyQ3LBpQ0LIpbBOex4xUt9sh0xVhLm5Y5244YHuRU1rLLiWOQLC6kYZQCcDp+dVmMSO&#10;rq829eCZB96lF3dky1K/QWeaKysyzhWukUZYcFs9qjtL17y0CyxxJkcMAN3PamXenyahdKmYwqYL&#10;Pn7v+NMvXEu1YygWE9dpy3qc9qtIiLbvZGgNZQWf2dUjiZATvz8w7VXhtRcu0MkirGWOMnBboetZ&#10;iobwNuOFcldzHnGKnjMUN2EZ9qw4JH3iTgDNOVMcG38RqG8gMoUBTHGMRAgY9wfXFOsruKGdYFGU&#10;UAvvHy49qwYR9quI0twEEgZgCN3GMn6HFWU1FrbYYgGfByrdTj2pOnbQbjGxpTRRztK6AQrK23KN&#10;kEeuKT95a7GjEfloATg8mqUc4u7RXjK7mf7qEAg0lvMIHd2UKsgIUNyDxVOL6mTitzVtNYuIyMKp&#10;jY5GTjA9abM8tkFjeQEzEhiOQecgCqdpPFLbssrIxjG8r0Oe30FS6PfFWQoVuSXPMxAwCO341k6S&#10;NIVGo2ZoXWspO0cDnAblQDlVPQ4qZIIJ7iJEEqmDnbnG4jsfas2yWIuguI/LILBQrDB5yefpUcdq&#10;012zWrFYwDkk5PtUctlysJz925t6vLDPqAmKkvJiN1TACkfSrMGqxQWTx2qBmkdRv28g/WsaKEQ4&#10;ErDcwySD97iqV5rr21tIkC7RtKjPY5H6471Psr6JihK6uzfjItCZmlWS5YFdmPUY/rVC0SFFMbMS&#10;G5O7ouDWXo90ZpHE02FVeCD74ra05IBbyTGJo0ZNqoTnAzya15JQ+LU1ilYztQ+0xwsiXKyxzcqF&#10;xke1NXTmtJA5kYqQCUz1PpUy7IpvPiGYoxn0Ue2KkW/iuJN5CLKxJyB2x0p8zZm5JMjSERM8oRog&#10;7ggdAaq3E7tcF1ICrxtPoa07/Wor2zFqoH7vByRzn/AVSt9PvtUiXbC0iswCkYGeCcH8P5UUmkve&#10;CEm3ZklqYTatHJIAr5bBGCOO/wCP86LNWuA6rIsSjAVl6fQelN0vTmW58+6QRRAjcWwCcH/61S+J&#10;UazkgmhCtDcrkqg4QdRQmm9Bp9jP/wCDf638j/goT+14mSQl/pg/8gLX601+SP8Awb5uZf8AgoD+&#10;12xzk6hpnX08gV+tw4AHpUyWp6tN+6gr+df/AIPbf+TiPgT/ANi5qX/pTFX9FFfzr/8AB7b/AMnE&#10;fAn/ALFzUv8A0piqSz9cv+CEH/KHz9nr/sULb+bV9bV8k/8ABCD/AJQ+fs9f9ihbfzavragAr8jf&#10;2OpFT/grZ+2juAJPiO1GOv8Ayyr9cjX5Gfsd4/4e2/tosTtH/CRWvP8A2yqJ7FRPscMzoAFDLng9&#10;D9KfEp8rLANjpn+dNjkeUKCCCO2OtOxmIEbsg88dBWN7aGkbdQ8kAtlMknuKjCybwqk7Ac5PBFTL&#10;hnBYkueRjpUTs0spIDKo4zTQRdmTlAp3bgxY9waZtIUsS5yeB0qrJfi1dRIrNg4PJ4pZdRtYAD52&#10;12PAYkisJV0hX6FhlYBSo5JyM8CmxhTExK7n3HIA9qonW2QgBElVicMOgFM1HxLHbwhYgS4GTxgZ&#10;9Kh4hNPQaS3JrjWoLeYxENlBljVDUdXQSkElQO+CBWbd6zEsjfu0Lnq2TxUEmqrI6uFZwTyWPyn2&#10;96xdOUtWZ7vyLlxLDJEGEuCwxwaoX+oyQSZDqRjAGc0y/eS4AcARr2AGaooizQkyF9xJXAIxmtKd&#10;GKZTZNNqtxcIwKttDfd4yeOtRrOoRQS7NIc5HQd+tRWrJbMwJLs33u4HFWBIsW0hTsHQLxn3xXSk&#10;lotBN6aEkaAqQpAwOcd6ZNautmSpyOgOaI5s7VAG0HpnFRs/zlNzFV5Izisoxad7gkJaQu8ygsxA&#10;BwBnNOW3SZSjlo8HJZuO9BZoxuBOCO9RT3ktyCMBdh4Bxz1rZJ3uJb6ksdmsUbFHJAJxu4OPr+FV&#10;Xc2z/OSWXoR0qOebGF4O5v73OcfyzTTtfaHLF2PXpRGL1dwcrDCwZmyWJf8AOpYy0mSQdqLj2p32&#10;N7kDYXZlOOnSpI4ZNqgJIyscHtWnKuVMcUMgt8xHcWYHp7VJGxQFQpAJxyevv7UtvnyypBV0P1qR&#10;yipljvYkcYx+FZNsUpW2KryF2LYCMw+9jrz1pCTLJlZN5Hr/AIU6bKREqQGYcAngc0y23BQ8oUHq&#10;SKtLQaaEiiijBdlYsScnFRgKH3BVKkcgjmiYmeU7WyCeM8cVLFaSLdBSBhhwD0+tNJE3Hbz5bKAA&#10;ygEH/wCtUO3zJSpUkg5AJ4NWfs675FZlLE/eGcCmuGhJVNpLMe/PH1obFchi2RuyuxDdd3UU0QrP&#10;OoZWZj2zxj1+tSG2JcMcKh5J6kGmTtGmMONp4LDOfrScrsp7ExmGwqQC3IHbFQwSSMwUkkE/Lhc4&#10;PYVGzeau0lCF6E96i+SNsDKFPTpVRhcVmWY1+0I7thQDzg4yacqGZypBOTg8YwKbbIjoGB+VelPb&#10;czuUbDDI+bgcUODXUaiF3aMyja4jCDjv+BqncrsBYvtJPHFW570FihK5fjB5qCfNplfkkRiCctxS&#10;gmkJ26FQl2kJZwrKeucg1LLdOEUAkMVxkD9aikiaRnZVbG7kDoB606ztSkzZIkATJxglvpzWrilG&#10;4izEziOQhmfZxhh1qlCgeTAjAJyDz/nirRuGZNrbVK87eRUc1wLPCxAOvBJIzj2rOLAJ9NNqwG9Q&#10;pI4PWnmOJUI+VQx4x3prESRpKGeQynAIxxVZrjY4IDAg9xkGrS5tgu+hcQQqEdgOcEfXNWXYFmKk&#10;qfzOKoifMQUncTjHynH8qc9zKXRUVwyrhskYrNxY220PmkKSks25myenI4qGNRM28HcEHJPH4U+Y&#10;vIiMWYluoPOKfZWp2fOBsY8EnJz6VTbS1JTfUdbMHUsqkkcYqSa6aVjtMfycHBP61bs4Y4492MSA&#10;9+DWfqEgS5ZyBhhnjoKzTswZHIjurYJVwOCOB9ahkgcRFFd+hGfTinMxjYHYFDDPGc4pklwI4CxA&#10;2j7x5yD2rRS2C1hlu75DMXO7qc89Kl84xKNpcg9c8VFDIZYwEDOin5sA5HuakYuoAGQp6HOTXSmm&#10;0Sl1IFYgRsQcg5GG61IJm2HzNrb/AHzt/OhpUibBYFSfvCmSFFlJCFiw9etEk07obVyO6kCRFQQ7&#10;DIZVXFJZwKRKCXkIAAPUAY6U0kPMykgbx1yTzj9KkhbyLkKAXj2kEgEDJHB46j8KHG/UJR0HQSMY&#10;dxTcVG0HFLBbyhgXAcfe4JqAyp5agtGxOOORj61YaJVRipMaZ+u41jKDTuLVA4VsK+0MvOckGlMk&#10;k/lqSqluOeM571JbiEv80bKTwD1+lQTyLHcuSGkjTkkLgjp61amm2Q27jo4gCF3kMvJA5xUSxtBB&#10;IFGJVPUcjHvVnIl/e7VKn5SzfJkAnH+femyyRxOChwCSDzkGs4xadxdHcbFGfLIygdccAcGlWLMZ&#10;DEqW7dMU+RRgZKZboOrYxnionui6xAqynHy7iRkVra7ujROwxYiXVw0jgfLjqP171aCyOUBUsx79&#10;x6Uy2VUcZdWZjzngCpwYQWdsK3QFR0P0okuo7laWedm2sowW/h5GOeaZLdLnMpJUYUYz/SrARtgI&#10;IcLx1x9DSCMAZWNWDdFyefepUop6mcpdBltKEwVCcdCBnipXnWe6jCkbRzyOKZ5Jgg2KgCsP4TnH&#10;NLFZ4ckIwHGQe9VLUUFYW8lSIgltynk4qIylyDGW3KA4BGBg9gfwNPNujkh2DYPBPT6Ujt9kCKSi&#10;Mi/McfKOcdfahN23G3roMmuicEFipOOOTkfSohasfMdYzkt1OfWrMMSFCioSFySd3P1FNkU2sYLq&#10;C44HzZPsfyq4z0sFkI8m1guxYyTkYJIx9aR5gu8owZhxjPpUaxtIilnLI3AwAv6dqUQn7SxCIHY5&#10;wOhAqktdwTfYaJS5AYoWQkjOMdOn1qVZ48RgQsFdSGbOOcdOtSWsHloAQpYknAxnpVcqnnSbFbch&#10;GR2U9zSbYJE0t75aABCU5HXGafCiSMDlQoPCk9DjrUTRpMpUphZOTken+NPgd0j+6FDADevO0fQd&#10;Kvnsth8re44wuxyoByCM4wf/AK9OWUs6oTlzgAY5pzrIwYNIwA4BI61DHsEmSVEincCpIzxx9e9S&#10;ldXZKdnZkqM1uCSgjZu2N2BmmwlZdwYvgZOQc5PemtHNFEDvIYfez834Z9aSEN5aAsXGN7YwCWHt&#10;jvQmi5NMtRXqRoS6kFehZeaQ6uhkBdUVcYymefcioJWR2BAYl+eSQBSQQWyRhHco/OcnBP0PSj0E&#10;2k7E324w/vAwDJxt7YPb8adY3p8va4KmTK/NxUUtkybMO+11DcoNp59afNKqQsVIkYkjG0N1+lOw&#10;nq7olaJViDAuGVcHAyw9qTc32YEwswfJGOWIqLnypSG34O4H2wOKRIjMrs5+VhwBkZx3qYoLsW6s&#10;jwykqQAdrfeGKhEbyTtkbMY2j1qz5jJErEOFzgnGT+dK9ytqxdkUh+AO/wBau1tBXb1FaEG32s6q&#10;OnI5I9KiSQpKyxoHKAMOODjtmpstcr+74CHhCfvGnC4KqAVYg5zgcZojpoObW40XHlH5iGDgY7Z5&#10;p8jpcSgIdpYfNkZApt042qhgZjtOGAyEHXOapyXBtzGCXH8OdvBNJsuK03NBm8vhJCXU88gZFJLc&#10;gSxlQwDdMcVC0bTsskRVi3RSMY+tN8vMzxhQWVc5brn60mSmzRmuwYo1eP5dxG4r0Paql5ZNE6GM&#10;FwAWOMc9ulRtJ5USh5GLZHGfmJBzx7VYaZI9sikFjyQW5Tp+fU0K4cxX2mIDIQlQfvDI+tRiGIuz&#10;YJfhsKOCe2PSrSzrcx4ZHjiI9QQTTgYobgbgChUDHvVbKxMWm9CKS4BYREEODg7xjn0pYnDW/lhN&#10;jn5m9BzVea3YSluVbsoP61OyvDbqqhxnG8spP9KbSsJWd7kpmke7XIXZkfLuOQD1P4Y/WrQudtyE&#10;RgxQnqe3/wCrFZk7o4AVlQ9Dhs5x14qU3DtIsu1ghyc8LjA44rNK41GNtC1HIbhsA7X553ZH50G6&#10;X7oOSo9Mk1Ue8RcvhZHfGQOBQLkICsYCtJ7E1aptGCqtMu3UzSRhUEhPGTjp7VHIzBldsxg5IwD6&#10;VBBK43AFAw+8Qd351PPMJXRWwVJAB24zkZOMUOLNee9mJBcvGy73iKpygGTznoas+YzDIRVVB2OR&#10;6d6oFhKqMqgySt0yT0qeNVt1Ykl88kE8A46Yq2lYzjU959ge7Plk733H5iSODU0botpHg5Yj7zKD&#10;UA2XNv5hQLx93B2inzXQVYyuAm0cAHr9M1mlrc0cktUSy3zJEkUZiVX6jOM4PSobacNduChCLnIX&#10;6+v4Uy4uZiCxVnVuNoAJHvjr+tMt7mJtx3SJIwwrHgH8Px/Skot3FfuaLHfCjbY2DnDDdnGT1qcR&#10;YJQMsYHBCnOcd6oQXAjjMLqjADsAd3PX2pzX8rSuwIRByARnH15os9hpRauTW6SNKwcbwp+XcBtP&#10;vUrrJFJuJ3RYPK9fpUVvcJc3BeJwwIAYqwwp+lPWZkkk+8/l8twQCfT/APVSaa2IjCyuSS2LSPEt&#10;tgh8ABuMk9v5VLPHHcF5NyCUopADfdOMYxVGe5VpCzSEj7vynge351HNepJIwkLMqL6YI5557mpk&#10;m9y4xfUv2ci3NwfkVQpzgn2/WpDbxh8St87ZI5yKrWhZ7OMsI4zIcJ1O4ep96YksiRqyuHLHaBtw&#10;QfT6D1qakOqZaiidbeOCcSbSEVuVRuo96dGpEp3IWBO4Z6YzxUCxtGHWYo8hIxlht+lTgP5YdoZY&#10;1PACqWJHv6VlOdkk2Yzk27IguLt5IWVAyKx43f0P0qxayncoRhKFThVH3iOo/CmXSW6bUeVI0kwS&#10;rEkn0AAz/KoNd8TxWcaQWsIIJMe5Rhm9D+ANZVMXFaLUE+RastXPzvGkZ8puRtAwSf61K8ltp8ar&#10;eTAoAeFxkfl/WsiTVxYaSAlwsUqYIOQxHGevrXOmW68QyMwPlRI+d+3BP+NcFavJ6x0KnOyvE6rU&#10;/EVlaWayh/MAICqzbRiuZ17WIPEd9BFDI0ZmUhWAIx6jIqXV/CssmmMDeBVRfkR05LepP+FR+HtB&#10;i0RWErxT3Tjkq+dn4USqXV5MmM1a4271SfVPs9jBgRWOInlxkyOT3NTtZz6HaxNPMk9vET93nL9v&#10;wpusabbWN8l2rNCWOWCtvYsBwcfjST+Iba3kt7SWQpNJ8ylwCvB9uv1qZ1JSV9xLm3Elu5ru2haK&#10;zVnnO4vJwV/yKQeG72OW5yNkc0YZZV5H+6fSs+/8Ry+Ir5C0iiCDJygwG9MGnXuoX8zIELGKTHLE&#10;hHHtUJSXUhK71I5/Dd5DZtHMIRIxBLF9wAJ5x+FWIvCdldwLcPcNDFbkoFVgfMA6nPGBSeIrG6ht&#10;0CRyNtcZdCT+GPSobRWF5DFGfOQgtMgUnPdvTgnjPsaalK17hFWTTJjY2Fldq9tfvKuOEdcbRwcZ&#10;zyPeo2u3dJXjuFhYMCYSB86AnJqtHIviTVUjmeVZIOkCryI145qt4i8Pyb3+xTFpo3KnkEEHrz6D&#10;+dbQV37zLtoNv/E897GyxjfGeDgYZR9ayrXV7i41AKCqowO9hgsKux6XJawSIJZDMFzleVx35Hem&#10;abDPDdxyHY1oVIkUKA7HqOuPzrpg0tkZRVrsj1fTkumjBcqpORIeEPPT2NZ8UYspmVpPMjSX7o54&#10;6Z/WptS87Ub9liRY4X+fys5Cn86h0zS3eR1kdfPAYgM3OB/jXRTjaNyo3fUuNrr/AGgi3lkiCLsX&#10;d29frUbTSxzrtZSxAYsSRg98eoqO4hhdNhQxpECMlid+eT/Ks2XUz9pZBCFKIACJMA/WnGPMroza&#10;7lm5ke5uGWWVXA7qOT75qJLmKO0kjjAY5O47juT04qG8v47yzKDbEQcEqeQc1YsRb2c0iOABINzM&#10;RklsdzVJvsaU1Fu5XtLlVgkXywUCn5+mD2q1qHiEwQvJIV2jEZwmNgxxj16VCwSWULHlpWPyqBlT&#10;TjGkEaJchiGYxjLAgYzxz/WtnNPYKkrCabcWaszyrwQSD6cdKjZhqtw4R2jyuVIGfoKfqdvAjBvK&#10;eJGGTu5DsOMjApmmwW4VC7yyM4JVgMLTcuxi0ug+40drXTlaK4zIT9xuCPU5zTvsclxlHljZZBuS&#10;QdenIIovrhIoUjIjkYYO4HBx+VNtZXlV0VDKFw27B+QA9M1Lk9y3JW1I5buaXS1VI1ilX5SMZyP8&#10;/wA6EtxFAWlCtM/OTyv+ev50+61KKYKGhaSNQWOzK9PQ5/SoGZryIKFELwkoWYcAAZBq6burmdrs&#10;a0EixuFaIgHOVzz6VFaFku2aePJlIzxnNaARncIQpMhHI43YHBApkl6FAga2k8yHrKBnOeg4qlLo&#10;aOOmjC51BJGSSQIscJwgI6U6C9N00pVfMEoAIBIHvgCqWrak6W+2JA7hgCIxuOPpRZzeTCPP8zdv&#10;5yT8vbGPc/jUuCtqZJtbDbiA2USS7lYBto4AYfUf5zVjSp2twJiysZFHBGNmTnPvUFrNLdzMIYiS&#10;eG3L8p28cf8A66IpDdt5jKWEWflPCrzTlJ2sFvtGj9nj2PM8kplbLEAbQKzonS7uZclQwPIH9KsX&#10;kkiWSQoFaQch8FiPbjtUE4EGQoYOvzZUf0pQZrCKtuJ/Z0jXoihjLsRncWxz7mojpBa/SR0ZkXOe&#10;TjOeePatK0uCkAdiEmHR3zz+FSSXu23UMd8jcOdvfHtTTkiG2upmwINMSL97IpgG35sFn465NRW0&#10;st28khG6M/OhznJNSyWEs9unmKse3JBfoRnABqQSzRFY1dTJzn5chAO3Ap3S0M4xT1ZNa3EdvEQ5&#10;zMeclc4pZruaGceS4MjAfKg4yaZY3Jt7yR3jaNni2sxIKn/9dRSyPetG0c0bqWyNuMYHb0NJRRqo&#10;6JItDd+6lWQqX6rzlcev41XmYXyvE4A35QlPlwD1HHvUNpdMELEbJ2wQd2OM9MdzU0UKmaSQMqqW&#10;BIxkuTxzz3/zijZiU09LGpa3drbxm3iiSRFBif5ixBA/+vWXaWoLKSD5YycZwQc0bTG0skayRXEX&#10;QouFYZ789fwpsMkjF5PLKhzgZY7Se/Wp5baoGnbXU0rV20x5UZhIrkbcDJA9qhmuBqd15Kx7GQ5G&#10;FyW+tOl1JGUI67GjGDuIJeq1i1zczuhljt3BwHPGR2pRWl2EVZFpNRFvbOEQGZQQpkyCp9arz3ol&#10;gjiMrktJvIAxtPsajhkCmRisrzEgKV+Y5JwDj61HeWxguijvI7qx3Z4IPQg46VUbNq42rGhcaq17&#10;ue3LHaMA7sBe2frUeoQPPCUGZJHUfP1Ln196qW5aywVEyx8fKAAFP1xk/jVmG+mSUxB48DksPvL9&#10;KUrX0Jm00rClPs9qz28bAhdrFvuhsVn2lpJNIsm4wMDtXv5gPpj8avOQ4ELnLOe7/M3v9aY8QtA0&#10;ccixSTYX5fmIPr65H6UJ32Ii+V2ItRLaNJMFaBpIsZfac5Ixz69KGvpAoMYjKuo3FM4zjJ6/yqS8&#10;aW0vmheIiG4IDtKSw9Cc9Ryvb1qNre2tBcPGXmw3yrGwx17Z7Y71UNdGaqactEPtrrcibxvKg9Mj&#10;P1FPtXUo8TMHC5K8ZO7tUE1zFchVLGJVBL55zz04yaki8Qw2FyDBbqYmI2youQePzFVy9AdSLdhB&#10;5kIcxxJG5G3czEEnv+lWXEkcaOgZFVM+aDu3E/4CqVxqklwzOFVi0hU5OFXIzg5Iqs7PpkEbMIzu&#10;GWQZIHUYx+HrUSi27EuppsXNiymVTO6kf6rvk4HX8aggdppZYmLyEIMkr8u6q5vTHG04YhQSewQZ&#10;7VOdbM7NG2UDcKI1/i+tNQ5ULm0H6fcI0JBkJLc7gCOR1H/1qnguHilaPlonO7AIK5+tQWP2lgYw&#10;JDGUJZkGSOe/pU2mQgzKheKRWzhcglCOecdD9alO7EpW2LKW41CyJht5TsJdnCjjtiqejael5MXn&#10;jKu7goGwCCAfzyKk1DVpVhkjQpEU+UlWwWzz1qrJqCalayqsUrRoCS6vtZcY5+nPb0qo3buik7a2&#10;JJLi0hYra20g3P5m4sV+bPT6VXuBGbiYyLO05OQFOUUn69qmtbsC1Jd3WRwAGbkDsamtZDCplhMs&#10;jkbPlAJOaOVp6kTWpFBZRWVoklyF86TLA5B247YGKihkMytAyr1HlHoKljWSC4QsuZFHyo+Cp9qi&#10;1XVpJ5FBjUOx2kqMhT9BxVMOXQebqKGcl4nMZyGJHUAgE+4zVRb5Y1kEbSPJbsDjbwVz1/DpSraC&#10;6zGBKkkaths4UZ6nBqVZjDbpAZVkePCuxGdx+9njnvVtWVgUElcnmk32pVSkJGCoIySe+PSktrqa&#10;wAkZygJ+UZyHH0FUpgPIiQIFKEu2CSxyefrTIoMXBjxNcQAkqd2DzS9ndXkiXB9XobSzLcz4t5lB&#10;kXcwkBUp+FPuXhntHjACq7DOOox/9eqkAS3VY5YnaRR1XGAMcZ/+tRctD9oRY3YK8ZY5OB9M5rPl&#10;S2Bzt0AwFLgPavG0aEBlIwcBgc1PeXdxZ3RnWYvg5C4GMA5qkbc2khYKWCALnkljjIGR2OTV3T7x&#10;LyOQAxMI12lS5xnHPJHNOL11KjO9iQarCkDrJGHWRgWCIGOTzgnsDViWaKXYrYRAMhc4K/jWNKmI&#10;mKKF2HIUkhvxPeoIbifYGMcKeaMdCSPciq9nfVFKXNe250kd9BZCZ4wXeRdoBH3B6+9VZ9ZvV05C&#10;sqwwxnIAGw47Z9+axU1iW1lO6RnGMApk5PsKr39w00oE0khVMMXBJDd8EVSp62ZMISWrNv8A4SN7&#10;eQq4RyGDB35Gak/tI3MyuArJj5s8Y7YArBZjBuCys205yf4iev5Vae8MUahVZmBySCMkYqpU10QK&#10;KXU1v+Df2UT/APBQb9rtlCqv2/SwABjpAor9Z6/I/wD4N6phcft9ftcsNwzf6ZnPX/UCv1wriktT&#10;16fwoK/nX/4Pbf8Ak4j4E/8AYual/wClMVf0UV/Ov/we2/8AJxHwJ/7FzUv/AEpiqSz9cv8AghB/&#10;yh8/Z6/7FC2/m1fW1fJP/BCD/lD5+z1/2KFt/Nq+tqACvyP/AGOUV/8Agrf+2gWJBHiO07f9Mq/X&#10;AnAJ9K/I79jjn/grd+2eM4LeI7TAx/0yqKm1yobn2OpAVmLSMQdufSiW5W3Qu5K44xnNPmmighIL&#10;kOpyeOtZGra1FNCVRiX7g8CuKpWV7RQ7ovjVIxGAGI3jOOtFxdsUAROBgAiueh1SKSXzJVG4DcAO&#10;MGkn1NlgcMWAx2bpWMqlQaZb1DzXtXUFyynl8dKrwQtborHlZOc+tQ2l2joFJaQnrknFJcyvqLMA&#10;QoQEYzgYrNJt6g1djZrkqrDABXjHdue1ZmoXErbWLsGfqO4/HFaNhGm0RyRLK4PDE1FqOj5UiIyB&#10;hyVGMV0Rko9BOOhRZwZ1DQ5IGdxGSffrVuG2tng8wqZC3Q5/pVYxSxBcAnnBwP0qzIWW0jDKAgPb&#10;gitJaoIoT+0XeMwoAc46jn6Uye3RIsIqCRs5A/nUiyJETuVlwOveoDIiNvJ3FeMk5/GotZ3Qyvbg&#10;GYmYqsbPuG0CrpdY4QxRS7j6gfSq8Fv87AFmV8kg9KlvbkuFRgVVF5GeCKqacmmiGLCUkikDRBgf&#10;0qBo03MwULgdBTJNQWJGVVbY3IHoarxzNFIRKWXAzTjTe5Udido3GJHRihHGeAahjcTybGjQEHBP&#10;IPXoadNPJLEqneN/C55BqRrR0G4n58jp0NarTcVrsdJbxLCSQqyDkk+/v61HBZm5GSAvb1Jp1yzR&#10;5yjqHHQ9BTreR/L4wueeOtC8gT6DUiMUbM7jA6Y70+WbYuFLEcH0x71EmI2KqrgHryCKmY53k4XA&#10;GMf4VPqDQNEEQOygsSfqTVSRkJkZSxYHPPQVPJbfardmUSBiDtBbGTSWNm8LEMAFVuBjg0ltqNpM&#10;g+0NKEGzIHUgc/lUbgEtGVYsOBzjvWpBYhpnfOxM8bRzn0py20QRiUVmJycjB+lU5WJcbFKOCJ5l&#10;UxFwnQkY3UFGWTCBiwPXOAPappJ1RVQRgKh55xRBLFGQ2wKvUg0pNiaIJoHit2cENK3GM8VVe8DR&#10;AhEQDGTuJP8A+qrUt8rHcgQFDu55PsKrvIrsgeNSrDOOFAH4U4yYrkbXB3EqAT2BPBHpUFxIyR42&#10;oj/7J3U6ZEUgwkrlsHjinnTZTMSY8BumB0q4NW1NEyNLcIoLAgE4+bn8aT7O0sgQrkH0OM1pxaJh&#10;A0mTgg89BVtoIozkIcgADjim5dibFKz08tEASI93BA5xSzwxRyoCSACSeeen61K10yKQdiZYZ7np&#10;VWZkm2gKFfdyW6mmnfccSheBVkyAzb+Ccc/jUJZkZVijAI5yDhR+dW7lyykEIFXk9z0qCa3Z1O4r&#10;JuxgY6Cqi9LIljZ7YQqAzlgxyTnr9Pap0jWOF2K5LFdoDH5sVXMJ81coMthcHkCr0dk5RY2B25JR&#10;BxSb0swuVfs0l1cYzIVAPOMDI7VZZwkZUiPa4GOmc1LHaiyuC7OBgZxg4qO/2XEalS5jYH5enQ4r&#10;NoLkCyExFd6ADphelVpYD520OGDHuOKkigkCMELKAM1aeMQxIxJLEZPIGK1hOw7FIQO3mEKqhsBQ&#10;oxmniz8vYxclpGAyOcH+lSTpHLgqWPqT0FNdjHA6RpklQFAPC89aTT+yS7kjSogYKdpGM46vxnI/&#10;GnQxKduNyoOWPf60pn2sqeWxOPlYAc0jNJOAwO3b94dCc0lF+pUWyW4dpLhGVGCEYAJH5/Wqkzty&#10;PLVlPXJ4FO3KZGYkgjsOagnJDySAEkL0HGKpRTdrBIiMblRIrGQL0Zeg/wA9Ki8qQMY8ly53swbG&#10;B24qwW8uSTymKng8dRnvSFWKrIpZtw5JPUD2rSK7Ilq4PbvHaho8ru4PJ9ag3sJCrllI+UbDwKsC&#10;dpInKhynr0wPWoViUs5CFzjgjj8TSb10DTYbMhkUEZKjhsHAprskgWMZRg2exyPTNWYrEurESKHA&#10;A+U+/eoXtT5mVVwzcck8e9a8yYmiN0CzAhgwLFiARngU2STzThYwGQBc7s/jU80a5B3ruPyj1GB1&#10;qCMkTurgSSA7TkHOB3+lQ7PVMEhI1eKE+cwJU4zxg89M4qwJAsyKrKSByucjnvUTs8iHcqhc4zty&#10;M59KmEEZjUkRE46Ec0mQ9NBfsZlZdzvGzc8KcfSpD5ttG4Ko+QVbJ4Yf/WqOCZCXVQXbvtBB/Wpr&#10;mM3cbBgCoHOOCR6elYSGmMNwPtaqxx8u7G7HuMY6jNNknN0FUMBs56eo96lnU3kqswWNUVQrHk4A&#10;6U90MeGQPk4BBHQYHWqvYlq9yvDbb5ApUEr0OfmFNkKyZ3FlycAFvmJqW4k3yMzKXZTjA44pstvJ&#10;IUkWNSCeP71XFvcd0Ql3LKQhbAwSQct+FJFEyOSVKqW7nAFXbknyYwGZVQYfp1qvFIyIweONnOWz&#10;6gdM/mK2Uuw9Ow5Cs/zuRiIclRkD0znrSRzfaJwI5NwXOM52gVI1vIyZ3IpAxxyPp/n0qNZzFCVR&#10;Fk2nG7jn8KSgr3G7Exu3T5nWNSv8CngY7VHLLJJCrMCWYfL8/FK1+jhdy4YjHTIqaIxpAMAE56HG&#10;fwrCXxvQzlJX0IfIbCAkkjg8g8jkUkgaaQM8ivFuwRjgD/HNEsuJ2QNsLYBYelQec8OAI3kUlixO&#10;MYPt65qoxVgvcuwQLG7F3O5RycDBHrn+lQuqrlWcllPK4zn8aRiEmTLyFYly2OaJnWaQNG8iqmSR&#10;jj61UWgbEmjYhiCwAHOeCPaqcFw3zqEdVPG9nIJwe1W3K2yLgq+QM0JZvIWYlmccqrYKCtUikkQN&#10;fIc7RKzKw25HPTA/TNJYMTE4dd6EhhtPNWYoTHKpZcsx3YHIWnmzRlJ4zjIA6UdB9RA8W1X3srjk&#10;Ag5FKky+WQwJ3HADcZHv61XnyhVSwV36EZ/KmLFLIA8h5BIOBkY9KcXcSbLFxKZI2KFmHcEgAfSm&#10;pGygq4wQNoDfe+tLZCABgwkznBAY7cVZI3Ek7GUD5RnI9uaLaWGo9WO2K1uSjgyEAqB0PP8AOmtE&#10;6yFAQSp5yOFqu00lsBIpIZySVXGPT+dOXcX2hmLhcgdR36VKXYmIRwozktKheM9AwJX0/Oklhy7F&#10;fuOMnByT7c1MkDYKF8tIAXwMDIHX2prSNuVMIFU8bj831BqoyfYGm0ILOSeNFiR4mHB44x+PFRRw&#10;tDIxVWXJ5fd798VZlE0kpYXBZ+pHfHTtT/szRxBySFVeDjp9KV2K1xiRFdxChkJBDZwAMkfjU8ZS&#10;HMZIZgSByKrXd01tG7oSkXKlW6npRKswLyqZF2HPfJ9xiq3BN7ImuYXkCBUIOSCWfBT6+9RjTgjB&#10;2KqGOBv+bPuCakt2ee3DB2yRnnp7596W7ge5iZd4AxkFjipimiop2GNOYXYRAlw2MgAfjTLqZ5xs&#10;IiIDYw5xxjjP601FVEy5TKnYCPu7van3RjihIJw8mSpC8k9h+QqmRytqzHhVFuAJHZTlWAPb0+lM&#10;vrLbErfOQeVAPApBPMkIAGCpAyMMv4g9aLdhNHIwUBw+c4GDn0ouKzRCt41kqEqztIMDn8/rV2GZ&#10;I7omMNEoG7JGVH59ar+VucBo23pyr54zUk9r50iRMybCMnbjOfQinzIhKSTd9x5UCQFiRjJ3KoI6&#10;UGGKSLy3IRCee/XvUXypCQqJGwbAABLH34qvIrpOS+/5xjqM5BHakmUoabl4Wj+UjIQ8ZB2gcED3&#10;p1jMRLG7neR2GMt7Yqs1yc27CURlidxHXA/p1qxEjTwRyRxugYfM5Aw35VUkKFFp3G3NwCrAQtsb&#10;+8MGoVkF07Rh1QKvK8hm69xVj7KyWZYM7heFGMtiq6XSSsAC6MPwbPvRB6lNJ6oYssd2ihdxjb5c&#10;jjb759asBTHaDCszofkJ5J96EhjKtGwDKx9Nu0jPNSRuBCgO9z90nr17U5eRMJWepS81ySJYo2Ut&#10;khuoqwZsRgluF6Zxj6VM8EJjCKjADJ9SceuetNNnFMgcrt2jcqg4H+NU5NbmlkRJfBWZRG2G+U9z&#10;TvtTmRAqFUTBPzfd9T+FQxLL5jMzR7uvA5xnp+VRvIsIKqkjc7c+g70N6GKk78ty6Ha5KPEVQlyu&#10;1Rn6Hmi6YwuqPKwZuc7cgHHSoU3CaNPMZ8Ng56A4zn8qfDbNd3AILGEng5GF9e/J60m7JAqT1TEg&#10;nkkTe5IB6kZOafMxj2kCQg8bc5B/LpUkbw26tJucquSATirNv5TNuCtEHX1yDx1qeYuMkkkzMkwY&#10;3VVWRpCDv6FR6e9PtWEZUlRhmwVIAHTrirEaGKN1TLl12gMOB6VWvmCzLESqFBgtjP1ogm9ivaR3&#10;Lb3IgiWWQKAy4IPIPYY4pq3m2MIC6gn5gPl4+nf8KpxyiNlaSR1ATaqZ4/KrEV4g2kxFwR85x0/z&#10;71UrdCnJbklrcBLh13KS3TMYAP8AXNXprkPbKY3kZ0bDAHAxVGK4ECAhiN3PIHy+1QF5LiRvnUxq&#10;NxOev5VhK+5EpO3ukryBrgs6gqo+VRyc9qW1DzSLgvhmLHcSQvOMmqE8pguNxVymdoP8OfWtzR4I&#10;rO2JuHZFbGwk/KueoonWjTjzSIVSUdZC3O428cULbo04JCgg/if/ANdWtM09ooWLo4kI4c5bC/3a&#10;oHXgxmtbUuJ1X5CTxnoD6Ual4tlht1SWctOyAbwMAY/QV5dTG3lypbjlJ7kmpzpYy/PLjBzwcM3u&#10;O1NvPHUWlMoVJFWHDYGGDE9z6isHXyNR0cTyJulHDEnDN78Uw21lPbRRSu6TSoTkY5PauOb59ZCj&#10;LdMmnvZvEEyXMsqyFTuIIxuHf6cfhxVW+nkfTpLoKYpZWO1Wf/Wnpj6VPqUVtp2noI4nMYRpXcnA&#10;z6Y7H/69O0y1W0igvyIZII8SKj5Y9am0Y2kkEWkkmZiaJd2MEMt1BKYZX3JuYjdkdQPT3PFbd3fW&#10;vhfREVbImZm3MXc8j1HrWR4w8Sma7NzFMQ/CmJeg/A9KjvbV9SES3LyI84A8xicKO/0quTnS5gcd&#10;bX0NBNdk151iijeBVXzSCRgj6den0qRvEFnY6dNLDEB5g2MSuWC9DWRqOpRW1sbe1jQBV8vfHktJ&#10;2z/nFP0W0guIUiuJMsU+WPqzgnApzoxav0RKSi7oo3mpLsjkLyiNGzuB5PBxz9asWN3aal5CpbFp&#10;4kyzyA7ivXr3/GtPVNJkupYFa2MFrbku8ezlwO/viobLw5Pbaot3POXRxujCHBZc8jH6UKonGwKb&#10;nsPto4Gt3lijt9iNwJCQG9frUumatFrGviISxu0WZGyRhAOgA9vSsDxh4jikR5FPkImQyhcVg6dr&#10;s5WQwM7TYyz9Mj0q6WFlNJszcXGR2B+IMujT3L6hcT3olbCKMII1z0PFUdH+JE19r8ssQe2VU2t5&#10;S4PXtjuRx6VxmpagySbrkSMz8AlTn6Dmp9HjFnFJJGw88LwBkNjrnNdscBFb7mqbV9dzevfF4W78&#10;zM8zMTlzgFiPU9xWfa+IXFyHWWSMSZU7fnPJ5AHXmsm4l+2XSh5CZAPmB6dM4yO9MsLqG1dpkyrK&#10;w2MvSP2+tbLCpJdzKSaNU6/cabdtGI5wrEqezEf59aYv22eMPEC6vnq+Tiqya0jzOFWV5XODn7v1&#10;65zV5Li4ESfZYXUs3ylTkjAz0qZxcdCObQhhilkHmCTbj5dvLHNJrF2baaMJvSUttTPzAfXHtUlr&#10;qF2srhfNAYlpFVcg1DsTeWkwHkBkzsIAP8I9OKcX0ZUFpqFjps2pzTLIspC4YgHBPqB+FQPpawWy&#10;yRSRiYnkOMyLz3qxdSm4QqABMVDIOnP4etRC1eadXmdIQT9xm3ANVU9wkr7CXUkNvMBNbguTtD4B&#10;DflRd2ktrHGJgYxJgKyocde9OkjiSNkLeYWOF4yAc0+DTprK3uBKirI4zjJIU/jW8JRWhSlFR1Ko&#10;vIxKyIyhIuJCqEn1/PoagEU1xO7W0rShRujdxh5BtHPvn+lTadYF4y7PskPzOowpI7jcfwFJ9iWG&#10;KaVFWKRMAID821egPt/jVWREY31G2klzJqUMakkR+wAz1+p71PJdtZ6iJGiXzFBJBUjP9KjtLo3a&#10;lozJHKxGOcn6cUx7hZZHSaEpIxwNr4x7/Sp5rMmQ2aSW7nSZkaMj5hkbePTmpna5t4G8lPMimYM7&#10;bcEAdhzVqRy6NGiCSRsbi/DLj09Kp3WnukrvDIzOAdwRvmBPbmiUhxl32HW0pYFIQix7iSGGScjg&#10;D15ps8MCQ+XbTSyANucZA5Pf/wCtUV9aHS2LSGVlK7chjtU9cgfl+VQomPnEasobJZBgtmk11uK9&#10;y9Pc29pGztJLJOV2HIA2/wCNPty12uXDHYeASF3/AEqP5LpfNmt4ikR28HBIxwCM8/Wqtws+lLFc&#10;yqSkhyj9fLHp1qk0wUuUsDFvK8rPtCgY3OAB29aIWjRtxQyPMcYcFguD97rj296qNqIu7llRHUuP&#10;mZ1BKd6SeU3CQl5FVgwU7htZwMenvTUW9AfmQyzrEjLiSKNmMijAVeeop1jqTSWzKE/doW524Bx0&#10;prmO7t4pYo5CyttdRyBk85B7inX0rypFJE8ZVhgADGOPStk0tGRKD+Elg1V43k8pWXf1Kjg8fnTh&#10;qE1vIvzBQ3B3YJU+uPSooJxasEAByuWBBOD7VHfvEwMrbkjGBnGazcexaSWxdneGbY8rRzhzkbSw&#10;QNz7/wD1qqbpP7TKpIJmUErtBBJPT/ClingEgEPmbIxuKhhnd1yQfapoIA0zNE7CUZyxPzAdeMUG&#10;ck3K3QLOC4e2MwjBC8kE5w2OgB7cVPNIbuyjdcpKQVGFIyKbgQxO8LttTKtlsj8feobjUUELKrl2&#10;XByByv0qYpt3NWle241J4obdreQvC4GSGGD7c1FpOR9oRXKsuMb88jHUdsVY+1DUrRZpgo8sgbmG&#10;WPt9TU86gOQ0AWRh9wLwfqK0chyd3oULq2kkuTMrKAqhnZFyDx/PPpV7TUfUY2hdAjFg25RnA9fz&#10;7Uk8kgRiqIGUhgQQCemaiGo3U0TFFl/dr5Z8teWBOPzzRKV1cz5rS1JNRnk04PBHKJ4wdobaF3Y6&#10;ZPrVWO8ZLcJtZCSVzuIXHfAqxYFYJniljLSN3bkQkd8etSXVxCkxjzuSBfmPfP0qIzt7pbs7aEE0&#10;8a2rBHDyHvx8vHSrFjdxRxiR1M6gAuNuQOO3PNQagqOsYVQQ3zbU5zx3pgysAURIVcdjjbzyaGm9&#10;CZO61H2mrJbyFolEZjcDaMpuOOmecD/Cp11eBr53jMQMnLK+T5jY5ORjNZsVq+ySASwoQ2S+CcLy&#10;c1Pc2jiPJWOSMn5Q3y4B9qbglaxWiWqFjndJI5Azkg89T1Pv2FMmu0E7A4MyN/rCDhvbHFOjnjuL&#10;hFiUF0wCoJJGP6VFcA2OoF4y3mOm3BJKr746ZojFXMpxdrk7EyRASKXkU+mSvuM5I4pTJDFdMyCe&#10;SQruRPuBH/wqKOU6dIwdo3kc7t6Z6Y6VDDIikyF3ZFQttPIJ7nnmr5WmEYuS3NK61iLULCaKWKdp&#10;sbSEzndx69c1Q1CVILeWGXzIUiYKQFB3H+o9xUi39ndXMASIxDkuyMWLA9/w9KNRFvdhnlkDA4+Y&#10;DcCAfT/PSiGktWWl1Yy0kjjMkqMSEUnkDJ/D0NS3M9q0AWS3QP8AeO3jb6cf40kE9tIihfKkUxY6&#10;FWbnrWe8UzDeUGVOAWOGIpS30BxuSR2Qv2cRq7wr0EhKgZHp60mpTXE0wjeMwKoyjl8l8DkEY6US&#10;uZYgoUIxHdsAEdOKkfUPMmXzgPLjGFAPDcevbn+VOnF81w1S1RXWzkhBcRyYIwTuAVCe/PXnHFTR&#10;C4ikMk2HKfM+Mnn06YFVSzytHGsr4uAWHUZ7/wCfpUl6JI3iKszpGVG7OD6nr1/GtWl1FGzLdrqB&#10;uVZArrIW3HHLLz0x1NPikZDJKfMYOckmPyj+XPeqiagzsZUIkQHaxyMkelK1+UhLSEKq8hcBsHtx&#10;0rKST2FKF5XQ25vVl1AgpIshHyKq5U/j61ZNyk0SxDcVThwQRgfh1Ipl9YtbqlxII2lkClYkYc5+&#10;mMH2q3cyQ2UIggRUmceYUXIBGOep4PSiLjy2SCS13GK0NvbuiKRFcPs3LGATt75z9KrwQXFpGxWR&#10;VAbIXI3kev40xL8CLeZCqpyqbcliepPb8qY93Ld3RWSPc0pAIwMMPQ0tbi16kepTSeWskUTTAZYq&#10;MZXn1FT2V7HG8ZmyJA2QHYjB7dRR81oC4k2IDgKegAoTU49Ru1mcs7AgBcDacd8+grSUVoPnjfQj&#10;ubhnKyqQtuWEZbaQS2c/j+NS20RjlUygCMkFWUlWxz3HSnrD5iKXcRxyMx+8WKnPUfgarNprWkxV&#10;nmmCkuDgDI+n40tCouy5mNkuWvbk+XG6qSGUK2TgehNOm1WWxErMrKgGcEgYH+FTRKbMb1V2iCkK&#10;xHJp0kcd1ZsWRUdhlZCDux6YPFJT01BTuncqxSwyxibcxMgDZLkqB36H+VJeQF0aYkJGR+7wwKkE&#10;+9NZYmljiUgEHqvDYx0xV20O1gpuGjWNiEwuce2OlU57JIIuNr2Es1lUmOSaQLF+8ZGIAPykZI7g&#10;Vf8AtkRkjMYJDDcu3hQMd/aqkZE0kZEoUs2SFIHqOfSmea0V6Cz7kYbAScFeeah077kRaehctHRb&#10;5CYlB656fjzwalOlQSysga4BYlyQ+PwGOmfaq90ywXQDqZInGQwO4j29RQt7AGcRgruUYGcgn6dq&#10;hytpEhR5UV9T01rqVZra3ZY41KhCAc89cjv9aybaKUzqqpIGQHIC84HPNdLZeebp2QoCqgjc4wPw&#10;quEiFzKGjCPJn5CuA2eCRj61pCryqzLhNsxmmSUP8uRCemQCP85qSJS2YTuAkO5s/eTH9KmutLii&#10;jn85GEqDMYDYUDd/gKpW+ps0oyHixkBc5A+ldSs9S0kzo/8Ag3viWH9vz9rkLIso+3aZ8y9D+4Wv&#10;1ur8jf8Ag3i3D9vb9rYM28i+0zk8E/uBX65V5k37zPUp/Cgr+df/AIPbf+TiPgT/ANi5qX/pTFX9&#10;FFfzr/8AB7b/AMnEfAn/ALFzUv8A0piqCz9cv+CEH/KHz9nr/sULb+bV9bV8k/8ABCD/AJQ+fs9f&#10;9ihbfzavragAPQ56V+P/AOyndyWv/BW39stYyVLeJLUnv/yyr9gK/Hv9lhgf+CuH7Zi4OG8Q2v8A&#10;6KFY1leDHFn18b9kMhL5LDAzz1rLltXmujIHEkTcZAPXNTXFqEaAEsTnqO1EjPJOywhkDnLDoAO1&#10;cEUoq7KUUO1CyWWUeSUyvJz29qYkTqxR40YEAg+tV7guLgsxKsW+6aU3jGQgqRuGBn6VpJNrRia7&#10;CXCBLkKhCg8H0qPzRGy5xycYHSpXCtAGKlmJwB71FFZPJGGBDDJGFPINOnJJaijHuNkvTvG1lVV7&#10;VHeXckaMxLIG43ZqabQ3kQAOquHAA78f/WrSuPJ0yAKIt5bO7dyKpyi3ZIfNcxd7qyhcksOM8jnv&#10;U6iXyXKqAgGMjlRUtxfeeilVRWYdAMVD9oZjhXCKOoHGT60ncauRiWXB3BDtHXGAaieNrm8UllVS&#10;OcZNab3MUkcayBNp6nGWqpJKtvcnGA4OBnp0ovdXJbdyc+XayhTICF6kfxHHH86oPbrcHDsSwPPp&#10;STXLLJ5bANIeOB8o981LbArNIBwU987vamk0rjsVjbNbSlkUPERj1NTSb5SrMoGOOBSNcl5gM7CO&#10;q9qdJcShVTYFBy2Sc4q4sa0QgyHJJXA7YximmUKMglQDuz1pRbT+coZCCw4OOtSvpyBA8jEbRkL7&#10;1TZlLR3Q+aU3kgYkEk8ccYpHg8mJXySr/wC1UUkb29v8rFnAyGPf2pbp2UqGLFeAQPpS5ZX0Zomm&#10;RtanndIQTzjtTUsdjHJK9uvBqOO6bzxtyTnGDzV1WLrucKc8ihLuJoh2fZkO0ggnI9BTY7l2j8uL&#10;PmfxZ6A59akaQSRyKQgQccHkVDkQiMAB2J5UcEH3qXFNhcdJdvbRqM7WU4JPeoGnO5lBDOxwaZLM&#10;LgM7KQ3cDnBqEZllU4Gf89a1ULhdsUyhdysd38xTpWPlqxYlTgdM063sXvCUSMkkk5FXLHw5JO7e&#10;coCjHy55ppxKS0M9YTt2LHvBbnIx+FWI9Nmkwxi2qOAcH5RWsNNgsMvCcgckHnFN81WwMOVHKAcV&#10;KqLYaRTi0uNGRZNrYOQQKvR7UPCrgjOcYpsjfKzDIKtwByKUmNbR2dWyOBzgihiTQy6BbIcOVYH7&#10;pPB96gJ8tSCyktyDyRirDo0aqVBYFc8HOKqXEZgt33F5ACBQtXYG76FW7c+YymRV9MDhiaz1kcoG&#10;cAuTlc9hWuyCTyyAQ4OQT05GP04qC/s4gQhVAx6sQcn3qoolvoZ4LSys5QBDjAHOa0YbJAWYjKjO&#10;MdRxTgkUCIABIcAfSnrJ5KeYAAFHOO+aq9tgVitY24ui7KkmEOQTxTH1ExPGSCjqOg+YippJWgkI&#10;XJRhtGOM1RnDSMwTCMw+8MZUVKavqSr3FS6M53PHtk3YAzkFcdaV5IDKQCxBXj0p0EP2d1BIIxk8&#10;ZHanJZyXCuiquCeuce9VJK2gSVwg3LHuU5Qn0qtcXm6cIwJLccVdmuVSJlAVi/cHIFUbiMJIAWXb&#10;gDuTTilawJBGixnO/AOc9h9KaLiNLVgylN3GT3GakDoyhSFUA9D3prFHILENGB0601LogTEERudu&#10;4MpUZUZ9qfHKHlRNzngA7v4cDtUuGgCO65Y4PAwMelVpiiXH3m3N044pQ3KTJ5LmPzSqKQ46ntUT&#10;ubt5AQMgj2B+tRWiMZG+dRtb5R/eqwir5rFWjG85OOgNVF8twbER9jEEINmRjkjpUMsTxqzspw4w&#10;d3JHqauRGOOYsFUs2eOuTjrUP2RgxLLliCMg9f8A9VEI6ag0QKokChSsQJ+/0xzimR+YXKzKURsn&#10;I5LD1qx9mJwuVCknOR2qRLE7VBOQDuHPH0qotMhrUQRBVUhEHGGOKhktJGGSxBI3cHjHpV91eRAp&#10;Usq4GB29adDErKwBDZBC8YwKznNJ6BJGS1uu1QAcZ6HqTn/9VRtGVLnaEA5OeBzzj6VcaFwqmNS4&#10;X+LGc89anbShdx8sgB6Z69M0KaEomQYRvDFd2SOMn86l2GUKjABRzxmrkmnjlXxgcgjjNR3FhLIm&#10;6ByAe3UkVo5oOUqgOH4ChR1JznPpU/nsUXIUCMYzj7//AOqlNsygB2BOOPc0bDEhRfm8r/OKjluG&#10;iTGSW4nBBkUBF6DnYKeHUwKI3YgDkcAgZqaDLgsirvxgg9hjmmtapHAryOQpPIPPFNpNWJchvmlY&#10;woBUNwWAz1pzMyP8o3Ajk9NoqaOESRbogQUOCcZX/wDXUUhCsysSytwQo5PvUcyasgS6kKwpNgoQ&#10;U556nNGxNiRAuUUbVPoaBarbKjKrccewNSB/LbJVQ4BHThuKIyktmDjqQeclupZCSFwvQZbng0kM&#10;Iku3YkxEEttySDUr2ys6Sl0QAFAij5T71HDIRKFfcWjH3R0IPQ1tF33ZHLK+4qQRlGVxJxkDBzSy&#10;Qho8hcMq4GOrEdPpQ0W2FHjYAgEEDg1NZSiYKQy7TwBg/qazqb6FcvUgsoJppi5KxuB8ykA5H07V&#10;KkQJlWQ5MH93gH/GhGVJGBUZHAPcUk0blQVJdQfm2nBAJ/lWnNrZMSl2GySBtpXcDJxnGevelmuT&#10;EqkRKpbAbA4xSq0aqpIMbL2J4PvQWLKirt2kkknnilJW0JbtqwmhSRw2CyZ70kjISV2qVfjoc1BL&#10;FLsAZhu6jA4NWILkbGVcMQOxwfrWkJApcxDdX/lqCEJGOSDgg+nvUlvI0jYJZQzZ6cbaREWJQyhJ&#10;EDDCtyN2eakvLhEwexwThen+TTewN2dpMjv41FxtiXlj8vUZxUMtsVkUtIQX5dQvGKsRsbt0SVcl&#10;TkMpwBxS3spfAZQg7c9qIKyNIrXmuQwN5lnmISgoc7uMfSm+e8hYIqliAOOAp+lPOya2KRlyB6cg&#10;e9OsY1E4bacqADkY3ehqrktXY2DT5FjRQFVQDkkff7/41BHZiMea85VVYkbgSBj6VrXmIECONzoC&#10;WxwCONuKoyWzoAZDsYDj055pKaRTRIsglUSKyiNhhic5YVWFszRsxfapJ255IFWY1WcbZFEbIc9M&#10;A+9WJIligBhIYAEEdqSkupjObS0M6CSWG4Zg5wowMVKtyHQRlSdwLJngA1Feo8BZ2HG36Y9arCJy&#10;YDkkgZbI6j2q2l0JUm9jSAKqS0bOCASOx59Ksx3y28aggbGHy55JOf0qrDBMsRZFIlB547jqKgki&#10;ntcu0Zk3DlW9c9KRcZrRlt5BBOGC5I+8FGQal/tFb5TEoEakYZsYxWaSTlSHiGecHI/D0qa2DD7v&#10;BPI9PalGJpZ9CSQpKSI2MZQHAOAGOKeZHMIQFVRPlYgYxgdQfTrUSxFY9rn51+7xu59f/rVJZkOJ&#10;IgFUN1yM5yP5Zp3Epa2Iwsu0IVCscEKeT7/pTo7jzpFjZdrAdjgU2cSLchlGZIz94/eA6H6U26hZ&#10;SzrkFwOByeB1pQ952K5uhKSbRNrEOGJHXp/9ajy1yJIiVIbJGMgmiSyWZnSJpjAh/dPMAjYIHBGf&#10;XNMtblLDzAoZpU5XjcMgdMVrOHL1MXJ81iy7iOIM8jRleu0dz61DNCHWRt5VkPf+L3qSG8W7Dbd0&#10;eCPlyMkYyeKC5jnRSwQuSScfl+dYxBNtXK8Fk08QDx7Y3OSwble/H1q3HOtvCsapJtP3c9/rT8CE&#10;yBnDNGQflOQP8ioftCI2WZ2BOcjoParbvoVDzEtbyaCaRt7YXO1T3+lV7gyuVJXDOc5A5WrZvF8o&#10;hlQsewFOgkM5Z2Yh1Xee27txTikhSaexUWAzyBhIq+YQOTjr3/SgSNBMqIpVnYHrwR/SrwjTYilT&#10;joNvAx1/mKzJS/2lQxJ2fLgjHX0q4K92VZJ2HwbfNOXZdoOee/PFWY7hIoigYNlfmwvABqpKJHRT&#10;HkMDklR144FILhUg2AFioJPHJqG23qNNJ2iSzlUYLGvCkANnkim2k8kkhUhkGc5x1OeP1qGOYqyE&#10;rkIp3HNTWJE7vsVo3JA3E596SbdzOUNb3JI7fEpO6RWILEr1Y96twwfZoAqhBk7s+/Wo2cQuxEgE&#10;jIBg8lj3x+lHmspBUgqD+9UnJxjgAUbim9NSdGY4XaBHMMM3BApYwLN8PIpCr1Xk47VUWQ3NwCqr&#10;HGOgPXFLe24it3ZATv53Dg/Sk9gin0RbknT5yrBl3bcg8k1WntkchHdUUEBwOWIz/jUAYgKpKrvO&#10;cZ+6TVe4lQzqGwx6bh655z69KKasU4pk0dzhBkowQ7QdgHHc/nUlnOYwSwzA4Jff2qK4iSDaUfcE&#10;wCBzg+/tVyzgjtwWlBIJHGOGqamIgot3JVSxXgDrd7w7eWzA+X2A6YFa2l6fEu5ppNpwcAdSPSs/&#10;Vtehs71Y0hWVWI81gv3ay/E/iEy2iR2aNuYdGOMHsBXkVcdKStEn2jurGzda1pumKsLx+dJLkA7u&#10;F79O9Qaz4mLwRrJNEwUY+Rdp74H4Vzt2bqOTyxAknljczE/d46etU7/w5dS2a3RmAWb/AJZluTzn&#10;NZuLm1zyNKku5oWHiVJLiWR2ky/CEc+xpRaz6z4iihSMMiYLdThfepIPArad9nklu0jZlHyNyTk+&#10;1bck10lySkdsS67d2MEcVlUqw2iZxldGb4ms7mz1FrZFjEJGdwyEOO1RtetpUCBLZ5Z1O5QY8nHp&#10;Ut94ik0m5d70JOGwBs5596h1HxzcTW6zrEkSsfTBx/8ArqUqjsktDWEYt3NCWCTVYVcwiAzjAZmw&#10;F6dfU5rKv5JXV4Sq2wQDaxPD8Z4H41j3uvXeqkiJ2ZZiAVDHnJ9u/ei+nuL/AFS3trkFXifaFB3Y&#10;GcCt4Yd395kxavZkwjinIjIkeVPnPycyH6+lLppUakZJ3d9z/LGpx2rX8yZYnijSGOXBDMRgJg9f&#10;/rVV0+08m/Y3DgJIvLKBU+1TTSIlJX3LdnZW0wd3RrZ5OFAPKjpz/jVjQNDutAS81C6aMquFhfuA&#10;Rx16VneIL1Z5ba2t2jiIwN6dTjnmq2peILieFomZZIUBVy3OfasY0py0THP3o2QupeKrnWLsxtKV&#10;hgT7u7Hmdzz3PtVGTWb/AMS3TiHzI4oEEadSqnHb69ay5bxLh/JeF1Fud7bOG6fy61XuNfudhFtC&#10;ot1Xdnfgk5HH5V2ww6jsZwhb3UaFtoU19aTyCRZERtjoV2sx749qr2XhxhKwkQwo56g4YH0pNR16&#10;e3eOIOclQwZTw3GazZdWuZ7iVZI5AkjdSehHeumEKncKjuzT+2x32oQW84RhAT8sgAXI4zUdhAn2&#10;68AaOMhMIRwCPT8siqst0pKKQ0kiDc2OOPaosvdzvIqqiMgwAOcH+uabT2uZxbbNiG2s7PTVRVEl&#10;wxJ35GRz0/L+VVZtC82K3lVoVjUt5gAwQO361R1lzaS+Xbs5lVcSKeQMnn9BRZTzm3cli4wNzckV&#10;aou17hfuaMqaXplyJI4yz8ZXO7Jx1qRrudEUHbHGOQAfm5+lZNzrCygxBEBPqO3tRFuvITLljHH9&#10;4butSoNsIx5nc3I9Xht0QMhjdj8xbIyPX6VH9li1qN44mUs4wm4Hbg/d2n65zVB9ZjltGjkDGMjI&#10;+TJ4/wDrZqlJqO68kjE7LAu6OP8AhwDyPxFKVJ3uNuz0Zft/Dkkd0DE7Rtgqqs2MHPf2/wAaYLVn&#10;vQJ2JUehBGfw71Rm1a4lkREcCRcAk8s31JqxcXSwcRuGZv41zj8au0hOTS3J7y3dGVxLEiYDBTjI&#10;qaz003c7yCdjHjOSMn2xmsuF4bu3cSvIzudqsDkZrQghnW5iVXRtv33JwAfSobaId92Nj0mcM5Cp&#10;5TEk/LliM+nb/wCvUNxpRTzDPErFXAyGz7E/5zVjVNfktdTtI1MgcAZ+XH/6+agkMEsZJuZTIQdw&#10;7M2ea0hKdik76FZYprNRHCIzJGeFC/NjPUjvx3pb+GVbyNZYgjk4JUAtt9/SpZobe9gxFKY7kDbv&#10;HDYB6c1DNItpHzOQSNvIywNUpO43C4LaublHeVBv4zjIFSSahEsTrCkaMrfO+SCT26VRuLiZL5AN&#10;6h4uS3A4pX1dIkNuwTaTliMdfWt4xvqxOKSLN1AsomaMsQ/+r3HJBIzzVKK+maNmmyscTYxyAT0z&#10;Vm2uRHaSzXCKkbcrEvVgT6/Si7f7RZrFHmUGMlY88jGOfrxQvMIp3KUWsmWYsTuKEjB6+nFSRXyS&#10;o4eJliA5U9c+tUvnsjIxQyHIILdQSfWrVyTFEYyXlknOc55FWvQU4Ekl9BIsbsTIGGFA4bjpmq+p&#10;RO9ywMRDTJ8rq2Cn0/Wi4jVYVVRtmjILEn9KIJzNCiuHwQTuHQDNO3LqhtJokW8+yrIsa7Zwgcpk&#10;gEcgnNVIpWSeRiZFc/MU/u9+KnSOP94FlKsCMhsksozxn61PJbPJGrBlRv4iBknPSlGd3dmkI8ys&#10;+hCoWfzAjZV1DFm4YnHI+lTvMFjjURjY4AIXjH1rPSGS3kZyrMEPOR1+lTWOoEkBI2Vzxz1x2pzs&#10;ndCb1H32jxtYNcRyOhUgsOrN/wDWqC3tZbeffFKkbOuc5I49D35FWItWaG5RTH5rElShOA2RjP4V&#10;attPaaNBmKGNT8zeigVLvExbb0KDysYGEgLf3QnAbnv9KeLqG3cgKpL8FMcZ71esLdHsnhZ442H+&#10;q7jGetUoljaQs0Q85QQQBwTVRqaijZSsywqpaPHcoFlcE7R5YAQ+9SajqcySFZAFL/fyMgg8469K&#10;pQxvdMk25kjj4wTwfw9KltbNLy1MplXczfKp6H3qHGxZHLIv2reSqqo3YDHgE4/lVvR9ZFtOztFF&#10;IzK2wAkZBHDH3BqvLCYbaSEAKVxgnnd04/OnugM4dzEJEXGD0YZGBx34P50JrsPSybFOuSiYwmBU&#10;Lbjuxg/Sq8FysYnZomcOwDMDwPfnqBT53lubgkISFzheOO2ff6Cn3sDx6cS8SsiAZ4yf/wBVW42s&#10;xRZDFdxQEks7O2VUKSNwNWJLtTCnnMFTI6LyCePyqJAIbd2CRq6rkDaTt+n0qtDNMsmNrss/yqRz&#10;15BpRd3dshRvLXYvrexRF1Q/M5x8/IzjH5U1WYXEM1wPOZl2A9Bj0H0rPvbY28ahiJZlxnBzgk1I&#10;i3DPHBtJk2biy+vera2N7pFqfUY49QCxrGisMDaTnnrTruGO+MYkiVhGSd4IyD796zrezXdJMLgF&#10;4Qy8jP4CnxzvaWowASykMAMdfUetSoW2ITvowvYP7MvInUhlGTtXB4+tVjNJNdldxkCKeTj5Qemf&#10;5VLC0tykXEjq7bWGPu8U62sTbOyMNpkPOOTjrWzdlqxymrW7DpmitJzhDICgyAeBk0r2+5CsAQBw&#10;PlBxtOOoqeaKMFIlZZBLtUyHjJweKilhNtMioD82QrZzkDqfasJTS6CU1a9h9naSWk8UcohLYJAb&#10;vxS3Zk/tTyQUChdx54HtUEDsbiZlDyFByevOOxp0U73ALyMVaUfKpXBx060SWl0T7S70EeCRmYoU&#10;nJIUByQX9ST2pUs2ETSxiIZx8of16j+dSTpA1t8jmNo8h95+83YiqulgpI0shCDcAFLZZm+nbpRF&#10;Pe5cajehNbtPazOU2KrYPLfMPpUF8Hm2uCdj/dCgHbx/hTZHuLi9dolG1TnJ53n14+tCXMVjPKZG&#10;cyK5UMM7feqjJ9QUluLJJFHbxhFkLODuPBHseKdbtC8eVjAMgzt4yCOmaSeJAjLC0chlO8uq4H0q&#10;jNcSq7ZVwzH+Hk1SSexPKm7lm41WRLxnIKAgLngDOeg9+9SapFI0cUjzGQyodpV8kAnBzj6VTZma&#10;4jeY4WIZORkZ+lTXN7GsqxxZLlsH3BFVBWVhqJPp0aWkDsUSRmUBtwztAPJH1qK41FSU8iJwGz1y&#10;D160wWjbyu8ojZYKTuGRSfY7lL5FRVDHlTyD+NEe5EpN+6TQZdFDTbEAKneuNg9asWOnCFTIZVmi&#10;fIRG4wf73Haqk05lu1ZzljxsPGexq3pwlVneQrFFChb524bnGBSm7JDnTSsyG5nltwyPC2QNwwvJ&#10;7ZqWO+VYpmIlbbwD2XipoZXmVVkQzbcqnPOOw+gp0Qgl06VA4QyZBQDG3t+NZqethyehRs3W4jFv&#10;FKECY4Iyc5q/b2J8iSZn8wR8BD978PQVltapp6oROHfPIAOR9altbmWJUjZpCkuSWAx37VThdaA0&#10;rCwiK7uZnCNCq8luhzVqyuWit3R42ZH56ksDg85PWqpspAspQfL1fkk/XFLNqE0EoiLvtVQ4656U&#10;N6JIErL3Rbq3ubeTeAhz93HTkZAP5Unkm7Z5nKKAcI2SAeOeKitdRdrkIFJeTGAxyBVqfVfslwoe&#10;NALcbVCrwxzk/jk002SlKxDHdzQ3KRl0IY5HON341fa1jubdoUgVHznIBP161UhmW9luJ2hUFzke&#10;3HXHanwandi1KCI4HCP3I9vrU2uTq1qicRLPPnz1RoQAwIOT9MelT3N3DPcRLFFIszkoc5+YgZ/A&#10;VjNu8wso8tyQX+c5xV9NUR7fybnEkk+RvwQV9OalwVroiL01RI8Z1SZ0JSKWMA5Y8v6/kOKhu9Lh&#10;jdgi8uCA3vjvSpEl00ZiEjyN94sOmQc1Pdxto8UJKCSNwcAnOPehtq1mJSS2Jf8Ag3oHlft8/tbq&#10;cErfaYOOn+oFfrkDkA+tfkj/AMG9hD/t+ftcEchr7TD/AOQBX63Vzyep7lP4UFfzr/8AB7b/AMnE&#10;fAn/ALFzUv8A0pir+iiv51/+D23/AJOI+BP/AGLmpf8ApTFUln65f8EIP+UPn7PX/YoW382r62r5&#10;J/4IQf8AKHz9nr/sULb+bV9bUAFfjt+zLEjf8Fa/2ymYuCPEdqBj/rkK/Ymvx1/Zkuxb/wDBXD9s&#10;kMCVbxHajp1/dVlNe7YD66e9jcRxkEhADyetA1MBGZFBB7Y5wOKp+Us2GLEKQSQKMlZ1iVWK7OC/&#10;APPSuR0lsaXJZmFzLltodc4JOBiltrNLmVhLI248KV6Ukvk25ABJJJY45B9qgbUQ0e6MFc4GMYNO&#10;MGtgLi20UToqkMynmnNdRwgCMYYg/NjA+lZwdw5YMMN05yaR7vZEybm8xuu4cZ9Kl0e7BsnSSWJw&#10;68AklvyqFXaWEzu48sgcHqQQaPthEZyVVnPzAH2qtuWWNiwAVRhT3HFXGk11IimrliBYjNhnYKoz&#10;7YpGVDPnJ8tD1x1phuhsUIoYOvLe1N80eQqlmJB4yabiUp9CS6eLkbt2OfSqqnMiluFX1Oc0SRSG&#10;MMqAoDhgx6ipFiWO3lYRNgA4z2Jq0tNwuJNCYnBDEEndj161LHDLasN2CzdW6jFQR3o3kTEMo4Vv&#10;Tp/9erHlOyEqwAHIHYik3dWBvQicFJASAQpznqaGufNYgsGYnkAdvSnTQyKCCwJAz0xk+lV/s7yR&#10;NkFSxzxxmrhDS7FYuvdNLKu8lVIJB75qpNLJIFA4Ab/vrjPNMnBW52uXDEBj60PE9wjFFZiDwOjH&#10;3q2k1dhCNyzcxjylUAZOcEjriqsoZRlTl1xznvTpJti5JZimQFPO2mlGaONgjDyueuDSik0K1mS2&#10;oDIxkQFxk59KbPcuIwqEgA8EDNOkaSMsxKgtwvvUcZkLACMFmHVTkURiilroyOA+WkrDc2w8k85p&#10;WLqwKqTgBjWja6C1xh2YRqv8A71ZhtWjcjYCqgfjUN66EqFmZNrpEt9s2xshPU9BWhY+HkiVvNZj&#10;J145Bq80zqmTtUNjC05nCogClc5JOcEUJvYq1gggTygsZCso+Zuh+lRXDCFXVOc4NIrpEHYEoFJJ&#10;LH71IHXYXBKl+cZzgVMY9xtkcxllVRG43Ecg81HKzFFYcMcewp63QSXDNy3Ap7uw8pWCsHB24HA5&#10;rRabhddSJoRMSyo2Se2cUGMSEqvzt09VpZ5jaOCGyAMde9Vor4vFIGADKe3Bx3pSbkRKWuhJb/ui&#10;qBlOOwPSnXcqoCGGAP4R1/Gs5b1lIdVDmPI6ZpjvLfoq4IY9cd/amrx3Ik3ckN8st6BtJVe5GB1H&#10;+FRrC0l4wbLOvIOeOeR/OmojMVJK4BKhe+e9StKiArvCYIQYHGeeauCdi0x0tyltE4CBmDfhmq4B&#10;nRFkIVCxJOe1SXO24QmNlLHA57H1p0wCWe1QpYDluwqG9SWrMqTTC53RljgNkEDHFOnsRGwYHO72&#10;4pCuxU3IWJGBQJt7HGcDGFPPP+FXye7cpPUdO8cVviViiqRyvRsnOPpUYVCFIdgOOO1WItOG0u8Z&#10;PlgHb15PemzxmG2wGYkjAyORUKTREpNspmMPIUQbUHJ9BUgtSZwQFYEDGWxk1YEJhiBJAL9RjpSL&#10;p7pEJX2lScY3DP4U3rqxogaNVQKVCMSc5ORUj20VtPGnU7ATgZzxTrW3Z5dzY2jt7irenGPzQ0ik&#10;vHkfJ1bj+lSpJMlIoajE18ik4jlD7c4wCP8A61QrpztIAzqXJ9a2Lq2ZwXZVEZGAoHJJOcmliSN2&#10;JCspQcEqCPwpKY2zOk00xRkqiqg7gVDb6aQ6KVJAHAHcVt7hGQOVHQcZz+FRzMzlisflMOOTyapy&#10;YJmY0QjkY7CATnnk4qNYfLdseawVzwOnqKvSxAByxLlhjjuM1WaZluShBVmII9gBVqWhKm7jkiEs&#10;ZYqWZQDg9zSFzEyqFU7h908nn+tWIp1Vyx+Z85x0AFVjcmV1YMFLOQCQBU8rtcJSbLDXJg2AKFUj&#10;kHqOKoSzC0kIkdyBV02cm0MxDFfXuKiu7NpI8FQyHk981PKr6lJakP2suzZyI8ZG3r9CKs2oRAXl&#10;UsCTsJHFIbdY4sxoJGOCFIwPf9aHgEgUq5jBJJU88mh+RL0FnvIrqdQyHrkYH4dKZJItrvIBCD14&#10;NK6jpCmSv8XSlntvOkAKMZGXBOcqaVhczZE6wXCuw3OfXt+FQ3NrFcKAA6noTnj61PNAkKmNm2HH&#10;GDjNPQ/aUXy+h+9jgED1rSMtbib1KroLUb0JYgYcAckdBUUsihI2KlVY92+7irTRv5rAAEjqNuSe&#10;fWqzRCRjDKMHOFXHr2q1K+4KUbaiRTFAWjDeWxJPPGaieQfaDtxkjGVBzViS0crIwyoj/hziqyB4&#10;JI2IIUnGQPUVSjFDSLX2hxAqqfkHVcdqiKtIzEuAVPGRg9KcbYKQA7sx6nHXipEgilZQAxI5Gf5V&#10;KihNakc0hkcAxhgwznGAB61WedEckqyuOMg46cU5rgTlw6u4GQMHle/5ZqaKAlBuKuw5U4pppXuL&#10;ns7Edpch0w4C7wccfpUSyLErgIUYjoG4HvVzaWJLKoZurDtVVrR4gRxlvlJHOa1jBWuOcrDYpSY1&#10;AJJOVyRnPFIsshjZYWJkxyD0IGeKs+W0FuoRlCjIYY5T3qu0KxF5DmQDGQDyTnGaFF2HFdUW7dI2&#10;Ls4VmBwpPIx70yMiSdipA2g/KBwMcYoS1+1wlFKRk5yO+PWhFigtyAQrAH5h/Eaxlq7MUl3IpC92&#10;i4GWQ56dqjEDQtJIqrGsgzx0XnGKdawvG+VkDeZ0wd2TV6HfcbQ4wG+Xr0JrSbSsjNrSxmtBLK7E&#10;7QvG0g8n8PSrGSsoDKxxkZHIIxnH61Yh00wzMuCwj4IJ4NNQNFEoclUJ3cc9/wDCm2m7XIcHfmbG&#10;SuiFiqCMOOB17VDsZ4SWyFQ4weS1WhJHOrKjFA5wMDOappGIZZMkspJXnqMe39apWLi23qOSQROn&#10;l7oOdxIHX2qzNIqxoNoDtlskccf41mvqDIroCPk6HGal3tLbbnjdZOvtjPSicL6mjJo7p87MFtw3&#10;Z6nHpj2p323z7kJJkxJ8ynqw4OM/iKqWZYSEqCd2F4GeOtWVQNdJh2VQcMuOvGf0xVcuhNOV9x4k&#10;kuFIO1lLZXkZB7//AKqjQfZUc/KpYZYDnFWN0cUbCT92WJKyds+uPWq06ohAJWTI78Z9xWcVd3Ka&#10;vuLqMqyWwUSLI5xk9f8AJqHTofLmUsrPH3BP3qmWFEgcsvztx9Pag2zWjFSVRWHrljxWsWJwT1JJ&#10;WaKLcryAK2euRyP5f4U231BpWVQrSZHzMaYLUoREruUkOVP91QO/6/nUqTJEXjUKVAx9TiiDvuCj&#10;oOitzHK6gA7zu6fpSxhY5FfawBJJ4yAKZb3LyIoMgBPCrwCvHT3pJ7pprPaoAwcelS07lXfclu7u&#10;F0cODhj8pXjH+c1W8vDtHGoMkirlycYAOSKWF3js1LRnAIJGMj6+9Raju8wMCoZVAG04Oe9XBK+p&#10;nK795FhZRDL8wZ/MyD7e/wCVSi0dZlkRA4xg5b5R/wDXqvZKZZskhkTrngmr9vceeXIVk3Pjaep4&#10;4qZLXUIO+hWMEjTEMGwR07VS8hBI6lWDMMZ6VpbzbEqygBsEFj+gqNrYFsqSgbJBIztNOMraIU1a&#10;WhBptrHMokJKzHhWbj2/HmnwQS3E4UuPlPysTwD/AIdaRo3SQIQoCkcYxmlS8HlqkQ344bdwQc8j&#10;9TSi9bl62shl/BcSEom8CM84Gd1PR1eWMuxR1YZUcg+9JcXEqA7WYF8DdnoKebVZIgSvKfLuyMtx&#10;1qr6kxTtfqFzBC6FlLvJk4A4A5pQomkd0U7UHy56j6/jVQJIADlmeMg4H60+eYxsqtnDjsSOacEx&#10;LbUY1xJbOxlRlIOF+Y+p/Q1a8gMsUkkjEqQxIwSPSqkO4yKgYAE8knJJq5lkKuI23F9oz3470nJx&#10;2LUW7kEdvJLGfLBXnknvzU8VujzkttC4xjGSx9BTPtbyyldxwV6/3fSnSlIQoiIZ0G5jngH/ABob&#10;e5MHZu5Nc20X2UKWzuHQjB+lVQGtXMccbY9SvA9vapQvmSMHYq7kHnkU25nVMqGcgNznvxn9P604&#10;trVjnHqMt0RLk7omYq2GJPK57/kKVlQFnKsSSSealit5LiZ5IzI4fG4A8FscVMmkPbmQSjEvUj+7&#10;2rGVeCepDTa0IY50gQOqjD9eM4plxfrLbvklynp0Wr2m6I8t8qzGPyx82QeKde6hpti7qyxsqHd8&#10;pwXx/OuavjYRasrjjNpEGlab9qhUkPD5wHzkYB9+e1LNpkUWoxgxpHAgyZS/GenT/PWqY8XW1xeG&#10;cMSFTHlFuEweBj9ar33iaG40eaMuCSQGGMgkZP5Vx1MVVm7RWhCqOT0NpTY6VbbGaNGnJBdhuPWs&#10;zUvFMce+2tgHYnG8jOD61zF74kk1FIbdfliTAO3vyefrxUWlxTRXUcxIKTMVPPzMf85rJYdXvNic&#10;E5WZu3mrvNYBGYORwQo4Y+tWbIJZhF8qIRkBt7DPl98VnRoPEerLaxqYzDyWU4Fbt95MNnLC5ZQm&#10;FYjg/L1IPvXNVmouxfJbWxlWtxJqWp3q2xIllUncRwQBTNa8RQymKGOFWeEbc4yODyana5sLSUTW&#10;bTJJKdgU8j1/KqBt40FzI7rKrnOMYq1KPMroq6au0Wk8Vx3VypkkEpt1Gdoxkj09qZL4jbUNJebb&#10;HHIJNuC3IHtiqKxW11Om6OMRxg7gpwW9qp3MVvbo0MQJadix77OelbKlD4rERhHVoNRE8coP3YZl&#10;xknn64qpcNPrLNZp5kqxADsAPQVa1TSnjtDLK+QhATLcVa0+wWzaFoIWdHAkkZT1GOQfpW6qWQKb&#10;itCKx05NNgZY2ie8xwD/AAev40/w3Crwz3ssRZ0JVAWIZT/nmqqRXF3qBkggIjVyc9sd+fWtia4j&#10;YSRLiPau3dnhvf61Dm72vuSl71miPV7yKDTSA+x5vmwWyQRWNqniS581GiczBiAI1Xdkd6ivooZ7&#10;lCkrPIThweAalk16LTGkkjgihlRjsx129zSjS5NtRzUVdXILCOW81lJJonVTwQeCf/1Va8Q6PHbT&#10;QxwufKmbc5LYKZHBx3rNkE0wS8ujLC6ksi78kg9D+NLqZknVbguo8kgbSckrggY9/wDGtnBtpolT&#10;suZE0mpJpFtcQhmkaRl8vI6jvzWXcuss6sVRVJJcZ4wTxii9mZhEzsrsBkbf4evX86z7a9WSElCQ&#10;EJ2dw3b/ABrrp000ZrTXuXNQ1I23leYPkztAz0HtTWvfMcXU8jFoyRtAx+JHeq8kjXUB2xtKA3O4&#10;bQtMF081xEoICSEhj12iuhLQ0goyXLcsosRhEwnBlm+ZFA6DH8+1SeGgslxJJLNIsOCPbPYUx1js&#10;LcOI2kMa4Dkgkn6dqpKrw2WUhZIbkbxk98881jCF27jSSWhe1HbLFIDMFlkBUsgw2APT16VFaWkq&#10;pEIzgtywPJI+lNXUI/Ljll2xMDuYDkZp9nqixMHiULvUASMcBDWuqjZIiUH1Ibi2LSmIygpCPv5y&#10;2fSrgEQtIo0YvJt57e2KqSXK3EbGRFYry5HANQ216UYSRAlgSAw6Af8A66zUJPUm90omncTRWekr&#10;HE/lPD8r7gcnPGPzNMtf+JjavapbjahDeYQNykE5JPv2qlqDB7ItI8hlfDAE4XNTWU6WtrCA8yyy&#10;Nk55DEDjP61C5hzgugl1aPDebS0ZVOJGB+6R/wDrpNNmWK48pijbM+4ah9XAMsZCkHhiV6k9iapD&#10;fDB5hlUOpO5VHUdq6IRW7Eopk8t8sNwBDuBPIHAxzg1Zsnfy5UTYsqkMcthXOarQGJ3TEm3PzZcc&#10;jPWo72/SZXaO4YRsdoKqCM56/X2qXTuOpQukastymp+TPI2Ghbbtznn1P4UiRLco8wYlmJGMbVU9&#10;gPeslZ2tZRsbcSeMjAz3/rVi2nEOnL5cojCPu2YyZR657HrWbhJK1yHGz0NG4hCaYjpGk8q/eYn5&#10;jzkjj0qCSFb0tIyRoxzsHU1B5sqSMynydv8ADnk59qbLMYoRNLE7gZJI4K9gaqMXa1yHHV6l680p&#10;1ihxhiy7TuYZBrLijdPMtjDG0pcI8hOODzip7WKW6BVg4Rfvdye/FGZtStZYpThIzlWXhv8A65qo&#10;tpalNdTNupHVzC0gOwkeuP8APFTWjCW5KxuVWJRgdAeMEVPfabBp1xEwDyeZGWYHhcjnr64qtaxS&#10;RSyBI8HLcydu4xVKSLveJeEMs7hysasRj0De/wCFRStLDJvYJGGbgrzz7e9UpL6WQFGKxKgDb3H3&#10;RV+aSOG3EaSGTADH5cjJ7irvZ7kz0Grp51ScsWZt2AQeOfeq62zy32xHEaopGDkZP/1qsyXC2VoS&#10;oVXZs4zgt71La3UaXLBVIaQ7V35JABySPzocmKV2tdCE2rW7l3O4seeMlckcGklvWZ3iAUknClun&#10;1p1lbveXdxCBMVhJ5HAIzx+NEmmSXC5jhJnjcBfmwCO+fwqVNX1BStG4qyMY2OVbbnPOMetUXgW3&#10;hSWMM7YJyWzjmrFxaiOCaSQsZHOxsYKrVNrYzWi7GKsBuIYY4/rVRj1HcIU35laVUaM5Bxyc0n2l&#10;oo93mO7qPuDgDHf3PallgMeFZyQ4wdowc0j3cchAEZJUEEnqTj/JqldtXBrqyzME8iGR4mjRANrb&#10;xliOmR2qbTGS7lU5UeUeWJ/TPes5FV5W2N5nTA71atrlLO0eNgGLtu+lOaT2JkuoTmGa8Z7dZNrf&#10;L1OOvTFTPOLBI90eIyMAduvf8aZZX9vCjyKrLMvABbI+tNuGk1p444YxESPmYkYJzjNYtCe4mqJL&#10;dqJFO5c4O37v/wCuoNNje4yUlQEfL83BByTkDv2q8UWyPlqzKH+VgeQre36VAIQ8Zdf3ahmG4DkH&#10;IFVGdrijJ30Ld5A7xCVSZXi5P93gf41ZZZXs0RZEx5ZbHfd/dqBr+O205Ai7nj3A453fWq6PcBYd&#10;se5WYEnOCDik7yWppGRItjM7GZlkMaLtdVw2P/r1Xum3AQhGQxgbiMgj0/Wr28QcQuVIb5stgtUc&#10;81zcIzRFHaNssrHAkHJwalyS6GTqNy1KFsGcOgcKWUMVxnjd+hpNOUyvNOrBSi7FLHkc9BVsaitm&#10;CwgRX6N8uQB2P502zlS+do8EAHkDjBPPP5it0+ZBKpK2hX+0LI5dXRAWyy44z61Pflrowy5iRpBt&#10;LYwWPr/9emrpgupjCy7nByrZwuPQ0yGwlsruSJnikaP3yAD0oUUupcp2imNkkm02ZVV9z4+8vIJo&#10;S+ubW4JmiLB0+U/jmm30YiuNhG6ZQcDJIqS1tTdkGVnjEAyGJOGOOgqHdrUltdUJeXUd1ErHajE5&#10;wTycd6h88yoY3cAIxU4wP19KkbRp5LJHUwGZx/qyeVUnse574pZ4lYrDDFKs55JxjIocknoOLUkR&#10;+ayQ4VgQpxjPzN/jTWuJfMUSKXjduu37v4U4xziV4jtiCMNysMHIPrUl051GKOMOYpFf5jnFVzLl&#10;vYzg7NoZFdLJLIxRXiJxzx+FVby5M92SkaoX6EDOBU93NDYyFFhDhWB9z70suoiFGkWNo97/AC8f&#10;d/wFNWtsEZq9kiWyu5IohESqEnHA4X3oXT44WcLO+1uRkZGaV7BpIyFDCYDOwjH5+pqhbXU0QUNj&#10;aDlgTkGqim9imusWaNvHBaWruF3ySHLYGTTWvYHO9UZZCDgHAI9KqW7srFhhSX429h6U02WyJWcM&#10;wDZGSck59qUorqXK8VeW5GzhlKnA2nBycn1of7LAASrtIVGPrz/iKnurdZbVVaJVAYM8g6n2z3ql&#10;J5izws4Z4SNq9j/n/CrU01yib0uy6mnwyMZUdZHVRiNhhW5/wq22rMzEhChX/loeST0/CqcgjgdZ&#10;BMyNKeABzx0FQpqcUauU8wRuSx39TzUTVldCUdblmacB5GMcchJ+UsMGP3zSSajHBZzCULmZfmYH&#10;ORx0qpaM89yIwXETnkk5LD1q/BLBIwiOGEQJCgcn1GfpUtytcbelyC1uXmRQyMI4cyg4I27jjH5C&#10;raMl1u2qxUkjOecD6fX9Kr6lrSSPKGVkjCAc8DHbP40qXpjjCkouF4J4B4osZqXN0Ln2WKZZFKgl&#10;MCNsndnGOfaoBpzhhsdwyfeJGSB7VU0/U5Z3lRWj3MnQnO0f/rq0mqvbXg3gP5q4YA9+4+lKMXzD&#10;lBljT7iPTGaSdVJBxlurA9D70zUDbyzPNIigIdpIOOnX8KqXc7XTyICoCcgnkfhRcXqtZIqouMk4&#10;Yc8459+9VKN5JoIO2jYv9mNPeO8b5TcMMB7ED+VLqcMVqvlkmbaAGwMsDT4rsrC0cpCowCoVOMk5&#10;5+vNSJewIGwg8xRgtu5OB6etCTbbGpPm1E3i0gkaHeUbG4NwAOmDUNldizCuqq6uDgbs7PaiZYLg&#10;SRRzSR+YNxOM49vzpLvQre0jikEwBVend/emkluN1V0LQktZGkcld7rhsdGIFQ6fi+tJ3ngconBx&#10;/CPX2qnabUZlPIXJ69vanG4NqwWN2jjb74xwwx/n8qUEloZOblsTSD7EscUU7q0bFnyeoPTHpVmW&#10;+e+KxyMpiUAEhctgdcVSgWOaU7SHKngt1bjrWpDZwpazsY380MNpz8qg9cUTSSRUY23LX/BvWYh+&#10;31+1x5Ds8QvtM2kjBx5Ar9b6/I3/AIN4yP8Ahvb9rcDBAv8ATMY/64Cv1yria1uezT+FBX86/wDw&#10;e2/8nEfAn/sXNS/9KYq/oor+df8A4Pbf+TiPgT/2Lmpf+lMVMs/XL/ghB/yh8/Z6/wCxQtv5tX1t&#10;XyT/AMEIP+UPn7PX/YoW382r62oADntX44/sznP/AAVz/bJGCR/wkVqcf9shX7HV+N37Ncir/wAF&#10;d/2xwxIL+I7UZ7f6oVE9gPrBZgittAZgCCucVBZzEsFLuwCsCWHQ+lLuKy4+Zwcgc4znvTeGuAVy&#10;C3HtyazSRokAkE0oUDG1TjJzuxjJqQyKiEAZOOTVdkEbhiWTacA9Qcn/APVUnmmJGDMwZfTv7Ucv&#10;cGJFKzRLhiWHUkYJ9qk3FmUthg3G3rUNvC0m4gMq543HA6dackZEoCsWB5J9KJRsyUhiqd4TKMQw&#10;bdjHGaWeSN5BjIQjghec4NPnVEyVbcGXb1wTx2pvmiEMrE7k6gHIYEcflRzdDS6EQYIcgAYwVPFJ&#10;9lPmqxIU8Ej3xxRGr5IdT5ZGRjqTTlbe5QByF5570pJdEJpDt7Yy+dw6qP50txqEbMUG/LLyfWoJ&#10;QVkdtzB+ig8A0ggDFMjZnoScg03HS5nKOgLbxzRFn3YX7vapmX7OqFXYhxjbnJ6daebQW6kE/MRu&#10;AyBiooxMqh9quo7gd6SSCKvsOuZSIQjYYpjJ7022kMxyGEbrkBccGl8gMWdvmBGCueaLWPY2EA3E&#10;dc0/JFOIOxZiGIO7PJGCRTIHaOTcrEjBUe1AZgSxICq20DOSPr6VJ/Z5u8BSWU/M3GNvvVqNkFn0&#10;I7qQLaHbhGBwOM9f/wBdQtBLeRqm5m3ccZ+bn/61bOn6BC7ssrF3PzYA4FaVpZwWg2xLhuucVnKo&#10;ogjIstCby4hKWIPIXuK07W1is8Mka7gafcNv3FguAOcHn8qZasJJAED4I5B+lRFdbglfYaspaR2Z&#10;lyuTg8HpSfNMFypZjwOcAcdCakDiRiHIUDjJHB9aje3O/DMRGDn5R8p96qMdblWI1iEZJyGII/Ci&#10;ZGQAvgEZ4z96gzoMqoUI3DZGM9801rlUO52Vl21opWE2MkySFALK3BzzSw237xg2F2jjng05vKIU&#10;xsCDz9KbIonDsoQsBk8dR9KlSJUiJyq7Q643NwP61FdzmKFvIIcglkX0NNvZftRDxg/uyAcDt3qr&#10;cxMxDwsFDD60277CbCS5a4Lq6NvXJY46+1Ecrt5ykYIGQSOKWVCkZCmV3x2HHPeq/TG6SQhBgc0N&#10;2WgmSQ4hhBdkIIJ9aLWTdbk5dgTuPpx2pRt8pFMSsV5OeAPfNMa6G4kqyKp/i780N8245K7Fm3bk&#10;YrteTDjHY96lePdCrsoIYZ2n+GqqLNNcKGAAIJ4PAx0NaFpG8VtgrvYk5/vHn09KrlsrjSZUa0Z2&#10;AIUFR8vOQTU1yN9ugIBI4OOlJdW3l3DBmbkEgEYx7A+tOiga7t0Qqy+XyTnk1m3dCkyvFGktwU8s&#10;gAjr3NP/ALLSOYIzRKGywXOCPX8qlPkaYS2WYEDqpPOapTahLf3IkcMiR8Fc43e+evanFN6IRoST&#10;Q2sEckj4c/KWzz/+rFQtdxz5QkmNT94rz0qtcgjCvGCEI9x7iq6zP5IKsQQTlSPw6960jSbVyOW7&#10;Jrz5CwLkK4yTVZLdnJaN2cjoM5FSyrK0saoyhW+8W5PNXINLaFFmyzsvRAeaTutLlSQlrp88RdnI&#10;Uk/d6dR1q5CGtFI3YlJzn2pk7l3DYZAoPHpioZmXzGwxChc5zwfasrXdhc1tAu9Vklkwq5GSRge/&#10;8qdBJNa3Cu20BuQO1MWKUhAo2lxk7emCaQ2c87yeYflTG35uMUWWxKJ2mFyzsEIKnHHFQXNwsNux&#10;LAu3Izkk+tSxmR7dVCoV3E8ZDEVBcgLdqjLIquBuOMgcVN7aMGiO1m8y5UMihCu3ihMmRmdQrR5O&#10;SOo9qeiqZAiAHBxngbajywmYEEsCS46+hrWKXUdkQmQPMSiO4bhc9sU61VoX+7g5+51/GnSo52mM&#10;FSD643e9IY5DnKsuD15JrRxQ3ohbm9l88AKUUevenxX7HgKwPPtkVWZnEpCqSGOMk5H5dqavmCQk&#10;AvH0wgyaTpgnfUt3FzHDvJAQE1UW+gO5kyRIOAeTn1qDU1LREFmXceCBjHT+tSwSvjzGiSNQi7cH&#10;npzxScEhJluwuVgJZVYhjjk8URTy2zFyjHcT/FgKKgtxtYlkPIGOelOg1As7A70U5AIHWoSTJklc&#10;luL9MtlAAVyCfmzTLUmO3KxRsxClmK/56VJLYPMAzh2B9vlpnlYRkhKLtHBx09vxqb6WCKIUu38w&#10;RsOSQckgBSe38vzpUV3ldRtkKDcSfr2qQ20UhDMhD4Ud8A8/zqdEitISQxPmfLkn14FDIt5Fe9/c&#10;RF3Rst9TUSqsuxWyAeQMdDVl1Nk6gsSxwCDzuFJcW0qRRyhWjIBzxwx7D8qtu5dxJYBE7FgDGE6Y&#10;5BqtdJGu0gMUc84GfwxT7ky3kRcoScfMN33jSpA0OSA4ckcHoOKIpoLNldQsVsRGu1nAzuPJHrTQ&#10;zqglAMZPVc9BVmZ3cRvImA67NwHHAyKiNvIERwqkFdoB5NEronl1IJAIGIErMCOh5NNkRy5Uux3d&#10;ccGpHsltnDhSyx8jAJP51MJ/PA/dEuxBUchmz9a3hK6KaXUr3Ef7wRhnaJRnI6/jUk9uLWEtsJQn&#10;liM/gPp1pZFNvOTGTHHJncpILfSmNceacFlKjD5LYzUKbuSm76D/ALXHHbtsjJkIIQsOxqLCT2n3&#10;iqn5TxyT6U6Yy3CYBYBDgZqo6yLKFaQkDnAGCDmtVZsSTbLclnBBbQPDu8xTzgYPFSPfKyl2VnK9&#10;u4qnPeSCdFVS237xBycUtwgSF35K5Azn7uT1okmEk3pcu20z3SFlK+Zk4H0qNbgSwk7WUqvzA9c5&#10;7e1V7OTZKTsJJGAUxk47/jSTnzZzsYOVPOOePQiphCO5Vrx1LIKwEmNkIIOe+DVRZCSSCBk9e4p2&#10;WniIKBMHJPHOalyiLtjjDPIOSWySf6VpGKFTgkUXtWMzFlURyHBb7xFaNxb402VQpUhMdznnt74q&#10;KzAbJLBDCM5xglvT3qa3Z5okKgyBgSMNnP5f1olLaxHO+axBpOmrBbKhJI6MOhC4HSrDWDWxAQuU&#10;Ll3OOfzps11A0iqoYSAbmAOCM/0p17E1ta4MqogGDh8knufzpK99xKDuV53Z7xiAApGFD8/XFQ20&#10;UryuzLGSvAyxyalNq25VDsxI3DnqPWrdvbFQWkjZ2fsQQCKKbtoa8o24KeYyqip5gBZQc5qa3gLM&#10;GVkLkYO7jGeOtRQyRqWLqrYGBjqoqGa5fzTh3EQAOMbT1pOTvZDvbcZqFoA8gPmKw79uDjNQLZkW&#10;6yo8jGMYbOBzVqK8EsBZ2JXYACT6mnfaULssjKiMScAZFW1bYUdiCG3a5lGAyyKM9MDp2NW7iItC&#10;VVApVQRzkn61Y2wyCFYnZQxOc9hiq7zsZFKphhw2RjIHek5MFaJnfaGYbEJUlN3TPI7U+J3mkkEm&#10;FCANyODyMVIoj88yEkI/zId2QfpT9iOjGEeZtILkdRnsc+9WpX1RMNnYFimjILOVTONuB261Jb3D&#10;2rqzbWAPGOQKjjkaV2CqxcHnHOTikkzuG9mjbshwAf8APvSqR5iI6PUkvS9wyjaQzcgZ6fjVXfJu&#10;BKSFSdvXODSzgRcByQhySXwRU9t5d3Aqvh93PAwSPc1VN8qLk7jmjJt8YbeuAe5z9aS4s1iZfKKE&#10;qh3KWzkjkkmrRuEggkghcJIydFYfN9aq+aTbeWi7w45ZgNwbuKhMcbjYbQybVVmKyLn5hjv/ACpy&#10;L5bbTIFVf/HqdDDJLISjhWHUZ5ApRAPKIkG91HB45+tNKxSV9mLOWZSCpO4ZYjpVa2kFyyh8ps7E&#10;c/hU8cyRFRO+0kH5RTmgPmiTzAScAbuQPqKuDMpwbejKflPExaNl2g55IOTnip2vzJIqyFBIDkAH&#10;GSAP/r1JehJIVeMqiHHOeuMnP6VGliBsUMpBO4YABxnrUuatqVOUloitMRaDI8xRIucdSas2KvfL&#10;HCsbFiCd3Q/U1qmxsWtVaaQxNIAFK5I6nrnpVOUQWFk4jmaSaTOHbgD3riljY6qLM4N9RlvZyXF4&#10;9tKkYwOWZuMetWLjQFbUIbcPvIz5jqflxjPFZVjq6WVnJHMFkaUbF3AgMMc4zSWvia3trQWwMqQy&#10;oR5nRlPPT/CuOriartyDlJ20NnUb9dBtFCAqZWOzAJPT/Csz7QdK09nBkZ3YsS7HK96wD4ln04Tz&#10;NOZEOGi3tgjtg+nSoV8QXd15s7ASBgAM8gjHX3rKVKctZChNW1NE65J9lnKTvK8hzs3f1rP1TUHu&#10;LMoyiPC+pPP1rDi1EreOxZgVBzjt9PSkGqPLZiMyb/M5Pbn612U8MopDtZmvpVmJoHlmnWILtGxR&#10;8zg9SD7VSkhRRMEmJKv07Yxx/OoJopbGwt3kIw4O1m+9n044qvpwFzcBJnZSDuZhzlRWiitbMSdn&#10;saq6bNHYpMhWQMcKpPI561v6ddRR6VFE8UQkiBJAGMHPXPeq+jaZCYDM8YktyvTkFiOnP0qWC309&#10;Vl2x3C5G1WZ9y/X864qkltIlK8r3LthaR6Tbm4DgT3A2hR2qjq+tLLOIHBYRjnByPpTdQeIFnlmc&#10;PGVCLj5W/wD11MtjDb2ERktXkNwxyV5Kgjg89q51BXvIpc6T1KWgXsLzM5MQUMdhY547j2qrrmpl&#10;NMEiMJXClmCngk8gCtjQdJtrOAxTQMHeUneVJCjHT8u9UNQ8NRXepxqJfLjJOE2n5uO1buUU0xxg&#10;3Eda6VFpekPLcDM0n7wLkccYyfp6U/w/Z29+LhFjQoSG345+uasXXh5fEMxaKVxbwgJOzvtK+oHq&#10;c+narFvpY0u08gXCCF/lLk9B+FZzqcyepEnayY/UdFtb608sqxSIfKjHnjvWTd67JorQ2tmFkVVy&#10;wzkDvSXBkguGZnJjRCpcMcY+tZEE0V3DcMjvCUXGc5IX2PT86KdLQmVuhd1LxeUikQsEjGAQoxyR&#10;iuf/ALTkdnJIKAjow3N+Fb2pmxi8MpDHHE3nHeXyCwAHrXK2VlLqCKGaGJkUuvzZB9OfSuvC04y+&#10;Iqm1a7LE99Hw8ZaN3bcDnp7Y/Cnw3E987NKE3xrxnHSqM5PmgAMGBB2AZyRRFA8M8ZkYkOd2Q2Sf&#10;UEV0yppPQuVP7Rc1XVvPlQvLFIqFd+7gY46DtzTdRkjEJ2hkkdvmHQDjqKhvHjF4ziMKkjBcFQNv&#10;qaqapNJJIrMISSMhd5z9T6UU3dmUqaeo6ezjRFuI2aUqACM4zxzn8qTMaC2SMBZFGVUDGQeeh+v6&#10;1DJKJY4zCT8oB9B15z6+1PFwVaN2iYOinnPXPX+Rrdtx1BRinZkksxjuHUOV3Nux0BNWLW3hggdw&#10;wWQjKqRkVVuLJopWZXSTawZQOW5HpVvT4jcsIwxSQ/dLDH5jrWUnaPMJQs/dMa4uWu52RS4AYBm3&#10;YBYjrita4TJsoXkMqRow2qMBmyBn2zmmRW/yNGscaSBvmOM7vXqaVFkik8yGFmWThdx4GP8AJqpS&#10;drrQTlYL/wAPS3E0TAiKEAZ2chQTgZqGSxk0Sz2XGyQvnhVyM9R0rQub2Syt44fMBB5dQMk+34Um&#10;outyRHGzBZAAxzgg4z3/ADpRqSTV9jSM76GXplpcXKm0hjEnmDHmMRgHOajv9KGlwMUlW4dcq6gH&#10;EZzV22MlvCV81nKfKJCAG9s4qtc3McjEzuzIeHKnGT71rFSTuRaPQo20r6lKsTkblGQxyFUD+lXU&#10;uBb6spBjkSBS23rkkVXQSJKxwThcR8447/pVZ7rAYxguMY3EYAPPHHv/ACrVxUgpNvQtahqJS/Zl&#10;VVWPqqnIHGeagiuXuN0TFQH5UryOari7OShUOzfeIwBz2Oan/tdImKq7NGhBVenJHSjkshTjbYbP&#10;JFYyKgJaUcEnPyj0pgctEypIvlZ3MuMZPqPSoLuJ57wsJnhSddzITlaZY28crPErOWcjPzVqopLU&#10;uEb7aFmWdJnDCOTK5BcDIHOM1ftYEe2MRVQgfOcjcPY+nWqYjS2gEMm9SM7VA5znqfzqxYTPvIbf&#10;JGjZztAPX19/eud3loQ4+9oixLfpLawtL5hLLuUqc5wcYNLcGO4VFRnTf94bsg0qmCyklcoiho9y&#10;RLyQSOn4mq4vj56OSkYA2t8mPwHrUSg09CFHmZctoZo5CscbISNy5+YtkdaWSOVVBYNM4XBIAwPw&#10;qN7uZ4vMBVXK4ycgEe1MsHMDLJKR5hLKCc8ZGM4ppO9yJaaE6u1whjUhlUfLkHkdz+Q/SokljudR&#10;RS8qPJFuywJ3n1A+vFPi1aeykVVP7+Ngpwo+YHqw/P8ASrbobsvOgaGWP5NyEBCM8n2zUOST1Rd+&#10;xQ1G2E1mYUkjklKYLvgFse3em2WnsxCRrJGxG4HHyt7GrK2RDmFQZWA3DJAP603UBcsMgJsPyrtO&#10;AD6VTd9gT5o7kQnM10UWICTOC/eokvzbXBaVABFuBJxnJqMakkUmRF5jj72GOSatM0MgEssX76Q/&#10;MrDjoMVpFNImLd9dSa3vHuHMMTCNyN27gYHqT+dPuiycCUiNM5YjAZvQEdqpXsgjnCpgbmUOjcEj&#10;njjtVOOd5crIHUHBC9hzRGF2XKCa00NO602G+t5VaYgcFgG2qc1Wn0RLSVY3uUkRjjehDBOOKk8p&#10;ILeN5gzBfmKFhlhnAHWnFobeAxiF0dud7chvT8qE2na5Ct0C3sEKHcC+MqSo46Z71Un0hd8cymRQ&#10;PmfAz27/AJipvMltyFVywkUgMAME/WoreRLskJIxmVhE6kEBTj19/wDCrvLcdROysV4LVluBIrlX&#10;A57jv+VSWdrIpZhGHiUkNJ0A74NI1sbcbQ6gtxwxIPHWpbbCQBFchmByo5yfXNU1oRFvqVmsAlsr&#10;uJAxJIB4+X/Gn2DxSRFcMoHCbTliPenTai15E0KSxlFH8JBb/wDVmnLtsXiUlF3ccDgnFQpLZluK&#10;LFsGhs5VKyF0PmLuA2/XP1qNo/kSFDuaUEqeuTjp+hp/29bWIxsfldcF8ZI9PrzVe31Em4WRtqqv&#10;7vYBgZ9u5qVBmcaavdMdamK9iIw0RU4w2csehNPlmxuhjmJkDhs9senvRcWX2x5JFuWZUzycAjHt&#10;71W0OwN5dSCV1DIhOCMbfTnvWrmknYtSJFkT7q7VnLb3P8J55NSQXCXMZbz0dkYgDBAYZ6/maRtP&#10;jInaFCWHygn5u3NKxgsZYmYgmNdrI/yg+/NTFxelhJdRLlZY0keRkIGM4HA9qN7wSB1IQSjOMDg+&#10;tRx6jEt2quiSRSNtJxgConSW6bEreXGGO0jnjt+tNwdhJ9C4t0Lcu24O4OF7AD6e9VYJmubliU3A&#10;r8rLwBjtn1prxTCRcMDlchlYbgB6+lMiu5LO5lkkUq0gHzEfKv07URiZyXQdMqhmVzKZBkE888dQ&#10;aux3EcVtEWBRJEB2knIP9OapR6kstyY0eN2/iLNyPap5Lo/aGDLu4HzY4Az1FRZ2szRR7g0rsqyO&#10;rGZfmC9h/jU13eiyt0EhkdpQDubg7T0P51Uh8yTUUaCUF1+dRwScAnv0zjFSNdDUsi4VnBYqVxgj&#10;HuOwq5QV7kpOOjIryX7OyyrIN0nIZjkMPUUzT2EkYUSK0szEsu0nGDzzTltZLmUQl1aOIllDkHHt&#10;irS3CIqqVRUiGc479+lOMuiKUVuQTiNLtWIV19zzn0qe4lSe4TATGBkAYOe/4VUkjxMk4C+Wcnbj&#10;O30/WoxdSwyrIQ8cgcMqlQaG2xtKxqahdtDbhXjLSSZIbcQFPT8eP51QW5TYYZGQog4KjnP19qWT&#10;VTcQkyqrA/Mq4xk9fwxxVWFlvbkKj4L8sRyfyq4RsrMEklcvztbSRjax5GcYzn3zTLYmGVJZHGxz&#10;t9jxUE9lJYIWcsiFSCGGCtPCCOBZWZpYlG7ZnoahtA1zakd1OpkOFYqZDj5sheOPwpUgmvJGWQ+Y&#10;sPzLtwAoAqaC0S7twzAKijHydWPv61BcXStII4IdsjqE4JGF7/0pqSvoiUrK7HXai3lwWE6CMSqB&#10;1Tkjk1BA8V4BD5Q8wgFd3VfWpEvEtpZWkUFEIAOMg8/rT7fZ+6ZomRS+FYoR1PrVSkKM7vVFaKIS&#10;TeXhognG3H3q0E0yKa1DRJsjUnJHGPqaL65igM0YBLM2AelN2GDTGzI7Mw/BamU21ojRtbMsaRHa&#10;vavHNG8gYj5WAOQDj+uaZcyom6DyY3RlV1bgmPnoaYLad5YihMmxMumQuRjnB9az7oSxSsFyVzvY&#10;KMfKRwM1lFJy1YSimidxNE7RsoUNy+1QPoKhKxzzsFkYc9cc/pUq6mIpCYy2UwGbH9TTre5WC43E&#10;IEk56gbqptwdyIy0sEbLbKbcEEBc5x973pomgYxjJXdw7Ek/iKe6b5fNEi7jlMDkY7U5/s88KJPK&#10;kex+QvU8egqpVG9jKW+qGalYE24YSCOJ2yhAyQfU+gqrGiRLISXZdx+YH9fpVxry3uIGilV5EGWU&#10;Y2k/LgDHpTLeNLcgDfbx7VO4rkEen0zkVUJStqCSkyOKQhGZAwdmC5IySM9KffRvqsDwxuitCDn5&#10;SeajmvBNcOilsyfNuxkKM8D61PYOIFVJWJRmKliMFvfirbt8RcKK1K1vc/YNkcrLLJIoCR9M/jU3&#10;2uW+nEUiIGAGEByOnTJ9KjjuorbUVZtrTF8oAmADj+eKk+2NZzSlolMityQATjrx6GpUl1RLb2SL&#10;AaPSLaNZWV2uE6kdP9r2qMalI26IFI0KjduPWor+1lu7x1md8Rx5dShycDAI9KikVWiWSRQFJxnI&#10;J9h60RcWW4Jo6D/g3fQJ+3l+1sAScX+mHPT/AJYCv10r8iv+DeFgv7ef7W23ODf6YOev+oFfrrXH&#10;NWkz2KXwqwV/Ov8A8Htv/JxHwJ/7FzUv/SmKv6KK/nX/AOD23/k4j4E/9i5qX/pTFUFn65f8EIP+&#10;UPn7PX/YoW382r62r5J/4IQf8ofP2ev+xQtv5tX1tQAHODjrX43fs2yJH/wVx/bJ3ruJ8R2u0e/l&#10;Cv2RJwCa/G/9mxC//BW79scLkP8A8JJa4Pp+6qJjSPqd3YouVTzck/KeEHb8c01T5pJfA2jIwcFj&#10;2GKcsb3eQNwCHhiMn8fanvEUlIIUI5JOOCD/AIZxSTTZaRXUDlFV3OeB2/WpI90MZBUq6HkHOTTw&#10;qFNiszA8rkbuootrUj9453KeDgVFl1ZTg7DGkUYVi5VME9R+FRzyGSVFjCoRn5QAWP6+lTORExZ2&#10;j5OQMYxSzOZMsrQFg2Nyxgnnt9aaVzNMjeMoyhkVgvrxilR1KMhBEbYwfb0/WiCQ3MalixZjjJwM&#10;c+lPlUmZinlgqBhjzTik2NR1I2O1CSpAXgHqRTIGVsqTtkHUkHFWIVYja7H1YY4Oe9JJblSrqpVT&#10;wDwS1J2TsxpajG/f4CrkoMk84an2RVZgysCqgjafrnioVBUyEeYoDYJbjI7miNVjOxS5cduoHvWj&#10;s1qDLV2xkMagBWPXJqmbh9rKAS2/GAMCrohkuYyioxZwArKud3FSW3hu4dwJhtUYGQf84rJyS1SJ&#10;66FCNQIQqqAx54GeKks9PmMi/IwU8BsHArfg0y20mIK6MxJ+UleMVYtis5LIGjVcHBGD+FTGpdbD&#10;ZnweGI7fZI7mR2XP1Pp7mtARJHINqD5VOc8DGOlIVWN1JdGJO5RnB69cd6iu7logFQxPnoG4U+oq&#10;U23qNpWEidXBjAcMCdxyM+woadRCgAC9u+TTLaJcTOzF2EmVGMbcAcD8qLzzDMZN0mwDOBjCj0FW&#10;1cSRDd2zzyqqErztbbyT7VZs7OWO1AQBiT0zjA+tRF5mwIXz5uNxP3sVWnmaEblmVkTqvOT7USjY&#10;q/K9CV5VeQhwHI5VehA+tR/aIwk5YMjJhlTJPB9+1JHKreWGRpFZtuATlR7fjTrgCBXUDYUTPzZy&#10;T6e9aQ91oFJvUgAD3SNhnCgYAy3rTMC9idi4AJx93BI/oalWAu6BGYCPDMFPAPrmpLvyxEdrKWPQ&#10;d/8A69OTsyWikLVyyhoiqgcHdgn3qW4uBbYQbQzrjIY8flTnv42CgRqpAwVHJHtTHg3SNMFaONl4&#10;HQ1nJPqSmupFM8cduwLlQRzkZ7//AF6htkSNQER2bJRDyFbmp1/fMkjkKDkKuCd2fXj1FQ3cLySK&#10;sbKyvl89COelaRaWg3a2g2WffEwRAxjOCdpH4ZqOO2DzKVYLIcnHUfrV0RqHj3qmyMZKtxuOetS3&#10;N8gyqW6lCAORjH0xUylqKPcpyRHjmMuvDMc56cCoLmzACeYihn5GG447H0qDxN4t0zw6A19cWdkC&#10;NzebIBzjIHPX6V5Qn7UUmofEa0s9PGn3mmXJw8okOYs9O9ZSqJNIhNt3PYIEZJHC7iCOmcqOmeRW&#10;xbRozAOyIzYPXIC+teUfH/8AaP8ACfwp8HONVvnWS5jeJBZyK7O4H3RgH5jn/wAdNfLLft66r4a8&#10;SaYdP1QiytZl8+1kRTHt7lt43Fsc/KQBWUsQm7Gqv1Pve9tQz7ARg9zilSwXTYHlUFxIuAAc4rzH&#10;4Q/tZeAvjZqIsNI1+G91aGESyWwQqQcAnAPX8DXdXHiWx1VxHb3ETPHgOocjaT7datLS6ZFrkV1e&#10;I0W3AQZ+7gZz71WT97KSFyVHOBggd6r6V4i0/wAS3F1HYTxXbWcnlyYztRh29T9a07axdnIdPNJG&#10;0Yz8oI/pXRBpK4RSWhWfLbSoBX7o9OD0p6WjsTGwYgnJA6ir0fhcoFcbggJzjgYHOBWlBYC1mVgA&#10;UYbSQuWU9qU8Ry6InmszP+yxR/uSFeOQYDdCDSyAwgAMQynHH3jgfpUk1qtrOszSqpdzgEEn6+lQ&#10;3dqf7QDKy+UynOecnPX2rONTmZDndh9oRQMLhyvzKRg05JWliJETKVXcWxxjuaWBWZ2XJG3kYxS3&#10;bSxLHGWkDSJgrtAGD15zUyTTuXFdSja6nIyswDgpwBjA/EVaur+MSkmMkSjdjoD/AIVWg855GLFj&#10;vPfk4HTj6VPBpzXFwqLHLKJewUDnFPS12ypbDcEbZ8Ha54AxhcUqzrP+5ADNg8gcg1Lb6QLKURyR&#10;lWBzgHke59KljtmYqqSMrKcDgk4+vvRKSaM2yjHAsMhdhIFYDcz9PpRb+V5bl8KS3TBBPbA+tPY4&#10;u5AFZnVcnPOQeOlWjo8Bt3lkeQTgnKbSGX86SqR0KS01KPlqvEgBIBxnIVSfT3qBd7QkhmG3361p&#10;2NpE9srys2cfKGY5I9KZeWCSyiSBJQNmApkyP/1Vs60dLEtPqZ1tBJeLsJwFyd2BzUFtZyzXIQsq&#10;4POfl4rbjsJILTGBHu5PGPwpbbNpCsmV8xhghlyo5/OpdSXQpPQzm8ORwxgiQvIhyA2TkfWqqaZN&#10;I5UAssYHKHIq1qOom4mVmIIBOCQVHpxVmPV30+3iRFZt5JcZAAHqAalNoUQ0/TxLCzusrKOBjmkk&#10;jS1O0CNScYLnBol1ICzRAHQKdw5AOO2fbHSqct0GuCgLyqO5bBH4URb6ktMtXatJbgB4yx6jJFRx&#10;MNyFIWU4wR1H1qP7E91dbMOygAscYxU80DWcmQSUPXLYNCetgTsPt5sLsaNXzkjIxj39+tReTukx&#10;GFVTkk5/z3qO7kMyuUJwjAMQ2cj/AA96SOzmyQrk5zuJGOPzoceolLURCkABKgq33WjywzTkljMZ&#10;RpGdwc/3tp+gp81gloqKHLqeQWIJHrUDedDMjpM8ZLZBRQMD3zQmwkuqZKLecIJEJBQjATGOO3Oa&#10;ilWV3Y5TOfmPXqevtxTp7uSB2EbOsbNywHXPXv0pZpxIVUO3U8hsB8jr0qknuJ76sqW9vHPZQb5H&#10;ALElSSRjGM9vSpJCo2PGXLRkYIwePWq7ssEUiyJHkkbWVjjHrzSQ3gbcAqRIMAgMS3T0+tNrrcbj&#10;dpjr6cJKpDsZJTj5jy34ZqBy8jkBjGzgAKy7Qp+tWEiitoyAWUHtw2G9cnmkudOSYREzeasfQSYO&#10;2kp/ZCT0I5IQqlt8TYb5WySD7fnUNzgSMJIQTIwIVRx16fnT5BHbq4yXYnA2jA/M9qW4fz0DBWTa&#10;CWYfxY6Y/GrScdRRd1oMgLvLJEQsZjPHJz9MUkplaMtIrK8WC3fJ/wDrVJBfllZzvEzYAbjr0xTg&#10;SWcTBkWXjpncO5yaqUtUNvQhijW6hldFQMq4znDMfxowzwstwHdkXH3QSe56daUxQhNsc6ug4KjI&#10;P14oS68lHuCUULwOSS/vitrWV0SpJ6IW2k8oMwBV2OOV6ewHbjNRyyskrSKoEYGeoBOTznt+tKbi&#10;IFSVLEjfvHTFC3AwW8tHY8EoucDPXPX06VMv5rCd9kSXM8dxIUQHYBjp6j19adHEdgiRS7QLnhTg&#10;/U1WjLXEyiaSRFT5duMZ9/anC6kjkeNZZlSLqFJIHvSUXccJN7kk7tAQhIDsM8DIH41HCZYpYpBs&#10;EcZzJkcMMHj88VI0QuiBK7KSMhg2cnt+dV7qZnjYBQHAG3jg8jqKpK+xXLrdMtrZq25QFZsEZz26&#10;9e/NFxHHMrEsFG7p7VWstSEUbDeHZGB6cjHXBNLc3IaMygbo1Yg45yOoxiqjGzJldpNFmHciM+Sr&#10;Jwp60qTxsS8kTFkz824gg+o5qlb3h8qYBF2Egphjkfge1W9Nf7bNuZPkAwMAcn19qbjFa2NGSRSj&#10;7OFBMZkI3biQxAp19p8cVvCxdQY1AwWJMgJ60y5xbMFR1GTjrnGf1FR28kRjYykhxwSWJCkHsPr6&#10;+tCfVERknuQ3G5XIiJjEZ4cg7SOOgqUWJuoDJPK5iOeCMhzTp4neIOoWJGf73Hzgep+n8hTIL+Rb&#10;hgJgUiyEXLHH41MU2tQuPtYBcMQhJUHcA2FIFWbiFYWZ1YKoxsZeG6c1QuL0W5EbqGBHLKBn86da&#10;KxfhiDyMEhhzVODtuEmrlyRxIiBF3gjB5z261n3u+XzBCwBTAI52kZx+JqaOICRVdyZD05wB/hVT&#10;VZ47ZkimIdW4LMxAB5wPfnFTGFtENOxPZsIwVCuDtJOAcdevTinXn71cqoMn/LUluenHWq8Eh84b&#10;mLBiWXacE8HgY5NPEz20DE7ZZF9QSce1HK76kW0vYhiszMWw0px1XOauQ4t5lZkVUAyCG+7zjBqm&#10;9x8+WSQFhu+XIyf0qSZxeQorBUMZ6qoBx7n0/Or5AiyyZEMqlhgD93lT1HWnXIDyRMCpZTuKJnJH&#10;rnNRQlWicK+Yo1JzjGB/WpfNRYizxo0yRqys5wcZxwe4ppWKb6ldrd0VnUuwCgbc7vx47023ka1l&#10;JeEjHUlssfrmrrRpIQ6DZI3JUAYHt71Knh43VkLkGFWyQikhS/PQd6idSMdwcdmZV7eE7sxIHz8p&#10;Xgn8elT6VY3l75mxXcKN3J+4K09O06z0+MXF600hVj+4WP8AIZ+tKbq0uY1i2C3ZXD7EfBI7d+a4&#10;q2YOGkFciafQr6Fok13fFLiGSK2DYdWBAYZ7f571avtQSO+k3pFFErBVMZxxjkfhWdrPjhImEEDy&#10;hoyRl8uB7duOR61zGpajJMz4kLsSGKj7x/OuFSq1XfYhQk9bmv4g8QwzXJaMO7KNmB0wKrW2qG/l&#10;3MZBGiZwQQprAttWlsNScvGS0ZIAxnP681Lc+J7oxBT50m8gYyF2j3A7fQGuj6tZG8UifXfEL6re&#10;AJtUxZ2AKcdKZqF4h0plaUxXCKG5ADAk4xzWebC6uYnvAGEAYv8AO+Bj1AHJpLGczapHHcAzKwHz&#10;EbmQAenYd81tGkktCUuxLdL5VnhxvZmxhuSR2J9yKa2qm38hkASNeAuN2BjgGnatN/bV2xDlmQ4R&#10;S33sDA/CpItEWWHzbjaqRBSNhyS2Oh/KiUuV6kVVFakNkkUkMjyqSWbBweCataRoiy3MgjBdj8yx&#10;ucKKgW/E9wQEgAcZOchU9+O9SLdC3i3KS07ZCEnH405yVtyIrmHaizsJIpnUBMK6ddoNbFn4bWHR&#10;bZYQZZiQcBcmTjHGK5+HUrmWZLdg6zScHgnn0rsvD+pjw9bl5nWSWKIqPn5XIPvwee3pXJXlZLU2&#10;UrLVlC9Eml2MMaq0YJMwHcc9MVmX98YHEyyjbIc4PRjVHxNfzahMDKsoafBCvuBx0GMYyOvIqV/D&#10;96YQqK21sSKj4XaMdAeP1zVU4JJSZjyq92WLXWVtH2xkySSkjcy7jz6Vv3GpxWljCGhkUEZJcYJ9&#10;qzvA2jQ3mk3lxLtSWLPlPuwu70J9qqaxfzS3pEqm4c43lSCv5/SuebU6jUehpHsNOoXH9opHEPMa&#10;UgJngjjkk1aE4t5Qbhd0hUqpXGY+xPWqC6qbdBHbu0MxOS45OPQZ6VNHrNnaBzKJZHkj27+CQQfT&#10;61o7tWsE520RYhs/kEb3DW8CBXc5wzngn8axtc8StBCyRhXZ8qCoGAo7ms3U9fEl/GWMhYDG1eTJ&#10;7+x61VltJdRgWOLEqsvLAcp+nWtqWF7kKGlzS1HV4JtNhUTkvj5lHAz7VkC8ivJhGFihWEckdSMd&#10;yOtLp+mfatRtoLmSXZG21vLXcwX39a6ibwzp9jMbtIpIlZFChsEFe5I7itoNQai0KNorU52bUZGj&#10;VFAWOJeNuSVA9veoLZjbkNlZUJ43sPvZJJ/pWlovh+PxJrUh8+WK2U5LANtA9fWkn8Px2N1vjJe2&#10;DYJIGSO+PQnk1p7WMWrCkrx3MmZxa3vmvE80bYwEJIXn1FNSdpb6NQCAh6EZCj1rpRo+lXYZre1Y&#10;yxfLtlk3FfdvX8Kz9NtxdXLJcKRGnAZMjkdjzSdVNtlc7SsxL67QQGCNkKgZ74JPofWs24kS5t44&#10;sgupB3cDH4961tVsFht8mYK0jcp06dKztG8Nx3Fy0txcL5Z4VVUHBx71VGVldmTd1oUgkUto8cyu&#10;jBlBMZIJOeME+vSpkvFuLgxsFj8pdhP8WPcjvWq+nJBcRy24VgoYeXtOSMenSo9OtbIC7uLmNluZ&#10;xswE2gNnGWA/yaXtnazQ5yurIoJbTSakkURAhRTkscdPfvW9fCEiGaVYlJj2qEyD9c+tZmlAtduW&#10;ZWhiODuJBcd+O3NWry2toYfleUEqWUBsge5J7Uqkr2JjdGYL9kZUiZlZRkOD1XucHr/9erGiXccM&#10;DmUhViwEcNhQSRyQf5VYl0WLUtFjeGWQzY5Kldp9V+nvVO1sDA7RTpPCRj5Q24j36dKbkpRaRcVd&#10;iXyP9tmmR1Vgd6DOwy8VFAHkiG+eEb5OF+YlQfp2qL7aYoY5YrpI8NuDg5Zl565HX27VcsraKRZF&#10;uWMsjcqEPIU8gEdz71pZKKCPuv1JY1ku4c+XGYlOzO4b1x7VQbRI3uWWRlROhZ+QfTj3q6hM8gWF&#10;FEcakszMAPTByck1mMqxSeUJpcjjIywP8qcHJ9SGnZMsJaG2IRwJk2fcU4JPTv2rI1O3RsvEjosT&#10;Mzju3Qc/54/Gti6v3ZxDIUaQn/W5LEDGOMcVl3kqlCq3ErgYQbwQD6gE+n610xVtzWNO12UmkWSJ&#10;UyWeUdRlhx0/GmQgs/zgMTwccj69KkkhQOFBGRyCP89KZMqhSquihOTjgitIu6aKlC6JVA2qACAf&#10;4sjH05okiNpLkbFL/Lt6nHqCKrQyeWhV4xISMfM2MDPX61PJdPjaiGIjHzEggD09RUuJMI3diwJT&#10;BAGdFbzQQCcY9jj261PoqwlVVUeVH2rEqnaW9z6ZbNZ7zq0aREKzkHhx8o75yenTrU8TRrcAYlMY&#10;IkYZCKGHQ57jBqZQsDd36Gnqdtbx3iymRH3ECRIxtUH0wfT1pL+5hndIXt7eTzeELMcD6D9azbvz&#10;ry4aRMAJ1wwIAI9adHEj26goWkiLMTjqPrWXs7apmMua/MXDaCeQBJo7hVbG9eQox1/CpL2WGygV&#10;VkV4i20yqN3NV9Hukt5JMMqs33GwcLj+E4656c0t3qKXE/mPASxDKFUHaw649jUS5m9QqKyuJqIm&#10;+wRSSbXbcG+UEOUGeDjqOtQR6jcuziKSVYxkdDwMDjntU9nIt1JtSARpICMM/PBGAM9eKnt4ZLdW&#10;MMQit1B3q2Du6jJxVupFaNbkq8nYhhvXgtwiSOZCPmkJ5PqKekMcKoGjkaOUYDBidp9fqajjaKNi&#10;jq0ixx7zzgocYPSpYLt1tmaIoLdSMHcSF9zSkuqKasrAmnpbxlkV0kiOSu7LOMdeajvbaW5tWRCT&#10;M3zMrHkZ6DPap7e5RpXkYSOwG4tgAD86ljEdsgcukrOhYs2S65HT0/GjmaV2KK0sUfs0c7oqHcRw&#10;WZtwJ7/hnipbzT9hEqvASV+YM20n0+px6ULdLLfmIvuilGWLx4KsBncMd81Dd6c43qj+cVAz8wBA&#10;655x/WhykmFRLlsLZXZsHM06AFflG/IKn1GetOvrh792nlZ1RfmAxn8setNiZZ0aR5DI5GDnvj0y&#10;OT7VHA1087vGzzhM4C84HbParTvq0ZUmm9ETTOY7Mh96qgBVCNz8+n1qBzOY7jbHIqRHczYyT/h9&#10;asIZLicSGNSIwRjYMNx61PLrkAnijVnMm4EpHyGUDnOT29KmM+XY1ckUtPv2jtiJG+WTk5X5gfX0&#10;/KnX12tjMpiKPkYJz1B/rUd3pMckBdBOilgwywDA56cdvaqs0b213G6ZYZ+UqCM4q1UbJUOZ6Fn7&#10;YoIJtgrKQAO496ff3UogYFS5X5wOCMZ5z6EVViuTPO8k4V1jyWBB3A1ecwXNuqAGV1G5STsOf60J&#10;21QKDTGRW0SKtwZkKsvzPwxPv7Utvc25w7+W4mJUYYAJx8px2PXmqUlqy2xMjksTxtAAJ9PTFLHZ&#10;rDFGke2ON9uAFC4j3Dt0z1q+RtXbBw1uic3SSXJRpI52IAXIGf0/wolvhFK3mmNZlwPL3Zzx1P1q&#10;GVrOdzGmyFkb2GMHoMdeKc9rDJKFV45TtyCwK7W+p4zUOmviHJp7iWNx5QICOsjEkHcQAKbdXYNx&#10;HGoMh/iZsHnHX6VBe6ZM1uWB2iJhlcksw/8A11esLMWltJHKC8jnAQKCR+I6U4pbkOOhQLot156M&#10;xyQ21jkAjrjHWrlxPAyrGA4lDEMz5PU+/TBqBFeRCqQyBEXJAOTnHp65oaKeW4diJZo3ZmywBBye&#10;cD2Oe9bOz6hCDta4+EgXrKuGVQFYjjPHerX2k2E8zIVkBGGjdQy89TziordIreIsrMWfKsMAYIHf&#10;NVRqkgszEYmUStjGduTntjrWTV2rDUS5bxW/2Z90KFZgTHkMvl/5/GmwRrdpGrSNth3NJjklf8/l&#10;VC2nmnkkYW842DDqjjaPrU2l2QuC0kgKRysVGG5J9MHqKqcfMUIa3uOube2uWLxTNAzgKoHy5weu&#10;R7CrEitZ7pHlDqPmO7gufX6VWEYldjuWJy/KIcLnGOhPfH61dsbGBSTMS2SVVcdR6/gaybKaXUhj&#10;lOo4MjgeV91RyR/jVfz5bG6MRRTGwI+bOT71PPABqkgTMSKPl+UEN74qe9j+3xkyxIojGUZWCtnF&#10;OD1uTfld0QzRLqSspdgeqhDyCO3PQVAJzYuIiUmZh8rKMhMg9M9D79KmS1s5bZHjldJTwRggk+hN&#10;Oa3hscrKg80D7zZOVI6E1aa6IqUtNSKG5GpzRiViiohaXI9j6DvUllBb/ZpJEiEcbAEO55Ue341Z&#10;u4pLdJCqi3cDDLHyF4Hcfj+dQ2cFva6crgssjEsMtuDZPFNy90yU/uKbebJKF3vh3JAkz8wHYU77&#10;fM7hREQpBVh/CR7+lTSPLKJJWKssQ+RQQADRHfqTOkpZ0uMZ2PgN9CRQ4q10WpLYR83cJlidFBAA&#10;DHOznk/5NMXRme2MyHZKmF+bkvzycc9u9IJylkYwq7WB2mQ5Ix2469qln1C4jlRQY0kQFnOPlYEg&#10;Yx9Kn2jCL0ehUvVN46ARM8aMA+ctuz6VcN/Ilv5YMpjXIRV6g+pqL7aI1MaO6FQdoTofqPwqvJYy&#10;2RWXc0xKdxk9acJtqxMLLUdcRS35yQVZR85fAwR9KgmuypiDSEorANtO4Ee/FPhuHuppyyNGsYyS&#10;Rxz2GKqTGaFQEkdmY7AgwC2eeM1rCKbsWmkXo9XW0eVUkLzMuRtBwMHj8utNu9SMoctsIJCkEE4H&#10;/wBeqEllcWjyK7OHQ87mxzx6duaS1WSWchJHUtlXZY9wUgZH154GK0lSi1dClLoaNhaia4EjBRGp&#10;GN2BzWlb3EUMcqtbxShWK7m6J75FVNNY2ECrMFdnUEEEMwPrjsaju9Xd5H2maWJCTsCgID657VjK&#10;DloKKsStHHNCAkoDSZXcGG0fjVVbF57cM7PaoGCZ4LEZ4IOO9XLS9gR1aaRXgbny3YEbh24xTZtW&#10;NxqjJHKIIX+bG8mMY9AOck0kpLQmV7akLr9jhicpKAXAjeQDEoB9fbmp7S+W7kSO4LGNoyFOQCPz&#10;9qS4nNyfIkaORGJyvbB//XTZ7e3DIsKSh4AVbGBv5/AUlLQFCyTJ4Nu5yi+ZCrELk/qaWXUI5YFQ&#10;OWEXKGMDAOeTzVO6kRPKWPKsGAxjDAGptXngsrSNVUxSA/fzgH35/pQ1ezLhzLcrajPGZ7cAPvJ5&#10;ZiMk+tWzJbMyr5kaPJ8o+Y5zVW3vYbiPMshMqvgIcnI7du9M1K3WIbw0MUYbcFZcljj7p/zwK002&#10;ZmnK4a35wulZHLArgkHcXwemfSqInWC5HnLkBQSwXIB9PertuZLRQjqoLjJwd20nn8utMvLVhZko&#10;yAox2qWJkb+mKKbSdmOLbdzpf+Dd6UTft5/tbOFKBr/TODx/yxFfrtX5E/8ABu3837dv7WhIIP27&#10;TMjv/qBX67VxVHeTPZp/Cgr+df8A4Pbf+TiPgT/2Lmpf+lMVf0UV/Ov/AMHtv/JxHwJ/7FzUv/Sm&#10;KoLP1y/4IQf8ofP2ev8AsULb+bV9bV8k/wDBCD/lD5+z1/2KFt/Nq+tqAA9DX43/ALNgZv8Agrf+&#10;2QVAIHiK178/6qv2QPPHrX44fs1Kf+Ht/wC2VhMgeIrU59P3QqJK6KifUzxea5wTG3UjJ5x3pbV2&#10;LbpCWyTyw6/5x+tIA8U7GRWbjK8ZapCgjBLyCRUPIHv7UlFLqULerlUVGVHCZyM/L2P1pDDtPys7&#10;RsR14BqRtpZw0gKqNoJzzzmkaOR4uRuTHygEYPPWlNxtsU5O24kcTOTkiI+rDIxmmyRvHIWAVnBy&#10;SAR+PFXrfTJcAtO20tlVxxj0q3c6KzOkrl0XGOSMdeprNVIp2YtDKELFAZCzCMAqM5Jpk2nl7tyj&#10;OwBGU6FeBWrFo4dpQoWTjJdecjPrUo22l8glEgVju3dBjtin7ZIRkQ2RUKWR2djwG5/Grlj4fedG&#10;yrqqDO5jjJ9q24o4oiGCqTnJz1FSuVkcMUALDkAk1lUnpdDuY48OiBEMkyBZGPAznFTf2Rag5dAi&#10;E9WGQoq5c2p2hiwRhxgDkVXntlu4D5qsyDnJbHPYfnRGXuq4mrle2vIIZSsSiIRjGFX5qsR5WHgM&#10;I+vXk1Da2Qs13FkZ1U/Jn73pzUisw4AjRQOeTlj3ptCt0I4pIpyDHv3rztY5/DrVgbeV2ksTzzkC&#10;mWCRRuyEs5Lbix6CnywxurAKQoGdqdTWitbQLaENyEhmj+XdInG/aCRz05pN6o5ckbkOcAZ49eaR&#10;rWKOJZSzFR8wyeT+dVrrUdt2NqKYzngc/hUJq9hNMsSDzsOsZUA7+ep9OPxqKWUQyE4YZ4I2/rSS&#10;STX87AeYCuAE6fLUkQJAaYtIY8Db3xWl7DiyqrNGWbClDz3BP5VXvmImQqQkYG/bggHjp61Ze6jL&#10;eWhj+9y2OFqO7hMwjZfmw2PQj3qXLqxprqWLRUNtFKx2IqdRywqWWO3uABDLIXbpldwYd8+9Zs+s&#10;yQl44liHGAGXcfpUEWtva3iSKrBB8xBzx6EenesnKUtiU7aGyLNSjiZpS5GwBQBiqtxpIX92zK5J&#10;ypHb8e1Vk8RzXkyytKJEVgMkA49qqLrMxuTsZ1IOWGRg/wD1qmLqX1YNs0v7JSeIsswLpzlR8o9s&#10;1ELjIdWV3KnaRniqkF8bmUrcMIYwx65Gcc9qtRazbRAhojICc7geW/CnzzXxakJvqVtgmIUcqckj&#10;JODn+VSLprpAAhZG/uEYJGOo4qeLxRDbLJILVFSAErlgCT1/OviX9qH9uzxXpHxol8OWjyaVAVLR&#10;TJJtMo4xvx6A5FKeM5baFRVz6Z+KPxftvhuplktmuIbeNnn+f5iO2B3Oa8p/4eG+Ebu+hgUXVskx&#10;Ks0zooi56t7D2r4f+JfjjxT4/wBfvLm91KW6SziO5kkfHJ6AEkE9KydC+HdxrIiki1F4nWLMqOMF&#10;W7D9ay+t6XsNxPoP4+/HfX/jjrSW+i6bvtbeVgsgIYlezZHqKu/DHw/N8IfEunzav4Us7yTW41ji&#10;SO5KTREnO/AAAY+nvV39njwjc/DnwvLqesSiOBdym78jc+7Z8gAxyCT1rzXxd+0N4w8c67c2y3Es&#10;d3pUga0mdEDwBTwBxzxiuR1m3dsV0tDlP2lddm1f4h6u1pDfpaRSu8EErjKMBjJGepwRkdsV47Bo&#10;niJ76G/e1ujE8gG90AXJ6DnvXZ/ErX9R8WaobzUCsF/EPLNxgKspY5LN6nJruP2eivxP+IGn6L4m&#10;1bTktHCRqbhhHGgVQAcjv0pwhpdFVJPQyfhl4vvfhx4mTVri6OnSwr80kIGckcjI7V2dh8fPEfij&#10;V5tR07WdSsbGD94fIYBLjtnnv1PNZPx/+A9t4L+Ic8N/fQHSWj82GW2bMQPQKPXpnNafhmy0rwv4&#10;PtbSHUWvIpkG9Io+CzZyp9QBWlOT6sUV1PRP2G/2xtWPxV1DQtUkj1HTL1ysU8qLHLAQOpOORX1t&#10;4p/a2+Gvgm5RLjxCs9zIPlt7S3aaZznBG0Y79a/K/wAQzH4U/FJLvQoJfsHmg75FIKnHT8DX0ZOu&#10;g+MvACeJvEF1Hc314IoU8kCM2WXwxyMHI6keldLrpR0Ia1P0F+G3ibT/AIk+C7XV9KRpNPvw7QmQ&#10;AMqhtueM88H/ADxXQ/2bLZ3bZQ5ReoJwPT8a8s/ZP1g6Z8I/D2hQxCSz0+wWQXyjCSyO7lx69wfx&#10;r0aSaWzmdftDPI5JQHJGPSsHU5ncGrvUSaO5s4pZfJQRMcE7ctzWfBZyXVyPLJiB4YLjJq3LrF4Z&#10;188xkSjGxOgxVnSL62QFmQxuGzk8VspySITs9EPtfC8c0zNKzxBB8zbef8/SquqT2ulbclbsH5VB&#10;Yjnt/Sr8upjYYyzgTckJyM9KxLqzMt44RhHIDhQQSCP8ipgpuXvFymE073t5HIkcS5XDAcAcfWta&#10;xltNLBlTMrlcupBA6dD7j2rKS0W0iCyOHlZi33eE/H8aimu2R1CszKTxv6Vc6Ta0YJmuuprf3R2x&#10;qqlSd3X8MGqU15E1yY3RnfdztHA44qOK++zSkxqN5GS2OCPSmi5eeYv9mXcQeccH3qI02iHHqOW8&#10;FrFgKmIjn7o3Y9M+lQXGtf2pOpZiFAz935hx+tOFqJUR4xhXPBxxnvTXsgQQwUYG4sf5VrCKXxIJ&#10;FuHVYktQBECUznfxgVBazPfSoqOEZcrk8gj2xSxWXnKyhdjIcbscMCOlR/2bNFtIRm2nAAOOappd&#10;Bt3G3LKZVLySsgbK56D2BPemyESAGPLY7MN2KSYKFLNDlwSqtzgnPNWHilW3VQpUNxlcflWsVoKM&#10;0yn9mDrxGnlgDIAwVI9KZNajzg6tjbnCnHAx3q0tuQChlQAbR/tE5p9pYRzOTM2WJJ4GAQe36Glb&#10;W5baRkm5CMT8jlgNueh96hQPIXlQnAXkdG6/rWjd6dDDcuyOjKBxk4zjtjvTk0YXqOUcLDEQSpON&#10;x9B6VTZKZFE5lt0kIKo3Ge/41HeRvJ5sLkvG5O4Kfyx6Grmm2snlujEDK7CDg55yOaguYSJkQR7i&#10;jndtPyA4Heku4mru5BdTyC2IR1EUYJYADdnHA561VguGmiZQcGTDA+hzT76NrK4UEkSE5z1XGBgU&#10;9bJnjebKfOwXAbGeK2kklfuSl1Ft7fzJXaYCQIQq5wpB78VPc2qQWjooE6KdrLtzgdc8d6bHKYGU&#10;OpQSnDMFBC/0zTIdOneV3jkKwgHLAgZNZJO1yZJNMFmEcaEOyeYuzAGVAHc8daH2RO4MTIHGCxAw&#10;enpT/tCAiJlEiqpPHUe9NuxJMEjAchThewFDv0HBaakF7HE08pJDSHqpyccAe/FUPtLW8rkliQvT&#10;gYHv+VbSae8socyW6xsQuD1PBzn8RVLUtNiknbyyGA4BByc/hTi1fUqPmRhoJFChy6jkkDJB/HtR&#10;IP8ARggaONiSct2461WkhlSeSPazkDnaMdqvxQ7LYIygNjcQeT0qpqCehMoq+hVhSWRSAyrGQAw6&#10;8Z6VEkAkd4ASVjbueS2OelOluhdSSmJEV42APGOakZBDEZTGXEpABHBDUuYiUXfQjWKSy3blZi5J&#10;2+hGeelNlhknkVy6o7eoBx+dS21yViQlkdJRwSMlv/r1E9urSqcFEB3Ek4z6D3pxTehTi7FiW2Sz&#10;iUuwj3rjJLHd+VVd8EsDrtyXI7YbPbt+NTPH9ofcGAWP+6en1NRx2sVvFKIdrszZckcN71pTl0ZK&#10;XLrFak0i28yFGiQeaCuBkAH1qSODZKULSALkMQQpPHOO3Xmq5vUW1JLAlG5xnK//AFqd9seaVXwq&#10;kqPmI65A/pSmpPqWpPqKRHaRsAMRbsqrNliPc1VWJrgDapfa/K7wpH+Iq06qY2cqoLHBz0HtTfId&#10;SzOQ8bLjKHAX0OKKc9LNg7pkLRQ5CkK7LxgE5/8A102TZg7gx29tvXvQs4A3q7FQcYAGfrTGiDhC&#10;SQSMg571cIyTuyotIZJ9nmjVyGzK4VWUHn60ySMx75SwVf7uAxAzSJHItqrqp2bsbRx34pbS3md1&#10;JLqki4wT8pwetbcotx0BN45WLIIGQfu/nV61CWluRKrknocEg+p5pVsY7J2ZBvZh1OSBRcP5giEz&#10;tITwRzg+3FK1xyjYcFhkhZopJEY8Dfz+Q9qS6C3Em5WLORyxHzde59P8Kqz2ksqmRHESJzjGfwpz&#10;E2zguoLMcZYHnAz2qWkmZQGPcfZCFdQiRtu2g/ebGKJ33lnUucct7H0OafvW76SRhFJ3HkjPXFQ2&#10;cSXETFXVCx+ZdvIA/i461aVy2ruw6SBbuNQYmBKgKVblR6infYZI9u1CAVznqDSCdEkbMhZCdm4j&#10;BP8AhSLdsqpmUMC20gAjHtVXZPK07oW13EOx2qobbkMMU+cm4ZoZEjmQ/NkjpgdOeKRYtrZVSVI3&#10;HPQGluseUJFDNsGeD978KlLUuKvuRLbJLcrIoYqF2jgEKD+vTuKsG3A+SMqMDCkDAFR2twY9js5J&#10;XChSd3H9KkuFYxNJHJt2nGAu7dx3oadwimkNhhkkjy58yRTyTyB+lOTT1CCSOVipycAYC/59qrW0&#10;0pmAJj8kMMbRx7itSIrcyGKNYwVGQOgocrbgpJ6mY1xJBciPaGRxt+6SDUtrNuaWWRDGi84YZP4A&#10;9BjNaVnpU2o6gUWEhUGZGIwooRodHgmneZI3I2qHGSxwRz6iuSrjYQdou7MpSV7si09IJyknyy2/&#10;BdgGDDjNQ6rfzahGj2ibUQ7mU5yoHfJplz4jjsrONgI0YDLbW4k/wGe1ZsPiVryGV1Cpk4AXhcHo&#10;PWvMrVqlR3sV7TS9guru+kniEUrSLI+MAfc45rMt3njubpHkeNh90jkj35plxr72GoxKhYLMNrEE&#10;c1XfXJI5jJcMrBQcEfe/yK3pwkyUubV6EM908tyXDESDK7j7e1UftsTMpLHc2csx5PPpT1vkSZpE&#10;Cu0mWOTkAetU4bGNSxDuwJMq5GSc9h7V3RpNLUbulZMkvYZ1AZVSSMAgvuAKe/rWmqxtpUUTSI7u&#10;Du2j7o989c1TnuITaqkbguOCCv3R6e9B1BTb4KkLHnbhfvH0onFvRFwjptYn8gRpHErEgKcNkYU+&#10;mKq6sxWEGFl3jGX2nOD35p2m308cu+VIwZB8oJ59OnrWmvhVo4Y5JSsbSNgocfd9c/0rByt1IhF3&#10;ZW07Tby5giu0gYwykBXXr6E4qTVBeWyGEWkyRxnmUgfN7112kNZ2lkI7IoYoXDPGwAMXPQeoxz+N&#10;Qav4mlu7c2bblgdiflYkVxPFSlUs0ZTi3Kxz2k2cGmRy3M6TSMfkCpxGSfXHpW9oltBo+lC8mjEn&#10;nj5d8Y3Y5A4rO8P3yR3csjIHWHlQUyM/1q02qSeIleEAJ5OWBZRwPQUq7cpK2hrF6WsNgle+8qc4&#10;KiUrGwGSPc1LMjQRBpVSYISRuOPMwcn+opLW3ewjWN5lhUpwAMk5/wDrVDHplprF8lmdQSNTu6ZO&#10;89axbvuJxjtcbFfTapIbl1Q7AdrEf6vjjHrjmnWdgL8I7yO4K7RkYB5q3rNpZ6fbW9ut06mNQdoI&#10;6dTx65rC1rW5o7kkGWON+Yj93cOnSnSk5XS2BwW1zY1nVY9Et4rO0ZfKUFpE2gKxP8642/14QahK&#10;AqHfgrxgj29609ZjiuIY5IzMbiUBdgOVHr9KxruCOIpFE3nEtyemDxx712UKUUrspR5Wkjfs44pd&#10;O+2SwgKVIJDAYAFcxqOqxFpI4QqBGBJ2nA47jvk1e1eKa2jjijRRCB1zgdKwb1FVZJ5yyPuCjODu&#10;44x6V10KSTuRBO7Nvw34ZtNRt7iTUFkE235NjbQR6+1RPbpaTvHbRu9u7ZQ9icdSeKvW2qmOARwy&#10;MCyjO7J3cD8vp6VXhS6vpmV3IKjcMLhTjjg1nKTu22LmtuLoWiXVtcSSMv7piQChHyk+5rZ1bTJ1&#10;MQaOVkwA0hXKjjpn0pdR1MaRpyQymXNwRLu4A44IAqvrfiNYdE8vzJwzLvLv90ntgVh7WblsTGaT&#10;K6KLXFusySSE5ATg9ep9qp6hq0ktsHgebfGwzEFPAJxu/wDrUiRPYpHJ5qTCTaWaMZ2KT3+neo/7&#10;OOnM8cRklkkkaYOGyCc4AI7etaXV7szUlzFaV7mO9aGJSrOS0gIJb36d/rWvpSSXxjsVjWKVsjcy&#10;4ZR6n0rSVJNK0dp5TEplXLN/F7DHesO31A2MU0zzMjy9QQTUSm5bI0ir/ES3Xga/spJC10sjxcgL&#10;8xHrz7ii6tZYLWFQi4kGTnqCex/CsjVPGUkMKx29xgkgEsD82T61NBqNxd2sqmTcqHJGcH0PNaqM&#10;+VXFKz2NF7G4jlldFZ4CVRZEUA7SBkGqn2GS5lYRllXqQzfMPTk0qX0yTfZbd3lVELmMsD7ZpbiO&#10;SGOOR5l+UFlQnPmEDp+lKU2jJt3RKsD2qHzULOByMZVsjvVG2825iCvvjCschT29Kt6EL2WOW4nk&#10;S3ZcmJWfIb0PFM/tG8SAyARpI0n8Qwxz1P0NUm7XG5a6jEEupyQx2sEu0fulC7vvepFMaCXSCY0c&#10;m5jGZOuVOeB1x3rQm8QyabasI2Czg+bheij0xWHf6uJLgmSQqJcO+Ryx9PzopNyZpFuSsF9ZJbBE&#10;Uh3UFtqqBjPrn0zU0Mh+UGSKRyu0sgAKL6e9VtRDBo3tZUCSZJXkFuRwfx/lSXss9lFDI7RKQCcL&#10;1FdcYaWJiu7EmJtLlEgcMicKpwAwJ9h1qvfvIYy7gLJE+Rxg+w5qKaUDDnjB3KxUj8c9TT40M86g&#10;5Z3YnoNx+h/pWlOFiqVPm0T2Gx3IRyHUbTgDrhfb60Msc74KKS+ZVBBCqqjAxz15/So/P+1eYWLo&#10;ByFIwW9eamtIEjYzsXZzwGz7dPp0rplZG0YtMimtTLFCFOACeV+9j0qrPEhd2KEKQDkghz7mthyt&#10;w4VJEG/7uTkN7e2OaZcostwpZ3LglWQD5T/n61knZFz2ujDuPNXLsZFDjk/eyPWm+XvZY2G/cPus&#10;cAZHWtp9kzIpUgAEc+ntVOaJDcsrIXjUjBBwcehq4y7mcZa6lC3tjkiQRgDABwTnjGM9607G6Rph&#10;HtEbRg7BtyCRiq0kAQfIvlquW45AI7ZqTTmklvS4Dpjdj5clj6Z96mbb1Mam94lm88z7Usc4CvL8&#10;2NnHT2qKFUV5RKPMw4JXO3IA6VUzM8kYYgYOTGTzREY7i9YIhRScM3ZfWpjG2rCVJ23LdxBCQyQr&#10;EXB3qMHgenNMgt47ucwSkwxg5IjOMfQ+/vT/ALEioJVcHcTlcZG31FNhElu4faqIwBJBAGPSpbsZ&#10;zd1Zs0rNo7aXcpA8ogKhztjyDyP06+tQ2UdxdGYO222QlSzH7xJPoe39agu/MnhlV97yykFMkkHj&#10;H4//AFqSS4aNEgMRR0PzODjOfbv61lUp3egqcH8SZefTFEMTtNGDIxHy8Nt9/rVWe3gtmdod0pbj&#10;GOh9akt7ibULUAjyQMhDkBVI4/WmwMllbkSSxyOV5IIOT3pxk1ZDSJdOs7dIykyvEzn5MDKn6nqB&#10;VWaGdbnYrJhssFQltoB5/Sn3cyXsSSxMzlM7lCgEfjULalLbJIPLiCoRhiuWYkY5Pp7VU53Ym9CS&#10;JoA8YjCyuxLMcYbnnjPsPpV5lhiZFmkMYA3gkDAz6+tUJpBeSqxjEY5Vs8Bec5/pin2NmBtaOdGQ&#10;E8EEkHPT/wCtSnJdSelhL+0kt2QwyqIZvusi/dOeh4qSO3RN7u0kTodxXcRuI7U+GeQrK7jzYwfu&#10;F8An1+tMa4jaEwNGTuPLN8zDjjBqHJvQd+Wy6kGoM5UOrrHFOgP8Q+b0Oe9S2zBZRLiNpZVZDlug&#10;x8pHrSzWIEEELAksTh8geX7+2ahutKaDTViQMWhYMWU9sYHNaU2ktSdGTSebHuGYyjnJYtkgg4AP&#10;vVq1iM5gLPCDEhOAxBQ+n1rJs9PlvLfc4eBZSF+dhkY7496uagsVhCMXGGZSrLjH4Zolo7IcW/ss&#10;jkKNcqEVipJyw55PrTrqCGKF4gsh3chgPu+/1qnbXyWpIK4kOQT1AH19afHM8zI0kwVcEqDg/wAh&#10;VJWZbk9hl15YgaNAXZVyGIO5v06/Sq85aKVIIw5SUAu3U8HjP1p7ajFay7JFLzTHazD5gi9MgVZu&#10;GiFkgid9zDGMZPB4rSnK3usTjcqxWRSSFiwKEkl2Xj6Gpg01tPJ5DhIXGQCcfjzVTyJZ18yOTKFu&#10;dxwfpU82wwbomEhjyAGXJz7e1UoNy02HKKe5Ot/LczbHCKjHBYAg/WrunXEmn2lyyJFL52VJZfmI&#10;7YrGiiknhJcyRpGM9etWFvmJCIquv8YDABR3xnuaVSNtIkJpF1SVtUKMEXeQ4HLHnvTLyWSG3inh&#10;XYmdjbDyOcdPxrPj1Uu2xCI2jI2YGAOp696n0/VBMhQqrIg3Mwzlck8H3zWbi1qT7a7sRSbHvo5J&#10;S2AeDjkn8KS8tp4ZX8tQYy+5RtHzexxzVkX6FYpVYNIuRg8hf0pY76Saz80Z2g7yRhQT0pNytccV&#10;2KN5bS2906ecPmTduUZA/E+lVnieaVgWLhgNzOfl68GtW0u4mdftO6bzAVAfO0ewHaq8tlbWm7az&#10;Sq3yhFydv+RWiknZktO2gtkI4EZjuKqobG8ljzyQOmOfXtUjXyhg6swUnam75jn2FQQWEtzdu9rI&#10;6wuM4cgtt/u+uOKqJbMt3KiAEupwPu4I5zWiSepajtY0p9QDk4LO2OSx2hjmogiR2gZmcSSHOFwc&#10;e1N0678uJBNEpaMhiHGfwpl4qy3UawjapbOAdoBz0rKNubUco33LZu1S3VoC7sRyWXB47jBqm98J&#10;XaN/MlmfhdwyRz9KetoJZCJFIyxjCkkZGKlurCOyZnVkE9t8zKwKls8Ajv3ppxTJVJPcmhu2QMZZ&#10;ZFlGSB65H6iqzKwj+dVd253h9xH+H0qO8mXaiE5ljwGDNndn+tJCzRWTliyxseFOCSfXim1dD5FH&#10;YvOVtkRiSACM5JBfiobfT5LiRyXwzjJLdD7Dmq9pbztZrKZovKc7fUj1NNVnWUR7t8JGfkGSPfNE&#10;YFRcb3RI4juTHEqqrE/IvTkd/en6i0MlrDG8wjmRixw4G/A5/TH5UXlyIzCsMuFRgQWXkNggjPfi&#10;oprQW0j3CFZmLAbTyGPqPwH5iiKTWopRdxjecrFhIqSW+NyqCflK8Z9zmpbJriCyDkBkIz97kepx&#10;zgU8QsA0kTqY5F3A7cttxx07moLLLySxrCQduWLEAEe1DmrWMp30sWGjaUCUKYonz8q9z71TtLuI&#10;S5uBNHKGJG7hRx1FXLa6kL4JjRMjALcnHtVfUUimunllVtrNhXPJyfpTitRwkktSPyV1IBY5RNIQ&#10;RudsD8abBZT286uxi3k4Xbzg4PP/ANen2VslogDAReaNyuq5B46/rVhrNrK7YM6EMoIYZ4yKqVVx&#10;dg5epVi02Se4kkkBC54wMEnHUnvT5bcMHjSLO9QDzjH4d6W/u2jOHLbMg43Y45/nRb3ex/PYZYjn&#10;0A9KSm3uUpaabj4ZoLeELGV3Rt2GVB96pQQStfsAUhdjkMQTj0FTNPDHJGwkCgn956kdhihIICjr&#10;JJK7SjKA/wAHPB961W2oOomrC2Uxh8xnmXemBGFJGecEEemabZX7NerM25FVslFPRs4yPSkNu7SQ&#10;gx7YyD823dk5zn2NRyQStcMglZip2jPJXnP4etRJPYJNONi7Jcvq18ojimld+SdwGTUqaS8iymdt&#10;oHOxiAT7Y6n86pQzyiRWBVwfu9Ac+tT37kWzy7mZ4flPOePbFQtPdJcrWEvrSG3gV4kyrMN6swO0&#10;+vtirLFoZYzGzSONsmDyHXBzg4wOfU1TieWQBPMHlyOHlU8ADGODVldLSGJQhWVXIbbuyQQeg/Cq&#10;cbFK4XMkdjdTMXQyIfnXbnb6H0xUGoXsd2m0u7BgDjbt+Y9QMUtxbrNO0pYmOPO9iMHOc/kRRDHb&#10;CKWSRAjuPkGc9+v1rSKSVzKEZc2p0v8Awbvtv/bx/a1ypTF7pYKntiBa/XSvyK/4N3G8z9vH9rZv&#10;mIN9pn3up/cCv11rzp/Ez3I7IK/nX/4Pbf8Ak4j4E/8AYual/wClMVf0UV/Ov/we2/8AJxHwJ/7F&#10;zUv/AEpiqSj9cv8AghB/yh8/Z6/7FC2/m1fW1fJP/BCD/lD5+z1/2KFt/Nq+tqAA57V+OX7M0SSf&#10;8Fcf2yhISFPiO1yR/wBchX7Gnoa/Hv8AZV097/8A4K9ftkKrKEXxFa53dP8AVCs6krRuVDc+pXsm&#10;kYGJiZA2AeuOOKutokkDM8SFgM7zjAzW5bwWlssiSCN1B+8nXIHNJa6iHiZ4AZ0ckpng9+K8yeN1&#10;0Q29DJt/Dc5lTZE4U8kketa8mlWllao8rRM8fVcjA9qS4uJpvPLTPDvHAH8J6VHDYxm5iUzB5X+9&#10;nv71hLFykSm5FW/8Vi0cKYYowPujbxg0DXYJYHW5RpGcADb0Aqv4g0mObUFVHIBBAL8c0uk+HnhU&#10;yXOyRFA4VuSRVKcGldjh2YlpJ5TxywiYRuNoGcKatpG08xEp4bAz1wOwpzXhjjSHa0cSHCAryeuT&#10;+FQLrKCAuik56kHpg/8A6qcZ9hqdtC8SkbmI7ZCU3ADt9aVpoJ2JSUAKRnAxWa+sG82zOpjk/hwO&#10;CPeo7zXIXiKmGAl/lypx+NCm3oHOjXkiie4LSSIcOfrUVzDFkNJIsZRgQM1gJfLCrvHcsXUAcHIq&#10;AXz310FlLRgN9/Gc+9bxu9iXI6WZobd1RgSznKyAcf56VXtNOZnd3ZXRcnPfNVZtVUoFikJVFI2E&#10;5UHHJ/KqVncSSXTiWYBDGCF6H3NTGco6MTlbU2ZruMb4kwWzyR2ohkluFIiwdoIOCBWYNajjdiEU&#10;AnDFuTUEt+gtgySMQWyB2pwlPcpSuasAAQiVjKF52kcCprXR/tE/mBVVB909xkmqljrUkc4kJiZB&#10;wV61oW/iKCZdjYLK27I4Lj0pVK0lshuelhBpkjKZCAGcEZB4J9aiudPmKsjR/MCACv8AFxVe918Z&#10;AjDRjOVUNxjntU1h4nSzIjeJyU+bJ5JPWnCvN6NApaD4fCeyNDLMsYPLbhn8Ki1O2it7fYrkrnJc&#10;Z4x2pmr+IRIrOA2XPygnIJNQJm9ZUmj3grnJON1SnPdib6mSqghpCA5GQAOre9QpaSXLoig7M4x/&#10;IVtkWbQRQGOZSxwzN1q7cX8Udh5NnaGUpn5j6/48k0TqSiZ3szkxA6O0OCjqecr909f61E87R702&#10;BQ3ygk5OM1uXOy9uy80ihY0IAA5JqK20N7iN2VANg++cEj2renV0uy2zG2SXE3zAFcbQepBq0dMM&#10;CmVSrE4BwelXLPRUimIRn8zPIPC5p15EyMQwQ9ScHH41TqJ7kNnK/ETxFB4W8J393MyxrFC7Bs52&#10;gdyOvevzy+I3xe0H4o6y8Wu6Q8Wr280q294q4LruOwZ79ea+hP2qPiRo83xUtNLmj1G7HH2hYNwG&#10;wkZBI/CuRtPg34Y8UfE3RL62vreWDTJGE1vOMKoOThyPQ45Ncc7NmyujlP2b9R8J+CEu5tSsZNQR&#10;pCk7PCJI9rcFieuQa9P+PPwd8JWunXH9n22n239swhoJmcqPmAOc+3oK7fUfA/hLQvBuuLYT2Ns+&#10;qOUfyFEqW8nOduOcZrwTxT4xk1nQLrS/EUdxLNo8w+wzPbMscnIAUev4VSUUiU9dT1H9mPxNpFpo&#10;V94X1PxLDqNtDEYxbtFueV/VD2wK+c/jBPDout6jNoWm6kJorp1MkoL8FuOT0FbHgfx54g+Hni68&#10;trnTdO+z3aCe0k2FHUZG4A+9dx4v8d3Xxa+Fmo6douhw295JJ5k0kuEyB0OT3pSpxtzEqOt0fIHi&#10;WbUvHfiUwzxGIQNjy2GAmDyWPfrV2fTtK0a3s9QhkY3ttMfMAYlWAOAR7CvSPCn7P95f+JbKHVpr&#10;i2k1dWlTyuvykjac9c5r0Lxj+xLBafCm9aYTW2syRs9lJP8A6m5wT8v+yx6j1qVJ9EXy6XM3xLrc&#10;3xD+ENnA7Wo0+7fzLmZ4wWhx6HGRk1v6f4S0z4Y6DbPBqenajIln5hfYCsbE8Kf9oV0H7N3wXu/h&#10;fZaZZa1cWt9pmtWQuBG671UOMYPpgiuN/aQ+Btr4m8TWOjeDzqU+pXtxiS3tkJRVHVia1UFu0C62&#10;ZzmoeEH1jxRIpnsL6TUsTW+5gqIT1B9DXung34F6Jc+EzoviXRCmoyLGYLq2lYxHc/dejAk15b8N&#10;f2S/Enw38d6deaxbyRQxHeXuXIRQDyMepr7h8JappmraRau13a3EkQCIuADgdB9O1KMIz0M5SsdV&#10;4YeDRvD1pp9hZW9tbWsSRLBGu1eAP8BV+4vnvrpXUOspOQOuKqGKRbOOZnjAI4wMLnB/+tUcutLC&#10;hjiZY3c4B7itY0UtERFNu5oS28rbwxCshz74xTbS0aYFTOjMg+73FV9N1KDzHE6s+B8rZI3VPb6o&#10;CyBVRQ/3Xz82a2lF22G5dh0Fs8aAo5ILg7gcg/8A16laCZpXV2OFBwwbpnj/ABqG0zYEqqMwLbga&#10;jS/L7RIMSSHkdSPSi/vCctbIWW6KH5o3eTlW5yO1VzMLjgH52+Ug/wANSfKZt7u0SgbmbGQMf/WN&#10;WZoYXdniB2Buh5Lcdfbiqvbca8yAiSWUBWYYXkg/ewPSqyNJdXQJkdULDABwDWglo8w3KUAi4yeM&#10;8dKUWSqrTMChxuKqcqDQpq9iWgMrQRgQxgIqgEEZB5qvb3r3Fw7NvRANpLAgAjPA/lT7K4nQo+4q&#10;GB4PIz2qa5slljcsXEcpGW7Z5wfrmiTRXKxzXIjjHlykM7Y2+vHWq013MMFmIKnPPenRWxnkilJZ&#10;yh2nsOKjtsM8gmWQsCdopOCYJdxZr15kJcZSPDY28n6VC7ySMfnkCscqTyR9K0dyNAwjA+ccAj2p&#10;ot0tCiSRDBwcrz1HSos+hKjbYgltkgjicKNzHOMHrjr/ADqKS/X7Sw3BAoIOQeP8mrrkONzMQUyS&#10;MY29cH86ZHHD5Q3K0k0hJDL6Y/nVRmktR3K7WrzvG7rh8FRtPIGetPaOMREEuADyCRn61PNLHbWr&#10;CNXDk4zjg57e1VVs3CEuFBduDjoD2qlZq4O242KYRxuWYFDwCpzmobdhcsXRyFUkMPf6Vet9JQll&#10;VkyoJJ9cVXfT2DbopEDleh4wKUJXuiZMiu2hIBTcrhSSfvDIHHFIIYZ9kgVSzYLYG3n6UQNGzbUi&#10;PmE/M2fzqIIA0e0Ohfs4yeOKtblJacpPPaRxs7bpGVzkAtwM+gqNXiSJPLDBgCpLHPOabdobWQP5&#10;itH04PepoLSORAXcjcCQezH0pXdzOOjsV/sTSKrkKJWOAo/iouLaVd0kZAQ443ZJPc8VY05ArFWA&#10;cq5VfVR6VFHcmBnK5SRiCBjAx/iDTT1Lt2ES8eYGFolXK8nock5zx3qCKX7LdFxuEb5+bOCTVq1i&#10;jyqTHdjlm6E+/wDOor61tniYgujE5BHSk7Ng3Yrb5VDMASznJPSqzzuZPMZi5YYyo4FalrbwPaxr&#10;OJA7HPtVdXgsAUihLorfNuqk1sNFWO2UsGKs+QcjufyqaW4JEEcakLG+5wR6r0/P+VLp85DSySFQ&#10;APkx1zUUkkrmMbSGILZyOeKS0J3ZUvFS2uBjcyHIVsYCmmhlmkjdnZcDaOeCPWrOoRme2BdSHTJ6&#10;Y71mWk5EhyW2DJXjgVvBp2E5vmsW55UkDKGVSDg7ejGlYhIiWABIxuU4qKNkkILLvcHIK9BUjxHL&#10;sHATp16H6VooJs05UtRvyiQkM24NjJp84LKpGGWBiN3qPX+f5VVeVklDecrL0JwM4odiLUGJiY06&#10;HOcgnIz+dOUbLQykral9r8KQqgkDoBgg/Wlt9XEylSixA/ex3561RinLSEIVfcxzxw2Rimpd+UXj&#10;kRBjgE9xSjBW1RS1V0yyymWZ0U4Dc5A4/wD11F9na3UCRTlBjk9PfNTgv5ChGAXBxnoeKFuV2OGA&#10;djjPcVXxGbbjsiGKDzdokdUSU9Qeg9anulWIgRoxMhwu3+fNV76eOBVG0AuQowM49foamS4AZXUY&#10;zlRk9ffFWi6TuiC6LxuRKWIYcFW4FRiVpbmEMGjRQRk9akFzuV0wpc9sfKKiheKRTIFZXB5yckH0&#10;FTGNi5JMc8zSyF1LRmNO/RucYx61N57XDCWQlSAGYAcc8dKpmKLzmcuVJOTzncalivslzhHY4RQB&#10;weRk/hTn0JhGzJvsaSEM0rKsYyFJzuOfbvTJIBGsTopUxnhh3HcUkc5uPNdFzg5HHJOalgMs0ZUy&#10;jggbD1FGu6JUot6FXULeaTMshVyzgovQ4qJEVJnJYsgHHPU1Zvwy3SKWLKR+CmqxOGUqGA3EEcfN&#10;7VUW2tQctSWBZXUPG4UDO5TgEY71Is7PGglBbd0I6sMVFbIb2dSkRAIYEg5GD04rTi0SdcMIg5iA&#10;37TgL2/n/SspVoJ2bLUygEhuIwsTsrOoPoDz/OpzomoR3QKxvIH255GE960bXTTp93HcSlHjVmZd&#10;3HFQprxuJHU3EYhmJw/fjt/SuOrjWpe5qZSk7aFw6YitEZ2VC3HY/wAqiurJbeGdYHQlhhCpyfxr&#10;k9S8Ry21y0kUpmiyeozTI/GEzAlWCq7Y4GMVhUdWavcdnax0T+J7nRbRYpLoSFuQi8EAdq5rXPFk&#10;t7KcghiMEEZ2nPT06Vm6lrk00wDhQgclSDksMf5NZs1w7TSBkUxlgAc9MiihgY83MyvZJ7kt/qZl&#10;LKoKqpznoals9WmSxkjijG/eMMeMiq6KGAk8yMqxAOOWXHaoJZiweNWLMeR2FelGEbWsCgtkTXF4&#10;7urSAEL3BycjpSz3HmAszg8cMDnB9KqOxV4wFADc4AzipBhkVZY2UMCQF+XnsTSdKzvEqMXsEESw&#10;AHa5YkkktkH/ADmnJM/2lUkJcBSu0dcegqFPMjdBIpDAk4LYC5HP16CkJzICd2V5U5xu9Pzq22HJ&#10;bYd5DC73AMVyBgEetSzxSreosRLFicpnrV/TPBkl1axXLSGJmIOw9etdHLoFusyTsqwui5C93964&#10;auJ5GyHLWxW0jRUmjhM0Xzrhg5UZT2q1r2mNDtd5SWfDBSeQKtXd5O1ghWMmX1xgAemayLO0uNW1&#10;CdpN8awD5mZTz6fnXBKV3zNiTS0LquNPuWEZeaaSLDrt4Rj0+vFV9PglmumN4DCY8gbRj+daB1P+&#10;z44EeWIR24I3j5Tu6YzWbdXraxOWLnYn8eM7vf3oSbu0hTkktB1ppUYd4UuFdSNxO7GD3qZLeyg2&#10;oZJpMkbkDAB/bP1qrd3VnprshbDso+70U+lJoVj9quXuDMrRQ8pk4IPsfaiUZNamcZOy5iW+trm4&#10;1OGaZJIYHUjBI6A8U2yu7eLXI0gijijjjJDBc7m9z64qDxLff6MsuXeON9pJP3s02TW1ijiCqoR1&#10;yFH8HPOaFSbiXKN2ij4i1t9T1VjIoeKIkhsAEjpgEc1k3XiFpNSALxspGFXkhR6c1NqKTW0DTyI3&#10;lEAdehzTPD2lWkkstxMCUHynPBNdkHCMLWEqSbumV9Q8RieFtrugztODWh4bhikuYwUdnl+ZR1Ax&#10;U3h/Q44re7ZzG6hwQrjgfSpbrxIIJG8qCOBYVI3KQOegIqXU5l7hVS/QZ4mBu1MKgBm4G4HgZ5rC&#10;TQZkkjd5BKgkKhMbjuzV+w1Bybie4lEiIQOeoJHFXNClH2iVo0Qs/Kswwef61rGrKELENu6bF0vS&#10;10m8+16gC0iDasYyUYEY+YCq8ly04i+ykiCN9wGePcY61tato8s+jCJt5vG6MTnJJyOPQViPAnhv&#10;S4xKInuJQWbOSn1rlhJT1MpvUuX1uPEeqwr5kMaRguVbP4U3xDbQapbxTTI7QwnYSuApb6elN04w&#10;31moKpGGIWBhzn1JNJ45uhbW8UQYSSnavy8IMd6It81kJPQxbnWmh5EJBbJZdv3vT/PvVrS9VuIo&#10;jFbYVpSWBRMsO2Oa1LLTzfWUCzKBI5G3GAc/4VHp0DeGbO6nkYCZWwrkfM5wOcdq1lJSurDTi7Mr&#10;+K7t0ZQzSJICC6dVYEen1rIFkdSIG9ULjdIGGDirr64j6rFcsq5b5drHgmqt/rIuLeV5o3E7NwV5&#10;3DPT61rRTjoaShzaIgi0G202aZ0lWQM2OnAzTrTTF8gmbMLSOVTklMHue/vVzT5Y00jaICzzAsu4&#10;YYEU2MyQ2itKzOZW2/MOEHQfjVSq3vExUXa4zZZxTqYZWQhVSRyOGH8XvipcxNOoF0+1TjBT7n0J&#10;pi6RJCzzMgc7ipweBkDB96ivEs4Y3FnbNsj3bixzuB6n86OVdSowS1bJrhGmjSISxiISfKRwxUHr&#10;S2+oxLcOHjaV1GxSTwB64rHsfNhlEsbLuQlcuMHFSXN0qNHIkjSTMedvAX2q4wWpF256IvavdR3d&#10;uZIwIpYCUO377jH8qbpwhEUUrvG7PGM70+ZOep96oXepK6zLIhUKN3uarQ6hLcFIArksOcDODn+W&#10;KcVaOhpK8WbAtlWRXEoUKSFIIGM/5zSK8cdyzzpHKR8wyRtb61U1G3ayu1jnmXORuymVHHXNMspI&#10;5jNHK4hRF+UuMh/YVpBO+rJa6smkvRexSqkTEp9zAqCFYo1BZ5F35KsF+bp0p1zIYEM1vJgsojJU&#10;YPXk0l/exXkBRlDogwo6HHqBVOVmUvdasRW9g+YUbcpdiNrDJwD1z71avdPNooEuHBzjjBPXj8qf&#10;okxMBYuA5Axu7881Pf3JlE/mAPGylUXONp+v41o53kgnVeyKlsT5LqzLGq/KRjNSeWluGIkIQrgE&#10;HgfSoldlhMTLtDdF7D0pzxMYmMSqoKgY9D3x9aJakptKyJli3QLhI8uPlY9QcVWmgjkgcIrMmNpb&#10;IBY9xRNqLR7VAbbER9SajF46MTgAvnYB0H40WHZuxBdaekICb3IkHPcY7msxEMLebE5TdkBQSB1x&#10;+ddAl+ZImVyh4wCQSRjOcex4rJljSxiDrKzpLj7y9Af/AK/FaU3a6DmdrBfsiMNjsXKDcduCMVFZ&#10;TG32gcJIeSBgtSyxqLcrIWZt2ML1pbYma13FWTJ5Q9V96c33R0OUbXJrpGhjJkO+JX4IOB9KlsZl&#10;itTI43jGdpPynnpVZVWe42u5EanJHYn0pJ7tRIIwB5cedqjgNUcjs0c02m9Uakd2sscs6RuHVNqc&#10;cIM/z/xqCO/tjcbpYS6BcZyRzVWzune0cqpfPBGcDFVby+maFEjQn5gcnofapVL3g0T02LF/EIbj&#10;ckxERbG0nAANS2VoJrOZ0RDEQGzkY69fWs+E/a7jJbK/fdT0HtU8+pi4iVTEUKAqMH5WzV+x03Ia&#10;l1J7W9jIEilkMjdM5GB2q67pGZJPNQopwADnGB96s6O3S3sAXjkeQk5IIynHGPXmnS/Zrexi2BzJ&#10;tGSR97nuPWolFPYJbJGpFqW0sSImVTnJ6tjGf5g1UWF4L5HSNk81iVLf6tuearC7a2Td5aSsSQBg&#10;ZwcD/P0qeHUpLm58mWVliibdgMCEz7VnKDsROL5lYbFdJZvJHKojYsflUEr15/Cr8b/aZA0bmMow&#10;UMDkD3qhJDNqV/CVVmRVI3AY34PU03U4ntb1dqvFJOAFjD9Dnr9aVPVWZpGN3qT+I3N35hjRZIoz&#10;y6nBcjtj0FMiv5IBA1ywQOCGUHOOe/4VWsmcTnLmHzFIcsMEnJ5/OprmyjvI0CTmN2bfukHDAdse&#10;nWqjFRspbGbhaRI18gjcOVZi2QV45HGMUsdnJfRSSSSRkE5PHXn07VT8sRwlEJXLBg55AFJBe5v3&#10;ExWSNRuZRwSM4rRpbocWkyz/AGQZbR5ZSzIo+9u9PYVT2mBSyqGDqVPy4q/NqI2skZVYG6d+TT7R&#10;Ik0toUiIkb5yc8n/AOtSnNplNatlK2TzFhZSjuqGPGODznOfWoTKYVzI++QsykAcBemR+tSpYvbW&#10;xBVVikfkg8rz/hSXkSSgW5G0RH5dp+YgHp/n1pp31QJ3aRFcO7OscbRRIrj5ipxzxk/nR5UcUckY&#10;k/eE/Ocds9qbcmWN1kiQEAg9AVBFJcWwczyI4klZdwJPU98VtF6WKq+6E0uFbemQ3y4Gcr6VWkKP&#10;busaSrLnOT047VJoyt9naWWQBD1Cng+4zVgwC6O8ShVOVBxk5/CqbVrku1mNsrKOGaOXzcqwCsvc&#10;f5zUiyCBXaNywBO5dvH1/nUMMJ8xt7K4VTjjH6/56023uZ4E8u4RArAn5T3J6fhURk2yKdO7uxZp&#10;jazSM0YZZuQ3bp2py3jxtFHIf3edvTOKbPBcELbRAkDn5ucY9MU67CtZRkpJ56jnsKptNWNqlkrR&#10;H6hO8Muxgtwy4AI42L3pNMnWW6aNx+6dMr2Knp+VSvHHBboTLukHX8un61nxEW0qBVxLIRg9e/8A&#10;9aocVbQwvbS5pmeLTYGkidlLlhx168YHbrUGmW81zNIQ8jsTgMDk59OajO2W5RZAojVgG7t3/rj8&#10;6t6kq2cLNBKVZQVZGJ5IPWht2sXCd7j7dhc3BBOdvDA561JKIbcy25DSFh8pOFCnrnPessXrG4UZ&#10;mMjc8dGyKsbY9qySsy7T0JqfZtihezZJDNm3dpJAjlTtyc8U2wie7kWWbY6Iq5znDAdPzqC72STr&#10;sTy3dtgbO4Ffp+NT3jRW2nRRJJJHKDtbByWHpjtii1tGhKp1JtUMdxM3+qKjDMh4UY6H/PpWXPcm&#10;2sxDG7BXJKnsavHTTHOjNKjRXC4yTyMdjUEyQW04clZJFOOuRj1reLVtCoTuPitzBZsNoaM9WDAA&#10;HHAqC0iaOYF2EZHAG4HNDXrTSuI4w+ThsAHbx6VING3eWxYKjjLE+38jWa31CEotsfJMdQ2RSAnG&#10;QDnIX8qrWrI1yi5QxoSwPKkdeKe91DbXBRQ0TK2F59qpX8gN+ZFVvN2jKDkDI/pRCN9ypVGkkzXg&#10;vRDuZGMYkbjknHFVbrUHlaZUVN3XdVaSV7eKSJJN0gxtIHDHPP6VDDeSo7xsAWB3HdwFH9c0Olro&#10;ZSd3YkW5+2KUXBK8nPAFW7WSeQOFDBIzzs5yPanQOL6zlWOJEk77VwrD1pFDjTpCMRbCAmDyvrWj&#10;2CyfTYdJeNDbkuQyoC4GcNVcX8l7dOwDKpAz229KkuC1pDEjq8jS4wpxlhnpTWJbcrEI8zZC449+&#10;aiKTvch3ezHOII5HbLSEZJyPvfnTpbmJrJQqKAnLdSwPp74qlIrQPKWLBUXaNxzux3A7UmnysqDz&#10;cQrIcEk46jr71SpRa0YNNbC3sX2ZlVslWHdcE55qzc3guLWGFmVERcs6gnbz0z7cUskKO7SNMjhU&#10;CjBz/PvTppY7OJowxJlGQDzxScnojSC1uRNdranz4y7bMo4zw57/AIU64uIsh4iVkcDcQcrnP9cd&#10;aiS3RoEuEmR1UFSuNuCDz+dR32rGKFljUuyL8g29B7+tDbexLgm7EkkomQBSiFAcjoCe1UvtLMgU&#10;q0Zc4xjAPPWrtpdqmngtCN0gyQRgr7U6eCO52zoh3Rt0zx06UPToNx6MYwkhhd5USNB975cge9O+&#10;0eWYldi8YAIz1APX8R71Fcag0sql3OV4K9unAplukcrzSymRMLjAGTk9OfpV2dr2BS00LMsLiKZj&#10;I4RmHBAIJx0/Cq9qq3EqpI+EY9lOcf8A66dp8wEsgDNsVfmRuSG9c+9WNM8ueSWQpsCjIXPrnik5&#10;XREpX1Oo/wCDd1An7d/7WwQkqt/poBPU/uRX67A5ANfkX/wbwSrL+3l+1tsGF+3aZgen7gV+ulef&#10;Lc9mk7wQV/Ov/wAHtv8AycR8Cf8AsXNS/wDSmKv6KK/nX/4Pbf8Ak4j4E/8AYual/wClMVI0P1y/&#10;4IQf8ofP2ev+xQtv5tX1tXyT/wAEIP8AlD5+z1/2KFt/Nq+tqAA9DX40/Arx1YeBP+CpH7ad5f3k&#10;dlGviK1O9yFXiHnk1+yxr8C9U+DetfHP/gsB+1boNjuTSp/EUDXsjnZEB5Y4Zv6d65cTPlpNsqK1&#10;Pt74a/tA23ju4WLTSbuOSXYDEMqB3YmvUtHtZ0splIZg65XPGOef6157+z58A9N+CuhrapLHczLG&#10;QNqEIg7Y7npXby+JbmBztJO4/KhwQg7g/XrXjOTqe6lYVvM0Lu8Wyj3FkMr4z6dOlVo9QWS/ZoWV&#10;XAJIPIqta2VxqrgjaXflQDhfrzV210ePSVY3DI87AgqowapWirNAhZYklZorl5HkcZUrwo9afc3E&#10;XklRLsMZwvHWqpZLKZGYM5m+6DyF46Vm3t9NdTkpaLGqggk8DPrShR5txu7Zo63qK3DBZGY5H+sP&#10;Vcj+lJHbQ2Wmsu/c6IWy3Rj1rnYRJdToxEw2ucDr5nGMUs/n28rH96dhPytwq1006UU7Nk2s9R8m&#10;sNqckSOViSHOQikbqkmWK5gAWNiydCDyaI4QUVnWMPLhCM8HPf6VI9jKHYlhEiDOF4zWzUegpaFK&#10;yYWkcglDAueNo6mnjVym6I4KjJySM0pvFSMMxeYHgHoTSp9nVg8sI5XO4DOT6ZquSyujOaelhLC+&#10;lMLSgqNx644Az/WmtclZA7ushPUBcEVKwDxqQCiuwOODntgilgit0ieJUIYE+4zntWqipLU0Uk7I&#10;pi6d7hyQFUkDHUGrGpXKJbLsVomXqdvU1aggjlRCkZUyD1yPqKj1K0VogAwYxEcnoPb3ocraEpa2&#10;GWMrl0JBIVeTjAf3+tEl4z3M3lBUQDC+uRTrDMqfMgAB9cDiq14sP2jkHYxOQDjJrONpXTK3Q5jI&#10;twVlJDEZQHsO+anF0rhQsh3L19O9VdjTsQXYiMAqx5zn+EVZgs4kLsSVAwcNxz7VSilEUGnoyb7c&#10;ihhtUkDjI6UJdyzYCZYg4yODUF2Fe0kdgVK5APr+FOt1eG2wqgyE5OTgmlKOg7WLMkyiZS6MxP8A&#10;CG5yO1KniM2wKLHJDg4JPv1/Ks/7XLI+WYqWyxIA9OKSKCW+kjRFQhZPusTl/UUOmLzLxlM6qSVL&#10;AkNgAA8/4VPblWO5nZY/4ipxkisqRZYJEjYNvROdo6+31qUQLbI7NOPLVgFUn5hkd6HRQRTFfUWL&#10;SSxsSR0GeTWZ4onv9J00XFuy9MlH6tzyBVprqO2UkRFgTjn0qhqN+b8FJwqox43kKFHYiiVNWshp&#10;anyt8V/BEUni/Vta1e/m0q8viZbdsfIqHKqT+PNcKdUsvAXhyS30X7dfXl1IBe3sozDMoXgj8a99&#10;+O3gnwxqVpfzalLe6xcSwxxfZrecKsUYb0P9K8s8FQWcOiW/h+K1Er6gGEEd2ArAbvlVT6g9jXnO&#10;Xvcp1qmmrnH/AA58UeLtRWZtP0zT49NhkSW4mlUqke7qT+te6eJ/iF4X8R+BbK1mm02a5j2mOUEt&#10;lx6Hpwa8n+KHxJsvAvh218GR6RdW9/4hu/I1CFclwiHAcemc1Q8d+BZvgxDp1vp2nzahptw3mSxo&#10;S4RiONw7Ed63Ujnk2zZ+N3xAvfEDadYW2gQNNaqn2e6dAgkQZLYPevL/ABz8RU8NeIbuLUomghmV&#10;Z4UiPybiB8p9ua621bXPiFdrpuoXSKyQH+zRb8sBzlPc15h4i+EPiZtWvNH1Gxubq9j2yxyKpd3T&#10;GeB/npVb6Ci7aGn40+Imp+K9NsLvTJpLR9Gs/tMcWDuZhJjAPfit/wCMPxW8aax8N/DdneyC9iLi&#10;4fDfOExwPoM1o/BTwujTahLrNtLo1jLZG2RnTMcpBAzk/d6HP1q7p8HhTW9Zm0mYzXV1okZjmkRs&#10;rEoYY5/u7TmiSldco4NLc6L4VftA3HjrQNI0/wAPaPFPfada/YZopehwSOPxPWtDwJ4W8eJ8TZvE&#10;aJFpUehXCRMiIT9oL4DDPoBmuN8MeHtL+GPjSyu9Oup4m1OR4o5A42QkHILAdgDX0v4K+Jem6H4b&#10;KObXVdPmcvPeR3O4tIRycDoRWkVpeTFJrodR8eZ7G38Cve39hJqhtlVwIvmbcSM/UDrXj9vq+mXN&#10;u974a1ewtZ4naQW0kmJFReXXYeCTg/jXsl/8WvCnhrw3Zte6lbNFMP3Sy4ZpT6e+a+O/jrc2fjT4&#10;iXEWgQra2cP7xpFTyWV87ygx69qyq1oxdkKEXJH2l8MfFseufD7S71ku0SdDI4uRsZSGP6Ctlr/T&#10;Lt/KiuYXumbONwLH1x7188+EP2stL074G2tvdzvda1ZRtDHatHtMirwBn3zV34XfGPUPDhtLrU9A&#10;0t01SURNc20heWIn7q7T0znGa6KVRNKzIUbI+g4IkNuo2OW3ZJPAx0x+VNW3ktroNsJIb5SeoFTa&#10;DeHUtPt5ljlgM4zscYMZ9CO1ayXaTz7XgDbQBkkg10SqW90XoUoWnWRZJmzG5wBnkVYSxhnfII3c&#10;Ko96S5ihuLkKjKgU52g8qKbchFuy0aYjV9oBPI+tZSknIfKxUsgQyNHIQ2QAP61BbRl5nR2IkOdu&#10;eh57Gpg88VuwVXdZjjGeB70xXkmzEbcARcqD1zTlHVWJSFld44wpLMOvy9frTIYhJc7ZmZY3HBJ4&#10;NWo9jReXtUhvujPQ0y1swHJAaQjtjNOMk3Yq1hLu6SGEKAMjlcDP+etI0zXEDAPhGbA9M461Bcwl&#10;t6lyA6nYP7p/wptszEEF0RWwpyDkev6VTirDbRYMSfYjHsYPu3BgeMVG8CxsZAf3e8bTnJHrTYwv&#10;kquTh1X5iTkc061jkhWUswAPy7D09cj8KEybaj4x9qJZZHjUdOwqKZhHHLHukk2YYkdFpEnRAAxB&#10;iJ3AkZ49Kn80Swu8aBI2fDAHBI7E+1TG9xJ6hHcRmNZThi2RgnHcfrT57+KWNypZSoBbAz14x+hq&#10;G3gimiLMRsibBXGcHFBtTHMWOFJAKr2NQ1qNli0gZYwZZQiZxtzgkgdcetU5NTSQ7SXVVbqfTNPM&#10;TtC07PuRfu+5/wDrVJPLHJYDIjG4csen+c1o4XQpIjW9EdxIFV5I8clefqKQXZmk2pGTETwD16dM&#10;1JYCO3hChkDMMkjrzTPs5ht5HLAhSxCqOaaVhtMaJoSq7i0BZcF168Hmqj3/AJsThIxtUkbm6j3q&#10;3aeTDZl3jEzdQp4OSMY/rSWs8MuZGKo5JDRgdcDrSd7g3qiuiFYWdohGAOQeccdhUO5JCgjZnKH5&#10;atm7t2k2MSmcfMeSRVee5is7ovHslCdNoIz70RbbJW70IVdoJXV4nxJ6dz60v2ORmKggGPoSc96m&#10;Tzb6TcpUFDjBPGKs3ltGluQJFJbn5TyOO9XF6juQT2zXQVsNkrgOMYc44FPWwht1VZZEcgDcR13e&#10;pqv9scxbRGSwGAT91MHr9aCd8oUqrR9P94f/AK6JxbY3EsPaxKztISyEYRuwNZ13KyRyAA7ZTxnv&#10;irV0xi2q0gZcZwOKZcGGW1UnzS/YDpj/ABqLdUDZVfUknCqqMrEgYAHHHb3otneFHeIJkgqNw6Z6&#10;1NYT2dqA7gyFm2kbSNvvSTWypBKVXZHH91sjAyapu5LkxqzGOESyAPGRyAME/SqsqxS3jxwRYIG7&#10;GOxq0sETxs5cggEIx78+lSrJHKr5DK4GD05PpRCaQm7mZb6XIWYswAHJHQfWn3EARAyDcCecdxjk&#10;1qQGOASo0RdiMZHb/wCtSSwpNG0jFY2C4VF68d61VbUtvSxzNxLFHMWYMGjyAAOD7/yp0CkcMpCh&#10;eFx6VrXOjCaIuI3QA4yRwRnPWmJYizgDvKN4O35xzyemK3jUjuKK6GRJbm1kDNKuzklF5Ix/KiAm&#10;5IcowVF5z2q3fab50wC7RuGWOOnvTZIhBGYg3yknJHNUqisJLuMtroQiQSOGDjhTwDz29KltrhTI&#10;okVlYkgY6MPWojArMshVyqDGDRLKwZEIdQMYGO3rVJaApFh0WGMB1wEJbBGAxx1/OovOjZS24naT&#10;9B7051S5Yq4bCHk1WSJ1bYVQHJOSc5X+lKKVxSl1QvlpvUhyzOec8AU1oZUkkBRiEOeFxn3+tSuq&#10;oSqoJJGbCYbjHrVi3MsuGkJAPPJyKbZSkuiM60083VwFdZVQAnPGBUrwy210WVsg4wDj5eOn5VdM&#10;TLEGIGM4I6A1VuCY18xEVsj5uehz3+tLmaYyrbNM0YGCrMMFvYHg1oIz3m1goOOSQcAHsc1TtldV&#10;VkDPGABx2Hp/n1rQsbGWaZYQrohGTx70qlWKtdmUdB0UyXy+SpDc4I7g/WnQ6G11AxYqpVs4bgsP&#10;ata405dLslNqVMx67lxUEl/JBAFlVXZeCwYAL/nNeZWx6b5YGjki/ZWVlYaXvkiXzCSCR95T7VnS&#10;+ILa3nBDBgABJ82Ccjv+VYqa9c3InIbeqNz3C1y2p6q0WolSu5Wc/MvORiueOHlUbciJRT2N7xf4&#10;0ju5vkDCJwRjOMds4rnLrVltljjYSAD7hHTNV3LtJEQUZZBtBbOU5qvcXLKSjOrsp4PQCu+lhowS&#10;sNtIla8M3KyYaReVJ569RUAdlXy2BIkJAJbpUNszxb40QTOSd27oPxpwHn3ALYwuPlHVT6108q6j&#10;VnIWcIrsxLgoAdvqR1FStK8QYGIHeRweq4BP68VBLwr7lVs5UNn8f50kUoFwSdp2qGYHrnIxj1q4&#10;pW0NJEjBrezDyqFA4ZQckk54+tRW7gyAhCgHy565OKlchzIGIjJbKjrtzmkdVji3Mcljzx196IyQ&#10;KLJYrPMjBnaModytnJzVU7WdkkkBZSTuxndVyxzcKTM6KUHT+9VIWe64KRptLHJahaOyZKk7g8Re&#10;Myg7lfgBumMYzW74O8NwTWM1xqJDW7LhBGfmA/8ArVe8NaTDaWAkkiM8giPlxLgkkng89K0l0S4W&#10;wjMVv5MTLv5OQTn/ABrzsVir+6nYTkrlq+itUgtorZmigjRVDPyeKy9WuEs7kNHOZ5cbQzDC1dOj&#10;GaULNNhFPCAZJPf8Kz9R0JppiY5IxCpA2sMHrXDFx6szTu7Cw69LaWJkmkVVdxsTqWNJqXjSaWzi&#10;VpAVkY7toAJ9qg8UyrbW8EVw0bgcEIOcA1PpOgLqehrO4UBlYxKQcnB4P1rSLppJsHFLUytX16W+&#10;gYEIoZueO3Y/UU7RtXfLcjbtGcjgVcn8BS6leyqLhIkV+MdOmW/rUOoaFBp0UUNpM8zyIGd9o2gk&#10;4xW8akLPlZThF+8U7zR7m/uDMIwqN0fOM0+SWbSI3EjB4wvAXj6mrnieKfSdPs4pHUM6fMseSBWD&#10;Z30kkpFywe2Jztx2HbNOMk1cyqJtXNJdcaXTTB9njZZxnDEnAHp71oeE3trWFtSvY5Hji6R9/wDO&#10;cflVDSL6PUbxoIzBFDCcjcMADFM1Wa5trCWFUDFwWAIx7cev41nKK2WgQuo6k+reKYLrTpIhbQyH&#10;dktgE9OlO8ESWltZ7jG7Fm3FSBkdsc9qyLHw8kuhLcMZY5pifkLAE4rb0hDHBBDtXaTkyvxvwO1T&#10;USUHFBCL1uJ4j1GBoZFkYQEZKoBgufSuLs5mubtUkRvLdiSeoHpXReJZkmuQItjE/KSeSOe1W9F8&#10;OWUduJr10cqfkUHBz7mnT9ymCTXUrDRIrRoCqFo3UGQbtwY/0q/YPBY2jSk7T5mOFzwc/wBabf2F&#10;rJLbOLmNVaTGwMeFz1/Smal4ktX1EeXaMBCnkJ/ckK9Sffms3KcklYUZK2upV8X61LZTROglCsAx&#10;KtypH8uKxGuF1SxLszuWY4Qkkjn+Va1/dDUmEkreVEWy2Byoz71Vj1WNNXWSCAMz5WPI+Q+9dNCK&#10;UL2FUSewRXtxa31tG8bIhXKAggD3FQ61bXEt6sbGMFhwSc7R+NWtU8QMgR7oo0igquf4RWOm691p&#10;XRpApThiflbtgVUFrsFOn1Ze1uKW1dlt7kOI1ByDjnA4H60xI5pNHjkmnk82bnY3IjOOc1LYWc0V&#10;4TPC7wRuVwDwWx1yKtpaPb3wvJYWkt4wWABG3OMfgaUqqjolqZOVpWMe10Ge5gdVcSLC4YEnqPap&#10;20eO5dXljd4RwgAxk0lrrxuBLvKwhmyRxkjHSq1zqqrGYlDyy7sBg+MD0rSMW0ayd0jV1vX4Us3j&#10;tlwqJ5bnHX3FVxqjz6AVcDYFyuzrkc8+/NY0Uy3nmxAYR8gqTk+tSQ3UlnbtMwQxycLz8wx2Ipql&#10;ccV9kt6bq72GjbnVmE6lVZvmJ7gj3qvZS+VZSKyujOQd2OSMZIx35qKMteXMUnmAxRfMExxjPT88&#10;U7VNVbzxLKqrJkhTjC4+n9a05dOWxEo2dhNShljRZohJHDMxxuGST6e3aobBpzGkYgAdmILYzg02&#10;XVXN0ih/MCtkAfdU9eKt2F3cyPLLEDGiD5vVs9apy5YkKVgkuhCFjlZZyDtYbfv/AFNM08JJeyME&#10;WzKg7QeVxjrn8KfHqMAcLJGYy3IbqRUFxdm4MgjWVHiYq4K8e34GoUm7JjqJSs1uO1bUhMgESrLK&#10;Bhgx+XqOPyqveQT+citCXbdgYOQB1pb6yMMkTiREXbuYkYxzj+dEMsltMohZXjhf5nzktzyOa1cr&#10;bIqcnazJLuKS1VkicyGQc88p+FVDOIrQKcv84BP8QPt/nvVjUZRqHKBolGV4470XGly2zBWhJjYZ&#10;WQcjP+NXGSvqjSD0uSS3CwwZAQsFyHz056fnUX29pHjJZiIUJ8scGT29/X8KhktxK7IWUqw7DFRW&#10;olhi2BzsQlckA9u3frVNmFSjd3RdMzGAEsWIAAA5I/yc1allLRnbECVGep5NVDE9qRKxiQE5CcjJ&#10;PpmrVxMqPuhkUSeWM9x24rOomohDmtqMO/zAzQoA/C56A1FMHYMZ3UNkBhjAUZ4xinzORISoY+Z9&#10;0knAHriq93aCOQuHA3jDn3FWmkk2EH7xLFIkTKgDTEjGe57j+VLeREW8RQkMhJOePlPODULyi305&#10;J4wXVTnaMbm46fSpV1QXEStIHLFQSOg7801JrYJTTZQuAZbhgqNsY5yDwRiqiSvHa5lIIdiFYP05&#10;4zV+dxaxxMXVIy27pk/X6VSuJvPuSJIVVcDa20BfY1sldas3T5o3QoMsYV98chBJIzSW8pvFMR2l&#10;xkk8DafSmfMsJMRU5PTHPWoUBtpyV3YfIIXpnuSat6Eqncs28UkQAdmWRiNyYxgAcn8RSPC1rcIS&#10;zAxkY6cA8jNNN3JK6sAzOigEN1284pIpA8zjcUY43d89OKhJiST0W5Yt1jBZAoZXOTg8knk/hzTp&#10;FsoIULvtEZ6Dnae1QRzEKAWO4ZwrDBY5/wAKSG1SeRhKFhRwCxYZLHPFKz3ZEotxLyXIl2y+WSR8&#10;pBxtqteLE9u5R2GDyGH3TmmAPFBIEdHjiBXPPrjNXTaRWukbpCrTTDa2RkCpdkzJQs7sghuoiVjf&#10;cCCCygdeOP60qQMt0PNiCRlQ27HEg+tOjuo0tpSsCkxuEdjkngY/LFS2V5J9gG5VVInwFOTlfUVL&#10;b7HQ3ZXLUN3Ha2auHDl8ps7gVUtbtNSkO9grKTsbHK065RItsvDBwcqBgjj+dVFsV8uNlDxBlyBn&#10;O4UkupzN9jQESSiSa5LGRFKxqQcMAM5/rVM3CySqzoxQx7gwJ4P+SatWkVzeacrOGIAOw4wCDxjm&#10;mQ6eNKtxJIkjJOCqKpDEcg59u9TGz1eo9XuMkjWPasmxgyAEAfcPvT9OaCJ5TKgAYYB25xVJ2Nxc&#10;yEI24Dv06kZplp5gnYSIWUHg5wK1UU1uJNWHmREldQoUcMCBlXNWBqbToRJlSW4wOKV4XuYmjVYx&#10;cKT5ak7fM4phvlt1aMRtEydUk5IPc0c3cqMl0QR3008LsFLhgysP7oPf61Mlks6xbPkVcknOSy89&#10;ffpUP2uE2rAOEdiOFXOKht2a3UyhyiqoDLjq2cn9KUY3XYhyadkX7Yo8G5QsRfoMc+hFQySJGoYK&#10;qsVOCB/L1qCS6eYo6Rqc8r2xx1pESUxIQSAGyDnP4Uowae45Pa43yxI6IhLAjJXAUA+nNStetbSs&#10;I02xScDao/GpJJipeNkRS38TfxfSmWtlItvtaSMIASWJwrEdh+FaX15WTJK1rma+pMbAw72RlJA4&#10;6e5/CpX4SIkofLYkErkNkA9aYXiucF9u5GwPXvUkOnq1wfLwwQFmDZH5CtUkiqcmlqNS9lkYMGDF&#10;mzkHGAP51ZkQPADvZZFIIDdCKhkjjsrBkDLJKCc4AAA7VStLm4vj5W9SoPOR6UciIT7ly5txJZMT&#10;OjHcCex9/wAqew+x6Y0kQjkJYfL1b61UigE08oKljARvCqeOKuCUToVYKqKQFO7hs9vrWc01sNRd&#10;rlS4LEM6nBBAJ6BPc++SKjjuPtLgFmKtgHeMg/5wa0LK5trOJ0miLKXIdicFhkYH50947OS2LugV&#10;45ANwfG0dh9KlSbBqy1If+PSMs0bNGD8rnP4j601g0m0lQm4YPORj1xVmO48m3MQyRnd1yOaZeWT&#10;aciuksUjvk8csOKcJPuCdo6EltbLaKWeNnlkGAV5K+/tUcKwyWzs7q0hbPqR7/Xiqr3ckhBV5UU/&#10;IccgZ70+aGOC2gZFmeZj8xPQ8Ej+VDhrqwb00JLu8E0h8l2m8vDYAxtyOc1BcM8yMrAL5nXafuc9&#10;KDLJblXiLASJgjHbGDz61eaxjihSVZdyp6DJJxnH41c2orQqGxTtIxbEhRLIqY/eFcDpg896lmmg&#10;hYGN/MDHBTqSfWmsjXDyIr+WCQSev14qulmZ943IscY4kVeTSXmKVJXvcsC9toirqhdxw4PIJzwf&#10;riohfw2sc0iYdnAG8/8ALMA4IHv0p6aODcNIsqlWAOc454xVQsGuZrdnjaNCT5mQAD/iaqMTOzuT&#10;/ZVgt5yoxIcMM84z2H+e9QrMgtHlcMZUwsQ7Yz0PrU63IismUMMSHI556c8VmpavhwrZ3HcMHkf/&#10;AF6UZbo26lz7XJHasylljYBfvYLGnSXrbCI1ZmVSWYDHNRSwGNgJUKIcEp/Fkj9KrhZvtMkXIQ/d&#10;wc571oktxXSbsPimecoxkYtEc85+U+lWPtzROxCZJ+YBuccVXeWZMLCisFy0wx94Yx+ecU6ysjcO&#10;WZWdFjPJ6A46Y9cUNqwJpOyJNUmlmkXaFYtwxA4HtQt1LbwxlREQnOfSqttK0UrHZIyueGAz+Aq5&#10;dPi28lVEchy5JbJ9hisVboTKK5itNvf5Uywn+YMOh96fdXjW7W8MisxZR0GCOeKqteCOSMSq7MvT&#10;Ax/kCp7tzdQRqQVckBWzkE9ciuiMdNTSFRR0Qs95GCkO0xEZLLnPfJ/AZNE9xIJfNiAZ2wAcDhRw&#10;BiqzgyIQzHzHYooAzjirUDx2NggQhZg25i3O4Y6UShpoZ1ZczstCbTmeeOeSWQEFejYBz3qKKCUc&#10;AM0ZOSM4zVVL8zTSyFVRpskZBAHtU8urTRW/llkInAX5iQfqKzUHvczTcfMsS2dtbvEUJ3LkMSc8&#10;+9MubdYCu2YkONzsDhST2x7VVeR4o4oTIpWWQMWIwAO9WVgXU5lIdTEikEk4DqD2q7sqEpa6Fbzk&#10;dpFEhbEY5AwCx55/DNWlhKR7CVWQhSGByadfQRJNEkRUJLkEryVPQZqpqN2Le5ZSp2AbQ2cEGhRb&#10;You+p2//AAbqAL+3Z+1oQxYfb9M5P/XEV+vVfkJ/wbnrj9ub9rLOci90z/0QK/XuvPn8TPZpL3UF&#10;fzr/APB7b/ycR8Cf+xc1L/0pir+iiv51/wDg9t/5OI+BP/Yual/6UxVBofrl/wAEIP8AlD5+z1/2&#10;KFt/Nq+tq+Sf+CEH/KHz9nr/ALFC2/m1fW1AAehr8Nvh3411Pwv/AMFn/wBquHTY4S114jtw7ysQ&#10;qDyhn2NfuQ2exxX4p/BfxTc+Ff8Agr5+15Mmhafq8EniK3WV5n2TQDyvvJkY/PFcuKX7tpiZ9l+D&#10;tRmvrDzJ5hdzgAFolJQA9eDg9K8a/ak/4KF+DPgTd3Oh6bjXfEn+rSK2xIsLZ/ix3x268d64j9oP&#10;9vGHVLt/D/w8ikt9WLLHc3JdStimCrgEfeYk9QOKzv2XPCfhH4N3cs+p+GBL4gvoPtEutagPOM5Z&#10;yWkj3+mPSvJor3maOKtc6f4Z/GL4w/GaUXs9tBoGkMA0f+hmN5cjsWOc456V714Jvr21toxql0Li&#10;cD5nxyxxzxivNdQ/aR8NWuqzQperPIT8zQ5ZVOOByMc9gMGum8HeK4/FEYkRZIgCG2TDY/5Hpmux&#10;4VS1vqQnroeg6jrMc0iIkohKjKELgtx+lZbaxJINjTGVlySOPmBP86y2uGGVYlIzwCV5/OmWc0fm&#10;MC7OUHB64/8Ar1UcPYbi73ubml66LZXLooATgt1Un+vNU/7Va7nniUNMzdHBxwaz1uh5rhSkihs9&#10;gSMdDzSxAklYnZmOAAAD19MVrGlElO5pRXbQbQi+YVXr1xzj86Y0bXbBZLxIC4PCtg1RybQHDY/2&#10;Sc49f/1VPGkc8RaYEY5UAZXnv7U5UkldBJaEzac2mzqqutwWAIJOFHvTpontwY5jDHEPmiHJVj68&#10;d6rMHn/dI7nO1QDwfpTp7JcsTMGkQbQpbGPXrTUG9BPZFy3tcMitKWMpYcDgelJePFGWUtIGXDDH&#10;Rl/pWW8twI3dWJCc7T94Z7f1olmitygDqSRjDOWyf8KuMNCmk9TQfUQkBV/KCj7qqT0xxyKhe8DK&#10;0SRLuU4WRicVDJOZLcApkMNu5DkKaZbRx6bIPMdZDJzktk8e3Y0pxsQy5Zsl9grIqYPz4JHNW5RE&#10;lsiSr5gDcOOCAOcfjVKS7giQ+RGY2YZI3YB9z6mo7SR7mQoyMGePKkAlc5PWoVLW5a20L5FuFkWI&#10;kByXyT3wOKWWFIbYLIxRpcHcOaqixeBPNwjFido9Ovv/AEpkt0tzGuZF3IcZz3x09e9HJoSkPuLp&#10;JmAjZVkzyAMbh71I928oWRliCL+uPWnWUccduoZ4dr8DaPnz71HbwGJWwyMinqeg59KpxGx9rGk4&#10;Znjby5OVbnj2qxPGbayDlXyx2jBywJ5/kahmuN3EQackZURkFVXnOfQ1VVpHQRxrkqrfKDg5xk/p&#10;Uyi3qJq+xL5s80yO7EOq7QD1H0prWi3kLlpgWc84XJxUySxWtqU8lRIMbSctgc8fXp+dHlmO1L+Y&#10;haTBKBSuDnilGV0Cd1oeOftB/GqbwQ5t9OtZ7uaE5l8tTuVOnyg9TXknjv8AaB1PRbKJr691NbVY&#10;95hAXf8AMOAw7EfWvZ/il8FR4v8AiJYa+9zcJaacknn2sbbVmyOM+nNfPnxafTNctL/S9OtpEn1O&#10;cxyPIQ3l7R2Y+46Vzubvys1i1bUb4l+NtlqPg2wur7W4IZJAsUXlYM45OAwHOR1rxfVTrmr+ILXV&#10;ILx7q5TLpIz8qN3ynGQATnp+NZmq+BF0fUtGS5hntorhGU30wIg8wPjHt1Hv1r2X4RaB4O8MeDLq&#10;+8XWuoXgM6x219bSgxybSRgKRyvbPauOUk52sdLlFRujz/w38R79dfubfV2gv9duyPLlKndCinA+&#10;hGK9jl8G+KtM8F3N9cG9KmDzIncCSBQB1O35s9+RXnnxn8Iaf8SviJp3iDwnGJZtJi3TLbAxySIO&#10;drLgBiMda2/2l/jz4w8LfC23S0EmlWM9ptlS4Ux3FyzdFUDqAK6IzXLY5Zp3R82+KvHviLQPHLTW&#10;uskyWR3o1vJhFzyce9eg/C749eNtf8R22sW91NdyWe1ZFChi6Dknsc/SvHND8OXviq5N+9lJOdwZ&#10;4lJ/eHvWh4J8Tat4P8RPHYwSRGRjGUYBViLHG0n6UqcnezCUep7xp/xGvfG91FpmtTCw1OCeRgjA&#10;sZd7FxkAnjHNbel6UulQeJ7CS/to9ftgjxs1vIiXMZUbBnGcfh0xWH8FfhN4xtPH89rq2llvEE9u&#10;tzbzSoAYEI3K4bpgrXoaaRqfxE8cC8sbm4uro2RS5hnCk5hOyUA4zgdvpW8It7AnbU8f1D4WeKLP&#10;4orp+szXFx9u/wBKWa3JKIGwDt77QcDpXQ6D4P179nbxPb3kenvcaXMJJi905kgc9BuTNdH8WvF2&#10;r+BfiXDJGomd7SP7KEj8whGIPQ+4544IrBvPi7rHiPwfJYXdpDqDLIZJGmYRyMAcgAHkc1nOD2uN&#10;2ZU+KnxMuPEGo212RLdJBBvitoUCokgH3VwOB9a4eD4uatea9/Z7xXUUN/KssgU/NwO5719NfD34&#10;g+DNN+GtzZ6t4ctdJur2Fn+0ToJSWAHTuK8Lu/hHZ/F20W50TW9KS7kmlDrCXXylUHaTxgbuwzXJ&#10;Wp+9Yqk0kcpB450iPxnE4lvLq4hZ1cz5AiJYben+eK9g8P8AxO07wj4burS+u4rTVL6YX9tcROZ1&#10;IVvlTGflJIH05r58j8M23h/XLew1NQ1wWbfPDksTjjOetdp4H+DC+M/C1xrFnqsKW9gQ627NiaZw&#10;cYUDqBzyauk+V6E8p+jHwr+MqfELRLd5Lae3DWyuZHG0FgOSPxzxXXReK4ZIoyk1vLG/3SGwTjtz&#10;XwPqn7Yfj34feBrXR2sLrS5YLP8A0WQ225JlB/i78etWdG/aN121+CGn6xDcTvPcXJSS5vFyqMwy&#10;yqM8j+Vdzq6GajZn214f+J+mahqL2QuIob9SwVCSxGD1zjnj8K6NNW3kkFg8LdWwCe+76V+Wvjn4&#10;g+L7SwbxNp3iC9juI5wyi1kVfKHU4A5x7V9zfsmftIWfxZ+G+mw3dxcTausOJ5GwzTNk8n0IHXNO&#10;lOMtHuXNW1Pa7PXHZTGEVyueOpORTJlN+IygeGQAlt2QDjj8DRaXkcahlty7ls4GMjjjPPSp44Vu&#10;Vbeyxs/RVJbt6/WujYwv2G21m8Y3zBkVcKhVTg+5qS5uZLVCsKqwUZOw4znoKinR2R1leVhHxuzg&#10;fgBUDTFkiMSiQNxkNnH19Kjk1uNNlhhuiDSqqBQQQ5OSccciluis8ZdoxERgblYZIx6Y9BSWgeeU&#10;CbA3H6AYOevc4qVZw+7ZcIwb5CcYwfXp1pNu1hJlG2gaW+kjSNsIAeSOnrUt3aSQOkgWQFvlAUbt&#10;px/KraXUVtKXQBHC4ITPzkDB9uaq6k4l3uwZlOD3yD6UmmmrDk7IRdPla2ImaN2C/dBwcUsEEdvH&#10;yyhWHI7piomMjnIXDKOABkD35pqTNMHjcELG3LEZI46/StHpoCZPc3ifZNigZVSw+XljmoZdQjml&#10;CYZuT3wB6Aen40q3LGBYxgoOFBwu31/Ol0tXt2SUqrFASFZQCp6Y/D1pxaSGtRJZXvA8Tb2jGCo2&#10;8j/JpjW8kTBzuRUHGOv60f2kwmLIpcyZA65+nFST3Ru7Le6pESuCFyWU9zn3p892JFSNnupljDEy&#10;MSQw5H40slnIzAm5QsAwYbsMPen2MEMsGyKRI5SC25uOfeq9xMV3l3mJJxuwCCPTFJtsUrtbg7OU&#10;KoA4YhQB94n/ABpsDy2YcPhQ/BfGCOPWrEl4baFWhwZEGflHAIGScdQDj3qO3mNy2WAbPLDOe3U0&#10;1IcY33KFxE0txkFwccN0zTjO32aMlV2sCAT1rV0/ToreNzIJJUJ4XoEHqKQyAuIreNREedx4K/Sm&#10;qiegR00FRUt4IywKSDBZG78daY6xlmdMK7nb67vz7UkkL31w6SSylic54PHalTS2n1CKJJkJ4OSf&#10;mj64PuPwrJzswb7DJLgBnD4OGXgjBA//AF06eeERbWIBPTFLqZt3mkJDhuCuWHPOeT+dVpLa3QyS&#10;OJGkYHaqdEOf5VSY+Yh+0m62hlZkGc44I96LNo3uDG6llC4LE8L+Xeg6fItvHIkiF3YggNzj0xTR&#10;EBMQkOFYDfvByPpVJK+pLaQjOVICgkH5ST95qekRjjAkdsNghTyKjYu+JDIQIySTgEHjpzTLmdkl&#10;hSPMhK4ChTtb1/z60nvYlye5ceQNCwEQdgAAcDPPGaR7ASWzGMDzEBHbnmqd/A0SCWMOLgcEkZyP&#10;7tII5FRzjKltzAHJ47damUUOSuXJZUtxEY/MYEAOmMjPoPxps2qFJljMYIPY9V71XjaUQySbQYw2&#10;A2QMVEbuV4SCpYDBXAxz+FVFWeplKD01LrX00sG6WUhSQFTPJyfSntAwhw+0zMxcxk5OMcGqId5b&#10;6Mtg7eRnnJ9Dmrhy9x5odUlJbKnk4x0/ClPuhpWd7kctyYlwVVQRhcfMX5zis+7uzJ8qlULt8vGO&#10;RWjeJHL5LvKXAYFgFww9qN1s3yIqo7Hpxx+fetKVRrVl2u7tmGsMjSMGkLFTgkkYJ9KQWst5HK4J&#10;ULy3OQADzWpMc4LjcN3IGBmo7e6jFu4SNVJ+Uqc4B65z7/jXXCpdOxVkRGEzZZwsYXGSo5I9PpRf&#10;l5o9jNJIiD5FUdBn+dSRXJFs0kKgOhG/LEhs8DjoKhltTdu6AMj8HnJpJ9yYpXJYoVmkRlwTHnDt&#10;jK+1Wo5pIbcR4ilVf4uhNUU05dPiDPlmEhCiMjg4znrVu0V7uYNGjlQcENzj8q5Z1bMpxQya5VSE&#10;MgDFSwUA/mKSLS5JJWlAdEfb85TG/wBjWjpdna3d4XuFaMRttVgm0HPbJo1/xFFBdNBC6hYX2jJB&#10;RuOvrmueeP15YO7JlJJ2uRQ6NZ2Wouzzoi9Qg/PgnrVO+16a4aeOzdZFUkArywov7ePUIFka4IaJ&#10;yADww4x+IqhpKSaRcTspaRZA3CH5sGuZuU1zS3Ii3cfe+Iruy0a0dpGcZ2tuwSDn+VZd/NJcwB55&#10;WCSElRnBUZ9Kh8Q30t27NG0h8jjygODiqdsz3MQE8haReSScD6EVUaHLFNLUd+hPazrpfm7W3CVO&#10;fmycZ7+lZLQSFllIiZclN+/nmiWeJLZUSVjcM5UK/oeetV4IHuJ13PhQpyD0Hv8A0rvpxKcL7Etx&#10;dRJI7xgmMEbQTk9/1qveERzCVAHXP3u30p9xZolqdjCNwOmPXk5/Oqc5RoEiLEeZkY9PeumCsNQf&#10;UZd25MvnCQBAd3y5zT7W2IDglVUkZcNzT4V2WixKgTGF7tkD+tK1qkZQMMCNuqnA59atpMahZ8xA&#10;wERJ3FjxtOeDQsKsqsQXYkAZzxk1auOdriMqqA528g0yG1ZdqlmZS3zZI6ipgtLMp7jBaKjO6EsG&#10;Y4OPSh52nAVUZyBjhuQav29uTHGpZSpBBUnJPNa/h/SkSZp28tHjXuP5VNWryLVEuRmaN4QuNRuP&#10;KijZDNyFIyfw/wDrVs2Hw1urDVbmG5jEscK+YMNgHH+Ga1orm8Tw/IyfJtO5W6bvYelY0+u3Etlt&#10;MbSMcs7k8nj7p9RXjyrVJ35TOcpLU3prmyi1CJfJUSrGwADgKmMAYB5qPV/FcUSQi3lAUKR8mMZI&#10;6H2rnLPUhq9yFgSZ7vBRAjZUfUdjWx4Z8Fw3F/PPqUts0dqQRCknOcDg/r+dYypRXvTYRcd2Vrya&#10;8vLJ7sCQquC4jGWx7VX1LVmeziRS67j93o341qeM/EAh1BGgCRxKCEWMYQD0Pt9ea52W9hu5ldIU&#10;crlvvldx/wAK2pK+rQJxTdjR0O2a/WWNmiBbATzV4Gfc9BVvWPHMmiC1t4YoZUtBs2HAXHXOfr/O&#10;sSDxBFOZYJHWJSAowclieorn9TkV7cIjGaQMOrEtx0HNOeGVR3exkoOV7m/f+Nm1mSe4RNj3HUEE&#10;Y7EViJrkmlX6oCVKNnI53c/yqa6WO30yCJhGkqHe7Ixy/A4Ofeq+m6fJr+reVAJBEOdwwRjHOTXX&#10;Rw8IxNL2ikbNzrL3US3M8rzyNyoA2hRVfVNQGoosSAhUx8oXA6dM1Z1tLKytI7YhJJEXYCx5J/Os&#10;O61tGijWNBCsA2hgeHPrWUaSb91GEqkou7N3wxp8bXEYKBp+WCKck/h3p2ra4Nbv2SUN524J0wFx&#10;61hWfifyrWRypWRFI+Q5LZ7g5qrNqDX92yKCGPzEscEDua6Fh23dmiqqW5uya80SRxFG8uLhD69f&#10;0qD/AISp7lGZSEaPGxNpyc+grBlvGe9W0wZnKsQozkDOBW14E8MnV7qUPI4BYAoTgL+Yz25rGpTh&#10;FOTZbT0ZffwlPdyQSG5WJnbeyqfnC0a3cNHGsdugYg4PPX3rS8VW0MNwhtLld4+RlHJU+tS+FdOi&#10;gs57q6RXUnYC4B3ZHUDrxXM8TpewOXva7HFT3V2dQEbEoJmwGPGw5HFbl34USOzVmedpwF3CJgzk&#10;9x6AnOatXPgz/iXs6XGJwch8AELngnNaNoUNnLerEUWPDbwSQxAAJ9vwpSrN6oxSi1roY1vpFoss&#10;iTJNE6EmVXO4MBnGcd6kXw7ZXgQpP5DseA4wFTFY+t+JY/txdCUldhlkJK49hT9Eun1KaVp2RInG&#10;FYsQQfXBqvZycea5LglqmS3PhO3R5GmnjkkPyx4Pyn8T3q/YWtnDYqomijV8jdwQpHasa4dm1BoW&#10;uTFCflLZBUe496nh00rodwUuLV2hfJyxUHJzgf7VO0vhbLTk2X5vFEGiaYLe1cTuRkMwHpgk/jzW&#10;DqXiW6v3lhIRI0yVVc7B3z9c5qX/AIRu3Ggma4nMTMMqFbnBPc1n3yLLaCFSI7hcFXwDuB/HHTmt&#10;6UI9dSm43Kdsraw6xRGNJHPJbgE9MmtCwWDQuZEivJmO1dv3VPc1d0q4tNDs2t5Y7e5kYbfMyQD3&#10;x65qsl5bwM8qIwI3KWJBUA9+e4/CtpSIlK+iINWuFixPHGg4wCmMD8qpWEsN1AI5SSZGKqQOM55z&#10;7delSPpdvcRLEJA0kjAqVIBAHb05rQtrK3i09zNMkUsQHkxBCXY/Wney5kTFtMgt9Gt7S3lBnEgS&#10;PMaBSCcd6w7i7lcoCAEGApbklccmtTU5Td2qTAFpgNrYGNg7fyo0TTIriExgpIGJ2Fmww+bn9auN&#10;WyuwerKcGmvOjMs0SqnKlevXvS30ht7YkzO6jIHbB/CtnS4YLb7VbGJd8f8AAchmbPY9qy7uxWCZ&#10;0uUdYGbdgdqFLmldlKkrEFmUK4Uu7OAArDIqwusoqyxxASwyphgFO9iPX8aniuLSOSOS3jieZeF3&#10;DlT9B1qGxItbyafaWki+dYiCvIqpS1Ik+WzQ2OZriZUlijR41wV25LYPvVi/t7ae7DRsbdnG91I5&#10;z+Ham3mox3TtKUBkcBeMAORwffPNZrsouTuPlMBgYycD0IqIwb1uKSbfMaFjHi9kRiCg+fg8VYkh&#10;a4SSOKYkQ/NkDAXPaqenPLAWLAKrj5Tn71MS/VZ5GkLbm65wAfatI66jbkldkU8EtvYtMULuMhS2&#10;eec/nTDL9nkX5G3qAy4bAAI4q3PffarZLcGQEknKMSEz+lVrzyrcKkbtticklQdwyOnPaqhO71Qc&#10;3mL55lKyStGsbsqqANw3Y9vpUysyrLIrLIhADKMEqelUYJH+2IzKYyiKdzLggHnp9aswumxFlYBj&#10;yxI4HvWkoaq5UpR5dWTGR4NsZwCQCSwJIHt/hUsEkTxMsisznKlgMAfhUcjG9eKOMqjDhnBzu+np&#10;TLeCVJ3WWQRuuSPVvxqJGPM7rQjt4hD5h8sFEPAbgYz1FPtkBuJZGBDSEoGx8rA54xV+e2iuLoxZ&#10;aTYoLuenQcfgazRstokkUOTC7FtwwFGeB+VaxleIRg9x11ajfvZSzghAuAVIxWfqkTLZ7JB+7YYA&#10;YkEY6CtK1Cm8Eknl4Zd2ACC1FzpcdyVkDxySNztL847fSiM7MuEmnrsYiAWSAsp54AU4I96lVwka&#10;4YkhcjcPvHP61FNHLYhTIu58nA6qKW2dYigdchSTwc4z7e1XPXY6IyXNoV53Z3DB1eUnYAD+XTtV&#10;tIVkROA0xHI6HA702Xy47ZSsluFBI+7tI/8Ar05rlbYAgK524DHr7jNEVKwmlzCCV7TYWABGABnJ&#10;X3qaaV47V5ASFb75PVf8KjuTFBJuCqr7NxJbPH09TSXUsEsZjZ3BBAxtxnj2FDTsZST2RXtLmZpF&#10;RQpSNdyNnJYk96sXV0LkOclnA+YAk4NVJ7cQuhDEKOMdmH160eQ0aRxxlQGO9vcc9ar2a6lWduUe&#10;moySIHVSwOFK54H1pb2/lBQ75QrrsQKOpI4/lVVbGKF22vgy8qQfkAB6n6/TpUsEptliIlJWQdVT&#10;J5HHPsKaiiYptco+wlMsoBYlYzg7mwT+FXVvEuJSqyBUhbKg9SPf/wCtWba3Swxwybo3XceSThR6&#10;nFNVftLPIyySAPlfL44HfmolBNmnIoG//b7RwCIGUMnA6bTn6GmDVpYG2hS4BDbWyBnmslphI8bk&#10;jaSV+bqDjrxQ179qRVCysFGcs2CT0JrFxSdkYN66G8loz26yBmgDthwhBBBbIFUzZy2t26iEmRR9&#10;4DhueuelVLbUCHCurykRggDI7Hnjj0q1a6sYbeN2UDB4JJyo+lONNx1JcfstCtbyagizSquxPm46&#10;8dD6VI9uv2oSSmO4RlAJY7QSenXvUttrgcMIFjIOfmHU+oIqutyyRP5gPmoAdxUbTRJtoFh7NWZF&#10;d2iJcgxEBWwMc8H/AOvTLgSK8RZyjeXgxsAdp/xqyQE2ySwho2GSVJ5J449KhuXVdQkWKFzMSSu5&#10;snjtgjjrT5ubboS4tSuNh8yex3KDCqNhlbq5pZ5W0tMTFWQjIw3f0OKt311HBp6h9wMvJRWw38sd&#10;6ga4hi0+FHKEDk7sE5+vWnC6lqiY1dNiuJ0+0xTyssobhcHG049avHVhI7AoGATjPPHT+dUrHT45&#10;dzqgkiVj5eDhVbuef5VdW0hQlmVwSF4L5AwT0HvRNK4lByVzN+yoYGmEYldQzmNTgrxn8TSSawIL&#10;osqzHeRlSuSO+D6VfnVI51VVdWAKs7ABT7Amq9lpQtLu4YwM7M4bduJBwORgdjVQqWeq0CK7sjS7&#10;WOKRYQWUtlmI3duOev6VX+0vb3RkiG4YGcj5alvXS2nYpEAzEjy1JAUCpBcyWdvHvQOkgzs28gep&#10;PtVuTtcupFW0IbXUSfOBMmyXqVwFIx0z60R2ogijdmKwyEbSxJVTn72abavG7O4KpCOSAeM/WpXk&#10;UWBRpiVyWUMuQ2D0AH/6qTldCpztoyI3T3DlN6uZQCGxxg+n40xPNglkjkKCOM7kJIO7PH6VOJ1W&#10;8iRY2RZCE6bio98UlxYML5ItshhJ3ZPf1HShSWzHVkpLUle/MdwAEUmQDp0BqWW4S5UqqeWwHTpu&#10;x71A1ikc6FJWAX5grAnA/wAKSSNluPMklXyyMrtP3TUJxuZwbSHbQY/vFH28LnrTH1Fp5AsceZEO&#10;1WJK471auM3cbxwsjxvgMWByRnr+YqrerkCa3dHkXO44KhsHGT69KtNblRaEuJZJGVomZkViVjUD&#10;/OOtaE1yLKFllImZySwzzk46VQg0lo42kxMkTjcrh+nr/OrUkkEEgjDK0i9PUjHX65pTdxNuMrEV&#10;nbC9tlZUId8jBbp7VFNM2mo1vNknrn39Ksx28UNmiiR2cNneEzg+g9ai1OM3UAjMqCJPQDdu9M0Q&#10;mrkRl712V7NBNOCpIQffXGM+hB7UTBbKxdEdEMhJl6HaQDgZ+vp61oW+nyjTzhiUVPmJ44/Cs5ka&#10;NP8ASIxGqjcvqe/P4EcU4VE3Y0le9+5WtonunDTIERuVBBweOfwrTtrSJ0RQo+RCCAcF29fwqnq2&#10;pySNbbkZkRSkZPA2nntSRXzPsKPI8in/AFarkj8abjZ2LvpqFzFOLxBMQVByCWxgentUOoySBiyE&#10;RwjAAByT7Z96iuPPF28j74YSuGYKCPfj1qFb1pbgRqGkVycEDGBjvmtXDS6BbWZsSMYRIFAGwrg4&#10;5I9Kr6bODHIzlmQDax3fxep/lSR2xjijfezq2Bsxz0qGFzJaljCyyoSzbWznJxyKiye4KNth7yCV&#10;w5kISIbhzg/WprcyXU7FlCRybsOw5fjiqj2fmWhkkKsUXIVyOfb/APVSpczSKwJMezhTjnGO3pVc&#10;sWtDNzb0aG3miyz3kaRoSCSRg5D1IdOk84RbUBTgkjbnHr6VGLlvKV1kEuG+Qnr71aiMk9tLJJIF&#10;UAfebOcVMpOKLirIr6bs8uRnmCs+VCshPfqPw9arX18ZWMXkyMFbcjbccAenv1qaJHu3kVCNqruc&#10;t1kYntjpwf1qFoljEUSqxZANw3c9T6H0ojdu5MpJO7Ks0v2mRWY5ZfuoG449RV+SdXhjl8ssVIyo&#10;5x61Vj8i3kKRKCozhSQSpz165qZbMXEG4mVXU4G0ZxnrzW05X2CMb7smkK31scq0KqDgtzu+mKQW&#10;4tgo+Vi/dQcHj8cU2Ocoo8mPz1T5WyeffOKj2Sl8pcQpGq8D5uQR0xjjkilbqU1bS44I0F5IwjCs&#10;yhmKnlW6DrU97epPITlA6D5lKct71mxpPaxBZF8tiPN6547j3yauize9YsJwj7FPORkemPpS5rEx&#10;SO5/4NyW3/tyftZEDGb3TP8A0SK/XyvyE/4NzwF/bn/azC5wt7pn/ogV+vdedP4mexD4UFfzr/8A&#10;B7b/AMnEfAn/ALFzUv8A0pir+iiv51/+D23/AJOI+BP/AGLmpf8ApTFUFn65f8EIP+UPn7PX/YoW&#10;382r62r5J/4IQf8AKHz9nr/sULb+bV9bUAB6Gv5mP29Pjdr/AMNf+Cpf7U+kaHcS2i6z4giNzJEx&#10;8xlEYG0Y6V/TOehyMiv5i/2+dTh0r/grd+0zItrFLeHX49krSHKr5QyAuOc+tYV37gIw/gB8WNZ+&#10;HFz9stSA8xzKHG2R+c439Rnnoa7zxn+0H4k1l2vrKSQXUq+VEsspcKD2yew5rwvT9f1C5u2it7My&#10;yOThVGVHuRXo2h2PijwZcWmqapoS6npUzdVCyDbxw6HDD0z+VcMouTTRKetjT0TVfEviaYJDq5ju&#10;0YF9kp3AY/h9WJ4zXr3wi1rxh4Yv4Wg1q7uPKfL2U0zAybecE55OPxrz3TrPRPihrsk/hyN7CW3c&#10;C40ybdBdWxPO6Mnlh+te6/s//B291TxNpqal52oW9syvulXyruLnkejj3JFVT5k9CktT6O+Gf7Rl&#10;hrcMVlqMd7pWqqg3Q3MJQ49QAc4+tej2WoRXkRlguvPjkAbIwCD6f/rrnfH/AMMrHxe0V5DCltf2&#10;8YWK4PLKB2yTk1a8J28tnEI50YvHgM5U4b3HY1005S+Fo03RuRrJ+8Xc6PwcNjrjGMinrHOYlZWK&#10;rF3zgED/AANSR3YdgioXVSUw2QTjnd1/CorwGWEAIVEi5K5wVH1reUfISjoEkpkKiR1LSfMCDuyP&#10;TB6fWnzHySoG4SKN2BwG9v8AIFSwFrK4AKkKoAwXwcY60TIrguRuAXG7ILEn3qXHYJKyIpLp1jZk&#10;YHaeg6/QVLHdMzNIrr5m3IBz8vtSpZJsRW2nGT82ASPw60yOJobhmiIR0XAAyGYZ6VaSWtgaTQ64&#10;2tuZpCXzktuII45BFQXtsiKiERbSM7ic7V9MetPkbzZQi4IYFjH3Bz09qWWYsAXjkVXx0OAOamKd&#10;tBcoxWRgJFEbxuAw2ngj2p89yzAjYuMYwFDE/jSROzcIo3KcnI+UCmbWZyXkQhgSSBj6U4q+4WEj&#10;lO/ETKSnbJHNSh2gZWdpBjOe/PUUyONtigKHRATkH5gM9adBIi7njmYGRtu0sCCR25qrITiWY7xZ&#10;omEm3ajEEBgCoPFQ3SxRXkkKF1XdkjcG56flSW5EjhpHDo75UiPoT1yalS4SFpA8YEjrgblyTz6+&#10;tZ2siXGxbht4raEEhwePnJxmpprtJY1QZifOTn5kI/xrMYSCAAOFJzhWbKg/XsKjmnkQBW8sqgyr&#10;biT9MjtUqF3qVY1N8ASSMB3lJ/vlUYdsdOfxpJbsWtsFwHwc5xkZxjHuMcd+tZqXkwTDktGrDGOR&#10;/wDromkbzAA+FGSEzyPY8cdBSlCyZCiaLGY2AbypHlVwFRDkBc9Me5rnPH3xTsPBv2e08oT6pdy+&#10;XaW7EhXkxwpwCcZ79hXy7+0n+0t4v+BnxXksNO1do7a/jDqq7XOcjsw6D2qDwr+0lbeLLnTLnxO6&#10;2GvWcqzx3ttksqj7w2cjkfWuWE9GjRU+VXWp9QaXf6r4u8P3UWrR6bpl7GrM7W0xMcSkdiwyfxr5&#10;I/aH+K8HgWwuPD/h3T7LWGibddam0oMpb+Ic8g/hiul+O37bWieK73+zvCurTMtqd1wz2xjil9U3&#10;EA8+1eETeELbVNTufEMmqRxwzy+aqzyja7g8r7/SuetUWy3CnHT3jobD9oy/1j4cw+FZZGtLG5dT&#10;IrW6+bIoGPlkK9ckfrWn8P8ARYvDC28d7qsepeG5LeW4lyN8UTHOEHGQce3FY/xB0bTviHb2n2OW&#10;zj1TToWaTyE2K0fBAGOrcdetUPGOmajaeFfs0Ov6WNJ0O4RriBbgM91KwA2hSAcrnk+tTB21nua8&#10;qWqPR/2b7jRtH+IazaIZS9y37uCVmVPK7+/Nep/tHQaJ8XU06DxJeQ6EbdWW20+8tZPLu8LnMbgf&#10;LgevJrxf4L/GfRWVZE0W1guNPZPMuJrrYVCtjcq47+xr6C+Neq+GPjZ4FTUHS1vbmEK+UCzSQyYx&#10;nI7Ee4+lapLlbRnKXvK58X+N8eC9RH/CP2NzcaYh8p55wRHCc/wHHT2arfj74M694f8AhjF4itNN&#10;s9Qt9R+dL2Bw3lqMFmPIwQeMHn2q14g0XT77wRr0Vxc6pbWGn3LPbidwsd446Lgdx2BrZuPAEGqf&#10;AXSb7QLrWxdksb/T1uJHtnwMiRkzgEf41nTjo29xSb6FP4G/tY63B4lWyi1ObU5Li2FpI7ybMqwK&#10;gZcA7VzyOhNdZ8GPG1vo/jjxWN4l123t7qG1tRMCSXKnen+8w6de9eLeBdM0rRvG0mmzwRXi+I7a&#10;TyzEAZLWXPK46hjjgH1610/gr4NPonxPns767urDV2gea3EykyLlMoTk9D/Wurm00J5Sj4q17XE8&#10;Xzyara2s1/ARlUdniEZG7AYnBwT270vjDSrnRdJs76y8TaPOupsC9pHA5nhx1QsFCj8TXpH7Pv7M&#10;F14s+NsFh4mZb15tNe+niQmMopbADAjGe/H51i/H39l+T4Z+Nr6S3gurDw9DIG3BmlRSw+8SR/Ku&#10;WtKUY80i7RdrHFfE/wCL+oaR4ft00oytA8Xl3k0CqpIIxjdzn615jo3xgv8Aw9pFxZ2c8tus+DIQ&#10;NhYZ6E9T7VsfFLx9p+LfTLWNzp1tgSFHZXufm5B9Pyrzm/a3mvbh4Y3jgBG0E52Z6DPtXPCXPqWo&#10;Jna+H/ED+Ldc092uFhkjfaxkk4l/Ht6fX2r6d+HHhvR/F6aZ9ntrXSb5SY/MhZm4PO7OSMcfWvjf&#10;SLcaqiRQB47lHJ3DggY5Ne4+BPF9/c2ui6NZia8ns3EqyRAqq54Ic/Xp2rbmsriSPszxJ4Uu9X8F&#10;omq2ulXNzp8AtFu5SHk2OMruJ5HPpXy58dNIsh8K4ILm/DX1nesjRW0YiiCqeykDd9a998N+FPE3&#10;jO80+01KzW5giVZJnZ8Rrg/KWOfmOPyrnfjH8OJLf44aeINHkvZBbsZIrUFrfy89Tn+Yp0585nJn&#10;ylL4asPEuoJbLe3tjbyRkBpG27/l44wQQTxx0rqP2PPjFrvwi/aM0XS7e4li0y/nEFys0hkhA7k4&#10;HHHPy4r0v44Wml+ErqCWPwvc6fqUAC+cJ96REk4AB6DkV478PHfSZpfEetXVyDpl8HItwrONzncP&#10;wFdFO0ZXJmtD9cYikipOFSHzgGSREysinnOOuMetMto3cMFd1UfeJHH6c14l+zn+1fovxZ1C20az&#10;mvJbtbWMeYyYUAAhQwzwdo617jZXzgsIyDuGBgdf8f1rqmla5jGMupaQywWu0r5gDY3r8wXjPI6j&#10;8c02a4Y2xkIjWMEfu8EHOfzxUDQtaIyXKyv5oz1CgD0+lRvdi0QAEGNBzjIx7YPWphF33Gk7luaB&#10;ljaUwuCpxgHAJP8AEMdfxqNp0uIQHQvIN2SBjoep/Q06z1JZoiJpGZUYbARgDPTmmzSJPO8jgCNV&#10;Ks3aQjGcelXYoYIbZ5lz9pBKDPG4sRnnGRUtoFvHHll1R8Z3oQc/gadBFHbKs6cBxls8gc+tE+qR&#10;QxhQwC9juxjmsmm2Jq5FdwLYXYQzAykdSccevtTUmEYMfleYCMYU53f99EYp2yVHeTOVKkAKeGHX&#10;J4JxTWv4hGiLGrqVyd3ynP164+tWo20Yk29BFuGeFEaMKFba33fl7j69KjvJ1hIdmlDAEAYyPrg/&#10;55qSG3GHK20cpkIOdhLRY9Ofp9fwpDMyIiu6tI7lmBXhRn8qJQuUo9is5mJUukUQ6cjBaohaBo1D&#10;BI36Egkg++P8Ksz3IclCXZwuFLKODmnW1jHtErKWZBjdwR7ilJ2QrjLHT40umU3QJTB25yW/Pmku&#10;RKsgAWJ0kTIy2CufapZ2jMUsaqVaPo/3SRUdlDGsTB3VwOFyxpRnfYypSd2ipcaZKsbgYUsMswI+&#10;Tn+XNR2ysVURqqqr7H4zj61uWYihlIZixO5flyQFYDg5qr9hS1LLGwKnJJI5B5/WtJT0tI1vpdjF&#10;aCJMOA7E8LkZA9elENrvUqZVWIchxk4J7f0qM6Y7QCSfaioMLlgD9cCrCXDWltAkyqsScIR8oY+p&#10;qdN0RFEIlkhCCMzHcM5wRn2PtSW93Pa3DSrE0srAINpB288gfhUd1Gcx7bgME++Mk7Oc4yfWpodT&#10;eOcRoHUIhLDJIJzxz6U+VPVmjnbQoahZS3OTAqnGNwYYx/iajWF4HlXcgTHGTx+Yq6SJDtAAEh6r&#10;g4GM5qQIjNkqzNn1zn3q+ZIXNcjsJRaw4ZE+QZQgEA+xOaVtS3qxAI3Lzs6HB6e/41PcAeUQ0agA&#10;DoMj88VVaGaGIGOaIM2ScjOc9qlN9SeRMjnge+RTAowAMjGckjpg96baxtpexJWRk2YCEAHI6nr/&#10;AEqNUeMElypDcOqnj3q7bJDYygbSwIHB3EkY9fek5IafYp3Fu9yUIdk6H74A/wD1nFF/qEdgREEa&#10;P+IkLgkEdferCyxNdusVs0LHO4KQwx65Jqrq2mobRpDK/mJjaQA2Bmi/RlEFvEJ4lmSQSmQ5HGMe&#10;2T/9erEdr9hiMz7FYdlJz/n61FFI9uWwsLEKCFwVIB/Go7y/kRzCgWIOm1l+8D746flVWb2M1LXU&#10;muEjvgXgZVRW3bc7yfx9wetQ31m9vbOPtBlKMRk8g854OOnPb0pkTi3jKOw+TDnkIBx7VJGolgZ2&#10;3NGVAP8ACx5B/Pk/hSa6lOKe46K2mulJlRzEgyCg3AmqzlIZN0heFD0D9T7Y9TSuJJmSBZCkQIzh&#10;yCx+h69qmMJVgjH5WPdcE4/lSvoRKdvdaK1xOZyFjjYMi5AXhjjuQKoXMxUuQVIYEEsNrN+Ppmtm&#10;c/6EqiMF958xg3btx/kVn6jbEgM4JLDKvjOwZ6evNdWGko6FKRVtJnmdSoYtGdikkc8dSfpWi93I&#10;du+NcN0cISQemMZ5/CqFkomUl4jIqZJVhtKgjHPbpzW/p2lxiRbuQhVj5Vc8j2FOvXUVqaKWxFZa&#10;Yl1KGe3lSNsfvcYLHP58Yq/p8n2DUV8xQ1spJOScv9cHirt7qUpeGUQyTxuMuQNrKD357jPWsrWH&#10;s9BsyI5BcSHLgO4Z059q+bq4udZuMUZTq2diPVtYPmysxiEAGAu7ftPbjPSsPUfEyi7ZhDC5jTyn&#10;OMg57n396VPGEUJeMIsjD1BPXmufv7+3mkdkWJDIM7UHT0yPTNdWFw2m1mROKZZa/j+0ySLKIwV5&#10;LMQg9hVFNWlhuSYrmXYfmYnAx2x61VnuDaI0UXlKpYk8nIB6Yqm0yzyIgKrJuxu2849vSvUo0Utx&#10;+ysrply91O4ikaVEDlOxblvQn/69VZryWVHLy4IIJKgce2TUYti0IBYsCMsST+8OenSnzSxIjDyV&#10;AH8O7kfpW7S2Q4Re7IpCsk0QBSRR8x5BOcdOORQjrLEhmY5OeAMA8HHT8KZFCkSSPBsxKCxXI3Y9&#10;KZc5BQHKAdVABJBHsa3hFWLk7K6HROJYJEDMN7cAPuwM04KShO1pC5wOMtntim2tvLEcEsUJyBtG&#10;ep6f4VYEXmS5jOwxsV+fj8eKiUlEcZtq7IrSVCSjtM055XPBUjtQtu15OY3KsFGX4+X/APXWmbRA&#10;sSBQ8hOST0z7VLa6Rm5XdsAHZEwG+pqVNPUHK6sioLV3lYSRBgqcEdxV6DTXgnMjvK4kOUQjIOTy&#10;f/rValRrE7iwEjrhAOT04PFTXEq2cJFzKGupDvVQucJ2IP1z+VTKbkgUlsZ8lr5W7EYYuQVJU4U+&#10;nStLSrIRWL3E7uqhioQ4YEY5OOo/lUNxcodNtFhgdmaQ5B5B4wPcYzVtFkt7CMMyyFBjnsf61x4q&#10;b5bXFJq9hNTvo9PsoWDAGRcgBMHpxmuTa+xC8RfZvJLBG2rye4rR8RyC/uiyoQ1up3ENxH9KzhYC&#10;6fdK7LE2DtVR+8/D8qzw8VFag5W3NXwpdS2NncyWyxLKPkZ9o3hT1wSOPw55rPvvEd+8iIGkCeZu&#10;4OCeODx61oaTKDoUwdJIQWCpuUlUbqGIHt2qhq9nDLO8cT7icLuzjOADkDt6UNQc7slwjJGdqmrN&#10;IyxzM2W52kEgfWqVr5jzqAWjRztDdQD0xn0q/c2kdneLIQXLoC2TtUH3NQT6mYY0KRxmNHyBjg88&#10;102i2lFE2aC5dobxWlWTKkKcqAR/tDrxUtldPbagXJjJIBTf93JHU+9VMxaisssiSooP3c8EH3HS&#10;qd7qb3cpRd2xDkKFywHTr/U040new1Oz2LWozy3LFWYAoDgKACAetWPD/mWs8cqzSCEqUIQgE/nW&#10;NNemQIfJyE65yc8dM96trdvJaiOOJ2iK7HCAAg9cdsZrV07RCa5krIsarqpeTaAzKudoJBc/lWXb&#10;TP8APJIGYg42MNuz0/GnzFmZggdQMfKcDafTiofK+z+ZPI6gMNwGCxOfb2p04JK4pRfVE90MglCF&#10;dtoUZDZOeo+vHHWr2g6Vc6rqK26qGaTl5OCqr659M+9XNC8Hi9gjkcyO8+GjKsFYnsSK6/wloln4&#10;c0i4try8g+0SgrIqZCleCBngE/4Vw18W4X5SZRWi2K3hvwjbaK8jNc5WXK+ZkALzkYBGeTitLwt4&#10;bs9HFwk1w1zO7mUgRKGUkev9MVVvNQgmhjt7S38+3jcJG7S4d+TyRkDp/IVY1XULfRdJgjjume4Y&#10;7pVKgFiegNeTOdSfzBTkn6EcXh+0iZbmW7kQyMT88aqoHYY/rV7UdItpLPygJSyqCGRwDJnkc9hX&#10;OQ+IzcauyzPCyAKyI4BCH8O9W9X8TtZ3ccrmNhJxjdx6dB29qThO6iSqvMxfMDJOkjvbLBwOCDuP&#10;Q57j1xms/VTLZ6CixRzTQlSsm04O7HHHv+VRHxLBE7yTy3MjzSbhGQHUHpz6Cqker3XliBLlrYvm&#10;Udgw6gHGcdCB7iuunRle7KdraIksrDRorCe4uoTPJKpVB5ZYx8de2PTNZdpZC41RYS1vBEi/M+4k&#10;L/kVNbRyXFk8skiSCBtm0yYYZ74HXr61CzTRb184wKgz8wyXPr3rqim3ZmCi3uW7S0022vHfzZLh&#10;z8wUsArcdecUyXxDDqU83k2WFU7ZCYwMjjt3+tYDaxGruUTM8QO5t20SZ9hU5ijvLcSpNNDkcg8A&#10;k+oFaKgrptg5a6EuveIDfiRYxuhGFRcgIB64/nVSPdeFBAYkZFAYnJHA9Djn+lRxxwadYs4lM0sh&#10;3J22kD+ppYbuC4mjXe0AALs7Kck4HBI710zhbSKLbbs7Ez2ktppjuJ43eR9jox3Fh6gdqoi8mMpt&#10;TA7sV5VwAgFWozbRzyfOkxYc54JweRz0/nTSba6WRoyyTLIRg/MCvt3qYN7NF27FfT5vs90jYaMR&#10;nHBwSfQf41BcalcjVWkKuWTLliM5XHTirlxa+bNIYYJmaMbjI7DIHpxx+YpdHYQOZrxJSiAhX/vc&#10;ZIyPbitJKNrkSb2GypGLJy7BJWTO3eQox2AHfGDmrUKSQ6VEI4Lhrx1/diIjIP49O1OiSzlvWYRr&#10;DFJgBBlgPrj6+tQWbTQ28zTq6MX2qyHIxzwfQ1i2m7IIxSVyBry6neOe6uJZmZs7nOS/H3s8c03U&#10;L6S+eNYSFEZxyf1qwjW81u6rjzGYZBz83v6VRjt004B5hHKiHGwH5ie34VcdJXQTT6lm4Z9O/fxy&#10;BiHAD5zhh/8AXqJdcaSRXuCu8EYbO4v7Y9+v4ValSG/kjkhj8mML+9jBJXI9BUk0NvO6SeUWijBK&#10;jhQx7t+vH0pVJ3WpClFEF5Zec8E0iRo4GVQZyxyeR7YpkT+c3lywtEGbBY5BH9atx2dxqMkiLCGi&#10;ifCNyMZ5/KrdzpsumkG42uhTgrJuxkdcCiE1szabvAq3UFstxlC2GTCL1wR3+tV/7PjvdLeZw0rs&#10;MqnG5+elXLd4buOASOSUGVREKFhnv7VT1XVIrx2WBYbSZRtaQ8gAHt709baHO5N6MtR747BIolTL&#10;EZjVcOuAevr1xgVS+wq14onZ4g7F2yuCMfzx6dqeplh8wGV3kT7xxxnA/M4qQa1c6lO8koDMFIbg&#10;bhyAD+QrNuSY7cu4/UtLiubeMwr5sIUlmJ2nHbHrn0NRT6cHkiWF42lmGNoyWXHr2xS3GsTwlt0h&#10;hDLs5YHd6nGOO1QrqwWMrhJgOFYceX7e/wCNdEFLlbZbSer2Jbwy6fKIZI2WRRgogAP60+1uWuHW&#10;UooBJ3IcnZUV+I7qRC7yqHBI25YL+NN+WC0jESTuVXGQu7dzWsGrXluaSak0kRIz7t2SQjEHLFuG&#10;OP5VoR+VHO6sDHGRuZmcfOT24/LFI9stupgIVXb7+D24JI9CKq6jZLcCIeWFBb7xG08dCcep/Om2&#10;YTfKSyL5BlaMZLAkBVG5evPSqC+cXjVFO5l7tgv+VW18+1tCrTSY3jdt64z1+lOmj3F2ErPGvzDa&#10;AP5USlYzjzdSu87XUZWRVLhdwK4Jz6Vj3EPl+ZkOzDnPQ/Qe1dCunR3QQkwDJzuUbT06VTmsW+zs&#10;reZGjk7WTJz9R6U4TN4x03MoSytKiArG4Pzqyg5AxyM5+lJBKnnEgsYyrKqHBBJPIyfQip2U2xQv&#10;gLjAKjafx/z2qLUSkDqGVnj4XcBgAnqevStYvW4Ti97kbW3zoxXODzkA49vp70kcRdArLIS5JVc8&#10;/wCfrT3LRxFECOqD+DPP5mkS2N06RqWYyHB3EH86fNfQ1ikiJ5o/KWFlaONiR98En2pixu84WPyn&#10;bYM8nLKM8elTS6etlESUBaPcuRy31z3qs7l1fe5bDqQ6jluMgZ/nVbkTl3Iyy48kMFLbQpTBIwMY&#10;2+lTGyc3UblpYlQYzsGPb9PanzEm4LGLasfJ5DBs89fcUwGS5aWHzXAJOCQDj+nSpaZdOy26leRS&#10;jMrHzlP3dnyge+CKsIzxWR27o1Tkkik8l1VY2kZmi9WyTz60yeNpiTKkaq54ypYn354NUmupm1Z3&#10;bHR77rzQXGSVAIIGSO4/CmrIqylpGUA42k9D7U6eMTQiRni8yL5kCjaD9BVO5V7p0jUKDgHlTgnP&#10;Ws4xV7inBRleJchmCygRiQMWGPmAHB/X6VNf3LrcKojLs33hjg81TvWW3mJVkbeoLbS2IxgZx/Ln&#10;vT4WMmnjqCnVTy3/AOum4JvcJWluWYJlgO2NSu7+IsQoHp9anl1uJ2YpISyDhSMqx9DVNAzxLEjR&#10;NsJY/LtP09M1GkojwhLo7YLLyePU+lHJdkuXKXp2llt4vKQRM/3mMvLY5I5/lUaXcq3KSFTtVcrI&#10;2SwIGCvPrR5wtlUs7SGVcbd2QuO2ff2qn9oaJkRUKtnpkNj1zSjGzZKppu7ZcNy8M2AMyEgbw2VA&#10;x04znNOvJzcF2aMOVb7jcbTjrVfckUTqFIcLtGWyFPXPFO8syXCys0J3df7w44Hp+NNuyCcIX0J/&#10;7VYQDymd4z1KNjnAHPrU1vfzW8DqqhwRne+MgemayZLp7ZX3IvyNk4AJUmrGm6kq3BlwACo37sgZ&#10;9/f6fnU+z7ktWeuxK2oNcAxuZHTOUXOcc8j2HWrUWqNbwNGiLhztbcTlh6ZFUYrlIbmQo2xZGJiC&#10;NwMjOSPXNVxGruyxF0dCSxZwxOTyfx5qlG5Dg5PQ0rNY3uJnRghRflVsYyepxTbYKtwFmiBA6fOC&#10;pPtjvUdpHFBIWJLyEkfKwBI7Zx361fTddQhFjcow9clD6H/61ZSVibct7lSCaJ70MRGoXKjC53Gp&#10;r9pDJChyw7bCBtx6inPEpvAqwrIEXLMBhVI7460yPJuMyI0aoTly2AfYADjminKzsyb7SQlnfNdR&#10;yxqiIi4IfOT/AL3r+HvTdVd7ZwY5H2y7M7yAV7Fvf6U2O6W3R0Ebq5PzcgA++e9NutMku5klzBJI&#10;p3FnXhQa3lTuaJX1Y+G5FyjqI5VaI4Eo4B+o6Yp5JcGNJY3I4ICDgZ71VXUJoMwuGaJuGZJCVY/h&#10;2pGRRIXQPGzHbtOTn/GpjBLc0g1fUntb5FkXLmNVypCYHH4e/vU8OoQx2xt1MUgZMcsdy89SMc1X&#10;jS4ghTzXhRm+YYTn8u1S22mCRHmIUOCAM4wM85x1PFJyiloKckmSIBEzKWEjHABJwNo+nFUL4C0u&#10;XYBGLHOTnIz261PfiX7UWEas7/IAqEAgk4x6ZrLuSpu3J2k9VwCc44zTg23dkRnd6ItzX0lvvkAZ&#10;imP3afMG9wPWtARtMysGJLgFhnH4c9+1Z+i2guJZDI0ce3jkDrjt71enuPIVAyiTYPmJ42+g9aUp&#10;WdkKWj2LkkTwwKYLlnVj821idvPQY7U650OOOPZIxgTy8RhQCp555PI//XVIamyiGTyliPOQrfI1&#10;Rxa2s7eZJb3AR23ZB+WMYPUdxmuZ05N3DW2pYvLW0uUQwLcSPApZSW2x9Ow6468VFp2nSy3LOlwq&#10;kpuGDgU21LNdCUOqEnhD/EKLrdd3BCr5aZycjGT+FaJ2e4c/LoiHVbOWFAJtpMrcHBDNnsMVkNp+&#10;3e7OyoBkckkV0N1pzTSIA6yxjPysSMfjVS80/fMqKVVAMsR8zZzmtoTUdCmk0ZcdypL7JAWIG1S+&#10;WXGBzmrmlII5JVZpEjJxJkAEnPHA6jPrUDeH0vxNIqJHE5+7IBhj6n0HFS2ytYRxtMQV5XIOOT3O&#10;Kpvm0RMJ2W465mm+1tkLth4J4yR2qg15vuCSBIxP3Sc7f/10t2JYJt4BCO23Axkmo0jdZy4kjBUY&#10;fjkn04rSMUkaRkpCQh4pWWXcsYO5RkAn1A/wqS41do4WjViN3G3PBI9OMfnU0caX0kLOUBh+ZT91&#10;kbtimwsZZJAzK4DhSpxuyR16H8zSdmJK6YWqTSGHLFkZSPLwPl9MnGD1poZ47qRXOxQOEP3W9qmu&#10;ZmZHVijMgKptU8Y96q3bR3MsTLG3mMNxOM4qkuUhxcrCNZPcxqyxLJEOWCAh0x2Xnk1PFKhtX2Ru&#10;Y2BKljkj2Pv9aSBJPIkMa7SwPysThiO9VRK8EoTqBy+O5pRV3cTlqW7K1KbDGCxYHPGCPTviq1+T&#10;GSwaRHyAy9QT/Spbi7ktYmO0M7EgndkkevNV1vRJHG0YCwpjjB/i4z7VUYtvcagXltnljiEojQRR&#10;5B5LnPGP/wBdV3MKW6Sh1WRRyhILEdMnFRWskl3IWaQIQhBbop/D+lQXkiC3hEcqTOMqwKYI/IUc&#10;hd1bQ9L/AODcWQS/tu/tYuowrXumcf8AbEV+v1fkB/wbhFj+29+1eGIJ+26Z2x/yxFfr/Xl1F77P&#10;Vp/Cgr+df/g9t/5OI+BP/Yual/6UxV/RRX86/wDwe2/8nEfAn/sXNS/9KYqks/XL/ghB/wAofP2e&#10;v+xQtv5tX1tXyT/wQg/5Q+fs9f8AYoW382r62oAD0Nfyz/8ABS7XrfQP+Cv/AO0g80csgOvJjDEA&#10;fuxX9TBr+VX/AIKmx3E//BYP9opIYGmB15d3t+7Ws5RvGwmzZ/Z08c+Eb7xVbJJJLBcyAKRIow5J&#10;5APb8a+3fh/8Pb/4a3aa1A9t4y8D626reWU0RaSyGP4s9QPVeRX5weDfhXeSWa6rFC0NxB84Rmwz&#10;4BPyCvv/APYf8QeKNRttNkkikS2bbFc20hBikR12+ZzwMA1zStHZ2FGm3LQ9X8X/ALK/hvxBPbat&#10;pVnHbxXD5geM8oRztIPO09Oa9P8Ahx4J/sGxgiNsiyRqBJuOeRxlfr6Gqvjbx/oXwmhSzvLyJpJ2&#10;/dQowcFu4BHBwan8HfGK28TzqIwYZDwrkgoO351VFq90azunaR2Nzas4VHZ4+MbQeG+tL9lEAMjI&#10;ZUUcDI4/KlhgN2kYWVJGXnK4Iap0WQLIsQBSMEsueGOK6E1e9xt6WKr2zzxqQpVkJAIPK5FSyW5F&#10;zCDtMgUdWyM98f570fZ3ALBSgDcHkjJ5/pVie0kWdSyIJSvBxjA+v1rTmuwvZEJiDShmY7hyVY8n&#10;6YpTCQzt5YRCw2n15ogViUAQYIA3Oen/AOv+lTBWt9u6MuAMMA2NpobQJ3RWmi82fYIi245PAHNL&#10;eZdAsSiMqpBJye/X2oNtJI5eNEwcggEjn1p5UFVkd2YLgSRhugFTFOTEmiMCMli8uJFwzuAQOB0p&#10;xt9pZSxIfBUAgkD05pssYQ4K7VkcK4zkKuTntzSMWEwdMhZMqpIztPcVLetkNMH6iRSI1A247cfS&#10;mxO7FtpAUHBJJHFTOpNuABuKkjJ4ApVhAiRUkeRiOSRtyaduwnC+pF9kLFlEhAY5GBjj0pj4hVUG&#10;wKseSG+97+1WJIz9mLggEYBIJyfSookJUBmw4HoTmlFu9uwdLEkUYEQd1AUDIAbgn1qCEmHA52sc&#10;khsH3BzUrnfE+wIxOBgZ+UDJpIwpmLquC45+v0pudzJXuOgZ7gMq70U55HpTJLZ3YhXByDjgkEYq&#10;YTPbQuxCop+UZ7c9aSdzcxhVbcuMEdPxzTjBfEaapWGCAJCgCHehBXPRj3NV7lnSRJSEdthUkA5J&#10;J6fpVq7xaxpmXcV/iHBrjPiT8bvDfw2tLptV1S2tplt2m8lz+8kC8nbj6j86U5Ll1YRWux8Yfto/&#10;DTXviF+0HLrNgJbuytIEj3IdmzDH5B2P/wBavPPiVq82peN4Vjtl02K3thGY4eXkZV5b8ea91+I/&#10;x0urPXDe2MdkdI8sTMBKMlGfqB3I9OtfOHxw+JI+JvjiW90O3+xw26nCmTBkwOTn354rw6/M5aPQ&#10;2jLU6Xwd4o0CDwxfKNOW41EIGgJb5gw9awLbxePG2imM20a3FjuKwh/vuR1PrisX4Y2kXiMGCXd9&#10;pnkMahuASf61Q8S+E7n4Z+KpGtPOmdSRgITkVtGMWkyJXlqz2fwbr934N+GKvpbWiX84zJcOg3rk&#10;EOrDoeDXlnir4n2l1q0eLWI3EDeXLI3AuGb7zE/l+VZEVzqvijQ7ZzNcW6W84LoOkgOeD716Xdfs&#10;zaWsAnndblLq0WXYSWkgkwCdwHbOQPY1Uqd9NyEcFd6RePBaz2kM8BuSd+AcOvrmvdP2dviT/wAK&#10;m0Ke31iOxudItts0imZhKCTjgDqcV5v4him8D3lnbx3Fxd7Y/lt2Q7Uz0A9hWH8YrzWNf0PTJLPT&#10;ks1itzFLIF/15znJx37VkotM1qxTSsfQv7T/AO0f4a8efDE6RpXh14YXfzILqVVWOb3wpzkVn+AP&#10;jnf+HPg/HpsUGiPDLF5VxMjFZwG+6SCQMKeeORXznaTX1j4T093vkuSsnlm3wXPBzx6U7UfGF/ca&#10;nKkyR2aoANkaFN6Adz/OnJpSbvuTGndG/wCMdUi8M63Yala2RYxrl50OQX35J9s4r2Dw98a9L8Ye&#10;P/BvibV4LeB4biG1uY5ZDIZECYLE98AdPcV886h41t4NOgNm8ckhDRT28hZ1cEHDYPfkcj0rqP2f&#10;bqz8f/FDRLO5sonhS4VHhdtquDgfgTz+dbU4vQhpH2v+xKsPiT9orxr4glmMVkunA2Z4wsTyY2/T&#10;uK6v9sDwlaeM9Hg06a/tm0+R8vArB3diMqQueua878IfFDTPhP8AtBa5o9jpsDaRc6EltJbWkodY&#10;XV8kbvpXjHxw/ajj1/xr9h0S3FlaWTlpZJWBcMOFCt3wK5sa9OUqnG7PBPFOg6bp3xCvbO/Ml6pu&#10;ihXbsCgN9361B8V9D8OReJEj0ASvD5KSMki52N3Xvkj+VS+LdVh1LX5Lx5TuuJXkkkPzOxPQ5+tR&#10;6MLS415HnZnZxnzCcjAHT2JPSuehdbBKDvoVtU0nSNB8P2Nyl2Li+uZis9ukbIsA4xljgEn2r6E/&#10;Zz8bR/DjwNcXWnaMl9qF6qo5DhmAyD0AzzjHtXlvxw8DWyWVldaVbiOzuUSOLdKHaRygY/rkfhXq&#10;P/BP7Q9Vv/iBp9rdafNZaZAxDzFGY7ichh+PvWyi5vlE1Zas+kPh/wCKrrx/oa6/f+FrnQFs0ZVi&#10;kmeOFl7sQe+ec4q/4Z+GkHxYM2pW2px6bZsyGW589m3RIfuqu7ByeK9B+JPh201e5t/DsTXV5eam&#10;f3587KxJt+ZiOg4rx39qnwMPD/hbSLDSLyXRbfT2AWO1jOCo6liDyPrXTSiqWkkZxafU5Hxv4IuL&#10;j46z2FozXehrZySxyvh445F/vDnjA7dK8D8LaPceM/H9/orvo+hQ3M7eeyL5iKMn5wOozX1F8PdD&#10;1HXNIiilsnSV4wyXlu5jiaP+Ie5I65rT0v8AZm06ae8vdD0jTbG/1S0WGSS8IcM/OSqkde/XmicH&#10;LYhSs7Njv2GP2WdS+DHinU9Y1iSFjdzskTnBDRqmUZfYE/qa+nbi5t5QjGVIDnPyrtLfjXG+AvDu&#10;v6FoUtjrF7DfmMqtoEQosUe1cj25B/MVN8SpdSk8H3j2UMbXFqpYAqTjAz07iuiMVa0g5rm3rPiK&#10;20yVWvLgxhyFjUvz+tLZa5Y6kP8ARdQimkZipjGCVavl/wCNHxG1XxV+yRJ4hkAOpaZeNA8sYJEY&#10;Q5PH0NeIR/tY6joHhKHXLW9BjZ0Vm3YO8DgEetcNTG+zk4kVE4rQ+/de8ZPZeKLDRo5DLdXatJ8s&#10;ZA2pgseOBwe9b91ceRBvOW2pwp53deBXwb+yb+0Jr2vfGC41y61GW6i1BDF5Erlgi5GVA7ZNfdVl&#10;dC8sIpXCMp2swJ5V+n6D0rqwtSU/eY4vQG1B50WDlShBLbcH/dps1wZ7kI6yRmNsAKoO8Dt3/Ort&#10;kigyFg8gX5TxkY+tPZhHghBEH6cYrolKzuxt2d2QW1yiJIxEqE8kE5pgsjJdKEbehOASpOcilazm&#10;gu3AdAjYLDGQBUpuWIABCxhjjnIJ/wD1Yob0uJSu7jJCUES+XJHhSCVJBz6/0pyIPLAkZ2UNtC5w&#10;V98/WobbUpYtQESbTEF3AnnB54/OmuWgkVI/NLqxyxPDDPB9c1ne4m76IkudRjQuixBA+PnPLMee&#10;fYVGL1bRFkMgyAM5Bzn8Kc1uoDFmYEEK/OQDioJkVLwAI4hZDgj5hntWkYq1ilHlLUN0jK0jBZC4&#10;IwMDvx1qJZVnKsiRyE53ArgZz1H5VZhgt5YlUsVYjAAHJ9ahSxiiMsQVnIOUO7gY/pQ4pbjtZkUN&#10;u4hYvHIxj5Owk856YHpU0+msLYEmYBNrHJJBJHBNTCYIR8mzO4MwfbnIxnjsP1qEXKNiOOVUVwm4&#10;E7l4GQc96mq7rQiS3RHCIb5Q08jPFGoHHGT3ou4nuQgGwRnO3eMgfSmzfulYysQp5wF+UfSoWLuq&#10;MUcgZbG7HH0pxWmo4qxGGe7lijeRFLHl2HHHOSBVpWTyWhZgCcgZ4HI7f54plhbG/iEZBUuehOBn&#10;0zVldPa2O9lQkA8tyaJu1tRsynlQvIxUbmHQYJ9N36YpLjaH3qxjLD5sr93j2qeOZLq93pEuY+uR&#10;kE56fpVhrEC0EkzMjSjODmqcklcaaZlrJ5ciRghgBjkklh64rRit0/eEB41T5gXIw3tSCxW1Q3Ea&#10;LKgAAA+Xn1pjXD3dm6sYzMCM84UevJqak+iIdwupWs45HgkAEhGUPIxiohcDyQzxBmXGBnGauWUZ&#10;ZMMDKUG4ouAzAeg+neoPsr+UhdC5TKoG4wpYnB/OpulsHLZFS5laZl+URrt6Bckf5/rVi4njTy5E&#10;ESsCq4bPzmrD6Z5oyJsEA5wDkY7U1I4HVRscsnzFieCR2oTT3IXMV7loLOVjKQ5f5R6g+1QXarGi&#10;vhowDjBGTg+lW7yQTyGYYMcbAbMZP51FJdxwlQ6DdIeGJ6d+lWpe7aInK7sVZba3uJWjLKGmXDEp&#10;nIzjn170rTpoc7iFzLGw24Awp9eKsR3UItAjo0rA583PI5qKRU+9dwq8ZYOm3+H8PrURk1owb1RV&#10;TVIRdSzLHktyAOMH37Uy7uWdQ5DOV+Ynkge1Wl0WCRC2OZOvOAvPeqzWjWsgjVmBORu3ZU/41TaK&#10;T6lYTXE6ERRk5+XBBHGOvvW3pXh27FrI8wSLemXyQMLjv6c1f8O6culWyvLKv2m4OEJ5P/1hVLUr&#10;iWS4kV7pmji+ZwO4x0+ua86pjn7Tkh94kpMW2tNLsbV7y4medE4KKcfMemR3FMtvEyvcTEQ75IsM&#10;jHAQDp+GKqwWFt9ljlmm2gnf5WOSO341hax4mS1eSyiSOOFk55+Zuf50ownVupMIpp3bNTX/ABaz&#10;RSQLu89vnLKDgHHfFcdaax9ou2Yszszc7+QD/OpoL15J5D5uZFXABOD9ayopYdM1BnILFwMn15rv&#10;w+GjCOi1Lkotl6Vwk8jzsYwCCccfhVW7MKztJCGjcj5txB/Ef4VDqFz5jEpKRE/zFSc/hiq1wWzI&#10;rHBX5iFGCeevtxXbCn3JcUmKZmf5GJDDjJGec9ajtlDOxBKlTxnp160z/WtuAbyxySTnPANJCxFy&#10;Y/LJVMggHO3mt4o2bRYl3+UqsquFB+6PeqsbolwY0YkPkNkY2+2KkWN2AYBgEY9GxnPT8qj8kXpI&#10;O4OT1PBBHpSg1qxS1WgsaLFcARqY4iMkcED36U/BmvGjRlcbjuxkcY9fTFTR6bK+xWCkqMDJyp9a&#10;1rXQzbWCq5aVpY9rZAAPI/wpupbUmJnSyXEUMIEnIBLYTAHoCfTFaNhpkYiQkISRzjAGT6AVLdWZ&#10;nkSFV2ooGCTxjFLa2sVtMQ7SBV7AnaDXM5KTuEl2Jja7IgxPBOAF6irFrN+5BHy7AQxP8VOQmSMF&#10;SqBOS2cnH0qm0krOzHAiHpklj6+1ZtspeZDd3eLmRUjbfF2foR6D2qPUm891fHltGmGw3LN61LxJ&#10;I7oGBb5fmGcmnjSVCIwJZ+pXrk4GM0XdhOmifSZ2tYpmjdGU7fvKGwfb0qTUJpE08FiSsmDnHBOe&#10;lQh2Ny2EQhsDHQdOvHpzUGo3E17pvlGSJAH42jBA9fpXNUg76hKKSsjLvdQna3ljiZl3HaScEHmm&#10;QXYt4VZyryRDawLYH4U3UrCa0WPMgMZHykDIY+5qq6Mt4ZgEWJeHBOQBg9K2gr2sKybNKz33lo1u&#10;odt0hY78/N36+1T2S2VlaOZHkFxHxtXhSD3z/npWXol863MW2RVMh+ZifkzkD8eKq600jSyLCBJA&#10;uFUlsED6+vWh009GCaRLe6kJnmBBKO4HQgA44rGuXju7jyiwYkfNngVb1DU2IeIDDJgqT14AH41U&#10;kjVp1djvBG0BeAue5rro01G7Im7qw1xNbsfKdVLEADGMjFEt0yuSIhzjL5yRU0wON7+W7rwhU5K8&#10;VAWldMZLOw5AGMetax7MmFPQbKpitwXfaTnJJPAyMAn60r6itvaskhYt6A9x39KhlDixZgC2SCQw&#10;yeCP8/hUU0ZTKBgw5OM5Az7mqcEbdLFpL0BDIgVy4xtBySe/NRiEPmRFmaRzuxyQOOmKqwu6RLGF&#10;ALnqpyP06V0/w+nbQ9ZklEayTNGRGGG9AcdR6VlWXJBtEtanW+H7U6XoMEtwkSuYyVRhywI7e4rl&#10;bxbi9upBEl15RfYNqnb7E/Stq31GfUr53upWmYjy0ATGG/2cU++8Wy6bb/YLFQrMwZl3FXY44B/n&#10;XgxleTbMqlV3skZtzpVylzHZND9puWAUpGOpxx+I457Vr6r4YubaCK2liEMssmDI54XA6VJ4X8PX&#10;NrO9xdXRRHyrFBlskc9eByOtQatd3WHWO+lumjQjMp5UYxkGpVTnlaJhbV3Y2GDT9Hs3hSSOUrzI&#10;0g3Mx9B6Vi654kS6ijjkh2pGu5SflGPrWbpzrZRytcFwx5wv973z1q/e6Vda/ZiSWRUitsGFWX7/&#10;ADytdPs+WSuFSHJqijfhLuC3lLlECl2CptYY7ZJ54qO8uk1K4kZGcwRYUF3O5FzgD69eBS6pJJcX&#10;Q3R72X5GUkFPTOBTo9PWygEdwFhgSVWkX+91wM/jXUtEJTle7ILWeFNSUTHbFEvCluSRjr+lGqs2&#10;soczIFjzjccge1T64U12cNbrBBHFuwAcBvTnvWdHp4XChgzABjKGwvXoRWkGpLmNFovUuw+GILXS&#10;47hpXFwrDovylaq3FuLKNrhnLK5OxSp3DHAOKtardPaNFHHcLMkwyTzlfzqgLOa4ulVzIFT5iGPy&#10;nrRGLZk1Z3K87NdWpe3SRnLgBQOev86mvrSOVlhYsj7cDaME4OSv5VOmNNuf3jgq7KyAdFx7+9LF&#10;Ej3k80snmLGy/KpwRkY49/8AGtJy6pm8pKUdCvHOlvdrKqFLcKcDgswpjPEdWRreKR0ZcBOyfnVy&#10;1kt9Q3qgy0TfuxnhuvH1FRtOlrIzCOIkYAB/+tRGqrXYnKysD3t2XktisoiCncCcD6k+1RxXot7Y&#10;qYHdU+8F5IB680azrUlzZzKfIySNsiLhsA1Riilmkt3mk2RvJg4B+b2wKcIOS1CL0bsXzdyRMJYk&#10;EeBt2jJZ++SaRs2tojSsGldyTyW2rjp+vp2qtd3CNdOxTYpDfIMgpwcVUt55oJcmVSUXh2IbGe3s&#10;OaqNGO9xSi5JJDhIY1CRJiM8RjvgmrF3bmN1JUAlQWJbdj61BZRC6dXkZCkbZABOc0uot55kERKD&#10;dnBHJ/KrjHVot81rGhb6u0UAaMpDIpyG69vT0qOAq+mOkhRLuVgflGAFP146c1SVwbbY7Kh/voOn&#10;HFVraWaWcLAMKqgMDxnHU/0pKjczpxtdtG5bam1tbpl5WZzkKPlxhunvxVW9v57m+AZYioYKyn5g&#10;R/WozdtsLh3RlJOGHTsB9ap315NvYxqRgZ4NKnTs9jVNS0Rft7hppgxQ5Y7UUnnn6Va1GzhezMUc&#10;oJUjIxn5vXmsrStTa3gBCLIJPm3DB/Korp5JZC0MbMVGWKnpzVzpv0MpQL/2lrNMuwLPnHpwKbLq&#10;UazAqCkhIyQOCPbNVrKM3kalpkVCcZfOSSOgFLDvd2gCqXQY443EjIwaXs00rkzdnqWBdm6lSN9s&#10;jHJUZ5Pt9cUzT9Oe0up5HBSNBwCD+dXdP0l7K4drhjDJG25JODncBwKlGpJfxFIx5qM2HUn7+Kvn&#10;WyBb+7sVrHUkS4Ys6RBB12bh+Q61c06QtLJJ5qCJhkErsyccD61n21o5vPIYCKMtuI27sZ9GqdpY&#10;YCY45GBxzWNSPULqzcSQXRU+cA0kvO44B2nnAqWaWVXCvMXd1UB93A4A79O1V7JooI1hxIWL4ySA&#10;x4/lzQ1uJowwUgMOjHnj/GnGV9CXq7kq2ygNHK8jjhnIOGwe/vTbeFIp8MpKK2EO327077MMrcoo&#10;eRV2nGMnvj9Ke75VwGjZpyZD2KfhTbfNZdTaPJJWb2JLoiUiSJY/KUfMPQ+oFQuwubbaxy0gwOMY&#10;+n5VC+EMa5KhTlyB1OOlOgaT7B5rRAttYqh4z6fSm4diXZakGqaViKR9m55AMsGBJHqPWs6S3jmt&#10;1eRCof7y4zkAYrUWB5YcRq2ETbjqAc5wP1pLq1W4CnZ88p3RoPu46E/yraDfLqFOzlcy7hVhlRCw&#10;kRcbFJxjj6dBTEcrckKArHnKkkL69avNo7zsWOBsA3E9/f2qK6tGRgHA8sDazKen1qoyWxdWEm7r&#10;YgUqqEAhy2Se276/jWfB8pIcyl2GAmcJV2e3aKLcVXLn5fmxipBYGRY2By24h+eMDnAPfNWpW1FT&#10;p3epnibzpmPyRRM+x8Zy2Px/CohcFbpWRGcuSCCM8DpWhNYqCZFOEGTg9Tz/AID9aeunpDtkXa3m&#10;DlzyF980ue5bo2dzMjkjuLjeE3ADtkAH3zU8kjNACqqkcfLJgnI/Gr40suwjMsQVucgc/pUsdmDG&#10;5JSPjA5x2pXVx8nva6mJNEXQAIQ5AK4OQB1pYWM4j3T4lEecBcgc8/rV6TTjBc7kVTG4yVPJ6dKi&#10;udMRVcxo6yEgEA4OB2/Hn8qqMbvQzkvfIJYGEYRwC5ILKCD17H8qp7TEgVgImPRVYkexzWq1oRc7&#10;5Co5+Yg8mqd2TazLHvDpAcEnnknOOPrVxUU9RzimhkKkXDlSFJXI252k+n1p48wOSyJ5Z6Eggj2B&#10;qF1NvIF2urkkBs4Jq5Kjy+VGAGIIbcVzz3z+FKS10M1ZxsyC3glkjUeZFICm7HG8kZJ579qgDNFK&#10;7cFSdw4yQSOnSn31zG6qpXy23DhQFHX+lQsW80gOXJPy8fNjnitIR7g7NLQf9s2lGlCkN1O0jPFL&#10;JdbLdsIpVuQQCGFV4GdEDyNJlRtO1R8x9TVqOVju2hNqYyCcnFTNK6sS5OVkkVY3E8sgn2MsJG0A&#10;ZA9DVmPUhJZqAHDFgOmPwIqIMLcbiSzuSCuOB7//AK6jjga3kTbtMbvn5geOOtE1FiUbrUuCSJUW&#10;eIgspY7gSSx6YGaSznit5h5iFmPKsp24x6+vWqj2wfa7I25V6ggBiDzSWYVLclmYlidoJzgClayK&#10;cbfCa2+3eMSwwvCm8b/Lbb+P8/zq4t4kSMY4gW3ZXB+96ZrAgvzEXRyS4PC9QO9XLWYCPIlQO+SA&#10;+cVk6btqZON3dmiupXEczuIo0fbtIxgr6j3qW9vpDGDtBDg+YE7D1qml0BCWlJEgwd4HBNWmu1mt&#10;128sVzyOG/8Ar1jJO90TKOlkQ6NbWjRmWdpS8WWCr1b39+KsTqttfPCpBXd8pIJPPP6VHc2giCFV&#10;Uo5HzbstnHcelEUYhyXdkUk7T701NvW4RkluQ/2YzlI4SkTrnzDk/Mc9hTLm2kkiCzOHYfdbdyPw&#10;qSCdoJg00cbKCQrrkbfr6mkvnUXJRmLMzAAEHp6irjO40m9USXEH2HTWd5gxiChscZOKLSZDaBmd&#10;keU72GQT9OnSqd5qDJLIZUYJ0XPQ0yKKS7CNJtKjlT3pqD7ivd3LtxaokMMomeZkGzcw+Y85OKqz&#10;RxS2rBSqOWyWAwwOeg7YpWSaSEiFgFwcHORnFZsDSW9wiyRbkAwHIHzGrg7p2FGPVF+3kEbIIEci&#10;JdzFhgjJ9akmvWcPG0qAsu5mGBt/PvVCJ5lL+YrKxwEPAyPSpZrNIPLYAMXjyfrnpScV1ZajfVsm&#10;M7BHYkSRqAuGHJPTOartdlCkqldhY7iRuAAOMYNPgEu8EqWAXJycgH1qH7K80jJGYmZztUEZAPfn&#10;0qoqMVqxKC6ss6fBJJeBYlhIQY46oc9B+daVvarBIMsQ8nGefl9ayrS/fSbpgRljwQAQOnWpk1Vr&#10;m2O1mXHc85z71FRXdkKdJbmokBLKu0MFymFOSvPU0GxtbOVnzLL53JOSFTHasqxtrv7Q8u6SVYwA&#10;5LALzVuz1QTzGPI8sfM24ZxispQvoTG97PYmuZt8LBY2WJWXOcFcHP8A+uquqxRwQriMEsoAO7G0&#10;4z0PU/40t9DFd6qpDxoQCzqTuVxnOQD7HFTRWTXspVjA0QJZdykkL2x6GqUeVXHeBn+YhjcPhDu3&#10;ZORj9O1RxKkW8MwZgAC2PlyfyrR1DT5hGXjeOQAcknaSP61mRxzPY71iVmfl/QCtYSTVw5+iJbgL&#10;tT5lCIQQAdp9efWmysgiDqrkDLYx8vbn161Wlvo5VG9ImQc5Ayc4wM1a0kmK2XeEYKflDDkE/wBB&#10;1q15GiM+OY/2lMUBjRN5YE7sDAPWrclrBdWsU6Rks57kjjGM01rB5NSUGNPJRPnKn5ixGM/hVi7h&#10;a3AtxJKYnXGO4xQ5IzdRoVliKSeSrKiZztIYtx1FZkbmORlKrgru+U8g+/8AWtg2KNEAEEJIOwHv&#10;xgmqMllHp8rTCSLDHbgH7/rRCotiXHmKAmCyvuiBkVf4gdvJ7VKzCESiMkKeO4wc9OlaEAluLwxo&#10;fMebjOMqox60yTRn02OQXDs6KVHGSpPue9OM0nqaN9ijI8Q8vZ0G51PdhjBY/wAv8iizNr50b7lY&#10;MuNhHIPrSeTstkkYuQwbDYx8uOAfrms63mMVzI+7ayckbece1XBroyIQfxHq3/BuKnl/twftYrnO&#10;L7TcH/tiK/X6vx+/4Nv5DL+21+1eQThr3TP/AESK/YGvMqP3me1HZBX86/8Awe2/8nEfAn/sXNS/&#10;9KYq/oor+df/AIPbf+TiPgT/ANi5qX/pTFUFH65f8EIP+UPn7PX/AGKFt/Nq+tq+Sf8AghB/yh8/&#10;Z6/7FC2/m1fW1AAa/mO/bq8ML4q/4K/ftLWiO4uZPEMQjCjJb92OK/pxPQ1/LP8A8FNPFmo+Gv8A&#10;grt+0iLC7ltS/iCNiUOGYiMdD2qJLQTR9hfAb9lrRfif8JLbStXjs7G6tH2R3UkwiZXx0JyO2ete&#10;k/tAazcfsKfA220qPUPCHiq+1mI2tjcwTRvNaQnr5gU5JUcAnvX5Jap8QNc1SPdJrerzE/MFNy+C&#10;cHrzz+NQabcajq94oN3cyzO2CJGLbV9OT0rz61BS3ZVObWp92+IP2mJ/E3hXSbXTbDS1e2RhNL5o&#10;86Rmfczc/d9OK6j4SlviOhSy8QTWt4HJe384rk9sMOK+EtM8O6hbKRudAUwrljkjPaup8B6hq3hv&#10;WZY7XVr3S7jHyyxyEAgDI/DNZRiqa0Zn7WblaR+t/wAGNN1jSbOO21QXqrCBsZjuV+OST3r1uKyV&#10;1yVXaE4xz2r8r/hf/wAFH/i/8M0tbdtcttbhgdYzb3lqsqOv16g19WfAr/gq34Y8dXdvpfjPS73w&#10;pqMgCNdqhksWbsxPVa6qc01qyoykj6klgEkCrljjnA+7+NJJahCUBYq4KMw6dsGtDwvJYeLdCTUd&#10;L1Ow1KxuCpjntpVdHXjn6VxXxJ+OPhv4ZstvqWoRpeOpCwrgv1PJHbtW0avKJzudJc2OyRSCXIx0&#10;6ZHQ0y5sXaMPIQWIGQGwMjvWR4T8br4p8uWBw6OudoXkema0Nf8AFVl4cNpJfz+TBcEJ5rcKGJp+&#10;2j1LjIGtDKwQDCk5IJxT5Y5IBGyMS53AAckDB5961hZRSM8qOki4BVgflceoNKlsURSQC3UFVIOC&#10;e1XGrbRCSRlHT38qJgdrAhmz07U1tOdApeRQGGQT8oJzWiyyq7IA5kj6jHfNOuGQRkzRgxgZwR93&#10;3oc7K7KS6mTcW7Dy43b7vJK8g+1EVkkyBFLE8kEZ4x61f094763Z4pCFKDHy53EHmp4LNJGQMqxn&#10;r1xmnGV1dA2Zr262zKrsrZGcLzn61Wt7Qi6DSFgoJ4J+YDHH51qIIY5AiAgq3fkD86hu9QgRiJnL&#10;EMQxAxx7VKlZalKWhRni+z4dMK79h1Ix1P8AnvUcmUwCShHzEhuAO1W4tTsZ1VQzKwbapYZYDPCj&#10;64rmPH+uReHdPlnfzEwoO5Rxx2NOU0lqRKSvoTeK/ER0XShO6PJCoIJQbtvvjvXO6L8Y7PUdsbTK&#10;CThsYHH0rxLXv2qZkup7OKaOWN2Kna2Nv0HevFPE/wAXm0bxtDfRTshB3SQ78AjPp64rgli+xTjf&#10;qfe/iLUHk8Nzz2rhmEZYbiMV8ueH/htrXxm+Pj6P4jkhvbJ7KW7lKAYaNABtBPqDwK9B+Hnxii+L&#10;+lvZrFPb6fcRtHEjAoxBXkZ71wXxN+Kll8AfHGk+ZO1rEE8sBRudgFxjd6ZxXJVx9PmUZO1zaEOW&#10;Lkjwn9qb9muf4P8AigtYyapdaPdsx2yNxHjoo9RXFfDbwOLO+0+edHinmBdUmjJjUepr3j4w/Gyy&#10;+PfhOCUSf2Q1o+Y0aTzC4yM8epxX6F/smfB74VeNf2SraRdAtLu8Nh5N5cTRBphJtySG7cnjFeJm&#10;+a/VmrWt5nRgKCqNuV/kflX4D8M6St3r9/qvmtLpcL3MUEA2GU84I9BXnmmWHiLXtUlv7ASIl625&#10;Ypn+cbgcAE19Q/tJfC+z+D+nahHpBkFwZiqq6hxLCTjaT2FM8JfCab4yaBYRaf4TvLXxHb7RD9nf&#10;MEu1Mgt6DvXfDMaTw6qt2RNShKNR0o6nhngP4H+Krdja6i09lHdXKgyqu6FWOcbiOmTxn3rp/Avw&#10;d+Kdz8Q9W/syxWbTtMVJbhLhv3c+zDHB78/nmvQvhN4yv7rxHP4S8RPHpwUtbOFkBQuOpJHoe9dj&#10;8MvjE/wyu9Q8KeKtXDyaqwhs7koF8tA21S57jHGe/Ferh6kKlNTgzllScJOMtzxjxH8Y9IfxhZXN&#10;/oX9mXNvcst4j/NG5BwSg7A88Vl+HfGOnaj8SNTnj0mG8sb0u1pFJNiOLPQkdvXFdl+1P8H9NHg2&#10;C+026t9X1BGVGmhITdjOAw7seefavGPCnwd8US3WnTzQS6Xb3eQJ2JWJgOuT9O1Y1sQl7kmaxpX1&#10;RseJtOS3igktNJnM1pKZCYmwkmDzgelZXi27ufGFt5lnp9uk42iQjjavv+PBrr/G1jdabc6Omnar&#10;Dd2UIIufKO5l+bkfiK8q8balqGoa1fxaPJ/o4ZiArAGRRzzj6VKW2gpblfT/AADceLdbaHTxHDfR&#10;sS6MwEeVycD2wDzWL4Z8XyaLrEUjxst1FJucxSbWBB65HfNSaVNqvhVmnBCXN1EQFLYYqc8iqb6R&#10;PpWlx6hNblJZDzuU4zjPFdsYtK5ztu9jvfA/iyaXXbybz0t47xSZRI5Msik+vWpNO8W6XDr3+k2c&#10;csNtIWIC7iy+mKxPhK9p4r8QvcajHcK8cQwtrHlsL+nSvYl+HOlTabCINOupLidjOjFANyA9OO9c&#10;tWlKWxdOVmeK+Or/AE7xJ4pnezs1061lOYouRgd/1qpol5Naa0yJAHgKgNkk4HPNez6R8DG+Jb6j&#10;eTaLf6TbQBhAxQOX2jk5/wA9a5iDwfLYXMs+lwm7tobU+fI6YEZI2kn6GsYqUVaSKcVfcx9B1a2n&#10;KNcAy2sIaThixjOCAfQc8V9Ifsp/tfaR8PnGlR2N7Kl4m1bp3XahHbbjOM8+1fNulfa4/CN9apZw&#10;i3uB5LSFcM5yDlfUe9er/s0/ATT/ABfqkA1DW7HQoLDMjidseeSOFHfNb021JcpLpprc+svgb8Rt&#10;b17xVrlwdK+06pcwmRJzLhRbr2BPTJrzXxz8fdNs9cu7vxZc39rFprkPZWZEryZONuD2GK5/4u/t&#10;2eHvglfQWvgvTX1DVlVLW8muFZQETqV7Y9PWvmv4g/E2/wD2gviRNqWl6Ncrc3cg3xpuJz9PrV1a&#10;jvc54wtI+2fhH+174c8X3KJZRSWloqbBcX6BfIGDtUAGuw0r9rXwrq/ik6db38FxqNuyxW6BfKik&#10;OM7cnvX50ap4y1LSr+8tLqJreVWXeWjKqh6cD1zV3TLKe+VdSXVbNL2xnQwK52liwPJ/AU6deXUq&#10;UEmfqV8PPjhD4tkhttRjt9NuLli0EAlDmQnsCeegrtbtydMaJJJCWDDJOTz1FfD3w7+GH/C+dDsd&#10;Xt9ROleIdNuYowHuCqjYVLMvs3OPyr6p1P4pt4C8GSX+p2zp9lXy2CAuZioxuH612RcGveCMbHm9&#10;wNInt/H/AIEnRbN7q0bUd7cRgkFSeeh6V+ZPiPV49E8GT6TM254b10YlsiTDHBr6e/aD+O9z4y+N&#10;lwdHuhbWeoaTsdZfl8/JJ2lutfEfxAuLi012SGWN4ohMcr1Oc+/868asouookyhJn2J+xzcWljFa&#10;3ksjC2tdssz5Cjg8jJ7DvX6J+DvGlrf+C7W8TymtZ4RKXTDArtGDn171+O3gzxjc6t4ftNDtpmtb&#10;e+kSGeQHaShI3D8hX358TPi4vwF/Z00Tw/pdxCdT1VVsrVGGXiVsAvj1Vc/mK9Og+WJEE0z1u1+O&#10;d94z8Q3un+G7d54bOQLPdE/u1OMEe/Nd/plzdQWSi5dZrjHY4A968q/Zn8Dx+E/BlusTMHuI1lly&#10;53TMwyWx7k16TqGo2umRkzssDx4A3cHp3rVaq7NXBTN2G6EsRaR1Cu3K5JJ460sSW8MBIdgTzgng&#10;nPasPTNXtr6ZBFMjM/qQM8dB61bvA8XmFJPmUDIboDWihcnlaVixM8QLTRyFZieAMY/yKmjvluC0&#10;dy6sZBjAPIxyMGqsNlG8CK65aVuM8KDgc1Fb6cUKqQfMUnIHXA4z9KlxWwRibExhXfHAjDLgrz14&#10;wTThAbmMAMI/IPBzySKy4pi8zBWQgfxE8jFOmllhuY1hYc468j3qFTt1M+Zrc0kgjuHIecR7QcFg&#10;R19Kp3NvPYyIygeUq8nuQecUwtLa28ZncbWfdg9PoPepLaVr4spBkV88c4x2pyi2WmyazUxTmMow&#10;hlwA5z8h6kGmWltJbXDIYVkSA8s2Me36Gh72V3bEiJCQQA3rk9PfimNbNLAJAzoeT8xxuNS4pain&#10;JWI7qZrqdYzkqCMt6e1Xr2SOzUSByUZcNge2KqyoILRAFCSEly3Xf6VHF5qqiSOGBGQF5HrmnJNm&#10;UJXZHdXUyOuEMixAMMfw+/1p8k832qKUliAo2nOQRnjilu7mKNFaKQq0v8BGcr3NP+R8yQq5CLgr&#10;jGeuP5USjsap31RZXUHQA5WNHAywAyOc/wA6gu52mnVFdpIwduSelV52JhZkJyqfMuDn2/Gq/lyA&#10;IsYKSRuc5PDD1xSajcU430ReO5o3QEAgEqu7j/8AXTFiUwIFCL5nykyDOKrGN3uVKv5mx8t8uB78&#10;+9WbnVI1kZjACxH3c5Cj1HvUygm7mag+4j4gIUbG8rBDZwSc4xTo43YvGiyvK2W2n0AHSqrvHcW4&#10;cqwcNwuOtSwylXWRmcseNwPK+1WmkaR0WpNLbFbdsSuru2Co4qIzQ/aHZiIzEc4znmpLho4YVBba&#10;XHQnJA+tVDAzuVOGLkZwuSRSt1M5JXTuPW5a824yJA+T24FS3dss7sJ5BuI6cZX/AArPfUY/PVIk&#10;UFGKkY6fWqt9elATnk8epb2p8jexbpq97msl5BEpgWIOSNgYHJyTUVxbSveSKqSpkjLNyCMfpWbZ&#10;WktzeRKq42nfk8AY7V2OjabHa27ySzHzUwrA89/8K58RWjRW9wkosyPsiyYMshIJxhRzn/CtBdPh&#10;ErzSFIYoVBUN824+lWtYuotMjEaRbyTncF5RsdPoa43XPG00VykTLGVx0JGM15v1idaV46IVNWL2&#10;r65PO1zIpjjiWP5WDYP0xXHya8ZFLNKAHQnLDgkH0q5f+KBNF5UigiZSNwIGK5q5lDyAKQqk8kDn&#10;6fjXbhMNd3aNJas1r7WZb8ojXIZI0KLtHOe3Ssa9lF3auwQFhn95/FnP/wCr86iQyIsRdtrdOOc9&#10;cVGsTiQoN6hc7lz0Pf8AWvUp0YpaExSiMe+eWMkOVYHBbaPyqBXEsZZ2IAAwAeTipSy2qspZim8l&#10;VK80kkQe2WQKFJ6euciuiL621CnAQhJA+WGw8k85JpbSMLJI5ZgzvwOg2jtnue9REIdrMTGSOmMj&#10;8qntt9wmFjUyjHJ6EcZqtvmaci6kVqjQvKEOB/AvT5ehGPWp59OSNCyE7plDM2cFiOKrlGVXJ3Iy&#10;4U/LyvPXNWY9NkuI2VGG5PmGSSKHqJR7gRzEgEIYKcYOSSKvadpKz5LPtfqRjgGpLTSVsohIVIYj&#10;aRjn3Iq+HWGFmRFBU4GTweOv51nOXYUZPmsNVFTIc8secYwOP8/nU8saW7AoFUFDu9frjtULoZ2i&#10;ICZBPA75HWp2jlDlgiKY0PJ/iHb9RWCk7lPUSSMRiMMpCsQo5+7gcUh2KHdmbnAyDjjvT7hFaQM7&#10;MssZ3kYyOlRTTicBtig+uMcVncmUX0EitixZYshQuWz0Iomdoo0TJRFwpJPXPemm/VIJGw6qMB2z&#10;1HpTLq6SaBXWRSqfN8/J+lVGNy4rQViYSTK6kpxs9OeCR/nrTXlWG4j3Bgkjkg5I2/5xVO5l+0Tm&#10;TzNiKf3mBkAHjGfrikleVpgjuwdPmXJ3DG4nH16fSteVrSwmhLq6/wBGVEmkSUscEEHaMcH2qKZv&#10;LiZWbcxULu6Akd/xpJpViZpCiB5OHOOgNLcR7Tksjh0G1Bz+OaipR6sVru4y81yNrKKGGAhLYbSp&#10;Gd/uPzrMa1d3llYqQW2lBycY7/jVuwtSUcSuVZRjAXJYf/Wqx9gMkEfmIWV/l44br1oSjHQThdmG&#10;zrI0UTLGpdjtAzhTtyB/OllRmyjFY0DDJPTk8/jVvUdLUSyBFAK+rdM9h+VQTW7tEVXbucbQWGRk&#10;9/wqnFW5kQ09rEN1pn2eZI3bcZGIEjnJAzVcIkvlrGp3KWBIOQ4Ht61cmhn3xojIVQck8nP/ANeo&#10;XhfzTKdu4H5eOhqqVS6sx8tyNgGbZvAcgAbRg4/+tUcoWMkbiyqcE55/OpH81b0O0YwRjK9F4/rR&#10;cqXhdAVE3BJ+8AKuM9bGr0SKsduZpxtcDaCTltucDOP50ydFmO5RtRVG4cjPvV2WzQSxvgMHGHJ/&#10;iIJxx6YxUd5AzQGMK2Ryc8ED/wDVVOafUyejbKceN2AQqqp4I4H0ruPBegFPKEG+WWRA2QvyqD/W&#10;uU03RzfXMUBUMkmFBxkjmvUYtbh8N20dvBETKyLHkdQcV5uZ12o8sWRdyRcm0ZfDOneZGRNdAbVR&#10;sDBz296wZrGHU5X1CWKWJ7c7WKgYLVU8X6nfxATkB2DYUB8EH0o1BL/RNNCHywsg8xh5mS5bknHs&#10;K8qhh5cur1Zk1bVsfrni6WW3VI4ordQMDc3MoBxu/wDrVhapa2mo30cZnbGwM7ZIXaR+tYkNyZtS&#10;S5klZ7cDMayc9P6VbvvESmWRRCkRVR8yjqMdK7qWHULRiS1K17DdUtobdkFrtmVThWxyAKnfxbJc&#10;eVBEdjspB7k9jUfhy6s4pJWuJA8SfMBjJJPTNQLeRWOqSPCqsHOOQPlHoDXVKF3ZoV+ZWYzSLURC&#10;5e5AVQxGVfkZx61Fe61DIrxSxiRGyQTyCR6+9V3jmvZptoBT5mx3NVlt3njmRJI0k34TIz1rWME3&#10;qauku46KcRohd2YO23g42juBVi3Anu4YldYY4yWcn+Rq2ljFHbJh4zMgGJByFbPp3pLixfM0izIG&#10;mBDPtoTS0SImtbGdfKramqrIzRucg56Umr37yOkEzSArkhwMA4HFQZZHDiQokJGDjBzU2t3jajIi&#10;lgq4ztzyfWtYS7ilG2gyyu1MOZWkZmIIBH61LaTW8bvEZH3zDqVOQ+AcYqDzIoGVnIRsfKOhY0y5&#10;uzDKJBDJuY5V25Y/NjP+FDhe9i3TVtCT7f8A2fbMRCQ4O1goznk5xTotSikChYQpYngncMVHaxRi&#10;K4ed5SDwBkAn0NQQSeUCiBSEyck8jmqjT0FOTehYiYwSsGRAGbKjApL3VlFnlFlgkDYwSCGPPPtm&#10;o2gMVu08sgLq2BjsD1qvaQKzgEAAkDnt15rWDXLqa8jcUmX7a+jgQN5SvOfmLSckHrj9KzGle4nm&#10;eZBEpGR5ZGOvFW7i3jIUI7IycMW6Hv8A/Wpw01ZrKRDIqLPhVx1Q55zRFJLQhU2tmLFNHbWbxgBp&#10;GPBxkr9azRNJFeFTuYMTlgcfhVoo9pLKAhZHXA+bHPufakSNGkikLBmjALD1J9PaiM92Jy2TJ7bS&#10;Xv8Ay95xGSCccbsUsulizimZWLoVxhjkg8nNAuktmeIgIUyQC2d3GciqskzyrHuyrSHH3uB0INSp&#10;SewlG0t9ywYo30olpAsj5OMZOR9emaj+wEQuXZYSwBQE4Zh7U24uhGvzMCyqWJBzjHapI5l1K0WV&#10;gd6nAUjFEYSTu2TopDJnU24ihGJR1BwATUthbGEybdu5OSWPGMdKL2e3nJKxmGQYxt9qgiuxK5hB&#10;XB5LEdacm9jJu70Y44mcqhiTByA3JznkirsM6WEBMkkRmPzKg6+xHqcHpWcqJLdiXhZG4HpnvViH&#10;yxdxCTDTIDICRkgetJU2ndsbfRjZpjOqxsHaSEiTnr04p6XH9jQGLLETruIC4IOen40tzZnT5Z50&#10;PJUkEH7vpxVS2abUJ3lljWKMA844HP8AWqcU9zWHvaGmGmsGSUyIqsoUKOpx2NVtSvpLiYBUDBuO&#10;OO/TFRT38aTkJJ5iqRkDqKelo92zsWZFYHDd/wD9dNJdQUOW5CIJpgWdlbYSAR1X2z69DV+2vs7Y&#10;sMQh3bj8wzjkfWopbVYysKyExxfMS3B6ck+9CawtrZW0ccaMXYMWGMjsT+X86Tit0Q12NiG4itJo&#10;3BDFSMAcjJ7mql1ZwuwGJEcE5I471DLeKYWhiYpj+Mrzj/OanTWorzEcyOVQjYRzkDp0rmfMncJU&#10;3HoS2QL43Mix4GD3OO9LdeZFcFlkhZFLDA7H/wDVSrBBqcCxiRIdnAI6nvzT8p558qIrEQd0mevb&#10;pWka12TyW+IZbb4LncHUkQliqHLE4p893JFbvJux8vYcg9gMd6glj23UDLGVWQeWSBgnPTmkuXj2&#10;EIyu6/dGeSR3I9q1Vr7msZJO0Scxrd71idlQ++ecdazLy2e1Ul95UcEAYyas2u6ExeVyGGSQMc4z&#10;3qxdSDLAglmIyc/KP/r0muV3LTaVrmPZySqkrscIVPBQfKMdKhZpLjaQyiKNgwJ6Bjxn8uK1b22Q&#10;u7CT5Ryu4YLflWfdwzvFujCpDvDOgHLc1q5JpXJjJrUbbrMkYcLHLLsYbgO3+eKeEEMf8LmQDtjA&#10;/wDrVCs7JGrZIkU4IHTGelSyK0aMrqpRzhDnOBmpV1cHiNSWC2ecsS3zqTuAPBAoghJDqAFHTJ6s&#10;KfGwWUgSJjAXHTaf/rikkRXTAkKMr4AYZ4+tOKuX7RdyF7PynQqSFI5Gd2CKVLRuBvXc3Jyc4wOC&#10;aWSBYZElDk7TkDON5qdbM3kXmKSk2AQM5Dd8VSk1sc6ld27FS/0wRxRMZDIZF5JHJqoLZo3AC5Vh&#10;kngHGela8skVp5wJYoxIBI5Hb8KR9jBwgjaNWG4nqfpQ1d3Zai5JvqYcumILcsqFnZjty5LDvn2x&#10;UEk0iwGSOR2lbChQp/H9K35CqTmSMqhXJHPSq1xpYRkCSEsTklTjHvTjKzSE0tjmpnE5QMCGjBYM&#10;AOSefmpkUDJMQ6yCUZcEMdoPoPYdMVpJ4cYqwRmDM+V3Dk+oJ96qRwMbqNZHJVGwc54G7ritlK+x&#10;CTjqRPqRlmAWByGxlScECkkjQ75d7Rhi2BgYGKsW1uq3EiYyWyAcck54/Co3sN+4SKQwXHvScktG&#10;aKL3RVjWUoWV1URAFT6mni+byw0iKUBwAT61JPC1vZB1LMseAcLlqjlWNlG5WMQwNxXqabjzCctN&#10;GJIQJVjZ96pjJPB5PH5mj7AwLtJICUxgknvT7mJVuNhZTIjbS4BIfHTHtyaZJPvkKo4XZxnHWnPp&#10;YItPcNrJDJOrBgxAI6knpkf41PapLJCrl1VVBYECqHlNAMGRWRSSCh6nNWLJWSDZkyRgdT97mq5W&#10;Q4ytsXGugAQCZCQCAD8uamS63WoDhgWUNt4O1gc9u1ZbzlrYB/LQL1C/eIq1bTqjxoAB8oIOecVn&#10;JomMbaF1p1vIASQCMsWDcNgjp7+1SadMt3czi4ZhDtO1QMleODn61QTY9kgjUvySMDBwT0rSt0TT&#10;8q0ZCnGSRnIwKxqJW0RKSLzgS2RjhhLEHPzEHcQOx7VmrL9svgLjc1wBnczZZcdqsw3jPE8sCFAM&#10;5I4Gc1lxu63bMkbSK3KuW5z3+tRTVlqNyS0NG6hguJGcKEcYVWJJXP8A9eoZrbbjcCVViwIPQjrx&#10;75qG9sXkVAZCykh8A9OelXo2CxhThmKk8g9fT3rRS0FFtLQii3RlYbdCgVcthsEAgZJ/wqGWzVrl&#10;CcOkZBUk9qtalbXC7niCsWUksWHyj0HtiseJJL23IV2VkZUJyAcevvUxl2CCtqzShgiuLsu4AaNs&#10;cjIHPbPWk1qB/KDQlREoyTmiGJhc7ZrhmMS8bsGq9w+YyqEyqjb8jsPSmk7maaT1ZLHcGWQKzGIq&#10;FXKdG9abb25tEkCuwd2LEP8AwqD/AFFU5biW5JmRGWIMF3Fs59K1o1WFQFcSXEqAlepxg5Oe1XOx&#10;rFRu7mSfN1K7QhgykszBuOMVJBZGJHEjpGC/yj+HPtUkFv8AMZ8lywwWPy7/AKCrKtb6iERiUERA&#10;O4EilKorLQlzSZV0qdnhZZdyx5+Yrxk9qaWawV3KSKsnAYjII/xqzHNDBI8IeRwB5g2j5fpTLi6N&#10;9E3yyQoqEZJBB/D8aSl71xSbbIdOsBdMsgZwXZtr43EdPXp1rZvLma1ULIjBFTYcDk84/PiucSdQ&#10;yFXIZGK47Yq5aah54SL7SSR8wOeDgfzp1Ip9SYU7iSziKMKJGypIIYnkHtVg3BVEiidS+07UPyhv&#10;as5FV5z8w2N82TyQfarSXKTRsEjwYzwx5bFEYKKSRFR8rKscCIywqFDDOR1BPcVqJZwWUReVmO7G&#10;QxIFVrPTTBerIikKFLA5xzWjcWIvLBldghk75ywNNstNvcqC3T7RMIZEijQCQsz9Txx/Wq0Vwk0z&#10;IzEqn8THOTU93ZqRbpGzMGOXB48zGeP5UXNmbYAeShVgBtByxocyotWsJJdC8QxAEtGMrzimyrFF&#10;bruRVAOFLc8n0qi0zhiVTCpIQM9l9PemT3581Q7qUYYww6cVSjrcTaasai3/AJE7Ih2bMbQp4bHa&#10;p4NdkuQYQDJGvJ7Lj/8AXWdpcrBQWjDFM4YDqcVathDbgly6GRu3zKMripnFbglqaW+z1mB4JAFh&#10;RAOOBnPGPWs/U/CdtbRN+9HmEE/3s5PQ+mBTLRhqMhjkQIkf7vcvAJ65/OrMcKpKGEzM4fDBhkkY&#10;pQfK9Bzk3HQ6L/g29iFt+2z+1egB2pfaaozweIRX7BA55r8iv+DdwK37dv7W237ovtMx/wB+BX66&#10;jgAelck3ds9il8CCv51/+D23/k4j4E/9i5qX/pTFX9FFfzr/APB7b/ycR8Cf+xc1L/0piqSz9cv+&#10;CEH/ACh8/Z6/7FC2/m1fW1fJP/BCD/lD5+z1/wBihbfzavragAr+Vj/gqZEk3/BXz9o5WjZj/b6k&#10;EdAfLFf1Tnoa/lm/4KaXq2f/AAV5/aT3RrIja8mQeo/dryKzqu0WB4zpGkx3bpEJBucchiBg+lbX&#10;hbR5rDUsbAxXqQc96ytKvkttQZyDIg5AIyBVpfiPdW1xKsEYBc9SuB7/AI+1cVWDktCEmkegXNpc&#10;3Npb4EmYXwSSMcjIx+Nbnh/4eX/iK4Doo80/dyeKpfDrx9aa1o0aaiIY3jOBIFwfxrqR4ku5NXs7&#10;jT5SsUS7SVTaF+uO9eHi51oQ0HGzkrm5pHw6bSdSgSeNUaYhCqDLIfXntXtWnfBvTta+FOpy6zaw&#10;tHbQlo3YfvN/QAYrxzQvFEGq65JLql1cTupyBG2GY44GfSuxX9oS78KW8trGtvNYSRZdZl3snbAP&#10;Y+1RQq1eRdzaUorYsfAX9rvxB+y+t9oWm2lnrNldr5cYkdt9sS2VK49+oqpZaCfFnxKfxN4u1rXt&#10;WvZbje8VvE2xFySB9AcDj0rlfhvoWq/F74lvJZQ2loJnUZkbA6dgOo78V+kv7Ofw6h8F/Dlo9Zgs&#10;5NQjyTJ5YYDGcMCfyxXbKrPQyavqjE+D/wATPDuheGILyKe5hVl2qkvQ/j1Bz61R+Kf7Q2ieJfA+&#10;qadIiySwrhQecHqCK4H9pzxJpa63d26SxrcXKfu47dQgAI64HfNfGutfFHUvCfiy6VLmVkDYAkGR&#10;x6//AF65qmInJ8qZEk1qfoR+yZ+04uu+HX02+tZGuLCQRh5iNrR9q+irDWrXUoFMLRxxuFIGfug1&#10;+Y/7DXxSh8Y/GObTb22lUXTAsykBGOR1HYYz0r6V+Mf7Rl34K+Mvh3wbpCrax3khMkokBGzIGB/S&#10;umhiZR+IHJWuz60n0tbON2jCEz/xN05PWuF/aO8Vf8Kl+Deqa3cXNjC7gWdusxBZ5H4Xb6kda7mW&#10;2nttIjlnZ5UjTLKBk4AHzcex/SvlPxn4j8J/tAfGe6k8W3NzfeF/Cb7LTSkchr64IJZj2wvTNVic&#10;TKcFGL1Oii18T2Nj9m/xjrHi6a3lGqQX8cSCMQxDCR5PI+tfQZ0YQRgzlkDD5TnAzXCfBu+sPFHi&#10;eHRvDGlW+mw7siCKJVAXjnjrx3NcB+01+0ZbeBfG8+kxai1va2LlMysBhxwT6DmppY/lkqTepcqT&#10;cHU6HtOr2ywxM4ZREh6nGa8D/aN+Pem/DOIx3MximnkAjjDbcjufzxV/4XftEaZ4omgt4L6O6lIy&#10;8vnKwPuM1m/Ez9k2y+Lur3Gt36trOpglrO0cbLZVwfmJHcE9a7pYrZLU50mzxPRf28EkkeQtcAQ9&#10;WA3YOMg/h0r6K8M/E60+L/wXtdZxFHDeL5NxHJHlt4XoOeOxNeA/Eb/gm1qGnRT3o8U6BowjAlEE&#10;cTzJHld2C3AxxzwcVzXwu8XR/A/xLbaJda8NZ06dyZDaAmLzCME4YUpVpSTi0RCNtTzT9onwO/h7&#10;xNcTWN7Has7cIkhIJznB9DXkXhzxNcar4wGm6mzPcmQIZgCXQZ6gd+K9k/a0vru58Txi30qVzEu9&#10;TlSHB5yAO1cB8PfA2neLdatby907UpbiJiJhbcOfb649a8eb5L8zKi7uzPo7QvjFo3wu0DTXXUVu&#10;oLBVRJMHLsRk/L/snj3ryH9rr9oG+/aU8YaTdOLRIdKtFtYUgtRANgZmLHHVju5J9qofHDxxpMXg&#10;W00Sw0h7SeC+LrukV7hIsYUOV4yTycetef2EYvJXhbc8qqRuAPyjGa4vYKclUnuXWqyiuWLudz4e&#10;8OR+HZ9PvJLoSuhXMeeFLdc+uOK/RL9n34+6T8D/ANmwu16kk1+qExI4zFjIPXpxX5kTeKbebTre&#10;1Vm85SDI5IOceoH0FWfiX+0Xe2Hh2C3juFCIoQquAvTk/nXl5lgZYy0OxphMa8O3fqdt+1T+1W3j&#10;b4r6mdL8/wCwrLtgV2yXX+8ccdc0fC/9vLxH8KPC+rWumHy73UYTAl0OXt1P3tvuRxXyv/wlc+r6&#10;41yzsxbO3qc+9dbp0skGmuzwKjOuQ7kcH1r1qeVpUFTZCxUnJ1E9T0qy+Nt9qNwyCMLI+S7g5ZmO&#10;PmJ9auX8l78QPEsEpugwQ4y8uQqhQc5PTB7etcR4ba10O0k1DUZRLJH8qwREFpiap6f4jv5NbBaB&#10;rOORgyJgr8p7e9d9CPIuVaIbm5PmbPdvAHxKtbHWil2rXslkvlxrJyrAHg46E13vxe/ay1H4q+D9&#10;I8Jppmi6VpumsZo5LaALcTyHj5j3HtXzxPrUNvLDJbEQsv8ArArE5OeuKo3ni22a/iuJVxJASccq&#10;x5onThUmnPoaUqrietXj2PirSxpU9m+h6zaLlZCPK+1nnkjvkVh2/wCzBrS+F9Q14xSDT4Q6PIFw&#10;q8cc/wCetcvH4i1/4iMbjT7e4vzYDzGkWMv9mRfpyRX1R8LfEQ+MfwF1Xws/9pGW0zLMLQqqv8o5&#10;APJGODXoU+WXwsJ73Z8+eCP2a9R+K/hdbyK6t/7RtXijQmYLCIuT8xx1PIrm/ifp9xL4auYXljme&#10;3uAgaIZQkDDhexxjr7V2nxJ8Sp8NYzpvhXz0iltI/t5JO5ZAxZVPowUc00eJF1Xw9pUB0qG2ja3L&#10;ea69ZCwy2en4V107bXMpR6mv+xhpHhXTtCaUzbtdvjJCfOjbyolUDgdiSeK9j8f+AdU+HXwpuLyy&#10;jtXlHKmZcgBucDvjHpXFeHDF4f8A2epZtBt4ZtXh1d4m8qJWlwUJyPbNcTp/7QHjT4jJbeFLia4v&#10;CLxQ8TIqygEgbRn0FTUml7sQSe57R+yl4gfSbm50jxUkdvPPaGW1lMhC/PyePQjiuC0L4h+GdK07&#10;x1pX2G4j88OolY7V+8SQM9RxXb/tF+F9L8DaHBd24vtN1WWAFUlJLccHkcD1r5atfEV801681mgN&#10;zEVLP84bOfmx6/WuGnOam1Iudnqj07W2Txh8LVktNEimaxAhsntgfMlkdwAuB1IAz+dcd4m+C+u+&#10;GltdcjjuFFlGWcybiRN1K49cECvcv+Cevh67sEfxdqa2MWi6NG0aCeULEJ2VtpCn+Idfzrm/iF+2&#10;NrGs+Orqzun0qz8OmZ8RwxKzyAApu3e4ANNVFrrZg3pY8Ba11Xxprc0lxcGTUHkAMez5xx0+gHWt&#10;3wt8U9X+BHiRrKBrS2uIyskriMOwz057VrW3xqlsvEEM+g6dbpPbrIjPPtmaQn+Ljj2rnvH/AIUv&#10;rPQpzfSWX2/U2EuEKkuTzgnqAM9KtN7kwa2PRfFdpF8T/BC65cS2/wBpkdpDhV+Zs5xgdq434eeG&#10;rLWNWU3DRwRHo0hABOcc+grU/Zg8Nsmrpc6n4ZuPEFjbcTKs2IogOj4ycjPNbXxKvtJ13xhfw+G7&#10;CG0SLGETcZDwfl6Y61SklqyWjX1afxBrfjV4NFvLfRbCGIRm5ik3quOpHY8A/ia+pm1C4+Bv7ODX&#10;1xqdx4vSaKS4gkVVYsf7uD9elfC2kftAalp8v9jazFDpMSybFHkhnjAbJY+pr3v4OftEWXg/VLPT&#10;5b6DXfD80q3MIuFwgkA5+UnHPQiqqV7U3y632Ckry948SvPEVneaLp3ifxHpb6ZI1y3lREbWmVjx&#10;heuPfpXlH7SPxL03xNcWMOn6PZ2jwRlZWjjGZOc5J9a+sf2mPjVN+2B4xurvULbw7pcWiwmG08sJ&#10;AI4x0wuOpr4S+JOqRrrl1DA4VY5CrMfXNeRhsPUlWU6u52160eS0FYtfC/xjZ6P4ysLy+gkktLV8&#10;lFfH4Yr7j8I+Jrb9orx9HrgkspoNNEUOn29xCQZE4DtknqVAz9BXxJ4N0GwbwzLPc3EX2uVljSPY&#10;WkYk8n0Xp1r7C/Z++DupWa6Pbx3F00Vpi7EkEORLnBxuHGAAa+lUVbU8uOqufbFnOsHhSeKwEUOo&#10;21uGABH7vAzj6VL8M/Cmr/Fnw1MJIZJ5k3O7g5AA7k18z/FnxnfeHPFS2enrqZvL2JSsKsC2Ogbj&#10;8a6HwDqXxB8S+FbzS7PxPrWgXkEPNimEW7XBJHHWuXFQnODVM6MPUjCXvD/iV4ym8GeMXtY5yzWj&#10;Erh8Kj9Pxq34Z/bDttENtZTO00K/LLOzb2LE8n6fWvnfxJ4c8R2etpc3jXkqRyncXB3Z77hTtb+G&#10;7eI7iO60wPGbk/vIwCNp9RisqM504pS1IrS5pNx2P0C8K+NrXxnpsd5ZzNJC2SMj7xAzgY9OPzrY&#10;aRmjEqsxZyRt5DY44+lfNn7MUmt+BdOihngknt3b+IkMvuM+wr6a0e5XyQyxOUIGVfII5/yfxr0q&#10;ck43ZKYsVvHb27MIy4PVexJPXP409NGuUZSgADD+9kdKnihURu7TgN5nyIegX+tS3DTXEjqs0TlW&#10;wFU8EY6iob6oylK2gfZj5Ch1VgvOG5A460kRW3iT5ySOQfTjpUVxcSyNIqlWMaggHg/hUEZl+WSV&#10;QvmHAO7r74/OhNvccZXQ2WxjiYyq5ZXA4weo7DPvVqG7aWwEaFQB8x3LkqMdPzzTvJCXKSzRuke4&#10;qylsjPPzDFEl6I4AkeFQ9Vx+uT6VE482xSV0U4nkuirPJ0Y7QBge1KZ5ggXOFY9h1HpUsM1lNbKT&#10;uZy+FC8AHPU0XVt5028yIiL8u1Dhhn3pXuJpBZ7N3mSeWocdAMMfQfSreUCM8bqUdfMBAGDzj+dU&#10;xP510oXaEPyqBncB0OaSO2jto22yNnn5SOlEG2m2F7aEhdzcg+UVDjqp46d6c8jQXG4bNijljg5/&#10;+vVZdYks0SNYQ0Uibc57evsQBTJA9xKUVR85GO2aSi1uJXWo44uCzsX8tuoXv71HBDJPIzMhHlAj&#10;1zVu3m8iQBkTEY2EE8mpPNdQFEbBJDnI5IFO/wAiakXJaFKwheBlYAEq+ckcVdhlEe1hAoBzhyck&#10;k5yMf1ploqq8yKsgYjoeAQf6/wCNOnie7ZUysbEdMkjoelRVkluOCsrMguruK62+YqIjfMCvUD0p&#10;POUqu7csTHbuI46VJZeHoLp/LlldJU5ZiMDkcdOwrQuX07wppcQmSS4kkYjDIwz6DHb61ySxiirI&#10;VRXRhf2W8M4aEtslPynb0PrWi/w/N3G0hnSJkBLnOWBx0AqS18VTW4KpbRpbodqeZxWfd+Nowsrz&#10;DJnO3G7GazeKrz+BaESdomogtPCEUCTIjxgKS2dzbuufzqtql1Nf6yJImJtI33MygKr55/LH865/&#10;Vr5dQhIKyAkjDE8Zye1VW1q2hs3txviWMYOckHOQfyxUyw7mrzNIt2R0a6tbvqkn751kVN/XIPH5&#10;VjzaG2qaq07CIxqMhWxnOetc/e+KtPs1eESOWVAx+YDAPaotS+Kdra6GbqKRZJo4ynzYJXsKKdDk&#10;0ixP3Ub+teH9OkUnyobi477FIK/SsW48DTW17EZGiVWbBX+JB6n6isr4OfEBvHV1K28KbaQ+YqnB&#10;I9ee2a7O/tm1G9a4a5WNI2xtOWLknGAfqa3hOUHZstSVtGZur+D7N9QLxSOkNt90YyXznNZVz4bm&#10;u9QlmiAFnI3yszfMfX9a077X7Lwrr1lpkvmvqGrnMcO3IKd2PtV6aWG48xXie3iXgKwwS2adDFSU&#10;ny6ilC+5x114dube7liWPzo4RwR0NUI2klcLKysoOcLjA9vzrsrgyW81tbC3nDSnDueV+h9qtJ4H&#10;i06dLgwptIzgLlRXdHGcu4+dR3OJl0C6tofNeBvs8rbRLkkAYqOO2mk4RCWPBPce/wBMV1useIBc&#10;XSWUsarDHwAgwDj6VnfZHgLkkJkEBT1GcVrTxE5K5UaiexRi0sQMyvGZ35VuTj6++KvadwcCGN1f&#10;IO0YAOP8amtonSExk/MGJOB97jkU6zCN85XyS3zFd2MVpKTSElqNhAjgVZScN8oAORn1zSrCrklV&#10;YLjAAwR+dPt7wRkr5bMXBGR2plov7pkJGc8AdKzUmNLUWOE22XQyE4AORxROSJAoHmhkGevAB/xp&#10;YkeA+Uiq0khDEk4UD1ps7GFIVWQKR2x95TwefypLTUbSHErCpeQsqPnbnnJ75pUWOJZGADoEzt7D&#10;2qncztII2eEOVGS6t8pPOcVG11LLCUcSlNuVIGMcVbXUE30GT3RkncrEAigEjqD+dNuLlFXaduGw&#10;xCjj6Un2tAxMRc7QA27pSQxmV5GABbOAegOe9NRutCnLoyNLU3U0u9VYqCwxwAc02C6EmEZC2DwB&#10;wWGOpq1bq0EqxIyvGxyQMkk4659Kbc2cun3U0ZCyOGHlkdsjpQ5OOjZDjZXKt00bxYXcrHnJHUel&#10;RBVndEjQlFTJbPL8+9bFn4ZN/IspkiaNuHHOT7Vt6T4LtbMqpG2MJhtwyVB7VlVxKSszOcuxy2l2&#10;U0kSsIiytxkjj0AqZ9FvLOdgVdvM5Ug5CEdvyroXltJJGitXTzEO3PRQPb3qvqWrweF9NSF2NxeI&#10;fMOMMCTwCPwrldeUvhKhUVtzAPgqeH7Q0gwZJNwHXtzVe28F3U88hG543QspxggE8D8q3LD4sS22&#10;kEyRi4eIMkZkAATPI4P41Qj+LU9wqiaO3PlAbGOBtGOmB7np1pxq1l0FKukVbrwfcWsaLIAFU44G&#10;S1JPopiiAZmYFtpOOAau6L4rm8SQyxzorSRNujAyQoP/AOqtSS0/tSIBLlY1cZQMmTn6CqVaUfiL&#10;jO60OVi0dJhIIgzSk4ZyPlBPHSnx6FBbSk/KFGV4Jyf8jNdfH4eFvJDckhJOjL0BIP3qoa7oCCIT&#10;JIAhYo65AL8ccdqv2yYODuc3/ZiTNlgVQYPupxjFO07TDqlwIyACcICORjpmtGHTRqtybaEsWmTL&#10;EnIAAOf8+1W5NLi0syPbyqylQuW4wQOgrOtXUdCZqwatpJsI7S1tUSVmI3SRkByCetXb23g0K4WN&#10;SzXMgJb5hleKp+HozYTyXc8LFo49qA9ef59a59Lw3OrXMsmUlcmNORnPvnpXA4urPczjLW17lWYz&#10;p4lEclyJoX/fZbp1zUNxr1zc3U91LiExoYxxk45wfpTUR2uJEmVUYD5mHOayL+SeedoYyJIXbG9s&#10;AYyQAa9SnSVkuxFamndsvQ3qW9jLBIiSOANpH90gcD86xtQjb7ewLynzDyOyin2VrNqEQUQuyrIR&#10;GQ/OPTFWG0Z2uVVLkmTGACM/8B+tdMIKLugi7Qvcg3xwI6LMZBK2FZeg+tRuk5XzypMQOQOM9Ktf&#10;8I+sSvGZDBLCOQxyzGnXGmSRvBbGTBZchmOMn0NXzRJhr0K+m6rI1yREpR/vKcZA9anaWFVEQLie&#10;I7zIRw2eP0p+jafFM0STR5RW3kk5LDPT8xTfEUVusgmUsJlDMEAwCCcfp1rFNXLk00VrBo4biR5C&#10;zsMsQCcHP/16ZqEztc5RJG3/AC7c5b6CtHT4oLSBIpVQsyguVzgntUd5cw28gZ5N0h+UbV5WmmYN&#10;u5mCACTEwcRDJIJ56d6QwgzqYgCExktz19609ZSCa1iLyh8YDlRznoRUCRwRSIURkxjAI9D1raM2&#10;1ew3JvYit4JJ54keQbVBVGA9+o96rXc73MaKshDx7j6Zweh9q0NR1JAGITZIh2q6c4yc5I9MCoZv&#10;Im8kxoTOfvFhwD/n1pRk+xUb7sie2ZrJWZg7McgdiKk0PRV8xpGYGEsT5ZGfrzU6WqvzJIYtqnI4&#10;IUj/ABqot3IgCAyKhB+fHFON5NkONl7z1LbpaG8+bKomMqAWVh7+lRz3Edx5jhEDuNvypk4znj8K&#10;pQ3SeSGmBETNtOBg49f/ANdQw3rlgY/NWOE53EYXB/8ArVcKfRstQemuhbv40eE4MgiPbGcY71Na&#10;6fL9mkJkQlW/h45//V/Ook1Z5Yo5fLDbeMH5Tj1pt7qYhZzGpiMi7iCchjgc+wqJSkpWRo3pZDdS&#10;mPEDMIoweSBub6Uk80SzRnBAwATwMjtxUdq32kGYSq0QUllXqxzgVXadbud1kDFUIGOCRz9KuKu7&#10;szb01LwtEvo2dfndjjZj7g9QakmsR9kRnWQmNi23o30+lVLTdZXLBHZlIIDE8H8PbpV9rp5YwJFZ&#10;V2YBbJBx/wDronFpaFUla5Fb6Wsk8QIRAuS4bq+ex/OmPp8VtDKqyl1QZ2DoTjkfSqy3Bt2eFvM3&#10;MqknP3tx4qTWsQPCAqnzF2kj72eBg+3FEKmupE277kEEckgyQZC0mVUjBA6VY1Cyg0+BU8vZcFuS&#10;CTgHtVg6snlQmSNNkZC5DYbp/KqtyJ7wMUKAEfIepH1zVSZaprdjra6ieNUBw49Rjk06CMwagDIw&#10;YomM9cc1QEs8ewyxkmLIVv73HWnwQXMriR1CtcJlTngckY/HGaG+4O3RE+qagZLkB0OXwAR07CrO&#10;pTpJbxqUJU/J6ED1/SsyELLfxlWbk/KAejdfyoa7M7qrS+UxJ6r1/wDrU3BPYiMWndDrVFecAhH3&#10;nd5efvVqXU0sEAMbQoR8wXPI9vrWTZB3U+QimSU4J6nOf0qefejmIK805TJJ6/ie2KcoJFSU5bDm&#10;v2uJJHZSMFWZVwR05zVWXNvIpiXId+Q3ABzz+BGBSqRbRyjy2ZQMfL0Hv+H9KJ7qOGRVdtwOMZ5L&#10;UnHsc/PysmvZDJCBFIyFSQWP6iksncKiiRlGfvYypqUWLTW0SELtc5OTynPWqhtZZLvy4nUKHKsx&#10;Ix1qU2ro0dWaNWynDQvJGGjKHntu96tW1ys1hNIhIUjGG71QmiFkyLHIJElGAucnipoDLbIWZCoj&#10;PKk9R1zWU6atdEtt7l83j2tnGq+WxBzh+hwR0/A1WhUSzicKGVyzcDadueKovdSSTq5K7FbCkjJO&#10;cHH6fpUtjqUsF8qNIjQyFWywzxjpj0rOKcRRavZF2KWR8BZoycbl3EZ+lE1xJcRlXgVUGcksBuOP&#10;5VcQWTwAxqCxXJ6Dv2qrqFskZjTerRn58ngj2960VXm3NZTWg5raF7QFQrsi58tmprxyu8bkxRRj&#10;lkHU9hUf2iP94zxFpP4AG4xTopS0qnLW7xgAhwN3Ufzq1FWujLnu9CGWyjkjYgE/IC2eGJz6/Sq0&#10;sS3F0W2fJGm4E9GJrXvyt1GDEQVBwRs5B+tY+pb45CpjYxpgkhcZq4zuDSCApeQgqrRLE3zIPvN7&#10;5qMTy7nj3GNQ3yk4yaUQCXaI2K/NljwflxT/ALFJPC0sTLkNtZm5BHbirTsOSm46MlinmljMMISR&#10;3GMMM7eO1NsWNrO5kkYNIykEjG3Awf8AGoI7eJZ3ABjlVQFKdiepNWTtErqQGCEjJbrt7e2aTbtY&#10;mEXbme5ZtNOjlDo8hcSL1Y85J60kmlrbsAZ0Z0TnPBJ/wqkuqJaKpZQsiHaM5J5HNWvtjXKb3jVZ&#10;A2cgdR2BNRUTGoStdbjWss2RaUmQMCCCMECks7Y7CqKCsZxgnkg1IbqbYwRWZZjggkjFEkA8siNS&#10;XUb22nOfaiMtNSublauQw28dxJsbMbQ9MnAGT/Sq9zZghgqxu8Tjcp4L464q5LfotvFFKfmfOB0Z&#10;SR0yfpVa3tEkiQIjxlQzMRzuOf8AIpRm+b3ROTctyo+kvMHlWIby2FP3SB/+ulvYY7cM7Mn2h8AZ&#10;PA46VoOVEkojAWNwHbd2bHA/H+tQX1nG8LGaKFWY78kZz6D2rRO71NFUslEyLm1EcJWRti/eU5yM&#10;/wBarfZhcqZEmVmB2gKOF49PXvWlJGLaIiOMsithSDkA0kEEP2VXREMoHzL0Gc85/wDr10J2iZzj&#10;GysZE2kgyBmD+YACmcke9QQo0F20YOZ1QsHCYU56e3Stx8fOhGwswZfmByuPUVUmgi+1RSMVMaoV&#10;UDjPcZ/WkpWJSTZkxyb2UBAB7DIzihJ9p80SHcPlwBgDmrEqhLrZvlUjJOwYUE/0qobOQrMXnZQx&#10;HQAkev1puWhvGq0yWXA5UBgT07VKsb+SSqqIwgAO3PP1qExJAD5kgUggAkdR9KWAO1q4bJQg7ecB&#10;if8A9QNVGN9yajbWiLDXBUtIAEZVADZ47c4qdL97mQM7Fxs2kD1yM5/KqNtA1yhiUozAcoBngdvx&#10;qb7MICwmjCFOmCAM0VIpEQjpc2be+VoVjAZVToT0JpXkjnSOMjAVuVUAFT61nR3El0DFGVJCglsg&#10;CmCEw3BV3AaMg/LyCPesJ0rq5lOF5al26VpDKiLKWjxhVXJJNSTIsbEyAJJHkEE4IPp9O1Pt5ork&#10;hCrADk4GGOff6U/UnjkKrEEBh4O87ic9PrzWPLKI1eN7FSC6nuLJWCDK5ZQR1/2c0yaB4on2wrEZ&#10;fmYAcqatCKSazZVOMIMbT145PtVO2lWNwLlpGkb7pHIJ/wADVJ9RKdyGymco4JRJGH3iBzj+dNuE&#10;Nq0giYFJABgHB+gpNWgE2qKqISCuMDjnuabcIbZvLkEjBDkAjAA9SfWt4SSXqOUE1fqXdNtITbRP&#10;F5kYkUkK7clgehHY4qWzRJdSYqGVCfmUdcDkjPvzVW2WK0hEYVkCvtwOSrZ/wqvprtp4NxvbcuSO&#10;vXcR0+hqZQTkxKNtS9fySvAysrFYlygyBtFMW1lktVeMyAIu5WBzn/69U555rl5n3N823dgYWnRa&#10;9smMSKVRT8ykHC8daXI0NQuWFmFlYvKyoxlzj+8p71Whtrq6tHmEZYZHUj+VQzySXUrDMJycn5SS&#10;RVj+0WJILxqAu3LHjHt700ti3HewyO5iYLG6gTbfM4AyT059qfZxQogkeJQoGFfBBzzu/pUdzthh&#10;SU4MjAMrheAR29qji1WTUmjAkYI4JJzxn6ds9Pwokk5EQb2J1jjhumRmViF4WMcZ+tStqElsrE26&#10;RMRgsOpPbiqYufK2sIyWI5K9AfWnTTx3USRs0+/cDkgAf41cFbVjcXu0WFvhI5IAdn+XJGGx3qa2&#10;2sZC74BUYVmx37fhVO7kWF9rLGoIwSD1GOnP9KrLK1zEjupVwMR5OGbsMjtTaizF0n8Rvw3ENsQp&#10;BBIynBbnv9OAaYl5JPE58sqkY3NnqR61DbWkBaOeV3DI2Tk8Y6D8M1Nc3McIIEkTkNjeBx6dB2rl&#10;nLVJF0le6M2/nYWgOxREjZyvJNU5EjvJEkdmXAHygcVqwvFGBvkCEnO0rkH2z61ckWD+znzaqdzc&#10;kjHHtW6m0rM15ElYz4bRljV4nLMT90dRU95bJB5TOzMHflRwPapQYrSIGJVUjgDOdh68+vFVri18&#10;6xBeRmCsHUqOAT1zRBPqZODWoW16IwY1DBgf3mEABw3H55NMn1MPIXBaEgZK5DEDP86ZpkBIdyHc&#10;ZBGRjA9ferf2G3jkRxEHliYj5uA4IyD7EVSSByTkkdf/AMG5JY/tw/tZFuCb7TT1zn9yOa/X2vyD&#10;/wCDdCcT/tyftZuqlQ19pvH/AGxFfr5XDNas9imvdQV/Ov8A8Htv/JxHwJ/7FzUv/SmKv6KK/nX/&#10;AOD23/k4j4E/9i5qX/pTFUln65f8EIP+UPn7PX/YoW382r62r5J/4IQf8ofP2ev+xQtv5tX1tQAV&#10;/Kx/wVDt3vP+CxX7RMKOil9eXlmwP9Wtf1T1/KV/wVceWH/gsZ+0M6OqqmvKTnPP7taiewM8+is5&#10;pHa0t4pGu1U5EZLBgO4xWZJaSW10VuUeJefvggDHat3wNqJurgSxSPDNHwGViCauXduJppXkMsrA&#10;7ix5yx7HNcVSry6CitNRfCq28di0cjiFJSRnue+RXReHfG914Us2EF02zd/qychvrXK6kvlLECYi&#10;qjK+W2cEjv71VuppJooxGSHYjPv68VySipPUHY9Y8J/FzTo7C7jktEttVmJEcisNvrnNZ58Z3F1q&#10;Bs3VzMScpgkP+NcBq6vbQRqqPG0g9Rgj2r0/9mr4kWHhjxdaHxBC9zprMBPsjBYx5HHP9K1pwSWi&#10;IlHS6Pf/AIO+Hn1f4dG7tNFk0q/05BI2rG72xIByRtPXtXvfwl/bW0zxToEnhrxHd2lnq9uvkJqs&#10;XywXG3oHI4BPqepFeV2vjTwTp2uzXGhxlbC/JU2Ny/mwsGGBlSeW9xxxXd65+y2PiToVx4jsb0yW&#10;kMSedb2cMdtZWbcBFfgbieT+BzXmV6ihJqfU3guayicz40Q6Tq2oXKTRagCSI5z+8ODzw3p9K+Y/&#10;ivqS6xqUhjWzhJ3MSv3jz3969Mi8RyvZ6lbPPbr9kVtrCU4cA44JwDyK8D8TePVvtZmRlRV38ybF&#10;AA+o6/Wuehh3dtmLi1dMvfCbxpfeBPHEVxbzvGynJKHDYr1bVPivffE74s+EEto4bR7WYQG4DEsx&#10;3A5Yex5Jr578QXMFrqlvLHci6ljw2I22d/Wuw0bxfeaN4x0jUY7aG3ePDxLHkNgEHPJ55Fdyi3C1&#10;iZ0z9R/2tP2ldK+A/wALU0qHxNPcalNZRrHPZgMpfbkq2TwucjPXmvhPwZ8etRl8WC8luEeSRwZA&#10;BjPHXFeffFX4n3HxF1lrnU3lZCy7VWTOQvc/j0rI8LSvHPG9o0YeTld7hQPrmueNJwTqzN3VtTSR&#10;9qfDT9o/xCNbf/hG9TbTL+8iMJk88QttI5XcTx9ayvFvw50qw1aIeLb+W5vb1t25LszDLHuc4Ofe&#10;vAYvH2n/AA20OLUNY0HUGurhW2TW+oIpJ7fKQSBzXmWq/F7xB438ZS6neX87RDCxJJLkKg7Yp0qU&#10;KnvW1IlVlJct9D9CvBHw++GMnkS2VtIptP8AWTSMJAXHYEAEc+prW+JH7ScngfRZW8LXVlFcWceI&#10;IJpQd+OoI7Cvkv4Y/tBHSdKhVTA0sDbkUAMGb1IPX8a574zfEjVvH987AC3d1+YogXd6424rsjQj&#10;TfMQndWPs74Rfte6J+0ppd4NZmWx8TacBF/YkAOy/GMExY6ngD8fqK5H9p/4Tto1nYarH4WHh2a7&#10;+4JZ0WedxjkIoz+g6V8NWVzrHg7xBb6lBK9rdQsGhnVmSZDwcg9a+iLD9tvxX8cNLsdO8Stc3Or2&#10;yrDBcNKELqOhPueOT6daVerdN0yoRstSz8WtXj8UeE7K6vrm5tNa06MRCNLcDzABgbjkH8xXjHgD&#10;4t6t8K/iBHqdpcSRXdu3zBRlWHoR0P412PirWNT1LxN5OsNIZZHyoW4WZn7biFJ+lVviF4E0waL5&#10;sRe1unA8xXjC5J7g15kPek1W6kypy+NbGf8AFjWh40a48VWa6LFPez5ntY+GRv723qM9a8ql8fzx&#10;XM3lI0SuMNtPQ+vX07VueNvDp+Hun2sh1Cyu31AFlMEwLxKDyJEPINed+KdbfT5WWN/MEo3binLE&#10;gdx0oo0G78mwraaFi016R5p2eWVWkA2nbgDk1h+Ldbk1TAIBCqAc9KhGpssLyKzFiMHk+tYc95Ld&#10;XBDMSQemOTz611UMNad2Yqld6mjpl1KrFIgQVHuSK7/wZph1Gzkm1S5dbaNciPJzJ/siuX+H2rR2&#10;d6UFvE8zDCmQBsevtmuo8Q+KtLsbdI7CYy3QAEhPqeo49K9CSbXLY0SUfh3Kg1i5stdWVjC8RclI&#10;idzQ4PQj+teg6r4+a9jia6tYG3YVW5wvy4P6815Lo1vD9ueS6jlZiCUJO0kV0OvTwrpqNbrLCwIP&#10;mFiB75zwSPauOph2lctRlY7vTbqJtEnu5YItpG3OMY79T9K87uvEMmuarJABIR+GGFaMfiWXXPCE&#10;lrdXDMsSGOIFhnAJyc//AK6peBPD7QXIlknRjk4AbBNLCYdxu2a8uh7h8AUj8B+CtU1SPxLPY3vl&#10;iNLJEOLwt/AxHbHNei/BT4miZL02up22j6zDzC4JjBzkMDjrkcc1434OuINE1GOfUVLgnMSk5R+x&#10;6d6Bfa34k8W+ba2JiS3YeWwQgEDOMnHPHeuinTUZ8xabaszoPjJd6rrutW9ta2t5bFmW7vLfYu+R&#10;gMGXjqhycZz1rf1vxXr0XgvRbW/a3h0ywl/1KxgkljlcnqRgH2rI+JesRJrVhqk9/JJrt3bCOZIH&#10;y4jUbQD0UKeO+eax9d17X/G/h2K21SC+jt7FUI+UkAclSWXg8dPxrZTSd0RUdrWPob9jG1lv7PxV&#10;rK6ja2yRO8lpbMVBuCwCgdcLgZOc15146vE+CPxqm1WOIapOJgzKZQsUhYZJyDk4NYHwV8K3N58P&#10;Nb1RNTuorbTJQrR/OjyAnHGO2cCt74s2+gHRvCsEkN3Pf3hZpXWTlMD3Gc/Woco8ytuXGTasz0T4&#10;h/HTXfil4NslezsItPezeHdAd8wbPCnPP51803EraLMLO1vH88AiWMtuePjv04HNem+GrmPwv4ps&#10;pLKTU2kiiL20QZWYOoyC5I24zXmfgzQ7vXfHN39qiD6nqdy06Q/K6klyMcep6UYhWjz9RONmXtG8&#10;V6nqPh+Syl1lxpijcYWlKwsw4yV7nrz6VzviPVtDn0ZVG4SgfN5Skv8A/qrrPjB8KNe03xH9luLB&#10;rScxKVRQF8sBto4HY471xnivwPf+H7RtPaBEu1O6TONw5wBuB6GvCp1oynaW4KHQyZPEVlpaobUv&#10;HM+VJxiuo+FGnWXiTxtph8RGa40iWdVuWSbBSPqT83GcV6T+xl+xjd/tLa2tmRHbwWuROzZ5X1zg&#10;/nX138f/APgkP4U+Bv7OTeI7G7jTU7OMveTvcOYpEOAgjUjhs9SeMCsq/EWFwtZUKt3c9PD5NUqU&#10;1UTS5tr9TkJpfANr4JvNO8Ax3OmxW8W6WaZxHHMmRgcc5rxX4WX+lReKbzWVuYJZZJhatHIhyykM&#10;C27/AAHevJLLxH4p8H6TqF3ak3+i22S5hBlUAtj5toPJ9+KwrD47+GNY1aM3a32gfZoTBtt0DIsg&#10;OC5B5Jzj/wCtX0cJU60bU+p5U4SpOzRvftDaCPDHjy51hNMF1Z3MrPHHuZEf8+oHr3rmNJ8U3t1p&#10;kCSPFFsctHGzBRE2K9H8aabY+M/gHFd2/i201N7CRVZUYCYg85IPOM9sYrwl9Rku52t7OMuUYhWI&#10;OSPXFRCm6asTBvdmr4u1O4sUe+knjklL7d5bA968h1a+fUNTuGaUsS+WIbJJ/Gu/+IHk2GkrFMoN&#10;wvzScjGceleVSTP9rYswYE9QK7KMFuNyVrHo/wAIfteq6/bJBI7qjLhQOWOcYA9a+4fAfxt1v4Pe&#10;ArW20+5k0/WXlMdsLmcPGVlyCoXH1J54r4O+GmrSaffQ3EDbnjYEEkgg5619V/Ajw+fijrcGp6jO&#10;BNbrtgXzPlQD+Lb3NaT10M42PX9EOp/C2e613WdUh8Sa1dQjzbaBhIbVM/KufVfQD8a0NA8bap46&#10;1GCO3uJNOuTcI0cu3JBBzt4OSD0I61xeo+A9b8C/Fu+S8tdRNpfbGTKvKpXbkkccgjmpdW/aa8D/&#10;AAl1LzdP06/1i/tm/wBVFiO3D9wxPPB7impKOwuR3ufVMfgs+J3j1iayd45T9m1C08ry1DKPvAY4&#10;zXPponw/+HHiG4abxZ4a048M1q16rupPO0KCTu7ba+E/jl+3h8RPixf6hax6k/hTQr/CyWukbgsg&#10;HZpCSx/QVyHwnt4ra4W7s4rzUbyMEmQJvdD1JJPc041IbNFPU/XjwqdNvLGC4sYonRhuVl6NwD+H&#10;YYrp9OaRIGJkBKnPAx9AP1r5q/Yh8Va34z8N3FzeSyPBauI8SSLuTj0A4PNfR9l50qAsyKsYwqn7&#10;y+oHbFdEpLlVhPcsbSZCQwC/dPPQ+tRM8iXDZ3OV7gcfWlnK2jlV8yUqobsMc/zqGW8VyqiUsAc7&#10;SS23nv61mkriaRYZ5pIVKsNzkcYOcVIu2Essk0aIBtIKbsgDg/U0xbia7EiIQHjUlSDgLjufam+T&#10;MYFjcByQHweRyR1/KiSsQ03sKEe6nRGI2qB8+TnH+f60ycJ9hljA81Cx4P1qwLmV4yvmKynnIGNp&#10;PWqNzp7vdSIsgKtghVAOT6k544qExyhsDsUujIFJTGTjpn2xU8eoSli6xIWwF+v502LTptjKwUIx&#10;JMpI2n8Mn2qzFp0MfzRrO67cqyOAQaaS6BJqO5HNdSrNHIUSBl+bAXqT6Y6Ut+4llQlQGJIznI9s&#10;/WhAZp8SXKS7+gwWYH8amj026vJJI7dJRGCC3y8Ef/rrNzinqyIxbldDbd40uA80JkWLOQMYAwOt&#10;DB4pBOwWVWUvsjPKDrzj0oh8PXzRREI8kLSkSgyZCgDqF7ZroINF8i2W7cTSSxrwgwcgcc8VzVcT&#10;CKumW9TA07SZdTlLRxyu4Iflcrj8a1Rp7acHaRWRVy2SM5qaz8WKbxI0iuBcBMYBAXGfT+lVPFni&#10;Oa1ne08yKSSTglDk8+prhljJzlZIUZO4wXVlKyzvJlCpB28n6VpWVxY2s0BMDCJY8qS3JHIz+dcf&#10;qAt7GPyLeW4lBwHJ4DnvxVW91CTTmtY1vFXam7BJJTJx/KlUpSqJXYp26nQaz4ltrrU5JVj8kwlm&#10;QjAUD09zVDUdbS5ije8dWCv+7Ck5XvzmsZr8ajqBjKyCRG+VolGJBgYxUt94XmEJmLzBWG5/OOcn&#10;0wOeKIYeEZWY40+tyK88Tm9WVZJZTEDlADyaW4v9PjgAZIxIvR2zk57t1HFUrSC4u8W8SCdkYtn7&#10;gGB2zj+tZlzpdzPdyK9u+IsNvzkjHbNd8Y04r3nYcldWNxtWgtcuziSSHleCBj1rmtY124uIjeQR&#10;q7NjczgjPqevNaVx4VnFrFczTIsBJLBQAAAKoeFI9O8byz6ct5bNJCDvBkO8euF746dKzlVpq6i7&#10;2I5LKzZ85/Gr4nax4Luzcz6dOtrNkCWFSSfYjNeVa5+0BqDbI47iZ/MI8sKORk9CD3r68/aT/Zef&#10;4o6Nb6bpWt32mybMxyNapMhbHAIOML6nINfFXxG/Zh8X/BLUre88RazpE+nabcLILm0Zo2jOehQ5&#10;Ofp+dePPEznKz0FKLdrbHo/7M/xcn8B/GyCXUJJIrK8wt4mQAEPXGRgNX3d4R0yP4leKNNs7eeCK&#10;1v7kL5yfMMdRjpzj6V+Vuq/Eiz8U/F/Srq6vXTSknV53QGPzUHJBHv8AnX6Ff8E7f21Phn8VviZY&#10;aTqOs2Hh2+0mVnsoJcpHchFIU+YflDENnBOfl/Ct3iF7PV63R04ejFS1K3x7lNt+3F4ysLK6E8eh&#10;W9rp8KO21LZfIWRwMcZLn8zjFbNvqk1zbOC4ExX5lZse+Qa8Rl/an0/xL8bfjJ4rjnxoV34qngtb&#10;1RhdVjiYxoEyOyKMdOT69POvir+3tbXOqw2+ivJHZmFTdEgRsoPVeec4HTg8104CbVJNrdv8zTGp&#10;OfLDyProeOF06CFjJLIxztd3y2fUVkal8V1v797aK5uLiZPlkWNg+36kdK+M9b/bJvPiW0Gg+D9D&#10;ZL6dTE0kGWfJH3jljyfqK9b/AGXPC3ifwhpksevRQC02nyv3eyYOeTubJ3812Rac1dHPGCSsz3G0&#10;kFzfIZ9xSIA5J/Pk960rG+hup1QFQrnG4tnI9c+lYunXygK5jc7v7zDAGOePSrLlL3YxEUgjXcNr&#10;YKe/au+yI57aJG/JbruEmFdsfdUkAn1zUE+23uVMbISyHchG3rgAGo9R1Z9MsRKQJXBG/ZglsD68&#10;1nw6xb3N0JGIMYTn+IsccDjOM+tNO61N7rQ00kjiu1SWNowyZUDOG/GpJLmDyVjLKpY5DMTjB6cj&#10;mq8t6ljaPKhKszDauM9etMZRegII9jdJAwIPsKSaY0tLD7nYt5LETGwTGQuWVvpnqKhW6lvZAjiN&#10;G8zco+6cZ6fr29KlTSnSEhTIhJ2AICTnGc89qls7GZEheTZvI+aNhkjJ707NCT6ECRG9QrIyrGh+&#10;VA2dvY59z1qeKIW8bkEkFdo5OKkUsWYqqh9wByvJ6+lR2bz3cihQ8Kk4G/GVNCqRfxMHIhdEVFLK&#10;iKhCncAATTPsTzSErE4jUZGwYXr0FdQmiW8Uf2i4KzXK4CROp8v6n396mu/E8WnTwxtFGXkKqfKG&#10;V6+p6fWuCpmKi7RM6k0rGV4b8JK8xBUNM4DcsSD7+w4qYCWzvZ0uDalDJvzHyqDHQ/yqbxJ4smtF&#10;aKBI43kOHVF3M6kY6j/PFc3e642jzm3tEjhiHzSrs+Ykjn6c1hKc6srpmdWUnsdjHHpmjCEG4Rml&#10;OGBT7vXofyNM1C8gSLy0gmW3dSfOd8ZP+e1cbqfi2Oe1cykF4wGSNWyW47j/AArK1bx3NdQxQqjI&#10;vD7RkZ+vr9KyeGqSaRjGUlua3iqcaRYOba4LM7DIVcdT79a5AXUcdy8zOzPKNpbJbNJdeIjc3G9i&#10;+S2H3A7ePXAyarSLDdyzLNOVi24KLkj869ahQcUVCUFr1Fu0kvLSYRAuAwBYAkJkcZHfqKrTyBYg&#10;oV0c8M54LEdv8+lSW00kNsrGeR42BVY+qg57fXFVZZpTcgvcxh4uSSMt6c46ZreEddQk7rY1/COp&#10;Np2qicIMOAMludtehpe2ckcV0m12ZSGQAlx78e9eS+fKsMISXyyoyXAYlvSuk8GeKo9MuktZlZjI&#10;dzb/AOIZ9azrU+bUKbtaR1t7dvEFEZCFl3bGGB7596beZupFSTD+WQy4GWHHfHGc1HcK+oPcTvEY&#10;bNQAqkYPPQDPNXdJ1eW2ikeHaAcAsx4JB9cZA+lcMo2V0dEHzO6Y3Sljt5JC7Bbg8ELyo4JHPaqe&#10;oH7a7hYmkVhucAYVe461oaJpYaGWe5Ql3Mgyp3bj2bp2GenWq2paRFa6bM95dyKk+PKMY2EZ9c57&#10;1zzmpNcwSjfcyLzXHbRnuQ7KoBXJGM47VyYvBJdCRikZkO/JJKj3I6n6V3c2rWOm6W9s00kscfP3&#10;PlZ/p2+tcLNYP4j1NpluYooy/Q/e9sf41vhaaUm+hhGCi73NjwtE2rR3VzLHC8MeQcNgscYHHBP9&#10;K5W0MaalKsKExRv0OegGT+tba6ovh7Tpkk8trpyYtyAk4PGQfT3rnPt0Vtqjl8jcDwSCw4/lXdRU&#10;ndpDpqLu2a0JS2tPOyUlK8HcAAO4Iz16VXtY2tpvPmmEcRUMwBHHpz/Sq7sLmMCJw7BR05Bz1/pT&#10;pbx3tjAkZzL8z5GST7elbxjpe5nGdgnu4byad2RSiHeCSSyn/Cp7fUzqO0sWLZwrDHA9Kgs9JEEh&#10;aZ4t0nEfBBUYzznrTmk/0wQxoHKAEFQRn2pTSWxS5TU1W4QALbyW8eMBj0OSeB/n1qiLU3VzKLiS&#10;FWDFCr8gfw8Ecds1nM0jyk7ZPMT0APGe/wCNXYYpH2O06ksQAAQcse3TjjvScVpYV01YZLPHpwkE&#10;cjSSwsyl/wCEL6fhVE3zXKGVF3v/AHsdfbp0qZnO1hJBujkHzNzwM9atW+pWVlEMJGPP4QbSSCOv&#10;XtRGL5iFG2rM57jzRjYEHUjpmm2hMs7E7iufl77qfbwmUmQ5I3fcbqAe30q7DZ3CEFmSBQQFJbAH&#10;5ZzW8W0tTWSS+EoQwrOMOQoHykMRux/h1qeex8p18qZWJC4IIx0GRUk/kTWiJ5ZRkO55R/EoHQk9&#10;vbrTraO0jlOwSRoBsAzkrnGMkColNdDNu6Ib6+WaJEcRB1AU8DLgc9apRJHdsqqzZRhuJ+b8PSrk&#10;s9uySI6q75YKHwAT2wRSwWqw3CsqusHVtigDOPuj1pxndXLSjYjmsw94IvMA3DI44A96rHS2SS5L&#10;SH5cfKrbQcDjIrUtH/0xnnJiTaCuANwH+NS6eIftgd43CFipLHcBnBAAHOeuealzcWaSgkjCMHmz&#10;xtl9qJjYOgqZoQLkSOFdY84Oevsa0bq9S2vWjIR4mGWGR82enA/GoJbiG5hEYVHlGfnjOMYPTmnG&#10;o272ITV7oljvUgsmKwrKfvZUAhcmq9gqwb5dqssoPUZIH+NE148ltJAsSmNjksW3E+n61DemG3RF&#10;VzuPLhcAA/1om3eyZmk3dsmjmtoN7fLI742nOQAev5VLumaxcCNFR25dssCuew9cc1TitYEs3ljk&#10;eSbPyhhgfn3qC91NskZ8pplyEUkHp936571Sp3VrlKV1oalz9hcRLOFcAKXY/KFXAwADz370l5Db&#10;XcSIEEZyTlhyfbNZUGVnRjM0qsrH5j7jjnrjkVc1HcIzISRJKAMMMgc8496pUlHUSS6laKNnheIE&#10;RLG2U45HHXNWDcPbCONydznaMnl+OvFVFtlimiZ5GYKec9B+FWGvHSUSMhVxlExgnb69OlOTasgc&#10;30I7mdnu1Ro1MYbBJYBlwOeOwzVu3t4NTg3RK8QjfYDuBUnnP06cVBNGYpk89kCyId6ZCswJ9+B+&#10;VQ3uLK1LqCYlDAbunQ4Ix+NNq7sY80kxZore2feo+83LOuQoHsPX0qFNLW9uo2YyQRhd2QuOPUVB&#10;NqTQMxYBQAFbaueeg4HapF1r7RHGGV3JG3AP+cfnVwXQ6IyaV2aen6cbO8BURgGMncHJJPbioNOu&#10;DbSSuyB5N2HXJ5Gfek0uyubyORllEY28ggAqPx71OsfkRGImSODrljgt7/jWSlrZmcq0uhVWw82d&#10;ygeON9xIznBPND2SSyiMTCObLYBTIIwfy9vrUtrOjyOMm3RSNjlsZPPXv+dV1u5luI9roWkJXGMk&#10;EHgEk9cfzFO19mSmmrMljsJZHCSbSjDG8dcE+uas3FpZafMAyMHZANykgke1RNfNpnlqZSWYESAD&#10;cTznGTwOfSoreRbssjElDghOAKlpyLsrE8lnG6CVHKx54Uk5PHXNTPMtpGrtFE0dyeMPyuO341U/&#10;tsSFYY3VSmN646jpj61BqNw10iOYnMiP8vy5UY7kDNJJWMm7uyL0IxA4RGCoS/ByAc1SW4ignCFj&#10;KRlwMHr7fnVnSL4s0YkkMMYZMAKS0oLcqc8fnSrphubryzOsDRFgodcKfbjoc4ptalxdrsdYaibO&#10;DMSu0hYqwc8DnrWrG6SyW6yhJAg+bk8fn/SsMldMJZkEjgZBU5APcn2q1puqPIGkmkiwvAU43++D&#10;WU6d9UTF3RqSyfaVuY44UCoBgtkDB/pWe9tBY+Wk43SsuSV5LEHj+Y/Knx6xAJjvikDltoJfbke3&#10;v+OKbLEthfNK8kU8KOTAxHTI449cUQUuhmtNWWHdLIO0bGRWclFPoR1wOlSJfu0bI4GJVPfjHeoY&#10;xHLprTqhV3OeSBs9SM/Q8Ul2EkMcQeU7jwVwM/WtKaSZsoRaumVriCOKV3jKALgA9nz7GkmhEKhI&#10;ECyL99guK0Ypnwq3EYjVThQy7se4Iqpf2ohRpllZgWO5lGSV7HB/+vWtybNPQrXkhDFVZxOuAGbA&#10;VhjrxRewSrbEyky7csrJxuz0A9zQMeZK14u1VUeWSQS2eOPwqtBczJcxIHKRIODIpO5snA/Kqtqa&#10;KV1y7i2d2lzCJJY54o9nyoUG7OOM+nbNXFulhto3BAd8YVxjb7H1pjt599JtUCVwH3M3HAxnk98+&#10;lOt3ZIwJgWjYZDDGd3vUSVzNxa1uWWlLRMrK6MD5gI+Umolm/wBOLNHLGgYYHTI9c0541vbKXMcR&#10;kjIXf5m4Y9DUaRywXAUeZFhcPg8flz+dRba4ovmWpKsZ1ESvyxU7SzcsB7cd+1N+2JZMYUfcgX5W&#10;ChWIGByB0p8k8lvmSAABGzmRugA6H2/Ws/QkKZdGWSNyPnKcHI9ulU43V3oTGOtyWWYRqWMiIjcN&#10;gZDZqzZyJcs8R8uRRwC3AQjpn61JdWsa+dKq5nfkLwyqMdQDUPlTtGhLNHLJhMlgFbjuCKn2l1oV&#10;GK6kVxbRPuaTY0oJ6EbVPqOlVb2FoLYtGIySOSOvTvWn5TzLElzGxEZK7lTgH696kZxkoXhRQQhy&#10;Nxz7+nFaRqNaGbl7zsc8l5LG5Ty1lCDLAkDjHX3p09yfKVApjaM+YACCFQnP51p32kNIZFHlHzGI&#10;VlXA2gZ79D/kVAk0UI+yllUjlVA2sc44q1NXFCSuZB3PZsJA0jzOfmY8ge9QyaW91EY4mM6x9QNq&#10;7R6cmtSbEK5kKgkkDccNn14qpb3ARnchQHGNzc7R74rRy92yNYaaszjAYFdl6oQv3gCvtjvVcypK&#10;4XbIqq27rgEYrTn0+O+nyxRpOowRg+lULxWhuy3IaNcEZOF+vFEIrc0lNN6DTcm4sJJv3SsXOwr3&#10;UZGM96hvb/7ZGsaJtR+cJy3uefX0qzbpPexlcs6hSVV2+UHJyFqOWJBMpljBK4OCORn2HfIrRSS+&#10;In2MmtCZJlggjBRSWGCxbaR7/hTRI77SjsSSRk9+aJ7yK3OHeVAR0IPzg9ee9LHeC0g3WzKVzh2z&#10;hfbFKSbV0Cp2erLscExsH3zRLJHzhjhm/wDr1DFctJKEhMcmBnGMEHvyTULzTRMzFjsZRnuCP8R6&#10;inTXMaRKiopklwAxJGR6cfhWUW9hRdlqaDXU2nSIRvMhJDAOBjPT8qr3hZ5doDK3K5U5KnPp3rPi&#10;1KQGONhJEGXDAjJBz35444/GpY7hTI6uxIK8kNjn0/CqUbLUSir3JZLySMmMqVIOMnkipLO5gnsb&#10;mGSSTMnKHrjHc+1Zpgn+1qqKzImDnfkj1x9KeYQrtG7lAuGUscFs+44pJdAVN7liCy+2o2HJYAtt&#10;II6DGc96huALSCJFRo0TO4np1PpSy3R3rGrSxxWwOPLIJckdDntmqrOYozHG0mVXo7EkkkHJ9sU0&#10;ncHrEe9y7ZUMzHeDmMYI98+nFOjkR7kNIy72Y4OSB7cVR+0uksi+aQhAKxxgE/Q+g61MyN5oRiVB&#10;xgg5/HB4JpyCOjVhdwDM0QBwCCTkk/8A1qsCUSqznJIAA7H34qO8gNxK4VVUAhsDIYj88DmqskMq&#10;EzPIdxb5toPyjHGe1FPVlSir3Lc14shUKJPNiUgAABOnfPWmRE2kJjVWHmgSDAwRn0PTrmo7aR0n&#10;cI7Bo8gfMG2t2zS/aJrq3iZ2VpIoxjORj1/rVThZiUbsngKbJBJuG4DBxlh/Q1DbSNtE6yMqhiGQ&#10;DcxprTukyqFXykAxnJJ/KpBfTCJ2Lo68KvHKfhQ10Jc/MtTQMyozGOMBQc4LZH40t1fItwZDHnzM&#10;HCHI4747VHcXYucI7j5VAaM9CPX8aoSxTLC0hk8pVQhdoxwO+c8YB/Gk4EpvY1V1yKVixDpGwDMA&#10;OD9Pwpj6tEzhHSPy1OFC5Ab689eazWuDFG6yFizKBGFIO4919uOc96WFjcSruJ2bSuDghenUDpQ4&#10;JDcOVaF2fUxF5LoTAGBIwxKqR61aF/PfQ7W3CN/mc5z27VivceZArDy0BJO4dGx29uatQ38iwLwr&#10;h8YBBG3nk1Lg3qVFabmkGE8UaxlYhEwIbJJP/wBcVDNdyxyExSqEVujjO4dyaik1OSKMgTFmXgkZ&#10;w3fGMc08eTIYyQAJAM7geCe3XgdqpXuZOLRqR3UTRR2xVXTnDD5cj06+tVVgNtcAspwnc87uO3NQ&#10;mWQ3SKjExqQhwRjr7njvVxo1lhJYSloyNrKSQ/r+XrWbdncd43udl/wbmHd+3J+1mcbSb7TePT9y&#10;K/XwdBX5Bf8ABuUxb9uP9rItuLG+03r1/wBSK/X2uSb1PXpv3UFfzr/8Htv/ACcR8Cf+xc1L/wBK&#10;Yq/oor+df/g9t/5OI+BP/Yual/6UxVJZ+uX/AAQg/wCUPn7PX/YoW382r62r5J/4IQf8ofP2ev8A&#10;sULb+bV9bUAFfywf8FP3iH/BXr9pESwxyhtdTqMkfux0r+p+v5VP+CqGf+Hwn7RRDbSNeXt/0zFZ&#10;1NgPJLW6it5RJBGY9vXkjjPWuk0W7s5rSQlYpmXLGN3IwcjnHeuRWyZz5jOi4BGDwD7U+yyJtwld&#10;GYbevX/61ck6fPEzbubOqeakw8kRoB1C9PbGadHqBskWSaPzAuSDwSTVEwrYxmSWV3dRhTjO73rF&#10;1PUXjZgWZg31GKiFNXQN6aGtDrVxqurEliEUcA849DXZaVqMkxVpImYjChnGMnHQV514VzcaosYB&#10;klZgMdQ31Ne32Wt6dovhhbO7thb3cgV0gI3rMQeoP8P0pVnylWdjqJPDer+CfD9hrV7vtdJ1CQrB&#10;Iq8Flwfr+NXfF37V+q+I/htJ4ZhlaCxubhJZrlnK3Mu3JXac9M8kjrXm3iWbV/EVlAktzfy2UOXj&#10;hGWhhOckKOgP+FcmDNd3BSSQq6DYCVwABnivOeHjU+PU0jUcI2idNc+Jppr4o19NIZF2h2Y7DgdM&#10;GqusotnEgkuLeYyrz5fJHseOtczcajPE5ikARC2RgcGlgupri5ZVdDu65OCMfzrpWHtYwtJ6sVIT&#10;JM3lMYXBzlvmrX0PXG+1wo8alYztWfOQmepA7c1iXz3Fq5L7Yyeig9aeurJAI1ZmD+3StoRtpYrm&#10;dzptSuHE7zGUSKTtVgcZ56/z/OrNp4y/s+JoEicOwyJk52n6GsFNUjtUiLSAxu27YDz+NbFiIrt2&#10;cBo1cjaN4yfcGnVpJpRsEGrWZdu/GF14jsVtcGWM/fk6k/n696rSeGpVthJaSB2UYzz+INa+h6Kj&#10;bFQMIwckKMgCty21GDTvFVrH5Motsjzm2jp3wOlc75YKyQpRXQ5j4e6be6bryhyY0k+Yb26/T3r3&#10;zwV4HuLu1l1O5tXOnWqEyTyqVUAL79STxjNdL45/aK8I+HPCGl6D8OfBuizvOIp7zxD4gsVnuYZl&#10;+9HEnCqme5zmvKvjZ8X/ABrYW0tnqHicT6feBZlisCILaQkHoigDPPfmuKVSdR2asjdU1a5e8a6r&#10;puoxBVtJI5Vyhd5BlAegH4cVyNpZWmq6RcO9y0L2zDb5TbPl+vpXBWnia9vL8RXckghYfOQCTn1H&#10;rxWpa61HY6o66e0lygGT5inLcenanUpuMbRIdz2b4PCy0C3nv1hs7mSBRsaUB2XJ64NbPxA1Ia7Y&#10;Rvb2pRpMGRgQFQf7tcL4D1GLTNAkur+VDcSspWBQAoXOcnnP4Uvib4mtfXBe1cBXUqoAyo9q8qlC&#10;q8RzPZFc3LGye5xPxB8H3up3hjgt5HdxlG6E9s15pqOg31p5q3lvNAEJ5aM4JJ4AOK9rs/GM39p+&#10;bczQotnGTgH15IGelcp458balrto8CXDraM29UVs89j7V7kJWbb0MJTilY81ubO8GjynaAqgfNjB&#10;xXP6Yj394Y4UcyEnvz9a65YrizeSK6nWSNTuOOr5rGurmN5jFYRMS7Y3jAYH/Cu2ly2Ii7/CXbjU&#10;IvB2kMkJjmvJQcttO6M9wD61T8NRvcXqSbiWkPzhuTXQaP8AA8+IoUkvdbt7STcMIULk+pyDjj0N&#10;ehaX8DofBdnDqsl/aa/pMHyXUVrE0U8Kn+MLznHtWimraIqCS33MOHQreGx3rHM05A8tUUD8/wBK&#10;7PwL8BPEfjLQZZre08qwj/ePcX0gt7OLA/ieQhc8+uapt458G+A9Wt57BtR8RqTv8i6jFqEP8Kkj&#10;PHPPrisXx38ZtZ+JMqNrd4JbRDiHT4/ks7f/AHIwcA+/JriqTqSdoo3jVha3UXVvh/YaO7R3Gv29&#10;/MDhV06MtED6lzwR7gEGtTwqdJ0lBFAl/t6M80qkP9Bjj8TXE3dwmpSBCywKE47fQe9df8N7B9XR&#10;YoXaSRfkEZP3/cVM5ySRMHK56D4e17RdW0e402SzeKdzmOfqx9q7j4RaBfeIrS40e1upbOFVIe7A&#10;MhiBzkY9SK828U+HLjwU8VtMsKX7qGiUHLYPPPvirPgTxjqmg+I447XzLeKRf9K8wkBmz+tTCfMX&#10;NtBrHwcOi+KbqOFru6t/tHlKoRkafA55PQkV6B+z5q07a7qUFpJdR6Tff6JLZzRfaGiYAhdw75J9&#10;uterfs5fB2L4s39za6npZvYLO4W/iIdklYqv3QQehGTx7eleTftC2D+HvHfiMeH9LvPCtok5NxBN&#10;cqGeTcSdgHJUH8ePetKcfesU7NHRfAdLDRpNV8PHVLLSJVvCzyzKHRUUE7SpPBJJ9aPB0On/ABP8&#10;bXhuYtMtBpdlMWvrx9qSKCcNGvHOMdK8v+CvxV8J+FNB1ceKtMbWtQ1XAE4lYOjbuTkdyOOa9RsP&#10;D/gb41+OF1XTRN4e0LQdNMs8CXRdpWRfukD72T2xW8qK5+YSnZWPK9S1u78ONqN1a6jNJdXwNtbJ&#10;syk0ZOBtB7Z9cV3/AOzXoo0z4j6dcataXH2y0t2udpUBio9j1Izn8K6X4T+CE8R/Efw/qWpWi2Wk&#10;ORHbyXMewS5f7xB/hFe5+CfHPhUfGSbU9TFk9x4Y0m9Pl4Mjysz7EZR34JA9M1Sp3QOVkeE/tgeI&#10;rLT/ADNY0Lw9dedq0ccU2pvGyGXYx3bV6KRuAPXt614xrPh2DxDoGmXGnm/SeSRo7p7lyFTHQZHf&#10;Ibr+Fex/FD9oXSNcXVr2Lw9qmh34vQ9gWkRreHacHKHuxIOeleXeC/iWYtRubB7uFrnV5G3ySKNk&#10;e4YOAOF4NcksNBvYKdR3Pef2NvijdfB5LK5028tL2ScYktQd4LZwFkP8I712/wC37+0v8SfHHwg0&#10;7S73VINF0O9vf3UNuqsLtAMYc4xtBJ44zmvLPBHjzSvhr4ptNL0p9Je7nIjeQjfgEY3jP5dq9e8a&#10;+DdW+P8ArVrZPogvtM0u3VEtI9rMXA3GQEDHP6V5uIyKhUqqvb3kdkczrRh7JPRfgfJHh/4z6/8A&#10;B7T9R0HSLqwC6xbq90fsMdyzAHO3aRtAJAyCD0r5p+I2g3tnrNzPcbJZLmVpWMaCPcW56AAD6AV9&#10;oePv2dNQ0GDVNcuUsPDtxptyvm211cIJvKbjgZyfwrzj4h/DHwxc+JIjp+uwavPFHGIreIM+92UF&#10;iMDsSR+Ar0MNR9g+ZrVnJWqymkm9D5ct9U1Tw5Ms8Es0DH7wA2huBwR34/CvVPhp4+03Vmklu7ZY&#10;tRdMeZtVkkOOpHGD+ddN8TPAK6Dp7WtxppsYpAoDS5yMc+nB68Vw1tc6R4WtZVFlcTTTfKJFIVcY&#10;/GuxVHUWxzzlGLsQeL/DA8Qal5zTItoGPmOnT349K4q68LWVzrk0VlI0duBmMzAAkjr+FO1/X7hL&#10;xhZSNErZBSs1dTktZlc+W8g4ywz2raMJJI0SVjQ07dpcjxxsJNpKsVPyj8elekeG/jxa+BbSBrK0&#10;uH1CBwxdZyqsuB27D3zXnGjaW8lsZzE3LH585UE/pVVoWW+yiLhTnPUVcGr6mUopO579a/tQ+NPG&#10;MV1PcazqoW1gMMccF1IEEeOE4PTt1o/Zp8JPrWsyz3cMDHLs6sPNDs3qK8n8J+N9W8KxzLZyW8a3&#10;CGF96B9wPXg1PoHxC8ReCr6YabqMlr5xG7ySULf0qrxVwlJ20Pc/F/wee61qRYlhihBOUbKJnHb3&#10;r6p/Yj/Zk8Iah4dlvDAk2oBI2YOAqIo6559fWvgnwd8SNb8UawI5tQunZm+877mY+5NemeC5dS8Q&#10;axcWUerarbzzlYFa2uHiCMTjJAOSD6Vgqsb67EuN9mfqZ4T8MadpbzQaXZWlu8gwUtgA7cYBxjPp&#10;z1rd8+GOSVHiJcHayHKlcDHT8P5+tfE/wN+EHi34Raw9hq99qesTaxDmzjTU34JGS4IOTjjIbpiv&#10;SfiMnxQ+FlzDB4Z8SfbkNqXuTqMC3BViBgKSM4xxn0711upGSRom2j6K8uBnckxSPIozlAT/ALvJ&#10;6UlpCpKRMSGYncSeCO2K+ZfgX+2Prlx4gg0nxnb28M1y2xbiJlEYbpnAGFz+NfR0TrfOs0b7UlH7&#10;t1GR9fQ1vaErJMUJXL9xdM0wQkMijGDzmnyF0iUgSKvBIXAzg9OarSJundTsd3ADALjH4VdXQLu7&#10;hMsavsCnBPYjvWc0o9QlFXuyBbw5G1ECj5U25U9OTk981cljlkRzGI1ZSQFXPp1PvVjw74RmuLUX&#10;EilFDEZ65zx/M5rUttCMUipJKNy5LEEbc+3tiuOpiYR6kKSMHTtPnkRZBEQ4PzjkjH8q0l0xbtCW&#10;kjyB8oXPB9f/ANdXbtL7TrzyoLcLbEjy/kILe5Perr3ltYW8crIoCA53DJJx2rzquPdvcIqTujIt&#10;LaCK58gwSyBwHZipxnPHIrT1HVLjS/MEciwRSD51UkED1PUEZ7elUW8TQanIZgXgESn5QoCsAOeR&#10;3rmtW8Qj7V5rAusvRduBz1yPpXNCNWpK0gg3Y6WTxzEbYiLzpC0hRFHG45xuIHr7nvSvqd7CwguH&#10;CSOoEpjGEfvj8OnasC38QW+xUi3iWQYDLxtxwR+JzSvri2+A80YnU5CkcYz9acsNpZA6bSubtyZI&#10;3jeKaAYXIMgx7Y9/pmuX1y7mS7M7W8ruThdjAqTjpz0FRXviSK7uGWXzVjQ7soTkc9KdLfW13KHc&#10;yJEnzZLAkfWtaNKUNWUk0jQ0nQl1e3WJYXMznMnJICntx/jVTUPDB0nV445UjmVuAScsE9MevOK0&#10;bPWntIlmMxZAQscRYYUfT8aZqWuRXEsAW3K3LbgxkUMQd2OPTg/pWc51Ob3RSbtaw2L7KLlR5Ukk&#10;luBiJAQAAOTkc9qoPNeQlrjjyrkkEN8+0dPWrV9eyWdoYWHlSSkrv5GQO35VFq8kF7deYjSrEsa5&#10;25CHA9B3zTpzlbnmKm1azIdG0eDRoD5ghuXmJCAMwKjPamSfGbw9DcCyOs6DZCAlZop7uOKVj06u&#10;R6dBXM/EXSbrWrRI7Ca7Esi7VCEoRnoc9h+NfC3x/wD2fNb1Lx1dtPfuI7Un5tpdC3PC+/8AtVjV&#10;xEZOzJlTb+E+qPjV+3b4GkVdEspfNuLSYrK8cYaJ0/384LZ6ba+UP2k/jzLZeJIvE/hIDStTsLhG&#10;EyzlQUYZ2sucHkfSuKs/DVxoN99kSBtQuFjLMu3PlgHuR3PpXL/G7wjL4o0COK3zBduFUxBcq+Dn&#10;kdj9aydFKSlBlUIO+p+hv7IX7bMH7QvgqG5g8hPFFtFi/iQ7kzgAyAHop59a8U/4Kv8Aj6y0n4bW&#10;CxXCS6pezESxw7VWFR3OOpPpXyp8FvGp/Z8Nnrmn6lqa6tBcm3uLaCBhAsOP4pBxk+mK579sD4sa&#10;j8a/EsV/O809qmDCjPuEOevQDmuucY1bNboHRlCXkc1oXxcOp2gt7uUPNANsTFQpHpgiszS/Gk9t&#10;4sjkhmkWUuAoU9z3rg7u3lsnSRWBkJ9cmrWk6rIddSRCWeI5GRxkDNX9Qg233KcWfT/xl+K0EPw7&#10;8M+EtBuoVjhjE1w9sm1zdSHMm71+vtXnuv6VNrt7HZ20kSMGG9WmVPMk6Ek15h4U8WXMvia6vrjb&#10;cy5ZI89AMcE+4/wr0f4Ywz+LPH1pNJEJ0R12KEBwxPUj0Jr0YUYqPKiYprRs+qv2LPDGl+E5jbpb&#10;PJfttaSWK4Rm3n6Kcj8a+uNJQXY84AI6jOcgD3FeX/DPw/PK1vNdLGklsFX/AFaRMhUYx8vUY969&#10;OR2t2BV2aFRuOTjOR+td1Kmkk2FO70HSRm2DAT+YZTuCgDcDVqz1MrKrRhTsARgAAVPXn16j9Kpp&#10;cNLIC0ijGWBAwfpUqlLyBGEQUq+Txn1GfrW8l2QrWRqC7aVWUgGQA5GORn61p+EvDlpDA11eRx3E&#10;YyDBESCxIHJIH8jWFahUmMbyySEevH0wffrXWaYWj8PxFCyqig5DZwQa468ZKOhpC7aIfFH2L7Pb&#10;paWckKqRwjlvl9881nG833Cq0RKEfMXYFjz3x0rRn08yWDszqhY8c8/gPSk0uxaFktU8uSUkHOeO&#10;ew9a56VVRWpakZ01xISrJC00a527G5jHqP5d66XSNMudZjWWYi1jhGZSSNxGOvT6fmagSK20RpEm&#10;SMyKMtKYztUE9APwrY0VzOiyFtsD53EoclcfeHpWGIxy5fdMpVLMNKtdM03R3uFja5uWXbEHOwIf&#10;VvfGajsj5ssl5exqhiYKqsRsB9sck/hVXTFea5JVZ7pZi23IAKYzyc9vSqOt3zXl7BaQgRQxkBt7&#10;DLDufTmvP55y67ihUcloaGuTpdySTW0yP8uGUKcJ7dsn6Cud1CS603UFljuIZFjYEbMqGGOeT3HS&#10;tHXQXMQa4lgh48pRggn3HpXPnQZL/c93eQwRx/M7u5xt9B3zWtGlBO8jCq2Wbzxe8trIkEUNuzMD&#10;csmSHXqMk8elc9fXslzrcYuC0yMxy6gLwSOME5Hpn3rY1+8FvpIt1toIo3wA4XPmDHBY5rn7O6tr&#10;dI2kijuHliIkLscKTn9K9GhCzuka05SS1Ita1SI391EgihSMjnqTg98dR71Qv7sxRM4kDMFyDnGQ&#10;e9VpZgblthchDhdqFh04H0/wqz9j86JPPPKjG0H+f/169CMdCku5G8xmtGVSWj2/dPzZqsNRaGBj&#10;CiBo+QoTBHFSRTLbRnaQwDYx0yPT8KifJm8wOGQDrtwRgf57VvCCtqTKir3RLNMwljWRVUOCUJzm&#10;oQ7lWIYmMFsLkBlAPAP4+tRM0zMC8o3FChTk5z17dKL+IlyMogbIK44bvms5StK5o46WJzhVLYHm&#10;FQAD3/xp1i4/tBFKbWA6k8ZA6Z6U/aG8oIirjGD1AOOtaelrp9jKqTESFmAYxtjGevGazlUdrlxg&#10;uU3PCN3eXiIjnz4lYrCm9twJHfsa6eHwtcSIiTgWqwqQUI4fJ6tyMgZ9Kr6X4v03TYoIrRzAYgfJ&#10;LRBjk96s3l6+rwC5nvleQg53EnOD3HavOk5OW2hUIRWqNK61Cws4UtmAFzbkE7sMmc4B/D+tcJ4v&#10;8QXV5ehmQS2SHAG0EqOuOffn8aux6hZaVGzRu0zysYwJGHGSDkewNZGrXMH2YiKdy4x5ijJP/wCq&#10;phSXPdanPWqc2kWQ6dvmt5riRVkU5ASRgMn1AqBWtNIQTArLdODtUc7Af4R2zSRW5ZyY5fMKc4bj&#10;DenP9aytfkZmImVd7rlx0IOenHaumNNttdCIJtWY2+C3TpNLGuyJtw8xjuJ/pVG406KSSVozuBIV&#10;mI55HQVNJeRQ2/2aNg2RuAx8wOc8nuKt6TCtvFvdhKJTgDkbff8AlXWpKMbIco22JdS0GPTrOJIJ&#10;PKu5EC7FkwyjAyTVe6KafcKYjvlb/WNj7vHUc85q1f6TBPulSVg8q4YDAZWz09/rWPBoct3enfPG&#10;qxMQAV+Y47cVMZ9zNvZDxHIJg84YJKCc9B9faq/nm1upHRXVjjkSDH1FaGpaVPC0AgeOZ5Ew45XZ&#10;z/hUc2jRNp1xGXMhbKksPusPfrxWsZaG0mlbqZyXSyX5ySJdpAwdpBI9enpWnGIbHIuVEs0pUgAE&#10;BQSc8jHfA/GoNKgZrtE+Qyx8xv8AeK8dAa1otFXVpFWRhIzcNIzcxc88fWpnUSMZSa6HMzSzLDw5&#10;by+oYYHXjGKsWl0l9chZZHaNF/eZxhfcZrUNjbackinM1wGLYZuAoI4+tUnRIYi6RyZYAqF53f8A&#10;6qpTUtSoNPRkizLNcqFRWkUlVYEhyB2IPGPyq7cX0fJcCRmwXbhAfbj271WstLkivS0u7YnOf6VF&#10;q1wqXQaCQiFR83OB9eayUkpasUkuayZJHpl1fGQOywIwO0KTkgnGPyNUZrSaCMoQWxlS4yoJB65/&#10;z71b092uZIUhkKiRvvN1Uk/eB7AdKLthDfi2lWSYQ8D5upxnd+ZrSVZ35UinO2jRHeadcaXpwZ1Y&#10;GZsKUYALx168/WmXEtxbWYlWJEST5QRj5j6//XFSX122pA280jpGeRhsAc9vQ9qS9X7VCIzHsiXh&#10;FGMD/wCvUpJLUSk2tCvFcCWYh5YlCrnB5Y+3/wBelbUQjK0UiRtGNqgjdjIPNP0jQhcTuZcqRnmR&#10;t2f55pbrRjZyKrkskvG9Pu9D6fWrU4btjnUWxSW//wBGMkilGj2gMqHnt27U6O+JYzBGMkmPmwVy&#10;O5x6nrWlaacGvIbSExsJP9a69+nA9MHinXEEbTsqqWZ2K4A4X8fpWarq+xm3FjNLjhkWMNhhIf3m&#10;BhvamaxpNvJbEQt+9Mm4AuScfTpWlbwro6mAGNQhG5hHnd6D2oaVmnJVRKv3MdNn9aHPW6Kv0RgJ&#10;C0chjZZFdTtVf4znoBUlnp8rJL5satMo/eEnaUHsfWtqO3iluA09w0kuwkM4PGOwNCyQW9sVDuqM&#10;3HO7J6jJ61TrLoZ7bGFZhEeYSL5sLDaxZcqPl9T16jrSGxGpwFxKI3TEa5UHcR+NWhbW17K80kUk&#10;gLhxARhSR7dxzV65uYIpMpGhaRiHUjaqfT39q0nU0SM3UcmY0+jTafax3M8sEbZyq7wCR9e1W76z&#10;Fu8TyK8YZcq2c9enPeotWd4L1JkKiNh8oOHFV3uZtdcxTzKYz3xjj6UQ5nqy1Oy0Qy9uhJbsXV9y&#10;DAYRjByT1Pfio4bSGSEKCxMi7NrAFQDyQPT6n6VsWdtFY2ckT5eJ2Cg4xk564qrfiENIVBVlz0GF&#10;I7f1NDT5gT6szZ5PLaVFLh16sI8nA/LOemfephaJBqavCquI4vMIZOjDoCO1STaJPdSRzZRnchF3&#10;NllA78nvVjVLCIO8NwsscigB2U538e1UppOyNHdxYyedprZppSY2P3ju3En6VGl3GsyI5drdiWdi&#10;vDYHQZ6c+lJAslm6gOyLJ8mckHbS6kZIWWJSWRV44wQuPSlKCuY03qTxWi2ayGbeYGYsxjIO3j5c&#10;+vB71W2q+oeQpAaEBuQACoBzgjqab9ta0thEshBeMkqqd+wPvgVWnnktyJLhZFMoJA2gYBJ6Y96q&#10;MdTeoo6IvXaJayrIioZNoxuXejZ/ve9QCxt1LTM4jBG3HIAz35HQGq76mZ3eISEFQPvEkcDpRHrM&#10;s7bZFZ1c53MwOOOg46Uo0mna5HI9ok1hZB4plG4FOEdY1OcH8iKt6baCHUGkwJDINhdzt2+w68+2&#10;PSliBuIUhysUf3gxOAvFQ37vYXQjkkQFU3524Y/QjqP8KOTojHnlf3UTWVwYBFMqb5QxPByoycY5&#10;HUfSmTwvd6lMFEUConzPuJySc4/ziktb630yVFRn2jc/3evfPvUT6g2pXcrKIyXAxk4AJz/hTXax&#10;aloF9p8ySNKiec69dpO3pjdioyghvlieMuQQcDlQfWr9hBe2FgJp3CYGHVWyMeue1Ft5TxCSBF3S&#10;grvwAceoPc1nGpy+6ZuV1oMnSa8iRtitFGcEAgsasWflPp0cTFGlWQMFbtj/AOtSfZWMKZdJJFPV&#10;j8zn14p9m32SKSOchpZG5KADbnoM/lSk9NC1v3LsZ/eCJkcK7ZREUZYe/oPcetOtLUtBJHOWwWLE&#10;MA2AT+tZtxPNb2zyq8jyL/CBnGOoB7njpVVryZHBmYxgHADHGT0IPpUUo9TK7T0L80MiRJFHLI6j&#10;sxzj6elXba7EEEaygRrH8pJ5b6gn/GqsN6DEsboI42H0HpjP+NL5MTPtMj+ZkkALj9a1dS6szRSl&#10;1Hz2EE8jtHIGQgsFJAfpnt1rMh3RMkkqFAjZAU7sZ6H6VrPZ/Z2DrhizYcZwSDwQKr6nCYoJHiG+&#10;OTarRuxZVx1OT3z/ADqo1E3a4Tk000V7XUI7mQpJAxYPkPtA79cdBUV4jC6kWGBplK9QQR9cfWop&#10;s6XujTEcAGPlO4j/AOsakjg+1sI4yEkIDcggke2K15bas3jZpXIGtZZoFjYwSFTzG65cHH5VYe7t&#10;3CiXY5YYKLu+mT7VcktPKgBCyp5nZHG88dDUE1jcDZGiu0aAbScBiPep9pDqXOCaSiVhfyQNK/mA&#10;lht2AfLjPTPTtV7TYriW2V12oCA+eCMDqAo6Z/GlsrNym/ycooJEbZ+Y88U2KyDRxovyNE2Bg9B1&#10;Az35GKU5pkwtFknnIiI7q5Rm+eVvlZvY4/DtUwklkVpEWNpFBZWIyrenHf8ASqwtQ8BBchUyWDEg&#10;EZz39z1qSKFZQ6B2VWXOd4O3t8prKUI2utzGrGLsrjIruSRQ77RN3CZ8vPqBzipPtKCZpQ8sTSZQ&#10;4HExxnkDtxT7XS/skQdJUDZ4HJJ9/wD69Nn0maBGuYozuyVDqwJX1GKqK0uZwgtdRY7wzxxRCNW2&#10;gdQVKjuTkDBz2PaojolvBLKv2eSUom1ZmYnc+cnnqQOwpYrSVm3SCYuwCuuc4Gf8adNazQIVJaMR&#10;kYEh+Y46mk5crE0uW6M+SwijZsRhjIN38QZPbB4qIxwiIgpGFUbdrDIxita/EN/aqCMmM9cZbB6C&#10;qNxaQi6SNLgAyclMZ2fXuBVKppccpXsZ0bxLFIjbQUOdyAnHtzj+tZ6xFQGYlAvbYCxBPvW9PDEk&#10;kqgKYyu07FJyR1qlJYvJbhmyhZcqoPyj3HpWik+gXUbNMx7yZoZVYBipB7ADGfbvUAhkH7tc/vNx&#10;b1B71rLEsttEWZvmTcRjDKB1BHqaoXelvFcCQGQxL1BHJ9Oh/St6eq1OiNZPRlW4VokDo0jE4wVG&#10;ce3PfNQ20SoVK7wW645b8RTpZWkZmbbtT7q5wR704R+aqAZDKwbKnAz+BrS7S5SG7PmRZt5Qt0WZ&#10;40QdDyNxA6e1MaQyv5uwOi/MVVSxwO5qB0JuCjE/P65wMdxVkyyWoUxThnK7W2ZAPJ4P4Vkoa7jl&#10;NtEElqlxAQUJBGQh4IHrk9aWJRJOI02sh6gEAkDq3JpLeWRLJhFvCsn/AC0yTjHPXtVa1byJmLmO&#10;VwMLnJA+hq4q7J51JmjDeQmMlnkRI2AKgjPPcetLdTvOAqFXaMZO7+LB4zmsh2YszITuOeq8Cpbe&#10;4NuhRQJHYYBzyvsf8aqVOxpGT+EsRMZGLOEZGO4DABqnLbwTSIioWkYcqdyqoBJw3Yj/AAqW+YzS&#10;lGUsy4zjkH3qNL+d5hbAsYG2nJXOCuQcfgaiN1uYSVnYLyctcoWVjIMoyRjAxnPXP9KaZBHhSXj3&#10;E7CzFgOPShI2kuCW2ZU9eqkd8Cm3D7fLYKSF+YMeR9PrVKKbsaxt1HndMgVwJQw+9k547n2pVaTe&#10;6mMIrD7gJIYdAeaZBcJJkrGwk2/eL7QTnsMUt1OyQBwqIB0H3s+opuFncm/UjUrG0jGQRtjLcbQQ&#10;B69+1OcrFB5ylvLlxu5xjjsR1/CmmYTKgMTiIYDdMc9RilvUK7SqBVJLgk7s44/p+tS22xOWg6W5&#10;e7SMncFQ4POQBjvnr9KIlaRSqksynblQBgVXgRpFba2xXcsoPOD9DxU4mEdwcgF4uW4HNW46hCnF&#10;6yFu7iO1lkjeWRmZf3Z8oYU+hxSQPGGQkscgnkEjPqc024nS9vVlIEQJ2kDv/h9aikAhdgskpD9Q&#10;xyfbmk3Zj91LQZIWEoZljkDtktgAex4qYXLxWjgmLd6Z5UeufWgWxjjRwoY7sZzk9PT6fnTHtSkB&#10;/ds6MwcBVzk44+uKpJdRPXcXJuIjIq4UrncOC2akVFhkJy7K2BnB2ocVEpJdmUkEnaVxg/XGalVj&#10;CJFUB1BycngjtxVKIoLQnttibThmO7JYMQSPqKmlvDczFkQKu3g44Ueme9RSFkDsirII0ztxgA4/&#10;nUMF5LHChBKhv+WWMkZ/TilJdim9LmgvmyRqh3Rx/dXaQ2047A96bdzvGpCTSoE5Uqmep7YIqCC5&#10;RVGTK77hwACSQM4pUw0eHlkTaCxL8kDPTis3TTVzlmnfQ9N/4NxnV/23v2sGVy4N7phzjH/LEdq/&#10;X6vx+/4NwSH/AG2f2ryAFU3um474/civ2Brzp7nu0/hQV/Ov/wAHtv8AycR8Cf8AsXNS/wDSmKv6&#10;KK/nX/4Pbf8Ak4j4E/8AYual/wClMVSWfrl/wQg/5Q+fs9f9ihbfzavravkn/ghB/wAofP2ev+xQ&#10;tv5tX1tQAV/Kr/wVMuBB/wAFg/2jSQCDrq/nsWv6qq/lL/4Kvk/8Pgf2i1HCnXlyP+2a1E9gPJb2&#10;5bUAYmIVcZwOtW20hILIb2Ys2Nu08fU+lYUV35bKGZg33VHpW74a1MzOTIykIxO0rkHjpXNPTVCu&#10;i3os9vDdiK/Qywq3AUjLCoNW0K0udY3JKoilbCqrZKD3p9ykMkjO6Mkin5SO+ai0i08/U0iiLMzt&#10;xk4Oaxk3ugWrGXnh1vDV6JoZPMRWH3Tzmut8OXbasxudSmlSWNd0bu25VH90DtVfxP4R1Xw4Nt5a&#10;qm5FkzvVhjseK4zVLu6WYxu8saOOV6Aj/ClGDnuKV7aHtXiD4v6JpmjQx28iedFEUMSnKg4xn0zX&#10;leqeMGur8MjxIh+Zf9o8f/XrmHRjlQoKg7SQOoxU8unKgUhmYjIHH3KqNJRdwTbWpq6lr6yxq0p3&#10;SDsO1MspFkuFkBZ1Xk5OB9KyrYGIKrgMrnHPWrlvG0cgAcmJxjjkCtlJPQz9p3NzxNqTXNlG62nl&#10;qvO/fkk4rK0zVdzKrhXI7Gkur9xZSRMFdexPHX0rO0wCBGdl5DcZPtVuKtoaKS6G9cXUEjiV1O0f&#10;w7uh/pW54bMclmHUhkB4yf1riWug0hQHfuOc54HtW/4ckuo1VY4/MRecFeDSkna4pw6nZT+IY9Fh&#10;855thiA2hTkn8Kqaf8VZtQvPNk2yRICI1ZMP+OK5jUrG5uLhpp1AV2xsXkKK2fBDW9nM0kkDybfu&#10;rgcHFcrilrISXQm1rxvqd/qvml/JUjaqxfKgHbiq416fVFW0uZyyDo5J+Q+3pXRXXgqPVJXurdmj&#10;D437sEI2Olcnf2DWpIaPYVbJcdCeRn+dc6qQk7InmSdkb1/aRaO0caSPMQ+zcoyp75/Ku2+FGvaP&#10;4Qsr3VtUsYrydEMdrEwKqXJ4YjuB1rhPDcjXeZ5CCV/E5xjpTfHfieKXT0s4YUjWA8luWPHWqVO7&#10;aZup6WNy78T2N3fXU6tl7py4jBKqpz0H+Fdd8K/iBoXhnULq81GxiZ1tJBBEYg6tKVwDjPqeteKa&#10;Vfx2ksZmKyBfmxnAP41oa9eC1tluI3UPP91Sc4FEsMnoiYu+/Q1dT8QS3Es7GXY0zkkDisRtYmXl&#10;pGYZ64yBUdlqJ1h1jbyQ4ZevGf8A9ddTcfCTVND0qa+1GNLaxEQuFdmBDgkhR+ODxSnSjH3ZClFS&#10;RgM39oweYRgkfKQcD9aw7OxaynaZd+FHpwK2XMf3Ayqq5KgHIFK532pUABWADYGTW1OPKrIwhJJ8&#10;phxa/d/aHbcVAP3QeldV4V+L0+k7Y2ldQOOuAfY1y4s1glkYMAcZXIrOMMj3j7QRk8gjjPrXdCEe&#10;XUubTWh2viCyW4uHubeQFZsOccjOagtbeWynMkweRnJ2nG5QfSqekSvbwpbyOcMQcngdDXfWt7pM&#10;nhxoZSVuGAICgHHHOa86vJxeiJpLucPd3Yguo1ZgrOQG+U8e1dp4M8Rp4SUXCkZAyvzYOfSuU1Cw&#10;hvpFkWRUAA+UnnNWLXRxfXMb+eNpO3uQDTlBON2b83Q9E+H+vf8ACX+LotQvhNJIX3IXJbGOg57V&#10;6X8VYBba/a67qmjweH7C5iZBtyRcsoHzKpxyeKr/AAr8YeDfhj8Mr1rnSNS1fxZMyiwkyBZ2wyNz&#10;OMZbHYCuD/af+Nmq/Hv4jG+uFeWK3jEECQwmGGNVAGVj6DP61x05p1OW1kdcqEeTmvqes+BP2y9W&#10;8Cxy2vgiSa1a4WJmkuAJ5IygzlR/Dz2564rG8ean4n+I9tc3vifUWubkKZ13IsJYseflH3q8P8H+&#10;K5/B+oySW5VZmTbkrk5z79K9Z0rWdc+KEFrJJbJO1jGYVkH3nUndk46//Wr0JTjHRHnqElK6ODtf&#10;CU0OnT3KKFaM4JyMAe3rXffCfXf7Hk8uztZJLm6CqsIGA4J56VpfBjwJB8SvF13pd28VgY2c4kO1&#10;EI7Z6Cuj/Z4+HTabr2o63MySxaJctGRuD78HsO4965ZV1dpHQ4dWe6+L/DHijX9H0vVr97Kz0uCx&#10;xHaIgVhlcKfrx1xXlXw4+IieGtb8TXo099RuZrKSythIB5SFwCck55BHFek/8LL0749Wut6ddX8f&#10;huG1gLRSyzbFfaOAv/1uleV/DCJfFfgPUtMN+txHFrMCB4Vz5i7sMzOfbFbU1JwsgUonl/x28b61&#10;f6jbC504wRww8ukpkR3J+9wMe2Pb3rm/AzQ61eW6TI012JApSMbcDqc17Z+1v8OBpVxFYabrsN/a&#10;XCRItrDBsKGM5ky390fLz3zXMeH73SfCPhLUGksrWG+vY9qSjhrfA5YH1+vrWUZNFtp7EvxCT4d+&#10;AdU0lLOS8u9agCS3xacAKeuxcc9PWvQ/gb8Vre+0jWtR0XxTrXh241ImCKGSfIiQnH3j0x14r5K8&#10;YadDqWsTXds08iyEAO4OWx05r1T4C+A9d13w+L7TNPuTJphMzmRQY2APYHrxRTrq+pDjc6DxD8Ib&#10;7xZ43uYr3Whry3MRlkna4L7ctjDbupI54rT8SeFLv4Dw2EllpBihukZIrmNxKyHAySB0yDwa6H4q&#10;fEKLW9ChlstLgs9QvF2zywJseQADPyjpnmuHk/aPg8F+FZ9Ju9MtYbUliX2GSdyYiq7s+jDtXk4n&#10;EV3UTgrnXS9ja0jlfjLrWv8AjaZTeai0tvMhfbISzA9ByfpXjGvWUWkoVaV3ZRnKjIBHrWz8QvjX&#10;Nr12yWkX2S0GArb9zkDsfeqGgzW2p3AEymeErvkPc+31r1KDqxjeaOScIfZOM1yYnbIFZmlGM4rC&#10;gjms5WZ1cknnNeg32gte6nLN5TJZoCYVA28YrGuoYdsjXEToCufmIBPpXdSrqewr6WJPDWsWWpaA&#10;0EzX1vdo3ygMPJYfT1rZ0jwibyGSSR4diJu64yT6Vz/hB7FJyLqPfFIcZHBWtyaSDTLhIorgywuA&#10;wz/D7VEm7mU0Yt1G0FwQFIZGyQK2/DltL4mMpWQNJbqTz1YD0rHvbOb/AFqsHWUsp9ar6JrE3he/&#10;UxsVaP8Ai61KiyHBvS53PgyG20zV7GeQSxkzYYDIJ/rX1j8GPEnhPwDYrLdlFvJ287awBY892OSc&#10;+gr4q07xLca94lSRw0krsCMcA4ruNA1A32rPZyGZbqQBMK+Tnvn04rKVL7TLUEtD9P8A9mf9oLQ/&#10;iLPrPiO5sktYtNdrS2aLHlxKFw20478557VwX7Yf7ZNg9xp+j+DC013ewlppuNwJ4MYHp6k1lz+B&#10;vDXwY/4Jzy6nP4oSy8V3GowxWukJMEZkk+8WXqcjJyK8C+Fvgee48UWTanqmlyXmq4ljFpIJjbRd&#10;cuf4ev1qaeJUrrsbSp8qufQfwE/ZvuNY0WPV/Ed3D9p1E+dCjZUg99p7j6elfX3gD4Yv4T0OGK+u&#10;jeQEbokB+4Owx2qn+zf8Irfwj4Asn1OMXgRQ0LPIC6jrx9a9SZLO4huLuAskUIyIzyQfUn61z/Xt&#10;+UyhYzNF8IQadI1zJIoYDO1+fyzTdT1KZJEjhmgWAsTgDAx3yKq6r4jhltmMsTlh0dDgA55P9Kxb&#10;a9NzenJeRSuN+Mqo98VMva1PebFKLNLxD4slcN9mlWOMNsbaoAfgcY7dKz4ZLhIDmYF9oGQeM54o&#10;1J7OCxVwwkGTIwxnBx2/SucTxKs84ZGZTgKFxjOe9bRo+6RG17HbG9vWtXK3MkrqQq7QSMY5FV/F&#10;GmXk8dsQ0YWQfMhcZH4etWPDCXkOiRvEpVJTvk4zj1NVNRkurvVZmgJlQLnLHGD7VzRj79lshyUV&#10;qNh0xLC0ME32aPeDtSQEgE9+Kw7q2uL23cTxwZh3bj0BGccD/PWk1j7dcai5ndTEDtBiznPpSXUM&#10;9o7RSI5kKg4J46jrXdGEb8yZlzPdFeHVo7aQq0SPEFChgQpUEH5sdeKi1OVdSulkgtymEwGzhmA9&#10;R70JZXd6u6a1NwqgEgcYHpn/AD0rQ0rSbe1jeRZGkmK5XJyE9selaxmooqcmoeZjPK06nMRZk5wR&#10;n8Pel0+zfVbhV8x0ilA6jCleuK0bueeW2nmiiR2IJ+7+vtVTT2kijEw8wlwVJPf2qFUbi2VTd1cv&#10;a2q2dslwykrKgKqFCnOPTtxVK515hLahIpEk2M7/AC5Ycjp7k/oKvaVpV14ifJjVEQkhmbgKB0Ir&#10;odG8BG8t42u5WEibCpH3dmctz68Vyzrwpx1Y763OYuLiQWMbSlyin5t2QSfWmw6nbMuyEOEBB3dA&#10;5PYVrz69oGmSyRDU7eUoCm0yqMc4yec96jsLrQ765aGCWwWVQdzG4HQc9+OayWJ59loYT1ehUi1m&#10;G7ugghBLjaSen0riPiz4Hg15fKsrK1iu412B5BlV/wBoAdDzXbXmjSPaTXlqRKF4jjQDaT6k1yut&#10;wX9ph5VZ1JBZj/CxPIP4VtRw0KjuaQ933TgNB+GOkeD9LntTZQwmabF3dSQhpJDjqD1I5rx345eF&#10;dB8PyTvpegLdxqrPc3LMVReMb3PHAPAAr6L1DSZfETssm8uGXknIOenA9K8v8Y/DOV/E2qRutxcR&#10;oUEhPMMbYB2n369amtQp09EzaKR8d2fxNv8A9m7W7yYWdtf6V4lt3tpLa6t98DqwI8wBucr1Brxu&#10;7tG1XXbnT7ZzeO5MkTJEQSDzjFfSH7XdmD4fVXt0jNqhERkGG9eCe2TXyRq3iifRby3vYpZILyIr&#10;86OV6VeEUebQKzbjoZni/QTot7CjtMsxPzKwwVrnLq6k0eWUr80hyPTrXR61q48V+IftcouJww6s&#10;2ee/Jqew+GcXim5jK3Udv5pwTKenPFd6jZ6IhL3dTmPDfkKjGVVlzzkNg7s9T+Fe/fBi5j8P+IPD&#10;c6RQ2+nteIlxsB8wqzAEE14h4q8FXnw88TG1nRZUlx5cqDKSKT96vpT9mDwdceNvA0kEOnq01vew&#10;u8gBLgZB+UfnW14rchxi1e5+gHgfRo7KzEoeGVZjujdCNrL2P5Y61u2qsCqDzHYnGFPHWuc+JnxD&#10;8LfsufBezuPEmoW9pdNF5lrZsd11NkD5VTqB7mviH4tf8FAvGnxevHs/D7/8I3oTFkK2vN03bLP2&#10;yPStI14vUmFRJaI+2/iD8aPC3w2WSXW9Wsrd7f5vs8biScjPTaD/ADFeUeIf2+9LjuoU0W2kubfG&#10;fMfIdvmydqD0/Wvj3wX4dtr53eaS9lvJpcTPNIZJJGP8RJruG+Dl14f0ddThUvcId6rn78fU8dqy&#10;qY/l2GlKW59KeBf24X1nVreC/wDDs6GfcyuzeRgZ46jqc5r6c8D6/F428No0UkdttiG5FYMZCCMg&#10;Ee1fmnpJvfGTpYNZPcPcvtiLk5243Z/DBFey/ADxRrXwy1BxbSSNaxbWkidiwVTwf5Yrz8XmSSvN&#10;jcml7h92T2UUlhGY0McUrY+VMtn69xTrX7HpDxyx3ZlwQoxg7G+vbmvFtZ/aN1HWNdsooLiKDTha&#10;rG1qqAspxgEHsfeq2jfE5PBsE9tqbrb2yEtvlVgHzznceuK8mlj3Uny7JmUZSe57IviNrhGaRhM8&#10;TbUjPIxn1+uasa34pGl6c/lxwKH+5tIyTjkYFea+DPiDonjsi1s9YtpLlR5hhZSodR6Huc1tNfQW&#10;8aPKhYRSAFUGSzE9cn/PFerDDRm0+hHLd6k9t4sntbwqhaMzsW9CO2PatDUvFFvp1sjJLDMZD8xd&#10;MsCBwB7VyyqL/UGZpVEcJyWJCkgdR754rKubt2mWNygZm/d7mxuHvXoRwsXblKScZXRrX+tXOoXP&#10;nyO8qdEU9Fx6VR1TXpXMLOGGx+Bn5QMe9Z73m2cxI7KVB5ByGNMOoMkCQ8FYTnG3lq6I4ZRWxryp&#10;6st3WtTGdVjmkUSZIwMg/h9azDK8yOZVdhFk4I689OOvWppAzTKzHaF5ByRg9v5/pUc9vmIFhhmB&#10;O5j69FxW9OMF0E27ajIZ2WVcIIt/Py8LRLqEgYgB3CklxwA3p2ptsZPsTqoZVXsBnjHWoYyhibcp&#10;O4g/ewT9fatE1c2W2hMs0f2jeSA0nIJIz+AFSJIjvhVkVBkkNwPqPSqyQIjKHSMBQPmbgr9KljlY&#10;xy/OGGSRkY4pXshRGT24SaRgSSvylg2cZ7fmKshYdiCVShQAkZzjHpUUswQ7QpCAZz2J461GAJN0&#10;oG5U7E4Gc+v50Sg9i5pNE87i7kCwMIyfusOB+NT2VspmHEbumD05JHeo7aJ7cqY42ZSxJ5G6p7OH&#10;7HMu75kmJAKElhU8qUbMTklZE1jayy3pWUKqk5jVm+59K27HN1AS8yIuC0jEk4HYelZscXno8qHd&#10;5QOG6nPt71d0+3Wy01klCsRhnVzgtn2rhrSi1Y5qlaz5UWtTu7WysLZEt2+0KDmQfMTnpx7Vz0kV&#10;xcagXlDRIv8AF05+laNzq0EFxE6qA6OVb5uNpHBIqmurC5ne4mdGRmwB2I7fhWdCly2aM4P3XYrR&#10;6Pd289yN4kkkfkhjk5qZtGm1d2T7QqlBhtzcHHWnrrgZikaKFkYuSgyCPTNPtLGUxSSTPtRl3jGR&#10;z9a2nOwKbWhjy6daWmoRKGkdRkqTgH861r2GVdPhu44Fa3J2h2ONx9MeuKfp3hwavqLRAhY4k3kj&#10;+I+lT+JdQ3Wq25iVRE4OMYAwMA1KdzaUW1c5++vD9pSNVcBn52oGBA7mrGrX0N1fIjYTaMoQuAD6&#10;k+uarfaIp55TCQZVBKt0J68Vmm5a83PIGR1Yj5jg9emK6IQvuZJXdie6up4MyRySM7nCnGVGOvSr&#10;2kyvfbi5dUUnJOAH9xWXa6bd6iVSN1RSxyzchB61uTacLRIoGc7Vxkg8Mf8ACtpuKVioq8tC1DY2&#10;WlQmWFS9xMDvYN8o5wRjHWs+31IiSQrsWQsdxQYHX+tSX880VsuVeMsxCkr14zgVlXl2FkZYhJKZ&#10;EXBZPTk/keKw5Od2Y5pbM0dWZIbZiygEjcxLAHdjjFULDxA1xE5lYSrF8gB6A1Xum+0RS7hN5kYJ&#10;45xTY0Vl2lNsjDgL1J96fslYyUeh02j3Ut3aSNIHjQDhcAZ9eaakVjewuioWkfklmACn34qv4c1l&#10;FtDayoZcnIO7GarSxldQOyMLv4ZAflx9aXszeCgtycNbaTlLcgwsm4tuJ5H+elZl/dLqd2oy6shx&#10;uXIPSpnysMrBQdpyAeAfb/PrUcF5NDcKdoUN1PQbTxj+laygrXRDm2tiWw0KMRiYv5gYFVyc/wD6&#10;6v21p9mtlaRBvHIz1H+FUJ4TojCaZ2+XOxQOAT2/Kg6st6sTokg3nuSRjHp60nTbjdiajbUmF55M&#10;zh2AJII4Bx71H9skWJo1uGkQuCq5P3jx26Vn607XIQxuCACB1Aq9pECSTI5uFMhQZwvtyP6VKpLl&#10;vYqnC+6JbOCS4EnlBizN8x4GcDv9T2ptzq87szSMiCJflXuRjBpdTsUiEjtIx82TC7WwDjOT+VUY&#10;bWNhCPOkMCoQ7Hkhs9PocVMIRbvIymk2asZjfR0OPMc8rjBI571Hq+42JkiJDkYyD3x3qXSrgmGQ&#10;LEisoIGOS+T1pL6RoYAgQbUbke39a0TinoWlaNzMNzJbLGHKqWX94c8k445qSWdo4FRcEsRlMdee&#10;v4CiO1trxiZWkiKdM/Muc8VFFbXCygho5BJ/y0ZtpQcDn05qHyvYUZaCi9SW8jeEgbVYAHvjuD9a&#10;p3zSG+a4aaRsxFAh+7kkc4q9LbwfaY5o0EYRPLxuyN/r9Kq6pOlxeIZmZfN5LAAc/wBK0W+pKXkW&#10;Laye/u1TbGYhHyRxtqODSJ7TURBC6yiXKoQvJ57+wqaZ20/TkjikWQM2T8vLCnWOvBX3Myh1JCsn&#10;BGahSld8uxg07kF0jwxbZpVSXZlQowg68/X/ABpllcP9qklkRgiodu4Y3cjA+nT8qbcwl72CRyCm&#10;7GM5J96k1Gdprdz5gLKdqDGCw6VrTnfc1cZOyCG+mumkUld0qgJ6tz1NQXTCC4VSryspKlV4K89S&#10;fSqtxfLHcRxhSszAYYfxAH/69T208hmRFAOV3gEHOatpJNoc4OKtckurN7aSNNrOAgcEsMGo/tcr&#10;3W9CF3jnZkEe1WJETeRKZEkKDGcAA96h+3RFdrbUkVSNy8fnUJtxuxU43HXGrF7YPsYSR/LuX735&#10;/hWTqFwJliSRmMp/gxjJ6kD61Ysb43DCMhlHX7vDAHn+tSeIQYIIpXjJmZVK54IGMj9K0pXRDl79&#10;mGmafEVLyRGRhkMvTjJxz3xU0Fra3RALMqY+QKOOO1UBcXAUHYQrEHnpx/8AXrRjeN7ISMiiVuEA&#10;4HuaU52bZUItJu5DPdC2ieMFsMRsx1J9/b2qnfFLncXkKyj5MsMjr0+lW47DN3unIKMc4U8Lj0qK&#10;yhkuL10JBjB6k5ySeapStqU3FIr2GnS3N4iFwoTl2J4XrjA9DVw6U0skkqKTCpXLZwxGOlTy3Kee&#10;sEKhJHyrNjj8/wADUslstoUUSRgEA7gf6VnKbvqTpuOu7mRLBYSBF5hwwHAaqlpcS+dGYHJjbKZZ&#10;fuemPxp9xZQu7s07Sk4Oc4wewp0F0IoljbcYQCDhMYOaFJLoRKzehKdGnG0ieMJzznkniklZo7mR&#10;BIi7htDAYOf/AK9SW2o2UsTRkPGqHO4DOTiqUygsrsoJJU7gfun1pJOXxCu4LYuOkssG5pCuxd+4&#10;HjcT/wDXpILOCMq1ybiUOQRvICsc5z059/wqvBKbdVjkiVoZQMY6HB6/zqa2MV1GULyEqdynPy/7&#10;tTOLWiIhN8xbvzbyXcTtEBbg4A3HGc021ukkvZCUfbHkKuelN05LhcRABIyDsVuj/jT9RCpbxRI2&#10;yQtubPP1rCO9pHSmrXY6W6mt0kdCocLksOcf/Xpkwa8QRxTIyOu6Tg5zxT4JE8mOBZA8rn5iMgY9&#10;KqraqzFlkIaRs7F42kdvcVadveSM29NRumbWjRHQgDA+5kMc8ce1WLlmhCNGygxHLsOCRn9BVjSL&#10;tJDEqQrHEhIZt2Cewq1NAt1xMY0JA6EH6CqlVTtqVGSkrJmZJqcphYRoNqn77Lkrz19+KL2+vFs0&#10;KhJpC+NgblV9eKsGEaYrl2WRHUkIRkGltwyTNOiiPCA8EYApxkn0E4tKxQtXnvpykM0cbIu7LbiO&#10;vI96fqGotYyqVBjktzt3Rk9QOp9jmlhvI7V5SkDJECWTJyAx/mOtQRE6pLOSwRx94YwcL/8Aq61E&#10;ZS5n2CMFe7ES4ll3CclUQBwmcnGOarXU0s0wWIFA5IDYztq7DGLsqpGRGdyvnqOKJZvJdjHGXwRw&#10;R931PvXQppMmXLJ3vsUm1y6gnUozLFD8rEk4LdDWjZ+Jbg/uyhLhgzNjAf8A+vT5kWztjPIgJMig&#10;Iikg+5qSGGOKZpk2rv5Ib+AZpuScdAaSjdFRNavY5mZSWBb7gGRycj6Y/pVybUZbnAkBDj75LZwc&#10;Cm20kBaWZ1iRl5ADY3Hoc59qXUJI5o5JI0KB3AVCeV/Gocf5jOL0aGXsksUbhFTyy4RCCSW9/r1p&#10;0Hk+eJHj8tlXYTkAsfUnuKXy7GWYFHYPt4DZwG6cUjWh8pn3q+5MElfTsKlJX1Jg7FS4tUlgdIA2&#10;/o2T1HfAFV5IDHawxpuITI2lsgduv0rVECPjazbmTeN3OPTrTFt3laRZohlmyj7cDB6n6ZrRVEmm&#10;bTStY564jDwIx3SLcFlVRyUK4OTjp9ajktReQyMSoUANhmIPXsO/StZ9PjtpSVPmRsmB2xzzj044&#10;qGfS47eaMyqAkifKd+VAGcD/AOtW8aq6E04IxrzR4oEfyTIY84y2MsOvT0qm0cltEjCEFUOS4XAI&#10;rekiNgfNkAIIAxwQB2pt5aRXOZNsfmMQow/J/CtFO6NY6MyLudHsGdXDSoQNoXGM+9MnBQKgYNI3&#10;ZT04JzxVyfTDBKsXlruXkZJwT6/Sq8tmxcyMW3qdzjHy4Pb+X51UWrDV29ChFGU022IldJD8j5H3&#10;vf2qSJPs5ZZI93BbcRjIx1pJLJns1jUMRGSwOMBeaklKTKyMzyk8bT24ptLowjK25ThVopSzQ5BX&#10;Ix8wXnimNEQ5ILMQdzKvHSpWlFoURQRGSFxznjpUtwzO25UYSyfLktgAZqlUaWoaPW5XWYrOJELK&#10;X7BMjp1/SiAyTTkoEKjOQeecZ6VNIGEDiQkkE/dOOO9QJIIZmD7VUEhRuyTgA/niiL01M2r6jmDo&#10;HldQ4Lb12nHJ9h79qdFCZ7WQiT53HoCf/rUlsu+MMpJwcuD1HH/6qZFCk0zszTJ8xztOM/T3qI6X&#10;HDR6j4rUoybFDbCGG7kD/GoLmNtu4Iv+t4DfLuIqaCQIAoilJCk8kcHPSluVlmKOwIyMbe9aJ9wt&#10;qRwXW63wpIO9mYcEkkcceg4ouJHe1GwRqqx4UrnBPfiliTy592xcAE9ex61K8W0ShZIyiMenQdf6&#10;0pLUSRWjt0aAMzsHwCCODU8RdmuWcJu6E9d3vUPlCOKNkxIx4Knv3zT3lSKR2QAguRjBA6dfpT5f&#10;e3GkRW8IDAlg6ltxx1H/ANeh0jFx8gJSXO0sw4pYEOWyqAOvy7R05qWeBJFCptKkEgkYI+lE1dkt&#10;Sd7EOUn2ZBTL72VScEDPem+W7SALI7SAZjHOAcYPFSW9ozZV5MMBj3xnpTnsiLiNmkV2jYjDcEe/&#10;8qUUn1Grp3IrLEVvNJIoklcAKmMAnNSwyYnBCZVm+fHGB3FFyjPMrKFBGCuGwQabGWAOQ6yMchg1&#10;Jy0KjUblyj0QLIskspMBYr8vJJxxmo5HkEzOW8uNQAuD8wzxmhoNkjOyyLs7479jipI2muIZVDjY&#10;Oew30KQ3qrD4SYtrBXDzKSBnAYH+KiRgpVYwQQwUn+ECgCOOMM7IoX92uD82OuajIZpC67li9e23&#10;PWm9WZO6eh6j/wAG4Lo37bn7WDIpQG903g9c+SM1+wIOea/Hv/g24kE/7an7VzAkg3um4/78iv2E&#10;HQV5tT4mevTfuoK/nX/4Pbf+TiPgT/2Lmpf+lMVf0UV/Ov8A8Htv/JxHwJ/7FzUv/SmKoLP1y/4I&#10;Qf8AKHz9nr/sULb+bV9bV8k/8EIP+UPn7PX/AGKFt/Nq+tqACv5S/wDgrERJ/wAFf/2i0zhm15QP&#10;+/Yr+rSv5R/+CsCtL/wWG/aIUY/5Di/h+7FRPYDw5UCSqGJwOSRmr0Wp/wBnbY1YNuwSBkk9eahW&#10;zZLZcnMhIGfxpl3C7XAMZDMr4GB/n/JrFtWFyo6WJDcwFyTukA4b1wKxb/VDaXaoC0Zx98djWity&#10;LLTQpJdk4I75rIuAstyzbS6N2PY04wvqOLSLc/iea+jIE0j5UAlicnFVJ9Sa6wRIzsi4+f0pqWrX&#10;YZoRGCgw2TjBpVtZbmEAKrKo+YDjBoVthp9iMO8kQKuVD8Y681YiuZBCpVzkDAHbiobeNrIuSdxU&#10;nPPFIJS+dwHocGk13M5MnEvmRnccSqePStXwy0cxeCQAELuU+ntXPJdeVMoYkIvByKu27PDerIhK&#10;LIeMcE1LgjKVO7uWtSiZHJKjaeh7CqccLyoUUnczZ45Brf1Z7ZtGV0V5LgnkdqytGtwTvcMCeing&#10;A5pxehrFWVkaGj+EoTKjyTRnPVCfmzXUrrsdtYfZoFVAny8AZbnP9a5W4v8AEQAIWQAE+3WobTXo&#10;4blHdSQAMgHvVyVtbkSUranY24Dxku5IdcYxxXpvhT4AWes+Ajra61p1m8fyzxzSBGC9ioPU18/z&#10;eOJZLh9oCoGIXHXb2obxHcNEJDIzbTuClif0rGtT5hx7nqniFbTR2S3tNTjvA5y3k5IHtnoa5bVJ&#10;ftN7tOQDgBTyPr+tYWg68j3S5YQGXgAHp+FdjoGiROz3JYSYUlSOee5NcMMOoPmZol1Zjx6mbHAA&#10;ZQOSCOgyea53X9Ta51UszAh+2K1vGt08jOsarEwTHPBPFcZeXzzXvznBQAfpXZTSfvIhx1Ol0+1l&#10;1eFlhiHmRjk55PsKq6itxNtt3JUx9ATyPam+E/FqaLqUTbd6BwSD0Ndx4z0u08UJb31sq2k7dQOk&#10;grpnBKKZTnFbnD6bYGyfzmd1YDkkc1q6j461DVrGKyuLmVoY8FVySvHQ/Wotfvv7PhMChHkK/MMc&#10;isZiYIUkHJB9exPSuZJSepDk3rHYtRmZHJLLsJ6j71aun3bAIz7mV+wPWsO6uhFbiUlfmPJHWpLL&#10;VReuUjLDaCRnpVTi0ZVKV2bN/JHG5Uquz0PWsfVNQW0Jk2hAvIxzVeXX280g5HOCalECXsIywYt1&#10;z2qlLS5caVtSIavLOA7kOwHQdFHrVtLicshZnIfp2B4qBNDa2iYMTIHOPcj/AAroNK0o3myHY2Yi&#10;pUgcDj/9VKdWCV2U43Zc0rRDcFWcFiV+UDkZrQsNPGlSRtIrgFtxXnnmtvQtCGmwQTAkBDxke9dR&#10;pz6brlhJHcPG0rEgAgbhz1rycTj1B7aHRCF3bqcpe63LLGzQgxKh4QvndT9N1KRrxWDkjIyCcEet&#10;N8e2cXh3m2ZP3akhW5ye9c3oeu3MztM+AVUkdvYVpF+0p88BVIyTszuLfwo3iTxBEEQPFOQgOcFc&#10;dzX0F4J8AXfgXTjHagi8MQmVSeANpJP4V85eGdaubBorqZxDEBuZjxk16I/iq71S8iks9QuUuJ0E&#10;bASEqiAYyB6VlaV1zEylyx1GR+OF0q41myllVbi4k+acfK24nPasrRNWuw0dtDczxW+4sQshVXJ4&#10;5rF1a7NhqN8ZQLqUv9/H3iDXUCxt0+Hq6nbWsq3cGC2TlWH0rd0Ip8y6jjLQ+iPCXwF1e9+C7ajf&#10;y2V7Y28X2pbWLaZMtwoY9cEivn22+Id9okM2n2kD6daR3/nToEKruXoufxrqvhR8ctf07Tb23tZ4&#10;pkuYVOZm4hVR0HPNcz47+JN1400e5gubezhjub1py0SYLtgD+laRco7B5m4niePx7NNfWYkN/dOk&#10;a2wJPG0jAz0GQPrXoPjT9m0+FvhTLq+t3sT659jWcaQImDAk4AJPU8dK8W+Cuu3Hhz4m6Y6xiRYJ&#10;g0asuVJHQn1HH619o/ty/Hew8ZfAN7zUZLePxBeTLPGbSMIBCYxsjyP4gx5HoKiq5RV0DqWWx89e&#10;BvCWg/FPQYri9sktGsoC8qWgC7NgGWIr1r9mm80bXfiU+kafceXo89jzjjaxGME9ATXxc/xGvdDt&#10;byCF3j+3xFH8tipJPWvoH9hN9E0/VLa/8aaje6L4bi2tcPbrmWT2HqK4q9Tkg5NahSi5s1v2zvh5&#10;pvgDWorDSJmfVGTGYJCWRcnByOCc18Z/EqDUbfWpItQeVpQPmEjZLepPvX2j8fP2oPB3iv41M3h3&#10;S3/sOwX7MtxIoR5wDwwHYYx+NfO3xXQ+P/GtxezQxj7QzbH2gDk/4VGXYqUneUbI6atKKirPU8LX&#10;fJbuqhRID8pIyK1NJnNvHGCskcpfHynA6dK7j/hW0EaSxtJFaukZmTzTgSEclRjue1Y9zoP2SBZV&#10;iDAnf716dSqpRaRytOxvya/BD4ZniK7ZFTHlsOenXNeVSZ2uZTJIC3rwK63Vn+3EIhbKITwOTWJc&#10;2pFsEZCUU5dv61ngoKGvciCdtTBsppo7kxLuKA5HtXQaPGLgySyIMLy2T6DtWLGiw3ciIfmGPmrQ&#10;gvWW92kbgR0BwOld89VoU0XnkEChUKkgZwece1UpohIzkKCepq3aSC9dlYbSc4OORz1qLU4BbwuV&#10;cArwvpShKz1JT6kfhpBY6lFdLK8KxnJxyfevdfhd4LuPiTq1rd6XNDbrakth0AcLjLOxHb3NeEaF&#10;dJOkcRQs4I4BySa9ot/FGu/B3wkgWxv/AA/H4jgZEuJYNvnRkYJXPY+tY4h3VluVCOvMT/HjxrcX&#10;Gs3EEl9Pf3aA2dtKr+YkeBguo+g4NfQ3/BNPw+mn6hY3+paRK9q06CR7i2JVwccEj1r5B8MIl7rU&#10;jzzTNGfusMDoc9/zr9AP2G/ip4Tgs7XTl1DdeLGC8chZVZs9B2J9KxnSfs7LcitO59/6nYAaXapY&#10;RuloUGA3AB7Y9BUGs+KRZW6wrHEAwClV6HHc+1Yza/PfWKyW06C1SESHdJhVG3OM+vFfOP7Qn/BQ&#10;zQ/hRHeWVtGl/fwERsY2yoZu27/CuOhg39oyUlHrc+ndP16KSJ1lSIwsxOzZ3x2qjc3sFhZSiBFj&#10;EuVZcYwDwP6V8O+BP+CkVxN4uD3toLqzkZW8uOQKNpH3eeeK+nfgp8bdH+MltJKrQWrjgxtMBxnH&#10;fvXZ7GMFdDUk3qa9xP51x5QLMACvXOT2OPQYq5o3gSPZ5t6zpEz5UKcEr6k9u9bFrodu2txyW5jd&#10;4jvCEhlYZ4578it68uIYNMLzlVhkOHPG1f8ACssTjbR5YouyWpkN4hj0pDbW05KEFYxnJIHY1Naw&#10;m6sFbckTyKxyeWY+leNfHLw9d+H7weJvDerNdiBtx08TBEcA8sPw7V0vwz+Nun/EPw7ayyNDZX4G&#10;2S28za6t9D2+lcsW3D3dzGU3a6OvUnRrNwYZLu4dsrtBHHHWremXDRwyiVi11MgDbsEKPT+VZmqe&#10;IZ9MsZLu5Z7eAKSzsMIB71yvhv48+HNbv7yxfWNOjv1UIBI+F2n7pz0yT71T01ZdOamtND0Cz1WS&#10;109o5QrSSHGQMKT/AIiqNxcR6ZMLee3ZYiQT8uOvJGaxNc8UaZ4S+Ht1r+ranZpZWDpGiGXD3MzN&#10;gJH6nPNL4L+O2k+MbhdPgFve3blXwDvWLp1YenpXMsRFtqOoOnNO7Zb8SeJlmu/Mt0gt4ydojHBO&#10;P61a0bxDPdEuYLeSGF9yqQPmBHSn/EPxDoPgi0OqagkEIRtjL1ViemPes/wT4+07xRdedbxIkaKC&#10;d3yqQecfWujmvT90txR2WjQC7jcXNt9kkYZCo2Awz6e4qh421C4SxFqig28x2BlJDxg/0rkfHvxq&#10;t/B+stNPNGUJBlyd3Q9B+FcI37c3hi78Wz6dasss4QIouBgwspzj34/mK8PExlzWkzKM4mxp3wP8&#10;OeHPEzawbQPcSJ5fmz5bBzzgH+dO8V/BDQfEe7UTFNmGTcro5WMr6kDvXbQXyeIPA1jrTRsLK9Mh&#10;hYqRHuUDJP6VzPgTx2fEVrdSxwyNYx3TRRgfdfb1OD1Ga9WhTvC0Wbts8W+L3hzxJ8OvCsOoeD9c&#10;1TTL0XyJ5Su0qSIf4trZAFcd4U/bY8e3U+q2HiOws9YtNIjae6ZV+zzsAeuehbFfUfjbxvYRaWpk&#10;tobeeaQRRPsyCfpXzR+0vZLF4V8RX1qtpHqWqILO2hihKrGoILO35frVKtKg1dbmkKcKisz0b4Tf&#10;ty/DD4kWcUUGqDw/qgYf6DqiiN3I/uv0NemQeEbbStK1S81LbPZa4Eu4/LbejDYMNkHBIHOK/Ef4&#10;sa3dN4rvUmUJcRN/yzBVMj0HavSPgD+2p4t+BnhJ2h12/vbaLbHDp1y7Swrwc4B6DFdeJwvtYc0d&#10;zmVBxnoz2f8A4KE+N7OG4k0DRrfzzMwlubiXg7c8KB/D07V8OeNjM6gtjMTlOvIr3P4l/tCWfxdk&#10;hvZk8nV7lS92owIVOflCd68i8UaF5nmquGmkblT1rLLacoztNHXUpxsrGRaalPc6QoZs/ZgNo6E1&#10;bfxNLDYWkG9FdMucdsjgVur8MbvR/CDXlxCURE80juR2rjdNA1DVcBQVjHAH9fcV71KpG+pjKCas&#10;dD4WvZPFk4W/aS4aM/KSclec/lXuvw4/aqtv2W7PU30y2g1PUL+18uCJzlbaQZ2ufXAOcV8/PqMv&#10;hqV0tpMyzr821eMY/rWE88t1qxEgJw247ufx/nTqJOd+hDgrWO88YfFbUvjV4vbU/EGqX+q3982G&#10;lmYkqT/dHRQPQV33we+Ft0niq4icznbEHVVXKzKfusK888L+Eja6hbSvFLJAq7keMZUD1r6W/Z3v&#10;Lec2Zn1vTLOGKTaXup1QJH1ZSTziuapLS0TGdRJJI6b4f/B241OcatFaKPImWOaI5CjBwefcV9Je&#10;I/gta2+mxkM8lvajCOsY2SIVHfvwcfhUXhb4pfC/w5cm3k8XeGlSdA0wW5yA3QAYHOa7zR/jp4C1&#10;dDBbeKPD91HApVIGuggc5GAoPXivOlRqS3QUqqkrHjnhvwlZ6T4ttZobNHi0oGV0SLlGB4HTkH+t&#10;aWuwWdx5Utzp0+n3mrsQgtx+7C7icN6cHpXoMfxU8Pm91GSO906V1Ux7I5FzJnsPUimXXj9bGwcD&#10;w61z5sQkFyxykI4H45rlq4JNamseWK0OPvfsOj3EdvqNgsoni3KInxIwA6H0qDw14Dj+J8ZOs6q8&#10;FhDOPs1m53OijsfWqL+ONNg8UyyT2lzc6qobbGHDBQRxj0UVU0DxNrviXxTFZSaULGFefPiwrBT/&#10;ABH3pUcGlOyKcbqyPVbfwdpXhZYEiuLeJ449sD4CsF/ma29L1SAaUkYkW6ldgHCnAbGOfz/U15Nr&#10;/wALLXxT4tF1f6vexX0UBWJt+NvPGR3zV9vAd94c062n0fxC89tCWWRwuDzySD2Gc17FNOGiRzyj&#10;b4meg3mqoIWiaN1du6jOD2FUL2cG3iQBXVvmUbfmB+vas3wp4n0/VYpInlkNzaybSWOMnAJI9Rk9&#10;a1L23WC52gjAJYjGDXo0qiS2KdrWRHbvCiBAjNsX5uRlqruY4HB2iMk5PcAd6Lu8itIBNGnnAfew&#10;cbhXn/if4mSagJDaCOPDFUJYhmPTGOwz606uJUFc1jDQ7mHURJLcRmXzdvQYzjPTpS3UxS0KMQWK&#10;/I3bPpXl/wAOfinPp+pXMOoQiSSaQQtNEd6oecGu2l+IGnW/mNcyRpIWcRoGB3cDBrHD46nPVimj&#10;WiuHtHZVWQmQLyOh9f5UkkxmdlGVOecgVzF18UbW3j+0XKi1giQgN5ilgR3IqTT/AImaJrLWyQXg&#10;Ml4PlbaQXb8a2jjISluVTTUTpCiCQM5Lg++cGpI1Nyj5UAbvbg1EFW5tQY2jZCpBbIBz61dXTNiw&#10;BnBJwxCn5Tx/jXSqiktCk0itAkszSo7OIxh/k7n0P61rW2lqIQ0isyu393C7j/8AXqWx0lBAJJVP&#10;mHnjjJxnBpjXDOzBsBlO38fX86nmuTOajuLHdp5SxqoDOh8wY75qWC2leFEiQOy+gyB9agdhHK0i&#10;F2VU4Zemav8Ah/T5Y4o5JZAgYgoSeWz2rjq1LXOdVd9C/bWc2l6UsnlxuSpZwgy4PbAqnfw3FzYC&#10;/WQGNn8shsDBNdJcSSaLpheMoJpDjk8nv+BzXPz+InvNRZphGiRn548D5yTn9MV59Gc5NtK5zU42&#10;KGpaVFZ6FbTh0aYfMflOVzwM/r+dZy6dPa4mkVZLeRsAdD/k1oX2tf2tqhYMpgmUK6jBXIJ5/lUn&#10;mWtrZo8rNO+AVBOB06V2wnJbo0UrDGuU0/TggREfdjAAJ296u+DLuPU5J0nOY4zwAMlj2FZdxHaz&#10;pGzwkoAW3gnKkn+gqfwdHHprXRKrLCzAjfkHI6HjvRL3k9CqUuaVmjas4hBLO0aujy8FByGA7+1U&#10;biGR53UxAsTkA8kenPpjP6Vaa/ljlRld0VsD5eOOv5VUl1Nopc2wLSbTs7fN9TU049Ttk1axzPiG&#10;KOG+mEZVyiDGBguPalg8PLNazTzIxc5dVJ28561oX8Ed7dMjhWYDqee9XraRBaL5ipn7pYHqM+ld&#10;KbMIxSZjq0enxeUr4Lgh88Bat2+lm6h8wtujXBJ6tWdNAt3cOHAAeT5T146AVsHT3is5FLuhdOBn&#10;oR0xVS5bbE02m2KrRXTESD7QWUqiMcCM9M/lXP6no8VnfQASFUPyhlOSDjp/OtW2kNuZVHzIMbm/&#10;iBxg8+lZzMZdZd5QCkTY5GFzj5ce/NTDfQuTJbSyFo05ljaQS8qzfwjp0quqxgyRgoys2cj7wHp7&#10;VNq106wne6qM8FOmPr61jtcSteIMFF6+jPxWkYu2pzTcmzXhSOSVZYiFSIhVVMc/41Jb2rzPMzSK&#10;qjoxwCTVbTbaRbkSlDFCgyeOCai1u7+zOrqg2yDgj1rZRNFFpDbm+MKSIxK7R16nk5pdNlF9ciBl&#10;L4G5+4bB+7+tMsIZbt5SSiiJBlm4x0496u/ZVsrbbCqwKuScZLMex/nUzeljSV2Nvp2uYGjeLdK3&#10;JBPT2qvpsbSsSsLqEPAA5NTXNnc3d7GyKhYgE44xx/WpRZnEsm6RZtudqnof60oyW1yYyjHcWTTQ&#10;92iyAKP4lHAFXLXTIbC3Ij2oGO4Fj3zUNlOGlRldXCYzuGC1aETvqMZgkjiUMpyx4x/nFZzTSWpc&#10;akWzn9auzbuiy7iGfIxjIBzVQ2ktu2WMuwMJHBzhwQcVpa5bQJaPKshmCrkjv1A4HpUbA3UcbnBW&#10;IZXdySMdD6VXtElsZ1IpOxbtJ4rGNJlSSQtwEXkDPc+1VL+7hvJ2aUyAAEEg4B9OKgOohbgIYZQ7&#10;Dduxxj09qTUro/ZZH2Pg4UYx8tHLpzGlSKaQye6trK4KwgMhAcfN0NQxXAljBjkAVT9xh8wA6n8z&#10;TbWya6tlRIDJFIpDg8/n7VdtdOh0/e8jqYmGF2jOCVxgewOKmMobnKlcqSXyHiGI4UjO0jnpk1ZC&#10;wvfRyxuszAcq4HpwBVWy0ppUuJjOoMnIBGBgAfNTrjSk062EkMwnkZ/ugHKsff0/xq/aQehUZv4S&#10;zq92GmjJGxUX5lHRTjjFV7bUIhdRsFUYATA5BP8A9emeXPcXKRyQuG4yvb6k/SoNS0iWz8uQM3ln&#10;gEDHBPXHrTg0tCVTVx91qImWYBCI4mxuwSGyexqDT2lu5IFjBDqu1yCDtbPvV+3u3tI3VwHikA6L&#10;k5zjJ9Kjdmt7WaaFFELjaRtz82c5Hv1rO6vYIzfMRahojSytI4AijcAsp5xjn9asWBTT7uQQtJO8&#10;Y2IB0P4020ulO+NGUkYdyRirCXiC5UKYogVAIUck98e1XNP4S6k0yOQtPLIbmMCUADd1Ciq0Tx+S&#10;ySxKIlJZW2/fPofaraSQKJZS7uZMcdcEfSobaRZ42BJaN8YBHI9j6U4SVuXqHMlsQkCJCERwApbc&#10;OP8AP/16q6jOdUG+SVUc5KnqOB0qa9jAkEQLOSCFRmwqjuePSqP2I2U0aTKUZnTYB1YZPb06n8au&#10;Mb7MzcE3zJmxbXLW8cZEhlVCAnGcZqe9n+2XUMLRqIzznoV9R9TVOYotxHGWVAg52jioptVubuOP&#10;dIpRCdjE4JA74qeS7JjCbRpawILuLy7ePAh54P3R6Z71I9tEsarIjMR824DC9OlY8OoxIQS8kkas&#10;BtIwR9PWp5rtorh1kEixsud3PTsPrzScJJaDVO6uyvdWjWurMV3gsxVAeQ+4EcEdMVAYpJisSs0j&#10;gdhz27/hWjpQBgd2BBOVCtyBn1/CoHnhsBJDGio4Aw4OSOefy/rThBNe8EaaV7Edy8oKlGZSDsJI&#10;4X2p7vGs8Kh3AOVfdyoOKitpZEvWaNJp2uhg4G5fr9aml0+ZmkkuQE835UUcswHrROcb2RnTvYWe&#10;3gRRLbgKSuJMdMe1OjnitruGV9628y4KkdWx/Sq9ys0Fv5YSRctwduAfamTqLnTAbl3BTBURj5h/&#10;n+tNJPcq7iu5ehRY72PKtMpTGP4dpJxij7JJDJGNkqRupdCQAOvWq1hPN5KKCVWPIGPrx/OtO91k&#10;QQCMoCAOGByBxUVW00kOKWrsQ/a/NaMyTAMPlGec/jVq9nlt2hVJY/KlXL8A5xVO1ghu383Yyqhy&#10;VZcZ+lJfSJNqCuHO2M5jXHGO4/Gs5WbJk7qyLd1p0EiwyRSTKzAlyMYyP6UwWy6dEyq53Mdxfrgk&#10;ZFRNq+xVwBtBHyAY2025vFv3aFGKqwyO+eDilCEvkCV1ZkthZCTTZJJZAkpUHaDy7DHIHpz+lJYa&#10;0SoJOZQvVuKiiVP3TiR0VsAHHOc9h9aZJp0MV1ueRkQEhgy4znvSi1roQ1ori3l+0lwTISVAx8pG&#10;AajbUhHGyxjao6t1CiqFyVW+RUKmNTgYPLVIIkMeFRo2jch89W46V0wgkk2aJSj7yLep6wbi2ttx&#10;WUIAE6DAzWbBIDJI6SsZYyeMZIGMUQwoQzllJjYZH93oajvZhcXCyKSCcB8DBYg9T71dlrEuELvU&#10;0bfU3s1IdicL8xOMEnmtHSdVe/Jg3RKrHDMvLdeRXO3c0yBAWLFSTyAC5+la2lGbTrBm+zyCQjls&#10;YHPtUOLUbszqRtoacl0iTyRxCRo3OCeMZBpE8i6nJVySnBLDBQH+dUY4Zri7eWNZAiEFuNoyR0+t&#10;W49PNk0crMA8jbsk4BGOhrmU7bGalZaCnSyUWDBcONgLL15OTU1ta3F6zKjojIwQbl444Jp2l6nK&#10;IA8kTpMiMQgOfmxx+AplrcPJBLA0zAxr9wjmTJzgep5odVyVilK+yJJ5orec2zog+blxyRx2psGp&#10;JbM+Csm7KcDAHHXms6COS+GWJijiBQFuN59OKqtZSXKRhG2IzbDuzgc9TTjBt6sIQs2aaasECeao&#10;WZfvHOfpT/NnyzAqAQCAeR1qhqMCafmORQFLEGVTuD56delMs9RBItgjKrKXDE8cDFNUirXVjVlh&#10;Ns0qscKy7h8uB15qK7zDFGJFUtIgwv8AX2pqXV1BEuCJg5/i7fSljv5vtOGiYxPnzMkYHHX6VmpO&#10;5nKMU7FSbT1mtUjDIVkOMHAIGai0/TntlH7tTtbO4jOD7Vc1K8t1KRssYlixgr/DnpzVZ52MpLzl&#10;pH7A4ArrhVurFTm7csRt/aqu5QHaRATntUMVs8n2hMKoOAzMBg8dqtx3q3SB0RpIvu8Hd+Jq0bA+&#10;eY9pEpPIYYwAOhqozuZpTWpiPYRyIUCnc525XoMDk81B/ZCSSDEeCBgH+971p3NtKZXj2kYQYYnj&#10;rj+VU0t3iAYhmSMYA5qlJ9DRz0uzO/spLq3AjRlc5yR2I9KItKCBASzCQfMMZGBWnCqx7iqllIJO&#10;MgpVV3kgtCyRl0Yg7hwfpWqlpYl6RuUZbUlwpwu1toHXd14qtcWr87VjVycEgZJPG4ew5xmugs4D&#10;LY+eoVnLZ2nllzxmmS6Os0plLBQisQOoY/5FVGSVrjUmomLFp7LeM6qIo1AJbOSxz3pq6aszzSJG&#10;6uvOc4Dd+K1Bbs+G8pVVwVbPUHP/AOs/jTDZgvGjK+EGQDwMelOco3uKLe5nfZftBLqhEo7Y6fSm&#10;i2kZmUgsc859a1HslgG7CxgjIYdCe2c+lC3Md1IDHCyO42gsfvnHWk3obJ3V2UrNVDu0qqGKAc9A&#10;fWlj0pEyApZSCuAcY9/cZrTt9M+0llIVPLIUhjjqP5VWW2eGYyBWZFYd9y+34CoU23YJpxtYgfTB&#10;ZWqAB5lZcdOcDvUMkFrCyhw7Mx+U4xgeldILq3u4JY3VFkI24AyDxyR6Vj3tpNCQqJGJIgWVmP5V&#10;ak0yKlV8uxReyieeSRVd1UcEcAj0pE0hXgJDlHPyqSc7T1/KtLyEaJGkUpIudzL0c471IdLR8pIQ&#10;fOVTnB+T/wCtVuWmpMpvSxmTWZVY13FlTALYwTkYqP7BujZWkEivgDA+Za2jpjchmXy1U9skt2wP&#10;x/SoDaRMrhSqiQ4B6AfT6VEZLcbbtcy5IoY5og6ltxPPTYQOM0+5tJLe1LIofPAI7+tX3sFZSUxJ&#10;FG3JUDL+1LcRRzRrhWVM5VDnKEU5PqZ059DIeK4jhVlYySOT97px/SomkKpIy+X5hblRyMjtWzPG&#10;se5XCu5zt2+nXFQNpMETJGxCyzHACevXFUpm0FH7LM5WNwkjKNwRwp46n0qGKVUiGUw4OCBkAVYu&#10;9MkgYxmV9wUvg8c55ziq7BvlKxuzv1HXJxRzMu6PU/8Ag2/Cj9tr9q8KNo+26Zx/2xFfsDX4+/8A&#10;Bt07P+2v+1aWBDfbNMzxjnyRX7BV59T4menB+6gr+df/AIPbf+TiPgT/ANi5qX/pTFX9FFfzr/8A&#10;B7b/AMnEfAn/ALFzUv8A0piqCj9cv+CEH/KHz9nr/sULb+bV9bV8k/8ABCD/AJQ+fs9f9ihbfzav&#10;ragAr+U7/gqlHv8A+Cxn7RLElQNdA4OD9xa/qxr+Uz/gq4rt/wAFgv2iNil2Ovr2Jx+7WonsJux5&#10;DsSF2Zshk5wec1Baygu8zAYHQDt71XkvTbXKhmLlvmPoKdLOBaqyqoV+46kd6xatsKMr7EjTvJdM&#10;xwR0x6U62tPLdiGyW56dOelLGixRiR2Cuw4zzVmGcSqzGNlfOAQcDHrTTDlLGiizPm280SlZBkdQ&#10;c0gslsCwtZ3GOsZHBqlPIiTCTOSDjIOKtXsbGMyR4IIyMc44rKpGxUWyGS2jaxlkkZRI3bBznP8A&#10;hWSHRXJxkjjrVk6gv2UrLvBHAOQN1Zksm6QkDAHc4NVBaag7GjHEBKpYB1x0HvWhJboxjZVA2fd5&#10;5rNtpwwQ5KMWxkjFbFui3AKZJcdD/Wqv0IkOu9Yg0+xaNkJZuvcGs+e5BAljyBj1rM1iO5jvHEgG&#10;M4Gef0ohuF3iKTKqf1pqN9R20HXepSRyEhSWPH1q1pukzau8ccQAaXgEnAFV3tImBZkdgTkE8bav&#10;w60dMELxIqFWyO+KTTa0BRSd2butfCq60mGAxMsjyIHPljcoPpmufMLWzlQpLA4Psa7/AEX46ibw&#10;ummSaXaqqZJmRcSc+p+tchqcaXJd42cs5yAq4/OuWjUrJvnWhtU5be6Z0FwmWYgCRe4/lXaeB/i7&#10;N4c0m60y6tYJbS7UgHaDIh6gg9jmuGW2KO5bJLdsVXk3KDtkdsHOc8CulwUlZmCO38STW09qXV0d&#10;pM4x16fpXn+oSlZGUgkoeo5JrU0uSV52j3gBwCTnPGag1nT4rW7wj70Ydcd6mEOR2Q1uV9NG9gQG&#10;ULyT2rqNO8VPbxqjuxij4C+tc8cQwCNSA7Dp0zUEc80TAEM3cjGK25r7g4I77UBbawqMLYBG4L7+&#10;SfSsnXfCs1mFkiUPbkg/KeMf5zTrFFm0sMpKc5QitbTrmS4tHt5JAwA2ruGAeOR+tJ0k9URGFjjx&#10;ma0Ac53Z+XI+WqSXssDFROFH+zzx6V0N34VhW8lD3YjMcm0KFOHH1+lD+FdHt1UGW4M7L0UjHWk6&#10;d9yloc7HOt7MQZAo6k4JwPStLTJxEwMYYkd2GATWxp40vToZrf7MjSk9W5zTLuCzZY1jUxs/U9h7&#10;1LV2EpGrp2twm3WKdSzEjBA6eorqdDks4V3xgM4x06Hjp9a4uy0yNIGZZ2d1OVGzA/P0rQ0t308m&#10;VWUKSPkxu5zyaxr04SViJVFE62bxj558tkG1PkVCetQLqPk6jE8KgPKQGHcCnQXMOousJhiMuBhy&#10;MHJ6CjXtGl0PW4gSjRsgYMMOPpn1rlqYWEo8pup6XM3x9qEd/qYiiLyTR8lmOB9KjigW4t4I40+c&#10;nLnGQR6V2vhH4RWvi+ynuJr2K2uoyPJDcNISemanvvA6+HZpBFe2txNbOU3RsD8w547HFc0KigvZ&#10;p7B5yOeulvb6EKlq8iNyAVwMgZH6gV0nw/8AEQtNct49QtmjJBSRo+3JwPaobzUrnWNOmkF5dFYi&#10;YwjqCrYGcgjp3ri2ub2G783zmkkjb5VJz/8AqqlNPciUW9jprq3ku/Ec9vA8RR5SUxk8ZrtPHeo/&#10;8If4QsdIYXNtfXEZMwaNlVkPQ5I5HuKw/B0drqN7GzzLC+4EsDtVfWvQ/j78U9Y+Ndjpdlqt5FqM&#10;OhxLa2bAKrIg/hGAM05yldWWg4STR5jotvc3y28WnW+xAOdjktIe/wCH0pmj63u1l7C/MdusUxGW&#10;JwvPQ12Wlvo3hLS7Y3MF9HcISEkhnCY3DjJxxg1zk3w4XUpHvGlLyktKuGDE9eTTqTlFJ2Jm10Os&#10;+Hd7p91qTpJcnTltcyxSBclnB6AdwT/WvRNK+LereJfBs3he00PT9fEjm5ut6AyQhQQrKTz3GcV4&#10;pLIdAu7EvboGCjLD7wXIP5Hv+Fd/4Y8XRfDPxPBr9jcxWTXcJiFtKm55lKkbgD2znnpwK259CoO6&#10;sefad8O3f4gg6jAbaCOQybGA2kA8jNdP468QRahcQaZpciJb7tggjbIH1+lM8dfF1viJ5FpNLBZx&#10;2+Y4tkYQgdycdSTTfDtz4S0u9H2a2mvrlkCmUS4Kt3JrlcG7zZcZ2djJm8K3FvfSQyPHlMFnU5Ug&#10;+hrL164iicQtIW2/eOcHnjg+1ei2GgaXqniFbi0vDLpkrmExO43BguSSccDPFcX44ht/Dz3SXMKz&#10;RAlIo4huDE/561FN6mk3HdGF4s1WwGjLJFOJJSQBGW5xWBB4+s4NKMDwFpmG0AdB9fwrI1ljqOru&#10;IkC26KUJQcDpyOKtz+EopnQRzZE6jBA649R/WuuNNJaGNmQprVpNaTG3XZIFO4g5wKWWJLzwq0ca&#10;Rhi2WZj1qRvDj6bot4fmCMdqYOK5c6rJpzmGQShW+827IHtito0ny6DSS3I7jS1t4txIaTO1QCTg&#10;E8VXe3azlbeWDA4weRjvWvo2s2f9oqJoBcrjuSufQ+9Wte0eC7hDQKUeQFmAGduelLmadpDuraFX&#10;S47a4YM7gqeSQMEcVV8Wui2YMMjhSfmPYiqsTzaeJYnQK33Txgj8PasrVLi48goGLRkk4IPNbez6&#10;olM0PA90ltr8MshLKjBjgc/hXb/EX4la18WNYtxqF/eXFhpUYhtVmbcIY+ygdhXAeErZvODtJJEC&#10;PvA10Fqxu3EMLgDOWcjGeat0U3zdhJtKx0PgtornVkWN0EAKgK7HDeufwr3gfEDTvh59mRLNbrVJ&#10;Y1kCwOPKCADA3DBBr55tLSCy3whlMiLv83PB6E4/Kus8I+KLGBmnvZyLq2/1S7CQ+T3z0GPrWVVt&#10;aJGM7tHqvj39qT4p/Ga4h0q/1q70/RI+IdP09jGoUDqzdWwPWs+D9mO/8e2ttPHO8szD5GEhZZPY&#10;nPX61ofBb4l6JF4x8zWgY4W3vDPCNxRyO4x909CK+vf2ZPhxBrLyyW8ZSy1UCW2ypQQyfQ9ARyK5&#10;6s5paCVlofHmmfsi6lqDyW0bz2OpWqNJCHLfvsdVB9faj4JXPjjwb47m0wpd2+oW7EAvuVXQHOee&#10;DwD+NfpLqPwbttUudN1JYJotQtZtk0k64RivG5cdiKh+IHwQ8OXsh1G60hptStshXRwi7e/b68Vz&#10;xnUe4OUV8RY+BfxXXxf4O061vpWtdad0SFNoInYkYA98ge1dr8Q9J1Lwld2+la9DJYzX/MNtIwHn&#10;DHJH4180eLvBV5pt1G9vpFv4fuVLm3na9NsYP7rhjg54/WvPviT+174zsopIvE2uW/irWNPQR2d0&#10;1wbqSJQQ2DIMZHrg+1aqNugqcLant/7Sq3XhL4f3k2mQgTiMkqGJYjPXH+FfFGo/GzWovG2j3VrP&#10;JYzW92m5wSM8819T/wDDZfgf4y/De11LxBO+la3EoS7hsn8qGN8Y3DIIKnrjrXzl8ZfA+g3HiWLW&#10;/Dupadrdmsu+RrecZiOckspwaisuXYfOvhZ9C/tJftG6h/wh0On/AG2N/NgUuwfIYkDI9K+R/Fnx&#10;Nk0W5mmluhhdsibeGDAfL9cV6B+0dctaW3h/XRqljeRX8RE1vAuwxlQMDnjpXzp8SWPiHWY5YHMk&#10;k0ZYgnITjgfXFY86qPla0JjHlVkbt/8AHjxH8T762tJdSuI7a0YOil2K898evpX3L+xpOvgf4aJq&#10;c0GoxQsple9vVMUbgA5255PNfF37Nmjaf8N9Vg8S6zDaavcwSK8FjINy5B4LdsdOD6dK96+Jv7Zn&#10;ij49eGJtMTRLKztLV2M0lofvIAAFC9APpTlQjCNootyk7djqP2lP29bP4q+JdL0jTLB7LStLJlup&#10;G5e8l7YPZMV6N8Of2v8ATTYw2r21taxEqIYi+Xm+X1/pXwF47X7NYTCCQw3JO1QTgx47GvXP2Vfi&#10;5oug6YZrrRjql3pvzTtLdIiup4wisOSDzxRh4tKwmrO57N+018ZrWGSSOIATz/NOEYlUAGAM44Ye&#10;1fFPjX4g3Gm68Ln7TKd53lw+GLZ6Y/z0r3H9prX5Y7B7uWUS6XqGfKltwQ0DEfcb+XIx15r5P8Wz&#10;XEpEjB3jj3KG6/j/AD5rilh/aV+ZkaWvE/Tj4Zf8FFI7T9iO60i7tYmt9N+a2uJGJmLsAGUAdj15&#10;7k11eh/tGeHNC+HnhqK2kvI9R1KGFILVYdzyyN1GR26kk18beAZ9B0H9g2/1K5aO51pr9IbdXlAK&#10;KCONh65GfyrFsv20E0Tx7pfiBlS7udMhCRRoMBSBjgHgfhXXSw0rtQRqpNxuz9PI/As2sW2n3d7I&#10;Egh+Z0PDxsRkY/GuB+KnhC21fWY7OKOV0CsZXKcKvUk9e/evkbxH/wAFn/Hmq6Y48OeEdHgjsUBu&#10;LrUQ902fXsFGa8tuv+CnXxl8Vy3cz6xaWKXMTI40+1SABDyV6E/jRVy+pUWrM6bqJ6HpHxl+CHgT&#10;TpHjs0n17xFdK11NbiJkt7VC5GC45JwpPHY18t+IPCNvY6pOscZjSLOQ38J9PpWr4u+OHi6+09L2&#10;XW54RqO6Nmjn2ySDkbTjp1NSfDyxs/GWoTQy3dzJIYiz4G4hscjPfmsXGvRp+89D08OlKVmcNqPg&#10;yW00w3MahVLZwvJA/Cq2l63cWlo7z2aTmFgwLqQyn1z6V6/B4c02w8NyorXcknUlEJUHOMGuS8Q6&#10;Mlvo8kBCggFhkgM2fWujL606mjWgV4xgYXxg+JJ8SaDaRQSeQwgH2hFbAY+mPSvPdDuxBdhMBVRh&#10;8wzyO5qx4mtDEzOUZkzt+mKyPD90z3aQqFCSMQSx5/OvZhTUTkaudpZ+RfXkcUcUl2A4Ztoz05wP&#10;atLxL8NL2zMF15Xl29y5WIkcJ0O3PtXefDDwnpfhzw5eNqOu22m3N4EEMTpyUIyfmxwc8H69a9S8&#10;QfDnSLb4Nm6sby01WeK2N20f2hZGjJAB465rOdSz0Jntc8A+Gd3qFtrYtpGaaK6Q2yqTwueOB9an&#10;8Q+A7zwl4j1G0iC3LW6bXUrvUlh0+orndetXs9OhntBcQ35mZyEyqKO1bOsW+qeDvCmna5PfSGW/&#10;mYYBLBiB3P0q41EzNxVyD4f+C9S8T31zKkCqLBPMdmyFQCvZtJ1DTh9gv3soJLmHCBwuBkADJ+or&#10;zH4efFuz8PjUY72zlmi1JBExifkZI59xXqvhy907XPCs9tpNu19cTSILcS4WSHPYDuaxxMrpJkKP&#10;LsWrT4davrespfW6ySwuHneGFyoyBnr7YzXs/hn4m6v8OPCttIt5q1/YiILeWUvzCInrhvTH61c+&#10;HnweuvEfhW3udTnfSYoW8uORCBliOQyj2Ndb4k0Tw18Kfg7dfake7vbzdA0zMWXlj82O2PeuX2Ur&#10;NmkakXojz3wz4h0bWvE9zqdpZ3OmLMFAaW6EnJ65/E9q9C8NTWOseI5dMt7i+h1CYLukkcpG5Hp7&#10;fSvlbwx4gGna/dOYJ71IZsxCNjtfDcZA7V9efCGzsvi9odvq2paf9kuYFCxxAkBVAwGJPfPanhoS&#10;crGtSXKjP8S2lvp2palG2oazLfBRGsIXci5HY960Y/HE/gfwVDazR3N27IWmXGBtCgHgdwa9J0zR&#10;YRKTFFA7oMfvFB3HHAJ/z0qO90eC4t2jmhgaQE7sqCoB6gfjXovDSWqMpJTSujlvA2t6d4zeDUIL&#10;O3siuFZR8xUY6HPviurklS6YFNzFmKkgH8a4HQ/C8ngvVpJIbYyCYtIyRkBWPX+Vddpd4NU02WWb&#10;zrZiOVLYKjsBXTSfu2e5cUtrHFfEnWbPS5Jba3S6vBMwS4CscqM8isXwl4z0rU9VmsLXQXitbdSQ&#10;9xz26sfaumu/h5bxwbbZp2u7mXMbjKnOepJ61ynxP0GLwRpdzFa6xbWTGIyTSPKNxbGGDf4V5OMj&#10;KLuwbadkeafEbWtO8MzXEtvI0Uu5nVYXKo6jt+deZaf8Rry+uES0kaGR24DSE5BOep96oeM/F7aq&#10;sa3Ey3L5I3g4BHY47ZJrl7WNpdSjR8RRkjDjJKjqTx+NeRGXM/dCT/mPY/B/xIjvWl0/UJFvbsty&#10;M453cr717T8OfhxZePZZb+d5LSWB8RxrIVMPy9h0r5m1PwXFo6pc28q3DDbILpW5R27n0969k+An&#10;xYfw34uSHxJqaz2EEYxcx4ZSxA6kZ9u1d1GKUlcyU9Lo908J6aY9bdFjDtAoiM+SFfHt64r0Cysj&#10;5TKpRnA7kEDHtWR4buLTxJe/a7C5iu7ZsISrB1BJ46V1DaR9lScTRbXHUevt9K9unNJWTNYJS1Mn&#10;WXfzoot4Vi2XOPl54qstjFaqCEVSMOW5+fnHP8/xrb0PwxP4kcvLJDDbRsVy6jCkjgA9xx9aV7Kw&#10;sibaRyQvzNLktnJ5x7A1lLEK/KtzGv0aKOg2Yu7hzBEhjIAYYxWnLeRaSXCRrI0akjeCR9KeviUa&#10;As6yQROAQsZVOAPwHHFc7rGsvcoVjZYlUZHHcmsJQlOXM9jGMXJ3RLqXiibU5JoyxRiu4AD5U4rC&#10;a5e3QqHLOwGc9q0LTTWlJmfaABhmBzk44H/66ZcaI9nHbvJIksrg/LtwwB/xropqMLJFqMV8TKM3&#10;76ZWSQR7zlthHqc1Wvr4m2R5FUBMfMcjof8AA1cstMN+7o4EBjzgheM5/wAP60t9pMUEsLGZ90fL&#10;jICt/hW/NG+g+Wm3oStcO9sFaQEkEdcrV7SrhdPtCjFgzepwM+tFhaQx6c0kq4eTJjUfw/41QtCL&#10;y4dZSzOCAnYr+FQ3uiHTau0b1u0VzLCHlYDksoOGAFN1AQRIQ8ZRRhyVIznj+lZFjqD6beqJNyqH&#10;43cgc9aNUlLQRxFmEc7YUkEkHPSnFJ2N4yulcbPeJJdkoqgFyBk9PQ/lUXmmdyy4ClNp28bT1qI2&#10;YtsSBlBjcgr347n2qrBE8kjiAMMsWPOD9Oe1dbVlYicWpXJ2jm8hgUYwkE7geRg9atafqMlzIkHz&#10;uCVYMxAH51FJfSwlY4Q0THhgXyBxg81Rt/MsZZArAlAMbsnI9qzlC+xKg4u9jbUIdWa2lAVX29CQ&#10;Dz2x9Kq3li8hjjjMbM0meTgH/IqhaPJfalEWkVli+YgPgg/jV7VJlt2YAlIxhj0yTUcjibNrcrTa&#10;f9ujkQMssanAjduh9RV6y0aESLcSlf8AQ/mK5+Unbjb/AFqrZQeTZwXDCTbcjgEYPHHFaBI06JsO&#10;zowyIsgLIfX1/OlNtkTjfWxoG5h1G2SBH8tSBxnAPqDU0mg6XNp5F1Gu9AqgDIIJPUfTFU1dJLeK&#10;ZjAu5eg6t/8AqqK+dEjjjcNG5y3yYORjuefasVJ7FQilIZNoNu4MdvuHmEkbzzwT/TtVaCWKylhW&#10;Rg7AlWzznngc/jUt28tzBGkRDON2BzksOw9+v5Vn3N2NQu944LcnZwC30ropJW1KmrvQuS28szu7&#10;NHEpHyGQnn0x7ACqdvHOL8AsZT2ZeRjvVi8As/ICSI8rcujkkDI9DUVlqD2ySSiIBWBGd2M/hQoO&#10;90YTgk1c2rXyNNgZUULITknrms+dCYiC4j8xj9zrk9/6VDFdSESEK+HT5ugz6UryPfAm3BWMYK8f&#10;Lu7j1xVKNi29LELXatE8GZIVG3bk8vzyfp/So47V/MjJlUcEuByOuOvf/wCvUbxYmeVwsrQEKB0O&#10;ccnnqOoqOa3ieQrHNOrgLuQD5VYjuKiUlexg027okuspIUG10YD73GRmqd8TFbhAWLjncvJPvUs0&#10;ixqq70zKuFYDcMZ4HtUWmkQRM00iSbWwoQkk/X/OKunLSy1NbptJlrSbGWcqFSQA8MQ2M/8A66qy&#10;wToyvM2xS2FVjkHn+daltM1siAh5Ax555AP+FQzyRTyiMlhKv3SegJPp61mpO+qM5wSZDZXSGWRS&#10;+URc89CM8/8A6varEkkVy0sdqkKuME5O3dk/pVY3kkUotZI0glOQ2RngnPPHerlr4fWSGVolVnh+&#10;cs0oJHocdfw5qJtdjK2t0MtIvthMspdBFj5FJwx9feiCT7TO5YO1uh+cY4P0qut79mKAxkNFklgM&#10;qPapbKeRkRYYixf5myCAf/r1C1VzSDe4+bVLa3t5IIo4zvbeCR8wA6L9M1Xt9TS6iFtkxIg89lUE&#10;8Dg/1qlFaS3OrNEzNGoOACCB9atLAdOuEkn/AHcQGM527unP+fWqcUo7kQTe4yaxiF1LOS1xHKgC&#10;L90rx3I96WDTLcQRGR5CV7A8jtTorJriOUQySLDJjCnndz/TihI4tPmiaVzISMGPblhx0PpTk2xJ&#10;3VyndCLS7lwiqEY8SAZPXofeprWJ7gySOqkAEAZweKZJbNqV4yxriN8suHwFwe/tWlpOjzWLgSxx&#10;RW5BIbIYv64HUU1VUUS5rZmObousRALHPJIyDxTpbD/S0eYEPywK9QeePpWuNIjttRQiYLCxDYK8&#10;g+gqtqumNeXESx5kUn5hu46961hUfxImEUpblW1gS1vUMLxvG4AO7P3sjv6c+lUtUspNPu5HcAxR&#10;4yyjjHoK020GexWKW4mXzIsAIynd7+3THWmapdTNAVBRElAHzLwcUe1tY3nN7QMBmaa4Ko5jifhS&#10;eSTVm3l5EYJkJO1zzuxT7NVhtmaTdvbOcHOO31qnDObG3CRzmTnEa7cYGe+a2TciZTcVy9y7JMtl&#10;K6wyZVsfORy3rn8KlGnJDbyIzOEVWIDcnkf/AKqxpncapgNIsbMp3YBx9PTpV2W4We/ZHEmN2DtI&#10;GMd6bi1pcqMG4mhpuoNYW6qmVAHRDjNOk1J7m7KIdxRyA3JwKzYkRFIhkDKSS3zAFqgm1FjAJJEK&#10;qcoGzjcc8Z9aycOxEXvc2bjUmvZolV1LFyQWGCoHXrVfVHEMKhRxJyc8MuSB1rO84yMU/eK2d23J&#10;OPp6U+SQXRBJdjgKVByAB/Oto09LibLtrJ9s8uGILBIAVUFsjC8En6mks4HkcIXWSRMcN03DPzD2&#10;pmm6XtAZsqhYkMDweCcH6VqaUyWCkMR5pGA5+YYzwD+tZVa0UieYhkluUcqY2aQfLIpHAPtVy0eJ&#10;bb97GWZQV39QD6VZnNrb/vDI07yLztyCprMMyoWSUCOOU4XzOOM/pmuRu7uhX2ZR1TTL29JeLaUb&#10;LsyjovQZqRQNOhU26iOaJV35YkycjnHsa2LaMSqYomRgGP0HFQf2O0N8JJHjDRkgDOQ//wCr3raF&#10;ZbSFUfLqihLdrc2qTukuAu5cDCoQcAUToLyF0YPuGN3OQPqe1T39tMbjY0SmIMTtZhg+3oR3qjPq&#10;8jqYAqorcHjOBjvjrWkVdaEQq7cxbsbCC0vBNKIGQcRjrg+xqHWLyNAyxuAMGQEAkMx7GlsNB8qx&#10;VpnMhJLqvVSKZd6cZLYuQwcc8DC4/wAKafvK51c99tjOiMhs2DlU2/OSMnPHJ/OnO8byMVD72ZWB&#10;3Z7fNn8fyoZTZeSHMQUqR1IVeOpPtUEZDbQrySFSxPy4BHdv89MVrFXkaOK5botTIj3UZYMQuWCH&#10;H5itjTLmRgHcgqxwFJJUfX0NYFuoWJ3VkwqkBmIBHPXFaUVyYocsVKn5nZcZJ9aU1pY5XGTd2al/&#10;qskMr5bDICpBbI+v1+lVoLuSZxEZhGyrn5jkEfTvVARmWQJbqHeVsAluc1t2fhcSPbu2VEa/PllY&#10;bs9K5ZJRSbLaitR11KZbVEhXyrcNu3F+T15z61lGVZ4XG8rsOQc4zknI/lVjVIJrKdIvLd0L7EUg&#10;BZeMkjnHSm3do6KsyqitIRtEYH3fQf1NZN63QKTSKyXS27eVEPJiGMEnIJIx1NTtqZtLnY7ZC88D&#10;OKe9nHdWckuYxMo27FwR1/Dms20SaW7jjdWlLkqRnCj3NbRkmhRlpcTUJHkncoSVdg20EkH3q5Bl&#10;cs8caADJ5xgk9RUFsoGreVLtgMJwwBAGOvp0pNUlv7m4PkhDA8ZGBxnGSK0VTXlITsuYtSasEhUL&#10;IVaEAyADJI7HP51FFqJ1CJ0QF+fLLH+L2z61nROJlYl3Z5OiKNp47/gM1ev9Sih8sJGqKhOWY8tk&#10;d/WnZF8sZK9yCeS5srqVJUC7ztGcZz2NADW12sMgYFWHzdVaieUS3sLtEhCAZ9Scdfamf2mb3VVa&#10;dViEeNuOn5UlHsV7NKSNKW9GnpK0EaRecuwIvy5P/wCurHnyX7PHHIsbIoBctklu+c+hrO1Mm5iS&#10;Yxwi5fJLAdBUEeooiJGF8x2b5iDjIxn/ADms07shJ6m1JqUUSsXZmSQ/eU5V+34d+tPmhjuNMDxd&#10;mK7s5K1h6nbzJfm2jiIhXaRh/vcdO3r1p1jePCZbdmK4zmMYfk9sj0rRJuNzNLVtlrUrd9JKnKli&#10;ApJPTNMuB827CkxrkqTjdj9Kfpt0kWqsZ3KRLEVfcMgkdsY4NXZ7a1eIxmbe24N0A2j0Hc1VOfch&#10;uy5WZqSPJMrxxRoH4YJwRxxn1qw8hgKxCSKXY235Tgr8vJOffj8aNRWLT4JSXE0r/MoU8Dtn64NU&#10;biScQq0kq7Cc5TuSBnP5USqOWxdPZ3LMllGYmZQJHBbBfgHJ4x9acrOoZVQMSDweo4qpHNEzorTC&#10;MMA3mb8hfpRm5nuUAnYBDyRyGHb8fardtEzTmSWg9SbmzaMIg8rnA5L1HDbEnhQu0AKm3AJ9zVuz&#10;iSGRzIH3Ag42Yb6g0mobo4GaKOQhmPJBznHr61o5xTsRScm+Zle7upTeGB4gySgIo3bdp75qbz4Y&#10;VgcptETYKIfTr+ear3McdzEZRIyMASxZTwQex6VYjiDrGuWMg5VdwJwfXHenNLSw6k+Z3KKSxLdb&#10;FVozJhkZuep+7VpbWRUlEciPtH3cDp/jQLMp5bujPkcAnkGhSgkKKyqWUE7vlDeuKU5ozhHTcnWR&#10;YoTEcPkD5DjK+9TGUyyrDEgWEsSxYnpzgfnVGUCaUpFEixAYZ4zhuen61atIBfxwhyqOqkrhsFiP&#10;/rfypQqXvc05VzDri3jZX86WJnhYYAGfqR6nj9aBDDFKflE0oG5htx+H5URafDHdoS5EyZCBmGGf&#10;bwPxFQtfrZrISrFm6SAAL9Me1TFDg7uzIZ1dFDqgRSufLYYJ/OmC7num80ROqqNrBuB9au27l9su&#10;RKEGMbc49TSSzfbJFR5GESDDoOD9aI1VezHOklqinJGjGVoXBdwF6dOOvtTG0a4SWIpGrvuB5XJ6&#10;ZwKv+RCrqEBWOWPJUsM9eM/5zUEMsUTgLdSB4mLc8bQeOvU//Wq1O+xzKThoU7i5E8+GgDFzktzn&#10;GOR+dVbjThHbiYuN7jkA7QPTHrWxPGbuUOyvudss7Dnv/PFMvVmiQRqiso46Ad+AKrnuFPmerOm/&#10;4NxrYWn7b37WKAnAvtN/WEGv2Br8hv8Ag3Ytja/t2ftZxlSpW+0wEE558kd6/XmuOfxM92l8CCv5&#10;1/8Ag9t/5OI+BP8A2Lmpf+lMVf0UV/Ov/wAHtv8AycR8Cf8AsXNS/wDSmKpND9cv+CEH/KHz9nr/&#10;ALFC2/m1fW1fJP8AwQg/5Q+fs9f9ihbfzavragAr+VL/AIKpXX2b/gr9+0byoZtdUc8H/Viv6ra/&#10;lD/4K2TlP+Cwf7RABODry5x/1zFRPYTVzw6dEmlZFZgo5HbJz61MpK7QhLEDBOaqRZLAoyqB7c59&#10;DVyO3kKEnaCRxzjis2rCUHfQbd3DyMh3byPfpV/Trhr91UYUYwec9qzLq1MVwrF9qthgvUDIrc0r&#10;UorcxLEpVn/iI6H6UkxsjlGyUxsASOgJA/EZrZ0fUrFPDN7azW0kt4y7EkEm0AZ5BrJ1OB4J2D4d&#10;pPmPQ1DFcG1Uoql8jkZxn2qJO5Mboy9RaOPKsrEgjZg9BVaaRBKCXJB5zjA5qZEIvJFO4BjwMZKe&#10;2f8AIqjcxsrkNgqMjJwCRmrSKui8s5t0ZgCSRkVp6Bdv9jaQjOw5Oeg/+vWQwJtBtLOqgA5PStHQ&#10;5wkBgA2L19zRbW5EndmrqkUGpacsgUvJ1znisO7hSJwjITKpyDyce9bWnuuDGyh1c4zxkVjatZul&#10;4rEKUOeQefoamzTJUrPlJYUQ2hLmYyKpI+U7WFJIjPbJIcFQ2QMdM1JYxqxCliEcY21XvL4XU6qQ&#10;y7c42jv0qki0ri2k2yb72MjOBVt782zHG8q4wcdqyBKBPGS6iI9MdTVkujMGO5lfkCtHDS7E0Xll&#10;W8BJyD0z0NNnsYY7dSpIJzzkEdP55zVaOX7O+N7YHOD2q2nl3jorAt6Y6ik0BBZukMu1wBv/AIvp&#10;06UzVFSK8Ta4YHkHjB9RXQ6Xqdto1hIrWkNxKx4aRMle2f5VyGqSq98Qi7NxyOQcUkrlpdi9Zyed&#10;cK5wHU8cAirsnlzqZS6qyHGMYx71lWV0sAAJJIHOF61oWsitCWKsecdAcfhUsTTHrqTWYBV3ZCfu&#10;4yM+uKu6Z4lkt7iGTfujVt3ycHpWddXDwsSqkFT83GeavJPbpbOsqRuzAMfQH8O3XNaLbcLh4p10&#10;3GpCSJlYuokyvT0qks7GQO7Ftp6c9KWcQXV/thjMScjvhcH3pbrRprSRgdzxr0IJxWbk9gbViG/v&#10;5PvKoAHI5psGpSEAuxAJBzu680t/tayVsNvTkjaazkkWSYMELbeOehNEXd2Jik1odfZ6mGRWiXcV&#10;5wP4vYV01k8crJKsecZBXOMccj6VxNir2MiOr7CFzlT6jkVuaZdvI7JE/mKOzPgDHr6fyrOpHXRG&#10;bj717HW6dpElq3262ZQCuMMvC+gBPB4rT0vxHbajMsd04IDbipQHA+tYH/CYCNI7WREC42sQM/8A&#10;6/rVDVLBrHUxdWsgltiOF9PyrndN3uNy+zLqdbqfiIeGi7W0xaKc/wAOFYDHY44rnLjxIYbgPA06&#10;PKMk5yW/D86zbrWp73zQyJsTnGMEZ96TSZjBvuNqP5Q3AFcg+3+fWiFJauSNrWVjcbxDqMVtFGiz&#10;wRTckspCk/Xp071u6DbaIvhu7nvtSht7mE7SmCzy/wC7kHH16fpXBah471PV7QRh1iUsG8sLhV5/&#10;w/WpNPtBHIWvZEcXBzmP5gM8dun4morYZTVloONRx6HSaNrwn1RYIt6W6nChTvwPetPVn1iKeSW3&#10;lcxxOSMKAVyOntXMNplz4L1EXUEqyQBdwVgRnvz1zW1qXjA+JtJSWJGhcAK6oNmT6n1pwpqL1Oec&#10;116jrf4gXN/LGl3tnccEgZbPvX0/+yL8FPCnx8kt9O1nxDceHdQkkVEuZYx9lZG+9lsjDDtnIP4V&#10;8s+DtFs9Ok/tC7Ekqhs+UnDy+uCRgfXtXaWfxv1HQlH9kOdMjeZJI0UK8h25IOSM9M5PFVVXOuVH&#10;RSUYq567+1F4F8M+DfEd3ounzNYtpFzLaeeZlkF6EOAyrkj8iM9RXhmoaudXtrRpvMl/sQlIpWJK&#10;qpbO36Ak+3NZninxLeeKdVkvZp7u+gumeR5Zt3DNgtyT0Bzgjt2rMvdXv9M0u7htGmis7oAGFpfl&#10;I9/UZqY07R5WVOpfWKIPF2vyatqkgtSyQu2Rt+UL7iuu+E+tt4Xhu55oWuJTE0aYUMSSMc5H61xH&#10;hzRb28gbUbiFxbRnaCCQA3YZx+hrsND11dJjkEjEpKM7Yx8x/GpcVbkFFdWXtJur7Q5TJEptopju&#10;YZ4GfpWrrulahr+jTXxFzcw4y5SJigGP4mAwPxIqroOonxLLHaiBQskgATHzH/gXrXovxt/aGuPD&#10;fwag+Geh2EWmRDH9rTW0odL1lZiqtjjIzzyfujjpXDVUk7JG8Ixd7nzumqCyjubGJJIYZkwxUnHX&#10;1qzpWtQWl1C7ITGMLvLbugrK1i1WFVYs0cgyMHtWC8slnI0hlzvAAXuK76ELx1OWTdz0bWdTh8Qa&#10;MPLBUINpbPL++Olcdf6PJejfErlV427Sv5//AFq1vC9zJcaaGMc6gnaWxjB9a35ntjYBYEmaUZaQ&#10;/wB6uic/Zx0HF33PObfS5IiWIZXB+UMDz9OK1H16ePTxHKVjhUDsNzeg+tGr3JfgsFZTnGfzH54r&#10;EuLea5uUYvGqkjdluR7VMIOauzTbY0obZb2EzlgsDELkNln/AA9aqapJaKHSKF3VOmSQT/n0q7du&#10;lmiKqIyEdG+9n19qyb+SQsCuPLPcHmri3ewW0JLW4c24ihCxIxySRn+lPlhks5ygyRIu4kNjjHHF&#10;V9N11dNnEkqJJLEcojgEE+9TW2uSajKZZSkYLEkDkfWtddjJqyLEN26FUmY7cYBJ46Votr1tFCY3&#10;IcDhgACMge9Yks0IDFwGJPCgE7uantkgnjjVdxcvyqoCW9qUodWZq6Z0vhvx5JoMsb2sSxOhGwlg&#10;c/hjoa9s8Dftw/Fe3D2+l+J5LGGWJYgIbdOdvQcg9PpXhOiPpmm3Mb6hBciL7wTbsD8+vp+Fem6b&#10;q+iP4eE1rJEtyrhgNn8P90YwQfzzScYinFPU9I0b/goN8fYNVuHXx3qcQY7GQwwjd742Y/Sode/b&#10;Y+LHia6uIdY8e647SHLgOqAjORkKAOvoPSvKfEfxLdLiCeNJLcnmVm6SdjwK52/8cWmv3gIlkjbO&#10;SCCxI7H+VZSilqZ1nex9CeHP2lfFHi6YzandN4mdW8pVvLlgAuOCCB2NZvjbxHLc3srPYW1s8o5j&#10;jZmK5HJ57V4/oUus6Te2uqadeW14lnhvLJ2Fhnpt7/8A6q9U+IXxwk+JNxZxw6dYWl5tVGitrYRF&#10;jtxyccnvn61zyXVGkW7pGN4W1qfwNqkl7FDG5f5HWVQQB64NWvEni7QU1Jrm2s2FzLEA72jmNWP+&#10;0D1rjvFOpajpySRX26K4HzKJBnjtn8K4xPF8WlTTSXCnYeiqCfMb0HpXFKNST1FNXndHoXxm8cab&#10;4ms9Il0mwubN7O0Ed28t4ZPtEm4neo42cYGOelcxZeLNJstOhadZZLgtksBgdOn1/wAa5Jtciu72&#10;RzEY2fJ2gnAFVxZtLes8e5lk4AzgEf8A161o4VqNpGlRe6drc+PkitXW2uGhz8rKGyGHpVzwd8Tp&#10;NEj86zuJI2kYkgHhiPXNeY6jGUupUKiJ0bHBzj2qxp001q5aIFpAOCTwB7jvXXGmrWRlTsk2up2W&#10;tavd+NLy5aUkzzuWkcHbx+HSsuy8U3HhrPlzzNGrBQEbGcH9ar6eIhp7XM14VlViBEQRv4/z1rL1&#10;S5jW9MsCsiSMCqq2VX8+1ZRp2biVCN9GeoxfGKXVtLa2upZWjfaXRsnbgcf4fjXH+MdRT+zC8Eas&#10;rDBzyMYyfxrCm1ae7EzoFTe20sACp9+Kp6p4ukSwFrIoZI25QZ2t2yRWdOguZWJnSa2Ou0jU7yf4&#10;URPPf27WMt8qLaLw2cEh+v8AWtO9+FEel2djq13cWjW93J+6t0mBlOOpYDgD615IdXvIrZLeJ3W3&#10;Rg6Qfwq3cj616F8N/h9ceI7VNT1S6vLa1ljYq6IzjcO3JHFdsoOOoRTR2/gf4uafc3us+EYrTR9K&#10;07WYPIub1izhCvOVweprzJLseFtVuYIGkuLeJmVXHG7sCQc8Uvijwbb6deNLaXr3jO2NojZCD756&#10;/hS6D4ak1ORvMIA4VtpLD8R2qYTglc0qaPXQj8IaDP451mzshFvM8+FDHAwTySe1e1/s6fBy+vvi&#10;PryxvDaW+jkI8vmqQRuHzHP1IrA8D/C2+0m0N3blrV7Ieb5j5Kt649zjpWpqvxiuPh74WudNsvMW&#10;51XElwxk+cr1wTxkE8/hXLKp7VuCQ6VRqSaZ2PxlFn4P8W6lpGly291o9rKJGv1yQTjleOMA56da&#10;8B+KPiaO7uX2SFiD8mGyWrQ8efGy81DRJ9NVoozc483EeduOmPT8K5Pwpatq3iSCeGyXVHtmEjRS&#10;Asj49a6MNR9kjWTu7tmL4g0zULLSNt5C0G4b05yGB6E81k6bpvkyJIJkZ8bj6j2+tekfH/4g3/i3&#10;yYpbe306G1wkdpbxqqA4+gzVr9mT4OeHPigb+LWdU1Kwu4+bQWtv5qLL2L8gheCPxrtTVrkpaXM3&#10;xHttdE0iSe5gube5UmQROxmjwejA4AyOmOtb3iTWtH1vQYH8JaTqWnnToEi1G7N07LcOcYOCdoz6&#10;CtD43aPBDoNjEyrfaraMYPNXbFIAG6v1LqR0J6dO1cP4b1y78G6u8Z2FFJSWJ8PHux1x0yO3oalr&#10;RkSV0dfZXd9ZaCv2u2hkguUV3kZVLIM/dz2zXY6zpGn/ABC+H1lYWsskcds5Ih2Bv3jcZU4wK5nx&#10;nZ2es/DvSf7HEs94u8XgRD98n5R1565rSnttZ+GHgfQTYQ3a3tzPtuFaPMMvpwTXOoqSu9wUb2ZX&#10;8G/s4ajr/i1dKgtruVYITNK20Ej2HrXok37L3iPw2tnp9hb3tzfuo3PbKQ8DHoMkjOOK9m/Z0+Nl&#10;t4eNo2paIbW68k/aHEW+NlAwWL9VOOea+iPD+rab4vibUbCOOSCTAd49rHbnoSO/oRWbw86jSTFK&#10;bTtY+ZvAvhH4naNosmieJVWaGzbZBNHcYnQ54ZsHAAOOSeax/FfwS+JSwalJd3o1KK5Yfu2kLl++&#10;fxr69k07+1o52MdwYgNqsVA2qpOQG9ic1wPifxZYf8I3rlhZ6tFHLcRssk1wVBjC87d/96rxCUI2&#10;vsKCV7o+MNVuB4M1Z7abUBpl9C5SW2MRIDezeue3avVf2X/iV4ns/E4lgtrm9sLp1hcTOGiLA8Ec&#10;8V5Dqfhs3esXNxa2iXkcDHzJ9xdpMnO7nPbvW78L7l20a4UnURpK3H71YnCBTnOCTjrWOGr2szer&#10;Z7n3H4g0K78WaYInlvNPljkBJt5sEcdMg9Kenhme5j02RL65jFmC0gjHFxn+8D3Ht1rlfg78T9D1&#10;rQbWOG+tbdGXFvazXAluD0Hzd/8A9VanjL4t23gy8uRNbqkSRBl/fDcTnsOvA5+letFKSu2Y8yvo&#10;WvDWtX+q6nfrqEMFphvISAyLI0y4OG6Db0PvWvpVgLRShZ9jfKAcEfn/AI1wlr4si+JGuQX2jNm6&#10;WQNJEZArNHx8x4we/Fd20CeQVWRlLgYUYIJP0opvQE7DjpYe5Z1813bjk7sD2xXgXxv1bSfC8HiD&#10;Tbk3sck0hDySQGUIGGQA7dMn0r6c8JacYbXzo442kJ2BSSdoxycYFch+0ZeafH8MtQiuLOO6vGQN&#10;E1vbBpHZe/fBH1rzMwk3ohU6kVPU+APF2kx28KSPIkM2/LK6bWKgcY/SuPuvFdzazwwrA5JjJRcf&#10;NIM/zr1GX4M658T7u5uru21C2t4oiYWmUrsbsrZ+6cZ5xXnnifTrjwTLPHdbJLyNFxvYEovQDI55&#10;GK8fD03F3Omu4taHSxTv4R8PW14wllkveWSXmGHI6deT7dq6Xwh8VV1SztLHxBaaRLpcZAklt4hD&#10;M2TwWOMGvCbXxdf6ravAzSeTZMWAXICk+3Y1p6R43vJNPWzuJGkhVg3lknn249a7Zxl0PPTsrH6I&#10;/szeLNK8EXUWl+DWm1aO4zLdPI24RFvbnoPSvZ7fWnnMhunkQu5jVff/AAPrXx7+ylrS22umx02b&#10;TdNs7+wDXd9cyyCZMEExoFIH5+lfVlloNtpscUrX1zqYZg4lJ2547D0wO+a0wUm2+YUZcrsmaGv+&#10;J7gQLEYVS2ib5QnCIR7epPNZFz4ga5kfKxrIFxGwXAIP/wCrNUdVmczIrAqgkUgFT+9wOvoTzgA+&#10;9V/OmuboEAImcHAw7D0A7Hn9K9WlhotNmySasWb2e5uUbYJiBjLDJyfr3qO2V7wMrSAMrHbl8k/U&#10;Ctm2aPRtNn3PI8lyykZBJjXOc4ByCeOKzobO3leSRw0cUqllzuB59jVRjy3iZRja6IZ57iyDRCbD&#10;lt7DbgH2p941x5RneF1STABI569PzFX7W1sbza8kZ2RgcHkcH+VQeItWN0VkZS6wPuyT830/ShWb&#10;vYhN2vYpJdMAx8w75fvMvGznJJ9Ov45pttdxzAebbyggZyWDZGcDtwKtWunrLhtoiEvzqiqRkZxz&#10;/hXS+EvB+lS2Ut3dQSv1LlmKMcngdR+lTOuo62G5JWZxs2rfa1RRKsLudoTDKePTIFSWM4QxtIVa&#10;UZIP3smtD/hGDNfPFbLLcIoY7sjp+dSxeGNO063LPFIjsuz5WGRnv7/nT9vFqxftFfQytTu2uJiR&#10;LDiPkAKcJ7Gk1mN5Ykky0210GVHUnnIJ7D1q5HokttqSqHV0kIbex3bcDp14OO1WDotvYXBknDSR&#10;oCcBSpbg/X1FaU6kFoy9GnYyNQuhJBHbEj5AAX6lgRgHPftVSHNqZI4S2WQ/ewuR6D3qxdafJHqL&#10;SRJMkS8spUjdjjA5J6+wrTHht9QijeNmE0y5VTwUXPftROulIltWuY0NrIssTGJxC7csxLsc1pIq&#10;zgBX2Kg2tvG44z6dq1dPtDcwPbyyhnh+4wTGDn14qCTyvtqIGMLIRubcQM+uTUKspLQIVv5jPu9E&#10;hgVmE0jXoXAJB2KPfp61Bd2Ec5heZzMkyfvFJwDgde+as3NjGwuFmuw6N8wyTyewH5/pUenWhuWM&#10;ruALcD7+STk9R64zj8atTstWTOSexE8wtrqIbJFRcMDt4Xj/AD+dT3moqNrRgsCTk/ePPfHb8a1y&#10;LVbZrYDdM42swO4Edf6Vz2rebb3iLAQ8eOCe/wBV9vepTbZSm3HU1LSQNaxK5jCcsoOQR6++DUl8&#10;/ml41IhLsDjjAA9DnuKqwyi0tY2RYY3bIfPA+uB3pqXTTTEJJzHgFeNvrnmlyNvYvzZLql0sao6l&#10;gUAZBkhhjqc446+veubluGhvPJR2VmT7xyVJOR2xzW5dyt5DCRiVI6bDng5/z3qGUQQXJRYXDtgx&#10;soG1T/d56k59a6ouMNyJ7XTKyq73bSFgXOfLkfqp/Gkm0+WyQbiGEpyVRenvWstiywmbYBIDgsWA&#10;CH/dPOPcYqK4t52jaYQvKsZChthMfPqcgVCrLoyJRdtGVxG4R33MI5NrBAV5AH+elJE4edxEJoIG&#10;jUBs4Vjn6VPfNHGI23lVhA8xeF2mnW0bDIkjd4mYlAWP3Tz6AU1UVtxzqJxM26kZJJDIhVWfaEDE&#10;7epyfb+tEVrcSWsckSo6k/uxuwVA5/OtH+xmtrSZpECSTkqwX5SOA3f8KnXR5p7YBrcxpGu9fmCy&#10;EAct9BWU6kXsZKdldHOwQTyQSRRxmKQH/lqAGIz2rZt9LthbLI8UUc8ZyxXJz2LUq2kxt2liSEuq&#10;7VwuS3sevT+dNiRrjzVe2d5H+TC/LuGR3/8ArVLq6aDjNbsJreO8DlpCFTIZ9+BtI4AGOv8AjWNq&#10;O2O8icAspxtP3i+R14ren0qKLc7RyxTI3yg5YP8AmeP0H1pkOyO2knmSMxqu1Vx8zDvjjqPWpVaz&#10;0Yqs9OZFBLW4ncMFWczvhGPIA4O0+65xVzVdthcxwxlBGQQ2WBIPr7CtSPUlj05EKEWyFiFZMOV/&#10;qffrWPf2FvdvBMZVUScsixcqPQ5I59M1m60nLVEqS0ZYhmMGmvHFA9wWBaVgvy57DOTTdPvnW1eS&#10;aMRKTwSNuPYf41I2v20OmmETKYxhWDgpz2JwMVkP599ctaLIXZPmGwAgD2I6/pVWuO9tTUV4rqZb&#10;ksQwA2xrjJbPU0X3mai6tKq7Aw8gvgKI+QQ34j2rMi1AllSGGUup2O2/cWPrjtVz7Bdzy3ARFd4R&#10;nAU7yBknGePwFROPLuzLn10HXFqbC/8AMjZRGOCQwYIfT/DIFUbjRri81dn81pISFIkAwzDnJ+ta&#10;SaSmoM0LW7SJbuGkYsV81sZ6joOuPxqG7u7OC5eKCXYGPyhgWK/7OeMn8qqMu4Kb6j0tzo1hMIXK&#10;4BLOE3O+fWq2n3a7FaaF5ElVnfYctgDgYHvVxvEEbTsgSFQqgfMhJx/ez3+lQ29wby5kEKJFGuQ5&#10;KlIyBk7tx55pOSTsKTW7Mt78NKroEWJyGUKpCx8dwefWrcE0iQiaW1aMSD90xIw6j+IfU1Zj0SOS&#10;1lRpnjSVt7bOnTjGeAMmq+paX53lxRy7kLJ5MmBkcHOfTkcYxVxqa+Q5uMkKNYaW4aZ2LPJj5T8w&#10;wO2O31qtDPNqEnlmIyXEzYRkYtsBPpj0q9H4fS2mi3NIz26AOr/cLZzu55/M4qwJEiWS5R2guGBE&#10;iqQqn2GBwPzqozhexUFCKvuch4gsz4enMTMXlHzKozgc9we9UV2m7d0CxiYjcoBO0/Q9K3NYtLnV&#10;1JWMNIhyuSG3Y7f/AK6r6loKR6efKmUyxp5srLn5M4Hfr6AV2U6ijoxuUbq5nPOpV2y5P3VZWH3v&#10;Tpxx+dMO+eA5LLHG3mA7gMjocj+lBtZrjTVlcvtj2qv8I3YODgd6qRpJCuMlWJZSDwM4yep54J7V&#10;q0nqmdCmrF7yIxvIYhyPlBYbee2fpSRTxLAsaE4B5U/wcdeak8OWA1O6CyFjFGCTIewx/n1puq6e&#10;1tdsEjcKDlWIBJqU0nqZylroE8DSsHEckbbcMQTgZ78VJp1jIZIoym6IpwS+Qw6ducn3qzpVhJPd&#10;GPMsieXkgHaM+npVvyJbWNBJE0TEHaM4BPbpS9p2Zm6tnZlWzlKXUlucLHCpGFyOcc+nH+FSoxuW&#10;EkSFljHzdT9DU11pUFjo6uVLrMAGXaTkkfmB15NU9NlnR4oYpFjMhOFxjIHJx6nBNZ80ZCi4yd+q&#10;LUJluIw4YEZJADDIov7dTaqzzB5eVwcMQf8A61OTyrO2ZGjZxOud5UgK2entVXUNfDQrE6pMgGQO&#10;hzjtjk5qYp9CXJOVi/ovl26gyxzXTsGVo+VAyvqD+lWbexke33FlIiGSOgdew574rFXXbi5svJjj&#10;jLLjnJ3RqfcdT9avXL3Fi5VEUysquxV8hMjqD7YrB0lzXCUbj7+ea+sWl2bo2xiXcACcnj0//XS2&#10;V82hQKqgPNKp38AsBn2H60tpeTRRqCVdrcg7CudoPtjjFPgvPPMkw8qZmO1eSrE9x0qnG2zJiu4y&#10;Kwe4jMizbVfgHaSMn0HUUmy5TcbhY+mCcZyc/XgVYkhW6jUr5kQjOME859QPT3pI4EfTpm88PPEc&#10;ogQqSAf5j8qTvH4hJxTbK2oWcmsQBAI5HBKgBOnQjHb61kalphhsLhiIVmt/mZ/417Hn3BrQa4Nm&#10;ke55DGVxucnr3yQf1qtd3xvNyNAGYopZ8/6znP8Ah/8AXreMpaWFCaMm0uY0sQibpGA2gAjI55Oe&#10;9SxF5yLdpMs7ZPBAPt7GuhGgWENvcxvGgkDZMiEjr1Xp39fUVX1HTBbRQTRIZ7Z+D0Bz/Mc1pKvf&#10;Q3U4y6FaIZuoofJQBW+8ueTV/wC2y20SwRoiO7ltwcMpHsT61jRMLZ5QSyyK2UO/jPpxVu2K2/ms&#10;XHyj5lb7uceuaylT5nqRUjdFi4193Kne8joxSIDgbhxgN9D1ou5XdQjM80g5wj4CjPABI7f0rIgW&#10;Ke6V3iRVY7lBGVPTBBx61dt9RkiuY5JSz5bJ2k/KMeg61ToxWtiVdq6JYnW1twu/mMnad+S5B6n6&#10;VFp18AsroAi5zgDe3XPfn86t6tdxS2SRxxq4XpgdQR1JxWcYVdoo7eOOKOIfKuMs3HU/jSi012E4&#10;rl0LF1qFvLczTKEMjLgkKRjjjJ9apm6d0FvIzRueETPUf/X59uansolDSrM8kaoem7BY/SnJBFBq&#10;TyeY1wjZZWl4b2H+faqUVdFwSXu7lLSh9ukS4MzQRNwnAI4GSWJ6elPhKR6k8ZEcpXdxglWyOv8A&#10;+qptRSSa0laGCFzANmw4zIO5APUj1pNLWOKyleSIRucBGwcbfXA6n6HvTS1sEqaeo2e2WC6VkVGC&#10;r03AY44osoI7u6BukJMBDE4OJB6Z6D60up2witROqNKxX5TkK2O/GM8fnTbWNb62LSSXEakdSMjP&#10;pxyPx604RcYsmEe7FbUoptWjhEYMTuSDnBA9M9Kc0FkljcFBM1wu5grgkNggDHHvVBCzSTOz7Ywc&#10;BcBSf61bLRW8SyiNd5xuBfGVHUD357ZoklbRbheSe43zLqZWQjZtPz7gcHpj8jk/jT57oWUIVWid&#10;wnzsoADEfyqkdXQwIVGVfIGVKEHdjnPJ4/Oo5dQkmnZ2CrGQNwWMbe3T0/ChQexMo3Vizp1zJJBE&#10;zFyJOShOea0r2WO3gEqyGaRf3bAA4H/6qzlaTY9zI6pEG+UFQMe3Gf5UaRdTXNzNvCOrsGBC5OPz&#10;5onT0uVTWmpOrzxpDKS6RliwBxhjjGfpmm3sNxZ6paxo+H56kMoPXJA7dvxFWdRme7v4VFuwkThA&#10;F+ZB2PsT0ps1w9tcFSqIAw2kDduPfI7EY/WsYz5XYlpXuVW2l7dDHIihAN2wAg454HvV221VYbB1&#10;2mJlzsBjzuPr7fjVu1s1a2UpGiyhsmYgbOTzxUdilokrGVIrkM3JB8tlGcYHStlJPVoiUlsXbM+b&#10;ZSSErLJbpk7sKFye2ep9ulWtNludUtWjkR2hkYtukO0KOny/SsuefSxO0aoDLJuBXcynI+6Mj+Zq&#10;1HqJitjDiOFkXAAJJBI5PI965KknJ+6VGV1aI6702PTraRSyMkZDeWzZVjk4PvSwxx3MaylFSe4T&#10;74GACASD7CsmG6muY0ZkACEAkHG/rjv/AJ9qciXl9avcBJI7ZY1dJGO3dg46DtgGrlCbW5M6L7l5&#10;QlisZmWOeVlDZMeYww4J9j7d6d5iCRZVZFZ14yoABPtUHnGxsDG1uouJ8iORei/7WMn9aJUaK2WN&#10;5VnlQYYZwQPxPWiELaslRS0uP+zw2jtJHIrliAGKbWT6+oqpK32qVnWVTHGOBu+8c9Mf4mnR24hs&#10;3zJGshIYBGxgfhTJJiuQFdpHyQfM2gkfXPetIz1ZvTldaivcPqEIRIh5kO35Y05GOep7471Yh0h4&#10;3lE1yrqCNny4Ea9ex5Oc1Xh1P7BcloXWKQYEi7sjsDk9xVfU9TkYKypCrHCSEMCrDPTBPP4Va5ug&#10;X1L1nZ/aNQllglLQyEr8/wAu7B689KvLp4ucMYzbtOud5HJxxjnrWbfX7xKbeaQx4y6rGm4Jnp+F&#10;RWGvlSySTxyCOPYWMWCDnr/nFJRle5lKM76s1DaR2aC2QJLJjLEMD+eB0qCOCKKSINAkgdiCicNx&#10;xjmqFtKbO6kYrvh6B0bJG7vwelXdO8RyapFIfJdkt8RhwgTgjrk8liTjIpKb1IcZX1HTRvCgmkH3&#10;hsGW4HXB9+mPxqd4JcCNY7VyMFiW4/H0PSqyLbyRoY5bh0b5FQRjCYPUE9Mn0rSOnrbAFroSq+WW&#10;BmBwf72O3ToaFKy1NYRktzV/4N34mi/bz/a2VyjOL/TM7TkZ8gV+utfkV/wbwqU/b1/a2BAz9v03&#10;/wBEiv11qGz2aXwIK/nX/wCD23/k4j4E/wDYual/6UxV/RRX86//AAe2/wDJxHwJ/wCxc1L/ANKY&#10;qRofrl/wQg/5Q+fs9f8AYoW382r62r5J/wCCEH/KHz9nr/sULb+bV9bUAFfye/8ABXJ2T/gsN+0K&#10;VYAnXl/9Fiv6wj0PWv5Pv+CuMZl/4LEftCgAjGvLz2/1a9aiewHhrFm3gMybR/COM1v29sH0dpnC&#10;MY145GTxWSyCLIDAkpkgjArS0yUR2DrI+FfuOSR/SoequNRXQyrkieIFWUMx+73qXS7+S2uVXeqF&#10;TnO3H4Zpk8TD7mQrDg9zzUU0LDYQuAp9eGqLoVrmhqGsR3l0jAkhRjPbNSPcmW1QhhyegOCKybMl&#10;7wuyKOe2cCr2zzpWCjcpPUdKdkNblfUYSpWTKhjjo2Cazrmdbl2Y54+9kc//AF61WhSdSxJYoSME&#10;cdKzbmL98UXjK5yaDNrUIp/KgA3GTeP89OKt2t8zqrMSOMY/z0FUxCVYLuyMdhVuC3RGUMQSOSvr&#10;QmCilua1pdCFVLMVLEAHAP5U/XMIEERDAjngYNZ8dy6qFVwpJ/KrUk2+3CYOSMsS2AabYOK3Qy3B&#10;lIVFwQPTpTdYtBazh0AAbk8YpYb0xuURwVTuAM/Sr17cJeaYu5BlevPT6VIJ2MWRY/N8wRA8EAHv&#10;SxReWpCkBV/T2qpOXMu2NThenPNWbhTBZgOyo2M8knNU2EXrcUlndGCsSTjHatGxjZZCWCZQnGay&#10;NOnlhdHVgQW4HUZ+lbdnIHJdgGfBywOPw/lSTHJXLF5KXsidoLL14zxiud1CEMw+RsA4AHGK6KKV&#10;Y22naGOM98e9Y1/5TagAcAD0OPxoTIjIrwRSW8SKOSe9XbcR29qC0hVm6kvxj0xTJImKguxwOQPT&#10;3qvfqwKrJwnPKj7tK2ty+a5ZMkflsy72TGemCaSzhJViGKq4PBbOOe9ZUkzLENhBZOQM4zVuw1MZ&#10;3NnnqBk1SdmS23oa0MxnlO9DHwApxVtLt7Qhd7Fm646fiKyDdqsqlWYBQeMdKnguPOcYJU/xDrzR&#10;J63Ik5I3LGODWY3hlheVnHBQ5Ye9YF/o8di7BJdygnIxhvxrc0vUDpO2RDtnJwDjio9QLal5sk0a&#10;MGPJHHP+FZqVmVFWWhnJKohESFpHADArnA46Vc0K6ayZ0ZAA/XGciqcbjSpGKEOTxgj0rXjsH+zr&#10;dMFCsNrDI4/Cqk9NSkWiVlIi4KnktjJ/HP1rX0CNbktbk5AGxT0H49qxPOZ7eVVcFtpUNntUOkeI&#10;pIztbBdR93sKxabTsRJPmN7Vo59KLQERLE7D5tmT9M1XvLSGzgS3t5D5843OU6L6L9au2/ma1YSP&#10;IgETjcmHxgjvVDw8GklYTbVYscZ6H0qISfUaVnoJBpjo6YaJioyVwSRwT9KuXWjeYIDEqxqvLjOe&#10;TzSR3k1rqYR7dXQjarYAKDoee9aMN9Yw28tzPdoGVwhijjLMcDr6Vqm3sEpkdjqAaN4L7b5KodhJ&#10;wc1j6fcumqypHgozcAnNaF1rWmXCh1vnQuSBG8AYD+uK1NE8HWvnx3y3MMidWEZAHTptNTKD5TCU&#10;kpXZLd+OrTw9o8iNDNPeSqBGoPypzwfcVydjYahrFyZpd8AHzszPjaCcZGf/ANdXPEup/bfFE9w7&#10;psiIVF4UBR0AqpfeJZ9QHlooKSE8Y684xn9auEe5u2mtDR8P6/deFZvKtrppky37g4kTk4zg55xW&#10;lJq0XiUrKQC0fzFGxgewAxg5/CuS0jT5IftUrO0JVcrnofajTtclsLshnREbBLtklgf61bii4s63&#10;UvFMqWccS+bFCCGWMgYLHviqzX0moo++UWbp/ErYPX0xVG1li1OGQFN0iHhtxNOnuXtY5JJx50sw&#10;C4ACisFTSdzS99DWtbt9HuIEgujLI48zODlecZHqetbtxeNp3h+RYSy3Eu1i5Ys7YOTye+RWL4dt&#10;4Jp2ubotbpEo2AEY4/8Ar+lWtS1yPWZ2gt02hB0Bz+GfpWEqSaGny6lNtOhvLoPcu2xzzt5I6c5+&#10;lZfjyK00iKC3gtowWG8SCQs20nv71oahdLpuItwJZQVCrknpnmsG9kF7qkX2iU+VjqRzj0rWnTcN&#10;hXujc0y6kfwWWZwo39ehxiptE1MNYAmNXjOVZhkE+xqfxB5cehCOFgIUQEZXg8etcvHrLxZiRgCB&#10;uBHStK8bxJT6kfiyLF65V1Uvy3pWNZXMZmE0hLqDlecDFaTQTapCwdgApyzE/wCcVRvltmnBhhdk&#10;VdrEnJ69aqjKysxtjr3W/tN2xh2BGG3aRkL+NZ13eNayqN5dB1HWleDyrrcylkHYHGaq6mzzcqDG&#10;pHpjArSKV9Bc1yVnjlJdPvAZJK5p+l200jIqRja78DmoNFhZLFpEdsscnIyD7V1Gn25uLNIorULI&#10;Ocp94H2HtSv1JVyhLamDes8LRyoed6nj9O1ej/CPw7pOr2bJPdQx3jDdGzcDI7H61x2p6PeLbi5m&#10;kaTZ8sm8EMD/AFNRaNZR28cs5d4SqEptOA30ocroSPcviB8CrzUPBsep28AeK3TzDMrZUDvnqOOt&#10;ebXajS9JW6LJIYVO3LYDe/FWvBPx41rwx4LlspboyWUw8p4HJYFT2FJfnS/GVmsUcgjVo1VIV657&#10;/SuSpCS1WwpSa6HDX+vSaxcsAqMBjYBkhRntW14I8F3FxqWHjkgeTA3yoQpGc8epr2T4HfBXwbpf&#10;if7Z4iufJ0+1i35dNzO2MhcfWpfi1rGn3XiZT4etRbWci/LLNwSc9VA6DtU1a1o7Ep3eqOfb4cv4&#10;flUpbT75gQIV6gBdxLY6etZN3qtvoDTS2xjtrqDMYPJPQ9PXrXRR/EbUPA2rmZNQFxdTDZKwxJuD&#10;DG3JGOnH4Vxes28PiPV5DNCzLO287flC+1cqd9blpWK/iHxjH4i8P28ZtlivFO2ScyE/aB2yCe1c&#10;nc2MsNwBNHuPUZbIrrvEXw7/AOEauIXS/iuIZFzsz80eea5vxHJcx7CDEytkEo2W474raCTdxRjZ&#10;3RmyPFbpJJ5rFl4YZ6+1VpNanaMtF5khGAuCflFQCNXuJTICynIIwRU9vdRmRo1DJGq4OBjtXTFR&#10;erYpytqJJKbmCRriV43Jzuxn8MmobLxDJYvIYQyuy7W6cimSXsa2flO7MxYkD1qOCBbm3mYgBgMA&#10;9zWsUktCFFtI1rDWoLmNYwpdn++x7VZXRpcsIwkiyNgYOAPwNZfh2ESxEiAiSEZzuABrsLy/uX0O&#10;GJoolCjAIxzn1rK19WVL3djmLi+ktIZLV7ZHZTgFeufSuXluQNSJZVGTwWFXtcuJLTckgMQBIBXn&#10;NYd6S8cRDbnPOM9K6IxW5EVza3NOWb7QgKlWKcrnqDXZfD74nX2i5g3CW3ON0EmSj/rXB2ceUZkb&#10;5l5GOT9K1tEtpLm/jVQqsxA+bjH5VM1fcvmWh9C/Da1k+LWtRSXFpF9mtsBbe3iCbVzyCcZ/E5rs&#10;/Efhjwh8OLeeHUtLc35k8y2MDmN0443cgEE//qrivCvxSvPgXpCCxlNvezQlH2R/6wHvz1rznxL8&#10;TbrxT4muL7Ubl5pJss0kj5Ln864/q7ctNhSn7R2Z3uv/ABQufETtBcTlIEXEUEZARQPX1NeceLr6&#10;c3ctw7s8ypt5wTt7Vg2/iyTVtcnl8zYqD5VAyBz/AI0uuasdRJYtuUr06GtYUrPYnmV0kZMbSXOo&#10;ZLiWRiRjoPzr1P4UA+D3uJ5IhG7xExHggkj1rzfwxo0+q6mjIpaOSQDcvUHPHHp719a+PPgxZ6H+&#10;zVpHiHTY1+1zH7PMxcZ3k8ACnXqqNos6qdPn2Pn/AOO3he48PNp1vdQRx3l3ALg4bcW3nIOO3HrV&#10;T4dpeeBNROx3T7RDlGz8z546e360vxdi1mTUUfVpmluIdsAZm3MABwM5PGK5fSL6ay8QWwuHlZi4&#10;AUZJ68AelXRd1qy5Ll0aOs8UeJHn1m6iuDJJdPGI2dv4eOCPQ4rmJ4dsjsW/eFuhGTk03V7iW112&#10;Z2cFmck72LEZPByep/wrY8La1BF4iS+uLaO7hjyxV1JR29+nb0rWSaVzKKTdjQ+G3jVvBviKwvCn&#10;nR28gdo2ztOO+Oue9fcujeDtO+KPhbSdZs2S/tZgXU4A8lsDcCM5Bz618C+ILi3nvzLbRrEJOgXI&#10;Az6Z6V7p+xH+0/F8KvGS6Lq2bjQ9RO2RWmx5DngEN6eoqaUVP4jCrHls0fWPwq8GRxwR27NBJ9oe&#10;TLOm1WUHAXn27mvEh8fPFfgH44axNpdrBb+GEut32AZ2bFOGII6E8+2a+ttN0CG4tI44WhCGJvKZ&#10;RuBRhkMD36ivP/iD8Ho9E8I6iLWG2eW7ttsl1KvP3s8AdeRinXhKmueJtS5ZRMH4i/G+2+L/ANgt&#10;dBa9dbv5mgWdgR8o4YL7jua1/C/wJSKxtJLyN1jliEjqQRjnsO9fNWkx6/8AB/xKmq6SjieCZVlV&#10;lJjkTuvoCQcCvrz4XfGfT/it4Ttr3R44EMGRf2k0ux7Vx1VR1Ye9cVCEajc5lVJ8kbI8w/aJ04+D&#10;NFFrZLaX9rcKZJY0t44WiAGAeMEf1r558DXWlSS3kN5Le2sKfOqKNyyP6EZ/Wvor4s+BbX4gSz6o&#10;La6me3uAr2qyeWXxz97pj8K8J1Px7f8AhHxBcNp/hzTFnPyQ290vneVg8N23H9Klx/eW6FRtJW6n&#10;UfBk+H9a8Qyk3up6bIkfCNAFUMO+etfS1n8NYvEdrHf6y0GrPEhWFDHh1Qrg5I7n1+leFfBf4jWf&#10;ixoY/EE8tzql+rW7G2swPs7k/Lj265PWvqzw/orJZ2tkGiYjARsgHd2Of89a9KjCPLds5ZQipO5F&#10;4E+Gmm6DbSLZWiWUOQSWHyqm70J5OfSty30DAJR4pYw+FcDO4enXisb42+LIfhH4YhuLq2m1O1YL&#10;9qS3kAeIHkkFuPYV84eLfj2njS+Efh37f9mwZTaS3O54gDwxAwM881y1sUk7xFNcz3Pqq7dtOgdL&#10;RgkiLgZbqfoK8H/aZ+KGq+BIhcatbvCJYWgtp7WUrJubnPTBHHfmu0/Y18LatceG7y78RS3ltHNO&#10;HsVnXkxn0z95c16t488J6R45WSLVdKg1WLS4iYt8QAGOc+o6dq46+I9pH3BU6ii+VnwH4s+Imqy2&#10;7232vXrW9kskmcR4X7Wp/v45C49Oea8C8R6ld+IZriW+WVIGberCMseFwAT1r2X9obx7ev8AE7WX&#10;sCluZswKNu3y06bPcD9a8in1qa4sGtWnUylyXbG36jPeuCnFpjnUtqjk9H0i/wBfuLye2tZGtz82&#10;4jBUdMmtTw3YQWV0rX8M01qp5EbhHzn3611uh+J7fQdPuLZpAsNym2RV4V/yqBEtPEk8ZijUGHKp&#10;t6P9cV1LFdGhOqna6PcP2Yfh5ca1ryS+F9RtbNrmRQI9Q3t9ox/CMAgHH4V9jacZfs6JLElvKVG8&#10;xtuTK8Ecj8q+KP2VviDpPwp8eRahqEU6RBfLj8vcyq/XJTua+5dKmtfG2nNqVrLNaQ6guQskRjIO&#10;OODjr1+ldeCkrsxqUm5cy2Lt/wDZLrRo0IjkGM9Blc+9YttBZQsXiM/ms5K/OSF4Axg9KfFILYrC&#10;6vI6BYxKvGFHUEe4zR/ZyPdt9nhcA8JxlhkcHNeolypsiMrK5KfNjWNFUuijdy+4DnirzLJ4haNS&#10;qqRhDgDaeelVoLRdPeJZppN8uSRt+Ujr9KuQ6qyo6IQcNkBRtH14rGc3JKxp7S6ukUtS8MzWXmsC&#10;Xty3y5IOPb602Pw5Msbz72WFlwCRznoRjoa0VluZoiwXchAxtzyc96Wz1KS5hhiIyjAqCTtUH0pQ&#10;m7WNYzbikaGnaViARTOEdkU4cYI4461b1WeGXS7WCIxmW3iAkYMMuQTzx3qld6nFb26R+apuJU2h&#10;T827HU1hXV28qMiCRlRgB2P/AOqm4qRo4wSFivDbxzSxERyMcZbJ4qG7uLt7lQzBxKoJw33fTjt9&#10;afEv2YKsiq8chKvt4IqGwiS8vJki84eWcEjrgdiaFp0MHpLTYuNpC+Suy9ilc4AjVWyM+pPaqdvq&#10;Ze8jd1Rmi3cnJGfQjP1rU05LePUNkYniZQVznnH19qfqGn2c92oihdd5CkZ4kGCCSf1qKk1HUcql&#10;k0VtJN7qTEmzklK5MhwAAe35CmaxfGCWCOMTRyFdrBW5z6nHatT+028O2RijlDkMAck4POOD9Kzb&#10;SZYNWN0QmAnyqw35b1Oa5nOUne2hi5PQXV7X+ytIR4Z2kuph+8DDITvwP61hsJLh3mNwZMgnbxkD&#10;161t+JtRe/CSb1jlcDhQMe4rnW0iaVnlEchjiXglgAp/xrspRurM2ilux+nSC+DYJKAHPc+n4DFa&#10;tkkFvYGNJN0k5/eMTgAZHH4YFRaJa+RobsYctKxy2MgLxz+dVFlnuDOERXCYUAAAnAxn/PtVyfM/&#10;QznH3tTQEawB1MmCGI8wkMcZ4OfpVcBYI2a1uExIRkBQxXnpVO+nm84xSExgfMwXhv8ACnWt7DZh&#10;irsHQ7QMcEe/vVqnpcXI7WRZ1/EZjRUIkxhmXBwc9cYwKbpIa3gkU+Y7sxydwKtj6cDFMfUjfBFg&#10;2Bmbl3YgjjtV+zcXTLEzQCOJdxORknPI96znOSVzRXS1I7TSyPLGFaNcsBzyM5yfUYqxp1tZfZXa&#10;YCWeQhI8MMDGeCT1znqOg4qBdTabUAI7ViYsruX7zDuAB7fjWlomni8ndkhMa2YzEjZHmEYIGPTr&#10;muWpXi1qzJybWiIVYWmq/vY0CDGUDZCkdsZz1qjqGoSaq0wuWEcOcMvI+memBSCabUNTkmKsg375&#10;ACCAD29qlk0hLu6uGZWDOuCc8FvXFEJRWjYShJ6j4r230nTywg89iMDcQQR6jPt9ale7t5tKQgKl&#10;06ZQBsrg+vNTW2kw2mnRtOYfNchV+YZX0GOv41lXlvNe3b3NqshhtJSsjbcAr04H1qlKDdyVGFi5&#10;cabO6xyvNLcTPjdGjbj6AH34J9aq3NxJBqAd2McL8ArgFenByc/lV3T7ctqG+Z5YIJDsQK5G5hnk&#10;d8gnH/66qTwNNrLWokjRLd8M7ICPUDJqXUjzWIstkR3uum8djiS3VAPujlhnrVyx1RbGBhBEHln+&#10;csPmP1PpVXUIpppJZJVSVUwm/qW+lT6akum6AXNwi3BfBTaM7ewOelVOUWrIaitmLpuqvJdvAzPc&#10;SyLmVyAMYP3Qarzak08htSoCxlgFZgR8w/8ArCs+bTbtpS1s4dmO9kTCAZ6n3qfTdNmktJJSpjds&#10;Llx/EOcZ/CnyQjuxvRWLsTSXGBdeSkcXI28GQYwSeeAMHg1FcJBNG0UC+WYMeWykHDD+easSaNHD&#10;awbi6TtuL7m3L74Hpis19HcajHJBcRyBXy52jdHjue1QpRbepVNLqWb/AMOP4kjDDckyndtyAD7k&#10;cZpbmzg3RWhUqIACdpO4tnPJ96sw3V1btK6S+c2eGBwSD1GPapYJltNHuJERBPKQxdjkk9sUTm3s&#10;yE4tlRtCistV87EUckjAjAOVz9R1q5c3Eth8ga1W3KOWcnLD2YDHUZ61laZczai1yzXCSLGoBXGW&#10;DYOfwqtHpUskLveTMgPLdct/dI96G39opLuXGvZ3aIMrR2cfLbiW3HI/MYp2oxWP2pZ5IWM5XciK&#10;cZ564qS50sTXEbRMIo4xgqWIEvuR78VFK0N0xuriSPcieXhQAPYk1UamljOE7yK2r6JK7AQny5XO&#10;SrgFYx6YJp06PDbLBGJGYoGkRcjcR9ev1qza3iWcLvLG11Gso5RclVp76sJ53itXljCfdC9SMcDJ&#10;/lSTne9i5y8jMhkuFVp/LUcA7H547g9jxV+2YWFlLHchbjzGOVwAQOwHpz/Kqmp6sIAgZJYmU8AY&#10;Jz05z2qOOC6MMEkjxM27Gw8NuIz0/Gr5uZXIVmSTTMbZY1fAYEneCwI9z6/hVOS7dI1CxRSuMkIR&#10;9weuP1rZ1m0SfRYoId6TDltrgFfy6c1XmtZdI3ySrukZQqFDlvc1MWtxzSWqOfjudQWeN0DxSKcL&#10;khc+nT+tX7Qm6t2imZHI5ZxjJPXGewrXXVYNPtmjmhUuThXwARnv602yWJLF5DatJsJUO3HOOcA9&#10;62Vbm1sYwi73aMO6ihhtw0KiOZZACFbrn5eRWSY1AkheJ1YN8qs+SrevTniuv0a3t1E8wiNxJIQ3&#10;yg5hUHOD+P8AWqes2lxq8zTFFWINkMnQKOM9OwrWGIs7M3hJJmI1u1miqJFLPzsyAUz07U6S5ZmR&#10;S0aynACghgfcZOM1pm0k1Oy8mExQxLnfO6jJHbnHPNY1tpF1q98yhVWOH5sk7Rye1aqrDqE7S2Li&#10;644j3FGdpRjDrtYf7Xv9Kb9sVEMJieMHAAiXAV8Hr6f/AF6s32gQyWRlE4zbhv8AWKS3A6D/ABrP&#10;to/sMHmmKeaS7jOSx+UehGMdfes4KLu0SkmrM0LHVVCzoVMQZQEjZARwOB7Z64oW5ijsYA0WbiLh&#10;RkEKCTx/I1UhCWdp9ouSwlZ9wiA+8AP/AK5qeSVdRISZ3EEBzFgAe/PqKio9RTV3oT3eqiN1iBRz&#10;J8rpgHcPT2rKh01tK1JZVhCJ96MKOMZ6fSrslkUtfOS3aG2iYAFT8x9cfjSWDsIY5WjkMJ6cg5Fa&#10;89ldFwk0IIg8crXUQQMVYxx9OuRg5z1NTjWjcTARxEOW2tJJgAA47eoHHp0qOCd0uFuFYtCVIO/D&#10;YHY47/jTZY4YtQZUYyIU37iRhiRwc+1EYJrUxcbz1ZZur8XW6GZQznC5U4yR3yO1LJZxy2jSRRMq&#10;Q4T94w3gnjr71FDYx3F8qN5SEqGOWIGep5+tI9t9oaRo3iWRsMxIJ24rOO9jdRtr0LGnWoi3pJKC&#10;8w++Gzj2wemKku9MuLZkjjlBZyMFMEEY6HPWqUZkuraMOYhIWyvAyat/Z2hUGNpHuEIwoxkD/wDV&#10;RKdna4lCLuirJFbOEikiS5ARpDuIUow6n8ug9exqqkdsuqx+QGJ6RopLYG0Yzn1/Tj0qxPpd3fEF&#10;EjndSeVxlRnn/wCvWhawTW9wZfKxJHCASyrtOBxxjrjFCel09iHNRdygYjELsyKjvHtIiyF3c9Qf&#10;oTxmo502QmZVilDJ/qipAT8QeKZ4gd7OKKQwu0F6Oq8lD3H/ANanw6pHa2sR2wu6cAcnP1xTabSs&#10;EJWbZkpYxMJpSJCH524Pyj8cVFd3SLaiNWcxORlRwAKnv9VaaOTJWORnwc5AYHsMVnYAuVUneikN&#10;weRXVTjLqXKaa0GKto8xceapiUgDaSeuMAHGfwqzaagYbQiQCVcEuRgMcHpj61RuCUaRI3VmJB9S&#10;vPr/AIVCHSKBRI7yO8hKr0OM9z/nrW6V0OnFpXRspdzX9vLIAsQK/IWYAqPx4PHatC2uLlbW2aKW&#10;F2jG8Eld2Oh6Vk6TeSaVHChiDhFzhmLF/f06VLFqBF1JIriNZRtyoAOPSuedK90RKd/iNFjFNAkz&#10;iUwqxVgQMsT0NZ95oN+7ealuYg7byWTAC4471etbpYraMs0b8lSm4nj1PvUDahLPLDHCJisrkgng&#10;Dg5H06cVEFJbGan7rsi7Z6Wv2ZypBLjIUHBQk84z2/wqqdPaOdILYFox8zJ/E3Hr+FXdOvXsomja&#10;NmnQfMwJyRj7oJ9OanXTTo1o7vcxSSyN8qnh0GOhz1NZTnKMhRk92c/I8t0lwPJnQIcMyoSRnrn/&#10;ABqayiiso4kxJ5mQpk3jbj6Vq2PnwrO6AgTfK6vxkEVlT6Hc/aXjiVCiDdvOMEVpGum7FRd3ZEF9&#10;aeSJgjBivzZB4b3BFUoybmRI/lEin59ucAf45roddsX0zTobdY0WUYZWRvmb3NUbLSprVoTKUZpG&#10;3bkcbi2R1roU1YU30TMpoPtV+LS3iLzO2c84PrzVm9tY7GBYgzLKwwQDwzfj0rbt7i1tbGUxxItx&#10;KQTJjDfn/hVO5MUsy27pmWQkox5IOKSfUn2jSVzEW+CzqQGVSBhQN351p6JJKbpkhKxEkknqF9qr&#10;2vhKaWW4EmxGT7uVA3EfyqzFp8unWDSwTwvIuBIN2Tz2+tFSooluqiO+1BrK/YXRUTwvs/dnIPoS&#10;R1oOrqYJHjBHIJDJluvIX0+o5xmqd1ZMl0kbqCynO3+M8dBio2mEgLorOzPtKLyEAPOT61SSZMZr&#10;VFuXVvLViGkWWNsjnaNvfNOsbS/1py0IikZ+C5UEAGta0CSaQVuLZXkvMEyFPmAz29vc1A1hLpME&#10;saB3RTlRu4UZ65pPeyB2XvIqJpjNbzyfZy0kTZznZux6AVIkwuoGlaMrvQp5hJO0/XvSRX5tjGWy&#10;kMr7dw/i/Gp76GW+spo43iZDIFGXO4/7XTp61Ljrc0autEQiMSxwhSjJsXft9MEdPXGKlutU8wXC&#10;ktErfKinIACjPBPH4VBqMc2j2RkdWdlxtCkZB6An2wKoxRSarF5ZYeewyvYHnv6cc/hRo1qZpp6M&#10;vtei4topN+8oi7ccYGOp96cl8oQSEb5nP3g2MfhUeo6JLpVkZI2eXefm+YjH9ax41Zrzcskqo2Qy&#10;8kMR7f4Ucib0JUNdDoP7YjhuWRseYcAs6ZB/+vUtpFFcM/nK+xsbnU42DP3sex7VmLcrGwRDuXaO&#10;FXPP9Ku6ZqEskyQvIsMMvDHowGeazUbM0kuUTUNPDXokQmdMBchCuDn5Tjriqt3cR/b0jiBG0jPy&#10;59s8A4q5qVs/nIIyyRQ/MHZsMy8jdx6VVXT5Z72W5LqI24XdndKT/wDWreEklZmsFdXQGZ1vXIkM&#10;bbRhB1I9eP50ywe2WWYO5V5m3yAcsT26f0qXT7RLu4ILF1iQrnOApH8PNec/HbxJP4Ji0u6tYp0n&#10;VnAk2t5WAM4JHtU1qihG9yHCO1z0LWJhDAgZgCxGSnXA6A8fpU9j4hjtLMSlkKkYLsCGUZHP6dK5&#10;CHxGJfB1prDvFJFcRh2KnKbsAkfUGvOdB/aT1rxL4yhtII9Lh02C7CzRm2z5kY6jd1zzXP7emkl3&#10;Fyrmsz3htSiuQJyrTq4O1txB5bjsQeP0qzp9/FHaMVimjaPsSSAD9euKrWt3cajZxXEUcbQAAABQ&#10;O45P50/WL37Qkdi6NFJLn5uoAHfitnG6B6LQ7L/g3ZmE/wC3d+1q473+m+v/ADxFfrxX5Bf8G5tq&#10;bL9uX9rGItuZL7TAT/2wFfr7WTR61H4EFfzr/wDB7b/ycR8Cf+xc1L/0pir+iiv51/8Ag9t/5OI+&#10;BP8A2Lmpf+lMVI0P1y/4IQf8ofP2ev8AsULb+bV9bV8k/wDBCD/lD5+z1/2KFt/Nq+tqACv5Rf8A&#10;grNJj/gsN+0OuThteXt/0zWv6uq/lE/4KzEP/wAFh/2iBtJL66AD3/1a1E9gPGrmSJ2AVGRjjnsa&#10;SOIzgqrkIF+QDpmkMqpGEy5YEfUcVUjuJY5kC4AjGcE9fasNXoEUT7WtZAZQSUHapdYv451XyojE&#10;Qo4PXNDTC4kWSQbmAwT6+1Q3VwhyBGST04qrImUrOxBZj7PIQCBkZPOatK5QFkAAxnrjNV7VhcAh&#10;gu5vzHtRcSGJmAZSFxkDqBSTJd7XI453jk3FSC3J7gVVus/aTkgCTjHoKlluW8twOSxB57Cq8bBl&#10;bcDheh6g+1MpfCSvhkBQEqhAHrUwjeQYUfOq4NNgl3oFjXaRyGPc1dt5mjJZ0BOO3elF3diHEpi1&#10;bADFgVwcHtVgEw2wBZiSvAxx1qdZDcFm2jaBzk/eqHUwGACBAXwApPAqmglIg3lGVSGCuevpitC3&#10;dhbMVYsXGRkVkqrK4BIZR1A71dS2cRKysVwM49u1JgmV7kPaXQbLJv6kUwxNdMRvDKT1NXtW04mI&#10;MXUlu2eBRo1uk4aMADPtQUioLJoyQhP1HYVbtbgRssTAghuCeCeKWbNpdFSFLDjNRvG0k24AFyeh&#10;oGkXLi8BJODuwF9KoxYub/cxwqjJ561LNFL5TsNoCnp+FUTKbdnYAfNjrSUbCt5Go7rsJyNpPAp1&#10;5aLc2DOoUg/pWck5uSAQMg4HvVzSbeWaVkcHyyOQD3ppCasrmJMjJNnccgHPHBqS2uU8pkYBSw6+&#10;lN1gPFfuqngHAWqsgZQjEBizY47e9UoXEu5b3OjhRKzg9Gz09qs2t8YAHyBnv71ShwGAJAU8kg0+&#10;YpsTygwB565zSS1sU22dJo8y3iM8jgj+H1q5tYRMQTtUehOa5jTb5rdmXBLEZOOwq8daZoVjDuCe&#10;3rUzpPmuQnK9mW5JFmugHAjMfI77q19NvPtGIpSTFtJxnvnjNYHms0gbJJHXA5rTt71Y3XexA4PC&#10;8njtSlG5rZLUdmeN44mQhiN2R2pw0qRr1SR5eDhueKl/tNryP5CApx9c1bjdxZgtjcPm6c1MXZ2J&#10;buzZtr6SWCJFASCJORkAAVXu9fGkvMsMNvKjjIJXJHHb0NY8eqSRW7MXBLdM8H3qitzN5hRnwr98&#10;frVezW5m6Svdss33iie9kxIwUgfdAwMf5FVkaRldjkh+gyade2kbWsb7i7LkNgUkF9CICJDIzqQB&#10;tHTmobsOErlSeMRXADeYEOeVPANa2h3U5j2xzsCDyuT81UJLqG6/dF2V89hxVrRbIpJ5iupXdj0q&#10;pSM5029TWuLBJ4WaKTc5JyhHYe9Zdjq72N6qsElQnIBP3ea0Y7yXTmmUxhlPAOOPpVHR/DE/iXxB&#10;Hb2ybnlfAwcAUoyZcHpY3IpW1CAxJhlb5xxgk88E+lUdb8OO8is0bMMAjb29BWlrkU3g+8W1t3hk&#10;lUhSx+77j654qvb+KZooS9xGGKluBz3/AP1UpSdylOxlafqUlndBcFY14bI+U/8A162Libz8ZVHR&#10;ANvBrJv7xr+YSBSY25IIwM1Mb9jGmXWONcDA6k1adwp1lI0NT1KaCWKKEBo1HUDkn05q/ol7HZ3B&#10;eVirPknHIrnL3XzNIrL8qx4GSMU2fWQ0S5UoSwy3QAYqORMcpdDb1i4W51F5S6hEO1WB4PqKS20N&#10;9WkjjgjkcuwA9+5x6Vyt5roQttkwAc49PpW38P8AVZJtZt4xJIELAnB6c1pGmna41JrRHZ+J9HuV&#10;09LO3hJeJQpBPeuQvNEutCmja9iKoeOoJ+ldf4s8ReXfxJCzK8hO5z04rhfE93PLOGaRjk5OD196&#10;qrFbIakM1/VEuY44oCECHlcDDfX3qpaRO7ttZRt656Y9M1XtYiZXycOQSO4GOa0ZgIbNE2MHYhmc&#10;Hr3xWUW7DbKt2oluCVIAUdqq3LJK6oyllHFWowokVGwpUcc1GYcqWcAgn6ZrWLuEWQrDIYgo+Qnk&#10;AcCtHw3rxhvoXeRoyhw5XOT9aW2t0MJyAq4PbNZUmftWBhm456UJ3diee7sdr4j1+XVoIrSOYPbb&#10;mmXAw24qM/U5pl9OI9NSJ2iUyLldvJQZ4B/Cj4Z2UfiXWobV5UjlJ4LYCfd71t+PPDjaZE1u8iOB&#10;kIeMZ9qzmrMS3OI0pbVr8nUJJBbJnJiG5vbitzRrNYb57izaeK1OPKZx84GO4FZvhzRXuLobSFRW&#10;wSVz39K9UvXlttHG5ldYkCgpEFDDtyPauPE4qMPduapJuxT0nxG02lyyXkqSPuVEQ5z/ALxPtXRX&#10;WkXGqaDbNLOJ/Jjym0j5Vz39682u/GKrdNCkQjKN8zKua6Lwf4luGuGksivlBdr+Z82efSuauoyj&#10;e5SmloHiDVtOt9LmlFs8cwkKxIxyQPf+dYUfin7TFJcMjxsihABhR+FbPifxFbapcO8lsiPjCttw&#10;AR1OK5zxD4PuJrWG6S5VopSTGuQNwz6VhSinqxN8yKVl4peCdomAlVweWbJTP1qCO6L5AVA65BIz&#10;ytVZdIj028YTTxlhydvJHtVEMba9UmR3iIJwgwfxr0acI2sjCU7OxauL2GKNiEDMTg5zznvVSC1V&#10;VleWUgMcqo6j3qY3Ucc8REUrKeQQMioZ9V+yklo1YBuMjPB9q15NLBNaXKRsU+1hUJY4Ayeg96c2&#10;nNYmUyFgQOMMPzqO8vF2AocMAS2O5qLS7pZ53MuGbHIJwDWkV3Ml8NkOSZbCL5ZWaRsjb2P41d0+&#10;6lt7cySSzfvG/wBW5yBVJrdViIUEEEnk9KgtL2SeVY5ZSy9s1TV0KTaVmaEljJqVjIWdY1BJUtyS&#10;fSubmQ/vIXI3KPvDtXSxwzx7i0hKNyCeAOKw9T02S31BmKMqPgk9c8UQbHSVtBukZhmYs4VVHOeM&#10;10fgzWYtIv4rq4gSZIZNxz0PoKx9P0+K8gdTuDkZz24re0bQYdTaINGbeGEZkG7Jc+tU2OUTT8be&#10;O7jxhqkt5KGXeoWNUXhFA4GK5gW1zdT5YEkHgV6RaT6VoWjSvDbxmSQAB3OSfzrjNR15Zr1jEik/&#10;wsBg0oO7siaU9bEH2UaJp5jARpJSCcD7vNRtAJFU/KCRg56U2UNfYbDFuCfXg1NpOiS6lOYEY+ZJ&#10;gLH3+v61ck4stWT1R6B8N9U8M+HbKR9XnnknK7o4bWPzGyOgJ7V0vxm/amHiv4cWPhCz0VtLsbeQ&#10;3BkeZjLO5XAz2UD0FctaeAb74f6SRrOnGNNTUNBKw647j27VxfiW3ludUSITNI+Qqs3b2rkrwjNq&#10;61R00nJbD7t766js7eZTJcHp82SwPStDxX4Ku9Ca1muFKXJI2nd8zH/HNXPAPhm+1z4jaNpbMTdT&#10;3EcKjbnkn/Jr3v8AaU/ZpfwTpSxzX5vtUWNrjoSEAPI46Yq2lFIJzbZ8zeJdAn0u7RJZVll2B3Kn&#10;cFz2z61q+A4hqXnaeQzuqGVEVQfrn8Oava8sevaRY2GmxEtDmSeU8tI2M9f7orN8BajLoniuyuUl&#10;SOOOTZOSPvIeMVqpXRjBNNruVteupbEtbSQ+QIedpHzHI4qlpV4sJypCM2MHqVNdf8aNC+zeJpJY&#10;G3xXblyVBIyccD2xWbofw2llufMuXEVsCPmxzWEcRCC95lzVleR9z/sJ/tNSeNPAS6B4g1CJNQ0P&#10;C280jBGuIMfdPrj19K+hv7c0zxHPbwrd21zFMfJCbwwmPoB+VfmVoXiex8Da1bixWcyRgK7PwpBr&#10;1pfE2v8AiHz5LBY54raAXIaByoXjoOQc1nPMZcmi0OGUmnc+3/H3w2gfRzYCzspJZUIVolUrjJ25&#10;x3Hr9K+a/A1ofhPrWo38FjdNHBK3mptKox3EEGud8Ffti+LdEnS2vEF3dBRGlrLlTEcZJ46496q/&#10;Er9tzWLm/it47WxmsZFX7XG9uUIbABA9TxnmuPEVnpKnubwrX0aJPF/xq1/xrq+qiyni0wIDIsNs&#10;oJdF7sT0NeIHxSG8XQnUp5ooJGCSXPLsuTz7123if4n+GbTwtqMq6dMNV1RvNjmSQBI1/u7a8N1v&#10;VJb5pJDIQGcNg9qdOtOUtUVGeum59ReFtb8F/D3TrzUbXxbNeX8Uiy2hW3KMowcrj8eveuq0L9tK&#10;61fw/eTzTwNcwRBrWaZDneD95gOvOBivjXSdTRLNmndmUHgr0WppfEDRApBPIIZgN4749KUpVU9G&#10;ZOnJu7PWPiX8edY8Ranc3N7e3l4bxhJIrSsI/Xhc4A9qm+Dnje3f4gWd/cAx2Q2rLBg5myeVz2GK&#10;8lvdehkvBFIzOQucP96pIfEKvMskUh2x88cYrJRmlZmUpNM/WD9ln4raV40udb0o2cttpmhDzbSR&#10;ZHkjw38BLdGB6Yq9+0X8Z734Z/C+61XTry1SRlbCNMhkZc/dZTzg/wAq+S/+Ccv7QPm69qegXEqx&#10;x3a+azSjIyvTk+1Xf2wfifpkni23WxjsdVmebEsUK7wFxg5x0OfWkqTgtGSpe95nzd8W/jDe/FTx&#10;rf6xqptWuLx8skKhET5RwMDFcTqF84S4t4XinQ4YYHzbgPX8a7vWvBif2heT3qPpsZbzEVosBV4O&#10;AK848QIdPv2CAiFnLRPjB29OacaauazV1zJkJeWS5QPvBQYIJ6VZ0HUmjuHaMzDawA7c4rQ0XwnI&#10;81tLK7G3vWyXByyge3vT7nTk0vXmijzNa2zbhgEMw9DWqafupGahJ6nrv7LujwfFDxfFp010La8+&#10;+kUhCqxHIIPrxX3t4Rhm0Tw1a293NJc3bnBd+QeMDBr86vg74s0ex1lZ9Z0+8S0L7UltWKzREngj&#10;1r78+ETQa34EtorSa8lFnEFDzg7iGPH44rXCuPNqXz2djaltl85ZEZt+/bIFbgV0egabNFe+bEWl&#10;xgKM5KDb/Earz30Fg6wpDE4duSV5JA61a02+aaOYSyvDvj5KIASe306V6U6zcbJENWZYn8HXN1ae&#10;fJPAGJyEZsFR/SrNholnaWqvcswucZPl4Ix6A1l3mqmDKsVjULg4z+f5YqLVr5ZEiMLvMIhtZuh5&#10;9PaueUZtWHKbtY6nRbK2OnmWeQKp4WMjIIz+hrD1nSEivJTaBvsrSeYoCA4A6j6VUj1RrfSpfNWS&#10;EBtih+9SWfipvslvCoMYkXDY53H1PpWdOLTuhwly3Zr+FbOxNwt/exxCOJCkQYYLZPI56de1Vb2y&#10;0uQOkEUokThccj6/h0rm/FOsiKziE4LBi2Rztb0/SsW0+IenxRAXN+0M7OCIgMED2PtiqtK7bZdN&#10;NptnTPo0LXMim4cxBQT8n3WzUUtk2nRsbd2aN1JLJgkketWR4Xu/FfgC88Q6AZTZxS+S8+d6RyHk&#10;Bq888GfHC3h8aWOlatGlqz3SWl0758uNiQC305zXNiMS6aepHLLrsdL4Q8e2/iOEtauRIhMbB8Bs&#10;jrXUWNtca5oUmqNFJHa6cF8w/d2sflwPXnpXyN8T9cufAPxR8Y21pfRRW8Ly+XJGSQ7B8KV7cjJr&#10;0H4F/HTUviRp62t3LHZadZIFV0jLNNtyzM2TyxBP0FcMcVWq8sktDeMIwd5HqWr6jJdvI7SF8Hyz&#10;k4BPc+1VNJ89n2AtKsZ+WMH5gOp/nXRW01sNPS2ijhlWYZbCAkAnI59av2nhcaAZLtXVZbngLKcb&#10;AB1Ne28TFJIy+J6HJW6XGoagYoI5pJFOTGOWJ+lTwRS2t26yAJEWAIJ6e31rrPBl7pV7qb3TCNSg&#10;YNMhJ3SentxWtLodte7nhhs445CJZTK2Sf8Ad96h4tXDliupy2p6ssltJa20bbVAHysPxzUHhDT5&#10;HeRkVnkk/wCeh+RUxz9MGr95dLpTzq0CFZn27gMYXuRVG5vGi0hnt5JRGWPnIF5K9gPryaqFbsQ3&#10;Ldmff6RM8cgEiwur4bABaQDvk9Oas+GvhzdeKLgrAhtIXBLTznCqVHTJ9auaJ4Zu9U1KJpZUSCZe&#10;EPLA8kfnWp4mmn8NaKbOWRGd35MZIOQOn5Uqld3UIvUcm2c1deBmiwkdwHuWPAxtRR+HX61eg8Jr&#10;ZaXc3E0lvDBaR75ZAwIP/wBel0tJtQSe4gBby1OOeRxyK86+PujXvijwGs1q1+hsubl4mIjG4jCk&#10;d8+tc+JxEoRdmKCfNYwfin8adX8G2nmaHDDJNHPgXMEvzRD/ABIFeE6x+0P4uN+ZL7Ur+MRyOFxJ&#10;86A8n6/4V0fi7wRrN2xvo4YLW0SZII902ULqoJYjqciuc8b+Gru41N2v4LZiS0kZtBnAAHGPbNcN&#10;O07Oep1Si0tDY079ovxJLbRm/wBTltNNuVHzBeZMfdBI5zX0t8J/HMXxK8NW9xp80sk6YilMjZyw&#10;AyfcV8b2INlplvdW6yXNpcl9vmJjysHA4+tfTf7AWpWMngzWLxkYX1hdkv8AJhDkcAds+tbpKMuY&#10;ynBs9a1G7itw5niLSrlSGXJHqar6Y73Nm9xbKrpH8scJGAeozirN/qUGp63Nd3kHnmRcAHIVc+oF&#10;RXumXMkKzokWn2yR4SQNjcR2A9TXRzJpXMGr6MqQ3E011GbiUKbfLiLHBPUn3zxUerzxCKS1ZlAk&#10;kLEluScc8/jVa11e30nTdR1CRJLhdPUE+b8vJB6HpjNeefBv4sH4g+AtN1Nz9puJb+aG/jMfyIgc&#10;7MH3UA1nVxMIbDjTb2R6p/ZS/wBnSXK3JRI2xsfgs3+FXbGxtb3w9JNeSBJ5H/dMx3ZH4eteWp+0&#10;HZaZ4kv7fUbG4vLW1jbMsa4SAenPU45967vwL43sPGnh63vdBcSRTRHJkTDqQemO1S66lrHcupSa&#10;syRtcIspLf7KZWdirPEMMBz/APX4pZ9eXTbMQwQo0FufLbcTncR0PuPWtGXR7h4XuI4EN4qEyFGw&#10;MHrxVLRLBfGAja6L28FqHd2TA3sT0I7nOOa6IyjLWRzz7FSw1XytPinllD3SncYnXK4PX8cVNoka&#10;SJNcBGUuzBUbGQM9atyeFLFdfiKssQggy0ZfO/jCsT698Vft5Gt7uGCFonlMZk8wYIVPf8qJzgvh&#10;QRTjuYkcTX0arE7pJCxbI6EehpZZ5tHUwXCPvU5VCnGCO3rVzw7p5i1C5nuHAWSQLEEIDEeuPStf&#10;xLEuveJLSa0WNYbIHMjj58kcH3pc7T91A4rc5vR9Wi0OzdDG6SO5yTGQcUXd1Bd3rGJn3Kd67jw3&#10;sB2o1rxVcanMtmyoYS22RtuWJz1B7etQ6x4fFld6eltIztcBkCsfndsH5Rj1xVSSXvSBR1uxupw3&#10;twqMAXdh8uwDaazW1CUrFbNGFmaXYVbBwD1P0rrfEHhubwv4fghY7b1fmdd33AemfwP51zM+lwSy&#10;W8qzRpOw/eYOd3pW1Gz94TglqixcrNbq8scg2KCpKnhyB29qjsba1uEWJ5HV5cO7E7RHjoB3zVr/&#10;AIR6bV4BL8giUnAX+LHoBVSz02JdZVAGKzIexwD0/OnKsrOKepUJ6E11PbXkzXDwS3DRZSIPkKzd&#10;gfYdc1cGpWyRoyo0lxESm5huA6YP1HNJ4saaC2iDuqLGBiNRgqAQM/jSfa7e1ja3tVPlTHzOfvZ2&#10;gEZqFNtJImEk3ZlFpJtOuDcyS5glzggYbPrS6XsuYvtV48rQufmPIPHQnNWdQ0iLUVhWO4WKNMYj&#10;Lcse5pJrcS2xhwxWE/O2OMU6k0tOoSjbYbEVm0yWa7hhaGZtkLAZbHtnpTYtBMP2YNI7WxzuAkPm&#10;ZznkGpI/s6WKhyJDGpOzsoHt61lDX/NkaSQOsWdsajhuR1/P+dRFPWwkpJ3Zqi2S3dnjX7JAzlZV&#10;Q5LDnrjuakttZaOJTaqxEaOnB++CMd+tZ19BdeW0UcYt5UUMD2YcHPPrV3V7WCKxiiTGBldyt91i&#10;cbvpk/rWqd1aQJrcZrcCz+XHbSK4IBZCcR5wOv41WumkGmrbtwXYjK8FT/UU7RdOvP7TeNfKkhIb&#10;cY8k56DrwKoyarpk+snT7bV7WW+kYqsZYfJjr83TOawlWpRlyuRMY6aCxxXf2kogjEbghdo3KOOv&#10;19qtJYQJOodG86M8FiQvTpjtkdqhn1OSymaBo2jjTgAZA3Z5H40t1fy2kYMpSMXBGFUZIHTPNdU2&#10;1FcrKje1kJc2FlcuC0Tu7YbIfIPsPQcVn6pZPJarEitErEZY9AvJx9al0e1a0vtkrs8a5ctjk5qa&#10;HT2MbKxEqNISHckBfrTprl1CcLO/cp3t4NR328LM8EABQ4wWOOaSz1N7htoUJbKgQFcgg9/anXOi&#10;smkmW2Z42hcjavBb3FTW9hNDozoqRKhIO9m5Bx3zW0pxnomOHLewtzCt9JEkjB2hOQB3GOh9u1VP&#10;NQyOogEcsxG1Bn0xj8wKkuNJe00eOd0Z1kl8stG4DZAHH071Z1GaCVkkRyJUGGc9cADGPU8VcZW6&#10;i5lcqamxkmhWEGFPuySIP4cjB+tSxXkduVtC25Zhjf39cfWkvY5pBEsSHaFAKk44rP16WeExNHAq&#10;mNR8w4H/ANc1cEmrFqfu2N5722t3iZVVoIvuEj5s9z71n3esTf2kLlJnCTDaAq42cf1rHQ3Wq3RK&#10;lWjSMk7OADTIpHBLRPI7g7WGP5UPDxtd7meqlzHQ2kcsEqO7rHI44RXGQevTt16+uahn1me5aQqZ&#10;EWPhlHAJ69fp39zVSNjGju8R81xsGc4YY6exJqlczy26xgSMiOgHrtx/+qilTVrA58ztbQ3LbUWL&#10;lZyqouCFPK55z/Ska0jvoZo7V0kmB3DbgYOP61jwPJEvmSEOjqrICQcj1+tPt9ct9Oaa6kkjglA2&#10;s+Nq49T24pOkknJAkrpEx0t5YQFhIlc4fJyw/Cs9YbF9cu9MW5jW+t4xJ5bMAxXvxnr7da4L4m+O&#10;vFr2j2tvLb3NniRzPZnbMBjP4kD0r54s/HWs6j4qN5K19dNHz5kXMpGen5A9a8+WLm3aPQ1VNbn1&#10;1rej4aHyJmdZB8shG3AH+cVXNk5KvHE8hZ+SOQvtj3zVT4A+I9L8Z+Arf7PfT3klqpKx3Q/exLu6&#10;N77jx9K6651z+xbOaciNIbOIyynGSFAPOPXAruhi7U+ZomM3tE56fMC/ecSDIxnDAj2+lMt2aYho&#10;kYIh6A5zVjwz440P4nW9zf2Ezzxxx7HATbh+xIqPTLfbHOVAJj+Undj9K6KNVTVxzbbSaLMVyzW5&#10;DqEZclTxgjtV7R4ntrwBwJ9q5jQZwST29DWMVlku2YFfMfpnkAdz6Vo6bcJaqZGmfejdACSD3P0q&#10;m90RKNtEXmuGhut4WUFJiCzH5hu6j3AqvqV6pYMWk8wsANwznFViyjUI8uzq7M2Sc59Pxqzp0UMk&#10;hnuSzqrFAM9uaWmwpNpbE7ak88sRMgLDlz1yKsLdNpiEmcbGQspxkN7GsjatxqRSLG1HJyR2/wD1&#10;VZ164jIYRRklR8gXq3TtWPs/eRShJCz6hscO0kYeFVYhskE5+6MfjUi6rHezohibzAQxbO0f5yao&#10;aeDqb7FADjO4YyoAHr61LZ6e91cRsXlZjnaO4AGK2klqiJxtqi5cacrhIFjRBbuFyM4dcdeadc3N&#10;tFbSJbuVKk/vHGXznrS6ndfY/JWImZhHtbIx2HANZclyJZGLsvlrwcDHB61EYPoyOXmRK9758USP&#10;KnmEZ5Jw3v8AWnLbj7PydxY/dXjcDUckFtIrvbyNuAyO4NQXsktvf2xE0cMZySGBOVx/OtHBSLgm&#10;XtK09heJcXCsPs3zJk5Ziaqaha+feSGNRCrfOwDEds0+2d7+V2WZkijHA/vAEU8SAMsR2iPJAz1w&#10;eOtRJ2lYiD953FjvxZ22IxudiNoBOYxnp+tN0uwmvL24jkMixhSWDHC9eppsMwnni8lGCK2Sz9Bj&#10;v781ZTUp5QzIofeTzjIHHOfaqknugXK3Z7jZRJdXzwII2trVQCyrx060w6WwMUkMg8syDfHvIZB6&#10;+9QjWkSR4m+XIKvwQGPqKhgvSjoxIUP6ZJHb+VJRbWppJScdDf1j7MFSbdGNqbm5yzY/hI9cc1Uh&#10;1MajcLHFFFCUPB4AxgdxVPXoQlukcKsrBsGQHKtgcinpp0mmgzSBWWX5yIzwOf8A9RrFQ5Ve5CV1&#10;qM1+7umjKSDeGwQc42gH9eKzI5IVaFGJyh3bc4Leuauasm+dYnkdQ8fy47ZqhFbSRXayMoliTqqj&#10;LH/9ddMVZXNIrS7NiwnBLvCiozDaoB+bk03XrOaC7iG7fNODkY3AAH1qVNHa2sHukiKpMhcLg7kH&#10;rTtAsXubdriaRA24eWmclh3P61g6l5e6RJRd2ieCxQaQ7GVfOkQosIGRISe47dauT6ARa2pkk8pG&#10;Gd2ffBxSWmlC3vbZgA7hmQ7WyEBHWjxFmZGdLhpJC2enP0x2rGpWblYmM3FD9UtbS1eK2tRJM5bM&#10;jMAoJ7cjtXi37a3j7WfB/wAO4bDTLe2FldOftJZd5Bx/Dnp9a9D8V+ME8JeGbrUtQmRXACgNy34A&#10;V86/tWeP7jV9M021t547uxvlG5nQ7kJPQH6VhXelmzelG+p5OPipqOjeB7aKW+lRHQhIUclUyea7&#10;/wDZ9ewOn2s85a6nupcBMYbIOTz2FfPPjt2tdYi061zIpkCKi5yxJxx9TXqnwUSX4N63LeeIFnil&#10;0/Dpbgb2ifAwpB4zjrWbppK5bp3PtnSNWfTmeyktTALGNEnZiwZHbD4AP+wV/Or1/LF5YgdpHmLF&#10;oyoyR04z+tYfhvX5vGtvc65d3L3F9rLLdTtIm1pJdoXAHQAIqgD2rf8Atdu2ll7qW3tY1Ad36HPr&#10;z68V3RqOME2jnm4393odZ/wboTC4/bo/aycFiDf6b1658kV+vdfj/wD8G490l7+27+1hLHIkqPfa&#10;bhkGAR5Ir9gKd76nsUfgQV/Ov/we2/8AJxHwJ/7FzUv/AEpir+iiv51/+D23/k4j4E/9i5qX/pTF&#10;QaH65f8ABCD/AJQ+fs9f9ihbfzavravkn/ghB/yh8/Z6/wCxQtv5tX1tQAV/KR/wVhgE/wDwWG/a&#10;IUAhjry4Pp+7Xmv6tz0Nfyk/8FXVY/8ABY79oUh1C/28uQep/dionsB4nPbhCwDbs8E/j1psumuo&#10;V1UiMAktnjrTdTjdldYyRjrVM3txbRqzOTGSce1So2JUizdyBLdMEluoqvDMZhlgTntnn6Uy5vDe&#10;hCqhSo59qggldJN3LE8mhxtuS431LjulowDK0e7nIFVbgNkOyEBiDkcE1p2WlS6nAZMBUI4LjApl&#10;7oM/2BmEiHHocmk/IFFIx2lZiSFOABnP8qb9oMWSR937wx+VLbxhpWJLgA4Jz1okDLlk2seQM9ap&#10;K5TV0T21y6DKj5Rzg1oacA8bFjguMislAsQIIC+pHWr1v5v7oR8r1qXZbEy20LD7vmUjYqcDHeob&#10;iI/KWIBU8VdvUSWIOrqHH3hWdLM+BgKT0qZrTQUY3J44lgjAZgVT8wT2qQOWVAjAJgLszg1DFYM7&#10;NvcZY/iKnfSpImJUAoF5z1FS9FqFrDru5jeLarfd5+hqC3uxaMXDKAejZ5qneoZZcKeUHfiot7/Z&#10;lVgAM+nerirmiSaLt9qCzzqwOWBOT61Lb3EaAEkZbjJ+lZrwmLBKEbhxjpQJVEbRgFi3fOQoz1q1&#10;TBG1NeK8ShQgZhz3/wA9Kzr5fMAwpZQewqOzuGlv2ZiAW46cf5xip5Lg24JyEVwR7ipnFoUp9hLC&#10;YrOjMCoUAHjpWz4cUXN3JKWIUcqvc1g+e7IQgJLdD71reFb6SG7jjwFZuTx1qNSW+5W8W2wh1RjH&#10;uUMe49qxuQ0YwCoGPfNdH8RspcRuTkOMsemDXOK2dpIUgDkmriNPRWHXABCCMkMeoxgCpY03KQ4K&#10;j6VFDgTIWJc8jaOK1YohqLLFkoFPIxzimyOe+jGixVbUSoVKdz3qKG2YMzZJbH6Vc1Wa1sU+y2xJ&#10;lHDs3QUlvIIoFaRRIsnBA4/GobY0k9ieCVIJGZnAGOMioheT3E6MHAwuOO3tTJn3SMhAMf8ACcdD&#10;V/TLVVBVlViwxnoB3pXZbQWETWcTkscZ3ZPOTWx/b0RjWNiVLLzzzWXcXEdqGVgWZQeByKyriYPq&#10;CSFSML0ptdQRvyRBwrsclDkAt1p1skZYEhC57GqK3Z8otkYTjkZxU0F0LjYqsQx56USepPKy9LIp&#10;VwFKo2RhT8tUow9vlljQkHGAcnrVxJHMRUABV6rjOfeqCJJFMxAID8gdaiUOhDi0rIS7tmDSTRqo&#10;I5wx5NNW8e3jUlipFW5LhWhdGTDDg+i1FHCJIvlKnB6lSccUN2Ww3K0S/pniZ2tzBMqTIT1wCQPW&#10;ug0S7i8PxNcxASSv0x29/auNs7cxpty27PXoOtbmmKTHtaVVI688c03tdGLaaINZurjUrnzZGDgE&#10;s3oDkn9arTSulu2IyMnK+hp+o3MdlMVkJYYAUr0NU7jW5ZckKjIB8q9cVEU3uh0kkH9qSm22PtVn&#10;bIUdB71ZiQ3O1GcgdSapLewzzIGHzNz14z6CrsI2bAAwI6dwRWySWxpDl7EggVQQzFiD07cd6z7t&#10;Xu7gwqzGP7xAHSpnlW2dmeVlY/wn8eKcNfeV8JCsT8KWwDkdKlMpMzL2FYRhAdwODkZzXVfB6BZv&#10;E3mzFjDEpb5RnnFZN1Zy60gYrskb7xA4/wA5rqfAOjy6VpkzkKAcAEdetawnraxCjch8faiTq4VV&#10;VQODjhs1y26WW4IJdweVzzmrHjG+e61VzjCBuveqOkTl7hCCTzwfb0qJO7ujRbo1NJsDHMXnDBeu&#10;OlR3V8yyyFSdg6LjK1Y1a9MkEZQEADDE9qzmZZGbAAKqowCSTUJA5a2Kt7KEuFYgEP3HarNrO8tz&#10;FEo3r1JqjcWrPcEKGXc3HtV2znW1vAUYL2JPf1oWhTSsX/tqwXJhO4GTpjtUGq2T5WYBjETknHJP&#10;pSxwGEucksTnd7e1XNL1draQQygPC2CwbmnzGanG9mQaDeHSLuKZciQOCBzj6V7yPDqfEjwZBexx&#10;6fbxwYJZRmXOOc+x/pXh3iC0jtZ0aFAY2AY4OcZFe3fsVeKNKfXZdK1qWW3gvY/LSQEYUnpnP5fj&#10;WVe8oPl3LWmpzvh7wY3h64AnAbJMi985P8q9D+DHw2n+L/iBtPtzHEznJMhOwfT61n/tBW9l4L8d&#10;XOn2N/BfQqCxaNt21iT8vHHSvfP+CR/xC8F+DPG/iLUfFupWlmtlpcz2pnUNibYQu1e7Zr4HN/bx&#10;i6kdWjTAxVWt72x8zftF/BWH4NfEy60nzYbgwELKyMGG7GSOOlefavrC6bM0WnMI5OhweBkdK6n4&#10;6StrHjLUZba8kuhc3ckvnysfn3MSCR24rkta8KnRYDNPcwynCAsgIDN6ZPtXvZcpSoRdTexriIL2&#10;jUdijqV44sYXEwdmYNJg8j2qRvEKTvH5CvK0S7dnZeetYesTpbwDaxQMSQO/XpWbBq9xZlpERysh&#10;KjHXFevGinHQ5ZN7I6WSSynvHaUBZ2yQSOBWNqpNvcDygrhuMntVOTUbiddxjK4PU9TVj+0VNkYJ&#10;DGHbox4IrWlHlOe8k7SLI1mTyFjZguwcHbVLUbtrqJgqDeckMRjrxiq8ttdeUdkqA4z6jFUGuX05&#10;FWRiyqc7Tkmt+VNmsWr6ElhY3E8jMy56cDp15qV4UsJpXXcATznoBnpQNbSKMx4J3kcjgrUEV6J2&#10;ZHcNGOvGcVTSKa5Vcsi/jdlBy6906ZqzHbI8G+KOOEBsjHP4VSOrJGjxpGuwjOSOaij1QiMqGIwd&#10;3qCaDCSlJp2NOG6N/C8UzBFGCATy3rV6S4R9NIVFAMQG5uWBrCuNTN5CFVBlG5wMVf05Xk+TEgVD&#10;nHHT/IpJDd01IbpERhgkLDc6ncOOoq2uqmwDknbv4xU2p2ENlYqbabE2TuVu6kf1rn/Okmv0eUAI&#10;jBsdapPubt83TQvarqd1qdzFFGzMVAAUHANMj0+68/cY1YqdrKD+tbes3ehxpbzW9xIbjGXTaAOR&#10;2q94T17wxYQok73SyoxY5XcpyPr604q/wiiktjP0nQbydneOIunG0AYxnjNeifC/4dLqfi6Kyngn&#10;jvBHvidD2xx+tdV4G8ffDnW/EWmR6pqz2EcIYT5hHl4IO05HUg19d/Bbwj8K08OW+pWvibw008Sh&#10;gJbxI5G5zjDdPxq4023qVeNrs8I+IeiX3jXwZ4a03UYzbx6HbOt8SoyOnIPv1r54+JvgMReKbR7R&#10;JDaO42Z64yOeO9fZv7YHxk8Ex+Hbuw0DxDoV5qeof6PPBZP5ixI3U7gMZHsa82+F3w/0nx7bzxs6&#10;x28cf7qVudhUevviuedJufu/M1hJcp5n+zZ4WbWP2v8Aw5p8lzJNHaXkbyug5KqpJH9K+1Pj5b6N&#10;da7c6YYM3Oq27QQZGWwTyo9+K+Zv+Cf/AIYaf9oXxDqyKsseiW9xKuclmxwv1617xrXibU4viRpO&#10;qahZGbCtHbyFCTEf4T+ZrPEVUkopCpwk5XPlL4o/CS0+Gmk2uko4g1TULwi6Z8/6JECdqf7zHk+1&#10;eceMdHTQ/LktLaRbWM7EmccyYJ5H519/P+yjD8Srm51/XPPmW6n82PauN8rZ4x/sgfr7Vzf7UX7N&#10;Vq/wutzaNbwvZERpCkYGMjlifqPwqXOySBI8M0LwBD44+E2m60sUNzdIrQkZ+ePHViPpWFc+H5ha&#10;yLGI0SFTISD8pxXa/A3wFq/h+bV/D48uVp4fMCjLNGVGTj6iodS8FXGmaysNzDdKtwSFSJCzkjng&#10;d68zG0Jc6ae4SSkrM8rufCR1qTKO3myDhsbRnvXX/Ar+0fEOqPY6ZBd3moREouD8iDpubsAK9z03&#10;9m2z8UeAm1W1vJlCREJBNbsshfHIIA4xXi0FnrvwW8UlYE+zPqY+zqACpk3MMHP1FVGolaNjzZxd&#10;7XO2+M9rqHg/xFIl4kSeLRHsmdSoCgDO70BxivL4fDuoeK9NN9PeQRlpGa4EvJDbjyAOtdn460bU&#10;9W8I6lea1dxXV7atFeMHmAmaMsAVY9ScY47VynjPxzZadYo1nFFDaoheNIvmkck5AY1qqVnzF89k&#10;mtzkPF3ho/YoZBLKrTOfL4xvAPX6GuV1e7FsHhmDJMGHA7881ueMfixceK44/MjQCKMRoAAuwA1y&#10;j3gu55HeItL13Mea1jFtmtOb6ly4iKwbEceWxyQOCapuxt8tvZsEc55qddQtktnJVo3BGMcAc9ar&#10;LcROCWUMPUd6al5EOXvWbG2csl85YD5gCd3XIz0q5YWU9szGMkK7/NxwKqFmkhIiQLGoJBAwSPSn&#10;RXz2UaSYkRX+8TzzUuN9bEcybueu+BfE9jpeg3Kxxi2vnTHmq5RiemeKteCPElzdas08s4leEh3I&#10;ON2OMt7V5HaaqxRhJK5zyD3Wu18F/D3WPEGiXeoWbLEkYCMgJLNn29O9YulZ3Ik/e1PU9Qx8V7a2&#10;givlfURI3l2uRtMY5Zsn2PSvM/Enhm7sbe/nvlV4rRyiIuCxYsP6U7Q/hlrj+NLa1truBwduXE3l&#10;KpJ4XP6Vf+L633gXx5LpV1d20pijXlTnfkbsZ7kZx+FW4vdCjdadDm9H8RXNlJGl1BLHC0iyplSM&#10;gN0FenP4ltNL1aDVJNMkjWYYm81AEdDxla47w1OfHyQRXN0kMdqUAQqAqjIyAe9WvilY6nda+8dp&#10;IZNKtGVEIH3B3HpzWMLt2Z0wlpY9A0Lx74Ik1VrdtLaFNwcXDsS0Z65A7190/CvSpNY+G1nqUN3H&#10;cR3VsJBtwjiMEAZA6Gvyyk8Q/wBjX8zW1sLpkddjSLkp65A4r7h/ZD/ae0jxRZ2GkXssWk30UKwx&#10;RANsuFHXA7VvRXvaHHKp7x7wlldatcOIbUzCIBjtOeBjP0zkVrW1pc69ewW1nGC7MQVB4wB2rU0j&#10;R/tL3AgmS3RcBpCflJb/AOtitDSbWz8F2U0aoz3cyndPnG0g8kEcc12Tq2VkdEWr3Zz2r6ZcaReS&#10;byzFlCtnnBx0FZfjAjQNHN55bZMYIjzgsemK7HV3tdS0aCWUF7pXEhC5+Zc8Yx0P1rkvHMz+MIJd&#10;KlWOOctvj3PkMvpx3rGVeVhSlFtXOa134nxXvgyG5tmMclrdRQzRM2MbzjOO4Fb+meI9N1nSYra3&#10;ile+tJG8+cPhHUsAABXgnxH+IrfDLw7qXhoW+YdRnWX51AbzF4GD1xXk+mfE3Xdd1hoYbp7WGwfz&#10;ZWEu0nngD15x+VcksRVUrxQTppO0T7P8eSXN9YQ2kEKtdT744SVIwVHzMf0Fcd4h+F0ehSie3tZN&#10;R1K5AUZ+bLlRwB2A5rG/Zn1WXx94kSd9QuBJbw7UWSUsqBSSSM9SzHrXuWt6CTYTXTPcsdpUzLwq&#10;EngZHTirlX3b3LUrWSPlPU/il4p+GsN9pnh3WrmwN5k3lugJt3IPcHjOa5H46+P7b7T5mnXNzcte&#10;20Uk/m43LOBlipHbNex/Hb4QatY+B5rzw9YQC1ifE1y90jSO5HI2bsk14V4Ph+1ayljeaa7PAjJc&#10;FlBzGfvEd81nTkrNzLptp2Z5x44+JNx4ouJYkRo53jVZAGJUn1rf+COi6h458S2OiHU77T9PRBJd&#10;tbzeUxU/K31PNepePvhr4EsvCcqaL9mltoz5v2rzmE6Hb91geuMdK4f4Z6fBb2Oqx2e6XVXlVLaR&#10;M7gm0luOh9aHiacbqC2NXTvufbPw60Gw8K+GLFY55LqK24ZpiTI4UDBLd+9Z3xO+Jd1bQPfWsaTx&#10;RjYYTxxnPXviuF8O/GSCH4W6Jp93qMTajBEJbtmQhs5ORn8q2PFWyz+FI17WLuHSLe9ObG2Uhri7&#10;HTIQ/Nj36VrCUakbz3OZ0HzWR5r4k+PVzaeFb+6sJWt5IJkuUQMRuwcMuDXsPhPxzJ4jgudXSO9O&#10;lWFrEs/91ppFzsHrXyF8WNWhTXXWyBSGcYZWPT159asaT8er3wjf6Jp1pfXBt7SdLuSJ3OyVgMYY&#10;dx7VxS57/uzWnQs7s+5ZNUFvpF3JDsuJbWITSJkOixnHykjvWbpnxO0e/wDDr61dzWkdqA5JI2iN&#10;lbaV+vevBfgv8Z73xD4zvbVpmt/tkgklAA8qVOSw57Cua1PVLnStD8b6aImudD03V4ZYbk8R+cwz&#10;5QJ4LYBOB2HNaUqns/jepNSnJv3Nj6z8CeM7WGGSe1mt79JlDQsjZdOc5I7YqCbxLBrrMtxbefOZ&#10;DggHIOea8q/ZD8RxaZa6hql2WNzeHZHGV3RlT3HocD+deoaV4ttZtcksbO/08vIPMZkw0kLehHWt&#10;4S+09zn53ezNaB4dI0l7crHAR90scAk9Bj1ryS6+Ieqah4/XT1mig0Cz3NdFDtLqhzjng59Km1Xx&#10;7q3iz4lXmmo8CwWiPI8zLhSB1OByCBXmHizxZpUGjzWdmGSe9kPmSmQ/NyQcA+teTi67vqdUIpK5&#10;u/FTXtGvtaC6dCqyXymSBTxsIAwdvY54z71X8PeI4/DP2a3vbJLHX7O0kP2uWDMN4h6rj1yQM+1Y&#10;/hjwpba1otxqcd9LcXFs8UY3j59zEAn2AJz+FdPqGrTQ20GnXNxb6l9nXymuJOSozuCgdiQOcVlD&#10;EXWg3JuyOZ03whd3fgm/jaxt0Zrhblyi4UDklcnoCTXp/wCy9Y3WhaL4gtmSKCylvIpo1XBGGXBA&#10;9R71n/DDQNU8UWN9BPMq2VvCJ2twuGZSeAx6kZra+Hvw9vtP8S6pem/Ea3MYCW8a4WPH8P0r0aCc&#10;1dmVSo03c9N1WE2lsXkhillzkIgA49M15F44+LD3/j7T7EJJdW8zCGJYJAEhfGMsO5Fdh481hrLw&#10;x5F9cxW820ouxyHPHfsK+SPiZour+BtRh1Z9RzZXlwxgMcmXBXnP06UVJpPlTJpuz5rHrnx98Zan&#10;4a8J6jBJLP8AY75ys8YULGm35A3rg9a8i/ZH8fXOn2GpaBbSpGhdr8K7Y+cnt9AK3fEvx91D4h/C&#10;XUNOubS2kvrFciQ8O8YXgsfSvFfBmqXXw/1O41ORpbcalpUrRnb82TkAc9j0ooUm78zLpKUndnoe&#10;s63d6m1zHcTsEu0a7JZtqiPdgZr6i/Z08Cy6Z4C061gDy3l+m6LYcx7MA53dq+OP2f8AVG8W+Mr1&#10;dXRL6HU7ZbRIpAf3UYIPH1NfeS/ETQfhZ8ORdy+bYadaxLDHs6BiPlUZ7/StJXgZ4itqoI7Brb7B&#10;piwyoZjMQmUPAA4Iz61laxojeE7NTCskkFwwYNxhfTPp0rg3/af8OaYLHTre4mae6QXAkc5UMewr&#10;odL8Z2eu3CCeSeS2mB80rwPwBp4eUm7tk1KVtUT2M0WoXk0NuDJNJmSTzDjcSBtUGt3W7KDw9asz&#10;yWz39uoLxx8o4YdPwrItXsrbUZpLRZBauArMeqkgZP55/OopdlzqGLd3muJCFIPGMc5zWjTcrozj&#10;Lox9rArWaXVyr2zzYCEDaFGevNGnafJqV9Ov2gRRRfxL96T3qPWX1G6aSK3IuZFhMnlAhimP61y2&#10;j/GS1Tw1a3N2EhkvS0XmjgKyHBGfrVOty6BZM3JNPdNTnhtiJAWVVZjtLkHPFbOlXkWg25vrpUk1&#10;C0mbZC3zFRnbu9q5nR/iPZzaldNbTW0zWkgE45YjIzn64rb0jxbpskt6Wtw7XSpEZHU8EHcCM9M/&#10;zpuXP5lum1voL43upojFGl0Lyec4MaLyMnOMd8f0qKPQrPyHE8qzTOoQBMLsOO9Zo8QXqakr23lC&#10;ZmYlsZMY9c0l3LFqUqJAqRTb8u/JEn59DXVDRcqJavojoPAc0+m2UrwWxuRFKVBY9D3FaMen6nba&#10;us+IVimjzFBGgZlOcnNQeG9ftrLR7mBpVdeBgLnJ7/jVbRtduJLyWeHesdudvmOwUJnp1rgrNqTb&#10;0RFONtCLxTqMeu+aLkPE6ApuQAcDnH9KxY7fTr94khkvVuVLZKjlRnIJra1TUriLS7vepMM7CP8A&#10;d4IZhzu+h9awJDb6XBFJa3G7zTtd8n5R9a68O1y8xMoai2enSanesY3jjSL7zM2GJ78frW5qWmPp&#10;unWzrOv2fkEY5f1Jo8MaNp90xurli+MPsUfK5xxk1Z1aOw8Q3bIXeGJCVjjRuM4qZ1FzpspPqjn4&#10;7kXOpeTbwiTdwwUZcr/nmrB8LWsviCJ0khEBzIVY9HHvUMugX/h+VjDE4Q5XzEGd4PSrNtpcFjpz&#10;C4We4luCQHgYMsecD5h1zmsamJhGXKpbhKXRFfWol1PWDGJSltKQTIFyy+oA+gxWjoOkS6qm2aKV&#10;LaFm2xqu4u3TJ9sDNct4m8UnwtaXNo6CO9EPmLJI4KIuOM+n/wBevO5v2w9V1vWJ9O0W5KWFlp8k&#10;sjh1VpJdvzZPoegHfFeZjc0lFONFXZcKLlG8ip+078ZvEOg2LeH9Ntjp2nXMrL9sQ4luHUjIJHQV&#10;4PDb6noc93P9va6gZ13FCQ6sfTPPWpNT+JWpyeck6y3DwSG4V53Mhw3WsqPxtd3MP2osXljuA+wI&#10;NoB9azw3PJc0le5tCiuSzPsT9nDxhcfF74Twz6naFbjS5mg3FTtdUxhyeufc1S+Lvxl0Twdr9kia&#10;XfanOW2M4mAVuOPl7DNedy/th3cPw0MFglto91FH5czW8QRZd3UN65rxfxP8UrjxGFe5uBNPbsdr&#10;x5HXv9ealYnETqKK0SOWnh3dn2N4N8QW/wATfD1vqFhbLEbmP5UbICsONpI7j+oq/r9jc6dpkXmT&#10;KVbgoo5j9z/ntXl37J3iU2vgCK0NlcaciSu6EsSly3GTk9DyOB6V6fd6rPNeywzwsXX5dv8AeyeD&#10;zX0OGxDel7snkkpWZVS7ur3bHHEkpSPI2rnj1NPjtpdTjR2ZkQZDLGMlsdR7CtfTbdbXTpIrKUgy&#10;EBcfrz/SmDWtL8P3EdveagY5JSwdYoS5YAZx7Goxeb4fDO83YpRvPRCNeNJZyRxQLJHAQQXXO8nt&#10;+lZdloz3Gqia4MUFoMF2ztC88jn8qqW/xN8PeJluI9BaWFbFszvO4USZ9Mnrn8q4n4iftBaJrHma&#10;H9odnu7tI5GAJyy8kDHSuerm9PkvSe4qiVOVkj0ZtGc6obZblJpJ4zLFHkZIHp781kXt1IEa3eLd&#10;tBJUnJI9vpXC+GPiBY+IPEI0u1Vg9ndloL+QkGde6D/ZB5r1bXNL0zw9oUt3eXqJAXKidssMY4Pq&#10;ef51lgs6nfmq7FOcbXMSyMNrpIcRBWdtzMW+XHbGKs6RpZad5oVcooyN3zA8Z/nXN6P+0t4P1vxm&#10;mgJFLDpUsRgDTRbZGnHRlI/hz+hr0S50qO0cR/b47S0+VCwjJYHr+VdkM9pSu5Oxn7TSxz2oNa6j&#10;qCMyYYg7NpIAPQn68VAdNiRWjndRImQAvKYPVT71uw2dlaXkc9vPZ3YSNvmGCqZPVh2P1rG8J3Gh&#10;eKLy9hXUY7q8s5A0wjYERkHO1seuMV3YXMKVSzi9zWVJ8vMiLW9Kt/7KhigykkC5Zs5G36VQPhga&#10;zZsJDG8DfNIpjyNoPpXSWv2W6WTZbosW3JycFRjrXP8AxL26dokltpOp2gu7mPAiL7cY68njmscx&#10;zKFCm9RUKXPKyR5f8ZVfW9Yt4Y9Wt7C2j5jigIRpT0O/HQEcV5LbfD281jxrJbWbQ2E87S/ZmEp2&#10;OQvC59+n1NU/iHYarp+oyxzymO5ZdzsZN/TPGR2pfhP8QdQsr21eIwtqFjKGidl4X1+leRhas7e1&#10;nK6Z6E1GnokbPwV8c67pTXNhY2NtbRQSKmoPcIxwFfLEMOmMGvVfi98TorG9ittP1i1urFrbZfRp&#10;kNKH5yD6gdq5Lw7rY+F/iPXNM1eVLlNdhfyby0AMJBzuVs5+YZIz715V4ru2WRrq6dkMp2Ltb7wX&#10;0rtxM5ThaD0Oegm3zI9e+FfjGS51WOz8LWyWlpBKpuo58YePOMj1bFexRWzyyOsbhVmyc4wW56V8&#10;lfBP4gjQ/G0P2izuLszzKdsRA6n3r7MsLOWfT7G9jt/LWfPlo5BdSRXfljdOGpjNe9uYUNjJBePH&#10;BCAoUh9xyAOufrTtOikKupxkEcHjOc5BPrWrqYaO8m8yNRKqbd4/i9xVGSFbaGKKNPNkdiy4U7vx&#10;J6160ZXjclxVrrcytQEcUW1C7XCOd+M7cY4APetbQgJ442lUmMAsVHy5z/8AXrPurOT7G0xVlaVv&#10;lBOShGOo7cVb0u++06dKVfLytzxgEY96cmrFSV1qS28Df2msUQG1uoHO33P+NT3cQuF+yQIZZI2J&#10;3k/N+dUxqC2odUKCReC6jaT7VZ0jUktUlkYs0y4YsG5I/wD1VFRNom7vuSW+kCxsQBMyXMgLeWTg&#10;89qVL97TSp444Q87lW3H7yDuBWbe6291FKFQ7wCVPJOM1Lb3D6dYRlnRpJuVKjJIyQKz5XuZz0dh&#10;66fNqeoFYZJIolOfUIAAKsrpEBv32TKIggIJGckdeKo6RqM9xKymQLvPzgdduDk1du7gx2pS2aFw&#10;SCGY4PuB60pc3QtPoh9zbW9w8bxloYoSSyKMbvQ/Q1U1G5t5I4S0RZoz8pYYJzStLd2N+HlikjO0&#10;E5B2lav6cqXt+ZFt0ZmGTu4CYHX2qqasrszS112KSql4xMTiByuCSPmq2LGOS2lgLEFHxvGM59j+&#10;VPFiXSQKFLyOOMYzjpj2x6VDDYRy+UZ5ZQFkQBegyerfT/61OUovVMmUlF6FKzsjaxolxLKpaTYp&#10;AyCMd/Q85/Gr9tpUljp9xbm5YMxwFVc9ehzS6or2t3MFiAhTDxANyWxjH8vzqpqF8JJ0ZIZS6go4&#10;BIP5UKTaWopJtptGddbbBCrBJQ+QxY/Nmp7bT43vlkiQqgjJUseN3cVIliLlVRYgZFO48ZLD0q4Q&#10;tjfxwTZjgY5cKOeOv0qnUTXKbe0srD3l/tBGhyAu3PAGf8ahvrlNPSKBJWRJVIG4ZycE0uxIpnWK&#10;fcZCSMpnjPAz34pToravcgMPLWIk/NzkevHbqazcoxQlNfaIoNPl1K8s52jFyhXY2BndgdcdqtWG&#10;kLcazLtR4UU7dp+Xkc4qZJ5tOWY28ESyx52FSQz5Hp25qhrXiG90m1gublVInXa6gfOB3I/H1rgq&#10;4xphQftNEWbu7efW5LeZWUkbSCei45FVTJFYXUVuF3QtgDbk7R/+uqMOqL4gLTWgLBeNxPzP/wDX&#10;q9ommXRSS7KF44xuUHGBjtiuijUhLUqrS5GO/tBS0xVxGjksCp6AH+dcV8RvEGt20tpb6TOloRJ9&#10;qmmC5Psgz29a7STTVkeKaQKsZIYDoOpJ4681JcaHp3ieAgqttbRRlX8xixfOec/U1VWUbaIVNwtq&#10;eP6t8XrLx3pRt9SgeDWrFjkAgRXWM5IH9K8v+NWpw6/DaaZbWQa6Ckx7VwQ3U810H7SB03wt42SD&#10;R7nTpYreFfLFu+RFJnlTnqfU1yXwn8USX3xR0y5vJYnvJ5/IkViCq7gV+g5NcKnzxbfQ6FCSseCe&#10;J9Nk0s2l/OXSWCY7FB+YFTwc/WvQP2evGNt458b2Wla4rMk935q3UrbtsjAAB/7yHuKwvjR4Pn/4&#10;WHLpUkwWR77yF3Y2oXk2547c1o+PfDMP7PXiBtL025TVL0xhjdIhCQtjGFbuc110aalFNhN2Wm59&#10;GeOvj+vw08XzeHNPtItSvLBBHcFJMxQyMMgg9+B0/CvNvG/xJ8ceMJY47qCS4tCuVVW2R4zwMDv3&#10;5rk/hx4m0DS7JbjVpLi4urmZfPKgtJIpIO4Me+eK9m+HPx98G6PbXL31vPJbfdDEKWxnrg98VpWa&#10;tZExnHsfQn/Bq3LdT/tH/tNveQvBcfatODRsMFf3fH6V+1dfjn/wbUeIdM8U/ti/tUX+jyPJps95&#10;pjQM42sR5I6j61+xlEdj0Kb91WCv51/+D23/AJOI+BP/AGLmpf8ApTFX9FFfzr/8Htv/ACcR8Cf+&#10;xc1L/wBKYqos/XL/AIIQf8ofP2ev+xQtv5tX1tXyT/wQg/5Q+fs9f9ihbfzavragAr+Ub/grK5T/&#10;AILCftEHaCf7dXnPT5Fr+rk9Dxmv5T/+CqejHVv+CxH7RZJRY49cG4swUD92tRNCbPB55Tb2bMCS&#10;oGSx4FVXjWaJSMhSCcE1tajc6fZWwhhhFwTjerNwP8mo7e2imYEQorgkr7Vnd3ITRgzwMHUKAACC&#10;ccEjHSruhoralhyoT35NJe24891ZmdAxIxxioEVrUoxIJI6jnaKbk9mXzI3PEOpEKgSUIqcIirjc&#10;fWsu31ZrW5RnLFW6rUUtyWQMT5pTBz0xVG8kNxtBJKqc4HU+1G24o67mxf6Wt9aebbKuTzj1rKWE&#10;xIcjBX9avaRfrCgQKyY4welM1e2RZSyhVycZ3ZBzTi0noF7GesBfLEkoDyO2O1aOnvlAuCxHAPYU&#10;xLJ45CyqAnr0oaRYVxvBz1weRSk2yWnzWJby9MaFQAGbqQOaTTrM3spVGJBOTgZIqgJTLITkgk/e&#10;PWt/w5KbC4WUuADw20c/Wmo62Y5Oy0JrrSBbKMA/Nzknr70lvqn2MmFoxIQckkZzVvVNRiGBIrNk&#10;YBB/I/niqMeous4k2q23kBh1FElHsYSTaLH9iJrUZdFUOOMZxuNc7cWM9jdurIAI2I2nnFdLa6sU&#10;KtGGRSc8A7c/WpJ9UW9mJZS7EkN8ufxqYaGlN2WpygnLtiRcKTjGaQ2yuSEBVhkE4yK6i1v440ZD&#10;awyI/OXT5h9Kin0631CEmAPHIzEbTjB5puTuVTd2YllaLCgJG4IPr+FQSkz3YG1mPoa2LfT5dPt3&#10;DKUZScZwAcViSyuJS4GDnk4/StGymkWIpHtt/ACtz681Po0zDUYyzAOTnriqYn3b2/gAz8x4qGxm&#10;K3isJQwPODwai3UppbG547ledEBUMTx7+tY1tpL3EauWVVY45OMVo6tMb1Siqu5zkMT0qhPcpbxA&#10;ISQQD0wOh/rShLpYhOwTaM1ohMhC7jjIGTUx1c2UDLGQDjGeM1XOpPLgOWIPTJwOtQXUBc8Y3P7/&#10;AKVTTIsTWIN7KWfnfliT1rReNmjRUBKn07VjxyiNAMncvGRx+Fa2jTvcShXLLHH15pNdAk2kjUsr&#10;RbcBpVO0846Z/GodWmNoQ6MqhPmUnnPtUtw5EYVXY4P3iM4qrBpxuXQyyrHCCPmb1JxmlKLRSZCl&#10;217MBGoDAdT3q5Do6Xl1EZZXTjJwOvPrV/RrWCK4ckRpt4QqeTx1NTz6XGkZkDLIuc5XPWlfoEn2&#10;Fhsra2hIZixJ4HXH41YfW4ba2ZNkEZYYB8sbj7VnwiS6nWJnEeR2PArN1cSQXzI8jqqnIBGAfelZ&#10;Dava5NLqLXEgVEIVgTnPFEGrj7YkbMqsTxjtUFpKIbdTnDfTOalmsVkAmQAu2GbAAGf8apPQbsac&#10;diDG0kpZh1O09cmp5byK3iIiAVfQ8t9c1mLrr397CrPiRl25wORVeXUFtHYSEMScD6VElciMVfc0&#10;V3TKHKqxHOM4qaCYWk+1w7Z56VRsr2CVFCgsx6jgCn392ttIMljhcD5gTWKbSszF05OXkP1mPz12&#10;gqQCGHGePSsvbm3QhgM+h6c0yfVHiQowKN04Pv8A/qqOOASMVDEFfmHPJrem7mtlYsJbIpwshDKM&#10;nI6VftWeQIqyHcoPXgGqkOoG2ZUEalXGCetWLi9WOIGJArggfeHNXNaE8zS0QXlk0hUuGLydx1FW&#10;ray8qFHKZZSfvHkVkTavKs6spLMnAVehrSttWJU+cpaPuvTPPIrOKshObSLuj6pKC8chDRknAC4N&#10;dr4fR4fDM4eRkZ2yFQY7VwNzPbzumyR4weQpGSDxwDXb2d81p4dikZ03GNtxIzj3HXmtqUVq2NT5&#10;ranJ6jp0U87GTccknH+NU0jhswAqqueo6/jV6a6F5dyOzArJxlRy1YWsEW7naSD0zmslKzsaKOo+&#10;6vpXymV8teoB5NFvOY9wAwCR25Ix0rN3uJ0G4E9zjIxWgiS52ghS/PzHPHqKBtalmytTPqUABDFO&#10;cE4/CorqBTqMwIKKG3epq3pmYLkg5JA4OM1X01ovOleZizn7oxnP1pWurlaJG1bmNYVURhdoyd3J&#10;NWdP0eS9kQxLH5cr4yemPWsy11EBdrKCjdz/ACrW8JXgF5JO0bMI+ePu/l6VnKXQiUdLno138Ev+&#10;EstbaOzuVWeeLGNvCv2yR1/+vXn58N3vgnU7mG6nWO6sn2ssWfXHH5V6P8P/ABpb3+s20beUgGAG&#10;icoUzjsevau+/bt+GWjeDtA8Ka7pDAnxBZ+fN8q58xSFcYHOAec9MGsqjcGrdSYO61PmhvEVxLrJ&#10;lkdm8xgw6813vhDxW7Wi2dtbx28bziSacLl2XHTPpmvNrYvNqdu0io2X24U4J5r1nWrzwroXwjhf&#10;Sb+8XxNcSv8AbYzGTEI+209M5zXmV4rmTauFNWd07EvgvXbS2vdRTUNNsdTS7jeNTKWXyCTwwwet&#10;c748ki8SkxMsaiLZGqocA7RjP5Vx2ialNPfPOXkZDkr83B/xrV1g3cRW4URqVUfL0LZ7jNdsKaS2&#10;KipXbuZPiDSrYQBJiROq8HdgL/jkVGLOGzt4wrKJSAd2Mj3qjq2pyzSld6hgeSQDwDWdqWtSzzJG&#10;XDbeVzwRWtOD0RMYa3ZNrd1slZVcOAeSOBVBP3s6SNnBBGe4NatraRS6aJpWRsfwsPvUgjt4Wdlw&#10;D1BHAFbOSWhXMr2Y1L+eCUKsagDgnPUVWlV7y4LyKDESQoA9q2rK5kudMBMeYu2SCa0FsrDUYlDn&#10;y2RgMKeDk1y1K7i7mc1FdDi7yyjmKmNgApOQo5+tV/sLQgFShDDJzWt4wtY7HVGTTw7RJhWO085r&#10;IAZXKliccfrXZTnzRuPkbSI4nKICoBJOAMdKs8SugUhSThjjANDwspGxWAJx7VIts3lHdkg+/Ipt&#10;miWli1ZaVAs5ZmKovOc9a1ri+tbO3LAqNqZBHJz6Gsa2uZGjIEcnlNwQOx961Y/C7ax4euJ5VMJi&#10;I2EYwxzyD+FM55KSl5GHcaq1xNuRmIJGQcH8q6iwn0ODw1LcXVtc3GpkgRRLhYyO5NcnZ6YpYJkK&#10;sjEBhjOPWu48Q+HLH/hF4LjSnup1hCrNLKoADnqqjvVxjc2lPWyOKvHF1dGTywgf7vfbTm0gvHuW&#10;RGZuCenOKtWxicSJKjbicK2OQaoXCTxF3G/bGQRn0/rVJNaMpRA2LuwQDJHUd614dCuYrZGJkdCu&#10;OQQcZwTUHhzx0ug3yzS2sNyq4cLJkAkdP8+1etfCj4o+FdYjmtdatp4ZChKOjKyk7s456VLUraEx&#10;Tvqea2WotaXaxhTCw5yBxmvY/hr8V7nw5oMsczuY5oWQGKXZyRXJeKtG07XvGMS6GyNFIOQDymT7&#10;0kmhTaLYXkEoWSOHpjkKfrmphUsglaNmfV3/AASW0Y3t14nvniVxhFY4y3LHgZ/WvurRPDlhLqMd&#10;zcWFuyqwWN3jUhOR0r5j/wCCN/hqCbwFrlzcKxkNyhTBIQqOuWHv2r7Ovb63vLdzILe1SKUFcsI0&#10;xn37c9yK5a9eC0kVGVnzGNq2jxO3kQiWOMsrriIABS3OB0OR3r5r/b8t5vBfh+3s1mYROASVYKzu&#10;TnAHtmvqxJGv5IbhDCbW7RlWR2UrnONqHIAI9OTxXnH7Unwc0/xmtlc3asTpqu+0IW6j5sgegrgl&#10;iVN+47lqafU+NfBlxZ+EvHfw88QNMBc3072up+a+d275V3fnXq/xd8Oxz/H3wdbQ3g02OO+Nrc+R&#10;EGZcrnj1+teT/tReELLRIdCs9JuBvuZBeDIyuFICke/0p2r/ABV1nwl4u0TUb3T5LhrCWGaNmU/v&#10;W7E9DjFY4nEKMUxuSSPs2+8H6F4W8J2l3atqMr2AklMU5BNyzDG04+8TXxB+1z4lsfEPxIsbSK4t&#10;I7sjL20kZjk01gc4Y9Mnr9K+ktb+M3hLxj4ItbvWNYv9MvBGZpILTmRRnn5eMn0r5I8Y6RHD40vN&#10;ftTdXdndzutrLdwETSdtzZyDwfrUwxUG0lucSkm9DxDxtqZl8T6rbRSzXJM7B5PMwki5GMA9u/0r&#10;lvEesie8ntoZFAhO0HcCGx3BHBr1Dx1q0XiDxAG0mzsopEtwsriMYRAuGOOMH3PWvC/EkK6fqISJ&#10;nwzFiQc4zXp0nzohxbG211M0rO2Rg7ck8/lWvp18up3kimRMkbU+XB/E1zgWWSUcEEc5x27mtKzv&#10;Y7TaCVLMcgjuPetqkNExRS6jrm6eGR0kKAj5RjkcHpTIvtDQuIwQq9BnAH+NQalcJ9pkKbBu5HH8&#10;qW2M1w4XGEUAls4GM1UVaBc0nqWdzRoD5pQEfiK0dJ0GfV7xHYuYFxk7gBV7S9BinsjHOhO3D+Zn&#10;rxW/4X0+fxNqsVpbtGkUK7pPlwMDvXnzrv4ImSkrGd4n8KtoBto4mDNKPMGBk/StLwr4w1bR7B44&#10;dQW1kGQNqjPTgk960fGUMEYhWNirr8gXO4sc9a5pttukiyFx8wOWXtnoKqi5faRHN2PQvCfjbQ4o&#10;ZINZtLi+1KeMhJ1k2+W3UEgfiaz/AIoa+3xB8TSXEkVuJFRUTjayqoABJ71h+FfDNpeXsMy6rFEv&#10;nDcJfmOPw5PpXf8AxDs7ay8Y2kkEUHnGCOMW2wIrYXrjsTnJpyZcJWZynhuxXStKLieNWjmjKR42&#10;mTnsfSr/AMXbq7N1bixffHc5bbEcqrY6HPeuW8U7dN1OW5iS5iklk+ZS+5FbvjFZ+o+PLm+1C1X7&#10;TK6QHoTuGMVCi29DSL1Zc0LwB4mvw97FaXL2lu6l2CEqo/2j0/Ovrn9iCDR9agtzq6aZJft5kUax&#10;xkTRZ4xuPUH2rzb9lj9ovwx4J1VIPEdnPfWtyPJeFJCsUgIPL/j6V9UfsWfBjwppGt3/AIujuVnN&#10;hN5lnYmLfAFlLYVj948cZ7Yobaa0Jai9LHtWnXCaVYCGACSROFQrx071Lrd9qlvNbRXSRAjHETEq&#10;OM4HqDWlp+vaeb+e8iWzBtA4ljdwioG4wAxyeOe5p+i63p+sFrqDUdJuprR2MULXkbMe5+XPJ5/S&#10;nOst4oUocr0OV8Q+NrbQGMl5qUNjNEVjRGyu/Ixj/wDXXn/7RviO5sPCNrdWMUkyeerzXFtjzoU7&#10;lSvJr0v47fDR/FHw61a61K2jMc9uWiVMKzM3Q56cda+YvhH+08PhTHqfg3XrRdQ09MxxXTxDzYMj&#10;kZI5X2qFiLwae50QofaOB8ceKr/xBZ3M91enU7KHmOe7GJox247nNeexSLqpma3VpSkgSUg7dueg&#10;PvR418b2ms3urJZq6W1pcN5PG0snUZ/OuL8LeJmj1B1O9VlfdtBPOO/vg1rhIb3CNNc1z7b/AGKW&#10;sYdXs7O9uba2gnjY+c7f6pR1LewwfyrL/a1/aMvvEXi3UNA8O6+H8ORuqqLaQoruhwx7ZX0z2rw/&#10;4HeO9N1f4saLpviCa/0zw5LOsWoyWqFpY4TyxwD1x7V7J8dv2Y/Cvw08Q39rJ4v0u1mggMunQkNL&#10;d6ohXerBEyI8g/xkdK5JQkqvNLYqEY3aPNNJvr2xlSW5vJ57WEYVkY5yeScVtQ+NI/BN9fzpaW1/&#10;e6jBsiluMgwg+/qfWvLvEfiiyDRQafeXEcsI+bzDsA/Dv3q/o3i+41jTBZfaluGX5gxOSB6eprqq&#10;0PaxumOm3e5e8P6lfeIL2/0mO3Rmv9zAKckcdBnrXE6f4yvPA2uzKXliuYJMcNtKHpzUWra1N4d8&#10;R206ySI6Nk+WcP1welZcur2zeNEuXgFyss3ypMdyk56H16VnTwtmObtqj0/R7jUHjE9xKSwwdpbD&#10;OM//AF663xppOp+M9Ti157+8ndI0inmkZ2ih2gYjTPHAA6VzfhXWLXxnrFvHIqWkDSB5GiwCkYHO&#10;Mn0zj8Kv+Kvifb3st7pmmWM1nojsVhi85nZgv8TZ4JPU49aqdOSeiHo1Y5D4w+I4b8WrKTKiOQ20&#10;gbSPXHfNeeXGrPfeMokglIBK7SckD2NX/EjrerKszlJWbKorbRjNYXhq2W78VRCQuscUgDnuOe3r&#10;XXRo6XZzKcm+RH1j4P8Ahdqth4Z8N3WmXUl7reqXscENlbwMHkZ22hVHJfg5OMUz/goT8RdN8Lav&#10;pPw50D7VFpXw8hktdVkZBG2ravKc3V02OuGHlrnoAQOOmx8Ovjbrnw20W3vfC9w58S6ZbTiwiMBm&#10;kskaMg3QJGMqN23OcGvnPXYLzxJoF9eSrPd3s1xk3FwxLysfmd2J7kn8a8l03LEXb0R6FCTp0XF7&#10;s7/4c/tDar4B+GEFjb3LRPqTLGqsp3Bc8YPb/wCvXqf7M3g6+8Va5Nrc93c2k5z5TrGVXf13MTx1&#10;r5xsPCM6X+jSXN5E62yZMfIRT34r7L+EGqadq3wstNT0uzW2KbknzkAMpxu5PU4712Yi3LoeVKm1&#10;dvqaFnqFl4XiaKQTf8JGLh2vonYIl9Ew/wBYrdMV8+/FuRbIR30TCFFu9u0OC0eW4xjt+Neg+M/F&#10;mm3/AIhzrmqskdtKkds8NuX8ndwxcnHAry79qzR7fwlrtzp+i6nDrNpAEL3FvG5hcEBu4zn1x+Fe&#10;HUoupVR1qm1BM9D0X4p2Pg7w9e6TcTRJFbTrNIYAH3cZyzfxAeleY6F4sHir4i38mnm7Fpd3DNG7&#10;k4K5IDbe1eQ6l4tlhsBbK5WST5jwQDmvSPg3cQaXpSmB47q9AIEchIUAH14OMn3r0/qMYxbRKqJo&#10;+jf2YNE1vxL4y1KKeTUptRhhQIHkAiaD1PqMivfvCPhCLTI7m/1MPmHhByBk989K8j/ZQ8UXdv4g&#10;W/vbexMz2vkvItwFNui5PO7AAPH1qf8Aaf8A2ibr/hFpLTRdWDiH57iSAJ5a/wA8k1xUq03emmYO&#10;V2dL8YfG3hnxNZT6bLfW8Vy6qknnIDMieqHgA9s5r5o8X2lnbXscdrMbyztRgLcMHJwcnkfSuT/s&#10;++8XatbS3V81orxtJvmyC2BnAA6k1nRR3Cz5tWnmM6uq+exxuB9P8a1hhG9bmlOm9bmdc69ANLg1&#10;FAZpdsyyIpIVwp+XPtnitj9pbxRod3411xPD4D6Hpek21paPOQHkfagkdR7uW/CsiX4X6xdfBKx1&#10;e4RoNP1LWX08yRSAvlSNyFc5HUEHpjPtWb8d9E8OeHh4dstCnuLvVtQUjUA4KpbsDhF5+8TyT07V&#10;00aKg79jppK0Cv8As62Ca38T7J5dQS0ityCqkkoSOccdq7WfWvFvx51i8sbUvc6dZXzpbWocKFYH&#10;AY5P3celavwz+A8fhvSJLq5Iv3W2IZ7eQK0crDjABzkD617X8Cf2cbjwXYR3d7ZWFpabQVaecea4&#10;Iz8y5yOO+K48ZnuEpXU3YxnCFmzF+Df7Pt4Lh77V7SR72BEC5IIjI5H14Fez+HPB0U+lNdzTxQNH&#10;8ixs4Jxjp7fWtN9Fi0nR7aawmguLSVym6CYP/XPHvVTxJaNPoizgp/o+AIlwdwznJI45PauvA16d&#10;aCnB3uc8ZOzILNb3UZpbaGNRKFIcMfkOOcZ789K5rT/iymj+K4LTVbJNPklJS2mdwfP9sDofSsjU&#10;vim/hSzkEjXMUxT+E8EE8DtkAYORXnfxL+Lek+OrywttSiS3NqQ0cgwG8zP3uuccVz4vMPZ1eSCu&#10;TFo6X49/HzVPBmqWr6WzQeZJiVwBnaP4a82+I/xegT4TxaUYbFgL59RgaM4nRnILqx7DPOPes34y&#10;eO18U6DmVXNwsm+OUoCZAOM+vI6815H4w1MXWlvNKr+fGud6KcuB7etOlzV1zNWNoJKzR9dfBT4q&#10;WXhT4B6yi6FZ6j448XXkMFnfzTgx6fbJgsyR45cgEZz/ABc9BXe/DPSZfEPhK8vLjUHuhbKZWijT&#10;dIBnr26HB/Gvgb4bfEi807V44ob2dXjG6LJx5ZI9e1fUfw0+P978OvhNf6bYxrba5r7wwXeoSSBx&#10;9mRiXjTHTdhcnPbjvXJjZ1cLD909zepUUtJns/g74meG4NXjguXNu18yANIcM2Djt056ik8Q6xFb&#10;XM4ijhMzt+7IU7CCSBge9fKVykuk3SarJdwSXD3E0cSCdW+XO4PtGdoP86+gvgh8ddQ8dvZ6Zpfh&#10;62laNArzyPu2qgyWB6A5rtwlWdNc09bnA5OMrI9q0DwZFo2k2l5rC2lmkOJHSXjAxkkj0xXzJ8bf&#10;2sdEmutT0azW4itFucpc2r53oG6c9a9E/ax8f63Z/Cy7hjntUM8YS4lKhgxPIRDng4618F3cjaij&#10;m3QmcSYfa2Qw9veuCWFrYqs5VX7q2RpTUm7o+rP2a/2or3xn4htvCF5cQzLfTSf2c9wqxyA4I8pi&#10;eADjIz617Bd3NzaG5tby2Folr1Rlw28YyMdMHFfAPhWG9lxe20rWkltKHWQj50K849uAa9V8SftG&#10;eKtQ0uJIpL+YLyHKseoGeSO+K0xdSpQSo0Hv3M5NxqLmPsHwZqjazZkw3dsl3tYCzZhlevrwBjpW&#10;Zo9tf3WoKix7BFId29toGPfsK+Tfhf8AE/Wrfx4l9NNPFdLIrESjKsB1VlOO3Svo3xL+0jYaJ/o9&#10;jYx317coG8uUsPMYjJHB4FZyx86FJ87vJmUqlpaIr/E79q2fw7c3CaRZ3F3LZbo3dMH5gcYA/u15&#10;78P/ANpuTRLae01CJ4ru7mkvCTu3NnnYM9uPpxXmfxN+Jd5p8dxfWEMunPdzHzYRlk3HnrXlngzx&#10;pBqfi+R9QvLgB4mfeVLEN/dGOgrx8Jl88U3Wkyowb3Pq34gfFux1/Rb60nlEd3cxLHbJFh3uFkXO&#10;0nsQxP5V88W2qLp+qzafPaXOnmVFWME7DcgNzk9Dg56eldb8C0huU1S+1OSOUWkgltVZN21Cm0k9&#10;8DrWN4x8caN4r8ZQOdOiDWjFUBkOzg8FcdPUGrVWaxDpxV0lqXUnyJRic98R/GMWlzQ6dbyx3MSL&#10;vkmEe07ic7T6gdKyLPxK13Zh4oisKneNh2jd7+taepeG9J1fxZcyPqSxWEoBYGPzCGPYfT3rn/HO&#10;kXfhuRYkZFi3fKquCCvYkDpxzivo8EqNlFXubSqcu7NS68T31zo8dkpQrI2diqAQfTPU1nXV1FDK&#10;AFkV5HHAHQdz+NO8JWUs2lSXrBpJbeQFivAQeprPvEudWTDhJZSSx5wcZ9q7J00i6bXLex9C/CT4&#10;v6jBplppYijuLe2UyCM8dBnCsAeT3+leo+CfjJpfiiyu5phJZ32l4M6SBtshOcbWIwxwK+Ufh5qd&#10;zp+g7YXvbV97BAHK7mxjd646jFQ+Nfivq2nDyYrjyo5ZfOIiBVSenTrXm03KNVqjuYVNHofZ1n+0&#10;NqmpaZZ3PhhdBGmW5YajFc4N0m3uOOnoa+Zvin+1VqUet3ENndslrLMXbzPmcNk859K8x8H/ABCv&#10;bK+urhZChnXa6q5G89/auU8UPN4g1KRTExWR93XGTnpxUQyb2mJ9pX1HBWWh6V4U+L1xDr7o127x&#10;3J5AOApPT8K25daZ/E0d7OGLSzFwwG1QScADHpXiNk9zpeppCyIoLYA54NekWlre6e9lcwFpVWIG&#10;d5jgR8kgD3z+Vd2MwsYaRSRDafxbnq2heNbXwqkl3dwvF9jlOzzGwIyTkgA8nNa3xL/bCg1fwi+l&#10;WsdpbxXgjJ3A5ULjJDds+leY2c6eK7wQagj3FtJ9+MYJbnkZ/Wus0v4O6YupTy6bpsV9FHB+5W72&#10;urKTgj2Irxqrp4dXq7EyhC+hs+D9Os38K2Oox29vdXiTGUz7S5VD2Xnr71o+Ivi5r1yuwXwj09nE&#10;ZLA7h7E54/Kq/wDwj2t+EfBlmtpb2ljbMfljVi0q88gLnpjvzXJ6vey/22FmkhMV3NvKhAxBx1wP&#10;T615tFRrSdRfJEQgup6r4anfRPBGuxz3Uqz3YQDD4fycYyufvHvntWn8EfAml6N4zmv9Lv8A7PHe&#10;Qjz1mXLTBF65zwxbnkV4f4v+KCpqHlyTStNaRi2izjCr6e1Zvgb4l3F34kDSXtxZwu2JWQbgqA8t&#10;+FbYfC4qDdeDtcqdWTSjsfSt78SrjXNXurW0guINN02Ro0yDG9yy8lzkcrz+NeR+P/Fz3V3LPC7y&#10;Lbk7YtxYnnlRXQan8Vbi18JXz6ZqN1eT3cRtI44IC8rZPOCM/LivENb1i6nchWNsysFkeVvnVx1B&#10;XqOa0oOWKqOVToehhZx5fd3Ok8X6vJc6HD5sBQoPMbIAkOegJ71594R8R3WieJpblFMZfliU+XHp&#10;it/Sk1TW7G4jeeNV02BpwZ3AV1B5UE9SeyjmucOoOtxJEXXMhHyAYK59Md6+go04whyLUMU7pNns&#10;HhWXV7DwJf31/ZaHPZTOEhF0ytPl/v4XO4YBzkjtXmviBUgJinUq0bONp6L7D0rp/B7R2Wm3w1CN&#10;FvoifME7EGBAud3X71SS/B/xL4/1CSS10iJYFjM/2q4uEghaMnO/LEAnn6ms/rMabtN2IpSilaRx&#10;/gGKBNXilaw1KaS2H2pHg+Zl2Nn5hg5XFfafgzxrceM9CtdSgtJLW3uoAyo64KgD0PTmvAfhj8M9&#10;d0/wncC0vNGgv7plET3E21gisQ5K9SDXpf7OuoajZxanoWsaksksL77RQd6SHuAev4VWDzmlKs6S&#10;ZnWhD4kz0JCskD4mDSkYZWPGPSrMEr6nOjXCjyEjEZkA5BB55FVp/DEulkXTxxtaBTJcMMKV45xz&#10;296xIP2jNFt0i0+1sri8hlUxxyzR7VLEdc+mR1r18bmlOhBXM7xjGyZqz+GWnE8FrKZ3DfKC2Nw6&#10;Yyf51WWxitNtvPeWSXJGUtlbdLKQedv071ieJfjqmmTaVEt5FbNNcMlxZiFQLiMkc7+oI5wO3evO&#10;rj4828njmW60zTYjJp1x5UO6QlgmcM2AOpB6DrivIo59Otb2K08znc2lax6rqMLJdOjRhhIA3AwQ&#10;PfNVNyQyOryO0TAMSpwT6DNdNrchvtGEjG4lYqmMqFYA/wBK5PWVmsdgcLGHG0fLgKf8a+uw9bmi&#10;uZ7msU+W5aiMsUDGFlcT/IoY4wP6GoLlpJrWRtxRh8hA52n2Hp3pLC3NxYsUdGKtuyp+8PQ0kyuk&#10;BURyBSSrEJkHv19a6LJuwSpppyH6bcm1v1ALIxiEcbDAD5A64rfXRw1tbTvteRedqtxk+o7cVzmj&#10;wsLuMhpCYhuAAySQR0H0ro9SndHeYSSpJuywICnGMdBUyilKwqVJtu5b1a6W+tw0rlzDjZjpWbBq&#10;K2lvIoZjJIw5z1PpUTSiSzkcSKsYO3bnbye5zWTMU81ZN6MoPXoWP4ik4JqwTvBKJu22oSXFkxeZ&#10;opFO1S2OPWrGj6jJJFGzNHOYcFBjJPHA/r+VYSacHid3VkSQ8FmBKkcrgd+fpWjY3yWVmHEi72G4&#10;EHI7g5HbkHn0xWCooylGL1ZpylBGiyEGYsSGThgeuCO3GanntU+3JdMcME+ZOQzDscdM1jQass0p&#10;JViCMED7x9/c1atb5Lm4PlSzJsUZ+fJI7Z9axrRcXdbBFX2NK91aaSGA2h3sxAPmAEAHtntTNVuY&#10;ImWJ2VpjhJCCCVJP8P8AKqM0rxzESNJFEw+bcrAMfxH61x0vjqa61S4stNeEamsiosM2AgGeue2f&#10;fpXNKrFNNO5Tjd6noljp8dojHzwzJP8AdHB5GOtVb3WJrK7KRwlRu25C9AB14/r3rKbXLpNGNxdx&#10;CCcLuYJztOM59xnHSvO/FH7SEXg28uYXQkyqQnmKSz/NnuPf9K0lOMNZPccaae53/jHxTa+F9Rhn&#10;vVlaCZgRPvIWEnglsdq0orZ7uynaKKS7tgFYTk5jmGM/KTXJ+FfFVr8VfBsNyJl+zXUTRzIDl1A4&#10;IYdufWvNtZ+IE/wg1NtAkmu54WzJ80hYCNhwFxkYx27VwYiWuuxtRopao9K0PxTaR63NY2KPbxaj&#10;MBbrOw2xN0Zc+5712sPm2Eb2M0yQ3iRlQ4KhM846Hnnv715f8JvAcHxP8mC58RaT4RtiDM99qMUk&#10;kUUeMjhASWJ9xit++8Saf4c0BorS8TV5bR2Vb5FZUuSvAYK2GwcZGRXmLMVBcrZ0V8M3ZmhrWop4&#10;X8Of2vqc1vaRW8yw3Em8Miu2MY+nP4V5h8U/jwLBFsdB1hpDcoxuJo48psOOAe/X2ryr4zeML7xN&#10;rd7cXl1PPCspja23lYY/lycJ/ePAJNcvZeB/FXjfTblrO4itILLaCrOInkQ+g6kj0r1oY1SglJmc&#10;cMr3IPiR4Z/tfRH1VZrfNq/lPbh9szZ/jx7+teYLLdaFfebaTTwSM2QxkICEnjr0r0rV/CCeEb0P&#10;elpbuSPYId2ZHI/iPoPrXI/FG1tza27W1nIj3IAfL5Huf8ilGsk1HudlOlo2uhjeIvGc15rKy6jK&#10;jzxsN7qd2cd8jv71eXx1P4wtVjukaRrNSIct1GDwfx71y/iDSGsbWONyPmAyCAQPxqXwm/2WZmmS&#10;QQsQhdTgjoc/lXq0moxOWrT5lzMt6frbSXSh3UGJ8Nhhjk/413XgrwMfGN5tF3FAs2G3vIFUDPIO&#10;eBXJ6Z8P5PFomNmjySQje3OSy569ulepeCf2f9RsvKZpvMjkt9zRAHac8cetc9TEQTs9DOEHbQ+2&#10;v+DVPTRpH7R/7TlqrrIkN3p6hlIIYeX6iv2tr8Xf+DWrR20D9pz9p+zdTG0F1poIPUfuq/aKt4yu&#10;rnfBWikFfzr/APB7b/ycR8Cf+xc1L/0pir+iiv51/wDg9t/5OI+BP/Yual/6UxVRR+uX/BCD/lD5&#10;+z1/2KFt/Nq+tq+Sf+CEH/KHz9nr/sULb+bV9bUABI6HFfyq/wDBVKyk1D/grz+0akYZnOvJwGwP&#10;9WK/qodSeRX8qf8AwVRkMf8AwWF/aKIzu/t5eh5+4tRNkz20PD7zwNeJuaeaKAOAVAJOeeh/OrOg&#10;WlzZXmSxeNBlePlX8+vf86lg1C4jmy7NIVHyh/mX9a1La+/tG0IwYCVILKMqcevp+lYKdjOLcXdn&#10;Iaz51xdHapQdc4qrHGybFkVgSfvY5rf1YRFCNxcg8ken51WjskurdWjlBk/urnJHvSVRN2D2iMeY&#10;hLsbQCR+ZqRYC6O4yxY4AI4FF2jpOY8bS2cZHaphALSEv5ihscDHNaJLYvm0sVbqIWxJYKu8goT9&#10;30NSXsRuIEXyyAp+90/Kq90zecBKoZSOMdqbBK94xjDNnOemQKGxvYtzyEwAMQzAYznGPwqpMoYg&#10;E4IxkYwTW7ZabCIvKRFdzzvPBNSXHhe382N95EpHC85z603poRKpZ6HNLMImICLuPIPYVesbswSF&#10;y5+UchT/ADpdTtfsFwC6gNwQdue9V5ASGCkfMOAWwafMik09TQl1B3DuFA2j5c9fyp1hd+YBIzBy&#10;eD1/QVVyJwA2VK8MM57U8TrFMAoQbeD6dKVzNp3L5usSqVMqg9f7uavWWqBA28gvjHXnHr7isuC4&#10;iAKh1AY8e9T2jqJcqVBH4gU7lNaWNvZHfwsyKjlT1UfzrMvYZLC4GUYFgWBKkCprW8bzwMAK3pxm&#10;pJtQSNVVlMhbPReAfSs5uxCi1aKGvfLPYIjKVds5I6k1zF5DIs8h2kj7zHI4/wAa3dXkO8FQqFu/&#10;JHWsS7jJA3yhg5OCCfyqlI023KrTAQlQdzMOlRRac8cqjBB9CanisRPdKElLIBnAwMn3q/JfBUEZ&#10;CAjg8Yq72FUbexDPaSyxxLErkg4GG5zVBmMQdZUIPcEVsrrY00MEVXDLg8fMPpWXcJHNbqVbCyfx&#10;EHJ+tZxfciNT+YpSsxCgFQW/hz0qyLWRrcNtIAxx3PuKo27GSUkgADK+oP8AhWqs67FBKKFXGB1r&#10;WcrR0HVm0roht43hYCQIFccblGa2bG3SCDAJDPyewFZe8jYZBkgduanklluLfCocZyWxgAfWphK6&#10;uwjK6uy1HcpFKWAkIjbvyDUpnmvJPMdgISvC9hzVSJ3Fg24AhjjOean0+VAGjZwSw4APT3NW53Ki&#10;76DJtXMU8TRsoUja1dH4W8TadpIDXlu9yjMCy78Z/OuUGmmC7YHbhjnjnNOVSZTtJYngDPT29q56&#10;jfQUlfRHZ+Jtf0q9ukbTLJrNGHzK8hcMe/YY/Cuc1zUFuZXm8tMgbQQMnpU8UDfZAVBc9+OlUZtP&#10;byXWTJ7qAcc04VFsxwXRjITLNEr4QKoxtORuq5ZXgeRlICMW6YwcY681BZo6gB0YKMZwc4Nb1to0&#10;Rt/MhlWRiAeeo9RSqVFEG7FbT/C13dyLcWkbOqgknAO2rkvg0XnhiW6Z1SaJ8LGUw31HtXQ+FPFr&#10;aXBJbApCJPlIz82R3x9a09b1WLWtLZSkasq5kMeADx1rFVXzXRKqJvlPLdPhSwZjLkOBzhMii3d7&#10;35SrKg+6SPmOPxrXTQpdSIFuizSZ2YwFwT6Gu18MeB9E0PRv+JtBqFvrMZ3wsWVoHGeQR657itZT&#10;jszOonHqeYXGnPaktKuFPIznj0/z7Vp2CroulNK5RpJxgFo8gD2BrtvBngKT4wfEOKyC+TbTtlfL&#10;XaG55yfwrB+KOiwWvjO9sLFZJbSwkaBHAypKttP6impJWKovmVzlRAgZsO0iqd3HH4cUguDJecOV&#10;GAMY6VdmsntVkQsVJOMDg8VlyrIbgMAoVOOOtb2TVyr3V7ly+sIfs6mNgWf7xxjBplu21lWWNVTq&#10;eBzVgwTNFE5LLEO4PH40k0asymQ72B+Vc4qXIHC+pOiQLLCqgFWbncNuPzrsPEN4tpooijZCgiG3&#10;YCcE9evP51yvh3SnvruJnDCMMQR1NanjR5ILQKdxAYADp0/GqjJWIUfeSRk6ZqqRSqAWJB6ng1Rv&#10;9Oe6uJGZmcFjgEc4qFJSJWWIAEjuK0LO9WWFoDAZJeDvB5WsZq9jZvUr6ZaGNyrsoUdyM4rdhsV2&#10;SzysHAYbUC4JUdeayn06W11KJXjkXedy5HU//qrbM7wCbeAZW6IRwB2wKmTKehAskUkE7QwiOJFy&#10;u5jkVnafZiS1Z1YlyeFwavpEBpVwZGkDSMACvT3GPWoooJbeBZIwAv8AdLfrVJWQpu8dCGZpLS3w&#10;ygF+mR0q/pOo/ZbZT5hQNgZA9PWsm7ZxzLK7oeMBsAH0qfwhbia+AjA8peSWJY9aTitzNSdjas5Z&#10;7dhNEI3eQjaASM457fT9a9GtdC1j4tfC28vY7O/1KTTmSKMxxtJ5KHPXA+UfWvPNTZLfUlZdyRbQ&#10;RyD8wA9OnI/SvV/2VviDc2Ou3llEb9oJhuMVv8/nY5Py5AP48Vnq1qTHmetzwnVBLouqBJvOimgb&#10;G105BBqtcX82pOQXdlboM4U/lXovxv8ACqXetXWrWKagLaeRiouIhG3XnjJzzXmmnI1vOzXQYhW4&#10;xzWdJXtYclZ7G7pcclzEkausQRSu49BisvVL+4MpVCSYuCOSD74/Kp7a7RZzIWkVgfk2dRmo73UX&#10;tnkkuFEhlI4PJAzWlRaioq7KRuTLIxASJhxx/Fx/jViztZLq4GIUZ2wEXA+b0x71N4eitdRuQrRE&#10;xqcHHX3r2PVtB8E+AfAFnfWa383jF3U+TNhYYI+uQeufrWUpNSRfI07nBaP8L5tRiR724SzecZUM&#10;pKouOSe2fpV3w98KtPvb1pDepNbREkPODGh29ue5q94astX8VXyBCbeRyW++ORnkgVa8S6I2mOI4&#10;7p3kBy64wP8A69KTs9WKvJte6Zut+EYbaVmtJAlsOcM4Y/QEVy2cy3EhgnihicAFh8re/wDn0r0v&#10;4Y33hy48ZWcfiRb5dAklVL77IwEypnkpuBAOPauk+P8Ad+ENK8c6q/grTdSu/CahEs11R185OOXb&#10;Z6DPXuaxmk9WKn7y94+ftQ1WNraaKJQJA5LuCcMD0H4YrINvHNsZHYOPvexzWneWEOo6pI0A8pGb&#10;LLnAHPb1Aq1qngk6BbRzNcW9z5vIRScgHoa6qUlFJFKWtjJEMbW77pgT/Djnmt34YfDfxB8TvF9j&#10;oXh3SL/WtX1BhFDb28BdnJOB07fkKo+HNBn8SatDZWcTS3MzbI0RQWZj2A717jofxD1X9kHSL3T9&#10;IvtW0Lxtep5M99bSxo9nGR8yqMblc5xkEEfWpxNbkjyx+J7GtKPV7Fb43/Cq/wD2afD0/hTWLTSL&#10;PWlIe9ijnW4uN/8AzzZlJVdvPAOa8hh115dLa0WBIYyCVIB4HTjnmtC48MarrErahqlxdzid9/2i&#10;6lZmmLHOdzHJqjBYGN5VIJUdCT2zSoJ297cynG7umVYoFgQIQcn7pA71ZS/ljtgnmMMZGw8Lz3+t&#10;W3t0ELhQowMDI5B+tUk0snEkWMnqA2Sfeum7jsDTtoZl5EVnLYYKo59Kr2kgncLKhZM84ONw7VsJ&#10;p0oRo5o3JIPAOAB61lWtuItRVQrMxOcd+tWp62LV7E39gR3sVw5ZUKR5Ck4/AfnWYmn/AGXAUEqD&#10;/CTn6107Wy3MBJgBKnv8o/8Ar0y30cTwnarCQHgAgD34pNWuCabK+ieIbjTFCBiyjAPHz/n1rabx&#10;Et0u1J5kjOMgkspP9azLjw3Nb+W2xk8xifm5A+lP1TTG06zjV8sjENkdRWLlFtETkrpM/ST/AIJk&#10;fF3TfA3wUuLK4nhKTzksykgxH+8QvOD7ivYv2sPieNL+G88NtPam3aNZ47jBkE5PbPBAP51+Vfwe&#10;+Id5oN/bwxXDi2Y/OvIAr1Txp4mvtYhkFrqVzdWVyVISdiAuMcADPA7V81mGDxMqjipe6znm2pNN&#10;7nd6D+05r+j63pwuby51G1sp/Pht3lIigbnhRnp6190eBPHrfE34PWeuSusUFxDKsssjbgAqgsDz&#10;1GcYH61+Wz+JrLw1pV22oEzS9Ilzu2ntkd+tdVF+2P4g8WaLZaPNqElvpNthY7S1/cRtgYJODjnv&#10;0J75rKnh503ekYRTiz0/4kWUHjDw0s1pqds99oN61skqLs2xbyw4znHbIrmvHvxXg0LS4tNhg0u4&#10;nWQNNfuGaR+PUtwPwH415kfGlr4c8U3kFxJchdQGWKE4b6Vk6ve26XlxJaTEKx2nepLt9c1jSwde&#10;U37Z6HVGpNqx2+lePxYmSFpLS+jcBiY5y7dchQeo+gIr2L9m7w5cfEPw74lvLiG8srLTrZnxDC0w&#10;3EDA2k/LnPLZr5tiuZ7OO2QRRkquS/lABQep4616D8L/AIijwVZXQtL+8RLxCGaB9qqScBsHg/j0&#10;xTxPNQg3TWpEko6nP/Ez4foI5WDXNhqTl1kjmVUBQcgk55J56CvGr/wpcWMctvJErTEhsqQw6ep7&#10;V6P4r1WaytVM17c6hM7fKbghnC5z1P8AKpNbl03w94RsLiCaO71S+Bd0OGMY7Bh616eX1anIpT3F&#10;SbcjxbVtKuNKCyXIEJxhVZcN9aoWzLc3cSOZF3OPudq2PGeoyXszSPOWbdghhuP0Fc/A4t50cKWk&#10;LcAYH417cJNxuzZU9bs6nxJottBaSvbSswg25VhhsHqTVHRRvQFUYeWASCOWHU8d6WK+a98+OUor&#10;bc4bnOD3rX8NwxQqBLNCqxr8xJ49eP0rN35GjCtp1L9zqI0vRgZOTJ9zJIyCPSuq+El61l4T1G9R&#10;og9xmMEkg7c9B615j4l1Z7/VWBkd0Y4UMcnGccCumt9RkstBit4Y2kKgKqqoUAep965sPRs+Z7mK&#10;crFjXtTae52ggSoflO3JNRNI13GIo3Z3UZOOcc85HasvVIJbiISgLG0fXnv+FUI75kukJmkII+YK&#10;2DnNbNPYaiei6zpGneHtItJo4UuZ2PnM8TgpEpHQjPXNZ8+o391qLXczrIpPyuV4VQMZ+o/Kufst&#10;Ui0/W421GOWW0cB2UucZB4HWu48Y63DL8LNMjewKwXQke2ZXJOzec5/GlKnoWo3djm9b199X0/7E&#10;zp5RJIOBkfj71zyaN9n3YZM8KMglSKSURgeYpchsnb0/U9ajj12R4SqIWLdyRkfSrhT5UOonE2tK&#10;8O3EECyM0S85GGB/TOR+NfTX7MX7Wt18KNNj06WWze1MiiQPHiRsdArZ469TkV8uaFqMmrzx28gV&#10;SzY6bj1617roHwEOraJBqti8F9Z24AvHPD257nYOeM9TXLVbW7CM7s9++NHx4fXrOFNImSS8uFEj&#10;SxSBvLXGQpK8HqK4DwL8NPEHj/xBFBfapeWT3TKkcFsvm3UwLcbY8j5uOMkA1zPjz4R6l8Kf7C1B&#10;pbW4stVfzdNuIpwgYDjoT0B6g8YrK13xHq/hfxO2sXesJHqRLPFLaXQlKlTxgg7RjGQB0rglKotI&#10;dTpg+sj7V8PX+g/s12l74c1b4ifFzTPEUapOdJ1jRYb2wY9RmFWMsfsQ/HoelfMHx2vodc8a39zb&#10;XqX1zeSGfzskYB9jyv0PSvOPEP7Sz3WrTataaxeTapIo+0Xt0qvPI+Ock/lXAz/HSa/1Lnl24LbR&#10;gkn1ranQqct38XUVTEJ6QOn8R2Z0jWQXdpfNjzIcgofbI4rE0qRtMvypgcRt905I6nNFx4+GoGON&#10;FjkkQj0HHfpWxY6to02lsLhmnlkUMJBNjbzyMd/TmuyhXcfdkjJVUpe8XvA/iiXSdeEsaobqSTzS&#10;54KgcD/PtXVrqc/iHX5L2581pDKZJ2lZpJJnIA+8TwMAD2rgn1LS7wCeJpYmYFo/n6AHAHvjFWY/&#10;HU9uqqLp1GeNvOa1VSM1ZIjn0bR6d8WL7wT4lsbJNM0O80XU0j2Xsst0J4JD2ZTtBU+xziuS0PT5&#10;PB10Z4b6xYwqH353I49PSsZNdinQs0paQ5DErkEeoFZutahKD5SAC2Yc5G0t+AqqdH5G1GqrWJfG&#10;Nw1xqIvwmY5XLbo2BAPpiqQuF07XIZDFE8k5BjJOSGJ/iwOPx/Kut+CnwN1P42XdxZQ6npmhadZI&#10;09xqF9JsgiGemByxJ4AHWq3iPwnZeBNUmNprNjqbRgx+fDllUA4OFI/pWtONnYqUU9WbHh26ZGW0&#10;t2CyyjJ2jBJ9iPTNaml+Gnn1ZIys9y8RAuGMmwIO+CeCcVxfhzx9J4YtEkkkt3tpmWZFUK0hxke5&#10;HfikvvHF34ju1W1863imbDhGJd+fWqqU3fQ0U9Ezqvib8KNL06OTU9O1ixltpXwLSZ9txbE+2OR7&#10;jiuJ8KeHBcaxMq3EIJcOmG+aQj36gfhirk3hsxae8rwTO8hwfNU5H15qHQ9MnEryxlYzAMr0H5Vm&#10;3aLVwko3TOwh+JepeH9dMtlcyRXITywykAspGCpPcYrZ8Ma/HaXhmmjSeNd8kqTKGQnB6475ryrV&#10;NS2axIZVzIF6vkYrotK1c20EcEbIJr0q2/BZQB6A8D3NctLDqOqW47X0Z6d4p0aC4+G2meJ9SvbO&#10;3u9du5YLDS4VzI0MagtMwHRA3ygnknOPWu9+CXxv8PeHvBtx4a1ed9KsLxDM+oeUZDC4HTGcHPSv&#10;mn4iePjBqFrZyXDyx6dF5a4Y/KDycenJ7dawbXxYL0AkyuFGBufK49cetW8B7RWk9GRNK3LE921H&#10;4zaJ4m0++stHZ5hDM22S6zG02OMjnJ9q5/4g3mp+JtKt1RINPCJ5bCM75Ljjq2Oc/U15zZX6aiqz&#10;QW4kuIj8rgYx78VqaZ4+nuLt4r8SxpAfml2/KTjGCf8AGuarhfY25XoiJN23MHwrokGseJrs3cV0&#10;lnaqd7LlMMvRea9S8GaRbQPHJbiKwjt0GJjMC0mfTPoa5yeCC/1OO+nCTlASigkI+e59f0q3ca/9&#10;ttEgms4kMI8pCqgHBPqMknPfIrCrWnProZTeisdV4w8cw21nFJbyyxtKGtWxMpM4/vEdx+lYPhP4&#10;rppuuwWVvp8c0Eci77aMbVdv7ze/5CsTT5LHSo3+0RSTbmOF5JiHTA981r6b4uisLf7JBpvnRk72&#10;m8ofaIj7tgnHtSp0qcVdLUcZxseq/Enxva+Ngl1b2I0wwJ5flNImzOOSAucZPrXnt/FBqAjk+2hZ&#10;5BsPkSYMbZHOOeMenNWNH0oahpTSQSQRpcFmlUIXaQAZ4HbHcmqC6y3g7wyLZreKPMwuI5WiUu6/&#10;UjgfpThJxdo9TppzurG54x8ew+G/BlrpNpGyGK/a9dlyzXMm0JkkdcY9K8x1meO91tLhw73CklZH&#10;ZmCn1PIyea1PG2vxX2nWalpJZxeB1yQAFbru9R/KtXwHp9hJqs9/qlpLeWlvhjAjeWshzwu4dMgd&#10;R610U3ywbkFWV1ZHT/DvxykXhdGsJ3lvPMPnP/rEOOAAAeuK0pfjJfT332VTcSKRuYK5Rm468fyq&#10;v8QviFbeL7VFax07SRBAI4YLONY44lA4G4fMxx1JySa8rj8QXGizLNCHVXyjOTwM+5rwK2TU603O&#10;UbnI1dWeh9CfDf8AaOsfD+kXrPaN5kkixMjM7iJehPXqawfE/wAfvGfj7WZ7eC/Gm6XA/mRW9uAu&#10;YwcfMecnB49M14jf+LnlmjaCNYx/Gckg47+9dp4D1y4ulF4FDFhygGQ31/HtXbQwfsKb5WKCjsze&#10;8ceNZtRmmlf7dO6Iqu8xODhcYHPGAOgGM15xqOtWd1cm6naQscAcnIx0yfrWp8SPEd/plxtaNISz&#10;tIvlklW5xzyemenQV59c3sckxyjYbLEAjBY9813Zfg4tXnq2NWUTptM8QCe5klkaSby1KrGHyH9M&#10;YHGPeuL8Q+IZriOUuzRmMkBT1HPf1ovdYEWJV8uMp8uFyN596ydYurfUIJXAkO9QG7HOfWvVhh4x&#10;ldIVP3nY6/4INDfeIYpLpFmtofndAQjsOgIJ616TqGq2v2dYGVxEZGzL5h82MDsF6DPpXknwzmeH&#10;T7hjIirvBA2/Px29q3tV8QLcApA7LcjjKjJDHjOO9c2Jw6nJNrRFSScrdjfsddubWBrq2dUQZVAY&#10;wH2npke/vXrn7KHj/WNM8TQ2VqEdL/MRYqoUg9ueM153ceD4rnwXFMtyRLaRM1yejeyjv6cVxlhr&#10;ZMfmeZJAySARkSGN19xjkGufD8s7rsKcVax9qftB+DYvGXg94vPliuYyArvKFROMY2fX0Ir5l8U/&#10;CJvDmgzpcTTLf70KRMMNOTnJUryMcY9c11vgHxRr/iDw0+mXuq6hqthPIB585DSW4XnluSQPrmuU&#10;+JNrqGleKJhdXk13C/MZUkEJjrgnOaxqYilGoqcNzWgko6GH4Qa50TWJLaYXDxSDpgE59MZ611F7&#10;rniC6WN2VYoGO1GzgLjBB2j2rhtK122a+WZZbze0pjJHT3PNbF3rcula3FHCpvIHVj5j5Vk6HPti&#10;uLEYZ1Kiv1OSqnKVzb1Lx3e6bYzXd8ftGsTOSk6tu2n0zxnOBx2rk9N+Jl9qviGKS8ublpUlHIyr&#10;Hnp7DHtW1qnj2ysNSs3vbSK8ezkLSgRqIT6c9eR6dc1yGsavpOreLZLqxV7Q3OXOw5Afj1PA+lVT&#10;y2Nndak0aa+0eh/GrxjpOo+Enkt7S8FxFwx8wbFJHXnFeX/C3wlB4oh1O81OaW3s7OM+WI3CtPJ1&#10;Cg56Y7g1P498RnUbNrKxYm3Z15di7HA6ngd81U1HxCNA0+O1hht7e3Kh2ljU7pWxgk98VrQwjpUn&#10;Sp6XNJWSsmelaLrmneFvCbxaDMyi8RVuUnm82ROMFV4zt65rzfxBHHZ6pK8c7ygPtXymJ2Njuf6V&#10;jR+JpdOVljlBE+AzA5A3YHUdaZptrN580ty1wkcmWK/db/e9zRQwHsajnJ3uCg5WuX7fWZoWnEU6&#10;mJgGJf8Az1qxp2u2t6h+3ySqM5QBdxB9yT0rndcvYcD7LI0MJIG9sFye+aU6os1qIFkkKHJPygGv&#10;Slhotc0VqE9WdZp15p9stxDbXUgWdxlzlSvuBnBqxe3sWhm5SINJJKRtut2Nq49B3rz+K7hBJiaQ&#10;Sr8m7O6tq3vZIVxM7YlXCKxyF9zV/VnbVlU5NadD1r4ba9YWGmyaot9HFe2rqIoW2sX3Dng+3PTG&#10;a878fanLq2t3U8quJA+eAAu38OKfp6pHImZYXfO8bW6AHIJ9P/r0/X7ddU1ZI4BNIZ1wTuG1n61x&#10;0sOqdVykaympPQ5BdTY3xCs6EkZByAR6fSt/Q4GvNajlWURog/eN97afofWteT4bDQLE3oiBni+7&#10;G53ODntnj86wBrMbyTRhTEzHk7Cua63UU1aPQ523dpHS3N3DZXDCO1a6M7ACXgMprV03xgdNeaOe&#10;LfDIh2DIY+nofeuX0jVZdQSO3jhWaRl3INu0rt5Lbu/FbMGuDw1Y+cjWtxLKDvZolf5OwAYdfeuK&#10;cG99WRLVamv4d1j7D4oglhNmI3mCn7R8wy3fA64rutU1S50wrYWmo28MxlYSMrCOLI55J4rw3UvF&#10;sskcTwMIwPmV/wDlpnGCM/l17VtaJq91qmmJFcxRxhUZkm4DMce5PNc2KwDrWb2RXInqdLr3xqvY&#10;oB9qvnlkTMYYS7kK+xB9fSuXuvirJPL51oyBV4YOCXPHUGuU1WPepjdgoTOTuAyPXgVnwPBEiKXc&#10;Ln5gMn8M5zXTh8rowje2o5QSR0WteIZZ52niBbzRudRgnP1qGw8RPE8+44LwgAByOMgnj6frWDea&#10;jEWZFVlVDujDNkt7/Sq0FwJ3O7cYid/UK2304/8Ar16qox9nytC5T1vwN8Sbu2iSFLgwqehDEeV7&#10;/WtvUNPt/EcU9tBby3N1fMJA+cMMdWHbHuK8Q0a+kguSPNnKo3ccN+XWvW/BfiGdtKkmlCOluQIm&#10;iUK6g9s8YFeJXwSoydSHU0ozVNnT6b4cls4beW9MMcFogBEnt3xjLfiaxvGVnp0/iKG+s1lvrWaM&#10;NMRiOOORedoA69OvWsT4g/FC+uw0CzzRQgYCnncPQnjNYvh/VZZ7Vke6YSMwypYqntkE/wAq5qWF&#10;rt+0mzKdWcp8z2Os8PeIJL3xO97bQSzTE7BAqb9yk4bdnjgc569K9h8Q/CSV7XQ7RtUtNMn1GzS+&#10;mikxIUgIJTcoPBwM7eoryD4c2kugeF9XnNxZ2IlZUbIbz2Of4exUYzmuU1Pxbda9rjtI7iZE2Gbe&#10;Qz47Ag9AOlYYnAvFS9x2sFWrzK0T3q++J2g/CaS303Tdut6i24PeXKkqM9EXPCr3zjPrS2nxTkj3&#10;z2t2thqMcyyvAkYkkf1aOQ/dHsK+YovNk12US3bSqxAI3nJ9uTXd/D2U/wDCUW7rO6lflJmJKp2y&#10;QOoA5qf7Hjhmqq3MOVx1PqzXv2htN1jwU0ZkvYL69iMczMymRsjB9jn0PWvCrvX7W+8QRvEjWkcA&#10;8oR3U+2JyBy/HQewzWZrWjXPgrxMupysl9YPIAssLiMSDrwp5PNUPG3xDtfF2qiS+t2s9PRwY0iw&#10;PmC4HbPXHNTiKk6zTtdCdRJHdeIbabXNJZLNJpPs78O0WEWIKvzli2eTxg46D1qxomseGPBmlys9&#10;8trfXcIJuBBuMMuc7AP4gePauH134i20fwvk0t3khuJwWlnExJkXPyqBwDjA9+a840HxIt1qcRm+&#10;eGFQRvPXHAAHr71GW4KrLySLVTmWh976P4uhsfA1lql/PNeebEn7/wArG4sOOP4R/KuRl+MLeJPG&#10;MtudSt9O0uBdspKoB/shieOvcc147rfxwufFXwg0+yikhs5dNJSaJSFkcD7p3H72B2rl/BPxIN1q&#10;CWdwlpeRySo7mWI9uxPevZxdaqknB6IuSlyaH2T4e0+Gximlt5BdswGHDqUHGcjjJ79OMVFrk7X+&#10;nCZPs7Wdl++ljMgLQjBy4UHIOfXrmuZsvjPpRsYY/wCyTYt5fDJLuGMcEcZHP5CvFPi5qT6bL5yX&#10;ccRknLFSDIxUk8jHU4OMmuhZ0p2jT3FGo5WSPavAHjbTviJJI+jRzAqGDB/lKEnqVB+h5roNQi+x&#10;20aMxkYJ88/3T09AT3r5a0v4gX+iazaNo6/ZrSDbuk3FSzY5BK9ifXNfRKeLNOuNNtJo720R7mHz&#10;HDOVZiRypyByDmvXwOJfL+8ZrKpy+poSxR3umk7yUc4LMSrLjt1Gc1n/ALuLyUNxEWkGcMxDJg9c&#10;f/Xrhvi/8T5tAeMWqWV6rR+WUyN0foePSvJrj4y30LRvOwSdCcLt9/Ws6uZ3nyxFKMpe8fS9y8Fy&#10;6MgZghwWOSCc449DSRTRwKkblGiVyOeTtznAHQ84615b4I+PEktqZNTXUJ4Gf5pEtz5cLEdMgdOK&#10;76z+LOjSztBbQwTtIjM0sn3lxyAQex+tRXzmnTSTTuSopbmzE5uljWNxIwG8kqFyCcnj9PwrU03U&#10;7HRdO1C7uLhbcQxYh+VXIY9CFJG7B6jFcJZfGiEWF2sti9jM2dsmQS6HPTH0/Wue1P4jQ67pwsgI&#10;5XRw6ybfn47GvBzHiGpUvTpRsuppFRceVFvXfjNq17bXcUuqRTsZNgkkwJlGOcDjAz9a4LSg7atK&#10;0k13bzgkmQybJHbqM5PQ+tUPH/iFr6/RZVa1UnLSBMsT+XSr/h24m060urW4Vb7z4t8xeApJGMfL&#10;hsZ/KsMNXUKfNN7lOMY6Hunw8vbfXvC9rBFM10EQ/ac/ORk4BP0J/GuL+JujWmtyNaXNsLtY4jEz&#10;rbhHZ+BgkcL1zmuT+Gmi32m6dPcaddSWkYBZY3Y4PI46g9B05rWl8by36R24e5BuE2vtbEbcn5hj&#10;pnAHJp43MueEVHoJ2RP8HJ7b4PT32nT3b3VnqQRGQMrrDt6MG+vYdao/GbX0utcc6ZLFdOkJ/eSQ&#10;AmIewOcVl3l81tf2wRILfCkFHcu+c9MD3os9WsNMu9TuJVDT3NvtZd7Fgw6Yx0H1rkljasoJs1p2&#10;hrfct/Bvx3HbeHdUg1F5Z9SAaKHzAyGJWHDAdD+I6VY07xGnh+7t7+TegtwSHZBJGZARztB6e1cW&#10;PHE4n1C6jh+yy3UaxSFMSSSADHHp/OuSTxrN/bcsE8jx2iAHO4kpzzkd/wD69WsN7V37nRLE3sjs&#10;viDozar42u73UDn7Sy3TOF2CTPXgdM8H8aS5Nomg317Bq0dha2kG6ZlQvI/zqAoJOAefbNY8vil7&#10;6eaWbUmkgnjEayt828e2ehwBXnPi7UbrxC76XFNILVd0hUtw578dSP5V6WEpaqMuhDkpe9HQmvNQ&#10;TWHm1CINJabyAzbtxx0znPX61a1aBZtJjYRwtLMu8cFvLH+NYNhpjWsKWXmv5CsJJ0zjj0HvU2m+&#10;MLS61K8LQSIiyKkA3fIEHXOe5r13QUrNdDqoy016mJ8Sore0gV0yC6hsDov+Nc3pW6/jdTIFfG5F&#10;B4P4Gu5+Jtha33h63u7NxM0x3Sgggx+gyetcf4cCbXLJGHJ+UquSMenp+NdNJ+5ruYzi+bQ09A1q&#10;/wDBmrtJbysq4xLHnO9SMYz2r2PwZ8XTDZK1rmNlKksH3sD2yOo/CvIp7wvaeZHCplC7Gyo5znmt&#10;H4ZanFpniyMScRFh8yjcQeoGPSsa1GNVXtqZTi46o/TH/g2S8QJ4n/az/aivkiaHzrnS9yls/MIQ&#10;GPPqea/ZKvxk/wCDX6+i1T9qn9qK4hVVSW600gKMD/VV+zYruhG0Ujpi9Ar+df8A4Pbf+TiPgT/2&#10;Lmpf+lMVf0UV/Ov/AMHtv/JxHwJ/7FzUv/SmKrGfrl/wQg/5Q+fs9f8AYoW382r62r5J/wCCEH/K&#10;Hz9nr/sULb+bV9bUAH16V/Kb/wAFWYBJ/wAFhv2iZGcIia8uRnBP7sV/VlX8pP8AwVhieb/gsL+0&#10;SFUFRrqk+v3FqJ7EylZXZ4rqGob0YxSOTjDcdvX8qpWPiefTIxGkjbGG05bOaW5ukhkaFlYMBkn1&#10;rGuJVaVwp+THHqTWMVdmLfNsbd5qRnjQIgAPJPWrmiToI3Z3QFeBjrWFps7lNn8RHGe1XYi6J5ZV&#10;FUkYbHU1Kik7kqJNfJNdTliDhO47+9UZ1ZG2sSAxzkVeLSRSNGXHHJx3qD7JJNMFC7doPXnFUt7m&#10;lNW3K3kj5lOXVjz0Bq1aW0envgF2Mp4BPbJoneKBQuxmYDOegzVL+0SZTlVLAYGa0bNmtNDpdNjV&#10;Jgq7jvOSCRxVq9uFgYEkFgMY3Vk6FeuzAyMoz1PUYqfVdSRwzkgMOhHapvdmLjcbqtu+qW6yKcFD&#10;xnoR6VhzWr27FtrhSeSe1acOtmciIMQSfz+tWxdRsAjIuCPmJ789BTi9dghGxzysCWIIVvXqQPpS&#10;L5lwBIRkg4OMYB/ya3dQ0y0nLlGEchUleKyTEbSYRkEqfToaqTsUiF1aKRd74wOnPNWrO9zGoC7Q&#10;DwecmopnWOUKSxUdOc1K1yJdikgE8ACpl3RTiXrSciULuxu5OeD+FXo7iIzq7JlFIGPf/IrDigdL&#10;kljkL6ngDFXrSffwrE9OnTHpUtXZMkJrMyQkI0m5j0wenJrHMzl2XlCOnvVy8dzOS5Ug8L2Iqn5S&#10;hmLKhI9epq1LoxMSKcwMVjBDEjcO2KN5+0sXXaHP5UyO/W3J3FWA6qKki8rUogxBWRScewoktbA2&#10;1oN3C7uiHBZQMADj8aV0O0KGKlTjb1zTraxkt1kcgggZJzxirWn26anC2yQQPwMEZyKSRDjd3ZQa&#10;z+zsRgkP83Hb2qvczCMlXOEHGf4qnuBJbSOpJcpwDVJY280FlJz0J/nQkaNJ7klpf+e5V2Jx3x0r&#10;t/CulJPYN52JIpByQeBXHaZbhGYqoIIyea6jRboskcZVlBJ3YBPFKpHSyJmkkJdW0cR2qBtUkbfa&#10;uYvLWa0nchzsyQeeAP8AGuwvrKSCPew+ZvlXvx71j31iL8xxOAgUg7vpXLSrNXTIhK60M+yuGSAq&#10;WABAwTycV0OhaStxCszkeUGyecbvx61mP4au7a3VzGWQHG7HBrb06yZLKJXBUPyDRiKycSZrl1R0&#10;ekoILOa48sCC3HGVBzkVzeo3c2pXDE284Z3xwmQc/TtXpawW2jeH7OEQrJNKN7Fj8o9iKds/4R7U&#10;bd5YbaWCfEhEZBCn09jWdKSirsypzt8zyiSMQxl5RJEynAUjGKWxvzaKrEBVAxjJOa9n1L4Vt8ft&#10;eKeF7N7nVRGzyQxphpio4CqOuK8n1HQp7SXysqjJlXViNwYHkEdj7VrGqpLU2hJS0SILiZr50kwq&#10;89D29DWzp2pP9jjjBLKfkcAkA/h3rO3vbwnEYJKgbiOPwqC1ui6FJCQ2c5HBqJuw/Zq6OkN4NIcq&#10;HkjjZeCMJz6Gs7WNfOrzxqxO2IllYnJJx0/Oq+sW8jQQzO8jBlKgHOAB/Ws+W5DzDLAgH6U6tO6T&#10;IqxPdfhV45/4R34YkF7aJ0ZjuWIGVOD/ABdR+deWX93/AGxMzNNHEhkeQksTvJOSfrmqcmq3uneG&#10;pYE3hLld2A3DYPB/pXPLfuJArltr9vSpoU5CpxsnY2Lxo5HKBhhepz39az7vQhbZaB2kWQdxyKmg&#10;hEi7ZEO488Cr8Fu9zGpQlEAwSRiutztHU1jFKJHpbRyaa8eHV1yNp+77GqLxtKzKRjOBtU85J61f&#10;aI2NvuYEgN8oxwah02UzaoCiqkbcEBcknGKzlUB1LOxu+EFhtrqKO4k8tgcbScr14H4etS/FPTTJ&#10;bqYGWSVX5ZDkMCOv41qeD/hfrOvHzlsZIreQYWaU+WpOPfrW3ovwY1bxJq6adE9pGShDNNMFQZHr&#10;60OrHlJc1e6PJJfDTLDHMrx+ew2lSTkfpWtZWMugWSzy26hZeSzfzra+I/w11P4XeMxp+pGMSwqH&#10;3RnfGwI6g96iudal8T6fFaymMi2GEwoGVz1rB1XdCUrNN9TX8H6xHYWMt3dxRSMo2wblD5Yjr9Kp&#10;XOhyajp0uoqInkQncD1C564H1qqNTkcx25MQit05Xpk1ckvJ9FMOoWku1XdW8oLmNh0IOa0TTldF&#10;uX3GRcWwh0hDHGI3dvXrVKx02Q5DOIyTwM5Fd5pllaajbIJIDGZGZ96jOA3YZ6Vl/EX4fL4f02K8&#10;sL4PFKdxR/vj8q6Kk1ZDU+hxtwFj3IUBKnknrVjSbspC7RxrEGxlmGRis+1ivL28EYieTcf4R710&#10;83hN5dMG0mN4ly+4Zz6Cs/axvYnmUXZmRdCS5AYSFioPLcAn2/CvsH/gk/8Asc+G/jr4v1XXPHnj&#10;hfA3hzTojFFIrKk1/LgfIhY4GM5zg96+TdQD2ulQxzH5ID5ihFGWPSus+E3x81zTJbTSUvZYNOts&#10;qYgBhg2MnPY+9TXi5wcYOxpQqRjdkn7R11Z+BPjd4m8O6TeXU+maRqE1rbyzriSeIN8rkEnBK4P4&#10;15pqQEmpRqXUBlyAerV1f7RfimHxr8XNS1aEkG92AjPdUVc598Zrz+9vpnl8whlMYAUE8ms8NR9n&#10;BJ6l1arm+Y6qbw2YrCDygVdF3SOWwGrQ8N+EY/GUAR5YVlUfKPuscdPrXP2OsXM9pGJ5nEScYrtf&#10;B0curWEa2ENxLcxSB2aPAwB3raTRz+15XqVT8Ktb8G2R1G40y5hs7RtyySRFYZGzjhuhNQW+uHW/&#10;ETXWoXBmbphyTtAHQZ9ulegfGj4va78Q/Dui+GnvS9loyFyFYgsxJwSAcE8kZry2Wy/s2eJD5cjH&#10;AywxjmlHXcIVZPc6u+8T6VFatHaLcmQHCSd84/QVo6IV12G3e4urZAqFT5nBHvkVyrafIqmOILsY&#10;HfwDg9+a1/h9pcEepQx3MDywlj5hUkkZ/pWdSKewoztLcq+JbC40PUPs6xx3cMhz5sDbgo/Dmpl8&#10;RHU4NjXAKouxgAACO2avfFOwPhOOOaONRDMMIOQSK81vdaMMauA0e7kAHgisXTb0NHG+omoMbXxF&#10;I0Sq8LAEIOAeTxXdTafbXHglLmUwy3s/EdtCG3RAdzivOjfN5qSqoJY8KOMn6169oviu21L4dLFc&#10;Rpb3cX7tSoxwff1rKtTnbToU1roJ+zL8StP+Bfii58SjSrbWNatIyNPW4bbDbSdpCMfNj0qW0tU8&#10;TeJL7xr48v4Zor2Z7pbSFt0t1IWzgqOi/XHFed22meVDKDKWVn6A4DGqviGa8s7p0njL7VAADHGK&#10;qMFKfN1NPavl5TY8bfEmXxRrcs5DpbRnEUWQUiHYCm6RqNnfxk3SlYlXbhCQWPbn0rjLS5JIUBst&#10;wAec1v6Jp5K75VDbs4BJHtxXbKKStsZu9xde1COC+S3hdXV1JXk4Xn1qXQLc+a0qFty4+XGcitzw&#10;98M7u80ma7vJLbT0iYrHCRulk9+egFdLofg3To44wocyovzyNwG+grKpVSsClG/KY1vbfaLkQsm3&#10;zRgt6D2rnfEXhZbDUSY5UlIIXK9fpXVeL4IrK9ke2O3yVwcnAaudgvt1z5hYlx1yMcVcE5LmQnF3&#10;0ZXsdPktrYox2nnryfrWn4WgitdQCSAujE9TjbmmXyblSWH5cjbuLZ5z/wDXqe40+4iKFURZEO4s&#10;vRqiFZO8XuaOGhs69BFJKiBi5j6Fm4rmPEtknnL5rNtbsCcA+1XZbmaNnkdHLsOSRxiqOtiS5ubY&#10;TIyIfmXjk1UKNmmmZKnpqJojjS75HwVKD5c9DXomiajb6lpGIZWEz5Dq7BFyOeD6151eQ/6MFcBB&#10;uwCeprW8Gamthdgh45ix5WZAUHoKirBydrHHVWt2ZXxCgmW6YsJd7LsPOR/OqHhrWF03VYZJgAkJ&#10;B2liAfQ8V1XxG8SW2rWO1Y4oZpDukCKQgPsfTmvNdVxCqyAj5f1xRCmkmrGkHHl1R6f4m1aLVrjS&#10;72APMEf5w/AX/wCtW9capa6m0zsqo82PkTO0kDrntXnHhq5kl8OxxFghE24AnkZre8LKbu5uFMvz&#10;KSEDNj61x4in73uiUZWudx4fhgayaGWQhEGNzZYpn09atTeGILi0WHTbmeeRcySE/Jx2XFcNJ5lg&#10;7i2nYOH5RuVx7e+a3E8UfYtOZ0JyoAdyDx1zXFiMNOSXIzdOPJqZnjKC4+2CJiGKqRgDcBismz0a&#10;61a/EqwSScBIQflA46gVf1rW11UpPp5kBbMbM4xuzn/P4VcbXbjRPDEVusUUM7ctICCee36V6WFw&#10;8owSkZcy05TlvF3gz+zIVFxOolLEmMjkVw7yFL9MB8o3yg/WvWPBHhux8d+M9Mj8RX1xp+jz3Cre&#10;XUaB2VCeoHqK7zxf8Mvhj8N/GP2azt9W12yLlvtMkoQlMccDgEnmuty5dkawk9pHh2p6K+h6yqXc&#10;hYXMAc44ySM9aS3kWYBXIjhQbhg5Z+fX6Vf8W6tFr+uTKsbxRQuyRhjllTJwM9+1YbXMcE6RsrRx&#10;oB75rLd2M6lNPYgmvopvFKuQyIj5xjOBiuistSeaG4uTII1RQI04yxNcnFI7ajcsWj+YjBz0zXSG&#10;SG30uKIQBs4ZpBwR/wDWrdpJXZk4taGXdanNDG7fOzDOB2puk6nBLIkkqFiF5wcYNQavfpuYRKW3&#10;fxUunNHFbbpF3sRzTa0uW1ZGzZW0fiO8a3lvUgEhwC/3Bx1zXoGmeA4P+Ffwz2/iC1mlhLg23mYI&#10;GTjj1Nedfa4JISsY8iYLnCqSX+lb0Lwaf4VEomV2uBvOFK7SO2fWspt7Epc2pmX058uWGYRxlBgA&#10;YBPoc1ixXW6cQu4QDoxOM1He3YDCUuzs7fd64HpWRdag0twDgkMe3atFTdkaun1Z12j6tHodwsxI&#10;Z1Ocq2GzXbaR8YNWhguJdNuZoPPAEw3fK49D65ryKS6ZihRmA4q5LqoRYoUEqSc7uevFTVpRkrGS&#10;g1I7Hxb8X9a1aCGLULhJorEFYI4+I4/XAycH6VQm+KGpa3ZQWjuskcH+rCrtYE+/eucWyRpGDsfL&#10;YhsE8mumg0wm0SaMRhRwoIAbP+cVk1GPQ05UzPt457y9ZJCU3nnjnPrViTw/NDfAbxJhucDFWbO8&#10;MDgmENIMA4Hv1resn3XMMxjTaDt5GOazdWzujWNNWMUW7QRMVcgN95WPSpBKVkeVWDblCMMEds8e&#10;9b0vh6S6YSRL5m8lQV7VVGiXX2qRSoVkYLngmqdRSaRMqKepFoN/Dc43B2STjaxI610MUdvdFXkV&#10;lZFw237o9/yrntJtIrS+Mb72kifO5B2967bwxpC6jMjylRbkEup46dvf8KyqT9m7xIVGSWhW8FeC&#10;tb8dXc40WynuYYusrHCD6knArQ1TwrqdgoF2lt50Ywwjm3ggd/rXeX3xCvbfwzHYWCwWmmwKAY4Q&#10;E3t3Y45PbrXNG6huLOe6nUXMfQxK3A44roljIKHtJCdNroUrbxNNB4OudOtElVZEIkCEgvk5PNZ/&#10;hbwtdajo92UEgSADIPA5PHvn29qs6B4mtrMmK5tFgQncuMkgetbureN7dARZ2cQaRfl2sQCQOpz/&#10;AJ5rhq5nJfBHc1g1bU4q78HS2c4Z3jldAzbA3OM9K0tL8VXunnEarYtGfMVkwrj6HrV6Hxpp0zxt&#10;qcflLLjbsHzL/nvWZ4n8Ltc26TwTGRZQShziuvDYicmlNDUebS5q6bqN340iuL6fUWWS2wGJfMjk&#10;/wA/xrJu9VurGVriOZpQp+WRhjb6njrWPBqB0i2jgZlQD746bhWqkxvNMcI6BCvAXr9a73TurkTi&#10;+dEeuatBcSpI0hQFRuc/d3etalvrBN7B5Jy0UOAM53Z6n2zXIacpuroW80ztEzZIKjjmu58D+CtR&#10;8U3EUVpE07+bsRYxukcD0Heiaiomycmc34gsZtf1Cd1R5nX720dhWr4Z+Hl1PohuLtBpogICxzEB&#10;5ge4B5r3/SPiN4I/Z1+CP9k6bo+n+K/iB4kjlN9c39s4HhsFyFWM5w7FADgjg5ryGS7t7lXSV53n&#10;m+YzPksuecD0H0rkp1pO6Ypx5bNmh4e0618IyN9lijkmlj2u7MGGPUA1Dd2OpawXSyhRAGLTeZtC&#10;4xjPPf8ACqlpLbNdxoLh0kU7AxHBNTNcyaRcOrElpFPzE4Xr61wSg3P3zmnJdCG/juxIsShEWFcF&#10;twC8dKk0DVHstPldo3N5LLt2nJUr7H8qzr3UJ5ruOON4zaDAlBOcdv5Vp2lyY9kphM8cWfLydvzb&#10;eAfUdKqdPlWqCnFPQjuYru6vllJ8lywbAJ2k5rRW4lsb4yGV42bJkMb43ZH05qG/8dX2paaYJdix&#10;xHCKECkevOMkVltdsShjZWkk+XDv8o/Osowb1QO17G7pOpJbmRDIHd1bb5jY49Kr/FHxXJrstqJU&#10;RobaKOFWjVUBCgYHy9CPeuY8T6Zd20qTWJW6mizlUbI5FRWHia71PRJFliSJrcbSOGLZ747Gt6eH&#10;d+Z7m9GaRBrV/DEbTGSVbG0k7e+DWzb6/I+nyx2906JJIihAN2T0Bx9ciuOudTGoQSbVIe3YbOcn&#10;3/nU3hSZ7WZJllVXjw20dM55Oa9CNFKKLnOyue4+J7HTvh54WjTUXstZ13UbFZQkEzKmlkngOMcu&#10;VHTtmvIdU1ie5s8AZR5OFXJ+b0pZtcn1G5dWmLszfMWG4tk1etIhbuWG12bom0ZFc0qPLcw9tdaI&#10;6Pwho+l23h5TqUbC6lPzEsRt56YqPXPEVv4ejeOBiispA2sQQOuRXHeI/Etxbq6Sq2Ceewx7VmWv&#10;iUSXEQcL5eOd3Nc0MG3JSezOVNts7bUvFy61AhmxJtHynBYjI6GuP1O8R5HIKiMDBxW3oOnW9/br&#10;GFLNM+Sw6L04qx8RvACafYwzaYrNEo2yF8El+4A9K1hUhSqchVGUb2kzhdRuUnjhRAqBeGA5Le5q&#10;1aahFo1tGoggd5xsYsob+dZ6By+yJJDKcZGMfUV2en+Do7jRVN9EELHKOW+ZvwFejKsoas3nOK1i&#10;QfDnwxPrc729ohLXT4BQgBD6GtTw14fg03xJvn2TyRy4KgEFGU9/15p/hvUovDN45tWIYjcAOqkV&#10;m+INYubiI3kAhRTKpdg3zE5OQPwrkk5zuo7GMpRvdne6xdSaNIrLexSea5CpGeg4PPv9a4251V7L&#10;W1uDBFMssoxHMN+ecnI7ZqC3v7ZLBXuWmknRt6Ir8vnsa2rq9j0CzRpAsErL5iFRvZcj7p9651R9&#10;npbc0SVro7/w9rsOk+GrzUAx064YMYot2UyRxgdwK5TQ9fTxZqzHVbiV1hBy0eBuz/Dk9M1xniLx&#10;rNrqAySBQvBVOM/WqJv2SaFEZ1R/vlOuK44Za23PqZRUtWdZ4zmt9Ou5JLW2IiB3Q7m3YHHGfwrI&#10;XVJ9W0uVTIXdkOFIII59R6VVv9RjitbdLkkRhd5YMSSM8fQmtBJtNFhFcROsTuqldp3OwPTP0/rX&#10;dRoyglzoHIkvtPPhnw4RfwLNcTRrLEFcMCD3J61yem2MmvPPBFuRkBYZIC8c9a19W12O/sTBK7K8&#10;DYRsAZBPpWZaqltdyASu0ajnBwGJ7mumlFq9xReuhVsRci8AyRIG2Mc5FSa+73ioFZXZeAT29qdN&#10;q42kRBUI+XkEb/es+6v5VuIiVIVevHGe1XKKuDjbc6nwB4Wgk1a0nuWVrcOqyHcAR37/AE711Wvi&#10;yv8AVrqQytIC3z71VRnPHTgCuS0TS5LeaJp5Hhspzvc4zzjnFS+KfEaQtIiRRpHKcJjrjsfyrzql&#10;KUpji9DmvFscMWuzxAhEUbxt5B9hVG3u1FuvlKwCnueT74pdbMmpTIYYyWXjHJJrNjtbprlIwrqz&#10;EkqO4r1qcFyJGqhdaFqHWHmkMaQFWkPC44z610P2UxyxmT94zptKMckcA4rF0aNLUBiWEiE8tzjn&#10;vWxLIJVRjIhIwAzcDJqZRZi272L9jdRzae7ssVvLC5BQJy5zjB9utaNhqU1lDBcI0QdHG0FeQc9Q&#10;fauakuW84xoECyBcsM8e/wBa6Dw9bR3NlO0rK0NvIoVQpJJz19hWc6cWtQim3Y1brxRqWs3UttJK&#10;JWkfaWU56/1pfDnwxih16c6rBeyWds4d2VgqsuMlc+p+lVrPx1aRX08ccUIHBbuRg8n1rP1b4or5&#10;JgR4syyMrAPgkdxXNDDtP3S4QjbVmzq3jvTdKdbKztLVFRmUtuBIRj0GB2FU/HtpBqGmSNprwgKm&#10;WUE5xjsD1IrzqfV4ftLMqlWlb5Ruztq5ZeJWjvJHkkxGqkgbiDJxW6w1mmJ3b0RveFvD8kltLPeR&#10;n7IigKN2C2O5/AUl9rcIV3iBdEOBlslRnjH0FUbHxM80GyTa0LdWHrVDUZoLOdgpdSvzEcYOat0t&#10;dQWjV0XbzUkbYDtfjJyBgmsy5mO1nUIGbjjOB+FQXd7DPbl1wrnhRnOTXSeC9IhuVVLyJnBw5UDG&#10;R35oqTUI6jk1HWRkW2hXuopG8UCTRICDKoGVxyc1BdWk1t8iAhzgjIxnvivU7HWLPw3YTQW8EaBy&#10;chiM8iuQ8aSQXOno8PzSoxzngEHpj8a5qGJlJ7aGHtNTA8N273+sBGjIjVsuyjJb2rto9fj02xa3&#10;hlkVD87Q55c/XtXM+DJxbGSQuHWBS7J7k9BV1rtdf1NIAkUbSNgclSDSrQcpXa0CpFs1k0648ZpE&#10;rwpBbiYAkYLjIqTw98HtfufExsTEjojrhhJhTzkAseeRWh4a8RW3hNbjFuskyArG+dwBx1rH1f4s&#10;39tdTGKZlkY5ZlOMjHAxXParJuMNhQlLY63x/qEul6TNaywqHhcRqwbcE574968nuNWvIdUlQyKV&#10;c7SQcg806bx5c3EzZlM4Y5kGe+O/6Vnre+USrAmRm3Ix5rvw2EdKN5FU6dtS1bRTLcO6sFYEbDn5&#10;8+tdN4TuNQ069eZSz3BB2KfT1rklu2hlSVHDMDzxwafNr00D+YzEND2B6elViKCnG1jSVmd9feI7&#10;7VWSGZ2jdMEyPnp7D1Ncp4j19xM4jmeWFDjOOhNRX3i6W609LaFACRvZ87iua52TVjcMVJAB5yeA&#10;ea5cLgle0kZxo2exrjXbiZIzM7SIrEgNztPermnzx3tu52GRs7jxjPPSsqxu4ILKZJGU+agAHU59&#10;ql0/VBaWkxd1Vt3yDGCMV2qgl8OhXKktEdNp3iaOe6fT2hFsQAqsxwCc+tX2vI/CwFt8t1ezMNxU&#10;/LH75HWucj1SOdFkCrE6jLOeQx9az5ryQzMSRhHBVlJy+etc1ajd2SHSbseur4umtdGMUV3Pbyxg&#10;CNgdyn656Ck1r4h3uqaLabLi2ESljjYGcZIzkenBrzebxfPIqRFT5eMEAAE8VS07WZI7ghw4gTk4&#10;7jniuahlyg+bqUkk9DuL/wAU350iG1ikCRBiVCNkspz1ArQ0LXJBawXE5uCqZwS5C8Dp6Vn+F/Br&#10;634YGqQGG3j06TyShcbpWOT09hVieJlsJo7hImilk3MwOCuew9BRiKkVoJpXux58Z3GqJM4ZokK/&#10;KWzzz+tUb7xY9/ZxwypAFhO7cxy7+/t9KLrRraWGNkaSOGMBG53MfYVzN6rKZiAzAfKoJ/lWVCMZ&#10;7bkyq3dj1f4d/FfUvD3h46T56S6a7l4wxKsDyQPzzxUtjr4HiaB4dkceoI0TZf5kOf4h79s153pU&#10;s11ZiKIclEOXOCvPb8a6HxRajRIoJkxIVjDOQwJ56/rWNehzTvYFBSPWrO7gtJ/s9wJHRXVTIJBu&#10;wDyPfGf0qHxLqWmQ3a3FjK8EUZ2lJcAEjvuHY147B4/kuoVIuniJOC38WPrTJ9Xn1HVEV55JbVmG&#10;0Hkn615v9mTjPmYqa5HY9B1bU4b/AFhXuInfeCwEbYQjtzWpp/ie7sZY2DQzW4Q7hJmQBQOm7tXm&#10;t18QTZXjWzpHICm1yOuPQHrmrXhrxUIrqQ24PlSrtKEnO3NbzwMnFOxpGSbuz0weJbh9Fluo1iWI&#10;uDjJJA74/Cs2419LW9LSM0QXCsA20H/6+f51Ut/HWl6ZBLHOqRpcJ0I3FenI9+K5rVLy0ug8sE87&#10;ooDHPVfUY79a5KeEak00W0r3O6t78Xmp26pbI29fMyx3KMcbj9KXxRZppEM0j3FnIZQGWaLqgPUY&#10;9a5CLxBc6HptvcxzBDcfIFDYP459a5zXvHMrWlxHcRoDJ1VetdVLAz5kr6Exs3Zl3X/EEVtCLi3k&#10;T92SmcnOT3xXI6zrcdxK6ygoxwMrnI9qgufFML6ekSjyzGT1PIH+NYdzJHcyKyyuzHBJxnv/ADr3&#10;sPhlHVotv3lZHS6Rqgs9LunMnmAqPKQc7SOtRabYXGoeXdJLLhGywBIP1+hqG0mhS3XzZI9khOXH&#10;Hb0rWtPFkQsPstsisqx/MSeoOMUq0bP3UbqMGrWKE7S7GjQglurMCT/nFZOn+G/OvJWd32nBUA9q&#10;6K1sInsZnldRKybhzyeOnFS2Ng4iUgLMwj5xxsq1VcUkaSaSRShNtf8AgO700xA3Fndl0fOGZSvA&#10;/A1yej6SbbUBGoMbOCwJ7Gu80ywg01pRKyLHM2SM+3WsC30uObXd2Dl9yrgZz7URrNOyHJrlvc1f&#10;C3h5ptUa3uhCJQBtBbBORWX4o8F3vh3W4iFJDEeWQcBSOvTvXT6JClrBJLOhIhj+8eCxB6D36Ut/&#10;qS6n4fgZ5DvNwNwIywA/lThUampGVOoneJ91f8GnZmX48ftK+cS0hudOJJ6/6uv22Ge9fif/AMGp&#10;RRv2iP2mCjB1Nzp2D6jy6/bCvTTujaL0QV/Ov/we2/8AJxHwJ/7FzUv/AEpir+iiv51/+D23/k4j&#10;4E/9i5qX/pTFTKP1y/4IQf8AKHz9nr/sULb+bV9bV8k/8EIP+UPn7PX/AGKFt/Nq+tqACv5R/wDg&#10;rE6j/gsL+0QrAlTry98H/VrX9XFfyff8Fb1L/wDBYv8AaGGSo/t0Z/79rUT2E10Z4TqUBKs6sVKk&#10;fU1UjjFyVxx6/WtiC1W4cKMksemMYFVZdGe180ghAMkDuaxTEklsRJpTW043MASM7gf0qxmS4ZY4&#10;VbbwSabZE3RaNjyo64qSyldHCJzg4JHWheZHK9y7b6E+p/M8wiCDp3bFTzj7LAVRiQxC7iOfpUmm&#10;XAXexY5zx7VBq0zkAgBAei44PvS5tbFXMu+jkNxKC2FyAp7Vm+Ti+y/zMvAx0rSvLWW4i8yNCwAy&#10;ah07R2nZS77cc89c027FJlvLWduGQmMnk5H61ny3LXNwQNxC9fStu9wYQhCkvgbh1rFcGObMZKgH&#10;GKUXfUYxCIlJVsueV9MelTQ6iSwc53ZGM9qgjEk87IqhwfTjFPm09oIWBBO3k461pz2JZoLJ9syY&#10;2J3cPjnFXra3jazCuDuPIPWsezvDYkMuACemKt3etC4ZFRSNo5xxUyl1ZE7paEtzp4uMbEwy/jmq&#10;P2R45HBBLKOlatpqIkiwqqpPGTzzTJoyiyTsqFD375rN1NbIzjO90VLe2cAyLgDbmrNmjLE7ONpb&#10;JGeO1Mg1pIIHLABWHcc1nS62L6SRiGKA7eO1EJt7oiLlexM7LPIpKkmPGQDxUV8gaISHrkkAVFFO&#10;GcMpCqMDBPJ96s3MsRaKMrkjqRVxTuaKLvZmY1jI0LSBGIJ4wOc1e07Q7ua2eVIZG3DgYNdDPbRw&#10;2sDIjOjryQO4qs2t3Vk/7iTYinJB6CsXiHzOKRm63K7GO9pc2Lv5sc0aNhSrqelD7gco2ARjC8AV&#10;3/hn4nBG235t3hfG/wA2MOOBjvzW3Z/DnQfHjSLazx6bcSqOX+WIH1/rWsqlldlRqfzaHj1zMbtw&#10;SpJ6V1vgnwBpXiHaNQubm0DABWUAkfnTPGHwq1D4cSsbpY57diVSeJi0Moycc9icVRi8V/Z4EaWM&#10;ZQdENXGSeqNHLS6Om+In7O994X0/+0dHuhqunsAzOgwyj6Vy+iedCzBxIkijBHKgCu7+GfxrttFn&#10;EN5HNc6cf+WIPOfX865PULi5udXu52geCO5kZk+Q7QM8DP0pmUXJ7mjLexizZTGGDqDktWBbSrFd&#10;LgEhOx+tacmqsth5TKoLKBkDIFZk8pgufugL0J9/8K45U9Whxi46nY33iY6j4YNqIVLbcbgOg/8A&#10;11S0kI6w+Yy4j5I75qeyEOoaVHBHGsc7DJmdsBR6Vqjwdp2jW6XF9qVpcrIuFggYhwSO5rBUu5jK&#10;Vk0+o2bWZdTXc53BmCqw/hA7YpmqX3kkQxzu4A5yMbGxz1rldU1GXSJZIoJFeInKFedo9/ekulvb&#10;3w4bxWd2Dhd3YZq/YO6ZKpyauel/Cb4nax8OvE1nqOk3lxbXdohYSxMEPXJBPpT/AIo6daeIr6bx&#10;HptlHD9uLS3axncolPLP7bjn6V5Z/aFxpt0gkeQuIl46A/Wu2+HXiO8uRcWcgtJILpSrqGPI+ldD&#10;pW1N02tLHLXXmTkgs6HjCkDFUZImt7knLYK5/GtHxt4ZvfBOui1nmVkkj8+Mo24FCf5+1Z8d000j&#10;Ou10VeR1JrPlTeppFJaXPRPg4bDWtOvk1KCG5SNNymQ4IwO3pXA69NDdeIZxCgWDPFaHhfWksp3f&#10;cFEi/MmcVk38kdxqDg/IXOQQeMelbSV7WEou7Z0l1Lp8tjZm3ZndISsscjYDPngj8O1crqKIb1mU&#10;EAY4I+6aXS7hrVGQkMwPDEdOafcwl2aREJAGMnoferppoE+WNi5p98tuquyszqCVB5BNPF1c6vcJ&#10;GCELkLgcKtQ6JIl1A7vkLGOcDgU7w95utXarDvRWOc+v+FKUE0TUtuba/DrULi/htoN12GJLlMny&#10;gOp/z6V6T4b8DaB4M0dpJr6xbUj8zq8RkZQO47ZrM8QeJLCLw9Do3hxZ7GRI1+23jyZkmk7gY6LX&#10;mfia21LTpllmeZm4BYNkEe/1rF8r0MYuOyPQ9T+KF1rSrBcXz3MELbYs/IFHsKrt4kNhbLEkr4kb&#10;LEHBz65rzVb+WARyMW2qwZs9/wDIrXhvJNTuYzG5YyYACjNEaepMI3Zu/ErVJNeu4bm4leQxpsXc&#10;xyAKi8F+Dra+0t7yfUBDGMhI8ZOQM5rK1TUnuCsU0YV4jtfdwRj2rc0KyEWmXNzCyukcYU5PGT6C&#10;mo7nSrNI5u5uFk1UsuPlbCk8DbmtS+1gavCIyiMibVHYcHNZOpaTcIhYIjFwTtU5xRFbSQW8ZkV1&#10;kdOgHf8AwpqKSVgnPodVpvi/+xBIj+QUC4VFjyccd6SfxNZazpc9pKzMpG5UQc/5zXG3GoS2l3Gk&#10;Y3SDqOpY11vhfTAbqE3MYe5mUlVVeVJ6ZFVK1rGMZFCHxQvh7QGiSO2gllIAc8uOeg9Kj8M/Ee8j&#10;u5baPYFdfnDqGGPxre8S/ByVrSVnVi7DzB5gxz7Vwun6VJZ63GkqBQG2HfwDzWShFLVGkEpLU64m&#10;H+zJLkxyXIUbSo42kg4FczpsiWmtTTxjyopei/exXrHiPSNMsfBtrNPqNjaBz8kEeS0nGCTXmUlg&#10;kMU0kW1kPzBsc96KfvadB1IJKyMjUsZa4LYAc59T/wDWqpPcm9u4yqAM/AUDIPpVTWb5/MKoCVB5&#10;Pb6UtwkmyNwzAMNw28YreK0NUtLI1xp8mkXSJeR4eTGFHOM/yrvdD1u20PQpoLPEksqFN0q4CL9f&#10;Wua8J6hHZ6Y/2m3glMqg7nyX+oNQ3mqtqjzrbqEhjXDAkA49RSstjBxu/eOi8BataW+rxy3pMyIT&#10;tjz9/wBMn8c13fxDuNH8WaQjJYafZS2sYkB3YkOPQdya828BQ2OjXlvqGpQu9uhPkxZ5d8DaT3xm&#10;ofFPif8A4SDxFLKREmRhlAO3HYCrULK4+RpaDtK1z7LKEdGjRzgAjBPNdVYa1bafHEA6xEjO/s2T&#10;0qHwj4Hg+IfhC8eDULW21izXdDaupL3AA6L71wNxqFzby+VKkiTRnayHgqQelY31uCglue9/tLeA&#10;Wk+FvhrW9NivtUs7mEpcziICC1cD7mfWvmnXkaSNEBzsOMZ6H0r0xvilf3fwufw7JcXD2kkvmCEM&#10;21T9OleXXspklBDAEsVOc8cChLUaqPaxBZlQyF3+XIzgn1r1v4e6NPrkNpawtaxxXbiMvNIBs5+8&#10;fp1rzTwtodxrGqxw2trJdSTMMBRkKPf0wK9ntfgJq+j2auqQO6qXZYZRI6DGTwO+MUTV1oaqai9T&#10;M+PcWneHb2PS9PvLHUYtLIQXVrHtSf1+uD3rzr/hJi14rpkKx2kMMirPjLeNQmjDBRFxt6YNYWka&#10;PNe67DCsgO9wDzwM1lShyxbe4RSnJHpvwl+A/iL9oHxpZaJ4O0S61zWL6RY4raBCSCerHsFHXJr7&#10;e1j9k34I/wDBOLwhAfjDqd149+J19B5ieG9EmQW+jh1+VppTxwe3oOK77wJ+2D8GP+CbP7DNtoPw&#10;2v8AS/F/xi8V6eW1W9gTLaZI6gMruRlQoJAVT1Ga/OP4tfFtfiHr8+oS3E0lzK++RZ2MhnJznLHn&#10;1614FLEVsTiHGzUVb5+R7VenQoU/dd7/ANfcd349+L1h4l8Qajc2Nha2FjMdsMKKDsXJwM9/rXI2&#10;fi2CVjEzSIgIUYGcevNcjomqSSI6JCAmQpA5I9vpXW6Q2mTz2+najGLZZiN1wgO6IH+IV7zSTsz5&#10;+avIrnQ5vFGpSLbSRnj5d/BbHb61DH4PuJ0ma6QwPAScYwW4/lXrU/7Mg0H4R6/4707x54cksNDu&#10;YobW0kkP22/Ld1XtjvmmR6HqHxj8KW76To2p6jqFtbme7W0h3LFEPvO5HasK+MVOk3F7HTTw0loe&#10;PWzyQlV2BoN235hznH/6q6bS9KQkrMQQynC7vunjFUdd8H3Oj6bJbKs7T3VyWWAcFDt/PFY2k3l3&#10;oeppbyLLEG4dGHOR2pUasJJSvZmVRyjeDLNxO1rqUlpcExruC5Jzke1aHj9Ld7rTltD5jLEOg757&#10;12Xij4Waf4w0G0mtWkXU3ADjIwemOOtefazp99ZavDp90As1p+6AAzu9K2p+9O6ZlBPuVfFrtcLH&#10;I8axui4ORgVD4a0OTVFJQAhRuIHbGK6nU7yC98LNpF1bq0sL7zIow6nHQmsrwTHdQzmKygVklbaR&#10;tLN6YqvrKbsiqsU17u6DXdLjvbOOF90ohXqBjaM5xXnevwKEkRWVmhbj2Br0i61S0u5prW7R4zF+&#10;7cr8pDbq47xtpNtZvcfZzIIZUypc5JAJrZuxzxbTuZ3hSQi1kIADDnJbmuh0DUjBOLn+JDkkHmuE&#10;0zWRZ5jAAUHlif0rpNKvHuFjjiZVJHynoGBqXT1ubOTei2N/VdWm/tVLpkEahSTg8Ff8aSbxidU0&#10;lrAoMmXII/irEu457qGWFpDI5OwDOCeaqaosmi4IUgIRvY84+hqnCFzKbjdWOjutWSxktFIbBxhQ&#10;OAM4yak8Q31vq05SMOGXgOTx361znhqN9X1CORvOkiU4bqeME1anvhY65JCqh1bAwO3H+NVsUo2k&#10;mUNa8Y3sSpZeYVt4zkBc8n1rW0HX7q/gMUtxLMzjCrkn8Ky/EOgzNcCdYZEWRsbduQK7HQNBi8K6&#10;QJp0KTygFSRz9AKaqGyTcS3cfDMReEhquoyx2pLYgDH5n45BArz7xFfRSagyRqQq8BjjBrqfFPiS&#10;a50pY5N8gY8D2rhdbIaSMk8Ejt3rLlcpczMk5REtLlFujk5LDP1IrfKPcrC45iA6DjFcxa2/2m52&#10;qADnH1r0Lwzo7W+jvJKyqoXADrwBVVX7ty5y925x+uRQw3EiqWKvg7fSq8KEupBJXpgnFb/iTS7N&#10;lYwMsku3LY/l9aydJtZtRvI4YkLO5C46d6IVE0KE77rQ6PR/EkscDRRWokdoGUssO4pxjr2rL1bU&#10;Uit1tg0jRKvRj0OBk/Wu902xk8MaXLCjYNwm18jA61534y06SO5I2fMvykD09f51EXeQUZJuxmC1&#10;DDeCVz1OeRVWaLfKS7qu04HPJpbksgAJOR92iKESgO2WUDr1Ga6baXN5RvoWIrhIbZo12uSOSwq9&#10;pehyT27XDBB5R5JbGfb61kFjasqkEs3J44xViJbiV1aM70GSfQ1k79DlmnGZ0ug6et5eMsZBLZ6n&#10;gDGcVqx+VaymKNJGeVBtJOVB61zlpdvABtVQGU57496vafqMltOisAynoO3TNYOPc0nJuS5Tfj06&#10;404JJgiObjPX8q1DprokYhRmJG7B52ml8LTvr4eGe1Rlij2xNv2gH1x3qbTbWeyQwpuZYsfKQc9a&#10;8+pNKXLfY1s0b/hKG7+2xRMIlilU8nnBpl/4furXU5ZCrNGzZJYcjBx/KtiwtHguo55YhGWTgJnC&#10;tjrUU0Ly6j9mIKxyAHliS2f5VtTlBvR6lxRlapZ21pIJIthd48/d5J7n8KWDV3kjhiCgKibiRxty&#10;fStTxRBHpCxhJo3KlAyhckk9R/WuXtt2o3srB3DgbQo4xWdapdsrn6I6S01G3nTy7hotpGwrkj8D&#10;Wg/2Sx0qQRwxNCzEMqucEjoaz/C/g641LTrmUK7ypx8wyPrWhc+BrpNClgkEzNKAyhcAtj09a8St&#10;i4t8tzOLWrkzn73XIltxHBaQ7myS27Mh/wAK5i/8SXMt9Cjw+SWbkk4yO1dL4b8P2TySGeG8tniZ&#10;gzP8vP0NaXjLwFbXslpNYQPIuwbpJHA/Eelb0q9JNKRi9Thr23mv4zIsRlCYBI52H2q9pfiCdofL&#10;ctuhHU9Kvnw2/hePzjlUlbaCeQTjPSi/uhcyRtEkCkj5yF4LH2r3cJiKUtDOFRRdipearDfoomjH&#10;zHJYYGKWwgnNwQpVoVUkdhjNaWs+F7Y6cJHWNGD9I/8ACpLfS4dL8JySO5L3PA5BIA716sK1N2sb&#10;c9tTHijhLMVdfNBPyhcqBnr9a9I+D3j5vBctxeQzmG5iiJidThoyQRkfpXjkN2Y78NCS245fPIHt&#10;U0uoSXMrQiVkRsYI6HvmnUiugWbSsd7qPiCKSEGa7eS5ncmXPLDnOd3ekm1+O5lETzIyqmRgcj2r&#10;mtelhBtowRLhN28cCodPZJSsisscknyAHjPNYzpK6ZNSm5OzZ3GqrALZHto1MuMsQflHHWmx36Xt&#10;pFFKXZMYlcfMwPeq82l21tawLcXMskh5wgwfpWlp3hOEW1xMJ/IjcAKW4IyMZrilVprRmM4qDsc/&#10;oluL/WWjLGe2V+MnA4rpbq4eCQTiXFtCMKi8L06/nWfa6JD4fkPkyxz4yDg5U1lv9vu7eaMoWGcA&#10;AdqKjU7O5MJpSujQl1W61EMGIcL8u3r8vrUdlqVpBZzwtb72lX5XZzlPcCi20uFPDskt1crb3a5w&#10;oHzN7VmBGtJyGgcq6ZVwD6dKItJ2LlpqWtP19IJQGKyBUIBHBFNgSzgtLqS1kkmllGBGOdp6mqMd&#10;pEsSPIpQsN2AM4+tVGvLfTdQjkiDrLkcg4B/Ct1BbomnO2xUtdLvdO1SRriBorcxkk9een61p2dn&#10;Jp9mNzRLJOQcHrz3rQt/FMTacZLhG+/hwOcjnmsnVb+G5zcRSBxF91DwT7VcZOT5S3V5nZnU+GdL&#10;0bWLZ7Ke6Wx1JNwSZDlXfqFb2PrXFatc6hp+pSxtK4Nu2x+eD9KsaZew3F1kxGMlt24tzitu6h0/&#10;xPKx81IZXOAzH5c471pODi9S40299jFsNZlu3aK4jEsLgYYgEjmqd1pzw3rJhGV849DVW/updI1I&#10;wsFARsPg9atXt+tzbxsDtkVzj3GK6VBct7EVKfK9DoPC/jR9LT7IYkdWwBjqv411tl41tLuNYp1l&#10;WNSy7eOPevOdJs1LBgGYhMyMTgBs9BWqbsGICRwGAwq4/rXm1cPGUrpamHLeWhovpkdqw1CWNTE8&#10;hUKD87e5x2q7a3WCt5CAyW+7HzZxkdMGsqURQWERbcSx3eoX2NNj1RbmVIQohU/ebHBHtRGm3o+g&#10;2rk2rXsVrOlwEANymTgEYJHNYcs6gmEscrghRzkdq0r29UNEMqyqCqk9E544rntXncXRMJVzjcSv&#10;euimkEEr+8bEUn2XUo53cgKMggZLMOnFJd6hJI0ss7uzMQOSSxNS6HFBeWpkuQA0ZBAAzj8ak1i7&#10;tzJKkaq6SYGMc/WueUrztYFLXQybaY+apYlmd/u9xV2aI3F6CjqqgnB6VkrcfZLkghgVGMdvrmm2&#10;k88tuX3EFW5z254rVR6luSSLGr5kuGhcM4VcHjgDHFVxdS2rJJGxaNANvH3Rjp+lWLxZGs3leGT5&#10;kLEjjnsaPDcUV7G3mSKyH7+Dzgen41ok2TzaXKV1eXFy4JJUsemMCiOeaMjazlG6n0rdtdMSfUY4&#10;o40MUgwGZvu/X3rS07Qdl2yyxAIwy/cDtWc6qirDTV0zlYRIgZ5kBUYKkg5rRhdb212yLEY3IyV4&#10;Of6Vpa3auyzxmNWVMBeMdOgFc5Ej2jNCFeF2yxU8fnThOMtS68l9k27jVpYLG3tgiqsCnHOTyMYr&#10;H1DWpZ76JdjSbeWbuv0qumoyRYk2ht2Q+eB/+qnCAOGkBKsR8o7OKuNNJ6EUqble5ZFzLDOM7QCO&#10;egxmpBqAfdDkbxnGCMZ9Cax5rkrIvmlcEj5B1FJoyvFdSzOw8qPkccZreUIrdGi5oal9HaDzDIqh&#10;pR93OdvtUV9qAe3SNQNi4IwOQeRWXfXMl3MZIjhWb1PFKLohCVAbkHPXPNChG1yU/eublnOlvp4k&#10;kbEg4AA9eP8AGtu08QXdzox0tyIobtDKJVIDdeCce9cXLqM0xDFwgL5wB1HpVjRIry91grE4UD5S&#10;zHj8KylTW9wTSldGxb6RJZ3ssjzboQBuk2n5lzzj15rG8Spay35WIZ8s8MmOfQ1veIdSXTtPis1m&#10;DzDJZvb0rlJYXv4mZAFBOSQelKEWbSUUr2INo8wLgszZ2MeOaW2uHkgES4dVLHLcE5qO7geNFibI&#10;YDj1q7oFiXjcuysShI4yBkYNdLaSuTKUkrleK98qSGNWIj7g9Fwat3Lpd7SJASPx/Cs6+gSO4jIc&#10;mNwCG7kk+lIEMWCr5bgmlK0kmhxfu7mtpdjLqFxFFEitMx6DkfWvUNINloukbJS32xgB8y4Gcc9K&#10;8/8ABMZgnMrYTGcEjnrW1qF422OZ2KtK5GA3I968zExc3Y5q0nJ2I9WnO95QfMQMTwemelU7/UFn&#10;hYKCGIG5e1MnuJGmkIXfFuwWPGCPasyd1ktVIdwWUmT8+aKVJwCULJMtQ2SxSNIjmN9uSM4zx29a&#10;u6Ddw28yyMTJNGeM8bvpWWlzuZFhXeFjAyw6k1f8IRourxySo0iIS2EPf6e1bX0Yc8uU29ds1sI4&#10;7iOWYXE4AMeAVAPUn3rkL2DznlkWOR3Y8FjgVpeJtQY38wilMsak4JHJHr7ViNe3SxxqWARvmA7k&#10;9K0ow5VqTC7RVOYmMgZFZj0B6+1aMBjeHBk2ll/Ju4/z61mrm21CN5VTCc7RwDTmvlMgV0AMnzY9&#10;D7Vq3zbGybta5qNKPJEQGUHIHvismbUltpYyIwPLYhv9vNakqx21rGSWJkGCwbr/APXrF1OALExx&#10;lYyACOTk1MXfQzbL9lrqWKyLHEkbTDDZGdoqhKElM0atvUcoQMDFU0LAA7ipHPIzmrOfMXYmEZlJ&#10;4HeuhQUVctxktxyPICocEgjjtg96ljeSKQYHLj7pHXNatt4cnliRZUKhlxyPmzXov7MP7Nmp/tAf&#10;GLS/DlouHuFkPzAny4o42kZzjsAprgrYulTg5ydkdFGN9Dy63luDE4LMUhPKEfdqw+sSxqgjVVlQ&#10;5DYwMGpPHVjL4X8T6jpxYBYJmjy4KsQDiqkRE8YdGJKDPTOef5VVOSqR9otmZubjeLWoyS5lV2Mj&#10;EvIPXgfT3rS8OWl5ql3HBEjBEOQCuCT16/Sse5uEefDgbsgZA4HvXVaHcDRY4GBdZGBO5W6cUVl7&#10;uhlUavodbodkfClvLFsfAYOI2J2lv/1Csnxh4jK63LICqQSktsU5AGOn1qNvEDi3/eSGTI3rluuO&#10;xrn9bv49VKvKRCxBwB06159LDWleRhGMrtSNfTPGjy3ADyFEC4C4B/yasap4sF1o8VphC/mcOUAw&#10;DXDJfGG4aMMGCsTwMCtua6jks43UeZnAHqDXXPCxXvRKUBNWuZbS/jVJmMsfTDHDCrGmanc3H2hZ&#10;p2aI7Rjf0Gc4/OqjRW5mEpR5GI2uCcYHtUEs0M4LxkxTZIIJwDx2p8ikjaLaWxfa4WUhU+RduFx2&#10;rRgma1tNrTuCMZJ/lXPwb5FAKhVUcY6txzW1pepieEGVWAROMr91qitBcpC11RLLam+Y3BkXKr6k&#10;En0rR8OzypsUFVBPrzWYFkubqK3VWMj5I2nANbNlpMySQGRGikU7QRyD9aylUjGPK2O/Qsajpl09&#10;xHcGVPKfLb2PA7f4077bPo9hIHZ1ZkBG0c4z3rUu9KCRGOdWgZM/KeQ4A5I/Om6bb22rsquWEMRX&#10;DgZ24Hf9TXD7aLN6keWOpe+GJOtarK2qtCumWsJlxNlRIx4wp9ag/aRBnMP2DTZoru2iWNjGi7WX&#10;HBGP51rHUCRKhiR4VGxTtAyo6HFZnizX11e1hRZnDW5xJLGPmYDtXHCU/bc5yc6etjx3WbC+0oRx&#10;X0MttLKgcK4wTkUukRyWhYuQXkj4UnHfiuu+L7QX2nwXU7XElxtCbjzhR/8AWrz2W485CYncFBxk&#10;9AO1fTYSopx95G1OqnuX01CSKUr5gDO6gnt06frW7ot7Fp0jrIxZGARiuGXjr+FcrYMzMWJAKLkj&#10;HBNXNKlM8q7mYISTgcfjW06KtdClOV7ncnU1kud0ZjWMJsUdAB2NTXepSW1o0UbLIG4JQ5yO5rnr&#10;GWIld7BVTnH94VZ+3AWzMpU44AHGBXBJajU29GbetFv+EZtbiFcEYBLcjA4JpNMt5pFaWJiRGcb2&#10;GDz3q9FZzN4GsgV3OQWZemADWLcatNBG8RUKsbA8HGU/xzSrpaDVlfU17jxRYw6gInleUoeUPAyP&#10;/rmql/45s9Ssvsy+XGZGDfuxgkmsPzYAXkcsBI27zQOU6cVmm0jstQeXelwzDKlRwvX9adOlEhtW&#10;0Z+l3/Bp1D5Hx7/aVABx9o04/wDkOv22r8Rf+DTCR3+N/wC0kXBDGfTs56/6uv26r0Y7Ho017qCv&#10;51/+D23/AJOI+BP/AGLmpf8ApTFX9FFfzr/8Htv/ACcR8Cf+xc1L/wBKYqos/XL/AIIQf8ofP2ev&#10;+xQtv5tX1tXyT/wQg/5Q+fs9f9ihbfzavragAr+T7/grnHn/AILCftDtjLDXV28/7C1/WDX8nn/B&#10;XjdL/wAFh/2hkVkUnXFJycY/drzUT2A8c0LF5lELGYjjPGfYVna3eylnVjuCsQRnGKqx3clndK0Z&#10;cHJ79c0t0r3Eyj5VQjcwHOTWEE7icizYMfJEokZX2ng9TUVhIz3WA5Uk59zSWMcrkR44/hPTirNr&#10;aAXCsSCymrkK25rWcTJEZBuAHb1qrNI1yxZiSEIOM9Oa1SQbXywVGVzWO0yWKsuwkA8nqaiVlqRF&#10;3LNtNGXfy9xR+dp6dKjuo45yAp6Dp6Vm22pm31ASABk/un0zWnpcRurpZTE4hYZBA98YqKjM2pKR&#10;G1qFiTkkr1z1NMjt0Z45GIJHJ96u3Fu6yE4Ypg4BOcflWfdBoYVCqxVjg5q46xOpPQmhSFJWZR5T&#10;H16GlFxEbUuCCBw+e4rGv53juAjkoSOAeDVpYWuLVQGAGDuAH3jUuJm9wghhm3qCFU9P8ailt3t7&#10;dnDEoTtBHfmkVZLaeNGwxyRnpn/OK1zH59ioBwpOMe9aSashSkla5UsoD9lAJIAPfvUGp7gApYNn&#10;OMdqstDcX92IYyAF5B6CrD+Drya3iuCFEUrFA27JJ9/SsHpI54RXNe5jSL5kK5BYjjFV4yI3EYUq&#10;+McjG6tLVfD1/ohjEsWEmyyMnzDGaqRxST3JVsHOfmz04rZLQ2cV0NrwD4ai1/UntJSTNIMJg4O7&#10;sKh1jwdfeGdeNvcxyROueT35pun6nL4avI57cnzFIxjrkd69E1jxfJ8SLC1iv0hF1FGQJlXDHvzS&#10;2dyHN812jkri2ki0qNwxGOOM8Vj3UiyMoBJTofrXe6do8E/hi5SZkjmi4APO76VxWoxKHdSAChzw&#10;K5UrydjJR11HadoayTNK7qqKM8jOfarEvi9ogsTptXdj3x603TdSk+zyIhYMRjAGc1lXlnINWBlU&#10;qByQfShzvoyJRvueq/C7xzbeJ7JtI1iL7RpkuRHHI3yoTxn69CK5/wCNnwEvPhmIL2MPLpF8SbWQ&#10;kMwUdyB0/GoLW4jsLeNo4lVHIxgcqRjmvefg98Tor/wdc+HruC11CHUoxE89zEGeDJ5Az/Ot8O+Z&#10;aBTquPTQ+WtI2WblgpZl4POa9c+FHiWz1iBtP1CCKcHIQHrgjFc78Zvh2fAPiy7hs42fTTJtjmMR&#10;CMfTPTNc3outT6ffRyRukbRdD0xWjujoqu6ujo/HXgFfB+vsgkUwXGWWIOCY8niuc8SafHp2qqhd&#10;WJ27mGcciuj8Ua4+tWqXEdsjzABXlJyVFcfrF9vlaLBOBuweuevX8ametmTCo2tUb+lakrWhUqjI&#10;oGSRnFVNaujPErqpyreuARWNaa44tQoUIoGG5xUGpa+0EwAVXZQOvNNKxLim9UdDfRxM8SKYg7xg&#10;kYOAfT610UNu0fhFbaKJfMMizOc7s8fL/OuK0zVhPeKzMFXGeOTW3F4iewtGnZiCvIB43VFSVkKb&#10;ash18wurqVZi7KnyuRgMMDtVLSNUXTnieGB7dkbrnJJ9a6Lw3oi+O9BkhVfsd6ZPN80Lw4H8OT/K&#10;qWpabb6HeuizpcuvBTG0dMUvbaF+0vqiPxJrcviCIPNI80sSiOPIBEa9xWDIwtQ2CASMVujT089W&#10;kuEjVyOEwQtUNZt4jlI2ErOTuIGM1iprmVgjVXVEPhS5Q6osc2HjkIBx0xmpPGumLa688dgsiwbg&#10;VVuv1q34W8MyhEd1VArdWcDj1qzq0FhLrbK9wdqjDMrb8Edq3jZy0CC5zL03S2LAuRtHbP3v84rp&#10;bHw3DawCadlb5c+WxJ3H6Cs+3EGmJtWeO5U9FPHGDx7VNpOlah4suwY5BAsfBY5CgY6D1qW5KVhO&#10;TcbdCz4itrIabOlrA0DyDoD8tZHh/wAQ3nh7TpbeD7OoYYdmUM4Ht6Gu98L+AtL1G8e01rVrmCNx&#10;sWaKEPsPYkE8ivPviB4Tl8LeIJreG5S5ijz5U6LhZVz157+1aK70JjFy0JdN11UIVnKru+cnvzXR&#10;QSWl9GLZpVlSUBs5wf1rhYQpCsSWfHar2kRhrwyllMZXOCSD1xj/AD6U40tNTSNDTzF1vTvsbtCc&#10;mI5we/FR6Vqz6TJHLayshQ5GcHBFanjRk2RPFlQynryPxrm5XEUe1chhzntTS7FxppKxLqWpS3+o&#10;zSzu8sszbiT3NdBpd+LTR3AyHZeM/wAXNcZc33+mqQ5O4c47Vr6e8LR72eUFewOe1TJWIlGzRYv/&#10;ABJK05CKFkC8kHAb2q5pHiqOGSL7TCsgiBBUNzyOD71lxJE8pLoVVe+clqQ2sN9exxwh3YHGQO1N&#10;NXsVN9DqfscDibU0RHVjiJf4gfWq2n6pI2rrNPJMux8/KcM1WrG7hjaCCS4SztLf7+E3scDoAPyq&#10;lf8AjG3vriQWlssK/wAOfvP7mqUknqJwtG57NpnjV/EOhx2721vZwIuPOdiZHPqSa4Dx/pNvqNsR&#10;ZI0stqTulX7rc9j3rlbTUb29udyTyMoAARmwFFeoeGPFlt4n8KG1a3t47i1zvnYgZ47+vtSqJN7C&#10;hG1rHGR2d74u8LM7tETpCjdG/DFMjkfQ4rP8TWMWkaJbzzSRg3K70iV84HQnH1FV9a1V9G1262TM&#10;Y5wwbYccEYrndYZp4kkbLkcdeF/+tURi0VUTKF+fMy7EqHPHNJoeryW12oTa4PGGGVxTbgmclcjG&#10;MjHNPsdO8t1JbB7hTzWia6FQqaHQI8Usm1TgEZHZVpuj6Q91cF2aPy1bcMHOcHNRRq9pZNKyjbyE&#10;G4H86dZTXVxZtFCVBkOAFHOfw+lDjqKcVa5o3d4bm9Ny7h1jOIgeMADpWTpEzzarJKrAqG79qnv9&#10;KuNMiEcgaKdgCFPBHv8ATmqSSyWcLtuCtu7dDQ30FGTsbA1+78Na3HcxyeVKpySDtrt/FvhWz+I3&#10;heDXNLdhrIBF9HvCxsB0ZfcivPYtaj1ON0njAcdzya3vhR4ottNubmK5kRbeWMqqse/Y4qZJWInD&#10;TmW5B4VlXTrqSO7O6MKyKevJ7VzX2J9S1MW0cRkkLFQAue/r7V1WrmG5MjouFLEJtHT0NVNFuF8M&#10;M8yF5Llidz/wrkdQTSpb6mibaO+8K67/AMKg8DTWMcMA1G9OJJ1ALqCPu7vQe1ZfhX4i3kHidr4S&#10;yKwbGc4Bx7d64HU/iDNe3TxtmRVOFLcD/P8AjU/h64nurpJd5VEGcepz0qnGzuChbVnX/EvTbDxX&#10;qj39pGIZnJeRRwGJ5JxXAWcgsJt0LkMrcOODweldRqXiK7bUjK6LHKBtPPGMda5PViHnkdTgsex4&#10;zRdIUYNPRljUdTaOWWSOQhnA3MOCxr0v9nH9mXXfjxf3N5ZaVdXmiaGoudWuE+WO3ix1LHoT2FcX&#10;8LPhtN8UvFEFiZxZWe9Td3hUlLOHozt6Af0r648f/tl6B8GvgQPg/wDBy2kPhy5df7d8RXNsq3mv&#10;TqcnGOViHQLnua5nG3wEuTvZmzq/7KPwv0n9nCDXYIrjSvEcVyXmu59QVlmRjhUSLqcYBzXzXqcF&#10;hpfixGklN7HbyjrgggcgfSs7xX4gu2tI5b29luFdiy7ix257Bfaso29xeRySKjPE4Dbs4/DFYTou&#10;OrZpNXXmdL4/15viHqvkW8rWNgWD+THGNvAx2612eg+PvEvw58O3lj4R164it9Stha3/AJR2PLHx&#10;8p/2fYV5Vo0/mshjmEJJYBWGDXW2entb+G4dSi1JZ5xKY3hi/u4+9noaxqQjKPK1oRGVSL0Z2Wrf&#10;CptH0ax8RXfie0u9Q1NWZbFJP9ItyGwTIOgBHSsLxFYaV400JlNwltqtmuWxgB+3B9a5vWbBpEFx&#10;cXMiAN8spB3MTxg/nXM37ro7N5N6GMbYjcZbdx932rhjl06kuZS22FWlL4n1O+8EyXzMb2W7RRat&#10;hVMmXlx0wPStW58PXOoWh1a4FkZJpGKxxt+8U9sg15p4W8UCGZhGIjKz7m84kAn/AArso/iHDEkk&#10;1zcrI4XAjtIwiL+PevVwVKUW4s56crysa/gPwddxW97Ncw4a8lyGdd2B9a67xT8DdC8JeBhcW2r3&#10;UvjPVnSW0t4sJaWsBzuJP8TE8Y7fhXA2/wAX4brTo7CGKZ0DAsrTlTKc/dzngVhWkOs6vqyKis9z&#10;vO2OKQsqAknaCTXMsDOOIdRvfY1lCzumZmo6bDoBV7lpbq9VjvRvutgnPNcz4k1a21ad3hQR+YMF&#10;c5UV23ibVV8N20kPmR3dyAGlQuGCkfw56V5dfTLfaluEawiTLMingDsK9GnGX2mRCMno2c9LFi6k&#10;XAUIeK9M+CXwuuviVdSwwanpmlJbRmQyXshUSED7q46k157q9mIrglSVz74r0H4ItJa3rTIrPCAV&#10;PGQT7e+K2cdLHRJpRMEC40jXpEvAGeKUxkqflODR4o1Rb4qQy+UTgKv8PvWl8Rngsdf8xVV1DZwQ&#10;eKxbOBNVud+2K3hZc8OPmFTGOlzBOO7R1vwzEdhNdNdXQggngxHlN27nOOOnbmqOreFJxrD3O9Si&#10;nLdCcdqx7yeWKaKGEkqTsBGeldhoMDzW0EZSck43nPOPqaxr1HFK3UmtJKzOr+FGgR6VpT+JtWay&#10;nsrGT91Z3MwBuWxx8nUgVwPjX4tTePfiHdXc0NtboX+S2tl2Qxr6Cr/xC1yGLTxaWkglV/vNIu1k&#10;9s1554et5bfWVklZdu8A9DkVVGPVm6qxcUjf1O5I3fKyxtnr1Xv+VY+rRRajZgxSKWQjCgYJrU8W&#10;XMf2INAWBLFSeu6sCwcQQBy29j1ya1je9hU4t6sl8GW66hqiiQPt3Y4OK9C1RPtekzQxMX8tPmIb&#10;JUDtXKeEtLcX4WMRo7sN+48H/wCvXba/oyabbxuymLYhLAH5W49KU3pawqk7+7Y86Us+omMMxbpy&#10;etejeCdGt9GVJLthFI65UqoYg9jXD6FBHJqMlzc4VFYkBTjitb+35o5lmjZ5IweBnJz9KSgiKrk9&#10;EX/HOr3iagqoUmXO5WxjjrzTtWtbTxbokd5bFodThUBoj0nGOSPccVpavNa6/wCGRM0oH2cAkOuG&#10;681zmkW0MDQCKUl85BYYVh9DzTjBLUyjF6I5K/cPcldm3yvlJ6UsEBihJBAVzgAda6f4ieCYbDxA&#10;sqzBbK6xIzY4jPcAV0em/FXwn8OdLS20fwnZapqeOdS1KVpGBI5KR52j8c0pNv4TvgnFK5wFt4Tv&#10;NSQEROBjdubjApJbFLG4VYJGaVh86nop9BWpr/jK91bU5biSRVEvRUAC89gBWYbaXVp4xGpLuw2r&#10;nBOe1DulqRUa5bs1NDsotQ8xZMxTN8obOQuen516H4V+AF48Vtf6vcW1hY3ZKwgkPPMB1IUdB1wT&#10;Vjwf4Q0lvDkKnTp21cOiSRwuW8wE47dDn0rrtP8ADln4YeWHV7hmu2LLFbCck2wBGCx/HpXlyrNt&#10;2MEtOYpHT9B8H67bxRxyAw/cMuCZfwHSrerWkV+1vcpaTA3eBlFO3rwa6S08Ey+KIVuoY9OMQBUS&#10;bAZH6d/WvRtMsNG0DwTJp8sYa5EaqmAAqnPc18rmuNdO0oasuFR7Mz/h98KrbSbSLV9UkS609iA6&#10;CQBidvTnmuW8WaDpf9oPdafEMSP8ofkhf6+lUvEd1d6DqawIz3CtlkAfKDj19q5jxz42dI7eIOsE&#10;kS7t0eWDn0PoAe9efhPrDqqopbjgpqW5V8YS20GpwTaYzqrcTqTnDdOM+1c46HTteiSHfGZWyrHn&#10;5vesu5nks7b7RHdRTSbt77n+6Mk1hXvi68u75ZTKHgHG4cgnvX19PDzerNElbc9lPjm58MWgWCNP&#10;JPLFzgsPwrOvfjAxhVoHQTRHajBske+a8vuvFt5qIIleVFPAVWIBxWXBrSee6zMdrNuPHJ//AFVn&#10;SyiEruW5nyLqz1mL4jy3jA3EaTkE72JwWyapa38RUvooook2iF+VB+UqDkY965qw0ITadLPDdFCu&#10;GVHBBOa5u91Ce11JIjJl5CeegzmtllkL7EXVnqd7ZeOf7UuEd3EiRN8yEZAPrTdQRNW1YXFsjRtI&#10;u4Kpzk/T6V5/ZS3dpcXJgfZg73zyME/41c0LxvdWF1HKjASIcFh069q0WE5dY7mMY8zuem+H7DUW&#10;lAAiZdwARzywqz4jtkm8y2mEdmqZLY/g96n8D+O9P1+S2jmgEM6EFpVbJfPcf4V1vxd8BloLW8tL&#10;tbmDYGk3RbZGHYH0rhpYqdOsoTRu52VkeKNYto1wqwCO5LkksTwvWp/DelJrFvLI4YXCSYCqM5+l&#10;dN4L8OWmoajdT3h8uAZjRX+7k9D+FQ+GtAFpr90oZ/s4LEFSOW6gfrX1kavNodS2MS4hW0vGedF2&#10;kZjGeT6f1oiEVzgrGCwB5J5FWtaRn1JVw5WM7BzuK+350+KCNpzCyEb+dygkfSqk+iJUbvVmnoms&#10;wR2scssarLbfc3ck08ePkCSrMS6sRt5wBz0rHEqNqSW6RtIBgrnpn0qPxBpLW14iSotu5wdp6OfS&#10;sVhqbTUtzGdFS1ZtxX1vcuFdXCydkznHr/8AXqxJrC222NHfylAycZwSP/rVX0PThcaPJPgrsJAb&#10;qASOn0qxrF/aWegC1WFXuAAZDnJb6egrN4eC0RjUwq5tBkctqLQvLIJfM+ZeOntTH1hrmaOOORVD&#10;fNj0FUIVtJZMkSQwoueu75hS20bNcAMTGr/dfAOacaEU0zSOH0tcrpqNyXkV1TYGJ+g9qia5gEgl&#10;ljeVcE5/umtfQ/BV94oe4azt5Xjt1Mjyk4QD0Hv7VmNGbdthicBmKn5T260/awcuWLM6lJRXusxr&#10;stes2wGNVYBSOQ5obQZERyspbcMkZwRWmLm3lhWJD5csJ+9zhqz7icW9yS/mAxEJhTgHOMmt4NKz&#10;NaMbrYgTfbB/NBjAGF9cU03Xkxgq5Ix90DJqefxEFtmjCl4i+DuXqfxqhcMISNj7SRkk1u1z6o6L&#10;W0Ibm5M8pcjfvOBnqDmrVlC1xbGRlbzAxJ9OBwaiijjmEIbJYnPTGf8A69adq628RRULqHDMu7jP&#10;rVKMuXQznGzuSWF+7WKxsWV1OD9asLdhmJYEsgwOc4/xrOhlEssmcKQccHOT3qw1rJEzsFdlOCcd&#10;SKyuk7vcznJKPmXv7aC2wich9pyOxHtioo9UaW8SVZFGRjaR09xVG1sF1W9djPHGC2QXz+VWLPSx&#10;FdpIjI7Qfe44H096ltO9upgpI0tV0qUMmxmkMgByDnrSP4MuIW22ytIVUs5bCrkDJHv3qC+8ReZa&#10;N5bkFGJQfdzzTDrkmp6cA8typXLYXg544P1GfzqVFrQmUL9S1YX7JatFKpEc2d2OnTisYxyxyNFu&#10;w3G3PII9qsBC1kfLMpPRO7HjrVvw6+btQ6gll2ltuBn/ABqLa7FU1yiaBoK6lJKLjzYgvRwwwadd&#10;2C6DK2VQL2GfvE+tX7iKW3KvE0RYMcgd/rWbqNzNqd2Y9quv3jz0FUoaXCcZPRlq+ujcaU8e8BQM&#10;dePwrH0eOC2nXzZikUuGBwcDJ5B71bh0mfULkpteOMozZ5CkAYzmtTwb4Ts4tSgaZ3mWIjLbt3Q8&#10;isalZRjcmK5U0zoPCGiQSs92qKUjO8EtlW46Y/WrOtT3NpGEjiUm6b59q5K1FBd2Xh63aKKWR43l&#10;ZgrcMmT05pV8VrPtcOCpPXIyOa8yc5SlexEpNu6K2tSR6LOqnE7RqCzN3NULnxFBcwO4gijuWOTI&#10;VzkelN8d366taApjzXb5T29eawZNPcWW4sc5yy44rro0XJXKabi2V/EFlJKGYzK8coXABwRjmqty&#10;VlswI3PzKOQeR3rSvdOgvbUYMnnMOoPyng1jxxSrLCI1LRqmMDqTnFehh5K/KzahJpdzPhVrm4UO&#10;p8wOMMTkfjU+oTC2YWsJKmNt8rgH5ie35Vp6b4audZ1yOG2glea7J2Io3Djr09K7jXfghqGg2tnP&#10;HAl2s1urPKsZ+Q+lRWx1OLtJm1uZLmPM4JIYYnWJid5wO5BqTS9Ea7n2pG+GICj1x3rUutISF0CR&#10;pGivguOSeec17N8HfgUuvWIv7pLyCx8xEikA+aSQ9kPTA6ms8XmVKhTvLYmqlE8n8O+CWt7W9urq&#10;QxAKBGoAJbd1/Kr1pDY6DCI4ZI5mVATJjPJHT6j1rf8AjzFP8OvEN7okWXjglMZYRksxGP4u4ye1&#10;cbF4c1tryOGCwuZZLiD7WFSPcfL67iPSsqeJpypqpzbmCg37yKPiWwlkdncOWcZynTFZ0Ok3k6QQ&#10;2kck81wwQbRjknAH1rWg1e81y5W3ELpLuKbQpzwfSvbfg98Oo9E8Lf2lqExhuN+6JWiGyEAfeZvX&#10;PQCssZmlLD0999ilO3xHmPiD4Cat4F0QXOq20kVwh+dHH3ARnrVX4a/CfXviJezWGk2DzxwRNcb+&#10;ipjkkt7DtX0JZyn47ymFIJ5bOPCTyPuI2kctz9M10h8W6R8O7UaF4f0+bRWsbdA0UybXugfvMQec&#10;EHnPQV81LiWSfJa8vLsS6lz4kks5bi7kRItxLbeeOQSCPwxTtI0pvNcMu/Yee9e7/E74caF4h8R2&#10;H2XzNMjurgi5mXbsTdySAPxrZl+F2k65pkukeELJZrxYWjWaQgGc5xk+meTXuTzqEKSlJf8AAHKc&#10;FE8NSd9PR97q0bEAKRgg4qzoej6h401SGx022e7vJjtijGScntXuvw7/AGFr+88dtba7Lbpa28S3&#10;GIj5hfjJGB6V3Pi/4T+GvhUsMGh6Vrv9rRTrI95atmOSPGcAbchv0xXjYzirDRkqVN3kzCNSL0uf&#10;KOv/AA51nw94kh8P3MSHVGbaFV+Cc9z7c1sRfs9azqGvy6TbxpItnZC6nkQEpASDhWPqTivo278I&#10;6dpXjC31i5083Otz2jwxR3abo4w44fp1wTg+uKwJr/V4db1OGykR7hH8kxpg5K9Q2OwwCOorKPEN&#10;arBez6Gkqt1yo4zRP2Qbjwx4UstU1++t1mvyUhs4ZMzQ4xksOmCCMV5JqVmfC3jC7t1JjaGdljeT&#10;j5QeCfwr3vxX4pur6wI1C6ae6s1ZIwkocO3uPXivLfG3hGPxQ0N5b2d42pSMFmVhkDPQ/wCNd2W4&#10;+fNzVpXG2ktTgdV2tLIwlVnf5iBwMVl3TSLNHncRj5ee9erv8GrKPRdQMUksl1boNpI4OPvde9cT&#10;ZeC9R1e3me1sbucWvzsYYmkKgdScDgV9FRxdKS5k9EOm42ME3hmhA2IZSSOffr+lPW2kddzqu1cY&#10;PcVb1fQ5bCISPDLFLKuVEiFc+/NUCj5dWlETDkgcjrxXVGopJyT0KtdXSL13PC8GVJD5zhRkUiWL&#10;ajE/lWrSbvvMMnJ7Gul+F3wnbxhd2wvJnsbG4baJypbf/wDXBr3XR/D/APwjngc6Ja6fb3ccTu7S&#10;+WFaRkB+bJ6cda8vEZlCjLlWrMlvofKN1o0lndKssZUrknnH862fCVsv9rJcskTRwkOB1zjtV/x0&#10;BqesyiZVEjklShGCfTitD4TaAfMu5pLaWSTaYACdqoT/ABE9OldixKlS5tjphJy0Z2niv7FrEC3C&#10;26s8yLLGI+Mdscd69S/ZX/aJf4B/EK51iK0toruOwmsxyMx+YhjJB7nBPFeNR6VfXklvBbOq+W7R&#10;RxnouMfNn071JrvhF9D1PdDqMV5dSbXm3OFVM8d+vPNePXoQr+7J6MifNDZmd8db+Pxl4rvtTlt4&#10;YnuZ2kVVHOCe9L4M0SLTPCF3PJaW0kd6mxWflk9x6Zq5qfwZ1z7ZJPJJa3kK4ZnjmBAGOceuOBW/&#10;J4IfRdN36lCkECJvWJiQ0nHfsBXZRj7qpp2SJbafNI8gutCaOWWVrbykHJz6Z7Ug1VA0S7mCuMcH&#10;oM1r+LNaS8laG3KOGbarBiQR6DtgVy3lvOSkmFY5Ppj/ADj9a9GnHS25CjzMvtqcJ3OYywDFRk8j&#10;FM1ElnUkjYFGMdPpWVOHd2dShUscc+3/ANapkvFmi8kAKS3Jz7Vu4QTV0awjZ3Y65ijgnSRCqq3U&#10;A5yau6Zdp5bIzKFfoSPun1rIkgRXTDE7ffOaltvnlOAW2kHGeMZpTScdAa59jpLe/WfSJTKduPly&#10;FHz49+1ZBjSaSEO4yWYAZ6cdasArqFrNhgqDgpuwAfWnaLHBKZFnMSiJOr8FyOcCuWKaMlPzHWcj&#10;WW8hw7RsCFz+HFb3h+6u9Uza28Mcgujkrjmudgu08qMmJWZ042nPf+ldB4QvhZSi4eJti8EZwDWd&#10;eN1ZCnJdEdx4bsLfw80ETWiSXWMbnIOKoRai41N/M2iSOUnaT19Me1c1d+Lbm4u/MLNEkblgVbj2&#10;pdT1mW8njnYSESfxngg9ua8yWHk9zKDalc7C1ZdRghmuJ2lncsrp0CjPC80G6j0RBEQ5j8whtpwe&#10;D0P4GsIeKIoV2MjtEyBJDt3EHviqep6phGj85gpIY7v4u2M1VPDNv0Kq1XJo2dQ8cm8ikjhKwxR5&#10;IJ4P596zhqCujuZmKspG9T+lc/d2jRWpuFliKtkFA2cc1DYarJAWVxkE4A6hq73h42G2nY09Qf8A&#10;tXR5oW4zzlsmuOfSpImBCqxJ6GupS9gvZHUoyPtydhPOO+Kzo9Iudcdzpwa4bHJHatKU/Z35tBRX&#10;vGHbvJPI0ccLPIWOEUZI96kif7PPHuQZxj+79R/OvZvhBBB8Lpro3kFtfXF3EFjBTcOSM8nuOlcP&#10;8brK3Gsw3en20cELjayIMBT68VnTzBSq+z6Gyl0MOS/jjEQZ8ljxjoKuG+jkUoFwoPBzgk561zln&#10;K11McFQoHJY4xWpo8rRXBUqJAi85OfyrrqQXQlq56RdzTxfDzTpVJeQllbB7ZPH5Vx93qkU18rFi&#10;ZAwB5yGx2I9q149flfwnHEyiNbZtqlm4bOeDXNGGP7UFbcHcFhg5rOUSEr7mjPfx39q0MUSoQ2Om&#10;Ow4p4hisZyFUP5ig5xwpyKJoorOyyrK7yA7geMY7+5rNXV3j2CNhg9MjGeainbclKzP0q/4NLst8&#10;cf2lCQTm4048/wC5X7d1+If/AAaTTtcfGv8AaRdjuLXGnc9v9Wa/byuuJ69P4UFfzr/8Htv/ACcR&#10;8Cf+xc1L/wBKYq/oor+df/g9t/5OI+BP/Yual/6UxVRZ+uX/AAQg/wCUPn7PX/YoW382r62r5J/4&#10;IQf8ofP2ev8AsULb+bV9bUAFfydf8Fdvm/4LG/tCR7SQ2uDtkfcWv6xa/lA/4K2uE/4LF/tCgsVD&#10;a8uMDP8AAtKSuB4DdW/2dUJU7yc4A4NPurd5CWCBMHAI/rU+oRIkwGMg4PHU+1CzM3mLhpFPIHSo&#10;SSRny21JrAJ5DMCAwGCGOOPaqrX7mN/JADZz83WrUEcTwPuZUJ4XLdqqz2PluFA8xR94rzn8qhsa&#10;lrqW4JX2BWcGQjoT96o5GBlBclSRn61UkuJIEVgGDRHovyk/nTkEt+pZZFA6/NyQahxvuC1K15IP&#10;tDGFlZlx7Y9vpWpb635ulRqjBQjAsB83rxWFeIY5wxcKSOuOOvTPvWnokiQW8oYAAjaPl603HoZz&#10;TaNFL0Rx5kbBPI700aoQysIskHnIxkVSlLNET0ZTkAiltr59j7nVSo4yAwFCVtBqbvYbr3lXdyJS&#10;xLEDK4B5+tRafcEbAWZQDnHQYqSQG5mViVCsOu3A+tI1vDaSR7pdznncEyD7UNhUmkixHaw3FyZV&#10;ZtpOBu6g9as3uqyyqoQxIkXGVH6mqcWpJEqyHBPoVxUsbwX6kTOyb/7vy4PrQ1dEKLktShcXb7ll&#10;jLgoecEjP5VpaR4vhZ0hnEqqOA24gLWXd24icqruyMfvN0Jqj5Jhn2rjcW4J7UNIcoaWO8e+eMZS&#10;czxjorryB3rK1LSVYrLFKjIxyyrxs9eapQRXVpCJVmKkDGeQT+Heul8G+NJreCe1uDB9mnjZWDRA&#10;lgRyAT0P0rJvoiXePUwNRtQbZCpUsRzlulbHhjWm01VcqJEC4PUGsfWGiuL6V7aLy7UHhW5P1p+k&#10;2rBwhZgrjgAGritNS5TdtTV1Hx3bXytGY0Qn5chsHrWPLLHcrIwZmU8jnnFUPEGljSpGKqDnqSOl&#10;U7K7JUAEMh5OV/rWcKb1sYqEmrm5Z3McVuwjfYwGTlgCfSiw1lNPvlkmSO5VCSEd85rIuplnnDEA&#10;EL0BwOKjjtZtQ2mMKp9Seg/yalUNbsIRaOjvvEBuU80LHbq5LqoyAK2fD/jK706NXErIwIPynJzW&#10;BbaLNJp6b5kdF6KeSKsXV4sJVV2k7cZHXNdEEo7FOyVj2G8+Pt18RPhSfBUthZTz3EqlLuXCyRkH&#10;sx7V43rujT6HfvbXdvski5yCTv56j1FTWry2ciSxK+8Ec4PWuq8QeMJvGGnpFf6XYwTRRqiXHlkS&#10;AAcHP0pyqXV0OEZRVnqYEWobNFZWV13fNtP3c46n1+lQJ4Nn1+2RoUlaZyCcDavI7E1etrm10SRZ&#10;ZHEhTG35crge3rViH4ryRwtDHcRIsnHloAAODjIHU1lZtXCcuVe6cvr3hC+8KzGO+SEKpHyAhmHv&#10;xWPcoZ8eUMEnGc44rR1vWJdZuWBBLOSd2TzzTLRorW2BLEueoIrRNpXZaV0rk2hQqjbpMlEBzxg1&#10;00Gv213ewJPDG6oBhdoxx2rlpbsQXIQPkyckUlxeOZTIgUkAYUdqUoqUtSfZ8zO31Px+sQkihjWG&#10;I4IAP3TnGRjpWNbx/wBpXryO0hLnduBwWP4+tc/Ojpbh5HJlkBI5HbtVmw1hlZEZyVQ8ZX3qakEt&#10;kUqVtjfup0RZFaN96jH3jzWKtx9t1FghkRV7DoTUer6k915aQiQluC2OeO1Jb2Atrff86HGSG5NZ&#10;xgm7shU7avU14ZnmxH5rERdcDmpry6tkkZoYljlkAJTbkZ7n8aoW7G1jDKSrkZwepqCe7k3uzwlW&#10;A4ft0NaQSvc0grIt2d215elSqqrjGce/+RXRanqEWkWtvbxF2lKB3IbAHPTjvXM+H5VVmlkKlIhw&#10;CSckDNNvdUbU9Qd94ZZDkr02jPSrcdbjUdLHarqiajFG0JljlPTd396p+K521bSVR33Pa8BSec1l&#10;6ax5YSEogGPw7U2/1EXR2ocYIznqKyqVFCaMIvlkUNP0eSdl8iNpCzckkjFXP7IuLGQllEIHGSta&#10;ejOliqbSEROZHfJB70mveLRq2oF0ZVjXlE4AxWrnLodbkuhm3Ootcq8WJCwBHzDj8KwbuYFXSQMz&#10;j0OK27m9N2wC5d1UhiQAASelc/deaZm2qWDHqDjmmnpqZt6lKTy3lG12QjpnvWlaO7RlckEHp2qn&#10;PEwlVnjQAHqKhk1R2cmIlUXqaUk9kZVFd2NuMCTCF4wrD588HFX7FrexQsh/fSEgFTgAAf1rmIrg&#10;lgWJYt3I4re8P266gD5jgntkYwMe9TBWdwlHUfZXE2qEwRqGmcnagIJNUbjzrBxHLHKk4fDKV2mt&#10;CazGmagstpNueL+JVwR+PrWxdeL9M1m1LavZyTaiF2iYSYZvTPGKpLW5o58q1Mq21JkiWAYjkYcu&#10;x5PtVabW7jTyd7FE4G2NiM896S+torcBY5WeTO7AUhR6VSuHWRR5rFpCSAO1aaMSWpp6fZrrwlnm&#10;dsrggkdfarUEcNxcqhBRR8u1znkdqpaQ0trp7JIxUN93PXpxUBu9hRnLeYX3YHUt9RSk+g29B96k&#10;KX7rGAMnCgCqskvlPhThlPzDHANF7cytPvlZYznHy9VFNDh7oEsSq/N71KSuJRsroS6vWRAhJOeu&#10;DkVreHNXbRrhLmPO2P5gHU4JFZESC9vgykjJzgj5VrobCKOS2YSA5BIzxgVT7ESnpawkutnXtUlu&#10;ZmQl+5OcA9h+PpVK+8q3nAcKEjzkgk59q3LHRxDGGgTO87VUqDnmsLXZibt0lVY5FJIIGQfwrCC6&#10;hF2+ZBqF7HPYM8UajAC++PWs3S7Z3mSZ2EUcXJYnpWpKyxwoDhyw4VRg5rNulklkAYNESOg5U+1b&#10;Gux1lt4ztoIzaWimRUHLuu4nPUjtTJdE1DWtKlunlSCANwHOxSOwAFctoxexv1LgqE55710SX0es&#10;bxPfyRxxjMabcgnHT2pPuQpJPQran4EuIIUmilt5om4IRizkYHPtVrSbiS1ijhjXDR8tk44/GnwS&#10;zaVIiQZMRUc7gc8VPK9tfxlmBXacllPOfaplLQ1bvqzZ1vxHY63p0MKwJasqANJ1LnufevQP2VP2&#10;Y/BnxRvdY1Tx948tfCfhPQYfPlMMBuL/AFFj92GCIclierHgCuK+H+raRo2y6u7KG6fkFLjlX+gH&#10;P61V8Qa7F4u8TPNahLeGRgoS3TyxgdgBjJ+tcFaEpO0XZApJas9P8d/E3w1qOoTaRpdnFpPhPTsJ&#10;BaWirHcXqj+O4kxlmI5IHArgfGfxGgup0t9F0q30u1tzuiiUmRj7sTkk1T12ztdCgECwFpCdzmTI&#10;fp3FYn9sZndgFR8rtwMlQO1dNGPKrGE6l3dG7/aereI2WW6UNDCgzuQKFHcAfXvXQeHr1tIkHlx2&#10;8yMu7G3KjHr+FcmmoXV+SXkeVcYG5sjJ/wDretWNG1e40pWkMhSNuOg5x9exrScFLcqnJt3N7W/E&#10;H9tagqtHHbwjpsiBz64NdZplrYx/Dg2zLDDsy6PghwT3yOK84k1yKaZg0pIJBC8gZ9OOla+l+LXt&#10;7WSESsyOm0q44rnlBWtYIzlzWtoaljdrcQw2AeWWNpMkL83bAJ9DWX47+G1xNIRb2YtI52xAWYN5&#10;hA55J4Oant9Qg8OW9zLbSyq1wBvlUYCHPb0/Cs5/F4upY4Ywkm3JeaV9zMPX2/CimlzWRVZO2hzb&#10;6UtncJ9pBgniJDK3O7j2outSVoylshMYGeRgk+lXPFPitLqE20MVu8qyAo6D5yMY25x61Ti8PyvI&#10;Ptj/AGcuMnacjPofSuxyUU5GXLFe91MuZb2CU3LKwPXbjGPpWrFe3OuNBcSXgslYYYo+1uOR0qg9&#10;+HgvLaPdKiDC7uce+ayNNvjZOfOV5FOV+U7fcH3qY+8iGrpHU6xYmO1DPsRAcknrJnv9a5W+hjW+&#10;YoQrAcc811sdzb6/4ZBfarQ5JGRlxx0HeuK1G5tiCD8jIeQyc5xTjHXU29mr3IdcmilgJCAeb8o2&#10;/M2fWuz8Gak2h6PBEWaIlC567jx1xXLaRYQ38gldHYLhsbcVd1a9ZbhnOVZRtQbuR71TsJq/ulXx&#10;JfvfaizK6lCck9SfrTdKnaO5DExxxr8yjbnaP/r1nhXlDyN/Ec+hNalpcQvZKhZmeQ4bB5A9KVht&#10;K1ma2n6FP4lvbZYklMtwQEAfaCc49eK9G8X6hY+CNHtdGtkikmjfzLq6ViWZ8fdB9BWL8JdK/s/T&#10;7y5mtlEl0BFFOzHMQzkkA/lxW14+k8EaDaxW09xqE3iBvmmWFlaKJcAjPGQ3PIrnqJ3Stexz1EnN&#10;JHAeLbZtUnYh2csNyjAUZ+veuRljuLGRcISxOMbua77xN4isdbgthbB1dBtPHGOwPHWuS1Lctz8x&#10;GPcgCtYrubxppOw67v3OnBJiGAHHI4qbRdKFzpblZFUbsEkZBBrB1K58+7yFKKo69sVo+GrmS3LK&#10;zAxv1w2MelaxV9ym1E7rRtTs/Ds6R2ts9zNN+7fcqyE4H8Hp061nePfE8ur3aR7biIsf9XK2WUem&#10;MVWsdUmg1FZVVpBDndjqq46ZHfNY7RT+IL+a72yog5zkkqM+p5qHuZRd22NvpxlY0ddw9uR+FdXp&#10;3wy1W0063vLyzurS0uCCjzAoJfcH0rn7XXG0FwtowMzHImZRkY9K9M1WLxT8XvBR1RFfULDR4wHj&#10;Rh5qDu2wHJAPeh3egpzuuVGHLcxpczRxl9wXawYBgaydPubbTdRFxMIiY8lA2SPp+f8AKqc1vc2G&#10;rLDcPGyyAFdjfrVLXIJPME4ki8h3IC9sj0qHG+hUI8rPXrLRbD4vfDTUml1KTTbqwBmhXyRI9wwG&#10;NmOuD69q8Kh0q4bUDFLE7NGSG+U5GPWvS/gd4oFn4qW0aUwLdqUODjBx6mjVbWC3vdTnWYqzStGQ&#10;R8zc8nNJe4J1ZJtHAakn2RYYyAQfXg59K3fAmkPqmqRTiNZzb/MRux0+nUU2TT/+Eh122gjjmliJ&#10;AICfMcn+f1rvfHOgwfC3Q7e1MDx3twPmyCrJ+H9aJvmVkROacbLc1PD/AMe5/hzFqIsrOwGoXEPk&#10;QTsm77KDwWXsGxxntmqNtONeSKaSaSSZ4h5shfc7HufU8eteb6tPFLGVcySMWz8uTjj1xUGmavca&#10;dN880qqw5VWJOP8AGuR4TRtOzE4+7ZH0tFr8WheGLW3sLhicAsMEYP1q23jtr2wk2zF5RwXJ+UYr&#10;xCx8eFLAIsiMG+6rk7k9f0q7/wAJvJHZLHBIuSPu53H3NeLiMpU7trUygnHc7nUtdVHYuWmZVJUh&#10;sjJ61y2r6gdVQwywyxKEypPOT9K5e18X3NtdhvLMyAnJfGDV7WdVl1C0kd4pISe6kj8sVlTy9wSs&#10;bP3rWOY1svG5G4qrgAgc7hz1rKe0u0h328Uz2wHzAJnafWr2qRmPCqHAQZZmyRz2q1oV/Joawm4Z&#10;pLe4/dyg9kPBxX0FF2iky6sLWsZEJuE09ZnVggHO8YKVFpMMt1qis+Gij5bHAYV1Hizw2fCOrTWY&#10;uDc2d0gkhYDIZDyCB2rD07Tbua5lSB42iXBO4gHAreEeWN2iY6PU7PR54RoNy8kcoZcbFBz8o71y&#10;Wq6oshjnkjMUi5wmM44roruyNppUFu0pJmUPIqnK89jWHMlndXLiMl4YxhnxgnA6/X6Vl7WMnsTK&#10;bZFo+sXNlLLPC6kTDB3cjPXB/IVft9CWcgJG073KkgKOVPrWH4cthq2tCyUNmZhhN2CT9Pb1r1bw&#10;/rukeDLtrQNBLLER9oljkDYHce/4VnVaj7yCUVG1upi6DpL+E9SgmuGjhKEErvG5s9OO1esaH42v&#10;buwubaEITNEFBkbdkfj0qTxZ4Y8K+PtOju9FtL6eURI7TA7ULDrhR97+lYGjaTd2upS2CQmScAgB&#10;AWcrjrgV5VSpCpLmkrNEVGlaxT06ZPDEcz3chuppZiRCASinI71na9rCWeoiViYEdhxGcHGPX655&#10;96u3weys1tFjKzgkn5dzHBx6dazT4D1AwxT6tEkdpOBLE7HqM9OK9yjVpRiuZnYpvlUmR2dhNr1y&#10;rRTukQfJcgnfjtkda6Q+ErywgaYoJIyOMAAdO1XdFs1XRooLd1CRMRGoG1Uz365OK6KxSOfStjRX&#10;E0doflk5Kk59K5KuMaleJzOaT5zh/CGlDR9VWS+g3RKSdrg5HuCOmK0/iP4dttauLOax3TIFztK7&#10;SP8A61d3ceHLfWtJumaOWHUmUCGCODPnDGCSeAv4810vgf8AZ5h0jwNFea7ei2uLzPlSAB3hUcAF&#10;M/j15rgrZ1SoyUpavsOGJ1PFYbqXRvD6RuiF1fAj6M/fOPTFYslrIZmLBw8oG3K4B+ldv8VvCUPh&#10;3xEYY7hru3jA2z7QjuD0baOBx2zWX4E8F6l448W2ulw273UzybRg5EaDkn67a9SGPpex9vJ2W5rG&#10;XW+hzEkDoBlQscJ6MMZPb610fw4+H2o/ETWYikIhsomHmTkfIgyM/p2r6H+Iv7Pmi2XgiCwFqLVo&#10;wJCGTM94/Hy7uNoGT061leEW8PeH9NbTbe61OxkbKJazRM9u3YsGyCCD2xzXy9XiqFeElh1qROul&#10;ojQ0fwPDbaheaFpbJDZREOZSqr5zgbs++a5/44/AOw/4R+01O1nli1O9tzJ9hkAJfDYDrt6bh/Ks&#10;Tx74vvPBumwxQvE8cszETJIBMx9wDlRj1rkNW+LV40UDvclJIFBDMCwU59e/0rz8HQxjn9YT0MHO&#10;S1ORj8JyXviaHTJrNV1GaQQRiTMYBPQdfcV1mq/szy2EshvtVtIxEBviiLPJuxyB24966WHxbp1/&#10;ewanfWEAviqeTKQHZ3xuLEZ4I4xzSeINR0XxMsr2j3SX08haSQviF/lxs2HtnnJP4V6uJzPFSkow&#10;Vu5Pt23ZaHl3xK0DRdA0mH+z7O4MyNmSRpN+73HAxXA28r3N2hkJCdMYxxXqfjm0ja1WBEV5XXA2&#10;Ngn2wOtM+DXwwsNQ1w6hrkEx0m16w7GH2hv7mRggfma9zB5h7Gg3Ud2jWnU5V77OT8C/DbUPHerM&#10;lojLBFl2kbO1eOlVte0KTRbya2uFcTQvsYDjHuR6V9F6l4+0rR4EttNtzZabBlAqRbigf7wz1PpV&#10;K/8ADvh2P4gabrumuk0iIj/Zrq382OaTbgqyEkdifwrio5/PnbkrG3tk1Y8c0f4T39zoN1qsSxkW&#10;hBaDpKwx94L1wAP1qlNMlhbobhXjkYAiJk5+pr6MHjmHRdOube5giZ0Xfv8AICMTyCmF6qM4HHYe&#10;lfOPxejuH1RLt2KSXBy6sCmB0zjsK6cuzKdeq41I6dDKVVTlaxWS206Zz5MspmZh8iLhB75qte6x&#10;IkwhiUKwJBZBkHHrWXDNLZQSxqpdrgYHYr+VbPgvwhe65coSwgtYiBL5jYY/Tjj8a9qpOMFzETp8&#10;quzR0zwbdeJdPivRG6QKSDInIzWRFp90b6SORFUQK24l8dP/AKwr2G1S38NwwaYssMcEqea6h9ow&#10;BnJ4615V8SoTaeKpZbeILaSqdpXGADjPrn61jQxTnLYiFnsZU97Mdu0hCBgAN+tO0q/aJ3VlbCtk&#10;EH72apvqEiYCkFmGMY5+ma9Q+Enwsnv9Kk1S7toxbzAxWyyqxDZBy34fXNb4mrToQ5qjOinaKvI5&#10;CXVI53MbyOA4HI6Vq6XoUFujSyDzGYbQNwUg46nPar3xN+DjeEktp7KaW+tpiCZGi8shu68E4A96&#10;y5NL1HTzFHdW00byEbdy7cg9MA9f61xwx9GcG4yJk3JrlL32gQpJGkzM3lnABxgZz0/Ouh8KfDrV&#10;NV066vbG3nmQxlsEHoOhA78A1694B+DfhPwj4dsX16xfVdTuirzRyDAXIB2hD0Udyc966G7+Odjo&#10;Wp3I06207Sktbkm3aL/VR/LsIUcgjB6H9K+SxPELnUdPDwvbdmM6lny7nyre6oZrjy2kJWN+rLzk&#10;dfpVebUVinKRAuFbkqK6Lxv4Iktdd+Qh0uXwkgPyOxOcZ9ckd66Dwt+zlrGvzIsq28VttJlljJ/d&#10;Y7ehP4176zKgqKqTdjVRikm2ecjVTKhDq0ascZI4HPaurf4Z38mhreCe2KyoPLRCJHkz04ByDU2m&#10;/AbXdN+IKWV3pt8lvFIrfMjAFC2FbGO9fR3if4XeHfhnonh8zfaU1a3tnM0D2ixR78kodwOWOCeo&#10;GK8zMM/pUmo0XdvsDje9meLeGPhLf+AdAh1O9jhKSMzhXAYPGcAg+hyelVfiT8LJLTxZp0EENrJB&#10;qEMc4ltwTEgfHytgfKwzyD7+tep+IPi5qnjPTbLTrLRdPQS5s4oxEiAjeCDlurZxzwT0q94Ku7Dx&#10;rfQRal5NlPZSCzulVvLd3YkFQo9Mcnn+VeTPOcTSi600ZQdtbDfC3wkhtfDtvOrW+malZxusTvGr&#10;C4J+UYwMDjv1rptB0Oaz8CrDcaeHlBMZmRsts24AAPAOe9eneIbnSr7w9cwPa2qtpQEFqyZc3rZA&#10;z6ggckgHiuevfifomlvb+e0GoSjEEtggeKJ8jHmF1AC7fTvXxdXP8TiW1GLvc1UnJbnhvhv9nPSr&#10;/XRqmqxyixtPmubRgVEjlvlOew5zmuz8V/G/TrIJpemaUljptjiKMRSZQv0B+mQOetaPjr41W+hq&#10;tpbWgigjBWSTzvMSfBOCfXAP6Vxlp4wtrGZNWtUtpI7PbK/ybhIx6KQe/HNddKpjcSk8RFtdDhqT&#10;kpNMf8XJtM8ZalpH2/TYZZnKTLdyRudzKwJDL/HnoTg11Oh+KNC8GaZfQR2GnM11GIzjCTIucBQx&#10;wdvP3a8b+Jn7TWo+ML6FJY1EVqZSkagRtbF8Z25+6uBjAx1ripfiYurDT4S4j+yA7+OWz05HUivo&#10;sPk+JqYdRbaNIyl0Z9ReLtK8AaHoFlqT6LaWGqaoqMEaLdGcHh1IHBYjBHfNdR4K8OaLJ4TvtN17&#10;SLqw0+8IuJ4kG2Viw42k9B0r5bn+JFxqdpYQ3d6jRacVkiR8gZByD35FTeMP2gvEWsz+be6peSwz&#10;pgBlYg44zuPWvGrcP4uolTc394qjlLY+kPEnjPSfg7Z2ltpWmwx6XMTKs8wBnuONrIxHVRjjoa81&#10;8Ya3oOr3+pa54gv442IWGCSAM0lwHZRjJ5GB39sV534w+LUfiXQtM08zfbBppLPczAq+CudqjsM9&#10;/rXEya7H4gmie43G3RTsMj/KpB4OMccjrgdq7ss4elSd5SdyYQknds7/AMX6PZ2lzqEukvJd6fKj&#10;eTG5GVRDjdn1P/6qzPhd8UrjwnqU95DcvE0LhUKAhsAcnNef3XxBuorYJDMxtkz9ATXR/BXV7W91&#10;IjVonayEgd0woZx3Izgfgc19LPCONBxqaoJx92zPcPhd8RtQ1S4kureS9a5uC5knTJZ1z90/Udq6&#10;PxD8Z7vwdHJDO7xOI+UXjIPAUn278Vw8H7T9l8OfCOpad4bDWeo6hKD5uAGVB2AHAz3A/OvLfE/x&#10;MvfGkktxJI7XeWllJJcyA9Q3PHPrXy1LJJYmvzThyxRnGg27rQ9O8TeMLz4hax9osoQ+ogFcrcqE&#10;iRBkcMfmIx2rIk8SjRdEjlg+zxalqLGSZIRl8AYJyPzxXi8fjK5iZXE74t3Lqm3hCB6cZFW9D8ez&#10;Q3CTSgtIGP2eTeN2W55/WveWTezgoxWgTjKKume421z4fhWSfU7eBJ5gGjONvltjqQOSfrWbry6P&#10;bakUtbmW9uLo7nkf5EQBc4TsSa8e8QeMbvVtSWaa6+3XA4lL8bVBAwNp6j1p2q66NQsdPjghm8y2&#10;c733s2Qeh9q0o5TKnJSlI2k/dVzuLHw82vKIvtyiAM0zq0gBHoP/AK1db8Md3wn8GXMjSRX4u5S1&#10;0EYIRGf4WxyQcfSvK9S8NXHhfQ4NUTUg8+7D24+YhT3Of/r1RtvH0N5OJb22WeJU8vy2YqHJ6HA9&#10;DzXVUwc6y5YvREpTbsmdf8YdPHxC8Gy6na/Zrc6WD+6L5CoxPT6c1414e8JT6ldM0xaC0Xlpdm7Y&#10;MdenpXp3h7WLLW7G60+QrJBOMvGzlfwB6ZrXu/BLaLaX2k3EVlcQ3DJMjQzh36ZU5UnAxwRmuvCY&#10;qph4Ok/kbUsQ4rkY74aeDl0KWAatdONPghMtnFb8PcPjKh+cL74qK4122mmkhutVmt7JmKKMFhHu&#10;649ar+IYr/VbOC2jjitU08lS6Es/1/Kue8QpDp+nW0i+ewZurKW3YqaVG81Uk9Wb3S2KHjbwRpem&#10;6Otxo9y11tIMnmAho+eeuKTwF4xW0hFlLI6QOzEyJgsxxgde3ai7mjvI4nhnlKy4yZIwu3noOefp&#10;RZ6bAmlxxC28uJWaSSYR4ZgTgZPbr0969qME4WbLpWb5pMs+Jrm48M3KyaPMbu3GZC0w2t05GD1A&#10;7YrN1ApruoQ3cCSsJY08yJm+XI6nHpmofGVzNbXkCLN56rb4jXIcYxnBx9Oag0/V45ks44YWjuJQ&#10;c7sbd2emT0FFOg3G/VEyTk35Hougqq6jPLqskmmzWkC3FvEq7oJ9pzjIzg+x6103ir4k6z8SdT+3&#10;3V3AHuI0bfcQLthRQADj0+leYeNGufDJFoL2GWaZFZntidq7h936f1pGSz03w+IrmC4mliK5keUh&#10;5ARkgDuPapnRIbezL/jawbXmWC71DTk0y0jZkmtIBG00vYAY5zx1rhdT+G97Y2jXJJkiKBsSfK7n&#10;uAOucfyq5Z+Ims9XWaCJhYB/MWCbDLkdMg/hXS6l8U01y3WQW6/aFkJIAHAxnaB259K0hzx+Flzi&#10;rK255O4EVxh0KhQQwxx+tLcRLuG1kCDuOCRXX+J7e08VXct3bWRt7qVjJIpbcAT346fSuXvNPfTc&#10;rLG5cdSVwPw9q9ClJP4tTOM76FQqZAxUAD0FT2sgfDhSVGA230qFSZmO0Fs9AcgfpXQaXo5ltjCG&#10;RGcbx0BzjpU1akVGxdaPJsyi0saSFYl3q+DIQeCaq3hihkdtrExt09CeBU15HJYSHHKjr2wc9au6&#10;bpr3NtJc3MTMkj5BIwOPpyaxVTsQ7LVlrwh4Ya5uSJlcW6qOR/EfqamkuUF2VWIIFyigEkYB7irg&#10;v/LEduoxAOFC5OBj1rntQunj1ORFLLkZZhlc+vWkoXkZK8ndjr/U1DgIQVAIORj8qkSeUwLgnaRk&#10;NwfwIrOe7KzsSjOBgg9QPpVhb0vZFGRg7kuQBt+hpygtmVZJGhJfpDHtRmZD98DgKao3uqeY3DMw&#10;Y7Qzcgc5/rUth5l0rBCSyZLLt3DA9c/Ws7ULKQMsxWSMEZG9doP0H4VNOMVKzJppN2ZettSuDA8f&#10;lxMWOcg4OM1LZt5kSkyKr5JwelYSXUirlgysxGDyFI/kal+1thYwQoGT05HtWkoLobKJ0nhnTpp7&#10;xCHQEtjmvQdE0C1u0uLm7MVtLbTKqhAI1kX+vFeceF9WltgHAViMEZj5Wuim8SNdugleR2YHPYD8&#10;64MVSc3ZMzk2noem+LfhzpevWtq1rerp4uCTHK+djDcR268+lch8VvCtx4X8PmV7qG9s7mIxwyRj&#10;ILDBK47daxo/EE8unsskyMkBYIjMSeeePTk1FP4oebRri2nYMit5gYHdjjsDXlUsHWp1E09EZynU&#10;GfB34faXqMiX2t3JECqWMZjOMj7oPrz2rVv/AAfpFlqwvLNLlozu3qvEY54x/hXOr4wlu7OGGKR0&#10;EC7VAJXJ9au2/iTU30x0ld5Lb/loqME3fpmu2qq3NzNjqNtXTLur2sFxockqAASSfcI+7gevauYa&#10;KKS+imDNbBsIxYblQ56/lWhcXL3WkPGYiiS8rhuvtT7XyRGYCUkkkXDZB6+oz3zXV7ZpK4ouyVyj&#10;rN1aW9syW0ruEzucnJkPsO1Yb3ks04RXVgg5561JeTxaZJJE6l2Q87gRye+PSqN2CjlkjIVl4Kk4&#10;X2rspJdtzWMUtT9QP+DRZ1k+MH7RxTlTPp+f++DX7iV+HH/BoUAnxa/aOC5AE+n/APoBr9x66Hue&#10;pDZBX86//B7b/wAnEfAn/sXNS/8ASmKv6KK/nX/4Pbf+TiPgT/2Lmpf+lMVIo/XL/ghB/wAofP2e&#10;v+xQtv5tX1tXyT/wQg/5Q+fs9f8AYoW382r62oAAQelfyff8Fcn2f8FjP2g8gsDry5x1/wBWtf1g&#10;gYGOtfyof8FVdCn1j/gsL+0W0ClvJ15Wb5c4HliplKw15ng3EkwAAwwyDSzobTy1k8pSxzknn9Kc&#10;XT7QqyMihCMA96ra7Ci6gAV3gDcvFcrT5jNO7JJNJjki8yNgCzZOehHqPStKyt4IkQY8w4LE9ulV&#10;7bdPZqAzKFxjjFPt1eNHLZIfjkVhVmzGSbuRXTw3YdZFjhVRksetNgtIRYOUcFCOucE+lQ5jnnJk&#10;OAvHzcg0T3iRxuq/xjPPIq4yckRT5rWKmoaqkMSQxRlkVufQe9R2UCyF3YMFbkcE5qFJliuWLAhO&#10;/AyTV/S9TWSaNCRFGB0PT6/Wt4xaRtFaWIZpQwMaKxY9SegqhdW5EDAuMnrt6V0WtCKS2jmgKoqD&#10;O4Hr7GsS8n+2Mgh3Ip65OB9aFctLqMtWMUakgkKQCec/lWpFPaWdq8sivNPg7d+AB+FZDQvaqCGY&#10;YPIJzimXV615Mc4ckc+tOxnKF2Wpbg6tLmJAoIPbr0qvG7rOyOTnjBXk4z0q7pZEETkFiFGAAver&#10;nlpDKZcgMAOvUcUSlbRjqSSVjIvLg3dvsIlKofut1B9aaLZFjSRnQDvk81ZdBFJIVUYb5t2ck1Wn&#10;X7RGSiqVBxjoaE10FFpq1x8N+JGy7EqvyjuBUk97MIpNjACMYBxgEH+tQssRi2BSrL6nIFQSkSxY&#10;G8A9vp3qOXW5LpN9S9YTmyjjdyuZOg6k8d61bW8ZE8wOpXPbqK5sTgSqAxGAM5Ga1P3iWiBXQbx1&#10;Ix+FU2W9FqX7mZ7kuWkAUAn5wDmsFbMod0qnYfvKpA3VYuZohIwIdmUYIJ+Wi/vTNDtKjIXCqOKE&#10;xOVkVrq3SErIoXaVJ5OSK09GuoodMnLNvZ1wvGAO9YMkzrIqkNnB79BWlYGGbT9rFi55yTiqexHM&#10;uV2HnX3jkYqCyq/I6A1La6t9suQkrRoVPRR2/wAagtraH7QUkwSwGDjIFXX0K381WRyoT0H9ahy6&#10;EqMmjptLtv7MshdrCtypGdzbj5Z98VVvvFLXEbRtAqjO3zAeSfYVR0nUrvw8jBblxGW5jLna3sas&#10;313DqgLwqqsOuMAD8hRFWKpxb+Iy7lnulJLHardQcfhTnghgt3kSJpZMYwcDGe+adNcRK6IQ7BiO&#10;h6VNO8drahQdpcd+1WolzjfUyfss08b7I2Jk5PyA4FR2sLQSlZFYHryADWpY6m4eRWbgoQCDioNT&#10;uku7MSdGHGQKT3JlNoyL29ZNaO8MyDrjkmpRO1zISpMeemKr7RNOuAAN2f8AaNac8KRBQBsOcj3N&#10;Uo32GpdYjRG8sCeWpZ2JGDwTxTotNeDbI5UhDg89aUXjxSHciqzcH5e1UXnH2gBpMoTkDtSa7lp3&#10;N24u1sLfOAxIyqjrWZN4qknulZoyFVRgY6VDLMLwosjhVU8Z5IFaMGhxGychiSeh6VKgtxOW9zX0&#10;XWYJLYSTyRwuOVBHJqhrOoBpmVJGIwchujcfzrPjt1iJ3hlI6fWmLbmaZSWBDNjceaaikhp6Gily&#10;bXT1gCbwx3EBe/p9Km0+0V5TIEBZfm5GF+h5qLy2BXBDKvykdsY7fjWhYAeX5bhsucDA6+mapNWJ&#10;m2MW8KPsMbKx7g4UUyDUVW/CggbjnjBB4pbwnTSVZHDseBuzx61StQ09y8irgrnGQDz/AIVnKkpa&#10;sGkbF1qk7qI4UViuQR6+hrKlh8yUZJUHkgDI/P61q3FxFFZxtdKBPwu5cDAqj9jW7kIhhUbclWB4&#10;ODmrg1qiqcraWHpKLYoCMZHJ/lWPrEzSM+wshXjH9a6LTfDd5eWb3CxBok3NheWUAdT6Cs//AIR2&#10;61KYggqo+YgDpUN66lyimcwl47kpIS7KeAvAxToF+0Eg7ljbkkjBFdLY/DpZo3aRsDsc/pV9vAUU&#10;tuQ04icj92AoA/GqVRPYiTUVdnKxIZZWjyvljGOcZrQidre0VYWTcwGc5yB6Vfg8FssbxW8ySyLn&#10;5QeR+dZs3hu8spD5wKqrAF+o9cZ+lSp62Jl37kmmXOwkyySKH5Ax1+tVtRcmdpTIrOeFz1qNSXYL&#10;HIzMOM9qVNDnSdmmdVGOCCTk1akW2ti1JqcjQqoXc7jk4wR70y2uVRyxMhLdsZAqtDJNYyFiuQTj&#10;04rRtLU3kTMjA45OMkD8aHoNOwxdROSUJIjPykkmntK0pOCULHgk9PWoiwtThiSg4yRgZ9amCJIF&#10;bcCD+tZKeuolJDbtQJdhIZQOWB3D6VDcTRPkqSSF/Gi8lLyqMMFJwDnvT4oFRwu/JHJPGK0TB7Fj&#10;TVVIArZLP07Yq/p1w0RZJFyWXg5I5FUUeOKNWZgWY9TzirNnOI2R3ZTszgdM+n0qm9Lmdr3sdTYz&#10;pFbN5nDqhCc5B4rldfJurkyb0DkhiVHIH+P6c0mo675G1Edgp4wOo4/rWO0rtcK4IKL1FZ04aNjh&#10;BosT3hhlMm7OCNvB3CnSXj3qnZtDDn5jjFVDbAyswK4btnpT2cwuzbFZsDpySKtjTJgF3ZdQ5B4O&#10;7OKekcVupZN8W7jdnPvUlmrzwKzKQucYP86bfWrrbswA+Y9e4zSYpWRpabdOGbdBHIAuNzhuntg1&#10;rtYWtzaRyyxGGNRnAGVPfHPTNc3YFrQrkEqwIBJrYstUaS28qRA4YZye1JtbGUpalO9vbjWb058u&#10;KLIRVXISIe1a9tqqeHQ0dtcLNMUPz7fun2rF1ZpoojKAEjJwVHFVdPhlupQsbEHJOS3b0ocVsapJ&#10;o0ZtVe+umaWaSSQnJctuxUa2xuZFaIkopJJ3YP4Gq91mJGBUFie3U0lvqX2SDaWUBhk44A9K00Wi&#10;B26I6HRd13OEaR1QgE46j3+tXdXuoDcpCHAijG085LD1xXO2Pi64sWZ4oLciVdp3JnHuKtz+PGNi&#10;IhpljHK7BvOWMl+Og5OP0rGcXzGLvskaMOkwalcDyI23p25wKravCbJSiMSQcE9cf41HY+KJp2DP&#10;LDEyL8wC7S2auQvBqpZxIrMi4CswA+tTJSNKakt2FlazTaeQ1wzxsNxXBBB/GsO8uJbC5clm3Btp&#10;OM5rYs5JLKVmcecg+6vQDNUrm1Mt6wKCJAc4HIxxWai1K5o2+hjahePayIwOJAdwOQSKfJ4yudQv&#10;ZElkLrIMFgMHp6VS1+MyagZAVAB4A4rPlTbKSSSVbJ9v/rV0KKtqKUbrU2ba3mR5HSRVUDJLN19q&#10;XXZEe1iUFVcDLMO/P60xLxGtUKyEDHIxwaS3tY7i4WEEFXH3yCQnvTSRim1JXI9HvjHbmN5GCkcf&#10;T+lMnC3JKbo2G7GG+8T25pl5am2fCbZFI28cH0q/4e046heKkEQkZs5IG7AHem9zZvsbOgaJDoGg&#10;S3FyEeSYbUUsRtb/AA4rl9d1EykBgGKf5xXQarepcWj25aQmH7oxkKa5bU283am1iB1IqUhR1dxu&#10;lsJLuMtGc9BxxXV2Vtp+jKJJwrzqN5HQL6ZqhoWhK1v5ztlEG7GaoX0kmqajKIyWjTv6AU0Q6V2d&#10;IPiL5RDrIWCkkL/CnpgVzup3M+paq91MvnF23tIDktxVR7KeOJmJwvccZIpI7lijKoKLuyADggZ7&#10;U7LoXGmlsbNlqltNEGwVl3YbjG6k1JEnjAk2qseW3KeR7VQsdJluLh1UFkk6Fm71rz+DLiwgjE9x&#10;aSFiOBMCfyHf60SshTqKLI9HsDc6NNO8JKtwjbCcn8ar6bGLPLGVQXfGAORiug12aOfT4EPmK0MX&#10;JC7c+nSuKaZ0mQMrBd2PmJ4NZ0Xzt2J9omro3L/WUg064jUFpZT95eCPfPrUP2yPTNPCAs0twAQp&#10;Y4H196gh0oyXUcjlnCHIA6f/AKqpXby3GpOwwMNwFGdorRWCnNPY0NLthNMguFUgH5lHAP412Nlq&#10;8lijiyuZbO3VMORIyb+Rxx2Ncv4ZuXivROSjleMkZC/hXRJNHrN7Gt1MlvHH8xZ2A2Ln6VlNdbkz&#10;hqXvENzaeIYYdQtWaK6sIhHPEqBxIOgOD9etYWuXE2q2yRmBhGE3gqNqZ7gY+n61015rsOlWMc1l&#10;ZG5uEcj7WzgJKnUAJjn6msLXfEOqakVNwWXjYqBcAL7AdKhsiLcnqY2gXbaPrEUyK7NC+9UwDj2J&#10;rd1jVptbkldVG1+ZBzjn1P8A9euYjAgumEgcSMc47mvWLbxJbaB8HorGKGJ7y8mEly+wBig5UZ69&#10;e1Z4ipKEFZbk1I8r5k7jPgvoUlr4g3MxiSNPNI37fmAyCCfT60eMrzUPi54hd5HluprfdGjO5OVz&#10;/k1hPqslzpb3AnnjeVtpVWAzXU+DvHb6fYFLCGC3AB3P1d8jGCcdOtVTm1C63FTnZtnQeDPgp4Ys&#10;59PlutQmnvyfNaGLa0YxwVbI79fwrzvxb4Pt9K8YXlg7GNQxMbsCEZe3TpkV0kXiTUNFv4J5rdII&#10;5ASfNUhWUHqp78/zq1qiWer/ABAs7hnXZhCWkXKgbeevp/hWc6nLBzkZ1K1nocpo3g2C6mEQWaUR&#10;kBn2kKo/rVvXdNtPCd3boXVZRgkFBJke/P6V6B4e8OJJd3DWdtdTxSNtCQxmQ7j0UD+X1rkPH/7O&#10;/j3SpZ9QvvDmrWsdy5ZTdIIyB2GM+leVhcTOtVd01Ewp1JSlfoUFP2hZ2RYwHGflAUL9P8Ky9XtG&#10;lsVQTkgnj5wcfjXUad4BXQPhzJeX0NyL7cu4J0XPqRWLLHpv9iLE0pluJiSfkJEfPBz3rqhUUr26&#10;GsK0ovQ5PUQISqErKCQSMcDn1/CrrPo9/bJHMbpCyY/ducA59O1YV/dskjBJDIM7WwTxjoKdplvL&#10;qlziOOYEYAYdG9a66ME9Wds6vuqTPQrCx0bxn4AvDBdy2uq6GoMMNwwYXMfcA46j0riLVkWYyREp&#10;vwW7DjqR6Ve0zWbHwtqUFvkSSS53uTggf3T2qhr7Lp0sk0MYUSEnAbO36eldc0+USblqizqOpGZ0&#10;jBYADG4fxZpLS1jlIZSQzOFVB3Pvx61U026k1HSy3lAyEEtnrj1rStIUjt1JClnTcAvVfX8c1xqm&#10;7CjTlYs3NgvhvUZYWaF5NgVmj6nJzj+ma7jT/CPhC78O28q22oC+QfM8brs3n1HcCvONL8MX3irU&#10;/KsLW7u7kKWZYVLnjqcDsBXReBbO61m6XThO1swcxkMDlW9SPxrGvBSsr7GdS7PafhJcnwOJ7QsJ&#10;CT+4bdlFBHTggc1tanquoeFL9ZLMRWwuwVlmgf5mB4KN3A/nXm/hrU5fBYntrqSOe4tjtd1TIIHc&#10;MK69fGC3egsxhgMyoJkZjl8ZzgjFfO4yg03NanHVlKLOotvhxHe+M7K4hM63UqK8zzRARwuSNuOn&#10;OOat+N/hxolv9ot9UmuJLS3zFHKjmL97kbiUGcg/MBnH9K4eD406r8QtRae91eaO5jiLMxxH8qgA&#10;DAGOnHNdr47m8XfspeG/DGraqLSLXfF9idSsLSdo7iWC0ZgEmlUghWc5IB5wOleY4Yz4pP0RtQlO&#10;WktimfA9m2jm3tbWKG1SPzFkabBCgnDMWx6dBUdjqtl4X8IqbW6MU08mZRIpxKwP8Pbp71zFn8S5&#10;dVghutVnFxJcyksWRBGwJycgeh7YrW8W6vb+K9QKFE8iK3BX5QiM2OqgY/WuuEakWo1AmlsdZ4N8&#10;fQaZNPfq5e6MbB1kVcFSP4ck/j0rm9U+Lt34znKyzII4iYxEyqFUZzxg8nNcd9uDWih2kw5IIJAw&#10;On1PtWJrFtFEkv2YyzSJjyz5pUAd8j1rrpZVCc+dodOm47Hd+O7yHxTohnEkqpZw4RCgIkY9Afb8&#10;DXoP7M3iOHwJ4DkvnliX7XiUAKFfAyMEkc8+nFeBeGdWeznWCeeORJiI8sxPXgjH9a9S1fxjA+gw&#10;2s1vCI7RPKVIuAsY5I6ZOTzk5rHNMPJ0Pq3RsqVSysztdb13WPivrlvEZ3ulgOEikkGEjOSASMAD&#10;OTx9K5HxVcS6M95bQLKZrX5EEQyUIPPXms0/HCfwZowsbCSFZZVAbfEGce2SM1w3jH4j3l5ayzkK&#10;s0x2MWXJHOeK48tyeSmrK0UQ7OxQ1jWLi2vbtHLB5sCUycnI+vT6CoNH1GC5nR5pkMABUKwAw1ZN&#10;/qf20MzlAzHPHOTjvWd9n3sHeTCDnAJ+XnuO9fa06K5FG1i2m9jtJNYW4gkijudwTGPlzlumMk5/&#10;GpND1OMSD7RdvbRA5ZlQF2OO/wCPSuJtNZitzLGULCThGycHFCa5KtyHRkijPPJxz61MsJdWSIdM&#10;7HSbSV7p3idhKZubmTOEXsAtddeeI7i9SC3N3HGlu2C0ByT659TXldt4zafEbySxhzklRw/1qeHx&#10;N9l3iAGNQ3IzkH3rhr5dJrQU7y2R6Hf6THp2rLGsz3lpGwZm5DAEZ4P8xW7LYSRCOebeklx9xBkK&#10;QBjk8fpXnGn+LbjWQsSBE2so35zn0z2rtLp006xR7pmBLGUEn5iAM/lXHPDziveZ0wimrXIZVmim&#10;hgV5VdkG8yKeFxwR3HBB6964TxxrMeu6hHpqz3M98kwjMrn5WUdhmvbfDGuaVPpMUzae099KkgV2&#10;+64YjGBjgjGcn1rqPCnw68Nz6ct7NBaJdKrNK8yKFDZ+VVHXJHesKeYxw95NGSgots4j4YfBPw94&#10;f8M3NzqqQ393cqrRtcpllPU464P0q58R00X+w2t9PsoIZBiRwPkI4xjP07Yqb4zIPD9vFewSxLb3&#10;rKUij4CnHPGM59a8+1DXZWRZiqOsgAILdRnp9aMMp15e3cnr0OWopy1bMC9Ca3dmMoZViHESnrg5&#10;Az3rO8SaJL4g+ymzTfNENjRdPL7Y9xj+VbmrXloNotLdoo5gHdSckMO9d18FfAunXcx1y7t479bR&#10;D+5JIQMeAT6nPNe5XxkcPS9pbY3jCyujmPCP7OyatpxUiJ7y6BMUzEqkAAySfoa9I0Jr6z8L2mmT&#10;XVulrZlT5qDLhgNpIA5I/OszR21C28XWxljuJo7fzAiQL8qZ9R3+nrXYeGbq6sb+6a7sVskZPKk3&#10;L95T1HqM+lfG5jmtWfxO6fQuPeZLrPgfSZfBqQvPFIkdwJFmlHlPu7nHO5RWJ8RrDw5c+I472+lS&#10;/fT4FWC5jQou4AHOD1A7cVF8RviMmnaWlnFZ215bxwlYsgn7MN33s/3q8z1LxoNasEiaeaQAHq3C&#10;n0Fc+WYKtUvJydh8q5rx0Os8Y/FibxXYXMTGKVUk3o20pKy7cKvWvNpfFUKX8cgk+feQ6Y3BgeCc&#10;H8q3tBS6vNIhgW0Mss0nlQrkvuPXaO+R15rmLnQESGZyq208krhlYEhTu5AHbnNfT4PCUabskTOC&#10;R2Fl8TLbT9Hj09l+0Wc5OY3AJyCCGyemOlb2lfFp1nkZXmjtU+WKKJiqEY7kHmvJNKs1juJUa7hL&#10;QvhV28kH0/KmS6itnfusbM6g7tuflX3x61rPLKVS6toLkvufT3w//aOOnPpjXgilijKny3z+8RWz&#10;sLHkZrK+K/jiLxRrV5cSSLbT3rbiYJS5ijLbtuCcZxgdq8PTxqmmWkO0q8rfIH2Y28dxReeNTdwr&#10;DJACzLhxGMNNxnmvFp8OU4VvaxIUXF6HbQSW82oy3E1wSsETvAZGKski8qduSMBgpPpVfwv8VofD&#10;aNdanatc6jHMJrclQoV88sfUEE459K80uvFNzEjqszySF+d4yUz24qPVPExm5mYzSOvzDG0pXvRy&#10;iM4csldG6knGx9M6f8Z4PGvhpZbTUZrPUIJjKtkMJEwK8kEngn2rz3UPipNp180ouJRcMThWAKKP&#10;b1IrynSbnb5SwXTbkyyDqT360zUdZmZB5pztOPYVx0uHqNNvliSoqN0zu/HPjZtRazMNzNIkgIKd&#10;ELkckY9a5K98SX+m200JlmgiZvmJOBjOPqaxV8RPG6ozBzGcgkYCj0H+NSa7fNeQRmMxFSDgkAt6&#10;161DBwp2hYdo21Q0eKz9knW4czn7oCfMdxGRknt+dQaVrcdqodld5AcnkY//AF1zmoXjXswYOCN2&#10;QCuAB6YHenyvLLaOV3BQMHAzn3r1Y0IOOjKVO6ujt08Yy3FuyMiFJP4Sc8en/wCqtbR/HdwVbTry&#10;aZNL3LK0RbO7HGOnFedWFyyhWjJJI53ZJ+tStNcW8oBkaRn4ZeozmuephIO+hMVa7Oz1TVYZHmlt&#10;XdI3kGNxySgPCgf1qC10e61nU3s7YO73QG1DMAqEHPNY3iPQtX0a0tzMrJ5w8xCDxjH+HNdr4F8I&#10;2E3gx7691G5tbty0hIXchULgKe5JP6VzTcacG0S5Jx5rF228BaLFrMdjqVxPJDGFeRITteQ4G5QR&#10;2BzzT/HEEGhtFc6fbLAiBowBP5jEA8Mfwx1FJdXsFjp9nePbPGyxlfNAZWkB9Sf881yt/e/abG4w&#10;GkacZSFW3MvU5JHFckISlr0ML3tJGfca9JqF68kW57nO5s9D9Krf2verKyEujMpJCk1h2kpsZ3YO&#10;yv0yDtOaYurySsxZnCZ+bJ4z9a9iGHSjodTWha1DW5TdSyRgqSOVJ6e59qmsfFMwtzbqiMCd4bJX&#10;YcVmG/ikuAGQMcEMSc5+nrRPbR2kayxFyXHzA9P/ANVaunHqiFFPobdvqTLEx85jKFBOOM/Wuj8E&#10;6rFdzESXEdowPEg5IPuPSuDspGbLMpCDg5/wrW0K+AgkUJEWbgHr+YrGthlKL0CpRVjpvFWp3mga&#10;tLb3N1Hdi4QMCOjA9CcdKwWuTgKjltpz1wfWtbU9XtbH4fLAYllv551H2hQNyKPrXFu0qyszSqWb&#10;OT0NY4PD6WZnTV9jr9I19oZASIN8YIIxuBGCMnP17eldV4W8UJYxM0xkWVRiNdxCYPPT0/xry7Rb&#10;pYbyMqcuo2uW+bNby3yWt35yeYBuycnuR/Krq4aEnqhuNnsd9H4plj+0TSXDbWXA28I3tWVPrcEk&#10;KsBEYpkKlXGQGPcHsa5n+3JJLWSMSuEcglByr+5pwv8A7fYPb+WFWEffUjI+tJYeO7NZTeiOm0bT&#10;oV08TW0yXE0TDMZ6pjv/APqrW1u+sdSZbW61G6t3mAVt2FiDE9yOcDFef2epz6a0a2srHYwJywVi&#10;Mjj3rX8Q6zbT2uJ4DFO5ZkV24+o9a1hBNpGbXQl1RW8PwzLDLA4cYRxhsgnn3Bx/SuXtNHk+ztJb&#10;maSKKTcCxBPv15/KtzRbe48SJcyQ2yvaWkKOWABwWyBz74NVbV3sRHCFAUOS+DtUiuyEeWVkbKfu&#10;8po2dlE8ZvWZ1BBkk5yBgcDk5FdXpviLT18GtEtsP7RIEhnK7pCCex6D8Aa4rWytqYGjdnhmXOOg&#10;VvTPetzTb2xfSBIySi+O3apYbSo4xg0VEuXmRM56Ig0i3XxJflVWJAnzFp/lyPYd6jvLKPR9WeOB&#10;7aRZEykkaHcx75B561qnS4tTvEuNS1a00u1gUc7C7N6jCj/OK5rxVaR6Rfm603WftywRllYRFA4x&#10;yBnkYz+nWuZU5blQpSkL4iv7G2gEy28iXj8Heu1SO3TqO9YOoa7DqNlIstswkA2b1yQfcVn614mu&#10;9TlWSR3YKSBg5BA4xn6CqwvibfYqIjE5Y9zV06dlZEyjy6EmmO9ozBkEgxkcENitRr8xxh3VgwwA&#10;cEAfWsSKUxOX3upHQg9asQbLuIoJWVySw7L+daulZXY5a7kst3Gk+HDKHbMhU7sj8au2t+pyFJNv&#10;L8qADJXvzjpWJdNHLOpAww4JB6fWrcUElpOGhWTyzgE5GKuMImcyzc3ciXCjcxiYkqCeg9f8+lV9&#10;QlLTI5IkZgeOg/Gq8k6y7g3zE4yQeB7VHK7NIWKlMj5dpzxUuV3YcYtDopXjA3ksoXgA4K1c0+SS&#10;WNo1MisFyGLYz7VlmUEAtyeRV7RoFd1LsY4ie57+lE9egSukrHUaDqTaNbGSQquV2lQR83NGr6rb&#10;65atatGEmiK+WN3DAd6wrq5eSKRFcKAdoO7Jx+NFzerbvFIm9lQjzGBztzXJKnZpkKGtzQ03SH1a&#10;CQgbbcAgLtGQR6Gs7TtHln1YJGRER1yxOf8ACtj/AISR4oUIESxqdqgDhifUUpvrd7hrhkaKRR8u&#10;z19alTmm2Zuct7GroXg260+7j+14ijlBKtuDZ/AVB4q8PJbXzR28+WZCdjZ+TiltvFghuQ873E6u&#10;AobcPkA9u1W5fEkPiCZCLdkcgrvwDn0BPeuJOalzPYSk73OPj15luHSUzugXAG0ENj+VSWd1HJvS&#10;43GOQcnbnPvirHiXw8lhZmdUYTxzlWy/DAjII+laPhX4R6r4o0SW7spICsMXmDcT+8HQqB616qjB&#10;wT7nU4e6pXOSW5aGUrFMFRP4Q1X7fWmaIgybR0BcnGfXis9NCl8yUPHHHIhKkNkMpH86NO8tRKJN&#10;rgHGeQV96qUYuO5MkrpE73kse9gUL/wsrEjH0q7oWoMkqxP5zlRwFYkAZzyT0NZklmY2mdZQ6r0O&#10;ev8A+qnaFM82sQRM4RZOCWbgUSgnBslwSZ3XhnwA3jnUbqR5xBACS80q8vnsMcGrXivwF4f0f4eS&#10;KtzJNq0TktMq4jOD0A7Z9TV+xuLbwz4eWCFi1yxcy/MSuCc5HYY9KytQ1oXEUp3rP552njauD7V4&#10;zlVc7p6IJPQ/QH/g0Nwvxb/aNwBzPp3/AKAa/cavxA/4NHrZLX4yftIRo+9VuNPwfT5DX7f17kHd&#10;JnqwfuoK/nX/AOD23/k4j4E/9i5qX/pTFX9FFfzr/wDB7b/ycR8Cf+xc1L/0piqij9cv+CEH/KHz&#10;9nr/ALFC2/m1fW1fJP8AwQg/5Q+fs9f9ihbfzavragBCeMjmv5Uv+Cqd+tn/AMFgP2jN0jIh15SQ&#10;CRu/drX9VpGFIr+T3/grrMsX/BYX9ocNg7tcAAPf92tRPYib0Z4hfaypkkCQxgtkZ5Jb3pIL2Npl&#10;MijJHVv6VnSrJdSMY1yR6dRVmSIkIk2Qdvyk9RXM9TNXSsbtuY1BCFWV16DtVS9u1jlMAwW6E+n0&#10;qkuqm2QCEbo/uknls0j3KpciSQkmQ5pOnqQ5ruSXlk1nH5iSCVW5K9ajE7yyo5B2gcjoac/kzXBU&#10;u6K69AeAafK0McDeXlsHrVQdiKa1sUprcNO5JOw8jPbFPW2+RMAhWXd2JpLfVEcFAhYjIz6mrKlr&#10;dMMoZWXI5961jK+h1xa2Y5JlMbRLIhJXoRj6CqMWlTW5dmKY+9lWz+FJe3Km5Xau1uh4pLSYxswd&#10;dwPHPaiSBeRaW8RrdhINzetVbWQedhlUE/dx1xUl3CsMRkBPPbvTdPhivJAcEsQRjoaaWgWRvWd3&#10;A0IIhAO3gjg5qre2kdxh2kMa9x1JpJoFsrSKIkl2BI9xVbzUeJkIZnU9cVjOHMYzhzMs2ljZ3SqJ&#10;WcDOPl61Ym0K1iIMMoKDvjBFYvnM0rFcoFPQfzq1/aP2fAQljtye4WiMOUhUrO6EutCaVGMRLleM&#10;HhjVOTR5goRlIFaFpevckt5p3MCCQMVX/tg4eNzgniklK+prFPqZ6wq8p2KDt6+nFXbENMqq6Oij&#10;kHqKfbeXFGWiGXPBqWCOWUAEBUx1xg1blZ2HNshu9L+0IDC5MmckkZBplhbyKrCRVJPHPJFakNiI&#10;4zuV8LzTTZJAgJcFn/SsXJ3sZta3MW6tF+0EKHYDPv1qKScfZkGxVKEggDnrWjeoYI5ACwDqeR29&#10;6x4VeSByGCk4z3Pp/wDXraCvuNRSJop2dlcMGI7dzV651W5lUFWjVVGAoBFRW1qsXJYBiOOP0q3p&#10;8MF0pRzgH9KptbWBT6Ff7e7yKjktuB5zxU9nfNpbAsxZDweMirK6RFakZO8/TrUU0iyzrEy7U4+i&#10;mohccE0/eLd7pyzIkobaG749fWs6a4kd1R1IRweSM1oWF8bGUxSN5iA5GeQRWfqF0/2pWXPlk4Ue&#10;lbW0KnHoyCa6WJpCMqp4FCXzx6ewCqy5yc96p3McjyF5AAV7etR2ly0MbAqXDAjmoUe5MYq1izYT&#10;q8qMyqACRmrJuxfSO27GDjJ4xVG1jMkBkxgpwcDkUslwweMhQFBxk96baHZIvSTKdgdyxU43Z4PN&#10;Ub+FUuyinJAyuMEH3pZJhcTyfKFVVycdKigLSTx7UBLccdaFFvYUm3oT6en2mZVc7iT06Vvw2rW7&#10;lS7MpGflqjDYGKdScg44xWza3Yt7Z02g5HJPWiTtoEY2MW/P+ksu4YB6Y4plrGGhwAGKnPXOak1m&#10;XzCoICnuSOD7VLpWnmN43LAJ1xjr7Ur6DckgtZIvMO0s20HOPQd/rWrp+rrZDMilgeOKwLiB4r7c&#10;AVLHr2xWjY2j3floASjZ+bHGKyrS6E1GluzY04R69OzTSMSBxzz9KhGiXWnXfkyQsFc5B/vClsXg&#10;0G7ileQyFT9xTiuzvLka1pcMiJK4jO4ALkhccgmo5nFI45VZKWhyWr+Hru5cKgXDAE4zitnw34Sa&#10;3kCMrbnI5xkCn+HZ0v8AVVRI2Zy3zckbQPauk1/xda6ebZi6wpH8igcmU9c1nUrSXwmqrSvYjutI&#10;h0yxJe5aONlxIduA/HTnvUOhWWn+I7hkEgt1k4BAAJJ+tYviHWDrtvMZJ/3IbKAdMk55rM07VX03&#10;T3l35MZ4wOv4VFCE5Lmk9exUJyluaPjfwtN4fLIr/aLVGyJIzkA/0rljqZEDF5DknAA61fm8bXGo&#10;ai7TshjmXaVHAx9K5rUpPLu2CNkg8f4V101Y2jFvc0DrDWkpeIsjt+WPepT4ka7jMcg2g9Rnhjg/&#10;r0rGF4QrFgN3rVL+0llnYAlQBkH1rRU9boq3c0Bcx28zGMFCT0xwKjudQMuUDlXXkA9KzbidhPG2&#10;GAAJ64FWdPtZNQmLKAVHfqTSa0uyZyXUs6ba3mrukUSGSUnGM4zk16D4B8FTWhmeSF5jAmZURuB6&#10;/lVLwn4Ilu5VbzIo1wGLM2FH1Ndr9m8O+BNQSa/v59WaSE5htCURCR3PcVy1m+WxzTqvZGd9v0m8&#10;v47e50iJSpyWYBWJxgZI4PrWBdf2O2pvC0EKxRsSXUkhv88VqeJ/E2j3ekK1vEIXBOcnOemAP1rh&#10;bW4L37+XGAGPPoaydJ8u5k03qmzpr3wzo8pjuonYRMmCifOQfasTUorO2tpBarI3zZJPGKu6TcTQ&#10;OytGzKnJXHGKlGpI67xbIwZ8YVchRVR5rrUuMm+pz07rDCrOSQ/QdiajkuWKsOQemMdq2/EcNvfT&#10;DyI1jVeGHocVlz6ZJ9nJ/eAL3AyM+n5V2J3OyEXe5TLmYhnJIYbs9dvt+lLFZAAbXy5Pbpk1ow2M&#10;cEEbiN2ckrgAnnp/n61QvvMtzu2mEHkAj5vritFONuUcZavUfDps8NygVd69W74rsfDfgq3ktXaS&#10;Ce5SRNpkjX5YW6jJrmPD8r3N7EgxukwBnjnNfbviTwrafCr9juFbpI4pbm0Ez5QfvHccHPXivKzD&#10;MFh5RjbWTsc1asqVm+rsfFl9pDaVLLayEoIxuyT976VTivxJASJFIRuQ3U+1aWrwXPjK0Z4G3y2K&#10;j5j0Zf7ue5rjZpZbXzN2WdOAvfr1rvhK/qdN1LVHSGYXMKIQMD04q5BKLVosqTnk+uKyPDV1GtzG&#10;1yjusbAhQetdPFanXGAjiKSnhMNyfY1U2krkOmnqjO1y5a4iCxqBDnIBrOjkMEiyRtsdD9a9k034&#10;c2vi7w8tsiJDPbrtIHJD+uRXmGu+EZ/CmtzWs0bAxkKS1c1DFKo2tmjOnPVwe486h/a9i8UyoSeh&#10;UAEYHX1rnZQquse1yFOP96t+y01ZbguGYAZ+UHgnFT33wq1FfBE/iGWW0hsop1tQhkAmkJ7he4ro&#10;lUVzZJRRzUd8I1wAwCgAfnVuGQSoqlyCBnpnNUo4JCiqDlFO3OakELqEYq3XpVOSKSu7F6VWL5U7&#10;l6dcVcsJWWVQq5fGMDqfaptP0q3utCeXe0U6kn7uRj396ueENLW+kONr4PXuDWc6nLHUipFljSow&#10;9wVdiwAOA54/Kk1e2ewV45ESPAIAJ+Yj1rU1rRYYLaSYNIgUhAccSHuPpWQqtrUTRsWM0j7UDdOn&#10;T1qYVIyaktiYQcXc4/V3EzZVApjJDEDOBWaCDcEAMwIJ4r0JrFfD1pqNhKsDy3QCsQodl9ge3pms&#10;DXvC95YxwyeRKsLgYIG3A96FiIX3JnWtojIWYokZKkAenSphdOko2vsUDBwORTprI/LtDAY5Gepp&#10;DD5AaRsgr/PFaKpGxEai9S1YCK506RjKrSAhdoHzNnv+lLJLc6ZboocwRygP5atyR6mqVlutEVoh&#10;mQnj5a1tM0G31eHYkry3M2doH3V5/WiclFXbKnUskUrc+TMVkmESEZI6s1RwSxy3bMNojUYAA617&#10;f8J/2N5vHnge+1fUtRNoiEQ2aIgPmyHqT7CuB+KXwXb4R+In06ScXksUe/zAuFbPevMp5zhZ13ho&#10;y95GdOvC7jfU5LVtb+zWYiRyhfsKz9OYK20EIWHr945qve71uGyFyrcg9a9B8GfCpfFPhyGYAvc3&#10;nECp1yDgZNd9TERow5pG8pqnG7ZySq2x0kUt5WO3Ws3Vpo22si7Cc7wOx9K3BbT6Vdz2t4pEttIy&#10;SKeqspwQfpVebTrJnUysST82FGO/etYTTipLYpVFYraDq8sa7GdVjYYGRyKk8ieO7CgyE53Z6g57&#10;1HPof+mQrbNiKU8BuldLDpdxbWjRwYllQb2VUJ4HU03UVtjBzTvdalacm7OxA7SOcepJxXM6raz6&#10;feqksboxLHngkenPet/TPEUugXLSgKZFO9cjoaztQ8WyeLL8yXZjySdjHgCnSXKtEXCDirI0LUFr&#10;GNQDFlOQeBWeZvsNxtVWEhPJB4FTxGS2tlLSBw5KgZyVH+FUpozPrSZfETnLMB0rKCak2RSSU2Wb&#10;Hck8rbnUNyAOhNa9hqlvDdxGVDcTnoD0FT635OpQI0OxVgTGQoyffjvXPWMjWBeVA80oPIPGB603&#10;G+5rKnrzXO38N6zI+RLDHcKcqY25Cc8EDtgZq9rvh50tLWazUzGdQUIByvPNY2larFDawyCJN8vB&#10;APJ/+vW1oWsSaXdSCNXjJh8spu3bMGsZ2UW0ZxtZpHOavaLDPJeTRJ8oCsHPzK3eqRun1SWJjLJG&#10;oywjJ4/KugudDuPFaiK3UPNI4Vz0THvW348+BP8AwqXSNK1CXUrbUbi9GTFASVg9j61NCqpq0jGL&#10;tozlrLT7iO1N3cKsUB+6Dxu+gNbFhqcSaPJFJGf35HBO3bg849q5HxN4huPEmug3MrGOHCkJ0UAd&#10;BirNnrhs7iMKhlhU9JCSDW9tbIORvod7P8UbjUrKy0ad2vLa3G1FYKwTJ9T6cV0ei+LNF0yKUXEg&#10;kmgXEyIAwx2AzivIZp4/tbTRKsYkJyASOPaq2m6wHvSu6RiTtYnkkDsawq0G4tMiVJ21Pc/EHx61&#10;nxjoi2sLQ6dp1unkBLM+SXVejMRj5vcVykfi7Vp72NLjWL+9tlxkTXLO/suSScD3rK8P3xuIIbWz&#10;s4bkA/OJjtV89jXURzWei6g8aabaQTTRbZFhO5V/EmsYU3GBnbokaVn4jtrrT57W4vJ445igZXUS&#10;Ko74964PwndWd9qt7A8LvbysYk3nYIxuzvI7Vo6tZSXM8b6e1jbgcOQ5wzfSoLPwhqKu87C0WOcZ&#10;bbICW5wc/lWVLDygXGDSuyn4s+F91o0oYCIxq24svzBtwyDx1BzWRfa8dA01tPtJYVMnMrbQWHqB&#10;6V1d093p8KJObtrcy7CYjllAHQfQHioPDPiHRV1cwRaBDFCzfvLq8PmzED07c11U5L4pbIlSls9j&#10;h/DPhNvFN1JMrssUGS0rZABx0qlrUyJvh88lT0PZse3pXqeufE0WNjLbWWn2ZUkr5aRgbk9PqfWs&#10;7XfhfqnifR21CTw+lpGIdww+yRRjj5e4ohiUn7z0exrSq2euiOZXU4rbR43KKkUQGXCkF8jjn0q3&#10;4I+JVpZXs9q9q8zTKNrHBO/OAAOmDUmn+L7zwJZLYXNoFgn2jfNCJEGO3Irfk8IWGu3lrcPpkFpe&#10;u+4PAdqyg4xlemelOdTl16GlWqrNdDoPDniR4PEMFzpNmbW6jiKSBP3W/HJ+71qXW5IdH8VjWtNQ&#10;MNUXdKjJhUfgMCfzNZVx4D1m1mS6sZVEEIwzBtrIe/1Oa7P4tSR+BNJ0jS7q+tJb6K0W+vCqtnfI&#10;MrGfcDH51x1XGXvLqcdX3UnFhpvjjwxHq00Os6HKwktjb2d3BcFUimP/AC0kHO4D0rC+JWjJohmb&#10;TrsTwiJWkkjbKhD7joT6VW8NanZXnha6+36dHdm4lDi4LkfZ8c4A9xxUGn+J9MvLu1glhMOnrKGu&#10;IoMDzUB6e2a45q2lgcnZXK/gfw9fQzfaXPm2qDcoI4Udfm9qr/E3xbqvjfxe1zfT3NxcgITLJKzk&#10;oMAKM9gAMDsOmKk8R63Lqeq30+ni907TZQ0KQQOWIjOeCad8OvBMl/qLyyajZ6bZW4Es91ctnYuc&#10;E7epPbAropKMl725VLmaCDxPGrqqwnYDu6cDpziuk1L4hxT6fCgkdnVNpbgce2K5vxxHoGgXQTQd&#10;SutWt3QNLPNAYA7/AOyp5xXNjUkVGJwQOinjFdbwkJpSS2NIw6I6K88RRX5AfzcpjvjI/wAaXT/F&#10;Z0UtKzkxyIyEbQzEEe/esm41sTWKbkRXfB3KBn8cULdW+C212aU4IbkYxXRClZWsUnJFyy8TQW11&#10;5kKuwGApbjkkVv3/AI/a5QlYApA+YgkEjtXFRSx21/FK8ZMABYZ6Kc1Jdayl68kwBiTptXoPwrGr&#10;g4ylewTpN6mnc+I5LS6VmRJjGd3zHp3wahu/E8uq3cbOUUv1UdOn86wTsmucpIWUrg89T61Lp8a+&#10;dICfMCdPlwDW8qEVHQbp+6tS6fOF4Yg2ADk98CtZdKSPTJJftK7nUds846e1Z0OpwreoXWNYzhWI&#10;6gU69udlqxt23qGbAx94ev1pe9KyRslLlWhnSWhtrpQhDyA5XcT82PWrd3JAtsEjcymTrkY59BSC&#10;KOWQeaWBYbVA4I5qOW3TMabmVUzs6EHvmtlroYzg76kLMYJlaPaWPBGcke9benR262w85o0ZVLcZ&#10;y5965q8LwLI7ggg444yKtW2tJdmFG+VhwQRnipnTb0LW1kdTo9/JYQSRwhVjuCAY1TJb3zXoXgy/&#10;0qTQ0t7tZZWWQOshZt6Dpt9MZNcF4fkihLTFkEsZBVepGK7r4S6pb22ri8uNshSZF2sAFyT0I+le&#10;FmUXGlJroTF23R7H8QNPsfDmk6Hb2k1rp9xbRY5BLuOOrd8nIrh28ZzWd7CLiaNpoRlGRc5J7+nF&#10;dX8V7nS/E5llOqo0/mB1icBhGpJ4BHX2ryTXdVhAkhWUB0cMo67h7V8tgIyrU06i3KmnNaaHbXtk&#10;/jrRFieeyM8W6RJGfaSPQ9s1zHhrwTeeNvEP9kqYrOKMYMrqQuRznPX8qk0PV4dN0F5ZUJdGEmCw&#10;yQDgYzWhpnxYin1h7mVBDcRyLhuAqqO/FelTdelGSpo5kv5j07wD+zxoHg7QZLrxBDe3t8S/2WeI&#10;fuDxx16nnvXNXkNhoCmC2DL59wsWWyGJ7+2M/wAhWnrvx5k1u3NtFcSzRMqspLAR7+f4T3rmPDfx&#10;IddWgvpYLVUTcjSTRrLkHrgHofevFpPG1JSlX1RrKXNoj1DwrbWWgeGVv4wCyl0ErAgucjIBPXNc&#10;n8QfjBpV5bxqZBDJazN5qyAsLjPTOPSuP8b/ABolk8NQaVavI8AZpY1xhVOT0+teReKPEU2teZGF&#10;czytwCcDJrfLuH5VJuvWGjs/E3jy313NurKRKCvyjAxnr9K417xvD9y21IbqGXIxyVTIxkGpLzwf&#10;P4USzkuJBOk0Z3IM4j+pqa/1Kx/sGONoRGIxuACgMzd/wr6yhQjBWitBVJqOxNoHiP8As6ESQyMS&#10;zA4VsYIOOPTiqOoa6+p3Ur2yGONWcFCMgZb+vWsaXX7K0UwwtIsp556EVDaXUs9yjwBgp4IHGRzy&#10;a7VQXxEJuWw5L+NdUSefzAFzlQMAjpTpbhGmJjdlSTqODt9Kzb9w9rIAxLx5yuQc/jUGmOyFJGUP&#10;GzjcAcAV0xpNK6N21Y2rvUYbSxMbIrOGyT0IptjrKRagZUZgrfKrE7QvHUVBq13YyzrMqmIP8r96&#10;rXWoQz74oolYW6FVyPvDPWn7NWtYzSu2y3q7mW4jUKhcnLOvBJx3rOJaWeWQMGQ4JycFfxqrFqMk&#10;s0kynHRSOuPcfhUN3MoeRUcGNfukf8tO9b0aT2N6KXLeRevZprVIpQRGV6kHnFC6k9zAWkIA4A9D&#10;Wdb3zopXkluee1OkJkh3gkEdB2BrScNbWHBJttolmvTCwYHKnhhWjphj1UQpETDIe5+7WXo1nLq+&#10;oRQJhpJW24PAPvXoviPwo2ieGbVoreIzJKIV2EFpGIyRx7VhVtHRHNOXY4XxRorWFzGwG2OZcKV6&#10;MR1Iq74Y0OT+wrm5AklubhSkEYGN4Pf8Oldfb+HZPEukRWoh8q5YnKjqrHOcen/1qi8TxQ+CpIoX&#10;JkWwiCgq275vTI96arNWgjopyT0Zhy+BbTwlobSajcSzanL8y2sQ4j46s349BUPgTSAt958ysED5&#10;ywz+FTzfEee/sxKLu3gDdjHubPoc1X0LxVcXplNy4faxICgKpyKKkZWaYV2pRaidH8Q9SfxWLayT&#10;zQ0bh2ZByoIwBV7RdQj8JeG7rTjBDcPJKP3kzZZBjG3jtWB4RWe31GeZSzNMvXOcdsfWtPULYWds&#10;ZHdGDvwDjgYGT+dcE6drQOKEWvdZd1TVzrGlxWcoeKNmGZNu5UXptA/DOaydc8JQWMVxdafdRySw&#10;gFYnBVmGOo7VFLrs2nW0cYmQtIuX/iGCPu1Ti1Z53RhIyAHKtjBFKNGUdVsEI9jjNQmlhlYzxsJG&#10;JbB5xUDzhY3yCA/btWx4kVbi+mkknLSHJHGAayWRZEOTgDtjpXrUXzROqUk1oVLgnzUAwoAwpHHW&#10;rX2pGiMciBnOArYPHr/+uq8lsLRmRgpA+bJ6/hSeW0REgQhR1zzn3rRwV7dRRjtoXFuWt4DGQykn&#10;jJzir2mXqSQbWV9oOccA/jWQJ94I6k598VYtJwTyCM/e7CpnB2Ce3kbM2l3WoSoiywiKRc/ezj2q&#10;jf6RJYrGplV3ZiMA8rUuj3otdQjLoHTOQB3FbUGhWlzqkksd/bOj/OiEFcH0+tZUoyi3Yx5lDcwn&#10;0+SAhGUrJtL9cFhin/aWjgWMlWUduST2qbUtMkk8RKzMGiLbAW6Af4Vo6l8NtS0ITR3lncC7ZFli&#10;JIClST8w9citqck1qio1OYyUnktlZEbcgXqTwKdYXoluGRTjI54Iya0bnwTqOneGf7QeMJEHwRkF&#10;j+HasobQ8UsbFXTlh61lOK1saNpq5JLKzTICHRxxuB4610WreFtQvvBsd/dxSQINogeRSfPVuPl7&#10;1R0KG11u5llmJjeEduSffFdjP4/mNzY27yF4rSMJbhwMIvsOlcteco25TGrPQPgrLPFod3YgYjlc&#10;IV6EY+7nPYZNV/H+iC18RQR2MRSKKMCRc5Xg8kY7muk8GzonimK9visloQ73JiAQsVHygAcc1zPj&#10;zx4l1OZIVMc8zMHRB/qvTp7YrBValSv7vQwUnz3OY8TagsSw+SZkTeUCnkLg9zU2s302m3oUSSSL&#10;EqnBHU4/lT4UOppYCRMbpCZMr1NQSSTnUZrgEtHv+ucHivWU/d1R1xlG5Nqyzf2Vby3JMccwDBR0&#10;PNRWdppM1tMLu61BlbOEjCqrduGPPf0qHXNSuNYhVDsLxDJA6kf0rDnLrJsZZFWMYbI6Z5zRCo7m&#10;sZ3dtjYurnQYk823s79sp5ZillA3HPXIFQ+TpF3KBLBNbBsldjltpPQ1jNOy7lALxgEA981Gl2yb&#10;S2WAHRutWqbvdMJ07MuanaHSJgjq7oxyr9QR2qKGPzd7KAETrz0qxb6yq2LQzRiVWI+VeSD2IzVS&#10;QvtZkJIGFxjDf/XrRO6szNRb3Jrcrd7zMVEYyQQOQff8qn/tAWsARXYqeR6cis+KUOrxnEZbjd3/&#10;ABqN1QyhZCCB93A4ppWFFNqxPM4CkKowuNwx940wQmS1Z/mBPAGabPcDzQpUEE9fSnW6RtOsZYhC&#10;2SAaTgnqEpWZXWYylUfJY8HIwMitKN9kSJEXYjkjbVC5iWKYjJCq3GR2rU8Pa0+kahbyQTGBmYqz&#10;EAqAeOc1FS1rIck3qR6np88cCXTxsiSHKZBANdDoPgZvsNzcaiksEIjWSEbcCT5u/tgZrr9QgGp+&#10;H49Ov4YjaXAYQ3MbKcnGM47HgVYtvB99qmkpBDI9+pjFvJM7YRcdxntxXlzxDtY5pVXbQ8z16zmt&#10;rp0SNgqjedvIUeuar/2kRCpMrMvYdhXe/EDSrqy0eeBLeFZY9sckickp1HIrjbDwzMYo3mKIZFIR&#10;cZJ9q2pVE43kaRbcSFpnurQmENx97YvOPWtTQrySzVYjEWLN/EcCqsdjLpk4hUtDOq4CqeT3rV0b&#10;UJvE17HbT2qJKBuEhGzgDv69K0Vm1bY6VQujtvhb8PdN+JnhnX5bu5GljTiB85zuDFVDD6E1L4a+&#10;Kmp/DLxW9jcSWk9gVazl2whgy4wGU9j0Oaw7Xxzd+DLS+sN9pFHdyCWXYAwcj7vPpkCsnT7y4+IV&#10;xdSu6W7wjzJJZOIx9AO/SooU5tyT2CpSXJZo1/Hnw1l1jxtHLp0sdzHeL5k4jfKrnndn39K1vHXw&#10;6sPhJ4bureTSpE1LyVfNwQzEsM546DBrltE8ZXngTWyIXgZ5AAQOVAx+ma9DuPEXh7xzpjan4s0/&#10;VruRYxm3sD804HbeTxinVoyi1Y4Z8ysjwu3A275XaOOUEbiPlz6VoeHLO3kupTdRCV4wuCpwG9MG&#10;uq1y68G6zdIbTRtY0ewRgojml81z6HdjGfpWHc2enwXytY+cIgduxzyc80OX2S5Sloi5dN9kErOy&#10;yRTIRGCxBjyc4/DpWel+1sVMZEZYck8jr2pp82O5CoSGcEDcc44PH0qrDM0cvlzxglAQzZyD6YqX&#10;CNrI0UdLM/Tb/g0kTyvjP+0jhtxNxp5z9UNft/X4e/8ABo5Msnxi/aPYMCpuNPA/74NfuFXVFWSP&#10;Sp/Cgr+df/g9t/5OI+BP/Yual/6UxV/RRX86/wDwe2/8nEfAn/sXNS/9KYqos/XL/ghB/wAofP2e&#10;v+xQtv5tX1tXyT/wQg/5Q+fs9f8AYoW382r62oADyCPWv5Mf+Cw6Kf8AgsL+0GWYgLrwP1+Ra/rO&#10;r+TD/gsXIE/4LD/tBqVLGTXQAAP+ma1E9hNaHkfha6tmeMeWpDcfNxk1Z8VqtrcsqxRoigYI6j2q&#10;t4eWK0swzIRLgHkZA5pms4vbgFw6g9M8gGudvWxyp3exnzXUUsyx+UAueo4z70o8u4uF2/Ii8epF&#10;R3EKKMg5xx/So7aF9/BJVvSqTLcI7o1VRbh2UBRheG9TRDEkVq6mNic4qpFcPb7wx5/h4q9bhpYF&#10;kVWJHXjpSkjNxad0NtNHxbswAwTnB5I+lMugbeXyGUFgCeuSvetNNvVhgH3xWbPaQte3LETFFUYY&#10;DA4HesKc7NjpTXUx76fyZwwDDI4z0p9rby3kLMiqSOfer8eh292AGkbbjPXJq8LGGwJjhY7SOp4z&#10;WrnsauotkZRdvIwwUgce9Fq6JP5oRlaPp7/4086Y8k0oUl1688Yqq0syzLEWyF+XitEy1ZuxrtBN&#10;fK8gO1j0zwFGKSa1eBVRzgydxyetTaPMqRtG+CAfmDNVnAmQiTy0ycgKeQKynPlJlK0rGfBp7PKR&#10;sUBuMt1qS0jjgLrhJFIwSauSJIU2EA7f5VQeRLaYogMrZwM9qUal0LmV7EBiS2uG2RhYnHbtVFk3&#10;ysxUhUOeeOtT6vNI7eWrAFjyAajtJWFu6OACOPUmtE7q5V7IS1JhmzwQpwOe1aNtqQZyxARVGPrW&#10;XIpM5JUJxwBwKbMwUghiAe1NwbCUrLQuXetM05YONo4HNOubx7iA7CSp9PWsxrMtMCBhT09TWhZl&#10;4ogChxk4Pak4WMY023qU5fNmtnjBY7vzqs0HlkglgMc9ia0YI3guMEEAnd61Ddqbi6dQAEHGSMYp&#10;xlrY1fYhiuneMEKSB3J5q3AjbwwLYbjA7U63sl8rYygYOMjsKs5WCHYm5zu4IFVNq+hNle5NBM3k&#10;tlmYg+nI+lUbyV2lJK4VecnqavwEooWUqqnnOeaivBbROFkEjgnI54FJvsU49blLc6QqwYKQever&#10;8NtHcWoZnczn5enA680yCWGQODCrID1zitqw1K3t4CFt49hwGyMn60nJ7EuSaa6nL3lq/ntGwyxI&#10;IOc5FRGyMZCsFDEHp9a9E0+TR7uJElgjjdRguv3jWVqfheP7cxieNy3IHoKpNW1JnLkSOWuHEWml&#10;SoRi2QVPWqPllyQwLMe3aty40OS3vD9oicFf4eo+tNm0/dGXHAzg4oilfUl1NUUbSFdrOQdyr0PS&#10;l0azePUCzKp5JBx0ya0dLtInkVWDAHjrmlW3e31IxKjMAo9+/St5VUlZG0ZJskjQ229yQQOw6025&#10;uQFV1Ybh1BPAp92XaJgqEADrVO3024nJZEBJGRnoa5HJXuyqlkrtk0N3DqJYXAaPOduOOa2dKs4o&#10;lRXZWUA9uRx1zWdNpUkNgkk6YfdgfSrnhwX+o35gtLcsWBJD/dIA7VM5c1rbHHOSk/dZFLoqy3u9&#10;8hByOeCP8Kl1TVY7UpbEpGqLgbD0GKbdW1xozslwFLuB8itnaMZxWjpXhXTtdjH7mcSofmf1FZvX&#10;4hTa3kY1noY1ErLBKzZPJJyK6zwx4j/sWA2rs0sYyHOcY9qveFvAb+KvE9rpluhtbcuNzoMDHqah&#10;+Lnhu38IeJLi0tcIkLlB82d+P4vxpynFtRQozjPQYviOz+0zyaZbGJ24KZLN74/GqNz4bu/EUxF4&#10;32OJQT++O3d7D3xWdouo3UEyCKJN6vu3AfMw9K9B03xEupWFxDdW0Utw4VgzpkjvgZ6UqiSScdxt&#10;qLujkItLsYt0QvRJGr4xgjgVX8Q+HItPt5ZIblZoCAwCn271a1nSbS/tbie1lMU0bYe1wQ3uRWEl&#10;nPaFVWQSxTjaFYkMDnvVUn33NKc4rW5h3kiQuHiZmzwcZ4qGKyku3ZywBPQsetWte0aXSLto2jdV&#10;BGN3Qn61PoxVpUDIGUdjzW6stjec0o81ytrPh65sdPjmC70dctjsM1j6ZYtcTlVBKk/KvXPPWvWP&#10;LF9Zx20kSASoQuRgdOKy4/h9B4fvoEmUGaVxtJfCqfp3GKiM3Z3OOOL1dzg9T0yWykVJR5ZUFgCM&#10;bx61Y0W3uDE0kXyqO/QGu4+J3g2d0guNhMjfJszyo9/pWvpngp/Dvw0hnvNMjeO9fKXPO6PA6fSo&#10;eIi4+8axnCauzO8I6OjaVNLfXUu0odsUXzFj70atbWltp20gm4xn73IU9B9atWcoun8i0lVGddu/&#10;OwEmq1z4RSK6nRJ1kcABn5IB71m6kXozOnDmnoYlnp0urQmOIO8ERzgLxnOOtT6l4bn0GYB0QyZ3&#10;FMg4FbOj6I9hpbiad41dhtVCAG9c+wzWhq8OnDw9N5jmedhtaTByPpWarLn5ehtGOruYemeKXldE&#10;Mca8EMMAFq0vCmmPNqgaO1MjlsqOqiueTTre5lCwPKojxkMen4VsP4un8OXdukUZQIMEg4znrSrz&#10;taMdzknHV2Ouvvh7pFjbrcXSytMwLSKDgZPYVztvpH9s38dpCmyMvwoP6mul1TxtZaxohkjubXdD&#10;EGdWf5yf7o9TmuZ8Oa9c2V4b6Blt53kKqgXIII6VwUKVZt8zLpyn7Np7ne3fh6wsNKg0rSbO3uL9&#10;1JluG5bcwHHPofSvIvF/hHUvD3iFrXUrWVZ+cbhkOPUYrsLHVrlPEC3V2Z5PLYbTGTjIPAP416lf&#10;3+oeNvCgu9S0OKKyhfbHdIgZ9wGdu7tnNdMOalFzepzqq4Suzgf2aPgzB4h8eWl1rVxFaWlu25ll&#10;wN4HOK+q/wBpqSPxl+z9rFqkkRaC0AiPHyKpG1V/CvmHVfEUWmXgaMBVAHTgmuquPjAniv4aPoSB&#10;Le5dxsmLH5vY/WvmKtOtiMZHEyekehx4nnq1Izvojw7wp9s0aKXchS1VwZCRwx7c1teEfgjH4316&#10;K61CZdO024YvI4ILBQByB78V01xNJZ6EdKdYyFJlkC/MXbHf2rN8N3EmJm1C5aC6TiFScKEH8I/C&#10;vqbtax3PWWIjy8sRknw80zVHu7a3D21pE37t9mTGB09+e/1o/sm28NxRWbSvvk3Evs46dadc+ICh&#10;lWJXCxIFByfmOOSBVaS1k1BrS8mvQqAYEbEbh3PHvWEaFbdsWFhNS5nsdF4T8Yr4M0u4+ymKWa4w&#10;ru/8GO/1qv4wsbbxZpg1NrkSzZxIBwX9D9Kxo9ZsdSmhgkCWyl9ruik7j0yaW00F9FkuEmu42s9x&#10;KOTtDL7VvVpOC51udNaEZe8tzBTQpbZ5psER5wM8AZrb8QaPPrHgLT7W3PypcGTLHrwMD+dQ6xdW&#10;WrwiO3mLPGo3rnI6U2x8aiK2WyMQeKN+WHUEY4qoupKlpuZXlOF10Oq/Zs+Cmm6x8T1tvFCP/ZkE&#10;DysIxxI7L8g+metdL8bf2RbP4eT2d6k8llZ6gnnRW0p/eFP7w7gematfs/fG/wAOeAPifHqOs25v&#10;47KErHG6naX24UkdDggVjftH/HnVfj0t1ql0sX2lJAkaRsRII1OQMD+ED0rzqtPEyqJt2RzOrU9r&#10;2Rw994SntrwQ28UkdiRu4G4sPX61a8E6RFbajf4gkiiWIyqJV2mTA4Irqfg14+g8RWMWn6hblGiA&#10;UyEcJ9fatXx7r+j2+n6gHkead2SOKZG+WGMHlVUdcnvXVOU+Wz1RarNu0jV+B/7Ndx+0l4ja1n1K&#10;TTdO06ITTmJMsyZ5Cg9+e9cf8avgIvwh+J+oadHPcDTbeMTWcs+N86vyM44yOlfSn7LesW3g/wAK&#10;XetxXShbq0FlGq/L8hwzFge+QOvNea/tafEPR/GvjDT0klhEmmxNFO2c5AYspx3PJr5GnnNf+0Xh&#10;or3UY0cZfEcnQ8/+Gvh/RfFPkWF3Y/Yb1pVd72fKoMfSr3iX4WSappmsa1fRS2ei28jRw3JiZYbl&#10;l4whPXp2ro9HvtT8V+BoY9M02G10a1nE9/qzWxXezfdiMnYdePesDV9Y1P4ieIotC1LUp73RrCTE&#10;VrBcH7Mi9wo7Z9a9arOTkpN2McXXTqXieK6H4RufF+u/ZLOIyQ7txdBlUXuT7Cuv1HRfDWjW0mmm&#10;0F7dg8zc5B9R6V0Xja70vwLrd1YeGoIrSJVC3BimEgjHcFs9a53X/iHouneFltdJsZZtSmB+2X8r&#10;ZOD0VV7fWtYxrVpXTtFbDhJzkmtEZHhv4Q3PizXYbaztSsM7rEJGb5QxbivYfgB+y5H4y8T6z4R0&#10;2Gxm1zTZJY7q/uJBHBCkY+ZgxI5HtXd/8E6/EPhdJLiTxdrmn6Jo1m3mzN9n+1X8+ADst4+7seMn&#10;gda4L49/GjSfGnxL1UeDdGu/CnhqWWae0iu7gvdzlsBnlcdS23OOgyaJLFVpOk9Eup3UYKpdPodt&#10;b+M9I8K2aeH9J1e2vhpbbHMUTKrMMAsCeozXi/7Rusal4p8dMbOCMQQ2wDufXv8ArXDpq99pGpfb&#10;GuBFL5m3A5/HPpXuNn8Lbv4u6F5ukXOmJqDW8MS2yEtc6jO/ZV6ADua4MPlFPCYn65Ue3c4504wq&#10;8/Q+X73w5f30u5oI4jklnJHNe2fBnS7y98J29vbuvmWrFn3DHl9DkHtWmn7EnxDj8Vajp+o6Jc2c&#10;WmWEupXUrY8uKOMZY7s4q/8As2aDc+MNVu7LRYJrg28RkeV8JEir94sxwOBzXoZhjoYrDOWHlex1&#10;4qhKdJSWqex5X+0x4DPg3x4LixdpbHUoxKZDw3mZ+f8AAnkfWuc8NfCvWvGkUTW6F1aVYmOPuk+t&#10;fUHj+ysvHGg29vLFaXPlStEJVAKkDIB/OuJ8Pafe6BcLbWg8tlucuwGE2jofxrly3PJyo+ya95Hm&#10;U8Z9lbo5Pxb+z/8A8IZoct3aXzSy2Ee+ZZVAGe+KwfhdZalqHjKCKK2ubj7ViECNC5fdxtGOpNe1&#10;WngfV/jH4ubw1o15p0Md0MahcXkqxwQR9TmRuBgV9A/sQaF8O/gtc61qVgl14z8e+GnWTw9ZR24f&#10;SZZE5aWRyckLyQfYV2Tzf2VO09ZM6cDU9o/3rPjP9pP9irxv+zhoNlq3jHSLjQY9cQ3Fha3CkSvH&#10;kgMR1H414/4b8FTa/unLGC1gHzP3Y56D3xX1f+2H8ZPGH7U3xqv/ABN8S9alvGkcothaSEW9hGrH&#10;bFGP4VGfxry9vAltpl0k9hifT3bbBEoLMWbuQOpGetdOHzdOl7z1f3HZXxEV7tNnPXXhOxTwrJKs&#10;aQR28Sqg3ZaQ9yTXmcuoxwOyMCwHXFd/46huEkGnSM0U8B2+UAVx9azvh18L9R8d+J4NKtdNeaeV&#10;wuSMDnuSe3vXZg6nLB1JSuZ0Yv4mP8PvBN4fiuwsaTFtjQ4JBXHWoNQ1UWd6sawxIgGR8v3uele9&#10;fHH9nNfgppthalbS5ghjVb5rZclZSMkbv4sflXjK+DW1DVV+0TmKxL4jl4J2n29RSw2PhWuom06s&#10;XHUYkVtqtq+bY7WBXepwVOe1aGmz2Onara2sBmcXDKSZZMsTzxmpvF/hlPC/htltr1GEY/eblwJM&#10;8ZGPauMsyDrFsyFpkdguzO0g/U9q6INuLTKoKPc9C8QC60TVI7HRbaW9XUT5Uawne7OeSOPTvVvx&#10;zp/iTUNPgsdSg8n7NF5XrgDuTXY6D4v1P4S+D7bTltLNNT1iN5be4aMPJCjEBmQ9QSBjNee/Fv4t&#10;3aWcOnKQJ4lw7nkmvCpYitLE8kFp3OadROpywVzA8NeApNT026WOWKO7R9scTAlpz7e1c7qrT6e/&#10;kzRvDKhKuvvmuiHjG8utLtPsseZ4F2ARJl5ix6cdTXe+BfAPg/TPDN/fePbzUF1tY0ex0q0jUmZy&#10;TkSuT8v0Fe2pThLmlsbc8m7S0PF5713KBmK4xjPGBWhpMUcsbspBmjbAPTOe9L49ji/tZ0iQJG2f&#10;kPJjz0GfoKm8D+VDqamcEwsAmBzk5redT3OY1bjyXexbutUuILNI38yHYflYDAyT1zV20t7uNI2D&#10;u/mAkEP8x9avfFvRotDtYJrQKYpgBIuc5OM5x2rltH8Xxx6nbM0TCCEbW25JAzyamjWjVp80TCml&#10;PWJuTXxtrUNCXVlGWVjkk1Tn8V3MqqhkkBHzAde2MVLr2tabDfJNZxzC3cjas3VqzddsZYpEvrcK&#10;YSudv92hTadmaTpyt3Oi8N39xFavLLcSpCrfdY53cA5rXs9fivHdylu6LnajAZPFchpEr6rbeUZU&#10;b+8oPK8VtWWhWun3f2CdknuJApCh8GPPPJ7GslTcrpnLGfQ3tV0Owv8AR7a+g8mxvrWQGRSQRMOt&#10;esX3ib+2oLW9s5YbphEqtjBTIA4xXnq/BjUY9GlvbKNrqCGEO4iPmtHk/wAWOg+tZvw51yXQbm4t&#10;pRhmbHk8qwx1auDGYaTilHocuIgnHc7DxH4PfWL+DURaxalpcil57ZxtWNsYKnHT2NGseGfDfh67&#10;tNWggv7WwnhEsNmZvMPmheu7qFBzW/4F+Klv4RlvYLvT/wC0tP1WEo8Yl8t0YfxKe3NeKePtfui9&#10;48wEUc0rKkW8komTgflRSc6kVGXQijNySRf8Ua5cWqTfZp7yGNk3ffyXyf5iuU1jxLceItcgvrue&#10;4mmkKAuSW3heAD74FXrDU4BLby6hI7WVywRCgy0PFaWu/Ge2h8KHw/8A8I1pUdrp7l7e+aHZeHPd&#10;mH3q9KlTio2Z0qk7XLHj3X5r3SbXT9PmVfOAZ1RMFSe3uayvCOk+TqLaezMrysochSSSTWZ4Z8VG&#10;C8jupIz5qcof7pI616d8JfG0XhzxPaXN/Y2t1CsvnFXXJkI7N7ZrhxT5EzRqUVZo7keF7PwzDpyx&#10;xKERWzG4+WQdMnvXkviyVpPiBfsxQKAysNuFQHkEDt0r2zxr4yj8XX2nX00UdpHJnEcaYVVz2x1r&#10;yn41FdG17UooGWSK7ZblmKjMcaKML6gE5r5nLMRUeNcZao48C5c7Oce8jhu0tpgqxvCRI20fIRyo&#10;H+e9ZEzi38x5CXRs7Mjk+9ZWuawuoXEKmM21y4ZmO/KkHpx6inadHfXugSyx21xNDFwXKHHXrX2l&#10;Oo43TPRpycXYuwXodUdmwxOAOnFPvLp/lK53Nxtziq9mh+zIHILAYyRgg1ZTM7EuRtTjeOBmu2Dv&#10;Y3dO/Ujk1V4XVJWJViCMngepqSG8WNG+ZWVwGYAdRmi7BuNjbQ6D5cHH5/nViz0cySqo2FpDgjPC&#10;irlJLUp2jHVkUEQnd5IV2pwfm6AetS2900dy6pJGoYHJxwOK2bi109tJmltpdkgXbtz1Poa5xCiK&#10;6so2t1I6/SslK5Fla6Rfs/Kt1aWYxyDZlTngGoY7q4Vl2O8iueCvT6UWlm8l9GjqrxHjBHUVLcxv&#10;byKqMoDHlOMdaE7ERqPREn2yQ25mdg4jbG09Tmq91NJb7WztV/mC9gMdKv2yCwtlmMYBLgMrAFcE&#10;nt61VmhW/usLICA3IPSknZhVneVrE8cyX1mw2GVwuRtI49qjtLM6dLHNLGSD/qy3AIqFLB4VZFYe&#10;YXyPLBxj/CtEW5vUjinlyT8qg9FqeazJcWkaNvCbtZHSQbgAeuAf/wBVdZod5HHphtkG+RgrPngc&#10;DqD61yv9gSWUDIriAKudxbO+pNF8QzQskW2IuxIz2IPB5rgrw500TFO256qunvc+DBfmeG7cqWlW&#10;Jhuh56keneuRvdI8l4bhZA6yktg8jcO30xWPF4tbToAIUCqQSy7j84OBj8MVRl1trlWZSyEMTjOB&#10;XBRwTUm7DvdWZq6rqlxarGJGCqOUXOc+xrOutXAAfcY1k+9k85rGvr2XUpUGQzJ371Al3FOcS5Ck&#10;/d6nrXq0qEUrNEShY6pNdKJbozvIFbfsJ4B/+vitG416W6tHco8DNwoRvlZueo+lcjNqkUbsEZVK&#10;KMnHNVT4lEKTKCWAIGT0Ye3vWMsHzP3UFPfU6qB7nUdSW6kaWKOHovUA4/xrD07Vkj8cA3YKx2zZ&#10;2DnLetM/tRpUYxySRxswIXdgcCsbzw2qSXfmtHMzgeoYY5/Gt6VBpO6KS1djrfFHjiW+mEUa5h/3&#10;sBPwrAn1tL27RNrGNRgljVYXwDugXJb+I8VBBdRtc7Nw3ZzjqDW9CgkrIhwvuJcSKt5IQ5KH7hx0&#10;7VrWvi17PSZ7dY4UQDh8ZZhjke3/ANesCa9JkZQduCeSOntS2kv2XerK0gdeR2q3BdjSFOybG3lx&#10;Gzu0JbJHGOMUy0u5CHAyik55/nTVt2disaBS/wB72pYAIY1I4wTkGtYuNrBNXZZuLg3zoSAvl9wc&#10;A/hSCQxMFUuzgY9mHpULRE4BIAPK8U0TLDMsjAgpnI65qUtTeFOLRY8kwMpR1UMclh0Ax0qvsWRM&#10;KCAgO3JqREYKFDMQxDE9ue1MvwEViigk8cVpGW4lT7FaArGqgsxbPGetTPcbHwqlieMetQwSMJky&#10;wYvxzV+O4g0SYEKLmYEEbuVB9KTYoysmkR2vh7ULxGuY7SVIUGd4OK6jStfu7S1gbzTmEb9hOeQO&#10;DXMXfi6+nDRG5dInJxGvAUegrpvCunR6j4evLmVw72mGAI5IwSQT71E7WJpQTdpC2ut3erahI6TS&#10;JGSGdQSAXJzkfT+VZOs+J5vN8mbLBOM44Oe5qTT7sz4ljYRgEKUAxye/5VWvtDmv9XcoAIshsnOB&#10;6mpjBLUtuKTTKUN+WZ2Khlbodo/OrelyD7UyI4LSKR69qmPheJ5DGtzJKxGcBMKpp8dvBoTlVPm3&#10;MeMnoDxV+0XYXsXa6Zq+FtWWG2lhacLI74UnhuOPyqtdXnlJGZCXL/LnPBGev1zVBormcw3DQiKI&#10;HJIHUCnJI93C0qqJIo8k46KOf8KzUFuzncdbkk2oAs0e0kAYDZGD7Z9aa1+bsRwEFFQAg55JqnbX&#10;EUkYjfG0kErnqfXNPBUkFVQmPJD5wPpRyoqMb7DbwI94zM7qpODxmodTtont1khjeJ0bBIPEgqLz&#10;2W93AB9xyR1q1FMWheFydrAlRjJBxQ01axEYMzLm6bywjIpO3HPXNVkchdhYsoIUc9OKm2u6sW2k&#10;DjB6/WoZYhKqhcBk/n61vHTRnW24xtYft8yb92MY4yPWp7VSgdHyGHcnrVSzmWOQsMhwORng+lSt&#10;MDKAwL5Ocj1q5u6sY8rabNS0iUtyxUMQM9xW75dvoOnIwVHMh3JIcc+o+tc1b3KxuuSQpYDngE1q&#10;atck2yxzMQj8xvjgNis3poXGinHmkT/8JSq38ce0zBeOnNbLa8mrRLcPezS3EThYkkJLKvGB9Kxd&#10;B122uJrYahFEkiP+7mjUDd259qdqtj9jvJpopMoo8xSOAueg9xQ42V0Zxo3vYueKPFVxDbJEZTGz&#10;nG2MdR71zM95FIYj8yyHru6ithhBrVst3LE93cIm2Ty32lQD1x7VBJb+Hb0KtrLeQS8ZEvzqfXBq&#10;4RViIWWrRTku5BtKFVL9doxirX9sOvlSlSxVdq7uccdcVUuwtjcSKrxyRdmxzTIrgSWe1iUIU49T&#10;zUqmr6lThzPseg/DrV59V8q2ndkt1c5k7Y9T7e1UbfXbG3vLuFoZ0M0pAmGGDHPOfTFZfh3VjaQx&#10;xRkr5hbAJ4PPT8aisbu11i7mtriRre5ViqEcDPuKwhSUZtoycI20N+8E+kWrPKVkgI3RvgYII/Q1&#10;nH7NqtuUs5GSR+WVuBn0FRaxBc/8IilvesxlifKlW/hHf8a5qG7lg4Viq5wDnmtoR5k7saiblnNL&#10;pWsIIlBkbg7h+hrZh+zXN/NJfxF42R96j5cHbxXNRFoytyJxK6/ez1611VlCdVuI5MqFfb5hK5U8&#10;jr6VzzdnqTUqW0OVsfDH2y+lQs8Nui7otwwW9fpxn8qx72MidkJBCkjOK9V8bWcFgy30Nsl7bswW&#10;RQ+GjwOwHWuRmutEhuGcwSMkxJCvwU9vrWtNyauEKzZleA9Ls9S1sQ37usboQhXgg9q6Oz8GQaZJ&#10;czSSef5YJRegI/xqjDodnezreWkqwNbEEqT96tm511p9NcwqA68sxHBHoKirKSd0OpKejRxl1pH2&#10;aKWW5lSEAnYrDluayptzEMzAhRkAccVuap4d1G/K3d1FK0cp/dgDOATxWdrOmPpEqJNC6IAQ2QQ3&#10;tXXS1jqb0XuQTSozk4YITgHHNNhdbRwxTcDyB6jNErRvGCZMlOdvcc/rSfaWDxqEBZh35wK1shKN&#10;3ZnW2fifTmsiJrOBUVdpJGSx9veq1v4h0i2y9zpayKpJQBiCw6Y4qtYac1sY/tUZAm+7gVf0/wAD&#10;vdzkPLAxRvlh3ZfnpnHSueVNLVszaSfLc6VL1b3wXbXFvbiFYnJKnONvt644qveeMdRtbQQvMfLM&#10;Y2xIcKhFXtMsLux0rT7O4QR20TMjtu+UAknv9aL+PTNNjSC5tnkuCp2MW+V1PTp3/wAK4XCzsyak&#10;VF+7qZmh3d3duyWqFo5jmRzLkKfpTYvGp8J30jC2tr4gkYnQnv29Kz4tfjGpFIbcWgjO3cP61c8Z&#10;RjUNDt54AjSs2xgBktnoT/jWzgrWsUkrG3oPxG0XVogZ/DVml0FbbPDIVY+vBPQVha14jguZyyJ5&#10;McQ2qFb5lOOvvms23lg8O2ZiEayXUikO3QQgjp7mqdvBCL0LNEZlxt+U5A96VKHK2aQm7XQ8XqNv&#10;nmcvIr5UFSQ4HHNEmtXMOlyIhWNHO47eBnpUUsK3N2IoFlLN8gTocZ/+vVufQ5tLmzNHlYyAAG4N&#10;ac2t0XK/2jNijMtoztMysD3610Hg74iS+FL3BEssBXDIx4YEcgVjaxpT3hLwqxVTnA5wKqxh9w3o&#10;VRRjJ9cU033MnFXOkm8apukYxmKLOY4x86jNZk08bXLDczBl39Rtz6CqUUyQ4QDluMZyfxp93o8t&#10;obd/NjaKdgoxzik42dymky9o97b2uoQyyqZ4k+WSInAbjHX2rp9ObwvrUgM8sumxklWZskKSa5ST&#10;Tpksw7KqpnJ7HNFhZxanI8NxcW9rGoA3PnLYOeB61FSKlqYTotu9z9QP+DTfSbfRvjr+0rbWtwl1&#10;bx3On+XKvRxsPNftzX4gf8GkVnHZ/Gf9pCOKVZo1n07a6jhh5dft/W8HoetBWikFfzr/APB7b/yc&#10;R8Cf+xc1L/0pir+iiv51/wDg9t/5OI+BP/Yual/6UxVRR+uX/BCD/lD5+z1/2KFt/Nq+tq+Sf+CE&#10;H/KHz9nr/sULb+bV9bUABr+Tv/gryyj/AILE/tBlhnbr6n/yGtf1iV/J5/wV2tfP/wCCxf7QjHI2&#10;a8v0/wBWtRPYmTsjx7TAk9mPMXaZBgc8HnpSXKoCRnzAqAgehxWdf3gjUgRMSBlcHBBqG0vH4Dbm&#10;Ei9D9e34VzqF9TBNNaj5oScEKSgBIz61PZ6W9zIrBUVQuc56j6Uq3ZiZN6FmbgfLwKu20gUEmNmQ&#10;DnB6c9KrbRgn0KUloZrkoqbGQYIHer0Cz2loJBEWK8kdsU5pQ9wdgKMwz681LHcFoipwyqMEMcVD&#10;lrYcpPZEJVriOR1ViyYJUj9Kns3Kq5eMKrnGCKBrEcBYq6MzL1/u8jis9dReeZiGYjdx6D3rOktX&#10;czirboneMRzMxKoD0xUsk6S2hUrvXI6Dmsq/vt04GVLtn6fWn2l40YDAnBXJxzWyhcJRvqXrth5k&#10;YjZUCjGFGM/WnrpT3LkAKrEcuwAFQxRtdSRtvUozc5wDWnfpFZWyPLMrsPTilKVi3NWMaa0FiDtC&#10;ySNIFzj9adawzQFGcKxfJ6ZI56VLc6nbbVAjIYc8njr/AIVVinnuLgvHIojXnIPIoSvqQ5t6l57y&#10;OxtvnZndunXmseYst8ZjgBhx7VorNGYWCk4HQ+pqg7RMFeUrkHGPWnBJdC4tW0HWlsb2bBXAY9cc&#10;/hT7rS47OR9wzypA7Ac0y2n2yhlwQp4AqXVrkXUbkKFGO31q4otSdkR3EttFCdqh3HGScYFUZJjK&#10;wyoVeMBeKibcpAck7j25qSR5VijDAKBnB9aNehbs1csTbJ7cFQVbH5VatLcC1YMWR8cd81UtL3ZC&#10;BJt44yeM1ZkRp7csrksOMg5qZIE7kJEiSrsJfAwc9xUM4YTKjZJY81ZsCcuzbVYfdJ5zile2O15S&#10;SJDyox+NOLTuJqzuST2htIomLqryfMB6VFaF5mO4lSDjjgUtwrXYibeC3GT6U5ZDbQSBiRnJHOc8&#10;1KkDkNaFLe5EkaybxyzMcj6U248vUro72AY9QvPakt9ce1EqKFYT/LuJ6VDcXKxsCcjPAI6iqlfc&#10;ys5PUufYQVIDgBRluantGSNNqqWIGCc5rLmvCoCRlgT97IznmkEjozPgSEAnGMAc+1JN2G4yvc1Y&#10;7weYqI2GB+Ujr9K2LWyv5rFrhbd5Ih1fsp965SOQTSI74U45ArrvGHxPF/4K0/RdPH2SCAmS5Ofm&#10;uG/hHsBS1KSKqeIWheSOaIybRtIyDis6/ZJ4JViJUNk+uK5tL2TcHZ3DFs8tkH2rU0y7EwCBQpbj&#10;0qnGzuZVVfZE1vL/AGZco24Er044q9J41uJbdY1hh81WLK4G09v14qK+sUkMZCtuxyOvNRXPh2VN&#10;khbax4C9CfpQ6ivqZwlayeglv9tZw9yGjtZW4yOGNdZZabawxqiAFEGW3NXHa15+g3MLBmkQDcUb&#10;JFX9N1I30KldoZuqjjIrKrC6IrJtbnWXVvaavpzJDIsbIchX5B46A1J4TtDpYnlhdWnbo7HG0YPA&#10;HvWFp808CB3kJZD8qhQQoqWKWW/3iOUQyEYGBk5zWEIOKMIQ5Y6Fq90jTdU1iR73UDaNKQQVhLc9&#10;+PTtUulz3OkyLHDdKYmbiTbgsM+9SQ/DqDyBPqGsTRzKrMirEGDYGeeeMg/pWTPrzwXiRI0UohfA&#10;JGc+1aVYNm9SDaR13/CTPotm727SOo5Mnv6AisbWLY+KbiO9mlxKwx83P40+TXJYNCeGTyykrbgo&#10;iGfpWcdZaziRliG0fw54/KuX2bTujGFNrWKLOn6S8OsRrFcRzOAA4X5c+/1rQ1axm0O48xpXd5ch&#10;fm3FOeh9+TVK11+C8haSKBI52XnacE/jWPHqV1Jds5aVkVvvH5jnPNbwTtaRUYye7NucTpcLOZXS&#10;RmxgY5B461O/hlL5FmnkCMDk55+hrKiuJLO4JAQxgnAY9DmrEcsk8eBOI0kPzFhkew+la8ia5h+z&#10;0ViZ7kTWZtLoJNEv3WABJrIvPD66PIk0IVjIMgHtUcdncW125LZTduHGBirZmXUAsb+UDjOc8CtU&#10;tLm6ptqxs+FdV09tOeG8kK3J5HHH59q6rwr4GTxZ4liu9P1CNZLdGLpcqCi7ecKenavHtRia3vXA&#10;DBc5LA4GPQV1Wj+MHSFRbpLCI134UHDkDrn+lYTpuL5rmccNZ6nuHhXw5o3jbw5qMGplv7ahRvLB&#10;BBYnOJB9D+dbnxB8JaY3wM0TS7Ii41OFpZbn93gr0GB6ivC9K+MV5aaDLYSwm4F2xK3DOUli9Np6&#10;49qxoNa8QWeoSINQv1UruGXJG09hXLiqKmk4uwqmE5rWlaxS1O9ttE8QvbTo6qOuOCO1WbzWF0uz&#10;V4CZEkJYA9Tx3rmfEFxdalqMjTNI8pOCSMMPet++gtLfwFbmPdLeKwDEkk46dK2pK0UdNCjZ7jU8&#10;RR3tnIWkKu4G3t7k1WttQnmkAjnJBJG0ng/hWNqUcl+be3iQooIw+MD0q62iJpU4cXKsEX5sDIB9&#10;aqSV0kjbROx1Xh3X7XwrObvU9MTVlOAysxTI9iOlZHjzxjpviXU55bGzks4lHyRF9232z3rMHiAT&#10;RsrXHnK+SABgD3rN1PRhOqyxTpubqM/MKagrrmWxyTXvGct7NLIpDHcDnGcGuosr2VdCjk2yBEck&#10;sD8xOOtYVzoEumwCQurIMAnp1rcspI5/C7rKHSNGB83HH0rZJNaI6IuMVZo6HQPiNbWthN9otWkc&#10;w4jJfADE8kjueK1rr43yWngyDTLFpoBvLTZl3JLwMADsR615td31rdWwIY+TG25OgLH3rHff9p82&#10;OTcAcgdQPbFTKEZLlaMJYVS1O6k8RXF7GzTOHkYZJHQewp9h41uNEmj2T7FXnBUMCa4+wvp7y4CM&#10;QoHfsamu45Dal2dgAPl461lHDRhsiadJapo9F8M+P5IdZNxMrTlso4UYB966O013S9ele3uowrL8&#10;0ZH3semf8a8S03W7/T5laN2BJ7jrXTr40h1dYl8lrW8jG3z42wH+orWVNGEsNrodH4k1KG2ib7Gk&#10;rsCU56ADvmsCZIkWOa5eVDLknPP0qUeJZrYskgV1VT1GAfr+dP8ADt5LrE8t7dzwQKrLGgaPcqjp&#10;kDpWUZ20ZrSk4xaZreD9fh0q4ZpDa3Ee4EI+Bn61017qOh+INM1Ga9jkspokD24jGYn9RWJ4u8B6&#10;b4i1C2lXWNNitoFALCLyTIe/PeuI8TeKJ3uHsYXDWUeYoiij5hnr6kU5WqLlFFXd7kWrakP7VVbU&#10;hIhkHH8VWhr0NvFCFZiFI3Z5JPf9K5WW0urGV87DhvwFOSGR1ikyVBI56c1dFKMbJndR2O8sLOXx&#10;AZ7mHcqRLuG7hjz1q9onj6Lwx5TzxwTOuRgKd3/Aq0vhf8RY/C9sbW4sbG+SQEZmk2sh784rl/iP&#10;r9jqF9MLJLOCNyzMVYMxJ7DjpV1I31ZnPlvys2b34saT4hBVtMGmTkbTJbOVDHsSK0vD+pRtpyk+&#10;XcBfnIJyTj1zXiUge2uwzu7MOeD96tTT/FN3ZSRNud4x0xj9cVMqcZK6OarTVrRPq3wl+1NbeHPD&#10;UWmav4Hii0+6/dNqFpcskxZRgPtORn2rjvB2gxfGL4uw6PptyTb6nLv+2XQA8iPJOWJ44Ga5Xwfr&#10;03iPQIRd2ZWJmby2PGw4/LFdRD4/8PeCvDrWUNxbnXDsjmuIZtqQp/EoA6nB615qy6nzucVqcioW&#10;d+p658WPid4f8LeAH8KaPqGopaW8ofyInUW18QceY3PJOMgdq8GtNbSTVZFczqsyMv7s7SvHtRqX&#10;xpTWR/Z9xa2t9GiYt2B2mAZ4II6/jVW38TaPp4SWNRJdo3zF2O0j0A7fWl/Z/vNyRUcI3qzN8TWt&#10;h4S0Dy3eRJpjnaWyZCeec81P4dhstK8GTTXDg3moHBUDAQdq6pfE2keMLa7k1TT9FtkYqYmCmS4l&#10;YDAVM8inT+CPBllYw6l4p8YQQO3yw6PpqfaJ4lAzmUjAU+1dFXDe6oRE0ox5Uc74Q1hba7M8NwbI&#10;gclcZI4BA781Q8Y3yXWsK6yyNbqcDOQQMYFUPFvxNsPEF7b22lWMVnp1rGFHygPJzy5PqaseGPBe&#10;pfEbVotP01DLNM6qobgYzycnpxXNChKlK8jWnJx8h2vafZw6VbMt/bIxbPlnLSH/AOtXqfwC/aXt&#10;/h34g02OaJzbWswkklt1HnEDsD/SvFPi5or+CNde1eZpiG24BBII6jj3rn9G8aHSJkZYhI5YEAnB&#10;FXisBHF0XCezLVLnV2fqz8Jfjh4d+LnhLxo/xO1hvB3gbxPbrAlwkpOp3kSNuEMEQ5G7uSMGvjTx&#10;vqdnc6jPZ+C01HRvBkNw62sF1IfOuEBIzIwxuJHbpXlfhv4hahrOsWM165ngtWBVCdwRc/d+lfQH&#10;xy+PGlfEfwnonhjQfCIgtLOzSWS6iULMtyDlnL55UjjHTArwaGAo4GoqMFozWOIap+x7GP8AByO5&#10;+IN1cxxpDZ2mnIJZsuQoA7AdiTk1neLtB8YePfG2p/2ZpN9aaToShpjbxsibMffJPUEVDp/xBtdI&#10;+F+uWdlI9tbMRJdSsoE0rjou5RjGe2a820fxR4z8SQ3Fw+oahZaVdDY8plKrOoH3fcYrejgoxm6l&#10;M86OHSk5vqdff+PotfsV0a2sbaxs7eQyT3CMWuLhj/fbPTjoOBVyP4vL4D0O2tfD6TwzO3+kSbym&#10;5O6giuQvNZ0XwN4cyqyTajdqTEqSDCe7dTk1yg8WSajAiXMrAbvM3AfdrqlgIzd5mlKik22en63q&#10;MPi+S2s7eznSSUbpnV9xbJ4Ne7fDfw/oPwR0K0t7e4XVtSuoETz3TIhJOSo9MHivBPhv8QtH0UsL&#10;d5Hn8sebKVAGSPu89s+ldr4e8Q3via7jntGjkd0KxZYL8wzjk8A/Wvjc/wAJWqJUKKcYnLi6t3yw&#10;ViD9oJ9J1H4oJYtYxR3SRBpZyuGLkk7SR1/GtOf43+D/AIBeCtN0yz0W01zxLdPvmnZSqWqH7oLK&#10;cn/dNcz4g8MaXotvqs3iLXodS1hC8rx2dx5n2Zv4Q0g6n2HSvEo473X/ABIiWUdzqAmfhUjMjkjn&#10;OAM19TkWFlSoKjPXlWp2Yaq4pxke+69+1to/jzT59M1fRRp80hxE9oQsI46kHJ/WvKdcZdJV5Unh&#10;urKdshQefbjtWZ4lgs/EduIYYhY39oMTBsqS2en19q5G51m58OXrWlypYMQCMcj3/WvWeBjzc9LR&#10;i9mpao7LxHePeWBltkE0bRASRu2SCORir3w90SHR/D0+qzhpbqVtsMTxDaoxyc+ucD8acPEPhPwF&#10;4StTBNceI9W1FMzoVMEWnjPGCDl2+uKpW/jm2163NrGv2eBMjbuIyc9frWlanUcOWOhcYysyPW/G&#10;jadOb25neSe3TbEm7O09gPauE1nVrzWXkv51aQytuY4wBmus+JPhCNtFt7uCNowz7OAdp9896y9B&#10;sDcWaWrgKsvAbGWzSwlCFL3nudOGoK3Ma/wpnkifai4unGYZWOBBx1q1b+G9W8W6u8NlHHe3LzbS&#10;TKA0hz1yagvrL/hHNLit1eQXzMdw6BR0/Wul+H/h2fUAyQzPbzFctInGwevWniK2jkjOUkm9DUtv&#10;gEiu8ut6hFHHA+JRE4Znx6euOlbHjH4W+E9Gisk0DVZ1njjDH7SBveQnqcdBz+laWp+CbLTrW1Nx&#10;cSXM08e8TRSgrIvHHtiuf8RaWY7pyoAtiqjcxDEY/wBr35rw3i6k3yphKUnG0Sj4r8Bajd6GGlij&#10;vlRsKYHDFyB29q4yPwRrNzazBbF7VEHQjP4E16PofiPTJY0toJZI5Ivm+Y8fh6VY1adNY0yVUkfe&#10;x/dyIchW9GFdmEr1aXu20ZyQqVI6WseRr4XllvoI7u7EbJ/yzKnn2q9oOgz3l7cRvIjxFTsRvl4H&#10;c/jXQx2F7NMXu43VIs7XIyzEema5m/0m6k1BmWWaBJjgucjj8K9WM5VHsdkak27Ij0lT4V8XIwRo&#10;5CxBTA2HjpVbUdYGqanPcWL3A1Df96P7oI9c96155o/DNnPbSSC9ll48+UdAR0Ge4qj4Kgm0fWJU&#10;S5iijupNzqyAlwT09q3g7blukt2tTqvhb+0v4y+FekalYRSxSQakm258yEEyr6ZrAf4261rNjdwG&#10;2toVupd73KRZkOOi56gV03xI8QSaXYPHdaXZrBLGqQOAAQAev415TbeKL7w7cXNxZNCI3/5ZyRh1&#10;Iz6GrcE3cr6spK61Ou8HfEi5sLx4riRXUk7Gb5ipPWmfErxK/iTUhdJse1iQQx7eBgd8e9c5pPjH&#10;TtShke5hitbt8/OowrZ6f5FWtB8NalrjPDDaXU0DP8pSMlSeyg+vtWDw6Uro5XR5JG34Y1iNdBma&#10;9VYbdSFhQrlpGJ6/QGtrw58QbbQoLyTy9Hu5GjMXl39t5quP9n0NY138NtZ0mF7q80+WG3hZYwjM&#10;CQSOu0Eke9Z40yyl0mdpp4reeAfIGB3ufQAVXOoO1i0l1H6hrltqevQPDaW9orMC4tyQmAc8A111&#10;z8UrzVfD0OjW62a2FlK0kMixjz2Lfey2MkVwSWMmmaUt8yqsk7lE3jBbjkgelY2jXN1Z6i0mWAJ4&#10;UHg/4VNWkpqzBpy26HrPhzxo50qe1a5nkmjbdGXkJEeP4QOw4rNg0zV/ij4kmsdKtrzUdSuZCCEQ&#10;yHb1OcdAK5fVNYFm7Orhnccr6561t+EP2gda+GNjP/Yl2LKe5G15Ihh2BGOT9K5MNl8ac+dLUmlR&#10;cfeidja6LoHwN1I3F4sWq+Io0CK9zF+4tjzkBD1PufSsHxD8fdT1WwnsLe5CQ3Uu93CBcdvToK4D&#10;UNevvFZa5uFnu1VyZZSc4b375p+iaZPq4jSIKiK3zHrgV3Oz8zqlTVua52Hh8WQu4zqdxJPEmWaS&#10;EfM/HT86ZqCxyZaFGAJJxnIHv+VHh6zlvNZWGS2WW3jba0YO3cP/AK/rXXat4ptprVLa00azsreL&#10;KMUT5z75OSaUJtPUypuUpbHGG3ZZAokVnZcKBxnmtTSQ8TRrOjKrHbk8ZAPX86hAhkvJ72GIQRwy&#10;BWVm3Hnt7U+fUC8RkYONvQDqvfrWzblsXObbtYs6z9mxKsUZKN13DJX3rnoEWCQZMkiHkAnGa1Gm&#10;a6dnVdsecHd3FN0/ToLmZC7mJDwHxjIFNJLS4Qg2rleG5ZgQ5ZSfujPIp0Ns88juoZWAwCfr1rTO&#10;mRw34WJBIGPc5PHrSpaiW4aJQIyTxvPygf4VE2OcUkmV7i3kmcJksQu48dTzjmqaWc0lyT5ZXaQC&#10;pBAat2fS/wCzmZllctG28MD8uO4+pqnPqjhTEY1VmO5nP3jgds0RldaETu1oi7HK077yqIqLsCrw&#10;wNVUgea4VI1wAdpLngGklmlspmC+W8ZGcjq3vTGkS5TCfMwbIwADmpjDR3YlF2ubd2WeEBliIQBA&#10;Fbj8qxJJjYzBWDqjtgAnGwj/ABNXrkLa2ke5EMzDOD1PpVO3tP7TnJUCQH8cZ/pms4zjazY409NC&#10;ZbpPPaQgyeW2AvT5ew+vWnalrEczKYlKlz8ynotaemaJaLp5hJYzyHDOSAEA4ArHv9Gmtbx7eRmI&#10;HzAjqR/UVMJxlLfYLq/LYo3uuG2kKKAzDow6jNQBmWQO2APvZxz9KdNEkM2SAxzjcTwageWSKLGM&#10;k9a7qcEzWnBbsL0jzd5lLIT6EYpXZZbcKZBuBwB3Peqxm8xFjLtuPOKYkDNESXyHbGcHcKp00hPW&#10;WiLk1w8yBQwRI+GPc+9VjOiPsOWIPWrC6YstuhZ5Nx4AIwCabd2sUSKmxizNk96XNpYcEuhW1HUj&#10;cMVjVzt444zRDMY0DAldoxyOc96kEEcDhiVOzA69KagM1w5LEoDnAGQfrWnu6A1fQaXZcEBsHued&#10;1Wre7iK7JQqvGNykH161ScBtxAZWHT0x1yKuWNqtwoLgKcFenJ/yac0raE3km0iW6uWePCEbeMkD&#10;BAqBdksoVhhfQdas3cSxoAwOQoyOgNLpVpA0hL7gD1ZRwPbNc8SVJIfpdol1MzOozGpCoTjf+NSX&#10;+kx29uhAImckFeoH40/ToHt9QQxlpI2O32/Srd7q0iQrp7IitE5bIHzfSs5SlfQ6YzRmXNi4tVKk&#10;+YFzg8HjpVOWJwMOCAvB9ckVoX0cksisZEUjkhun/wCuq0qtIgRUQFEzuyRk/wD6uK2StqRH4rMq&#10;x24jwUUts5yRVbUJCzthJGDdABitWOIyxyAqRgdxwvtVI27PKNpJ2nPtSTu7MHHX3UV7aNmkIZSy&#10;nt3roUaa2zDHKEhmRXKBuDx0P4VkrZPCglCgBx94mtKOWG20+JJEOXGSTxu9BzTbT0ZShy6iJazQ&#10;QGVR5UkgDKc8Y9K1Y4GDQi4llMc6/Ls6nNYdxOdQuVKCeR3KqEH3VGABj3rSgaYRQhWy0LeUNxwR&#10;jtSdgUVPcS7tzpNyiRSmQSMcl2OQKkjvEimHmqpZOASBz2pysZLyW5lMcjqrLhmAGSKzJXEcoKoF&#10;wnJPIreg0U1pyo2p9YhTTBEjK8Yb95yMj24rHug32djEyiM8hAcd/wBaq3Uz2lkkKIrTTN5meuFP&#10;f+dOu9Qa6VdrLtQccYYj1NaRSlpYmEYrSw25U7gu1SwxyO9RI8kyorJsUHOOlXdLtkmJWUtFPF1Q&#10;dMdjV4eFRFdxvLOXjZe4wOTkVlL3QbhExJZ4raMHneTx70z7Z5k4AJL+/NW9Q0d4JUIVCiMcNnmo&#10;P7PBldwzAA9B15qItbsycubSJTuok81nD5A6qOhoS1ARHI+YAHOetSzWzW9uzFAofkHGQcGlgleJ&#10;TG0asW2kc9K0jormkVKO+pUeJLeU/KMyDJ5zip4FTYVYuFxkEd6kltitwhVkJYcjGSB6VHIptULh&#10;WIQY+lNT5uhV1FEkEIkkS2XADNnLdvfNaV1JHP4VdGk3SQTAjvt46U3SWjnEkg3MYYDw64OTxWYs&#10;UhjaFCVZyM8deahXegRkpRuLaIZLyNCB5YU5xxx/jUzXEj2kzOzmPIRc5IHtT9NthGzSkSAooYnb&#10;uHJxUeoI8MkcIUJGzF9ucFgTgGhxlfQItP3kN0nU5tGu0nQoro2WX+Fh6H61Y16W3ubrzoNkZlHm&#10;GNeBGT2qjeqPsyqQRk/QmmxFSpYBWZcKB7Vot9SJU1KSZLDG23JxuPVSc0sp8wgkg7/l+lOis1d8&#10;g7TnofpViWzcGB1+6zZO3GTSlOwqkUtWXdFnWFUVztQK2x++e2KLWxh1bxELi4Y27Rr5jBBkNjqP&#10;qaS4dJpEiSDyVVdqkYwxHbHrULhbOFyqlnVj8hOCfXk/yrCOrvcxULq6JvFevn7MtsvKyIHjYnLA&#10;E/4Vi2xdojGVU4Oc4wa1fGHkrqYQKrOkMeMADZkZwMVhySqZ2IZyw59BW9JaGajKRoW5YRZZMKOo&#10;3YJrpLW/n0/RftK+VDDcja6MdxK9K5IyNNGhyQF5YiugS+S70KzjaRGflSuPu4PQ/Ws60U2rImVO&#10;TklY6WHVkm0x3iEcBjj8yIM+CecZwayNf8Lpql4b+3mt2eVgrwMfvNxyBWZf34897ZSS0YwCFyB9&#10;M1s6JMhMcolc3MfyqAQDk+orNvl0uKVBxd0Oi0LTYYUXDl3cI20ZXJ6jPtVnxFaW1mJLPTI5XVE+&#10;bDbmb39qhka7e98tLp1JbItmiBGT3z61Ym1h1017OFxaylSJCoHmNx1zWM1J7EKUr2ZkaZY3t3fK&#10;k13cRwLEUUhv9U2MisjxZf3HkPbzzNOzYbeWyzD3/KpvDep3GhTsjrK8EpyxGST7+1Z2v3TXOqzu&#10;mRCCfLY43Bc8ZrqpxlfU1jFpmQ8gJC5ATPBA5rpfDiWeqxrFInlyQn5W6BvrWZp/hya8nZZGVI1U&#10;M7dMA88e9dDd63o+gaFHBYok96x5lZcgf/Xraa5tEy6rbdkLqkEeqyKXYxJCQcqcEYqC78e/YnaH&#10;TLdYc8bz99z2OazNT1ISxktvdZeuPlFQw2UEkZa1d3YLveNuT+FTCFrpip0W9WdF/wAJVN4juY5L&#10;iRlTOzYDznjOB3NXhqM2nTxyFXeCMlM9SvpnNc5oOmBbQzB5VcyZCnoeM8CumurdJIHEJkk87MhG&#10;48e2PQVM4XV0bKKtZomc6b4iQ3UcOJ1BEqg9feqlnpyaRpM15FMY9smBC4yCtZVmTZW106mVWlfy&#10;xgnB5qfXteaHw1DZZJkd9xO3Axng5rNQd0Yui3qnc031yO4MUklpAsMuQcIrBsjrk9DWfrOktoWo&#10;xXlgy3CRneQy8L7VleHr9rrzLOQB4mIcMDkqf/r0lveXGlzvGjFmR87DkhuaahdscouOxf0/VGVX&#10;1RoS0m/dnqvrS313calpTXA5J5VATn61fuVt9Nhjiu7aTynPmmPooB6D3qDUHsoxEIGaBZEKgFuQ&#10;PSs2mt0VJSaTMJdee1t0bDjYcZzjtW14KsIvE8sbXU6SQo2XiI27x7GqOl2X2VJJ2ETxwMAVmQMG&#10;B6HFTS65ja8SQxmJuNihR9cVUo6aEVacpO6Vjppvhppq61JcNI62UPSJGG9zjgfhWBeeDr2ysLm4&#10;MRitt58nzGCtweMVpx+KzC0MoJBGGHAwD+NE2g6drVnLdX+uL56ZdLdy2WPUAEf5zUUYz2FCnNbo&#10;5xbqZJBGY5GZThQOQMH9TXaW8PhfxuLNreSay1MMFlR1Coxzzz71yS3a3NwkFrEkLW7BMjOXYjrm&#10;rvh3w/dRagtwf9GS1lDlmOdxBzkUpq/ug4Jvc/Uz/g11e1P7T37TosoI7a2juNMjWOPou2EA/jkG&#10;v2er8Tv+DUTUpNZ/aD/abupSDJNd6ezEDGTsPNftjW9NWVmelBe6gr+df/g9t/5OI+BP/Yual/6U&#10;xV/RRX86/wDwe2/8nEfAn/sXNS/9KYqso/XL/ghB/wAofP2ev+xQtv5tX1sTjmvkn/ghB/yh8/Z6&#10;/wCxQtv5tX1sehoATcMDrzX8n/8AwVym2/8ABYb9obClideXj/tmtf1fgHA7Yr+Tr/gr5Cz/APBY&#10;b9oUKxAOugbRzn92vNRPYmVrO54PNdkgSAAMDn1xzRG5cKNyqvX/ACakfS5WhV/KkCL1JHFPEQhU&#10;/dRQMcrWafQzja1lqVWdjMPvMFPy89a0bXVWgDKIkIbrjgioLKFX2gD5z1OBgCrFxp6pMQVcE4yR&#10;VSaZSRFNcmWckE8fmPapLZhLbMkrkqOeuDUExEO5ArFvQg81C3msNiISSMkgYxWCgjKVVW0JpJY4&#10;ZdyAGM5IwSSKiWdnZ2UDnngZP0rT0rwsdQtZWdijxjlM4PXirCeFp7UBXIRR0bgEj+tKMorcmnNJ&#10;asxo7N5XGDtyD2z0qSG2YXGBlVYBelby+Fb2e4W1tkaVpjuyeMfX0qyfAF7YXLCa5s0nccDzMquK&#10;ftEy3WhbcwreU26soEhYHqBg/hTby8MxKbGlHXk8j61uDwVfS2Rma3kkErbEZFJDH2qz/wAIVKmg&#10;uZYjEzkxtvwCgxz+NZ+2gnqYKrC92jmUgHJMZjZvxA9qdHm3iEaK5Y5Hua34PCViVhjnmkELHIcK&#10;Q7EelXr/AMN6aLaNrOS5llYb2MnAz6Ch14tjdeBxF7gwFhuXPIyMAVWgkWWJchQWPzHrzW5qPh65&#10;MgRYzKJfugkBjWbqGhT2TILgHLdCDnb7ccVrTmnsVSlFt2IreWNHMaE7VGd5XgU6e6DbgDG5VSML&#10;396XTwhco4JUehA4p81iRGRGqnIPTjFaNWNpaJXKSGRYizqRg8DpViGd7vOxVK9AuOtV9QiZoWKY&#10;zxnLZIqxpcGJEEjFVPPB5FHNYGhJUkhyGUFSc9uKWO7ZFIIDg8FScGnSxxiVvKZkYtkE81XeF/tA&#10;WQqGJ5OeKLtIUYtMuacjSOrjKxg4A25qtqOoGS8ljRiXwQBzj6e1aVhpTQ4Ll9rZIAB49/emv4Sj&#10;urxi0ogebL5JI3fnUJqzkbcje5hPcS28y5LMDjcKHumuZyVUkKMEDg1p6noLWwRmCog79c1i4dZW&#10;fJwDjGaaaaInTa3HTXpbKkYUevOKmt7gToFaUqSPunnPvUEpJiLFSoHpzupFCwyblj2nGcjmtYyV&#10;rMTZaNu8kexVxt5yep96dZYCMrAknqc4B9qoy3DAq+4gtgAE4qaKdvIBLESHAGegoUCYNt6lyPEK&#10;BlONp6dSagQg4K5yT0I5NHmgLt2kM3pzSWFk09wqvIQufTmpa1NZR0HyWO2UOVVQhzT7cLHcbi6k&#10;ryAOuasalZm1ZVEoDkZ2EdBVd7VrK2JOfMfkN7UWvsKK6mjDrPmgCRHVQO30rb8ParHMVE0rPFGS&#10;cNnA9q423vPtJCgSfLx1GK1Lq1lsdFl28NNgDqR70cpM6cZEHjK7h1C/WWGZSpJHlgk4rS8M3QtV&#10;CGD94nJPIArnrK1zdIZIzg/KFHX610UWLKINFEXyMYbJoburChTVrMmi1iS+uXLyxoFznAHPNbHh&#10;W4he/R3mWFMEM7DnOM8fjXPwPPBZSST26oszYG1cY/GobLUYrXUEWNGZXIzk9f8AP4URprZilST2&#10;O0160j1gQpa3qyELjagIJ5/Wudnt4rO7xG0crocblzliP61Je6pa6RdwoIml3sQuMqV556VSutbK&#10;XiqAu0nOOhB+tVNXdkNRLZ1x5IVAZgqt90r0NNkLCWMuwbeTnLAGoobwz3ODHGcnGfX6037RBd38&#10;sZBDjI3AcA+1R7NDjBdC/FaLbyK8c0C7jkoG3EipF1S0s/MjS5haRj91FJbjvWPpkUlrOxjAlVTw&#10;SABUkSRQSZMeZsEkBTjrnOazdNag6SLWnyzavfRtKsxTqWXJ45PSul1GxgvLE3MYmLRrja3yk1jR&#10;FhYLJCzDzG+6q7SP/rYqzcus5bzp5keIDbgbgePU8ikmrWIulokQS3C6xBGPLWFlPIMm7j39KTTV&#10;05dVjjLWtuoxnDN8w9c1nwtCTcSMSNg5IO3Pt706wghvWKtIyKozkJu/CtYtWKvdHpnm+FodPghg&#10;tIpZSMyXE6iQJkHhQenHc81b0TxRZaOFWJEvnijzGNoVFOc5x1IFc1onw+EOlW8t9eJp9lPllmZv&#10;mbPfZ6CrMreFvDlrLDZXsuruy4eSSTykVuxAXr+IrCpC8TmnTfc5Xxj4ri13WCYo1YozfPChUbie&#10;QR6CpfCfxW1zRLl4RJHOFwMTxBlIzwv0rPkgiLGRZAqS7vlHYZ9e9Mmv7XTtKWOCRJZJWIfI5QVn&#10;TptqzKhDozqvEl9qPxGulu7qGCNpSEAtIlRcD6Vy/irSZvD+LVy8bSEcP8p4pui+IXssxG4u40AO&#10;3axx1571Jp3h3VPF+puLK3luSp3tK2SIx6nNKFJxkEKclLcXUngW2gZEdZYkUFc87s9fesidTNdG&#10;PziGk6fNwPWtrxJpcqTRu9ygnj+QqMYz0rF1bT2spQA5LlQc46ZHNaxSbub2vqM1OI2MKEENg7cq&#10;AQR606HSZltElDqQW4VSCx/Cq13FLDZiJNx4+8eD+FXtH1yK00aSGa3cXAP7ucPg/wD160nEtwTW&#10;o3UIjHEqvveI4z1xmm2+i2uuac0crzCRXGxUJOefSren6gmr2H2N2KqZg5fO38M1vWugosZeINbl&#10;TkF8AkD/ABpRTSuZyaW55vrGlzaffFDHJ5Z4UEYFN0wi2XbInyvx1zXbeKdGk1N5We6iZUUFNvJJ&#10;x0NZuneHIrGyke+C7lYGMA4z6c0nJ2bYpVFuU9Ct1ijmlckRRjI7iqN9qzajOoIKxBv4T0rQ1TXo&#10;7OzaFYlZmfI/hB/KsqW2Dyb5EVQ4zjFFO7Kjq7loazEgZI42aQnCN2HvQk2/bkqzEFjnqPasu6t0&#10;hZMngnJPPHtVq1hURoFRi7P2q2rg4Ru2ek+A7Pw22gPf+JtYMaKu2KC2XLu/ZfWut8OfFTwr4Jtj&#10;cR+D7HXLl+Io7gObeDj7zere1eSaB4SNi6XVygS3LjAPXPWuu+IPjxrDQrLS7dRG4BchMcj3qJ07&#10;nHOGpueJvi3pWs2EMl14Z066lRW2xQyGFEJPcjnA9K4G3hhvJJLmfTjawxnG5dzKhJ9e+Kb4VtLf&#10;Wb+Rrm7tbSIKWk8wld5H8I46mq/iDxFcRQpDFcstlK3yxxuWU+mRWVKnrYunRXzG+Iru0IkgilWY&#10;Kcg7Cob8TUWkeMILaxtopreJhAxIyM7jjpn2rBuLmQOUZGEZbBYjHGa0bTTXtzBLICBId3K8YHce&#10;vpWyglsbqm0tCW61aTVQXgtJHgByWXI/Hiq9naxfbFknkWKMjIDdc1nXt4FvpY1kyqtkqMgfTpV/&#10;S9NXWI/JdwkjDKnOSfareqsZyp6XY+Wzhu78AOSSNwPbFdL8PL7wz4a+03uprNc3Vthra2ChopG9&#10;Xz2rHto5fD1u6vHGZF7Pzv8ApWVqGVdX2AGQ5Y9KEtLG0Yrl0O18f/G+78f38lxKsNooX/UwQiNR&#10;xgAAYAGK8/utSEmpSyDkg9Bzjvg1qxWEZt12kElckD+KpPGPjqbxDpNlo1vpGl6daWYLGSC3VLi5&#10;YgZaSTq30yMUorUUaCTuUrHxDKsyGKRzK3G0LnA9K3dJuPNieSdioT7wI5X2xXLaIxt71tjAT9mc&#10;ZA966SzhUlvMLyedyzHgE0Sb6GjSRradqsc5ljgljVh/eYDb+NZF34H1FrmWWaWKQS/MrRyBz+Xa&#10;s+SdtGlmjEe4lsgkA7agHia+trJihDjoN3ODntnp+FEVcwqQb2NY+FpYLmNYvPG47TuXqcfyBrSi&#10;1vU/C6SRLcPEG+VZISVLj3xWDp3iW4uo/OuZ5S4O7lsEH6j1rWh1iz1GzAd3eQHOMYyaidLmWpmq&#10;TbszO8W3880gkLCQMOWbJY+tQ+FdIj1a/KzXAgeT+I9Aas31jePGbiSExxk/IGzgj8aq2rC3uUJZ&#10;SWbJxnAFKKUY8qNZU2lyo6C2guvCurT26zxvI4AVopN6lRzniui0vUpNchLJqZtY7dxG28MEYH7x&#10;OP5Yrj7TUBa38pWMqsgwrFOf1qtPcXFxcLAu9IQNwUHAye+PX61yvDRnL30ZRw7vdnvGm3vw+s/D&#10;TW15Za34lvbh9hjhnW0slI6di7VJp+ga58W7K5TQvDYttP0mEnyElVVjQDAJLncT9K8W0rxjP4bj&#10;ItndJ42Kq46DI5BB61o6L4z1zxLr8t9cajOdQYeWjh9igAcAKuFAx7VmsI4pnPOhKLZpfED4fyeG&#10;7SWa80+S0uWAMccR3qAepf0zXngu/N4i37QfmYrgCu7Tx/ruiX0r3N60wYfMkighvbBzkVja14hl&#10;8ROJXto7YM3IjAUH3wBXXCnpdm9CnJrUi8MaNrFrF9qWKSS2cfMyHIHPXHrXqWiau7eArm0a5aGd&#10;AHkRHCtIuRxnGQffFeb+GNTurZgls8iq74x7fj0qbV3nTUHctK0coKM6gFwfTr04rKpQp1NJGVaj&#10;eext2Go2kCPaLttUcE7WJkPXqfc9x0Fd9+zZ+1ZoX7N+iane2WmvfeLLmCSCF5IFaC2RgRuXnhut&#10;eZeE/C1vf6pAt3c3qySMFh8q385mPYHkY/zxXcJ8AvBWj2DXPjH4jWGgX8+54rHTbF9RlVc9JSuF&#10;ib2yTSpKEbpLcSpQe55Dr/jCTUdSuLgH7RJcOZXOeVYkk1m3MZvZ1mYJ5knIyec12vi658D6VeSW&#10;ehW+oaukowmo3x8hiPURDP55rjT4ZWe6YxSxrCg48x8bR7V1xWmmhsqemiGx2s6KFeCXaD8oPP8A&#10;KtezMUd/BN5aLFb4ZkwTux6496zluRFsSFpG2/LnJIP/ANarNle7XWNABuPIxj+dOUdDeFLSzPQP&#10;H/xU0XxN4etba3szZPAu1xH8sRY9Tg5J/OuR0vXY9OeJZUR1VgyYHJOe1Zd7pp1N1EO5Y4yc9MHn&#10;vTp5BBOgf7qLhdoHB/Gk0kti4U1FWPSvB3iWylhnOo2q3LyMWXojE9uT2r2Dw/r3hbR4LY6hDq6W&#10;0oV5ZoXRAxx/qxleea+co7u3/s2KdZH8wcYcAgn2xTr7Wb250O2QTylGZto3kY7cc1wYjDc6stiK&#10;cIa3PXdc1Hw7PM7W2oRhGmO0STAeWvcH8+nNUtP8aaJqMk1r5DxLbSKwuGkwjpkk5rzfQ4oYY5YN&#10;0b3MkTMRtB4xzyRS+FtXe3s7sgRR3JQqGPIUdfxqnglypXN4OCTVj0/Utf8AD9zLE1lDa3iSElnU&#10;4DL0xkdaw457bRVluVYfYWyAhYgg+vSvOnvLuCQXjTyHHy4xt/CppPFN1qURjdiFb5t5HUjtWVLC&#10;um97o46tJ3vHY19a8Y26QsFJLqSFb5tx5qjceNtOs3R0lunfbnAkyu78qp3ulRXlgJJJFWSVss24&#10;nj/dFY32AmWVY0ZYVUA9t3pXpUqiWyNaai1Zbm/eeOp/EOqKyCKIFdhwAd2epPvUPiDVYrLU2SOU&#10;yCNVG9TwTgZrH0m1W4vwpeRQvz9Bu4qV1aVixRi3IwcHdVXuzWFloyQ3k+txqbhbq6jYFVHmEFT2&#10;59Kiv/D0kk1tCyGOSUAbXbGRW14cLpHEixRiRskKzYGas63p0st6H/fO0UZfAPQ+gqJVIxdiFUSv&#10;GJl2/wAPG026SUWQl8pGdmcZRQB69Khl+MWr2CTQ2coVAqggAAYXABGP50tjqWo6/dNYGa7cTnaI&#10;UZst7Vz+r6YdHv7i3mSS3lGUKkHI4q001oZxjzJuRq2Hxp1a3v5JZWme4uPvSq5DGkHiCTVpEZoi&#10;rFsuWPI/Ksq0WGezk2ELNHj73HGOtXTpxsrOKSOUSPKuWGeMUmklsKVJLVIteNfFUmsXNvvmItLK&#10;MRwxk4HucCqkU8KxiQYVpuQcdKhvdKhdghjJ/ibByBVOdmeWMxtICvCEioSTCnDTQ6HQ/C2s+NEk&#10;msNOur9bchf3JBIOD1/+vWP4k8P3WgaqILyAwSo2dpkDHPpxxn2rd8G+MLrwdYN5FrY3wJJ2XYZ0&#10;JIxyoIzj3rp4PiRL43tJre50TwrZK3EC2umLFtOOTnk5zTcrbl3cNbHHad4pY6MLSNG3O25n6Z4/&#10;nVrwpdXGmlpYyixzgqV4J59BRqXhmePxZBpzW8sNxLtVYVXAIJ/lXdah8Jo/CC2Ye9tJr2RPNeNW&#10;IjX0UHufWuapWpQVu5MJU5aPc9W/YH/Yq8Y/tn63q/8AZsVlZaXoy/6TqF3KYoIznhMgElj6AV9P&#10;ab/wRZ13Q79pdR8U+F5rQSbUSO7IDZ9Syg4B6nFO/wCCU1oPhR4C1m41LFousTq3kz3GyMY5DImS&#10;ST619fx+O4WvTm2094Wyw3xMysGHqD0yK/nHjnjvOcJmcqOCfuLyO/DOi1yy6Hxlr3/BEXxbqUko&#10;s/EngtY5VEsbpfOUVRjI+5ksPQVSvP8Aghl8RJGcQ+K/AhjkAMZe8cKV6Bt2306+hr7Zi1K5nnWL&#10;+z/PjnwfkQjYCvByegOOOe2Kyb/XIfDHiXCy2/l7Qk6PHtcMTngljgZ9K+YoeJvEeyl+B3uOGUdY&#10;nyFqH/BCX4k6faLLb+JvA9wHYR5+2OoZgOx2YJqrJ/wQ0+Jl7Inl614KRovvt/aJZDkdACoY47kZ&#10;r6r8Q/F/Q4LqaOPX4rALN821i2XPGBk1qaH4k0TVb+N5NZkYOvyhGX96fU49PrWsvEniSKUm19xy&#10;qphVpY+TdK/4ITfEKbVIgfEngqC3IwD9sd8t7ALnb74rRv8A/ght8QYyHj1jwq8iN5YaW7IV+Mgg&#10;4+VR6nFfXFt4H0m4le4fWdSkkA/d/vgkeO5+g/P3q3ofw/0bY5bxD4mneGMFYVvwEz3LHnII+gxX&#10;HW8V8/Wrlt5HQqVCelj43vv+CF3xOmjkkXWPBQWEbWZdSZkLHOFJCHsKyZf+CH3xIZoJNQ1zwRZx&#10;sjMHN9I7cdeCgBH0Nffcvhy00ewtrdb29kMsu9I3uiBuPQkjGT9ePesnxfo2jXlsJLl9ZmEseTuu&#10;jHtHXC4wRzn36UUfF3PpNLm/AqpRoKPuo+G7j/gih4rWSVG8YeDlWNQGlMsvl5PIIOzof51Rm/4I&#10;kePI7F57bxd8PGMY/wBW9/IpYdz9z9Otfa3hjVNDu45rGKHX4dJiIZ/9K83DY/izzgfhW2/gjw74&#10;nWAQ6lq0Ucef3bXCqDxjJIAPf1roqeKue02nKWnoSoUOTZHwlb/8EZvHxt9r+IvAQuchXRtTZVjA&#10;Gc52f/qqyP8AgkZ4q8M2ECnXvA06yBS7pqTFd3U8heg46cHmvtjVfgL4U/tELb6tq9tdghBJLqB8&#10;oAjkkVBc/s2eFZLAyv4r8SJdwKqCOKVJAecnDEc8c/MDW8PFTMZW55aehMcNB2SZ8NQ/8Es/H995&#10;bWmqeCpJbm4aNV/tgoTg8HDICF+tU5/+CVvjuZbkXWseAoHslfzW/tpeOPXaRt/GvtO7/Z+0HTdX&#10;MVn4o8UXb3CnyVEsSmI+yiPGeOTzWjB+zj4e1AM9xqPiBJHj8lngKBcjquGU5J4Oa9NeK1aKV5/g&#10;dNLA0ef3j84b7/gm54q0+/R59f8ACRhG0rHDdtLkHjJIA6/jT/En/BNnXdJnJuPFXg0QtGDm1und&#10;gzdAQyj8ea/QK/8A2VvCGs6ipm1rxdFcCNWcLNDFHHg4wB5fPvzV+9/Yb8J+JLSKZNX8SmSNNpDX&#10;UKRj3ICZP5ivWXjFGEY80n9xo8Fh3K0WfnfL/wAEufFjWYkj17wu7tIqxql0XkcEgZIAyOvatWz/&#10;AOCTnji2l2Prfg/cwPDXrhUw2OSVGGB7HFfeFx+wb4PeSYJ4l8TQiNg/7mZCWxgEA7TgfUGuntv2&#10;WfBlo0ZtNd1q92r5dxHeTqZGUEMvCgAEENz781hivGJ8t6UvwOergab2PzkuP+CYPjACZItf8G3K&#10;xu8ZH25lZSB1GFIwfrWPcf8ABMzx3YiSQ3vhGSNBx/xM1V+ehwwBA/Cv0zu/2ffDul606PDdXSRu&#10;ZVR7tsykjqCMZHbB96tH4baDbagkdxpzIJY/3e+PcNuccmvOfjRiV8LOR4dJ+6flQ3/BOrxk+oBJ&#10;Ljw95RGWMWpxuB/9f61Hqv7AHiPTTLK0tgI4hjCXCl37dAcV+rWm/s6fDzUNQea58PW9xszvDvKv&#10;nEHqQGFdBF+z38NXnNvDolpbpbpvi3ys5j7kjJAOcAcg8VtLxzqRteDZm8BNyumfi1qf7Ini2xv2&#10;8ixnvUQKSI8MQOcnI4AA5zniodD/AGZ/Fl9fW9tJot1Cskzp5rREhdq5PTpX7WXXwq+HZiZZ9JhS&#10;3hzIVhnIbHHqTkc88d/YYNR+FXw7WAMbCG3tdiDbvkZzlO2D0PXJPfHQV2rx4XL71Jl0svqaps/F&#10;/UP2Y/FEsLGPTJXxj7owx98dcYrOtPg7r+mahJarpEtztXD4Byh//X2r9oh8B/AmpWsbDR7W2CIQ&#10;m5mwMD5ckHJ+pqfSP2avCNnatJ/Z9qGDZbMnI/UEjHc04ePVFaSpu5zzy6fNc/EvVPg94l8OSwS3&#10;Gn3Ci5O1QI2LbvTgelZsvwy159VMsmn3aMQXHysGI7Z4r9ybL9m/wCswuLvSraa2Mu4/vCwyRjkq&#10;cj6VT1f9nL4apftcXOn6TDDMAyoLhwzqDj1yMj3rspePGGensncawUmr3PxU074H+JdXuBnSrotK&#10;u+MFc7V6DPfg9a6ey/Y78ZyZdNDuJAOiFSBjHU5r9ib74IfDW5aR4tKtZIokKyNbSMiLux8hDEkj&#10;AOCD1rPT4EfDOazXbp6sCRGxa6lKzMCRg9jhcDgg5/Kuar45pv3aTMlhpu3K9j8o/C/7BviLWb3b&#10;dzabpSHA8y5udq8n0HWttf8AgnZq7XVuYNa0C63sQxivQV2g8nJ7+1fpu/7I3wdu7h/tnhlblli+&#10;YDV50iK9VOxXAyPeswfsz/AWHQJCdA0o3MZAQrfzIyfNyMBsH0z1rkqeNspP3YM6IYSqldnwFL/w&#10;TzsY9HaebWrWeR2CrFFKrsh752n+dGvf8E9Dq1tmzvkVVjJy7AcgfdVffHU1+iVt8GPgp4akaTTv&#10;DujWF7JFu+0i+lLbeABmRmx+AGar6r4Z+Hl1eM8CWwEW2OWIXbbZSOuM/N0PTOKwpeMeI5rqLt6D&#10;hhZrWTPzu0X/AIJ+pZW8tzc3ahlCeUsZLbj3wRgcH0/Wqt1+wncy3aTW018LbeZJCUyC2exzX6PH&#10;wB4AW6hjsbOG9liDRxo966hFyMjG7GcEEAc49anT4U+DIbCSGPS7z7Q+IkVL790Wz90KxIyT71o/&#10;GbERd5ITw0mro/NSf9hTUZ4TCtvcrI7Mf9XyQOc81xuvfsR+L11OI2mnTzLMSrSRxlti59B1OK/Y&#10;Sw/Z/uAUW28NXrW8cQctPLGFLenB4xSXf7PMcm0T+GfEMccpG4xzxAKc9eGOAfXvWVLx0q052lEV&#10;HL6nNufi9rv7MPjK1nuETQ7wrCojWTy8K3bPsDWdpv7Nfi+CFw2g6kQMqQkRdmAHJ9cd6/bJP2cz&#10;LdrPa+FPEjCRP3LvdQ4VFz8uAchver2k/AhYoLh4PDerrNOsmRNdRkoQBld27dknOMnH867JePih&#10;r7M2eAqLU/Dxv2dvGiXRuLvQL9Y3AKkx/MQP/rVt2P7PXjm+tG8vw/qctuvUtFuEfucdOK/ZyL4D&#10;j+xo0j8Na1JIyvHJB9qSNo2YdNyEHHTjn365rAuf2aLe8fZP4V1tYFQgqNQMbCTjaCwPp6c81cfH&#10;uEotzhYzr4CdrpXPx7vP2efGL2So+i38ixsTgoVDD+8D3FYt5+zf41tr35fD+oqkjZCmI7SM9j0P&#10;4V+0Wl/sxWzSpHN4A1aK2VwJd2rbAuP7p6k556irM37KFm98I28GeIiX582PWIyEPY7C3II9Ka8f&#10;KUXyuBksFVVkkfihrH7OXjPY6XGg6jFtU5DIVx7c9MCoR+z14pQJKugam6ygCPMZIY+g9T04r9sZ&#10;/wBku01WCSGfwP4il8wYiH9owCQkNu6h8AYx1GelZifsn2DvJPN4C8QW+1/9f/asce1QQMFA2cnh&#10;c9OtdEPHrDtfCU8HiU9j8W4/2e/Gc11KieHNaLQrlwICSvsR2NQT/AjxdayItx4e1ZA+CuYiDj2B&#10;61+4D/sg6bY7WbwH4jeSeNSzLr0aqH6lCMkY/P61VP7JXhuJn3+BPEssMpWRhFrCbk9eQ2cZpLx9&#10;oXTUBywWI25T8W9N+Bvim00ucPoOrwu4EZ3WrEAE8NnHHNZ8XwE8ZQM0reH9RaMZ2sIzhu1ftjF+&#10;yJoWk2khtvh14muFmZd0txrazJ5ZOSIwXJHpzxU8v7GXg+G5iuU8C+JgSd0kcuqYjAPcoDjtVf8A&#10;EfcIteUcMsrR1a3PxKtPhZ4otIZLaXQ7tG4jJKHPJ64qLV/hD4jEyyPouoiNR5Y/dEHt0PcZr9uX&#10;/Yi8HRau13D4V165jlIEULaoCQCOrDKjAz2wRjmtCP8AYq8DjT1t28MeJriNlLbDqQZyVIAIJBIU&#10;enGa0l9ILBpJqBj9Rr8ziloz8MLb4HeKL/KHQ9VZ4clx5DZAA69Klj+Avi4ru/sDVFjfAUm3Ybj2&#10;r9yJv2LvBst64/sDxLCpwE26kVAj7jHP9Kav7Enw9t3LN4d8XyPCuxSdXUrhj6YHI9xx61hU+kJg&#10;001A0ll1a1lufh5H8CvFUViM6LqQwxyxgYj3GasxfAjxTeSQ+RompOCvznyGBXtjGK/azxP+wP8A&#10;D+5T954Y8XXEMS4URaqI3YEjnIGTn3NN039hTwjbwz2kuieNbSBfmjdNVK71Y9Cc5Ppxge1aS8f8&#10;A4XUdQlgMRDSx+LA+CHiqymC3Og3wMMhBV1KYOeDzjsTWvqfwK8TX11ZgaJfQG3OJmSEupDHIzx6&#10;d6/Ymx/4J9eBSptp9E8SSxxvuSFtVYCNQeTuQbmOeecjjpVbxD+wl4fsNIMOmeG/E+pxTgo+3Vmj&#10;kkJHUkkYB6YHpWUPHrAuSsjGWW4h6xR+NOtfs9eJ7jWb6UaLqMdtHJtDPE34Z9D7VUl/Zw8UKoMG&#10;j3ty45+WMksO2BX7L+Bf2PNH0Pwf4gvtU8DahJfvJb29nZX+qCUhBnfMDwMrwOvNUvEn7EPhe4uD&#10;dab4D+I1xKl6EuYYdThSB4yoJmtyrbioPGDz719hHxbwMsF9bU46aWvqWsDiPhitT8c4PgL4uFs0&#10;g0G/dEPzDyzhfr6fjWj4f+BHiWKKUT6JeJIV5UqdwPUYBx2HWv1si/Yb8Itdtdw/Dv4lymcHcY9c&#10;XEgBx93g889c1b0j9jLwifEsZl+HHxNto3QJKW1SKQhiCAGH8OB3A714U/HLBRi9CFg8RfmsfkPJ&#10;8DPFJZTLo98I5CRv8vAHGeT2NRy/CjxVpirJBoepSRMeZPsrN83bkV+wmsfsHeFrRraSP4c/E2+Y&#10;MSuNYV/LXd0KkcE57elXF/Yx8JnTmji8D/Ea0JdnMM2qDzFGOPw69TxXPLxywLipcpo8DXkrNH4/&#10;WHgTxdJLun8N6rHLKBsZYGw3uKZefBzxNqmHTRNUhCEguYGz78/Wv1xtv2KfBenXz3EPw7+I1xEo&#10;VxJb3zyLIwPC5UgY+lc/rn7O66hIsen/AAe+Is0ME5LRi/kDoSegbJ4x2Oa6qPjThJaRj+JzPAV0&#10;9In5Sx/CjxE86mDSdQmYBh5axFnkYcngelZms/BvxC8kjrouoLHPIvHksQOOQMDgetfqkf2NbPWt&#10;YkvJvg/8QkZnxm21l5FYYIOUCg54I71If2QLchRH8GfiRFIrMsccmsFFdCNoAUnvx97B4r0YeMuC&#10;W1vvJlgcRF35dD8ptc+EviKAqV0fVGSONSSlszHHTkD34qvZfBzXLoRPLpOpQxOx+ZrZlQYOPz+t&#10;frHY/sXRzRKT8HPixZN5RII1iNAuG+7jt681U1D9ji6vZ5In+F/xIkdFbY0GpJMmAB2LZBPrVy8Z&#10;sF0S+81lgsQldI/KnXfhnqSDjTNSLR9xbuVbt1GaoW3w21q3vwqWGpwTBCxDW7KAPXOK/Wiw/ZB1&#10;EWzwf8K2+KFtcwoQZFuoHU5HAJbJC+o/UVFH+whea0IV1/w54+0e1V/L883Nsd5x1AOcjtmlDxnw&#10;CvzW+8I4PEtXkmflhpei3dq1hDLbiJpGYsZEKPn15GfWp70gqJ4ZQRCu0YHBGSOtfp8/7AmnjV1i&#10;bwZ8UbsSxmRpYZbaRZoxwChdeD6n2q/rv/BNPwx4i0C9tT8PPi0DIcK6yWcZjCrkqSSCST04/Hit&#10;4eNGVRfLPqXHB1bWlFn5ZWReCOUgIGYEhGPDc9B/jVLX9Ba4uFZo3JCdD0x6j2r9OdG/4I0+Clsp&#10;Um8KfGMOyhlR5rUSlvQNjoPrj3re0T/gjZ8KZ1UXNj8YLWYJl4rqe3BU9yMKfyziip425BB/G9PI&#10;1w+W1notD8qNH8PW8coASeXYPmwVAGev4VWmshb30YtmIZGwpkUgN7cV+so/4I2fC3RZ1iOl/GbV&#10;rRG/evHNZI5J6ZHBC/TNYesf8ElfA1leGVfAXxlSTaWiitru1YOM7Vznpnnriqw/jhkU3ZM6qmU1&#10;FHufmPqmkXN7eia5cSuCuFDDYB3GTUT6GZIERmjGXG0twRzzg1+m99/wSd8JiC3SL4bfGdne4VH/&#10;ANKtMKMDLc85/nRZf8EpPAsl3PBN8NPjQjPLkTPqMHlohPD4VeBxyDVy8acj3cjljgKy0sfmi2hQ&#10;PAUneRndvlfPIGOnvTrLw9a/Z2jVvnJwHcEAn+VfpzpH/BJ34e6pp12t34B+KVuY5dsbSXcQa6HZ&#10;4sAADtyM+5rG1T/gkz8PtNgiuIfhx8do3acLKpu4HWBf7ykLlvpmso+NGSOVuZlyy2u9WfnF4m8C&#10;3YtIJYWe6gMqwuwG0QkjOKxdR8E3MOsNbgPKYsFiCdoHU49cV+p8n/BMH4eW2kuun+GvjfqV0zOk&#10;kQNuDFxkM2Acc8DPbtXO/wDDrHQre1E8/wAN/i9Pe3BPmRG9toMgE/xY29M9OfetqXjJkb15ip5d&#10;Wtofmtq+my6dezCErIrPuAHIXj9D3/GpJ7vVdThhhWF4Y4wOU4P4+9fpBef8Ew/DtpKPsvw7+J88&#10;IGR9o1G1jZScEDcuQDg8gnFRRf8ABM3Q76zP2D4Y/FC+uGfbIqatahoSBkjuMHtzjmumPi1k07NS&#10;3OFYGotXE0/+DSFm/wCFz/tIeYGDtcafnPU/uzX7gV+Pf/Bt18OV+E37Z/7VXh9dI1XQ1sLzTUFl&#10;qUiPcwfuQcOUG0nnPFfsJX6jhMQq9GFaO0kn95pEK/nX/wCD23/k4j4E/wDYual/6UxV/RRX86//&#10;AAe2/wDJxHwJ/wCxc1L/ANKYq6Sj9cv+CEH/ACh8/Z6/7FC2/m1fW1fJP/BCD/lD5+z1/wBihbfz&#10;avragBGbA5Br+WH/AIKc+HDr3/BYL9oz5B+715fmJxx5Yr+p3cG46V/L7/wUGjmm/wCCxn7RyJFJ&#10;Mra8mQqkn7i81w4+t7KjKo+hzYqTVN2PJ4/ANjIifZ41VxgFQSwP51K3wxsJr55rtpFWGNg0Xl42&#10;456e5710OnAm9BuIZ1iLYBEZAP5YxUEmqi61e8SNpZjHyoVTuVT2J/A18zDNVJ6SPHjVqJ9jjT8M&#10;oLyQmztrmQTtvXYAFjx1GKdaeCbW1lkW7jkLE/KykD8667SVkv7lYlElux/iKklRnr71q3HhIi4k&#10;iW2e4lU8T7SMj/d966FnMFHWSNY15pWZwN74MsrXySVZJpWwGk5GKvXfw20uK1XZNJMZAGmZyBsP&#10;+zjrWtqGkveXBX7LclgccrkL9Kn1jQb7RbVZFsnuWkA2rsJK+/1rOGa076y38yFKT2ZmWeg6T4fs&#10;2uUjLuox8wzvyP6U3SrvRZAyzIPPkbY7yZIjU+g7VDqvh3xLrWiMhs5EgQkhFiwS2OucZrCs/h74&#10;jtFWS+sLqJJxjleXGetaLH0ZO7mvvK9jUkua50V3YC1s3mt5iAzEAjJIGO9UltpLeFZpwqwSjIdl&#10;IJ+lQ/2Jq9rGIlsbqUk52hDk4rVGmazeWMEVzZXzOp+UFC0YHYe1Z1MxpbKa+8HCSMiSO4vrQRWz&#10;MNzZG5tqgn37VSvANGRJppYJJYydylw5Bx0I710+o+Cr2W3kWC2uhM2A8Yj+XI+nFc8/wzvby4ZZ&#10;Le8cLywER3CsqeYUJOzmvvKUXoinqHitdSiYFUVmOSpXAH+76dP1qBdJkWOGWWTEcnKDIBX2rak+&#10;DWowRM0dpeMpHTaSyYHbjmmR/D/xFPZhV0+9lAbCqYiW6cECuh5hhraTV/UFBLZmY9m1xCkoRiqg&#10;DzCM/wD1qZZeDn1eeRkd3wNxUZPH0q1L4F8Ui18max1H7OPm2lWCjHFXPD/wm8VyoX+xahHvHVVI&#10;JFaQzDDwV+dfeaRjJHn2rQpa6lJFly4JAGAOB70xg/2WSSQKmenPHSvV7r4L6yNAWKDRJJZ5n/eS&#10;lDu+lV7D9l3xNdxhns3KKCGQITzjNdjznCqN3Nfed1KSl8jyf+zUjLBSVdx6561Naae0cW5pTg8Y&#10;717DYfssa7crte0uFIPG1Dke1Nn/AGUPELE+bbzxgfMCy53DNY/29gmtKi+8KkrSWp5I6iIBUBZn&#10;OAckGrNna4nVRGZJGI4ViQvua9etf2T/ABA07CazZht+TA2np/Ot/wANfs1atpL+a+mSM7jGWAYD&#10;3pS4iwUVZzX3jpzp7tnkuteHl0zRhNcGYSsP3ZHJz/MCsqMTRwKtxGyq6Er5gI7ete63P7NPifWt&#10;UhaQ2cKK/wAvnhiBjtgDp9adrH7KPirxGrvLdaaqcIVCkYOTjHHTtWUeIMCo/wARfeddTER0a2PE&#10;rsRXunxiKQbNoBD8kHHqe3Fc9q/h1ZJiRgOwyApyP0r6T0r9jjUrIqZdkwjAzhTtGeCOnPSk/wCG&#10;SNQeRntoAgR8MvlnK/n61lLiXL1oqi+85/rMHufLN14dnjwCCVPpmo5NFWKxBPmGXksD3FfUr/sg&#10;at5pIhHl5ySFOM+lFt+yXqKXDr9kUqTjeq5H6itFxRgEr86+8xeJinZHyUlpLczqEQOAcZ7Cr0Wi&#10;yJCDtdQ7bRxmvqVP2Jby3uZBJaP8x37kBxyeKlt/2PtbfMwsIjFCTtUckgE8kUnxdgP+fiF7dX2P&#10;lO5t3hLI0TBl5A7kVZ8OwI2qrvd09FxkE9s19PTfsfavqEsqPpcSyoueT87L16fWrGjfsZ6haTq8&#10;mnCVmQ7U25INEeKsBJfxF95pKvG1mfN194cl1HWGKuc4zgjBx7Vpal4fmudGVcCRQcEqvzDFfRif&#10;sw+Itwkbw5NIUT93JtGZMcYqO1/Zc8UyXGW0QWwcbtijJYk9P/11n/rZgEv4i+8xdZ7I8BtvCzaH&#10;pizPZhkbALsMMc4xxUGqeHm1G2eRUe3ihIBXbnnHr15FfQl1+y34zuCsS6HLKrKGCvKAyYHA/wAK&#10;0YP2WfEs2yNdGkdIwN4c4JJPT3x0qVxZgbX9ovvKhzbnyPdaU9zrBZFkBRsKOcHitJvDt5EsTSxv&#10;AXGR1JK//rr6pP7GOticTvo0UchDfIzgYPofemf8Mg+K7i+lVtMhZFAzsO4Ae1ZPjLL+tRFusku5&#10;8uancMLZbbcxLHBY5xn6VSj8PzCeN9pVC2cngZ9M19c2f7E+sm83Lo6tKOjMuc/5NXtZ/Yu8Sacp&#10;kfSLdmbGApUKuR0GaX+vGW7KogVZ8t7HyH4g064k1JZAuyRmP8WVJwKik8OTvMTMpG4Agq2c/wCT&#10;X17Z/sU67dG1uLjTVMbBmMauCIyOMk/UYzUJ/Yp8TT6qoj0dZFVjHGXcKrkdRVR42y++k0Cqq9j5&#10;o8F/CW+1qBr2S4trKxt2O6WWTCucdAByT+FQ+Ifh1Ppl3HcW17HdLNlgkQOVA9sV9QXv7GXiqMss&#10;1jDGpy6KkoIj5/u+1QxfsRazZ3G9g0sp+bcXwF9sVM+NMvvd1EKU5JnyzaWkwlEDIx5xtddpBq/c&#10;eGJLa0Nwhwqn5h1/L1r6ik/Y31KKQyPbxzSu23IHKjuatz/sZ6k+nKEsfOjdwBmTAUdM1MuNsB/M&#10;ifb+7ex8t+H4UklgikcbZXBQ4yfy+lWfGmkPp0wUrPDEfuyMPlb8e9fRFz+xDqcUcIS0eF1djmFw&#10;SCDjH51Z1f8AYz1y/s1S8d9yL0wCSOvSpjxdl7kn7RDjWi43kfJNvp0mqSywrCrzkYEhbHH4VNZ6&#10;NLaLl4JECvsJKnP0yetfUdp+xrfoWhgtmUSAMWQDOfT2ol/ZD1YXP2c6c9yCoCsHPykn9K1fGGAV&#10;/fRCrJqx8t6pNNBdBZHdVGFwScN7VUFuzWyxxRszs3uDmvq64/Yk1KW7U3MTxqo6H593pVRv2NNR&#10;06RZYbCSQxMdxxnHGf0pvjHL1Fe+i3WSjofMt7byyWajayuPToDWZBZGS9UyZ3L3xjNfVMf7Huqa&#10;kk8ctrcbQMKFQA7sZrPt/wBhrWFuRcJDKVjPKMMkVdPi7AbuaFDEprY8GtrVLOaF5EWQBuQOvPav&#10;UtQ8a6X4Z8EGHTVksry/jBlEi9gOOnrXWal+x54hEsBWwRImO4kgjOPSm2v7H3ifWvEjSXMDiIKB&#10;GiAtsx6e1N8S5fL3nUX3g5xlsz511zzrueOYs0jM4O0DgZ/z3qTxPG11qAlDuyGNRtK4CHGK+lZv&#10;2KdQksZVeznNxLIDzztGe1Zr/sVazBAY5obhYkk5cp83QnA/xop8U5fJ2U195t7aKWp84Jpcpjaa&#10;QlwAAM56e1UL3MqbVRto4BHWvpy//ZSvUa2EVvdIPKCjMeWI5z+FULf9lC9hZoF0u7lEp3qRCSyj&#10;69q6HxNgr/GvvFLEQW54V4TtV02MvNCzuM4U1Pe+IrqaFELkqz/NgEBR6V7Q/wCyzq1u00kNneFT&#10;xtYbitS6X+zbqm9Il064ldBudQhBHOcn8KJcT4HbnX3nM8TTcjwzS/C1x4gvDez6gllZxvtAY7gS&#10;D+Paq2rjT7a/MNvNPdovLSHAVmz0xX0Dqn7Jmr3diI4bGa2ikJlG5SqsTmsBf2HfEyXCKzWgRpM7&#10;eST+OPpUx4lwL0c0V7WDep4Vqlut7dtJEm0HA65NNvrVks0NwXVF5XI617zY/sV6vb30ouVdCfuA&#10;Ick+vvVTUv2WdZVpkNvI0USAZwSc+nStIcQ4F7VEbSqxjbU+fLwtFcbgFZAAefpXReDdEGsXnmSr&#10;vWPqikjnHXPpXrel/soatbWzyX+nTCSXAiIQnC564x6V0Nr+zZqNhEsNvaSQwyD+EZ3n1q/9YMF/&#10;z8X3kzrwlF2Z4h8SNWltngghVUQgAY5YY98VzVy73NyjNLI0oGCzElv1r3jX/wBljXLu7leSymnm&#10;AxGNpILfwj8Kzh+yV4nnl827sJMMcZSMkJj6VX9v4G38RfeVSnBR1Z5FHfTi5KKCFCgMeuDTrhTN&#10;sAb5hxwM/hXtEf7JOuOUAt3TawyyxnFaHiH9kzUdOaJ9Pju5SADIHgPB7jPepXEWB/nX3jVSC2Pn&#10;6a3KeYAcsTjnnNa5jW10i0vC7TzMWjK5BKjGfyr0O6/ZU8SfbmkGk3CRElcDnJ659q6DQP2Sddls&#10;I3msryHcjAhozuztyBj6U5Z/glG/tF95SlDufPNzp6tqS7ScTsDtGBnnp+tW4ZjoWoSRFULxsDuO&#10;Mr7Cvf7D9jPVtReGddPuQ5HyqVwZAB6GsTUP2Pdcn1uVpNPmggdsFGQhl5qVxHgW+X2i+8ylWi9L&#10;njGstPczvczN5u4gKAeBWvcaIdSsbOYFULDcVLfLxXs7/sd6stpP5mn3DQxfcAU/MfrVm7/Zy1W9&#10;8NQWkOmzeZZPltsRGM+p+lV/rDgWrqovvKjUjFWR4VqulNDYCdGALnHBxtHtWRPpUt0x2OzKTkBu&#10;v0r6Qv8A9kTxTevHarp10GiALIIjgLjP8qqQ/sf+Lre+hlGh3EaRsR5hj3K/Xt24rF8S4BO7qr7z&#10;SNSMo3TPBtG8PmXUSGWRs8Fgvyiuh1jR9nkvbI6LCBuPXp3xXucf7Nev24gjGkTmNGw7iEgfyouv&#10;2XPEeoKwstKvXllOAkkbbSO9ZS4mwXNf2q+85qk5J3sfM2qzG+uXILSGQ8Ejt9Kr3MG9AjI2V4BA&#10;6n1r6of9jzUm05Wl0SZpwmBtiZdjenvXF6l+xz4us2Yx6LdzRxEKJPKIDMe1aU+K8td/3q+86Y1U&#10;0keJ2QdNPAhiV3t13McZAH9as2cEshSURAmRtqgHqTX0JoX7GWsiSKa90PU4QZFaWONTtCEevc57&#10;VoWv7HmrHxK86aTei2tnDiLymUkDp9KU+KsvSdqq+8uKPnhhf6dKEureUuwIQSsSB9AenFQLZS6k&#10;jbVKzIc4+7kV9Pa3+y94l1y3uryDSrwycrsaEsVHpz61Tsv2JvFUWlNOdMv3uJ1G2JYclV9/SsFx&#10;dliV5VUvmRzI+erPQ5UuElmaR4VHzE8hfxqHUI4E1SJxJlBywxtJGa+pbb9kXX7jQP7NSwlSUHLv&#10;LEcp3xgDrT5f2JtXvvIZdKuSYtqEiA4459Ofen/rhln/AD8X3hz2tY+W5tIN2WEao+WyCRzgjoPf&#10;NRaYwsUw9tKZITjcDgqff1r6wt/2L9Qmiie10q+jnuJcgtCQRhiC2Oo5zWhf/wDBO3XJJfI0+O9M&#10;rgyzkWuRHxnv1rKrxllcdJVVr5mkqbqRsfLHiTSDqtrbzytGswUHcrHDLnuOxqGztHuCAsJk2jAb&#10;O1B9a+xfBf8AwTi1RfD6yXE813PfSNlVjIliA6DbjpUw/YBvPBkttc3Nk9yqE/uRuCAf7Vcq42yy&#10;/Kqq+854UpRjZnx9o+oIl0A0KJECQSozk1Yis21eZRGomAXd8nBxnliB/nmvqnXP2Er/AF69MOm6&#10;XcmOWPzCUTC27AHH1GKo+D/2GPFthfAHS5WWWIjzI1HzKDxx68c0p8X5byt+1SfqcsottWe58y+L&#10;Lq4s7BY7WS4j8glt8ZIPT1Fc/eaPe3Phg3CIHUybnIPKk9SfU+9fYt9/wTr8SarB5SxXKF4TIWGC&#10;oIHI5wMA9aw4f2ANbg0JYp7KVWaTy9kakqf9oY6mjC8ZZXGFnUR106ChGx8j6lp5jkjdlVNqgDeA&#10;M+/rWa5kF8CGJB+Xlvlz+VfY9v8A8EtvF/iTT98bQNF5hTDttkjGOv5Uui/8E1Nbg02bTWgszLNK&#10;JI58EuMA/L6Y712vjXKtvao2ik0fL+maWuqpJH5YWQRllIHAwM9qwIC9pco7sscLfKSR15619v6L&#10;/wAEwdbstRjuJbeaaFYWaba2MjpkDt2qn4j/AOCRfiy60COazSGSZpchCSURSSACfXIrllx/k8ZW&#10;dVGkaV9Ez4/VJ0ugLNlaOZd5YMPmXvV+bwyv7lnYKSN3PO4V9b/8OgfF2kaGzvPbJcIQhVE3BSOp&#10;yO1ST/8ABK3xW/2RRdwvK7BCVygHoST0FJ8f5M3ZVkTKg07HyJd6cYIFjjJTedwC9fxp12JP7Mto&#10;mZiyFgRt5FfZ0X/BKLxVKJJBdWStDnDs4KSMOwNSXH/BJPxtp4tmuxbGe6OUiDAkg8hjjpWf/EQs&#10;o61UUsNO9rHxrpkqw3cClVZJMg5GSvHXFbeg+G4xau8YcSSxtxJxt9x9cV9Yap/wSE8ZeFri2k+2&#10;2slzKRuhjyxiDL39Dmuitf8Agk94lgtnaeSaAXKDaXU/vAByRnoOOtY1vEXJ4q/tUawwlSS0R8Kw&#10;eHZLtFhnljCRkneQcD2wOtN/syaIvEAiQFCqvtxnnjrX3TpP/BHvXFtpXl1dIbeVBlpkP7snpgAc&#10;1n2//BHzWpzefa9ehAs+ojjOWU9DkZ5HpWVPxJyaSb9qtDP6jWvc+H7uzKwRR7gCn9319ajiiRg7&#10;BlDFcbQMn/69foBpv/BGOWXToHufFWHlbayLbN5qDtjIwa7aH/ghRpCaZhvG9xNMjxiTZY8Dd/Ou&#10;SXijktN39p+BtQyupJ6Nan5d29tJbXq+UChYdDxz/nNPS1Z2Zo2dTLgDv9a/WDS/+CEPgqOwtftX&#10;ia/nuprjyBG6gSoFPLhRxg+h546VYl/4IDeGHhupLLxPJcxQ5j2ElHZuxUkYx/hXDLxlyFSa5n9x&#10;3wyGvLY/KfRhcC6G1mjCZGemfzq8+sSx3hkAd2QFRuB2/Wv04t/+CHNvdXbGC9vJrdE+aR3VUyBn&#10;FZB/4Ij23kkpq0MMrgyl5bhcsM4yB3xUx8WskrS92T+453k1eMtYn5raf8QNS0eVkjaCBg+9ZI4g&#10;JyewDdvwrl9WuZNZvJnuFczXDksG5Z/ev1Gi/wCCF8Opaopj8TSNIse9kEPyhugAIHNbFn/wb4LL&#10;M0z+J4o52QZEkZTy/cjHJJrofi7w/QSU6n4FUMjxE5e6j8n9O0gqCSArMOhGSDVqGJtOthE0RZz1&#10;3cED0Ffqxpn/AAQR0aK2tzc+INSjkdH82cICm/nao4zggZq5bf8ABvt4c1JJgfGc7ylQAyEuM9cH&#10;IB/LisKnjbw4k37Q7P8AV3FXtY/KcxxpGIkVy/QtnIz6VRTS8ytIGkDoOFUV+uGk/wDBvToMaE3H&#10;iO+jwxwXC5PocAYxVT/hwda2WoyIddaSMxHY6LhEB45GOtZ0vG/ht3SqGb4fxS15T8obzSLlrG3W&#10;JG8qUbgN2WFbngzQf7R1GK1nMoheNy7o+0BsfLz25r9Q1/4INwC+WGDVnmREO5gy5UdM9hWgP+CH&#10;01nDFp+n6pbyx2nzb3YZkJHK5A5x70qvjNkE429oYSyTFO8VE/LpvEGpQa1iaZ7uS3DKj5+eNRxw&#10;eucd6NFkuvEniqIRtJKZgF/e5YxjPev0+vf+CJ0NnMs322N90W1yCMZ6mq2kf8ERX0y6eaDxFbxu&#10;43bJLcs2McAMBjnNZPxf4flFpz1FDhnFNaRPnDQfE13o+j2NqdQjtJ441V/LiKDHTOFPWuutfijq&#10;trIRF4n1OJUQbhHOVRwPrn6+te1yf8EfdSheS8PiFFUEL5MkbEKPfjHXnrUen/8ABJLxYsvmy6nZ&#10;7CSoMb7Q+emB9K+Fx3GmQYmbk6iZwy4WzG94o8ltvirrwtHii8Xa4sNwd0g+1MVzkFTj2P4Uh+Km&#10;o6hdSzT67ez3ExBkeeQuxHQAZ7Y7dK910f8A4JheI7e1u0DxmRNsUSlvnJwTnntUGo/8E7vF2m5V&#10;9NW4EjKAyMu4ZPce1eTDiXI3O1OSbJq8OZm7JpniUXjqGGFri4ldlY4+ZRsZv72CODUE/wATPJMk&#10;cF9JDHI27dGDgA9x6V61q/7GXibQdGknuNKe3lBYuAyyKF+n0Fec+IPDzeGriCC605UZF+ZmhwxB&#10;6CvRwuPy/EO1KzfY8rF5bisOr1VsZNz8etRsUeOTxHqLQOvloHYsCDwAB259MUtp+0bqmjRO8fiP&#10;UJJGAU73G1Ao6DPQ/Wux8J+FdP15Ft4rWCMS8ElFYg46V6X4e/ZROuaTKyaTYzJINsjNbqgAHfnq&#10;cVz4vHZZQk41aaOalVqSW7PHbD9srWoIDZR6zJcZQMyM27A5yRk8HH8xU15+05qd9LGbnWrpyisq&#10;Zz39OcZ7cV73b/sXSXCZsdG0UB1TcyQ7S3BBBI5569fyqvqv7E8Gr6kYBpens0R/erACBGw79fX3&#10;rxo57kKlrCx0QjXsrHzjpX7QN/p00trH4i1GLcS7KAAcHp0xUn/DSOqSi5F14k1OQTgxvwCwXsox&#10;ivoSb9hq209YZn0yyd5T8xJ3Arn7vr0q5c/sg2lxcoU0TSjAXCqqRgDPXnufrWz4kyO2kE0KNGup&#10;atny5N+0LqmlxrKniLVWhiQoVZwmeeGbPOfrmrnh/wDafuA8zr4h1J5gVm+Q5IYMMEHPB719NR/s&#10;RRrdXMbaIkgc7nwqsGXORjsB7HtVWT9iPSbMyXB0K0t0lH3I/wB2U9uPU048R5D/ACL8DR4fEL3k&#10;2eGaf+2xc+HbhWi1XUZbjzX+cyFsMxyfqc9z6Vsxf8FH9WltoLR76YG1lLLD5h3NxjJB5PJ9a9a8&#10;PfsX6Vf4lXw8ssCkmQgAnn34x+ArQb9hLSJLsRJ4biZpJMIS37yPng5rixGe8ON+/T1NlQxjs0eD&#10;337b2q3gVPtc6TNiQqG65PORzxV3Rf8AgoPqliBI1yl0oP8Aq5UwuR24wa9nu/2I7MXLM2hxRyxZ&#10;VsxBmbB6f/rqLUf2EtHub+KNtKjEkigloolBHqD6/wAqmGdcNyi+aA3hMU3zO54vff8ABQa4u4Cb&#10;jUjZyBNrLFEECEnPbkn6ntUPh39tFbOeO/bXdRuZJXXznLAEptOeD0yT09BXsOsf8E+9BmkzLo+y&#10;3ZySDEN7DHGSOKZafsA+E7ey2jRC9uGDEEHLHPX29TWizfhl07KG4LBYqTvdnNQ/t5RR2Lu+qTww&#10;lcKURSynHH1OCabaft92GrQxQQarfKfJ+aUooKH1GT6V19n+wD4cvpZYDpskUbOJAQm9n54HPQVY&#10;n/4JzeHLDWI5LWyaUqWLQzRdsdOtefPHcNfCkXKjiLWOSg/bItNPkmuv7avbqJ1HDyHrjuOlUk/4&#10;KO2+l3U5jvLmeaMbATjgY5AJ4r0Rf2FNCiDo+mgYAxF5f+pHfGKo33/BOjwrdNG0umW08UQJfMDK&#10;N3QEncTWdPH8N3/eIuNDFJXbPOf+GztC8RyR3N3qV9C7/I5yM4bsBnBwcCmW/wC15Bo8QnTXrtjD&#10;IrIZFDZ2k44zgkqP0r0nSf2BPCcLNDJpelXbiSN0eS3ckovPynIx681fX9hjw7JcRWsmi6daWZRi&#10;ihJCZCAT13HGfetpZvw7HSMbolwxPRnnsH/BRPRX0tBJe3krO5d/lC5JOTxmreqf8FCPDEkbkTaq&#10;6xqPLVCAv0I7/hiu+079g7wYqCL+wNDLzxkh5opCYucEggjP8qll/wCCbfhmzmd20TRVRwNjRrKF&#10;T3HzZ/Oub+1OF+bmlFo0hDF81jybTv27PCl9byk3Wpq0RwwD5CjPPQk/jVq8/aT8ET6NEtlf3V3c&#10;TmSXZJMwW3HUc9OvTAr0yD/gnX4Ue4ZV0DR0mTeFGZQjk98bsZp2n/sJeG9EVFHhvQXt13b1leYy&#10;Z64PzDj8qqrnPDd701YpUsT8J4VqH7XPhXw/qEUkR1iJ7tlkkeC5LZGDkAdMEEj06UeFv26fC0Uk&#10;0bG/mYByu+bMcTEnAwT1Ix78V7837Anh+RzHH4P8NxxzxbsjzSseMlsfN0wOlS6P+xF4M0ko48D+&#10;HR56gjPm5JOck4bg56egq48Q8OqLTi2zKODxHNd6HiGkf8FB/D3hyxKiO5d7htsgZmdAP9nnj0we&#10;K19A/bP+HHjJ5472O5gjmQs0suAjHsDg5zmvXIf2O/BJVBceAdBjEChYooy6q75Pzdec+5p2l/sc&#10;eDba2uftXw38Lscbo3RZg6nHT7+K5JZzw637kWn6m9OjiHrdnjPiH9sXwBDafYzYw3awjMbxsCwU&#10;euR09MVi6v8AtnfDaO4jni0WOW4iI86WSQjOSPm456cc19BH9jbwhPfm9f4eeHZQSJPL2PtbAxt+&#10;/nGasx/syeFrSIGX4a+FIkfgbrQ4ZRnCHnoD/wDrqoZ3kUFflf3jnCrZK54tof7Z/wAMw+6PSbQO&#10;gMkV4zO7N8o2L1wDkHnFaNn+3/4PtRE0On20jRnBO9gEOeoXHJzmvX1/ZN8HvphiT4deGJbV9spj&#10;jjkVtuTnad2VBJ6fWgfsT/DX7HOf+FXaCC5JSRbmVXhbHQfNz+XNc9TO8gn8cX95vDC1VHRnBaT/&#10;AMFK/CVxerbI1xFFH+8USylkJB+7nOTWqv8AwUf0O+j3RyXsUaFsnzSw4P3eTmr837E3w6t9Oj87&#10;4d6UWLbmAuZd5OeMEHjP0rRP7JHgFfNDfDnSrbzIdqKLiVgPU43dawq4rhyTUowZk5V4tXZzGkf8&#10;FKNHvbiSE3WpQTNJuhHm5TH1OcDNPt/+CoOjQapIiSXQZXIdnf5W7ZXPFbWkfsZ/D7VbNgPh5YiS&#10;QERyw3Uu6AEkbsEnNNl/Yl+GM1rHbv4OWNFAR9s0hH3sgnk4zg8ioqYnhzrBm05YmKV5GXN/wU40&#10;S2sppY7ieX96PLy+0ge34A8+tTaf/wAFTNMk0pLiPzIo4HAVjISHz1z1xim/EP8AZA+HHhf4d+JN&#10;WsvBkIj0bTbq7hDXEjsfKiZ05yOhGfevlf8A4Ju/DTw3+014i8Z6f4q0I6jb6dbQXUMUcjW/l732&#10;tyv4Yr6XLMl4fxmBq41RfLDcr2ldxTTPq7Tv+CqFnqd5dBpJvICfcikVVl47H+dP8If8FRPDWra/&#10;NpVzdCwkTOLlpGYKNv3cgcHPf3p1h+wD8JgqqvhfUYnt2z+61KQcZ75Bz/Wrsf7CPwOXXV1K78H3&#10;AL7RIp1N/L44zj1NfNVp8MO65X8iKdSte/MbE3/BRzwRb21hNDrV25cGGRfMIERVcZ3N17fWrOof&#10;8FBfBt1ZbbXxBdXKMwG9uVVfvNkk9QcEDFUNL/YV+BUF1IkPglGeRmKmbUpi6gntg4wQe4NZ/iv9&#10;j/4BfD/wE0Wr6FJp1mkk8klydRlILKQcgjJJCDGMY59ea4oUMhk0oRnd+R2uvWso86NK6/4KE+F7&#10;21S3h1uW6Zny1zlsCMZJJPUV1Gj/ALdPh6SzSe31lZEl/dj5gC49Tyf1rhPhX+yd+z142jmOi+HD&#10;qttaOPNlS8uMjcMqQWwcEVqy/wDBOz4Q3d4skOiagIY5CWU3752k/XisMWshhL2UoyTXkOiq9R3U&#10;0dnc/tx+EDpAmk11omlcIdrbeQegyaxbz/goh4O07UZ7VtRk2eVtXE26VMnqeuR7GsDVP+CbHwbi&#10;upIYrbXmUE7YX1HMUPoQcZ/Wsx/+Ca/wkD3UarrbtJJvTbf8xnHOTj7vfFYUaPDd/ecvuLUq6fLK&#10;SOtg/b48N+TEsfiC2iUMZPnH7wg4G0duCOMnrWhB+3j4VuWKR6wxuU+Rim3L+oGDzxk1+fn/AAU+&#10;+Hnhr9ljxh4c0bwY8iC60h7u6MtwJyr+YVUAgDstfYPwX/4J+fCU/C7wfqtzb6zPqes6HZ392xvi&#10;gEs0SycDtgsQfavqMy4WyXDZdTzCTfLPYcFWlK3Mkj0O0/bf8Nz3cccOqyO8gKgOoVWweed3X2qS&#10;T9uLRRHJDFesGjIZth3gj19q5i8/4JwfC26kt1nk1pRC42BdQKlV75AGMDpmrEP/AATV+FcGoLNb&#10;y+JYIh8s8EWpFo5AOhHcE18fVXD1t5fcWnUcrKSua2sft8+HdEjjWbVWyGO+Nkz8uPUHgVQi/wCC&#10;ifhWz1eNGvg9vMCDKEzsTbndknHHToKpX/8AwSx+GGpataul/wCKhFKzSG2k1BfLC4Ixu27s/wAz&#10;Vcf8Er/ghqd5fz3T+IWvDEuxYL0qlpjgjkdT1z0+ldFGlw0173N9xc8PipP40dNcf8FCPBmj6Qty&#10;NfT7O0JYtNLtC5JIOcdBVHS/+ClvgLVJ4XfxFbzQzKxheC5UbioG459OeteB/wDBQr9hX4ZfBP8A&#10;Yz8ceIfCg1l9RtltDafabkSo2+5iVgV6YK5/OvMvjJoHiaT9m74hXkngjwPo9l4d0W202e6s71Wm&#10;RpTFJuRdgJcoRk9/ev0Xhfw5yTOMLLE0m1Z27H0mAyyEqV609T7duP8AgoD4PNtbvc62slpdc70c&#10;OVIGBk4/rVrS/wBs3w5qtyDFq6FTEZIxu2svvgYz9a8i+Gv/AATM+EvjL4ZeFdTvtV8SpdXulWt5&#10;JGlyEjV2jBYDPGCc+9ej6F+wT8KvCTwXFr/bsUVpFtGbsyCbcfukEcfhXwGb4LIsHUnQpyk2nY8S&#10;phayrSXOrI6q/wD2wvDccdsJL1l3R/vGbGTzzjHWsXVP28vCOl3tsqasrmVvlRsGRF5AbGcHj0qG&#10;X9hX4ReM5DHfJ4kluHwrD+0DHGCTkEcYJA49KydV/wCCVvwJTUU2xeJYWgIjVf7RDgZ535x1ryqM&#10;MgirVXK/oZ18LVm01NJDL39v7w80c23WykaMYyGYggg9SPU47etVdB/4KAeH9U1y60+XxMkFwSAE&#10;dyrSrjORz0H1qDX/APglV8Drm4tot3i6OVpi+6G73hSRj8B3pupf8ElPgvpd8LiG98UhjtaPfchg&#10;6fdYKcda9alLhrk1lK/oJ5dX6VDptL/b58LXM0kFtrssV5DiOQO2CRjgqTz711mjftJ6Z4hgkeLx&#10;TEogAdWSYRpk9iM/Njua8mk/4JLfBiG582LXfHEaE8qLtAAPTIGfyro9G/4Jj/CTRIxKfEPjFoQm&#10;GhkvQBjt82MiuXFxyFxvRnJP0HDC1/5kdnc/toeHdAv4Yb3xXGVlILMWztU5Bxg4BH9aon9s/RZY&#10;JmXxPAbdozNvEwJC+w+oB/GuG1X/AIJJ/BfWfJuZvEvjILCXlVGvkYFeuPu9PeqUf/BLr4LW9tHd&#10;QeIvE9qFcxTrFcCVTgE5Bx36fWppYbIOXmVSbfobSwdZL4kem2v7ZnhrVnSOLxTAxKhZXDMoyScF&#10;snPQVFJ+2PomnyjT38SW8hLFQVudwwP4s9gfQVyEv/BLn4My2tqH1vxEtuwYmUXpBfknk469OMDF&#10;Ouf+CWPwcltbZotc8SW0MT7xi93GUdy3ByR+VQ6WSN6yn9wLA4mTu5o7F/2t9GZ5I114lQu3fFIH&#10;Dc8knOfzpLj9qTQtRnRLjxWkssbdQykdMYrAk/4Jl/BBdNSN77XIChAE6XzRvKfc460J/wAExPgz&#10;HPbSJe6+RkszSaiwEhPGCT0+tc3Jktm4znf0Klgq+0ZpnTxftP6LoQYt4kBMUS7XwNzHOSO3Hf61&#10;kv8AtdeG4rO5vH1+1uHZ94AmVi5JOScegOM81TvP+CaPwf1y1Eiaj4ismj+QNDqW5mAbl+QRnHHT&#10;vXOeI/8AgmF8HYLC1YXfiWa3W62mBNQUALnk+pwOSKuhSyWbSnOV/Qipl+JaTUlod7F+2b4YvIgs&#10;PiaItLFwMhG46qOeeKt6r+13oMNlEq+ITMJ32hjKFYcZ+8DiuFsf+CVPwR22/la34k8q5+WFF1AK&#10;Fyc/MMcnt9Kty/8ABLf4KaLJDNNqmvTRRy/6v7buDk8cYxgj2qalHIFJR55fcXHB4jlXvI6TV/2u&#10;9Eigmlj1wSII9yZcAqR7f1qrP+3PoaC1jPiE5lwyP5gc7sdCPb2rM07/AIJj/B6/mneS68RxwiZh&#10;JF/aJKkKOOevNSf8OxPgdfSLiXxBlNyRxpqbZB9TgdqUFkUNOaX3FxwWI/nNjTv21dC1Sf7Jb6ir&#10;ykliY52BypzkjqR16+laI/av0e4mnK62hCRlohHhQ2OMH2Bzya4q8/4JbfBXV9TJivPEcU0K4Pl6&#10;kVEb46kkZ5FaFt/wSy+E7QyCPUfEM8kgOSNTJKHqGAxnp2zzWdWOSWTU5fcZvLsXzXU0dqv7Utg3&#10;kNHrVs0aKA0isMIccE9D+FZw/bP0i7d4G8U2UU7yGNgrMpDAdOePeuJ1D/gl18JtPgt4brX/ABaW&#10;MkiMRqGDvxnJAGMjiq9z/wAEpvhDarDdSeI/ENrc3bB1El8CHOMcKehxWtOjks9eef3G7wmLkleS&#10;sd3pv7Tenanf5XxEJYBtM3KKxwcZweoOevBq/J+1ppWky3cT65A6NzkuJiMjoOe47GuAg/4JPfDi&#10;zspJ4/FPidQ8m6KT7am0qO2COelLY/8ABLLwDGonk1/xSC4Y3IivY1VR1GflzyO49KJ4fKeb+JK3&#10;oXHB4u1k0dlYftNWr6VF5mpwpFMnlIgCorDPGfQjnk9ay7/9pDTfCCCWHVdP2KT5ioVJYjvkHgjP&#10;p3rMt/8AgmJ8OcyD/hJfFcEMvlusa6gqiFs9SGXODiqerf8ABKv4d308s8t74qZZn8sj7UgjJ6bv&#10;lHfAPNXRjlMZrmnK3oRPK8VL3VJHM/8ABCvxnb/EH/go5+1/q1rIk0N5qGmMrqMBv3Cgn8xX6sjO&#10;Bmvye/4IKfCzTvgr/wAFDv2vPDWkmdrHTNQ01IzM25yDACcn6k1+sI6Cv9EuHeT+zMP7Pbkjb0sj&#10;46vBxqSi3s7BX86//B7b/wAnEfAn/sXNS/8ASmKv6KK/nX/4Pbf+TiPgT/2Lmpf+lMVeyZH65f8A&#10;BCD/AJQ+fs9f9ihbfzavravkn/ghB/yh8/Z6/wCxQtv5tX1tQAm3AJHJr+e74m+FbTxB/wAFdf2q&#10;nubd7ny9fiA2rux+6Ff0IlhtznFfhf4f8ZaZ4X/4K2ftcC/hLySeIIGjkC5MYEYr4TxFxc8LkFet&#10;T3VvzRFSnzrlfUxJPh5oQt1UaZcmIYy32fJ+gqCX4feHTgvpsirHES+6AB85z0A9P517+/x50GTU&#10;Y7W90yeSIjMeIgoyT/M9a2bP4k6LvWNdGMszOgZnjAPQ98en9K/k58YYyKu7r5mccEn7u588yeB/&#10;CFtaRNHprFZI1WN2t+d/UjoK0tO8E+FdRjIis7qKWP52WS3wCT6YHQV9HxfFDSI44hLYNkMI1BgB&#10;Crg8YxxTx8TfD9mqSrpJMCZUK0GCT6j8a86rxrjHdRTfzOn+zY/EfNEXw98N2MglktvIRWJDCA9e&#10;3brUl14E0FDuVJBNCMvthxwR719FN8VdLd2Ntp8YQpkrJGM5Hf64rPsvjHpryzzyaPZbCuwhoAVJ&#10;9vetqfF2MlG+v3iWBje1j5/l0TQNPj2mxuHnikZl3xcY6/mcVXvdG8OmSD7VZySpDFx+4BYKcnI9&#10;ucV79pnxZ0y91OOWXQrcOHYoGhBVgRg7v5Vbb4gaMt5FOfDltLjIWSK2IyDzjB7A1uuLcTDVp/eT&#10;DBatX0Pn/RtE0IWJmGjylDkK32ck4J5J461pweE9DCtNJpFy8MhBB2AAduQBX0ND8T9I1C+nlXw2&#10;fJjbey+UV8zOCB9OO1LH8TLPUNThEWgRCO4ARl8sFEAHU1wz4xxTvKz+83eXKyaPnNvBenrJIsGi&#10;zokQ+/5PH4DFaWl/CTSLrSS/2VzE6F9/lYYH/DrX0Fq/i+xSSB9P0Tzm3DzspjK9wBV2z1SS7u1t&#10;4NBWFBGHJZOTgZxiuSpxrirWu0/Uxhg3KdorQ+Y7f4cm+uneHTZxbxYdJDH95c+1Qx+Ar37W8iaF&#10;eI0aM4Pl4Z2UHjp3HIr6RTxHf2l1bxxaNKgddhUxAKFBzk9s/wBKk1T4m3m2WBNEVXnC+VI6bSoA&#10;x19c1T4zxbSW/wAy3lvs7uS3Plj+w2NlJJJpFwGBIJMZY4HXIxWfpd9BaTGCKyuIgzYI2Efjj0r6&#10;KuPiF4i0pnWHQ7VmnO2R22kouOMduTWPqo8WeJ5lms9H02e4iIVpECAqCOQfXFevQ4rqpL2r09Tn&#10;nged2jc8Ik8SW9q8cR06RponYD5MM4z973xTrXxzYtI0ptGghizGm9cMxJwTXvOkeH/iNpM7rN4b&#10;0G+txDtSOREZm3f7XbFdF4S8O3t0IYdW8K+HoEhk+eNoQTjPOT+Jrpr8XwhG97r1Ljlcre7dHzbB&#10;4q07VYQYlXBZQqBdq8DAUfr+dSQeJNIfBhhBicncMZKn/wCtX1Uvw50TTriBrfwxpCZJ2RRxbV3N&#10;nJb+VbH/AAp7RvsMMj+GdJSUL5K+XD91u7H1rw6vHFKOrT18xRyWpJXcj431TxxodpLKEbzZI8+a&#10;AMlenJ9KTTfF+makjLDIpkJwAOSfwr7Tsv2evBk1u5uPDdi8s6YkKIFaQ56se9WI/g14N0kotp4e&#10;0ezSNuSqK0pz3J9qyl4g0LWSbfqax4fk07M+KLXV9PmZLaSGXdKSAxGRnHP05rWihSWfEVszeWdm&#10;5BnPHX6ZPX1FfZ5+Ffhy2vTIPD2mzQspxmHLEEcng8c1Xl+FOhWllLHDpNvGYySTtx8v93P1zWf/&#10;ABEODtaL+80jkdTk3Pi661MWdzMhsblRAyPvxlR1GOepzzUukeKA5YPaz+YWxueIhmJOfp0r7D/4&#10;UlpcccKyaRHNHLH5oDpkMxJx9e1TN8PNMgne3fw/HGC20FowQxAz26UVOPqMk+VP7znfD1SyfMfH&#10;914hs7ayCm0mw7EAFeCapxeK7S3gBaEgnJUY7dK+3rP4Z+G57qO0uNDt5gVwQoA2U5f2YvCwuJZG&#10;0lZAw3LEFG5c9B/9auV+IVCGk0/vB8N1W+aMj4u0jxRaTWELrZzuzMwdj94kj7uMdOprSsbi3vJS&#10;jWkiOnB4yCpPT65FfXVp+zl4ZurFln0x7JogUHy7XyMYP6Hmnj4G+EjdJG9jJDIv7wuF3IcYHUdK&#10;yn4g0JaQTNocP4iDUmz5YaCygVpVtXiBOVGzcwGOTn61XulhsbueSK2uZgyhSuzLBvavsW1+Bugz&#10;TYttPiaG3P3gMK5OPlPsetRX/wAMPD9o7LHYok8hIOxcDI571yrj+EZWjdnRiMhm1dM+QFlWPy3S&#10;xuZCBtIVSGPrk1Y05J9VkaJNPvXcOSoEZGQoz+nrX1M2jWNsBaw2sCiM5+aIcn61pG3mtJYoxZQQ&#10;7ogpdYgvbI59Tiqqccae6t/MilkjbSctz5NufCmoy3Alk0q4dy653A/dxnIPrRfWN/ZmBLnStXyF&#10;3K6QFkHPQfj2FfWWs6VczPbw2tmxUgMXlA5JGMVneddxTI1zFNbywqUjiwMIAchvpz+tYQ42qcv/&#10;AATf+xopNXZ8sxWl2bJydN1ExsxDssR4HXOcetWtE1COW5YSaNqjFhgzGLaFP9a+jPEWuLotuJJG&#10;Zrec7XVIc479BVNdeGq6jE6wtJbxKTt8oL0GM9OK3hxVUmm3H8TkhlKjK9zyD+zLZLaEC21EGTCM&#10;3k8478DtVrU/D2jNZEGPUJImciPMBzwo4/OvX7bWUeyad4kXyyfMO0DA+nrUq6zZX0sLzWuLdfnB&#10;ONpyf8K5pcR1b/u/zPReBjKN0z56fQ7XTppFSzlkiZWbcUY5546DoCfzrN+32Ed67TteRqjEsUU7&#10;fwB7819V3F7Y2iPHBp6bVfGGj4b5ccf1rCittP1OZ4INKglVlJfZGGBJx3/CtKXFs2vfT+8xllSa&#10;5kz5sudRsbqOU20V1PHEA2TFk57j1quutafJZSobG+ld8KjeWeMmvqOKC00TTNqaDEJTLgS7F2p6&#10;/WpNO8EwzW7XBs7RI4yW3FABk/zrofF9lqn95zLJajkfJWteLbLwvGiz2F0jEYIe3ZiR6fr1qlc+&#10;NLi9gmcaPeLGI8qXjwX4yF245r67vdEhsrlJWggYCMxJvQOpJIOeRWXZ+CxrV+LgWjSgSuchVOCe&#10;2AOBxXXQ41io+/H8Sp5HWasmfElr8YdYMsiro2qm3s2JYLAwKkjjtWdL8b/Es8kRHhfV4nyV4tm3&#10;YIH54FfdY+HDWFs1pLbmOKZQxj8kJtPrnvzUFz4U/s/R3CJbmUMZPlUBwTxjJ7V6cOO6CWkPxMJZ&#10;FVWkj440fx5q15PbLN4d16MDO6QwFQfTkituz8WXjyKsuj6gHTKg7DjPYGvpvXZV0u3gBRhdSngP&#10;hgOORz2q3Y6eZEiklsoHJ53uvCttPFRPjGMk5clvmFLJeXqfNtx4hvPIL2+lagxZOYzGcg4x0/P8&#10;657QPHOu63qF1Y/8I/qLmJ0EZWEqDGTjk9OTX19DOJoFme1tYfIAZkWPIY4wcnvUeraoLExJDbW8&#10;fmsFzGgBHrz6A9K5qfGlk1yX+Yp5K0ru58yNf6jdgKujX5dWJ2tCxKYPT/8AXUc+vawmDHo12kTj&#10;bgQkk+p9a+kYtan8OxG4WETs8p4Kg+bnqCfSo7bxIbLN1DYRwShsAuARg9fwpw4rm91+Jmsm03Z8&#10;03Oq63deYV0W/lZgEIMTNtx29qrS634i02wldPDWozOV/dxRwkM65xnPoPevrfTvEFncwkxo8cu0&#10;s8giBVmPoKs6fdTX1mVhSTyojjHlhT64J69aJcazgrcn4jWRNbNnyKms+Iby0Z5PD99BMcuwKEfd&#10;GSfbNMt9Q164EbSaReiPJVV2Fs55z+Gf0r7GsNQ1PUZN6achZsp8sanjuDkdK2D4KN9HGjW8MDtj&#10;nywp6Dj8u/vXHPj6VJ3cVr5mz4cqNqzbPjOzvNae7jiXQLiRSQkOy3zuAOD2/GpdZi1jQFJn0q5s&#10;RKQG3xlGxnPQV9kP4HuzdRxxyxQxE5HyDcMjBFYfiP4aXeq3rM8Zu2j+7lTzjp1p0vEKM5ar8Rz4&#10;frapXPkG3vNSmZ3/ALG2qwwSYgWbn6dfpWjJa6xK4eLTriW5ufvIybQ3p27ivp3Tfh9qUlysnli3&#10;ZUO2JoQV3AYGeKk/4RHUWzbyWDnym8zcEBL47D1/CtpccxbvG33iXDdS3vbnyPdxa3YiNxohlkHJ&#10;ULnZkn/9f4VSVfEKXyxf2WSY8fM6ckHkZzX24dEaGaK0j05lVQd3mQjgevStOD4U2V8YftKKRks0&#10;axAFhjgVD8QfZq8l+JcOFqktUz4Z8vxLd3cyroL+Uy7hK6ZGB2HpUUWj+J9ZgikTw8YmRtpCgHI9&#10;TX3xffDbR/skyWtoi8BSgXBY9+KZonhG3F5PbW1rAJ/KztSIDy+34msH4lq3NGP4mtThSq2o8x8J&#10;aRoXiqQzGbQ1mKD5Sy5BXHQDHFWJfDviCwtv9F0FJDwVDxBm3DkY7/WvveXwMjaJDC1tFHcs3P7v&#10;JHuQKXS/h8jW/myWqu8LBlLRdcgjofp+tcsvE6TXMkWuEakdE2fn9d2nje3iimj8PyBLkBmOxSEY&#10;4O7HXORirFrdeJ7XT/m0V1maT7pi+ViQBkcV+hVz8IdMllkPli33qGUbMgkDP4VLZ/BXT4p3klRH&#10;Yc7do2jPf2prxUioXlH8TRcHVlqpH53vZeMGvCjaURar8xYLwrds8dKJV8URfaHk0V0D/ulyoJ9y&#10;eOK/QVfhTZRXslvJLbrEBu27Bk85pbT4TaMbW5FxO0qXcm7/AFYCL29OtR/xFNWvKP4lLhCp1Z+e&#10;VzquvWk0UcejHy4V3spiBV22kZ6dcYNWrTVtZFt57aQ84bkqQVKHA2kjuOv51+gMvw08PafZTGGz&#10;hmCrjc6DOPb8azIPCOiXjqslhCssm0S/Iuc/3ePet4eJcZx0g2vU558JVov4j897XxN4ie4lePSW&#10;hkCmMHZuHUgjnpWtZan4p+wSSrpJmlOSu+BSUHT+dffS/CzwxFeNN/ZkJkL7QuwFcc8/WqMfwp8M&#10;/a8yWQ2hijKvC4JrZeJFJ7Q/ES4Sqv7R8DaPqfi++njtZ9BJjjOHUgKoPXNXku/FkTyMulAwSvtd&#10;VG1WXrj3weea+9tT+E/huHUYpIbJI4gN25sMeOOlPs/hDoV5DJBFboAhMjnblsew7VlW8TIfZjYl&#10;8LVY3XMfDsF/4ohu52/sZ2JQ7cx5aRuD+VT2nxI8QwbI7rwtcusbBlnRPnlyMdO+BivuvSvg1oM0&#10;STWqohZCpbHzHoD+lUtW+A+kR3aBIxFGoZiY1Byc4/U1578SKM5cso/iaQ4Zmo+7I+N08S6u+gB4&#10;fDcsaR/I7bBlxn09KrWfjvxVotzsj8JXsttJEVjbblV45bA6Y96+yovgNaRTbEl80TKD5W0Yzz/S&#10;rNv8DYLS1eJBKJZQdxAC5GeRmqh4hUV7tvxO+HDtVQ17HxlpPifxBc28zJoV282ctvGxQAOvNSW3&#10;jvxV/Yl3ey+GpJjG4Ecane0g/vcj0B4r7IX4QaN5kKs7tKGAZSQT04Bq7B8DLKJSsUcaqvDdOBjP&#10;bvWE+P6cW/d/MwpcOVOZanxXq3xL8X3MUkbeD7q1iEizK3lAO+E7DuM9verMnxJ+IE97cyxeCjcL&#10;YLukdUVGlyQCB7gHNfaUfwT0GSWaI2W8NEwWQycAlcAAdsnniqrfCDS5bSUrY+RMibAqOQAcdfc1&#10;lDxDottcv4s6Hw7Xb3Pje2+JHiZGN0vg6W4iTKvCFC7f8a277xz4tWzgv28CtZNIgQEHa2B7A857&#10;19IW37NejQ6TCZmvQ8zFnKzYUk8EY9MfrWzdfs+acvkwW80zJbLwEHIyOMk96KvHNBvRfmYwyGun&#10;ys+UpvGfjXULuQ/8IZeLNIoVdkQK4xwM+pq3pHjr4i3NiZE8BS2gmBQZYKNqkk8+p9K+wPD3wptL&#10;TToxJCZZUbBL/wARx1p0nw9so7m4S4tQI1QhWHC8+n8q45cfRu4KH4s6Y5BUW7Pk6wu/Fpu0ni8N&#10;LCyKFYjB3Egkj3AqvZ+LfHyCWRPCc6x3EmSrFM7c4yB+mK+s774dWkUqxz2/lqc5K9cD+XBpsHwv&#10;sL0KzrJGkKeWgLcYzms/9d1JPnj+ZrDIJSV72PmGDV/Gs8bm28LC3uFQDMiY29yfqfauW1LxV40v&#10;lvpbvwxtEZEIxtYnntX2Vc/DyxtzFI8shCZO0j5B71Xi+HGlaw0YubeOWNWz/dLf4VOG44ipczjs&#10;U8g5nytnwhda18VdIvL1bDwrq9vEkBZZfJwi8YAz34Pb1rFjPxo1C0tYrHwlrO6yxceYpCHDZGPz&#10;Nfoc+g2WnX8ECRqFkfBSR/miHt61PN4QtJ7iWWRpIo5GChkJKsM8fgDXpLxEUdfZK3zOePCtp35t&#10;T82fEt18ZrO0GdA1RLmOXa0bAZXoWLDueKb4a1H44I893a+GNT3k7WG0DJI6gdOa/ShPBuh3pZ5E&#10;E8yt8xY4fPfH1qey8H6asc8jj5GODGTkso5211U/FC0bKivxN5cNPrI/NPTbD4+6heMv/CI3sbRs&#10;C5mVQSPXIrVtNL+N+lXa+R4IuJo5nDZOzEmevuBnjmv0aPhzTI2jkgRI1lwNqjjP9KZp/gy1t5Wk&#10;b91LIQfnc8gH/Cuar4p8170l+IPhq28tD4gsbH4zw22oJN4RSArCVaNZlYcDJUEemOad4bk+KltY&#10;tbnwws19MwaGIsAHHAycnH4+tfby+H9Phv50ZI2Q7jIGlwDnp/Os7SdI0zUbZprQLcsu+JircDB6&#10;e3P8zXnrjiU7ydJW+Y48NxTTUj42Gj/Ga+u5Hh8MNbWiORJ+/UYA4556Z9Kraho3xadWJ8OqYzxv&#10;Mqkqx6AehNfblhZWUOnuLi0ZlP3ePukfTrUI+ySaeYntN1rLNv8A3hyGC8jiqp8dVPs0kDyGztzH&#10;xBqOgfG3S2gW28P2sSop/cveKrNngkD1rVk0X4u6tdwpNoVpbGIFSTchncgZ69xX2rCmkXzPcGK3&#10;Eowka4GQPSpbzRdOmg2SQquADHIvBPOSPfis6niDU+H2KVvUv+wXJXjI+JbDw38X5dRkU6Xb4nkR&#10;Lh3lG485BHOcA4rsrqw+Kp8O7fssEksSi1VHmBKsT0B7A+vvX1APDlkl3FOLZopHOAobcwOe/wDn&#10;0q3b6PYNdRrNbtGIsbSeQ3Pf8ea4sRx1VlZKCRpDIqlPVS0Pj7xPpXxRlgED2TK3lIixRSgYx1J+&#10;lYuleCviZfSmeW3urZWUtJbRyFjIRxuPrxX2vPcWMks3m2iBjiNARk5ySSfeptJsYYoiyQIlwyna&#10;By2K2p8dVqcX+7Q5ZE93I+E7v4efF7VYkaSV9PMjBY12hnAHTOOmfer+lfD/AOM2iabDNbazbi5h&#10;m3hZmb5sdGCjvkV9vRXmm2siRzJbidznGOc9uvcVDc2MN1cr+6gWQNhyMcA/1INaQ8Ra/Ly+yVio&#10;ZL7PWMz5ZtdN+K7yWk8ssMsrSfapJDGwK5B3AHoQeTzzRLqPxgjtp47WDRYZpBtgmbd8qdPmHrjv&#10;X11daZaS+VFNFGqDCQjdyoAIx/n1qOTSNNtWZlghYAgNuH3Se1cD46cpczpI6qWAqJfGz4kl8O/H&#10;29e6u7zX9PvILVlxb2WYht6bSO5x3rO0/wCGHxt1zxBcag95avBax7LWG4l+QKTkqCPWvuOZ9OSW&#10;R1tY3SL5cdMn61J9o0lUE0UceXPPTg+lelR8QayXuUI/cNZe3o5s+QdLufjN4c1MT6rJoctrLtQW&#10;8RLPCB6MOpIr1Twx8UPF0FksF/FDcyrEML97kDjn2Fey3emWNyJ57iEIkC7w2MjOCBxWfNp2g6VY&#10;W91PHFEZ2EQfbyWfCqB7ngVwYri94r3alJfI1w+DnSl7szzPWPiF4rijtYG0uwcsFeISTKACc8H8&#10;P51Hpvxx1jStSnN14ct47iM4aOC4Ta3A4HoK9K1Lwnp/9q6cn2RZYhuaXcfmTGFGPb/CtW98C6Xd&#10;xkNbW5IAOQoJwO+f61zTzrDQioyp7m86Ve7ameGXXx516fRrp00W7SQSlhGswdlGfUVk65+0944u&#10;NCuUsvAerZQqJZd8fzehAznBr3+H4e6VdW9vJFbRQuvL7Rk1Ovgq2t7oLFaQsjc4ZB8341NLiTBU&#10;5XdG5zwoYqad52Pl7Rv2rfG1i2ovqnhHUYJ4oiIYyFIdT0bjuBWr4X/ac1rUngS60O70+B4zM3mR&#10;kSO39wH0IAGa+jT8NdOkiKpaQh34f5Qcj09qbN8KNHhcsNPgEgww3DIwuDj6f416C40wEv8AlwiY&#10;YSvHepc+eLT9pzWbWC7kmsWtoZiTCjr0UHOCT3HStO3/AGrPt7QGQSrbFC21IciQgfdz2r3DUvhh&#10;pGrW0EUmlWzR2/3oinDEknOagvfhJ4fGnITp9hCpyoVECqM9/rTlxVlrXvUtTrgq8d5Hklp+1hpb&#10;iOK7thABhV3Rkgkjp71o6j+1LoUdlGJFigwBuX+FeODz39q9Kg+DWgWsMUkWm2jiH5RlN3OOvNQX&#10;Xwm8MX7Kl3ptjI0KlSDEBuJ9fevMecZc58ygzSLrct+Y8z0n9rPw7qAt3wZHiuNm0AqWUD5mBPBx&#10;kVZ0n9qnw14usmNqblp7O5McxzgIzA4Un8ua7ofA/wAMXFu7RabZPOF2RkRgGIY5xj/PAqnD+z3o&#10;WiQ3iCKONJ/3pGAp3DnJPpXVHNMsvdxkn6lydePwyPHvFPxOuUe4ihlDKr4wcehx069a8I8b/B/X&#10;viBqVxH9r0+2a7bIDTIJNnt6Gvsyf9m7QbixhUQvdSXHLSrIFwMcH6ZrNvP2QvDcuqyMIWjZkJyr&#10;fNk9819BlXF+DwvvQumjxcXltSu71Xc+ZdL/AGYte8E6BZ2NhFoscrQ+YJ5JQ8hIPUt0/rVG7+E/&#10;xQ8WOtlF4p0u0eaEkLEzEEjJzxxwPXrX094l/ZMsRpQFlr95DIy8CSXeU46D2rBh/ZUk0/w4HjvZ&#10;Tc2kO8vIxDy5OCTjtivXocZ4aq/aVpXv3R5ryOCXLoj5tt9D+Lvh+8sdPg8caH5BDRqhZo3VBwGJ&#10;9ck/hXYeDrH4i+DtRW3uvEujQNMhbzg/mNK3OWJ6YIz+ldvr37LOsnWC8L2ktzaW7TRCSTjaVwB9&#10;TUdj+zDqflobi4lkuYlycPtj2+uDzjHavalmmX1YKUnH7iaeTKKdzjJofHN9eW9/J4g0kWqICwCk&#10;5PPy+1aD+KPEOiSoG1HT2nZGKEru8vI5x9a3dS/Zi17R4J7N9XiNqh8wiL7z8dcn8q5O6/Z18WyM&#10;17EJ5UyTvkb5gpHYelaYKvlVaKTmipZZzNGzb/GXUfDFm1xJrWmXMt5H/qxGcpgYqbUf2kk1LTbV&#10;Zr6xeWCGNPJjg2yTOVILEn8/wrkfEP7O2s6tpUMBWSS4JDRRIQgJ6HcT7c1Qtf2eNS0LR3hmtLy6&#10;uoQyIQoba3fkex4r23g8mcPiVzZ5dNWSeh69pvi+88QWymKdIHCFVEXy4245z3OP61qw+KNRvNRM&#10;xmiZYlK4JwAxHU59K8d8KeBfGdktvCbeWIWsRkMLHBKMuQcn2zTIdV8QanYalbr9qtGbrI8JyrD/&#10;ANlxXlVuHsJVlzRkrM0jg5J2R6rq/wARLqx1W4thrNvcNO4LJGNqrgDA9q0o/iNA9zbmwuHu3RS0&#10;yy4BDY6KV6ge/NfLF74C8St46/tK9t9Wu4rz/lrEjCLAHBIxXoGlxXugeHI2s0kSXdseNlO9T7k+&#10;tdU+FMKqfuSTH9XqXsz3ObxXqCW8bTuY4LjDfMQQCcnP5CsPWvi1cW1jJKXAt4JVcyLHkuOhA9uv&#10;FeKXHxC1XUXis3i1JrxVwsROUBySSe+McD6Vyfib4neILiT7FbqYVg/1odfk2nuPfJq8NwdSSvIu&#10;pTaWx9N2PxIutX0qKWG7iIcPIBx5n0I9ADWBrWq6hJqdpfS6wZIi6lCG2hmx6dxj+VeJ/wDCZyaD&#10;ZQyyTB5IwFYKdqoMc8e4rM8a+PdTvDbG2ZnEbqYTxkZIAA+tdkeDKMndWRyVIp2tE+jI/G1/Fcyf&#10;Zpre6RV3ZRsMxJ5Aqu3iLXbC9b5Axnj3OvTbk54/SvCdK13xRpmtRubFUtHBYFjtL84IHsD6V6VY&#10;fE028aM0DyXDIqn5twC+o9xXh5lwp7N/ulczqUZShsdpF8RdfsrINcWcEwY4RkX5thwCKfpfxW1+&#10;GeLyLeNLUu0Y8yMcEjDH+X5VzU3jlrWLT3uY44kUbhLKSsb5yMt/u5qyfFFlpKmCe8W4kDAKBkqw&#10;fuo988GvDlkFaPvSgedGjNSXM7GuPH+s6dFErhHlBMnzfMCu7t+Nblt8W9e1C6nLWtrNEwVSFXaI&#10;/cVzcv2TQ9SvTmWCK2/czMzA+TuOcYPerFpJaRzQmHUoXSTBILZMme4xXl4nK2nrD8DOc583xGrN&#10;421zT7uGW4tRGZJAFDDOT2yRV+x8QavDfS3cot3jblwVyG69/SsOynubgxMQXmUs6RsdwbHGRWjp&#10;6Pc6MJJ7nyBJiNPmyZCDn8s5rzK2FlT+ybU5PR3JLXxJ4nv57sST2UEEaFYkZc4BBJH4+tWbrWtT&#10;srmCeSKJylsmYVIKp8uR9M1X1AWzxC3E8Uc13jYr4BlC/e56/dJ/KqjXNupEVvcyyi9Ty4yDnIXp&#10;+nHNYyw8m0+WyHO7kjZh8e6nPH5cVnAHRAyjaGwTyRTtO8YX2o+GpWy8UruyLJsGFweVAPvWM8Ur&#10;bEAuVEqnLIPmAHUnFWBpc2qaRK+nXDQJaDzGBYKwI9j6ms/q9tUipSqRkl0Kq/2vZqkia1ITCMuG&#10;hwwXOfz/AKVd+26raWEl5can5ysTjMRJ2g56+5qDU9Vuo7a3R2eQ3CEswjyyE8YyetEOpzR6NFbT&#10;yxvCWZtw4wwxwfXP5VvVp1eiM5Nc1zbHiW9soVnae2dpYN1sTHtO7bnafXnin6F4ruL2OdHltoHd&#10;duT8xBH8Xtk1lReI4Lh5JCoaMuiqSM7TjcAv5VYvb1YkkESJIZnDn93gAnkYNcLpyT5ZROqFST2K&#10;WpP4mvI42tr20RPNYJIY+CSO9Zev6V44OtQy3mp2kUKhQFjTqcevoa6Ce8by0jaz8kxnEXHD98ms&#10;+XxHPcaosc8TSxFhlANyqAc1103UjG/KtDnqJPWSKlld+I44ZJLy7tDLsxGFUqG7AH8eaxLuTxdZ&#10;zuHvtNinktR5UiHeByQMk9q7I6jBdeaVSOTadgLcKCAemOlM1CWDy4nazCSjMTlhgsQOfwz/ADrS&#10;GKle7ihVYxcdWedeP5/GVn8CfHMeo3mmXcKeHL6CUJwwXyGwy+/OK+Mv+CR9rrb+OvHC6PeWtmqW&#10;FqswkyXmxJxz6V95fESxj1b4C+NxN5Z8zwzfkbjyjLE7Bsj1A6e9fDX/AARoa3vPi342Zi8f2fSo&#10;poiOgPmY/Ec96/X+E8Wnw5jXyrSwU0vZn6A6V4V8W6tC9zFrenugw7QvENx46cds+tcf45+CfjnV&#10;Y7gHxBa29vM3mJHFCTxjjkHg57V3J1ttG0WKC3mlmupmLSPkbVBOeMVMfGUlvEXmd3h2hhwQdwPQ&#10;fUV+PwxmIhVdSKW5pGnS5bPc+TP2ivjP45+Avi/R/CMb2d/rviWyVrea4BVFQyGNiCxwCCOvvXnH&#10;7Iv7SvjL47/H/wAReDrzVLTUT4Ss5jDMfntVbf5TgDkNuJA3Hjiu6/4LOaiPE/wu8KXvhqU2/jLS&#10;buWE2axmS8urWVRgqBkgK4PX1r5J/wCCOPijxr8KPjv441K10Rb66jsfLv8ATr/EXnQ+ZvkB3chg&#10;wXB9TX9M8KZNg8bwzPFci9tZ6Pe/kY4jlhBciufdPib4reN/BvxFuPC1t458AG7JQR2FtqMbXhO0&#10;DyyidwOMGte31D4u32nXUsS2N/bM3lq4kMQbHUYHavArn9o7Qfgt+1brXjO30jwB4avfEem27RRy&#10;adJqDWFwFZTsA/jYjDds817z+zf418ZftF6drniPxP4hv9M0uRUSyg0a2SyQ7icgg5IPH618bnvD&#10;c6NFYqFNKKSbb1d/QmEFGCnc6BNR+KFxYx3K6VZxxS/fiSbd04yCf5Utt438fzb0OnRqLXcCEXJA&#10;OAM12vhW/wBP8D+GobCzXUpBFL80l7N58j85ySO2e1dVc6ta3On3a24WKW62rydue/fn8q/K8Rmc&#10;Yz5VTT1NU002fl3/AMFW7i61f4l6dPqlqbG4TQ3yMbN+Hb5hn1PP519c/CL4peKbH4J+D5JNMvL2&#10;aDS7SO1UY3hPJXDE9/lxXzb/AMFub+HUvi/4bkkJiuk8LoHTqFzLIAwz1yBk+5r7m+BEenQ/CXwv&#10;FPNPKLXQrCNSI8FsW0YViK/XOIcwpx4UwlSVNO5k6jcUrHFt8ffFYuZ4otKvo3dQ8bNZsfm/iyR1&#10;H0qS7+P/AIssZpLttPvSJHAeOKAqckY+XPbFekeMNag0KzybmebyyVQquCmTyeO3arXhG70vV7g3&#10;t5eiWOUqscRXJBHXGK/KZY3Dql7X2KLjTs1Y8juvjV4nnlkZ01loLmFmwYmDRYOAB/8AWrndc/aC&#10;8SaZLFpzQalDJqEe+PbC2/p0LY5xX0xd3+hTyI4V4kWUmNlRmce2B/nmsDx3418K+DPDz6vqUzNZ&#10;acADL5RYljkE9Pwp4TN6UpRhGhdvoburOm+a+x8r+Kfihe+M7dtC1tNQ/sqSBZvLmt2eNnz/ABcY&#10;ycfhXzj8bPipdaR+0p8PdLuLvUovDurLHDqdjNHmO7GdqNInRsLtAz0xX254q/a8t/CGsX2m3Pw/&#10;1a5jZwTqC25a3jgeJTFIRjvnOOwr40/a++Kel/FX9tH4LahFJZhfOtVu1t7cpFD/AKQDt5+/wc5/&#10;Cv2rgnGYiFWVL2fLBxb0fkziqY+cpWUj6j8M/HifRtMjjE0wjtBiKHySgRUGAMdMV0dn+1HqtxcR&#10;XIuXSzXlo44SRFgcZzzXuniew8MahbLFbxwS3UzMXD26rtXOAc44+lZL+ENDt2trZra3aEOUncRj&#10;kEdcV+SY7PcJVrylUo9Wd16ujT3PJJ/2kru/0u2kh1WCDzpTPGREGLEHG3860/8AhqO5tNRea4mg&#10;mS3RS/7oFT2DAZ45zmvSLrwl4OiuNi6NZSqrDYqRBRGMckj0OOtYur/C/wAM35nYaPpsMLLhjGCj&#10;OGPKtz/nmuKnmOXT0dIHJpas5a2/ad1XU457yzvLFZpHGwmLK9Rlce9c9H+0frup6o8ov4IjZ7rd&#10;VzuKgkk4B9TmvU9O+E/gqGVoYNMs7aKBCQiMWGG6YOfbr9ayG/Z68GWpaSCCGK5YmRiGPzse3PfF&#10;a08yyyLa9nt5Gkq9RrRnIWfx01LUbeW0a9swisJFbJ3ZA6fTNUZfjN4lsY2mnuoprZ5FLMzE8ZwR&#10;j/Gu/wBP+APguJQr2BS6QmQbJWwxHP3fepbP4UeCL1FlQXsENyDG6TD542zyCD79K6I5nl3N/D/A&#10;xlUn1eh5vP8AG7WrvWUeG8+zsFx9nTHlPGQQOD0B/pVfVviDq39ivaQ30tjCzNM6RH5ATyT+ea9S&#10;0n4AeFLh2a4ZEkhjMEWJNsjIoyoyepJquP2efC13bmctMZikiqGlO1ztPbv1P5VpTzrL4vljD8DS&#10;pVcVo7nksXiLWbjSZLSTWbmWGKPMabtx+cAjbz05o0rxTqWnxQzf29dQTiIIUB5Tb/D+Nd5pv7Kn&#10;hUrDJaazcQTRWuHiViOQ2FXnpxSal+y94ZTRPMudV1R5raImII48yXcwyCR1xXoPOMul9n8AeKfL&#10;8Rw938S9UktBb3mq3tzayOrEStyADnIxzVi4+KHiDXtNSxbXZ3UTDyiVA8tM8L78V0J/Zr8PT2i2&#10;tvdaoI8FjP5wMmOOOfekuv2VdCgtxLDreo20ayhpHPJ+XsM+vtSeYZY1rH8Dn+uSelzG1v4q+LrG&#10;ztrWzvT5VmUIZUIeYbslifYVVvfi14mMqyG6nV7aRpLdiOJmbOSeORzXX63+z8thH9ptPEUxtrqM&#10;weW2AUyCNw9+nFVYf2ap5bi2tX8WSyRxwYR3jBEJxzn1PuKuGYZYlzcq+40hi3ZxcjC/4WxrVhpS&#10;JHMTcM6zb2B4I6j2HSrGq/HLXddFtbxlIxafOMRgMG6sferWofs7pLqEUMHiVXjEWJGADFiOckds&#10;+lWF/Z/utWlRF8UWkaQqsYxH8209ee57c1LxOWSfM4pfIcMXKOjZVn+P3iSCBDb35aeb915mzKRj&#10;tkd6ZbftE+IbGOW4hupIJ0yJW2qA+eOB270X/wAB9U0RoWXxFbXpmZkeF4whQAHn04pNW+HE1xpo&#10;DahaS/aSDLMqDKEjGOOgpKWXNaJAsa13Y2b45azJqdrNbX8zPIgKBFzliGIz/wDX9Kqt8efEtjez&#10;/Z7m9iE0SMyqQNz87lUjpnnrV7SPgXffaLa3sdTtDHawFY9se/zdzZAyOwUmmah+z/qF3cTTx6ml&#10;ow2nyxyshVh1H1zVxq5WpWklZGkMzltqczp3xN8Uz3Fws/iXUonWcNAjrvKE/wAPA9eK1tY8X+KJ&#10;fFYGsaxdi9skyiSNskiGMlSOwPaui+GHwg1yX44+E9KkvLe6t9a1mJmKw7RsRtzrz0xivov/AIKL&#10;fAez1oweMdEtrW2nhuhpmrsIxuYH7khxzwePpX1eXZFRxWCnj6EE4w0238/l1Oqjjno7s+PPEHxL&#10;8Q6nAtu+t3U0BbKJJ92MjkDjrzWon7Qfii5nijk1R7eIKscqKx2zRqMAfUED86rXHwo16/sltbdb&#10;Fz5yszY2llUnpn1rOsfhbquo3ZiskiuHScbkkfG1c9BXlqGXzVpRX3Gcc4nzSjJmvqHxP166uxKu&#10;u6gsLBRsL5BIPcnnBB/QVND8Z/HNpLHaweJZoYLo4iidiRb4PU/lXP23w58Qi4kiuI4ppIW+ZFGA&#10;Bv2qDjoBkc03VPDWraF4oitLywgjMsDTM7ZwGRhkj1yMU6OGwM6iUIpkxzGalfmZ6D/wbx313qH7&#10;d/7WcuoXBurxr7TTJLyd58ketfrnX5Df8G6qqv7c/wC1ntaNla+00gx528wg8Zr9eR0Ff2/kcUsv&#10;oJfyR/JHgVZ803LuFfzr/wDB7b/ycR8Cf+xc1L/0pir+iiv51/8Ag9t/5OI+BP8A2Lmpf+lMVeqZ&#10;n65f8EIP+UPn7PX/AGKFt/Nq+tq+Sf8AghB/yh8/Z6/7FC2/m1fW1ACY6k9a/F/4J+GtM8R/8FaP&#10;2wUv4VlZfEVsFLAHAMfSv2g3cDjrX4k/De7+xf8ABWj9r5xM8YTxFbMdpwT+76GvzHxehKXCuJjB&#10;2en/AKUjqwUl7VOR9mWXwr8K2FnM95ZWk0jBdu9ANh7EGoLz4eaHp2lwOmw26TlvmjG7Hufwrz67&#10;+Jsuto0bySDCgLkbCMZ5FYkvjvULPS2tZ9QSdE5Xe3zSEnpkdcA5/A1/CVHKMZN3lUPo3Kja9j0O&#10;yttF16QnTQYbmHA3PENp455Nb9l8PbG6BaZbeaRdpXChUx3xXjGieKglg8kk7Oo42xHlTnH4nNX7&#10;n4k3VzZR2DXk5hhBjyX+YD1zWtfJsRtTkXGtSVrI9U1r4d+H9KRrhLe2nLDBUKAR6kUxfAvhafTI&#10;yV04S52InAJPrjua8quvEsN1YmG11KSNj+7PmEls+uTWcWeyltTb3TThGKb2Y4Jz96poZPiLe9Ua&#10;K+s0nK1kes+IfgJYzw21ws9rCrkCTJCg4OcfyrU8K/DPRdavfs0QjZLeMxIwfIZgBzXnVn46i1Ga&#10;G0klmuXtFO3cOCeuR646VrQ+NLXQIjBbXz2c8yFiwwNjEkHr1yK5MThca4uHO2+gc1GcrJJHo938&#10;GdLto5WluI0VmAU7gMccgelZNt8FdOt7W4EDrKkbFi7Acbu/vXnniDxVp91qBvE1W4uGX78fnHDY&#10;45A4zWdZ/FiK4nktYrqcPGQcKTtOOQOOgrkpZfjXHSbuKdamtLHq+h/BS00+R5n1OMRlA2HGCGHU&#10;c9ql1Xw7YaZai5h1O3lG4hlBA2rjGc151F8Q5dciVJr93lcn5jyqj0/Csi+zplq1vJePNZ3T/OSp&#10;YfMcn8K2p5TiZSvUnr2IjVinaEbHrOj+E11a8MjXOTIQqjcCpzx+VP8AEHgSB7WB53iDxOVKjBwR&#10;yRj8a868NeIjp9isMM926p/HKCPM5IG30H+FRt8RoYrW8El8JZIXKR7H+aPJBPHUmo/s/Ec9os6H&#10;WhJNSR3Nh8NbO7iV2eF1l+9GBtzg8H9K2ofhZYeHQGWO0R5nOdjZLn0ryGX4hainlzqWa3RAUZ3K&#10;7jnv7e9XLrx4bmUyXF+txDComKJIVEZ/ur9KMRl2KkkuY5JThy3ij2I6RYx6W4ee0t1UEklwCpHr&#10;msHXtDsLICO1R75HBmZ4vmWPryT0yePyrx658bS/2sLktLcRNwiBsAZ7Gr0nii6NuDcXF1FZK/m+&#10;VBL+7kHOAwHXHFRSybEU7c0m7msK0XH3j17S/Dtlp8BlbyWSBgw3yYLDrn60ul3tlLYKrSIIJmOH&#10;WTK9c5/PvXkGufFuRrO4bbIkKZAXYcnHt+NZlt8SFkt0gtrlZmIUsEX5ADW0eHa1S8pthDE00tEe&#10;+6Nc6NreuEJqKYYA4XJyc4P8qyb23tG1qUA27xB2ZTng9jmvG9J8SSabd28zsDErkoAed3rgfWug&#10;1Px/DZ+ZJdBUAAwq/MzKfYd6wq5FKlP3W2czxcOmh6h4dg03VbkxJdNHFbnMmwnJwfu5PbrWncz6&#10;HpmnELeJcRb9rh3G8EYJ/Qda8QsfEVvJaNeQSSLG2Y1jDFCxLD5j9Oas2+vaZYXUKSvNMLhyHjU4&#10;IAH3vx55rmrZPKT3Y3mHLGyR7Y2uafe6RbCW5gSJwYUG/oB0A98U6e8t4Zljh1CJY8EqwGS3Hc+m&#10;f5V4xqN3pl45R5JBEwJjxLsMJB3DP6VmQfEWKPVLpEjlWF1xvBLNgDgfn6VjDJJvWN0KGZae8j2L&#10;TLSPxTqcs7agzJAd58o4AI4Oa3beO3s5XaTUFQ43B2k+UZ7H2xXhGl+IdS04BoHEtpOSz7f3bR8j&#10;hu9W9V+I6lfLWUyqzfverFT6CorZLUc+VPRCnmCTuj2G715xbXYgvIb0xruZi2QBnhc+wrGstXup&#10;NZIfV4JIQm7yI8FVb1JPXAFeTJ48hv0kggSUQzAqM5TJ7nH1q1p5kW0CSXL20yo+FHVhngflW6yj&#10;kjZ7sazOUtEtD2iLWorZ5JYLyziSLG8l/vHtgd6xo/G8NrrMyNdQXMrD5VJABP1rxHxH4gEVzbxC&#10;QW90kYi2Mx/eHOfwOMVTbVrhUljWZbe7tkO6J2yQcevc16GE4YuuZvcmGO1vJnulx8TdFnVVkWBr&#10;7AOxQdnPqRVfU/i59h0mKMx2bFeZgp3NtzwPbivF/DjSXEdrvmCpHgSPnDNn3q7eeJJrVwVto2ik&#10;f5txBD4I/pXU+HqMWktbbm8swg4qSPWrD456ZqBEcsiWjFN8SSAuJCvc/h2qjefEq01K4F7DewsC&#10;NpjMWWbjGMHpivMpL+a2lluEhki3gMqSx7Vz6fXJqp4u1/UtL0m1eyijtdRMhV3iUbmBA6k9Bx+p&#10;qoZHQc7RdjONZS1Z6gniWxs7xIJJTLJdYYBeQhPOeelXdc8Y2miKrO8DMoBMiqCM55GB1ryT7LrN&#10;3o0l2zJJcnEnlMRuCAdeOlZdlqF9aWUlsjAyzuGVmbewOckVrLJKe0JXsY166UfdR6pd+LP7O0+d&#10;5YIbhJGLLt+U/UiptN+I2laxoIjTSmM0W0OJlO0kjPAHt+ded63ruo3MZeRSrYCmPoGYY7VPBf6x&#10;a6Y8091HbWDqAUVME59/bGKmOVQ5LyepnSqtKx1LfEWC00+e8vFYXIlxHECShUj7x9Ofyq3Y/Eho&#10;EhVkhsnkHymE7duQOvrWJLpVnq2hBkYW4XazPI2CwAzjnuR/Oqq3GnaPGY2nhuBLGpUSMMb+hwT7&#10;dDWKwtKSdlqVSrtuzex1mt6pbWGhRyvczzylw/zN9456cdqt+HfiPb6lpohnYoJpSpAUNt46ZrkN&#10;QggOnPHLIVDH5AvIA+v1rElt4dGsSLNXa4dySzMfvH/61cywUJx5ZbiniZ3vex6Za+Mbea9aK4Xz&#10;EQFYsc9D19jVnRfGcHhcXiW8Ui+YDKA5+6pGMZ9ea8WfxhqEI8s28kSRy7vMPJLY7HvxWxbeK5b2&#10;UvdRyxoYyisR8shwM5HtVTyq0fJmdPMZptHrd7400+5sJbicXMiLgZcliWI7EduKp3fjXRZ0R0gN&#10;wbmMRiNIyS2B1z7mvOP+FrQpavYx2wW4k4CgnLZAxxT7rxvBaC2VJFN1IQqCLocDJPtjFRSyiXNa&#10;x0QzNPRu52reMPD15K0GoaY6SQkbGJ+6OxP+FX7rxrpFzE1xLbzrCWXaIhhFOcc/hXm/ivxLJJpj&#10;OkqTPIATGI8bT/Ws9fGVxpOnRK88UiyAMiAgZPuPaulZQ5LRnO8XPmveyPTtd+Jeirp8QtbaOW25&#10;R5VbGC3GPetW38e+GG0iGF7GMNEdgcKNzZOcHPWvBdS8RXN/e211KqQW6NloIwMAE8kf54rSX4hr&#10;b2lwHijtoGcxRvKoZo8YHT15zmrlk2ijdms8c0rLY9P/AOE88PSJO0NpIqK5IQYJYdMAdiami8Ye&#10;F9N0e5ur3ShJAmQwB5UngCvBINZWaURW2oRzSBi5YZ3Oep47VfXxwsUwt2n8gOm796uQz+w711Ph&#10;5u1mzGlj9T2/SfF2hz/ZmitVhljjYou3YdvYk9M1JYfFXSIi097a+QGb+D7ufQY6k14HYfFvUbbU&#10;mJSKVGkEbA9FXGc12Fn8WYftkMdzDBFs/wBXEVGAev4mubE5FVitbtFrGqN3c9D1v42QWJkktLZT&#10;BKNsUR+Vt4OefaneDvjtZ3MAbVT5U0h2su/IHTj8q8oOq22vyXQmkWNSxaIxnJBPT9RWRPKk1xMI&#10;p1aSJercZIHP51ccipSp8jWpnLM6kPhZ9Et8ZtDtrqGRy7gKygJ0J7HJ9qfJ8VV0qV5ZI2EbgOue&#10;QB1Br5ui1Wax02KSdyCshOwPlm/LpWpb/Em61+SOG3JjZcGQO4C4A6c85riq8MRtePzOinm0tE3q&#10;fSUnxv02S1SZbU+coHA6H3rI0T9oLSrqSKS5s5YJYZmVGU7lYbjx7cZzXk/h74jQ3LM1xFHcSwoA&#10;qonLc9T/AI1Y1fWLGyjEqghDJgKqA7mI5P5fyrhWQ06bdNp3Zc8zmup7DefGuJrsm3tLaR1LY3kb&#10;WU9QT24zXeeCZtE8WfCaXxPNbXlnfWMbyS20M+XJXPH44z+NfLkfjDw/rYuTG620qLtChSSxyc9+&#10;B6n3r2X9jz4nRS3N5pd09usdwGdFlYKcKCBnPB4xX1nDWSUFWcKtNSumve1Sut/kdMczlK0Oa36+&#10;RC/x0jl1JpYtMaGEnefMIL4z/nmtKy+LukWmbgW8RvJQDgYLr9cV5x+0jrVroXxOuLTRzHNZXASW&#10;TZICkJYfNGMf55rkNH8W2I10OksduGRhhzhWOOpNfOYzhPkqOnJbPoZYvNKkai5HY9v1P9oWzsZU&#10;87SWRpDmJ89ee/pSyfH7TbfTmW5t7k90KclvbH1rw2TWLZll1Z72C6mjQxIrTZRcZ4I6Z9Kpt4zt&#10;rK7huJUZ7iRVdk3/ALllbBwD61iuGY2sosuWcVopK59CWHxmg1MxTpZXP2aJSmeMs2T+VTr8bbfS&#10;VaRrd2AHII5Ye1eK+GPjlotirRXuoWgll4SMEjYuCQD64Hertn8Z9D1K/DXElqCR8kasAvTrXm1u&#10;Gqjm703Yiec1ElFyPS4f2hLG+W4WWxaMTcZYcrV6x+Pmn3cP2WO0lZg21htHK47V4X4l8e6TaQtc&#10;G8t/IUZEyMpVcnGMVyWmeLtAu9SuJodeZJWQEuZSqZyDge9dmH4TjOPwP7jmlntSnJK9z6auvi/A&#10;iIz2axpvwI8ZOc9D+NY918cLKzkVmihW6nkAGQANwzj9f514rf8AiqLVEhe01lLh5HZQqyfNtAyW&#10;JrnpfiNolrYxzapcLM0B+UBv4gcYJ9ea78LwotnF/cU89k37zR75ffG1ZUgufsrQiIkEAZyT1/Di&#10;q0HxEl1S5eREMC3A5d+DweDivFoPjTo6EQyXaOLghwc48rI6c/WtnRPHll4ugubqK6E8VopiO44j&#10;U56Zrqq8N+yTfI0Es410kj1+D4l6dba1G00TyxvksivglhRffGrS9HvxIltfwSOxDRv/AAr2ye/N&#10;eTw6RBqao8N7bypMocSQygrkds1pWUaWOgvDeXsLyzsNj8HjPvXJPJMPpzI6Hmjmlqd3qn7QEdlL&#10;CIkCK0i5Rjt27jjI/GtSy+LjXBuhEhID/u1387c9PevHprR5JzFIftEUTFy2zbJIwPX6DpUltrr2&#10;l4IrtX05o48L5nDMQccDt0HNRPh+g17kdTklj5Qd07nsumfGjZqaq1oTKhb5zkEDoOKjk+OK7pYp&#10;EDzMTtcMcAZ/nXiI8ZNELi4F8zJufe7OFKgk9x71F4Z8VQXqyRGUy3MAySfmLDrk+1JcNQ+LlLed&#10;zdlfY9kb4x3FtHMht0gnMqt5hXcU75P1rSn+Nd+s6TJZGe12/MythW9Sa+dvHHxDPhy+hv47poob&#10;yXYFYllLAelc3pX7UOkz+H0E2sskolePyo5NpkA7DPau+PB860FOlC/cmefuDPqyb9pn7Nunl02L&#10;7O7bY1DgYb1/CobP483l9pcgu9Mcq2HWWN+N2SCW9gAK+P7z9qrQ7HVAk0zyQwxiX73y5Pf6jH61&#10;09h+0vpmtzrbrch4vJCskcgVhyOCO9XLgWahf2JNHiPmlZs+lZ/jlZ6e0Nw1u0ssf3EzznuaydR+&#10;Nl5Dqi3kV7JFZyPumhVQSWPYHtXj2veItN1bw3ZakL17dt4CbXwzk9uvNZviXxlD4TgRpr6NlPJX&#10;Hzbj0B9KWG4app8vI77FyzpxlfmPepvjtc2l8tzHFItvMOHllyA3TpV+b48alq0UcElvGkTuTkPn&#10;zR/QV8/R/FCD+y7WaR7a5t5WCjDBURifuj1NVR+0Pocd7Er3Ajhj8xHAfhinB+gpvhPmlf2T08hy&#10;zzm+0e6L8eb6zX95A80CoXOJCzGQH7oB6jmq8v7RGrzWS6h9mjgghfCK7cDHcj9cV4ba/tG+GbaG&#10;VXvFkZ/3UaeYAIz1DZ+meK0bb4z+HL7SVlkv4MpJ5QTeGGe3FVPhW0W3R/Ah55HpI9l8Q/tSPcWy&#10;2l2Fivb0qAU4A9xVbTfj1quiSwJLGl3Cr5V2UqwXocnvXmum+KdIW2e4uGhka7cEHILRgD+E44q5&#10;onjiy1+za3WP7YsSsmC24on1FcsuH6VOPLGn6mU81k2mpHrVv8XLfWPFttLNZPORGQQxPyMerZ9O&#10;1Tx/FybTw0iwS4EhLBn+TyxgBQPc5P4V5bpOpQ3F/DDbXQCx7UKKcMAT0z6dK6G5lgubUzTyW5WP&#10;907Fxle+a8vF5PGMlHkOiGZVJe85HU3fxju4/tl3Fp26W6X90oYgR4Hf8azrD4/S/wBnyLPYvJdO&#10;fnmjfgH0A+neuBtfGlq93JZwXO+MKxdt/Bz6VNpD2WmOGhubYvOhkxvDFuPrxW/9jU4R96ASziez&#10;kd7pv7RF5aQqYrcPACD83pU2s/GHVvELrd2pt4YChVMHJJOOnpXnP2i1uJ9zXMBQR7lXcCM+9XtL&#10;s5oYlkimtvIb+DOAD6j2rGrk9Be/yfgYxzSo9ObQk1H4jarJrYW+kLQ2ykSyB+JeMLj6c/lV+y+I&#10;OuDSmn0ee3iExC5kO2LBPJ49B/OuL8S+JNKh1L7I1/axSoBsEjgbjnmop7ibTXRrPUYXtEDZZMMr&#10;sQeB2HP8q9SGWwdNe5b5ERzScW4xkd9p3jfxAQZL6+hCbdoELFQ5x1IPbGeay9V+I+vNIqRTSuWP&#10;ACkk+hx6VxsPxD0+aOKO7ukS5A+ZmbadowAa6XRvGGkyzCQ30SqihFYsCWHvWf8AY/s5OThf5E/2&#10;xad3Iuf8LD8S6UUa2uYZJGiIlG3Hlk8Zplt468SKskV1fSuybTjPIOc9PSsk+OdKOsyafDcR7omx&#10;KCRmQ9R+Herd/wCKNHtLoTiWGOR0PV8gnPT8abwH81O3yCnmk73jOyOil+LfiC3lDidfIjIQsoLM&#10;/PH4/wCFXB+0LqN5bmDcRHartMzLtLHsffmuHl8WxxWZuFEMLTOTw4bBwMc/TPFZttJZ+J45XW8j&#10;XyuXUMMEZBwB+BqFktOesoGizWvs56HqEXx3uTbQuFiuQcEydT7gitaT9oOW0tSyxwRyxZb5mxkH&#10;sK8XfVYpZmWye2WJvmVfMHX0+tWLHS59fkWSa9tfLmbAC9Iz0NYVskovdEvNa792Mj1XWfi42tWC&#10;XVsYZ2By7xjO09CK5PW/jZqVqEW0L/aC+MO3+tHQ1xMl/LoG+2jlRY1kIJQ4Jx1pmpeL9Kt9Obz7&#10;lY2t0PlyY7k+taUcmhGyULoitmE2rSlqel3P7Sl9Y2lnMcJ9nO0nGWdmOOfas7/hpW71O9MLzrC1&#10;zKcDdwCBnNcLrWsWEnlrKbdLaOUZcPkzAqCGGfQ9fSq2u+HNMa6Wa3lA3KHUhhlSRjmuink2Gj8d&#10;PfyM45tVXu8x6Hq/xwa41EltaLSStsMScA8dceuadF4nn/smyK63dMol8yQnBbrwMeleR694X0iy&#10;li1GC9Ju4VyyZ75wST2rX8MfY7+9itYr22dGG8b5AsjYGSOtbzySlFc1NBHMqrl8R6/afEvVES7M&#10;2oO0LQHa8i9ePSuI+JXxI1Twj8Ml1I6tJMuiXCXsiNyXCuDtHqQDn8Kit5pUZVuLqEQs2xGDZVcj&#10;gNXSfDrwjpvxG8W3ljqsEE2maRYy6hcea42tFGAQDj1kZRUZdkyr4qNOEL3ex6VDGylL4jW8R+ON&#10;f1CVbi8uriymkt0ym3awXGSNvbII+tS23xV1NYTBBctbuyiMB+THx6elc98RbvWpteln19Vi1q5Z&#10;HMZI2YaMFduP4cYxVWK7tBpMLE21vesf3k7H5mA/hH0pZrlEaNaVKUNYvawVcdVvyqVmdZpXxp1b&#10;w2LgNell8sL8o3Fm7n2rY8OftKS3DMJJz+5XbsdOW4ryu98o6jthuoJ4ZR5rNu6jris5fIvsFLli&#10;Y3wGVxnGa81ZLRq/FGxzwzOtTmoqR7zb/tSW8Bk3QqQByq87j9a5k/tlXN1qEytbjyFAki+XJI4H&#10;65/SuD0nRbBoiLqdYZ8FEAcAk87Tz1ySKoR/DoQ3JhgcCRg2TGQ2znHPpz/Kow2SYBSacTWeaYm9&#10;0zsYv2zNUgnk3QuwMpWIFMh0zxkHvVh/2k31+OW0lRogpyOMcgZ/rXBy+C7HUdMliivka5hcKsZH&#10;VwcHmrU/hiys1KRxvI7gs0rNxkfwge3euivleC2ULGH1zFS15z0Zv2gbywt4oo5vIfYGZX/iHrms&#10;mf8AaQubnaRc25EJPmsWwGx/9auAn0Szu5kFzcSmQA4+bJA+lUtP+Etv4oLlNSkiERztHAkXk9R3&#10;oo5Rg4r30L+0cTb4j1TQ/j9Pp8byxXcMsUcmVUj5mB6fhVK5/ae1bWoriO4FpGWlCjIJ3J2OPU1w&#10;Z+GiRkx2OqW80MCozqWAYuRjbn2p3hLSFs7y6jeS3kuIz+6BcclenJ9ya1/sfBzTkldjWY4rdyPS&#10;3+O15cWkEdhcFUg4lYJkRjnHNZcfxf1XVbGOa4vnducyRnaSucjgVw97fzaWMl4QguDu8rqTznjv&#10;WxbLbXgVY9hVADJtIP41lLKqVON5Uxf2nUkryZu3vxPv74JcW95O8cgyrY43Djbjr70l/wCPNamg&#10;lkOpyM6gJsZjjA5IrI0fU7WBpoBHAsrTBvNDDEa9uOmSau6rLYhJvOdGEcbZxwy9/wBaxeEin7sB&#10;qs5e/wA5m+JNU1vxDfW9zBqMzxm2YCJGIVw3IB78AHjtmremeOfEVtpkkUpnilh2qob52dB3z78V&#10;civvtWn2rM1vbRwD94N4T5eufw7VTilFlL5sEkiOR8zSNvV8Efd/OunVQUXEbqScrqbL17478Q6s&#10;shmuEjtiq4ULglcc/jms+x1zVZJZlgu3JtwSo3nDcdKjvfMuYAkNxG5kIDgELsHp+dUtPeGPTw5k&#10;mglkvBbP5pwh9WB71VPDtLmjEzeIq3TuXdZ8U6m+isH1GBIlUNK6ja0RI4/LpmmeHfGniHWLJRba&#10;qk0U3luoChSSoxk9/Sma/oGlvA0dxepJbShkkMcikSHBAyfQHtVHRNJsLDTCY7pR9jhDARnjGeDj&#10;/PSuqMn7N2Tv6E1MVUcrqWhd17xD4vvdRigiuraS2ZFR3xtAIGAMnnAyara5qPiC8ltnaaCSGRfL&#10;nGMhlA4Ax2qe5Nrc6eBb6rGV5aQSuAd+M7cenXmqmj+MIpzEq30IZo95QcbccY/nV0cTiEnyR28m&#10;JY61/fNO68S+IbPTI1F0hsrf5YYwchFPY/jXM65c61e2+JJ0jgZvMc45kOOD+eKm0Tx9p+oKJorm&#10;2aRJmVSZuw5JK9hUXiLx/ottp8ss7WhhiQySM0o2jGSefwr0aOIx0JJKL1M6mOm7NS0OZD6nq+oP&#10;ctclXhwQ/l/fPTGR2FbOtWtrrFqS9haztFbiMGE7QWwPmb3zmr/h74u+Gj4TGou9vJHaBCUjIwTK&#10;wUH1wCRW5p2hadeaBPIt0htZE3HACkbs4IHfODXdXzrMKT5ZxaQRxc9bTOBu/CelX8DCezt5LiXa&#10;m5clUAPOB2JFWtP+H+nvpcFxbSJHdxybQHAZQuPf04xWxFpumRWFzctfWyC2ZmkYuARk4DEVnfa7&#10;GzkJF0iTBgyqz4yuMZ2+/Wt6GeY5/DfQ0p46SlyydytH/aOhanaztIk6WvmLbwsA6Jnvj0qj4y0V&#10;vEttfXj6pZaZdAJsgjjwN5zwAP1rZtJoNQv7i6e5URbjCpLBVJHUiqmu6PY397dzLMoFuyFSG3LI&#10;/GRkd8V6EOIcUpr2i/A1WZSSdmjDs/hLP8RdMU33xFsNOjgDIYpgRuXaNzL2ySMAetXrb4a6pH4X&#10;F7o95b393qGoFLLzrpTKscS7V3DsvAIHpT9M8Ew6zcSia+hjuYImuPL2gbTuwFI980yHwxc6NPBH&#10;FLPEtwzuhx1yONo69a9NcTe9aS+9CWObd5ROd1n4M/ENZ4ZGluvFcmpfv5TpwMykHr06YPHPpRpE&#10;XiTw/K0dxoGr2cNq3lJFJbuzx4/Dr3rqbHWPGPw+urV9Cvr62UkGPaWVH2t/LNdrY/tNeNvDU17J&#10;LepNNfymV2ZFkCNgA49DXXLOsNVinOKNYVaDTc4nlU3jOOLUI2vJNWhEMiTgb2iU88oT2z6V0Pi3&#10;4xaLqOuBNJnuFtjatLGPM3fZiwxgk9SCDWd4w+LuviF72e6iubaSYPJDJGDG5BJzjHrXolr+2r4a&#10;8VW3hzzvhho81tbsv9pvFAgZ9gIYLnnBBzzXp4XLsDjo81rWIpzwznY8s1v4kyandWDNdyJcWHyW&#10;0ynIYnt+I7VoeEfiVdeC4JFn1CECMkpGxzJGG55Pucivqz+2v2eNc+Fd3rtp4YsLZRhhbzxeW/nD&#10;B8tcZ+esG1+Afwa8b38k9x4UltRLBBdSPb6iXKBwdqyEHA54xXq1OEsIrU+aLXl/wx7GGoYSacrS&#10;X3f5nz1pX7SzveXi2pe6ZpgsQ6kDHIx3H+FOvPjffXErqjobmZt5iA+VOOpr6vf/AIJX+A7uwmuN&#10;MvdU05pWVwI51LJxnbnHvXKXv/BK2drkrpPiPTrbcSoa5ieVx7cMK2/1DpxaXJvsbKjgqid6lrd0&#10;eC6T8aL2TTgl+8a3AOSwY7F9h61DrnxZt7cQJPdXFvIzMwfYWVtoHy4HTJ4r1HUf+CMnjlodQm/4&#10;WRaXrXDgwWzWbJFGvfnOQTSaZ/wSx+IOiCXzdQ0a6jQ5t4VkYMMdyx6mpxXAkqLv7K/oYxwmEcrR&#10;qp/h+Z5Po3jzUJp1ZriQ2sOGCsCvLKfm57qcVs6n8VNRGjwLJMUjjlycfeY9jXT+K/2HvifpfnyX&#10;mhC4jiXAa1uFYAAHovUk9K8t8UfD/wAYRwiG+8Pa9pQB8sSvaMFUA/eJxivAxXC8IyvVpW9Uawyt&#10;6+yal6O521n8a7o6TdRzIJHkdXinZjvjOMFfoapj4vJpMpkGogyxvufHKgkd681n8ax6agilIlCH&#10;YrEY8wj1HYjmqep+KdLaGeScQwLENxbeArY9Sa4nw7ScrKnozzsTga9DWpGx6XY/FqDTbq+il1Bb&#10;pZoUdZ7aYOlqWOSGH9729qkl+OE2o20t1dXyXMzTMkYGTKMKMFgOADXzRF8e/h/BriQw6pHZTySO&#10;JwF4lbGMY/iye9dTB8U7rRdPtX0/T0lt4igWQL80wLg5yOp6/hWeM4NjGKlGm9e54EleXKmexePP&#10;jJb6l8PPEttBDcxz3elXNsbfn5/3RAb6Ek8egr5A/wCCWmt6n4f+LfiS0062a5a90gJcCMZCbZF5&#10;Jr2vx3+0Zd2+gau4tVXUZre4jixFvL71bg8dsmvmv9iL4iap8KPi9fSxSm2e7sTbvyM53g8/yr6f&#10;hnJalLJ8VScLXX3nRCLjFtn6CnxXq8+mSBbSWORCUjAwMY75NW9E8Xa1qGmFwjRPb/fjkAO1sd/r&#10;Xz/43/bFfwzKy74Z5ZfnjReQHIwR7n+teWa//wAFGNR0Tw40VrbGM2znzHkRlL85OfcV8LgeC8bW&#10;fu09LmEqsU7pM9p8LfGNNWsPFfijW7IDXdc1K4UShdwgjifbFHGT91RsOcdTXieu/GTwvN8S9X8T&#10;Pc2djdu0lwDbMBLcF0Q+XkdV3LnB6ZrwvVP2l9W1bSxFbySC2W4kuygOABKxY4HpuJ/OvOJfE9np&#10;ECqsMTtI7ODj5gzDBHr6flX7hkHClTD1VOrptotrGcq7funq/wC0H8TrHx9+0lZeII1gtgdKt7po&#10;l/1ayKWXgepxk+5r2H9n/wDbibTfiXqyXusRW+kSpFI0LYRWlxtOMdMrz9a+IrjxJca5q16iKiSk&#10;GOKTB3KoOQBn3rm9RW5s9TmuDPtkfb5mWxnHFfpmJyDD4mi6EtmrCqX9nZM/Vy6/4KQaRpGuXNtb&#10;It/ZoSgY43Rj+9nvXf8Ahr9u/wAP+NfCVoJbmwgu4GO8McNkjrn8K/GhfiDdWUZzO5LZj25PT1q3&#10;bfFXUbNPNRrlUzjCsTxjivyjG+DeBn8GjPMp4qtBuzPq3/gqb8ctP+MHxT0+6sZDJHYaBHbK2cgn&#10;czlQfTLGvtr4K/tGx2vhHw/psF5alINNt7c+YQpJWCNCOfQrX5SafomqfE63jcrKxKFAzDgAAnr9&#10;K621+K+rzT2yrcTK1tJw2CoLZx+pr0OIOBKNbKqWXwl8B3V69WFOM1ufqR4o8eal4k8PyLZT2zi5&#10;3j5T8wQckD+lYdx8W/F9jY6W+jpY6fp4OJ7p5VQiMLjI3d/pXxJo/wC014h0ORLWSYwzCMxxFZPm&#10;bI60at+1dqsVmbWYxXflxGJVZzshz39zivzeh4eYinJU3FNHBPMaqd2j7b0X9sNvDNrbG5s7adLe&#10;2YXOpNeKWlbd1SMeg/OvEv2rfj/qvjmylvvC+o6xLoF6Hsnj48iR1XJbb1B5r5q0D4txWmha5b3d&#10;lFdz3Sj7LJHIT9mYsDnjvisXTfjpYJpzaVLPNDHI5Es6uflJHp7Y619Nlvh3So1/bcl5Lp0Ma2YV&#10;Zwa7nrV9+1n8SW8SafHqWrTLaWVgllaW0fHnIg24de7BT1NYvj3xhbX/AO0B8NH1SwvJJtJuYIYR&#10;HEIQrLKG3Ej0z39a8yvfiystrqsSSi6mvGDR3ManfFjHXPPJx9a5+H4p37eNdL1DU1eeG1uFHnEn&#10;a4UjOPfAr7ajw8opzpws7NaadDGnUlufqt8S/wBqCysL2/2MBHbH5nmmVJEY9F9+eK9E+EfxDsfG&#10;vhSO+WRJReRDdGHBMTY6HB46V+YnxP8A2mtL8deIYlkstOu9PMIMaQArIvy8Et3IPPNekfs9ftQa&#10;fpPgyS1tYZodZtzs+0mTHmrnjI9hxX4vnfhzNYZ1Ywalds9XC4+dN3nsfdOt/G2z8NaXdTNpt3Ox&#10;LROyRkhkB5IPt6VSg+JVhrU5lW2eMSxowdyQN44A/EGvnm4/ag1c2mlEgJHcTfdzlVHfj0OP1rWn&#10;/a5kZ5YoYdOjt2YPhgMeYB29Oa+MjwlXhBKNO7O2lmUL3ke1t8ZtL8NeHb1Ly3ukk8vEUwUnysZJ&#10;DEdsZrP8PfHbT9RaGaeGdjA4eAtkRzKw4/LiuI+GX7T0mo+DtVOuWWkyxyKZXbapJUcAkHoDnpXd&#10;eEv2oPh4ulm2v9MsXcp5oVEVBCeBlT6YrCpkU6N70W3c78PWoVHeU7HU/DVdV+M/xIfSvDMD6jfJ&#10;GJHJby4rVc8szHtniuY+Lfi/Xvg54+1Lw54o0tbG7RVeCVZN63S45ZD9ePrXpPwY/bk+Gvw50rUd&#10;V0HSimu31uLEsjrGjAHII9TnmmfEL9r/AMF/Hc6Bquv2Fs0umk2zg7XBZjtZ8nrj0r2ZZTgqWDVZ&#10;05Op1VtjpnUw6ulNNdzybRv2hHvJrK5t7ae4S1iY+SU3GR/72PUU7XvibdS3dtE1neRGaMXEUYVl&#10;+VerfiD+Wa9C8LfE/wAAaBrV0tjJapIZDAMBepH3gfQ5xgVpaX8X/BCFXdbO7KwNabZHUshZSoZT&#10;1wK+WqrlqXjh3b0EsNQmrqojzu7+JUejW8d3HFJKLtNzFlxwMZ6ds1qR+P45tGDw2s8L5zGrEnev&#10;c8/Wux0/xb4USGC1mtLSSG3QQImc+YB15/LpSa1rHh5re6uQLZEuQwhCsGERH8OPQV585R59aTRf&#10;9nYdq/tEee3nxDuJLYrbWjpIq7lYtgbuwPtVbUPije2UKTy2krxQqGdUBY5GPm/D+ldRbeK/C1nY&#10;R25MAuJiqklQxQ55HtVjWLrwt4at2UXCTTRxl2C4fkt0wO2DXbGUPhdNmMcDS1bmjzv4j/Ha10Pw&#10;xFqMFvcm3Wc+Yz/KAB1Jz2PIzXMRfts6Z4huTa2nm29zHPyrLljF5fyj88/hXrsfhnSte+HctzeP&#10;YKjBkEb4cgg5Awe2GrldQ8D+FrTTJrmTS9Lm1NissD28aqxG3BDEdTjPFepg6uC5HGtTd0+hjVy+&#10;KSkp7nnV3+1vFo9/eTpbFIJVWTdtwGOOv1/xrotC/a20f+0IZCTDb3US8GMAs/tnr+FWRoPh7Q7l&#10;pJNOtb6J4mQqYcjawAOfQ4xWTquo+GXsbaGPw7GsOmkmGRYdxbPY+nH61606WBqxVqbMalCEVdzO&#10;in/ac0vUbmWGNGuFVzuM2AVI6fjWRqv7RNjPbtKts8VnKTGUThZOPvD1wa888YePdLSfR30/RLoW&#10;zXeL+QJlwoHy9u+a1dT8f+G9MjV4dKlLwqXiYx71jODww9Setb4bJ8LFJqO5jGcUnaR32jftRWTi&#10;wsoLKeEQPslkt8gIQuRu/AkUmtftCXFnN51tFI4hcyOmCXkUnK/l1/CvnPw9+0TqGmiCTUNGmjt7&#10;6/Ec2IyAy5+9044AGa90sPiJ4Y/4SWae3le3dII/3RTzAxJHyk9sZz+dPG5FRoSVTkvcMPUjL4pH&#10;e/st/tLRan+1n4Ke8ha3Zroku4bYhlG0DHbJPWvvj9rjwx/bvwF8aRaJbyy6ncwi9uEQ8t5Q3Y/E&#10;KeK/LTVfivaaJ4msxBGkV8br5Z4k3NblCCrZH5817Pr/APwVn8W6Et7E1vbagk8CRpN9nJV8D5ic&#10;dyOxr7bhvN3hMJPCcj5Jrb5W09TtWKop6y2PA9O/aJ8XeKNdigSxMMaxFgCmSigkE5qlB8VfEXhv&#10;xLdTojl41aYrEDtYD39enFduvxF07xh4cutWcQ2E9uuRAkQRnDk/IMdPWsHTvEulWfhiGe6ju4pN&#10;QnMbxSIdrLjjB64JHavmuelGT/dWtuc0p0efmUty9ovxt8UahomoE2UiSXEC7JEGZiA2cH8aup8Q&#10;9a197a41bT5C2nQsIoWzvyF+bJPXiqd/4002xsbK5smZGaVjKpjKqAuAq5HvWt4r8W293pd6rQyv&#10;qdwv7hoj8obqR9KinKipqXJYun7F3vM6j/g26vv7T/bQ/aquQhjEt3prbSMFcwjiv2Er8ff+Db2W&#10;Sb9s79ql5YlilNzpe9V6BvJGR+dfsFX9sZK/9go/4Y/kjje+gV/Ov/we2/8AJxHwJ/7FzUv/AEpi&#10;r+iiv51/+D23/k4j4E/9i5qX/pTFXqCP1y/4IQf8ofP2ev8AsULb+bV9bV8k/wDBCD/lD5+z1/2K&#10;Ft/Nq+tqTAaRgD1r+er4mfGay+FH/BYb9qc6hLJHaXOuxZAfaGIjGM1/QqQcknkV/Kr/AMFU/GR8&#10;Mf8ABXv9o2ItsW41xSTnHSNa+b4qypZlllTBv7VvzQpTcbOO59vL+1xpt9pr3EN7H5Kr+9T+POeP&#10;qPpUcv7XumWmn3jCW3kkmQLGgUOygEDp2xyK/LR/jTfW1iYIbuRlB+XaTkjPSobb406kJQzTsAB0&#10;z15z+dfii8JafSRzyxlZu1z9ONU/ak023htZ47sRzrl5ARyFzkd6teCP2t/C+vXkkN5M6MXJJ87A&#10;fuAK/NC6+Lt1LAyG4YNJ8xBYnH+fSqNl8WbtUWMzYw2VKnaTW8PCunKLV2RHFYhvc/RLxF+1fbXO&#10;uOILtFjtpOB5n3vTHrXReFv22tMbU2sLhJJ0WISGQ/wHvjpX5iTfFW6bUd5kdRGevWr0HxquUunK&#10;TShnXbuzgYqqvhdRcVDqKVarzqVz9N9Q/be0bR9RvGgBNxMR5LGTlQeCfrjNc0n7eOmyeLVMs5eC&#10;NfKJOCUOe2T0FfnE/wAWLuaSTZOzspyeM7vxpknxHnuZgfOZQBgqOM+9Ol4U4aOr7ClXrTu0z9YP&#10;B37XnhnWtTkhW4tZ5ZlwWK/KvPJB7E13+lfGbwy1utzbyxtPK+1owvPHQE+lfjdovxavbWXzYrmU&#10;BTzjjGB612vhf9pS+tUzLdzgk/LuckA/ia+ezLwi1vSlYqjmFelrLU/XbXvir4c0xIRFNZmR4lMa&#10;CTJ3N1x61Xj/AGgfDC3VzbXF2Va3ZQEGNuMc/l9K/KDUP2lr6S/glF5IBC3ByRz+dVIf2k9WOqSu&#10;00iNKS2SxHbFePR8I6vJ70jsjnFWXvWP1juvjzoXia7YWeqtcCzQoqJwiEHue4y1ch4h+P2leEtT&#10;jLmMRSTBmJUZ3bckE96/NTwl+0FqeiLshnaKN5GeUiQljk/rzS/ED9oC91HEUdy8pLGViGLHJGD+&#10;nFa0PCmrGqk3eJlUzStOR+j11+3J4a0O4uoYES9julWLzCOI+fT/AAqrd/ta+FrVVkeZSkuSYwQC&#10;P9rmvy6tfjBeGeSQzbWBLHc2efpWfqvxou/NG+4YgjgA4xXtQ8I6fN7raIWYVloj9LYv25NJsddv&#10;t1s09lGgMTeYAX5xzjvitNf+ChGnarpNjbwwW8IgmYFN4OTnA5xk4FfllJ8YLw2TJFLIrHGRk0aT&#10;8ULqPhbhy5bepYnCkH+telLwmw0o2lujOWLr7pn6y6p+1/4cnvrTfIitdxbJI4X3BSe2fXPetnRP&#10;2lfC8eiwvIbRZ03LgEh5FzgAn2P86/JbUvjBqF3Kky3Qi8lhjEh+Xnt71FP+0HqMZUefK20bcE8E&#10;ZrgqeESnBKEmgjj8QtIn69aV+0r4dsYZhNNbCbyshWJJTnjHvUf/AA1H4e+zwbJ7drm5LAk5LIAP&#10;61+Rk/7Qeq3Kl2uXHmD++e3Y1NpPx+1b7MpW6IZckZc/pXJHwa6uTLWNq+R+t0P7Veg2ulPFIbTL&#10;kYkzypyex/zzXK+M/wBrHw5pglnspI5njTpGxPB4wM9wa/L7XPj3qd3bqjXkilODhiRisKf45alC&#10;gQTkow5PdvatcN4NxvzORM8TWfXQ/UKX9uHRbOKM3RlC3RyXDg8Y5xnqfQZrmr79v/R7DxdcGJFv&#10;LUEhFeTy/oeOuK/Om++Llzf6ZFmbcVAyORWK3juZ4XLvvG8EnPJr2MP4S4ZX9pExnVqPdn6h+Fv+&#10;CgkF3c3sYMccEqDLu5OOc5x0rbsv229GktrhxcozyxYKoQGdh6D696/LTQ/iVNGQvngd9ueGrTX4&#10;oXOmO5Eqgt0weg9Kzr+EeEcrxViPa1Vpc/RXVv8AgoFZeHpzK2UVQVAZg2c9+as2/wDwUGj1a1hu&#10;VuAqdCzHnHHp2x/Ovy/1n4l32syiOWUsg7hio/8Ar1Npvju6tUS38xkQIFJ3Eg+9b/8AEIsE4LmW&#10;pdKrUS0Z+iniH9ue0l8WrO1xEqphi2CcnIxz2qprH7cLNq0lxBLEktwWBlLEAfL1x7V+fNt47uoL&#10;xle54c9RzuxU938S5mkUSuyqvTk4Jrth4YYKCSS2KU6j3Z9z+Ff+Cit1aaQml3FwZZ1kYrM3PB/G&#10;u9+Gv7eynWVa9u4JflPyyY2njrX5ear4oeWWORJSCMnGcEVd0fx5d28Zcs5JI43ZP1q8b4W5fUg+&#10;VWbJqOoo2TP2Rf8AbP0HW7UyzTxosbL93BBODlhk9qw5v21tLN0Ss0M06vjjDK+OtflpafGi/OlP&#10;HNcSmNuSASOen5VBonxT1Ca480XLjBJAz0Ga+Xj4O0It6ijjK21z9TPiB+2ta2U8ciMUSWIALjaD&#10;gD0rL0r9uzT7XybhbQvKqHdukxuJ7+1fmre/G68ubhhLIxYjaoLEgD8aS1+LNw+8y3JVVPK9a2o+&#10;EuHhC1jT63V+0z9JfH/7YsOqIrWV9Itq6hlVW3MpI55+tZV5+3rbp4YXSnuHbzWy2Xw2Qent3r89&#10;7P4vSPMtsrM0YJPAx17msK9+JNwdSDmVyqsR0yfr+VdFDwqwbXLJbFrEVd4s/RrWP29007RJY0jE&#10;ju6hSXLrKcAdO3AFc34+/bzn1jy0SKMC3BAC9BkdvpXwdL8VZ4Vjh80urDOcgCkk+Ik8lmS5YGTJ&#10;zuziuyn4X4GOricqr1U733P0ItP+CiR8nSknmw6RZlXIwzen1q+P+ChENlr0d7GDJBI5cxyOCuCM&#10;V+Zdz48uLu5ZhMSOB1wQKfP8RbpIBEJiEA28cCrfhNgZSuojjUrSfxH6Z3v7edhqn7x7qOF25VN2&#10;VX0pvhf9v4zm0fUJ4RFG7BnRsB9xAxj3Ar8vpPG1yJtgnIVSDkkgir9h8S7oylBesiRjuck+1Kp4&#10;Q4PlaRpzVkm73P1Q8b/toWMmnO2nLH5jAhHPLRjnpXmT/tfGKBS14kLB8OSxDgAY4x0zXwfd/Gm+&#10;h0wxpczBZFIYDufr2rMPxQu5oyrysWcY3VnhPCfDU46mUYzfvXP0guv+Cg8dpbwQvLDOVULuU5Iw&#10;OCD1z61iy/t8vd3KEqGjXactycg85/Cvz0PjO4NsoLMWByDznp1qE/Ei7to1IlKgHB5613UvCvAr&#10;oObqNWTP09sP2+NKn8O3SyW0Ek6bSD5nK8nAH4Vn6v8Atz6UfDFzbyKftM0W9STkdR8pHTj1r839&#10;J8bvK7qkrBz94E4Jqa68eyPas3msFUbc9a5n4UYRSuu5SlUitz7Jtv23brTNQ8+K5YIWy2Btwf8A&#10;Crcn7cEl3JFLNM+ImBVMhjnPb2zXwq3jeYRuTI7Et13cUyDx3cT3MTK7FU6jORXsLw2wXKkomadW&#10;OzP0Ntv24pYJp7lBAqyp5Q8xc4yPSuJ8U/tx39p4yiInQhFBeRT3HQgdq+Nn8a3Xklo5pMP2LHFZ&#10;V/4xnlUz+aZZSCGGfu806Phvg1JqUbouXtJLVn3Xo/7f8+n6y7SH7Qkp+9kkKeueOhzXomm/tr2O&#10;r6dfytNIbySHERztUEY5Pv8AhX5nW3jy5jhU7ykTDJGfve9ah+IsyQeZ5riQDkqTxntWOK8L8DJ3&#10;jGxnNVNNT9C7P9viKC8zdmJoli8pdv3s55b61z2nf8FBLbT9UnLkEyudjseo75Br4OTx1dahtDSk&#10;FTnk8CqGoeK53mwJSSOvYU6Hhjl7upxLUKjV1I/TP4ef8FAbS5s0cGKO984l/nIQqP8AZ6kVseJP&#10;264LvTZmkn2ojF1ZW2kt6Aegr8wNH8aXGmW7fvmWQjGcnAFaQ+J1wyxwu287twyxz0x0rz63hLgf&#10;a88DSVSuktT7p8Nft4jw5NfRGV52IMi7jkFSc9/XmrHw9/4KDjWPGen2ksstrayXKCURykM6l8lS&#10;T7Gvz91DxfdPKHVyGIKA59+lM0zxJcabqCXEdw6SqQ5ZTkq1ezh/DjA05KahqEJVFK9z9Y/2u/ir&#10;qfwDvmk0n7Tc6VKizm7YOwWOVQ8bE9AMHb7kV8+ap/wUDuS4id5hNHGMsOhP14rh/Cn/AAUT8dav&#10;+zx4h8E3V3Y6jBqelGwBvLdZngiBBBRuoYY49K+VL7X5dQieYTAd+OASO1FXw7wlSrz1II1qT55X&#10;T1PsfR/+ChOpRW08chBR2JLNjhs8Hj8KbrH7dt/Kyf6ZIIlAZgnAyOwB7V8Sf8JfIsQTcSxJDCrS&#10;+IGngIEjEgcgt3xXWvDnL00/Zo56jqPqfUmsftn6n9tgaKeRCTuZic8Z6flisuX9tPVbrU7gRXbt&#10;HcLgoHOAK+Y5Nae1jbLsykYznJzTIdda1kJdismBgg8EV3U+BsujHWmvuIjGfVn1nF+3Jqp8PTac&#10;7kgPuDck+w9qyof2rr+GBy1/MCcsQGPXtXzTD4hb5mR2AAywzgn86jm8UJOEKgxuPvDnBqo8FYGL&#10;tGmvuHKi2fSun/tg69FqKOb6WGNFG0CRjU+v/th6pqaRrPey4gfKhZCOoHX+dfLMmvyBmIdt3TBJ&#10;IAqWPWQ9ooDMGZsnnJNN8E4BPmUF9xPsHumfSlv+13qsEUYjvXklZ8dO3rXR+E/26td0dJLN9Qka&#10;GRyxTPOe9fJsWti1ACuWJJzimDXnDuy7t/cmlW4Hy+qmpUxKk1sffXwn/wCCit94XW/ilfdDMDtR&#10;uin1Hoat6r/wUi1TWLZYxKipE2VKY3jn+dfBGneI5YZAHL4z+dTXPiSRJm8snax5IGcV4lbw1yyV&#10;Rz9mjW89Emfebf8ABSrXbpGVp2CoCCz4Ltnv9c1UvP8AgoXqeq6vZs9yrxQRsASzKzlupJz618UQ&#10;eLHSxlQqoJGDnknJ6/lVFPEU1w4ILsV6gms6fhtlt2+QU3Jq1z7E139unUZVuRHdFYFC7sHgn096&#10;m8O/t4ahp95Lc2926F4/KypwCMfrXxhq+o3Vi0SSiRGmG4b1IOMVBa6tdwwEAusa9T1FdkPDvLnT&#10;soKxME1qmfVvjn9ujWdVt5llu51WLcEGcgk8fga8etP2ib4Xsk6XU5UMWUFyTnGO/SvK9S1mWeND&#10;JIzKOgrNjv5F8wY3Ae2K9nLuEMDQjyxgrehSotrVnt1j+0LqCRzmS7lmkmGPmOSB2Galg+O+o3At&#10;y97MpLfNtcqXPfp2rxR9XEVoqIWZzliT2Jqa0vDtJLo2OnbB9K7Xw3hGmuRExouJ9cj9sjUl0C1s&#10;Z7mYx2nzR/Mflb1rnPiP+2nrWurCgu5iDy/zkZx0zXzXJ4indCkkpYA56YxVe41OS4k2l8nAwSa8&#10;qjwPgFU9o4FeybR9C3v7X+uNbRu2oOxhC+WgY4T8KowftQaqbKS5a5dpHZjyTkbuteCjUJFjKZJy&#10;Dg54ph1FwiRiTaRyx6Zr0lwngobQRSoM9tH7RmoXbEfbXLn59xJ+Zsf41vaJ+0lqVtZzKt3K87Bf&#10;4jjjv9a+eI7vN2AjnYnHXj61PFqcluHUFijfeI9ampwvgpKzgrehk6DbufUfhT9tnW9LuY4lvZRH&#10;Gedzk5P49q6XwZ+3lrGiazOovXjWcbVUMQB618fw3U9nCspQxiVScntT9M1CWSUukmMHk9zXlV+B&#10;ctq3vTX3DdN9z7F039vbWdKuNW8me4zcEL5ryEj6r7iu1v8A/goXqd7ophS5IBVkkl3kO5KjHT0x&#10;XwW2q3ME7q0mWBGMHI611FoDL4WNzFI7To+WUHjnufzry8T4d5XJxk4LTyLa6Jn114M/bs1G3uZz&#10;JNIBKNpJc5AxituD9sO2VDPLNcySo2YxHMQvpz618OW/iKXdJtYFyNpHpUh8S3ToqB3Hk9cHFctf&#10;w7y+cvhSJUZ7XPua6/bWv9Vkh+z3Igto+PlkwAenNXP+G8L/AMO2ixrfyyLISRlsgjvk18GSeI5H&#10;tVEc7KrvyAxyafJ4vuHsAuZQ4OFXOdwrF+GmAejivuBRkldM+s/iV+21ceIFM0Ex3kdW5xz0B7Hv&#10;msDRP269bsvCFvaC+uA8W4bRJxk55we+O9fLU/iCZ1eJiyYB47mssa1KGUFmUluBjivVw/h9lygo&#10;OCaXkZ8kj6xg/bH1B4gjX7tK6YZWJJT8asL+3HqtuYEXUJBHFjdnJ3Y7V8l3Gssl1hCWyvLU2PXt&#10;7EGTaCAMnrXTPgPL0rciEsOmfY+k/thLJriXzzzrczN85DFRXQXH7cDoJ5XuriTyflQIT84HQ+xr&#10;4Zk1p01OMK+Qgz94j8auya3PKyrDIxUE5A561zS8O8vk78qNY0VFWR9nR/t5314Id9xI8ZnScqJD&#10;94cdqr3n7dF7oOqiW1u5jJciTEathBk/eP59K+NU8TSLdqHmcxDKj0z9Kr33ih7q9AjaSMQnaAMn&#10;PvUrw7y6/LyKxTpNq9z7s0b9v2WytoorYEKUyzeZkhj1xXSeFP267p5GL3ZQAjyULYIbuT6/jX57&#10;23im4t5gUBRVGG2k5PvWta+L5zJGWlkUNzuLdq5MT4aZa00oojkktpH2p8T/ANvab+2pY1un3TEb&#10;9rc59v8A61YU/wC2xd3F2yXNwfs6ESIOqqMDP1NfHninWZpbo3KyHcSCcg4NVP7Vvb+43I8mZOhz&#10;nPFXh/DvLoU0lDUHRnLW59ly/tuXXiXVDIZ3TMbKPnyh6c4+nPFaWh/ts30GnmM3sjl87iZOeO1f&#10;FEviMwWACxMsuQM9M+tPt/E8n3Uzhv7vb14raXh7l8lbkX3FOk7WbPtCz/bSuvslxC87BbkjLFiV&#10;xnv71zui/tk3el+LlaO9IMGVEmeME8jnpXzBLrMggVFkkYnqBn86yNSvDbyGRJnkJOWJBAB9M96K&#10;Xh9l6i48q1HSoyelz75039ui71rQWha8Vgtx5hLNgtg8KT6V+nf/AARH8K3fxr+HHi34ga9DDNp+&#10;ty/2Rp8edyPDGSZW+hcgf9s6/nj+Ht3qXiXUrTTNLV7m/wBTuEtbeKMnMkjsFVfzIr+sf9gn9neP&#10;9lP9kTwT4KYoJ9I01HvGHRp3/eSn6b2NdGS+H2X4bGxrKCajr/kd+DjKEXK/XQ/Nn/gtj+0BP+zx&#10;+1F4PtLS5mRL3w0s37sACSSOeSMkkdDgKM+1fHFh+3/czaXdG8v5Vd598bFjuVcc4PrX2L/wc/8A&#10;7Ol4fAXw4+KenB7qLTLi40G/KZZVWdmlhYn0DBhk8ZK+tfirealP9rkHz7I+oxjkVyY7w/y7FV5T&#10;qQV/8x5lBupzp7n3lL/wUJkubi2YzNtiUruV8Fs9M/hWTpn7d0kF5PBFevFETvwDk9elfCVv4olS&#10;5kDrtB+5lutLa395c3qFGlLNyQOMVzvwwyyMWlE81JrqfopD/wAFADujd5EkdZFCMX27Qo7gVnj/&#10;AIKRXt1rN5tuXt0lXG5HJDdSDntXwLPrt2biOK3MrTDKsAO/rXU+ELoPZ2bXMcsnlRurDbksN2M5&#10;9QelckvC/Ko6uJtTjK1+Y+wvCn7fF7Ld/aHvmtnSQFQDlSAc5Oe9dVbf8FELvVdVuil1KC8m5fmG&#10;COpIHoa/PTXY7yyuHEf2mSIPhWVSeT2p9tqeo6RtwJmkfuAfl9qrEeGOVVNeVIwnGopXUj9Frj/g&#10;oFHEkFzHchbqXcJRkHtwKbo37fcmjxef9qbZIxULnOAf5HJr87b/AMVX1wAhLPJHydmQB9cdK1Id&#10;X1P7MsLAxoQH3nkKBXI/C3LeS1kzRVZtctz7j0n9vyW68TzrDNKiFmbc5AAKnj8DUGs/tyz2lwgS&#10;8KNGGCgNkbiTzXw/p+s3T6qyR72mVcLnJySatma5e6ngLySSs4KMFJC+xrReGuXUpJqKBKcVufXX&#10;hn9t2702S6H26XfGdwEjFl54JGfWuo8Mft9NHol2008izWgLA8jzD6da+DtYjvtPvyjo9sR2IIz7&#10;mtPUdKvbfw+lwEuAszbeAQGOM5q8R4f5XUSTS1Mk5pLU+xdf/wCClE00cctkn2VlUZO7Bcjvz1NV&#10;5/8AgohrtvosSIZJUupSZGc8EHkj1/CvhHUNXu5ZGjYsEhGcZI59vWul8Eatda9oEmnRWkkk7NuS&#10;RmycDt9P8K6X4aZTCF3BM6ryaV2fdSf8FGbvxLq+ms8iMYh5cwOAG4OMj2I61vW3/BSddO1tbgvH&#10;cW0CEJGcshbI7Z9q/OiSWVNMvp7iZ4WtX8tVLDe77uwznAqez8TXWi+DtR1z7PNcQ6WI8o4Jj+Yk&#10;AnHY1yz8K8qqNOMSqftG7Jn6I6b+3xHqN7PKbtod5I24PXr39aj1D9v3UtTsYbGGbMJbdBHsG5SO&#10;SffmvzW8Gfte6xd3qWGpxadcWl1Ksa4hCPEScAKwwR1r6u8G+CptB1Cyklsbq6ijg2bsfNl/TPbm&#10;uTMPDTL8DFSlFHRNuOlz1Q/tra5a+G7m4lVUEbs25yWXJ4yfzqhoH7aOuvp99PbXjRoyrCylzg57&#10;Y9K1fEvhDSDoul2BsEiiMZ80lMFz1yc1yt98IdFcx20cd3HLIpdpETdz/DtXjPHvXk4bh7K3B3pp&#10;FunolcS6/bY1rR2ZridmkZQhRBlQCDk81l337YOvTES2lyyCKTaw9QQRWnqH7Lk2tWMjfZL22mMa&#10;zkXCBTIoOM5bgD0zUUv7P1r4M0IG3ga+cs7SHzlkCLgHPt1I969WlkWTqXu0036GbwCs5cxx1v8A&#10;tW6vY21zJHczRxZwWVupJ5NLH+1rqVz4euba8uPtK3IKc5BK1n32haHceNG0D+xo1LJucTybI8H+&#10;IsOn4Vx2n/FP4b6F4luNM1CKyims5GgilTzJYN2ccnPavo6PCuBqxvRo3sZUsLKeieh6N4c/aevW&#10;BtrUSrFLEkXkq+eVIOT7AjP4V313+114ljsrOwgkuJigVcKSoRCfvcddpJ/CsjwP8HvCPiLTTcQ3&#10;1jFDch3jljDnfuHA65wegr0vTPh74M8JaSNR1O+8yGBVithGmyRkAO445HDAfpXi5pw9glL3qW3k&#10;enHJ3y3lKyPOPFv7QPjK0trpVuGMFzGYlk25EmOfm9BWFovxu8XJMt6Li4uVCh2KFiVHTjNela38&#10;fvg7p960NzcyGBXDFSgLMcfd69+eazj8V/hH8VrzyNEiGhqjFS80pRCf4jnPGayw+S0LX+rWXexj&#10;DB007KdzLg/aA8Qz20rxXVxIYgZFQ5GDj0qfQf2ufFMGjuCNQgmQqwBiYx46biT0zXXSDwD4Gjt2&#10;l1fTL2wusJLLFJueMDr+FS3GueFWSa4tNVSSxvv3EZRC6pGp4yP1rjqZBh6jaVDT0Ot5XGdrTVyh&#10;4Q/aw1yHWZpXjnZrtVUyA5BIOW3H09u2K9G+Hf7U/iRYFuNXjkS2jNybd8ZBUbtjD6Y/SvMItA0q&#10;9086f/wk11cW807XQ2WwXA6bNwHTpWp4t0SwkfSI7S/udIS0g2iRY+uFBIIfjv0rnr8IYKdlKmtS&#10;3ljgm3NaG14o/bb1HxNDFp2ni5S4W3BDR/eiJY8r2Pqah1P9qnxHbeC7OHVdPnTULgbd3llDcHP3&#10;sDjnHauL07wA3hHV7e5uby1vHihEsMsuFaVD0yAcGvTrb4paRYwD7c+ltKMSBpAGSMAfdUnn8q8/&#10;E8K4GjFRpU7nkwptSfNK6ODT4o+IfFHhprdLKWSAz+aNmQY8dAc133wU8TaxJY3C6naSpbnCyh1w&#10;Rk8bST196gh8a6PrNukY1HSYDM52yN+6Q455OKi1b4zeFNI02aygh1fULuVM5XatsmDw3qVPoOa0&#10;WXRjF04U7HZKlRWqd2euaLrum6VplhbaheTNZm5kkmiJLMm44Dcd9vU+1Yd74nu7e4u7ex8Q3a2E&#10;kn22O3hGMyK3y5BPK4x7V5roXxku9LuL+9j0sSCMGGGKZgTlkYFgPQYJHPp1qoms6brWl2+oXcMk&#10;dyNtsQkwQeX1I9yD3B/CoweW1qdRznsa0qzVlE+zf2f/APgoTdfCvTbLQLuzu9bvry93z3eoX7DY&#10;GHUEg4wc8HivvX4eeKm1vSrO8exYfao/OjZX3LgjPHrX4S+LvHkunxAQJFcmPhQrk5TGck+o6Yr6&#10;P/YA/ak1mLas/jHUDZxgCKwuLgPEig9AG+7j2r6zC08Ry8y1SPpcBUhjP9n0Uu5+uMPiFrVmePTb&#10;0At8x8sYP5mpbm9fXfNRLC/ikCFVlO0Yz3Hzda+efD37SdtLHAq60HMo3Kcjae+Aa9K0L4pLrliJ&#10;bLUjIwAkdEk5HPfPQV6lHNIzSp1Lm+L4bxWHtO2nfWxp6v8ADvxdGq/YPEsIYNx9phDHGc464z2z&#10;XNeIvhv44uw8d3dw3yNkHywq4BHoRzXR6Zf6tq9xP5WqXNrbyZKyyujAPn7oG3p35Oax9XvfEXhy&#10;68yTX7y9ikOArJGoX16KKvFYXBzp+9zfJ3KwU8VGoorkuu6/VHk3jX9jG48ZQwm40+2Uht5BhQH8&#10;SK+fPjB/wT4ubGW4WWO2iS6O1I9gcEnrkD2r7a0rxlfXELrPcXDNG+GLgtn+mPpTL2L/AISWGSQY&#10;Z4j82V5H/wBavmq+U0N6F/mfQxzGvJ8mMjGUeun6n45fFD9krw98NvGQGpaOqs5K/aIrfAiPoeOC&#10;fTrWt4MsP7Au7dbKGc2sSKbdL8lA5IIwqHr3/Kv1U8S/DnSfFmmPZ6ukcstwxJ326lR75xivk79p&#10;X9j7XPA9/ba7oN/BPZ6ZNvkECFrkPn5TgDAAyO3cVxYtS5PZyd7HNLKMBWblS0n26P0Z5r4F8DWG&#10;mWrapq9pFqOja9bNYLqCRSxLo14+QQ/98BCTj3xVXwd+xhoXjnxVb3VhALbSo5DbvrsEamC9UsVU&#10;g5+8WGCO1dd4B8O/8IHNbapq2ivqN0up3SXI+3l13CIKpUKcAq5YnIwc47Vx2ufFnV/hp4c03Tca&#10;e9tq9zLdS3iJKJbJt2PJBfES9AcgE+9eXSruF6cHufP4qhGnJpo2df8A2RvBfwd0qW/1jUVvNYLv&#10;a6edjObCYNlZCQMOT0Arzvx5+x/p938Or++l114tS19pItV06V1Z3fIxIOAF3DBwOlel22t+JPDu&#10;h3lzBZHXhqnlb1lu1kV0IB3knIUg9xiqHxA+Khe1Sx1Hw0yyzwNJPcRK3lBmICq7gHnAxgntToSr&#10;Rko0pHEoUuW/KfI3jr9im48JSwDQNJOpJYboLqWS9TypRGOSORwRj6nvXL+Dvg7bwyyXes/D+6Mk&#10;kbIsaTrKPNbKrKu08AZHXrX0v8TLrxrqPii41DR/Az31nOoeCwsJBcrbwxKMhj0JJ5YcnB6Vzev/&#10;ABOGmaZc29r4bvtI1O7SOXTxLIu0xkkSKVwPunIGD1z6Yr6unmGKgoxlrcwo4SlN809EeM6F+yhp&#10;UV2Fi0NliFwZDLM7BlPpkdPpVLxP+xnoGq3tyt1bjT5pWMjyWkryHbnptIxk+1en6T+0pcujxw2k&#10;jvbxsoeWJJAgB6Y7nOecVpD4uXksCXUcaPcSYVSYhGYx1xj0r06eLxaldM7/AOzsNP4WeKXf7Enh&#10;VtPjuopb6ZRIEhjkttpkx94t6Yr179nn9lDwlP41t4vEL2aaRPabpBa2yXM8wOflRWwquAPrWXe/&#10;E/VrS3e/Ea3DiZlVo5BuVjnJKnPSubuPi5Fpd9Fc3F1Mr3C7JI42Kleu4+mTUyx2J25meRj8Jh6K&#10;93c6/wCHvwjn8OfEHV9Atr3T4NIs5bm4tUvYFWa5KAiMFOQCQcHsD61xHjX4f2vhrXxNqcdoohjE&#10;oiiA2ru5woHUZOfwrFX9of7brDtHbzNFaoEVt53Nk8Fm7d+Pat2/+IsXiyziU3tjYw6NMLmJpo1e&#10;VsYBjDEEk4zweKT+tOfNPseNVq03ZJHOat8PdIm1O01C2tL6S7dZHSSbcsUrdMKMdsj868k+ISXe&#10;g3yyzpAh5crGQyDnjvX0rrPxHs/F+m2+iLe38em2srzQl4xLO8zjnYOu08DHavCPiijHQns55IrV&#10;Y7jaYGhxNnOD8uM7vbpXVgZy9qlUOKvTcnoeaWPiGRb6ZFkWEMfM3KcAnrjioPEOvwPaq8KQKrKS&#10;W2/6wE8/jWlr3w4Phy1V47x7ozuohUwFGKkdW54xXKtoN9LfQW88ywRoeT1yuev0HWvq4U6Ml7SJ&#10;nLC6XexsQ6g1p4fSAxTJeGQOwAH3No2j6Y5rCuPF8uqMNNeaSyjikDhWHyMT1Oa1vEdzDfS3ELSz&#10;yXf3o3Q7WYgYyR/dI6CuR07T5LrUDNdy5jQ4Uepx0rooU4u7ZnGjHV3OjFxJa27JbrHJdgFUlDcO&#10;B2Fey/A/SEsNCl1O6JlNzbqq7T/q3zyfc15NZ3CrpkUfltFj5EdkyB75r6W+EmueF9a+GdjpGq6x&#10;aWVyHiX7RYJiWKMsN+8NwxA5AxzXj5zQ56LhBGtCKcuSRyPjT4oS2l3dA30qvaYEAyQc46n0/Cub&#10;1b4tDQtNfUFvJJ3lKR7cHKnHUfj3r9A73/g3/h/af+F+o+NPhR8ZtN8UhoibW1m0s26vMACYWkDf&#10;Ke3KnBr8xfi58I/GXwK8X6v4O8baPfaBrWlyFLiC7jEYBUnDI3RgccEda83LuH4SpKc4W/U66mFh&#10;HRGhqX7ROt26siXMoWYNHgsSSvoas2nx41F9IdGuZXlJwwDfMRj1ryJ79LjU0jaeHz2GQplUjNbF&#10;mJLm+MVrHLd3LqG8qBDKy49dua9uWQ4VxS5EcqoW06npU3xp1SPTlmt7uWBrd1ZQWOSSea3V/an1&#10;nTILe0S8cQO5kK9RuPfmvO08Ly6z4Ymnis7pggKOWgdBv9MkYJ9utcpLpt/etHPHa3his22ykQuQ&#10;pHY8cCsP9WMLV+KmvuIq0bWR7ze/tT6vZaXdPb6k+6aFYyzEE4z19iCOtRad+1Zrd3MoN7JvhVpF&#10;fcSWOAec+pr59/tHZczJMzBJM8Hg5plp4wELyBJImSQBAM4Jx0x+dZx4OwbTXs19xXs2loz7H+Gn&#10;7YWp3mt2A1G6uBE6tIGEpGWIJ+gGRzXWat+3nc2YuIYnQSCUSZPzAYOSMe9fC+l+OJrLUreRHDKq&#10;4A3DaOv+frUtnq91qerzytMQrEEfMPxzivDxfh3l9SrzThb5BGU3G1z7avP+CgIuI7xTHHuLrKzI&#10;NnI9Ks6T/wAFCptUEkMcQigkIbzd4LjjGM+nNfCWva9N9olVRuYkDKHANVLPxZJH5SyZJjkyME/N&#10;9ab8Nctkr8oJT7n3R4m/b0uLzT7eAagkVtJcYmCvhhgY5Pbj+VMt/wBuGWxCTG7lcI3yxjneeeD9&#10;OtfDc+vy/wBqSD5w037zB5z9B/hT7fxVPaBZVeQvbkgIw9z/AENEfDfLlFLkQ5Rm7Ns+0z/wURvL&#10;LXJJ2keWCc5aNycLxjb+GBUGi/8ABQXWbeK4jjuF8m4YkgxgAe2T0FfFD6nJNLIWZyrOWBJ6ZqdN&#10;ZnaExrM2wc4/vV0Lw9y5JJwRnKk29z7Y07/gohqVv5djJBaSFZNzHylBx9R1FZsv7dV9DPqC5jdb&#10;mRG8rbwB9PSvjWW/uUulbLxqVHQ471oW19Kk13OZS7Q25IyOO3vVw8P8uTvCJKou1rn2HJ+3o15B&#10;cpdJZyPKSCwjChVI9OnBq/a/twifR5AY7Rpol5cKCXA6Zz1NfDUniARMHEYIZhu5y2MZI/8ArVLP&#10;4iuZyBBK0cb9VU8MeuacuAcC9UjSGHerufSkH7cWp6LrWpSRsB9v7MBlcdvpTtF/bS1CU2+ZBK1s&#10;xZl6Bx159q+WNRvHMxmZgzN371a8OSLE8xllZVZcdcA13rgzAKNuXUzlRad7n1drX7dOoXcTRwAL&#10;I43AJjaoHbFKv7beqXV3bq8sksiIEijUYWNgc9OxPP518oaZrraZqBcyOcDGSTS3HiiZRG8AJaCX&#10;ezE8sB0H0rH/AFIy+2kBqkup9pw/tzaiNRnldoIZWj2PHMMqrZxyPWt3S/24xNqamWBZkktsNtJA&#10;Rx/Fn8a+F9X8TS6hbSzI533I3kHkg46VU0vxPfW0MJjumjdiVI55GK5K3h7gZa8thOgk/dZ+2v8A&#10;wat+Lh48/aL/AGmdVDF/tV1pzZzycR4/pX7U1+E3/BnHOZvHH7QbsQS82n+v901+7NfqmDoqlRhT&#10;jskl9x6lNWigr+df/g9t/wCTiPgT/wBi5qX/AKUxV/RRX86//B7b/wAnEfAn/sXNS/8ASmKuos/X&#10;L/ghB/yh8/Z6/wCxQtv5tX1sa+Sf+CEH/KHz9nr/ALFC2/m1fW1DAMnGcV/JD/wWlLL/AMFh/wBo&#10;DBPOuDp/uLX9bm7kgjIFfyj/APBWn4a618QP+CwX7RMmkWUt2bXWwziMbiBsXmuPGYinRoupWdkt&#10;yZX2R8pwXLmEhD9zknvmoo7x1DZbLfTOK7TTvgR4olYxDS7p3ZsBVBJ5Fakn7L3i23mi83SbpDMP&#10;lHUk9xXgrOsBt7VfeSlry2ODTUSiFSGdievpSG6khRXfcWGSO1d9dfs2+JNJ1CDGm3EyONx+UnB9&#10;6jT4D6/qerPFLZSwNkBl2kEfSiOdYNrSomvVENJOx54mtTLIGWMrk4Ykii4uTMqgvk5z1r1Qfsya&#10;rEJD9nfYp+Y7ST+grIT4Aa1qtw8VnZzTpHwxRTlRURzvAb+0X3omScdHE8/t5pJo2LOQp4HNXbae&#10;RRwpUgd+9epaf+zDrWlwRR3tq0RlZVAbqMn0xmtTWv2VtcW8itLe33u0fmqEBPy884644rB8RZfz&#10;JKotfMStsjyTQbgbmEzjaTypyDRfusFwfJY4Jzhn5WvQrX4A6iscvm20wZTtzsJKmpof2f73ULJ5&#10;HtbhGjIIYRnJHsMVcs8wHxOovvMqkX1PNE1Npp1UuflOck9avz6jPLMpAZhjgKMtXoj/ALON3pav&#10;KttPKyqCQY+CT79K0tD/AGeNR1q4SeKCRliIDKO2e1ctTPsC1dTVhc9rKx5QdWeOREUvFt4PYk/j&#10;74qzf3MiYZxIpK7v7oJr3O9/ZP1S6urm9lsDFbxRjKCMszEdAMVf0b9mnVPiVYPGljcGOziYoXiK&#10;kADoCQK5XxNl0Em5r70U6E5S9xHzPHqLC5Clmwepqe202fWpVYbii9+MfWvftD/ZP16O4KRaNd/a&#10;WGAHti7fQY4qrqvwn8RaVFNZv4edBG2CywnO7vkiupcR4CTSpVFf1QSo1YrY8L/4R2WQzzx7hFGw&#10;AI5NU/Ilt7pg0TFTzycd6930j4P3ktjNLFp85mi++hU7OOvI4rn7rQb2a2YjTJWKkgiOIgnn+Qrp&#10;p57hp3UZp/NChGprZHAW3hea6USQq6M5yRjp60618MzQL5lwLh2duAoHA/Gu4i8H6/GZZUinygYf&#10;KNuOM4568VV8P+HPEviHUFBsLqZZGPlN5eUAzQs3w6u+dW9SYwnF7HH6l4fvJpg8cQdANo4GfxqW&#10;HwTOYgzKyBeoP9K7y8+Ffi7UJ3jstLnZ4wSQkZx9c1UtvhD4+1wSNFpWoTJbZVgqH5cDn8ahZ3hb&#10;X9rFfMpYerJ6I4HUfCN9CpcqXBPC5xms+bw7ey2/EMmMDAHOPxr1XQfg1471YiGPSdQVnO1VZCcY&#10;7nFaXhr9n34j6xqMttD4b1W4EbbSTAQM55HPAxRPiPA0789WOnmjodCtFcrieKC2vLYrG0UhKA8D&#10;nPuar3Pmo5DIQSPQ5r6zg/4J+/FJVtyPCcjtM+14mwGU4zk+2Kz7j9iPxg0Uc0ug3RVpTGyrCVXd&#10;nGMkVwU+N8od7Vo/ehOhVSu4nzJYW0hC7WZgB0Xn8Ku3ER8rcZDsQ4Cnjd7V9Dan+xx430zWxawe&#10;Dr2VQuT8nyfXNX7r9hfx3NbmWXwo6INpYxAuEBHAzjr7UT4yym/8aP3ijhqk7WR81WVmJI3coGRC&#10;OD1+lLf3cEUSqEKTEAqT/KvqO2/YJ8aR6TdTJ4TvGmgAZRLEUVxjOQTgVz3iP9kr4i+GRblfBd67&#10;XQwpNv5irnGDnHfINKnxnlMnZVo/ei1gq6dnFnzzZma/uQdsowTyRxSapFcuoIErkHhewr6Em/Yr&#10;+LiWiTQ+EbyZZzsj2R/fYdRtxnIqn4a/Y++KetuRH4UvmmEnlsvlchvYHt71p/rZlT1VaOnmKeCr&#10;QdnFpnz8dMvXlUmJiegO0j86v2VtcxWyCSFi+cdOle7a3+yL8WNJh2t4Q1Is7smPIOeD1rO1P9mT&#10;4jWdpC6aHK0kmcRlP3jEdQB3xW0OK8sktK0fvRTw1RfEjxeG0vJLgxIjgKeTyVPfFXbGWWzkV3jc&#10;pjHTufpXuXwt/ZR+JPjjxSulxeE7qKVZfLllktsRwAjJLMQAOO5I6V3Gt/sFeONO06S2OmRuyyoJ&#10;HXlQMnJB7/h1rjxHGOVU5Km60b+pKwdRr3YnyVPcTXtwZH3gg9EXp+NaVrYO5DmJiDzk9q+hfDX7&#10;E3jW/t5ifCd5L5bFY2IwJDnAOOo/GoPEP7EnxM0G5lt4/Cs73JdY/LVSc5rJcaZTKXJ7WN/VC+q1&#10;VHY8CkhWGM5LJLnOOgFUZ2aUu2FD7QeDznFfZnh3/gkz8VNT8NPfavpVpZMqhkgMyiRuM49j+FRx&#10;/wDBKn4hXs0VtbaRBPK6jzfLlUrECOcse49PauH/AF+yJScfbxuvMTo1VHSJ8Wxzzy3GCqyPt++Q&#10;KJbmSMEFmAx3PH1r7i1X/gjt408OfZHYWU0c4PmFJgQmGII9zWLb/wDBLDxzdyzwroUsnkHPmM4H&#10;mL2PsOlVS8R8gqL3a0beposJPZo+MCZYkDBtw9QB0pkzyXCFlRmAzyfWvsuy/wCCW/xJOuTWUXhc&#10;gQjexdxGSMZwCev4V2Phn/gjH4/8RaokI0+G1jni85ZS+5Tx0wBxz3PFVV8Scipq7rx+81o4Ks3y&#10;qLufnx9klu4mdRO7E/wqWH5inQ2c9oGCwyKDnJ2n9K/SXR/+CMnie5ighGpW2nxPKIbhSQ0ic4JI&#10;HUfT9Khvv+CJnjOK2knj1DTrgQyurK0gTevQADscVxR8W+Hua0q6Oh5biEk3Hc/N+cv5Qy5YnI5z&#10;RBHPvRgjuR0ABr9OfCf/AAQw8SawCNQudJgTy8xuJRtc8Enr7/pUv/Di7xIdQJW/0lbJZNn7tRu4&#10;HXGc4rF+MPDkZOLroFlle9lE/Nu3hZrIAqwkByW5OBWHqLMC7AfL1HOB9RX6fS/8EUdbXV0s7e4t&#10;Jp2X94zAxQxnsCSapP8A8EKdavNWaCXVNLdIRudreTepOegPrSh4u8OuWtZErKa6lflPzH0+7fJw&#10;zOAenTFbGnq0ylJGVSpICkEcetfoxqf/AAQk121uIHsXhkt5GxI7tvLEHsBz09q6a0/4IX3X2J5J&#10;bq3splHmOC53+ykHnJ9AKup4w8NrlarLU0WUYhy+E/L6fTJvsBWOM7RwCejfSmaNp11LhUjYOeCT&#10;wK/Ta1/4Ip6s1q6T6xDaTiby4ozCSMevJ/lWBd/8EaPHWmanMI2026sUO0sMq55xkdcg/nTpeLnD&#10;01ZV0iauU4iKtKJ+d01ndTXXkhGbaegbANOj8KXkscn+jSJnONx+Wv0Bu/8Agj54ugtJytxp6XKs&#10;Nh2kDntk/wD1q4XxN/wSz+K2nRJNa2sN6S2xlSVVIOcHjOBXXh/EzI6srRrL7zleBrx0sfFyeGbw&#10;sCsEsjA4wgzn/wCtWlB4N1e/uxElq4cgYVhgD3r7l8C/8EjfiR4u0e3nnlsrGQyrH5TSbiVJwSdo&#10;IGPeuo8U/wDBGXxB/wAI601n4kjkvkfYIJIWIXqCNw9/wrPEeKuQ05+zlWjcHga7V0rn582Xw61O&#10;KaTf5RCZwN/XHU05vAt4Y3kLozo3DMe1ff2g/wDBEnxXe6Y4vvEiWNzF88qpEWGwDkAjqxP4V0Wp&#10;f8ETZtS8L6bJp+uzw6tc7kxIC8L7TjnkEHHsRXJU8Xcghp7ZHTDKcRJaI/Ntfh9fSTEsigPyoBp7&#10;+ANTEvCZ8tsbhgkV+odn/wAEPrN4raO+1u7GwbnaEhw/HPQ5xn6VuWv/AARa0O20YRJrF7Hdyso3&#10;hfMBB7DnH9fevMr+N3D8JcqqX+R008lr26H5Ran8Nr6GZgN0zMuSBwQPqfpTtJ+HuoyvkQyKj5Kb&#10;jjcPrX66p/wRN8Oz+HrfTpNbvo76T949xGVYxqxBCjPQjvnp61FB/wAEMtB/sS4jPjO73M4Ul7ds&#10;IB3bGeD7VyLx3yBq0pvexcOHcWpbo/Lv4b+EL228URqsRljYYZA3ynsQTWL4m+F15a67NAcCEuzB&#10;cY2qT0r9b/Af/BEHw74KvLfVB4uvtRvBG0kcATy4mx93JzxXKXv/AASM0Hx78Tr865qt7pQvFLwG&#10;2VSi4PTk9T6124bxsyCrGThUb5fImpw/iIzV0fk1N8Nro6kY4VwoPQHeT+VSn4eXtoTtZUK5LAnF&#10;fr9Y/wDBDfwboWpQNN4tup7IHzAkSMty3swYbQD6jNReIf8AgiP4Y1HVRdNrlxb2V25WNJFCLGOP&#10;mYr1AFYy8deH+ZRU39xm+HsVfU/IM+AL26dFDwqTycuBnPb61bX4VmOdhczlFAHKkEGv1s8Rf8EW&#10;PAYcjT9a1G0gj2fPgSuGI5YDP3Tjge9T61/wR28J2fgiO0a4kjdJC5vQq+dIe3y/w/8A66xl46ZH&#10;JLlk9X2M6mQ14bs/I4fDfa6rHMohY7fMLD9aRvhe0N2HjuopIc4LE4r9ZdK/4I+/D6LSVg13W9Vv&#10;J5WbyoreJIlgGOCzc7qoX3/BGjwC8xW01fUcmMCSJJAXgP8AePTIP1reXjfkinZSdvQzlllTlund&#10;n5V6x8NYzbsIJY2mUbmAbI+mR1rDufAt/ZLGvkSEMBn+IjNfqrqH/BGPwzYSJFb+J79JZXXaZoDl&#10;D0+bGeOe2aWy/wCCMVlZXSRSeMTIkgOI0t+UwcfeJyehOMflXXHxoyNxvzv7hRyusutz8rm8C38M&#10;TZjYk8qverWifDq8gmE06F1bAKpluexNfqJq/wDwSW0JrQWkHiO5MTS7zP8AZ13Lg85yc/l60t3/&#10;AMEqdDcuqatO6KoSMzEFpGzyQBgD8aqPjJkslpITy6q43Vj819S+HF2Yg8k8UcvRYlOOPU1LpPwt&#10;WW8jmu2MyIcLGsm3LfXHb0r9LdA/4I/eGZ9fmWbUdQurfyi+SFyzjsMciu70X/gkl4Hj0pUnuNQa&#10;SI745BhggPU8n/CvLxfjTktJ2jK5nHKq0nuflCPhgmu3JeG9iiIbmPcSX56VHZ/Di00bUkS6uS8m&#10;4DGOST2HNfqlpn/BG34freS3a6pqyoCWHzcFvpngVpX3/BG/4e6rqQvP7T1BY0QxqqRglmIyGLE9&#10;j19K4V445Lfl5n9xSyXEd0flfrHgqxvL9JJLuUiMYAkz5hx+lS2elaLp80ks0JmEYJQOQN4x3Hf8&#10;K/UCP/gjH4UFqIL7UtSlljbcr27bNwJ+63XPHpS6z/wRz8CX+pW0dhHPb2aKQxc75GJ6qCBxVLxw&#10;yO9uZ/doP+w8QoqT6n5S3fhrSteRjsW3A5UjkLVZfgabq3MiahGoJwsRbDsfbGa/XTUv+CNXwzv7&#10;8TRT6/ZiKNQqKysrnGMHpjNJD/wRw8DaX4rsJrcahc2tumZwX2Dd1JHJ4A4qY+OuSL4ZP7jf+wsR&#10;Fc1z8dPF/wALJtCskMQMzH73JJHfH1/KsiDw5fAsr28gJXOeRz681+1Nz/wSa8Ga7M00E9wpUhlE&#10;jhxj0AAGT0HNVm/4JG+Co43uLw6jczgEDytoUKf4xkdj+lddLx1ybkvO/wBxCy3EOXIrH4tT+G7u&#10;AM4ikZB94lTxTrTRJLiORFjeSVASD0XHpn1r9vfC/wDwR68DLoqRXd7qNzfO4H2dkTy9me7AHBPs&#10;D+FP0z/gkJ8J/Dd9eSTRajPMzEJF542oexPy5/H9K55/SAyFSa1b8kddHJa7jfQ/EOx0C6kidJIt&#10;mOuFJao28N3ZdnNtLskHy5GSOe9ftdqf/BJX4cRfZpp31GC4uc7MlfKzng8rn8qsQ/8ABJ/wRp9u&#10;xluri+iKbzKI4wRz905A7dK2l495Ja6v9xhPKMQrpI/EyPwfeyfaGSGRhH1IUjBx0rZ0H4eXF7ps&#10;lzMJI5IP4TG21/x6de1ftPp//BND4c+G5LVLe1Wd2Yy/vmBkRc8ZxgHPXNWrz/gmZ4F8cTapcKuo&#10;fabhNieWQsKD1Ve/51zy8fMpW6di4ZTXcL2PxPPg/UbqSVpIiyJ067RVvSPCFzYIySpCjAg4xkmv&#10;128Sf8EffA4hs7N7/XI2tVzdvEY1DnsAcZA+vNVIf+CQXgvSri1vtVllmtsZRTOVcgdN3H9K3fjp&#10;kjjdNnHLLKyd2rH5fx/Dyyv4S0iokrgYKg5Y1u6N4RgGlzWFzJHtmUDKjBUZHcV+mvg7/glz4Kvf&#10;EN0WkZtNk/eQrGWDouPu5PfNVJ/+CXPgXTdXR7hL2SF45DEqShXQg4AJzyM89OlcFTxsyqU/Zpvu&#10;YrK68m7W0PzLb4ETrYK1s9uUd+XLZ+Tt+Nd78fv+Cb/jv4D/ALLvgH4pX/kXeh+PWkgjjjVvOsXB&#10;OwOeVO8KSCK/Q/4c/wDBNDRvEfiqx0a11Blk1CcxJEp3btxI3ZHQDGe2K/R748fsQ+HPHn7DFt8M&#10;dUWS9svDljEbeWNdsgkg+YMvcZwfqK+u4d4xebYevisKm40le/6fcehSy6MOV1n8T+7z+8/lsu/g&#10;5rlppMEr2z/vTkLwOKv+BPhhqepay0cllKI4l3bhjH1r9g9I/wCCY/w9kng1FLq+nM+Nls6bjk9s&#10;5x/npV60/wCCZ3gXw9Nc3sSXMy3zYkDSbQuP4eOtfF4rx0yuDcLO68gqZNiITcHY/F3xX8Nb7/hJ&#10;jthnlt0PJRQWJzgjFc/qvwx1SxmSUWt15chOzEZ/LOMdK/cu1/4J3/C6ygiur7RXubmaYiGJ51EW&#10;33VcENz97PUCt+w/Yl8BaVZ6fBdeF7IPbMxgtpwZInRifmwTkg47nqDXIvpA4CEbcjYRyasnuj8G&#10;NP8Ahpq93ewq1nPAs4yplUqGHtnrW+nwOvdMSOS5O0TrmMKpbzPXBHev3TP7HPw7iv7K5k8Maa7a&#10;cDiNFwE3ZwRnjgVoW/wp8GQuqSeGdHuba2G1BNbIxHPU+v41x1vpDYeVvY0W+4PJ53Sk0j8I7b4T&#10;/bpnYzxoYBkKAWYEdjgcVon4QhYrZj5qNcEhQisWcYzwPSv3Jt/hT4F07VSq+FtDFuZftIjisosF&#10;8dBkZqwPhJ4OuZEv38M6MbaGRiiGzjVY3budoHOKwl9IOHNrRdvUdLJE01KWp+Fd/wDDG2WNgLe8&#10;YJkGJlKsMAZ/WqVv4VtdNVt2jtFFIh2szk5OPU9a/dfWPgL4NuLiWB/DmhIsjNLDNHapjDBQRyMk&#10;dRjPei9+FXw8sbCKxu/Dfh+ayQkrBc2CSnzMYJHGfoARV0/pAUv+fLfzFDJk3bm0PxG8NfBSz8Ue&#10;HjqSw3dpHbEh9wJWTuQK2tJ+Dumw6WbqWOa4gH7zcYyAq+m7oK/ZfUvgh4I0zw1a6fB4b0+HTLpS&#10;kgSzQGTJ4J44/StXTPhn4X0Hwo9nZ6FottAcKqyWMeJgMYDcGuTEePUJXcaT1eiv0FPJqfNbmPxg&#10;uvgRZeJPDqziCKztpXJWaN2Z2x6kjH5VRh+AtjrENxNFLNHFZKEeQJxGc4BP1r9n7/4aaPfaxa20&#10;vhnT7e3j3tK8dpGsKZHAwByT2qdfhr4WEca2egaZZ6bcS7p0WABZsdm45GaiHjwoxv7Nu/nsKOTy&#10;h1Pxcuf2aLG7Cw2cl1cSrt3uIyMHGc+3SrEX7Ms8GqLH9gvbndEzhYxl1AGSxGOlfsP/AMKZ8LLe&#10;zxRaDpwVclUSJQRj5l56dMj8BWla+F9AsY40j0rSYoTBtXy1AOzJDBsfyzSl47za9ym2Z08sab55&#10;H47+DPhVDfQq8WnhoQNwCRbi3bJwPWrlr8JbfxfqEttLojSxxo25Y0/eEngHGBj6mv1kXwN4Vi1I&#10;LDpGn2UQh8sxxQKEZfUD3Pes7QvhroHh/wASzalbaesdxOQHC8sR+AGAPSrfja53apv7wllvK06b&#10;uflX8OPgdd/Djxpp+vaUL2w1HwzeR3yEw7wskUgdeMHPKiv6Afgf/wAFJPC37Xf7MtwulLd2HjO5&#10;s4bG60iRCJYZbh1t1lRujRb3BDZ47gGvlmz8I6bYapPGmnQStcL89wLdSUG7OM46569695/Yy8S6&#10;F8PG8TwaxPY6c96LdraUx4kGx2bJGMcMQRXsZR4xyxFf2E7QjJWbfodmAwtn76vZnQ/8Fhfh7eeL&#10;f+CZni/RdO062untjbGSMkAQxR3CFnGehCjP+efw38T/ALJ2t7rrUNL8J3F5a2zLG8kKAI7kDhQ5&#10;y3Uciv37/aK/ae8L6x8Jde020it9etdUsZrUQR8s8zDAUgjAXBJJ9q+NtA0O515Egu7cxG3jCjbj&#10;a20cEHP15rp4w8VMNg60Hlk1USST9UFfDSlG04u92fj23wc1ie9vIb7wxf288L4KPamMgDseP5VZ&#10;k+F1wdKF0PCupt5fVvJZQAOp6ZxjvX7K6gtjcKLNrC3YqFjAZAflz3JHXPepZLCzSGRLixgktrV9&#10;6xRIgUHGM5A544r5afjnW5daX4nLUyiNup+NHhL4bqusTSw+F7gzQxCVdyyExr3Pvmt/Tfh5qDSs&#10;un+Gryys5JN4Y2zOJcqDwxGBkjpX7KaTptnaMt5Dpel2xghBKraRRmRduApIGSOe9FxbWWoeEVh8&#10;mMNBJ5iNEqE5fJYDj2CjHp3rkq+OtST92j+JpTyemo35mfjdP4F8Q2SxpB4YvneVvLQR25IYdSck&#10;cVqQ+B73U4FgbwxdCVWVNwUsWck55xX66eG9KtbfQLXdpkdqyICXMo8zJ+8o46Vux+EfDcW6FdHs&#10;MSOJRsiUODjpux61z1fHCpFX9l9zIWQqXvKR+Kuvfs9+INMtXW38Mal5csxWTbCRkj3I5A/Krsfw&#10;H1/S4Wk1DwzfCKCLdwrBQ3YHPr6fyr9iZNB0y21WOSfS1kiRyPLlQhQT9O3402+8PaZczxm40+aZ&#10;HBiijHzJLn1yenHFOPjliFZOl+I5ZIlJWZ+NmkfAjVo7qK4tPC2ryzz5kASB2ZuwAGOucV0emfAv&#10;xNLcWpHhy6tUmbYsrWpWTcoycZHTHpX60Gzslkjs4tPtrG0RAgCIdwYkdffjg9OtW7PwtpscMbRW&#10;UCPLMXMyriRz0OO/OO3Wit45Yh70vxCeSp9T8qNR+AfiG2hbUL7whq0gaZI42a1LZyOCAOccZ5qr&#10;c/8ACQaZbXFrceCrycsxjWKWzOY+xZQR1P4V+rlnHp0Gsvdw26qyudoYlipIxk5/Oo9fs9PE8ryQ&#10;wyXMsYTcFztPY46VxR8Za0n79Iwlkqj1Pyf1D9l+91lYbk+Brq2gYqzKI2XPuT6fSrunfslavYWY&#10;1CLw3LbR3mQrS/K8WOAQByM+9fqTHFaSO63ckSzFAnzHcWHUAegz2zWZrkml3lmsN0iPbLlxEg2o&#10;G/ibmtX4zY9tRjDT5mc8uhGN+bY/JXxR+yBr1pY3V9eeFby7TT5BvWLJRsjG4Hqef1IqTxN+zf4r&#10;u/hL4i0nRfBV35GoRx+a7Fi4ZcHoPcgV+qra4k0lppWmaXA13qhjiR15WCIAnc2T8qhVyckdPy8p&#10;+NHxkf8AaOudTv8AwdBcz+BfD+ojw1o8trGqrfTQiM3F2dq5cux4Jz8qjpX6/wCGnFOYcRYzkqR5&#10;YR6nZgMr5k6t3ofi74d/Zg8Q6b46tIrmyvLR47hcq8LbUbOQScciv0B8B/Cnxfr3h+O5sBLdTQuF&#10;lZnKROVXpgDjp6V0fjbQo9Cu7q1VZbjUVVTcTSSMi28e0YXggFs+mfevVfg58YIw6eG7kCW4vYD5&#10;CvGA55wWBX0H/wCqv1nxOynFUcqeJwyu4av06nNUpqcrM4q6+DHiTUvBEWsX0NvFexMsa2Ucx3OG&#10;HDDdxjg96wPCngbxMupKNT0u432oLorHDKF9wT6cY9q+zNF8JJFawgLPKIE8oKyggk9Dz3HNT6h4&#10;LsNUn09J5ZFa3L7gI1Zn4JAOOxPvX8brxEqQk6ckmdEcNy2aPz1T4ZfEjxH4gk0a3i1Se91N5HLq&#10;C3kRnkDp0HHWuY1j9mv4taNdG1nstVdw7QyOqEqyDneducD0JxX6kab4Ni0to7sW2JCWXLR425GM&#10;bh2Pv2zWNquqXdrqyWNjC9y97P5flI+3cc4H4E8d8V6OD8VMROty4ekiauH5ZeTPy7b4MeL9H8N6&#10;6bjTdQluEgaNbhLUkozL8qg9a+E/EvhnU9M8Uz2VxbXAuVkKMjqQ+c45z71/TP8AEvwxofwp8Hy3&#10;mpXsut66iBYtOsliSCGcD/VmR/v4zzj3r88rX9jHTbz9oCXxt41nZrZ703zWkFqYw2DkK5/u/TNf&#10;vHB3EuZyoTxGLocqavFdxxxWChTcJTs0z5m+GfwV+MWkfCjSI7Xw/rgjtolKM9oxG1+RtOPT1rR8&#10;X/s6/Gu5vLax1HR9UP8AaOfJZUKh/l4z0x6fjX6v/DbxXp/isNHpUiyWZ/1BikKpjsoB5GPpV/xJ&#10;BdteQXE1pGEIeGSJ5stOuOC2D69PoK/LM28YcdQxsqNXDpNPZnU6sK9Hmhqfj/4Q/wCCbXxV8Sxj&#10;UL3RxalYsqGuMn0DDtkn3zwafYfsBfFG+ubKyGjzC4mmIk8ncxiUHnp6jnmv178PSS3ZgsYdNgL2&#10;kbyMOpK4yMZ6HjqO9XLWwmfSrpktmtpJWDSowAfPqD1xXlPxvzJTcfZpGEaC5Ltfcfkp8Tf2AfiR&#10;51tNpuj6r5GUtyflJYgY3Y68mrHgL9hD42aJPKI9Huo7dGCtFMwO7OOg79a/UKfUns9XKzyAFTiN&#10;idwAPb2xUV3r6Q3c8lvcPISd6/MFSRQASRk5PNbw8Y80lDkVNa+RNKUeY+BrL9kb4yWlxe6TGbKx&#10;niRXjCyCPzM4O3JBXGevOat+Lf2DvjaJJnk1u0Wya1WWOE3quWl2jchOSOhH4Yr7N8Ra1HcvJNJD&#10;CbRYwAfuuJGPr6dK53Tr3UrrWyqIgt44SVkI3qWxgkDufrxgCqw3iBmld8yjG/oZVJK7TPmLVf2C&#10;PGl1puj6pL4pslUxLFPAsx82CVQDgj7pHbqaqa/+xX4g1OwkhttShub4DczCUKqnPLc8Zx2r6X1H&#10;TL+4UBr9j5jlZAoAYeoA9fr+FUL/AFnS9PvbWJ4rqOaFGE0xyRMf4RnoMV6mF4mzObu7fcY06V9E&#10;j598Kfsn3mkI1zeXA1MxDylj3lFLf3uOTx7V1K/BfXbu0iOoxhrezCx2zF/lii67AOp9fxr0Sb4k&#10;abots7QNapMW+7G+GQZ5Jrzn4hfHJdIjuHsLh7gglyXfKZzzwPavfw2LzLFTtbc2cOXSx3Wi+DvD&#10;0eu2ljeRQ3UAwssUsnLhSM4CnIB5Gao6n8N/CzxyAC5063W5d0LNvdFPIXb/AHQAeR+deD6x8el8&#10;SaktzNavBeRjCTHOwqBwRjk88e1VbDxZ4p+IF20dgl7dui7BAmQfbrxg/wBa9ujkGMvecrI2pUKl&#10;RcqR1PxP8C6HFoc1xaXckgRuFSQhjkHng9D6Vd/Zt8A6tqaxywWF60kK5IzhdmevP9M12f7Pv/BP&#10;/wCJPxq8qfVUk0SxW5Xesy7SIwMn8zgfjX3/APAn9nfVvBGiWemaj4OtlnaEp/aF5I8r7BwAMHYg&#10;9MAGvYhi6eCpODfMz6/Icq9jXjVq6XPB/hf4X8S33hqeJblldFKxo2CUz/dDDPSvc/hf8MfHGoQ2&#10;63EjmUJjmUKCcDGQpOMmvZtJ+Fy2djaSvpMUcMduRIEIcE5xtBXt713XhvwVpeiC2S4sjpsrR7lk&#10;RXdDjpuPrz3rwq2IeIqJQsj9GxPE9OjR5aaTf3/gcv4T+HPijVNFhW6FyWhYrkSEKSO/BzjNben6&#10;Drmm3B8yEkdW5JAPTj64ru21KCa0s7S2v5YWuTIFH2Bix2gE4Pb8uaZqHiOfwpCA07spIyXt3JA6&#10;dBnnNe3OnCjSUpt2+T/I+EqZ5Wqyl7kddlZo5JLmWHUFtpXmEdzltgfLbx2warar4li0WS4n8kJB&#10;AAJiJApQf3iTzj9K8x/aW/aJ1rRPHg8P2K2VnfQQR6hBOSjfaAW+eJg2Dt2jOVOc14h4x/aj1w6F&#10;qV1F4maz1PSvMne0tcRtHBwA0jMp3qxJG0ZI9a+Pxec2m4xV0U8RTUeaoknbY+qbnV9N1+2kuYtb&#10;lm08iQ+f5yMI9gySSoztAxXm3xQ8c+FbRbTStf1rxFZS6xcC0e5s4R5RjIV42LcqVbKgnr1xjjPy&#10;x4D+LuseINXn1bRtKsdUudS06SU28c21XyCoYxqcsQeeeo60zS/iXe+M/F3h2W6E+jSW4UXNvfR7&#10;rSMSIYlZkz90cEc8YFePWx06jaRlVzj2cOSm7HffEnULCHWG1GSZ7G+SQRyWZgWGG5QkqphAA3kD&#10;G4nH0rkPDfje38PeJLXUo4bKaOzMrRW11CZ45CwwVMbZHPoADmuQ8CanrP8Aac2t6l4keGayjkay&#10;XDSNNKrlVcE9I+DjGcZrlNe+MEXw+8NSzateXFrqV9G4t9yqftDliN3KgqPft61xxwlSMkk73PAx&#10;Gbxm9dztY01PxBrurzQx3VlbyN5zmCFLa0jtRgt8i5K4btjAFef/AB7+J1/4eNrcSmTTkucxWU8M&#10;kktrKRwWcn75I6jBxkVvfCH9qIX/AIZs49Rljt77Srs3VlcT2+61uAF/1EzgcqevavMbPQb/APaB&#10;+JmtT+LbrSLW1ubuae1kiYQ2scjfNthToBj8q+qy7COnJSq6JHPLFxcEl1OLu/ibLPHqUskktjJc&#10;2Oy3kglkRZ/nDF/k9QCCCBwevFcR4/8AjXfroMa3Ms0yRsv2FXHyRrjLBSfmGTyRmuy+xa38Pru6&#10;tvD1zPYSXq/ZVliAYNHuIYtkHPBNcZe/s+3uv+L7eFbuWSOEs0jOrAyKMYZVHrnAr6iGLwa1qySR&#10;59St9m55H47+NOo+G2cWsDQ3NwVbay7CBjvxnFVdM/aT1fVbFmuI55FBHMIKKpHFd3r/AOyFearq&#10;ovPNumhMnlkFCSvPcda6/wAIfsY6i7Czmu0hs7khEP3VKkD5jkcEV2VM+yilSUpTVznjirSupM4f&#10;SvjGttoE0sLPHGw8yR2YmTPsD2+leefEz45JfaQA1vJcySQkCaWXCoPXC85r610/9g/Sf7XeyiuH&#10;klELKhSUMjHGM9Dn6A1Tm/4JWeHdSgjiuNYkj1EIZXGD5bAHOwAA8n1PFeHHjXJKdXnm2KviJT1P&#10;h5vHN94bs7aOOd0knt1maJ5GKyck5IPNW9C+IupB7KR5TuJJUgHYwJzzmv0D8If8Etfh7qeq2N/q&#10;moXdz5W+G6gdDgxbNqOpBHQk/l0Nb3hb/gmx8PvC/iLTbaGCa5MkMjNJdKQsBBO3nJ3Y64I7UsT4&#10;q5GnyRTb9DCphrrmbPjf4cfHOWwM13PCftdhIrxF1OHz33DketaHj34x2/irV7TU9TtIpZ0Y+QVw&#10;2/PJOep/GvrTS/8Agnb4U/tq+uVv72SQABBJGqrNyTn6fhXReJv+CanhC5t47yPUIrdmdVXe2RDx&#10;1AA9T7V49XxNyRVE3dX8hQhyo+KPEPi2z+I/h5mhge1ktoyA6xklP16V5fN4cudFmhZryO7kaPjA&#10;JOM/dAx7jNff2kf8EwtN0KTUII/E73U7AtEkUQYE9cHPtmk1P/gmNpl9ok19Fq1gLyz2usLR4kkU&#10;9s9M5HIrsoeJeTUm1GejM506k4uKPz3ELWmpy3MkbW19aSrhSARKp74Pp71Fq+prepsngCLGcxnY&#10;FB9WJAz1r9A2/wCCY5W/ub651S1aR8SGLaXA3KvC55XHce3HFamqf8E0fDXieWIahfsPssLiaNY9&#10;m0DkYJ6nr+dbz8VcpgruV0cX1SrB3Z+e7WaiKaW0mPkiAMqP8yg45GcZBzWZavfHyZo7ad5QQFwx&#10;GDnP4197+HP+Cbejrey2llfSTlHLiWQBR5fbjrmtJ/8AgnVpQgsLy1vLlJRI3moHztI7EEcdjVy8&#10;VsojdJ3bFGnUctjxT4dfts/Hf4QeANO8P+HviF4s8EaG0hkitrQIi726n7u7k56nFP8AF/7bXxX8&#10;TPayeOfFtp4wkbMMja3odjfzzxDOFBeMkH0wc8/l73qH7C9rrtl9mGsyfbXCgzPuAQA5K5PQkd/5&#10;VNF/wTQ0q9v01AXq3SRxqwWSRlWQg4IHHPUYrkj4q5ZCNnLQ6JwraPseM+F/2lNP8NfCrXZtZ+FX&#10;wz1O5Yq1ldjw3BaXlm+MHOzhvXDA84rlPBH7dOqabptrYWXhPSY7q2lWcvaWsdmJMHJWXylUkH2I&#10;r6jT9hm1j0G8GoR27Mk8agiMncGA2jg4bOOfWsyH/gmhb2viO61CxktRbXisggt0IaJsccOeDnPT&#10;NXh/FrLNVOVuxFSFVvmPn/4+f8FFviP8b9M0vTtZvdOstF0KYz2tlaaXCkMLejEgtIf97NUdM/bl&#10;1fTfBWqaSfC3g/UBqcWCzaekBDk5DjaMKQPT8q9jsf8AgmRr+u3eY7y2S0smxL9pIxMSevJ7Cqcn&#10;/BLe9v7nzLsW8a7ykcu4rE3PUkf0r1qXirlateqjN0aja50edfCv9smy8F+M31K70Sy04PBHFN9g&#10;sbaYOR2VZ42Ge24nv7V6trn7d/h3X/A01hp3hqy1DU9QV5ozq/hPRZY7eM53A3SxeaXPAAxx69qx&#10;fE//AATG1vS5kso5LXUYui3cUgEcfy524ODn8DmnXH/BN7xpodjZNbzwT6ZNtaW53Ni1yQCrDGff&#10;A7j0roq+K+XKKUKsVcxq4eve0TjvFHx0+BOsaPZ2b/BSO3nCyPe3S3bI/mEZ4VFEf3s9AMV5p8TN&#10;E+FWoaxZzeHfD19o1tNCv2qElnmDEfeXk5WvfvFn7A/ilLC9tbXTJdQtYFAjuVkwmAu52KnnGcDP&#10;uK5uf9iPxl4/sIbpdMFjcW1ihj2HYbdcYAYAcfU5p0PEbAVoLnrIccLXgrHzxd/BjwTY/Zp5rbWJ&#10;FnlCuy3eCVz2Qr1/Gs/UPgP4Ztb947O51ZlKuyCRRKx9OQBj8M19D+Df+CdvjHTrdodXF5dSSTea&#10;8glyY9vIwOwOetaMv/BLzxlqHiCW1tr64nOoQG8jRrshIznGw+jHGeDWNXj/AC2M3H6wrepfssQf&#10;LWqeDPDlnpa2MtvEurwgGSdVckD0cHgN3yKS1+COn3sUMNtMweRMyO3zI3HUAdK+qLP/AIJfeKGj&#10;jM1zZWKqHjuGkLMrS4zjjr6Z6e4rr7r9iG4tvB2mQPboL4RGCWVX2wysDxtIHuM+lc9XxHy5RShW&#10;TfqTTjXTaaPhTUP2arm3t0uYtTtTZvIYlXY+WIxnscdaST9ne+0WPdPf6ZKvVUinLlR6HgYPtX1T&#10;4u/YD1c3tspluEsX8s+bFK3DnquB1Ax3roPD/wCyZf6LFsh8OvqtkDuDzz+VKcdcdcZrrfiNgvZJ&#10;+0RadZpux8fN8C1sZ7R9RvoILaXuilynuQOcU3UPg3b+HtSmtLu4unS5BQXEMJMQBwRwcZr7Dk/Z&#10;MvfENy5i0W9S0SRQPKG5LbPPJbGceneqfir9h3UYzJFDq893JZ3CySq0LBGXHUAZ5A9PSuTDeIGG&#10;5ryqpfMlRrSXMkeAQ/s4+HdF8NLaahptw2ptbfa8m4KPOp7jqmcHgda4HWfgzaXJjTTre506GJMO&#10;tzJvaRs9RjHXsK+27n9jm/i0KKKOeSXUTKxeZ0bKqVGF5PHHSuX0D9ha701tUkuJNUurl1WW0Ur8&#10;pcg7lAHbv36CqwnHmCjKcpVt2Z0lXbaW58gQfAmMSpJcahcGFiflgjEjp7HnApZfgBqELSzF3hsp&#10;MGKWQYI+vvX11c/sSX/h3SY5rDT9SkvIk+0NuIUSZJzg9z7GovA37Nvifxs97ZvY3nlxr5kYkIVh&#10;6nnP6V2x8QMJOLlGorIqTxMXsfIEnwWnu0gNm6SSMvz+aSgPOMjPWuq079je/fS5Jb7VtGtIDhmY&#10;StM8YPTIUdfbOa+qtO/Yjks9bil1y3vr1LfBjt45TCyqDnhh0H1/Kujvvh3qPhaDVdJ0nQZILDUl&#10;SRvMjMnlshwjBscEZxnuD0rkreJGGbSpTTKp1a0tJI+RtO/Y00iRbVbjxfe21pKWa4lh0wO0IU4A&#10;VC4L565NdXe/sT/DDRtMNxrPxE8epboXwbLw3bs74AwfmmHDDp34Ne3Wvw11PRNGknutCN7dzEta&#10;71KmELw6jAwWyfyqCXwFqWrb7vUvAqXN8Nq/aA0ocxjjZs4UHHf2rSj4gwcknJNeqEo1pOyPqX/g&#10;048NaB4R+OH7SOneGL/VdS0K3n037Nc6lbrb3MoMeSXRSQpySOp4r9uRwAPSvxg/4NdxOf2n/wBp&#10;8T2Y091utNH2fbtEQEWAMfTFfs+K/Z8FVVShCovtJP7z2KTfIrhX86//AAe2/wDJxHwJ/wCxc1L/&#10;ANKYq/oor+df/g9t/wCTiPgT/wBi5qX/AKUxV1Gh+uX/AAQg/wCUPn7PX/YoW382r62r5J/4IQf8&#10;ofP2ev8AsULb+bV9bUAMwQcAZxX4nfDHwpYeJf8Agrn+10t9awXCr4htx88YY8xDv/Sv2z7tX44f&#10;s83kdp/wVr/a+EsYkRvEtruJPQeVzX5V40V50eEcVUpuzXLt/iR25fTU68YM9kk/Z78IQXtq9ro1&#10;oZlB3gRg4bHBPHqelNuP2WPDlxdA3OnWhML8BwACBlscY+X2rttS8SW+lXcggXzUkdWQnnYO/HfN&#10;WPGjq+n2k9squXLtNubGOQAuPX+lf57LiDNI2tVf3s+qjhKV7tLQ8x8S/s9eEJ/s8J0ewRowdrBC&#10;2fpkmoNN/ZE8DGzluf7F09rhj5bNJHz7HIIr0e6kg1yMQtFHDLaRgrMU3Ek9APTp+tLF4fna1lAu&#10;VeJW2hSAGIP1711w4kzCK1qyXzOeeBpylzWR5xp/7O/hLTrJ7Y6VpwEAbcPs+GkJ7Bjya0dE/Z48&#10;Mi3mms/DulwPcYErGAblGPYV3OpmXw9mdTbzRCLbJn534759areDvif/AGorQwWVwEuW2Bym0Njo&#10;fzqKvEOZTg3Gq/vZKw9HnUWtDlf+GWPCM99NdSaTp15I65VXj+VHHbAx2xVa3+CPhbSL68ibSbWY&#10;z24SXbbgPnqBuPIAB7V6Rrl+1vbrNEzoyLhgmMkk5IA7A4qlo3jW01TXZktIxOy/um5y24L0z3rG&#10;Of5k1zOo2vVmzwmFT6XPPh8B/AHlrDH4XthPBDiaV/mM7ZyGPYYOOOlQyfs+eENctrUS+H9NRoJv&#10;NDpDtZjjGD6ivURZW2mxXAMjPI/ylV5X/gVRWN1HewStFBK1wnzDdjAAHNbQ4jzC1lOX3syq4OnC&#10;XLZO5xFx+zj4CuNPlivtE02GG4dWZFTGQvYZ6E+xqvov7MHw+8PmS7t9KtIrdXOE2nnjGMEHPX1r&#10;rYpLbxXZuk0aTtBkEIeFbOefp7Vo65Bp2l6LbtI8qbSOMDYQD15+hofEWZW9m6stfMKeGot7Jruc&#10;tq3wB8FRs7x6TbWL3j7lVVJLAAEL+HP0zVeX4SaJe6TeW+m2O+6kbahVFYSHGSeecAV1Vx4ktdUv&#10;7aSG4ljhBKh+GCk4z/Stzw1peiiOGQSvG6Da4Tk7sn5qwqZxj4RvOpJs7Iww7ejSOI034W6VZLbW&#10;sVhbwTIitMfK2yFtuMZ7HNUdS/Zp8OalrTpLaQNe7S8rbcg5Pv3x616Hq+u2mk6tDKl2t86Dc28f&#10;MfQGotM1OxvHe5uUjhlkOMqdrNk8A1zU+IMyj+8hOWpkoYeScZWPPLD9ljwuLiWLUbG0nt4hsU+W&#10;iFl684xnNRL+w98O3muHtvD9nZwyrhFKqyD5c7juz0/Cu3n8R6WmrSx3kuIdxGerHHUfStybXvD9&#10;5oszvKpYE7wgPKhenpz/AEroXEebKN4VpK46eGw60Vjw+T/gn54K1TFvb2EC3hxhjhh1xwOgPJ/C&#10;rcn7DHgVd2lW2nRSpCq5fyhEQMcnIFev+FtespJ44oSu9G2lipPmY55+tInjqG11y8ju0jtTMxQI&#10;PmO3P86JcV5zOSi6stF3Kll+GavJo8m0z9k7StBvZbfSNORVVds21gAU7ZPpT9E/Z803Q7ea107T&#10;7f7NcljNHsBHpnjmvWf+EpsLWQSRTiOJ/k443dsms8eKtOHih1gleGEQ7T5Zyx9uOxq1xFmsrtzZ&#10;CwdCGkXqcXoH7O2hLqKONPsruK2QjyZYsKrFcZGO3et7TvAFnoGjvZWhW3tZpC0yRxgbhggqSRnH&#10;T2rV0DUlm1JJIy6xyg8kFSOe49xW1rmo2WlNGrTmd7gMk7KoJjBycDtk8D8K5sRnuYVHyOcvxNo4&#10;em03NnIR/Cmzh0Jle6CyyNtVAjEMc4DcDtmqd78MbfRZrFEkWWAZwPK2+Zz945HrXU6L4sgmuXil&#10;d5po5iIyr4ABUY//AFe1T+LNUG2GEhZpoB5ajG7jrge/NcqzLGQlyyk9QjhKEotrU5O48PJYaywa&#10;2tpDN918cJx93jrVhUS009LYWdvG28SgABhvHc9ga6fwtoFgdahv715opFXaUwSB+FahsrQxXE7p&#10;GwAOxVUbvYmoqZ1Vuk23bzJo4WEFZdTiLi5gltFgW0hjdePuktkrhj1PJ71my6vp/h/T1tYLW3kD&#10;urPbNkmMBjyD26V2mq3NvZRi3XTtplUbZuWPDZx+VVtV8J6Jb3EFxJpgSORtzFTukkJPXPpitaOa&#10;VOrdvUKuHk5XucJL8RLHzYoLuExEMXzGpOwt1IqlpvjXTra7uTb2ThWk3MyAjLYxn649K9F1fwTp&#10;+rGOS005SduGTGSRn1HfFPh8DaekcEElvFDubcV+6QPU8Vv/AGwoq13d+ZgsHWq6t7dThfCt7FdQ&#10;Pc+XOolkIVVAyFz0J/wxTbvS9FsNTWQWqNMjE7o0BfDDnnHOe5zXX614WFvFNb2alAxz5sS4GD2H&#10;4Vk2/gJbWIRzSkzEbYiRxgnofStaWcS+Lna+ZhXw8ovk3K2h+JdNty6X9pbRxDoSSJH4wAccEgcA&#10;ntWbaQ+G7O8idrSS4ZSSwwGVcnjr6f1rrtB+FVve7prpYTIoOWfmMbR2q9pHw4i0+3a4jtojDC+6&#10;R5Sdm4/dGPQms3m65r8zfzHDCVVBXOV0rUdP1N7+SG1e1t4svtKbSc9qtW02jQ26X08byXMrAoSc&#10;9uMg8/pWwng+OGzScon2g5IOSEIPt6DpVh/BIMQYxo42enCH60lmfvXUn952YfCSd3Oxzc8+l3t6&#10;1xM8iBVOFPB/HjmrFuunx6GjDc7sTnYgIxjnn6fzqzb+A31i1uopreB0kGBN2JPBHscd6nsfAzw2&#10;saefbCOPKEISW6cf4fhWU8ZFfaZisLJtqxjT2Uc9kvmXUMVrHIJAuzcIskZGe9VfDVmyeIltpJHR&#10;ZScKpwh54OOmDW6Phre2FyJAymO5G1dwJ+YZyTnv0pun/Cq71G9ed5oG52IGcpIB6hehxwPxq4Y+&#10;DTXNoKlgKvMnYdrerpbRKkcEdxcwvt3ABsnPTj8q1LXxu+n2+RAkMmcEcAx55Kj2oj+Dd7p+llBN&#10;bq8xZwSdpX2rMHwxazulVrxnkZeSWzuJ54rz1iaU3yubdjqnRq0pN23KUPjuCOW7iW1t3RmDucZd&#10;Pm+vvV7X/iVYXiG3OGmaTAjzuO4gY+p6daqa38HF0uyuJDM8c07h/wB2drSHP8s1n3HwsSS+Wa7n&#10;23Uy7lIGCV4XqK7IvDzV+ZnM6OId4I6HTvGUEel7JI1JyCA4wwwDxjt0qza+M4kla3RUhCvlpf4l&#10;XA49+9Y8fhJJnUNIYmt+ASeG/wAay5tOtruO4T7WEkcHBAwueg+tRCjCTbTZVN4iCs7Harr1tZab&#10;LcLiVnl+UkjLDHoapX/iPRtRgRGYC6iHzony7FP9eK5bTYtPgaNtS1EN9mG0xq2CcDrWCmq6cvie&#10;eeBlmWXC/NgEY71dLATcnFX0InjpxV3bU9Hm8S2th5MUd69qsJ3kbQdw457+9S3XiOwi1SORLt3i&#10;UkyFcNkepH4+1ebeKmhWLTrqTUZY4YcyN5OMH/ZOexrCuLxtS1pIIbtEFxCXRS2SwJAH88110cpd&#10;SKm2/Mwhm84X5kj2m71m28W6TZvb3UTvHKxCZycZyfx/Ss/VtAS7dRDO0myTewRuc9sg9uOlcx4Z&#10;0vUrLRfIFzC9yNyxRoCDir8OiaxYzxzpfEOVEbxldq7vc1x/VZ05NRloenDE+2ips0r3TW1K2klm&#10;WMq3ysGXPT0z0rFsfDSa74giMNuHhijKk5BjZuc4B7j+dac9xqX2J4y8Pmo+GQv8p+lamq6JrNjp&#10;1mLaO3KX0gO6Phoz3J/Ck8RVp6c34mdTCSq3cVojgNIkvdB8SvH5DyWsQwjbCGYDkgj0759K2brx&#10;StheNNOrMJX2xxxRcxk8gcdar614zuPBviC5W6ZohaIUwBuLkjlsnqO30rO0L4o2l9LNdqYRPu+T&#10;p94Dr+VekoVasVNrTyPJlJYaTjNWOps7C8u9PZCJWBkOVfBwMZHvir6jfpKlYrdGBA2u23f71yum&#10;fG3Trb7XbhwLiU4aU4bnHUDtzVnUPipaQPH5jRyWjqsYJOQGPrj3rirYfFN8qidkM0oxjZSOjjSd&#10;BE8EbELw3lA4XHGKuPrS6XGFSJEy24FsE5549M1g6h8Y7Oy0O3himtww+ZvKA+VQcHNJc/E/StT1&#10;m00uNLWUy7d4RuBxnOfXj9a4JYTE7zjoa0cfQe8tzprTVZHCxwW0bRiMn5zxgdTx147Viz6pNp2p&#10;R/u5pomJDomNvHQge4rZtvGWmWWtfYWxG1ug3hQu471wOe3IHBrmNd+JOl6d4mgtRIXVx5hAYEgA&#10;E5P+FLD4eq5tOHQ7ZZjh1GzlqdXqE0aWUTlWiL4UKIgAox61DL4YtJJ1nMREanaJAOU4BzUS+NNA&#10;1gpCbmOMPBvVd2WGBkjFY2u/FvStMs7KzikhBuGJjdn684AFXRw2JUuWknqFTMaPLdyWhvsLabWU&#10;iklNwpXAcpwAT0GPTFW9T0FGhEe9ZA3GwjacE9M/TNeeeBPjbpOqzXF1c3NuF0uV7f8AdkAZB746&#10;8103jPx7ZR2tzfRXEDx2lt9oJZtodNucAd8+ntU1Mtxcaqi4v7jGhnOGlHmdi7bQWF1fOGV4VZQZ&#10;FQ4YAZ+YCs/U/D6iYFborGeUkdslh6/X2rxS2+P8OoT2+t2s0ccUjtbPFv2lFxlSRnvmvRfAPxEt&#10;fiHpmxrqJEjiMjJvywPAxivWr5Ji8OvaSi0c6zXD1ZuJc8SeDTNpskrTyKgfYZCASfXFZuneEbS3&#10;s57mB5JLkAeVzuDY7nFbPie7KBLe3CKhQbwHLDpjdWNJMUxAtxFb/Z2BI3AYHUjFZUFVcbNnHWxd&#10;JysklYPskF5EjTXTtcopYktzn09hWHeubhmlluJlKEFtpy3JIPf6VNDo1tJfvfXupxwm5dhHGjew&#10;5Psc1v2HhXRrDRi/22PflQ0xIcOT0X6iuxz5LKzZjDGKppFJGJp7WlwI1mUhlJD7mO5icY/DOa2t&#10;C8E2usTXF6rRZLlY4wCBgeh9f8K0PDMWmLZu5mt7tFYsxVgNozyPqeaz9B1ux8Va5cW8MsdlZwXJ&#10;WMIwB9yT61jUrV5NqCaSNMPXppcsyzb+F7TzzvkEbsf+WfD+mMjp+Naui+DybhraB5oIwCX3sMMo&#10;56k8Vgz69pfhoxkyL58krBBJNkMM8NzXSR+LoLIliY5XuIi/3gxAHQfnXDiYYhq6uzuhXw19ZIhu&#10;rW2XTJBbl1iE3l8jucDHv61HFbS6vqFxGksyW9iMR4UDcT1Pv7/WrMOpWlraxTXEsbGb/SEiDAHA&#10;OOn1rE1n4t6X4d+INhYrPBA9/AZg2/OMtzu9s8VlQo15PkjFtmyxGFS+JG7qep3Qht4pEPlxnOzG&#10;3v1PajSdQRJLiVEZJo2zwnGM9MHjBqt/wmdlqV5fzCSG4EbMq4fcqgdD78VT8OeNICZEt54lkRxL&#10;83Tg+/amsPVUWnFmkcZh1o2a1rcXWr2bTvbvEgckmRdpI7ZHpTBdPe3Rt7m4kQTL5eEc4HHGMevS&#10;n3Hi/S5JG+1TnzLjJVVYFWP09PpVbRtY0/Xrxykge4ik8tWhAwWHY+9YqjUinJxZTr4eW0ite+H7&#10;gxXMMYknBGVKDJ54zntjrxiq+n6XqkmEgla3twB5jlQ2wZ6fj7V0dv4ptkuRaGVYJ5CwIPU98cet&#10;Hiu/A0iRNNQmFYcyOgzjB9e3NVTxNaNoyjubyjhbX5kY9yl2kpe3BkbzAFWMlcYHf2JqG2S7a6Fy&#10;EQy8F0kOA2T90k9RVsanIml2yxMj3LjDE/Lj61jWuvz3CXUN0kbuJNjPu3BPQ5rWkpXbscksTh4P&#10;Rm7qU8mrTQtdXMYNshAjVQQPYZ7CoNQ8UaTp9lb20bxXRu4yxVwVMZAOQTjHNZi2Vhb6deXt1cRM&#10;kKgJvlxz7e/NZVrrGlppsXmm3f7R8sLyEYB6cnv1Fa06E5vZteRnXzGlTTu7XJh4jK3CrbQLLIql&#10;SyruwvUfh/hVm98SXWkyxtaxMqxREPtGFXI4K8+9Qx+KtJsZZcT2EBtSqSeXKCgXHU/U9PrVu6+I&#10;ehat4cjgjubWOZWzvJ+aQE9eO9dDpVbq1NtHmRxsZN++jOOmXes2sE6Szs8qgNv+Ukg9SBx0rSuv&#10;DkWvWksE8kolhVSSrEoPc+lVtX+NuiaDYEHyBFEdwxyWQdRWYf2htA1rwxFdW1zbI1/LsaPzdrKA&#10;cBfccVf1PGzXOoNJbaFvGYaKu5XZ0FpowhtGkW58uZMERqCCAOn51S8QaFFY6okzmWQlGRx0IYjj&#10;B9fyqJPjloMdw6z3USNFFjIYAMMZ2/WrWk/ELS72BpXlSJoYVuiJJMhsgZAPfPUfSsY0MXTqc8oP&#10;7ili8HJLlkdb8B/EOjfB/wAW2+tS6NdXeoMjEsxG9Cw5CZ4zg4HPevfta/ay09LS98vTrqRFRFjL&#10;AYkZhyuPQdzXzZaeP7JLgzXElvNCWV12yDAU9OnTjFW734g6delzbiFLWOcOZFYMAo/hDV9dk/iD&#10;xDlGElgsE+WEnd6J76b+h2+zwVRKcndoz9f8J3Ufi2WOxuIoYLwtdrHGdwtWYlipPQHJNZcmji3t&#10;W8u4uLos25hnCg9+tdVdeLtMnsxLA0cccw3OzMCQPrXMeMfH2k6ZKILGWO5jHBZWyhOOSR9K+PdT&#10;E4io5cju/IeIxGES5nK7JtK8OHWUjvLiVGWGXYFclSq4wcD6Z61ZvbZP7St4oZHkijUMrh89GwMj&#10;3rD0/wCOWmazYWyTPaI0IJ+VwMKMgkjv0rjtH/aR0Q308kN1FE9pLtRWAYNj/wDVW0MsxlXmXI9P&#10;I4qmZ4SHU9nudGh1WxkkLpFOoHAOAR9KwbnwsuhRKXleeRyMLwdgzzXG6n+0XpkosDLqFsizNtBA&#10;AJ5yenrVm5/aB0W30h55L5XuC7CPkZ2jqoFRTybHQV+R6+Rcszwbje50HirSkspVCYLRKCQmM/n6&#10;VZsPDMFpfvDcK5EqCWKPzM4JHJ44PHSvMdU/af0yXw6kkMsTfaZMMCQCAKis/jnb+L/GE1ho80M9&#10;3YQbiqHAGQD174rujk+NlTu4s445jhnJuLPUNKslj8Rz3VxGTGqhIgc4T3PY896h1vR4/wC0Ybto&#10;kuo45TvIwcfX0615V8Rfj5d6P9iW5kWMMMMExhTwDnHfpWhp/wAdIhYakhliASLdGWxktx/+urWT&#10;4vkVRK5Es2oRvBI9G1HUl1pCLe3MVqML8uCyeq596s6rqUE1hHawpC7xNltwIx9P/rV4z4X+P+l2&#10;NjdRC6WSR5VkcvJgoMdBj3q3L8fNO0DwcuoXsqtc6hLIsQ3AlVUcGj+wcVzK0H5GUs0ovVnY33id&#10;rK8aLZKEjIYHblWPPGTV+4N1qMflYkiYAM+E+XaR1/lXiur/ALYPhfUPC0C20jI88EqTg8vuC9Qe&#10;2TXTeFP2ytDlvLe0haKOOe1hBmmb/VlcBgRjkdR+FdtXh/HKHNGm/MxhmlJy96Wh1NzpN9riM4a4&#10;huEkCyupARwFYHHf0og+F89xPbPbXUhiiURMjKTn2Brm/EH7Wfh3StXuoSUa4e5V4ljcBdpbBHse&#10;9aQ/bZ8M+HJtMgg2RtcXEjys0i4GONw9ecVLyvMeROFJ6m9Oth5z/eS0O0ufh01nYmeNoLa6OERN&#10;uWIB7mqN94Tl/tFvMLXEyRFyYnCgN2696474x/tg6BommXV6jzXDBVkUq2DknkgehrKu/wBuDQHt&#10;JLm0kRIZoUYBuJN/HBqcPkuZuHP7NtHRWx2BirRZ6VDoeoR7YPLXEnzgZyWYdQfTjvU134SvJbtb&#10;hGlVYlLzNjiMD7uT35P6VmD9p7SNQljtUkijMtusiXDDB4GWHXg1Bpv7S9jqHhNp5SpBneN03fOm&#10;eBIR9MVwywmYxd/Zs0pYzB6NPU6Ka3vbjUIopJY3kvZQLiQr5e08847ZGKnDw6c7Qs4jjXJQrgKf&#10;qfeuctfjDoGracb8X6+dCiysA2Rjphs9+M1hW3xz0rXNLvGtpo5YAnzsrjcjE9QPTA6U44PFzdnF&#10;3QlmeHTcnK51+s60IfCazvHA9w8gRHCjJycDoM8etWb+zj0nR7RTJDKLxfm2kceufpXlekftLaRp&#10;rzW0VzFK427TJ8xUZ/nUXij9pfw7b2NyN6S3EJZVdMqyNxkc11xyXGyaioPUylmWHmnJy2PU96yx&#10;i3hkCuBuZQM4GCAPqaqafBI2qLDKBFI0ifIxChFOQTn2/nmvJPAf7UWkW2sTWtxqCxrJGtxFKWyS&#10;cE7Mex/nUUX7Smn31xE0krzvb27yu0kucqrdB7fN0ro/1exkG1yPU5p5phuTRnu+oTpLrWnRyG1a&#10;2tid0iryVGT+LdBzT7aaLWPM1FQ8AgbG0/K3Pt6V4Z4L+PNt4ivZ5RqFobaCXy1LuFyD9eMjpxTv&#10;E37RdlpF7IftiSRA5JVgBt9D61zz4bxXOoJO/oEc4oQjue6Q6paapfEzzSKkZyAw4bHWqPivxHpq&#10;MbWynkiRAJfm/iJHr6deK8dtv2j/AA4WkaS/IiktWlT5xjeO1R2nxn0rWxbwwXNt513D5zmQjCrj&#10;+f8AjSp8O4hO8ovTyLed0ZR5U7HrbePLCIx24kieYgEgfMyg85rkb34qRRa3JbKZ5Baxl4QQQH6k&#10;hPXmqb+I/BljBc20U6SGW084T5+Z2AX5QfqTSab8UNEs0sTPJpTTWt2lnbseDHHJkkkHtnuK1hls&#10;op+43YyliovaaJpPGV9rmn+dZWEyGQBicfPkjpg9881vpfXFzp7wXMboVXB3oA3Hv1zVWT4waLpm&#10;n6zeWjWQsFultGKuGKA/xAdsHHNYa/HfRYtWnea8imQGSIehOODSeBr1NqTRDxFNQvKdzesPAE9w&#10;8t40hEZYFCGyUHoQe1TeI9IhsVjV412RbQzSH5BuPJz2rhvDn7UfhvWIXgub5S63DQtHjGMDgfnV&#10;H4ofHnSJ7O1itLuFlmuhFIH+YeUuCe/8QyK6aGUY11lGcHYl4rDcr5Wct+1/8dNA8BfspeILTw/r&#10;mmQeIvHWpWvhm2nhulaazt5dxupODlRs2pn/AGq7Px94v8EfswfsVfD/AMDeDbzSdR1i1Ml2zWxV&#10;ypeRN0shzy53flXnnj34J/BL40adHeSeGtPs5NP1h/PktUEJlAVRg84wc187ftpfFDwf+zzr2kaN&#10;4Z0u7ktVtjJMiMCImLjuT1IUdc1/Uvg9j8DRxUcHBSTV27q2p69HF0p4Xkg9SLXpp01KaOS6luw8&#10;SnOW+TIBOB681tXPw98T+INDs/GXgyS9S/8ABErXbo8hY3tuf9YqgdMAE818x3X7aWmSapIRp+tQ&#10;NImz55oiuAAO3PbpXoP7PP7ZjeIdWuPC0UXiS1ttZge2f7LKEAVh8xyPbrX9L8SVoYvL6lLmsrf0&#10;jxqEnGrzNaH6N/AL4+6Z8ctKg1Ww1KydjaCae0MyCeJ1XDfKOcZ7mu7u2nuLiCdI4o42RGGwhWBJ&#10;PJB649a/Pr9nz9kTwL4H+KFjq76x4mEt3MGtljuCF4O7a+Oo4xjpzX2joPiW+1vxZLpkk0RsGMIt&#10;7hjhLbno7f3R3+lf5+8YcMYanjHLASbvq7q1vQ65VqLlaL3Oz1DV7uHTZrYttt4pioGfnuMcg7fQ&#10;81yt3r0vwF8EeL/iBc2UV+fC9oxtlMpJe9m/dxIB3wGZuPSrfxl+MVh4DdCVgaQTuj3IBKTbTtBX&#10;PQHGc9+K8K/aT/aO0z4kfs+zeC7fTZE1DUPFunzpcPMEhv4lzvPHPynC4PXNRwXw5iKmMhPk92+u&#10;hFeph23DmKH7Rnjvwt4yi8GWUeieN7aODRIHkvVMoMkr/O8hUNjlicH0rxT4k+INIs5oLfSfEnjD&#10;TblU4a7ZygI65DZ49q+g/wBq3xy8X7Q3iy00rxxpGnWegxWunw2c0QZIEjt0GxCeuGzXhP8AbOve&#10;LNYjkOq+HdeAba0bJgtz+eK/s3K4OGGirapH5ti4v6w+up3v7C3x3nfxfrWgXupvqeomHzLMRoAC&#10;ir+8kK9enORX014k1qC9t7aOK7Lu8eQ8ZGFyP4s9DjNfAvxB+Mmm6D8SfDmo+H9Nk0DXPDN4iX19&#10;HEI0vkZtrwj1AwRnvmu8+H37VeoazdXst5oy2dvOoW2aVikjsJGBYg9sV+IcdcDPMsW8fSVpdV38&#10;z7HLoSpwS6M+x/DXxltfh4zXKQJf6pCg3SXMG6KAdlA6HIHJrCuvivqvijxBJcJCkMJDSNHGSoOR&#10;kfh7V87+M/2jZEuoFYRvpsURWVVPzM/94/gaxp/2pLa6CQ22qiBnGFSQ43NnsQelfD0fD+b97kue&#10;u4zuop2R7J41+Ni2lq1zNbXLTI2HhgUbV45OM5NZ3hL4n6D4505ZYb1zLZREfZX3LNDuPIAPWvDf&#10;FHx3uI7MuTFLdLyp6luccGuEvvi4dZ1+Jra1eDUgNzSQgq2ffHFfWYLgCEoLmhZocMFFtpas+o5/&#10;2gtC0/VEha1uURMB55YiEkJHA/DFWF+ImntqM1zfSPF5hzE9owETqQPU59K+XIde8V+J4zZQ2E97&#10;ZyHy1+XLK57/AM69E+Cn7DnxH+J9pK1te6ZoWnyzbT/aN8qBVBILKGOcH0HpXv4bgvDUo2k7HVSy&#10;SvOzUWzS8WfE3T/D+oNHpd5f+d53mM5lBk9ST/8AWrnrz43pcW8ruHZ3UruJBYtnr1zX1F8O/wDg&#10;kz4FtUj/AOEy+J1nJcyEN+5uUIyOCFyc4Br3HwV/wTi/Zy8BxQzX+qaZq1w2BvvdR3R5PTAU4/Cv&#10;dp5PgaMV18zvhksqcr1E18rn5Y3nh7xz8U9ZS18O6Re38UhATyY9pDE9j0/OvU/hn/wSw+P/AI7S&#10;RrnwZfWMMpCh7mWKPH+1gtz64r9XPA37Pnwi+HMSR6LeeFtPVm3hhPvOc9cE16fp3iXwHpqxx3Hj&#10;PS5ZFHmLFHcpHuAH1zivYozlGyopJLzRpUwmEgk1dy9Gfnf8Dv8AgiPc6JPajxfHZ6jNEhdovOKh&#10;i/8ADx2H1r7L+Df/AATt8DfD+3ijTwzptpJHjDZLM3pyTzgccCvRB+0d8KrO8Cx+KdDe6iwvli9V&#10;yuOnf+dQ6x+0L4K/ta2vJddWK2WFpQyuhRQvQ4xnnpxXFj8coa1ai++xpGtVjD91T5V3sO8ffCXw&#10;14R8AazLHpljFPBCzFoJGWUYG5RweD9K+f4/21tH8I/D+2j0+y17XoIR/pkt4wjNsjH95v3cgL2G&#10;Mmvn79oz9pfxN4g8a65JoFzFc6VqFwZLlpQVW4YEqu3uoCBenfNfO3iLSrnWtTS5uPNkhgi/0pWn&#10;YreMWJZBj1yB+FfD4zNqeJr80HypHHVzOVKPJKXM1rr0P0b8b/t1/DnS7rwk2leK57zTBqSwSwWS&#10;yo6tsICv6xhiCcelWrT9vDThod5dXF3Nc2OmXW5ngDPuR/kAKtyRu5yMAV+bVl4l1R/hrpFg1ra2&#10;bWVzLJbXiWu24RSSfLLdTxxk81tT6/c2vh1Ftbi4itba0QzvKwDuxGWP0DUYnG1ov927XOOlm0dO&#10;eN2foTL+314a0DXdPu4Y9Vv7SBbmaW6jYOtmHRcDBI3Hd9cCsP43ftO35ubiG38TapdSPaR6ha3G&#10;mSRQB3KZ8hgVPTIJIPXNfGXgPX7DxPo8tncs81jDYJLNGW2qyZ5YY5INdZ8KPErap4L8TG0TTdPt&#10;Yoix/tNt/wBmVWwojz8xLEYwOxriqZjipU2pSdlrY7IY2Llz28j1LQ/in4hHifSPEet2WneJ1vLC&#10;Of7Zex/8g0gsNm4D5mPo3BPpXnmtePfCNr8TtavLbRbG9trlUW6udSgYNDKzdFRSVC5PQ8D0rpPB&#10;vxVTSvHcuqWd9ocGlWkUIdvsbnT4wE5/dEgu2e2eTXK/FP482mt+CtR+1voWn3etTfaoLXT9PaGG&#10;52tjnqFc9cVyUpyb2u2ZSrQlpfQu+L9Hv/hX8LdQv7ULpstyfsi6tpzRxwBnO7yTtO7BBHTGK8h0&#10;j4sTfD3x9b2/jy71rWY/EOji3kGn7LiRVKFo1Zm4AUgZXsDXcaZ4ts9Q+FVxaTXupJf3c8cqWUYE&#10;1uw5VhICcKemDjNc94V8SWXiDUNStrKxi3XWnvbm4liDukrYDCPPCggEZHODWk68MNByro4cwlGS&#10;5kzidGsBpent5douqXNzCjx3c13JE9iA5LooBxnGKXU/E+rXvia4v303TfEVrDZi3NpqcIuHt4Qe&#10;WXOCuCc5H616b4U+EHh7SdB81WuLuTULdFug5yIpixOF5zjGK7Dw38BdOh1F55VIN/bGEgEYjOCR&#10;+FeHW40wdGVzzKWE9ok0z5l8Mapd6/HBo7xvF4etrhr2CCQArJJ2XgDgV2Gl/DddfcTzWkCvGwKh&#10;ASAf73X0r3Xwj+zj4aaGPzGnt5gixx2zAFZGJ5JI4H1rqtO+DFvpNtK1mFhtVfDYYMAAehx9K8vN&#10;PEeMly09DsjgZ9WrHz9B8K4LjxHJPcFreKCy8xS2Sv3sBAOxya7HRvhlpmgX7ASTX0ggLMY4wu1h&#10;yFPsB/OvZrH4d2f2NILyOK4ikIWMDrOrDPJ9RVvwl4NsrLV3s2txIY4vNVgOSc/dJ77RivjMXxjK&#10;qm5SZrDLbas8ef4W213E72NjBDcQR+YU3cSL1JwT1+lTan8Kklt7V5wDcsN4CDiMV7RBDp1vfLAL&#10;aBEjP7yRQTlc8n6Zp2keEbXxBqt1dWbJdWaO0aOOEO0Z4Pr0rxavEtVq7ehccshJ2R5Bo/hGz0l8&#10;25y8BBYBBmPJ5/Ot+y8NaZdxXQS3lS4ctKBFjZjuPYdetdxY/CfSba/uIrqYyfblB3IdjqeTj1P1&#10;6U8fC3RrHQIBa3VzcSIxW4Jfhg3QHvjGc159fPeZW5mOOXKN7nCeKvBtt4eto7dCRLdbJAY0yGHp&#10;7noOKx4tDto9ftptSuZIBF+6aPlRvY8fhzXuw8LWZ0iZWEhFgUjhkjGfM3AHAJ6AEVdg+G+kX2hX&#10;X26G3vLmRcs7x/MnzAqR2OK5qfECgveu2bxytTlseOf2PpmnAm8SRpScRqpxk54zjnFWtf8ACiap&#10;BFGrvbLLKqOiZYxjGd2f6V6Lc+ENIn1GK5QhIoNiFdm58jqOP0q/N4astEgnTDRSBjPyxLYPA/Gu&#10;StnF5LVh/Y7u+boeL614Lt9Emmjgup0muFyxRQpLAjn8RU+jaSkgmN07pEiblORtzjJY9+v5V1fi&#10;H+z1klhkVkWUDEzEsUJ757VmTaHaWunixtpVl8hSXbJHmu33jz7Y4r0oY5ypWlucMcO4yckjn9em&#10;spNKiniWS3aYmN9zZCu3Ab17dPpWfDa3kWqTFDIQgNvIpGfMBrpNT8NW0mm2drmV5Y5VBJOcEAkl&#10;h6g4rePg611NWLyrAx3CQrydwA4IHQmmsYoxSZM8L7R6HnMcxtrlPssBt5o12um0ZIHcn1q9okVr&#10;azrJPIjRTHfKVySh9/SvSNJ+F9jNNFHBe26RXSYlcrl4yFyPrzWlpHwSs77DXDW7y4Alyu1Zce30&#10;rmq5vSjo3Y1pZRVlZwPNX0G5uTO0duqRzI5QtwCCMc/nmqdloOqRw2+mrMsO23lmneI7th3YGAc9&#10;ufbOa9a1H4G6hqGg6miq0Nvb5yjcMIyMZXnr3zWboXwYmtrqS4kvbi4hgt1jDSP84ThRk985ArOG&#10;cU3G/Nc0qZTUUrSR51pXhq+0i5t4lkE4WQMGcbt6pyoUHjINXbnUbuUR3l1A8ctuS5CAL5hYkndj&#10;0HpXpUHwjuNc1BJbJ18uJnC7gUIGACefp+lB+FmparpUTTukiCTYX8vHToKJZpTduZ6m0sjk6ScF&#10;qea6HrdxpcTiaHNteSh48jeEPZfxHrVrxBoFzqT2erWheMsSFt0YAXGeCCvUD06V29l8KruPTYLK&#10;SaIhZd2M4Ykn5evT2q5pXwoXwz4kmS1eV5DEjTtJKJBGVPUHtycVLzOmp80XqEMoq6KaPHNHuNQb&#10;V4oZdPl2yuZcMuMEDC59uMZrv7fxNJqJNu1ukM0qxmVFbID8nPHABIPNdR4h8A3o1HzreJoRNbsi&#10;O2XU5PAH41Tsfh1deHVD3UtvcAxiPzQMMzgjCn8Sa0rZpTqxUnozT+xqybaRydtHJe6zNHLFPbwT&#10;qBG2RtD56cd8Useiy2upXBE6zebIIAY0JZVGQdx/Cu+n+C1zqt5bqt7FDHYyCWTe+0v0II9O1WNV&#10;8Pva31xE00UTqjbRsJ3sTz+NcyzZJckJep0U8iqy3R5nr2nzwWDiBHkMg3AkHcQD1qho99eLCI7p&#10;YjdmQ7C/y4XAwDmvSv8AhC5bSZLWzvDdu0JkdtpCx5OSM/SszXvhdPLbvfzzRrGE81FAyV46fX2r&#10;aGawa5Jv0IrZNUUrpaHBXEN/dalqyI8cdv5fnrFjZEh2ZOCeD0rjLyXULfSolntnkgLGWKZjwgPp&#10;jjnrxXt0nhJL7Qxb3Mm6edo4TG4wzZGQPpj09awJPhLA+ljSxLBHuhdAGOWXB29D6AiuvDZrCGkz&#10;zquWVea8Uee6do0V5p8GoszLDLGHRSBliDgj65z1rSs9GbyT5toIwr4jfeFC8ZJ49qnXwjFoGlLZ&#10;G/hdoZhboxU7eDjOO3eruq+Brywso3t55rpTlyIhgkelehUxzlopWT2OWNCom01sZ1tpVr4d1KeV&#10;7ia6MwJCBRhyF6DPX61e+z27MZr0RQxRRKyhkwzZHQkelM0/w5e3GiRNOWMhjJiO3dJtB5BGKuye&#10;BptRsNSnuLqWMJCiWp2fuZSe+D2rneLbbbmVDC1JJ2iQ3milobNIriGCKS3V/mTc08g+XaT/ALuD&#10;n2p0tm/hbVIBDNbyXBQGQ7Qdg5AODxnArQ1j4c2+t+HbWC4vPKvk2yF1B/cFfTHU4xx71or8NTeS&#10;SG9lZpGiUR7owFxjr71zSzHRXn8jop5fLl1WpQ0ixtL3TZbeS3a2d1Dq2BliOcZ9M1n6B8Oxq8qX&#10;MzRyXUTEqVTaCM9D/KuvtfDkheLNxGyWm1ovmwzeox3Gc1qf8IpcTxGa0aGFUm+Zl+UnPOMe1c7z&#10;OVNNKe5vDLZVFZxOB1rQLXxExxH5U0DCBo1j2hgP4+nardvo1hY2v2VkinLn7OSVwQR824g9veuh&#10;i8LyW9y080gne3Yl0Y8bSRt6etMvPhm+pXkMyXDxNFlsBsCTPA69eP5U5ZmtpTB5Q4q/KcTfQQa7&#10;qAluRKzruXcRhSX5PHQZ49+Ks3UsMMAEloHAjwxkRSJBnHXHXAx+FbXiH4Y/ZIhcKSzyzO8zlifm&#10;ACgj0G0/pUF14MI8N2oe4JS4XIlLZCuCccen1rrpZi24tT6nNLBSjLY5n/g38ghh/b9/a1S3jEUI&#10;vdMKoDwv7gcV+tNfk5/wQHgWD/goJ+1uisJALzTPmxjJ8gZNfrHX+mPDTvlWGf8A07j/AOko8nlt&#10;oFfzr/8AB7b/AMnEfAn/ALFzUv8A0pir+iiv51/+D23/AJOI+BP/AGLmpf8ApTFXtgfrl/wQg/5Q&#10;+fs9f9ihbfzavrYnHNfJP/BCD/lD5+z1/wBihbfzavragBByCema/Ez4YeN7Twl/wVx/a8W8lREk&#10;8RW5VWxyRH1r9siOgGeK/mx/ax+JN74F/wCCxP7S1vaCR/t2vxgqoyTiMV+f+JuWPH8O4jCp/Fb8&#10;0Cqype/Hoffnij9pTSdJn3xy273IwqFVywHpj2z+lRWn7Qy+RLeyaxbWzyDMZlA5JYKWx04znHtX&#10;wt4r+IOsWMlvNJHIkzoGdW+TaMV5f45+InijX7VlhM8UULYLHOxMHINfyLgvDanUSXMvMznmmKfv&#10;I/TnR/jlpmna/CZL0zp96Rg+4vgkZx9ccVp337RWn3erRws6IsoLRx7gGfHevyx8KfEHxvHf24UX&#10;MwlIAfJ6elbWs/E7xfFrwlvIbhpFHloUJyg//XW1bwwoqfL7REU8zxbex+hVl+1VYf27c6dC7Swx&#10;DbJ5h5JJ7+wrn7L9q63sWv1E8SS2jYhUPt784r4GTxb4rluHkjhnRblvmIYgke9T+MbfxVplvCbu&#10;V4IpyFQD75JH616NDw3wUGoymtRSxWKk0mz9AfCn7ZOnX9u819fxmbf03D5FCnr61bi/a50W0jea&#10;zNrDhCMh8KWPOf1r809X1nXPCNxFCIprhbldzStH8q9cke9KsPie6toIYDPNJenAXosY7mump4YY&#10;C3NzpI3nia0Y3vqfoB4o/bk0zT7ZRZ3ikuwdsOBkd6qaN+39Z6tK1ul3FaxrEVeRjgjrz+NfBmof&#10;CrxSNPkjnkzPGv3d21QMf4VwFp4I8Xf220ca3YhDhCwzgj1+ld+C8NsmlCzqK6MPrWKbu5H6E+C/&#10;28otLF/bLeGSRrncHDAFRjr9PpW341/4KE2q6VcRNdEgW+xD97YxA5r8/v8AhS3i65mmlsGuXFsS&#10;WIUlc+5qk3w78bXVjObmC4RRzJjJJ9B7dvzrd+HuRuopc60HCVdL4nqfevhX9ueKfQorSO4idI1O&#10;ZDwxOBk1LJ+3aumRTxwX6BJMc7s8/wCc18Hz+B9f8O+G7y5IuB5S5PGApK9PeuV8Ar4i8Tag4EF1&#10;JbqArAocD8fpXQvDrKavNNSXKjmjUxLbV2foxa/t/wBtpD28krrPleXU8YPrmum8Lftt6PrmqW8g&#10;u0haaT5lJz+Qr87/ABB8N/EE95FZRQXolYbtoBJx1rD8O2HjDT9Zktvs93ayxybFLAk8nGfY1z1P&#10;DnJa0G4TSaXdHTCpiErX1P1K8Uftg6NZwQzBLaeS4LRtJgAxc1nWn7beiWlmYJJI9sg2yHcCOvQD&#10;04r4L1rwv4zjjNncWtzJKq7twOOv86fe/ATxe/hkXxZkknyqJu+bPpivDj4dZPGNqlVb7mqr197n&#10;3lr3/BQfQ7P4i6fFpjk2kijzdzYwcYJHtmuU8Vf8FDrK98dTPFLELOJeFAGSfr6da+L7/wCBHjDR&#10;7S2nlSVCgLMQ+9iuODmtnw1+x94p8ReXdRie3XylkKyEndnt7V2UuBuHaK56lRN2sJyxMleLZ9ix&#10;ft9eHxpVo0RUTxtli7/K/oCKxrn/AIKG29pPe3VpLZiWWIxBpI8sOeo+lfLs/wCyR4yt7iFCXhik&#10;UtI5bKxAHGfqRXS3f7Gd8t5bW32x5En48zrj5c5+mcVzvhjh2m1LnTuVJYu25794Z/4KQRnS3juL&#10;yNWEbHcvUnHTFPX/AIKI26wSRwXSNHdQLuOcOren1yP1rwLRP2BtTudTWCS7e3D5JkcbQx25wPrm&#10;ode/Ym1WRIhFLMbhdq/LlV3DIySPqDSfD/DDnpJDksW46s950L/gokmj+M7hVZUtiFkRyeAecnJ+&#10;te4+F/20NC134eXF/Lq8Ut75ioFUAAA/xDvXxGf+Cdviyz1izf7TbmxuYsu24kxt3XNbHhP9h3XN&#10;F0dhcajMwMzb0jJGPavNzjhzhurFezrJM6sNVxNNWbPtub9unw1a2sMJuYgqKGkmOMFsYANaHhv9&#10;sHR9UsryfzCsdqAMrLkEduPrXwjof7Kuu3V9e2zNcy+Z80WCWGR0yPpXfeB/2QvE2lWFw93fywQ3&#10;EYLCNj8/GV4r5bEcH5HCDaqq7OuOKxLuz7F8G/tR6b4mvLi5u3hkh8vbGZPlxlTn/wCt9K19T/aO&#10;8OadpUL2l7ZXEzkRuNwbAz6H3H5Yr4HPwR8ZyW1yLO+RrVJfumU+YRuGfpVXSv2c/Hk+qgJPITG4&#10;aV433ANnhQO/y4rmXBGWTXP7ZJI1pZniYqzZ93aZ+0tpljfwAXMC+cv7weYB5R64+mDXS618d9N1&#10;uBLy2lhMyIEZFPzN74r4E0L9mvxSusG2vrm5neLMhJyCmD3P0Ndra/CDxZps1oLbUpUBO2VyTkL6&#10;VwY3g3LIzUqdZXOiGZYm1u59Y2/x70s3Iga4iMsXzb1Pt0qlfftGWeqwFzLEgDBWaMgsgz19+lfN&#10;X/DNviYCaS61h8vwGTJJHc/0ptr8BNU8OygT6i0lvI3ls2/PUYB46DBrBcM5bH/l7cUsVWgud6n0&#10;pcftAaNZoqx3wAclwrnIK9Cfrk1k337W9jYebHJO4tgykKBlXGSNx98Y/OvnLxN+z5qcSytaX93c&#10;EDzQFJBbHRR6ZJrBn+BmvQ2S3LyXavJ87DduC8gKMewFdmH4XyqesqiM44jEVPeZ9Fan+2bptq6e&#10;ZcqigZyeTjsDTrn9trRrvTLeKG/SOdl+f58E5r59vP2OdQ1HQI7m/v7mS5mORkYAGeBj0xWTe/sT&#10;3g8TF7C/mEZA7nIOK9Clw9w+rqVTVG8K9Zdbo+wtB/aY0nVfhxc3s9/DBLbbmjxwCM9fwrB8T/tH&#10;6d4esNHS2lS6a92+bKJAAi8k498V4Fefsq6voXhEWd3qUqznhUU4RwTnBqxoP7KOurqdvFeapCYF&#10;QkLE25AMZ6nv2x71yPh/Joyc1UTR0zxDaSTsz6Rvf2ybK/niSB4/s9s3+uaQMOuDx14GDmqPiP8A&#10;bh8OWl7FFFdWz3VtgSOp2Hluoz/nivCJ/wBku30pJLZNWnCzqWEv3Qi4HH4nvWJa/skabrd87R3t&#10;zJJsCHfg5PXd69qyp8PZFq3N2NKmZSVknqj6v8XftheHr9LW3tbsLEURWJbJL9zzXKeI/wBsrQ4D&#10;dafBcCJoPlWUkFz3/LPevGtX/ZisIdHEVhcTveyOAZHJypA5xnpiuc8T/s0G21uxhQTkgbpHLlvO&#10;NVl/DuSbcxjVzGpU1Z73c/ta2Wq4E18HLhUV0bIUYGT7etU9Z/bM8NaJqN7Hc6g4gsbdVjUDcZsE&#10;/NnoM4zXjlz+ytBepGt1qF3Zoidbc7fn7Z9q2df/AGOdAbT1W6ubiZ7yEIHZiMEHqfXjNdUspyOm&#10;0pNv0MpZjK2x6LN+2XZeN/DaiKWKytC7HzsYYIFHJ9Twa567/aM0/wAWGe00u+KRWUKyI2V3ysOo&#10;9getcy3wB0fSbcaQglvVVtg25CuNvTHuKfof7Mukxa9cpBDPZTsPkXBAAzjGfYVosBk1K7i7GUsd&#10;KW7JNE/aCt5rxra6d5GG6e4mzkoegX+Veb+KfjvNZ3t5crfu8eC48sY78D8s13th+yxp1xe39uLl&#10;4UushpGkJ2Edx61No37I+jLZTWM00l8GBUyEbXAx09K9WlisnpPnepw1G6sdGeQ+IP21JD4avory&#10;dkVrYCBhxtbcOc15zpP7Ympaf4os54ruUpHHhRuyTggg5r3Lxj+wRot5oM1oolUvyXOXKgMOg+ma&#10;Xwt/wTl8NeD7CSe/ku7maVvKhBwPJAXkY75PSvosLm/DcKLbjdvocc8NUlLlItL/AG8zcxR3Mt5P&#10;HNkFyhIZsnp710EX7fauHimu7uK2cj5mzhSPXvmt5v2JPCgulvTbILe1gULGp/jGPmx3NQ3/AOyd&#10;4f1SCSK3tcQ/64pzlj/9avm6mJ4enNpQaNIU6tN8vMGo/twW9xaotjNNdtc7CpB2HGepzXoE37cT&#10;6e0NnFbuBHbK0khfIQ9ePcmuJ8I/s16TZXUtxLYRxqqgRmQcZ7ED0rp5fg1Yf2PNEyW7yTR7/M4Z&#10;mAPT8K8PGxySUkoQvY9TCZpVpJpkni/9pXSPHMU0Lr9mLxLExLZKAkbj7k15PeeP10ee4vIp3Npb&#10;ylIkXIeZcYBOenrXpOmfC7RNU0wxyabAlwWPmSFCCygk5X8q0Lb4Y2Aie1ext5WH7yIhQWxgEDPs&#10;OfwqqOJwGHVoRdiMZifrMbzWp4RYfEnV9a1OeSKOeFFZVz93kjp/Km+IfHXiC3idZryaK3hcFyQe&#10;fRQa+ibTwhZa9AzR6XFFIrje5TCkrxnHqau6p4A07xL4TSx+w2rzs+QyqCxP+0e9bRz/AAcZp+z0&#10;POp5bBrVny9e/GO50XTbmaVbyaBeFcKSo4z1FMs/2pbvS9ItLi3a6a5WTzo2WPJZQvK/XNe/J8ON&#10;O8O6JPoktirkOGIfDJVi3+EGiaRLA02kQu7x7om8sBVycHj6CuuWd5XvKlczjgIqV29jwLwb+1pq&#10;j+IdYv7yC4lmudjqrFjlVBxk9zz0rzqf9pHxTqPiOLU0gvZZ7iZxBkEErnr+X86+vbj4H6ck6iO0&#10;gDJuuANvAH4duDVyy+DGlSW8d5FY2YNvP0Me0LxztBrenxDlFJ88aO46mCcmtT5Z079pnxVd2ry2&#10;tpdfabJ2WbcpGPp68Vwfi39pfxLrbwruuXS1disfJKnP6V92J8Gba+S+uksbFIpAGBxtLHp09a5O&#10;+/Zs8KzPdqdNiimuRv8A3Ryd2Oa6cHxRlMajk6K+RE8DJrlufHvhT4u+LLLRpJjDexWt5ceYcEjc&#10;3XpU/wAW/wBpXxrrccZRr2Czmj8hoY1ZRkKefpX19B8MNHs7QwHSyEjiCBWj5wByw/xqTUfhLpN5&#10;Y2UslvHJHZR4O6MAuMd8dfSuxcUZe6qqOgnqYLASjqmfm3p/jnx7pupxwlNQeBlE8cgDbZAScfji&#10;vavhb8YPG/gO4K3On38clwFlAZmGFx1Hsa+v774K6VJZWi/2eI7g24OSBjbyQAB3xik1H4aRLLa3&#10;NzBLILSAKokj2q3GMc105hxvgMVH2UqCQfUn8VzxG5/bY8R2wiKxSRRlPJdiCWDfjXL3v7UPimyN&#10;wxW+CzrtkEqnp2bJ9a+m9D8FeH9ZCQyaHZgbCxVkyCc9c+tHiP4NWXjCQtJp6xqyhHRlwCAeB+WK&#10;+dpZzldOpZ0EvU0eBctEz5Yl/aM1/UdKhmjjvRFbKGJQE8Dvn86l1b9oXxiyrpUZ1IMtwCiAMGLM&#10;Aynj2Ir6o0f4A6H4VsoVbT4rhGU/ug2CwyMg+2M0+2+HEYlv5prO3guwV8ibaCyhRwD74x+Vay4i&#10;ytSfJRTM3g3Tekj5Y0341ePvDWnagpkvbmW7bcIYs5AB6AVrv8TviDYC2vLazuInBEkqgEOQfXNf&#10;Rll8PLXRrue6gtbczQxFVYgHcSOGA9ai8LaVcanMEvEhnhkJ+ZkAZcZxz3qJ55gZxc40V5nRHCp2&#10;TZ82fHr4yeNNXg0S+uI7yFkAEaqCueenFULn9oHxpDqNso+2CTyQBtZs49PrX1F448C2Ws2cDSWx&#10;mW2XOSMLH7Vl6V4Vgvr+DdZ2tuYVwsuAwI9/wrXDZ1gfYr9ytLmVbCRvbmPEtG+OPjuLbdPHeSXt&#10;uPJQ7SW2nkjHfg1yeu/EzxV4p8cG9VJTLbQKqn+FUbOQfxr6d8UaRbhJbnTYI4SkmVIOASRgjPbm&#10;sSH4dm21xlurezkjVtzugAEpBLYyOCDWuEzHAxvV9kkznnhVbc8v0/43+KYvD8Wn2Us9vjdLNcIS&#10;QcHBGfUAd6p6z+0D468K3MUskck8N4vkRNkliPXFe7af4E0aTfFaR21tPJJny8YCeoI7k5rM/wCE&#10;btX1QrqhtSLZ9qHZk9cAj8KzhmGCc2vYp99C4pWsnc+cYv2oPFmneKklea8mazUjGCEXPUV2nwv/&#10;AGtfE1ta3Js1uGuVVrjBUgjJxk/jnmvTk+FmnPHrUVnDDe2l7IrFmjAkXB7fjVmD4e6b4fBisdPj&#10;+1TRrblyMkd8478/lXZi8flc6agqKFNu172PIbP9rrxhffELTpooLs/2eg8yPGROcnJrtb/9snxB&#10;Z6VHbRpdOLoNtUnGfmzj39fqK6TTfhYlvr16sNpKoRikcgQEkkZz9Of0qzq/wg0/XNOjk8iKC7s2&#10;3sxP3sDoPrzXnV6+VVJQXsVoXFVJxtzHGwftTeJZpmcfaZWuTtiA5YkY4H4UXv7SfivQpZLGW3li&#10;S6JkAx8z8d/etrw/oSaHfWqXcMXlWjMYmRQCCc9fwrorzwPY+Np4ne6IZQX3BcggdgfWs6scvpST&#10;9kuVjjCTW5474z/at1nVLRNIgjlV0hxKqfOQSc5NYU3xs8XXfhaTyo7uWDS2MhIVvlZuP6CvcLD4&#10;f6NZGS9mtIlaQhCVQbsZ6sa0vF/g/R59FjhsIntzcqvnYOA4zwfXPNdUMwy2lFQp0V3uZypuX8Rn&#10;y/J468eahDKz29ykV6BIzJkK2wf/AF6rW/xU8Z6g3kQpcAWqldoBXb7Enqa+tNK0Lwzp2mxW0kxk&#10;McTRmKXIXOdw+mcVTtvBeiWV5GsdgirdoSxPzqAeprqhxDgkneivLQt4VW0Z8veKde8capayq4uG&#10;EUSuy7iwHfFc1eah4x0/TLO4EEyw+aMqMjG48cf1r62074fNc3NzBGpjSRREWA3ADNdFr/wisrfQ&#10;IYreKK5vhgM5XoOmfy7VT4qwlG0PZrUUMDzpy7HxrJqfjgaXcSmO4MAnzuMm44A5PtWjp3xG+Ieo&#10;WtwLG1u3sHtw0jMxLoo6YH4V9cyfBfSdK0GaEC1acoDLlh1yMkD6Vp6R8NNGuXt2EXkW9tEWfZ1l&#10;bnt3HbFZ1uLMHZuVFMiOX681z5Jt/iP441S6ghQ30SG3DBQSCxIwFx61pWfxS+IWhW81nAbhYpXC&#10;NHJkYbHQV9X2fhDRIbg3LWEUEqcoWXnGf8K53UPDFrqmv21sUgHnXJl+YAhsnqPeuCHEODrNr2CS&#10;R0ui4KyZ40Pi/wCNrDTy17BdSNJGsRhTkelcX4s+J/jTR9SRI7K/t2vEyHySoPTA/DvX2be+DtP0&#10;K2S3eCNpiWkeQgMSM/drDm8Jw3sqq1nDcMo2or4QAFuBk+1c+Fz/AAkJcyoI0eFcVZs+NtL8WeMD&#10;OQkVyJxCYQygkuxzgmorLwR4pu5JZhJKInBWPbksXA+bP4nrX2PrvgSw0fUYZo1t0klTDKFBVNvO&#10;OPUDrUV14u8P6Lq4s7WGG1WVQ0x8sFQegAJ9e9emuKYP/d6KOR4KMpe8z5Df4b+PNIhspLsSGJgJ&#10;CoYsyE5GfY1NrmgeKXVHtp7mOO14lO0gKcdzX19Zz6c1tepII7hbjaIoWGAOfXtUdpDpdjqVhBcW&#10;8UUM7/6QjYIcE4BNQuK5c16lJaeQ1hacvdufIfhHwLrfidrfzLuaEGR49mSSSB/jWp4BbUvh34su&#10;blDqB1GTdEkkbYVSODn8K+jb/wAE6R4N8U621rKJI5GElrk5CsTyF9AKoTabph8R2F3PHELY2rHy&#10;04MjFuST9a6XxDGq2+T3Wuxl9UUXa589eLdc1zxFfTo806yxgSSs2T0xgCqtzretm2YK90wnA2gZ&#10;AJBxj8u1fQ/hjStFufFupTG3jkS3t/NSNsYUZHHvwDXPy+IdGtLm2VRbM0jfa4gFyVK5BXn6Ct6W&#10;aQsqcaWi1M54WKbbZ43pC6naJem4huY3lXLcEbe3NSJo3iJLF7TZcyCIZg3EkHd3H0r6HOuaJrb2&#10;oWG3WJRudjjL5H8R71b8B3mkCeaa/eJoonCxbFDBhu/lilUz5xvJUvkVSwkW7XPmW0+BeqQ2CwML&#10;qOdwRtTPJbk5NN0r4A669wzyak9ktikq7tpY5BHGe+TX1Xqdylj46tbMRRtZP80kmRnaCTge+MVh&#10;z+LbLVmn0t7cSxXDyNMOAeW7EVMeJcVJKShozargoRskfNq/B/XGJlDzXjsoBdiSZXz1+hqr4t+B&#10;XiDWdO063gE39oxAmQhSVQZ+7X1fbp4fs9LjVWJjh+cg9mHQA+mRWfqz2ckZNldbVdTJKwbOwZ+b&#10;8z0p0+J6sp+7BWXUboWSPnDVPhVq11oskepX0uY7ddqckPg9K5RvhTet4gtEW6uSqjdIFJKIMdD9&#10;OK+sYNL07U/D9y1wCZolKZKgDrxn0rkJtB037Qtvpr3D2+wG6u2T5YyTyo7ZrvwfEUveUoo5Z0oq&#10;L8zzmQ6hDdxW8d158ke0MVfPBHHTpWjpjazqUs8aGdIW3KxbIOMjBPr0/WvaPB3gHw9ot9Exj2wS&#10;nLXEgyW7AmtHXdD0LS2dFARriU4kU53c549uK8fEZ5RcnHkM6eHUYas8X0CPVdBu1sm1BWS5lDyr&#10;klCCMY+gWsjUINSsTNBbXAgk1FmLJE2AqA8H2BxXumrfCzRV1C1htpAZVy0xDcjODjH1qnN8INGt&#10;NJW9SZrh5spITjEYz0zWUM5wyl7SUd/IUqFrcp83zeEdQ0vUEknupHDldnlEtuOeldb4j8JpPfQq&#10;948kk8S5VVPXGT+Nexat8PvDdmIJo4pWZuYznhj6gVsad4M8PWksMs8Ui3Vw4RSe319OK1rcR0rR&#10;ly7dkV7CWyR8s6d4HnvpJZy80TQIYY5FPCgc4x9KjufhzPa3RaXU3lSO2CyBcq53MMqPyHFfS6eC&#10;rG9vrvTLGycCLcfN2g4b1I96ZZeAdNgjKXcdqgs5wH3fMckZyfwrsp8U093HQJ4VaNHytB8PdUnu&#10;IS1/Nb27SMMngPzwPritO+8E6lqtzDbRX9w8KR8nqWIr6e0jw94b1LW/sFxAGU52hVztYHr+INGv&#10;+E9A0nU5migMLRsMx9cr/n+dOXFUJTinT19CKmFTifKMnhu6mgtgk7MtrKyuOfm7E10Gj+FJ7GKO&#10;5je4mmLbNqk9MdSfTtXtes2GnadBNbjT4kS7KzxtjLKp7Z7VY03T9PstJHl2krRu2wEYxuHOPyre&#10;tnseVWhuc0qGyPHF0vVryaaCZ5YkCFokDYY4POP89qowafqkF8rTTyuHK7AGJwc8HHtk16xrF5pt&#10;54tspJI1hsrTcSccgtxt9+a5G0uPsaSoY90bNugkbkTZGMj2rfD4hTV1BFSpyjszmNLN9p2qNYrP&#10;cmGSUST5zh/8am11bm2klt1NwsrbWjwSABnt71u3F3LDoluxtmjlfCqSMMQTjJNS3NxNPdXEMdo0&#10;qWYXDFgWc46g+3pXfTpxlafLsVHDVGjzS1+G2s2dxeajA88kUkvmNycoT2P1rU0Lwde63pE1xeTy&#10;qgf5VDc5xknHpXa/8TSS2W1QSW9vd/vJx5gK5Xp071b0/R7S5mn+0faTE1oURYV27Jdpx9QTjNd8&#10;588VdIfspXSOHshNa6fJb21xI0TXYmYbsDcQOffhR+VfOP8AwUElTwl8V9LsZpZrs3enQalfEfKV&#10;aVc+WD/sgV9LR+Br3fBIssmyMjzFIO1MjP59K+Tv+Cit5cav8Z5JprWe3b7FBDHu/wCWipGFDAe5&#10;Br7fgfC01mCqJq9tT6PKKfK5M8I1n4h2DTzyW2j2sFsr4jjkYtKV9z9K9U/Yov08T/tF+Hrazgks&#10;7aedi8SsXO3byuff3rzvxB+yV8RfDz+HLjUvCmuWcfiuJrrSxPbMhvYlwC6g9Rmva/2FvhfqvgT9&#10;pW3k1fTriCTTIZPNt5VMbQsV4J96/Zc3xEJ4SpCErux01IT1bWh+inhrQdL8H3Ekiq00kZ/c7uiH&#10;oetbUfiC4itjcm7HkN+5IAA+6Mrn864ax8e2mp2xilZXmVxjdJycDp+VcP40+MSaa09pA7RStlYs&#10;HKMOc59+lfzLLI6tfENOPU8ZQkpNxR0H7QXi3UfHvg+20M3CQRWFy0iTM37zYB9wn0Oc187fCLQ/&#10;EcX7WvgBdTgmvvDVjqcc91M26W3towxbe5GcDIzVu88b6t4w1S509FnuLlSY1AyTKGPBJ7npX0r+&#10;xp+w98UZbhNWhvDo2nXNnIb2O4kGx4SCGBU+1fqHD+T/AFOK57f8Od2GyydV7Hj/AO0r+0donjv4&#10;pa/fyaf4Vvl1G8kdZ4LhQJNpxgNgZ6V4pF8TbXTtaMulaZaWdzI+5SLgFOOdpxXk/i39lnxl8Svj&#10;Rq3hLwdY3+umz1K4ES2UbNGiBizSE9gB3PpVz4hfsi/E39nTwno2peIdMujoeuFbjT7xSDDPzg/O&#10;PQ1+pYelQjTUVLocNXIeSq01qfVmmfAzx/8AtW+HrTxDoHha81KwZAu+zgLwpLH94buxz+tba/sN&#10;/HTW41jn8BeJ5LdMHkACIDnhs9/Sv0M/4IffC64sP+CdXhO7s55r1tSuru6eOMkRoWlIwT3xivsU&#10;fDjXJo4UCCSNj+8/ebQg7HHr/hXwuYTqRxMqdKndH2mDwOFp0o88kn5n4u2H/BMn446nb28Q8Nrb&#10;PIRk3VwqMARkhh6jNehfDv8A4IQ+PPFZ8zWtZ8O6M6Z4jm81zz+lfqbqunRaFctLqTvDag+WpVgS&#10;GAxmuetINBubt93iC/dVGSiW+cEngnFcUK9VWtFI9VYXC2vH77XPjjwF/wAENND023MHiHxYdVlU&#10;D5UOzHqc16Na/wDBNL4OfBJkRNOa61G42MDJdmVwm4AucjAQE8+lfR2qWmhaOkTHUbifU4w01usk&#10;gg8/jpjuK83/AGlvipb+FvB1uT4Qk1iS5sZf7RzdeXJbRFTuC4+9XBi8ycdG7fMuMo02nFfhY6Xw&#10;/wDsxeCvDWkSQW1l4VsYExLmJFYqcZzuPcgk1f8ADXwA+HfiuAOYPD93DhdsqwqAVIJx09jXxo37&#10;Zd1pXgTwje32q2mnnQVkgjsNm46jgjyZJieThcAj1HvXr3gz/goPo3iTwXo9tZDTYrvVGnW6VlEU&#10;FqVOcHHTJLYrlli6NueS2MIZrUd4wq2+78D3Zf2Y/gz/AG4Zm0zw+88Si3Km2D8seD06nHasnxJN&#10;8CPhybnTo9L8LXMtgyrNbrbq7IxPfjrXzRon7aNx4GuJ20u7e7db6S8eKQK6TAxkbQ2MhQ2CB7V4&#10;zpHxHuptcute1uCS+tL+d57yO3ADEuT19MdhXk5nnsXT9nQikzhq5g1O0qspfOx9U6t+2D8PfDV1&#10;Ilv4PsZLSSZjC0WmqcxqDu6jkVxXjv8Abm+GnjOQvoXh3TzNa4EccumRBmA6npkHORivnGfUde1r&#10;wPZmY3MOlXFzKkLCYNJIoJwuRyBXnz/De0s7uPy4ZraYSA7lc5QnPPvXhQxcmnzzfyOGrnlSnJSg&#10;fQnjn9p7S4dItUi8K6FaSvJKSG06NJXDg/KSB0rzLxN+0JcyaVM0lr9nkslwwwFGCPu/QHH5V5x4&#10;u8faX4H1uK0u47i5ull2mSVjuZcjAweh7/jU/wARGtPGt5LcaTDKba6UNsLhxwoyM+ue1UqEarTq&#10;X5fM4MTn1as7XsjJT9p2O6vp7a4leGFm4JALepx9TW+37Q3h6RI4VlW0SY71iYYycYzx0NcZrn7P&#10;H9qeCb3W31O2g1FkjS3gKbjIccgY6EV4v438Ba38OtXgluY2uyiE/u+VPv8Aj0r26eUYDEJKErM8&#10;ivBz1vufWOnePbB9CkmdDKY49kap83mDORyferVv8QNCls7m2v4oIkv4kUq3TjqPrjNfKGi/FrV9&#10;Owl5G1vEyhVU8bCecH0OK1tU+IF7YaQlxPE81u/yQsy5O4jnn1rkqcMTi9ZaPzOCVSrT+Nn1THqu&#10;i+LtH0fRLGSws5LURQW12o8vEa8bnPcdyDXOftH6ufCPjMxWFxpNxZLHske2m3idgRmT2yea+T9C&#10;8dah4alllju51gZjkSOSck84/Wqt78U9Q8S38ZiFwYAhjZyflY5/Wuunw7OnK7ldG+HzScU13Poa&#10;P4ua5f6EdPi+0TaGswn3Rn5XYD+YNa2iR6j4sQRXNuyQpKs0bOfmII7ehry74f8AjtvCmkW1uUB3&#10;uJHhlH3RjrXWH47WhtFjiUB5JP3flgkAHrn6V4uLVenNxox0RzSx1TnWh1dmZ9IitrRPtsay3D+f&#10;JuIWY5+UEjqBmvWvhp4OsxpM1y6nTpmc+Uj9JQc5IPb/AOvXkWh/HnT4dH04SRRFhcOj+YOSMDH6&#10;1qa/8dBNqVrFFIxtGlEKgNgx57/n/Kvjs4eNxT9m42OieYOWrR7p4RU6TJFZzWrJBtDSHcA28ZAA&#10;9c5BrvGNxpNtNLcSRuZFGCMY2kDgH1r5Gtv2jLkR3s0t7Ik9lMoVj1fjpjvjH61vav8AtGT29iLe&#10;4vFuEvYUkj2jbgHBx7YPFfIY3hTFVWpI6cPj+SKsj6g8JXzX2pXt5bzxlFhDQxOPm3L1xV6fRtTT&#10;wTGs1yLWDV3fy5N2AdozsP4mvlSx+NGotqGbcyIsSbJFVsnJGdwx37Vc+IP7U92wtYts0MGlchCS&#10;QrHGcj3rgqcJ4lySivU7f7U09m0fWMGmtplpYWU8zvE1sziSPBaOUKAoz3XPSun8LWKx+F7OWRzB&#10;eXMggjXPMrMvLD05XpXwVrn7edxoVzbRu5E5tijKDxIcg8fTArvPBn7c802kW/2qASzRyfaFcuQY&#10;wp3Db6HnBrhzLgbMYxUlHRmiziMdGtD6g0DS57jVZ4ZY4Y4mjaCItzxtyT+fOKveGr6y8EaK8duR&#10;+5hwz5UJuY43AevWvkDxX+2vLa6o1wkzwlSWCluEDf8A6q5x/wBs2bVZ2iZoVeI7gsmcN3H4VjDg&#10;bH1Y3a07CjnXK7qLPtnwtftrPix3UG7s4sl5RgMwx09qkmSS+02eGLa4uGNxakyAbArcKfXvXxR4&#10;c/bhu0Fw0Ev2SeX918w2p0wSPem+H/2sNU07QofIu57p4JHSKMtuG0knBPpmnLgDHKV3pa1hf23o&#10;7I+5U8c6dPYvGLi1ikiRElRW/wBVk8fUkjFX7rUZP7KlS3urZSCyhlYM5+XIyPTFfno/7UhsZbm6&#10;jkR7prmJbiInaHVck4+mTWp4T/bkXSbYRJO0wu2cksSSisSRn6Dj8Kqfh3jeXmpq4Q4kkndrY+37&#10;7xLaR3VsUuI4oQFE0pyQCOp/OsXxdrU+rSxtDc7pLxxFGucNt/vc9q+KNG/bAuL6GTT5Lp3ZZX8u&#10;RWwVXOR9a7bxR+1zDq3iPSkt5RHJbWq+buboccHjvU1eB8XSqLmjd+gpcQzqxd1Y9/m+02+pLaPN&#10;FMYcI6luOAepqDwldXtzczxXU0JuoshX6qARx+fSvnfT/wBqyOa7iuFBBuzly7538EN+uKr6Z8c9&#10;RsdNvtZgnjS21FfsqqWyImXBJHvyK6I8LYu3LJWOP6+27n1TrHgfVb7XLi6W+WDU1t1nWFm3K7Yy&#10;w9MnoKvT7X1MX7zrAt4qlomOAvofryQa+Xrz9pvVrHXdNu3kkuLfUoFtZX38Ryx/NkfUYp+u/tNy&#10;64FjkLRSyRsyAHhwGxk/nWEeFMbeKktPI6qOYqOltz6mv7r+yjJfWzRskJVXkD/KoxjmuqT4h2s7&#10;2jtKCrbDE2MKwAwfqc18ISftMXXhvRWsbq7mBvG8wKW42g8D3qvoX7XV7b+IooEBniCtJGjHCRj1&#10;/OniOAcTUTujohncqb2P0S1z4kQ2SCdp4Z4J8rjdhnwBx9MGuaf4rade2tynnwkzp5gjHA2g4IH0&#10;PNfCfif9re6m+zT273Bn01i4xJ8hY9QBWfdftN6hdjTLyAyC7kjKyRBRgnnIx6Ec1nhfDevGKctD&#10;SPEknPY/Q/4ffEpLnT4EjmRUG6FXchgsec5z7nv9a0dS8cwTaCLf7RDJbmUkFW+YEjqK/Ofwf+2t&#10;deGrK8S8n8yws96QLGMYPcH157Vm2X7at6jK9vPuV7gLEhYkEfT1FEvDTGSqOSWh0x4plCFlE/RL&#10;TvEmmPrMSyPCzuBlpZCDsTkH65qG58ZaZDrF1p8czMbxXXfFJ80oPORn0Nfn5Z/tMajrvjxCZ5Um&#10;XzH28rtXNaGp/tVvp2u2t5HcTSXNhMY84O5gxzyO1Zz8PMQp2k9bHO+JnJq6sffWkfFa7tPD506K&#10;GSW5thhJHYFo07Mf54+taH/CeQ3VhNb3scUbSWzzQs6nZIw5B+tfAup/tiTWul3980jCS/Hl7gSr&#10;E5wD7cZFR6X+2ZeeLdR0y1luTA1lHJ8khI3KMZH14FFPgLFNOSR2LiptNKJ93aRdSXOive3Mqm+a&#10;AZTduUkZK4H0wKuaj4vuTHaslsLgkK84OOFY4r4e0b9s/UZWkdIJgsKC3Dbiyn0/Gt/Qv2urxPBw&#10;ure7lWR5vKYkZUYPzDn0NcFfgrGKTlKJrT4mfJa1j68j8VDwpcXiT2brbtgR84BUjP5inad4tj1X&#10;Tri4lijWONQQFOSS3AyPpXxp4z/bPufEt3bKk5VFdV3dQ5A5/lXM6N+2Zdah4qkMNwIUe52FAPlk&#10;x0B/WqhwHi6kOaxkuJ9bWPsPVvFf2G8e51EpLbwOpBU/MNo9u4PFO0PXIvtV69oqSXSqzufvbY3w&#10;e/vx+FfJ/ib9q6OO+jMF0LiYEvMScx/eyePoa6Kw/aetb3xLqJsDCsElmsduY2xtO4Nz68AiupcI&#10;YqNP4TnWdc/yPdp9Gh1KITTtGZFl8xehYjscdua1tM0+8vGW5t7iJWMeHzwsfv7V8s+LP2jIrHS4&#10;bxLqQTyXk0UsTSACNNvykevJNbngD9pwf8ITEZruMI7mGRkkJwOTuI/SirwvjvZXS6mMczjz2lG9&#10;z6Z0q8it9HDzKSBIVZwPmcdwPXNasWr2UWlWdnC9vMJg8McTqG+UclfqMjFfHel/tvTfa1tpZC9t&#10;F5iLPtwYwD1x3PaqGnftRG1hhkbVpUhWZp4Sez4IJ9h0qZcF45r3lY9GWdxjaMUfbv2O0kubGJTY&#10;RqI2uLhQNxyG2qPxNa3iPVlVWlntw6RASvt7QqpBx6dRXxZ4Y/avW/m1SMX8a6hF5axqM5fJBA+v&#10;f8aRv25o/E15q8v9oSwLFZyWNyAeh54/QVwS4Jx8p2afu/qaxz6nGF7an2X4Zm0jXbawkgit557d&#10;HEpcdE5xgevfNTXK2un6NJFYxxyp56yc9SD1Ga+LPhp+1rb2Gh28sd9NJqGrTyW6AZ+VEXIH45/S&#10;rNn+2xd2un3pkSSRIZkC/NgptOG+tZ1uB8e5OML/ADLw3EtJR95H2vbWLJoF1eMkcocsqwlRvXHR&#10;TnrWVNpMerXEV3KkUURiPkRI2CSqnINfNel/trJqdjZm4vfs9xfOxjhJw6dgPfNVJ/2sbWWW1WTU&#10;FieKYxkKdo2n+I49ziuP/U/MYzkpI6nn9KpG1j3zV3tNNIaEO1uJFb9420M7AZHPvxVq7m0ufT1j&#10;ms0WB5Cp2kguc5Le2DxXz/43/aQ0q40i1u7e9juEhuSiRA53MrEfzFQL+0nBqumCBpjB9lTfLErZ&#10;Ylhng9q66fDOLfLeL0aOGtmtLnskd1/wQ0toLT/gpF+19HbLtiW/0vA6/wDLutfqlX5Gf8G8PiOH&#10;xX+3V+1jqEG8xXF7ppXdyeIQK/XOv9N+GabhlOGg91Tiv/JUfMVZ80nJBX86/wDwe2/8nEfAn/sX&#10;NS/9KYq/oor+df8A4Pbf+TiPgT/2Lmpf+lMVe4Zn65f8EIP+UPn7PX/YoW382r62r5J/4IQf8ofP&#10;2ev+xQtv5tX1seePWgBAASSM5r+er4kfDz/hN/8Agsj+0+y24ne38QxYb+5mIflX9CoGF96/CCz0&#10;u71b/gsF+1ZFau8IfxHbq8g/gHlivz3xRxMqHDeIqxdrW/NDSOnPwN03WtMknvnBlgAjkiZdxZTj&#10;kfjVNf2fbaygmtxZwPavg5eMFgoxivSJvBNzo97LGs4uAz5z1yucDj61r6dYXUutWcE6O8RxIccB&#10;gB0P0r+HKnEOJheUan4nTGknFJo8gj+EOlzWlulta/Zkt/4iBkHrmmf8Idpw1JoPs0crTnCr5Y44&#10;617X4m8P20TMlv5LKWwY41xsIH3T7g8Vn2fheKC9jvWEcE0WVB4GWxjHNRhuJas3zTm7ijhuVnnM&#10;nwY0nEcsFquYVPmfINp9BWl4g+Fmg6/4YhS5sBdTwqZl2pkp1rvLPw3KNBnuHWRpbjIjThiff35q&#10;Dw5pM+nTM00ksbRKBIOFVj/9aipn2IvdTehqocju0jzTxV+zRoOpeFNPYxBbl1BVdh3P06ds45q3&#10;4T/Zf0rRbLbepFFNtJVyPnQDHP07V66NDttdRZWuJI2tW8yLccKvOAfp2q/e6fa3cDW8jPJLOd6S&#10;L6dcZPas58UYxw9nzst0YyVzxUfCvQNQ1B4RYT3KxyrGCVBzjGDn+7zU0vwT0638Rq0VnbJFLhNg&#10;QYj+nrXpD6bPPqDn7GY7YcPs42gfXkVUvrmE6xZGCMRLbvuZ5BnHpj/69KGfYq/uTf3nNKMY2uc9&#10;YfDay0CG5RrJUtEBJxGACRyTWbb/AA20zW9UkZYRJbzHzXBjwDgZFegeINWuX0t5YfKnkJO8nBQ8&#10;88VSu/iLZ6fPptqbZZ7iTKssY2pgjn34/rWcM0xjvOLd/UqU4q1zin/Z90bxLI0l9p7raTgoYkAU&#10;E/wsR9cfnVjwh+zv4VsdUEFnpy2kUih59qgmTjp9DjP413U+vwXCKtwy2kSQ/vXZsYHA/l/KtDRP&#10;FVnZagqWlvFMJlAyOdxGeh9ORUyzzMYxcVKSRtGEYvmRz/iL4T6B4YvjdW9hH5bR4JdQW+grlvDn&#10;wk0GbVLm9k0a3Esk29eBk8fyrvfFmvvdQSC3EImgOXDnK+mM9Kp6JdLBEwnkQXhAKbSpRT6Vnh8y&#10;xypN87uRVrQjK6RT1bwvolpYxyNokUk74PmFMsoB6Y9Knsfgxp15CblooY1R93ltGD27elbMmooL&#10;q2Ek8M07AIUVvuAmugjv0htXjhkiZGjKO2VyuWxyT347VxVswxkY2Unf5mkUpamDZfCPRdAISTS4&#10;bqNH/dyYBWMFc4P1P8qhfTbBLu5iFiqyyAfKoBCD049qztd1268P20om1CONWk4JYNzjgdeeh/Ot&#10;C08SrFpU8ipEbicg7lGWJHcH3rKM8YlzTm3cdOsm2kiDQ/DGl31/dILNpmmJVlGAB+dWD8O7SPTn&#10;mFmVRR8uR8y89veq1jqqaXayzTSNFcYD+X3OeRz/AEqSz+JYk0YLdzOpRjhcADb1xSm8W5XhJi52&#10;tZIi1LwpFeXkBtnkadCCEduF/wBrFP1O1l0q6cR2YmXyWZQyAKxzjcP1/WsSb4g2vhu9hnBeWSdv&#10;3SE5IIPA+n1q/Y+OpCVvb5444xuWJMbwcg5P4HH511uljLKT1Ri6s5dDSu4rvUNGjSEixvnQOoQf&#10;dHGD6Cp9HvNlzFFFEZDdcSF4+UI64x61g6H8WLS5aeZixRlKCRR94jIAGeBxS6t8SYvDeiwot3Gj&#10;3EgfKgMy9gvtzWcsPiL8lhwnNWk9TZ1S5ttK12D7JC3kthCy8beeuKo3HjK50GO8WWIK0pZIwgDE&#10;JnqR2rFk+KWnNKzBpppY02P8mVUg5zxWZcfEnS/stzO7h0k3AOSQAce9bQy+o/iTYqtWV9NzqfD+&#10;kW6aRHdKEDXjb8DqBxnOK27ezs4LNdQhEkJiYHAO0sCMDg/jXA6N8T7PTLBHbZcQAhXVSdwx06dq&#10;sad8ZdN8T2lxcSLJbCcMsEcnDSlARn6Hr+NaV8FiXrqkKjHS82dRpGq2rLO0jGKW4c73IySB71p6&#10;lrWjpbwpLIyq38SgEyMK4a38bWWnQrFceRJCX38jnOBhfeqvjbxrb3EltH5EYh2eYoQYKD37jpXM&#10;8trVJK97G7ruCsejWup6c2lSCWWeInKxhRkZrMt4bXz1VlHDjLMdqY9T6VgRfE/S9N0SBSqSCXgl&#10;eHU+wNWdD+KdhBYpcXETSROSkQ25GN3Uj6c1lLL68E3FMbxHPa+h30WhW01tbfZ1t1lYnzDj5Dxz&#10;j0HvUOoeGl1uW4LlYbSM7dy8k/gPeuH13426boRuEMsIjjjXYMlWbcc8fhUfhL49WfijRysrz28S&#10;yAleCvB5+tYLKseo+05XY0WNhF2O7160s9KFtZPKUAG4mNsjGOhqr4Ns7a51NpJIQIWOCX6cVxPx&#10;J+IDNaWVvYyC4mnBPmLkMoJyCx9cCoI/i0dOgW0ldkLLudipwgPerhl+IlBJbswq4uV7x2O58TSW&#10;0t87M5McB2qQRn2PPas/yIbiKzln8xEWTYDuxj649q4fUfirYXMvll1eRF3E9d49/asO++Ka6rdF&#10;4hObWHBk2EbAST7+1dtHJsRypDljHdNM9Y8UWdvrdq0ElzEoKCNEGAff9B+tXNN07R444ILa2Ae3&#10;i3/LyxOAAT64rx+z+NGnazqkHnwmEwqULE4MoHcn6k/hWz4J+Knm6pdzRmSO0swUkcEFFYnOM/Sp&#10;r5RiacCJ4hc/NY9B8R+HbZoPNhkAdhhsHBGR6VkQ2QtbyGaUSSWyYjHzYLcVhXXxJ/ta8EFrvluJ&#10;m3necE4/pU8euXd5rcFsHmZiu5ExlXJ7ZNRh8PWpRvM1+s2asjqLFrI3scrBFER3MG+YdeDiovGG&#10;grHatIsyzurb1B5CBjwPoBVObw+9hp1vdXAliO/95EDyBnuR6Vk+IY9U1jU9QiszLLLHF+5j7OQO&#10;vNc9KnzVLqQTqSWjR1vhG1tdVthKZlhm2iJSFz0GM+54rR1CO0ktGlu58ypuAAG1Qvrn615Dd+Nb&#10;zw3FZ2ExMM0nygAcg4Jzmuq03UrvxJpgkluFjtYzvdiSFJ4H58dK0xGBq39o5aEQxCtY6iTSdKtd&#10;HW8RmWQHc2RgPmqNjp9pqVxLfCZ4RENu0Nhc54JrlvFdnqmpalBcWN2s2nRqPNQqSufatO48A6qg&#10;t2tTEsTgSMu7K475/wDr1DoxivenuZyrXf7tG/cF7y0M0jxlY1+QoMgD1J75FQWt0mtMWuFkWO2b&#10;f85wG24wQPes6exv7HWIbeKQGeaEgxKfkVQPvHtwP51zV7r0WnWNxcPeM8oLq7MuFcg4GPbPFFDC&#10;OekX6FSxbitWdpdeJVbVLhFt1WLYDuHIHqMHtVmW1ttPkhKzAXEw8xgBwPavP9G8fTRTSXW5LmKU&#10;LtBGMeoHrUtx8TS89wYIS7oMcjHPoDW1XLau0VsZTxl1c63/AIS7TtT1j7JcXSQxoxk3v8hXA6Gq&#10;NrPZJqUEy3VwsS5ztUFZM9vauPtoodW11WmhG9hlh97ae/NdcfD7SafJsjuGZB5qEjCMOen0pVMN&#10;Cna7sZYebk/UfJr+n+JddWK2mhtYtN2yOT8zysTyPbvxWquqLHf315FFHcQph8nAOABxj0NZWj+F&#10;IdP0OJngaO6vBuGVCkqM8/X2qeTwtNG8VlA5mLRkxvxvYnjHHXispum/dTOpqV9GWNN8bW09iqLC&#10;beGRijZwCcD7wPpmodF8e6VfS3Kwbo44GKl4yTyOvPesqw8EPBqMcM5QPMCWQHIxnGTWsnwptvDB&#10;uXghZDLhxGx4jJ9AOxpVIYeDu3vsTKpU7nOaX4xa6uZLq9KyoZCAvG488H34rrZ/HOmXdlJEZEMi&#10;sp+bAZRnA+nNYGpfD5V1KGCF1Wa7USSuV2qvPQfhUl38G5Y9Ut42u7dbd22PIDuJAGR7k571pVjh&#10;qnK27EQrTV09UaXiPX7Hw3aiW2uklnulZAq8hkxkkH86juPHDCwt0jjO6VDIsR6YHBznnNYlv4YO&#10;pazdWsk7WQsm2HzB8znJGAMH7w/lUPiD4a6jf25SC9iRjMfJIUl8eh+tXDD0dFJkxxE7+Rqw+L21&#10;GwNjCcizIlkXdgHvitXSfFGlyeXNLEIwZCqqVzz6e3NYHhT4c6h4dkupryFV2DyhIzALkciuj0nw&#10;lb6ro6xTyoCJt+FzwO9Y140oXUfwNKVWT1bKOv8Aim323Fm0iW7oSzHcMkdgK5vUPiBa6SLaKLzZ&#10;o4nWN1VdxKnrzWt4w+H/AJlyixziOGVgFfjecdufWnXvw8t7PzoIEW5Z1J3FuFPB/Ot6E6EYqUmy&#10;a1SSaXcr2fiyWZluIpC8YuNojZcsmemcev8AStLxx4lkvZEWZZJSycxoOePTPatXw58HbKPTb26N&#10;9bQPAwmSHcQevT645xVjxP4ctks7e7hnhnnLbNq8+Xxzn8q46uLpOqmti6aqRVk9DidP8VxaPFEW&#10;iiMMb7+eMVauvims0dzO7KsjD5MnhfT9K0PEfwmt4fBH2qadJH1FWJSPkx/N69q53T/BVjfaZc7W&#10;aaSGLYQWA8sjufU+1dlNUKnvtvQ5pVZRd0P0j4rzJd2wlaEtICULAYC5wafN4/XUpL2aYyKwUIqh&#10;TtOT1P4DNU7z4YrdaTbyySqlvI21XH/LPodpqCSzso5NRN1d232WbakcfmAMrBeOPqK7VSw837i3&#10;JVebd2bWkeIbGzguIyWuZHIfzRwEz1B/z2qo/iU20N5GIYwtshYbGyQvrn3rzK71e8XTb6W2cqZJ&#10;RCVDc4HRsVr+CPDN/rxmUTTSrMASgOCtdrymFOLlNinOTvY7NPFltqOmQSsskayDaA2Tk+h9TVay&#10;1W0W5uoZWQG1UOMcNz0GKu+EfBk+n2xhKGaWKbJWR8sPwqnf+F7iS6mZrBHmudoJHAOG4GeveuKE&#10;6MZOKegqdOo7FCfxNH4l0o2EtuttFbsZGB4Lkc/qazbzxnc+KNIsorZGhhh3EoF5RiRxn6cV32h/&#10;ACW3/tC9KvIIVBlXhhGScDmte3+GuleGUuLG48uU3EDPhOsbA8c+px+VR/amGhLlhqzpngpqykzy&#10;a8FzZXpnLlyQGBHJJA6/lWdr3xEt5pDDIkUE0EgGAPv56GvSvCnwzTxr4uvzJvtbKIRpbwrxvYnr&#10;k15/8avgtPpHjieGVS1u5yjxp80ZHbGf1r08FjMPUqqnVetrmdXCOOsXuWdO8WW89wVW4VVgJIQH&#10;HNZMviKe51V7+WYrbJIfkRvvAHr9a2X+BK6ZbWWs32pNEFtRI8BADyNnG38verWq/Duxiexs7mUx&#10;x3R8xVjwGCMp456/hW7rYVTvDXocU8PO6TOY0r42zah40NlZzC3tbe2Hndc85Bb3yCQfSuht/GFi&#10;8UsXm7bWJtjMz7ixX3/SsPT/AIBWljp97c2l0DPOTFiRuUQtnB9vpXd6L8F7LTfhxJZiGK8lNyZT&#10;IGxkHChcnkgAZp42pg4pSgn0N6NNt6aWOY1/xvpttoF08cCCOSTdE7Dc5CjpmqXhn456XZ6QlskM&#10;SjBUzBshQR39MV1GpfDW0ubOysjAAViZI8YOSeCcVHZfseadBpn2KWaY3jkA7o8KT1A49qxhi8Fy&#10;2rt9zenFyb1Muw+J9jdaS0JhjMJyfMXBB49T19a5T/hdVpo93NJeNE3mE+Sx6RoPQflXtGifsgaF&#10;daRb2UeqSR3luPNcSjCFiPu4HYCsjxZ+xL4RQLql1fTO1zE0McJcFVkAySB1weKnC5llcajjNuzG&#10;6D5LtnlviD4sWOo6CLhDH51y4GxiCWXJGeK1R8bU+yxWssaqHVYgwXAAA4P4Gug0r9iiy03QbaaS&#10;/gRYZQyw9Qyk7sHP4/lU/jT4FaPbWEkUD7pIBvkboOp/qeK7pYvLZNU4Xd2Ywws1719zAg+L0FtD&#10;dLDI0bQqGU9ctiqN38d7q4uLe0kPlxyx7nYnB61S1n4X2Wm29oUmBtZpFdpFblh3H1qv4j0PRl1q&#10;As3l2hYIjA4Jx79K6qWCws2nGLbMUqkG43G+JfjbLb66LO0mHYuzHKtg8jNVZP2gdT0aeWS4DR2K&#10;AKrdSu7vj2/rUCrpcWr3EUyQSBBmNgAC49M9zVWXwi3im/ubYEJEFLDceBngAn8q9Cng8I1yzgZz&#10;cm+VM7Kz/aptvEdw8KIskaAr1xu4659as23xBlns1vLa3DSWz5QnJC57Vxnw/wDhFplhMJJbqOa5&#10;tiSpV8M7buhHTHtWmkl3H4pOmwWk/lhssI1yMnuawr4LBxqONFCbq3SuaN58W9Yl1B3lIErvsQAk&#10;rgjv+NTTfEfVNKiS1vJDLc3DllwCAuK1PC3hWG2EiX1pI9xG+5Bt+YYPX61b1PwfZanZm8tdSlZ7&#10;cSSASoDg91x/k158lhloo6I29jUas5GHc/FC80a9AniJeVclWOC49v8APauE8W+OXmtmkulkgW4k&#10;2hWHzEjpj1r0mPw7Jrmq6bfCyivJLTanQokmR0z+n4GsT4mX2h65qjQ32j3mlairuyxRbWhTG0d/&#10;xP412YJ0I1FGML33IdOVOO9zkNA+M8tvqDRSLIbdSp3qSShA6NXZaD4nufGEE94yy+TYj5iB8p75&#10;NcxqPiDS9F0yS3gtoHk6MFx++I7k1xd38YE8ITS2UdzDbQ3O0TIZNwJP8PH5V7E8t+tfwoWaMnBr&#10;Vs7XxX8TBYCLVoJXZrZim184I9a5zTfHc8+mTzRNLN5EgYAksyrITnA9Ku+L1sdV1q20DMdr9ogj&#10;uXdXVjaowHJX19q861/xXH4K8T6rHpVzJc29sPIuHRid6njcv0rvwWVxUeRws/0Jgm3ds7vRNfvb&#10;vVJS8k0UCRYMp4znrVrxFa2w8PaRqbPE8iGS3LRrjkEkjPckV5HdfHa20LwnoLxoskyXbwXLOxIk&#10;BB59M8dK+lvCPw60yb4a+HNZdkvLOayXUWtYpASAzsMN7kA/gavMMFLCxjWnFq7t9x0U6MbN9zzP&#10;4Y63a6ve39q8phe3geZBkk45IznpXT+A9etL7wfOJ57ncc5+Toc/yrzTx3PP4U8bSXlhawWsGok2&#10;nkOwQLGecknqcV6f4e8S6OfhRE63NrJH4ft5Lm6ZZM+b3C1OKwKqQjOEX71jGlKMZ8tyn8QvHGm+&#10;E10aJtRa8urm3eZ1EgLwqThc85yfSs3wN4psru2v5bi9aOMoUiZjh5GzyD7Cua+EfwvPx+luvFI0&#10;+a20e5ufIS7kGWIXoqD0Hr2r1vxh4E8PeCdEgtGt0Mt3OqwMSDIMYyxA6D61hjo4XD2w61l18jvq&#10;UOaad9jNuPiBp1w6W0DzytGFKp5eEAwcA+pyD+FT6bqsCaNPJNcMsty4E0bDYAcHgeiir3xAsNFa&#10;e00jw2RJeW7HdcbSBnks8nsc4GPSsaMRXutSy6ha/bLTTcNPITkS5GOfQDHFclPDU5U+aEWr/eSo&#10;Wuhuu68bzSpbVJJmhmGwmM4LHPH4VJJfx6dotvppuWtpUQfuGODJz1Hc1Nr0Wm2epLsj+yxtiQKT&#10;gKnY5rLtUOtXjaoy28x3vHFLI4ZRxgNj1pRoR5dFY550oL4mbx8aBrE6cMGWRcK7Z+QAc1F4UNtc&#10;SXCanczT3LTGOFCeERhkEenGetQw3+nfaEDKst3ZSCE7iRGFcckmsrUDZabqTz2V0T9o4kA6JjAO&#10;D7jiuV4NTvGK3OWs3B2SOyh8SabZ+KNQjU3MaGOILK5+823B/Xite+09fBvhu6thLJMhG9QgyCT1&#10;yfxNcVo+s21zoc2Ws3vI5JUEtxJtA2kEL7sR0qfXviZ9i8N6jYzoss7hfJCPu6kdfT6VhUyublHl&#10;WnU66V5K/c3vD2pvqOixXiq7rauVjXhtvB5xVnT/ABVdR6ezNGsrsRKXfGVGf51nzyaP4F8OQpBr&#10;1pq2p3sKXEsVurILA4wY2J+81czd+MbPWtTRCAPLXbI5BUsfpVLKJzk4uOhvRjLZnqen61aQiPUD&#10;dCNp+bttwHy5wSfQCpviwlh4WSS4jkjuIdQvUjKBcOigDr7EHP415jpOPtbpbz26/aQIXa7YpFzz&#10;ySMCn/GbQvEOh6PpeoahbzYv086zxlo52J27kPdRtNc8eHm66d2kbK8YNNHd2miWTO99Dcxws48h&#10;kzyB13e3as/xnawXzulreJJdQKIJSTkjJwD9a+d5/i/r32oWsSSKJZNj5BDDHU4pi654nGpXAsTd&#10;XUkyiTakbHkfxZx1r2YcJVlPnc15GcnzJRSPqm68MaVaQCAXYlnswiTSONzAkc/gK5a9ktrbV445&#10;ztRW3jPALEYz+Vea/De61doZH1+8uo5rp1MkTIQ7Dvz2NdefDTz6tqE8slxLaSMGgMjHMSjt+Irn&#10;qZDOhPlqTv6GNSi+XlsS6j4a0/WFtITcC2WRvMkkZCQMHPT8afqOnvNEYWkt7m1RI5opYoNqMy8B&#10;fUcH8aTU/FWn2lzZ25jdxApwWXjBGSOex4rnLz4o2tnMYpZgZLZm+SH/AFeBxge1e1hMHVjDlSKU&#10;eWKUkb2paELnTobq8kDs6lfLUcKByAK463+I1hZajK09qIUicxlTwGYdDVPXfijaLDK8F0zO2Ts6&#10;r17elcbqt7F40tWLFYlKbgpkwSfX1r6TKsoqzX7xOxau9j0LxN8XbCyvIrC0tbWf7RzJLEQWzjIG&#10;O1Zdr+0PaWl1Fb3thbrAiBEdPlcYPf1PvXg174av9Clnk0nUbiOeZjgyDITtwfTFZy/2nfTtBNG9&#10;3Ih2BoyDuOOnHcmvraPDNGcV2N6VCcnaK1Pq/SfjN4b1rTpLETFPPbc6bfnyQe/0r5h/aB0uw+KP&#10;7Yvw60zVb2Cw0vVbuwshcy4IhgafYXbHUZzXRfB34OeMPFtxMYdC1cwJMkJZYGdyWzgLjqcZri/2&#10;4PhdqnwQ/aM8F2U9lqlsmnNZPC2qQ+W0w84MzAZOF3Njn3r6LIeHaOCxDrQle62PpMty+pCLlJWP&#10;pr/gsJ/wUI1P4meLLLwV4J0jRNG8PfCjU10KHV5Yw+o3HkqEcD+5GSvQdcV5H8LvBHin4pftNaIb&#10;WzurzX/Glss9vC37v7WMYLrn+EgUf8FY/hxe+Ff2p9bUN4cit/Ej2t5Da6e4KxtJCrMZsc+YzEsc&#10;+orufit/wUG8N/Cj9t79n3xJoVtZwWvgnw9Y6fqtvGoJdmGxlBHTGSea+vqUVUpc61bvc6YUY83s&#10;0rpH0A//AARc+LPjaSO8V9E8O3sg3NDcXRyMf7vc10/gv/gg54z1aUDxT4g0eO3248yzkLyofXmv&#10;uu2/al0jxFZWuoRWj3cVyiuNlwAoVhkE4HJHpU5/aJ0xDDGNNYO2SVN2dw/TnrXw6q0qabckmdyy&#10;THWThQ/D/gnkPwG/4JMeB/gBrljfXtzeeIJ7fBUXECbcjucck19IQ+ANCj0iZbfS2VPs0qsRbBBt&#10;Kn5ax9N/aOtZCEWxhB/gDXGSR+VS6t+1JY20EkRtImUrtY+aAmDweTgV3YbMMPGovaVFb5mVTK80&#10;fu+yf5H5gf8ABK6Ww+GHiv8AaQ/4R3RxfeNIobq5tXuFMgt7JWkDRL6Mx/lXy94h8Vat8fU8Y+HP&#10;Gazrb+BvCMk3h/S0kZRA4mVy5HQkbjn2r6j8M+L0/Zh/aN/aj/s621CO11fTbe3glsoTNLD586uS&#10;NvQYZuprxX9jiWX4yftLeKtUn0/zYNY0bXtNRpECkgWw2lh7YHHrX2WGf+w+33M8covHcqXb/gn6&#10;Df8ABuV49n1n/gnZb2KW000Wi63d2sPIC7WbzDg+mWNfcuo+J9SgIEOlTSBv+mq56/Svzi/4N/Pi&#10;evwv/YauLF7cTb/Et6vytyoDAdPrX3PH8fJrmMG103Ltn/XTCPABx6H8q+fzHOqVPlgp27/11OfF&#10;5NiPbyqRheNyTxwPEmo2MhtbNoyp3HzI43BGDnqP1rzpNc8baNpz385tYraM7mje1hRyPc49qPi7&#10;+3ZZfDHU1tp7a3v7k4jmtkuthhyuecjk49K8Z8WftRaL+0R4plsNN1q50uS1tXkmtjMQmVXKhgB8&#10;2T2NfBZlxFFNvDTbep24Wm6UfZ14RXXucT+0Z+2JdeJPFVveaK9tZalYK0CXXkJK0iNwyAEYHPcV&#10;8+/GTx98TvivfRWl/rWpXois2NvBGojZYgckttGSPr2r1ez/AGfdN+Lj3ge9W5vo52EMmnEokbIo&#10;kZn+XiP+Ekd609Yii8f22kjwTrMGm6G3/EpuzOi/apblhtKZXLsuRgHvXxtXH4ibU2/U8ivCtWbt&#10;ouh8T6X8PtW1/VtuqzTFZcrI5G7ywB09jxXceBvh/ZeDNJkjhuFv5ZJeWkY7fL6jj1xzmu5vfCNj&#10;oPg5XOk69b3mi3jR+I/tAKNa4lKlYwRjkEdexrI+F9v4T8d+Lb+S31K60/RnLyxrdYknVFGNmF4D&#10;MRwegDfhW9TF4ie+3keVg6NRVfeRkW/iaTSCrG4hihs2AwVBZuCec+orhP8AhdU8XjNvsouTaM2+&#10;48k7omO7uBwMelXbrwpJrHxCuG1u6OnabqcX2qweZCsEzbyAjnthQeR1rQuPBp8J3NxeadcabNaz&#10;xxmVNP8AngKk52knqa9FQoxhzvV2JxeEqupzLY9I8CeKdE1GK+t7yx1c6fYw+cskG0bWLAjOTwvX&#10;mua8V/GXwP4q8bTvo5fTPNLQQWPmPcS+YCAZCR6kHrxXDfFGW3t9RFtqespa/bWQn7FKCoiK5CHH&#10;8WcDHauh+C/ivw78Evhdb6YmjaXGNVuPtF9q0iiTULnLk7FkP3Rt4wOK4KuGpqi6sbuXRHJWleaj&#10;zKxq+Jf2etRttcbXruxF7aXwSb/SE3LtdBtYHrnByPpVXRfhZp+h25mtxLaxxQAJC0jSBzko0n1J&#10;7dq9K+J/7XOj698NdJ8M6DpEWn6Zp4MMFyz/AGm6ueFOHkz0B46ccVU+J3j2a4g0fTksbCA2KJIo&#10;s284P5qq2CTwSDyfc14WIx+PhBQkrI64xoez11Zj+EPg3rPjvydN0rTZ7y6LhoEVQD8q/Mxz0H1q&#10;tf8Awnv9G8YaReavYKtrDdhWJhEiDafmHcEV2fwj+LmsW3jiTTbC9XTG1MGMag8WPJGPn5xwOo46&#10;1V8ceJdN0Hwgbe08SW+q3N2/+rCvH9lbccjnrkc5968yGaY6Ek4rQVKhTvzXPPvjT+zNoPxOujra&#10;Wv2EG5MFzcbBHHuB+WTYOmRWFqv7KMeueH5nsZ5JbW1czrGy/wCsQ9WHvwK9l8V+I9LPgHTbO1vJ&#10;rjU5Y/Ou4tn7kbSAh+vWpPD97HaQBFvIX821Quitw3JyD6VVXifHwha70eg6sKDdpHyFr37LuoNd&#10;oslrMGmV2WFR82QMAc+pp/w9/Z5vtPSzt7rTzDGYmmaOaLJLBTj8/wCdfT2uaRfahqsuo2dwsjRu&#10;VeJiFUx7c5RvUEd/WqvhC6m1XXLOzjMs86lZFiIG/I5Cn1Oc16cONMZKjd72ON4anGSlbc+atL/Z&#10;+1nVbyRnS4S5VGjeJkwYjngkemMV03hz9nx/DcccfmSN9ntX8wsAwL5yP619C+Ibx5viZe6pYJIJ&#10;55I5p0CcltoHAGQcYrj/AC7gancxXIZ5buV55GUEFdzelYrijEVdNi62Hgp81tDz7TPgzBPBBe7Y&#10;ZrmCYCSJVLHee+PTFX9R8G6J5SyPHLHfKAnlqu5Gffnd9Bmun0L+3dAjidfLso4LsxSzMuHdT39w&#10;f61T0uOW50iMRmMJDc7GkkXJZQSSRWM8fUl70mYOML3aOe8RfDmy1Q2ttI5ik+0yyyYXk7wMY+ma&#10;0D8JdPjitzNO4tYdvmO2N5AU8AduxrrLzR9c0q4a4t7aGWONxNH/ABDayZOPXpVB4pLG6vLq5gE6&#10;rCJIlIILsTg49dvpWazScl7stCFSXQxZtP0l9KDWcF3FcyTiZ7kOQhQcBSPU0l++jz6XLZrAZ5Lg&#10;7rwP95WByBn8q6O18LXA027WyZmju0jLKUy0QyOn40kXh37H4ouUe0jmLYldmXBdlHPI7YrJY2PN&#10;vsFSLvex5kPgvpF54im1OU+c1wA8cAHEMmMFV/DtXc6N4S02KLSkXTDEY7SSPEgIR2bLbifUEfpT&#10;LfU7Q+Gtaube1kF5JqYlRTwiLggr/I9alt53+aLUGltbqKJpXxISZQDkKPfLfrXTiMdVrJRctgk1&#10;omjN1/4aaXr+g3BlhEk8Vwsm/pgDjB9eaZo/wV0tE1aeWJ4rmP5IkK5A9Dk1U8D+JdWuL+Wa7hke&#10;GSUoqKvUAn17fyrdtPFupW/iGOK8dpIZEIk3AbkYHIGBxwKzliMRSvGMzKMb3uupjeHf2dtJv9Sa&#10;W8uVIkTzLePIKqV+8eOhrV8MfCGCS2u7K1VXeCN50IADOTxkfia2Vhhv7hAHWJmbEYQYO09a37zw&#10;mdEu7qaD7RBdxQLFZu/yq6MAS3HX/GuWtm1Z+7OW5tHD2jexwsv7L+n6xbWUs6S2ttcRNH5j/wAc&#10;wUAk/jTPhT+xxpFtq1tLfXEzRNMwK7dqiM8ADPfrXpWjalNq3hgC5dhbabepGykfNK7H7y9z82M1&#10;cvPGcmkTQW9qhFrIxeaXCssZBwo56A8/SuGrneP5XSpyLVKmkm0eW+LP2T9P8G61FqyBlsLuf7PE&#10;qDLAfd3le3WtHQv2cdIstdu7m4WS6uLqVIoJWjIREC4OR6113iTxSZJ47dbia6j0rDxtwyOT8xHv&#10;2rqtH8WR2Xh2OeYN9olcl12BioI7Zrmr5xj4UUqjv0IjQjJ7WPGtf/ZgFzqGnmzuI2gikaAW5woH&#10;OQ2evNVrb4Gw67q1nE1zJb2Vk7qEXOxs4Jb35GM16nqvim01XwxdXun27R6ot0IhIcgNsABUj1xS&#10;6V4i0zxhawW9s00MoRIoI0j+VMths++f51rDOMWopvoa1KKjqjibP4UQW5t0a3kuYp3bbuyWViRk&#10;oB7U/S/gFpOveEru1kuDDqVlNImwOxby2wVVT7AfrWp4e8RT32vXcccMiNpUQS3ZiQWk8wKWx0Bw&#10;R+VdI9rdC7e3tbRxPJIoZkUnzOmSM/iKmvmdeFveszGlDmTclqeb69+y7p9laabczSXN4t1Iuxt2&#10;5oUB5Bx7+tdRq/7PGj61Ko0a3cywQmOXGMMh5JPoa75NZVfDTwCwZriXcSGyDABnI/GtT4P2VvqO&#10;ganJbtAs97brEVJ6c8kZ9q8nE8QYyMOecvhf5m6w+uq0PBLb9mKO4M99JbiC2WdY5N7cbux+hANa&#10;Fn8ObO2sLkW9nHHNKm6FyeF52nH1Ga9x1Hwtca5r6eH9MTzo0iF1I24BsgEYPtxXPeLvC8XhyCOz&#10;UzzzBwPmXLRkDdt+hyaujxHXqWhOWr2OerhHFXPnnxP8L/DmlW+p2UpjtZ5MS7V5DM4zx79M1i+C&#10;f2coLayiuJ8SrGyhFU5PB+8D9K7X4o+AmvL+HWLtpILFgmU3Auk7L8o9wRiqHhHW71bl7eISNBAo&#10;yWIUK3oa+2w+OrPC81Oer3OJU59Oh6DafCPRNTuW1WQeXLFbeSCowQR0b3Jqzd/AXTI7BpRAkt5f&#10;KRCGAAdlOck9cYrV8LTm/wBLkjcyRiBRK24DHP8ASrGv6jquraPbz2oRf7JlPmlFGyZO2M96+Lr5&#10;ji1VaUzshSXJeS1sZkvwI8PWOlwre6fY3LSn7QVQtkYb7v5D9a561+C/hv8AtpJSkUEZZ/3Wfm27&#10;wdo/A10Efjm2u5H86ZRlNpC5IQnpkds1i+Mry4s7bT9QMeZUi88RryGVVGf6V0YfEYxPlnO1/Mzh&#10;KWlrehfX4V6HObiy0144oFnDsx4LHIIAP0OK15PhD4dsYTpd8ZEMTPciNSFVWc5K5H3s1gDU9T8D&#10;6jE8cgWO/tY7lIp1x+7cglhkc8kflS6pPHPrFzeJqX2i4ZC0MTHCk468c8Hj0omsS3pU0/UcKvLJ&#10;qTNPwD+zfoEusTrcu6WMiyCAja/kyMp25+hrM0H9jWw1PwnqF9p94lxJaEtM6sEAIJUsorM8N/Ee&#10;9nYW064mWbbOEyuWI9uv9K7TRbDWPD6SWMUrQ6Nd2xZkIO933ZIB79aitisbRbftbXtp3OijW5k1&#10;yo5HwX+wpBc6fbag2pFYZPMGAd250YHJx7HFWtO/Y++yeNIbq3vBFbWSsJI85+0RlWVWB9mIr07Q&#10;vEcHw/8ABWnWeHkWe5W2jByS8jkEk/UYGfarvji41CO+ghjgWNfMEbb8kwREll6ehB/OvPlxDmPt&#10;WubR6K56NDCxdPmtscNN+w3a6fDFaTXa3y3k2RMDkJtUHH0Jz+VUvFX7I2k+GdL1C5029kMt5Gks&#10;cTEAI2/BUduma7jUviLdeB/A9ze3KXBnhiAQs2GiO4AHB9efzrnvGvxCGo2FtDBKiiVvtD5Xk8fd&#10;x6Z71OGzLNKk172lx4mpTtaKszifAf7NNv4jtbO6kCSzSvKGtgwClBkZJ9cipV/ZKg1CGKK3acz3&#10;7mMwqPu4dhtGR7Cux0rVo4LTT2s9tvJM7/6g8RseD1rsD8Sk06NLWW1DXcVwHM0j7SoIxu49/wCd&#10;deJzrHqdoO6MabjNqLPLfCX7Jj2cF5Ol1ClzZSq6yMoLsEVcqffJ/KqWnfsCi30nxLLcSxXH9rB7&#10;yAxkp5LPuZSfxOCK9Yh8RzalYXUls8MSQIolXcQ21iRuP/Asda3NF8Uta6oLe5vYJY5JRD/sF9oJ&#10;Qe3euWrxDmcL8slr+h6EqdJtKa0PAvCP7G+peG0jlBe8igkXy1OAYJTEcnHXBNaNj+xLd2cUc19q&#10;CLd3LCMxbgUXzOhz6+1e+al4zv8AU9Xjmtvs0TRI0juUysiKCoK1Y8OeJ7O4nlvbkwTRQ+XJ5LYO&#10;6RR0Gec5rknxRmcvfe5NPDYWUrXPmy//AGKtU8F+Jba41S6ku7bTiP3kSltigjL/AEFXvAf7I7Se&#10;Mr+SS6Y6VdvvWeVsNkt09OhFfQXjTWpYobu4tpZGt7xFQ27kfMSc4/D0pngXR5vEvh2ztI08u7v5&#10;n3x5xsbyyQDk99o/OtHxTi5UXKTs9tingaCrJReh4jpf7H97qOpx3K3cdvbWOoS3DLn5Wjdsp+Qw&#10;Kqw/shahc+JNWuotYjUTo6fMoVAAMKT+Wa+i5rFY/DV7ftM9o9pFDLIjEBVU/eX8/wAayNJ0iHxF&#10;4llgW63IjKjomFRUJBI+pyOtc1DifGyk5N6enmbSwlOL2OW/4NwvCVx4G/bO/al0u5mW4ntrnSw8&#10;ijAYmAHiv2Ar8p/+CEtqLL/goz+19ApDJDqGmqh6fKIBj9K/Viv9GOHKjnleHm93CL/BHgVFabS7&#10;hX86/wDwe2/8nEfAn/sXNS/9KYq/oor+df8A4Pbf+TiPgT/2Lmpf+lMVe0Qfrl/wQg/5Q+fs9f8A&#10;YoW382r62r5J/wCCEH/KHz9nr/sULb+bV9bUAHJGDgGvw18NeI7Pw/8A8FaP2umuwGV/ENuF5wf9&#10;WK/crnv1r8PfCPhy21v/AIKv/tevOiyPD4itygJG4/u/Q1+XeMMorhTE823u/wDpSNaMbzSZ7boH&#10;j+wsVJEUZF99yTJZu/FRat8TILK1CWphaSPG5pAByD+vFc7rUk2n3Vu09r5dlACsaIyh3bs3rt/W&#10;sm4tLf4mG4it4RIzKUUqcspVgMjp6Y6V/CMMHTlJOSdjqrSnbkibWr/EeHUNKDI8H2pJDuVSDj0w&#10;fTNUB42kn0Lz1X/SBwx2hVQemc81D8OPgubC0uHu4JrKCHMSh1y2Qucc84PT+lOt/Cl1JPcWQsp4&#10;IrgExOuHGAOvT19a7Y0sHTbhTd7GDo1YpcxN4Z+IGoLteae2it05QZAyewUDvSXvjqW5v7mdpCzl&#10;d8gJJzx6fhUHgLwjdabqLxarE/2USERbwPmP8hz6V6Frmn2GiaSZJtPgaW4iZd7kKV9xissRWoxq&#10;KKV79ti1hak1aTscrF8R7aLwylwYhLvCIqYKsQzcjHQkHkVl+IviC9jpcLo89s+TEEzhuCTzj24x&#10;V3S/C8Gt6c1s9rI623zbUXBdgflIz7+ldbZ/Dq0t9OihlSCZ4mMuPM3swPJU45wKwqVcNRa5le7O&#10;r6lOMNWcV4O+MC2fnec82oIY2eSIKM7iMZ/A/wAq5jxh4zkuJheohgjnYKiE98dBz39K76bwZpbX&#10;sNtHFFpckrfNskAfbnkYz05zzWxonwl0bxFeQrcQNKkE26BGZVLMOjdea3p43CUp+0cHY4VSk3yI&#10;8di8aarcNbwxLMlm3IBGTIe5xjirerR6rZas2qqJFMUf7v5WyOeg46k9yK931L4XeGtEvAG+zq05&#10;Z3jJwVbOeozjkf8A1qktdT0rTlvEvngncgOuEBKLj5RnA4z+NKXEFJpSoUjoWFg9Js+d9T1S9W0i&#10;TUXmAvDhI9uS57KSe3XmpPDNlrXiC8aSyUW1lp25TnJVcDgfhmvdrCTw94otRNdMgkiwqpwzBMno&#10;R0PFU/D3iOy8NrdW8BtHiYsfLMOZJWJAyfwqnnl4NQp6jVBcyseMeJPE+tCCVLdAzWuNzleDxz+F&#10;QPoOsjQ01FrqdzK3y7GJbnsO2K9y1LQNL1GG2zp09st4pEjlAwLc4xjG0fnXFePfDV94clsRGklz&#10;BI/zBeUQH+HGc/lzW2FzqnNKnFJMVbDTk7pHl97ruveEpBJLbPMzhXCgnzDz0J6U3TPEWp6xrheO&#10;e6heUDbCSSwzzyOn5V61aXY1u8a01G0t4RbDy2Lgo20cgZwevvUOiQaHrVrqxtJ7WK+trc7H4IBU&#10;5wO5GB2FemsxU42dPVdTJUp2sjil8L3vjiYR3TTqbeUoCACZCAGyB1xyB+Br0ef4Xy22meZdaiLc&#10;QRqyR7ipOO/1rhpviEkulGaxdbu6wYVmEYUJIw+VuMc85P0NUoviRqM9/aaet2l5cyXf2b5gNxYn&#10;qDnHBrjxFDE1bONkkOjQcXd7nsmneD7PUtClUSmWWVFKErgn2z3xVSX4P2heBZ7qQIoO49WXjn/C&#10;s/V9fuvDmt21je3UMkSRGUvg4GBznjPBHpWRd/tBw6n4cnWNmty5EefLOQSeCO/6CvFjhsa5c0NU&#10;zaEteWZuWn7JVv4y1iya01m4DTNhkVsRKCOme5BNWPFvwQkS5W2uLmGOK0jVRHglrggkbic4HGP0&#10;pvhz4wXnh/waBFb3kd5DEXO+HiTA4IyeA3bPpUfgXxhqHi66W91YyRRxRghmYGRE354UHB455FQ6&#10;2YKo51JLlidvJFRUUtTL/wCFI2o0d2tLlw9tKP3YIGQpGQc9PTittPhZpMfhq8WeeB7uZSTIfuxd&#10;h0zkio9Pg0pPEmo28rST2Uju4cSlGVmGckZ4HfFZEWna54iN1DYJLe6ey7vNRGKQpnGeOhzWntq9&#10;SXx7anPUi+i2GeDvgXpsulTWzatJdzO33jkov5D0qeX4EeDdH0SGG41K5kuBM8jQEmRCoI+mM1B4&#10;TudR8P69Npmo3dtbKcoiEEFxj+IjOMfhVbxN51giR2pWedR5kh5baCeD9PzraVTFSq8vPo+xwVqy&#10;ey1NGL4PeG7Xw5qwtbyS2fVxJGgZuIwykZHtiuo8Kfs9eCtWg0CI38009rETMF4AYDHHscV53prx&#10;6gY2vDIrKh2qxABJ4Hr0rU8UeKovDFqLa3d1uDbh/Ni6gsAVB9hntzRWpYxpU4zep00aqUdjfufg&#10;TofnXQhleRYrlfLL/MEGOnvz6+lUNJ+Bml6R4j1Evqr3E0R3YY5LZ6rjtgVz+g/E6/tdJKhTIGAe&#10;R2PLEfX1Nc3o3xT1e/1DVpI0EkwkaQupJkzjvj+taUcFjnGUXPYmNeNR+8j0WT9nvT7XXhLDcQsr&#10;rvjSR1YJkdxzzTNC+E+kPp10pvGup7SNjJGH5Unjbk9/pmuU8OzeJtY0lrl4mwqb3+8MZ42nPQ1R&#10;0ex8QaHcXUy2QRbiVfMcnDIwPHGaPZV1eMquw3KPY5Dxn+y5quozXlzDd6hD9ok8qCNSGKDbz15B&#10;zjrzWzpvwRvNF0OxtrW5nd5I/wB+WbJV8Yxg9ea9E0XV9Ytr1I7ppkgmG+YMckuOQ2fYVL4mn1Zf&#10;D1zd2kV2oC70hCh3cjGTnqc4z+Ndks7xfKsPJqxlSwbqSbWxc+H3gSxisLSXVolSe3Gz97kOxwAB&#10;+lbvxU8IeGk8ITiO1X7TP5cUbKRlDnJ/ziuLvtWvr34cwXFyl9DdM58yNzlwBzkL2z61zd/4t1LU&#10;Ibf7PbFofMBlSUbXHp15x78V5cMJiK1Z1efZmkZOC5GjsdP/AGUrDxP4OjMUQTVb2MFGZ9o2FiSS&#10;R2wKytJ/ZUtLfSbzQXnuBPMoRnRxzg7sg+oHH0qWx+K+q2V4fs0ixG3gEJWI7kiBGMY981DoWsan&#10;4hkYi7mtpxudnAABAPIPBHI9q6HUx0Lr2mgpOM7KKOa+I/wO/wCEdnj0bTRII9wne6YAF0zjb+PP&#10;5V33gTwHoOjeDRoRu2tri6jVrpZE6MpzuPfJ9O1VvDfxOn0nQELJFqd0srxq0wUgKAMSc89TgD1F&#10;c3dXU9xrpN0sCedMSJV4Z+M4yen4gYrrhLE4in7KrLzv3OhQpWujoPB3gOx1/wAaTWsl+I3gRgTG&#10;w5+bHJpvjexm8PfEnS7rTpnlis5BEycZIB+nWuQ0v7d4c1a4ubRirtxGrHBYFsnp1rSfxpdk3N3e&#10;+Q1w8e1kRvm+ox3HvTngq/tOZO6atYx9pCGrO7+K3i4S3Ok2VpalpbtTJIzEfuSfXFYOr6jrPhif&#10;StStLeVIrl9kmflDKerA+vtXByeO3ls1hleUTO3mAlxyfXJ+bgfStfwz8cHXUnF7FFLHbEsiFAwD&#10;ZxjH4d6qnk1SnFckSoV1Um0aXhOwbWxq+q62qQR2ZkazTPzEgkBiT2xzisCz8R3niK1OnwCOGEvu&#10;GXwMZ659/SsTXvixqPh+5azkiSSzvRJMWTGUUE4AP0JFUNM8bKmmJLbr5HzbgdvQnoCfXH4V6NHL&#10;al+aa06LojgsnKzPW/Bhns9DkE1zbko+3yw2AQPY9a660+INqmlut55fliMoVDhTu7fXmvm/UPFm&#10;oW97ujaZg+ACRtwf5GtWDT5/EmgqUnuJJ3cKziTG3HXqOn04rixfD6m3UqPR9jlnOcXaB0HjT4oy&#10;WbyyWt9Isv8AqnKckqT/AC7YrmVlm1bTzbwys5yxMZO0OSSSMn2BNT+Fvh5ZysryyzSWsJ3S7CS7&#10;DuDXTaFBYeIdRgjhjWORnKx7jtyBnH44457mu3koYaPLT1sTKjJpKT1Y3wL4dmn00iRyp3AqMAAH&#10;sOvUVteHfBwg1W6NzO0jzD5BuBx3xgVp3eqaboV7aB43Tyoxv3OAGJPJ7/41e1H4xaVoMOI7cPdf&#10;8s5IuPLHvxzx2rxsTXrzbdOLdzvdKjGCUnqjATw5qGjaik4sSYkTfJKZMZYngAdxivQte1SafwxZ&#10;y7kRQgjCrksq9zz0BzXn8H7Smmy61Is8cckUURIjKEhiTznnirui/H/R7m9kYvGA8flpG+SqE9CB&#10;nqK4sTgMbUjFuGxFOpQjeSZ2lxbrp/hazv8AUwsr2qSCJRkHG7qOeuMiquj+JrW/mspYi8TQ7jEv&#10;lkM2eNpx0+ua5y++PVhqZisr7ZNHFN5jMSdyL6D05Famp/EHR9JsoLqBYYGl/exqjAjGB1B5BP51&#10;57wNaKtODuzojOlZSUjVvba4GqSr5KeeV4cthhnnrWbp2qXM9+pmE0EqjCsxIBwcZGeaqXvxu0e8&#10;sWdp447yVPLBTknJ4BPaqU2rafaXsM76uZogQfLWJWAP1/SrhgqqjacbESrQa0lqdB4h8P2ws4Im&#10;lke4lk+8HORznP49KwL66u9LKsHeEWzfug7EDGcd/arvi7xlpV7octx9oDOkuECHDRZGc4rhPFnj&#10;uybSI4Lu4k+Q+ZGGAJYentzXTgcDVqaOJU503TuzqJfF0covokKieYpPFMpJcgHB9geP1rmNf8Wa&#10;ta2FsiXhjlNxn94SXCkdR7cD865LQviHpWp3axBYEllXayq/yoB2/BifbmtUatpeo380RnCOQQpB&#10;3E8du1fQU8rVOV5RucSnRtdM1tf+It9qGbGa/YFGEh28BgOMketWdI+NU1/Nd6fG5AiTAfdjoPpX&#10;lXxL8d2nhqK3BmDDzdjNtGfSuctPFEMjJPpt35lyxKMjPudc/wAVe1RyOnUpc7jocs8ZFPRnvGn/&#10;ABcu4LlC8EbyRA5yxYjjqK1dC+NrjWg7NbPKqjP7rcpZjjB75x/Ovms+MdRvtVuIpHWK5T75Zxk8&#10;f4elZC/F2NboNJdSxtHJ5e4kbHPsOpIrR8JxqJpKzsTLHq6Pqzxf8Tr+7Zba3mgWFyrBol5J3cDP&#10;U4H86xrr49XPh63mtJEhnErZj8onK853HJ/zmvndfjddfZ2up5pGljP7t2Y429BgeuM1Pe+N4tVu&#10;7K5jmMbSx7pSpwAQevI4z6c1hS4XhTdpR0NHjrnu7fHW8v8ARZI5oI3WCJmY/Nu68Y7cVx2mfFC7&#10;vBO0CsJJx5kwLZXHT73rXlVz8Sru58O6hGvmKrfIdu0bwDnqORXPeFfiFPZXGoGVLiOB41wwfADA&#10;16uG4ZpxhJqJzVMUmfQ2pfFnW9S0mG2t7OONbdTuCgkFevJP86ybW/ufGeimK+jkWaJvOYop+7kg&#10;9O+e59a8q1D9oKQaZth3yNMwRyvDKMfd+nerT/FqSPS/tdstxKjQgTiTOVbnP3e3C1osicI3UUmb&#10;QxEVFHrWo6XLq1iiWziFIMvJKoIZQpHDD/PWt74RCe6vdZkt7pJE0oRiNehJYZYk98cV4CvxsmbM&#10;qRP9nl+djGxfcDjjH+Ndh8PvizPZ6ZqX2FrlIrsAzbUwNvQdu1cmNyyqqTTN44ylfU9y8P8AxOEE&#10;19LdiYIsgXnr+fetHw98R45PEscgBFlBy7uw45zj8q8I8T/FGyufDttBJdmOK6AzlPnZhxnOP1Fa&#10;vhbxHeQ+G0sbUwPE8imN34ZiegJPH518/WyCEqfNazN4YqLacXY+itK+MunnUPExsJpLeEsqxEEh&#10;JcEfeyOma5rXviFZ6kbeU6ikN1NIwwvygBcfmCOK86h8WL4b0O/ge0DSzAZjSUOzv1xu+uDxXn/i&#10;y61k6FbyvCkV1HOTE7uT5yYHyDjIwetcmF4ape2vc7K2JulZntunfGwaPmFSzXczkozBtpVScYP4&#10;9RWZqHxpstb8RML8oZpQMfMcrjqRzzXn+lQSRXNpqGoPtEMbusJY8cfd/En/APVXPa7C02vvNLah&#10;0cGSKOPdlATk5OK9fD5Hhedv8TndVySaex6x4v8AivpureLLa1YSSoLfyYxv2iJhjBxXP+Mfi1aH&#10;xBdPqDOZ7OyKQOcFA2MDHvXm3iCLUbd5b23tp4obiRT5KAk9OhzyPWtGfwvd61ZLNq+lFLaS0PkE&#10;ON5Y87ienFeph8nwdHllN6epabk/e6mPZ/G2+soJBbTz3TLtkQZOEBXuT3PFdZ8PP20JluftGtw2&#10;xKWrRxx/MeQNoz2JGeM+lNj+F2m6P4b0+O6tRbKkYEkpJ3TnPU46ZzjArltb+G+kWOpLFEVS8MJR&#10;3bnIOTnp1616n1fLMReLj8zmb9nN6mlbftoQL4pCzyywRQht5jYkoMdQelXdc/bmuwIZLe8uJ7e1&#10;YGIySMSS3QnPWvOdX+E9mArom9o0IcjB56jOOayL34Y2q3kIklLBFErICSDjoOOCa7KeRZRNr3eh&#10;z8yW0j3TTf2sda1iza5lnhhuJU3OFJweewHfFSWXxg1vWPhvf6teXzCW3vFjgAY5KuSAce39RXil&#10;lpMmlXdxEJ1htIkMmXPytxwv1rovBNvq3iqxvbaKMTRyp5sOxtiyybsKo+nWufE8O4NX9lFf8AdO&#10;tOT5D6ZivfER09b+6vYDaypGIowcMV2jLHn1Nc9rdlrGv6RJDDqUdvMfLm2K25tu7kH1zxxXnOv+&#10;P9Q+HepjSNUMkM9moilCyrKH+UfLuBIz61laP8VprrXpb6ImO4totm5DgnJPOM+mK8Knw/UjNyil&#10;ZG8sRTStfY7bxXr19pMUkUwWNLcErn70hA6bR0JNeXaxqc/iZYZb6J5nRi0absBCexxVrVfF4v8A&#10;U2WG6laWVTkycg+vP9axbfX90LRi6UOrDIkbKgHqR2/Wvo8uwHs43a1OOpiYN3ud54R8Mq2oac05&#10;M8TOMxhiAnsT2A/kK7XRLLS7Rp3gWSGfUncCDJdQvbB9DXhS+PH0zxBJbRsZGSEnCPjHGQfbNb/w&#10;5+ISpZpcXDIWtmZIwZCW5OdoxngE9fwrnx2W1rOSHhsVBzeh7NpXwq0/wrrc9xqlyto0Fo1xCjSY&#10;DNj5SPUnpV/wt8QH0a9s0stKuLi5kdmZm+TfjockZAz9a8l8QfECe0t5pnu/PVQFChwqtk5A9fb0&#10;qPWfiPqeos9/FqcVr9rhWPPbjvgdhXiPKqtTSpLVnQ8dTfunt+vX3iLSBdLNeeH7SO6ja5ZpZjK8&#10;QIztHAwfbtWRoGh6prOmLBaa0EdYjJIi2+5ZBnK4wCcnPt0rjvgp+05B8JtYmOteG9G8bwTWjwPF&#10;fylAjEZBGVJHPoAa4/xP8UZ9b1q9NjAuh2l2NptrW7Yi3XP3N3UAZ4rroZBVUHZr7jeOJhy3PYpv&#10;C03h3TJVbW7+zvoJ0k2s6q+DyQiHknODgc1wPxN1jUfDMLala6fc6ncSyMitMQZGwcZMZG7qCa4Z&#10;vG4t9XjEupXPnwJsWTcw2tkYGTzn3Fcx4817VE1BLyW9vLuSefcP337w5HfHPU9K9DB5I6dWMm7/&#10;ACMauIit9zotCn1HxboN/ew6doTxwRmWTyT5cuSfulD0/CvP/BvjHTtQ1tYtQsLa+vo5CyQTRBFB&#10;xgDf7cVU1rU7nR7Se2trQ2N3fJskdHZXPXBIavNPFGpXwhCXdjHtjYsZbeXEhT3P1Ffe5blnNJt7&#10;HO6ml31NPx34tm8GePr6fZLHcu/78JNvZiew7celUo/Htp4W+JFtc6gyXWma1a+bJ5R+fuMEdM+1&#10;eY/EbxdPcWUgmieRxJ5kMjn94i4+6SPvfWua07xBs0p7iVWub12AgWRMiJcfMQPXpX6BhOH6dSlz&#10;SXkc7ct4nYfED4lR6b40a1tnm/spm+0wJgYjz7dyRkV6n8Kv2qNd+H2rWreZcDSruFYoYWk+VV7D&#10;HTufzr5E8Sa5fap4oQXrzm827VVgV+XtkdhXf+OvF9ta+EtFMEUkU1ooE5aXBLZ5OB2r1sTw5QnR&#10;jSceZNf0z04r3VfdnuPxT/aZ1D4ka9dzXQVo7PasYx8qgDA5PPSuX8I61H4puYNPh1O7H22bZdxB&#10;iqBC3I47YrB+Fsei2GoadrHidF1DS57tY306G9NtcXMeM5yBkLjvivR/2jvFXwxtfjfYyfC/SU0L&#10;RLeyjS5ja7Nw88xGWJJzgDp1ya8upkFGhB06MdOj8zlnhVF6bn2Z4K+Leh/C34f6Pptm9pb6PBIL&#10;aRNm5UPXzM9f8ax/H37RXhnxv9j+y3byT39wVfyoAW2g4AU9Aepr5U+J1lJp3w48K+IdPku5I9Wu&#10;pUIG8QEJjJYlgMdeBzxSaVcnQLm51vRrq41HSbZI0W7azMSwXDclB16ducnFfnj4Epc7xE7uTf4m&#10;9OU4/EfX/iC58HHWJf8AhFG8Qi0FuqtJfzrLczzd2IVQFB6bR0A9eK4zxleXnwuS7guobq1u72FZ&#10;HtpBtdUJ4ZvrkYB7V5d4V/abuLRRPMUa6a3I3R4Bg+bgsRyTnnn0Feg+H/jy1/4Nv/D50y18Ua94&#10;sdTPqd+u4wxYznc38QYA7vTiuenkE6Mm6i906qFanzNs0PBnxMg8V37pcWa3HlRrEoI3DgcZ/wDr&#10;1ta9fD7VBafY1W3m+/Eowv1HpXPfC5LXw3oQ0aM39zql5eGR4LWBnadQPvAY6Z/Ou30bxIF1m4s5&#10;BBcT3G0HdCQ9tg52tkcEHGeteTmeXfvG6MdEdNSnGpC6RyPxOW/8N6FPcPHNaQ7h8gJG454HvXFa&#10;Dqup+K4GkMTqI4flQsFUuMtgn+8a9v1eS68b6hewaulvdRjOMSBTvPAIUDgY9MVd+GXwyj0GzeIR&#10;iY2j/a8eWpV2X1zzwM1yYXExo0mqsff6HFHDyaaa1PPtA8CR+PPBsvnO2nzaZ/pQI+VpZSQGOSMH&#10;A9TXS/CzwHbeKJbUyX8UReYDzn437fT6VoeN3trNLuMRBrXVXMdvztZz646etc34m8N6p8LNTM1r&#10;ex3nkRxzXBtkWWKzMiZVGfoGx1AzXXRofWIuytfY09hUUU0tjvtS+FOl6Trt+t3eoizSmbzInMz9&#10;vk3e/t0p3xE+C+mO1rq2l3JD3NqJwDMElUqOTtPYYrkLn4+f2pp2hWl34amsodxtjqEI3PeMeRn0&#10;59BXpnhq/wBQ/sW21S9sUuLTSZPssr70EZSToOf/AK1eTjaeJoVVO92b0aik0pI4wSw+KkhsLu4e&#10;+81Bcnao2JgAYIHfFdRB4yuU1nTUiknZrWI20CyOHRCTnCKc/wAutc/4h0GLwFrdxcJtt7e6thJH&#10;b5xIpJJHI7Hg1hxWl5qVo8kvnWDgpcQq6bcgHqD1yeTzxXdFQrLnWhp7aF3CT2NvU9EsYdblS7tr&#10;eLUVkI+aPaQQcHC+vqa7fw54bi8W6gLeykhsryzhMmCAqFQD1z3ryLUfFl3YXgN7JBJLKxMUjEAY&#10;znk/xV0WhfF218BWjG5t0ulu7ZsnJVkY59Ow7etXUwteaXI7kudO3MzY8R+GLaG6+y6gVhvYgGyz&#10;gnB5zx7VTUy3EQsYIry4nnmWFFhXcXB6HHp9K5uT4oWV/eNc29lICVQEBt289By3P61s3Gp3v9oW&#10;2qWmpxwvak+ZEjbXDADbhgeoqHga0rc6LoqNR3uRa54K0ifU1hv3L3Vsp8kbCu0gYIPuD61y3jT4&#10;P6UdPZovtVo8O8gICwmYnJyT1x6CtzxcjeIJjcrfy3FyxLzvu2sTnJx9P1rzXxb4w1e214Wl5JMF&#10;lIkyS4ABHXB9sZ64r1suyuvUqJRlYt0ed2aPOviV4dvPB2myXEN00iNkGMRnOPX8+K8uh+INxpup&#10;lhBNBMcb95Y7gOwr6f8ADP7NPiX466k8PhfVNKlkQN8l1ckFiSPlHHH6V6n4R/4I1fEqe9WTX7fw&#10;bErc+YNWJ5PYjacV+nZbUp4emoV7NnpRyCckpR0uec/sX6ZZeK7Y6j4osk1S1mDJBZGI/Lz94kHN&#10;fYXw/tfh7pkRaz+HGi2lxHIVa5NoHkJH8Xzdua7P4N/8ExLj4e+Hi1tFY/b2QDel7mAH0xjPPrgV&#10;6/o37GupWNpbn7HbPMpCvI0i4Awc4wOea3xVWlUVqcX8j67J44PD2VeaPH/EHxTgn8K3OjaLbad4&#10;cuNQiaO2vbCDZc2jkf6xCRjcACe9fl7+3r8GPihq/jLU/EmvPa+JNG0aNbax1jU9XC3aKrBvmjyC&#10;XY5OFHT8q/am/wD2U9TsrOWSzsdNe+BJR5pQCOnHTgdRXnnjn9gGXx05PiHw74c1eSYtIq+WshDY&#10;+VuTgYPfFcWX5hWw9bm5W0fQV55XiKbjGqk/U/BD4ufFrX/ivrD6xqaPc6xczwwjk7pikaovPXOA&#10;B0r1rT/2avFsTaTfaj8EfDV9dpbR3Dy3OqzRTTDqCyhxgn0xmu20r9mGbU/2m/hx4Phgs4dc1D4g&#10;3eltHLghREy43AdhzX6vR/8ABN/xe2u3FxJNZzEEeXIJPKDD0wQcDtwM+9fU4nNJOivq8L/I8LAZ&#10;fhKWIk8fWUNmvM8q+B3imK++HukW9zE+nTxQRmezTIitsD7iHOSB2J5rrR4ojkkLQRmPKkj72cA9&#10;Tn8ea9B8PfsJ+MdPuYp76LSYvLVsrFd5jHPy8bR261saf+yrrOhLM9zJaXTTrgRxOpI59SRxzX53&#10;i8LW9s5Sha+p+kUOIspjBKNZSaXc8X03xta2jzsz3KyDM2V6uOQAM54yK82/ag+JnxJ1T4M6nY/D&#10;bQofEHiHV8wLazlWighbIZxuIy3TivpK/wD2bdaCeUbG0XfuCxrcAEYzhc9uv0qtZ/AbxJptqI2s&#10;LGGNZADKbweYG4wOflx9TVUEoz+C7RGMzPB1YPlqrU/GS88bfFD9g/Rbqz8U6brdj4x8WH7XftfS&#10;rLbyQof3YGM8g9jXO/sVftvP8G/jFrer6ppVxqFrLp1+sggBwslzGV3YyABu71+mP/BW79k+1tf2&#10;SfGnizUYDeazZWUNvC4mRvsP70EhQOuc88185/8ABEX9kseNrzxlrereEdG8R2TaZBbNa6uwSE5c&#10;8hSp5wM4r9Ew+cU/qT9rG1uh+VY3L0sUqlGd0+rK/wDwRU/4KPW/g3x4fhNd+HJdU0/X7ie9tpLV&#10;fMmt7hvmJIH8OB17V9j+NP204/hx8QdYiawhhKTCRYiSxhZc7QCTgk8E+9YnxL/Z80H9nAzax4V+&#10;F3hrwleXUbQTalpVuI5LdTyV8zOdp9q+dfEWgw+JL2aCWeeZ5FedZFG5yVyfXkk9z2zxX5hn+YUs&#10;VXtRjbuduOli8LRupXbOr8aftVSfF7x1qmp3lpc3eoXE6CARxolpEwXneAM42gd+vNPu9Sl8SaxL&#10;aeH9Y8N6BcR6eLy4kt2aykuJOjock78D065rmPg1/bTxuLSzWO1WRrkzvaoUuCo8sLlgckZ+nFdr&#10;P8OND8SahBIuli3NnaBZLhnLNLOpzuPTA57ccV8+3Rozdz5OhTxFWo5VHsbV54ol0Hwb4K1vVtbO&#10;gWMkUthe2OkuVu025xNIzNg+ZwCP0rz+6/aEl8J/EHTE0wS6XGLlJo3aLfMHPIZVOAXJwc1N4m8I&#10;yJ4fgmPiy0ub+4ujG9kYQ8kCocqwcjaCc44rnb/w5YeLvEFzHr2pSWykM32qYiZlKqR/ACeTgcdK&#10;6sNGlU1tubTxE1LlWx0/xc/aIs/G0oC6GYTNaRWeoRy3LB9WuQxaSZxu5YgjH0roJ7bSvF2p2NtF&#10;pWj+CrK20KIyyQRNMskyrvWOcLl/nwcn6V8wzaIlp4ntreGeS5uZ1Y2wc4VpA21VGcnkdz3rsfBv&#10;xwu/hd4c8VW2o6kllqc1vJYSSyQi6DKeGiUqepz9/J4H4V6FTLVJL2Z5UMXyyaep69vvvEfwq1/U&#10;/FNtBqVxbiCz0S5iREt7STeG2urfMG24AGMGvJPiBf658JPC13FJojRQeKHC2cc5+eCXdjcig8Ej&#10;PJGMGs7xz+0rq3iL4f6fpepWV1HocxS4S4lVoTqZBGJVyfnC4wCfSsjRPjLN4k8Srca3c2JWd2i0&#10;iW/k3R2wUggEfdb0yeK7KOU1nTu1obVcTGdPkvbzM+b4R+OrDxffWK6fbasLSJbifySzqism7fuO&#10;AMfzrntUurKbwvEmqabdMwv2t7a4uXYIuQAUC9GwTnPpW/8AtG/tTXHxN+LN5B4Si1K3stUSG1ks&#10;rLHkXUsaBSVjjH3c8gcnmvCPiNqmrajGJJbq5tm0u5Mc1pIpj2N3JBHUe/pXo5fl1OpK1VpLyPna&#10;ns1rS1PWfhFJpfgL4lx3FtO0iaNPG0kBLvZ34D4IbnKjHpjNfTmheMbWXXZL7Q9L0ey8P6prkSx3&#10;Vwz/AGaxVEDOiljkLjr1Ffn14M+It3qWpGF77yraIxyuxjIR4wcMzYGRgYr1LVPi9I/gxbu38O6t&#10;DYJeSLb3ULySWUiv8o+Un72VOD15ozjhX2yTiaxqxsmj7T+P/jzQvEnifQfFPh1PCz6JBqUcUljp&#10;s0zXEzrw8iqQA0bnPA6elcZ8QtZt/H3iyae0tYdHsINzrp9tbt+7bOTuLfMxP6V4B8Ev2gV8KWUE&#10;VtBejxFYXqT6bPFKVWyUHLKExjJ7nNfbXgb4zxfErSfEGqa34Z07UNV1aWP/AImqoqXAG0A/uwMD&#10;PHzd6+BzzL44CmuWOx62GpxxFot2PJ/C3ifV/iFY2XhxJoorOO8IjlmRUMDPhclgN20+9dJ8QINU&#10;8O/Fi9sNPvLTV7nw/AI7mS2hDF0AClgAMEAHqR9a6/xpLYfCnx9eaNaJaNrsHkXTiGJmSTbGGQqM&#10;feAJz9K5v4dftDWvhLUPFmu6DZwaZr1zp7219qM5+3Ncq+RMiDG1MkoRnn5a+bwdL6y3UcdLHbWy&#10;7DqSSlcrRWusNfWE0Njc6faandBLcuuTJg7QBnjDEHpxnNTTeAde8Ha5fapdRC21izn+a0kwGCkk&#10;A/LkAn1rS+H/AIRHjnxf4fgbxJaXFldWxd7qVZY5bacr0ZeQFB7DvVXxF8ST4d1GDSrC5kmu2jNr&#10;qkxYMDiXngc4YrnkZrya2Ham6cEr/oS8FCN5Rd0T+F/DF7pFxePZISixRgkOC7iTkgZPJFU7LQC5&#10;MIXe0cpEh37nUE8g/jXf+H/FcP8AYiapHdWVzDZzBFIKguemNucnH0qubuxtPOu44IFkvpS2I0OA&#10;TyTgd/rXzdfEVoTcbaDp4CnW+J2POtb0a9ntJILjT2mFy6GEoP8AVgNyc+4FTH4dXdqYWuIozbJG&#10;yxAchgwJ4PqOK9I8LX0dzqN9DCtxeqLUeWzghYck5z3P9K6bRYrWfTIZGmR1jEimHaHP3eDjsCRj&#10;8Pxrjq5zWpx5Ugo5RQqNxnI8NvNGurLT7a0tbiRPKZYn3uCJWZOg7jgY/Os228F3GsaZZ3UqgJOx&#10;ZMkqXCnn6jI9K9X8M64dVWXTkVYWhk84SPGCrMcg8H0GB61d8PeJIILS9gms4YZNOWSI71yoAOdw&#10;x65zWizScIuy/pmyyWgo8ykeVslzrGqT6naARfaOJl3nYoUbcDP06VZ03wtqGo6hdQzO43IAhDcg&#10;Ec9OcVtTzQeI5WS2EdvFMxGWVmVT6kAZAqyPFEXh+9slggke8uV2F40CIQq85B6Lx1I5rpli6jS9&#10;mjyIYKLm4S2Oc07wg1jZ6krK1y6PyChBXHb3B5qp8StHzplnej7TeRQXKW7y7QTErkcdjgEkc16z&#10;qvxDTWLuO7SysxcCSEOkCALhVwyke5wehNcx4P8AFdpaT3LXOnmcPPFfSKyl9i7ySvpyMY9MVhHM&#10;q6kqk46rfU6qmXUfaqKegngv4QG5n1C4itre2WzheVFC5jdgAWXnuc5+tZfhv4Wx3Gq6leX9mbaw&#10;uQZIyvzmMjAJGBk/rXp6/ESzuNfFrb6ZAp1GMy+TwjZx6g4HGO/OK2fB1vaX7yae8iyPChYR/KPL&#10;VhkDnrnH14ry6mdYqHNzLfb0PbhkNKbVKDPIdQ8CRHxmba1iVV+yh1lUHgkYC+31ro4/Alt4nt7T&#10;S51mdrWMQ5BZWORkAE8E5FeinVbO6043dtpxWG2HklR8shc5AY+2fasOHXrfwz4gNncqs7tYifzB&#10;gFm5JHB+9iuGWa161kt4l1slpYeSU3oznfD/AMFr+TVEjkS2S2uVhuPId1MkKo3zZwehIrIuP2X5&#10;baz1VZt1rbafcb1QFv30bMSGX1X5uhruNL1waWlvqyhmtNSIghcjA2IctkDoRnofUmt++8Y6drtv&#10;PZpcNdb1MUcqhm44wee3GP6VMs3xlGpdbM6JZdg2lY8qh+CzWkMM1jZrc3MpezVZCEj5Hyuef4fU&#10;VZm+H13Nqdt5k9tCtupjeFRlHOMEKe4yM9a7rXdQttL8NxiEyCULHb267SwD9Gb2z6dK2tdbTH0/&#10;SrOGCGS7ltCi24TLM5P3jx35xg0pZ3iHa63MZ5dR1g+h5zo3wYk1W2vm1QwWq75PLGcFmK4JPuRW&#10;H4f+Cw03VbuLT7iTbZttnK55fHAH/wBf0r0zxfcym5t0icWsJjWN8OEZHCjK/p7dabfeI4P9Pt7N&#10;LfzNQlguZP4j8xKkDHPTPfrRTzXFOLd9zzcRhKCtGx53pXwdtYL+8uL1XMLpGoIJX5t2/Ax1JrvN&#10;a0eHR/D2neIrWeOymtbtiIZAQ7jbx+WMDPrT9Qv7PVNfmsTOVstPYwM78BZAOC2e+McZqSCe3kt5&#10;vPCXMVvGECYLCdgclwc8YH4VjiMfWqSUp30/I550qcfhOcOn6Pr0k0kIluIbuLzZgPvIxPXPpntV&#10;GPQbb4falBFaxTtEkZEsk335dx3AewFZXjDUFhububSI/JsbZxGF37C3GTg8cZqLWfFc17pk7iGK&#10;4PlhIo1fcQcfeBzk16EaVSSVnozyMXVTfKjU1Xx3D4Z1m5u7NzAzlR97DEDnnHauY1/4zt40s2vb&#10;iSRr64na1SfBVg+07G6Y4wa85+IN7qtxpDNHCMF8Yic+ax459SAKr+Ctbk8K6nYW988KQS3cDMTl&#10;gpZ9u4/QNk/Wvp8DkdOFB1W7yXQ82dSUdJs9K8MeE/t+mS6RqSm/VvKu5Z8gFpNm0gZ6EY7etUNb&#10;+A9nawprFrLNK0N1sa3fgsq/d4H5Ve8Wzf2XarGl1LE0s7I8ca4beGyTgdiPfvXoOk3OlpbxRtbN&#10;ctMVJCMR5fGCvbmuDE5lXoe/HZ9DtwrUnyrc4V/DkWhNdyvZ3bXN8okCDdt5Xbt/DOal+FvgxtKt&#10;NTtL66ke8AVo423HK554+n1rubtLQ3ksN5bOJoHXBkf7iY4AHtV6x1G0hEBFtFcxunlCVQGkGSRj&#10;I6YryK+bTlTaS1Z6E8KtzjfHvwDlsNBlvra9gE1yRJAMYzHg/eGOOf0rG1j4barqjWwvYIFs1s0U&#10;SR5wcjDDpwckDHtXpnifVbi6tESC7mEaOI7c7AWRQACpz2P9ayNbubxfDGrW6zWcN0lvugTZ8u1n&#10;wCq9vw9DRhc2r8qjKSv59DlapqTVtTybxjbvrGuXCRxRTt4eskskh2kMIlOc/TvSfD3wR9qicXzG&#10;FlVWjeJCzjLblU+ue1ei+EPAcc2oxaxqDRvI42XEb/KtwxTYDjHPQYFZvifTktvDs9zbW0jT3DBl&#10;fYT5bRMRt/Aele3HNLr2UPv8zF0b6pbHNeK/hhbaNrUmo29peebezRzbp4zGY2U84HTNdL/wliav&#10;pZmupfMkEogjDbUMjAHBIHT+td78OdXGseBrLUr69iZ4rh7dDMocSMwHLZ9D681wHiXw/MPH2t6d&#10;IYLZbWD7Wkirw5xk9tuOuPeuSGOlXm6NX7PU6504Rgqkep1vwkuraafRLnU4Vjgtom88NHuEcpcb&#10;HGepWtHxJ8V7YeNZoJktAl3BLCxlVSWwCVPHQk9Mc1k+G9Nsr7w1odvDfbru+kV3XBHlFiQgY9Oe&#10;o7VyeseELu98YaZd3he205RKLiaOPdJAV+VBxnJJIrzqVClUxEpVZWWptCtOEHTb1Zu3OvaXrEUW&#10;marZNNb6hshL8blZSSHx39K5z4zeFLTSNE0xNMtz/bEG6RpflbzYi3CY6cVneANG1SLWJL6WN7pz&#10;dulujpk4Q+h7kn2HFdHoUH/Cda1ML5hCUJifcgVnCdWCjoM8ZFeg2sPUjKnLSO5yVpykrSRw/hLT&#10;bp9Pf7ciebAwmVgCohz244NdjptxZ3Jknu0WWSaeKAMUJCKf+WmehAzmuc8b6rbeFdL1S0sHnl3z&#10;hfMaUn5SOflHAqbw1c282h2sKRvDPHK7byS4ZT91Sf8APWvSrSlWp+2itGc0G4tRij0z4b/Di31W&#10;58TXFxfwxNfaWlssSLkMVmDZ68HgVjzaHLYLa2+oWs8k007LBcQjam8JjPPU7SKT4bTXWl+Mmint&#10;phbXll5huUOCp+Y4AOM4Axiuj1P4r6b4P8MLHfwS3dvKrz2rMVL2zuFyW9BggcV4VapVjXcY+9fZ&#10;dj3qVaEYfvVqc3rWl69oV3JpVojT3Fpavb26YLDa2CQKt+EvgVe61a6VbTXYjnuNVgiYy5UJlTuH&#10;A9eMkda6vwZ46W+1axvZ4oZvsjvmbartIvlnABAJyOueOlaPiP4jmDV7bUo0tbe1IEy7ht8/nruP&#10;euSrjq0ZezjGztv5nRCnhkvaMg8RfBu50Xw68URa5SG4I2OTvYBiT0HQCuV8N2WtaZdrZzoss7SO&#10;N8UhVlQKTnB6+nHPNdVpfxzTUbLWtamuPMtoFMYO/McLrwVx15GT+FLD4qttQ8R30/kI2oWDJIoy&#10;VkkDohySeMYI4Ga4KX1mMZRrRuVUqYeVuXQ47SbHXvGFzq1slrqEkFvJiWEwsASOVycdx+FepfDH&#10;4QWuqeGX1CWGSG9uPORo2Yq6kY2kjt0/Sq/jz4zR6R4s0/Vbci2bVHjj1JEkKAgcB256nA7HrVKb&#10;47XWk6fZ3sCyvInmSXCoqyDBchecAnjBxU4meIrQiqK5U2jrpLCxbbd0c3/wQZtprT/goh+11FcM&#10;WmS+0zcfX9wOa/V2vyl/4IQ61/wkX/BRP9rq8KeWbi90t9vTH7heK/VodBX+m/Cyf9kYW/8Az7h/&#10;6Sj42u4+0ly7XYV/Ov8A8Htv/JxHwJ/7FzUv/SmKv6KK/nX/AOD23/k4j4E/9i5qX/pTFXvGR+uX&#10;/BCD/lD5+z1/2KFt/Nq+tq+Sf+CEH/KHz9nr/sULb+bV9bUAJgjkkmvwC8UfEGTwl/wWA/antUiZ&#10;heeIoCWUkFQIxmv3+zx1r+dv416tb6b/AMFgP2oVmlMBm8Qw4kHQYjHFfAeJlGNbh3EU5K97fmiX&#10;Kzue6N8YF8NeMVNyLW7W7jMaRu3mELnG7A6HkVraZ+0rpXgezvrWX7NFNdRvvmWNQYgGyq8/0r5w&#10;+JPxIsdF14XEbQmdIvKV9g+fjv8AkK8M1T4vX1/fTTTMrCWYDCjKoOcn+tfythuC1i4XasrGNXHV&#10;I+6tz7sh/a7PibVprOOJ5SeWnkbjGPvHPTJz71pfD39q21g1ySFrMySSMUVT0PqQT1NfBUX7QL6d&#10;DPLaytFLjykbj5sjk49avfD743yWGoQ3F1fKtxA26PBJIP4V01fDunGD5YieY1FG+599638ZbzUL&#10;+U21sIY1jO6PGW29cknvWl8N/jZF4m0EKqI0mfJfz4AwUA84z0+tfJ/h/wDaHXxarW5mBBX5zvIM&#10;jZ689K9J+FHjyys9KvY5cM8EbsGHG8+gPT8favkcx4X9jTcJR1WxWGzGc5XZ9MW+sQwyyiOOFhCQ&#10;GeM4LZ5AGPr+lT6d4vktLQLA7RuVIkbZ1OMHHfHOK8L+Hn7RsNjIsVwkZWVuFdsjg10WsftF6Vo1&#10;wkIME01xIAgGSUBPGPQEnvXyOKyHFRmk4N9T2a2NUqauze1vUEtvEYumhmmvZkKpLMrNgYwVHHHs&#10;a2bW51SB9OG0woE3FtgUn0Az0xXPv8UdNbT577WJ4lZggQ+aAYyTzx34r0B/jH4evvB8VxDJDcXD&#10;IFwzjIGMZx3rjxUK8YqPs7kU61O12zMvobrVkkmlhuGkUbVZej/geM471W0v4Y3A1V21eab7O0Wd&#10;q53E9hwegGOvpSXvxqsZhCLeJPs0WN3OCMdePWu88I/Eay1zQZr9BbEygqolJLADv6c9K8/E1MTQ&#10;gpRhuddCtRk9WUrbwJo1lY3KzbEMZHlIrEgtnIYn9fxxS6F4E8P6l5pitbcahE+EKYAGRk7jzznF&#10;cN4l+JdvYa28N1PC8Um4JIxChJM5Ax69KtJ8T7QeHHlinW3lcHd91MkDH49P1oeXYqUL3eo/rlP2&#10;nLE9JXSbmz0qONZkQxqQyxqCQSfu4Pb6Y60Q+DobrTtl0zSRxN5u7cCwcjgYrgdB+KNvHowa4edL&#10;mQiQEKCCMdKSL4u2bMI2mMsgLscZOCBx9K4o5Zi72j0Zs8bCGpc8V+E7LVJWtXty9xduXklXhV42&#10;7ce4NcPe/s1ab4W8QXMVtcSW004UOYXyA2D1OME8jqO1amlfGK01eQykk3AkVI0UrmM55O3vXL3X&#10;xaTSdZvHlu3uJp5JHkkL7GU8BVAHtxivpcDQx8FyRujgr5jTudd4O+AOiaJo50pdU+3s7+YflZjv&#10;Pp1Udf1ptp8IPC/hXxFZTGAre2jmdne4DEtu5IOOB9c1y+hfG+ztbOaXEKTKwbKncUPQfqaZ41+M&#10;2haJYK8ssV1fXbhFO8M+SOcAdh71008LmMqjjK+pnHG05Gz8QtV0fWPiLdyW8d0kPC72kDR5zyPa&#10;s/w94E0fWBdyG5Ez3MmSgkDDKjpjt9a5HQviroviXWJor1GljVzHtVlRmJHX3FRWvjzS5dWntdPS&#10;2hjiLRqNw3e/TivXhl+KgvZpNWRDxSV22d1N8VPD2k2sejWKnz3lWJgzZMhH91jwMZrrBqel6f4I&#10;1S3eG0huUQvG7szsvT5COhznNfP/AI6t9H8IaSuqSTqzjZIghA3Bs5Ofyq5qX7RemX0kbhY7ZJcS&#10;SNIxG44A+nGDzSqZJKpFSpRbV9fUzjj+VptnpXw8+INtZeO7m51vT7q4t5LcjcykhznqF9R6+lQ+&#10;LfjPd+JtH1UaTaywN5zRedu2grxhMDgAV5/4s+KGmWcuh6olyrxXDFZEikyzYyCB6etVbP4yaVE3&#10;2ZGNut0TI7sw3Ox7Z6VTyWo5KqoNiq41q6T3Oh0HT9b1S1tprrcAEPmb3JZyT+o/CuguvCuof2Oo&#10;kjEULyBVIB+cDoOPftVDTvi1o2j6YLcuLlLlNpZhgA+o54rVf4q2d54fiWJkR7RvlweB74rjryxP&#10;tElTsRRxFJ7sztX8M6x4hvzHbJPut40Ekkr5aJOBwT0ql488G6pbw2CozTTzARCSMEFOQOpP45q7&#10;pXxitRe3M0zhg3ysQcEHBx+GazPF3x2S41bRbeOZJ5beQu4RcoQM88cda3pRxjqKPJoi51IvY1fD&#10;/h68TVV0l0DLPjcWI3M47c9OnWu08P8AgjR9C0y5j+xhL+eRmkljUASEep6fjk15hB49F1q+pXrz&#10;skhkDKd3ygbenXjkVHF+0nFol8sEk/nxROTgDcCxX9fxrPHYXGVpqNNFLExpaHoOt+IL2K2SwtYj&#10;BBM+GIkwrn35/lWr4pvJP+EcMcaCS6dQskkah26AE5xz6e1eC+I/2kX1LWrYG4ECSEku6jOR2x2/&#10;SunsP2ntPkFlEZImab5WCnZ8ucE9PQ1z1sixkYRlyas4IZgnJ6Hunh+ytriCySWNJ7qaNUbnA6DA&#10;+vX866DSp7W5shPIBE9r8qxM2AOOox/k18p+Nf2vodP1GKO3kC3LSj7NHkleD1JHYDFZ+t/tF6hJ&#10;rqXlvdxSKqHy7fAVFUck+/Oea548I4+tZyVrnbHOKcbRSPetcnFz4qidLVpIU3bQOAAM9/esC2sY&#10;4rq4lZg935hJj4BGecDHpXl8X7TC+H9aiuZnjBaHeEVsqc8EZqbwz8fbXXr67vDLGqSShnKEALj3&#10;9K9Knw9jqULW0S3MPrsHK56gLe0tEe5Nq0xucBg4IXOcdK2YbG30fTJJLeGJHkj2uwclueuMeo46&#10;V4fr/wC1bZ3FzLaW6hbeJh++VRiQjnPNaa/tB/8ACQafHe6fHEjrGVCu21ZORkflUVMix7Sk4ijj&#10;FfRHoM3g200uG2CmQMQHCOxYsGOQQfYn16isJLaXVYp7OWNDBDMwLhjk4Ixx0/GqOpfGWe58JWWq&#10;38CWtpEwgikZcCRugIzjPQ9KteDfiTpvijQUktp4FkZikkhAAL5znPXv0qpYHGUlzyi9DaNaLdti&#10;3ceG1uLd7uCWNAo2OuRvCj0PQYrEbwNNfS3M1pLdyW5TGTwmfw61r67460rwXpsq3QZp58KIo0yz&#10;g/xegFMsfilpukRSvb/umlUbBIwA245Uj6Vaji6ceZRYqlSCjucbp/w7uJ79nONqsFDyYPljHJGS&#10;K0PD3wbnuJJmivFgaRurR5bBBB289eec10ln8TdLTQpLqza0lSFw7oRlxx64xjmuAvP2ko7HxDPa&#10;NHJCjycSbsLEDnk9q7KFbMK9404nLGqou8eo7V/hjdR2VxbOpeNc7nbIY88n6ewzWvH4Lt9KsbS2&#10;eJnnkAYKzcZ6hsDr+Ncdqn7VIXXZXu1tYrAjy4/4nkPQ5GM4zzkcVcm+NOlnVbeYBYmEQXyw7KHw&#10;OMnnqK9CeAzKMUqkQVRKWp6DNYm9WO1e2S5WFAzZPJI9v6Viad4UuNQe6vQn2dIS3lwszKXXPTB/&#10;pTNE+M1tmbUHVRAZhGI94OzA6+9M1b9pC0h8WGGKFZ42VUKqQgxnkfjXn06GOUnGMb+ovrSvsTaf&#10;reoaQljptkwkuJXLSQWq7fvZwMv1IOBmqVvBrfgrWIb2OOaKMs0TxuQVGc9T1zkdse1W/AvxP0O7&#10;8VLc3AjhubibByAxiQHPXvUvjT46aNBb3zrHPLKbqQLGpARwoAVx6c5rRuvzumqW+5s8RCcWyp46&#10;0bXvEWjtdWKNG8QQu7MfnJPIHr6V5rGPEkU13DqP9oIzgsCjAh2AwOtekan+0M1j4MhguNkcrbZM&#10;EjCgE4Ax/WsXWvjzp+t6ODPJaMIyAzKAC+OnPXpXfluHxdO8XTurnE6lOK9TibTwpq1hZR3VxNE0&#10;1wuxRjJ5PfHJxTY/AWt2viCOBbotIimRIyTvkIzjgVoeNvihbW0loLcRyW8+whlBHl/XPWuW+L3i&#10;3VNJ1Sz1O0nkiJAMQA2nAODX0GGwuIq2ja1zCDjZtI3PFfhPWda1+zmivWtWHlrP5z/KjYyW4HbG&#10;a1L8+IdQsUht7mLU4tLuPsweMHMjNnJBxyOnavOb34wtLosgyrTFNxctmQnP3vwr0L4N/tD2fg3w&#10;2yJaCVQN4lZtxjYk9PxrDG5ZiYU0+Tma2VilWj2MHWY/E1nrc+nfYb1bkszFcnCIMZbjpW74a1DW&#10;9W8PXplnLOjLGgaUDoOnJ6Vh+J/2kn1fUZb6zZI51ZwXlxzk/rXAWn7SMjCWBSFlklLy5wFb3FdV&#10;HJ8TXpczpWZzOvCEuax7V4IGpXfhmSfU5oU33ghEPzgMNv3gazvFukX1l4is5lkluIYE3HnIYg8j&#10;B9q4SD9pyeDRba3WQEo24kgBR/8AX96zvGP7QJ16GB7K4lj+zyF2UPnecc/SsqORYtVb8lka1cWp&#10;QtE7mLRL+W3v54Ld4ZVjZAzEAZbPAx9KpaR4Xu9Ns7hLq9lMq4kLEhjG2Ome+P615TcftAXl3q6x&#10;tfS26JhmUtuV+oJPvUjfGOSTUQiSMBKpxtOMds17a4excVqtDCF0dR4z8E3uqeGhm6Mk7HcpzvK/&#10;UZ/lVj4JfD7U9MCzTuZ5XXqyge3TNY2ofFi3sbhTLNJnyQ0RxuU4649Kq6P8epfDOpK0NwqJIvHG&#10;QM+1dSy/GfVnSjH8Bwps7O38Ivb3d7PLNcS3Mc7L8+BGq49v6muYtfh5K2qzNc3MEaM5aP59oyBw&#10;o9zwKzdT+OEia0ZGuzIJFIdRgK4PtXMaj+0LDYi/jd2eN5FKDqUO7g//AF60weU47ojGpGSaPoTw&#10;74a0fxF4AltL+GK2nQgbllCg4PA247+vtWddpo2lWhtJPKSFNoPzg7Ox475/GvBpv2lIdI09ooSW&#10;nZ8sT0HHB+vWubv/AIxrrUD+ZMsckkpbAbO3B9q0hwri5Sc53saubskkfTWproMxaz06VSrqS5Vw&#10;QSe/QY/GoTovh3T3Nm07Si4UtMWcZVuwB/wr5vj+OzafdjDBFZQPlJII9ada/HEXWoEABmckKvUE&#10;e+a6HwrjF7t3YTnJWVj6K/s7RrGa1hggilkaRXLEjaM8YyO+PWum1LXNB0Xy7ORFt33bJAiKilSB&#10;97HU18xWXxcaHTHiS8LyzSbnAUdR0APYVS1D41h7RgJDNKG2gl8kDHXn8vwrKpwjiZ21Zbm7H1Ba&#10;2GlL4luLkm2GmkeVBHGowxHU47/lV/S/GOn6RejfbWpgk4A3L8yr6f4V8q+DP2j54II4jM0pVycE&#10;5C+pAqlrPxnlkviouZBCQxUdMZPY1jV4MxE5OE27GaTcnc+to/Gug6+k4mtY4o4HIQFhgjPHHbj0&#10;qFPjDpmm6KJoUVc3BjTYSDjPWvmW3+ItpB4fhcTvHLO/zuWypGPfvmuc174l3FvdulvOAhUbNxJD&#10;H+lYUOB5VJcjbsgjOdj6o8TfHCC3u7qS3jAZFPlsvLE49+/HvVzwd+0sfEtnYi82PPZqCAwAbHrj&#10;sa+StR+NTypZ71gDox818glzjv7Utt8TotAv4L2KT5rjKjJypHp+Fdy4ItTcZr0HGpNbn2hF8ULP&#10;XY725vLlXDfJGw48nnGOnGPbrW/ovxG0S10NWBjMzLg7s7mUde3FfCmrfFu5toZUjuWS3DByoYj9&#10;K1fDHxyKSqEuWKk42scgZrgrcBVJQvFs3WMlE+3/AAr8WbC6sJboIJYYpMKknJDZ61B4t+N+nXts&#10;VjhVriWTaxBChFwTj8z2r5Y074ysm+JJVjJbGFJJIP070zXfHF7pMDwXaSxTRgOqSDLuD06968Z8&#10;E1Pa3lcc8VVsmfQqfGuWLUoVaUxpax7ERsMFBDKevQ85rida8d2usareX4yY5JPLALNkYwP16/jX&#10;geu/GG80+SITLIHncKFOVI571oaf8T47G1u/NkcRSxZUBiTnGcjHf/Cveo8JSormijGTnPRs9r17&#10;xH5Xh9IrVV2lssWOAcn0JzwKxLjxQdNvg0E8U03lcs0akIcdOTXlL/Ee91Dw1A80UqgyLjIJkYno&#10;MHrn8azdV8Zrp+rTWdz5sd+rglpF2+WCOhGK7sLw9NXVhQo1Fqe6v42tri0UXdoxkMeVbIVGbHUm&#10;tc/FbR9N+Geo6e8c0GqXqL9hngf5bY71y2O+VBFeG6v8WY5vDml2GmafGuoBzGbpJdzzEngBTxWt&#10;8afDniT4Q/2JF4m0u90u8vbJbmFbiMq0qOSQ3X06V0U+H5xabXU64SlBXjudHY+JYL6Utc3EjylD&#10;IWYcMcYHP64p1z4lj0Zg63QaeVGypfAQdh9cV86at8XVXVJDE8q20TbSjdSR3OK2NF+IA8U31sUZ&#10;ldm2YPfPp9a9SfDUrqctnuckqc5S16ns2n+MU1O5It7hWuUXG7PBHpVXVtQ1bVNSsNKh+0XVxcPk&#10;QwE9+g2jqfevIfG2ty+DfFsVvFI0c7KGwpz26HHSu/0+e+istOvmvXjvLxMqICVlA6AE+9V/Yyw8&#10;VU6M3p0mnytG74m8F3PhHZcX+sSw3V6GeO1UhnUBsbZMdPpk1Q8I6pJoGsQ2cmorcG9y5kUELHns&#10;ehHIxxWj4n8BeJdX8PQmSzn+y2pVpbmLEi88gM3Y1o/s7+A9Kt5/E+r+KdM1S+vbWzMmkx2suyO3&#10;cHiSQYOQMfrmirhqUqUlPc6lhLzOr8Tap4Si+E9vHNqEi+I0mGyBY2wYyed8jcDHYCuEs/GxvNWi&#10;M0my3twW2jB38cDNcH4gnudR1yS8uHgktWfzp/3gUR99mf0rr7rx5pnjfxfE2l+H4tC0yxsI42RL&#10;k3BuHA5k5AwT6dqwhw/CnDmSu/MU8I5St2PSfD+vW2p6NBfxvazBWEkiyyeU+M/cweSfpmk8V/Eu&#10;DV/FCLaabZaUCVZ4Ldi6ADjPzE4JryvxJYarqFpE2nRXMtvDgyuo/wBWM+vp+ddB8Nfg5468ZCS6&#10;8N+G9W8QvB/r2giLW8BI4DuDwT2FZLIedNt7HoPDckVc9B8Z3+meMXsvs+mKt3LtiWQORJK24Ak5&#10;OAc+mBVzxR8Bb34deNrfSmvtARPJMszLeGW2gbaW2GUEguMDuRyBWD4UuIDcy2fiKaLT7pWFuxkG&#10;WgkzyNo445rY+KfjPUvFFtoWgl7X+w7Nfs1vdRWiW8ciDIMgUcsSepPJrzsNhXTm6e1u/wChyUaa&#10;qSfOjxTU9HvbjW9Ru4bu4aSSTyxcop8rHYZ9faoNS+Fet6dBeTS3Wn3U8axiKGGQMLgP2z2Izzzx&#10;Xst3p3hzwPeXHhi0kvvFunXojmGoOrWrWrkEuI4wSDg8ZNeZf2BrX9u6lpml6hcGC8kMcqu6xKsI&#10;5ZQT3xxkV9Vgqik7bJbaHdRwkXocj4x8G23iC5uBfaEmgf2NZ5njgJmNyRwDnkKSe/SvDvA1+ll8&#10;VLO+uJJdN03TboSOwUM+0HPHHUjNfQXji7+Hnhzw/rNnHJ4pPiLUWSLTrOFhPCAB8zO5IPJryfwr&#10;8OZdV0iQXibp5pDJ5QbDoq9jn3r7fLayhB82zCpQipJIyfjr4wsfHf7RLa5b6impJdKpRWthD5So&#10;oC7sdSQKqy6xZiDUXl0PS9QeeMw7ZCVSMn+NQp5f0zxV66+FlxpF7qcd7EkMa24kR2+9zyPw61zf&#10;h/wZqbXj3EVtM1var5zCNCxKD+L2H+Ne/TqUnBcstkUqTuj0v4na5ZeKNE0HUL24vUa1sRawWlvF&#10;Ags41XCrkDqTkktk8157oWgXWg6vouu69p1zJo+pK5SOynj8+QKcZPXYT/tAVrxagialEZtLlmN4&#10;QzhsgBexP/6q9Q+Gfw+t/Gceo3Gn6ZAmlWMaveyFizDnsTyfpXmVsTCjFt7Gk6HvGl4HgufG3wuu&#10;LK3v59NtL+RYxppg88+Vk/M87D5WP+yRmua1iI6f4rk0i2uLhLOzdW+zBm8mRguN5HQmvWpNEl1D&#10;QhoGkfaI7SfbOyxKQ7gDjcewHNV9F+BDXVxPLdCUSRL8hL4CE46jueMZr5OWZ03KUnKyYsThZJKx&#10;xfgnQpNKjaSeFLx7qRYo7d1KMiN/Gc9fw7V1lhcajo+urFaWbadDbT+WxmGSYyuPMU11Os/Du58R&#10;QW76lqG9rRkS3ViBJtVThRgfdBH61o6l4hHi7w9ZWj2dvaXtnGY47mP5ZHTOPmPcYrwcXio1X3R5&#10;qUk3FEngTxlrKaIt7o2kywz6dIIbnVIZWeWXPHUkhQPavevBvhy28KfCXVfEGraNYXHiWwkJtnW6&#10;8yJlfkzOVPzt9a8ZtfCrWPhS+0KF9RtYNTCSSeUwAc9uhxivQtH8cWjeG7XR9StI1+xQRwp5eERg&#10;B1cDqTXyuaYpyTjTR14bFKndT1KzfEv7N4jtri/8P21zAIBcTRxytCkxPPP8WMY6dfUV7hpzWx0L&#10;TNWkXTVtbuI2t5bW0kjsqkZxk8bgOMZ614Le/ETTI9QeV4bZ7hmATAJOFPA+nt71M/xzjTTb2eL7&#10;PBK07O0KSHYX2jJ2k8cDtXkYrDSxUYcsLWN1jotp20O1tbPTNO8MXV7fXNtLczXQjsrV/vQQBTyC&#10;Mjk4rmLeOLSfG9xextYs0bLvWaMOkjMPvHPDEDuelYPifWh4l0CEm4jhlOCiopRUOO/rk56VY0bV&#10;Xs1D3SRPIsZUZCn+Ec8/zrow1CtFWRDxKUvd2PUNU8OaRB9gnsb5Low232h03Dy2ds7ugwPpXn8u&#10;vQ3UOp+GTHdLFfXEV6shOIYjG27C/wAqoTfEZrnT5Q15CJLbGMsEJB6BRXNa944SwtZJptQe0eVc&#10;pE7A7s/Tmt8Lk9eo3zbs7XJOB1f7U/i6/PjgmSEmxh022HnZ2oHKgk8cY7CqPws0Hx/8atfsLPwd&#10;4Q13XktrYRXEsSlbeLc2AXkfCDrgc8AVwGnfHyz0BdQn1JoNXeGMALfZaOUDnAHQntzX3L+wb/wW&#10;C8KR/DObTNYs2tbXS7fdbWVjbopMm44CleCp4Htx6V9Hg+HatknDQ5cPRhOpeox3gn/gjp438YWN&#10;u/izxPHpVyF2va6d5VyluCeNzt1OPTj3ryD9s79j34Zfs2208uvfHm6vtctgJLfQLexS4uXxwEGx&#10;iE57sRj0ryb9tP8A4K1/F/8AaF+I8mg6Vc3fgbw+0rWkVppsrRO6j+OWZcMxPoCAM1876T4C1rxd&#10;qN5cTiR55nP74/NLOc8sWOSST3PWvvcs4Uowip1JHuSpR5bRijb1L43rpd2onN6yt/qROwLgZ4JA&#10;xz+daPhv46MuuW0d1a2s+mgtvXLBpC38TAdTWn4Z/Yy8R/EOVJ7zT5T9mULFg7QnqWPuK+gPh3/w&#10;SW/tzU9Kaex1qHz4/Olf5RGoOML1z+YpY3K8BSbbZjQyLEVpXgrI8g0DxYPFs1ybW5nht4JMwq4M&#10;e1e5HcDFes+Hvg4PiPoKySa6l3quRj7RbPG8mCOAwBUnkY9a+gPCv/BJ3RdGiE8F09q9yBEvzeZs&#10;G7k5PBPGa9x+Dn7Jtv8ADuzt4E1O9vrwsNsr26RmIg54AyOODzXzTr0Kb5qR9Zl2QRpa4iR4d+zB&#10;+ynFoWvRT3uiazPNApmZoYxHGTj7u4gYz07V9efD6wij0BZoNCutOM/SGQmQtjjJYk5/Ou+8N+Gb&#10;fw3oJTU9T1PUJJYjK5luCy7enKjgCs3xb8V7LwxHa7RBNFNtRSjfKB0A+v1rnxGMcpc02dlLGub9&#10;jRhe3W9kLZadqUoVonNuqjJG4AnjofSrsWp6/dWPkQy3ErKOA0gVmP1HStLR/FVlL4eubl7U3MkS&#10;GZhEAV29hnvmnaB470y48O2l/PHb2zXDEggjco6jg85FehhoKcE+a1zza+Jm206d2nbocxqEusxa&#10;k1oFluJ3RjtM77McAhj0HX69eKjvNc1rQdZmhtIbGO4hWJx50rqhDA5HA6jFFx8QtACy6e2vaSvi&#10;PUbwpDHHMXkRC+QWVjwduTk4HpVP46fEHSn8Ez2dn4u0jRtUvg32e/uCriDy8lmx9FPFUqcFF2ka&#10;PE8zSdP10PhHVv2Cda+GH7SfhP4ry+JV8RXOn+LbjUoNL0xWe5jmuJRkE7TgLj7xzwOlfoe/xy8X&#10;WniK0tJtFtkt5o2LXIuPMjiYdFYFUYk+3SvEPBX7Tvw7+G/iTQrYa5bXOq+J4DqMcogMiyqmQ5+X&#10;oXfJAPSvT/GH7UGkaJozatFDba1aQwCa7jWJY/sxP3QdzcknjABqqGPnTj/Etqc+KrKvNc8FK2nY&#10;3x+1bPbfFnTvCd/4dV31LTmvBPFcLImVOGTBxXW3Pxh0hrqK0isGaaRCNuUBUDggYPODgH6ivDdR&#10;+OreLbnVLWPQJPDer22lxXaTRCO5lgVm3/MingbB0OOtcnL+1PruvzWGo/2T4NtdPtTMkt1c3BW8&#10;YR7TwgHy+YOgz1GParr8R8qcJST9UcjweFuvca+Z7P4v1TR9PknvVsZbWQBm8klFMhxwVIz/AI1j&#10;XV9pOpaXax3730cl1snMcoTYoOCoy3vgetfJnxK/4KReFdR8Zy2GkpqD+XKRHcXcDLAxyQwA9FOc&#10;HNeGfHn9s65166tmfVNVsLk3AlmSO7LwBU4jwv644Ga+Zq5hOpU0W5tUzahRgoxk7o+kPjd4f1X4&#10;pL47+Fv2S2u/El+r39tG6JHFbRrhsStnBzjOR2rxv4Ix+MP2cvhL4gvDqfh24un1i1fULMELmIMF&#10;ESgYIQ8/NxXiuk/Fjxb8UPFN3eR+PLkXaWTzy3d3M0csvOBFuB5JGPrXN6l8VpfF2jaiNRu4J9cs&#10;ZV8uY3oimcoPuv8A3ge2a6aFfFODjY4a/EjnG8on3T8avjdZ/tJaNdab4e0zw/Zaho8aT3O3WIle&#10;RCCHCKT823jOAcfWvnPXfD+hWOo+IdSnsNRtbiCVYbGP7UJFRTtLF8gFg3PK9K+d4PiVc6Xr9upt&#10;ILPVIVKwXyRBmi8w5Klhjkkd/Wuz1n9pYXdnNFrN01zcShvLd8gQNkAyMV64xwO/6VyYiE0vdhr1&#10;Lw3E8XS5Zo7bxv8AtBJ4KRIrSzM1rBG2cf6uNPQAYIJJ98mrWt/Eya98G2kcd0qzXKpJeWUbEM6N&#10;yrHjOO1fNmveP7fVvG8s5u53tAiRiS4bKzSBRnauMgZr0TQfitYTxiSOzk+3XIjg3QuEeVAuMbfT&#10;2rlr5YmlU5Tz3ncZzaNq8s5tRvUV2W3NxIEiZm2hR2OTx1PesrwB8Otc8T+Nb/Sl1S5sVa5FtJeF&#10;t8YBb5mJPX1q34/8YDw0IlntiiMA8RZSrbQM4LdevaovBnxQvvEOrCf7WwheLYoDBVRuQGx9e/et&#10;sNzqnzQjb1Oiri8PGKna7Jfit8BdO8ONEttrb6xNFcm2hlMfkPIoP3jnqN3A/OvA/iN4ev8ATJgl&#10;1byRTmYreIoB2qGO3Jzg8Dt6Cr3xh+N+q2HiCSzuGuHjZAqu7AqrBslgB0JrzZvibqN1BdG6tJJP&#10;tDcSM3ylccjr05r6TKMFiZLnqa3Pn6+Op1JOysafiPXX1/TLt7q41+5t7Oz8jTovPLrCFOSAPTnO&#10;Bjk1yPwn8VOmuXFpdwXT289qZLZ2YK0MwOTkHnBHFenfD/xFo8WkQSXslnaxRMOVJLMO4/OtzRvF&#10;fw+0pmksdKh1LULq4aTzrrG1R/dCD3969+pi506cqcYX0OKpioxg0meaeCvF994M8aaf4k0/UNQ0&#10;m70qYXVvLAxV45FOQQ3TrWp8TfiHaeIdNuta1fxU2saj4md7rUmMe6VXaQllZiMbj1z71sSaveah&#10;40uJNQ1DT7q0uWaNNLjgEcJTHCjHT8K5b4eeDvDSx6rNqFkt1KWlFrA8v7qIngHBBziuTCxtBzmr&#10;M82Cmk5LZnC+IPD+lJoJl0u9SW9c7jZo4csGxtA9wM5qXw5oviTTfDmq6FrGtHRhp4W+s9Kuro7Z&#10;HYjG3GQGKnPbGK9N8dfCG9sdZ0u6vrO202Q2sbRwpDskkGeGHA5IPU1haX8IJfix8eItM0e3+wib&#10;/j5u71mMKnHMh9wB074r2cLiY8nInv3OhKXwi/C7Wr3QviTbrpEFzM9pGk11cBzIoOcMwPbr3r3l&#10;vjXFBdXsdv4m1SKGQ7SI7kRMzZ+Vcr1XNee6F8PLDQfhX4j8aWnim101raYWd14ejidJbyJTtWVS&#10;eGRipOOcZry+HVbW58QrqMVpCEvcy29s8h/cnpkAV4maZPRx7576Iv206ekWfTnxk+P11p1xYwpq&#10;ccs7COSfURI0l4HZArqWzkrjP5msf4b/ABI0PUlOjacZUMM2+W/uJgomySxOzHDYwOc14t448AeI&#10;9U0K38TvpmrRWDN5gnSEfZfKVtv+szyd3atWDw/r/wAK/EdtqOr22mtpkSYZxKsqtvTI5XOGwc+1&#10;cEOG6VLCWSuzWjWqxfM2fZPw48TQ6J48sUtZWkjuLc3MNxcSLGkcoBAj25IYHsTjr0FdNqmq2a6Z&#10;K2s6J4d0ia0zcxqiMtxqDyA/O02SjBT0AANfI/w+1Y61qNtDNepp6LcGdrq+lAgEWzK855JIIHuB&#10;XdX3i/VfFHhuwsPtMVzokpligFmoLQyFssDnnJOCAOlfLYrhfmm6m3Q9ahj5ONketRazFo+jrexy&#10;yIyz7tiAkKDzycYxmvVfh78Yp7HwjdadLdFtHunF01syIy7yuM7uowfQ18t/DjxBfR6FrMUPmXds&#10;GFuFnkDyHCnOEPoe4q74I+LMlh4eu2u4ZJomIjLKQoj2+2K+Gzbh2esI62JqY2dOSSPorQdXRPFE&#10;TWMmyO62xOynAk3dT16D2r0Pwdqen6HZXDzFJpL6Eou1guPKchiB6/jXx4/xOm8NLpmux3cIt7tA&#10;LOAZDEDOWI/St7Uv2hILTwHZ26TSG6jmnmcggblkbdkY9GP6V8hmPClapZw3LhmTpts+hE1VvCWq&#10;K0aQGHUeGLxgl1Ixn6j1603UvEKeDfHM1u7xJJdlY1VEA8zcP4iDznjAxXzVrX7QrafDFDGJNRa2&#10;CMQnzyKNwzjPfmsX4mftCWOv2Lvc3dzb6kt1BHCgT5mVWB5HsB1rTD8GYyTjzRdnowWfte6z6V/4&#10;TW1uvG95YRMttcwN5TxJGATzkkjnH0qv4y+Jg0/xXbw3irPHCm4K4wMZxtUDGBXyj4M+PF5q3xn1&#10;+PT7ua7t7qVTGWwGUBcnJPvU/iv4v6jPqcDXryPK9wfOaOTIKdVzkdq95cHVacowfZHPPNaji9D6&#10;307xhBPoFxqFu8FnFGzTiQIu9mQfNgj5sjI/LvT/AAj4+SHxfcvcTR3gneKIwzoP9VJFgLgDHfI/&#10;yK8G8FfGu08JeAbgQyW880lqzW0c8SuQ8nGSO/NeeWH7RU+u+M7yZvLtrl2g5jbYhMY2KCOxOM1z&#10;1OD8RWjKMFojepmjVOMlbQ+2/DlhoRvb7VElmlvrGxFsJBuHkSLKM9sfd/WneGviX4bm8VakJ9Xh&#10;tLe8iaCCR4HkAlCjAyvQnmvlD4X/ALZd3oXgT4k6LcwxyXN+wthcyMN8ZUgvsPbPAzXi2hftI33h&#10;Lw7qts9+DM86zW7Fs5fByT7YrDD+H2IqOSq9LJehlPibks4PVH6VaT4/0y08Nie61VQspEDoCzZw&#10;cKcEdP1rx34nfF2O6+MK6I1xCzG2kVCz/uwAMgDHb296+Ip/26dcufDVlp8ieXNbSMTJESqPk8e9&#10;VI/2l9S8UeINOub+2ghuLa43vNGSJChXHOTiu/L/AAxrUKrq1V3/AOHPOxfFlarHlZ+kHwz+Ix+I&#10;3wg0mJJbeJrW+MP2cyKzo+3AbAPQ7v51zF18Z7WfxBpunRW8VtfW8bvJIrkISZCgz2ycE5Hb3r4l&#10;+DX7SF34b8exQ6U9xEsUhmdY3LBtqnnA65FHiX483ugNpj3M81rezZw8qBNi7iw3Edzk9fStp+GG&#10;I9rOSV1LVER4ilKC11R+ivjrxtbeCvGmk6XcSwzx6vBBL54l3eXI3BUD0yKpeIfirFD4htUGoxm7&#10;hkMPkP8AK0f932r4A8d/tU3WteKbS5uryCNV2FWjyy8D7wHODj0rnNe/aK1698brFYX8GpWkEgzI&#10;gOZMd8nnNcUfC7EwUXU0dncqrxLUSvY/Qy++Id7q0UmiMqjVLOYzO4+cPkE4Unvj0NVdK+I1pqUu&#10;o213dww6jo1ihePzP9bk7lUD1559K+XrP9qfXbq5h12N7K2S0Pm3V1gMsQWMr5XB+8fTrXmXwz+O&#10;Kah8U5L+e8uDpV6wGoSqMluThQOuc4/CtMH4b4ipCUmrJfmY1s+lKHMtT7z+Fnxj0n4i6UdKsniO&#10;oXrxGVSNskTu5TrnnHHJ7Vsal410Pw7rT6Y2pNNcw3kunqiYByjhcZ9/WvzV8W/H7U/h/wCOLmW0&#10;llsWvFDpdKd0sOS3IA454PtWB4a/an1LRPGqarfXl7rayyO8qzSkPIzHlgex716mG8Ia2InzRlaD&#10;1sc1POqzWqP0s1DWdP1i0XTYrhrl3SSZ8BWOQSCDjnpXN+LPid4fh06a5spIYr/Q0jZIYioLLnDL&#10;759+a/OCD9tPxh4M8bLPZTvGUL7Le6jyCHznJ69DWmn7etvPMtje+GLDUbkl/MniuWgluJGGBu4I&#10;2jsK9Sn4PYyNRe9eKHUzGctbH37D8U9Iv7Q6mjm2S5lZ4lZlxGcYwPfrwap69e6DfTROZGleV0uV&#10;MKhyxAxgegBr84PHvxt1W2iWyivxE4AkMUcxYRZ52E9yK6f4Y/thXfhnR7aMXSLJp0bCPzRv9SRj&#10;v1NejX8Lq8KXtaMnfscNXHVpJXR90eIfEN3q+qWk8cqRQm8V2ljUATpklh9foK9n8D60tvdWtxbt&#10;K0cEytIsqEDHHI565r84/hd+0PPpd/H4jvLyW/0y4gkjtoGJWJJAOGZR0I61Ys/20NY0k3Op2Ou3&#10;cNzd3ReS2AJiROcGMHOCPavmMd4eYvEfuY9OtvwNcHmroz5pK5+n958Q9I8T6zdwXFxHaX13I1vA&#10;/TzM55GTU1jZweD9RGnSXVgEtlR44oXG516k5U8nPJ71+bXgP9s3W1kmuL1F1EWUokjuGQDYT1J9&#10;TzXXfD79pHVPiNqV5p9tqsmkavqzyLa3JfGwhflQemf618viPDDG0Hyydl1Po8HxLCSaktT798Yw&#10;6nd67O0IhmsYXZ4GVMRzSSIMMDxwCOa6Lw/8JtQ1TXrb+0lhuJrzTwskkX+rswj7lI4P3jkV8dfs&#10;9ftq63e2k/hnxTcbvEFlcRRJO6BcqMoTtHf7tfQF3+1zNo/g3VpLe9BG5LdpAQoRPL34PoCR065r&#10;4vO+Fsywcvq9ON/PufQYPMsvlHmqrU73xL8Hbh/iR4et3uEht5TJISJCVddpCnHY5P6VympfDy4s&#10;fFcGhaH5P2vTbt1lAY+XKrsCXKnqcEiuU+J/7STW2mG/s9RSNTHFPFGzjcQoBcg/Uk1rfCf4+W2s&#10;+OI9Sgv4bttSCTSTAqzrjg/MfT29K4KOWZnTo+0ktl26+YPN8D7V0UtH1L2seB9Q8AzanpghCWlt&#10;qJaIrKP3vy53hRxjPHWrieE7+FYNStJVlGtWscF5GIsFcPknPOQB/M1zdr+0h4b+JPxRXw7a6nbP&#10;rWj6m1tLDIxT7QjsAXJPUKO4rasv2kPDXw0+KGm+FrvWtMe9kvXi+yRsDLIjNwVPQHJ711yyvMlB&#10;OVJ8zV2rPax0p4HmSclZmr8UfCcPw21W81KN2+wqTFB5EpRXkVcg4PJCgk1a8KeHrnQ7fw1aXMgu&#10;RcxSXBMfzNErPuCsR1JBB9s47Vf+LfxQsPG3gS7jtbXTAs+6BJGIZrWRm2fNngfc5PPWugsvF8EX&#10;gaws4ZdPee1kSS4uInyyYRc89169PSvEq/Wlh1KcWne3+R6dbA4FVG6b2RR8Z+Ck8G6/aajMqWtk&#10;0DyQhCQzDdkk+nNc5B4Cubzx0ktjaTpGLUySTEBlmikbGMHqc+ldpqfxksvHfgObw/JLbXepDVjY&#10;WbrjdJEcnIJ6BsYrnvgd+0r4Y+Kmsz+D01XT9N8VeFdQS1aK6YRzSxIxLKgPBUHuKzwOFzJ0pyjB&#10;txWuj27kTpYGdrySueMfEb4RzyaXrUcHl2iaXqCrNCQVkkXu3bj2zUegaKtjoruiTC4iKmFV+VHU&#10;Dkgn3HOa9L+M/i+zuvGGs2uhyxXGoahHJPdrIimN3R8Ahvcd6i0DUNF07QdJj1A2wYQukzunzW7O&#10;fmU9zgjjFfT0cbWjho88Xr06ngYnD4fmkqctjE8ParqOt+D7K3hJku4ZVmR5MhZELDgcfwgsKPj9&#10;8HLM389mTfTQ6jKJowGHmQquDtwBxlfQV6BomteHtNhtQhgeC2aWBhGAglTAkjkzgkc8fjTPG/xg&#10;0228T2Dy2cF0b6JIkQOcmUEIxXtjp+deXDFYj6xzUobHdRwdF0mqktTj9c0y30vwgl9pVlLb2sOn&#10;ee3mDEqyAFT+BAHvXNeCtRuNT0ewiu7W6lguSX88dFDAfLk8g5PQcV9KaFa2t+db0Wa1jkmNg8Zh&#10;JB2EjJKHnkdeOtcL4X8Fxad4KS/uSxjh1JFcOu/ZHjGCB3J5zWdHNIqM1Uj71zteWrljJPQ8x1j9&#10;nu40+5u9MEl7YpNFJJMxITf8pxjPBJ4qO68Pa74autC1MXCX0txaJcXcDMiRNs+XbleWOFxkn19q&#10;9m+Iur2XxA0C5v57tYU01PLMe4x4C5G0Y78ep615r8RNb09rXwHDozi31KWO7e+t3I2vHHC7jIbo&#10;QMHjrmuzA42vin7NrffTyMMbTw1NpWOi8QeBZU8KNr1/DAlvrymS0t4ZPmCg/IOTxjLc98c1S8DW&#10;dvq/hJtGgMIutNllguIirAgph1HbOc96p6p8WI/EXwg+G2laesFxqEljdahdxDjyIkjGEIx1LHcB&#10;6V4j8VfjlceH3vNbsbYQPr62dwsySkrFMo8uTI7Z2967MtybFYiTpSVnfT5M5pYmhTakloe7f8EE&#10;FlH/AAUK/a4MyIkrX2mEqOgzAK/WEdBX5C/8G6GvHxP+29+1bfNIsxmu9MJdWLBv3A5r9eq/0a4e&#10;punlmHhLdQj+SPmas1KcpR2bCv51/wDg9t/5OI+BP/Yual/6UxV/RRX86/8Awe2/8nEfAn/sXNS/&#10;9KYq9kzP1y/4IQf8ofP2ev8AsULb+bV9bV8k/wDBCD/lD5+z1/2KFt/Nq+tqAEIGMc8V/Mf+3l4t&#10;j8Nf8FeP2lg8ojL6/G3XriMV/TiRkYr+VP8A4KqanFpv/BX39osucM2uqV+vlivn+JcOq+X1KUut&#10;vzMa7tC5Q1jx+uuw3DzTsskanZuOGbtkV5/P4hm1K6iUcLu5O7BJxjtXLDxRcSxysSCg+UZ6iqcm&#10;tzWvlsrFSTlevNfnWFyZU9InmNqTub3i7XRblYoSEbf8wPHetKDxgby0tQnyyQjAYDG761xek6Nd&#10;eNdbmRHBIPc96qzavLpWovbStsMLbSBwBjvXrf2ZFwStsROOuh674P8AG7aXqEhkkIJOQAf84r2f&#10;wJ8a7d7QxTvKqBREFBwTnqc18waDOl3Ms0bbAeW754r134XaNbtGtySHdiAAckDFfHZ9ldBxcpo0&#10;wzvOx7h4l+ImnW93piRR3FtDPD94tkE56j8eKg8J/FjSZtdY3DuZUOY93Ocds15p8QtUl1J1lykc&#10;dgAic8L6Y/HmuV07VTp17E4uACRnjJwetfP0OHqNShqtz0a8YqOp9H658f4jcpbxhDHGc7mYkAgd&#10;CKbofx1nuWDNc7YyflQYwoz04rwuxvrnWr2SQQERhid/QN6n6VcsPB3irXvDd9qFhYTSWenAyTTQ&#10;DeIRnqcdB71yT4XwajytWMox5laJ7zpnxpTV9YMcryTxoDxHxk//AKq6HUf2r7nTNGNnbMkPlH5R&#10;jLAY6e5+tfJ3gfx7PpC3DmQyXA4VR255NUvEHiW8028WSYFC/PGcgE5z9a53wZh6lT2ckrGUXOGq&#10;Ppbxv+0VJNo7Xs88jzySLJIJG5ZxwGHvgVL41+MNzp+i2MrCP7Pewi4wkhctk9T6civkbxP8RZxY&#10;xhWknUORjGeM8f1rRi+Jk/iSzt7WFmluTGIwATiLHavQXA9KKVo6HXBt6s+vvDH7VYj0o2iOWuZT&#10;tV35OAvSsaf4/TabqVzFfXISeZMr5eBnI4/CvnHStCvNiF7p1uY3z5Ybnntx3pksmo3PimSMxktZ&#10;jLlzk4Az171z0+DcFGpLlt3JdOUlds9osPjHeeDdZknhuJ5pJm3KDMeO9YvxG/aSlghc2ySeYr/v&#10;Qy5DsevPc14xqvjye4uJGSNmkTO0IMmsjwX4xXXvG1ta3dpLcxeaAyZPOTivWw/CWHX72cVocrpx&#10;vfqen+HP2jdV8U6sIGLb5WUoI1OOMcGtPxX8TdQt/EW6R7iLaCA2eD2JHpWt8OvgxpfgXTNU1N1m&#10;8xZ82pcg+Uue47k8CqeoQ2Ouaa090sTFFJUAgE/NUVMJgVP9zT2FUSpx01MjS/i8bTXCoeWLgE7n&#10;PFbXg343tpficzBo5A7FgC3BH19a86+OumLDYx3mjWptpHi2SHJO4Z61V+CXgi/yJtQjVRMAY2Zt&#10;wX1PtxXo/wBi4SpQdVrpsTSptvmb0Z6v8U/jxcX1oFkvZAkg2+SjfKuM1ycfxiu/FVhFAsbgQRlO&#10;TuLKDyT+Fc58dLSGC5X+zbhJNo27M85x/WuY8CS6p4dvrdbp2tjeqQsO0szZ4A+h4qsLw/hI0FO1&#10;mOVJbydjqde+Peom5tbKOcqsLHb83K89cd+K6fS/i7JfNDBcXUQRTtDNkMT3xXN6z8GrvV9Utrme&#10;2is5Lgo0aoAW2nqT6V2sHwG09LsSXKuZrYgRkE7Dz196K2HwEIpOJ0Qodb6GwfiRrNvoc1zJeKsd&#10;sN0cRO4y8449OPWux+D3xFv5NTE+pPMLGcAuVUnAJ44H5VmeKvCmkaFpltcyNBNBJHtYIcbPUVkQ&#10;fHzwr4e0mWCMuTEQViQ4JI45PpXzFbLaOKUo0KV7+QL2UXdnutpYW888k0pkjtgRI0pJCnA4GK4u&#10;TxXaWWuzPFei3VZDtDLuCL1OT1OTngCvO9U/bRh1rT/s1tGkaLhVG/AQAcgjvk1w8XxUh/teS6lk&#10;SczPvKRnAP8AkVGA4TxCqSlWh6ImWMh2PWNe+LV5pUtxebpZPtJPyLxGBjrz0rnh49uNcmhykiqh&#10;znJ+cHnmuXm+Llj40aKxu0URBww2nAUg8A+ort7uy0yzsLZrS6t3DJtKg8g13PIo0UuenZkyqxq2&#10;PJviN8YbzTNdljhZ40hfG8c5q/bfGae38ORXZunWYNh+ck55/nV3xn8H5fEM9vHbkTvKxJjVcnJr&#10;ovAP7NFrBZ3VprEUKsXTyFMm1uDyK75zy6lSXtFqgVJJ2TMfw34lvPGE+nX4REtW3B5W6yMCO3rX&#10;qN1okmmag8U7XEbwxdC2d0e0bjn05qWH4O6Z4G8d6LFbFQ1m32t4dwMe08DPXrzVX4lltQ15Jvtw&#10;lzCItqHgqeRn0/8ArV4GIxVGs4xoL3bPoOpT5FzHnN/4qvvF/jGW10oStaRYhOCcjGMmuo0uLV/C&#10;eh3FpCjyQSnAkYnac9frVKSSHwFvks44YZrzhnLYGO5zVLRPiVb6/rbRS6l5UcEZyv3gD9Oxr06e&#10;HdaKVOHuowVTq0Gn3tzeWrQ+aqiOYEyK/QA85Pau++GXidLhxpDyKWMiuGBzhc8j6mvI4dXj0eae&#10;NLlZBdsclupGa6X4bXceleKor+NQghQPl2wGIOSK7sXldOVFx5ddzR11ZI9q/aK+Iep+OtY8Labc&#10;3Mun6Ho1g8NpCFKIgLZaVsfeckGuV+C/ipPBWtT3Ubx3+m2lxujS5J2uRyrbeuK5/wCJvxVi8X6n&#10;G13KptoomiDK4A5+YqB7ZrkB8QrP7ckcbLDbkfu2HA2jpXJhsn9pQVNw/A3lV0uj0r4h/GjV9Tkm&#10;1S/mklEtx5hMYCRpk/KABzgdKpadruq39gJrq8kSJvnkJOSAR0+lchqniS01nwpEsmoRwRQyfef5&#10;mmI5xis7U9QufElu0YlaKCeMKRGxAdQOM1nU4fikk4pL0HKMNJSZ0PiT47jw9YRWFkMxzMd0glyz&#10;H0rmPHHxSmVoBHKLWSWNQ5c7mwTk8fSvMfG9zM/iCxsreCRLWzAkeRRkkg5Iz9K0de8QS+NoQLa1&#10;ihSFMI7LmRSBg5+v9a9fCZDhqKU4x33MKcldtCaz8VzP4gKNNcXEULERysSoXnIGPwNdBB8WLqe/&#10;tyJWuxDy2MqFBGRn2rm4vg7qGu3FvZ2gSYInnSS7TgHsCfzr0WL9nu5k8PTWlhqFjBMiB7kseX4y&#10;FU+tdWKp4OyukRySnezLHhT403tleLA0iiJ1yVPAc1P8R/F6aVeWklulxHeXDCSRmkypB9s15Vr3&#10;w+1mTXBp9tHcyStgB41ODzzXcaJ+zBrcdglzczKjJ88nmvu47Ad68itl2ApyVVta9COWexetvive&#10;+H7w3M7Sr5ylkIYgc8HHvXefDm7fxFo8b3969q00oKJI2WwTkkd+p4FRxfs9W/iz4Qvq/wDa8Met&#10;WVykFvpJgxviAJaQydunSqj6ZqSXemWtuqm+Zz5bBflUIvA/P+VeNi6GHnHlp2TN6GHiups+J9WT&#10;TP7RItpbhYAoCXJKg8Abh7d65nQvFVtriyWgimRyCw6MgPqP5V0Wp/D5bi2cPqTzTOrRyvv3DIPO&#10;PUdhWdqHgW08BSmaxklVZogWM4AdR3IHpmtMBSpwj7O12E4pNxZTTVBeaS9vMxOGVckn7oOfwrnP&#10;jB4wk1W4tp4iEhgVYI03N8wx1qzrfiS38OkLJOsdxcN8h4PynvjtWJ4xSa40We6tWjuJXASNSowP&#10;f8Ov4V7OGy5KUZtfgZwabsZUPi+HRNYihnuxLa3OE3L1Bxzg+xxXY6Y90ngu/uvtJjgRegy25eTz&#10;6c/zrg7T4aa18QrSab7KJpdNRI4fLAjXlsZ9znkmvRPjFI3wv+AdzZrJbW012qwsA245bqfUnj9a&#10;6cbQoylGlTV5Nq5006FPWJ4RrvxSmMcsFtIxgUkZySBzXNx/Eq5injBkRVDcZ6A+uKwvF0WpaPBB&#10;bpaSxRTkMzNwX7j9KZfXlro+giF7OSa/uCCJScLEB7etfc4XJ6UIJWWpy1cKkzrLr4iyXV1LAZ1R&#10;ByDu4B//AF061+JrQQNHG4Xgq5HVie9eRXWozG5DsWEbHAPQH3qWDxGltK6qdwHGeu413PIaLV4p&#10;GSpaHcSfEK4bUjiYhgSGP9atTfEO5vriD/SZAYh1z0HFcFe3rz6hD5SEGQDO3nv/APXpbyd7OSYO&#10;HEhUZH92rjldK6uhSpXdz0DUfjDfT38cSzMI0G0/NuGPb0pbr4nuSoR2DtxnPNcd8P8A4deJfip4&#10;kXT/AA7pN7rF8wysVvGXfAHX6V6j8MP2NfFfi+21W81COPRhoETT3ENywEr7T90DuairgcLStzWR&#10;osO3szmD8SGsbmSSRnkdjhRnH41n3evXOp2kk+HeOM7pGzxHz14pviT4ezazNPLZAobUfPGQWJIH&#10;J9q6L9lfSdE8QeLbmDxdBeyaHbRFp0hYxOwzjg47dfwpRw2HhBzgtUaxwktDHfVoNR8PfZ4YbqS7&#10;aUlpuxB6AfjVSbStRtBbhZmMk65CBSAQD39662x8BaZo3jLUJ9F1GafToLg/YmuAAzJu4JHrjFdN&#10;e6BHqupwXjXkbQwkBk3bcnuMfWiXLe1tDteX9WzAi8DXkHhMzOFSZo/MYsc7Mdq4vQTqN34iCy7o&#10;ozk73O1ePrX0NaabZ6tYKzRxrFC29kLZL8cCuTj+GEeqyyX1y6ylZC2CdqhR0HFedTxi5pRaOSu4&#10;w0PPtX8Q3cAke3Rmiiykh+6AcVxa+LpVuFDEjcMHHYemK9f+I39n+H/h/KoEclzNKfkVuFHr9a8I&#10;t5bea6WSMMNzYdTzjvXpZbCFaDconJRtO9zf03xVJDqrRRuUjZdp6g4Nbmt67DZRxBbiSVioXg8J&#10;xVG0+Hl74k1FRYKkmRuOTtKADqTWT4+0yXwuYUkYSPjDFeVB9PetlSw86vInqbyoW2NrU/HEkWnQ&#10;xBpCEUYDcED1qtqfxAlm2t5pKqoxu4JxXDnUpb3/AFjMx6YJpgtrrVpGiiUsF5AB5rshltJashUT&#10;pz4ruL8ELIXyd+AOtX9V8YS3VjabJAiR8qG4xWJ4K0Zgs6yCWN0HPyH5ferniDwZcLBpkkQdlu9y&#10;7WGORjFY1aWH51Ap046I7Hw34wVrhbu6tUvvKXYsTk7c+pA61peI4bbw3b6bNZXv2u6vYzJcRJGU&#10;jt2zwgJ68d6q/C/wXOJVuJLaRwGO0FC24DqceldD8SfB15KsNy8ctkkjBkBUIipjk47CvOqqkqvs&#10;4nTHCRktehrfBT4zaT4S0TVI9U0h9QuJoXRZHuCogfsw46iuetvi1q8HiKx1KCaY3Vs3mefK5mJO&#10;cqTu644/Kqfg/wAFuyvbQRtcwXhJMj5GOf1zXZ3nwKGmeH4pZr6Ga52lpQq7Vth2GfYV5uJlgqVV&#10;qfXQwrKEGo3OU+MX7RV78R7931G6nvL1HDTXEmAXOegAAAH0qDwN4g1nXYUksLO6vgknGyAuqt2B&#10;I9TXnl94bOueJrtdOaS5tbdsGQc7zz0/Gvcv2bPEmqeAtUhXTnd41Bka3cboNwHBI6FgenpXfiMP&#10;h6dC8bbG1Kld3Z3fh/8Aa51PQPFq6N4w8LmW60faYXmtfK+wvtwsrhQCwUcgHivOviBcy6/4xv8A&#10;U9Q1C81KK/kMiXipkyEnI49K3vi98VPFfxX8YS2NnAmn3OrERX0MFuXe9UHAyxy2fpW/o/wL11iN&#10;JuDHZ2VjEGkTy8tAe4+teQ6+Gw8FKVk2jqcUlocL4etJ9D8MXPiIWN3LBYzqkdw/3Y2H9e4rofih&#10;qs3iz4cW2vx6tr+rX/CxR3czSlcg4VMnO0enau21D4aRWXhtLMyT3Nq8gwjkiJ39do9q6LxB4C0n&#10;XNB0WC2smsWspo5Jdj5DKVIMajtzzXl182pc6nFdTlxCu1Y+bfAnwcvfiA5v72Ro4QTHOkQDOjYz&#10;uYHoDmvRrPwdZfDzVLS5sHOoSHbCAsP+rbgAAHq3evaL3WrvwZpup6F4P0iyso78RxXcn2cSMy4z&#10;/rDz+VV/CHgOz0nX7KXVYvNYy+ascXUvnqffHeuSefVKl5JWiiYwtNM4DUP2c73XvFWnSXqCwvdR&#10;lJRrtCuIz/E3pXqvibQtQ08afpFrpujvbWSZa/tRvllwMBTzgAda7bxU1p4pka5LmPaoiAeQyGJA&#10;OAGNJ4GbRZb6Wxt7iOEoA8rsN7Y6da8DF5rXqR0Wx6Pso25lueY+FrzV7PVtW064muzbSwB7iASn&#10;YuAQoOOc960bXU9R+HXwt1DTbJp44dagK3VwZQzSwEg+WRjK5I9RxXceL0tEuXl0oRWyEeU6oAWu&#10;SOQz57E1yOreJ5dA8J3mnavDFGNQIl3xIGAVclQT1GM9qrD1lVal+BtCLs210PnuP4R33iZLl5Zn&#10;gs/NUpEqlU9uv516R8P/AIYQeGbeZZTNIxi8tWYHDHuayrzxkrX0ZN4zwM24xpzlei59BXoega1Z&#10;eLLm0gkvYmLYMiZwIgOnze4r2sRWruF5beRyKXLpLRmHr3h6+8ORj7HdQzWdz8pAQjaccA9utep+&#10;EdC1Hwr4Nt2Ooanpz38SPFBplwwF2eRmRc4H1rnrmz0zULuK1nuYikMhc7XDI2Pu/jWxo3iwaXby&#10;28EVsZXGPMGS4X0x2ryKuOk4NRR3PEx5NTzLUPC8A8TJpqpObuW4OcHeysT1yTyT/SvVvh54I0Lw&#10;VfaqnjCxvL82GnywWQiuFYm4fG0kdF2A5+tcv8RE03wx4j0qayuo5tRjVJbryxmOEtyFPcn6VwHx&#10;g+Ky+GJ5PKuZWLuCAy7M/UVy0Y4jE2jBbnkxrVFeXQ7jw4sclvDFDHOB5rBZfMBkRM9yOSTmuw+J&#10;vwX0bUNP0xrPYk0dv+8KTbhI7ZJyOxxxXzl4e/aLMEKwQzwg53JEFwT+Irq/Cn7QU2m6jHcXhF0d&#10;4bYXyp56Y7Cuqrl+NjPmgrWKpYySXNYveIv2YtPuNbt9SeO5jFtERtIOGx6elWNP+FEd34y02edJ&#10;oNK0tfLaFYQok46E+59a0NT/AGibjxVqW/YpEZwoQ/LApP61FYfFOe7mnhiumlkeUtyQqZ6En0Fd&#10;dHEZhy2Z1Qnd80irq/wS0zxX4kurpJBaSXfyLETkRAZx14qx/wAKY0/Qpoo5rpI0ljEMwUYWYHqD&#10;jtVDxH4sbTo5ST9oSRCXdG+UN149elcVqvxInvpGe2v5nfJPksPlUDjAJ7nFdmHo46ovdlZHdGt2&#10;O28eeBvDs84TT5FcRoEY7QNwAAx/Orfg/SbLw3oZhgtbW1s7hdsrAZ388bvf614zZfEGbUPESjUc&#10;2oAIOCSOO3ua7Lxz438PWfw80a60DxJf6hr92zrqNk1r5UNmoPyAMT8xP6V3VctxMoKEpXRDxd9W&#10;eqzfEGHSYBHDLaIdgR/KGDgdMe1YerfF1J1VC8ASNWUhjtY/h3rwy/8AFlzeWjk3BW5HIRjtXHeu&#10;fl8SyvZuZHke4L/f3EnHsO9XR4dX2ncHjXJcp6p49+OM91byx2EESTqqxLIRyynkn8/5VwbfF661&#10;lDaS3BjcLsyhAHXNY3jPStW8O2SQ35ZHnhWRACC6qw4J9MjmvP8AUPDd/pgW7sre8uEjOWPLE5r3&#10;cFkuHUbSS0POnRm3rc9o8L/tO634W11bYXLS2g4yW5U4xXZS/HWTEoF81xJMu5mYAbB2C189+GvD&#10;ut+JbqNLbTrueQn/AFZibPP4V7jpf7BnxPfwxpGrapodzpunaojPaucNIyj1QfMAfessbk2X6OVk&#10;dNLA1ndpfgc3rvxR1K/uLi4s9QkWVcbApyy8dfzrmLf44Xum6jN9rInnkwAzdDn27Hivpr4P/wDB&#10;KXxh8TvBF9qlxq+meH7i2OViuYnMtyOwUAe2PxrY8Nf8EJviD431Wxl1vU49GspnDvdi2LmOHOC+&#10;0c8AcetZU3llOLi2tDsWQV5LZ6ngOlftHzarpscMk0wmhAAGcFV56fnWxpnx7MSus6TXMigACQ8E&#10;V9OWf/Bv74h8H+MZRJ4hgnsgu62luYSkkseeG2D2r0Xwv/wSD0vSfFNlFrV8Lm3uOAscBQHHT5ve&#10;uGcstv8Au1c6sLw5iJHxbP8AEk+LdOW7tRcRzwgKyBgVGDWdL4E8S+NES7tbaW4LHIB5Z1r9bvht&#10;/wAEsPh14bs5H/sVC27gSTZ3n3r2X4f/ALJ3gj4f3cc1noeiwsnyqssKzBeOMZHTNZPGUab/AHcN&#10;T2qPDUbXrTPx9+D/AOxV4s8WeMrCfWvCF1rPha0uIRqUcTMMq2Dt4O7pnpX2j4Z/YA+EGreODLoX&#10;wa+KHh2WGDZti1FRpryKMjKkFySSOA3fpX3lbQ2Xh7c9jHpcLkgfLCqgsPpW1p/xJW3EguprMspb&#10;aI4cZ9ST65706ebV3eChY6v7GhSV6cb/AD1/I+UPAf7AOkaj4Q02TxL4TfXrmNneS0uraG2ntOeA&#10;syYLKBjg5JxWnpH/AASn8MLfLeTWMkKsdyqkoBQZ4H0HvXv9t8WLaz1WWM3KQpFIS7zHAOemK62L&#10;xxb6lGEjezmmXBOXwVJ9R9PWudYivWes+XyO6bqYdJQgte5wfw9/Y80DwIXe2tJZJXXhpHWQLx2H&#10;pXSaf4QHg6OGBp55ohkP5gULjPAwB2FO8Q+Mr20sZp7K/wBPgt4clupzz2NeX/Fr4vzeHfDjvqOq&#10;wXH9oDzLeKMHLD1PoO1YYiEIvmnIzhUxD0m9Ox2eh3Ntdaqt3Y3trdaNG5ijjhiLMJi2SWcnAHWt&#10;vW9e01Lw6at8ttepH55jYBHHIPGfUGviXwp+0wvwq8LatY3ek39vpZvHaKO3fyUZnyzndnI5NeOD&#10;9otvD91JeWF1czXM8U4aa9vHuZ0RiMAbicYUAA141TEUKSfLqcONzNU2m3ex+hHxh+N95+ztocly&#10;1pdanosbNLqUk4/1Efl/LHHjrk/gMmvBvEHxtn174TRX2naTNrnhq6dLgx2zFJVZiSBlvmIDHBxX&#10;yR8Q/wBp231bTBNFca5Lrd9Oz3onu2e1aLYAoCngGuC0P4q6ncaNDbWV1qGnNaLIIVSVjEVJyFA9&#10;uteXUxMKlTyPnp8SOM24Lc+0vF37Xviv4aa/fXFjpd0+j3dpa6c8MZIis5SO5G4bvY8mtL4UftP6&#10;Ze+E7vUda1S1vL3Tb1dPexfeszlyAkmDjAGTnpwK+RfhJ8XfFVtq7TLrC2GlW1wt3cpJEWiLp96Q&#10;r0Y49a7X4o/G2Hx541kvrSeOXTWZZDO9klvJdSBAASoH3fSuZZpOjPlvdE0c7q+09t3PtHQPDUXj&#10;nw1f6p4dt9KvdXl1wR/a7UqHkRFKuHbOMAZPsAa4/wCJF9D4y+HM9rqreHDpurXL2MnnuIWtAJAr&#10;OXz95gCAenWvh2X4+6t4J1I2qaxe6dCJC0S28jRqCVOflB75ORXD+NPjnqV5oDaTC1/qDX1yFlDE&#10;siZxgjPfPSt44utUlzxejO2pxPb3ban0P8Y9f+Fvw3+MGjaNoYkTUrLTTbJd2l75hgkD5GH5AOP0&#10;rn9E/aT1fQ9XuZIrBdesLeUhrfUJCWX0LOOSR1r5xtfg/cRavNfXniGPSW051AWQfvppCMlVA+8R&#10;61Ba+LNf0xVtppbkJqbDEvO6XLfe9uK9GbUktdkcUM3lOLutz6ptf2w28K2eoJLeQaNquurM97dw&#10;TySHaV4Rn/iAHAFeM6d+07df2xbb4RcRadKzee5bfKG5/EYHf1rAuLfStI1jTbfULR9WSJhJNbpL&#10;xIB0Oe1bPi/4c6XqlnJqGmwXHhyxs7d7p0vZhI8jAjagx656egqIzwrXv7swq4pztzy2L/xW+I3h&#10;+fwxaatpl9dQXtrGx1SG6iRIxK7ZQR4yeOR+teTaTqq+PvEEcbWktxbOFLyW+Xm+9n7vbgVtXfh+&#10;DX9Onit2SRU2yyyOBIF+U7uD6HNbXw5kHhfwneafpMbTxCfzYpp4AlyVIwUBHJBJP4V1UVhYRbT1&#10;RxVeWetzyz4hfGfTvBXjydtMM8cVvIFiEhAbK9cgcdaw4fi94Tu7fWNXvNNmvdauWVrc/aTHHA2c&#10;sxXoT9aoeM/Ct7H44vGTS1ihtQ07RzruLDuxb0rzrxT4Za4mZtDnTUf3fmziBCRAzdV/Ad6+4yzC&#10;4dwXNIybSV7m5rHx/jt/Ps7GSS5Yt9omcbigc9Bz/d7V0Pg7456RPDDHq2nSzhZfNaRHLShsggjP&#10;GAQDivEfEdr4h8L36W32OIyXUAO1ExJs25AwPz55qPSrfWNLmBFvKWlh8x9/AAxk/rXsTy/CzVk1&#10;qcdWbktD2zxH8UpNT0y7spZWlWaeR1m2KrfeyD9ee1XPh94jns7W0SXUUklS4325UEOP+BdxXjen&#10;315MDIBEXbkb2+U55I/Cu68FWep3FilyotpXUExxwKSM+px0xXNicBh4Q5LrU41zrY998SfEOWLS&#10;GkS4hvbmPlVmO4e+QaybH4l3Ufhya9ikgjnQhkaCPBcjkD8K8VutZW1YCW4nuIwdpKqcbiecmr1h&#10;4zeLS5rWRGtolbAZM7mPsa8pZZTpxfY2WInfllqUPHl9rc894wV2SVx+/LEDOdxweh71xOua68eE&#10;nLGWNdw3sQH46fjXr81hqb+DrDSL8m8sIZGnto1jG/fIBliR1HT8q4XX/grqPiC6kj+yzxJEpJZ+&#10;ckZ+X9K9fBYvDU7RukKGt7HKW2szHRWgtpCglkBEZG7HHQGotBj1uPxZZWazTQQSyBpZScCIE8nn&#10;2qtB4Z1fwl4laAW06sPlG5eh7delW/Et5caeYoir3VxIP3suCAM9vwr14SpSdo2dzSNK0rvU9Itf&#10;jkPhT8ULbWdBsobh9GDx20l0vnrMxUqZXU8E8nHpxWl8O9ZuPGnhLVL1LKx+328u95pJdskSu/8A&#10;BGOpJ/KvH/D10qapCtw8wgaRUkKjcEBOC+O+Bniu+8b+I9D+GHxD1S08MzPrGi4FvHeTJ5TuCAdw&#10;HY5qZ4aMo8qSua0no00ejXnibxN4pvZPEOvawNVhsI49Lg+0zjzflHyAL/dUDHSsbQvifJpk85mm&#10;a1nnYMDDJtynOVx1ryPStf1TWdR1BbadWt9OtzczB32k5YKAPU/4Vfv9H1G0sdOu7wBY7ofaId45&#10;kUHGfYZH6VwVcrpx0bIqVOU+nvFUOia54QSwmEesSXsCqlwH2xwZGdp9wP1ri/hb4Ct9CsG1vUo7&#10;C6tbGU2Fol45DKx6MqA5IHryK890rxVPol6jI6TLOu8ReYdu89h6HNdKPEB8RWMWn30AimdgNyvt&#10;Kf8A1/evIWGnhr2d0ZU8VFO8jR8D61p+s+ONO0LXPEEukeEb7VHcKd81lbyLu+bZ2UsQDXCan4sb&#10;QNW1zQ9O1GK60+aaSYi3QypIiZ2sMj5QR+ldR4puoPDvh6LStMtbSOKEYkklbdLnrkMevJrz/wCG&#10;M0/h/W9Zmigm83Ud8EcW3LFD1Jx0WvXw9WE6TlbZGrxUXFzOo+HepG80OdpVCKRsj35w6AZ7/wCe&#10;a7n4b+OdKs9OthDfXb6pDeGaWxAIhVQPvk9yOled+IddtNJhjsLMowCDzWI2nzCoDIPYEVydr4pu&#10;dB1WRLO0uWmlQoZyuQobgjP0rgbhVUnazOCGZNS91H0h41+KOt3Piy3h0eK20m1EayMUQqGUjlsk&#10;9TWDpfxAvbq6v9LmcQ221mc7txJxwfxrzqD4galc6bHFd3QkWFQm5hllA7e9c/4x+KAihujEhhZM&#10;AKo5Pp0r5anltSrV5bI4Z4/FTq3voe8R/GjT7nUtC0i/04XVrpML+QEk2NKxUgBvYHnFYviH4x3B&#10;la3t2sWt4SwhQxjcGYEFS3Uj0r5w07xzLa3Lz3WoXBvA2Y2WPcMEevatPQvHUeu3spuLgCRQuwAb&#10;SQB1+vvXtLhiFKKk43OqeJquB6bdfGDVvD+uMZxJbzSjcRGxQxr0Bp9n8X1WPULkXwinuIvKGVDs&#10;OecE9M968/1DT28UT3uqzapJLfx2q29orLkS4ODn/dFc5p9ldaXDLc3jLIkJyVHUg967lltNqyVv&#10;IwpqStNPU9J0PxvNoniSTVYZZkMqYARTlm9c16BF8XLLw9pmiXH2V9clvwzXySMQbRgcAj1zXmel&#10;63Y6p4Viulsbu5jWNgFjYKA3qe+Kk8P+HIhaPeXElygUhljViDjuPwrkr4FRXNVjohVMXVd1qeo3&#10;fxvXUbWU2MxtldBEokQZU54Iz6VxPhD40Po2tNc6lpAEpY73ZS0c2Cdp/wAKx9N1Gxj1WeJlEluV&#10;ySW5X3OOo4NR+NvijZ6xqKRLHiFYVt4EWMDzDzz+Vc1DAc13Tho/wMI1Z8vK7nTjxba+L7fUr3UH&#10;msbUI0qCDEbTyHonPWuJguYNbULapPczL8uzYSQT6npXcT6rp1v4Ms9HiU31xG5nDyRhUhdgAcdz&#10;+NcvrurXXhZ3htoliuB+8m+Xgj1rH93GbjTjqYqVr8patbJ9O0FLG/SGKbf5oygLjP8ADn+lbcPg&#10;PxB4k0WRm05vJbAt5o18ssccY9R715j4i+Jra/fI1zJsMRBfyR8232HevTvhV8SNWu7q1tdP1aPT&#10;rafCedfoZPs4A5OPTHYV72Cp+zgvbRM3Tla7Ruax4vg/ZX8BwWmmXGnTeL9WwblmQSSQxFDuBLcK&#10;c8DHNeQX3xNv/GmoM2tSskkx5bdvUAen+FUfix4C1LUvHdy76tNr0k135f22JTtnJbHAPIHSu2v/&#10;AAzBZ6dHos1mkK2HmNNKF/ehsAEZPriu7EYrDQilDdnZaEErLVnJePfEtn4MiEOj3Y1SS4iG2cqc&#10;LnqoDdPwrD0TXdQOjbPtZiuA3KrlXOe+eleraD+ypo/j/SU1dNQGmWQZo0eWTc6gd/zqnp/wiht7&#10;6406zEeprEQ32hJAFI6Zz715dXM8PNciV310M6lZctrHPHxhFYeB5bG2a+vGnbfMkk2Yy47kelec&#10;z+NJ2v5LdHu4JHlUPFCWAPpwPSvULj4f2L6wscQFsyEpKC2T9atjQ9L0/X3trMWc86QNG8qAEcYJ&#10;LE98V7VKdFQuo6GlOUWrNanCaVf6x4n8bRHU5ZZLUIsaow2MoXof6V3Fj4bgi1i2uo7dpreFzIwO&#10;BtP9RVG+1cxX090bq2JikEcfQsQBjn6VlS+KL7S5pS0wdHOSobjFcdabk0qHupbiqxk7aG34+N54&#10;zk+1gWrThtkUTKBtAOByOwrltc+C1x4Gig1kQ3GoiE77iSNcQmXGQqnvioY/EF0ZHa3d1dnHrx9K&#10;19L8Tav4iSOxF60kNuxzC8uI0J/iI9K7cPiZxSituppTqzjp0OU8M6LcePLme4vTFYXLh5AXHBI6&#10;Dj1q/wDDzwOdY06+NztWeOTywM85x/Ln9K9H8HeDrG1Ly3/2CR7z5DFkttweo7dqmuvC7fCeG61K&#10;zZJIL0FdzrvRGJJrDEZrRqp0oOzIqY1fCmZXw78NXAtvsLzrNHAxYIvQcEdK5rxtpNxpWtpcxsYb&#10;J5CBMeAff867Dw/Z3Xw10W78cjUraJQNqQuN5nd+pA9BzXn3iP4xP43iljvY4XW4+6Yl2p+HpisM&#10;HgZrE+0Tuv1M6cJufM9Ubmn+I9T0jw/PawXFwLOeTazoMxzY5696i0TxJrFprlultcvbSNJuSbdg&#10;x+/tWy3xJt7fwXBocmlpPaPAFiuYWG63bPXHfNYGreBNRttCW/DughXJLfKXGeP0rqqYVxcuZLXu&#10;VGMozaj1PRLTx7qUOurqj6mLi5TanmI2JGkBzkk9TVi8+LnjTU9L1WyursTacJVvGVCQSVXALEHk&#10;ivNNL1GfSfDKXRhN3IkwfbEuX5Xgn2FZPiD4r6trkUltp7LYWs8YSQzJhpDjJB9P/wBVeFUyGFea&#10;9xO3Xt6Fxp1E/dZ67bfH6717wta2d3ds4slZFDMdxDHJGe//ANetzw/8c9R8HaCmoi/ktbS3ISGE&#10;bkabnkAivDvhx4EuLmTT7m8nV0upjatG5yC+AQ3sMGvZfEXw61nU/EWn6ZfwILB3EcUUa5jUjjcc&#10;evrXLmGQ5bRTjJLu0VOlNT5rl2y+Jds2qnxDBNqC67cyebayJlRa/X1zXPwfEWO38ZnULvUZhqIn&#10;EwmZ8PvyDnPY5r0Dxj+z7deFtGEkCzqXUuJF5wo67R3rnrz4DX76WlxNo63cIAaWVl+dM4wSB06i&#10;vFof2ZOD1tZW+RUoVZK92d/efthX8rpp1zqE8SyqhMqvgs68g/TOK7i2/bA1rwb4bgjj1i4K3mI5&#10;4vLMgKkHlT26DPrXiN98B9S8RPMjW0VnPaKFVCMPExwAx74wD1r0zwb+ztf6pqWkG5uHltNFtcTK&#10;F/1hGCHJ/T8a8XH5bkMKKbir66HqUsRi5U+VPU6H4bftH+KfCvjqTXNRFzdjTw0pjKsMkr8rAdjg&#10;5ryr9pa11LxX4yfxVYX11putzgSxpasVmkL8liRyM56V9J+KvBq3FndzaVbrem8skEihSRGV4Iz6&#10;4FYNn8IrfRvFdtc3lu0/lpG4QjLAKBxzXz2T5lgcPXdf2aWlrd12JX1iSUJvY8W/Zd174o/DHVYd&#10;T8QazK2n3uUgguX3ySJnJODyBkd6+lNN+NGsfEZrW+htbv7D9pNtNKRthZ+uQccDpXNeLvgbceM7&#10;661OFQghfdCJH+aBD296veE9JvbLwrcadYsFjtZorwxbjtcbgpOPrWOc18vx0/bxppS8lY9KhzJb&#10;nT6V8UdbtNL1K41CaIGc5tV+8xRSFY+gGRVPVde1bxL4u0m7AY6faL+7kZvlL/Kdv1yKxZvD6Cfx&#10;dqesXEckUsjWdjDHKUMYJDlh/sgH86trcy6FotiSJprW6QxrG24qG2rhgfXvXz31DDwk5U0rv/I3&#10;lUktj2T4fftOap4c8SyXYuba5v7RTvMysAqyDbtPriqWofH/AMRS+GItIukW3i1QNKZOQch+oPoD&#10;3ryPSNSW206+1S5yFuFWBoXTAOxuTnrjHINbmg+JYdWklmmgmlhXC6eHJKDjnPoDXl1chwus+RM6&#10;f7QrunyOWh6XD8TJm8P6lbNPCZzELgq020TsF+bBP8XFcdpniKbx7Y6be299LLqDWEx+zNu3QM5Z&#10;CucdCmOazdYit9diulLWluLZSWGSCny/eHc81j+FtSt9FkuJkubhbm1g+z+R/C43AYPvjBzTw2U0&#10;4qTpx1MqlecklJ3OrsPCGu6JZ213azyPqkMccalJANsZjCjYPfB+ormU8FSa14budP1O7B02a7V5&#10;JEXMi4f19Ac0/QtM1OCWNrq+khCmK4hKkn7Ogydvvxim63fXXhzUI7F0d7Y2c8gRV5OR5gcN688C&#10;u2lCUJpJq/kYV6s+Q99/4NqtCg8OftiftU2VrcC6t7e+04RyjIDL5Wf5V+xVfjf/AMGzDSP+1l+0&#10;+80hmd59LbceCcwg8++K/ZCv7XyW/wBQot/yx/JBBtq7Cv51/wDg9t/5OI+BP/Yual/6UxV/RRX8&#10;6/8Awe2/8nEfAn/sXNS/9KYq9Qo/XL/ghB/yh8/Z6/7FC2/m1fW1fJP/AAQg/wCUPn7PX/YoW382&#10;r62oAOi/Sv5N/wDgsFMyf8Fgf2g1BYFteXp/uLX9Y7kgV/KF/wAFcNIGq/8ABYj9oIkOduvKDt7f&#10;u16152ZO2HlcwxLtBtngzW6wQgeYWOQxxWlY+DZPFFmJ11Cyg8nAKPJhh6/0q5pngWK5VpWMoQkA&#10;4OSaq3WjrZ6jIIYpFt5ePVia+LjVg5PueQqq7l7Q/BMngzUXnM6XJdghEb569/1rlviFp1vDqolt&#10;Q5Vh85Y5ya6nyL2yCwpbSMj/ADFycZHapL74fDxDpqMGeMA87efwpxxUab5pvcmNS0tWcf4Z11YU&#10;VSxUrXqnw5+Iki3llZwALHvG7b+pNctpfwMnfzHU5VjgDvntXd/Cj4L6l4T8QJfX2Fit84GM7vSv&#10;Kzephp02t2b03FSvc2fE9rPe3shYSSRKokCDo59D+VUdE8Dap4qv5rwQi1tQAscHR8f/AF679fG2&#10;mvfiCa3E0Kcy7VAHc4/LI/Guo8O/EPRbDUpJXtFVgUkZmwASFOAPbGBXyUMVXhBxhC52uvSdryI4&#10;vhxNqHgSziEAs4LdcyFmJkuGJAwAOgHWq1jd+L/CXh+58O+HNRnsNH1ttmoRrwZ1B+6fapvGvxvX&#10;UrqJLGVI4lz+7QZA5rV+FvxAv7fUUu5rEakScpG4ChcV5NWGMhTc5R+RLxFOLXKcfP8ABOH4e65b&#10;S3gSSe+UOkSncqgjq1M8bfC1x5t5HagfaQPJBbI9N2K9J8W/EPStXhN7qCRLcv8AcRQBg+mT2qbw&#10;LrOnXl08l1FPOygCFI8HA9AO9c1PFYu0ZyWpTxMJWR4HB8D9QurG6jgjhd9hcl+oIGcfjiuf8J/B&#10;zUNNuoLmVWgmdsKuCAxPbPtX0D4p8VyeDri5lEQUsd23bk7PftnnpUkHxe0jV9OtJNTtBHGEIDRq&#10;AyY6CvajnmI9m1GN0N42FrWOV0r4Z3nhLXNOlURXHnOJJNmWUZ7Gt3xn4Oa4vLlY7aKK7uosAqu1&#10;jk/pUepfGqPT8JYyi2tUHmb5FGcY96hs/Ftzrskd3PeRXMb85VxnH4V5UpYqVRVZKxzVMZolFnnE&#10;v7Pmo2nix7Ka5S0HLzSZDLGmPWtCL4deF/hvO91Z3r3eos24lWyGJ5Jx2xjH410moGXXpbgoxgiA&#10;OW3fe56VyknhvS4b6VkvhHP5R2lwdp5wW/CvZp4qVRWlKysYyrqbumXL7xPeS6DPJK5AuWxtdj8g&#10;BzXmb/EiPSLo2wnDmRgu1uc45wK7HxALHRdAhS6vXlXaHbH1/XNYth4X8O6/bXN+dLuSkRGHUhiQ&#10;B2Fehl0KMYyclowhUUlqT6t8SwsirqsJMTRqBjgMvtWfZfF2Ao8cQEdsoK4HOAaZ428Y+G9ZjtrW&#10;WwubZwmxfOb5iuOAB25rjhodjC0aRCSKA/M2WxmvTw9Ki4+/FrsZynyyVmeiWpsvEUbXW6JShB2v&#10;1PHWtTRri1h8QR397dRgJtVFYBvLA6c+9cr4N8W6WI5oILGW9kI2K+CMcc1L4junj06NZ7J7HzyW&#10;GV5YA8NSlT5ptJaIJYuU9Gdp4i+P1pojSXySCdoP9XjBVeMVgwftfwXFqYrmQmV/uhRyB7muSvdJ&#10;0zX9Ja1vg9uSq/6vjHPX3rnj8HdMghC2jXFxLccpI/yqtbUcFgn7tRO7Lp4lSTTZt+NPj9LqEbrb&#10;3Tm3ckn5s4/CvLZPGU2panMxuJAkh2gLx+Nbfiz4Riwv4vscjyhsbwucD1zS6d8L7ia/3x2hWJAF&#10;3AHA55JJr6DA4fBUYt07GkKlN9bnODV59LEskc0rmNsAjoOe/pS2njfULe3SUSyMGY4Poc/yr1zR&#10;vAtpqN8NI8u3Nuh3zSAAI4Hqa5v4kaXb+JvHQtLdbPT7KyVYVjgXCp7n1Oetd8atD7UTGOIhKVmj&#10;E0T4m3FgTNJuYFuF7H8a37D46XU2pxgvJFHHyqqPl+lUr34RXx09o4IJpYrcj95GpKvXJp4e1RNf&#10;Fva2Vwpj6/IST71zXwVdNNp2NeanLZnvvh79qiXwhbJdyGQycAMev1p8n7ZzXmsxTyMwdm3Bhz78&#10;14hrvw41iFoWulkjk/hRuuD7dqTwz8GPFfjXxLbabptjLJPOcKwT5APXPtXi1MjyuV51LWM04Lqf&#10;Sup/tsJqEchcKZrhRG8nRuDnFV9K+ONv4hvk1C7McMC4Tb5oDMR2HrXG67+xNZ+B7W3GoeKnvdQc&#10;fPb2qDykY9ix568VS1H4a6bptoken2Msd0rBA0khdmPTI7V40MFlOkaH3mU8RBWXMdb8SfixYXax&#10;hbgCSJSAFfPlg9R7mvN18cFLyaZJUjeU5LA/MwHrXJeINHuPDuvpDIj3apIPMCnnOeldbb/C3SPE&#10;e1/tdzYTOm4BhkH2r2YYPC4SKvqmXKcYu99CS++KhhiBd1csOGBztp4+Nc8VmixSvhFz97rXC+K/&#10;BWo+HdQMQSSa2J+Uou9WHrxVaXwjqs8sYt7SZYZFAZzwPy6168MLgpxUro1Sptc1zqpPi7Le4Dlz&#10;8xP3yATjnim2nj67eZRuJVeFUHOB6Vj6r8Nrjwxplpd3AEwvARtQEmFgcc1kW0d1ZXO5IXCA4BIy&#10;fxFbqhhZR/d2LsmrpnpEvip7hEleSQpGuSoPetnTfiDdXemuof7MhwOpyQK4TT7OadFnufOht3GB&#10;8py2PQVvW+lSXkKEW0skJxt7EA151ajQtzSsYSSSd2ej+F9StI9Le4vHW6WXIZC2PxP51c0ObS9F&#10;kmkMMYjmAEYRiyk56fyrhtM0OSa6S3ImWNhklen0rOvvEOo+H7mWyUmWAsPLyDhSf614lbB0ajcI&#10;S/EinVleyZ9AeHfF8VpobRqyRSvz1qrZePxo4ld72JkJJEX3WH+NeAN4h8SvOYI7WYSwBiFPAAxz&#10;/jUWo6jqo2Ldl0lZMk4zzXP/AGHS6tO5opST3PcrD9o9PDurzOscchlUhmJG0fjWlpP7S9rpttM6&#10;pHvdGZcDcEb8fevnnRvBl/r9rLLco8Ua85bgN6Us2gap4ayZoHdCf3ap8wb2rZZFgmveexrCpdNX&#10;PafCf7QNz4ilaOaaaAysWjVRtUkcc11nhr4zWfh2ORr/AFS3t7yeNlgLIZXTPBOB0r5t06PVYLuC&#10;N1+ZmPygf6teD+HWutv9FsLVIYZmaS42bg452ZPQmuTE5Pg4TV9b9jB1HGSaZ6LrvxrTTNKe00lp&#10;b1kbH2pxtA7kAf41w8Hxc1aysZpry/MgO7ALb85P3ea0720tPDmiW1msbGS5IeSXsint9a5nxh4B&#10;trwQmJ2lZQWCp0X61vgqOFjUty2Q6lbmepyVz40vfFni9CpeeR/lSPJ59/pXRPqupaB4jitJrua6&#10;kVgpigO8L6Cs3TPh1qVlrCXS2VxGrDClev8A9atHxd4B1fw5bQahBHJhyRLgfN065r36tbCJqnda&#10;lXUrKJ6/oHxss/BV5HZRyC6luoh55cALBxyp9xXOeP5D8RtSS3tle5SNt4VQWRAOc/SvNbTSooLJ&#10;JHjljaf5vViR1/Ou18GeKfIleOCK6tkC+XNIqnbtzjr6n0rx54HD0qnt4tXKw9Z0p6s4jxPo2teN&#10;9bitYlElxcy+VCCcbNo61R8VfDcQanajUZ3K2y+VMicl3x29q90PhiCW6iuLGOFiRsR3fDJkdSfW&#10;n6Z8GWNrNq99PYvBFIFiSRsAN1Bz36USzzlmuiR6MqsJayZ80fFPwNPLqNhBa28ltDHD8qGPbuOf&#10;1rzW/wBAvdO1N0eORVjfaTggc9q+vNX8H3fifWTd3MrSyghU2R5VOeAp9K7a1/ZhsW1FTfwwtJcW&#10;7Hy3I5+XIJ9CDXfDi2lh4rn1OSpWpp6bHx14J0LUJ9ZtY5IAqqchf4mIGcV1Hi34La9pvhmfxBc2&#10;N19hVvMml2fIgJ+UE9vSvrL4Ofs2eFtG+I9pq3iGS5OkwfNcRREM5BH8Oe/Brofjt8OtD8daNdaZ&#10;pE0mm+FTcZXTvtBlmkGchmPc8A1w1OK1Vqx9mrLqKVanPZ2Pkf4Nanq2gaXHBoktzb3mquBJNays&#10;kiR9+R2rvPiVd/2bHZaVa3uoLkeZO+9izH/aPcfWvcPh1+yPY+GtLk1CxvwiG34ilAEic8AfUVlr&#10;8J7O9a6NzZ+fIAyxkDduI9a8urxRRq12lqkbUakYy3POvhz8PrmaeO6gYtbu2ZpOofjvXoOrfD63&#10;0a1s9MtNOt5Li9V/tMixhHl3jkE9AAK6DwqNL8M+EFsrU+TIk2XRl+ZQOv611MN7batcTTyS29tC&#10;y/ekBAPy42r9RmvGr51XlUc3ovzG8eotq1zwfT/2LfEfiPxrYabaacZ3mu1to0t5N0TEkbfn6dNv&#10;tVT9pf8AZT1b4O+Nm8O3WpWl1qNuVFyLUlorRzyULdGI7kV9qfs++Hn8ZaBrN3r3jS88H+GXJt7N&#10;NPija4ubnblQAfmVRtBLCvDLvRbTSPiusc0za8mnT+dO10xxeKD1JPrxXRS4grudnL5WNqeIbjeR&#10;4fofwok8Ma/a2+q+JPNsZIfMmlsozIVOM7BnjI6Vyvibwj4h063uL52uzpRdhajBDTAHjNfaHjf4&#10;NN471DQtSmi0/SrC+QpHCGVY0XcTuIHIAHHNeX/HCTTbTxSukx6hZ3tlpjiBPKUqj+uM967aPEHP&#10;O0VdhiKcXqfOHhTwtJ8RIGhvYGVTnk8KSBnFOsvgH4e0KaSKW8ea7PzLEuCMkdj6V71/wienGzML&#10;h4I0iJVlXYQcHmuQ0v4daPq/iIFLmSBLVCslxK+DI3OTj0Ga6YZ43zRi7HmU58jbMOy+GukSacba&#10;zv0g1C7j2NJv2pGOOPeuT+JnwMtNcuUg0y4a8lt8Rnyzu3Hufz71uj4NvJftMuqGa0RmMbRsVbHp&#10;Vm0tX0O3ikju0jnL4xGMkYPc/rWixfLNVKc9RTxSucDYfse6lJeQsWtYomBBDyYcH1we1dRdfscy&#10;eGfHFhPa6nZTxpEskmOE3dcD1xXWW9nP4g1mB5dUe5kGB5YG0EZ9a6nwP8ONR1bxJfyzQXNzbqpE&#10;SKzAqccfhRXz+tBNzqWNaNVyRZ8CfssafqE1uXe1l8wFrmRTu57il1r9j+wMCRXN2/2OK4aaIlMO&#10;Cyg7Rjt2rurD4eX+j+FZbq0ie1u9wZ9zkkjPp610ujfD/WfF8drFLdvbwqqzStIdvqAR+VfHV89r&#10;QqOtGrod+FUXL3lc8T174TXngjwqy6SZXvNRAiQbMfZ03Z/HNclqXwi8RfEDWJ4NVaSe0XahcAjb&#10;jt+FfYkOpaN4c1m0jvWin+zr83GQT6fnXM+Nvjdo/hi9aS9tbKxtJd0seFAkkJPHHpUYTiTHVbun&#10;DmZ6SoSUHKJ4zpPwH1jwLZRzWMbrYwoYjMy55I6jPQ1Fpnhux8ZaudJ1CS9hgl/12Rhcep9TzmvZ&#10;p/jto+u+DWtbD7LcS3hDQiYnEJzy3HtXLW/h201rVYme6hZmYNIqHAPP3c1dDMcTLmliY2Z4ypKU&#10;3K2pzFx+y94T8M6JFOqT2aNLgTI+N65xkgd/at34d/BHw5Z3UkejI00MxYkk7QGPQ5PYHrXR+LdL&#10;t9MdILdRJbA58tpC4RuvXpnNedwfEy48PXsduMvJLkSMgxxnA/OtqNfFYmLUZHS6koR2PTvAfw4/&#10;4VdcrqyRRXGpO7JBcsquYB1yp9R2rjvin8TpPB7Tn7FPNcXhJZ2Yh5mPc+vPNR6N8XZIQYCQY4s/&#10;KWJAFVbjxNbeKtXkubh4S0QCpG+Gz9KyoYXEKo3WXMUqbnF82hg/DfVtT8d3RMkN6vlSEskiZC49&#10;K9e0Lw1Np+s2dzPbhEkZXVGGAPbH51yTfGGw8N3UlrbWkazlQGbbtYYHT861Yv2g4dVtLeO4MZks&#10;E3Ddj52z0pYnC4qo704WiJUOZ7nea/o0OmaWskKL5kxzgHAUnnBrl30+4vNTSa1FvHOr5z0+YjDC&#10;uQ1344T3kLuiLIjyZ2g5Yen865LUfjTP4bnSQySsG+fy+u09Oa58Bk+MjeKW46NBxk3I7lvFXima&#10;+vrObTljtIzsWRTneB1NYsfjI6RcFIt1lJIf3kpGSRj/AArDtf2ihfQqxaSOMt8+SPxxXP8AiX4h&#10;2utSNDGpMkzYViOQK93D5TXUv3kLGvNZ2R6fD8TItLit5beUTr1Uk/fx6isjxr4ybxRIrzIqk/eA&#10;5UA8Y+leLa/rF/ZS4guPLePojnH5VT0z4qXABtrmR1fcSxxk9K9mhw/e00i3Un1Ov8Zaaba7ljtJ&#10;VEcjGNiDjcB0rh774gah4B1cohl8kjYCOVamXviaeSQSLO7D0zniq2ra4l3Yv5kccrEfLkZKe9e/&#10;hMu5FaaujOUJVNzuPA/xit7+zeNkM85YMCzEEH+ldlF4/wBSnZRYEFmG6XGCVx296+bEt7rT71Jo&#10;CQZDnav8Rr0rwJf6rcxL9jjuFu4zl1CE8ZrHF5JResUtRww8k7JHpN58SE0mOZr2GRpX2vvIxg+g&#10;ryb4oEfEaC4u7W8ZJRLzGzcsBnp+X616LceAvEPjaYQ3WlSxxyMMyyKQM+3vXa+Fv+CXnjHxlow1&#10;GO5sUDy+TBGkpDO2AemO+e/vWGDwVHDvmludNDKKtR6I+Q9Q8QSeGbJdkDLeOx3THoAOMCofDXxM&#10;nsb2NpSfn5zuJI+tfol4a/4Ira7420mePUbnSYbqD5Yw8+1mx1bjqO1d54a/4N9/Dl/o0R1PXLd7&#10;sLv8uCRlBGOhJHau+eZYFL3z0Y8M1kleJ+bVl8VptKhLWhkMruS+DkFa7P4Z+Itc+LNzDovh/Sby&#10;/wBYuZNiQW6NJJcMeygV+pHwy/4IPfCzTbOCS8uGMgAaVXnOCPfb2rvvD/8AwTY0j4MePbPVvh7q&#10;OmeHNQswVtbq3w7scYyNxJ3AGuKePwcruCNlw7UtaTPyE1PSPGHhzxXcaRrWj6pb3NgxjntnjYmB&#10;s8g+/X9a2E/Z58Y+LtXtLPStF1Z7y5/1MKWz5kGM7unTHOa/cz4Vfso+CPBWt6lqXjbXrTxJqepS&#10;hZEmtVEk0xG5iW5JOecV7/4Y0bwlfaXaixhtEvIYUtJrpbDZJtx91Tt4H0rmhi2/gSTX4ieBp01y&#10;tN/I/nw0T/gnN8afFdtGYvB11dov7tnClCrY6nPNdz4T/wCCL/x88WLaqng5oHbLSPJMsS/iTX77&#10;aN8OtK0aaGSO4mJLcLt4Pt/9eqPxJs4NKvtOaGU20t9P5IcsxdiQThRn260quJxdOl7SbS9BKhhH&#10;UUYL7z8Y4/8Agg78Uri8tG1hPC9s8aD/AEZdUVrg545Ue9ev+BP+Ddq7/dyazd2wD4ZxHMCU5yAD&#10;6V+mNr8JLbxFsvY3aC/kjy0xUsRj7oBP51t6P8PZJdFuIW1GaadyB5vRlAPTH1rKnLE1LNJ2ltZr&#10;U3ksNBe61e+uh8Av/wAEQfC+j2syXEUepiaNEdzKinb0wCa9I8B/8EkPhl4OsLbzdEsztAwqzrtI&#10;xz16n3r3Lwt+zLrmj69rF5rXjfUb1dTaWWGyVMQWw6cHrkDt0615D/wlmgeP9OtNG0fxjDc+I7S/&#10;i0mdXlKB4fMw7AHH8PGfWvPq16lFr2t1fpdHo05Upq0ZLTfQni/Yz8GeELqKbSPDunO4QyQujxuJ&#10;2XtwPXFX9F/Zsu7/AMJy63L4YefULdd0VpNOFD7T93I4wad8V/Flh+z/APDMWWlatpSx6a0kA/e+&#10;bPA4y2SuckV598PP2s9V1L9nhfE2tfEezg1G6uHij082gRo49xCuQvOMc5NePi8XCdR87dl5mtXG&#10;xglGLR9D6N4fg0LTLWO30LTf7Rit1ZrOMK4jkLAkevHvVfx7q2veEoftU1nptpbyQPbGKLa0iM7B&#10;UYk8ZznAr4L8O/ti+LdN+KU82n+KpLk3txJJ8ijLKE2q/PQeg9a6bxV/wUS1HVtE07SFa3vIrGDd&#10;JLcje0l3knc397knnoK8d5kpU5Qhe6ON5hTU4p2Puq71PxGkBS18Nafdi6gMkLtKCzEAYH4+vTpX&#10;AeIbbVPEHxG0hL7wh5ElhbmXaLnh5COMgdgc4zXzIf8AgoT4n8G+NtRdtYSexjtohCFgUC2UKCyr&#10;n1I/Wk8Wf8FZNW8SanPq2gW9rp17JYCG3g2Cc3MgB5duwye1d9DMqc3FXf4GazGNKe6182fY+q/D&#10;3VrvQJFGmLA8qYL+ccjP9awIvsPhW0D3f2SaaEjYJJyG+UYPX3r4G0j9rv4mfHPRLO01HxnJDe2M&#10;byvhmhjkkzzwvLegB44rzbx7+0Fr+oRLFd6peCXTyySyB2OTnnH1xXVPOoJuKR20M3vF87+4+9/i&#10;j8ctI8Panbbbmzs3urlRFG8gIdRyzVqyfHXwtq0F0qa1pkp03/j62PgsxQHC49zX572Xj+yuPDcm&#10;p6lL5+p2kJk03z5OEfoc5/rXmnhb4s3XhLxRfXstkuqqwCCEysoLsOZMjqRnFcWCzKtPmRH9uNb6&#10;n218Tv2mbbStbvZbcWV1YTJtiibrLtAy7HsRz0rPi/4KRWHhOwmaLw9Yq90+Xn89neUkYLsfp2Ff&#10;BvxB+I/iOxt5LSGCS4ufNM2wHzAIz/Dx2rN0PxHf+LPMa4t5oraNDuYqQMjgY9qxxFKor1XPX1PC&#10;x+f1ea19j7j1j9vbVJ/h9HDYxW8Bld2kkA3EKTxgHtXlnjv9q7UPHMKxpdtKiW5EjyMFC/7vsK8F&#10;n8S3XhSaxsru4EcUikjcuTsbp+VJqP2fXraRrSIyQWyNtIOAo98etcdGTfvVG3c55Z7VnHVnYeKP&#10;irqGuaZKstwJysZ2yB/k+UAcDv1Ariv7WlkRjIh+0MgQhTgZOOP8axfC/ieCyultQqMiDYYmOVGT&#10;zg/Wt+51otptnItlEB5yIxAwcDJJPueKVWfI+VLQ8eeLdWT5mP8AFdpa75N7JAyPyI3z8oA4/Sm2&#10;3jyRfCzQWsgHzgR8fMmTyc+1cL8QNQiHiS4WEs0IcIQDgMWPSq/ibVh4I0A2qN5siYZ8DJQHtn2r&#10;Wng04pdWcsVF30PVrX4gGz0Mwo0VxJMTG6H5mm3EZz7VPr/xZZry3jmSBI7WIRxxgj93wACK8k+H&#10;XiAi9uLtZ4h9l5jZhx0yDXIeL9U1fUomktt8rXEplZ06Jg96FlcJVHGWhpGq4wsj6P8ADsuj+NfF&#10;ka3d/DK9lHIA7EYeUqQrZ7/Sq2jeJ9M0fQNTtLqytZrq4LxwyEktEFfhh/tcV4c2s3dtAjoxjuUi&#10;HC8FT6fXk/nWqNaFtHaC5MvmyJ5SYbIZieponlnK3GLujFuXNbqeq3OtaK/i3TGitXhhtIh5qSE7&#10;SxHMh9+aj/tXSE1CeK4aTU0t4iEDEgQKeRg9uK8/Gp3sFvcmW1ZTGMrJnIYL1Ye1N0Bb+dNbuGiu&#10;ZBfwqIXCnb04I+vrWDwz1vLbzLjWlZxSPS/DOt6fqc73MlrHDaqgSFw2WG08fXmtzWvEXm6zHpF1&#10;blbQBZneUbhyN3QdhgV5n4evn8K+HIIr4qLmBUDIybiNx9q3vtmo+KL9tSYSRWkkDSMSuFwpA/Dj&#10;tXmVqDVTmvoOk5P4zX8NXVvYeGtQEluEhlkL+cR82CP5Voz65YW+mRXFw6Jb3XlRRzrwRtX5gB+N&#10;YHizxJPPoKsjItjK72/kwj51CqvJ/OuKj8TPqFpF9m3zRWbsypJgr6ZrSGGqVdfv1KqS5bQOu0rT&#10;9J+I/jmaztbZ0jO6Iyyk7XUD19K5/Tfh74e+HfiXWYRMYbTV8W5SNeSBnLD61Ti16+tPEVvp1tCY&#10;rgp5uWymcmuo1+GwSC2uGjVrsrjzFkztb0+tds6uIozUFJ8rLhFkOnfATRU1WHV4jbS3VvD50O75&#10;yUI2tuz6DtXN3vw60y9s74XOn27GOZ23KOShPAA9MY/Ouh0HXJFn+zySFHIMckbDBRCQePrxWf8A&#10;EPWJL3xAkVmHsLSbbbsWYZO0AlhjuTRQxuKVXlqTZE1HRdSDwp+z5oOl2EC3NpbyG734Vlx5YcnH&#10;J6AD+VXfBthofhLUL7TbFrcvAW+bACkFSOPb3rP1jxFdax4n0yyhWf8As+zh3THvIxOMj8M1xest&#10;Jaa7cm2nd9jvAuQFOecAn2Fd8JYmvJqdR39TGVOUtEeh3vwF0OPw5aX0Aike8hZhEvDFl5LVT8C+&#10;HfDOp2sZmtYpDE5GHXDhsYzis7wjrN9PpWmQXbySNGCqSK/yR54x+NdPrumWnhixgto4Ybm9nYSs&#10;1u5LBSPukeoIzUSr4qCdKc2x/V3FqXUs6RYac+vMWeK4NtF9njQoMLk9R9KSz0q2u/FM97cyR21v&#10;FbssMezdvk+7tPpwc5p/hLzrfWIrgxxLaWBUz5wJJATnbg9zkgGneM/EItb/AFGy0yyup4I7+Jgm&#10;wHYHXcyk/XH5VxOtVc+VSOl01bmsZV58FbHXvERjvnt5ZUAuRn5S6gcA/l0rI8W/sq6Zqml3upT3&#10;MEZ1CYYigXEcKAcAH3NaGl6493cRNcieO+llkRXZTtCr0U/ga6/xF42N3oFrYwQpIIUIcMMKCOc/&#10;nXY8zx1FrlmVGV90eHeLf2Yo7Dw9cWWj6dFPeNACJHlxls5z+VY/g39mmTxf4MjXVfK0y9n3puTL&#10;ElTjcfwr12y1rU9a1K1AjWWd2ELImQqH1+teja54W1Hw9oyyTWtvG1nbooDEAuZD/k/hXpz4sxdG&#10;moc12SodT4v8Sfsq6l4d8Naw+m3C6hcRyQRJIpIaQAsxwPwFdH4C8AeI/ESaBba5a26Qsv2WVnA8&#10;yGEdGH0zX0Z461rTfDN4LC1EVw800N200Ayqu3DKM9QBn86bH4Ti1uxS6jbF3JIUQsNqLjnp1OR/&#10;Kul8Z13S99b9SnShNanzvqn7NV5p93PdRXxa1EhSNQpLOFPLD/PerPiH4a3NxKrWMcjXu5dqOSOD&#10;619D/DvSNMvdR1AXk3mvawNtBJCBvb6VpeGfCWkTeLbySYC6nssCOOPgOCuc59jXlVuLazbjLWxx&#10;VMHzu2x8mfFj4V6xfano+kQzSWDXSAMyqR5jY7Z+lcz8JvDmr32va1FpxubxrW0kgDsej5GTx3wD&#10;+dfai+CbLxLcWuq32o2kk9ujQJFIMiMElTgjvzTNQ8BaF4AiWx8NWFnFdzztLJ5X8QbAyT3zzXo4&#10;XjWVKl7Jx1/rc1WXxj7t9D4x0fwVeaHetqOprJM9qcyLtJKseQPrXeX/AMLLi+8CXeqanKbR513W&#10;0UGMghc5PtzXvmp+GtKuNOt2k05PtMl8RcI2N7gsFU49ByfpW54o8FSajpqFLSyGi6RE+wM4+YYL&#10;c+pOMD1rLEcWSquNlb/IwngIK58rfBP4TJqfhC91C4nhv7vUJRaW8UwJROOX+opI/wBnVo/FlzM9&#10;mbXTUQjdKDIHPQgfjXvnhC1i8H6ALqawtlhjmDsBx5Yc4HFdvNomjzzi2Ny62ssJlL7Qdj9SBn3r&#10;H/WyrTrOcI6MVLCq2rPgXxx8D5otZaG2jltoYnbJ25bbnrjtS3ngG8tYVj03Sorp2WKMTIpLZJH6&#10;nPNfel18LNNttTkuNTWymgFqCkWA0kjE4DcH0NXrHwd4VuteOmaZYol3HiV1j6ITwi/n1r0l4iOn&#10;T5JQbf4DhhW4tXPjHRv2f9T0vUbi1EdxcvBEGV2hKqsjDLAeoHSsyx+BPi210ufVbnS91vA5aJMZ&#10;EqKcMf8A61fW+sTsfFUQEi2YtJwbrYvLf7OPfvXQWmlS6P4ph0+GWJ4Xg88NInmiNG5Ix0J9q43x&#10;rV5edRWv5F08Kt3ufJ3if4fg6Hpi6HazaZJBbl7qVf3jTyk5PyjoB6VseGvBF/4h8EX9rLGkFx9n&#10;3RXDKSZnwflHpzX1XP8AD7Q5dKiuVtJrO4VjliqgPkcce/pWdeaEngSLTLJmjZQzXKyGEDPHQgVj&#10;X45lUpqnBeZFbDqLVkfHfgj9nzVbdbfUdUMttI4UODwqnkHI9e9dPZfsZTQvYaqdXIgExeTem51J&#10;bcuB6beBX0j4g8I6df6bBft5tzDqciSYLYQFW6kevtV7/hHLe41S4vL9RHZhQzRBivy55Ax3Jx+F&#10;Zy43q2VtL6W/QypYdNvmPhvxbYatoPxMmsQ0gtEuxFDNIm3epPB+te5W37Pcmo6VB4iV47tfESnS&#10;0t3PzwuqZ3/QmvW9T+DHhbxfoq2R09hqyXiXCXJl/wBWqfMq8+orc8PaPZ6Ro1vHeXZj8q4Bi3rl&#10;ghz8wUeh4qsXxVCVOLoq0lv5m6wFJP3D5l8D/szabbXYvVhhilUyQ3PmAM0RBycA+tMm+DEOhalf&#10;6mPP+xXqJGYUGPs2ejfpz9a+lNY0PTrIXd5Z26yRSEuHJAVjj5mP/wBaqFv8IYdQuZby4voZDdWI&#10;nhtIshDz0bJ64rKlxVXlD32zOGGjytHiPw38LWGm+J7QxQySfZbtmLsoZFfOUz25I/Kq+r/BjUW8&#10;Ya9e3+pwXQlvjcsFXHmeZycdgAT0r6J0P4SaZF8L4Q85sb2+vxcXEKr86xqBsfJHQkkfhSfEf4fw&#10;6R4X0q2aeMXUs8hSEj58AKctj9K4/wDWuTqNRe+mpjhsJFJ33PFdR0b/AISO/wBK0TSXWO2S1kZ4&#10;VblvU1yXhn4Laj4X1/URIsiyKrpEjsQqs3CkivdvD3w4hhv457fTXj1E2skRl3NnBOdyj0waLjwL&#10;qOqHW52MkkCPCFkGMqTnr9TTjn3JJqL0td+po8Cn7z2Pmab4dahba/vvkc2su6J25C78Y4b61N4e&#10;/Z9RLDUdOtybvVLxPlmV9qp8w6+vAr37xh4M1e48JNaNbGLT7A+aHOP3kjHn+VbXhrwLZW3h2bUV&#10;RYbq2t4khjT5muCQcrz09a9yPF7jTSuY06ElUt0PmrR/gANG8BLpeq2YXUraSa4RlGWk3H5ST6cd&#10;K80vvDB0u0ufOiLssiMQDnOcgjPtivu/TfAZ1HVVj1Ge1sL9bZnbzGD7hg5Qdu9eTar8IrbSPE06&#10;vpwvYZ7gCJnBFs6qcn5u/Fa4LiyLqy9p1N6uHTPLvDnwKstY+G9jqUYM2o6w6hLZDjyQOhJ968v8&#10;ZfBjWLfxI8UVrdNGSyNJGDiFh/CSPevvFtI0vR/tmow20NpDZQYgso1+VWxlcVymm6Na3k+qapc2&#10;FzYt4ii/cW642JJ0347Y/rWuC4vlTqSmo3j5kUqCfwnyJ8Ovhn40fUbSwuIist/Li3yfvDpyT2r1&#10;bw/oU0+k6tp3idZ1tLKMqwjAH73cB19v1r6c/sKwm+HOlW1ykUet+GAZHuokDPcQEZ2N6EGuG8U+&#10;C9K8Y6Hcy3czWtm4W5fYuHmkVxtQfnzWOI4ohXqOTjy2ZniMsg7O2p8oePPhVrviXV7S3ht3bQ/L&#10;8q0jeTahGep+p/nXMeIvgZrkMEMULQSXDArb21rFkk5xj15PevsbX9F0vV002Y2a27TRrHDHI5UK&#10;meCPXkEk1d8Q6toltBa3p01I7iwbyzIigPJ8wxgj0r28PxnOPK+W/Q6IYTlSSPjDwZ8FfG+nzzWm&#10;oaTdQ3aEbVfOEPuO1e++AfBWsP4WbSdd0+yuDKA0cvmEMMHHXsOa9a1sWej+LzPevNYy3FsGUOSS&#10;xxkFqsWOuRXzrc2pgt5TEyMrrncGPHXp0rPMOMZVqd1GxlWwylJSbPFrr4f2enavqGjorrOqZjlj&#10;GeAeVx3yO9ael/skweLdGlsJljjSdDd211sIJmwMRsfUDt717XrngS11e8l1yBg02loIZAi7sOUB&#10;ycfpTvDfjKbSfDWnQrIpihE1+0c6BTHKPl28dSQBXzVfibEzjfD+X3miwz9pocZ4H/Zjs/DHhbUI&#10;bmKKM219HKDjJDeX1/3enFei6Z4WiWyXUY/KuJbaNTKCAABnbkCuM0r42TeK7RbW5iBe8/fAKcM7&#10;BuQfoK6XxDJqVlfQvAWbSniEcoQDkn7o+ua+cx+KxtWfLXnqzfljGXK0aOpeLtKF7bW9+hKWcbSx&#10;buVPfH9MVr6VY2useGbrXWkFrpOpSxxttxgZYLjnpjGfwrz3V7h5tB0S+vrYQ295efYw8i4bYG5J&#10;xXRar4UvdF8DatoUN0Ht76cTWysRlCASPoORXDKPJBK9ru3+ZpfleiOmsfEnh+w0rWL200+C5v72&#10;ZZZZ5SWLrH1PoM+nvVKHxQbzxLqWoWMhtILmRZXDD90VAwU29geo9xXHeENMufCvhOa01hZZJbu2&#10;ZZVRhsJ/gI/TNO0zw1rmuRR2yz29hp8Ebfa73OS0SAuWIH8Q6e9W6MJOXvXLlVkrW3PRtLvdU0NF&#10;vYJJRp1yPLm2sQGB6A+9RDx1qJnS5eCIj7TtjMozIYxwM+xrntI8RRaxbadFBqE0C3kitE7Z8qVQ&#10;OMj8Otafxi8Vt4S8pmgcpc20bo8acSEHrntXlVqDVSNNLcUJTbdR9TUHi+PW3vJVWe3+zJkBOQ7Z&#10;6H0rV8Oa9HeeCr+4W0AljtfmcNtBIPVj6Zry7wrr914m1rXrvymih0+0SQRjlJCTil+InjXV9E+H&#10;dhZaXbNLJPMEc7dvmIXBKj1xW8svbkqUN3b5Fxra2sera14X0648Mme8urYTJaQ3IiSTcGdlIY49&#10;8/pT9P1+28SeAtFtLq5mUq5JVcKIVQYVhxycYryDxX8Qb/So7i3t49sQtEV9w3PGOM/+PGt74V+I&#10;NXk0PT1vtFltbSELbC4ZCRITkhiT0JH8qxq4KdOk5t3aHVrP7KO3j0W0tNSnCF9Tg1iJlQOcBMcZ&#10;2noc1mnX7bR706V9luJpbSRWlBGJAR0X6Vo+JNaiXwba3loq29xDJLCFHMsh6KcHoOppj+MR4H8R&#10;R6lc2VveXWrxxiQkAspCY+mT3ripVJST5tfIFUutNC7q3h/TvFuoeHY0gjsLrVY3WefzcoWJ+ReO&#10;h7Yqn4F8Kp4g0XxPeXdzaq2l6yLCOIj95dsY8l8+gK4/GuP1eS9zEJL9h9nuWu0hjUf6MN3C57k1&#10;leMfEx0D4i2FjZtdCyig+3XrgE7WDnlsfXHvg16OFpS5lBPdfcbUq1o6l/Sfibc2fj/VNOmkWMaT&#10;aurRScblJzu+gGBV/wAN+OotdgZTOZAofaCdrtFt3K3PpgjivFtQ8Aa5dfEO81W3d7w3ETTEl87o&#10;GkBGffGDj3rQ0rRZb3X0WO5maLSpCyRjndEgJ2HHqSc+1ez/AGZQbjNPtc46tSo1rsfdv/BtHr//&#10;AAk37Xv7Ul4I0iElxpihVAAGIQO30r9i6/Fz/g1pDn9pf9p0uoV2utPJXsP3dftHX9X5RFRwVFL+&#10;WP5I6qbvFBX86/8Awe2/8nEfAn/sXNS/9KYq/oor+df/AIPbf+TiPgT/ANi5qX/pTFXoln65f8EI&#10;P+UPn7PX/YoW382r62r5J/4IQf8AKHz9nr/sULb+bV9bUMBG5xmv5Zf+Cm9qZ/8Agr/+0ayIkjLr&#10;qgBj1zGK/qbPP1r+XD/go94fOt/8Fif2jGF00Bj1xcKMHd+7FeLn1XkwU5drfmcWPdqLPKtBsNRn&#10;SUx2NwLeIYZ44sjpzWF40Mug3y2qW1zcKV3ZSInaTyATXoPh3xNfeHr9bFblzaBR5gUHGAeSTXT3&#10;HjaTT7orYXsUiLgSR7R85xx19sfnX5XTx83Wuo3R84sRG+iPMfB80V7aiK/eOzVxgSScEegArp9N&#10;s44NJmSGJDCG/wBbtyX5qSDQ9G17W5LnV/LiYkyRxIxAOeh9hx+tYXiPxZY6VfSta3aRoGxHHG+V&#10;H4VtKFSvUUWmr/caTi37yO88N+BL3WQkkcMkbwqX2hcEj3qnq+v6lZ27QlGt4n4weWbHFcfqXxgv&#10;pNPIMl0rFceZE2Gbjp7VU8DfFqy1K+kGqyzPLEB5McnzDg5xSxeWVYw5569kTTvytsveL7mXSNKR&#10;hE5QnMjoCC+a5fXdS1fU7aGGFktbZuAGbLtjufStn4lfGP8A4SLTYIUQPHAw+UDGOeBxXl3iTxVq&#10;Mt4DasjEnLFVJC4PT8K7MuwFeMVOSSe5tShJx2O0vrnV/CFuggkKvMoLMcEtXQ+EvijJ4cEE2o3s&#10;6qpy+1s5B7VxEN5JrdpEt28j3Lp8vzEBc96o6j4Y0nS7kwx6re398QPMUriJM9hXo18HGtC0/wAB&#10;03f5HpfiXxtaeNL9ZLNrhIH+VAz52+pP1rsvBOv3Wh2EURnkjSLBSYON5x6V4fpL2uh6iI5PNEEY&#10;3YK4J46fSt3XfjdFeadHBb23kiECMEgncfWvDxOVz9oqNGN4kVlU5vcPQNX+Jly+sXv2y/SZM7mD&#10;neTn+pqTTfFLa1cqpaGzhCkBm6DPOfrXmVhCbiya5eSCCOP947yvgD2x3Jptr4sn1S+cuwtoQPkO&#10;wgnA71tPIFN2grGcKUnds9Wn+HNt4mvIo59QmnLjASBv9ZWtpukWHw/sJozBNJMzbYd8m4r74FeP&#10;wfEjUvD9xuhlLAjaWBIKj09q9D+GPjHTfE6sbks8sXEm+XIz3AA5zXn43IKyhZSug5HsdR418W27&#10;6fp+l2puILq4O6aUoFVUIHT8c1C2pw2l+0DW9rcrDGYi74GRxk1gfEfxZpumw+VYSuzIv71ZTudj&#10;2xXDaDfyatb6hPqGrQ28cSlgrZzg54A6k1yYbIqso7aERhKLZ6DNoUPjSKe3kgS5jhOxQVyMZzxj&#10;0FNhtrLwnpmYiLOBf9Zx8p4+7+dcz4JF7Z6XJqOlvLeW8Y/eRyZDnPbH5/hXO+K/H114+xaCFbHb&#10;J8xfIB9gPatnltaMuVOyRUdFypnZLdeFNRgbVdZ8k3EhEcMca7mPOM57VW1XS9CmWOCKOICPLoFB&#10;cMfqa5+40HSPCSWwvZzeSuA7PkgRE9lFdbqWt6BY+HZL2ytpYIxHsBlYF2OPvYzxz6UpUZqzpptX&#10;FOrKy5TnIdMOl3iziExW0LZDD5AxHasH4hfEnU/EWpSJIVkijCxRkdEUdh+FUdR17V/Htk9rpqMs&#10;KnzJJ3YKqL7e5rRsdHjg8PhoYYbqeNSpLMW3noT7V9dQofu1zG1OyfvMzG14W6B5IWubnIx6AUN4&#10;o1fWtYihit2EQGI4IgS31NN8H2F/f30lpHDEZZX2AkZUfia9Q0HxXp3wb0h7WLT4tV1ucbJpdo/c&#10;qeoB9a2r06dGl7S12TOSp6tEHwr8KGa/A1K6t7O5k5VZ2wo/HtVzx5eL4E1A6Pbz6bqpugszyQSG&#10;RE77en51yviDx3Z+I7kidIrIJ98mTd+ApPDHj3whprxWeni4ur12w0rqCin09a+TnDEc14pvyWxn&#10;TlaLdtybxNaXlxZNeQWbWkcwCLj5VcD0HWuUbQo5r+K6kAVVYNIehY1sfEnx1e6lIS1yYY4htCxn&#10;nHpjtXmOueLJ4c+bPJJCTnYvU+/0r2qccRWglewRpTb0Ppnwh8S7GDRYrEXFtHJJgk8bfbrWd4n+&#10;M0Xhmzlitp9MimdihYQqzFPXPrXz1rOuXB0VGgVGDDOQcleOlc94bS/a7YyPcSo/cjI+lRhuGU5+&#10;0cmjSlhJa87PXdU8QvrkslzFO00Z6k8Hd/hWj4D+PuofD+/aOEMLiVDGJByUB4Iz2ry2S5fRF2NK&#10;Y4QfmyDkU2XXY4rgFZVmL9/7vHU169fKE4ezmroqeGue2PrEkupHVbm8BDgZjZy3zEcE/nVO7vm1&#10;92jBke4k3NGsKk7fT6VxWnW91f6MJJbkOicjAzuH4U/wxDbvrv2aDUriG6uk2EqckZ9B7V5uGyqM&#10;tb7ERo9zXhtP7Ivhcz2Mt5EjZcEE5x612k1/o3i/S4BFA1ncIuEA++fb6Vzb+F9d0CV4byeEtJ84&#10;Ut8wT1I9xVjwxfrDrETyCGFlyQG53e9ehVo0J07t3cUVNPlsbWlNcaVeLbSWssjnhCqjc30zXR+E&#10;vCiW2ptDI0bzXLbTHJtZ0+bgZ7fWrN/4q0rxDawywSPJfWnE/wAuC2BwF7fjTPDWp6laai9zf2Jh&#10;0tW5kgTMwz257n+lfGVsS3dbGVPW0EeweGvAXhGztNUj1ttCv9Q0mPzBYNIym7kyPlQqO2Tknjiu&#10;B1H4YaLceJba6t4LC2ijbdsWIMGPXDH1ArqLnwMdL+Gk+qfY9Ov59ZLCCcTk3tqF5IYA8E+4715/&#10;bQy2MsrSTNHGy7FtnfLliMFjjp0rz6VarC/LJnVVnJRtc1o/hNYfEXxKyCO0jlXlmeURxxr1NNsv&#10;CWk21vPbWjIhDGN5Sd4QZ7VmPEZbSJbe5giaRhG+SzMozycKOldCNMsrGxhTzEQKS3nkMob65rnl&#10;KtKOs2c0VN9TLuvhjGd1xElxLahMK4GNx9MetOi+HWmtpZiknWBpCGWMRCRtw5G49gM/pS+KfH8t&#10;laWllagXMs5IVow2Rg4z6c/yrnLbX7iG6nnulmeFiflKnLY4OOxNVShiLc17fMicKkdUdf4p+H+m&#10;6QIp1ubeWWWPeXPUnGMfXPFcpY6Homq6nLBeuwhgXeGgAYlgOB+faqGk+NYbLS9QnfSpL5rpSsK3&#10;Bbfb5PUdOfar3w61yy1CJzcvHZhWyVCdPUV2R54Rcm2yoSm/dZhT32rS+JIbSC2jNk/E29QFUZ4/&#10;GvS/D2vaf4M06Y3mj6DfSzho7cXamVlJGN4HtXNXfiLT7DxpcG3iln09SP3koK5P9K0W8PQ+LPPk&#10;tLqKOVMHO0sFGc9fp2rrxNfmpRVrLubQpVE7Ij8NaNoL+I4hqySCyuNzP9mUeaozjgHsTiu/+J37&#10;OfgXR/hJpkvg7WbjW/FWr3BFxa4Zvsy5GxCMcknnjtXkXjr7fbajHZWTJCiw7pJkUlmIPPGOBWl4&#10;d1TU49E82O+uLOWxjbZJGv7wgckZHfHevOXtGo1OazOrDxtf2iuLefD27iIsbyIiezJiKM235wec&#10;57g0eJNOi0iySOAQR3cSgyhWBB9ia9E+GXgzQ9d8Mw6n461LUNNsb4YhntZUlul9ZAhOT75A5NcH&#10;r6HxzqCaPpd01zpNhOY7Oe5jWCSdSeGfH8WO2aSnUUlzPb7jGpSknzS0HfD+4voGt7q80+O9iDZd&#10;TKEwPX647V7T4V8HeHvippt4+r297pVtYwyTyyw7ZDJgfKgBwMfrXlOi6Hd6H4ms9Ivp7e3jnb95&#10;ceWJAE6FlxkHH9K9H+InhGw8IRzJod/qGu6VaRxl70RNDA0hHKnd1IB6ZrhxTk5ppjw1Od3LoeW3&#10;/gXSJDLPZWsjxmUICyY25JGc9B0z+FW9TnstP0u10qGCACVt0rpgnPUZ+lW9dnXWrS3jisHujL8p&#10;t0k8ogk4ySCPrz2qppXw916CCG9j0xI7eZxEksn+q3dwO7YxjIzW85TcVzt6bGtSg5aDvDaxS3rR&#10;ssciM+0FRgfX8as+LU07TLWTTLkzkyDftJJBPUfhWbpk+taJeXtx9mYxlTvPl7xb4blhgYxxXSm2&#10;sfF+jvLPDf3N0yhYHQAIh77sjp9DmsZwm5Xb0MaVGrO8WVvhx4vh0Hy7VIhdygl0DAMkfGM4+nrV&#10;jWdelW8nuEnikmkXO85Kwp3AJ4Bq1oPwwe30eSV7iGGWccS5AWNR61z8tpqWt6bJaWEM2qWVmd0r&#10;oMRjJwTzjIxWVOEXNyNHhJQVjI+J3xV1DQbKyWFHktpVEZbGSWxncMduetavws8Gah40s11eyOu3&#10;lrADJMbezaRE/wB7HQdea6HTpo/Fd22lIthbMdsCzSR+WkR7k8dMDnFd54Q+Ifiz4F6Vq/gbw5r1&#10;jb6Zq4RNSmsU3C8QDLCN2GVU5I7V6UMbClTdNLfqb0MNZ3sc9qWqRmyDW1xMQiASPICoUY9KxLK/&#10;na1eSxuBNgFcMeWP94V3t3oln451CUvapp+nLEA0QBKpjgsT3JPOD609dF8KLoOLZ76PU7NducKI&#10;ivYdM/ia+Yp4mHtXaPqdUcP792tDh9G8KveaNNdXdxNa3rqvkQrFlH55yexqG2uLp/Isprq2to4Z&#10;Rv8Al+Zs9SfYeld94i8LW+oaKkya5Z2yRALGhckhiBubABxiu+/Zj/Yy8EfEzTNavPE3xNs/D/iS&#10;SGWfTYWSNbRxHyGmkkGcEA8Lgjr7H0aEfaSVX5WNVl/NLmR4healD4Z1oQWWqSXtpArYuRGY9xx2&#10;XJrEurW+1G3F+baSO1uLjyxPLwZT1OK5XXvEJ8MePNUslvbPUYYrp/IvbcsIriMN8rLu7EHvXU2P&#10;jPS7jTYotQvY9zvmNFOSh9fb8K9ieAmlzpXGqLb5WdBrWt3dppt2r3dugSNFihG5pnHt2AxXP6Tp&#10;eneMjI90LKFbRfNZbhSXnYdlx0P1pfFkT2/hI/2OUurknM87OAAo6KM9hXBW8z2Wow3U9wG+zkO4&#10;B+Vua5KGFm7tKxVanJuyO2a4uvETzmS2j06MZSJVYuAAO/4Vkt4OTw/ax3S27uxYqjTfd3YIz6Dj&#10;mt/SPi1pltcBmeBUkb7jAHzTjGMfnXQX/wAS9J+IPiC3s9QgisrOBgPLtgFjbaBg/wBM1zT+sU/s&#10;6GKwsZaMwPhT4U0z7c66ukKRFGGXcKuOuR7ntxVaT4ajxhrb2+k6Umn6WrYI3jdt/vE+4rpvGPiv&#10;SdS1ySC1htYbQMUEnC5x93k9azpfFnh/SZg51UGSNQp8nLBv/r1MViKj9pTuhVMvgtTo/DfhLwZ4&#10;W1k6ZHaveXccYRHLY2HqenpXXR/FPwl8JrOeO+tnuNRc79scwIVBn5WHqa+efHfxyTTpDcWlmyoT&#10;5UbEAs3+0cdK5HS/HWj+JtQlbVDJbyOozKpJ+bPTmuynkVXEQ5q92i6U6dNqKR9W2/x98P8AjnQb&#10;iS1ubXSltXSXyCoLyL0Kg+uecVeHxG0fWWWeC+S4nZArorYGAO4r540XwJo9/pr3EFylumOAxOXY&#10;DjA7HmuV13wVfaVqE91Z6u9ujsSqqSM8e9ccuG6M58kW4+p6UpNJNLQ978b6lH9pFyksMQlO5Pm3&#10;M3sfSvOvFF1ZeKrpTfwpOE4Z3OWAHTFeXSfFXWtBYLqVwtxFH+74BJXHeq8fiSTW7GS5sbhlc5Zk&#10;zlUHvmvosr4dqUTOFWV7I9ItdI8O2cj4kmgLoQuxsBR6Y7Vn6/40i0KCA6c95eSl9gCMMoADyR3/&#10;AD7V5LYarrVzqDGa6jWSUlV35wR/jW7ZRa/YBoVhaVZXCq7Idq8frXu/2Govmk7mkcNKo7RR2p+O&#10;E1nYLC8UjoW2srNyD/erntU+IEmq6hGxHlRRgkhRjPvmsd9H1O+uY2jgLyFtjbY2K5BwTwK6Lwf+&#10;zp4r8c3DhNA1iQNna8ds7Kw56ADJH0rfD5fhqTXS5rHBVHo1sY9/44KASK4aF12uQct9ajt/FYtJ&#10;JBBfNFLKuQGGcD19q9V8E/8ABPTxtrN1FLFpOsxQu5Xa2mzbnPpyteh2v/BIXxv4xtjc2Xh/xFb3&#10;jOFAawcJj+9lgOK3nTwsGbSyutK1j5cfXryZ38y5Zp3H+tY4LDtUumX0s9jOpDtPnJYtgNx619r+&#10;Ev8AgiP8TYBCsmmy3G7p5kRTbx34P616Jof/AAQo8UGSwB0zUBdlm+0yPKqQ4I4AA681Pt6Edlf5&#10;HXRylr42vvPzq07xjqmjIsUiCKOID5nXLMeOak8RatdeILpAsflBj5Zc4+Ymv1as/wDgglcTxsb2&#10;a9ggVkYxRokryBevJI5rXf8A4II+HfDsQnubnxTqg3bkjWOABSegPTIH50LF0YS5vZtP0O+OVUna&#10;8196Pxzu/DeoW166JFJcPAc7M4J9xntXR/DjwDrPirUZ4FsdQE6jETLH8iseBkntX7p/Dr/gjZ4U&#10;0OSOcyTeUIdoiuLOJjkj168V6XpP/BPvw74fvbey07RYWit4w/2p4IhG7A/dwPm/T8azr46tKPLT&#10;pN38tzOGCwalaVRH4RfFz9hDx1oHjTT9KsZrDxK15ZxXDT6fMHELuAfKI6hhnBz6U/w1/wAEx/ih&#10;rd07z6A6LbkmfMqFo8e2cn14zX79WH7G0elX/wBoj0jRWuA42yRwrHtUZIHA961ZP2e9SsrVUttP&#10;0lflI5ySrZznOOeazWKx1OCi6TXyOl4LLbp+0ufhx4K/4JIeJpbqK61KG+t7ckqwSPMbn0yec/Sv&#10;bfhv/wAEg9Lu9RjsLzQ9SuribHlNNE0SHI6knAr9Orj4I64mswXGsvcy6ZbzmeSC1QJ5jBsgZ4wv&#10;ua6m/uPFHji1RoNDGySQ/Z5spsRMcEkNnH0FZzx+JqXjytS7Wdzd4PC05rkaa6tvT5H506N/wSV8&#10;MaXqkNu/htnltwNz71aINnoR1z9DivU/C3/BMLQ7SEuLCytUk6hIwXI9vSvqvUvh/rek6tbxxWBk&#10;mf55XRsxAngnqCeak0r4eeLf+EjtGlkRNODsZElA3SDHAAHQZrzZYvE8zTb0PSUMJCHMpJ3Pn+P/&#10;AIJ6+FIFd5Yp5WjXARTt5A6VveHv2OfCGm3yNBYXsMNu/nEyzSSeZhcYAHTBr6G03wl4hg3zx3Md&#10;lPAxYxeWJo5VJGDyM7sA8A96vy+NPEtrsRNDt7qRpAuVjKDaeCeeAe/512Yem6yaryd/JXOf69GG&#10;lCKdvO35o4PwN+x9oFs1tfRKRMoIEjFwyAjsD7V3KfArTfD6+e0xdFAViVG0Dv8AnWRqnxk8ZDxH&#10;HpsPhlYVXmSbcGUjsF561zOrfHzxTaafqNlNocsdxDOI5DIh8vDDIbvx9CairQy6FOSldvvqrHPO&#10;pmNXeaS7XWx6vD8EfDU9u27Tbd45sMykfK3pVex8OeErPxQNGh0m1SW2g88SlAUXJI2g/wB4YyR6&#10;V554X/bCbVNN+zRaX51/bZRo/MCCVV4yua8f13/gpZdWHibWtHtdL06a6DEQzyEhI5MkGJgDkkf1&#10;qcTxLlODpwjTSfe6PIlSxSu6snZ7an0h4z1XwrpVmZrGz0zUtYeJm06z+VDcyAHADEcDjk+mao+E&#10;fH/iTXPhNFfnQ9L07XCfLNrPMBE8oOCqsOo6gGvl/wDaM/bvF74C063sLVtN1uAJLJPbRArbSDJI&#10;Xd0GPX6V55rf/BQ+78bfDex8I6HE+p+IrEG9udXuykCQfMW6DAIBxzx2FfOT4pp15TnS0ilbRWv9&#10;9wnOnCC5nf1d7fcfdt34+1bwZpVmt1Z2JuXBnvgk+4WgPPGeWwOK8n+Ofxf8O/tBaZoh8KeLLXTt&#10;Y0/VPs8cpZN0LEEMxUnn09q/PrxR+1x8QP8AhOb3Vr+9tZN6Kjf6R+7fI56n9BXi3jb4v3fiXxTN&#10;Lp1//ZxGZhFEQuTnLFdvIGa5FxFUrRdBK8Gc8sbRptTitT9VfCP/AAUA8NeH4j4U1TV5pb3S5vss&#10;2oh1xO0Z+Y46j0yOK4TU/wDgoVpVn8cba9bxJf6d4VbzI3tLaINulw22RueR0PXrX5j23xetdO1G&#10;3luJj9slkO4nksSeSM969B0v4paZqngaVJfD813PPcBYtU8wKbYf888AjO/nsTXLXxuMvFJtJbdD&#10;eGOot3a3PsrVf2h9b1m31nUNH+IWua3BLFPIGmvBbR2vQoiqvXqQSK+P/EHxN1XQTALyZF1Nrjz5&#10;r2Bsyhs8HzB1XiuU8afGPU/Dmjw2sKWlqGlMQRRuckkcMPYdqx9c8f8Aif4k3X+jW9vNkeWu5EhD&#10;KnX2HTvzXn1niqiU6srq/VhicwpuPLBWO18V+KPFHh+1tdSZNSt0vjL5F5dRtsuix+ZwW4Y+9cSf&#10;Ht9rDnR7zUZQssmVMSbcnPCH0HXNdLrHxs8Vf2N4cuZwZrfT1a2iNxKk8MBHVQhJAA9cVxuo/EPS&#10;re5vL7UbK3a+vJt4mgG0r6sAOBmuWXtknzxueFPFzU9eh2Xj/wCNdl4C0FdD0bQrKynuoUimvpQZ&#10;Z5AoOdrdgSe1ed+GvEj6fJBPcCQGFxlQCQMnGPYc9aNX8THVdQF3LaG5tUGQz9cdvyrU8M+J9Ttv&#10;Cd3dWrPFDqga0aaNBhUY4zz78cfypxnFQtbVnM8Y5O6PSvG174b8IfDF7zUNQi8Q+KPFCkxJCzRr&#10;oqhyQHI4clQOvrXl2ktc6Va294pnsI45MxSpGdjrjkAnj8q474jx6hbeKYBFcyNbOVeaKM5Cgjgc&#10;98AH8a9L0X4oX2vfDPTvC1yYZNEsrn7asU0a+Yr4wVDDnafTNNQ9glOLvcSqqbuW/Bni99Kubi+W&#10;/aIwDy8qu1th7fUk1H8R/G+k+IPDF20EiQ6isgBCoQHAHXPc5qovh20dIYXD213dM8iEYKIuCQT6&#10;elc7qvhyDUI0ggvVe6uBh/lwCfr/AFqYVIufO2aYevOCauaWmeFD42SB57x5YbSAkxRPjJJycj8K&#10;6XQLTSbq6ubS7ubaCK3IMRkXDBQANnHfHPNef2Wg3/hnxFaRqzyXF1GdiRSklB0B/E9Kb/wiV99n&#10;a5vrqUlA8u4P8zYJz9OeKVSpK1lOy6EqpLds63w9p+nS6vMxugsdswWB9mCR3B9iKXWLBLotZWl9&#10;GBtZizqEjU5zj3FcrZXV49naxWNtcXMjsQ8h42/Qd8cCpdeheTSlubq5mgSFsfJGS8jd1x2FZclS&#10;bvKRFWUpaoqSeCbrxhqkF20iXMkLhWIbC4HpW549+Ht34b0bTYobiGE6rudooySSVOCW9MCsrQvE&#10;FxpzQW9uZolUGR5SoBZf/wBVXoviHcXnim0gtBcXKTZAE0YOzPf6VpzVk1GPQI010RxVl8LbrQ9e&#10;m1WVme205dzYJZWyQRx3rpZNDvpLaeWNURJHD5Z+I9/3SB6kdq7c2UWuwMs1wrzo4VljJ+fHb88C&#10;sC08R6pNqUMMFov2aGYB/kyCq8A49BwOcUq+KqSdpdDGVFqScdjjZvhqbp5pXuQ32Z1dY2yGLj69&#10;6l8G/DOfxBJqUmqRRQwRK5kLEgvnhQPc16Xql7bajaXl1LbW6XUcu8BDsEpJHb0FSXmi3On2C3CT&#10;21z/AGiFkMStwvbGPapp5pNe7L5G8KST1PHbT4FX2k6El5CweG8u2tEtl+Z1A/jb8K7zwp8EbfQ4&#10;rDTbp53tmuf9KlhQMyIR7+n4V0Nx4jbw9Hay2kczuZHgYsv3AeOQe5rnvFPjBoIbhY5HhES5Zmf7&#10;/t+farq4zEVZcqZUqcWlboYt98P4rrxApt4HSzmeSFbiVMbgpxke5Na998PtC0KSbTgk13e3ZRkd&#10;1JEB6vj07DmspvHw1rSIpRGRFaxsyygkx78dM9iP6Vp+EPGN4GW61B0lV4FwpYeayg9+2Kmbr8ur&#10;2IVNN8/U3NP0bS7fxmI4dPGoxsmwRzyfLF8vIA710Cma90VhaNa+ZJm0hs1hB8hccAY/nXnvifxG&#10;lpqr38BZ0b94gDEAf7ORVz4c+OdRg8QRXqJFbPITcfe+5xyea56lCo4e1vr2OmKSV31Hap4VXWPD&#10;ttFbsgu1n2XEu0hipJAHPoe9dRbaJbeFvBGpacbiCdjb+U00rlVAx8xGeeP54rjdd8czxaslwqeW&#10;hZp3K8byGz0HrmsLUvG114nuriTUUWGZi8yRMSGaIEZ/A/rVU8PUlFcz0WpipqMldHaaV8LmtvC8&#10;AFzb3Q1QmSJUYuVDDqcdOP6VyuoeD7P4eXs6TX8VyiudyoONpHT6itrSPiNJ4WtbByCd6NGvTrjp&#10;j1/wri7G5Xxf45v7jUJmiW3clgjHbsOMcetdWGhUUpOb0ZpVjDmTl1PRfDvhKy8a6xZXyhvORSdv&#10;OFTGAMnvitjx3o+mWeqaWI4beFI2BlgHVAOrkH1rB8F+NrvQLBdSij8uMu8cPAICjjJz7VyPiPxB&#10;c+IfFi3l1coFk+Y7Mj5c9Ca5o06tWurP3UVGUNYxPQ9Pn0LVdP1S7uVilmmj3wFF2sSCRhRj6Vn+&#10;FLHTL+eMaorW0KRuFcxjJJBAf88e9cv4f8QjUNTgtrWB57eQ+WsIXkjOSf0zSeMPE15qOtNY+Wzv&#10;aQpFHsGA20Zwfcdz7VUsNK9myJKLS5j0XRPDfgq/sLO5FzdXN3GX86JQEWTYfl5PqRkj0qn4l8D6&#10;J4u1C0tILWyhnVDKPLUAu2M/N6ntXDeMbm7k0PS7WJ0jZ5SJZV+RRux+uAPrVvw1q9tpPim0e7aa&#10;5lOItsbYI7E1nSw9SPvwkzGcl0Nnwz4StPDPhyK11ZrGziEu9WRd7YJ6E1v6L4f0iXULO+tZFFq7&#10;uRJgHLYOMd6w9X059VgvEWNpGjBURqN5AB+8T2rida8cHwveWKi5drtS0f2YcqAO5ArSMK1dtX1L&#10;pzilqdtqenLpUtw8iqHkuYzPHs3FFzlWB6dCOKzraxudI8RzxalcPFHqE/2kygcsMAqPc9eKwZvi&#10;Tc+LbYKY9148fmzdvkQ9B7HjrVrQfiYb7V/JvFeVLmFlAYA+USOTz0xXRToVYxd9SamITWh2Xg7X&#10;jqulXTTaRb3tq0kghlQBCjY4Ge9UrvSobmaeeJHthMqBvm3Kh/iIqHwH44Sy0RrUbEsXuh8uflU9&#10;GPsCKp6b4qsbnUtRkVLi3iDSqqnB3IDwRnpXNWjWk3psRKvG50PhjSriwlBsTFPbWR8wt5WZC5HX&#10;igLNqGojVZrq51K1uP3flMxWK2k2kBjjrjPfiua1/wAe2VpqyXelyNFZtbIsrtICFOf7o7mmL4i0&#10;+y8PXdu2oXRlvJVeM4CFBkE4FTKlUcVJ7+g3UbheJbk+EeoP4vs7fUpI4bOOPfPOoyFJyVGe2R/O&#10;tjxZe67HeW6eH4R5EO14DMoLHaNrIR6HJrnPHXx3fEsV4ZlDbWf5TudUXCD3GcV0/g3xNda9b6fd&#10;JGixC4VJEL7di46sT0BxUVliacYznHQlYhRVhsgNlFdLDBbR3t0oScKCVj4AwB2rY/tmy0vwFJMi&#10;rb6xJKLZ7oqFjaPGOO+feufk1mG51HU7nzrUtcybURshYsn1qpH4n0rWY7qz1KRXms2QIqNuR+ew&#10;/rWUYOerREK7b1DS7e4ttCmtYzA8Icv5n19B3560iaNd33iGC/VnSO4jW3jkc4X5c7m49qt+JNQX&#10;Tr+DVbi9R9MOYXtokywxjGO2SKi8EeJbr/hGHtJg7y6iZRZRuoxErAglT6gV0eznq0tDSlVjzuLe&#10;gW/hO58TamsMEksmy3N21zHzldwUfh0+orsJ9ct3sIdCe3jkaztDFMEyoeT/AGu5x1rmrrxpF8Pt&#10;AfTbiNnuJnjtR9nJ3xLsxgsOoHJIHciqXhL4lI2uXl5aSK7RAJlhluAAR6bj/jWVXCznBy6Lb1Jl&#10;O+vUfrvh+bXJLaxlMMst3EMKjHMhHCjA/u4rlofDmqWk12Lxpbm3h/d70HAXOPxr07wtrNvZ62+q&#10;+dHA9oDundSwi3DnH+1VDxJ4q0y78FRQW6yNd2zP52XBaRWOd3Ao9vOFocpThCWpw1gdSgtjcvPI&#10;bS2uEizjL8gngdegrZ8Ay3ll4lutXtZZ4oFAhlZoySSAWB55PTit/wAJ61pNx4PaK5aJ5YYgsUcm&#10;AAX43H6CsmwvB4Z1GWK2ke9W8mVYij4VMr78nBoqVZVE042sVBRa0I7NY50ujdoz3V26z73wWCj5&#10;iQfUHtV3wt4ns9N+JEGpFLiNE/cx+awIkyORg8ZxWhKxl0CG1XTrYatCpkW5wwDjvjP+eK47xXFE&#10;NLhtjY3EU1ncm5eUA4kc4+XJ9PSlTgpwtJabG84KynE3vEvxBlbxK96qKLa0kDGCQjEhycDFXPiR&#10;4ng1/wAN2JilVr+ZN5ROsCk9CfYcVyR8L/ZIJHu5o/tf2pZPKJDLtIyuMf1roNe8IWt+uozW9+Eu&#10;VhRgkilUIbHAA/SqVGjG0UtiEk9TX0C90vRfBwjvZXe2hX/R0x84KHJJ9d3TrVP4h+JVfQtMvIZU&#10;FxNdO1xsQhQWG9c+/GKq+KLC18O+G1njvEa4QRxxRkZBOcuT65AH0rKi8T6j8QfhbrKvZE2tzLHD&#10;bs6BY8AspKkcg49/61nSoUpS9q1pfUF7Nr3kWbPx2h0eFLmCU3aId+F/4+N+cMSPTp+FXPAunHUZ&#10;0kviyhIfLUONpI7DBrF0S7h8NS3GmvHA9xFaeSPOJbGRw4P8qj8RaReWl1YGKSWL7KFAV2wt0XPT&#10;nk4ziurEUqf/AC7dr9TOS7HRaRI17e/ZmtglvGWUclVIzxW7qV1aaBrWm2Nstq13MVglupHysRLH&#10;p7Y61mSWLW84tY4vLa3t9sirk4YH0PU81FptgieLZX1BZLuz0t1knkWEhUynAOcHvivPUOZO45YW&#10;VNXTNDWfGrvqErXF0pWJ/wCzY/mGz5GzwB15NWf7Uv8AUxqaz2f22dWzBIw5IUDHHbIHNZeu3Gi3&#10;+kLarDEt5b3f2u3dYyp3Mcg88k8AVueG5oT4fgYajJJLbx5u5AcbWLHI564U9a55UlCN0hRw7Tch&#10;118XbiSwW4tYJ7S4s0VIvLhBUg9Vz6Z7e9VtU1+fU/CscSm1+1XWN4T5DkHofpmrGraaLHXVs4n8&#10;lomSVpYvnXDDKEnpgg81PbafCkMjLKJbi0G2R0Q4LdcjPas1CDVkjSNOTMvxT8Qn07R7e1itLfy5&#10;GFtcmYDKMBneM+vT8ayPD11FrWjXd612LK+tZgUtpeI517lT2PpVDQtBm8W+IngvJgRNerMnn9ZS&#10;M8EYwBVl7S11zVoYrlHW1LuylVKqHjbbt+mf0rvWHpRSglZ7tmLw7qT1J54LW91q01SK8RrO5do2&#10;bzN7KwABz6AZNaB8Z3viaMpc6PCdC0sCIRBgofPDMPQnrTvE3hKDTfDiwsltaKH8xSuf3q4xkY6M&#10;TXNQeJVm8M3Wlwo0DXbqZDIQsi8jGM96UIpxbS2CdBI1rTTTr2sXcpiVbKWVSkTNksgXgZ9RVjVd&#10;AhsbbT76LdNEWJMaLudCOwHpWppOlWWh6XbRxSR3Mbws8ysvU4wQPzqrbwW+k6M13aQ7wyeXHGpL&#10;lSeMZPpWaqScrp2RFHAzlPmTsJdaLa3d3bysz2sN8wScj5vLVxyxA7dK4weApL2y1S1lmW7tkunM&#10;LRDnyxzn9M1taxpMskaQvqEhtkhLeRCCrYPXLfXpSfCbw/PP4o1M2mYrWJSY4Gfezo0Y3sATnC4J&#10;zXbCypykpHfUpqT5bbFPT/hdZSsftAmdUsvLsRIdy/M33h7jnr61n6x8NJ9S06K1njEy6RKZ1dFE&#10;bsoOSW9SMV0Vx4gE3i2KJxFFpbQNsJ6sE6sT61a8QanK+hG/nSHyEkJMDAq8iscD6gClTr1E9Wcz&#10;p8ujOV1rw9qvi/xHELG4sgtxGiiSQ4YE9U5HXFWb74R3V9qF0ulwyxw2MUcNw8xwjOBj5c+5H0rZ&#10;0u10+LRLHWbaZEnWUO0Kt8sCjjJx6+taq/EOPx5ELSznFqEldT5gJ+b+9x1GaqriaySjskc7w6bO&#10;RvY7n4f/AAmlt5JXn1O6kNxcRQPjcwG0Z+grh9J8TWnirX7S3kWWwhtmMV2ZcsCe5OOhGcfhXpP/&#10;AAir6l4pmlvZZgsqGS7fbhQh4U89MkfpVPQ/glpK/b5TetJPLI90nl4AaRfug555HXHFdFLFU4Ql&#10;Gerety3TktijH4Y0G11W6NksUkVs6nzyNrRHHKj64q74kudY1y8sUtjHb6VHOCNqhtoC9T6n61Q0&#10;f4Rzv4r1O4urlLe21Dy5ph5h8vJBO3HXI9a3ENzq1rNFCYrG3huPIedX3FR2OBya5W05KSfNYzSk&#10;p2kO0C1GrWUi6q7R2tsBcWvnxcHBxgD3610sPk6Xr1lFGkd/JDbNeTYQsMFTww+h6VH4sivp4rea&#10;CWW9htbdI28sEpKU6Ng9yaoWd3c2GuRm8kWwTU48ny2Lr0Iw2fftXHXfOrXNb92aXjzxFp2qaNpK&#10;tbG1+1WTrEIECmI7eM+uelcd4ct7qTT7qMXEttHfRhmEvyjA45Hv6Vr+JpYbGHS5Z7qO4gSYxuFG&#10;BGpGA4H+8elU/F+pW2q77WzaeSTTYzGFOMMSeCcdR0OaihGSpJLZsmouROZPd3f2nxXpUkVvD/Zu&#10;gORCUUBHC8gke+ehqL4s+O18d6db3k9u8Rgl8kBIwY9p6ZA6c+laHgHw3qOufDmTUbY28ds8y/aG&#10;kcB0YEq3B5znsOKxNRF1J4g02C2WJrRbtRcA9cdjjHeqgozqa7xMo1JTS5epY8O/Z0tbYOzwR3jD&#10;zfLUqQFGckehNT+KNa0ybxDpE9jNcTW+myJeTqD+7cbhnGRwCRWx47gtJdetpI5UiSKcNcg4JEeP&#10;uHHf2rAtoyNT1O1ht4mgns2tNixkyIhOQc+o61th5KV6jT1OpQeyNKbxdY6p4skmurILb6lKkZji&#10;jAMpaRWAz0A7/hXQjx9aaXqni5Jmji0uPVPs2nwrOW24PEgB64X+dcgmgQ3PhaymkZY47abaszDA&#10;Yoo54Oe45PrWH4pg0m0+IWj30920tuMzpDxskKjacjtn/CudYOFa9N3X/A1JV0rLc7H4jahc6rqO&#10;k2trcpHHKVmeVV4B3Y2k+4rD1TxpKNb1C1uJLe9WIbWVFAIZWxgfUVbn8QDxdKbkBEt7N8wxqfmJ&#10;z0xjt71ieItCR/smqNstLi+uQ08jEuwIcHlce1PCU1GCpVFsYVHKUjpIYbWxEeqPbrHKLlEuIiWJ&#10;SM9Tt7kdaua94WGm+II9YNzFc6bq1rLANyY38EEe+Otcn41+Isx+KLB0thaXBRElIKpK30HtWvpn&#10;jnVrr7FpbWZX7ALyRGlAwqyqdwUfQDHuamWHrRUasXv08jolDlhZFHQftOm22oGzaM2wittpIyQk&#10;QYnnpj7v1xSaJo+kabfxahZPKZ543Z8p8u6ZDg8emcc1zus69qkMFy8Hmw6TPENuVwFZVCnOO5pn&#10;wpadY9Tgd7yV7mNHhwnK4PAHfHUc9q9OOFm6ftLnM1O2p9m/8GwCSQ/tS/tOxyndJHcaYrHoeIsV&#10;+zFfjD/wa76m2qftRftPTsCGkutOzx0Ijxiv2er+s8nX+w0f8MfyR301aKQV/Ov/AMHtv/JxHwJ/&#10;7FzUv/SmKv6KK/nX/wCD23/k4j4E/wDYual/6UxV6RZ+uX/BCD/lD5+z1/2KFt/Nq+tj0NfJP/BC&#10;D/lD5+z1/wBihbfzavragBB/Sv5Y/wDgpzrUel/8Ffv2jQ5dWk15ACpwB8gr+pwcDJ9K/lU/4KqR&#10;Sv8A8Fd/2jRHb28hGvIfNmYgRfIvI55J968jOsO62EnTXWxyY6N6LRymu+JbDSdEglSeN5GX5gTk&#10;t7Vzy6/p2oWW9ItQhnd8l0nO1uOSOK5LxRdS2c8QvZV8hRuCIOWA7k1e8PX95d2U97ZW4is4RyzM&#10;Bj0H5V8LhsmnhYOT1fmfOLCuC5kLrXiVNTLwwRXsDDcDIZCWPI4Jx+tWPCXhWHXLUNGZGlLYVipA&#10;z9e9XbaMTaSkjmIMT82Vz+f510Giacl7axvbatJEbQl3VdqpGvoOM5NdMMQ3Tan7o6dW/utGzZfD&#10;OfT7C2MRt9xPzvOhYu3oPSuT+KNrY+B7Y+VaQNrV6cvIYwI4xjnb1P8AKs3X/i9fS+J0htpZo4rU&#10;7EUvuz7njvVvXdXh8fQwNLGbi9iHDDp715ieIjUvOXMghGopeRkeCZ7CeUtIsT3IByHfCscZH0qz&#10;pnhdfEOri3lvVsonYndBGHkJP0NZdp8MNV1rWoo9PtzJKxwAxxtOfU4HHNdd4CFt4G1i+aS7hnuL&#10;QlTIPmTd/Eqk9cHjNddWrL2XNGW3Q3k5pc1yl4r+H9t4I3zTanI8gTbDCy736d8ZFZHgTQJrySSW&#10;W3dppV3fPHhgPxr2jSJ/Cvi3wkgj0ESaqs3nzapdzMYYIl/gjiXqzH+Jjx0rzz4g+N0XWjdWUcdl&#10;LaDYIoiylh7+9PLMTVqQdOW4UIuUG+pna/4M1G5BdLNlRCM5OGK1i6joVlYlZnLSu3/LFWxsIrs/&#10;+Fi6pF4CfUZUZpZfkiV2yT7gHkYrzCDWLp71r2co0m45DDIbJ9DTi6sqstbWMeeo012OmbU4VsFY&#10;xsoByFbn8Dx1rT8I6idTspDczpb2USltu0E9O2frXnPiDV7oh5yUKKfuxkLn2r0n4efDrVfiB4RW&#10;W3S3jVmCB55lRc4z3PAwOuMV6qg1h1OWjNIym4o5g+LIfDmtPI0HnpKxysvcetdNpHiS3trcT6XA&#10;tlLNySePMrxvWllh8Z3No0qSiCYxl0bchweSD6Vuz+HbuR1a3uJpgFyFQkgD8K1p0FaLkbywzbWp&#10;1PiP4nXUVyGuFi+0lgASoY5z1+tUL3xE+psJHjdpnHysOOtZi+G5zpL3N9PbPcqcxoSCyj1PrWXb&#10;3tztBcOAvAJwOc/ypyaj8A5UVBbHdaH4y1HwxARa3LW8bENiQ7jKPXFdWyTaxobazGkT3gOTDGhY&#10;/wC90IFecab4WvPE6CTypmiiJBlETbVAGclsYArYsPFSaATYabeyzOgAkwCEJxkgH0rzsTTpVJW6&#10;9TN0odiw7XuoQmSZHVVfBMjZYj/CreofYXt4RcJcT2pYbkjPzH/Cku7271DS3k2TNOnAUHOfwrlN&#10;L8a3Gk6oI5ZGkZsgx7csM+npWNLnlScaaSSOWMG9I9D07RPG3hrLabaaRFbQw7WZ3y7nHAGDTfEv&#10;iqDUbiC30ewjhtol/eM3DS8jOBWD8OtQ0S98Qu2tW99ZxnLr5MoHODtHIOOa9U+B82ieHtWa/wBT&#10;0Kx8V21th1s7uZhbynORvC7WIA7A9a4K2MnQi1ua0owlJKZ5xNpup6HB9rS0NlLMflSXJ+U/xAYr&#10;EuNVuNJiLKJru8uVILL/AA5/lXtfxN1+18YeIptUTw3b6dE8Yijhtgwt09FQMS2Olc/o3hzz2VYd&#10;NEQiXJ8qFgDk9TnrWVXN5ckXONy68FzbXPBdZ0C8tZyZFkdpvmct1Fafg/4YalKjT6faXM11KMAj&#10;gAn09TXr2qeB9P8AFsk0hvnF4W2yK0OI4wOnQYNat/49l+HWnx2+mT2Mt28QAljtRutgOMAsPvf7&#10;tephM1pSjy8tmzaClyaI8O1PTrzwhq7wXkSPcBSsiFt23Pr6GpV8CweI8RyyLbBgAjDpnBq5fNcz&#10;anJI8OqXBupS7ZX75PUnNd/8OfhRY+KblBcSQ2SMRuluZSqwA+pHp+dZYrGwgue9rdjKcm5Jx3PK&#10;tM8B3WhXskUcYljUkAFd4f8AOoXnvdDuVRNMlErNtQJGTH+lew6jpFtqup/ZreS3sUtwVcxszPPj&#10;044FW7bwxO2nsZpYBbwniFSw8z/64qnn/JFSauVUrWdpI+f9UF9qd/IktuxCnc2VO3mksvAF9rV2&#10;7wW5jjiHzNt2jb3ya+gPFPwj1PRtLs9YezLaVcHrFGWEWD/ERwD9ags9UstHsp4xYTTQXi7FXdkZ&#10;z94gY6VDz/mjzQV/mEa3keWaLp0lrp7W8cs6O4xsXPzD1x+lNtvD11pWqpegvEqfe+XL89xive/D&#10;ljbWllZWeoaVdWVhqBjeS7NqA3lhiMxkgZ/Dqe9Ufjn4c8F6P4tgsvB41u5sHjVbiS/RY5ZJv4jG&#10;o52Z7Hn61wRzhqTSXzIpuUndo89l1xb2AMZzvlTBP8YP071U0nxH9ju2Sz0+a6B4e4YE7PcnoB9a&#10;+i/2af2d/B3xAttQXxA2uR31tamS2s9N057q6u2xgL8oOFzjJqT4O6BoHw1g1uw8aHX/AA/eXKyR&#10;2enx6aoZ2JOwTCUDC8A5xXAs4pc04pao6ZUJcvNI8Q8O2N3olw18ZgUeTlGOA3v+FeheDPi5aHVJ&#10;LPUbZrmK4IVVTIPUdOP196zby4NjqQglS0VnYqkmw4YZ689Mewr0j9nv4B6t8Wfilp2i+GEg1XW9&#10;RcGMzzrapG2Mkl34GMZ98YHOK87EYmE2+ZdDko03KqlFGHreuHwZerpsTyHTpnMpjhOHRCc7Sx6E&#10;g9fWufurHSPFfiC7j0Oz1OzDfOh1C8VhDgZOH4yPr0r3D9rD4R6N+zb4vHhy4h1jVvG9i6jWmaND&#10;ZRF8FfLYHeWwQRkcgisSH9m3Wbr4L33iy4hstMtIZNzi5lW3nnj5GYlY5IB4469q4qGKSinI7JYe&#10;pF2SPItOtdSS+gsraZvLkzGqIm/eT7jt+Fe5+F/+CfXj7WtNGpanrHhSwIAddO1LW47a7SLGdxib&#10;7v4nPI4rzL4ZeAfGHijxdYWnhuynub15RFFcBfKWLPQ+YSFGPrX1lP8As6+HPhL5esfFPXrTxkqx&#10;rNf6bpWpoZp2K8KJAS28HqRjFY47GKFowe5pQwk3PY+Z/F9toF5rF3Y3GdFh0uBomn8/zEnnUYwr&#10;KMjJ4H1rm7a1+zeHTdsBb2zSKsCO5eR+D82PTg9e9eo2ng6H40/EvU9V0bw5daB4WtpwLexYvcOo&#10;zgbnwSxqD9pPV/C95rWgaPaeDF8P3mlHyryXcyvOSMeY2eWb2wMGsqGMk2qUSMTh+ZcyVjy3xLqL&#10;WVhChle4nkwUjiQnYCB1HY1naVeWc961tPb3AjYfJLGBH83oW5zzXtvxjf4dTeFvDOjeFPC3iG5u&#10;bCzEupalcTxr5k5ALjCjOwdOa4iy+HugeHdJsNQu/EixTSEuLC3tWldBngFzhc/Su2nUk4XaOJYd&#10;817nbaf+xd4o+KHwRvfFlpp1yuh6Q6iTy3YvMT/EoI546+grmrX4f6h9jGn6W0zXV2FhgsoIvMup&#10;unAQfezXqGn/ALSOoeKPBmh+BrK7u/DnhySXzb24g8wzTnGNz4bBAHRQtYtx4q0P4ffFy41jwZr+&#10;ru2jTqINQuD5L8Abm4GQc15laeJ5veenY9ijSpNpos6V4Y1/4DWMmmax4UvLDXb5VFw2r6URNaWr&#10;A4ZFccluQMGvU/2L/gdoOq+Np/EWveHtM03w3bLNbpq3iq13WbSMh5SEEEvjkc4zivP/AIm/E3xp&#10;8VYz44u7rVPEMdiUW5vryN5rZD/yzDHvjpjoPSqvgnxjrvjW8ia81uSAtJ5rKIyULZx8oJwD+B9K&#10;45znKDk/nqdlKhCM1OxP8ZLfwT4S8LarYeF9Lsde1+4uJLm61O102SOGxh3/AChMk7VYdiMfjXi/&#10;g6C18SWt1PKlss4OFU/IUI7j0r6U8X/GUfDHSbjw/od9dwLfxGLUZHEatIjAFg5xkjdk49K474b+&#10;GvA/jKPWbnxD4mstCeCFjblbF5jMQOp2jqa56GMqKLvF277nJmKU5JbHm3ww8JW/jDxAV1fU5NIt&#10;oGyZxF5xb0AyR6Vr/EvWdW0zSr/TbXUIdZ0aPc8TNuXy+ANyrnhvqTWO+vSaRaPcSXEUwSQpCw2l&#10;5ADwdvpjHWuji8Qadq2gpDO0U15Od0QZMkL17d816EsRUhaco3RgoqELJ3Zw+ieB7vS9BhuLCS7Q&#10;aiP3jBRnLDtn/PWuj8P6rdavJZ273d4kFi2xNpyEbPOAeOpr1n9n3wh4TvtI11vFGieK/E+qCLOn&#10;WGlyfZ4UGCXklkwWAUc4Ujp1HWvUPhD+z38N7L4U+Jte8YeLLjQNUniaTTrC1gLecoX5UG4Yb5gA&#10;Tx168GitmrtyyV+x7OGwDlFSl1PmBreGa8fTZZJpNpHm+WMB13cg44571dn0OOynis0v2trVRv8A&#10;LCFWfPRcnsK34fhLd6zdHVdKKjR7JR9qutuUByTgEe1aegfDXWpUk8U/YZE0G1ISO9uNixySH+EZ&#10;PzH2FJYyFvcdvUuWClCdzL8HfD3SpNImN6L+/nuSwtI93lRoefnLYOQPQDms/wAZWum/DOH7OIJd&#10;UmEZabyZiFTjIXJGM/41Z8bfGebSBHum8wrJtcwncDzxgdsVaufEtp4jubfeba2vdQZC892AFx/E&#10;xyMDjPWuSKxHMnK9mEMLGafNujzuDW11K6jlt41WW5DDErY8jgHOOMntXQTNb6ZcW0ElwHuHiDuV&#10;GFJPcc/zrb+L3w6+GnhbxvBbeHpNV8S6Xp7Rf2lcwz7Y7+TG59jL9xOcY56GqPxv+OuoalGbjSNB&#10;0LTbCzylpDbIMWkQAABLDJYjncepr0eWTahbcmWBjSi5FTXvjQNJs47O1tVvLxiER1BjXI7nGeap&#10;3HilP7GIliaDV5233DNIWV/YdcY9q4DRPjlomv6sllrFkyXcjB2kGB0PO7oAfcV9S/sjfAvw/wDt&#10;Z+MrfRo9f0jw+91G0Fs1zam4aRgP4cEZbHqQK1xGClhoJ+z+ZMaPtHyxdj528W+Ljqc0c32a0toI&#10;kCx4kKo+O5J7/jUF/wCKrjV9LkkkSSSJ3zcS8kuuOnPUV9rfDb4I/Ar9hv4v+LtD+MOlW/j/AMRW&#10;CA6farCklpErLkEq77VZuPUjPSvkv41/Cu+0/wAA3PinTLuzgsL7UnU6NBK81xaROxK8gbdoGAMH&#10;ivUwkqdora53QwUo3aex4/4q8M6dPZyixv0ZbSMzypACjQKT8q89c9OOmKi8K/AfxV8VPBGs6zot&#10;nGbfRYvNneS5EbvGO6A/fPsM10mg/BebV/EFtbTzyQG62lwq5AHGWYjPAGK5X44XetfCTxRc+G9B&#10;8U2l9ZKigXentIYl3DlMED5sHBPavpMPUk5KlTevmccoS52+Uy/CfjG406z+xPK0wVPm3y4/D61J&#10;d3dpr0ZkkuZFkU8ozfJgDp9a4CDw1qF3KGlMgdur4JyfX/IqhqGnazpsxKrK6ocM2DnNexHL6c/e&#10;TSYqdKo20dHrd5cSXDiWdhHGQUMfYU3w/wDEme0CxM07xwP8krEhjz+eOKjs9UuLy0UTwXUpACcp&#10;wufWnJ8MtS1S8R7WJ51nBxFGjZP6Zohg6MbqpY1jg5vaJoJ8T21DV/LZpEjByCDyp/Cobz7Yxkur&#10;O9ZIpThwzDJ/Cur8N/sjeMPEltMbbw3rKtjKuluxEnpz9f8AIr1j4Yf8Em/jN45YRx6E1tCF3Zuw&#10;V+h4PP0Az9aThg4P3WkddPKqs9LHzde6jPrMAgLBpVyFAOOapXem3cMRa5tp9yHHy5bnsa/Q34af&#10;8G83xL8RXTDUPGHgvRnfDHesrOAR1AUHge5FfQPwn/4N6rjwpbxPrXxE0HVizhJt2nzBQPbJ/nU0&#10;sTStamk/wLeU8rSqOx+RnhDVNa0SMebO7xN9wSZyfXGP616Jpema38SNMjjtNOEcmNy+bld49Rmv&#10;3M+Fv/BHz4WeAdQhvNQtdK1q/Ee2BnsdqIoHOBklvqTXtnhn9jzwvocrXGn6X4ctCV2qqaPGVUnv&#10;yM/lx1rkq4iM5WjTV15o7KeFwlONpT/Bn8/PgT9hT4ifEVGEWhxzxuMBUfcz59D0z7V7B4G/4Ijf&#10;E9riCd/DFylvKfnUyqu3IzyOv5V+72m/DeXRolEOpSw7FCbYLWGNW/DbxU02kXRuIrOHxGsd2Bll&#10;fy2YjP8AcGOfeojVxM21HT/g/MI/VYv3Un9/+R+Qvgj/AIIY6n/akUmt2V5b5ILeU+8L7DP9K+nP&#10;hz/wSM8C+HLNI7mxvJgikSNOshWT229uK+7bLQpYGY3euNPtznaFjx+tRJpNhLMC2t3MgQliDdDG&#10;Pp2FaPBYnepLfbVf5nRHMacPggvVX/yPA/hR+yT4D+H1gU0/wbokKxgRhjpIdsZ6+hP19a9Xh8FQ&#10;6DocS6dbxwSsjGEpbCKOBQBww7fQd66KD+xrQi1j8QOZZFKiMXStnJzn1zjvXA/Gb4t6H4B+G2t3&#10;MeujWpreKR9n9oQqVYD7vUdMdACa48xwzw9P2tWWqWlmtyfrc6s7RVrvt0+47TTNA1GZELTxpGOc&#10;GEEgn8avPYz6JK8899e3II+WKGDcB6kACvme1/anv/E/gG2vvD/jexsZ9NZWvBfQJcRXm4DESFCG&#10;6fxAcfnX0p8PvFMmveBbS/mlty1xHu8xC21jjqN4BxWWWZnQrSUVJppXd9vPqc+Lpzjrp20X/ALl&#10;j4njngRjaaoA3BMlvsb6kdRUen+N7m81aK3GkXMcbk7pWIAQAcZ9z6VdguWtLOeae6LluVyVATjp&#10;n3PrXm+p+PfFC6PdXSZ00WcLSGS5MIifOdvzk9V69MdsmvUxObQw6j71r66JN2+/Qxw+GVXm0Wnd&#10;tI9NbXZJrVmFnPvQkbDgFscZrkPiV8aB8OgqXOl3U7TFY7YJGSkkjMAFLnCj15P51534J/bD0HTP&#10;hrqWt6t4p0/UrW0lwl5GEUyDbnbsXljweg79hXzJ+0b+2WPjl4Tiv7TxadIs9O1VJrC0FkyXF8FP&#10;BbsF56HnjNeXiuLKLp3U/eem35m1PBKE/wB4lZeZ9r3nxU1jVtVk0+w057a4RGV5poX2KwHBHQMM&#10;+9c98HLrxf4S0G9hu7yPWNV1C5luoxd70Cgn7ijsg/SvjPx5/wAFXY9H1a0gtb27R2tRFd/ZoSxD&#10;4wBkrgc+nNM03/gqZ4it9bhn0u2tIdPSHYv2pN8q8c4PU5PPNeMuKowrRnOb0v8AK5vegqbjFL8T&#10;6zv/ANrzxXonjO40rWvD+j+F7W12l9T1e7MNlJk4wjnG48j0wa9K07xx4lvdLt75IdEu7eVN5e3n&#10;Lq47bCM7h71+avx9/wCCh5+OHwludA1/StSvdSWZpDfJHEthFEP7yj5i3TAHpya5f4Af8FJtZ+B+&#10;maVc6Rp1mbJbaeB2vWmlS6BbcCqh9qMGAOQOgIrrp8cTUpKpJ2vo9NvQ5K9TC04qVkmfp9qnxlE/&#10;hy4TXItOsIbhWg2PNtMh2/MOSOAD1rhPhN+114M8Hxx+FIpreysdGtGdbqS8VotinhQxOSx7Cvyp&#10;/aH/AGn9d+PvixdV1LVprs3BaRoLBiv2Q9CEA5AI69zXn/ivxra+G7a00ceYk1xIsspkbZIoxnGf&#10;vfhxXjPivHTrqvF67bdCZ4rC8jio2Xr1P158Qf8ABSzw1ot6jQ21rqMb3LKvkykMsOPv8jBOe1ed&#10;6/8A8FZtOk8c3trY6PPdRxoEt5QxG1yOSx6AD15r8rof2iTYXIgFtLEY38pNwYZQdtxzk11Vp4/e&#10;7njkZjGk0qtGqzqofI+9g8kD3ry8ZnWOm2pvTfoa08XhkrpW03ufoLpn/BYXSLrUyNR8MC41LSnY&#10;Qst6QoBXG9gFwx6/nxU1r/wVD8f6a8Oo3egW6abqs7rYvc2zxQz4GdkTHBYAYBOOua+AfHmsppOi&#10;X1wgL3jSKzy7gzvkE9eM9Ogo8D/tS6h8Q5LC21u7muE0ayMGkrMNqwgHkKMEdzz1ry/r+Yyg54ao&#10;1r31Zy1MTHmTsmj9C/hj/wAFKvFHjb4gNaap/wAIhodnLDJMby9lIitVUZ2DoXJ7dOa8M+MP7duv&#10;/G74x2dl/aCWMelBkWfT3eOC6J/jePJPTpk9K8B8T+NdGs9S064uUS8ihRi4PMTAHhQT1yas+Lf2&#10;g2+Nfi21aDw74Z0a5SNNPsxo9uRcXKKML5gJILe4xXJWxmPr03GUn3fqVWzCMJXhpodg3xlsrrx/&#10;bahqN9dSLBIY3jAaIyEE5YN2H4VV+P3xU8B6J4hs77wrJq8mnoBcXsp/eNJJ1YBRwxz155rxSe7k&#10;k8Q3NpqlpqsJ0+cxfZ9THllGzgkKAOM1Xl8Vav4L1mCDTdO0q5SOQuiNmSCTnAJx1+lcywSqRj7Z&#10;3ZyVMbKas3qQeL/2mdZ8U61qlzI927X12ZVtyzPIikYUEduM8Y4rifiP8bJPhRPd6Rqmk6panXI1&#10;33UyOgkQkNhD/EMgZrvtRgWK5mnvkgj1nW5vNlEHy9CMgAZ2jpxnp9a5b4+6GdVv4dVv7q+1USSB&#10;1Wdw4tVHGxScjaAB9ea93LZ4On+6nG67eZwSqcsdWQ2WsrqHg+Ke91G4eCWHdDCp4QjjGT35Feaa&#10;XpWs2/ie7trNLiWyVhLcS53M4xnAJr2JYLVZLOcxxLbPEsi5woJx6etRWmvQa7LeWS2qyl0LmVUK&#10;soPoRjke9a0swp03J0omDrqUTkNHlspIGa4tleYD90AduF9PXNZ17Nrlhfq0YuYbFzvRUJKW4HO7&#10;B4H1ruLT4Sx3Wii/08FI4gfOMjkNn1AqaGJP7FeyYxyokfzuQTuz1U9849q0/tGnGV46/oPnXLc4&#10;Q6pe+HoElnW41GfcCqoP4Sep963v+E+fULeKxJNtC5+UthckjnGD7VvJbxeHdWs5WtXmEbAEyJiP&#10;OBgE/T9a1r34ZWQ0i01FJ0N3fOwjsAAzqpP3j7HPGKxnjqbjeUepLbcLnmcNzPPoV/YpagTXExkF&#10;w83zRL6BR1zW1c+GWuPBcNhcQLNql4gCOrFBEOwPv3pdO8LwaJ44ZtZSe2WJyBGCCCMcHjtntXTa&#10;PLPrNzAbT979nlycFYvLHqGP8qVfFPlXL95cJc0bMTw14KbSfDcdrqV7Ct3KjRRxseFHY4zyevXF&#10;XdZaC7trfS7qOdLTT4w0YQeVnuCcYzkfzridZ1PU9X8fS2ltKskMUhG+RyXyBk5JHP1rZ8d+IYkt&#10;Z9Jub2e+1K4SMs7rtEa9dgPfoPyNeVPCT9opOXxa2OWOHbb5WXPDWl79dvpEiiNvewFFy4YIdvbP&#10;QjFM8SWMnguGyj8+KX7ciuY8EsmD3Pvx+dP8Aa5qJsLRVs4Y4pZ8Nn7hcJgEA8+9Vdblutf8XKsy&#10;GYwgK7MSF+Y8nb6AdM1Uqb9r72x2qPs0kJqPj1b+yuHtpkN8IsNFuOAScbefbtTrPWIA9vNdLBNA&#10;ZUzGvUsO3qOaxIfBE1xrt8ul/OWmKxO4IXOeWI/+vWZqvws1O2uru5uL6SG0t5QC6x4DvjnAJyef&#10;Su2nhaNT3YysYeybd0dzrvxEtNQvDNbwQQfaGKbsZZFA+6OQc1meIPGNtqGlW8dlJKgB8pQqkJKo&#10;OWIz+PP1rF8JeEL0paJfCby2kZy5bytynoRkVLr/AIKuFktGmkD20IMcCKdxVCSBtHpuNTLD04vk&#10;TuRUjJdTtfDd9FDo5ntpYmLQkhwORz6jp0rk9X+IMd/JFZ7nuZ5gdqBTx6kD1qC9L+FrmPTLO7M8&#10;TRBmdUOxMgZGKqadYx6J40fWrVllRFYuE4MIxjAHPX9Kzo4aEZtz67FOpONjpbDX7F8RvaNCEPlT&#10;byeVxjJzWnoEGlTajd29jIYZXTy1ZnGdmPvL+PpXnmp6Fcas17cQMYbS6j8wBn+ZienJ6k1FJ4O1&#10;PTtfsDESL2WAKgEgZDleORwCPrWrwUZXtKxLrTtY9e03Q7LQ55jJqZjtEcA4GXlcAblHt9O9RxeI&#10;rTVLi9lhvS4lVYXEYMaonOVI7EbR9ea4C08SL4X0uyuppLi5ngV4zDLgozZIBB+ueai0L7VqU00V&#10;qVguLxNrByVSR92Mnjk9q5Xl7UW5yLlVtBJnfaxfWECx30MsMscBEWW2mM//AF6q6H4tk1KW7hhk&#10;iS6tiwRxIAsY65OfSvPdN1Ge0v5tPukgitnBG/JaOMg5LsDweRXMWfi+WCa7ma2a4heY/vuisM9w&#10;exrWhk948zd7GdGo09We+an8RtLj0xbG3uo7m7l2m5njQo0jk4+U9ce/FZGlWGj6j4qe2vYYL+S0&#10;V2C+YWHI6kdwOvNecR+KUnGnZs0Z3kZmEblN4AJ2tjtWJ4i+I3/CLSy6taQGC4Z9h2niT1APfjiu&#10;illPN7sHZlzxVn7p6x4q0K50bXRZRpp9vp6W6yQpGyuMbckntnnoaseH4La404wXBhY2a+Ws6jBz&#10;1JOPfivMotRGt6BJfu00d3KRJBb5wXJPIJzkLj2I6V202sarpXw0k03TZE8u5H2iVCF2rxk89c+/&#10;SnWwT5VBPyLpV09zRsLmPyj9ojgePzd0atglgB1/OpJdQsbPxFHPdLG9v5RxDHJtxx1YnOBXOfDO&#10;TUfG2i2qlXmlt7jy/wB0mSygZzk9Bz1NVPFcOr+HdfLSW88lhMjROyMCvXgnHWuWWCaq+zk9RzqP&#10;R9DpvEdyrT29/G0UsSALiNV3DJyMEdvfFZmpeJotTFuV0+0mVPMjkkZh58vpnHG0Hp0qX4UaZYXl&#10;1bzK15MZJTHCszpiTHLYHXGeATXA+JPibPZ/EK6jS3trSxtbg+TsIYMAfmJz3/wrroYXmfJBXsKs&#10;72PRdEvbSKOWGeaNyzrcxyyKAbcBCCqg8HJ7+1YdlpkGsabf30MCOsgZSxARZ2YjBz2NdFZxaRqz&#10;abI9yZJ5LZjNtt8RjLgqOe+PpWt4O8O6f4gs9QtZrsCC2INtGyABjuznjvXDVrqnBtqzJk22lczf&#10;FLTXnhS1t7J7fy7OANJGs21XcjGfeuI0Hwzfah4hMV2pKNHkxplvl6da9V1Dwdpfh+/FnOTHJcBC&#10;8xU/uh9Omar2vmeG7R5BdaeNMFwyPcSYE0pAwAAOcfpWWHxPLTfs1e5UZ2laJn6DpupTeMtEtNJW&#10;3t0gdYUkUKHDL8xL9sY6k44qBbT7Rfm9a+iMcUjpcy43BWy3Tpz9OOKi0/X30i1u9Tu2tzC05t03&#10;cSAHkFR7Ada5v/hOrWWyk06YXMVveSfaJT5mJCScA8eua6o4erNc6FO2lyTxZdDUdRtbZGE6WxEs&#10;Xz4M+BwQPf0qhp1reX/hq81fyg19plztki+8gTPfHeu91U6edBhOnwETgDChxI6bR3PvXH+MoZ/D&#10;Wn3dndXMtq92qNON6nnIbBx7Ee9b0JtrksKUouLSL1z421jW01m6jnMCvZ7EitztUYHtXmPhfULi&#10;TT726mimWaKQGWS4U7kGcY/X1r1DwpBZzWUcbRGWRxlty4RgOmD3qb4kfDrUvF7zrpFvbW8OriOD&#10;zmkxGpXG49sCnhMZCnUdNrS+5jh7zu+hycEg0xrFredB/aD+WfLJ5GeR+nr3qj44ttR0AXGoBkLS&#10;ZnEDnDYzggD2GOK7TTfBreC77TUZYtQt7K3YzeX96WTqSo56Af8A66n12/0fxssSW6LE8umSQESD&#10;dKZM5HOBjr096pYxKte10VUprWx5Zpniu51Twd9limNpOgaRyfl3DPvXPeJfE16t8I7Z555ARHEy&#10;8s2cA9D617DY/DBbm8lVUa9VrVXmQcBdgxtyfWruk/DnwzoVpp+pXds9vPHJlVk6xuWAUHpmutZt&#10;hoNuKv5HNFW+Z55p+kat8OLO7GqxmW0lkVYXJx82MkEH3qzoUd3rqTahNcskdnucn7oABHb1GRXq&#10;/jbwb4d8TXcrT3mqX1ojedJsThQSM49celYy+DtHuPB97odnJd2rXKT3InuHx8uPubexwB1rmjmM&#10;akb2s7m6TdvI88m8G6pfeNLXTLy+WN7izku1klyPPJb5UHv+ld9beJ59Ktru1tpQuqXjDyYSyrGi&#10;qMPnPUnpWl8TdFg8UvomqabCWGg6PFFOQSZZZAo3scnAHy/rWZpFhpjz2uo6naRSsYtxWQEuoPzA&#10;Ag/hU1MZGvTSkr26eZcVF3k+hd8F+LNJ0jT1XWrc3QSUlY8fewDgn1HtXH3Op6tq3iWe4gtrWKNC&#10;0kSRgINvUZx0xWqulaL4mvI7S5mayRH3oVyCc9K2PEnhy2u0jvNJhe1ECrEZFcskgA+Y/XiudOFK&#10;V0rNk04xlFnKeEfFcniXULq01CcDVHKzq64KR4zxj1P0rX07xVq2s+Dr9biaNZbBmlt7rbhy6nbt&#10;B64YHHHFW/hT4K0k6/f6xcRSyTzgpIrcDaRxtHr9a9F0nQ/CPhrxkJW09mNpbxyJB5eY1mIwrYIw&#10;fm+bv071lXzGjCvbl6XJw9KPtGmeUaJe6/4j8XW0t1Z3NtFNE02xgAEdk4HOCB3pNC1a68NaPaPG&#10;hvL+WaVhHswpVMbcjvxnr1rstWvbTSNQ1vUILpNQvNXmSBpZc7mdgScA4+6AenqPWqXgI2/hPxHD&#10;qd+y3NnfztZpG6ZTDrgk5H3gcnjFXPFqW0bLt3OicIp6bnJeGvE15q+sLa3huLC2v5Q7qV2FsHnj&#10;09jirur/ABF0vwv4j1Gwt2mMAUILplCu4PBHfAre1fS7e08e6lNbtBPaxXPmWylMeWCg/TNYWpfB&#10;231Xx22q6lqcLHVCivZxxEquepBHT0x1reFbCykp1NNNrdSJwbWhpeEtLsNb8L2x07f5S745G8wl&#10;iQcgZxwMc1d/4Q22gurTVtNuSViARo5H5ZtxIkx1Ax0PrV7xHpVt4K8T2ekWKxzabCwYxw/KJc9R&#10;u69OKx7m6m0fWnlaCK2lmSTfZKWMVsAflVWz8xHcdq5FKNSLlTdr9y4wiqbUDqfGmuWP/CP3Fl9q&#10;e7nCSWyROzDypHAw6njPJBx9K52xvbrxHp0NhdiWG1tnUzzwruCYGDkkjv261z3hzx3qXiiGw8wi&#10;aHTpg6mJcgMG+Yhvf69q1bS4MHh2XTYLyNZp52ubi3kJEUjGQ7cgcHAPrwaUMJ7KCg3caqNQUWbc&#10;+iaiuuvqmqWdxJpNzLFsnUhMhPlGMcA45xSeJ9Dh1rV7ySK/ukhi2Sv82BIsZztOBgDnrWV4U0W+&#10;8beIDp0d6I4rIGSUMjNHOFGQB6emeKsaPpFzo1xDA6TxRaok7TuWJVQASEwDyM+9RKCjJe9qTQqJ&#10;30sWfF0j6h4a0KUxGdrW4lMsgcv5gwGVTjnAHHNO8N+MUuvBOh2izssSNcSSW8fCQYIwoHqdpzTv&#10;BWqWWsA2Eh8gRCSdpdnA2ISRn3xge5rk9PYDXrhY7SWFc7l3KBncepGefXNZqDmnB7LUcJtKzOmk&#10;1a28XeJLC6uppoECSqbiOLbEjITtTn2GM1JfeIl8S65bzvdRTSRXKtIkJ8xgT0xx2PasU69p03hu&#10;SxjW7kuYdwQtlU8wMS2c9ePSqWi6e3hmztdetbm2jbzSJhk71dRkcevp2rWlSi4tPRrYmVVcy7Hc&#10;fFP4nSX/AImYgSW9xDsVpDGAzkDHOOnaodV+It/4k8H3Nnc6kZI4rn51A2htq8E4+96DJ61zZ0m3&#10;8drNqR1KIQXiG4n88GNhJnlODzn8KJr7SNNaBboCCKfywqRSfNkHgg9/pVLDQjG6Wq3O6dVNXbNX&#10;SfGltbaBa6xcuLi8Zw/2eZSHjRCNr5/Dp1rff4jWfjXxddW8Ma2drfBAmEygyMsFHf0waxV8fWel&#10;Ra3pMka3NndIi2ssm0yREckj2wT3GaofDrxLpnhfW5IAUMSM0u6SEFgzJxhskgA88VnWo+0jJ8tu&#10;xl7ZWOvg1y7OqT2oucS3UoCbiFUqnADgZx1qlqt1rujQLq93Z+Zpc8rRN5bkMzdM7R2/OuRs/HNp&#10;HqmoXmprJHb5ZLdlfaxHZ8nvU/g7xPFrfh/UEvPtJFtLutpFfjcecj2/CpjgZQjztbFRrrlaRa1/&#10;xVdaLexh4Jllg8q8kWNhlYy2GX6kVreJtemv7a1gsIniiuEeSG3dtshy2SMnoB+tefpY3fiTxbeX&#10;bSusFvaEvLLzhlycZ9z0zWn/AMLDv9ctbEX0k9/cwWgiAZhkKvYDuDnFdksKpKLS1M6dd6nUfa9W&#10;0VZBfwLPBLCGkaRjI0HlMGPA4AI796f4tvNPvtYgv7yeKKSaFGLW8WFhzgKpHTOK5qP4uLZ3F1Yz&#10;2j2tlNataPH5WSmeCRnJB6H3zTIbizvvCt4VkDG7j8ho5rcgrhgRtPY4GM56VjUwUou8l9xE3KWp&#10;2OgWkWp6zp9rDqSvbo/m3FxM/lqoPVcDr2p934wFnv0u1kMsMl2RFMoIaQgn1Fcx8NrnRdKz/aEN&#10;7I0sLpbGCTZFFLngsDywFZl7c3Gq3+nwytGginkH2iE7GVj69zxWTwl52d7G6quMeVdTt73xYlrY&#10;aNf3kJivXPlTgLtIUE7VIPUE1Wl8UvocVxq6ER3N3FNZhUtyfs0brsLEjjccn6Vy18n9t3NlZTOZ&#10;WjJdTK/3trcH61t+NLW20W80uLQbkrZXMQWe3dw3pljwAPmzzShheS0eoo1H0NPwrGs6S2C28F3d&#10;yxxS+fIMOUJ2sAewyMmrHxB1WPUBc2lqo+a2VwZSCA4OCF9Fx+NZNr8S4dPRsW8NvIyR27T2xG8o&#10;pOTx9etczb6lZxTwXLzPLZQu5VDwzgHo2euTR9XnJ89gs5L3joJ0n8G6ZDNbsyC+gH2iDcSBGDnc&#10;wJ9aXwZdzpp73dwiRLqWqFxcH5VSJe/sc9zVH4ieMYNfXSRBFOb210pkLquFDF8gMO4AwPwqaPxB&#10;qFr4ZFhZ20USvCFknYDZnOWI44rZRfsrNatmNZpO0TpviveXWteItKtbKVJoNXUTxyo6kGGMkAEj&#10;gc1Pqlpe6XPIrQTveQzB9vllZG+YfKB3yMcelczod1eeH3j1t722uJXiVLZHIBtSAApHYDOT+VX/&#10;AIleN9W1HShqsurG71aWcWkbSgh3Ofv7hhT1xjmuaWEalCGliYSlZ3Luo+Iy0hv0WHTojKkbQj5g&#10;hX+AA57dj61zONQe2vLvTZFVXuJLi4VkJByegx0A/CrcXiKFYLyxvE3ajA3mHMgWNeh3DHU9uKqp&#10;8SIrW0hnS3MsCK1uFDlUySevr1rd05q6irluKlqdd4M1291PSbS1guEhnliOUblPMB+7g+o5FXvH&#10;Oi3D+G4ZIhBLNtKqI5MsWPTI7c1wWn6xcwRXUdvsjW2Tz1baDIrkY4YH8MYql4M8Z3d4pnaeW6E/&#10;zRgj5QVYjaefX0rjpYFubnF2RnGKTbOt0Hw2+jeB1F7dxSXUuRdKwBKfvD93P+yPbvVrVfEVi7LP&#10;FKkDPFHGF2gxkKv3jg5yeOK8+sPiW91c3xk+yPcC6FvPviIaONVwVXjkk0mo+IYbG9kSVnMYkNxb&#10;xsuxAnBxnPT29q3qZfN1PeHKcbWZ18Goahpfw6v4V3TtdzPeCNMqiqD6mofCXie1stZgN6lw9nqF&#10;sHEkJ3iGYH5Bn1Brm/DfjF9UjuYBHPNp6DdOsUgxGjuASB369K1J/GGnWGlJpWnq0VvdSiNf3eHw&#10;p4BHQZ9Qc0PDKDalG9+woyvouhU8SaldR+Ib7VbiG/mW5uFWWWT5kLZ28Hoa9PtdYs/AulS3moSG&#10;bVbwAo1s4ZVVVI5YdD7Yqjq3jq107wg2kTtLC9vtlSGSMMZWIyCfTFYVz4/tdW0nTdCllwNPDSeY&#10;mAZWck7j7jOK5251Fy8lkvyHCpGOrZr+GNdtfFFxp1lNGbe0dHkmMpJjJbbksOMY9utUdbjstcvy&#10;8DQyTrcmOC3iiB2Dd0JJ7DvTra3t7S/vZ/t+nx2c1nARcFRLIsqo22PAHGTgk8V59488R3OjX1yl&#10;syy3c8sV0lygKsylcEHnGciqoYa9S0dDCq+Wad9z0u6srXw7JcxRh5p5mUFsbTA+O44JPaqOsabc&#10;zmHVLopFYwS/LHtZfMCjlfqa4KTx3qmq6NbsghRmIMj5O+Ujqw9hXX6dZT+JNNsYtQvGFvIpZQuA&#10;rH1APUn1pVcFOjL2ktSaceWehNqOuRa/olrLLYwWGJ2LSJGCVUdDnmtF7SHVPF93dxR37WWnKAnl&#10;uHkfK8DGeecdOxqCOwk8N3EmmQStPbz2pt/MkRf9HZueD0x+FWPC10miuL65ZLqzhl+yzheC8hX5&#10;SQeeDz+FYtL4obI6JSctWVvGb3N38MY7hD9lt4pmtWspZgsjOpDb8EdCScN+FUPCV40Vssc0IstQ&#10;ZY8SwsUwnTngfmOK6XxR4ufUdG1C1VrdbaaeGKNpBlgAh+bHbjAz7V5/peozQeIodTku1e7lhaKJ&#10;3y0agNt2dMV3YKUqkHCStqCkmrLofZ3/AAa//Z/+GqP2oRbEGBbzT1BznOIyM+9fs1X4wf8ABrlp&#10;7aZ+09+09C5VmS507JHQ/u+tfs/X9XZSrYOl/hX5I6orRBX86/8Awe2/8nEfAn/sXNS/9KYq/oor&#10;+df/AIPbf+TiPgT/ANi5qX/pTFXolH65f8EIP+UPn7PX/YoW382r62r5J/4IQf8AKHz9nr/sULb+&#10;bV9bUAI2RjHQV/J1/wAFh72c/wDBXH9oa2t3ZWm8QKdvriMc1/WMehFfzdftQfs12nx9/wCCv37U&#10;clwxL6brSGJADlyYxXg8R5tSy3ATxdb4Y2/MmVPnXKfnFfaZqqsjTW84jdtu4rkN7V6H8N9A1PxP&#10;dQ6UkEryyD/U8hQe278K+mPEH7Jdt4OV5LmdbcCURorx7yxI4AB6HPemeBPhHdeE0e9SzM8spfYE&#10;X5m7Yz+NfmON48wmIwb9i99jx8RCpJOFjyjSvheNFmmk167W00q2zv2v88mByq+p964vTtQls9Vm&#10;Wwt5ltrl8puyzY7fjivsbV/2f7y78J2Z1jTZLVLtkMf2hCoYMN2efavKvFXwDmsviPBaWdzFDAz5&#10;bB3DA7ZFedlPFuFnScK71sRDBuEP3m55Hp3w3mnu5Lm5gmuJCnmbc5OM+v8ASu0svD7yaNaiw0iK&#10;zyx8yZ2JMmPrwPwr6Z8D/BK18N6qiXCGPzYFVdxBLnGS2fSoPjZ8OJ7HwKz2UC+W0u8sUAwMckV5&#10;0ePsM66opXvpc61hVKCZ8ieL9c1qfWWtQrx2tviJBGxIJJ5JrJ8wQ3v2QGNyrhiu7LE96+o7P4Wa&#10;VrvwbtZhYu2oNcoGlAJdxgggkeprz2z/AGSk/wCEhlE07OQgkbby3zduO49q9CHFWCnOUJyskzCW&#10;DlbQ5DQ/FN69u6yQTfZLPAEI6Oe1YN/4R1LxP4o+1GBESZs7eMD6+pr2DW/hZ/wg9uNItj5k0mCz&#10;sxJHua9C8KfAy48K+DdP1K6tH2asQI52jLAkHpu6DmpxPFNGjD21LZk0MJNXSPnTV/h9qNqYLaaJ&#10;pBKMqDkBB69Kwvin8LLfRdAspgtzFLK7eY74w4x1Uda+8bL4daUngbWDrENtaveJ5ccscQadj1O1&#10;mztA9q8E+N/w5R/DEVrZx31+kcw2SSD5thxjgV52C40p16ys7a6m0sA6MeZ9T5c8C/DDXvib4ntP&#10;D/hzR7vVb+9cRpDFGWdya+iNG/ZA8YfB3UV0XU7jSdD1HyDJcxahdxqLbg5RgTgHHbrXcfs/6FL8&#10;H/E+iahoV5NpWreZ5kl5IABGg9M59+tfRfif9lTwv8XrmPU7Lx/d65ruoo1xq11eWzeVa5GSI/72&#10;SSPXj6V7OccbUoqMU7RX5nXhcCqislqfmfafsu+JvGfiq9XS9Mm1cRSMPNtVPlYB+9kjpXfP+zH8&#10;TfgV4esby40nzYvEYaJLewmjnukTuHCklARX3b8KfiAv7JfhTWdN0fw1ot1NfJJFDqN7aec6c/eV&#10;W43dceleDfA+FJfGl87tcRzzyvKWZyS+STx/dHtXNh+Oak4ynb3Y7eZvXw8INJo4b9nj/gnhF8Yr&#10;S68ReJ/E+l/D7wzpfyzPf3SC7nfqVjiPzN9K8f8AjL4L8L6Dr19YeGdRvfEemQTBLfUJ4PshdemP&#10;LJPfvn+dfUnxcsppfD+oefC28ykxEYA4/wBnvXz/AODvBFpc+JpFvbENPMDtjOUHXqQffmvSyjiP&#10;6zUdeUtO3T/MyxFWKSppGp+z7+1on7Ken3FnDYaV4mn1WJ4pbK7tt8CRsuCXOQT/ALo7ivM31vSt&#10;b8T31y9lFZwXchuGitV27CSTtAPQA9vSuj1H4VNPrl3PC42hiMgcIQSP8awNG+FlzJfuBJK7E48z&#10;GAB617ax2Gk3Uvqzyal09CpFMbvVCkcs0bsfk2kjI9T6cV0/w8/Zt1z4n+KRHo2k3WrywI0jw20J&#10;dzgZJY9hitrwz8PtPeJ7eW5YTqcGVFLMvuPWvXvhZe6l4W8Pz2thcajYSXClBMjmORh0zx6iuHEZ&#10;xThTfKRQpatnyyvhPUz4luYLi1mtHt5WjKSJ8ykHG3A5616x4P8ACGs6XpkUk1uYmbkBvlGBnAI7&#10;E8V2OnfD6DSfEEbyGee4nkLvJKwZi5OcjPJxWz4ls4UsWQpdPNKcOSvQDkGvMnmKxEVE3jh4t3eh&#10;5t8RPFep6hZ2iXEbpHYYCxxv8pOT6V2fgX43eLV+G2p+EtKlttNsdWUG4uUgQ3TYHRXIJA+lZfg/&#10;4P6z4/8AEEVja28l5JcEmOJz5Q6DqT0zXTeG/hhe+H9LLXlokBcvEhJID4bBAPpxXLPEwgvZkKlU&#10;5tCp4D8AHwXocWpXC2l3bpMqPFJLunuB1LYA+771f+PGq6R8WdRsryw0bTNEaGIQBbCExqgA4LZ+&#10;8ffvVe5nZ9PnhaKGMP8AJHGGyAPU45ro9B+EMXjbwy9vpbzxX9tG808sgCxKqjIC85J4xXPGpO/P&#10;Lddjt5XP3Uec6R8I7u70yOSBFlDbgJJpBGpGMkDPeqGj+HrvQfFMtudKXVGgJQW7FtrNjndjBwK7&#10;bw98Sb7wqGsLuOPUorQbtssexeQeMA5/H2ry/wAS+LNbma6u7CC8tg/WWJmHp0NdsaFWdTllJanP&#10;PB8uvUfdaZPdW806WMdnLPOfKiXpnPK+vWtT/hH9RhmSIxKblBuIKgKAOuTWh4U+APjU6LbeJNWs&#10;NRsdAjUTrO8ZzKf7wJxkZ9K2tbuNV8NTw6k5F/aXY8uIO2QFH8RA6fjWWJukkncxeHbu2jdufG3j&#10;r4h/D3TvBcs0MHh+Gcz+TbosZnfGBubOWwOx4ri9GutA+H/j+NddsLzULO1YB7eA8gjp8zA8Z61s&#10;QeJDqQlQSx29wBkSE/dGOgHap/Avha58ReJLdvsEOuJnzHCsUEgX1PpXNh5SgnKpt2Lw8Luy3Ov1&#10;v9pLxH+0h4l0fR5rOHT9Bsnjgsg8KmW0iThUR8Z9T9a9P+Jfgn4P/s/+F9GvPD3hvUNa8WXCGW5v&#10;fEMguIyzAg+VbbcDJ5DEnHatb9p74MWnwo+FXhOB9a8OjxBr6fb30nSIt0unxYDAyuT8vXAHU8+l&#10;eM/8Kyhm0C51i+8QzXNzC4igsmBMqjnneeFUfnzXmTrOU0/hiunc9GEFH3Zbmv8ADn4y694Q1TVt&#10;Q06SHw/eagSrTWMn2cwx5yFHfAqv4m8UzfFPVEvdbnfVrxMRLdSStNKw9m7D2rN0X4SQ2nw9utYn&#10;unnury5ZHjZ9yxr6575r07TvEugeLvhvo/hnT7KDTriyb99JFbpE1wwHVpD8zfhxXBjakY3dPoc9&#10;aEn7rZ53oHwltdQ8XiQ2sdzbW0LO0k4PlxYHRj659K9l+D+veCf2Z9SfUdTubDxFquo6e/2Wwti8&#10;Y02UggSO4HXJBUcelc54b0h0upIrmKC+twSiQFXfzHOABgHkk1wPxk03UrXxNNYahZx6U9xIskkJ&#10;XYI4s8IM8gYrHCVJVXq3Y6qcYU4pn0X+z14K8OfFjwH4gtLPSLxPEsJkvrvxLdsJZJJAS6Rqrgkj&#10;tnI5xzivBvHmq303xUivfGsVxr8ejXflW9lfMzQoisfvLnaQSM4HrTtJ+IC+DZZRbX9yBdDCQwgg&#10;KRxkY6qa3dGs7DxJ8OtQlvrKe+1qUmeXVJbxYo7KIEfKkZGXYk9+lXSnUjWbXwlyxSasY3xd+I/i&#10;Lx/rB1NLaPQ9HKjZpmkobey2jhR5YPJx361vfs0/Ejwk+v3M3ivVFsJbGH91ZGLzp7rjAVSflQZ5&#10;yelec+Form4+KkAuxNcaLbEZ3fxgfpXWap8OdA0jxJqPiS3tPKtbpisXmcoT7bqqpOHs5Rkrt7W7&#10;mCqTk7xOv8MftT+JfhXqNze+Ebi0tleYhQqq8hYvgFSQRkDvisf4lf2j8YNTk8ReIdOmt9ZuFO+4&#10;u1JnvWZuWGeAOwxxXk+t+JxpOsNLAhkETh08rgMfWvof9hv4KXX7Uv8Aat9rXjbQvDDwIkFst7cB&#10;nYljkKp645/StaGCrRpOqobL5mT5py5WeE6zqWpaYW0p0nmjuHIlRAVWQAjALegHbpTvE1pceLrC&#10;G1exeSCzXy7eCIgOvtwOOfWuw/aP8Nah8Hvi3rGnWWt2N9a6TM8MM8QDLMAfvjtgjnFXf2cvhRrH&#10;xQ1srb31rDPcsWEs8uwOc4GAPX2oo4h+z9rJ28jJwftOWx5r4PvmguXtbizjjkiOJGL75B6D2rr/&#10;AAZ8KNQ+IfjG20vTorJWvpQojuAqRP8AMOWJ4Iz1zxXoul/snm3+I+taXe6lpukjSJd+q3U7GORU&#10;wDmMMAWPp1zXtUfwZ/Z+sre/vLC8+Il9eaZp3m+Yt1FFHKQMkrlOp9K5sTmU204Ho4fLal+eT0OT&#10;+Jf/AAlPwg+FLeBUWxe0kkkuL+Syt0nhCZGBI45UbgNoBAr5wn8bTv40sbnUYri7gsiI0tbZxBHI&#10;qnPbBwT+NdV4puvE/wAdvijY+F/Bmg6zHDPF5cVnDOQLs87WlkY7cj8BzWZ8Xv2XPHPwI06WfxLo&#10;ItFjQCTZcCaVQCRnAPAyCM9+1bUqMYWTd3Lc66yqXTgtD1L4p+Brv43/AAn1LxpD4L8HeH9MtlRb&#10;XRrO7efV9TkIAznG4k8ZHQA965P9m79krQviHo/iBvH3jKH4UXGjKWexv49s8hC7vLUOw56Dufau&#10;B+FPx0m+HOu6dqmn3Eq39g4kFtcRs7KMcHB96w/2ovj9rfxu8X3Ov+I5XuLudgoVUVFjA74GK7cJ&#10;h7z5IrQznNzWsTx7xwL2+8bXdvpc8lzbQTuICvLyRqSA3pk4zVzwN8TpdOv0gms5JbhOOckg57Vb&#10;8J+IE0+aa6tXX5j5SLEcSc9/pXuvwc/ZJT4ofDDUPEFjb3Wp+IbdGaLT7OIsQgPzSSSD5UA9M5Nf&#10;S14U1TSqx0XUxo4BVW2tDtf2Zf8AgqQf2atOv4LLwT4cudVvl8q4u76N5VER+XywgPGTgtzzXr3w&#10;M+Nvg39rXXNW1L4163FbRadYTRaMiymysbZvvBFiX720cAE9MV8W/D/Sm8NfE7T5rDwtZeI9RnXy&#10;otMvS0ts8+dodlUgtg87ehxivavFfifx9+zFLc+JfGXg61trvxBEUUz6QPs9ooO1zDB0JOcDg9jX&#10;h4rA4eUlGgtX5nu4aDUeSR6//wAE9/hlonx18W+I7vVtVv4Ph/4cSW9uLKIOkV6MtsV1XovH45r5&#10;z+O37Tdh4gt/E8S217eWEF29vothZR/Z4LVA5VWEQzkkY9zVnxH+1X478YeE7/Rfh94Xv/C+l67A&#10;YtWvUVll1EE8hgBtRTx8oxirH7MXgrX/AIXmea08Pf8ACTeK55FNlFJbGVbRhyHCnrjFbrJqdBKd&#10;b4u1zSqpTahY+cfGV94x+Hl5po17wz4k8Px6oC9kb+yeE3IPdCwG4c9q+gfD3wz8A3vwNmuta8WX&#10;MXjHUUK6Tp1tueRZBkFZRjABIHfpmvTPjj8O/it+0vrukeN/iVqLSJ4TtngtFO1HictnCRDgN71x&#10;Hhr4HeIrfVm1fT4ZbUaEDfSXN7OsEkbZyGIf7xzjgc5r0MRisLaMVZNdjOWHlSu0jK/Zk/ZA+Inj&#10;j4laVoWp2yeE9MaJ73+0NXYQWj2yAF5ULEbsDGAKreM9Cu7r4gTeEdGsbfxHpMF20P22zt1tzdMx&#10;xuU5JZcY617r+zl8EJ/20tavtS119R1q8shJ9qvL+5b7MzEfLEm3A/4CBgAivr39l79h7wdo3hyS&#10;xk8K6ZcvG27ULpi6yoicqsQUnGRxgc1xV26kk4av8EdVPBSrUvaz0ij8RPj58JtQGtvZ2MMq3FlI&#10;yzxpDuckHGMjr/KvQv2dNM+IXwvmstXsZNR0G5090ljufs5kA56gY6+9fsZ4d0r4JXfxa17wh4d8&#10;Pabb6vpyqSZ7DekUm0EqXYEZxzzzXMeLvih9p8LXXgyw8IaRFd6o5sLfxDBtlijG7DNtHKkDpXdi&#10;s05cJ7KKWhTwNNQTje5+emoeDPFPxK1fWtd1ew1bxLqWpMbiTUJbctNdOf4jxg49B2r1/wCF3we+&#10;Lvh74O6l4c0bwTpOtSa8U3Ta1pjNs5/5Zu3KEdiCPxr9DPCfgzTLb4Ex+GdYngEdu6W9rqETBZ5O&#10;QS5JAxg9vQV2Gu3Hwyu/Blta3GqW16XkS3+1JO24yr3GzhTn0xXk4adST55NWWuvXyO2lSjDlU03&#10;6I/KLwd/wSg+ONpFcTXVpZ2c8kpSNxMx2q395cbsAHj8K63wt/wQs8Q65I95qOsW0V5BJu8o2hlE&#10;oJ5BYspH5H6V9jeIP2kvHHwE1y10DS77S/HOkzmS5t5JC39oeWfuwtgYO3k7u+a9F+HP7Tfif4p+&#10;PWsJpdE8P6dpEaS3shjdjKGGdqswAHPH4V6WHzRTm489n6fqdCSV5KkrebZ8WeFP+CDNprOpIt74&#10;tuYm2lmjttK+VWB+7vJwK6jRf+CDVva+JpJDrMc1gVG5by0EjSH6Zx+FfoV4fv7nxlao2n+I7aRE&#10;bazW6ZVjVrUtLS2mhstR1kzu+ZHD5jGwA5xjoR7mvclGqqakpPXzRzTxUVPSKXybPBPhZ/wSe+Eu&#10;jeGbaz1LwD4cuLqIZnuNob7QfUr0HrXqWj/sY/D7wXLaHT/C3hzT7SJv3sYsom83IwMHGVweeKuz&#10;/EPwT4E8QWOlv4guo5dSBMOyVpYlCgcs/IX2yeTV7X7vS/GFrdkXur2h02ZmAYeWLjAzld4+Zc9C&#10;O/epqVcPCi3KSc/8SOLnrSnu1H07nVab8N/D1tGsMWkaUsaLt2pbp3x7elaX9g6XYgFbC2QJwNsQ&#10;4H4VwnwY8c6f45jvbixe9tbyNR5kN2ysRxgNkeuD37V3mh3CXdgjzXkFyckM6EBSfTrXv5biY4ml&#10;FwpxTd7N2Z5+JjUpzcZN6epWmh0n7OxazRUUYP7race3/wBanWEulQGIRxRozDCbgQ3055q7fazb&#10;WJKtcRKyjJBYdPWuR8SfFWbQrwLHa28kMxURTzXKxxyE9hjJ7d60xuKw+FlapOK9IphThUqr3U/v&#10;OlvtZstJhaR1WOOL723gIPeq2meLLLW9DF9ayPNauCFZRhiQSDj15r52h/bL8S6VqviKfVtN0aaz&#10;twx0+ytJw0sm0ElWcnG7A6Y70viT9su60X4YQag+jz6fLf2xkhE0BWOKRiSI3xypxyD3r56vxJRh&#10;79OSa1+ylc7I5XU0UtH69D1PV/jZpr6vDavaaiXjYqQAylTnBJIOBj3p0/inwjoHiS31H+zLj7Xq&#10;5EJvhaswXb03v2X36V8m3Hin4m/tB/Cxbjw/4j0VtTkupZIrKApGNq4K7i3J479K3YPE/if4YeJt&#10;Gm1rxjpGo60kKQ6lp64W1AxwNx+UMOhI618vHite0c5JO77bHpSwVBJRi7b7Pc+m9afw/dm4vHs7&#10;fUbe2DTTtLGGGMZwOMH8c1R8B/F/wd468EX+qizXT9Kti0Tm5jESFFIHQ9FJ6A4rzOD9tTQ9U0y9&#10;02S+0/TruyiYySWTh0DfwqCQBk18MfFn9pq51fUb2S1mvUTUNRa5vY/tPlo4XAHyj3HaniuLPq1R&#10;TptSUultn+LOWdOCpN1NGnpr/SP0Am/aH0Pwp48g0G08EpDbXTeVHdB0WOc/wrEADuJHJ6AD1rzj&#10;9qPxd8D9F0/UbfxJ4Fsbs3bH99FHHHNMSMllKkOAD1PTrXwKfj3rCeIZE0/VtQuDDIZzcpPhrUgc&#10;lCcYI4FUPEviy/8AHmpm4k1K51NraLa8bS70iU4wGPr9a+bxXE+KxDaq2t00Wi+45qmKgpL2V182&#10;dH8If2kn+FnxpuNT0jTEvvCVnMwi0qzQIfLxjG5s846nFe0+OP8AgoXcfE/RG03TbHU/CWm2TCeF&#10;mvSJSAciPaoHHvXyDpSXDeOJre/1SPRbGEtdz3CxlkVRkjhe2ev1rYuLbwl4y8CDWLbxtJqPi68v&#10;BbTWnleXC1uOF8sjq31rg+sSjRfI36o86OYyhVbR9Ur+2B4j8X+D76+v/F0MGm6fGTFpv2gRT3bA&#10;YB+7lue2RXjsv7W3iPxRbXC+KdV1PUI7i1e1htZrjMUPOQWB4Ixx9TXJ+INI03wOlnJ4p0rxHZ6b&#10;HGAIbWNYri4JHBBbgAnuea8U8b/EEWnib7PHdSpYTT7Wt5cO6JjOSwHXscetLC18RibvmbR01syk&#10;pJyWh7DceINTluNNuLC1kjspiolawj3xx4XoT04HFc/8TvHOneFNdhSz1W5up7ptuTE3yEjOz2x6&#10;1Z8AX1pF4XspJvEj6ctwZDc28KsHjhXG0nA6t6DsK878W6tqfjvXLjTvDdhdXsMjGWMxwjzCMkbl&#10;J5AOKvD0W6nv7I2rYm8FJG9F4ttNP1VJdV08yrAqnMbHL+57dfWo28SQ+KdRvL/VDNZ2wHl2kNqh&#10;RiM/ekI6j8K4u+8P6xZK0l3eG2ltnCXFm4LScf3j0Bq0Pi1pNvrEdlqtvqMNguPNNswDyr12jdwM&#10;11PA80rwV2eHVbk3fS5v649xqvgm/nFzHJFbSosMMbEyTg9SR2x39c1yHjnVri0a2aOzaCJYyiLu&#10;J7ck+/U4qLxZ8VvDOg/DS+1fS5tetdUubzytLsQgkjaI8M0rjv8AQVRku9ZuvBlrJeTLa214u3yk&#10;jG+Qk4Jz2/8ArVqssq03GdXa+h5NWPPpJ7HlOq/HbUPC1rLFFLLAVl3iSFcE85zu9Kq+H/jVc+L9&#10;Wa81J7q7G75j5hL8+56V0mg/BjXfihqkeiCKEpfErE8ceRsGeS3pXLeJP2btV+E2qXcMSSXD27dg&#10;QnLY49a+0wzy/kcJpKTRNKjKUXc9i+H3iS28T6b9m2QtFAA/zHdIOfu5Hf611nxH+HqeEk0S/GoQ&#10;LNfjzPskRLNax9mY9AT6CvMPgr4Ul0rTria9kFtcOP8AVqT8w9SO1d/oPiBLieO2vmZ1lk8tHIyV&#10;UDOQa+UxkVGtKFN6I6qCk17OT2Oy+Efwz1H4z/F+x8N6dcCee+jluFiZgoMUMZkfr3wuPxql8ZPA&#10;vib4EeK7nTLq1093VguyyuEnxG2GwXAwGwRleo6Gul+H3xa1f4b6hZaxo7WVtf20E1tZ3CQhbiON&#10;gQUJPXdk5PoRVG98QS+MdTtjdSH+1dQ33FwUXcS/Tbj149K8+WKUGuTU6JzTjyx6HkHiDVGislki&#10;lmVpPmkDHeqnngGm+FfEWoXV0bqxlkhvrQhsoQrKD3GOa6O10GG7vJIZYzJAkhdty+h7+9b1v4d0&#10;m08WWE1razGN08l1VgPMc87voK2njYWaaOWUJT9TPl1nWtetnvNdkkuo4AAuXJJ5yckjJ/Gux8G6&#10;9ptzpwjmtolnUERYcLgHvjvXPeObeKGR0kmChm2MAflQetYdrd2mr2Xm24XMT7Qm4hzgcEegPFeR&#10;Vh7aF3oRCDpu83qdh4gnhu/Etq9q4NxE/lBmfcWOBgjjsawviHeJqX9k6LcJJGRcuLmZRuUE85Ue&#10;nSqPhuUax4nEd7EbOGJgyMz/ADFtp4/OtTWrmwspC4ZwqoIpHAyVfP8Ah6Vhh6DpzSavYqMHO5zc&#10;2s3Gqa9NpM0LBtLJhV9u0gY44/z1qjPqkmnpePG5M6oYWXoPrXZW15GutXV6xjuZbhUVpghJYEY5&#10;9wMVWtPDtreXVxcS2gkhuTt3BvmX3xXr0asFJ8y0NI4dRRmeGPFN1Z+CXiV7hwXALPwNp6j1NJdN&#10;HqYdbNbhEUlwGkJxwOffOK7Hw1Y6dp3hNRZw7laUovngkHnkkn0rmtQ0KDwvr4F5cqBeufL2HCr6&#10;YrnhONSpJJehq6d42RoR+IbTU/CmmW17LdP5NwBLyMSMP/rfyroNPvbA6n51uFNzKhSG2TMjRoBy&#10;zds546VwniPTtM8OeB08x5UmDPevOxPO3oB6noPrT/Aemfa5UuLScC8+x+ZJN5hVlDn7nP8A+sVV&#10;SgnFTvZIGlCOpf1GVtVicXsZS5Z2AZThlUdiAOv41WsPBcg0fzLW2vJmQ5DF2wRn+davjHwvdeEr&#10;mO/SaG5t1iXzcurqCR6jqa6PTdXn1Lw1bSyRiCyh+ch2CtK2OPciplifcSgKknUvY4Lwh4aisNY1&#10;SfUrKbzbuRfJ35KoMckV6D4e0az1vxjB9ptbLzlTzvMlXbGFC4+YdCfSqXiTxVHdSW7WcElusaLE&#10;7uMh29RxxVvX/EWn6PoGoX9wss18bFreFpZNqQr1JCjGWJ6c+tcM686tRN9dCqXLCV2Z1+llca35&#10;cZciCZUV4GAAUdQvYc9/SsrV7pn1C50+zik82Y5fdyWOeg96zvh1r0zaJAlxaGGW5laXCEhXXqBu&#10;7Y61I1lKNSmMVrOZbr995yyZEajORnsc100abjU5W7pdRYifM7lzw/q19PatbJZobmGNoMyOQkZz&#10;kucnORVnxT8PJvEXh/7El1Mjhg0oQbySfQmqemahI0+nRW1mhltpHkllb5hJnoCPXPrV3x/4pvdI&#10;hgNjLd2l9MQ7neAH59BztqZOoq37oVKtpoV/Emmw+GdBim1xpbmW2+SGF877hlGAOPp1rkNG8ST2&#10;/iM32o7i6glIn4W37qqqPSuq8QeKl1yfSxqEhmSJsjd8wjLAZP6VX8ZeDm0K/R547WA3cXmxM7AM&#10;4AwG/UV0UcRJL2c92ZzfPG7LMOlDSgl3Np6tcXMRYMx+b5jwfYdCOvWsLT7ZvCesagbgiQ3bACN0&#10;yEU9QKd4Y8Vtq2n6g15czvNGVWNguUiAPzfhx2q5rWsWuuacq2NzI4bDvJIuWJ6cU6cpRm4z2M1V&#10;s0kZfibV1v8A7a9lZvcwQqAERCWA6Z4HT2p2itNY6HZX9zKsRlykaTr87Y6qqnnit7w1aQeG49Ru&#10;prpYxEq4w4UyMT93Helubay157vXJowbyO3L20IUBVbOCAOnOO1bLER5eW1i6XvJtk50nTZNKtbn&#10;UYltookVzGqjcWByMDpj+Q9aTTvDVh4jvmfToJpWgQPKzfcXHQZ7DJzzXK/EfW7jxWuluxmhmRws&#10;y7smT5cAD1AxVrwj4nfQ9Ak0+WCVLO8Z5TucxmVgMYz1AHHFZyoTlTvfW+wVMPJO0ti2/hiyvbJ7&#10;K4miM8hIdk5GeuAe4PrXHP4FMviaGzCG1gnJKCQkKwAP+ea1hrMmi+KNNvEhZrNMeYk3zBlz2/pW&#10;/oWu2fjTXpblzCHtF2AsMBQW4wP8K1pznQi5bqxMZL4UjixoMF5b2rwxSwQWRcl4VLNKzHb+A4p2&#10;ieCbDx2sNsTJEUlCozfPsbdyxB6YxzXrt9HpFh4aFqpSOYysQIwFwoHDc8kZ68VxHh3wuh8VrOLh&#10;5ERcusQ2hmPIHPTnvV08w5qbezLqUVbTcwfEfhe21bxDNHZvMYYLj7K10UIwq8AKo4G4jGK6Kz+F&#10;1zqTQ20DzQEwYnlmH7oDJyrL2OB9K67RfD03hi9guZZI5pZZjI8LMGELtwp+o6034harcaR4Kkt7&#10;NnhW2LmZ43y0zZJ555zmuSWY1JcsYb3K9nGMPM5Pwtqtx4emvoNMCpDBvgm2HYrqByQO9Y66rqml&#10;XVtIrvJBeRv5R258sE7cYI61iab8SH8M6hbhjKktx853LuwD3rv9c1d7saWNOkaEzAByQCOvX2rr&#10;rKdO02tzBStrIyNN8H/Z9WguJBDbWWlJtkDSBcluSAOpP0z1rHTwhpGqJG7wR3bq4k8xECBEDEkA&#10;55/Guq8UGDVr1LUzO7xYJIUFnb29fSuYGrpqjiO2mWG5td0Yt2GGIweTjgjNb4OtNwvJj9m2udFr&#10;UNSie8L2xVQDsWFOWBOABn15p+h+Nbmy+32kMunCbesTjYWkUDk89jWO9ndeEphfy24muoolnLkb&#10;vMcckgemTXY/Br4a2Wt3Nzrl6ZLm3kkFw/IU8jkEDtkU60qKpSctV09TSC5YtsbNfSeI7uZZS1zH&#10;HBnPm4Py9uapWMF1rNneKsbtG0YQB2yFxzx/jV7ULC2Mi3AjkthKsixxg4BBbAPPtWppn2/wxdyh&#10;Yy1u0OxXABGSMYz9PSvFhNRXuO1wo2epyUfwe1/xPDbafMji1J+0l4iAfLA6cnrVTTPDraX4gkF1&#10;YSXcaxyRlQcFNvzA59eK9RTxjc/8I1LaB4gbaREjbZ+8+YevXHFcumoXnizW7i2a4jsFiuAQ7DDS&#10;ZwpUN7gmurD4+rrzbGUOVttnnOjJrYa0ubhJ7e01m4KxMq4IAI6rxVTxTpep6/pOqxW6PdJbzi2M&#10;gHDNg/rxXr9jod3qWqWVikMC/Z5yxAbIwc5zngHjNW9K0extfBt9IYC+qQXRkjYcRqC+FJA64Fby&#10;zVRs1EqnR5m1fQy/C2majpukafuE1kIrLy3lCBju288H19adN4ZjvzaMb6KUwqGlCnATjJxzya1r&#10;zxTKFnjvGGpfbLXaYY1MZhYnAPHfFcBqV6lh8RorVtPuEsLVF821Uncfl659/XtXBQUqs3NOxoo+&#10;z0ijtfFup6do2grdWUC+W0GxWb5jwCC3588ivPvhrY2/iS9uJpTIi2aSyZUnLyYCgfUk9/SvQ7zw&#10;5Hqekae9mjW9v5TtNbnkRIGyFJ7nFee+FtLl8K+MtUuIbSWSz1ObNskjnyyAR94duTXThKilSmr+&#10;90M4c1m5nrvgjwbqWneGoJYp7O0vGRE3XEmSMtjB45x1xzWd8VtGl8Oa9Pp90P7TdZ1AkhyUGBnd&#10;0GBn1q3rHje08VWtrHFehJtGCHyoVwk0gbJHvzx9BWRN44v/ABp4ouZY3XF2jRTTqcLjptA/DpXl&#10;YenWU3ORq/Z+zuldnNahpfibR/CEurpGyWEMpieSN8DpmsSSy1xde0+E3qTC+t/NZsg+VuGcH8Dz&#10;6VLpvxXa+8QRaJPPIumq4V0XcFZg2NxX1roxr+jfbtRtZFhBtHeEXA6H5Tjn9DXtxlUpR1jvqQ3F&#10;R0MK68R6r4cs9Shjt1jt3tFjeQfMuOrc+4HHNSeEtFu/EWiCe5aW3hiXy4o0XzHmPUkAdAO56CtC&#10;wktNYhi8MFSj6pJHGXDEgKwIzn0HpXQ/Bu0sNF1OS4W6V2gup7RG2ElI/u8545xisPbKFOU+WzNK&#10;air8p5yPDd/qN1E6LEojZzHuJBdFHQ+hzXUarcyaX8MtOjVJo743P72FV+VIv4mLZHPoKla6s4dV&#10;uJYvMaJoiUhBJZSeTmrtlrFxrIEMkat5cZaQc4VGwBmk8S5251ohRlFabFHRrW4bw1C0GzdfXjLG&#10;zAqWRRkDPTFdjB4F1aD4Zajrs141xf206SJbCQB03HbnZ144Oe1X/BGtRaX4XkttQSH+zgZGiYxg&#10;+VIOgU9i3vVXxT41j8C+FdIkiWYahqsOb8s+6N4w6sP/ANQ9K82VSpOtZR3ZtShCN5s820t73w5Y&#10;yXuo2stxa2lxJIke3cW4O6TtwCcZqPTroLY2yXEM8qrEZw0o5DP0PPT6e9bvij4jLqukxWSXESJq&#10;M0luhjiIIjZsFsehOfwqLU/Clz4TitZxOJoZoJHKuOQqnABx3OK9TmSs5LUxlUjKWhS8L2NxfXE7&#10;wWVw5nB3GMZBxxuwO1bNtYXuq3kSwq7iX5DGwClXXgEE9Kk8DfEO1/4QooFERt0la4KHBYs3AAH9&#10;a1tN1ibRfD91d2F1Mst2Fj2zoNiGTjIz6dc1z1qlpvmj944U4y95M4bXdD8Q+ITFdx2U6WtuWW4d&#10;uCPQg9+RW9pHgO81axMM8hFzfWPlSPyEg3Pk++4jB47cV1V78SY9I+EqWE5NwNQgNqk8aL/rUYgs&#10;COgNYKeM410VQkM0d0qxySsrFgqLjGe2Sf5VE8RU5LRVhSgou5hHw7P4W8NxafDDcQCCfZHbpxEe&#10;cGQ55znHWqdj4Z1ie3NrHBDNfW9xiSZtrAoT3x2/GvYJNNg17SGkN1EJwom2FgJMkDnB9Tj8K4zx&#10;/wCIZ/D3jvVdOtIoEk8uBJXjZSsqqv3htyCck1OHxNWbaa1Zoqaa5jL1ayufAd+IBHItteutvK8f&#10;zMGPJ2nuKhm8YqrS6TEJJIbRysG7JGT1Ppmul8TfErVr69tLZdNtIYdEVFid8eZ8/JOO5+ueK4zW&#10;7OefxbDPaussc90TMwjCoi9zx2/wropxV06qOdp8y8vxJ0v7nw/ayXTuFs3kHnrnBKk849On51fj&#10;MHiXSrbVLWX7MJZWhUXAVkjijbIPHXcpx65HT1zfFumzWdvcLbXcF3ZSFoWwPnJU5LY7D0rb8OXM&#10;OleCdEtVjthZXumlo/NBLyMJGVnPvngewolXvDmjvc2hOMrtkep2VxdeE71w9ismmbsMI9vnN97I&#10;GBnIrgF8RQ6/az3LLDbukaFsqyrN7gdiK6q30zUPEPhC/ewQtZWbGdiz5KENsx9DXOa7PDofh68s&#10;vKtpXXcglRvlb5ecH2rqwqvGz3uTVgnG0TX8M+B5Wjs5re4ja0vJsTQjDqq85AHqRWp4l+Gtnq+j&#10;ITOZ2tWMkJQbBtVjwSemBxXmfwZ8TXF/r8Gm2UpVLmREeV3+WIHgn8KveOvi8/hDxDqmiW1yJbeS&#10;N4ZWViV8xXyOvSumrgsQsRGMX0uc1KryvlnsacOkw2tkmoXUb29pLcJDL5r5dM8DjHH+Nb+n3NhH&#10;FqxsrQyW1lGkjyM2GjJbGwdATiuUsJNR1vw2LBJEdXPmO7JuJkABVj61raTa3tp52nzvG8F06SSu&#10;CGKscfKccjJPSpxNJ2bvqjocoyjeKLb6Nb+L4bu1vnitpLiBkjGNyx85DcdCB+tZ3gjwpeaDpLi9&#10;tJPszzbVkDYDAHg4PtXf6Pp+lvJeWrzLbsirEXZNoUkZIz65rik8XwystpLOzSQSCTYyk5AJAB+o&#10;rmoYidRShbRE8sbqxRk0m7h0vV7g3slrFNMIUiJPlOmfvEjpUcug22ja9FcxzzXizKYIGV/l3bcn&#10;H0wau+KNAudL0QXFyWm0zzxPPGgHEZHf86r2HijSJ9Y0+6gKGzUSCGF2PyKq/ebjHPA/EV6FNylF&#10;ta+hhGfJJpjdUumgsrd3gEN1dsqSs43iNQPU9znqPpW/f+KNNttP0W3uISiu+xjESQzHjdn0OP51&#10;W0K8vPFN0t3dRWsttBbFw8fCckhRjsDVjX9Gsri7tIlikazs/KlEcYy4C8uBx1PpXJOrFNQmtjud&#10;RcqZXmt7G1lNyl0hgtcmBFBJz6e1Y0fiMaBq8UsL/Z5gpZonG4OSOoz3xXG+Jb/U5PEq2dmjR7rj&#10;akRO35ScjPvjrVPV7e9l1y+unu5FgjGyRpCcxkDB2k8fgK9ajl19ZPfY55VZXuevavZQXGm6Y1u1&#10;wZMEzurAMCw449K5uKygjnu2e4JuEIUIp/1YBBIPbGe1cFq3i7U9G0ayuba/llsriVRvbhjjqcdw&#10;AK6aK8uG8Lz6myJHHczLjLgMQSCGx3z0qVldSlG9732JhiXFanRWsi6die6mQIyNDFCpGAFxg+ue&#10;ayb3Xkn002lsFa8YvuDYwcHIx9Olc5qXjEXd06tFKv2S4eCbJAxIcEkDr0png66l1jxC0cLKl1cI&#10;5jPUIo68+tXDBSUbzFLE3dkdre308+txRXckdrLdWm6Uou9SAuQDj1xVweKbK50IXebwlRsMZwUb&#10;HQqPT1rzhvHM+iajPLHO8xjBjdgenH3asWnxPE3hpdMlihjMrb/tDDaycdAc4INTLLqk2rIyqVpX&#10;djpNJ+I8OrX/ANmvXMMMEgLbV+V09B70DxsfE08mmGSQNDcCRZApUk78jB+nf3rzt9Xjgv7BIZoZ&#10;1mk2Owbnr39ua7eXxEnhaxeUG3YNcPb7kx68j164revl8Y2XL6epKryTSZ3WlSWWnamj3qJcSicO&#10;0U0vO0NgoTwcfWp9H06y0T4eazLqMFtG0d1I0ULXA34Y5UovJI968ZvfH+p61r1lfi0iObh4to5b&#10;aBnJ+orQ13W7rULyKYOGhlUHYXG1CDzmsp5VPmV3ub+1knoeieCPE03mXqXkMzW5tXfIkAaNiPl5&#10;Hp1wa0Phd4UsptNitbW6DSyXiRSyeV5qx/NnPGMV5V4avdWF5fkyFrW5JaSXPyHA6DNb3w98Y23h&#10;XwrrE128kEdvKHVs4VnPb6kdK4sZl0+Vxp+WxzTrTbOmPhD/AIQ3WNUZza3EL+a9s5O7zJDJ14PQ&#10;e9Yfj7Qj4k0lb232BraPFzuJIzgkYA6c968+X4jT3d66WqvNayEtEqMWZ9xyQf513mhRpZ+E/GUE&#10;1zHDJDZRXESuSHlDBlMYPck7a6XgqlJxlN+9oaVakZJW0JPhf4httL0O6gubJ8ahB8rI+Crggg9O&#10;RVmFX0fWo7t2WFo3GAx5wT1ArF0RbW40TQbN5fs08VqJG+fJOB834UTajH4guE+0ebJbrIFTHDNt&#10;9fbFOpRtNtIzpTlvFm7p2uJLqBuJLvz7maRxJ5jEqi54788CqNpYyprBvJdRtrOCZgI1kBAZWPVT&#10;69sVz2oXlpp99f21pbOElUsDgMV+noataFt8Q6zYw3JLRJGjwb2BAOe/oR1q5YSKhz9xVU27l2/8&#10;QyXOuQWUTzLBbkksOdzcDd+NdB41tZVENo6hLq3dHdgdodOSDke1UtUjsoNdkFtdCeWRC6HdhUIw&#10;Mce9cU3xFk1X7YLh/wDTreQQv82FGCRx+VczwntGnBWt5dwnO6SZ32n+GG1DXVE1y6abFaMXeJNr&#10;K3XC57H1rS8UfF6DURplvakK9hEFgBXBUDrgjufWslVl1nTdCjt3SNp7BnYRnBT5iDn1zjNcJ4jW&#10;Dw94sjgMk1zEWERYjACk9Rinh8Kqsn7Xp0LTfs9D1i6+KEGnW4ufKkEtwQsi4zkgZBz7Vm+JPiXf&#10;afoPnyyK0V/Lk/vACJAehT6Gub8aN9u8IxWlnOwjibzlEYJZs4HPfjFUdc0qxn8G6QwmSe6iumkl&#10;iVwHUqOhHfI/Wlh8DSttY0o1Xy2Ow8UyTLc3enxie41GBB++XpN8m5uO/UVyev8Aj260XTbWyhWV&#10;cKD5W0EKep/Wrdt8UjB4w1SXTjuurddsMsuGK5A3D69ql8TT2PiPIW0ktZpJFh837xG4DJx9Tn1r&#10;SnhlSmueOgo9bM+9f+DVqSd/2h/2lmncSStNppYg5H+q6V+1NfiH/wAGlWmTaL8b/wBpK0nkklkt&#10;7mwRmkBDNhTzg+1ft5X9IZcl9Wp27L8j0qafKrhX86//AAe2/wDJxHwJ/wCxc1L/ANKYq/oor+df&#10;/g9t/wCTiPgT/wBi5qX/AKUxV2ln65f8EIP+UPn7PX/YoW382r62r5J/4IQf8ofP2ev+xQtv5tX1&#10;tQAAevNfg85aP/grN+1yyrGf+J9APmH/AEzHftX7w9Rx3r8HF1Bbf/gr9+1fC0e8Ta/F9BiIda/M&#10;vF6/+q2Jt5f+lI1ofGrnReKvhfpPjFbWaRmmeJxKyjICtkY+tP0v4LNDcwRoRFa20TN93pluCM9T&#10;XTaHqVvZa68pVfLDCJrcMCSCeTXa+GdSguPFhS8lEVpCpAVgAM9QM/Xiv4aqZriaMVCL0SuezQwl&#10;GfvSep4D+0loJTRrC5mlvZ20lFVdznb0Cg+/FcdY/BiPxf4fTXDMbR4VyS69frXuXxJe28WyxWjx&#10;Rq0kxBGMqwycdenFWPHOm3Xh/wAHrplraxPcahGGWNVHI6Kfxr2sHntZUoU1pJ/kcuIw0eZytpY6&#10;b9k79hzR/wBoXwwmueIvFsulWmmqVIi2AyEDGcseABXL/F/4I6N4V0K6tLXUBrFjb3DRW97gETqe&#10;hx04FT6L4K1T4P8AhSzTWCYINYRZtiTh1+hAPb0rotMGlXHhq4fU2lezWQLFHH/niufM8wmpwjTv&#10;o9+//DHRh8NCVPlaseF/Cnwgt5Yz2dhE1yysSNqHK8dSK7n4d/Dfw1pPhXxPq99OZrq3jDW1ultv&#10;MhAIOWzxyMYNe8fstaZ4Vi8V3kVlqCadc30JtoSUQDDZydzccfnzWN8efAnhf4baNHo+i60uu6jc&#10;yPJqc0e3y0BZsAkfxdsVpjMbiHJzjdJ2Lp4OgoN3uz5V0r9m86x4mj1XUoJYUuMNHFIm04Jzir/x&#10;ChvtIsLaya5Yada3CrDaiTEe319zXc+NtatbK90+1N7HFcljtYEjB7KR7V6l4v8A2N9N8SeH9Cvd&#10;R8YeHIZWiFyUuZMsp/uhQck17NHMsRVlGM37pzqhBTaWiPMdO8IeHPEnhqVNaOrT6g1qZLW3srcy&#10;hmxwDj1FQ/Db9kTxD8UfCF0+kaRPi2uDsFzhWCKhbLe5A4HrXuvw/wD2rLD4QabeaNfaT4e1m109&#10;BFF/Z0WHlwMYZzzn/GqngX9ojU/hvquo3tgLSwbVP9RAyAi1DHKjGecZ6muDGYqrhdIXWp1VqNFx&#10;Tetj588I/CPQl8e6JpfimwvEjj/cSwww/vDvY5XHc+59a7f4weN7D4Ta9e+G9J8Iw+F7XXbSNIGv&#10;GLXgRT9/I4BI7e9Q/EH4x6hpPx1sdbEkL3omE8k0gDchs9Og/wD1V5b8afG9z8QfiJF4g1fVZNT1&#10;G6SPzJnbKwqCQEA6A4xnFevgsRVrQUpN2sznqShSV4Oxs638Hp7nw1f+J9ZvLi7ubu3IsY5OSuBt&#10;zgdvwryv9nr4VDw1NJqWrTbJlleRlduq54Ar2LUfH8GqaZBDFch7a2iVSZH4yPQf0rmNYkfxF5sd&#10;i0LQQKDI+4JkdTjPUmll2OxqU6VV6Sf3I8ydZOXtLml44t/B2ororTvcXNkP3k4YCMbv7oP933rw&#10;Txf8P7HxZ8WGm0jyILeUMqGWTGRnpntXu+o+BNI1W0gefXrbSLWC3zIGXeZDxkKBznmvFvFlxYr4&#10;lxpizy2anykupYGhRzkZxnr9a+ryGtKlG1Ns5MRT9ovaXMnx7bTfBfTtV8K6PJo2rreQqLq8jiDq&#10;STvKoxGQR0JFed+FvC+veOrmWOyiQA/f2IEVQONuPw612finQL3StGaSa5guGv1eVRGdzQ/MVCn3&#10;xj86574ea/c6BLJbMl1cO+QyqMICx6H8K++weLn7FpNHBCClL3tjpfAXgDRr3Wb2w1Saa0vbWIFJ&#10;IkDI7Y4/KtLQdAvFleNZ5tQigYyCRhj5Rx8vpitvwv8ACq8v7iK4eZoTcsoSKNNzt9fQVo+KtLvd&#10;Hs0gj3GFgwZ4hxGAeSfSvIx2OjKXs4s7atGEVzWOWgnOiw3t/JbS3cqt5carFucc44rjvFOt6sNZ&#10;t47iKV5yQ6RxnAiGDgH1r03wnNZaRaS3D3xa4Rt0MfVpDnGSe2KzrSwN/NcS2drbXGqOWRZ7gkxR&#10;KR1P09aeHzFUqvLKNzhqVOa1nZGd4W8RR2t7DI1rM11C2Z5Xl8tVz/CCKb4++LemOwe/niNvbkIv&#10;71mAXoQPes3U/A8t1JDd3OrJcKqu72kIwGxnC/nXnngnwxpur/FRF8YG6sPDkEnmS+Wh/eL1wCe9&#10;e5hlh8VPmi7WHz3XumsniK01+4ubfSQ+kxyZIupeWdT6Zqp4F8Wz+CLi/wDtGoSTBdyq6sWEnHpn&#10;FW/jVpng7x98T1Pw3stYttEggCGO9Yks44LA/wB2s34RwP4H+I1td67ZQX2m2UgZ7Kdtq3IB+6e+&#10;K+ipUcPCm4xfqbUaTXvNnY/C/wAS2HhrU38R6jY2XiBI2Lx6fI/LOB8u4dxz0rK+LP7Q2qfEyW0n&#10;0nRdI0iy0Qkw20UK7VJO45/vYJ79sV13xe8WaF8WdUjXw3p+k+HrqQCM6fpsREaqT95iec9M1hfD&#10;v4V6hqWtrptnYPdNNKDLOsZMdvEq/O7ew/pXBTVOM+apv0OxYapUldbFjxb+2Nq/xS1bTr3xPqV7&#10;rT2Vulolso2WyoowI1jTAA9a2fjN8f8AQ/G3hiOFvCWnaVevbiCNbRXRYgcchc8scVD8af2ZLbQ9&#10;Ysk0vXIJYLmJJvs8dg8EpfOG69R796qS/Bq8+H96l5em6lvQhaCKaIqQuOGwRzntXLj8Rh4cr3fY&#10;5q1F0na9zzHQLi2t5vtd1b3/AJMjFNiKd5HTqa9S8AeM/Dmn6qGBn0yxQCOK3jl3SsxHVm7ndyR0&#10;rC+H/wADvFnxp8ffYbCwuzD/AKyWcptjiQnlvQV6P8ff2PfCHhH4g6NofhXW7q/WKGOTVLxuFWZl&#10;y6L64PFc+JxFGyjPS5jTwdacXUhsY2jaGuteIWvZLua+nvf3auWOVVT90+3TH0rS8a6C9jq4jFtc&#10;yWzoiszqREW7jJ6nPaun8CaRa/BvxJpbNJp7TRkhTO5mUnPyll6Z61o/tS/tU6t8WfES6Nbx6Tb+&#10;HNEt4oIzaWYiW5dBy5PU5OTmvF55yqJLY7oYW9PnluZWg/FC58LeHLbSLqzsnsZmMrwowzJtOQG/&#10;z3rJ+JHxqPiTWJ9QtdN0/TLeGNY0SEBEUAY+pNeAeLvF+p6lqEkVjLcSRw5JfGB+HpWv8BvHGia9&#10;4hmj8Ux3t0Y8CCJX2Qsd3Jf8PSvXpZDGqniJb9jl9nKGsme3+BW8TeObixi8IR6pqepvIpMNhGZp&#10;n45IA+7j1qD4gfDzX/HPjOSy1HSNX0+TQ4pTq8l2XNyjLk/Nu6ADNbWif8FMdS/ZH+KFjq3w30zR&#10;UsbayNi1pNAAGAbIII+Yk9ya8X/ak/4Kd/F/47a5rN5PqlnoK+I0Ntcx2NuIkEByPLJIy3Xr1r08&#10;NkjqpKHuvtpsdEKaUby1PprwP+yna63+zjeePEv5JrmyuIbODT44jJPOGDfMuOhAXJHp+FfOnxf8&#10;MeOfBt2l7qPhrV9M0K6H+jXN3GYElwM8Kepqz8Cf+Cj/AIq+AHg7S/CmnMmvxWc63L2jJkTkgZQn&#10;7x4Ga+vf2iv23/Bf7Vnwi0/UviN4RvtP8X6ZbJLp2nw2skWFJ3YRTwd+MZIxivJnlFfCVnKpqm/w&#10;7nVHB06tL3VqfDujeOdXtru2ks/Nju5AG2uCVOe+O9dH8YvA/wAUPF/wukv00vWY9LsckXf2VlgJ&#10;AydvavXtU+CHiD9s3TpfFmk2lp4QmsERS0jJb2GkWyLkKw/ic4+ua3fiP8UtV+Bv7Ndvptj8WtH8&#10;bX2pM1pFoSW52REj5nUn27+ta1IRhyzoxTlfqTRy6VNan56P8TNR0q1+wXlzMl0WCktkmtO2+I+q&#10;+HpYGgv7iFJVyXEhUA16rD+y3Y+PdJj1jXdStLLxFd3/AJUGkk4nnJHcD7q89TXP/FH4W6b8Av2h&#10;9J8I628E+nwXEU2pHG9Qp2nywe55/SvqaOPoztHl963yZEsJeV5LQ9c/Ym+Cviz9rS9ubmW3kg0P&#10;TFaa/wBYvNwtraNTyST94+3evo/4k/s8n9nLwJbeKvDvj/Q5NVu7hU0yzspBNcyDdgyBVzg45wel&#10;UP25v+Chvg/xB8E9E+H3wX0TUdC0KS3S01FbdRALkKoARUUbmLEkkk85qz+wl4J8TfArw3D4u0/w&#10;RqupeJrmWMWtrcWwnjijIO4lW5BA5BHrXxOaUpqcqla0Y30S/U97C5XCUVNI5/8AZ013+3fHmteK&#10;PH1hr3iWzNwPtF3qM7xlD/eYEfdr0LwH+1p4a+Jfx01Lw5p66Z4c8LrEYPtFnZrPPIoHzKC3VieA&#10;T61meMPg98Zv2sPHfirS45otN1HVi3mQTlbaARdRH0ABx+NJ4T/4Ip/ErRPh9fXpuI9Dv7IksVbe&#10;16w6hMcnjPNeXDC0cRN1Jv5Lp5lxw958t7I3JtL8Q/s/2H/Cw7HwzqGp6DdXf2SxYndPKw4Z3Cfc&#10;Xnv16VpfD/4mXvxC1zW0Tw94l1VNa077Bd6hcWmRBIyk5jAzkoWOM88V6T+zN8GfHMvw1vfB93q8&#10;914NtBHLqYnIgEmSN0fmNyOnOPSun1v9rT4f/s0eGbnw54T1G+1HWNRL21tBbQGaz0tcYyJejNnu&#10;c9KVGMFJ04O9+p1VZUaatI+YPhd+wrLqH7UVvpuqrLZ2+py7V1C/Ta8ypjBI/hO3BxXkH7ffwHsf&#10;hd8dta8IeD55vEFhZASTvDFvKysctGG7ke1fW3hiS41Hxosmo6H4p1jVL6Bobd4mJaMyDKygDp35&#10;PFZnjDUJ/gjrMtpdeC9VW8kuDDaXFxb+Yyl8fM7AEZ+tb4LHyo1OaWrRjiFh2tNj8/8A4e/safED&#10;xTqyTWulSQW0gGwNGRhfUnsa+6P2b/8AgmP438AfC7UtX8TeMb3w/wCGWj82TTrS+ZP7SGR8rhOT&#10;24r0fxTffErTNP0yx8FadqRme33XEi2YdIWzuZyxGMYzxXV+H/8AgolpM/j/AMOeD/FegPbW9vB/&#10;xM769dS0smQNygfKoznINe7HPqmLTgo29epmp0ILRWOO8c/8E8IPEHirwzqmh6rpeg2VmsfmS6fD&#10;5c9ugGXUqOXfGDk13Fx8Bfhd4h+OvhLRZLrWNdutAeOG5l8R3jyx3hdd4dUY9SV6AYFeh2P7WHw/&#10;074iX1lplxP4mmkuPOhhsl3xo8mFIL/dIxgceleMfHj9onRvib8eFSDwHDFcSIkNnfm5EFysqowc&#10;E5xgEY57VyYepTh+8vdroelGMElKHbc+q5PA3w58MeHb2SLSPD02hRkxSfY4gTG5OOCPf8q+bvFP&#10;w0h8N+J7rWfDuor4Y0LV18prlxl41z8zBzyh9MetRfs+fF+3itrKPxLYLZyaMxW00u3vFNrL8xPm&#10;SYJ3MByOa3v2vf2utJ0vRho1r4e0+XRdXCTSXt3IrGTj5gqjoBU4jFutFy6rZdx06tK6k9Txj4pf&#10;Dzwp4N8IR66urapJpNvdKgkeR5WuZN3MhX0Jya83+NniVvid4gstD8NDTbh7eEzXmq3D/wCj2iMw&#10;4fHcYyTzivOfHv7RviXWbO68OXF1JFoVzKwt7TYFXaejA46EU7Q/F9voouLaz0HR9GstBs/3zmZp&#10;H1Z+u5geufQV49alVpx9o1d7njZjm3LdQR714U+Jngz9mH4ey6PovxG0/VNemfM4sHIhV3HzMpPB&#10;5wM+gr0bw18UPF3w3+DfiDWT4rkttJMvlSvDKs00TSpwd/Xr6dK/LnU1i8R+Lb/WhdWlndWZN18x&#10;wq8/KiqOM57ehrrfgl+3Z4j8G2dxp8sdvcaXdTiS6gn+YTEHjOeMV78cJUnh/a0nZ7nBQ4hmv3ct&#10;j7H+H/xmtfA3gSbVDNcDVNbnNul3cSA+cWBDO27kv3zXMfCXxX4y+HnxStPDvh/XdJ1y3kvJJy13&#10;JshyeduTwev51zdn4l8J/tGaCvi/xL4j07wk+iqqw2tvblhwOCijqx6c+tSfCX46/Crw143mGq+G&#10;/EPjCC5gMdotyCplmJyZG2cr7V5MIYnms1Y9OWZRrR5k7WPe/jv+0B4j8E+HrDwpf3E0WsC4El7d&#10;2luJopHbny1PThewr1T4NftDeDPHHwzvPBt7p82hx3EBjuNXuImhg3mMEkyqMKxwcDPGa/OL9qL9&#10;u7XfG3j6LwzHp1roPhPQb3fYafbqTLHJtC7mcnc2RwcmvoD4S/8ABRLRfhT+zV4g8G32k23iT+3b&#10;V5Zl2bktpJEClSepIABHoea1dPE0re01uc0M2c5uF9j6x/ZJ+KOkfFS9k8PeCfDAuJPCqvBLqdw+&#10;43aMuEcSHkjJPA9K+gNL+Clw2lPpd/p832WJfPklLgiWQkkAd8Ke3avxa/Y+/bl1/wDZq8b3Nz4X&#10;KqJLjyUtb3Mgt42JDZGeSoPGelfcfjT/AILf2WpfDxBZNcW+o2cka3TrHt83H3sZ6gmvUw9LCwTn&#10;iL83S1vxO2jm8n+7g16n194R8NJ4C0mN7WLULRkuS0rSs25gT1A7n0FeafGn45eMPCvijWba4sro&#10;aTf2vlw3lzbBIrHeCuSwPLH9K+TfFn/BVm6+L0N9Pe2t7o6SQJbwzw3JBTB5ZV6An1Ncl8QP26Ne&#10;+Kvw407wUuoTf2Q7kzXTgtLMA2VZmPUj2rix+YyUHTo3sup118dTfvys2/63PePD/wAE7bwpGbbx&#10;Pq/jPUtPZF1GOK2smfcysHBaTPKe3tTfjd+2Rqur6Fb22g6dDPpOp3SQ3EyhjdCNHH3RnIDHA496&#10;+Xfiv+2nrKy2OmXWq6tr1joax/Z7We5aKB9owQwXBYH0JrwXxL+0b4k1fxvJLYyx2FlGpMFrDlY7&#10;XJJKpj3ycmop14zpJQ6dTzpZvvZbH6A+IvizrkV3ZHwDoWsJaeGLUTa1OknkpMWU5QNn5+vQ101v&#10;8cvEk+kaNNIkWiaOto1ysEF0zyox6s4B5IxX576P+0XrmmwRaRdRHVoZblJ3eSdxx36Hk5xwa9P8&#10;Jftt6j4L8Ym98Q6NZazaWtkbCKzKlEiDDgnHU9KzWNq03y03v5kUs7U25tH1D4Z/ae1vw8NTvdT1&#10;ybVZ5CrRbjkpESeg7mvO/iZ8Wz4wgbUdQ8WeIUvVZtkUJ2QhAcqNmevv1r5Y8EfH2+8Y/GO6SNGt&#10;LDUJMrbEbvJOfuqfSpPjf8Sbi9iSBZJbGaC4aJoQQGkUEc/QmvGxmMxkq6o3tfVm1XO5Tpdj0vxn&#10;8VIdOVIdMuLyGO7n2mGcEmRf4nbHAzVrxv8AtHyeGfhde2mta9qMktw6JZQtuZWVflGMn7qr614j&#10;ZfFgre/2fNHE+YioLgHqf55rnvHd1qMviiw+3faruCKLbEuMx8nPA+nf1rqpYd1VFTfn6nlrMJyV&#10;09T13Qf2iJfDmiCXQby+idhtMySbCig9gDjFT3f7RjeMLhEur1JLqxLSh5pmLEgZ59favnfw58Q5&#10;Rr9xp6xQy2zIxSGM5dAPWuWvviWLW5upI7VIZ1PlYk6Mc881rHJuebSWvQ5a2PqRhe59L3Hi638X&#10;XysniB9IFwrOzE/IpA+91z+dVrjxDpmpeCJ4Vup73U1kBSfzdsZUEcn1NeOeE3S/8MXl5czqIkiI&#10;kZW5Q4qP4b+NVvZ1SJkmtjGdrucdB/OnUytcjV9Y/mYPEzcU97nrXhnxJb+HGmknsFc3y7lZidrd&#10;efocCuj8A/Gyfwl8O9a8Otb6aINaJlv7k2qPMV5wiOeV/DmvD774rS6r4iutMufLWJFWIqn8Cjpj&#10;86Z8Z/inNdaZYaLpUFpDb2Me6aUDbLI54+ZvauTD5RUqTUZr4uvkZ0K7u23qdZ8TfiZLL4auI9MA&#10;FpdKqyxPy8qDoMntXB+GPiJb6Tq1lPCVhv1YGONePKIPUZqjZa+I/AdxDJGtxcg7kkdvmjHOQK5G&#10;08MDVBFe3EkdsN2GIf5jzwBXuYTLoU1KEuhlUneSfU+6NE8Na1+1fokNxP4sutX8XpFi30yZBFAq&#10;oBtHmE7Sceorw/8AaK+CHin4W+MIbDVLRLiVovNmuLeP93HKQDsJHGQDWGfEl54cs9CtLO8vLV7t&#10;13bXIYn6jtXoHhAeJNbvZll1Q3K2UkkkazS7kdthOMHr/wDWry4RjhpOaenY9tTjOlaWpznhLxNa&#10;+BvCl5datGspvYvssG8Eyb+cqq5+nzVpfDPxLdeCPDur3VtcW2lXVzblElkdt5XOdkZHRq8i+KPj&#10;5LyWC+MObi6umjyeEVgSCVHpniuq8MTah4yj0+2Xc0NqplEcnCg45NdlWjD2PtX1MZYhQSithbXx&#10;fqUFmZ0uVnlkDGZpW3M/cls9TVn4gfEGDxT8N7OzjtLGAANJJMIQJmb6jkD2qX4i/Dx9P0OxkULF&#10;/akzEt0C4HT865vSvDkOo6HPDdM8skJ2ui87V6A/nWOFxVJwVRdGcWIm3HRHi2u+KdQ8Ta3FarJ5&#10;dvpinYkXy7B6/nXb2eqaj4itdGlubyRNPt8q8ZbBcZPT3rQk8DWPh/VZ7xYUkeS2eNUYdTj+da/w&#10;7srOy8PI2p2bOyBjaRSNtBfP6gc17OKx0KlNci2PLd3OzPR/hhatoEL6hDI8ECp+5iVv3io3b16V&#10;m6hqP9pajImVnkmLDaxyFOO5rkp/F9zZXbNEzHLiPzUOEXjk+/8A9ak06V21KKdbhiDKXkUHrjt+&#10;NeB7CfP7SbO+CcY26G35lh4Tla2mVrm+mTc4DZCis+TUbebT3kjZxPbcxKozg+/4VYk09b+4v55o&#10;blXIVo3wVBHpWUJU0fRLmYw3BZBmR+oXnrWtKEZX119SZKXN7pv2ev3Gs21vCSzOq/IvY9/wNP1/&#10;xbqHhbxUdVgjaCRVXyQDjaWwpI9KyoA2i+GjPaI8l5d4aCbOVBxkZ9DitDUtWu/EWlWnmxAyZCs+&#10;wAFhzj3NcdShGE+aJUmoLQ1NP1i4tLRGkWUPctiU9xxn8ami8d2+m2mry3gIWFUe3IUghm47dMVm&#10;ya3fXV+sUkcSqrguAAe2M/lT7rw3dXmsJZyqRb3DhpBgdO2aiUo81pLTcGpdDIt9d/tPSgbuVlE0&#10;pAOMHB+tdJ8L/CEVtDLdzXcSyA7UiIzIxHII9qh8f/DuGy022s7W4Z1WbzOeSMdjS6fpN3ptpDeR&#10;hxbRJtRgu7J/rk8U54mnKm1DRMtU7xszT8T6gmlafaxJAkt6LhpHl/2Tj+Vc7qGhwf8ACVXFzeXD&#10;m0uokfYrYHmDP69K2ALh74mWPy5JosHcMsgB5GOxNJqPgqfV7CyvIrea4ZJtrwJyWJ4H4Z71yxrK&#10;klFvcrm05YK1jWvLVB4bW3tYWWSNhJJKRhQm3n8c1y/hTxKt1rgaRpmt4zsRVOD7mut0LUbjRNFn&#10;sdQFu+d2+EtuaI5xtPvWHf8AhW4t9Pgu7MRwGQMvlqv65pUq1OLcJ9diKicotPQ0dU8Yw+ILuOKy&#10;SbdbpsMeQFznqfc1zXjPxJHrev6MIbUzrZS5uMKQvTkn2ri4Na1rRr5obW2N1LeXKxqmDvZmOODX&#10;eCa+0S6ltJ4WglkZYbwgAqpHOPwPFehLDqgk42fzFDnsdT4z8OR+NNOAeKGaAwIg28qig8kY9f6V&#10;yeiL/ZMGrWkMsSyzlVU8ZUD/ABqvq/i97LVoNOe4WGPU2IUK2MDb8oH55pkPgmDwtqIhmumN5dtj&#10;5myyrjP4nPFc8HJQcaj9Byld6ksthc+ItCuEhu51SAmQgjCJtrc0a+lv9B0a8n8wwA+Si9WkI6n6&#10;e9Z8On3HgaBLC1na4bVIWEhK7xErHnP0rmvFmtar4Yv9Gs7VHFlJuTe3OSPStKVONX93Fo1jTSWh&#10;39hriSzTRvIBJK7eUrY2off/ABql4rjsZDaySAPZ2MBuJmMhY3UgO7Yo7elc1owubrx4gltLmOZV&#10;MyDaWBXHJPtzR4m1m/v9Zt7W0tzDaiby8lc4VQctV0cHTjJO5jKk4LmRt6z8QLCKztpikNnb+Uwi&#10;tVyWViBlq0/h602o+HryaUvHatbZ8xuhPZffNeaX3hqTxt4mntjuLRt5cQjH3Rnv74PWvWPh7BNe&#10;39n4cEckcWmusROC32jnr+tZ4z2VCjaGr/QTcpSRx198Rh4R1mG38tre2vGSJucNnPJHpW6fDB1v&#10;W7jUBO8jyRstuQcrgDrz1rn/ANrDw42meI5XFu8VvaXAOSMEdufSneAJ9Xn8PNqTP9nsrZdq+Zxk&#10;mojCLoRxMGtTOFOSkz0PSPD3hzXdAuTPbxQSRwCCEmXbhz/GfU8Vy3xK8Gz+PPEFi1xcraW+nWgi&#10;+Q53OGyB9CBXPSWOoTzxR3JmS1unyHU/McHPFb/w30G78YXet2X77ZCh+zNgk9Dkn35xXPOn7Fuv&#10;KdrfgbUledmaGqafYaeLazQQA3Nuiq8BykhUYYHHem+GPAVtpN5bWi3GZ3Yu8YGd4J7D0FWtO8Et&#10;pGheHUClxozyy3Mj9JWOMfhntSXl9e6H46W9u4jhkCRGNeSD2+lc1LEqrNxhO9yMRh5c+hma78Om&#10;8Q+KzFHcKbeFyzdu/BP41o3Hw6h03xLpdo2oou98SjflUUc5P1NXrR72bxRLvEvkXn8KJzxz/Ouc&#10;1Sy1DWPFV1b2nmySwRmZ8E/JgcZ9K6IVby9nKWiQ3SlGNmi7LbaZqnipJYViKWqMzfqMj8axdRtr&#10;TxF8RYLOGGRoDZATPI2czZ5x6Z/pXR33gu98LaNpEkrRebf2wlVE5fJBIzWdHBM/xRt7We1SzYxx&#10;tIVBBGQCfxJFXSxcVFuMr2RVRVJpcy1JtP8ABcLa0NKvXd1KGWNwPurjgD8eKqaB8PdMbSdXYRTw&#10;Tpc/M247tg9PStey8QOPiFqVtaW73UtswbdsOVHoK2PGevwf8Ixq8kaSwT+UHkaRQpck84HpXBVx&#10;dZWpr7VhOLspWMfxLq6S20DWiZMUXkLn5mdD0FbHhTUjdafaPc2MQvLsmOdVIRFQcAHHf1NeO+Gd&#10;S1m71IujXEMdtcqQzL8rL7V7t8LfClxqkdvHLGIEZmeMkYMgB5Y57VtjlHDUXzO5pCjKpIq6J4S/&#10;tyC5vLhJBZzrMyoxMYPXawPrkdq848U6drvh/S9Y0lg7wXOCJZfvoDjDfrXuniSa6tdYbS7ONZ7O&#10;KJEQAYCkjOc+hNJ8TPhdK3hy91OQo13d2qoAVy6jH3h6civFoZ0qVSPNa0tjpnQ93Y8IT4BzXFpD&#10;ctcW1yxhCxKjZdsjdmvRJ/hrEPB7RzwxrqJhV/7vlDH9KZoF1Bp9zpVh5jIsYWMqQCWAB6ke9aOt&#10;6BLqN5q87yyLb2lhgbGIUE+v0ruxGa1JzUZy0WqsYxp80rHB6N4Cngvria+ui90HR7YQjhVHPP5V&#10;s+CfhdpIjm1a306FtSvhNDNJId4idmHKjtjHP1qfXrc+GfsUX2kSXbxLEkaDOfkHU++a6D4KeLLe&#10;OWGxuI3S9d5AyMRgMSDzWuIx9dUXOkEk07I57xZ4FluPE80DxyBfIUSmXACcdMfhWNd/CjU9Bg06&#10;WwkuJIriVkl2IQpx0X0rvNT8Q2+qeINdu7qaMJpzeXI/UTvnhfeq/hD4nStpEgkV7nTLWQbwBtCM&#10;ccD3NTDEYlU4/j8zGdKSbOZ1DStX8Q6FMq2rXd3pUAYL08tQen1q9oN9N4p8K2kUCq8cEgjnjz/q&#10;m6scn2qbwt4xaTUfEE0UMttCiMjyN9xSeQvvUfgXVrTw1aWlnrjCW01VmmEduQJnOePwp2nKL5lt&#10;t8xUFKMtR13EvhuV9Vt7ZbyI3qRxBxxuQZxj3FYXhrwZd6j42WK6EIP24zNGgyMFt2M+vWtT7VKd&#10;SvISBDZTXPn26SPkKyj+eKk1S60671KSS0u3Ek22SRw2zMy4BH0yapSkotR3tuU4x1TNHXdOtIvH&#10;WqwwLIsqzZt1VuHIHUmq/h6zk08q1zdWyJFOlu0Up2iQcnP4VXgvG0rU7S+aRZ9krSHB6E4BHue/&#10;41v/ABTW58Za3pYj0oNZyD7V8mFZ0XvxXPFSjaL101ZnRg4X5XocPrOrajrXiS7itVFjDqUxiiaN&#10;cqiJz19zWnpWjx3+s3N7ds9xqlwfIGxgGwB1I9a1472Ww01bXYy2McwkCmPdIA3UZrldZ1W28KWE&#10;8sImbW3uXO0crEoHy/UmtqdaUvcirG9JNyvPodTc+M9Nj1m30jT/ADUvb9vKujOo2xIBjP0DH9Kp&#10;3VoPh5JBeajCZrO2ukt03jcbthksQOwJxWFpKw2Ou6bqN+sc88ti00ziTDJkjAA9c5zWf438T3+s&#10;+J9SC3SXFppsSSRpIdxXOAce9dVGhraL06hKPNpYzRolxNqmqTq8cMRvT5VrEw43kkZ78DFIlpL4&#10;Rje/jnjSW2uw7QZzk9RkelXdbnv/AIVQzPqCRQz34S7gQpufaw4596paXrOn68ZJ1jM2oTRg3ERB&#10;xkdPzr0YKTT6x2MI0+WfK9ih4N8Ht428TSa08FvbrJJOzqBjO4HG0fXFUPGvw4l0awt4IrxpLi/k&#10;QXIBwVO7BxnrxivUPDegQeCrOy1G6ae4kdPNS2QYCs4OQfpxXFfEqO/shJqyxlBYx4KH5hJLJJhf&#10;51pTxkpVlTg9DSrFNKyOg1PwXpOm3WlNpk0sMnIBf5mlZeTj06VjxXNnb+FobbTJ5rkahfO21cqG&#10;kUZdh+JNd3pen2pspxdMFlsLJWguI/mDzOMEe2A361y3wttW8B61ZWV/psl81vd3EUICbW3uc7sf&#10;Q4964oVvdnzO9tbdypUnpJIxIPGsmp+IYQsEUbWlqQ9xjYCq9yO7VBrvjzVNUV4LGzZ28xFeSEEO&#10;6k42/Su3k8DWlvoGsFljjuLy4IR3XmJAw4H8q7Twh8M9H0wXKpJIZ1tVuvmGASOw+tY1M0w0I83L&#10;ciVPmd0eQ6h4e1Lw9q1/aPMHnuIhJHGspJTnIJHQVW8aa/faxe6dYwTLdS2dusEkxGERGYbs579q&#10;9StfBthrHjeXUY4ZJVmjdFKHPAHQn65rAf4KWuoWetzPMbW0t1SYjODId3AHvnnHpUU81oua5ug/&#10;ZuUWkch/wjMkc2krFCXl8026zdY4o2GefTp1967XVoW1bwZe6bPHJ9vmuIo1KgEqhPIz2zVvWbFP&#10;EFjd2elRjzbWC0nklHCI8ajI+hVufU0viZrvwZJbamYljEwRnVDuCsAVDnPc9awrYpzaezT0/Mxp&#10;4eS1ueQeJ9Bm+Gmr2TG4khbVFdZLbIIOGwK9Cs765174fXliqM9zasjJK74Ax2b19qt6l8PrHXPE&#10;lnq96J7loLQDbIv3CTk8epOK6BPCmmXvjCO0iU29vqTR/JISobC5rrxeawdON9ZLqXOPLaxx+jaN&#10;ZQeE7uXVV+1Wul2rSQRw5DNOTkdO2fzFYPhbX7iz0GS61ESRRTZBtwNrORkrnPYHn8K9Sm0Ky8N6&#10;mVh85o1lCmFlGx3JOAPYVzXxN8LXupul3HaxtZW00l1djaAVDAgLnucjj61nhcxpTk1PZ/kXKn7r&#10;TOf8OyXGtSh95FwIooZ7k8ByDySPpjFSa/EbHxnHdRRypJb7YWUKWSbBwGyf513vhfSNB0iHU4po&#10;t1rdWUcoaMnEEvl4GfcHGapnQBZXMeox3sF1My+WbdvmAB/jAqHmUXUbirE0JS+HocT4v8Q3et/b&#10;r2RrY332hCzjIUYGAuPoKu3vjic6ZBZwtBbRShFZnQElC3IJ9M81PrugOI79rYRb7m5QCNh8obOP&#10;wrS1v4daj4fuNHXVbeNQ0oG2MfKy9q1liqXKlf5DqU5Nc3Qmv73SNO32Fk9vfW8EXmTXCrs3vjnB&#10;7jnH4VxWpeKx4otLiGOFrfT9E0/zVdfuxKMsUz7nnFbHijQLayujYWkLiWUSpJO3I8tuBnHQjmk8&#10;OeBLZNGu9Lnu1iivNPO0ZybnDBSo+ozWuHlQtzvrYVOhb3ujMXTPHo1fTRpmjWU6QXP7ydt20+Xt&#10;3Zx6Zyay7K902fXrXSEfzbe+m8tyeWXPBFd54c+Gtr4fvrq5064hlURqCXO3b8oBUg9snFVvBfge&#10;DQtdlv10+FtRt3ZpC7DYoB+8o710xxtG8o03ZL8yoRajY8vi+D+qeCPFmpaoIVtraynSKKJSWkm+&#10;fk7ewxWHofw4k8Wa748vb7zYZ9PdLq3brGNzjcD6DFe/6z4gPiHw7eapKRdXMMwDlRgKO/Hf61yG&#10;laULCx8VW7Iix6to++JcfO7mRTljXoU82nyvn0dkrnLiUou5paLGPh74E1e6lt7W7vdeufs9qR8w&#10;t4dgOE9DkHmuA8MWN0kzXdxcTRXTLvaDli5z1J7YI612ML3dxoNppogjnurO2FxGgBBXIxz9Ataf&#10;g+z1Gy1S41B7aCSJ2EF48iglExnOD2PFcixNlKU3e5thryVnseY6v4p1OLT4LyWR44/tWXKr84OC&#10;FB/CpPA93/wl+qXnlRBrlGjGep69frXZLoukXMF7Yw4MctxHklSRGCfmYA1qaV8OrPwJfz/2YlxL&#10;cTTK29lyrxBfvcdKutjqMKUopWk9mCw+tyL4tXK6P4gbTYg91F9gT7QSNpI28Aj0DV414siXwkyY&#10;u43uIofKJKgxpvbOQfoK+ibz7H400ae6vUKXl1bGKJ41AZirDAPtgGvnX4ieCdX1vxbPAbaV9Ptp&#10;cTzKm5YIl7n8Kvh7E05twk7Nb3MqyUp2SNjwH8RTcQXdnYzrFd3Sjf0KbEPJ9uOao6L8SdbFzezx&#10;GTZAxEZySCDx+WKveF/h4nh28/tOCynS1uIY/KfaR5ivlSw9Oma9e+A3wVOseG9YiSzilZ4pGiaV&#10;gCg7c/lXfjsXhqPNUtfYcKUp+4zzBvDsY0q1uYt63MyNNL+83F357npVLxj4OtIvhnY3K3TC6muv&#10;MKzE7WJPIB6V0/8AZEuoeAJLILEmpQStFIyDAXLc/wAq6CP4Zeb8NbTS79lu7NJCkbIvK5G4muZZ&#10;rCm4yk9blyouCseG+IPhnqOq6c1vbKAliVQurYXBOc/zq98WNGlsPEPhyy08XD213bRkgZAQp1H5&#10;/nxXpWmeCl19JLWG6VbaMIG25OQOAD68V10/h+DTvhmto8MU9/YZCy7f3qq3yr9Mda7a3ECpNXXy&#10;9SoYa6948c8V+F41+IOoSzRvZ2V7HbXaljuKts2yH8eua4vwtqEuleKZmiaRVaOSCHecZ39D+VfT&#10;fxj8C2d/GltP5cbRWa2bleWO3GG9iefzrzjxH8EbfUoLGHTI2V4wkrTmQbSBwy/WjA59Rqx9/qc0&#10;sM03ynl3g7wZLr6gzyokTSmQbzgPtOCPfNU/GfhCXxXqOox2riK9tCmyBDhT1/pXvPhP4VLLZ6ZY&#10;XK+SseS05QnIJJ2/U1zVx8Mp7DUtQnhZVi81XlfbglVb7vsMV0YfPqaqvkYoUpX1R8+Jp0nhfX9O&#10;ku3+0W5nCN5RJYNnJFeq614dk1ZpbQSm1RZm1BJj0aHyi/55AFel+H/2e7fUbq61EQwNbSXMs9rE&#10;RlY0WP19STT5PBUeo6m1tNGyyW/kafsBycHkD64bBrXFZ/RqyUYbrcc6d3dHlPwM8aXHgKyvLi6t&#10;7bUYdRt28rzk3mMsCu4e9XvC3hC91XSkuZgyB3ZhhcFsDJ4+temW/wAI7bRdOZJoolgjuVhhVWBI&#10;Xcc7q6XX/BOn+DL+2s2MslpBC9xP5bYCbhkAf/WrgxHEFFTtBasdODcrM+fvEXiEWfwmvYIGeK5X&#10;UJMktkle4x2q22gXHij4WS3ih3t7y9t9juNilVi+YY+tafxJ8B/2z4lstKtLYxRXEJu8Kc71bn5j&#10;616p4P8Aha918EdP028lge1sJGnh2sMuu/7rY9PeujF5pSoUY1L6tpmqwnNLXY8O8KrDpF/fCW3e&#10;3uI49sTqowT0zjt6Vc8bJPq+sR6ck7wy6lbRxyKeG3q24A/l+teoWXgPTvFWtXFmbaW11F7ne9wC&#10;GQxAdh2Ax1rY1b4M2/iXxiTZJHMkET3Ecp+VpNg+U59SO1cVfOqTn7SWj3Jngue8lsjwTR9Pv7C3&#10;1H7cPKW2jdLd8HJb2NXvhd4jS58I3zpbzT3dvld7843cZ+ua9H1T4L63reu21rKy29naRSNMjDCK&#10;pOQSe+TVqX4SXHgzwzPGlgkPmTqWKgDK9j7iuqeb4ZwtN6ysFPBvlujyrXdbXR9Mt76PzZZ2vUgl&#10;Cr8uMc5+gq7fJHpUlmtoHjQT8t0OxmwB+teueGPgudY8MT2TWRd3u45zMQCI/XP4VlePPgzJYa3d&#10;xLPHPFa3IMflcHYuCKyec4ac1Ti9UVToqK1Vziv+Ff3thqd1G16ENhuO1jta5yckL6kDFcWfB8r6&#10;5crIM3F3/pLKGyUQjr9e9fSlvoT+IFs5LoQTSXscsmMbnQD7zcdOcCuP1/4bGxt7vWJLe3P2yb7P&#10;GgJDFUOQD6f1qcLncFU5ZvcmVFbpHkXgHxXO+rxRXKvG1urohOQUVe30retJ01eyvdT8yExxvsiY&#10;jljjpWjH4AuPG8U+pQwEvb3DW5WFQCAeSceldP8AEH4Ht4G+GM1rbiNrOWZJIZ1XMgYjkfma66+Z&#10;YZzWtpPSwRw7lBtM8z8I+MbjTLi+lkWVIYxlZc5Xb3/nW1L4ImutRsL6yL3EEbtPK2ScKVyCfbNX&#10;PC3wcmXwq73bT+RIVjBK4Ukt3/wr16DwoPCGm3Wi2bpfGaxR5mi6gZB2fkKxzDNaNF/uNxwoysjw&#10;nwvp1to+ppetGZrmd9hJHCE8HI+vFeta94ctrPVptR014rnNqkhLYXE4wuVX6YNbul/C9L/QVv47&#10;WISWcIcxthWLE/dyetZ1mlhoFmk8kLzPOWkjh35VOc5P0PFeZVzlVkrbplOhZ3Prr/g1gW6/4aQ/&#10;aaN4S10bnTjKfVjHzX7TjoK/GL/g10uFuP2nf2nJFYsJbjTW6dD5XI/Cv2dr+nMrlfCUn/dX5HZF&#10;aBX86/8Awe2/8nEfAn/sXNS/9KYq/oor+df/AIPbf+TiPgT/ANi5qX/pTFXoDP1y/wCCEH/KHz9n&#10;r/sULb+bV9bV8k/8EIP+UPn7PX/YoW382r62oAOg65r+f3xZdzWv/BYn9qRIycP4ihDEEDH7sc1/&#10;QF6gV/Ox8evEK6D/AMFXv2sHBVZW12LaS2MfuxXwHiXS9rw9Xp2ve35oanyu57PN4m0e9NtZaU0j&#10;XNrd/wCk3Tn5Zj6D2BrufiNpelfD/TdPEXiCe/1WWBZ7oRRYhtmwSqFz/Fg818qfC3UjBpGoXsuq&#10;xRyl/wDR7XaWZiDlix6Dis3x38b9cXxZEJ51vLOV+YwCWcgDH6Ajmv4/q8MupWUI9NX/AJFLMFFu&#10;x9T/AA68J6v4zgs7600e/ubGyyzzquRxzuJPTjPT0rG+Ifji58XfFiwsdOnWBCViOXVduO+T0qfw&#10;dr/xb1v4Um+h0y50fwGieRmBNouAoBY+vfqfWvE/ixrWkReP7K/0mC+sLJmHmSSy75JmA6DsvNLC&#10;8Nv62va7dLHTLEz9ml3PsHxF4z+GXg2PTLXXNMk1WeziDSy2+oecJ3xkqOyjPWvH/HPxmn8VaBew&#10;eHNDsNM05pgFigkaVmGT8xY/xetc34Q+FXiL4k6RLqmnrp0NjCp81rm4jQxxd2JPI59qg8PeJ49D&#10;006Zp5t7YCQmUp8+7nB5Pqea6qmSQpt6Xd7lV6tWSS20MTw5431HSvEMU11Nc2phbfFCTn5wcZAH&#10;TjNbfwm+NCya7e3erJIbF3ZnU/KH+YnHsatad4VttakuZZL+I3McZKyMm0ngnAHY4/lV/wCGes6P&#10;pGl6hos/hSPVblldrQ3YwgZ8Yfjrgitq1ClUpuDiY0ajjHWWp9DfD/Sfhj+0L8Oorq+srTwpZWE/&#10;nGRz5l/duFILKx4Ck9q8n+N9l4TMAbwfb+IU1GNj/peoyrtaIDghe2fSubsPG93oRTStbisnliUC&#10;KK1fckPOcDHA61nahp89jqKXzSo9rMN0ivJuOM9OvH0rmo0Y0ZtX9DrxWNhKCizhNCubrTdZglNw&#10;zIZ98ke7Cg55Oe5rqdV+KcesX6RxzF5IhgHPf3z1NUPiV440bxPq0iWr2tv5Me35F2mTjgHHfPeu&#10;S0SPSmumYyst2oClgxGznPFddfBxrwU6kXoeFUxzT5IyN/xqb+TTNW1O7ZWaNRHH6oCDx+hrz9/E&#10;IsrOGGWPLBVIySSwBzn+ldR8SvEw1DQ7iC2DZdkLM+duMEdPx715Z4u8WLp96FuVlnukkAecECMJ&#10;t7D2PFerk2Cbp2kjXERc4qzujvE8cPcaQ7W0ZjkbJTdwEz7d6PDl4dOtDNcyGd7gFsOxAB9a4Xwz&#10;4+sbSdZrt1uYuQkZG7ORx+GayvEni95ryEW4dI0BGMkDFeu8qvLkSt5nnznKP7tancXfiQxaykAv&#10;DKhOSOvHcU3WvEUvjSW1hWRmisMlI2ICA89PauT0LxqgEUv2WON4fleQLvY59+ldLaePdF06xkMy&#10;RiVhvdm6lueAM8ZJFb/ValLSEb+hH1lqNpI6rwv4ISXQrZ9QFs0Kp5gLNtZzk4HuOKyYfhxbtqRn&#10;jd5o5mOFUBAD6+9YGk/E+yS7t5Jjc4iQC3iC/uznsf510q/EvS4GjuNSkFq7uCgC4+vToK5vY4uE&#10;mknqRQcnJ8p3n/CGz6fpaSW16trHaqJHkaXDtnnbjPP0FeQfGH41Tz2bW0YaKMp5K7fk4z1Irav/&#10;AI7abPFMJJRPGZSiZXaWxwKy5vB9p8WnaGDT9RnLLvCW0DSsSDz05NPA4SrCp7XEptI7ozdX3F0O&#10;L8G3JaykuWmcYwGD9etZc/jnVrnWSYbua2t4/k8qE8yZPIP4V6Honw5hlFzpsdtc2xgG1xIpRkJP&#10;fPINQaf+ztcz61FHbSn7RKdgG4BWOR1/nX0dKrh03OWl9jCrgJyaSRq/Cy70+91yyg1KwuIrNypu&#10;L1vvRp1wB+FfSHwq+Ovw60PR9Y0nTPAuhakNQnJguNdfzfIjB2hgvT3/ABryHXP2UfEPw30HSdR1&#10;BL+60m+JD3GwpGkgbBjB7nHNb8UFtonh2bS49Ms3sboAvKVBfAbIyeteVXlFe9SbPcwWVShGz3N7&#10;xl8CPDmj38dzpuo6RqFxeqbidLKLyYrNieI19QK8y1j4GaXrGurc3c5hijcmdurDjjA781maqmq3&#10;HjBnsb2REVwFhtkJVh6cV6/47g8G6b8B7O6u7m/tvFtxKfMDvhWjHTCkdeo/CsaNDE0/fjUcr/ge&#10;lhsv5rucdjx5vghongzxvHeaXK4tpipkeU5lZfXHQfSvov4H/GPw/wDCzQJ0u4WhSVFjYtCoaeIN&#10;k/Meg5PHf8K+Ql13VdO1mW4l1D7VDvxbwlTuYZ616HBPrvxFgkkkS2kgiiDyEHCxKBgDHv8A417W&#10;IoV4qMqkro6aTlSTSgdv8a/2mdP8XfFV9bgsBbqUiiiQJkqI1AQAYxggZPvXN+L/ABVqvxX1eGbU&#10;JfMmlYv5mPmUdlz6YrjvBHxO0m08UWNvr2i3ktuLjYbiKFmZR0OPfFe6+PG8FeHtHkuPDdn4kuLj&#10;UZyLC2mtgXVNvLORkjnoBWWKwNVyjOC6aGdDJ54qfPJHK6HcX3guGWzSR/7PdQXCOUMxz0bHJGaq&#10;XXjbTNAuLme+t2aRiSgQAeU3YVD4g8Na/OilY3hmlUny5DtkUkdMd/pSWv7KPifxZZQXM1xJe3An&#10;G6zt7WSRsbcktgetCyqtL3qzPRqZNWpxagtCHwX4e034ieIba6ljRg9z+5jaUKZW44HsfSus/aB+&#10;DWp/CPUtMPiHRI9LsdRt91kHdSZF5JIA6jnrVPWf2WPGfh6VL2/8L6vodjYRgpqDwMiI+Qflz0OO&#10;9et+CP8Agn/e/tHw2ep6hqXjjVNWuDHA9xfPttLOHsFLZOduMADGDWdPBJ1eXmtYwwuCqc3s6iX6&#10;HzTrWmeFZ9BuLazsI47iRCZHVcDOegrgdK+FVje3QEGi3l3ctkQLbDHPqfqa/TbTP+CKfh/wvoLX&#10;uu+K79ktVL+XtCRJ3AJAycetZ/7Nv7MHgWD4sappuuapFpdrZKDb7pPKMyHoVY9c/nXqrFwwy9lz&#10;Pmfc6quXYWa5m1p2Pz28HfACH4T/ABp03UfHGkXUEGnsty9m6CUSAfMBjkHPGapftw+FdH/aD1hN&#10;X8I6HPodrp8ZCJJAI0mUN1YDvk8V+x/i79gH4b+LLi2n0q31ObUIwZFvdzTtMF6JubjaTXg3xu/Z&#10;Zn+DPjJvFGo6La65Z2/lumiQW5RNn8bs44HHUe9dUc4xOGqRnNeV+hzSyuhOPuu3kz8mv2Dfhn43&#10;k+PVvquleCLnxLfaQ5kHmQlreMKQQzE/LjjH6V99fGnxD4h8UeKbnWvEXg2KPxBIyQyQWduGt9Nj&#10;RPkQY/hB5zX0T4J/aW8NeP7WLw94Y8IaZ8PrfVo1u3MFobm5kcMAuxI+owv4d6z/ANoaW6sfCfn2&#10;evSWOg69crDfSyWZSQhMYXA5zkNn0FeZxLmFfEVItJWstjqoZfThStHc/PfUND+I3iO11zRTrN9F&#10;4c1WYNc2aDZBLg5AOO3+Feqfs/f8E0vGXiLUNI1nSYtMvbfdmKKUeaUbOckHoPSvf9L1fwB4m0gx&#10;yS3mmeHNF3eZcFQn2mcDrk87a1dG/aZsfh94CkPhrXbiae+lMMdnboV+THDeYeMg1nTzaapxjPRb&#10;GLwij8ctT5q+I/7Fsfwf/aBS58c3eo6Yb+UXV3c+XuDrn5gnoAM4r6Sf9lT4MftR/FfRLNbN9W8O&#10;JbrMv2vbE13eIu1N8o+YKT2ryn45/D7U/EQW917xYmrX8iLJHG9wW8tX6oevIOPzr0j9kL9lLxN4&#10;v0yxvNH8Y6Hp97P5u20T98y7VA+Yg8HHYe/pXk4jOMRUajTbVjjlRqObWlja8B/sf+Ef2GdeGvav&#10;4T0W81K6vTPbO8huPscIHEaq3BfDda9b1H9qLwj4f8AzeIbyzn082cbJYRQoIZXJBILt7elfP3xU&#10;+Mt38JfH0elax4ksPGF9YKZ/3rh0s2GUK85+YY/DgV8z+Nv2gh488Y6nda1qNu8ExMaWsR2xRoOw&#10;X1J71VOpia/vz1S6F1q8YR5b2PSr74seMvFHxCvvEeo69d3F5eSAR8iOCMA/KDjGeMV9Y2H7Tvjb&#10;wn8N7JbLUbO5vhAJEVR9pcEnCjbzyT61+Ydv8TH8TeJnM+oRJp9u2IoGkwinsSBXqvwL/asvvh14&#10;ltbuyn+1GJ1AY4ZBlsYH061tXo1qNLmp6M4sPjKKk3UPqbxv8Zrfwt4N1vw78Tbu6k1zXoWuP7Js&#10;g0BLNzGxI9SeRXgXxa/azm8afB/RfAPw+8ODQTBzezvArzyEt82GI3DgdvWk/ac+IJ8bfEqHxGdQ&#10;SfVb9N6zPKBJCwXpg8AD0rxaHxbqPgvxKNYgmfzI5N0ExXJlkI/LpzXJgKkpU3Ze8+pwV8R7Sryw&#10;eh9L/Bz9qjxJ8DRdLqjmS+uLURs8jbpPKAxjJ6cCuW+MP/BRvxp4n8MQ6HoEfkyXl15ikoJ5Jc4O&#10;cHJ4x1rzLwz8PPFfxqu7+8tliuZ0haVxLKVkmHXCr3PPSuC07xldfCL4iXMWpXV1bS6cwjkMEfly&#10;Q5H3VJHBxXpYPDSlJ8yXMY1cU4rlvoj6um/4Ko/E/QfhK/hV5Wtbu5xC+om3VZ0B6gYHy8cZNeJ/&#10;FDTNV0W30TxT4l1bTtZTWZm2WkVxuuXjBHMijoDXnvxE/aomkvL628H2KyLqkAju/t8yzNKw6Njt&#10;ivH9T8cax4fvoYNbSXzYh8oD7ghPpjtXuvLqzglN2a2RxTxi2ufeGs/tFaZeeHnl8NaInhm6Fskc&#10;bQ8okg6MPXpn8a3fhx8SZdA8b22qePPDh8RT38YOnxHCRSO42+YccAHPNfAMHxZ1ZdNt47q8aC1k&#10;c+WgPz/X9a9cvvGHjHU/hJp7NqMM2kTTf6NBLeKGWQ/xYzuArljlk6baT0Z0Us3d1rojv/j54r1P&#10;4GfEbxDDbyQ2EOpxskRtJPMSyVxkopHBIHFcXe+NNG1fwRYXFxrOu3fiJJNga55hWMjtn1PpSvru&#10;n+B/EljY+LPs2sLYIreVFIZbcs3O0kctkVhfHXxhb+MNbuNXsNEg0OGVUFvbWw/cRgAAkDrk1gqE&#10;oTVNr5nVVrKUfaQfyL3jjxtp2rDRpr3VL+fUbOMiRNihMLjaoI7YrivE+vXnxD8TiRLuSGKNAhYt&#10;uKAHpxXP+LblLfSoLlbiS9ycN5cZLLnrz6VXt9AZraG5s551VznJ4A9q9KMYRjeWp48sQ3K0upj+&#10;P/AUvw4v7MSXYuhqoMsa5O52yRj865vw0NXsPGktteWvkoQzeWRkn1PtX0J4/wDhdKnwQ8L+ILyA&#10;fazf3FmNx8wlcRsre2dxH4VyuleCU1e7uRPGY5xEVklKnfg8Y96rD5zSdJqb2uia+Ecp+71MjQNd&#10;lvbFra3mLOxJEYOVUDt9a7/4faz4o8C6e2taJai51Hy2BKoZDbxnhjj1rz/w/wDDfU7bxtHommKk&#10;EjSeZI87bUx1wSele4/CfxL4wtNO8SQxNbWEtraSwxzwgGMgA52+prmxuNhRpKpFrXuergMPJxcJ&#10;nhutX0eg+IbbxNLfQ6xqVxO7XFpPGcRnOQSD1+lVtL8Rap4zlu71Xa0EcjO0NumEyc8YHQdMHtWt&#10;oV5H4hkg0zVdMW71XVjJuv5s4DA43cce9dT8Lvg9rGixeKY7dneCCFfOaNdwK54C57k08fmdClTU&#10;ptXOV4Gcp3hueQ6brslxqslykrWwlkG0I2fnx69TXV6x4mudF0QlZnmnf5SzLlWOKXXPg1d+AtW0&#10;2Oe0uYxdXGWZxhVDcgfgK9XvP2Xry+t9a067eNLq3s/t9sTxuUDJX64rlr5xg7QmpaM6sPls7u61&#10;OP8AhhqWueJ9IvIEga5ZV3thMhOOv0rsPCXii40zxFYaakb3gRB5nYEegz711H7APw+uvGGoS2jR&#10;vDaQ2k6XG4gEsB0J7V1Xgb4aWWofFTVWjDgaZGIgoxjcWHJz7elfHZrxBRhialC2kVc7qeCnJRtc&#10;4671yw1bxtb6frli0dpHIJLryxgsgPKlu2RxmvS/2lvEHwWFmLH4feE5NKuFsxPJO9xkh9oxknO7&#10;nP51wv7RPw31Df4juNLYxpa3ZigA5Z0HU+/Fcn+zR8Nbn4p/EO1ju1iaQ2zF4nckMyKTg+nHH1qM&#10;JjacsM66lZLdEywdSFRwIfDdl9rkkvHEJNvB5hcfcQ4HA9Tn+VU7qDVb/wARRCW0ef7aUcHkD3P5&#10;Vsab4XWx1KW2R2aC4R0+QEFFyQD7c+tet/FvwoPh7o/hW+NpJbi6WJxJnBZOn61GJzilRqwSd+bY&#10;UclnZzvojy74LaVBcfFlpUtHiFlcEFnTKvjqOayfivoMt18R7rVGnM6faWCKVx5QB6flXtU/xG0j&#10;UrPVrTS/BNmJbF1uP7TSRhMrBeQOcc+leEePfFVxN4vWJYTGk21nUclST3pYXE1KuIdXbQmvh1GH&#10;Kk9Tnp7tNJ103t3CZI2kDuSMDbnoPevQvijqUH/CYRGNozBBaRhCD8pygIwfwrTsvgpF428A6leX&#10;cIYQeUsBU4LPvyB9T0rf+A/7OA/aN+Ib6TqzS2SRWbOhj6KyDge+a6557hVacnbkvc1wGS1sTONO&#10;krc3U8u+GXwaW4vfEOt2CMBBbtJJKTjb0+Ue3NeB/G3SL261qeGGKSeNm3hocnrzX6J+N/hJB+zx&#10;8Jdck1Dynt7idbdQflZ2Bwcj0IGK+YvhFpt54w8SalcLpsH2K3l3CIx+Y5TPAHtW2Q8UKvOeLWsI&#10;6InFZHiI1fYSV7bnN/ADwk0nw7sbO6jmDanc+UQykPIuDxz0rL03wLffDvxpHpjW0sFveXohQS9C&#10;hzyPbA619VxfA3U7z4e2+r21nOkdldKSEjCpECTn68V0nxh/ZHi1r4f6Fqt7PcwPNbGUyDCyoVbg&#10;fQqfzrzp8bUFipc8tJPX1PUocNVqlO0Fax8X678MNR17xprepaLG84s0aRkiGR8p+779BVbwp8IP&#10;EmseE21nUY3tob9ZFUPj5tgBx+ua+/fBHw38N/Cb9muHVrCMPeXMy+awAkdxJwoPHB4Y1U8U/DKX&#10;X/hnoqvZMtnPfsqxRxA+UH2AZ4zkgn8qwfiGotwitE7JvyNafCm0Xuz4U034M3+seDL2/MqCG1IS&#10;QZxzjrTH/Z1utU0S2v7LUTcWVtMEnZUJ8nI/Wvu74u/sUWfgDQPEsVm1zcGEo/lqmBjbnFO/Zv8A&#10;2XP7Y+B91PJPb2CNdGUwtzIeDjg9QDWUvEmgqMsTGXUmPDEvaOMu258kfCSC0HjVoLiGe/vtMTyL&#10;UkDywccuQfQVe+Hc1nfeJ9UneS5e7hmDRKGIRk3YYY9Md69Eu/2TPEWm/HTWLWz8xGW2E8rbQAVk&#10;+QMPfJFezaD+wtb+HvhFpF2sTNrdp9oF+3V5sA4H0z6VWN4xwVOMZyndzSsu1zDC8P1+WUFsj5C8&#10;dQ6Tf+OJZptMguIbLMQjAwiM2cNgdDVjQ7C+h0HUZ4o3txb/ACo+05C9O3rXpOgfDqG7ttQ05dPZ&#10;7y4njaR1TLZV8Afma9RX9mue18H+JtMuRcLeRpH+7jUBw5Iwpz05BqqvE1GlSUJPsYQyCrU26Hgo&#10;0m4+KukeHtLSWWHyJmkmm2k8Afd9q1PGHwkt/Ajae8TljqwEZ2rhlIPANfQ/g34Ir4MsF0vy44r6&#10;1TzZN3LjPY10ev8Awb/4SGTQ5japMdO/ePxlWJOc+wFfN1uLqdOpywdoano0+Hm6PNe7Pl+f9k/W&#10;tRs7VbW1ik+3RmXjl4hnGWz0JrxrWvCusxeI3hngaSLT5DartBKhgcEA1+rOjLBpem3zJY200r2L&#10;Ohx8yBeremcV5Z4H+Hng7x18KtXmuLVrbUkae7hiICeZI2AWb8uPc1zZX4jTTm6kLxTSXzLqcNUO&#10;VWevc+T7T9m6PXPgLLfWvmXHm3odwi5YYGNvHbg0z4LfsqXPjLxXLbhzBYWaGWZDncgA45r6r/Zm&#10;tNM8F/CK3imikeGRWllUYILbuRz75q1+z7pwi/4T/XII4o1WH7JErL94O/8AhV4njXERjXjHo9H6&#10;j/sWjaH4nk3iT4EM2qSWUYRVtdPW6y2CqqCB+ZFeX2nwpbxlrt94fuoWiWdsB0i278n5RmvuLxdo&#10;cPhfw1cxi0tptS1XTcRsvVQMdPTmvDPhLrMs+u6pJPaSTX8Mu6FnXO4gdB7ZrgyjimvOhUrL7PXz&#10;OvMMhownFQW5418Qv2b59IsNP02xWWWYXSod/HlgVz/iDwLP4fml0poJZpY7ovEoTq44bFfcWreF&#10;LbxJrYv7sxsRPBJPHEhVgxA4+narnjbwn4b0j4peFNajt4JYby4vIkgkjDBG2g7jjk8HA9zVYPju&#10;pOShNX3PPq8NwdN1XofCHg7Q7r4l2909jprCe2RoiUQhiVPBxVjTvDc1zpSXkskvmy3X2ZiBho2U&#10;dPxr6T/Yd8DQ6f4n1Z78JNazX8wVGG0ttZuMfXtUPx0+DjaR8WtNsdNtVsrXVXmv23KSowhJC16k&#10;+K4yxzwiXS6f5oylw+nh/bQPCPAvhmDxX47u7GaCV1htzPnzOEAOCT71S1fR5IbuDRbISRiB/MQH&#10;5i538D88V3fwh8Ky2mia/DbpJPrl+BDAvA48z5s+1eq+Hv2bZ/8AhcHhG4SNFTci3eD0cMCefTmt&#10;cXn9HDVv3ktLaeqOLCZTOrrbY+ZrTSdQfxhFaR+WupGUxSNOMZYHn9D+tdx4lhfwv4zsdMSN44tW&#10;sjcLJGMCLBJxn1yK2NZ8ApoXxYe4MbrcTa1Izk/NuxLg49BgV6l8fPBMHxCjNxpECRXum205fGVR&#10;TgNgfSoxvEEHWp9pL8TejlvNzTfQ+YPB/gW4n8btb3Sy3VzqKtN8o7jOM/hWv4p82SGSxjtFkuYo&#10;mQYPC8+3T612H7I2nXmq/GyS41EyT2Vvo1wkR3AgyBTgj6GoLH4TXSeKo4lvHku9SnAKhfuDdzn2&#10;rtr5jFVnGUvhjc8yvgpPZbnOeBvhZbaR4k0k3MSSXkbAkkZRGPIPHcCr0nwH1Lxf4hv41dfIe5kk&#10;ecDGVOTn8+K9L0rwnqOr/HZ9HW3VYbGRZbiXGAsYUYx7GuzbxHb+FvGujW0dtK0d/NLaSRxxff5w&#10;p+hBryMTxFXjUXI7tq5th8BOKbqI+JbX4XHRvGNtq80sUsOiyM+zG9uGwOvv+ldLbeHV8eeJTdS2&#10;oZ4AZdyrwvPbHT/69d3ZeApdU+KGp2yWzx2JimkkQrw5HJx79xXR/AHwdd61pmt3yokUEsDw2ysu&#10;0K+7HX6ete/i8/8A9nVS+qS/E4JYCbqaHLfB7wct18Q9FXW0YWWqCeJRtGdqjH4c4rC8R/CBZviT&#10;pSmNpIbC6IiQrlSofv8AUV6v4W8I6heJ9pe8jlFhdNZRBMFwxHIB7DNer3R07wXp+j2epWHnX92W&#10;ZFdAMDGM+/NfN4ziWpRrJ0tW1sj16eFUocskeM/EL4JpP4ql1TTUktrcWDW8scPGM4xkn3rk/CPw&#10;Uv8AxJ4803SYIzJdROYNmAd4OTuPvjNfSWi6dHrnh6XTJNss2rO7K6jABXqCfbinfs0fBG+s/idB&#10;rlvqqNcaZNK8xmAVNoG3gd8npx3rzaXF9anRn7SduW9rnXh8pjVkkj5b+NHh9vg/8Tg2j6eZpNRs&#10;TBIY0DGGRfk/Anr+NdX8AvhDqPhuJ9Wv2aSSNVnEh+Zj6Ae9eweLvhdFq/xMsdSux5X2m5e4njyD&#10;8+7CgenFT6zpsza3f6ZbIQkYYQsucMB06etdVfih1cHClF6taszxWXRpS91bnz38XfCVl8Rtajiv&#10;2mSK7ug7YHzttb+RrR174YtBZDSrZFMck6mHgMCnfIrq7n4P3A1PTLx55d1mHaRH5zk9fpXWeCp4&#10;9d8Q399dWrFbJdseBgH/AGsCt5Z9Klh4qErqOtjjo4JN++rHzVJ8FPFOv+MNPsbS2kErat5KBiVQ&#10;Rr356CvTtF+G58LeILbV9MV4Yp4njlVCWG8Ngn9K93WSw8S+JopI4UjuLaJXbahHXg/QnpVTwZoN&#10;u+u3qPCpMaPJ5S5KoCeuPbmuTF8Y169P3o2SWpu8sh7RcrPGbvwtBqrz6Y2YHmQzBicADg4xXPeK&#10;fhtcanDaXypNcJbuVUKhHX/CvQPiEjn4hTSRIVlig8peMbugPH4V08Ot2epeA0S0h/exFpC7HIUY&#10;5/HNEc2q0lCtTW9jjxMKfM0+hj+D/AT+GPh6t/ezWsdyshRD5f7xkJGMmuZ8QeAbLR/FNy9skkk2&#10;tWxSZhwMd2GPTiuy0HVZNc8JtpQuAGnkVyWG75c1t+M7KPTZ7JLUMkxt2idtvPI6/l6VzyzevGs/&#10;aS3v93Q1UI1afocvb+ALN20ae7fdJpNmzxpwRJ5acFvb1H1rk9S8LaIvw5n1qSNZ9dZIj5qvnaFJ&#10;PHvyPwrphqEN3fR6ck8bX7I8TMW/5Z7CSB7nArzLU7iCS8n0xLhxbJIsYA65yBiu3BVa9S95NbP5&#10;dTkxc+WKcUdPH4Y0zQ/EqajaxI0upCLIA5IIB49+a2vHXwzi1CxYw2UUcaQFHMxBeRgc49ORV7wj&#10;4RFt4mtbTUSFijiMiMFBbbjgAHvWbrviLUfEl8YrMMtjETFJu69CAPrWbx1adRcktF1ZnSlL2dmU&#10;PC3g3RPGHgLWLgWgW80e1BKhdqjLgAjHXFdF8LfAEl7ouravblbq10exZCWXhQ7AEj8qb4I05fDu&#10;nahFLMFF1AY3AAwmeldL8D/Gb6l4E8R+E4FiiuNQkWBZnQYcIjHGfcnpSxWY1XTm1rt9x6GDpRlJ&#10;X0ZwmmeIbO+KbYUCXF4sUrKRuKovQemOa7nS77SfFV9fW6yC6sI1ZSwPOF5Ye3NYvxi+F7fBX4a+&#10;HL8xxXFxezTCXBx5ZVQdw9Seai+AWhSQfDC71e8kgSG6tztYkDaWfJ3H6cVzTlCrh/rFN6J2RSoz&#10;p1FTmzjvHHw8n8H6hpt3Z2i3dhfShkkK7ihzjHscVsfFrwIPDPhy9v7TYYdQt1hKYPXgk813/wAJ&#10;C3jrw/PZMsVzbWVyXiZeSAB29uKydSuW+Jfwm1excOLi2ujyDyg3YHH0pRzSqpxjP7LV/Rkxwbcr&#10;w6ngI0G58UanBd2tvPczLyg25IKjjp2JFQeH/BWo6Vb2Gr3tu0F7fmUMAcfvQxULj6AGvovwZ4Ct&#10;dC8UaXbTBY5ZbRZ4wTtGFYKT9aufGXwXBPJ4CnsI5blppL6zgiijDLvyrAn165JPtXsx4rvVWHUd&#10;Gt/RMqhlbldPdHyRouh38nifxDZ38Bt1lPmqrZAdiRyo+mMVYtS2i+JNF0honWwilNxIBw0zg559&#10;cdMV9J/E74QT6p4zub23S2EV9CuccvbMAq4OOmSCfan3vwHsNR8MNNdLDHe6cohtZGBGHZsde/BN&#10;el/rdh+WN+uluz2OdZbU5+x4fe6JH4q1ea1sopBNNm7eMZEa9gxx/Ws9/ghdaje2GuXcrLb2yNbq&#10;qnIZgcge3FfUvw++BOm+DvG13ZSsJ3MCzMx5E0ZAOM+lddqXwj0e/wBCvLbTo0Uz3oKoV5UFeQPf&#10;NeJieO6dCajT2OunltmotnwLql3qMXjiXTEQXK2DGRFA4ORk89//AK1TXPhvUfiB/ZltZxRaeJHk&#10;SeaT5CCuTn9MA+9fafxt+Beg/DbU9OntbRWvdQtYoSSi7o92C/Pfoaybb9n/AE+Fbm5ulK3WpXax&#10;20KHYI1AAx+X516VLjvCypRnCPz79x1siSkkndnyt4N8B3el+KJrVojqMUduJVEchZWkY4ZQa131&#10;S40Hx9DDeNNBEW8iFDk+Wg659s19Q638AbfwLNcDSshLdUMIZCGEpQs31GcV5RcfCmTxJrNhdX1u&#10;qSTSHzZyCWG1s7R9TTo8UUMVJ1G7KxMsjrKXKkcWrtqHie+0+MylHtXuIcrleAAKp+B/BcXiebWJ&#10;5bJpDJbhyxwSrZwcD14619L+FfgxYav440sRRJJPA2JTggGIKc7sdK8c8N6BLpXxJ8YxQ5NozNAg&#10;iBIQbsjH1rChxBTqqao6OKX52OeWXuFnLvY5/wAb+AoLTwiS9uPtyQx2yBVwUjc8FjUOnfs32msa&#10;vc2sE8Ec8oQN5RJBVUJOfYkV7q3hqK/0jX53lhiTS0gBV0+dpD0BB6jFc1pmj3nhbx3qTOrmS+1C&#10;1sztXPkrMpcYAHPyg59Kyo8RV3Fwg9TplhfZ1IxS0PD/ANqf4W3t74ajvZJyZNHsUhkTqS275QPw&#10;rG8IeAj4a+Gz6leW8ceq3JRfOA+4oHB98ivevF3wx1H4s/FLWbHT45rqxsbollKkI6ovBHavONJ0&#10;HU/Emp6hotyjRRm5itoIiuWIJyxr6DAZ7J4X2TkrrV97HHjMLVj+8lG19jlbbSZxJb2eoXSPNdQm&#10;5jZG4APAz6cCt67+EOqeNvhfZzXMJmZL+NGCfdcICyk/lmu71D4FGDwxfaiwtjDBqP8AZ0GP9a21&#10;ATx6DvXtvwr0eS//AGXLe7a1tHm0nWCLgBQGOAyL9Rt/nXm5lxP7GKr0n1SNMFgJtWqR8z5r17wH&#10;Ba+G9Gkdpl0uVBcyyRnbvlBIAPtx09qp+JNBuZNf8OX1skiSXGJVCA4kHIySe5r6Fl+C1/4h0Pwx&#10;piLDEmt2l9K4J4hWPLoQOzYBAHvXA+I2m8K6x4dXzLiaxihjtUmuUA8uTd90AeuCfxrnw/EDrLfX&#10;U6cTl1WMeZLQ5LWfALXGjXkcEj4ExbAO585yQfSsXwvJetJdSLckGC1ktnXIO0Hua9S8FWdv4i8f&#10;eKZVcC3sL99ynPz7uhA9s/pXC3OmW/h/xj4i0ZoADeoHjkUZEe5hjp9a6MJjZOUqE9bJP7zyY0Gk&#10;uZGX8HfEE/g3XJ4ryVG0qfcQXAOWK44/Gs/xfftpmsQabcERw3W+VHBJEm1vlPuM5FZ8PgDX9Xtf&#10;ENtBLC03hmNJJFbIMgctjA78CvSNX+GE3iz9n3wnrtx5K337uDCn51Rp9xJ+me1d9WpTpVFUm97L&#10;79mKnQnNN2PPPhrC1zpOpQwXKTXF/Nmcj70ahsbPwx+tUovE114x/wCEh0rUZg76bAJIGOMuqv0H&#10;0Xn8K6P4AeBtNi+N50y6mLS3t4UTnAjONpJHpt5x61zHx4+Gsnh/W5fEeizyPbx3r6c4CkCUb2Xc&#10;e2MgjrXowxFKWIdFvdJp+fb8DJ0Zyp+50Oh1Wxj8WWi3VvdG2smVIyytuZduBk+xpNZgutO1vdGD&#10;G9hMkUcsn3WOMkg/T0rK0fzNH8M25BWRbzTTJcBSP3LCTbwB1rrte8UW91pFhpUjJIIYfOicYJY4&#10;5JHrWNaUoy5d0YKXu++tSj45nTTdQ0u6i2zHUQu3adykjr+INWtb8PSnwld6lNdwxw6ovlFQ2VjK&#10;/MCR2JINZHhPTj4s+HOstaktd+F912VkGPLichdwHrn+tebeKPEGuzSwaHChVL23RodpJ3S8nn1y&#10;M0sPhpVKijF2a/IHJzd7aHrHw08FNr/hW4sWu7WbUGt1mRCxPmqc5OPYVzs2mSz+LrSXT7aZb1eI&#10;4SMLiMctz24zXf8A7P2iHRJDM6KdU03SreadZUICCWPoc+hJxV34teHj4NitdZTMVxPmWPywC8in&#10;I49BmuCWPUca6PR7GrpzcOZLYyvD/hsNqhmuRbxpqYS87Z3LyRz6ml+Kuv3HiuSykEEdy8U7tCSM&#10;FF9cdwD0ryTxF8TL618Z6dBPI8MjyrAqnkRox5PH1r17wJ4M1C7+K0Gj6gI4bTS7RoZGCn5mkOQc&#10;985Fb4jCSoyjWqy80FGpUqfu7aHLx3Om6L4eeXUI0XUtQnHlzuMqsW0rgj1JP6U0aFa2/gnTNYWK&#10;aUmSa3Y7f3dsNq+WQf8AaJb8QaxtXhX4h/EK40aRjBHEyxIApDNtfGB79TXeT6laaT4Nn0iIyz6f&#10;Pqf2W3VkzKOcR7vUf1NdVWs4Qjy7u2nkbKXLeMloZHgrQxrlhqOorC1wLOAPJBH0ZV5JP4jmuWbU&#10;rjxNcXc0UE6xSW8jyeWMkHIwo9ABXX/DHxRbeENSv7SBGhguoJLScudwJYYP05zitX9mj9nfUvjP&#10;pnivTdPuzbJpqPLBOQQDvJynvkAVzxxtPDudbEO0VazfmLL6E8ZWVKl1PJiV8N6Cjo00jagfK+z5&#10;4JBx0rb0TTopRY6ncscBTazx8Y8sOOD9M1hftG+FtQ8E2qaZpYmn1HTLqA3DgHknqB7mpdJv0vfD&#10;0BeZ4rnDeZGTywLAE/UGvYqN1cKq1N6Sf4f8E5swoSpVXTkr2djr/B2kaZolz4n1eaRjPLbG3tDn&#10;gMPujB7EZ5qKXxX/AMJR4x06wMsdnba7GtpORCPlKsBn8RWd4ximstUSCwtprgCIuIzwdiAFmx9M&#10;812Xw0t4tY8RQzS6fFmO5RoxHyLdSPlPtyRk1xVcXan7Wbv0NqK92zM7xD8KrRL/AFiJAY3hdQmw&#10;AEoBwfx61r2vhJbzQyEjktbyNfLEit/rEOKy/FPxZtdM+Ll5FJDFcWN7ZpFM3dJFyMjPQnj8qt6P&#10;43t9HvrRI5Ui08xkNI5yue3X3rhxFTFuMb631FTxC5nBo4dop/D1pExYExtJLArKVLqGww561pfD&#10;+G11rw74qs76OJLnVHing2j/AFqcl1Ht0qj+0b4jE9v4YurPDx6fG1u23pNvZiT9cGuL+G/xCN9+&#10;0Fp0V7M8Fk5a3+VMqF8pgD+eK9zB4SpVw7mtG9fuZNOHLibtHofiu2fxbrNnpWlywx2hhEMBfC4K&#10;Dp+VdDo6Xvg3VrdbSEgR2xFxEDjzGIIYEfrXld7LeaP49imkkWO0tmlcA8OoJ+V//Hq7P46eM7PS&#10;ZdFv7aaSRruMeY0fAyBg/XPB/GscTTqycaUXeMkXVXLJvZm5b/DjTNSWecq0bTSBSg+XIIzjP40n&#10;iXVNK8H2tlo0lq7y6puigbO4oApH8u9cJ4f8f39/f2VvbzlzdX6nLN8oPHDfUcVe+Jnil/EnxtLQ&#10;wwRwWBKrFEBtDbcDFYUsvq+1UKj91X/DY5Z1OZ+hdsvCekeGrG7ktp1tbt2iRYJCSGTqf1xXWjw/&#10;ZHxVDdyRNPBcwrHJyNhdVDAgDtxXk6aXcap4u0yHUbp5JNUBikA48vrjPocivXdOtWl+F8l+LqNX&#10;0uNY4hvG4yg7OB9DWeaOcEm5Xb/I2o1Z7Mh+IfhHT9UnjS0eaVtWAn3bfmQ55X8OapeD9NtLTQ9N&#10;W4uLK8XVXuIZFOAbMocBcdiQM/jXmulePtV/4Wt4X8PXs7BrnUvsx2Nll8xlzTbqC58MfGzW9PkM&#10;whN2WUFsBGBIOPriunD4KpTo8k57q68yp1W22kenazfWlp4o03QbRMb5PPZSuScDhfYmuR1vxPZX&#10;VnrllFAIGaURgkZwwPI96PEqPJ4hGu6fdS+bIizDcc7/AJQCB9MVzug3w1XT73UFhkmDSmOYEYAk&#10;IyPxrWhTSipJ7Wv946j5Vqj0HRtVceG7O2iljW0gt5VII2uWYjb/AFrnb/QpNGRL23lJ1G7lZZpC&#10;wZYwSVWQAd8Vw2r+LL6WzhZIHGQwHUZwe3416JZadd3vhg6jbwvHEgi+1SE/KGY9D7D+tbTpOiva&#10;t7mNGPO7RRo2vgW1tdA1Ga6kBkt2ibzZCSNgXOcdySava3pbXMVjdPHBJAYSzKxKsVHb6mma7o12&#10;LDQFubgLDq96qXahSXiVACnHo26t7xPrFx4tu49LtLNmTS4mExGAy5bjPvXi1a8+aMk7m8aLs4rc&#10;4SIW6iaWVI8wr9nWcINyRseg9fSum0rwja6N4VvVtJkSOFOcjHmoTk4B71k2vhSXwx8SnsLna8It&#10;1uF3MHJyehxwDU3j7+0vCtra2F1Gy/2hI6wZXgIT1JrfEV5VJRp82+vyJoU5cr5jJ0+0gj1TVNQt&#10;YJF+1Wxt4Cxz5fzA5x9Afzrs38PTzfDHw/qNgkRmu5Wt5iBjaoUEfjzj8K1vg18N7jWfEq6VqMsa&#10;JHZ3EykrsEjICRzjp8vFZel6+vhywsUkSZooL2Xy1JGECnZnHYH+lcmLxrlNU6erjY744Zwpqo9m&#10;ZE3g+WL4iz2c8krrc6UMu0w2ZPbr1U10Gu3unWPhaxhvLdblmt2tslshecD3zXMeNzLpt1cXEYS4&#10;3SSYVcEfMeoPpVnQp3soQdSt3mgtygVCwGASOf1pzlUcIzb26eZzuSjLkfUg0+7u/BOmXFpFLKI5&#10;3DHcu5tpPArVWzg07xLY3NrbQzXEUvnssq7shlK8j8e9aXivTGF8L9Ght7O7HloBhnDLyMfpXm3h&#10;jxFrus+JYZJJJEurK8ltJ3jwN8YYN+fetqClVTrKVmtyWuTUvfDvRtQ0r4xalczW6rDZwSKobmOE&#10;MT8o9yxOK2PH9lpVuLdpL2e/nvLV7opgL5Uu8KF/AGs/XPFUtr8NNetVlltNTtrsTXrbeblBKu1w&#10;evAPOPQ1j+JrVLr4hw6XeXkUsNppW+CeFsoNxDEE/wDAgK76dOVSam3ay/I0mqagvM6Hwvpdj8OZ&#10;dPlQQS+afOuPlyBkfdOOtTWdxP4+t7m8W0ENrAztCjLlGGeuPauT1OzvdKuri2kaQyxWRWJE5LYB&#10;O+t7RPF62fwz0+GzjnmnuoikuBkgnmsa9OV+dO7b7kuSp6LYtutnqtvbCKCC3trU75Y5cKjyb+Dn&#10;69qy7rWLWO7v7ttscurySwxTJkERxgBwfQDgZ96z57iW/wDA8FtceYiTXohdduSDnIbP1rG8Tapd&#10;aB4M03S5dOmWKxgulNwODP5sg5PqAVA/CuzDwVRcrd9diZTTV4o72N7TXPCllqFjfW9tPp0wa4iu&#10;G3eYRggAdCDwK4y78a6Poeom0+yyXNzcNtAKYjtwR3/Gk8D+INN1/wACWYhUzkSj7dGPllicErtx&#10;+GawdQ8G6hpNzPbymGe6lIu4jG+541yevvjt2rehh4QlKNR2szFSdz7f/wCDX6Pyv2pP2n1B3AXW&#10;nYwMDHl1+zVfi/8A8Gt5dv2l/wBpgyMHkMumbm7E+TX7QV/W2Uf7lS/wx/JGi2Cv51/+D23/AJOI&#10;+BP/AGLmpf8ApTFX9FFfzr/8Htv/ACcR8Cf+xc1L/wBKYq9IZ+uX/BCD/lD5+z1/2KFt/Nq+tq+S&#10;f+CEH/KHz9nr/sULb+bV9bE45oAQg9q/mu/bAjMv/BW/9p8Bwi/2/H8ueSdgr+lEHK5r+an9r2IP&#10;/wAFjf2lGMm1R4gjBUnhv3Yr5HjaN8nrL0/M58TFuFkd94P+CtjP8L7q9k1+Cx1BlLRW/VpWbkKT&#10;0XFcVprTeHbM3FwiytbgjcIwQrhiOD64PXtmtqGKO8litnV3tehcNgfUe/NXNQFvpei3iaVZ3M9l&#10;CTJNtUynBGCSccHgdfSv5bcpKVnrdnJOEpQXKtj0Lwj+3z4yn+D6+EZNRuI9CZVTyUVQ8qd03Y4G&#10;MZPfFcV4q1XTvHU1sXtY7Czt5AgCjBb1OPWsfRtT0ldGSZTOkkRAaRpAAV9lA4x+NV/EEmiLp0cg&#10;uriWaRtoT7qk/XNbVad5qcU00a1p1FFKLPevhP8AHDwx8BfBOpWunabDqt1foYke7xLHG7dXII5G&#10;Og7Vx9z4r0rXVldool3yGYyxcbe5AA7eleP6xp16yQsPtG1gdqvJ8gz2wK2otXk8IeHXmuFXM0Zy&#10;IwQYxjH5n1rOtgJzXNdts6oVq3KpSdz1HwodMv4H1SXT9Ta3ht3ji/eCEvI/ygn2U84rmY7+W4vp&#10;kRpbeS0DIpeUh3HXPFeH237RcMepPGsl15i/uwquWA44H1zzXr/7O2j61+0R4yFjpcN7cy3aO88i&#10;xEpEq9W5GAeO55rSWQVqSdWT0Zjh6k6zSWgT6nfTylI41mmZzkg/Nn1PcV2+hfCLx/r/AIHudQ07&#10;wjrupaVEGaa5hjBiwBluTjGPpWBbfB+7uP2s5vA32q8stNgliTUNUlKLMHKAkBQccE4649cV6fr3&#10;7QukeAvjBqHw3uPG3i5vhnZKlrNare+Q1ySP3jM0Zbcp68Y4rppcP16kVaN1ubwwXvP2p8b+JJns&#10;/E8ro9wJ3kKhQMquPU1oeIhr3gWytdWe11NLWfOLmSDbG/POxj1H0rvP2pNT+AvhW9e28IReJ5db&#10;t7gNHOl00un+WTnJDsW3jjvXjnxl+K2r/FzR7G2k1zVbnTdJBS3t5cKkCk9FXtk19VhMlb5VUVls&#10;7kSy17nZ6H8XB4r01bGZhFBJInmqrfNJgYyD26nj3ra1bwJoPxL1p4rKzuNOty6oQJ/MmIA+b5j6&#10;nk184+ENNn0/UWv2nmlWFSNnIG7OBkd67H4e/tB3PgjU0kR4ZJmQ/wCuTfk7iCQOgr0q3C8Yf7tL&#10;VHbgcL7KPvq6PTfGfwb8O+AfDlhHpT3TXMwYSSSzhgWznhccDFb+q/Chvh58F4fF93badNazSLEs&#10;ckuZZQTywB42j1rK+FfxK8CeJLi91LxnFJqjJE3lWdvP9nMkmPlG9RwM9cYryP4reMdf+I+vyaXp&#10;tmlppRbbDao7MijPAyxrkwmRYqU1CbemrbO+OCgm6ije5037Wf7S+lfEDwj4b0bwlpGn+FbLR4N1&#10;1NCBJcalcH7zsx/hHYDpXzvd+N9RnLyS3LyYYKCxxkg9DX1X+y3+yJ4a+Id7bReOtVtvC9pHkiRw&#10;082RnAVB6n34rq/24v8Agn78F/hd8PTN4R+IOteN/FV/NG0NrZokNjaxuORJnLM/ToeO4r6fBywu&#10;HqLDyj8/U55ZHUqNOx8haL8U9V0SSPNwY4kIct9457Y78e3rXsPw5/aE8ISabcW91oT65r0ybLeS&#10;6kxBbMT98r/FjrjiqP7Nv/BPnxR8fPG9l4d0iRoLydwhur+B4rS255bcAQQB3Br3nx7/AMEYfEvw&#10;M8TxWlnrlj4x1HyjIU0y1kjEXzcqSxIbHqPWvTxOFwMYvmtfui6OR1k+VRPAdb+E+r6gLjUbadFt&#10;N3myFflCH0GcCvYv2Vv2u/H/AOy/4M1CXwnYRXFzqP8Ao/2y8gSZ4QDwEyM5+lfQvwt/4JcePtW0&#10;mGTWZ9N0bThGZZFmQzynjhdgx+dej/Cv9hvwJ8HLz+1PF76/4lvA+6y02KFLSPgfeZgSenb+dfMY&#10;qUYU2pJNHrYbh1w/eNHyN8Hr+L4ofEK4vPiFrmpaRb6hK011JDAZLm4ctn5Bxye3avX/AIh/sDeP&#10;NR0TUvHXw71GTS/A+n4ltm8Uv5Wo3pAG7ZHGMABs4zycj0r7p8H/ALOfwr1u5s9U1mO6u50YTW2m&#10;TThbWAY7jAJJHY8cdK9T8Q6npPia0tdEvNJj1DRbaRZEtVKiNmHMZ24GMflXgSw/NGNVRSbW2/3o&#10;9WGVxfuqDffp9x+V3xQ0/wCOOoad4Z8Pa3rEWt/2UTJHp0A8uCxLDguf4mOSfavQP2aL+PwPqgk8&#10;R+EdN8TatMfKEku5vswI5xH0c/Xivtn4k/Ci2+LF/HZafo1lpsssrF5VbY3lYAyzqM4B7e1Y/wAY&#10;LT4WfBvw7BZ6prsMeottYS2sQYK3RcMepJ4PzGvPqU60r81NWXy+47oYDDQnFSbTey3t6ny348+E&#10;Gg/EL4oWUXg3w/rmm2KLm+mggVJbmbqwjX7qoOmadD/wTh8cePfEyfYdKR7ER5gkvtRhLRg9C4XO&#10;DnsM19Lw/D5vCnwRTxfBZxa/d3cjOzxz/Z0s4T0VV5MjGsbwH+3J4U+GOnulv8PJrdpubme4uVjJ&#10;kyFOEI5B65LCvTyelTlUUZOy6ixDhCLWHV9bHh+q/wDBFnUNA0G61LxBrHhTSrslcXRuJWjXPBG3&#10;jPHSvTPgr/wRbdtFt7zU/F1vBBOFZY9Ng+WZQCMkuT7dq9A+M/7U8/ii3lWHw34c1TS0tVb7VbTL&#10;PLalvuYQE5YZ5HTmuu+FX7R3i3Q9Vh029j0vUIriNXtbWJTbvbxouHViRtBz3zXtVKuF5vY1L8pz&#10;VKOKlQvGyfyM/SP+CVvw8tLZYL2SW9lgO4F8Kx/3sdvan+Jv2XPh98OY7i+0nS7bUr/TITK0Il3+&#10;WoGMkZOPpWP8Xvid8Qbv4m/arO+0PRNBubV2ujEy+aEUdC5zyOeRivMH8evq2i3WjeEdXs7uKaES&#10;6lMD5k047855B9B1rwHWlKqo0l7i6m2EWIhL95O3loWW0vwz4f0fVfE15pFrZ2dm3mCJUW6uJHIy&#10;oGc4yT26V6fovxGgXwxposopvDrXJiKtdQIpkZuUUkdBn1PavEfAXwq8Np4eh0e6S/vNSuLg3ETN&#10;fgImTz8o4wPQ81v/ABO8SeF5jqWiXjRW8GmwlIIUuSn7wDjnqeeenFc+JzFRnyXOnG5gvgnJehv/&#10;ALQFv4Hu/EdiniD4l+JNU1u6mYJpVsVmj3AYAC/dCA9yfWuW0H9sjU/gzezW/iCbUr60u9sWi6Va&#10;IkcxaIbd8r9AuMHHpgV83aX8PPAljo0/iebWPEL6mzrFaWxu/MQSbwD6FgRuORjGO9bl9+0fpug6&#10;1LqEfhDwxqeq6VZ/Y7e51Zm8iGQldsxXpIwx0z1NcscfJ1ueCt3PjquZRU7cy3PsLW/h14/+Pnwp&#10;t5tS8V6dpsWoI129tE77YY8HCue/v+lcd+y9+yM+keP28Q3N9o+t6baAo/mSyPIjKOoLcEY6cdqq&#10;/s+/travovwhvf8AhJLbSory6SSW41K5mWOKGNc4ihg27mBH3VHNeUeLv2yodKgkbw9qXjF5g3mz&#10;RQSmFEcg/MWC8D2xwPWsMRiIe1jKT5m9+yPQWY07c35H2L8OPH8Gg/EDVvBltrWrDUTbm/tPOQus&#10;aOSQgwOg/CvJviT8WLGZdcu/FNxeCe2g228F9IbEuwYgkRMfmB6DPUGvm39n79s3xndeL5Yhpura&#10;gNWuA15LbxvcXsy9kMu0kLj2xXi37TPxL1f43fFvxBrOoC4SfT/3EcBjdVt0ThVLHqRjHH5V04jF&#10;yrTjRbtFaiq4+NR+4tdD6o+AXxz8NX+o2sV9oWm6Zqd4XFpLZzFbpkRgfJyMbFbnkda0fiX4Mtfh&#10;LaWtn4wvINPj10yXWlae0rTNGhP3m3H3GT1r4pt/i5c6b400+80OO4s77T4Y3e56xo4HUDPIzzjr&#10;XW/G3x3qfxvmsNS1/wAbat4u8SFEEcBgNtBajGdi5PPPGRwTW3svbpOTsRh8Y7PQ1IzYeG/iDJb+&#10;LIoNZ8OSXWUsracqk/ddxHRSPQ1r/FD4reGfGPjLTtI0jw83g/wzaxhpY7Nw21ifmIJ5BxXkXxk+&#10;Gvivwno2l33iHRr7w+ZUU20T2zwNcLj72TjccHrVT4ueNPCEXw+sItJuNV/t2VUW7luGAiUYwcMO&#10;pPp2rCvlinNOLb6enmcOIruD96W52fi7Tvh/Zak8fhzxprGr3DDJi1FQMSbuisvtWDe/FLxB8K5b&#10;iDRLvVJUCbrqS1WXZCDnDbgMKPcnmuH+CHwj8QfEf4mWWnaVLZaX9vbZFfXtwsUcYC5LknoK+nP2&#10;gta0/wDY0/ZX1/wZp/xO8H+IfGfje3VZU06ybUJmjLEGMSq2ISM5DHP3TwK76eWx5kqb5jmpV9XG&#10;R8w3HjLRNWknvTdwJIY2eR5ZGdncnJA9T9fSvNZopdLa7v5bQPE8rMH5AAJ4ODSfA/wVrPiJLnUL&#10;zw/qdzoFpMpbUJLdzCWz03qNobjoTzXefH/Q5/if8M9nha3upLnR1aW4aCNRbKqr0bjO4fWuqjh3&#10;QxSpbp7vseTiKdRSaehwVp40sJNOMUWmBkfd5rDC5OPXrVfwP4q1DS52itbVTCJQThsvn2rgPh1b&#10;apLrOnvPYPqamYBrdjxOc9D7V63+0O2q+CNSt7x/DFjoUE6KCNOt2hhtyR9wkk84/PNfQV8tiocs&#10;Xe5yTjJx3Ok1/wCIS+MdQW0uoxE5iWBYlkBycYOSP51csfFVn4YmWJvIm/s4DLSguItuPlGOvHev&#10;nnT/ABLNHdPes0pSLrtYEg9jXd6D40Gq+HZ2MAhZ0K5Lc9cEk+vWvAqZQ8O0unU4qdWVKdz2PQvi&#10;J4gvGvNe0y4MCnGJYZTEFGcFVHaue+KvxI0HVfhrJpWn6SYPEl9P5l3q73DSPJkcps/rWPp3iS50&#10;zwKohlnty4O0KpQhep69SfX3ryuPXLu88Vz3VrHdIblsDrI3PGfYk10YSlBzc7/DsdlWq5x0OP1j&#10;TtQ8NeIWkhklZCQXfdgnmu/1a5uvFug2t9HatbJaqAZpzwzD+H3re+IfwQ1GO1tLuUGG2SITsWxu&#10;kJ/vE+npXn+tap4i1zw4dLZJl0+1lbZIBsjUnoT+Fe3TxVDF8rjJc0Thq4eWjZzvn3/iHxBOXkuJ&#10;kDct0GemFrcvvGep+FdJaz1AbkAUL85JjU9Dnp0/lUXgbwXdadpMkrs11dWzFgFfp9fXFSa1r0eu&#10;+Er2DWYmEyyrGimPYUbOA3r2rvqzUWo6W/H1Lp003ax9QfsMeEtJ+KHh/Wr3Vdd8N6fLaQbLaG9m&#10;Zpnzx5igjHyjnk/hUvxV0az8R+Dw8cikaP8A6O8iSKPNycB+3/6q+ZvhNer4M069aG0E95cLsjnZ&#10;vlQZ7ehFe5/C3wtdaz8Pp01O3kM19KDHJvJBU9DzmvleJowoNV1PZnoUar5XTZheDfh1rF5pGqW9&#10;uUZIod8T8cnOcZpviH4d63cfDq6t4JJ1mhQTOY4zksp5HrgA19DfCvRF8O6VJa3BQP5i7lwGY5GO&#10;Pauo0f4df8JJD4hmtr/7GtmsjuWQMZoynRVzxzX5xW4wlGu1pZNGtOgpKyPEPgbrj/Er9nDVNC1J&#10;5Vn0ieGa3BIZ2bcd2MjOML/Kr3h/T9N0/TEmuo5Pteoq27JOYyDwx9uBXo37M37M1tpHw6n1mLUf&#10;PuHu1tJYyhxj7zBvfkY+tZ+saXZz+KrgxqBBayCKPKj94STwD3rmxOc0p4qdOi/dvdrzPVq4Nwoq&#10;d9TyrRPEU2qeLZNBEUce7Mj3KL+8kB46+gr1LRPsvhrUNF0pJLqaGYyrMGwEdWXr+dcP4g+HN3oX&#10;xCbXhuWBoNp24+QZr0/w/wCCU8Q6Bp2s2M0tzJaSFZgqANt9WPpmtM2zBThBxejX4mOCVSU+TqcJ&#10;+0R8KT4F0bR77SI0tCXLCTqDlsgDHf0r3b9l/ST4g060CWMVvDMwnupX481VXrz78159q9s/jTVd&#10;O0542uI0VmKSYKqwOABnr1r2XSvDtx8OdJa3u4ShS0EDlcEQ7wSBkV8jnOZzeBjh5SvNvR+R7eEw&#10;s/a87jY85/aajTx4LnS9Ltkd7bWUgSTAJVsEnB91x09K1Pih4Y1LwrqUVzdBpL24sTEUI+YfJjkd&#10;jkZ5rsfD/g/RNYMgWaQTJJHcyAMAZXUdf5frVbxBc/2xrM2oakty1nNPlBI2HwD0ry8Pm0lGFKO0&#10;d77s9GtQiouaepk/sa+A08CeJxa36/Jr4kn3M4UncMYzXqPjT4Bad8PbjT7zSIEkvNVYvcPI+7cA&#10;x49j7VTmksI/FtjqVuiNp2nwpDHEpBI5yCD3re8TfGqzk0yKVmRJ7RZEw/zbAx4OPWvnMzx2Jr4r&#10;21Nu8tGj2sqVCGH5Klr3OS8G/BU/EWHxLFHeJFb2iybmkbAeVjwo9sA1wnhP4H3f7M0uo+JLVC0U&#10;0NyhkZQSMr+mPX0NeleGFj8KeF21d5HS2u7obmEhKmQ9Fx/Id67H4vSWEPgrT7S6nje3vkAkUfMT&#10;5ny4IGcHpWkc4xeHq+yveEtGjsxGDw0nypatbningP4N32ufBiLVorCL7Tq21rYmMjA6k59Oa9K/&#10;ag+Bup+Pvhf4XtZoCBZW8EZCLuVcZzn1z68V6ha6fp/g7RdF8PxLNEdJtEcqw3AB/mOMH04/Cu31&#10;7xFZXsFoPORoX+VUDbgDt6eteFmfFOI+tRqUlom2juweBwzgov5nznafsxjwX8Kmt7WOKRrq6jeZ&#10;uhY+X0rkNA/Y50k/CFtf1iFZtU13UxFCvVolzgL04B619MXUc91Jb2AVJEkzO+w7cBe556YrG1jx&#10;BYi006wjCrCGaaMbM4Yd+vc+1aYXirGXbi3eT38juqZThFPmUVbocR4W+Cfh7RY/7FZ3SztiZwMZ&#10;U7SOueoGKb4B8N6dZfEE6torKsMK/Z8hBmU/dI/A5qbwrPdXviXVZdSSOSNbeRYw64Az369cVvaJ&#10;d2vhr4f2Nrp0UcIFt9peUR7WyTnd9BxiiWPrqUrzbctPLXc5MDCjGpzQXLynN/GH4ap+0P4f1K2m&#10;jCLaKZtsYGXbcOgHU8GqXwK/ZN0T4UaLreoS2Dxy6lbKiecvJO3r3wR/WvRPgpA8joYISXf55XKj&#10;ayk5PJ798Vo/GXx1FpVvbWgfyxNJuLn5QMcDkjisqWdYujH6jh37rd3Y9ZYWjJOryq71bOD+Gput&#10;Y8AeKdDuYms7DyywCpuPBwD7V22q/D+28beC4bCFY5p20tYokfIEbYHzfXjOPetzwxoen6r4Nvpb&#10;a7RJLjD3EhIZsn39Kuaxs8E6RaamHLAMsWCAFCE8tn/P4V4+Mzebq3hdNP8AHQulGlGHu/1oeN6p&#10;8DLnw78H7zRXmd7mGSIuy/KmFIIycH1xV7wR5OkfFTTtAnuoZLW0xLIjOCSpXKgtwNw/XFel6Pex&#10;6zot3aIUkiuCS2Bx973znn3ritW/Z3tNX+LWt6zJM1vILIeVEhKqrYHOOeP616GGzF14yp4iVm7v&#10;5syrZYpLmg7P9NDTDDx34/1WxmuxPZ+aN5XDAj0J7muWtIhL481zQtCtJZFtYvNRUbAPr1HWt74I&#10;2ejeFf7YmnnZryYnou3np1J/Wuf+GXxa8LeCfixrsl1fXVtcXP8Ao8bywHymY+hAx36n86WHw07z&#10;hG7SS+bMoYCXJ7O13fUzvCE5f9olJp1cxXmhrbT7yM7lkDdfqK7rWPEdslvqWbcQxtMY48OTwe+M&#10;d6574YeHrzw74s12J7uLUbaeZpbOYEHYX+ZkHqMntWh8Z9M1LQ/ANlI8Ci61C55wR8qLg9ARz7VW&#10;MXPiKdNvZJdif7Nlh+a732PELLSdP0vxZq88dn9me2uiY2TJB+YOCv5jrXo/hfUk8d63qdqY1e51&#10;GSIJIwIcODk5Per2r+C9MvfhE2s2dpNNqlxIZQqn5mIOADz7dM9Kq3On6l4U0zQL2Wx+yTPdRu6h&#10;SoUPg5b047e1episb7Zct3dabnJLL5UklFXuZmoWE/g74ueMLfVHhW6gsmcMvJ+78ox71ieG/ivL&#10;Z6NKk7PCZIgF3KW6dvas7xZLqXjn9p/XLJrhY7S/lC+dGCxCDgc/jWh4s+BmpzeJjptpb3E+WDGV&#10;AQjjHAyOh4rtlh6PJGFdrVJ/gRHAVnTlGCsjW8LePR4mvdcsw2WsbHcoyEGGBGefrWN8SfDN94P8&#10;E2epWMbq2pIbRjt3H51B4x0OOv1rnvB1kLHxRqsrCWFw4gkVc/MgXH4YrrvHev3F78Ko7KzivLu/&#10;S+BXywXVVK4544IH6CueWHjQrxVHZ2PA+rVNKcosZ8OPCNp/wrW20tmmF5cQyRxgSAtId2S2B7nF&#10;df8ABHwLD4N+EPimLVJS8l5Onkr1O4KasfCXwKvh+XRkvAzzRQIqzscsWZcsO3euu1LQDqGoXMdu&#10;zNDA73BgjHA44/WvGzTM+apOlF6S1f3nt4XLVGK9pGzPLf2l9Tm0/wAB6FcRXs8V6sPlsuBwuMZ/&#10;CovhF8KIfAnhFde1KSK4tJ4F3TbipTceOPWov2r/ABnBpcHhi3uoXaW4jjAwoyCTjn/Ct/x1bXms&#10;fBO2sSkKRtNbpGBwHO7pj1+teph6lSGCpwfuqcn9xrSgqmKtUWqLdx4n0u/8I61PGVS6BiW3KsBg&#10;gggn1HX868l8WaJ4h0e60/XA5uNO0m8MlzPnYIxIAcD6cdP6V2PjvwHL4Ts9M2RObe8coyBgxzjo&#10;SO+fyrV8R3o8Ji80zV7N49H16yEsSudp37QASfXcP51phJU6E06Ot31DM6PuOFSOjOJ+GmstZ6LB&#10;cWgWKSbUdw3PuI3P8x+h9a9k+LkS/EPxFodxYxrP/Z9rLaSOBtCyN1xx1IFeN6FLa2DxXH2Utp1u&#10;yPGyodq/NjBxXs1/4zsz4m0uGCF0S5b7QyoC2OAMkdq5M4qShWVelvqcGEw3s6fLU2fU838O/s1z&#10;+CPjHZLaxyOLiDziWcqgY88+nXpXoOq6yfCmoziRYzcw5Z/LGRnbjH0Ndz4i0ZfG93czWamS+sGh&#10;jTy1KhFYdSa8F+M51rQrjxDPDbCSKKSKFpASwTdgcnPqR1rz6OKqZjUiqr1XT5jxOAVC8qC30aPO&#10;9H0C81XXb2bUpykMurNdcgAojYwuT33c59K6Kw8cWmq+CdSuY3Y5hmt3dRgAsdveqnxJ8M6p4S1y&#10;00UhWmjgi1CXOCxLKCqj/D2rlPC09x4mufEHh+W0urZ4PMkkEUflgsTnkc/n7193Gl7eCnde7b7l&#10;ofMV8LOEm49zr/2U9Js/DcDX0iCEtt09pHUMyo3JPHfFQ6NoaN+0HcS2d0iWttIwG6PIcDp9M1c+&#10;Evhy/l8H6rbWai2FrcRy7pE3mRQhBIORkZrWi8NXHg2e/wBZuUjeKeSKEyDrHkY9e9efjMW44iq1&#10;LWSsvnYieFnOK02O1Xwrd29h4p8TXIjDX0ItIJBhThVyAPrXH6I+nald6DcTMDqdoN7FGH3vUfpX&#10;ZfEPxYlv8Hry0tzK8cw3rGxAUZGMivOfCfhu30TwBZXUt3IdTtrUNKQv3iXyB6j5eOh6V4+EqTnS&#10;lOq7NOytuejUwt4xkn6kXibwE3/CeTRWsZWaRJVljLEHDx9/5/jVPwV4e1D4b+A9P0++jjkjvbmR&#10;CSTnpkZ+hx+daeqeJZrXxvY6ikqIhfddGTB+RgQuQfwror7Q5viLLBHYyQyTW7GWY8kIvZh7131M&#10;VVpUY06j91rV9rHkShTlNqO5xnws8HS+Dci5AnW4vnngH3nBPbP9a9U1nwdJc+IFmv4G3S2W21bc&#10;HCsx61malpk/ga20/d5V1uGxhyWD5wOByK7OHVpU8OPeXksAlgHliPOQvtzXiZhj6k6irxd76HTT&#10;p04XhUMH4N+ENJTwpqaTXglvtCupIwrsQSzdPpzmofhX4vtrG71Yb4opo42ch8AHDY4/z2rA0e7h&#10;0NfEWptewQxiaOXyWODM5zk59h/OuV128tpdOur3T5FN3cWkkHlBwoOec+5FbPAe2lLnbtK33nLP&#10;HRhbkWx1vxR068s5tMnkiM8es4vLfZkMEVsEn1GcnjtXJ+IvHVnpFrqkj2/lTxRrJAySdPmHGO56&#10;1buPiHr8ml+DF1qIJf6fo4jjRRh0jbJ5HQ9PQ15V4leXXpluIjLLbpN5IVVwznjJNe7gcv5WqVR6&#10;L/MzzPEQ5V7LRno+geNm8ZMbhmQiG3OVk5AwDwcd6yfhj4kl09b9nBSS6byxEEwX59+3euI8B6o/&#10;h7+2LW4unhS6JYL34OBj0Fd14A0WLUPENi0hcwTIzmRW44XIP1OMV2Y3C06MZR+y7HlUq8ptKTIv&#10;FV/dQadfQpfPb3dz+9UpwQR0B9PwrP8AC17rngeabVL+5kuP7Qg2x7GwcEDn39ao+OtWh0f4gtFK&#10;pEV3CZIyzZ2AnaCfxH4VY1lVbw9pVtHL5s8an5s8AYyQP/11pTo2pJSWkvI5cXiZc9osxbvxNJf+&#10;IrmSRMzQxFGKnBDZ6Y9aaniq+j0tIWKWiTRkmLpxk9adNbt4e0fV9UMf2m4uCgjiDkZbcPm6Vzfx&#10;r1pPCiBQrurxh1J7MQD26ivZw1CFTlpwX9I5ZuW7LngPxtJo2uXdzkSrGrRRAHPOPT2rr9N+Ip8R&#10;a1pwZSTHbM0rckkkkKOOmK84+E/hq41Sytby4hYxajcYi2qwKjuSPT3zXd6P4WfwrbeIFhZEuDKk&#10;SOUzlVIY4B7YJGB3q8woUFUcftJF4WhUSvLYb/Y8b+NNDllUQLaFxOY8B5XYkKcHrXNSfDG507xv&#10;NeXI3Wt/eZifOArdduK2vipq7WV34bjtLeSa6e6jmDopGQCcqw9PyNegeENMLeLb21v0UIu6bGd3&#10;lv1AwRwMd+PxriniqlCgqt9Gmn333PQVOE/d6Iyfj/pEXw6Gk3kU8kz6np6SIQPmPKrz6YOR+FZ3&#10;wytrW08KXlpMs0E7XG9hITuz259c1W/a20u71DVdCeFpgLW2EeQdokXzQ23A/wA81058Hya3Z2ot&#10;y1u9xMJHkOWGcjnnvXOqtNYGEm9ZN/mXCgpSbjsjlJbae48W64YB50Vuyo5bJVcgda9B1v4bjw63&#10;gkwyiCRLuebZC4xO5CkBsDOACeay9Qh06w1XxHpKBZnlTzpXZyGkYYw3HAxj6Uzxf8Srl4dOv4TH&#10;G+kWs01r5bfedlGOe+MdBzzXPVnUqNKlomrfejSlCNObb2Oi/bma31D4deHTcziHTtIjkupwhDNK&#10;7KVC+w9q83+Evw41j4jfsxeJbOGQGK9ija1RCSx25y34AH9a6LxBps3j/wCGuhw6rKkr667o6r1h&#10;2R72O0+7Y/CvWf2b57X4H6LonhuVzc/ZrWYSiXCMCwOOvb5h1rCji3gMvVCOs4y07Wve51Wp1a6l&#10;30PDv2GvEFx4Qj1q3XZDF9lmKytycgNux78frV/9mHxRf+JvD+q6lHYCeycCJzjDFt5GRng1rSeD&#10;7v4O6JbafcwJDe6jbyvI3mj7srEIRz3/AC4rD/ZZ0jWfDngfVPDEree1prcsbfOMKCN3UfX1xXpY&#10;qpRxNCtiYWu3H7tbnRRw0o1FG+iL2oapqOvfEYzWq/arXTLcxlwpLBNw6e2a7z4Ea7afF2GbT9Qj&#10;BHhBb7UERjh1ZYyOSO2QOKzNMitfh/4f1+9klJuoJILRIRgArKTn1/uiqHwGiXR/ix4iVWuLXTby&#10;OUB1YbpvMjIOQByAa8WpGNWhJpW5Vo/z/M6qCccQlE9W+D/hS1vPB97qTRRS3fiCOWKGJsEsUZQG&#10;/DH61xXx+0w/Df4X3VpK0UuoT3sUsLAglAW6deoreb4hRfDV/BVsgaSz0+SWedlXaCNw3EHt/D19&#10;DXjH7T3izU/iX8V9L0/zGEMaySCPJAdWIO459AOPrXk5Rgq1bGKpJ2g7vXstj18Y8O8JJxj75654&#10;L1qy1X4kW7SXq/arKyWFmXAL7gDjGexzW74c8Sr4S+Id2jMJhCzNLE5wULL94CvHPgB4K1fT/ido&#10;Otyi4NjDKhIlj4ID4JOfb1r1rw54u0rxJ8cvHt5eJGbV0K24ZQS0g449PwpZpgqbqSUHzJR/XY8v&#10;D0rQSktbok/auubTxAvhXUrYBmgiUntkAtkVxdr4iNz458K398wWzW6V2jfpxznHoCBn2JrlPj98&#10;QrrWLrw9b2Tyme2tJI2TgA4ckYHsCR9Kj8TzNofiXwJp1vcPfPd6OxumIx++kAZuD/dXA/M9xXbl&#10;+UunhoQk9bO3puTUk51eZLqj3nxj44tPH2s+IdRjZhbW5mOnxvhV6DLj14pPhj4U0a/8A2GvXirN&#10;BbrK+HIAbDcj615kPHOm2VkLSSJoYbdrq1kkJXzH/ddVHYEkda6Lw3fxeFP2SrLSmmjufMuHk8wn&#10;LR7zu8tSOOD2ry6+Xyp0bRbTckl6HvUq0VNu3Qt/s4JceL/jL4q1meA2mk20koVByoXy8IRn1rEb&#10;wRa6IumSWZgMt88k8oOCcJIVJP6VxPh34y3egPqtnpck1kdThjWXbyCVB7+prUGh3t94E0TVfNaW&#10;OcyKo84CUCRwPujk/NxXqVsJWp1XNvlTSVvl1+Z4sIRqQ5WtUzoPif4R/sK/0+W1Z5JfEcEj3KbS&#10;VO1wAcd/rUfiW4t9c1bS47FLY313cxyOACpkMY8vdgdxnGT2JrS+IOl6tqHgrwJJZyyWs0Et3DO5&#10;TJ2cYycd2Hr0NN8U+DIfgxpXgTxTJFC2qXOkSreNI+YvMnZfLManjoD171jRkvdU5+9qlbvrv9x1&#10;zwUm/a2todZ4OvP+Ffx+IjqMZnihicBYYwuWIPyZ6nnHNeGaD4Y02/8AiHFqVhLMVtUkvLsFAoQq&#10;u4ZPYdc8V6N8dddvfBvwasL2+V4rzX7iecmPbllKqAT6+uB0zXAanptx8NPhHcSPeWzyeL7CPyJm&#10;ADBHypHt82a6cqhNXrSlrJ8v+ZhmUZV1GFvhVzqPg74PPxv+DmiapbSFob3xZPNIjL8yRiPBHPQZ&#10;Ga634teELb4XfDvWk0YGW3muI7l4VOWYqQWOOu3GefauP/Zp8XP8IbLSvCckkjRWsct5M6YYF/LA&#10;PTtg1S+Ifx2TXtd1iJWjt7UWn2dJCNomLMc9+uDSzCjiq2O9nTV6Sd/VFUK1OlQUGveO+8WSQ6H4&#10;9+EF5BMZ4ri2ma4hiJVNlxCduW7dTmuP8aWOl3/jbxF4Y1WLZP4enGowxxDbu2uo3L1yDnoOopNc&#10;8TWnw/8AGVja2oae30e106A+Yd+zdF83c4G5vSr/AIQ8QWfxT+LGi391BClzqEzWbnG3z4yxVR05&#10;YHH5Cko1KC5nF2inZrve6OqolVmow8jO+Jlivh340a7D4f0iPdq2lROIdm+OJzGp3EjHYnA7V5Nr&#10;tpdW3hy4t7/TiLi/vYitzEQVUIQeW6g+1faHhbRbWy8cO93brHdXGlzMXfA37cxxoT2IFfKkmkTp&#10;4CvrG7tmaEXkgjkO4bWyc7c85x3rpyfN+dN21SXqZYjI489o6nbfEn4Qw+GLnxBd6ZcoLq/s7B28&#10;sA+YPIbI/Nq4T4z+D7nwV8DfDUkUptXOrRWkNoRuilRTG0j5z2449698+CfhpPHnhe/a7gln3aWt&#10;mXeX50ZYyIyM98gc15x8UdO1bxH8Co4mtd0mhXWzy7iLJSSZAA4btjZV4LNpvFRVSSkotXv+BeIy&#10;G8HUprQ+fvFnhJPA3jK18VsBHBfeKvscG1vvZ/iX1X+f4V7UfhAyfs9ahZoyyJd3MupeY+0gIrs+&#10;MdSMt2qj+2b8Lpbbwv8ADixjt4k0zRrW21eWVCcNcrDul5HX52HXpXrXheextf2X7i6l8uWW0tJF&#10;luMYR0mRTtwecg8fWvYzjOZSw1CtRevNZpeT0/rzPOw2SRhXlB7WufL/AMOfhXBrXgaf7dNGsujw&#10;T+WVTAdWfOOOozWH4X+GUNzrmm3V1cLbpDbsWwDgDnbkduldbO2paNIYNJtbltL1nTo5FfZlHdn6&#10;bvWui8VfAjV9B0nWorG3vp57fT7O8kGSRD/Ey8cnPtXsQx81P95O3NseUslqVnyRjsc38K/hrLrv&#10;h6+u3jit11bQb6aRlJBZYpCQvHU4H61wHw58LQ+L/jJ4IgismY2Wnx3UkQ48yQo5zt64GcfgK9z+&#10;BdjqNz8MfDWu2bvJNHZaja+Sy4EZaUgqfwOeaq6J+y/qvw08baV49imCIbYx2csZ+aOYuwVTn2/n&#10;xUxzqnRq1adWVpWsvWzVjslwzVjFVLbDPjt4Wv8Awp8b/Gt7pUqJp+ox2WmQlMbN0DBHA9gQTz1r&#10;b/bT+G1haXvw9tI7ptPEemhLzuGbJZgc88kn6VqeFtNi8T+BpNH1iTZqd/efu33fOrtICenXOP1r&#10;I/bG1t7f4pabp6skxOpPbLGx/eKegLZ4AIPHrXg4fMa9bFU4/ahfpuktGdMMvj7OXu6aI8W+IX7I&#10;u3xvpsmmLPfrqoD+a/y/Z4ymVIz1G7FepeJfCmpeCfFtjZSQOt1Pa2JuJVkIXfG37wk/QDpXqfxq&#10;+IWkeE/B2h6UlnFb37xWRyykOsYkAYhsev4Vz/xl8ZW+r/FHTI7ed7lZ4JfOKMsrDcMKBt6enSul&#10;Z1jsTyKrH3dd/LW5eIyijhqLnDd7HylYwSeEf2htIv7O6k1C38R6jcCeNVJ+ywiVwAG9coDmtb4Z&#10;6VqPjGxsbxg/2e5vr64mEWXkSCNgd4HoCOvrmtbSYIbbxDPO9rcRTW8s0UImjYhSm8nt1OfWuw/Y&#10;j1e5074paJa3VokpWy1q2uoTEViEctoNmOuV3cmvtsVmF8M52V4rfva7/wCAeDSy91fdmmrs+Y76&#10;PxBaXt1vAW0t7lTcSsPv7pDgn0yK/Sj9gV7HRfA3iufTbIAabdqJ1dQzumxckHvnJrz/AMffDvQ7&#10;H9nzx08FtFP/AGrqltYGXZnyfLhXDHPOC4PPQc17V8NE0r4GeHNdmRFhgbSbeeSJEAV5GjB39OT+&#10;NfEcWZ5Rx+XRpxj71187WZ9LkvDv1ap7WLvZXsfC3iPwZcfFnxX4m1aK0kMF5r5hhMiMuAj5G38M&#10;ivP/AIU/DjUdbGuanBDLLa6frMVhGu0lZDIz8E9uFPHWvuv4f+HbXw1+zvp/iie1u5lg1uW8kjMR&#10;ClvMPXjoQ3FefeFfDC+EdC8eWz6OY/Dt5rsGqRTLuLZ3fKMccfvD+VetgeJYxpVKEY6KyXysjPF8&#10;LzrVVVjdp3v5M4HWNLtINOXVo7ZENzptzpVqdxBLy/IW+ob865z9n8T6j8QtP06VZbe/ms7q0dl+&#10;6tzA6E5HPOO3vXS/HjwRq3gXTHkjkItfCviyzsTEqbGZZJ1ZNqn+Hbg8+vvXV/AfRp/Cv7Wfhq5K&#10;I8Oo+MNSQAL5gKSDOD2ywUfQivQTccFKo3e6dvKx5lfh6dKVnp/kfPnxI/Z/u7/UZJbS3nv72bUJ&#10;/KESndKVJYgAegBNZnwx+AOv+LdR8OMsjxP4rluIYIWJPEJwwKngGvu6/wDgqmoWeh+JtOnvLZ7P&#10;UrxZEgAj2l1YO3XPJyMVwnwM+H8Pj7xF4N1GwF7bjwbJq8l07jeGJYFRnjknNY5fxbCphJXesV9z&#10;s9Pm0j0qPCEWlUj1PnPU/wBnjUtB+OngHw7rdsJNLk1iGCc5yhDBgORxXPaL8FWj+Jvi3VtLijEP&#10;hTWISN7gkJI4jUDpnlgDX3v41+AMniewt7/T54ml02+hvlaVsO8hYsvJ9MnivM/GfwktP+GXNV13&#10;RBNBreoavOmrK4BG+KSPAGOgOzPGetc+D45VWkoJ6/C+1273fyuLH8NuFRaarcg+FX7Bul+JPFum&#10;aV4mtZ5brWPCjanMiKd0Mhu5UTcR6LH09q+Z/jz8H9QTwBGlpZTImkw29v5D4LiR3be2OwOOtfql&#10;4h1iGx+It34mZY447nwciQruxtXzQ5XOAOM5x9fWvHm/Z4tP+F5RQak0d1pniG3hnMbruMahWJUA&#10;ccZJr5TK+OasMXKVR3irNdrrdI1qcOLEQSjo/wBD4Ot/2fLjVtS1WztkuFu7YWdxbLbj5Z97Kpye&#10;2MGsbUfh3rieJfEE8GlTnUYblYrdgvAwMAnHfNfpZ4y+Gmn/AAF8K3k8FlZtqy6miW08ibsQlshD&#10;9SegxWD8GfgxZ3fxH1HTJPsp1TVbaS+kDxErGyNkdzgfN3r2aXiM2pVFC6X56XODE8KUqUlro+vq&#10;fn58OPh9f69pN3HOSNQi1y1gYN9/aVJcA9ufWvWvEnhey+F/iT4reG5rZZrWxSRtNkZwfLkVPMzz&#10;0AOK9S8J/CZpdT8TX0EKlhq5eMhOH8sbQwI4IJzWR+1T8NLzTPi48NnYG4staslvL8jmR3ldFkUH&#10;OeA55/wr0p8TwxeI9k9E1e3Z6M4quRWvCO6PPdY/ZXtx8QvAHxBit5JIdI1bToJBECRkW6Ozvxxz&#10;nnua4/8AaS0u4uf2uLa1j06Z7q+vI71lEJIlhdsbuB0619/eG9LXwt8QfEXhBbQNpVw00UJeQMf3&#10;SIYmOMckY59cjvVS5+DOjX3jKx8dy3KR3WmW13pUSvByyAKyYweqvkg+9fP0OPXQxDji03GMZKPz&#10;eiO6pkMHh0mrO+p87fs9/A3QzpPic67ZiSTSxPDYvPG0eGZsrxjnFeb+Mf2dNe8OfDFoLbTbi1Tx&#10;H4gW9tl24DxYKk9enGa+kfjT4lfU9OvLm1AWd5IyTHHje3ctisa08WXnj+XQLPUbhY00uGREO0ny&#10;iM4z7E1OE4lxsZSxP2ZbxfSyOPF4OjCHskr2PLdE/YxtPiXoHhzTbV50vNKsI7q6MgK/uZJCGf3Y&#10;Ht6CtTwD+zrJ4e0nWmuoGfRbSwuAz+btEk0cgSI4PX1r6H0Py/CPgq7ktvsh1aTS0gY7yojSMkqw&#10;zjJO/kc/pXNeCdea20TUvDl876kG0mG9tVVgUnk2ky8ntuAOOTz+XJPinHV+dQd4prR767tfodGF&#10;y/DU4ptWufOvjnwg918WbHRnkWNdMurWYHcWVhtVsZHsRXoWu/BjT/DHiDxXqCCO2j1a7SaOAEj5&#10;FY8AnnHftmq0vjjTJPENvPOkC3t5f20cMcKgyoVRlbd6AgL78VB8RPF91rWt3TG8dnuk2gk5C49f&#10;celenPF4xqEIaK2vntf8UeVUhCnUbfVnHeNPAba1fa5cXkJsgbaOW1kjGA4EoBOPcfyq1430RfHS&#10;afNHamR9KYxSFZP9X+7yrEnqCR+tdn4a0aTxfBBHJcQG6ktGgjIbLStjOAvTORXJ+GJtQtNJ1nT5&#10;LWZrguhfA2/L0xz1PHau+njpza5nrA45UpQftLe62W/gVdSX+uwW93GLpYICGj80ByXG3aOO/NeM&#10;/tQaPf8AgzxRBYI88DR3hKlwSzqWJ56c9Pyr2T4AWdmuv+K4nneG+0OzW/GWGI8M2M5wOnPHpXD/&#10;ABBT/hbP/CPXDzNe6g13OkxWM/MSpaM8ev6GvQwEpU8f7Weisr/odlSn7TCxS0dziNV8L6ppnhTR&#10;7qVXuBdj7LGka4O8FpGbr0AIFXfhn8PdX8Z6xrN/btPeaTZ2DXNxG+SMqeQPQ1678Nfg2b7xdolv&#10;qd1AkFta3EsSFhsLNw6MB3+XGeKveC9A1/8AZzPieMLZzReIbR7jT4YydqRZOVK9yfXNehUzykua&#10;jBpye1+uvT5GWHyuVSSm1ex4OPF39ranaTW63K2ttOEWJgXZN3PNSazcW+mRT+IXJSGbxOUYIMB0&#10;MQyvsM/zrsPDmj6b4Ms7/VdTtJUuJoFkdA3yxMy+g46GmfEyz8PeNPgzri6LJ8ugQi8e3KFg0hVV&#10;baehIyDXTQxcHNU4RfK9G/U83FYaUVJo4r402kH2mOfTbeVpJ9FlEwzlZHBJA465BrG+Gnh+a7eS&#10;GcK15rMEMcBdSywh1HP4Y/OvXfhR4Tn8V+E7e5nijZZrDbNIV+WN/K+ReemcA1H4V+Gsn/CXaLLH&#10;eRQxroy36Ij7VVoZjE3P1zVwzaFOnOgt4dfQyw9CUkm0YGo6Xq1h4h8KGZ0MV3YTWkj4LMzhGwcY&#10;7159pV7NZ6Ymn3CzQ3VpJGMA8qc8k/UV9IfESK28DT2CSrHJeqBNw3zxqwC5zjjg9zXkHjTQp7X4&#10;uLFDaM9rKiN5jggtuI4+uKMDmKrU7uKXn3sdtXBW0uUPB2vRf21q9ld2wktojFIHfJBPPTnHWsDx&#10;lHfanJHYRxvL9hjdvK3/ACCLcXIJ+pzXo/xS+Btybzx+ujG5d9IEWpQwQnzA9uEG4gDPQ8n0HNZn&#10;7TGhaR8Lf2ZfBPi2yWc654j0vyrqD765ZyAcepHP413YWpTlXg6evM0redrmUMHNvQ5X4c+EotR1&#10;W1XR7dLeXWJAHKHcC6qcsfbJA/GvSPCXh6y8NQ+IrqSSGS+khNqhkjJKuTg7j2Jxjn1qX9gT4L6o&#10;fjLotvPbXgbw7bvetwOXaNHaMg9cFl56cVR+OGgaknxe17ULGC8udD165S6O1S0KuXDMoI6YO7jN&#10;cGOx0KmPeEVS1le/z2On6lPlU4x1PpD/AINqdLh0f9rz9qGCFSkazaU230JgBI/PNfsQK/JL/g3w&#10;02HSf27f2rYbeMRQrcaSVUcgA2yn+tfraDnkdDX9o5C75dQf9yP5I4pq0mgr+df/AIPbf+TiPgT/&#10;ANi5qX/pTFX9FFfzr/8AB7b/AMnEfAn/ALFzUv8A0pir1iD9cv8AghB/yh8/Z6/7FC2/m1fW1fJP&#10;/BCD/lD5+z1/2KFt/Nq+tqAAjg4yPpX83H7SPhCfx3/wWr/aN0uzKi9uvEcSQl3RIwxQDLFyAF9T&#10;X9IpySTngiv5s/2o/hvJ8QP+Czf7SSWyXk1zBr8ZWODHz/uxwfY183xXTVTLKsH5fmaUaDqyUF1H&#10;fFDSrj9nLxwYNZ1e2uI4HKu1tMstuxGMgMAMjPFaXxl/a2g+I3w807QdFh0PRLDTzunjt4wk+oMR&#10;96VvvMR6DgV5j+2K3xB12yhDeDbqw0DSYY7aQ22meXCOcK0jDPzH1PWvIPh18P8AxL8QdVTTdE0y&#10;6v8AU7pljjhtYzI78joBn29Ohr8fwvCtGpSVeo1dfd8zapltRS5aa0Pr/wDZS/YZ8aftb6leT6h4&#10;s0DwL4V05FFxqOoyorDOdqpGSNzYGeSB7+vzt+0j4mtvgv8AGzWfCvhvxJ/wlOn6LcfZhqgZWN2V&#10;6uoU4Ck+mfrX3d+zN+yvJ+zl8OJbnx7p+keKPEU8n2SXRLeQXd7YfKHO9Ru8ljnBYcjB6V8kftV+&#10;AfB3iH49akfCPgS40K2hl8uZi0nlyyEDcVU8gL05zkg125Zl+H9u22nFfcdjyifKla7PO9L+MOpz&#10;AO9zJJISCA3auu0f4qNcoYbwuySjawLEce1bPw+/Z8t/G1/BpOnW141zIfLaVrZlh3H3IycV2l5/&#10;wTN1jQfGS2VvqFvrTSfNIY5G8uLj7qk/ex7Ac134nB5fzcsrI9TCZNUS1irHn1+fD2k7DamLzZFU&#10;TupCgEj7pPb0qTwx8S/GaNeaT4T1y507TrxBFcJaTGMXC5BCtjBIBHtX2H4F/wCCSVp4iWwKXV/F&#10;KJI1vBJp8kaFD95kLDa20+/WvcdY/wCCZ/wr+EvhKMeX4h1TxDqtxFHbJYp5UdpjBbzGAI5X1xye&#10;nevHxWJwlKLs7+prLJVpNaX6I+Yv2W/hX4a0n4XeONV8QiG+8VJbEJMsc91chySuI3Vginn7zEjN&#10;fLnhb4AeJPFvxIuEtZnupmlKI1xIuUGflDMDjOP1r9hbX9i+8+GngK80fSPFcNjpGpymKLTVRJrm&#10;53YwrsMbyuSeK85f9mjwr8JfHMKXEdxNEhEd0kVl5KSSkAAknk5P5Vz0MxjTu0m77HpYbJ8POHM5&#10;J2+8+TNF/Yh8CeEfhxfW0vhLXfiB8Tb+JZl+y3TR2OlSE8iSQY3Ed1ANcW37B/xCkjk0q18E6rda&#10;3dfvI47L57aBMjKs7AfNn1PSv2s+DP7P2naH4aiuJLOC1W4/f+W+0t0+7jHAx68118fgWOztGuLK&#10;1hs5FU5khVM5+oGCa7IV6vIpyW+plWeBU3GCv07K5+LvhH/glL8ZdE0aD7f4NiFrdHdO3nFZIUBA&#10;OeDnOe3TBJqhc/8ABLjVdT+Itr4ZttINtfXJaOBo0e5AcLlt0q8DrnsOtfs3qniTTYfB9wmt32sw&#10;QzAJtXfFcP8AvNvyhfm5JAz0xXjHiPwxY+A/BWp+K9Bs9f0nSVlMdwr3UsM1wV4aQFuFGejDjIzX&#10;lrG1faKbk9ei/U1w1HDy5qc42l07HxL4E/4IJeKvDWsrHqt1otvYyY3slu9xM4Y8qGB4Pv0r3rwt&#10;/wAEL/BXg3SFuNf1/UUCkyyRWRWEKvpube2fU/pXqH7NX7T2leP/ABNqDmPxHJcEgQq1y969yMAK&#10;VIOBzz0ANelaX+1t4d8GeKdYbxVeyaXLZRqi2My+ZKx/vBRkkkenFeu8bFP95Utfv0RlUhVorlhF&#10;aavuzxr4OfsEfB2PSLi1sbG+1J7e6+zibVHMMY3HooI3Ow9cDJ9BXstz+x94P8GahDLomk+H4bmE&#10;I7LJp9s7gLxkFl3Dr69fWrlv4vtfjVpI8WaDp2vW1zabxYLcW3kRyORgSbSMt+J/KqGp+Ndf0/xN&#10;odjqOlavdapeL813FCv2f5Ru2kDOAOvzY9s15NTEK7nO9ujNabqSkpKVu6dv6sdxp/wv0S5sY1Yw&#10;29yY8TPGY0G7vkKAKzbn4b+EPD+tRXVzqNxGJ5lhVxKG8wk/c3AZAJ4IBrntW+J1zZ2mt3dhbWmo&#10;tpwEd1HMWt1VyfliUlSPxwQSa04dTs/D3gT+2tcs4ri+tV+0waNp8omaJhzhQoG9snk+9dUMzpzh&#10;FQivVmVR1ad7zevRF648L+BvFfji80CbT9Qn+zRCSWR7l/szZH3RlsE8cgCvGP2u/CHwl8HPoLXm&#10;rX+kW9ldCSZLHdcO6dShBzirvxq/bBvvCvhmPVjotroyyDLwXEbG+C44JCjIX6ivmnxlcJ+3N4ri&#10;m0DS9VjZWO8w20hW5G3GWKD5FBz8zfnXn4zPaEqcqSSZFCpKPvKo00tm/wAT3r9m/wCPnwr+OHiT&#10;VIPCvhvVbgWcDRxS3q4k1Fk6t1PC8dcdelRWHxQsvgXf3fjDxPYeK7q/us29losYVooYN/MxUZyx&#10;GOR0A6da8b+FOuXX7IvxbvdNY26aBplupv3sboyrKWH3GccBg+Mjr1FVf2h/GUvxL+I/h7UtP8TP&#10;pljqV3HBJdreAC1iI5TZklOSfc4NebRzbltKMToeN9nTanJu9up9z+BPjr4V8f6FNdWTQWEsyAyC&#10;YfLEMc55Bzz0FfJX7QfwS1v4rfEVdW1O7F14WM4iihjjRImOTtCKAT0HPPWmfEv4r+GP2evCbt4c&#10;Wy+KN0qJbvp0UJWGGVjg3EkgGcAHoOc5rgNf/bJ1Wx8aaFqGraNpFrbCIw2VpFbuIbXC4Ztpblhz&#10;8xrWpmdOrTSm9exy08bQozfK3r3d7Fr41+LvGnhHxjo/h7wFpr20WmQncDcPcMHAzuCk7AR2xzXi&#10;H7SPwf8Ail41tNMs7i2y1/8A6VMBcKJDjlmdQcpn/awK674y/GKW7g1C/wBGvJRbx7CnlRAsHPLk&#10;HPIH1r5v8Y/E/V/ip4smvP8AhL9Z0yykh8t5p5i8jkDG3HBAPp2rTByhLWG6OTGYqm9b2bOu+GHx&#10;1T4CappCWWdQurO9xfWkshkQ7W5U9cg85HtX2H8N/wBs3StWWLVk0j7ZdsonYszESlpM+WoGPlKf&#10;qOemK/NPwZdP8O7+51G1az1KczNiWdwTK2R8x59zW1pn7T2sWeuyNZXM0UwUxxKqhdmc/KD0wOe3&#10;Q1WMwdStJOk7yS3PLnmtSlH2cHdH6r+Mf2mtF1WxvJLrwxolpeX1u9vp8c8mWKlcEsf4gM9MAZr5&#10;G8M+L/h9+ybqmv3b3mv+MdU+9Fo8Crb2jO+SQZc7to9FFeT2H7UHivxB4Kt7CbR7XVLkhfNv5VIl&#10;hIyAqv2U5GcDqK5bxv8AEpfBWrpBNbw3uoxoDJKr70jYjOMnrXg4OGOw9RwqPmfYdTF1PZ8/Nqdl&#10;42/bF8QeMLMva+Erbw3NHMJIvs8siybOgTBYkjHcnJqnovxl8R/EDxfY6bqNtpOjWkqslxcKGup7&#10;gvwCSTtB7AD061xH7OWn2vxk+I93/buvWmi6ftaZpJ1LEEHoMEYGM1xnjzU4k8Vava6RKbi1S7eG&#10;yneXylZVJ+cjr9Bz1zXvPLo1Z+9BKT6nlVMTKfvyZ9F/HuHTfhZrFrZeHPEq+IIHj3TNJDsaHgEg&#10;AYywPYE49TXmV58fbrwZ8SbSXS9MimgXa0i6pAZFVwBuk2EEYJ5FeC+HPEOv6h4ya0u9Vt5VgZ1i&#10;aJ2MYHHOf6nvWjrPxTuNK18RaqZ729kcxgx5kcKOOSfbp7VpPh2VJJS97Q8bEvmnzI+qfiH+0tpm&#10;v6fpkKpcyakyqsktvGVii+bnqMKcVZ/4W9Ba3X2qRkWzs12wRyKFkJJyzNxg/jmvkzWfjVrGsWK6&#10;daiGwtIeC3l4lc9iTnFV4/ibdTTNBNcjEq+XtJPzHt9K8mfDFTk90xp4utGLhFn1lJ/wUY8QfDrQ&#10;rrT/AAdqo0PTriRpbu4t4U+1SHGNofGdv+7XnHgj4wWWvawdR143t1bX7q807qWmYlsliGPJ+uK+&#10;ZtX8c6hofiiKytggiLDezsGUD8q7jQPENnqOqjTzem+lhAjGwFIwc57e3FehPIHQpKVr3NcLja8J&#10;XlI+nPH3xj8Aa3qumjwj4e1TTrMW3lXz3UweO4kx98AfdBJzt6dKydJ/aHTQPEFhP4Yt5dT1PT2B&#10;3y6fmCMIc9wQcHuTzXk2n+P9P8E+IDb6pNqF9CHCrZpIEhU5B+bjPqKn8ReOtI1vS5ZPD1vqelQO&#10;WFw7FhHM2c4Rj2AwO9Rh8C+X3Voj2aGLqTTk2eu/teftkeJ/2oNIs312K3gGnSACRFK3EsjDDY+b&#10;CqQOgGOK8dHiK3hms1n0u1Wzg5wsoZyfUrnk59q5O88SNpt0lveZuSFEgIGUA9T6EVof29p+s2dn&#10;LEyxqXKldhzuxn8R710KhyL3ia+I51zM6zxd8S5PHVyLWG7fS7SOEQCREWNinTjHVq5VPhRPouup&#10;daNePcOQFEsxO/0z7k5qMi0lt5XhhnmmY7V/hXr6GrOpSax8O4bS3MlrFdXIyzA7iqnkYJ74rSk5&#10;04pUnZdjjoYpL3m7M9H+EPxz8RfCnww3hTSLx763uULXST/8exPIBKfdbGcj0/WvIviP4p1H4e6N&#10;qdvaalLbSXBaZ44XUeYScnIHQVd8P63Muq7ZpDHGHG4bgAxB/XNdn4s+G+h+PPB2qX0s5W5jtX2J&#10;EMjjqSecjtxS+sRw+IU6mzOipiPbqzeiPDfhr4zE8tteC4Nk9nl0dX6tn+dbuufFS18Q6ldWmqmX&#10;VYkw3nTEiNj7jI5z3rkvhb8I7u+8SS7pJjY2C5WOKP7/AF4Ndr4u+CV7afC241v7HOouZ0RUAywB&#10;PXHX9K97F5hhqdVQUt7EOnz6Rehwl34dux4VuryOWO30xbldqQfxFm6Z5/Gu5HhiTQ/h5JMEEi3I&#10;jKswOFGTnHrk+vatG0+G1ovwmng1TVZdNtLkweakcBkkjIkB3eXnk4PHSvRLW00VdAi0eC6ub+wg&#10;iT7O1woSQqo4JUZwevQ8cV4uaZvLlXLrrb5HHiqcVFJGh+xz4P0j4pwzWGsSLbywqcs2AucH16em&#10;Rn6V578YfDc/wp8XXB0O1aXT2uvLW4dgxY+qnjIrrvgR4em8J/EGS7W5/dTMwWHkqRz15r0/xvpd&#10;tqPh7S9GlsIJJpJHwqggglshua+LxWaPDY1yUuaMunY7cLRUYOMlqeY/FbxLN4f+F+laVJHFeajr&#10;LIxdxukAx90c96zfiL+zL4l1f4UWuqPGllao6s0AcJKcHuB2I6E16xqOrx+EPjFpVkdA0TU74QLB&#10;HJd2onEPTJQdA3uQa6T4u+J5PJu9LT7QtqZk+VVOC2Bu9sD0rinnVTDun9WWsnd+nkbQprlfOvQ+&#10;YvgD8Ck8f/GPU7Bria0toLRpptq7hwo6qew69e1eqfGP9g2/8S/D/Sp7DVPDi32uX8UZnmuRG9rG&#10;Bw7lgBg+30zXrnwt8AaTY69eatZLFBbTW205cBmOw5BH+8M46Yrk/jb4eXxR8J9Ss2vnea1kDYZN&#10;rBV2ttGOgz/OqnxViKmPg4vlSsbww8FSbR5b4K/ZUttLnXSnuo7+SYbUaM8O+TwT0xnuK9Ivo5fh&#10;B4YsLDUHiuHSbyoYQwLBgcbe/T6VR+CRvMaNDMTbOkq7BuwVX1yetdVb/D211z4uRyajIxlhnaRA&#10;wJQDJ684yR0NefmuY1q1d08RUvFXZGHwy3tY68aVbqLV7byohMQzYJG3jJHPXn3qja3Ec17rluoD&#10;faYvKJHzghupwDgH3Nb+u6RYahbAQXJ220nzBWOcds9jUHgg2y6Be3drap5kOqwxtLKdyyRkHIx6&#10;ZA/SvhVO3NK23+Z6lDAJt67alj4R39v4T+Fuv+Ho7dTFJd7zJLlHY7cAgnoVIHuc1xMXgNv+EIuL&#10;VURpra8MomzmRsjI4ySOtegTrFHqflGNFtJbhmQbRkPjkZx0APSuXXx3ZW/xOt9GcKzG4VXzgknG&#10;cZ7DmjD1qspznTV+bV/IqstVGexn+ItBmTT7dLoK0S2zKwKEcnoeuOPSu/8A2XLS003wBdQ3BVi+&#10;9yAuMKOgPqc1b+IfgOTxJ4nv1tWt4raBMoQ6mN+OSvNcH4S1lPA2neVJJJKZZmRmxsD57e4rXEYn&#10;6zhHTi7S00NadFUqqqrZHpJ0GK6tLHUIbeERWshyUA4GeMmun8Z3s+u+C9XIVYTNJHsYoGX5SAPf&#10;gE4q74XudNu/gtcG3hSUSurMVQEpyMgelc740+K2neHYzaJ9nDpKIVJOUJx2xzxzXyMqtWvVUYRb&#10;cXY+lx2MpyhG3Y8y0rxdN4J8Rl7eFna4DxSb8BP4hn6DJ5q18TtSe58EJaxOUUSHeVJdj+nT6VzP&#10;jO7m1K9LIsZgvbiOOFY+JIiz4JweoP6V1viPwlK3ga5mEwVbAlSFYbmZRkgD8OuK+rlhoJ06j3Pm&#10;uec5tJneeE4jF8EvDMFgpEtxKokIlwGz2O7gfrXnfxBSfT9ReOSTIaQhgACBg4wSO5qfwZrbXGiW&#10;F5cKwtYgJIIyzIqnt1xmsn4heLLzUPEM6WcSCWUBhmMlUJ9hXLg8G1iZc2qu2bUZSsu5P4w+JS6h&#10;4ZsNCFxMkayfaXiX5Y12D5ST3OT2r03UfGh1j4V6a0kSyXGjwx4CkqoK4IOPyPvXiWveF73wh4tt&#10;ob4x3MkmmB8y8LCJc8bRjOPevV/gXosOs6i2m3UvlQXqBQyjOGUDGB7kD861znC0Y0Y1l0d/U9GF&#10;WrGryyep13g/4v3fxHnOrajdrBPG32clDgMMYAyenHbpzVrWdWv5rixl0+ATpb3QywwfmzwQfSsr&#10;xV8NLPwpp/iBbCRWtzOuxuVdcn5iWB78cY4rsPg/qdm/hdrcxRSSxBgo+8xIHFfD4xUeV16Mb+XY&#10;9TAtyrtOR0moa1PDMtyoKs8JjYnrkjpmuOsNTi8Oa1Lf3qST2yWZ24wrF/TryPpj8KTX5dd07S4r&#10;lIo0iV/mJkJyM9Mdq5f4g/E+RdNh0ExRNvyGZMEgduK5sFgedpRtZ9j362NhTUVN7bHo/gnUrPWv&#10;EN7fwxxtCtoxjDrkMWwCfqBx2qr8ULqXSdIs7mGFPJeQQyMzhAgJAA29WGfzridF8ct4MkuLERIy&#10;QqFLE4xgA8Y6frXb/E6dE+GekazfIyJfiNolGDsEYBORgg9fxqXhJU8RFv4W7I58DVjWck9Op2Hg&#10;K+Pm7ATDFCQm2I8FiuMEdeaxPjZ4Am8Tz21vcOLewUr+7435BznPUkiuc134kQ+BJTcw+bCl3NFL&#10;F0UKpABJGOuT0qzqfxjsdYv1FzMQIpVPmY+6PQZ6k1jHB4iFd1qa0PUlmNOEPZzd7mj4Fj8vXL+z&#10;ZnWG3VfLSXjIHTI47VT+KHjm58d2l9ZQ3AtY7JlChRsDAMOmPX681peE/EUXibxTrkMMUcE87xRw&#10;NJ94Lt6nnA5qvN8NRpOkXGqW8j3F0ZnjYyyDyyeSR/LntVOlFVuesrPS3qPB4dzi5KWl9u52niK1&#10;PhO30NIrd/JvLZZbllOQhwF5/Wo9I8cR65reqGPypZJAVZY1xnj7pOT0BzWd4r8djWvFOiaZZyxX&#10;hNsjTxxOCCcrycdepHWshdMm0T436vDBBIkUVq06OuUhRjjge4P6Vz08C2nKqrOza+/Q9eErRi5P&#10;VXX4lvw1oq6ZdOHsiFUbnkbBTlumev510nibQNKs9Aa3a0tZUvQd28AEn69q474feK7nxNd38LxS&#10;iFZGiWUA4dvTNT+Pb29uvDjQwI4kQJFDLu+VMHnG71rGVasqyhzWM4Yp3a21uX/hX8O9N8BxTpbS&#10;yLatOWVfMBQuV5yM8cdO3tVvWNV/4TvWbLTiWWKC4U7WOTs2kMT/AJxxWD41sdR0vRbFrS5iaG0H&#10;m3nUZXZ0B7nNeM+Gvi9dQ/F6As8oS4fyEAG7jufwzXbQwVXFyliOa7jt8jysRm3PVjF7Xse/fCHS&#10;jBYT291uZ4bqYBCvybASFIzjgjHHTPNX/itYpq8GmMDH5k2wiPOQoI9R0+o4NXp4G8GateKkwntz&#10;aRyxOzjK5XG32xnOfeuDvWuL/wAaaRPDcBIEtQsmSCGI/LoM1xQlOpXdROx6tTHwglI6Twj8PdE0&#10;7xVbajBEkNxFLiVtg2yEYzz3/Ou2/t22tpr0BYUE1xmNyPmGB0rz/Rjf6pqsVxbFLmwtg7zBGGEI&#10;7YHc0/XSfFWnWcFm00c11MVwnBQHgn04qantKlZc07rb0OpVKFW05OyX/DnA+HvDEWqfHvXGEtoL&#10;VbWTfG3yDc4OCAOc9eTit7wrDos+naLDp15FDqV9NIsgZcFihOR7Ag9+eKb8FdPt/Dfi/wAZNdQo&#10;yQJ5QuWl3GU4IJzgZx+XNZWs+AYPht4h8L6003kG5mllKbAq+W2cY+hwScV9BWnGVR0FLVJW89Dg&#10;rYmLm3FLRnpHiXWItD1PS7aGNDc20rlXK5y23+nNa3w6lFjfX8l1IRPcSsIjkEkH9QP0rzjXf2mf&#10;D+k+JbLSrTTbjxRrzXcqrDYwhoohzh3f7oXnv+VWvD3jGcWU2qyhVa2LSNtwSQByq46n6V4lXKsQ&#10;oR51a/fd+g5VIVJ72R518Z/hZq/xX8XaTqmmRF44r02flvKB5W18lgeg/LvX0X4HOia1o0Gm3kdv&#10;dX1rGZNu7zDCykDcSO/FeKeHv2g5dS0/UJItLvILIKWi+zlA6ueCzqccfQ5pPAPjL/hFGlSxvp7o&#10;3oxIqtggt/CSe4PpXrY6niJ0Fh7W5NjkxmJoe25qS/pHovxh8DT3lhDqNpKYorAieRtoYZ3EAAdP&#10;T3ryf4l6d4k+NPiHTJYY8WemRSAl0BCtGFLHng5JP5V6amtXJ+GU0dwt0VmuGjErSKzLkZK8+mOt&#10;bvgOexvvh0sskSxQ2sRilAIDMGI+b3OTXnYLE1MJaVT3mnb7y686dTlVd2vqcx8PfC1hoPwJtU1q&#10;GB7vU9R+RAAXkO7OGwOO5wKr+MfCMujXk2tWKoltCoi+TBIYtgKB71yHxd8Y6pLeaTZ2ciw2EFwG&#10;YM4QDJ28DHWtg+N00zwpZaTdXIkENx9plk3ckhsjOTziu9Ua0mq1782tvI5aeMoKpKje8dz2v4P6&#10;de6V4O1m51F/L1W/RpHJcB4gq4TA7cV5d4Lis/iV4G8QaBqOFF5IAyspE07BwR2yT3612/gXxOnj&#10;nQ9e1GG43Q3MTwMTJkqNvJyBxn0r5ht/jHL4A+Ki2ziBGspvMLPklOcdO5/nXnYDA1ateqqa95Wf&#10;pY5Mbm1PCfvG7qTX4Ho8nwUik+OOpuLxhaW9l5c7PkP8qrtXJ6fNxntVWx/Z10/xR8e5rjS0jstJ&#10;vLMTTiRyWuZgjE8jqDjpWX4m+OKPeatfmTCXpYgqNrTZ9ce/aue074nax4V8Nx3+kTOs8jbvnQBh&#10;gYIwfWvaoxzC3NzWbXLqfOVs+w856K63N7w7osVlLq9wbi8hh8lolgCbUYjgA9xg+tP1rxTYp8JG&#10;0eOGOS5llQTvIoVxg5BAHb15NcVr/wAT9S17QY57eJQrgi42yEbuc4YDAxnPNcrr/j9tU1eCMiKO&#10;Rn2v5ZCjgDAr0YZTUqy5qm6/Q8nEZxFTfK7Jntd7p0N5eWNnL5SWupabJhgxChkHJHuT0rm08K2+&#10;qeaXuXjU7RCowTtU84x0H9a43Vvis/gLxr4alluxf2l3A8eGkyYQ2QVGc9/SquoeMLjT7IXNxfrG&#10;JY3miJADGMOPl5/lWscpxEVppc8yeaO7pMk1fSJPEnjvUdKuLlPsrzb0ZX2hQMYwT0yfT0r0f4G+&#10;ObP4dXepXciQtA7BJvNlA2AfdAzw2SO30rxLWPHaajdz3lnI8ytsijjCbmPbPHccfnWTLbX3jr4h&#10;Gzna7g0rSkW9uInwDNIvQewzg4r1p5M8TT9nXdoW17/0zkw2Kkm5J7HtfxN+Naq+oXhJZ7vUE8jH&#10;AVAMnA+tSeO/irpmqeCI57WWVFnVRK0hG8SEc4HQ81498TvEdtLBKI5mQwvvPygZyOmKy9O8awXu&#10;ipa4YuhD4bnj1/Os4cP0nThPl+F/gYYnOJzk7Ho2heLW8QeEbmyuDHGVLSkueX2jg8dOO9Ytp4qj&#10;ube2vYpkWKwdoyRjHI6++DWP4N8LT6rdalJ5qPFDE7EPnJBHGADTvC1jcaV4O1C0ns0S4uJQkTse&#10;vuB3rslhqMVJJ69vU46NepKzZ2Op+Jxa6lqOqOZCws08t3XaXRuMA9P89KzNJNudO0+1imZZL68a&#10;RkJG4semf5fhWl8QbK6sPg/pyTPMbkuiygqvyx5+XGTxzms3SrFtK1DT1jnaSe3ul8zcuQVxzgnp&#10;+Vc+HcJU3KPe33HZUc3JKW7Oe+LOlQeD/EDW8jSOYYyZH3kKCTyDnPIr0zwl4j0248FwQ2TB5ntF&#10;gUq44GO3Qde9eb/tP6dLrd7Jb204lju7sK4jOWIwOT7Cuv8Ahv8AC1/C/h1jcyNFJEqeXtGQykcZ&#10;Na4yFOWBhKpLU6qWDqRmr7Hn/jOxTxN4fiu3kP2oym0ZVbaVweACR196f4QsJob4JcSTGKyibYqE&#10;MA+ODn2rX8deFol1HR7exQ3Nxc6iJPJjYAgAE7j6Cuy0fwDBLpPiHUbbybU+bBAC2TjhyQD2yV/G&#10;tamLjSoKz32RyzwlpNXucla3v9nWFot6Q6XjmAZIAUAZzjHXNcb8RvDUvj7wvp8VqonktiS8gHMY&#10;DYIYnGeBW58Xr6PwL428IaDcSSTXV20lw0hBxncOBg88Z5x7V6fL4Kji8CagyWklo89x5cSnIYow&#10;Of1rZ4h4GFOu/tbFRwzb5WzNXw6bDRdHsrGKRY57SGVduPvdM8evXGTT9f8ACk8fgbXhKUivLNyU&#10;k3ZO4YLDGcj8fWtf4FaBqMdu86eWINFuVhlMuGUjHTGa6SPw7D491y/068u4LW0mu5POkVOqlSTg&#10;jmvnsXmEo4hpu9t/vPZdGPsVDqzwfwT9s1vxrpcZjLCISTqJQQWwh7deOD+FdppWjavcatM8kU7y&#10;vbJMNv8AGjHAb2JNU73Srfw/bJ4gMDXC6dM1rG0e7CRqSCT9Qor0nwt4NGqa5p9+00rWeoWccTRR&#10;kF8piRVAzwAfbvXVj8bH2al5W/U86FPkk4Po9TyzxX4Uv9f+N+oaRLdSIun8IshKGEIoJHPfrXpF&#10;n4cmkuLMQypIs6khhnaPwJrziHxMNS+N2vatCY5pIr14pA5+cgjBGCR3zn3rt/GPiuHRfFfhp7aa&#10;VZWUpKjN+7H+fTmsMfCrJU6SVvd/GwUMWouStoVbX4LX1948vbtWeKSezlQlYmAcY9uM1wmvukOi&#10;6PCsYS0XfC0u75Q27BHI5/xr6Xs/HTahpdxfW7FJLN9uQQSFK4wAeOfWvBPiFZPq+j2VmFSANeNc&#10;bRHhocMcHnrn1rmynMqtVuFdWtoOpUUuZRe53Wk/DFV0zQ4gga5NjNebjMGMaE7CAvbgd65rVdUT&#10;QfF+o6jcQzLZ2VkYVwwZQTjGSfp26Zr1K7n/ALLtYr6RGZJNENq7llQQMQTtIHuM+9ct44sbPxF4&#10;d1zRkURXE8UZ3ABWUeWOWHqTz14rgo4pyqvnu4vT0V9S5QcUkt0dr+1PpkGr+GPD2q29rH5kuk2k&#10;cnBxEqj7uR71xfj7T/8AhW+saXHYNaWYv0jvZvIADEMoyWyTzXW+JdPj8TfB/RNOa4ma/srQwyNJ&#10;ICDtACgDNeY/GDwY+nnR7e5uZruV7IZcEK6g9sc8ds1GUvnl7By0TfzXQ7p4tqXObMWkQeL7bVY5&#10;5I8AJcKiA/vtpypbHcZz6VF4WklsdF+2osq3MkzQs7kDylwRnJ788Uw3kmm6Po8VsqpC0QhkZgNx&#10;5xknI7cV0NtokWr6HZaRBcpaLeav88v3o4lCBizEHIUbTXVWqOneP2SsNjoylp6HPavHqln4lg02&#10;ZLy6K2xjheVQQrNgqwB9s8gc1laz4Xu/EfxR8O67FaCa30wPa3zAMcgDBzn0GPbmvZLaexv/ABw8&#10;s8ULuypFbHdkBkTGQM9Dgfia5XxT41j8HeGNXs/PSOeU/MqJ8zmQ8jPHYfpXJg82qKXs4Q95q337&#10;mix8aVRuWx0Oq+IbDVRd2GjzSx2kEUAg3qRsYn5+mOo4FQWOnWPgjxHrEjKk7XdmERZV5Riw+fIP&#10;WvED8cx8O4NGla2kv5bu4bz0QhWC54PHevU9avTqXgHWvE4unFveW8MVqiyB2yr7ig9ORWmIyjEU&#10;XFt2jLr3Z6FPHPFe+tDn4fhumtyeKLwKFudBjdIo3UEuZAMgDqcj+dW5/DEepeEdI1uRfLudAmUA&#10;Rx8IjIyknPUhiowevNX/AIcazq2r2NxqN2IoxqEEgkjkU+aHXkDPc9OvSk1PxPJpH7PeqiN/tMtz&#10;MrGNgckpNnbn06/lVyxFeNRUovZpel9GZRqqhdy1OS8XeBoNR8OWd4fIN9dSyrJKMlwmF6AdOBni&#10;oobM6LotzpFvOp015luGV3fzBhMZH4+gpdJ8YPqvhizYiNIt4QBSAVYr0z2GayvFN3qdp4rsbeIA&#10;FII5n+cMMZORnucV6dH2t/Zz6focc84s/d6jfAvhCfS/DmnHUrS5jfUI5ZUZwUJAc4OSuMYroPi7&#10;4oTwv8DrY6TFdTXGhLCAqBkZy0u49ByB7V1ni2e71nw7oheFobfTX2jeMgq3QVg+JIZLiR4bIW1w&#10;2p28kQiYbgCOhIPTFc6xyr11UqpNJ3t00/4BpSxS51F6XNj4f/F+XW7trPVGlh0q2s0kjeZTt81m&#10;G4qCeuB1x2q1+0rq1v4n/ZW0LxAbqORLaCC2iRiGckHOSoOc4Izx3FYPxOKaZ8OdHhdY7ed4lQGM&#10;AOzKOQMZzz61g/BeGXx14F0rQ2YSW09i9wiyA7yUZtxIPAOAaj6rSk/rsFZRktF26n0FbM4ygsOn&#10;c6Lxjq8/x6h8Bi8WGzt9N0fyvJQbomlCYEhHcnA/Gr3xE+Hz2nwr+GOmXNtE+oNLBZNIXDKqiVn3&#10;lO3B7+lctfeIrXwjbXOmPDPBc2QCRl1yzIDkYPrzWt4c8d3V7aW2puJbm2sAiIJMMY88ZIPpW3PW&#10;XLOCtCLuvxt+Z5kM1pxqSU43drHn37QniKP4X/Ec2mnXEE01/bsokjbYEUtg5456dAa81+G2qXfi&#10;i9fTbqdmliuzNGgUYmUcZJ+uCAa9m1H4GDx7+0fqr3UU9xbab9k+zmTCQt5jHIzjBxnpUHxD8C6V&#10;8LNd1CZbe2ci7S1jKyYwQRuHHYjjIr6WhjcPRpxoJXqSSbZ51Wai/rEnbUr+MvAeq6d4n0zUdUmu&#10;Y5/FguJZI3cu4S1VQGKj7qnJxn3rrf2c/BksPiXwnPpMkSxaTrqyTpLOTst95Zj3HDA8dt3tWn+0&#10;z4ghOr+E9etrO1+xxafcWojRTiF5Ylx157n8RWv+zv42tfAngy7edCk9yrGJhEh3yMpz8x7A14mY&#10;Y2q8GqsVdvS3nt+CPWp16UaycX5ml41+IXiDwtoOu6vP5EsqThLVREWVFMhbdnvlTUvgKzstf8K+&#10;L7u90iW6wrX1ow5ZZGj5H9cCrOp+JNF8T+BbhZraRXjhUXI8wt5hVh82OwwSPSq/hjxZB4b8aahp&#10;enz3C6PqiCWO3IIbGzH5V8lTqONCShC0k79rpW0PSoZhSnWfvHSfs8TzHwbqcEsktrFPYRTRl4gG&#10;LqxLAHj+EYrk/ie0utx6jYW9wm+9ezuvLC71jTGAWC9yc/LnPFO1H4kWWlMJkkmjhsbOdrhVYNkq&#10;MKO3BPFTeEviJpVn8ErXVxbxy6lq103yybT8saoVO4emcY561mqVeMniVHdpJefmdkc2SpvDp+dz&#10;A+OiL4x+BPia01aRrK58L2MkBAyjlpJY9rL16r2B71bt/h5dWH7G7Wmn3VvdWd0sP2mSQsMuh6HP&#10;OMHOPWq3xvvP+Fs+G9IsoVRB4jv7SK/kVwu9UlU7d3fgY/Cu88RvZaP4TsLCK5ij02XUrrzYVx+9&#10;K7duQMD7v8q9WeLnDCU4rR87dvS35u5lhcZSlN1bHGN4Xs73xxHYXarZ2Wj6daultbgpCpUA/e6l&#10;uec8c17brsbv8KdYvYEtzP4huIY4vlywhCbcZHXgetfOXiP4oWbfHW5hjVbU3tjtLvgoNoABx9BX&#10;Sah8eBY6HZ6JDcCOKxWIFix+ZQ3UfUEjms8dhsZVlCcLrZ/LqdWHzHDRd13X4dCz4Mh8K/BrQdR0&#10;bT3Rn0+0W4vGabKo85+bHPJJxxWR8U/G95efC/wrFPAUsY50tI3J8sylSR5p55JPFUP2g/gwunr4&#10;p1fTJ0iTxc0S2yEkY2bWyMH0x0710Pxw8KnxX+zN4H1Aq9pLoWr2X2lccywLMu5PYk889cV6Do4d&#10;1IValS7k9b97f5np1MR7XmpW06WOM8OfDDVv+GifDsf2S8bSZ7WG8F4ykx+a2SAcfdA2jr3rnP2z&#10;9FtNX/az0hUEu++v4HeXGT8pG4cE89a+zPEXhK3s/EdjaRSSW8UKIFDMCTsy/XHXgfSvju405/ix&#10;8bLbVZryIx2WoyLuLZRiWIGehzgUsmzlV8RKrayhFr562Z5+LWHo0YwhvLVnVftAaNHfftT28WoQ&#10;C10TUfDjw6cnRTcxEOqtkdSf51zevfDWP4ZfF5NV1i/itzNp+nusaEboy8v70bRySMgZrvPj1BqX&#10;xG+NHhsRLJBaaRq6rDHuBE/yhTz1wRng11niD4T6ZqWj+JNQvLmKb7Mnl29vKgZrZg2Q574BFek8&#10;6jSo0uZ7xs0vX9TehQpVbOWq39DzLxl4O0rVDDq6QX0ukza/LHKAhMsimJ8Mc4PLADGOnpVbwP4c&#10;ubXVtB1WC1P9r3OhZUxgNIsboFZsDvtXBPYV9DeOrLw03wz1WG0urOEG0ttQhdI1ZnkC8kf3SeRn&#10;3rB+FPhQaX4ogvrWK5axtvDluIpJiCrpJKRIo/xrzpZ/alKPRXtf8jVYWg6ia623+T/4BmeFPhHB&#10;44/Z3t9H1C/v5Ybm7nnklI8trloySq9Pu84Pr2qt8ALaf4v+JvHFrdxJGtk9naxpISU2xR4ZRuwO&#10;QK7Pw5rVzqup6ZpWlxxwwQJOeRkL++PcduTWz4J0J/DOk+NXESzX1pePNvPyBlZR3I7Y7V8/UzSf&#10;s6sH9rVLs7q/5HdKEIfC9V1+dkcz4V0yTXvBfjnw0JrdoWvD9jiVlzDLkbflGePwxW58JvC9hovw&#10;f17TdftoDqM1+bOYH5hOy4xtz24zms34cltP+JelX4W1SDxBatDcttDKs0TbsE+pFeqXur2j+IIm&#10;ltkMV0ZCWKgrG46E8d64cdm0qUPZpbpP5hOqnzU4rR2lpvdf5njHxo+BWm/ELxFpMDrcQHVNUXUb&#10;t448mRo0QR/KeoJXAPavLfCvwI8Q2f7Qmm3cUaWtrpfieKeOOd8crE5Zhx0JOOOvevb/ABz8VJ7n&#10;9oPwbBbec9lbwzJcog3Rodw2k9zxnHvW9rfiaz1DxLDDpyRzXtjJLLPtxuVQgKnJ9eRkdO9dOH4i&#10;x2Gpwhe6mm9eiemp5+IxWGrx5ZrVafM47wZ4hf8A4VjeeH7jyXuwz+ZtY7Q245Kg+5rO+CXwXsfh&#10;X8M/GKas7Wi6o73doyEh4lwcjHbJH41n6vrrad8UZ7iaOa3SUB5EPILOc8ADp+NepfE2JPHvgiCb&#10;S5fKjsxFFLyMOpPIP4ZrCGNnh00n7tSzYYPGU4w5L7at9rWMbRfFVhd/s/WVxp97HFeySmNnOEfI&#10;BABBPTBPHWqtroFjqX7Pmsac0Vsbg6Zc3ZaNRETMuTu55yffNcz4/wDin4V+FEM9vFDCDBqUJnYR&#10;gxRwkDHfqea19U8d29tpGqX1kjTWmpWogjZcEKrHnjpyCKwnCvTkqsYtRk7r5Hm1c6oyqySle+p1&#10;/htL288LS2etXCE3ejRpB8uzZHgDv3znr1rA8faxaWXxF0TUrIG7bQYDHcBMKkit1OOh+U1xL/GO&#10;8nuUtrlnMN/oqtaBxseBFmIwM9ckGuVHxQhsLh9OmCq8NwGbI3MVPG0euCR9KVHKsT7ZzS36euhx&#10;43PqdFJwPUf2ifiLpXiBDYSlDaNNbzojFiXYEcZrm/2bPF0dh+0r4leUiztZdFneO2lJaRdo67+m&#10;DXzn4g+P39sfGq0t76UCO2YtNFjHsOB1PHetiw+KhtPjmt8hi8rVdGurUDkFsjAPB4I6191guHa1&#10;HD8sl8UW/wBTy8fxNCdJKGytp6Hb2njhvAUvhLQ4EW9e8E7TxMpVy7SM4UnoflIrIvPjnBq3xjub&#10;ZIFRbbQUtJRIgZ5HabzWxnjIVQOO2a4L4jatJr/w70vU9Ju1m1Pw/rSB0Z8Boyu1snPA/wDr157r&#10;mj3hhk1O1nDanqV21wUhbP2W3WRYiB3PGfevdwGSU6kfbVXaTTT9b7/cfOVuIK06jkj7hPiax8O6&#10;TBrVwxN00hV5AuDJC8eAGJPDcAd+PzGLL4qn1r4X6PMLy3kMr3FxJDFuZkKHjvx0wa8Q8TeP38U+&#10;GfFFoLp3tNP1aM2kLPuZ0VdoAI6jk4NN0b41NovhuxE8xWJ7a4t4lRlDRseqkAg+9fNz4XkpNpXl&#10;f8D0qmeqVNRlrp+J6H8N9Ws9Xu/FtzOyPbRWi3qpcDaEdRnZycEnrXnXgn4iJpni+LTXa3EesT+W&#10;VYYChzuAyeRxnpWZpvxO0690m+uFDR291bpbsxbIkbb97Gcde1ZPhvw7PBot3qVzqEIg029iVHQK&#10;SzMCByOmOPavaoZaoqftVa9l+Fjy55jGquRHp2qfEb+zPEd3p6xI8WoxG1gmlUmBQZFIAP8AewCP&#10;oazfE95d+FPixpsNo3mwwwFomEZVZnI2kegAHH41ja3ol7f33g62gilMl/eTLdXJGxUK/MvsMnAz&#10;wKt/F2/vLLxlaW0TKHgDSlyQQCNrPjqPvL9awpYaMKkFDW6f+VzGrWrOLk3onY83lefRfHdvolvC&#10;iXaagZZ3nPMe3Oeo4IJ611niuezfRlRIQb+F5VLBxiZWPAHr3pPGWq2up/EC98YK8M66lcRobcqA&#10;Adqh2GOeq5I96zfG2mjwhcW0wKS2kEhmadB8uDlwMn8q+iqWq8iSs/1OWtOpudv4K0nUbn4USy2E&#10;ws7vQJ4LoSgiMxrkgDJ9/TrWNZ6jB/as+uTF5FLeRNKXyGYfN0HAp2jeK5202eG0YTReI7NXVSwI&#10;+UFh/u4P41D8M9Du/Edzrckv2OKxgglKorHymnMGFY5xk7sc1y0qUoucqnf8+h9FRq0quGjC2px/&#10;wb1hvH/xe+I9t4fQPe61NZ2lrjIIh2sXUgHDAY5Gau29u3h/V0uLO6jsr5bkSE+WWDSLjj2+nFa3&#10;/BPuLXPB/wAeNFu9Q06KLRry5v7ouYVD3HkQFWCnqw5HTpXM+AdM/wCE18Ypai5uVtHjvr6ORk3g&#10;LDE8i5+qgDFe5jFzYpxj8KivysEcHyUYxktbnquqePF8MazqlxNZi9RLe5lXEaxeXLLyuD3APbPa&#10;rWk/E6x8ZeK/BOk3kRjA0uaK+ZYT8xCk8jORivGfGXjvXNU+FjC8KWdvrB8xEwDIwUAMwPXuK6H4&#10;Madfad4nuGukV544Q9vJcIzsqvGF6g4PHPtXlyymnCk69TdXt91hYGvVhUdGOxd8aeL9Gu9JMiqq&#10;vFcPGXjQhkVV4JPQDA6HmuN1TWBr37P0el6beq2pme7vZpAAAyYBAPc8DvXSX/huXQ7bxVY6jbzA&#10;Q3EBdlgBBEnbnkZXvV/xd4EtIfEF/d6bEkGmvp0lgiIgy+bfKk+2c557124WdLDxjFS0un5GNfCT&#10;lKTHfBX4hweC/gVdR39rKdSvNWSCNZCAoUQAK3Q8ZJ9uaw/Del6jrPxkis47O9EFroMkMI2syuz3&#10;G4oO3fP05rqG8M3Hiyxgh1Ozlsll0iwuokSPaPOKxgk477VY/gK9Q+AfwZm8QeL/AAVrFs00b2d3&#10;cx36qTi6g2gIB7hiDg4+tefXx9ChKrVdk5KXpe2h25dk06jUVqtzxb9q/wALy6x8TRpDRyRSTw2V&#10;uzIxDbWdFIOPQflXWfEX4QJoXxwh0mSdBdi+QxAg4kt1iVc7z788iven+FmiQftY21pqKid9V0l2&#10;DyRmSMXMT5UDsGAxWL4OltfHHxLFxcwW011eXs1gZTtZ4QDsJH5Zwa8inxDJYeEYp8qV36v/AIY9&#10;mGUUbv2j1Zwfw38ODQPiXHrd+tlNZ3dhdaVd7GyskZ+Vjx1+U4xzVbS/2etI+O2kahoEUkFlp/hS&#10;KOSw87ILFbn5VBOMZGQAc4xXoPxV+HVp8K/B+qpPBAlzYwSmzkY5adklG5vlPQgkn6VqfAD4cTfD&#10;f4X6/rA1KPVJddmtpIonORAqyA7f++j+lea85qxpPF05tNWS/r0FSyy1fkWqRn/sY+FpdN0P4ia/&#10;qu+3utQ8QCTT/OBzDFK23Bx1BA+mMVi/EP4dxeDvAeveGkmKzR3bQ6ZJHhTIT0OT2+YjHtXoHiq4&#10;Pw+0fw7FGssV5qN9c21zHInTykaRCBxnkgZPpXzt8ZPibq3jP4y6LaWRN9NFHLqUqRA/K0a9Rj8z&#10;npWOWrGZjjniou0Xr/4CGYKnh6fLCN22evf8EG9OGj/8FBP2rbTzmuGtX0WBnIwWK2iA598iv1aH&#10;t0r8i/8Ag3d8TP4v/bn/AGr9QlDLJcXmmFweoIhANfrpX+lHDiayvDKW6hH8kfnNf+JJ+YV/Ov8A&#10;8Htv/JxHwJ/7FzUv/SmKv6KK/nX/AOD23/k4j4E/9i5qX/pTFXtGR+uX/BCD/lD5+z1/2KFt/Nq+&#10;tq+Sf+CEH/KHz9nr/sULb+bV9bUANydvXBr+ev4wfArWPid/wVV/ax1nT9f0rSLfRfEMIlt52cXF&#10;6xiGFj2g/jX9ChG5STkV+P37NHh2fWf+Co/7bc2n3MA1i31u3+yW8kSuZT5Q5GemK+b4sq+yyypP&#10;tb8z08mUXioqR4z8I/2S/HH7XSJp13qeu2PhzTLgQSRrbySI7LzkjjIGcjPOa+yf2Z/2V9F/YZ8Q&#10;afJ4e+GniLW9T1FY0fWZAYirFXDosZOY0xyWb2xXXfsm/GK28A6hq9vrM15bNJL55iEQLNIflJZR&#10;0XIHSvSPiP8AHWTxrFNp3hCa91G5YFRItwqRo4H3PXJyfyr8Xjj3Ki5uXLHsfaVKMlVVGMFZ9WcN&#10;qHwxuPFviSzfXpLPwJpF1C4/szRx5lzNsfcxnuCuTIQQckn861/D37Jvw08K3sc1j4d8PzJcxbxd&#10;6lEbqeUNznLg5J9qTTPD2t/Dr4USSeLNcsdMub6WS8u0aVJZQduByTgfLjOOtc5+x/qGgfHHxkQ+&#10;v6hqdxpsAjjE0+2JirHmNQcYwB1rz1Wrc3JBO7f5mft6VL7Ssi74m8DSfBjw9rGr+DPh1Z6u1tIH&#10;LT221PVyisegHcV6r8IfjJqfxC+Eum6x4f8ABFq+pTgJIsjx20MOOp3EZ/AVr/G7wZ4b8P8Aw/1S&#10;48V+LH07SIoszGS4ECRx45Xg5yemeteV/sa/teeEPiHp1x4f8K6LdJHp8zx2kf2nesqg4Dbie/Xn&#10;1r0oxxGExEVWdk167nnYnFxrwutX9x6HoPinWz4nWHxRpmj6fBdXLQ29ta3XnFgOTv4GCBk/SsL9&#10;onwj8NNfhtbS8020fxPcqRY2tpfvbzyPn7zNGwGPds+ldV4n+I/gj4PXlyNUutDg12ZxO1rJMrTB&#10;5OmM89M9K+evEVy+ofFmPxRaaFpEckUTGS5TBk2swwo56YAII9TXHiJqjCVOdm2/mvmdOFpvENSg&#10;2uXz3+R9EeFPANrYuDa6RpOnXdpGFRzOJHiYLx8xyxPqe9fPnxm17xBd3d1DqK6DfaraxNcFUkLK&#10;gLFUYe/A7V0HxF8fajZasF8Nadf6rrF0rILa1U5zJgmWRuijjr14ryf4TfFmfRPjl4htPEMVu0kI&#10;VZWv9ikAckbm6qDWcsRGcFGmrW/E9KnQlQlzTe6ON+Dvx18faj8SZbnxJfXD6TbBoppPtLlCu4fI&#10;NuAvA7dq+r/hn+1wiare3Ot6zptpotpC5gsoYiGCrjDFye49q4yz03Rf2jPCevTz6bdy2ej3DCB9&#10;KAWO7OPlC7RhxnHIrwLxL8CvE3wj8XwXTaFrFzpl+xIiuyDJbnG4g/7I7CuN5hXhNxTskcuMpUHH&#10;ZfgfX/hr43+Df2ifFK3+m63NpcWjAyuLtEC3CtjDrnJA4IrlPiH8YPC/xn8T2vhK98TXNjYPL/pL&#10;XFwkEU0Sgq21cDIYgYzkc5r5ztf2mbzSbjUtJ0gadoeru6LLcS2EcoQjOEUEcgfnkV82fFzRbnQf&#10;F13rHiXX4dU1/UZyJJA2Vt0XoeuB16Co/tKUnqrPy6njVMfHDwTTvZaeR6B+0Z49tPgB+0bFp/gL&#10;X47jTrKEIJ4bgsWBJ4LLgEj0Hp716j8LPGngDxZ4gtNY1vTbW71G0/f3+oTzOyyNt+7hc4Ge1fOH&#10;xL8P+C9L+D2neIJPFVnq2pTSrt0tRiZcnBbI6r9cYrxfVfjHPZXUkVleSWVqx2tBGTiX0B55rSFJ&#10;4iCck1Y5Y5rOTU1qfsZo3x08Sa98LQPhtDp8beWZBcXcjPBbAHOACBliOi15L8VP26PiP4eZG12b&#10;RNNW3PlR/YdzuxHDSOxGOmTtAwM18afswfHHxv4l+z6NH4q1jw/4YiJSRLGEedcMTwoJ4GenXpV/&#10;9sTw/c+EtSt9Nj1864lupLNHcBxFu/56AE/NyMjJrjzHF1LLDRk7F1sfTcPaRVpHuPhP/gopBFoE&#10;ml39jDrE1/qfmXUt3NIibVPyYVPmcZ6ZIGK0pf8Agol4n8TeMYLC6k0XQNPK7wmmxMZpVHXMhJKZ&#10;A5A64r4x8OX6abCGeNEkZFZpmGAMf3fas7W/ijDoMd5c2ckirOTmdiQDxtwM9q5Y0Zzh7Gi36nlP&#10;NKifK30Po/U/jfdeLvH1/Fos7ay11KxWW9nLEKx4DFj+grotQ/bM8Zfsp6G/h3T00tZNTgWaeezi&#10;YyRv02hm4AxXw/4f+K97oWoy6laRxmeLMiuWKpgDjjvzWRdftGavr94ftl4ZZ5D8zN8xA649q68D&#10;kdWnNSevqcEce1dT3Z9Fab8a5/if4zisNeubt7W8laSQKuYySMklRwTwTkjrX0P8YfhB4Wu/hbp+&#10;paIl/a6Tp1tmJZ0DPfSYXdKQOdgJx1/nX56eFfic154/t2tVknMX8S5Cx88j619Fat+0Xqf/AArt&#10;PDk096bFyrBYsb8gYI3H5sYPQHBz64q82oukkk9ey7HoUc0hGFpu53HjT49+EPCWnabpOnaLq63R&#10;kWW5t4XVXlYJ80kj9ApYgBfTmvKfHP7Q66Xd3UEthFbxXYYZaTznhQ/wKenPrWD8QddkfT/P0/S7&#10;lNQkXCyK+WfJ4U/Ssb4Gfsy+OP2mPHp0KztrO2uQvzSXlzsSJc8k+p9qwwuBo4hKe1vM5a8p1WpR&#10;ZoP8WptS8DGwWSK3sZnaRVwA4bGMkjnNePeKtSu9NUyQz+bCXDEkByBnpXQfGv4eX/wD+Kuq+ENS&#10;vNNvb6zYLm1lDxdOx71yGraBqFpOZbxkNlGgk2AkbsDgGvpcNg/q0lJ6JnNWqumk5O57f8CP2T/C&#10;/wATfg94j8U+IviRZ+F5dJgM1ppoKG4v5MfKi7iOCeuORXzn4q1mbw5rhs0lhkwqyNcRMrb1P09s&#10;c1Q1LW5Lg3FzOzQW7HaiHkJ06A96xrLT0/tu1nkVI4ZUEYDH5guePxOK93CUVTlKrJ3T6GDrtr3e&#10;h3yfGyefTrXT2luYbOCPaqxYUAdxnuSaz9P1GbU9YgWW7DxSPkvLyR9eeK634w+FfDlp8LLG800T&#10;xXaP8yBMmUY5JOc5B7V554TmnaOWZtLmjtYEyZZFP7w+lc9ONHEQdWCs0cs8XUlomdJ8RfGFr4Dl&#10;Nvol0rNMmLiQDkn0HtXHTeNrjV9FnhEshZweWO4+9YXjzX01OVhHGEkZ8KM8LXNa3r8+i3UdrEWE&#10;zABm7NnuK9LDYOLSju+5nTlLZl6M6j4ftJZYRexQuu0yqCQvOSPr3qv4b8Z3EusvMZpXYMu6QZcM&#10;e341n2k2sXnjW1tUkuJrOVQzwbztOcdq+ix4KtNR0Oz0iPTLGw1G9UuiQxbWZV4B9yRmvQzDG0KF&#10;OKqbnaqLmtjyjxR4vFlbwvDdyMJATMrRAFTngUra1C2n2lx5bySSsRvJwUOOMV19r+zBda7bKRK9&#10;tePnbbyHLdemPcCuN8b6dd6G4tJLYhIrwQqNuCFxjpXjU8fh6slGk9f0OSph5U9jG1PxZplxazXk&#10;aSiZX8uRmOWJHcV9Z/sdfE74PeGPhHLJH4T1PWPiFdiQRaheFG0+1yuBlPUZJzzz19K+XJfh3baL&#10;ayCeEzrLJuUFioGfWvSfB2jS6FpFm8Nr9lhnZf8AU5y3T1q8xxlF4VqPoiINJ3tY9J+Ik/h/wp4q&#10;uLeLTJ9S1/U2/wBayBoLNRzx/eYnv0AH0rA8ZeINZ+LB0jw7qepWthZQSCCKOKDykjjJBDEJyzde&#10;a6FdHc/E+zubsr5dzY5TPABOQK0/CXhqDwr8RLHWdTWAQ22VYde/DZ9hXyWCzWnFqEux7FKcXurH&#10;G/F4aD4AvG8OWVzd6pCsSiaW4tfK3t6j1A+tW9A03S7v4dwz28M6i3YI5yFPToO+K9R/ax0/wH4/&#10;vdNv/B19eazeSQI2pyXEe2OKTPCx9yAO9eaeHIp9OsZdOQRwSXMg3b16KPTPc+1TXx0KsdFZpmVV&#10;Qi7NnB3XjuSy8S/Z4oHjSJjhW9AetWNS8ew6x4gJjtnvTbrnfg7QxyOvp0rX1b4fNrnxFYz3NoVm&#10;GCM4OQM4+tL8MPhzcrHqVrMscbGSFvNJyFAcE8e44q6lWioKp5HlVKK5rRLnhzwHd65q73zwwK1y&#10;QDucjyxtzwv512Hgjw0+nS3FhbhRG6SwHzHyCD1qW6Fj/wAJHpWl28ly99cS/MoTCYAx1961tJ0j&#10;+x/Et3ZgKZNjsQDnaWXivm8ZmTnDle/Q9GlRajqQeFfAkHhnULmyDIlzKm6IxHjBHrW58b/C/iDR&#10;/glFa2JklMRRv9WW8wk+o9M1wGialfx+LrcX8knmySBBk9BnAx7V9C/EnU7i98PTWkNwscQSMrCH&#10;BZztHJPavnsdiq9HFUp3vfXy0NMErzaeh8y/B/4beIPiNYXVr4jjuUSPJiJGGCg9vpW2PBBsdaa1&#10;tRPJLp8Ozg4Lnvn8P5V9BfAnwTPJeFpnBmmhmd2OG8tVUkAD14ryfxnpF/deL5Lq1lMFgJxHMS2N&#10;4PGDj3xXXHPZYnEzV0opaep6lTBQilIeHh8K+FtLuILG4hvVk8yV2YMWBPt2Bya9h0a6j8SaJpmo&#10;pa29xds6IHJA2DPU+tcZrvglJvCsqLIzzQRKroORDjuPQGj4Z69NoXhp7dGLSyDIZxyuPSvnsyqf&#10;WafPT+JMmfKppvoel3Hg2U63N4je3gK6bc+XHIVVdpIzjivOvixdjx3HCdPlEd1NclZNoLcnqc+m&#10;K9B8K+Ip/F3wh162a7Mk1uwlIUAbQBy2fXtWf+zZ4KtbrXryG8DhIraS5QAZAJHBOfevEw9WVByq&#10;VdeSyXoenKMKijpocBoV7erocGkxTwpNHdEEDDK6gkc9813ev+DItN8M3s1yUlE9q9uChy5cpheO&#10;/J56157r+lLoHxDuLeIsLe+fzYedrAE84P1zXsnjDwteaX4SgvxJIdNeTy1bH3mIGVHoeld+Pq8r&#10;p1Iu3M7muDwqnzKx47FbNpWtacpkhiW0j+dmI/75+pq/oTXvxI+LctpJFJZ6VBBuL/6t7naMg5PQ&#10;fSr/AMSrK202OztpZYc3MIl2jDSbs9D6VR8QeNRLr8bW0a28NvYqrt1Y8YzXpwmqkOeKvK2jOeVN&#10;RlqdNpum2vgz4QzatZSvcvPcSoM/MOO3P860fB7Tal8J7aCEvaLLP5jENy3B5/CsXwMlvqHwseN3&#10;R4wpcRodylycZI7Gu/8AhtoKf8Kivb2ZI43tmlKx/wAW1UJB/E8V81jn7NSjLe+7PQw8IyneK6FS&#10;21i2HhrS5o08yWG4VMnkc9WY9s9PwrzvUvAstp4p1vxcscTG1uQVA+YyE4A69AMda67wBrenat8N&#10;L21tZo3vYbmKdo8bnkXP3R6Y3flV/wAc+E5vsMdtETGl+qtJsOVGCOv5Vjhq0sPVcNr6a9gr4eMn&#10;30Oq+EXie38e+HxcXsao8A+dlBG5h681w3xghtLPS1uYYwsZmLgRqCzY+tL4f8JX+ieCfEMVjKzX&#10;Vrd/uI85UqepzWtovg2a1g0mfUohKGf5wGyANvU56VzwpU6eK9tGWnYqnhJVIqNjJ+E/xRm1/wCH&#10;epW1uZ5HSfyURDsBP+0elcJ8WBq/h3GoJb3BtZblUR+JcPkZQDuRnPtXVfBHTbDxNZ6vZQGW0d7i&#10;WQ/wgBTkH9OldT4SvtG8X/DPULa7eaWPSNQWYzA7cruw6j1BGOa9OM6WExEqsad9Vf5idKK/dvVn&#10;lVrr32+ytpPP2So5kUOuSpGSBn/CtPwx4x1Wx8O395cZnJl2KhQYclT1/Gtu++FknhfwvpevGCJb&#10;LVLmb7Jl8BQAcZ9eK3r+w0xvgS1sYWS6Rw8mSA+5h0HfFa1sbQdnGN039wsLlM1UbkzH+EPiuPVt&#10;C8i4iSVEXAGTtVt3QZ9K9A8I/CuaLX7jXzLEttGyRnzWB3HOeAfSofg/+y7Npv7OUviO6e4gllkM&#10;qK38K5xj611NjM6fD64sLqF2MWZowflDDHBz7+lfOY7G03VnHCy62Z9Fhcp5YptX6nD/AB+0C7+K&#10;PxNluhMxmt7WOJEXhSoyO3U4re+H3wt1Twh4RstaupJo3zHAiGNg25iQD9DU3w0gk0ltI13UE8u0&#10;u7hLIRk5O8Ddx6nHFe96dqlnrvhqaG6ilCWUBnjGABkc9/Tr+NeVm2a1aFJYa14/1c9nCZPRmpVa&#10;mrPINe1u20/wHqt1K4eKS6ZHRvlZdo647Vzf7NXiBta+IiWDSZtmCOZGOAyt6GsZtO1PVdY8QWLy&#10;bQzTXJ3DCeUAecHr8orR8A/DibTfA0Pi+ynlQRXi2XljjeB0I+npXRSwVGOFmpPWVrfM8Clhav1h&#10;+z6He2/xJi1vUvEvh5/LWW0uP9Gy4JkQNg4rzb4j3qaV8b4mM1u4AjPk7Buz0OfwrzDRvHdxpP7X&#10;EzySyRqiStNuJOD1GVHrXYazdQ69HqWvS7GnFy7GXbgqR6H0r0KWQrCNTW04/ixYypKUXzvVM9Y+&#10;IHhePxHoxeyt1klnXcWVDnpknH4dK3viZq1pqHwu8NWKySBLTT08wFzuMgG04B4AIAq78EviJa61&#10;8GdQ11FWJNHtX+diMl8Dkg84OcV88ar4v1nxDDa/ZDcXtskT73I4UZBBx2HJ4r5vBYStiKjpS0VN&#10;9TvVVRoR9lfme56L4g0u71XSJSkR1N3VWjy+8xKAMcn0x0ryy+1u6uNbEMcUiqhwzjI2sD0+td38&#10;PvGF74esY5L5mS1lkESMOcnHI9fzpthrFpPq8vkWamFJWlDdQ3PGfQ5r38JF0eaDinbZnHUXPBJ3&#10;TOh+FE2p+EvEl9rDtNPcsI/MX7y8kAHn0Ar0bTPihaLrM2lTSotlMTMFIwNzHk+9eb6vqF1a/DPW&#10;L43Lae9wvmSEdVVe3tk1xfhPX7rxr450VEYSG2gEZAzlhnOcdzXk4nLFir15u1tPuO6nmM6ShTp3&#10;ue3+KYtF0Hx5BqOlRRWwiuBI12gx5hxgAY7dPyPFWYPEaa94wnsmuIriR1KyyqwIcn0OeeK4T442&#10;VxYaj5MUjJFa2UcmQCoZzknJ/wA9ax/AfhJtJ0mXUU1QXEqKpZ43yjSMAQpI7jp+FcEcBz0PaSk3&#10;bRfobzxWJdW72Tue3ar4ns/C/huGCzkQR2chXYQcK3ofWuM+Ifxmn8TXlnp8CIUhKl9mACP8c1zc&#10;OqyXeiSeZDvQli28kgnGSeetcZ4Ujur74oW0ESu8V/uYBQduVIGK58HlNOpzTnrJXMcZmk6mkdHs&#10;eu+KPFt4nhjXdk5t1NorkH5hgYBGfcnpXH/AXw9p/iXwob1I44biKQhZZPmyc54PYkA/lXGfEHxJ&#10;qcmr65ZzW7bYmNtHGkhG8gjg9utdR8N4ptD+GYtr2P7MZbqIgB/mRgpA6fj+Nel9RWHwr5Zaya2P&#10;GwmJn9ZTeyPZvH+r28FgL03DyXJs1TbGQFOBgZ9eh715joXxDubq0ae6kaLZtWNJOdoAOee2aueM&#10;fEEGmaPpsW8hprfCqfvAlj/SuC+Kmp2UHwqW9iYtdST+USXwOOnA/EV5+W4G7UJa8z3Nc4zKUquj&#10;a0PU/AvxTaHT7+KNhHHMRsVOjAjn2zVn4VeKr6OG5V3Q3NsXIOM7Bzzj6cV86/DnxsiTQ2s8hjmu&#10;XUx4fOFzz+Nei/EL4sT/AAx8K6pPpsW9mT5gPmYj6/Wu/EZHOlW9jCOsrWOPCZxUclFyZ0en+MZv&#10;CmjNdX0qLcajcygqWG7YHBxgd+/NdP8AE/xlYePk8OXV88kUVtCuUwNjE8HAHT5iO/OK+T/C3xXu&#10;fFDW9zeSu8c7JIQeNhz8wFer6h43a5Gh6fImw3A2IqKNxwxPP5V05hkFWhUjN/Frt6HWs2aqbn0Z&#10;8MPBukaLFqIEFolyl1vjfCh/KK4IJ/E8V5t468f6c/xClhsVt7a3sYpQkcfIkwPvEZrhfiD8Vbvw&#10;RrF8YmZIrhGiVQ24owHr35FcZ8OvHNveOLu+nLzyW5EhbgjJPH1NcmAySs28VWbkuiOjF8SJU1Rg&#10;rN/kdV8L/G91p7XbTQpEl5khHUNhcnp6cVuaN4hOn6LeC2EU0NxfRuQyglW5yM844Ncd478V21t4&#10;Psb0FI2lnERKcMo9se1UvDPimGKI6fp581bmUTMC2SpIxyf8K9epg+eLq8tv+AeQswnB2UtT1a/+&#10;Klvpel3eniMyW29LiIoCAuByvvk1jR+OLhLqyuBdNBYX44QsAxI7ED1HrXIfEPSpdMguo4HlmVLT&#10;aE+6S3X+fGa4nxzrOpWekeHS0fzxbAdjcFB39znIrHDZRSqq8Hv/AJGGNzevKCk3se0+LLs6t4gk&#10;8hCY41UpJ3OOcdKpweIbbVPB3iG51IOb+0ZPIVVwQpOOmM8etZGt+KX8P6NJPF5887GPDKMD7uT+&#10;WcVyGteOftCX8jzKsl3bDzUA64960wWBnJKHY4o5tKMG11Ou8BfGW98D6Nf273jx2lwd6AfMCx7V&#10;474+8b6fq3xcvrmOdJFnSJpiXztfpTZ/Fk+teErq3ghKq+3yzg5yP6151400u30fVEZ7t4nUI0kJ&#10;XLsT7/WvsMnySnGrKpJWlJWPnsXmlaSVOWqPSfHHiWX+wFkjnYxQupbY3zYJAP8AOtnTPiLfazp4&#10;SLNxa22GkIOSE75PrmvNLuI618OLy4K3ACgiMK3z5zxx34zVDwpqa2FtcKguEgZkjSJcs+/jk+2O&#10;a76eTUpwaa1izKDlo9j2DX/HL23hq6FvDJH5/GxWYlQRj8a8mvfEd0nj7TbNJW5ZZJMIQVb6eldp&#10;4ke4k+Gs15Ylpp49rFNvrjn2xivPdOvLi58f6f5kTTX11IIYyTypI6/hWmV4SEVNtLS/5EYhzlNJ&#10;vQ6z+0I7kzapPO0zabMVRWJ+T29qTxjqUV54oggmurhbO4tl8nYchd4BJyfTH61N43jEGg6to9kj&#10;vfXEgiA2g+Y46Y/E1yniHTdVS20iS4DLcRQZdCNuwL6+3FbYajCTU2/T7jSU7Sujs/CGnahobw3j&#10;XMYs0v1gkG7czqcYPtnit7W/EVxH471uVJN8ixtnzJMD0AzXHeCPEsYjkNzNCxMa3aq3BBzx7E1z&#10;+q69dXN7qqu0jw3BMhIwMg9/zNTDBOpUfOiFXUKTfc6XS/GqeL7PVkuEWNhsZwDu37T/AAnr+FXG&#10;0KN9IubqCaOOWFVIUdXH09qw/gn4TTTdIvJrz7VJc3DD7OANyKnck1qatdta+M7KUTtHFeL5DRqn&#10;y5HQj0qsTCMKjpUtkTFSaV9mbfw2+Jg8MWVyt9IpuVLRncOnUAmvRmiHiqHwleeYqWVvG1yzgFUe&#10;UOVUHHU49a+ffiVow1DRb3UbeeOLy5QuVGAzZx+P4Vr/AA1+Ld9psei6HNKDbQXYLndk7SMkc968&#10;rF5M6kXiKOkv+AFGfsqnK9uh7l448cWXiS/1i2clVtUV41U8M+cgD065rG8N3d2La1miZHkubhpp&#10;MjexUjac/QV5FrPjeW31O5RpWVbks0gHTIPHPoK9P/ZK1mDxF4muVuCDBFZzb9/zAfL2968yvlMs&#10;HhJVLaI9GnioyqanoF78P7TUdcs2hurd5JpOCwAIyOP5USpJp1pqMc8rSXMClkYSHAArjtW8VXPh&#10;680jVPL8m2tpzt34ZWySOfal8cePbfUo769ZDB5kOQwGEkb0x6GvCjhq8+Vbp/5noVsepJpF3Srk&#10;aJ8U9AJihlJtEnDEFlQtzz+ddT4iuIdH+Cs7JmU32u2xEqkgcGQY68AZrynxB4ytfDtnd30N2rTQ&#10;2MEKxk8l24Lc9gT2rqPiBrS3f7Lvh9obaRLWHUC7yqxZ7hgQST6deDXfiMBJypNqyvY5aWJi011R&#10;xvxu8Fr4x+OeganaANaeHId94XOWVWkABHtnGK9m1zx2mq3mqXcUQazslTCID85AAzg+/Neb+FPE&#10;NvoN/q7anK7w67awRKzng7mDZyevTium8Q+IdL8J6taQENLFeOrMyjA596rM4zqRp0JK6grL82RS&#10;nop+Z3fwn06F86Nbi4jGp2txqc2SQN4Un9MdKyPhLqCXmvWYSNjLeSuhXpnjHXvkGsr4afFi28I+&#10;L9TkkjNzPFazW+0E4UOuM8e1cT8PfEdzpfj+z1C1lLaVBdAyZY5Us3B59s15c8pqTVRy00v8z1ZY&#10;rl5ZbnquuaPaeEf7b0K9RJFtZOBnIjY84OfapfhhrjWXivRpbiVZrS1d22xnIQHjBA6814h8fPjP&#10;NffE3Vbe2ZLhr+bCAdJArY59tuKZ4H1fVNR+JWt6TBeMq2Gm/bkiByzEjftP4cV24fh+tLCqpUdt&#10;L/kjjnmNN1pWOpsvBVrpOr+JFhdGuLqY3MQIJZmLHv7Z6VQ8W20Q8D6dqdzOV1KC6aPZvztx/DgG&#10;uN0L45XGgpb6xMiXMctyYyhGdvzHt6YFTf8ACwY/iTpWsz2cEFpa2121woVR8hbk5zXs08rrp89V&#10;3Str+Bwyr03Tcj0Lw/8AGtrPWorMyhmvYhIqvwAVHIHtRqXjBfFniK+v4SqpZW6pKoUZA5OcfUV5&#10;l4D8S/8ACT39rfpFbSQ2FtJJJn7xxwAPxr0z4HWuneL9G8eXAJSCw0xLmRtv325DDJ7YJrlxeWUs&#10;O5T5dVv82LBJzmafiT4u2k3h7QrW0nLSS8XCkZySxwp9fXj0rbs9dtdW0/xRcqru72kMZlkYMY2y&#10;Ae/ByOtfP948Vr46azsZZbhYMGHI/wBYFG4kfrW94o8aXvhH4K2k8CRTX1zeNJLG5IaRFyecdccf&#10;jSq5BFqCpO0pHRWxU5TUXue4an8VEe4S8iRVhkATAGFDAAEj64rgPin41vPEWuPfq0hht7UKvJBX&#10;6e1YsXibz/gdoeuOAqasrELgbEbf0BNUNI8V2t/eRPLcQyxKPJeMHO846Vw4TJPY1JVOXWN0zmxN&#10;Wa91s2ND+KMepX+jxKPNt7hwDuGcuvX869B+HHimzsbTUWSRpZXgnAJGzYdp6A9DXirxQ6Z4ws4b&#10;aIJbafKXweMbjkipfEniK38NXk1gkwguJZGuSQ/ZjwuPcV2YnKYYiPJTVrmFCpKknK57X4d8dWs9&#10;94dsrJ1nc7w0gcBlYZyp988fhXOfEO4TxL8W7OGxbbYNMTOrkE/IOcj65rwfRfG154dsEnslkS7i&#10;aS5Gwktgvxjmu08MrfX3xDFxc3c1tpsULNJIqnc0pTO0H68Uo8PQw1b2zfR7gsVOq1fYL+PTbm9X&#10;UbqKW4c3UvkrIRsVOfyOa9Y+EOt6NqHw306NmaAxXrgwsR5TN2K57dq8G8GSP4n0XxDNfGQWulSi&#10;MMX4G7OMD+taujeOpZtN0PTraL5dLkDjaCAVz1NeljsudWl7OT1WqOvD4+VJu22x6xrfxjktvFMG&#10;mRRqLVJHgjIcFyTyGx1xn1FWPHl5ceFvhldxmSKVi8mEU8B85Y/Uk14/8dLCSLx3pGrafM4tjhpB&#10;0BkU5YD9K9FurmFfh5qVxqUryw3rpOG28glTmvFxGWU6cKVSHV6+p0/X5t8r1XUwtM8e2mj6alqb&#10;VmcCE9MgSbcHH4nNWdD8UJqXjmeK9kKTwQBQrZ/dZ5U47HuKt/EP4OxmysdZivjDbm2imwoAIyp5&#10;/AjmuV0fxLc6h4/1W8uisbX9rCnmeWAsgRdoP1wK6oU8PXpSnT3t+Jy120m0e/fELXriP4cJHDNb&#10;3C3csabjw2FHBwOh964n4czve3tzLd3LyHT4JLpgBxgEYXAqrp+oJeaLZtNdMsZXCRsCDI3rUHwq&#10;0u6u7DxZLGEw97HZK27Bxg5B9ua+epYGNOjNN7O/42N413PlXU0LzWU+Jms6dZFFhtoHaSNmGQmU&#10;z26c8An1q38F/D503w9dawkklvaRaJfeXPgk71Uox9vmYdKg1/w5efDzxDcxadGVgltUZ2JB805w&#10;AvtTfgDbTav4a1PR7qORdOn02aG2QsRmWSZmc+2cD8q2UIrDe47R0/4JvSTTak9zyTxV8Rb7VvFb&#10;2+p3Mc9wIdnmquAcEKv6V2WgeMP+ER0nV7G4dXs5LYiElMneoyDz7968k+Lei6lepouqWCGK31a7&#10;a2eRfvKqSlM/mtdV8RlutV0aPS5PMMkduY0YsQx6dfU4r7GpgqbpU00knuu1jgXtI1Janq3gzxjc&#10;634e0meS5K3F4fNQKSFdouQM/XtXn3x/0mXUfEvhyOW5uA15Ms877snzQdxBHX2rqNN0h/Bnw+8L&#10;s9wscdrG7htw4AHPXjJqbxl4UbxpolhrFpdJNJHtkDsBiAO2MflXgUpU6GK9pDa7Vzq9lOqlSvc6&#10;Txp4tk8VfDm70om0nmnQQ27SBh5UiINpyOcHpXD6F4lvdP8Aizp3w8ntZ5bLSdNtr8zEnaZnj8yQ&#10;fTJ469K63xx4cudL/wCEjMsYa30KNtsqrtZ8hdpGOCDzzXKeE/Ct78T73/hY1lqM0Emk2sOnXEUQ&#10;P74KhwxPbCpt/Gqy9UKdOoqqXK72faT2PV9nOm1Tlukb0Pip18XDT4NTkhk1CRrZBJIF3MR0Ofyr&#10;rPhJqQ0v4t67pGsXQiu7LRS0Qkx+7c8jB6nIFfM621/4r8fzmGadE06+judzcbDkED8a6rxN4i1T&#10;XPjDrmoR/ur3WFW2DKcbQqcjA9ga662R0nHkckm4/wCX6Hn08ZOhXUrbG/P8adPudf1rQdSiWSG6&#10;tnEGwgBXJ54HUe9U7b4vW8HhTStIigRLaG680zBiW+YKu0DoOVz75NcF8QvhhF4X8J3V5BPNPdRJ&#10;CHuHYhl8wFioz24rnfh54T1vxrb2cOnmUyXJm8vKnYZItrc/nXr0cnwXsOZPRd+66m0sdWlN8u7P&#10;oLUPivJ4K0tvDDi3eY3b3dryVdAw3YJPQc8e/St7TtT1KOw17SdRmY3Ohx218qB+AZV+YE99vc+t&#10;Zuq/B278W/tGeHdQ1GyEkeqadbAOmVRvJjiWQEduQ3NYnjjxk1p8WfHdxBIrWupx/ZlKnP8AE3Ye&#10;3QetfPvD4asuSnrK12/O9jtp1KkaacnbyItc0DUz4zsdThEQvDZ7nbeT8pOQefbjFcQNc1mewtbx&#10;ogRqc8gSYgkpsfGPTr2r2vUNRf4gfFO/0LT0VEh0uDyZghwVSFSwGOhznNU/H/wytPCnwds7grHO&#10;tok1xsDZYPvzjA6c1tTzCFPloVUm3ZLyTNZUG4qUW9Oh3VzYTW134QivDJJbWaC7vUEmQEZBtJYk&#10;8ZxwOmK9M8EeOtP8S6T4b0OVY7211D7SXOwMhEbkoW7ZOMA+1eN+HtEvh8Mo9W1aaVBdaMkyxAky&#10;Rrg7Qw+tbvgDTjZ/CXwVLFdrHdG3vFWVBtLYwwyOudv+ea+MzLDxq3u/hlbTu7/ke5l+ZVKddyf4&#10;naat+0ENd1ieO1dI7rS2MpRgBKzsGBBGecAYzXhfhzTrq08QsLcCMTXKXcrFcg/Pkj61znws0fU/&#10;EPx7+JaRSvcXukwrFGm7CF8vkgjuBXV6Rp81hPo9ndMZn1CGRBOpPzhBuPHcgjH4V308mjgP3NJ3&#10;ckm16q5wYvHzrV3Ue19D2c+Hn8aeIrXVnkS1s9MuIJfOAAAk7k/TNdn4ku9EsPhb47u1e2d52+yJ&#10;MzFTL8w2tz33GuE+GviG0j+B8l6itNLcXSTR7iSsg3BdvXgZ5qp8c9HZILrRLRoyz6gk91HyIySN&#10;+xfbNfLxozliVTm2oxdl6dT6CGL9hQ5m91e3c8XsfjZc6jpdzoGlxQSy6Hbz+ZK+SLhIgSy+h9q+&#10;k/2f/iat1+xx4Z1bUI2gmOmwwMXwCQ7syZx/DjBxmvj74eeHJl+Lfj37I5YWUkco8oZULP8AKePx&#10;xXuniTUU/s3w/wCHrVUuPDyayln5sXyHbDCTtA6cEcV9bxDleHqQjhaStdxk35Wu18zwMFm1adSU&#10;p3628tTovgnrOp3n/CQyJDIFNv50UiEtscyZfqenHStzxJ41vU0e5t7p5VOsQ+USX6c8HHTNUPBP&#10;imLTvhXoOs2tv5Casbm0mjUfdAc7GPfP1rnfiL4isr/T/DzSGUl9Qa1ulLkEqjA5GOmQf0r5J4Wd&#10;TEyurW7eRrPOalKPLzbmzYePr3wrpP2CaBCthdpLA54LCRcNXY6P47ub34ja5oZ1CFJdOtIrtYpI&#10;iQVcDKq3cgn8jXPSvpuu+J9et7wCOz07TY7iyJH3iTjBz16VwXw3+JLa/wDFXULkK01x4gUgSsm3&#10;yUjUIUHsQK1WXxrwnOUdUr38x084rJRlzGt8L/Haf8LZ1lb2NzJpkvmW+1jyFJZSR275qbwX8TJb&#10;jxPfXjtO095FKULDYFQtgrjv+Vc5c+HRF8TdW1G2M0IuFji8p8hsgkYx2JzWx4Vt4Ljwx/aEVn5u&#10;WkiBBBDhD8w/MVtiaNBx5oq90keRUxVTmvF9blnx/rb6rpE0jPDFdaHeRNcKG/eyxPFkfUA/4VZ8&#10;D/G8WXws1LTJI5FFxdIIZySBnBI61xfxX8QRaj4ome2jIh1OytZZiMghdpVR9OCa534g+M4PBnhD&#10;SNOtIjIwu/NuJMg7AVIWu2hlka0IUnHfX9TkWbVKdSV+oeOfK1j9mzxhd/aXn1d737RNlfleOMcD&#10;PQfSr+g/ExfC/h/wpcBphp000dqY25KuwGOa4HW/ELWXwt1C0lZYhrDNEqOAokJ64x1rO1xlvPg3&#10;pFpJdlJLHUllRej5QAjkexP5V9ZTy2FShGFVaKT+61jypYyanzrqeuSW93458TeFPtMd3HPp1rqV&#10;q+DlWzcM8SgewJ/MeleJSfE+FNTt4tcnQNbBjIVBBbLYyfTkCvbfhR4wsU8V+Gobtw8bXe+Rs8gG&#10;M5JJ/nXyP+1J4YufD3xFd2uyunahLPZ26LyNyAPzj3Ofxrr4cwixWLeHqLlstH82a5hipSotrcg/&#10;tlPEPxqIR2RLl3AIbJIUnv6e9dn8TdSm+EvhPw74miDW+qTl7S3if5968lmOeDycV5d8JdKS++I9&#10;rqFzfOqpBLGIQcNISvP0r0n9rTRdR1vwv4EUxSvp+mIolBXD4lbOfw9a+3r0KVPFUMPJ2jaz/wAv&#10;mefh3zQbtqYPwL+JV9rJ1Cx1Mxg3kvn+SflVnLfeIB64zU8vijVNdtHvtPuMJHFcW1pahRlzyWUk&#10;dTxn1rjfhL4fvIvijrlkVd5reOf7Ozg4BERI/IkV3fw60u30ixa2aWSKaxMsjAY2q/l/nye/vXRi&#10;6FClWcort9zOaFRxT5g+CvjefUDeWdyJFbVFWRCUJUOAcnJ/p6VqfGOwbwlq+nXMRjYQOcqhJDFo&#10;jz7Csz4KWDzaL4VkvmH9oajHdeYuMY4bY/48Gt/V4W1/4OWk9zCJp5rTygR94vE5BJJ6cDFeXiYK&#10;jjFVW17NfgXRqR1jcyvhtDc634b0nTyuFWQzyOV4AZuQW74r0v4teGU0j4U61b2QZbS11S1STyCW&#10;LEjJY/Sue+AusA6FNJMJShKRqqqMPGSAQfx712XxOl/sDw54ghaeO3XUb4hMnHmbY8q/4ZxXh42u&#10;3jlFLRP79S8PeLcl1L938ZbSfUYbeKSOKK5EbRbkUhPujcT69cmvI/jX8U5JdbW1kkVJLC5ayZt2&#10;ed3Jz7nNcBY+LUlOhRzmUS2h8iV2bKyfMcY+mf0rH+M7x3WpxavHPvOrajcPuByP3cg5+vzfnmvV&#10;y/hqlTxPPLZkTxM3GSltc9b+Gd3qPjTwBcT3DCOPTdSMgcsBmII/U+uSK6Pw5purfFn4CeMy8qJY&#10;2s9tAmVy7YfLFffaa4LRftvhn4DXEZuY3+1KJgM/fyCB0q78Lfi1Do37MbmN5Q914iisZkTLMUKN&#10;kkduelVXwVWcpVMOk2pJLyOunXjpdnofh/4X3mheM/B+hefcz2mtxT2eZACY8/Ko47YNdx8Vvhnb&#10;fBPT9K0fRTIk13FCskiqSu7oxOPr3qhoWqLovh7wzeSXscd3pUstxG85GGPlEqPapPjX8ZIb34c6&#10;beyThNVjurR5k+823q2D6c18djJ4qviKcYbXs/N66n0OFxFGGHk763PTPhpp0en+KfCcM8EN8+ii&#10;8njDNgJE8WXXA7nFeXfDFrG0+K6S3UTWv2u/1P7MFj2oqSWTwLHxxjdt/Ouq+CetpqXii58T3Czp&#10;Zn7daW7o2V81Yyi57YO4CuH+Dt/eLpuhahcWJvL2XV40cDJUhpcH6d/yrlw0cRSlUc5arT0Z3zxU&#10;q0IOGtjI+P3w0s9G8J22mW9wJdT0/TzFbZIBSVhukX2HNV/Fdjrvhr4R+EWglY393o8Pn7QQ5AJD&#10;c9+BVr4j66l9+1n400q5aOOw0eWd1B5UKxKjB7kYxWz+0dcW7/s5aJPpLH+0/CMRsJgDhpom+cN+&#10;RP517tOWIjTo4etrzNP70ZQlFuUtmj0f4j3thqfhfUJrmxEV7qNpaxpcKpDXDIg5IPcCvIvh14hu&#10;X8R7SjXVl4k1K3ghLR7mj2HY6+w5546V2dtpupX3hawvEllmaLTI7srNL8kYdMgHtmuA/ZihttU8&#10;cwWuouWfS9Wk1FQjlViBRiQe3/6q83C0FGjWU3fl6f18hucouLlqfQXxwm8PGXVrbSy9odIlSJdr&#10;Ao42gdvTcefetLwl4gb4NaDoWoRQTTxyTvYyFpgcedGDGSexBHevCLbUrnxFr/im4nnlgs722zbm&#10;Yhos7gMg9iADXS6amp+J/DWtwXF4xstGvLW6VFwRvERAIIOBwB+deJLLJQpxhUldaX+dj2cPiqid&#10;oI77wR4tuo5tIutW1EXOowa3dQs2Rv2uhGxSOuDjmrH7OngldD8Xy3TJIstrfzSsjLlUUsTuyevp&#10;mvL7D4g2upppN1b/ALuddcQLEoXILfeJHtzWzpPxqutB8f67BPEILeS0uI1fJActJkE/7QFVi8BX&#10;lTlCkrXX5f8ADlvM6cmlJ7bnZa/dx+O/hrrtlczXb6nY6rqUdm+zeXgkG7oe3GB9K5H/AISS1H7N&#10;8+k6dctJrun+XqEUUz7J5sXCNsxnsqt2rltL+JEp8cNcpJJNBfSNbhFJCp8oX9T3Nadp4Nm1WC+8&#10;SXERtIm094ow64bETAHB7jGcn3ralhnT0q6LR280tjTCY2pUjP2a76+R6v4m8VWnxz8caSl0fsTQ&#10;a9HPGqkh1WWMqVLe5yMGvNP2efB8Z+PsevPbQSvp+nX1t1PdZFYEevSuL8AfEW78BfGXwrcNIJtK&#10;n1FBMZR8plRuME+30wa9h/Zz05rjV5LaCSY3OoXMzGRwCsaSE7R7nnFdDpyy2k503pLb5vVBgcVG&#10;tHknq0cd/wAGy95c3/7XP7U8t2ixzm+sAwHQDYcfpX7JDPevyZ/4ICeEX8C/8FBf2u9KkiELWmpa&#10;epTOdv7oH9a/WYV/olw3NTyrDSXWnD/0lH5xi1atNPuwr+df/g9t/wCTiPgT/wBi5qX/AKUxV/RR&#10;X86//B7b/wAnEfAn/sXNS/8ASmKvbOc/XL/ghB/yh8/Z6/7FC2/m1fW1fJP/AAQg/wCUPn7PX/Yo&#10;W382r62oAbzyOuK/Jz9i6z1G4/4KtftrNpNlb3N+uv2yiSebyo4FMPLE9/pX6yY45HNfhXpH7RHi&#10;j4U/8FZ/2v8Aw54ctYHbxNrlv5ty4INvtjHII6cV8vxgr5VVT8vzOzAVfZ1lJdD6Y+OulGaW5lkm&#10;eyE8KxySWnLSyA84PcHFewfs/wDjTR9A+D00+kaTbxGxt2uZ7mVSZLkogDbQOcjb3r5v8azav8Jv&#10;hnDK3ifQ/FHinxNIIbKwtUE72CuBl+uAy88n1ryHRPiR408Na82i6XqcxubglnjeTHnNyHVf4Qc9&#10;fav57Ubxcdj7CrmacLydyp+2z8VPGXxs+IKWN/erpOm2VuJ2t1BjWSJs4kIBySQc4PoK1/2HfBOt&#10;aX4jXxDo2saXpdnpI3S3V5ctEky9MBQfmP4V5r8bU8U21lPaagLIa1qMnlvIzq8sag9Cw4C/0rzw&#10;+INZ0O+trCS5iubK0+SXyCSJD32kdea7cPTlOlyRlsfMYvEXqc6Wh9a/tY/tgaf8fft/hvX7mwtN&#10;M05whuLJ2la9Cn7xz/Kud/YS+J+keGPjbJJ4NstVnuZYfs0UO7apDEAOewbH5ZrwH4p+I/D9zpul&#10;xaNo9/Nqsr/v4bVQRISRgY6k5rq9NsvGXhuRLi28Oal4DcWnmbp4HiknXIzLuPpU1uZQ572fmyK2&#10;LcmmtbdD6V+P/hiy8a/tMQWU+oaJpurXMkb3cFrcSXfkRoADvdjkSY3DAr13x/4l8Mfs9f2fpvhv&#10;TbvVtXLBpp7oHZIGjDblXsAQK+Mf2S9P0jxV+0ZZ3viDxE0Iupoxc3MsoUuDIATuPfHOT610n7Xv&#10;7RcGmftYzyTeIoLvw+jraW40+QyZiU7N5b+9x+Vck6FStNey7anVl2aKN5PR9j6W+FP/AAUO0T4d&#10;eL7uy1u1sBrOoSMRIjBYrKJRwZD1zntXHfHXVfgN8eNG1i7v717zxLeq3lahp1yyQrKf9k/eAPrX&#10;iX/BQS2+Btz8O/C+p+CtZhi11US3uLEb2urtn5keXtwehr53sJrTwnYPdQyPNPO22O1XOU44JHat&#10;o0Z06ajqmupVbPl7SV3e/X8j7a8M/tG337P/AII0vT9B8ZG8sdHhcNZLEFizjjPQ5rwHxF+1J8ZP&#10;2z/H+qGyTUp9C0G3aS6nt5PLWDsTu4wMcV4pPe6rdPLczLNHFIoWbaDgk9ueOlT+HfjNeeA/DGpa&#10;NpMt0ttf5WcJKUMme3HX6VyxpTbaj7zffp3PIxWNlN2u0dVa6veabeSTRAlk5ld5mZ94xjvyeax/&#10;H9zd+KtMk1DUL0KqAGK2b7zZ6EDv/wDWrhIfHmtWyrZ28MZe4mLvIxz8oHr64rZubKPWrWOe9up5&#10;TFhJXBG1B6AV2LC8jUpOz8jnjViqfK3dlbQhZ2UjPdtNNIFPl852GrNj8Oru60Z9bbT5F0wOVM5G&#10;Qp64+tcdqXimEao+m6ek08ocojP8uVz3rsvB2sX+sahZaHqmsSadogkzM0Z3Kgxg8dyRxXoToSdq&#10;jdjKljJWs0XLD4uNB4bTQrK+eOJ5RJiM7fmHGT71W8UahJc6bDbPdzCLeWbBwz89SR1rP/aK+Dnh&#10;4fEXSoPhjf3ktmtuJL2a/fAEnfkdvauf8feENQ8MeGRPLexT3LqC3ly71U47VLwNL3XzfF3Wpz16&#10;04vVnqGqfZ7vw/badFcq8xONmewwQM/jXM+OvBupaJpMNte25khx5oJ5GPX/AOtXi3hr45an4AV7&#10;yW2SW6i2+QZ0LDpgMfoadd/tHarrrqb/AFAzTuMMAcJnsMelaT4fxNOSlQlpc4K9SrKaaZteILjV&#10;dSnNvawSQW6FVwo2jHvXV/DS60LSPD13HqQtPPZtwDqTIWB6Z7Cua0HVLmXQHmuJC0t25KDcATT/&#10;AAz4aGo6iILpypnOWAxnNb4mMpUHCeiXXuKUnK6bOu8Bak0fiRrmCC3S0WRmVV6qO5J7+ld/rXxK&#10;s/Fl0x+zQWMVqgjUwqdztgEn6k8V5rqEtn4Kt5raGOWeeInBL4ByKz7X4iWukxAPC7XDnAKceWcd&#10;ffmvHllyxTUo6rYwT5fdWp0XjP4w6vpc8rW9sIbdAdhLEnngn/PpVv4P/wDCc69pWsanpWq3Nteh&#10;DJ8pYFR9a8y8afFZdatpoLe0MaL+7DvywHr9c817V+yT4vkh+FXiScz7dsBKs3LuRwQK7MbQWXYT&#10;2kIq+h6WAcubU8c+J8V6uoTazqt3fah4hbCxuRlMg9x6Vc8W2XiKXSLCW6hCCUAuCeikcZr0PSbS&#10;bxVgXVtGYxL8m4ZLH6iu0+KHgBfE/wAOrDy55YtUmjZvsyQ8Rqoxkt9a5cRnzi6ftrbnbVpOpHmS&#10;Pn/x3rFlf+E7XTdK0+J9TtZ1aaXBcNu7Y9Qa4vxl4S1i8+IMulqkoNikMsjRqdqM0atyR0+Y19Df&#10;steABoni3UJLyzjna32xE3PKMxOMgdzzW9YfHRLL4heKvB9lpemSpqDRGd3tgZW2fdG7qBnB47V0&#10;4fP1CrKjBcySv95OEim3CXU8oHhvVNV+Hx0tYozd282zc4+XOMnmsXQZdY134rWfhDUAssdqEVha&#10;AlDnvnv1r134wWOp+FNBstXmktoyZmlnWNfkQg9Pyrvf2d9d0n9oO/Ot6D4Us9NOjWvlT3oB828c&#10;sMuc8A/SlHOaVDAVcW1/w5rRyuMatn1Pkn9pn4Wf8IF4ivFhifMNwyoMAbx2NeZ2ulnxleWYYeTM&#10;uEO7qRnmvuv9q34Mz2vhyPxFLaM6zXO0HbuOc14hdfs7M3jvT72zUhHAd41IwHxnitMj4rp1cGpy&#10;euuphXwc4VHzK3Y6L4Dfs+RWusy3otTPNaQK4yucjG3v74r0P4t6IPh3+0R4LvpbaM3J8NZSFFyA&#10;+6UE89eRXd/AcG0u7VIrfM7wFG3AnADf416B8cvhvper/Gv4d39ywmmk025WSIAnYS5IJ9jv7V+b&#10;Y3iyrLMJxrtuPLLY9vAU08M4tHjXgDwFPqnieK7u1mtDcfvUcAEthcn8s1zXin4B6Lr/AMR5mgum&#10;uYraNbiZpVAQSE8KD3r6R+PVpaeBtBimtrA2ztL9kVlbmQlcsQOwwAK+a/F17qF7O8mlW1zDGXTz&#10;2QE8KwOD7VlkebVsVJ1qT5U1ZGM8MubkSucV8Uf2a9QeG6hu4n0+KLbcB3+7tzweO1V/iXoq+A/h&#10;/YWUt4ZjG8DBgvIyBx9K+lLLQtR+NHmWd2pc3FmsaqpAB6de/FeC/tQ+G5vh7aroN4kV0YSBgPlm&#10;2n7uf89K+pweaOvWjhJS1TvY48TgP3fNFHR+BrBfFuu2FpsLMlqJRnlVAJJJ/KmeL5re70rULYtG&#10;VidmJUnIz2qH9m6G/wBV0ubWRKlpGhW18tzlyD2x6EHFcl4pu7zSfHGpWDKQl0xbkZAJNcU8PbGS&#10;hGXw6nLUhOFNNmn+zNqb3w1q1tIF8yNCoEi5AXsfrWV4fW61/wAXOk773iuDEAg5J3Yrtvgb4Dl0&#10;X7ffEtCjRElgvDe1QeGNMtLXXr+WJAXkk37iTlMHORVzx8Y1qjhtb8SI0ZuSUjnPHHw2vvDOqvrB&#10;lZYGlwpYYCEdRnua1vBekvZol75cj2lxMsTsTnLN/wDqr0n9oHRpJv2WLW/gQiG2u1J5w5ZgfmP4&#10;j8M15h8LdUn1fQWtLd1EgTd8x4LA9h+P6VGGxtTEYRz7OzPQqYFwqxaW56Ld+GLHw/8AE3w1dzN5&#10;NoitcSAnLuM8KPwx1rf8a2dre21xq+m2itPBKhlbGAq9M/lXL6Z4D8SS3OlT38ayQNFIzMoJKnd3&#10;J6cdK7bxPoc/hn4U3CvMzR6lK4dSQCgVQRk/j+lfOYqtD2sIqfM9tOx6dLAy9o1KNtDw3xcLW88a&#10;Wl99qWFEbfgdBg85r1DTfFNt4j1WySJVmMuPMxxkV876M/8Aa2vSQSOVt1laPcx49hXvvwV8Htba&#10;brt0oa4k020WSFV553DJz9PSvfznDU4YeOuqWhjgsudSs1FbHp3jTxDJ8OdFgktLNLh5rVkkkVsG&#10;EMCFz9c1474LeTXLIG7lMcVxLKjdSAwYEDnqcfyr1mTXG1D4d6nFfWUwCRQlSw+6VfcM/XgVwHwp&#10;sV17XptDhgkhubiRrgDOcMwGMZ7V8hlrjCjUdlzLqdFbDVoyslobGmaq1pq2qJJIcXTKAZGHzYXA&#10;Fc/4k8TyWcE4CqY4V2h1HANelfs7fA64+IPxT8RwapGBbRsqW25flcgEH6VwHx9/Z+8V/CLV59Pl&#10;tyYriTzYAuTvTPH6V04XE4P619XnJc2jt3OieRYmVL20FfyKnwx8eSR+Hr+2syIpLr5SNvL81618&#10;JNSubHS9TNzMqS3NuYlAIDRgkcH9a8N8K/DfxD4U8aWT6hYSQRXiq0asDg5II6e1eo+IPA3iHwJf&#10;wyyQXFzb6xJtVlUnYG4B+mf5VGdU8N7R04zV5GWHwOJjF3T0MHXZZNZ1yBbSyZ7mxdi079VX0H5V&#10;9F+Ary+8efBVrO6lje00JzKyFQxLMhZj+SiuZ8MfBeSX4cnU41cXFtO0cwI5ZW7/AIYr0/4S6Bb+&#10;E9B1+wMUaxPbrKJXJDM23BGPrivjc9zWk6Kp03dxen6n1WWZdOnaU/tI8t+N/hbTb34SaPfywqk4&#10;CSfIg3KMkfMR2rx7w1oo+ImsTKsW5CY44wvDEBsHp/WvfPi59rj+C97DHEiiC3fZuAJJD+vpjmue&#10;/Zx+DTx+FrLVCAzlWmlkYFQe4HtxXRleZqjgZVJy1TsjCpl0pV1oeU+CNKn8JeP/ABHoqowto7sD&#10;awwYlzn869X8Ja9PosXie2gkV4xYO0UbDCg7wDj1OM9a5HVtCvLDxVres39u0MF9chkdGycKf1r1&#10;bwl4TtI7dZY4Jpm1C13uJY8gsf6dDXXj8VTqONabuna/roXgsvm6kopaHjn7J8+lyeOJrnUimY+T&#10;CV4Rs4/PNdh8T9U1CC1sJnkhtILu7Y5xhXQPjP4ioPhd8MTHFq97eIr6gtyY4I7dMmRSTyfcYFdH&#10;8U/BcXiyxsUaNvK0vcxiZigU4Gf1FcuOxVKWNUk7pov6jVhB3Wh1Hgzw1bQ6DrE88CvIloJEXIBJ&#10;xwT7V03hv4Tzaj8NmmnYvcXETyRSMuVj+XhQKqfsweE9S8XWd4buKGawktHDYOSnIAIP0r30XFvZ&#10;afpWm28ASCygKO5GckDGcV8LmGYyw2IcL63T+4+syjAxdO8op3XzR+ff7LHhzV7Txr4iW+tpYY7G&#10;C4eRiMkqCwwM9zxWh+zP8Ib/AMXaf4htVt5mnu9Q3wRryUjwCSe3HH619KfAT4f22n6z4jvbpGee&#10;/E4RXHADMcf5967/AOCHw/tPhvdyvBBHAk1r+9RBlsnOSe/QV7+Z8XwUanJHWSX4E1OGaF1Uj0/E&#10;8A+Ifwym8a6Za6DpUc7HQJYiYA3O7jd/WuY1T4a31n8VdSspDCbTTkWZ0JJMigZPFfVehppWl+Ld&#10;Vmht0Se5cuzgcE4HrXE+OfCenWn7QlpfSySi31e3MdxsGQeCAv5V5eXZ7O/spKyab+bPTnlNFW0s&#10;11O2ttct/F3gmy0a3t7ZUlgXfF0VAFGOO9YX7WXhWPw34G0VrO2HmTAQMFXB+70rb0Wz0xPiBPGh&#10;cFmSJIiuCgUDnjtinfHTxJHevp9nMiyRwT4RC2AOPvfhXzUKk6WLjNLRu9jeph3FxUFpZt/ceLeA&#10;fCmpQtoOmy2cV1FpOqG5+fJCKygEkeuK9T1/Traw03U3t2eVHJjIIwseNoxkfj+VaXhHSE0bXlvW&#10;ZfsbQqXLn5Sx4A/Ssf4sPBpekXtrBMiTSQeZMIznbzwW+uTW+Mxs8VVilt5evUxwuF5qVk9zzm+0&#10;qx8TavexQmOJjZMswUHOHG0Z9utd9q/w3fTPhZp/h3T0DRJcq8jIuDnb1+vNNvvhbZwaFokmmIGe&#10;+8gXjSMS/lEgkce5r0xNFmuns1Vm8tZtxAwo4GOfrUY/MZU1FU5Oyez8go4KNC9RrfufAfx1+Ftv&#10;8Pf2u9DjM7B79Nt27gBFYnAwe/B5rW+NPh2fw+t74WhnMs18ryEwAMAB3Brqf23dIitPjdpeoXUC&#10;ySPeLEjyEhVBwP0Ndf8AtQ+Ao/DM3hvWbE+bdJYyROYUyJCVHOfWv0/D5qp0MNOrq2rfNHnYrKo1&#10;pT01euhwXwltZY/g9faW8skUd9EtqcAjJB5OPyr0z4YfB8r8K7DTUEMFxfxETTE4Zs5C9fXGayfg&#10;J4D1LxXbTOECvpqJOyZG75uRkds9a3dF8aXOn/EdtBuRNLBDKIzwMxr2P86+dzbEVfrElR015mVh&#10;8JGg05ryM/4X/BaHxbp1rBeRSST2NxeIQpym9BgE1k/Dj4Rzap4xbTJ450sbtpNoxgNtYcZr2T4c&#10;6bL4Q1bVrW3xLbr5lzuY8Kz89RVbTvEFtY28OqMIFn01JHjCEDeWPI968NZviOecIu6e3kehPDUU&#10;+WUV3R5b+1t4YtfD/hyfSLAyMgXEkZ5ZgPUjtUv7Kvg9dMt7fW7ywMbNaEwsy9P4ePyqP9oS/n8R&#10;2N5e6fGj3WoxDaApcnPYD1rovC13d6b4X0i0lWT7aNPXy4DlcnrgD3Oa9V1akctVOT96T17nDTw0&#10;HW9olftbucF+0X4K8Q+MNYs7O1vng0+6jSPUZUbMrLkjZz2PqK2/D1lp8fhLTNGtZIrG0spNvldG&#10;kbPX65Fd38OfAmqa7omuXWuKtvKsG6GNOsDbl6+2M14lp/h7UdV8UXiW0jzw2MpklZW/1YDYz9az&#10;o4p16LwkZJcmt11b6nHmUpQrJwW+6PVf2g1tfAnhHwvY2cQnl1KOUvIn8Q46n26VlfDL4ZXGtnRd&#10;QtEEE+mWtxJIqcmQnkZzwMVyfxkOo+Kb/wAORwusjWQGz5ioCZxj617x4G8PT2l/p4sIysEli8Vw&#10;oY8sVxk+lcNap9Sw0G5ayvd/15HLTwjdX2k46W0R84eI/E2man4ekQmOPUF1Is/c7e598mtnU9YW&#10;6tftMJ/0ezIiIC8F9p/M1Q174Dv4d8ZJp+otK7o5umeMDaRzhfzpdAgmn8PX1vboRFHe856Nxg/k&#10;K9qMsPOmnB3/ACPCqRdKu01o2ct8bL691zT/AAzc2hdYQZZfMyRvGSArf981oab4TPj/AOBcFyzl&#10;I7ieRAndSp4/nXcaN4MWaweGVElOmxsyBx8oGCen0NYfwb0+5uvh6NOmSW3Fu7uHI++xbnI7Ctnj&#10;acMOuSycGvxM8dSU0pLdnzNd+H77wh4+hkMrKY+Bu6k56/lXsOkeLpJ9fu7W/hFybq14Vlyp+XjH&#10;vXY6p+z4nj7xpaRGNUuZEPlnjBOetbPxl+C7fC27tNYDK9vaqsLEgBd+MEf0r08VxBhq/JB/HY8m&#10;eUVYQdaL2PnXR/hhrl9oM14luY5EuPNjTPAG7GD+FdhYDVtM8f6LBdqDHE2GlAJKkKcnFeylrXTN&#10;ItruWREuJEZ9nAw2elcz8c57HRNOstbjmYT8Mqqo2+rbvxNJZ5LE1lSlHe6OeEqaheT1PH/i549u&#10;LfxfpDXAd45p2WQA53Hcck/n+tbHg/wjGNWupLrcLO7hby8fKQccGub8XaMnjl3urhnd7eU+Ssa/&#10;dzhuf1rutC1a217X9OsCXkUw8FTjgdc+1exW5aeGUYLVb/meVGq3PmepmfFCyt4PhFpEUMgExnDK&#10;o5YYbH4mur/Z8+HqaxJrcrs5fYn2N2+Vg+CSR7VNP4cg1zxNBYIkZS0BcLtBK9+ai/4SPU/A/jO1&#10;ECpFZMG80KR6da8SriJ1MO8PT0k7vU66Fufnnv2Oo1K2SXxuunXTKksVm0py2AWCkZPrXFeJtHj8&#10;Y+NHs4UjFpFDDDDGSMKdpJbjsSePpSeK/GCr4y+2KxkP2UqOclAR+Q5riPhl4yXUfizcW0Mjmc7U&#10;bq2AueRWuXZdWVN1XpZBiJ+9tozcv/iBH4f0O80XUJg14ZxGCoywAIPX1wK5jxBNBe3xaGYrbLF5&#10;YbGC7e30rob3wZZeJfiVcW90TPdXErTdMBAOgzWT8QbGTTdUs7KG0Q2isV3Bec56k16+FnSjJKOk&#10;nq/+AYypJUrs47xv47l8EW9jYpC4dIxIHABZ93c+1ZMPg7Ude8RRyXzELegPGHGCEC5zz39Kn+PG&#10;j3M3inRktYjJHHCFfjOCDwM/Sux1DQ5fEPjHwdcSq4Nlp7CRA+0HgqMjvzX1UMRClSjN21T1OCLj&#10;KsuZdBfEuj6ZpXwtSPbc+bBGzI8QzJuxwSPrWf4B0XTrzw+i/Z3EzhTcNL8rxnp164xitiOOKPWz&#10;DO5NtKMRD7wXbnnH1rC8d+Exa+LNabTpbmWO6nViy52nOMge2a4KFdNOm5Wvrf8AQ0qXlK1NHceH&#10;4E8OeCbtPKElrtKq5PVgev8ASvJ/Ct/cSfGyO4LRwxWw89YyMYwM5B9a9a8L2bLokVpcySCNyXYy&#10;H5TkgkV5jpmjQeIPja1lAfKe8Lx5B59h9KnLakU6qb6akVMPJ6PRmx4O0iTxpD4n1xZJBJYFroKD&#10;ggbscGrviTQ3uNMS4LNMGgTBxg7GTofoe9XfhF8F9fsPEPiLQ45GWC+sneTLY+RSTgflXUeNzFJ+&#10;zPaQ21uI9eCCCZgpJdVJ5z7jArixWNjGrGNKV02l6JmkcKo0mpo8y0bwBaSQw39zcI1mY9hQNjHX&#10;H5YryLUfHMUcd3ZRCU3skxjUA5+UH9K9D177W/gvQoGeSKUytGzYwGyw/XH864Hxd4WHhj4oWul2&#10;sRu2uJkZZFBBZSMsfoCcV9hlEoOUvau//APMULqz0On8FfEzVI/D5uZyRFbhoUQZGDnnHrXZ6PMU&#10;8OT6ncCa5lhRpYYgucORgfhXMfEv4dal4L8Mx38tu9tp8c6WsKKuWLtyzV6H8MtcNl4q0jSZY4ol&#10;mtJWmVlyxwv9TXBmlanOHt6CTTbvbstzrlRkpqKR5ZdC6s/CBN1HLL5shaMnoDnP86zdC07V9S0W&#10;fXVQNa6Xdoswxg/MDz+ldz4/8S23hvTrNXCII72UKrr0BOARRr8Q0b9mPULgQKZb3Wo5UG/a0iBB&#10;x9Oc100sVenFqPxO336FV8IrXW5wninW3sNLGpz3KQ22oSful77s9q9O+Euuf8ItoCz2bFBNbSCR&#10;3/5aMR+nFec+NdNsW8AWst/Ek629xuijzj5gu7HHQf4V2GhQrdfAu21B2Ebyt8gxgAsMbfrniqzW&#10;lTqYZQ7uxhShyO1zuPFviYaz8E5LhZCjWs0KrjkHnk1yvxA8Ws+h6dZRShgjqzOqnkHtjvipGtrr&#10;RPDUOk3LwxQrEjzF/ugk55zXmXjfx/IutXNtCUZpJVSFlThB7D6V5mV5VGbaitE2zqjh58vMdt8R&#10;vGcWp3tpJdypHAbQRgbcZCcc/TGat+Jvi1Jp3wXvdD+e9haL7VayISMqMcCuk+NX7N9pD+zvZeJI&#10;Lsf2glvEsELgk3DysAePTmvOZ/hJ4pTwYseo6bcRpp7iyacghYj5ecH2PH410YeGBrQUpStyytZ9&#10;12NpZbWj78Vujode1SHxLf8AgjT5bmYJqUVu8SscZIONuR2BFafxs+IdxY6/Z2Fuyo8EXlx855Dn&#10;k+/FaXwM8Oaf498UaBopjjTVPDNgl1EAfuFSxPB5yefzqe3/AGfrz4zLHf2yXDzWEs8gAHICuRye&#10;44rhxFfCUqy9srKPfz2aNVQlKCjT1ZmeFPGkzaneFnij1K6tyHJO7qMAV0ng68WLT/ENnNsa6MMc&#10;0YHHzIfmI/A/pWWvwyk0bWPEl5HbO11Y2sRgj6B+Pmbj0rC8G2k1j8QLdZ55BLe2TtKpB2gYJAz7&#10;9KipCjXpylT8n+TM5QkvdatY5nxPrUj/ABSsTYq08gj3MQOIhxyc+9dF4Y+LK+DfHGr6lCwaW9tj&#10;bOwAD7iDxn0zXIX81/4f19dQNvJFY6lKLRWVcEhnxtz2xxXLeLoY9F1+VZ5w8aXLxqiZJLKw9Ooy&#10;RX0NDBUqtBQeqtbQ4nTT6ansOk+GYNe8Iz2V3I9neXMJuYFGB83PH0qz+y34ai1/whrGiRhVvr+Q&#10;lGfg/KDlaNG1hriUXSQsbuyiSDySmQmY+Tg9RmtL4HaFd+DPj54MvdyDT9SkkeYYP7w98Dvg18/V&#10;cnSqUk7W1XyLhhJytpojJ8MzWHw10u9sbqOWTUZHaH7+1QoJ+X8Sa7z9nZtcu/DHjC1t4rNHuLNL&#10;YiY4jK7hknH4D3rxz4orfeIPj34ktbWESL9ske3gVSoGDkAV3Pwj+Ir6JqWv6VKBARaozAvh1yee&#10;nXBqcfhpvCc8bSnJJvyO/A1qdJ3cTo/ijar8PNRsp7sQNMH+zl4QFK71IGPzFYXjdtMGl6dC0Yf7&#10;DHKAJGwruy859ucVjfGPVZ/Gsk0Ilma4VkntyeNoQD5j9azDol94zv7WwWWQS28KXLsRngkLn+lY&#10;4Sg/Zwq1JWa3OHEVZVKvNBWOn1TWW1HwT4S8Gi0EMFtF9rRQcsCxOQPauJ8FMmg3zm6icSxat5Sb&#10;ScMNw616jpvhOT/hZ2jK4jjOnwHdI/AZAMk+1Z81nZC51mGyjWSQakt7bzFckLj5hiqo4umoyVr3&#10;1f3mnI6j8w0bxBpVx8TtdsdacJDAdsTngR8Zz9cV5B8YLW40r4v6pcwXE09jd7TZs33XXavQ/WvR&#10;f2gY9K05LHX1s7mEXq7L0j+/wCQPpVe88J23ij4V6RqLJMkTak1rDvGGjKlThvrgcV2YGrSoWxKX&#10;uy91o5qtGUvdKP7PVx/adlei5jaO9gi+ZXABZN4bIz7CvbPEM66j8LNNu402CK9cFAACwKYBOKw/&#10;Hmmaf4M1PTGKw217KqRSmHkSAjOT7YNcp/wtmFdD1SDCtDY3DCPBwq89K8XGwnjajr0Vpcv2KopU&#10;7jrHUn0D4fawn2cyPf6ipChcBlVe+Op5zWHZ+J7nXPFcSiGK1W2gDfINqso4yfU129teaddeAtJ1&#10;meSRrWKfzSyfcjZvl59eK8z+K0w8J+K/EMSoTHp1orqw43iQ8Y9eK9PAUnWcoWs/6RGIpPkudj8Y&#10;tQaG+8OQ2cslxazLFJKUG5Ruf5xn2FbvxBvY/BnhzXrK7u5FFjPHbRI7ffZxvUj2xxVb4DaKnjP4&#10;RJq0rIBpsbzIh/iwP/1Vzn/BQrwjqFj+01Lp1gWksb6x0zWJFB/d7Wtl5H4hq5MNh6VfE/Um7cl2&#10;/kejCg1hXUa7Hp+qfFZ9b+F4muPs0FsLCKzzg5LjG0D0OAK80i8QzyaUscy4uo8QJg5Cgt0PvXT/&#10;AA1sQf2b2TUFE9mdVjHmE/N0ZgPoBx+FZeqeB57fxIlnBEd9yDc7ZPvHDjH5jpXHRoUKMp009b/I&#10;wlRUoJtnaax4H1Wf4O6VdypNAbGZnMh6YXqM16v+zXdadZwWeg3c0YTxW5udxILNKB8oB+oFZfwy&#10;+MGm/EvwJr/gOSzWPUoZpLmESDLNkhWUemMZxXmT6vqnhD4r6PYtHDu0DWQrJtIZUGDjP0zXzVbD&#10;VMQqmGn7tryXmun4n0EcDCNONak/Ur/G74oaj4X8f3Fleq6XlmWDqCdu0klVHpwBXo3iHxj/AMIj&#10;raraIBb2lqJG8oZCiaIuAPcZzzVX9r/S9C1CLxt4msmt3kvzDKkLjLxjafMAP0AxXP6pZNafCnUN&#10;Zd3me8tljj28ITHCFX3OBjiuqlSo1cNRko21t89DycVTlCpJ30OR8L3mn+Ivgbp8dvdyHU7cpc/v&#10;QMjExZ/0z+NdD8Tjb6j4W0fULSF/t0weAcj5mYcEj1rkPg/4Mm139nW68SaeFludNt8SoCBtHmgO&#10;SK7v4MaJD461yyiublIUsoHvyjdFEaE5x3r1sWlTrScXpGTv/XYijUfKrFuy1A6j+z9PBeQrcahp&#10;lkyvu5Mcm7GRjrWD8LNdXSdLvfDyXKS3l/pQuWkPCW7buBg9wR0rmNK8Z3MtvrVtFLPElwxUTHG2&#10;PcxwcepruNH+GR09dNkeYtJFap5kyDiQ4JIJ/WuSph4Uqc/a/ad0dtBqElWe56N8S7250/w5bTRw&#10;+Ymt6aLedFbiWVYTzjsOAfrVr9jqKy034N+JNDwzBdOilmfIKl2kC/pyK4W48UP4kSzgvbkQ22ht&#10;NIQSASBFhcn0zWx8AvEuiX/hHxXaWjXBIhVYscOwRgwOO/NeDXws3g5Qd3dp3X4HoYrExqV1U8jk&#10;PCvgBvDXjnxWLyeJoEvvJO84LBSSCB6CrX7TXgiz+HPjPw5qtndlZJLIaghjjyshYbWBPtmuT8df&#10;FaK6+MuogNIIr0wsqtj7xwDn8s/jXW/tSa21zL4ZbUC0aWNittMo+6ozk8flXt06deOLoym3rG34&#10;HjNqdSSQ34T/AArs/i58E764vJ7q8ubW9aeSXqDHHGxEdelfD74IXHhrwf4f1ywgUW12s7O2wfui&#10;0I49uv6V41+xZ8VpdN0fxXZTKEsYNVZPMQn/AFcsZVR6Y4/WvpXxb8arCL4JRaVpZZ2tAYyiffLn&#10;jH4AivB4pnj8Pinhad2m/kk11PbyuNPlc6j1Kfh6aNteivJZmH9mxGCM5ydjkA+3QfrXzfJ4YuZd&#10;Oi1OCJlm1jW5HljYYVIWlIjyfUqCfxr628R6LZp4NvV0yKFLu20mBJI1YHDhUEj+5J/nXkvw60my&#10;+Mvg/wAb20DN5WnXkVxamHo3lHb8v05rhyTMHQpVKjWisn5L/g3v8juq5VUSTTTbWh33w0tbbRvH&#10;0mpSRQJbR+H7uRiqgDeIwMetcJpGi3XjDxd4ckliJ0u+Hlup5TLN+Wa6DxqqaD+zd4h1zSrmVdX0&#10;mz8lUCk74pmCufwGRVzQ9SjP7O2lC0EUE8dwJoZF5MWMbic9fpXNKU/ZLEreT5fTz/EKSkouE9Hu&#10;Zvxr1a7uvFfiHR7G2murO0t7TT/3JBG0SgMBj2b9K5G78SvpXiDQ/DksVwsMU8gVAfuJjD7fUkDH&#10;4V2X7M3iuw1m+8YveXCNq0VvJJCJPuyx5+c/Xoa82+KnjGHRfif4NSxdhfXCsshI3G3DsSH/ABFd&#10;+Xwcq/1SUPhV799NzgxbnCKrKW/Q6T9lezOg/FTxlrdxHEkGqQPe2rRr8s0Shj1PU5rqrGytNV8R&#10;6WVhgxY6g0i7RyIpoyGBz2BOa5b4OeCtW07wTq1krKLu98uOHzM7oFd1+UD/AIFiovGvjQ/DMalD&#10;Cslw9pqa2ZkZBxg9T+NTjHUrY1yoSu7JfJKxEqzjST6MPh7fXWhaJ4j8NXJcrZXUgg2NgKFb5QP/&#10;AK1dJZNca4ljeLO0guniErzMW3Y4YD3pyeC5m8M+ItQt2H26C1j1Mkp98PkYB9sVmeA72/039nW3&#10;19I4Vk0ewmv5YmO4yHzDjA7nkVjVg6t500ua6VvNo9GmpVVGnJ7o0vDfwuj8LfEPxRbQ2rRPq+l2&#10;7gv8pZ1lzkfhijU/Dtx8PdIkknJewutaubi32rkwTSx8DHoNowfet3wzrtz8SPibpl3qjETw6GL2&#10;ZIsIxHlp8mPX6+ldDrujWfj9792nKabLEqJzxHIsZMYHq2QQcV5mIx9eliIxrvSyv8tELD4WUJSi&#10;nq9EeTeA/Fb67+z1LDEwgTT9RSLa5+dG3HgfXv7Vq+IdO07UPDSWk06oLi6jMci/8s5D2B96y/hd&#10;OdA+Hd3pFzFHbmW7+0tnkhiCuB78VUsbq0huLSxeZp7V9ThZUbkhyxIOfTNd86cZV5ezule+nW55&#10;WIguaMZ6PZnQ674og0jTbK4uZTcTujWrInB2qchjXH/BPxbFp/xYtYZXYrbM0ohcDDqWzn8Kd8Rp&#10;odQ+Iy6OjRKLqGZ1UkkoVPJz2Fcr8X/F9v4C+LXgbW7MJEsemLbXOAArPtxkj3Nell+XupB05N3m&#10;m0YVU4tvmslseq/GLxa2j/FjUNRhuLdrS4kS6d0UFEKsHz/TFZMfjbTtNuvDdnZzfuNWtLvVC6sS&#10;nzzYGB6ZzXAR+JH1vQEsZSzm6vRAzNyzK0blj/IV4/4+8VX/AIS/aQ0IWonuNF0fRIrKE5O3IXDj&#10;3+Y5r0cr4dVeEqc3ZxTfrbb5nNKtJxTTPc9fsZNZs9Y1m2MjLG0VnDJvIGFJOAPbPH1rgP2mdau7&#10;J9BFpE7HUbdERSu0F1PT3PvXYeLdfj8L/CfRRaD7Jc6o8U86yAnczN6djtry3UPEOv8Ai74n6Ylv&#10;GZLKw1ESAn7tvGDkn64Fejk2Dl7VVZ25Y3WvkjHGwu1BdbHT/FL4Z32ljwlBcPHKrTLIzo5IYH5m&#10;UfhxXDfFHxovgKWxlR4buCa7ZGRjhVRgVx9QK9s+IWsr4jsLq42m2/sm4juo3U7leFlIwM/7WK8K&#10;+KWi6Pr/AIR0mSVSZb6FpLZlONs6SlXJB7EZNe1lUva1Iwq7Xenrc562ElSSm2dR4P8AGtt4q+IE&#10;WlaZcOGj003y7jgptxuGe/ANTaj8Ok+MPh7WFNvPFB4VvJNbguSMmYNBiRW9twWvNfg9fR+EvH+o&#10;6lIwQjQpoRuPIBYZA9yBXvP7NvjqC48N+ObO8jZhceEZZbc5GJSTtZcDuOK7swoywVR1sItkvz1J&#10;hXUoqNXc81+BnwPgs7zStau42Molkhdjkx7ZAACfTFen/GOSz1LRLoXkiNawh7O3cdFMZADZHUV0&#10;Hwn0qC2+Btrc6mXkgS6SRsEA4L8L/Kqnxt0DzvDElvpMRYs8t6sbKPl9v/rV8nic4licevav4XZd&#10;jtlTtD3Op5z8ENMWy1vXdUuH+2SQo0eSgB+ZQAefrXnui2t5dfEDW72CMRw3001vw+BE/XGPQj9K&#10;9E8D+CtZTXLdHR4jf2YlmTdhvnI2/jx0rc+F3g2PV/id8RPDcsVut3plzb38D7MCQCPZIfyIP519&#10;PTx0YupV5k7Jdel7HDDCyqR5Jo534d/CDUtRh8OanDHJJJazy26oMAxBom28fiOam8FfDm80zRZt&#10;N1eSOQ2aXW3c3RVUsce5NexeBdKl8IeCNWui7Oul2zXgZeWIQEMfwFcf8YvA/wDYvxBslWd5LPVI&#10;Tfwsr7QYplyq57nBx+FeHRzqpiKrptrlT3/E6KmX+ya01OX+GXh27tY9MMNpOY2jiuQMfK8L5yM+&#10;2K6z4seB7X4kfEfQtEvZRZ2t2lxeOImyx2wkr+HFbvgdbjT/AAr4VgEbSi80Gey3FTlJUlZVz6nB&#10;ridM0GfxX+0Zo2mXF+ILy1sZoXmHAASJnJPpnbilCbnmDqc1uVP5+Z01sK42jFHzn8N/Ccvjf4K3&#10;+sRiaS80fW59MckkAgHKtj2BrG8e6ZPe2vhTRIjI5kDyZC8RM8pLE+ma+t/2NvC+mXfwA+Ldvd20&#10;LLol1JqigtguwQ5Pvzj8hXB/Br4e6j438PajqEFgsial4dQac20FZZIbhFkZT68Nz6E19nHPYLEV&#10;pONoQatfzX9M895bUr2gl5nn+q2lxpfwP1K1MrTXWnXktmSAQVVRkfpWB8HPh5rtj4L0dzDLdaLr&#10;esfLOvIMka8/iMiu18Q2srfBXxcZEmjvWnubiSFASI2Xv6/czXrXwagjn/Yo+G+lwR7by3I15GBB&#10;JDzmJiSO5H9KupmH1fCyq20lNJ/de/4F4TL/AHnGoraHOahOdd+GsFtIZTO1wsC56iTO3bntmvK/&#10;jprms6TpGr6beWN3balZahFEkZU/LGij9MivZNU8A6t4T8YQ6TOXuIbLVjduoORvH7wA/ga7b9o7&#10;wu3xw8J614k06CGKP+x44rgKmJGlV8kg+pxXzmAzLD4fEQ5knGTvft2+87aOBlVvFHnHwD+L2raf&#10;8MbbT5o54NIu431GHCjDsJEWQqf4ju4NfQHwQ1HQhqh8MRKXu7nxMbcCMYmt1RWfAHuWzn/ZryS2&#10;l0DQP2Rvh5Zma3lvPDDvLdheJAtxKWMTewwDVf8AZn8dtcftQ6b4iinjuI7zV5I2aAbgkk0UgXj8&#10;R+dcWcYCGJVarTTilf71/menSqPB1YRjqjh/jp8Pb+8+OPxPSG7kVdFMk5uDnfOhkGMfTOa6vw/F&#10;H4x8FzaNfSGSTUiuwLIVZ2EXDH9Miux8eOmrftAfFxZzCLWPQpLlQ0Zw24Bhn368V4mnjTZ8SbOa&#10;3RGgtGRFMZ4hBjABI7mvSoSniMNTjazhFO/yObEVlGvzd2fQFxeXOkfBzX4Li8CTw6fbW0Kp0LRb&#10;Qfeuc+CnhzSbnwjNqcUyDV76xuWChznzY1O5cf561yvjP4iTRaNeC+vY1Vg7hFTazKMcfUmoPBvi&#10;ix8E6Ro0iySRXLtd3EjYyMMI249eK8qOAqqhNy1bd9Otj0Vi4zlZFSK5vNV/ZF12a6W60/UtM1aK&#10;xLbSBGk6lgRnqQRV34b/ABcm8MfDS306+LSSXhhtnlA+eQqowx+or0/9pfwxba/8P7rRbec21rPd&#10;aPNPt4ZyrEZI/wCBY/Gtj4lfs9WOuv4O0O1jt4lNjclzGMBpLN5FkyeuQMfUVUMxw1WglVjbmk3a&#10;21kuv6GyjNNOEr6Hi+gaHc6j4ZfXdPCrDp2sFXOSWPQg/rWl+0Vp+raXp6apDZzxAJ5185OFQHAB&#10;/EmvQf2XfBVnrf7P2saZpzvLearqHmWwnG4qGYAj26U/9pLX760+DHiLTdSEEU1xew6dHGiBtyxu&#10;Mk455rCWOgswjRjZpO2u+tjtwGDpVIt1Vqzgfh7b3nhH4O6df+Ql7q8l/JcXCOCW8gkfoBzxXsHx&#10;P8bQ2nw08A2GniKY6rpd7bXELfNy8jEE/XkfgKX4vacdK+JHhGbR9LintNT8NFVtY2CkNJEFL49i&#10;DzXzn4lutU8U3fg66hvJGi0S0mTZGcco7fK2Ojcmt5YOOMqKrPRav/gHr4yFLBQiodV/w50VxoV+&#10;dU8Ji93w2uoXslxbxlgGn8tsOoHYDHX2r6E/Zcs20v4bXevXmRLppt7a2L5G4tdY3+/GR+VfNP7T&#10;Xiq3g+M3wqmtZJAqeEmmMQkG1JZTJIenfBGa981T4w6dd/sf6E+mR3Fre6/ZWlyA46SRXB8wD2BG&#10;a58+y6tLCUElpN6+Wp4OGnShXcou1j0L/gj1EE/4Kp/tmkMHzqWlnI6c261+mw6CvyM/4N5fFM3j&#10;D9u79rLUJ5GlluL7TcuxyWxFjr+FfrmK/vvhmm6eU4aD6U4/+ko+NxU+atOXdsK/nX/4Pbf+TiPg&#10;T/2Lmpf+lMVf0UV/Ov8A8Htv/JxHwJ/7FzUv/SmKvcMD9cv+CEH/ACh8/Z6/7FC2/m1fW1fJP/BC&#10;D/lD5+z1/wBihbfzavragAJ6jODX84f7UPxvvvgz/wAFUv2tJbAgXGoaxHAW8oMyKYwCVJ4B5r+j&#10;sgcn1r+aP9r/AOEHi344/wDBZr9ozw54O0y41XVL/wASRIIo+v3ByeQAPc8CvnuJ4xeX1FPbT80C&#10;ZQ+HXxIez0n7edUaC6Jz95jLk88n0FV/FnxW1vTNTsL61v1vIoi5KsSGhUjG8nuTVX46fsa+Mf2e&#10;dYn0jxsLfSb1QCFt7tZi3GSPl6Y6fWvNdBmkW8urRLsPIo+4+XDZxx9AOa/G44OnVm5x1t3LlVt7&#10;smeoeG/jvF4ptr46rdTJdxBVj/dkCQnGcE89M9a6TTvjRP8ACnRLi6t9I03Up7uEpbx3CCUqCfvE&#10;djXiHhvwQLzUZby5urgRJJ5WQoUbR0bHrmuo1ex0FdAD2T6pc6qpxK7PiEAdtvXP44rd4GjCpeCt&#10;37GEavtbq+xtfA749z+A/iTa+LZYrS4vLW6EhidCyjvgDoMGv0v8CftGeHv25Phfd+KPH/iXw14W&#10;0bSLY27wzZMsiEHO1M5z9O9fjvrHji+u5Vt5YntrG2YouyMDn8OtfSnwB/ac+HPwg+EV9pWs+Ajr&#10;9/qCBXvJQzBRuB2qOzEDrzUZjlfOlKUb+hvg6rpS5m7ooav4a0Hxz8UruDwxrwsNAt7krb6jdIUH&#10;l5PzYB6Ac4Nec+KbptKe/ubK9bWIbOd44ruRSomwcA89PWuu8Iy+HPijruuXEDjwnYXVy0kNuSxj&#10;sbcAnGMZZug/OsTxpq9hp3hV9Ls0W4tHkBilcYMp7Nj35NRChGk4wS+QTqU3eXc4Hw94+eV7hrh7&#10;q5vpGxGV+ZVOenr15rotM8Tal4WinuZAjfafmMshzIh/GvKrzxpP4P1aSJYYxFHwxTGRnvmt3Sdb&#10;vvilp12UcwrDGdpA5H4nvXbicK1apoos8SSWrkdvpfxD1HUIp4Zby4uFuCW2yHjP4VX8A+Ddb8ea&#10;1a2tjBdzyByUhgUs7seAB7+lV/hxoemeFo0jn1YXeoTqd0O0vs9OfWum8D+KfF3wl8WLr+gXKyPb&#10;MsiIABgg9PqK82o6dOpKEUlfYqliLOz2N/xt8Ita+FmixS+ItNvtKeQboIbiIpI6g4yM/WuXh8TR&#10;2vh0wxs8ckwMUPPCnPVqn+IPx88YftAfExNS8ca9ctPcYjJnIKWsStj5UHbHNaXxEXwnp9nFZeHm&#10;vNVud5L3cyeXEVJ4KL1z65rhdCtSa9r71+2xU63v3EsfgDJpVtp2op4g0m7bUFLzQK58+Id89hn0&#10;FafiDSbS0sUsreKRpJZQGmztCKeoH+Ncr8J7u2k1+S3upVVlfA3SYCjPHBp/ifxPJq/xAaC2uWum&#10;UkLCvRcHAxj1qpSnUm4t7IdHEylqkN8deD78at/Z+kXUnkOMczfNkc8n1qXSbGeXwveRu6XUtoQG&#10;w25A2PX161zHj228ReCtRea/hmVrsf6PjjAPU/WtP4V+Ibe28N6hprySLLIDJhuS3Ht35NXi21h1&#10;KLu1YzxHMvkeTfFW41BbuT7RKFhDBdiKNqjPQe1c/bW1hrE6RiFYpn2hpFPTmuv+LUM39nSIX+Rz&#10;jpyTknP5VleA9AgvrGKV4HKykJvYHCtnOa+twOOisIpz3OSU72udlrt23hnw5GbH5xbqu6V/vKT3&#10;FZHhLxzcXWsWksjqY2k+ZgxBPPrXX694Olh+HmqzTCQQPCZEUghm461wXwB+H9x8UPDWsXlsHjfT&#10;4S/ILY2nkce2a8yjiqM8PUlN6J2+86KeH5ldansHxUls59L06/tIGmIwrxKchj2J965VvCGoatqM&#10;FxFGoKpl4gcgBu/4E1d8A+Jk1XQ20m4eLzFYMpY/NnoP8mu48H6BeaEqXbyPIt3HLa7ghEfAJ7++&#10;OK+cnjHgo8q+XmaUaUZbo8d8calfpd3dnFYW8LKNvGNrHrn616j+zXf3Fh4E1G1O0TXLYKdgMc/r&#10;XJfF74fsvjG3vHV4ob2He5zhSQQOK9G+Buj28JuLS3R4UjO9pHbLHIzgV0ZrjqNbLU1a7N6dKa1Q&#10;6+1t9KZRPK4jgfiMDG8kdsfzr6h+EC2Xi34JxalNC0d0A0KqhyqAdz78dK80t/hVoPifSnEpMt0r&#10;KFYsFGc8/TivevhvoCeBvgHJbrDAlqGaUSHAbgkFjX4/xNm9OpQjTjdNNHuZdhpWfMeR+FfDI0zx&#10;eLqQwTwNMDkdEGDya4fwf8Ll8T/HvxTqkf8AqYx5jts2EAbQvPpgV7X4b8L3+vfCu6e1iRJZ5i0D&#10;YJ3YJAHHXqMjrXI2nh3VPAlp4hurowwoUCOhX5/M7DrnHSuTBZrUTnGMvetb8jpp5TLSq46M8v8A&#10;2jtXbTPBMZWyF3HBI+/d8yyV3X7KvjjTfhl+znKmnaOLW6vZU86WZ+XcnPA6KoFYHxf0GXUvhJcK&#10;1sk21RKMAh8MO3OPSu/+BPhWyj/ZvbTrzyZdU80vJJINxRQnCr3GK+mxOKhLK/ZTd/e1OiEGqqk1&#10;ojf+Nfj6Xxz+y6YY2Sd7edVQxqAMjk8nnmvOP2OfAJ8dawjaveRWFrGHDSyR5IOw8KPyH41f8H/F&#10;DR5NCXSXhuJRaOUZJlwsj4P6dK9H/Z48P2uqeCL/AFadIbOWzjPlCMcfeK5Ofr2r551ngcLOly2T&#10;e/XUinh3XnzzeqOU8KLaab481WDT7qSWGzRkVoh/rctnaPXkdq9d+K17DefEjwKLomI22nbUyMEl&#10;zkj6gj9K8f8AhDqK23xidYVaRIrxEiZgCJHJzux7kn8q9H/altJoviJpN898JYLCJMBRkKD0GPY5&#10;rxMwop4mEbv3ovX5HVRcYxly9TD/AGmvG1lqfxG0ewkZYrNB5h387jwMj261k+IvhxYa4LuXRPPu&#10;xJzhJfLT7uWz/OsL40fDmTVfFuk+JRdyXMdrGqSYOY404OMe2a67QvFFvavdw24Vrdbf99KmF4YY&#10;GPU13UaTw+GprDN36kRpSvzvZmb8B7tvDka6lMgUSO0TKXKgIF9T3rx/9rHw6vjzxvqEmkwS3bQu&#10;rx/LkEHGefYn9K9h8ceHbnwP8IY9SkRBaXkwWBWPzSZIHH517H8IP2dNDtfA+ma6zPPea3BK0iTY&#10;A2p2Un37VDzmOAq/X6m+yt8jswmV1MQ1H7KPm7QvgvdfDbwV4eeyjaVbqRbi8XO4bUky2T25IFUv&#10;i3ZaZLZ7VtLU6pcTl3ZEyUUdh+Jr3D4jm/0b4ZX1hbQFzcSJAJo0wGJkDba4rwx+znP431NJLu4a&#10;3jk3MSAcnaccH8AK1pZ97RvE1pW16fI78yyZOcVTj0OY0zwzMvw2sSY2iF5DIqKMMZQDz0rmv2Zv&#10;hBqGteONSn1FHSzsZF8wdAVLYA5r7duP2erDwn8GvCt9Eyu9pDIrKcKS5znOe3Sj9mL9nkaZ8L/E&#10;upXcoa41KRTG/XaoO4n6ZGK8P/XSlHD1XB7uyJwfDilXTlsjw/8Aap8JPd/s92Ph7RYUlnvtSdtq&#10;AFwBtFcX+z7+xzeaL8b7PTXtZ3t4tH8+Uy8ZkwxP6CvpD4f+ApNV+IWkXuoRGWy0sS3M+/7sYJ2g&#10;/ng4r2LxXCkvhq61vR40ia1jGHjUF2JDDH5Hp7149TjSrgqCwlPVT3fmz6Z5Thoycqi1R4f8WJdA&#10;8Hfs364llZW322C+hWOck/d/iQH0G08etfP3jvw/q/xL+HGiiC3S3tmu9zdt2c9+4x6171N8Pbzx&#10;d+zTK9zbbVl1Ca5dGXaQS7hc/g1dXrngS18PfAvQLaGKT7ZAEb5YsjOO5rPBZ5Twet+afM9fkeP7&#10;P2+JcXolsfIfjH9iOPw7oFpczQ7mguITtjXJkZ3G4kjsB617r8Lvg/N4RvvEVilpb7TZC5hIQbSm&#10;VG3PtXtvgT4Lx6poVnPJJNNc6lMs0gkcbY1A6CtPW/BT6Pe6i8DRQLFYyxs5IBYgggDPHapzDjqv&#10;iF9Xcr7nu0sro0IqrZXtqZ2h/AHSfEHgSKaa2jaOaZFugy/Kyqc/4V4TZ/szrcftMyXMFp9g0yFm&#10;EzxqQEQEtge+B+or6t+E/iOK+8FW1qqs4kRpmYHI+5z+eK4LVPGL3vjxtLUAfaZFDshzwxUE/UA/&#10;pXyWA4gx9KtVgnpZnPXlCrCPNGzuch4O8JHSNTtbuwgltYHd2yxwZFHIP5H9a7v9oP4bxeOIrK7j&#10;ZPtksYCM67jGdo5/Wjx3ax6D4h0y0dJpQ3mLEwIAXPAJ/DFQWuqXFz4tjje6QpawKoK5Jz6c8cVE&#10;8dWqVoYqEtYo2c3QapJHJ+Cfg3bafq1udUjS7ktkRcMDjd610HxburDQ/FOkWsMCKt0NhAXCoFPp&#10;9TWzY+Cxql1rTJfytLcssoeR9uzHJAzXL+KtHGr+NGnvZpYorCIlDxtdsDv6CulY+riMQpVJ3svx&#10;JnFuklbVs3tD8KNJ4O1SxijIti6yrtXO7nj3x1o0rwvDfPdRkRjEDmRewKjJyPwp/wAPNcj1LxJa&#10;aU0kha+LEurgBdpBHPTnn8q5zWdKvdM+MPiCwSaTE03mZj3EBXXJH8644+1nVkpys9y414qmp2u0&#10;VfGDaTNZJZy2sVxHesQ5jIwq4xtUduRVz4a3Gl6t4TSOFljisbk27QEfMwA6Yrj9bdHvLO1gdFmj&#10;mDq7tjA5468n1qX4FeH7vw3461FZ7hJ7e4uHuXkWQOnzY4x2xXtrD/7LK8npqvMwwmYOVfkt1I/2&#10;rJtN8PeF7DybFYzczhcBAAQSO/1r0PYvhbwJZRxRILhrJVdsbggOM/TOaP2gfDlv4zXSI4YY3tYZ&#10;llk8wc7Qeo9Aeasy61aeKPEZ0pYo4bRdOYBs4C46c/hxmuWGNc8JTpJO6bueiprD1ZOf2thvw00+&#10;10fS7i4t7a0YrOjiQgZLbjnH5/rXnXxDjt/FPjbxCrJIiOBGqKMISy9Rj3rb0T4tab4L+FN6bm4h&#10;k1C4uPKXgMY/mGCAOhOaggsILyxiurcyzT28JnkYx5d2POMdx0rsw8a1KcqlRPXRFYnEwqUVBWue&#10;kfs9+FZvhp8FwspV0uYtgYMCfpml8X/E6Lw34WtknQQSzBpOoJK46fWsq78XHWvh5aafZYgnLAbG&#10;O1ACeeg65ryP42eN7mfXJ7C5eGRNOtjDEsQyNx7+9ePRy2pi8VKdXq9fRHNUxX1bDqSPpLwbpOn/&#10;APCD2+rySATX8qbRxtwxrTuNettF8bXMcjojXqiDgDKE8ce3NfP/AIA+J2oav4R0qxaUm2slB2Rg&#10;KSVH61R+KvibVT4Gh1cS2yX8upFY1hdvORVx69SQe3oah5NWdf2cpaXOqOZqVFVdXfT09DrtV8Rx&#10;aH4rbT55WD3sskcfOSWDnH4f/Wqr8RNVTTPEGnTrM80oukWQZ5Cg/Nj3xWD4P8Eya14o8OatrQKz&#10;2cskhRpfmOFDqT2Pbr6V5n8Q/jNcL8U4bedWcT3JiiMYJIPbgdeK+kw+Vc1WMKevKtScwxtSnSU2&#10;tJHungTXprn4xXl3ax74uAoZ9x29+voKT4p+LoPF2vGO2mjFxbSBmCkcHpg15Td+PdT8I6xeAwTx&#10;G4hGwsNrc9z6Vt+C/C63ws57OQXc92yNPIedpPX8q58Tl1v31TRJaHJh83lUvQlpK25ufF74hXNi&#10;Y9JS6NtGpgaQx/xqDjHNdl4l8LXMvw+1C6MkUpv5Qgcd024UZ/u8D8a88+LXgRJNTImkkkknAZcg&#10;gsEIOBjtxXp0nxBg0f4aT6XOtvBPaeTsjchpAhAOdvpg965fZ2oQlQV3fU9HKq04OUm9jmdH+IV/&#10;4c1JNNe288WVlHJgkhlGOpPf/wCvXovwM8c3Gu/D6W71NBFfI7t5e77i7jj8cVxM99aeMNZsJI1i&#10;ikkg2TFGGXXd049h0rofGF9Y6G1xpukxSSlYwZcsQV4z1rjzZU5wUFG0pP8AL/M9nEYqnWsovQw/&#10;if8ACdvi41gdSmRoI7sMkgwGyegq94q+H9zqMdnprTbrWwVjlzzwB/hUEXi+3bRre/nkEMOmtHIy&#10;M2PMI4xU1r4vTxNr8kzFza3YCIkbf3uv149Kmni8TBRWvLH8xrHwjNuy2+847wz4itfhl4n1q5/t&#10;G3N3qFtBAYo3BVtpKEgj+LBHFZen2DL8WYpLYC9vNQuwhfduBRSOB9RXEav8BYtQ+Ler2kN48NvD&#10;MrTBXJER3ZAGe59vSvQ/htFD4Q8TX0k1zFdWNheCa3nKfvYsDG3vzzX0uLqU1T9rGTlJx7W3Plq2&#10;butiGpWUUz6G1LQY9IsLlGijhLRngnJ9M184Xt/a6jq10r7S2lxSuqg5CnkDIr1zX/iRFrkNnNbS&#10;PMZ7fDlsrtx3NeDXdiPD2ra7dRTFm1JgEOQQw6nJ7189kGGtzOpe7OzF4yEqcWpXbe56P8BUj8X3&#10;K74leVI/3IIBIIFamm2cn/C8I7SQR7tPRvL3cCPjqfpk1wHw71aXQfGmjOl5FbxgFRGDkjvnit21&#10;1B1+Pt/dSXCuZgfn5GARg5Pcda7cwpTjWk7+7bReZx0sTGlHllK2p0Pij4iXGgrr8aBmivZzG0iL&#10;uIGQRgemf0rhv2e9Fgl1e8nKPKmqxyQNFnBdwSwI7+1Znxo+JVnoWnT+WzqHk+VipIkwxz+n61rW&#10;HjCHw/p2ga/aywxwvCFdYiAxf3Ucg8/pUYPCVIYVyirc342MVjabxTlOW2yLthqGmW/i/UbG8tNs&#10;lrFgMy/KrZ/nWn4X+M03hnWrhXKvZ24Dhccvx096o+L7+LUrS/voLcLPJubggsFxnJz1615poMU/&#10;i2R55pggsh86jv8AhWkcFHEU2qq2t56mOcZr7OEYwd9bo9d8SaostuPEs7pGl5KEjWRcZ5zt+lct&#10;otvZ6H8O9TvJ5IXuI7uSXy1GWZWO4/kcDHpWH4s8aPe/B+xjubmAw2N6QEAOTgdRnpXC3Pxlg/sj&#10;UrKXeZby3cjsFOOD/wDXrswGU1Zw5I30e3kjwcwzOjKipPf9TvdE8YXB8H/bpIUKXciuhHBdCdo/&#10;rWx4J8WltXuLGOKKKG7tt+4KGC4PXPbnvXjHhLxHc23wnsLidi8bT7VjaTcI1RicZ9Oa6TxLdtpN&#10;vDdWlwqRYCllPLA/witsTldpunbds8BZlqnfY9g8V6/p3gm00i5NyrXKzsnHOFYY/nzWD8WYB8Qf&#10;A91DcXjNBanztuSC7DkfrXk/jv4qWdt4dWB1dpy4Ikc9AOx96x/EHjTVNR0KWOyuSVliAQK2SOO9&#10;a4LhyspQrO6ae7O3F54qicIrSxk3njm/u7adQ5lbTRtJB4Az3/D+Vcd4z+OUuteHLvTxAkkMSCMM&#10;WJIIHT6f4VyEOoXq39/bzXcrTsC5Cggy+xrLs/DElpOTFHI/2xQUhc88g5PP41+p4HIqEfemldWa&#10;PjpVpTbsz0rwH4kk1DwsriVFDgE7B+GD+db3hjVre3u1uxKsd1GGQInOxf8A69c54X0EaFol1AEC&#10;+XHscEjMbdcn2zxWV4U09J312O4knWWSBvKZG2hWAz1/+tXNWwcJymou2pUYSjaKZ6N4c+LEPhLx&#10;XcfvmZ51yWbAxx0zR4l8Zx+NXuzaK/2hVVEbPAHc14Lb3EutSQqBNHOjFXJbccZ6V6b8IdFm8Of2&#10;ik0qqZQoQ/ewME5/GoxmR0qMVW+0jRVanPc6LQtPFlrE1vdTu0lygy2DtZc/d/SucOi3XhDxvqOp&#10;WFosS3Djy2QELj1Hv1ra8PfaPF3ixIzvMNt8rEEKQAMg9u/p6V1FlrcBuGtxE0U5DMQQGy/oPwri&#10;qV6lG6Svda+h6Mqsa9otWaIPBGoG+1lNQnRGvSh3lhu29etcl4x8f2uq+I57ONikUUpzIvKt7Vf0&#10;PxCmkeJ76GTG4AhOnzE5z0968a8UeMrm+8cJDBEYlhdvMXb1APWujLcqdas6ltErryOOVSUVyI6/&#10;w7qF3rV2wlCXCyXBjU7SCqk4z616JZRRx+Lonkdf9CtzE3zDlQe3rzWD8N9Pgsb53kDoBbtcIzck&#10;tjpj2rpLvw5HeeDn1q3MaXKwYbcCpBL+3tWWYYiPtOTZbfeSqWt30OE+K16NEeyt7eXzppRJsZPv&#10;Dceh9eld7ZaxDJ4CS22iO6idBK7p8xBxkGvF/ihdTaZqtjemNmaOZY48kkR5Oc//AK6d4z8b3MVg&#10;0Ec4V5JUkeQnh8gHH616ccs9rQpqL17mVPE+xlzrqfQep6pp0ngu8jhgRvJRQ0hbBj5wSK47wF4A&#10;uLH4l+G9XtIIVheSSeSZh8zhcED05rO8A6Ze3fgO9+0JIq3UW5WfOGHGa6q21cQRSLp7hbbT4MRx&#10;s3zdskegrw5xlhueFLVu6Z3067nK80ek+EdZifVdQ1dmRZSk8RB4wCCcfma8eu/HMcTJYzSCRIAW&#10;IB5bJPFdZoGqri8jmIiY5kQE8k4Gc5ryDVQbX9oNbbZixtyJn778jI6cYriyjAOpVmpvZX+4jEt1&#10;GlBlS78Ry66sVrJDJsW+Jgj24IYKMke2P612/h/4ZTXPji31O9VHjs9PKxbxlySRkD17VAfh2174&#10;g0zxBc4jsbWaVvKU4BJwuSPTnrXoWm+KoNY+JtjaQiMqqopIU7cEDkD8K9jH47kpWodnfyNVgFdS&#10;kzn/ANsHxVAPDXhnRvKLqbiObAwC/Az9K9K8KfArSNC8VadrtxJbzx3NiPnJBZCwzj2xXH/Hr4WP&#10;quu2+oz+WI9PnYfOM8dsf4V3Ot6ktl8OtDgheJJTKoycg4A7DqTXzWIx0vqNKlQlZtu/zO3D0rVL&#10;tni37Snwh07WIdLlfzCbuabygpGGAPBP8qp3HwX1LW/2eoLKJ/MuUuY76GJvn2oSVf8ADAr2T9oD&#10;wBFN8MNLv4lSSZnY5XlonPYCun8Oi00iDw5pN1Ezu+mvC7RgADajsc++Bx+VddHPq0MLTjTfM4v8&#10;jXEYe1ROT0aPmX4tfCaz8FfCizuQyNc6jvuWU/wYCoOvr/St/wDZd8CS+PPAGjWN3HG9tZ7rkqwB&#10;EgDcDHc5rmvjX4zfxTdabZMGEVqjW5BIIZd2R+QzXoPwmvoPhZcWI83y7UWm5HcYXC8kZz617mLr&#10;Yl5clJ3m3dHjxoJVW5L3TK+JHweTxf8AE2w0SdhHA+DdJE2HXbkqGB6ZryHxd8O5fHP7S5sLK2EM&#10;cDlTHGmFjRE+9xXufhvxZa3Hxik8RSTRXcN9KjIwPLdgPwr0jw/4E0XQPi1q/ifAhe6h8tFRhtVm&#10;+9x3zXNTz+rl9Plldvl0/wAR6tOnz3UVojlPj/4VvLT4C/C0eYTb22qQw3CKuRIFA445PTvXc+NN&#10;Wtx+zHqNzcxskl5qMN2ysvDkTNgn0AUj2rP+Purtrnw/0KLyxDbW8onjjBA2sD1Hv1qx8cPCsmrf&#10;svvPG32eKW3ii2hyWYspYY/AdfUivlY46pVp0OfT33d+rPVpU6kotU3fQ8W8O6DcfCX40trMVjJe&#10;PqF79niYDcJoz09+5r3z4P8AhhfCN5rC2srxWV9ZTPbKsn3JGJJU59OeK5XW47C48BeD7l5TBez2&#10;CEmVdrFxkZHrkDOaq/D/AMXXOl20iCBp49NhaeZi2RGhONxz9a6M1xNXFRtHdaPzs9Dkw0lQd7XZ&#10;QfTIofFpWZ5I45dPltguctK+M7q86+E/he2134zPps4up0NmW3ykkJ1wK3dY1vUta8TaPf6fG99D&#10;DNMCqsFWMNxmo4dPv/hL8XpLu8aVALaNpMDCBpTwM/TPU17WElOnh5QT95x281oeTiJSnP2i2udx&#10;rPgDTfEPjnw94RS1RtOsNdtGuXjTIYFCWU9+SRz6CvDvC/w1srT4zeFZdXhilg1e4uL2SPAIhjVm&#10;UH65XP4V9jfs16bBeavrnid5oZFtrwpbsoBLymHHTrwD1Pc14bfeEkg+L1oqS5sbR5I8kASKgLEK&#10;PxJrkyTPakKs8LJ7R/FrU76+Ffso1Kdrs422afwt43vY44FDXYlZZvv/ALsn09cV3nxa8GP8PfD/&#10;AMILrTLwSuTLcTsCMlHkBPPp7VyEdrfWvxE+wz26W8ESN5bSE4mB6Af57Vu/G+w1W6sfC9tp0cBh&#10;0qFzjzPlQdep9TmvWqSqe1p8r0ad+2zX3mNJOlTnGpux/hvwdbRftAyajeRxs93I00ceAGaInBxX&#10;AfEz4cweAf2kvEV3E8klpdxKEjAysaE7sE03xX8TJ7TxJp1zLI8M0kCxRn7zKM/eGO2aj8etqmq3&#10;IvZbiOQ32nFAoJBZx8ufqDzXoYXC4im/ayn7sla3zOSpKPsW0rtGd9qtdf8Ai9NZfaoGtvKeGLjr&#10;uiO0fQNjpXVeAoI9K8WeIEucW9wuii1jYMQgZW5x71kfBrwhb+FPFGgXGqxW63bl4C7neQ+0bW9A&#10;Pc1P8Y/EKwf2La6dOC+t3Lws6YYo24A9P8mpxUnOqsPSfutWv6dTzIv3VPqzovFt1HpWk6nekSD7&#10;PpoJdiSG3AYIzye/Sub+GmrjUbzUWRcRQ20axJkbmYrgnP1Ndv8AHTSl1WLW9LtoY2VrBLZELbfL&#10;KoAT165zXkWlzHRNFsfskkcd9byxpMjNxwetRllGNWhJdb/cu52wg4tNM2fE/iCKTwpPZ6lEJZLW&#10;7eRQ+CMAA4P5V1PgLxtpnjf4TXv9oq1qJNTSeNEYCMMQoycdMgV51+1A8mj6xb6TJLCtxqEUdwyQ&#10;jgB1GOR3NO8CeA9Y+FNnY6V4j0ae2W5h+028UmSLgZGw56dT+FelXy6H1JNys27rv5lrD1lO8Voe&#10;ifHaOztvEFotjcoXt7VJcytwT5akjn0OfyrxOXwXqPivwJdaZ4fvGnutTledlQFnXHJz+v5VJ+0V&#10;rN/afE57WN5JIoUKS4O5eABge2BXoH7MDadJ46tpoQLWy1HSpUKKw+WQptHPbLZrowdCWDwSrxd+&#10;v/DnNioKdZoyvC97PY/C7TtBu2R4LNhHLlxy3UZHrn0ql4rln8U6zZWixvJe3sgW7R1wWt1HHJ6i&#10;tTwd4Lt/FXiFYdVE1vpmm3mWZXw0xVzjGOpPT8a7nwroA8XeM9cW4VLOKCB5LdmQM8aIwBGfXHFZ&#10;yxdOjJ1Hu9X8z2sJlsa1PnbL/wAJo73wh+yjq1vDBbxyKLi2EocFVLSHaSfoKu/tp282u6z4X1y2&#10;tlunm8F28cjRqePLAXGe5OMiuf8Ai14xTwP8I73QLOaBbKazacopwVC5IJ9+a7j4f6mvjn9nbwjr&#10;l1AZobLw8TIJGYbSjsWP0+XP4185Oc6U/wC0OXSU7et0Kk+VvDLXQ890/wAS6hefsS6M1laiGW/1&#10;+Ujzl2smxFUcd87sV7x8b/DFv8LfhR4f1i9iWbXb4WQ3oB8sXyO/6HFeO+O/ihDongfw9Pa28D6d&#10;cypefZ5eEAfAJU/8BFerfH3x1b/EjwPY3kgmltdMgiPl427E2KACD7152azqyqU6ihywc3fv6G1C&#10;hS9m776WOK8MwP4N/aDMoia3Gpz3UnPylo3AYH1rU8W+IdMf9pDxHI7RuLy2NyqEZKt5OAT75Gfw&#10;r07xT4A0zxr/AGH4liSaC+sNCjuWQ/eXPyjp3xXyxq+oi8+JdxLBbmZFt7hZpS5VsqrFQf6VOAnH&#10;G1ZPZqLT++6O7HYOphKaad4yOpt7KTx/8IvFt1K7efHbR2208qxbg/iAP1qZNauIv2ZtLB3TCe1e&#10;aMIAWRkARx9AOTXZ/sg+AJ/GmrGwdVms79F85AnQsAWyc9hxxWjo9nYWfg2eaOGP7J4f1+90eaKS&#10;PaCkqY2rx2AHX1zU1cXGE5Ye11CSfp0/M8iph5TXP0OF/Zd8PPF+z/c6fNMLWHV4pFl+XBfczN09&#10;OAK439mz4mnWPjy2n7njgh0GeFkIA2EcCuq0DxDLbeKtA0OaZUgjt3d9qgbQpYDIHY5FfPmieIx8&#10;N/j3q+qJKVDwSxEMTtGcnJx2r6fLMH9aniPaLWSuvnoYVKaUEoLZn0R41a01L9nXUbuGBLae+1dr&#10;aCXYAW8pRk5HbJqceMNZ0n4CaqweMvGlptlK5ZRhuD9QMfjXnuua9Jf+CPhRpJvVeHUNUkW98qXC&#10;EykFWP4cZNdT8Tdbj0+3+IvhoxJNFol3aLCxBXcc4YH1x1/CuevljioQaTV7/c7fmE5xfvLoc343&#10;8ZnxD8FrWaxjZby63Bh0aUg9CfqKj8A/FWXwz4w0+0jeEvdwKzeTwd2Bxiuc8MWVzqvhvSbUTfZY&#10;0vrzKMhyi7AA2ep+b8Oa5f4D65D4w/aF0vR7aJw2jSyG8mkU4wgySfYAV7VHKKbw9SKV0tWc0sTe&#10;C6eZH8V9Yv8ARviLq90qTXc0FzFMDFgjaz5wB6DofpXsPxD+Ldr4r8BWY1DErJdjzAVy7hsDb69a&#10;8Y+NXxRWy+Iri0iiNsm9sxpgFd2ev1rsfFtjZ6H4GuL7MsNxrNvbXFisoysTE/OP611YrAQnSoTn&#10;GzX39CKTlCqp30Z33wntoPDvw/1+0htpMahdRTyurZ2KpJr0rwdr9kPAPgeeCWP7Tq+tXLXEjMCw&#10;UyBFz9Av6V5H4W8UR+GfhdeSyzW6NeRLEJQMMp3jPtzzWp8F/CWoeN9P19V1CCNvClo9/FAG+YNy&#10;3BHH3QTXyGZYN1HUnU2T/S3+R10azc+WJ9bfBXRbq91X4m6kWeRYX1Cxhi25ClCNh9BuAyK8z/Zu&#10;8R23wl8V2sBsmigv9TewdeoZpXByR3+8fzr139kn4habB8BZtYvLiSRvFOtS8nJEgS2BPbOBtavP&#10;vHnwn1TwFrGn6/DJDNptzrtpcQxnOG82RCGGPQCvz6lJSxFbCVY2jKy+a6fLU/ScPRlPDwqQ3ibv&#10;xVNrF4i8Q6LZMJZf7NmEUC8RnZJk/h9a4dmvfCvwI1aGUuJ9LvbZdn3htnPbHSur+I2jXt/+05pN&#10;rADbx63PNaJNj5drZbHHXNWv2lvAc2i+APifpumSrNqGlW1jdyLt5doxklRRgKcI+yoTekrPX1se&#10;BiaTqTlOT2M34T/DYeDhDrV9axPBqsN5YSsD+8jkxlMj6HvXJ6b4Fbxf8TbiyghR7i1KQ29wqjML&#10;pyuT3ByR+dehfAXxBF8Sk8T6BLDcSSwW9rr9s5OCWeDa64PXkVU1aeXwZq2l2OnRyxX/AIl8SaY1&#10;zMse5obaLcXXj+8eT9aqrVqUcbOi3abWj6W7jxkKXsYcy0LXh3SF+GHxmm0vUJXupdOhdJWBO0sB&#10;lTz68Vw3hn4Zt4x8G3E1+bl/7RvDdSljli6E7R+dewXOiS+Lf2m7m7uUBTUrMFNpwry73Qde2B2r&#10;p/Bfg+1+GPgCbw9qbRtcQaguH25ETYL4yevXH414VXN3QXNB3nK23zMaOFjOo4291GVq9zJpf7PC&#10;O2nmLVl09458oR+6HTJ+hzXjk/gHXLf4ceCtBmuEhj1qCSW4lB+5bhyc47nA6d6+sdU8S2uofCe0&#10;jY2yzalH5EigLkKcrjHrXkGlW9p4m1q0tUkV5fDdpEiCQ5O4SYZRjvjmvPyfN6i53KP2rv7rK3zN&#10;8bKNFqdN6pWseX/CnVdQ0f4peItfjeaXTUiSwAZMFFcnKnuMqM1rfst+O9O0xdc8ManIrzvqjfZm&#10;LHMGEYoP++T+dZ2ka3FfyeMYDMIroahJP5nmbY5FXcANo71w3w10ddN8Y3upXJWN9TnY7ySo80Hr&#10;9COK+tr044qFSNVWuo2suq2/U+cjmcqVX2qd99DqPi7qFhpmu2yabdwgvN5kgxkA5yQRXGeIfEA8&#10;OWVtrxFvHp+mahl2Cgs79QPwrzL4qeJLnw5fao5mLz2l+Q0a8jbjrk9sGtT4zW15D+y94aKM6Lqm&#10;qNqLhzgPGQBivo8tyL2apc8vi0u/6+48fE5jKrUbfU0X8UjVtUuPE0l2wlMUyR7k2nD5OB7V4F8R&#10;PiTdfE2Oye0ufPvrGVA6EfLCFbAJ9eK9H8TeOTr3hi0smtTYw2AWBGU8SArnJP8AjXhWs+H9S0P4&#10;qzyWZZ7K6jj2tGmDIfpX3uRZZSjOUp6OO19vQ4qteVSTh1PpD4ieOItN+w2scH2a5sntFlJPLbSA&#10;X+rDOfrUEnhe4tfiDaWmoPaXMihlSUNlFWZ1KMp9uK808XaFqniG31G5tkudmn/ZzdCQkshVlGT9&#10;TXQt4pZfEkd7K0sVksotllkB2q4AwM+2BXPUwKjBqg1d3vbzM41K0WtLWPYPj7pM2i6hKlzc74LN&#10;ImhdjkMyD7w9vSsL4QX2i6pZ3mrtPMWghnMxb7rtsIxxXMfFbx3qWqxW1ndEiW6gC734VsDt+VZX&#10;wWspNE+H3ih7uV0S5UJwMhMnBI9q8jD4Gawl6stbq1vU2rYyc5p2tY6bwf4lXxT+z3L+/aabT4Zo&#10;ZecttDnbj1ABB/CuX8MahdfFP9nfQrebTxHqOnG9s4GSIB5lX5kf6nOM+tL8Gnvl8enQNGCzLLDL&#10;LfOF4WILwvzccj9a6z4WeFdZTxhPo1qskDgXMtpGxVVZkiLMR74r2IqOHnPa7amvJbWO2jUdWS5n&#10;oeefCv4ct8Rf2Y18QQtvmlj+ySl1AcMJCox6+/0rpv2Xba78Oar4zTUUMkWmaCQjOMDLMFP6EcUf&#10;s26Dqngr4dReFpJWkuJ7F9SRcZSKVZyePUEH/OKW7+JkPgjT/EcV1LZ3d74ridEUErLbNvU+mCK6&#10;MVXnXrVsPTtKLenpcToL2lktj074d39yfg7Z2l0yyBNx8tOSQGLA+ueldHq3iyOfSdNvwUjhnkWz&#10;kLfKQcd/c15H8J/EamdhcXpiFjFHO3IO5GO3H51c1H4iQTeGJ4SCsR1BHRXwFYq2QR74r4rHZTKW&#10;IfOut/vLhiHFqJ9Aa74Wj0n4g3z28Kx2ENnYsDuBVSpLMoPof5Guc1q0h/4TDxTr9tbJDdm+tg0g&#10;xgQvEFKfTgVvfHzX4bDwV4U1ayljlfxDaiKaMMAkbRJnOOxIxXg2m/Gc39j4muZhLHazQK7lGzGx&#10;jAzntwf515OX4PF14OcVp8P4nXOvFS5kz6c0GG08RfsuXGmlUW9a2voHkRcmQyMTFk+g4H4V4V8e&#10;J5LV/AemtKXvtL0O2gu1HP70HJUn6cU34b/HOW5/ZuZJ5zbpe7WMw+95QO7APXJHesjW/Fq+P7zU&#10;zZ24SPT5ba4tZZzmV0dduffkg9K7svyrE4arU9ovdTb9NLHbUq/WqSnfVaHsOnKNS8HeGLO3ybq3&#10;hkvIgo5Tc+Wx6jIrO8O/Bm1udI1Px4sVzJqypLFK5Y4EeSp47d69G8HaLZeDn8E6vMJbiCHSJIHV&#10;mCK8hc5IFeT+F/jVBYeLfF3h8XCC0aKSSBBISHLN/TOce1eLQqV6lWosK3pv9+qPUSpUOWVXVtaB&#10;8JjZ6V8APjDpOkxst9NcTKrHG54xan5fXk549hW7/wAE9J4fCHwb8NR6lHG8ul6U1zsYEmEz3Sgx&#10;kejDn/gVUv2dYLLQPjX9gmZZY9WLSzK6Z83cjAkg9Rgdq6Lxhbp4K8TMNHtQbdNL86RIxkLEswVT&#10;x23bccHnHpXfmeYe0pzwMYu8+WV/RWsdOEio0/ax3WhwGufCxtf+Mvxu1HTLETWnhHXHtZNOckRz&#10;pcxiMBQPQ8/StXRPhpF4a+KsfgC2dIpdD8HxIoXIRXaYSbVI9M16n441X/hAtG8QazpM9nap401i&#10;O8nkfLTSt5aIVPY8rnPvWF4d0Sz8RfE3wl4qvpJoNc1qVtPv4kVlSSMPwRntgV1rO+ego68nKkv8&#10;Silr+P3mKoU5tprXcw9E8MnxR8VNdnsit3NBqPkSxFtyxKsJDk/kK0fhL4Yt5PB2u6ZE84tr+Y2w&#10;WRf3c0jAgFSfRvSuy+AXhVNE/aX+LD2kka6Nf2zPZxkHJcx4J5HB4rI8K+LIIvA/hqOCMS2/h5Un&#10;vyzKpaQ3ZBIBPO3cDxXgYyvNycKLvbl/FX/DY0w1CnB692eG+D/BUPh34UePLK/tGM+hLbvOJV4l&#10;ZVkUgdyec/hXO/Bj4Pa38PovBWu2iC1s9Z1u0vp9mM+SJNiED+EnNfS3xuvNL1q/vbaztyb/AF23&#10;jluZAQI3Kn5uO52cVl+NfC1nongbx3ptu8pfwNDZXtlHH12CcE4P90AivawPEdSdJxlFpz3T9Lfm&#10;FfA0oPnbv/meXfG/4jt4m1XxFYWWmRpd3NvJaXbkYklVJCoLY68Y5rxj4ffDB4tCutfhRpDJcizn&#10;iP8ABt7j8K9m8XeLba7+MlvJaW+bvxTZPOsO0LlWGWOfqDXX/Cbw9pvh34LeP9QvhCwltVu4kkwF&#10;gYjaQM9GJP1r2MPjZYLDqKi1zW+fRngzp89R8yPEdT8HyeOPjD4eaO0hGjXl9b2JRyOQVy5b06V0&#10;EXgCTxCmp2MMSQHwZa6lNIHTK3QWVUVM9B8uD9Kg8Q+X4C+Dunm4RodS/tD7dE6YJaNo9q9ee5rr&#10;vhpp2q+EP2YviBr2tW8y3GvW2+zfdnzllVgVA9TsB5rrrY2SpRastUl53dvyNoYOVOPrqZnwq8XL&#10;460zU4LyUPqNxBbuwbLg+XMmGUD/AHK9A+LXxYhv/FWm6/pAjjsGnul2xyBVRbiJllAP+8Bk+9eK&#10;/s320/w1+HHhLxLfTJHqOqfbBKsrgB1AKoozxnPY9/oa0tKuYpfgzdNbW8pSe3vo7ZZky6XCtHt/&#10;3eS3I9K4sXlNsS6iekXby10Z0wlKOFtueh/sS2cula34X0kiJLW5imc5mLn5WOAcdD9a9FsvClh8&#10;WfjXc6DqELsHnuAqKR8ksXIY/XivCf2PU1Twn8UbCa8aSGFtNdvnBIIDrvOOo617p8NdFvvh1+2V&#10;4i1y9Rm065vDLYgkqCskQyVB96+dz6hCli6mIc/eUbrzd+h7OXYvkoqSXVHJeL/ibZxfHPw/Fcwl&#10;JtJ0mOzTGPMlkUtz6dR09BXhPgbXg03iB7GCOW1ggnZM/LtYuFYtnoPm5+td1+0H8H9X1H4w6j4v&#10;sIHi0nw/fq1y4kALbi2Vwfy/GuG/ZL8PXXxS8R/FHT7wRIs+mTWFr5Rz++dklUgD2QjPfmvqspdF&#10;Zf8AWnPaK5vLX/gnNnOKlVqWS0W3Y5/4peALrUtc8J608KRzWNorwoqkgQBcd+3pUXiD4xXt3bx6&#10;RD5kn9iKy29rCBhQxDFQOwzk4r6U+Jenafo8WlWMccKMvhW00yaSU7fKl+VTgnjJwOPrXzl8FvA9&#10;xB+1rd2tzE8cLxGP7oY7sEbq9HKM0pYym3V2hqr9rnz2JnooJ6tnvH/BsJqkms/tV/tRXMsTQvNd&#10;6czIwwV/d1+zVfjV/wAGxsD237W/7VMTBw0eo2K/N1wFIFfsrX9z5JJPAUGv5I/kjx5qzaCv51/+&#10;D23/AJOI+BP/AGLmpf8ApTFX9FFfzr/8Htv/ACcR8Cf+xc1L/wBKYq9Qk/XL/ghB/wAofP2ev+xQ&#10;tv5tX1tXyT/wQg/5Q+fs9f8AYoW382r62oATB2EdDX80/wC1z+1/4g/ZF/4LIftK6p4Xv30rVr3X&#10;o4/tYI+SPyxuA759xX9LJ6Gv5Pf+CuMQl/4LF/tAln2Rrr6sR/e+ReK8nOKCq4SdOWzsRN6Gr8Uv&#10;jbrn7QupXnjLxFqWu6vdJGEQrA/lbmOfnc9Sf5VS+EnhDxD8TLn7FoehXV/qj/KIrdQXc8cH36/l&#10;T/iH+2H4h8Z/BrS/A+kxx2Gg2ZUMsVmEklk9A4XJBPXnrVz4Z/EzxR8EtAbUfD+rPa3cqjdHGpSV&#10;zgYOcZ4OfpX5ZicNSorlTtfY8yrUlZ3fp5nHeM28VaHr2o6be6Xe2c9nIUlt5AVkVwcEED0rt/gB&#10;4F1T4laTPawabNFdj5QOS7Enj2rlfFHiPXPF2b3UL64a/v5me5uZRvnkZupJ9Oa9z/Z2+IB/Z78K&#10;LqFtbS3UrL+8MkjhmP4HpmvLzPMYQo8iS5m90TRrNatfcdP4t/4J3n4U/AS58c+M/HHh+wulO208&#10;Pmb/AEyZR94nGcH0BA+teJ+Evi3L4f8AEi3UGn6Xa2tku+1juCJnViOHHqe/Irt/iX4/uf2gNTl1&#10;C50tLGzVQ0uxnIc56tuJPFebfEP9nzUrvxDZXfhpZrqzlUB3dgqxD2ySMZrPC5xQT9lWlf8AI75V&#10;G4aKwngf4oXOt+KtWl1JTCly7CdmXl1bJOD2H+NZ/wAQtQOva5ZPZvstLaMKAhwrHB5Pv2zU6eDL&#10;yx18215G4Ei4IQ/MD0/L61qab4esfFPiW30e1cWEBkEZluMFtwXkjA6Z/wD108Vi6U6i9m76dDDn&#10;lOPIjz3W0/tJERbKBZlAYkjIOe5NdX4U8OJp3w61Ewu5mu8qVhBAUd8Gvpnx7+w54U+HvwvfWbX4&#10;gabruovDue1hRovLz/Ccp+WCfrXjNsqWvgueC2ij3xkxqFJcHjqf8mvJxuc88PZwb0aOGvQcY6O7&#10;Of8AhToEXhvwpfXlxbSi4kK+S5YADnnPrxWkusSf2HeS2soeRTlueF/HvxVLQtNubrwhdC6iHmLj&#10;aSfl9+OgNb3gjweu195dnuQMLjKrgZ/lXFUxUXUlUqPqYUFeVpM82isX1dWv51m3KwVMIzF2Yn09&#10;K2H0y50mWwlcXTJMm5hjaVP4+uK6HU5Lix15bCwHlLG5Z327fLYjHGehA7+/etH4t6ZcXPg9Vllj&#10;t5kVEVmyGPPp3B/rXqV80T5IJJJnbVdviRyeg+WPFAVI0dpOpz82T+PYV2OhfCzVtD8TvrEVrK1t&#10;EwVRHGGGT05rh/hzoz2viZb1maQKOCDtA9OtfQXwh+IMj30/mKbgrtURbt4YqcjpxXm5ripUJ3p7&#10;W1DCVYqraWh5x8dfiLrvjC/tdM1YS+YjKkdqsezyVA6njvWRefDeXQNWkKQunmWyTg7MA7hn8Oa7&#10;rx7BN8SfiKl/cWMWmLbzPuYMSZie7Hj24rd1Uz20dpPcSQzskTRkAbOFHH1AWvOxOb8sYxpparVH&#10;fiOWomkfL/iB/wC1tYmgnikeVMsqrzjjGcelR6fY31r4TiiEUpRZQUO0qeDXf/C7QLDxf8SrqOSV&#10;Q6MzElgOMZIHv7V2njnR7W5iW3tEzaWZLpkKMjAwMDqc17M83VPlouO6TPHUIx93sZWp3Uk/wMNt&#10;PHIjXm2MnHzY3dM+/etr9kP4e6jp1v4v0O3Q29q1pvm2KCWDdAcjpXMa94gvrjwRBCUmVIXX7qe/&#10;T617r+yPqUS6jeXMqyJHdwqHYfMWYdAx9B6V81muMqYfBVHHqzvwc21ypHhfhf4IDRdVu2RpMS3q&#10;YJw2BuOee2f8a+xfi98I7HTPAvgOwswwdVF1IxUbQ0gA5JGDngd6888Y3Cahq1ybK3NxbLc5cKAQ&#10;xBwOew65r6G1DVdM8ZfDmw02OPzL23RdseCcuuD97nOPTFfBcR8QYqoqNXtv93U+jwGEpz5oy7aH&#10;zH8ffhXbW+gWWoCBpo7DCEggqVzzx3HGKy/CNhZXOo20MChN6ZcJyzc98V3Pxwu7vSPDOqadd2yt&#10;cXCDbF0WNW5IP19sYrI/ZB8OXPi/xi5mtkmgidd6bgoz6D24616OFx01lsqlSV0jfDYOU6qpRXqe&#10;hwfCCLwt4EGpySKsupXI2FwMlB1P/wBY1P4j8dzaB8PXsraVHBVhHGw+Y57D/wCvWX+1L45udOFp&#10;Y2CyIlgv79kRtgYn16V5X4e+I0kmq27TxTXRBDbAMheec+3vXhYLL62NgsRUd1fY68W1Rq+zirH0&#10;r+ybePe6BYQams8shvWkeIHamGwQB+WeKxf2ztHs9I+KGp6UJJHiuIEuWyCEXcM4GOTj1xXnvw1+&#10;Md/D8WFCuklvC+UiiJcDB6enTvW/+0T48g1XxJYandyoZnj8tGwASgA45HOOn41yLKatHNfa20kr&#10;27H0GDxkJYOVK1/M2vFnw90l/h5olrBcPcTalAq+XgAe+cE8Ywea5abSl+HHxEtPDYnN1dSoFZIc&#10;lF3gEA471uWE97qPhW1vUjW3CoqQs0YIxnGfTHbitfTvhlcr8Wk1F2jnUWySySsV+/0wB+VaU8Y4&#10;KcKkrrXTz6GVOjCfuxWxl/FL9me50r4haDY20UYFxYvf3ZxtJHbJ9q47wt4gu9Jj1zSIZXMUXylA&#10;xDEA8AfWvpP4h/EcaSNWdZo1ePT0t1naAZUdwuTnP5Vi+KvhnpPhj4Lrr62pl1LUYxKHKgseMAgj&#10;8Dt7Vz4fPZezjHERvfRep7NbKqDi3T3aueSeFPhtL4S0MatPNcW1zeyxXFu4Jyw3c9OhGO9dPrfg&#10;/UvGXhtpbu6eC4a2uC7yhiAVXcpGMn8K19D0C8+IPwusYporpLm2kjXHl8wjI5J6FeDnHY16Lp3g&#10;GQaitpLINyxeUcKRkFSucdPu559hXDjM5jCfPJ6p/geTSyjlknJaM+S/AfhrX/iBpUGmCO6ui3AX&#10;5lViPUn+Vd54r/ZS8RweLrPT7C5W1YW6TuzTYUKRkjnrjFfQ9z8EY/hF8ObVbGN7m/u77eWRFY7e&#10;cHjpjPQ8V10fgd9c8VWUVzMQJrcI2Y9pzj+LI5+gqa3GSlJSpJKOvzPpMBklB03Ct0PnfSo5fHHi&#10;Hw34MubM3mn2MsasR821i+C598jsOlfWnjbwc3w+svCenafarJa6c7Q3HUkJJnOO+ckdj1rx74c+&#10;BJtD+J7DTEN3bRzFFlYHcSD7j16V7QNYn1u/1ANJNJJDNGZXyMqFyNuDxnrwPTpXx/EuZ+0cXTei&#10;1a82deCwkKOqehkeK/hnbQ+EtYuLq3ht0trhZIDJjAUAHIxxgYPOetec6J4QttO1XRbqC7ikW/t5&#10;sAuRv3yA7h2OMYr1P45+Oo5vB1vo1qZJZ9QjZio2sdoBGM4wPx+lfPttpGp6fqen20rbbWwVljMh&#10;OQGIOMnpj245rDKZ1sRScpSt5eVh43FpRvJfcdj8b/G91qvhPTvDelCXaJWWWVWyzknlV9vfNen+&#10;ENVHhf8AZzWKScwOkDqXRAWUqp54ryyHwNfX99JqolRbaxtzKpiwTEADnOe/0zWpB4utPGXwjudA&#10;jhvbS/t7Zp5Jg3BRmwCQAACaqthqfsYU4LZ3YsJOHtFOWzsMutetNQ8BpLaNvmnULKwkAZ++CBke&#10;/Fa3w61S48L+Cbi2vZlnjAkZdrZwACcdM4HHUV5Xd+IH8OWMGlWUUhVGwqMuTIVHJwD9K1P2SNbv&#10;fGHxJ1Cw1diS03lRx4yMOpycEcD8PSt8Xld6Mp3vFO/n8jza2JdSvp16noHgnxZpfib4R3cplR4V&#10;kLKApQkhjzg9v8961fDHivT9R0GE3EkMkcEWNm0t82eM/hXCfEO7t9N1GfSYTGtpPdeRkYAiXJUr&#10;kcAA/TnIrsb74SR/D7wRPDZtObi5tPO3ScAtk45JwOnX05rx6mDovVNrmeiCklGqqi1saXxB+O2k&#10;/CrwVFevIplyVXYeg+grnbbxVLc+D7fVblIfst9K4k81ywO9c4x04yDXzL8YvEeo+JbpLANCQJVK&#10;kSiRiARkgDivSvGepXXin4XwaTaR7ruPy8yK5AQEY5IOAc17ceGaeHowqN6t6vsjkxGaOVWSb07H&#10;sPwX1CK0+FOsSxXEST2jiKPDjLZyMD2xmvKfhRd3/iX4z+ZcSLHZu+E+bktkAg+v4V0XguwXwpaQ&#10;+GonSfMKvcTZ434JYH2z3qbw94ee18eaBFAsDW0d0DIpQKZhn5s88nGOa86FCFOpWb+0tH5BSrKU&#10;4L7j174w6ZIdc8N6bY2r3Uoinnkm3ZPy7QB+Z/SvA/C3xDuD+0nrPh25MFnc2apJnorK2OcnuDX1&#10;r43t7K31u1lRQ0yxbVKjsTnA/wABXzd8QPh1DL8a9Y8QWywx6g1sqS7gclR3J7Y7VycN4jD1I1KN&#10;VdGk/O+h9C6CxGHUuq1/E7RrsafpM/kXMN7qEsxVSAcBMHop/nXivxQ+JMmhi90+4kdNQGSwY4Xo&#10;OPy9a9Y+G/h628V6za3EEpaa3jdywPzKwB59Mexrw7XrE/ETxDr00ls1pcwxyjz5Hyp6jIGORjoP&#10;U16eS4Wkq0vaLbVnnY9r2KvLXodD8F/El1p9/oOo3JdVlmO5y43KrKV6HqBknj+dev8Axv8AF2na&#10;Dps8NvcW5nkKL5iOrzOp7ll7AD9a+f8ARLFm8GaVbQh3uLeRYy+7coKtnO3t196t+JfC91qjarDI&#10;0s5t0MwYHY20Dr+f4eme3ZiMup1cV7RuyR4+Fx8qWHkmrl/xr4QH2pNRiIWFozNt8wE4wcnHc557&#10;VhfBLU54tPur2aQRtPdMmCcFhngkZrJ8K6xqfisXWhxCZlWMIkhBJXJxj6Y9am8VeGtW8HeDY9Pg&#10;e0hi0253TM+GL5PQH19hXrQwqVP6vOSu9u9jiWInKDqxVj1j42/GaLwn4YjsrX7PqV68LZSJyTFk&#10;DByOnPrivBpfin4lmt59Ke8iivb6HG+JTsgQnpkdSOea9i8FW8t18JNXvRaJNcXMSRRDygHO44PP&#10;UDvXJfsq/DzSrr4y663iWGNrbRbZ3hzKFW4fjC88E57e9GV06GHoVHyJ8mvm2dMq9SsqblLUg8Hf&#10;D4L8DgixySXkd95Ek8pDySPu4GPcg/pXff2VPd6eqGORTHZES+Q5zkIMHjvjtnrXXeL/AAMslgZL&#10;aJbSCMSXCxxgHcUBY++7OME1h+CdduHstQkAkt9sTMQ3BK7fmBzjJOegrx6ua1MVH2um+x2YjDVK&#10;M1O2jOV1PxHdabp+gRW5lRp22APyx+p6ZHfNcl8T7Oxb4vwzS3rXVzqpDGKJ8Rw4AHTjv6VsT3L+&#10;JG0xJZVtoNPlY+WGCtjv/TPPNbWjfCbSbjVptcuWLXkUCrbKJNoHzckKR1/GvQoVqWHXPUdrp7L7&#10;jCrUdem4kPwjvrLSde1mGe6gjSBgIYhgttPqOK7T4yeCUv8Awn4e1mJB5Vrd/aPLjP8Aregw31HG&#10;K8i8XW3l+PtQVEigUON7hOCQBwfb+Vek/EPxlJafDzwvbOJXtbqYgeVgKfmXDZznjr0rmxlCXtae&#10;IpPVnfl+ISoum1ojsPhB8Mz498Y3Wu3qlNPsFkkitiSET93wxx6e9fOfhzw9c+K/2jI763SP7LDe&#10;ytCysGi254x/nivrb4Ha1Db+AvEEKqjOtvKjbSC33DgA+p96+cvAds/gyC0lmRWmjuZpJzuUBCxH&#10;T2z2HWs8ux9S9eS3typfqeji63taKctlaxnftp3V2PES36yTgJEiyLBkA4HGMe1M/Z8+NGoxwtp0&#10;VrEkFrH5sjvCd5yvA3du3tmu7/aY1DT5LzRgXhuInZFPlRF92QDk46enOawvCngKPTPGOs22nxxk&#10;3+mrcsM/LGN4GOeAR6DBr0cPi6U8t9nXjd66/M8PGUebFe0g727HXai+oeL9R0u4gUSSW0TicAjc&#10;AR1yRivMPCusXOvfFLUrrWI/KtBbpbx7GJLEErnPc/dPpzXtHw8vm8M6xqenXMUz+bpczecRsVTs&#10;4CnGM9D+deb6lpFv4e8P2U8pEl9JPlWyAmMjjP0yfSvJy/Eqmp0orR7f5m9aq6adSL36MjuhL4du&#10;NDtVllt9SaVoZHR9rYP3Tz1zjtXudzrNh4J+FyvemOXUbtysznmRxt4Gep/PiuW8IfCm18dxWXib&#10;ViyLa3sEcIZgd2GPI3Y7DtWT+0n430zSEkis5pZQkxiWNVGFOOCDwc4rKcqeKqwoa3vqdlKXsqDr&#10;OWr+5FjU7CwvfgzqbxyrE17OsWzdh1J5zUHhKc2A0PTgqNDHgb1jLNkEnJI4zxXmVp4ov49FW3mu&#10;JIbaWQACVd5ZsZHPavVR4ut/h74DacOJ7qeHMWduAxHJznOM10Y/LpYe1OD5lJ6Hzs83nNvmdkjh&#10;YWvNb8Y39y91Msct6Q5VsbgMjnvkHFMm1C50vTriKOVvMvw7JlDggHGfw4rj/C3i4wRzyvKj+W/2&#10;t40lwEbP19a39GspvEnhPSr6O4aB1vJPMhAxvViCeM/X2zXpSwsqatUWlrHl1MbGorQZr+CtdPii&#10;7sLe4uZYzaxGP92cKRu5JB68VgeKdbS/129gsZFRbFnO5iAFwcZ9DV+RIvDHibUrq1tlijtiF3SM&#10;oJHc55xXNafqZ1zV9ViV0TzJQwPytuBGecHpnvRhqCU3US0RpUzONKkoX1K3wZ1a8t/HF0s07SrD&#10;J+5Y5Ylv8PwrvbDxg2leJ7OWZ2kmedhJGQMFd3U8dM9q8nsp5NF8QFrV5YpllDOyrwSPr/8Aqro/&#10;HOrwXug226Ux3cMmW44wTk5+vT27V247Bwr1FppJJeh57zOdSm7vZ3KXxy8Zpq/ieWOSJkhhlYqE&#10;bKkk8dR+fTpWv8P7l/ENjpkM0bx2kxzuL/M3J6dccfyrwj4m+KL7WYWe1kRhHcpBLgjJAOT1+b16&#10;da+hfhxHFpXw3s795BFIrB1AC5LD8sZHNduYYH6rgYJau9kvlucGHx06tVyk9i78Q7m58Em6hS6Z&#10;0khMhGSOAMZycZ/CvDNC+JGoR6jOqTzwLcAjbGxBb0rpP2g/jZpmpyXMNrKyaht8suvzKg9OOhPv&#10;+VeXQ6rBPoFodPlaO6twZJHkPU55HQ9q9HIMnmqHPXhrK25z5njpOstXY7Twx8RLnWY7jRZHBeKf&#10;LJKASf8APrXM+NdZex8SPLdyTSMyiKKOFQkcYxgcd+M5rJ8P2gHjNtclt90MkZkC5JEjKMdhz7+9&#10;T6x4utvEMfnSWvkSwyb3IzgAYwPXp/KvdjhYU637qOltbLqebWxnP+7vdG7d63faj4JijhllSO3Z&#10;fKjJ2qqg7c479T/Oum1Lxg+j6Ha2pELSxQCTzWk+YEc7hn8q5nRPEVva61eWsiu9rJZoYBsB2k9Q&#10;M9++O9ch8P8AV77xH4jvlniWGGydoyjHpycFlPHviqpYCnUcpTSVtQpztG7J9S8WXviTWFu7iRVs&#10;4QQ3AZVz/WtvwPqzwWlxKt9IXkZlX5flCkdcDpVfxp4Ukn8GytaKZDdzblSMqufc9OKr+D7abTfD&#10;senRxxx3jxkyblyFOcehz+FdlSdKdD93ouw61VwS5epzMGm6rYT6vqiKrKsyxtJuy8acnOO2a1o1&#10;ilvYb26nLskLSRsfuqAN2friuy0Tw9G/g3XNOvC5mntlaPYgA3c/M2e30rxjWLK/0HwVbO3nLEyF&#10;iRyoGSrDnryMce1dGDrrENxuk1Zeuhzqs1FpLY9D8K+Izrmg6mWnlRZGJZ0ccHnYR61cvNWtk03R&#10;bhJUhaZjHd7m/e7gMZP14pPBPgJx4AsZrSOVnlb5vLTHmDjA9z7VxfxkS48AeMYVktpUjvlDEysO&#10;Bk4b9Kwp06dbEypwf9I2jVkocxv61PaeGdTmnsYmWPeVUtGVMueuM9a67wVpt7qUDXjyyCGdBzgh&#10;UBHT0ql4W8EQ+Nfh5Jq93cybbRSRG304OemKm+HOt3HiHTL0Qy7IY48JGGXBwcBge/Nc2OrOVKSW&#10;8XZmlKpJvlZZ0fWbTwpqGtR3yGVjal48vgBuxGORxnmsbw58TJfDWrQaq8kUYkZMs5ysYI688Gt/&#10;4r2Cw61ZyLaxML3TdtwUYEqdxHOO/wCmMV4j41nV4LeySQIJ3C7nyRFhuPajLcJTxa16owrVJwmj&#10;2D4m3Mdr4s+0WjNHHeW4cscDDYBzx2NeeeFvCD3/AMakWZ3JvbUEFmyvPetybUZPFmoafa2wWWSO&#10;NYFXtJtHr0GTnrU3g5Vg/aGlu7rzYxp9ou9JDvRcDp9RXfRi8PRlCL15X/wDpjNzkps6nVdRmW81&#10;K1haQxQRLbyOvByTgkcjAxXTNq8E8EGiQKXYRb2BOQwRdxJP4Vxut6ohu9XkhgZY7iZT5gGVbng8&#10;ipvFL6hpdhYaulrIbYqbd52X5QzjjB496+dqYZVOVS/pmkqyctHsZvjQwarpF2IYkuhZgFyvTkna&#10;f0/SvLvE2mXmvootIZZ1SaJnWNfuknGM/XtXsvw/0/TJdMgsbjzItQ1e5khYTuwUKEJU8DjuBWz4&#10;V8H23g+xsrHT1Wdb1priZ5QAsap0UeuG55r0aGYLCpwSba27ef5GUYqo9UWPE0d7B8P7HTIlZJ7H&#10;T/mVCNwyc4z6/hWPoGt2jeFLZijJdXUW2Qs3zZB+lereCYtPfQI55wk8s48syvEPXJAPpxXh2vXd&#10;lrN59igmMc0OosFCAY2bu+Dn/GvGwVb6xOdPl2d7+p2VHCNnF3Z6dd39vZ+BFukWPKZXcUwenr1r&#10;yf4ea3c+I9f1W4iV5piRCGZcbFyMkE9sV6pbWC33gmK2dJEnlhkSMFcEnoG5zxXM/B/QI/h9Brr6&#10;g0c0qXURhkbb5bABsgfpniry+UKcKqtd308y40pS1XQ1r6/eby7ZRugKAeWByeOQPqcdK0/hHrMO&#10;o/ELVL64SCJbawjWESAlndTtwPfH+elct4H12zuNXaWWWBnSCYw4cZJ5I9wB696g+GWpsl9LcNE7&#10;43wvI4wGYnPHtWGIoSVGcWt1+ZlTxFTn5j2X4q6pPd/DPUNUgieX7HdI5QN1z1GO9ZVj4n/4SXRr&#10;a8uD+8tSAiehYYGR2NcjpfjG/fQtdS4iknha8jjTgkuMZ+mOMZrU8NXNzqng7VryEzW/+kR+VFEq&#10;kkKeST2xXmxy72VNKS2d0/U9VVlzJ2O3tdalvvhrqljqMiNc2E+EVGB3ZHf+VWbnUZbm4udfTzI5&#10;tKsVijBU4ZnBGFA4J49DWJoum2fhvwDrF9NeTG91W4ErocBSgH8ya4Xxj8bjBpUWmJb3EclupZVQ&#10;hfNHVUz9e/JqMDl/tMRL2a0T/wCHM513a836HHT/AAtl17Qbi7lxCNMkM0MhBVnA6r9elZ3xgn1O&#10;JPC9qIZibm2VyIiShUt0/IV7H8MIr278IXTXwWE6muY4eNyKByOuSc+1cP8AG7SD4isdP1OwumDW&#10;UwssAqrLgcYA56V9Fhsy5sS6U1eMdn02MU+eD5Sa08NSaf4G1PXLWCKJNPvYYlQgZVTjJBz19q9u&#10;vrePwt4Gt72ZpQ0oMgIXIPy5Aya8q8F6PqOi/Bi5sHJC3F7G4jLo4lbOckHJ6elew6X8SbTV/CEl&#10;lqEMRWzh2Mu5QVwuO/vXy/EFeTlGMVzWl07aHThar5fZydr9Ti9Ztrb4ofDy5UXjxXUKCWJEJDM+&#10;/wC7nPGfwr0n7KNRhPhmWcPBc20c0ca8qB5QyPw3V4LoXxM022+Id2rBo7CzgV32klGI5A49TgHv&#10;iuwPxpivvG8GrQKlrHZWS7MEBW8zbkD+8cD8BXListxPKoQvb4l5PsdNHHQotxi7smm0+CX49+E9&#10;J1CSVtK0VYYmkYgfuzkkfka62W1tR4K+KOo6TBHbuLD7DbMW3rIrS4GPTgda8r18TeP/AIg3kkc0&#10;lvG5SJ23bki2kZwAOmK9u1PTdJ8MfDrW7O3LmIxCLzGYfvAAOQOuM+tRjak6PsnK7lorLbe+p0YB&#10;86lKWx8mfA/xcwu7nSL0yQi3O2IlWYyPkc5HPNdX8cvF+r+LPFz6WxAihng8xk5fYF6En3/KqHjP&#10;Q00y6ttR09bd7ZCftJxtMZ7DsSTVoaEt3rh1S/1KOWN4VukWFgpCBeB16+uenpX3UqcJVFieW11t&#10;5nmY1xpy9lE9i+B+uf8ACvNN1S1lZpXuZVu42izmMMgyv4EZz/PisHxDp1xpza/4qmt0gSKX7NbZ&#10;k+ZiQGLopHqQCQOvAPWr/wAO/iLa3ng/WdUdraKGxtVitXDj94G3AkfQY75Oc815P4//AGhB4w0e&#10;90mG6tUFtbBot8oLZByzH+EAYHTkk18xgsvrVcdUlGHZMccdGnDkkti14jvpPiV8PbfV0aaW+0m9&#10;WO7LkgLGwIG3GO/4Vo2Wg6jrB04B5JVuiITBuzwBn88CvL/hz8R7j7PrujJEJ4NS8l0lOMgKdxI4&#10;+mK6eH4gHTvFOiNpskkl3A7l/OkKxnKEEFTj3r66tllSDVNbI8/FY/ns5bnLfGfQri1e01bToo3S&#10;W4+zqhyDsB6Ag9iK6jWbzS9Z8M6J5yrY3keY3OS2xQRkg4zjPf2rC+KHxXh8RaXZaTNFFFDpw82R&#10;I02Lu6g4Byfzo0DxraaPokcl9p0M93c7GjVvlSND2+b14r0aVGpOhCMls9PQqElLRGvJr9t4j8ba&#10;XYwzQqu9FeffknA+8vfOOa7OL4faVqfgjw3rYQhtH1y4WQZCmUkjDc9hz09TXzRc6i/h/wCNcDOh&#10;Mc+Ts3DCkdcHJAwM9u9fQGj+Kpz4A1SBo5F0sX6PbIx5Z2HXPXHPbiuLOMvnh4QnQk/63MIWjK7V&#10;yn8QPFMy+PZrSCRZJ7qdRGFYMTu6E9eM+teW3Xg/VZvFl7Z6q0trIlztcKNjths+nevYx4Yg0L42&#10;hryAidUtrh8KvlgYBIPp8vOR61Y/bVe1sPGi6tosdjbWWpxxyxBGJlzgBg2T61y4LFqjUVGC+Jbm&#10;zhH2bl1Mb49/AuzvfCmh+Ib6URNMyzIRJhpFjAAXP4Y+tO0D4nTP4GjuLiFNS1CG4MUa3imSOKE9&#10;dufYDkVuftEefefD74d6GSCy2kfmvFEZCQ2Sc46HpzWPq/gDUPD1swm2vZJar5UOCDnAx7Z+tTSx&#10;LqUIwru+rt6GmGxNZK0GeR+PIrfxP401oxStHE7I8jA8KfL5UZ5wTmt34W+FrTwU2jyW08krSMuM&#10;EnAY9OOtc8/g9j43voRDIl1dyIW2sWBjVT/MnjI7c16/8K9HGheF9RuNPtJLm6S4jtLYSYAj4yZF&#10;wPvDp+Ne9j6qhh1TjLSy0OZNub5t2a7aVpc+r32j2JZLm3aC+XI+ZsyAt3+or0XxP8KrTSfHtyti&#10;qOLywlfCkbllYgkYGeMfSvGNb+J17Y+Ip47e3gk1S7K7A0YIghjILbu+T6GvUvih4vGiSTX8k0Vv&#10;q2oWyyqluQphRk56cjPtXxmYYevzU1F6O/n/AEj34YyNOkkuh4r8d/BknjA6NY6YhN9qf2iwdogc&#10;HkYHt3r3LS9XtvC/7OcmkQgO+jwSaZ6eYRCNyMCOm4k+2a8z/Zy1KfVPF/hZLieCO8i1lmVtodTu&#10;k+XcD0GDn86l8bzyWninxv4Ws7lJ5tX1ppYp5CFijd94bHPK/P6DGBXfjYTmoYOT+C0jghiKfLzp&#10;6s8zlvH8V/CGfTWklubrw5tcRgErHB1x7YI/U17L4o8WWf8Awr6ysraW4Z7qCHzy6buwOAB2/nXl&#10;HgXwTc+GVaKNWe/mR4LtskpPtJAwB6Dv6GvdPiT4SHhL4V+HNLW3jk1jU4I7iZlOTAjZ2hjjjA7C&#10;tM4rUU4Uk73dzopSjOm9dT2z4c+OIdT+HlwiK0MVxp0OmxAoSFZQRyT0z718xXPhK/0v4WeJ7WQC&#10;LVLPWlMcsi72MTNt4I52iu98JeNIItabRYZYI7ICNgwLSAlFyxP4g1wXxN8UtbfE2/tI3a8sdRjS&#10;5iiiypkw4yOcYX+deBlGEq0q9SEFpKz+5ns43MqdTCxg94n1J+xqunfDT4Wa3fXxthNPqVs1tKBt&#10;Z1CDPJztyRjH44ry/VNGt5fD3irT47/C3GryavIjHC+bI27P0AwMegrz6z/aDbTPCFzp5vCjy38a&#10;/Z1UqI1zgcdDjPpUsnxCGsaTr1vbXLRXMNpI126R7cfKFDAHqe/61wrJ8ZHFVK072k16aWseTVxk&#10;HFRWy1MbRvDBuvjjexNbhIYtELRMrg5JdQXBH1z+NeCftBeGbHwkt+olmEs0s0LMzZViMZG7qOoF&#10;eieH/Gcniz4yDVJNSZLKy0xLWaNiEYxRgdCeM5xWj8cvgpBd+CdEeOyu4oZrebVprgt5ksrNLgJ8&#10;uR07V+m5dVWExEOeVrxQUHGpRny7k3wm8Cy/ZfBM1s9sLe1t4J8sRIqkdcHsa7v42Sz6b4z8TOtt&#10;bo97MhUhd0lyrKDuJPfJ649K8u+F3iS78M6LZ2N3Ktq0MmyJZVPEZ5AIrofHvxIbx7E99HPuu4Li&#10;1tyUBKqg+U5HrgD8q8rG4au8a57xbevzuedGpGEXGa1OZ8c3N38OvCovbmG4tbtbowMjkkpG6ZB4&#10;45IP6V4L8G9f1O0+Imo6xameI37zxSlCFMgYkEcd819BeNPiJYfE34kroUrOkWn6cxmmkA2ySKMK&#10;cAfTjJ4rzv4OeBdJgOttJdsptrgpCFUklyxYjjjueePSvq8rq+zw81Wjq/yZ5TfNPlbM7U7mDXNX&#10;i0pIlbUrZt927MipGvUAEmvUNROneMP2ftQnuIWkfS1KQvkhgwOQCvp6EV5N4e+Hlt8Qra61G4SY&#10;S2UzvLFG4WR1Vz1PUjjrXs3hfRLWf4M63Z2xuIbOe2NwnmgyEbe+7oKM5rQhCmo3umjrnTbhzRPI&#10;fDfi8eIPh9F5jOLY3DKAcs7Opzg+levfs1+K5YdA8S3iSrbXmtWk9s4d9pcGMqN2c44J4riPhF8G&#10;P7Yk0pLESX1qr3N26RuAbgohcgAkdAOenFd/40+EMnhf9n3wx47to3htteNwgtlP3CrAb25IAbOA&#10;fUGuHM6uFnekna7X/Dfgd2T4WpJO6PTP2bfHF7P+xhY6QLhLq/8ADc10ECFiRJKrqDkH0OBx0r3/&#10;AE7Uv7Y/ZA8JDU5op386wt5JomAWOZZwMZPTHQ596+V/2IGuT4W8Wi9eAta3tvth5Vljde56E/Ke&#10;M8da968C+Ip9b/Zd8YT6jEiR+GPEHlWyxKFARvnVm6A4Pc+5r804gwaWKqJWdpKXnr2+8+1yTFSp&#10;0nGpt0O08f6Nq958a7LT7C73nwnfxXCuMKxQgFiPUYbrTv2rvGq+A/FHivXkmt545YYrW4MXzbkZ&#10;duGzx3615lLbPP4h0rW9SuLzULe78u4uIPtBj6EfKDjJBwO9ek/GXXrDXPDV/bX2l2drB4w06aJI&#10;VcMYQoynXPO4DpXylWgliKMXqtnbTqjhr4lTjJNWZ5b4X8ZDwL4si1V4Zbc39jBbRyDAVkXcxyeO&#10;xAx9K7L4x+L7Sx1jwtcW98l2TZm4nlVSrI2cJ2HbI/8A1V89eHF1vx38AYY4wJNUstRa3kZ8nyIE&#10;OOD0wcHNXPjJ46Xwd4b8OfYjE63sSQMwDO4dB93HUBmI5+tfS1sgjWxMbO8ldP06HlY/Et0IxbvY&#10;+hfF3x7tRf8AhrXNNt3s7e70Zy27oJYXwGIHQkknmuA+MP7U+s/Ey602CzS1LPdu88wcqXdRwMew&#10;/CvJ/C/hLW/Efw1t76e5mK6RpJu3cPuQZlYFQOp6A4I5FTal4dfQ5vB0UJiujJA8t9exkqgd9x+b&#10;IHQED8KrC8OYKnV5mk2roxo4uryuV7JpHca1+0FrHhz/AIRRbtREiS4la3LCEqDuyc9DWp4K+L83&#10;hb4l3t3ZBb+LXJklyHyLcAHOB+ueleQ/GWF4fhtp8EMsusXVjeHEYYJGobHJYdcehrU+H2pf8Jf4&#10;V1LXkhtY5dIJtbh1yApCZ8tccED1FdjyPDSw/tYxWt0+2+hz1FJrncrkGh+O57z4o38kLE2st8be&#10;YchXZ3zgHp17/wAqd45+Iup6iNA03SYo0uZNUa3uF4UYVjtIbrxtz+IrzPw/47ddbcQXRjtY5HvD&#10;EM/PIT1BPv8A0rp306XVfCUi2t7HDqtuZdVs0mbaJJMDCBgDjlWx2zx3NezLKKVOcG4rZb+ltfzP&#10;Dg/aVlC+replftfWt34W8XhAUkudXso7iYbhhG27RkD1wKj1jxTc/ELSvDfhS5WZZNOsbaPyyrcs&#10;wJxnvyevaub8bza14+8MaNqt/PNJrFxbeX5DoC3ySkbQcAk4OfoccVZ8GePJdO+LdrrLRymO2v4r&#10;NpQvqnC/gBnjivepYVRwyhpKULu67r9OhtXoJVeVaWNTxv4WuLX4cai9rbtFeaXfCGXdkBVUYyM9&#10;efwrovCXgz7PpfgjxmtsZ4rmdLKSB0zG0hPBbIPbB9q2/itFc+IdH1WB2kisbiQM0iqCwDchiOef&#10;aui+Afi2xufCa+G7eZbs6Xq9uY1KGNyhXmQjpknr9K8HE5lUWElUgrtPW3Z+ZzeydKtz9j0nxV8J&#10;dJ8PeLNdvJFSaHxFbvc+XGoCQs6HMeAf4W5x7V8k+LPBPiHSfh3esA11aaXr6vCADmYyM2MdycL+&#10;Qr3z4+eKtT0rRLq9sYpszaj+7CrkeX5gD4/u/KTW/wD2VJdfDVJNNt7TUJF12CDbJ8wZQrklM9WB&#10;5+lePk+aVsLFVqrUlN216WPq74bGKMYqz6nK638NYPiBb6DqF1byTSw6ZtlYHYgbByNvc89fauG+&#10;G/hyJvBEmlw3cLtqLNErPxjDHAB9eK958M+MHh1NdOaF4rWDKrEsgVSzDBPPevI/BvgjULbxdc30&#10;qCe00+c7IkXcg+bjIA4Jya1oY+Uqc1UdktUcOLy+KkuUg+Afw7bRfG1pqsjTW+oXmmTswQjLoJSn&#10;zenC9a0bhJk1/QrzS1mic6vqCyM5Jx5kSAE59cEeleoWN/B4O+MYvrzS5otOudA/s9EE6gGRjuPH&#10;YZNZVp4SttC+E3jG2jaS9udD1Cxu45XwHRJMmSMEdT2//XWFTNHPEe0vo0lbpro/uucs8I+bR2PH&#10;dF+JqeDdb8y9hlEarPZtNIfLCI5YDB7Ddg1Z/Z1+AenfG3xD4xXUrWUyaPpEd/p1xCPm3iUhjk9R&#10;jkiue/as+H1zaaDZ3hWa4sdYWcWiQgCRYo0GS4XO3DHqT6HivafhfoMnws+JujaJpUcFvrK+HYFl&#10;dZyoiPlRmQY6M2Tglq+jqVY4fDfWMO/fldLysaKhOk1Ul82edeJfBMnh/wADWeopOIrSe6lspH8s&#10;gsUywzn69K4zVroH4NX0BmtIdWtNaikjEwUM0LIRlWz2ODivdvFmjXPxD/Zp1CaQBLmLxVdXMgDB&#10;QsaKqFhjjHsK8n/bR+GA0DUb2LQrUSLHaW2q3CndgfuV+Ydx1oyvFQrYhUqzvK/y6f5ixFKEnzQY&#10;/wAefF++v/CfhnQvPN+tkUlDRw7lhJTYS2OAO/PSm/s66fb658F/jlaXaybdL8PiRZescRNwjAKf&#10;9rbj3rjf2EbWP4n+MvHTfamcr4Ou2NoQcrKqhlI46/Kele3/ALF3wg13UfhJ8UvDTPDFa6v9nKzK&#10;2VuIVtmnK8jJGNvtmvRzKGGy6nUp3s4uLb23ZNDDznJWPLPCOkC8+CPhq4s5FjsIoI0MqkbXI3Z3&#10;Vp/tH3V18OvHa65bXEAsdX0SzuoDFypHlqNqgdMMp4r3UfBPTtR/Zs8BaXE1jYxapYW9vlYiRLOz&#10;SZGVHyEnJ59q8C/aqsdDuv2aPCV1FFiHS5ZdKlmlLh2MTMUU7Rxkkn8K8vK8xp4zFOFnZya1V9GW&#10;qFSnRcbHruq/tI6de+BfCd84W5RI47d4sENGWXlj+JrywPEfGGq3oultrwR7sghEC5P6nivCvDXi&#10;vxVrvhzTlinntdPt9VgtGNuAVL4zz+HrX0D8f/hvc+Ffih4i066Sae20+xt3zBgtJI8YYkAHP8Vd&#10;dXh6hganJFq8r7dr/wDBDnr1FGctlY9j8Y/Eiw0Dxh4e1KOJUvb3wtB5JVgH83BXdk8YODk1t/Ez&#10;xn9nlnjtFQXV74WtrYOX2gEsJGI9BkD8q8/8XeFVPgj4a3VvbMLoaQtpLc3JzIpWVxs2nIU4x1HH&#10;Ws/4oeNrA6FpGsw3stxa3tp5ER3IROFdlZRjOFXaeuAe3WvkKmWwnVi6abs7P9PyPZr4lU2uVlnx&#10;N4svfFmqW2m2Fy32vQLU3g8x8xyMcBvl6AcdTXaa98Vxpfxf8OWqwNOlrpEOoOCSWiLoeVYcYyD0&#10;rzX9n3wlres3PiLXY5Wjsb/QL9oblrcLHblGACjIx1/PpW58VCfDHgbwn4snUxX954bgi2sPndUk&#10;deg45HNdeIwlCKjQsn0Vv5mefLE1FeSZ6p8Nfizc3HxKh1KGQmz1FHimnMowCqEBQK8Nj19vB/xX&#10;1rw9qN1G0NxayMoxzCHbKkc/eyAe/WtfwR8YLTwj4J8IMtpdA+LLmQJeSQhwSsm0qvoSfen/ALWW&#10;lf2T8Z2NutuY57NY49+1ZC6JnqBnvjqRXLgsv9hinSqRspJ2fmiKuPtSjJPZk/iT4kro+o+GDd3F&#10;xBaWV1tv/JQ72QxlQw9eo49/bFeheBvElrqtv8RdSaR71df04WSRkbUVY1R0788p+OTXy94ol1Ff&#10;h8NZDoEWR7eIHDeTIEBwwGePSum+F/j+9g+HOtRpfqIZXhK/us/Ns+fjtwRgHrXfi8mj9WU6ejvZ&#10;/fc1njpuEX03PRm06xT4keFPEKhopbLSTtBjKIVLtk459fWp/C9k1x+zd4pvgPtKS67DYeW8ZneV&#10;d+48DoAOa4r4u/FK7N/plrpOoAWFtpMMd5axwhRHN3Unq3bn1pvwm+I0ui/BrxF4f128vdM1S81N&#10;dQsxFH8kkez+JgOM1VTAzlh4zb2tp1tciriU5qcdjX+OiWHhj4m2YkjGu6dYQI97bhiVjjCj7pGQ&#10;oH9K9O8W+KLbX/gaNC0yYNp8C6Y0SM2XkCuVcHHAXBPJr5/+H/iS/wDjB4Y8caokKSy6daQxeZGC&#10;hVS5jcsO/BHNepeIn0HwF+zD4NbUEuYdV1XUhpp8rrKVO5WIPQAAdeprLMMFJeyp6ucWtF9/4HoU&#10;cRz07cx5P+0j4UTTTp/hDQJLib7NcXYWOPcSJWZZBjPQ7gwxxjFeh6RJH4W0rSXhaaZUsRJeokDM&#10;kMroAwGM53MpP4Vwk9hf+MH1/Vn1CNLqxtWAtTCXkvGlbCtkjAKtnkHOD1Ga9w8A+DILzwZ4c1iy&#10;gisb+6lbTLlCWRJGiGJFIPBzv4brxXfmuKjRwkIT1d9fV6jwuJbnKFrJl39mJNN8WfEsyXU0S28m&#10;mS2+HBDwFmUgkY4LYxXunx7sn0jS/BzwRB2lu5I2fjzJAfurnqT6V8bfE/x/beAnvorOWW1vrm6g&#10;iMsaEDPnKCpxxgjua9sk+Mv/AAlHh3SdNv8AUna80vV2ntyyBSqjgDOc1+fZ1lFatUp42L9zVW8u&#10;/wCJg8Yo81Dpc5f4/XU+k2cmiyQag914hNxdTFMgEKw+QnGQwrmPgbr9j8HdQtr+3sRCNQ1G2826&#10;jmBkQINp3DGT945PTjFdN8U/GOm+JvizYwPa3NzcwWN4syq7AbmXhhz+PbmvItc13S9K8LSaPdwG&#10;eZMy2jID5sLDGQWzx06HvXv5XR58EsPJayWvmYVcwak1fY9e/aX1i11izaO3RY3vLopEUIYDBJHI&#10;9sEU74N/DS41Lxj/AMJDHCtufPS0EjsEePAGX9wcmvn345ftK6hP8atHtzYTS2tuiyLEicSIIVCt&#10;hevXqPQ17h+y548l8ZeNNGs5Z5YbeJ28y3Rgon3HgHA6gZ61OIyjFYDAxlDS+vyODC4n/a482zO9&#10;/wCCD3g8+BP+Cjn7YmlFlb7Lq1hggYGDHu/rX6ujoK/Lb/giffLqf/BT/wDbLmVHiU6ppyhWOSAI&#10;QP6V+pNf6E8Lycsowsn1pw/9JRliGnUk13YV/Ov/AMHtv/JxHwJ/7FzUv/SmKv6KK/nX/wCD23/k&#10;4j4E/wDYual/6UxV7xifrl/wQg/5Q+fs9f8AYoW382r62PQ18k/8EIP+UPn7PX/YoW382r62PQ0A&#10;NGdoNfyq/wDBT3wDfeNv+C13x6W1IWNNfRJCegyi1/VWv3RX8337TNoG/wCCwv7T9x5ayNb64hXO&#10;OD5Y5r5rizGSwmV1a8N1/mZ1X7p4zZfCzX/CF/bpqDwS6ZaqWUSHauRnHAGTzV3Ube1s9E+1Soqt&#10;KcbwvByOevpW98S9dn1eWG1M7PJM4wCWx17VyHxP1SKfRxbQLIiRxAOxU4ZjnOP0r8GhjcRiuV1H&#10;ZvsediI3ia/gjwVB478Q2xSJykTYO3ncuM9M+2a7vxFoabnsFjkUREJ83QD25rlf2eNXbwboTXJt&#10;t3mBi0mcYz9T1rp9c8YDW7y61GdY4JCgG4YHTjOPevBzGtXliPZL4V18xUJXjyyNYaPYnwG2mIVa&#10;5HMh5BcjnscYrK+HqapoulzLeTq1vDNxEzgrjsMdhWJ4P8dwf2nHby3wIcltqoCeeOTWz478Qy2H&#10;hpREsTySPwNpO8Adx1z7158oVoTdJ63ZTqpJxLfhPWbLxLrOppd2yyTFH8v0D8Feffp+VeP+MNQG&#10;meM5YbBA0u7YpKD5eeuRz+XpWl8PPiDqGl311AqMUnZS4PPOemevOa51tRFl8SJL65QxoZyyhudo&#10;zwOa+kwGHdGrNeWmpgpuMrJnongf4pvZ202iaoZmllA3E5MDYOdyg8Aii7hj+23FvaiRbaR9xDJn&#10;kj34/Ksj4itptvYDXSyqS67YkwTg+1VtW+I8GoCEWi+QiKu5Qx3Mcc8VlOhKT9pBPXftc3rwk0pH&#10;SeLtEu/DnhmOLytlrLh9hGWb68V1Hgiza88FteqId1pb5KIgywz7+nrXmOtfEK41PRTCoQKvysG+&#10;8pFdl8Hri7uvhvfsWyI4Gym/buG7sO/QV5+Po1IUeaTSdzhowXtUaWk+DCnhuLW76B5GuJm3qxXo&#10;eAOOcEA1m+O9PfxRbiQoxsxIVUheFJH+GO9d9q/jXTrj4KrpzCA3kXlxrhvmfliSD+Q+tcd4U8Rv&#10;rU0dnII4kgxIML9OOetcFCvWcnUkvhf4Ho4mMOZK555qbRaO95bWAd5bZFiYnoDj1r1v9mXwjALS&#10;3nvblnaVDLMigZJPTGOaPFvw4snsfPhmWBZ5DIRt5Ynvj6VvfDPS4NNa0sILtLiSPA2BSCO4OPrT&#10;zTNfbYRqF7mDgoNyuP8AEtvaWzXz6haXE9pCpKxJ8pm9vaq/hTTbfxDoUaQ2rvMAzLCW+5xjqevH&#10;rx+VHj/xRLdalJAgcO+QVwGI7E/n61leDPF9n4e1ZbGdj5pG8k9+OeBXjUo1ZYZShfm/Q0lX5kkj&#10;ifhL8KpbDxxrMk5cpCGkwF5UdAMceufw+ld7Z+EmuvCN472xkZ5Aiu+Bt56YFW/CV02t6rq6WDEy&#10;3THOVG48Zzj0rqdGvG1LwhLpaSRmaOUb3CA7WA610Y7MK7kpT6JaDpUIy1fU87sfhlPY2Ei3MDO0&#10;rF42aPCNmug0PT00jw6yQSSWS243SOsnAbvjBGfpzXY+JvEb+ENEDTyNdT+T5UakDy427fSvKfB0&#10;9/4tmkWYNFAGJPo3P9KwoV6mJhKVR+6mNN0pckTvdI1eGHw1eyLMbmYxbjKV5YAjIOeg+le5fAvX&#10;1i021ntrRp2kRFjwm5gzEAHB615Z4E8CA2lwpNupuIjGobGcY65HrXuvwK0K30zxHFHOCkiomFUZ&#10;XIOScnv6Gvi+J8TTjQlGCufSZVUaknI81/aO0E6P4xtDdrI0k8jebHKgzHg9+ATn0/Cp/g/o0Xhy&#10;d71VaKK/kZlcR+WqDHov6V6L+3J4JW1gfUjePLcNycAM4Ld/6V5Z8GtSuNU8Ayx3ULRovyqX4bcD&#10;29Mj1rhy/GSrZYpxfkz1KmKlh8RaCOltdMsPFelahYX1sbuaa5SQsyk5AbhePWvLfGHwumb466lp&#10;NpZxx2owkMcbHAAXOMnrz1zXvX7NdzJa69qRa3hljIAiEmDg9yc9vQ1L4ptRL8WhcQPHiGUNkKMO&#10;V7n61GFzypgsTKktrfI0q16dWUXPqeG+CP2cvEXg3xdc3esWwsLW6BeDarB3G3tkDj9Oa6HxP4K0&#10;z4g+KtG0yKQGTT4FwxXBLnOevp0yK+if2kfFY1ax0qS6u7NCRshjjG3aMDt25rwTwt8Pbxvjlp7q&#10;XFvE5a4JJ8tFA3Acep6HmumhnVbGQlXqWi0nax6Fdwpe5R1Wh2vxd0680Hwr4U0eK3hjZjGGaM7Q&#10;yhunGO4z9a6rxn4Q03wh4ctNSSSSS/Z0RpCcNtIyeh7Gr+t67Y+Or+0SKNXNk6xFtwwpycgdziud&#10;+O3im2/ti202JlMdtGEkYt9446gfX3r52nUrVJRptdW353M6mNhBOcXv+BwPiC4Txl4+e3t2lvoJ&#10;F2HcDwe+TXp/j7ULe18FaVpQYokEYhCKMCMjAyD6muT+GmoWln40LwbXKLmRwcluOgB6Guh+ItvD&#10;4p1TTUknW2jmnypdsEY7/XNb41uVSnTs0lrcvL80i7czuex2Mdh4N8BJbxRRxm4tYnmH3yOB128Z&#10;PP0zXnHxA1i/n8dJc2xdYn24G4sq88d+nXgV0vjH4k2Ft4BvrWOZUuLWwCAoxPmuAACSPxNcF8Nv&#10;HEk+mqt3JHNOISYxydrd6+Yw9CspzrSXW1n2PXznNabcIwkd9p2vX7eH2u7mdHkjDbAU+4SevH5V&#10;6H8GyPFHgPUdRuY4HcjhmUE9+cnlSK8E/wCFm3CaffxRQpIn/LUp8mAR39xVj4afE7WLnSJvDui3&#10;E0iKpmlUR5CDHJLVVbJ6tWnJxtHW/wAjPD55FyScj2DwZq2maJo91JHIftAkONmSQB6HH51heH/G&#10;KtqWoKWCrdcxgKCuRn8iT+IryDXvGuv+HpLa3trlGWLfHMZCA5zyPbrwOKm+HmsXOu3dxPdFQY1D&#10;Mkp2sHU9AMdaU8iSpOs5c1/vLxedv3eRdTvlgvvD14t1qV8biRnE8aKMrGCcDI7/AK1x/wARr+68&#10;TaoLh7ogNKMgRhRtA4J469sdhWD8WfjFb+GrK4e5Z0hZkiTkkglh8oxyM/561jfEb4jyR6ZZFXES&#10;OhlVNwKjgc5P8ua9bLctrpxqtWT08jxcbmsqjco6I6LUPEuup4S1ApqUkWmrIsckaqCzZHAH5V6p&#10;8OIZdY+HqNcpHDFPtRXVQsrY6c+n4V87iZ/Fng6UW95JHMyqyBgPlI/pirnw3/aWv5Z4dIuJvNXR&#10;82yFUAVvQ5xya7sdlNavQfsbXi+wsPnHI48z0PU20bSj4zvblZpr5YJmkDtt3RlR8wGOxx7VV+D0&#10;UGp/FwapaLHZ2U0ivPKMCVAvXrxyP5VyGo/E9NG1NIjZpCL2SQtKTkncuCAP1+tT/DbxodD0q8ij&#10;Mf2mQbd2CAAW6/XtjvXnSwmI9lKLvqrGVTPFHFqmtje+I2s2enePLmYzRSwm9BhiVi80rs5bcVHY&#10;8dq9E+JHwT1b4k65Z6lrWr3JsPJjWGxhDW0CDb0dAfmPXrmvnbxB8aILH4hRrpOmR6nesYRNexri&#10;KFVAGS3TgjH15r3/AMS/H2XXPDGnub60uXhDJKIf4NoGCD+marMMFisLTpexjZtb9f8AgH02DzOj&#10;BSc7fM89+Kf7P1voOmy3+nmzhtUmCPI4DOuOSB0IH4Yribrx7J4UvRpcDrbu7rIxOCWAHGAOoruv&#10;HXjGHVfDEst3cFQ828KCQp47/wCFfNvxi8bDX/iiWsnYuiptKAADAxnNerkWHxOJp+zxOqVz4bOM&#10;2jGfNSPf/hjqV547+JWpvd3i+UlusTGEeWWJGOWHA9ff9a2dF8UvonxTitQZFFvKYlDyFl9WOT7f&#10;hXnHhX4oH4a7Va1a6N3GkkzE4DHGQePftVTxF8XYvEHiKG+iSW3kaZVlUocx/JjPbOcD8zXPictq&#10;VJtqN4tWJo51L2Uaj3R9ha346e7mtr20t2kjgjQO7DJyB1yenFeN/En4xMJdYt2h3PcQNukRNpwe&#10;cd+B9aE+McP/AAr20t4Zla4uj5fy5LdMHPtXiba/d6z4h1CG+kRY5m2KZG+UJjHUivL4fyHlnNSj&#10;sfRS4qfsLUt2tT1T9mz47Hwj4RuoZAitchgfKIJAz69s+1cF4w8eW17cX92peO3Z2CxRHC5z3x6+&#10;9cHb+K9P8LWupwWN1HcPC2f3eCEPp+Fcz4d8ZPrFpfR3Ujor8oqjCucnk19pRyCCqTrWtc+WxnEd&#10;aSVGT1Pe/hx4nt9X1OOOZlhtigxIHyY8nPJ6Hn69DXpXx5ufCfw40+xTSr6TUNUvYG+2zGTdCkIQ&#10;bQq45JYnkenpXzRoF3DpWiWt6iefBZsjyK7Z8xw393PIANdJq2s/8JlpT3Es0CwadGYIVwRtLEnB&#10;xxx71y1coj7TmbdjajnE/Y+yR6B8Dtat/CniWLWrqGP7HvLSybN3b9ce1eefHXx5YfEPxFql/a2s&#10;sdlLqG6JELJlc/ef6+lJ4i8QQtodpDHcSNbxw4QKAFl7HJ7iuK8GaDeXnjmDShKhtZpUujkZbAP3&#10;celduAy+mqjxE/iSsvQunmjmlRPU/DHxOvbHRJrKJXUyFfLUy7AAP507w18LX8QQa5rsGsSwalcs&#10;JQgl2kFf4uOMe3tXFfEW5Gj+NTdpDJaWFttiYO3G4dTnvmvRvhZ40tri2luI5kiijgkV1253HHyn&#10;3z/WuXF050qTnRVuby/Auni7YhRb2PaD4pn1H4GWMc6pDqRsSA6BX3sAMnpxxjr16V57pdvfaf4W&#10;udRQSSGUiI+axHVeowf5VzPwj+L41Sx1iNo5ZhpykoWGFAyQQPb/AOtXU6x4r+yeCZi/krKAXwBy&#10;xIGOvoPSvlJ4Gph67p23dz6DGZy6lNNvbQ8y/wCEmtjJdGWZI3tpsKxx8xPXFezeFfGNlD8OLu9a&#10;TzJiNqu2Aw47ZryPQprW/t3tms42ZnM0jHlmOP0FVvHWumbwi2n2RaO5lccK3AGOmK9nF4GOJ5aW&#10;zvv5Hh0sc6Ot9xttql7418QaqLR98olxuOCCSuc/SrXivxXJd6N4ai1By6aWxkPl/KZGPBB9Rnms&#10;fwZNN8OtD1GK7K+dcKDu3j5cjnFc74ouE8V+HUaHcVspHLlJDiTB4/H6etezRwalU5bJRjs/lYzj&#10;mc6VNpPV7n0R8PvivbPoeuQuVijuoM7k+UsNoJJx3PQ/UV5A/wAQ4ILWYW0dwqqSsYm3ZPvg9qy/&#10;DmrX/hTwRJcxSLPLcodwKZKgZ4yelee+B/F2qeLPGSw3dusbJJ8ikZ+XNZ4PIoJ1ZpppFQz2pKl7&#10;Jto+v/h9pq+OPD1tdagrFreHeAEAOAOn1pNG8QaXY6pqNwd8moSqFH7z5VAPQDoPwrG8PeOTpuhq&#10;ZbiSKAgxXDA4Ue3UZ4rhtS19PD/iOW6sSrpM/wAwb5tyE9s9K+Qp5dUq4icG3bolsdEcwlTtNS9b&#10;npN38VhcanJcTykyQxsF+XII7Lx2/CuS+MfxH0640jRxIzRm4cStEjgg4yBjJ4I4PrXLwzNqGrsy&#10;s0UNw+4bjuIyeg+tZX7WPirSr/whY/2ckEZ0AojT+WS0kjYDj/8AXXu5fksJYiEEn/kZ4rOKlSDX&#10;Nue9/Ar4nz+L/hAto80bppV4Jo45CFZyFYe/cDP4V5TB4iPiGxuJL1Fdo5Jmj5AYMD09SOnWvK/2&#10;a/GuoeJL2TS7WdLd71to3HBDfjWZF4wvvCXxB1HRLgb7u0mYvIFypBGRxyD1r1KXDDo4iry2vo0c&#10;WIzmpOjGmunmel/EH4lyaF8PdFsg8U93NdK8+wbQAGHy5PXirnifxqPGCi2W3jVI1+XYwHljHQ//&#10;AFq8C+JfxNn1XUtFjgWGKGzn/e7myXO79BXo1v8AECy0+cSkLM80eG3sQEJ6EEY7V6OIyacKEJ8t&#10;5O7PFxGP0tcoeIvFC+EbsRskcBaB0YsgZpO4wD1PXr0r0Tw9c3+keB9FCxzLHGRMJCCp25BByOCO&#10;1eG/FnxI2v8AiXSp1jT7PGAzkHlSc/L+PXNejaX8YrbxJ8O5NGDyi60y2MVtMWwCepU885/nXRis&#10;qqzw8JqOr3IwuYK1k+hr/F7xYfDPga4nNwZheFWCLhyxZu30qt4c0a58N31rrIhYWt6ine6hVyB0&#10;PXNeK+M/FF3qfgPTLeZyGWXGFYAcNnP8q7G4+JFxP4FsUeRmW2YY3EkKo7j15rWORyp4dQ6t2fp0&#10;LhjoTTVRanZv4w/s/wAWXEspE0bqw24yS3UY6Vn+K/HUGueINOkuw1srL5bABcufXgcYH1/OvHfD&#10;HxLun8Z3N1dCOWMzEJI7Fe3HHpWvb/FmyvrSdrmzEk8g2wywsfkIPJIPc+1dj4dnTala9ktUTRnF&#10;q0ZHSw26aX4nnkuUU2dyzRRjb8z8fePGBz0ro9N1DUbP4fraSsqRWkXzkttBxwDwM9BzXmupTz3F&#10;3a6jJHJPazOqKclQAG43YIwcV6Xpm7WvDOrzbUkhRNkfzEKRnjGOPbnNY5hQdOEZTs9vv2+8KspQ&#10;WmjOAhhj1y21RHgiZbzcyFBknAxuDe3tXN6e1l4a002SzPNcuRmRWJ3A9sdz9K774caEbq6MEMaS&#10;FiwJPO3jp/8Aqrlfiv4RbQfF5lggJjEiLtTqvtjtzXq4PGRlJ0JPp+RxV6nPTXc6y00KbR9ItrUM&#10;ZnMB3b1IKg89DivNte1GMz3MQldSZAMIMjuMc969W0xZPE0c4t7aRr2KIRgsSev+RXl3xG8A3Ufi&#10;cWcKSLKjpvAPGcgsfz4rHLZR9vJTZKo1ItT3VjoLPxQbB9JmltkASA5xgPKQevP9OK6+C10DRdL8&#10;TahJK0FxLY5iRkyWc4DEEdOM1xXiqM6RqFjab1uRbqiMy8lVb/69ZHxMvr+9vUgs5CiXincScMyg&#10;9P0reNCNWSSdriU5yfKej/DyaDXtJiZ5SbWEB1wpAXAzyB1H1rmfCWvfbfildR2ME4RXZSdmUY5z&#10;36CpfAMt54e8NJE6SJDMMFs85P8AP8K7fwL4GNpqS3MGySe9jOBkZ3EcdDxXnV6kMNKpd3T2LjCT&#10;cUyna+JI7PxhNauiyNc2zLIB0TBz1xmsf4h6boniX4e2Ntbqim1umiLcncSd2D2znPSte60m+07x&#10;iqNDuCRuk0iADBxgc/XNeb/EDQH8CWqW8zmZnuUkjEbFgXY9Rz1HFRl9GE6kXCVnp89zanBxTPZU&#10;1BPD3hmKGBII3hbBQSEBSoAYY57nv6V85/ta63NrWuWV1cCacxxrHwdwXBzz6d+K9k/smR/schIi&#10;a6XzpBJlW3MoP5A15l4t05fE181uVd33MA8nIBz1r0chpwo4n2sne1/xMlJ8j5jT+EHj1/8AhEGt&#10;Jbom31GMQJEAU5xjqD/OvQvhzpEHhjw3PeyqVVX8uNchunoK8G8NeH7oanpsFqzu9leYlAHykA9P&#10;pXveoXg1OFNLh3w3ErGZ4oxwOnOfTFPPKUYyfs9pavyFhajtzM1fjB4xgt/hm0lqFim+zeXLLIin&#10;d8+4hcc+nT0r5l1i3l8X+LtHWKSaKPeuI1G3eT3Pf8TXpPxz8SG1k07TlBAkLN90lDhTxmua8CzA&#10;ava3rRANbHdEOGKPjqc/1rsyDDfVsM6i63sa1ainuz0P4e6TceEvHzzWgW4fTsExlQSG65/Wsm4e&#10;bWPGHi7U280/abVmI2gbTnqOPWrXwZ8dz638Tr+GVWDTSAMxXAGeO1dD8QIE8NXt9GiJHHdReWzD&#10;JLLn71ediK1SniuSau5JHRCa5UkcJbeOlm8EPa3B2TkLgltrZHoBwSa9C1SK88Q/s93MhmUppxhl&#10;CMQWzuAAHqea8j8beFYPD2kxXMEzzqJOVwSGBHQ/jXd+APFVz4u0u7sbh4LS3g08FIRnbIRj5iB1&#10;IrqxmFioKrT6M5qTipybZ0Xxa1iz0H4o+HILMeQVtVYopAALIvJ52j60+81aSw0XQ5ixALyxlxxk&#10;tn9OTXleuTTanrU+pllItECebyCeOFx6Yr1Hw/aReI/h3ZRLcwK9zcoAWAMiDqSM9jn0ry8ZhY0q&#10;UJN37/mOnVfO/Mtafqt3c6PZWtrOu2WXyh2A5wSx6mvIlnuPD/xY1aGVY54Leb94NhJXDdj6/Svo&#10;2P4T38Ztbm3kWJdHQ3M29doJznAHUk15ro/h6TxR8VdX1Jot1qnmu+0EorEfdJ+tc+UY/DqVRKzV&#10;tTuVCWlkdHqPxLm8Q6Pp08aDNvH5J7lBu4yMVzuqXtzc6TqiyGJZIrdwgXC855Jz7HpWbpnh3VNE&#10;8NqyMDBLPuLM27gHOeeoroPAllbavqGoS3ZiMM0MqjcMqSyHB596tU6VKfPHVIzdSXtfZt2MH4C+&#10;Ajq2naXrV4QlpLevZtIBgYHHH1zjA612fxf0lfhn8PNJjWKT7Rc3Lvt2FCcfdPHJGfX0rfbwIbf9&#10;lG0nsHct4X1dJblF4Gzg8jHOAcflUvxk1jRvHXhvTtTtHWQIVdcEncNvJOe+c1x18dKviY1EvdTt&#10;b8r+p3youlGz67Hn+m+PINT8Fa5Zz3N9Y6nNp+IFgU4kkByS2O+KseGvGpg+E+g2kly0D3NzsZsE&#10;84xnjnr6g1yGl6QpiutUM0TNLdSRlATvhXHU+3brWz8Pkl1zwHIWIli0h5JI3jUAJjqc9TivcxNO&#10;l7LRaJoSUy58U/iRfeHXtoEaOaKKP94gGVkx3x71i+GEvvip450+ewtkFxEqKyqm5lIJwTntzWzY&#10;6Pa/EG9knu7pDaRxoinhSCT1z3GM9a8++GHinWPA3ie/ktmMiXEjadG4bCkHn0//AF1WEw8FRl7N&#10;e8l+Zw1qkoyjKTPcNe8bP4ctb+KUL9os7SSPazKFQkds9DjOPf8ATyj4S+NTr9r9kvLmVRLfeZIw&#10;UEBRxx+VbHxIbUm0nXtUktJJYLq3RQxXALY5Jx0JIP4Vg+FfAF4PE3hJbiFvs+oQi4n25VIlz0Yj&#10;vWeDwVCGFlOVrv8AC2pvzPeJ6ZqPxCvNOkmitfKS0spWl3FQpwB1PHer+nXNtqPgdNUfUGmOoI8j&#10;KO2P89q8t+KV/JefFu606wKiOQm3GH429MCvXPGnw6h+FH7PdnJbsHu2s2+0LGxcqT/6CTXj43C0&#10;acabfxTasVQnKpBzvscD4nePw78G2khtRMb9o5vN8vJiBfjJ64IB9q4f/hY1vfa/pmmx3EjqCjsx&#10;yoLAZx16A5rofiJFdat8KvCVq13/AKbe20MQjlbYIcu3DY7ZPes/4PfDC217xfqVveOEWx0ee4ga&#10;JRtLomck9xk/pX02HwtFU26nmcaqKdTTSx6no/ihLO9hEDx/vGBKBgCVyMn16V1era8/jTwR44RJ&#10;TaLpc8VrBImA+XXLKPoOc18s/Cjx282pT3d20yw2rC2ct82Uzj+dfRVv44s9H/Zt8QXkMK28d3r6&#10;M0hXLTRiL73J49K8XMcl9lJNLmldW+89bBYvlvBs+b/Hnj69nuJbKMyqLWYxhi+dyKOCffvzXb+H&#10;dburj4f2d+XW5SULEgkPzOScbc9ccd68s+Itvb69qWk6xpMcwtNSd0mZhxCwbA+gqu/jc21xY6bZ&#10;3Mr21jNuMzAhiQecDpj+lfd1MuhVw8IwSTW/yOGtVTrc6dz3bxR4h1Hw7omq6LdQWscT2ItrWO3A&#10;UAN82W/2gSRnPf8ACvDm1y60q21+OexiabzEhDBcsVIyV4Pfn8q9v+1P8XdIivdKt0EliyGY934A&#10;LAn37dDVG0+C1r4w8G+IzE7R31tdoWlY4eMjG4DsQRnn/GvAwWMo4VyVVLpfy21NsRJT0SOO+HOu&#10;izXUNTktQoeIRwLsIC7VAGO2evrTV1660fxdpupWpaaaVWJgByE46kdD9K6SFNOu7fQvDlq1w8cs&#10;hhui5HL5PI7gY96xfFlvBoOlWd9CQSfPt0IBAOeOvfgV2xxVOdXmtbm0seZOjdp3Oe0yG4vviTcX&#10;csc9wl2C6ox2rwc884xXc6zK3xB1O3ikYB5JUQiI7EjUYHyjsa1YrG2tfAEWsfZ0uYrbTUhYn5S8&#10;vO4j6VwOm3bajo9tdaXKfOaQxsM5Kvuz1+hp0cR7ZtxVuXS5tSny1LJnY+PP2fh8N/HWryXd8jR2&#10;cPmRO3JTfGDjOec+vatXQNZ8Q+NfAGjpp2n24tTqkFp9piQMzEqflbueAT36Uy/0+61fw3rEet3k&#10;oum03zFI5dyOQMHp9e+DXffsk6tZaN4f0KxWVftZvE1NhuBLBUKg47Hk/jXi4zHzjh3OfvtfcdNK&#10;pCVVc2hnftCRXcHxa8Q3FrMiQ2lrBYAhwvIQAjaPQ965zT9Z1DxtL4asb62SWxW7S0Nw43NLg5Py&#10;npirfjLRbjxb8aNeFrFJdpr969zFlstInr7Y9KxNLZdI8VWVpFhpUuv42JKEcYwehzWClTdBSVnK&#10;36DxWJ5bqOx7N4sjXU/ifFbQlZoLJBFGZG2ZwOBtHA/A1xniTVrvUNc1+1gM0kixM53bmRWUcBT0&#10;HFbk2qxQ+I724upZYWSALmMZCkH7/PfHaqnw9n07X9P8WtDI3nwaY11GZWOZW6jj3I968DCJpc9r&#10;pL8woYlc9ziNA8PXs/xBt9WkSAwrYCBCiFyS4HzYPpjg1p+BvCXiLRPAOqaoZQmmwTvJEq3Q8+4d&#10;c87ByAM9TxmsS71C8sbG11GCWVmsy29U6NgDp6Y61ofAvWlvPB/iaX7bcC4uYHhQMwOGdhwBg44z&#10;X0mJlJ0OfSysvxIc1ztozvDWpTTaxJqbwQzQsMfvFy6NjoWPB59KZJYa54m+Ii3uo3MM73MJHlnM&#10;gRTwoU9fSvSNL8Onw58JLm7tdPjullcQ72BJRj1bP0ryzxZ8SLzwv4msfLjiT7MwQsFIOMjB+grk&#10;wmL+sVGqSWl0ZVaiUU5Mf8FvEMvhX9oDTLCd4/stpdSmeV2xiRFyFHPGDXpXxF0SDwt4j8QeI51u&#10;JbpY4bqGLZnyw5B3gdhg5rG+F/wNk1jxX4W164kt4rK71FiXZcyPuYAgeudx5PpXt/7fd3pl/N4m&#10;GixvDeQxQab5in5Z44wo+UerAdugNcWY46NTHUoU+qtLysephsCpYWVV6djj/hFYW8ttpVm0qzl7&#10;syzXGFIYNjAye2M8ZA56V1uvXLfGPxr4htLOCIrYx+VCgYhSiLgnpwMDjHWvHPHGpT6J4ujiso44&#10;dNjsrdk2ZyT5QyT2zn3r0X9izxla6x418VWbRrcXFvpxZWMnKtsODx79q8XHYCoubFrWy08tTLA+&#10;9XUZaXOLubC40nWdV1+JzZW+n6ebGFIodsavtx19+cmvIbyLVfHfiAafa3sltcS2wRJApyUByQWP&#10;JHXv3r3L4y3c2n/CNbVYxFPqMrJOm47OR7147eeGrvwH9i1mIRLai3BBdzluCPxr6Xh7FqVP2krc&#10;2y+Rhiqjp4hx8yp4O8CanrPgkWkMqXEy+IY7cDeH2qp3Mcj+LB6euK6LwXrV3ZeN/HdgGdRplnfW&#10;iuw3mXAKqce5Bre0fw5D8FZtFinm8hW1KHUv3Z4cOiMS34ZFYWv+I4NY+PPiQ6O8thpmrwSM0S/e&#10;AdpODjucjpXqPFqrUlG3u73+auXioqMLpnjvgbXGm8Q3uplWkjuQqPFEQMA4JyPcivpXTvivb/Ej&#10;T9G0TToVSd0NmilcxoByO/rniuC/Z1+D9lD4cksr6QSTvKAZAvysWkwBuxxgGtS48KXvws8WeJDb&#10;RiKPw7IHikUBssZMDB6flU5nicNiK7pR+KOxy4GU4qU09zO+KHhi8tfDt1czopu7G+aBiqAMrBck&#10;c849Kz/hb4Om1bxFYW800kMGqNHNL5Y5OD/Ee2K9Q+MvgG/0y70xZylzaeIl+2zRoCSDtG5j788V&#10;xvhDVF0G5vLqNNttCojt40O0R4yACO+DXM8dKeF91+9/SOnGTs4uxT8beDNI0rxrqhgswL7ULny4&#10;50lJPlcDB7bs5PrxXO/DXwZdXsd7bRI6zR3LMJFHGQxO4+x46+tdvoXgmbWY7u9vQlva2MZuiVOS&#10;SpyMfUnNdnq2iyeBJNM8kW5i1GyFzceQcnBCkE//AFqirnTp0lST5nZL7jj5UlztHhOt+DhYavE0&#10;lxP5t/5jNHGpCMQ3QEdBmvUvAMFo3g54w8jG5tXto4A5JbJwTyOMemDVHX9PfxJ8f/CujwyxpBHF&#10;MWZRuYK+Gyfce/SujPgB/Bvjq90+eQmS1kcwsmGwDggge49KrMMfzYeDm/eaud1CLevQ6r9mL4cW&#10;+laNr+qWsVqttotlLZkRttZppAFYjjJO0kEd817Jonwb0z47fsr+DtDsRcaZ/ZE94s9vMMeasSu3&#10;3fRmA5HvXAeHZ9F8J/BKSW4kL6nd62+BnBMezge/PrXSfBb4qjwBqLqkST3T2lww3Y2ndGQMYPPB&#10;r4fM8fWlNzhfRpn6LhsXg8OqUIWu1+PmeWfAKKLw9ody8VnAY9ZuRIkfl7GlVG2qW57jdzXsGq27&#10;Xvg74ieHLO2it7PXra1vYooXBETq/wA3twOvfiqPivw7p/hH4IeDPEFtp8aahFAZpolBHmmOc7l9&#10;gFI6flWToXxKvvFNnfnSII2/tGJpE+TJRB1z3xXHisTUxFR16S62bfdWsZ1cbQoVnTSvE6nw/oIv&#10;vDUjancyRSWllvgLAMjMuDj5uAMDpzXn97qtz8W9NsbhLohbLVPstikaAHG3c5P+z7V6L8O/EsMv&#10;gWwa8EL3B1RtPI4DgY9D16nmuF8M6a3hTTNWtVjY2Oi+IJJzufDIpB4+mDXBgbxqVZ1F7yat897H&#10;g4vGU6k7paI37D4dQ+HPg3qVtY27O1xcC4u5lIXcuSSB3A+mK8A8Z6NB461MQ2zTNNpsAvFLLhcg&#10;HIwT+Feu/E7xBeab4L1LVI5H+xz3cdvDEJg+FcbScZ6D+tebrbvpHjNTeJKkA0x7yZE4kkiUoFKg&#10;jkkMPzr3snhWSnWlLVs8zNMTSqQj7NWfU9a+FvhOyj+E1yJX3I1vGHVxjk8tjnjBP4ivL/jHr1hB&#10;4xt9H0i7MkaxRwYdcKC3X5c44Pf0r1nQ/Ghn+GNxJIGeG4aOKJFjVWCY+RWx/EAOT1NfOXxT8NpH&#10;r1tr1vPKksNyGYg/K2zp+vXNZZPCVTGz9pJ9bdrnNPEKNDkPQPDOiR2HiW60rVhPPcXmnTRnnfvd&#10;QOFX/Dmsi51Gw8J/s/z6PaC8sk1C6lMygBM5QjPuc56muT8ZeONS+JVymrxSmzuElHlSxPhlwPmH&#10;vnmsO28Yx+LC1jG91ci5vFWPC7SMHknr+OK+ooYKrZSk9mm12t+B5rxzdqaWlzida+HEPhHwVpep&#10;NdPdz3ksloRIuyQKh37iPQ8DPQ+/Fd/rUF34Z+D+ja7DEq3OmlSqmQ/OQd54HOCO/vWb+0/YWfhP&#10;xp4ceby30z7VAkyAHIWQDgdPTvk5rYn1aHW/EtjoEcaNZapfCHAbcbeMx5Bx2/L0r6CvKWIp0qq1&#10;Tbb9FujFRVOrGaOktdPsPFXiPQNYi22+hX1m2rQIqK5hkk++rdONwI57c034IaNoc+peJLW9gUie&#10;9juIG2goCAVyM5wRmsj4T+IdD8OeAtctYlku4RaTW9rLPIQYWilJCrnopP51qfC7RbzU2sLq3cW1&#10;4tnPcSLGBIG8sg4ZfXFeJjozUasItxWy6Pe//DnS6zqVkk7s6j43yTaTcXcFuyw2GYotxY7Zdq9e&#10;nXn0rz/wZp6eG/ig2paasxhmsI5biRyQm5W6AdOD396774/eKoPjFqkyafGsXmW0UwVEAVmUYYbR&#10;0yRWR+z14YutT0zV4ZJWe8vbGeOKOQ7SwHOFGOvHFefgp+ywUva6NqzXkysRKM24pmtfahJqtzcW&#10;RdzHuFxFkEiQthmHsv4mt34N+MzZfBPTreZyl+/ii5n/AHhZChwVUY7ghh+H0rzu78RWfhHXtN06&#10;9aQS3UiQAE/PuPGO3Ga6zVYja+KIbG0gMytfSlIkO1YsAZO71AGSfauCphkqPs2tJap+hGAm6beu&#10;qOl8Uy20PiTVGYSJLbzQPHtOFdu4x3pLDxhY2OtahaXkbW9zdoWjiXALNxjArD8TT2XiPw7I7CSO&#10;5t7g3XmxP80gDDAPc9K4/wCLcA17X9O1+CWbcQbeVFYjDquQxI9RWeHwUayVOba3X+X3nVPGSc1K&#10;TPR/2i/El3NrHh7REtTbFjBN50mU81eCQSCfTFb/AIvS+l+Gfj7WI7mNJr1tOtVtolVyrGTCEADj&#10;oPwz61rfGyx0rUdH+HhEZt1vIIrpZmQltoj5HHUbs1wmu+NbrQ9OmuDstrfUvFdkFUKSqrDHkAj/&#10;AHwDj3rmwEFVhCEFblu352f/AAD0YqnKbu+hueDdPn8U2i6Nf2ypNpvhvVLiS4lVTLLdyoBljg/L&#10;sGAOgI+ueW+Hmuxaj8VtP1iW3ubxLLRms3lmcHzJWAKsMcYAGeKf4y8e33gnxf481W8uSutyolkB&#10;AS0F3bzR71YDGBkHH4VyXhW2uYNO0CaLU47iWG1WCSNDh0HGAR69a9eFKoqcpN6Wsvmm3+hz46vZ&#10;Knex7Pb3Gp6j8Eb6w08WEcS6hdLM0ygsqSplm9eSMdeK4TU/EMvimz8YLeyahbSW/g77Klx5RZIy&#10;Cq7iPde/aum8b+Jrrwj8Gr2S0MDrNcrFMuPm+deT+GKlsfGunX8vjRVsjEmueG4bC2aUAqJflywH&#10;Q5xXm5dUlS5qtuunfpcqiqSaUmeefsJ/s+wfB3403l201y8Ws+GZftBMZCuJImQHJ75bpX0l+wle&#10;aXZ/BWWLU4UXUrJxAz7y5kjUsgwPUpx7Vj+EfGNn4R8DNFIY49WTS0VXCYIUDHTpjvz6V5l+zD8X&#10;JNGg8VafNHELdpG8lz95ypz04z1z9K4s8x2LzanWm07xcbPq7Hdh8VRo14zitNdD2D4V+EL3Tvh/&#10;4M0i9uvs0fhzUba5uYCwIYfaWbJz1AHfoMV4v+3F8O9D/wCGfL7RvD7rJb6v4p+2W0pQM0Wd4Y89&#10;B9K9k1P4gW+iXslxIwaYWaAsmCHIGV6nBwWI/nXjXxC1zS9e+DmuzSyvcXFkUkjIYAws+euOK48g&#10;r4yGOjXldJNPTv5/MvFYylKn7i1dzQ+CX7MWm6T+zr4M0/VbW2W61TVZ9TeTYAZI1KoucdcgHg13&#10;/wC1L4X03V/jVfR6dLBBcav4bhW2lQ7Ck6FU59RsB4PtWD4T8aQeJ/h9oGqWMLC20DSk0xtvyCSc&#10;87gPU+tcn4Z8at4k+JEs3iF7yCXT0ltvLDHzU3Dpz2xXfVrY6rj6mJqTb5b6dm3fY4HUVktk7D/i&#10;P8PtR+H3h3w41xc3jXR0zUbi7WNmZZycrasM9OducdRmvFPhxpl1ceDtSj1uG3trfQtNiggYwgs8&#10;s78uqnqfmavpj4z/ABQ0XW9BvbZVdZ10drRN6kMuwZGMnPT2ryx9P0nX/EF69rGDYXmi2G5X3fu7&#10;hIwz8+pOeO/Fe1lubTeFl7WNvO2u/wDwS8dGnzJ0+n4nsHxB0K30X9mCDT9C1KaKbRrBLKdchNyS&#10;kM7EDg5c4zXJft4WuoNpvg/QdOjiZV0fT7M3JhDJbtJLguFHselX9c0W28Ca1q2l3l01zHBZDz4w&#10;Pk3PCroT9CRTPFXi+w8fwaFJNGiTNbRlgj537SCOv3Tkda8TCYidGrCtJcyUnK7XdDpSi/catcr/&#10;ABO+DEHwy/Z08JeHtRm+06t4JvbuSSQIESVGlU5APHf1rxv9pvxJJq/xJ0zWLKzup7e7naGNZiD5&#10;alR/n2xX09+2zoN5ret6dNpFu88niLSIIFhj+ZpZ2AwAPXIHOK+S/i9DrOgWlvbatNBcX+jTeXNL&#10;GdyRt0K7u+Dxx6V9Dw5iZ4qccTVak23+Pkc+aYX2U0o/CXNAitb02eiXTARa3dPH5aPh1nETuhPP&#10;TKgY96zhrp8JeANQsjbRxx63PC4ldMSxyqNrDPcY/lVHU3l0fw/Za9PCguRqFpcRtAgJfLMpYt2G&#10;OOK9P+IegaLqVjYaRNdRLYz6rHNM6DYYowPmVfQjJznrivfxVaNFxT1Um7/I5MTNypq2hh+KNJ1T&#10;VIp5ZJre5lutKt7m3jLiIbEz0xwTgVu6kug+O9ck0eKaWW9n0Y6haxmFgUdVyyFvQHJ/GrXiaHTb&#10;zxxI0lxLFp0NslhaRxnc1wDlQ3bauK3rLTNC+D2o+GYdF0V7jXdPma2kluJXkR4nxlCOhznpXkyx&#10;EIwTmnfdLb0udGCjF80Wzzf9kyzks7v4gaHdmSOHXdGL8khVkilVgV6H1rZMv/CQ+D9DvNRgSax0&#10;V2nt3mYZeQOQSOccZqL473mpaP8AtHR3lhAp066gdJ4YlKLao3b1HNdhq/gDQdb+Gvha0gkEC3Pn&#10;CROWBAOMt6Ese3pVYvFwlKGIbtzJfLozWE1Sbjppsc74m0qLw344vZbK9hEM1tDK0kblIyJVDMgB&#10;6sDzjt/Pp9T+MNtqms+GLSK7u44tPaS7lgMYEabwoLEgcnAHOO1eY694W1PVrO00xFUXVrIRlMlZ&#10;U+6CRnIGRmtKHRrq/luNOZorG6tIGtriVs5ic/3jjoeRUYijTrpczuZPHKrNRjp3N79oFrHWfhbN&#10;JZWq3c80qP5zYQB43DHbgc9Bx71wukeJ57HWbm/umM15LGZ41diUjYL0UdulauiXMvhXwTBcTF76&#10;BLxoNQRQHVlYbTtBzjkZzjrUF3NZaR4r066jTMN1EXfeAQgzxjt0rKhH2VF4drmWtv8AI4MXUvWU&#10;09D1O60Ge91R/Ec9ukF1dxW4PlSFmQuhDEA/e4/CvI/F8aWPjGANbNHZm2c7ipDSMWIzk8ZrtNZ1&#10;u5vJm0s6ssEd7GkiuW3eXG5zkAdMe1cZ8eYtTg8SRWGoNubTriCKMxNkTRZXAGO5BzioyqnP2l31&#10;28kKpFThKUGedfEzRbzxz8WfA2i2LHT5dIkGni8VMOFl+ZFY55CnI5ycE10fwb+IV7ofxd0CWZzD&#10;NcarHHcJAQEAZtnyjpjP5Vz3jzUbzwF8RG8RWqSSxWN4LRlKYCyp8ysT06Dt3q38LrubTfifpep3&#10;8Vube4u4SoKEKh3g/X8q+0rx5sKoTV4pP1PMUpt22a6n2t/wQRiEH/BRL9sCMBsJqtgvLFiMR+p6&#10;1+sQr8nP+CBiOP8Agof+1+ZChL6pp75X7vMQNfrHX9g8Oq2V4f8AwR/JHfTem9wr+df/AIPbf+Ti&#10;PgT/ANi5qX/pTFX9FFfzr/8AB7b/AMnEfAn/ALFzUv8A0pir2iz9cv8AghB/yh8/Z6/7FC2/m1fW&#10;1fJP/BCD/lD5+z1/2KFt/Nq+tqAA9K/m5/aovmtv+Cun7UUYlMXna7GpI4ONg/Sv6Rd24Hg8V/Nr&#10;+1fClx/wWA/abR2KqfEEWWAyf9WK+M48f/CLWv5fmjKrG6secaho2qXV/PqbmM6dbq8cTu+CzE4A&#10;A74Fcn8Tdeil0+2sJJGhZACXUckY7evGa3PiV4zaPU47CIsba0cqAgwWOTk+3auW8P6XD4h8Vxfb&#10;2hnYSK6pI2BsB5U/WvxPA0ZNRqVNEldHFXTS5eh6L8P5Gj+FRijEYZIf9ZKwG454/HFY/jE3EXgZ&#10;7yEM00r+SozweOTXTSeExHpEaRIggkUsBGcKVJ4Az6Vk/GnSZdN8P6VYW6zKE/eksuOPXPc15kK9&#10;OeITT3Zbi/ZqxxPgDS9Qtrpp7gAyxLu3A5AHpXc+KriWTwdayGaQSszMqdTJnpk/WuT8P6ibWZLV&#10;5gYpGXzDnDMBV/4iePR4h8YaNpdnkW1spAKLwBkZJ9TXo4vDOrXjKK2OGnHmbaM/wVf3egTNPcpJ&#10;vQ+aSAASB/hXF/E7x5P4m8cXUtvEYLNAqRqMKCABz9Sc19B+G/hkbi0u4mP2g3Mm5JFwMIFLEf59&#10;K4y4/Z3WaG7vfn8qIAg7M/Nn7v8AOscJnGGhWbq7/wCYOPvcrM7TNNS58KWT3EtvLPcYZU67AAev&#10;vxXl3ibxLc6R4skeIIzBsgdAa9l0/wAIz37Q28UDxRwDcflyxHT8KwvFvwYm1K8lkihR1ikByDlm&#10;/wDrV34PH0YVG5NNO56NS0KSRwWm6lcX++eaSZd7cluATmvYfh7r17pPhGY7WWGQAqoIJKjt+NZ/&#10;w/8A2XPEvxPsbt7KzdbWyTzZWJ2qozgZNWNe0S98BeLV0eVxtjbaGQ7lYbeR/SscwxGHr2pxs3vY&#10;86UWveWpWsvHcRk82Uhikg2hslumMfSrgvL/AE+/t7uCJUgupCuc/L0zXHeLtFdvEFhBGjQxzSb1&#10;GOeT/PjivXh4VNn4b0mKYHYGYguMEkqBnNcOOlQowjKNveNZpOzRv6fbXesaYZVBZYoRvIJ21n+H&#10;PF7aD4ra5UIGgYByTgDHvXqOneG7TwT8B3O4TXGoQErIzYMY6kGvmLwfZXWpx6ndLMZisjKihsk4&#10;PSvm8DGGKVVvSK09R16SdNSuenS6+dTubuZJFEoJbIxzk84/OsXwroLv40nu755GWOAGLac/Mc5/&#10;pWj4FsBamSKSEO7wncGGShxnFP8AEGq2/h6wuLp5XkvBIggRVGAADkH6YFaUGoT9nD0MKFJ/EQeF&#10;tZfwzrTecyol0pYR78Mx3H8elem/DPUm1ozSlo4h5o2IAAM5HfNfP32e4vYV1KTzJpizKBj6HivS&#10;fhb4sbw+LS3uQY55Fztbk/U0s4wPNS5obmsa0lJtdD0n41wjXLG60+AK0ybs/N9049R0NcP8Mlks&#10;vCkkaJG90HzknIHqTWx4UsW1q51i5uJZELs21dxLdKxvDPhPWPC0EkrriO5YiPJ6AcnNeHhIKNN0&#10;L7WZ0Sm5zUjUh8W3ui3yRzXDG3RfmRTw5/pg16/8K/jPcwaqmqXe22s7ZDt3dSwUAHHof5GvH9Rs&#10;LC7tLdXkdrwhgIl53vnv9a3vBfgS4uTI17ey2Us0rRwo/IbagIO09h3+lcuYYDD16fLNWZ14erJT&#10;vB7Hvfxv8dweKNB0q/vrhHSbbJ5bkYC9Og5J+tUvE3iDS/Cfw7sbgTWNvLeEbI0IwE/2u+4n+deW&#10;eLNK0vSbhVu9RN5dM0MTLv3KFGclR0G7g1z3xG8SrqZt9PXZIGmVEj9cjI5+teLRyOMKcKMb2udW&#10;Jxs0nLqeq+E/iovh8SXMoiVJQSvUhvaoPBXxOOv+JllZ8SyEtyMkDnJwcVy+vtawWdrZW8CtdGDb&#10;tYEhGxjj3qpptpPoOrWciJ5aQQN9okf+EkjmuSeWUZ3aWr0V/I8uGIrXTueueLng8UarpaanLKhJ&#10;IUA4LDuBn04rTT4oaD4K8Sv9ongnLQxIig4kkCoRj8x19q8um+Kmnan4qt0PnXkkKlMRA4LFRxno&#10;Mn0q94Rt9C8XSSXcmmvHfJCwj8wlircgH/P9a545cqNO1e6S6LzZ7cce0tWd7deOVvfDjy2UawOW&#10;MqsSFAOBgHHPrzXnniHxPf3pFw1rG7g/MQclefU+1VtP8OS6TpN+bqeV8webt3YCjdjkVzGha4Z9&#10;Bu5V3sUJUs5yuAM8V6GBwdH4oapdzzcXjL9Tr9IuLk2bXqrPCkrFFJ534PtVv4r+I7yHQdIuVTyF&#10;ZPLD8khlOCOfT+dYnhPxE3ivSoVtn229vIu5QQNvrj8af8bvGSzPpGlCUSC3i2sSwI3HkmqeHc8U&#10;oOK0NcNiI+zbUrGvoXiiXxLOnnTMTMVG0nCL2rU/4SM6HqlrFHcFp2kKMsRBQYGBhgfXrXlevavN&#10;aeGrKO0jNu0riL7Qx4Zeen06c1neJ9fN74l0+00udrlreJmbb8oZiASPqK6KuS05PS1jLE4mf2We&#10;p6l4r82PUonuIopJVOd5yMngYFb/AOz/AOKJPD99JJ54yf3TncVDgivFPFkN5pWl2sckiPfXZBXB&#10;5HPQ+hxXTW1+miR6NamZDdXr7nVHz+B96wxGWQlRdOO0v0Kp43kXNLc9/TTrfWwbu7mgLrceaQzf&#10;KcHIHr0FULXWLe21mXUIIyPs7Oy/N8jLt5yK8zuviKkXxDttKWKUWcMeZZATg89/oBXS+LfGOheH&#10;fBss8QkkEjEwIAd0me59ua+VeWVqUkmm09rHrxzBumk9jG8cQXXiaDT7iZ45IDIzkYwD84wcd8L3&#10;7YrQ13Rjr8sk8kUU4sbMqPRFAwOBwafofiSPVxZTRqkcVtHsBI6OAOnYjrTfFHxFXwZZ3+pXEUc0&#10;cyvEiqMAtj0+tenTnO0aEVqmc9fGwnojmfD+qQSaRHpiKyyqFbKkgtx3p/g3w0iRhLWMCcMWwn3u&#10;vX1rmPhdHO3xJt9QikLW9zCQWcEpnbkjHrXe+FfEjeCtQkv5Io5JXy1urjJbnOPpXdiIOhdQd76/&#10;PscKxSi7NmZ8RPD9xpMUOqX09z9qS5EcUW44x0JwOn41z9z4/nt7tYJfJSxMZLEttMrg8V0fjPxv&#10;c+MdAu5bh1Esj+a8irhVOc7RXknjqc3txoyAE24lXKk4Xk85x6frXVl9P2jUaqs1+BjisVaupI9W&#10;+HGql/AOprPDbWL3Jl8lo0CgLuJ5+o6U7wJrMdp4WEE10HlWXyhjJ7dTXOeK/ECJpyw6dblbe1gA&#10;kKfx4PU+oGa5gajPoGlyi5kaUSsJM9ByOwrSWA9tdrS7OieOqVHvoel+KfGFuPDUkctxa7Z48od4&#10;wrA4xjua8o0XXbbUvG6Qk4j+6MDBJ9/SsqC6tfEsVtFeXKh7dmCRhtuT1BNZXhjT/K+JMixAkSr8&#10;vzYJIHP5V7OGyqNClKPkeXi60pvR7HuWs30msXUcKyInKqCefl6Dn3qL4nalZeDrDRbUQiXUL0fv&#10;EjJygXuxPfpx6VQutasfB3h6Wa4KG7IQxq2WPruqhD4uXX/E2kSzBAIVcyPIAzEnofyNeHSwjUed&#10;q8Vc2g70uVsWf4gSeDvG9pNK0620UbyKN5I+YDnHtWbrvji38X3Fzdvfi3gCjKfcZ/b2pPjrpfn6&#10;lDbWwVSibmlJyCpxgfrXCeI/DWoX2jme1RmidtzBMAblH8q9vLsLQqQjVl7r2N6TcZb7lPV9bj+F&#10;9nd3Vokly1/MQqE5VVPU/WmeA/E8m6eZwzKyfdJ+7/8AXrN8coB8JxNKhS8Jzkjr6isfwZbzDw5A&#10;5Z3M7IrBCeRmvo1QpyoOW7va552LqctS7R7FH4stTZxQXVw8Vu6F5cD+Hp19a3PCvxv8L3fgm5s4&#10;rmWW+8xEaDaRtAydx/HH5mvP7qKDT9ZRJ45J4IrYuM9F56Y7/wD1q81tL/d4tu5rMGO3jQ724GOe&#10;P515lDKqWJTjrpr5HTharcWmfTA8WJ4peGGAM1pZxYyp4yecY+tW7WG40TxxbajDG/lx2+wNuwWy&#10;Pu47c14x4B+Ldxpkr6bGNtvMo8xyOWIr0608dNNZ2ghAeZuobuO1ePjcsq0KnurQ0lUgmrPUw/j9&#10;4mu57m0tJ5HcQzCaQFySCR39SK9C8DeJrLVPC6WUSlZzb7yvQgivK/F+o2+p6w0WZJ7ySX96eoX0&#10;xXfeDbM+GAs727oGiLSORyMjgfnj86jMaUYYWFO2ppSxUk+ZnRad4it9C32tmlxcX15cKmxVwACO&#10;c+uGxXW/8JGfFlhLbSpskdgibW4TBrybxrqw022s7zTblvt93Kx+U8KuRyD64qhoHjmXQ9OvLKS7&#10;eKeKBirkZZm7fjnvXm1csjXpRqRXvG1bEt21O5k8cW/gzx7NaTlJYolMR2nIDY9e5zXGTeJ7vxDr&#10;YtYZpLe2jk+aTqyjOTVTUrJIrS1vDcefPcyZdcHOMdfrmqkkcGnaTJdykfaJVcAIdre2a6cNg6Ub&#10;NLV6fM5Z13Lqdb8RrW61fTYo7UNJC7jMrth9oHHTvVv4aXljYeEZjdhZCGIkyckg9QD14I/WvKPG&#10;/wAU7yy8L2jxtIrMxXludoA6VZj8bx6TbWMEMqsroryJuyCc5+b88V6U8pqSpRgtLsU8RKLSWp3W&#10;vfH630uxttI022UQqWSWUkjdnjGD+XvXDv8AEBNC+IyvA6PEYs9cFCMZ57ZrC0jR5db8a3picR20&#10;A3x7/u7m5I/D0qBPAM+u6jJP5oV4Dvdl4LHPT6V34bLMNQi4y2a1FiJ1XJJKx9L+H/HS+JfCu2cN&#10;NZsDN5SgDcxH51y+vePIiHjWLF07R4WPJEY6Y9hWPrHiCHwFY2MMbSmWSNU2hsDGOT+Fcj4Y1KSL&#10;X7mS5CFpGKRgng5OQa+Zo5ZFynUitOhtVxFV0FzHsPj3xDF4C0m0uUIlzgkjoTjP4V5df+L9T8We&#10;HLiKdoCuozGQjaGzwfu46ciptf8AF41TUIbe6ZZHXlsfdA6VqWHgp9K0iLUbUiO2eWRArMCc8cAd&#10;hg1tgIfVkpTXvN7nCsQ5aJnlvhKHxH8K/FcWoRrG1mk7KSZOOR04/Otv4W+IIdd8Z6hcOTdG9LHO&#10;cMp+vetXXdMtpNJ1RLy4Xer7x82WVm4BxWJ4Z0OP4eWNtNGxkxJ88i/dAJ619XWqxnRcpJcz0Vup&#10;3QV42uYPxH8NNpnxHeMCWCOORWyW+XkZ59q0dTvr2WG71NGV4ZGWOMSMcKynqP8AGul1DwK/xGku&#10;7yJiw3FizcdKyfE2iS+G/DYsGId0O9lUZPPSsaeKg+SnJ3a0Z5uJhyO5S1l7rVdPiubgRSLGgkyj&#10;Y28gdKuppc9n8NbzVnAiSSZEBzh23A/4Gp9M02J/hCLe4jjF7Oo37lJZCGzxWjZ2M2u+CdI08Qwh&#10;kZZHjPVyvc/maqeJSSiujt8hYWyaPHbu8n1fU4ZlRyIUyUOQo29Cc16lpeptrXwout0QeUxFl2nD&#10;LiuM+IGkyQ+MLuDS1ke1ntyu/wDh3L1P49K9L+E/w7updFFvMwjtpbdgpxyrkdMVvmNWn7GE9tU/&#10;kFSnKVRpdTxa2nMtuzyIVVQ3Ibk4/rXT/DHRX8T+DI7pGeKzt85ZeGJDZx7msT4peA5vhjePZiY3&#10;k9wHff0GcdPwrtfgPdXtl8A7u2nWI3Ej5VkUFkHfH1rsxldfU1VpNO7SXz6lKg4y5eqNDxQ0GoeF&#10;9IsEuvJZJBK+G+aRMnr64P5flXpXhhrTTPBw0m0uJCjRDerHcGx1b8zXg+hahMviSzFyJFDkxbZM&#10;f3v8K62y8W3Gia7r8Kq0dvYTfZonbgt34/D8K8TG4F1KShJ36/O50yvZylrY7HwNKPDnjBY0ckQl&#10;52bdtB4//VV620iP4jpfvdM6TO4eMjKhsHOc1wniHX5tM0a0vLYhHmbY5burda6zwR43t9d8Q3tt&#10;abxDDbeWh+6C3HTHfNcFbAys6sN1pfsXGF0raXOutjp/wst7a7vrmS4lEXmukBxtHZSfX1rkktU8&#10;X276hbrOJrlmkTeMjBcY59uf0rkLr4lhYbuzuAGvInMSpIdyls8flXqPw2vrxVaO/ht40SzSZI1G&#10;Pmx+g5rnxcJYai6jWpvVqOyiuhieLvCGleHdNub/AFKWdEs0LlkGGJ5AB/GuL1TX7ZfCaX8cSqzx&#10;kQvsBIZj0Oa9H+MlzFqvh17ZQ8g1KIj5c9c8E/SvLvCfw4lub628PXm9JFZuXPC8ZzWmUVoyoe1q&#10;t3T28jKvBuUXE7ax+26z4H0eOSSNkkcDaQAxI79K7PwBbTaZq1tLII2Q5QZ4AYHGfSuU+IEw8AeE&#10;dFitZQiWsyqZB0f3z9a6rVfEuni20mYzsksjq/lpyCx7f1rzsZOVWPNCN1JsinUTq8rZS+MWrJ4K&#10;v4TAVmuJW8xz94BvT3rzefS73x7dw3LLHPctKsiRMu2MnPp2rrPizcJ4m8WQxq0IlMg+Vhxiqtto&#10;z2mqSXcMoWC0iO6MnGDkdu/fpXqYCSw+Gi0ve8zevWUJXMX4j+N9V1H4iW0d0kMUNuqWzCJdkXy4&#10;GR7/AM63vipoVppWn2D2NqsUdmh86QkHzGbkNXF+P/P1e/hvoYpHs2ukQHGAWYZ5H0Fej30yeIvA&#10;9wI1lwlqiBigyWz39KvGJwjSqQ07mcF7SLcTgdISPwhsuI1Jmv5MtJ1Re+K0vBeri++JWo6huZRH&#10;HsChs9ufpWPLqFzLo1vYrEdtoGlkdvu5HY1u/DmwsrmfS5BMouNTDC4CKWZPm4P5VeJly0nKW9rG&#10;FSMopRRy3xut7y91iCYO3lJCwQqOCvcVifC3ShryO0W4+RiORj0DYJGR9K9f8ewjw5qltOsK3qJC&#10;8HlsmQxc8NjseK5P4Q+HG+H3jPXtOuIxnULeSVmxhocfcYD3BrowWYJYLkjuloEsLKylFnG+EPFl&#10;9pHjN4bSyEjWk6hyv3ieO9e5fF/R7BrO1uYbqNY/7NzKcdG68Z71W0H4S6FoNlfX8glSW/iWQEN8&#10;xJA/I1kfFlGn8LacuTFasmMyD7+On41x4vGwxGJp8itbRvudEaU49Diby2Or+EtNtUYST3VzjOMK&#10;q4zg/hXoHhPwxbXTfaIEjFtbwJDIIwAGOduT7daz/h9o4s9ItLy5aNg8bmNBjcQeAfyrqfgT4isN&#10;N8VeIrKe0cxRacUt3cfKZg2S35VOY4ipySjDXlEqdpuEjy3xT4VudD0vVWnt2RJtTDRsASpjHGB6&#10;f1zXa+D2tvDeq6fHcl2NvIi+W52lCADj9f1rY8WaOde8JaPPcTvbwau4dmxk7llK4A7dKzPjb4bg&#10;8PC1ltsRvHKrttYlnfAAPJ6VxLG/WYqjN2butPKyMFSlBc0eh3dz8eWtxqVq1yojnGSU5JUHO3J9&#10;a5j4TeM7LU7HxE8hhRry7YQh8AsDyw4x+deLtd6jq/imcyzxwWlvhZ5JOAvc/wCfWmaB4wt9K1ZV&#10;s5WWa3ZpFYD77f14r0cFwxGnCXLu9Wzpw2ZVG1zdDpfD2vXFn4p1WG/uY4rG3t5RCFflgc4wPrWd&#10;ZePLq6+HsaW+4M10oQnmQgcH8K5DTNI1D4h63qZgaR2hDPM+MEA89e1aUWqReG/CsIkgcTQSkNk5&#10;Ppx717csBSiktHLTQwxKnKftI7M+rJPixpuj/sezadFA76lrsjq86sCqoBzkevHWvm/wd4nfw18C&#10;dck1KZ4Zra6WO3U5JAB5wOuCD2qXQviPe3PhW3S4tpLfRbJGlkLNgqjP1/EnFN8Z68mv2s09lapL&#10;bXMyNbREDCYHBPrzXDgsmVCUqclpKV2zqxNWrVjHXY7v9kz4cWnxs0nxZLc3NwrWdlJPGsIOTLjj&#10;OarfCuwPh74T+J7W4R49lrNCjEFcyEcA4rZ/YG8brc2et6XKf7Pa4ldp5FAVpzznPoKPHHikeDPD&#10;N1orxBrLUNUZo8ceag5HPXOa4q86n12eFS0umjsw2LToq795bnlkvxF1G28AaXpy29pbpKqwq8ab&#10;ZZHAwQT1PNa+n6CPDXw6tHuozbyWt0Lh8MXcnPuetefeLrhrPxnpMNvMSwvAfLONwGeSPoK9o+Mr&#10;W114QjFhZJbQeQjhmJPmscAsf9rOa9bHx9nGKirc71PMrVXWUpLoafxm8f2Oo6W3h6YsjXLR3Ihi&#10;YKqIwz1655zXS3WtRWfgOOFCyi0sn8lCAcADpnFeNfFu0nuPHOm6wiBxPZRR/wDAvT0/yK9K0q5s&#10;9Z+HV9e3AD/2NaS5V3wHLAALgdTmvncThVCnTUW7N3fqbUMTK/I+x5NpjrrMkXiBDEuoW1+iJbNw&#10;04PcHvivobxjqZ8U/De9sIDtmuUUuxAwOOcH2r550Xw3qf8Ab2mtqbQ6SbudZIpHUhEUrwa9u0V4&#10;rbw9HaxzNLPEwZ5TjDgdWxW2e0VyU5x1cXp5BFOFKSvueAeL1ez8daTp8s0kywMiEOfmYDrz65r2&#10;jw5pVt4Zs9Rv4JI3vbyyktJY8Y8jjkj1+XmvGPijJHdfHKwhtyjSyMS3OdoUZyPfHNdZous3F1pm&#10;tPNdTKoRtuBxyu09a9HE05yw9KSdrq7+88+hWcJWsc43wrnl8B3OvRqI4kuRGIUJIYMx+YgfTNdB&#10;qmn6l4m+E1zokdykUCP9od5cjaEHIUe9df8ACSXSpfgNLHHNdxubhPNSXldg4zk9KyvKtIdTGnvd&#10;QtbybgQrZYgjj9Kynjp+2cWr8jX3HpVOenVTktGYnwE+HNn4o+GcenzlmtzdGX5l+bcWxn6VSb4A&#10;Rx/GrWtMglhJiG+DeOAuz7uPpXf/AAWI8Ia9cWks8a21oGMOR989cH3qtZwlvi097cNNBLfhmDZO&#10;PLCkY/Gs1m2Ijiqsoy91rbz0KdWHI2jX+Adlb/DjwQdQvreCYXdwYIopBxlW+9j8vqKZ4NvVg8Z6&#10;8t3EyB7iSYpwFYEAZwODx0pvjB3Wz0428Zit4U3RgEHdk88euapX/iWHRYb3VrtGAktViiGec5wW&#10;NeNDmrSnUe8/6Rx08RNaLVGB8MNDh8XeP51toU861unWEfwoCMZPt716V4T/AGdh8TfBmrTPKq2m&#10;hSzKZ2AKCQL90Y/nXDfBiwOk3mqXcjFBcZkBz94MPu173+zZ4n07Rv2ZvFuiXlxGuq6nqouIY8ci&#10;PHP0pZ3iquHi6lF6x5f+Cejl9OMrubPnXVZR4Z8DaR4WuljS5u4Zg6AgFixJU/yrzb4WWZ0PWX0j&#10;YHMt4zNvOAhAGSfTivVvFXkXP7U1hHLbpdQx2Lui5yQwwARXKXmmxaF8SfFd7JEsCxLviibkhnYZ&#10;HtxzmvpMDXth/Oa5vvZ58oSjetF9T1Lxx4am8ReK4tQPlql5ZLbKqnKZUbd3uOc15x4Y8dn4beNr&#10;W6MZke2Q2UJ6AfMcnA64r2ga1ZW3grRxcA8QzAleTI2Mjr74/CvAdb8Earq002pWUTm2DP8AZ03Z&#10;+Zj1I+teTlNR1eeFZWS0IVRyvyqzPTfDkxf4meHpoC0MV5E218fd6kkVyPjFm0PxBBeiMzq91IFb&#10;ZzkN1ye5r06w1238HaP4UeREM9tbEPJgYRsHI964/wAVQLdeD9JlnV3knvHZAhA4BJJ+lYUKr9rt&#10;pt+Y1U51Zmrr+oR61qYu41ZbO5tkTAGCG/izXL22o3fhzxtqs1o8n2a4sltkVCQDhTXXaRAPDvgA&#10;tchriQXKlM/MfnJ+UD2/rWz8UfCun6R4Nu2tFMl4NO80ErtZGYdPbGawo4tUZqnbSTsaSoSir3PH&#10;bO/vtRsIdMkYGW7dpSyHBVV4ZSfWup/Zwv7eP4V+JbIohuZL0bWChmyBwM9jVbw94BtY9KW0W7Fx&#10;cTiSRpVHO5UyVz2Bwa5b9nmODwj4i1me8uiLae7Ijizk7s46fTvXv1YxrYWrCG6s15nFCrOMtz6O&#10;1Pxing/4OyWd2sDFYgApGDFxkHIr5k+KhTVbCy1GacqlyQiuDxnOSa9O+Mvid9a+HGrw2ShrssNg&#10;ZsluO2Op9q8f8a27R/AuG3CmW+tZkMhP/LPJzwK4eG8u9knWm7OUrehviZp07tnuPw/+NNv4buNB&#10;sLuWaXT7Js+WqjKFuhH41tfEb4lp4s1dbQI7i0TzEVj+8dCSQzfhn8q8pi8PxHwrpUyF3vdUMUUQ&#10;PZQBuYdzUvjeWTTPiBHJAUSG+tFtQ65AXYhyfqen406mWUXWc4b6m39oVI4b2aZ3FlrGm/EC7S1l&#10;jdSsbb9h+bGDgfQYqx+x/qth4D8Ym9uJHtJbvdFM7gkBRlQD9a4vwx4hs/D2n6fLayI1zLa/Z5mX&#10;qshJyR+GK09T1hbZ4fJilijg2b5IxxK2efbNcOJpScJ4dLSQUMXOdRSW61N79prxla3PnWttK7/2&#10;fMkhjJAH+ce1cR9ln+JPhyKa4u0tdPs2PLtlCRyIxW98TPDEXi60v762iluLu9wo5Cs2F44/Cszw&#10;rrVp4e+E2m20txFbzWOsIZ4XAIeM4yv1OMV35Vh1SwyjTWqZNerOrV55vU1C9x8U9O8+6mjvLi0k&#10;it8qADGqgJ0GOg7+1XfHvhC10r4/eLJLORIdNRILe2/d8hFj6lsdSMHPqTXIy+MoPh9rtza2qOza&#10;iXAwcjLvn/634V6p8aNIm0zzLoS8No9g5GMGQvGVOQPfjnnpXLXrVKNW0fhle33o6KVfmi1LVmD8&#10;EZ4vB15EyBBEsbXQB+cyfN6VD4u8VR6n4muhFO5hubpXKyLw5Jzt+lcvqHiCfwh8SoLJ4ZoHsrCD&#10;5McBWQHPv/8AXrs/C3g5vE0tnPJGrrLcxliOWOeo9uK569CNOt7epf3kcn1mo5ciVjrm+IC+LtN/&#10;dJcT3elEKrhNwVAeQT6V4l4wW60WO5AfAvJzIyqdpCsxIxXXeI71vCWuX9roJnjgS6aC4VZA29Ty&#10;STXF/E7XLPVLGBkhdHhlUNKHJ3leOnvW2X4V05rk1jInEzqOKle9js/PPiK0tNEt4TDNcpEzBzzl&#10;eSv/AALr9K7rWfEUet+IdFine2SeXT/7OeMoEjjIbOfwAHX0rzD4ceKZoUfWpioW3eII7HDZc4/p&#10;j8KuePL2SPwYfEiGRktdWSNSpyG3EgjPtx+dc1fB1HiFTS01+9ihiHHRlDWJpPDn7V2irDctbCRJ&#10;bfepyqAqB1969K8QeObO48WhZ2jluixt/OBBxgfeJ9T6V5Zr9yuo+LrDULcB2M6qWx8yEjOfzrkP&#10;Heo33hn4tQWst4nlyMLpip4wT3r1p5d9bjTpt2cYv5nTPE1FS00ueo+P9WmaJo47gONIQ3siFuCD&#10;gDHv7VV8K/EbUH+Htzr0aqsa3BgJdsEBwcAeuBXJ6B4oi8V/GFtLcIn263YON3BGw4NU/HNtN4W8&#10;B2WjxFjNeXW3ar4VsybVOPXiphlcEo4eovedvu6nLHF1JPnbeh9S/Dv4ljVfg2v2+aGeGzt5Hbzz&#10;kkPgbV9D71yXwGur/R/hgdUt7kQpazS21wu4szIz7h1PpXlfhTXms/BV/p0jP9tMc9qihiWEgQ7f&#10;15ruPBT+X8F7ZNPaRJU0jzdR8zgGdGOeT3KgV89ico9jSqRjtKS/U9SljKtWN7u4+2+Kr+Jfixdt&#10;bySRWVgpvBCz7VaXIGQPpS6x8dPt/jjxLo10i20/iGyjlgERJJYMFOO3Iry7wxYXU17c66BdKgjY&#10;ED7r44J+lZOofalv9R8SwyLcRaSItkxbG12PTNe3hsnw7nZ9I2+fT8TNzqxer0Z7p498G3Ok+HU8&#10;OsLiVpp45IhnG4pzgd+c/pUWjWNzP8M77VrqVJL+DdbwKCWfyWxkZ9NyjP0qr438U33iTV/h46qy&#10;XJWae7ZfmbBAwfyrmfiZ8b7Dw3bQaTprupmWZCCp+UocgHHcmvPp5fXlFUYK7bu/LXX7ypNW52z1&#10;jUvGkGkfCjTrSALI8FgtzIQTvlY9/r1Ga8m+I/ie38WeGNPsLZhbODJKY1ALyZA5P61x3hz4k30+&#10;nyw6jKIjewmLYT/q/TH0rS8VWS22naTqGmxs0qBY2kXluTg/nXRhcm+qVrzet7pnG8VzN21MWKaX&#10;QfhrpVzGSwmluI5Rg5RgeM/hXI/DrU9R8NeL9Juso6i4kVhng5+6efrXb/EDXoovh/dWhhkjmilk&#10;lVWAOBgZH1rnG8Gza7oGnXcEckKWuy4mbbgZyMDPvX1FGpH2U5TSSk7O5jUk204Ho/7YtmkmiW8d&#10;zB5k9tbwXLkqdqPGwyPY+/tXl3hz4iG38aSXkaNGsUYaBi3zKxTAP/ARivbf2mvGthbfD+ZrieU3&#10;E9sqqzRjl8DKnPt0r5z8PaCP7C0u/YvJHM5ifHIRsDn6cissgfNgJRnHZtL/AIH3G9So3BNvU9W8&#10;R+Gj4e0Kxht5JFtotNKnOMSFjuYknuWJr0L4GfFjS/h19jvtQVit3KbN5VI+UPFs2+3FebeLNTuL&#10;j4bW8ZDzZXy2UqQ6ncPxwOK85ttWufGfiZfDkTLBJLfRTW6DPUHGfpXNHAfXKclVdkm723t3OCGI&#10;qKqpRVj2q7kk1rx7bLps4FnZjyWcZUP82QDXW+FPF7+Ar3TtbiCoYNQlspRH8yruU8n2z29q57wh&#10;p1x8M9QvLDUgDdC7DoRgl8DORRYXZvvhxeKHjllm1cykoQzIevI/z1rw69KD91axVlfudMZz5b31&#10;Zw/xS0+bxT4t0LUxM0zm83ks2xpHjf8AeKo7cEY+teteE/F9u1r4qvZpysujyPbwOGBEzunLfX5h&#10;XmvjXULWO3V3jL6hYX7PCwG0qHADHHpwK5LQPHVsZ10cTtHJqs7iTBwcjHzH/PavajgPrWHjTS+H&#10;/MzjUcHe92e3fBC2k8W+FvF2oPI8b6ZaxhEAy025wpGD0wDml0i/gufDvjC1ZI7jFq0luz8usqjH&#10;HvXmXw++JV58GfGM7z75ba+hT5WyyyLnHT8KXwr8SVOs6gzEpBqFw7xYHLAt0A9ulcuKyucJOpBa&#10;afgayqyUVzHvfin4zadqnhP4e2VyYzqWi6O0LoW24ctlQfbFcL8cvHcI8B2Nik0QZbuW8fBIMT7R&#10;sORyT1ryT4gX9ynxpZyZBaQ2qsOPm6en1qh4o1pfEXifSjM222llhR/nyCN4BP1xTwnD1OMoVIvf&#10;X79SY5lVjK6Pob4sePNP+LXw0g1PSwPPg0OGO5aM4MskEW1WI9c54rxbw4t9oPijS9RLXIgultTI&#10;rHLJkjdn86f4q1Sf4cw6tbRw/YrLzDPZoG3BYnYHaPwrpNO0+Pxh8ML+7idTcq8cce7rtLA5H0H8&#10;61VFYam1vCTtdlVsVVr1PePX/irrZ8OfDvVYjbpPaTX/AJkMW/cSu3bn+tea/D3x82s/ZNNuWmSD&#10;fgNz5iqo9+2Kl1bxzPdaVDbDLxW6J5oxwCD/AICsW4kX7Kt9YeXFLfNwwGGQdGx6V4uEwSjSlCa3&#10;e/Q6Krm4qztynYeJPFLx6HqN+b19hBgiz8xQdM/T61VTxzpty+hwWTfZmN3DbXMww28uRub6Edqx&#10;NP0JNS0rV7e6unWzNyEtzj5WIUsenrWJr08Og2/g+a3hWUSzG5uXyMMUY4HHYgV1YbL6fwPV/wDA&#10;MliZ0oa6nrvi34g2GhPoFs00crz6jGhSQEb4S5UsfT+nFeK+ONd1Pw14Q8V2iswTUr8mNCCWRIwQ&#10;rcH0q14k1K0vdel1nW53YWssUNjaxkbpQ7Es+e2Bina7qtt4q0+3t7grGrRv80Z+aTLEc++O/tXX&#10;gsHHCqLcb31f330IliZyinex1PhH4q6j8PfgRaacbmFBG8F6SOHYOMqefTmuTsPibN4l8R6vqV4Z&#10;Wmvbh5vPZiGYhcD86Txh4Qj1DTrjR7cs09hYxSxhnziNOv6Vj63Z23hPwWb2d3WeSVI4mH3MOD19&#10;zXdSw2Hm5SjH3ps0xGOnJKCeiO38e/GqLxF8U/Cl7LEYYI7GKKWIOCssiqVy3rnj8a6zwB8T7TxN&#10;4uv7W3Km5vrxJGiU/MrIpGFA7Y7e1fN3gaU6t4u0yKRVuZlu1ZHHZVzkY/z0rv8A4H3kXhv9oeO9&#10;vmKWuk3Li5AHBODxWWZ5PShScF0j09TkWMq8yfMezfFn4yw+KPF3iHxUsqpa6jL9niULwFiVUGR0&#10;52k8+uKxdD1s63fQ3FrbtKLK1WZk7mPG5iB6Csn4n22m3vh431u8ltZSXskUkOMhVY/J+Of5Vwur&#10;/EG+8CWdnNaSEAK1o4PBKMMEfhXi4LLIVqajFW6f8A9KWOcZxbZ9T/Er9r2O68J6J4g0kxW00EQi&#10;gaDGbdgNg4PQ4JrwH9raeLQda0Kxhm3Q6taR3QflvOZmG7n864vUdfa78ER24fypp5FlGAdiR56g&#10;fWsT4i+Mr/xt470yaaRJbOG1ijj+fiMpxkehJ5r1sn4fhhql4aJNm+OzSpXep77J4dbxhHouk6Sk&#10;IjhgjfL8oERgxJz04JFSzeFbXX/jTpOi3qzxaVPc3LPKn3Y2Kfu0Y+5ArK+FN/GmlPBqrvDd/Zit&#10;uwbaACemfcGuM+J37R66VBpPhtedRtNc+23V1G2GaNQBGgI98k/WuKlha9XFSpx1Sv8Aj1MKmN/d&#10;Ri+h02iRS6ZF8R59YCl9Hmtks33coUnxgZ/2c5r1m81C1sfhf4a8V2DPNqMWsC5mkmbKyqvGwcV8&#10;6/FfW5rrwlfausk8cN7KHlVs4dt2Qf59a7xNdufEXwD0KyV1VROjKnO8hmALY9AO9Z47COooVG7a&#10;2fbaxFDGtSaRH8X/AIsHxd8TtUcB1ScIsc0TDBBOSufapfGvxcOn/C/TpbWBRBbpPbvJjDmRDkgd&#10;+QeK8z+LNvb+GPHxsrKbA0uRxLHtwX2rncfYk1h694iufEnw/ttHt3DSM014M5HzMmAv0r04ZNRn&#10;CldaI5sRia0ZtPqenw+O7i3eXV0uAs0+nWqRLuwUkfBLHHUEDvV60vTu8UtLqUdxfzbEuNr58x1T&#10;fuB9cnFcA+qw2vwFumhlibVNOt4kuEdTuAG1AAfXJJ+ledx/EaTwvY34jmeZ7rqwP+rY8V10solU&#10;jLlWzsvOxi8RKlC73Pp2H4j6LrP7M+q6O0MLa3axrPLKG2lH3jj3yKzviJZWx0T4ftah5L3VLFCw&#10;SPIjXOOlcV4M1LwynwW1GW6lc+IdZ2PATjYQikMK6m2+L9hrOjeH2tIogNP0dV4+9byx53D+teNW&#10;y+VHmcItrmf4r8rhKvKdPmkZnjK9LfH6CO1SQQWdtBAjMcAMeGJ9Ku/EeWez+Hmu+I5pxJqOn6hb&#10;ZDLvWNQWAbPbPHX0qiL+zvINM8RG4WY3c4+0HOfLGRtJrS8QajL8QvD2s+CLGGJZfG1z5IcHJjaF&#10;tynPp1zWsE1VppxslZP06nRQqcnut7nMapIdR+FOtRXqy3txemLUIAh2rGWbnPqSDxVK/wBfn05f&#10;D95a2xmWSXIRzkAoRkH2rSsPETah4a8SRPaNdXGk/Z7Yhfl2hAqA8deSBXLaxr8HhzxlaabeO4MV&#10;v5yoxwEYknH5GvYpQlOUo2ur3t5FVK9lc+0v+Dcy7e//AG2P2qZ3Xa0tzpbEBsj/AFA71+vdfjX/&#10;AMGxusR67+1b+0/dRkFXudNAwcjiLH9K/ZSv7KyOPLl9Fdox/JHbSleKYV/Ov/we2/8AJxHwJ/7F&#10;zUv/AEpir+iiv51/+D23/k4j4E/9i5qX/pTFXqmh+uX/AAQg/wCUPn7PX/YoW382r62r5J/4IQf8&#10;ofP2ev8AsULb+bV9bUAIfvAkiv5v/wBp10i/4K7ftRu6B2GvRhM+vliv6P8Aac5PSv57Pir4Vg8R&#10;/wDBW/8AateQM81vrsRiXGQSI+9fDeIlZUshrzfS35oie21z5J1rw5rNr8V47O6ila3unZ9x5Rh6&#10;V2yfAO8uvFbXMKMXkKIiJ8oUE/8A1q7r4iXkeo/E9LaO1Rls2H3RwpPXn8K9V8P+EXsfCl9qFxGd&#10;wCSwKfvYz1/PNfztmHEM4UIOKtdW9TGpTjLRmt8QfhloWjfDjQoF8lbhYYlnfcCQcZGB6c1xHxu0&#10;i0sfh7iOAT3mEHmODwD/AAjPTjmsjTfEd7qWtQSXEz+VbPsAc5BXPTB/zxW38VYLrWfDiWktzGYm&#10;UMyx8sMHofevmMLhqtKpB1J31v8Af0Omkqfs2n0PJPDXwjbXr86gxjtomUqQVxyKs2fwWsdQ1p7x&#10;78wC1jZyFXAOOoPt3re8M+Nf7YvYtPeN4o7ZtpReM+x9a6Xxjc6T4d8I3K2QKXl2Hjkdxu2pgcA9&#10;ia+nxGZVo1Ywj1PPhOlGfKjN0fV2SeG2RJFghVvLZl2sw2EFvoQa634eG11rwxLbOQZIyWYA9UHS&#10;vJvDAu7u6haOSSZpAS+SfkQdAP8ACtj4dy3Oi6tLZySiNCSJGzjKNkivJzPBJ31s1qZ14686R1Xh&#10;vUILrxFq1qsMUb2QaPcCAXGeK4+08Harq3iuaGCNzbSHgpySMcmtz+z7TRLLU7mPfI0zbnk3bQOO&#10;nua7Dwrqix6Xp8+nKDM7t53BO5ccYrGWKlQhzwd9l6aEzquVo2MXwv4kuPhYJtOnupEWUiIpuIVx&#10;jPPriq3jjT9G8V+JtNvLK2dIUiK3MrNlnkPcDsK85/aA+MWl6V4rcSzTy3FtnekaZCk9c+9RfBX4&#10;rweLbK4mjE5S1dl2OMFyVyOe1eq8LiJ4ZYtxa01fqa1bKPLFaHT+GfAVre+PbO41S2kktYJdyoBk&#10;uATx7ZFdr8bNTt/Eep2ENnaxWUVkzRfZ15Jy2efwwKytL8Umy062dYhNc3IYYAJMeT+gxXKprNxr&#10;fjFlaKWZbVi08mcqGBzXFGNWu1z/AGUFCDcLI6n4i6pe6v4WXSLZgShVCN2CB3qv8J/gNN4B0WMa&#10;kjLcalMZEAIKhSeDXGWP7Qmiarr0/mQ3sMdrKycRjaWzjPWvSY/FaeI5dJns7iW4iljAbaxJQg9D&#10;6Gs69HE4Wi6DVubdhCCScGjau/DFrZ+J5zFGshji6oABnHJ/AV5/4tgtZrnUJ3tlKWzbQB6nIDfj&#10;zXWaz4si8GaZqmp3rJPASsSpGcyJknr9QK8p1X486Fp2hXSm1vnurm43Y8sABRxk88ioyzA4lyUo&#10;xb21MadOS1XU2fCXhe41fRbcQWchLygjIwBkfz6Vow/Di60bxu97dAiC3i3H58kNj7oH4j9azPAP&#10;xY0nxvfabp51S6tZHG0QqmwEg5H1Y16dpMzaff39nKNzSxAIeWKDHLfjXo4mdSnJwndXRo4RV43t&#10;c5T4Z61c+Idb1NInJihYkhBlue1ezXnhwadodvqF2qSRwxL058vcOc+pxXlvwa8DxaNrN8sN3Mzz&#10;Z3k/Kp5/nXrfjGG18NfDq4t5pTJMgEuC5xJxxj6V8nm1VRxMY0vI3pYflV09jgpNUsNU8X2b2diH&#10;iszI8rgbTK2BtXH1qf4rfF298V38yWsEVjMIBGJUiww42nb6fX2rmvh541tfD3h/UtXuVZWgZmTj&#10;cJNoyB9eDXBeJf2hrbxZ4hhmlgv4IWByUiChFBOF/En9K9fC4GrUrcyjdR6+ZrGnq2upt6jqcMGq&#10;aTbpPJNeztsMRPDMWyCT34qLSv7R8L/Eqwe4YXN0bljFCx3bcHhqo3Xxd8KeDPifJe3K3RXTrUrD&#10;GsIbzJTt568Y55rofhb46HxP8T2+qWNioheTahmX5wAecDvXtYujOjRc+TS2461B2Vme5Q6VNr0n&#10;9qX9pHB9kJy3RWY1y/jXRp/FVy8NteGJJAfNAPytxkLmu9+M98fA3wt8mWVY5riLzSFYEHj9PpXi&#10;mjfE+LQvCU1/cuo+0naiAgyHg4wPXNfnuVYeviJutBaJ2RjGDset/DL4fx+CPhnHeXdo0zLOypvd&#10;VLnHy478DvWt4M0610K9vtQlG1xGXRWxgkgDH0xXzn4R+PF94lmmgubl9ythI2biIBuAfwNdvdfE&#10;GfUrNXEkhKKFiTuVwB/hRmmSYnnl7SVuYKlePwM6XX9Xtdc129YTqAy+Q4HdfWtLW/C+kaD8GpWs&#10;50XzgzuTgF22kHHtXiN94ik8EaVPqV55wW6lIjjfgt6n2riPG37T0s2hPpUkV1Har8yhVBBzzxXr&#10;YHhytVjFUXomvwMaUHKLvoesfBjXn020njaVJJAMhVHP4+mazvFdnfeKPiFZBFkhSPLSnH3V7kep&#10;xXm/wg/ae0XQLsyTWV45RWGfK68YyeeRzVTVP2h7Pxj8QDcyXV3baXbOsCxrHtds5Ocg+lfRLIcR&#10;DFSmo6WClBRi0z2D4iXUsdnp+iPiMIizjLZIDcrn0zXRfBbwE2jR3euajAuIF8uIdzuGc14vo/xx&#10;0f4ofG1NGgFwqRQom548AIi9c56gV02ufG691bxcbW3lWO1uZtttFGxG2MYUMw9TjNc+JyysqXsp&#10;R5ZNX17GlOad3JHWePdSufFXxI0qOKA+UuWJA5xWnb6BJL48S7WFIbaxjRVY/dDdzk1xXiD9pHSP&#10;hd8VVe4srua40yzZJNyDZvZQQcfQ10+h+Prb4k/DXR9QtUdEvNQbMbLtJAH6jNeTicJXo0otwaha&#10;1/UmVOE1zI7rxNr+ieC4trTC+1K+hUtKAdkYyflz37VzXxP8X3Z8LW0kKLBFcnCMME49MfnXF/tD&#10;eK1i8WQpCBCUtwWVTwCF/wAaLK/tPEHhHSFuZZIHlUD5ydxOeo9utOngYxoU6zRtUqSsonfeGPFP&#10;9jeFtPaaRlR8uN3BYsc8579aw/F+rXfjbUbXTZHMdo0h3nJAHPXNcv4r8YyaPLucxzIkgXZj7oU/&#10;L+GKoaT8TpfHuuPczs9r9mTZDHGcqxGAOPeqw2SSlJ4iK07nLD3pXW56c3xI0zwFoksbSlLiAlIv&#10;JwS2Rgcmqnh/xNcX0NvNdMxEse5GOSFHp9a5XxB8OU8QaKb2W9WK5eYKkRx8394kdq7VL9NfvLLQ&#10;IIUgto40Usv3+B8xH1rmxeGo06a6t7sfW01qdhbjTfEHw/ngjaOOW3UszK3LnBPA9cCvGbjV4/FV&#10;6lnbRD7RA37rnbnAzk+vau01W2bwlaahHFMPItmAwx+Z89OntXkAum0nxiupKHj+zN64A5HIrLKc&#10;Kpuc4vzQq0na76HqGo3s3hCNIJY5pFlgZXH8K7sE598Vyup6yPEkiQhpFMq4QD7oA71V8QfE6XxY&#10;6Wi3LQveylnJIGQO361c0TS/7K8ZJEZE8q3gDq56E4r1aNFwgudWluEKicLp2PGPH2qHQPiXPaW8&#10;0jTyBQ/op7V6H8PLUWXiqykuJHN1dQ5TggHnt9a84svDT698f767v5f3E1zlU64WvW9V0S4Pxl8P&#10;2tjau1tbWyo0hOFXLEk59MV9LmEYqlGlHdxu38jjpUJym2a/x1sLi4ieaKUJLFEqLGSRz04/CsPw&#10;NrxtI9Ma4VjdAGI85yDjBPuKn+N+pvZag9vBKLgx8OwIwOelYHgXWotW8S6bZhnURSrjsXOeM+5F&#10;fP0MNL6nyyWiN41KacYyPUfijazaBrLG+aPEsO3HtkY/GsvwbdO+nyICzG5LLCigY/zmnfHjxbNr&#10;Gr20iK80w4kyo2pjgj9KxfAWsRz+K7G3WeJBECwXPBOc8151HDyWGu9/8jurVYpqxteI/D1je6LF&#10;Z3IWNmjxJGRwhPWue0rwtpmlu9tbypJBan5GUZUkc1o+M7e68Z3t7HapcvJETvVOiD14rnfh9dCx&#10;u44ZRi3kLo284Lt6CuvDQm6DV/Oxx4qMpJNLQ1PizemTwkLuGNUYRBjMOBj3/A14Z4ShudT1i6t4&#10;I5yl2fJ3DJ+XIP8A9evpbxP4Wfxp8Gr+OxgeaeOItGAuQoHbj2Ofwrl/2cvA50+4vZbmCKRrW0LM&#10;CuRuwBn6gZP4V6GWY+GGwtS6u09hKhKMVK+hatfhrp/hfwha3DEm7kgMwDHDMMdan+Dfjey1jUpm&#10;vbB0t40Fuso5IJ6MB65qr8Qpp/GWuwWtsEtrWCMRSPnaBwa3dJ1fQ/h34ZUMUka1dNpYYErY689q&#10;xm5zo8003Ke3kFOShLmsZPw70SbVPjTJZTKWiEmWL4BQZJyRXrvi+6F3FLYnas8cmzJ4JAHHHpXk&#10;Pwh1iHUfiTqWpyhpJbrD7g2SMZxj0rotcnmbWp57K6LzTtvbqQPcfhXjZrhJVcRGO3Kl950wUZX8&#10;zI1m7ubfWbGKUBEhLbF24RsckgfhWet3Fqsz3hZVZiF64GM5/WszXfiJPZeM9KtrmOWQW0Rcs67R&#10;u3dvXIIq3q8tu2l3KQqqgMXTaOWyM449K9SWElThFNbnPiLq1jovGmo2NtYRtBKVmKByAchSOwrn&#10;tJ8R/wDCSKLF4IVJDgNnnJHrXBaX47a41dIrhXUIu75x971H0rs/AOijUI5dRtVLGOQliPmXae2K&#10;2eXRw1NyqeqfmYSk31OL8d6o1neNZXNzCsVnC5Ybvk9gPek8H6dceJdIe4smjEyDncSdoAyQPfH8&#10;qb49+Fk3izxEIkngtYCkkkzynG3bzjFbX7Jfhu71ay1OJQVEr7YZGGAw2kM2D+HSvoqqp08Cq8Xs&#10;dKinJXLVl4r+3aVdWtkZD9n43Y2gtjBOfoK7/wCC+tQ3OnTLcWscRsgiqTy0x9TWL4P8KP4R8Eai&#10;t5bRNbq+FZhklgxOfoa2PAn2C38B6jeszxSGXKgDggf0r5XMsTCpTlGmuyv6nTUlJK8VqTeJ78eK&#10;det74ANBbSOucABge34VV8UaKth4UhumniSdp8sQOij3qS2tbfUPA32oXf2eMFpUAGCxzjHPqadL&#10;Bb67o9jpl3NEXSIswHIB6nPrXn04uHKuieoTqJU1znnmgeJLbVvGF4jTsZoUZueQMDqBXoPwa8fL&#10;4x8P+IbIlJ2jkjdXxzEdwzj0GPzrwHQne2+KGuQwEqzb1jODjGCP616b+z3p8nhDWNYspbhYVuRC&#10;rZ+UA/e2/XOPzr6TNcupLDuSetk0Y4Zxcm7Gz41K/wDCQF4Cu2dxG+eilcYP5Gp7yG68TWuo2CGH&#10;zLOFGVu7jrkVN8V9IUXtoYiSDIr4C4OehP4ipNb11PCNwtvEFikuYF3EYJOR3NeTSq+0ow5dX/kV&#10;Oo+a0dDR+H3j5dC0S9E0TNJAgVl2gh/WsHxH4yXWA9xaQmUlhHIFXcFBrRWGzPhS6gmZtt5IAQP9&#10;Zj1z+NWL/wAKW/hzwfHPaljtj8th9O59TXNONKNTnknzNmlWmnC8tzGk8QutzDCsYIj3cEZU5AH+&#10;fpWhJfmTTjc26gGzySB8pBzyPz4rhdLsfEF7YajqEEJaKyYLGS2GkJ6Y+np7V0Jnv9FspLW6idJC&#10;FWZTztLL/WuqtQjBJRabOVQ5Iu6OB07xRdXHiq2RIgyCVhMGJIVSc4Fe3af8R4dI0lxGBG4AZT3B&#10;A9K89h8BTadrkMsUTP58ZbAXkcZzz3qg2ps8rW8wKSOcfN8pHtW+MpU8XyqHQzjFxkpRZ3fxI8PX&#10;HivQLbU2h81rlcK5GCmRXP8AwT0BtI1e50xpGkjij3EseNzMOMV6H4M1SbWPA1lazrEy2WYt68r1&#10;/nir+peF9P0jwhNrNqFVomAkkxy7ZwAfQCvGnmEqUHhJLrZfoddRczv1PGfGVjLb3ixssci296fn&#10;XjKjIwPTnmur+MGmpaeG9OKxxxz6kRPK68FjtHX16VNrDQal4avnW3glYkkBlzt5zx71X8eX39t2&#10;+jKIUAt4BlOdqtjGefX0r0FVnL2em17/AHXIlLmiY91ot7a+ABNNG1zFMw2hRkqPX/69dF+z9o91&#10;pmuC9uIwYLjqh6E46VW1XW5vD/wqa4uCEDHyolzznkZqL4LfEaa5s2LqXEKhcf3fU1VapVqYWfIu&#10;tjTD1F7PToRfEnSdN0P4kvKu1iZt7xrjcmRwP1rpNU8VPbaZPPECry24iUDqABnOPfpXn/xNEmqe&#10;Mra+CiEXUoAcnG/DYBrrPG+hweDNOLyXRu7+4hBlCt8kKjIA+pxWVbDxlSpxm7t9CKsp/I0JPER8&#10;S+MrNY5SIIbUKd3HzYGfyNWrbWrTTfG5v5JXnkWB4tgONmRgZP0rjvCMl1pUl1qLxssUduxQleCT&#10;0Ofam6deJc6RayROJbi4lcEdec5yfw/nWX1OKVo9FbQwddxjudB8aZT4g8GJMheJoZctH0wK5rwh&#10;4m/tSaylRXkSyxGhLZ3ucjJ+ldX428L3XiXRJ7G18pZXQKz7vlBArgfhfbJp39maWShW1u3eeUdG&#10;wecetdGBpQWFknunt2uFG0pczZ6NP4PuPEutWct5cG1awjYgqvzTnPAP+e1aV1pz6VpV+905Ma5Y&#10;tu/gxx/n0qr448TrrGqRR2rjZGpGemMnPJqjrfjHTtR8O3j3FyXhgtpIiVwDuA7+vpXnx56qjG2n&#10;/BPQq1KSh3MbxF4lMsaafY7Gt2ZLg8ZIcDhvyr0LwNqM1/brYFVaaWMO+Bk8H72K8T/ZzspPiZ4j&#10;1spI6pYWxk7ktxgY9ulereAZbjw94ig1ScPFayxm0G7jJH9a7M1oWtQb1SM8JdNyS0NWbRLWzNzG&#10;sSsLgtkkYyTW94G8D6f4c8PJdQIJLmEnByCAOp/EVyd7ryXy6qlxK5mhclCFwAAe9anhPxfcz+Fr&#10;3y41NvDEz888gdvxr5vEUarha73R1LklK0kTa/4zgl1YLKiSGLAyRhYxjAJ9cVweqa7e+G/ipr+q&#10;zzrfXOqQCNQQCoG1SAv5frWl4Pij8eAwzAxyTvtbPyn1zn0xVz4i65pOi+KlhEMTRQWgiSXYNzuF&#10;wT+f869HBr2U1RSu2rNeRPsfd5r6GZ4Du7zxN4YkYmXzmud8mXyFGeFx6VJ8efD994xGhaXZsVlt&#10;R5kn8ON3QfhW58ALW0u75pkO6CQlpUPXOenvU/xA8S22m/GGGGJJEtY4vLRW6/jWcsTKGOagtVdg&#10;6qa06Hn3xV0q48B6VZW9jcu8lpZLFIwztV+pAqj8DPFN1D4ki01kuI57uFzI0hzyT156A5rtNQE3&#10;i1tSuVs3ngt5QpLghQQMZ+lcXotheQfFU3saGSOJPLLKpCjoQB+FexhsQqlCdOrbms9fMdSpF1Od&#10;rc9f8e2GpWOh6UEh+0QWJQysOcEnk8dOg/GuM+OPib/hIJdPt4Udrq4lVc5yVHb9cV3ngPxjb64u&#10;qaZcEgvO67C/L5Bwfz/lXmMLSX/i+7sI4o1u9IKlmdj93JwfbkV89l1NxqtyjrDX7zSoocq5Xv0P&#10;Gf2gfhB4o0HUY7tby5trG9lDGN2KgnPJ9xmut0f4Ry2XxA8NWiSTTm6s0u5EHKkHPBPvXs/7StvL&#10;d+ENKgu4oG/tJY3JIzJGB2HoK534VzDwr40bWbpJDbW8CwQb23BAB0r7KHENSpgtkmrrTqYTp0ad&#10;XlfY1/hLp58ParfQX+mRRSXpMRVRhTGG4z71xvxs8EPFFdwi1MSz6grWwQ4/dkZ59ya9T1nxYo1m&#10;5vAjGF4AYpFGATnt+FZfxA1CTx5odwLYRDUbaJTGQMhsDp9cGvmMLmNdYtVpqye/kVGcXePRHkHx&#10;LvrR/h7qel6RaXJv5Ikg2Akrt969A134YTeHvhBYomZJ7KwW4cn5WUdh9etV/hFpVs+vlNSQ4dla&#10;4cck9DtHuK9X+MWqWI0q/tYSVje1fbE/PBX5fxFehmOeTVanh6e17tjqWlC6PlbwD4muvCOkXNxA&#10;5jOoT/KwJzknr71p/GLWb2eHTLh7pioO2OMnGHP8Vc74H0q6uPCgiuUZGtbgO2eABnPGa9Cvbbw5&#10;q9kjahLNPfEbreFOETA+8Sa+qcILFKaV39559Kk0nZ7nB6HpMt78ZNLt3UTfvFXfnox757YzXvFt&#10;FFP4JaK8t55LXS2d9pIDzIuTj6ZFeb/sp2cWreK9d8S3RxZaHcHynfkO5GFTn1P8q9G8A3UXjjUP&#10;Gmm3BMDfZHETE4dWdCN3sABXk59V/eqDWkLX+bO7C0oxhyy3Z5D4V1y8+Ib2upBo7SyuLogiQkhf&#10;mwAoPsBXs/wntY7Dw54ksb8MrvcBI1I4LZzyD2xXjd14Xa3azSwWUw6JdRmbCEeZ8w79M4r3Dxfe&#10;waJMHhHmJql0HOcb1OBkHHoK4c7lCSjGnont5WBxUJc26R4T+1r461W80yxlLiN7DUVCFOuxQFAw&#10;OnSvQfgXqd9aeMdWm1uXfZtpSmNZDgRuVyCP5VkeN/hovizwndWzgGSXVEWNi3zbWYV03xCtIPDO&#10;s6nYSSvCtlbRW8cv/PT5MHHrit5YqlUwccMld6/doZunzJyb0PL/AAf4LvfHfxhOqROIbO3Yp5p+&#10;6pYHj8q9Ll+G154Z8PTefIJn1AkxKBneQxyayvD/AIhtPBngHRbq3wRql+9uTjPzKuASK6vVfiFc&#10;654HvZhtjn0pXKNtwVXB/oTXPjK2InOEIq0FoWqdJw8zO8N61HpngTUdMjiWSaa2dS3URtnIPvgV&#10;538IEuNP8S30WqJJcRRfvUmIJwMVe8L3V1NY6LfSyA2eoSEnPBkB4/Ku08EyW138SptAuAsK3EZY&#10;MuCQhOQK1qv2CqRtfmV38jSpJzVmU4NftpPGFpH5rRSOBKpA+Up3/GlufHS+IvHd4oDGSwAiQEYL&#10;rjrms3xPYr4T+KEMU0cjRnKxN0XA6fnUPhjwtJN8T9QvHJaO6h3xY6bgen5Vz04UvZe0v9m6+848&#10;MrpwkdlFpVzrN5pmjxySJM8vms+7ovX8utO+MehLqPhqOyhLMSqozHgJknn9c1u6RpH9maTqmtSE&#10;xLZWJ2uTkqfX8qreLdN/sjwPAxke5uLqAGPPOSV3Y/Pivn4Yl+2i4PRP8f8AgF4elZuPY5jwV4tG&#10;iyS6VOscgtYookPphepz1zXYeBZrfw/fPOkxnSeOSWVeh5GAK8y8BaKNW8dxz6kZII7pQ8gHzH5V&#10;wOK6W78Xi1j160tov9EjASFgMyH29q9bH0PaO0d2lc68NNU04vqW/hf4fHiX9oDSL91lMzB0jBPV&#10;D3x3rnPj3eWOpeKY9Mtle3uri6MNwcfNMA2c/TFd58G/D9xB4mt9Xu7iEHSrHcrM2GG48AY7ivLv&#10;HhVv2hpbhW+0LbxySOuc+XkgBqWClGWM5E9IQ+6xhWpOMPU9RvdDfxNaaQsDsLeyklaV1BxIqxsd&#10;vt26V5L4s+Iuv+Erqe00+IrFNH5gCryOflxn2Oa92+C/jO301rywvBG0ZT92TjMgYjB9ORmvFf2k&#10;rDUvDnji6ntI0S0Mn2aVT95CoyOntU5PXaxssPUirdL9epjKap0bpGj8Qri9f4a6fczOY7ggYG7B&#10;YntiovipPc+FtE8O6YZJGudPst8hHQyPzj6gVf8ACU9l8UbLS3vC50zTybm5ZTggKOB+YrPt7qH4&#10;7/Fs2VpIDBGWyx7IB0+uBXdTXJJqUbKLbem3Y5aVCUrTTszrj40sPC3wWstS1GYG6EiGJAeWcr1I&#10;9BWPrPxJuvE/hmW8e4RVniZGcnkkAHH5VS+KWg2Wq+HrTSzcCzt4pQFLDcWwcYHpWPc2dhP8LRYm&#10;5a3mjMrgkgA4HHHp2rLDYGhUSqJXbl+B6FeMopXE+Bvjy1m1iS3e43Sqkgx1LblPI/OuT0LWLS28&#10;bxWLzSR3Ek5Vk25AyTlqxPgxo4m8bjU7edTawo0akHAZs9f5j8aj1Z3174miJC0LtI6YjGCx2+tf&#10;WrA0YVZRj1Wvkc7wym73O8n8cjw18QW8OXMRiJYyHzGBDhhwwP5VHeQQ3893o6Tq894nmJno/vn2&#10;rD8TeErrx7Z2OtW8e66sVFtMzNtbcpIx7jFXtK+H+oWOux3yO0w0yNGZgThQ5xt+tcNSnQUE4ys0&#10;tV5o1qYJTiktjt/FMFzYWfw8v5YDJbWKy29w8f8AAQPlJx65rO8cXav8LXu5mAmOon7M2TuGVIAP&#10;v/hW7d3S3/hM27usFuhL8NuG4dR9c8Vzvim51DV/C1raJalxdOs42gMco2Mgfia4Kcm1HmXwvX03&#10;IjhI2sjG8K609r8O/D1xOT53nyPcKV2/OOOvt/WvSIfiFJ4y+HunaDZ20MM6XUt4J8DfMcY2n2Ay&#10;ak+Nng6xl8ACewiMNkYY512LhlbaN4/OsDRNNt/DOuaMxmjkYqu9JF2mPcowffg1g6lDERda1mm7&#10;G+Fo+yk5Dtbnlk8MXd+lxNDNDCI12PjLDjOPevLjqNxqet6bayENbx3K3Lhm+YleRXcfG3Q7vQfD&#10;tvaWrO4NySnlKSZcnI+teI2V1eW3i17mcSM6HakS5LnHU4r2skw6nQlOLPLxKm6j5D2LwVbXWv8A&#10;xei1m9hjOiQpJMG3YBdchUAPfcc16j8Frmf4jX3ja21CaeV7G0glBJOV2yZ2qfQL2rg9e021ax0G&#10;2sxcC2Lxk/Ltw0jKAD7ZPJr0P4fg+C/iN4o0aKRQ9npEjTurgCeYoTjI6gA14OZr21OUorVKy8rN&#10;ans4DAOcFVkzl/jPr1tpF5/ac0xuLy9RoDIwyEjjHyj8B/Ko/AXxvmh8CW8sSSuDOkZ7BixwDWd8&#10;b/BN5feBPDzRMC93bS3Top3ud3Xp/KvN/gz47uvEZ1HRIYlMNnbLJwmMtGc8e9dGEy6FfBc71cN/&#10;RGVamqdY9O8R+N4NH+JOuW5VI1WRNyjkMSBzXOyJP4m0hjHEWEt00MYQ53Nn0q74v0SxvvjbqMDC&#10;ZQ9jHdvI6/xbAcD6GtDwvpkGgWGnTwTLJH/aIZlHDgMcE+w6VUqUKSU472RnOHNdI860DxfeXOna&#10;lFHLIsdvOEJbOE2A/kQcV6f8P9bPi/4R3Ol3KuYZL0XyqXyGYL1x7kCvHfG9hc+FPEnjWKwl8yym&#10;laeBx0I3AZ9s1d8GePoDaw2NjIqOhWJ2LcM2w16+MyyNWkp0vJ+mh5ii4z1R0M/xNj07UoVebEcM&#10;yyBQSCwzgj61reJfD83jfWrTW7UOILZSjs4yGBOQT9K8817wjNqfhwzvOq3MaB2VF+blq+gjpZ0f&#10;4Ii3E3kRXNxbRyPtG9EGMn6EmuDG8mG9nOk/eeh7uEw0aqcp9Dzy18Kvofx+N00jw3Flpf2pH2/I&#10;6uBkYHtVL4m3tx4j+KPh61CsipKt6vl5KsEJIx+Iya6H4zeMB4P+K97bJFE3n6WlqJX4ZlwMH6EV&#10;x/irxufC+reH9Twkkcls9vvY8R5O0fzrpw/tKkoVLa8tkc+IVNuVNIi8EeML7WvjRdIgZJXvUK+Z&#10;/qwSef0r6CTW4fENs2goyLBdsSnlHG4FssAfTivKfH2hnw18OLa/CNHfX12LucqoB2BMIQ3oSTx7&#10;V1H7NuoS6tbSaq8Jji0mzm378NtJXCHP1rx86pwqUfrEdOXT5m+Djy2UUd14g1Wx8LeCJbMpFDa3&#10;MJsxtGWQYOWJ+uK+arS/1DQ/hv4iilmD2T6lBbLHnLk7t24+2K7rx/40m8S2tnpryiNbmQh2XqGz&#10;gZNZt54ZXTtDs7S4he8abVxJMi/LlQgAz6mrySH1eDdbVyf9WOiUlVq+8tD1/wAKaetz4JGrlh5m&#10;nQN8+7BQFQBgfWvHfiJosGkfAvS/EF1ITfT63Kcohy0MqlVyfTKk16lZxPc+CdZS0SWF72NliiB+&#10;6CMAe3IqD4i+FNM1bwEvh23JZvDmmRtKnXEiw7ieevzsRXm5ZifY4lyet5L5I56tC149j5vi1aXQ&#10;IUe4maW4+yrKrls/fJxj6CvZfhnqc2sfDe2uJgXhjnjWYgnKjPWvBvi7ZJp3hrwZc2TNci+sjDM4&#10;PIaN24/WvXv2c/Eyf8KuvYp2lNzJJgg8KgwcD3r6/O8LGWGVaK6/8A8jl/eqyOW8R+JJbjxbfW0E&#10;zXMdzJIsZZc5Ga9i8YXVr4YPh3wzDMB5llB9vPcufmFeM/CzxA2r/FrT7aOBDHFI8TbgCOW5Jrov&#10;Hmp3XjD47eLWtt5jsYkubYEYb5QBgfjXDi8HztUduWN3+CRrQpSUm5Lc6v8AaAjXxjpMWlygF1uA&#10;yE8sQV24FeL+GtcgsLnUfCMqzC+t3ZICTgK6EdfxxXscETeJvin4L08CSSPVhGXIIJz5ZdwfTGDV&#10;b4t/Cq0tPimvjmKKODSryTy1jiAxHIHCuWP+7z+NRldelhoLDVuqbXrc75YOCg5J3sVvCXxAfSPF&#10;uj2l5Ha3X2ywmaYSH5Sw4Y+x9K8d8L6jqdp+034cvI7aZ7IylZZMEIq8859e9dB8VdW03w98SdLe&#10;cNBbWVy6nHIdHbIA98mu10D4by/FT4oaDpen3Q03TtPSTVdQYnBFuhXIx3JHFe7g6NKjTdZx0lFp&#10;32OGlg5VJJxOk+IHjy51n4zeGBDLgyaikbjbklD8rMfYCrPhqWXwxq3iGxMMRtX1Vp0kB6Kex98i&#10;pfFcel+D/j5qWoW9uv8AZkUI/s9m+8r4A5/Cs3xzqsejy21zFuZtdvDNPkYSMeXgH8TXzHsYuEaM&#10;Fo1v87/gdzwLSune25m/EHWoLhdR1RAnmzmWXYc7VCAE/nmvLLKN7rxhDdwxxxxrCzxlupDLkH61&#10;69e6DH4X8D+ItK1BYL6e20gkOH+ZZZBwQehPTivMPC2kXE/hHw9qMKiW4lYQTp1IBLDd+GBXrZU4&#10;06cmnaztf5HJVw8pyvBHU6tHPdN4eM8hmB04Qx4HLhmPP4Gu71DTdD8MeHfDt8qxi70GF0bIyJmy&#10;Tk/iaw/E/g97Dwj4NMjLHcwqscgDYJTzeM+nFc7+074mbwl4LtIIk8tLm6nBkGTyvFcabxNWFKnL&#10;dhOnLlstTN074nz/APC5rnVtUC3Njeae3kqVBVWzgD9aofE3WbOO7062twRO4xNgYUFsMMD2xXCe&#10;AJZtf8PXTTEyQ2cgeFkGSFbqPpmtb4godP8ADtnq6mSa8sriFgrHKsCT19sDH419LLAQhXhDqtNP&#10;TQ86bfNZo3Nbur7W9SghmlklgnVoYck5YAZ6dsf1r1D4JeO44PDhsZbSeSLUJFVHU8dSD+ANcj8N&#10;bSTXvGvh66mjWGHULxBGBypVlII+g/pXQeD4ZtN8Pabd2ylzpl9PBKoGdi+bgH65FeLmsabpOk1t&#10;+ev+R6WGw8pSbsT/ABZ+JC6JK+jERw3SDywVyGIPQn86ualbXdv4K0ZNPDXVzs2oqn/WMTjH51g/&#10;tK/Du51D4j3Wpo87+dYpIh6qj4HNdvLIW+DmhxxBheNaFd6LtYybxg15jp0IYalODvd6+p0Swkp8&#10;0b6nO3OuXnh66t9B1CY6Y1uzTTq2NyyMpBB+gq8l/pVv8HdQmuJ1N7p8Qjs+BhmZuf8Ax3NeT/EH&#10;QtZ8ReOdNgeaRL6e4EMnmk8kDcSfbArN8V+Njo/gu805Wb7RaPIJPMHHGCuPqK9OOUe2UHTlvroe&#10;a8PWpq1RHZeDfDlz43i1zV7m5K2+l+XPsxkAAHj8zTfBvjVr3xFLHLGnkSQPGsjDBjkDdMVT+Ad7&#10;daz8HPHE0e7y20wzv6qEKkj9a890TxJb6L4ws7sPOIpleSSGbnnb0/PvXoU8u9tUqwevLovzNXTU&#10;qavoe7X+tSW3jiwmmwy3Fg8MsaEjnPf14rO+KdumreBmkuJTZ2ltPG8SkHMzL/8ArrlNV8ST+Itf&#10;sL5QscMsB8lUbbggY6VH8Q/H93rXgHRtFtrRjPZzsz5GS5LZ6ewripYCarQcdGtzJ0/ZOz1uL8Mb&#10;uHwt4k0PxFJvNvFqLxOp+6Mrxz9Tj8a9S8a6ZZ+D77QLkKVXW3lmmU92Em0E+2RXH6ToIs/2XtVm&#10;eFWujeLdRlgd0W1gGIHofasT40/EFNZ0rwnbLeNDf/ZPMicqSDmXG3+v40YnDfW8QnDo2n6Wub1K&#10;CcFyo7R/FUl78B/GryXAMVr4gWOEqMhgo6Antzmsr4aeI7T4meLLDQ7iBJYmjeZM9SyrnP5ZrZ0z&#10;R7Wy+Gp0RmIa+uGnut/zAzHg/livPLZIvhx4/wBRu7R2WXSbV0hfdhSzJ1981GGoUakp04K3b7kv&#10;zOaeFqK07G/qGqWniGw1S6t7goukqBFEp+dgH27cdhVvxZ4f07wzoek3d0j/AGWdPNLJywDHJ/I1&#10;5R8F/Fb2V3rd3dOvk3aIHjZQQ+GyfzPpXuPwzWH4vedo90AkUV1vhKnIjidc4A9q3zGg8JbrFb/M&#10;7MPQc60YPS5peGrr+1rDTJYRI1ttWNXOS4BH3sfh+teEeJbp9U+OWuPMDJHbKZQjHaflIGa+p/jF&#10;4b0z4O+AYLywuGdZraK3t3c7UGwZdvqeBXzTqdlF4j1/VNbsXikk1SB7RdzYETbSd30JH61z8PVK&#10;dSpOqvheifmejnGVww9RU736nTfFL4vrL8KrTSIZQ5nYl16FCM4xXtnwT8VjxlbWtjclWm0PR43X&#10;MYXC7RjnvzXxk1zJqFtB5yCRrYojYP3T6j1r6A8I+JP+EY8DTXUdxK95eRQ2nP8Ad3cgH0rTOMpp&#10;xwypR3bv8z57D05RmpvZFb42+ObOH4zeLbmaVVAsESIYz5khxj9BUHw1u7C20fWLy6Epn0rTdyoM&#10;EOXTKYP1rgviX4fk1DQb7VzuiuFvmildjwyAfKTXpnww8M58JwXV48kttrmny28xQE4ZEGzH03Ct&#10;q1GlRwcLvay+61zrnCdSblbQ4u58Y2P/AAr46rbSt5LXCxXKuQd5Pyn64PNea6/rD6NfJb3Ch4br&#10;/SQw5yMnA/Srq6VH4P1GTw7vNxCk8gJ3blLMhIz9D+tVvEPw8hudGfWb3UntbXT1SBoQcs7MM7j/&#10;ALPHSvpMBh6EJJXbjLVP1McRTlO0YrY9A8J+ILPxb4ds/Kk3LYzF8DgocYI+hrc+G2prpnji0sWj&#10;LLf206hRjDZBHP514p8HfEFno2v/AGVLgS297uBVMhm98duK7LVvEV14R+IHhY5ZLdHk+bqdjHHX&#10;3FceNyhxqyp30s2jBYabXu7Ho/g/UorP4Za5DbIZUsJvKVmYkQuGOPw4rsPCGsz6BpHhbxXBL5t7&#10;o0lzNMB/y1WZVTb9QcmvPk0htA0DxCZVMFpqF+jwYOAwwea7jwZo8q/CyG2Tyius2c01rvOS4jYh&#10;gPfKk18vi48suam73f5rU6pYapKz7HLfBPxBPqNx4uuLrz2j1RZ8xqSApJ3Jg+xAP4VxXxfF5qHi&#10;3RdSlDuqBIHbJyWHBPvkYrvf2Q2ttZ8A+I2kjCXOnyLHEr5IbJJyfUEZH410N94ba70eayurSJby&#10;B2u4QU5U45A9hmuhY2OGzCSa2svlY3lh7wSZ9E/8GqsQj/aL/aYCggfadOP/AJDr9q6/Fn/g1dLn&#10;9pH9poSDa6XWnqR/2zNftNX9fZVK+DpP+6vyR10laCQV/Ov/AMHtv/JxHwJ/7FzUv/SmKv6KK/nX&#10;/wCD23/k4j4E/wDYual/6UxV6Bofrl/wQg/5Q+fs9f8AYoW382r62r5J/wCCEH/KHz9nr/sULb+b&#10;V9bUAI3THrX8/wB42vorD/grp+1e8x2RLrsTF8E7SIxX9AL5yOK/nM/aT8Uy+H/+Cr/7VscIIM+v&#10;Q5brx5YzxXwXiVRdXh6vBdbfmjKqny6FCFh4h8QXF8LWKKGGZz5rsRvJ6fXNdTf+M9RtPAlws0aC&#10;FYkSI8g/eJyPauJsLtpPDPmxM9qWuECllDBeuRj1INdR8UdQEvwqs7SGffd3ELdflK/PwQfyr+WM&#10;TTUpU4NXV7HmV5yhK6e5534w8VMbOzuLRS6NJt3HgqcZ5+ldT8OfEC+LpFtrgpJhss5yQMjp7VnN&#10;olpo3gpra9kR5htIKfMckDIP+1VrwL4Qk8KeHZb53KC6kwuT8wAOenSvRxVSl9WcHo1szN4mXK7E&#10;t1obaN4hmkt4oGYk/OeVUZ6/UCr3xC8OW1x4Pia4k8uFm81gmDvA/lmm2+uWt7aXau0ksijOAo45&#10;65rUi1yx1Dw04lOeCoDqMKMc/XNeXKvVc4yl0JpJ8ykz3H9nTwr8A5vhQ00l3q8Pi542toDLlora&#10;UqW3lehXgDvXzl8RfB8+geMykXnXBkcsgiT/AFiljjGK6n4ReCoF8XreR7Qtu29DI+2PLKe3sD0r&#10;0T4g+Grq+8aQz27WVpD5YXcW2qQ2AQDn0BOT6muevX9nirxbfMup9ROCq0IxSPKfFngK6m8Lx288&#10;bwGVTMwI5AxnBx3rY8FXWm/Dz4exyXU0TSEh9wY/MCMbfY12HxFhQ6Na6Ppxt55I4RDK6OHcHJJG&#10;e+eBXB2vg19fjEFxEohgJAUJt3YHJP41NKr7SCVXRXuediKMackrHyR48DeO/GetywKC9xcuOTgA&#10;ZNeweAvhNpvwt+GtreyNJMrRpc3bISw3EYCj3z2rzT4iyxeF/F2p20KFpjMwDKvC811/jLX7zQPg&#10;9bbp5lknMSlR0UKM81+h4uVSrSpUabtF207nJUV1ylbxZ+0TdGeOHTNPjtI44SCzEu7njnPYmnfD&#10;b4oT3+qzWDRpFdXy4TYcrI5A4PfPSqnwq8FxeL5ySn2w3tnOsUYwW3+U20jPfd39qiT4beJvDvjO&#10;wnt9MaOK2mR/M3IQmGGckHt3pRWGSlRSUZJHVTi4RuS/GbwRafCq/s44lf7RewefcKSSFkJycZ+t&#10;dl8D9cnuvAd2beImdpSqEt90Y6fWuS/an8Zx3/j6zRnjmkigCFh91sHtW/8As+XEkOjXBEqAyz/O&#10;COAMdq5sTGUsBGrW1kzGCnLVGf8AEnQbmPwW7GaXzZrtDISxz/FgfSuBt9Mj1vVxbOWcW1u3mOvQ&#10;PtLAfiRXtX7SVzBY+EBKVCSSyxKcLt4AbBrx/wAPa/HceJYLO1VEimLyzOoyzN5bDB9gDXTk9WU8&#10;P7RLa5SXK276GBZW1xottZakkiokBLKemGBP+Net+LPj1eWVlb3MMpafUipCgbcgAA5PpzXjHj/U&#10;jF4bsrVWkYSYJAGP88V6lq3h8z6jpGHt4rVbCM9xuJxn8eK78XRpyUKlZX3+4zcOaztubnhn9ojW&#10;bQiXyLQmF9pZlwXX0HNdj8TPjW/jb4XtLYQvHfwRhriJWJ4z94H0x2NeaaxoNjb+HEjgEQaK6JeR&#10;8Bn+U/KB6Vc+EOpR/wDCd3OlyIJEns2Ug4UZ4wOe1fP4jL8NNrEqGsdTeUYpcrdjubTRrjWvgJFN&#10;bxKxuIJJG/ec5VCeR3715FpcsesyRWnzFIAGkK8bj719XeBvDjjw1d6dbQxSSW2nXU7BF+4BE3f0&#10;FfOk2jD4f6fcSTpHDcXKCUK2GJBOR0745wa4Msx6k6tOO99PmOlK3ocHrvh64ufiNrn2twGQkBe/&#10;5V7F4P1i5+GvwV0m909EknmvnR3kUlUA5GDmvPbnU4ZLq41MzGS9vQfMbjjjsBXpWq6xb6d+zfop&#10;MYlVr6TDEd9navUzOvOcadOUbq6TXyLlUS6nKfEP9qLX/iLZalazC3K2UWV2qQCdw/OvM9M+N+q3&#10;PjzT9LljRrdGyBsOM4/xrd8F+HDrl9rbohSKO03scccng1B8PvhvFd/FnT8wLKwYc55PHSvWwVLA&#10;4WnOKglZX/Axp05S1MGT4s6zY+MJZEhiVZpFLqkR3YDc1654v+NWueDfEcNnAluBbKpxImWyVDfk&#10;QQcVz3xZ8PW3w21bUYYrUtdiZtshJyFb5lwPoay/jLrseuaul5EyrLJFAjEHusKKT+YNRVhQxfs2&#10;qeln+hFSlF6vc9J+K3iTU/iV8H9P1G5RY3ETzOY12gLvPb1IFZk3wITU/hXL4luNdhimEAkSxWDL&#10;MAQMl88ce1eieEtJs1+EYgvDDcGC1QIvJLfKD/WsL7XJr3w816eJQlrb2zREHAGSQOK+dwmLnT5q&#10;NFWtL8GyqcFy3PJLfwtZaxqdrZW8iwCXbG8qjj5mA/H6VofHT4IP8JbS3KXUV2l7dJ86R7Cu1Tz1&#10;PrWReNNourWU8Tqyxzx7VBwfvCvSvi9qE3i3wQl5dqo8mZHX5u5U8V7M8RXpVqbUvdd7ozqTTske&#10;S/DUS/DPxvca8DBcT3ELBEkOQoPGTj2/nVzwb8ap/E3xu05Lu1hQXTKkRjBVYiWwo+lX/BNhH4is&#10;PEE0iJLIunzeXu4EGAo3fXFc78OvDUR+LWieYA7x3kUakdANwNelOdGoqkq6vJRtf5GtaPu6HTft&#10;IeI1tfjDrlskEdzKVVC+9uSFXk8/hXqXwM8UReCvg7p2pX0c0cULSu6feXeSNoUk964/9oL4dRWH&#10;xX1zUJXCmSRVRT/H8i81Q8UXr2vwd0+0BkKNdlm2cgj0xXj1lRxWFp0I7Nq7+QQSUTG+KH7Q2qa3&#10;4vv9QWxsyiJtjV1LCMY4P1r0D9kT4r23xM1uKDVI45Jrbc8KZOxgBkrjqP6149pFxZz2Gt211GN9&#10;1bGOMjDMr5GDntxmr/7P+kDw/wCJ9IiglaRrm+SMspxgFwpA6dQTXpYzBUJYCVGMbSWzKUm0a3xu&#10;+OetW/jPWUt47MR213LEgCHKhWIB/LHNYXwn+LOr/a4JWt7cySnnOfn56+w7fWn+LGttZ+KvjKBn&#10;SNbe+uFXdwAN5HGetaHh7wxbQPo91BGixNbZOGGX+d/89K6HChQwvs3C10vyCNKK95I978DeLbXx&#10;P4W+1SCOG7i3xtGTkBv7wPpXXeAZ7aDV5bo3SJcwqvV89ev4ivNf2fNJj1qWS1dInR5yGVsgAY7/&#10;AI16lo/hbSfCvjq9mvopbi1jISKGP7rvt7kdh1zX5rj1TdWdP+vQ5FBSnzNkGr6va63rM9vJdPNP&#10;K4EgA9+/rmuM+PWnJ4S0i4e1MUwnu1VCwKseeSB3Gf5Uajqj6h8UWuw0SW1xOsfmsdpC5AA/DpWz&#10;8fmstaW1eO3d4ISZYkxgSso689s0YWj7CvSS2e5rWgpaI8NXQdXTWrbUnuFVEfd5ROGC+v0r1nUb&#10;JrzxJHdtLJHGLQAKflBIGayvgVoA8e3Lm+SZpHDeapXhV3Y4z78AV1XxF037NqqQwhFgtk8pGyRk&#10;en1r0szxy+sKgtGvyOKSjsjx3xFolvpvxElvJrmSLY4by4zycjPFe+eEbNvHllbTwhbW3tbUh5WO&#10;AcD3715r8W/h7B4V0aLWDPDLe3rbIY5CNy/KOcE5x9ap+CvFOo6Jo8EF7I6xybgpBAWYnoCB2rrx&#10;UZYjCxqU3qtDroqUWu5n+JXubbXLyJjNIm/ZyMnqOnrT/h/oN7H8WtNht0VHlYuzP8yqBxu+oPav&#10;btF8DaXrGhxalKIXdgJQoICgjHr+NVvAngS0tfiLDqUbqVjSRUh6BjnJP0GOleX/AG1BQlTtqk0Z&#10;TwqlVV+hD8TLaPSLy0tQybTMu8qMiT1JNeYz6fHcfGIPbym2tIoido+UMwHWvfvH3gKLXbRZ5ZY4&#10;nJBLYBAA7Y/z1rz7xNoNno5kmeKMSBGYEAE+nPpXnZZmUOW0tW7o0rqErIwtF8caz4Wg1BdHt1eT&#10;UoGVnI3N1wf5VN8M/D6eJfCTRERnVYJfPbdwUU+n45rq9Ht10PTLTyBHmS1ZmZsKyg9wT9aZ4A0K&#10;TRobq4DsslwqrnGWYbueldFXGKNF8uj6PudLp+4omp8MvFl38O9MmigdXEqSRXAB3BlYYKj8K0fh&#10;/osdvpninU4EeOJbdig/vqckfqf0rlPD1tHbeHdcLXZa4t5JAilSdobGDz6c81Lp3jh5PCtzZwXR&#10;jR4CvA4kPQ9en9K86dKpUk+XurmasvcqPQ5rw3ObyeeWaCI2jBmlaRySCBnAx3NeX/FnxZ/wk+uW&#10;Wn2skwd5BmNcsiDOOK7Dx9LeaC0UNiHnFwgYhWyzHGDnHWk8DeHLa9sJZ30zzNcmiJEgkwIR1zgd&#10;6+0wk6dKmqs9bbGdRx0tsaWn2kHgnS5bmKby5YbYmVjzlumMV554w+ON1p8UcenuxuncLuXPOfXP&#10;v6VpS3F6nim60q5iZpZrdnO7gKMZA+prF8LfCu51bUpZ5lZShHl8bgmfaujD06EXKvX1vqjn97oW&#10;vjNr+oWvhrRLxC6Tm3ZpmbPLEjB59hx9am+GPxXk1J47MhUeZAhPbp1z+le4eMfhbputaTbWkn2V&#10;vs9l5Z3DBU7OevcN+deXfDr4N29hLLezzRpLIuIotnzbQxw/sK5KGbYWvh5Ra+HYOaXs3dHD/Gpp&#10;ra7tF0qOWUMpjeRUOGJPQE+lew/AvSbnQfB++9Ln90CUxgAepHc1l+JbTTrPVo1eQ3VxFE2LaNcI&#10;Dj7xY/yFb8epPd6NZRPHPHNd2x3LGDhAOnPY+1cmY4t1cNGklp3LlQtT9otzzf4w60b/AMRyzrNI&#10;Yi2Ag4GcYxxWl+zX4i1LUfFF3PLC8FtaqbeCFhhAMD5h7nNL4q8JrZWzTyuJtgV23HAU/jXSeFrS&#10;PRvC9tqCBhPeXATG4ABRjHA+tddbGwWXewir30Q4NOk2djPcH+wLmJmjUO7Bg/IHy8YrD+J2mnw1&#10;8HBHavs+1RlpWHQd/wAc5/SrCQRX2uRmTcbfdwSepxxx+Yrkv2hvGkP/AAi17A0Uky2sezyY5CF9&#10;Mg9xxXzOXYec8RCEerVzSnFuKTZX8A+KG8U+G4rOSdUgTCZXrW3p5lt/Fd9NCszJFb4DDJ2jp1rx&#10;n4RfESJbUW0UESKSORkFR6V7t4I1mKbw9qiMqoJYQYzuySc9K97OMBLCzemj/U4/aJtpnkvg+4nv&#10;PjRNhBt34VSv3jng/wA67u4Zbfx1IwkWGOecySuTkrhcYx6ZArEsrZrPxO98AV242EDndnkZ9MVL&#10;4FS68X+L7+1hgMkkDFld+wI7euBXTiJe0jzLZRO6hHojrte8RrBfWl9MZJ40t8Ycnrgc4rmdNupf&#10;HfiSfUGLsjkFV6ADHGKd4nlC+AnjmIDWW4O+cE/Xv1rI+FurSa3MLO1jdsrhyOCB7159HDKNBzit&#10;tPRHFXb9ra5t3Pju6uJr3T4ERDCM7jycf4Zq9ofii/urS206W4Zy7AsrHK49ax/FXgS58Na3gBgk&#10;sYO4AjOT0ziuk0DRbfUHhty22dEcgnkgBeOnGayxMqDpKUdfM0UWpNSv5HU6df8A9ia3aWsQSazu&#10;xl1jxhnHXFR+M3i1Oa6u3RizAYCjtn+Yrnp7uWLTY4oZT51vP80rchVPXFUtZ8Y/ZYLlIZ0lljXc&#10;gD4Lrzzz2OK82ng5VGpR3X5F1qvPSs9+p0OnfFKay1Jba4nSOKCIeUHGXUHIx75/SvKviFcS6j4+&#10;ikjdvJuWGxV6g+vFY2veJ73xH4r+1GIxxgKm1gBk/wBa6ldCuL7VrNyBBJFGWLAfKCBxya96hgVh&#10;5Kb6o4YVJNJLY9o1zUbf4ceFbSa2WG7kkjVhGRhS2OT74NY/jPxbqY+GF1HPKkVteSI5QL1Yc4A+&#10;lec+IPFz6tcQW7TM6QYDuZCcjPUZrd8YeOU1HwTYQROPssV2QzSAbn4AGB9TXkzyqXPGdr3d2zop&#10;pylyplF9SOheCLq4imBunbzmQ8YCgDp64Ofwqt4M+Ilr8QHWEuZJJMLGSMEPj36GpLrTLe78SC8a&#10;N1tJYGgwG3I+44bA7EcVxfwO8Fzan4m1m4YOg05/lwNqtzjPTGTXu0KWG9lUnN6rW/6GtWPsz17x&#10;jL/a/geJbjy47C3lXJdRg7eCc9zmrPgXw9bWXw/1DU4h5q6j+7iXG0ALxgVnav4RXX/AUmmhi6JI&#10;ZXDHJAJ5Ht+VafiXX7Twf4O03S7YIkMSIij1bua+bnVTh7Kk9XLbyOfD1kt3uzB0nTYvEniXRjqc&#10;UkdlZAsQD/rTn5cegzXW+PvBD3/gm6ubcqZJnUIHPzDHRvcDODSeBdAtvFVxtuZfslpptuZmkQ/L&#10;uJ4HqTXJaZ8YbjX7DU0A8y3W5FtArZXZ/eLAj2xW1fD16rjOltHc9Go4yipXOp+I3ia2t/DGlaLE&#10;ixEwQpcO3Utzuzj6157o10NL1K68ly0NrKwjYDqvb8xTNf8AHNv4k8RXsMVsYntRGo3tkDjp9M9/&#10;esqS/fSre/gZAJJcS45+6P6V6uEwLhG0t3qcNWl7x2F14mlubdYIZZtsqfOVfDDPb3qHTvDq+HvD&#10;kN2xMcrK4QA8qT/jWL4CjGueJIbKKYl54HdUyD8wHFVPFmpX95HJpyu0Ulq58zPAUjqKwWFlGfsV&#10;pfcwfNH3V1Ott9ZaHUbOzYO6EKZDkHNcJ8SIF0HUdVggmYocz7MnaTj/AA4qh4a1bUk8Qw5MkkO3&#10;O8DJqn428apqfxEvonlR1+yNjAyBwMV3YLL5U69lZq12TWUoSR6P+y7cnwXpF9qIRil3GYmAOc57&#10;cd67+yltvFdlDqGqSy2SaSxlRfN24yOBt7571y3wX0RZPhpC4RY7iKBrkBiF5xwAPUCuK13WrzxJ&#10;4VuNRtpGCQApISTtBFctSnGvi5vztc9pztTi7HqPhDxToniHXNYhhu2uUX5nkA4zjnHritr4V6wg&#10;0HxAtu6vFBbOGLgZKkgZHp1rg/2etAhtfg5qN8wjD3U2DKwDNyDx9KteH7m38IeDtSlt5jPcanGQ&#10;qgHZxwR9fwrx8bhqTrVKcOjSREsQ4rVEOm/ER/Dmp20yA73coucEMGOP8aX4v2rvE9vJvS8uHXbz&#10;yAfmyD+lczoxafVLOwmWEPGhZF6MMnK5/GvQvGKQahqMDzkrI9vGRkZycAE4PUV11Y08PUjK2pqq&#10;z5ff6kvwAN1o1kGuFdFnOQMfeVSc81zni7WGk8fyXB8xhK7uoZ88Z6flXfabpBgvkhtZpbiO1tGa&#10;QZ2ldw7+nNeC/H7x6uifETT7W1cKHQK4zhgfWuPLqDxeOk4rVo4qvuK8We+2nxWtYvhm2npbRI80&#10;qnzdvzYzz0rb0qaw1PwTdywJA925O0BSMsMc8flXglnrQ/s63thcgTRkMsZI6nvXY/ArXHs/ER0y&#10;6myt+C6/vOEOfeufH5NKlGU4Ozvf1MPrMna4n2660jX3a33Jd3DqYkTkY53A/pVr4g6dLp/jzUJT&#10;FDBNe2IdmB284B5I6nHY1ha34ufw9+0DY2gBa2tpsYdSu8EkZ+mO9Z/7UPxQfTY4IrRt6zbo9wXL&#10;YPPJ/H9K6MPhKzrU4Rj8aCeIcVdM9Z1TxVaeI/BGjRu268W0Cysx3mIr3B9CMV574i8dS6Dp0FoQ&#10;qYkO95OQT0GK4z4P+JLu+s7lIxJcyx7EQBvlwByCOtT/ALQV5b3+kaHPDNIt3ayqsqoONuefqa7M&#10;NlapYn2E9m/uOhYuVSCdtT2FoLnVfAF9LLPiaK2Bh2qSAccn8K828JfF+TQmUwzBpZkMALKQd4Pp&#10;Xp/geYeIPA6siuimHYHY8PjH4d68E+IegSaDqFwEYRLDI8/HqfftXPl1GlUr1MNWWt9Cq1Vxim0e&#10;m+H9afw/eTbpMm8m3rKDnG7sPSum8R+LvO1qzhuJg0kgEe5iCOn+FeVeAtYm174UwXBVXltJdqs3&#10;LuA2M469c0kPjga1b2tyQsMlvP5L/Ny+GOSfwpYnKHKq3b4dP8jCdepyuSJPibFN4UeQhkMtzKeM&#10;ELt9RXHeKry4iXRpEcmO4nKyDIww+vpXYftCxSeJL23eIRxQw24QFWOWPrWRovhcap4Ft2KtPNaS&#10;5TGDtzj1r3cBWjSoRqT32ZlSxEpSTZ6D8MfAkvhX4fQJE7TQ3uptqksGcBkUYC/nXd6bpUOg/aWV&#10;ViuNUVRI2eVz6mrFlFDB4IsbSzRVuLy1CGRjnyznke2a8/8AG3jb+wfF9/BdTo4jaNHdTkEBRwK+&#10;Sq4itjq0tev36no1qztzdjD+HC6h4g8ca1ZzSNHZW8p3rt+UqDww/nn3rufGmuNYXEA2p9ntZRKx&#10;AGeBj9TWD4a8X6XZavqk8qutzf6cRarGSuc4UkjucjH41b8ZeKVi0a+u2hiaMW67gfu5/oa68bCc&#10;8RBculrWHKrLkUnsb2o+K7G28T2VjdobdLhUlTvhsdfxrzH4n+ILjxd8UNRUSyJaWbAqnBGMYJJr&#10;s7G/tPFXjHSZAI1SOFdzuNwPyjp3Neb6zaCH4m62EjMs15cqqgHK4A5AHoa6MooQhN83xJdfU5qz&#10;b+F6FjxHq4uvh/4dSFnNtpt60jIiksWP071IfiXDPqcOim5eKG/gZpAOPMbsD7Vqfs+Wlvq/xGn8&#10;L30Tsbu3nkiiC7gjbCVPp2ryfxBpcmofEhJLMtFNp0htpc5IY5xn8DXvYWlCpN0pqySun6iU5RjY&#10;9gtrVovCNt5bF4tIuFQekatz+VT+E9dFn8cLPWFQSxFQ8gkG4MBx+VSfCa/t7zWm0ieVZYLhljmY&#10;rnDg9CBWwfhwbb4jXlsqqLa3twvynGCx4PrkV42Kq04znTn2f3M9OiueKuU/i14n/tXx7Z6jDDvt&#10;3fa6kDbk/wAqq6h4z/4QvxbZ3C7SplEfYKA3rntT9Y8OzJZajb3DYazcHIOQnpn1NcN421aXXdLa&#10;3ghEjQQhi3fKkc1lgsPTqQVLotDz5y5K1kfQ3x41BIvgxqskAeKcRQSsuQEC7sEYHX5iv4Zq5r9v&#10;DqfgnSrhLmIm3CFkAJ3/ALsAAH6549q4a3nk+JmlHSZ5CqX2kxxu38JcANn8wO9eh/C0Q3nhCGwm&#10;VjNZNtDOcBjjg4PvmvlsXBYakovdSb+Tsj1MG/bM8nvWdvFj3pkaOSFWTbjFSSRRDw3fyOwjlCGf&#10;O7kH6/WmeK1a38Ya3bXARpFDbADgZ5OB26VR0e1l1vwHqkJWZPLsmbI+YDaen4179GDlCEr22+45&#10;MRSvUTT2PW/2e/EcWs+Awk0CLcqixNxkvjnOfavMvjdoC2vizxFrcpEa3WnCJCgy28N0/Snfs2fF&#10;b/hH9etLO4T93c4AyMbcjGTS/Hq/N34Fe9mly8ty9ohWQHPJxx6VxYfC1cPmknHaWn3lxXPF67B8&#10;KvH1trPiPSITZXciQ+TaTvnCu2GYj6j+tXfGGsJ4hk8U6ZM6SXUaGTBABVugPPtXLa/p934C03QL&#10;uCWLyPtCXbmPglhwefXBNc/8RfFMemfHODU7MztpWsI29CMguBnk9ete+stjWrurT0sn96Ma8Jey&#10;SRe+GkH9meFtZ06QSJcTQBEZnIAz/PNXf2frY/CHxZbW8cqXN5ds0s2QCwyPu5qxrFnLFrNrcRlo&#10;7aW3Vnk29SO351f+HVlaeNfHnmLNHb3aIxZiOwHHI6Vdapz0pt7SWvyN8PQUHFnQ614ZTW7UJNah&#10;ZIp3uAQTu2kkkfhXF/FPwdHY6Ab6AySNFZnMIU7pAW/hB7iuy1jXZbHxRJdqStpb2xichsb2AwD+&#10;Peq+r38uu2lhqOShgiC7RyhZSCv585NePgsRUpVItbf1obV6sOdqW55L8L5F8P8AhzVtttJZXKXM&#10;JWKRcMM5L8fgPzrR+ImnxfD3x94eu4jHKurGOflOUVmwfpXSfEzUZNW0691Sa1xcXF2jySYDFsKc&#10;rn06Vz3x4s11C18K6rI6s8uy1ihh5KHdkjA6c819LHFKviOZ/auvwOVPdI9U1HwDaeHwDbODHqW6&#10;UKD0LD0+vtWR4BvAukaxpF5GrXUKqd3Jfbk49utdZoOj3Fxpkc4iZJoEXAxkjpWbrE1nZeIZbdYk&#10;t1vosyyBwGcg8jjn8K+NWKbqTpX5v+ATTrVIpX6Hl2nakNL8T21ncsv2Z1cYZsAux4PNdzLrUUXh&#10;+KS1CNFY3ISSXp8gJDAeuCa5b4j/AA9Gp+P7bUbct9kt3VFVTtIOa63StBS78WJayGFbGMRs8bPn&#10;eG56evX8q9nEV6UqcJJ62u0b4Od6nqd54ltNO8QeGbXTraedrWJd8ijAKAnLD36da8m/aY8QaLY+&#10;KLe/0dnFvaWiBYi4JLKACcdc8VofELxdLoSRS2bTqpeSFxt2bgemQegxXhEniOa58a28+ooEtIpJ&#10;EcAbjtxx9a0yTKZOXtJP3e3e5tipOndI+g5fG0fiX4QWniJVd7mybHkKpLA4xu47c1574K8Kav4l&#10;1rVv7PtLeGeO1eVpJgNzN97YvpxXR/Cjxxa6dLqKTJLFpM0IMI8rdkKODg9Krz/EIyDVDp8TyXer&#10;RusBUhApI25wPauzCqdCU6dOOjf3I5FGLaT3Oq/Z7uYfFp8rVVjIgtXViVyVdCGXGenQ1z/j29bw&#10;/wDF5riGaT7Lq15tlcMcLGwHYela/wAFvBE/h6KSLUJJIW1GwVgwb5oXJIGf/rVHPZv4uv7WxuRE&#10;s1vqSRpOOC0IG0ls9gRXkzqQWKqNO8bWt6nrKLVP2cWegYsLr416doM8hGm6VphSIbSd/mKArEj1&#10;J/Kvnz4J/Ci78N/GnxRbXMTxLpt0YpmCkKQxOAPw5r33yYdb1p9Qt42urm1aK2aRHPRCOPyFalxe&#10;WlvLqUkEcbXl1OJLguOeD69jjvivLpZzPDUqlGnG/NG3zvv+LOSGGftb1djkPi54aVPEGm6uIY7f&#10;ThCLOSTOWkdjgZH0rhfCCpd2GsRFJmtrO4JUkYyytjjv0/lXtnje607x9Y2PhqzVTLLbm4iy5BWR&#10;DknFea+BvD9yY9ftCh8yO6V4JAx/1Z4fPqe9bZbjm8M1V0krb9rndj8M1GM6R554M8NnxBB4usJ0&#10;iMBgluDL1dI2IcKM+mMV5j4M0a4t/icIyiG2ecFFjQD5MbQT6cGvcfh34Jn8M6br0lwWE2oPJATI&#10;OWg38MD7jipvB3wWVNQkuXZokgbcmxsgxA5yT1zz09q+voZzTo88W7ppJepxvDJNKR5d8V/EB8Pa&#10;iiW7MLdZUhfaeSuQcV9DfFjUFbTNPsrN9sOpafBdRrjO3Cjj8K8p8f8Aw3ttb+C2oapGAt61+HgQ&#10;gs0kYbn8K9H8f6SbTwx4XuYZSJbayWFhu/h2g8d687NK1CrTpOO6bXzsiIz9jNuOzOV+NlhbeJ9Z&#10;0bXrt1CTxLZzSEYG4YUKfTjFZfiLwjpfi6y8QaLawrdyaVhLeRASQ3Bxx9OlSa1bXXj3wbf2sTmO&#10;GG5SeIKfvMp5J/LtXefBiG10PQrqaezjurq+mWeSUnDFkz/nBrKWL+r0FJtuUdkv69TkpTVWs+hQ&#10;17wbJ4zvPEGmr9omj0rw3YPtLbRHMhYuQPYZzVn9nqG60f8AZv1a7JbfqsauA4GdiEY/Mk133hOz&#10;UeOfGOsardRmDxBYJZW6x7WCySRkL0+oH1zVbwt4eX4dfB9dL1G4LRxf6HtKgFQzYA/WvGxubxqU&#10;vYx1bcfy1/Gx7FLCxUbqVnqeLaPcTWni+OeRLaSC2XzhHIu7nOc89a1fHXiWDTJru7hnWYOq33I2&#10;oh7gdqwtI1CaH462+k3aRx2PmvAMNjcgXIJGe9XvF2kQa5qL2UKjymhZdm4g8N0xXvTglOnz7Wue&#10;ZOr76UXsdf8AA7xH/wAJdMYru5S1sZ3BEucrgckY9qxNUk1iXxT4plSOWN9YuI1jfIC+RECoI/3s&#10;Zpnws0CDwf4BDR3Uv25rmWN1dcKiBhtwTjOea9Q0vwxHrlrc+ZPaDzrQNFvYKuduWAJ754x715eI&#10;rxwuInUppOMtDbVtymz5s8Y+Dn0j4E6CsjWwutO126WRzyfJIHOf881ufDSQr4Klt4FVJbvDqxXq&#10;B0rs/F3wwfxT4Ga1tykRnjMy7ioHzcE9evAql8PPBNx4Z0qSefe8VjEIELjgnvj/ABFetLN44jD2&#10;k9b7Hmuiuf2t9Dkfhho0OmeKbifUbuGzmt5GikIHyh8/KTXtukfC5LL4s6jroiVNN1vTUgYldxBA&#10;BLA9smvHPgxp8Xj7xjr6TpsXfLIN/wDsjPNfQOrfEe21b4RWhtWV47Fkt0CD5ieAR7jivN4gxVel&#10;Viqe8kk/Rnq4StTlTd9+h5B4W0mPwZrk+ozwuzaPcSvau8hB25I49TjjFX/B16fHOgeJ/C97ktZ6&#10;sJbWIcjZIBIevOK2dcjttY8R3unSwMsMrIEOQSMqCT+dU9S8ETeDvHgv9PQo9+i+d5bfNuQY9fT+&#10;VQsZCcH7T4mk15NWf+ZdL3oOx5v+0N8GtS8TeFjNbpCwsLpJM7CWZc+v1r1n9k/QtNl8fSardzPG&#10;mpeGn09YozlhcLj5fXDY6121lZ2eq/Dua0mhaWQWrSABwN3Qkk98GvJ/BNtcfCbxxo0okG1G8wEj&#10;PJB4z3FbYTPKtfCTwr0avbz7kyqqkroPi14cm1jV7F5ZVtxa3hkuA38K4OBn24qLXTLrPgEbXMnl&#10;OJkbbndgH17Y/lVT4o3FzrcviK4SQyGV1kEYJJXPpj3rd8ORwWQ0LTbhGtYb+wUStI25TI6kbR71&#10;tTqyjRhd6rp+ZGHrtzduqOX1DxDFefD3xbEsRmvr20jZX/ii8thnntxx+NdH8K/Adl4b+FVrJIDJ&#10;J5KzIGB+VWOeR2ORWB4G8LQaL48n0nU7l47a9juLVmDAhvlLA+nVQPXmu003xumofDnXbmFg8Udv&#10;EsbLt2QjfsCbfoP1qMwqSUPZ0k7Saf6GiqOnLlkcj4g15vE3iW3tWleOx0+dIC4GDuLY5z2zU37U&#10;vwpEXweRUe4u7qznOI2OV+Yfe/GuatfCF1P4otb4TlrO6u3lkBYZBAGOPTvXq3iG6uNd8QW6W8qX&#10;dlaW0kk6y4YAhOOT3rVv6tiKMqUttyqFNR1avc+bPhh4Yn0j4fWrXSLBciN4DCh/1gByM11/g/wr&#10;b/EPwzqMAkiaBrFlKMp3iReV4PTkYqr4Tt/7W1eS3khCXTyFoY2yCpB6flXZ+BHWy8Ya6stqLcTR&#10;W0JYYVCxB3EHoCTivoMxxzvKptLRkuhRleUlZnH/ALMfiOGPx3ouk3c7NFY2o1CMkEENEx+XPoRk&#10;GvafFHh9NDv7iTToQ9vcRhmTgAOSWzx35rhfE3g228AwabrFmICVY2cvzAN5ZLHcR6E8fhXWfCTx&#10;lbXvja2a6f7RZNF5zp98HZ1Bx6D+dfN5xVddrF0E7JaruzTDOClY6n4r+H4rXRrq18wzRx2PmyOz&#10;AHhASufrxXnvirxzLZeC/h7HaQu7TSAzAJjYpkwPyFdn8RvGFt4vuo7nTljmt70vAScLgDjBz7Vz&#10;3h/RbXVtX0++YPNp1kXgzG24RFOcenHpXlZc/Z0uavFuzbt+B2ug5TvAzviT4Zl8XftDG9tCC0RT&#10;aqdA+zaTgdAfevL9c+E2p+Kh4ttrqBDqj3EjWY3Alidvygjjsa+ptP0yytNP1XW7ZFN3fMkELgAy&#10;KgGdxr5x+Jeuaroeq6HqOmzTXMsutRSO4B+5uJKkdxj+Ve9kWbVKlT2dN2skrvutRVVF0/fV31PU&#10;v2bfg1H4S+A+paDewbNR13TJrSeT+KMydPp2r4d1TQdT8I+JLi31tpkutJuJInB5LkHbx+Ar7/8A&#10;FGq39h41s32mK31G0Ri24CMgNx+J7mvmT4//AAhfWfjr4pdGRLP579iGyEHl72H55r2OFc2m8TW9&#10;s1aevz2sjkxUITpctNeho/Ba6vtXsLh4baOY6SBeW8ki7sjbyo/wrCn+JhjtZtV1AIklldeW6ldr&#10;Zck9vQV6z+zLYW+kaH4Xd4kksdTDxXUnUYxwM9jXN/Hb4caYtrqukW0arcvI98SFy2EBIUH0xXZH&#10;H0JY2VGUdH/TOf6inCMm9T1C306TxJ8M20nT3j8w+HjdRxuMlizdAe/UV5T4r+G0VronhTVbtWa8&#10;8P2UQePGPNJBGfcBhXqnwx1ZtHvLjWY1hFtb6LY2JDkEK7puOPQ+/vXMfFTR9T8QWUV1AC9vAUil&#10;jUYKcnAI9AST+NfP0MXLD4p0oytFu9/Xp+J2vDwULdTz7wt4+m8W601pEz74JBI/PABJz9cmtL4p&#10;/D2/8T+Fjf2cLQzG0d5XXKhzGef0NZ3hTw9J4K+OkWnyRxtZ31uH8zAwCR0yPQ17lpOgQ6jcX+la&#10;kkqG1hKKuNocSKRwe/HNd+NxcMLWhUpLTRipUlyWqI+bz4QitPhBpOv28LpErvBcFTu8xvf0r0/4&#10;QNLF8Q/D0+mxvBBqFqwnf+FcIQOnvWXrPw6utP8AhZqvhHTi7SWl0rwrglpDnk49RXoHwOs5fAFn&#10;Z6reWEclvp2nGx8uRigMrHO/1yD/ADrPNcxpzoSlF3bbsvlockcJKdf2sXoiX9q+Z18E6foh3yvB&#10;ayfZ5HbKrINpYZ75zx9a8F8OaDPrmvt4f0y2QyWEK/aCpwXY8sfwBH5V9IfEaFPFvgS01VwrwrfG&#10;KTLYIU9cducGvLfCfwxu/BvxIvnVSifalkSUsQ0sLKO/f+Wa4eH8dGlhJU56NfmXVhKpW5pu55Z8&#10;WPC8nhDX9MslAt4b1mj6fMQDw3vk1txeLZfD3hOyt5WaSaKUCQNwoUDr9a6r9onR5NT/AGjfC9nI&#10;JbjS5XVASn7xVPOcDoc9RWJ8UPCksWoaibZJDFBDKoVk++AMbsdq+npYmFejRVVrVX/Gxw1cLOd1&#10;DZHQWegWfxA1i68LXkphi1a1W4zwGL9fl+or1XTNHt/AXw+TTVkCGCB5oGIySdoUAfgAa8B8D6lf&#10;S/GrwZdRqUNvaRrIQcrIu0hgfwFfQX7WVpe2fhrRtX0lJBas0BYAbRHuYKCcdQea+YzvmhiaOFUt&#10;J627P/gm+Fo1ORp7o+WrPwZPY/HW4tFmWfz5hM4c5YFlU/pzXs3xz+BmmxfCfVY47mQXSKlzIkaB&#10;yHVfmX6bTmrGq/Cgad+1vDrxQR2MmnpFKhVjGJViBYjHQk8/jXbX/htPG0/iq0glVry8tmuY4jJi&#10;NVSMD+n51243OH7ahKnP4VFu3e+x6mBoRipJrVnyZ8D/AA6/iC9uYF0Y200TrFBcNH88jZxjPYc1&#10;6F8YNMGm+IbrSxDI1zoVvC7Rgbhv6sM9qn/Z41CLw1penS6m/mz6pqMg8xckRBBwMduR1NexeDvB&#10;Vr4p13xdqojE9zqke64eQAiLHQKT7CvWznOfZV3Opslp5/1qKlhIKlKNveOL0/xHaeNPhVBpShH1&#10;IkzKrr82AOFH0pddW58O6f8AC7T4MFrNJjdMkhzIrSOXTj2fH41Ponwpvvh/rMM2oMGQRq1vIoBD&#10;I5I59v8ACtrUPC8d345WSK6t5YPDyERgja0qyOrBuvUHj2ArwFiqMZv2bvHV/Ow8HhJzSTRB4I0+&#10;28C/EnxBYabZlNHm8qeIlSGUgsHXJ6nmrHxR8aWGiavaqRJLe3sn2eBkbkA9QR3r0/wh4WHjL4j3&#10;cf2VBHepGsUgOd8rAsYx9RzXzf411SW6+ONtZ7AYdNut37z5BgMQSSelcOX8uLxyc/srUrFZRUg1&#10;O11c+xf+DXSA2/7UP7USHJP2zTyc9clDX7PV+Nn/AAbI2psv2tf2p4zkBb7Tzjdu4Meevev2TFf2&#10;tlH+5Uf8MfyR5co2bQV/Ov8A8Htv/JxHwJ/7FzUv/SmKv6KK/nX/AOD23/k4j4E/9i5qX/pTFXoi&#10;P1y/4IQf8ofP2ev+xQtv5tX1tXyT/wAEIP8AlD5+z1/2KFt/Nq+tqAA9D2r+cf8AaL0N9a/4LAft&#10;Oxb2SN/EMSlQOGJjFf0cV/O18bEaH/gsD+09OoUtH4ih2gjqfLHNfB+JNRw4eryXl+aM6srK512q&#10;/C6zsPCVpZny4iG8w4UgFgcknHTpxnmvIPiX48it/FMemxlHSMMsQY5UEdce3eu11XxpqWvXE9pb&#10;ySbdp3EE5GCSSeeK8sm8GJd+MXYF7u4cbl+YkDLDP04yP8iv5XyjDSi3VxMru10cGIcZ201O/wDB&#10;/gVfENrZ6hdBJ7VZNoBfKn/H0rtfijY2+n+FkMNqCscZLKse1EY9AOearQ+HtQtLfRNPjR2WLM6K&#10;EAYlu5I5xj1zXQfGrwxdxeCY7ieS3gtUKo6ynaxB7AdSc+nSvHxONdXFRSel9iKmHio3R4pdWF5p&#10;XgW+nt4rhZZlBJVODz3qH4dXE39mBb3zFZlIZeR7/wCTXrfhqysrrwr5RQuccfLv3Y7c5/lXKeK7&#10;IxRwQraRWZLsDx94fkK9KhmMZuVGS1vuKEU4K/Qy/Cfja2vvFe243x21lKGUrI2OnJwvWo/HnxUv&#10;vGPjhESSWPT4gqITlGlPQtg8gYxXJ6rYw+F9TZElQzTuABnCAYrpNC0uHUvEsTopaCDYGVwDk45z&#10;yOM+vavVq0KFNe2tfTQ7FXcYWO+j1uysNVlkBmZ2I8tWJIOAOBu61buvE7+HbeK/jCK77mXIUANj&#10;gdO1U/ivfW9v4eW6FhCjlfkSIFQpHcEY6gfTmvM/Gc0/itNMghkkSMYZ3J2KD6EZ59q8bA4ZYmSl&#10;skwjXU/dep4j4x1ZfEPxOv5JnBaW5YtjAGc549q91+KHw0tLH4NnULuVvKMduyY53E4FeGfEL4U6&#10;xYeOWls7K5vrd5CweJS5YnsQOQa9m8OjXfGfgi50bxAuoWSxQRx2CTweWF2jIJ4BYEgDvX2mZwtG&#10;hUpTso2uQpJtq2pwvgpLuHxJp8Onyi2jUOd4Od2xGyPyNOvfj14hW/tdLnjtfLnVIjIsZViC5PBz&#10;jJpbj4X+JtGnilbSdR3o5JktVZ1IxzyvqD69K0vEXwo1WS40u7udOmsIV2SQhx+8lYdOOoGeelKV&#10;bCuopVGnf8zScr0tdDz/AONugpffEXTjMJY1lgwAJBnOeTXv/wCyV4G0y7JjmuQ01vcKY4yglMvH&#10;Qk14lffDjxdq3ix9S1TTtUuFjcrHIbYrGoycAYXHpXq/7OmpXPw78RS2140EN0+4yArlos9Acd/0&#10;FTnk+fAqjRndpdCY1IU4XbGft9ahayaLJbRI0JM0bSBFAUn5h8oHA6V4f8AtOtNW8YQJcTSQQLDO&#10;zTcAjbE2f6V6j+1FqbeLVnitIGm8y5TEcKljjByQBnjNefaR8NtZ0iztfJ0fVCWkBLfZWA2nPB47&#10;iunJpqnlapSdm7jhJThzRKXjnR4ZfCuUjYzoxVSQDk9j7d67nX9KuNPsdDR5jG76fGS3HX0NL4Z+&#10;D2u+J/EFrbPYTWtmZAjS3URjRF9TnrxXo/7SXwpl8RRaQNC2y3kCNHKgkXa6jGCMnGeOnvXLWzSm&#10;qtPDOV73bfbsRGvGPqfPniO8ure2QySMY5LrgjGM7eldN+zfYtqfxbu7qR7hILW0dmaM/MCMYznt&#10;muf8afDrxM+t21tNo18jq4ZozauADjGc4x/Su++HXhHU/hxY3lysYW81FPLKR/OYUHJz2BzXqYqv&#10;T+q8sZJuSt0M205e91Pdrn4oTeAPh9qU1rCz3V/ZSxOzPho02MCRgDPNfJ3xP+KC3Olxwh2E7hVD&#10;n5jz6enGa9v02xutd+FOo3VwjvJ9nnSJQOSSrAdepJxwK+YNT8Ia3q3iy2hh0bUZAhXaPJdcn16d&#10;BXmcM4CjGU3LdP8AQus9FGJqeNtUXRPEFzIQ0ceNqAAKo4Hauqg8VSSfBrShdyyLbyXssq7mz/Dj&#10;HtXK/tI+CPEOm60JTp195EsgEbC3fa3A4zjBrvfCXwW1fxf+ztZyvDOLqzvMpayDaZA4wAFPevoc&#10;U8NGhTrTktWRB9JbmH8MfEixza+EHl281qAPm5++K6PwE9u3xK014riUxifJO7YQMGuI0n4XeJkv&#10;JFGk6nAUJRo/JZdwB6Y79O2a6n4feD/EFn8TtFebR9TZUuw7s9u6rGDxk5GMD3rjxkKLU3Ga2fXy&#10;NMPV15bnR/tCMD4qjvJFZzdRK6hjnO35enQ8AV4f4l1YXtxJCGkSUPtG0Z4yPyr2b9pPxvp954ga&#10;ysppZbuxMkU2+3CAZAzjn1BxXkvwR8H2vi34iafHqM5MM94gI37AQWGSevHXpWmTQ9nhPbVVblWx&#10;aqc0mux9c/CzwDG/wpuBeSyRTQqAnmNtBwoz9a4vxytn4f8AgzPaQzGeWYnd5XylsnPbrxXsviEw&#10;3vgG506AR5BYLtG0RgsOSepGPWvm34y6omkaFeWNi0txNFEQgVDu3emB+NfI5M5YnEyk9NU7Dqv3&#10;LJ6HBtcfbp4ld12pJGdmQzEbhwB617F8WdKisvgdayQKjlnCkEHcDtP5HpXzl4JGsXXiW1jm02/P&#10;+kIc+SwA+Yc5I6CvpX4swXE3wetbXT4brUbya8EhjiRpGUYPYdBX0ec0HSxFCN+vyOJON1qeV/DC&#10;0uLH+2GLDC6XMzDOCDtGc+vpipfh6yDxhoUzxAZvEbbgYPzDHPat34a+EdVg0fXzfaVqttPc2csE&#10;aNZvlnfAA57/AK1Z/wCFbanpWu+HFfS9Tt0tnSeRngdR97oeOB9azr4qm51INpNr9DWo9LXL/wC0&#10;pr5vPHuqsFjxG6hdjk9FXIxnt9K5/wARx3Vv8B7G+BCKL515xuAI4NdT8YPg74n8V+Or650rw/qN&#10;xYysriWC0lcSAovIcDn0qr4i8J3h+Fi6BqQutOnWUvFDcxlGB98881yYWpRhClCMk9VcybkrJnn/&#10;AMDvDNlrN5qdzqUIlht7SSRCXZAZBjA4Iz+ddL4Nu9MsPE2jLa6ZY27/AG6L598zkZkGer4+gwR9&#10;a5DR/DGvaRfGzt7K+lEgKEW8ZkVj9V/lXoXwy8C3cGtW99q1utjDZoWjE7bZJJByOOwH68e9e1Xc&#10;faNuV09lc7sPL3uU8l8a30Fr8QNbjmTyo7rUpNxBO8jexIyK7TWPFVhYXOkWumKsdrb6cifM24kl&#10;mJJyeuSa8v8AiL53iH4h3xkjEca6hPhlPHLnGa6zR/gz4jlubZ4LW6vVu0MluturSKF3fN0Bxz9O&#10;a9HF0KXsIyqytp8jNRqO59B/sLarDqWv6sDEXmGRE2MqmR349O9dJ8T9Xk07xpPBcyvHEzD5N+wE&#10;4xVn9jr4ZSfB61v31yJra5vFDeWVDuikZzkHg1S+MGkH4hePmk09mVIE3BTjbgZJORjHA75r8oxF&#10;WnUzefL8Ft/M56icHY5e+1uO01JGkiZoUb5VB6nsfevRrDw03iHTWvJoy4it8IrOcjceqr6jr+Ne&#10;WafDYWOuFblWuI4pAxBXIU9z9K9gi8WLp1gq2VuFCIJCTz8uM7Qc8nFaZp7SPJGkrvuZwn725zXw&#10;y0aPwPBqNwrCSSdj5MW0ryc9T6Dn6014LvxOpVYcXEEiNJGrDgseTnsMeprmr/4xR3viyZ4omMdv&#10;kbEYrGuT1OOp+o7109n8V5/iTcPaSzwWcdoiERwRBI8Y7gck+/WlVwVdR9vUjqdFKlyra5l/tCzW&#10;IvNGFwqTTQRhI4UbcJGz1yPvAe9YvxmtF0aw8PzmMQygByF+UAEdcfTuKs+OoYvEmp6e8COJrdCm&#10;WIC5Bx6cZ64rkvj5cTXnhy3uFedruziCyhmDDg4wCK9bLlKXsqSe17mFTESjNcy0Ot8I+N7v/hG1&#10;DOiopKbFPbBw3J/OrWgfEFtY122ihvLe2IRyzKTucj73tXjnwf8AFF5rk1vp8XzMXG4MxwMnjNdP&#10;qGjjwx46WVpkLurh4wOBhvuitsRlNKFWVOe7MKkm581z1nXfF91Y+IbbTbTUIZ0uctHJMCuOASBk&#10;1NPaHxXMwd0aSMMsijA5A5rhjpHmeKtPvWnZZGUgebLhIh7AmtLwX8R4G8RahESHETHMoGVY45Ge&#10;ma8evlqVLnoatDqxd1JanRXl3eeJNZtbJI2MViFUNuxGAcdfX8a6jSfF40mGRIGilVISu4qrBex5&#10;P1riJPiHCPtVu8It9oAQqMs+T3Nc8fExsNOdYnuHEYYfMcggnpj/AAriWBqVIpTVrWNXWqNX7Gz4&#10;PuzdeJb218051DIJDYUjdgfgMjmn2+grN4jhtLZ444bKV47iQDPOe2e9VdJ0iPSNZ0m/dV+138eY&#10;wSY9sZbngcE+pNUovE8mnaleW0aiZpLtZHeTllw2f1/DrXdKm237LsZxq3d5s9A1jwrp1l4/0pUj&#10;mltrsn5mADIAOo/Gum8J/D3T9J1O8vEJMMUYbGcF+OvX1rnbfxDb31/ZXpCiQQvswMAHueT0FdF4&#10;d0tNV028jn1AmdrfzGJY/IOxIHrXgYqVdRXM2o9TWFRS22PnnxRq0i/tI3iSKsMEoOzn5vu+h7V6&#10;R4O0WHStHlUSmSS5G8Ev7YAz1/SvPtU02O5+KE2os6SLbgxoF6E5xn2HtXaaPqDaNYTzTw+WZCVX&#10;oASB9OOtfSZhUdSjThB7RXzJdZLRGd4q+Imo6b4pkhjIjjVQFd/u8LjOT3+tb/w2js7+VYbQTX93&#10;IGe5uXyfmPO1QOwGee/pXKeMPD83iLQYbxY2w0wDkSHAA7Zxxwf0rvPgLFYp4lNpDGHHlHazvnB6&#10;YP05rmxEIQwjlFakQlKVzj/CUNzqPxl1S2NlAljDuAnm52+uO1eheLNY0a50Y2umBIZbZNjlW+ec&#10;j+6e30rI+OXjuG58WW+haSsVuIWbz7iHBaRsdCewrze18Sukl48iEu+UXeSDkd+K2jQeKpQqNWsl&#10;odtbEKEFDuWPipqkaaMXmVo08rAjI2knI4Navi7W4JPh54bgijA3yB5GVWB6cfTGAazPEmpR+MPC&#10;UOhSWkQviPOaQnDAY6cfnUHi2GWO10pGR0W0iEeUOQcL7+/Fd0sKoU4Rb2dzL2LVOMkz0Gx1SztP&#10;DO55ALqdC6bQSwwM5z27V5J4rvTrGg60s3mPGsJRWUAjdnqfSu18PXKXvhhbiSTEwgwWwDtP936V&#10;xmjaet7GYPtMcUtzOEQbA27J+tZZZCNKcpb2Zm8Sl7qPLvh1p7aTq6wwJLK0a7pmwD3/AEr3fw3B&#10;JcTO8LJbpJENw5OMDOcisPw14Q/4R/xFfRhmhWQMGYLuD89Pau9VIfDHhi8mgjuUnmj2w7lBzkYP&#10;WvTzjM413HqFOENe55v4Cu4tV+JAhSK4vZbwskXdQCCCQPaur+GWpQ+Bvinfm9EiRPEJEwAGGMDP&#10;8/bpXoP7FXh208CX95rWsxr5VpHKELAMVJRgOOuCTXG/GkWSPaXMMakm3V2cDoSM7enr+FeZiMdC&#10;piHhor3Wkrm0pqNpI89+J3itPEMV7BbIFhlk8wAkLuXdn866L9mPS5rHXbmUGJvKTJDrjIx+tec/&#10;Dezu9b1q4mCebB5jYyBxzwa+jP2aPDz2f9sXk0yrGlvsACZLM3HauzOqtPB4KdKPYws5T53oaXxU&#10;1nTtW0ywDiOOUTLgx4zkdc1zCaVdwXrajEyRW7zGNSCMnI7Gl8WzRf8ACQQW29VSN+dzFgST3rrY&#10;NStIbCxWZxFbWzB2fAAY5x1PQke1fG0nKlRjGKvc0hWXU46wIRdUtbpFtQylnml4XGOuO5I6Yrx+&#10;Ywr4maztRPMLgqjTSAqM5PCD+7z6165478T6Xf8Aim6ltPOjheLHljLFRnBHvx+lee+Xd3HijToG&#10;tWFnaXJl4AbgnPzf0+tfUZQ+WLbVrrqZKUHdIrfEzRIvCmtPHGyCaJYZCDjIJAJ/DHrXYSfZtQ8E&#10;wTQyMWuIDznDHj3rgfFWoN8QPiZd2tnaODNIqooYl24xz68jpXS+IrW90rw9b6Y8EtvNEh8xieU5&#10;6eor0cRTfs4KT97f5EwjJx0WhB9kdvA8bw23zxP++lxliD6/jS6rbXEOj2CgFUDBpnkUbSf7o/Tm&#10;u38NabaaV8HSnntc3spwxzjvx2rl1v31DVLe0mSZUkBwgAGR0z0/XFcVPFucpRS0i2JS5HzR6HYa&#10;LpsOseBIUjaQTx3AyS2I9uAcAde5yehxWz4b8L2ei+ILlIwDCLdXbMm0SOee/Wsy4tJ7DRbTTo1j&#10;R4lwzHAU56Z9+1cza+OXuvGt7ZF7iRzbqGCuWwM8cdsD3rxo4erXc/Zv3XctVoz0tqzsPHWt2um6&#10;lI1qY1NzGECgg4JArK8b6ra3fh2zWVIwLZ0JBAOTnk1xHibXYLNLmZ7kPdO4VEyWEYA6kn/PvUS3&#10;s11oEDzPKEkRmQfe3t2I44rtoZNKEIzb2e5jUpOLWh6HouoX2h63crbBBY6iiiOQuEjdeoJycDB4&#10;xXhvj3xgPCnirUZLe8EsUdyJFCnKBvQeoyfevS/FniCLxJ4R0+xVitxaoAZWJ6Y6YHU5rxnxf4Nf&#10;SNCuLy9t7qOS4kPku5BEnPJOTwP6ivp8lpQceWsutvU0q1HyJRWpu+EfHsni/wAd6kxjjNvdW4Zy&#10;VwC4HQflWv8AGvUbWw+HsF9A+bq7VIV2sSwxwc+vSvMvghdXGoeNb1Yyy2lsqwyfMFDlsYxjqa+o&#10;/Efwp0lfAEK3rxHy4jMmMMwYjIB7innVSlgsXTUttNAhWlfkluzy79nue3/4S61iu5mtruaA4m3b&#10;TFxwR3Oa7j4rpZeHfE9jJaypI17HtkZuct0Oc9TXjE++L4ixDT5G8xARtU5x7cV6HpllP4vvC1yy&#10;A28ZdTnOCB2981x5jhI+1WJ5rK2qMFUmm7K50A0FHt7V7W1UBUk81lG5jx7E/wBK8Ph0a61n46wW&#10;duHBlKxEsnAB6j8ua+iNA8TST6NYKkMKGQyRyttAZumOMDB9RWF4P+FN1rH7RLyRWYgtkhE6T7Ml&#10;3UHIx64FeflmZ/V3V9r2dmXKcpnR+HdJ1H+wNSlMqvFMGtV24UAYwDxnpXl/gzVby7+Hes6HGYWk&#10;kmKPzhy2e3HHFe5y2SaPNa2E8qGCeckRx8MTk5PH8s1wfhf4dXGneO9dktojFD5okVZAeSe49a4M&#10;DmEH7SVTrZr5G8qklK1jqPhr4Yib4G6va/aI0Nm0asSDkvjp6Gsa1sbPw3aWOnz3CmRv3pbIDMp5&#10;O2rHw51C6k+FniqFIi063jPGrEgMP73vWH4+ECeGtJvUUf2uPkCZxuA6n3+vFYQjJ4icW93+hdas&#10;3a62Ogt/CItfirZPBALiF4WnQ5BDJ/TGaueNrmwub2JgZBfPGMIMHaobpj09/rV74OeJrbXfDjvK&#10;xa+sSYORkFeDtz26/pXN+JpTYeOpFjtXRyw2qTkYPJxjoK5HUnPE+yqKzivvIr1VK0TufBuqJbaj&#10;q7OQgSHyxlcCLcM4ySTjNfJH7QEryfE6OYxygi5VN6YYdeua9y0vxhcyatqSKJYI7u4UKOCCgPGT&#10;359K5Dx74Utbzxs5m2SIsmd8mC2/rtAzXu5FFYTFSqSV7oucuV6nC+L9ZNv4qSeEym3VFG9sKScc&#10;4UV9J/CbwVYX6aDfkuZZLYySMGGOR1xn0ryb4xfDBZ/B+jz2zxpc3d4sRBG1kHTn1r07wxpmp+AR&#10;ZaY86XVvZDIlRdokUj9CKvPqscRhIyouz1RzKrFT1JfHvw9tR8WkuI5WlVIckynOSeQABn1/SvD/&#10;AIr6mdTvTvMJijBQqAN25c8e1eo+KviUG+IBSC43zxBG4TcFwQATnr6Yrx/4mefDeJI0bNFcXkhe&#10;VhyucnHPXvS4fw1VcirPVLQKtRTVkjovgZDcvpN5MsZVGztbZxtx1Bz1q/qvhqNvEf8AZ8jStNAf&#10;3gdtzHOCM/hS+D/Gdnpfg5bWC3OTCqqSgUtzncc12tr4EbxPrceuRpI8VwsRkZiGBZcVpj67pVZV&#10;amiexvh3smj2p9E0rwT8JLZ1ha3We2UCRiQzMeoAxx+FeDeL7Ky8R+A7u7lk3SAyKBgkMAemTyD9&#10;a9x/aA8d6PdfDTRoArPeRNGGi4JY+p7/AEryaPSYdV8JvaXMhiiZ3OSeeeMe5r5DJ6krSxNS6bkd&#10;OZTVkonHfCciPwFPDBDK88rbcMuflycDjOBkVj+Ffh5qMfxA1Ow1OJ0tWdZY8D5V6EnA5r6W/ZX8&#10;QWXwi1BJNP0vT727tma2ke7t1lhm6EgKQegJ79z+Of8AFvxNBN4yeZbUwalfszySxR7I8HPAAxgc&#10;17DztrETpQj8S3ZypclL3meVePBB/wAI7qMLLGskUapGTkuw3Y49OKP2ftMVtIuYLg72kcogfBx6&#10;YBH61s6tZxXC3ccyRSgRhnYqSCf8av8A7MWt2mq/FkWQiCwRRmVOAMsuO3U81NatP6lNJarUeDpq&#10;ckjtPFHlaPqGn2luySSiFHZY1K4bA+Xnvn8K+fv2irOSL4g6v9nW6TZIszEHeWBUE9OODx+FfQvi&#10;TxFYx/Hu8067jaKSKJW8xmCrFnqGJ7HrzxWN8bfhZZ60up6tpcex40WOUqB5bBh97IPJ7V5GS46O&#10;EqwdZfGr/e0eniMPTa5U9Tzf4KQi8i0y+lieaS1BEkjDonUD06mrX7TCp4W+B89yqok17cMDGpHm&#10;hOSCSDwK9N+BvgPSPAPgF4bmW4e7KRlVOB5fHIHJyO+TzzWN+1roVlrHw7vIpQBB5Rmt1AHzsBgg&#10;kY4969CnmUKmawhFXjzbg8PGnQ5W7s83/ZU8T2HiHwhHNeSBpIYWZSWyVIHeue/4Sm3j1651ETqp&#10;iuC+Ryw59PSvP/gxrElnC9k6R28Mqsq+UxUAAHkjv+dbn7Pvw7m8U/2rPNHNLFZSSbQy7ncfiMHp&#10;X2lXKqNOvVrN6aHLFOSUbbHov7LfieW88f65fqyTNb27CGfAKjccdx2Gayn+H8qfHCW0sIHuUvpD&#10;cyMpKoBkn2796x/hLoEljYeI5rG3lszYyq4YMVdvmO7vyccAfpXvfhfxHDovg2TVDChuJCgVpVHm&#10;Mdp6N1CgAcY6142Z4lYWu6lLVNJW/InnjGfLM4Xwb4el0+XU7mHastvfSXRKAFkHBwSfp9K9X+Gu&#10;or4qTU9RKW8klxAApIySw6sPX8K82imlg0LVmghAvr75ghLOm3r6gH8q6b9ny6k103SRywq9pCTK&#10;q/IgIHTHfBr57N4zq0XUe56kI89owH/FKzS0g1ElJGS4VGLovLHHXGeK8K8Vu2i7YonieS4RoyGJ&#10;Dc8n9K9d8b+K7jxF4guE5SIIUZRnlh6f/rrxySO7fxTFJdRySJA0gC9DJ+HTivRyCk4Q/ePoeTjK&#10;Ep1HyHoHwp8fT2es2EryOEjt0ggXGFfaFUg/TpzmvZvCXimXUrmV0WOJZpN4GOp6HjHT8a+c4PDg&#10;0VbO1iuFIjt3vZ9pO5NxAGfTqeua9S+E/im2XTnWWZpIIp1iUNycNztznj1rg4gwMZxdSmtTSkpU&#10;ZJbJnM+J1u774r6solUMs4KAxkDaBge2etek/CtWgsr+2+zq1xIhVvPTCjvnA4P40/w7pekab8Q9&#10;X1O/aNQlp58cTqSm7pjOe/rVPRfHdtFrMTSo8cF0p/eDG3GehJ71z18VKrRjSpx2SPSjGmoNt6s4&#10;TwHDJF43keaAXd7BdN+7ROAM9lHYVN8bvsQ07SdCed/s15eGXdHEAQztk9OmPU+len6D4Et774oJ&#10;Bp7PJcTqZywJQkY9R1PPTpWL+1X4JsNA8LQXDWtw15pRjYlOwBJ3H3rOjmtOePpxkmm7f8D8TGhR&#10;a5m+pj+PvCVvD4atrcSie3sbJrdvlBEhK8N9c968q0vwq2tQWf26V4bUT7o5ANzrj684r2W31611&#10;XwhdXt0ivbrbAKqcDeRgHPXjqa8+fwtcPoemvbbMXkcjRBPmJ+bk4H8/avZyzEzjKdObtrYdKopT&#10;tI6ee1HiKDbbSxmygj8vdgjOB1NYXw3tb6w+K8VtBbmS3EPl+Zgnnr9Tisiy8XjTrTYJFjEL7G3c&#10;FmHb6Gtzwx8QnTUotRRTAsE212GRuBGCoPNdLw9SlBxSummZPErnSfQv6H4hTxZDq8U2UEN40JAX&#10;G3B5/PAq+dPmvtHuLYK7QxT/ALqU/u9y5GR9Ky9auofCmnG6kVYo9SufNwcDzCx457Y9+tegazqN&#10;tpmjvYBoZQbaPYyIA0TfeOc9smvBxsnCV6a0b09VuZRnB1HzP0MBdOPivwfrFqkRuZtPmQBVQHna&#10;e/4VzngPQP8AhIJ7G11CN1bTrkuhGCRzwav+BPG7aFqN4FZ4J5LgM64wSAMAg5zyO3vXMx/ECSx+&#10;I0zOI7aPGERYlRVI/i46kjrnuK68PTqvniu10aPEQ6uzR9EQa8bHT9Q1OaaNHkJj8tgATtHUjHH4&#10;V434Xt7n4v8AjW+ljlW3i0tnMjMoGBj6jr2rrfEuuLJ4E+0RXMggkRpJBgZ3BeMn+lcb+zX4jh0D&#10;4Z+MvE06rCIP3Snyt2XIIBIPXkj6VwYDB8tOrXiryul83oTiKsFWSTuupf0Ce2l/tITXK77fIUL8&#10;7MMHDYPHXHfvVfwlbt4k+I1tDNIxBe1Csse0hU5JY+mB265rzf4ZeIH1vXtQdr1Jt6hljJ2kk8n0&#10;5B4HrXr/AMOdetNG8U313JCrsUEKA8YfaQuc9wM4x613YvDTw82rXbRnRrpVfI85/aHjk8Q/FVbC&#10;3uXRNTuleJEO1YgG5GR9T1rX+KHw1s7SHTpIooZHhH7wbAvme+B/WuT+KGvta+MJNWK28q2spYtz&#10;gEdQK7a+8Vah4w0LT9ZQCWzCrGwQA+XngZPSvVbr06NFxdkt/UutiOeTtqcLqMp0/wAJzkRyx3At&#10;ZAIt2MDkgAVzfwj1248RGwti0kF2YAcsu0qN3JHqK2/ifqi2tzcxWzSM/k/KMEZJ4xwea574e6Pq&#10;o8XJc3wZo7OD9/JnCw+ig5/QelfSYWjGpgpSa1ZlSk5Kx7D468ZXWieMRZXF6ZXjjiVGKGMn5Rgb&#10;evB71DYeJZLjUpJXI86xBkkYHpyD/n61578YvESXM2kXsLRvIkixBWbceDnknuSPwrb8C2Or6fY6&#10;5d3+UTUANwDZ2gkYAz2r56WXwhh1Uej/AOCKhXqXcb6HuX7OM2qaNfa2l9LasdWKzKjkAsOdrD8+&#10;vtVLw/qS2+teJprt7fzZLpYk3H5nDHqOxrn/ABT41vPDN3ZxWxS4Mtipd5JCWiUKAoXHA4x71z3i&#10;zxFZPpMc8NxIs05R5QxOQw64IP8APmvmXgZ1akqklZSVtPI68RmDkkux6V4c1BtJ+KugXFveLara&#10;rKJ9yq3yspG3BrQ1zV7XRrXUrkFWlgmR1VVX5lJz0+nt3ry/UPiPa6U1heRF1KToCv3hgjHf+VXT&#10;8RdO1XxlBM8pW31KQxspPAbGAOM1lPLK0uVtXSVvxG8xk4Rgn1G+KvEsvjHxzLaWxhitb6JFjKKF&#10;bG4ZAHYnI9M4rovjtqSeHPF99omm3bQo2kRYdFAAfYgYMM8HJINZFnoFsfH1pb6U7XElndR3MgLE&#10;4QENjB7HFcF8aPG8uq/tSXsk8a2kaxMkkfmkqrM3B56jGK9fBYT29WMIqyjFs6a2JXs+d7nZaD4s&#10;Nj4GbS70QB1CrAgOAzFuSOx9+lR63qN9qviPSrIRCSymiZZWycLg8c5/QVyn/CWW2qa/ZSHasNmx&#10;DpkEntn/ADmu4F9bSG2eEqFgGzaG2jnnoP5jFOvR9jK7jq7/ACPn6uMbV09Dk/B15P4ZvNWjeNBb&#10;WsjmNgSXbcMAe5613EWu6dFpWivF50VwJAksWNoKsNpJx06k8+lcjetp2ma3d2k96Xku3WQFXI8s&#10;ZyRVpJwuqvPKSLBWcwndyP7oz3p4mmqtpvS/46GlCfNO60PRpp5vDjyTvcwyWQnWVAGwSoHP1xxg&#10;mneOvFDy/DaO6ufLuRd6huXLfMECg5x0wD/OvM/iRY6ndeA2v5DPBBeJm23SA7gpILBfQjv61maT&#10;8Sbi5+COmWt5hri1MqIQAGYbsZOK4KWUc8Y1Vq07WO6tWcXbXUo/F3Ubfw/+0R4G1axYSwalYu1z&#10;vIILgkZO3p9aq6L4j+x/G26tLgEO8azQ5PybSeay7Gw1LxB420EX6ObSAF1kU527v4f/ANddT42+&#10;Gl1dfEG48QQMWtrOxSGQs4XoeACMZFfW1p4eEYUKu6g1fzvocMajdRJLY6f44eJY4vA2mWduFUif&#10;cx3YXOc9RySKx/h34/uLjSbUTQtMrTMImDZ+UZBH0wTXPftCSXOq6foWm28AMrXZmdt5VgpQAZz1&#10;Fcynip/B2mQW0c3kSW7BISpxsYAkDr3NceGylVcGlu22KtWne0mexfG34hR+F5oIYBEXkt4WjWJ/&#10;kgGQAOM5PqD0qC/8ZNrWnJHIotfIRpHAOA5x/WvOdO8UQz6bb3WpzRGWXAiEjZO7Oe/XJ/lWjf6l&#10;K8MksZH2eVCpc8ZfngH0xWSyuMIRhbZ6s0jVUqNov1H/AA+8Y2+ieIGeLMD3twyHZyhDLjnNekeC&#10;LTUPCNtcaXconk2kgmctgKgb+PPQcV89az4rt4NQ0S5tYxGIm2zksW3889TxzXrkHxBvbzw7dotn&#10;ILaS1HnOAB5i7sY961zfATai1qna/wAhYOuo3TLfijxvb6j4gllt5pFkZgEZGGCoZQCD611cMlzq&#10;uvQaiSss1t5hdA2Cdy7cccYPavGvBOnS6rcysS0NrGXmd9pbAXnp0IGK7bT/AIgtpOn3Nsl3avcX&#10;sqzBA2WC4x+p/KvNxuXuEUqSu0vwZ3U6sknKOxup8Vh4d0+4e4E7RWBkjKRnb8jgkZbHODxiuR8a&#10;eMI9Z0PRb63lDOI3afnPlkkbV+uKs+PBJrOtvo8BRYr2yw+07gGJGQT9fyrzX4majF8N9Hu9Dini&#10;njUgsU5y2MHBGM4ruynLqTs0vfl+Ry1MdFJ3PXfgzaotzfSXxDW867iGABb0bB7Vznxw+JH2XxBo&#10;yRSSKsWpKkAjwMkDgj2B4rH8FeM5ZfBGgagweWNv9GkIUbgAcdR6dOTXIftH+LB4Y8aeHrmK0g8u&#10;K78yIk5WQ55DfSu3BZXJ5j7yvvp6GVPFOyktD2KHQ5NWuIb1oHa6068E0gVhIWRvUZww5NZ/gvXI&#10;/DXw3+Iug3irLdtqiQ280YyqKZA5Knueg/OsXw78Q5YtSmuLm5ijnvvLeONAEVcdMbeen611XiuC&#10;GO2sZWFu0mqOLmdITy7Z4Jx0Pt3rkxCdFyp1FdPbysOpX9o+aT1G6jENGs54gFEllGrbmYEyMeuP&#10;Stj4TySa14euLt7iSeN5CZ1GPlTOOcZOM1zuuapp93rN3aX1zLDAGYKitvlb05PvWf8ABS5/4Rxt&#10;VN2sz2UzN5YRyT7E+lclXDSnhpS2eh2xxElSUuxNrukr4W/aB0y806B7u3sdRhe4WI5QxHG4jPQY&#10;POe9d3478Ew+H9T1RLMSyPf3RuIjvBSOJiSoA+nSvKfGnjzzrFobZ2itQ+GdXLSPk9SQc4zXT+AP&#10;Fr+KLFG1NgjWV2IkwCzspGA3PUYNdOKo1XhoTe0VbzYLGwcXzLUe2knx1p11p/2iF7p7R1Vd3Kuh&#10;3AAg9cKeAO9M/Zqhj8JaPLcas6wTpbTSo2csNoJK47fWsPxj5fhD473NnpLSCwFs0eZCFYMOd3sT&#10;kjHoa6LwprumnVbmC9ZHhuF8pUABMmeMY9PWirFrDckdYySem504fEQl7zO18FRafBoy3kkwlsUZ&#10;7iEgblEjZOP/ANVcV8LfHlx4J8YzaGbd5bXxBLLIsZAyGflSuRXUaZJBb+H5NItoWt4rKdpvJTLB&#10;TjgDtgCuV8SSWmk+PbW6VmSeExTq287hgYIA7CvMwjV6lOV2muv4DeKlD4ZbHbp43e2uItHlLRXq&#10;ySxPEUzhscbuOKp6Fotlqfw2uzMsMN3pzeeJp03Nnb9319TjArE17x5H4p+Kk+rkLbQyyxiaN3U4&#10;xj5xgdT/AFrSm8a2+s+I/E9ppEUkJFoHReG3ttwXyAOMelYrBzglyKzdmy4Ypwpuctbm4NSt/FPh&#10;zw3C9wkpuLUpAQQCGR2yCfXHPXoaxPHWk2sC+JL2aGKR9SsDZkMfmUlduVHc4HWuQ0/XH1Dwro11&#10;p88sN5pbyzgowVsoASCOxyDxzmup1vxfbeJ9FS6leOS91G1Wdtvy+S4ySuB1x+FXSw1XDVFUhe19&#10;vmctDGc1Ju2xw3wcvn8NfDjTrR0Ims0lV8yHk5JBx0BArI0Q6s/ju2v7u5NzDq0RgkgkzthJO0nJ&#10;9Qa0rjWZfBkNsHilnh1ECRJNgyNxwQB/9emQ6tBb6p9lmBEl0pjUFCChByMHoD+VfRqrJynWS1kZ&#10;zxavHU66L4fXfhe01G8WVLm3nu47RY4+V3qOPqMDrXpXw517R7qy1XT9XtTCqK5XaSWmZsAKD7da&#10;xrPWpNF8A2TY8qUoZGUyB9z5PzEt0wPr1rkvEHiVtG1C6vH+zwF7UXBfO9G55Ge3QdO9fLzU8XdP&#10;dO115HqQxijHnLWqLGPCFu97aRT3OjoIvPT5nCbshSc4Jx/KtzWtVP2ITJLK809rHJAxG0gDHBzX&#10;hfib4jz2+p3MIdTZXtwJJFRyOCMZIH/6q9P8V+I7ay0aNLdJIUgWFA5bfvGz5hXpYnLqsIw509Xc&#10;4nmDrNrsehab4csr7QPDV40kdvqGr3bOApw+FPP61H+0VaLpkWk6SZBC1yXSIKpC4ALbvck9q8y0&#10;P4i3NhLpWpl0eGylIgjxk+px3r0b4jeLLX446doOozSwrcaYy43DaZCScnB5GPUCvDq4OrSxUJ1H&#10;eCvfyfQ9GnmEXRalo+hymk6c4+D0FlPHdXDxxyXFyueIjJIQhOR6D681c8I6DPqtjdXNzPI80cEU&#10;EKv/AALuLA9Oe1b97atokl9FdyulrLpXmRkJ/rZwSEQ+xGT+FefeGPjEtx4qa1TZ5N3ZoXJjX92y&#10;9h0zjJ5rojKtXU5Ulpuee66tqx3iewkvfiDpl2Qj3emTKwIcANgjnn2rR8cTJp3j2aBo4JVl8z92&#10;rDZtcduD0Jrzbxb4wtrfxzel3Mj2ssbFUbaWXOOnPFM1XXbrRvEd3dXgR4RHG47sE/Hv+Fe9QwVd&#10;Rg29lsclHMJe0aWy3PXfGfwtbw98ItG1+1tbZNQ0+Y291IkO3Cv90nPtXW6b4q0zxNo+laBfH7dp&#10;+qQpbSu6DKsGDAj0CntVePxLJL8KtVs5zJNFeWkU8GxztKgDlv8A6wrwXRNf1M+EZ5pRNFLp9yWg&#10;AO0soPY46140MJUxfN7V2cJad9dvuPZrYpRtUgeq+I/iXYprniGzkRpZLd8W0hCj7uFB4PGRjj/G&#10;sT4XeI7yH4nWeqpD5lhPbPbXpTLABmGODwRg/wAq4P4++LorCG81CzISW4ghdW3bC42jryc4xzx3&#10;ruvh/q/9i6XpM9vCIbHWdOTzRGAwjdT8xBz6gHt1r0lgVRwvtUt9NfQ4cLjnOtddBfEXw+h0PVpt&#10;K0m2aZRM0sXygKvfjPqO1ekfs+6fDf6LrFvcqlpLJIRKNwXKkcn6U+XwlNeeJvCWt7pbW1nQhsOC&#10;8o6A9eDkVgWNy1v4/wDEYjGLbaY2VgVxJnhvf6V89isXPE0fZOWqV363PQni40q6nM0/jAlvoeg3&#10;VzbiMPZRx28ZODvwWx7j8OK5GS603WNRstRt3jS3ntfKdgcqWDAkH8c9c1znxn8aTWvh7UbCZx5s&#10;Z35IwS2MqoA9jXDeGfGbRaPbi4UpBbYlnw+FI/kOcGvYyzLKn1ZSb1OD+2aqq3prQ918B/E8aKUi&#10;W7eGNbvckjnBVgMKeOny9K87+LunweJ/GmoalCZbVridGZowGxhg2R2yfX61yo8QXJtoXa4WFWbz&#10;CwI4wSByfUEdK3bXxXb6xJb2TyRyWgGJZFT72Twc8Zwa9HC4CWFq+2idsM7qtck3ofZ//BtnObr9&#10;sX9qWRkWMvcaUcLj/ngOePWv2FHAA9K/Gv8A4NjlMP7V/wC1Cu8uEutOUN2IEXH6V+ylf2RkzvgK&#10;P+GP5I5Ofn95dQr+df8A4Pbf+TiPgT/2Lmpf+lMVf0UV/Ov/AMHtv/JxHwJ/7FzUv/SmKvTA/XL/&#10;AIIQf8ofP2ev+xQtv5tX1tXyT/wQg/5Q+fs9f9ihbfzavragAzlc4r+ej4z3kVr/AMFV/wBrEOoL&#10;nxBARkdf3Yr+hfoMdBX86vxptvt//BZf9pm3YkRy+IYcheCfkWvgPExX4dxHy/NETa6kLai+kwXI&#10;ht0wriR33bCARgDHf+teW6B44bT/AIgwSSK2DIwK/wB3JxjmvVvH+gSWvjXUpZ53MCbgqoAVOBxk&#10;etfPnjPWrazurm4iVkkjbALMN2c85r+csmUMRTcbXujjxCPrzwl46W7u4rmyYOAoQb1DE8flxn9M&#10;Vw/xN8fX+savdWahWheT70q7nUDjg9qyf2etTuNT0iCVQQVQszKx+bArP8T30+oeL7oRMu4NkrjO&#10;Of5V8/h8BGhjJxtsSqnPZI7j4e+KVs5BZ+ZteNcAnBBP19MVl+Odaji1gTXLQyvE4cBckL6Ae9Ye&#10;kyyL4rtokaFiMNMTwQB2rL+LmtTm0lmCJGPMOAjYGM100ssi8Rfa5pOFo2NDSYpfEXjia6jhgjjt&#10;Y98StGGBcjjI+nf3rK8F6hdnxReyyMVCzMpIGAAOv/1vanfBLxMLQ3JeRW81cuWO7BI/lXR6lpTW&#10;Mc1/IqWtvesY1GMNnHIH0/rXo4mLpt0Wrq1kKUXUp+hV+Lev3B8PxwwySSB/u7eSMHr7VzdpqFrb&#10;eDzLcyTGeGQBgDjv1NaGt+LoPKuI4YHaeMBUyQShx+tcHo93dT+FtTkuo5QwucAZyXOa2y3DctOz&#10;VrfqclKm46ndJqawwfaIYlaW4yqhWIyT059a1Lm/uLGTTm1O+gknt4guFkDtgnODj0HFeU+JotQ1&#10;m4tVhuJoLeFS5jXsfT61rvqVpDpiRkIZ5RuG777Y4zxXfPLozSV7s0aStNvU+iPCniK28ReGEhs1&#10;QRxBjKHbBPOefbj1rI8da1bzavC6ABYUU5H3i6n07jpXlXgXxfFpWmrbRXBUYcEsx+cnHT3AJo1z&#10;xE/h/wAVaaJzLGkp4bOScivmKmSyjiGk+4q9WTSgep3+sR6za3MbHBkQnHC++PrXGeD/AAvFP47k&#10;lF1Gl26BIw6bic9T2o0LVhJrCO0qTRspLKzYUH8O9dT8JZtOsvFTzz2y3NxKpKAdiOd1OnGVCMvQ&#10;mHvNJnk3xQsU8PfEg2Uc24RNkcDaW7/rXp+iWkWteFpLq6nUPa7D0yqjB+meR+teX/tCeHbg/ECL&#10;UpZRAjOS6DneCeD0r0D4efal8KSECNYJF+X0JHTOfrXsZhGM8DTqR30Oxx9muQ6PQbqW5IKliyjo&#10;VzgDAGOemDn8a5rxrc3ejeK4ZvNZEikxhhwe4xXTRRT6fMpjH2gTthTwByP/AK1cb8Tdbg/1kksf&#10;m2/ADEAE5z+NfPYHDTnX92N0zkjg6jfNFXNe48T2us61BJcORICuMnGe1bFnDY6XpN/58SSLcSkR&#10;ELh274PbH0ryjTJm1HV451vbVGwG2hgdntj/AArsfD1td69r4tgZgseWXB4JI6j613YvLZ0o32SO&#10;h0pztdWsVNQvJrHT7y3ZUtYCCVLMfkB6nAryK71iaTxIWjuZA8jhDIOG64H4e1fQvjfwRD9lSBli&#10;a6kYq4LfMcjHT2rw3xR4Vm8G+JIHniZTJKQAw2jAI5r1MkxVNqST1aMqy993Z03x1NmnhHQnmF3c&#10;PHtMkSE5Qn398Zr134cazBefCXTUjjigxGJDGBtwRnnnvXAfEewZPAtnNcYUSIpjRM7m7gn866v4&#10;f+Job3wukUkRT7NEo2KuWYgfpxXm49e0wShH7MmK0or1H+MNXj8GaxbStAjSSYbk7hz3P51X8Qzi&#10;DUYLgJtEy79vI/GuW8e+KT4h1rT1FqsivOqLH1C84rpfjBr8Npe2FqiRu0UI3NFwvAA249c1www8&#10;4ezvq3cwo1FCTlLc8y8S/AjS9Y8RX2o3RvzNdSt5ipKPl3cjjbxzWH4Y/Zwtfh54hsNXmnlgj2mR&#10;RK24sMnAHYHPfFehalqt3cQ3EERfeUSXKHjcOM8emR+dc942j1Txdd2lpJIxksogUI5G0Y49hmvq&#10;cJmWIt7Oc/datbysdE5/a7m/qfxHT/hFLh/tEm5iAq9xg1wL+NBfZhktIYArbnkZcvK3+HtXU3nw&#10;vu7rwHLfKjiO3EhLMSBkDdx+PavGtF/tvxBqDXDxSMijaWI+UAcfnXdk+Hw84z5GtNzlqOpy2Ot0&#10;myuL+8lvAHSGDLKQuAzDt6V6T4N8et4O0+JrmO3nkuWBVM7mx1ryi5N7pkccCMwtZD8xzjnHSpIb&#10;m7v/ABDC1xK4jtuU7AHGBn2rrxmCjXSTex0U3TUWnue8+BdQuPHfiaYoyx2sLmWUkHaccge5zWT8&#10;RfEczaxqF5dXAjO9YlVFAKe2K0/hbLFYeEprmG6PmBtzDqrgDgfUnNcpLpdjqWvSPeTLMs83mNFu&#10;LHOO/pXx0cLfEzb2RhHDOcua+h7H8M/iRqV1ZWcS3IdYIstvfIA9MCuF/aahXWLu1t45LWNUbdMS&#10;DuB+vX8M1viyi0SyilSINNejY64woJIOB7YrzT4/XhsvC/26QoxdiPkGDnOP5VxZVQhLHKce51pp&#10;KzKOgacrTLPA/nW5KoZATtDZx35Jq/qkiSX1sZrkyuLtITG/A2g8/wCeayfgbq8msaGIkhlNpCPM&#10;Y+5OAfxrvPDfgXSdc8VSCfJIl3IC+Pq35elfQYqt7DES9p9kMNUblZnmPjzwb4L8Q+NZbCxt7uBb&#10;OYy3EizALLI7bnxxkKOAM56V7F8EbCwEg0rSrwywabDgoZRvOST+ma80+Jngb+wvEksunxOtvcXT&#10;s8hTDABRt/CnfseiXSPi1qpv2lVZY5Z02uSucZHHY5/rV5jJY3BSqRqNpK9jSdWWzPQviF8T08M3&#10;t1axzNA7yCLL/M0g6Hmuk+FvhSDxJFeXRu3jH2UsS2QDnt681478RXHiRrm6mjYBrhQgY/Nuz1r0&#10;7wNez6L4Kv2Qq0xjSMeirjkmvnMXhI08LFw+JmUppzSSPK/HU8ng/wAUS+RKZIrncVUpgDB7HrVW&#10;7+L2o6h4Tv0t5RA7socA4zxggGrvxCuxdSSXIjiEiE5BJIDY/lXL+H/hrea74el1SEAorFGjA4K8&#10;fNn0Br6XCxpeyUq26scdSLVZqKOg0bVItN0aQLBHPLdwbHkK7jwMdSOv0rrfgZ4Klhae7lHmwuhc&#10;FSAVGOB71leAEtG0k206lpIyWUHnGV/lWr4F8Zap4mN9YRpGqwyADbgEqDjp9K5cfWdShOEF6+h3&#10;OpKVOy3RL4l0iZ/GFktqzzRO37yJjjAzySa5P4taQ/8AZ95FDld+U8voT37da9POp2OguiXNx9kV&#10;TuEu0Hcf8K4zxvrMMZkmiXzAxzx0bJrky2rVUo2Wi6mFVXUec474FeHP7AVrx4Y45YPLf52I4Lgd&#10;B269ar+P9Sil+LMsMMsFw43Z8o/uxuYnH4evvT1uLy4hkgCgNcqqkA88Nn+XesfxJE1nroFrFZ7p&#10;3V5iSGYccjI/GvtHhPaVXVersa1oU5JKJ7PotpY6p4WJkS8a6jUhXUfKOOprzjVviRpml6fDZ29p&#10;FbymZmkkGTJKc4yRnHHqK7nwjq5vPhTqF5LKwvYID5ccXdeh6dq8K8M6TeeLdWClHjmEmxRITlec&#10;4xXh5ZhYqpVdV6RMJtKyid7qfie7t9FimjZhHcnOSM8D1rpvh3Zw6zo9xdsXkjLhA56Z7gemKzfi&#10;bo39keCzZxRhri3UpjoC2PasT4Z6rNovhKLTpty3Lyebt3Ec5Gf8fwqK8FXw8pU9G3p6dyI190zv&#10;/j7e2mk+O9MtrBnWPToF2gNkkbOpP1zXJ6Hr39seLpAS8cKDcz4yG4wcn86r65pGs+J9bdox5hjR&#10;nMgYltoU8Z+lcxFq8uheKYbNVAaZQXzjPJ6+1LBYCKocl7ySZhNS1Z6H8SfGbaHYRGCYw28YIyjF&#10;SR/hUn7P/wARlTStVnkupDcXnyRAnIkBOMH04ry74+eIDHqNlp8AczGD94SchT/+qt39l7w5eeLt&#10;ct4hcRR21oTI4zyQB0rpr5bTWVudX1OnC0+ajZHtFp4MTTYYroKZHYh2Ehzk5zXM/FbxJd20tvEF&#10;X95I+FJIYkgcV6L4tv8A7N4Hil3qjmRUTaQzuAcnjtgVzni7wg1w2m314rBJ50SLcOTnncPwr4vA&#10;17zU6uq1sSl7xT1SC7uPBNqI2gjUSBmRzndwAcU74beKW8B3WoalLaoWjjaPDkYbdxxjqeeKZqGn&#10;y6lqH9mWySTqHycHpz19ulYnxVa58DfDbUpmfZcXMyLEhAYAAnn+Veth+Srai1rJm9GDvzW0RZ1V&#10;9N1ALdRtItztJccnazHqa4fQtXlt76eQyx+UspwH6Mc9ves34VeINQ8aeGdV8xiZLZd5OMHg9qs6&#10;oIY9N02M24t2kcsGUD95zySa93C4BUZulJ3scNVyqVNTo/CzXd74/md5kEF0yooJIHPGMiu2+Kui&#10;PoF5b2FiXuETawkVS4AHOfXisyLR49B0BNRPlRyLcAZIJI4B49s4qp8QPinq/hC5tmsJyE1GIxTS&#10;KcntwO+Dk152IjPEYqMaey0+49ROPJ7Ns0Dp/wDwjvgdrpnBzCWYgcDLdvr6Vwuk3LReJLS6JRYt&#10;yuNxJ+YHg10+o+O5vEngK4kumJQfuhxgjn/9dZGq6PcaTpNhfJh4JArsq4PljOOSKdHDTpKXtFu2&#10;jy6lGWrR3LXdlHbzT5E17cRkueAFGeo7ity41Gzu/C2lyEzm6eUBogQ+EAx0rD8NafBc2lncFZCs&#10;qjezcKB7VoX3jPTfDniiG3trNIo3/wCXh3yePavn505N8sE21c78E7ayZu3+j3mqmfTbQizW8kUK&#10;+7B59SeK85/aWhfwR4hk8NWlwL9bWJYpJmwcykfMOOwPSvY/G3imHTtAi1VlVRLHxt5GR39uDXlF&#10;zp9r448QyXpaa8ubnkq4AEfHB9T+NTk1SXP7WcdI/mE0pS5UUf2bvBbjwXqFzeKZZIZTLEFULxzk&#10;HPvjiu68Fz3Np4UnjRjbLdTD5+hXPbFXNEMWiatbWSvGySW/lMBgIpI5PPv3rD+OniOHw9olhaae&#10;DAXbexDdRjHP41ni8VPGYrkt8T07WRnUnFSsecfEPXL7SvGxhkmDtDKFyxwGHrTbnxde6l4kSxkk&#10;DCVgqsp3KfxFY3jC0XVvEq3izNMkMQkYk4LnFVvDXnREa4CmIs/ISC3SvsKGCp+xjdapW+Zy1f4j&#10;UHodHe63Yw+LraJJCWX5SpGST/8Arr0N9LWy0d9bDW0YRNnzkbmyP7vr7189+A76LUPHUl5dSITE&#10;ryKOgzjOK9R8b+N1uvAcQEqxRLbmVQDk8/0zXJmGAlGpTjB+oaRJvgp4fTTPEd94pvJ4kVJCtlEu&#10;C6t/ex3A96h+M2v3154dtVtJZbm/uJi13Iy4JXPA9zj2rjPgD4vnubW7juZ2MQcr8x9fSu51TWo7&#10;ixvRa24AnIXezZ2gDkj3rorYerSxPPPW1vSx20K6cXGSMX4feIL658PPBNIVFtJl+pyKm1nxj9q+&#10;IGkvCsQisoiu09Tk5wfXk+9cp4cuJdL8R3tivmyGeEyKAcjr1qr4Y1RG8SSmWQr9nbO0c5JH+Nby&#10;wSc5Siul/vRwuXvcqPYvHuvveadLOERZWwI8OQoYDPPX+Vcx4TuZF0DWtYutn2++AK4GCT/FzjJ/&#10;Stmeya+tLMRAOZX8x89QPunrWb8YLgeHdKhtLaQqsaj5SSACeTj8a8nCydO2GitW/wADaqlBJLc8&#10;u8bR6jarELlpoWuZ/MCMMAp0HXk/Sur1++Nn/ZaoY0htbMR7UJJZj39M15x408Q6l4t8eh1cG2tI&#10;0ww6YUV0XiPxsJbJFhSHzLdA5yejYr7GWFm+RNXZnJuTTex3+n239n2sl1cyws6IBtLEKvH86x73&#10;wxfeOpGMsx8i5wyZGVUchmHt396o/bbzxL4UmuXcFYYzIwI4GBx+Fd58K/EM2taChntoILvUI2VV&#10;iACrtHUfh1rzK05YanKpFptP7jZ023pseSfC6wTwDaarPcxKWa5JVtpDcH+WBXqOveN7vxb4NEVp&#10;IQZ9ofjO3/63eoda+HdpJ4Rkmfzpb2ZiqKwIQkk8/wD16m+GPw/m0XTZ7S5jElxDb7jzuC5HUj0r&#10;kx9elWSxNV3krHP7Op7RNnMfB/Q4rv4iIskULAhhNITgn8BXvGk/C22tJEuU2IHRsr6Ln0rz34A+&#10;BEtviHdC5uIVgWMkbuCW54Ar1m18UwLrsunxuhCYG4gjPGa+Z4hzCpOry0X0R1Ony/EcR4s1I+F/&#10;CUkMJiM1rd79rgBsGtnUfGdvax2l3CxN5HHGSU4IJXn69TXE/GKSa61m4hS4SOJiJmOMk4ptnK02&#10;h3l07KqKoVACAzdAeOx5rOOCjVoxnJ6tmMYqKu3ubdhY6/8AEnxtY3WmMYIYJkVkzjg5zg46nrXf&#10;6bqljoGq6hFdRO08hEHz8rGc9QfzGRWV8EdQg0nw9f3d5JNbuwxaleV3DA5P0zXPHxOPENq9yrjb&#10;Zu25u78kZOfeqxWFUl7NKyiuh6dSlTVNST1PUNRu9M0v4fTXNtbWVjaWitLIzKN1xg9Tnk183aTd&#10;z/EzxG1xHG09nDIxDJGdkYJz9BXQ/tEeO7q9+G1pbWaBIoo2R9vUZ7n1ql+zB8bz4f8Ahe/hkWRt&#10;YLkgzTs53scnjqBt+tdmS5bOnhZ4q3NK9vRHA5+036F7wf4itfBviG90+FdpubxQyAnIzxn2OK9h&#10;+LHgqCRbK+ggVLpIxISo+VlC5wVB64PXvmvEPDuix3Pji51SaeM26sXDdQW4wc9+35V73488ZWg0&#10;/R1G5hcWAK7TnDYKgEn3HavFzyMoYmnKk9epk3O7ktD580meXUdLlubebi3uRGI8YblufwxTNd8E&#10;33i/4l21xCUEVoN7gHapIHoaXxHbL8NvD2qMVeVpJVdDvOc5zgDvyaPDnxMmaKQbo1nlXe6KcsiY&#10;6H3r6SjGo4OrQV1sZSnJ7nZfElI9V+GdizNEI7SZXUKFDbh2zwTmrkOsStp8zjLILQGIM3BOO3+P&#10;tXCWurz+JvAsEckyyQGcspBwuAehrW+IerSaJ4AgeBQqNFtjLDAK9Tz9a5PqsklQk9eYbgmkyr4d&#10;+HkXiHxJFq8t2I2jiO2EMS7AHBDEcH8ax/jnd20HhK0uo7VLk2bhQGJWNWHG84+8ecc1lfBvxHq7&#10;+DLi/hvmgaeZ4pcjPyc8D2qfxfKdR0K8027ZpfLbMW3OXyc8+3Fey6U6WKjGbuonVJRjZx6ieA/A&#10;mpfFDxfp4FwbSyktSyMFAVnHb6V6jpU994Y0ZPD0MltqNzPciBZoyc5yOB+HtWX4CtpY4bFbVSh0&#10;623SrHn5Mjg5rR8D39vpE02pZE2pRzYjDDkyE9TXm5jiHiZODS93ZFUoqUrdj0bxbo1nouo2d7cy&#10;RSPbFGcPj+D+Fs1598avilp2ofEqc2NvDYRTCOQxIMIuQASB7nmrXxJ8crJpMujlSNWuGV5Z3JJg&#10;9QF/xr5t+LeqXp8fRxyZY7FUMDg8dD+lcfD2RzqNqs9r2RlUi3USPqTwh43ax1+KzujZxopaT7Ss&#10;o/eBk+XpVL4x+NYHfTZi0Iy+wkMc4zxgf5615R4X06/tbMEOJbSLDRSMSQwzg/1/Kt/XNHl8U6ra&#10;l5UitdMRp9rHqQOKzrZRTp4xTb23Ma8pSdhLfVzqvi6/LNI1s5wNxy2MdDXr/wCzh8NYfDvxIuNY&#10;jheVG07KKz7fn6547cV4poMhvIHkVUeaU7WCclTnqAK7zwX8Q5PDE1tb/aZTFbDEoX+PH8P0pZxQ&#10;qui6dDS6sdtB+yd2yD4u+PoLD4m3Fxc237zWJSgCjO1Bxg+tbtz4vjso3thK6R3CYMHVjkDBPvkV&#10;5d8UPEra18aNNlmhQJNKAkeOcEjkV6V4/wDhyljqT6sZDFYsnyknCgkAjPvntXJiMJThSowqqza/&#10;pHRKfM7plnxd42tpLe1VklSW6co7K5BA4AxjAHGar/E8w/EC1mhVlitBbLAhVxhSeMkdzXmPiPxT&#10;Jf8Ah+yCIqeZMUVwMYznmtCPV0svh+1tNMzXEAIUjksfU1vSypwUakNGmebXxE07XIrX4R6N4Yv9&#10;OtIXWS4tbJ2cKMee/rz7Vq/s8am8WryW1tClqZ7hoVaM8vwcg5xR4UsI/EF6moR3QRba1ZQXHQY5&#10;9ea82j8VXXh3W0lha5SKK5Yb1BCsPX64r26camJ54N3Z04avyzTZ0vjOaX4YeHvFErmK1u7SZo8M&#10;275c53E+4rrpfE9vd/BDQdTiuYLh7ucKY8fNtK8Mc8da4D4heDm+LujawbVZpFkiDSHeSshGARx1&#10;44rrfHXhtPAPwY0nQkdPPsWgkAiHC7kBK8/h+Rq8TRozp06cn+85tfSx0YiVOrK8Tq9E06XUNAkv&#10;LBwJrSM5BUENx/Kuu/ZZ8MHTtG1u5lhggmjbLLKiv5gI5OPSuC+Cnil5vD99G8qxrPHJhQgBAA/q&#10;TXT/AAG8cSNpuswzS5ldDwvAA5Bz6+tfM5lSrKFWlHyOzDYmFNt3KU+l6ZceJxHIhW4Nyxcq3yDJ&#10;6+/0pvxp0TTtJ0KSZXW3ltIfKi8sf65z359q5vxH4lsLH7ZLFqZnuraXIi8rbuHfnpTfir4uh1vw&#10;vDE+VeW1E5Uncc89PwrWlgq/tKU7u3U4niGm5dzO+BL3fi3xLrCThZZJtJaMFgCyRjGWye+BXK+G&#10;PG8lj8QF0GGRHH2kKWwPvDPP4jit/wCBHiC18Kw6res5R5tM8gFR8y5zxj0PQ+tc14O8KIvxCtr5&#10;Cr3rTu2d2MrgknFe64wlVqqa0UdPWxzYmrKdme6fEO2g8P8Ah6zuJrkyzaiAXVlIUA9h6/pXMfFL&#10;VRYaDFJbbAFRVwuWY47AdjUHxQ8eQz6jYRTSqlpp8e+5kY7lHoM1zvjT44p488KtBodjDY2lvjzL&#10;mZN0khHdfQGvKy3KasuWVrq+v6G7n+703Paf2fdG1TTNYTxJrWp2NkkUPkw2ryhpZsr2GeBVj4/+&#10;IrTxD4TmsJAxN4xRpFyePTvmvn7wH4gOr3AkYzk28qGQliRn1r0v4reMI4/DWnDcrO1xjcHAJGMY&#10;xXnY/KXHMoVVv5dLCjjJxaiefx+IdSutKsNFg3+ROyxN5mFGAcZY/Qda7DVtdgsbeztrKUQzWgMc&#10;rJyqhRyB6ZNcC2oXP/Cz7KxtYk3TqYir5ztIycntRPqUmiPdx3ETeXG7YG4nAGe/fNfRVME5Ti2r&#10;dfUHUcXzozobg+JPElp5cjJFfTEM7ABVOcZ64p/xBuD4P0q9Wwu5Xjtb7y1ZAMHPcE9RXMeA/HFq&#10;urtD5J8yGUlF6gHmtSPUbe+0+3S5kjLXt3u2lck/j2r2J0ZRkoyjojn9+pK1zZ+IfiZ/EHw30+cu&#10;0flyIjMOufWr+mfEiS00h2Ehvy7BFkPAAA6Z/Cs3xJYxyfCV7MKr3K3Rbt+7GcdqsafoKp4EhVmR&#10;Lbft3qwG7Pr3/OuF0aMqdpL7TM50JKRI/ixNY1q4nBKROFDMDyCOMVpfEvwzc+ENdS8uVihl8hZP&#10;KPzMNw4J9Dg5x71ka/pVloGs6PbwSM0TLGC2M8nB/EVm+P8AXru68fXs1xI8sEbMLcsp/eY4H0pU&#10;MPGVROG1mJp3UGem+A/Ekfin4fXNm8u1QcFSfl6demai8R6jp3gT4HyadbSpdR3V0ZpXU7V9AAOp&#10;/EVzJhk+Hnhq1/tW8W3lvo/OjjhG4tkcAntVS01K18SfDq8t5WJZvmyBkj6GuF4BKrePw8yNF7r5&#10;JHCfCDxFNceJfEAjURliCoK5wFyQM9jXX+BPFSX/AIT1C9nluYp4jKS6tlVYnBJHc46CuJ+AGlO2&#10;l+JNRkDKru0KqSAWwSc11+k6Fb6X4Olt1ZlM5BlJII+cZP5DNfRZjCiqso21Vl/mE3yVLljV5xde&#10;AraBtiFbGSeaRzlmLnPPoeOK0/hP46lf4DtoLu9qGuUnMhfaSi/dz6//AF65rXBLpOiamSwFrLCi&#10;wZOSoBwcZ6/jWNL4mEdrb6Tp10ERU3XJHzGUgce+BnFFHBe2oSXncVB3cpM3vEt7aaz8RrORWWOx&#10;kwsisp6j6+9aLS2uuw33kh7OK21NbR48kq4YZDe+feuT8QaGLnQ9KvGnZC8gD8kbvXFez/DePwx4&#10;YtdQSytxqmo3Ajkee4zsgIHAVfUepzU4mtGjh1ypu2mncuhKS16M8q8S+FLqCO+iilR/sMZuAZT9&#10;zB/TArvfCz/atIhknkSdfLSZuTtI25xj2rzj4s/EG0sr/UE+1SOZYWWfYoVjIGzgn6VsWnjVbb4e&#10;wava3EE9xe6fJE+RkRgDgAdPxpYnBVKuFg2rXOiDs24nT/EHxZBPMdUtpEFskRidN2BnHAH5V53Z&#10;eINQu9BmbyneLUG8lHYZVTnkrnvXNtqN4vhS1tpHkle4bzFwcl93tXoXhbV11z4Z2WmNEqx6ZK7q&#10;UGHYk8gmrpZdHC0mrXs7HNGSqN30LGsxLd6MYUUs9vNGpz9/PGSKz2tZ9D0t5nuSzRXBuVyCGU9s&#10;Go/E/iOPQr6JIWMgaZQ5Zcgg44rbv9Pn8W+O4PCdkIQ93D874G1VCbixz2Ayc1xQpyslbR3Zi5JS&#10;aiafg74gXPgoavqbXTCO6ssiU5xuP8Hrk+teR+JfGy6/42t9RlkJ+3w5llB4DA4UdM5rX8Z6+2rQ&#10;a7Gt3C8Og2YgATgNsfbux9M15nodnd6tolrciKQQsfMLnjKKc7h7E5r28tyunByrtWb0/wAiqjny&#10;Wb0PXvh3dI1xNc7ZpA4Yu5wzBuw69K7XVPEMvhHUrVHaMR6hbLcREMA0nrn0NeJ/B3xO9x4pulac&#10;NbM+PQnPWtT47Xl14btbGYLKw5MJLfdTPSuLF5Wp4n2U/tGFGEVoz23xhoOn69r9ne2U8rxC3UyZ&#10;5O7AzyPQ1i/ETx9c6b4ui0mwkaawtrNZgmMfPt5J/Gua+CPxNj8S6fFZySH7QqMq45GGGBmuf8Za&#10;ix+LGtRxW8hkhs3hcZIC4Gc+4yO9cOFyuSrujUV+VOxrKSvaJ7x4l8fxfFTSvCWjwWwSTS7AWkzK&#10;vzTM5aQj0zz09q89+O0sXw8+H+jSwsrXKSNBOhj2lF3dfTPWs34eaxceH9N8P+IPtLTWaP5hCuSo&#10;lViNv4DH50/4ueJrfxV8Q5JNUilns7mFWaOM7edv3h+PNLC4FUcVFLWPbzTOuVbmcYMZ4S8ZXOuX&#10;0IgcFrCSKRSMBWUjnpXq2j64LS5u4L2RGTUYBtypJznOOen4V8//AA38SQ6Z4j8u1SNFf5CCM544&#10;r0ux+IoudRtGFvH5mlFzllyHJXv9KyzvLnKulGNo2JpxSbTZX8b3J8aaysMcc0ktq65ZFIJA9Pav&#10;M0nv/FXiuHZbMoW6ypYZwwyCcHuMdK0rDxxPH8W0hiB3SuZeG/zxW14nto7jRLt4JLe2nhaS73N8&#10;u8qMkD3Ir0sFReF5YSV7rT5kzamm30IPiNpkPiPw/GllIU1DQrlGlCjPmRsuenbB9PWuh8OTPJ4a&#10;gs5XPlrKr7WUkOdvzHNYvwHuIZdXvr29cS215AqsHbIbnjj3HFd7Lrdrq2pXFtBAkXnfIiIQRAme&#10;T+Qrhx1eVOXsEr21v6mGHXvp/geV3lvZR/Ec6ZJIJrZ5mMZ24AJXsR796u6L48k0/Q7+NWDIjeUI&#10;87jnOB9awPH6s/xWt0g3JHJL5aMD97jrVj4SeF11/wCKV7pN5cC2tLW5EsjMTn5QTjjvXsvCwq0I&#10;zn0V/wARzUnNxij0/wCF02m6LaahDq1xLDaJpkruqgqzOSp2898E/lXG/BAQ+O9QllmmUzQI1zHG&#10;nJEYJIyeoGB29azPEXjeW80nVoxHJHG1zLFGf9j7pGT9KwvgZqsfh74k2zxGVYrm2kt9qkgFWwAP&#10;pnrWVLLrUqk5bvb5HTKs4wSPUPBHiN7/AOKOtxXsgOzcYtz/AMPFeafEGNtUi1F2IbyLx1D87tvV&#10;f0rrLHSLnSfjMzzptUxuzluAMjiuK8a6ZPY+ItVZpd0TMRkZw2Rnp2pZfRpqumnbRP7jzXTlUkbn&#10;hbxDHp3wwtbd5tjzTFECnJ5/lWJ8Z7gW9lpBnmFxPbFWRiBhR3/HNc3rHiJtK0XTYyqiVn+SMdj6&#10;1U8Za/BrGhxxrIDMinG4dDnpXuYXL2qqrLqyoaNK+h1Pg7xJJf3FrO7BU+0eUZG4B78CvRbDxjLH&#10;420mJ5BJaxlmuMSAAAdAPTmvFfhDfzXuhW9pMoYRXc3zkZYEKCo/PNb/AIcmk1PSpWukcAxpd+Zn&#10;lcv93PrgGs8yyyEqj5lt+prCaUmdtpkN3rvxqvZpZCbVrd5FJ+ZiwPQV0fg7xkmgSyGeMNZ3W6Jg&#10;w+5kEEjPesL4ahNV1Tz5MO0RJUDghSeB9K574ieJIbW8vbKQNAlvch38tfmVCORk9q8aGGVesqNr&#10;cqX4dTWFV7HReN7iw0UQXNrLOLW5QMkZIYBgSMH3pfhz43mvFtVEaxypPiRu7pg89ev4VxOs+I7a&#10;fQIrGAyG3T5ofMwX3d+fSus+DvhG4vIyXVRd3J8q2jzhtw7Y9CK2xOBjChJT36E1Kcrc0WdzfX62&#10;vxOe5khaRb2HMbSYIYbdpbj865qLxJFYeJoZDOTcwMVK/eDD0/rXUeLWGkwaRdyxkTRxy27grt2F&#10;VJBP8q8P8cawbTXEljPlykAq3Y5615OWYT28rbafloZKUkz6F8LePoWGo6qJMxiPIRfmBOcYrnPG&#10;njR9RlhuIlAnWMjDcfL6VyvhHUHs/B0dlDmSXUHCHAwcseK5mHxXf6P48uNOu0P+gExO0h4XnFKj&#10;kqVWTjuvyL9vNaHoGm+KDN4zWElJIr2yB2lCTkdTxVN/iRLpPxWs4YpFeC8gaCUybgMFDjp3FIbh&#10;tA8Pad4hg5nEElu+T8u0sRgCuBstTmXxXdagWXZZ28lypLDkgHGB+OK9DBYGNWd7XSVn6lTrP2aT&#10;Z3f7M/jtdV1LWrOXY0dqkjom3duTaQRz9Ca0fC2vwaVr9vBezCOwmvpI4VT5niTbnHPr0rw39k34&#10;hrH8XBBNMtvHqHmIxz8uGBGT+dd58RrCXW/E9ha2Im3xXT5cdGGTzkdsV2ZhlCp4p06itFq/4GdG&#10;pKMWka+p/Et/E0mkWZkZ7eG4fa4OGADdMjpj2rV8d6ot/qNrNau8RM6KxLkEg9TXm/w5aPQvE4F2&#10;pDafdOgGc554p3iHxKtvquqSXkjxmKbdb7SQS2c/pUPLY86hT2X6nPKc1DzPffHPi6ddEi0tZ4IL&#10;gCNbfzW2fwk5Oe2K4/xHrs/iDwVdPJcxmS0sWDsJOGwO3TPSvK/iD49vvHVo1wRJJdQ7DuJJbaB1&#10;+ntWf4e8U6hqPhrU5bm5cI0cxQA/LuCYAx/nrWWC4eUKak2k7nbHEN0VFEdl4pu77wxC0LyS3E/7&#10;lPMALMS2O9fStvImpeD10+9WVZre2iZ8HBEgXByPrXzz+zzptvFPpb6u8crW+7yoffltxHtmvZ7r&#10;4s6bf3T2qMIbfDQyFV3mRx0zT4ipSlVVGlHSOtzOKlHRHE2PxKj8K660UqPNZ21yzbWYjGOo9q9E&#10;8K+ObK/83UTJJDZIjbNpB2n0yea8p1/4FeJfiF4hSx0Gzmu4r6UM80YJSLccZJ7fjXfp4fsvDuiy&#10;+HIYYSNCzFczxsW+0SgfM2fTPb2rlx+Cw86MZx1b3Xl5kuVSEXc3fEnxrOu+GlKTEg5CtHksQo4z&#10;ntXN+DtUjvdQs74KhJhk3YGShXJAx6H/ABrzm+1Aabp1za2TSSy7xIoVucDqAKtaJ45k0PTWnDrG&#10;LyRUhyvOccr/APXqKGSxhTaorcVDFyU1fY0bvUWufiQt/DG8FnfAldyfLu9D+NXfGuvahf2iRXEa&#10;xyiFoQ6gkspztBqpa/ECDxDENKiETLbzmTkDKYHP61l+J/Gy6ro8BgZGm0590xVcAgHGK74UKjnF&#10;ONuU0nyOq2nY62D9pNtJ8KaHYLCRLHbNFcurEE4OMHnpirHh74lHxG0lsxhWK4zGBgk4wcHjrzxX&#10;mGlaTb68mssxVmeya6jHJ8vnGRWn4DsTpFnDqE06wxwBR5j8EZqsVlmHipSgtfz6iqYqV+VPQt/E&#10;G9luPA0ck7MWibyG3ZJAI/MdMV6p4C0XUpfDfh21tle6g1C1VreNSWKvkAgD8ufauU8SaRYeJdKi&#10;sISzfaZ2naZDhlCoT0+tdX8HvEc/gTw/bmScWxtLdltLhzgqTnLY6HAP5n2rzcS1Uw6pxVnfb1DC&#10;VJU5c7Z3938Zbie8s9PkmmeLRc243MDjaecY9xUGteJmuzPcpLIZbl/PKr8u7A46V85aD4zurXQb&#10;vULa5acCR4nLHOc555rr/D3ju4l+HL6wI5jPbWh+cnBRlOPxFeTX4a5Jc8e9jpr4xVHzLcgufEn/&#10;AAnHiXUg8/nKJlUuzdgMEfh0pLuOOx8NazBI6ta3MDxxSDJIc8Z+oGazvhV4TNnqt5furCz1GE6k&#10;kjNkkkZI/A1l/E3V0Twxp+o6f53kXMxkuEbhVwxGePXFfRLCWrqjT2VvvMZOS1vuR3vjDTodI8Nw&#10;ymYLAPJkY4+Y5yTx1GT3ruotNji0G+msYnLeUDGwfKyYOSBjiuI8R+DdFnGk3Ut3HHYzWDzw7OrS&#10;7h8n1zn8KpzeMNQvvD92yxrbw2sJSONW6AHt7c121sEpqLh31OhS7n6O/wDBrLqsmuftGftK3Uyq&#10;skkumZAGMHysV+0lfiL/AMGl+oHVfjZ+0dO+Qzy6dn6+XX7dV/S2Vx5cJSj2ivyPToL3EFfzr/8A&#10;B7b/AMnEfAn/ALFzUv8A0pir+iiv51/+D23/AJOI+BP/AGLmpf8ApTFXean65f8ABCD/AJQ+fs9f&#10;9ihbfzavravkn/ghB/yh8/Z6/wCxQtv5tX1tQwE3DFfznfHfUU03/gsp+0rMwBMfiKLqSBjyxX9G&#10;GCc9RmvyF/bS/wCDeP4yfGX9t34ifFT4c/FvwP4e0vx/dx3stjrOk3FxPbyBACu6M7SuRx3xXzHF&#10;mTVM1yurgaTSlK2+29yKkbqx8seN9STUdI1G4ikjMiuUVRhi5xyfbrXyd45Wa3vJDNbMgkfcC3OT&#10;npiv0eh/4Nzv2qrcYT46fCIL6f8ACO3ZB9+vWs3xT/wbR/tOeMhGb742fB8mN94Mfh27U5/OvynJ&#10;PC3McDdOcH83/kYSotqx5D+zJohg8ExzSoUd4SF7cnNYumabHcePLwu4VXPlqucZbP8AOvp7Q/8A&#10;g38/a18O6CNNtfjn8HEtlXYo/wCEbuyVGOxzWdZf8G6v7VdhfrdJ8cvhAZVfzBnw7eEbvXGa8ep4&#10;R51KvUrKpD3ttXf8hU6Mo9DwDXtEs/A3jRVZ5ZLydQyhVyF+prnPjSYNO0yESoqCdQxPbnrmvqXX&#10;f+Dd/wDax8RayL64+PHwlWZeMJ4eu1X8s1R8Uf8ABuB+1N4wSJb745fCOTygAuPD14P6104fwnza&#10;EoSnUg7b6v8AyNKkJczaPlHwdoVtD4XvrmJDFFEqqrDhmBIJNdd4uSTxt4XjlJKLabCqKCAgVfX6&#10;/nX0LY/8G5H7VGn6W9nH8cvhCIXXaQfD12c/rUrf8G637VzacLU/Hb4RiEDGB4fuwT9ea3r+F2cT&#10;fPGcL37v/IpxfJZaHyn4Psbd57me8YgspDMQD9MV2nh74f6VYeDbq+ULK8jZ2SLlffgV7TJ/wbZf&#10;tRyxFB8c/hIgJydvh+8BP15rct/+De/9rK10VbBPjp8HjAvTPhy73fnmubFeE+dSV6dWCfq/8jmh&#10;RqJWZ8h23hkalZalfmNFihJ2rgjP/wBavEtU07VIdevLo5dIHACg5wrHj8K/R6H/AIN1/wBquG1e&#10;H/heXwgeOQfMD4du/m/Wshv+DaL9p0mcn43/AAic3KhX3eHrs4APbnivZy3w8zjDybnKDT83/kW6&#10;F1qj4bTUzZ3VssSExwncxHO0gAY/nXefEDwimtaTp2q+YDHBITsLEADaK+rIP+Dan9p220020fxr&#10;+Dqgnlx4cu95HcZz3qTV/wDg23/ak1zw8NMn+OnwlFuOMr4fvA3X1zRX8OM0qVIzjKCs9dXt9xLo&#10;Sb1PjfwqTqWrK0FyrQxA/dyFNe1fBzR/P8V2CFwFmVg3HJHp9K9O0f8A4Nkf2m9DkLW/xy+E6MeD&#10;nQLw/wBa6nQP+DfH9rPw3dwz2/x1+D5kgGFLeHLs/wBa4M08Ks0rwcaMoa92/wDI3oUIRd2j5r/a&#10;X8JyXOpzukRllh/2uMD/AAqv8PdWSHwVcI1wRIqglDjagA/nnFfTGu/8G9H7WXiGaSW4+OnwgLyn&#10;J2+Hbsf1rFk/4Nrv2o5dyt8dPhMFbqF8P3ag/r71OE8Ks1jhFh604Nrs3/kaVVePurU8AvNQ1bUN&#10;FnltbtAirvRQeQxJw3rwDXgXiCw1XxD4lljv7+e5mLEKE4BOeOO1foRpn/BuR+1To9s0cPx0+EZV&#10;xg7vD94SR+dY9r/wbG/tMWurTXq/G/4StNMxZgdAvCoJPYZr1Mu8OszwzesLdNX/AJE89VQtDQ+N&#10;PAHgmxtr1Q8khct8wY5Jr13wjYr4Qv1uxIDJKNsa7sqgHf617dZ/8Gxv7TVjc+dF8c/hQr5z/wAg&#10;K8P9a3W/4N0P2qzAEHx0+EWFGB/xT13n+dc2Y+Gmb4l6ThZ+b/yMY+3+0fNHxC1afRvFEd3JciVi&#10;Qqrnjk/zrpPi34dh+Iul6TNb2waaaWLkADYQCf1559q9i8Qf8G1/7UnieFIrv46fCZkQ8EeH7wH+&#10;db+kf8G+v7Wui6ZFaRfHX4QGKFdq7/Dt2zD0Oc9eTzXjz8I83ioSpThzR83/AJEQoNSuz5q+IPiZ&#10;b3SE01YjLLawxRhnAG0KOQPzrlvg14lK+OJbKYgRMpJVjyef8K+pP+Ibj9qf7W85+O3wmZpOoOgX&#10;hH5ZqrpH/Bs/+07ouuNqMHxx+Egu3/jPh+8OOe3NehQ8KMxjRlSlOGvm9/uNKtKUlZHzj441W10D&#10;xqDGpwkmUx2OetWvHdpcar4VN6gkMiug3kHILc/jnFfQuqf8G0P7UGsawL6f46/CdpxyMaBebfyz&#10;W3df8G8H7WF7pgs5fjv8Izbgodn/AAj15j5eneuf/iEuaQUHCcLrzf8Akc31N9UfLHw8Rru0jEmA&#10;0ikcnlj159q9Zj8KWVl4UudQiS3idoyGJwTuClsfnxXomjf8G4/7U+iTySwfHH4Q7pGLEN4evCMk&#10;fWtC7/4N7v2tL7THtH+PHwiEDgqQPD14Dzx6+lcmO8IM5rSThUgl6v8AyOhUXycrR8wXXj6WfwxP&#10;ZRyJK97GchANpJ6fpXE/2DceEPAdxdTlLYShl24yc5619ZWH/Bs7+0/pkiND8dPhQDHypOg3hx+t&#10;Wde/4Nsf2o/Emjmwuvjr8JmtyckDQLwEn65r08P4V5pQlaEoWbTerv8AkclXCVZNWtY+ENTu0l0L&#10;7UGeUkbzu4Xr1rT07SH8Q+GRNBMQXYqQMAAY6frX2Hef8Guv7Sl7pC2LfHL4ULbJ/Aug3gz+tWbT&#10;/g2M/ab06wFrD8dPhRHBuJ2roN53GPX2r25eHmYctoTjf1f+RrDBtbnyz8LPEUOmzTaRcSySghVj&#10;QN8rP7+nXrW9caDbt4m1KO3KpJHdYCDkrgf0r6G0v/g2H/aY0nXV1CP45fCd5lx8r6DeFD+Ga39M&#10;/wCDdL9qnR9cn1GL43/B4zznLhvDl2U/AZrzcX4ZZnN81CUFdd3v9xvCk4rRHiGp67aWPhRWSSRr&#10;m1iB6gYPSvn/AOOXiqTUtEtotzb3+UoTyDnrX3bd/wDBuT+1PfCXf8cvhEpn5bb4evB+HWud1j/g&#10;1+/aV16NVufjj8KWKncGGhXYNc2U+FOY4eftKsoN77v/ACOWWFqN3PCfgn4Fa0+GCzwv5qSKsbt3&#10;ZuD+Ir0Lw+2hfCvTdPvr2NTquoGW6TzBuCRL8qjHozZzmvW/CH/But+1b4J0xbSy+OvwjMKggeZ4&#10;evGI/Wna/wD8G7v7V3iTUku7r45fB9p44lgUjw7eAKq9B19axxHhRm1atOc5wtLzf+R0UsPZPm3P&#10;nbVPifo/i3R4biW281YJZJmjVsZyflB79R+FYn7OGuHUfHWu30thHbme3ZYwAGC4XH8zivoXT/8A&#10;g2W/ac0xpmj+OXwoPn/fDaDdkHnPr61oeFf+Dbv9qfwZfS3Fj8dvhMkkylW3aBdsCCee9W/CbMIU&#10;Z0qM4+95v/In2M2uVnyR438W20fib7DIVZmuQxUjAUjjAxXp9zq8Wn+ArprbAEmJCuNuflwPwr1H&#10;Vv8Ag2B/aV1jXBqE/wAcfhSbgOZMjQrwDce+M1tn/g3G/ap+x/Z2+OvwleELjB0C8P8AWpxHhJmV&#10;SMIxnHTfV/5GKwtVS0PjfQYNR1rW7m4vYS9rNkgZGO3Ar2HT/D1l4e+FPlzmCGWWWSVUjYb3BAwD&#10;7V6/af8ABtn+1JZwGKP45fCRUHOP+EfvOf1o1L/g20/al1RVEvx3+FShBhQmhXgA/WqxnhTmtdxU&#10;ZwSXm/8AI6FQdnJ7s+bPCvheWTxHc3EWwWbxNscfw4H86vWmjt8NdOvNZmZY2uwSi8q7Z719E+Hf&#10;+Dbr9qnwzlbf49/Ct0PO2TQbxwD+daHjf/g3d/au+IFtbw6j8dPhC0dsoRFj8PXiDA9cGs6vhVnD&#10;koqpDl66u/5HPDC1Foz4d1LxLqHj3xZp2nQGc5IJABYYzz1p/wAXrW90/SZHSRwqL5ZUfdyD3r7H&#10;g/4Npv2oLVozF8cfhHE0QwGTw/eAn6807V/+Dav9qLXLA21x8cvhI0benh+8B/PNetDw0zGEocrh&#10;aPm/8h1MHJq0T4N8AXGoXIMLFT5u0O7ZLIMdqZ8QPDE89jaXNukkKRTKzEnLPtPX6V916X/wbI/t&#10;NaSqrD8cfhIuxgwJ8P3hIwfrTtU/4Nmf2ndZRUn+OXwmZVBAA0C8GMnJ717EeCcyVTnvC3q/8i4Y&#10;ZqNup8u/BvxW3hj4V6pcsqSSXBMWSoyoI966D4ZeBITrNnfOUaa4Yzyg49OOfWvoOL/g2a/adg0F&#10;tNj+OXwnW2Ygkf2DeZ/PNaWk/wDBuH+1To2nra2/x2+EyxoCoY6BeFsfXNfO4vwxzScpSpTiuZ93&#10;t9xhHCVU7ny3qE8dz4oC3aRs8pYRjOcc1w/iFTpXjyWQoxgTERKcgtj1r7Th/wCDa79qGDUYrsfH&#10;L4SSTxdC/h+8I+nWkvf+Da79qG+1SS7f44/CMySkEr/wj92EBHQgZ680YbwxzWi9Jwat3f8AkN4K&#10;fNzHzd4UZGkS8lLRsqeWUBwWBHWuc8TfDWO91+0v3KRz7Sfl6MO9fXFp/wAG2/7UtrqBul+OvwnM&#10;hXbg6BeFfyzS6h/wbb/tSalcJLJ8dPhKJEUqCmgXijB696iHhjm8avPGpDXzf+RrHDyu7o+FfFen&#10;N4r1qOSCCNokYpI7AgbcYr2H9l/wjbeBUuwiq8l0mAyLgr279q+iW/4NuP2ov7Nis1+N3wfS3iAG&#10;xfDl2A3Ocnnk1r2X/Bvd+1hpspe3+OPwchJAX5fDd2OB+NdGZeHGcYjDfVqc4Jer/wAjeNG0bJHg&#10;HxojXTPD9lFAVDQzGRlBHze1R6Z4tu/Ht/ptpcuFtNOjzDESMI2Dz717rrv/AAbnftV+I4BFc/HX&#10;4SFFbcAvh+8H9aNA/wCDdD9qvw5dia3+OnwiZwCBv8PXbBePrXhUPB/NoUeWU4XV+r/yOJ4KpzXV&#10;jwzwhZ2mkeO72e7ncywxlILdTjcxJO4npjOKxvjZ4duPEzaes8qpCFMkils8DnAHrjivoq0/4Nyf&#10;2qrPU2u0+O3wlEzHJz4fvCDnHv7VZ13/AIN4P2r/ABAYzP8AHT4Qq0SlRs8O3a8fnXRT8Jc4hXjU&#10;jOGi7v8ADQ7Y05Jrm2PnL9nL4R3a+H9W1BrSCw02+jaGLefnkG707fWuH+O/hE6W1vHbGORLRgGM&#10;R+Uc96+yNE/4N6v2ttCsWtofj38J2iddu1/D94wH05qrdf8ABuX+1PeWbQyfHD4PuHbcWPh27Lfz&#10;roo+GGeQxjxDqQa7Xf8AkZSw8nK58mXM0+p/CSSeWea3itWBAAyzEAck+lQaJDB8UfCBuSVSbSwJ&#10;QQCSQCcf/rr60vv+DcD9qjUNHnsJfjt8Jfs1wNrKPD92MDHbmqnhL/g2l/ag8F6fLa2Hx1+FEcU6&#10;7H3aDeEsPTrXUvDLM9XzQve61fz6EPCzd7nx5oPiOz12GS0iYiPcFkDc8jr096TXPiCNK0SXToHD&#10;QKWDYGcjNfWdj/wa+/tK6ZdtPB8cPhRHI77zt0G8AzTX/wCDXb9pORXB+OHwoAkJLf8AEivO/wCN&#10;d3/EOMc3rKNvV/5Eww1WKaPnvwI+o+JfDkaxSMLaCAvtGcg+tU9dtI9W0O3kcSGW3lZnzwcA/rX1&#10;l4e/4Nyv2qvDEIjtPjr8JFQJ5eD4fvDlfQ81T1L/AINrP2odUjZJPjl8JEVjkhNAvB/WvIh4V5qq&#10;rk5QUemrv+RdLDzirSSZ88/8JlF4h8JTNIWbyB+7hIyQMYzWJ8ANbvrXU7+QqksxkZt78sFIxjHs&#10;K+oNK/4Nq/2o9EsXt4Pjr8JzHKfm3aDeE/Tr09qm0T/g24/al8Pbvsvxz+EaljyT4fvCf50LwozK&#10;MKkIyh73m/8AIz+rVb3Vj5uv/E8tx40uJ0nCRR8bRwVweMetcr8cfE011PbPCXdzGAdxxjHcCvrR&#10;P+Dab9qBNQa6/wCF5fCUzMSf+QBeEc9e9M1P/g2i/ae1m4WW4+OPwkdlGB/xT94AP1qqPhRmFOrG&#10;opQ083/kKWDqyPi3wjoz65oeo3Vw0iCJBlsYCj2FX9KRbXW9NWKJlsZk2gEZDMeCTX2NZ/8ABtN+&#10;0/YW0sMfxy+EoimOWU+H7sg/rUkX/Btp+1HDNA6fHD4RK1uQUH/CPXeP513vw5zRt2lC3q/8i6WE&#10;kneZ8Z6X8IH1H4y3UGmqzWphcIHB2v2z9a5/4mOlxdx6NDI0ZsoNkjnkLg4xX35p/wDwbrftWadq&#10;aXafHT4QtKgIAPh68IGfbNcnff8ABrf+0nqOp3V1L8c/hZ5t2SXI0O8A5OcCnh/DrNvaqdacLRWm&#10;r3+4dTB3d0fGXgHTW8J/D3WZHERmHzRZbDN7/TFTeFvF9z4o+H0skToTZyAyt6Zr7KX/AINef2lf&#10;sxiPxy+FTIV2kNoV4ePzqPQP+DXD9pHw1pM9ja/HD4VLb3Od6nQrw5z+Nd1Tw8xs+ZylHmb7v/IU&#10;sNUasj5G8I3l7eeNIntoFlR7Q732cqoH8q5u58Byy6udQE8sRkn8uKJW2q/Of0r708Pf8G0f7T/h&#10;pJFtvjn8JQZIvJLNoF4Tt9OtQT/8GyP7Tdw1szfHT4Uf6JIZEH9g3mAT+PNcsPD3NIzbhKCVrbv/&#10;ACJjhJp3sfIWj/E2e11q1tHkzJjnJ+bhsAfh1rY1qSPxj4pvJpnd4baIMn92TjH4V9Lt/wAGuf7S&#10;T+ITqZ+OHwpFw3GP7CvAo5z0zWlD/wAGzn7TsFrJCvxx+EwSXG4f2BeZ4PTrWMvDHHOoqicL211f&#10;+RDwNRy5n2Pinw8mmLp+vloHuGs4mLsq/e4yBn0rx3wxdap4m8SSPbW7mOSXd5b5JjT1r9PYv+Da&#10;b9p620e6sIfjf8IIoL1Nku3w9dhmHpnNYvhz/g1u/aT8K3pntPjl8Kw7DB3aFeMDXs4HgfH0FNyc&#10;W3a2rf6G0cJK3LZHiFvYxaP8EbmzRY49Qnt/Mkk43f7IPoKxtCkfwdoujLNKh1CWBmQRvlCW6gfS&#10;vqfW/wDg21/am1+ylt7j47/CgxTR+WwTQLxfl9OtVIf+DZn9pyOeylHxy+E+/T0EcOdBvCFH5184&#10;vC/NJc3POHvO+7/yKdCajZJHzrqPiCY29sXhkKxoXAIyQccitvQNXgu7m8vYt6xi2ClcZOQORX0B&#10;N/wbh/tUSPuPxy+EbEsXP/FP3nJ/On6d/wAG5X7VOm2t3DD8c/hGqXjbnJ8PXeQfbniscR4VZnOH&#10;JGUPvf8AkVUoSaVtzzTwbodlqHg28vvPj0+6t4zcRLsBaQg9z6Yryy7+JxuvF93Fb2/m3RdEVl64&#10;PUe5r6ui/wCDe/8Aa1g0iWxj+O/wijhmjMTEeHrvdtPXnNczoP8AwbLftO+H9Xmvbf46/CkXExBZ&#10;m0G8PT054rkoeD+ZXlOrODb21f8AkVXw7qJX3R4RbWs0/i28muYFkieEwsJFyVJFc5pnh6+1G2vb&#10;eyJufMlZIVTkqAQCea+tpP8Ag3X/AGrJRIG+OnwiHmA5I8PXmT79etJ4J/4N0/2qvAdyZrL44/CB&#10;3JY/vvD1445xnv7VtR8Kc2gm3OGysru35ELCKWkjx7wj4aWGG50mKaaaTQoWjlbqplZMnn2II/Cv&#10;OPAvhy58N6pfJq1/ai1GSE3fjj3NfXM//Bv7+1vNYz24+O3wfijuX8yTy/Dl2pdvU81xeqf8Gw37&#10;Tmr5M3x6+GLAnoNFvV/rRh/CfNuaaqzglLs2/wBDWrSbSUTwX4sz2tn8PvtELLcLJlRtOQCOR+Yr&#10;wTwx8SZNZ8Uw2VqiiMcSnP3cHpiv0Ei/4NqP2ootBbTf+F7fClrcgYLaBeFhgdQc9a5jQP8Ag1K/&#10;aJ8Oa1NqFt8cPhZ9pn+8W0S8I+uK9/KvDfGYahOlNxd9tX/kYQw01F9z56spZofDUweTykllBLMc&#10;bBXY6x4vkurvQZneL7Pbph2ByWYHv+le6ar/AMGy37Tur2K28vx0+FCxhgcpoN4D/Op4v+Daf9qG&#10;K0ig/wCF5/Cdo4eV3aBdk/zrxq/hPmNRpuUL69X/AJErCza94+YfGut2PiTxHAl9KJbaOVWMaNhS&#10;3YGvONKmkufiT4intVJsoJjGvXAGOn0r7Z1n/g2J/aZ1yRXm+OfwpRlYMDHoN4pyPxp2lf8ABsd+&#10;0zoqXawfHL4Tn7bzKW0G8OT69a9LC+GuYUKLhGUdrbvT8BVcHKS0PmTwd4dS68PWtnHIERpDnqCe&#10;ckV2Hx+MN58KbG201YZXRvJCqc9OMA/jX0LoH/BuX+1R4bs44IPjh8IJI41ZR5nh27Y89T161He/&#10;8G4f7U9/YRW7/HT4SqkLF02+H7sEH868ufhZm0q6qc8LJ33f+QSwknT5ep8X+BbuPwpp2pWs8gZr&#10;GBsoOQGP9eSa63RvA8nibwMNcLSCJbhV3E4Zx1GP896+h7P/AINgP2mLJ5WT46/CtmnOXLaFeEsc&#10;/Wuyg/4N8/2sIPDNtpK/G74MraWpygHhq7DHBJyTnnrXVj/DLNZtTozhzdbt/wCRMMFNO7PnzQvt&#10;/hPwvfTTwyQNqHzZcYLeg5/PFeVfC7xsNQ+NLW9yhv4LaTz5BE2Ed+y8dhX2p4x/4N8P2t/HVotv&#10;f/Hv4S+UihFWPw/eIBxj19K5Hwl/wbBftMeCdSnvLD46/CtLi5C7nbQrxiMHOR6Gsst8Kcwpe0nX&#10;lBuW1m/8jojQkm5dz5o+NPjhtR+K99fNCbWW4nGYh0UYAAxUH7RenWunaf4a8kI99fRo1yrHGAWY&#10;j9MV9U6x/wAGzX7Tuv6tJfXXx0+FD3UrBmk/sG8ySPXmp9c/4Np/2n/EbRtefHD4RTGFNkZbw9eE&#10;xj25616dLw3x8JRcZR083/kTSw8lfn3Pk7w3q083h+HTkRzIs23zeegbkD2/xroLjWjAuuNJIIgt&#10;mwyvJJzwBX0lpn/BtZ+1FpW/yvjn8JQH/vaBeHb9Oall/wCDbb9qOVZFb45fCMiUYb/inrvn9a8z&#10;EeFeZTq86lC177v/ACOWeAqN3Vj5f/Z00zHhzUheSrBPcpvgL8MvPY+tQfErV444bv7IslrNaxqC&#10;wbO/Pf8AOvqsf8G4n7VMTIY/jr8JIxGgQBfD92B/Omal/wAG3P7UerWRt5/jh8ICjEMWHh68DH8c&#10;1T8MMzdf2spQt2u/8joWHqW1Pkr9mPw2nxB1+5v9WlZW0iUPE555zx+FfRnxO1qy1zwPeRQyoxtM&#10;SOm3JHGM11vhz/g3E/am8Kw3Edl8cfhDGt0nlyf8U7d5I+uavD/g3n/ayNvLF/wvf4R+XNF5TA+H&#10;rvkZ+vX3ryM38H83xeJVZTgox2V3/kTHDVYxaifH3iS4tl+EGkXvCoNSmjwBg7sKevrisDxJrK2W&#10;jLdxAywhiNrHOT6cV9gX/wDwbN/tPaj4WGjyfHT4UfYVlMyqNBvNysepzmqkP/Br/wDtLwaQLIfH&#10;T4VGEHPOhXhb8817uF8Mcwp25pxevd7fccssvrPV2ueDeAviMtp8NoYhp9oI0BZztO5+OmfSuNg1&#10;6y8T3WpQJOftM6grDt4Vc8kehr67sf8Ag2p/aj0/Skso/jr8JzbxnIDaBdn+tZ9v/wAGwP7S1tqj&#10;Xsfxx+E6TuMHGg3mMenWro+GGOhUnNSjrtq/8jang6q0aR81fBe61DQNXNqzEwSGRSh/jwQR+o/S&#10;tD4opNe301tJO7XFzBFdlC2du44IH4V9PWH/AAbe/tUabNvi+O3wlDAbQT4fuyQMY45qtJ/wbUft&#10;RS6ub6T46/CiS4KBCW0G8IwDkDGa4p+FeZvEe3U4fe/8gWAmp80Txb4c+GrkX9taRKAsyKCOByev&#10;4VznhvxEvhjx5rVhGJi8Fwyl+MYJ9K+rLP8A4N8f2tLG5SaL47fCBJExgjw7d8YGPWsMf8G2X7Ug&#10;1q+1A/HT4Tvc6hzKToF5jPqOeK5aXhRm7nN1Zwd13e/3DngqjldHybqU0T+JZ0ijEjTblVehYkVy&#10;Xi7X7vTdcto5zJG0kHllGbhQOK+14f8Ag2d/afgvo7lfjp8JzNGcgnQLw/1qt4p/4Nh/2mfF9+lz&#10;efHL4UGWNdo2aDeKMZ+tevh/DTMYWjKUGl5v/I1lhZ+z5T5BsNVn+zSxRxAK+xV2nAIxnFd/8IdF&#10;t9X+IsDzEFBE20scbfl6mvoS0/4Nkv2m7NSE+OfwnIOODoN4en41o6H/AMG3f7U/h+4Wa2+O3wlS&#10;VBhSfD92TgjGOvTmufE+FuZzTVOcE35v/Iwhgaid5Hxr8TUuPFvxMfR4MjSrKUfaJTkLI+eBnuKX&#10;xA/2bS7qw/dRJE/BAxu+ntX2ef8Ag3J/anLMT8b/AIPFncOzHw7d5Y4+tZuvf8Gzv7TniGUNP8cP&#10;hGpC7f3fh+8UH681tS8Ns1ioQcoJRXd799jrlQkz5Q+CcVtPHdQvIDI67iQ/BweprX8ceKv7di8P&#10;xwgOr6l9mBQYyU+ZifoK+kPCn/BsZ+034Onlksvjr8KQ0ylWD6DeMuD6Vbj/AODaP9p6OzggHxx+&#10;EhFvM06MfD94WVj1Oc1lV8KsfPE+2c4v5v8AyOSOCq893qj5LSxnvfFttqQndjJckS4GdqjnH4nP&#10;Wk+PviOG7gaa1V0jiABJOCSMA/rX13o3/Btl+1Joksrw/HT4SsZTkh/D94yg+oGazfFf/BsV+014&#10;yhkjvPjp8Kdkpywj0G8X+taQ8Msz9vGpKULLzf8AkdNTDykrJI/N/wCHmsPqHjyZG3OHLEEnAXj+&#10;ddvaTJa+INDMk7Ro0ymTuuN3pX2boX/BqP8AtD+G7tp7b43/AAsMjA8tol43WrNx/wAGr37R1zLF&#10;I3xx+FgeEfKf7EvP8a9zE8BYypUTjKNrW6/5GFLB1YSvc+YdV8YWtz8R20y3dms2ky+MY9SPTmtP&#10;xJpcvhjwpPkSqm8yABeQM5x+VfSdr/wa3/tJWkkki/HL4VGWRgxc6FebgR0710Wpf8G3v7VGqaM9&#10;jL8d/hMYZCCf+JBebsj3z7V4NbwuzHmj7KcbLe7f+RVTC1ZSufGlrrq6x4y8O29wpXegcIeGGAMZ&#10;/DmqXxZ+MM2leObiwWziRGKxI7KAr8DpX2Kf+DZT9ptvFljrTfHH4Sm+scbD/YF5tIxjBGeeKoeL&#10;P+DXD9pHxndwT3nxw+FQlgkMitHoV4pJJzzz0rspeGuLVVTk4tW7v/Ip4SfOpLofMV7ez+MnsoC6&#10;TyKqqVzuKHHb2qOS5MHhx2uI0Ihuo7UBPlyM4xivrPw1/wAGzf7TvhTWHvbX45fCbzXABD6DeMox&#10;7Zq1N/wbY/tQ3Mbo3xv+EIV7j7SR/wAI9eff/Pp7VyVPDLM3OylC3q/8ip4WUtWfD2o66nhr4iSa&#10;fpwVIp7cExqNu4k85rofiRdyxaMVt4mgE8iR5HRCFBIz3r6v1j/g2G/aV1rWkv5vjb8JBcRqEBTQ&#10;LxQQPxq5rP8AwbTftQa9ZJb3Hxz+EzQpL5oA0C8B3YAz19AK2q+GmYTlCfNG631f+Rz1MDUcrnwt&#10;458TyWvwtsDMT5Rd4jgZLc9SfcVifB6+gvfiwrMI2tbmyaMBjkIcdfrxX3lrn/Brz+0pr/hZNHn+&#10;OPwoFpHOZxs0G8D7iMdc9Pas/wAJ/wDBqt+0Z4N1mO/svjj8K/tEXC+Zod4yj8K9TD8A42nh50+a&#10;N5X6v/IcMFVSa0Pma98V6VqHg+HSrqLaYC7wSR8PvB7+1V/hn4uj07xJNaM6ESoGGOp46f8A1q+s&#10;ZP8Ag17/AGlZLwTt8cfhSZFDYI0K8A568ZqOy/4Ncv2k9OvDcxfHL4VCYgjd/YV5kfrXCvDTGSou&#10;nKUfvf8AkEsJWcHHQ/N74neIrbVvjLLp0YlFu9yMknB3E8j86+lfBPwFvpbzTvDVnIk82oWbyIgX&#10;dsyckH06/lXtl5/waUfH+/8AESapL8b/AIYNeRP5iv8A2NeY3Z61694Y/wCCAv7XHg7V7K/0746/&#10;B23u7CA28cg8N3ZYqe5JPJrfNuAcyqUKdPCyiuVa3b3+41w+GqU2r6o+FtT0pvhT4su5byyglt9K&#10;tfLBfkCTBHT61h201tpXwpXUBPKt3qGoeXHBnG7cQc8elfbnjD/g2o/aj8byXTX/AMdvhTI1426U&#10;roN4Nx/OqFt/wa//ALSlqbED43/Cd106YTwq2gXZXcPUZ5rOh4eZn7JKtKPN1s3r+A54WTd0fGPj&#10;q8WHVtPtJIyqs6uQTyxArSn+IFjoWozXpna11SeMW0jBsMq4wFB96+w/F/8AwbH/ALTPjbVkvb74&#10;4/CYzRnK+XoF2gH4CsnUf+DV79ovU9RW6m+N3wpeUEHH9hXgXPqeaVHw4xySdSUdOzf+RjSwVRNy&#10;Z8SvpUepp4mliCumo2e3ywcOcMuScf5611sfiGXXfhrdWKWsCW8MEdjbrDFgoq9OfXOa+x/Dv/Bs&#10;t+0x4WW8Fp8bPhCv21Gik3eHrtjgjHGTxRpH/Bs1+05omm/ZYPjl8JvJDmXDaDeElvrmtKvAOaP3&#10;Yzj0tq/8geCqNWb0Pz//AGf9Csbic2uqxTW+qw3MkbAkqoQHKmvSvitolt4k0SFpA80tjE3loOsm&#10;P6V9azf8Gyn7S82tfbx8a/hAlyIzHuXw9eDd79evvVo/8G1v7UBQqfjl8JGJTy8nw/eZx6danHeH&#10;+a1sRHEQnFW6Xf8AkOeBne8T4V/Z88BGXVriW0knju4mSbaei85wfQ16CdAgtfivqN7q9zDHp8wk&#10;mvJMYHlKp/dn3c8Yr6s8Df8ABtr+1F8OrqebTfjh8IhJcyiaTzPD144LAdOvSqnjf/g2g/ah8fXd&#10;5LffHb4Ur9u2+asOg3kaHHYAGsanh7m08U6spQ5Wrbu/5GtPBJas+H/hf4uTxJ8GtW0fYiyWmpS3&#10;EB6fIcjj2NdJ+0BCx8E6XqVrHEz3NrbxFwMMoHU/WvqXwp/wazftH+DYXjsvjh8KVRxg79CvG/rW&#10;9qH/AAbWftQapoq2E3xw+ET2qKVCnw9eZwfx7VWI8OcweKVWlKHLe+rfz6ELCVOfmPgjTrZb/wAJ&#10;JeKUhe33pvTj5j90k1veFPGjWt/FYtE8xFufNdRwSe5NfW9p/wAGrv7SFppX2JPjp8LRBndtOiXh&#10;5rQ8P/8ABsH+0x4cvJZ7f45/CkySp5bb9Cu2GPzrpreHuOm23KL7av8AyHDC1FJt2sfE3hrTLG4+&#10;PNg8zyJZpZy/aW5A3gcdPUkCqv7R/jy10jTrK2tZI1RkPTluf8/pX3PB/wAGxf7TNrcyyx/HL4UI&#10;867JMaDd4Izn19a5zxT/AMGnv7QvjF3a9+N/wuct3Gi3gI7cfhVU/D3GOtCdWUbRVt3/AJGX1Ota&#10;2lj5L+Dlo11o+kwKSW1IMSemcDgD3zXN2nxQ1HwneajFMWE0haMyA4ZVDHIFffPh/wD4Nh/2mfDM&#10;Vmlr8c/hSBYtuh3aFeHacY9azb3/AINYP2jb6W5eX43fClzc53A6DdnGeSR6Un4e4uVaUpuLi/W/&#10;5BDAVIyvofF+gX0ev+KNFnYMZJiskbHkcGrnxP8AElt4W+K2tBI2W9vFEqFWK9MHoK+0NA/4NeP2&#10;k/DkNtFbfHH4UFLTPlb9BuyVqHxD/wAGtv7SXibxMmrXfxy+Fj3ips3DQ7sDGMdKmPh7jFWu5R5b&#10;Wtd/5GywtRSuux8GfEn4iC+0GykRlie5LlgvGSe5/Wp7e3l0DWvDt0qhC+HOG5KkYFfa9/8A8GnX&#10;7QmpIEl+OHwvZVbcB/Yl4MVbX/g1a/aP+1Qzn46/DBnhACA6LeFQB0GK6nwDiowUKco9b6vr8hRw&#10;k/tHz9fXSX9vp2rIxDt+7nbGenAz715l8YJr201q3t4mBF1crvKrliMZPH0r7vX/AINoP2nk0t7I&#10;fHP4TeS7bj/xILzI5+tV4/8Ag2R/acj1aG9Hxz+E5nt1ZUJ0C7IAYYPf0rycD4a5hQq+0lKD36v/&#10;ACHSwcot6n50/EC3F3NFeohKQhihIwMgYFcR4eima6YTZYiItuIJAIr9Oda/4NX/ANo/XbJbeb45&#10;fCxY0JI2aJeA89aLf/g1c/aKtrNoF+NfwlCN1P8AYN5uP45r6TD8I46nTULxfzf+RlLAzbvofn58&#10;B/H9pB42gtNXiK6WYpiwQYIk8tthP1bFZ3gjVpZr2O084pDb2k0soXguwU7Qfpj9a/QSw/4NO/2h&#10;NL1CW6h+N/wtEs42tnRLwipLL/g1D/aGsNSe6i+N/wALBJIrKc6HeFQCORitKvBuIlJtctn59SP7&#10;PqXex8L/AAn+JVzDqiyIVdpoxGXPIytaOnaZL4r8XarcaiWkthbtcSj+JlTqB719uaH/AMGp37RH&#10;hyCOO1+NvwoURuXUnQrwnJ981v6R/wAGy37TWiwzJD8bvhCfPUoxbw9dsQD2BzxXnVeBMYqrqUeX&#10;Xzf+RrDAyW58KJoFvY+GnvYIEmvAY5IIH+9bqT1I7nFb+p69feFvh5pWuWkkj3Q1VnV1TDLhlAGf&#10;TrX2En/BsB+0usssh+OfwqeSb7zNoV4S3t1rVvv+DbD9qG98KQ6M3xy+Ei2cDM6bfD92HVm6kHPW&#10;uOr4f5jJxd4vXXV7fcbSo1HokfKkOvSeO/Ad+LtjNdrKJY2JJOSeea8a0Hwbd+KviPaaPqFreLEL&#10;gebLtIAU5Oc+nFfoP4W/4Nnv2oPCdnLBbfHX4UskowfM0G8Y/XrV/Sv+DcH9qnRppJIvjt8JXklY&#10;tvk8P3bMmew54HPSowXh7mOHqTcXDlltq9PwIjgnzXZ+fXiDWm8O6SHtHeGW1uN0I3Yb5TitTVZL&#10;XxPfa3eXEqx3D28UqOORMzAZ/GvtLXP+DXT9pDxAuLj42/CUjB+7oF2M5696gk/4NZ/2kZrIW7fH&#10;L4ViFQqgDQ7wYAHFbvw+xnLfmjfvd/5Gc8ue8WfK/juGCH9l1bm2eSQW0hiJ+9gkV4VoGr3EOmSS&#10;3BleR7Rjib5SFbjpX6XX3/Bsd+0ze+DToJ+OXwpSwY7mCaDeBifc5rE1/wD4NUf2i/EsDR3Pxx+F&#10;zFrdbUMuiXasEXoM1plnAeOoRnGo4vmlfd7fcZ/UKjjaTPya8FeJR4f8YQXMUr+VazZbaRkjPIr6&#10;bk+JdnevapKJrcl1ljeMcup6ZPt7V9Qwf8GeXxyt5N6fG74Zhj/1B7yuquv+DVL9ou8W0Vvjh8LF&#10;FjGIowuh3gyB6+tevm/BtbFqKi1p5/8AAKngalrKx8Haj4gW28SXjqMxG4LZJ+bGe9ch8U9Rkv8A&#10;xvBLEZGspRkAZIBr9F7z/g0+/aHvGZm+OfwvDOckrot4M1LJ/wAGo37Q0sUSN8b/AIWERAKp/sO8&#10;yMVxYbgfFUpKd4vS27/yCGAqctnY+Erjx3/wiPhtdJe2gke9tEkM+0525PHtWP4b15/Ceg3ZDQ3t&#10;tIHaMNyNzDaM+46/hX6Eav8A8Gp/7RetQCO4+OfwudVhEAxod4CEBzx71n2n/BpZ+0HZWZgX45/D&#10;Jo2cOQ2jXh5B/lW1PgivFNXWu+r/AMi1g52SPhD4FauNH1jXZpI45ro/uI2lJAhA5O33rb8K6lqK&#10;3lpbWUCPeXtxJ85wQvct719vWf8AwahftDWSXax/HD4XAXbO0h/sS8yS3U1q+Hv+DXH9pLwytsLX&#10;45fCoNaRmONm0K8JGe+fX3rHE8D4qcnOLjd26vt6CWCqKfOfI3jf9pfWPgt8ObrwX4cug15rdwJr&#10;7UCgEvA/1a/3V+lec+EPF15YeFtUmvnmJuiRHyctnALe/Jr7v1X/AINUP2i9ZvWubn44/C2WRjk5&#10;0S8xVa5/4NPP2h7m3aFvjp8MfLboBot5gc5wPSsqXANdUuWXLd7v+kXWwk53XQ/OvSNU1EuCHH2h&#10;P9S5OFY55B/Ou38T+Ep9Y8DWswAin0yTzp41cDG4feH4gCvuEf8ABqB+0MumRWg+OHwuEcEplV/7&#10;EvN+Tjgn04rTX/g1u/aSWK+Q/HL4WOl/GsMqnQ7wgqrBhjng5FaVuCsc5KUHFWfn/kcayuomnofn&#10;Z4IhufDXiCW6ugJHvIG2rv5BboSK6rwT4PuZdG8RXl0FjtxGVTAyWY9q+2I/+DUf9ohL0XH/AAvD&#10;4XNJxy2iXhxj8a3bf/g2J/aZtNFlsE+Ofwo8iaQStnQbwsSO2c9KyxHBGZSd6coXdr6v/IueX1b3&#10;Vj4M8P3EOnfDzVLxTGkttY+UQfvY3DiuP0bxMNc8OQJbXU5kDkSo5yrDPGK/RCb/AINYf2j59K1C&#10;zPxx+Fgg1FNkoXQ7wHGc8c8GsHSf+DRz4/6JPHLbfHT4ao0Z4B0e8IP1q8PwHi0pOc43b0/qw45b&#10;U62Pmz4c6tPb61oFgIVee+SWBH9cxNz9ciq/inVbjVLSTSYgAYrFokGSDvX5s/ia+zdK/wCDYz9p&#10;rR7mzmg+OfwoWSwcvEToN4SCRg/hinf8QyP7TP8Abcd//wALw+EhmiZnCnw/eFCWHORmvJl4cY/2&#10;qnFx+9739DSngZpWep+cXw8TUtbi1DSZVZGZweM8e9eo+ItBb4YaXHpF2pZs+VMxJCssi5B/Wvse&#10;2/4Nhf2lbPVzfRfG74SRTkAZXw/dgHByOM1e+IH/AAbVftSfErUprrUvjv8ACoyThQwi0G7RRtGB&#10;gduBXRieAsyrVE24KPXV7/cKll84yu7Hw34G8UjRvAF5YszMLPzIkkySQp5A+lN8OhNc+GOivIFm&#10;tgJorgMOMmQkfoK+0dK/4Ndv2k9K0+6tl+OPwqljugN3maFeMfw9KTS/+DXT9pPRtBl02D45fCsW&#10;cpJKHQ7w8nr3pT8PMc+aUZRu2nu/8iHgK0pa2sfEfjuC11nRk0o2piNtC1xbSxdC2cYqD4dNFdax&#10;Dpup2zSW97AUBHLqzDAYfQ19vX//AAa1/tJaj5Ib45/C1Ghferrod4D16dentU9v/wAGu/7Slrrc&#10;GoJ8cvhUbi1CiMnQrzAAORxmtXwDj1T5VKP3vf7jdYSo3dnR/wDBphpL6D8cv2lbKQMr2l5Ywndw&#10;flVhX7cjgAV8D/8ABGT/AIJLeNv+CcXij4o+I/Hvjfw/4x1/4j3NvM50axktbe3EakHiTnJ46V98&#10;V+sYOjKlRhTnukk/uPRpxcYpMK/nX/4Pbf8Ak4j4E/8AYual/wClMVf0UV/Ov/we2/8AJxHwJ/7F&#10;zUv/AEpirqLP1y/4IQf8ofP2ev8AsULb+bV9bV8k/wDBCD/lD5+z1/2KFt/Nq+tq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df/AIPbf+TiPgT/ANi5qX/pTFX9FFfzr/8A&#10;B7b/AMnEfAn/ALFzUv8A0pioA/XL/ghB/wAofP2ev+xQtv5tX1tXyT/wQgIH/BHz9nvkceELb+bV&#10;9b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86/8Awe2/8nEfAn/sXNS/&#10;9KYq/oor+db/AIPbSD+0R8Ccc/8AFO6l/wClUVAH5A+Ef2p/if4P8M2el6R8R/HmlaZYwrHbWlnr&#10;93BBbrx8qIsgVR7AVd/4bN+MP/RV/iV/4U97/wDHaKKAD/hs34w/9FX+JX/hT3v/AMdo/wCGzfjD&#10;/wBFX+JX/hT3v/x2iigA/wCGzfjD/wBFX+JX/hT3v/x2j/hs34w/9FX+JX/hT3v/AMdoooAP+Gzf&#10;jD/0Vf4lf+FPe/8Ax2j/AIbN+MP/AEVf4lf+FPe//HaKKAD/AIbN+MP/AEVf4lf+FPe//HaP+Gzf&#10;jD/0Vf4lf+FPe/8Ax2iigA/4bN+MP/RV/iV/4U97/wDHaP8Ahs34w/8ARV/iV/4U97/8doooAP8A&#10;hs34w/8ARV/iV/4U97/8do/4bN+MP/RV/iV/4U97/wDHaKKAD/hs34w/9FX+JX/hT3v/AMdo/wCG&#10;zfjD/wBFX+JX/hT3v/x2iigA/wCGzfjD/wBFX+JX/hT3v/x2j/hs34w/9FX+JX/hT3v/AMdoooAP&#10;+GzfjD/0Vf4lf+FPe/8Ax2j/AIbN+MP/AEVf4lf+FPe//HaKKAD/AIbN+MP/AEVf4lf+FPe//HaP&#10;+GzfjD/0Vf4lf+FPe/8Ax2iigA/4bN+MP/RV/iV/4U97/wDHaP8Ahs34w/8ARV/iV/4U97/8dooo&#10;AP8Ahs34w/8ARV/iV/4U97/8do/4bN+MP/RV/iV/4U97/wDHaKKAD/hs34w/9FX+JX/hT3v/AMdo&#10;/wCGzfjD/wBFX+JX/hT3v/x2iigA/wCGzfjD/wBFX+JX/hT3v/x2j/hs34w/9FX+JX/hT3v/AMdo&#10;ooAP+GzfjD/0Vf4lf+FPe/8Ax2j/AIbN+MP/AEVf4lf+FPe//HaKKAD/AIbN+MP/AEVf4lf+FPe/&#10;/HaP+GzfjD/0Vf4lf+FPe/8Ax2iigA/4bN+MP/RV/iV/4U97/wDHaP8Ahs34w/8ARV/iV/4U97/8&#10;doooAP8Ahs34w/8ARV/iV/4U97/8do/4bN+MP/RV/iV/4U97/wDHaKKAD/hs34w/9FX+JX/hT3v/&#10;AMdo/wCGzfjD/wBFX+JX/hT3v/x2iigA/wCGzfjD/wBFX+JX/hT3v/x2j/hs34w/9FX+JX/hT3v/&#10;AMdoooAP+GzfjD/0Vf4lf+FPe/8Ax2j/AIbN+MP/AEVf4lf+FPe//HaKKAD/AIbN+MP/AEVf4lf+&#10;FPe//HaP+GzfjD/0Vf4lf+FPe/8Ax2iigA/4bN+MP/RV/iV/4U97/wDHaP8Ahs34w/8ARV/iV/4U&#10;97/8doooAP8Ahs34w/8ARV/iV/4U97/8do/4bN+MP/RV/iV/4U97/wDHaKKAD/hs34w/9FX+JX/h&#10;T3v/AMdo/wCGzfjD/wBFX+JX/hT3v/x2iigA/wCGzfjD/wBFX+JX/hT3v/x2j/hs34w/9FX+JX/h&#10;T3v/AMdoooAP+GzfjD/0Vf4lf+FPe/8Ax2j/AIbN+MP/AEVf4lf+FPe//HaKKAD/AIbN+MP/AEVf&#10;4lf+FPe//HaP+GzfjD/0Vf4lf+FPe/8Ax2iigA/4bN+MP/RV/iV/4U97/wDHaP8Ahs34w/8ARV/i&#10;V/4U97/8doooAP8Ahs34w/8ARV/iV/4U97/8do/4bN+MP/RV/iV/4U97/wDHaKKAD/hs34w/9FX+&#10;JX/hT3v/AMdo/wCGzfjD/wBFX+JX/hT3v/x2iigA/wCGzfjD/wBFX+JX/hT3v/x2j/hs34w/9FX+&#10;JX/hT3v/AMdoooAP+GzfjD/0Vf4lf+FPe/8Ax2j/AIbN+MP/AEVf4lf+FPe//HaKKAD/AIbN+MP/&#10;AEVf4lf+FPe//HaP+GzfjD/0Vf4lf+FPe/8Ax2iigA/4bN+MP/RV/iV/4U97/wDHaP8Ahs34w/8A&#10;RV/iV/4U97/8doooAP8Ahs34w/8ARV/iV/4U97/8do/4bN+MP/RV/iV/4U97/wDHaKKAD/hs34w/&#10;9FX+JX/hT3v/AMdo/wCGzfjD/wBFX+JX/hT3v/x2iigA/wCGzfjD/wBFX+JX/hT3v/x2j/hs34w/&#10;9FX+JX/hT3v/AMdoooAP+GzfjD/0Vf4lf+FPe/8Ax2j/AIbN+MP/AEVf4lf+FPe//HaKKAD/AIbN&#10;+MP/AEVf4lf+FPe//HaP+GzfjD/0Vf4lf+FPe/8Ax2iigA/4bN+MP/RV/iV/4U97/wDHaP8Ahs34&#10;w/8ARV/iV/4U97/8doooAP8Ahs34w/8ARV/iV/4U97/8do/4bN+MP/RV/iV/4U97/wDHaKKAD/hs&#10;34w/9FX+JX/hT3v/AMdo/wCGzfjD/wBFX+JX/hT3v/x2iigA/wCGzfjD/wBFX+JX/hT3v/x2j/hs&#10;34w/9FX+JX/hT3v/AMdoooAP+GzfjD/0Vf4lf+FPe/8Ax2j/AIbN+MP/AEVf4lf+FPe//HaKKAD/&#10;AIbN+MP/AEVf4lf+FPe//HaP+GzfjD/0Vf4lf+FPe/8Ax2iigA/4bN+MP/RV/iV/4U97/wDHaP8A&#10;hs34w/8ARV/iV/4U97/8doooAP8Ahs34w/8ARV/iV/4U97/8do/4bN+MP/RV/iV/4U97/wDHaKKA&#10;D/hs34w/9FX+JX/hT3v/AMdo/wCGzfjD/wBFX+JX/hT3v/x2iigA/wCGzfjD/wBFX+JX/hT3v/x2&#10;j/hs34w/9FX+JX/hT3v/AMdoooAP+GzfjD/0Vf4lf+FPe/8Ax2j/AIbN+MP/AEVf4lf+FPe//HaK&#10;KAD/AIbN+MP/AEVf4lf+FPe//HaP+GzfjD/0Vf4lf+FPe/8Ax2iigA/4bN+MP/RV/iV/4U97/wDH&#10;aP8Ahs34w/8ARV/iV/4U97/8doooAP8Ahs34w/8ARV/iV/4U97/8do/4bN+MP/RV/iV/4U97/wDH&#10;aKKAD/hs34w/9FX+JX/hT3v/AMdo/wCGzfjD/wBFX+JX/hT3v/x2iigA/wCGzfjD/wBFX+JX/hT3&#10;v/x2j/hs34w/9FX+JX/hT3v/AMdoooAP+GzfjD/0Vf4lf+FPe/8Ax2j/AIbN+MP/AEVf4lf+FPe/&#10;/HaKKAD/AIbN+MP/AEVf4lf+FPe//HaP+GzfjD/0Vf4lf+FPe/8Ax2iigA/4bN+MP/RV/iV/4U97&#10;/wDHaP8Ahs34w/8ARV/iV/4U97/8doooAP8Ahs34w/8ARV/iV/4U97/8do/4bN+MP/RV/iV/4U97&#10;/wDHaKKAD/hs34w/9FX+JX/hT3v/AMdo/wCGzfjD/wBFX+JX/hT3v/x2iigA/wCGzfjD/wBFX+JX&#10;/hT3v/x2j/hs34w/9FX+JX/hT3v/AMdoooAP+GzfjD/0Vf4lf+FPe/8Ax2j/AIbN+MP/AEVf4lf+&#10;FPe//HaKKAD/AIbN+MP/AEVf4lf+FPe//HaP+GzfjD/0Vf4lf+FPe/8Ax2iigA/4bN+MP/RV/iV/&#10;4U97/wDHaP8Ahs34w/8ARV/iV/4U97/8doooAP8Ahs34w/8ARV/iV/4U97/8do/4bN+MP/RV/iV/&#10;4U97/wDHaKKAD/hs34w/9FX+JX/hT3v/AMdo/wCGzfjD/wBFX+JX/hT3v/x2iigA/wCGzfjD/wBF&#10;X+JX/hT3v/x2j/hs34w/9FX+JX/hT3v/AMdoooAP+GzfjD/0Vf4lf+FPe/8Ax2j/AIbN+MP/AEVf&#10;4lf+FPe//HaKKAD/AIbN+MP/AEVf4lf+FPe//HaP+GzfjD/0Vf4lf+FPe/8Ax2iigA/4bN+MP/RV&#10;/iV/4U97/wDHaP8Ahs34w/8ARV/iV/4U97/8doooAP8Ahs34w/8ARV/iV/4U97/8do/4bN+MP/RV&#10;/iV/4U97/wDHaKKAD/hs34w/9FX+JX/hT3v/AMdo/wCGzfjD/wBFX+JX/hT3v/x2iigA/wCGzfjD&#10;/wBFX+JX/hT3v/x2j/hs34w/9FX+JX/hT3v/AMdoooAP+GzfjD/0Vf4lf+FPe/8Ax2j/AIbN+MP/&#10;AEVf4lf+FPe//HaKKAD/AIbN+MP/AEVf4lf+FPe//HaP+GzfjD/0Vf4lf+FPe/8Ax2iigA/4bN+M&#10;P/RV/iV/4U97/wDHaP8Ahs34w/8ARV/iV/4U97/8doooAP8Ahs34w/8ARV/iV/4U97/8do/4bN+M&#10;P/RV/iV/4U97/wDHaKKAD/hs34w/9FX+JX/hT3v/AMdo/wCGzfjD/wBFX+JX/hT3v/x2iigA/wCG&#10;zfjD/wBFX+JX/hT3v/x2j/hs34w/9FX+JX/hT3v/AMdoooAP+GzfjD/0Vf4lf+FPe/8Ax2j/AIbN&#10;+MP/AEVf4lf+FPe//HaKKAD/AIbN+MP/AEVf4lf+FPe//HaP+GzfjD/0Vf4lf+FPe/8Ax2iigA/4&#10;bN+MP/RV/iV/4U97/wDHaP8Ahs34w/8ARV/iV/4U97/8doooAP8Ahs34w/8ARV/iV/4U97/8do/4&#10;bN+MP/RV/iV/4U97/wDHaKKAD/hs34w/9FX+JX/hT3v/AMdo/wCGzfjD/wBFX+JX/hT3v/x2iigA&#10;/wCGzfjD/wBFX+JX/hT3v/x2j/hs34w/9FX+JX/hT3v/AMdoooAP+GzfjD/0Vf4lf+FPe/8Ax2j/&#10;AIbN+MP/AEVf4lf+FPe//HaKKAD/AIbN+MP/AEVf4lf+FPe//HaP+GzfjD/0Vf4lf+FPe/8Ax2ii&#10;gA/4bN+MP/RV/iV/4U97/wDHaP8Ahs34w/8ARV/iV/4U97/8doooAP8Ahs34w/8ARV/iV/4U97/8&#10;do/4bN+MP/RV/iV/4U97/wDHaKKAD/hs34w/9FX+JX/hT3v/AMdo/wCGzfjD/wBFX+JX/hT3v/x2&#10;iigA/wCGzfjD/wBFX+JX/hT3v/x2j/hs34w/9FX+JX/hT3v/AMdoooAP+GzfjD/0Vf4lf+FPe/8A&#10;x2j/AIbN+MP/AEVf4lf+FPe//HaKKAD/AIbN+MP/AEVf4lf+FPe//HaP+GzfjD/0Vf4lf+FPe/8A&#10;x2iigA/4bN+MP/RV/iV/4U97/wDHaP8Ahs34w/8ARV/iV/4U97/8doooAP8Ahs34w/8ARV/iV/4U&#10;97/8do/4bN+MP/RV/iV/4U97/wDHaKKAD/hs34w/9FX+JX/hT3v/AMdo/wCGzfjD/wBFX+JX/hT3&#10;v/x2iigA/wCGzfjD/wBFX+JX/hT3v/x2j/hs34w/9FX+JX/hT3v/AMdoooAP+GzfjD/0Vf4lf+FP&#10;e/8Ax2j/AIbN+MP/AEVf4lf+FPe//HaKKAD/AIbN+MP/AEVf4lf+FPe//HaP+GzfjD/0Vf4lf+FP&#10;e/8Ax2iigA/4bN+MP/RV/iV/4U97/wDHaP8Ahs34w/8ARV/iV/4U97/8doooAP8Ahs34w/8ARV/i&#10;V/4U97/8do/4bN+MP/RV/iV/4U97/wDHaKKAD/hs34w/9FX+JX/hT3v/AMdo/wCGzfjD/wBFX+JX&#10;/hT3v/x2iigA/wCGzfjD/wBFX+JX/hT3v/x2j/hs34w/9FX+JX/hT3v/AMdoooAP+GzfjD/0Vf4l&#10;f+FPe/8Ax2j/AIbN+MP/AEVf4lf+FPe//HaKKAD/AIbN+MP/AEVf4lf+FPe//HaP+GzfjD/0Vf4l&#10;f+FPe/8Ax2iigA/4bN+MP/RV/iV/4U97/wDHaP8Ahs34w/8ARV/iV/4U97/8doooAP8Ahs34w/8A&#10;RV/iV/4U97/8do/4bN+MP/RV/iV/4U97/wDHaKKAD/hs34w/9FX+JX/hT3v/AMdo/wCGzfjD/wBF&#10;X+JX/hT3v/x2iigA/wCGzfjD/wBFX+JX/hT3v/x2uM+LXxf8W/Fa/s5vFPijxF4lmsoylu+q6lNe&#10;NArYJCGRmKgnkgdaKKAP/9lQSwECLQAUAAYACAAAACEAihU/mAwBAAAVAgAAEwAAAAAAAAAAAAAA&#10;AAAAAAAAW0NvbnRlbnRfVHlwZXNdLnhtbFBLAQItABQABgAIAAAAIQA4/SH/1gAAAJQBAAALAAAA&#10;AAAAAAAAAAAAAD0BAABfcmVscy8ucmVsc1BLAQItABQABgAIAAAAIQC2wz6rRwQAABwKAAAOAAAA&#10;AAAAAAAAAAAAADwCAABkcnMvZTJvRG9jLnhtbFBLAQItABQABgAIAAAAIQBYYLMbugAAACIBAAAZ&#10;AAAAAAAAAAAAAAAAAK8GAABkcnMvX3JlbHMvZTJvRG9jLnhtbC5yZWxzUEsBAi0AFAAGAAgAAAAh&#10;AJZxsrTjAAAADgEAAA8AAAAAAAAAAAAAAAAAoAcAAGRycy9kb3ducmV2LnhtbFBLAQItAAoAAAAA&#10;AAAAIQAkgaYF3c0NAN3NDQAVAAAAAAAAAAAAAAAAALAIAABkcnMvbWVkaWEvaW1hZ2UxLmpwZWdQ&#10;SwUGAAAAAAYABgB9AQAAwNY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2866;width:73533;height:104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5DTTEAAAA2gAAAA8AAABkcnMvZG93bnJldi54bWxEj09rAjEUxO+FfofwCr3VrCstujVKK0gL&#10;rQf/ocfH5nV3dfOyJKnGb28KBY/DzPyGGU+jacWJnG8sK+j3MhDEpdUNVwo26/nTEIQPyBpby6Tg&#10;Qh6mk/u7MRbannlJp1WoRIKwL1BBHUJXSOnLmgz6nu2Ik/djncGQpKukdnhOcNPKPMtepMGG00KN&#10;Hc1qKo+rX6PgMOovBnv77vL5Lv/4+h5Gpm1U6vEhvr2CCBTDLfzf/tQKnuHvSroBcn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55DTTEAAAA2gAAAA8AAAAAAAAAAAAAAAAA&#10;nwIAAGRycy9kb3ducmV2LnhtbFBLBQYAAAAABAAEAPcAAACQAwAAAAA=&#10;">
                  <v:imagedata r:id="rId10" o:title="2"/>
                </v:shape>
                <v:rect id="Rectangle 7" o:spid="_x0000_s1028" style="position:absolute;left:2286;top:22479;width:68895;height:15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mEI8QA&#10;AADaAAAADwAAAGRycy9kb3ducmV2LnhtbESPT2sCMRTE74V+h/AKXopmdaHK1ihaKHjpwT+Ix8fm&#10;dRPcvCybuLv20zcFocdhZn7DLNeDq0VHbbCeFUwnGQji0mvLlYLT8XO8ABEissbaMym4U4D16vlp&#10;iYX2Pe+pO8RKJAiHAhWYGJtCylAachgmviFO3rdvHcYk20rqFvsEd7WcZdmbdGg5LRhs6MNQeT3c&#10;nIKve57vutf82p9sXtkfedmejVdq9DJs3kFEGuJ/+NHeaQVz+Lu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JhCPEAAAA2gAAAA8AAAAAAAAAAAAAAAAAmAIAAGRycy9k&#10;b3ducmV2LnhtbFBLBQYAAAAABAAEAPUAAACJAwAAAAA=&#10;" fillcolor="white [3212]" stroked="f" strokeweight="1pt">
                  <v:textbox>
                    <w:txbxContent>
                      <w:p w14:paraId="652F9BB5" w14:textId="7EC03078" w:rsidR="00C714C6" w:rsidRPr="00A43DDF" w:rsidRDefault="00C714C6" w:rsidP="00D97EF3">
                        <w:pPr>
                          <w:spacing w:after="0" w:line="240" w:lineRule="auto"/>
                          <w:rPr>
                            <w:rFonts w:ascii="Impact" w:hAnsi="Impact"/>
                            <w:color w:val="1F3864" w:themeColor="accent5" w:themeShade="80"/>
                            <w:sz w:val="54"/>
                          </w:rPr>
                        </w:pPr>
                        <w:bookmarkStart w:id="3" w:name="OLE_LINK183"/>
                        <w:bookmarkStart w:id="4" w:name="OLE_LINK184"/>
                        <w:bookmarkStart w:id="5" w:name="_Hlk504401199"/>
                        <w:r w:rsidRPr="00A43DDF">
                          <w:rPr>
                            <w:rFonts w:ascii="Impact" w:hAnsi="Impact"/>
                            <w:color w:val="1F3864" w:themeColor="accent5" w:themeShade="80"/>
                            <w:sz w:val="54"/>
                          </w:rPr>
                          <w:t>Assessing risks of farmers and agricultural production in Vietnam</w:t>
                        </w:r>
                        <w:bookmarkEnd w:id="3"/>
                        <w:bookmarkEnd w:id="4"/>
                        <w:bookmarkEnd w:id="5"/>
                      </w:p>
                    </w:txbxContent>
                  </v:textbox>
                </v:rect>
              </v:group>
            </w:pict>
          </mc:Fallback>
        </mc:AlternateContent>
      </w:r>
    </w:p>
    <w:p w14:paraId="14F3E2D5" w14:textId="77777777" w:rsidR="00D97EF3" w:rsidRDefault="00D97EF3" w:rsidP="00D97EF3">
      <w:pPr>
        <w:rPr>
          <w:b/>
        </w:rPr>
      </w:pPr>
      <w:r>
        <w:rPr>
          <w:rFonts w:cs="Times New Roman"/>
          <w:b/>
          <w:sz w:val="34"/>
          <w:szCs w:val="34"/>
        </w:rPr>
        <w:br w:type="page"/>
      </w:r>
      <w:bookmarkStart w:id="6" w:name="OLE_LINK2"/>
      <w:bookmarkStart w:id="7" w:name="OLE_LINK1"/>
      <w:r>
        <w:rPr>
          <w:b/>
        </w:rPr>
        <w:lastRenderedPageBreak/>
        <w:t>Imprint</w:t>
      </w:r>
    </w:p>
    <w:bookmarkEnd w:id="6"/>
    <w:bookmarkEnd w:id="7"/>
    <w:p w14:paraId="6B51C2AB" w14:textId="77777777" w:rsidR="00D97EF3" w:rsidRDefault="00D97EF3" w:rsidP="00D97EF3">
      <w:r>
        <w:t>This publication is a joint undertaking by the Institute of Policy and Strategy for Agricultural and Rural Development (IPSARD) and the Spanish Agency for International Development Cooperation (AECID). IPSARD acts as a think tank on agriculture and rural development providing research-based information to support decision making processes in the sector.</w:t>
      </w:r>
    </w:p>
    <w:p w14:paraId="3AA615CA" w14:textId="77777777" w:rsidR="00D97EF3" w:rsidRDefault="00D97EF3" w:rsidP="00D97EF3"/>
    <w:p w14:paraId="109ECB9D" w14:textId="77777777" w:rsidR="00D97EF3" w:rsidRDefault="00D97EF3" w:rsidP="00D97EF3">
      <w:pPr>
        <w:rPr>
          <w:b/>
        </w:rPr>
      </w:pPr>
      <w:r>
        <w:rPr>
          <w:b/>
        </w:rPr>
        <w:t>Published by:</w:t>
      </w:r>
    </w:p>
    <w:p w14:paraId="36F608B9" w14:textId="77777777" w:rsidR="00D97EF3" w:rsidRDefault="00D97EF3" w:rsidP="00D97EF3">
      <w:r>
        <w:t>IPSARD</w:t>
      </w:r>
    </w:p>
    <w:p w14:paraId="17B96E03" w14:textId="77777777" w:rsidR="00D97EF3" w:rsidRDefault="00D97EF3" w:rsidP="00D97EF3"/>
    <w:p w14:paraId="3FBE2389" w14:textId="77777777" w:rsidR="00D97EF3" w:rsidRDefault="00D97EF3" w:rsidP="00D97EF3">
      <w:pPr>
        <w:rPr>
          <w:b/>
        </w:rPr>
      </w:pPr>
      <w:r>
        <w:rPr>
          <w:b/>
        </w:rPr>
        <w:t>As at</w:t>
      </w:r>
      <w:bookmarkStart w:id="8" w:name="_GoBack"/>
      <w:bookmarkEnd w:id="8"/>
    </w:p>
    <w:p w14:paraId="7C660C51" w14:textId="77777777" w:rsidR="00D97EF3" w:rsidRDefault="00D97EF3" w:rsidP="00D97EF3">
      <w:r>
        <w:t>February 2017</w:t>
      </w:r>
    </w:p>
    <w:p w14:paraId="71F37F8D" w14:textId="77777777" w:rsidR="00D97EF3" w:rsidRDefault="00D97EF3" w:rsidP="00D97EF3"/>
    <w:p w14:paraId="2571354B" w14:textId="77777777" w:rsidR="00D97EF3" w:rsidRDefault="00D97EF3" w:rsidP="00D97EF3">
      <w:pPr>
        <w:rPr>
          <w:b/>
        </w:rPr>
      </w:pPr>
      <w:r>
        <w:rPr>
          <w:b/>
        </w:rPr>
        <w:t>Design and layout:</w:t>
      </w:r>
    </w:p>
    <w:p w14:paraId="03163579" w14:textId="77777777" w:rsidR="00D97EF3" w:rsidRDefault="00D97EF3" w:rsidP="00D97EF3">
      <w:r>
        <w:t xml:space="preserve">Do </w:t>
      </w:r>
      <w:proofErr w:type="spellStart"/>
      <w:r>
        <w:t>Huy</w:t>
      </w:r>
      <w:proofErr w:type="spellEnd"/>
      <w:r>
        <w:t xml:space="preserve"> </w:t>
      </w:r>
      <w:proofErr w:type="spellStart"/>
      <w:r>
        <w:t>Thiep</w:t>
      </w:r>
      <w:proofErr w:type="spellEnd"/>
      <w:r>
        <w:t xml:space="preserve"> (IPSARD)</w:t>
      </w:r>
    </w:p>
    <w:p w14:paraId="060E116B" w14:textId="77777777" w:rsidR="00D97EF3" w:rsidRDefault="00D97EF3" w:rsidP="00D97EF3"/>
    <w:p w14:paraId="64BEDAA9" w14:textId="77777777" w:rsidR="00D97EF3" w:rsidRDefault="00D97EF3" w:rsidP="00D97EF3">
      <w:pPr>
        <w:rPr>
          <w:b/>
        </w:rPr>
      </w:pPr>
      <w:r>
        <w:rPr>
          <w:b/>
        </w:rPr>
        <w:t>Authors</w:t>
      </w:r>
    </w:p>
    <w:p w14:paraId="08D77D5B" w14:textId="77777777" w:rsidR="00D97EF3" w:rsidRDefault="00D97EF3" w:rsidP="00D97EF3">
      <w:r>
        <w:t xml:space="preserve">Tran Cong </w:t>
      </w:r>
      <w:proofErr w:type="spellStart"/>
      <w:r>
        <w:t>Thang</w:t>
      </w:r>
      <w:proofErr w:type="spellEnd"/>
    </w:p>
    <w:p w14:paraId="4DF0B079" w14:textId="77777777" w:rsidR="00D97EF3" w:rsidRDefault="00D97EF3" w:rsidP="00D97EF3">
      <w:r>
        <w:t xml:space="preserve">Dang Kim </w:t>
      </w:r>
      <w:proofErr w:type="spellStart"/>
      <w:r>
        <w:t>Khoi</w:t>
      </w:r>
      <w:proofErr w:type="spellEnd"/>
    </w:p>
    <w:p w14:paraId="59EB6D01" w14:textId="167B6C4B" w:rsidR="00D97EF3" w:rsidRDefault="00D97EF3" w:rsidP="00D97EF3">
      <w:r>
        <w:t xml:space="preserve">Nguyen </w:t>
      </w:r>
      <w:proofErr w:type="spellStart"/>
      <w:r>
        <w:t>Thi</w:t>
      </w:r>
      <w:proofErr w:type="spellEnd"/>
      <w:r>
        <w:t xml:space="preserve"> </w:t>
      </w:r>
      <w:proofErr w:type="spellStart"/>
      <w:r>
        <w:t>aAn</w:t>
      </w:r>
      <w:proofErr w:type="spellEnd"/>
      <w:r>
        <w:t xml:space="preserve"> </w:t>
      </w:r>
    </w:p>
    <w:p w14:paraId="25AEF670" w14:textId="77777777" w:rsidR="00D97EF3" w:rsidRDefault="00D97EF3" w:rsidP="00D97EF3">
      <w:r>
        <w:t xml:space="preserve">Thai Van </w:t>
      </w:r>
      <w:proofErr w:type="spellStart"/>
      <w:r>
        <w:t>Tinh</w:t>
      </w:r>
      <w:proofErr w:type="spellEnd"/>
    </w:p>
    <w:p w14:paraId="14AEE83B" w14:textId="77777777" w:rsidR="00A43DDF" w:rsidRDefault="00A43DDF">
      <w:pPr>
        <w:rPr>
          <w:rFonts w:cs="Times New Roman"/>
          <w:b/>
          <w:sz w:val="34"/>
          <w:szCs w:val="34"/>
        </w:rPr>
      </w:pPr>
      <w:r>
        <w:rPr>
          <w:rFonts w:cs="Times New Roman"/>
          <w:b/>
          <w:sz w:val="34"/>
          <w:szCs w:val="34"/>
        </w:rPr>
        <w:br w:type="page"/>
      </w:r>
    </w:p>
    <w:p w14:paraId="30ACDD10" w14:textId="77777777" w:rsidR="00A43DDF" w:rsidRDefault="00A43DDF" w:rsidP="00A43DDF">
      <w:pPr>
        <w:rPr>
          <w:rFonts w:ascii="Impact" w:hAnsi="Impact"/>
          <w:sz w:val="50"/>
        </w:rPr>
      </w:pPr>
    </w:p>
    <w:p w14:paraId="72A97FCF" w14:textId="77777777" w:rsidR="00A43DDF" w:rsidRDefault="00A43DDF" w:rsidP="00A43DDF">
      <w:pPr>
        <w:rPr>
          <w:rFonts w:ascii="Impact" w:hAnsi="Impact"/>
          <w:sz w:val="50"/>
        </w:rPr>
      </w:pPr>
    </w:p>
    <w:p w14:paraId="607937C6" w14:textId="77777777" w:rsidR="00A43DDF" w:rsidRPr="00A43DDF" w:rsidRDefault="00A43DDF" w:rsidP="00A43DDF">
      <w:pPr>
        <w:rPr>
          <w:rFonts w:ascii="Impact" w:hAnsi="Impact"/>
          <w:sz w:val="50"/>
        </w:rPr>
      </w:pPr>
      <w:r w:rsidRPr="00A43DDF">
        <w:rPr>
          <w:rFonts w:ascii="Impact" w:hAnsi="Impact"/>
          <w:sz w:val="50"/>
        </w:rPr>
        <w:t>Assessing risks of farmers and agricultural production in Vietnam</w:t>
      </w:r>
    </w:p>
    <w:p w14:paraId="652B84AB" w14:textId="77777777" w:rsidR="00A43DDF" w:rsidRPr="00EC41B3" w:rsidRDefault="00A43DDF" w:rsidP="00A43DDF">
      <w:pPr>
        <w:rPr>
          <w:b/>
        </w:rPr>
      </w:pPr>
      <w:r w:rsidRPr="00EC41B3">
        <w:rPr>
          <w:b/>
        </w:rPr>
        <w:t>Author:</w:t>
      </w:r>
    </w:p>
    <w:p w14:paraId="518D802B" w14:textId="2E6CD591" w:rsidR="00A43DDF" w:rsidRPr="00EC41B3" w:rsidRDefault="00A43DDF" w:rsidP="00A43DDF">
      <w:pPr>
        <w:rPr>
          <w:b/>
        </w:rPr>
      </w:pPr>
      <w:bookmarkStart w:id="9" w:name="OLE_LINK60"/>
      <w:r w:rsidRPr="00EC41B3">
        <w:rPr>
          <w:b/>
        </w:rPr>
        <w:t xml:space="preserve">Tran Cong </w:t>
      </w:r>
      <w:proofErr w:type="spellStart"/>
      <w:r w:rsidRPr="00EC41B3">
        <w:rPr>
          <w:b/>
        </w:rPr>
        <w:t>Thang</w:t>
      </w:r>
      <w:proofErr w:type="spellEnd"/>
      <w:r w:rsidRPr="00EC41B3">
        <w:rPr>
          <w:b/>
        </w:rPr>
        <w:t xml:space="preserve">, Dang Kim </w:t>
      </w:r>
      <w:proofErr w:type="spellStart"/>
      <w:r w:rsidRPr="00EC41B3">
        <w:rPr>
          <w:b/>
        </w:rPr>
        <w:t>Khoi</w:t>
      </w:r>
      <w:proofErr w:type="spellEnd"/>
      <w:r w:rsidRPr="00EC41B3">
        <w:rPr>
          <w:b/>
        </w:rPr>
        <w:t xml:space="preserve">, </w:t>
      </w:r>
      <w:r>
        <w:rPr>
          <w:b/>
        </w:rPr>
        <w:t xml:space="preserve">Nguyen </w:t>
      </w:r>
      <w:proofErr w:type="spellStart"/>
      <w:r>
        <w:rPr>
          <w:b/>
        </w:rPr>
        <w:t>Thi</w:t>
      </w:r>
      <w:proofErr w:type="spellEnd"/>
      <w:r>
        <w:rPr>
          <w:b/>
        </w:rPr>
        <w:t xml:space="preserve"> </w:t>
      </w:r>
      <w:proofErr w:type="spellStart"/>
      <w:proofErr w:type="gramStart"/>
      <w:r>
        <w:rPr>
          <w:b/>
        </w:rPr>
        <w:t>Lan</w:t>
      </w:r>
      <w:proofErr w:type="spellEnd"/>
      <w:proofErr w:type="gramEnd"/>
      <w:r>
        <w:rPr>
          <w:b/>
        </w:rPr>
        <w:t xml:space="preserve">, </w:t>
      </w:r>
      <w:r w:rsidRPr="00EC41B3">
        <w:rPr>
          <w:b/>
        </w:rPr>
        <w:t xml:space="preserve">Thai Van </w:t>
      </w:r>
      <w:proofErr w:type="spellStart"/>
      <w:r w:rsidRPr="00EC41B3">
        <w:rPr>
          <w:b/>
        </w:rPr>
        <w:t>Tinh</w:t>
      </w:r>
      <w:proofErr w:type="spellEnd"/>
    </w:p>
    <w:bookmarkEnd w:id="9"/>
    <w:p w14:paraId="3C7AC89D" w14:textId="77777777" w:rsidR="00A43DDF" w:rsidRDefault="00A43DDF" w:rsidP="00A43DDF"/>
    <w:p w14:paraId="4D6F0474" w14:textId="77777777" w:rsidR="00A43DDF" w:rsidRDefault="00A43DDF" w:rsidP="00A43DDF"/>
    <w:p w14:paraId="370AB2AE" w14:textId="77777777" w:rsidR="00A43DDF" w:rsidRDefault="00A43DDF" w:rsidP="00A43DDF"/>
    <w:p w14:paraId="30757D33" w14:textId="77777777" w:rsidR="00A43DDF" w:rsidRDefault="00A43DDF" w:rsidP="00A43DDF"/>
    <w:p w14:paraId="097B0ACE" w14:textId="77777777" w:rsidR="00A43DDF" w:rsidRDefault="00A43DDF" w:rsidP="00A43DDF"/>
    <w:p w14:paraId="505A40E6" w14:textId="77777777" w:rsidR="00A43DDF" w:rsidRDefault="00A43DDF" w:rsidP="00A43DDF"/>
    <w:p w14:paraId="31789D02" w14:textId="77777777" w:rsidR="00A43DDF" w:rsidRDefault="00A43DDF" w:rsidP="00A43DDF"/>
    <w:p w14:paraId="7B2C2D50" w14:textId="77777777" w:rsidR="00A43DDF" w:rsidRDefault="00A43DDF" w:rsidP="00A43DDF"/>
    <w:p w14:paraId="68D3633A" w14:textId="77777777" w:rsidR="00A43DDF" w:rsidRDefault="00A43DDF" w:rsidP="00A43DDF"/>
    <w:p w14:paraId="10928A01" w14:textId="77777777" w:rsidR="00A43DDF" w:rsidRDefault="00A43DDF" w:rsidP="00A43DDF"/>
    <w:p w14:paraId="60C50B59" w14:textId="77777777" w:rsidR="00A43DDF" w:rsidRDefault="00A43DDF" w:rsidP="00A43DDF"/>
    <w:p w14:paraId="02513E03" w14:textId="77777777" w:rsidR="00A43DDF" w:rsidRDefault="00A43DDF" w:rsidP="00A43DDF"/>
    <w:p w14:paraId="01C4A30E" w14:textId="77777777" w:rsidR="00A43DDF" w:rsidRDefault="00A43DDF" w:rsidP="00A43DDF"/>
    <w:p w14:paraId="6FAFF8C6" w14:textId="77777777" w:rsidR="00A43DDF" w:rsidRDefault="00A43DDF" w:rsidP="00A43DDF"/>
    <w:p w14:paraId="4CE7A69B" w14:textId="77777777" w:rsidR="00A43DDF" w:rsidRDefault="00A43DDF" w:rsidP="00A43DDF"/>
    <w:p w14:paraId="6DEF630B" w14:textId="77777777" w:rsidR="00A43DDF" w:rsidRDefault="00A43DDF" w:rsidP="00A43DDF"/>
    <w:p w14:paraId="13B79BED" w14:textId="77777777" w:rsidR="00A43DDF" w:rsidRDefault="00A43DDF" w:rsidP="00A43DDF"/>
    <w:p w14:paraId="05E5A167" w14:textId="77777777" w:rsidR="00A43DDF" w:rsidRDefault="00A43DDF" w:rsidP="00A43DDF"/>
    <w:p w14:paraId="03E75458" w14:textId="688AD226" w:rsidR="00D97EF3" w:rsidRPr="00A43DDF" w:rsidRDefault="00A43DDF">
      <w:pPr>
        <w:rPr>
          <w:b/>
        </w:rPr>
      </w:pPr>
      <w:r w:rsidRPr="002C4417">
        <w:rPr>
          <w:b/>
        </w:rPr>
        <w:t xml:space="preserve">Ha </w:t>
      </w:r>
      <w:proofErr w:type="spellStart"/>
      <w:r w:rsidRPr="002C4417">
        <w:rPr>
          <w:b/>
        </w:rPr>
        <w:t>Noi</w:t>
      </w:r>
      <w:proofErr w:type="spellEnd"/>
      <w:r w:rsidRPr="002C4417">
        <w:rPr>
          <w:b/>
        </w:rPr>
        <w:t xml:space="preserve">, </w:t>
      </w:r>
      <w:r>
        <w:rPr>
          <w:b/>
        </w:rPr>
        <w:t>2018</w:t>
      </w:r>
      <w:r w:rsidR="00D97EF3">
        <w:rPr>
          <w:rFonts w:cs="Times New Roman"/>
          <w:b/>
          <w:sz w:val="34"/>
          <w:szCs w:val="34"/>
        </w:rPr>
        <w:br w:type="page"/>
      </w:r>
    </w:p>
    <w:sdt>
      <w:sdtPr>
        <w:rPr>
          <w:rFonts w:cs="Times New Roman"/>
        </w:rPr>
        <w:id w:val="574549964"/>
        <w:docPartObj>
          <w:docPartGallery w:val="Table of Contents"/>
          <w:docPartUnique/>
        </w:docPartObj>
      </w:sdtPr>
      <w:sdtEndPr>
        <w:rPr>
          <w:b/>
          <w:bCs/>
          <w:noProof/>
          <w:sz w:val="26"/>
          <w:szCs w:val="26"/>
        </w:rPr>
      </w:sdtEndPr>
      <w:sdtContent>
        <w:p w14:paraId="723900D8" w14:textId="4FFF450C" w:rsidR="00D97EF3" w:rsidRPr="0009647C" w:rsidRDefault="00D97EF3">
          <w:pPr>
            <w:rPr>
              <w:rFonts w:eastAsiaTheme="majorEastAsia" w:cs="Times New Roman"/>
              <w:sz w:val="26"/>
              <w:szCs w:val="26"/>
            </w:rPr>
          </w:pPr>
        </w:p>
        <w:p w14:paraId="0975686B" w14:textId="7B511FAC" w:rsidR="00B844E1" w:rsidRPr="0009647C" w:rsidRDefault="000E349C">
          <w:pPr>
            <w:pStyle w:val="TOC1"/>
            <w:tabs>
              <w:tab w:val="right" w:leader="dot" w:pos="8756"/>
            </w:tabs>
            <w:rPr>
              <w:rFonts w:eastAsiaTheme="minorEastAsia" w:cs="Times New Roman"/>
              <w:noProof/>
              <w:sz w:val="26"/>
              <w:szCs w:val="26"/>
            </w:rPr>
          </w:pPr>
          <w:r w:rsidRPr="0009647C">
            <w:rPr>
              <w:rFonts w:eastAsiaTheme="majorEastAsia" w:cs="Times New Roman"/>
              <w:sz w:val="26"/>
              <w:szCs w:val="26"/>
            </w:rPr>
            <w:fldChar w:fldCharType="begin"/>
          </w:r>
          <w:r w:rsidRPr="0009647C">
            <w:rPr>
              <w:rFonts w:cs="Times New Roman"/>
              <w:sz w:val="26"/>
              <w:szCs w:val="26"/>
            </w:rPr>
            <w:instrText xml:space="preserve"> TOC \o "1-3" \h \z \u </w:instrText>
          </w:r>
          <w:r w:rsidRPr="0009647C">
            <w:rPr>
              <w:rFonts w:eastAsiaTheme="majorEastAsia" w:cs="Times New Roman"/>
              <w:sz w:val="26"/>
              <w:szCs w:val="26"/>
            </w:rPr>
            <w:fldChar w:fldCharType="separate"/>
          </w:r>
          <w:hyperlink w:anchor="_Toc504388615" w:history="1">
            <w:r w:rsidR="00B844E1" w:rsidRPr="0009647C">
              <w:rPr>
                <w:rStyle w:val="Hyperlink"/>
                <w:rFonts w:cs="Times New Roman"/>
                <w:b/>
                <w:noProof/>
                <w:sz w:val="26"/>
                <w:szCs w:val="26"/>
              </w:rPr>
              <w:t>ACRONYMS</w:t>
            </w:r>
            <w:r w:rsidR="00B844E1" w:rsidRPr="0009647C">
              <w:rPr>
                <w:rFonts w:cs="Times New Roman"/>
                <w:noProof/>
                <w:webHidden/>
                <w:sz w:val="26"/>
                <w:szCs w:val="26"/>
              </w:rPr>
              <w:tab/>
            </w:r>
            <w:r w:rsidR="00B844E1" w:rsidRPr="0009647C">
              <w:rPr>
                <w:rFonts w:cs="Times New Roman"/>
                <w:noProof/>
                <w:webHidden/>
                <w:sz w:val="26"/>
                <w:szCs w:val="26"/>
              </w:rPr>
              <w:fldChar w:fldCharType="begin"/>
            </w:r>
            <w:r w:rsidR="00B844E1" w:rsidRPr="0009647C">
              <w:rPr>
                <w:rFonts w:cs="Times New Roman"/>
                <w:noProof/>
                <w:webHidden/>
                <w:sz w:val="26"/>
                <w:szCs w:val="26"/>
              </w:rPr>
              <w:instrText xml:space="preserve"> PAGEREF _Toc504388615 \h </w:instrText>
            </w:r>
            <w:r w:rsidR="00B844E1" w:rsidRPr="0009647C">
              <w:rPr>
                <w:rFonts w:cs="Times New Roman"/>
                <w:noProof/>
                <w:webHidden/>
                <w:sz w:val="26"/>
                <w:szCs w:val="26"/>
              </w:rPr>
            </w:r>
            <w:r w:rsidR="00B844E1" w:rsidRPr="0009647C">
              <w:rPr>
                <w:rFonts w:cs="Times New Roman"/>
                <w:noProof/>
                <w:webHidden/>
                <w:sz w:val="26"/>
                <w:szCs w:val="26"/>
              </w:rPr>
              <w:fldChar w:fldCharType="separate"/>
            </w:r>
            <w:r w:rsidR="00A43DDF">
              <w:rPr>
                <w:rFonts w:cs="Times New Roman"/>
                <w:noProof/>
                <w:webHidden/>
                <w:sz w:val="26"/>
                <w:szCs w:val="26"/>
              </w:rPr>
              <w:t>4</w:t>
            </w:r>
            <w:r w:rsidR="00B844E1" w:rsidRPr="0009647C">
              <w:rPr>
                <w:rFonts w:cs="Times New Roman"/>
                <w:noProof/>
                <w:webHidden/>
                <w:sz w:val="26"/>
                <w:szCs w:val="26"/>
              </w:rPr>
              <w:fldChar w:fldCharType="end"/>
            </w:r>
          </w:hyperlink>
        </w:p>
        <w:p w14:paraId="78339414" w14:textId="77777777" w:rsidR="00B844E1" w:rsidRPr="0009647C" w:rsidRDefault="00400A8B">
          <w:pPr>
            <w:pStyle w:val="TOC1"/>
            <w:tabs>
              <w:tab w:val="right" w:leader="dot" w:pos="8756"/>
            </w:tabs>
            <w:rPr>
              <w:rFonts w:eastAsiaTheme="minorEastAsia" w:cs="Times New Roman"/>
              <w:noProof/>
              <w:sz w:val="26"/>
              <w:szCs w:val="26"/>
            </w:rPr>
          </w:pPr>
          <w:hyperlink w:anchor="_Toc504388616" w:history="1">
            <w:r w:rsidR="00B844E1" w:rsidRPr="0009647C">
              <w:rPr>
                <w:rStyle w:val="Hyperlink"/>
                <w:rFonts w:cs="Times New Roman"/>
                <w:b/>
                <w:noProof/>
                <w:sz w:val="26"/>
                <w:szCs w:val="26"/>
              </w:rPr>
              <w:t>LIST OF TABLES</w:t>
            </w:r>
            <w:r w:rsidR="00B844E1" w:rsidRPr="0009647C">
              <w:rPr>
                <w:rFonts w:cs="Times New Roman"/>
                <w:noProof/>
                <w:webHidden/>
                <w:sz w:val="26"/>
                <w:szCs w:val="26"/>
              </w:rPr>
              <w:tab/>
            </w:r>
            <w:r w:rsidR="00B844E1" w:rsidRPr="0009647C">
              <w:rPr>
                <w:rFonts w:cs="Times New Roman"/>
                <w:noProof/>
                <w:webHidden/>
                <w:sz w:val="26"/>
                <w:szCs w:val="26"/>
              </w:rPr>
              <w:fldChar w:fldCharType="begin"/>
            </w:r>
            <w:r w:rsidR="00B844E1" w:rsidRPr="0009647C">
              <w:rPr>
                <w:rFonts w:cs="Times New Roman"/>
                <w:noProof/>
                <w:webHidden/>
                <w:sz w:val="26"/>
                <w:szCs w:val="26"/>
              </w:rPr>
              <w:instrText xml:space="preserve"> PAGEREF _Toc504388616 \h </w:instrText>
            </w:r>
            <w:r w:rsidR="00B844E1" w:rsidRPr="0009647C">
              <w:rPr>
                <w:rFonts w:cs="Times New Roman"/>
                <w:noProof/>
                <w:webHidden/>
                <w:sz w:val="26"/>
                <w:szCs w:val="26"/>
              </w:rPr>
            </w:r>
            <w:r w:rsidR="00B844E1" w:rsidRPr="0009647C">
              <w:rPr>
                <w:rFonts w:cs="Times New Roman"/>
                <w:noProof/>
                <w:webHidden/>
                <w:sz w:val="26"/>
                <w:szCs w:val="26"/>
              </w:rPr>
              <w:fldChar w:fldCharType="separate"/>
            </w:r>
            <w:r w:rsidR="00A43DDF">
              <w:rPr>
                <w:rFonts w:cs="Times New Roman"/>
                <w:noProof/>
                <w:webHidden/>
                <w:sz w:val="26"/>
                <w:szCs w:val="26"/>
              </w:rPr>
              <w:t>5</w:t>
            </w:r>
            <w:r w:rsidR="00B844E1" w:rsidRPr="0009647C">
              <w:rPr>
                <w:rFonts w:cs="Times New Roman"/>
                <w:noProof/>
                <w:webHidden/>
                <w:sz w:val="26"/>
                <w:szCs w:val="26"/>
              </w:rPr>
              <w:fldChar w:fldCharType="end"/>
            </w:r>
          </w:hyperlink>
        </w:p>
        <w:p w14:paraId="6DC4C0D8" w14:textId="77777777" w:rsidR="00B844E1" w:rsidRPr="0009647C" w:rsidRDefault="00400A8B">
          <w:pPr>
            <w:pStyle w:val="TOC1"/>
            <w:tabs>
              <w:tab w:val="right" w:leader="dot" w:pos="8756"/>
            </w:tabs>
            <w:rPr>
              <w:rFonts w:eastAsiaTheme="minorEastAsia" w:cs="Times New Roman"/>
              <w:noProof/>
              <w:sz w:val="26"/>
              <w:szCs w:val="26"/>
            </w:rPr>
          </w:pPr>
          <w:hyperlink w:anchor="_Toc504388617" w:history="1">
            <w:r w:rsidR="00B844E1" w:rsidRPr="0009647C">
              <w:rPr>
                <w:rStyle w:val="Hyperlink"/>
                <w:rFonts w:cs="Times New Roman"/>
                <w:b/>
                <w:noProof/>
                <w:sz w:val="26"/>
                <w:szCs w:val="26"/>
              </w:rPr>
              <w:t>LIST OF FIGURES</w:t>
            </w:r>
            <w:r w:rsidR="00B844E1" w:rsidRPr="0009647C">
              <w:rPr>
                <w:rFonts w:cs="Times New Roman"/>
                <w:noProof/>
                <w:webHidden/>
                <w:sz w:val="26"/>
                <w:szCs w:val="26"/>
              </w:rPr>
              <w:tab/>
            </w:r>
            <w:r w:rsidR="00B844E1" w:rsidRPr="0009647C">
              <w:rPr>
                <w:rFonts w:cs="Times New Roman"/>
                <w:noProof/>
                <w:webHidden/>
                <w:sz w:val="26"/>
                <w:szCs w:val="26"/>
              </w:rPr>
              <w:fldChar w:fldCharType="begin"/>
            </w:r>
            <w:r w:rsidR="00B844E1" w:rsidRPr="0009647C">
              <w:rPr>
                <w:rFonts w:cs="Times New Roman"/>
                <w:noProof/>
                <w:webHidden/>
                <w:sz w:val="26"/>
                <w:szCs w:val="26"/>
              </w:rPr>
              <w:instrText xml:space="preserve"> PAGEREF _Toc504388617 \h </w:instrText>
            </w:r>
            <w:r w:rsidR="00B844E1" w:rsidRPr="0009647C">
              <w:rPr>
                <w:rFonts w:cs="Times New Roman"/>
                <w:noProof/>
                <w:webHidden/>
                <w:sz w:val="26"/>
                <w:szCs w:val="26"/>
              </w:rPr>
            </w:r>
            <w:r w:rsidR="00B844E1" w:rsidRPr="0009647C">
              <w:rPr>
                <w:rFonts w:cs="Times New Roman"/>
                <w:noProof/>
                <w:webHidden/>
                <w:sz w:val="26"/>
                <w:szCs w:val="26"/>
              </w:rPr>
              <w:fldChar w:fldCharType="separate"/>
            </w:r>
            <w:r w:rsidR="00A43DDF">
              <w:rPr>
                <w:rFonts w:cs="Times New Roman"/>
                <w:noProof/>
                <w:webHidden/>
                <w:sz w:val="26"/>
                <w:szCs w:val="26"/>
              </w:rPr>
              <w:t>6</w:t>
            </w:r>
            <w:r w:rsidR="00B844E1" w:rsidRPr="0009647C">
              <w:rPr>
                <w:rFonts w:cs="Times New Roman"/>
                <w:noProof/>
                <w:webHidden/>
                <w:sz w:val="26"/>
                <w:szCs w:val="26"/>
              </w:rPr>
              <w:fldChar w:fldCharType="end"/>
            </w:r>
          </w:hyperlink>
        </w:p>
        <w:p w14:paraId="302708CB" w14:textId="77777777" w:rsidR="00B844E1" w:rsidRPr="0009647C" w:rsidRDefault="00400A8B">
          <w:pPr>
            <w:pStyle w:val="TOC1"/>
            <w:tabs>
              <w:tab w:val="right" w:leader="dot" w:pos="8756"/>
            </w:tabs>
            <w:rPr>
              <w:rFonts w:eastAsiaTheme="minorEastAsia" w:cs="Times New Roman"/>
              <w:noProof/>
              <w:sz w:val="26"/>
              <w:szCs w:val="26"/>
            </w:rPr>
          </w:pPr>
          <w:hyperlink w:anchor="_Toc504388618" w:history="1">
            <w:r w:rsidR="00B844E1" w:rsidRPr="0009647C">
              <w:rPr>
                <w:rStyle w:val="Hyperlink"/>
                <w:rFonts w:cs="Times New Roman"/>
                <w:b/>
                <w:noProof/>
                <w:sz w:val="26"/>
                <w:szCs w:val="26"/>
              </w:rPr>
              <w:t>I. INTRODUCTION</w:t>
            </w:r>
            <w:r w:rsidR="00B844E1" w:rsidRPr="0009647C">
              <w:rPr>
                <w:rFonts w:cs="Times New Roman"/>
                <w:noProof/>
                <w:webHidden/>
                <w:sz w:val="26"/>
                <w:szCs w:val="26"/>
              </w:rPr>
              <w:tab/>
            </w:r>
            <w:r w:rsidR="00B844E1" w:rsidRPr="0009647C">
              <w:rPr>
                <w:rFonts w:cs="Times New Roman"/>
                <w:noProof/>
                <w:webHidden/>
                <w:sz w:val="26"/>
                <w:szCs w:val="26"/>
              </w:rPr>
              <w:fldChar w:fldCharType="begin"/>
            </w:r>
            <w:r w:rsidR="00B844E1" w:rsidRPr="0009647C">
              <w:rPr>
                <w:rFonts w:cs="Times New Roman"/>
                <w:noProof/>
                <w:webHidden/>
                <w:sz w:val="26"/>
                <w:szCs w:val="26"/>
              </w:rPr>
              <w:instrText xml:space="preserve"> PAGEREF _Toc504388618 \h </w:instrText>
            </w:r>
            <w:r w:rsidR="00B844E1" w:rsidRPr="0009647C">
              <w:rPr>
                <w:rFonts w:cs="Times New Roman"/>
                <w:noProof/>
                <w:webHidden/>
                <w:sz w:val="26"/>
                <w:szCs w:val="26"/>
              </w:rPr>
            </w:r>
            <w:r w:rsidR="00B844E1" w:rsidRPr="0009647C">
              <w:rPr>
                <w:rFonts w:cs="Times New Roman"/>
                <w:noProof/>
                <w:webHidden/>
                <w:sz w:val="26"/>
                <w:szCs w:val="26"/>
              </w:rPr>
              <w:fldChar w:fldCharType="separate"/>
            </w:r>
            <w:r w:rsidR="00A43DDF">
              <w:rPr>
                <w:rFonts w:cs="Times New Roman"/>
                <w:noProof/>
                <w:webHidden/>
                <w:sz w:val="26"/>
                <w:szCs w:val="26"/>
              </w:rPr>
              <w:t>7</w:t>
            </w:r>
            <w:r w:rsidR="00B844E1" w:rsidRPr="0009647C">
              <w:rPr>
                <w:rFonts w:cs="Times New Roman"/>
                <w:noProof/>
                <w:webHidden/>
                <w:sz w:val="26"/>
                <w:szCs w:val="26"/>
              </w:rPr>
              <w:fldChar w:fldCharType="end"/>
            </w:r>
          </w:hyperlink>
        </w:p>
        <w:p w14:paraId="648923FE" w14:textId="77777777" w:rsidR="00B844E1" w:rsidRPr="0009647C" w:rsidRDefault="00400A8B">
          <w:pPr>
            <w:pStyle w:val="TOC1"/>
            <w:tabs>
              <w:tab w:val="right" w:leader="dot" w:pos="8756"/>
            </w:tabs>
            <w:rPr>
              <w:rFonts w:eastAsiaTheme="minorEastAsia" w:cs="Times New Roman"/>
              <w:noProof/>
              <w:sz w:val="26"/>
              <w:szCs w:val="26"/>
            </w:rPr>
          </w:pPr>
          <w:hyperlink w:anchor="_Toc504388619" w:history="1">
            <w:r w:rsidR="00B844E1" w:rsidRPr="0009647C">
              <w:rPr>
                <w:rStyle w:val="Hyperlink"/>
                <w:rFonts w:cs="Times New Roman"/>
                <w:b/>
                <w:noProof/>
                <w:sz w:val="26"/>
                <w:szCs w:val="26"/>
              </w:rPr>
              <w:t>II. RISKS IN AGRICULTURE</w:t>
            </w:r>
            <w:r w:rsidR="00B844E1" w:rsidRPr="0009647C">
              <w:rPr>
                <w:rFonts w:cs="Times New Roman"/>
                <w:noProof/>
                <w:webHidden/>
                <w:sz w:val="26"/>
                <w:szCs w:val="26"/>
              </w:rPr>
              <w:tab/>
            </w:r>
            <w:r w:rsidR="00B844E1" w:rsidRPr="0009647C">
              <w:rPr>
                <w:rFonts w:cs="Times New Roman"/>
                <w:noProof/>
                <w:webHidden/>
                <w:sz w:val="26"/>
                <w:szCs w:val="26"/>
              </w:rPr>
              <w:fldChar w:fldCharType="begin"/>
            </w:r>
            <w:r w:rsidR="00B844E1" w:rsidRPr="0009647C">
              <w:rPr>
                <w:rFonts w:cs="Times New Roman"/>
                <w:noProof/>
                <w:webHidden/>
                <w:sz w:val="26"/>
                <w:szCs w:val="26"/>
              </w:rPr>
              <w:instrText xml:space="preserve"> PAGEREF _Toc504388619 \h </w:instrText>
            </w:r>
            <w:r w:rsidR="00B844E1" w:rsidRPr="0009647C">
              <w:rPr>
                <w:rFonts w:cs="Times New Roman"/>
                <w:noProof/>
                <w:webHidden/>
                <w:sz w:val="26"/>
                <w:szCs w:val="26"/>
              </w:rPr>
            </w:r>
            <w:r w:rsidR="00B844E1" w:rsidRPr="0009647C">
              <w:rPr>
                <w:rFonts w:cs="Times New Roman"/>
                <w:noProof/>
                <w:webHidden/>
                <w:sz w:val="26"/>
                <w:szCs w:val="26"/>
              </w:rPr>
              <w:fldChar w:fldCharType="separate"/>
            </w:r>
            <w:r w:rsidR="00A43DDF">
              <w:rPr>
                <w:rFonts w:cs="Times New Roman"/>
                <w:noProof/>
                <w:webHidden/>
                <w:sz w:val="26"/>
                <w:szCs w:val="26"/>
              </w:rPr>
              <w:t>7</w:t>
            </w:r>
            <w:r w:rsidR="00B844E1" w:rsidRPr="0009647C">
              <w:rPr>
                <w:rFonts w:cs="Times New Roman"/>
                <w:noProof/>
                <w:webHidden/>
                <w:sz w:val="26"/>
                <w:szCs w:val="26"/>
              </w:rPr>
              <w:fldChar w:fldCharType="end"/>
            </w:r>
          </w:hyperlink>
        </w:p>
        <w:p w14:paraId="7C36B5B7" w14:textId="77777777" w:rsidR="00B844E1" w:rsidRPr="0009647C" w:rsidRDefault="00400A8B">
          <w:pPr>
            <w:pStyle w:val="TOC2"/>
            <w:tabs>
              <w:tab w:val="right" w:leader="dot" w:pos="8756"/>
            </w:tabs>
            <w:rPr>
              <w:rFonts w:eastAsiaTheme="minorEastAsia" w:cs="Times New Roman"/>
              <w:noProof/>
              <w:sz w:val="26"/>
              <w:szCs w:val="26"/>
            </w:rPr>
          </w:pPr>
          <w:hyperlink w:anchor="_Toc504388620" w:history="1">
            <w:r w:rsidR="00B844E1" w:rsidRPr="0009647C">
              <w:rPr>
                <w:rStyle w:val="Hyperlink"/>
                <w:rFonts w:cs="Times New Roman"/>
                <w:b/>
                <w:noProof/>
                <w:sz w:val="26"/>
                <w:szCs w:val="26"/>
              </w:rPr>
              <w:t>2.1 Definition of agricultural risks</w:t>
            </w:r>
            <w:r w:rsidR="00B844E1" w:rsidRPr="0009647C">
              <w:rPr>
                <w:rFonts w:cs="Times New Roman"/>
                <w:noProof/>
                <w:webHidden/>
                <w:sz w:val="26"/>
                <w:szCs w:val="26"/>
              </w:rPr>
              <w:tab/>
            </w:r>
            <w:r w:rsidR="00B844E1" w:rsidRPr="0009647C">
              <w:rPr>
                <w:rFonts w:cs="Times New Roman"/>
                <w:noProof/>
                <w:webHidden/>
                <w:sz w:val="26"/>
                <w:szCs w:val="26"/>
              </w:rPr>
              <w:fldChar w:fldCharType="begin"/>
            </w:r>
            <w:r w:rsidR="00B844E1" w:rsidRPr="0009647C">
              <w:rPr>
                <w:rFonts w:cs="Times New Roman"/>
                <w:noProof/>
                <w:webHidden/>
                <w:sz w:val="26"/>
                <w:szCs w:val="26"/>
              </w:rPr>
              <w:instrText xml:space="preserve"> PAGEREF _Toc504388620 \h </w:instrText>
            </w:r>
            <w:r w:rsidR="00B844E1" w:rsidRPr="0009647C">
              <w:rPr>
                <w:rFonts w:cs="Times New Roman"/>
                <w:noProof/>
                <w:webHidden/>
                <w:sz w:val="26"/>
                <w:szCs w:val="26"/>
              </w:rPr>
            </w:r>
            <w:r w:rsidR="00B844E1" w:rsidRPr="0009647C">
              <w:rPr>
                <w:rFonts w:cs="Times New Roman"/>
                <w:noProof/>
                <w:webHidden/>
                <w:sz w:val="26"/>
                <w:szCs w:val="26"/>
              </w:rPr>
              <w:fldChar w:fldCharType="separate"/>
            </w:r>
            <w:r w:rsidR="00A43DDF">
              <w:rPr>
                <w:rFonts w:cs="Times New Roman"/>
                <w:noProof/>
                <w:webHidden/>
                <w:sz w:val="26"/>
                <w:szCs w:val="26"/>
              </w:rPr>
              <w:t>7</w:t>
            </w:r>
            <w:r w:rsidR="00B844E1" w:rsidRPr="0009647C">
              <w:rPr>
                <w:rFonts w:cs="Times New Roman"/>
                <w:noProof/>
                <w:webHidden/>
                <w:sz w:val="26"/>
                <w:szCs w:val="26"/>
              </w:rPr>
              <w:fldChar w:fldCharType="end"/>
            </w:r>
          </w:hyperlink>
        </w:p>
        <w:p w14:paraId="59E623A4" w14:textId="77777777" w:rsidR="00B844E1" w:rsidRPr="0009647C" w:rsidRDefault="00400A8B">
          <w:pPr>
            <w:pStyle w:val="TOC2"/>
            <w:tabs>
              <w:tab w:val="right" w:leader="dot" w:pos="8756"/>
            </w:tabs>
            <w:rPr>
              <w:rFonts w:eastAsiaTheme="minorEastAsia" w:cs="Times New Roman"/>
              <w:noProof/>
              <w:sz w:val="26"/>
              <w:szCs w:val="26"/>
            </w:rPr>
          </w:pPr>
          <w:hyperlink w:anchor="_Toc504388621" w:history="1">
            <w:r w:rsidR="00B844E1" w:rsidRPr="0009647C">
              <w:rPr>
                <w:rStyle w:val="Hyperlink"/>
                <w:rFonts w:cs="Times New Roman"/>
                <w:b/>
                <w:noProof/>
                <w:sz w:val="26"/>
                <w:szCs w:val="26"/>
              </w:rPr>
              <w:t>2.2 Risks and its effects on Vietnam’s agricultural production and rural households</w:t>
            </w:r>
            <w:r w:rsidR="00B844E1" w:rsidRPr="0009647C">
              <w:rPr>
                <w:rFonts w:cs="Times New Roman"/>
                <w:noProof/>
                <w:webHidden/>
                <w:sz w:val="26"/>
                <w:szCs w:val="26"/>
              </w:rPr>
              <w:tab/>
            </w:r>
            <w:r w:rsidR="00B844E1" w:rsidRPr="0009647C">
              <w:rPr>
                <w:rFonts w:cs="Times New Roman"/>
                <w:noProof/>
                <w:webHidden/>
                <w:sz w:val="26"/>
                <w:szCs w:val="26"/>
              </w:rPr>
              <w:fldChar w:fldCharType="begin"/>
            </w:r>
            <w:r w:rsidR="00B844E1" w:rsidRPr="0009647C">
              <w:rPr>
                <w:rFonts w:cs="Times New Roman"/>
                <w:noProof/>
                <w:webHidden/>
                <w:sz w:val="26"/>
                <w:szCs w:val="26"/>
              </w:rPr>
              <w:instrText xml:space="preserve"> PAGEREF _Toc504388621 \h </w:instrText>
            </w:r>
            <w:r w:rsidR="00B844E1" w:rsidRPr="0009647C">
              <w:rPr>
                <w:rFonts w:cs="Times New Roman"/>
                <w:noProof/>
                <w:webHidden/>
                <w:sz w:val="26"/>
                <w:szCs w:val="26"/>
              </w:rPr>
            </w:r>
            <w:r w:rsidR="00B844E1" w:rsidRPr="0009647C">
              <w:rPr>
                <w:rFonts w:cs="Times New Roman"/>
                <w:noProof/>
                <w:webHidden/>
                <w:sz w:val="26"/>
                <w:szCs w:val="26"/>
              </w:rPr>
              <w:fldChar w:fldCharType="separate"/>
            </w:r>
            <w:r w:rsidR="00A43DDF">
              <w:rPr>
                <w:rFonts w:cs="Times New Roman"/>
                <w:noProof/>
                <w:webHidden/>
                <w:sz w:val="26"/>
                <w:szCs w:val="26"/>
              </w:rPr>
              <w:t>9</w:t>
            </w:r>
            <w:r w:rsidR="00B844E1" w:rsidRPr="0009647C">
              <w:rPr>
                <w:rFonts w:cs="Times New Roman"/>
                <w:noProof/>
                <w:webHidden/>
                <w:sz w:val="26"/>
                <w:szCs w:val="26"/>
              </w:rPr>
              <w:fldChar w:fldCharType="end"/>
            </w:r>
          </w:hyperlink>
        </w:p>
        <w:p w14:paraId="6CF235A6" w14:textId="77777777" w:rsidR="00B844E1" w:rsidRPr="0009647C" w:rsidRDefault="00400A8B">
          <w:pPr>
            <w:pStyle w:val="TOC3"/>
            <w:tabs>
              <w:tab w:val="right" w:leader="dot" w:pos="8756"/>
            </w:tabs>
            <w:rPr>
              <w:rFonts w:eastAsiaTheme="minorEastAsia" w:cs="Times New Roman"/>
              <w:noProof/>
              <w:sz w:val="26"/>
              <w:szCs w:val="26"/>
            </w:rPr>
          </w:pPr>
          <w:hyperlink w:anchor="_Toc504388622" w:history="1">
            <w:r w:rsidR="00B844E1" w:rsidRPr="0009647C">
              <w:rPr>
                <w:rStyle w:val="Hyperlink"/>
                <w:rFonts w:cs="Times New Roman"/>
                <w:i/>
                <w:noProof/>
                <w:sz w:val="26"/>
                <w:szCs w:val="26"/>
              </w:rPr>
              <w:t>2.2.1. Overview</w:t>
            </w:r>
            <w:r w:rsidR="00B844E1" w:rsidRPr="0009647C">
              <w:rPr>
                <w:rFonts w:cs="Times New Roman"/>
                <w:noProof/>
                <w:webHidden/>
                <w:sz w:val="26"/>
                <w:szCs w:val="26"/>
              </w:rPr>
              <w:tab/>
            </w:r>
            <w:r w:rsidR="00B844E1" w:rsidRPr="0009647C">
              <w:rPr>
                <w:rFonts w:cs="Times New Roman"/>
                <w:noProof/>
                <w:webHidden/>
                <w:sz w:val="26"/>
                <w:szCs w:val="26"/>
              </w:rPr>
              <w:fldChar w:fldCharType="begin"/>
            </w:r>
            <w:r w:rsidR="00B844E1" w:rsidRPr="0009647C">
              <w:rPr>
                <w:rFonts w:cs="Times New Roman"/>
                <w:noProof/>
                <w:webHidden/>
                <w:sz w:val="26"/>
                <w:szCs w:val="26"/>
              </w:rPr>
              <w:instrText xml:space="preserve"> PAGEREF _Toc504388622 \h </w:instrText>
            </w:r>
            <w:r w:rsidR="00B844E1" w:rsidRPr="0009647C">
              <w:rPr>
                <w:rFonts w:cs="Times New Roman"/>
                <w:noProof/>
                <w:webHidden/>
                <w:sz w:val="26"/>
                <w:szCs w:val="26"/>
              </w:rPr>
            </w:r>
            <w:r w:rsidR="00B844E1" w:rsidRPr="0009647C">
              <w:rPr>
                <w:rFonts w:cs="Times New Roman"/>
                <w:noProof/>
                <w:webHidden/>
                <w:sz w:val="26"/>
                <w:szCs w:val="26"/>
              </w:rPr>
              <w:fldChar w:fldCharType="separate"/>
            </w:r>
            <w:r w:rsidR="00A43DDF">
              <w:rPr>
                <w:rFonts w:cs="Times New Roman"/>
                <w:noProof/>
                <w:webHidden/>
                <w:sz w:val="26"/>
                <w:szCs w:val="26"/>
              </w:rPr>
              <w:t>9</w:t>
            </w:r>
            <w:r w:rsidR="00B844E1" w:rsidRPr="0009647C">
              <w:rPr>
                <w:rFonts w:cs="Times New Roman"/>
                <w:noProof/>
                <w:webHidden/>
                <w:sz w:val="26"/>
                <w:szCs w:val="26"/>
              </w:rPr>
              <w:fldChar w:fldCharType="end"/>
            </w:r>
          </w:hyperlink>
        </w:p>
        <w:p w14:paraId="230110CD" w14:textId="77777777" w:rsidR="00B844E1" w:rsidRPr="0009647C" w:rsidRDefault="00400A8B">
          <w:pPr>
            <w:pStyle w:val="TOC3"/>
            <w:tabs>
              <w:tab w:val="right" w:leader="dot" w:pos="8756"/>
            </w:tabs>
            <w:rPr>
              <w:rFonts w:eastAsiaTheme="minorEastAsia" w:cs="Times New Roman"/>
              <w:noProof/>
              <w:sz w:val="26"/>
              <w:szCs w:val="26"/>
            </w:rPr>
          </w:pPr>
          <w:hyperlink w:anchor="_Toc504388623" w:history="1">
            <w:r w:rsidR="00B844E1" w:rsidRPr="0009647C">
              <w:rPr>
                <w:rStyle w:val="Hyperlink"/>
                <w:rFonts w:cs="Times New Roman"/>
                <w:i/>
                <w:noProof/>
                <w:sz w:val="26"/>
                <w:szCs w:val="26"/>
              </w:rPr>
              <w:t>2.2.2. Climatic hazard risk in Vietnam</w:t>
            </w:r>
            <w:r w:rsidR="00B844E1" w:rsidRPr="0009647C">
              <w:rPr>
                <w:rFonts w:cs="Times New Roman"/>
                <w:noProof/>
                <w:webHidden/>
                <w:sz w:val="26"/>
                <w:szCs w:val="26"/>
              </w:rPr>
              <w:tab/>
            </w:r>
            <w:r w:rsidR="00B844E1" w:rsidRPr="0009647C">
              <w:rPr>
                <w:rFonts w:cs="Times New Roman"/>
                <w:noProof/>
                <w:webHidden/>
                <w:sz w:val="26"/>
                <w:szCs w:val="26"/>
              </w:rPr>
              <w:fldChar w:fldCharType="begin"/>
            </w:r>
            <w:r w:rsidR="00B844E1" w:rsidRPr="0009647C">
              <w:rPr>
                <w:rFonts w:cs="Times New Roman"/>
                <w:noProof/>
                <w:webHidden/>
                <w:sz w:val="26"/>
                <w:szCs w:val="26"/>
              </w:rPr>
              <w:instrText xml:space="preserve"> PAGEREF _Toc504388623 \h </w:instrText>
            </w:r>
            <w:r w:rsidR="00B844E1" w:rsidRPr="0009647C">
              <w:rPr>
                <w:rFonts w:cs="Times New Roman"/>
                <w:noProof/>
                <w:webHidden/>
                <w:sz w:val="26"/>
                <w:szCs w:val="26"/>
              </w:rPr>
            </w:r>
            <w:r w:rsidR="00B844E1" w:rsidRPr="0009647C">
              <w:rPr>
                <w:rFonts w:cs="Times New Roman"/>
                <w:noProof/>
                <w:webHidden/>
                <w:sz w:val="26"/>
                <w:szCs w:val="26"/>
              </w:rPr>
              <w:fldChar w:fldCharType="separate"/>
            </w:r>
            <w:r w:rsidR="00A43DDF">
              <w:rPr>
                <w:rFonts w:cs="Times New Roman"/>
                <w:noProof/>
                <w:webHidden/>
                <w:sz w:val="26"/>
                <w:szCs w:val="26"/>
              </w:rPr>
              <w:t>13</w:t>
            </w:r>
            <w:r w:rsidR="00B844E1" w:rsidRPr="0009647C">
              <w:rPr>
                <w:rFonts w:cs="Times New Roman"/>
                <w:noProof/>
                <w:webHidden/>
                <w:sz w:val="26"/>
                <w:szCs w:val="26"/>
              </w:rPr>
              <w:fldChar w:fldCharType="end"/>
            </w:r>
          </w:hyperlink>
        </w:p>
        <w:p w14:paraId="7AEE46BC" w14:textId="77777777" w:rsidR="00B844E1" w:rsidRPr="0009647C" w:rsidRDefault="00400A8B">
          <w:pPr>
            <w:pStyle w:val="TOC3"/>
            <w:tabs>
              <w:tab w:val="right" w:leader="dot" w:pos="8756"/>
            </w:tabs>
            <w:rPr>
              <w:rFonts w:eastAsiaTheme="minorEastAsia" w:cs="Times New Roman"/>
              <w:noProof/>
              <w:sz w:val="26"/>
              <w:szCs w:val="26"/>
            </w:rPr>
          </w:pPr>
          <w:hyperlink w:anchor="_Toc504388624" w:history="1">
            <w:r w:rsidR="00B844E1" w:rsidRPr="0009647C">
              <w:rPr>
                <w:rStyle w:val="Hyperlink"/>
                <w:rFonts w:cs="Times New Roman"/>
                <w:i/>
                <w:noProof/>
                <w:sz w:val="26"/>
                <w:szCs w:val="26"/>
              </w:rPr>
              <w:t>2.2.3. Diseases and pest hazards</w:t>
            </w:r>
            <w:r w:rsidR="00B844E1" w:rsidRPr="0009647C">
              <w:rPr>
                <w:rFonts w:cs="Times New Roman"/>
                <w:noProof/>
                <w:webHidden/>
                <w:sz w:val="26"/>
                <w:szCs w:val="26"/>
              </w:rPr>
              <w:tab/>
            </w:r>
            <w:r w:rsidR="00B844E1" w:rsidRPr="0009647C">
              <w:rPr>
                <w:rFonts w:cs="Times New Roman"/>
                <w:noProof/>
                <w:webHidden/>
                <w:sz w:val="26"/>
                <w:szCs w:val="26"/>
              </w:rPr>
              <w:fldChar w:fldCharType="begin"/>
            </w:r>
            <w:r w:rsidR="00B844E1" w:rsidRPr="0009647C">
              <w:rPr>
                <w:rFonts w:cs="Times New Roman"/>
                <w:noProof/>
                <w:webHidden/>
                <w:sz w:val="26"/>
                <w:szCs w:val="26"/>
              </w:rPr>
              <w:instrText xml:space="preserve"> PAGEREF _Toc504388624 \h </w:instrText>
            </w:r>
            <w:r w:rsidR="00B844E1" w:rsidRPr="0009647C">
              <w:rPr>
                <w:rFonts w:cs="Times New Roman"/>
                <w:noProof/>
                <w:webHidden/>
                <w:sz w:val="26"/>
                <w:szCs w:val="26"/>
              </w:rPr>
            </w:r>
            <w:r w:rsidR="00B844E1" w:rsidRPr="0009647C">
              <w:rPr>
                <w:rFonts w:cs="Times New Roman"/>
                <w:noProof/>
                <w:webHidden/>
                <w:sz w:val="26"/>
                <w:szCs w:val="26"/>
              </w:rPr>
              <w:fldChar w:fldCharType="separate"/>
            </w:r>
            <w:r w:rsidR="00A43DDF">
              <w:rPr>
                <w:rFonts w:cs="Times New Roman"/>
                <w:noProof/>
                <w:webHidden/>
                <w:sz w:val="26"/>
                <w:szCs w:val="26"/>
              </w:rPr>
              <w:t>20</w:t>
            </w:r>
            <w:r w:rsidR="00B844E1" w:rsidRPr="0009647C">
              <w:rPr>
                <w:rFonts w:cs="Times New Roman"/>
                <w:noProof/>
                <w:webHidden/>
                <w:sz w:val="26"/>
                <w:szCs w:val="26"/>
              </w:rPr>
              <w:fldChar w:fldCharType="end"/>
            </w:r>
          </w:hyperlink>
        </w:p>
        <w:p w14:paraId="221C9854" w14:textId="77777777" w:rsidR="00B844E1" w:rsidRPr="0009647C" w:rsidRDefault="00400A8B">
          <w:pPr>
            <w:pStyle w:val="TOC1"/>
            <w:tabs>
              <w:tab w:val="right" w:leader="dot" w:pos="8756"/>
            </w:tabs>
            <w:rPr>
              <w:rFonts w:eastAsiaTheme="minorEastAsia" w:cs="Times New Roman"/>
              <w:noProof/>
              <w:sz w:val="26"/>
              <w:szCs w:val="26"/>
            </w:rPr>
          </w:pPr>
          <w:hyperlink w:anchor="_Toc504388625" w:history="1">
            <w:r w:rsidR="00B844E1" w:rsidRPr="0009647C">
              <w:rPr>
                <w:rStyle w:val="Hyperlink"/>
                <w:rFonts w:cs="Times New Roman"/>
                <w:b/>
                <w:noProof/>
                <w:sz w:val="26"/>
                <w:szCs w:val="26"/>
              </w:rPr>
              <w:t>III. AGRICULTURAL RISKS GOVERNANCE IN VIETNAM</w:t>
            </w:r>
            <w:r w:rsidR="00B844E1" w:rsidRPr="0009647C">
              <w:rPr>
                <w:rFonts w:cs="Times New Roman"/>
                <w:noProof/>
                <w:webHidden/>
                <w:sz w:val="26"/>
                <w:szCs w:val="26"/>
              </w:rPr>
              <w:tab/>
            </w:r>
            <w:r w:rsidR="00B844E1" w:rsidRPr="0009647C">
              <w:rPr>
                <w:rFonts w:cs="Times New Roman"/>
                <w:noProof/>
                <w:webHidden/>
                <w:sz w:val="26"/>
                <w:szCs w:val="26"/>
              </w:rPr>
              <w:fldChar w:fldCharType="begin"/>
            </w:r>
            <w:r w:rsidR="00B844E1" w:rsidRPr="0009647C">
              <w:rPr>
                <w:rFonts w:cs="Times New Roman"/>
                <w:noProof/>
                <w:webHidden/>
                <w:sz w:val="26"/>
                <w:szCs w:val="26"/>
              </w:rPr>
              <w:instrText xml:space="preserve"> PAGEREF _Toc504388625 \h </w:instrText>
            </w:r>
            <w:r w:rsidR="00B844E1" w:rsidRPr="0009647C">
              <w:rPr>
                <w:rFonts w:cs="Times New Roman"/>
                <w:noProof/>
                <w:webHidden/>
                <w:sz w:val="26"/>
                <w:szCs w:val="26"/>
              </w:rPr>
            </w:r>
            <w:r w:rsidR="00B844E1" w:rsidRPr="0009647C">
              <w:rPr>
                <w:rFonts w:cs="Times New Roman"/>
                <w:noProof/>
                <w:webHidden/>
                <w:sz w:val="26"/>
                <w:szCs w:val="26"/>
              </w:rPr>
              <w:fldChar w:fldCharType="separate"/>
            </w:r>
            <w:r w:rsidR="00A43DDF">
              <w:rPr>
                <w:rFonts w:cs="Times New Roman"/>
                <w:noProof/>
                <w:webHidden/>
                <w:sz w:val="26"/>
                <w:szCs w:val="26"/>
              </w:rPr>
              <w:t>24</w:t>
            </w:r>
            <w:r w:rsidR="00B844E1" w:rsidRPr="0009647C">
              <w:rPr>
                <w:rFonts w:cs="Times New Roman"/>
                <w:noProof/>
                <w:webHidden/>
                <w:sz w:val="26"/>
                <w:szCs w:val="26"/>
              </w:rPr>
              <w:fldChar w:fldCharType="end"/>
            </w:r>
          </w:hyperlink>
        </w:p>
        <w:p w14:paraId="3E0C9613" w14:textId="77777777" w:rsidR="00B844E1" w:rsidRPr="0009647C" w:rsidRDefault="00400A8B">
          <w:pPr>
            <w:pStyle w:val="TOC2"/>
            <w:tabs>
              <w:tab w:val="right" w:leader="dot" w:pos="8756"/>
            </w:tabs>
            <w:rPr>
              <w:rFonts w:eastAsiaTheme="minorEastAsia" w:cs="Times New Roman"/>
              <w:noProof/>
              <w:sz w:val="26"/>
              <w:szCs w:val="26"/>
            </w:rPr>
          </w:pPr>
          <w:hyperlink w:anchor="_Toc504388626" w:history="1">
            <w:r w:rsidR="00B844E1" w:rsidRPr="0009647C">
              <w:rPr>
                <w:rStyle w:val="Hyperlink"/>
                <w:rFonts w:cs="Times New Roman"/>
                <w:b/>
                <w:noProof/>
                <w:sz w:val="26"/>
                <w:szCs w:val="26"/>
              </w:rPr>
              <w:t>3.1. Before and during risk impact mitigation</w:t>
            </w:r>
            <w:r w:rsidR="00B844E1" w:rsidRPr="0009647C">
              <w:rPr>
                <w:rFonts w:cs="Times New Roman"/>
                <w:noProof/>
                <w:webHidden/>
                <w:sz w:val="26"/>
                <w:szCs w:val="26"/>
              </w:rPr>
              <w:tab/>
            </w:r>
            <w:r w:rsidR="00B844E1" w:rsidRPr="0009647C">
              <w:rPr>
                <w:rFonts w:cs="Times New Roman"/>
                <w:noProof/>
                <w:webHidden/>
                <w:sz w:val="26"/>
                <w:szCs w:val="26"/>
              </w:rPr>
              <w:fldChar w:fldCharType="begin"/>
            </w:r>
            <w:r w:rsidR="00B844E1" w:rsidRPr="0009647C">
              <w:rPr>
                <w:rFonts w:cs="Times New Roman"/>
                <w:noProof/>
                <w:webHidden/>
                <w:sz w:val="26"/>
                <w:szCs w:val="26"/>
              </w:rPr>
              <w:instrText xml:space="preserve"> PAGEREF _Toc504388626 \h </w:instrText>
            </w:r>
            <w:r w:rsidR="00B844E1" w:rsidRPr="0009647C">
              <w:rPr>
                <w:rFonts w:cs="Times New Roman"/>
                <w:noProof/>
                <w:webHidden/>
                <w:sz w:val="26"/>
                <w:szCs w:val="26"/>
              </w:rPr>
            </w:r>
            <w:r w:rsidR="00B844E1" w:rsidRPr="0009647C">
              <w:rPr>
                <w:rFonts w:cs="Times New Roman"/>
                <w:noProof/>
                <w:webHidden/>
                <w:sz w:val="26"/>
                <w:szCs w:val="26"/>
              </w:rPr>
              <w:fldChar w:fldCharType="separate"/>
            </w:r>
            <w:r w:rsidR="00A43DDF">
              <w:rPr>
                <w:rFonts w:cs="Times New Roman"/>
                <w:noProof/>
                <w:webHidden/>
                <w:sz w:val="26"/>
                <w:szCs w:val="26"/>
              </w:rPr>
              <w:t>24</w:t>
            </w:r>
            <w:r w:rsidR="00B844E1" w:rsidRPr="0009647C">
              <w:rPr>
                <w:rFonts w:cs="Times New Roman"/>
                <w:noProof/>
                <w:webHidden/>
                <w:sz w:val="26"/>
                <w:szCs w:val="26"/>
              </w:rPr>
              <w:fldChar w:fldCharType="end"/>
            </w:r>
          </w:hyperlink>
        </w:p>
        <w:p w14:paraId="03E61C4A" w14:textId="77777777" w:rsidR="00B844E1" w:rsidRPr="0009647C" w:rsidRDefault="00400A8B">
          <w:pPr>
            <w:pStyle w:val="TOC3"/>
            <w:tabs>
              <w:tab w:val="right" w:leader="dot" w:pos="8756"/>
            </w:tabs>
            <w:rPr>
              <w:rFonts w:eastAsiaTheme="minorEastAsia" w:cs="Times New Roman"/>
              <w:noProof/>
              <w:sz w:val="26"/>
              <w:szCs w:val="26"/>
            </w:rPr>
          </w:pPr>
          <w:hyperlink w:anchor="_Toc504388627" w:history="1">
            <w:r w:rsidR="00B844E1" w:rsidRPr="0009647C">
              <w:rPr>
                <w:rStyle w:val="Hyperlink"/>
                <w:rFonts w:cs="Times New Roman"/>
                <w:i/>
                <w:noProof/>
                <w:sz w:val="26"/>
                <w:szCs w:val="26"/>
              </w:rPr>
              <w:t>3.1.1 Household adaptation and mitigation</w:t>
            </w:r>
            <w:r w:rsidR="00B844E1" w:rsidRPr="0009647C">
              <w:rPr>
                <w:rFonts w:cs="Times New Roman"/>
                <w:noProof/>
                <w:webHidden/>
                <w:sz w:val="26"/>
                <w:szCs w:val="26"/>
              </w:rPr>
              <w:tab/>
            </w:r>
            <w:r w:rsidR="00B844E1" w:rsidRPr="0009647C">
              <w:rPr>
                <w:rFonts w:cs="Times New Roman"/>
                <w:noProof/>
                <w:webHidden/>
                <w:sz w:val="26"/>
                <w:szCs w:val="26"/>
              </w:rPr>
              <w:fldChar w:fldCharType="begin"/>
            </w:r>
            <w:r w:rsidR="00B844E1" w:rsidRPr="0009647C">
              <w:rPr>
                <w:rFonts w:cs="Times New Roman"/>
                <w:noProof/>
                <w:webHidden/>
                <w:sz w:val="26"/>
                <w:szCs w:val="26"/>
              </w:rPr>
              <w:instrText xml:space="preserve"> PAGEREF _Toc504388627 \h </w:instrText>
            </w:r>
            <w:r w:rsidR="00B844E1" w:rsidRPr="0009647C">
              <w:rPr>
                <w:rFonts w:cs="Times New Roman"/>
                <w:noProof/>
                <w:webHidden/>
                <w:sz w:val="26"/>
                <w:szCs w:val="26"/>
              </w:rPr>
            </w:r>
            <w:r w:rsidR="00B844E1" w:rsidRPr="0009647C">
              <w:rPr>
                <w:rFonts w:cs="Times New Roman"/>
                <w:noProof/>
                <w:webHidden/>
                <w:sz w:val="26"/>
                <w:szCs w:val="26"/>
              </w:rPr>
              <w:fldChar w:fldCharType="separate"/>
            </w:r>
            <w:r w:rsidR="00A43DDF">
              <w:rPr>
                <w:rFonts w:cs="Times New Roman"/>
                <w:noProof/>
                <w:webHidden/>
                <w:sz w:val="26"/>
                <w:szCs w:val="26"/>
              </w:rPr>
              <w:t>24</w:t>
            </w:r>
            <w:r w:rsidR="00B844E1" w:rsidRPr="0009647C">
              <w:rPr>
                <w:rFonts w:cs="Times New Roman"/>
                <w:noProof/>
                <w:webHidden/>
                <w:sz w:val="26"/>
                <w:szCs w:val="26"/>
              </w:rPr>
              <w:fldChar w:fldCharType="end"/>
            </w:r>
          </w:hyperlink>
        </w:p>
        <w:p w14:paraId="2DD7FE01" w14:textId="77777777" w:rsidR="00B844E1" w:rsidRPr="0009647C" w:rsidRDefault="00400A8B">
          <w:pPr>
            <w:pStyle w:val="TOC3"/>
            <w:tabs>
              <w:tab w:val="right" w:leader="dot" w:pos="8756"/>
            </w:tabs>
            <w:rPr>
              <w:rFonts w:eastAsiaTheme="minorEastAsia" w:cs="Times New Roman"/>
              <w:noProof/>
              <w:sz w:val="26"/>
              <w:szCs w:val="26"/>
            </w:rPr>
          </w:pPr>
          <w:hyperlink w:anchor="_Toc504388628" w:history="1">
            <w:r w:rsidR="00B844E1" w:rsidRPr="0009647C">
              <w:rPr>
                <w:rStyle w:val="Hyperlink"/>
                <w:rFonts w:cs="Times New Roman"/>
                <w:i/>
                <w:noProof/>
                <w:sz w:val="26"/>
                <w:szCs w:val="26"/>
              </w:rPr>
              <w:t>3.1.2 Government support</w:t>
            </w:r>
            <w:r w:rsidR="00B844E1" w:rsidRPr="0009647C">
              <w:rPr>
                <w:rFonts w:cs="Times New Roman"/>
                <w:noProof/>
                <w:webHidden/>
                <w:sz w:val="26"/>
                <w:szCs w:val="26"/>
              </w:rPr>
              <w:tab/>
            </w:r>
            <w:r w:rsidR="00B844E1" w:rsidRPr="0009647C">
              <w:rPr>
                <w:rFonts w:cs="Times New Roman"/>
                <w:noProof/>
                <w:webHidden/>
                <w:sz w:val="26"/>
                <w:szCs w:val="26"/>
              </w:rPr>
              <w:fldChar w:fldCharType="begin"/>
            </w:r>
            <w:r w:rsidR="00B844E1" w:rsidRPr="0009647C">
              <w:rPr>
                <w:rFonts w:cs="Times New Roman"/>
                <w:noProof/>
                <w:webHidden/>
                <w:sz w:val="26"/>
                <w:szCs w:val="26"/>
              </w:rPr>
              <w:instrText xml:space="preserve"> PAGEREF _Toc504388628 \h </w:instrText>
            </w:r>
            <w:r w:rsidR="00B844E1" w:rsidRPr="0009647C">
              <w:rPr>
                <w:rFonts w:cs="Times New Roman"/>
                <w:noProof/>
                <w:webHidden/>
                <w:sz w:val="26"/>
                <w:szCs w:val="26"/>
              </w:rPr>
            </w:r>
            <w:r w:rsidR="00B844E1" w:rsidRPr="0009647C">
              <w:rPr>
                <w:rFonts w:cs="Times New Roman"/>
                <w:noProof/>
                <w:webHidden/>
                <w:sz w:val="26"/>
                <w:szCs w:val="26"/>
              </w:rPr>
              <w:fldChar w:fldCharType="separate"/>
            </w:r>
            <w:r w:rsidR="00A43DDF">
              <w:rPr>
                <w:rFonts w:cs="Times New Roman"/>
                <w:noProof/>
                <w:webHidden/>
                <w:sz w:val="26"/>
                <w:szCs w:val="26"/>
              </w:rPr>
              <w:t>26</w:t>
            </w:r>
            <w:r w:rsidR="00B844E1" w:rsidRPr="0009647C">
              <w:rPr>
                <w:rFonts w:cs="Times New Roman"/>
                <w:noProof/>
                <w:webHidden/>
                <w:sz w:val="26"/>
                <w:szCs w:val="26"/>
              </w:rPr>
              <w:fldChar w:fldCharType="end"/>
            </w:r>
          </w:hyperlink>
        </w:p>
        <w:p w14:paraId="52382BE7" w14:textId="77777777" w:rsidR="00B844E1" w:rsidRPr="0009647C" w:rsidRDefault="00400A8B">
          <w:pPr>
            <w:pStyle w:val="TOC2"/>
            <w:tabs>
              <w:tab w:val="right" w:leader="dot" w:pos="8756"/>
            </w:tabs>
            <w:rPr>
              <w:rFonts w:eastAsiaTheme="minorEastAsia" w:cs="Times New Roman"/>
              <w:noProof/>
              <w:sz w:val="26"/>
              <w:szCs w:val="26"/>
            </w:rPr>
          </w:pPr>
          <w:hyperlink w:anchor="_Toc504388629" w:history="1">
            <w:r w:rsidR="00B844E1" w:rsidRPr="0009647C">
              <w:rPr>
                <w:rStyle w:val="Hyperlink"/>
                <w:rFonts w:cs="Times New Roman"/>
                <w:b/>
                <w:noProof/>
                <w:sz w:val="26"/>
                <w:szCs w:val="26"/>
              </w:rPr>
              <w:t>3.2 Post-shock recovering capacity</w:t>
            </w:r>
            <w:r w:rsidR="00B844E1" w:rsidRPr="0009647C">
              <w:rPr>
                <w:rFonts w:cs="Times New Roman"/>
                <w:noProof/>
                <w:webHidden/>
                <w:sz w:val="26"/>
                <w:szCs w:val="26"/>
              </w:rPr>
              <w:tab/>
            </w:r>
            <w:r w:rsidR="00B844E1" w:rsidRPr="0009647C">
              <w:rPr>
                <w:rFonts w:cs="Times New Roman"/>
                <w:noProof/>
                <w:webHidden/>
                <w:sz w:val="26"/>
                <w:szCs w:val="26"/>
              </w:rPr>
              <w:fldChar w:fldCharType="begin"/>
            </w:r>
            <w:r w:rsidR="00B844E1" w:rsidRPr="0009647C">
              <w:rPr>
                <w:rFonts w:cs="Times New Roman"/>
                <w:noProof/>
                <w:webHidden/>
                <w:sz w:val="26"/>
                <w:szCs w:val="26"/>
              </w:rPr>
              <w:instrText xml:space="preserve"> PAGEREF _Toc504388629 \h </w:instrText>
            </w:r>
            <w:r w:rsidR="00B844E1" w:rsidRPr="0009647C">
              <w:rPr>
                <w:rFonts w:cs="Times New Roman"/>
                <w:noProof/>
                <w:webHidden/>
                <w:sz w:val="26"/>
                <w:szCs w:val="26"/>
              </w:rPr>
            </w:r>
            <w:r w:rsidR="00B844E1" w:rsidRPr="0009647C">
              <w:rPr>
                <w:rFonts w:cs="Times New Roman"/>
                <w:noProof/>
                <w:webHidden/>
                <w:sz w:val="26"/>
                <w:szCs w:val="26"/>
              </w:rPr>
              <w:fldChar w:fldCharType="separate"/>
            </w:r>
            <w:r w:rsidR="00A43DDF">
              <w:rPr>
                <w:rFonts w:cs="Times New Roman"/>
                <w:noProof/>
                <w:webHidden/>
                <w:sz w:val="26"/>
                <w:szCs w:val="26"/>
              </w:rPr>
              <w:t>28</w:t>
            </w:r>
            <w:r w:rsidR="00B844E1" w:rsidRPr="0009647C">
              <w:rPr>
                <w:rFonts w:cs="Times New Roman"/>
                <w:noProof/>
                <w:webHidden/>
                <w:sz w:val="26"/>
                <w:szCs w:val="26"/>
              </w:rPr>
              <w:fldChar w:fldCharType="end"/>
            </w:r>
          </w:hyperlink>
        </w:p>
        <w:p w14:paraId="4FF917F5" w14:textId="77777777" w:rsidR="00B844E1" w:rsidRPr="0009647C" w:rsidRDefault="00400A8B">
          <w:pPr>
            <w:pStyle w:val="TOC3"/>
            <w:tabs>
              <w:tab w:val="right" w:leader="dot" w:pos="8756"/>
            </w:tabs>
            <w:rPr>
              <w:rFonts w:eastAsiaTheme="minorEastAsia" w:cs="Times New Roman"/>
              <w:noProof/>
              <w:sz w:val="26"/>
              <w:szCs w:val="26"/>
            </w:rPr>
          </w:pPr>
          <w:hyperlink w:anchor="_Toc504388630" w:history="1">
            <w:r w:rsidR="00B844E1" w:rsidRPr="0009647C">
              <w:rPr>
                <w:rStyle w:val="Hyperlink"/>
                <w:rFonts w:cs="Times New Roman"/>
                <w:i/>
                <w:noProof/>
                <w:sz w:val="26"/>
                <w:szCs w:val="26"/>
              </w:rPr>
              <w:t>3.2.1 Household recovering capacity</w:t>
            </w:r>
            <w:r w:rsidR="00B844E1" w:rsidRPr="0009647C">
              <w:rPr>
                <w:rFonts w:cs="Times New Roman"/>
                <w:noProof/>
                <w:webHidden/>
                <w:sz w:val="26"/>
                <w:szCs w:val="26"/>
              </w:rPr>
              <w:tab/>
            </w:r>
            <w:r w:rsidR="00B844E1" w:rsidRPr="0009647C">
              <w:rPr>
                <w:rFonts w:cs="Times New Roman"/>
                <w:noProof/>
                <w:webHidden/>
                <w:sz w:val="26"/>
                <w:szCs w:val="26"/>
              </w:rPr>
              <w:fldChar w:fldCharType="begin"/>
            </w:r>
            <w:r w:rsidR="00B844E1" w:rsidRPr="0009647C">
              <w:rPr>
                <w:rFonts w:cs="Times New Roman"/>
                <w:noProof/>
                <w:webHidden/>
                <w:sz w:val="26"/>
                <w:szCs w:val="26"/>
              </w:rPr>
              <w:instrText xml:space="preserve"> PAGEREF _Toc504388630 \h </w:instrText>
            </w:r>
            <w:r w:rsidR="00B844E1" w:rsidRPr="0009647C">
              <w:rPr>
                <w:rFonts w:cs="Times New Roman"/>
                <w:noProof/>
                <w:webHidden/>
                <w:sz w:val="26"/>
                <w:szCs w:val="26"/>
              </w:rPr>
            </w:r>
            <w:r w:rsidR="00B844E1" w:rsidRPr="0009647C">
              <w:rPr>
                <w:rFonts w:cs="Times New Roman"/>
                <w:noProof/>
                <w:webHidden/>
                <w:sz w:val="26"/>
                <w:szCs w:val="26"/>
              </w:rPr>
              <w:fldChar w:fldCharType="separate"/>
            </w:r>
            <w:r w:rsidR="00A43DDF">
              <w:rPr>
                <w:rFonts w:cs="Times New Roman"/>
                <w:noProof/>
                <w:webHidden/>
                <w:sz w:val="26"/>
                <w:szCs w:val="26"/>
              </w:rPr>
              <w:t>28</w:t>
            </w:r>
            <w:r w:rsidR="00B844E1" w:rsidRPr="0009647C">
              <w:rPr>
                <w:rFonts w:cs="Times New Roman"/>
                <w:noProof/>
                <w:webHidden/>
                <w:sz w:val="26"/>
                <w:szCs w:val="26"/>
              </w:rPr>
              <w:fldChar w:fldCharType="end"/>
            </w:r>
          </w:hyperlink>
        </w:p>
        <w:p w14:paraId="2218E015" w14:textId="77777777" w:rsidR="00B844E1" w:rsidRPr="0009647C" w:rsidRDefault="00400A8B">
          <w:pPr>
            <w:pStyle w:val="TOC3"/>
            <w:tabs>
              <w:tab w:val="right" w:leader="dot" w:pos="8756"/>
            </w:tabs>
            <w:rPr>
              <w:rFonts w:eastAsiaTheme="minorEastAsia" w:cs="Times New Roman"/>
              <w:noProof/>
              <w:sz w:val="26"/>
              <w:szCs w:val="26"/>
            </w:rPr>
          </w:pPr>
          <w:hyperlink w:anchor="_Toc504388631" w:history="1">
            <w:r w:rsidR="00B844E1" w:rsidRPr="0009647C">
              <w:rPr>
                <w:rStyle w:val="Hyperlink"/>
                <w:rFonts w:cs="Times New Roman"/>
                <w:i/>
                <w:noProof/>
                <w:sz w:val="26"/>
                <w:szCs w:val="26"/>
              </w:rPr>
              <w:t>3.2.2. Government supports</w:t>
            </w:r>
            <w:r w:rsidR="00B844E1" w:rsidRPr="0009647C">
              <w:rPr>
                <w:rFonts w:cs="Times New Roman"/>
                <w:noProof/>
                <w:webHidden/>
                <w:sz w:val="26"/>
                <w:szCs w:val="26"/>
              </w:rPr>
              <w:tab/>
            </w:r>
            <w:r w:rsidR="00B844E1" w:rsidRPr="0009647C">
              <w:rPr>
                <w:rFonts w:cs="Times New Roman"/>
                <w:noProof/>
                <w:webHidden/>
                <w:sz w:val="26"/>
                <w:szCs w:val="26"/>
              </w:rPr>
              <w:fldChar w:fldCharType="begin"/>
            </w:r>
            <w:r w:rsidR="00B844E1" w:rsidRPr="0009647C">
              <w:rPr>
                <w:rFonts w:cs="Times New Roman"/>
                <w:noProof/>
                <w:webHidden/>
                <w:sz w:val="26"/>
                <w:szCs w:val="26"/>
              </w:rPr>
              <w:instrText xml:space="preserve"> PAGEREF _Toc504388631 \h </w:instrText>
            </w:r>
            <w:r w:rsidR="00B844E1" w:rsidRPr="0009647C">
              <w:rPr>
                <w:rFonts w:cs="Times New Roman"/>
                <w:noProof/>
                <w:webHidden/>
                <w:sz w:val="26"/>
                <w:szCs w:val="26"/>
              </w:rPr>
            </w:r>
            <w:r w:rsidR="00B844E1" w:rsidRPr="0009647C">
              <w:rPr>
                <w:rFonts w:cs="Times New Roman"/>
                <w:noProof/>
                <w:webHidden/>
                <w:sz w:val="26"/>
                <w:szCs w:val="26"/>
              </w:rPr>
              <w:fldChar w:fldCharType="separate"/>
            </w:r>
            <w:r w:rsidR="00A43DDF">
              <w:rPr>
                <w:rFonts w:cs="Times New Roman"/>
                <w:noProof/>
                <w:webHidden/>
                <w:sz w:val="26"/>
                <w:szCs w:val="26"/>
              </w:rPr>
              <w:t>31</w:t>
            </w:r>
            <w:r w:rsidR="00B844E1" w:rsidRPr="0009647C">
              <w:rPr>
                <w:rFonts w:cs="Times New Roman"/>
                <w:noProof/>
                <w:webHidden/>
                <w:sz w:val="26"/>
                <w:szCs w:val="26"/>
              </w:rPr>
              <w:fldChar w:fldCharType="end"/>
            </w:r>
          </w:hyperlink>
        </w:p>
        <w:p w14:paraId="2F594372" w14:textId="77777777" w:rsidR="00B844E1" w:rsidRPr="0009647C" w:rsidRDefault="00400A8B">
          <w:pPr>
            <w:pStyle w:val="TOC1"/>
            <w:tabs>
              <w:tab w:val="right" w:leader="dot" w:pos="8756"/>
            </w:tabs>
            <w:rPr>
              <w:rFonts w:eastAsiaTheme="minorEastAsia" w:cs="Times New Roman"/>
              <w:noProof/>
              <w:sz w:val="26"/>
              <w:szCs w:val="26"/>
            </w:rPr>
          </w:pPr>
          <w:hyperlink w:anchor="_Toc504388632" w:history="1">
            <w:r w:rsidR="00B844E1" w:rsidRPr="0009647C">
              <w:rPr>
                <w:rStyle w:val="Hyperlink"/>
                <w:rFonts w:cs="Times New Roman"/>
                <w:b/>
                <w:noProof/>
                <w:sz w:val="26"/>
                <w:szCs w:val="26"/>
              </w:rPr>
              <w:t>IV. RISK ASSESSMENT CAPACITY IN VIETNAM</w:t>
            </w:r>
            <w:r w:rsidR="00B844E1" w:rsidRPr="0009647C">
              <w:rPr>
                <w:rFonts w:cs="Times New Roman"/>
                <w:noProof/>
                <w:webHidden/>
                <w:sz w:val="26"/>
                <w:szCs w:val="26"/>
              </w:rPr>
              <w:tab/>
            </w:r>
            <w:r w:rsidR="00B844E1" w:rsidRPr="0009647C">
              <w:rPr>
                <w:rFonts w:cs="Times New Roman"/>
                <w:noProof/>
                <w:webHidden/>
                <w:sz w:val="26"/>
                <w:szCs w:val="26"/>
              </w:rPr>
              <w:fldChar w:fldCharType="begin"/>
            </w:r>
            <w:r w:rsidR="00B844E1" w:rsidRPr="0009647C">
              <w:rPr>
                <w:rFonts w:cs="Times New Roman"/>
                <w:noProof/>
                <w:webHidden/>
                <w:sz w:val="26"/>
                <w:szCs w:val="26"/>
              </w:rPr>
              <w:instrText xml:space="preserve"> PAGEREF _Toc504388632 \h </w:instrText>
            </w:r>
            <w:r w:rsidR="00B844E1" w:rsidRPr="0009647C">
              <w:rPr>
                <w:rFonts w:cs="Times New Roman"/>
                <w:noProof/>
                <w:webHidden/>
                <w:sz w:val="26"/>
                <w:szCs w:val="26"/>
              </w:rPr>
            </w:r>
            <w:r w:rsidR="00B844E1" w:rsidRPr="0009647C">
              <w:rPr>
                <w:rFonts w:cs="Times New Roman"/>
                <w:noProof/>
                <w:webHidden/>
                <w:sz w:val="26"/>
                <w:szCs w:val="26"/>
              </w:rPr>
              <w:fldChar w:fldCharType="separate"/>
            </w:r>
            <w:r w:rsidR="00A43DDF">
              <w:rPr>
                <w:rFonts w:cs="Times New Roman"/>
                <w:noProof/>
                <w:webHidden/>
                <w:sz w:val="26"/>
                <w:szCs w:val="26"/>
              </w:rPr>
              <w:t>32</w:t>
            </w:r>
            <w:r w:rsidR="00B844E1" w:rsidRPr="0009647C">
              <w:rPr>
                <w:rFonts w:cs="Times New Roman"/>
                <w:noProof/>
                <w:webHidden/>
                <w:sz w:val="26"/>
                <w:szCs w:val="26"/>
              </w:rPr>
              <w:fldChar w:fldCharType="end"/>
            </w:r>
          </w:hyperlink>
        </w:p>
        <w:p w14:paraId="0E7D40A3" w14:textId="77777777" w:rsidR="00B844E1" w:rsidRPr="0009647C" w:rsidRDefault="00400A8B">
          <w:pPr>
            <w:pStyle w:val="TOC2"/>
            <w:tabs>
              <w:tab w:val="right" w:leader="dot" w:pos="8756"/>
            </w:tabs>
            <w:rPr>
              <w:rFonts w:eastAsiaTheme="minorEastAsia" w:cs="Times New Roman"/>
              <w:noProof/>
              <w:sz w:val="26"/>
              <w:szCs w:val="26"/>
            </w:rPr>
          </w:pPr>
          <w:hyperlink w:anchor="_Toc504388633" w:history="1">
            <w:r w:rsidR="00B844E1" w:rsidRPr="0009647C">
              <w:rPr>
                <w:rStyle w:val="Hyperlink"/>
                <w:rFonts w:cs="Times New Roman"/>
                <w:b/>
                <w:noProof/>
                <w:sz w:val="26"/>
                <w:szCs w:val="26"/>
              </w:rPr>
              <w:t>4.1 Limitted weather forcasting capacity</w:t>
            </w:r>
            <w:r w:rsidR="00B844E1" w:rsidRPr="0009647C">
              <w:rPr>
                <w:rFonts w:cs="Times New Roman"/>
                <w:noProof/>
                <w:webHidden/>
                <w:sz w:val="26"/>
                <w:szCs w:val="26"/>
              </w:rPr>
              <w:tab/>
            </w:r>
            <w:r w:rsidR="00B844E1" w:rsidRPr="0009647C">
              <w:rPr>
                <w:rFonts w:cs="Times New Roman"/>
                <w:noProof/>
                <w:webHidden/>
                <w:sz w:val="26"/>
                <w:szCs w:val="26"/>
              </w:rPr>
              <w:fldChar w:fldCharType="begin"/>
            </w:r>
            <w:r w:rsidR="00B844E1" w:rsidRPr="0009647C">
              <w:rPr>
                <w:rFonts w:cs="Times New Roman"/>
                <w:noProof/>
                <w:webHidden/>
                <w:sz w:val="26"/>
                <w:szCs w:val="26"/>
              </w:rPr>
              <w:instrText xml:space="preserve"> PAGEREF _Toc504388633 \h </w:instrText>
            </w:r>
            <w:r w:rsidR="00B844E1" w:rsidRPr="0009647C">
              <w:rPr>
                <w:rFonts w:cs="Times New Roman"/>
                <w:noProof/>
                <w:webHidden/>
                <w:sz w:val="26"/>
                <w:szCs w:val="26"/>
              </w:rPr>
            </w:r>
            <w:r w:rsidR="00B844E1" w:rsidRPr="0009647C">
              <w:rPr>
                <w:rFonts w:cs="Times New Roman"/>
                <w:noProof/>
                <w:webHidden/>
                <w:sz w:val="26"/>
                <w:szCs w:val="26"/>
              </w:rPr>
              <w:fldChar w:fldCharType="separate"/>
            </w:r>
            <w:r w:rsidR="00A43DDF">
              <w:rPr>
                <w:rFonts w:cs="Times New Roman"/>
                <w:noProof/>
                <w:webHidden/>
                <w:sz w:val="26"/>
                <w:szCs w:val="26"/>
              </w:rPr>
              <w:t>32</w:t>
            </w:r>
            <w:r w:rsidR="00B844E1" w:rsidRPr="0009647C">
              <w:rPr>
                <w:rFonts w:cs="Times New Roman"/>
                <w:noProof/>
                <w:webHidden/>
                <w:sz w:val="26"/>
                <w:szCs w:val="26"/>
              </w:rPr>
              <w:fldChar w:fldCharType="end"/>
            </w:r>
          </w:hyperlink>
        </w:p>
        <w:p w14:paraId="762566FB" w14:textId="77777777" w:rsidR="00B844E1" w:rsidRPr="0009647C" w:rsidRDefault="00400A8B">
          <w:pPr>
            <w:pStyle w:val="TOC2"/>
            <w:tabs>
              <w:tab w:val="right" w:leader="dot" w:pos="8756"/>
            </w:tabs>
            <w:rPr>
              <w:rFonts w:eastAsiaTheme="minorEastAsia" w:cs="Times New Roman"/>
              <w:noProof/>
              <w:sz w:val="26"/>
              <w:szCs w:val="26"/>
            </w:rPr>
          </w:pPr>
          <w:hyperlink w:anchor="_Toc504388634" w:history="1">
            <w:r w:rsidR="00B844E1" w:rsidRPr="0009647C">
              <w:rPr>
                <w:rStyle w:val="Hyperlink"/>
                <w:rFonts w:cs="Times New Roman"/>
                <w:b/>
                <w:noProof/>
                <w:sz w:val="26"/>
                <w:szCs w:val="26"/>
              </w:rPr>
              <w:t>4.2. Opportunity to improve risk assessment capacity</w:t>
            </w:r>
            <w:r w:rsidR="00B844E1" w:rsidRPr="0009647C">
              <w:rPr>
                <w:rFonts w:cs="Times New Roman"/>
                <w:noProof/>
                <w:webHidden/>
                <w:sz w:val="26"/>
                <w:szCs w:val="26"/>
              </w:rPr>
              <w:tab/>
            </w:r>
            <w:r w:rsidR="00B844E1" w:rsidRPr="0009647C">
              <w:rPr>
                <w:rFonts w:cs="Times New Roman"/>
                <w:noProof/>
                <w:webHidden/>
                <w:sz w:val="26"/>
                <w:szCs w:val="26"/>
              </w:rPr>
              <w:fldChar w:fldCharType="begin"/>
            </w:r>
            <w:r w:rsidR="00B844E1" w:rsidRPr="0009647C">
              <w:rPr>
                <w:rFonts w:cs="Times New Roman"/>
                <w:noProof/>
                <w:webHidden/>
                <w:sz w:val="26"/>
                <w:szCs w:val="26"/>
              </w:rPr>
              <w:instrText xml:space="preserve"> PAGEREF _Toc504388634 \h </w:instrText>
            </w:r>
            <w:r w:rsidR="00B844E1" w:rsidRPr="0009647C">
              <w:rPr>
                <w:rFonts w:cs="Times New Roman"/>
                <w:noProof/>
                <w:webHidden/>
                <w:sz w:val="26"/>
                <w:szCs w:val="26"/>
              </w:rPr>
            </w:r>
            <w:r w:rsidR="00B844E1" w:rsidRPr="0009647C">
              <w:rPr>
                <w:rFonts w:cs="Times New Roman"/>
                <w:noProof/>
                <w:webHidden/>
                <w:sz w:val="26"/>
                <w:szCs w:val="26"/>
              </w:rPr>
              <w:fldChar w:fldCharType="separate"/>
            </w:r>
            <w:r w:rsidR="00A43DDF">
              <w:rPr>
                <w:rFonts w:cs="Times New Roman"/>
                <w:noProof/>
                <w:webHidden/>
                <w:sz w:val="26"/>
                <w:szCs w:val="26"/>
              </w:rPr>
              <w:t>33</w:t>
            </w:r>
            <w:r w:rsidR="00B844E1" w:rsidRPr="0009647C">
              <w:rPr>
                <w:rFonts w:cs="Times New Roman"/>
                <w:noProof/>
                <w:webHidden/>
                <w:sz w:val="26"/>
                <w:szCs w:val="26"/>
              </w:rPr>
              <w:fldChar w:fldCharType="end"/>
            </w:r>
          </w:hyperlink>
        </w:p>
        <w:p w14:paraId="13ECAD1D" w14:textId="77777777" w:rsidR="00B844E1" w:rsidRPr="0009647C" w:rsidRDefault="00400A8B">
          <w:pPr>
            <w:pStyle w:val="TOC1"/>
            <w:tabs>
              <w:tab w:val="right" w:leader="dot" w:pos="8756"/>
            </w:tabs>
            <w:rPr>
              <w:rFonts w:eastAsiaTheme="minorEastAsia" w:cs="Times New Roman"/>
              <w:noProof/>
              <w:sz w:val="26"/>
              <w:szCs w:val="26"/>
            </w:rPr>
          </w:pPr>
          <w:hyperlink w:anchor="_Toc504388635" w:history="1">
            <w:r w:rsidR="00B844E1" w:rsidRPr="0009647C">
              <w:rPr>
                <w:rStyle w:val="Hyperlink"/>
                <w:rFonts w:cs="Times New Roman"/>
                <w:b/>
                <w:noProof/>
                <w:sz w:val="26"/>
                <w:szCs w:val="26"/>
              </w:rPr>
              <w:t>V. CONCLUSION</w:t>
            </w:r>
            <w:r w:rsidR="00B844E1" w:rsidRPr="0009647C">
              <w:rPr>
                <w:rFonts w:cs="Times New Roman"/>
                <w:noProof/>
                <w:webHidden/>
                <w:sz w:val="26"/>
                <w:szCs w:val="26"/>
              </w:rPr>
              <w:tab/>
            </w:r>
            <w:r w:rsidR="00B844E1" w:rsidRPr="0009647C">
              <w:rPr>
                <w:rFonts w:cs="Times New Roman"/>
                <w:noProof/>
                <w:webHidden/>
                <w:sz w:val="26"/>
                <w:szCs w:val="26"/>
              </w:rPr>
              <w:fldChar w:fldCharType="begin"/>
            </w:r>
            <w:r w:rsidR="00B844E1" w:rsidRPr="0009647C">
              <w:rPr>
                <w:rFonts w:cs="Times New Roman"/>
                <w:noProof/>
                <w:webHidden/>
                <w:sz w:val="26"/>
                <w:szCs w:val="26"/>
              </w:rPr>
              <w:instrText xml:space="preserve"> PAGEREF _Toc504388635 \h </w:instrText>
            </w:r>
            <w:r w:rsidR="00B844E1" w:rsidRPr="0009647C">
              <w:rPr>
                <w:rFonts w:cs="Times New Roman"/>
                <w:noProof/>
                <w:webHidden/>
                <w:sz w:val="26"/>
                <w:szCs w:val="26"/>
              </w:rPr>
            </w:r>
            <w:r w:rsidR="00B844E1" w:rsidRPr="0009647C">
              <w:rPr>
                <w:rFonts w:cs="Times New Roman"/>
                <w:noProof/>
                <w:webHidden/>
                <w:sz w:val="26"/>
                <w:szCs w:val="26"/>
              </w:rPr>
              <w:fldChar w:fldCharType="separate"/>
            </w:r>
            <w:r w:rsidR="00A43DDF">
              <w:rPr>
                <w:rFonts w:cs="Times New Roman"/>
                <w:noProof/>
                <w:webHidden/>
                <w:sz w:val="26"/>
                <w:szCs w:val="26"/>
              </w:rPr>
              <w:t>33</w:t>
            </w:r>
            <w:r w:rsidR="00B844E1" w:rsidRPr="0009647C">
              <w:rPr>
                <w:rFonts w:cs="Times New Roman"/>
                <w:noProof/>
                <w:webHidden/>
                <w:sz w:val="26"/>
                <w:szCs w:val="26"/>
              </w:rPr>
              <w:fldChar w:fldCharType="end"/>
            </w:r>
          </w:hyperlink>
        </w:p>
        <w:p w14:paraId="79B9E3CF" w14:textId="77777777" w:rsidR="00B844E1" w:rsidRPr="0009647C" w:rsidRDefault="00400A8B">
          <w:pPr>
            <w:pStyle w:val="TOC1"/>
            <w:tabs>
              <w:tab w:val="right" w:leader="dot" w:pos="8756"/>
            </w:tabs>
            <w:rPr>
              <w:rFonts w:eastAsiaTheme="minorEastAsia" w:cs="Times New Roman"/>
              <w:noProof/>
              <w:sz w:val="26"/>
              <w:szCs w:val="26"/>
            </w:rPr>
          </w:pPr>
          <w:hyperlink w:anchor="_Toc504388636" w:history="1">
            <w:r w:rsidR="00B844E1" w:rsidRPr="0009647C">
              <w:rPr>
                <w:rStyle w:val="Hyperlink"/>
                <w:rFonts w:cs="Times New Roman"/>
                <w:b/>
                <w:noProof/>
                <w:sz w:val="26"/>
                <w:szCs w:val="26"/>
              </w:rPr>
              <w:t>VI. APPENDIX</w:t>
            </w:r>
            <w:r w:rsidR="00B844E1" w:rsidRPr="0009647C">
              <w:rPr>
                <w:rFonts w:cs="Times New Roman"/>
                <w:noProof/>
                <w:webHidden/>
                <w:sz w:val="26"/>
                <w:szCs w:val="26"/>
              </w:rPr>
              <w:tab/>
            </w:r>
            <w:r w:rsidR="00B844E1" w:rsidRPr="0009647C">
              <w:rPr>
                <w:rFonts w:cs="Times New Roman"/>
                <w:noProof/>
                <w:webHidden/>
                <w:sz w:val="26"/>
                <w:szCs w:val="26"/>
              </w:rPr>
              <w:fldChar w:fldCharType="begin"/>
            </w:r>
            <w:r w:rsidR="00B844E1" w:rsidRPr="0009647C">
              <w:rPr>
                <w:rFonts w:cs="Times New Roman"/>
                <w:noProof/>
                <w:webHidden/>
                <w:sz w:val="26"/>
                <w:szCs w:val="26"/>
              </w:rPr>
              <w:instrText xml:space="preserve"> PAGEREF _Toc504388636 \h </w:instrText>
            </w:r>
            <w:r w:rsidR="00B844E1" w:rsidRPr="0009647C">
              <w:rPr>
                <w:rFonts w:cs="Times New Roman"/>
                <w:noProof/>
                <w:webHidden/>
                <w:sz w:val="26"/>
                <w:szCs w:val="26"/>
              </w:rPr>
            </w:r>
            <w:r w:rsidR="00B844E1" w:rsidRPr="0009647C">
              <w:rPr>
                <w:rFonts w:cs="Times New Roman"/>
                <w:noProof/>
                <w:webHidden/>
                <w:sz w:val="26"/>
                <w:szCs w:val="26"/>
              </w:rPr>
              <w:fldChar w:fldCharType="separate"/>
            </w:r>
            <w:r w:rsidR="00A43DDF">
              <w:rPr>
                <w:rFonts w:cs="Times New Roman"/>
                <w:noProof/>
                <w:webHidden/>
                <w:sz w:val="26"/>
                <w:szCs w:val="26"/>
              </w:rPr>
              <w:t>34</w:t>
            </w:r>
            <w:r w:rsidR="00B844E1" w:rsidRPr="0009647C">
              <w:rPr>
                <w:rFonts w:cs="Times New Roman"/>
                <w:noProof/>
                <w:webHidden/>
                <w:sz w:val="26"/>
                <w:szCs w:val="26"/>
              </w:rPr>
              <w:fldChar w:fldCharType="end"/>
            </w:r>
          </w:hyperlink>
        </w:p>
        <w:p w14:paraId="6B6577D4" w14:textId="77777777" w:rsidR="00B844E1" w:rsidRPr="0009647C" w:rsidRDefault="00400A8B">
          <w:pPr>
            <w:pStyle w:val="TOC1"/>
            <w:tabs>
              <w:tab w:val="right" w:leader="dot" w:pos="8756"/>
            </w:tabs>
            <w:rPr>
              <w:rFonts w:eastAsiaTheme="minorEastAsia" w:cs="Times New Roman"/>
              <w:noProof/>
              <w:sz w:val="26"/>
              <w:szCs w:val="26"/>
            </w:rPr>
          </w:pPr>
          <w:hyperlink w:anchor="_Toc504388637" w:history="1">
            <w:r w:rsidR="00B844E1" w:rsidRPr="0009647C">
              <w:rPr>
                <w:rStyle w:val="Hyperlink"/>
                <w:rFonts w:cs="Times New Roman"/>
                <w:b/>
                <w:noProof/>
                <w:sz w:val="26"/>
                <w:szCs w:val="26"/>
              </w:rPr>
              <w:t>REFERENCES</w:t>
            </w:r>
            <w:r w:rsidR="00B844E1" w:rsidRPr="0009647C">
              <w:rPr>
                <w:rFonts w:cs="Times New Roman"/>
                <w:noProof/>
                <w:webHidden/>
                <w:sz w:val="26"/>
                <w:szCs w:val="26"/>
              </w:rPr>
              <w:tab/>
            </w:r>
            <w:r w:rsidR="00B844E1" w:rsidRPr="0009647C">
              <w:rPr>
                <w:rFonts w:cs="Times New Roman"/>
                <w:noProof/>
                <w:webHidden/>
                <w:sz w:val="26"/>
                <w:szCs w:val="26"/>
              </w:rPr>
              <w:fldChar w:fldCharType="begin"/>
            </w:r>
            <w:r w:rsidR="00B844E1" w:rsidRPr="0009647C">
              <w:rPr>
                <w:rFonts w:cs="Times New Roman"/>
                <w:noProof/>
                <w:webHidden/>
                <w:sz w:val="26"/>
                <w:szCs w:val="26"/>
              </w:rPr>
              <w:instrText xml:space="preserve"> PAGEREF _Toc504388637 \h </w:instrText>
            </w:r>
            <w:r w:rsidR="00B844E1" w:rsidRPr="0009647C">
              <w:rPr>
                <w:rFonts w:cs="Times New Roman"/>
                <w:noProof/>
                <w:webHidden/>
                <w:sz w:val="26"/>
                <w:szCs w:val="26"/>
              </w:rPr>
            </w:r>
            <w:r w:rsidR="00B844E1" w:rsidRPr="0009647C">
              <w:rPr>
                <w:rFonts w:cs="Times New Roman"/>
                <w:noProof/>
                <w:webHidden/>
                <w:sz w:val="26"/>
                <w:szCs w:val="26"/>
              </w:rPr>
              <w:fldChar w:fldCharType="separate"/>
            </w:r>
            <w:r w:rsidR="00A43DDF">
              <w:rPr>
                <w:rFonts w:cs="Times New Roman"/>
                <w:noProof/>
                <w:webHidden/>
                <w:sz w:val="26"/>
                <w:szCs w:val="26"/>
              </w:rPr>
              <w:t>40</w:t>
            </w:r>
            <w:r w:rsidR="00B844E1" w:rsidRPr="0009647C">
              <w:rPr>
                <w:rFonts w:cs="Times New Roman"/>
                <w:noProof/>
                <w:webHidden/>
                <w:sz w:val="26"/>
                <w:szCs w:val="26"/>
              </w:rPr>
              <w:fldChar w:fldCharType="end"/>
            </w:r>
          </w:hyperlink>
        </w:p>
        <w:p w14:paraId="1821A722" w14:textId="77777777" w:rsidR="000E349C" w:rsidRPr="0009647C" w:rsidRDefault="000E349C">
          <w:pPr>
            <w:rPr>
              <w:rFonts w:cs="Times New Roman"/>
              <w:sz w:val="26"/>
              <w:szCs w:val="26"/>
            </w:rPr>
          </w:pPr>
          <w:r w:rsidRPr="0009647C">
            <w:rPr>
              <w:rFonts w:cs="Times New Roman"/>
              <w:b/>
              <w:bCs/>
              <w:noProof/>
              <w:sz w:val="26"/>
              <w:szCs w:val="26"/>
            </w:rPr>
            <w:fldChar w:fldCharType="end"/>
          </w:r>
        </w:p>
      </w:sdtContent>
    </w:sdt>
    <w:p w14:paraId="5E157FAB" w14:textId="77777777" w:rsidR="000E349C" w:rsidRPr="0009647C" w:rsidRDefault="000E349C" w:rsidP="00203850">
      <w:pPr>
        <w:spacing w:line="312" w:lineRule="auto"/>
        <w:jc w:val="center"/>
        <w:rPr>
          <w:rFonts w:cs="Times New Roman"/>
          <w:b/>
          <w:sz w:val="26"/>
          <w:szCs w:val="26"/>
        </w:rPr>
      </w:pPr>
    </w:p>
    <w:p w14:paraId="2F1928F6" w14:textId="77777777" w:rsidR="00D97EF3" w:rsidRPr="0009647C" w:rsidRDefault="00D97EF3">
      <w:pPr>
        <w:rPr>
          <w:rFonts w:eastAsiaTheme="majorEastAsia" w:cs="Times New Roman"/>
          <w:b/>
          <w:sz w:val="26"/>
          <w:szCs w:val="26"/>
        </w:rPr>
      </w:pPr>
      <w:bookmarkStart w:id="10" w:name="_Toc498981678"/>
      <w:bookmarkStart w:id="11" w:name="_Toc504388615"/>
      <w:r w:rsidRPr="0009647C">
        <w:rPr>
          <w:rFonts w:cs="Times New Roman"/>
          <w:b/>
          <w:sz w:val="26"/>
          <w:szCs w:val="26"/>
        </w:rPr>
        <w:br w:type="page"/>
      </w:r>
    </w:p>
    <w:p w14:paraId="79CFA56C" w14:textId="0388B876" w:rsidR="000E349C" w:rsidRPr="0009647C" w:rsidRDefault="000E349C" w:rsidP="005607A9">
      <w:pPr>
        <w:pStyle w:val="Heading1"/>
        <w:ind w:left="360"/>
        <w:jc w:val="center"/>
        <w:rPr>
          <w:rFonts w:ascii="Times New Roman" w:hAnsi="Times New Roman" w:cs="Times New Roman"/>
          <w:b/>
          <w:color w:val="auto"/>
          <w:sz w:val="26"/>
          <w:szCs w:val="26"/>
        </w:rPr>
      </w:pPr>
      <w:r w:rsidRPr="0009647C">
        <w:rPr>
          <w:rFonts w:ascii="Times New Roman" w:hAnsi="Times New Roman" w:cs="Times New Roman"/>
          <w:b/>
          <w:color w:val="auto"/>
          <w:sz w:val="26"/>
          <w:szCs w:val="26"/>
        </w:rPr>
        <w:lastRenderedPageBreak/>
        <w:t>ACRONYMS</w:t>
      </w:r>
      <w:bookmarkEnd w:id="10"/>
      <w:bookmarkEnd w:id="11"/>
    </w:p>
    <w:p w14:paraId="2E0A2C6D" w14:textId="77777777" w:rsidR="00D47CAA" w:rsidRPr="0009647C" w:rsidRDefault="00D47CAA" w:rsidP="00D47CAA">
      <w:pPr>
        <w:rPr>
          <w:rFonts w:cs="Times New Roman"/>
          <w:sz w:val="26"/>
          <w:szCs w:val="26"/>
        </w:rPr>
      </w:pPr>
    </w:p>
    <w:tbl>
      <w:tblPr>
        <w:tblW w:w="0" w:type="auto"/>
        <w:tblLook w:val="04A0" w:firstRow="1" w:lastRow="0" w:firstColumn="1" w:lastColumn="0" w:noHBand="0" w:noVBand="1"/>
      </w:tblPr>
      <w:tblGrid>
        <w:gridCol w:w="9066"/>
        <w:gridCol w:w="222"/>
      </w:tblGrid>
      <w:tr w:rsidR="00D47CAA" w:rsidRPr="0009647C" w14:paraId="65CE7665" w14:textId="77777777" w:rsidTr="000E349C">
        <w:tc>
          <w:tcPr>
            <w:tcW w:w="1838" w:type="dxa"/>
          </w:tcPr>
          <w:tbl>
            <w:tblPr>
              <w:tblStyle w:val="TableGrid"/>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7306"/>
            </w:tblGrid>
            <w:tr w:rsidR="00D47CAA" w:rsidRPr="0009647C" w14:paraId="1FFFE820" w14:textId="77777777" w:rsidTr="00D47CAA">
              <w:tc>
                <w:tcPr>
                  <w:tcW w:w="1875" w:type="dxa"/>
                </w:tcPr>
                <w:p w14:paraId="575725BE" w14:textId="77777777" w:rsidR="00D47CAA" w:rsidRPr="0009647C" w:rsidRDefault="00D47CAA" w:rsidP="00D47CAA">
                  <w:pPr>
                    <w:spacing w:before="100" w:beforeAutospacing="1" w:after="100" w:afterAutospacing="1" w:line="312" w:lineRule="auto"/>
                    <w:jc w:val="both"/>
                    <w:rPr>
                      <w:rFonts w:cs="Times New Roman"/>
                      <w:sz w:val="26"/>
                      <w:szCs w:val="26"/>
                    </w:rPr>
                  </w:pPr>
                  <w:r w:rsidRPr="0009647C">
                    <w:rPr>
                      <w:rFonts w:cs="Times New Roman"/>
                      <w:sz w:val="26"/>
                      <w:szCs w:val="26"/>
                    </w:rPr>
                    <w:t>GSO</w:t>
                  </w:r>
                </w:p>
              </w:tc>
              <w:tc>
                <w:tcPr>
                  <w:tcW w:w="7306" w:type="dxa"/>
                </w:tcPr>
                <w:p w14:paraId="454FC330" w14:textId="77777777" w:rsidR="00D47CAA" w:rsidRPr="0009647C" w:rsidRDefault="00D47CAA" w:rsidP="00D47CAA">
                  <w:pPr>
                    <w:spacing w:before="100" w:beforeAutospacing="1" w:after="100" w:afterAutospacing="1" w:line="312" w:lineRule="auto"/>
                    <w:rPr>
                      <w:rFonts w:cs="Times New Roman"/>
                      <w:sz w:val="26"/>
                      <w:szCs w:val="26"/>
                    </w:rPr>
                  </w:pPr>
                  <w:r w:rsidRPr="0009647C">
                    <w:rPr>
                      <w:rFonts w:cs="Times New Roman"/>
                      <w:sz w:val="26"/>
                      <w:szCs w:val="26"/>
                    </w:rPr>
                    <w:t>General Statistic Organization</w:t>
                  </w:r>
                </w:p>
              </w:tc>
            </w:tr>
            <w:tr w:rsidR="00D47CAA" w:rsidRPr="0009647C" w14:paraId="34B98ECE" w14:textId="77777777" w:rsidTr="00D47CAA">
              <w:tc>
                <w:tcPr>
                  <w:tcW w:w="1875" w:type="dxa"/>
                </w:tcPr>
                <w:p w14:paraId="3778C561" w14:textId="77777777" w:rsidR="00D47CAA" w:rsidRPr="0009647C" w:rsidRDefault="00D47CAA" w:rsidP="00D47CAA">
                  <w:pPr>
                    <w:spacing w:before="100" w:beforeAutospacing="1" w:after="100" w:afterAutospacing="1" w:line="312" w:lineRule="auto"/>
                    <w:jc w:val="both"/>
                    <w:rPr>
                      <w:rFonts w:cs="Times New Roman"/>
                      <w:sz w:val="26"/>
                      <w:szCs w:val="26"/>
                    </w:rPr>
                  </w:pPr>
                  <w:r w:rsidRPr="0009647C">
                    <w:rPr>
                      <w:rFonts w:cs="Times New Roman"/>
                      <w:sz w:val="26"/>
                      <w:szCs w:val="26"/>
                    </w:rPr>
                    <w:t>VHLSS</w:t>
                  </w:r>
                </w:p>
              </w:tc>
              <w:tc>
                <w:tcPr>
                  <w:tcW w:w="7306" w:type="dxa"/>
                </w:tcPr>
                <w:p w14:paraId="2F38E518" w14:textId="77777777" w:rsidR="00D47CAA" w:rsidRPr="0009647C" w:rsidRDefault="00D47CAA" w:rsidP="00D47CAA">
                  <w:pPr>
                    <w:spacing w:before="100" w:beforeAutospacing="1" w:after="100" w:afterAutospacing="1" w:line="312" w:lineRule="auto"/>
                    <w:rPr>
                      <w:rFonts w:cs="Times New Roman"/>
                      <w:sz w:val="26"/>
                      <w:szCs w:val="26"/>
                    </w:rPr>
                  </w:pPr>
                  <w:r w:rsidRPr="0009647C">
                    <w:rPr>
                      <w:rFonts w:cs="Times New Roman"/>
                      <w:sz w:val="26"/>
                      <w:szCs w:val="26"/>
                    </w:rPr>
                    <w:t>Vietnam Household Living Standard Survey</w:t>
                  </w:r>
                </w:p>
              </w:tc>
            </w:tr>
            <w:tr w:rsidR="00D47CAA" w:rsidRPr="0009647C" w14:paraId="56DF5D3A" w14:textId="77777777" w:rsidTr="00D47CAA">
              <w:tc>
                <w:tcPr>
                  <w:tcW w:w="1875" w:type="dxa"/>
                </w:tcPr>
                <w:p w14:paraId="4DA83A72" w14:textId="77777777" w:rsidR="00D47CAA" w:rsidRPr="0009647C" w:rsidRDefault="00D47CAA" w:rsidP="00D47CAA">
                  <w:pPr>
                    <w:spacing w:before="100" w:beforeAutospacing="1" w:after="100" w:afterAutospacing="1" w:line="312" w:lineRule="auto"/>
                    <w:jc w:val="both"/>
                    <w:rPr>
                      <w:rFonts w:cs="Times New Roman"/>
                      <w:sz w:val="26"/>
                      <w:szCs w:val="26"/>
                    </w:rPr>
                  </w:pPr>
                  <w:r w:rsidRPr="0009647C">
                    <w:rPr>
                      <w:rFonts w:cs="Times New Roman"/>
                      <w:sz w:val="26"/>
                      <w:szCs w:val="26"/>
                    </w:rPr>
                    <w:t>VARHS</w:t>
                  </w:r>
                </w:p>
              </w:tc>
              <w:tc>
                <w:tcPr>
                  <w:tcW w:w="7306" w:type="dxa"/>
                </w:tcPr>
                <w:p w14:paraId="49D6F770" w14:textId="77777777" w:rsidR="00D47CAA" w:rsidRPr="0009647C" w:rsidRDefault="00D47CAA" w:rsidP="00D47CAA">
                  <w:pPr>
                    <w:spacing w:before="100" w:beforeAutospacing="1" w:after="100" w:afterAutospacing="1" w:line="312" w:lineRule="auto"/>
                    <w:rPr>
                      <w:rFonts w:cs="Times New Roman"/>
                      <w:sz w:val="26"/>
                      <w:szCs w:val="26"/>
                    </w:rPr>
                  </w:pPr>
                  <w:r w:rsidRPr="0009647C">
                    <w:rPr>
                      <w:rFonts w:cs="Times New Roman"/>
                      <w:sz w:val="26"/>
                      <w:szCs w:val="26"/>
                    </w:rPr>
                    <w:t>Vietnam Accessing Rural Household Survey</w:t>
                  </w:r>
                </w:p>
              </w:tc>
            </w:tr>
            <w:tr w:rsidR="00D47CAA" w:rsidRPr="0009647C" w14:paraId="66AF466C" w14:textId="77777777" w:rsidTr="00D47CAA">
              <w:tc>
                <w:tcPr>
                  <w:tcW w:w="1875" w:type="dxa"/>
                </w:tcPr>
                <w:p w14:paraId="5208563B" w14:textId="77777777" w:rsidR="00D47CAA" w:rsidRPr="0009647C" w:rsidRDefault="00D47CAA" w:rsidP="00D47CAA">
                  <w:pPr>
                    <w:spacing w:before="100" w:beforeAutospacing="1" w:after="100" w:afterAutospacing="1" w:line="312" w:lineRule="auto"/>
                    <w:jc w:val="both"/>
                    <w:rPr>
                      <w:rFonts w:cs="Times New Roman"/>
                      <w:sz w:val="26"/>
                      <w:szCs w:val="26"/>
                    </w:rPr>
                  </w:pPr>
                  <w:r w:rsidRPr="0009647C">
                    <w:rPr>
                      <w:rFonts w:cs="Times New Roman"/>
                      <w:sz w:val="26"/>
                      <w:szCs w:val="26"/>
                    </w:rPr>
                    <w:t>MARD</w:t>
                  </w:r>
                </w:p>
              </w:tc>
              <w:tc>
                <w:tcPr>
                  <w:tcW w:w="7306" w:type="dxa"/>
                </w:tcPr>
                <w:p w14:paraId="24E0FF4F" w14:textId="77777777" w:rsidR="00D47CAA" w:rsidRPr="0009647C" w:rsidRDefault="00D47CAA" w:rsidP="00D47CAA">
                  <w:pPr>
                    <w:spacing w:before="100" w:beforeAutospacing="1" w:after="100" w:afterAutospacing="1" w:line="312" w:lineRule="auto"/>
                    <w:rPr>
                      <w:rFonts w:cs="Times New Roman"/>
                      <w:sz w:val="26"/>
                      <w:szCs w:val="26"/>
                    </w:rPr>
                  </w:pPr>
                  <w:r w:rsidRPr="0009647C">
                    <w:rPr>
                      <w:rFonts w:cs="Times New Roman"/>
                      <w:sz w:val="26"/>
                      <w:szCs w:val="26"/>
                    </w:rPr>
                    <w:t xml:space="preserve">Ministry of </w:t>
                  </w:r>
                  <w:proofErr w:type="spellStart"/>
                  <w:r w:rsidRPr="0009647C">
                    <w:rPr>
                      <w:rFonts w:cs="Times New Roman"/>
                      <w:sz w:val="26"/>
                      <w:szCs w:val="26"/>
                    </w:rPr>
                    <w:t>Agriuclture</w:t>
                  </w:r>
                  <w:proofErr w:type="spellEnd"/>
                  <w:r w:rsidRPr="0009647C">
                    <w:rPr>
                      <w:rFonts w:cs="Times New Roman"/>
                      <w:sz w:val="26"/>
                      <w:szCs w:val="26"/>
                    </w:rPr>
                    <w:t xml:space="preserve"> and Rural Development</w:t>
                  </w:r>
                </w:p>
              </w:tc>
            </w:tr>
            <w:tr w:rsidR="00D47CAA" w:rsidRPr="0009647C" w14:paraId="6270D9F6" w14:textId="77777777" w:rsidTr="00D47CAA">
              <w:tc>
                <w:tcPr>
                  <w:tcW w:w="1875" w:type="dxa"/>
                </w:tcPr>
                <w:p w14:paraId="6D2D9D6F" w14:textId="77777777" w:rsidR="00D47CAA" w:rsidRPr="0009647C" w:rsidRDefault="00D47CAA" w:rsidP="00D47CAA">
                  <w:pPr>
                    <w:spacing w:before="100" w:beforeAutospacing="1" w:after="100" w:afterAutospacing="1" w:line="312" w:lineRule="auto"/>
                    <w:jc w:val="both"/>
                    <w:rPr>
                      <w:rFonts w:cs="Times New Roman"/>
                      <w:sz w:val="26"/>
                      <w:szCs w:val="26"/>
                    </w:rPr>
                  </w:pPr>
                  <w:r w:rsidRPr="0009647C">
                    <w:rPr>
                      <w:rFonts w:cs="Times New Roman"/>
                      <w:sz w:val="26"/>
                      <w:szCs w:val="26"/>
                    </w:rPr>
                    <w:t>GDP</w:t>
                  </w:r>
                </w:p>
              </w:tc>
              <w:tc>
                <w:tcPr>
                  <w:tcW w:w="7306" w:type="dxa"/>
                </w:tcPr>
                <w:p w14:paraId="09FDA35D" w14:textId="77777777" w:rsidR="00D47CAA" w:rsidRPr="0009647C" w:rsidRDefault="00D47CAA" w:rsidP="00D47CAA">
                  <w:pPr>
                    <w:spacing w:before="100" w:beforeAutospacing="1" w:after="100" w:afterAutospacing="1" w:line="312" w:lineRule="auto"/>
                    <w:rPr>
                      <w:rFonts w:cs="Times New Roman"/>
                      <w:sz w:val="26"/>
                      <w:szCs w:val="26"/>
                    </w:rPr>
                  </w:pPr>
                  <w:r w:rsidRPr="0009647C">
                    <w:rPr>
                      <w:rFonts w:cs="Times New Roman"/>
                      <w:sz w:val="26"/>
                      <w:szCs w:val="26"/>
                    </w:rPr>
                    <w:t>Gross Domestic Products</w:t>
                  </w:r>
                </w:p>
              </w:tc>
            </w:tr>
            <w:tr w:rsidR="00D47CAA" w:rsidRPr="0009647C" w14:paraId="68ED9618" w14:textId="77777777" w:rsidTr="00D47CAA">
              <w:tc>
                <w:tcPr>
                  <w:tcW w:w="1875" w:type="dxa"/>
                </w:tcPr>
                <w:p w14:paraId="1E668E88" w14:textId="77777777" w:rsidR="00D47CAA" w:rsidRPr="0009647C" w:rsidRDefault="00D47CAA" w:rsidP="00D47CAA">
                  <w:pPr>
                    <w:spacing w:before="100" w:beforeAutospacing="1" w:after="100" w:afterAutospacing="1" w:line="312" w:lineRule="auto"/>
                    <w:jc w:val="both"/>
                    <w:rPr>
                      <w:rFonts w:cs="Times New Roman"/>
                      <w:sz w:val="26"/>
                      <w:szCs w:val="26"/>
                    </w:rPr>
                  </w:pPr>
                  <w:r w:rsidRPr="0009647C">
                    <w:rPr>
                      <w:rFonts w:cs="Times New Roman"/>
                      <w:sz w:val="26"/>
                      <w:szCs w:val="26"/>
                    </w:rPr>
                    <w:t>HPAI</w:t>
                  </w:r>
                </w:p>
              </w:tc>
              <w:tc>
                <w:tcPr>
                  <w:tcW w:w="7306" w:type="dxa"/>
                </w:tcPr>
                <w:p w14:paraId="5F76BAEA" w14:textId="77777777" w:rsidR="00D47CAA" w:rsidRPr="0009647C" w:rsidRDefault="00D47CAA" w:rsidP="00D47CAA">
                  <w:pPr>
                    <w:spacing w:before="100" w:beforeAutospacing="1" w:after="100" w:afterAutospacing="1" w:line="312" w:lineRule="auto"/>
                    <w:ind w:left="-168" w:firstLine="168"/>
                    <w:rPr>
                      <w:rFonts w:cs="Times New Roman"/>
                      <w:sz w:val="26"/>
                      <w:szCs w:val="26"/>
                    </w:rPr>
                  </w:pPr>
                  <w:r w:rsidRPr="0009647C">
                    <w:rPr>
                      <w:rStyle w:val="Emphasis"/>
                      <w:rFonts w:cs="Times New Roman"/>
                      <w:bCs/>
                      <w:i w:val="0"/>
                      <w:iCs w:val="0"/>
                      <w:sz w:val="26"/>
                      <w:szCs w:val="26"/>
                      <w:shd w:val="clear" w:color="auto" w:fill="FFFFFF"/>
                    </w:rPr>
                    <w:t>Highly pathogenic avian influenza</w:t>
                  </w:r>
                </w:p>
              </w:tc>
            </w:tr>
            <w:tr w:rsidR="00D47CAA" w:rsidRPr="0009647C" w14:paraId="56AAC852" w14:textId="77777777" w:rsidTr="00D47CAA">
              <w:tc>
                <w:tcPr>
                  <w:tcW w:w="1875" w:type="dxa"/>
                </w:tcPr>
                <w:p w14:paraId="7DA416EB" w14:textId="77777777" w:rsidR="00D47CAA" w:rsidRPr="0009647C" w:rsidRDefault="00D47CAA" w:rsidP="00D47CAA">
                  <w:pPr>
                    <w:spacing w:before="100" w:beforeAutospacing="1" w:after="100" w:afterAutospacing="1" w:line="312" w:lineRule="auto"/>
                    <w:jc w:val="both"/>
                    <w:rPr>
                      <w:rFonts w:cs="Times New Roman"/>
                      <w:sz w:val="26"/>
                      <w:szCs w:val="26"/>
                    </w:rPr>
                  </w:pPr>
                  <w:r w:rsidRPr="0009647C">
                    <w:rPr>
                      <w:rFonts w:cs="Times New Roman"/>
                      <w:sz w:val="26"/>
                      <w:szCs w:val="26"/>
                    </w:rPr>
                    <w:t>OIE</w:t>
                  </w:r>
                </w:p>
              </w:tc>
              <w:tc>
                <w:tcPr>
                  <w:tcW w:w="7306" w:type="dxa"/>
                </w:tcPr>
                <w:p w14:paraId="1B102D69" w14:textId="77777777" w:rsidR="00D47CAA" w:rsidRPr="0009647C" w:rsidRDefault="00D47CAA" w:rsidP="00D47CAA">
                  <w:pPr>
                    <w:spacing w:before="100" w:beforeAutospacing="1" w:after="100" w:afterAutospacing="1" w:line="312" w:lineRule="auto"/>
                    <w:rPr>
                      <w:rFonts w:cs="Times New Roman"/>
                      <w:sz w:val="26"/>
                      <w:szCs w:val="26"/>
                    </w:rPr>
                  </w:pPr>
                  <w:r w:rsidRPr="0009647C">
                    <w:rPr>
                      <w:rFonts w:cs="Times New Roman"/>
                      <w:sz w:val="26"/>
                      <w:szCs w:val="26"/>
                    </w:rPr>
                    <w:t>World Organization for Animal Health</w:t>
                  </w:r>
                </w:p>
              </w:tc>
            </w:tr>
            <w:tr w:rsidR="00D47CAA" w:rsidRPr="0009647C" w14:paraId="361B1DF8" w14:textId="77777777" w:rsidTr="00D47CAA">
              <w:tc>
                <w:tcPr>
                  <w:tcW w:w="1875" w:type="dxa"/>
                </w:tcPr>
                <w:p w14:paraId="70D3CDF3" w14:textId="77777777" w:rsidR="00D47CAA" w:rsidRPr="0009647C" w:rsidRDefault="00D47CAA" w:rsidP="00D47CAA">
                  <w:pPr>
                    <w:spacing w:before="100" w:beforeAutospacing="1" w:after="100" w:afterAutospacing="1" w:line="312" w:lineRule="auto"/>
                    <w:jc w:val="both"/>
                    <w:rPr>
                      <w:rFonts w:cs="Times New Roman"/>
                      <w:sz w:val="26"/>
                      <w:szCs w:val="26"/>
                    </w:rPr>
                  </w:pPr>
                  <w:r w:rsidRPr="0009647C">
                    <w:rPr>
                      <w:rFonts w:cs="Times New Roman"/>
                      <w:sz w:val="26"/>
                      <w:szCs w:val="26"/>
                    </w:rPr>
                    <w:t>CSA</w:t>
                  </w:r>
                </w:p>
              </w:tc>
              <w:tc>
                <w:tcPr>
                  <w:tcW w:w="7306" w:type="dxa"/>
                </w:tcPr>
                <w:p w14:paraId="0890CD28" w14:textId="77777777" w:rsidR="00D47CAA" w:rsidRPr="0009647C" w:rsidRDefault="00D47CAA" w:rsidP="00D47CAA">
                  <w:pPr>
                    <w:spacing w:before="100" w:beforeAutospacing="1" w:after="100" w:afterAutospacing="1" w:line="312" w:lineRule="auto"/>
                    <w:rPr>
                      <w:rFonts w:cs="Times New Roman"/>
                      <w:sz w:val="26"/>
                      <w:szCs w:val="26"/>
                    </w:rPr>
                  </w:pPr>
                  <w:r w:rsidRPr="0009647C">
                    <w:rPr>
                      <w:rFonts w:cs="Times New Roman"/>
                      <w:sz w:val="26"/>
                      <w:szCs w:val="26"/>
                    </w:rPr>
                    <w:t>Climate Smart Agriculture</w:t>
                  </w:r>
                </w:p>
              </w:tc>
            </w:tr>
            <w:tr w:rsidR="00D47CAA" w:rsidRPr="0009647C" w14:paraId="6B161F5B" w14:textId="77777777" w:rsidTr="00D47CAA">
              <w:tc>
                <w:tcPr>
                  <w:tcW w:w="1875" w:type="dxa"/>
                </w:tcPr>
                <w:p w14:paraId="495993E7" w14:textId="77777777" w:rsidR="00D47CAA" w:rsidRPr="0009647C" w:rsidRDefault="00D47CAA" w:rsidP="00D47CAA">
                  <w:pPr>
                    <w:spacing w:before="100" w:beforeAutospacing="1" w:after="100" w:afterAutospacing="1" w:line="312" w:lineRule="auto"/>
                    <w:jc w:val="both"/>
                    <w:rPr>
                      <w:rFonts w:cs="Times New Roman"/>
                      <w:sz w:val="26"/>
                      <w:szCs w:val="26"/>
                    </w:rPr>
                  </w:pPr>
                  <w:r w:rsidRPr="0009647C">
                    <w:rPr>
                      <w:rFonts w:cs="Times New Roman"/>
                      <w:sz w:val="26"/>
                      <w:szCs w:val="26"/>
                    </w:rPr>
                    <w:t>CAP</w:t>
                  </w:r>
                </w:p>
              </w:tc>
              <w:tc>
                <w:tcPr>
                  <w:tcW w:w="7306" w:type="dxa"/>
                </w:tcPr>
                <w:p w14:paraId="0C8BD279" w14:textId="77777777" w:rsidR="00D47CAA" w:rsidRPr="0009647C" w:rsidRDefault="00D47CAA" w:rsidP="00D47CAA">
                  <w:pPr>
                    <w:spacing w:before="100" w:beforeAutospacing="1" w:after="100" w:afterAutospacing="1" w:line="312" w:lineRule="auto"/>
                    <w:rPr>
                      <w:rFonts w:cs="Times New Roman"/>
                      <w:sz w:val="26"/>
                      <w:szCs w:val="26"/>
                    </w:rPr>
                  </w:pPr>
                  <w:r w:rsidRPr="0009647C">
                    <w:rPr>
                      <w:rFonts w:cs="Times New Roman"/>
                      <w:sz w:val="26"/>
                      <w:szCs w:val="26"/>
                    </w:rPr>
                    <w:t>Center for Agricultural Policy</w:t>
                  </w:r>
                </w:p>
              </w:tc>
            </w:tr>
            <w:tr w:rsidR="00FC77A1" w:rsidRPr="0009647C" w14:paraId="4F5E206F" w14:textId="77777777" w:rsidTr="00D47CAA">
              <w:tc>
                <w:tcPr>
                  <w:tcW w:w="1875" w:type="dxa"/>
                </w:tcPr>
                <w:p w14:paraId="4ABDD720" w14:textId="77777777" w:rsidR="00FC77A1" w:rsidRPr="0009647C" w:rsidRDefault="00FC77A1" w:rsidP="00D47CAA">
                  <w:pPr>
                    <w:spacing w:before="100" w:beforeAutospacing="1" w:after="100" w:afterAutospacing="1" w:line="312" w:lineRule="auto"/>
                    <w:jc w:val="both"/>
                    <w:rPr>
                      <w:rFonts w:cs="Times New Roman"/>
                      <w:sz w:val="26"/>
                      <w:szCs w:val="26"/>
                    </w:rPr>
                  </w:pPr>
                  <w:r w:rsidRPr="0009647C">
                    <w:rPr>
                      <w:rFonts w:cs="Times New Roman"/>
                      <w:sz w:val="26"/>
                      <w:szCs w:val="26"/>
                    </w:rPr>
                    <w:t>AI</w:t>
                  </w:r>
                </w:p>
              </w:tc>
              <w:tc>
                <w:tcPr>
                  <w:tcW w:w="7306" w:type="dxa"/>
                </w:tcPr>
                <w:p w14:paraId="6FF2C435" w14:textId="77777777" w:rsidR="00FC77A1" w:rsidRPr="0009647C" w:rsidRDefault="00FC77A1" w:rsidP="00D47CAA">
                  <w:pPr>
                    <w:spacing w:before="100" w:beforeAutospacing="1" w:after="100" w:afterAutospacing="1" w:line="312" w:lineRule="auto"/>
                    <w:rPr>
                      <w:rFonts w:cs="Times New Roman"/>
                      <w:sz w:val="26"/>
                      <w:szCs w:val="26"/>
                    </w:rPr>
                  </w:pPr>
                  <w:r w:rsidRPr="0009647C">
                    <w:rPr>
                      <w:rFonts w:cs="Times New Roman"/>
                      <w:sz w:val="26"/>
                      <w:szCs w:val="26"/>
                    </w:rPr>
                    <w:t>Agricultural Insurance</w:t>
                  </w:r>
                </w:p>
              </w:tc>
            </w:tr>
            <w:tr w:rsidR="00FC77A1" w:rsidRPr="0009647C" w14:paraId="6EBD614C" w14:textId="77777777" w:rsidTr="00D47CAA">
              <w:tc>
                <w:tcPr>
                  <w:tcW w:w="1875" w:type="dxa"/>
                </w:tcPr>
                <w:p w14:paraId="690F33D7" w14:textId="77777777" w:rsidR="00FC77A1" w:rsidRPr="0009647C" w:rsidRDefault="00081D86" w:rsidP="00D47CAA">
                  <w:pPr>
                    <w:spacing w:before="100" w:beforeAutospacing="1" w:after="100" w:afterAutospacing="1" w:line="312" w:lineRule="auto"/>
                    <w:jc w:val="both"/>
                    <w:rPr>
                      <w:rFonts w:cs="Times New Roman"/>
                      <w:sz w:val="26"/>
                      <w:szCs w:val="26"/>
                    </w:rPr>
                  </w:pPr>
                  <w:r w:rsidRPr="0009647C">
                    <w:rPr>
                      <w:rFonts w:cs="Times New Roman"/>
                      <w:sz w:val="26"/>
                      <w:szCs w:val="26"/>
                    </w:rPr>
                    <w:t>IPCC</w:t>
                  </w:r>
                </w:p>
              </w:tc>
              <w:tc>
                <w:tcPr>
                  <w:tcW w:w="7306" w:type="dxa"/>
                </w:tcPr>
                <w:p w14:paraId="0744A011" w14:textId="77777777" w:rsidR="00FC77A1" w:rsidRPr="0009647C" w:rsidRDefault="00081D86" w:rsidP="00D47CAA">
                  <w:pPr>
                    <w:spacing w:before="100" w:beforeAutospacing="1" w:after="100" w:afterAutospacing="1" w:line="312" w:lineRule="auto"/>
                    <w:rPr>
                      <w:rFonts w:cs="Times New Roman"/>
                      <w:sz w:val="26"/>
                      <w:szCs w:val="26"/>
                    </w:rPr>
                  </w:pPr>
                  <w:proofErr w:type="spellStart"/>
                  <w:r w:rsidRPr="0009647C">
                    <w:rPr>
                      <w:rFonts w:cs="Times New Roman"/>
                      <w:sz w:val="26"/>
                      <w:szCs w:val="26"/>
                    </w:rPr>
                    <w:t>Intergovermental</w:t>
                  </w:r>
                  <w:proofErr w:type="spellEnd"/>
                  <w:r w:rsidRPr="0009647C">
                    <w:rPr>
                      <w:rFonts w:cs="Times New Roman"/>
                      <w:sz w:val="26"/>
                      <w:szCs w:val="26"/>
                    </w:rPr>
                    <w:t xml:space="preserve"> Panel on Climate Change</w:t>
                  </w:r>
                </w:p>
              </w:tc>
            </w:tr>
          </w:tbl>
          <w:p w14:paraId="724A987E" w14:textId="77777777" w:rsidR="000E349C" w:rsidRPr="0009647C" w:rsidRDefault="000E349C" w:rsidP="000E349C">
            <w:pPr>
              <w:rPr>
                <w:rFonts w:cs="Times New Roman"/>
                <w:sz w:val="26"/>
                <w:szCs w:val="26"/>
              </w:rPr>
            </w:pPr>
          </w:p>
        </w:tc>
        <w:tc>
          <w:tcPr>
            <w:tcW w:w="6918" w:type="dxa"/>
          </w:tcPr>
          <w:p w14:paraId="32C90B97" w14:textId="77777777" w:rsidR="000E349C" w:rsidRPr="0009647C" w:rsidRDefault="000E349C" w:rsidP="000E349C">
            <w:pPr>
              <w:rPr>
                <w:rFonts w:cs="Times New Roman"/>
                <w:sz w:val="26"/>
                <w:szCs w:val="26"/>
              </w:rPr>
            </w:pPr>
          </w:p>
        </w:tc>
      </w:tr>
    </w:tbl>
    <w:p w14:paraId="3CA0F907" w14:textId="77777777" w:rsidR="000E349C" w:rsidRPr="0009647C" w:rsidRDefault="000E349C" w:rsidP="000E349C">
      <w:pPr>
        <w:rPr>
          <w:rFonts w:cs="Times New Roman"/>
          <w:sz w:val="26"/>
          <w:szCs w:val="26"/>
        </w:rPr>
      </w:pPr>
    </w:p>
    <w:p w14:paraId="067E5072" w14:textId="77777777" w:rsidR="000E349C" w:rsidRPr="0009647C" w:rsidRDefault="000E349C" w:rsidP="000E349C">
      <w:pPr>
        <w:rPr>
          <w:rFonts w:cs="Times New Roman"/>
          <w:sz w:val="26"/>
          <w:szCs w:val="26"/>
        </w:rPr>
      </w:pPr>
    </w:p>
    <w:p w14:paraId="2EA7B99F" w14:textId="77777777" w:rsidR="00D97EF3" w:rsidRPr="0009647C" w:rsidRDefault="00D97EF3">
      <w:pPr>
        <w:rPr>
          <w:rFonts w:eastAsiaTheme="majorEastAsia" w:cs="Times New Roman"/>
          <w:b/>
          <w:sz w:val="26"/>
          <w:szCs w:val="26"/>
        </w:rPr>
      </w:pPr>
      <w:bookmarkStart w:id="12" w:name="_Toc498981679"/>
      <w:bookmarkStart w:id="13" w:name="_Toc504388616"/>
      <w:r w:rsidRPr="0009647C">
        <w:rPr>
          <w:rFonts w:cs="Times New Roman"/>
          <w:b/>
          <w:sz w:val="26"/>
          <w:szCs w:val="26"/>
        </w:rPr>
        <w:br w:type="page"/>
      </w:r>
    </w:p>
    <w:p w14:paraId="36E0E328" w14:textId="1C48C484" w:rsidR="000E349C" w:rsidRPr="0009647C" w:rsidRDefault="000E349C" w:rsidP="005607A9">
      <w:pPr>
        <w:pStyle w:val="Heading1"/>
        <w:ind w:left="360"/>
        <w:jc w:val="center"/>
        <w:rPr>
          <w:rFonts w:ascii="Times New Roman" w:hAnsi="Times New Roman" w:cs="Times New Roman"/>
          <w:b/>
          <w:color w:val="auto"/>
          <w:sz w:val="26"/>
          <w:szCs w:val="26"/>
        </w:rPr>
      </w:pPr>
      <w:r w:rsidRPr="0009647C">
        <w:rPr>
          <w:rFonts w:ascii="Times New Roman" w:hAnsi="Times New Roman" w:cs="Times New Roman"/>
          <w:b/>
          <w:color w:val="auto"/>
          <w:sz w:val="26"/>
          <w:szCs w:val="26"/>
        </w:rPr>
        <w:lastRenderedPageBreak/>
        <w:t>LIST OF TABLES</w:t>
      </w:r>
      <w:bookmarkEnd w:id="12"/>
      <w:bookmarkEnd w:id="13"/>
    </w:p>
    <w:p w14:paraId="09E8CD8A" w14:textId="77777777" w:rsidR="00586CC5" w:rsidRPr="0009647C" w:rsidRDefault="000E349C">
      <w:pPr>
        <w:pStyle w:val="TableofFigures"/>
        <w:tabs>
          <w:tab w:val="right" w:leader="dot" w:pos="8756"/>
        </w:tabs>
        <w:rPr>
          <w:rFonts w:eastAsiaTheme="minorEastAsia" w:cs="Times New Roman"/>
          <w:noProof/>
          <w:sz w:val="26"/>
          <w:szCs w:val="26"/>
        </w:rPr>
      </w:pPr>
      <w:r w:rsidRPr="0009647C">
        <w:rPr>
          <w:rFonts w:cs="Times New Roman"/>
          <w:sz w:val="26"/>
          <w:szCs w:val="26"/>
        </w:rPr>
        <w:fldChar w:fldCharType="begin"/>
      </w:r>
      <w:r w:rsidRPr="0009647C">
        <w:rPr>
          <w:rFonts w:cs="Times New Roman"/>
          <w:sz w:val="26"/>
          <w:szCs w:val="26"/>
        </w:rPr>
        <w:instrText xml:space="preserve"> TOC \h \z \c "Table" </w:instrText>
      </w:r>
      <w:r w:rsidRPr="0009647C">
        <w:rPr>
          <w:rFonts w:cs="Times New Roman"/>
          <w:sz w:val="26"/>
          <w:szCs w:val="26"/>
        </w:rPr>
        <w:fldChar w:fldCharType="separate"/>
      </w:r>
      <w:hyperlink w:anchor="_Toc504388324" w:history="1">
        <w:r w:rsidR="00586CC5" w:rsidRPr="0009647C">
          <w:rPr>
            <w:rStyle w:val="Hyperlink"/>
            <w:rFonts w:cs="Times New Roman"/>
            <w:noProof/>
            <w:sz w:val="26"/>
            <w:szCs w:val="26"/>
          </w:rPr>
          <w:t xml:space="preserve">Table 1. </w:t>
        </w:r>
        <w:r w:rsidR="00586CC5" w:rsidRPr="0009647C">
          <w:rPr>
            <w:rStyle w:val="Hyperlink"/>
            <w:rFonts w:cs="Times New Roman"/>
            <w:noProof/>
            <w:spacing w:val="3"/>
            <w:sz w:val="26"/>
            <w:szCs w:val="26"/>
          </w:rPr>
          <w:t>C</w:t>
        </w:r>
        <w:r w:rsidR="00586CC5" w:rsidRPr="0009647C">
          <w:rPr>
            <w:rStyle w:val="Hyperlink"/>
            <w:rFonts w:cs="Times New Roman"/>
            <w:noProof/>
            <w:spacing w:val="-1"/>
            <w:sz w:val="26"/>
            <w:szCs w:val="26"/>
          </w:rPr>
          <w:t>l</w:t>
        </w:r>
        <w:r w:rsidR="00586CC5" w:rsidRPr="0009647C">
          <w:rPr>
            <w:rStyle w:val="Hyperlink"/>
            <w:rFonts w:cs="Times New Roman"/>
            <w:noProof/>
            <w:spacing w:val="-8"/>
            <w:sz w:val="26"/>
            <w:szCs w:val="26"/>
          </w:rPr>
          <w:t>a</w:t>
        </w:r>
        <w:r w:rsidR="00586CC5" w:rsidRPr="0009647C">
          <w:rPr>
            <w:rStyle w:val="Hyperlink"/>
            <w:rFonts w:cs="Times New Roman"/>
            <w:noProof/>
            <w:spacing w:val="4"/>
            <w:sz w:val="26"/>
            <w:szCs w:val="26"/>
          </w:rPr>
          <w:t>ss</w:t>
        </w:r>
        <w:r w:rsidR="00586CC5" w:rsidRPr="0009647C">
          <w:rPr>
            <w:rStyle w:val="Hyperlink"/>
            <w:rFonts w:cs="Times New Roman"/>
            <w:noProof/>
            <w:spacing w:val="-1"/>
            <w:sz w:val="26"/>
            <w:szCs w:val="26"/>
          </w:rPr>
          <w:t>i</w:t>
        </w:r>
        <w:r w:rsidR="00586CC5" w:rsidRPr="0009647C">
          <w:rPr>
            <w:rStyle w:val="Hyperlink"/>
            <w:rFonts w:cs="Times New Roman"/>
            <w:noProof/>
            <w:spacing w:val="-3"/>
            <w:sz w:val="26"/>
            <w:szCs w:val="26"/>
          </w:rPr>
          <w:t>f</w:t>
        </w:r>
        <w:r w:rsidR="00586CC5" w:rsidRPr="0009647C">
          <w:rPr>
            <w:rStyle w:val="Hyperlink"/>
            <w:rFonts w:cs="Times New Roman"/>
            <w:noProof/>
            <w:spacing w:val="-1"/>
            <w:sz w:val="26"/>
            <w:szCs w:val="26"/>
          </w:rPr>
          <w:t>i</w:t>
        </w:r>
        <w:r w:rsidR="00586CC5" w:rsidRPr="0009647C">
          <w:rPr>
            <w:rStyle w:val="Hyperlink"/>
            <w:rFonts w:cs="Times New Roman"/>
            <w:noProof/>
            <w:spacing w:val="2"/>
            <w:sz w:val="26"/>
            <w:szCs w:val="26"/>
          </w:rPr>
          <w:t>ca</w:t>
        </w:r>
        <w:r w:rsidR="00586CC5" w:rsidRPr="0009647C">
          <w:rPr>
            <w:rStyle w:val="Hyperlink"/>
            <w:rFonts w:cs="Times New Roman"/>
            <w:noProof/>
            <w:spacing w:val="-1"/>
            <w:sz w:val="26"/>
            <w:szCs w:val="26"/>
          </w:rPr>
          <w:t>ti</w:t>
        </w:r>
        <w:r w:rsidR="00586CC5" w:rsidRPr="0009647C">
          <w:rPr>
            <w:rStyle w:val="Hyperlink"/>
            <w:rFonts w:cs="Times New Roman"/>
            <w:noProof/>
            <w:sz w:val="26"/>
            <w:szCs w:val="26"/>
          </w:rPr>
          <w:t>on</w:t>
        </w:r>
        <w:r w:rsidR="00586CC5" w:rsidRPr="0009647C">
          <w:rPr>
            <w:rStyle w:val="Hyperlink"/>
            <w:rFonts w:cs="Times New Roman"/>
            <w:noProof/>
            <w:spacing w:val="-5"/>
            <w:sz w:val="26"/>
            <w:szCs w:val="26"/>
          </w:rPr>
          <w:t xml:space="preserve"> </w:t>
        </w:r>
        <w:r w:rsidR="00586CC5" w:rsidRPr="0009647C">
          <w:rPr>
            <w:rStyle w:val="Hyperlink"/>
            <w:rFonts w:cs="Times New Roman"/>
            <w:noProof/>
            <w:sz w:val="26"/>
            <w:szCs w:val="26"/>
          </w:rPr>
          <w:t>of</w:t>
        </w:r>
        <w:r w:rsidR="00586CC5" w:rsidRPr="0009647C">
          <w:rPr>
            <w:rStyle w:val="Hyperlink"/>
            <w:rFonts w:cs="Times New Roman"/>
            <w:noProof/>
            <w:spacing w:val="2"/>
            <w:sz w:val="26"/>
            <w:szCs w:val="26"/>
          </w:rPr>
          <w:t xml:space="preserve"> </w:t>
        </w:r>
        <w:r w:rsidR="00586CC5" w:rsidRPr="0009647C">
          <w:rPr>
            <w:rStyle w:val="Hyperlink"/>
            <w:rFonts w:cs="Times New Roman"/>
            <w:noProof/>
            <w:spacing w:val="-3"/>
            <w:sz w:val="26"/>
            <w:szCs w:val="26"/>
          </w:rPr>
          <w:t>r</w:t>
        </w:r>
        <w:r w:rsidR="00586CC5" w:rsidRPr="0009647C">
          <w:rPr>
            <w:rStyle w:val="Hyperlink"/>
            <w:rFonts w:cs="Times New Roman"/>
            <w:noProof/>
            <w:spacing w:val="-1"/>
            <w:sz w:val="26"/>
            <w:szCs w:val="26"/>
          </w:rPr>
          <w:t>i</w:t>
        </w:r>
        <w:r w:rsidR="00586CC5" w:rsidRPr="0009647C">
          <w:rPr>
            <w:rStyle w:val="Hyperlink"/>
            <w:rFonts w:cs="Times New Roman"/>
            <w:noProof/>
            <w:spacing w:val="4"/>
            <w:sz w:val="26"/>
            <w:szCs w:val="26"/>
          </w:rPr>
          <w:t>s</w:t>
        </w:r>
        <w:r w:rsidR="00586CC5" w:rsidRPr="0009647C">
          <w:rPr>
            <w:rStyle w:val="Hyperlink"/>
            <w:rFonts w:cs="Times New Roman"/>
            <w:noProof/>
            <w:sz w:val="26"/>
            <w:szCs w:val="26"/>
          </w:rPr>
          <w:t>k</w:t>
        </w:r>
        <w:r w:rsidR="00586CC5" w:rsidRPr="0009647C">
          <w:rPr>
            <w:rStyle w:val="Hyperlink"/>
            <w:rFonts w:cs="Times New Roman"/>
            <w:noProof/>
            <w:spacing w:val="5"/>
            <w:sz w:val="26"/>
            <w:szCs w:val="26"/>
          </w:rPr>
          <w:t xml:space="preserve"> </w:t>
        </w:r>
        <w:r w:rsidR="00586CC5" w:rsidRPr="0009647C">
          <w:rPr>
            <w:rStyle w:val="Hyperlink"/>
            <w:rFonts w:cs="Times New Roman"/>
            <w:noProof/>
            <w:spacing w:val="-3"/>
            <w:sz w:val="26"/>
            <w:szCs w:val="26"/>
          </w:rPr>
          <w:t>f</w:t>
        </w:r>
        <w:r w:rsidR="00586CC5" w:rsidRPr="0009647C">
          <w:rPr>
            <w:rStyle w:val="Hyperlink"/>
            <w:rFonts w:cs="Times New Roman"/>
            <w:noProof/>
            <w:spacing w:val="2"/>
            <w:sz w:val="26"/>
            <w:szCs w:val="26"/>
          </w:rPr>
          <w:t>ac</w:t>
        </w:r>
        <w:r w:rsidR="00586CC5" w:rsidRPr="0009647C">
          <w:rPr>
            <w:rStyle w:val="Hyperlink"/>
            <w:rFonts w:cs="Times New Roman"/>
            <w:noProof/>
            <w:spacing w:val="-1"/>
            <w:sz w:val="26"/>
            <w:szCs w:val="26"/>
          </w:rPr>
          <w:t>i</w:t>
        </w:r>
        <w:r w:rsidR="00586CC5" w:rsidRPr="0009647C">
          <w:rPr>
            <w:rStyle w:val="Hyperlink"/>
            <w:rFonts w:cs="Times New Roman"/>
            <w:noProof/>
            <w:spacing w:val="-10"/>
            <w:sz w:val="26"/>
            <w:szCs w:val="26"/>
          </w:rPr>
          <w:t>n</w:t>
        </w:r>
        <w:r w:rsidR="00586CC5" w:rsidRPr="0009647C">
          <w:rPr>
            <w:rStyle w:val="Hyperlink"/>
            <w:rFonts w:cs="Times New Roman"/>
            <w:noProof/>
            <w:sz w:val="26"/>
            <w:szCs w:val="26"/>
          </w:rPr>
          <w:t>g</w:t>
        </w:r>
        <w:r w:rsidR="00586CC5" w:rsidRPr="0009647C">
          <w:rPr>
            <w:rStyle w:val="Hyperlink"/>
            <w:rFonts w:cs="Times New Roman"/>
            <w:noProof/>
            <w:spacing w:val="-5"/>
            <w:sz w:val="26"/>
            <w:szCs w:val="26"/>
          </w:rPr>
          <w:t xml:space="preserve"> </w:t>
        </w:r>
        <w:r w:rsidR="00586CC5" w:rsidRPr="0009647C">
          <w:rPr>
            <w:rStyle w:val="Hyperlink"/>
            <w:rFonts w:cs="Times New Roman"/>
            <w:noProof/>
            <w:spacing w:val="2"/>
            <w:sz w:val="26"/>
            <w:szCs w:val="26"/>
          </w:rPr>
          <w:t>a</w:t>
        </w:r>
        <w:r w:rsidR="00586CC5" w:rsidRPr="0009647C">
          <w:rPr>
            <w:rStyle w:val="Hyperlink"/>
            <w:rFonts w:cs="Times New Roman"/>
            <w:noProof/>
            <w:spacing w:val="-10"/>
            <w:sz w:val="26"/>
            <w:szCs w:val="26"/>
          </w:rPr>
          <w:t>g</w:t>
        </w:r>
        <w:r w:rsidR="00586CC5" w:rsidRPr="0009647C">
          <w:rPr>
            <w:rStyle w:val="Hyperlink"/>
            <w:rFonts w:cs="Times New Roman"/>
            <w:noProof/>
            <w:spacing w:val="7"/>
            <w:sz w:val="26"/>
            <w:szCs w:val="26"/>
          </w:rPr>
          <w:t>r</w:t>
        </w:r>
        <w:r w:rsidR="00586CC5" w:rsidRPr="0009647C">
          <w:rPr>
            <w:rStyle w:val="Hyperlink"/>
            <w:rFonts w:cs="Times New Roman"/>
            <w:noProof/>
            <w:spacing w:val="-1"/>
            <w:sz w:val="26"/>
            <w:szCs w:val="26"/>
          </w:rPr>
          <w:t>i</w:t>
        </w:r>
        <w:r w:rsidR="00586CC5" w:rsidRPr="0009647C">
          <w:rPr>
            <w:rStyle w:val="Hyperlink"/>
            <w:rFonts w:cs="Times New Roman"/>
            <w:noProof/>
            <w:spacing w:val="2"/>
            <w:sz w:val="26"/>
            <w:szCs w:val="26"/>
          </w:rPr>
          <w:t>c</w:t>
        </w:r>
        <w:r w:rsidR="00586CC5" w:rsidRPr="0009647C">
          <w:rPr>
            <w:rStyle w:val="Hyperlink"/>
            <w:rFonts w:cs="Times New Roman"/>
            <w:noProof/>
            <w:sz w:val="26"/>
            <w:szCs w:val="26"/>
          </w:rPr>
          <w:t>u</w:t>
        </w:r>
        <w:r w:rsidR="00586CC5" w:rsidRPr="0009647C">
          <w:rPr>
            <w:rStyle w:val="Hyperlink"/>
            <w:rFonts w:cs="Times New Roman"/>
            <w:noProof/>
            <w:spacing w:val="-1"/>
            <w:sz w:val="26"/>
            <w:szCs w:val="26"/>
          </w:rPr>
          <w:t>lt</w:t>
        </w:r>
        <w:r w:rsidR="00586CC5" w:rsidRPr="0009647C">
          <w:rPr>
            <w:rStyle w:val="Hyperlink"/>
            <w:rFonts w:cs="Times New Roman"/>
            <w:noProof/>
            <w:sz w:val="26"/>
            <w:szCs w:val="26"/>
          </w:rPr>
          <w:t>u</w:t>
        </w:r>
        <w:r w:rsidR="00586CC5" w:rsidRPr="0009647C">
          <w:rPr>
            <w:rStyle w:val="Hyperlink"/>
            <w:rFonts w:cs="Times New Roman"/>
            <w:noProof/>
            <w:spacing w:val="-3"/>
            <w:sz w:val="26"/>
            <w:szCs w:val="26"/>
          </w:rPr>
          <w:t>r</w:t>
        </w:r>
        <w:r w:rsidR="00586CC5" w:rsidRPr="0009647C">
          <w:rPr>
            <w:rStyle w:val="Hyperlink"/>
            <w:rFonts w:cs="Times New Roman"/>
            <w:noProof/>
            <w:spacing w:val="2"/>
            <w:sz w:val="26"/>
            <w:szCs w:val="26"/>
          </w:rPr>
          <w:t>a</w:t>
        </w:r>
        <w:r w:rsidR="00586CC5" w:rsidRPr="0009647C">
          <w:rPr>
            <w:rStyle w:val="Hyperlink"/>
            <w:rFonts w:cs="Times New Roman"/>
            <w:noProof/>
            <w:sz w:val="26"/>
            <w:szCs w:val="26"/>
          </w:rPr>
          <w:t>l</w:t>
        </w:r>
        <w:r w:rsidR="00586CC5" w:rsidRPr="0009647C">
          <w:rPr>
            <w:rStyle w:val="Hyperlink"/>
            <w:rFonts w:cs="Times New Roman"/>
            <w:noProof/>
            <w:spacing w:val="4"/>
            <w:sz w:val="26"/>
            <w:szCs w:val="26"/>
          </w:rPr>
          <w:t xml:space="preserve"> </w:t>
        </w:r>
        <w:r w:rsidR="00586CC5" w:rsidRPr="0009647C">
          <w:rPr>
            <w:rStyle w:val="Hyperlink"/>
            <w:rFonts w:cs="Times New Roman"/>
            <w:noProof/>
            <w:sz w:val="26"/>
            <w:szCs w:val="26"/>
          </w:rPr>
          <w:t>p</w:t>
        </w:r>
        <w:r w:rsidR="00586CC5" w:rsidRPr="0009647C">
          <w:rPr>
            <w:rStyle w:val="Hyperlink"/>
            <w:rFonts w:cs="Times New Roman"/>
            <w:noProof/>
            <w:spacing w:val="-3"/>
            <w:sz w:val="26"/>
            <w:szCs w:val="26"/>
          </w:rPr>
          <w:t>r</w:t>
        </w:r>
        <w:r w:rsidR="00586CC5" w:rsidRPr="0009647C">
          <w:rPr>
            <w:rStyle w:val="Hyperlink"/>
            <w:rFonts w:cs="Times New Roman"/>
            <w:noProof/>
            <w:sz w:val="26"/>
            <w:szCs w:val="26"/>
          </w:rPr>
          <w:t>odu</w:t>
        </w:r>
        <w:r w:rsidR="00586CC5" w:rsidRPr="0009647C">
          <w:rPr>
            <w:rStyle w:val="Hyperlink"/>
            <w:rFonts w:cs="Times New Roman"/>
            <w:noProof/>
            <w:spacing w:val="2"/>
            <w:sz w:val="26"/>
            <w:szCs w:val="26"/>
          </w:rPr>
          <w:t>ce</w:t>
        </w:r>
        <w:r w:rsidR="00586CC5" w:rsidRPr="0009647C">
          <w:rPr>
            <w:rStyle w:val="Hyperlink"/>
            <w:rFonts w:cs="Times New Roman"/>
            <w:noProof/>
            <w:spacing w:val="-3"/>
            <w:sz w:val="26"/>
            <w:szCs w:val="26"/>
          </w:rPr>
          <w:t>r</w:t>
        </w:r>
        <w:r w:rsidR="00586CC5" w:rsidRPr="0009647C">
          <w:rPr>
            <w:rStyle w:val="Hyperlink"/>
            <w:rFonts w:cs="Times New Roman"/>
            <w:noProof/>
            <w:sz w:val="26"/>
            <w:szCs w:val="26"/>
          </w:rPr>
          <w:t>s</w:t>
        </w:r>
        <w:r w:rsidR="00586CC5" w:rsidRPr="0009647C">
          <w:rPr>
            <w:rFonts w:cs="Times New Roman"/>
            <w:noProof/>
            <w:webHidden/>
            <w:sz w:val="26"/>
            <w:szCs w:val="26"/>
          </w:rPr>
          <w:tab/>
        </w:r>
        <w:r w:rsidR="00586CC5" w:rsidRPr="0009647C">
          <w:rPr>
            <w:rFonts w:cs="Times New Roman"/>
            <w:noProof/>
            <w:webHidden/>
            <w:sz w:val="26"/>
            <w:szCs w:val="26"/>
          </w:rPr>
          <w:fldChar w:fldCharType="begin"/>
        </w:r>
        <w:r w:rsidR="00586CC5" w:rsidRPr="0009647C">
          <w:rPr>
            <w:rFonts w:cs="Times New Roman"/>
            <w:noProof/>
            <w:webHidden/>
            <w:sz w:val="26"/>
            <w:szCs w:val="26"/>
          </w:rPr>
          <w:instrText xml:space="preserve"> PAGEREF _Toc504388324 \h </w:instrText>
        </w:r>
        <w:r w:rsidR="00586CC5" w:rsidRPr="0009647C">
          <w:rPr>
            <w:rFonts w:cs="Times New Roman"/>
            <w:noProof/>
            <w:webHidden/>
            <w:sz w:val="26"/>
            <w:szCs w:val="26"/>
          </w:rPr>
        </w:r>
        <w:r w:rsidR="00586CC5" w:rsidRPr="0009647C">
          <w:rPr>
            <w:rFonts w:cs="Times New Roman"/>
            <w:noProof/>
            <w:webHidden/>
            <w:sz w:val="26"/>
            <w:szCs w:val="26"/>
          </w:rPr>
          <w:fldChar w:fldCharType="separate"/>
        </w:r>
        <w:r w:rsidR="00A43DDF">
          <w:rPr>
            <w:rFonts w:cs="Times New Roman"/>
            <w:noProof/>
            <w:webHidden/>
            <w:sz w:val="26"/>
            <w:szCs w:val="26"/>
          </w:rPr>
          <w:t>8</w:t>
        </w:r>
        <w:r w:rsidR="00586CC5" w:rsidRPr="0009647C">
          <w:rPr>
            <w:rFonts w:cs="Times New Roman"/>
            <w:noProof/>
            <w:webHidden/>
            <w:sz w:val="26"/>
            <w:szCs w:val="26"/>
          </w:rPr>
          <w:fldChar w:fldCharType="end"/>
        </w:r>
      </w:hyperlink>
    </w:p>
    <w:p w14:paraId="4321EF4A" w14:textId="77777777" w:rsidR="00586CC5" w:rsidRPr="0009647C" w:rsidRDefault="00400A8B">
      <w:pPr>
        <w:pStyle w:val="TableofFigures"/>
        <w:tabs>
          <w:tab w:val="right" w:leader="dot" w:pos="8756"/>
        </w:tabs>
        <w:rPr>
          <w:rFonts w:eastAsiaTheme="minorEastAsia" w:cs="Times New Roman"/>
          <w:noProof/>
          <w:sz w:val="26"/>
          <w:szCs w:val="26"/>
        </w:rPr>
      </w:pPr>
      <w:hyperlink w:anchor="_Toc504388325" w:history="1">
        <w:r w:rsidR="00586CC5" w:rsidRPr="0009647C">
          <w:rPr>
            <w:rStyle w:val="Hyperlink"/>
            <w:rFonts w:cs="Times New Roman"/>
            <w:noProof/>
            <w:sz w:val="26"/>
            <w:szCs w:val="26"/>
          </w:rPr>
          <w:t>Table 2: The average value of loss caused by different types of risks (‘000 VND)</w:t>
        </w:r>
        <w:r w:rsidR="00586CC5" w:rsidRPr="0009647C">
          <w:rPr>
            <w:rFonts w:cs="Times New Roman"/>
            <w:noProof/>
            <w:webHidden/>
            <w:sz w:val="26"/>
            <w:szCs w:val="26"/>
          </w:rPr>
          <w:tab/>
        </w:r>
        <w:r w:rsidR="00586CC5" w:rsidRPr="0009647C">
          <w:rPr>
            <w:rFonts w:cs="Times New Roman"/>
            <w:noProof/>
            <w:webHidden/>
            <w:sz w:val="26"/>
            <w:szCs w:val="26"/>
          </w:rPr>
          <w:fldChar w:fldCharType="begin"/>
        </w:r>
        <w:r w:rsidR="00586CC5" w:rsidRPr="0009647C">
          <w:rPr>
            <w:rFonts w:cs="Times New Roman"/>
            <w:noProof/>
            <w:webHidden/>
            <w:sz w:val="26"/>
            <w:szCs w:val="26"/>
          </w:rPr>
          <w:instrText xml:space="preserve"> PAGEREF _Toc504388325 \h </w:instrText>
        </w:r>
        <w:r w:rsidR="00586CC5" w:rsidRPr="0009647C">
          <w:rPr>
            <w:rFonts w:cs="Times New Roman"/>
            <w:noProof/>
            <w:webHidden/>
            <w:sz w:val="26"/>
            <w:szCs w:val="26"/>
          </w:rPr>
        </w:r>
        <w:r w:rsidR="00586CC5" w:rsidRPr="0009647C">
          <w:rPr>
            <w:rFonts w:cs="Times New Roman"/>
            <w:noProof/>
            <w:webHidden/>
            <w:sz w:val="26"/>
            <w:szCs w:val="26"/>
          </w:rPr>
          <w:fldChar w:fldCharType="separate"/>
        </w:r>
        <w:r w:rsidR="00A43DDF">
          <w:rPr>
            <w:rFonts w:cs="Times New Roman"/>
            <w:noProof/>
            <w:webHidden/>
            <w:sz w:val="26"/>
            <w:szCs w:val="26"/>
          </w:rPr>
          <w:t>11</w:t>
        </w:r>
        <w:r w:rsidR="00586CC5" w:rsidRPr="0009647C">
          <w:rPr>
            <w:rFonts w:cs="Times New Roman"/>
            <w:noProof/>
            <w:webHidden/>
            <w:sz w:val="26"/>
            <w:szCs w:val="26"/>
          </w:rPr>
          <w:fldChar w:fldCharType="end"/>
        </w:r>
      </w:hyperlink>
    </w:p>
    <w:p w14:paraId="07E5C0A7" w14:textId="77777777" w:rsidR="00586CC5" w:rsidRPr="0009647C" w:rsidRDefault="00400A8B">
      <w:pPr>
        <w:pStyle w:val="TableofFigures"/>
        <w:tabs>
          <w:tab w:val="right" w:leader="dot" w:pos="8756"/>
        </w:tabs>
        <w:rPr>
          <w:rFonts w:eastAsiaTheme="minorEastAsia" w:cs="Times New Roman"/>
          <w:noProof/>
          <w:sz w:val="26"/>
          <w:szCs w:val="26"/>
        </w:rPr>
      </w:pPr>
      <w:hyperlink w:anchor="_Toc504388326" w:history="1">
        <w:r w:rsidR="00586CC5" w:rsidRPr="0009647C">
          <w:rPr>
            <w:rStyle w:val="Hyperlink"/>
            <w:rFonts w:cs="Times New Roman"/>
            <w:noProof/>
            <w:sz w:val="26"/>
            <w:szCs w:val="26"/>
          </w:rPr>
          <w:t>Table 3: Average number, in period term, of tropical cyclones that hit Vietnam</w:t>
        </w:r>
        <w:r w:rsidR="00586CC5" w:rsidRPr="0009647C">
          <w:rPr>
            <w:rFonts w:cs="Times New Roman"/>
            <w:noProof/>
            <w:webHidden/>
            <w:sz w:val="26"/>
            <w:szCs w:val="26"/>
          </w:rPr>
          <w:tab/>
        </w:r>
        <w:r w:rsidR="00586CC5" w:rsidRPr="0009647C">
          <w:rPr>
            <w:rFonts w:cs="Times New Roman"/>
            <w:noProof/>
            <w:webHidden/>
            <w:sz w:val="26"/>
            <w:szCs w:val="26"/>
          </w:rPr>
          <w:fldChar w:fldCharType="begin"/>
        </w:r>
        <w:r w:rsidR="00586CC5" w:rsidRPr="0009647C">
          <w:rPr>
            <w:rFonts w:cs="Times New Roman"/>
            <w:noProof/>
            <w:webHidden/>
            <w:sz w:val="26"/>
            <w:szCs w:val="26"/>
          </w:rPr>
          <w:instrText xml:space="preserve"> PAGEREF _Toc504388326 \h </w:instrText>
        </w:r>
        <w:r w:rsidR="00586CC5" w:rsidRPr="0009647C">
          <w:rPr>
            <w:rFonts w:cs="Times New Roman"/>
            <w:noProof/>
            <w:webHidden/>
            <w:sz w:val="26"/>
            <w:szCs w:val="26"/>
          </w:rPr>
        </w:r>
        <w:r w:rsidR="00586CC5" w:rsidRPr="0009647C">
          <w:rPr>
            <w:rFonts w:cs="Times New Roman"/>
            <w:noProof/>
            <w:webHidden/>
            <w:sz w:val="26"/>
            <w:szCs w:val="26"/>
          </w:rPr>
          <w:fldChar w:fldCharType="separate"/>
        </w:r>
        <w:r w:rsidR="00A43DDF">
          <w:rPr>
            <w:rFonts w:cs="Times New Roman"/>
            <w:noProof/>
            <w:webHidden/>
            <w:sz w:val="26"/>
            <w:szCs w:val="26"/>
          </w:rPr>
          <w:t>15</w:t>
        </w:r>
        <w:r w:rsidR="00586CC5" w:rsidRPr="0009647C">
          <w:rPr>
            <w:rFonts w:cs="Times New Roman"/>
            <w:noProof/>
            <w:webHidden/>
            <w:sz w:val="26"/>
            <w:szCs w:val="26"/>
          </w:rPr>
          <w:fldChar w:fldCharType="end"/>
        </w:r>
      </w:hyperlink>
    </w:p>
    <w:p w14:paraId="141C872F" w14:textId="77777777" w:rsidR="00586CC5" w:rsidRPr="0009647C" w:rsidRDefault="00400A8B">
      <w:pPr>
        <w:pStyle w:val="TableofFigures"/>
        <w:tabs>
          <w:tab w:val="right" w:leader="dot" w:pos="8756"/>
        </w:tabs>
        <w:rPr>
          <w:rFonts w:eastAsiaTheme="minorEastAsia" w:cs="Times New Roman"/>
          <w:noProof/>
          <w:sz w:val="26"/>
          <w:szCs w:val="26"/>
        </w:rPr>
      </w:pPr>
      <w:hyperlink w:anchor="_Toc504388327" w:history="1">
        <w:r w:rsidR="00586CC5" w:rsidRPr="0009647C">
          <w:rPr>
            <w:rStyle w:val="Hyperlink"/>
            <w:rFonts w:cs="Times New Roman"/>
            <w:noProof/>
            <w:sz w:val="26"/>
            <w:szCs w:val="26"/>
          </w:rPr>
          <w:t>Table 4: Damage caused by disasters in Vietnam (1989-2013)</w:t>
        </w:r>
        <w:r w:rsidR="00586CC5" w:rsidRPr="0009647C">
          <w:rPr>
            <w:rFonts w:cs="Times New Roman"/>
            <w:noProof/>
            <w:webHidden/>
            <w:sz w:val="26"/>
            <w:szCs w:val="26"/>
          </w:rPr>
          <w:tab/>
        </w:r>
        <w:r w:rsidR="00586CC5" w:rsidRPr="0009647C">
          <w:rPr>
            <w:rFonts w:cs="Times New Roman"/>
            <w:noProof/>
            <w:webHidden/>
            <w:sz w:val="26"/>
            <w:szCs w:val="26"/>
          </w:rPr>
          <w:fldChar w:fldCharType="begin"/>
        </w:r>
        <w:r w:rsidR="00586CC5" w:rsidRPr="0009647C">
          <w:rPr>
            <w:rFonts w:cs="Times New Roman"/>
            <w:noProof/>
            <w:webHidden/>
            <w:sz w:val="26"/>
            <w:szCs w:val="26"/>
          </w:rPr>
          <w:instrText xml:space="preserve"> PAGEREF _Toc504388327 \h </w:instrText>
        </w:r>
        <w:r w:rsidR="00586CC5" w:rsidRPr="0009647C">
          <w:rPr>
            <w:rFonts w:cs="Times New Roman"/>
            <w:noProof/>
            <w:webHidden/>
            <w:sz w:val="26"/>
            <w:szCs w:val="26"/>
          </w:rPr>
        </w:r>
        <w:r w:rsidR="00586CC5" w:rsidRPr="0009647C">
          <w:rPr>
            <w:rFonts w:cs="Times New Roman"/>
            <w:noProof/>
            <w:webHidden/>
            <w:sz w:val="26"/>
            <w:szCs w:val="26"/>
          </w:rPr>
          <w:fldChar w:fldCharType="separate"/>
        </w:r>
        <w:r w:rsidR="00A43DDF">
          <w:rPr>
            <w:rFonts w:cs="Times New Roman"/>
            <w:noProof/>
            <w:webHidden/>
            <w:sz w:val="26"/>
            <w:szCs w:val="26"/>
          </w:rPr>
          <w:t>18</w:t>
        </w:r>
        <w:r w:rsidR="00586CC5" w:rsidRPr="0009647C">
          <w:rPr>
            <w:rFonts w:cs="Times New Roman"/>
            <w:noProof/>
            <w:webHidden/>
            <w:sz w:val="26"/>
            <w:szCs w:val="26"/>
          </w:rPr>
          <w:fldChar w:fldCharType="end"/>
        </w:r>
      </w:hyperlink>
    </w:p>
    <w:p w14:paraId="257AD89D" w14:textId="77777777" w:rsidR="00586CC5" w:rsidRPr="0009647C" w:rsidRDefault="00400A8B">
      <w:pPr>
        <w:pStyle w:val="TableofFigures"/>
        <w:tabs>
          <w:tab w:val="right" w:leader="dot" w:pos="8756"/>
        </w:tabs>
        <w:rPr>
          <w:rFonts w:eastAsiaTheme="minorEastAsia" w:cs="Times New Roman"/>
          <w:noProof/>
          <w:sz w:val="26"/>
          <w:szCs w:val="26"/>
        </w:rPr>
      </w:pPr>
      <w:hyperlink w:anchor="_Toc504388328" w:history="1">
        <w:r w:rsidR="00586CC5" w:rsidRPr="0009647C">
          <w:rPr>
            <w:rStyle w:val="Hyperlink"/>
            <w:rFonts w:cs="Times New Roman"/>
            <w:noProof/>
            <w:sz w:val="26"/>
            <w:szCs w:val="26"/>
          </w:rPr>
          <w:t>Table 5: Summary white spot disease outbreak and its damage in Vietnam</w:t>
        </w:r>
        <w:r w:rsidR="00586CC5" w:rsidRPr="0009647C">
          <w:rPr>
            <w:rFonts w:cs="Times New Roman"/>
            <w:noProof/>
            <w:webHidden/>
            <w:sz w:val="26"/>
            <w:szCs w:val="26"/>
          </w:rPr>
          <w:tab/>
        </w:r>
        <w:r w:rsidR="00586CC5" w:rsidRPr="0009647C">
          <w:rPr>
            <w:rFonts w:cs="Times New Roman"/>
            <w:noProof/>
            <w:webHidden/>
            <w:sz w:val="26"/>
            <w:szCs w:val="26"/>
          </w:rPr>
          <w:fldChar w:fldCharType="begin"/>
        </w:r>
        <w:r w:rsidR="00586CC5" w:rsidRPr="0009647C">
          <w:rPr>
            <w:rFonts w:cs="Times New Roman"/>
            <w:noProof/>
            <w:webHidden/>
            <w:sz w:val="26"/>
            <w:szCs w:val="26"/>
          </w:rPr>
          <w:instrText xml:space="preserve"> PAGEREF _Toc504388328 \h </w:instrText>
        </w:r>
        <w:r w:rsidR="00586CC5" w:rsidRPr="0009647C">
          <w:rPr>
            <w:rFonts w:cs="Times New Roman"/>
            <w:noProof/>
            <w:webHidden/>
            <w:sz w:val="26"/>
            <w:szCs w:val="26"/>
          </w:rPr>
        </w:r>
        <w:r w:rsidR="00586CC5" w:rsidRPr="0009647C">
          <w:rPr>
            <w:rFonts w:cs="Times New Roman"/>
            <w:noProof/>
            <w:webHidden/>
            <w:sz w:val="26"/>
            <w:szCs w:val="26"/>
          </w:rPr>
          <w:fldChar w:fldCharType="separate"/>
        </w:r>
        <w:r w:rsidR="00A43DDF">
          <w:rPr>
            <w:rFonts w:cs="Times New Roman"/>
            <w:noProof/>
            <w:webHidden/>
            <w:sz w:val="26"/>
            <w:szCs w:val="26"/>
          </w:rPr>
          <w:t>21</w:t>
        </w:r>
        <w:r w:rsidR="00586CC5" w:rsidRPr="0009647C">
          <w:rPr>
            <w:rFonts w:cs="Times New Roman"/>
            <w:noProof/>
            <w:webHidden/>
            <w:sz w:val="26"/>
            <w:szCs w:val="26"/>
          </w:rPr>
          <w:fldChar w:fldCharType="end"/>
        </w:r>
      </w:hyperlink>
    </w:p>
    <w:p w14:paraId="74D4BDE6" w14:textId="77777777" w:rsidR="00586CC5" w:rsidRPr="0009647C" w:rsidRDefault="00400A8B">
      <w:pPr>
        <w:pStyle w:val="TableofFigures"/>
        <w:tabs>
          <w:tab w:val="right" w:leader="dot" w:pos="8756"/>
        </w:tabs>
        <w:rPr>
          <w:rFonts w:eastAsiaTheme="minorEastAsia" w:cs="Times New Roman"/>
          <w:noProof/>
          <w:sz w:val="26"/>
          <w:szCs w:val="26"/>
        </w:rPr>
      </w:pPr>
      <w:hyperlink w:anchor="_Toc504388329" w:history="1">
        <w:r w:rsidR="00586CC5" w:rsidRPr="0009647C">
          <w:rPr>
            <w:rStyle w:val="Hyperlink"/>
            <w:rFonts w:cs="Times New Roman"/>
            <w:noProof/>
            <w:sz w:val="26"/>
            <w:szCs w:val="26"/>
          </w:rPr>
          <w:t>Table 6: Summary HPAI outbreak and its damage in Vietnam</w:t>
        </w:r>
        <w:r w:rsidR="00586CC5" w:rsidRPr="0009647C">
          <w:rPr>
            <w:rFonts w:cs="Times New Roman"/>
            <w:noProof/>
            <w:webHidden/>
            <w:sz w:val="26"/>
            <w:szCs w:val="26"/>
          </w:rPr>
          <w:tab/>
        </w:r>
        <w:r w:rsidR="00586CC5" w:rsidRPr="0009647C">
          <w:rPr>
            <w:rFonts w:cs="Times New Roman"/>
            <w:noProof/>
            <w:webHidden/>
            <w:sz w:val="26"/>
            <w:szCs w:val="26"/>
          </w:rPr>
          <w:fldChar w:fldCharType="begin"/>
        </w:r>
        <w:r w:rsidR="00586CC5" w:rsidRPr="0009647C">
          <w:rPr>
            <w:rFonts w:cs="Times New Roman"/>
            <w:noProof/>
            <w:webHidden/>
            <w:sz w:val="26"/>
            <w:szCs w:val="26"/>
          </w:rPr>
          <w:instrText xml:space="preserve"> PAGEREF _Toc504388329 \h </w:instrText>
        </w:r>
        <w:r w:rsidR="00586CC5" w:rsidRPr="0009647C">
          <w:rPr>
            <w:rFonts w:cs="Times New Roman"/>
            <w:noProof/>
            <w:webHidden/>
            <w:sz w:val="26"/>
            <w:szCs w:val="26"/>
          </w:rPr>
        </w:r>
        <w:r w:rsidR="00586CC5" w:rsidRPr="0009647C">
          <w:rPr>
            <w:rFonts w:cs="Times New Roman"/>
            <w:noProof/>
            <w:webHidden/>
            <w:sz w:val="26"/>
            <w:szCs w:val="26"/>
          </w:rPr>
          <w:fldChar w:fldCharType="separate"/>
        </w:r>
        <w:r w:rsidR="00A43DDF">
          <w:rPr>
            <w:rFonts w:cs="Times New Roman"/>
            <w:noProof/>
            <w:webHidden/>
            <w:sz w:val="26"/>
            <w:szCs w:val="26"/>
          </w:rPr>
          <w:t>22</w:t>
        </w:r>
        <w:r w:rsidR="00586CC5" w:rsidRPr="0009647C">
          <w:rPr>
            <w:rFonts w:cs="Times New Roman"/>
            <w:noProof/>
            <w:webHidden/>
            <w:sz w:val="26"/>
            <w:szCs w:val="26"/>
          </w:rPr>
          <w:fldChar w:fldCharType="end"/>
        </w:r>
      </w:hyperlink>
    </w:p>
    <w:p w14:paraId="2086099B" w14:textId="77777777" w:rsidR="00586CC5" w:rsidRPr="0009647C" w:rsidRDefault="00400A8B">
      <w:pPr>
        <w:pStyle w:val="TableofFigures"/>
        <w:tabs>
          <w:tab w:val="right" w:leader="dot" w:pos="8756"/>
        </w:tabs>
        <w:rPr>
          <w:rFonts w:eastAsiaTheme="minorEastAsia" w:cs="Times New Roman"/>
          <w:noProof/>
          <w:sz w:val="26"/>
          <w:szCs w:val="26"/>
        </w:rPr>
      </w:pPr>
      <w:hyperlink w:anchor="_Toc504388330" w:history="1">
        <w:r w:rsidR="00586CC5" w:rsidRPr="0009647C">
          <w:rPr>
            <w:rStyle w:val="Hyperlink"/>
            <w:rFonts w:cs="Times New Roman"/>
            <w:noProof/>
            <w:sz w:val="26"/>
            <w:szCs w:val="26"/>
          </w:rPr>
          <w:t>Table 7: Summary Newcastle disease outbreak and its damage in Vietnam</w:t>
        </w:r>
        <w:r w:rsidR="00586CC5" w:rsidRPr="0009647C">
          <w:rPr>
            <w:rFonts w:cs="Times New Roman"/>
            <w:noProof/>
            <w:webHidden/>
            <w:sz w:val="26"/>
            <w:szCs w:val="26"/>
          </w:rPr>
          <w:tab/>
        </w:r>
        <w:r w:rsidR="00586CC5" w:rsidRPr="0009647C">
          <w:rPr>
            <w:rFonts w:cs="Times New Roman"/>
            <w:noProof/>
            <w:webHidden/>
            <w:sz w:val="26"/>
            <w:szCs w:val="26"/>
          </w:rPr>
          <w:fldChar w:fldCharType="begin"/>
        </w:r>
        <w:r w:rsidR="00586CC5" w:rsidRPr="0009647C">
          <w:rPr>
            <w:rFonts w:cs="Times New Roman"/>
            <w:noProof/>
            <w:webHidden/>
            <w:sz w:val="26"/>
            <w:szCs w:val="26"/>
          </w:rPr>
          <w:instrText xml:space="preserve"> PAGEREF _Toc504388330 \h </w:instrText>
        </w:r>
        <w:r w:rsidR="00586CC5" w:rsidRPr="0009647C">
          <w:rPr>
            <w:rFonts w:cs="Times New Roman"/>
            <w:noProof/>
            <w:webHidden/>
            <w:sz w:val="26"/>
            <w:szCs w:val="26"/>
          </w:rPr>
        </w:r>
        <w:r w:rsidR="00586CC5" w:rsidRPr="0009647C">
          <w:rPr>
            <w:rFonts w:cs="Times New Roman"/>
            <w:noProof/>
            <w:webHidden/>
            <w:sz w:val="26"/>
            <w:szCs w:val="26"/>
          </w:rPr>
          <w:fldChar w:fldCharType="separate"/>
        </w:r>
        <w:r w:rsidR="00A43DDF">
          <w:rPr>
            <w:rFonts w:cs="Times New Roman"/>
            <w:noProof/>
            <w:webHidden/>
            <w:sz w:val="26"/>
            <w:szCs w:val="26"/>
          </w:rPr>
          <w:t>22</w:t>
        </w:r>
        <w:r w:rsidR="00586CC5" w:rsidRPr="0009647C">
          <w:rPr>
            <w:rFonts w:cs="Times New Roman"/>
            <w:noProof/>
            <w:webHidden/>
            <w:sz w:val="26"/>
            <w:szCs w:val="26"/>
          </w:rPr>
          <w:fldChar w:fldCharType="end"/>
        </w:r>
      </w:hyperlink>
    </w:p>
    <w:p w14:paraId="512B4C42" w14:textId="77777777" w:rsidR="00586CC5" w:rsidRPr="0009647C" w:rsidRDefault="00400A8B">
      <w:pPr>
        <w:pStyle w:val="TableofFigures"/>
        <w:tabs>
          <w:tab w:val="right" w:leader="dot" w:pos="8756"/>
        </w:tabs>
        <w:rPr>
          <w:rFonts w:eastAsiaTheme="minorEastAsia" w:cs="Times New Roman"/>
          <w:noProof/>
          <w:sz w:val="26"/>
          <w:szCs w:val="26"/>
        </w:rPr>
      </w:pPr>
      <w:hyperlink w:anchor="_Toc504388331" w:history="1">
        <w:r w:rsidR="00586CC5" w:rsidRPr="0009647C">
          <w:rPr>
            <w:rStyle w:val="Hyperlink"/>
            <w:rFonts w:cs="Times New Roman"/>
            <w:noProof/>
            <w:sz w:val="26"/>
            <w:szCs w:val="26"/>
          </w:rPr>
          <w:t>Table 8: Summary Food and Mouth disease outbreak and its damage in Vietnam</w:t>
        </w:r>
        <w:r w:rsidR="00586CC5" w:rsidRPr="0009647C">
          <w:rPr>
            <w:rFonts w:cs="Times New Roman"/>
            <w:noProof/>
            <w:webHidden/>
            <w:sz w:val="26"/>
            <w:szCs w:val="26"/>
          </w:rPr>
          <w:tab/>
        </w:r>
        <w:r w:rsidR="00586CC5" w:rsidRPr="0009647C">
          <w:rPr>
            <w:rFonts w:cs="Times New Roman"/>
            <w:noProof/>
            <w:webHidden/>
            <w:sz w:val="26"/>
            <w:szCs w:val="26"/>
          </w:rPr>
          <w:fldChar w:fldCharType="begin"/>
        </w:r>
        <w:r w:rsidR="00586CC5" w:rsidRPr="0009647C">
          <w:rPr>
            <w:rFonts w:cs="Times New Roman"/>
            <w:noProof/>
            <w:webHidden/>
            <w:sz w:val="26"/>
            <w:szCs w:val="26"/>
          </w:rPr>
          <w:instrText xml:space="preserve"> PAGEREF _Toc504388331 \h </w:instrText>
        </w:r>
        <w:r w:rsidR="00586CC5" w:rsidRPr="0009647C">
          <w:rPr>
            <w:rFonts w:cs="Times New Roman"/>
            <w:noProof/>
            <w:webHidden/>
            <w:sz w:val="26"/>
            <w:szCs w:val="26"/>
          </w:rPr>
        </w:r>
        <w:r w:rsidR="00586CC5" w:rsidRPr="0009647C">
          <w:rPr>
            <w:rFonts w:cs="Times New Roman"/>
            <w:noProof/>
            <w:webHidden/>
            <w:sz w:val="26"/>
            <w:szCs w:val="26"/>
          </w:rPr>
          <w:fldChar w:fldCharType="separate"/>
        </w:r>
        <w:r w:rsidR="00A43DDF">
          <w:rPr>
            <w:rFonts w:cs="Times New Roman"/>
            <w:noProof/>
            <w:webHidden/>
            <w:sz w:val="26"/>
            <w:szCs w:val="26"/>
          </w:rPr>
          <w:t>23</w:t>
        </w:r>
        <w:r w:rsidR="00586CC5" w:rsidRPr="0009647C">
          <w:rPr>
            <w:rFonts w:cs="Times New Roman"/>
            <w:noProof/>
            <w:webHidden/>
            <w:sz w:val="26"/>
            <w:szCs w:val="26"/>
          </w:rPr>
          <w:fldChar w:fldCharType="end"/>
        </w:r>
      </w:hyperlink>
    </w:p>
    <w:p w14:paraId="05196EB9" w14:textId="77777777" w:rsidR="00586CC5" w:rsidRPr="0009647C" w:rsidRDefault="00400A8B">
      <w:pPr>
        <w:pStyle w:val="TableofFigures"/>
        <w:tabs>
          <w:tab w:val="right" w:leader="dot" w:pos="8756"/>
        </w:tabs>
        <w:rPr>
          <w:rFonts w:eastAsiaTheme="minorEastAsia" w:cs="Times New Roman"/>
          <w:noProof/>
          <w:sz w:val="26"/>
          <w:szCs w:val="26"/>
        </w:rPr>
      </w:pPr>
      <w:hyperlink w:anchor="_Toc504388332" w:history="1">
        <w:r w:rsidR="00586CC5" w:rsidRPr="0009647C">
          <w:rPr>
            <w:rStyle w:val="Hyperlink"/>
            <w:rFonts w:cs="Times New Roman"/>
            <w:noProof/>
            <w:sz w:val="26"/>
            <w:szCs w:val="26"/>
          </w:rPr>
          <w:t>Table 9: Summary Haemorrhagic septicaemia outbreak and its damage in Vietnam</w:t>
        </w:r>
        <w:r w:rsidR="00586CC5" w:rsidRPr="0009647C">
          <w:rPr>
            <w:rFonts w:cs="Times New Roman"/>
            <w:noProof/>
            <w:webHidden/>
            <w:sz w:val="26"/>
            <w:szCs w:val="26"/>
          </w:rPr>
          <w:tab/>
        </w:r>
        <w:r w:rsidR="00586CC5" w:rsidRPr="0009647C">
          <w:rPr>
            <w:rFonts w:cs="Times New Roman"/>
            <w:noProof/>
            <w:webHidden/>
            <w:sz w:val="26"/>
            <w:szCs w:val="26"/>
          </w:rPr>
          <w:fldChar w:fldCharType="begin"/>
        </w:r>
        <w:r w:rsidR="00586CC5" w:rsidRPr="0009647C">
          <w:rPr>
            <w:rFonts w:cs="Times New Roman"/>
            <w:noProof/>
            <w:webHidden/>
            <w:sz w:val="26"/>
            <w:szCs w:val="26"/>
          </w:rPr>
          <w:instrText xml:space="preserve"> PAGEREF _Toc504388332 \h </w:instrText>
        </w:r>
        <w:r w:rsidR="00586CC5" w:rsidRPr="0009647C">
          <w:rPr>
            <w:rFonts w:cs="Times New Roman"/>
            <w:noProof/>
            <w:webHidden/>
            <w:sz w:val="26"/>
            <w:szCs w:val="26"/>
          </w:rPr>
        </w:r>
        <w:r w:rsidR="00586CC5" w:rsidRPr="0009647C">
          <w:rPr>
            <w:rFonts w:cs="Times New Roman"/>
            <w:noProof/>
            <w:webHidden/>
            <w:sz w:val="26"/>
            <w:szCs w:val="26"/>
          </w:rPr>
          <w:fldChar w:fldCharType="separate"/>
        </w:r>
        <w:r w:rsidR="00A43DDF">
          <w:rPr>
            <w:rFonts w:cs="Times New Roman"/>
            <w:noProof/>
            <w:webHidden/>
            <w:sz w:val="26"/>
            <w:szCs w:val="26"/>
          </w:rPr>
          <w:t>23</w:t>
        </w:r>
        <w:r w:rsidR="00586CC5" w:rsidRPr="0009647C">
          <w:rPr>
            <w:rFonts w:cs="Times New Roman"/>
            <w:noProof/>
            <w:webHidden/>
            <w:sz w:val="26"/>
            <w:szCs w:val="26"/>
          </w:rPr>
          <w:fldChar w:fldCharType="end"/>
        </w:r>
      </w:hyperlink>
    </w:p>
    <w:p w14:paraId="3BB97484" w14:textId="77777777" w:rsidR="00586CC5" w:rsidRPr="0009647C" w:rsidRDefault="00400A8B">
      <w:pPr>
        <w:pStyle w:val="TableofFigures"/>
        <w:tabs>
          <w:tab w:val="right" w:leader="dot" w:pos="8756"/>
        </w:tabs>
        <w:rPr>
          <w:rFonts w:eastAsiaTheme="minorEastAsia" w:cs="Times New Roman"/>
          <w:noProof/>
          <w:sz w:val="26"/>
          <w:szCs w:val="26"/>
        </w:rPr>
      </w:pPr>
      <w:hyperlink w:anchor="_Toc504388333" w:history="1">
        <w:r w:rsidR="00586CC5" w:rsidRPr="0009647C">
          <w:rPr>
            <w:rStyle w:val="Hyperlink"/>
            <w:rFonts w:cs="Times New Roman"/>
            <w:noProof/>
            <w:sz w:val="26"/>
            <w:szCs w:val="26"/>
          </w:rPr>
          <w:t>Table 10: Household assets and shock related covariates</w:t>
        </w:r>
        <w:r w:rsidR="00586CC5" w:rsidRPr="0009647C">
          <w:rPr>
            <w:rFonts w:cs="Times New Roman"/>
            <w:noProof/>
            <w:webHidden/>
            <w:sz w:val="26"/>
            <w:szCs w:val="26"/>
          </w:rPr>
          <w:tab/>
        </w:r>
        <w:r w:rsidR="00586CC5" w:rsidRPr="0009647C">
          <w:rPr>
            <w:rFonts w:cs="Times New Roman"/>
            <w:noProof/>
            <w:webHidden/>
            <w:sz w:val="26"/>
            <w:szCs w:val="26"/>
          </w:rPr>
          <w:fldChar w:fldCharType="begin"/>
        </w:r>
        <w:r w:rsidR="00586CC5" w:rsidRPr="0009647C">
          <w:rPr>
            <w:rFonts w:cs="Times New Roman"/>
            <w:noProof/>
            <w:webHidden/>
            <w:sz w:val="26"/>
            <w:szCs w:val="26"/>
          </w:rPr>
          <w:instrText xml:space="preserve"> PAGEREF _Toc504388333 \h </w:instrText>
        </w:r>
        <w:r w:rsidR="00586CC5" w:rsidRPr="0009647C">
          <w:rPr>
            <w:rFonts w:cs="Times New Roman"/>
            <w:noProof/>
            <w:webHidden/>
            <w:sz w:val="26"/>
            <w:szCs w:val="26"/>
          </w:rPr>
        </w:r>
        <w:r w:rsidR="00586CC5" w:rsidRPr="0009647C">
          <w:rPr>
            <w:rFonts w:cs="Times New Roman"/>
            <w:noProof/>
            <w:webHidden/>
            <w:sz w:val="26"/>
            <w:szCs w:val="26"/>
          </w:rPr>
          <w:fldChar w:fldCharType="separate"/>
        </w:r>
        <w:r w:rsidR="00A43DDF">
          <w:rPr>
            <w:rFonts w:cs="Times New Roman"/>
            <w:noProof/>
            <w:webHidden/>
            <w:sz w:val="26"/>
            <w:szCs w:val="26"/>
          </w:rPr>
          <w:t>29</w:t>
        </w:r>
        <w:r w:rsidR="00586CC5" w:rsidRPr="0009647C">
          <w:rPr>
            <w:rFonts w:cs="Times New Roman"/>
            <w:noProof/>
            <w:webHidden/>
            <w:sz w:val="26"/>
            <w:szCs w:val="26"/>
          </w:rPr>
          <w:fldChar w:fldCharType="end"/>
        </w:r>
      </w:hyperlink>
    </w:p>
    <w:p w14:paraId="54B7C677" w14:textId="77777777" w:rsidR="00586CC5" w:rsidRPr="0009647C" w:rsidRDefault="00400A8B">
      <w:pPr>
        <w:pStyle w:val="TableofFigures"/>
        <w:tabs>
          <w:tab w:val="right" w:leader="dot" w:pos="8756"/>
        </w:tabs>
        <w:rPr>
          <w:rFonts w:eastAsiaTheme="minorEastAsia" w:cs="Times New Roman"/>
          <w:noProof/>
          <w:sz w:val="26"/>
          <w:szCs w:val="26"/>
        </w:rPr>
      </w:pPr>
      <w:hyperlink w:anchor="_Toc504388334" w:history="1">
        <w:r w:rsidR="00586CC5" w:rsidRPr="0009647C">
          <w:rPr>
            <w:rStyle w:val="Hyperlink"/>
            <w:rFonts w:cs="Times New Roman"/>
            <w:noProof/>
            <w:sz w:val="26"/>
            <w:szCs w:val="26"/>
          </w:rPr>
          <w:t>Table 11: Household risk copping mechanism</w:t>
        </w:r>
        <w:r w:rsidR="00586CC5" w:rsidRPr="0009647C">
          <w:rPr>
            <w:rFonts w:cs="Times New Roman"/>
            <w:noProof/>
            <w:webHidden/>
            <w:sz w:val="26"/>
            <w:szCs w:val="26"/>
          </w:rPr>
          <w:tab/>
        </w:r>
        <w:r w:rsidR="00586CC5" w:rsidRPr="0009647C">
          <w:rPr>
            <w:rFonts w:cs="Times New Roman"/>
            <w:noProof/>
            <w:webHidden/>
            <w:sz w:val="26"/>
            <w:szCs w:val="26"/>
          </w:rPr>
          <w:fldChar w:fldCharType="begin"/>
        </w:r>
        <w:r w:rsidR="00586CC5" w:rsidRPr="0009647C">
          <w:rPr>
            <w:rFonts w:cs="Times New Roman"/>
            <w:noProof/>
            <w:webHidden/>
            <w:sz w:val="26"/>
            <w:szCs w:val="26"/>
          </w:rPr>
          <w:instrText xml:space="preserve"> PAGEREF _Toc504388334 \h </w:instrText>
        </w:r>
        <w:r w:rsidR="00586CC5" w:rsidRPr="0009647C">
          <w:rPr>
            <w:rFonts w:cs="Times New Roman"/>
            <w:noProof/>
            <w:webHidden/>
            <w:sz w:val="26"/>
            <w:szCs w:val="26"/>
          </w:rPr>
        </w:r>
        <w:r w:rsidR="00586CC5" w:rsidRPr="0009647C">
          <w:rPr>
            <w:rFonts w:cs="Times New Roman"/>
            <w:noProof/>
            <w:webHidden/>
            <w:sz w:val="26"/>
            <w:szCs w:val="26"/>
          </w:rPr>
          <w:fldChar w:fldCharType="separate"/>
        </w:r>
        <w:r w:rsidR="00A43DDF">
          <w:rPr>
            <w:rFonts w:cs="Times New Roman"/>
            <w:noProof/>
            <w:webHidden/>
            <w:sz w:val="26"/>
            <w:szCs w:val="26"/>
          </w:rPr>
          <w:t>30</w:t>
        </w:r>
        <w:r w:rsidR="00586CC5" w:rsidRPr="0009647C">
          <w:rPr>
            <w:rFonts w:cs="Times New Roman"/>
            <w:noProof/>
            <w:webHidden/>
            <w:sz w:val="26"/>
            <w:szCs w:val="26"/>
          </w:rPr>
          <w:fldChar w:fldCharType="end"/>
        </w:r>
      </w:hyperlink>
    </w:p>
    <w:p w14:paraId="2945AD41" w14:textId="77777777" w:rsidR="00586CC5" w:rsidRPr="0009647C" w:rsidRDefault="00400A8B">
      <w:pPr>
        <w:pStyle w:val="TableofFigures"/>
        <w:tabs>
          <w:tab w:val="right" w:leader="dot" w:pos="8756"/>
        </w:tabs>
        <w:rPr>
          <w:rFonts w:eastAsiaTheme="minorEastAsia" w:cs="Times New Roman"/>
          <w:noProof/>
          <w:sz w:val="26"/>
          <w:szCs w:val="26"/>
        </w:rPr>
      </w:pPr>
      <w:hyperlink w:anchor="_Toc504388335" w:history="1">
        <w:r w:rsidR="00586CC5" w:rsidRPr="0009647C">
          <w:rPr>
            <w:rStyle w:val="Hyperlink"/>
            <w:rFonts w:cs="Times New Roman"/>
            <w:noProof/>
            <w:sz w:val="26"/>
            <w:szCs w:val="26"/>
          </w:rPr>
          <w:t>Table 12: Household risk copping mechanism by household categogies</w:t>
        </w:r>
        <w:r w:rsidR="00586CC5" w:rsidRPr="0009647C">
          <w:rPr>
            <w:rFonts w:cs="Times New Roman"/>
            <w:noProof/>
            <w:webHidden/>
            <w:sz w:val="26"/>
            <w:szCs w:val="26"/>
          </w:rPr>
          <w:tab/>
        </w:r>
        <w:r w:rsidR="00586CC5" w:rsidRPr="0009647C">
          <w:rPr>
            <w:rFonts w:cs="Times New Roman"/>
            <w:noProof/>
            <w:webHidden/>
            <w:sz w:val="26"/>
            <w:szCs w:val="26"/>
          </w:rPr>
          <w:fldChar w:fldCharType="begin"/>
        </w:r>
        <w:r w:rsidR="00586CC5" w:rsidRPr="0009647C">
          <w:rPr>
            <w:rFonts w:cs="Times New Roman"/>
            <w:noProof/>
            <w:webHidden/>
            <w:sz w:val="26"/>
            <w:szCs w:val="26"/>
          </w:rPr>
          <w:instrText xml:space="preserve"> PAGEREF _Toc504388335 \h </w:instrText>
        </w:r>
        <w:r w:rsidR="00586CC5" w:rsidRPr="0009647C">
          <w:rPr>
            <w:rFonts w:cs="Times New Roman"/>
            <w:noProof/>
            <w:webHidden/>
            <w:sz w:val="26"/>
            <w:szCs w:val="26"/>
          </w:rPr>
        </w:r>
        <w:r w:rsidR="00586CC5" w:rsidRPr="0009647C">
          <w:rPr>
            <w:rFonts w:cs="Times New Roman"/>
            <w:noProof/>
            <w:webHidden/>
            <w:sz w:val="26"/>
            <w:szCs w:val="26"/>
          </w:rPr>
          <w:fldChar w:fldCharType="separate"/>
        </w:r>
        <w:r w:rsidR="00A43DDF">
          <w:rPr>
            <w:rFonts w:cs="Times New Roman"/>
            <w:noProof/>
            <w:webHidden/>
            <w:sz w:val="26"/>
            <w:szCs w:val="26"/>
          </w:rPr>
          <w:t>31</w:t>
        </w:r>
        <w:r w:rsidR="00586CC5" w:rsidRPr="0009647C">
          <w:rPr>
            <w:rFonts w:cs="Times New Roman"/>
            <w:noProof/>
            <w:webHidden/>
            <w:sz w:val="26"/>
            <w:szCs w:val="26"/>
          </w:rPr>
          <w:fldChar w:fldCharType="end"/>
        </w:r>
      </w:hyperlink>
    </w:p>
    <w:p w14:paraId="09949219" w14:textId="77777777" w:rsidR="000E349C" w:rsidRPr="0009647C" w:rsidRDefault="000E349C" w:rsidP="000E349C">
      <w:pPr>
        <w:rPr>
          <w:rFonts w:cs="Times New Roman"/>
          <w:sz w:val="26"/>
          <w:szCs w:val="26"/>
        </w:rPr>
      </w:pPr>
      <w:r w:rsidRPr="0009647C">
        <w:rPr>
          <w:rFonts w:cs="Times New Roman"/>
          <w:sz w:val="26"/>
          <w:szCs w:val="26"/>
        </w:rPr>
        <w:fldChar w:fldCharType="end"/>
      </w:r>
    </w:p>
    <w:p w14:paraId="23B580C1" w14:textId="77777777" w:rsidR="005607A9" w:rsidRPr="0009647C" w:rsidRDefault="005607A9" w:rsidP="000E349C">
      <w:pPr>
        <w:rPr>
          <w:rFonts w:cs="Times New Roman"/>
          <w:sz w:val="26"/>
          <w:szCs w:val="26"/>
        </w:rPr>
      </w:pPr>
    </w:p>
    <w:p w14:paraId="627BC15F" w14:textId="77777777" w:rsidR="00D97EF3" w:rsidRPr="0009647C" w:rsidRDefault="00D97EF3">
      <w:pPr>
        <w:rPr>
          <w:rFonts w:eastAsiaTheme="majorEastAsia" w:cs="Times New Roman"/>
          <w:b/>
          <w:sz w:val="26"/>
          <w:szCs w:val="26"/>
        </w:rPr>
      </w:pPr>
      <w:bookmarkStart w:id="14" w:name="_Toc498981680"/>
      <w:bookmarkStart w:id="15" w:name="_Toc504388617"/>
      <w:r w:rsidRPr="0009647C">
        <w:rPr>
          <w:rFonts w:cs="Times New Roman"/>
          <w:b/>
          <w:sz w:val="26"/>
          <w:szCs w:val="26"/>
        </w:rPr>
        <w:br w:type="page"/>
      </w:r>
    </w:p>
    <w:p w14:paraId="05194462" w14:textId="7388CF0B" w:rsidR="000E349C" w:rsidRPr="0009647C" w:rsidRDefault="000E349C" w:rsidP="005607A9">
      <w:pPr>
        <w:pStyle w:val="Heading1"/>
        <w:ind w:left="360"/>
        <w:jc w:val="center"/>
        <w:rPr>
          <w:rFonts w:ascii="Times New Roman" w:hAnsi="Times New Roman" w:cs="Times New Roman"/>
          <w:b/>
          <w:color w:val="auto"/>
          <w:sz w:val="26"/>
          <w:szCs w:val="26"/>
        </w:rPr>
      </w:pPr>
      <w:r w:rsidRPr="0009647C">
        <w:rPr>
          <w:rFonts w:ascii="Times New Roman" w:hAnsi="Times New Roman" w:cs="Times New Roman"/>
          <w:b/>
          <w:color w:val="auto"/>
          <w:sz w:val="26"/>
          <w:szCs w:val="26"/>
        </w:rPr>
        <w:lastRenderedPageBreak/>
        <w:t>LIST OF FIGURES</w:t>
      </w:r>
      <w:bookmarkEnd w:id="14"/>
      <w:bookmarkEnd w:id="15"/>
    </w:p>
    <w:p w14:paraId="2A7A3433" w14:textId="77777777" w:rsidR="00586CC5" w:rsidRPr="0009647C" w:rsidRDefault="000E349C">
      <w:pPr>
        <w:pStyle w:val="TableofFigures"/>
        <w:tabs>
          <w:tab w:val="right" w:leader="dot" w:pos="8756"/>
        </w:tabs>
        <w:rPr>
          <w:rFonts w:eastAsiaTheme="minorEastAsia" w:cs="Times New Roman"/>
          <w:noProof/>
          <w:sz w:val="26"/>
          <w:szCs w:val="26"/>
        </w:rPr>
      </w:pPr>
      <w:r w:rsidRPr="0009647C">
        <w:rPr>
          <w:rFonts w:cs="Times New Roman"/>
          <w:sz w:val="26"/>
          <w:szCs w:val="26"/>
        </w:rPr>
        <w:fldChar w:fldCharType="begin"/>
      </w:r>
      <w:r w:rsidRPr="0009647C">
        <w:rPr>
          <w:rFonts w:cs="Times New Roman"/>
          <w:sz w:val="26"/>
          <w:szCs w:val="26"/>
        </w:rPr>
        <w:instrText xml:space="preserve"> TOC \h \z \c "Figure" </w:instrText>
      </w:r>
      <w:r w:rsidRPr="0009647C">
        <w:rPr>
          <w:rFonts w:cs="Times New Roman"/>
          <w:sz w:val="26"/>
          <w:szCs w:val="26"/>
        </w:rPr>
        <w:fldChar w:fldCharType="separate"/>
      </w:r>
      <w:hyperlink w:anchor="_Toc504388221" w:history="1">
        <w:r w:rsidR="00586CC5" w:rsidRPr="0009647C">
          <w:rPr>
            <w:rStyle w:val="Hyperlink"/>
            <w:rFonts w:cs="Times New Roman"/>
            <w:noProof/>
            <w:sz w:val="26"/>
            <w:szCs w:val="26"/>
          </w:rPr>
          <w:t>Figure 1: Share of commune affected by different type of risks</w:t>
        </w:r>
        <w:r w:rsidR="00586CC5" w:rsidRPr="0009647C">
          <w:rPr>
            <w:rFonts w:cs="Times New Roman"/>
            <w:noProof/>
            <w:webHidden/>
            <w:sz w:val="26"/>
            <w:szCs w:val="26"/>
          </w:rPr>
          <w:tab/>
        </w:r>
        <w:r w:rsidR="00586CC5" w:rsidRPr="0009647C">
          <w:rPr>
            <w:rFonts w:cs="Times New Roman"/>
            <w:noProof/>
            <w:webHidden/>
            <w:sz w:val="26"/>
            <w:szCs w:val="26"/>
          </w:rPr>
          <w:fldChar w:fldCharType="begin"/>
        </w:r>
        <w:r w:rsidR="00586CC5" w:rsidRPr="0009647C">
          <w:rPr>
            <w:rFonts w:cs="Times New Roman"/>
            <w:noProof/>
            <w:webHidden/>
            <w:sz w:val="26"/>
            <w:szCs w:val="26"/>
          </w:rPr>
          <w:instrText xml:space="preserve"> PAGEREF _Toc504388221 \h </w:instrText>
        </w:r>
        <w:r w:rsidR="00586CC5" w:rsidRPr="0009647C">
          <w:rPr>
            <w:rFonts w:cs="Times New Roman"/>
            <w:noProof/>
            <w:webHidden/>
            <w:sz w:val="26"/>
            <w:szCs w:val="26"/>
          </w:rPr>
        </w:r>
        <w:r w:rsidR="00586CC5" w:rsidRPr="0009647C">
          <w:rPr>
            <w:rFonts w:cs="Times New Roman"/>
            <w:noProof/>
            <w:webHidden/>
            <w:sz w:val="26"/>
            <w:szCs w:val="26"/>
          </w:rPr>
          <w:fldChar w:fldCharType="separate"/>
        </w:r>
        <w:r w:rsidR="00A43DDF">
          <w:rPr>
            <w:rFonts w:cs="Times New Roman"/>
            <w:noProof/>
            <w:webHidden/>
            <w:sz w:val="26"/>
            <w:szCs w:val="26"/>
          </w:rPr>
          <w:t>9</w:t>
        </w:r>
        <w:r w:rsidR="00586CC5" w:rsidRPr="0009647C">
          <w:rPr>
            <w:rFonts w:cs="Times New Roman"/>
            <w:noProof/>
            <w:webHidden/>
            <w:sz w:val="26"/>
            <w:szCs w:val="26"/>
          </w:rPr>
          <w:fldChar w:fldCharType="end"/>
        </w:r>
      </w:hyperlink>
    </w:p>
    <w:p w14:paraId="2D314E83" w14:textId="77777777" w:rsidR="00586CC5" w:rsidRPr="0009647C" w:rsidRDefault="00400A8B">
      <w:pPr>
        <w:pStyle w:val="TableofFigures"/>
        <w:tabs>
          <w:tab w:val="right" w:leader="dot" w:pos="8756"/>
        </w:tabs>
        <w:rPr>
          <w:rFonts w:eastAsiaTheme="minorEastAsia" w:cs="Times New Roman"/>
          <w:noProof/>
          <w:sz w:val="26"/>
          <w:szCs w:val="26"/>
        </w:rPr>
      </w:pPr>
      <w:hyperlink w:anchor="_Toc504388222" w:history="1">
        <w:r w:rsidR="00586CC5" w:rsidRPr="0009647C">
          <w:rPr>
            <w:rStyle w:val="Hyperlink"/>
            <w:rFonts w:cs="Times New Roman"/>
            <w:noProof/>
            <w:sz w:val="26"/>
            <w:szCs w:val="26"/>
          </w:rPr>
          <w:t>Figure 2: Share of commune affected at least one risk in a year and the structure of them by number of risk that commune affected</w:t>
        </w:r>
        <w:r w:rsidR="00586CC5" w:rsidRPr="0009647C">
          <w:rPr>
            <w:rFonts w:cs="Times New Roman"/>
            <w:noProof/>
            <w:webHidden/>
            <w:sz w:val="26"/>
            <w:szCs w:val="26"/>
          </w:rPr>
          <w:tab/>
        </w:r>
        <w:r w:rsidR="00586CC5" w:rsidRPr="0009647C">
          <w:rPr>
            <w:rFonts w:cs="Times New Roman"/>
            <w:noProof/>
            <w:webHidden/>
            <w:sz w:val="26"/>
            <w:szCs w:val="26"/>
          </w:rPr>
          <w:fldChar w:fldCharType="begin"/>
        </w:r>
        <w:r w:rsidR="00586CC5" w:rsidRPr="0009647C">
          <w:rPr>
            <w:rFonts w:cs="Times New Roman"/>
            <w:noProof/>
            <w:webHidden/>
            <w:sz w:val="26"/>
            <w:szCs w:val="26"/>
          </w:rPr>
          <w:instrText xml:space="preserve"> PAGEREF _Toc504388222 \h </w:instrText>
        </w:r>
        <w:r w:rsidR="00586CC5" w:rsidRPr="0009647C">
          <w:rPr>
            <w:rFonts w:cs="Times New Roman"/>
            <w:noProof/>
            <w:webHidden/>
            <w:sz w:val="26"/>
            <w:szCs w:val="26"/>
          </w:rPr>
        </w:r>
        <w:r w:rsidR="00586CC5" w:rsidRPr="0009647C">
          <w:rPr>
            <w:rFonts w:cs="Times New Roman"/>
            <w:noProof/>
            <w:webHidden/>
            <w:sz w:val="26"/>
            <w:szCs w:val="26"/>
          </w:rPr>
          <w:fldChar w:fldCharType="separate"/>
        </w:r>
        <w:r w:rsidR="00A43DDF">
          <w:rPr>
            <w:rFonts w:cs="Times New Roman"/>
            <w:noProof/>
            <w:webHidden/>
            <w:sz w:val="26"/>
            <w:szCs w:val="26"/>
          </w:rPr>
          <w:t>9</w:t>
        </w:r>
        <w:r w:rsidR="00586CC5" w:rsidRPr="0009647C">
          <w:rPr>
            <w:rFonts w:cs="Times New Roman"/>
            <w:noProof/>
            <w:webHidden/>
            <w:sz w:val="26"/>
            <w:szCs w:val="26"/>
          </w:rPr>
          <w:fldChar w:fldCharType="end"/>
        </w:r>
      </w:hyperlink>
    </w:p>
    <w:p w14:paraId="579DC417" w14:textId="77777777" w:rsidR="00586CC5" w:rsidRPr="0009647C" w:rsidRDefault="00400A8B">
      <w:pPr>
        <w:pStyle w:val="TableofFigures"/>
        <w:tabs>
          <w:tab w:val="right" w:leader="dot" w:pos="8756"/>
        </w:tabs>
        <w:rPr>
          <w:rFonts w:eastAsiaTheme="minorEastAsia" w:cs="Times New Roman"/>
          <w:noProof/>
          <w:sz w:val="26"/>
          <w:szCs w:val="26"/>
        </w:rPr>
      </w:pPr>
      <w:hyperlink w:anchor="_Toc504388223" w:history="1">
        <w:r w:rsidR="00586CC5" w:rsidRPr="0009647C">
          <w:rPr>
            <w:rStyle w:val="Hyperlink"/>
            <w:rFonts w:cs="Times New Roman"/>
            <w:noProof/>
            <w:sz w:val="26"/>
            <w:szCs w:val="26"/>
          </w:rPr>
          <w:t>Figure 3: Percentage of household affected by different types of shocks</w:t>
        </w:r>
        <w:r w:rsidR="00586CC5" w:rsidRPr="0009647C">
          <w:rPr>
            <w:rFonts w:cs="Times New Roman"/>
            <w:noProof/>
            <w:webHidden/>
            <w:sz w:val="26"/>
            <w:szCs w:val="26"/>
          </w:rPr>
          <w:tab/>
        </w:r>
        <w:r w:rsidR="00586CC5" w:rsidRPr="0009647C">
          <w:rPr>
            <w:rFonts w:cs="Times New Roman"/>
            <w:noProof/>
            <w:webHidden/>
            <w:sz w:val="26"/>
            <w:szCs w:val="26"/>
          </w:rPr>
          <w:fldChar w:fldCharType="begin"/>
        </w:r>
        <w:r w:rsidR="00586CC5" w:rsidRPr="0009647C">
          <w:rPr>
            <w:rFonts w:cs="Times New Roman"/>
            <w:noProof/>
            <w:webHidden/>
            <w:sz w:val="26"/>
            <w:szCs w:val="26"/>
          </w:rPr>
          <w:instrText xml:space="preserve"> PAGEREF _Toc504388223 \h </w:instrText>
        </w:r>
        <w:r w:rsidR="00586CC5" w:rsidRPr="0009647C">
          <w:rPr>
            <w:rFonts w:cs="Times New Roman"/>
            <w:noProof/>
            <w:webHidden/>
            <w:sz w:val="26"/>
            <w:szCs w:val="26"/>
          </w:rPr>
        </w:r>
        <w:r w:rsidR="00586CC5" w:rsidRPr="0009647C">
          <w:rPr>
            <w:rFonts w:cs="Times New Roman"/>
            <w:noProof/>
            <w:webHidden/>
            <w:sz w:val="26"/>
            <w:szCs w:val="26"/>
          </w:rPr>
          <w:fldChar w:fldCharType="separate"/>
        </w:r>
        <w:r w:rsidR="00A43DDF">
          <w:rPr>
            <w:rFonts w:cs="Times New Roman"/>
            <w:noProof/>
            <w:webHidden/>
            <w:sz w:val="26"/>
            <w:szCs w:val="26"/>
          </w:rPr>
          <w:t>10</w:t>
        </w:r>
        <w:r w:rsidR="00586CC5" w:rsidRPr="0009647C">
          <w:rPr>
            <w:rFonts w:cs="Times New Roman"/>
            <w:noProof/>
            <w:webHidden/>
            <w:sz w:val="26"/>
            <w:szCs w:val="26"/>
          </w:rPr>
          <w:fldChar w:fldCharType="end"/>
        </w:r>
      </w:hyperlink>
    </w:p>
    <w:p w14:paraId="5A7891A7" w14:textId="77777777" w:rsidR="00586CC5" w:rsidRPr="0009647C" w:rsidRDefault="00400A8B">
      <w:pPr>
        <w:pStyle w:val="TableofFigures"/>
        <w:tabs>
          <w:tab w:val="right" w:leader="dot" w:pos="8756"/>
        </w:tabs>
        <w:rPr>
          <w:rFonts w:eastAsiaTheme="minorEastAsia" w:cs="Times New Roman"/>
          <w:noProof/>
          <w:sz w:val="26"/>
          <w:szCs w:val="26"/>
        </w:rPr>
      </w:pPr>
      <w:hyperlink w:anchor="_Toc504388224" w:history="1">
        <w:r w:rsidR="00586CC5" w:rsidRPr="0009647C">
          <w:rPr>
            <w:rStyle w:val="Hyperlink"/>
            <w:rFonts w:cs="Times New Roman"/>
            <w:noProof/>
            <w:sz w:val="26"/>
            <w:szCs w:val="26"/>
          </w:rPr>
          <w:t>Figure 4: Household's average value of loss caused by different types of risks</w:t>
        </w:r>
        <w:r w:rsidR="00586CC5" w:rsidRPr="0009647C">
          <w:rPr>
            <w:rFonts w:cs="Times New Roman"/>
            <w:noProof/>
            <w:webHidden/>
            <w:sz w:val="26"/>
            <w:szCs w:val="26"/>
          </w:rPr>
          <w:tab/>
        </w:r>
        <w:r w:rsidR="00586CC5" w:rsidRPr="0009647C">
          <w:rPr>
            <w:rFonts w:cs="Times New Roman"/>
            <w:noProof/>
            <w:webHidden/>
            <w:sz w:val="26"/>
            <w:szCs w:val="26"/>
          </w:rPr>
          <w:fldChar w:fldCharType="begin"/>
        </w:r>
        <w:r w:rsidR="00586CC5" w:rsidRPr="0009647C">
          <w:rPr>
            <w:rFonts w:cs="Times New Roman"/>
            <w:noProof/>
            <w:webHidden/>
            <w:sz w:val="26"/>
            <w:szCs w:val="26"/>
          </w:rPr>
          <w:instrText xml:space="preserve"> PAGEREF _Toc504388224 \h </w:instrText>
        </w:r>
        <w:r w:rsidR="00586CC5" w:rsidRPr="0009647C">
          <w:rPr>
            <w:rFonts w:cs="Times New Roman"/>
            <w:noProof/>
            <w:webHidden/>
            <w:sz w:val="26"/>
            <w:szCs w:val="26"/>
          </w:rPr>
        </w:r>
        <w:r w:rsidR="00586CC5" w:rsidRPr="0009647C">
          <w:rPr>
            <w:rFonts w:cs="Times New Roman"/>
            <w:noProof/>
            <w:webHidden/>
            <w:sz w:val="26"/>
            <w:szCs w:val="26"/>
          </w:rPr>
          <w:fldChar w:fldCharType="separate"/>
        </w:r>
        <w:r w:rsidR="00A43DDF">
          <w:rPr>
            <w:rFonts w:cs="Times New Roman"/>
            <w:noProof/>
            <w:webHidden/>
            <w:sz w:val="26"/>
            <w:szCs w:val="26"/>
          </w:rPr>
          <w:t>12</w:t>
        </w:r>
        <w:r w:rsidR="00586CC5" w:rsidRPr="0009647C">
          <w:rPr>
            <w:rFonts w:cs="Times New Roman"/>
            <w:noProof/>
            <w:webHidden/>
            <w:sz w:val="26"/>
            <w:szCs w:val="26"/>
          </w:rPr>
          <w:fldChar w:fldCharType="end"/>
        </w:r>
      </w:hyperlink>
    </w:p>
    <w:p w14:paraId="5E7891B4" w14:textId="77777777" w:rsidR="00586CC5" w:rsidRPr="0009647C" w:rsidRDefault="00400A8B">
      <w:pPr>
        <w:pStyle w:val="TableofFigures"/>
        <w:tabs>
          <w:tab w:val="right" w:leader="dot" w:pos="8756"/>
        </w:tabs>
        <w:rPr>
          <w:rFonts w:eastAsiaTheme="minorEastAsia" w:cs="Times New Roman"/>
          <w:noProof/>
          <w:sz w:val="26"/>
          <w:szCs w:val="26"/>
        </w:rPr>
      </w:pPr>
      <w:hyperlink w:anchor="_Toc504388225" w:history="1">
        <w:r w:rsidR="00586CC5" w:rsidRPr="0009647C">
          <w:rPr>
            <w:rStyle w:val="Hyperlink"/>
            <w:rFonts w:cs="Times New Roman"/>
            <w:noProof/>
            <w:sz w:val="26"/>
            <w:szCs w:val="26"/>
          </w:rPr>
          <w:t>Figure 5: Characteristics of households reporting shocks, 2016 (percentages, N=2,669)</w:t>
        </w:r>
        <w:r w:rsidR="00586CC5" w:rsidRPr="0009647C">
          <w:rPr>
            <w:rFonts w:cs="Times New Roman"/>
            <w:noProof/>
            <w:webHidden/>
            <w:sz w:val="26"/>
            <w:szCs w:val="26"/>
          </w:rPr>
          <w:tab/>
        </w:r>
        <w:r w:rsidR="00586CC5" w:rsidRPr="0009647C">
          <w:rPr>
            <w:rFonts w:cs="Times New Roman"/>
            <w:noProof/>
            <w:webHidden/>
            <w:sz w:val="26"/>
            <w:szCs w:val="26"/>
          </w:rPr>
          <w:fldChar w:fldCharType="begin"/>
        </w:r>
        <w:r w:rsidR="00586CC5" w:rsidRPr="0009647C">
          <w:rPr>
            <w:rFonts w:cs="Times New Roman"/>
            <w:noProof/>
            <w:webHidden/>
            <w:sz w:val="26"/>
            <w:szCs w:val="26"/>
          </w:rPr>
          <w:instrText xml:space="preserve"> PAGEREF _Toc504388225 \h </w:instrText>
        </w:r>
        <w:r w:rsidR="00586CC5" w:rsidRPr="0009647C">
          <w:rPr>
            <w:rFonts w:cs="Times New Roman"/>
            <w:noProof/>
            <w:webHidden/>
            <w:sz w:val="26"/>
            <w:szCs w:val="26"/>
          </w:rPr>
        </w:r>
        <w:r w:rsidR="00586CC5" w:rsidRPr="0009647C">
          <w:rPr>
            <w:rFonts w:cs="Times New Roman"/>
            <w:noProof/>
            <w:webHidden/>
            <w:sz w:val="26"/>
            <w:szCs w:val="26"/>
          </w:rPr>
          <w:fldChar w:fldCharType="separate"/>
        </w:r>
        <w:r w:rsidR="00A43DDF">
          <w:rPr>
            <w:rFonts w:cs="Times New Roman"/>
            <w:noProof/>
            <w:webHidden/>
            <w:sz w:val="26"/>
            <w:szCs w:val="26"/>
          </w:rPr>
          <w:t>12</w:t>
        </w:r>
        <w:r w:rsidR="00586CC5" w:rsidRPr="0009647C">
          <w:rPr>
            <w:rFonts w:cs="Times New Roman"/>
            <w:noProof/>
            <w:webHidden/>
            <w:sz w:val="26"/>
            <w:szCs w:val="26"/>
          </w:rPr>
          <w:fldChar w:fldCharType="end"/>
        </w:r>
      </w:hyperlink>
    </w:p>
    <w:p w14:paraId="527A7EA8" w14:textId="77777777" w:rsidR="00586CC5" w:rsidRPr="0009647C" w:rsidRDefault="00400A8B">
      <w:pPr>
        <w:pStyle w:val="TableofFigures"/>
        <w:tabs>
          <w:tab w:val="right" w:leader="dot" w:pos="8756"/>
        </w:tabs>
        <w:rPr>
          <w:rFonts w:eastAsiaTheme="minorEastAsia" w:cs="Times New Roman"/>
          <w:noProof/>
          <w:sz w:val="26"/>
          <w:szCs w:val="26"/>
        </w:rPr>
      </w:pPr>
      <w:hyperlink w:anchor="_Toc504388226" w:history="1">
        <w:r w:rsidR="00586CC5" w:rsidRPr="0009647C">
          <w:rPr>
            <w:rStyle w:val="Hyperlink"/>
            <w:rFonts w:cs="Times New Roman"/>
            <w:noProof/>
            <w:sz w:val="26"/>
            <w:szCs w:val="26"/>
          </w:rPr>
          <w:t>Figure 6: Loss as share of net income by household characteristics (2016, N=2,669)</w:t>
        </w:r>
        <w:r w:rsidR="00586CC5" w:rsidRPr="0009647C">
          <w:rPr>
            <w:rFonts w:cs="Times New Roman"/>
            <w:noProof/>
            <w:webHidden/>
            <w:sz w:val="26"/>
            <w:szCs w:val="26"/>
          </w:rPr>
          <w:tab/>
        </w:r>
        <w:r w:rsidR="00586CC5" w:rsidRPr="0009647C">
          <w:rPr>
            <w:rFonts w:cs="Times New Roman"/>
            <w:noProof/>
            <w:webHidden/>
            <w:sz w:val="26"/>
            <w:szCs w:val="26"/>
          </w:rPr>
          <w:fldChar w:fldCharType="begin"/>
        </w:r>
        <w:r w:rsidR="00586CC5" w:rsidRPr="0009647C">
          <w:rPr>
            <w:rFonts w:cs="Times New Roman"/>
            <w:noProof/>
            <w:webHidden/>
            <w:sz w:val="26"/>
            <w:szCs w:val="26"/>
          </w:rPr>
          <w:instrText xml:space="preserve"> PAGEREF _Toc504388226 \h </w:instrText>
        </w:r>
        <w:r w:rsidR="00586CC5" w:rsidRPr="0009647C">
          <w:rPr>
            <w:rFonts w:cs="Times New Roman"/>
            <w:noProof/>
            <w:webHidden/>
            <w:sz w:val="26"/>
            <w:szCs w:val="26"/>
          </w:rPr>
        </w:r>
        <w:r w:rsidR="00586CC5" w:rsidRPr="0009647C">
          <w:rPr>
            <w:rFonts w:cs="Times New Roman"/>
            <w:noProof/>
            <w:webHidden/>
            <w:sz w:val="26"/>
            <w:szCs w:val="26"/>
          </w:rPr>
          <w:fldChar w:fldCharType="separate"/>
        </w:r>
        <w:r w:rsidR="00A43DDF">
          <w:rPr>
            <w:rFonts w:cs="Times New Roman"/>
            <w:noProof/>
            <w:webHidden/>
            <w:sz w:val="26"/>
            <w:szCs w:val="26"/>
          </w:rPr>
          <w:t>13</w:t>
        </w:r>
        <w:r w:rsidR="00586CC5" w:rsidRPr="0009647C">
          <w:rPr>
            <w:rFonts w:cs="Times New Roman"/>
            <w:noProof/>
            <w:webHidden/>
            <w:sz w:val="26"/>
            <w:szCs w:val="26"/>
          </w:rPr>
          <w:fldChar w:fldCharType="end"/>
        </w:r>
      </w:hyperlink>
    </w:p>
    <w:p w14:paraId="4059CBD2" w14:textId="77777777" w:rsidR="00586CC5" w:rsidRPr="0009647C" w:rsidRDefault="00400A8B">
      <w:pPr>
        <w:pStyle w:val="TableofFigures"/>
        <w:tabs>
          <w:tab w:val="right" w:leader="dot" w:pos="8756"/>
        </w:tabs>
        <w:rPr>
          <w:rFonts w:eastAsiaTheme="minorEastAsia" w:cs="Times New Roman"/>
          <w:noProof/>
          <w:sz w:val="26"/>
          <w:szCs w:val="26"/>
        </w:rPr>
      </w:pPr>
      <w:hyperlink w:anchor="_Toc504388227" w:history="1">
        <w:r w:rsidR="00586CC5" w:rsidRPr="0009647C">
          <w:rPr>
            <w:rStyle w:val="Hyperlink"/>
            <w:rFonts w:cs="Times New Roman"/>
            <w:noProof/>
            <w:sz w:val="26"/>
            <w:szCs w:val="26"/>
          </w:rPr>
          <w:t>Figure 7: Number of disasters per year in South Asia (1970-2009)</w:t>
        </w:r>
        <w:r w:rsidR="00586CC5" w:rsidRPr="0009647C">
          <w:rPr>
            <w:rFonts w:cs="Times New Roman"/>
            <w:noProof/>
            <w:webHidden/>
            <w:sz w:val="26"/>
            <w:szCs w:val="26"/>
          </w:rPr>
          <w:tab/>
        </w:r>
        <w:r w:rsidR="00586CC5" w:rsidRPr="0009647C">
          <w:rPr>
            <w:rFonts w:cs="Times New Roman"/>
            <w:noProof/>
            <w:webHidden/>
            <w:sz w:val="26"/>
            <w:szCs w:val="26"/>
          </w:rPr>
          <w:fldChar w:fldCharType="begin"/>
        </w:r>
        <w:r w:rsidR="00586CC5" w:rsidRPr="0009647C">
          <w:rPr>
            <w:rFonts w:cs="Times New Roman"/>
            <w:noProof/>
            <w:webHidden/>
            <w:sz w:val="26"/>
            <w:szCs w:val="26"/>
          </w:rPr>
          <w:instrText xml:space="preserve"> PAGEREF _Toc504388227 \h </w:instrText>
        </w:r>
        <w:r w:rsidR="00586CC5" w:rsidRPr="0009647C">
          <w:rPr>
            <w:rFonts w:cs="Times New Roman"/>
            <w:noProof/>
            <w:webHidden/>
            <w:sz w:val="26"/>
            <w:szCs w:val="26"/>
          </w:rPr>
        </w:r>
        <w:r w:rsidR="00586CC5" w:rsidRPr="0009647C">
          <w:rPr>
            <w:rFonts w:cs="Times New Roman"/>
            <w:noProof/>
            <w:webHidden/>
            <w:sz w:val="26"/>
            <w:szCs w:val="26"/>
          </w:rPr>
          <w:fldChar w:fldCharType="separate"/>
        </w:r>
        <w:r w:rsidR="00A43DDF">
          <w:rPr>
            <w:rFonts w:cs="Times New Roman"/>
            <w:noProof/>
            <w:webHidden/>
            <w:sz w:val="26"/>
            <w:szCs w:val="26"/>
          </w:rPr>
          <w:t>14</w:t>
        </w:r>
        <w:r w:rsidR="00586CC5" w:rsidRPr="0009647C">
          <w:rPr>
            <w:rFonts w:cs="Times New Roman"/>
            <w:noProof/>
            <w:webHidden/>
            <w:sz w:val="26"/>
            <w:szCs w:val="26"/>
          </w:rPr>
          <w:fldChar w:fldCharType="end"/>
        </w:r>
      </w:hyperlink>
    </w:p>
    <w:p w14:paraId="4FED1A7E" w14:textId="77777777" w:rsidR="00586CC5" w:rsidRPr="0009647C" w:rsidRDefault="00400A8B">
      <w:pPr>
        <w:pStyle w:val="TableofFigures"/>
        <w:tabs>
          <w:tab w:val="right" w:leader="dot" w:pos="8756"/>
        </w:tabs>
        <w:rPr>
          <w:rFonts w:eastAsiaTheme="minorEastAsia" w:cs="Times New Roman"/>
          <w:noProof/>
          <w:sz w:val="26"/>
          <w:szCs w:val="26"/>
        </w:rPr>
      </w:pPr>
      <w:hyperlink w:anchor="_Toc504388228" w:history="1">
        <w:r w:rsidR="00586CC5" w:rsidRPr="0009647C">
          <w:rPr>
            <w:rStyle w:val="Hyperlink"/>
            <w:rFonts w:cs="Times New Roman"/>
            <w:noProof/>
            <w:sz w:val="26"/>
            <w:szCs w:val="26"/>
          </w:rPr>
          <w:t>Figure 8: Danger level of disaster across region and economic areas in Vietnam</w:t>
        </w:r>
        <w:r w:rsidR="00586CC5" w:rsidRPr="0009647C">
          <w:rPr>
            <w:rFonts w:cs="Times New Roman"/>
            <w:noProof/>
            <w:webHidden/>
            <w:sz w:val="26"/>
            <w:szCs w:val="26"/>
          </w:rPr>
          <w:tab/>
        </w:r>
        <w:r w:rsidR="00586CC5" w:rsidRPr="0009647C">
          <w:rPr>
            <w:rFonts w:cs="Times New Roman"/>
            <w:noProof/>
            <w:webHidden/>
            <w:sz w:val="26"/>
            <w:szCs w:val="26"/>
          </w:rPr>
          <w:fldChar w:fldCharType="begin"/>
        </w:r>
        <w:r w:rsidR="00586CC5" w:rsidRPr="0009647C">
          <w:rPr>
            <w:rFonts w:cs="Times New Roman"/>
            <w:noProof/>
            <w:webHidden/>
            <w:sz w:val="26"/>
            <w:szCs w:val="26"/>
          </w:rPr>
          <w:instrText xml:space="preserve"> PAGEREF _Toc504388228 \h </w:instrText>
        </w:r>
        <w:r w:rsidR="00586CC5" w:rsidRPr="0009647C">
          <w:rPr>
            <w:rFonts w:cs="Times New Roman"/>
            <w:noProof/>
            <w:webHidden/>
            <w:sz w:val="26"/>
            <w:szCs w:val="26"/>
          </w:rPr>
        </w:r>
        <w:r w:rsidR="00586CC5" w:rsidRPr="0009647C">
          <w:rPr>
            <w:rFonts w:cs="Times New Roman"/>
            <w:noProof/>
            <w:webHidden/>
            <w:sz w:val="26"/>
            <w:szCs w:val="26"/>
          </w:rPr>
          <w:fldChar w:fldCharType="separate"/>
        </w:r>
        <w:r w:rsidR="00A43DDF">
          <w:rPr>
            <w:rFonts w:cs="Times New Roman"/>
            <w:noProof/>
            <w:webHidden/>
            <w:sz w:val="26"/>
            <w:szCs w:val="26"/>
          </w:rPr>
          <w:t>14</w:t>
        </w:r>
        <w:r w:rsidR="00586CC5" w:rsidRPr="0009647C">
          <w:rPr>
            <w:rFonts w:cs="Times New Roman"/>
            <w:noProof/>
            <w:webHidden/>
            <w:sz w:val="26"/>
            <w:szCs w:val="26"/>
          </w:rPr>
          <w:fldChar w:fldCharType="end"/>
        </w:r>
      </w:hyperlink>
    </w:p>
    <w:p w14:paraId="561E407E" w14:textId="77777777" w:rsidR="00586CC5" w:rsidRPr="0009647C" w:rsidRDefault="00400A8B">
      <w:pPr>
        <w:pStyle w:val="TableofFigures"/>
        <w:tabs>
          <w:tab w:val="right" w:leader="dot" w:pos="8756"/>
        </w:tabs>
        <w:rPr>
          <w:rFonts w:eastAsiaTheme="minorEastAsia" w:cs="Times New Roman"/>
          <w:noProof/>
          <w:sz w:val="26"/>
          <w:szCs w:val="26"/>
        </w:rPr>
      </w:pPr>
      <w:hyperlink w:anchor="_Toc504388229" w:history="1">
        <w:r w:rsidR="00586CC5" w:rsidRPr="0009647C">
          <w:rPr>
            <w:rStyle w:val="Hyperlink"/>
            <w:rFonts w:cs="Times New Roman"/>
            <w:noProof/>
            <w:sz w:val="26"/>
            <w:szCs w:val="26"/>
          </w:rPr>
          <w:t>Figure 9: Number of heat waves observed in Vietnam</w:t>
        </w:r>
        <w:r w:rsidR="00586CC5" w:rsidRPr="0009647C">
          <w:rPr>
            <w:rFonts w:cs="Times New Roman"/>
            <w:noProof/>
            <w:webHidden/>
            <w:sz w:val="26"/>
            <w:szCs w:val="26"/>
          </w:rPr>
          <w:tab/>
        </w:r>
        <w:r w:rsidR="00586CC5" w:rsidRPr="0009647C">
          <w:rPr>
            <w:rFonts w:cs="Times New Roman"/>
            <w:noProof/>
            <w:webHidden/>
            <w:sz w:val="26"/>
            <w:szCs w:val="26"/>
          </w:rPr>
          <w:fldChar w:fldCharType="begin"/>
        </w:r>
        <w:r w:rsidR="00586CC5" w:rsidRPr="0009647C">
          <w:rPr>
            <w:rFonts w:cs="Times New Roman"/>
            <w:noProof/>
            <w:webHidden/>
            <w:sz w:val="26"/>
            <w:szCs w:val="26"/>
          </w:rPr>
          <w:instrText xml:space="preserve"> PAGEREF _Toc504388229 \h </w:instrText>
        </w:r>
        <w:r w:rsidR="00586CC5" w:rsidRPr="0009647C">
          <w:rPr>
            <w:rFonts w:cs="Times New Roman"/>
            <w:noProof/>
            <w:webHidden/>
            <w:sz w:val="26"/>
            <w:szCs w:val="26"/>
          </w:rPr>
        </w:r>
        <w:r w:rsidR="00586CC5" w:rsidRPr="0009647C">
          <w:rPr>
            <w:rFonts w:cs="Times New Roman"/>
            <w:noProof/>
            <w:webHidden/>
            <w:sz w:val="26"/>
            <w:szCs w:val="26"/>
          </w:rPr>
          <w:fldChar w:fldCharType="separate"/>
        </w:r>
        <w:r w:rsidR="00A43DDF">
          <w:rPr>
            <w:rFonts w:cs="Times New Roman"/>
            <w:noProof/>
            <w:webHidden/>
            <w:sz w:val="26"/>
            <w:szCs w:val="26"/>
          </w:rPr>
          <w:t>16</w:t>
        </w:r>
        <w:r w:rsidR="00586CC5" w:rsidRPr="0009647C">
          <w:rPr>
            <w:rFonts w:cs="Times New Roman"/>
            <w:noProof/>
            <w:webHidden/>
            <w:sz w:val="26"/>
            <w:szCs w:val="26"/>
          </w:rPr>
          <w:fldChar w:fldCharType="end"/>
        </w:r>
      </w:hyperlink>
    </w:p>
    <w:p w14:paraId="619D111D" w14:textId="77777777" w:rsidR="00586CC5" w:rsidRPr="0009647C" w:rsidRDefault="00400A8B">
      <w:pPr>
        <w:pStyle w:val="TableofFigures"/>
        <w:tabs>
          <w:tab w:val="right" w:leader="dot" w:pos="8756"/>
        </w:tabs>
        <w:rPr>
          <w:rFonts w:eastAsiaTheme="minorEastAsia" w:cs="Times New Roman"/>
          <w:noProof/>
          <w:sz w:val="26"/>
          <w:szCs w:val="26"/>
        </w:rPr>
      </w:pPr>
      <w:hyperlink w:anchor="_Toc504388230" w:history="1">
        <w:r w:rsidR="00586CC5" w:rsidRPr="0009647C">
          <w:rPr>
            <w:rStyle w:val="Hyperlink"/>
            <w:rFonts w:cs="Times New Roman"/>
            <w:noProof/>
            <w:sz w:val="26"/>
            <w:szCs w:val="26"/>
          </w:rPr>
          <w:t>Figure 10: Number of extreme rainfall in extended large area in Vietnam in the period of 1993-2012</w:t>
        </w:r>
        <w:r w:rsidR="00586CC5" w:rsidRPr="0009647C">
          <w:rPr>
            <w:rFonts w:cs="Times New Roman"/>
            <w:noProof/>
            <w:webHidden/>
            <w:sz w:val="26"/>
            <w:szCs w:val="26"/>
          </w:rPr>
          <w:tab/>
        </w:r>
        <w:r w:rsidR="00586CC5" w:rsidRPr="0009647C">
          <w:rPr>
            <w:rFonts w:cs="Times New Roman"/>
            <w:noProof/>
            <w:webHidden/>
            <w:sz w:val="26"/>
            <w:szCs w:val="26"/>
          </w:rPr>
          <w:fldChar w:fldCharType="begin"/>
        </w:r>
        <w:r w:rsidR="00586CC5" w:rsidRPr="0009647C">
          <w:rPr>
            <w:rFonts w:cs="Times New Roman"/>
            <w:noProof/>
            <w:webHidden/>
            <w:sz w:val="26"/>
            <w:szCs w:val="26"/>
          </w:rPr>
          <w:instrText xml:space="preserve"> PAGEREF _Toc504388230 \h </w:instrText>
        </w:r>
        <w:r w:rsidR="00586CC5" w:rsidRPr="0009647C">
          <w:rPr>
            <w:rFonts w:cs="Times New Roman"/>
            <w:noProof/>
            <w:webHidden/>
            <w:sz w:val="26"/>
            <w:szCs w:val="26"/>
          </w:rPr>
        </w:r>
        <w:r w:rsidR="00586CC5" w:rsidRPr="0009647C">
          <w:rPr>
            <w:rFonts w:cs="Times New Roman"/>
            <w:noProof/>
            <w:webHidden/>
            <w:sz w:val="26"/>
            <w:szCs w:val="26"/>
          </w:rPr>
          <w:fldChar w:fldCharType="separate"/>
        </w:r>
        <w:r w:rsidR="00A43DDF">
          <w:rPr>
            <w:rFonts w:cs="Times New Roman"/>
            <w:noProof/>
            <w:webHidden/>
            <w:sz w:val="26"/>
            <w:szCs w:val="26"/>
          </w:rPr>
          <w:t>16</w:t>
        </w:r>
        <w:r w:rsidR="00586CC5" w:rsidRPr="0009647C">
          <w:rPr>
            <w:rFonts w:cs="Times New Roman"/>
            <w:noProof/>
            <w:webHidden/>
            <w:sz w:val="26"/>
            <w:szCs w:val="26"/>
          </w:rPr>
          <w:fldChar w:fldCharType="end"/>
        </w:r>
      </w:hyperlink>
    </w:p>
    <w:p w14:paraId="61A68297" w14:textId="77777777" w:rsidR="00586CC5" w:rsidRPr="0009647C" w:rsidRDefault="00400A8B">
      <w:pPr>
        <w:pStyle w:val="TableofFigures"/>
        <w:tabs>
          <w:tab w:val="right" w:leader="dot" w:pos="8756"/>
        </w:tabs>
        <w:rPr>
          <w:rFonts w:eastAsiaTheme="minorEastAsia" w:cs="Times New Roman"/>
          <w:noProof/>
          <w:sz w:val="26"/>
          <w:szCs w:val="26"/>
        </w:rPr>
      </w:pPr>
      <w:hyperlink w:anchor="_Toc504388231" w:history="1">
        <w:r w:rsidR="00586CC5" w:rsidRPr="0009647C">
          <w:rPr>
            <w:rStyle w:val="Hyperlink"/>
            <w:rFonts w:cs="Times New Roman"/>
            <w:noProof/>
            <w:sz w:val="26"/>
            <w:szCs w:val="26"/>
          </w:rPr>
          <w:t>Figure 11: Regional vulnerabilities caused by disasters in Vietnam</w:t>
        </w:r>
        <w:r w:rsidR="00586CC5" w:rsidRPr="0009647C">
          <w:rPr>
            <w:rFonts w:cs="Times New Roman"/>
            <w:noProof/>
            <w:webHidden/>
            <w:sz w:val="26"/>
            <w:szCs w:val="26"/>
          </w:rPr>
          <w:tab/>
        </w:r>
        <w:r w:rsidR="00586CC5" w:rsidRPr="0009647C">
          <w:rPr>
            <w:rFonts w:cs="Times New Roman"/>
            <w:noProof/>
            <w:webHidden/>
            <w:sz w:val="26"/>
            <w:szCs w:val="26"/>
          </w:rPr>
          <w:fldChar w:fldCharType="begin"/>
        </w:r>
        <w:r w:rsidR="00586CC5" w:rsidRPr="0009647C">
          <w:rPr>
            <w:rFonts w:cs="Times New Roman"/>
            <w:noProof/>
            <w:webHidden/>
            <w:sz w:val="26"/>
            <w:szCs w:val="26"/>
          </w:rPr>
          <w:instrText xml:space="preserve"> PAGEREF _Toc504388231 \h </w:instrText>
        </w:r>
        <w:r w:rsidR="00586CC5" w:rsidRPr="0009647C">
          <w:rPr>
            <w:rFonts w:cs="Times New Roman"/>
            <w:noProof/>
            <w:webHidden/>
            <w:sz w:val="26"/>
            <w:szCs w:val="26"/>
          </w:rPr>
        </w:r>
        <w:r w:rsidR="00586CC5" w:rsidRPr="0009647C">
          <w:rPr>
            <w:rFonts w:cs="Times New Roman"/>
            <w:noProof/>
            <w:webHidden/>
            <w:sz w:val="26"/>
            <w:szCs w:val="26"/>
          </w:rPr>
          <w:fldChar w:fldCharType="separate"/>
        </w:r>
        <w:r w:rsidR="00A43DDF">
          <w:rPr>
            <w:rFonts w:cs="Times New Roman"/>
            <w:noProof/>
            <w:webHidden/>
            <w:sz w:val="26"/>
            <w:szCs w:val="26"/>
          </w:rPr>
          <w:t>17</w:t>
        </w:r>
        <w:r w:rsidR="00586CC5" w:rsidRPr="0009647C">
          <w:rPr>
            <w:rFonts w:cs="Times New Roman"/>
            <w:noProof/>
            <w:webHidden/>
            <w:sz w:val="26"/>
            <w:szCs w:val="26"/>
          </w:rPr>
          <w:fldChar w:fldCharType="end"/>
        </w:r>
      </w:hyperlink>
    </w:p>
    <w:p w14:paraId="4BECBAC3" w14:textId="77777777" w:rsidR="00586CC5" w:rsidRPr="0009647C" w:rsidRDefault="00400A8B">
      <w:pPr>
        <w:pStyle w:val="TableofFigures"/>
        <w:tabs>
          <w:tab w:val="right" w:leader="dot" w:pos="8756"/>
        </w:tabs>
        <w:rPr>
          <w:rFonts w:eastAsiaTheme="minorEastAsia" w:cs="Times New Roman"/>
          <w:noProof/>
          <w:sz w:val="26"/>
          <w:szCs w:val="26"/>
        </w:rPr>
      </w:pPr>
      <w:hyperlink w:anchor="_Toc504388232" w:history="1">
        <w:r w:rsidR="00586CC5" w:rsidRPr="0009647C">
          <w:rPr>
            <w:rStyle w:val="Hyperlink"/>
            <w:rFonts w:cs="Times New Roman"/>
            <w:noProof/>
            <w:sz w:val="26"/>
            <w:szCs w:val="26"/>
          </w:rPr>
          <w:t>Figure 12: Economic losses (1990-2012) caused by disasters in Vietnam</w:t>
        </w:r>
        <w:r w:rsidR="00586CC5" w:rsidRPr="0009647C">
          <w:rPr>
            <w:rFonts w:cs="Times New Roman"/>
            <w:noProof/>
            <w:webHidden/>
            <w:sz w:val="26"/>
            <w:szCs w:val="26"/>
          </w:rPr>
          <w:tab/>
        </w:r>
        <w:r w:rsidR="00586CC5" w:rsidRPr="0009647C">
          <w:rPr>
            <w:rFonts w:cs="Times New Roman"/>
            <w:noProof/>
            <w:webHidden/>
            <w:sz w:val="26"/>
            <w:szCs w:val="26"/>
          </w:rPr>
          <w:fldChar w:fldCharType="begin"/>
        </w:r>
        <w:r w:rsidR="00586CC5" w:rsidRPr="0009647C">
          <w:rPr>
            <w:rFonts w:cs="Times New Roman"/>
            <w:noProof/>
            <w:webHidden/>
            <w:sz w:val="26"/>
            <w:szCs w:val="26"/>
          </w:rPr>
          <w:instrText xml:space="preserve"> PAGEREF _Toc504388232 \h </w:instrText>
        </w:r>
        <w:r w:rsidR="00586CC5" w:rsidRPr="0009647C">
          <w:rPr>
            <w:rFonts w:cs="Times New Roman"/>
            <w:noProof/>
            <w:webHidden/>
            <w:sz w:val="26"/>
            <w:szCs w:val="26"/>
          </w:rPr>
        </w:r>
        <w:r w:rsidR="00586CC5" w:rsidRPr="0009647C">
          <w:rPr>
            <w:rFonts w:cs="Times New Roman"/>
            <w:noProof/>
            <w:webHidden/>
            <w:sz w:val="26"/>
            <w:szCs w:val="26"/>
          </w:rPr>
          <w:fldChar w:fldCharType="separate"/>
        </w:r>
        <w:r w:rsidR="00A43DDF">
          <w:rPr>
            <w:rFonts w:cs="Times New Roman"/>
            <w:noProof/>
            <w:webHidden/>
            <w:sz w:val="26"/>
            <w:szCs w:val="26"/>
          </w:rPr>
          <w:t>18</w:t>
        </w:r>
        <w:r w:rsidR="00586CC5" w:rsidRPr="0009647C">
          <w:rPr>
            <w:rFonts w:cs="Times New Roman"/>
            <w:noProof/>
            <w:webHidden/>
            <w:sz w:val="26"/>
            <w:szCs w:val="26"/>
          </w:rPr>
          <w:fldChar w:fldCharType="end"/>
        </w:r>
      </w:hyperlink>
    </w:p>
    <w:p w14:paraId="53C5B7DC" w14:textId="77777777" w:rsidR="00586CC5" w:rsidRPr="0009647C" w:rsidRDefault="00400A8B">
      <w:pPr>
        <w:pStyle w:val="TableofFigures"/>
        <w:tabs>
          <w:tab w:val="right" w:leader="dot" w:pos="8756"/>
        </w:tabs>
        <w:rPr>
          <w:rFonts w:eastAsiaTheme="minorEastAsia" w:cs="Times New Roman"/>
          <w:noProof/>
          <w:sz w:val="26"/>
          <w:szCs w:val="26"/>
        </w:rPr>
      </w:pPr>
      <w:hyperlink w:anchor="_Toc504388233" w:history="1">
        <w:r w:rsidR="00586CC5" w:rsidRPr="0009647C">
          <w:rPr>
            <w:rStyle w:val="Hyperlink"/>
            <w:rFonts w:cs="Times New Roman"/>
            <w:noProof/>
            <w:sz w:val="26"/>
            <w:szCs w:val="26"/>
          </w:rPr>
          <w:t>Figure 13: Loss caused by natural disasters in the period of 2011-2016</w:t>
        </w:r>
        <w:r w:rsidR="00586CC5" w:rsidRPr="0009647C">
          <w:rPr>
            <w:rFonts w:cs="Times New Roman"/>
            <w:noProof/>
            <w:webHidden/>
            <w:sz w:val="26"/>
            <w:szCs w:val="26"/>
          </w:rPr>
          <w:tab/>
        </w:r>
        <w:r w:rsidR="00586CC5" w:rsidRPr="0009647C">
          <w:rPr>
            <w:rFonts w:cs="Times New Roman"/>
            <w:noProof/>
            <w:webHidden/>
            <w:sz w:val="26"/>
            <w:szCs w:val="26"/>
          </w:rPr>
          <w:fldChar w:fldCharType="begin"/>
        </w:r>
        <w:r w:rsidR="00586CC5" w:rsidRPr="0009647C">
          <w:rPr>
            <w:rFonts w:cs="Times New Roman"/>
            <w:noProof/>
            <w:webHidden/>
            <w:sz w:val="26"/>
            <w:szCs w:val="26"/>
          </w:rPr>
          <w:instrText xml:space="preserve"> PAGEREF _Toc504388233 \h </w:instrText>
        </w:r>
        <w:r w:rsidR="00586CC5" w:rsidRPr="0009647C">
          <w:rPr>
            <w:rFonts w:cs="Times New Roman"/>
            <w:noProof/>
            <w:webHidden/>
            <w:sz w:val="26"/>
            <w:szCs w:val="26"/>
          </w:rPr>
        </w:r>
        <w:r w:rsidR="00586CC5" w:rsidRPr="0009647C">
          <w:rPr>
            <w:rFonts w:cs="Times New Roman"/>
            <w:noProof/>
            <w:webHidden/>
            <w:sz w:val="26"/>
            <w:szCs w:val="26"/>
          </w:rPr>
          <w:fldChar w:fldCharType="separate"/>
        </w:r>
        <w:r w:rsidR="00A43DDF">
          <w:rPr>
            <w:rFonts w:cs="Times New Roman"/>
            <w:noProof/>
            <w:webHidden/>
            <w:sz w:val="26"/>
            <w:szCs w:val="26"/>
          </w:rPr>
          <w:t>19</w:t>
        </w:r>
        <w:r w:rsidR="00586CC5" w:rsidRPr="0009647C">
          <w:rPr>
            <w:rFonts w:cs="Times New Roman"/>
            <w:noProof/>
            <w:webHidden/>
            <w:sz w:val="26"/>
            <w:szCs w:val="26"/>
          </w:rPr>
          <w:fldChar w:fldCharType="end"/>
        </w:r>
      </w:hyperlink>
    </w:p>
    <w:p w14:paraId="632B57C6" w14:textId="77777777" w:rsidR="00586CC5" w:rsidRPr="0009647C" w:rsidRDefault="00400A8B">
      <w:pPr>
        <w:pStyle w:val="TableofFigures"/>
        <w:tabs>
          <w:tab w:val="right" w:leader="dot" w:pos="8756"/>
        </w:tabs>
        <w:rPr>
          <w:rFonts w:eastAsiaTheme="minorEastAsia" w:cs="Times New Roman"/>
          <w:noProof/>
          <w:sz w:val="26"/>
          <w:szCs w:val="26"/>
        </w:rPr>
      </w:pPr>
      <w:hyperlink w:anchor="_Toc504388234" w:history="1">
        <w:r w:rsidR="00586CC5" w:rsidRPr="0009647C">
          <w:rPr>
            <w:rStyle w:val="Hyperlink"/>
            <w:rFonts w:cs="Times New Roman"/>
            <w:noProof/>
            <w:sz w:val="26"/>
            <w:szCs w:val="26"/>
          </w:rPr>
          <w:t>Figure 14: Total outbreaks occurred during 2005-2016 by different diseases</w:t>
        </w:r>
        <w:r w:rsidR="00586CC5" w:rsidRPr="0009647C">
          <w:rPr>
            <w:rFonts w:cs="Times New Roman"/>
            <w:noProof/>
            <w:webHidden/>
            <w:sz w:val="26"/>
            <w:szCs w:val="26"/>
          </w:rPr>
          <w:tab/>
        </w:r>
        <w:r w:rsidR="00586CC5" w:rsidRPr="0009647C">
          <w:rPr>
            <w:rFonts w:cs="Times New Roman"/>
            <w:noProof/>
            <w:webHidden/>
            <w:sz w:val="26"/>
            <w:szCs w:val="26"/>
          </w:rPr>
          <w:fldChar w:fldCharType="begin"/>
        </w:r>
        <w:r w:rsidR="00586CC5" w:rsidRPr="0009647C">
          <w:rPr>
            <w:rFonts w:cs="Times New Roman"/>
            <w:noProof/>
            <w:webHidden/>
            <w:sz w:val="26"/>
            <w:szCs w:val="26"/>
          </w:rPr>
          <w:instrText xml:space="preserve"> PAGEREF _Toc504388234 \h </w:instrText>
        </w:r>
        <w:r w:rsidR="00586CC5" w:rsidRPr="0009647C">
          <w:rPr>
            <w:rFonts w:cs="Times New Roman"/>
            <w:noProof/>
            <w:webHidden/>
            <w:sz w:val="26"/>
            <w:szCs w:val="26"/>
          </w:rPr>
        </w:r>
        <w:r w:rsidR="00586CC5" w:rsidRPr="0009647C">
          <w:rPr>
            <w:rFonts w:cs="Times New Roman"/>
            <w:noProof/>
            <w:webHidden/>
            <w:sz w:val="26"/>
            <w:szCs w:val="26"/>
          </w:rPr>
          <w:fldChar w:fldCharType="separate"/>
        </w:r>
        <w:r w:rsidR="00A43DDF">
          <w:rPr>
            <w:rFonts w:cs="Times New Roman"/>
            <w:noProof/>
            <w:webHidden/>
            <w:sz w:val="26"/>
            <w:szCs w:val="26"/>
          </w:rPr>
          <w:t>21</w:t>
        </w:r>
        <w:r w:rsidR="00586CC5" w:rsidRPr="0009647C">
          <w:rPr>
            <w:rFonts w:cs="Times New Roman"/>
            <w:noProof/>
            <w:webHidden/>
            <w:sz w:val="26"/>
            <w:szCs w:val="26"/>
          </w:rPr>
          <w:fldChar w:fldCharType="end"/>
        </w:r>
      </w:hyperlink>
    </w:p>
    <w:p w14:paraId="10D33381" w14:textId="77777777" w:rsidR="00586CC5" w:rsidRPr="0009647C" w:rsidRDefault="00400A8B">
      <w:pPr>
        <w:pStyle w:val="TableofFigures"/>
        <w:tabs>
          <w:tab w:val="right" w:leader="dot" w:pos="8756"/>
        </w:tabs>
        <w:rPr>
          <w:rFonts w:eastAsiaTheme="minorEastAsia" w:cs="Times New Roman"/>
          <w:noProof/>
          <w:sz w:val="26"/>
          <w:szCs w:val="26"/>
        </w:rPr>
      </w:pPr>
      <w:hyperlink w:anchor="_Toc504388235" w:history="1">
        <w:r w:rsidR="00586CC5" w:rsidRPr="0009647C">
          <w:rPr>
            <w:rStyle w:val="Hyperlink"/>
            <w:rFonts w:cs="Times New Roman"/>
            <w:noProof/>
            <w:sz w:val="26"/>
            <w:szCs w:val="26"/>
          </w:rPr>
          <w:t>Figure 15: Share of areas damaged on total planting paddy areas caused by common diseases</w:t>
        </w:r>
        <w:r w:rsidR="00586CC5" w:rsidRPr="0009647C">
          <w:rPr>
            <w:rFonts w:cs="Times New Roman"/>
            <w:noProof/>
            <w:webHidden/>
            <w:sz w:val="26"/>
            <w:szCs w:val="26"/>
          </w:rPr>
          <w:tab/>
        </w:r>
        <w:r w:rsidR="00586CC5" w:rsidRPr="0009647C">
          <w:rPr>
            <w:rFonts w:cs="Times New Roman"/>
            <w:noProof/>
            <w:webHidden/>
            <w:sz w:val="26"/>
            <w:szCs w:val="26"/>
          </w:rPr>
          <w:fldChar w:fldCharType="begin"/>
        </w:r>
        <w:r w:rsidR="00586CC5" w:rsidRPr="0009647C">
          <w:rPr>
            <w:rFonts w:cs="Times New Roman"/>
            <w:noProof/>
            <w:webHidden/>
            <w:sz w:val="26"/>
            <w:szCs w:val="26"/>
          </w:rPr>
          <w:instrText xml:space="preserve"> PAGEREF _Toc504388235 \h </w:instrText>
        </w:r>
        <w:r w:rsidR="00586CC5" w:rsidRPr="0009647C">
          <w:rPr>
            <w:rFonts w:cs="Times New Roman"/>
            <w:noProof/>
            <w:webHidden/>
            <w:sz w:val="26"/>
            <w:szCs w:val="26"/>
          </w:rPr>
        </w:r>
        <w:r w:rsidR="00586CC5" w:rsidRPr="0009647C">
          <w:rPr>
            <w:rFonts w:cs="Times New Roman"/>
            <w:noProof/>
            <w:webHidden/>
            <w:sz w:val="26"/>
            <w:szCs w:val="26"/>
          </w:rPr>
          <w:fldChar w:fldCharType="separate"/>
        </w:r>
        <w:r w:rsidR="00A43DDF">
          <w:rPr>
            <w:rFonts w:cs="Times New Roman"/>
            <w:noProof/>
            <w:webHidden/>
            <w:sz w:val="26"/>
            <w:szCs w:val="26"/>
          </w:rPr>
          <w:t>24</w:t>
        </w:r>
        <w:r w:rsidR="00586CC5" w:rsidRPr="0009647C">
          <w:rPr>
            <w:rFonts w:cs="Times New Roman"/>
            <w:noProof/>
            <w:webHidden/>
            <w:sz w:val="26"/>
            <w:szCs w:val="26"/>
          </w:rPr>
          <w:fldChar w:fldCharType="end"/>
        </w:r>
      </w:hyperlink>
    </w:p>
    <w:p w14:paraId="116B96E9" w14:textId="77777777" w:rsidR="00586CC5" w:rsidRPr="0009647C" w:rsidRDefault="00400A8B">
      <w:pPr>
        <w:pStyle w:val="TableofFigures"/>
        <w:tabs>
          <w:tab w:val="right" w:leader="dot" w:pos="8756"/>
        </w:tabs>
        <w:rPr>
          <w:rFonts w:eastAsiaTheme="minorEastAsia" w:cs="Times New Roman"/>
          <w:noProof/>
          <w:sz w:val="26"/>
          <w:szCs w:val="26"/>
        </w:rPr>
      </w:pPr>
      <w:hyperlink w:anchor="_Toc504388236" w:history="1">
        <w:r w:rsidR="00586CC5" w:rsidRPr="0009647C">
          <w:rPr>
            <w:rStyle w:val="Hyperlink"/>
            <w:rFonts w:cs="Times New Roman"/>
            <w:noProof/>
            <w:sz w:val="26"/>
            <w:szCs w:val="26"/>
          </w:rPr>
          <w:t xml:space="preserve">Figure 16: </w:t>
        </w:r>
        <w:r w:rsidR="00586CC5" w:rsidRPr="0009647C">
          <w:rPr>
            <w:rStyle w:val="Hyperlink"/>
            <w:rFonts w:cs="Times New Roman"/>
            <w:bCs/>
            <w:noProof/>
            <w:sz w:val="26"/>
            <w:szCs w:val="26"/>
          </w:rPr>
          <w:t>Selected CSA practices and technologies for some key agricultural products  in Viet Nam</w:t>
        </w:r>
        <w:r w:rsidR="00586CC5" w:rsidRPr="0009647C">
          <w:rPr>
            <w:rFonts w:cs="Times New Roman"/>
            <w:noProof/>
            <w:webHidden/>
            <w:sz w:val="26"/>
            <w:szCs w:val="26"/>
          </w:rPr>
          <w:tab/>
        </w:r>
        <w:r w:rsidR="00586CC5" w:rsidRPr="0009647C">
          <w:rPr>
            <w:rFonts w:cs="Times New Roman"/>
            <w:noProof/>
            <w:webHidden/>
            <w:sz w:val="26"/>
            <w:szCs w:val="26"/>
          </w:rPr>
          <w:fldChar w:fldCharType="begin"/>
        </w:r>
        <w:r w:rsidR="00586CC5" w:rsidRPr="0009647C">
          <w:rPr>
            <w:rFonts w:cs="Times New Roman"/>
            <w:noProof/>
            <w:webHidden/>
            <w:sz w:val="26"/>
            <w:szCs w:val="26"/>
          </w:rPr>
          <w:instrText xml:space="preserve"> PAGEREF _Toc504388236 \h </w:instrText>
        </w:r>
        <w:r w:rsidR="00586CC5" w:rsidRPr="0009647C">
          <w:rPr>
            <w:rFonts w:cs="Times New Roman"/>
            <w:noProof/>
            <w:webHidden/>
            <w:sz w:val="26"/>
            <w:szCs w:val="26"/>
          </w:rPr>
        </w:r>
        <w:r w:rsidR="00586CC5" w:rsidRPr="0009647C">
          <w:rPr>
            <w:rFonts w:cs="Times New Roman"/>
            <w:noProof/>
            <w:webHidden/>
            <w:sz w:val="26"/>
            <w:szCs w:val="26"/>
          </w:rPr>
          <w:fldChar w:fldCharType="separate"/>
        </w:r>
        <w:r w:rsidR="00A43DDF">
          <w:rPr>
            <w:rFonts w:cs="Times New Roman"/>
            <w:noProof/>
            <w:webHidden/>
            <w:sz w:val="26"/>
            <w:szCs w:val="26"/>
          </w:rPr>
          <w:t>25</w:t>
        </w:r>
        <w:r w:rsidR="00586CC5" w:rsidRPr="0009647C">
          <w:rPr>
            <w:rFonts w:cs="Times New Roman"/>
            <w:noProof/>
            <w:webHidden/>
            <w:sz w:val="26"/>
            <w:szCs w:val="26"/>
          </w:rPr>
          <w:fldChar w:fldCharType="end"/>
        </w:r>
      </w:hyperlink>
    </w:p>
    <w:p w14:paraId="67892137" w14:textId="77777777" w:rsidR="00586CC5" w:rsidRPr="0009647C" w:rsidRDefault="00400A8B">
      <w:pPr>
        <w:pStyle w:val="TableofFigures"/>
        <w:tabs>
          <w:tab w:val="right" w:leader="dot" w:pos="8756"/>
        </w:tabs>
        <w:rPr>
          <w:rFonts w:eastAsiaTheme="minorEastAsia" w:cs="Times New Roman"/>
          <w:noProof/>
          <w:sz w:val="26"/>
          <w:szCs w:val="26"/>
        </w:rPr>
      </w:pPr>
      <w:hyperlink w:anchor="_Toc504388237" w:history="1">
        <w:r w:rsidR="00586CC5" w:rsidRPr="0009647C">
          <w:rPr>
            <w:rStyle w:val="Hyperlink"/>
            <w:rFonts w:cs="Times New Roman"/>
            <w:noProof/>
            <w:sz w:val="26"/>
            <w:szCs w:val="26"/>
          </w:rPr>
          <w:t xml:space="preserve">Figure 17: </w:t>
        </w:r>
        <w:r w:rsidR="00586CC5" w:rsidRPr="0009647C">
          <w:rPr>
            <w:rStyle w:val="Hyperlink"/>
            <w:rFonts w:cs="Times New Roman"/>
            <w:bCs/>
            <w:noProof/>
            <w:sz w:val="26"/>
            <w:szCs w:val="26"/>
          </w:rPr>
          <w:t>Delivery of meteorological and hydrological forecasts and warnings in Vietnam</w:t>
        </w:r>
        <w:r w:rsidR="00586CC5" w:rsidRPr="0009647C">
          <w:rPr>
            <w:rFonts w:cs="Times New Roman"/>
            <w:noProof/>
            <w:webHidden/>
            <w:sz w:val="26"/>
            <w:szCs w:val="26"/>
          </w:rPr>
          <w:tab/>
        </w:r>
        <w:r w:rsidR="00586CC5" w:rsidRPr="0009647C">
          <w:rPr>
            <w:rFonts w:cs="Times New Roman"/>
            <w:noProof/>
            <w:webHidden/>
            <w:sz w:val="26"/>
            <w:szCs w:val="26"/>
          </w:rPr>
          <w:fldChar w:fldCharType="begin"/>
        </w:r>
        <w:r w:rsidR="00586CC5" w:rsidRPr="0009647C">
          <w:rPr>
            <w:rFonts w:cs="Times New Roman"/>
            <w:noProof/>
            <w:webHidden/>
            <w:sz w:val="26"/>
            <w:szCs w:val="26"/>
          </w:rPr>
          <w:instrText xml:space="preserve"> PAGEREF _Toc504388237 \h </w:instrText>
        </w:r>
        <w:r w:rsidR="00586CC5" w:rsidRPr="0009647C">
          <w:rPr>
            <w:rFonts w:cs="Times New Roman"/>
            <w:noProof/>
            <w:webHidden/>
            <w:sz w:val="26"/>
            <w:szCs w:val="26"/>
          </w:rPr>
        </w:r>
        <w:r w:rsidR="00586CC5" w:rsidRPr="0009647C">
          <w:rPr>
            <w:rFonts w:cs="Times New Roman"/>
            <w:noProof/>
            <w:webHidden/>
            <w:sz w:val="26"/>
            <w:szCs w:val="26"/>
          </w:rPr>
          <w:fldChar w:fldCharType="separate"/>
        </w:r>
        <w:r w:rsidR="00A43DDF">
          <w:rPr>
            <w:rFonts w:cs="Times New Roman"/>
            <w:noProof/>
            <w:webHidden/>
            <w:sz w:val="26"/>
            <w:szCs w:val="26"/>
          </w:rPr>
          <w:t>27</w:t>
        </w:r>
        <w:r w:rsidR="00586CC5" w:rsidRPr="0009647C">
          <w:rPr>
            <w:rFonts w:cs="Times New Roman"/>
            <w:noProof/>
            <w:webHidden/>
            <w:sz w:val="26"/>
            <w:szCs w:val="26"/>
          </w:rPr>
          <w:fldChar w:fldCharType="end"/>
        </w:r>
      </w:hyperlink>
    </w:p>
    <w:p w14:paraId="12CC1A24" w14:textId="77777777" w:rsidR="00586CC5" w:rsidRPr="0009647C" w:rsidRDefault="00400A8B">
      <w:pPr>
        <w:pStyle w:val="TableofFigures"/>
        <w:tabs>
          <w:tab w:val="right" w:leader="dot" w:pos="8756"/>
        </w:tabs>
        <w:rPr>
          <w:rFonts w:eastAsiaTheme="minorEastAsia" w:cs="Times New Roman"/>
          <w:noProof/>
          <w:sz w:val="26"/>
          <w:szCs w:val="26"/>
        </w:rPr>
      </w:pPr>
      <w:hyperlink w:anchor="_Toc504388238" w:history="1">
        <w:r w:rsidR="00586CC5" w:rsidRPr="0009647C">
          <w:rPr>
            <w:rStyle w:val="Hyperlink"/>
            <w:rFonts w:cs="Times New Roman"/>
            <w:noProof/>
            <w:sz w:val="26"/>
            <w:szCs w:val="26"/>
          </w:rPr>
          <w:t>Figure 18: Recover by shock type</w:t>
        </w:r>
        <w:r w:rsidR="00586CC5" w:rsidRPr="0009647C">
          <w:rPr>
            <w:rFonts w:cs="Times New Roman"/>
            <w:noProof/>
            <w:webHidden/>
            <w:sz w:val="26"/>
            <w:szCs w:val="26"/>
          </w:rPr>
          <w:tab/>
        </w:r>
        <w:r w:rsidR="00586CC5" w:rsidRPr="0009647C">
          <w:rPr>
            <w:rFonts w:cs="Times New Roman"/>
            <w:noProof/>
            <w:webHidden/>
            <w:sz w:val="26"/>
            <w:szCs w:val="26"/>
          </w:rPr>
          <w:fldChar w:fldCharType="begin"/>
        </w:r>
        <w:r w:rsidR="00586CC5" w:rsidRPr="0009647C">
          <w:rPr>
            <w:rFonts w:cs="Times New Roman"/>
            <w:noProof/>
            <w:webHidden/>
            <w:sz w:val="26"/>
            <w:szCs w:val="26"/>
          </w:rPr>
          <w:instrText xml:space="preserve"> PAGEREF _Toc504388238 \h </w:instrText>
        </w:r>
        <w:r w:rsidR="00586CC5" w:rsidRPr="0009647C">
          <w:rPr>
            <w:rFonts w:cs="Times New Roman"/>
            <w:noProof/>
            <w:webHidden/>
            <w:sz w:val="26"/>
            <w:szCs w:val="26"/>
          </w:rPr>
        </w:r>
        <w:r w:rsidR="00586CC5" w:rsidRPr="0009647C">
          <w:rPr>
            <w:rFonts w:cs="Times New Roman"/>
            <w:noProof/>
            <w:webHidden/>
            <w:sz w:val="26"/>
            <w:szCs w:val="26"/>
          </w:rPr>
          <w:fldChar w:fldCharType="separate"/>
        </w:r>
        <w:r w:rsidR="00A43DDF">
          <w:rPr>
            <w:rFonts w:cs="Times New Roman"/>
            <w:noProof/>
            <w:webHidden/>
            <w:sz w:val="26"/>
            <w:szCs w:val="26"/>
          </w:rPr>
          <w:t>28</w:t>
        </w:r>
        <w:r w:rsidR="00586CC5" w:rsidRPr="0009647C">
          <w:rPr>
            <w:rFonts w:cs="Times New Roman"/>
            <w:noProof/>
            <w:webHidden/>
            <w:sz w:val="26"/>
            <w:szCs w:val="26"/>
          </w:rPr>
          <w:fldChar w:fldCharType="end"/>
        </w:r>
      </w:hyperlink>
    </w:p>
    <w:p w14:paraId="3B13A4C8" w14:textId="77777777" w:rsidR="00586CC5" w:rsidRPr="0009647C" w:rsidRDefault="00400A8B">
      <w:pPr>
        <w:pStyle w:val="TableofFigures"/>
        <w:tabs>
          <w:tab w:val="right" w:leader="dot" w:pos="8756"/>
        </w:tabs>
        <w:rPr>
          <w:rFonts w:eastAsiaTheme="minorEastAsia" w:cs="Times New Roman"/>
          <w:noProof/>
          <w:sz w:val="26"/>
          <w:szCs w:val="26"/>
        </w:rPr>
      </w:pPr>
      <w:hyperlink w:anchor="_Toc504388239" w:history="1">
        <w:r w:rsidR="00586CC5" w:rsidRPr="0009647C">
          <w:rPr>
            <w:rStyle w:val="Hyperlink"/>
            <w:rFonts w:cs="Times New Roman"/>
            <w:noProof/>
            <w:sz w:val="26"/>
            <w:szCs w:val="26"/>
          </w:rPr>
          <w:t>Figure 19: Household copping machanism to shocks</w:t>
        </w:r>
        <w:r w:rsidR="00586CC5" w:rsidRPr="0009647C">
          <w:rPr>
            <w:rFonts w:cs="Times New Roman"/>
            <w:noProof/>
            <w:webHidden/>
            <w:sz w:val="26"/>
            <w:szCs w:val="26"/>
          </w:rPr>
          <w:tab/>
        </w:r>
        <w:r w:rsidR="00586CC5" w:rsidRPr="0009647C">
          <w:rPr>
            <w:rFonts w:cs="Times New Roman"/>
            <w:noProof/>
            <w:webHidden/>
            <w:sz w:val="26"/>
            <w:szCs w:val="26"/>
          </w:rPr>
          <w:fldChar w:fldCharType="begin"/>
        </w:r>
        <w:r w:rsidR="00586CC5" w:rsidRPr="0009647C">
          <w:rPr>
            <w:rFonts w:cs="Times New Roman"/>
            <w:noProof/>
            <w:webHidden/>
            <w:sz w:val="26"/>
            <w:szCs w:val="26"/>
          </w:rPr>
          <w:instrText xml:space="preserve"> PAGEREF _Toc504388239 \h </w:instrText>
        </w:r>
        <w:r w:rsidR="00586CC5" w:rsidRPr="0009647C">
          <w:rPr>
            <w:rFonts w:cs="Times New Roman"/>
            <w:noProof/>
            <w:webHidden/>
            <w:sz w:val="26"/>
            <w:szCs w:val="26"/>
          </w:rPr>
        </w:r>
        <w:r w:rsidR="00586CC5" w:rsidRPr="0009647C">
          <w:rPr>
            <w:rFonts w:cs="Times New Roman"/>
            <w:noProof/>
            <w:webHidden/>
            <w:sz w:val="26"/>
            <w:szCs w:val="26"/>
          </w:rPr>
          <w:fldChar w:fldCharType="separate"/>
        </w:r>
        <w:r w:rsidR="00A43DDF">
          <w:rPr>
            <w:rFonts w:cs="Times New Roman"/>
            <w:noProof/>
            <w:webHidden/>
            <w:sz w:val="26"/>
            <w:szCs w:val="26"/>
          </w:rPr>
          <w:t>29</w:t>
        </w:r>
        <w:r w:rsidR="00586CC5" w:rsidRPr="0009647C">
          <w:rPr>
            <w:rFonts w:cs="Times New Roman"/>
            <w:noProof/>
            <w:webHidden/>
            <w:sz w:val="26"/>
            <w:szCs w:val="26"/>
          </w:rPr>
          <w:fldChar w:fldCharType="end"/>
        </w:r>
      </w:hyperlink>
    </w:p>
    <w:p w14:paraId="7EF7A461" w14:textId="77777777" w:rsidR="000E349C" w:rsidRPr="00980108" w:rsidRDefault="000E349C" w:rsidP="000E349C">
      <w:pPr>
        <w:rPr>
          <w:rFonts w:cs="Times New Roman"/>
        </w:rPr>
      </w:pPr>
      <w:r w:rsidRPr="0009647C">
        <w:rPr>
          <w:rFonts w:cs="Times New Roman"/>
          <w:sz w:val="26"/>
          <w:szCs w:val="26"/>
        </w:rPr>
        <w:fldChar w:fldCharType="end"/>
      </w:r>
    </w:p>
    <w:p w14:paraId="7D6A121F" w14:textId="77777777" w:rsidR="000E349C" w:rsidRPr="00980108" w:rsidRDefault="000E349C" w:rsidP="000E349C">
      <w:pPr>
        <w:spacing w:line="312" w:lineRule="auto"/>
        <w:jc w:val="center"/>
        <w:rPr>
          <w:rFonts w:cs="Times New Roman"/>
          <w:b/>
          <w:szCs w:val="28"/>
        </w:rPr>
      </w:pPr>
      <w:r w:rsidRPr="00980108">
        <w:rPr>
          <w:rFonts w:cs="Times New Roman"/>
          <w:b/>
          <w:szCs w:val="28"/>
        </w:rPr>
        <w:br w:type="page"/>
      </w:r>
    </w:p>
    <w:p w14:paraId="69463D40" w14:textId="77777777" w:rsidR="00DA03B5" w:rsidRPr="002735C0" w:rsidRDefault="00DC7096" w:rsidP="00C714C6">
      <w:pPr>
        <w:pStyle w:val="Heading1"/>
        <w:spacing w:before="120" w:after="120" w:line="276" w:lineRule="auto"/>
        <w:rPr>
          <w:rFonts w:ascii="Times New Roman" w:hAnsi="Times New Roman" w:cs="Times New Roman"/>
          <w:b/>
          <w:color w:val="auto"/>
          <w:sz w:val="24"/>
          <w:szCs w:val="24"/>
        </w:rPr>
      </w:pPr>
      <w:bookmarkStart w:id="16" w:name="_Toc504388618"/>
      <w:r w:rsidRPr="002735C0">
        <w:rPr>
          <w:rFonts w:ascii="Times New Roman" w:hAnsi="Times New Roman" w:cs="Times New Roman"/>
          <w:b/>
          <w:color w:val="auto"/>
          <w:sz w:val="24"/>
          <w:szCs w:val="24"/>
        </w:rPr>
        <w:lastRenderedPageBreak/>
        <w:t>I. INTRODUCTION</w:t>
      </w:r>
      <w:bookmarkEnd w:id="16"/>
    </w:p>
    <w:p w14:paraId="46A8A22E" w14:textId="77777777" w:rsidR="00C65A85" w:rsidRPr="002735C0" w:rsidRDefault="00C65A85" w:rsidP="00C714C6">
      <w:pPr>
        <w:spacing w:before="120" w:after="120" w:line="276" w:lineRule="auto"/>
        <w:ind w:right="-17"/>
        <w:jc w:val="both"/>
        <w:rPr>
          <w:rFonts w:eastAsia="Calibri" w:cs="Times New Roman"/>
          <w:sz w:val="24"/>
          <w:szCs w:val="24"/>
        </w:rPr>
      </w:pPr>
      <w:r w:rsidRPr="002735C0">
        <w:rPr>
          <w:rFonts w:eastAsia="Calibri" w:cs="Times New Roman"/>
          <w:sz w:val="24"/>
          <w:szCs w:val="24"/>
        </w:rPr>
        <w:t>Agriculture in Vietnam plays an important role in its economy. After the ‘</w:t>
      </w:r>
      <w:proofErr w:type="spellStart"/>
      <w:r w:rsidRPr="002735C0">
        <w:rPr>
          <w:rFonts w:eastAsia="Calibri" w:cs="Times New Roman"/>
          <w:sz w:val="24"/>
          <w:szCs w:val="24"/>
        </w:rPr>
        <w:t>Doi</w:t>
      </w:r>
      <w:proofErr w:type="spellEnd"/>
      <w:r w:rsidRPr="002735C0">
        <w:rPr>
          <w:rFonts w:eastAsia="Calibri" w:cs="Times New Roman"/>
          <w:sz w:val="24"/>
          <w:szCs w:val="24"/>
        </w:rPr>
        <w:t xml:space="preserve"> </w:t>
      </w:r>
      <w:proofErr w:type="spellStart"/>
      <w:r w:rsidRPr="002735C0">
        <w:rPr>
          <w:rFonts w:eastAsia="Calibri" w:cs="Times New Roman"/>
          <w:sz w:val="24"/>
          <w:szCs w:val="24"/>
        </w:rPr>
        <w:t>Moi</w:t>
      </w:r>
      <w:proofErr w:type="spellEnd"/>
      <w:r w:rsidRPr="002735C0">
        <w:rPr>
          <w:rFonts w:eastAsia="Calibri" w:cs="Times New Roman"/>
          <w:sz w:val="24"/>
          <w:szCs w:val="24"/>
        </w:rPr>
        <w:t>’ (renovation) policy in 1986, Vietnam has made a great jump from a country threatened by hunger to one of largest agricultural product exporters in the world. The agricultural export turnover increases from 3.4 billion USD in 2004 to 30.4 billion U</w:t>
      </w:r>
      <w:r w:rsidR="000922EC" w:rsidRPr="002735C0">
        <w:rPr>
          <w:rFonts w:eastAsia="Calibri" w:cs="Times New Roman"/>
          <w:sz w:val="24"/>
          <w:szCs w:val="24"/>
        </w:rPr>
        <w:t xml:space="preserve">SD in 2014, accounting for 20.2% </w:t>
      </w:r>
      <w:r w:rsidRPr="002735C0">
        <w:rPr>
          <w:rFonts w:eastAsia="Calibri" w:cs="Times New Roman"/>
          <w:sz w:val="24"/>
          <w:szCs w:val="24"/>
        </w:rPr>
        <w:t xml:space="preserve">of total national </w:t>
      </w:r>
      <w:r w:rsidR="000922EC" w:rsidRPr="002735C0">
        <w:rPr>
          <w:rFonts w:eastAsia="Calibri" w:cs="Times New Roman"/>
          <w:sz w:val="24"/>
          <w:szCs w:val="24"/>
        </w:rPr>
        <w:t>exports (GSO,</w:t>
      </w:r>
      <w:r w:rsidR="002360CA" w:rsidRPr="002735C0">
        <w:rPr>
          <w:rFonts w:eastAsia="Calibri" w:cs="Times New Roman"/>
          <w:sz w:val="24"/>
          <w:szCs w:val="24"/>
        </w:rPr>
        <w:t xml:space="preserve"> 2015). </w:t>
      </w:r>
      <w:r w:rsidRPr="002735C0">
        <w:rPr>
          <w:rFonts w:eastAsia="Calibri" w:cs="Times New Roman"/>
          <w:sz w:val="24"/>
          <w:szCs w:val="24"/>
        </w:rPr>
        <w:t>The national poverty rate fell from 37.4 per cent in 1998 to 9.8 per cent in 2013.</w:t>
      </w:r>
      <w:r w:rsidRPr="002735C0">
        <w:rPr>
          <w:rFonts w:cs="Times New Roman"/>
          <w:sz w:val="24"/>
          <w:szCs w:val="24"/>
        </w:rPr>
        <w:t xml:space="preserve"> </w:t>
      </w:r>
      <w:r w:rsidRPr="002735C0">
        <w:rPr>
          <w:rFonts w:eastAsia="Calibri" w:cs="Times New Roman"/>
          <w:sz w:val="24"/>
          <w:szCs w:val="24"/>
        </w:rPr>
        <w:t xml:space="preserve">Agriculture continues to be a key source of income for almost half of the population with its share of Gross Domestic Product (GDP) at 20 per cent and its share of employment at 47% in 2012 (GSO 2014). </w:t>
      </w:r>
    </w:p>
    <w:p w14:paraId="4E62A80F" w14:textId="77777777" w:rsidR="008E1FB4" w:rsidRPr="002735C0" w:rsidRDefault="00C65A85" w:rsidP="00C714C6">
      <w:pPr>
        <w:spacing w:before="120" w:after="120" w:line="276" w:lineRule="auto"/>
        <w:ind w:right="-17"/>
        <w:jc w:val="both"/>
        <w:rPr>
          <w:rFonts w:eastAsia="Calibri" w:cs="Times New Roman"/>
          <w:sz w:val="24"/>
          <w:szCs w:val="24"/>
        </w:rPr>
      </w:pPr>
      <w:r w:rsidRPr="002735C0">
        <w:rPr>
          <w:rFonts w:eastAsia="Calibri" w:cs="Times New Roman"/>
          <w:sz w:val="24"/>
          <w:szCs w:val="24"/>
        </w:rPr>
        <w:t>Despite achieving significant results, the agricultural sector in Vietnam is facing with enormous risks due to new disease booming, climate change hazard and price volatility. For example, extreme weather events and natural disasters recently become more frequent and severe. In 2014, South Central Coast and Central Highland witnessed one of the worst droughts in the last 40 years causing serious impairment in 122,000 thousand ha of agricultural land (MARD</w:t>
      </w:r>
      <w:r w:rsidR="000922EC" w:rsidRPr="002735C0">
        <w:rPr>
          <w:rFonts w:eastAsia="Calibri" w:cs="Times New Roman"/>
          <w:sz w:val="24"/>
          <w:szCs w:val="24"/>
        </w:rPr>
        <w:t>,</w:t>
      </w:r>
      <w:r w:rsidRPr="002735C0">
        <w:rPr>
          <w:rFonts w:eastAsia="Calibri" w:cs="Times New Roman"/>
          <w:sz w:val="24"/>
          <w:szCs w:val="24"/>
        </w:rPr>
        <w:t xml:space="preserve"> 2015). At the same time, extreme frost in Northern Upland killed thousands of cattle and destroyed thousands ha of rice and vegetable. In the future, the climate change is predicted to continue affecting agriculture negatively</w:t>
      </w:r>
      <w:r w:rsidR="00F22417" w:rsidRPr="002735C0">
        <w:rPr>
          <w:rFonts w:eastAsia="Calibri" w:cs="Times New Roman"/>
          <w:sz w:val="24"/>
          <w:szCs w:val="24"/>
        </w:rPr>
        <w:t>.</w:t>
      </w:r>
      <w:r w:rsidRPr="002735C0">
        <w:rPr>
          <w:rFonts w:eastAsia="Calibri" w:cs="Times New Roman"/>
          <w:sz w:val="24"/>
          <w:szCs w:val="24"/>
        </w:rPr>
        <w:t xml:space="preserve"> </w:t>
      </w:r>
    </w:p>
    <w:p w14:paraId="39D63020" w14:textId="77777777" w:rsidR="00E35FF3" w:rsidRPr="002735C0" w:rsidRDefault="00C65A85" w:rsidP="00C714C6">
      <w:pPr>
        <w:spacing w:before="120" w:after="120" w:line="276" w:lineRule="auto"/>
        <w:ind w:right="-17"/>
        <w:jc w:val="both"/>
        <w:rPr>
          <w:rFonts w:eastAsia="Calibri" w:cs="Times New Roman"/>
          <w:sz w:val="24"/>
          <w:szCs w:val="24"/>
        </w:rPr>
      </w:pPr>
      <w:r w:rsidRPr="002735C0">
        <w:rPr>
          <w:rFonts w:eastAsia="Calibri" w:cs="Times New Roman"/>
          <w:sz w:val="24"/>
          <w:szCs w:val="24"/>
        </w:rPr>
        <w:t xml:space="preserve">In addition, under new climate conditions, outputs of main crops such as rice and maize are projected to reduce and the growth and spread of pest will increase (FAO 2011; Zhu &amp; Trinh 2010). </w:t>
      </w:r>
      <w:r w:rsidR="00E35FF3" w:rsidRPr="002735C0">
        <w:rPr>
          <w:rFonts w:cs="Times New Roman"/>
          <w:sz w:val="24"/>
          <w:szCs w:val="24"/>
        </w:rPr>
        <w:t xml:space="preserve">In a gloomy assessment of IPCC (2007, p.10) about prospect of food production in the context of changing </w:t>
      </w:r>
      <w:r w:rsidR="00E35FF3" w:rsidRPr="002735C0">
        <w:rPr>
          <w:rFonts w:eastAsia="Calibri" w:cs="Times New Roman"/>
          <w:sz w:val="24"/>
          <w:szCs w:val="24"/>
        </w:rPr>
        <w:t>climate</w:t>
      </w:r>
      <w:r w:rsidR="00E35FF3" w:rsidRPr="002735C0">
        <w:rPr>
          <w:rFonts w:cs="Times New Roman"/>
          <w:sz w:val="24"/>
          <w:szCs w:val="24"/>
        </w:rPr>
        <w:t xml:space="preserve">, “yields from rain-fed agriculture could be reduced by up to 50% by 2020”. In </w:t>
      </w:r>
      <w:proofErr w:type="spellStart"/>
      <w:r w:rsidR="00E35FF3" w:rsidRPr="002735C0">
        <w:rPr>
          <w:rFonts w:cs="Times New Roman"/>
          <w:sz w:val="24"/>
          <w:szCs w:val="24"/>
        </w:rPr>
        <w:t>Vienam</w:t>
      </w:r>
      <w:proofErr w:type="spellEnd"/>
      <w:r w:rsidR="00E35FF3" w:rsidRPr="002735C0">
        <w:rPr>
          <w:rFonts w:cs="Times New Roman"/>
          <w:sz w:val="24"/>
          <w:szCs w:val="24"/>
        </w:rPr>
        <w:t>, a</w:t>
      </w:r>
      <w:r w:rsidRPr="002735C0">
        <w:rPr>
          <w:rFonts w:eastAsia="Calibri" w:cs="Times New Roman"/>
          <w:sz w:val="24"/>
          <w:szCs w:val="24"/>
        </w:rPr>
        <w:t>bout 590 thousand ha of rice could be lost because of inundation and saline instruction causing production reduction by 12 per cent in the Mekong River Delta and 24 per cent in Red River Delta (World Bank 2010). Millions of people living in low-lying areas would be forced to either elevate or abandon their homes, causing significant damage to the local and national economies (</w:t>
      </w:r>
      <w:proofErr w:type="spellStart"/>
      <w:r w:rsidRPr="002735C0">
        <w:rPr>
          <w:rFonts w:eastAsia="Calibri" w:cs="Times New Roman"/>
          <w:sz w:val="24"/>
          <w:szCs w:val="24"/>
        </w:rPr>
        <w:t>Dasgupta</w:t>
      </w:r>
      <w:proofErr w:type="spellEnd"/>
      <w:r w:rsidRPr="002735C0">
        <w:rPr>
          <w:rFonts w:eastAsia="Calibri" w:cs="Times New Roman"/>
          <w:sz w:val="24"/>
          <w:szCs w:val="24"/>
        </w:rPr>
        <w:t xml:space="preserve"> et al. 2011; </w:t>
      </w:r>
      <w:proofErr w:type="spellStart"/>
      <w:r w:rsidRPr="002735C0">
        <w:rPr>
          <w:rFonts w:eastAsia="Calibri" w:cs="Times New Roman"/>
          <w:sz w:val="24"/>
          <w:szCs w:val="24"/>
        </w:rPr>
        <w:t>Chaudhry</w:t>
      </w:r>
      <w:proofErr w:type="spellEnd"/>
      <w:r w:rsidRPr="002735C0">
        <w:rPr>
          <w:rFonts w:eastAsia="Calibri" w:cs="Times New Roman"/>
          <w:sz w:val="24"/>
          <w:szCs w:val="24"/>
        </w:rPr>
        <w:t xml:space="preserve"> &amp; </w:t>
      </w:r>
      <w:proofErr w:type="spellStart"/>
      <w:r w:rsidRPr="002735C0">
        <w:rPr>
          <w:rFonts w:eastAsia="Calibri" w:cs="Times New Roman"/>
          <w:sz w:val="24"/>
          <w:szCs w:val="24"/>
        </w:rPr>
        <w:t>Ruysschaert</w:t>
      </w:r>
      <w:proofErr w:type="spellEnd"/>
      <w:r w:rsidRPr="002735C0">
        <w:rPr>
          <w:rFonts w:eastAsia="Calibri" w:cs="Times New Roman"/>
          <w:sz w:val="24"/>
          <w:szCs w:val="24"/>
        </w:rPr>
        <w:t xml:space="preserve"> 2007). </w:t>
      </w:r>
    </w:p>
    <w:p w14:paraId="69010BF2" w14:textId="77777777" w:rsidR="00D6289B" w:rsidRPr="002735C0" w:rsidRDefault="00D6289B" w:rsidP="00C714C6">
      <w:pPr>
        <w:spacing w:before="120" w:after="120" w:line="276" w:lineRule="auto"/>
        <w:ind w:right="-17"/>
        <w:jc w:val="both"/>
        <w:rPr>
          <w:rFonts w:cs="Times New Roman"/>
          <w:sz w:val="24"/>
          <w:szCs w:val="24"/>
        </w:rPr>
      </w:pPr>
      <w:r w:rsidRPr="002735C0">
        <w:rPr>
          <w:rFonts w:eastAsia="Calibri" w:cs="Times New Roman"/>
          <w:sz w:val="24"/>
          <w:szCs w:val="24"/>
        </w:rPr>
        <w:t xml:space="preserve">Under that </w:t>
      </w:r>
      <w:proofErr w:type="spellStart"/>
      <w:r w:rsidRPr="002735C0">
        <w:rPr>
          <w:rFonts w:eastAsia="Calibri" w:cs="Times New Roman"/>
          <w:sz w:val="24"/>
          <w:szCs w:val="24"/>
        </w:rPr>
        <w:t>situtation</w:t>
      </w:r>
      <w:proofErr w:type="spellEnd"/>
      <w:r w:rsidRPr="002735C0">
        <w:rPr>
          <w:rFonts w:eastAsia="Calibri" w:cs="Times New Roman"/>
          <w:sz w:val="24"/>
          <w:szCs w:val="24"/>
        </w:rPr>
        <w:t xml:space="preserve">, </w:t>
      </w:r>
      <w:r w:rsidR="008E1FB4" w:rsidRPr="002735C0">
        <w:rPr>
          <w:rFonts w:eastAsia="Calibri" w:cs="Times New Roman"/>
          <w:sz w:val="24"/>
          <w:szCs w:val="24"/>
        </w:rPr>
        <w:t>th</w:t>
      </w:r>
      <w:r w:rsidRPr="002735C0">
        <w:rPr>
          <w:rFonts w:cs="Times New Roman"/>
          <w:sz w:val="24"/>
          <w:szCs w:val="24"/>
        </w:rPr>
        <w:t>is report</w:t>
      </w:r>
      <w:r w:rsidR="008E1FB4" w:rsidRPr="002735C0">
        <w:rPr>
          <w:rFonts w:cs="Times New Roman"/>
          <w:sz w:val="24"/>
          <w:szCs w:val="24"/>
        </w:rPr>
        <w:t>, by</w:t>
      </w:r>
      <w:r w:rsidRPr="002735C0">
        <w:rPr>
          <w:rFonts w:cs="Times New Roman"/>
          <w:sz w:val="24"/>
          <w:szCs w:val="24"/>
        </w:rPr>
        <w:t xml:space="preserve"> </w:t>
      </w:r>
      <w:proofErr w:type="spellStart"/>
      <w:r w:rsidR="008E1FB4" w:rsidRPr="002735C0">
        <w:rPr>
          <w:rFonts w:cs="Times New Roman"/>
          <w:sz w:val="24"/>
          <w:szCs w:val="24"/>
        </w:rPr>
        <w:t>assessessing</w:t>
      </w:r>
      <w:proofErr w:type="spellEnd"/>
      <w:r w:rsidRPr="002735C0">
        <w:rPr>
          <w:rFonts w:cs="Times New Roman"/>
          <w:sz w:val="24"/>
          <w:szCs w:val="24"/>
        </w:rPr>
        <w:t xml:space="preserve"> the </w:t>
      </w:r>
      <w:r w:rsidR="008E1FB4" w:rsidRPr="002735C0">
        <w:rPr>
          <w:rFonts w:cs="Times New Roman"/>
          <w:sz w:val="24"/>
          <w:szCs w:val="24"/>
        </w:rPr>
        <w:t>risks of farmers and agricultural production in Vietnam</w:t>
      </w:r>
      <w:r w:rsidR="003211CE" w:rsidRPr="002735C0">
        <w:rPr>
          <w:rFonts w:cs="Times New Roman"/>
          <w:sz w:val="24"/>
          <w:szCs w:val="24"/>
        </w:rPr>
        <w:t>,</w:t>
      </w:r>
      <w:r w:rsidR="00B809EE" w:rsidRPr="002735C0">
        <w:rPr>
          <w:rFonts w:cs="Times New Roman"/>
          <w:sz w:val="24"/>
          <w:szCs w:val="24"/>
        </w:rPr>
        <w:t xml:space="preserve"> </w:t>
      </w:r>
      <w:r w:rsidR="008E1FB4" w:rsidRPr="002735C0">
        <w:rPr>
          <w:rFonts w:cs="Times New Roman"/>
          <w:sz w:val="24"/>
          <w:szCs w:val="24"/>
        </w:rPr>
        <w:t xml:space="preserve">will help the Vietnamese </w:t>
      </w:r>
      <w:proofErr w:type="spellStart"/>
      <w:r w:rsidR="008E1FB4" w:rsidRPr="002735C0">
        <w:rPr>
          <w:rFonts w:eastAsia="Calibri" w:cs="Times New Roman"/>
          <w:sz w:val="24"/>
          <w:szCs w:val="24"/>
        </w:rPr>
        <w:t>governement</w:t>
      </w:r>
      <w:proofErr w:type="spellEnd"/>
      <w:r w:rsidR="008E1FB4" w:rsidRPr="002735C0">
        <w:rPr>
          <w:rFonts w:cs="Times New Roman"/>
          <w:sz w:val="24"/>
          <w:szCs w:val="24"/>
        </w:rPr>
        <w:t xml:space="preserve"> get the over</w:t>
      </w:r>
      <w:r w:rsidR="00B809EE" w:rsidRPr="002735C0">
        <w:rPr>
          <w:rFonts w:cs="Times New Roman"/>
          <w:sz w:val="24"/>
          <w:szCs w:val="24"/>
        </w:rPr>
        <w:t>all picture of risk of farmers before settin</w:t>
      </w:r>
      <w:r w:rsidR="003211CE" w:rsidRPr="002735C0">
        <w:rPr>
          <w:rFonts w:cs="Times New Roman"/>
          <w:sz w:val="24"/>
          <w:szCs w:val="24"/>
        </w:rPr>
        <w:t xml:space="preserve">g up any supporting </w:t>
      </w:r>
      <w:proofErr w:type="spellStart"/>
      <w:r w:rsidR="003211CE" w:rsidRPr="002735C0">
        <w:rPr>
          <w:rFonts w:cs="Times New Roman"/>
          <w:sz w:val="24"/>
          <w:szCs w:val="24"/>
        </w:rPr>
        <w:t>machanisms</w:t>
      </w:r>
      <w:proofErr w:type="spellEnd"/>
      <w:r w:rsidR="003211CE" w:rsidRPr="002735C0">
        <w:rPr>
          <w:rFonts w:cs="Times New Roman"/>
          <w:sz w:val="24"/>
          <w:szCs w:val="24"/>
        </w:rPr>
        <w:t xml:space="preserve"> such as linking the public p</w:t>
      </w:r>
      <w:r w:rsidR="00CD5EDC" w:rsidRPr="002735C0">
        <w:rPr>
          <w:rFonts w:cs="Times New Roman"/>
          <w:sz w:val="24"/>
          <w:szCs w:val="24"/>
        </w:rPr>
        <w:t>artnership participation in AI. There are 3 main sections</w:t>
      </w:r>
      <w:r w:rsidR="005A7276" w:rsidRPr="002735C0">
        <w:rPr>
          <w:rFonts w:cs="Times New Roman"/>
          <w:sz w:val="24"/>
          <w:szCs w:val="24"/>
        </w:rPr>
        <w:t>, excluding introduction and conclusion</w:t>
      </w:r>
      <w:r w:rsidR="00CD5EDC" w:rsidRPr="002735C0">
        <w:rPr>
          <w:rFonts w:cs="Times New Roman"/>
          <w:sz w:val="24"/>
          <w:szCs w:val="24"/>
        </w:rPr>
        <w:t xml:space="preserve">. The part 1 assesses the risks in agriculture; the part 2 overview the </w:t>
      </w:r>
      <w:proofErr w:type="spellStart"/>
      <w:r w:rsidR="00CD5EDC" w:rsidRPr="002735C0">
        <w:rPr>
          <w:rFonts w:cs="Times New Roman"/>
          <w:sz w:val="24"/>
          <w:szCs w:val="24"/>
        </w:rPr>
        <w:t>agriucltural</w:t>
      </w:r>
      <w:proofErr w:type="spellEnd"/>
      <w:r w:rsidR="00CD5EDC" w:rsidRPr="002735C0">
        <w:rPr>
          <w:rFonts w:cs="Times New Roman"/>
          <w:sz w:val="24"/>
          <w:szCs w:val="24"/>
        </w:rPr>
        <w:t xml:space="preserve"> risk governance and the part 3 covers risk assessment capacity in Vietnam. </w:t>
      </w:r>
    </w:p>
    <w:p w14:paraId="68343853" w14:textId="77777777" w:rsidR="00DC7096" w:rsidRPr="002735C0" w:rsidRDefault="00DC7096" w:rsidP="00C714C6">
      <w:pPr>
        <w:pStyle w:val="Heading1"/>
        <w:spacing w:before="120" w:after="120" w:line="276" w:lineRule="auto"/>
        <w:rPr>
          <w:rFonts w:ascii="Times New Roman" w:hAnsi="Times New Roman" w:cs="Times New Roman"/>
          <w:b/>
          <w:color w:val="auto"/>
          <w:sz w:val="24"/>
          <w:szCs w:val="24"/>
        </w:rPr>
      </w:pPr>
      <w:bookmarkStart w:id="17" w:name="_Toc504388619"/>
      <w:r w:rsidRPr="002735C0">
        <w:rPr>
          <w:rFonts w:ascii="Times New Roman" w:hAnsi="Times New Roman" w:cs="Times New Roman"/>
          <w:b/>
          <w:color w:val="auto"/>
          <w:sz w:val="24"/>
          <w:szCs w:val="24"/>
        </w:rPr>
        <w:t>II. RISKS IN AGRICULTURE</w:t>
      </w:r>
      <w:bookmarkEnd w:id="17"/>
    </w:p>
    <w:p w14:paraId="3661BA32" w14:textId="77777777" w:rsidR="00CA1C1E" w:rsidRPr="002735C0" w:rsidRDefault="00716D7D" w:rsidP="00C714C6">
      <w:pPr>
        <w:pStyle w:val="Heading2"/>
        <w:spacing w:before="120" w:after="120" w:line="276" w:lineRule="auto"/>
        <w:rPr>
          <w:rFonts w:ascii="Times New Roman" w:hAnsi="Times New Roman" w:cs="Times New Roman"/>
          <w:b/>
          <w:color w:val="auto"/>
          <w:sz w:val="24"/>
          <w:szCs w:val="24"/>
        </w:rPr>
      </w:pPr>
      <w:bookmarkStart w:id="18" w:name="OLE_LINK10"/>
      <w:bookmarkStart w:id="19" w:name="OLE_LINK11"/>
      <w:bookmarkStart w:id="20" w:name="_Toc504388620"/>
      <w:r w:rsidRPr="002735C0">
        <w:rPr>
          <w:rFonts w:ascii="Times New Roman" w:hAnsi="Times New Roman" w:cs="Times New Roman"/>
          <w:b/>
          <w:color w:val="auto"/>
          <w:sz w:val="24"/>
          <w:szCs w:val="24"/>
        </w:rPr>
        <w:t xml:space="preserve">2.1 </w:t>
      </w:r>
      <w:r w:rsidR="00381CFE" w:rsidRPr="002735C0">
        <w:rPr>
          <w:rFonts w:ascii="Times New Roman" w:hAnsi="Times New Roman" w:cs="Times New Roman"/>
          <w:b/>
          <w:color w:val="auto"/>
          <w:sz w:val="24"/>
          <w:szCs w:val="24"/>
        </w:rPr>
        <w:t>Definition</w:t>
      </w:r>
      <w:bookmarkEnd w:id="18"/>
      <w:bookmarkEnd w:id="19"/>
      <w:r w:rsidR="00381CFE" w:rsidRPr="002735C0">
        <w:rPr>
          <w:rFonts w:ascii="Times New Roman" w:hAnsi="Times New Roman" w:cs="Times New Roman"/>
          <w:b/>
          <w:color w:val="auto"/>
          <w:sz w:val="24"/>
          <w:szCs w:val="24"/>
        </w:rPr>
        <w:t xml:space="preserve"> </w:t>
      </w:r>
      <w:r w:rsidR="00AD3D53" w:rsidRPr="002735C0">
        <w:rPr>
          <w:rFonts w:ascii="Times New Roman" w:hAnsi="Times New Roman" w:cs="Times New Roman"/>
          <w:b/>
          <w:color w:val="auto"/>
          <w:sz w:val="24"/>
          <w:szCs w:val="24"/>
        </w:rPr>
        <w:t>of agricultural risks</w:t>
      </w:r>
      <w:bookmarkEnd w:id="20"/>
    </w:p>
    <w:p w14:paraId="5E30D52C" w14:textId="77777777" w:rsidR="00980108" w:rsidRPr="002735C0" w:rsidRDefault="00F05772" w:rsidP="00C714C6">
      <w:pPr>
        <w:spacing w:before="120" w:after="120" w:line="276" w:lineRule="auto"/>
        <w:ind w:right="-17"/>
        <w:jc w:val="both"/>
        <w:rPr>
          <w:rFonts w:cs="Times New Roman"/>
          <w:sz w:val="24"/>
          <w:szCs w:val="24"/>
        </w:rPr>
      </w:pPr>
      <w:r w:rsidRPr="002735C0">
        <w:rPr>
          <w:rFonts w:eastAsia="Calibri" w:cs="Times New Roman"/>
          <w:sz w:val="24"/>
          <w:szCs w:val="24"/>
        </w:rPr>
        <w:t>There</w:t>
      </w:r>
      <w:r w:rsidRPr="002735C0">
        <w:rPr>
          <w:rFonts w:cs="Times New Roman"/>
          <w:sz w:val="24"/>
          <w:szCs w:val="24"/>
        </w:rPr>
        <w:t xml:space="preserve"> is a variety of definitions of risk given by scholars from different perspectives although most of them defined risks as probabilities of events causing any negative impacts or variability on living and business performance. According to Culp (2002), </w:t>
      </w:r>
      <w:r w:rsidRPr="002735C0">
        <w:rPr>
          <w:rFonts w:cs="Times New Roman"/>
          <w:i/>
          <w:iCs/>
          <w:sz w:val="24"/>
          <w:szCs w:val="24"/>
        </w:rPr>
        <w:t xml:space="preserve">“risk can be defined as any </w:t>
      </w:r>
      <w:r w:rsidR="00801C96" w:rsidRPr="002735C0">
        <w:rPr>
          <w:rFonts w:cs="Times New Roman"/>
          <w:i/>
          <w:iCs/>
          <w:sz w:val="24"/>
          <w:szCs w:val="24"/>
        </w:rPr>
        <w:t>source of randomness that may have an adverse impact on the market value of a corporation’s assets, net of liabilities, on its earnings, and/or on its raw cash flows”</w:t>
      </w:r>
      <w:r w:rsidR="00801C96" w:rsidRPr="002735C0">
        <w:rPr>
          <w:rFonts w:cs="Times New Roman"/>
          <w:sz w:val="24"/>
          <w:szCs w:val="24"/>
        </w:rPr>
        <w:t>. The author indicated</w:t>
      </w:r>
      <w:r w:rsidR="00801C96" w:rsidRPr="002735C0">
        <w:rPr>
          <w:rFonts w:cs="Times New Roman"/>
          <w:i/>
          <w:iCs/>
          <w:sz w:val="24"/>
          <w:szCs w:val="24"/>
        </w:rPr>
        <w:t xml:space="preserve"> </w:t>
      </w:r>
      <w:r w:rsidR="00801C96" w:rsidRPr="002735C0">
        <w:rPr>
          <w:rFonts w:cs="Times New Roman"/>
          <w:sz w:val="24"/>
          <w:szCs w:val="24"/>
        </w:rPr>
        <w:t>several types of risks including financial risk, peril, accident and hazard.</w:t>
      </w:r>
    </w:p>
    <w:p w14:paraId="126EDDFE" w14:textId="77777777" w:rsidR="000B1A52" w:rsidRPr="002735C0" w:rsidRDefault="00801C96" w:rsidP="00C714C6">
      <w:pPr>
        <w:spacing w:before="120" w:after="120" w:line="276" w:lineRule="auto"/>
        <w:ind w:right="-17"/>
        <w:jc w:val="both"/>
        <w:rPr>
          <w:rFonts w:cs="Times New Roman"/>
          <w:sz w:val="24"/>
          <w:szCs w:val="24"/>
        </w:rPr>
      </w:pPr>
      <w:r w:rsidRPr="002735C0">
        <w:rPr>
          <w:rFonts w:cs="Times New Roman"/>
          <w:sz w:val="24"/>
          <w:szCs w:val="24"/>
        </w:rPr>
        <w:t>Williams and Schroder (1999c) suggested that there should be understanding on both</w:t>
      </w:r>
      <w:r w:rsidR="008E334F" w:rsidRPr="002735C0">
        <w:rPr>
          <w:rFonts w:cs="Times New Roman"/>
          <w:sz w:val="24"/>
          <w:szCs w:val="24"/>
        </w:rPr>
        <w:t xml:space="preserve"> </w:t>
      </w:r>
      <w:r w:rsidRPr="002735C0">
        <w:rPr>
          <w:rFonts w:cs="Times New Roman"/>
          <w:sz w:val="24"/>
          <w:szCs w:val="24"/>
        </w:rPr>
        <w:t xml:space="preserve">sides of risk equation. Accordingly, risks should be understood, on the one hand, as both the chance of losing or of the potential failure. On the other hand, risks can be perceived as the opportunities </w:t>
      </w:r>
      <w:r w:rsidRPr="002735C0">
        <w:rPr>
          <w:rFonts w:cs="Times New Roman"/>
          <w:sz w:val="24"/>
          <w:szCs w:val="24"/>
        </w:rPr>
        <w:lastRenderedPageBreak/>
        <w:t>to gain profits or future desirable outcomes. As the consequence, risk management should be considered as common way of life</w:t>
      </w:r>
      <w:r w:rsidR="000B1A52" w:rsidRPr="002735C0">
        <w:rPr>
          <w:rFonts w:cs="Times New Roman"/>
          <w:sz w:val="24"/>
          <w:szCs w:val="24"/>
        </w:rPr>
        <w:t xml:space="preserve"> </w:t>
      </w:r>
      <w:r w:rsidRPr="002735C0">
        <w:rPr>
          <w:rFonts w:cs="Times New Roman"/>
          <w:sz w:val="24"/>
          <w:szCs w:val="24"/>
        </w:rPr>
        <w:t>WB (2011)</w:t>
      </w:r>
      <w:r w:rsidR="004214D0" w:rsidRPr="002735C0">
        <w:rPr>
          <w:rFonts w:cs="Times New Roman"/>
          <w:sz w:val="24"/>
          <w:szCs w:val="24"/>
        </w:rPr>
        <w:t xml:space="preserve"> </w:t>
      </w:r>
      <w:r w:rsidRPr="002735C0">
        <w:rPr>
          <w:rFonts w:cs="Times New Roman"/>
          <w:sz w:val="24"/>
          <w:szCs w:val="24"/>
        </w:rPr>
        <w:t>defined “</w:t>
      </w:r>
      <w:r w:rsidR="0027098E" w:rsidRPr="002735C0">
        <w:rPr>
          <w:rFonts w:cs="Times New Roman"/>
          <w:sz w:val="24"/>
          <w:szCs w:val="24"/>
        </w:rPr>
        <w:t>Risk and uncertainty are ubiquitous and varied within agriculture and agricultural supply chains. This stems from a range of factors including the vagaries of weather, the unpredictable nature of biological processes, the pronounced seasonality of production and market cycles, the geographical separation of production and end uses, and the unique and uncertain political economy of food and agriculture sectors, both domestic and international</w:t>
      </w:r>
      <w:r w:rsidRPr="002735C0">
        <w:rPr>
          <w:rFonts w:cs="Times New Roman"/>
          <w:sz w:val="24"/>
          <w:szCs w:val="24"/>
        </w:rPr>
        <w:t>”</w:t>
      </w:r>
      <w:r w:rsidR="00DE091D" w:rsidRPr="002735C0">
        <w:rPr>
          <w:rFonts w:cs="Times New Roman"/>
          <w:sz w:val="24"/>
          <w:szCs w:val="24"/>
        </w:rPr>
        <w:t>(</w:t>
      </w:r>
      <w:proofErr w:type="spellStart"/>
      <w:r w:rsidR="00DE091D" w:rsidRPr="002735C0">
        <w:rPr>
          <w:rFonts w:cs="Times New Roman"/>
          <w:sz w:val="24"/>
          <w:szCs w:val="24"/>
        </w:rPr>
        <w:t>Jaffee</w:t>
      </w:r>
      <w:proofErr w:type="spellEnd"/>
      <w:r w:rsidR="00DE091D" w:rsidRPr="002735C0">
        <w:rPr>
          <w:rFonts w:cs="Times New Roman"/>
          <w:sz w:val="24"/>
          <w:szCs w:val="24"/>
        </w:rPr>
        <w:t>, Siegel and Andrews, 2010)</w:t>
      </w:r>
    </w:p>
    <w:p w14:paraId="4247070E" w14:textId="77777777" w:rsidR="00801C96" w:rsidRPr="002735C0" w:rsidRDefault="00801C96" w:rsidP="00C714C6">
      <w:pPr>
        <w:spacing w:before="120" w:after="120" w:line="276" w:lineRule="auto"/>
        <w:ind w:right="-17"/>
        <w:jc w:val="both"/>
        <w:rPr>
          <w:rFonts w:cs="Times New Roman"/>
          <w:sz w:val="24"/>
          <w:szCs w:val="24"/>
        </w:rPr>
      </w:pPr>
      <w:r w:rsidRPr="002735C0">
        <w:rPr>
          <w:rFonts w:cs="Times New Roman"/>
          <w:sz w:val="24"/>
          <w:szCs w:val="24"/>
        </w:rPr>
        <w:t>Risks in agriculture can be classified into different types of risk, such as production risk, marketing risk, institutional risk, personal risk and financial risk.</w:t>
      </w:r>
    </w:p>
    <w:p w14:paraId="39E67D40" w14:textId="77777777" w:rsidR="00B429AF" w:rsidRPr="002735C0" w:rsidRDefault="00B429AF" w:rsidP="00C714C6">
      <w:pPr>
        <w:pStyle w:val="Caption"/>
        <w:spacing w:before="120" w:after="120" w:line="276" w:lineRule="auto"/>
        <w:rPr>
          <w:rFonts w:cs="Times New Roman"/>
          <w:b/>
          <w:i w:val="0"/>
          <w:color w:val="auto"/>
          <w:sz w:val="24"/>
          <w:szCs w:val="24"/>
        </w:rPr>
      </w:pPr>
      <w:bookmarkStart w:id="21" w:name="_Toc500799709"/>
      <w:bookmarkStart w:id="22" w:name="_Toc504388324"/>
      <w:proofErr w:type="gramStart"/>
      <w:r w:rsidRPr="002735C0">
        <w:rPr>
          <w:rFonts w:cs="Times New Roman"/>
          <w:b/>
          <w:i w:val="0"/>
          <w:color w:val="auto"/>
          <w:sz w:val="24"/>
          <w:szCs w:val="24"/>
        </w:rPr>
        <w:t xml:space="preserve">Table </w:t>
      </w:r>
      <w:r w:rsidR="00ED5C73" w:rsidRPr="002735C0">
        <w:rPr>
          <w:rFonts w:cs="Times New Roman"/>
          <w:b/>
          <w:i w:val="0"/>
          <w:color w:val="auto"/>
          <w:sz w:val="24"/>
          <w:szCs w:val="24"/>
        </w:rPr>
        <w:fldChar w:fldCharType="begin"/>
      </w:r>
      <w:r w:rsidR="00ED5C73" w:rsidRPr="002735C0">
        <w:rPr>
          <w:rFonts w:cs="Times New Roman"/>
          <w:b/>
          <w:i w:val="0"/>
          <w:color w:val="auto"/>
          <w:sz w:val="24"/>
          <w:szCs w:val="24"/>
        </w:rPr>
        <w:instrText xml:space="preserve"> SEQ Table \* ARABIC </w:instrText>
      </w:r>
      <w:r w:rsidR="00ED5C73" w:rsidRPr="002735C0">
        <w:rPr>
          <w:rFonts w:cs="Times New Roman"/>
          <w:b/>
          <w:i w:val="0"/>
          <w:color w:val="auto"/>
          <w:sz w:val="24"/>
          <w:szCs w:val="24"/>
        </w:rPr>
        <w:fldChar w:fldCharType="separate"/>
      </w:r>
      <w:r w:rsidR="00D97EF3" w:rsidRPr="002735C0">
        <w:rPr>
          <w:rFonts w:cs="Times New Roman"/>
          <w:b/>
          <w:i w:val="0"/>
          <w:noProof/>
          <w:color w:val="auto"/>
          <w:sz w:val="24"/>
          <w:szCs w:val="24"/>
        </w:rPr>
        <w:t>1</w:t>
      </w:r>
      <w:r w:rsidR="00ED5C73" w:rsidRPr="002735C0">
        <w:rPr>
          <w:rFonts w:cs="Times New Roman"/>
          <w:b/>
          <w:i w:val="0"/>
          <w:noProof/>
          <w:color w:val="auto"/>
          <w:sz w:val="24"/>
          <w:szCs w:val="24"/>
        </w:rPr>
        <w:fldChar w:fldCharType="end"/>
      </w:r>
      <w:r w:rsidRPr="002735C0">
        <w:rPr>
          <w:rFonts w:cs="Times New Roman"/>
          <w:b/>
          <w:i w:val="0"/>
          <w:color w:val="auto"/>
          <w:sz w:val="24"/>
          <w:szCs w:val="24"/>
        </w:rPr>
        <w:t>.</w:t>
      </w:r>
      <w:proofErr w:type="gramEnd"/>
      <w:r w:rsidRPr="002735C0">
        <w:rPr>
          <w:rFonts w:cs="Times New Roman"/>
          <w:b/>
          <w:i w:val="0"/>
          <w:color w:val="auto"/>
          <w:sz w:val="24"/>
          <w:szCs w:val="24"/>
        </w:rPr>
        <w:t xml:space="preserve"> </w:t>
      </w:r>
      <w:r w:rsidRPr="002735C0">
        <w:rPr>
          <w:rFonts w:cs="Times New Roman"/>
          <w:b/>
          <w:i w:val="0"/>
          <w:color w:val="auto"/>
          <w:spacing w:val="3"/>
          <w:sz w:val="24"/>
          <w:szCs w:val="24"/>
        </w:rPr>
        <w:t>C</w:t>
      </w:r>
      <w:r w:rsidRPr="002735C0">
        <w:rPr>
          <w:rFonts w:cs="Times New Roman"/>
          <w:b/>
          <w:i w:val="0"/>
          <w:color w:val="auto"/>
          <w:spacing w:val="-1"/>
          <w:sz w:val="24"/>
          <w:szCs w:val="24"/>
        </w:rPr>
        <w:t>l</w:t>
      </w:r>
      <w:r w:rsidRPr="002735C0">
        <w:rPr>
          <w:rFonts w:cs="Times New Roman"/>
          <w:b/>
          <w:i w:val="0"/>
          <w:color w:val="auto"/>
          <w:spacing w:val="-8"/>
          <w:sz w:val="24"/>
          <w:szCs w:val="24"/>
        </w:rPr>
        <w:t>a</w:t>
      </w:r>
      <w:r w:rsidRPr="002735C0">
        <w:rPr>
          <w:rFonts w:cs="Times New Roman"/>
          <w:b/>
          <w:i w:val="0"/>
          <w:color w:val="auto"/>
          <w:spacing w:val="4"/>
          <w:sz w:val="24"/>
          <w:szCs w:val="24"/>
        </w:rPr>
        <w:t>ss</w:t>
      </w:r>
      <w:r w:rsidRPr="002735C0">
        <w:rPr>
          <w:rFonts w:cs="Times New Roman"/>
          <w:b/>
          <w:i w:val="0"/>
          <w:color w:val="auto"/>
          <w:spacing w:val="-1"/>
          <w:sz w:val="24"/>
          <w:szCs w:val="24"/>
        </w:rPr>
        <w:t>i</w:t>
      </w:r>
      <w:r w:rsidRPr="002735C0">
        <w:rPr>
          <w:rFonts w:cs="Times New Roman"/>
          <w:b/>
          <w:i w:val="0"/>
          <w:color w:val="auto"/>
          <w:spacing w:val="-3"/>
          <w:sz w:val="24"/>
          <w:szCs w:val="24"/>
        </w:rPr>
        <w:t>f</w:t>
      </w:r>
      <w:r w:rsidRPr="002735C0">
        <w:rPr>
          <w:rFonts w:cs="Times New Roman"/>
          <w:b/>
          <w:i w:val="0"/>
          <w:color w:val="auto"/>
          <w:spacing w:val="-1"/>
          <w:sz w:val="24"/>
          <w:szCs w:val="24"/>
        </w:rPr>
        <w:t>i</w:t>
      </w:r>
      <w:r w:rsidRPr="002735C0">
        <w:rPr>
          <w:rFonts w:cs="Times New Roman"/>
          <w:b/>
          <w:i w:val="0"/>
          <w:color w:val="auto"/>
          <w:spacing w:val="2"/>
          <w:sz w:val="24"/>
          <w:szCs w:val="24"/>
        </w:rPr>
        <w:t>ca</w:t>
      </w:r>
      <w:r w:rsidRPr="002735C0">
        <w:rPr>
          <w:rFonts w:cs="Times New Roman"/>
          <w:b/>
          <w:i w:val="0"/>
          <w:color w:val="auto"/>
          <w:spacing w:val="-1"/>
          <w:sz w:val="24"/>
          <w:szCs w:val="24"/>
        </w:rPr>
        <w:t>ti</w:t>
      </w:r>
      <w:r w:rsidRPr="002735C0">
        <w:rPr>
          <w:rFonts w:cs="Times New Roman"/>
          <w:b/>
          <w:i w:val="0"/>
          <w:color w:val="auto"/>
          <w:sz w:val="24"/>
          <w:szCs w:val="24"/>
        </w:rPr>
        <w:t>on</w:t>
      </w:r>
      <w:r w:rsidRPr="002735C0">
        <w:rPr>
          <w:rFonts w:cs="Times New Roman"/>
          <w:b/>
          <w:i w:val="0"/>
          <w:color w:val="auto"/>
          <w:spacing w:val="-5"/>
          <w:sz w:val="24"/>
          <w:szCs w:val="24"/>
        </w:rPr>
        <w:t xml:space="preserve"> </w:t>
      </w:r>
      <w:r w:rsidRPr="002735C0">
        <w:rPr>
          <w:rFonts w:cs="Times New Roman"/>
          <w:b/>
          <w:i w:val="0"/>
          <w:color w:val="auto"/>
          <w:sz w:val="24"/>
          <w:szCs w:val="24"/>
        </w:rPr>
        <w:t>of</w:t>
      </w:r>
      <w:r w:rsidRPr="002735C0">
        <w:rPr>
          <w:rFonts w:cs="Times New Roman"/>
          <w:b/>
          <w:i w:val="0"/>
          <w:color w:val="auto"/>
          <w:spacing w:val="2"/>
          <w:sz w:val="24"/>
          <w:szCs w:val="24"/>
        </w:rPr>
        <w:t xml:space="preserve"> </w:t>
      </w:r>
      <w:r w:rsidRPr="002735C0">
        <w:rPr>
          <w:rFonts w:cs="Times New Roman"/>
          <w:b/>
          <w:i w:val="0"/>
          <w:color w:val="auto"/>
          <w:spacing w:val="-3"/>
          <w:sz w:val="24"/>
          <w:szCs w:val="24"/>
        </w:rPr>
        <w:t>r</w:t>
      </w:r>
      <w:r w:rsidRPr="002735C0">
        <w:rPr>
          <w:rFonts w:cs="Times New Roman"/>
          <w:b/>
          <w:i w:val="0"/>
          <w:color w:val="auto"/>
          <w:spacing w:val="-1"/>
          <w:sz w:val="24"/>
          <w:szCs w:val="24"/>
        </w:rPr>
        <w:t>i</w:t>
      </w:r>
      <w:r w:rsidRPr="002735C0">
        <w:rPr>
          <w:rFonts w:cs="Times New Roman"/>
          <w:b/>
          <w:i w:val="0"/>
          <w:color w:val="auto"/>
          <w:spacing w:val="4"/>
          <w:sz w:val="24"/>
          <w:szCs w:val="24"/>
        </w:rPr>
        <w:t>s</w:t>
      </w:r>
      <w:r w:rsidRPr="002735C0">
        <w:rPr>
          <w:rFonts w:cs="Times New Roman"/>
          <w:b/>
          <w:i w:val="0"/>
          <w:color w:val="auto"/>
          <w:sz w:val="24"/>
          <w:szCs w:val="24"/>
        </w:rPr>
        <w:t>k</w:t>
      </w:r>
      <w:r w:rsidRPr="002735C0">
        <w:rPr>
          <w:rFonts w:cs="Times New Roman"/>
          <w:b/>
          <w:i w:val="0"/>
          <w:color w:val="auto"/>
          <w:spacing w:val="5"/>
          <w:sz w:val="24"/>
          <w:szCs w:val="24"/>
        </w:rPr>
        <w:t xml:space="preserve"> </w:t>
      </w:r>
      <w:r w:rsidRPr="002735C0">
        <w:rPr>
          <w:rFonts w:cs="Times New Roman"/>
          <w:b/>
          <w:i w:val="0"/>
          <w:color w:val="auto"/>
          <w:spacing w:val="-3"/>
          <w:sz w:val="24"/>
          <w:szCs w:val="24"/>
        </w:rPr>
        <w:t>f</w:t>
      </w:r>
      <w:r w:rsidRPr="002735C0">
        <w:rPr>
          <w:rFonts w:cs="Times New Roman"/>
          <w:b/>
          <w:i w:val="0"/>
          <w:color w:val="auto"/>
          <w:spacing w:val="2"/>
          <w:sz w:val="24"/>
          <w:szCs w:val="24"/>
        </w:rPr>
        <w:t>ac</w:t>
      </w:r>
      <w:r w:rsidRPr="002735C0">
        <w:rPr>
          <w:rFonts w:cs="Times New Roman"/>
          <w:b/>
          <w:i w:val="0"/>
          <w:color w:val="auto"/>
          <w:spacing w:val="-1"/>
          <w:sz w:val="24"/>
          <w:szCs w:val="24"/>
        </w:rPr>
        <w:t>i</w:t>
      </w:r>
      <w:r w:rsidRPr="002735C0">
        <w:rPr>
          <w:rFonts w:cs="Times New Roman"/>
          <w:b/>
          <w:i w:val="0"/>
          <w:color w:val="auto"/>
          <w:spacing w:val="-10"/>
          <w:sz w:val="24"/>
          <w:szCs w:val="24"/>
        </w:rPr>
        <w:t>n</w:t>
      </w:r>
      <w:r w:rsidRPr="002735C0">
        <w:rPr>
          <w:rFonts w:cs="Times New Roman"/>
          <w:b/>
          <w:i w:val="0"/>
          <w:color w:val="auto"/>
          <w:sz w:val="24"/>
          <w:szCs w:val="24"/>
        </w:rPr>
        <w:t>g</w:t>
      </w:r>
      <w:r w:rsidRPr="002735C0">
        <w:rPr>
          <w:rFonts w:cs="Times New Roman"/>
          <w:b/>
          <w:i w:val="0"/>
          <w:color w:val="auto"/>
          <w:spacing w:val="-5"/>
          <w:sz w:val="24"/>
          <w:szCs w:val="24"/>
        </w:rPr>
        <w:t xml:space="preserve"> </w:t>
      </w:r>
      <w:r w:rsidRPr="002735C0">
        <w:rPr>
          <w:rFonts w:cs="Times New Roman"/>
          <w:b/>
          <w:i w:val="0"/>
          <w:color w:val="auto"/>
          <w:spacing w:val="2"/>
          <w:sz w:val="24"/>
          <w:szCs w:val="24"/>
        </w:rPr>
        <w:t>a</w:t>
      </w:r>
      <w:r w:rsidRPr="002735C0">
        <w:rPr>
          <w:rFonts w:cs="Times New Roman"/>
          <w:b/>
          <w:i w:val="0"/>
          <w:color w:val="auto"/>
          <w:spacing w:val="-10"/>
          <w:sz w:val="24"/>
          <w:szCs w:val="24"/>
        </w:rPr>
        <w:t>g</w:t>
      </w:r>
      <w:r w:rsidRPr="002735C0">
        <w:rPr>
          <w:rFonts w:cs="Times New Roman"/>
          <w:b/>
          <w:i w:val="0"/>
          <w:color w:val="auto"/>
          <w:spacing w:val="7"/>
          <w:sz w:val="24"/>
          <w:szCs w:val="24"/>
        </w:rPr>
        <w:t>r</w:t>
      </w:r>
      <w:r w:rsidRPr="002735C0">
        <w:rPr>
          <w:rFonts w:cs="Times New Roman"/>
          <w:b/>
          <w:i w:val="0"/>
          <w:color w:val="auto"/>
          <w:spacing w:val="-1"/>
          <w:sz w:val="24"/>
          <w:szCs w:val="24"/>
        </w:rPr>
        <w:t>i</w:t>
      </w:r>
      <w:r w:rsidRPr="002735C0">
        <w:rPr>
          <w:rFonts w:cs="Times New Roman"/>
          <w:b/>
          <w:i w:val="0"/>
          <w:color w:val="auto"/>
          <w:spacing w:val="2"/>
          <w:sz w:val="24"/>
          <w:szCs w:val="24"/>
        </w:rPr>
        <w:t>c</w:t>
      </w:r>
      <w:r w:rsidRPr="002735C0">
        <w:rPr>
          <w:rFonts w:cs="Times New Roman"/>
          <w:b/>
          <w:i w:val="0"/>
          <w:color w:val="auto"/>
          <w:sz w:val="24"/>
          <w:szCs w:val="24"/>
        </w:rPr>
        <w:t>u</w:t>
      </w:r>
      <w:r w:rsidRPr="002735C0">
        <w:rPr>
          <w:rFonts w:cs="Times New Roman"/>
          <w:b/>
          <w:i w:val="0"/>
          <w:color w:val="auto"/>
          <w:spacing w:val="-1"/>
          <w:sz w:val="24"/>
          <w:szCs w:val="24"/>
        </w:rPr>
        <w:t>lt</w:t>
      </w:r>
      <w:r w:rsidRPr="002735C0">
        <w:rPr>
          <w:rFonts w:cs="Times New Roman"/>
          <w:b/>
          <w:i w:val="0"/>
          <w:color w:val="auto"/>
          <w:sz w:val="24"/>
          <w:szCs w:val="24"/>
        </w:rPr>
        <w:t>u</w:t>
      </w:r>
      <w:r w:rsidRPr="002735C0">
        <w:rPr>
          <w:rFonts w:cs="Times New Roman"/>
          <w:b/>
          <w:i w:val="0"/>
          <w:color w:val="auto"/>
          <w:spacing w:val="-3"/>
          <w:sz w:val="24"/>
          <w:szCs w:val="24"/>
        </w:rPr>
        <w:t>r</w:t>
      </w:r>
      <w:r w:rsidRPr="002735C0">
        <w:rPr>
          <w:rFonts w:cs="Times New Roman"/>
          <w:b/>
          <w:i w:val="0"/>
          <w:color w:val="auto"/>
          <w:spacing w:val="2"/>
          <w:sz w:val="24"/>
          <w:szCs w:val="24"/>
        </w:rPr>
        <w:t>a</w:t>
      </w:r>
      <w:r w:rsidRPr="002735C0">
        <w:rPr>
          <w:rFonts w:cs="Times New Roman"/>
          <w:b/>
          <w:i w:val="0"/>
          <w:color w:val="auto"/>
          <w:sz w:val="24"/>
          <w:szCs w:val="24"/>
        </w:rPr>
        <w:t>l</w:t>
      </w:r>
      <w:r w:rsidRPr="002735C0">
        <w:rPr>
          <w:rFonts w:cs="Times New Roman"/>
          <w:b/>
          <w:i w:val="0"/>
          <w:color w:val="auto"/>
          <w:spacing w:val="4"/>
          <w:sz w:val="24"/>
          <w:szCs w:val="24"/>
        </w:rPr>
        <w:t xml:space="preserve"> </w:t>
      </w:r>
      <w:r w:rsidRPr="002735C0">
        <w:rPr>
          <w:rFonts w:cs="Times New Roman"/>
          <w:b/>
          <w:i w:val="0"/>
          <w:color w:val="auto"/>
          <w:sz w:val="24"/>
          <w:szCs w:val="24"/>
        </w:rPr>
        <w:t>p</w:t>
      </w:r>
      <w:r w:rsidRPr="002735C0">
        <w:rPr>
          <w:rFonts w:cs="Times New Roman"/>
          <w:b/>
          <w:i w:val="0"/>
          <w:color w:val="auto"/>
          <w:spacing w:val="-3"/>
          <w:sz w:val="24"/>
          <w:szCs w:val="24"/>
        </w:rPr>
        <w:t>r</w:t>
      </w:r>
      <w:r w:rsidRPr="002735C0">
        <w:rPr>
          <w:rFonts w:cs="Times New Roman"/>
          <w:b/>
          <w:i w:val="0"/>
          <w:color w:val="auto"/>
          <w:sz w:val="24"/>
          <w:szCs w:val="24"/>
        </w:rPr>
        <w:t>odu</w:t>
      </w:r>
      <w:r w:rsidRPr="002735C0">
        <w:rPr>
          <w:rFonts w:cs="Times New Roman"/>
          <w:b/>
          <w:i w:val="0"/>
          <w:color w:val="auto"/>
          <w:spacing w:val="2"/>
          <w:sz w:val="24"/>
          <w:szCs w:val="24"/>
        </w:rPr>
        <w:t>ce</w:t>
      </w:r>
      <w:r w:rsidRPr="002735C0">
        <w:rPr>
          <w:rFonts w:cs="Times New Roman"/>
          <w:b/>
          <w:i w:val="0"/>
          <w:color w:val="auto"/>
          <w:spacing w:val="-3"/>
          <w:sz w:val="24"/>
          <w:szCs w:val="24"/>
        </w:rPr>
        <w:t>r</w:t>
      </w:r>
      <w:r w:rsidRPr="002735C0">
        <w:rPr>
          <w:rFonts w:cs="Times New Roman"/>
          <w:b/>
          <w:i w:val="0"/>
          <w:color w:val="auto"/>
          <w:sz w:val="24"/>
          <w:szCs w:val="24"/>
        </w:rPr>
        <w:t>s</w:t>
      </w:r>
      <w:bookmarkEnd w:id="21"/>
      <w:bookmarkEnd w:id="2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4177"/>
        <w:gridCol w:w="3799"/>
      </w:tblGrid>
      <w:tr w:rsidR="00B429AF" w:rsidRPr="002735C0" w14:paraId="52A3E5DD" w14:textId="77777777" w:rsidTr="0009647C">
        <w:tc>
          <w:tcPr>
            <w:tcW w:w="1488" w:type="dxa"/>
          </w:tcPr>
          <w:p w14:paraId="5A5FDFEF" w14:textId="77777777" w:rsidR="00B429AF" w:rsidRPr="002735C0" w:rsidRDefault="00B429AF" w:rsidP="0009647C">
            <w:pPr>
              <w:spacing w:after="0" w:line="240" w:lineRule="auto"/>
              <w:jc w:val="both"/>
              <w:rPr>
                <w:rFonts w:cs="Times New Roman"/>
                <w:sz w:val="24"/>
                <w:szCs w:val="24"/>
              </w:rPr>
            </w:pPr>
            <w:r w:rsidRPr="002735C0">
              <w:rPr>
                <w:rFonts w:cs="Times New Roman"/>
                <w:sz w:val="24"/>
                <w:szCs w:val="24"/>
              </w:rPr>
              <w:t>Type of risk</w:t>
            </w:r>
          </w:p>
        </w:tc>
        <w:tc>
          <w:tcPr>
            <w:tcW w:w="4177" w:type="dxa"/>
          </w:tcPr>
          <w:p w14:paraId="2B1EABF1" w14:textId="77777777" w:rsidR="00B429AF" w:rsidRPr="002735C0" w:rsidRDefault="00B429AF" w:rsidP="0009647C">
            <w:pPr>
              <w:spacing w:after="0" w:line="240" w:lineRule="auto"/>
              <w:jc w:val="both"/>
              <w:rPr>
                <w:rFonts w:cs="Times New Roman"/>
                <w:sz w:val="24"/>
                <w:szCs w:val="24"/>
              </w:rPr>
            </w:pPr>
            <w:r w:rsidRPr="002735C0">
              <w:rPr>
                <w:rFonts w:cs="Times New Roman"/>
                <w:sz w:val="24"/>
                <w:szCs w:val="24"/>
              </w:rPr>
              <w:t>Definition</w:t>
            </w:r>
          </w:p>
        </w:tc>
        <w:tc>
          <w:tcPr>
            <w:tcW w:w="3799" w:type="dxa"/>
          </w:tcPr>
          <w:p w14:paraId="52B70767" w14:textId="77777777" w:rsidR="00B429AF" w:rsidRPr="002735C0" w:rsidRDefault="000420BD" w:rsidP="0009647C">
            <w:pPr>
              <w:spacing w:after="0" w:line="240" w:lineRule="auto"/>
              <w:jc w:val="both"/>
              <w:rPr>
                <w:rFonts w:cs="Times New Roman"/>
                <w:sz w:val="24"/>
                <w:szCs w:val="24"/>
              </w:rPr>
            </w:pPr>
            <w:r w:rsidRPr="002735C0">
              <w:rPr>
                <w:rFonts w:cs="Times New Roman"/>
                <w:sz w:val="24"/>
                <w:szCs w:val="24"/>
              </w:rPr>
              <w:t>Factors affect</w:t>
            </w:r>
          </w:p>
        </w:tc>
      </w:tr>
      <w:tr w:rsidR="00980108" w:rsidRPr="002735C0" w14:paraId="349EDDFE" w14:textId="77777777" w:rsidTr="0009647C">
        <w:tc>
          <w:tcPr>
            <w:tcW w:w="1488" w:type="dxa"/>
          </w:tcPr>
          <w:p w14:paraId="74B63B41" w14:textId="77777777" w:rsidR="0001357E" w:rsidRPr="002735C0" w:rsidRDefault="0001357E" w:rsidP="0009647C">
            <w:pPr>
              <w:autoSpaceDE w:val="0"/>
              <w:autoSpaceDN w:val="0"/>
              <w:adjustRightInd w:val="0"/>
              <w:spacing w:after="0" w:line="240" w:lineRule="auto"/>
              <w:jc w:val="both"/>
              <w:rPr>
                <w:rFonts w:cs="Times New Roman"/>
                <w:bCs/>
                <w:sz w:val="24"/>
                <w:szCs w:val="24"/>
              </w:rPr>
            </w:pPr>
            <w:r w:rsidRPr="002735C0">
              <w:rPr>
                <w:rFonts w:cs="Times New Roman"/>
                <w:bCs/>
                <w:iCs/>
                <w:sz w:val="24"/>
                <w:szCs w:val="24"/>
              </w:rPr>
              <w:t>Production Risk</w:t>
            </w:r>
          </w:p>
          <w:p w14:paraId="0E0C2301" w14:textId="77777777" w:rsidR="0001357E" w:rsidRPr="002735C0" w:rsidRDefault="0001357E" w:rsidP="0009647C">
            <w:pPr>
              <w:spacing w:after="0" w:line="240" w:lineRule="auto"/>
              <w:jc w:val="both"/>
              <w:rPr>
                <w:rFonts w:cs="Times New Roman"/>
                <w:sz w:val="24"/>
                <w:szCs w:val="24"/>
              </w:rPr>
            </w:pPr>
          </w:p>
        </w:tc>
        <w:tc>
          <w:tcPr>
            <w:tcW w:w="4177" w:type="dxa"/>
          </w:tcPr>
          <w:p w14:paraId="02A7908B" w14:textId="77777777" w:rsidR="0001357E" w:rsidRPr="002735C0" w:rsidRDefault="0001357E" w:rsidP="0009647C">
            <w:pPr>
              <w:spacing w:after="0" w:line="240" w:lineRule="auto"/>
              <w:jc w:val="both"/>
              <w:rPr>
                <w:rFonts w:cs="Times New Roman"/>
                <w:sz w:val="24"/>
                <w:szCs w:val="24"/>
              </w:rPr>
            </w:pPr>
            <w:r w:rsidRPr="002735C0">
              <w:rPr>
                <w:rFonts w:cs="Times New Roman"/>
                <w:sz w:val="24"/>
                <w:szCs w:val="24"/>
              </w:rPr>
              <w:t xml:space="preserve">The chances at which the variation in production performance outcome, such as yield and total production occurs </w:t>
            </w:r>
            <w:r w:rsidRPr="002735C0">
              <w:rPr>
                <w:rFonts w:cs="Times New Roman"/>
                <w:iCs/>
                <w:sz w:val="24"/>
                <w:szCs w:val="24"/>
              </w:rPr>
              <w:t>which are often outside the influence of the producer</w:t>
            </w:r>
          </w:p>
        </w:tc>
        <w:tc>
          <w:tcPr>
            <w:tcW w:w="3799" w:type="dxa"/>
          </w:tcPr>
          <w:p w14:paraId="7160DA4B" w14:textId="77777777" w:rsidR="001433AF" w:rsidRPr="002735C0" w:rsidRDefault="0001357E" w:rsidP="0009647C">
            <w:pPr>
              <w:pStyle w:val="Table"/>
              <w:framePr w:wrap="notBeside"/>
              <w:rPr>
                <w:rFonts w:eastAsiaTheme="minorHAnsi"/>
                <w:iCs/>
                <w:sz w:val="24"/>
                <w:szCs w:val="24"/>
                <w:lang w:val="en-US"/>
              </w:rPr>
            </w:pPr>
            <w:r w:rsidRPr="002735C0">
              <w:rPr>
                <w:rFonts w:eastAsiaTheme="minorHAnsi"/>
                <w:iCs/>
                <w:sz w:val="24"/>
                <w:szCs w:val="24"/>
                <w:lang w:val="en-US"/>
              </w:rPr>
              <w:t>Natural Disaster/</w:t>
            </w:r>
            <w:r w:rsidR="00FA2AD4" w:rsidRPr="002735C0">
              <w:rPr>
                <w:rFonts w:eastAsiaTheme="minorHAnsi"/>
                <w:iCs/>
                <w:sz w:val="24"/>
                <w:szCs w:val="24"/>
                <w:lang w:val="en-US"/>
              </w:rPr>
              <w:t xml:space="preserve"> </w:t>
            </w:r>
            <w:r w:rsidRPr="002735C0">
              <w:rPr>
                <w:rFonts w:eastAsiaTheme="minorHAnsi"/>
                <w:iCs/>
                <w:sz w:val="24"/>
                <w:szCs w:val="24"/>
                <w:lang w:val="en-US"/>
              </w:rPr>
              <w:t>Climatic  (Hail, frost, drought, wind ,fire, snow, pest infestation, flood); Geological (Earthquakes, volcanic eruptions);</w:t>
            </w:r>
          </w:p>
          <w:p w14:paraId="2BA35920" w14:textId="77777777" w:rsidR="0001357E" w:rsidRPr="002735C0" w:rsidRDefault="001433AF" w:rsidP="0009647C">
            <w:pPr>
              <w:pStyle w:val="Table"/>
              <w:framePr w:wrap="notBeside"/>
              <w:rPr>
                <w:rFonts w:eastAsiaTheme="minorHAnsi"/>
                <w:iCs/>
                <w:sz w:val="24"/>
                <w:szCs w:val="24"/>
                <w:lang w:val="en-US"/>
              </w:rPr>
            </w:pPr>
            <w:r w:rsidRPr="002735C0">
              <w:rPr>
                <w:rFonts w:eastAsiaTheme="minorHAnsi"/>
                <w:iCs/>
                <w:sz w:val="24"/>
                <w:szCs w:val="24"/>
                <w:lang w:val="en-US"/>
              </w:rPr>
              <w:t>Insect, disease, production method/technology</w:t>
            </w:r>
            <w:r w:rsidR="0001357E" w:rsidRPr="002735C0">
              <w:rPr>
                <w:rFonts w:eastAsiaTheme="minorHAnsi"/>
                <w:iCs/>
                <w:sz w:val="24"/>
                <w:szCs w:val="24"/>
                <w:lang w:val="en-US"/>
              </w:rPr>
              <w:t xml:space="preserve"> </w:t>
            </w:r>
          </w:p>
        </w:tc>
      </w:tr>
      <w:tr w:rsidR="00980108" w:rsidRPr="002735C0" w14:paraId="508FE8B9" w14:textId="77777777" w:rsidTr="0009647C">
        <w:tc>
          <w:tcPr>
            <w:tcW w:w="1488" w:type="dxa"/>
          </w:tcPr>
          <w:p w14:paraId="4DB72A0C" w14:textId="77777777" w:rsidR="0001357E" w:rsidRPr="002735C0" w:rsidRDefault="0001357E" w:rsidP="0009647C">
            <w:pPr>
              <w:autoSpaceDE w:val="0"/>
              <w:autoSpaceDN w:val="0"/>
              <w:adjustRightInd w:val="0"/>
              <w:spacing w:after="0" w:line="240" w:lineRule="auto"/>
              <w:jc w:val="both"/>
              <w:rPr>
                <w:rFonts w:cs="Times New Roman"/>
                <w:bCs/>
                <w:sz w:val="24"/>
                <w:szCs w:val="24"/>
              </w:rPr>
            </w:pPr>
            <w:r w:rsidRPr="002735C0">
              <w:rPr>
                <w:rFonts w:cs="Times New Roman"/>
                <w:bCs/>
                <w:iCs/>
                <w:sz w:val="24"/>
                <w:szCs w:val="24"/>
              </w:rPr>
              <w:t>Marketing Risk</w:t>
            </w:r>
            <w:r w:rsidRPr="002735C0">
              <w:rPr>
                <w:rFonts w:cs="Times New Roman"/>
                <w:bCs/>
                <w:sz w:val="24"/>
                <w:szCs w:val="24"/>
              </w:rPr>
              <w:t xml:space="preserve">  </w:t>
            </w:r>
          </w:p>
          <w:p w14:paraId="06D4E0DC" w14:textId="77777777" w:rsidR="0001357E" w:rsidRPr="002735C0" w:rsidRDefault="0001357E" w:rsidP="0009647C">
            <w:pPr>
              <w:spacing w:after="0" w:line="240" w:lineRule="auto"/>
              <w:jc w:val="both"/>
              <w:rPr>
                <w:rFonts w:cs="Times New Roman"/>
                <w:sz w:val="24"/>
                <w:szCs w:val="24"/>
              </w:rPr>
            </w:pPr>
          </w:p>
        </w:tc>
        <w:tc>
          <w:tcPr>
            <w:tcW w:w="4177" w:type="dxa"/>
          </w:tcPr>
          <w:p w14:paraId="2FC30AE0" w14:textId="77777777" w:rsidR="0001357E" w:rsidRPr="002735C0" w:rsidRDefault="0001357E" w:rsidP="0009647C">
            <w:pPr>
              <w:spacing w:after="0" w:line="240" w:lineRule="auto"/>
              <w:jc w:val="both"/>
              <w:rPr>
                <w:rFonts w:cs="Times New Roman"/>
                <w:sz w:val="24"/>
                <w:szCs w:val="24"/>
              </w:rPr>
            </w:pPr>
            <w:r w:rsidRPr="002735C0">
              <w:rPr>
                <w:rFonts w:cs="Times New Roman"/>
                <w:sz w:val="24"/>
                <w:szCs w:val="24"/>
              </w:rPr>
              <w:t xml:space="preserve">Includes </w:t>
            </w:r>
            <w:r w:rsidRPr="002735C0">
              <w:rPr>
                <w:rFonts w:cs="Times New Roman"/>
                <w:iCs/>
                <w:sz w:val="24"/>
                <w:szCs w:val="24"/>
              </w:rPr>
              <w:t xml:space="preserve">“commodity price fluctuation, exchange rate variations, cost variations due to inflation – affecting input costs such as fuel and chemicals, the long-term trend of declining terms of trade – which can erode farm profits” </w:t>
            </w:r>
          </w:p>
        </w:tc>
        <w:tc>
          <w:tcPr>
            <w:tcW w:w="3799" w:type="dxa"/>
          </w:tcPr>
          <w:p w14:paraId="6884FAA1" w14:textId="77777777" w:rsidR="0001357E" w:rsidRPr="002735C0" w:rsidRDefault="0001357E" w:rsidP="0009647C">
            <w:pPr>
              <w:spacing w:after="0" w:line="240" w:lineRule="auto"/>
              <w:jc w:val="both"/>
              <w:rPr>
                <w:rFonts w:cs="Times New Roman"/>
                <w:sz w:val="24"/>
                <w:szCs w:val="24"/>
              </w:rPr>
            </w:pPr>
            <w:r w:rsidRPr="002735C0">
              <w:rPr>
                <w:rFonts w:cs="Times New Roman"/>
                <w:iCs/>
                <w:sz w:val="24"/>
                <w:szCs w:val="24"/>
              </w:rPr>
              <w:t xml:space="preserve">Commodity price fluctuation, exchange rate variations, inflation </w:t>
            </w:r>
          </w:p>
        </w:tc>
      </w:tr>
      <w:tr w:rsidR="00980108" w:rsidRPr="002735C0" w14:paraId="7106DC75" w14:textId="77777777" w:rsidTr="0009647C">
        <w:tc>
          <w:tcPr>
            <w:tcW w:w="1488" w:type="dxa"/>
          </w:tcPr>
          <w:p w14:paraId="3BDFF32C" w14:textId="77777777" w:rsidR="0001357E" w:rsidRPr="002735C0" w:rsidRDefault="0001357E" w:rsidP="0009647C">
            <w:pPr>
              <w:autoSpaceDE w:val="0"/>
              <w:autoSpaceDN w:val="0"/>
              <w:adjustRightInd w:val="0"/>
              <w:spacing w:after="0" w:line="240" w:lineRule="auto"/>
              <w:jc w:val="both"/>
              <w:rPr>
                <w:rFonts w:cs="Times New Roman"/>
                <w:bCs/>
                <w:iCs/>
                <w:sz w:val="24"/>
                <w:szCs w:val="24"/>
              </w:rPr>
            </w:pPr>
            <w:r w:rsidRPr="002735C0">
              <w:rPr>
                <w:rFonts w:cs="Times New Roman"/>
                <w:bCs/>
                <w:iCs/>
                <w:sz w:val="24"/>
                <w:szCs w:val="24"/>
              </w:rPr>
              <w:t>Institutional Risk</w:t>
            </w:r>
          </w:p>
          <w:p w14:paraId="1980C364" w14:textId="77777777" w:rsidR="0001357E" w:rsidRPr="002735C0" w:rsidRDefault="0001357E" w:rsidP="0009647C">
            <w:pPr>
              <w:spacing w:after="0" w:line="240" w:lineRule="auto"/>
              <w:jc w:val="both"/>
              <w:rPr>
                <w:rFonts w:cs="Times New Roman"/>
                <w:sz w:val="24"/>
                <w:szCs w:val="24"/>
              </w:rPr>
            </w:pPr>
          </w:p>
        </w:tc>
        <w:tc>
          <w:tcPr>
            <w:tcW w:w="4177" w:type="dxa"/>
          </w:tcPr>
          <w:p w14:paraId="7BD49616" w14:textId="77777777" w:rsidR="0001357E" w:rsidRPr="002735C0" w:rsidRDefault="0001357E" w:rsidP="0009647C">
            <w:pPr>
              <w:spacing w:after="0" w:line="240" w:lineRule="auto"/>
              <w:jc w:val="both"/>
              <w:rPr>
                <w:rFonts w:cs="Times New Roman"/>
                <w:sz w:val="24"/>
                <w:szCs w:val="24"/>
              </w:rPr>
            </w:pPr>
            <w:r w:rsidRPr="002735C0">
              <w:rPr>
                <w:rFonts w:cs="Times New Roman"/>
                <w:sz w:val="24"/>
                <w:szCs w:val="24"/>
              </w:rPr>
              <w:t xml:space="preserve">Risk is referred to as the changes in government regulations and laws or risks occurring from the relationship between farmers and their counterparts, namely “counterpart risk” </w:t>
            </w:r>
          </w:p>
        </w:tc>
        <w:tc>
          <w:tcPr>
            <w:tcW w:w="3799" w:type="dxa"/>
          </w:tcPr>
          <w:p w14:paraId="258EC421" w14:textId="77777777" w:rsidR="0001357E" w:rsidRPr="002735C0" w:rsidRDefault="0001357E" w:rsidP="0009647C">
            <w:pPr>
              <w:spacing w:after="0" w:line="240" w:lineRule="auto"/>
              <w:jc w:val="both"/>
              <w:rPr>
                <w:rFonts w:cs="Times New Roman"/>
                <w:sz w:val="24"/>
                <w:szCs w:val="24"/>
              </w:rPr>
            </w:pPr>
            <w:r w:rsidRPr="002735C0">
              <w:rPr>
                <w:rFonts w:cs="Times New Roman"/>
                <w:sz w:val="24"/>
                <w:szCs w:val="24"/>
              </w:rPr>
              <w:t xml:space="preserve">Change in </w:t>
            </w:r>
            <w:proofErr w:type="spellStart"/>
            <w:r w:rsidRPr="002735C0">
              <w:rPr>
                <w:rFonts w:cs="Times New Roman"/>
                <w:sz w:val="24"/>
                <w:szCs w:val="24"/>
              </w:rPr>
              <w:t>regutation</w:t>
            </w:r>
            <w:proofErr w:type="spellEnd"/>
            <w:r w:rsidRPr="002735C0">
              <w:rPr>
                <w:rFonts w:cs="Times New Roman"/>
                <w:sz w:val="24"/>
                <w:szCs w:val="24"/>
              </w:rPr>
              <w:t>,/law; Change in relationship between farmers and their counterparts</w:t>
            </w:r>
          </w:p>
        </w:tc>
      </w:tr>
      <w:tr w:rsidR="00980108" w:rsidRPr="002735C0" w14:paraId="3A0E7D91" w14:textId="77777777" w:rsidTr="0009647C">
        <w:tc>
          <w:tcPr>
            <w:tcW w:w="1488" w:type="dxa"/>
          </w:tcPr>
          <w:p w14:paraId="2F4476BB" w14:textId="77777777" w:rsidR="0001357E" w:rsidRPr="002735C0" w:rsidRDefault="0001357E" w:rsidP="0009647C">
            <w:pPr>
              <w:spacing w:after="0" w:line="240" w:lineRule="auto"/>
              <w:jc w:val="both"/>
              <w:rPr>
                <w:rFonts w:cs="Times New Roman"/>
                <w:sz w:val="24"/>
                <w:szCs w:val="24"/>
              </w:rPr>
            </w:pPr>
            <w:r w:rsidRPr="002735C0">
              <w:rPr>
                <w:rFonts w:cs="Times New Roman"/>
                <w:bCs/>
                <w:iCs/>
                <w:sz w:val="24"/>
                <w:szCs w:val="24"/>
              </w:rPr>
              <w:t>Personal Risk</w:t>
            </w:r>
          </w:p>
        </w:tc>
        <w:tc>
          <w:tcPr>
            <w:tcW w:w="4177" w:type="dxa"/>
          </w:tcPr>
          <w:p w14:paraId="708BB215" w14:textId="77777777" w:rsidR="0001357E" w:rsidRPr="002735C0" w:rsidRDefault="0001357E" w:rsidP="0009647C">
            <w:pPr>
              <w:spacing w:after="0" w:line="240" w:lineRule="auto"/>
              <w:jc w:val="both"/>
              <w:rPr>
                <w:rFonts w:cs="Times New Roman"/>
                <w:sz w:val="24"/>
                <w:szCs w:val="24"/>
              </w:rPr>
            </w:pPr>
            <w:r w:rsidRPr="002735C0">
              <w:rPr>
                <w:rFonts w:cs="Times New Roman"/>
                <w:sz w:val="24"/>
                <w:szCs w:val="24"/>
              </w:rPr>
              <w:t>Risk related to change in family health problem and family circumstances</w:t>
            </w:r>
          </w:p>
        </w:tc>
        <w:tc>
          <w:tcPr>
            <w:tcW w:w="3799" w:type="dxa"/>
          </w:tcPr>
          <w:p w14:paraId="3A3BBAC7" w14:textId="77777777" w:rsidR="0001357E" w:rsidRPr="002735C0" w:rsidRDefault="0001357E" w:rsidP="0009647C">
            <w:pPr>
              <w:spacing w:after="0" w:line="240" w:lineRule="auto"/>
              <w:jc w:val="both"/>
              <w:rPr>
                <w:rFonts w:cs="Times New Roman"/>
                <w:sz w:val="24"/>
                <w:szCs w:val="24"/>
              </w:rPr>
            </w:pPr>
            <w:r w:rsidRPr="002735C0">
              <w:rPr>
                <w:rFonts w:cs="Times New Roman"/>
                <w:sz w:val="24"/>
                <w:szCs w:val="24"/>
              </w:rPr>
              <w:t>Physical and mental health problem of both manager and stuff (Illness, injury, disability, epidemic disease)</w:t>
            </w:r>
          </w:p>
          <w:p w14:paraId="2079348B" w14:textId="77777777" w:rsidR="0001357E" w:rsidRPr="002735C0" w:rsidRDefault="0001357E" w:rsidP="0009647C">
            <w:pPr>
              <w:spacing w:after="0" w:line="240" w:lineRule="auto"/>
              <w:jc w:val="both"/>
              <w:rPr>
                <w:rFonts w:cs="Times New Roman"/>
                <w:sz w:val="24"/>
                <w:szCs w:val="24"/>
              </w:rPr>
            </w:pPr>
            <w:r w:rsidRPr="002735C0">
              <w:rPr>
                <w:rFonts w:cs="Times New Roman"/>
                <w:sz w:val="24"/>
                <w:szCs w:val="24"/>
              </w:rPr>
              <w:t>Support from family and harmony</w:t>
            </w:r>
          </w:p>
          <w:p w14:paraId="64E18093" w14:textId="77777777" w:rsidR="0001357E" w:rsidRPr="002735C0" w:rsidRDefault="0001357E" w:rsidP="0009647C">
            <w:pPr>
              <w:spacing w:after="0" w:line="240" w:lineRule="auto"/>
              <w:jc w:val="both"/>
              <w:rPr>
                <w:rFonts w:cs="Times New Roman"/>
                <w:sz w:val="24"/>
                <w:szCs w:val="24"/>
              </w:rPr>
            </w:pPr>
            <w:r w:rsidRPr="002735C0">
              <w:rPr>
                <w:rFonts w:cs="Times New Roman"/>
                <w:sz w:val="24"/>
                <w:szCs w:val="24"/>
              </w:rPr>
              <w:t>Family circumstances such as marriage breakdown and the retirement of older generation</w:t>
            </w:r>
          </w:p>
        </w:tc>
      </w:tr>
      <w:tr w:rsidR="00980108" w:rsidRPr="002735C0" w14:paraId="69384E09" w14:textId="77777777" w:rsidTr="0009647C">
        <w:tc>
          <w:tcPr>
            <w:tcW w:w="1488" w:type="dxa"/>
          </w:tcPr>
          <w:p w14:paraId="58F3E84F" w14:textId="77777777" w:rsidR="0001357E" w:rsidRPr="002735C0" w:rsidRDefault="0001357E" w:rsidP="0009647C">
            <w:pPr>
              <w:autoSpaceDE w:val="0"/>
              <w:autoSpaceDN w:val="0"/>
              <w:adjustRightInd w:val="0"/>
              <w:spacing w:after="0" w:line="240" w:lineRule="auto"/>
              <w:jc w:val="both"/>
              <w:rPr>
                <w:rFonts w:cs="Times New Roman"/>
                <w:bCs/>
                <w:iCs/>
                <w:sz w:val="24"/>
                <w:szCs w:val="24"/>
              </w:rPr>
            </w:pPr>
            <w:r w:rsidRPr="002735C0">
              <w:rPr>
                <w:rFonts w:cs="Times New Roman"/>
                <w:bCs/>
                <w:iCs/>
                <w:sz w:val="24"/>
                <w:szCs w:val="24"/>
              </w:rPr>
              <w:t>Financial Risk</w:t>
            </w:r>
          </w:p>
        </w:tc>
        <w:tc>
          <w:tcPr>
            <w:tcW w:w="4177" w:type="dxa"/>
          </w:tcPr>
          <w:p w14:paraId="2024073A" w14:textId="77777777" w:rsidR="0001357E" w:rsidRPr="002735C0" w:rsidRDefault="0001357E" w:rsidP="0009647C">
            <w:pPr>
              <w:spacing w:after="0" w:line="240" w:lineRule="auto"/>
              <w:jc w:val="both"/>
              <w:rPr>
                <w:rFonts w:cs="Times New Roman"/>
                <w:sz w:val="24"/>
                <w:szCs w:val="24"/>
              </w:rPr>
            </w:pPr>
            <w:r w:rsidRPr="002735C0">
              <w:rPr>
                <w:rFonts w:cs="Times New Roman"/>
                <w:sz w:val="24"/>
                <w:szCs w:val="24"/>
              </w:rPr>
              <w:t>Including: credit risk and the risk of change in interest rate, declining equity and land value fluctuation</w:t>
            </w:r>
          </w:p>
          <w:p w14:paraId="2135FE76" w14:textId="77777777" w:rsidR="0001357E" w:rsidRPr="002735C0" w:rsidRDefault="0001357E" w:rsidP="0009647C">
            <w:pPr>
              <w:spacing w:after="0" w:line="240" w:lineRule="auto"/>
              <w:jc w:val="both"/>
              <w:rPr>
                <w:rFonts w:cs="Times New Roman"/>
                <w:sz w:val="24"/>
                <w:szCs w:val="24"/>
              </w:rPr>
            </w:pPr>
            <w:r w:rsidRPr="002735C0">
              <w:rPr>
                <w:rFonts w:cs="Times New Roman"/>
                <w:iCs/>
                <w:sz w:val="24"/>
                <w:szCs w:val="24"/>
              </w:rPr>
              <w:t>“The risk of non-payment</w:t>
            </w:r>
            <w:r w:rsidRPr="002735C0">
              <w:rPr>
                <w:rFonts w:cs="Times New Roman"/>
                <w:sz w:val="24"/>
                <w:szCs w:val="24"/>
              </w:rPr>
              <w:t xml:space="preserve"> </w:t>
            </w:r>
            <w:r w:rsidRPr="002735C0">
              <w:rPr>
                <w:rFonts w:cs="Times New Roman"/>
                <w:iCs/>
                <w:sz w:val="24"/>
                <w:szCs w:val="24"/>
              </w:rPr>
              <w:t>or default by the buyer occurs whenever title (or control) is relinquished before payment is</w:t>
            </w:r>
            <w:r w:rsidRPr="002735C0">
              <w:rPr>
                <w:rFonts w:cs="Times New Roman"/>
                <w:sz w:val="24"/>
                <w:szCs w:val="24"/>
              </w:rPr>
              <w:t xml:space="preserve"> </w:t>
            </w:r>
            <w:r w:rsidRPr="002735C0">
              <w:rPr>
                <w:rFonts w:cs="Times New Roman"/>
                <w:iCs/>
                <w:sz w:val="24"/>
                <w:szCs w:val="24"/>
              </w:rPr>
              <w:t xml:space="preserve">received” </w:t>
            </w:r>
          </w:p>
        </w:tc>
        <w:tc>
          <w:tcPr>
            <w:tcW w:w="3799" w:type="dxa"/>
          </w:tcPr>
          <w:p w14:paraId="2F6FA5CC" w14:textId="77777777" w:rsidR="0001357E" w:rsidRPr="002735C0" w:rsidRDefault="0001357E" w:rsidP="0009647C">
            <w:pPr>
              <w:spacing w:after="0" w:line="240" w:lineRule="auto"/>
              <w:jc w:val="both"/>
              <w:rPr>
                <w:rFonts w:cs="Times New Roman"/>
                <w:sz w:val="24"/>
                <w:szCs w:val="24"/>
              </w:rPr>
            </w:pPr>
            <w:r w:rsidRPr="002735C0">
              <w:rPr>
                <w:rFonts w:cs="Times New Roman"/>
                <w:sz w:val="24"/>
                <w:szCs w:val="24"/>
              </w:rPr>
              <w:t>Change in interest rate, equity and land value, payment method</w:t>
            </w:r>
          </w:p>
        </w:tc>
      </w:tr>
    </w:tbl>
    <w:p w14:paraId="3016A1B0" w14:textId="77777777" w:rsidR="000B1A52" w:rsidRPr="002735C0" w:rsidRDefault="000B1A52" w:rsidP="00C714C6">
      <w:pPr>
        <w:autoSpaceDE w:val="0"/>
        <w:autoSpaceDN w:val="0"/>
        <w:adjustRightInd w:val="0"/>
        <w:spacing w:before="120" w:after="120" w:line="276" w:lineRule="auto"/>
        <w:jc w:val="both"/>
        <w:rPr>
          <w:rFonts w:cs="Times New Roman"/>
          <w:sz w:val="24"/>
          <w:szCs w:val="24"/>
        </w:rPr>
      </w:pPr>
    </w:p>
    <w:p w14:paraId="6F459E6C" w14:textId="77777777" w:rsidR="003437C0" w:rsidRPr="002735C0" w:rsidRDefault="003437C0" w:rsidP="00C714C6">
      <w:pPr>
        <w:autoSpaceDE w:val="0"/>
        <w:autoSpaceDN w:val="0"/>
        <w:adjustRightInd w:val="0"/>
        <w:spacing w:before="120" w:after="120" w:line="276" w:lineRule="auto"/>
        <w:jc w:val="both"/>
        <w:rPr>
          <w:rFonts w:cs="Times New Roman"/>
          <w:sz w:val="24"/>
          <w:szCs w:val="24"/>
        </w:rPr>
      </w:pPr>
    </w:p>
    <w:p w14:paraId="5CDB8BFF" w14:textId="77777777" w:rsidR="00174834" w:rsidRPr="002735C0" w:rsidRDefault="00716D7D" w:rsidP="00C714C6">
      <w:pPr>
        <w:pStyle w:val="Heading2"/>
        <w:spacing w:before="120" w:after="120" w:line="276" w:lineRule="auto"/>
        <w:rPr>
          <w:rFonts w:ascii="Times New Roman" w:hAnsi="Times New Roman" w:cs="Times New Roman"/>
          <w:b/>
          <w:color w:val="auto"/>
          <w:sz w:val="24"/>
          <w:szCs w:val="24"/>
        </w:rPr>
      </w:pPr>
      <w:bookmarkStart w:id="23" w:name="_Toc504388621"/>
      <w:r w:rsidRPr="002735C0">
        <w:rPr>
          <w:rFonts w:ascii="Times New Roman" w:hAnsi="Times New Roman" w:cs="Times New Roman"/>
          <w:b/>
          <w:color w:val="auto"/>
          <w:sz w:val="24"/>
          <w:szCs w:val="24"/>
        </w:rPr>
        <w:lastRenderedPageBreak/>
        <w:t>2.2</w:t>
      </w:r>
      <w:r w:rsidR="00157035" w:rsidRPr="002735C0">
        <w:rPr>
          <w:rFonts w:ascii="Times New Roman" w:hAnsi="Times New Roman" w:cs="Times New Roman"/>
          <w:b/>
          <w:color w:val="auto"/>
          <w:sz w:val="24"/>
          <w:szCs w:val="24"/>
        </w:rPr>
        <w:t xml:space="preserve"> </w:t>
      </w:r>
      <w:r w:rsidR="00A02479" w:rsidRPr="002735C0">
        <w:rPr>
          <w:rFonts w:ascii="Times New Roman" w:hAnsi="Times New Roman" w:cs="Times New Roman"/>
          <w:b/>
          <w:color w:val="auto"/>
          <w:sz w:val="24"/>
          <w:szCs w:val="24"/>
        </w:rPr>
        <w:t>R</w:t>
      </w:r>
      <w:r w:rsidR="00904AE8" w:rsidRPr="002735C0">
        <w:rPr>
          <w:rFonts w:ascii="Times New Roman" w:hAnsi="Times New Roman" w:cs="Times New Roman"/>
          <w:b/>
          <w:color w:val="auto"/>
          <w:sz w:val="24"/>
          <w:szCs w:val="24"/>
        </w:rPr>
        <w:t xml:space="preserve">isks </w:t>
      </w:r>
      <w:r w:rsidR="003A4424" w:rsidRPr="002735C0">
        <w:rPr>
          <w:rFonts w:ascii="Times New Roman" w:hAnsi="Times New Roman" w:cs="Times New Roman"/>
          <w:b/>
          <w:color w:val="auto"/>
          <w:sz w:val="24"/>
          <w:szCs w:val="24"/>
        </w:rPr>
        <w:t>and its effect</w:t>
      </w:r>
      <w:r w:rsidR="00F037BB" w:rsidRPr="002735C0">
        <w:rPr>
          <w:rFonts w:ascii="Times New Roman" w:hAnsi="Times New Roman" w:cs="Times New Roman"/>
          <w:b/>
          <w:color w:val="auto"/>
          <w:sz w:val="24"/>
          <w:szCs w:val="24"/>
        </w:rPr>
        <w:t>s</w:t>
      </w:r>
      <w:r w:rsidR="003A4424" w:rsidRPr="002735C0">
        <w:rPr>
          <w:rFonts w:ascii="Times New Roman" w:hAnsi="Times New Roman" w:cs="Times New Roman"/>
          <w:b/>
          <w:color w:val="auto"/>
          <w:sz w:val="24"/>
          <w:szCs w:val="24"/>
        </w:rPr>
        <w:t xml:space="preserve"> on </w:t>
      </w:r>
      <w:r w:rsidR="00DE2290" w:rsidRPr="002735C0">
        <w:rPr>
          <w:rFonts w:ascii="Times New Roman" w:hAnsi="Times New Roman" w:cs="Times New Roman"/>
          <w:b/>
          <w:color w:val="auto"/>
          <w:sz w:val="24"/>
          <w:szCs w:val="24"/>
        </w:rPr>
        <w:t xml:space="preserve">Vietnam’s </w:t>
      </w:r>
      <w:r w:rsidR="003A4424" w:rsidRPr="002735C0">
        <w:rPr>
          <w:rFonts w:ascii="Times New Roman" w:hAnsi="Times New Roman" w:cs="Times New Roman"/>
          <w:b/>
          <w:color w:val="auto"/>
          <w:sz w:val="24"/>
          <w:szCs w:val="24"/>
        </w:rPr>
        <w:t>agricultural production</w:t>
      </w:r>
      <w:r w:rsidR="001F2112" w:rsidRPr="002735C0">
        <w:rPr>
          <w:rFonts w:ascii="Times New Roman" w:hAnsi="Times New Roman" w:cs="Times New Roman"/>
          <w:b/>
          <w:color w:val="auto"/>
          <w:sz w:val="24"/>
          <w:szCs w:val="24"/>
        </w:rPr>
        <w:t xml:space="preserve"> and rural households</w:t>
      </w:r>
      <w:bookmarkEnd w:id="23"/>
    </w:p>
    <w:p w14:paraId="6D968BBA" w14:textId="77777777" w:rsidR="00FF14C4" w:rsidRPr="002735C0" w:rsidRDefault="001B0FE7" w:rsidP="00C714C6">
      <w:pPr>
        <w:pStyle w:val="Heading3"/>
        <w:spacing w:before="120" w:after="120" w:line="276" w:lineRule="auto"/>
        <w:rPr>
          <w:rFonts w:ascii="Times New Roman" w:hAnsi="Times New Roman" w:cs="Times New Roman"/>
          <w:i/>
          <w:color w:val="auto"/>
        </w:rPr>
      </w:pPr>
      <w:bookmarkStart w:id="24" w:name="_Toc504388622"/>
      <w:r w:rsidRPr="002735C0">
        <w:rPr>
          <w:rFonts w:ascii="Times New Roman" w:hAnsi="Times New Roman" w:cs="Times New Roman"/>
          <w:i/>
          <w:color w:val="auto"/>
        </w:rPr>
        <w:t>2.2</w:t>
      </w:r>
      <w:r w:rsidR="002103FD" w:rsidRPr="002735C0">
        <w:rPr>
          <w:rFonts w:ascii="Times New Roman" w:hAnsi="Times New Roman" w:cs="Times New Roman"/>
          <w:i/>
          <w:color w:val="auto"/>
        </w:rPr>
        <w:t xml:space="preserve">.1. </w:t>
      </w:r>
      <w:r w:rsidRPr="002735C0">
        <w:rPr>
          <w:rFonts w:ascii="Times New Roman" w:hAnsi="Times New Roman" w:cs="Times New Roman"/>
          <w:i/>
          <w:color w:val="auto"/>
        </w:rPr>
        <w:t>Overview</w:t>
      </w:r>
      <w:bookmarkEnd w:id="24"/>
      <w:r w:rsidRPr="002735C0">
        <w:rPr>
          <w:rFonts w:ascii="Times New Roman" w:hAnsi="Times New Roman" w:cs="Times New Roman"/>
          <w:i/>
          <w:color w:val="auto"/>
        </w:rPr>
        <w:t xml:space="preserve"> </w:t>
      </w:r>
    </w:p>
    <w:p w14:paraId="437B5375" w14:textId="77777777" w:rsidR="00063A37" w:rsidRPr="002735C0" w:rsidRDefault="008D059F" w:rsidP="00C714C6">
      <w:pPr>
        <w:spacing w:before="120" w:after="120" w:line="276" w:lineRule="auto"/>
        <w:ind w:right="-17"/>
        <w:jc w:val="both"/>
        <w:rPr>
          <w:rFonts w:cs="Times New Roman"/>
          <w:sz w:val="24"/>
          <w:szCs w:val="24"/>
        </w:rPr>
      </w:pPr>
      <w:r w:rsidRPr="002735C0">
        <w:rPr>
          <w:rFonts w:cs="Times New Roman"/>
          <w:sz w:val="24"/>
          <w:szCs w:val="24"/>
        </w:rPr>
        <w:t xml:space="preserve">Vietnam presents an interesting case of risk prevalence in which farmer has been facing high </w:t>
      </w:r>
      <w:proofErr w:type="spellStart"/>
      <w:r w:rsidRPr="002735C0">
        <w:rPr>
          <w:rFonts w:cs="Times New Roman"/>
          <w:sz w:val="24"/>
          <w:szCs w:val="24"/>
        </w:rPr>
        <w:t>prob</w:t>
      </w:r>
      <w:r w:rsidR="00B4458D" w:rsidRPr="002735C0">
        <w:rPr>
          <w:rFonts w:cs="Times New Roman"/>
          <w:sz w:val="24"/>
          <w:szCs w:val="24"/>
        </w:rPr>
        <w:t>i</w:t>
      </w:r>
      <w:r w:rsidRPr="002735C0">
        <w:rPr>
          <w:rFonts w:cs="Times New Roman"/>
          <w:sz w:val="24"/>
          <w:szCs w:val="24"/>
        </w:rPr>
        <w:t>lility</w:t>
      </w:r>
      <w:proofErr w:type="spellEnd"/>
      <w:r w:rsidRPr="002735C0">
        <w:rPr>
          <w:rFonts w:cs="Times New Roman"/>
          <w:sz w:val="24"/>
          <w:szCs w:val="24"/>
        </w:rPr>
        <w:t xml:space="preserve"> of risks and shocks. </w:t>
      </w:r>
      <w:r w:rsidR="00AC4CB8" w:rsidRPr="002735C0">
        <w:rPr>
          <w:rFonts w:cs="Times New Roman"/>
          <w:sz w:val="24"/>
          <w:szCs w:val="24"/>
        </w:rPr>
        <w:fldChar w:fldCharType="begin"/>
      </w:r>
      <w:r w:rsidR="00AC4CB8" w:rsidRPr="002735C0">
        <w:rPr>
          <w:rFonts w:cs="Times New Roman"/>
          <w:sz w:val="24"/>
          <w:szCs w:val="24"/>
        </w:rPr>
        <w:instrText xml:space="preserve"> REF _Ref503286298 \h </w:instrText>
      </w:r>
      <w:r w:rsidR="003960EB" w:rsidRPr="002735C0">
        <w:rPr>
          <w:rFonts w:cs="Times New Roman"/>
          <w:sz w:val="24"/>
          <w:szCs w:val="24"/>
        </w:rPr>
        <w:instrText xml:space="preserve"> \* MERGEFORMAT </w:instrText>
      </w:r>
      <w:r w:rsidR="00AC4CB8" w:rsidRPr="002735C0">
        <w:rPr>
          <w:rFonts w:cs="Times New Roman"/>
          <w:sz w:val="24"/>
          <w:szCs w:val="24"/>
        </w:rPr>
      </w:r>
      <w:r w:rsidR="00AC4CB8" w:rsidRPr="002735C0">
        <w:rPr>
          <w:rFonts w:cs="Times New Roman"/>
          <w:sz w:val="24"/>
          <w:szCs w:val="24"/>
        </w:rPr>
        <w:fldChar w:fldCharType="separate"/>
      </w:r>
      <w:r w:rsidR="00D97EF3" w:rsidRPr="002735C0">
        <w:rPr>
          <w:rFonts w:cs="Times New Roman"/>
          <w:sz w:val="24"/>
          <w:szCs w:val="24"/>
        </w:rPr>
        <w:t>Figure 1</w:t>
      </w:r>
      <w:r w:rsidR="00AC4CB8" w:rsidRPr="002735C0">
        <w:rPr>
          <w:rFonts w:cs="Times New Roman"/>
          <w:sz w:val="24"/>
          <w:szCs w:val="24"/>
        </w:rPr>
        <w:fldChar w:fldCharType="end"/>
      </w:r>
      <w:r w:rsidR="00AC4CB8" w:rsidRPr="002735C0">
        <w:rPr>
          <w:rFonts w:cs="Times New Roman"/>
          <w:sz w:val="24"/>
          <w:szCs w:val="24"/>
        </w:rPr>
        <w:t xml:space="preserve"> present</w:t>
      </w:r>
      <w:r w:rsidR="00B4458D" w:rsidRPr="002735C0">
        <w:rPr>
          <w:rFonts w:cs="Times New Roman"/>
          <w:sz w:val="24"/>
          <w:szCs w:val="24"/>
        </w:rPr>
        <w:t>s</w:t>
      </w:r>
      <w:r w:rsidR="00AC4CB8" w:rsidRPr="002735C0">
        <w:rPr>
          <w:rFonts w:cs="Times New Roman"/>
          <w:sz w:val="24"/>
          <w:szCs w:val="24"/>
        </w:rPr>
        <w:t xml:space="preserve"> the frequency and structure of different type of risk occurred at commune level by years. </w:t>
      </w:r>
      <w:r w:rsidR="00F152EF" w:rsidRPr="002735C0">
        <w:rPr>
          <w:rFonts w:cs="Times New Roman"/>
          <w:sz w:val="24"/>
          <w:szCs w:val="24"/>
        </w:rPr>
        <w:t xml:space="preserve">According to the VHLSS commune survey, </w:t>
      </w:r>
      <w:r w:rsidR="00A0064A" w:rsidRPr="002735C0">
        <w:rPr>
          <w:rFonts w:cs="Times New Roman"/>
          <w:sz w:val="24"/>
          <w:szCs w:val="24"/>
        </w:rPr>
        <w:t>a</w:t>
      </w:r>
      <w:r w:rsidR="00B3354E" w:rsidRPr="002735C0">
        <w:rPr>
          <w:rFonts w:cs="Times New Roman"/>
          <w:sz w:val="24"/>
          <w:szCs w:val="24"/>
        </w:rPr>
        <w:t xml:space="preserve">mong </w:t>
      </w:r>
      <w:r w:rsidR="0037316E" w:rsidRPr="002735C0">
        <w:rPr>
          <w:rFonts w:cs="Times New Roman"/>
          <w:sz w:val="24"/>
          <w:szCs w:val="24"/>
        </w:rPr>
        <w:t>approximately 2000 communes surveyed</w:t>
      </w:r>
      <w:r w:rsidR="00B3354E" w:rsidRPr="002735C0">
        <w:rPr>
          <w:rFonts w:cs="Times New Roman"/>
          <w:sz w:val="24"/>
          <w:szCs w:val="24"/>
        </w:rPr>
        <w:t xml:space="preserve">, risk caused by </w:t>
      </w:r>
      <w:r w:rsidR="0037316E" w:rsidRPr="002735C0">
        <w:rPr>
          <w:rFonts w:cs="Times New Roman"/>
          <w:sz w:val="24"/>
          <w:szCs w:val="24"/>
        </w:rPr>
        <w:t xml:space="preserve">agricultural </w:t>
      </w:r>
      <w:r w:rsidR="00B3354E" w:rsidRPr="002735C0">
        <w:rPr>
          <w:rFonts w:cs="Times New Roman"/>
          <w:sz w:val="24"/>
          <w:szCs w:val="24"/>
        </w:rPr>
        <w:t>disease</w:t>
      </w:r>
      <w:r w:rsidR="0037316E" w:rsidRPr="002735C0">
        <w:rPr>
          <w:rFonts w:cs="Times New Roman"/>
          <w:sz w:val="24"/>
          <w:szCs w:val="24"/>
        </w:rPr>
        <w:t>s</w:t>
      </w:r>
      <w:r w:rsidR="00B3354E" w:rsidRPr="002735C0">
        <w:rPr>
          <w:rFonts w:cs="Times New Roman"/>
          <w:sz w:val="24"/>
          <w:szCs w:val="24"/>
        </w:rPr>
        <w:t xml:space="preserve"> </w:t>
      </w:r>
      <w:r w:rsidR="0037316E" w:rsidRPr="002735C0">
        <w:rPr>
          <w:rFonts w:cs="Times New Roman"/>
          <w:sz w:val="24"/>
          <w:szCs w:val="24"/>
        </w:rPr>
        <w:t xml:space="preserve">occurred </w:t>
      </w:r>
      <w:r w:rsidR="00B3354E" w:rsidRPr="002735C0">
        <w:rPr>
          <w:rFonts w:cs="Times New Roman"/>
          <w:sz w:val="24"/>
          <w:szCs w:val="24"/>
        </w:rPr>
        <w:t>with highest frequen</w:t>
      </w:r>
      <w:r w:rsidR="00AC4CB8" w:rsidRPr="002735C0">
        <w:rPr>
          <w:rFonts w:cs="Times New Roman"/>
          <w:sz w:val="24"/>
          <w:szCs w:val="24"/>
        </w:rPr>
        <w:t xml:space="preserve">cy, showed by the highest </w:t>
      </w:r>
      <w:r w:rsidR="00B3354E" w:rsidRPr="002735C0">
        <w:rPr>
          <w:rFonts w:cs="Times New Roman"/>
          <w:sz w:val="24"/>
          <w:szCs w:val="24"/>
        </w:rPr>
        <w:t>share of commune affected</w:t>
      </w:r>
      <w:r w:rsidR="0037316E" w:rsidRPr="002735C0">
        <w:rPr>
          <w:rFonts w:cs="Times New Roman"/>
          <w:sz w:val="24"/>
          <w:szCs w:val="24"/>
        </w:rPr>
        <w:t xml:space="preserve"> and</w:t>
      </w:r>
      <w:r w:rsidR="00063A37" w:rsidRPr="002735C0">
        <w:rPr>
          <w:rFonts w:cs="Times New Roman"/>
          <w:sz w:val="24"/>
          <w:szCs w:val="24"/>
        </w:rPr>
        <w:t xml:space="preserve"> </w:t>
      </w:r>
      <w:r w:rsidR="0037316E" w:rsidRPr="002735C0">
        <w:rPr>
          <w:rFonts w:cs="Times New Roman"/>
          <w:sz w:val="24"/>
          <w:szCs w:val="24"/>
        </w:rPr>
        <w:t>f</w:t>
      </w:r>
      <w:r w:rsidR="00063A37" w:rsidRPr="002735C0">
        <w:rPr>
          <w:rFonts w:cs="Times New Roman"/>
          <w:sz w:val="24"/>
          <w:szCs w:val="24"/>
        </w:rPr>
        <w:t xml:space="preserve">ollowing by </w:t>
      </w:r>
      <w:r w:rsidR="000C74E0" w:rsidRPr="002735C0">
        <w:rPr>
          <w:rFonts w:cs="Times New Roman"/>
          <w:sz w:val="24"/>
          <w:szCs w:val="24"/>
        </w:rPr>
        <w:t>the</w:t>
      </w:r>
      <w:r w:rsidR="00063A37" w:rsidRPr="002735C0">
        <w:rPr>
          <w:rFonts w:cs="Times New Roman"/>
          <w:sz w:val="24"/>
          <w:szCs w:val="24"/>
        </w:rPr>
        <w:t xml:space="preserve"> </w:t>
      </w:r>
      <w:r w:rsidR="00722CE8" w:rsidRPr="002735C0">
        <w:rPr>
          <w:rFonts w:cs="Times New Roman"/>
          <w:sz w:val="24"/>
          <w:szCs w:val="24"/>
        </w:rPr>
        <w:t xml:space="preserve">risk </w:t>
      </w:r>
      <w:r w:rsidR="000C74E0" w:rsidRPr="002735C0">
        <w:rPr>
          <w:rFonts w:cs="Times New Roman"/>
          <w:sz w:val="24"/>
          <w:szCs w:val="24"/>
        </w:rPr>
        <w:t>caused by</w:t>
      </w:r>
      <w:r w:rsidR="00722CE8" w:rsidRPr="002735C0">
        <w:rPr>
          <w:rFonts w:cs="Times New Roman"/>
          <w:sz w:val="24"/>
          <w:szCs w:val="24"/>
        </w:rPr>
        <w:t xml:space="preserve"> flood and storm. </w:t>
      </w:r>
      <w:r w:rsidR="00AC4CB8" w:rsidRPr="002735C0">
        <w:rPr>
          <w:rFonts w:cs="Times New Roman"/>
          <w:sz w:val="24"/>
          <w:szCs w:val="24"/>
        </w:rPr>
        <w:t xml:space="preserve">Drought and fire occurred </w:t>
      </w:r>
      <w:r w:rsidR="00A7582D" w:rsidRPr="002735C0">
        <w:rPr>
          <w:rFonts w:cs="Times New Roman"/>
          <w:sz w:val="24"/>
          <w:szCs w:val="24"/>
        </w:rPr>
        <w:t>less frequent while risk related to human disease is rarely seen</w:t>
      </w:r>
      <w:r w:rsidR="00317B30" w:rsidRPr="002735C0">
        <w:rPr>
          <w:rFonts w:cs="Times New Roman"/>
          <w:sz w:val="24"/>
          <w:szCs w:val="24"/>
        </w:rPr>
        <w:t>, less than 5% of communes affected</w:t>
      </w:r>
      <w:r w:rsidR="0037316E" w:rsidRPr="002735C0">
        <w:rPr>
          <w:rFonts w:cs="Times New Roman"/>
          <w:sz w:val="24"/>
          <w:szCs w:val="24"/>
        </w:rPr>
        <w:t xml:space="preserve"> (</w:t>
      </w:r>
      <w:r w:rsidR="0037316E" w:rsidRPr="002735C0">
        <w:rPr>
          <w:rFonts w:cs="Times New Roman"/>
          <w:sz w:val="24"/>
          <w:szCs w:val="24"/>
        </w:rPr>
        <w:fldChar w:fldCharType="begin"/>
      </w:r>
      <w:r w:rsidR="0037316E" w:rsidRPr="002735C0">
        <w:rPr>
          <w:rFonts w:cs="Times New Roman"/>
          <w:sz w:val="24"/>
          <w:szCs w:val="24"/>
        </w:rPr>
        <w:instrText xml:space="preserve"> REF _Ref503286298 \h </w:instrText>
      </w:r>
      <w:r w:rsidR="003960EB" w:rsidRPr="002735C0">
        <w:rPr>
          <w:rFonts w:cs="Times New Roman"/>
          <w:sz w:val="24"/>
          <w:szCs w:val="24"/>
        </w:rPr>
        <w:instrText xml:space="preserve"> \* MERGEFORMAT </w:instrText>
      </w:r>
      <w:r w:rsidR="0037316E" w:rsidRPr="002735C0">
        <w:rPr>
          <w:rFonts w:cs="Times New Roman"/>
          <w:sz w:val="24"/>
          <w:szCs w:val="24"/>
        </w:rPr>
      </w:r>
      <w:r w:rsidR="0037316E" w:rsidRPr="002735C0">
        <w:rPr>
          <w:rFonts w:cs="Times New Roman"/>
          <w:sz w:val="24"/>
          <w:szCs w:val="24"/>
        </w:rPr>
        <w:fldChar w:fldCharType="separate"/>
      </w:r>
      <w:r w:rsidR="00D97EF3" w:rsidRPr="002735C0">
        <w:rPr>
          <w:rFonts w:cs="Times New Roman"/>
          <w:sz w:val="24"/>
          <w:szCs w:val="24"/>
        </w:rPr>
        <w:t>Figure 1</w:t>
      </w:r>
      <w:r w:rsidR="0037316E" w:rsidRPr="002735C0">
        <w:rPr>
          <w:rFonts w:cs="Times New Roman"/>
          <w:sz w:val="24"/>
          <w:szCs w:val="24"/>
        </w:rPr>
        <w:fldChar w:fldCharType="end"/>
      </w:r>
      <w:r w:rsidR="0037316E" w:rsidRPr="002735C0">
        <w:rPr>
          <w:rFonts w:cs="Times New Roman"/>
          <w:sz w:val="24"/>
          <w:szCs w:val="24"/>
        </w:rPr>
        <w:t>)</w:t>
      </w:r>
      <w:r w:rsidR="00A7582D" w:rsidRPr="002735C0">
        <w:rPr>
          <w:rFonts w:cs="Times New Roman"/>
          <w:sz w:val="24"/>
          <w:szCs w:val="24"/>
        </w:rPr>
        <w:t xml:space="preserve">. </w:t>
      </w:r>
    </w:p>
    <w:p w14:paraId="6EDBAED8" w14:textId="77777777" w:rsidR="00A21D9A" w:rsidRPr="002735C0" w:rsidRDefault="00C915AB" w:rsidP="00C714C6">
      <w:pPr>
        <w:spacing w:before="120" w:after="120" w:line="276" w:lineRule="auto"/>
        <w:jc w:val="both"/>
        <w:rPr>
          <w:rFonts w:cs="Times New Roman"/>
          <w:sz w:val="24"/>
          <w:szCs w:val="24"/>
        </w:rPr>
      </w:pPr>
      <w:r w:rsidRPr="002735C0">
        <w:rPr>
          <w:rFonts w:cs="Times New Roman"/>
          <w:noProof/>
          <w:sz w:val="24"/>
          <w:szCs w:val="24"/>
          <w:lang w:val="vi-VN" w:eastAsia="vi-VN"/>
        </w:rPr>
        <w:drawing>
          <wp:inline distT="0" distB="0" distL="0" distR="0" wp14:anchorId="43164A93" wp14:editId="57B4BC78">
            <wp:extent cx="5905500" cy="22479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CF76FF" w14:textId="77777777" w:rsidR="00FF14C4" w:rsidRPr="002735C0" w:rsidRDefault="00FF14C4" w:rsidP="00C714C6">
      <w:pPr>
        <w:spacing w:before="120" w:after="120" w:line="276" w:lineRule="auto"/>
        <w:jc w:val="both"/>
        <w:rPr>
          <w:rFonts w:cs="Times New Roman"/>
          <w:i/>
          <w:sz w:val="24"/>
          <w:szCs w:val="24"/>
        </w:rPr>
      </w:pPr>
      <w:r w:rsidRPr="002735C0">
        <w:rPr>
          <w:rFonts w:cs="Times New Roman"/>
          <w:i/>
          <w:sz w:val="24"/>
          <w:szCs w:val="24"/>
        </w:rPr>
        <w:t>N=2219 (2005-2008); 2199 (2009-2010); 1716 (20</w:t>
      </w:r>
      <w:r w:rsidR="001729AA" w:rsidRPr="002735C0">
        <w:rPr>
          <w:rFonts w:cs="Times New Roman"/>
          <w:i/>
          <w:sz w:val="24"/>
          <w:szCs w:val="24"/>
        </w:rPr>
        <w:t>11-2014)</w:t>
      </w:r>
    </w:p>
    <w:p w14:paraId="376BDAE6" w14:textId="77777777" w:rsidR="0009647C" w:rsidRPr="002735C0" w:rsidRDefault="0009647C" w:rsidP="0009647C">
      <w:pPr>
        <w:pStyle w:val="Caption"/>
        <w:spacing w:before="120" w:after="120" w:line="276" w:lineRule="auto"/>
        <w:rPr>
          <w:rFonts w:cs="Times New Roman"/>
          <w:b/>
          <w:i w:val="0"/>
          <w:color w:val="auto"/>
          <w:sz w:val="24"/>
          <w:szCs w:val="24"/>
        </w:rPr>
      </w:pPr>
      <w:bookmarkStart w:id="25" w:name="_Ref503286298"/>
      <w:bookmarkStart w:id="26" w:name="_Toc504388221"/>
      <w:r w:rsidRPr="002735C0">
        <w:rPr>
          <w:rFonts w:cs="Times New Roman"/>
          <w:b/>
          <w:i w:val="0"/>
          <w:color w:val="auto"/>
          <w:sz w:val="24"/>
          <w:szCs w:val="24"/>
        </w:rPr>
        <w:t xml:space="preserve">Figure </w:t>
      </w:r>
      <w:r w:rsidRPr="002735C0">
        <w:rPr>
          <w:rFonts w:cs="Times New Roman"/>
          <w:b/>
          <w:i w:val="0"/>
          <w:color w:val="auto"/>
          <w:sz w:val="24"/>
          <w:szCs w:val="24"/>
        </w:rPr>
        <w:fldChar w:fldCharType="begin"/>
      </w:r>
      <w:r w:rsidRPr="002735C0">
        <w:rPr>
          <w:rFonts w:cs="Times New Roman"/>
          <w:b/>
          <w:i w:val="0"/>
          <w:color w:val="auto"/>
          <w:sz w:val="24"/>
          <w:szCs w:val="24"/>
        </w:rPr>
        <w:instrText xml:space="preserve"> SEQ Figure \* ARABIC </w:instrText>
      </w:r>
      <w:r w:rsidRPr="002735C0">
        <w:rPr>
          <w:rFonts w:cs="Times New Roman"/>
          <w:b/>
          <w:i w:val="0"/>
          <w:color w:val="auto"/>
          <w:sz w:val="24"/>
          <w:szCs w:val="24"/>
        </w:rPr>
        <w:fldChar w:fldCharType="separate"/>
      </w:r>
      <w:r w:rsidRPr="002735C0">
        <w:rPr>
          <w:rFonts w:cs="Times New Roman"/>
          <w:b/>
          <w:i w:val="0"/>
          <w:noProof/>
          <w:color w:val="auto"/>
          <w:sz w:val="24"/>
          <w:szCs w:val="24"/>
        </w:rPr>
        <w:t>1</w:t>
      </w:r>
      <w:r w:rsidRPr="002735C0">
        <w:rPr>
          <w:rFonts w:cs="Times New Roman"/>
          <w:b/>
          <w:i w:val="0"/>
          <w:color w:val="auto"/>
          <w:sz w:val="24"/>
          <w:szCs w:val="24"/>
        </w:rPr>
        <w:fldChar w:fldCharType="end"/>
      </w:r>
      <w:bookmarkEnd w:id="25"/>
      <w:r w:rsidRPr="002735C0">
        <w:rPr>
          <w:rFonts w:cs="Times New Roman"/>
          <w:b/>
          <w:i w:val="0"/>
          <w:color w:val="auto"/>
          <w:sz w:val="24"/>
          <w:szCs w:val="24"/>
        </w:rPr>
        <w:t>: Share of commune affected by different type of risks</w:t>
      </w:r>
      <w:bookmarkEnd w:id="26"/>
      <w:r w:rsidRPr="002735C0">
        <w:rPr>
          <w:rFonts w:cs="Times New Roman"/>
          <w:b/>
          <w:i w:val="0"/>
          <w:color w:val="auto"/>
          <w:sz w:val="24"/>
          <w:szCs w:val="24"/>
        </w:rPr>
        <w:t xml:space="preserve"> </w:t>
      </w:r>
    </w:p>
    <w:p w14:paraId="3E150F72" w14:textId="77777777" w:rsidR="004F7511" w:rsidRPr="0009647C" w:rsidRDefault="004F7511" w:rsidP="00C714C6">
      <w:pPr>
        <w:spacing w:before="120" w:after="120" w:line="276" w:lineRule="auto"/>
        <w:rPr>
          <w:rFonts w:cs="Times New Roman"/>
          <w:i/>
          <w:sz w:val="24"/>
          <w:szCs w:val="24"/>
        </w:rPr>
      </w:pPr>
      <w:r w:rsidRPr="0009647C">
        <w:rPr>
          <w:rFonts w:cs="Times New Roman"/>
          <w:i/>
          <w:sz w:val="24"/>
          <w:szCs w:val="24"/>
        </w:rPr>
        <w:t xml:space="preserve">Source: </w:t>
      </w:r>
      <w:proofErr w:type="spellStart"/>
      <w:r w:rsidRPr="0009647C">
        <w:rPr>
          <w:rFonts w:cs="Times New Roman"/>
          <w:i/>
          <w:sz w:val="24"/>
          <w:szCs w:val="24"/>
        </w:rPr>
        <w:t>Caculated</w:t>
      </w:r>
      <w:proofErr w:type="spellEnd"/>
      <w:r w:rsidRPr="0009647C">
        <w:rPr>
          <w:rFonts w:cs="Times New Roman"/>
          <w:i/>
          <w:sz w:val="24"/>
          <w:szCs w:val="24"/>
        </w:rPr>
        <w:t xml:space="preserve"> from VHLSS</w:t>
      </w:r>
    </w:p>
    <w:p w14:paraId="48FE572A" w14:textId="77777777" w:rsidR="002972BF" w:rsidRPr="002735C0" w:rsidRDefault="002972BF" w:rsidP="00C714C6">
      <w:pPr>
        <w:spacing w:before="120" w:after="120" w:line="276" w:lineRule="auto"/>
        <w:ind w:right="-17"/>
        <w:jc w:val="both"/>
        <w:rPr>
          <w:rFonts w:cs="Times New Roman"/>
          <w:sz w:val="24"/>
          <w:szCs w:val="24"/>
        </w:rPr>
      </w:pPr>
      <w:r w:rsidRPr="002735C0">
        <w:rPr>
          <w:rFonts w:cs="Times New Roman"/>
          <w:sz w:val="24"/>
          <w:szCs w:val="24"/>
        </w:rPr>
        <w:t xml:space="preserve">Among six different type of risks, including fire, human </w:t>
      </w:r>
      <w:proofErr w:type="spellStart"/>
      <w:r w:rsidRPr="002735C0">
        <w:rPr>
          <w:rFonts w:cs="Times New Roman"/>
          <w:sz w:val="24"/>
          <w:szCs w:val="24"/>
        </w:rPr>
        <w:t>diseas</w:t>
      </w:r>
      <w:proofErr w:type="spellEnd"/>
      <w:r w:rsidRPr="002735C0">
        <w:rPr>
          <w:rFonts w:cs="Times New Roman"/>
          <w:sz w:val="24"/>
          <w:szCs w:val="24"/>
        </w:rPr>
        <w:t xml:space="preserve">, flood, storm, drought and agricultural disease, approximately 30% of total communes surveyed </w:t>
      </w:r>
      <w:r w:rsidR="00BA6877" w:rsidRPr="002735C0">
        <w:rPr>
          <w:rFonts w:cs="Times New Roman"/>
          <w:sz w:val="24"/>
          <w:szCs w:val="24"/>
        </w:rPr>
        <w:t xml:space="preserve">was </w:t>
      </w:r>
      <w:r w:rsidRPr="002735C0">
        <w:rPr>
          <w:rFonts w:cs="Times New Roman"/>
          <w:sz w:val="24"/>
          <w:szCs w:val="24"/>
        </w:rPr>
        <w:t>affected at least one of these risk in the period of 2005-2014</w:t>
      </w:r>
      <w:r w:rsidR="00BA6877" w:rsidRPr="002735C0">
        <w:rPr>
          <w:rFonts w:cs="Times New Roman"/>
          <w:sz w:val="24"/>
          <w:szCs w:val="24"/>
        </w:rPr>
        <w:t xml:space="preserve"> on average, ranging from 12% to 41%. </w:t>
      </w:r>
      <w:r w:rsidR="001B539C" w:rsidRPr="002735C0">
        <w:rPr>
          <w:rFonts w:cs="Times New Roman"/>
          <w:sz w:val="24"/>
          <w:szCs w:val="24"/>
        </w:rPr>
        <w:t>The percentage of commune was affected at least one risk is low in 2005, 2011 and 2014 while this figure was double in the other years. Among those commune, most of them was affected one risk, accounting for approximately 80% and the two risks, accounting for about 15%. There was about 4% was affected by 3 risks and only small number communes was affected</w:t>
      </w:r>
      <w:r w:rsidR="00885B12" w:rsidRPr="002735C0">
        <w:rPr>
          <w:rFonts w:cs="Times New Roman"/>
          <w:sz w:val="24"/>
          <w:szCs w:val="24"/>
        </w:rPr>
        <w:t xml:space="preserve"> by more than 4 risk in a year (</w:t>
      </w:r>
      <w:r w:rsidR="00885B12" w:rsidRPr="002735C0">
        <w:rPr>
          <w:rFonts w:cs="Times New Roman"/>
          <w:sz w:val="24"/>
          <w:szCs w:val="24"/>
        </w:rPr>
        <w:fldChar w:fldCharType="begin"/>
      </w:r>
      <w:r w:rsidR="00885B12" w:rsidRPr="002735C0">
        <w:rPr>
          <w:rFonts w:cs="Times New Roman"/>
          <w:sz w:val="24"/>
          <w:szCs w:val="24"/>
        </w:rPr>
        <w:instrText xml:space="preserve"> REF _Ref503390738 \h </w:instrText>
      </w:r>
      <w:r w:rsidR="003960EB" w:rsidRPr="002735C0">
        <w:rPr>
          <w:rFonts w:cs="Times New Roman"/>
          <w:sz w:val="24"/>
          <w:szCs w:val="24"/>
        </w:rPr>
        <w:instrText xml:space="preserve"> \* MERGEFORMAT </w:instrText>
      </w:r>
      <w:r w:rsidR="00885B12" w:rsidRPr="002735C0">
        <w:rPr>
          <w:rFonts w:cs="Times New Roman"/>
          <w:sz w:val="24"/>
          <w:szCs w:val="24"/>
        </w:rPr>
      </w:r>
      <w:r w:rsidR="00885B12" w:rsidRPr="002735C0">
        <w:rPr>
          <w:rFonts w:cs="Times New Roman"/>
          <w:sz w:val="24"/>
          <w:szCs w:val="24"/>
        </w:rPr>
        <w:fldChar w:fldCharType="separate"/>
      </w:r>
      <w:r w:rsidR="00D97EF3" w:rsidRPr="002735C0">
        <w:rPr>
          <w:rFonts w:cs="Times New Roman"/>
          <w:b/>
          <w:bCs/>
          <w:sz w:val="24"/>
          <w:szCs w:val="24"/>
        </w:rPr>
        <w:t>Error! Reference source not found.</w:t>
      </w:r>
      <w:r w:rsidR="00885B12" w:rsidRPr="002735C0">
        <w:rPr>
          <w:rFonts w:cs="Times New Roman"/>
          <w:sz w:val="24"/>
          <w:szCs w:val="24"/>
        </w:rPr>
        <w:fldChar w:fldCharType="end"/>
      </w:r>
      <w:r w:rsidR="00885B12" w:rsidRPr="002735C0">
        <w:rPr>
          <w:rFonts w:cs="Times New Roman"/>
          <w:sz w:val="24"/>
          <w:szCs w:val="24"/>
        </w:rPr>
        <w:t>)</w:t>
      </w:r>
    </w:p>
    <w:p w14:paraId="46E37717" w14:textId="77777777" w:rsidR="00B4458D" w:rsidRPr="002735C0" w:rsidRDefault="002972BF" w:rsidP="00C714C6">
      <w:pPr>
        <w:spacing w:before="120" w:after="120" w:line="276" w:lineRule="auto"/>
        <w:rPr>
          <w:rFonts w:cs="Times New Roman"/>
          <w:sz w:val="24"/>
          <w:szCs w:val="24"/>
        </w:rPr>
      </w:pPr>
      <w:r w:rsidRPr="002735C0">
        <w:rPr>
          <w:rFonts w:cs="Times New Roman"/>
          <w:noProof/>
          <w:sz w:val="24"/>
          <w:szCs w:val="24"/>
          <w:lang w:val="vi-VN" w:eastAsia="vi-VN"/>
        </w:rPr>
        <w:drawing>
          <wp:inline distT="0" distB="0" distL="0" distR="0" wp14:anchorId="7964290C" wp14:editId="624B2D6C">
            <wp:extent cx="5505450" cy="14668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5C90DD" w14:textId="77777777" w:rsidR="002972BF" w:rsidRPr="002735C0" w:rsidRDefault="002972BF" w:rsidP="00C714C6">
      <w:pPr>
        <w:spacing w:before="120" w:after="120" w:line="276" w:lineRule="auto"/>
        <w:jc w:val="both"/>
        <w:rPr>
          <w:rFonts w:cs="Times New Roman"/>
          <w:i/>
          <w:sz w:val="24"/>
          <w:szCs w:val="24"/>
        </w:rPr>
      </w:pPr>
      <w:r w:rsidRPr="002735C0">
        <w:rPr>
          <w:rFonts w:cs="Times New Roman"/>
          <w:i/>
          <w:sz w:val="24"/>
          <w:szCs w:val="24"/>
        </w:rPr>
        <w:t>N=2219 (2005-2008); 2199 (2009-2010); 1716 (2011-2014)</w:t>
      </w:r>
    </w:p>
    <w:p w14:paraId="4A6FEFCB" w14:textId="77777777" w:rsidR="0009647C" w:rsidRPr="002735C0" w:rsidRDefault="0009647C" w:rsidP="0009647C">
      <w:pPr>
        <w:pStyle w:val="Caption"/>
        <w:spacing w:before="120" w:after="120" w:line="276" w:lineRule="auto"/>
        <w:rPr>
          <w:rFonts w:cs="Times New Roman"/>
          <w:b/>
          <w:i w:val="0"/>
          <w:color w:val="auto"/>
          <w:sz w:val="24"/>
          <w:szCs w:val="24"/>
        </w:rPr>
      </w:pPr>
      <w:bookmarkStart w:id="27" w:name="_Toc504388222"/>
      <w:r w:rsidRPr="002735C0">
        <w:rPr>
          <w:rFonts w:cs="Times New Roman"/>
          <w:b/>
          <w:i w:val="0"/>
          <w:color w:val="000000" w:themeColor="text1"/>
          <w:sz w:val="24"/>
          <w:szCs w:val="24"/>
        </w:rPr>
        <w:t xml:space="preserve">Figure </w:t>
      </w:r>
      <w:r w:rsidRPr="002735C0">
        <w:rPr>
          <w:rFonts w:cs="Times New Roman"/>
          <w:b/>
          <w:i w:val="0"/>
          <w:color w:val="000000" w:themeColor="text1"/>
          <w:sz w:val="24"/>
          <w:szCs w:val="24"/>
        </w:rPr>
        <w:fldChar w:fldCharType="begin"/>
      </w:r>
      <w:r w:rsidRPr="002735C0">
        <w:rPr>
          <w:rFonts w:cs="Times New Roman"/>
          <w:b/>
          <w:i w:val="0"/>
          <w:color w:val="000000" w:themeColor="text1"/>
          <w:sz w:val="24"/>
          <w:szCs w:val="24"/>
        </w:rPr>
        <w:instrText xml:space="preserve"> SEQ Figure \* ARABIC </w:instrText>
      </w:r>
      <w:r w:rsidRPr="002735C0">
        <w:rPr>
          <w:rFonts w:cs="Times New Roman"/>
          <w:b/>
          <w:i w:val="0"/>
          <w:color w:val="000000" w:themeColor="text1"/>
          <w:sz w:val="24"/>
          <w:szCs w:val="24"/>
        </w:rPr>
        <w:fldChar w:fldCharType="separate"/>
      </w:r>
      <w:r w:rsidRPr="002735C0">
        <w:rPr>
          <w:rFonts w:cs="Times New Roman"/>
          <w:b/>
          <w:i w:val="0"/>
          <w:noProof/>
          <w:color w:val="000000" w:themeColor="text1"/>
          <w:sz w:val="24"/>
          <w:szCs w:val="24"/>
        </w:rPr>
        <w:t>2</w:t>
      </w:r>
      <w:r w:rsidRPr="002735C0">
        <w:rPr>
          <w:rFonts w:cs="Times New Roman"/>
          <w:b/>
          <w:i w:val="0"/>
          <w:color w:val="000000" w:themeColor="text1"/>
          <w:sz w:val="24"/>
          <w:szCs w:val="24"/>
        </w:rPr>
        <w:fldChar w:fldCharType="end"/>
      </w:r>
      <w:r w:rsidRPr="002735C0">
        <w:rPr>
          <w:rFonts w:cs="Times New Roman"/>
          <w:b/>
          <w:i w:val="0"/>
          <w:color w:val="auto"/>
          <w:sz w:val="24"/>
          <w:szCs w:val="24"/>
        </w:rPr>
        <w:t>: Share of commune affected at least one risk in a year and the structure of them by number of risk that commune affected</w:t>
      </w:r>
      <w:bookmarkEnd w:id="27"/>
    </w:p>
    <w:p w14:paraId="3D2E2A27" w14:textId="77777777" w:rsidR="002972BF" w:rsidRPr="0009647C" w:rsidRDefault="002972BF" w:rsidP="00C714C6">
      <w:pPr>
        <w:spacing w:before="120" w:after="120" w:line="276" w:lineRule="auto"/>
        <w:rPr>
          <w:rFonts w:cs="Times New Roman"/>
          <w:i/>
          <w:sz w:val="24"/>
          <w:szCs w:val="24"/>
        </w:rPr>
      </w:pPr>
      <w:r w:rsidRPr="0009647C">
        <w:rPr>
          <w:rFonts w:cs="Times New Roman"/>
          <w:i/>
          <w:sz w:val="24"/>
          <w:szCs w:val="24"/>
        </w:rPr>
        <w:lastRenderedPageBreak/>
        <w:t xml:space="preserve">Source: </w:t>
      </w:r>
      <w:proofErr w:type="spellStart"/>
      <w:r w:rsidRPr="0009647C">
        <w:rPr>
          <w:rFonts w:cs="Times New Roman"/>
          <w:i/>
          <w:sz w:val="24"/>
          <w:szCs w:val="24"/>
        </w:rPr>
        <w:t>Caculated</w:t>
      </w:r>
      <w:proofErr w:type="spellEnd"/>
      <w:r w:rsidRPr="0009647C">
        <w:rPr>
          <w:rFonts w:cs="Times New Roman"/>
          <w:i/>
          <w:sz w:val="24"/>
          <w:szCs w:val="24"/>
        </w:rPr>
        <w:t xml:space="preserve"> from VHLSS</w:t>
      </w:r>
    </w:p>
    <w:p w14:paraId="2F13F907" w14:textId="77777777" w:rsidR="00377087" w:rsidRPr="002735C0" w:rsidRDefault="00377087" w:rsidP="00C714C6">
      <w:pPr>
        <w:spacing w:before="120" w:after="120" w:line="276" w:lineRule="auto"/>
        <w:ind w:right="-17"/>
        <w:jc w:val="both"/>
        <w:rPr>
          <w:rFonts w:cs="Times New Roman"/>
          <w:i/>
          <w:sz w:val="24"/>
          <w:szCs w:val="24"/>
        </w:rPr>
      </w:pPr>
      <w:r w:rsidRPr="002735C0">
        <w:rPr>
          <w:rFonts w:cs="Times New Roman"/>
          <w:sz w:val="24"/>
          <w:szCs w:val="24"/>
        </w:rPr>
        <w:t>For t</w:t>
      </w:r>
      <w:r w:rsidR="00F23DE3" w:rsidRPr="002735C0">
        <w:rPr>
          <w:rFonts w:cs="Times New Roman"/>
          <w:sz w:val="24"/>
          <w:szCs w:val="24"/>
        </w:rPr>
        <w:t>he time pattern</w:t>
      </w:r>
      <w:r w:rsidRPr="002735C0">
        <w:rPr>
          <w:rFonts w:cs="Times New Roman"/>
          <w:sz w:val="24"/>
          <w:szCs w:val="24"/>
        </w:rPr>
        <w:t xml:space="preserve"> of different type of risks, i</w:t>
      </w:r>
      <w:r w:rsidR="00EC24D0" w:rsidRPr="002735C0">
        <w:rPr>
          <w:rFonts w:cs="Times New Roman"/>
          <w:sz w:val="24"/>
          <w:szCs w:val="24"/>
        </w:rPr>
        <w:t xml:space="preserve">n general, the risks caused by flood </w:t>
      </w:r>
      <w:r w:rsidR="00F23DE3" w:rsidRPr="002735C0">
        <w:rPr>
          <w:rFonts w:cs="Times New Roman"/>
          <w:sz w:val="24"/>
          <w:szCs w:val="24"/>
        </w:rPr>
        <w:t xml:space="preserve">and storm </w:t>
      </w:r>
      <w:r w:rsidR="00EC24D0" w:rsidRPr="002735C0">
        <w:rPr>
          <w:rFonts w:cs="Times New Roman"/>
          <w:sz w:val="24"/>
          <w:szCs w:val="24"/>
        </w:rPr>
        <w:t xml:space="preserve">is normally occurred from </w:t>
      </w:r>
      <w:r w:rsidR="00F23DE3" w:rsidRPr="002735C0">
        <w:rPr>
          <w:rFonts w:cs="Times New Roman"/>
          <w:sz w:val="24"/>
          <w:szCs w:val="24"/>
        </w:rPr>
        <w:t>May</w:t>
      </w:r>
      <w:r w:rsidR="00EC24D0" w:rsidRPr="002735C0">
        <w:rPr>
          <w:rFonts w:cs="Times New Roman"/>
          <w:sz w:val="24"/>
          <w:szCs w:val="24"/>
        </w:rPr>
        <w:t xml:space="preserve"> to </w:t>
      </w:r>
      <w:r w:rsidR="0088635F" w:rsidRPr="002735C0">
        <w:rPr>
          <w:rFonts w:cs="Times New Roman"/>
          <w:sz w:val="24"/>
          <w:szCs w:val="24"/>
        </w:rPr>
        <w:t>November</w:t>
      </w:r>
      <w:r w:rsidR="000035AA" w:rsidRPr="002735C0">
        <w:rPr>
          <w:rFonts w:cs="Times New Roman"/>
          <w:sz w:val="24"/>
          <w:szCs w:val="24"/>
        </w:rPr>
        <w:t>, drought was presented during from February to July and</w:t>
      </w:r>
      <w:r w:rsidR="00EC24D0" w:rsidRPr="002735C0">
        <w:rPr>
          <w:rFonts w:cs="Times New Roman"/>
          <w:sz w:val="24"/>
          <w:szCs w:val="24"/>
        </w:rPr>
        <w:t xml:space="preserve"> the other risks spread out in</w:t>
      </w:r>
      <w:r w:rsidR="00EE3593" w:rsidRPr="002735C0">
        <w:rPr>
          <w:rFonts w:cs="Times New Roman"/>
          <w:sz w:val="24"/>
          <w:szCs w:val="24"/>
        </w:rPr>
        <w:t xml:space="preserve"> almost whole months of a year (Appendix, table 1). </w:t>
      </w:r>
      <w:r w:rsidR="00F23DE3" w:rsidRPr="002735C0">
        <w:rPr>
          <w:rFonts w:cs="Times New Roman"/>
          <w:sz w:val="24"/>
          <w:szCs w:val="24"/>
        </w:rPr>
        <w:t xml:space="preserve">However, time pattern </w:t>
      </w:r>
      <w:r w:rsidRPr="002735C0">
        <w:rPr>
          <w:rFonts w:cs="Times New Roman"/>
          <w:sz w:val="24"/>
          <w:szCs w:val="24"/>
        </w:rPr>
        <w:t>of these</w:t>
      </w:r>
      <w:r w:rsidR="00F23DE3" w:rsidRPr="002735C0">
        <w:rPr>
          <w:rFonts w:cs="Times New Roman"/>
          <w:sz w:val="24"/>
          <w:szCs w:val="24"/>
        </w:rPr>
        <w:t xml:space="preserve"> risks</w:t>
      </w:r>
      <w:r w:rsidRPr="002735C0">
        <w:rPr>
          <w:rFonts w:cs="Times New Roman"/>
          <w:sz w:val="24"/>
          <w:szCs w:val="24"/>
        </w:rPr>
        <w:t xml:space="preserve"> </w:t>
      </w:r>
      <w:r w:rsidR="00F23DE3" w:rsidRPr="002735C0">
        <w:rPr>
          <w:rFonts w:cs="Times New Roman"/>
          <w:sz w:val="24"/>
          <w:szCs w:val="24"/>
        </w:rPr>
        <w:t>has been changing years by years</w:t>
      </w:r>
      <w:r w:rsidR="003358C3" w:rsidRPr="002735C0">
        <w:rPr>
          <w:rFonts w:cs="Times New Roman"/>
          <w:sz w:val="24"/>
          <w:szCs w:val="24"/>
        </w:rPr>
        <w:t xml:space="preserve"> and </w:t>
      </w:r>
      <w:r w:rsidRPr="002735C0">
        <w:rPr>
          <w:rFonts w:cs="Times New Roman"/>
          <w:sz w:val="24"/>
          <w:szCs w:val="24"/>
        </w:rPr>
        <w:t xml:space="preserve">be </w:t>
      </w:r>
      <w:r w:rsidR="003358C3" w:rsidRPr="002735C0">
        <w:rPr>
          <w:rFonts w:cs="Times New Roman"/>
          <w:sz w:val="24"/>
          <w:szCs w:val="24"/>
        </w:rPr>
        <w:t>difficult to project the time that risks occurred</w:t>
      </w:r>
      <w:r w:rsidRPr="002735C0">
        <w:rPr>
          <w:rFonts w:cs="Times New Roman"/>
          <w:sz w:val="24"/>
          <w:szCs w:val="24"/>
        </w:rPr>
        <w:t xml:space="preserve"> recently</w:t>
      </w:r>
      <w:r w:rsidR="000035AA" w:rsidRPr="002735C0">
        <w:rPr>
          <w:rFonts w:cs="Times New Roman"/>
          <w:i/>
          <w:sz w:val="24"/>
          <w:szCs w:val="24"/>
        </w:rPr>
        <w:t>.</w:t>
      </w:r>
    </w:p>
    <w:p w14:paraId="2C4559BC" w14:textId="77777777" w:rsidR="00201A6E" w:rsidRPr="002735C0" w:rsidRDefault="0082542B" w:rsidP="00C714C6">
      <w:pPr>
        <w:spacing w:before="120" w:after="120" w:line="276" w:lineRule="auto"/>
        <w:ind w:right="-17"/>
        <w:jc w:val="both"/>
        <w:rPr>
          <w:rFonts w:cs="Times New Roman"/>
          <w:sz w:val="24"/>
          <w:szCs w:val="24"/>
        </w:rPr>
      </w:pPr>
      <w:r w:rsidRPr="002735C0">
        <w:rPr>
          <w:rFonts w:cs="Times New Roman"/>
          <w:sz w:val="24"/>
          <w:szCs w:val="24"/>
        </w:rPr>
        <w:t>At household level, t</w:t>
      </w:r>
      <w:r w:rsidR="004C646F" w:rsidRPr="002735C0">
        <w:rPr>
          <w:rFonts w:cs="Times New Roman"/>
          <w:sz w:val="24"/>
          <w:szCs w:val="24"/>
        </w:rPr>
        <w:t>he</w:t>
      </w:r>
      <w:r w:rsidR="00D82334" w:rsidRPr="002735C0">
        <w:rPr>
          <w:rFonts w:cs="Times New Roman"/>
          <w:sz w:val="24"/>
          <w:szCs w:val="24"/>
        </w:rPr>
        <w:t xml:space="preserve">re are </w:t>
      </w:r>
      <w:r w:rsidRPr="002735C0">
        <w:rPr>
          <w:rFonts w:cs="Times New Roman"/>
          <w:sz w:val="24"/>
          <w:szCs w:val="24"/>
        </w:rPr>
        <w:t xml:space="preserve">also </w:t>
      </w:r>
      <w:r w:rsidR="00D82334" w:rsidRPr="002735C0">
        <w:rPr>
          <w:rFonts w:cs="Times New Roman"/>
          <w:sz w:val="24"/>
          <w:szCs w:val="24"/>
        </w:rPr>
        <w:t xml:space="preserve">different types of risk </w:t>
      </w:r>
      <w:r w:rsidR="004C646F" w:rsidRPr="002735C0">
        <w:rPr>
          <w:rFonts w:cs="Times New Roman"/>
          <w:sz w:val="24"/>
          <w:szCs w:val="24"/>
        </w:rPr>
        <w:t xml:space="preserve">prevalence amongst the households, including natural </w:t>
      </w:r>
      <w:proofErr w:type="spellStart"/>
      <w:r w:rsidR="004C646F" w:rsidRPr="002735C0">
        <w:rPr>
          <w:rFonts w:cs="Times New Roman"/>
          <w:sz w:val="24"/>
          <w:szCs w:val="24"/>
        </w:rPr>
        <w:t>disaters</w:t>
      </w:r>
      <w:proofErr w:type="spellEnd"/>
      <w:r w:rsidR="004C646F" w:rsidRPr="002735C0">
        <w:rPr>
          <w:rFonts w:cs="Times New Roman"/>
          <w:sz w:val="24"/>
          <w:szCs w:val="24"/>
        </w:rPr>
        <w:t xml:space="preserve">, pet and diseases, economic related risks such as crop price changes, shortage or </w:t>
      </w:r>
      <w:proofErr w:type="spellStart"/>
      <w:r w:rsidR="004C646F" w:rsidRPr="002735C0">
        <w:rPr>
          <w:rFonts w:cs="Times New Roman"/>
          <w:sz w:val="24"/>
          <w:szCs w:val="24"/>
        </w:rPr>
        <w:t>imput</w:t>
      </w:r>
      <w:proofErr w:type="spellEnd"/>
      <w:r w:rsidR="004C646F" w:rsidRPr="002735C0">
        <w:rPr>
          <w:rFonts w:cs="Times New Roman"/>
          <w:sz w:val="24"/>
          <w:szCs w:val="24"/>
        </w:rPr>
        <w:t xml:space="preserve"> price change, food or commodity price change, job loss, unsuccessful investment, land loss, and family member related risks such as illness, injuries or death, divorce, abandonment, or internal or extended family disputes. </w:t>
      </w:r>
      <w:r w:rsidR="000921E7" w:rsidRPr="002735C0">
        <w:rPr>
          <w:rFonts w:cs="Times New Roman"/>
          <w:sz w:val="24"/>
          <w:szCs w:val="24"/>
        </w:rPr>
        <w:t>According to the VARHS (2006-2014), the percentage of household affected from</w:t>
      </w:r>
      <w:r w:rsidR="00951689" w:rsidRPr="002735C0">
        <w:rPr>
          <w:rFonts w:cs="Times New Roman"/>
          <w:sz w:val="24"/>
          <w:szCs w:val="24"/>
        </w:rPr>
        <w:t xml:space="preserve"> pet and</w:t>
      </w:r>
      <w:r w:rsidR="000921E7" w:rsidRPr="002735C0">
        <w:rPr>
          <w:rFonts w:cs="Times New Roman"/>
          <w:sz w:val="24"/>
          <w:szCs w:val="24"/>
        </w:rPr>
        <w:t xml:space="preserve"> disease risks and natural disaster risks are higher than the risks related to economics and family members. On average, more than haft of household in the survey reported be affected from disease risks and nearly haft of household reported be a</w:t>
      </w:r>
      <w:r w:rsidR="00201A6E" w:rsidRPr="002735C0">
        <w:rPr>
          <w:rFonts w:cs="Times New Roman"/>
          <w:sz w:val="24"/>
          <w:szCs w:val="24"/>
        </w:rPr>
        <w:t xml:space="preserve">ffected from natural disasters. </w:t>
      </w:r>
      <w:r w:rsidR="00951689" w:rsidRPr="002735C0">
        <w:rPr>
          <w:rFonts w:cs="Times New Roman"/>
          <w:sz w:val="24"/>
          <w:szCs w:val="24"/>
        </w:rPr>
        <w:t xml:space="preserve">The percentage of household that be affected by economic related risks and shocks was ranging from 7% in the period of 2012-2014 to 24% in the period of 20010-2012 and the percentage of household that be affected by family member related risks and shocks was more or less than 20% </w:t>
      </w:r>
      <w:r w:rsidR="001C3DAF" w:rsidRPr="002735C0">
        <w:rPr>
          <w:rFonts w:cs="Times New Roman"/>
          <w:sz w:val="24"/>
          <w:szCs w:val="24"/>
        </w:rPr>
        <w:t>in the whole period (2006-2014)</w:t>
      </w:r>
    </w:p>
    <w:p w14:paraId="6AD18D39" w14:textId="77777777" w:rsidR="00FD43D3" w:rsidRPr="002735C0" w:rsidRDefault="00FD43D3" w:rsidP="00C714C6">
      <w:pPr>
        <w:spacing w:before="120" w:after="120" w:line="276" w:lineRule="auto"/>
        <w:rPr>
          <w:rFonts w:cs="Times New Roman"/>
          <w:sz w:val="24"/>
          <w:szCs w:val="24"/>
        </w:rPr>
      </w:pPr>
      <w:r w:rsidRPr="002735C0">
        <w:rPr>
          <w:rFonts w:cs="Times New Roman"/>
          <w:noProof/>
          <w:sz w:val="24"/>
          <w:szCs w:val="24"/>
          <w:lang w:val="vi-VN" w:eastAsia="vi-VN"/>
        </w:rPr>
        <w:drawing>
          <wp:inline distT="0" distB="0" distL="0" distR="0" wp14:anchorId="7B85898A" wp14:editId="5F2D3AA3">
            <wp:extent cx="5829300" cy="1981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FF6CF1" w14:textId="77777777" w:rsidR="0009647C" w:rsidRPr="002735C0" w:rsidRDefault="0009647C" w:rsidP="0009647C">
      <w:pPr>
        <w:pStyle w:val="Caption"/>
        <w:spacing w:before="120" w:after="120" w:line="276" w:lineRule="auto"/>
        <w:rPr>
          <w:rFonts w:cs="Times New Roman"/>
          <w:b/>
          <w:i w:val="0"/>
          <w:color w:val="auto"/>
          <w:sz w:val="24"/>
          <w:szCs w:val="24"/>
        </w:rPr>
      </w:pPr>
      <w:bookmarkStart w:id="28" w:name="_Toc504388223"/>
      <w:r w:rsidRPr="002735C0">
        <w:rPr>
          <w:rFonts w:cs="Times New Roman"/>
          <w:b/>
          <w:i w:val="0"/>
          <w:color w:val="auto"/>
          <w:sz w:val="24"/>
          <w:szCs w:val="24"/>
        </w:rPr>
        <w:t xml:space="preserve">Figure </w:t>
      </w:r>
      <w:r w:rsidRPr="002735C0">
        <w:rPr>
          <w:rFonts w:cs="Times New Roman"/>
          <w:b/>
          <w:i w:val="0"/>
          <w:color w:val="auto"/>
          <w:sz w:val="24"/>
          <w:szCs w:val="24"/>
        </w:rPr>
        <w:fldChar w:fldCharType="begin"/>
      </w:r>
      <w:r w:rsidRPr="002735C0">
        <w:rPr>
          <w:rFonts w:cs="Times New Roman"/>
          <w:b/>
          <w:i w:val="0"/>
          <w:color w:val="auto"/>
          <w:sz w:val="24"/>
          <w:szCs w:val="24"/>
        </w:rPr>
        <w:instrText xml:space="preserve"> SEQ Figure \* ARABIC </w:instrText>
      </w:r>
      <w:r w:rsidRPr="002735C0">
        <w:rPr>
          <w:rFonts w:cs="Times New Roman"/>
          <w:b/>
          <w:i w:val="0"/>
          <w:color w:val="auto"/>
          <w:sz w:val="24"/>
          <w:szCs w:val="24"/>
        </w:rPr>
        <w:fldChar w:fldCharType="separate"/>
      </w:r>
      <w:r w:rsidRPr="002735C0">
        <w:rPr>
          <w:rFonts w:cs="Times New Roman"/>
          <w:b/>
          <w:i w:val="0"/>
          <w:noProof/>
          <w:color w:val="auto"/>
          <w:sz w:val="24"/>
          <w:szCs w:val="24"/>
        </w:rPr>
        <w:t>3</w:t>
      </w:r>
      <w:r w:rsidRPr="002735C0">
        <w:rPr>
          <w:rFonts w:cs="Times New Roman"/>
          <w:b/>
          <w:i w:val="0"/>
          <w:color w:val="auto"/>
          <w:sz w:val="24"/>
          <w:szCs w:val="24"/>
        </w:rPr>
        <w:fldChar w:fldCharType="end"/>
      </w:r>
      <w:r w:rsidRPr="002735C0">
        <w:rPr>
          <w:rFonts w:cs="Times New Roman"/>
          <w:b/>
          <w:i w:val="0"/>
          <w:color w:val="auto"/>
          <w:sz w:val="24"/>
          <w:szCs w:val="24"/>
        </w:rPr>
        <w:t>: Percentage of household affected by different types of shocks</w:t>
      </w:r>
      <w:bookmarkEnd w:id="28"/>
    </w:p>
    <w:p w14:paraId="0423B022" w14:textId="77777777" w:rsidR="00182408" w:rsidRPr="0009647C" w:rsidRDefault="00182408" w:rsidP="00C714C6">
      <w:pPr>
        <w:spacing w:before="120" w:after="120" w:line="276" w:lineRule="auto"/>
        <w:jc w:val="both"/>
        <w:rPr>
          <w:rFonts w:cs="Times New Roman"/>
          <w:i/>
          <w:sz w:val="24"/>
          <w:szCs w:val="24"/>
        </w:rPr>
      </w:pPr>
      <w:r w:rsidRPr="0009647C">
        <w:rPr>
          <w:rFonts w:cs="Times New Roman"/>
          <w:i/>
          <w:sz w:val="24"/>
          <w:szCs w:val="24"/>
        </w:rPr>
        <w:t xml:space="preserve">Source: </w:t>
      </w:r>
      <w:proofErr w:type="spellStart"/>
      <w:r w:rsidRPr="0009647C">
        <w:rPr>
          <w:rFonts w:cs="Times New Roman"/>
          <w:i/>
          <w:sz w:val="24"/>
          <w:szCs w:val="24"/>
        </w:rPr>
        <w:t>Caculated</w:t>
      </w:r>
      <w:proofErr w:type="spellEnd"/>
      <w:r w:rsidRPr="0009647C">
        <w:rPr>
          <w:rFonts w:cs="Times New Roman"/>
          <w:i/>
          <w:sz w:val="24"/>
          <w:szCs w:val="24"/>
        </w:rPr>
        <w:t xml:space="preserve"> from VARHS</w:t>
      </w:r>
    </w:p>
    <w:p w14:paraId="6828B588" w14:textId="77777777" w:rsidR="004C6BAF" w:rsidRPr="002735C0" w:rsidRDefault="00256468" w:rsidP="00C714C6">
      <w:pPr>
        <w:spacing w:before="120" w:after="120" w:line="276" w:lineRule="auto"/>
        <w:ind w:right="-17"/>
        <w:jc w:val="both"/>
        <w:rPr>
          <w:rFonts w:cs="Times New Roman"/>
          <w:sz w:val="24"/>
          <w:szCs w:val="24"/>
        </w:rPr>
      </w:pPr>
      <w:r w:rsidRPr="002735C0">
        <w:rPr>
          <w:rFonts w:cs="Times New Roman"/>
          <w:sz w:val="24"/>
          <w:szCs w:val="24"/>
        </w:rPr>
        <w:t>On average, a household lost approximately 5-7 million VND per year</w:t>
      </w:r>
      <w:r w:rsidR="00D82334" w:rsidRPr="002735C0">
        <w:rPr>
          <w:rFonts w:cs="Times New Roman"/>
          <w:sz w:val="24"/>
          <w:szCs w:val="24"/>
        </w:rPr>
        <w:t xml:space="preserve"> in the period of 2006-2014</w:t>
      </w:r>
      <w:r w:rsidRPr="002735C0">
        <w:rPr>
          <w:rFonts w:cs="Times New Roman"/>
          <w:sz w:val="24"/>
          <w:szCs w:val="24"/>
        </w:rPr>
        <w:t>, except for year of 2013</w:t>
      </w:r>
      <w:r w:rsidR="00D82334" w:rsidRPr="002735C0">
        <w:rPr>
          <w:rFonts w:cs="Times New Roman"/>
          <w:sz w:val="24"/>
          <w:szCs w:val="24"/>
        </w:rPr>
        <w:t xml:space="preserve">. In 2013, </w:t>
      </w:r>
      <w:r w:rsidRPr="002735C0">
        <w:rPr>
          <w:rFonts w:cs="Times New Roman"/>
          <w:sz w:val="24"/>
          <w:szCs w:val="24"/>
        </w:rPr>
        <w:t xml:space="preserve">the </w:t>
      </w:r>
      <w:r w:rsidR="00D82334" w:rsidRPr="002735C0">
        <w:rPr>
          <w:rFonts w:cs="Times New Roman"/>
          <w:sz w:val="24"/>
          <w:szCs w:val="24"/>
        </w:rPr>
        <w:t xml:space="preserve">average </w:t>
      </w:r>
      <w:r w:rsidRPr="002735C0">
        <w:rPr>
          <w:rFonts w:cs="Times New Roman"/>
          <w:sz w:val="24"/>
          <w:szCs w:val="24"/>
        </w:rPr>
        <w:t xml:space="preserve">loss </w:t>
      </w:r>
      <w:r w:rsidR="00D82334" w:rsidRPr="002735C0">
        <w:rPr>
          <w:rFonts w:cs="Times New Roman"/>
          <w:sz w:val="24"/>
          <w:szCs w:val="24"/>
        </w:rPr>
        <w:t xml:space="preserve">of household caused by shocks </w:t>
      </w:r>
      <w:r w:rsidRPr="002735C0">
        <w:rPr>
          <w:rFonts w:cs="Times New Roman"/>
          <w:sz w:val="24"/>
          <w:szCs w:val="24"/>
        </w:rPr>
        <w:t>is about more than 10 million</w:t>
      </w:r>
      <w:r w:rsidR="00D82334" w:rsidRPr="002735C0">
        <w:rPr>
          <w:rFonts w:cs="Times New Roman"/>
          <w:sz w:val="24"/>
          <w:szCs w:val="24"/>
        </w:rPr>
        <w:t xml:space="preserve"> due to the soar of the loss caused by shock related economics and family members (</w:t>
      </w:r>
      <w:r w:rsidR="00D82334" w:rsidRPr="002735C0">
        <w:rPr>
          <w:rFonts w:cs="Times New Roman"/>
          <w:sz w:val="24"/>
          <w:szCs w:val="24"/>
        </w:rPr>
        <w:fldChar w:fldCharType="begin"/>
      </w:r>
      <w:r w:rsidR="00D82334" w:rsidRPr="002735C0">
        <w:rPr>
          <w:rFonts w:cs="Times New Roman"/>
          <w:sz w:val="24"/>
          <w:szCs w:val="24"/>
        </w:rPr>
        <w:instrText xml:space="preserve"> REF _Ref503278536 \h </w:instrText>
      </w:r>
      <w:r w:rsidR="003960EB" w:rsidRPr="002735C0">
        <w:rPr>
          <w:rFonts w:cs="Times New Roman"/>
          <w:sz w:val="24"/>
          <w:szCs w:val="24"/>
        </w:rPr>
        <w:instrText xml:space="preserve"> \* MERGEFORMAT </w:instrText>
      </w:r>
      <w:r w:rsidR="00D82334" w:rsidRPr="002735C0">
        <w:rPr>
          <w:rFonts w:cs="Times New Roman"/>
          <w:sz w:val="24"/>
          <w:szCs w:val="24"/>
        </w:rPr>
      </w:r>
      <w:r w:rsidR="00D82334" w:rsidRPr="002735C0">
        <w:rPr>
          <w:rFonts w:cs="Times New Roman"/>
          <w:sz w:val="24"/>
          <w:szCs w:val="24"/>
        </w:rPr>
        <w:fldChar w:fldCharType="separate"/>
      </w:r>
      <w:r w:rsidR="00D97EF3" w:rsidRPr="002735C0">
        <w:rPr>
          <w:rFonts w:cs="Times New Roman"/>
          <w:sz w:val="24"/>
          <w:szCs w:val="24"/>
        </w:rPr>
        <w:t xml:space="preserve">Figure </w:t>
      </w:r>
      <w:r w:rsidR="00D97EF3" w:rsidRPr="002735C0">
        <w:rPr>
          <w:rFonts w:cs="Times New Roman"/>
          <w:noProof/>
          <w:sz w:val="24"/>
          <w:szCs w:val="24"/>
        </w:rPr>
        <w:t>4</w:t>
      </w:r>
      <w:r w:rsidR="00D82334" w:rsidRPr="002735C0">
        <w:rPr>
          <w:rFonts w:cs="Times New Roman"/>
          <w:sz w:val="24"/>
          <w:szCs w:val="24"/>
        </w:rPr>
        <w:fldChar w:fldCharType="end"/>
      </w:r>
      <w:r w:rsidR="00D82334" w:rsidRPr="002735C0">
        <w:rPr>
          <w:rFonts w:cs="Times New Roman"/>
          <w:sz w:val="24"/>
          <w:szCs w:val="24"/>
        </w:rPr>
        <w:t>)</w:t>
      </w:r>
      <w:r w:rsidR="004C6BAF" w:rsidRPr="002735C0">
        <w:rPr>
          <w:rFonts w:cs="Times New Roman"/>
          <w:sz w:val="24"/>
          <w:szCs w:val="24"/>
        </w:rPr>
        <w:t xml:space="preserve">. </w:t>
      </w:r>
      <w:r w:rsidR="002444FE" w:rsidRPr="002735C0">
        <w:rPr>
          <w:rFonts w:cs="Times New Roman"/>
          <w:sz w:val="24"/>
          <w:szCs w:val="24"/>
        </w:rPr>
        <w:t>Average loss caused by economic and family member related risk and in 2013 was approximately 17 and 27 million VND, respectively.</w:t>
      </w:r>
      <w:r w:rsidR="000A2C0E" w:rsidRPr="002735C0">
        <w:rPr>
          <w:rFonts w:cs="Times New Roman"/>
          <w:sz w:val="24"/>
          <w:szCs w:val="24"/>
        </w:rPr>
        <w:t xml:space="preserve"> </w:t>
      </w:r>
    </w:p>
    <w:p w14:paraId="7CC9108C" w14:textId="77777777" w:rsidR="004C6BAF" w:rsidRPr="002735C0" w:rsidRDefault="004C6BAF" w:rsidP="00C714C6">
      <w:pPr>
        <w:spacing w:before="120" w:after="120" w:line="276" w:lineRule="auto"/>
        <w:ind w:right="-17"/>
        <w:jc w:val="both"/>
        <w:rPr>
          <w:rFonts w:cs="Times New Roman"/>
          <w:sz w:val="24"/>
          <w:szCs w:val="24"/>
        </w:rPr>
      </w:pPr>
      <w:proofErr w:type="gramStart"/>
      <w:r w:rsidRPr="002735C0">
        <w:rPr>
          <w:rFonts w:cs="Times New Roman"/>
          <w:sz w:val="24"/>
          <w:szCs w:val="24"/>
        </w:rPr>
        <w:t xml:space="preserve">Although the high percentage </w:t>
      </w:r>
      <w:r w:rsidR="00475079" w:rsidRPr="002735C0">
        <w:rPr>
          <w:rFonts w:cs="Times New Roman"/>
          <w:sz w:val="24"/>
          <w:szCs w:val="24"/>
        </w:rPr>
        <w:t>of household affected by diseases and natural disasters, the average loss caused by these shocks is relatively lower than those caused by the other shocks.</w:t>
      </w:r>
      <w:proofErr w:type="gramEnd"/>
      <w:r w:rsidR="00475079" w:rsidRPr="002735C0">
        <w:rPr>
          <w:rFonts w:cs="Times New Roman"/>
          <w:sz w:val="24"/>
          <w:szCs w:val="24"/>
        </w:rPr>
        <w:t xml:space="preserve"> </w:t>
      </w:r>
      <w:r w:rsidR="000376F7" w:rsidRPr="002735C0">
        <w:rPr>
          <w:rFonts w:cs="Times New Roman"/>
          <w:sz w:val="24"/>
          <w:szCs w:val="24"/>
        </w:rPr>
        <w:t>The loss caused by natural disasters is low</w:t>
      </w:r>
      <w:r w:rsidR="00005158" w:rsidRPr="002735C0">
        <w:rPr>
          <w:rFonts w:cs="Times New Roman"/>
          <w:sz w:val="24"/>
          <w:szCs w:val="24"/>
        </w:rPr>
        <w:t>est</w:t>
      </w:r>
      <w:r w:rsidR="000376F7" w:rsidRPr="002735C0">
        <w:rPr>
          <w:rFonts w:cs="Times New Roman"/>
          <w:sz w:val="24"/>
          <w:szCs w:val="24"/>
        </w:rPr>
        <w:t xml:space="preserve">, </w:t>
      </w:r>
      <w:proofErr w:type="spellStart"/>
      <w:r w:rsidR="000376F7" w:rsidRPr="002735C0">
        <w:rPr>
          <w:rFonts w:cs="Times New Roman"/>
          <w:sz w:val="24"/>
          <w:szCs w:val="24"/>
        </w:rPr>
        <w:t>normaly</w:t>
      </w:r>
      <w:proofErr w:type="spellEnd"/>
      <w:r w:rsidR="000376F7" w:rsidRPr="002735C0">
        <w:rPr>
          <w:rFonts w:cs="Times New Roman"/>
          <w:sz w:val="24"/>
          <w:szCs w:val="24"/>
        </w:rPr>
        <w:t xml:space="preserve"> maintain around 2-3 mill per household per year, except for year of 2007 (5.4 million VND)</w:t>
      </w:r>
      <w:r w:rsidR="002F45AF" w:rsidRPr="002735C0">
        <w:rPr>
          <w:rFonts w:cs="Times New Roman"/>
          <w:sz w:val="24"/>
          <w:szCs w:val="24"/>
        </w:rPr>
        <w:t xml:space="preserve">. The second lowest loss is caused by diseases, around 3-5 million VND, except for year of 2006 (9.4 million VND). </w:t>
      </w:r>
      <w:r w:rsidR="00005158" w:rsidRPr="002735C0">
        <w:rPr>
          <w:rFonts w:cs="Times New Roman"/>
          <w:sz w:val="24"/>
          <w:szCs w:val="24"/>
        </w:rPr>
        <w:t>The l</w:t>
      </w:r>
      <w:r w:rsidR="002F45AF" w:rsidRPr="002735C0">
        <w:rPr>
          <w:rFonts w:cs="Times New Roman"/>
          <w:sz w:val="24"/>
          <w:szCs w:val="24"/>
        </w:rPr>
        <w:t>oss caused by family member</w:t>
      </w:r>
      <w:r w:rsidR="00005158" w:rsidRPr="002735C0">
        <w:rPr>
          <w:rFonts w:cs="Times New Roman"/>
          <w:sz w:val="24"/>
          <w:szCs w:val="24"/>
        </w:rPr>
        <w:t xml:space="preserve"> and economic related</w:t>
      </w:r>
      <w:r w:rsidR="002F45AF" w:rsidRPr="002735C0">
        <w:rPr>
          <w:rFonts w:cs="Times New Roman"/>
          <w:sz w:val="24"/>
          <w:szCs w:val="24"/>
        </w:rPr>
        <w:t xml:space="preserve"> risks, the value of loss is</w:t>
      </w:r>
      <w:r w:rsidR="00005158" w:rsidRPr="002735C0">
        <w:rPr>
          <w:rFonts w:cs="Times New Roman"/>
          <w:sz w:val="24"/>
          <w:szCs w:val="24"/>
        </w:rPr>
        <w:t xml:space="preserve"> high and</w:t>
      </w:r>
      <w:r w:rsidR="002F45AF" w:rsidRPr="002735C0">
        <w:rPr>
          <w:rFonts w:cs="Times New Roman"/>
          <w:sz w:val="24"/>
          <w:szCs w:val="24"/>
        </w:rPr>
        <w:t xml:space="preserve"> </w:t>
      </w:r>
      <w:r w:rsidR="00F249C6" w:rsidRPr="002735C0">
        <w:rPr>
          <w:rFonts w:cs="Times New Roman"/>
          <w:sz w:val="24"/>
          <w:szCs w:val="24"/>
        </w:rPr>
        <w:t>most fluctuated.</w:t>
      </w:r>
      <w:r w:rsidR="00005158" w:rsidRPr="002735C0">
        <w:rPr>
          <w:rFonts w:cs="Times New Roman"/>
          <w:sz w:val="24"/>
          <w:szCs w:val="24"/>
        </w:rPr>
        <w:t xml:space="preserve"> In general, the highest loss is caused by family member related shocks, ranging </w:t>
      </w:r>
      <w:r w:rsidR="00005158" w:rsidRPr="002735C0">
        <w:rPr>
          <w:rFonts w:cs="Times New Roman"/>
          <w:sz w:val="24"/>
          <w:szCs w:val="24"/>
        </w:rPr>
        <w:lastRenderedPageBreak/>
        <w:t>from 6 million in the year of lowest loss (2008) to 27 million VND in the year of highest loss (2013). The loss caused by family member related risk was ranging from 4 to 17 million VND.</w:t>
      </w:r>
      <w:r w:rsidR="00F52751" w:rsidRPr="002735C0">
        <w:rPr>
          <w:rFonts w:cs="Times New Roman"/>
          <w:sz w:val="24"/>
          <w:szCs w:val="24"/>
        </w:rPr>
        <w:t xml:space="preserve"> However, there is integration </w:t>
      </w:r>
      <w:r w:rsidR="008B2569" w:rsidRPr="002735C0">
        <w:rPr>
          <w:rFonts w:cs="Times New Roman"/>
          <w:sz w:val="24"/>
          <w:szCs w:val="24"/>
        </w:rPr>
        <w:t xml:space="preserve">of loss caused by different type of risks. For example, the natural disasters or disease also affect the change on food, inputs and commodity </w:t>
      </w:r>
      <w:proofErr w:type="gramStart"/>
      <w:r w:rsidR="008B2569" w:rsidRPr="002735C0">
        <w:rPr>
          <w:rFonts w:cs="Times New Roman"/>
          <w:sz w:val="24"/>
          <w:szCs w:val="24"/>
        </w:rPr>
        <w:t>price,</w:t>
      </w:r>
      <w:proofErr w:type="gramEnd"/>
      <w:r w:rsidR="008B2569" w:rsidRPr="002735C0">
        <w:rPr>
          <w:rFonts w:cs="Times New Roman"/>
          <w:sz w:val="24"/>
          <w:szCs w:val="24"/>
        </w:rPr>
        <w:t xml:space="preserve"> therefore cause the loss in economic related risk.</w:t>
      </w:r>
      <w:r w:rsidR="00B30848" w:rsidRPr="002735C0">
        <w:rPr>
          <w:rFonts w:cs="Times New Roman"/>
          <w:sz w:val="24"/>
          <w:szCs w:val="24"/>
        </w:rPr>
        <w:t xml:space="preserve"> The risk related to family members can cause negative impact on economic activities and agriculture production </w:t>
      </w:r>
      <w:proofErr w:type="spellStart"/>
      <w:r w:rsidR="00B30848" w:rsidRPr="002735C0">
        <w:rPr>
          <w:rFonts w:cs="Times New Roman"/>
          <w:sz w:val="24"/>
          <w:szCs w:val="24"/>
        </w:rPr>
        <w:t>performation</w:t>
      </w:r>
      <w:proofErr w:type="spellEnd"/>
      <w:r w:rsidR="00B30848" w:rsidRPr="002735C0">
        <w:rPr>
          <w:rFonts w:cs="Times New Roman"/>
          <w:sz w:val="24"/>
          <w:szCs w:val="24"/>
        </w:rPr>
        <w:t xml:space="preserve"> of households as well.</w:t>
      </w:r>
    </w:p>
    <w:p w14:paraId="488CCB83" w14:textId="77777777" w:rsidR="000921E7" w:rsidRPr="002735C0" w:rsidRDefault="0080635C" w:rsidP="00C714C6">
      <w:pPr>
        <w:spacing w:before="120" w:after="120" w:line="276" w:lineRule="auto"/>
        <w:ind w:right="-17"/>
        <w:jc w:val="both"/>
        <w:rPr>
          <w:rFonts w:cs="Times New Roman"/>
          <w:sz w:val="24"/>
          <w:szCs w:val="24"/>
        </w:rPr>
      </w:pPr>
      <w:r w:rsidRPr="002735C0">
        <w:rPr>
          <w:rFonts w:cs="Times New Roman"/>
          <w:sz w:val="24"/>
          <w:szCs w:val="24"/>
        </w:rPr>
        <w:t>In addition, t</w:t>
      </w:r>
      <w:r w:rsidR="009C650C" w:rsidRPr="002735C0">
        <w:rPr>
          <w:rFonts w:cs="Times New Roman"/>
          <w:sz w:val="24"/>
          <w:szCs w:val="24"/>
        </w:rPr>
        <w:t>he range of loss is varied among household</w:t>
      </w:r>
      <w:r w:rsidR="00BE11A1" w:rsidRPr="002735C0">
        <w:rPr>
          <w:rFonts w:cs="Times New Roman"/>
          <w:sz w:val="24"/>
          <w:szCs w:val="24"/>
        </w:rPr>
        <w:t>s</w:t>
      </w:r>
      <w:r w:rsidR="002E2681" w:rsidRPr="002735C0">
        <w:rPr>
          <w:rFonts w:cs="Times New Roman"/>
          <w:sz w:val="24"/>
          <w:szCs w:val="24"/>
        </w:rPr>
        <w:t>. This is</w:t>
      </w:r>
      <w:r w:rsidR="009C650C" w:rsidRPr="002735C0">
        <w:rPr>
          <w:rFonts w:cs="Times New Roman"/>
          <w:sz w:val="24"/>
          <w:szCs w:val="24"/>
        </w:rPr>
        <w:t xml:space="preserve"> showed by the high value of standard </w:t>
      </w:r>
      <w:proofErr w:type="spellStart"/>
      <w:r w:rsidR="009C650C" w:rsidRPr="002735C0">
        <w:rPr>
          <w:rFonts w:cs="Times New Roman"/>
          <w:sz w:val="24"/>
          <w:szCs w:val="24"/>
        </w:rPr>
        <w:t>diviation</w:t>
      </w:r>
      <w:proofErr w:type="spellEnd"/>
      <w:r w:rsidR="009C650C" w:rsidRPr="002735C0">
        <w:rPr>
          <w:rFonts w:cs="Times New Roman"/>
          <w:sz w:val="24"/>
          <w:szCs w:val="24"/>
        </w:rPr>
        <w:t>, more than 2.5 times in compared to the mean</w:t>
      </w:r>
      <w:r w:rsidR="00EE689C" w:rsidRPr="002735C0">
        <w:rPr>
          <w:rFonts w:cs="Times New Roman"/>
          <w:sz w:val="24"/>
          <w:szCs w:val="24"/>
        </w:rPr>
        <w:t xml:space="preserve"> (</w:t>
      </w:r>
      <w:r w:rsidR="00EE689C" w:rsidRPr="002735C0">
        <w:rPr>
          <w:rFonts w:cs="Times New Roman"/>
          <w:sz w:val="24"/>
          <w:szCs w:val="24"/>
        </w:rPr>
        <w:fldChar w:fldCharType="begin"/>
      </w:r>
      <w:r w:rsidR="00EE689C" w:rsidRPr="002735C0">
        <w:rPr>
          <w:rFonts w:cs="Times New Roman"/>
          <w:sz w:val="24"/>
          <w:szCs w:val="24"/>
        </w:rPr>
        <w:instrText xml:space="preserve"> REF _Ref503274440 \h </w:instrText>
      </w:r>
      <w:r w:rsidR="003960EB" w:rsidRPr="002735C0">
        <w:rPr>
          <w:rFonts w:cs="Times New Roman"/>
          <w:sz w:val="24"/>
          <w:szCs w:val="24"/>
        </w:rPr>
        <w:instrText xml:space="preserve"> \* MERGEFORMAT </w:instrText>
      </w:r>
      <w:r w:rsidR="00EE689C" w:rsidRPr="002735C0">
        <w:rPr>
          <w:rFonts w:cs="Times New Roman"/>
          <w:sz w:val="24"/>
          <w:szCs w:val="24"/>
        </w:rPr>
      </w:r>
      <w:r w:rsidR="00EE689C" w:rsidRPr="002735C0">
        <w:rPr>
          <w:rFonts w:cs="Times New Roman"/>
          <w:sz w:val="24"/>
          <w:szCs w:val="24"/>
        </w:rPr>
        <w:fldChar w:fldCharType="separate"/>
      </w:r>
      <w:r w:rsidR="00D97EF3" w:rsidRPr="002735C0">
        <w:rPr>
          <w:rFonts w:cs="Times New Roman"/>
          <w:b/>
          <w:bCs/>
          <w:sz w:val="24"/>
          <w:szCs w:val="24"/>
        </w:rPr>
        <w:t>Error! Reference source not found.</w:t>
      </w:r>
      <w:r w:rsidR="00EE689C" w:rsidRPr="002735C0">
        <w:rPr>
          <w:rFonts w:cs="Times New Roman"/>
          <w:sz w:val="24"/>
          <w:szCs w:val="24"/>
        </w:rPr>
        <w:fldChar w:fldCharType="end"/>
      </w:r>
      <w:r w:rsidR="00EE689C" w:rsidRPr="002735C0">
        <w:rPr>
          <w:rFonts w:cs="Times New Roman"/>
          <w:sz w:val="24"/>
          <w:szCs w:val="24"/>
        </w:rPr>
        <w:t>)</w:t>
      </w:r>
      <w:r w:rsidR="009C650C" w:rsidRPr="002735C0">
        <w:rPr>
          <w:rFonts w:cs="Times New Roman"/>
          <w:sz w:val="24"/>
          <w:szCs w:val="24"/>
        </w:rPr>
        <w:t>.</w:t>
      </w:r>
      <w:r w:rsidR="004B5A4C" w:rsidRPr="002735C0">
        <w:rPr>
          <w:rFonts w:cs="Times New Roman"/>
          <w:sz w:val="24"/>
          <w:szCs w:val="24"/>
        </w:rPr>
        <w:t xml:space="preserve"> The data</w:t>
      </w:r>
      <w:r w:rsidR="00D82334" w:rsidRPr="002735C0">
        <w:rPr>
          <w:rFonts w:cs="Times New Roman"/>
          <w:sz w:val="24"/>
          <w:szCs w:val="24"/>
        </w:rPr>
        <w:t xml:space="preserve"> also</w:t>
      </w:r>
      <w:r w:rsidR="004B5A4C" w:rsidRPr="002735C0">
        <w:rPr>
          <w:rFonts w:cs="Times New Roman"/>
          <w:sz w:val="24"/>
          <w:szCs w:val="24"/>
        </w:rPr>
        <w:t xml:space="preserve"> shows the increasing trend on household’s average value of </w:t>
      </w:r>
      <w:r w:rsidR="00D82334" w:rsidRPr="002735C0">
        <w:rPr>
          <w:rFonts w:cs="Times New Roman"/>
          <w:sz w:val="24"/>
          <w:szCs w:val="24"/>
        </w:rPr>
        <w:t>loss</w:t>
      </w:r>
      <w:r w:rsidR="002E2681" w:rsidRPr="002735C0">
        <w:rPr>
          <w:rFonts w:cs="Times New Roman"/>
          <w:sz w:val="24"/>
          <w:szCs w:val="24"/>
        </w:rPr>
        <w:t xml:space="preserve"> in the period of 2006-2014, particularly the loss cause</w:t>
      </w:r>
      <w:r w:rsidR="00F52751" w:rsidRPr="002735C0">
        <w:rPr>
          <w:rFonts w:cs="Times New Roman"/>
          <w:sz w:val="24"/>
          <w:szCs w:val="24"/>
        </w:rPr>
        <w:t>d by family member related risk. By combining the data on average loss caused by different type of risks to the percentage of household affected by different type of risks, this shows that in the period of 2012-2014</w:t>
      </w:r>
      <w:r w:rsidR="000921E7" w:rsidRPr="002735C0">
        <w:rPr>
          <w:rFonts w:cs="Times New Roman"/>
          <w:sz w:val="24"/>
          <w:szCs w:val="24"/>
        </w:rPr>
        <w:t xml:space="preserve"> </w:t>
      </w:r>
    </w:p>
    <w:p w14:paraId="5C6835C8" w14:textId="598CFCFA" w:rsidR="00B66769" w:rsidRPr="002735C0" w:rsidRDefault="00AC0197" w:rsidP="00C714C6">
      <w:pPr>
        <w:pStyle w:val="Caption"/>
        <w:spacing w:before="120" w:after="120" w:line="276" w:lineRule="auto"/>
        <w:rPr>
          <w:rFonts w:cs="Times New Roman"/>
          <w:b/>
          <w:i w:val="0"/>
          <w:color w:val="auto"/>
          <w:sz w:val="24"/>
          <w:szCs w:val="24"/>
        </w:rPr>
      </w:pPr>
      <w:bookmarkStart w:id="29" w:name="_Toc504388325"/>
      <w:r w:rsidRPr="002735C0">
        <w:rPr>
          <w:rFonts w:cs="Times New Roman"/>
          <w:b/>
          <w:i w:val="0"/>
          <w:color w:val="000000" w:themeColor="text1"/>
          <w:sz w:val="24"/>
          <w:szCs w:val="24"/>
        </w:rPr>
        <w:t xml:space="preserve">Table </w:t>
      </w:r>
      <w:r w:rsidRPr="002735C0">
        <w:rPr>
          <w:rFonts w:cs="Times New Roman"/>
          <w:b/>
          <w:i w:val="0"/>
          <w:color w:val="000000" w:themeColor="text1"/>
          <w:sz w:val="24"/>
          <w:szCs w:val="24"/>
        </w:rPr>
        <w:fldChar w:fldCharType="begin"/>
      </w:r>
      <w:r w:rsidRPr="002735C0">
        <w:rPr>
          <w:rFonts w:cs="Times New Roman"/>
          <w:b/>
          <w:i w:val="0"/>
          <w:color w:val="000000" w:themeColor="text1"/>
          <w:sz w:val="24"/>
          <w:szCs w:val="24"/>
        </w:rPr>
        <w:instrText xml:space="preserve"> SEQ Table \* ARABIC </w:instrText>
      </w:r>
      <w:r w:rsidRPr="002735C0">
        <w:rPr>
          <w:rFonts w:cs="Times New Roman"/>
          <w:b/>
          <w:i w:val="0"/>
          <w:color w:val="000000" w:themeColor="text1"/>
          <w:sz w:val="24"/>
          <w:szCs w:val="24"/>
        </w:rPr>
        <w:fldChar w:fldCharType="separate"/>
      </w:r>
      <w:r w:rsidR="00D97EF3" w:rsidRPr="002735C0">
        <w:rPr>
          <w:rFonts w:cs="Times New Roman"/>
          <w:b/>
          <w:i w:val="0"/>
          <w:noProof/>
          <w:color w:val="000000" w:themeColor="text1"/>
          <w:sz w:val="24"/>
          <w:szCs w:val="24"/>
        </w:rPr>
        <w:t>2</w:t>
      </w:r>
      <w:r w:rsidRPr="002735C0">
        <w:rPr>
          <w:rFonts w:cs="Times New Roman"/>
          <w:b/>
          <w:i w:val="0"/>
          <w:color w:val="000000" w:themeColor="text1"/>
          <w:sz w:val="24"/>
          <w:szCs w:val="24"/>
        </w:rPr>
        <w:fldChar w:fldCharType="end"/>
      </w:r>
      <w:r w:rsidR="00BF27A1" w:rsidRPr="002735C0">
        <w:rPr>
          <w:rFonts w:cs="Times New Roman"/>
          <w:b/>
          <w:i w:val="0"/>
          <w:color w:val="000000" w:themeColor="text1"/>
          <w:sz w:val="24"/>
          <w:szCs w:val="24"/>
        </w:rPr>
        <w:t xml:space="preserve">: </w:t>
      </w:r>
      <w:r w:rsidR="00BF27A1" w:rsidRPr="002735C0">
        <w:rPr>
          <w:rFonts w:cs="Times New Roman"/>
          <w:b/>
          <w:i w:val="0"/>
          <w:color w:val="auto"/>
          <w:sz w:val="24"/>
          <w:szCs w:val="24"/>
        </w:rPr>
        <w:t xml:space="preserve">The average value of loss </w:t>
      </w:r>
      <w:r w:rsidR="007C31D1" w:rsidRPr="002735C0">
        <w:rPr>
          <w:rFonts w:cs="Times New Roman"/>
          <w:b/>
          <w:i w:val="0"/>
          <w:color w:val="auto"/>
          <w:sz w:val="24"/>
          <w:szCs w:val="24"/>
        </w:rPr>
        <w:t xml:space="preserve">caused </w:t>
      </w:r>
      <w:r w:rsidR="00BF27A1" w:rsidRPr="002735C0">
        <w:rPr>
          <w:rFonts w:cs="Times New Roman"/>
          <w:b/>
          <w:i w:val="0"/>
          <w:color w:val="auto"/>
          <w:sz w:val="24"/>
          <w:szCs w:val="24"/>
        </w:rPr>
        <w:t xml:space="preserve">by different types of </w:t>
      </w:r>
      <w:r w:rsidR="000921E7" w:rsidRPr="002735C0">
        <w:rPr>
          <w:rFonts w:cs="Times New Roman"/>
          <w:b/>
          <w:i w:val="0"/>
          <w:color w:val="auto"/>
          <w:sz w:val="24"/>
          <w:szCs w:val="24"/>
        </w:rPr>
        <w:t>risks</w:t>
      </w:r>
      <w:r w:rsidR="00DA5F85" w:rsidRPr="002735C0">
        <w:rPr>
          <w:rFonts w:cs="Times New Roman"/>
          <w:b/>
          <w:i w:val="0"/>
          <w:color w:val="auto"/>
          <w:sz w:val="24"/>
          <w:szCs w:val="24"/>
        </w:rPr>
        <w:t xml:space="preserve"> (‘000 VND)</w:t>
      </w:r>
      <w:bookmarkEnd w:id="29"/>
    </w:p>
    <w:tbl>
      <w:tblPr>
        <w:tblW w:w="8789" w:type="dxa"/>
        <w:tblInd w:w="-5" w:type="dxa"/>
        <w:tblLook w:val="04A0" w:firstRow="1" w:lastRow="0" w:firstColumn="1" w:lastColumn="0" w:noHBand="0" w:noVBand="1"/>
      </w:tblPr>
      <w:tblGrid>
        <w:gridCol w:w="1177"/>
        <w:gridCol w:w="709"/>
        <w:gridCol w:w="811"/>
        <w:gridCol w:w="811"/>
        <w:gridCol w:w="811"/>
        <w:gridCol w:w="811"/>
        <w:gridCol w:w="811"/>
        <w:gridCol w:w="811"/>
        <w:gridCol w:w="811"/>
        <w:gridCol w:w="919"/>
        <w:gridCol w:w="811"/>
      </w:tblGrid>
      <w:tr w:rsidR="00555E74" w:rsidRPr="002735C0" w14:paraId="3DCBD40D" w14:textId="77777777" w:rsidTr="00C8163F">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427A7" w14:textId="77777777" w:rsidR="00555E74" w:rsidRPr="002735C0" w:rsidRDefault="00555E74" w:rsidP="00C714C6">
            <w:pPr>
              <w:spacing w:before="120" w:after="120" w:line="276" w:lineRule="auto"/>
              <w:rPr>
                <w:rFonts w:eastAsia="Times New Roman" w:cs="Times New Roman"/>
                <w:sz w:val="24"/>
                <w:szCs w:val="24"/>
              </w:rPr>
            </w:pPr>
            <w:r w:rsidRPr="002735C0">
              <w:rPr>
                <w:rFonts w:eastAsia="Times New Roman" w:cs="Times New Roman"/>
                <w:sz w:val="24"/>
                <w:szCs w:val="24"/>
              </w:rPr>
              <w:t> </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5FD1FE05" w14:textId="77777777" w:rsidR="00555E74" w:rsidRPr="002735C0" w:rsidRDefault="00555E74" w:rsidP="00C714C6">
            <w:pPr>
              <w:spacing w:before="120" w:after="120" w:line="276" w:lineRule="auto"/>
              <w:rPr>
                <w:rFonts w:eastAsia="Times New Roman" w:cs="Times New Roman"/>
                <w:sz w:val="24"/>
                <w:szCs w:val="24"/>
              </w:rPr>
            </w:pPr>
            <w:r w:rsidRPr="002735C0">
              <w:rPr>
                <w:rFonts w:eastAsia="Times New Roman" w:cs="Times New Roman"/>
                <w:sz w:val="24"/>
                <w:szCs w:val="24"/>
              </w:rPr>
              <w:t> </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160AE32E"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2006</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3ABA1BA0"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2007</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10C2A0A5"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2008</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1599936A"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2009</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3FB90932"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2010</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38A2AC24"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2011</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53B2A6E9"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2012</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07BA1D94"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2013</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14:paraId="0A0D5D95"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2014</w:t>
            </w:r>
          </w:p>
        </w:tc>
      </w:tr>
      <w:tr w:rsidR="00555E74" w:rsidRPr="002735C0" w14:paraId="0905D26C" w14:textId="77777777" w:rsidTr="00C8163F">
        <w:trPr>
          <w:trHeight w:val="300"/>
        </w:trPr>
        <w:tc>
          <w:tcPr>
            <w:tcW w:w="1105" w:type="dxa"/>
            <w:vMerge w:val="restart"/>
            <w:tcBorders>
              <w:top w:val="nil"/>
              <w:left w:val="single" w:sz="4" w:space="0" w:color="auto"/>
              <w:bottom w:val="single" w:sz="4" w:space="0" w:color="auto"/>
              <w:right w:val="single" w:sz="4" w:space="0" w:color="000000"/>
            </w:tcBorders>
            <w:shd w:val="clear" w:color="auto" w:fill="auto"/>
            <w:noWrap/>
            <w:vAlign w:val="bottom"/>
            <w:hideMark/>
          </w:tcPr>
          <w:p w14:paraId="4F92D608" w14:textId="77777777" w:rsidR="00555E74" w:rsidRPr="002735C0" w:rsidRDefault="009D5D56" w:rsidP="00C714C6">
            <w:pPr>
              <w:spacing w:before="120" w:after="120" w:line="276" w:lineRule="auto"/>
              <w:jc w:val="center"/>
              <w:rPr>
                <w:rFonts w:eastAsia="Times New Roman" w:cs="Times New Roman"/>
                <w:sz w:val="24"/>
                <w:szCs w:val="24"/>
              </w:rPr>
            </w:pPr>
            <w:r w:rsidRPr="002735C0">
              <w:rPr>
                <w:rFonts w:eastAsia="Times New Roman" w:cs="Times New Roman"/>
                <w:sz w:val="24"/>
                <w:szCs w:val="24"/>
              </w:rPr>
              <w:t>Total</w:t>
            </w:r>
          </w:p>
        </w:tc>
        <w:tc>
          <w:tcPr>
            <w:tcW w:w="672" w:type="dxa"/>
            <w:tcBorders>
              <w:top w:val="nil"/>
              <w:left w:val="nil"/>
              <w:bottom w:val="single" w:sz="4" w:space="0" w:color="auto"/>
              <w:right w:val="single" w:sz="4" w:space="0" w:color="auto"/>
            </w:tcBorders>
            <w:shd w:val="clear" w:color="auto" w:fill="auto"/>
            <w:noWrap/>
            <w:vAlign w:val="bottom"/>
            <w:hideMark/>
          </w:tcPr>
          <w:p w14:paraId="4F29CC8B" w14:textId="77777777" w:rsidR="00555E74" w:rsidRPr="002735C0" w:rsidRDefault="00555E74" w:rsidP="00C714C6">
            <w:pPr>
              <w:spacing w:before="120" w:after="120" w:line="276" w:lineRule="auto"/>
              <w:rPr>
                <w:rFonts w:eastAsia="Times New Roman" w:cs="Times New Roman"/>
                <w:sz w:val="24"/>
                <w:szCs w:val="24"/>
              </w:rPr>
            </w:pPr>
            <w:r w:rsidRPr="002735C0">
              <w:rPr>
                <w:rFonts w:eastAsia="Times New Roman" w:cs="Times New Roman"/>
                <w:sz w:val="24"/>
                <w:szCs w:val="24"/>
              </w:rPr>
              <w:t>Mean</w:t>
            </w:r>
          </w:p>
        </w:tc>
        <w:tc>
          <w:tcPr>
            <w:tcW w:w="766" w:type="dxa"/>
            <w:tcBorders>
              <w:top w:val="nil"/>
              <w:left w:val="nil"/>
              <w:bottom w:val="single" w:sz="4" w:space="0" w:color="auto"/>
              <w:right w:val="single" w:sz="4" w:space="0" w:color="auto"/>
            </w:tcBorders>
            <w:shd w:val="clear" w:color="auto" w:fill="auto"/>
            <w:noWrap/>
            <w:vAlign w:val="bottom"/>
            <w:hideMark/>
          </w:tcPr>
          <w:p w14:paraId="1198CFF5"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7,543</w:t>
            </w:r>
          </w:p>
        </w:tc>
        <w:tc>
          <w:tcPr>
            <w:tcW w:w="766" w:type="dxa"/>
            <w:tcBorders>
              <w:top w:val="nil"/>
              <w:left w:val="nil"/>
              <w:bottom w:val="single" w:sz="4" w:space="0" w:color="auto"/>
              <w:right w:val="single" w:sz="4" w:space="0" w:color="auto"/>
            </w:tcBorders>
            <w:shd w:val="clear" w:color="auto" w:fill="auto"/>
            <w:noWrap/>
            <w:vAlign w:val="bottom"/>
            <w:hideMark/>
          </w:tcPr>
          <w:p w14:paraId="2E6EAD37"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5,866</w:t>
            </w:r>
          </w:p>
        </w:tc>
        <w:tc>
          <w:tcPr>
            <w:tcW w:w="821" w:type="dxa"/>
            <w:tcBorders>
              <w:top w:val="nil"/>
              <w:left w:val="nil"/>
              <w:bottom w:val="single" w:sz="4" w:space="0" w:color="auto"/>
              <w:right w:val="single" w:sz="4" w:space="0" w:color="auto"/>
            </w:tcBorders>
            <w:shd w:val="clear" w:color="auto" w:fill="auto"/>
            <w:noWrap/>
            <w:vAlign w:val="bottom"/>
            <w:hideMark/>
          </w:tcPr>
          <w:p w14:paraId="66F7EE32"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5,044</w:t>
            </w:r>
          </w:p>
        </w:tc>
        <w:tc>
          <w:tcPr>
            <w:tcW w:w="766" w:type="dxa"/>
            <w:tcBorders>
              <w:top w:val="nil"/>
              <w:left w:val="nil"/>
              <w:bottom w:val="single" w:sz="4" w:space="0" w:color="auto"/>
              <w:right w:val="single" w:sz="4" w:space="0" w:color="auto"/>
            </w:tcBorders>
            <w:shd w:val="clear" w:color="auto" w:fill="auto"/>
            <w:noWrap/>
            <w:vAlign w:val="bottom"/>
            <w:hideMark/>
          </w:tcPr>
          <w:p w14:paraId="5079DE7D"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5,376</w:t>
            </w:r>
          </w:p>
        </w:tc>
        <w:tc>
          <w:tcPr>
            <w:tcW w:w="821" w:type="dxa"/>
            <w:tcBorders>
              <w:top w:val="nil"/>
              <w:left w:val="nil"/>
              <w:bottom w:val="single" w:sz="4" w:space="0" w:color="auto"/>
              <w:right w:val="single" w:sz="4" w:space="0" w:color="auto"/>
            </w:tcBorders>
            <w:shd w:val="clear" w:color="auto" w:fill="auto"/>
            <w:noWrap/>
            <w:vAlign w:val="bottom"/>
            <w:hideMark/>
          </w:tcPr>
          <w:p w14:paraId="6E593195"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7,396</w:t>
            </w:r>
          </w:p>
        </w:tc>
        <w:tc>
          <w:tcPr>
            <w:tcW w:w="766" w:type="dxa"/>
            <w:tcBorders>
              <w:top w:val="nil"/>
              <w:left w:val="nil"/>
              <w:bottom w:val="single" w:sz="4" w:space="0" w:color="auto"/>
              <w:right w:val="single" w:sz="4" w:space="0" w:color="auto"/>
            </w:tcBorders>
            <w:shd w:val="clear" w:color="auto" w:fill="auto"/>
            <w:noWrap/>
            <w:vAlign w:val="bottom"/>
            <w:hideMark/>
          </w:tcPr>
          <w:p w14:paraId="6ED0089A"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7,596</w:t>
            </w:r>
          </w:p>
        </w:tc>
        <w:tc>
          <w:tcPr>
            <w:tcW w:w="766" w:type="dxa"/>
            <w:tcBorders>
              <w:top w:val="nil"/>
              <w:left w:val="nil"/>
              <w:bottom w:val="single" w:sz="4" w:space="0" w:color="auto"/>
              <w:right w:val="single" w:sz="4" w:space="0" w:color="auto"/>
            </w:tcBorders>
            <w:shd w:val="clear" w:color="auto" w:fill="auto"/>
            <w:noWrap/>
            <w:vAlign w:val="bottom"/>
            <w:hideMark/>
          </w:tcPr>
          <w:p w14:paraId="3DE6F64E"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7,181</w:t>
            </w:r>
          </w:p>
        </w:tc>
        <w:tc>
          <w:tcPr>
            <w:tcW w:w="866" w:type="dxa"/>
            <w:tcBorders>
              <w:top w:val="nil"/>
              <w:left w:val="nil"/>
              <w:bottom w:val="single" w:sz="4" w:space="0" w:color="auto"/>
              <w:right w:val="single" w:sz="4" w:space="0" w:color="auto"/>
            </w:tcBorders>
            <w:shd w:val="clear" w:color="auto" w:fill="auto"/>
            <w:noWrap/>
            <w:vAlign w:val="bottom"/>
            <w:hideMark/>
          </w:tcPr>
          <w:p w14:paraId="6083D9A3"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10,192</w:t>
            </w:r>
          </w:p>
        </w:tc>
        <w:tc>
          <w:tcPr>
            <w:tcW w:w="674" w:type="dxa"/>
            <w:tcBorders>
              <w:top w:val="nil"/>
              <w:left w:val="nil"/>
              <w:bottom w:val="single" w:sz="4" w:space="0" w:color="auto"/>
              <w:right w:val="single" w:sz="4" w:space="0" w:color="auto"/>
            </w:tcBorders>
            <w:shd w:val="clear" w:color="auto" w:fill="auto"/>
            <w:noWrap/>
            <w:vAlign w:val="bottom"/>
            <w:hideMark/>
          </w:tcPr>
          <w:p w14:paraId="3D41311C"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7,250</w:t>
            </w:r>
          </w:p>
        </w:tc>
      </w:tr>
      <w:tr w:rsidR="00555E74" w:rsidRPr="002735C0" w14:paraId="577C8032" w14:textId="77777777" w:rsidTr="00C8163F">
        <w:trPr>
          <w:trHeight w:val="300"/>
        </w:trPr>
        <w:tc>
          <w:tcPr>
            <w:tcW w:w="1105" w:type="dxa"/>
            <w:vMerge/>
            <w:tcBorders>
              <w:top w:val="nil"/>
              <w:left w:val="single" w:sz="4" w:space="0" w:color="auto"/>
              <w:bottom w:val="single" w:sz="4" w:space="0" w:color="auto"/>
              <w:right w:val="single" w:sz="4" w:space="0" w:color="000000"/>
            </w:tcBorders>
            <w:vAlign w:val="center"/>
            <w:hideMark/>
          </w:tcPr>
          <w:p w14:paraId="3F662525" w14:textId="77777777" w:rsidR="00555E74" w:rsidRPr="002735C0" w:rsidRDefault="00555E74" w:rsidP="00C714C6">
            <w:pPr>
              <w:spacing w:before="120" w:after="120" w:line="276" w:lineRule="auto"/>
              <w:rPr>
                <w:rFonts w:eastAsia="Times New Roman" w:cs="Times New Roman"/>
                <w:sz w:val="24"/>
                <w:szCs w:val="24"/>
              </w:rPr>
            </w:pPr>
          </w:p>
        </w:tc>
        <w:tc>
          <w:tcPr>
            <w:tcW w:w="672" w:type="dxa"/>
            <w:tcBorders>
              <w:top w:val="nil"/>
              <w:left w:val="nil"/>
              <w:bottom w:val="single" w:sz="4" w:space="0" w:color="auto"/>
              <w:right w:val="single" w:sz="4" w:space="0" w:color="auto"/>
            </w:tcBorders>
            <w:shd w:val="clear" w:color="auto" w:fill="auto"/>
            <w:noWrap/>
            <w:vAlign w:val="bottom"/>
            <w:hideMark/>
          </w:tcPr>
          <w:p w14:paraId="4CABC0DA" w14:textId="77777777" w:rsidR="00555E74" w:rsidRPr="002735C0" w:rsidRDefault="00555E74" w:rsidP="00C714C6">
            <w:pPr>
              <w:spacing w:before="120" w:after="120" w:line="276" w:lineRule="auto"/>
              <w:rPr>
                <w:rFonts w:eastAsia="Times New Roman" w:cs="Times New Roman"/>
                <w:sz w:val="24"/>
                <w:szCs w:val="24"/>
              </w:rPr>
            </w:pPr>
            <w:proofErr w:type="spellStart"/>
            <w:r w:rsidRPr="002735C0">
              <w:rPr>
                <w:rFonts w:eastAsia="Times New Roman" w:cs="Times New Roman"/>
                <w:sz w:val="24"/>
                <w:szCs w:val="24"/>
              </w:rPr>
              <w:t>Sd</w:t>
            </w:r>
            <w:proofErr w:type="spellEnd"/>
          </w:p>
        </w:tc>
        <w:tc>
          <w:tcPr>
            <w:tcW w:w="766" w:type="dxa"/>
            <w:tcBorders>
              <w:top w:val="nil"/>
              <w:left w:val="nil"/>
              <w:bottom w:val="single" w:sz="4" w:space="0" w:color="auto"/>
              <w:right w:val="single" w:sz="4" w:space="0" w:color="auto"/>
            </w:tcBorders>
            <w:shd w:val="clear" w:color="auto" w:fill="auto"/>
            <w:noWrap/>
            <w:vAlign w:val="bottom"/>
            <w:hideMark/>
          </w:tcPr>
          <w:p w14:paraId="74123ED0"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15,363</w:t>
            </w:r>
          </w:p>
        </w:tc>
        <w:tc>
          <w:tcPr>
            <w:tcW w:w="766" w:type="dxa"/>
            <w:tcBorders>
              <w:top w:val="nil"/>
              <w:left w:val="nil"/>
              <w:bottom w:val="single" w:sz="4" w:space="0" w:color="auto"/>
              <w:right w:val="single" w:sz="4" w:space="0" w:color="auto"/>
            </w:tcBorders>
            <w:shd w:val="clear" w:color="auto" w:fill="auto"/>
            <w:noWrap/>
            <w:vAlign w:val="bottom"/>
            <w:hideMark/>
          </w:tcPr>
          <w:p w14:paraId="7B00A6AC"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14,249</w:t>
            </w:r>
          </w:p>
        </w:tc>
        <w:tc>
          <w:tcPr>
            <w:tcW w:w="821" w:type="dxa"/>
            <w:tcBorders>
              <w:top w:val="nil"/>
              <w:left w:val="nil"/>
              <w:bottom w:val="single" w:sz="4" w:space="0" w:color="auto"/>
              <w:right w:val="single" w:sz="4" w:space="0" w:color="auto"/>
            </w:tcBorders>
            <w:shd w:val="clear" w:color="auto" w:fill="auto"/>
            <w:noWrap/>
            <w:vAlign w:val="bottom"/>
            <w:hideMark/>
          </w:tcPr>
          <w:p w14:paraId="63071117"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12,281</w:t>
            </w:r>
          </w:p>
        </w:tc>
        <w:tc>
          <w:tcPr>
            <w:tcW w:w="766" w:type="dxa"/>
            <w:tcBorders>
              <w:top w:val="nil"/>
              <w:left w:val="nil"/>
              <w:bottom w:val="single" w:sz="4" w:space="0" w:color="auto"/>
              <w:right w:val="single" w:sz="4" w:space="0" w:color="auto"/>
            </w:tcBorders>
            <w:shd w:val="clear" w:color="auto" w:fill="auto"/>
            <w:noWrap/>
            <w:vAlign w:val="bottom"/>
            <w:hideMark/>
          </w:tcPr>
          <w:p w14:paraId="21277BE5"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12,086</w:t>
            </w:r>
          </w:p>
        </w:tc>
        <w:tc>
          <w:tcPr>
            <w:tcW w:w="821" w:type="dxa"/>
            <w:tcBorders>
              <w:top w:val="nil"/>
              <w:left w:val="nil"/>
              <w:bottom w:val="single" w:sz="4" w:space="0" w:color="auto"/>
              <w:right w:val="single" w:sz="4" w:space="0" w:color="auto"/>
            </w:tcBorders>
            <w:shd w:val="clear" w:color="auto" w:fill="auto"/>
            <w:noWrap/>
            <w:vAlign w:val="bottom"/>
            <w:hideMark/>
          </w:tcPr>
          <w:p w14:paraId="02C8C02F"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21,912</w:t>
            </w:r>
          </w:p>
        </w:tc>
        <w:tc>
          <w:tcPr>
            <w:tcW w:w="766" w:type="dxa"/>
            <w:tcBorders>
              <w:top w:val="nil"/>
              <w:left w:val="nil"/>
              <w:bottom w:val="single" w:sz="4" w:space="0" w:color="auto"/>
              <w:right w:val="single" w:sz="4" w:space="0" w:color="auto"/>
            </w:tcBorders>
            <w:shd w:val="clear" w:color="auto" w:fill="auto"/>
            <w:noWrap/>
            <w:vAlign w:val="bottom"/>
            <w:hideMark/>
          </w:tcPr>
          <w:p w14:paraId="6A818331"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18,257</w:t>
            </w:r>
          </w:p>
        </w:tc>
        <w:tc>
          <w:tcPr>
            <w:tcW w:w="766" w:type="dxa"/>
            <w:tcBorders>
              <w:top w:val="nil"/>
              <w:left w:val="nil"/>
              <w:bottom w:val="single" w:sz="4" w:space="0" w:color="auto"/>
              <w:right w:val="single" w:sz="4" w:space="0" w:color="auto"/>
            </w:tcBorders>
            <w:shd w:val="clear" w:color="auto" w:fill="auto"/>
            <w:noWrap/>
            <w:vAlign w:val="bottom"/>
            <w:hideMark/>
          </w:tcPr>
          <w:p w14:paraId="0592F0E2"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17,196</w:t>
            </w:r>
          </w:p>
        </w:tc>
        <w:tc>
          <w:tcPr>
            <w:tcW w:w="866" w:type="dxa"/>
            <w:tcBorders>
              <w:top w:val="nil"/>
              <w:left w:val="nil"/>
              <w:bottom w:val="single" w:sz="4" w:space="0" w:color="auto"/>
              <w:right w:val="single" w:sz="4" w:space="0" w:color="auto"/>
            </w:tcBorders>
            <w:shd w:val="clear" w:color="auto" w:fill="auto"/>
            <w:noWrap/>
            <w:vAlign w:val="bottom"/>
            <w:hideMark/>
          </w:tcPr>
          <w:p w14:paraId="712FBECD"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55,107</w:t>
            </w:r>
          </w:p>
        </w:tc>
        <w:tc>
          <w:tcPr>
            <w:tcW w:w="674" w:type="dxa"/>
            <w:tcBorders>
              <w:top w:val="nil"/>
              <w:left w:val="nil"/>
              <w:bottom w:val="single" w:sz="4" w:space="0" w:color="auto"/>
              <w:right w:val="single" w:sz="4" w:space="0" w:color="auto"/>
            </w:tcBorders>
            <w:shd w:val="clear" w:color="auto" w:fill="auto"/>
            <w:noWrap/>
            <w:vAlign w:val="bottom"/>
            <w:hideMark/>
          </w:tcPr>
          <w:p w14:paraId="4FB7C139"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17,371</w:t>
            </w:r>
          </w:p>
        </w:tc>
      </w:tr>
      <w:tr w:rsidR="00555E74" w:rsidRPr="002735C0" w14:paraId="10852893" w14:textId="77777777" w:rsidTr="00C8163F">
        <w:trPr>
          <w:trHeight w:val="300"/>
        </w:trPr>
        <w:tc>
          <w:tcPr>
            <w:tcW w:w="1105" w:type="dxa"/>
            <w:vMerge/>
            <w:tcBorders>
              <w:top w:val="nil"/>
              <w:left w:val="single" w:sz="4" w:space="0" w:color="auto"/>
              <w:bottom w:val="single" w:sz="4" w:space="0" w:color="auto"/>
              <w:right w:val="single" w:sz="4" w:space="0" w:color="000000"/>
            </w:tcBorders>
            <w:vAlign w:val="center"/>
            <w:hideMark/>
          </w:tcPr>
          <w:p w14:paraId="5E4EEBDC" w14:textId="77777777" w:rsidR="00555E74" w:rsidRPr="002735C0" w:rsidRDefault="00555E74" w:rsidP="00C714C6">
            <w:pPr>
              <w:spacing w:before="120" w:after="120" w:line="276" w:lineRule="auto"/>
              <w:rPr>
                <w:rFonts w:eastAsia="Times New Roman" w:cs="Times New Roman"/>
                <w:sz w:val="24"/>
                <w:szCs w:val="24"/>
              </w:rPr>
            </w:pPr>
          </w:p>
        </w:tc>
        <w:tc>
          <w:tcPr>
            <w:tcW w:w="672" w:type="dxa"/>
            <w:tcBorders>
              <w:top w:val="nil"/>
              <w:left w:val="nil"/>
              <w:bottom w:val="single" w:sz="4" w:space="0" w:color="auto"/>
              <w:right w:val="single" w:sz="4" w:space="0" w:color="auto"/>
            </w:tcBorders>
            <w:shd w:val="clear" w:color="auto" w:fill="auto"/>
            <w:noWrap/>
            <w:vAlign w:val="bottom"/>
            <w:hideMark/>
          </w:tcPr>
          <w:p w14:paraId="14BB2DC4" w14:textId="77777777" w:rsidR="00555E74" w:rsidRPr="002735C0" w:rsidRDefault="00555E74" w:rsidP="00C714C6">
            <w:pPr>
              <w:spacing w:before="120" w:after="120" w:line="276" w:lineRule="auto"/>
              <w:rPr>
                <w:rFonts w:eastAsia="Times New Roman" w:cs="Times New Roman"/>
                <w:sz w:val="24"/>
                <w:szCs w:val="24"/>
              </w:rPr>
            </w:pPr>
            <w:r w:rsidRPr="002735C0">
              <w:rPr>
                <w:rFonts w:eastAsia="Times New Roman" w:cs="Times New Roman"/>
                <w:sz w:val="24"/>
                <w:szCs w:val="24"/>
              </w:rPr>
              <w:t>N</w:t>
            </w:r>
          </w:p>
        </w:tc>
        <w:tc>
          <w:tcPr>
            <w:tcW w:w="766" w:type="dxa"/>
            <w:tcBorders>
              <w:top w:val="nil"/>
              <w:left w:val="nil"/>
              <w:bottom w:val="single" w:sz="4" w:space="0" w:color="auto"/>
              <w:right w:val="single" w:sz="4" w:space="0" w:color="auto"/>
            </w:tcBorders>
            <w:shd w:val="clear" w:color="auto" w:fill="auto"/>
            <w:noWrap/>
            <w:vAlign w:val="bottom"/>
            <w:hideMark/>
          </w:tcPr>
          <w:p w14:paraId="6BD77FAF"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105</w:t>
            </w:r>
          </w:p>
        </w:tc>
        <w:tc>
          <w:tcPr>
            <w:tcW w:w="766" w:type="dxa"/>
            <w:tcBorders>
              <w:top w:val="nil"/>
              <w:left w:val="nil"/>
              <w:bottom w:val="single" w:sz="4" w:space="0" w:color="auto"/>
              <w:right w:val="single" w:sz="4" w:space="0" w:color="auto"/>
            </w:tcBorders>
            <w:shd w:val="clear" w:color="auto" w:fill="auto"/>
            <w:noWrap/>
            <w:vAlign w:val="bottom"/>
            <w:hideMark/>
          </w:tcPr>
          <w:p w14:paraId="454A415A"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1,309</w:t>
            </w:r>
          </w:p>
        </w:tc>
        <w:tc>
          <w:tcPr>
            <w:tcW w:w="821" w:type="dxa"/>
            <w:tcBorders>
              <w:top w:val="nil"/>
              <w:left w:val="nil"/>
              <w:bottom w:val="single" w:sz="4" w:space="0" w:color="auto"/>
              <w:right w:val="single" w:sz="4" w:space="0" w:color="auto"/>
            </w:tcBorders>
            <w:shd w:val="clear" w:color="auto" w:fill="auto"/>
            <w:noWrap/>
            <w:vAlign w:val="bottom"/>
            <w:hideMark/>
          </w:tcPr>
          <w:p w14:paraId="4CB9FF5F"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1,121</w:t>
            </w:r>
          </w:p>
        </w:tc>
        <w:tc>
          <w:tcPr>
            <w:tcW w:w="766" w:type="dxa"/>
            <w:tcBorders>
              <w:top w:val="nil"/>
              <w:left w:val="nil"/>
              <w:bottom w:val="single" w:sz="4" w:space="0" w:color="auto"/>
              <w:right w:val="single" w:sz="4" w:space="0" w:color="auto"/>
            </w:tcBorders>
            <w:shd w:val="clear" w:color="auto" w:fill="auto"/>
            <w:noWrap/>
            <w:vAlign w:val="bottom"/>
            <w:hideMark/>
          </w:tcPr>
          <w:p w14:paraId="1686CC03"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1,268</w:t>
            </w:r>
          </w:p>
        </w:tc>
        <w:tc>
          <w:tcPr>
            <w:tcW w:w="821" w:type="dxa"/>
            <w:tcBorders>
              <w:top w:val="nil"/>
              <w:left w:val="nil"/>
              <w:bottom w:val="single" w:sz="4" w:space="0" w:color="auto"/>
              <w:right w:val="single" w:sz="4" w:space="0" w:color="auto"/>
            </w:tcBorders>
            <w:shd w:val="clear" w:color="auto" w:fill="auto"/>
            <w:noWrap/>
            <w:vAlign w:val="bottom"/>
            <w:hideMark/>
          </w:tcPr>
          <w:p w14:paraId="4C4D432A"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787</w:t>
            </w:r>
          </w:p>
        </w:tc>
        <w:tc>
          <w:tcPr>
            <w:tcW w:w="766" w:type="dxa"/>
            <w:tcBorders>
              <w:top w:val="nil"/>
              <w:left w:val="nil"/>
              <w:bottom w:val="single" w:sz="4" w:space="0" w:color="auto"/>
              <w:right w:val="single" w:sz="4" w:space="0" w:color="auto"/>
            </w:tcBorders>
            <w:shd w:val="clear" w:color="auto" w:fill="auto"/>
            <w:noWrap/>
            <w:vAlign w:val="bottom"/>
            <w:hideMark/>
          </w:tcPr>
          <w:p w14:paraId="4B168550"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1,228</w:t>
            </w:r>
          </w:p>
        </w:tc>
        <w:tc>
          <w:tcPr>
            <w:tcW w:w="766" w:type="dxa"/>
            <w:tcBorders>
              <w:top w:val="nil"/>
              <w:left w:val="nil"/>
              <w:bottom w:val="single" w:sz="4" w:space="0" w:color="auto"/>
              <w:right w:val="single" w:sz="4" w:space="0" w:color="auto"/>
            </w:tcBorders>
            <w:shd w:val="clear" w:color="auto" w:fill="auto"/>
            <w:noWrap/>
            <w:vAlign w:val="bottom"/>
            <w:hideMark/>
          </w:tcPr>
          <w:p w14:paraId="3A052CD9"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979</w:t>
            </w:r>
          </w:p>
        </w:tc>
        <w:tc>
          <w:tcPr>
            <w:tcW w:w="866" w:type="dxa"/>
            <w:tcBorders>
              <w:top w:val="nil"/>
              <w:left w:val="nil"/>
              <w:bottom w:val="single" w:sz="4" w:space="0" w:color="auto"/>
              <w:right w:val="single" w:sz="4" w:space="0" w:color="auto"/>
            </w:tcBorders>
            <w:shd w:val="clear" w:color="auto" w:fill="auto"/>
            <w:noWrap/>
            <w:vAlign w:val="bottom"/>
            <w:hideMark/>
          </w:tcPr>
          <w:p w14:paraId="7396520D"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1,068</w:t>
            </w:r>
          </w:p>
        </w:tc>
        <w:tc>
          <w:tcPr>
            <w:tcW w:w="674" w:type="dxa"/>
            <w:tcBorders>
              <w:top w:val="nil"/>
              <w:left w:val="nil"/>
              <w:bottom w:val="single" w:sz="4" w:space="0" w:color="auto"/>
              <w:right w:val="single" w:sz="4" w:space="0" w:color="auto"/>
            </w:tcBorders>
            <w:shd w:val="clear" w:color="auto" w:fill="auto"/>
            <w:noWrap/>
            <w:vAlign w:val="bottom"/>
            <w:hideMark/>
          </w:tcPr>
          <w:p w14:paraId="68D6B907"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644</w:t>
            </w:r>
          </w:p>
        </w:tc>
      </w:tr>
      <w:tr w:rsidR="00555E74" w:rsidRPr="002735C0" w14:paraId="700C0C14" w14:textId="77777777" w:rsidTr="00C8163F">
        <w:trPr>
          <w:trHeight w:val="300"/>
        </w:trPr>
        <w:tc>
          <w:tcPr>
            <w:tcW w:w="1105" w:type="dxa"/>
            <w:vMerge w:val="restart"/>
            <w:tcBorders>
              <w:top w:val="nil"/>
              <w:left w:val="single" w:sz="4" w:space="0" w:color="auto"/>
              <w:bottom w:val="single" w:sz="4" w:space="0" w:color="auto"/>
              <w:right w:val="single" w:sz="4" w:space="0" w:color="000000"/>
            </w:tcBorders>
            <w:shd w:val="clear" w:color="auto" w:fill="auto"/>
            <w:noWrap/>
            <w:vAlign w:val="bottom"/>
            <w:hideMark/>
          </w:tcPr>
          <w:p w14:paraId="5F723983" w14:textId="77777777" w:rsidR="00555E74" w:rsidRPr="002735C0" w:rsidRDefault="009D5D56" w:rsidP="00C714C6">
            <w:pPr>
              <w:spacing w:before="120" w:after="120" w:line="276" w:lineRule="auto"/>
              <w:jc w:val="center"/>
              <w:rPr>
                <w:rFonts w:eastAsia="Times New Roman" w:cs="Times New Roman"/>
                <w:sz w:val="24"/>
                <w:szCs w:val="24"/>
              </w:rPr>
            </w:pPr>
            <w:r w:rsidRPr="002735C0">
              <w:rPr>
                <w:rFonts w:eastAsia="Times New Roman" w:cs="Times New Roman"/>
                <w:sz w:val="24"/>
                <w:szCs w:val="24"/>
              </w:rPr>
              <w:t>Natural disaster risks</w:t>
            </w:r>
          </w:p>
        </w:tc>
        <w:tc>
          <w:tcPr>
            <w:tcW w:w="672" w:type="dxa"/>
            <w:tcBorders>
              <w:top w:val="nil"/>
              <w:left w:val="nil"/>
              <w:bottom w:val="single" w:sz="4" w:space="0" w:color="auto"/>
              <w:right w:val="single" w:sz="4" w:space="0" w:color="auto"/>
            </w:tcBorders>
            <w:shd w:val="clear" w:color="auto" w:fill="auto"/>
            <w:noWrap/>
            <w:vAlign w:val="bottom"/>
            <w:hideMark/>
          </w:tcPr>
          <w:p w14:paraId="3C153394" w14:textId="77777777" w:rsidR="00555E74" w:rsidRPr="002735C0" w:rsidRDefault="00555E74" w:rsidP="00C714C6">
            <w:pPr>
              <w:spacing w:before="120" w:after="120" w:line="276" w:lineRule="auto"/>
              <w:rPr>
                <w:rFonts w:eastAsia="Times New Roman" w:cs="Times New Roman"/>
                <w:sz w:val="24"/>
                <w:szCs w:val="24"/>
              </w:rPr>
            </w:pPr>
            <w:r w:rsidRPr="002735C0">
              <w:rPr>
                <w:rFonts w:eastAsia="Times New Roman" w:cs="Times New Roman"/>
                <w:sz w:val="24"/>
                <w:szCs w:val="24"/>
              </w:rPr>
              <w:t>Mean</w:t>
            </w:r>
          </w:p>
        </w:tc>
        <w:tc>
          <w:tcPr>
            <w:tcW w:w="766" w:type="dxa"/>
            <w:tcBorders>
              <w:top w:val="nil"/>
              <w:left w:val="nil"/>
              <w:bottom w:val="single" w:sz="4" w:space="0" w:color="auto"/>
              <w:right w:val="single" w:sz="4" w:space="0" w:color="auto"/>
            </w:tcBorders>
            <w:shd w:val="clear" w:color="auto" w:fill="auto"/>
            <w:noWrap/>
            <w:vAlign w:val="bottom"/>
            <w:hideMark/>
          </w:tcPr>
          <w:p w14:paraId="14687834"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2,971</w:t>
            </w:r>
          </w:p>
        </w:tc>
        <w:tc>
          <w:tcPr>
            <w:tcW w:w="766" w:type="dxa"/>
            <w:tcBorders>
              <w:top w:val="nil"/>
              <w:left w:val="nil"/>
              <w:bottom w:val="single" w:sz="4" w:space="0" w:color="auto"/>
              <w:right w:val="single" w:sz="4" w:space="0" w:color="auto"/>
            </w:tcBorders>
            <w:shd w:val="clear" w:color="auto" w:fill="auto"/>
            <w:noWrap/>
            <w:vAlign w:val="bottom"/>
            <w:hideMark/>
          </w:tcPr>
          <w:p w14:paraId="06D828A7"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5,405</w:t>
            </w:r>
          </w:p>
        </w:tc>
        <w:tc>
          <w:tcPr>
            <w:tcW w:w="821" w:type="dxa"/>
            <w:tcBorders>
              <w:top w:val="nil"/>
              <w:left w:val="nil"/>
              <w:bottom w:val="single" w:sz="4" w:space="0" w:color="auto"/>
              <w:right w:val="single" w:sz="4" w:space="0" w:color="auto"/>
            </w:tcBorders>
            <w:shd w:val="clear" w:color="auto" w:fill="auto"/>
            <w:noWrap/>
            <w:vAlign w:val="bottom"/>
            <w:hideMark/>
          </w:tcPr>
          <w:p w14:paraId="2D9C4644"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3,595</w:t>
            </w:r>
          </w:p>
        </w:tc>
        <w:tc>
          <w:tcPr>
            <w:tcW w:w="766" w:type="dxa"/>
            <w:tcBorders>
              <w:top w:val="nil"/>
              <w:left w:val="nil"/>
              <w:bottom w:val="single" w:sz="4" w:space="0" w:color="auto"/>
              <w:right w:val="single" w:sz="4" w:space="0" w:color="auto"/>
            </w:tcBorders>
            <w:shd w:val="clear" w:color="auto" w:fill="auto"/>
            <w:noWrap/>
            <w:vAlign w:val="bottom"/>
            <w:hideMark/>
          </w:tcPr>
          <w:p w14:paraId="5F407000"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3,575</w:t>
            </w:r>
          </w:p>
        </w:tc>
        <w:tc>
          <w:tcPr>
            <w:tcW w:w="821" w:type="dxa"/>
            <w:tcBorders>
              <w:top w:val="nil"/>
              <w:left w:val="nil"/>
              <w:bottom w:val="single" w:sz="4" w:space="0" w:color="auto"/>
              <w:right w:val="single" w:sz="4" w:space="0" w:color="auto"/>
            </w:tcBorders>
            <w:shd w:val="clear" w:color="auto" w:fill="auto"/>
            <w:noWrap/>
            <w:vAlign w:val="bottom"/>
            <w:hideMark/>
          </w:tcPr>
          <w:p w14:paraId="46158CE9"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3,546</w:t>
            </w:r>
          </w:p>
        </w:tc>
        <w:tc>
          <w:tcPr>
            <w:tcW w:w="766" w:type="dxa"/>
            <w:tcBorders>
              <w:top w:val="nil"/>
              <w:left w:val="nil"/>
              <w:bottom w:val="single" w:sz="4" w:space="0" w:color="auto"/>
              <w:right w:val="single" w:sz="4" w:space="0" w:color="auto"/>
            </w:tcBorders>
            <w:shd w:val="clear" w:color="auto" w:fill="auto"/>
            <w:noWrap/>
            <w:vAlign w:val="bottom"/>
            <w:hideMark/>
          </w:tcPr>
          <w:p w14:paraId="43CBA97A"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3,218</w:t>
            </w:r>
          </w:p>
        </w:tc>
        <w:tc>
          <w:tcPr>
            <w:tcW w:w="766" w:type="dxa"/>
            <w:tcBorders>
              <w:top w:val="nil"/>
              <w:left w:val="nil"/>
              <w:bottom w:val="single" w:sz="4" w:space="0" w:color="auto"/>
              <w:right w:val="single" w:sz="4" w:space="0" w:color="auto"/>
            </w:tcBorders>
            <w:shd w:val="clear" w:color="auto" w:fill="auto"/>
            <w:noWrap/>
            <w:vAlign w:val="bottom"/>
            <w:hideMark/>
          </w:tcPr>
          <w:p w14:paraId="77317732"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2,015</w:t>
            </w:r>
          </w:p>
        </w:tc>
        <w:tc>
          <w:tcPr>
            <w:tcW w:w="866" w:type="dxa"/>
            <w:tcBorders>
              <w:top w:val="nil"/>
              <w:left w:val="nil"/>
              <w:bottom w:val="single" w:sz="4" w:space="0" w:color="auto"/>
              <w:right w:val="single" w:sz="4" w:space="0" w:color="auto"/>
            </w:tcBorders>
            <w:shd w:val="clear" w:color="auto" w:fill="auto"/>
            <w:noWrap/>
            <w:vAlign w:val="bottom"/>
            <w:hideMark/>
          </w:tcPr>
          <w:p w14:paraId="3FB6BD1D"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3,993</w:t>
            </w:r>
          </w:p>
        </w:tc>
        <w:tc>
          <w:tcPr>
            <w:tcW w:w="674" w:type="dxa"/>
            <w:tcBorders>
              <w:top w:val="nil"/>
              <w:left w:val="nil"/>
              <w:bottom w:val="single" w:sz="4" w:space="0" w:color="auto"/>
              <w:right w:val="single" w:sz="4" w:space="0" w:color="auto"/>
            </w:tcBorders>
            <w:shd w:val="clear" w:color="auto" w:fill="auto"/>
            <w:noWrap/>
            <w:vAlign w:val="bottom"/>
            <w:hideMark/>
          </w:tcPr>
          <w:p w14:paraId="6081D66D"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3,048</w:t>
            </w:r>
          </w:p>
        </w:tc>
      </w:tr>
      <w:tr w:rsidR="00555E74" w:rsidRPr="002735C0" w14:paraId="60F48164" w14:textId="77777777" w:rsidTr="00C8163F">
        <w:trPr>
          <w:trHeight w:val="300"/>
        </w:trPr>
        <w:tc>
          <w:tcPr>
            <w:tcW w:w="1105" w:type="dxa"/>
            <w:vMerge/>
            <w:tcBorders>
              <w:top w:val="nil"/>
              <w:left w:val="single" w:sz="4" w:space="0" w:color="auto"/>
              <w:bottom w:val="single" w:sz="4" w:space="0" w:color="auto"/>
              <w:right w:val="single" w:sz="4" w:space="0" w:color="000000"/>
            </w:tcBorders>
            <w:vAlign w:val="center"/>
            <w:hideMark/>
          </w:tcPr>
          <w:p w14:paraId="19385E78" w14:textId="77777777" w:rsidR="00555E74" w:rsidRPr="002735C0" w:rsidRDefault="00555E74" w:rsidP="00C714C6">
            <w:pPr>
              <w:spacing w:before="120" w:after="120" w:line="276" w:lineRule="auto"/>
              <w:rPr>
                <w:rFonts w:eastAsia="Times New Roman" w:cs="Times New Roman"/>
                <w:sz w:val="24"/>
                <w:szCs w:val="24"/>
              </w:rPr>
            </w:pPr>
          </w:p>
        </w:tc>
        <w:tc>
          <w:tcPr>
            <w:tcW w:w="672" w:type="dxa"/>
            <w:tcBorders>
              <w:top w:val="nil"/>
              <w:left w:val="nil"/>
              <w:bottom w:val="single" w:sz="4" w:space="0" w:color="auto"/>
              <w:right w:val="single" w:sz="4" w:space="0" w:color="auto"/>
            </w:tcBorders>
            <w:shd w:val="clear" w:color="auto" w:fill="auto"/>
            <w:noWrap/>
            <w:vAlign w:val="bottom"/>
            <w:hideMark/>
          </w:tcPr>
          <w:p w14:paraId="228CD72B" w14:textId="77777777" w:rsidR="00555E74" w:rsidRPr="002735C0" w:rsidRDefault="00555E74" w:rsidP="00C714C6">
            <w:pPr>
              <w:spacing w:before="120" w:after="120" w:line="276" w:lineRule="auto"/>
              <w:rPr>
                <w:rFonts w:eastAsia="Times New Roman" w:cs="Times New Roman"/>
                <w:sz w:val="24"/>
                <w:szCs w:val="24"/>
              </w:rPr>
            </w:pPr>
            <w:proofErr w:type="spellStart"/>
            <w:r w:rsidRPr="002735C0">
              <w:rPr>
                <w:rFonts w:eastAsia="Times New Roman" w:cs="Times New Roman"/>
                <w:sz w:val="24"/>
                <w:szCs w:val="24"/>
              </w:rPr>
              <w:t>Sd</w:t>
            </w:r>
            <w:proofErr w:type="spellEnd"/>
          </w:p>
        </w:tc>
        <w:tc>
          <w:tcPr>
            <w:tcW w:w="766" w:type="dxa"/>
            <w:tcBorders>
              <w:top w:val="nil"/>
              <w:left w:val="nil"/>
              <w:bottom w:val="single" w:sz="4" w:space="0" w:color="auto"/>
              <w:right w:val="single" w:sz="4" w:space="0" w:color="auto"/>
            </w:tcBorders>
            <w:shd w:val="clear" w:color="auto" w:fill="auto"/>
            <w:noWrap/>
            <w:vAlign w:val="bottom"/>
            <w:hideMark/>
          </w:tcPr>
          <w:p w14:paraId="10276198"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3,626</w:t>
            </w:r>
          </w:p>
        </w:tc>
        <w:tc>
          <w:tcPr>
            <w:tcW w:w="766" w:type="dxa"/>
            <w:tcBorders>
              <w:top w:val="nil"/>
              <w:left w:val="nil"/>
              <w:bottom w:val="single" w:sz="4" w:space="0" w:color="auto"/>
              <w:right w:val="single" w:sz="4" w:space="0" w:color="auto"/>
            </w:tcBorders>
            <w:shd w:val="clear" w:color="auto" w:fill="auto"/>
            <w:noWrap/>
            <w:vAlign w:val="bottom"/>
            <w:hideMark/>
          </w:tcPr>
          <w:p w14:paraId="51D7B6F2"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9,075</w:t>
            </w:r>
          </w:p>
        </w:tc>
        <w:tc>
          <w:tcPr>
            <w:tcW w:w="821" w:type="dxa"/>
            <w:tcBorders>
              <w:top w:val="nil"/>
              <w:left w:val="nil"/>
              <w:bottom w:val="single" w:sz="4" w:space="0" w:color="auto"/>
              <w:right w:val="single" w:sz="4" w:space="0" w:color="auto"/>
            </w:tcBorders>
            <w:shd w:val="clear" w:color="auto" w:fill="auto"/>
            <w:noWrap/>
            <w:vAlign w:val="bottom"/>
            <w:hideMark/>
          </w:tcPr>
          <w:p w14:paraId="5B923AA1"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8,920</w:t>
            </w:r>
          </w:p>
        </w:tc>
        <w:tc>
          <w:tcPr>
            <w:tcW w:w="766" w:type="dxa"/>
            <w:tcBorders>
              <w:top w:val="nil"/>
              <w:left w:val="nil"/>
              <w:bottom w:val="single" w:sz="4" w:space="0" w:color="auto"/>
              <w:right w:val="single" w:sz="4" w:space="0" w:color="auto"/>
            </w:tcBorders>
            <w:shd w:val="clear" w:color="auto" w:fill="auto"/>
            <w:noWrap/>
            <w:vAlign w:val="bottom"/>
            <w:hideMark/>
          </w:tcPr>
          <w:p w14:paraId="13E00EBA"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7,189</w:t>
            </w:r>
          </w:p>
        </w:tc>
        <w:tc>
          <w:tcPr>
            <w:tcW w:w="821" w:type="dxa"/>
            <w:tcBorders>
              <w:top w:val="nil"/>
              <w:left w:val="nil"/>
              <w:bottom w:val="single" w:sz="4" w:space="0" w:color="auto"/>
              <w:right w:val="single" w:sz="4" w:space="0" w:color="auto"/>
            </w:tcBorders>
            <w:shd w:val="clear" w:color="auto" w:fill="auto"/>
            <w:noWrap/>
            <w:vAlign w:val="bottom"/>
            <w:hideMark/>
          </w:tcPr>
          <w:p w14:paraId="15A1C00D"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6,565</w:t>
            </w:r>
          </w:p>
        </w:tc>
        <w:tc>
          <w:tcPr>
            <w:tcW w:w="766" w:type="dxa"/>
            <w:tcBorders>
              <w:top w:val="nil"/>
              <w:left w:val="nil"/>
              <w:bottom w:val="single" w:sz="4" w:space="0" w:color="auto"/>
              <w:right w:val="single" w:sz="4" w:space="0" w:color="auto"/>
            </w:tcBorders>
            <w:shd w:val="clear" w:color="auto" w:fill="auto"/>
            <w:noWrap/>
            <w:vAlign w:val="bottom"/>
            <w:hideMark/>
          </w:tcPr>
          <w:p w14:paraId="79517B53"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6,971</w:t>
            </w:r>
          </w:p>
        </w:tc>
        <w:tc>
          <w:tcPr>
            <w:tcW w:w="766" w:type="dxa"/>
            <w:tcBorders>
              <w:top w:val="nil"/>
              <w:left w:val="nil"/>
              <w:bottom w:val="single" w:sz="4" w:space="0" w:color="auto"/>
              <w:right w:val="single" w:sz="4" w:space="0" w:color="auto"/>
            </w:tcBorders>
            <w:shd w:val="clear" w:color="auto" w:fill="auto"/>
            <w:noWrap/>
            <w:vAlign w:val="bottom"/>
            <w:hideMark/>
          </w:tcPr>
          <w:p w14:paraId="45F51FBB"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4,765</w:t>
            </w:r>
          </w:p>
        </w:tc>
        <w:tc>
          <w:tcPr>
            <w:tcW w:w="866" w:type="dxa"/>
            <w:tcBorders>
              <w:top w:val="nil"/>
              <w:left w:val="nil"/>
              <w:bottom w:val="single" w:sz="4" w:space="0" w:color="auto"/>
              <w:right w:val="single" w:sz="4" w:space="0" w:color="auto"/>
            </w:tcBorders>
            <w:shd w:val="clear" w:color="auto" w:fill="auto"/>
            <w:noWrap/>
            <w:vAlign w:val="bottom"/>
            <w:hideMark/>
          </w:tcPr>
          <w:p w14:paraId="67CF1715"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16,904</w:t>
            </w:r>
          </w:p>
        </w:tc>
        <w:tc>
          <w:tcPr>
            <w:tcW w:w="674" w:type="dxa"/>
            <w:tcBorders>
              <w:top w:val="nil"/>
              <w:left w:val="nil"/>
              <w:bottom w:val="single" w:sz="4" w:space="0" w:color="auto"/>
              <w:right w:val="single" w:sz="4" w:space="0" w:color="auto"/>
            </w:tcBorders>
            <w:shd w:val="clear" w:color="auto" w:fill="auto"/>
            <w:noWrap/>
            <w:vAlign w:val="bottom"/>
            <w:hideMark/>
          </w:tcPr>
          <w:p w14:paraId="0EB56BC8"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5,561</w:t>
            </w:r>
          </w:p>
        </w:tc>
      </w:tr>
      <w:tr w:rsidR="00555E74" w:rsidRPr="002735C0" w14:paraId="6165EA93" w14:textId="77777777" w:rsidTr="00C8163F">
        <w:trPr>
          <w:trHeight w:val="300"/>
        </w:trPr>
        <w:tc>
          <w:tcPr>
            <w:tcW w:w="1105" w:type="dxa"/>
            <w:vMerge w:val="restart"/>
            <w:tcBorders>
              <w:top w:val="nil"/>
              <w:left w:val="single" w:sz="4" w:space="0" w:color="auto"/>
              <w:bottom w:val="single" w:sz="4" w:space="0" w:color="auto"/>
              <w:right w:val="single" w:sz="4" w:space="0" w:color="000000"/>
            </w:tcBorders>
            <w:shd w:val="clear" w:color="auto" w:fill="auto"/>
            <w:noWrap/>
            <w:vAlign w:val="bottom"/>
            <w:hideMark/>
          </w:tcPr>
          <w:p w14:paraId="1F14B9D7" w14:textId="77777777" w:rsidR="00555E74" w:rsidRPr="002735C0" w:rsidRDefault="009D5D56" w:rsidP="00C714C6">
            <w:pPr>
              <w:spacing w:before="120" w:after="120" w:line="276" w:lineRule="auto"/>
              <w:jc w:val="center"/>
              <w:rPr>
                <w:rFonts w:eastAsia="Times New Roman" w:cs="Times New Roman"/>
                <w:sz w:val="24"/>
                <w:szCs w:val="24"/>
              </w:rPr>
            </w:pPr>
            <w:r w:rsidRPr="002735C0">
              <w:rPr>
                <w:rFonts w:eastAsia="Times New Roman" w:cs="Times New Roman"/>
                <w:sz w:val="24"/>
                <w:szCs w:val="24"/>
              </w:rPr>
              <w:t>Disease risks</w:t>
            </w:r>
          </w:p>
        </w:tc>
        <w:tc>
          <w:tcPr>
            <w:tcW w:w="672" w:type="dxa"/>
            <w:tcBorders>
              <w:top w:val="nil"/>
              <w:left w:val="nil"/>
              <w:bottom w:val="single" w:sz="4" w:space="0" w:color="auto"/>
              <w:right w:val="single" w:sz="4" w:space="0" w:color="auto"/>
            </w:tcBorders>
            <w:shd w:val="clear" w:color="auto" w:fill="auto"/>
            <w:noWrap/>
            <w:vAlign w:val="bottom"/>
            <w:hideMark/>
          </w:tcPr>
          <w:p w14:paraId="792A1EC8" w14:textId="77777777" w:rsidR="00555E74" w:rsidRPr="002735C0" w:rsidRDefault="00555E74" w:rsidP="00C714C6">
            <w:pPr>
              <w:spacing w:before="120" w:after="120" w:line="276" w:lineRule="auto"/>
              <w:rPr>
                <w:rFonts w:eastAsia="Times New Roman" w:cs="Times New Roman"/>
                <w:sz w:val="24"/>
                <w:szCs w:val="24"/>
              </w:rPr>
            </w:pPr>
            <w:r w:rsidRPr="002735C0">
              <w:rPr>
                <w:rFonts w:eastAsia="Times New Roman" w:cs="Times New Roman"/>
                <w:sz w:val="24"/>
                <w:szCs w:val="24"/>
              </w:rPr>
              <w:t>Mean</w:t>
            </w:r>
          </w:p>
        </w:tc>
        <w:tc>
          <w:tcPr>
            <w:tcW w:w="766" w:type="dxa"/>
            <w:tcBorders>
              <w:top w:val="nil"/>
              <w:left w:val="nil"/>
              <w:bottom w:val="single" w:sz="4" w:space="0" w:color="auto"/>
              <w:right w:val="single" w:sz="4" w:space="0" w:color="auto"/>
            </w:tcBorders>
            <w:shd w:val="clear" w:color="auto" w:fill="auto"/>
            <w:noWrap/>
            <w:vAlign w:val="bottom"/>
            <w:hideMark/>
          </w:tcPr>
          <w:p w14:paraId="5FEBC8E7"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9,398</w:t>
            </w:r>
          </w:p>
        </w:tc>
        <w:tc>
          <w:tcPr>
            <w:tcW w:w="766" w:type="dxa"/>
            <w:tcBorders>
              <w:top w:val="nil"/>
              <w:left w:val="nil"/>
              <w:bottom w:val="single" w:sz="4" w:space="0" w:color="auto"/>
              <w:right w:val="single" w:sz="4" w:space="0" w:color="auto"/>
            </w:tcBorders>
            <w:shd w:val="clear" w:color="auto" w:fill="auto"/>
            <w:noWrap/>
            <w:vAlign w:val="bottom"/>
            <w:hideMark/>
          </w:tcPr>
          <w:p w14:paraId="738735A2"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4,340</w:t>
            </w:r>
          </w:p>
        </w:tc>
        <w:tc>
          <w:tcPr>
            <w:tcW w:w="821" w:type="dxa"/>
            <w:tcBorders>
              <w:top w:val="nil"/>
              <w:left w:val="nil"/>
              <w:bottom w:val="single" w:sz="4" w:space="0" w:color="auto"/>
              <w:right w:val="single" w:sz="4" w:space="0" w:color="auto"/>
            </w:tcBorders>
            <w:shd w:val="clear" w:color="auto" w:fill="auto"/>
            <w:noWrap/>
            <w:vAlign w:val="bottom"/>
            <w:hideMark/>
          </w:tcPr>
          <w:p w14:paraId="25218163"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5,858</w:t>
            </w:r>
          </w:p>
        </w:tc>
        <w:tc>
          <w:tcPr>
            <w:tcW w:w="766" w:type="dxa"/>
            <w:tcBorders>
              <w:top w:val="nil"/>
              <w:left w:val="nil"/>
              <w:bottom w:val="single" w:sz="4" w:space="0" w:color="auto"/>
              <w:right w:val="single" w:sz="4" w:space="0" w:color="auto"/>
            </w:tcBorders>
            <w:shd w:val="clear" w:color="auto" w:fill="auto"/>
            <w:noWrap/>
            <w:vAlign w:val="bottom"/>
            <w:hideMark/>
          </w:tcPr>
          <w:p w14:paraId="116D7E6C"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3,603</w:t>
            </w:r>
          </w:p>
        </w:tc>
        <w:tc>
          <w:tcPr>
            <w:tcW w:w="821" w:type="dxa"/>
            <w:tcBorders>
              <w:top w:val="nil"/>
              <w:left w:val="nil"/>
              <w:bottom w:val="single" w:sz="4" w:space="0" w:color="auto"/>
              <w:right w:val="single" w:sz="4" w:space="0" w:color="auto"/>
            </w:tcBorders>
            <w:shd w:val="clear" w:color="auto" w:fill="auto"/>
            <w:noWrap/>
            <w:vAlign w:val="bottom"/>
            <w:hideMark/>
          </w:tcPr>
          <w:p w14:paraId="3097A557"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4,792</w:t>
            </w:r>
          </w:p>
        </w:tc>
        <w:tc>
          <w:tcPr>
            <w:tcW w:w="766" w:type="dxa"/>
            <w:tcBorders>
              <w:top w:val="nil"/>
              <w:left w:val="nil"/>
              <w:bottom w:val="single" w:sz="4" w:space="0" w:color="auto"/>
              <w:right w:val="single" w:sz="4" w:space="0" w:color="auto"/>
            </w:tcBorders>
            <w:shd w:val="clear" w:color="auto" w:fill="auto"/>
            <w:noWrap/>
            <w:vAlign w:val="bottom"/>
            <w:hideMark/>
          </w:tcPr>
          <w:p w14:paraId="44AEC59C"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5,432</w:t>
            </w:r>
          </w:p>
        </w:tc>
        <w:tc>
          <w:tcPr>
            <w:tcW w:w="766" w:type="dxa"/>
            <w:tcBorders>
              <w:top w:val="nil"/>
              <w:left w:val="nil"/>
              <w:bottom w:val="single" w:sz="4" w:space="0" w:color="auto"/>
              <w:right w:val="single" w:sz="4" w:space="0" w:color="auto"/>
            </w:tcBorders>
            <w:shd w:val="clear" w:color="auto" w:fill="auto"/>
            <w:noWrap/>
            <w:vAlign w:val="bottom"/>
            <w:hideMark/>
          </w:tcPr>
          <w:p w14:paraId="7FDFC4B0"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4,796</w:t>
            </w:r>
          </w:p>
        </w:tc>
        <w:tc>
          <w:tcPr>
            <w:tcW w:w="866" w:type="dxa"/>
            <w:tcBorders>
              <w:top w:val="nil"/>
              <w:left w:val="nil"/>
              <w:bottom w:val="single" w:sz="4" w:space="0" w:color="auto"/>
              <w:right w:val="single" w:sz="4" w:space="0" w:color="auto"/>
            </w:tcBorders>
            <w:shd w:val="clear" w:color="auto" w:fill="auto"/>
            <w:noWrap/>
            <w:vAlign w:val="bottom"/>
            <w:hideMark/>
          </w:tcPr>
          <w:p w14:paraId="46899E08"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3,669</w:t>
            </w:r>
          </w:p>
        </w:tc>
        <w:tc>
          <w:tcPr>
            <w:tcW w:w="674" w:type="dxa"/>
            <w:tcBorders>
              <w:top w:val="nil"/>
              <w:left w:val="nil"/>
              <w:bottom w:val="single" w:sz="4" w:space="0" w:color="auto"/>
              <w:right w:val="single" w:sz="4" w:space="0" w:color="auto"/>
            </w:tcBorders>
            <w:shd w:val="clear" w:color="auto" w:fill="auto"/>
            <w:noWrap/>
            <w:vAlign w:val="bottom"/>
            <w:hideMark/>
          </w:tcPr>
          <w:p w14:paraId="288069C1"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4,242</w:t>
            </w:r>
          </w:p>
        </w:tc>
      </w:tr>
      <w:tr w:rsidR="00555E74" w:rsidRPr="002735C0" w14:paraId="67BB6F88" w14:textId="77777777" w:rsidTr="00C8163F">
        <w:trPr>
          <w:trHeight w:val="300"/>
        </w:trPr>
        <w:tc>
          <w:tcPr>
            <w:tcW w:w="1105" w:type="dxa"/>
            <w:vMerge/>
            <w:tcBorders>
              <w:top w:val="nil"/>
              <w:left w:val="single" w:sz="4" w:space="0" w:color="auto"/>
              <w:bottom w:val="single" w:sz="4" w:space="0" w:color="auto"/>
              <w:right w:val="single" w:sz="4" w:space="0" w:color="000000"/>
            </w:tcBorders>
            <w:vAlign w:val="center"/>
            <w:hideMark/>
          </w:tcPr>
          <w:p w14:paraId="1DE504F6" w14:textId="77777777" w:rsidR="00555E74" w:rsidRPr="002735C0" w:rsidRDefault="00555E74" w:rsidP="00C714C6">
            <w:pPr>
              <w:spacing w:before="120" w:after="120" w:line="276" w:lineRule="auto"/>
              <w:rPr>
                <w:rFonts w:eastAsia="Times New Roman" w:cs="Times New Roman"/>
                <w:sz w:val="24"/>
                <w:szCs w:val="24"/>
              </w:rPr>
            </w:pPr>
          </w:p>
        </w:tc>
        <w:tc>
          <w:tcPr>
            <w:tcW w:w="672" w:type="dxa"/>
            <w:tcBorders>
              <w:top w:val="nil"/>
              <w:left w:val="nil"/>
              <w:bottom w:val="single" w:sz="4" w:space="0" w:color="auto"/>
              <w:right w:val="single" w:sz="4" w:space="0" w:color="auto"/>
            </w:tcBorders>
            <w:shd w:val="clear" w:color="auto" w:fill="auto"/>
            <w:noWrap/>
            <w:vAlign w:val="bottom"/>
            <w:hideMark/>
          </w:tcPr>
          <w:p w14:paraId="75FC18FF" w14:textId="77777777" w:rsidR="00555E74" w:rsidRPr="002735C0" w:rsidRDefault="00555E74" w:rsidP="00C714C6">
            <w:pPr>
              <w:spacing w:before="120" w:after="120" w:line="276" w:lineRule="auto"/>
              <w:rPr>
                <w:rFonts w:eastAsia="Times New Roman" w:cs="Times New Roman"/>
                <w:sz w:val="24"/>
                <w:szCs w:val="24"/>
              </w:rPr>
            </w:pPr>
            <w:proofErr w:type="spellStart"/>
            <w:r w:rsidRPr="002735C0">
              <w:rPr>
                <w:rFonts w:eastAsia="Times New Roman" w:cs="Times New Roman"/>
                <w:sz w:val="24"/>
                <w:szCs w:val="24"/>
              </w:rPr>
              <w:t>Sd</w:t>
            </w:r>
            <w:proofErr w:type="spellEnd"/>
          </w:p>
        </w:tc>
        <w:tc>
          <w:tcPr>
            <w:tcW w:w="766" w:type="dxa"/>
            <w:tcBorders>
              <w:top w:val="nil"/>
              <w:left w:val="nil"/>
              <w:bottom w:val="single" w:sz="4" w:space="0" w:color="auto"/>
              <w:right w:val="single" w:sz="4" w:space="0" w:color="auto"/>
            </w:tcBorders>
            <w:shd w:val="clear" w:color="auto" w:fill="auto"/>
            <w:noWrap/>
            <w:vAlign w:val="bottom"/>
            <w:hideMark/>
          </w:tcPr>
          <w:p w14:paraId="6357E15A"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22,198</w:t>
            </w:r>
          </w:p>
        </w:tc>
        <w:tc>
          <w:tcPr>
            <w:tcW w:w="766" w:type="dxa"/>
            <w:tcBorders>
              <w:top w:val="nil"/>
              <w:left w:val="nil"/>
              <w:bottom w:val="single" w:sz="4" w:space="0" w:color="auto"/>
              <w:right w:val="single" w:sz="4" w:space="0" w:color="auto"/>
            </w:tcBorders>
            <w:shd w:val="clear" w:color="auto" w:fill="auto"/>
            <w:noWrap/>
            <w:vAlign w:val="bottom"/>
            <w:hideMark/>
          </w:tcPr>
          <w:p w14:paraId="3D6D1722"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12,771</w:t>
            </w:r>
          </w:p>
        </w:tc>
        <w:tc>
          <w:tcPr>
            <w:tcW w:w="821" w:type="dxa"/>
            <w:tcBorders>
              <w:top w:val="nil"/>
              <w:left w:val="nil"/>
              <w:bottom w:val="single" w:sz="4" w:space="0" w:color="auto"/>
              <w:right w:val="single" w:sz="4" w:space="0" w:color="auto"/>
            </w:tcBorders>
            <w:shd w:val="clear" w:color="auto" w:fill="auto"/>
            <w:noWrap/>
            <w:vAlign w:val="bottom"/>
            <w:hideMark/>
          </w:tcPr>
          <w:p w14:paraId="1D1D3A3C"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14,708</w:t>
            </w:r>
          </w:p>
        </w:tc>
        <w:tc>
          <w:tcPr>
            <w:tcW w:w="766" w:type="dxa"/>
            <w:tcBorders>
              <w:top w:val="nil"/>
              <w:left w:val="nil"/>
              <w:bottom w:val="single" w:sz="4" w:space="0" w:color="auto"/>
              <w:right w:val="single" w:sz="4" w:space="0" w:color="auto"/>
            </w:tcBorders>
            <w:shd w:val="clear" w:color="auto" w:fill="auto"/>
            <w:noWrap/>
            <w:vAlign w:val="bottom"/>
            <w:hideMark/>
          </w:tcPr>
          <w:p w14:paraId="054FE332"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5,593</w:t>
            </w:r>
          </w:p>
        </w:tc>
        <w:tc>
          <w:tcPr>
            <w:tcW w:w="821" w:type="dxa"/>
            <w:tcBorders>
              <w:top w:val="nil"/>
              <w:left w:val="nil"/>
              <w:bottom w:val="single" w:sz="4" w:space="0" w:color="auto"/>
              <w:right w:val="single" w:sz="4" w:space="0" w:color="auto"/>
            </w:tcBorders>
            <w:shd w:val="clear" w:color="auto" w:fill="auto"/>
            <w:noWrap/>
            <w:vAlign w:val="bottom"/>
            <w:hideMark/>
          </w:tcPr>
          <w:p w14:paraId="64CBAF02"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12,458</w:t>
            </w:r>
          </w:p>
        </w:tc>
        <w:tc>
          <w:tcPr>
            <w:tcW w:w="766" w:type="dxa"/>
            <w:tcBorders>
              <w:top w:val="nil"/>
              <w:left w:val="nil"/>
              <w:bottom w:val="single" w:sz="4" w:space="0" w:color="auto"/>
              <w:right w:val="single" w:sz="4" w:space="0" w:color="auto"/>
            </w:tcBorders>
            <w:shd w:val="clear" w:color="auto" w:fill="auto"/>
            <w:noWrap/>
            <w:vAlign w:val="bottom"/>
            <w:hideMark/>
          </w:tcPr>
          <w:p w14:paraId="7505C241"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10,785</w:t>
            </w:r>
          </w:p>
        </w:tc>
        <w:tc>
          <w:tcPr>
            <w:tcW w:w="766" w:type="dxa"/>
            <w:tcBorders>
              <w:top w:val="nil"/>
              <w:left w:val="nil"/>
              <w:bottom w:val="single" w:sz="4" w:space="0" w:color="auto"/>
              <w:right w:val="single" w:sz="4" w:space="0" w:color="auto"/>
            </w:tcBorders>
            <w:shd w:val="clear" w:color="auto" w:fill="auto"/>
            <w:noWrap/>
            <w:vAlign w:val="bottom"/>
            <w:hideMark/>
          </w:tcPr>
          <w:p w14:paraId="78FA3258"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12,447</w:t>
            </w:r>
          </w:p>
        </w:tc>
        <w:tc>
          <w:tcPr>
            <w:tcW w:w="866" w:type="dxa"/>
            <w:tcBorders>
              <w:top w:val="nil"/>
              <w:left w:val="nil"/>
              <w:bottom w:val="single" w:sz="4" w:space="0" w:color="auto"/>
              <w:right w:val="single" w:sz="4" w:space="0" w:color="auto"/>
            </w:tcBorders>
            <w:shd w:val="clear" w:color="auto" w:fill="auto"/>
            <w:noWrap/>
            <w:vAlign w:val="bottom"/>
            <w:hideMark/>
          </w:tcPr>
          <w:p w14:paraId="316A4831"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10,377</w:t>
            </w:r>
          </w:p>
        </w:tc>
        <w:tc>
          <w:tcPr>
            <w:tcW w:w="674" w:type="dxa"/>
            <w:tcBorders>
              <w:top w:val="nil"/>
              <w:left w:val="nil"/>
              <w:bottom w:val="single" w:sz="4" w:space="0" w:color="auto"/>
              <w:right w:val="single" w:sz="4" w:space="0" w:color="auto"/>
            </w:tcBorders>
            <w:shd w:val="clear" w:color="auto" w:fill="auto"/>
            <w:noWrap/>
            <w:vAlign w:val="bottom"/>
            <w:hideMark/>
          </w:tcPr>
          <w:p w14:paraId="55603AC5"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9,568</w:t>
            </w:r>
          </w:p>
        </w:tc>
      </w:tr>
      <w:tr w:rsidR="00555E74" w:rsidRPr="002735C0" w14:paraId="62160F52" w14:textId="77777777" w:rsidTr="00C8163F">
        <w:trPr>
          <w:trHeight w:val="300"/>
        </w:trPr>
        <w:tc>
          <w:tcPr>
            <w:tcW w:w="1105" w:type="dxa"/>
            <w:vMerge w:val="restart"/>
            <w:tcBorders>
              <w:top w:val="nil"/>
              <w:left w:val="single" w:sz="4" w:space="0" w:color="auto"/>
              <w:bottom w:val="single" w:sz="4" w:space="0" w:color="auto"/>
              <w:right w:val="single" w:sz="4" w:space="0" w:color="000000"/>
            </w:tcBorders>
            <w:shd w:val="clear" w:color="auto" w:fill="auto"/>
            <w:noWrap/>
            <w:vAlign w:val="bottom"/>
            <w:hideMark/>
          </w:tcPr>
          <w:p w14:paraId="1CB297B0" w14:textId="77777777" w:rsidR="00555E74" w:rsidRPr="002735C0" w:rsidRDefault="009D5D56" w:rsidP="00C714C6">
            <w:pPr>
              <w:spacing w:before="120" w:after="120" w:line="276" w:lineRule="auto"/>
              <w:jc w:val="center"/>
              <w:rPr>
                <w:rFonts w:eastAsia="Times New Roman" w:cs="Times New Roman"/>
                <w:sz w:val="24"/>
                <w:szCs w:val="24"/>
              </w:rPr>
            </w:pPr>
            <w:r w:rsidRPr="002735C0">
              <w:rPr>
                <w:rFonts w:eastAsia="Times New Roman" w:cs="Times New Roman"/>
                <w:sz w:val="24"/>
                <w:szCs w:val="24"/>
              </w:rPr>
              <w:t>Economics related risks</w:t>
            </w:r>
          </w:p>
        </w:tc>
        <w:tc>
          <w:tcPr>
            <w:tcW w:w="672" w:type="dxa"/>
            <w:tcBorders>
              <w:top w:val="nil"/>
              <w:left w:val="nil"/>
              <w:bottom w:val="single" w:sz="4" w:space="0" w:color="auto"/>
              <w:right w:val="single" w:sz="4" w:space="0" w:color="auto"/>
            </w:tcBorders>
            <w:shd w:val="clear" w:color="auto" w:fill="auto"/>
            <w:noWrap/>
            <w:vAlign w:val="bottom"/>
            <w:hideMark/>
          </w:tcPr>
          <w:p w14:paraId="0A720844" w14:textId="77777777" w:rsidR="00555E74" w:rsidRPr="002735C0" w:rsidRDefault="00555E74" w:rsidP="00C714C6">
            <w:pPr>
              <w:spacing w:before="120" w:after="120" w:line="276" w:lineRule="auto"/>
              <w:rPr>
                <w:rFonts w:eastAsia="Times New Roman" w:cs="Times New Roman"/>
                <w:sz w:val="24"/>
                <w:szCs w:val="24"/>
              </w:rPr>
            </w:pPr>
            <w:r w:rsidRPr="002735C0">
              <w:rPr>
                <w:rFonts w:eastAsia="Times New Roman" w:cs="Times New Roman"/>
                <w:sz w:val="24"/>
                <w:szCs w:val="24"/>
              </w:rPr>
              <w:t>Mean</w:t>
            </w:r>
          </w:p>
        </w:tc>
        <w:tc>
          <w:tcPr>
            <w:tcW w:w="766" w:type="dxa"/>
            <w:tcBorders>
              <w:top w:val="nil"/>
              <w:left w:val="nil"/>
              <w:bottom w:val="single" w:sz="4" w:space="0" w:color="auto"/>
              <w:right w:val="single" w:sz="4" w:space="0" w:color="auto"/>
            </w:tcBorders>
            <w:shd w:val="clear" w:color="auto" w:fill="auto"/>
            <w:noWrap/>
            <w:vAlign w:val="bottom"/>
            <w:hideMark/>
          </w:tcPr>
          <w:p w14:paraId="53B3DD90"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9,567</w:t>
            </w:r>
          </w:p>
        </w:tc>
        <w:tc>
          <w:tcPr>
            <w:tcW w:w="766" w:type="dxa"/>
            <w:tcBorders>
              <w:top w:val="nil"/>
              <w:left w:val="nil"/>
              <w:bottom w:val="single" w:sz="4" w:space="0" w:color="auto"/>
              <w:right w:val="single" w:sz="4" w:space="0" w:color="auto"/>
            </w:tcBorders>
            <w:shd w:val="clear" w:color="auto" w:fill="auto"/>
            <w:noWrap/>
            <w:vAlign w:val="bottom"/>
            <w:hideMark/>
          </w:tcPr>
          <w:p w14:paraId="3647B461"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4,797</w:t>
            </w:r>
          </w:p>
        </w:tc>
        <w:tc>
          <w:tcPr>
            <w:tcW w:w="821" w:type="dxa"/>
            <w:tcBorders>
              <w:top w:val="nil"/>
              <w:left w:val="nil"/>
              <w:bottom w:val="single" w:sz="4" w:space="0" w:color="auto"/>
              <w:right w:val="single" w:sz="4" w:space="0" w:color="auto"/>
            </w:tcBorders>
            <w:shd w:val="clear" w:color="auto" w:fill="auto"/>
            <w:noWrap/>
            <w:vAlign w:val="bottom"/>
            <w:hideMark/>
          </w:tcPr>
          <w:p w14:paraId="77DFC99F"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1,689</w:t>
            </w:r>
          </w:p>
        </w:tc>
        <w:tc>
          <w:tcPr>
            <w:tcW w:w="766" w:type="dxa"/>
            <w:tcBorders>
              <w:top w:val="nil"/>
              <w:left w:val="nil"/>
              <w:bottom w:val="single" w:sz="4" w:space="0" w:color="auto"/>
              <w:right w:val="single" w:sz="4" w:space="0" w:color="auto"/>
            </w:tcBorders>
            <w:shd w:val="clear" w:color="auto" w:fill="auto"/>
            <w:noWrap/>
            <w:vAlign w:val="bottom"/>
            <w:hideMark/>
          </w:tcPr>
          <w:p w14:paraId="5F46D78A"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3,327</w:t>
            </w:r>
          </w:p>
        </w:tc>
        <w:tc>
          <w:tcPr>
            <w:tcW w:w="821" w:type="dxa"/>
            <w:tcBorders>
              <w:top w:val="nil"/>
              <w:left w:val="nil"/>
              <w:bottom w:val="single" w:sz="4" w:space="0" w:color="auto"/>
              <w:right w:val="single" w:sz="4" w:space="0" w:color="auto"/>
            </w:tcBorders>
            <w:shd w:val="clear" w:color="auto" w:fill="auto"/>
            <w:noWrap/>
            <w:vAlign w:val="bottom"/>
            <w:hideMark/>
          </w:tcPr>
          <w:p w14:paraId="3BC7AFDC"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6,734</w:t>
            </w:r>
          </w:p>
        </w:tc>
        <w:tc>
          <w:tcPr>
            <w:tcW w:w="766" w:type="dxa"/>
            <w:tcBorders>
              <w:top w:val="nil"/>
              <w:left w:val="nil"/>
              <w:bottom w:val="single" w:sz="4" w:space="0" w:color="auto"/>
              <w:right w:val="single" w:sz="4" w:space="0" w:color="auto"/>
            </w:tcBorders>
            <w:shd w:val="clear" w:color="auto" w:fill="auto"/>
            <w:noWrap/>
            <w:vAlign w:val="bottom"/>
            <w:hideMark/>
          </w:tcPr>
          <w:p w14:paraId="76B265E2"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5,223</w:t>
            </w:r>
          </w:p>
        </w:tc>
        <w:tc>
          <w:tcPr>
            <w:tcW w:w="766" w:type="dxa"/>
            <w:tcBorders>
              <w:top w:val="nil"/>
              <w:left w:val="nil"/>
              <w:bottom w:val="single" w:sz="4" w:space="0" w:color="auto"/>
              <w:right w:val="single" w:sz="4" w:space="0" w:color="auto"/>
            </w:tcBorders>
            <w:shd w:val="clear" w:color="auto" w:fill="auto"/>
            <w:noWrap/>
            <w:vAlign w:val="bottom"/>
            <w:hideMark/>
          </w:tcPr>
          <w:p w14:paraId="34FB7C93"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3,936</w:t>
            </w:r>
          </w:p>
        </w:tc>
        <w:tc>
          <w:tcPr>
            <w:tcW w:w="866" w:type="dxa"/>
            <w:tcBorders>
              <w:top w:val="nil"/>
              <w:left w:val="nil"/>
              <w:bottom w:val="single" w:sz="4" w:space="0" w:color="auto"/>
              <w:right w:val="single" w:sz="4" w:space="0" w:color="auto"/>
            </w:tcBorders>
            <w:shd w:val="clear" w:color="auto" w:fill="auto"/>
            <w:noWrap/>
            <w:vAlign w:val="bottom"/>
            <w:hideMark/>
          </w:tcPr>
          <w:p w14:paraId="2EE6D56A"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17,360</w:t>
            </w:r>
          </w:p>
        </w:tc>
        <w:tc>
          <w:tcPr>
            <w:tcW w:w="674" w:type="dxa"/>
            <w:tcBorders>
              <w:top w:val="nil"/>
              <w:left w:val="nil"/>
              <w:bottom w:val="single" w:sz="4" w:space="0" w:color="auto"/>
              <w:right w:val="single" w:sz="4" w:space="0" w:color="auto"/>
            </w:tcBorders>
            <w:shd w:val="clear" w:color="auto" w:fill="auto"/>
            <w:noWrap/>
            <w:vAlign w:val="bottom"/>
            <w:hideMark/>
          </w:tcPr>
          <w:p w14:paraId="68961E52"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13,087</w:t>
            </w:r>
          </w:p>
        </w:tc>
      </w:tr>
      <w:tr w:rsidR="00555E74" w:rsidRPr="002735C0" w14:paraId="5B14FB7A" w14:textId="77777777" w:rsidTr="00C8163F">
        <w:trPr>
          <w:trHeight w:val="300"/>
        </w:trPr>
        <w:tc>
          <w:tcPr>
            <w:tcW w:w="1105" w:type="dxa"/>
            <w:vMerge/>
            <w:tcBorders>
              <w:top w:val="nil"/>
              <w:left w:val="single" w:sz="4" w:space="0" w:color="auto"/>
              <w:bottom w:val="single" w:sz="4" w:space="0" w:color="auto"/>
              <w:right w:val="single" w:sz="4" w:space="0" w:color="000000"/>
            </w:tcBorders>
            <w:vAlign w:val="center"/>
            <w:hideMark/>
          </w:tcPr>
          <w:p w14:paraId="0356AD56" w14:textId="77777777" w:rsidR="00555E74" w:rsidRPr="002735C0" w:rsidRDefault="00555E74" w:rsidP="00C714C6">
            <w:pPr>
              <w:spacing w:before="120" w:after="120" w:line="276" w:lineRule="auto"/>
              <w:rPr>
                <w:rFonts w:eastAsia="Times New Roman" w:cs="Times New Roman"/>
                <w:sz w:val="24"/>
                <w:szCs w:val="24"/>
              </w:rPr>
            </w:pPr>
          </w:p>
        </w:tc>
        <w:tc>
          <w:tcPr>
            <w:tcW w:w="672" w:type="dxa"/>
            <w:tcBorders>
              <w:top w:val="nil"/>
              <w:left w:val="nil"/>
              <w:bottom w:val="single" w:sz="4" w:space="0" w:color="auto"/>
              <w:right w:val="single" w:sz="4" w:space="0" w:color="auto"/>
            </w:tcBorders>
            <w:shd w:val="clear" w:color="auto" w:fill="auto"/>
            <w:noWrap/>
            <w:vAlign w:val="bottom"/>
            <w:hideMark/>
          </w:tcPr>
          <w:p w14:paraId="2F4468FA" w14:textId="77777777" w:rsidR="00555E74" w:rsidRPr="002735C0" w:rsidRDefault="00555E74" w:rsidP="00C714C6">
            <w:pPr>
              <w:spacing w:before="120" w:after="120" w:line="276" w:lineRule="auto"/>
              <w:rPr>
                <w:rFonts w:eastAsia="Times New Roman" w:cs="Times New Roman"/>
                <w:sz w:val="24"/>
                <w:szCs w:val="24"/>
              </w:rPr>
            </w:pPr>
            <w:proofErr w:type="spellStart"/>
            <w:r w:rsidRPr="002735C0">
              <w:rPr>
                <w:rFonts w:eastAsia="Times New Roman" w:cs="Times New Roman"/>
                <w:sz w:val="24"/>
                <w:szCs w:val="24"/>
              </w:rPr>
              <w:t>Sd</w:t>
            </w:r>
            <w:proofErr w:type="spellEnd"/>
          </w:p>
        </w:tc>
        <w:tc>
          <w:tcPr>
            <w:tcW w:w="766" w:type="dxa"/>
            <w:tcBorders>
              <w:top w:val="nil"/>
              <w:left w:val="nil"/>
              <w:bottom w:val="single" w:sz="4" w:space="0" w:color="auto"/>
              <w:right w:val="single" w:sz="4" w:space="0" w:color="auto"/>
            </w:tcBorders>
            <w:shd w:val="clear" w:color="auto" w:fill="auto"/>
            <w:noWrap/>
            <w:vAlign w:val="bottom"/>
            <w:hideMark/>
          </w:tcPr>
          <w:p w14:paraId="6E7C0327"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17,787</w:t>
            </w:r>
          </w:p>
        </w:tc>
        <w:tc>
          <w:tcPr>
            <w:tcW w:w="766" w:type="dxa"/>
            <w:tcBorders>
              <w:top w:val="nil"/>
              <w:left w:val="nil"/>
              <w:bottom w:val="single" w:sz="4" w:space="0" w:color="auto"/>
              <w:right w:val="single" w:sz="4" w:space="0" w:color="auto"/>
            </w:tcBorders>
            <w:shd w:val="clear" w:color="auto" w:fill="auto"/>
            <w:noWrap/>
            <w:vAlign w:val="bottom"/>
            <w:hideMark/>
          </w:tcPr>
          <w:p w14:paraId="2691E22F"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14,756</w:t>
            </w:r>
          </w:p>
        </w:tc>
        <w:tc>
          <w:tcPr>
            <w:tcW w:w="821" w:type="dxa"/>
            <w:tcBorders>
              <w:top w:val="nil"/>
              <w:left w:val="nil"/>
              <w:bottom w:val="single" w:sz="4" w:space="0" w:color="auto"/>
              <w:right w:val="single" w:sz="4" w:space="0" w:color="auto"/>
            </w:tcBorders>
            <w:shd w:val="clear" w:color="auto" w:fill="auto"/>
            <w:noWrap/>
            <w:vAlign w:val="bottom"/>
            <w:hideMark/>
          </w:tcPr>
          <w:p w14:paraId="459EF805"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7,015</w:t>
            </w:r>
          </w:p>
        </w:tc>
        <w:tc>
          <w:tcPr>
            <w:tcW w:w="766" w:type="dxa"/>
            <w:tcBorders>
              <w:top w:val="nil"/>
              <w:left w:val="nil"/>
              <w:bottom w:val="single" w:sz="4" w:space="0" w:color="auto"/>
              <w:right w:val="single" w:sz="4" w:space="0" w:color="auto"/>
            </w:tcBorders>
            <w:shd w:val="clear" w:color="auto" w:fill="auto"/>
            <w:noWrap/>
            <w:vAlign w:val="bottom"/>
            <w:hideMark/>
          </w:tcPr>
          <w:p w14:paraId="7E9DB493"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7,064</w:t>
            </w:r>
          </w:p>
        </w:tc>
        <w:tc>
          <w:tcPr>
            <w:tcW w:w="821" w:type="dxa"/>
            <w:tcBorders>
              <w:top w:val="nil"/>
              <w:left w:val="nil"/>
              <w:bottom w:val="single" w:sz="4" w:space="0" w:color="auto"/>
              <w:right w:val="single" w:sz="4" w:space="0" w:color="auto"/>
            </w:tcBorders>
            <w:shd w:val="clear" w:color="auto" w:fill="auto"/>
            <w:noWrap/>
            <w:vAlign w:val="bottom"/>
            <w:hideMark/>
          </w:tcPr>
          <w:p w14:paraId="032566AA"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12,230</w:t>
            </w:r>
          </w:p>
        </w:tc>
        <w:tc>
          <w:tcPr>
            <w:tcW w:w="766" w:type="dxa"/>
            <w:tcBorders>
              <w:top w:val="nil"/>
              <w:left w:val="nil"/>
              <w:bottom w:val="single" w:sz="4" w:space="0" w:color="auto"/>
              <w:right w:val="single" w:sz="4" w:space="0" w:color="auto"/>
            </w:tcBorders>
            <w:shd w:val="clear" w:color="auto" w:fill="auto"/>
            <w:noWrap/>
            <w:vAlign w:val="bottom"/>
            <w:hideMark/>
          </w:tcPr>
          <w:p w14:paraId="4CE03397"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29,256</w:t>
            </w:r>
          </w:p>
        </w:tc>
        <w:tc>
          <w:tcPr>
            <w:tcW w:w="766" w:type="dxa"/>
            <w:tcBorders>
              <w:top w:val="nil"/>
              <w:left w:val="nil"/>
              <w:bottom w:val="single" w:sz="4" w:space="0" w:color="auto"/>
              <w:right w:val="single" w:sz="4" w:space="0" w:color="auto"/>
            </w:tcBorders>
            <w:shd w:val="clear" w:color="auto" w:fill="auto"/>
            <w:noWrap/>
            <w:vAlign w:val="bottom"/>
            <w:hideMark/>
          </w:tcPr>
          <w:p w14:paraId="50280BA9"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11,749</w:t>
            </w:r>
          </w:p>
        </w:tc>
        <w:tc>
          <w:tcPr>
            <w:tcW w:w="866" w:type="dxa"/>
            <w:tcBorders>
              <w:top w:val="nil"/>
              <w:left w:val="nil"/>
              <w:bottom w:val="single" w:sz="4" w:space="0" w:color="auto"/>
              <w:right w:val="single" w:sz="4" w:space="0" w:color="auto"/>
            </w:tcBorders>
            <w:shd w:val="clear" w:color="auto" w:fill="auto"/>
            <w:noWrap/>
            <w:vAlign w:val="bottom"/>
            <w:hideMark/>
          </w:tcPr>
          <w:p w14:paraId="2B544124"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62,608</w:t>
            </w:r>
          </w:p>
        </w:tc>
        <w:tc>
          <w:tcPr>
            <w:tcW w:w="674" w:type="dxa"/>
            <w:tcBorders>
              <w:top w:val="nil"/>
              <w:left w:val="nil"/>
              <w:bottom w:val="single" w:sz="4" w:space="0" w:color="auto"/>
              <w:right w:val="single" w:sz="4" w:space="0" w:color="auto"/>
            </w:tcBorders>
            <w:shd w:val="clear" w:color="auto" w:fill="auto"/>
            <w:noWrap/>
            <w:vAlign w:val="bottom"/>
            <w:hideMark/>
          </w:tcPr>
          <w:p w14:paraId="5A53C763"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38,141</w:t>
            </w:r>
          </w:p>
        </w:tc>
      </w:tr>
      <w:tr w:rsidR="00555E74" w:rsidRPr="002735C0" w14:paraId="0AEEA5CF" w14:textId="77777777" w:rsidTr="00C8163F">
        <w:trPr>
          <w:trHeight w:val="300"/>
        </w:trPr>
        <w:tc>
          <w:tcPr>
            <w:tcW w:w="1105" w:type="dxa"/>
            <w:vMerge w:val="restart"/>
            <w:tcBorders>
              <w:top w:val="nil"/>
              <w:left w:val="single" w:sz="4" w:space="0" w:color="auto"/>
              <w:bottom w:val="single" w:sz="4" w:space="0" w:color="auto"/>
              <w:right w:val="single" w:sz="4" w:space="0" w:color="000000"/>
            </w:tcBorders>
            <w:shd w:val="clear" w:color="auto" w:fill="auto"/>
            <w:noWrap/>
            <w:vAlign w:val="bottom"/>
            <w:hideMark/>
          </w:tcPr>
          <w:p w14:paraId="4F006158" w14:textId="77777777" w:rsidR="00555E74" w:rsidRPr="002735C0" w:rsidRDefault="009D5D56" w:rsidP="00C714C6">
            <w:pPr>
              <w:spacing w:before="120" w:after="120" w:line="276" w:lineRule="auto"/>
              <w:jc w:val="center"/>
              <w:rPr>
                <w:rFonts w:eastAsia="Times New Roman" w:cs="Times New Roman"/>
                <w:sz w:val="24"/>
                <w:szCs w:val="24"/>
              </w:rPr>
            </w:pPr>
            <w:r w:rsidRPr="002735C0">
              <w:rPr>
                <w:rFonts w:eastAsia="Times New Roman" w:cs="Times New Roman"/>
                <w:sz w:val="24"/>
                <w:szCs w:val="24"/>
              </w:rPr>
              <w:t>HH family related risks</w:t>
            </w:r>
          </w:p>
        </w:tc>
        <w:tc>
          <w:tcPr>
            <w:tcW w:w="672" w:type="dxa"/>
            <w:tcBorders>
              <w:top w:val="nil"/>
              <w:left w:val="nil"/>
              <w:bottom w:val="single" w:sz="4" w:space="0" w:color="auto"/>
              <w:right w:val="single" w:sz="4" w:space="0" w:color="auto"/>
            </w:tcBorders>
            <w:shd w:val="clear" w:color="auto" w:fill="auto"/>
            <w:noWrap/>
            <w:vAlign w:val="bottom"/>
            <w:hideMark/>
          </w:tcPr>
          <w:p w14:paraId="5CA347A1" w14:textId="77777777" w:rsidR="00555E74" w:rsidRPr="002735C0" w:rsidRDefault="00555E74" w:rsidP="00C714C6">
            <w:pPr>
              <w:spacing w:before="120" w:after="120" w:line="276" w:lineRule="auto"/>
              <w:rPr>
                <w:rFonts w:eastAsia="Times New Roman" w:cs="Times New Roman"/>
                <w:sz w:val="24"/>
                <w:szCs w:val="24"/>
              </w:rPr>
            </w:pPr>
            <w:r w:rsidRPr="002735C0">
              <w:rPr>
                <w:rFonts w:eastAsia="Times New Roman" w:cs="Times New Roman"/>
                <w:sz w:val="24"/>
                <w:szCs w:val="24"/>
              </w:rPr>
              <w:t>Mean</w:t>
            </w:r>
          </w:p>
        </w:tc>
        <w:tc>
          <w:tcPr>
            <w:tcW w:w="766" w:type="dxa"/>
            <w:tcBorders>
              <w:top w:val="nil"/>
              <w:left w:val="nil"/>
              <w:bottom w:val="single" w:sz="4" w:space="0" w:color="auto"/>
              <w:right w:val="single" w:sz="4" w:space="0" w:color="auto"/>
            </w:tcBorders>
            <w:shd w:val="clear" w:color="auto" w:fill="auto"/>
            <w:noWrap/>
            <w:vAlign w:val="bottom"/>
            <w:hideMark/>
          </w:tcPr>
          <w:p w14:paraId="7EFFE372"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6,847</w:t>
            </w:r>
          </w:p>
        </w:tc>
        <w:tc>
          <w:tcPr>
            <w:tcW w:w="766" w:type="dxa"/>
            <w:tcBorders>
              <w:top w:val="nil"/>
              <w:left w:val="nil"/>
              <w:bottom w:val="single" w:sz="4" w:space="0" w:color="auto"/>
              <w:right w:val="single" w:sz="4" w:space="0" w:color="auto"/>
            </w:tcBorders>
            <w:shd w:val="clear" w:color="auto" w:fill="auto"/>
            <w:noWrap/>
            <w:vAlign w:val="bottom"/>
            <w:hideMark/>
          </w:tcPr>
          <w:p w14:paraId="39C58533"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8,098</w:t>
            </w:r>
          </w:p>
        </w:tc>
        <w:tc>
          <w:tcPr>
            <w:tcW w:w="821" w:type="dxa"/>
            <w:tcBorders>
              <w:top w:val="nil"/>
              <w:left w:val="nil"/>
              <w:bottom w:val="single" w:sz="4" w:space="0" w:color="auto"/>
              <w:right w:val="single" w:sz="4" w:space="0" w:color="auto"/>
            </w:tcBorders>
            <w:shd w:val="clear" w:color="auto" w:fill="auto"/>
            <w:noWrap/>
            <w:vAlign w:val="bottom"/>
            <w:hideMark/>
          </w:tcPr>
          <w:p w14:paraId="6993C7DF"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6,085</w:t>
            </w:r>
          </w:p>
        </w:tc>
        <w:tc>
          <w:tcPr>
            <w:tcW w:w="766" w:type="dxa"/>
            <w:tcBorders>
              <w:top w:val="nil"/>
              <w:left w:val="nil"/>
              <w:bottom w:val="single" w:sz="4" w:space="0" w:color="auto"/>
              <w:right w:val="single" w:sz="4" w:space="0" w:color="auto"/>
            </w:tcBorders>
            <w:shd w:val="clear" w:color="auto" w:fill="auto"/>
            <w:noWrap/>
            <w:vAlign w:val="bottom"/>
            <w:hideMark/>
          </w:tcPr>
          <w:p w14:paraId="6567A7C0"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9,220</w:t>
            </w:r>
          </w:p>
        </w:tc>
        <w:tc>
          <w:tcPr>
            <w:tcW w:w="821" w:type="dxa"/>
            <w:tcBorders>
              <w:top w:val="nil"/>
              <w:left w:val="nil"/>
              <w:bottom w:val="single" w:sz="4" w:space="0" w:color="auto"/>
              <w:right w:val="single" w:sz="4" w:space="0" w:color="auto"/>
            </w:tcBorders>
            <w:shd w:val="clear" w:color="auto" w:fill="auto"/>
            <w:noWrap/>
            <w:vAlign w:val="bottom"/>
            <w:hideMark/>
          </w:tcPr>
          <w:p w14:paraId="549B669C"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13,254</w:t>
            </w:r>
          </w:p>
        </w:tc>
        <w:tc>
          <w:tcPr>
            <w:tcW w:w="766" w:type="dxa"/>
            <w:tcBorders>
              <w:top w:val="nil"/>
              <w:left w:val="nil"/>
              <w:bottom w:val="single" w:sz="4" w:space="0" w:color="auto"/>
              <w:right w:val="single" w:sz="4" w:space="0" w:color="auto"/>
            </w:tcBorders>
            <w:shd w:val="clear" w:color="auto" w:fill="auto"/>
            <w:noWrap/>
            <w:vAlign w:val="bottom"/>
            <w:hideMark/>
          </w:tcPr>
          <w:p w14:paraId="68BC6428"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14,934</w:t>
            </w:r>
          </w:p>
        </w:tc>
        <w:tc>
          <w:tcPr>
            <w:tcW w:w="766" w:type="dxa"/>
            <w:tcBorders>
              <w:top w:val="nil"/>
              <w:left w:val="nil"/>
              <w:bottom w:val="single" w:sz="4" w:space="0" w:color="auto"/>
              <w:right w:val="single" w:sz="4" w:space="0" w:color="auto"/>
            </w:tcBorders>
            <w:shd w:val="clear" w:color="auto" w:fill="auto"/>
            <w:noWrap/>
            <w:vAlign w:val="bottom"/>
            <w:hideMark/>
          </w:tcPr>
          <w:p w14:paraId="1E5B4B8B"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15,830</w:t>
            </w:r>
          </w:p>
        </w:tc>
        <w:tc>
          <w:tcPr>
            <w:tcW w:w="866" w:type="dxa"/>
            <w:tcBorders>
              <w:top w:val="nil"/>
              <w:left w:val="nil"/>
              <w:bottom w:val="single" w:sz="4" w:space="0" w:color="auto"/>
              <w:right w:val="single" w:sz="4" w:space="0" w:color="auto"/>
            </w:tcBorders>
            <w:shd w:val="clear" w:color="auto" w:fill="auto"/>
            <w:noWrap/>
            <w:vAlign w:val="bottom"/>
            <w:hideMark/>
          </w:tcPr>
          <w:p w14:paraId="2F6DD463"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26,792</w:t>
            </w:r>
          </w:p>
        </w:tc>
        <w:tc>
          <w:tcPr>
            <w:tcW w:w="674" w:type="dxa"/>
            <w:tcBorders>
              <w:top w:val="nil"/>
              <w:left w:val="nil"/>
              <w:bottom w:val="single" w:sz="4" w:space="0" w:color="auto"/>
              <w:right w:val="single" w:sz="4" w:space="0" w:color="auto"/>
            </w:tcBorders>
            <w:shd w:val="clear" w:color="auto" w:fill="auto"/>
            <w:noWrap/>
            <w:vAlign w:val="bottom"/>
            <w:hideMark/>
          </w:tcPr>
          <w:p w14:paraId="237998FB"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14,463</w:t>
            </w:r>
          </w:p>
        </w:tc>
      </w:tr>
      <w:tr w:rsidR="00555E74" w:rsidRPr="002735C0" w14:paraId="1A70830F" w14:textId="77777777" w:rsidTr="00C8163F">
        <w:trPr>
          <w:trHeight w:val="300"/>
        </w:trPr>
        <w:tc>
          <w:tcPr>
            <w:tcW w:w="1105" w:type="dxa"/>
            <w:vMerge/>
            <w:tcBorders>
              <w:top w:val="nil"/>
              <w:left w:val="single" w:sz="4" w:space="0" w:color="auto"/>
              <w:bottom w:val="single" w:sz="4" w:space="0" w:color="auto"/>
              <w:right w:val="single" w:sz="4" w:space="0" w:color="000000"/>
            </w:tcBorders>
            <w:vAlign w:val="center"/>
            <w:hideMark/>
          </w:tcPr>
          <w:p w14:paraId="005BBAC3" w14:textId="77777777" w:rsidR="00555E74" w:rsidRPr="002735C0" w:rsidRDefault="00555E74" w:rsidP="00C714C6">
            <w:pPr>
              <w:spacing w:before="120" w:after="120" w:line="276" w:lineRule="auto"/>
              <w:rPr>
                <w:rFonts w:eastAsia="Times New Roman" w:cs="Times New Roman"/>
                <w:sz w:val="24"/>
                <w:szCs w:val="24"/>
              </w:rPr>
            </w:pPr>
          </w:p>
        </w:tc>
        <w:tc>
          <w:tcPr>
            <w:tcW w:w="672" w:type="dxa"/>
            <w:tcBorders>
              <w:top w:val="nil"/>
              <w:left w:val="nil"/>
              <w:bottom w:val="single" w:sz="4" w:space="0" w:color="auto"/>
              <w:right w:val="single" w:sz="4" w:space="0" w:color="auto"/>
            </w:tcBorders>
            <w:shd w:val="clear" w:color="auto" w:fill="auto"/>
            <w:noWrap/>
            <w:vAlign w:val="bottom"/>
            <w:hideMark/>
          </w:tcPr>
          <w:p w14:paraId="5A188608" w14:textId="77777777" w:rsidR="00555E74" w:rsidRPr="002735C0" w:rsidRDefault="00555E74" w:rsidP="00C714C6">
            <w:pPr>
              <w:spacing w:before="120" w:after="120" w:line="276" w:lineRule="auto"/>
              <w:rPr>
                <w:rFonts w:eastAsia="Times New Roman" w:cs="Times New Roman"/>
                <w:sz w:val="24"/>
                <w:szCs w:val="24"/>
              </w:rPr>
            </w:pPr>
            <w:proofErr w:type="spellStart"/>
            <w:r w:rsidRPr="002735C0">
              <w:rPr>
                <w:rFonts w:eastAsia="Times New Roman" w:cs="Times New Roman"/>
                <w:sz w:val="24"/>
                <w:szCs w:val="24"/>
              </w:rPr>
              <w:t>Sd</w:t>
            </w:r>
            <w:proofErr w:type="spellEnd"/>
          </w:p>
        </w:tc>
        <w:tc>
          <w:tcPr>
            <w:tcW w:w="766" w:type="dxa"/>
            <w:tcBorders>
              <w:top w:val="nil"/>
              <w:left w:val="nil"/>
              <w:bottom w:val="single" w:sz="4" w:space="0" w:color="auto"/>
              <w:right w:val="single" w:sz="4" w:space="0" w:color="auto"/>
            </w:tcBorders>
            <w:shd w:val="clear" w:color="auto" w:fill="auto"/>
            <w:noWrap/>
            <w:vAlign w:val="bottom"/>
            <w:hideMark/>
          </w:tcPr>
          <w:p w14:paraId="79DACDC6"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8,330</w:t>
            </w:r>
          </w:p>
        </w:tc>
        <w:tc>
          <w:tcPr>
            <w:tcW w:w="766" w:type="dxa"/>
            <w:tcBorders>
              <w:top w:val="nil"/>
              <w:left w:val="nil"/>
              <w:bottom w:val="single" w:sz="4" w:space="0" w:color="auto"/>
              <w:right w:val="single" w:sz="4" w:space="0" w:color="auto"/>
            </w:tcBorders>
            <w:shd w:val="clear" w:color="auto" w:fill="auto"/>
            <w:noWrap/>
            <w:vAlign w:val="bottom"/>
            <w:hideMark/>
          </w:tcPr>
          <w:p w14:paraId="5A153098"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12,698</w:t>
            </w:r>
          </w:p>
        </w:tc>
        <w:tc>
          <w:tcPr>
            <w:tcW w:w="821" w:type="dxa"/>
            <w:tcBorders>
              <w:top w:val="nil"/>
              <w:left w:val="nil"/>
              <w:bottom w:val="single" w:sz="4" w:space="0" w:color="auto"/>
              <w:right w:val="single" w:sz="4" w:space="0" w:color="auto"/>
            </w:tcBorders>
            <w:shd w:val="clear" w:color="auto" w:fill="auto"/>
            <w:noWrap/>
            <w:vAlign w:val="bottom"/>
            <w:hideMark/>
          </w:tcPr>
          <w:p w14:paraId="79F6273C"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8,691</w:t>
            </w:r>
          </w:p>
        </w:tc>
        <w:tc>
          <w:tcPr>
            <w:tcW w:w="766" w:type="dxa"/>
            <w:tcBorders>
              <w:top w:val="nil"/>
              <w:left w:val="nil"/>
              <w:bottom w:val="single" w:sz="4" w:space="0" w:color="auto"/>
              <w:right w:val="single" w:sz="4" w:space="0" w:color="auto"/>
            </w:tcBorders>
            <w:shd w:val="clear" w:color="auto" w:fill="auto"/>
            <w:noWrap/>
            <w:vAlign w:val="bottom"/>
            <w:hideMark/>
          </w:tcPr>
          <w:p w14:paraId="734C17D6"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25,173</w:t>
            </w:r>
          </w:p>
        </w:tc>
        <w:tc>
          <w:tcPr>
            <w:tcW w:w="821" w:type="dxa"/>
            <w:tcBorders>
              <w:top w:val="nil"/>
              <w:left w:val="nil"/>
              <w:bottom w:val="single" w:sz="4" w:space="0" w:color="auto"/>
              <w:right w:val="single" w:sz="4" w:space="0" w:color="auto"/>
            </w:tcBorders>
            <w:shd w:val="clear" w:color="auto" w:fill="auto"/>
            <w:noWrap/>
            <w:vAlign w:val="bottom"/>
            <w:hideMark/>
          </w:tcPr>
          <w:p w14:paraId="493B7470"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39,014</w:t>
            </w:r>
          </w:p>
        </w:tc>
        <w:tc>
          <w:tcPr>
            <w:tcW w:w="766" w:type="dxa"/>
            <w:tcBorders>
              <w:top w:val="nil"/>
              <w:left w:val="nil"/>
              <w:bottom w:val="single" w:sz="4" w:space="0" w:color="auto"/>
              <w:right w:val="single" w:sz="4" w:space="0" w:color="auto"/>
            </w:tcBorders>
            <w:shd w:val="clear" w:color="auto" w:fill="auto"/>
            <w:noWrap/>
            <w:vAlign w:val="bottom"/>
            <w:hideMark/>
          </w:tcPr>
          <w:p w14:paraId="08EEC4BB"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22,637</w:t>
            </w:r>
          </w:p>
        </w:tc>
        <w:tc>
          <w:tcPr>
            <w:tcW w:w="766" w:type="dxa"/>
            <w:tcBorders>
              <w:top w:val="nil"/>
              <w:left w:val="nil"/>
              <w:bottom w:val="single" w:sz="4" w:space="0" w:color="auto"/>
              <w:right w:val="single" w:sz="4" w:space="0" w:color="auto"/>
            </w:tcBorders>
            <w:shd w:val="clear" w:color="auto" w:fill="auto"/>
            <w:noWrap/>
            <w:vAlign w:val="bottom"/>
            <w:hideMark/>
          </w:tcPr>
          <w:p w14:paraId="4AFDFDD1"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26,811</w:t>
            </w:r>
          </w:p>
        </w:tc>
        <w:tc>
          <w:tcPr>
            <w:tcW w:w="866" w:type="dxa"/>
            <w:tcBorders>
              <w:top w:val="nil"/>
              <w:left w:val="nil"/>
              <w:bottom w:val="single" w:sz="4" w:space="0" w:color="auto"/>
              <w:right w:val="single" w:sz="4" w:space="0" w:color="auto"/>
            </w:tcBorders>
            <w:shd w:val="clear" w:color="auto" w:fill="auto"/>
            <w:noWrap/>
            <w:vAlign w:val="bottom"/>
            <w:hideMark/>
          </w:tcPr>
          <w:p w14:paraId="0CFF2A7F"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112,876</w:t>
            </w:r>
          </w:p>
        </w:tc>
        <w:tc>
          <w:tcPr>
            <w:tcW w:w="674" w:type="dxa"/>
            <w:tcBorders>
              <w:top w:val="nil"/>
              <w:left w:val="nil"/>
              <w:bottom w:val="single" w:sz="4" w:space="0" w:color="auto"/>
              <w:right w:val="single" w:sz="4" w:space="0" w:color="auto"/>
            </w:tcBorders>
            <w:shd w:val="clear" w:color="auto" w:fill="auto"/>
            <w:noWrap/>
            <w:vAlign w:val="bottom"/>
            <w:hideMark/>
          </w:tcPr>
          <w:p w14:paraId="340E0F5F" w14:textId="77777777" w:rsidR="00555E74" w:rsidRPr="002735C0" w:rsidRDefault="00555E74" w:rsidP="00C714C6">
            <w:pPr>
              <w:spacing w:before="120" w:after="120" w:line="276" w:lineRule="auto"/>
              <w:jc w:val="right"/>
              <w:rPr>
                <w:rFonts w:eastAsia="Times New Roman" w:cs="Times New Roman"/>
                <w:sz w:val="24"/>
                <w:szCs w:val="24"/>
              </w:rPr>
            </w:pPr>
            <w:r w:rsidRPr="002735C0">
              <w:rPr>
                <w:rFonts w:eastAsia="Times New Roman" w:cs="Times New Roman"/>
                <w:sz w:val="24"/>
                <w:szCs w:val="24"/>
              </w:rPr>
              <w:t>25,580</w:t>
            </w:r>
          </w:p>
        </w:tc>
      </w:tr>
    </w:tbl>
    <w:p w14:paraId="1DD1E954" w14:textId="77777777" w:rsidR="002A3FAA" w:rsidRPr="002735C0" w:rsidRDefault="002A3FAA" w:rsidP="00C714C6">
      <w:pPr>
        <w:spacing w:before="120" w:after="120" w:line="276" w:lineRule="auto"/>
        <w:jc w:val="both"/>
        <w:rPr>
          <w:rFonts w:cs="Times New Roman"/>
          <w:sz w:val="24"/>
          <w:szCs w:val="24"/>
        </w:rPr>
      </w:pPr>
      <w:r w:rsidRPr="002735C0">
        <w:rPr>
          <w:rFonts w:cs="Times New Roman"/>
          <w:noProof/>
          <w:sz w:val="24"/>
          <w:szCs w:val="24"/>
          <w:lang w:val="vi-VN" w:eastAsia="vi-VN"/>
        </w:rPr>
        <w:lastRenderedPageBreak/>
        <w:drawing>
          <wp:inline distT="0" distB="0" distL="0" distR="0" wp14:anchorId="3FFF125D" wp14:editId="339A3119">
            <wp:extent cx="5619750" cy="2362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E65E8C" w14:textId="77777777" w:rsidR="0009647C" w:rsidRPr="002735C0" w:rsidRDefault="0009647C" w:rsidP="0009647C">
      <w:pPr>
        <w:pStyle w:val="Caption"/>
        <w:spacing w:before="120" w:after="120" w:line="276" w:lineRule="auto"/>
        <w:rPr>
          <w:rFonts w:cs="Times New Roman"/>
          <w:b/>
          <w:i w:val="0"/>
          <w:color w:val="auto"/>
          <w:sz w:val="24"/>
          <w:szCs w:val="24"/>
        </w:rPr>
      </w:pPr>
      <w:bookmarkStart w:id="30" w:name="_Ref503278536"/>
      <w:bookmarkStart w:id="31" w:name="_Toc504388224"/>
      <w:r w:rsidRPr="002735C0">
        <w:rPr>
          <w:rFonts w:cs="Times New Roman"/>
          <w:b/>
          <w:i w:val="0"/>
          <w:color w:val="auto"/>
          <w:sz w:val="24"/>
          <w:szCs w:val="24"/>
        </w:rPr>
        <w:t xml:space="preserve">Figure </w:t>
      </w:r>
      <w:r w:rsidRPr="002735C0">
        <w:rPr>
          <w:rFonts w:cs="Times New Roman"/>
          <w:b/>
          <w:i w:val="0"/>
          <w:color w:val="auto"/>
          <w:sz w:val="24"/>
          <w:szCs w:val="24"/>
        </w:rPr>
        <w:fldChar w:fldCharType="begin"/>
      </w:r>
      <w:r w:rsidRPr="002735C0">
        <w:rPr>
          <w:rFonts w:cs="Times New Roman"/>
          <w:b/>
          <w:i w:val="0"/>
          <w:color w:val="auto"/>
          <w:sz w:val="24"/>
          <w:szCs w:val="24"/>
        </w:rPr>
        <w:instrText xml:space="preserve"> SEQ Figure \* ARABIC </w:instrText>
      </w:r>
      <w:r w:rsidRPr="002735C0">
        <w:rPr>
          <w:rFonts w:cs="Times New Roman"/>
          <w:b/>
          <w:i w:val="0"/>
          <w:color w:val="auto"/>
          <w:sz w:val="24"/>
          <w:szCs w:val="24"/>
        </w:rPr>
        <w:fldChar w:fldCharType="separate"/>
      </w:r>
      <w:r w:rsidRPr="002735C0">
        <w:rPr>
          <w:rFonts w:cs="Times New Roman"/>
          <w:b/>
          <w:i w:val="0"/>
          <w:noProof/>
          <w:color w:val="auto"/>
          <w:sz w:val="24"/>
          <w:szCs w:val="24"/>
        </w:rPr>
        <w:t>4</w:t>
      </w:r>
      <w:r w:rsidRPr="002735C0">
        <w:rPr>
          <w:rFonts w:cs="Times New Roman"/>
          <w:b/>
          <w:i w:val="0"/>
          <w:color w:val="auto"/>
          <w:sz w:val="24"/>
          <w:szCs w:val="24"/>
        </w:rPr>
        <w:fldChar w:fldCharType="end"/>
      </w:r>
      <w:bookmarkEnd w:id="30"/>
      <w:r w:rsidRPr="002735C0">
        <w:rPr>
          <w:rFonts w:cs="Times New Roman"/>
          <w:b/>
          <w:i w:val="0"/>
          <w:color w:val="auto"/>
          <w:sz w:val="24"/>
          <w:szCs w:val="24"/>
        </w:rPr>
        <w:t>: Household's average value of loss caused by different types of risks</w:t>
      </w:r>
      <w:bookmarkEnd w:id="31"/>
    </w:p>
    <w:p w14:paraId="18F0FC2E" w14:textId="77777777" w:rsidR="00A156CD" w:rsidRPr="00461936" w:rsidRDefault="009B5863" w:rsidP="00C714C6">
      <w:pPr>
        <w:spacing w:before="120" w:after="120" w:line="276" w:lineRule="auto"/>
        <w:jc w:val="both"/>
        <w:rPr>
          <w:rFonts w:cs="Times New Roman"/>
          <w:i/>
          <w:sz w:val="24"/>
          <w:szCs w:val="24"/>
        </w:rPr>
      </w:pPr>
      <w:r w:rsidRPr="00461936">
        <w:rPr>
          <w:rFonts w:cs="Times New Roman"/>
          <w:i/>
          <w:sz w:val="24"/>
          <w:szCs w:val="24"/>
        </w:rPr>
        <w:t xml:space="preserve">Source: </w:t>
      </w:r>
      <w:proofErr w:type="spellStart"/>
      <w:r w:rsidRPr="00461936">
        <w:rPr>
          <w:rFonts w:cs="Times New Roman"/>
          <w:i/>
          <w:sz w:val="24"/>
          <w:szCs w:val="24"/>
        </w:rPr>
        <w:t>Caculted</w:t>
      </w:r>
      <w:proofErr w:type="spellEnd"/>
      <w:r w:rsidRPr="00461936">
        <w:rPr>
          <w:rFonts w:cs="Times New Roman"/>
          <w:i/>
          <w:sz w:val="24"/>
          <w:szCs w:val="24"/>
        </w:rPr>
        <w:t xml:space="preserve"> from VARHS</w:t>
      </w:r>
    </w:p>
    <w:p w14:paraId="7007412E" w14:textId="77777777" w:rsidR="002A3FAA" w:rsidRPr="002735C0" w:rsidRDefault="002A3FAA" w:rsidP="00C714C6">
      <w:pPr>
        <w:spacing w:before="120" w:after="120" w:line="276" w:lineRule="auto"/>
        <w:jc w:val="both"/>
        <w:rPr>
          <w:rFonts w:cs="Times New Roman"/>
          <w:i/>
          <w:sz w:val="24"/>
          <w:szCs w:val="24"/>
        </w:rPr>
      </w:pPr>
      <w:r w:rsidRPr="002735C0">
        <w:rPr>
          <w:rFonts w:cs="Times New Roman"/>
          <w:i/>
          <w:sz w:val="24"/>
          <w:szCs w:val="24"/>
        </w:rPr>
        <w:t xml:space="preserve">Note: Data of household shocks in 2006 is only collected </w:t>
      </w:r>
      <w:r w:rsidR="00A156CD" w:rsidRPr="002735C0">
        <w:rPr>
          <w:rFonts w:cs="Times New Roman"/>
          <w:i/>
          <w:sz w:val="24"/>
          <w:szCs w:val="24"/>
        </w:rPr>
        <w:t xml:space="preserve">in </w:t>
      </w:r>
      <w:r w:rsidRPr="002735C0">
        <w:rPr>
          <w:rFonts w:cs="Times New Roman"/>
          <w:i/>
          <w:sz w:val="24"/>
          <w:szCs w:val="24"/>
        </w:rPr>
        <w:t>7 first months of this year</w:t>
      </w:r>
    </w:p>
    <w:p w14:paraId="35697A53" w14:textId="77777777" w:rsidR="00AB2EA3" w:rsidRPr="002735C0" w:rsidRDefault="00AB2EA3" w:rsidP="00C714C6">
      <w:pPr>
        <w:spacing w:before="120" w:after="120" w:line="276" w:lineRule="auto"/>
        <w:ind w:right="-17"/>
        <w:jc w:val="both"/>
        <w:rPr>
          <w:rFonts w:cs="Times New Roman"/>
          <w:sz w:val="24"/>
          <w:szCs w:val="24"/>
          <w:lang w:val="en-GB"/>
        </w:rPr>
      </w:pPr>
      <w:r w:rsidRPr="002735C0">
        <w:rPr>
          <w:rFonts w:cs="Times New Roman"/>
          <w:sz w:val="24"/>
          <w:szCs w:val="24"/>
        </w:rPr>
        <w:t xml:space="preserve">Take a look deeply into the characteristic of household reporting shock based on the results of VARHS (2016), </w:t>
      </w:r>
      <w:r w:rsidRPr="002735C0">
        <w:rPr>
          <w:rFonts w:cs="Times New Roman"/>
          <w:sz w:val="24"/>
          <w:szCs w:val="24"/>
          <w:lang w:val="en-GB"/>
        </w:rPr>
        <w:t>the non-</w:t>
      </w:r>
      <w:proofErr w:type="spellStart"/>
      <w:r w:rsidRPr="002735C0">
        <w:rPr>
          <w:rFonts w:cs="Times New Roman"/>
          <w:sz w:val="24"/>
          <w:szCs w:val="24"/>
          <w:lang w:val="en-GB"/>
        </w:rPr>
        <w:t>Kinh</w:t>
      </w:r>
      <w:proofErr w:type="spellEnd"/>
      <w:r w:rsidRPr="002735C0">
        <w:rPr>
          <w:rFonts w:cs="Times New Roman"/>
          <w:sz w:val="24"/>
          <w:szCs w:val="24"/>
          <w:lang w:val="en-GB"/>
        </w:rPr>
        <w:t xml:space="preserve"> households report substantial level of shocks as compared to the </w:t>
      </w:r>
      <w:proofErr w:type="spellStart"/>
      <w:r w:rsidRPr="002735C0">
        <w:rPr>
          <w:rFonts w:cs="Times New Roman"/>
          <w:sz w:val="24"/>
          <w:szCs w:val="24"/>
          <w:lang w:val="en-GB"/>
        </w:rPr>
        <w:t>Kinh</w:t>
      </w:r>
      <w:proofErr w:type="spellEnd"/>
      <w:r w:rsidRPr="002735C0">
        <w:rPr>
          <w:rFonts w:cs="Times New Roman"/>
          <w:sz w:val="24"/>
          <w:szCs w:val="24"/>
          <w:lang w:val="en-GB"/>
        </w:rPr>
        <w:t xml:space="preserve"> households (53 </w:t>
      </w:r>
      <w:proofErr w:type="spellStart"/>
      <w:r w:rsidRPr="002735C0">
        <w:rPr>
          <w:rFonts w:cs="Times New Roman"/>
          <w:sz w:val="24"/>
          <w:szCs w:val="24"/>
          <w:lang w:val="en-GB"/>
        </w:rPr>
        <w:t>percent</w:t>
      </w:r>
      <w:proofErr w:type="spellEnd"/>
      <w:r w:rsidRPr="002735C0">
        <w:rPr>
          <w:rFonts w:cs="Times New Roman"/>
          <w:sz w:val="24"/>
          <w:szCs w:val="24"/>
          <w:lang w:val="en-GB"/>
        </w:rPr>
        <w:t xml:space="preserve"> versus 23 </w:t>
      </w:r>
      <w:proofErr w:type="spellStart"/>
      <w:r w:rsidRPr="002735C0">
        <w:rPr>
          <w:rFonts w:cs="Times New Roman"/>
          <w:sz w:val="24"/>
          <w:szCs w:val="24"/>
          <w:lang w:val="en-GB"/>
        </w:rPr>
        <w:t>percent</w:t>
      </w:r>
      <w:proofErr w:type="spellEnd"/>
      <w:r w:rsidRPr="002735C0">
        <w:rPr>
          <w:rFonts w:cs="Times New Roman"/>
          <w:sz w:val="24"/>
          <w:szCs w:val="24"/>
          <w:lang w:val="en-GB"/>
        </w:rPr>
        <w:t xml:space="preserve">). Also, the households who rely primarily on agricultural income report highest incidence of shocks (around 33 </w:t>
      </w:r>
      <w:proofErr w:type="spellStart"/>
      <w:r w:rsidRPr="002735C0">
        <w:rPr>
          <w:rFonts w:cs="Times New Roman"/>
          <w:sz w:val="24"/>
          <w:szCs w:val="24"/>
          <w:lang w:val="en-GB"/>
        </w:rPr>
        <w:t>percent</w:t>
      </w:r>
      <w:proofErr w:type="spellEnd"/>
      <w:r w:rsidRPr="002735C0">
        <w:rPr>
          <w:rFonts w:cs="Times New Roman"/>
          <w:sz w:val="24"/>
          <w:szCs w:val="24"/>
          <w:lang w:val="en-GB"/>
        </w:rPr>
        <w:t xml:space="preserve">), against the wage/salary households (around 28 </w:t>
      </w:r>
      <w:proofErr w:type="spellStart"/>
      <w:r w:rsidRPr="002735C0">
        <w:rPr>
          <w:rFonts w:cs="Times New Roman"/>
          <w:sz w:val="24"/>
          <w:szCs w:val="24"/>
          <w:lang w:val="en-GB"/>
        </w:rPr>
        <w:t>percent</w:t>
      </w:r>
      <w:proofErr w:type="spellEnd"/>
      <w:r w:rsidRPr="002735C0">
        <w:rPr>
          <w:rFonts w:cs="Times New Roman"/>
          <w:sz w:val="24"/>
          <w:szCs w:val="24"/>
          <w:lang w:val="en-GB"/>
        </w:rPr>
        <w:t xml:space="preserve">) and the non-wage/non-farm households (around 25 </w:t>
      </w:r>
      <w:proofErr w:type="spellStart"/>
      <w:r w:rsidRPr="002735C0">
        <w:rPr>
          <w:rFonts w:cs="Times New Roman"/>
          <w:sz w:val="24"/>
          <w:szCs w:val="24"/>
          <w:lang w:val="en-GB"/>
        </w:rPr>
        <w:t>percent</w:t>
      </w:r>
      <w:proofErr w:type="spellEnd"/>
      <w:r w:rsidRPr="002735C0">
        <w:rPr>
          <w:rFonts w:cs="Times New Roman"/>
          <w:sz w:val="24"/>
          <w:szCs w:val="24"/>
          <w:lang w:val="en-GB"/>
        </w:rPr>
        <w:t xml:space="preserve">). </w:t>
      </w:r>
      <w:r w:rsidRPr="002735C0">
        <w:rPr>
          <w:rFonts w:cs="Times New Roman"/>
          <w:sz w:val="24"/>
          <w:szCs w:val="24"/>
        </w:rPr>
        <w:t>Moreover</w:t>
      </w:r>
      <w:r w:rsidRPr="002735C0">
        <w:rPr>
          <w:rFonts w:cs="Times New Roman"/>
          <w:sz w:val="24"/>
          <w:szCs w:val="24"/>
          <w:lang w:val="en-GB"/>
        </w:rPr>
        <w:t xml:space="preserve">, reporting of the shocks is higher for the households whose head has lower education level. It reduces subsequently for increasing levels of education, being the lowest for the households whose heads complete upper secondary schooling (22.4 </w:t>
      </w:r>
      <w:proofErr w:type="spellStart"/>
      <w:r w:rsidRPr="002735C0">
        <w:rPr>
          <w:rFonts w:cs="Times New Roman"/>
          <w:sz w:val="24"/>
          <w:szCs w:val="24"/>
          <w:lang w:val="en-GB"/>
        </w:rPr>
        <w:t>percent</w:t>
      </w:r>
      <w:proofErr w:type="spellEnd"/>
      <w:r w:rsidRPr="002735C0">
        <w:rPr>
          <w:rFonts w:cs="Times New Roman"/>
          <w:sz w:val="24"/>
          <w:szCs w:val="24"/>
          <w:lang w:val="en-GB"/>
        </w:rPr>
        <w:t>).</w:t>
      </w:r>
    </w:p>
    <w:p w14:paraId="07242795" w14:textId="77777777" w:rsidR="00AB2EA3" w:rsidRPr="002735C0" w:rsidRDefault="00AB2EA3" w:rsidP="00C714C6">
      <w:pPr>
        <w:spacing w:before="120" w:after="120" w:line="276" w:lineRule="auto"/>
        <w:rPr>
          <w:rFonts w:cs="Times New Roman"/>
          <w:sz w:val="24"/>
          <w:szCs w:val="24"/>
        </w:rPr>
      </w:pPr>
      <w:r w:rsidRPr="002735C0">
        <w:rPr>
          <w:rFonts w:cs="Times New Roman"/>
          <w:noProof/>
          <w:sz w:val="24"/>
          <w:szCs w:val="24"/>
          <w:lang w:val="vi-VN" w:eastAsia="vi-VN"/>
        </w:rPr>
        <w:drawing>
          <wp:inline distT="0" distB="0" distL="0" distR="0" wp14:anchorId="6CF6FF44" wp14:editId="03464DAC">
            <wp:extent cx="5829300" cy="28956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DEBADF" w14:textId="77777777" w:rsidR="00461936" w:rsidRPr="002735C0" w:rsidRDefault="00461936" w:rsidP="00461936">
      <w:pPr>
        <w:pStyle w:val="Caption"/>
        <w:spacing w:before="120" w:after="120" w:line="276" w:lineRule="auto"/>
        <w:rPr>
          <w:rFonts w:cs="Times New Roman"/>
          <w:b/>
          <w:i w:val="0"/>
          <w:color w:val="auto"/>
          <w:sz w:val="24"/>
          <w:szCs w:val="24"/>
        </w:rPr>
      </w:pPr>
      <w:bookmarkStart w:id="32" w:name="_Ref503175336"/>
      <w:bookmarkStart w:id="33" w:name="_Toc504388225"/>
      <w:r w:rsidRPr="002735C0">
        <w:rPr>
          <w:rFonts w:cs="Times New Roman"/>
          <w:b/>
          <w:i w:val="0"/>
          <w:color w:val="auto"/>
          <w:sz w:val="24"/>
          <w:szCs w:val="24"/>
        </w:rPr>
        <w:t xml:space="preserve">Figure </w:t>
      </w:r>
      <w:r w:rsidRPr="002735C0">
        <w:rPr>
          <w:rFonts w:cs="Times New Roman"/>
          <w:b/>
          <w:i w:val="0"/>
          <w:color w:val="auto"/>
          <w:sz w:val="24"/>
          <w:szCs w:val="24"/>
        </w:rPr>
        <w:fldChar w:fldCharType="begin"/>
      </w:r>
      <w:r w:rsidRPr="002735C0">
        <w:rPr>
          <w:rFonts w:cs="Times New Roman"/>
          <w:b/>
          <w:i w:val="0"/>
          <w:color w:val="auto"/>
          <w:sz w:val="24"/>
          <w:szCs w:val="24"/>
        </w:rPr>
        <w:instrText xml:space="preserve"> SEQ Figure \* ARABIC </w:instrText>
      </w:r>
      <w:r w:rsidRPr="002735C0">
        <w:rPr>
          <w:rFonts w:cs="Times New Roman"/>
          <w:b/>
          <w:i w:val="0"/>
          <w:color w:val="auto"/>
          <w:sz w:val="24"/>
          <w:szCs w:val="24"/>
        </w:rPr>
        <w:fldChar w:fldCharType="separate"/>
      </w:r>
      <w:r w:rsidRPr="002735C0">
        <w:rPr>
          <w:rFonts w:cs="Times New Roman"/>
          <w:b/>
          <w:i w:val="0"/>
          <w:noProof/>
          <w:color w:val="auto"/>
          <w:sz w:val="24"/>
          <w:szCs w:val="24"/>
        </w:rPr>
        <w:t>5</w:t>
      </w:r>
      <w:r w:rsidRPr="002735C0">
        <w:rPr>
          <w:rFonts w:cs="Times New Roman"/>
          <w:b/>
          <w:i w:val="0"/>
          <w:color w:val="auto"/>
          <w:sz w:val="24"/>
          <w:szCs w:val="24"/>
        </w:rPr>
        <w:fldChar w:fldCharType="end"/>
      </w:r>
      <w:bookmarkEnd w:id="32"/>
      <w:r w:rsidRPr="002735C0">
        <w:rPr>
          <w:rFonts w:cs="Times New Roman"/>
          <w:b/>
          <w:i w:val="0"/>
          <w:color w:val="auto"/>
          <w:sz w:val="24"/>
          <w:szCs w:val="24"/>
        </w:rPr>
        <w:t>: Characteristics of households reporting shocks, 2016 (percentages, N=2,669)</w:t>
      </w:r>
      <w:bookmarkEnd w:id="33"/>
    </w:p>
    <w:p w14:paraId="110F2A71" w14:textId="77777777" w:rsidR="001F562C" w:rsidRPr="00461936" w:rsidRDefault="00AB2EA3" w:rsidP="00C714C6">
      <w:pPr>
        <w:spacing w:before="120" w:after="120" w:line="276" w:lineRule="auto"/>
        <w:jc w:val="both"/>
        <w:rPr>
          <w:rFonts w:cs="Times New Roman"/>
          <w:i/>
          <w:sz w:val="24"/>
          <w:szCs w:val="24"/>
        </w:rPr>
      </w:pPr>
      <w:r w:rsidRPr="00461936">
        <w:rPr>
          <w:rFonts w:cs="Times New Roman"/>
          <w:i/>
          <w:sz w:val="24"/>
          <w:szCs w:val="24"/>
        </w:rPr>
        <w:t>Source: VARHS, 2016</w:t>
      </w:r>
    </w:p>
    <w:p w14:paraId="0DDBE415" w14:textId="77777777" w:rsidR="00AB2EA3" w:rsidRPr="002735C0" w:rsidRDefault="00475784" w:rsidP="00C714C6">
      <w:pPr>
        <w:spacing w:before="120" w:after="120" w:line="276" w:lineRule="auto"/>
        <w:ind w:right="-17"/>
        <w:jc w:val="both"/>
        <w:rPr>
          <w:rFonts w:cs="Times New Roman"/>
          <w:sz w:val="24"/>
          <w:szCs w:val="24"/>
        </w:rPr>
      </w:pPr>
      <w:r w:rsidRPr="002735C0">
        <w:rPr>
          <w:rFonts w:cs="Times New Roman"/>
          <w:sz w:val="24"/>
          <w:szCs w:val="24"/>
        </w:rPr>
        <w:t xml:space="preserve">Similar the trend of characteristic of household reporting shock, </w:t>
      </w:r>
      <w:r w:rsidRPr="002735C0">
        <w:rPr>
          <w:rFonts w:cs="Times New Roman"/>
          <w:sz w:val="24"/>
          <w:szCs w:val="24"/>
          <w:lang w:val="en-GB"/>
        </w:rPr>
        <w:t>Non-</w:t>
      </w:r>
      <w:proofErr w:type="spellStart"/>
      <w:r w:rsidRPr="002735C0">
        <w:rPr>
          <w:rFonts w:cs="Times New Roman"/>
          <w:sz w:val="24"/>
          <w:szCs w:val="24"/>
          <w:lang w:val="en-GB"/>
        </w:rPr>
        <w:t>Kinh</w:t>
      </w:r>
      <w:proofErr w:type="spellEnd"/>
      <w:r w:rsidRPr="002735C0">
        <w:rPr>
          <w:rFonts w:cs="Times New Roman"/>
          <w:sz w:val="24"/>
          <w:szCs w:val="24"/>
          <w:lang w:val="en-GB"/>
        </w:rPr>
        <w:t xml:space="preserve"> households are found to be more exposed to shocks (as shown previously in </w:t>
      </w:r>
      <w:r w:rsidRPr="002735C0">
        <w:rPr>
          <w:rFonts w:cs="Times New Roman"/>
          <w:sz w:val="24"/>
          <w:szCs w:val="24"/>
          <w:lang w:val="en-GB"/>
        </w:rPr>
        <w:fldChar w:fldCharType="begin"/>
      </w:r>
      <w:r w:rsidRPr="002735C0">
        <w:rPr>
          <w:rFonts w:cs="Times New Roman"/>
          <w:sz w:val="24"/>
          <w:szCs w:val="24"/>
          <w:lang w:val="en-GB"/>
        </w:rPr>
        <w:instrText xml:space="preserve"> REF _Ref503175336 \h  \* MERGEFORMAT </w:instrText>
      </w:r>
      <w:r w:rsidRPr="002735C0">
        <w:rPr>
          <w:rFonts w:cs="Times New Roman"/>
          <w:sz w:val="24"/>
          <w:szCs w:val="24"/>
          <w:lang w:val="en-GB"/>
        </w:rPr>
      </w:r>
      <w:r w:rsidRPr="002735C0">
        <w:rPr>
          <w:rFonts w:cs="Times New Roman"/>
          <w:sz w:val="24"/>
          <w:szCs w:val="24"/>
          <w:lang w:val="en-GB"/>
        </w:rPr>
        <w:fldChar w:fldCharType="separate"/>
      </w:r>
      <w:r w:rsidR="00D97EF3" w:rsidRPr="002735C0">
        <w:rPr>
          <w:rFonts w:cs="Times New Roman"/>
          <w:sz w:val="24"/>
          <w:szCs w:val="24"/>
        </w:rPr>
        <w:t xml:space="preserve">Figure </w:t>
      </w:r>
      <w:r w:rsidR="00D97EF3" w:rsidRPr="002735C0">
        <w:rPr>
          <w:rFonts w:cs="Times New Roman"/>
          <w:noProof/>
          <w:sz w:val="24"/>
          <w:szCs w:val="24"/>
        </w:rPr>
        <w:t>5</w:t>
      </w:r>
      <w:r w:rsidRPr="002735C0">
        <w:rPr>
          <w:rFonts w:cs="Times New Roman"/>
          <w:sz w:val="24"/>
          <w:szCs w:val="24"/>
          <w:lang w:val="en-GB"/>
        </w:rPr>
        <w:fldChar w:fldCharType="end"/>
      </w:r>
      <w:r w:rsidRPr="002735C0">
        <w:rPr>
          <w:rFonts w:cs="Times New Roman"/>
          <w:sz w:val="24"/>
          <w:szCs w:val="24"/>
          <w:lang w:val="en-GB"/>
        </w:rPr>
        <w:t xml:space="preserve">), and these households also suffer more losses as a share of net income against the </w:t>
      </w:r>
      <w:proofErr w:type="spellStart"/>
      <w:r w:rsidRPr="002735C0">
        <w:rPr>
          <w:rFonts w:cs="Times New Roman"/>
          <w:sz w:val="24"/>
          <w:szCs w:val="24"/>
          <w:lang w:val="en-GB"/>
        </w:rPr>
        <w:t>Kinh</w:t>
      </w:r>
      <w:proofErr w:type="spellEnd"/>
      <w:r w:rsidRPr="002735C0">
        <w:rPr>
          <w:rFonts w:cs="Times New Roman"/>
          <w:sz w:val="24"/>
          <w:szCs w:val="24"/>
          <w:lang w:val="en-GB"/>
        </w:rPr>
        <w:t xml:space="preserve"> households. In </w:t>
      </w:r>
      <w:proofErr w:type="spellStart"/>
      <w:r w:rsidRPr="002735C0">
        <w:rPr>
          <w:rFonts w:cs="Times New Roman"/>
          <w:sz w:val="24"/>
          <w:szCs w:val="24"/>
          <w:lang w:val="en-GB"/>
        </w:rPr>
        <w:t>addtion</w:t>
      </w:r>
      <w:proofErr w:type="spellEnd"/>
      <w:r w:rsidRPr="002735C0">
        <w:rPr>
          <w:rFonts w:cs="Times New Roman"/>
          <w:sz w:val="24"/>
          <w:szCs w:val="24"/>
          <w:lang w:val="en-GB"/>
        </w:rPr>
        <w:t xml:space="preserve">, the </w:t>
      </w:r>
      <w:r w:rsidRPr="002735C0">
        <w:rPr>
          <w:rFonts w:cs="Times New Roman"/>
          <w:sz w:val="24"/>
          <w:szCs w:val="24"/>
          <w:lang w:val="en-GB"/>
        </w:rPr>
        <w:lastRenderedPageBreak/>
        <w:t xml:space="preserve">households with </w:t>
      </w:r>
      <w:r w:rsidRPr="002735C0">
        <w:rPr>
          <w:rFonts w:cs="Times New Roman"/>
          <w:sz w:val="24"/>
          <w:szCs w:val="24"/>
        </w:rPr>
        <w:t>heads</w:t>
      </w:r>
      <w:r w:rsidRPr="002735C0">
        <w:rPr>
          <w:rFonts w:cs="Times New Roman"/>
          <w:sz w:val="24"/>
          <w:szCs w:val="24"/>
          <w:lang w:val="en-GB"/>
        </w:rPr>
        <w:t xml:space="preserve"> being unable to read and write experienced greater proportion of losses relative to their net incomes. In the category of occupation, the results are consistent with the existing trends and it can be deduced that households who rely on agricultural income suffer higher proportion of losses as compared to other categories</w:t>
      </w:r>
    </w:p>
    <w:p w14:paraId="1D452A87" w14:textId="77777777" w:rsidR="00AB2EA3" w:rsidRPr="002735C0" w:rsidRDefault="00475784" w:rsidP="00C714C6">
      <w:pPr>
        <w:spacing w:before="120" w:after="120" w:line="276" w:lineRule="auto"/>
        <w:jc w:val="both"/>
        <w:rPr>
          <w:rFonts w:cs="Times New Roman"/>
          <w:sz w:val="24"/>
          <w:szCs w:val="24"/>
        </w:rPr>
      </w:pPr>
      <w:r w:rsidRPr="002735C0">
        <w:rPr>
          <w:rFonts w:cs="Times New Roman"/>
          <w:noProof/>
          <w:sz w:val="24"/>
          <w:szCs w:val="24"/>
          <w:lang w:val="vi-VN" w:eastAsia="vi-VN"/>
        </w:rPr>
        <w:drawing>
          <wp:inline distT="0" distB="0" distL="0" distR="0" wp14:anchorId="0B972C59" wp14:editId="25C73941">
            <wp:extent cx="5791200" cy="3467100"/>
            <wp:effectExtent l="0" t="0" r="19050"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E443D6" w14:textId="77777777" w:rsidR="00461936" w:rsidRPr="002735C0" w:rsidRDefault="00461936" w:rsidP="00461936">
      <w:pPr>
        <w:pStyle w:val="Caption"/>
        <w:spacing w:before="120" w:after="120" w:line="276" w:lineRule="auto"/>
        <w:rPr>
          <w:rFonts w:cs="Times New Roman"/>
          <w:b/>
          <w:i w:val="0"/>
          <w:color w:val="auto"/>
          <w:sz w:val="24"/>
          <w:szCs w:val="24"/>
        </w:rPr>
      </w:pPr>
      <w:bookmarkStart w:id="34" w:name="_Toc504388226"/>
      <w:r w:rsidRPr="002735C0">
        <w:rPr>
          <w:rFonts w:cs="Times New Roman"/>
          <w:b/>
          <w:i w:val="0"/>
          <w:color w:val="auto"/>
          <w:sz w:val="24"/>
          <w:szCs w:val="24"/>
        </w:rPr>
        <w:t xml:space="preserve">Figure </w:t>
      </w:r>
      <w:r w:rsidRPr="002735C0">
        <w:rPr>
          <w:rFonts w:cs="Times New Roman"/>
          <w:b/>
          <w:i w:val="0"/>
          <w:color w:val="auto"/>
          <w:sz w:val="24"/>
          <w:szCs w:val="24"/>
        </w:rPr>
        <w:fldChar w:fldCharType="begin"/>
      </w:r>
      <w:r w:rsidRPr="002735C0">
        <w:rPr>
          <w:rFonts w:cs="Times New Roman"/>
          <w:b/>
          <w:i w:val="0"/>
          <w:color w:val="auto"/>
          <w:sz w:val="24"/>
          <w:szCs w:val="24"/>
        </w:rPr>
        <w:instrText xml:space="preserve"> SEQ Figure \* ARABIC </w:instrText>
      </w:r>
      <w:r w:rsidRPr="002735C0">
        <w:rPr>
          <w:rFonts w:cs="Times New Roman"/>
          <w:b/>
          <w:i w:val="0"/>
          <w:color w:val="auto"/>
          <w:sz w:val="24"/>
          <w:szCs w:val="24"/>
        </w:rPr>
        <w:fldChar w:fldCharType="separate"/>
      </w:r>
      <w:r w:rsidRPr="002735C0">
        <w:rPr>
          <w:rFonts w:cs="Times New Roman"/>
          <w:b/>
          <w:i w:val="0"/>
          <w:noProof/>
          <w:color w:val="auto"/>
          <w:sz w:val="24"/>
          <w:szCs w:val="24"/>
        </w:rPr>
        <w:t>6</w:t>
      </w:r>
      <w:r w:rsidRPr="002735C0">
        <w:rPr>
          <w:rFonts w:cs="Times New Roman"/>
          <w:b/>
          <w:i w:val="0"/>
          <w:color w:val="auto"/>
          <w:sz w:val="24"/>
          <w:szCs w:val="24"/>
        </w:rPr>
        <w:fldChar w:fldCharType="end"/>
      </w:r>
      <w:r w:rsidRPr="002735C0">
        <w:rPr>
          <w:rFonts w:cs="Times New Roman"/>
          <w:b/>
          <w:i w:val="0"/>
          <w:color w:val="auto"/>
          <w:sz w:val="24"/>
          <w:szCs w:val="24"/>
        </w:rPr>
        <w:t>: Loss as share of net income by household characteristics (2016, N=2,669)</w:t>
      </w:r>
      <w:bookmarkEnd w:id="34"/>
    </w:p>
    <w:p w14:paraId="017D4906" w14:textId="77777777" w:rsidR="00AB2EA3" w:rsidRPr="00461936" w:rsidRDefault="0036128B" w:rsidP="00C714C6">
      <w:pPr>
        <w:spacing w:before="120" w:after="120" w:line="276" w:lineRule="auto"/>
        <w:jc w:val="both"/>
        <w:rPr>
          <w:rFonts w:cs="Times New Roman"/>
          <w:i/>
          <w:sz w:val="24"/>
          <w:szCs w:val="24"/>
        </w:rPr>
      </w:pPr>
      <w:r w:rsidRPr="00461936">
        <w:rPr>
          <w:rFonts w:cs="Times New Roman"/>
          <w:i/>
          <w:sz w:val="24"/>
          <w:szCs w:val="24"/>
        </w:rPr>
        <w:t>Source: VARHS, 2016</w:t>
      </w:r>
    </w:p>
    <w:p w14:paraId="3E6725B3" w14:textId="77777777" w:rsidR="00C06F42" w:rsidRPr="002735C0" w:rsidRDefault="00C06F42" w:rsidP="00C714C6">
      <w:pPr>
        <w:pStyle w:val="Heading3"/>
        <w:spacing w:before="120" w:after="120" w:line="276" w:lineRule="auto"/>
        <w:rPr>
          <w:rFonts w:ascii="Times New Roman" w:hAnsi="Times New Roman" w:cs="Times New Roman"/>
          <w:i/>
          <w:color w:val="auto"/>
        </w:rPr>
      </w:pPr>
      <w:bookmarkStart w:id="35" w:name="_Toc504388623"/>
      <w:r w:rsidRPr="002735C0">
        <w:rPr>
          <w:rFonts w:ascii="Times New Roman" w:hAnsi="Times New Roman" w:cs="Times New Roman"/>
          <w:i/>
          <w:color w:val="auto"/>
        </w:rPr>
        <w:t>2.2.2. Climatic hazard risk in Vietnam</w:t>
      </w:r>
      <w:bookmarkEnd w:id="35"/>
    </w:p>
    <w:p w14:paraId="161E188D" w14:textId="77777777" w:rsidR="00C06F42" w:rsidRPr="002735C0" w:rsidRDefault="00C06F42" w:rsidP="00C714C6">
      <w:pPr>
        <w:spacing w:before="120" w:after="120" w:line="276" w:lineRule="auto"/>
        <w:rPr>
          <w:rFonts w:cs="Times New Roman"/>
          <w:b/>
          <w:sz w:val="24"/>
          <w:szCs w:val="24"/>
        </w:rPr>
      </w:pPr>
      <w:r w:rsidRPr="002735C0">
        <w:rPr>
          <w:rFonts w:cs="Times New Roman"/>
          <w:b/>
          <w:sz w:val="24"/>
          <w:szCs w:val="24"/>
        </w:rPr>
        <w:t xml:space="preserve">- Trend of climatic hazard risk </w:t>
      </w:r>
    </w:p>
    <w:p w14:paraId="1BA093F8" w14:textId="77777777" w:rsidR="00C06F42" w:rsidRPr="002735C0" w:rsidRDefault="00C06F42" w:rsidP="00C714C6">
      <w:pPr>
        <w:spacing w:before="120" w:after="120" w:line="276" w:lineRule="auto"/>
        <w:ind w:right="-17"/>
        <w:jc w:val="both"/>
        <w:rPr>
          <w:rFonts w:cs="Times New Roman"/>
          <w:sz w:val="24"/>
          <w:szCs w:val="24"/>
        </w:rPr>
      </w:pPr>
      <w:r w:rsidRPr="002735C0">
        <w:rPr>
          <w:rFonts w:cs="Times New Roman"/>
          <w:sz w:val="24"/>
          <w:szCs w:val="24"/>
        </w:rPr>
        <w:t xml:space="preserve">Vietnam presents an interesting case study about impact of climate change. Vietnam experiences high </w:t>
      </w:r>
      <w:proofErr w:type="spellStart"/>
      <w:r w:rsidRPr="002735C0">
        <w:rPr>
          <w:rFonts w:cs="Times New Roman"/>
          <w:sz w:val="24"/>
          <w:szCs w:val="24"/>
        </w:rPr>
        <w:t>interannual</w:t>
      </w:r>
      <w:proofErr w:type="spellEnd"/>
      <w:r w:rsidRPr="002735C0">
        <w:rPr>
          <w:rFonts w:cs="Times New Roman"/>
          <w:sz w:val="24"/>
          <w:szCs w:val="24"/>
        </w:rPr>
        <w:t xml:space="preserve"> rainfall variability, and both floods and droughts can occur in the span of a single year. The coastal region, particularly south-central, is subject to frequent droughts. The country’s long coastline is exposed to typhoons, which make landfall </w:t>
      </w:r>
      <w:proofErr w:type="gramStart"/>
      <w:r w:rsidRPr="002735C0">
        <w:rPr>
          <w:rFonts w:cs="Times New Roman"/>
          <w:sz w:val="24"/>
          <w:szCs w:val="24"/>
        </w:rPr>
        <w:t>an</w:t>
      </w:r>
      <w:proofErr w:type="gramEnd"/>
      <w:r w:rsidRPr="002735C0">
        <w:rPr>
          <w:rFonts w:cs="Times New Roman"/>
          <w:sz w:val="24"/>
          <w:szCs w:val="24"/>
        </w:rPr>
        <w:t xml:space="preserve"> average of 6–8 times per year and are accompanied by heavy rains and flooding, high tides and increased storm surges. With a large population living along the coastal lowlands and deltas and relying on natural resources as the main livelihood, Vietnam is identified as one of the most vulnerable country if climate change become worse (Yu at el. 2010; </w:t>
      </w:r>
      <w:r w:rsidRPr="002735C0">
        <w:rPr>
          <w:rFonts w:cs="Times New Roman"/>
          <w:sz w:val="24"/>
          <w:szCs w:val="24"/>
        </w:rPr>
        <w:fldChar w:fldCharType="begin"/>
      </w:r>
      <w:r w:rsidRPr="002735C0">
        <w:rPr>
          <w:rFonts w:cs="Times New Roman"/>
          <w:sz w:val="24"/>
          <w:szCs w:val="24"/>
        </w:rPr>
        <w:instrText xml:space="preserve"> ADDIN EN.CITE &lt;EndNote&gt;&lt;Cite&gt;&lt;Author&gt;Di Falco&lt;/Author&gt;&lt;Year&gt;2011&lt;/Year&gt;&lt;RecNum&gt;12&lt;/RecNum&gt;&lt;DisplayText&gt;(Di Falco, Veronesi, &amp;amp; Yesuf, 2011; Howden et al., 2007)&lt;/DisplayText&gt;&lt;record&gt;&lt;rec-number&gt;12&lt;/rec-number&gt;&lt;foreign-keys&gt;&lt;key app="EN" db-id="zd922v0r0prpxceddfnxwd2ne20wtx0v5tfx" timestamp="1476327371"&gt;12&lt;/key&gt;&lt;/foreign-keys&gt;&lt;ref-type name="Journal Article"&gt;17&lt;/ref-type&gt;&lt;contributors&gt;&lt;authors&gt;&lt;author&gt;Di Falco, Salvatore&lt;/author&gt;&lt;author&gt;Veronesi, Marcella&lt;/author&gt;&lt;author&gt;Yesuf, Mahmud&lt;/author&gt;&lt;/authors&gt;&lt;/contributors&gt;&lt;titles&gt;&lt;title&gt;Does adaptation to climate change provide food security? A micro-perspective from Ethiopia&lt;/title&gt;&lt;secondary-title&gt;American Journal of Agricultural Economics&lt;/secondary-title&gt;&lt;/titles&gt;&lt;periodical&gt;&lt;full-title&gt;American Journal of Agricultural Economics&lt;/full-title&gt;&lt;/periodical&gt;&lt;pages&gt;829-846&lt;/pages&gt;&lt;volume&gt;93&lt;/volume&gt;&lt;number&gt;3&lt;/number&gt;&lt;dates&gt;&lt;year&gt;2011&lt;/year&gt;&lt;/dates&gt;&lt;isbn&gt;0002-9092&lt;/isbn&gt;&lt;urls&gt;&lt;/urls&gt;&lt;/record&gt;&lt;/Cite&gt;&lt;Cite&gt;&lt;Author&gt;Howden&lt;/Author&gt;&lt;Year&gt;2007&lt;/Year&gt;&lt;RecNum&gt;13&lt;/RecNum&gt;&lt;record&gt;&lt;rec-number&gt;13&lt;/rec-number&gt;&lt;foreign-keys&gt;&lt;key app="EN" db-id="zd922v0r0prpxceddfnxwd2ne20wtx0v5tfx" timestamp="1476327452"&gt;13&lt;/key&gt;&lt;/foreign-keys&gt;&lt;ref-type name="Journal Article"&gt;17&lt;/ref-type&gt;&lt;contributors&gt;&lt;authors&gt;&lt;author&gt;Howden, S Mark&lt;/author&gt;&lt;author&gt;Soussana, Jean-François&lt;/author&gt;&lt;author&gt;Tubiello, Francesco N&lt;/author&gt;&lt;author&gt;Chhetri, Netra&lt;/author&gt;&lt;author&gt;Dunlop, Michael&lt;/author&gt;&lt;author&gt;Meinke, Holger&lt;/author&gt;&lt;/authors&gt;&lt;/contributors&gt;&lt;titles&gt;&lt;title&gt;Adapting agriculture to climate change&lt;/title&gt;&lt;secondary-title&gt;Proceedings of the national academy of sciences&lt;/secondary-title&gt;&lt;/titles&gt;&lt;periodical&gt;&lt;full-title&gt;Proceedings of the national academy of sciences&lt;/full-title&gt;&lt;/periodical&gt;&lt;pages&gt;19691-19696&lt;/pages&gt;&lt;volume&gt;104&lt;/volume&gt;&lt;number&gt;50&lt;/number&gt;&lt;dates&gt;&lt;year&gt;2007&lt;/year&gt;&lt;/dates&gt;&lt;isbn&gt;0027-8424&lt;/isbn&gt;&lt;urls&gt;&lt;/urls&gt;&lt;/record&gt;&lt;/Cite&gt;&lt;/EndNote&gt;</w:instrText>
      </w:r>
      <w:r w:rsidRPr="002735C0">
        <w:rPr>
          <w:rFonts w:cs="Times New Roman"/>
          <w:sz w:val="24"/>
          <w:szCs w:val="24"/>
        </w:rPr>
        <w:fldChar w:fldCharType="separate"/>
      </w:r>
      <w:r w:rsidRPr="002735C0">
        <w:rPr>
          <w:rFonts w:cs="Times New Roman"/>
          <w:sz w:val="24"/>
          <w:szCs w:val="24"/>
        </w:rPr>
        <w:t>Di Falco, Veronesi, &amp; Yesuf, 2011; Howden et al., 2007</w:t>
      </w:r>
      <w:r w:rsidRPr="002735C0">
        <w:rPr>
          <w:rFonts w:cs="Times New Roman"/>
          <w:sz w:val="24"/>
          <w:szCs w:val="24"/>
        </w:rPr>
        <w:fldChar w:fldCharType="end"/>
      </w:r>
      <w:r w:rsidRPr="002735C0">
        <w:rPr>
          <w:rFonts w:cs="Times New Roman"/>
          <w:sz w:val="24"/>
          <w:szCs w:val="24"/>
        </w:rPr>
        <w:t xml:space="preserve">). According to the MARD, total annual loss caused by natural disasters is approximately 1.5% of GDP, in which agriculture is the sector </w:t>
      </w:r>
      <w:proofErr w:type="gramStart"/>
      <w:r w:rsidRPr="002735C0">
        <w:rPr>
          <w:rFonts w:cs="Times New Roman"/>
          <w:sz w:val="24"/>
          <w:szCs w:val="24"/>
        </w:rPr>
        <w:t>be</w:t>
      </w:r>
      <w:proofErr w:type="gramEnd"/>
      <w:r w:rsidRPr="002735C0">
        <w:rPr>
          <w:rFonts w:cs="Times New Roman"/>
          <w:sz w:val="24"/>
          <w:szCs w:val="24"/>
        </w:rPr>
        <w:t xml:space="preserve"> most serious effect.</w:t>
      </w:r>
    </w:p>
    <w:p w14:paraId="7A595427" w14:textId="77777777" w:rsidR="00C06F42" w:rsidRPr="002735C0" w:rsidRDefault="00C06F42" w:rsidP="00C714C6">
      <w:pPr>
        <w:spacing w:before="120" w:after="120" w:line="276" w:lineRule="auto"/>
        <w:ind w:right="-17"/>
        <w:jc w:val="both"/>
        <w:rPr>
          <w:rFonts w:eastAsia="Calibri" w:cs="Times New Roman"/>
          <w:sz w:val="24"/>
          <w:szCs w:val="24"/>
        </w:rPr>
      </w:pPr>
      <w:r w:rsidRPr="002735C0">
        <w:rPr>
          <w:rFonts w:cs="Times New Roman"/>
          <w:sz w:val="24"/>
          <w:szCs w:val="24"/>
        </w:rPr>
        <w:t xml:space="preserve">Vietnam’s annual average temperature has increased by 0.5 °C nationwide and annual precipitation has decreased in the North and increased in the South (MONRE 2012a, b, 2013). </w:t>
      </w:r>
      <w:r w:rsidRPr="002735C0">
        <w:rPr>
          <w:rFonts w:eastAsia="Calibri" w:cs="Times New Roman"/>
          <w:sz w:val="24"/>
          <w:szCs w:val="24"/>
        </w:rPr>
        <w:t xml:space="preserve">There is evidence from observation in Vietnam of changes in climate extreme events in which the high frequency of storm and flood with extreme danger level occurred in Vietnam during last 30 years </w:t>
      </w:r>
    </w:p>
    <w:p w14:paraId="69AF36EA" w14:textId="77777777" w:rsidR="00C06F42" w:rsidRPr="002735C0" w:rsidRDefault="00C06F42" w:rsidP="00C714C6">
      <w:pPr>
        <w:autoSpaceDE w:val="0"/>
        <w:autoSpaceDN w:val="0"/>
        <w:adjustRightInd w:val="0"/>
        <w:spacing w:before="120" w:after="120" w:line="276" w:lineRule="auto"/>
        <w:jc w:val="both"/>
        <w:rPr>
          <w:rFonts w:eastAsia="Calibri" w:cs="Times New Roman"/>
          <w:sz w:val="24"/>
          <w:szCs w:val="24"/>
        </w:rPr>
      </w:pPr>
      <w:r w:rsidRPr="002735C0">
        <w:rPr>
          <w:rFonts w:cs="Times New Roman"/>
          <w:noProof/>
          <w:sz w:val="24"/>
          <w:szCs w:val="24"/>
          <w:lang w:val="vi-VN" w:eastAsia="vi-VN"/>
        </w:rPr>
        <w:lastRenderedPageBreak/>
        <w:drawing>
          <wp:inline distT="0" distB="0" distL="0" distR="0" wp14:anchorId="359F7AB9" wp14:editId="4233D04B">
            <wp:extent cx="5048250" cy="285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8250" cy="2857500"/>
                    </a:xfrm>
                    <a:prstGeom prst="rect">
                      <a:avLst/>
                    </a:prstGeom>
                  </pic:spPr>
                </pic:pic>
              </a:graphicData>
            </a:graphic>
          </wp:inline>
        </w:drawing>
      </w:r>
    </w:p>
    <w:p w14:paraId="1D96081C" w14:textId="77777777" w:rsidR="00461936" w:rsidRPr="002735C0" w:rsidRDefault="00461936" w:rsidP="00461936">
      <w:pPr>
        <w:pStyle w:val="Caption"/>
        <w:spacing w:before="120" w:after="120" w:line="276" w:lineRule="auto"/>
        <w:rPr>
          <w:rFonts w:cs="Times New Roman"/>
          <w:b/>
          <w:i w:val="0"/>
          <w:color w:val="auto"/>
          <w:sz w:val="24"/>
          <w:szCs w:val="24"/>
        </w:rPr>
      </w:pPr>
      <w:bookmarkStart w:id="36" w:name="_Toc504388227"/>
      <w:r w:rsidRPr="002735C0">
        <w:rPr>
          <w:rFonts w:cs="Times New Roman"/>
          <w:b/>
          <w:i w:val="0"/>
          <w:color w:val="auto"/>
          <w:sz w:val="24"/>
          <w:szCs w:val="24"/>
        </w:rPr>
        <w:t xml:space="preserve">Figure </w:t>
      </w:r>
      <w:r w:rsidRPr="002735C0">
        <w:rPr>
          <w:rFonts w:cs="Times New Roman"/>
          <w:b/>
          <w:i w:val="0"/>
          <w:color w:val="auto"/>
          <w:sz w:val="24"/>
          <w:szCs w:val="24"/>
        </w:rPr>
        <w:fldChar w:fldCharType="begin"/>
      </w:r>
      <w:r w:rsidRPr="002735C0">
        <w:rPr>
          <w:rFonts w:cs="Times New Roman"/>
          <w:b/>
          <w:i w:val="0"/>
          <w:color w:val="auto"/>
          <w:sz w:val="24"/>
          <w:szCs w:val="24"/>
        </w:rPr>
        <w:instrText xml:space="preserve"> SEQ Figure \* ARABIC </w:instrText>
      </w:r>
      <w:r w:rsidRPr="002735C0">
        <w:rPr>
          <w:rFonts w:cs="Times New Roman"/>
          <w:b/>
          <w:i w:val="0"/>
          <w:color w:val="auto"/>
          <w:sz w:val="24"/>
          <w:szCs w:val="24"/>
        </w:rPr>
        <w:fldChar w:fldCharType="separate"/>
      </w:r>
      <w:r w:rsidRPr="002735C0">
        <w:rPr>
          <w:rFonts w:cs="Times New Roman"/>
          <w:b/>
          <w:i w:val="0"/>
          <w:noProof/>
          <w:color w:val="auto"/>
          <w:sz w:val="24"/>
          <w:szCs w:val="24"/>
        </w:rPr>
        <w:t>7</w:t>
      </w:r>
      <w:r w:rsidRPr="002735C0">
        <w:rPr>
          <w:rFonts w:cs="Times New Roman"/>
          <w:b/>
          <w:i w:val="0"/>
          <w:color w:val="auto"/>
          <w:sz w:val="24"/>
          <w:szCs w:val="24"/>
        </w:rPr>
        <w:fldChar w:fldCharType="end"/>
      </w:r>
      <w:r w:rsidRPr="002735C0">
        <w:rPr>
          <w:rFonts w:cs="Times New Roman"/>
          <w:b/>
          <w:i w:val="0"/>
          <w:color w:val="auto"/>
          <w:sz w:val="24"/>
          <w:szCs w:val="24"/>
        </w:rPr>
        <w:t>: Number of disasters per year in South Asia (1970-2009)</w:t>
      </w:r>
      <w:bookmarkEnd w:id="36"/>
    </w:p>
    <w:p w14:paraId="01DA8C5F" w14:textId="77777777" w:rsidR="00C06F42" w:rsidRPr="00461936" w:rsidRDefault="00C06F42" w:rsidP="00C714C6">
      <w:pPr>
        <w:autoSpaceDE w:val="0"/>
        <w:autoSpaceDN w:val="0"/>
        <w:adjustRightInd w:val="0"/>
        <w:spacing w:before="120" w:after="120" w:line="276" w:lineRule="auto"/>
        <w:jc w:val="both"/>
        <w:rPr>
          <w:rFonts w:eastAsia="Calibri" w:cs="Times New Roman"/>
          <w:i/>
          <w:sz w:val="24"/>
          <w:szCs w:val="24"/>
        </w:rPr>
      </w:pPr>
      <w:r w:rsidRPr="00461936">
        <w:rPr>
          <w:rFonts w:eastAsia="Calibri" w:cs="Times New Roman"/>
          <w:i/>
          <w:sz w:val="24"/>
          <w:szCs w:val="24"/>
        </w:rPr>
        <w:t>Source: SREX, 2016</w:t>
      </w:r>
    </w:p>
    <w:p w14:paraId="3847D86D" w14:textId="77777777" w:rsidR="00C06F42" w:rsidRPr="002735C0" w:rsidRDefault="00C06F42" w:rsidP="00C714C6">
      <w:pPr>
        <w:pStyle w:val="Caption"/>
        <w:spacing w:before="120" w:after="120" w:line="276" w:lineRule="auto"/>
        <w:rPr>
          <w:rFonts w:cs="Times New Roman"/>
          <w:b/>
          <w:i w:val="0"/>
          <w:color w:val="auto"/>
          <w:sz w:val="24"/>
          <w:szCs w:val="24"/>
        </w:rPr>
      </w:pPr>
      <w:bookmarkStart w:id="37" w:name="_Toc504388228"/>
      <w:r w:rsidRPr="002735C0">
        <w:rPr>
          <w:rFonts w:cs="Times New Roman"/>
          <w:b/>
          <w:i w:val="0"/>
          <w:color w:val="auto"/>
          <w:sz w:val="24"/>
          <w:szCs w:val="24"/>
        </w:rPr>
        <w:t xml:space="preserve">Figure </w:t>
      </w:r>
      <w:r w:rsidRPr="002735C0">
        <w:rPr>
          <w:rFonts w:cs="Times New Roman"/>
          <w:b/>
          <w:i w:val="0"/>
          <w:color w:val="auto"/>
          <w:sz w:val="24"/>
          <w:szCs w:val="24"/>
        </w:rPr>
        <w:fldChar w:fldCharType="begin"/>
      </w:r>
      <w:r w:rsidRPr="002735C0">
        <w:rPr>
          <w:rFonts w:cs="Times New Roman"/>
          <w:b/>
          <w:i w:val="0"/>
          <w:color w:val="auto"/>
          <w:sz w:val="24"/>
          <w:szCs w:val="24"/>
        </w:rPr>
        <w:instrText xml:space="preserve"> SEQ Figure \* ARABIC </w:instrText>
      </w:r>
      <w:r w:rsidRPr="002735C0">
        <w:rPr>
          <w:rFonts w:cs="Times New Roman"/>
          <w:b/>
          <w:i w:val="0"/>
          <w:color w:val="auto"/>
          <w:sz w:val="24"/>
          <w:szCs w:val="24"/>
        </w:rPr>
        <w:fldChar w:fldCharType="separate"/>
      </w:r>
      <w:r w:rsidR="00D97EF3" w:rsidRPr="002735C0">
        <w:rPr>
          <w:rFonts w:cs="Times New Roman"/>
          <w:b/>
          <w:i w:val="0"/>
          <w:noProof/>
          <w:color w:val="auto"/>
          <w:sz w:val="24"/>
          <w:szCs w:val="24"/>
        </w:rPr>
        <w:t>8</w:t>
      </w:r>
      <w:r w:rsidRPr="002735C0">
        <w:rPr>
          <w:rFonts w:cs="Times New Roman"/>
          <w:b/>
          <w:i w:val="0"/>
          <w:color w:val="auto"/>
          <w:sz w:val="24"/>
          <w:szCs w:val="24"/>
        </w:rPr>
        <w:fldChar w:fldCharType="end"/>
      </w:r>
      <w:r w:rsidRPr="002735C0">
        <w:rPr>
          <w:rFonts w:cs="Times New Roman"/>
          <w:b/>
          <w:i w:val="0"/>
          <w:color w:val="auto"/>
          <w:sz w:val="24"/>
          <w:szCs w:val="24"/>
        </w:rPr>
        <w:t>: Danger level of disaster across region and economic areas in Vietnam</w:t>
      </w:r>
      <w:bookmarkEnd w:id="37"/>
    </w:p>
    <w:p w14:paraId="3746A51E" w14:textId="77777777" w:rsidR="00C06F42" w:rsidRPr="002735C0" w:rsidRDefault="00C06F42" w:rsidP="00C714C6">
      <w:pPr>
        <w:spacing w:before="120" w:after="120" w:line="276" w:lineRule="auto"/>
        <w:rPr>
          <w:rFonts w:cs="Times New Roman"/>
          <w:sz w:val="24"/>
          <w:szCs w:val="24"/>
        </w:rPr>
      </w:pPr>
      <w:r w:rsidRPr="002735C0">
        <w:rPr>
          <w:rFonts w:cs="Times New Roman"/>
          <w:noProof/>
          <w:sz w:val="24"/>
          <w:szCs w:val="24"/>
          <w:lang w:val="vi-VN" w:eastAsia="vi-VN"/>
        </w:rPr>
        <w:drawing>
          <wp:inline distT="0" distB="0" distL="0" distR="0" wp14:anchorId="58CA92DA" wp14:editId="6E70AB94">
            <wp:extent cx="5566410" cy="35674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6410" cy="3567430"/>
                    </a:xfrm>
                    <a:prstGeom prst="rect">
                      <a:avLst/>
                    </a:prstGeom>
                  </pic:spPr>
                </pic:pic>
              </a:graphicData>
            </a:graphic>
          </wp:inline>
        </w:drawing>
      </w:r>
    </w:p>
    <w:p w14:paraId="2B675980" w14:textId="77777777" w:rsidR="00C06F42" w:rsidRPr="002735C0" w:rsidRDefault="00C06F42" w:rsidP="00C714C6">
      <w:pPr>
        <w:spacing w:before="120" w:after="120" w:line="276" w:lineRule="auto"/>
        <w:ind w:right="-17"/>
        <w:jc w:val="both"/>
        <w:rPr>
          <w:rFonts w:cs="Times New Roman"/>
          <w:sz w:val="24"/>
          <w:szCs w:val="24"/>
        </w:rPr>
      </w:pPr>
      <w:proofErr w:type="spellStart"/>
      <w:r w:rsidRPr="002735C0">
        <w:rPr>
          <w:rFonts w:eastAsia="Calibri" w:cs="Times New Roman"/>
          <w:sz w:val="24"/>
          <w:szCs w:val="24"/>
        </w:rPr>
        <w:t>Firsly</w:t>
      </w:r>
      <w:proofErr w:type="spellEnd"/>
      <w:r w:rsidRPr="002735C0">
        <w:rPr>
          <w:rFonts w:eastAsia="Calibri" w:cs="Times New Roman"/>
          <w:sz w:val="24"/>
          <w:szCs w:val="24"/>
        </w:rPr>
        <w:t xml:space="preserve">, in terms of tropical cyclones, there are annually on average about 12 tropical storms on the East Sea, of which about 45% form in the East Sea and 55% stem from the Pacific Ocean. There are about seven storms affecting Vietnam annually, five of which hit or directly affect the country’s mainland. The areas where storms or tropical depressions occur most frequently are in the middle of the Northern East Sea. In the central coastal area from 16°N to 18°N and in the northern coastal area from 20°N northwards, the storms or tropical depressions occur most frequently along the coastal region, with a storm or tropical depression landfall every 2 year in average. The number of tropical cyclones occurring in the East Sea seems to have increased slightly, while the number of cyclones affecting or hitting Vietnam’s mainland does </w:t>
      </w:r>
      <w:r w:rsidRPr="002735C0">
        <w:rPr>
          <w:rFonts w:eastAsia="Calibri" w:cs="Times New Roman"/>
          <w:sz w:val="24"/>
          <w:szCs w:val="24"/>
        </w:rPr>
        <w:lastRenderedPageBreak/>
        <w:t>not have an obvious changing pattern. Over the past decade tropical storms approaching Vietnam seem to move southwards, the number of very strong storms seems to increase and the storm season tends to last longer. Overall, storm impacts on the country seem to increase (MONRE 2012a, b).</w:t>
      </w:r>
    </w:p>
    <w:p w14:paraId="36E146F0" w14:textId="77777777" w:rsidR="00C06F42" w:rsidRPr="002735C0" w:rsidRDefault="00C06F42" w:rsidP="00C714C6">
      <w:pPr>
        <w:pStyle w:val="Caption"/>
        <w:spacing w:before="120" w:after="120" w:line="276" w:lineRule="auto"/>
        <w:rPr>
          <w:rFonts w:cs="Times New Roman"/>
          <w:b/>
          <w:i w:val="0"/>
          <w:color w:val="auto"/>
          <w:sz w:val="24"/>
          <w:szCs w:val="24"/>
        </w:rPr>
      </w:pPr>
      <w:bookmarkStart w:id="38" w:name="_Toc504388326"/>
      <w:r w:rsidRPr="002735C0">
        <w:rPr>
          <w:rFonts w:cs="Times New Roman"/>
          <w:b/>
          <w:i w:val="0"/>
          <w:color w:val="auto"/>
          <w:sz w:val="24"/>
          <w:szCs w:val="24"/>
        </w:rPr>
        <w:t xml:space="preserve">Table </w:t>
      </w:r>
      <w:r w:rsidRPr="002735C0">
        <w:rPr>
          <w:rFonts w:cs="Times New Roman"/>
          <w:b/>
          <w:i w:val="0"/>
          <w:color w:val="auto"/>
          <w:sz w:val="24"/>
          <w:szCs w:val="24"/>
        </w:rPr>
        <w:fldChar w:fldCharType="begin"/>
      </w:r>
      <w:r w:rsidRPr="002735C0">
        <w:rPr>
          <w:rFonts w:cs="Times New Roman"/>
          <w:b/>
          <w:i w:val="0"/>
          <w:color w:val="auto"/>
          <w:sz w:val="24"/>
          <w:szCs w:val="24"/>
        </w:rPr>
        <w:instrText xml:space="preserve"> SEQ Table \* ARABIC </w:instrText>
      </w:r>
      <w:r w:rsidRPr="002735C0">
        <w:rPr>
          <w:rFonts w:cs="Times New Roman"/>
          <w:b/>
          <w:i w:val="0"/>
          <w:color w:val="auto"/>
          <w:sz w:val="24"/>
          <w:szCs w:val="24"/>
        </w:rPr>
        <w:fldChar w:fldCharType="separate"/>
      </w:r>
      <w:r w:rsidR="00D97EF3" w:rsidRPr="002735C0">
        <w:rPr>
          <w:rFonts w:cs="Times New Roman"/>
          <w:b/>
          <w:i w:val="0"/>
          <w:noProof/>
          <w:color w:val="auto"/>
          <w:sz w:val="24"/>
          <w:szCs w:val="24"/>
        </w:rPr>
        <w:t>3</w:t>
      </w:r>
      <w:r w:rsidRPr="002735C0">
        <w:rPr>
          <w:rFonts w:cs="Times New Roman"/>
          <w:b/>
          <w:i w:val="0"/>
          <w:color w:val="auto"/>
          <w:sz w:val="24"/>
          <w:szCs w:val="24"/>
        </w:rPr>
        <w:fldChar w:fldCharType="end"/>
      </w:r>
      <w:r w:rsidRPr="002735C0">
        <w:rPr>
          <w:rFonts w:cs="Times New Roman"/>
          <w:b/>
          <w:i w:val="0"/>
          <w:color w:val="auto"/>
          <w:sz w:val="24"/>
          <w:szCs w:val="24"/>
        </w:rPr>
        <w:t>: Average number, in period term, of tropical cyclones that hit Vietnam</w:t>
      </w:r>
      <w:bookmarkEnd w:id="38"/>
    </w:p>
    <w:p w14:paraId="7B6B2AF1" w14:textId="77777777" w:rsidR="00C06F42" w:rsidRPr="002735C0" w:rsidRDefault="00C06F42" w:rsidP="00C714C6">
      <w:pPr>
        <w:autoSpaceDE w:val="0"/>
        <w:autoSpaceDN w:val="0"/>
        <w:adjustRightInd w:val="0"/>
        <w:spacing w:before="120" w:after="120" w:line="276" w:lineRule="auto"/>
        <w:jc w:val="both"/>
        <w:rPr>
          <w:rFonts w:eastAsia="Calibri" w:cs="Times New Roman"/>
          <w:sz w:val="24"/>
          <w:szCs w:val="24"/>
        </w:rPr>
      </w:pPr>
      <w:r w:rsidRPr="002735C0">
        <w:rPr>
          <w:rFonts w:cs="Times New Roman"/>
          <w:noProof/>
          <w:sz w:val="24"/>
          <w:szCs w:val="24"/>
          <w:lang w:val="vi-VN" w:eastAsia="vi-VN"/>
        </w:rPr>
        <w:drawing>
          <wp:inline distT="0" distB="0" distL="0" distR="0" wp14:anchorId="73734CAA" wp14:editId="2951185C">
            <wp:extent cx="5566410" cy="12299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6410" cy="1229995"/>
                    </a:xfrm>
                    <a:prstGeom prst="rect">
                      <a:avLst/>
                    </a:prstGeom>
                  </pic:spPr>
                </pic:pic>
              </a:graphicData>
            </a:graphic>
          </wp:inline>
        </w:drawing>
      </w:r>
    </w:p>
    <w:p w14:paraId="595B63DF" w14:textId="77777777" w:rsidR="00C06F42" w:rsidRPr="002735C0" w:rsidRDefault="00C06F42" w:rsidP="00C714C6">
      <w:pPr>
        <w:autoSpaceDE w:val="0"/>
        <w:autoSpaceDN w:val="0"/>
        <w:adjustRightInd w:val="0"/>
        <w:spacing w:before="120" w:after="120" w:line="276" w:lineRule="auto"/>
        <w:jc w:val="both"/>
        <w:rPr>
          <w:rFonts w:eastAsia="Calibri" w:cs="Times New Roman"/>
          <w:sz w:val="24"/>
          <w:szCs w:val="24"/>
        </w:rPr>
      </w:pPr>
      <w:r w:rsidRPr="002735C0">
        <w:rPr>
          <w:rFonts w:eastAsia="Calibri" w:cs="Times New Roman"/>
          <w:sz w:val="24"/>
          <w:szCs w:val="24"/>
        </w:rPr>
        <w:t xml:space="preserve">Source: Nguyen Van </w:t>
      </w:r>
      <w:proofErr w:type="spellStart"/>
      <w:r w:rsidRPr="002735C0">
        <w:rPr>
          <w:rFonts w:eastAsia="Calibri" w:cs="Times New Roman"/>
          <w:sz w:val="24"/>
          <w:szCs w:val="24"/>
        </w:rPr>
        <w:t>Thang</w:t>
      </w:r>
      <w:proofErr w:type="spellEnd"/>
      <w:r w:rsidRPr="002735C0">
        <w:rPr>
          <w:rFonts w:eastAsia="Calibri" w:cs="Times New Roman"/>
          <w:sz w:val="24"/>
          <w:szCs w:val="24"/>
        </w:rPr>
        <w:t xml:space="preserve"> et al (2010)</w:t>
      </w:r>
    </w:p>
    <w:p w14:paraId="221359D3" w14:textId="77777777" w:rsidR="00C06F42" w:rsidRPr="002735C0" w:rsidRDefault="00C06F42" w:rsidP="00C714C6">
      <w:pPr>
        <w:spacing w:before="120" w:after="120" w:line="276" w:lineRule="auto"/>
        <w:ind w:right="-17"/>
        <w:jc w:val="both"/>
        <w:rPr>
          <w:rFonts w:eastAsia="Calibri" w:cs="Times New Roman"/>
          <w:sz w:val="24"/>
          <w:szCs w:val="24"/>
        </w:rPr>
      </w:pPr>
      <w:r w:rsidRPr="002735C0">
        <w:rPr>
          <w:rFonts w:eastAsia="Calibri" w:cs="Times New Roman"/>
          <w:sz w:val="24"/>
          <w:szCs w:val="24"/>
        </w:rPr>
        <w:t xml:space="preserve">Secondly, although flood is a natural phenomenon which occurs nearly every year, flood </w:t>
      </w:r>
      <w:proofErr w:type="spellStart"/>
      <w:r w:rsidRPr="002735C0">
        <w:rPr>
          <w:rFonts w:eastAsia="Calibri" w:cs="Times New Roman"/>
          <w:sz w:val="24"/>
          <w:szCs w:val="24"/>
        </w:rPr>
        <w:t>partern</w:t>
      </w:r>
      <w:proofErr w:type="spellEnd"/>
      <w:r w:rsidRPr="002735C0">
        <w:rPr>
          <w:rFonts w:eastAsia="Calibri" w:cs="Times New Roman"/>
          <w:sz w:val="24"/>
          <w:szCs w:val="24"/>
        </w:rPr>
        <w:t xml:space="preserve"> have been changing along regions of Vietnam recently. The record of most river show an increase in the number of flood peaks. This increase might be caused by the infrastructure change in the river basin such as in the Dong </w:t>
      </w:r>
      <w:proofErr w:type="spellStart"/>
      <w:r w:rsidRPr="002735C0">
        <w:rPr>
          <w:rFonts w:eastAsia="Calibri" w:cs="Times New Roman"/>
          <w:sz w:val="24"/>
          <w:szCs w:val="24"/>
        </w:rPr>
        <w:t>Nai</w:t>
      </w:r>
      <w:proofErr w:type="spellEnd"/>
      <w:r w:rsidRPr="002735C0">
        <w:rPr>
          <w:rFonts w:eastAsia="Calibri" w:cs="Times New Roman"/>
          <w:sz w:val="24"/>
          <w:szCs w:val="24"/>
        </w:rPr>
        <w:t xml:space="preserve"> river in the South East or associated with climate change, however, except for some food peaks in some river due to major dam building or reservoirs that control flood (IMHEN &amp; UNDP, 2015).</w:t>
      </w:r>
    </w:p>
    <w:p w14:paraId="5B69B823" w14:textId="77777777" w:rsidR="00C06F42" w:rsidRPr="002735C0" w:rsidRDefault="00C06F42" w:rsidP="00C714C6">
      <w:pPr>
        <w:spacing w:before="120" w:after="120" w:line="276" w:lineRule="auto"/>
        <w:ind w:right="-17"/>
        <w:jc w:val="both"/>
        <w:rPr>
          <w:rFonts w:eastAsia="Calibri" w:cs="Times New Roman"/>
          <w:sz w:val="24"/>
          <w:szCs w:val="24"/>
        </w:rPr>
      </w:pPr>
      <w:r w:rsidRPr="002735C0">
        <w:rPr>
          <w:rFonts w:eastAsia="Calibri" w:cs="Times New Roman"/>
          <w:sz w:val="24"/>
          <w:szCs w:val="24"/>
        </w:rPr>
        <w:t xml:space="preserve">Thirdly, drought is classified as a commonly </w:t>
      </w:r>
      <w:proofErr w:type="spellStart"/>
      <w:r w:rsidRPr="002735C0">
        <w:rPr>
          <w:rFonts w:eastAsia="Calibri" w:cs="Times New Roman"/>
          <w:sz w:val="24"/>
          <w:szCs w:val="24"/>
        </w:rPr>
        <w:t>occuring</w:t>
      </w:r>
      <w:proofErr w:type="spellEnd"/>
      <w:r w:rsidRPr="002735C0">
        <w:rPr>
          <w:rFonts w:eastAsia="Calibri" w:cs="Times New Roman"/>
          <w:sz w:val="24"/>
          <w:szCs w:val="24"/>
        </w:rPr>
        <w:t xml:space="preserve"> </w:t>
      </w:r>
      <w:r w:rsidRPr="002735C0">
        <w:rPr>
          <w:rFonts w:cs="Times New Roman"/>
          <w:sz w:val="24"/>
          <w:szCs w:val="24"/>
        </w:rPr>
        <w:t>disaster</w:t>
      </w:r>
      <w:r w:rsidRPr="002735C0">
        <w:rPr>
          <w:rFonts w:eastAsia="Calibri" w:cs="Times New Roman"/>
          <w:sz w:val="24"/>
          <w:szCs w:val="24"/>
        </w:rPr>
        <w:t xml:space="preserve"> in Vietnam after flood and storm which cause great impact on agricultural production. Drought is one of the main causes of the shrinkage of the cultivation land area, the lowering the crop productivity and output, the reduction of production income and the increase of production cost and food price. Recent studies show that the possibility of higher frequency of occurrence of serious droughts in many part of Vietnam (Nguyen Van </w:t>
      </w:r>
      <w:proofErr w:type="spellStart"/>
      <w:r w:rsidRPr="002735C0">
        <w:rPr>
          <w:rFonts w:eastAsia="Calibri" w:cs="Times New Roman"/>
          <w:sz w:val="24"/>
          <w:szCs w:val="24"/>
        </w:rPr>
        <w:t>Thang</w:t>
      </w:r>
      <w:proofErr w:type="spellEnd"/>
      <w:r w:rsidRPr="002735C0">
        <w:rPr>
          <w:rFonts w:eastAsia="Calibri" w:cs="Times New Roman"/>
          <w:sz w:val="24"/>
          <w:szCs w:val="24"/>
        </w:rPr>
        <w:t xml:space="preserve"> et al 2010, 2013), particularly during winter-spring period (January to April) and </w:t>
      </w:r>
      <w:proofErr w:type="spellStart"/>
      <w:r w:rsidRPr="002735C0">
        <w:rPr>
          <w:rFonts w:eastAsia="Calibri" w:cs="Times New Roman"/>
          <w:sz w:val="24"/>
          <w:szCs w:val="24"/>
        </w:rPr>
        <w:t>sumer</w:t>
      </w:r>
      <w:proofErr w:type="spellEnd"/>
      <w:r w:rsidRPr="002735C0">
        <w:rPr>
          <w:rFonts w:eastAsia="Calibri" w:cs="Times New Roman"/>
          <w:sz w:val="24"/>
          <w:szCs w:val="24"/>
        </w:rPr>
        <w:t xml:space="preserve">-autumn period (May to August) (MONRE, 2012). Winter drought spells mainly occur in the North, the South and the Central Highlands while summer draught spells occur in the Northern and Southern Central Vietnam. Winter draught spells have higher frequency than summer ones. </w:t>
      </w:r>
    </w:p>
    <w:p w14:paraId="01C9F14F" w14:textId="5D96424E" w:rsidR="00C06F42" w:rsidRPr="002735C0" w:rsidRDefault="00C06F42" w:rsidP="00C714C6">
      <w:pPr>
        <w:spacing w:before="120" w:after="120" w:line="276" w:lineRule="auto"/>
        <w:ind w:right="-17"/>
        <w:jc w:val="both"/>
        <w:rPr>
          <w:rFonts w:eastAsia="Calibri" w:cs="Times New Roman"/>
          <w:sz w:val="24"/>
          <w:szCs w:val="24"/>
        </w:rPr>
      </w:pPr>
      <w:r w:rsidRPr="002735C0">
        <w:rPr>
          <w:rFonts w:eastAsia="Calibri" w:cs="Times New Roman"/>
          <w:sz w:val="24"/>
          <w:szCs w:val="24"/>
        </w:rPr>
        <w:t xml:space="preserve">Beside the three common climate hazards, storm, flood and drought, Vietnam also have been facing many other weather and climate hazards that strongly affect </w:t>
      </w:r>
      <w:proofErr w:type="spellStart"/>
      <w:r w:rsidRPr="002735C0">
        <w:rPr>
          <w:rFonts w:eastAsia="Calibri" w:cs="Times New Roman"/>
          <w:sz w:val="24"/>
          <w:szCs w:val="24"/>
        </w:rPr>
        <w:t>agricultral</w:t>
      </w:r>
      <w:proofErr w:type="spellEnd"/>
      <w:r w:rsidRPr="002735C0">
        <w:rPr>
          <w:rFonts w:eastAsia="Calibri" w:cs="Times New Roman"/>
          <w:sz w:val="24"/>
          <w:szCs w:val="24"/>
        </w:rPr>
        <w:t xml:space="preserve"> production and farmer livelihood, including extreme </w:t>
      </w:r>
      <w:proofErr w:type="spellStart"/>
      <w:r w:rsidRPr="002735C0">
        <w:rPr>
          <w:rFonts w:eastAsia="Calibri" w:cs="Times New Roman"/>
          <w:sz w:val="24"/>
          <w:szCs w:val="24"/>
        </w:rPr>
        <w:t>seallevel</w:t>
      </w:r>
      <w:proofErr w:type="spellEnd"/>
      <w:r w:rsidRPr="002735C0">
        <w:rPr>
          <w:rFonts w:eastAsia="Calibri" w:cs="Times New Roman"/>
          <w:sz w:val="24"/>
          <w:szCs w:val="24"/>
        </w:rPr>
        <w:t xml:space="preserve"> rise, hoarfrost, frigid and damaging cold, extreme rainfall, heat waves, and risk of salt water intrusion. </w:t>
      </w:r>
      <w:bookmarkStart w:id="39" w:name="_Ref502849253"/>
      <w:r w:rsidRPr="002735C0">
        <w:rPr>
          <w:rFonts w:eastAsia="Calibri" w:cs="Times New Roman"/>
          <w:sz w:val="24"/>
          <w:szCs w:val="24"/>
        </w:rPr>
        <w:t>For example, in the past 16 years, the recorded number of heat waves increased sharply (</w:t>
      </w:r>
      <w:r w:rsidR="004D29EA" w:rsidRPr="002735C0">
        <w:rPr>
          <w:rFonts w:cs="Times New Roman"/>
          <w:sz w:val="24"/>
          <w:szCs w:val="24"/>
        </w:rPr>
        <w:t>Figure</w:t>
      </w:r>
      <w:r w:rsidR="00AC0197" w:rsidRPr="002735C0">
        <w:rPr>
          <w:rFonts w:cs="Times New Roman"/>
          <w:i/>
          <w:sz w:val="24"/>
          <w:szCs w:val="24"/>
        </w:rPr>
        <w:t xml:space="preserve"> </w:t>
      </w:r>
      <w:r w:rsidR="00AC0197" w:rsidRPr="002735C0">
        <w:rPr>
          <w:rFonts w:cs="Times New Roman"/>
          <w:sz w:val="24"/>
          <w:szCs w:val="24"/>
        </w:rPr>
        <w:t>9</w:t>
      </w:r>
      <w:r w:rsidRPr="002735C0">
        <w:rPr>
          <w:rFonts w:eastAsia="Calibri" w:cs="Times New Roman"/>
          <w:sz w:val="24"/>
          <w:szCs w:val="24"/>
        </w:rPr>
        <w:t>). On yearly average, about 25 surges of extreme rainfall is extended large area (</w:t>
      </w:r>
      <w:r w:rsidR="004D29EA" w:rsidRPr="002735C0">
        <w:rPr>
          <w:rFonts w:cs="Times New Roman"/>
          <w:sz w:val="24"/>
          <w:szCs w:val="24"/>
        </w:rPr>
        <w:t>Figure</w:t>
      </w:r>
      <w:r w:rsidR="00AC0197" w:rsidRPr="002735C0">
        <w:rPr>
          <w:rFonts w:cs="Times New Roman"/>
          <w:i/>
          <w:sz w:val="24"/>
          <w:szCs w:val="24"/>
        </w:rPr>
        <w:t xml:space="preserve"> </w:t>
      </w:r>
      <w:r w:rsidR="00AC0197" w:rsidRPr="002735C0">
        <w:rPr>
          <w:rFonts w:cs="Times New Roman"/>
          <w:sz w:val="24"/>
          <w:szCs w:val="24"/>
        </w:rPr>
        <w:t>10</w:t>
      </w:r>
      <w:r w:rsidRPr="002735C0">
        <w:rPr>
          <w:rFonts w:eastAsia="Calibri" w:cs="Times New Roman"/>
          <w:sz w:val="24"/>
          <w:szCs w:val="24"/>
        </w:rPr>
        <w:t xml:space="preserve">), and 20 to 55 frigid days  in the North-West and North-East respectively, 15 to 25 days in the Northern Plain and 4 to 20 days in the </w:t>
      </w:r>
      <w:proofErr w:type="spellStart"/>
      <w:r w:rsidRPr="002735C0">
        <w:rPr>
          <w:rFonts w:eastAsia="Calibri" w:cs="Times New Roman"/>
          <w:sz w:val="24"/>
          <w:szCs w:val="24"/>
        </w:rPr>
        <w:t>Northnern</w:t>
      </w:r>
      <w:proofErr w:type="spellEnd"/>
      <w:r w:rsidRPr="002735C0">
        <w:rPr>
          <w:rFonts w:eastAsia="Calibri" w:cs="Times New Roman"/>
          <w:sz w:val="24"/>
          <w:szCs w:val="24"/>
        </w:rPr>
        <w:t xml:space="preserve"> Central Vietnam. For extreme </w:t>
      </w:r>
      <w:proofErr w:type="spellStart"/>
      <w:r w:rsidRPr="002735C0">
        <w:rPr>
          <w:rFonts w:eastAsia="Calibri" w:cs="Times New Roman"/>
          <w:sz w:val="24"/>
          <w:szCs w:val="24"/>
        </w:rPr>
        <w:t>sealevel</w:t>
      </w:r>
      <w:proofErr w:type="spellEnd"/>
      <w:r w:rsidRPr="002735C0">
        <w:rPr>
          <w:rFonts w:eastAsia="Calibri" w:cs="Times New Roman"/>
          <w:sz w:val="24"/>
          <w:szCs w:val="24"/>
        </w:rPr>
        <w:t xml:space="preserve">, the recorded data show a tendency to rise of the seal water lever in most station. </w:t>
      </w:r>
    </w:p>
    <w:bookmarkEnd w:id="39"/>
    <w:p w14:paraId="62AD6546" w14:textId="77777777" w:rsidR="00C06F42" w:rsidRPr="002735C0" w:rsidRDefault="00C06F42" w:rsidP="00C714C6">
      <w:pPr>
        <w:autoSpaceDE w:val="0"/>
        <w:autoSpaceDN w:val="0"/>
        <w:adjustRightInd w:val="0"/>
        <w:spacing w:before="120" w:after="120" w:line="276" w:lineRule="auto"/>
        <w:jc w:val="both"/>
        <w:rPr>
          <w:rFonts w:eastAsia="Calibri" w:cs="Times New Roman"/>
          <w:sz w:val="24"/>
          <w:szCs w:val="24"/>
        </w:rPr>
      </w:pPr>
      <w:r w:rsidRPr="002735C0">
        <w:rPr>
          <w:rFonts w:cs="Times New Roman"/>
          <w:noProof/>
          <w:sz w:val="24"/>
          <w:szCs w:val="24"/>
          <w:lang w:val="vi-VN" w:eastAsia="vi-VN"/>
        </w:rPr>
        <w:lastRenderedPageBreak/>
        <w:drawing>
          <wp:inline distT="0" distB="0" distL="0" distR="0" wp14:anchorId="27204BFA" wp14:editId="1D0F8566">
            <wp:extent cx="5286375" cy="2733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6375" cy="2733675"/>
                    </a:xfrm>
                    <a:prstGeom prst="rect">
                      <a:avLst/>
                    </a:prstGeom>
                  </pic:spPr>
                </pic:pic>
              </a:graphicData>
            </a:graphic>
          </wp:inline>
        </w:drawing>
      </w:r>
    </w:p>
    <w:p w14:paraId="49A6056A" w14:textId="77777777" w:rsidR="00461936" w:rsidRPr="002735C0" w:rsidRDefault="00461936" w:rsidP="00461936">
      <w:pPr>
        <w:pStyle w:val="Caption"/>
        <w:spacing w:before="120" w:after="120" w:line="276" w:lineRule="auto"/>
        <w:rPr>
          <w:rFonts w:cs="Times New Roman"/>
          <w:b/>
          <w:i w:val="0"/>
          <w:color w:val="auto"/>
          <w:sz w:val="24"/>
          <w:szCs w:val="24"/>
        </w:rPr>
      </w:pPr>
      <w:bookmarkStart w:id="40" w:name="_Toc504388229"/>
      <w:r w:rsidRPr="002735C0">
        <w:rPr>
          <w:rFonts w:cs="Times New Roman"/>
          <w:b/>
          <w:i w:val="0"/>
          <w:color w:val="000000" w:themeColor="text1"/>
          <w:sz w:val="24"/>
          <w:szCs w:val="24"/>
        </w:rPr>
        <w:t xml:space="preserve">Figure </w:t>
      </w:r>
      <w:r w:rsidRPr="002735C0">
        <w:rPr>
          <w:rFonts w:cs="Times New Roman"/>
          <w:b/>
          <w:i w:val="0"/>
          <w:color w:val="000000" w:themeColor="text1"/>
          <w:sz w:val="24"/>
          <w:szCs w:val="24"/>
        </w:rPr>
        <w:fldChar w:fldCharType="begin"/>
      </w:r>
      <w:r w:rsidRPr="002735C0">
        <w:rPr>
          <w:rFonts w:cs="Times New Roman"/>
          <w:b/>
          <w:i w:val="0"/>
          <w:color w:val="000000" w:themeColor="text1"/>
          <w:sz w:val="24"/>
          <w:szCs w:val="24"/>
        </w:rPr>
        <w:instrText xml:space="preserve"> SEQ Figure \* ARABIC </w:instrText>
      </w:r>
      <w:r w:rsidRPr="002735C0">
        <w:rPr>
          <w:rFonts w:cs="Times New Roman"/>
          <w:b/>
          <w:i w:val="0"/>
          <w:color w:val="000000" w:themeColor="text1"/>
          <w:sz w:val="24"/>
          <w:szCs w:val="24"/>
        </w:rPr>
        <w:fldChar w:fldCharType="separate"/>
      </w:r>
      <w:r w:rsidRPr="002735C0">
        <w:rPr>
          <w:rFonts w:cs="Times New Roman"/>
          <w:b/>
          <w:i w:val="0"/>
          <w:noProof/>
          <w:color w:val="000000" w:themeColor="text1"/>
          <w:sz w:val="24"/>
          <w:szCs w:val="24"/>
        </w:rPr>
        <w:t>9</w:t>
      </w:r>
      <w:r w:rsidRPr="002735C0">
        <w:rPr>
          <w:rFonts w:cs="Times New Roman"/>
          <w:b/>
          <w:i w:val="0"/>
          <w:color w:val="000000" w:themeColor="text1"/>
          <w:sz w:val="24"/>
          <w:szCs w:val="24"/>
        </w:rPr>
        <w:fldChar w:fldCharType="end"/>
      </w:r>
      <w:r w:rsidRPr="002735C0">
        <w:rPr>
          <w:rFonts w:cs="Times New Roman"/>
          <w:b/>
          <w:i w:val="0"/>
          <w:color w:val="000000" w:themeColor="text1"/>
          <w:sz w:val="24"/>
          <w:szCs w:val="24"/>
        </w:rPr>
        <w:t xml:space="preserve">: </w:t>
      </w:r>
      <w:r w:rsidRPr="002735C0">
        <w:rPr>
          <w:rFonts w:cs="Times New Roman"/>
          <w:b/>
          <w:i w:val="0"/>
          <w:color w:val="auto"/>
          <w:sz w:val="24"/>
          <w:szCs w:val="24"/>
        </w:rPr>
        <w:t>Number of heat waves observed in Vietnam</w:t>
      </w:r>
      <w:bookmarkEnd w:id="40"/>
    </w:p>
    <w:p w14:paraId="31131768" w14:textId="77777777" w:rsidR="00C06F42" w:rsidRPr="00461936" w:rsidRDefault="00C06F42" w:rsidP="00C714C6">
      <w:pPr>
        <w:autoSpaceDE w:val="0"/>
        <w:autoSpaceDN w:val="0"/>
        <w:adjustRightInd w:val="0"/>
        <w:spacing w:before="120" w:after="120" w:line="276" w:lineRule="auto"/>
        <w:jc w:val="both"/>
        <w:rPr>
          <w:rFonts w:eastAsia="Calibri" w:cs="Times New Roman"/>
          <w:i/>
          <w:sz w:val="24"/>
          <w:szCs w:val="24"/>
        </w:rPr>
      </w:pPr>
      <w:r w:rsidRPr="00461936">
        <w:rPr>
          <w:rFonts w:eastAsia="Calibri" w:cs="Times New Roman"/>
          <w:i/>
          <w:sz w:val="24"/>
          <w:szCs w:val="24"/>
        </w:rPr>
        <w:t>Source: SREX, 2016</w:t>
      </w:r>
    </w:p>
    <w:p w14:paraId="0AA9D3BB" w14:textId="77777777" w:rsidR="00C06F42" w:rsidRPr="002735C0" w:rsidRDefault="00C06F42" w:rsidP="00C714C6">
      <w:pPr>
        <w:autoSpaceDE w:val="0"/>
        <w:autoSpaceDN w:val="0"/>
        <w:adjustRightInd w:val="0"/>
        <w:spacing w:before="120" w:after="120" w:line="276" w:lineRule="auto"/>
        <w:jc w:val="both"/>
        <w:rPr>
          <w:rFonts w:eastAsia="Calibri" w:cs="Times New Roman"/>
          <w:sz w:val="24"/>
          <w:szCs w:val="24"/>
        </w:rPr>
      </w:pPr>
      <w:r w:rsidRPr="002735C0">
        <w:rPr>
          <w:rFonts w:cs="Times New Roman"/>
          <w:noProof/>
          <w:sz w:val="24"/>
          <w:szCs w:val="24"/>
          <w:lang w:val="vi-VN" w:eastAsia="vi-VN"/>
        </w:rPr>
        <w:drawing>
          <wp:inline distT="0" distB="0" distL="0" distR="0" wp14:anchorId="777D49C8" wp14:editId="1C84728C">
            <wp:extent cx="5566410" cy="2783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6410" cy="2783205"/>
                    </a:xfrm>
                    <a:prstGeom prst="rect">
                      <a:avLst/>
                    </a:prstGeom>
                  </pic:spPr>
                </pic:pic>
              </a:graphicData>
            </a:graphic>
          </wp:inline>
        </w:drawing>
      </w:r>
    </w:p>
    <w:p w14:paraId="673C5FB6" w14:textId="77777777" w:rsidR="00461936" w:rsidRPr="002735C0" w:rsidRDefault="00461936" w:rsidP="00461936">
      <w:pPr>
        <w:pStyle w:val="Caption"/>
        <w:spacing w:before="120" w:after="120" w:line="276" w:lineRule="auto"/>
        <w:rPr>
          <w:rFonts w:cs="Times New Roman"/>
          <w:b/>
          <w:i w:val="0"/>
          <w:color w:val="auto"/>
          <w:sz w:val="24"/>
          <w:szCs w:val="24"/>
        </w:rPr>
      </w:pPr>
      <w:bookmarkStart w:id="41" w:name="_Toc504388230"/>
      <w:r w:rsidRPr="002735C0">
        <w:rPr>
          <w:rFonts w:cs="Times New Roman"/>
          <w:b/>
          <w:i w:val="0"/>
          <w:color w:val="auto"/>
          <w:sz w:val="24"/>
          <w:szCs w:val="24"/>
        </w:rPr>
        <w:t xml:space="preserve">Figure </w:t>
      </w:r>
      <w:r w:rsidRPr="002735C0">
        <w:rPr>
          <w:rFonts w:cs="Times New Roman"/>
          <w:b/>
          <w:i w:val="0"/>
          <w:color w:val="auto"/>
          <w:sz w:val="24"/>
          <w:szCs w:val="24"/>
        </w:rPr>
        <w:fldChar w:fldCharType="begin"/>
      </w:r>
      <w:r w:rsidRPr="002735C0">
        <w:rPr>
          <w:rFonts w:cs="Times New Roman"/>
          <w:b/>
          <w:i w:val="0"/>
          <w:color w:val="auto"/>
          <w:sz w:val="24"/>
          <w:szCs w:val="24"/>
        </w:rPr>
        <w:instrText xml:space="preserve"> SEQ Figure \* ARABIC </w:instrText>
      </w:r>
      <w:r w:rsidRPr="002735C0">
        <w:rPr>
          <w:rFonts w:cs="Times New Roman"/>
          <w:b/>
          <w:i w:val="0"/>
          <w:color w:val="auto"/>
          <w:sz w:val="24"/>
          <w:szCs w:val="24"/>
        </w:rPr>
        <w:fldChar w:fldCharType="separate"/>
      </w:r>
      <w:r w:rsidRPr="002735C0">
        <w:rPr>
          <w:rFonts w:cs="Times New Roman"/>
          <w:b/>
          <w:i w:val="0"/>
          <w:noProof/>
          <w:color w:val="auto"/>
          <w:sz w:val="24"/>
          <w:szCs w:val="24"/>
        </w:rPr>
        <w:t>10</w:t>
      </w:r>
      <w:r w:rsidRPr="002735C0">
        <w:rPr>
          <w:rFonts w:cs="Times New Roman"/>
          <w:b/>
          <w:i w:val="0"/>
          <w:color w:val="auto"/>
          <w:sz w:val="24"/>
          <w:szCs w:val="24"/>
        </w:rPr>
        <w:fldChar w:fldCharType="end"/>
      </w:r>
      <w:r w:rsidRPr="002735C0">
        <w:rPr>
          <w:rFonts w:cs="Times New Roman"/>
          <w:b/>
          <w:i w:val="0"/>
          <w:color w:val="auto"/>
          <w:sz w:val="24"/>
          <w:szCs w:val="24"/>
        </w:rPr>
        <w:t>: Number of extreme rainfall in extended large area in Vietnam in the period of 1993-2012</w:t>
      </w:r>
      <w:bookmarkEnd w:id="41"/>
    </w:p>
    <w:p w14:paraId="302C59F7" w14:textId="77777777" w:rsidR="00C06F42" w:rsidRPr="00461936" w:rsidRDefault="00C06F42" w:rsidP="00C714C6">
      <w:pPr>
        <w:autoSpaceDE w:val="0"/>
        <w:autoSpaceDN w:val="0"/>
        <w:adjustRightInd w:val="0"/>
        <w:spacing w:before="120" w:after="120" w:line="276" w:lineRule="auto"/>
        <w:jc w:val="both"/>
        <w:rPr>
          <w:rFonts w:eastAsia="Calibri" w:cs="Times New Roman"/>
          <w:i/>
          <w:sz w:val="24"/>
          <w:szCs w:val="24"/>
        </w:rPr>
      </w:pPr>
      <w:r w:rsidRPr="00461936">
        <w:rPr>
          <w:rFonts w:eastAsia="Calibri" w:cs="Times New Roman"/>
          <w:i/>
          <w:sz w:val="24"/>
          <w:szCs w:val="24"/>
        </w:rPr>
        <w:t>Source: SREX, 2016</w:t>
      </w:r>
    </w:p>
    <w:p w14:paraId="308438F1" w14:textId="77777777" w:rsidR="00C06F42" w:rsidRPr="002735C0" w:rsidRDefault="00C06F42" w:rsidP="00C714C6">
      <w:pPr>
        <w:spacing w:before="120" w:after="120" w:line="276" w:lineRule="auto"/>
        <w:ind w:right="-17"/>
        <w:jc w:val="both"/>
        <w:rPr>
          <w:rFonts w:eastAsia="Calibri" w:cs="Times New Roman"/>
          <w:sz w:val="24"/>
          <w:szCs w:val="24"/>
        </w:rPr>
      </w:pPr>
      <w:r w:rsidRPr="002735C0">
        <w:rPr>
          <w:rFonts w:eastAsia="Calibri" w:cs="Times New Roman"/>
          <w:sz w:val="24"/>
          <w:szCs w:val="24"/>
        </w:rPr>
        <w:t xml:space="preserve">According to SREX report, there </w:t>
      </w:r>
      <w:proofErr w:type="gramStart"/>
      <w:r w:rsidRPr="002735C0">
        <w:rPr>
          <w:rFonts w:eastAsia="Calibri" w:cs="Times New Roman"/>
          <w:sz w:val="24"/>
          <w:szCs w:val="24"/>
        </w:rPr>
        <w:t>is</w:t>
      </w:r>
      <w:proofErr w:type="gramEnd"/>
      <w:r w:rsidRPr="002735C0">
        <w:rPr>
          <w:rFonts w:eastAsia="Calibri" w:cs="Times New Roman"/>
          <w:sz w:val="24"/>
          <w:szCs w:val="24"/>
        </w:rPr>
        <w:t xml:space="preserve"> different regional vulnerabilities caused by disasters in Vietnam. For example: North Central and South Central is highly exposed to storm, flood and drought while Mekong River Delta is highly exposed to Flood, </w:t>
      </w:r>
      <w:proofErr w:type="spellStart"/>
      <w:r w:rsidRPr="002735C0">
        <w:rPr>
          <w:rFonts w:eastAsia="Calibri" w:cs="Times New Roman"/>
          <w:sz w:val="24"/>
          <w:szCs w:val="24"/>
        </w:rPr>
        <w:t>Sanline</w:t>
      </w:r>
      <w:proofErr w:type="spellEnd"/>
      <w:r w:rsidRPr="002735C0">
        <w:rPr>
          <w:rFonts w:eastAsia="Calibri" w:cs="Times New Roman"/>
          <w:sz w:val="24"/>
          <w:szCs w:val="24"/>
        </w:rPr>
        <w:t xml:space="preserve"> intrusion and sea level rise; North West and North East is highly exposed to Landslide. The vulnerabilities depend much on the intensity of extreme events, value and adaptive capacity of exposed objects to the hazard and natural factors such as </w:t>
      </w:r>
      <w:proofErr w:type="spellStart"/>
      <w:r w:rsidRPr="002735C0">
        <w:rPr>
          <w:rFonts w:eastAsia="Calibri" w:cs="Times New Roman"/>
          <w:sz w:val="24"/>
          <w:szCs w:val="24"/>
        </w:rPr>
        <w:t>gology</w:t>
      </w:r>
      <w:proofErr w:type="spellEnd"/>
      <w:r w:rsidRPr="002735C0">
        <w:rPr>
          <w:rFonts w:eastAsia="Calibri" w:cs="Times New Roman"/>
          <w:sz w:val="24"/>
          <w:szCs w:val="24"/>
        </w:rPr>
        <w:t xml:space="preserve">, geomorphology, topography, and hydrology (Mai </w:t>
      </w:r>
      <w:proofErr w:type="spellStart"/>
      <w:r w:rsidRPr="002735C0">
        <w:rPr>
          <w:rFonts w:eastAsia="Calibri" w:cs="Times New Roman"/>
          <w:sz w:val="24"/>
          <w:szCs w:val="24"/>
        </w:rPr>
        <w:t>Trong</w:t>
      </w:r>
      <w:proofErr w:type="spellEnd"/>
      <w:r w:rsidRPr="002735C0">
        <w:rPr>
          <w:rFonts w:eastAsia="Calibri" w:cs="Times New Roman"/>
          <w:sz w:val="24"/>
          <w:szCs w:val="24"/>
        </w:rPr>
        <w:t xml:space="preserve"> </w:t>
      </w:r>
      <w:proofErr w:type="spellStart"/>
      <w:r w:rsidRPr="002735C0">
        <w:rPr>
          <w:rFonts w:eastAsia="Calibri" w:cs="Times New Roman"/>
          <w:sz w:val="24"/>
          <w:szCs w:val="24"/>
        </w:rPr>
        <w:t>Nhuan</w:t>
      </w:r>
      <w:proofErr w:type="spellEnd"/>
      <w:r w:rsidRPr="002735C0">
        <w:rPr>
          <w:rFonts w:eastAsia="Calibri" w:cs="Times New Roman"/>
          <w:sz w:val="24"/>
          <w:szCs w:val="24"/>
        </w:rPr>
        <w:t xml:space="preserve"> et al., 2011 &amp; 2014)</w:t>
      </w:r>
    </w:p>
    <w:p w14:paraId="3ED831EE" w14:textId="77777777" w:rsidR="004D29EA" w:rsidRPr="002735C0" w:rsidRDefault="004D29EA" w:rsidP="00C714C6">
      <w:pPr>
        <w:spacing w:before="120" w:after="120" w:line="276" w:lineRule="auto"/>
        <w:rPr>
          <w:rFonts w:cs="Times New Roman"/>
          <w:b/>
          <w:iCs/>
          <w:sz w:val="24"/>
          <w:szCs w:val="24"/>
        </w:rPr>
      </w:pPr>
      <w:r w:rsidRPr="002735C0">
        <w:rPr>
          <w:rFonts w:cs="Times New Roman"/>
          <w:b/>
          <w:i/>
          <w:sz w:val="24"/>
          <w:szCs w:val="24"/>
        </w:rPr>
        <w:br w:type="page"/>
      </w:r>
    </w:p>
    <w:p w14:paraId="5B8931B8" w14:textId="78891ADB" w:rsidR="00C06F42" w:rsidRPr="002735C0" w:rsidRDefault="00C06F42" w:rsidP="00C714C6">
      <w:pPr>
        <w:pStyle w:val="Caption"/>
        <w:spacing w:before="120" w:after="120" w:line="276" w:lineRule="auto"/>
        <w:rPr>
          <w:rFonts w:cs="Times New Roman"/>
          <w:b/>
          <w:i w:val="0"/>
          <w:color w:val="auto"/>
          <w:sz w:val="24"/>
          <w:szCs w:val="24"/>
        </w:rPr>
      </w:pPr>
      <w:bookmarkStart w:id="42" w:name="_Toc504388231"/>
      <w:r w:rsidRPr="002735C0">
        <w:rPr>
          <w:rFonts w:cs="Times New Roman"/>
          <w:b/>
          <w:i w:val="0"/>
          <w:color w:val="auto"/>
          <w:sz w:val="24"/>
          <w:szCs w:val="24"/>
        </w:rPr>
        <w:lastRenderedPageBreak/>
        <w:t xml:space="preserve">Figure </w:t>
      </w:r>
      <w:r w:rsidRPr="002735C0">
        <w:rPr>
          <w:rFonts w:cs="Times New Roman"/>
          <w:b/>
          <w:i w:val="0"/>
          <w:color w:val="auto"/>
          <w:sz w:val="24"/>
          <w:szCs w:val="24"/>
        </w:rPr>
        <w:fldChar w:fldCharType="begin"/>
      </w:r>
      <w:r w:rsidRPr="002735C0">
        <w:rPr>
          <w:rFonts w:cs="Times New Roman"/>
          <w:b/>
          <w:i w:val="0"/>
          <w:color w:val="auto"/>
          <w:sz w:val="24"/>
          <w:szCs w:val="24"/>
        </w:rPr>
        <w:instrText xml:space="preserve"> SEQ Figure \* ARABIC </w:instrText>
      </w:r>
      <w:r w:rsidRPr="002735C0">
        <w:rPr>
          <w:rFonts w:cs="Times New Roman"/>
          <w:b/>
          <w:i w:val="0"/>
          <w:color w:val="auto"/>
          <w:sz w:val="24"/>
          <w:szCs w:val="24"/>
        </w:rPr>
        <w:fldChar w:fldCharType="separate"/>
      </w:r>
      <w:r w:rsidR="00D97EF3" w:rsidRPr="002735C0">
        <w:rPr>
          <w:rFonts w:cs="Times New Roman"/>
          <w:b/>
          <w:i w:val="0"/>
          <w:noProof/>
          <w:color w:val="auto"/>
          <w:sz w:val="24"/>
          <w:szCs w:val="24"/>
        </w:rPr>
        <w:t>11</w:t>
      </w:r>
      <w:r w:rsidRPr="002735C0">
        <w:rPr>
          <w:rFonts w:cs="Times New Roman"/>
          <w:b/>
          <w:i w:val="0"/>
          <w:color w:val="auto"/>
          <w:sz w:val="24"/>
          <w:szCs w:val="24"/>
        </w:rPr>
        <w:fldChar w:fldCharType="end"/>
      </w:r>
      <w:r w:rsidRPr="002735C0">
        <w:rPr>
          <w:rFonts w:cs="Times New Roman"/>
          <w:b/>
          <w:i w:val="0"/>
          <w:color w:val="auto"/>
          <w:sz w:val="24"/>
          <w:szCs w:val="24"/>
        </w:rPr>
        <w:t>: Regional vulnerabilities caused by disasters in Vietnam</w:t>
      </w:r>
      <w:bookmarkEnd w:id="42"/>
    </w:p>
    <w:p w14:paraId="39453437" w14:textId="77777777" w:rsidR="00C06F42" w:rsidRPr="002735C0" w:rsidRDefault="00C06F42" w:rsidP="00C714C6">
      <w:pPr>
        <w:autoSpaceDE w:val="0"/>
        <w:autoSpaceDN w:val="0"/>
        <w:adjustRightInd w:val="0"/>
        <w:spacing w:before="120" w:after="120" w:line="276" w:lineRule="auto"/>
        <w:jc w:val="both"/>
        <w:rPr>
          <w:rFonts w:eastAsia="Calibri" w:cs="Times New Roman"/>
          <w:sz w:val="24"/>
          <w:szCs w:val="24"/>
        </w:rPr>
      </w:pPr>
      <w:r w:rsidRPr="002735C0">
        <w:rPr>
          <w:rFonts w:cs="Times New Roman"/>
          <w:noProof/>
          <w:sz w:val="24"/>
          <w:szCs w:val="24"/>
          <w:lang w:val="vi-VN" w:eastAsia="vi-VN"/>
        </w:rPr>
        <w:drawing>
          <wp:inline distT="0" distB="0" distL="0" distR="0" wp14:anchorId="202B2620" wp14:editId="3262551F">
            <wp:extent cx="5566410" cy="45446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6410" cy="4544695"/>
                    </a:xfrm>
                    <a:prstGeom prst="rect">
                      <a:avLst/>
                    </a:prstGeom>
                  </pic:spPr>
                </pic:pic>
              </a:graphicData>
            </a:graphic>
          </wp:inline>
        </w:drawing>
      </w:r>
    </w:p>
    <w:p w14:paraId="2EF0E9B0" w14:textId="77777777" w:rsidR="00C06F42" w:rsidRPr="002735C0" w:rsidRDefault="00C06F42" w:rsidP="00C714C6">
      <w:pPr>
        <w:autoSpaceDE w:val="0"/>
        <w:autoSpaceDN w:val="0"/>
        <w:adjustRightInd w:val="0"/>
        <w:spacing w:before="120" w:after="120" w:line="276" w:lineRule="auto"/>
        <w:jc w:val="both"/>
        <w:rPr>
          <w:rFonts w:eastAsia="Calibri" w:cs="Times New Roman"/>
          <w:sz w:val="24"/>
          <w:szCs w:val="24"/>
        </w:rPr>
      </w:pPr>
      <w:r w:rsidRPr="002735C0">
        <w:rPr>
          <w:rFonts w:eastAsia="Calibri" w:cs="Times New Roman"/>
          <w:sz w:val="24"/>
          <w:szCs w:val="24"/>
        </w:rPr>
        <w:t>Source: SREX, 2016</w:t>
      </w:r>
    </w:p>
    <w:p w14:paraId="6B41D841" w14:textId="77777777" w:rsidR="00C06F42" w:rsidRPr="002735C0" w:rsidRDefault="00C06F42" w:rsidP="00C714C6">
      <w:pPr>
        <w:pStyle w:val="ListParagraph"/>
        <w:numPr>
          <w:ilvl w:val="0"/>
          <w:numId w:val="7"/>
        </w:numPr>
        <w:autoSpaceDE w:val="0"/>
        <w:autoSpaceDN w:val="0"/>
        <w:adjustRightInd w:val="0"/>
        <w:spacing w:before="120" w:after="120" w:line="276" w:lineRule="auto"/>
        <w:jc w:val="both"/>
        <w:rPr>
          <w:rFonts w:eastAsia="Calibri" w:cs="Times New Roman"/>
          <w:b/>
          <w:sz w:val="24"/>
          <w:szCs w:val="24"/>
        </w:rPr>
      </w:pPr>
      <w:r w:rsidRPr="002735C0">
        <w:rPr>
          <w:rFonts w:eastAsia="Calibri" w:cs="Times New Roman"/>
          <w:b/>
          <w:sz w:val="24"/>
          <w:szCs w:val="24"/>
        </w:rPr>
        <w:t>Disaster losses</w:t>
      </w:r>
    </w:p>
    <w:p w14:paraId="58123537" w14:textId="77777777" w:rsidR="00C06F42" w:rsidRPr="002735C0" w:rsidRDefault="00C06F42" w:rsidP="00C714C6">
      <w:pPr>
        <w:spacing w:before="120" w:after="120" w:line="276" w:lineRule="auto"/>
        <w:ind w:right="-17"/>
        <w:jc w:val="both"/>
        <w:rPr>
          <w:rFonts w:cs="Times New Roman"/>
          <w:sz w:val="24"/>
          <w:szCs w:val="24"/>
        </w:rPr>
      </w:pPr>
      <w:r w:rsidRPr="002735C0">
        <w:rPr>
          <w:rFonts w:cs="Times New Roman"/>
          <w:sz w:val="24"/>
          <w:szCs w:val="24"/>
        </w:rPr>
        <w:t>Each year, on average, the region suffers damage in excess of US$4.4 billion a consequence of natural hazards. Annual average regional expected losses total US$4.4 billion, equivalent to greater than 0.2 percent of regional GDP. Myanmar, the Philippines, Viet Nam, Lao PDR, and Cambodia face particularly high annual average expected losses relative to the size of their economies, standing at equivalent to 0.7 percent or more of GDP</w:t>
      </w:r>
    </w:p>
    <w:p w14:paraId="4D9065B5" w14:textId="0298B4B4" w:rsidR="00C06F42" w:rsidRPr="002735C0" w:rsidRDefault="00C06F42" w:rsidP="00C714C6">
      <w:pPr>
        <w:spacing w:before="120" w:after="120" w:line="276" w:lineRule="auto"/>
        <w:ind w:right="-17"/>
        <w:jc w:val="both"/>
        <w:rPr>
          <w:rFonts w:eastAsia="Calibri" w:cs="Times New Roman"/>
          <w:sz w:val="24"/>
          <w:szCs w:val="24"/>
        </w:rPr>
      </w:pPr>
      <w:r w:rsidRPr="002735C0">
        <w:rPr>
          <w:rFonts w:eastAsia="Calibri" w:cs="Times New Roman"/>
          <w:sz w:val="24"/>
          <w:szCs w:val="24"/>
        </w:rPr>
        <w:t xml:space="preserve">Economic losses from weather- and climate-related disasters have increased, but with large spatial and inter-annual variability. </w:t>
      </w:r>
      <w:r w:rsidRPr="002735C0">
        <w:rPr>
          <w:rFonts w:cs="Times New Roman"/>
          <w:sz w:val="24"/>
          <w:szCs w:val="24"/>
        </w:rPr>
        <w:t>Among</w:t>
      </w:r>
      <w:r w:rsidRPr="002735C0">
        <w:rPr>
          <w:rFonts w:eastAsia="Calibri" w:cs="Times New Roman"/>
          <w:sz w:val="24"/>
          <w:szCs w:val="24"/>
        </w:rPr>
        <w:t xml:space="preserve"> several types of disasters, Vietnam suffered most losses from tropical cyclones and floods, followed by drought and landslides (UNISDR, 2014) (</w:t>
      </w:r>
      <w:r w:rsidR="004D29EA" w:rsidRPr="002735C0">
        <w:rPr>
          <w:rFonts w:cs="Times New Roman"/>
          <w:sz w:val="24"/>
          <w:szCs w:val="24"/>
        </w:rPr>
        <w:t>Figure</w:t>
      </w:r>
      <w:r w:rsidR="00AC0197" w:rsidRPr="002735C0">
        <w:rPr>
          <w:rFonts w:cs="Times New Roman"/>
          <w:i/>
          <w:sz w:val="24"/>
          <w:szCs w:val="24"/>
        </w:rPr>
        <w:t xml:space="preserve"> </w:t>
      </w:r>
      <w:r w:rsidR="00AC0197" w:rsidRPr="002735C0">
        <w:rPr>
          <w:rFonts w:cs="Times New Roman"/>
          <w:sz w:val="24"/>
          <w:szCs w:val="24"/>
        </w:rPr>
        <w:t>12</w:t>
      </w:r>
      <w:r w:rsidRPr="002735C0">
        <w:rPr>
          <w:rFonts w:eastAsia="Calibri" w:cs="Times New Roman"/>
          <w:sz w:val="24"/>
          <w:szCs w:val="24"/>
        </w:rPr>
        <w:t>).</w:t>
      </w:r>
    </w:p>
    <w:p w14:paraId="2E3A039D" w14:textId="77777777" w:rsidR="00C06F42" w:rsidRPr="002735C0" w:rsidRDefault="00C06F42" w:rsidP="00C714C6">
      <w:pPr>
        <w:autoSpaceDE w:val="0"/>
        <w:autoSpaceDN w:val="0"/>
        <w:adjustRightInd w:val="0"/>
        <w:spacing w:before="120" w:after="120" w:line="276" w:lineRule="auto"/>
        <w:jc w:val="both"/>
        <w:rPr>
          <w:rFonts w:eastAsia="Calibri" w:cs="Times New Roman"/>
          <w:sz w:val="24"/>
          <w:szCs w:val="24"/>
        </w:rPr>
      </w:pPr>
      <w:r w:rsidRPr="002735C0">
        <w:rPr>
          <w:rFonts w:cs="Times New Roman"/>
          <w:noProof/>
          <w:sz w:val="24"/>
          <w:szCs w:val="24"/>
          <w:lang w:val="vi-VN" w:eastAsia="vi-VN"/>
        </w:rPr>
        <w:lastRenderedPageBreak/>
        <w:drawing>
          <wp:inline distT="0" distB="0" distL="0" distR="0" wp14:anchorId="01684249" wp14:editId="1C4EA5A4">
            <wp:extent cx="5552948" cy="2076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6410" cy="2081484"/>
                    </a:xfrm>
                    <a:prstGeom prst="rect">
                      <a:avLst/>
                    </a:prstGeom>
                  </pic:spPr>
                </pic:pic>
              </a:graphicData>
            </a:graphic>
          </wp:inline>
        </w:drawing>
      </w:r>
    </w:p>
    <w:p w14:paraId="3331A66E" w14:textId="77777777" w:rsidR="00461936" w:rsidRPr="002735C0" w:rsidRDefault="00461936" w:rsidP="00461936">
      <w:pPr>
        <w:pStyle w:val="Caption"/>
        <w:spacing w:before="120" w:after="120" w:line="276" w:lineRule="auto"/>
        <w:rPr>
          <w:rFonts w:cs="Times New Roman"/>
          <w:b/>
          <w:i w:val="0"/>
          <w:color w:val="auto"/>
          <w:sz w:val="24"/>
          <w:szCs w:val="24"/>
        </w:rPr>
      </w:pPr>
      <w:bookmarkStart w:id="43" w:name="_Toc504388232"/>
      <w:r w:rsidRPr="002735C0">
        <w:rPr>
          <w:rFonts w:cs="Times New Roman"/>
          <w:b/>
          <w:i w:val="0"/>
          <w:color w:val="000000" w:themeColor="text1"/>
          <w:sz w:val="24"/>
          <w:szCs w:val="24"/>
        </w:rPr>
        <w:t xml:space="preserve">Figure </w:t>
      </w:r>
      <w:r w:rsidRPr="002735C0">
        <w:rPr>
          <w:rFonts w:cs="Times New Roman"/>
          <w:b/>
          <w:i w:val="0"/>
          <w:color w:val="000000" w:themeColor="text1"/>
          <w:sz w:val="24"/>
          <w:szCs w:val="24"/>
        </w:rPr>
        <w:fldChar w:fldCharType="begin"/>
      </w:r>
      <w:r w:rsidRPr="002735C0">
        <w:rPr>
          <w:rFonts w:cs="Times New Roman"/>
          <w:b/>
          <w:i w:val="0"/>
          <w:color w:val="000000" w:themeColor="text1"/>
          <w:sz w:val="24"/>
          <w:szCs w:val="24"/>
        </w:rPr>
        <w:instrText xml:space="preserve"> SEQ Figure \* ARABIC </w:instrText>
      </w:r>
      <w:r w:rsidRPr="002735C0">
        <w:rPr>
          <w:rFonts w:cs="Times New Roman"/>
          <w:b/>
          <w:i w:val="0"/>
          <w:color w:val="000000" w:themeColor="text1"/>
          <w:sz w:val="24"/>
          <w:szCs w:val="24"/>
        </w:rPr>
        <w:fldChar w:fldCharType="separate"/>
      </w:r>
      <w:r w:rsidRPr="002735C0">
        <w:rPr>
          <w:rFonts w:cs="Times New Roman"/>
          <w:b/>
          <w:i w:val="0"/>
          <w:noProof/>
          <w:color w:val="000000" w:themeColor="text1"/>
          <w:sz w:val="24"/>
          <w:szCs w:val="24"/>
        </w:rPr>
        <w:t>12</w:t>
      </w:r>
      <w:r w:rsidRPr="002735C0">
        <w:rPr>
          <w:rFonts w:cs="Times New Roman"/>
          <w:b/>
          <w:i w:val="0"/>
          <w:color w:val="000000" w:themeColor="text1"/>
          <w:sz w:val="24"/>
          <w:szCs w:val="24"/>
        </w:rPr>
        <w:fldChar w:fldCharType="end"/>
      </w:r>
      <w:r w:rsidRPr="002735C0">
        <w:rPr>
          <w:rFonts w:cs="Times New Roman"/>
          <w:b/>
          <w:i w:val="0"/>
          <w:color w:val="auto"/>
          <w:sz w:val="24"/>
          <w:szCs w:val="24"/>
        </w:rPr>
        <w:t>: Economic losses (1990-2012) caused by disasters in Vietnam</w:t>
      </w:r>
      <w:bookmarkEnd w:id="43"/>
    </w:p>
    <w:p w14:paraId="02A95B55" w14:textId="77777777" w:rsidR="00C06F42" w:rsidRPr="00461936" w:rsidRDefault="00C06F42" w:rsidP="00C714C6">
      <w:pPr>
        <w:autoSpaceDE w:val="0"/>
        <w:autoSpaceDN w:val="0"/>
        <w:adjustRightInd w:val="0"/>
        <w:spacing w:before="120" w:after="120" w:line="276" w:lineRule="auto"/>
        <w:jc w:val="both"/>
        <w:rPr>
          <w:rFonts w:eastAsia="Calibri" w:cs="Times New Roman"/>
          <w:i/>
          <w:sz w:val="24"/>
          <w:szCs w:val="24"/>
        </w:rPr>
      </w:pPr>
      <w:r w:rsidRPr="00461936">
        <w:rPr>
          <w:rFonts w:eastAsia="Calibri" w:cs="Times New Roman"/>
          <w:i/>
          <w:sz w:val="24"/>
          <w:szCs w:val="24"/>
        </w:rPr>
        <w:t>Source: SREX, 2016</w:t>
      </w:r>
    </w:p>
    <w:p w14:paraId="36216F52" w14:textId="6C9623D5" w:rsidR="00C06F42" w:rsidRPr="002735C0" w:rsidRDefault="00C06F42" w:rsidP="00C714C6">
      <w:pPr>
        <w:spacing w:before="120" w:after="120" w:line="276" w:lineRule="auto"/>
        <w:ind w:right="-17"/>
        <w:jc w:val="both"/>
        <w:rPr>
          <w:rFonts w:eastAsia="Calibri" w:cs="Times New Roman"/>
          <w:sz w:val="24"/>
          <w:szCs w:val="24"/>
        </w:rPr>
      </w:pPr>
      <w:r w:rsidRPr="002735C0">
        <w:rPr>
          <w:rFonts w:eastAsia="Calibri" w:cs="Times New Roman"/>
          <w:sz w:val="24"/>
          <w:szCs w:val="24"/>
        </w:rPr>
        <w:t xml:space="preserve">In the past 30 years, agriculture, including farming, livestock and fisheries are vulnerable to all climate change factors. Damage to agriculture, irrigation, transportation and fisheries due to disasters in Vietnam in the period 1989-2013 shows a decreasing trend but the number of deaths and total losses increasing. However, there is strong fluctuation in total damage caused </w:t>
      </w:r>
      <w:r w:rsidRPr="002735C0">
        <w:rPr>
          <w:rFonts w:cs="Times New Roman"/>
          <w:sz w:val="24"/>
          <w:szCs w:val="24"/>
        </w:rPr>
        <w:t>by</w:t>
      </w:r>
      <w:r w:rsidRPr="002735C0">
        <w:rPr>
          <w:rFonts w:eastAsia="Calibri" w:cs="Times New Roman"/>
          <w:sz w:val="24"/>
          <w:szCs w:val="24"/>
        </w:rPr>
        <w:t xml:space="preserve"> disaster each year. The difference between the year of highest loss in agriculture and the year of lowest loss </w:t>
      </w:r>
      <w:proofErr w:type="spellStart"/>
      <w:r w:rsidRPr="002735C0">
        <w:rPr>
          <w:rFonts w:eastAsia="Calibri" w:cs="Times New Roman"/>
          <w:sz w:val="24"/>
          <w:szCs w:val="24"/>
        </w:rPr>
        <w:t>recored</w:t>
      </w:r>
      <w:proofErr w:type="spellEnd"/>
      <w:r w:rsidRPr="002735C0">
        <w:rPr>
          <w:rFonts w:eastAsia="Calibri" w:cs="Times New Roman"/>
          <w:sz w:val="24"/>
          <w:szCs w:val="24"/>
        </w:rPr>
        <w:t xml:space="preserve"> in </w:t>
      </w:r>
      <w:r w:rsidR="00461936">
        <w:rPr>
          <w:rFonts w:eastAsia="Calibri" w:cs="Times New Roman"/>
          <w:sz w:val="24"/>
          <w:szCs w:val="24"/>
        </w:rPr>
        <w:t xml:space="preserve">table </w:t>
      </w:r>
      <w:proofErr w:type="gramStart"/>
      <w:r w:rsidR="00461936">
        <w:rPr>
          <w:rFonts w:eastAsia="Calibri" w:cs="Times New Roman"/>
          <w:sz w:val="24"/>
          <w:szCs w:val="24"/>
        </w:rPr>
        <w:t xml:space="preserve">4 </w:t>
      </w:r>
      <w:r w:rsidRPr="002735C0">
        <w:rPr>
          <w:rFonts w:eastAsia="Calibri" w:cs="Times New Roman"/>
          <w:sz w:val="24"/>
          <w:szCs w:val="24"/>
        </w:rPr>
        <w:t xml:space="preserve"> is</w:t>
      </w:r>
      <w:proofErr w:type="gramEnd"/>
      <w:r w:rsidRPr="002735C0">
        <w:rPr>
          <w:rFonts w:eastAsia="Calibri" w:cs="Times New Roman"/>
          <w:sz w:val="24"/>
          <w:szCs w:val="24"/>
        </w:rPr>
        <w:t xml:space="preserve"> up to more than 2 billion dong (1996 </w:t>
      </w:r>
      <w:proofErr w:type="spellStart"/>
      <w:r w:rsidRPr="002735C0">
        <w:rPr>
          <w:rFonts w:eastAsia="Calibri" w:cs="Times New Roman"/>
          <w:sz w:val="24"/>
          <w:szCs w:val="24"/>
        </w:rPr>
        <w:t>vs</w:t>
      </w:r>
      <w:proofErr w:type="spellEnd"/>
      <w:r w:rsidRPr="002735C0">
        <w:rPr>
          <w:rFonts w:eastAsia="Calibri" w:cs="Times New Roman"/>
          <w:sz w:val="24"/>
          <w:szCs w:val="24"/>
        </w:rPr>
        <w:t xml:space="preserve"> 1993). </w:t>
      </w:r>
    </w:p>
    <w:p w14:paraId="2E304CBA" w14:textId="77777777" w:rsidR="00C06F42" w:rsidRPr="002735C0" w:rsidRDefault="00C06F42" w:rsidP="00C714C6">
      <w:pPr>
        <w:pStyle w:val="Caption"/>
        <w:spacing w:before="120" w:after="120" w:line="276" w:lineRule="auto"/>
        <w:rPr>
          <w:rFonts w:cs="Times New Roman"/>
          <w:b/>
          <w:i w:val="0"/>
          <w:color w:val="auto"/>
          <w:sz w:val="24"/>
          <w:szCs w:val="24"/>
        </w:rPr>
      </w:pPr>
      <w:bookmarkStart w:id="44" w:name="_Ref502937499"/>
      <w:bookmarkStart w:id="45" w:name="_Toc504388327"/>
      <w:r w:rsidRPr="002735C0">
        <w:rPr>
          <w:rFonts w:cs="Times New Roman"/>
          <w:b/>
          <w:i w:val="0"/>
          <w:color w:val="auto"/>
          <w:sz w:val="24"/>
          <w:szCs w:val="24"/>
        </w:rPr>
        <w:t xml:space="preserve">Table </w:t>
      </w:r>
      <w:r w:rsidRPr="002735C0">
        <w:rPr>
          <w:rFonts w:cs="Times New Roman"/>
          <w:b/>
          <w:i w:val="0"/>
          <w:color w:val="auto"/>
          <w:sz w:val="24"/>
          <w:szCs w:val="24"/>
        </w:rPr>
        <w:fldChar w:fldCharType="begin"/>
      </w:r>
      <w:r w:rsidRPr="002735C0">
        <w:rPr>
          <w:rFonts w:cs="Times New Roman"/>
          <w:b/>
          <w:i w:val="0"/>
          <w:color w:val="auto"/>
          <w:sz w:val="24"/>
          <w:szCs w:val="24"/>
        </w:rPr>
        <w:instrText xml:space="preserve"> SEQ Table \* ARABIC </w:instrText>
      </w:r>
      <w:r w:rsidRPr="002735C0">
        <w:rPr>
          <w:rFonts w:cs="Times New Roman"/>
          <w:b/>
          <w:i w:val="0"/>
          <w:color w:val="auto"/>
          <w:sz w:val="24"/>
          <w:szCs w:val="24"/>
        </w:rPr>
        <w:fldChar w:fldCharType="separate"/>
      </w:r>
      <w:r w:rsidR="00D97EF3" w:rsidRPr="002735C0">
        <w:rPr>
          <w:rFonts w:cs="Times New Roman"/>
          <w:b/>
          <w:i w:val="0"/>
          <w:noProof/>
          <w:color w:val="auto"/>
          <w:sz w:val="24"/>
          <w:szCs w:val="24"/>
        </w:rPr>
        <w:t>4</w:t>
      </w:r>
      <w:r w:rsidRPr="002735C0">
        <w:rPr>
          <w:rFonts w:cs="Times New Roman"/>
          <w:b/>
          <w:i w:val="0"/>
          <w:color w:val="auto"/>
          <w:sz w:val="24"/>
          <w:szCs w:val="24"/>
        </w:rPr>
        <w:fldChar w:fldCharType="end"/>
      </w:r>
      <w:bookmarkEnd w:id="44"/>
      <w:r w:rsidRPr="002735C0">
        <w:rPr>
          <w:rFonts w:cs="Times New Roman"/>
          <w:b/>
          <w:i w:val="0"/>
          <w:color w:val="auto"/>
          <w:sz w:val="24"/>
          <w:szCs w:val="24"/>
        </w:rPr>
        <w:t>: Damage caused by disasters in Vietnam (1989-2013)</w:t>
      </w:r>
      <w:bookmarkEnd w:id="45"/>
    </w:p>
    <w:p w14:paraId="0DFC3D49" w14:textId="77777777" w:rsidR="00C06F42" w:rsidRPr="002735C0" w:rsidRDefault="00C06F42" w:rsidP="00C714C6">
      <w:pPr>
        <w:autoSpaceDE w:val="0"/>
        <w:autoSpaceDN w:val="0"/>
        <w:adjustRightInd w:val="0"/>
        <w:spacing w:before="120" w:after="120" w:line="276" w:lineRule="auto"/>
        <w:jc w:val="both"/>
        <w:rPr>
          <w:rFonts w:eastAsia="Calibri" w:cs="Times New Roman"/>
          <w:sz w:val="24"/>
          <w:szCs w:val="24"/>
        </w:rPr>
      </w:pPr>
      <w:r w:rsidRPr="002735C0">
        <w:rPr>
          <w:rFonts w:cs="Times New Roman"/>
          <w:noProof/>
          <w:sz w:val="24"/>
          <w:szCs w:val="24"/>
          <w:lang w:val="vi-VN" w:eastAsia="vi-VN"/>
        </w:rPr>
        <w:drawing>
          <wp:inline distT="0" distB="0" distL="0" distR="0" wp14:anchorId="43A892CE" wp14:editId="3514C6E9">
            <wp:extent cx="5566410" cy="31102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0151" cy="3112320"/>
                    </a:xfrm>
                    <a:prstGeom prst="rect">
                      <a:avLst/>
                    </a:prstGeom>
                  </pic:spPr>
                </pic:pic>
              </a:graphicData>
            </a:graphic>
          </wp:inline>
        </w:drawing>
      </w:r>
    </w:p>
    <w:p w14:paraId="20C7D876" w14:textId="77777777" w:rsidR="00C06F42" w:rsidRPr="00461936" w:rsidRDefault="00C06F42" w:rsidP="00C714C6">
      <w:pPr>
        <w:autoSpaceDE w:val="0"/>
        <w:autoSpaceDN w:val="0"/>
        <w:adjustRightInd w:val="0"/>
        <w:spacing w:before="120" w:after="120" w:line="276" w:lineRule="auto"/>
        <w:jc w:val="both"/>
        <w:rPr>
          <w:rFonts w:eastAsia="Calibri" w:cs="Times New Roman"/>
          <w:i/>
          <w:sz w:val="24"/>
          <w:szCs w:val="24"/>
        </w:rPr>
      </w:pPr>
      <w:bookmarkStart w:id="46" w:name="OLE_LINK173"/>
      <w:bookmarkStart w:id="47" w:name="OLE_LINK174"/>
      <w:r w:rsidRPr="00461936">
        <w:rPr>
          <w:rFonts w:eastAsia="Calibri" w:cs="Times New Roman"/>
          <w:i/>
          <w:sz w:val="24"/>
          <w:szCs w:val="24"/>
        </w:rPr>
        <w:t>Source: SREX, 2016</w:t>
      </w:r>
    </w:p>
    <w:bookmarkEnd w:id="46"/>
    <w:bookmarkEnd w:id="47"/>
    <w:p w14:paraId="2DC7F086" w14:textId="77777777" w:rsidR="00C06F42" w:rsidRPr="002735C0" w:rsidRDefault="00C06F42" w:rsidP="00C714C6">
      <w:pPr>
        <w:spacing w:before="120" w:after="120" w:line="276" w:lineRule="auto"/>
        <w:ind w:right="-17"/>
        <w:jc w:val="both"/>
        <w:rPr>
          <w:rFonts w:eastAsia="Calibri" w:cs="Times New Roman"/>
          <w:sz w:val="24"/>
          <w:szCs w:val="24"/>
        </w:rPr>
      </w:pPr>
      <w:r w:rsidRPr="002735C0">
        <w:rPr>
          <w:rFonts w:eastAsia="Calibri" w:cs="Times New Roman"/>
          <w:sz w:val="24"/>
          <w:szCs w:val="24"/>
        </w:rPr>
        <w:t xml:space="preserve">Between 1976 and 2005, flooding and saltwater intrusion damaged 40,000 hectares of cropland and destroyed more than 100,000 ton of food (Mai Van Cong et al., 2009). Drought have damaged 74,000 hectares of coffee (UNEP, 2000), caused water shortages for over 120,000 hectares of arable land, mostly concentrated in the Central Highlands, </w:t>
      </w:r>
      <w:proofErr w:type="spellStart"/>
      <w:r w:rsidRPr="002735C0">
        <w:rPr>
          <w:rFonts w:eastAsia="Calibri" w:cs="Times New Roman"/>
          <w:sz w:val="24"/>
          <w:szCs w:val="24"/>
        </w:rPr>
        <w:t>Ninh</w:t>
      </w:r>
      <w:proofErr w:type="spellEnd"/>
      <w:r w:rsidRPr="002735C0">
        <w:rPr>
          <w:rFonts w:eastAsia="Calibri" w:cs="Times New Roman"/>
          <w:sz w:val="24"/>
          <w:szCs w:val="24"/>
        </w:rPr>
        <w:t xml:space="preserve"> </w:t>
      </w:r>
      <w:proofErr w:type="spellStart"/>
      <w:r w:rsidRPr="002735C0">
        <w:rPr>
          <w:rFonts w:eastAsia="Calibri" w:cs="Times New Roman"/>
          <w:sz w:val="24"/>
          <w:szCs w:val="24"/>
        </w:rPr>
        <w:t>Thuan</w:t>
      </w:r>
      <w:proofErr w:type="spellEnd"/>
      <w:r w:rsidRPr="002735C0">
        <w:rPr>
          <w:rFonts w:eastAsia="Calibri" w:cs="Times New Roman"/>
          <w:sz w:val="24"/>
          <w:szCs w:val="24"/>
        </w:rPr>
        <w:t xml:space="preserve"> and </w:t>
      </w:r>
      <w:proofErr w:type="spellStart"/>
      <w:r w:rsidRPr="002735C0">
        <w:rPr>
          <w:rFonts w:eastAsia="Calibri" w:cs="Times New Roman"/>
          <w:sz w:val="24"/>
          <w:szCs w:val="24"/>
        </w:rPr>
        <w:t>Binh</w:t>
      </w:r>
      <w:proofErr w:type="spellEnd"/>
      <w:r w:rsidRPr="002735C0">
        <w:rPr>
          <w:rFonts w:eastAsia="Calibri" w:cs="Times New Roman"/>
          <w:sz w:val="24"/>
          <w:szCs w:val="24"/>
        </w:rPr>
        <w:t xml:space="preserve"> </w:t>
      </w:r>
      <w:proofErr w:type="spellStart"/>
      <w:r w:rsidRPr="002735C0">
        <w:rPr>
          <w:rFonts w:eastAsia="Calibri" w:cs="Times New Roman"/>
          <w:sz w:val="24"/>
          <w:szCs w:val="24"/>
        </w:rPr>
        <w:t>Thuan</w:t>
      </w:r>
      <w:proofErr w:type="spellEnd"/>
      <w:r w:rsidRPr="002735C0">
        <w:rPr>
          <w:rFonts w:eastAsia="Calibri" w:cs="Times New Roman"/>
          <w:sz w:val="24"/>
          <w:szCs w:val="24"/>
        </w:rPr>
        <w:t xml:space="preserve"> province. In 2014, South Central Coast and Central Highland witnessed one of the worst droughts in the last 40 years causing serious impairment in 122,000 thousand ha </w:t>
      </w:r>
      <w:r w:rsidRPr="002735C0">
        <w:rPr>
          <w:rFonts w:eastAsia="Calibri" w:cs="Times New Roman"/>
          <w:sz w:val="24"/>
          <w:szCs w:val="24"/>
        </w:rPr>
        <w:lastRenderedPageBreak/>
        <w:t xml:space="preserve">of agricultural </w:t>
      </w:r>
      <w:r w:rsidRPr="002735C0">
        <w:rPr>
          <w:rFonts w:cs="Times New Roman"/>
          <w:sz w:val="24"/>
          <w:szCs w:val="24"/>
        </w:rPr>
        <w:t>land</w:t>
      </w:r>
      <w:r w:rsidRPr="002735C0">
        <w:rPr>
          <w:rFonts w:eastAsia="Calibri" w:cs="Times New Roman"/>
          <w:sz w:val="24"/>
          <w:szCs w:val="24"/>
        </w:rPr>
        <w:t xml:space="preserve"> (</w:t>
      </w:r>
      <w:r w:rsidR="00B458F5" w:rsidRPr="002735C0">
        <w:rPr>
          <w:rFonts w:eastAsia="Calibri" w:cs="Times New Roman"/>
          <w:sz w:val="24"/>
          <w:szCs w:val="24"/>
        </w:rPr>
        <w:t xml:space="preserve">MARD, </w:t>
      </w:r>
      <w:r w:rsidRPr="002735C0">
        <w:rPr>
          <w:rFonts w:eastAsia="Calibri" w:cs="Times New Roman"/>
          <w:sz w:val="24"/>
          <w:szCs w:val="24"/>
        </w:rPr>
        <w:t xml:space="preserve">2015). At the same time, extreme frost in Northern Upland killed thousands of cattle and destroyed thousands ha of rice and vegetable. </w:t>
      </w:r>
    </w:p>
    <w:p w14:paraId="6A630D5C" w14:textId="77777777" w:rsidR="00C06F42" w:rsidRPr="002735C0" w:rsidRDefault="00C06F42" w:rsidP="00C714C6">
      <w:pPr>
        <w:spacing w:before="120" w:after="120" w:line="276" w:lineRule="auto"/>
        <w:ind w:right="-17"/>
        <w:jc w:val="both"/>
        <w:rPr>
          <w:rFonts w:eastAsia="Calibri" w:cs="Times New Roman"/>
          <w:sz w:val="24"/>
          <w:szCs w:val="24"/>
        </w:rPr>
      </w:pPr>
      <w:r w:rsidRPr="002735C0">
        <w:rPr>
          <w:rFonts w:eastAsia="Calibri" w:cs="Times New Roman"/>
          <w:sz w:val="24"/>
          <w:szCs w:val="24"/>
        </w:rPr>
        <w:t>Drought also leads to saltwater intrusion, particularly in Mekong River delta, where the area of the cultivated land affected by saltwater intrusion is 676,000 hectares, or 40% of total 1.7 million hectares of agricultural land. In the dry season, the area of Mekong River Delta affected by tides leading to saltwater intrusion can be nearly 1 million hectares (SREX, 201</w:t>
      </w:r>
      <w:r w:rsidR="00B458F5" w:rsidRPr="002735C0">
        <w:rPr>
          <w:rFonts w:eastAsia="Calibri" w:cs="Times New Roman"/>
          <w:sz w:val="24"/>
          <w:szCs w:val="24"/>
        </w:rPr>
        <w:t>5</w:t>
      </w:r>
      <w:r w:rsidRPr="002735C0">
        <w:rPr>
          <w:rFonts w:eastAsia="Calibri" w:cs="Times New Roman"/>
          <w:sz w:val="24"/>
          <w:szCs w:val="24"/>
        </w:rPr>
        <w:t xml:space="preserve">). According to MARD report, 100,000 hectares of the total 650,000 hectares of high-yielding </w:t>
      </w:r>
      <w:r w:rsidRPr="002735C0">
        <w:rPr>
          <w:rFonts w:cs="Times New Roman"/>
          <w:sz w:val="24"/>
          <w:szCs w:val="24"/>
        </w:rPr>
        <w:t>rice</w:t>
      </w:r>
      <w:r w:rsidRPr="002735C0">
        <w:rPr>
          <w:rFonts w:eastAsia="Calibri" w:cs="Times New Roman"/>
          <w:sz w:val="24"/>
          <w:szCs w:val="24"/>
        </w:rPr>
        <w:t xml:space="preserve"> cultivated in the coastal region of the Mekong River delta are at high risk of saltwater intrusion during the dry season every year (MARD, 2011). During the dry season in early 2016, the most severe drought and salt intrusion ever recorded in history has largely affected provinces in the Mekong River Delta (MRD) and in the South Central Coast (SCC), destroying 240 thousand hectare of rice and causing an income loss of 400 million USD (MARD 2016).</w:t>
      </w:r>
    </w:p>
    <w:p w14:paraId="446DFB56" w14:textId="77777777" w:rsidR="00C06F42" w:rsidRPr="002735C0" w:rsidRDefault="00C06F42" w:rsidP="00C714C6">
      <w:pPr>
        <w:spacing w:before="120" w:after="120" w:line="276" w:lineRule="auto"/>
        <w:ind w:right="-22"/>
        <w:jc w:val="both"/>
        <w:rPr>
          <w:rFonts w:cs="Times New Roman"/>
          <w:sz w:val="24"/>
          <w:szCs w:val="24"/>
        </w:rPr>
      </w:pPr>
      <w:r w:rsidRPr="002735C0">
        <w:rPr>
          <w:rFonts w:cs="Times New Roman"/>
          <w:noProof/>
          <w:sz w:val="24"/>
          <w:szCs w:val="24"/>
          <w:lang w:val="vi-VN" w:eastAsia="vi-VN"/>
        </w:rPr>
        <w:drawing>
          <wp:inline distT="0" distB="0" distL="0" distR="0" wp14:anchorId="791FA12C" wp14:editId="7E47556A">
            <wp:extent cx="5734050" cy="19240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04E44F5" w14:textId="77777777" w:rsidR="00461936" w:rsidRPr="002735C0" w:rsidRDefault="00461936" w:rsidP="00461936">
      <w:pPr>
        <w:pStyle w:val="Caption"/>
        <w:spacing w:before="120" w:after="120" w:line="276" w:lineRule="auto"/>
        <w:jc w:val="both"/>
        <w:rPr>
          <w:rFonts w:cs="Times New Roman"/>
          <w:b/>
          <w:i w:val="0"/>
          <w:color w:val="auto"/>
          <w:sz w:val="24"/>
          <w:szCs w:val="24"/>
        </w:rPr>
      </w:pPr>
      <w:bookmarkStart w:id="48" w:name="_Toc504388233"/>
      <w:r w:rsidRPr="002735C0">
        <w:rPr>
          <w:rFonts w:cs="Times New Roman"/>
          <w:b/>
          <w:i w:val="0"/>
          <w:color w:val="auto"/>
          <w:sz w:val="24"/>
          <w:szCs w:val="24"/>
        </w:rPr>
        <w:t xml:space="preserve">Figure </w:t>
      </w:r>
      <w:r w:rsidRPr="002735C0">
        <w:rPr>
          <w:rFonts w:cs="Times New Roman"/>
          <w:b/>
          <w:i w:val="0"/>
          <w:color w:val="auto"/>
          <w:sz w:val="24"/>
          <w:szCs w:val="24"/>
        </w:rPr>
        <w:fldChar w:fldCharType="begin"/>
      </w:r>
      <w:r w:rsidRPr="002735C0">
        <w:rPr>
          <w:rFonts w:cs="Times New Roman"/>
          <w:b/>
          <w:i w:val="0"/>
          <w:color w:val="auto"/>
          <w:sz w:val="24"/>
          <w:szCs w:val="24"/>
        </w:rPr>
        <w:instrText xml:space="preserve"> SEQ Figure \* ARABIC </w:instrText>
      </w:r>
      <w:r w:rsidRPr="002735C0">
        <w:rPr>
          <w:rFonts w:cs="Times New Roman"/>
          <w:b/>
          <w:i w:val="0"/>
          <w:color w:val="auto"/>
          <w:sz w:val="24"/>
          <w:szCs w:val="24"/>
        </w:rPr>
        <w:fldChar w:fldCharType="separate"/>
      </w:r>
      <w:r w:rsidRPr="002735C0">
        <w:rPr>
          <w:rFonts w:cs="Times New Roman"/>
          <w:b/>
          <w:i w:val="0"/>
          <w:noProof/>
          <w:color w:val="auto"/>
          <w:sz w:val="24"/>
          <w:szCs w:val="24"/>
        </w:rPr>
        <w:t>13</w:t>
      </w:r>
      <w:r w:rsidRPr="002735C0">
        <w:rPr>
          <w:rFonts w:cs="Times New Roman"/>
          <w:b/>
          <w:i w:val="0"/>
          <w:color w:val="auto"/>
          <w:sz w:val="24"/>
          <w:szCs w:val="24"/>
        </w:rPr>
        <w:fldChar w:fldCharType="end"/>
      </w:r>
      <w:r w:rsidRPr="002735C0">
        <w:rPr>
          <w:rFonts w:cs="Times New Roman"/>
          <w:b/>
          <w:i w:val="0"/>
          <w:color w:val="auto"/>
          <w:sz w:val="24"/>
          <w:szCs w:val="24"/>
        </w:rPr>
        <w:t>: Loss caused by natural disasters in the period of 2011-2016</w:t>
      </w:r>
      <w:bookmarkEnd w:id="48"/>
    </w:p>
    <w:p w14:paraId="4A4FFDC4" w14:textId="77777777" w:rsidR="00C06F42" w:rsidRPr="00461936" w:rsidRDefault="00C06F42" w:rsidP="00C714C6">
      <w:pPr>
        <w:spacing w:before="120" w:after="120" w:line="276" w:lineRule="auto"/>
        <w:ind w:right="-22"/>
        <w:jc w:val="both"/>
        <w:rPr>
          <w:rFonts w:eastAsia="Calibri" w:cs="Times New Roman"/>
          <w:i/>
          <w:sz w:val="24"/>
          <w:szCs w:val="24"/>
        </w:rPr>
      </w:pPr>
      <w:r w:rsidRPr="00461936">
        <w:rPr>
          <w:rFonts w:eastAsia="Calibri" w:cs="Times New Roman"/>
          <w:i/>
          <w:sz w:val="24"/>
          <w:szCs w:val="24"/>
        </w:rPr>
        <w:t>Source: GSO, 2017</w:t>
      </w:r>
    </w:p>
    <w:p w14:paraId="6AF7FE1E" w14:textId="77777777" w:rsidR="00461936" w:rsidRPr="00461936" w:rsidRDefault="00461936" w:rsidP="00C714C6">
      <w:pPr>
        <w:spacing w:before="120" w:after="120" w:line="276" w:lineRule="auto"/>
        <w:ind w:right="-22"/>
        <w:jc w:val="both"/>
        <w:rPr>
          <w:rFonts w:eastAsia="Calibri" w:cs="Times New Roman"/>
          <w:i/>
          <w:sz w:val="24"/>
          <w:szCs w:val="24"/>
        </w:rPr>
        <w:sectPr w:rsidR="00461936" w:rsidRPr="00461936" w:rsidSect="002735C0">
          <w:footerReference w:type="default" r:id="rId26"/>
          <w:type w:val="continuous"/>
          <w:pgSz w:w="11907" w:h="16840" w:code="9"/>
          <w:pgMar w:top="1134" w:right="1134" w:bottom="1134" w:left="1701" w:header="720" w:footer="400" w:gutter="0"/>
          <w:pgNumType w:start="0"/>
          <w:cols w:space="720"/>
          <w:docGrid w:linePitch="381"/>
        </w:sectPr>
      </w:pPr>
    </w:p>
    <w:p w14:paraId="79C714C7" w14:textId="77777777" w:rsidR="00C06F42" w:rsidRPr="002735C0" w:rsidRDefault="00C06F42" w:rsidP="00C714C6">
      <w:pPr>
        <w:spacing w:before="120" w:after="120" w:line="276" w:lineRule="auto"/>
        <w:ind w:right="-17"/>
        <w:jc w:val="both"/>
        <w:rPr>
          <w:rFonts w:cs="Times New Roman"/>
          <w:sz w:val="24"/>
          <w:szCs w:val="24"/>
        </w:rPr>
      </w:pPr>
      <w:r w:rsidRPr="002735C0">
        <w:rPr>
          <w:rFonts w:cs="Times New Roman"/>
          <w:sz w:val="24"/>
          <w:szCs w:val="24"/>
        </w:rPr>
        <w:lastRenderedPageBreak/>
        <w:t xml:space="preserve">If only estimating for rice and vegetable area damaged due to natural disasters, total rice and vegetable production area lost decreased in the period of 2011-2015. </w:t>
      </w:r>
      <w:proofErr w:type="gramStart"/>
      <w:r w:rsidRPr="002735C0">
        <w:rPr>
          <w:rFonts w:cs="Times New Roman"/>
          <w:sz w:val="24"/>
          <w:szCs w:val="24"/>
        </w:rPr>
        <w:t>These figures, however, was rapidly increased in 2016 (GSO, 2017).</w:t>
      </w:r>
      <w:proofErr w:type="gramEnd"/>
      <w:r w:rsidRPr="002735C0">
        <w:rPr>
          <w:rFonts w:cs="Times New Roman"/>
          <w:sz w:val="24"/>
          <w:szCs w:val="24"/>
        </w:rPr>
        <w:t xml:space="preserve"> In 2016, 528 thousand ha of rice and 150 thousand ha of </w:t>
      </w:r>
      <w:r w:rsidRPr="002735C0">
        <w:rPr>
          <w:rFonts w:eastAsia="Calibri" w:cs="Times New Roman"/>
          <w:sz w:val="24"/>
          <w:szCs w:val="24"/>
        </w:rPr>
        <w:t>vegetable</w:t>
      </w:r>
      <w:r w:rsidRPr="002735C0">
        <w:rPr>
          <w:rFonts w:cs="Times New Roman"/>
          <w:sz w:val="24"/>
          <w:szCs w:val="24"/>
        </w:rPr>
        <w:t xml:space="preserve"> were affected by natural disaster. </w:t>
      </w:r>
      <w:proofErr w:type="spellStart"/>
      <w:r w:rsidRPr="002735C0">
        <w:rPr>
          <w:rFonts w:cs="Times New Roman"/>
          <w:sz w:val="24"/>
          <w:szCs w:val="24"/>
        </w:rPr>
        <w:t>Kien</w:t>
      </w:r>
      <w:proofErr w:type="spellEnd"/>
      <w:r w:rsidRPr="002735C0">
        <w:rPr>
          <w:rFonts w:cs="Times New Roman"/>
          <w:sz w:val="24"/>
          <w:szCs w:val="24"/>
        </w:rPr>
        <w:t xml:space="preserve"> </w:t>
      </w:r>
      <w:proofErr w:type="spellStart"/>
      <w:r w:rsidRPr="002735C0">
        <w:rPr>
          <w:rFonts w:cs="Times New Roman"/>
          <w:sz w:val="24"/>
          <w:szCs w:val="24"/>
        </w:rPr>
        <w:t>Giang</w:t>
      </w:r>
      <w:proofErr w:type="spellEnd"/>
      <w:r w:rsidRPr="002735C0">
        <w:rPr>
          <w:rFonts w:cs="Times New Roman"/>
          <w:sz w:val="24"/>
          <w:szCs w:val="24"/>
        </w:rPr>
        <w:t xml:space="preserve">, </w:t>
      </w:r>
      <w:proofErr w:type="spellStart"/>
      <w:r w:rsidRPr="002735C0">
        <w:rPr>
          <w:rFonts w:cs="Times New Roman"/>
          <w:sz w:val="24"/>
          <w:szCs w:val="24"/>
        </w:rPr>
        <w:t>Ca</w:t>
      </w:r>
      <w:proofErr w:type="spellEnd"/>
      <w:r w:rsidRPr="002735C0">
        <w:rPr>
          <w:rFonts w:cs="Times New Roman"/>
          <w:sz w:val="24"/>
          <w:szCs w:val="24"/>
        </w:rPr>
        <w:t xml:space="preserve"> Mau, Ben </w:t>
      </w:r>
      <w:proofErr w:type="spellStart"/>
      <w:r w:rsidRPr="002735C0">
        <w:rPr>
          <w:rFonts w:cs="Times New Roman"/>
          <w:sz w:val="24"/>
          <w:szCs w:val="24"/>
        </w:rPr>
        <w:t>Tre</w:t>
      </w:r>
      <w:proofErr w:type="spellEnd"/>
      <w:r w:rsidRPr="002735C0">
        <w:rPr>
          <w:rFonts w:cs="Times New Roman"/>
          <w:sz w:val="24"/>
          <w:szCs w:val="24"/>
        </w:rPr>
        <w:t xml:space="preserve"> and </w:t>
      </w:r>
      <w:proofErr w:type="spellStart"/>
      <w:proofErr w:type="gramStart"/>
      <w:r w:rsidRPr="002735C0">
        <w:rPr>
          <w:rFonts w:cs="Times New Roman"/>
          <w:sz w:val="24"/>
          <w:szCs w:val="24"/>
        </w:rPr>
        <w:t>Bac</w:t>
      </w:r>
      <w:proofErr w:type="spellEnd"/>
      <w:proofErr w:type="gramEnd"/>
      <w:r w:rsidRPr="002735C0">
        <w:rPr>
          <w:rFonts w:cs="Times New Roman"/>
          <w:sz w:val="24"/>
          <w:szCs w:val="24"/>
        </w:rPr>
        <w:t xml:space="preserve"> Lieu</w:t>
      </w:r>
      <w:r w:rsidRPr="002735C0">
        <w:rPr>
          <w:rFonts w:eastAsia="Calibri" w:cs="Times New Roman"/>
          <w:sz w:val="24"/>
          <w:szCs w:val="24"/>
        </w:rPr>
        <w:t xml:space="preserve"> are four </w:t>
      </w:r>
      <w:r w:rsidRPr="002735C0">
        <w:rPr>
          <w:rFonts w:cs="Times New Roman"/>
          <w:sz w:val="24"/>
          <w:szCs w:val="24"/>
        </w:rPr>
        <w:t>provinces</w:t>
      </w:r>
      <w:r w:rsidRPr="002735C0">
        <w:rPr>
          <w:rFonts w:eastAsia="Calibri" w:cs="Times New Roman"/>
          <w:sz w:val="24"/>
          <w:szCs w:val="24"/>
        </w:rPr>
        <w:t xml:space="preserve"> where was most heavily affected. </w:t>
      </w:r>
      <w:r w:rsidRPr="002735C0">
        <w:rPr>
          <w:rFonts w:cs="Times New Roman"/>
          <w:sz w:val="24"/>
          <w:szCs w:val="24"/>
        </w:rPr>
        <w:t>In addition, according to GSO’s report (2017), natural disaster in 2016 affected approximately 50 thousand ha of aquaculture, 52 thousand heads of cattle, 1,680 thousand heads of poultry and more than 1 thousand tons of fishery products (Table 2, appendix).</w:t>
      </w:r>
    </w:p>
    <w:p w14:paraId="6575088F" w14:textId="77777777" w:rsidR="00C06F42" w:rsidRPr="002735C0" w:rsidRDefault="00C06F42" w:rsidP="00C714C6">
      <w:pPr>
        <w:pStyle w:val="ListParagraph"/>
        <w:numPr>
          <w:ilvl w:val="0"/>
          <w:numId w:val="7"/>
        </w:numPr>
        <w:autoSpaceDE w:val="0"/>
        <w:autoSpaceDN w:val="0"/>
        <w:adjustRightInd w:val="0"/>
        <w:spacing w:before="120" w:after="120" w:line="276" w:lineRule="auto"/>
        <w:jc w:val="both"/>
        <w:rPr>
          <w:rFonts w:eastAsia="Calibri" w:cs="Times New Roman"/>
          <w:b/>
          <w:sz w:val="24"/>
          <w:szCs w:val="24"/>
        </w:rPr>
      </w:pPr>
      <w:r w:rsidRPr="002735C0">
        <w:rPr>
          <w:rFonts w:eastAsia="Calibri" w:cs="Times New Roman"/>
          <w:b/>
          <w:sz w:val="24"/>
          <w:szCs w:val="24"/>
        </w:rPr>
        <w:t>Future weather and climate hazard risk and its’ effects.</w:t>
      </w:r>
    </w:p>
    <w:p w14:paraId="55D62FF0" w14:textId="77777777" w:rsidR="00C06F42" w:rsidRPr="002735C0" w:rsidRDefault="00C06F42" w:rsidP="00C714C6">
      <w:pPr>
        <w:spacing w:before="120" w:after="120" w:line="276" w:lineRule="auto"/>
        <w:ind w:right="-17"/>
        <w:jc w:val="both"/>
        <w:rPr>
          <w:rFonts w:cs="Times New Roman"/>
          <w:sz w:val="24"/>
          <w:szCs w:val="24"/>
        </w:rPr>
      </w:pPr>
      <w:r w:rsidRPr="002735C0">
        <w:rPr>
          <w:rFonts w:eastAsia="Calibri" w:cs="Times New Roman"/>
          <w:sz w:val="24"/>
          <w:szCs w:val="24"/>
        </w:rPr>
        <w:t xml:space="preserve">The climate projection indicates that: increase in Vietnam’s </w:t>
      </w:r>
      <w:r w:rsidRPr="002735C0">
        <w:rPr>
          <w:rFonts w:cs="Times New Roman"/>
          <w:sz w:val="24"/>
          <w:szCs w:val="24"/>
        </w:rPr>
        <w:t xml:space="preserve">annual mean temperatures of 1°–2°C by 2050; </w:t>
      </w:r>
      <w:r w:rsidRPr="002735C0">
        <w:rPr>
          <w:rFonts w:eastAsia="Calibri" w:cs="Times New Roman"/>
          <w:sz w:val="24"/>
          <w:szCs w:val="24"/>
        </w:rPr>
        <w:t>and a</w:t>
      </w:r>
      <w:r w:rsidRPr="002735C0">
        <w:rPr>
          <w:rFonts w:cs="Times New Roman"/>
          <w:sz w:val="24"/>
          <w:szCs w:val="24"/>
        </w:rPr>
        <w:t xml:space="preserve"> 180 percent increase in the number of heat waves; and increases in annual rainfall across all regions by 2–7 percent, with more extreme precipitation variability between the dry and </w:t>
      </w:r>
      <w:r w:rsidRPr="002735C0">
        <w:rPr>
          <w:rFonts w:eastAsia="Calibri" w:cs="Times New Roman"/>
          <w:sz w:val="24"/>
          <w:szCs w:val="24"/>
        </w:rPr>
        <w:t>rainy</w:t>
      </w:r>
      <w:r w:rsidRPr="002735C0">
        <w:rPr>
          <w:rFonts w:cs="Times New Roman"/>
          <w:sz w:val="24"/>
          <w:szCs w:val="24"/>
        </w:rPr>
        <w:t xml:space="preserve"> season.  By 2090, increases of 2–14 percent in the proportion of total rainfall falling during heavy events, particularly in northern regions, with increased risk of landslides in mountain areas; and rising sea levels of 28–33 cm (MONRE 2017)</w:t>
      </w:r>
    </w:p>
    <w:p w14:paraId="14F9E9CD" w14:textId="77777777" w:rsidR="00C06F42" w:rsidRPr="002735C0" w:rsidRDefault="00C06F42" w:rsidP="00C714C6">
      <w:pPr>
        <w:autoSpaceDE w:val="0"/>
        <w:autoSpaceDN w:val="0"/>
        <w:adjustRightInd w:val="0"/>
        <w:spacing w:before="120" w:after="120" w:line="276" w:lineRule="auto"/>
        <w:jc w:val="both"/>
        <w:rPr>
          <w:rFonts w:eastAsia="Calibri" w:cs="Times New Roman"/>
          <w:sz w:val="24"/>
          <w:szCs w:val="24"/>
        </w:rPr>
      </w:pPr>
    </w:p>
    <w:p w14:paraId="528B0842" w14:textId="77777777" w:rsidR="00C06F42" w:rsidRPr="002735C0" w:rsidRDefault="00C06F42" w:rsidP="00C714C6">
      <w:pPr>
        <w:spacing w:before="120" w:after="120" w:line="276" w:lineRule="auto"/>
        <w:ind w:right="-17"/>
        <w:jc w:val="both"/>
        <w:rPr>
          <w:rFonts w:cs="Times New Roman"/>
          <w:sz w:val="24"/>
          <w:szCs w:val="24"/>
        </w:rPr>
      </w:pPr>
      <w:r w:rsidRPr="002735C0">
        <w:rPr>
          <w:rFonts w:eastAsia="Calibri" w:cs="Times New Roman"/>
          <w:sz w:val="24"/>
          <w:szCs w:val="24"/>
        </w:rPr>
        <w:lastRenderedPageBreak/>
        <w:t>Under new climate conditions, outputs of main crops such as rice and maize are projected to reduce and the growth and spread of pest will increase (FAO 2011; Zhu &amp; Trinh 2010). Vietnam’s agricultural productivity is possibly reduced by 2-15% (</w:t>
      </w:r>
      <w:proofErr w:type="spellStart"/>
      <w:r w:rsidRPr="002735C0">
        <w:rPr>
          <w:rFonts w:eastAsia="Calibri" w:cs="Times New Roman"/>
          <w:sz w:val="24"/>
          <w:szCs w:val="24"/>
        </w:rPr>
        <w:t>Zhai</w:t>
      </w:r>
      <w:proofErr w:type="spellEnd"/>
      <w:r w:rsidRPr="002735C0">
        <w:rPr>
          <w:rFonts w:eastAsia="Calibri" w:cs="Times New Roman"/>
          <w:sz w:val="24"/>
          <w:szCs w:val="24"/>
        </w:rPr>
        <w:t xml:space="preserve"> &amp; </w:t>
      </w:r>
      <w:proofErr w:type="spellStart"/>
      <w:r w:rsidRPr="002735C0">
        <w:rPr>
          <w:rFonts w:eastAsia="Calibri" w:cs="Times New Roman"/>
          <w:sz w:val="24"/>
          <w:szCs w:val="24"/>
        </w:rPr>
        <w:t>Zhuang</w:t>
      </w:r>
      <w:proofErr w:type="spellEnd"/>
      <w:r w:rsidRPr="002735C0">
        <w:rPr>
          <w:rFonts w:eastAsia="Calibri" w:cs="Times New Roman"/>
          <w:sz w:val="24"/>
          <w:szCs w:val="24"/>
        </w:rPr>
        <w:t xml:space="preserve">, 2009). Climate extremes such as floods, drought, salinity, etc., can decrease rice production in Vietnam by about 2.7 million tons per year in 2050 (Yu et al., 2010). </w:t>
      </w:r>
      <w:r w:rsidRPr="002735C0">
        <w:rPr>
          <w:rFonts w:cs="Times New Roman"/>
          <w:sz w:val="24"/>
          <w:szCs w:val="24"/>
        </w:rPr>
        <w:t xml:space="preserve">In a gloomy assessment of IPCC (2007, p.10) about prospect of food production in the context of changing climate, “yields from rain-fed agriculture could be reduced by up to 50% by 2020”. The rice crop is vulnerable to more </w:t>
      </w:r>
      <w:r w:rsidRPr="002735C0">
        <w:rPr>
          <w:rFonts w:eastAsia="Calibri" w:cs="Times New Roman"/>
          <w:sz w:val="24"/>
          <w:szCs w:val="24"/>
        </w:rPr>
        <w:t>variable</w:t>
      </w:r>
      <w:r w:rsidRPr="002735C0">
        <w:rPr>
          <w:rFonts w:cs="Times New Roman"/>
          <w:sz w:val="24"/>
          <w:szCs w:val="24"/>
        </w:rPr>
        <w:t xml:space="preserve"> rainfall patterns, inundation and waterlogging, and landslides. Research suggests production losses due to these risks could total 9.1 million tons annually by 2050. </w:t>
      </w:r>
      <w:r w:rsidRPr="002735C0">
        <w:rPr>
          <w:rFonts w:eastAsia="Calibri" w:cs="Times New Roman"/>
          <w:sz w:val="24"/>
          <w:szCs w:val="24"/>
        </w:rPr>
        <w:t xml:space="preserve">The agricultural productivity reduction is different along regions, for example, decrease in rice productivity is estimated about 4.3%-8.3% in the Mekong River </w:t>
      </w:r>
      <w:proofErr w:type="spellStart"/>
      <w:r w:rsidRPr="002735C0">
        <w:rPr>
          <w:rFonts w:eastAsia="Calibri" w:cs="Times New Roman"/>
          <w:sz w:val="24"/>
          <w:szCs w:val="24"/>
        </w:rPr>
        <w:t>Delate</w:t>
      </w:r>
      <w:proofErr w:type="spellEnd"/>
      <w:r w:rsidRPr="002735C0">
        <w:rPr>
          <w:rFonts w:eastAsia="Calibri" w:cs="Times New Roman"/>
          <w:sz w:val="24"/>
          <w:szCs w:val="24"/>
        </w:rPr>
        <w:t xml:space="preserve">, 7.5-19.1% in the Red River Delta and the decline maybe higher in the Central Highlands. </w:t>
      </w:r>
      <w:r w:rsidRPr="002735C0">
        <w:rPr>
          <w:rFonts w:cs="Times New Roman"/>
          <w:sz w:val="24"/>
          <w:szCs w:val="24"/>
        </w:rPr>
        <w:t xml:space="preserve">Other important crops are also vulnerable, with projected annual losses for sugarcane estimated at 3.7 million tons, maize at 1.1 million tons and cassava at 1.9 million tons. Rising sea levels threaten low-lying coastal zones and the Mekong and the Red River Deltas. </w:t>
      </w:r>
    </w:p>
    <w:p w14:paraId="3AC89AF4" w14:textId="77777777" w:rsidR="00C06F42" w:rsidRPr="002735C0" w:rsidRDefault="00C06F42" w:rsidP="00C714C6">
      <w:pPr>
        <w:spacing w:before="120" w:after="120" w:line="276" w:lineRule="auto"/>
        <w:ind w:right="-17"/>
        <w:jc w:val="both"/>
        <w:rPr>
          <w:rFonts w:eastAsia="Calibri" w:cs="Times New Roman"/>
          <w:sz w:val="24"/>
          <w:szCs w:val="24"/>
        </w:rPr>
      </w:pPr>
      <w:r w:rsidRPr="002735C0">
        <w:rPr>
          <w:rFonts w:cs="Times New Roman"/>
          <w:sz w:val="24"/>
          <w:szCs w:val="24"/>
        </w:rPr>
        <w:t>This situation might affect the food security. The Mekong Delta currently produces 13 percent (62 million tons) of the world’s rice, and projections suggest that 590,000 ha of these lands are at risk from inundation, translating into production losses of 2.7 million metric tons per year. Sea level rise also threatens major tributaries. In the next 30 years, around 1.6 million hectares, equivalent to 41% of total land area of the Mekong River Delta, could be affected by 4‰ salinity intrusion and 2.3 million hectares could be affected by</w:t>
      </w:r>
      <w:r w:rsidR="00B458F5" w:rsidRPr="002735C0">
        <w:rPr>
          <w:rFonts w:cs="Times New Roman"/>
          <w:sz w:val="24"/>
          <w:szCs w:val="24"/>
        </w:rPr>
        <w:t xml:space="preserve"> 1‰ salinity intrusion (MONRE, </w:t>
      </w:r>
      <w:r w:rsidRPr="002735C0">
        <w:rPr>
          <w:rFonts w:cs="Times New Roman"/>
          <w:sz w:val="24"/>
          <w:szCs w:val="24"/>
        </w:rPr>
        <w:t xml:space="preserve">2012). </w:t>
      </w:r>
      <w:r w:rsidRPr="002735C0">
        <w:rPr>
          <w:rFonts w:eastAsia="Calibri" w:cs="Times New Roman"/>
          <w:sz w:val="24"/>
          <w:szCs w:val="24"/>
        </w:rPr>
        <w:t>Millions of people living in low-lying areas would be forced to either elevate or abandon their homes, causing significant damage to the local and national economies (</w:t>
      </w:r>
      <w:proofErr w:type="spellStart"/>
      <w:r w:rsidRPr="002735C0">
        <w:rPr>
          <w:rFonts w:eastAsia="Calibri" w:cs="Times New Roman"/>
          <w:sz w:val="24"/>
          <w:szCs w:val="24"/>
        </w:rPr>
        <w:t>Dasgupta</w:t>
      </w:r>
      <w:proofErr w:type="spellEnd"/>
      <w:r w:rsidRPr="002735C0">
        <w:rPr>
          <w:rFonts w:eastAsia="Calibri" w:cs="Times New Roman"/>
          <w:sz w:val="24"/>
          <w:szCs w:val="24"/>
        </w:rPr>
        <w:t xml:space="preserve"> et al. 2011; </w:t>
      </w:r>
      <w:proofErr w:type="spellStart"/>
      <w:r w:rsidRPr="002735C0">
        <w:rPr>
          <w:rFonts w:eastAsia="Calibri" w:cs="Times New Roman"/>
          <w:sz w:val="24"/>
          <w:szCs w:val="24"/>
        </w:rPr>
        <w:t>Chaudhry</w:t>
      </w:r>
      <w:proofErr w:type="spellEnd"/>
      <w:r w:rsidRPr="002735C0">
        <w:rPr>
          <w:rFonts w:eastAsia="Calibri" w:cs="Times New Roman"/>
          <w:sz w:val="24"/>
          <w:szCs w:val="24"/>
        </w:rPr>
        <w:t xml:space="preserve"> &amp; </w:t>
      </w:r>
      <w:proofErr w:type="spellStart"/>
      <w:r w:rsidRPr="002735C0">
        <w:rPr>
          <w:rFonts w:eastAsia="Calibri" w:cs="Times New Roman"/>
          <w:sz w:val="24"/>
          <w:szCs w:val="24"/>
        </w:rPr>
        <w:t>Ruysschaert</w:t>
      </w:r>
      <w:proofErr w:type="spellEnd"/>
      <w:r w:rsidR="00D67241" w:rsidRPr="002735C0">
        <w:rPr>
          <w:rFonts w:eastAsia="Calibri" w:cs="Times New Roman"/>
          <w:sz w:val="24"/>
          <w:szCs w:val="24"/>
        </w:rPr>
        <w:t>,</w:t>
      </w:r>
      <w:r w:rsidRPr="002735C0">
        <w:rPr>
          <w:rFonts w:eastAsia="Calibri" w:cs="Times New Roman"/>
          <w:sz w:val="24"/>
          <w:szCs w:val="24"/>
        </w:rPr>
        <w:t xml:space="preserve"> 2007). </w:t>
      </w:r>
    </w:p>
    <w:p w14:paraId="3CED475A" w14:textId="77777777" w:rsidR="00C06F42" w:rsidRPr="002735C0" w:rsidRDefault="00C06F42" w:rsidP="00C714C6">
      <w:pPr>
        <w:spacing w:before="120" w:after="120" w:line="276" w:lineRule="auto"/>
        <w:ind w:right="-17"/>
        <w:jc w:val="both"/>
        <w:rPr>
          <w:rFonts w:cs="Times New Roman"/>
          <w:sz w:val="24"/>
          <w:szCs w:val="24"/>
        </w:rPr>
      </w:pPr>
      <w:r w:rsidRPr="002735C0">
        <w:rPr>
          <w:rFonts w:eastAsia="Calibri" w:cs="Times New Roman"/>
          <w:sz w:val="24"/>
          <w:szCs w:val="24"/>
        </w:rPr>
        <w:t>For fisheries, c</w:t>
      </w:r>
      <w:r w:rsidRPr="002735C0">
        <w:rPr>
          <w:rFonts w:cs="Times New Roman"/>
          <w:sz w:val="24"/>
          <w:szCs w:val="24"/>
        </w:rPr>
        <w:t xml:space="preserve">limate change threatens Vietnam’s fisheries sector, which accounts for 12 percent of total exports and is a source of livelihood for 4 million people. Higher temperatures can inhibit fish growth and </w:t>
      </w:r>
      <w:proofErr w:type="gramStart"/>
      <w:r w:rsidRPr="002735C0">
        <w:rPr>
          <w:rFonts w:cs="Times New Roman"/>
          <w:sz w:val="24"/>
          <w:szCs w:val="24"/>
        </w:rPr>
        <w:t>survival rates and induce</w:t>
      </w:r>
      <w:proofErr w:type="gramEnd"/>
      <w:r w:rsidRPr="002735C0">
        <w:rPr>
          <w:rFonts w:cs="Times New Roman"/>
          <w:sz w:val="24"/>
          <w:szCs w:val="24"/>
        </w:rPr>
        <w:t xml:space="preserve"> a northern migration to cooler waters. Currents closer to the coastline are warming faster, causing fish to migrate out of the range of artisanal fishing boats. Aquaculture production is concentrated in the Mekong River Delta, where sea level rise and associated surges are causing harmful saline intrusion into brackish and freshwater hatcheries.</w:t>
      </w:r>
    </w:p>
    <w:p w14:paraId="75D710D3" w14:textId="77777777" w:rsidR="00904EDA" w:rsidRPr="002735C0" w:rsidRDefault="00CB7382" w:rsidP="00C714C6">
      <w:pPr>
        <w:pStyle w:val="Heading3"/>
        <w:spacing w:before="120" w:after="120" w:line="276" w:lineRule="auto"/>
        <w:rPr>
          <w:rFonts w:ascii="Times New Roman" w:hAnsi="Times New Roman" w:cs="Times New Roman"/>
          <w:i/>
          <w:color w:val="auto"/>
        </w:rPr>
      </w:pPr>
      <w:bookmarkStart w:id="49" w:name="_Toc504388624"/>
      <w:r w:rsidRPr="002735C0">
        <w:rPr>
          <w:rFonts w:ascii="Times New Roman" w:hAnsi="Times New Roman" w:cs="Times New Roman"/>
          <w:i/>
          <w:color w:val="auto"/>
        </w:rPr>
        <w:t>2.2</w:t>
      </w:r>
      <w:r w:rsidR="009271EE" w:rsidRPr="002735C0">
        <w:rPr>
          <w:rFonts w:ascii="Times New Roman" w:hAnsi="Times New Roman" w:cs="Times New Roman"/>
          <w:i/>
          <w:color w:val="auto"/>
        </w:rPr>
        <w:t>.</w:t>
      </w:r>
      <w:r w:rsidR="001A4B3A" w:rsidRPr="002735C0">
        <w:rPr>
          <w:rFonts w:ascii="Times New Roman" w:hAnsi="Times New Roman" w:cs="Times New Roman"/>
          <w:i/>
          <w:color w:val="auto"/>
        </w:rPr>
        <w:t>3</w:t>
      </w:r>
      <w:r w:rsidR="009271EE" w:rsidRPr="002735C0">
        <w:rPr>
          <w:rFonts w:ascii="Times New Roman" w:hAnsi="Times New Roman" w:cs="Times New Roman"/>
          <w:i/>
          <w:color w:val="auto"/>
        </w:rPr>
        <w:t>. Diseases</w:t>
      </w:r>
      <w:r w:rsidR="00FB6DD3" w:rsidRPr="002735C0">
        <w:rPr>
          <w:rFonts w:ascii="Times New Roman" w:hAnsi="Times New Roman" w:cs="Times New Roman"/>
          <w:i/>
          <w:color w:val="auto"/>
        </w:rPr>
        <w:t xml:space="preserve"> and pest</w:t>
      </w:r>
      <w:r w:rsidR="009271EE" w:rsidRPr="002735C0">
        <w:rPr>
          <w:rFonts w:ascii="Times New Roman" w:hAnsi="Times New Roman" w:cs="Times New Roman"/>
          <w:i/>
          <w:color w:val="auto"/>
        </w:rPr>
        <w:t xml:space="preserve"> hazard</w:t>
      </w:r>
      <w:r w:rsidR="00FB6DD3" w:rsidRPr="002735C0">
        <w:rPr>
          <w:rFonts w:ascii="Times New Roman" w:hAnsi="Times New Roman" w:cs="Times New Roman"/>
          <w:i/>
          <w:color w:val="auto"/>
        </w:rPr>
        <w:t>s</w:t>
      </w:r>
      <w:bookmarkEnd w:id="49"/>
    </w:p>
    <w:p w14:paraId="56AD5348" w14:textId="77777777" w:rsidR="000D3FDF" w:rsidRPr="002735C0" w:rsidRDefault="000D3FDF" w:rsidP="00C714C6">
      <w:pPr>
        <w:spacing w:before="120" w:after="120" w:line="276" w:lineRule="auto"/>
        <w:ind w:right="-17"/>
        <w:jc w:val="both"/>
        <w:rPr>
          <w:rFonts w:cs="Times New Roman"/>
          <w:sz w:val="24"/>
          <w:szCs w:val="24"/>
        </w:rPr>
      </w:pPr>
      <w:r w:rsidRPr="002735C0">
        <w:rPr>
          <w:rFonts w:cs="Times New Roman"/>
          <w:sz w:val="24"/>
          <w:szCs w:val="24"/>
        </w:rPr>
        <w:t xml:space="preserve">There was the decreasing trend in total outbreak of </w:t>
      </w:r>
      <w:proofErr w:type="spellStart"/>
      <w:r w:rsidRPr="002735C0">
        <w:rPr>
          <w:rFonts w:cs="Times New Roman"/>
          <w:sz w:val="24"/>
          <w:szCs w:val="24"/>
        </w:rPr>
        <w:t>liverstock</w:t>
      </w:r>
      <w:proofErr w:type="spellEnd"/>
      <w:r w:rsidRPr="002735C0">
        <w:rPr>
          <w:rFonts w:cs="Times New Roman"/>
          <w:sz w:val="24"/>
          <w:szCs w:val="24"/>
        </w:rPr>
        <w:t xml:space="preserve"> disease such as HPAI, FMD, </w:t>
      </w:r>
      <w:proofErr w:type="spellStart"/>
      <w:r w:rsidR="0024307C" w:rsidRPr="002735C0">
        <w:rPr>
          <w:rFonts w:cs="Times New Roman"/>
          <w:sz w:val="24"/>
          <w:szCs w:val="24"/>
        </w:rPr>
        <w:t>Haemorrhagic</w:t>
      </w:r>
      <w:proofErr w:type="spellEnd"/>
      <w:r w:rsidR="0024307C" w:rsidRPr="002735C0">
        <w:rPr>
          <w:rFonts w:cs="Times New Roman"/>
          <w:sz w:val="24"/>
          <w:szCs w:val="24"/>
        </w:rPr>
        <w:t xml:space="preserve"> </w:t>
      </w:r>
      <w:proofErr w:type="spellStart"/>
      <w:r w:rsidR="0024307C" w:rsidRPr="002735C0">
        <w:rPr>
          <w:rFonts w:cs="Times New Roman"/>
          <w:sz w:val="24"/>
          <w:szCs w:val="24"/>
        </w:rPr>
        <w:t>S</w:t>
      </w:r>
      <w:r w:rsidRPr="002735C0">
        <w:rPr>
          <w:rFonts w:cs="Times New Roman"/>
          <w:sz w:val="24"/>
          <w:szCs w:val="24"/>
        </w:rPr>
        <w:t>epticaemia</w:t>
      </w:r>
      <w:proofErr w:type="spellEnd"/>
      <w:r w:rsidR="0024307C" w:rsidRPr="002735C0">
        <w:rPr>
          <w:rFonts w:cs="Times New Roman"/>
          <w:sz w:val="24"/>
          <w:szCs w:val="24"/>
        </w:rPr>
        <w:t xml:space="preserve"> and Newcastle while new outbreak of disease on aquaculture fr</w:t>
      </w:r>
      <w:r w:rsidR="00040E33" w:rsidRPr="002735C0">
        <w:rPr>
          <w:rFonts w:cs="Times New Roman"/>
          <w:sz w:val="24"/>
          <w:szCs w:val="24"/>
        </w:rPr>
        <w:t xml:space="preserve">om 2012 and increasing sharply. There </w:t>
      </w:r>
      <w:proofErr w:type="gramStart"/>
      <w:r w:rsidR="00040E33" w:rsidRPr="002735C0">
        <w:rPr>
          <w:rFonts w:cs="Times New Roman"/>
          <w:sz w:val="24"/>
          <w:szCs w:val="24"/>
        </w:rPr>
        <w:t>was</w:t>
      </w:r>
      <w:proofErr w:type="gramEnd"/>
      <w:r w:rsidR="00040E33" w:rsidRPr="002735C0">
        <w:rPr>
          <w:rFonts w:cs="Times New Roman"/>
          <w:sz w:val="24"/>
          <w:szCs w:val="24"/>
        </w:rPr>
        <w:t xml:space="preserve"> recorded nearly 3,000 outbreaks of white spot disease on shrimp in 2016, increased by approximately 3.7 times of total outbreak in comparing to those number after 4 years. </w:t>
      </w:r>
    </w:p>
    <w:p w14:paraId="6607EDED" w14:textId="77777777" w:rsidR="000D3FDF" w:rsidRPr="002735C0" w:rsidRDefault="000D3FDF" w:rsidP="00C714C6">
      <w:pPr>
        <w:autoSpaceDE w:val="0"/>
        <w:autoSpaceDN w:val="0"/>
        <w:adjustRightInd w:val="0"/>
        <w:spacing w:before="120" w:after="120" w:line="276" w:lineRule="auto"/>
        <w:jc w:val="both"/>
        <w:rPr>
          <w:rFonts w:cs="Times New Roman"/>
          <w:sz w:val="24"/>
          <w:szCs w:val="24"/>
        </w:rPr>
      </w:pPr>
      <w:r w:rsidRPr="002735C0">
        <w:rPr>
          <w:rFonts w:cs="Times New Roman"/>
          <w:noProof/>
          <w:sz w:val="24"/>
          <w:szCs w:val="24"/>
          <w:lang w:val="vi-VN" w:eastAsia="vi-VN"/>
        </w:rPr>
        <w:lastRenderedPageBreak/>
        <w:drawing>
          <wp:inline distT="0" distB="0" distL="0" distR="0" wp14:anchorId="4DEC08BF" wp14:editId="1126168E">
            <wp:extent cx="5657850" cy="211455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BEBE96E" w14:textId="77777777" w:rsidR="00461936" w:rsidRPr="002735C0" w:rsidRDefault="00461936" w:rsidP="00461936">
      <w:pPr>
        <w:pStyle w:val="Caption"/>
        <w:spacing w:before="120" w:after="120" w:line="276" w:lineRule="auto"/>
        <w:rPr>
          <w:rFonts w:cs="Times New Roman"/>
          <w:b/>
          <w:i w:val="0"/>
          <w:color w:val="auto"/>
          <w:sz w:val="24"/>
          <w:szCs w:val="24"/>
        </w:rPr>
      </w:pPr>
      <w:bookmarkStart w:id="50" w:name="_Toc504388234"/>
      <w:r w:rsidRPr="002735C0">
        <w:rPr>
          <w:rFonts w:cs="Times New Roman"/>
          <w:b/>
          <w:i w:val="0"/>
          <w:color w:val="auto"/>
          <w:sz w:val="24"/>
          <w:szCs w:val="24"/>
        </w:rPr>
        <w:t xml:space="preserve">Figure </w:t>
      </w:r>
      <w:r w:rsidRPr="002735C0">
        <w:rPr>
          <w:rFonts w:cs="Times New Roman"/>
          <w:b/>
          <w:i w:val="0"/>
          <w:color w:val="auto"/>
          <w:sz w:val="24"/>
          <w:szCs w:val="24"/>
        </w:rPr>
        <w:fldChar w:fldCharType="begin"/>
      </w:r>
      <w:r w:rsidRPr="002735C0">
        <w:rPr>
          <w:rFonts w:cs="Times New Roman"/>
          <w:b/>
          <w:i w:val="0"/>
          <w:color w:val="auto"/>
          <w:sz w:val="24"/>
          <w:szCs w:val="24"/>
        </w:rPr>
        <w:instrText xml:space="preserve"> SEQ Figure \* ARABIC </w:instrText>
      </w:r>
      <w:r w:rsidRPr="002735C0">
        <w:rPr>
          <w:rFonts w:cs="Times New Roman"/>
          <w:b/>
          <w:i w:val="0"/>
          <w:color w:val="auto"/>
          <w:sz w:val="24"/>
          <w:szCs w:val="24"/>
        </w:rPr>
        <w:fldChar w:fldCharType="separate"/>
      </w:r>
      <w:r w:rsidRPr="002735C0">
        <w:rPr>
          <w:rFonts w:cs="Times New Roman"/>
          <w:b/>
          <w:i w:val="0"/>
          <w:noProof/>
          <w:color w:val="auto"/>
          <w:sz w:val="24"/>
          <w:szCs w:val="24"/>
        </w:rPr>
        <w:t>14</w:t>
      </w:r>
      <w:r w:rsidRPr="002735C0">
        <w:rPr>
          <w:rFonts w:cs="Times New Roman"/>
          <w:b/>
          <w:i w:val="0"/>
          <w:color w:val="auto"/>
          <w:sz w:val="24"/>
          <w:szCs w:val="24"/>
        </w:rPr>
        <w:fldChar w:fldCharType="end"/>
      </w:r>
      <w:r w:rsidRPr="002735C0">
        <w:rPr>
          <w:rFonts w:cs="Times New Roman"/>
          <w:b/>
          <w:i w:val="0"/>
          <w:color w:val="auto"/>
          <w:sz w:val="24"/>
          <w:szCs w:val="24"/>
        </w:rPr>
        <w:t>: Total outbreaks occurred during 2005-2016 by different diseases</w:t>
      </w:r>
      <w:bookmarkEnd w:id="50"/>
    </w:p>
    <w:p w14:paraId="593F9D26" w14:textId="77777777" w:rsidR="00F34BD5" w:rsidRPr="00461936" w:rsidRDefault="00F34BD5" w:rsidP="00C714C6">
      <w:pPr>
        <w:autoSpaceDE w:val="0"/>
        <w:autoSpaceDN w:val="0"/>
        <w:adjustRightInd w:val="0"/>
        <w:spacing w:before="120" w:after="120" w:line="276" w:lineRule="auto"/>
        <w:jc w:val="both"/>
        <w:rPr>
          <w:rFonts w:cs="Times New Roman"/>
          <w:i/>
          <w:sz w:val="24"/>
          <w:szCs w:val="24"/>
        </w:rPr>
      </w:pPr>
      <w:r w:rsidRPr="00461936">
        <w:rPr>
          <w:rFonts w:cs="Times New Roman"/>
          <w:i/>
          <w:sz w:val="24"/>
          <w:szCs w:val="24"/>
        </w:rPr>
        <w:t>Source: OIE, 2017</w:t>
      </w:r>
    </w:p>
    <w:p w14:paraId="787CA4E6" w14:textId="77777777" w:rsidR="00BD471F" w:rsidRPr="002735C0" w:rsidRDefault="00BD471F" w:rsidP="00C714C6">
      <w:pPr>
        <w:spacing w:before="120" w:after="120" w:line="276" w:lineRule="auto"/>
        <w:ind w:right="-17"/>
        <w:jc w:val="both"/>
        <w:rPr>
          <w:rFonts w:cs="Times New Roman"/>
          <w:sz w:val="24"/>
          <w:szCs w:val="24"/>
        </w:rPr>
      </w:pPr>
      <w:r w:rsidRPr="002735C0">
        <w:rPr>
          <w:rFonts w:cs="Times New Roman"/>
          <w:sz w:val="24"/>
          <w:szCs w:val="24"/>
        </w:rPr>
        <w:t xml:space="preserve">The </w:t>
      </w:r>
      <w:proofErr w:type="spellStart"/>
      <w:r w:rsidRPr="002735C0">
        <w:rPr>
          <w:rFonts w:cs="Times New Roman"/>
          <w:sz w:val="24"/>
          <w:szCs w:val="24"/>
        </w:rPr>
        <w:t>fisrt</w:t>
      </w:r>
      <w:proofErr w:type="spellEnd"/>
      <w:r w:rsidRPr="002735C0">
        <w:rPr>
          <w:rFonts w:cs="Times New Roman"/>
          <w:sz w:val="24"/>
          <w:szCs w:val="24"/>
        </w:rPr>
        <w:t xml:space="preserve"> notice of disease is on aquaculture recently. Although there are many different types of diseases threaten the Vietnam’s fishery industry, one of the big loss of </w:t>
      </w:r>
      <w:proofErr w:type="spellStart"/>
      <w:r w:rsidRPr="002735C0">
        <w:rPr>
          <w:rFonts w:cs="Times New Roman"/>
          <w:sz w:val="24"/>
          <w:szCs w:val="24"/>
        </w:rPr>
        <w:t>aquacultural</w:t>
      </w:r>
      <w:proofErr w:type="spellEnd"/>
      <w:r w:rsidRPr="002735C0">
        <w:rPr>
          <w:rFonts w:cs="Times New Roman"/>
          <w:sz w:val="24"/>
          <w:szCs w:val="24"/>
        </w:rPr>
        <w:t xml:space="preserve"> producers come from white spot disease. White spot disease (WSD) is a contagious viral disease of </w:t>
      </w:r>
      <w:proofErr w:type="spellStart"/>
      <w:r w:rsidRPr="002735C0">
        <w:rPr>
          <w:rFonts w:cs="Times New Roman"/>
          <w:sz w:val="24"/>
          <w:szCs w:val="24"/>
        </w:rPr>
        <w:t>penaeid</w:t>
      </w:r>
      <w:proofErr w:type="spellEnd"/>
      <w:r w:rsidRPr="002735C0">
        <w:rPr>
          <w:rFonts w:cs="Times New Roman"/>
          <w:sz w:val="24"/>
          <w:szCs w:val="24"/>
        </w:rPr>
        <w:t xml:space="preserve"> shrimp caused by the white spot syndrome virus (WSSV). From origins in Southeast Asia, the disease has spread throughout the world. The economic losses due to WSSV have been devastating, totaling at least 8 billion dollars since 1992. In Vietnam, the total white stop </w:t>
      </w:r>
      <w:proofErr w:type="spellStart"/>
      <w:r w:rsidRPr="002735C0">
        <w:rPr>
          <w:rFonts w:cs="Times New Roman"/>
          <w:sz w:val="24"/>
          <w:szCs w:val="24"/>
        </w:rPr>
        <w:t>diseas</w:t>
      </w:r>
      <w:proofErr w:type="spellEnd"/>
      <w:r w:rsidRPr="002735C0">
        <w:rPr>
          <w:rFonts w:cs="Times New Roman"/>
          <w:sz w:val="24"/>
          <w:szCs w:val="24"/>
        </w:rPr>
        <w:t xml:space="preserve"> outbreaks is about 2,711 in 2016 and the trend increasing during whole period of 2012-2016. </w:t>
      </w:r>
    </w:p>
    <w:p w14:paraId="60CF138C" w14:textId="77777777" w:rsidR="00BD471F" w:rsidRPr="002735C0" w:rsidRDefault="00BD471F" w:rsidP="00C714C6">
      <w:pPr>
        <w:pStyle w:val="Caption"/>
        <w:spacing w:before="120" w:after="120" w:line="276" w:lineRule="auto"/>
        <w:rPr>
          <w:rFonts w:cs="Times New Roman"/>
          <w:b/>
          <w:i w:val="0"/>
          <w:color w:val="auto"/>
          <w:sz w:val="24"/>
          <w:szCs w:val="24"/>
        </w:rPr>
      </w:pPr>
      <w:bookmarkStart w:id="51" w:name="_Toc504388328"/>
      <w:r w:rsidRPr="002735C0">
        <w:rPr>
          <w:rFonts w:cs="Times New Roman"/>
          <w:b/>
          <w:i w:val="0"/>
          <w:color w:val="auto"/>
          <w:sz w:val="24"/>
          <w:szCs w:val="24"/>
        </w:rPr>
        <w:t xml:space="preserve">Table </w:t>
      </w:r>
      <w:r w:rsidRPr="002735C0">
        <w:rPr>
          <w:rFonts w:cs="Times New Roman"/>
          <w:b/>
          <w:i w:val="0"/>
          <w:color w:val="auto"/>
          <w:sz w:val="24"/>
          <w:szCs w:val="24"/>
        </w:rPr>
        <w:fldChar w:fldCharType="begin"/>
      </w:r>
      <w:r w:rsidRPr="002735C0">
        <w:rPr>
          <w:rFonts w:cs="Times New Roman"/>
          <w:b/>
          <w:i w:val="0"/>
          <w:color w:val="auto"/>
          <w:sz w:val="24"/>
          <w:szCs w:val="24"/>
        </w:rPr>
        <w:instrText xml:space="preserve"> SEQ Table \* ARABIC </w:instrText>
      </w:r>
      <w:r w:rsidRPr="002735C0">
        <w:rPr>
          <w:rFonts w:cs="Times New Roman"/>
          <w:b/>
          <w:i w:val="0"/>
          <w:color w:val="auto"/>
          <w:sz w:val="24"/>
          <w:szCs w:val="24"/>
        </w:rPr>
        <w:fldChar w:fldCharType="separate"/>
      </w:r>
      <w:r w:rsidR="00D97EF3" w:rsidRPr="002735C0">
        <w:rPr>
          <w:rFonts w:cs="Times New Roman"/>
          <w:b/>
          <w:i w:val="0"/>
          <w:noProof/>
          <w:color w:val="auto"/>
          <w:sz w:val="24"/>
          <w:szCs w:val="24"/>
        </w:rPr>
        <w:t>5</w:t>
      </w:r>
      <w:r w:rsidRPr="002735C0">
        <w:rPr>
          <w:rFonts w:cs="Times New Roman"/>
          <w:b/>
          <w:i w:val="0"/>
          <w:color w:val="auto"/>
          <w:sz w:val="24"/>
          <w:szCs w:val="24"/>
        </w:rPr>
        <w:fldChar w:fldCharType="end"/>
      </w:r>
      <w:r w:rsidRPr="002735C0">
        <w:rPr>
          <w:rFonts w:cs="Times New Roman"/>
          <w:b/>
          <w:i w:val="0"/>
          <w:color w:val="auto"/>
          <w:sz w:val="24"/>
          <w:szCs w:val="24"/>
        </w:rPr>
        <w:t>: Summary white spot disease outbreak and its damage in Vietnam</w:t>
      </w:r>
      <w:bookmarkEnd w:id="51"/>
      <w:r w:rsidRPr="002735C0">
        <w:rPr>
          <w:rFonts w:cs="Times New Roman"/>
          <w:b/>
          <w:i w:val="0"/>
          <w:color w:val="auto"/>
          <w:sz w:val="24"/>
          <w:szCs w:val="24"/>
        </w:rPr>
        <w:t xml:space="preserve"> </w:t>
      </w:r>
    </w:p>
    <w:tbl>
      <w:tblPr>
        <w:tblW w:w="5000" w:type="pct"/>
        <w:tblLook w:val="04A0" w:firstRow="1" w:lastRow="0" w:firstColumn="1" w:lastColumn="0" w:noHBand="0" w:noVBand="1"/>
      </w:tblPr>
      <w:tblGrid>
        <w:gridCol w:w="1206"/>
        <w:gridCol w:w="1346"/>
        <w:gridCol w:w="1708"/>
        <w:gridCol w:w="1708"/>
        <w:gridCol w:w="1532"/>
        <w:gridCol w:w="1482"/>
      </w:tblGrid>
      <w:tr w:rsidR="00BD471F" w:rsidRPr="002735C0" w14:paraId="108430BB" w14:textId="77777777" w:rsidTr="00B4458D">
        <w:trPr>
          <w:trHeight w:val="600"/>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DD5C7" w14:textId="77777777" w:rsidR="00BD471F" w:rsidRPr="002735C0" w:rsidRDefault="00BD471F" w:rsidP="00461936">
            <w:pPr>
              <w:spacing w:after="0" w:line="240" w:lineRule="auto"/>
              <w:jc w:val="both"/>
              <w:rPr>
                <w:rFonts w:eastAsia="Times New Roman" w:cs="Times New Roman"/>
                <w:sz w:val="24"/>
                <w:szCs w:val="24"/>
              </w:rPr>
            </w:pPr>
            <w:r w:rsidRPr="002735C0">
              <w:rPr>
                <w:rFonts w:eastAsia="Times New Roman" w:cs="Times New Roman"/>
                <w:sz w:val="24"/>
                <w:szCs w:val="24"/>
              </w:rPr>
              <w:t> </w:t>
            </w:r>
          </w:p>
        </w:tc>
        <w:tc>
          <w:tcPr>
            <w:tcW w:w="749" w:type="pct"/>
            <w:tcBorders>
              <w:top w:val="single" w:sz="4" w:space="0" w:color="auto"/>
              <w:left w:val="nil"/>
              <w:bottom w:val="single" w:sz="4" w:space="0" w:color="auto"/>
              <w:right w:val="single" w:sz="4" w:space="0" w:color="auto"/>
            </w:tcBorders>
            <w:shd w:val="clear" w:color="auto" w:fill="auto"/>
            <w:vAlign w:val="bottom"/>
            <w:hideMark/>
          </w:tcPr>
          <w:p w14:paraId="106EE6B2" w14:textId="77777777" w:rsidR="00BD471F" w:rsidRPr="002735C0" w:rsidRDefault="00BD471F" w:rsidP="00461936">
            <w:pPr>
              <w:spacing w:after="0" w:line="240" w:lineRule="auto"/>
              <w:jc w:val="both"/>
              <w:rPr>
                <w:rFonts w:eastAsia="Times New Roman" w:cs="Times New Roman"/>
                <w:sz w:val="24"/>
                <w:szCs w:val="24"/>
              </w:rPr>
            </w:pPr>
            <w:r w:rsidRPr="002735C0">
              <w:rPr>
                <w:rFonts w:eastAsia="Times New Roman" w:cs="Times New Roman"/>
                <w:sz w:val="24"/>
                <w:szCs w:val="24"/>
              </w:rPr>
              <w:t>Total outbreaks</w:t>
            </w:r>
          </w:p>
        </w:tc>
        <w:tc>
          <w:tcPr>
            <w:tcW w:w="951" w:type="pct"/>
            <w:tcBorders>
              <w:top w:val="single" w:sz="4" w:space="0" w:color="auto"/>
              <w:left w:val="nil"/>
              <w:bottom w:val="single" w:sz="4" w:space="0" w:color="auto"/>
              <w:right w:val="single" w:sz="4" w:space="0" w:color="auto"/>
            </w:tcBorders>
            <w:shd w:val="clear" w:color="auto" w:fill="auto"/>
            <w:noWrap/>
            <w:vAlign w:val="bottom"/>
            <w:hideMark/>
          </w:tcPr>
          <w:p w14:paraId="09950560" w14:textId="77777777" w:rsidR="00BD471F" w:rsidRPr="002735C0" w:rsidRDefault="00BD471F" w:rsidP="00461936">
            <w:pPr>
              <w:spacing w:after="0" w:line="240" w:lineRule="auto"/>
              <w:jc w:val="both"/>
              <w:rPr>
                <w:rFonts w:eastAsia="Times New Roman" w:cs="Times New Roman"/>
                <w:sz w:val="24"/>
                <w:szCs w:val="24"/>
              </w:rPr>
            </w:pPr>
            <w:r w:rsidRPr="002735C0">
              <w:rPr>
                <w:rFonts w:eastAsia="Times New Roman" w:cs="Times New Roman"/>
                <w:sz w:val="24"/>
                <w:szCs w:val="24"/>
              </w:rPr>
              <w:t>Susceptible</w:t>
            </w:r>
          </w:p>
        </w:tc>
        <w:tc>
          <w:tcPr>
            <w:tcW w:w="951" w:type="pct"/>
            <w:tcBorders>
              <w:top w:val="single" w:sz="4" w:space="0" w:color="auto"/>
              <w:left w:val="nil"/>
              <w:bottom w:val="single" w:sz="4" w:space="0" w:color="auto"/>
              <w:right w:val="single" w:sz="4" w:space="0" w:color="auto"/>
            </w:tcBorders>
            <w:shd w:val="clear" w:color="auto" w:fill="auto"/>
            <w:noWrap/>
            <w:vAlign w:val="bottom"/>
            <w:hideMark/>
          </w:tcPr>
          <w:p w14:paraId="34FBDBAA" w14:textId="77777777" w:rsidR="00BD471F" w:rsidRPr="002735C0" w:rsidRDefault="00BD471F" w:rsidP="00461936">
            <w:pPr>
              <w:spacing w:after="0" w:line="240" w:lineRule="auto"/>
              <w:jc w:val="both"/>
              <w:rPr>
                <w:rFonts w:eastAsia="Times New Roman" w:cs="Times New Roman"/>
                <w:sz w:val="24"/>
                <w:szCs w:val="24"/>
              </w:rPr>
            </w:pPr>
            <w:r w:rsidRPr="002735C0">
              <w:rPr>
                <w:rFonts w:eastAsia="Times New Roman" w:cs="Times New Roman"/>
                <w:sz w:val="24"/>
                <w:szCs w:val="24"/>
              </w:rPr>
              <w:t>Cases</w:t>
            </w:r>
          </w:p>
        </w:tc>
        <w:tc>
          <w:tcPr>
            <w:tcW w:w="853" w:type="pct"/>
            <w:tcBorders>
              <w:top w:val="single" w:sz="4" w:space="0" w:color="auto"/>
              <w:left w:val="nil"/>
              <w:bottom w:val="single" w:sz="4" w:space="0" w:color="auto"/>
              <w:right w:val="single" w:sz="4" w:space="0" w:color="auto"/>
            </w:tcBorders>
            <w:shd w:val="clear" w:color="auto" w:fill="auto"/>
            <w:noWrap/>
            <w:vAlign w:val="bottom"/>
            <w:hideMark/>
          </w:tcPr>
          <w:p w14:paraId="3D26CD8B" w14:textId="77777777" w:rsidR="00BD471F" w:rsidRPr="002735C0" w:rsidRDefault="00BD471F" w:rsidP="00461936">
            <w:pPr>
              <w:spacing w:after="0" w:line="240" w:lineRule="auto"/>
              <w:jc w:val="both"/>
              <w:rPr>
                <w:rFonts w:eastAsia="Times New Roman" w:cs="Times New Roman"/>
                <w:sz w:val="24"/>
                <w:szCs w:val="24"/>
              </w:rPr>
            </w:pPr>
            <w:r w:rsidRPr="002735C0">
              <w:rPr>
                <w:rFonts w:eastAsia="Times New Roman" w:cs="Times New Roman"/>
                <w:sz w:val="24"/>
                <w:szCs w:val="24"/>
              </w:rPr>
              <w:t>Deaths</w:t>
            </w:r>
          </w:p>
        </w:tc>
        <w:tc>
          <w:tcPr>
            <w:tcW w:w="825" w:type="pct"/>
            <w:tcBorders>
              <w:top w:val="single" w:sz="4" w:space="0" w:color="auto"/>
              <w:left w:val="nil"/>
              <w:bottom w:val="single" w:sz="4" w:space="0" w:color="auto"/>
              <w:right w:val="single" w:sz="4" w:space="0" w:color="auto"/>
            </w:tcBorders>
            <w:shd w:val="clear" w:color="auto" w:fill="auto"/>
            <w:vAlign w:val="bottom"/>
            <w:hideMark/>
          </w:tcPr>
          <w:p w14:paraId="14A81D99" w14:textId="77777777" w:rsidR="00BD471F" w:rsidRPr="002735C0" w:rsidRDefault="00BD471F" w:rsidP="00461936">
            <w:pPr>
              <w:spacing w:after="0" w:line="240" w:lineRule="auto"/>
              <w:jc w:val="both"/>
              <w:rPr>
                <w:rFonts w:eastAsia="Times New Roman" w:cs="Times New Roman"/>
                <w:sz w:val="24"/>
                <w:szCs w:val="24"/>
              </w:rPr>
            </w:pPr>
            <w:r w:rsidRPr="002735C0">
              <w:rPr>
                <w:rFonts w:eastAsia="Times New Roman" w:cs="Times New Roman"/>
                <w:sz w:val="24"/>
                <w:szCs w:val="24"/>
              </w:rPr>
              <w:t>Killed and disposed of</w:t>
            </w:r>
          </w:p>
        </w:tc>
      </w:tr>
      <w:tr w:rsidR="00BD471F" w:rsidRPr="002735C0" w14:paraId="04B55FCC" w14:textId="77777777" w:rsidTr="00B4458D">
        <w:trPr>
          <w:trHeight w:val="300"/>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14:paraId="3A4E279D" w14:textId="77777777" w:rsidR="00BD471F" w:rsidRPr="002735C0" w:rsidRDefault="00BD471F" w:rsidP="00461936">
            <w:pPr>
              <w:spacing w:after="0" w:line="240" w:lineRule="auto"/>
              <w:jc w:val="both"/>
              <w:rPr>
                <w:rFonts w:eastAsia="Times New Roman" w:cs="Times New Roman"/>
                <w:sz w:val="24"/>
                <w:szCs w:val="24"/>
              </w:rPr>
            </w:pPr>
            <w:r w:rsidRPr="002735C0">
              <w:rPr>
                <w:rFonts w:eastAsia="Times New Roman" w:cs="Times New Roman"/>
                <w:sz w:val="24"/>
                <w:szCs w:val="24"/>
              </w:rPr>
              <w:t>2016</w:t>
            </w:r>
          </w:p>
        </w:tc>
        <w:tc>
          <w:tcPr>
            <w:tcW w:w="749" w:type="pct"/>
            <w:tcBorders>
              <w:top w:val="nil"/>
              <w:left w:val="nil"/>
              <w:bottom w:val="single" w:sz="4" w:space="0" w:color="auto"/>
              <w:right w:val="single" w:sz="4" w:space="0" w:color="auto"/>
            </w:tcBorders>
            <w:shd w:val="clear" w:color="auto" w:fill="auto"/>
            <w:noWrap/>
            <w:vAlign w:val="bottom"/>
            <w:hideMark/>
          </w:tcPr>
          <w:p w14:paraId="635275EB" w14:textId="77777777" w:rsidR="00BD471F" w:rsidRPr="002735C0" w:rsidRDefault="00BD471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2,711 </w:t>
            </w:r>
          </w:p>
        </w:tc>
        <w:tc>
          <w:tcPr>
            <w:tcW w:w="951" w:type="pct"/>
            <w:tcBorders>
              <w:top w:val="nil"/>
              <w:left w:val="nil"/>
              <w:bottom w:val="single" w:sz="4" w:space="0" w:color="auto"/>
              <w:right w:val="single" w:sz="4" w:space="0" w:color="auto"/>
            </w:tcBorders>
            <w:shd w:val="clear" w:color="auto" w:fill="auto"/>
            <w:noWrap/>
            <w:vAlign w:val="bottom"/>
            <w:hideMark/>
          </w:tcPr>
          <w:p w14:paraId="6D82A7F0" w14:textId="77777777" w:rsidR="00BD471F" w:rsidRPr="002735C0" w:rsidRDefault="00BD471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2,461 </w:t>
            </w:r>
          </w:p>
        </w:tc>
        <w:tc>
          <w:tcPr>
            <w:tcW w:w="951" w:type="pct"/>
            <w:tcBorders>
              <w:top w:val="nil"/>
              <w:left w:val="nil"/>
              <w:bottom w:val="single" w:sz="4" w:space="0" w:color="auto"/>
              <w:right w:val="single" w:sz="4" w:space="0" w:color="auto"/>
            </w:tcBorders>
            <w:shd w:val="clear" w:color="auto" w:fill="auto"/>
            <w:noWrap/>
            <w:vAlign w:val="bottom"/>
            <w:hideMark/>
          </w:tcPr>
          <w:p w14:paraId="48718DC9" w14:textId="77777777" w:rsidR="00BD471F" w:rsidRPr="002735C0" w:rsidRDefault="00BD471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912 </w:t>
            </w:r>
          </w:p>
        </w:tc>
        <w:tc>
          <w:tcPr>
            <w:tcW w:w="853" w:type="pct"/>
            <w:tcBorders>
              <w:top w:val="nil"/>
              <w:left w:val="nil"/>
              <w:bottom w:val="single" w:sz="4" w:space="0" w:color="auto"/>
              <w:right w:val="single" w:sz="4" w:space="0" w:color="auto"/>
            </w:tcBorders>
            <w:shd w:val="clear" w:color="auto" w:fill="auto"/>
            <w:noWrap/>
            <w:vAlign w:val="bottom"/>
            <w:hideMark/>
          </w:tcPr>
          <w:p w14:paraId="47592B91" w14:textId="77777777" w:rsidR="00BD471F" w:rsidRPr="002735C0" w:rsidRDefault="00BD471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617 </w:t>
            </w:r>
          </w:p>
        </w:tc>
        <w:tc>
          <w:tcPr>
            <w:tcW w:w="825" w:type="pct"/>
            <w:tcBorders>
              <w:top w:val="nil"/>
              <w:left w:val="nil"/>
              <w:bottom w:val="single" w:sz="4" w:space="0" w:color="auto"/>
              <w:right w:val="single" w:sz="4" w:space="0" w:color="auto"/>
            </w:tcBorders>
            <w:shd w:val="clear" w:color="auto" w:fill="auto"/>
            <w:noWrap/>
            <w:vAlign w:val="bottom"/>
            <w:hideMark/>
          </w:tcPr>
          <w:p w14:paraId="42E92175" w14:textId="77777777" w:rsidR="00BD471F" w:rsidRPr="002735C0" w:rsidRDefault="00BD471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843 </w:t>
            </w:r>
          </w:p>
        </w:tc>
      </w:tr>
      <w:tr w:rsidR="00BD471F" w:rsidRPr="002735C0" w14:paraId="3B9B352A" w14:textId="77777777" w:rsidTr="00B4458D">
        <w:trPr>
          <w:trHeight w:val="300"/>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14:paraId="3D28C3DD" w14:textId="77777777" w:rsidR="00BD471F" w:rsidRPr="002735C0" w:rsidRDefault="00BD471F" w:rsidP="00461936">
            <w:pPr>
              <w:spacing w:after="0" w:line="240" w:lineRule="auto"/>
              <w:jc w:val="both"/>
              <w:rPr>
                <w:rFonts w:eastAsia="Times New Roman" w:cs="Times New Roman"/>
                <w:sz w:val="24"/>
                <w:szCs w:val="24"/>
              </w:rPr>
            </w:pPr>
            <w:r w:rsidRPr="002735C0">
              <w:rPr>
                <w:rFonts w:eastAsia="Times New Roman" w:cs="Times New Roman"/>
                <w:sz w:val="24"/>
                <w:szCs w:val="24"/>
              </w:rPr>
              <w:t>2015</w:t>
            </w:r>
          </w:p>
        </w:tc>
        <w:tc>
          <w:tcPr>
            <w:tcW w:w="749" w:type="pct"/>
            <w:tcBorders>
              <w:top w:val="nil"/>
              <w:left w:val="nil"/>
              <w:bottom w:val="single" w:sz="4" w:space="0" w:color="auto"/>
              <w:right w:val="single" w:sz="4" w:space="0" w:color="auto"/>
            </w:tcBorders>
            <w:shd w:val="clear" w:color="auto" w:fill="auto"/>
            <w:noWrap/>
            <w:vAlign w:val="bottom"/>
            <w:hideMark/>
          </w:tcPr>
          <w:p w14:paraId="5FEEDC4F" w14:textId="77777777" w:rsidR="00BD471F" w:rsidRPr="002735C0" w:rsidRDefault="00BD471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2,217 </w:t>
            </w:r>
          </w:p>
        </w:tc>
        <w:tc>
          <w:tcPr>
            <w:tcW w:w="951" w:type="pct"/>
            <w:tcBorders>
              <w:top w:val="nil"/>
              <w:left w:val="nil"/>
              <w:bottom w:val="single" w:sz="4" w:space="0" w:color="auto"/>
              <w:right w:val="single" w:sz="4" w:space="0" w:color="auto"/>
            </w:tcBorders>
            <w:shd w:val="clear" w:color="auto" w:fill="auto"/>
            <w:noWrap/>
            <w:vAlign w:val="bottom"/>
            <w:hideMark/>
          </w:tcPr>
          <w:p w14:paraId="6986B989" w14:textId="77777777" w:rsidR="00BD471F" w:rsidRPr="002735C0" w:rsidRDefault="00BD471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4,122 </w:t>
            </w:r>
          </w:p>
        </w:tc>
        <w:tc>
          <w:tcPr>
            <w:tcW w:w="951" w:type="pct"/>
            <w:tcBorders>
              <w:top w:val="nil"/>
              <w:left w:val="nil"/>
              <w:bottom w:val="single" w:sz="4" w:space="0" w:color="auto"/>
              <w:right w:val="single" w:sz="4" w:space="0" w:color="auto"/>
            </w:tcBorders>
            <w:shd w:val="clear" w:color="auto" w:fill="auto"/>
            <w:noWrap/>
            <w:vAlign w:val="bottom"/>
            <w:hideMark/>
          </w:tcPr>
          <w:p w14:paraId="708899C1" w14:textId="77777777" w:rsidR="00BD471F" w:rsidRPr="002735C0" w:rsidRDefault="00BD471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2,940 </w:t>
            </w:r>
          </w:p>
        </w:tc>
        <w:tc>
          <w:tcPr>
            <w:tcW w:w="853" w:type="pct"/>
            <w:tcBorders>
              <w:top w:val="nil"/>
              <w:left w:val="nil"/>
              <w:bottom w:val="single" w:sz="4" w:space="0" w:color="auto"/>
              <w:right w:val="single" w:sz="4" w:space="0" w:color="auto"/>
            </w:tcBorders>
            <w:shd w:val="clear" w:color="auto" w:fill="auto"/>
            <w:noWrap/>
            <w:vAlign w:val="bottom"/>
            <w:hideMark/>
          </w:tcPr>
          <w:p w14:paraId="437F6AEA" w14:textId="77777777" w:rsidR="00BD471F" w:rsidRPr="002735C0" w:rsidRDefault="00BD471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2,310 </w:t>
            </w:r>
          </w:p>
        </w:tc>
        <w:tc>
          <w:tcPr>
            <w:tcW w:w="825" w:type="pct"/>
            <w:tcBorders>
              <w:top w:val="nil"/>
              <w:left w:val="nil"/>
              <w:bottom w:val="single" w:sz="4" w:space="0" w:color="auto"/>
              <w:right w:val="single" w:sz="4" w:space="0" w:color="auto"/>
            </w:tcBorders>
            <w:shd w:val="clear" w:color="auto" w:fill="auto"/>
            <w:noWrap/>
            <w:vAlign w:val="bottom"/>
            <w:hideMark/>
          </w:tcPr>
          <w:p w14:paraId="0A3558C5" w14:textId="77777777" w:rsidR="00BD471F" w:rsidRPr="002735C0" w:rsidRDefault="00BD471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644 </w:t>
            </w:r>
          </w:p>
        </w:tc>
      </w:tr>
      <w:tr w:rsidR="00BD471F" w:rsidRPr="002735C0" w14:paraId="0AABBF15" w14:textId="77777777" w:rsidTr="00B4458D">
        <w:trPr>
          <w:trHeight w:val="300"/>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14:paraId="4C535D8E" w14:textId="77777777" w:rsidR="00BD471F" w:rsidRPr="002735C0" w:rsidRDefault="00BD471F" w:rsidP="00461936">
            <w:pPr>
              <w:spacing w:after="0" w:line="240" w:lineRule="auto"/>
              <w:jc w:val="both"/>
              <w:rPr>
                <w:rFonts w:eastAsia="Times New Roman" w:cs="Times New Roman"/>
                <w:sz w:val="24"/>
                <w:szCs w:val="24"/>
              </w:rPr>
            </w:pPr>
            <w:r w:rsidRPr="002735C0">
              <w:rPr>
                <w:rFonts w:eastAsia="Times New Roman" w:cs="Times New Roman"/>
                <w:sz w:val="24"/>
                <w:szCs w:val="24"/>
              </w:rPr>
              <w:t>2014</w:t>
            </w:r>
          </w:p>
        </w:tc>
        <w:tc>
          <w:tcPr>
            <w:tcW w:w="749" w:type="pct"/>
            <w:tcBorders>
              <w:top w:val="nil"/>
              <w:left w:val="nil"/>
              <w:bottom w:val="single" w:sz="4" w:space="0" w:color="auto"/>
              <w:right w:val="single" w:sz="4" w:space="0" w:color="auto"/>
            </w:tcBorders>
            <w:shd w:val="clear" w:color="auto" w:fill="auto"/>
            <w:noWrap/>
            <w:vAlign w:val="bottom"/>
            <w:hideMark/>
          </w:tcPr>
          <w:p w14:paraId="3538ED7F" w14:textId="77777777" w:rsidR="00BD471F" w:rsidRPr="002735C0" w:rsidRDefault="00BD471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2,205 </w:t>
            </w:r>
          </w:p>
        </w:tc>
        <w:tc>
          <w:tcPr>
            <w:tcW w:w="951" w:type="pct"/>
            <w:tcBorders>
              <w:top w:val="nil"/>
              <w:left w:val="nil"/>
              <w:bottom w:val="single" w:sz="4" w:space="0" w:color="auto"/>
              <w:right w:val="single" w:sz="4" w:space="0" w:color="auto"/>
            </w:tcBorders>
            <w:shd w:val="clear" w:color="auto" w:fill="auto"/>
            <w:noWrap/>
            <w:vAlign w:val="bottom"/>
            <w:hideMark/>
          </w:tcPr>
          <w:p w14:paraId="63FC03F7" w14:textId="77777777" w:rsidR="00BD471F" w:rsidRPr="002735C0" w:rsidRDefault="00BD471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20,800 </w:t>
            </w:r>
          </w:p>
        </w:tc>
        <w:tc>
          <w:tcPr>
            <w:tcW w:w="951" w:type="pct"/>
            <w:tcBorders>
              <w:top w:val="nil"/>
              <w:left w:val="nil"/>
              <w:bottom w:val="single" w:sz="4" w:space="0" w:color="auto"/>
              <w:right w:val="single" w:sz="4" w:space="0" w:color="auto"/>
            </w:tcBorders>
            <w:shd w:val="clear" w:color="auto" w:fill="auto"/>
            <w:noWrap/>
            <w:vAlign w:val="bottom"/>
            <w:hideMark/>
          </w:tcPr>
          <w:p w14:paraId="56310AF9" w14:textId="77777777" w:rsidR="00BD471F" w:rsidRPr="002735C0" w:rsidRDefault="00BD471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7,100 </w:t>
            </w:r>
          </w:p>
        </w:tc>
        <w:tc>
          <w:tcPr>
            <w:tcW w:w="853" w:type="pct"/>
            <w:tcBorders>
              <w:top w:val="nil"/>
              <w:left w:val="nil"/>
              <w:bottom w:val="single" w:sz="4" w:space="0" w:color="auto"/>
              <w:right w:val="single" w:sz="4" w:space="0" w:color="auto"/>
            </w:tcBorders>
            <w:shd w:val="clear" w:color="auto" w:fill="auto"/>
            <w:noWrap/>
            <w:vAlign w:val="bottom"/>
            <w:hideMark/>
          </w:tcPr>
          <w:p w14:paraId="327ED00B" w14:textId="77777777" w:rsidR="00BD471F" w:rsidRPr="002735C0" w:rsidRDefault="00BD471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4,500 </w:t>
            </w:r>
          </w:p>
        </w:tc>
        <w:tc>
          <w:tcPr>
            <w:tcW w:w="825" w:type="pct"/>
            <w:tcBorders>
              <w:top w:val="nil"/>
              <w:left w:val="nil"/>
              <w:bottom w:val="single" w:sz="4" w:space="0" w:color="auto"/>
              <w:right w:val="single" w:sz="4" w:space="0" w:color="auto"/>
            </w:tcBorders>
            <w:shd w:val="clear" w:color="auto" w:fill="auto"/>
            <w:noWrap/>
            <w:vAlign w:val="bottom"/>
            <w:hideMark/>
          </w:tcPr>
          <w:p w14:paraId="46000AD1" w14:textId="77777777" w:rsidR="00BD471F" w:rsidRPr="002735C0" w:rsidRDefault="00BD471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4,500 </w:t>
            </w:r>
          </w:p>
        </w:tc>
      </w:tr>
      <w:tr w:rsidR="00BD471F" w:rsidRPr="002735C0" w14:paraId="16744D21" w14:textId="77777777" w:rsidTr="00B4458D">
        <w:trPr>
          <w:trHeight w:val="300"/>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14:paraId="79CE4338" w14:textId="77777777" w:rsidR="00BD471F" w:rsidRPr="002735C0" w:rsidRDefault="00BD471F" w:rsidP="00461936">
            <w:pPr>
              <w:spacing w:after="0" w:line="240" w:lineRule="auto"/>
              <w:jc w:val="both"/>
              <w:rPr>
                <w:rFonts w:eastAsia="Times New Roman" w:cs="Times New Roman"/>
                <w:sz w:val="24"/>
                <w:szCs w:val="24"/>
              </w:rPr>
            </w:pPr>
            <w:r w:rsidRPr="002735C0">
              <w:rPr>
                <w:rFonts w:eastAsia="Times New Roman" w:cs="Times New Roman"/>
                <w:sz w:val="24"/>
                <w:szCs w:val="24"/>
              </w:rPr>
              <w:t>2013</w:t>
            </w:r>
          </w:p>
        </w:tc>
        <w:tc>
          <w:tcPr>
            <w:tcW w:w="749" w:type="pct"/>
            <w:tcBorders>
              <w:top w:val="nil"/>
              <w:left w:val="nil"/>
              <w:bottom w:val="single" w:sz="4" w:space="0" w:color="auto"/>
              <w:right w:val="single" w:sz="4" w:space="0" w:color="auto"/>
            </w:tcBorders>
            <w:shd w:val="clear" w:color="auto" w:fill="auto"/>
            <w:noWrap/>
            <w:vAlign w:val="bottom"/>
            <w:hideMark/>
          </w:tcPr>
          <w:p w14:paraId="78F5BD31" w14:textId="77777777" w:rsidR="00BD471F" w:rsidRPr="002735C0" w:rsidRDefault="00BD471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007 </w:t>
            </w:r>
          </w:p>
        </w:tc>
        <w:tc>
          <w:tcPr>
            <w:tcW w:w="951" w:type="pct"/>
            <w:tcBorders>
              <w:top w:val="nil"/>
              <w:left w:val="nil"/>
              <w:bottom w:val="single" w:sz="4" w:space="0" w:color="auto"/>
              <w:right w:val="single" w:sz="4" w:space="0" w:color="auto"/>
            </w:tcBorders>
            <w:shd w:val="clear" w:color="auto" w:fill="auto"/>
            <w:noWrap/>
            <w:vAlign w:val="bottom"/>
            <w:hideMark/>
          </w:tcPr>
          <w:p w14:paraId="0667F8C4" w14:textId="77777777" w:rsidR="00BD471F" w:rsidRPr="002735C0" w:rsidRDefault="00BD471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27,000 </w:t>
            </w:r>
          </w:p>
        </w:tc>
        <w:tc>
          <w:tcPr>
            <w:tcW w:w="951" w:type="pct"/>
            <w:tcBorders>
              <w:top w:val="nil"/>
              <w:left w:val="nil"/>
              <w:bottom w:val="single" w:sz="4" w:space="0" w:color="auto"/>
              <w:right w:val="single" w:sz="4" w:space="0" w:color="auto"/>
            </w:tcBorders>
            <w:shd w:val="clear" w:color="auto" w:fill="auto"/>
            <w:noWrap/>
            <w:vAlign w:val="bottom"/>
            <w:hideMark/>
          </w:tcPr>
          <w:p w14:paraId="5DBF2356" w14:textId="77777777" w:rsidR="00BD471F" w:rsidRPr="002735C0" w:rsidRDefault="00BD471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3,200 </w:t>
            </w:r>
          </w:p>
        </w:tc>
        <w:tc>
          <w:tcPr>
            <w:tcW w:w="853" w:type="pct"/>
            <w:tcBorders>
              <w:top w:val="nil"/>
              <w:left w:val="nil"/>
              <w:bottom w:val="single" w:sz="4" w:space="0" w:color="auto"/>
              <w:right w:val="single" w:sz="4" w:space="0" w:color="auto"/>
            </w:tcBorders>
            <w:shd w:val="clear" w:color="auto" w:fill="auto"/>
            <w:noWrap/>
            <w:vAlign w:val="bottom"/>
            <w:hideMark/>
          </w:tcPr>
          <w:p w14:paraId="08BB738F" w14:textId="77777777" w:rsidR="00BD471F" w:rsidRPr="002735C0" w:rsidRDefault="00BD471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8,800 </w:t>
            </w:r>
          </w:p>
        </w:tc>
        <w:tc>
          <w:tcPr>
            <w:tcW w:w="825" w:type="pct"/>
            <w:tcBorders>
              <w:top w:val="nil"/>
              <w:left w:val="nil"/>
              <w:bottom w:val="single" w:sz="4" w:space="0" w:color="auto"/>
              <w:right w:val="single" w:sz="4" w:space="0" w:color="auto"/>
            </w:tcBorders>
            <w:shd w:val="clear" w:color="auto" w:fill="auto"/>
            <w:noWrap/>
            <w:vAlign w:val="bottom"/>
            <w:hideMark/>
          </w:tcPr>
          <w:p w14:paraId="1A4CFC35" w14:textId="77777777" w:rsidR="00BD471F" w:rsidRPr="002735C0" w:rsidRDefault="00BD471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8,000 </w:t>
            </w:r>
          </w:p>
        </w:tc>
      </w:tr>
      <w:tr w:rsidR="00BD471F" w:rsidRPr="002735C0" w14:paraId="7D36FA9A" w14:textId="77777777" w:rsidTr="00B4458D">
        <w:trPr>
          <w:trHeight w:val="300"/>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14:paraId="06BFB698" w14:textId="77777777" w:rsidR="00BD471F" w:rsidRPr="002735C0" w:rsidRDefault="00BD471F" w:rsidP="00461936">
            <w:pPr>
              <w:spacing w:after="0" w:line="240" w:lineRule="auto"/>
              <w:jc w:val="both"/>
              <w:rPr>
                <w:rFonts w:eastAsia="Times New Roman" w:cs="Times New Roman"/>
                <w:sz w:val="24"/>
                <w:szCs w:val="24"/>
              </w:rPr>
            </w:pPr>
            <w:r w:rsidRPr="002735C0">
              <w:rPr>
                <w:rFonts w:eastAsia="Times New Roman" w:cs="Times New Roman"/>
                <w:sz w:val="24"/>
                <w:szCs w:val="24"/>
              </w:rPr>
              <w:t>2012</w:t>
            </w:r>
          </w:p>
        </w:tc>
        <w:tc>
          <w:tcPr>
            <w:tcW w:w="749" w:type="pct"/>
            <w:tcBorders>
              <w:top w:val="nil"/>
              <w:left w:val="nil"/>
              <w:bottom w:val="single" w:sz="4" w:space="0" w:color="auto"/>
              <w:right w:val="single" w:sz="4" w:space="0" w:color="auto"/>
            </w:tcBorders>
            <w:shd w:val="clear" w:color="auto" w:fill="auto"/>
            <w:noWrap/>
            <w:vAlign w:val="bottom"/>
            <w:hideMark/>
          </w:tcPr>
          <w:p w14:paraId="03CCA343" w14:textId="77777777" w:rsidR="00BD471F" w:rsidRPr="002735C0" w:rsidRDefault="00BD471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740 </w:t>
            </w:r>
          </w:p>
        </w:tc>
        <w:tc>
          <w:tcPr>
            <w:tcW w:w="951" w:type="pct"/>
            <w:tcBorders>
              <w:top w:val="nil"/>
              <w:left w:val="nil"/>
              <w:bottom w:val="single" w:sz="4" w:space="0" w:color="auto"/>
              <w:right w:val="single" w:sz="4" w:space="0" w:color="auto"/>
            </w:tcBorders>
            <w:shd w:val="clear" w:color="auto" w:fill="auto"/>
            <w:noWrap/>
            <w:vAlign w:val="bottom"/>
            <w:hideMark/>
          </w:tcPr>
          <w:p w14:paraId="5CA00419" w14:textId="77777777" w:rsidR="00BD471F" w:rsidRPr="002735C0" w:rsidRDefault="00BD471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28,600 </w:t>
            </w:r>
          </w:p>
        </w:tc>
        <w:tc>
          <w:tcPr>
            <w:tcW w:w="951" w:type="pct"/>
            <w:tcBorders>
              <w:top w:val="nil"/>
              <w:left w:val="nil"/>
              <w:bottom w:val="single" w:sz="4" w:space="0" w:color="auto"/>
              <w:right w:val="single" w:sz="4" w:space="0" w:color="auto"/>
            </w:tcBorders>
            <w:shd w:val="clear" w:color="auto" w:fill="auto"/>
            <w:noWrap/>
            <w:vAlign w:val="bottom"/>
            <w:hideMark/>
          </w:tcPr>
          <w:p w14:paraId="01CA2D38" w14:textId="77777777" w:rsidR="00BD471F" w:rsidRPr="002735C0" w:rsidRDefault="00BD471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24,200 </w:t>
            </w:r>
          </w:p>
        </w:tc>
        <w:tc>
          <w:tcPr>
            <w:tcW w:w="853" w:type="pct"/>
            <w:tcBorders>
              <w:top w:val="nil"/>
              <w:left w:val="nil"/>
              <w:bottom w:val="single" w:sz="4" w:space="0" w:color="auto"/>
              <w:right w:val="single" w:sz="4" w:space="0" w:color="auto"/>
            </w:tcBorders>
            <w:shd w:val="clear" w:color="auto" w:fill="auto"/>
            <w:noWrap/>
            <w:vAlign w:val="bottom"/>
            <w:hideMark/>
          </w:tcPr>
          <w:p w14:paraId="443573AB" w14:textId="77777777" w:rsidR="00BD471F" w:rsidRPr="002735C0" w:rsidRDefault="00BD471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9,000 </w:t>
            </w:r>
          </w:p>
        </w:tc>
        <w:tc>
          <w:tcPr>
            <w:tcW w:w="825" w:type="pct"/>
            <w:tcBorders>
              <w:top w:val="nil"/>
              <w:left w:val="nil"/>
              <w:bottom w:val="single" w:sz="4" w:space="0" w:color="auto"/>
              <w:right w:val="single" w:sz="4" w:space="0" w:color="auto"/>
            </w:tcBorders>
            <w:shd w:val="clear" w:color="auto" w:fill="auto"/>
            <w:noWrap/>
            <w:vAlign w:val="bottom"/>
            <w:hideMark/>
          </w:tcPr>
          <w:p w14:paraId="51A3350C" w14:textId="77777777" w:rsidR="00BD471F" w:rsidRPr="002735C0" w:rsidRDefault="00BD471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5,200 </w:t>
            </w:r>
          </w:p>
        </w:tc>
      </w:tr>
    </w:tbl>
    <w:p w14:paraId="4138DFB4" w14:textId="77777777" w:rsidR="00BD471F" w:rsidRPr="00461936" w:rsidRDefault="004A5ED4" w:rsidP="00C714C6">
      <w:pPr>
        <w:autoSpaceDE w:val="0"/>
        <w:autoSpaceDN w:val="0"/>
        <w:adjustRightInd w:val="0"/>
        <w:spacing w:before="120" w:after="120" w:line="276" w:lineRule="auto"/>
        <w:jc w:val="both"/>
        <w:rPr>
          <w:rFonts w:cs="Times New Roman"/>
          <w:i/>
          <w:sz w:val="24"/>
          <w:szCs w:val="24"/>
        </w:rPr>
      </w:pPr>
      <w:r w:rsidRPr="00461936">
        <w:rPr>
          <w:rFonts w:cs="Times New Roman"/>
          <w:i/>
          <w:sz w:val="24"/>
          <w:szCs w:val="24"/>
        </w:rPr>
        <w:t>Source: OIE, 2016</w:t>
      </w:r>
    </w:p>
    <w:p w14:paraId="3DEADCAD" w14:textId="77777777" w:rsidR="003C5FEC" w:rsidRPr="002735C0" w:rsidRDefault="003166ED" w:rsidP="00C714C6">
      <w:pPr>
        <w:spacing w:before="120" w:after="120" w:line="276" w:lineRule="auto"/>
        <w:ind w:right="-17"/>
        <w:jc w:val="both"/>
        <w:rPr>
          <w:rFonts w:cs="Times New Roman"/>
          <w:sz w:val="24"/>
          <w:szCs w:val="24"/>
        </w:rPr>
      </w:pPr>
      <w:r w:rsidRPr="002735C0">
        <w:rPr>
          <w:rFonts w:cs="Times New Roman"/>
          <w:sz w:val="24"/>
          <w:szCs w:val="24"/>
        </w:rPr>
        <w:t xml:space="preserve">For livestock, </w:t>
      </w:r>
      <w:r w:rsidR="009271EE" w:rsidRPr="002735C0">
        <w:rPr>
          <w:rFonts w:cs="Times New Roman"/>
          <w:sz w:val="24"/>
          <w:szCs w:val="24"/>
        </w:rPr>
        <w:t>HPAI has become entrenched in Vietnam since the H5N1 virus was first identified in the country in 2003, with outbreaks having occurred eac</w:t>
      </w:r>
      <w:r w:rsidR="00141C28" w:rsidRPr="002735C0">
        <w:rPr>
          <w:rFonts w:cs="Times New Roman"/>
          <w:sz w:val="24"/>
          <w:szCs w:val="24"/>
        </w:rPr>
        <w:t xml:space="preserve">h winter since. HPAI causes direct losses to producers and other actors connected to the production and marketing of poultry through morbidity and mortality and the private costs associated with risk mitigation and/or coping measures during periods of production downtime and the need to reinvest in replacement birds. </w:t>
      </w:r>
      <w:r w:rsidR="00FD1B55" w:rsidRPr="002735C0">
        <w:rPr>
          <w:rFonts w:cs="Times New Roman"/>
          <w:sz w:val="24"/>
          <w:szCs w:val="24"/>
        </w:rPr>
        <w:t xml:space="preserve">According to the data reported by OIE from the end of 2003 to 23 August 2010, Vietnam, Thailand and Egypt were the top three countries with severe impact due to HPAI both in terms of frequency of HPAI outbreak and magnitude of damage. </w:t>
      </w:r>
      <w:r w:rsidR="002D7BB8" w:rsidRPr="002735C0">
        <w:rPr>
          <w:rFonts w:cs="Times New Roman"/>
          <w:sz w:val="24"/>
          <w:szCs w:val="24"/>
        </w:rPr>
        <w:t xml:space="preserve">After the hot time in 2004 and 2005, from 2006 until now, the total HPAI outbreak seem to be under controlled but there </w:t>
      </w:r>
      <w:r w:rsidR="004A4E44" w:rsidRPr="002735C0">
        <w:rPr>
          <w:rFonts w:cs="Times New Roman"/>
          <w:sz w:val="24"/>
          <w:szCs w:val="24"/>
        </w:rPr>
        <w:t>were</w:t>
      </w:r>
      <w:r w:rsidR="002D7BB8" w:rsidRPr="002735C0">
        <w:rPr>
          <w:rFonts w:cs="Times New Roman"/>
          <w:sz w:val="24"/>
          <w:szCs w:val="24"/>
        </w:rPr>
        <w:t xml:space="preserve"> thousands poultry killed and disposed </w:t>
      </w:r>
      <w:r w:rsidR="004A4E44" w:rsidRPr="002735C0">
        <w:rPr>
          <w:rFonts w:cs="Times New Roman"/>
          <w:sz w:val="24"/>
          <w:szCs w:val="24"/>
        </w:rPr>
        <w:t xml:space="preserve">or died </w:t>
      </w:r>
      <w:r w:rsidR="00DC21FE" w:rsidRPr="002735C0">
        <w:rPr>
          <w:rFonts w:cs="Times New Roman"/>
          <w:sz w:val="24"/>
          <w:szCs w:val="24"/>
        </w:rPr>
        <w:t>each year (</w:t>
      </w:r>
      <w:r w:rsidR="00DC21FE" w:rsidRPr="002735C0">
        <w:rPr>
          <w:rFonts w:cs="Times New Roman"/>
          <w:sz w:val="24"/>
          <w:szCs w:val="24"/>
        </w:rPr>
        <w:fldChar w:fldCharType="begin"/>
      </w:r>
      <w:r w:rsidR="00DC21FE" w:rsidRPr="002735C0">
        <w:rPr>
          <w:rFonts w:cs="Times New Roman"/>
          <w:sz w:val="24"/>
          <w:szCs w:val="24"/>
        </w:rPr>
        <w:instrText xml:space="preserve"> REF _Ref498524740 \h </w:instrText>
      </w:r>
      <w:r w:rsidR="004373FA" w:rsidRPr="002735C0">
        <w:rPr>
          <w:rFonts w:cs="Times New Roman"/>
          <w:sz w:val="24"/>
          <w:szCs w:val="24"/>
        </w:rPr>
        <w:instrText xml:space="preserve"> \* MERGEFORMAT </w:instrText>
      </w:r>
      <w:r w:rsidR="00DC21FE" w:rsidRPr="002735C0">
        <w:rPr>
          <w:rFonts w:cs="Times New Roman"/>
          <w:sz w:val="24"/>
          <w:szCs w:val="24"/>
        </w:rPr>
      </w:r>
      <w:r w:rsidR="00DC21FE" w:rsidRPr="002735C0">
        <w:rPr>
          <w:rFonts w:cs="Times New Roman"/>
          <w:sz w:val="24"/>
          <w:szCs w:val="24"/>
        </w:rPr>
        <w:fldChar w:fldCharType="separate"/>
      </w:r>
      <w:r w:rsidR="00D97EF3" w:rsidRPr="002735C0">
        <w:rPr>
          <w:rFonts w:cs="Times New Roman"/>
          <w:sz w:val="24"/>
          <w:szCs w:val="24"/>
        </w:rPr>
        <w:t xml:space="preserve">Table </w:t>
      </w:r>
      <w:r w:rsidR="00D97EF3" w:rsidRPr="002735C0">
        <w:rPr>
          <w:rFonts w:cs="Times New Roman"/>
          <w:noProof/>
          <w:sz w:val="24"/>
          <w:szCs w:val="24"/>
        </w:rPr>
        <w:t>6</w:t>
      </w:r>
      <w:r w:rsidR="00DC21FE" w:rsidRPr="002735C0">
        <w:rPr>
          <w:rFonts w:cs="Times New Roman"/>
          <w:sz w:val="24"/>
          <w:szCs w:val="24"/>
        </w:rPr>
        <w:fldChar w:fldCharType="end"/>
      </w:r>
      <w:r w:rsidR="00DC21FE" w:rsidRPr="002735C0">
        <w:rPr>
          <w:rFonts w:cs="Times New Roman"/>
          <w:sz w:val="24"/>
          <w:szCs w:val="24"/>
        </w:rPr>
        <w:t>)</w:t>
      </w:r>
      <w:r w:rsidR="006F6C87" w:rsidRPr="002735C0">
        <w:rPr>
          <w:rFonts w:cs="Times New Roman"/>
          <w:sz w:val="24"/>
          <w:szCs w:val="24"/>
        </w:rPr>
        <w:t>.</w:t>
      </w:r>
    </w:p>
    <w:p w14:paraId="76209BFB" w14:textId="77777777" w:rsidR="00DF2CB1" w:rsidRPr="002735C0" w:rsidRDefault="000155A1" w:rsidP="00C714C6">
      <w:pPr>
        <w:pStyle w:val="Caption"/>
        <w:spacing w:before="120" w:after="120" w:line="276" w:lineRule="auto"/>
        <w:jc w:val="both"/>
        <w:rPr>
          <w:rFonts w:cs="Times New Roman"/>
          <w:b/>
          <w:i w:val="0"/>
          <w:color w:val="auto"/>
          <w:sz w:val="24"/>
          <w:szCs w:val="24"/>
        </w:rPr>
      </w:pPr>
      <w:bookmarkStart w:id="52" w:name="_Ref498524740"/>
      <w:bookmarkStart w:id="53" w:name="_Toc504388329"/>
      <w:r w:rsidRPr="002735C0">
        <w:rPr>
          <w:rFonts w:cs="Times New Roman"/>
          <w:b/>
          <w:i w:val="0"/>
          <w:color w:val="auto"/>
          <w:sz w:val="24"/>
          <w:szCs w:val="24"/>
        </w:rPr>
        <w:lastRenderedPageBreak/>
        <w:t xml:space="preserve">Table </w:t>
      </w:r>
      <w:r w:rsidR="00842A54" w:rsidRPr="002735C0">
        <w:rPr>
          <w:rFonts w:cs="Times New Roman"/>
          <w:b/>
          <w:i w:val="0"/>
          <w:color w:val="auto"/>
          <w:sz w:val="24"/>
          <w:szCs w:val="24"/>
        </w:rPr>
        <w:fldChar w:fldCharType="begin"/>
      </w:r>
      <w:r w:rsidR="00842A54" w:rsidRPr="002735C0">
        <w:rPr>
          <w:rFonts w:cs="Times New Roman"/>
          <w:b/>
          <w:i w:val="0"/>
          <w:color w:val="auto"/>
          <w:sz w:val="24"/>
          <w:szCs w:val="24"/>
        </w:rPr>
        <w:instrText xml:space="preserve"> SEQ Table \* ARABIC </w:instrText>
      </w:r>
      <w:r w:rsidR="00842A54" w:rsidRPr="002735C0">
        <w:rPr>
          <w:rFonts w:cs="Times New Roman"/>
          <w:b/>
          <w:i w:val="0"/>
          <w:color w:val="auto"/>
          <w:sz w:val="24"/>
          <w:szCs w:val="24"/>
        </w:rPr>
        <w:fldChar w:fldCharType="separate"/>
      </w:r>
      <w:r w:rsidR="00D97EF3" w:rsidRPr="002735C0">
        <w:rPr>
          <w:rFonts w:cs="Times New Roman"/>
          <w:b/>
          <w:i w:val="0"/>
          <w:noProof/>
          <w:color w:val="auto"/>
          <w:sz w:val="24"/>
          <w:szCs w:val="24"/>
        </w:rPr>
        <w:t>6</w:t>
      </w:r>
      <w:r w:rsidR="00842A54" w:rsidRPr="002735C0">
        <w:rPr>
          <w:rFonts w:cs="Times New Roman"/>
          <w:b/>
          <w:i w:val="0"/>
          <w:color w:val="auto"/>
          <w:sz w:val="24"/>
          <w:szCs w:val="24"/>
        </w:rPr>
        <w:fldChar w:fldCharType="end"/>
      </w:r>
      <w:bookmarkEnd w:id="52"/>
      <w:r w:rsidRPr="002735C0">
        <w:rPr>
          <w:rFonts w:cs="Times New Roman"/>
          <w:b/>
          <w:i w:val="0"/>
          <w:color w:val="auto"/>
          <w:sz w:val="24"/>
          <w:szCs w:val="24"/>
        </w:rPr>
        <w:t>: Summary HPAI outbreak and its damage in Vietnam</w:t>
      </w:r>
      <w:bookmarkEnd w:id="53"/>
      <w:r w:rsidRPr="002735C0">
        <w:rPr>
          <w:rFonts w:cs="Times New Roman"/>
          <w:b/>
          <w:i w:val="0"/>
          <w:color w:val="auto"/>
          <w:sz w:val="24"/>
          <w:szCs w:val="24"/>
        </w:rPr>
        <w:t xml:space="preserve"> </w:t>
      </w:r>
    </w:p>
    <w:tbl>
      <w:tblPr>
        <w:tblW w:w="5000" w:type="pct"/>
        <w:tblLook w:val="04A0" w:firstRow="1" w:lastRow="0" w:firstColumn="1" w:lastColumn="0" w:noHBand="0" w:noVBand="1"/>
      </w:tblPr>
      <w:tblGrid>
        <w:gridCol w:w="1236"/>
        <w:gridCol w:w="1381"/>
        <w:gridCol w:w="1751"/>
        <w:gridCol w:w="1547"/>
        <w:gridCol w:w="1547"/>
        <w:gridCol w:w="1520"/>
      </w:tblGrid>
      <w:tr w:rsidR="00DF2CB1" w:rsidRPr="002735C0" w14:paraId="213A1D33" w14:textId="77777777" w:rsidTr="00DF2CB1">
        <w:trPr>
          <w:trHeight w:val="600"/>
        </w:trPr>
        <w:tc>
          <w:tcPr>
            <w:tcW w:w="6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CE2CB"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w:t>
            </w:r>
          </w:p>
        </w:tc>
        <w:tc>
          <w:tcPr>
            <w:tcW w:w="769" w:type="pct"/>
            <w:tcBorders>
              <w:top w:val="single" w:sz="4" w:space="0" w:color="auto"/>
              <w:left w:val="nil"/>
              <w:bottom w:val="single" w:sz="4" w:space="0" w:color="auto"/>
              <w:right w:val="single" w:sz="4" w:space="0" w:color="auto"/>
            </w:tcBorders>
            <w:shd w:val="clear" w:color="auto" w:fill="auto"/>
            <w:vAlign w:val="bottom"/>
            <w:hideMark/>
          </w:tcPr>
          <w:p w14:paraId="75657443"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Total outbreaks</w:t>
            </w:r>
          </w:p>
        </w:tc>
        <w:tc>
          <w:tcPr>
            <w:tcW w:w="975" w:type="pct"/>
            <w:tcBorders>
              <w:top w:val="single" w:sz="4" w:space="0" w:color="auto"/>
              <w:left w:val="nil"/>
              <w:bottom w:val="single" w:sz="4" w:space="0" w:color="auto"/>
              <w:right w:val="single" w:sz="4" w:space="0" w:color="auto"/>
            </w:tcBorders>
            <w:shd w:val="clear" w:color="auto" w:fill="auto"/>
            <w:noWrap/>
            <w:vAlign w:val="bottom"/>
            <w:hideMark/>
          </w:tcPr>
          <w:p w14:paraId="502A2B78"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Susceptible</w:t>
            </w:r>
          </w:p>
        </w:tc>
        <w:tc>
          <w:tcPr>
            <w:tcW w:w="861" w:type="pct"/>
            <w:tcBorders>
              <w:top w:val="single" w:sz="4" w:space="0" w:color="auto"/>
              <w:left w:val="nil"/>
              <w:bottom w:val="single" w:sz="4" w:space="0" w:color="auto"/>
              <w:right w:val="single" w:sz="4" w:space="0" w:color="auto"/>
            </w:tcBorders>
            <w:shd w:val="clear" w:color="auto" w:fill="auto"/>
            <w:noWrap/>
            <w:vAlign w:val="bottom"/>
            <w:hideMark/>
          </w:tcPr>
          <w:p w14:paraId="7CD2819E"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Cases</w:t>
            </w:r>
          </w:p>
        </w:tc>
        <w:tc>
          <w:tcPr>
            <w:tcW w:w="861" w:type="pct"/>
            <w:tcBorders>
              <w:top w:val="single" w:sz="4" w:space="0" w:color="auto"/>
              <w:left w:val="nil"/>
              <w:bottom w:val="single" w:sz="4" w:space="0" w:color="auto"/>
              <w:right w:val="single" w:sz="4" w:space="0" w:color="auto"/>
            </w:tcBorders>
            <w:shd w:val="clear" w:color="auto" w:fill="auto"/>
            <w:noWrap/>
            <w:vAlign w:val="bottom"/>
            <w:hideMark/>
          </w:tcPr>
          <w:p w14:paraId="32C3813C"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Deaths</w:t>
            </w:r>
          </w:p>
        </w:tc>
        <w:tc>
          <w:tcPr>
            <w:tcW w:w="846" w:type="pct"/>
            <w:tcBorders>
              <w:top w:val="single" w:sz="4" w:space="0" w:color="auto"/>
              <w:left w:val="nil"/>
              <w:bottom w:val="single" w:sz="4" w:space="0" w:color="auto"/>
              <w:right w:val="single" w:sz="4" w:space="0" w:color="auto"/>
            </w:tcBorders>
            <w:shd w:val="clear" w:color="auto" w:fill="auto"/>
            <w:vAlign w:val="bottom"/>
            <w:hideMark/>
          </w:tcPr>
          <w:p w14:paraId="1141B7F0"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Killed and disposed </w:t>
            </w:r>
          </w:p>
        </w:tc>
      </w:tr>
      <w:tr w:rsidR="00DF2CB1" w:rsidRPr="002735C0" w14:paraId="4EF639D2" w14:textId="77777777" w:rsidTr="00DF2CB1">
        <w:trPr>
          <w:trHeight w:val="300"/>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4D7EEB0B"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2016</w:t>
            </w:r>
          </w:p>
        </w:tc>
        <w:tc>
          <w:tcPr>
            <w:tcW w:w="769" w:type="pct"/>
            <w:tcBorders>
              <w:top w:val="nil"/>
              <w:left w:val="nil"/>
              <w:bottom w:val="single" w:sz="4" w:space="0" w:color="auto"/>
              <w:right w:val="single" w:sz="4" w:space="0" w:color="auto"/>
            </w:tcBorders>
            <w:shd w:val="clear" w:color="auto" w:fill="auto"/>
            <w:noWrap/>
            <w:vAlign w:val="bottom"/>
            <w:hideMark/>
          </w:tcPr>
          <w:p w14:paraId="190BE3B5"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2 </w:t>
            </w:r>
          </w:p>
        </w:tc>
        <w:tc>
          <w:tcPr>
            <w:tcW w:w="975" w:type="pct"/>
            <w:tcBorders>
              <w:top w:val="nil"/>
              <w:left w:val="nil"/>
              <w:bottom w:val="single" w:sz="4" w:space="0" w:color="auto"/>
              <w:right w:val="single" w:sz="4" w:space="0" w:color="auto"/>
            </w:tcBorders>
            <w:shd w:val="clear" w:color="auto" w:fill="auto"/>
            <w:noWrap/>
            <w:vAlign w:val="bottom"/>
            <w:hideMark/>
          </w:tcPr>
          <w:p w14:paraId="782B6101"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5,825 </w:t>
            </w:r>
          </w:p>
        </w:tc>
        <w:tc>
          <w:tcPr>
            <w:tcW w:w="861" w:type="pct"/>
            <w:tcBorders>
              <w:top w:val="nil"/>
              <w:left w:val="nil"/>
              <w:bottom w:val="single" w:sz="4" w:space="0" w:color="auto"/>
              <w:right w:val="single" w:sz="4" w:space="0" w:color="auto"/>
            </w:tcBorders>
            <w:shd w:val="clear" w:color="auto" w:fill="auto"/>
            <w:noWrap/>
            <w:vAlign w:val="bottom"/>
            <w:hideMark/>
          </w:tcPr>
          <w:p w14:paraId="333563CB"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6,065 </w:t>
            </w:r>
          </w:p>
        </w:tc>
        <w:tc>
          <w:tcPr>
            <w:tcW w:w="861" w:type="pct"/>
            <w:tcBorders>
              <w:top w:val="nil"/>
              <w:left w:val="nil"/>
              <w:bottom w:val="single" w:sz="4" w:space="0" w:color="auto"/>
              <w:right w:val="single" w:sz="4" w:space="0" w:color="auto"/>
            </w:tcBorders>
            <w:shd w:val="clear" w:color="auto" w:fill="auto"/>
            <w:noWrap/>
            <w:vAlign w:val="bottom"/>
            <w:hideMark/>
          </w:tcPr>
          <w:p w14:paraId="2242231D"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4,655 </w:t>
            </w:r>
          </w:p>
        </w:tc>
        <w:tc>
          <w:tcPr>
            <w:tcW w:w="846" w:type="pct"/>
            <w:tcBorders>
              <w:top w:val="nil"/>
              <w:left w:val="nil"/>
              <w:bottom w:val="single" w:sz="4" w:space="0" w:color="auto"/>
              <w:right w:val="single" w:sz="4" w:space="0" w:color="auto"/>
            </w:tcBorders>
            <w:shd w:val="clear" w:color="auto" w:fill="auto"/>
            <w:noWrap/>
            <w:vAlign w:val="bottom"/>
            <w:hideMark/>
          </w:tcPr>
          <w:p w14:paraId="5E49C422"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1,170 </w:t>
            </w:r>
          </w:p>
        </w:tc>
      </w:tr>
      <w:tr w:rsidR="00DF2CB1" w:rsidRPr="002735C0" w14:paraId="0D756848" w14:textId="77777777" w:rsidTr="00DF2CB1">
        <w:trPr>
          <w:trHeight w:val="300"/>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57151597"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2015</w:t>
            </w:r>
          </w:p>
        </w:tc>
        <w:tc>
          <w:tcPr>
            <w:tcW w:w="769" w:type="pct"/>
            <w:tcBorders>
              <w:top w:val="nil"/>
              <w:left w:val="nil"/>
              <w:bottom w:val="single" w:sz="4" w:space="0" w:color="auto"/>
              <w:right w:val="single" w:sz="4" w:space="0" w:color="auto"/>
            </w:tcBorders>
            <w:shd w:val="clear" w:color="auto" w:fill="auto"/>
            <w:noWrap/>
            <w:vAlign w:val="bottom"/>
            <w:hideMark/>
          </w:tcPr>
          <w:p w14:paraId="5EEA15B3"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41 </w:t>
            </w:r>
          </w:p>
        </w:tc>
        <w:tc>
          <w:tcPr>
            <w:tcW w:w="975" w:type="pct"/>
            <w:tcBorders>
              <w:top w:val="nil"/>
              <w:left w:val="nil"/>
              <w:bottom w:val="single" w:sz="4" w:space="0" w:color="auto"/>
              <w:right w:val="single" w:sz="4" w:space="0" w:color="auto"/>
            </w:tcBorders>
            <w:shd w:val="clear" w:color="auto" w:fill="auto"/>
            <w:noWrap/>
            <w:vAlign w:val="bottom"/>
            <w:hideMark/>
          </w:tcPr>
          <w:p w14:paraId="554F57AE"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94,723 </w:t>
            </w:r>
          </w:p>
        </w:tc>
        <w:tc>
          <w:tcPr>
            <w:tcW w:w="861" w:type="pct"/>
            <w:tcBorders>
              <w:top w:val="nil"/>
              <w:left w:val="nil"/>
              <w:bottom w:val="single" w:sz="4" w:space="0" w:color="auto"/>
              <w:right w:val="single" w:sz="4" w:space="0" w:color="auto"/>
            </w:tcBorders>
            <w:shd w:val="clear" w:color="auto" w:fill="auto"/>
            <w:noWrap/>
            <w:vAlign w:val="bottom"/>
            <w:hideMark/>
          </w:tcPr>
          <w:p w14:paraId="5FE39E61"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39,645 </w:t>
            </w:r>
          </w:p>
        </w:tc>
        <w:tc>
          <w:tcPr>
            <w:tcW w:w="861" w:type="pct"/>
            <w:tcBorders>
              <w:top w:val="nil"/>
              <w:left w:val="nil"/>
              <w:bottom w:val="single" w:sz="4" w:space="0" w:color="auto"/>
              <w:right w:val="single" w:sz="4" w:space="0" w:color="auto"/>
            </w:tcBorders>
            <w:shd w:val="clear" w:color="auto" w:fill="auto"/>
            <w:noWrap/>
            <w:vAlign w:val="bottom"/>
            <w:hideMark/>
          </w:tcPr>
          <w:p w14:paraId="3A3FC5DB"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5,566 </w:t>
            </w:r>
          </w:p>
        </w:tc>
        <w:tc>
          <w:tcPr>
            <w:tcW w:w="846" w:type="pct"/>
            <w:tcBorders>
              <w:top w:val="nil"/>
              <w:left w:val="nil"/>
              <w:bottom w:val="single" w:sz="4" w:space="0" w:color="auto"/>
              <w:right w:val="single" w:sz="4" w:space="0" w:color="auto"/>
            </w:tcBorders>
            <w:shd w:val="clear" w:color="auto" w:fill="auto"/>
            <w:noWrap/>
            <w:vAlign w:val="bottom"/>
            <w:hideMark/>
          </w:tcPr>
          <w:p w14:paraId="3B963B80"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79,157 </w:t>
            </w:r>
          </w:p>
        </w:tc>
      </w:tr>
      <w:tr w:rsidR="00DF2CB1" w:rsidRPr="002735C0" w14:paraId="5F980AFF" w14:textId="77777777" w:rsidTr="00DF2CB1">
        <w:trPr>
          <w:trHeight w:val="300"/>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6C2E5045"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2014</w:t>
            </w:r>
          </w:p>
        </w:tc>
        <w:tc>
          <w:tcPr>
            <w:tcW w:w="769" w:type="pct"/>
            <w:tcBorders>
              <w:top w:val="nil"/>
              <w:left w:val="nil"/>
              <w:bottom w:val="single" w:sz="4" w:space="0" w:color="auto"/>
              <w:right w:val="single" w:sz="4" w:space="0" w:color="auto"/>
            </w:tcBorders>
            <w:shd w:val="clear" w:color="auto" w:fill="auto"/>
            <w:noWrap/>
            <w:vAlign w:val="bottom"/>
            <w:hideMark/>
          </w:tcPr>
          <w:p w14:paraId="47CA5729"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49 </w:t>
            </w:r>
          </w:p>
        </w:tc>
        <w:tc>
          <w:tcPr>
            <w:tcW w:w="975" w:type="pct"/>
            <w:tcBorders>
              <w:top w:val="nil"/>
              <w:left w:val="nil"/>
              <w:bottom w:val="single" w:sz="4" w:space="0" w:color="auto"/>
              <w:right w:val="single" w:sz="4" w:space="0" w:color="auto"/>
            </w:tcBorders>
            <w:shd w:val="clear" w:color="auto" w:fill="auto"/>
            <w:noWrap/>
            <w:vAlign w:val="bottom"/>
            <w:hideMark/>
          </w:tcPr>
          <w:p w14:paraId="387E8F8B"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40,371 </w:t>
            </w:r>
          </w:p>
        </w:tc>
        <w:tc>
          <w:tcPr>
            <w:tcW w:w="861" w:type="pct"/>
            <w:tcBorders>
              <w:top w:val="nil"/>
              <w:left w:val="nil"/>
              <w:bottom w:val="single" w:sz="4" w:space="0" w:color="auto"/>
              <w:right w:val="single" w:sz="4" w:space="0" w:color="auto"/>
            </w:tcBorders>
            <w:shd w:val="clear" w:color="auto" w:fill="auto"/>
            <w:noWrap/>
            <w:vAlign w:val="bottom"/>
            <w:hideMark/>
          </w:tcPr>
          <w:p w14:paraId="6A55A48E"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73,027 </w:t>
            </w:r>
          </w:p>
        </w:tc>
        <w:tc>
          <w:tcPr>
            <w:tcW w:w="861" w:type="pct"/>
            <w:tcBorders>
              <w:top w:val="nil"/>
              <w:left w:val="nil"/>
              <w:bottom w:val="single" w:sz="4" w:space="0" w:color="auto"/>
              <w:right w:val="single" w:sz="4" w:space="0" w:color="auto"/>
            </w:tcBorders>
            <w:shd w:val="clear" w:color="auto" w:fill="auto"/>
            <w:noWrap/>
            <w:vAlign w:val="bottom"/>
            <w:hideMark/>
          </w:tcPr>
          <w:p w14:paraId="7296CC5A"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46,892 </w:t>
            </w:r>
          </w:p>
        </w:tc>
        <w:tc>
          <w:tcPr>
            <w:tcW w:w="846" w:type="pct"/>
            <w:tcBorders>
              <w:top w:val="nil"/>
              <w:left w:val="nil"/>
              <w:bottom w:val="single" w:sz="4" w:space="0" w:color="auto"/>
              <w:right w:val="single" w:sz="4" w:space="0" w:color="auto"/>
            </w:tcBorders>
            <w:shd w:val="clear" w:color="auto" w:fill="auto"/>
            <w:noWrap/>
            <w:vAlign w:val="bottom"/>
            <w:hideMark/>
          </w:tcPr>
          <w:p w14:paraId="1E2A80B3"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93,479 </w:t>
            </w:r>
          </w:p>
        </w:tc>
      </w:tr>
      <w:tr w:rsidR="00DF2CB1" w:rsidRPr="002735C0" w14:paraId="1C970C60" w14:textId="77777777" w:rsidTr="00DF2CB1">
        <w:trPr>
          <w:trHeight w:val="300"/>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66EACCC6"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2013</w:t>
            </w:r>
          </w:p>
        </w:tc>
        <w:tc>
          <w:tcPr>
            <w:tcW w:w="769" w:type="pct"/>
            <w:tcBorders>
              <w:top w:val="nil"/>
              <w:left w:val="nil"/>
              <w:bottom w:val="single" w:sz="4" w:space="0" w:color="auto"/>
              <w:right w:val="single" w:sz="4" w:space="0" w:color="auto"/>
            </w:tcBorders>
            <w:shd w:val="clear" w:color="auto" w:fill="auto"/>
            <w:noWrap/>
            <w:vAlign w:val="bottom"/>
            <w:hideMark/>
          </w:tcPr>
          <w:p w14:paraId="58BEB699"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 </w:t>
            </w:r>
          </w:p>
        </w:tc>
        <w:tc>
          <w:tcPr>
            <w:tcW w:w="975" w:type="pct"/>
            <w:tcBorders>
              <w:top w:val="nil"/>
              <w:left w:val="nil"/>
              <w:bottom w:val="single" w:sz="4" w:space="0" w:color="auto"/>
              <w:right w:val="single" w:sz="4" w:space="0" w:color="auto"/>
            </w:tcBorders>
            <w:shd w:val="clear" w:color="auto" w:fill="auto"/>
            <w:noWrap/>
            <w:vAlign w:val="bottom"/>
            <w:hideMark/>
          </w:tcPr>
          <w:p w14:paraId="276FF04A"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   </w:t>
            </w:r>
          </w:p>
        </w:tc>
        <w:tc>
          <w:tcPr>
            <w:tcW w:w="861" w:type="pct"/>
            <w:tcBorders>
              <w:top w:val="nil"/>
              <w:left w:val="nil"/>
              <w:bottom w:val="single" w:sz="4" w:space="0" w:color="auto"/>
              <w:right w:val="single" w:sz="4" w:space="0" w:color="auto"/>
            </w:tcBorders>
            <w:shd w:val="clear" w:color="auto" w:fill="auto"/>
            <w:noWrap/>
            <w:vAlign w:val="bottom"/>
            <w:hideMark/>
          </w:tcPr>
          <w:p w14:paraId="0C61FF28"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   </w:t>
            </w:r>
          </w:p>
        </w:tc>
        <w:tc>
          <w:tcPr>
            <w:tcW w:w="861" w:type="pct"/>
            <w:tcBorders>
              <w:top w:val="nil"/>
              <w:left w:val="nil"/>
              <w:bottom w:val="single" w:sz="4" w:space="0" w:color="auto"/>
              <w:right w:val="single" w:sz="4" w:space="0" w:color="auto"/>
            </w:tcBorders>
            <w:shd w:val="clear" w:color="auto" w:fill="auto"/>
            <w:noWrap/>
            <w:vAlign w:val="bottom"/>
            <w:hideMark/>
          </w:tcPr>
          <w:p w14:paraId="268664D2"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   </w:t>
            </w:r>
          </w:p>
        </w:tc>
        <w:tc>
          <w:tcPr>
            <w:tcW w:w="846" w:type="pct"/>
            <w:tcBorders>
              <w:top w:val="nil"/>
              <w:left w:val="nil"/>
              <w:bottom w:val="single" w:sz="4" w:space="0" w:color="auto"/>
              <w:right w:val="single" w:sz="4" w:space="0" w:color="auto"/>
            </w:tcBorders>
            <w:shd w:val="clear" w:color="auto" w:fill="auto"/>
            <w:noWrap/>
            <w:vAlign w:val="bottom"/>
            <w:hideMark/>
          </w:tcPr>
          <w:p w14:paraId="0CD6841D"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   </w:t>
            </w:r>
          </w:p>
        </w:tc>
      </w:tr>
      <w:tr w:rsidR="00DF2CB1" w:rsidRPr="002735C0" w14:paraId="28EE8EF7" w14:textId="77777777" w:rsidTr="00DF2CB1">
        <w:trPr>
          <w:trHeight w:val="300"/>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69C28F6C"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2012</w:t>
            </w:r>
          </w:p>
        </w:tc>
        <w:tc>
          <w:tcPr>
            <w:tcW w:w="769" w:type="pct"/>
            <w:tcBorders>
              <w:top w:val="nil"/>
              <w:left w:val="nil"/>
              <w:bottom w:val="single" w:sz="4" w:space="0" w:color="auto"/>
              <w:right w:val="single" w:sz="4" w:space="0" w:color="auto"/>
            </w:tcBorders>
            <w:shd w:val="clear" w:color="auto" w:fill="auto"/>
            <w:noWrap/>
            <w:vAlign w:val="bottom"/>
            <w:hideMark/>
          </w:tcPr>
          <w:p w14:paraId="68050630"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22 </w:t>
            </w:r>
          </w:p>
        </w:tc>
        <w:tc>
          <w:tcPr>
            <w:tcW w:w="975" w:type="pct"/>
            <w:tcBorders>
              <w:top w:val="nil"/>
              <w:left w:val="nil"/>
              <w:bottom w:val="single" w:sz="4" w:space="0" w:color="auto"/>
              <w:right w:val="single" w:sz="4" w:space="0" w:color="auto"/>
            </w:tcBorders>
            <w:shd w:val="clear" w:color="auto" w:fill="auto"/>
            <w:noWrap/>
            <w:vAlign w:val="bottom"/>
            <w:hideMark/>
          </w:tcPr>
          <w:p w14:paraId="23CB451E"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   </w:t>
            </w:r>
          </w:p>
        </w:tc>
        <w:tc>
          <w:tcPr>
            <w:tcW w:w="861" w:type="pct"/>
            <w:tcBorders>
              <w:top w:val="nil"/>
              <w:left w:val="nil"/>
              <w:bottom w:val="single" w:sz="4" w:space="0" w:color="auto"/>
              <w:right w:val="single" w:sz="4" w:space="0" w:color="auto"/>
            </w:tcBorders>
            <w:shd w:val="clear" w:color="auto" w:fill="auto"/>
            <w:noWrap/>
            <w:vAlign w:val="bottom"/>
            <w:hideMark/>
          </w:tcPr>
          <w:p w14:paraId="48275608"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   </w:t>
            </w:r>
          </w:p>
        </w:tc>
        <w:tc>
          <w:tcPr>
            <w:tcW w:w="861" w:type="pct"/>
            <w:tcBorders>
              <w:top w:val="nil"/>
              <w:left w:val="nil"/>
              <w:bottom w:val="single" w:sz="4" w:space="0" w:color="auto"/>
              <w:right w:val="single" w:sz="4" w:space="0" w:color="auto"/>
            </w:tcBorders>
            <w:shd w:val="clear" w:color="auto" w:fill="auto"/>
            <w:noWrap/>
            <w:vAlign w:val="bottom"/>
            <w:hideMark/>
          </w:tcPr>
          <w:p w14:paraId="281C4B59"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   </w:t>
            </w:r>
          </w:p>
        </w:tc>
        <w:tc>
          <w:tcPr>
            <w:tcW w:w="846" w:type="pct"/>
            <w:tcBorders>
              <w:top w:val="nil"/>
              <w:left w:val="nil"/>
              <w:bottom w:val="single" w:sz="4" w:space="0" w:color="auto"/>
              <w:right w:val="single" w:sz="4" w:space="0" w:color="auto"/>
            </w:tcBorders>
            <w:shd w:val="clear" w:color="auto" w:fill="auto"/>
            <w:noWrap/>
            <w:vAlign w:val="bottom"/>
            <w:hideMark/>
          </w:tcPr>
          <w:p w14:paraId="60835206"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   </w:t>
            </w:r>
          </w:p>
        </w:tc>
      </w:tr>
      <w:tr w:rsidR="00DF2CB1" w:rsidRPr="002735C0" w14:paraId="7BA39FBD" w14:textId="77777777" w:rsidTr="00DF2CB1">
        <w:trPr>
          <w:trHeight w:val="300"/>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62EF6AF3"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2011</w:t>
            </w:r>
          </w:p>
        </w:tc>
        <w:tc>
          <w:tcPr>
            <w:tcW w:w="769" w:type="pct"/>
            <w:tcBorders>
              <w:top w:val="nil"/>
              <w:left w:val="nil"/>
              <w:bottom w:val="single" w:sz="4" w:space="0" w:color="auto"/>
              <w:right w:val="single" w:sz="4" w:space="0" w:color="auto"/>
            </w:tcBorders>
            <w:shd w:val="clear" w:color="auto" w:fill="auto"/>
            <w:noWrap/>
            <w:vAlign w:val="bottom"/>
            <w:hideMark/>
          </w:tcPr>
          <w:p w14:paraId="15E6E896"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38 </w:t>
            </w:r>
          </w:p>
        </w:tc>
        <w:tc>
          <w:tcPr>
            <w:tcW w:w="975" w:type="pct"/>
            <w:tcBorders>
              <w:top w:val="nil"/>
              <w:left w:val="nil"/>
              <w:bottom w:val="single" w:sz="4" w:space="0" w:color="auto"/>
              <w:right w:val="single" w:sz="4" w:space="0" w:color="auto"/>
            </w:tcBorders>
            <w:shd w:val="clear" w:color="auto" w:fill="auto"/>
            <w:noWrap/>
            <w:vAlign w:val="bottom"/>
            <w:hideMark/>
          </w:tcPr>
          <w:p w14:paraId="56758314"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   </w:t>
            </w:r>
          </w:p>
        </w:tc>
        <w:tc>
          <w:tcPr>
            <w:tcW w:w="861" w:type="pct"/>
            <w:tcBorders>
              <w:top w:val="nil"/>
              <w:left w:val="nil"/>
              <w:bottom w:val="single" w:sz="4" w:space="0" w:color="auto"/>
              <w:right w:val="single" w:sz="4" w:space="0" w:color="auto"/>
            </w:tcBorders>
            <w:shd w:val="clear" w:color="auto" w:fill="auto"/>
            <w:noWrap/>
            <w:vAlign w:val="bottom"/>
            <w:hideMark/>
          </w:tcPr>
          <w:p w14:paraId="75328621"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   </w:t>
            </w:r>
          </w:p>
        </w:tc>
        <w:tc>
          <w:tcPr>
            <w:tcW w:w="861" w:type="pct"/>
            <w:tcBorders>
              <w:top w:val="nil"/>
              <w:left w:val="nil"/>
              <w:bottom w:val="single" w:sz="4" w:space="0" w:color="auto"/>
              <w:right w:val="single" w:sz="4" w:space="0" w:color="auto"/>
            </w:tcBorders>
            <w:shd w:val="clear" w:color="auto" w:fill="auto"/>
            <w:noWrap/>
            <w:vAlign w:val="bottom"/>
            <w:hideMark/>
          </w:tcPr>
          <w:p w14:paraId="2E50A776"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   </w:t>
            </w:r>
          </w:p>
        </w:tc>
        <w:tc>
          <w:tcPr>
            <w:tcW w:w="846" w:type="pct"/>
            <w:tcBorders>
              <w:top w:val="nil"/>
              <w:left w:val="nil"/>
              <w:bottom w:val="single" w:sz="4" w:space="0" w:color="auto"/>
              <w:right w:val="single" w:sz="4" w:space="0" w:color="auto"/>
            </w:tcBorders>
            <w:shd w:val="clear" w:color="auto" w:fill="auto"/>
            <w:noWrap/>
            <w:vAlign w:val="bottom"/>
            <w:hideMark/>
          </w:tcPr>
          <w:p w14:paraId="67351CED"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   </w:t>
            </w:r>
          </w:p>
        </w:tc>
      </w:tr>
      <w:tr w:rsidR="00DF2CB1" w:rsidRPr="002735C0" w14:paraId="792361B2" w14:textId="77777777" w:rsidTr="00DF2CB1">
        <w:trPr>
          <w:trHeight w:val="300"/>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4F34083A"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2010</w:t>
            </w:r>
          </w:p>
        </w:tc>
        <w:tc>
          <w:tcPr>
            <w:tcW w:w="769" w:type="pct"/>
            <w:tcBorders>
              <w:top w:val="nil"/>
              <w:left w:val="nil"/>
              <w:bottom w:val="single" w:sz="4" w:space="0" w:color="auto"/>
              <w:right w:val="single" w:sz="4" w:space="0" w:color="auto"/>
            </w:tcBorders>
            <w:shd w:val="clear" w:color="auto" w:fill="auto"/>
            <w:noWrap/>
            <w:vAlign w:val="bottom"/>
            <w:hideMark/>
          </w:tcPr>
          <w:p w14:paraId="1A2C6892"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47 </w:t>
            </w:r>
          </w:p>
        </w:tc>
        <w:tc>
          <w:tcPr>
            <w:tcW w:w="975" w:type="pct"/>
            <w:tcBorders>
              <w:top w:val="nil"/>
              <w:left w:val="nil"/>
              <w:bottom w:val="single" w:sz="4" w:space="0" w:color="auto"/>
              <w:right w:val="single" w:sz="4" w:space="0" w:color="auto"/>
            </w:tcBorders>
            <w:shd w:val="clear" w:color="auto" w:fill="auto"/>
            <w:noWrap/>
            <w:vAlign w:val="bottom"/>
            <w:hideMark/>
          </w:tcPr>
          <w:p w14:paraId="34B4782A"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64,994 </w:t>
            </w:r>
          </w:p>
        </w:tc>
        <w:tc>
          <w:tcPr>
            <w:tcW w:w="861" w:type="pct"/>
            <w:tcBorders>
              <w:top w:val="nil"/>
              <w:left w:val="nil"/>
              <w:bottom w:val="single" w:sz="4" w:space="0" w:color="auto"/>
              <w:right w:val="single" w:sz="4" w:space="0" w:color="auto"/>
            </w:tcBorders>
            <w:shd w:val="clear" w:color="auto" w:fill="auto"/>
            <w:noWrap/>
            <w:vAlign w:val="bottom"/>
            <w:hideMark/>
          </w:tcPr>
          <w:p w14:paraId="0A72B5E8"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25,801 </w:t>
            </w:r>
          </w:p>
        </w:tc>
        <w:tc>
          <w:tcPr>
            <w:tcW w:w="861" w:type="pct"/>
            <w:tcBorders>
              <w:top w:val="nil"/>
              <w:left w:val="nil"/>
              <w:bottom w:val="single" w:sz="4" w:space="0" w:color="auto"/>
              <w:right w:val="single" w:sz="4" w:space="0" w:color="auto"/>
            </w:tcBorders>
            <w:shd w:val="clear" w:color="auto" w:fill="auto"/>
            <w:noWrap/>
            <w:vAlign w:val="bottom"/>
            <w:hideMark/>
          </w:tcPr>
          <w:p w14:paraId="6DB9462B"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21,228 </w:t>
            </w:r>
          </w:p>
        </w:tc>
        <w:tc>
          <w:tcPr>
            <w:tcW w:w="846" w:type="pct"/>
            <w:tcBorders>
              <w:top w:val="nil"/>
              <w:left w:val="nil"/>
              <w:bottom w:val="single" w:sz="4" w:space="0" w:color="auto"/>
              <w:right w:val="single" w:sz="4" w:space="0" w:color="auto"/>
            </w:tcBorders>
            <w:shd w:val="clear" w:color="auto" w:fill="auto"/>
            <w:noWrap/>
            <w:vAlign w:val="bottom"/>
            <w:hideMark/>
          </w:tcPr>
          <w:p w14:paraId="77C5C4FF"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36,272 </w:t>
            </w:r>
          </w:p>
        </w:tc>
      </w:tr>
      <w:tr w:rsidR="00DF2CB1" w:rsidRPr="002735C0" w14:paraId="1058A43B" w14:textId="77777777" w:rsidTr="00DF2CB1">
        <w:trPr>
          <w:trHeight w:val="300"/>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5D67DBA1"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2009</w:t>
            </w:r>
          </w:p>
        </w:tc>
        <w:tc>
          <w:tcPr>
            <w:tcW w:w="769" w:type="pct"/>
            <w:tcBorders>
              <w:top w:val="nil"/>
              <w:left w:val="nil"/>
              <w:bottom w:val="single" w:sz="4" w:space="0" w:color="auto"/>
              <w:right w:val="single" w:sz="4" w:space="0" w:color="auto"/>
            </w:tcBorders>
            <w:shd w:val="clear" w:color="auto" w:fill="auto"/>
            <w:noWrap/>
            <w:vAlign w:val="bottom"/>
            <w:hideMark/>
          </w:tcPr>
          <w:p w14:paraId="746193F7"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48 </w:t>
            </w:r>
          </w:p>
        </w:tc>
        <w:tc>
          <w:tcPr>
            <w:tcW w:w="975" w:type="pct"/>
            <w:tcBorders>
              <w:top w:val="nil"/>
              <w:left w:val="nil"/>
              <w:bottom w:val="single" w:sz="4" w:space="0" w:color="auto"/>
              <w:right w:val="single" w:sz="4" w:space="0" w:color="auto"/>
            </w:tcBorders>
            <w:shd w:val="clear" w:color="auto" w:fill="auto"/>
            <w:noWrap/>
            <w:vAlign w:val="bottom"/>
            <w:hideMark/>
          </w:tcPr>
          <w:p w14:paraId="5E765AD2"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37,422 </w:t>
            </w:r>
          </w:p>
        </w:tc>
        <w:tc>
          <w:tcPr>
            <w:tcW w:w="861" w:type="pct"/>
            <w:tcBorders>
              <w:top w:val="nil"/>
              <w:left w:val="nil"/>
              <w:bottom w:val="single" w:sz="4" w:space="0" w:color="auto"/>
              <w:right w:val="single" w:sz="4" w:space="0" w:color="auto"/>
            </w:tcBorders>
            <w:shd w:val="clear" w:color="auto" w:fill="auto"/>
            <w:noWrap/>
            <w:vAlign w:val="bottom"/>
            <w:hideMark/>
          </w:tcPr>
          <w:p w14:paraId="7D87204C"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9,585 </w:t>
            </w:r>
          </w:p>
        </w:tc>
        <w:tc>
          <w:tcPr>
            <w:tcW w:w="861" w:type="pct"/>
            <w:tcBorders>
              <w:top w:val="nil"/>
              <w:left w:val="nil"/>
              <w:bottom w:val="single" w:sz="4" w:space="0" w:color="auto"/>
              <w:right w:val="single" w:sz="4" w:space="0" w:color="auto"/>
            </w:tcBorders>
            <w:shd w:val="clear" w:color="auto" w:fill="auto"/>
            <w:noWrap/>
            <w:vAlign w:val="bottom"/>
            <w:hideMark/>
          </w:tcPr>
          <w:p w14:paraId="43EF0709"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6,989 </w:t>
            </w:r>
          </w:p>
        </w:tc>
        <w:tc>
          <w:tcPr>
            <w:tcW w:w="846" w:type="pct"/>
            <w:tcBorders>
              <w:top w:val="nil"/>
              <w:left w:val="nil"/>
              <w:bottom w:val="single" w:sz="4" w:space="0" w:color="auto"/>
              <w:right w:val="single" w:sz="4" w:space="0" w:color="auto"/>
            </w:tcBorders>
            <w:shd w:val="clear" w:color="auto" w:fill="auto"/>
            <w:noWrap/>
            <w:vAlign w:val="bottom"/>
            <w:hideMark/>
          </w:tcPr>
          <w:p w14:paraId="43EDAED3"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22,248 </w:t>
            </w:r>
          </w:p>
        </w:tc>
      </w:tr>
      <w:tr w:rsidR="00DF2CB1" w:rsidRPr="002735C0" w14:paraId="50AEB539" w14:textId="77777777" w:rsidTr="00DF2CB1">
        <w:trPr>
          <w:trHeight w:val="300"/>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33A11B2A"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2008</w:t>
            </w:r>
          </w:p>
        </w:tc>
        <w:tc>
          <w:tcPr>
            <w:tcW w:w="769" w:type="pct"/>
            <w:tcBorders>
              <w:top w:val="nil"/>
              <w:left w:val="nil"/>
              <w:bottom w:val="single" w:sz="4" w:space="0" w:color="auto"/>
              <w:right w:val="single" w:sz="4" w:space="0" w:color="auto"/>
            </w:tcBorders>
            <w:shd w:val="clear" w:color="auto" w:fill="auto"/>
            <w:noWrap/>
            <w:vAlign w:val="bottom"/>
            <w:hideMark/>
          </w:tcPr>
          <w:p w14:paraId="469BE8C8"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78 </w:t>
            </w:r>
          </w:p>
        </w:tc>
        <w:tc>
          <w:tcPr>
            <w:tcW w:w="975" w:type="pct"/>
            <w:tcBorders>
              <w:top w:val="nil"/>
              <w:left w:val="nil"/>
              <w:bottom w:val="single" w:sz="4" w:space="0" w:color="auto"/>
              <w:right w:val="single" w:sz="4" w:space="0" w:color="auto"/>
            </w:tcBorders>
            <w:shd w:val="clear" w:color="auto" w:fill="auto"/>
            <w:noWrap/>
            <w:vAlign w:val="bottom"/>
            <w:hideMark/>
          </w:tcPr>
          <w:p w14:paraId="663E2848"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71,011 </w:t>
            </w:r>
          </w:p>
        </w:tc>
        <w:tc>
          <w:tcPr>
            <w:tcW w:w="861" w:type="pct"/>
            <w:tcBorders>
              <w:top w:val="nil"/>
              <w:left w:val="nil"/>
              <w:bottom w:val="single" w:sz="4" w:space="0" w:color="auto"/>
              <w:right w:val="single" w:sz="4" w:space="0" w:color="auto"/>
            </w:tcBorders>
            <w:shd w:val="clear" w:color="auto" w:fill="auto"/>
            <w:noWrap/>
            <w:vAlign w:val="bottom"/>
            <w:hideMark/>
          </w:tcPr>
          <w:p w14:paraId="799C3402"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28,387 </w:t>
            </w:r>
          </w:p>
        </w:tc>
        <w:tc>
          <w:tcPr>
            <w:tcW w:w="861" w:type="pct"/>
            <w:tcBorders>
              <w:top w:val="nil"/>
              <w:left w:val="nil"/>
              <w:bottom w:val="single" w:sz="4" w:space="0" w:color="auto"/>
              <w:right w:val="single" w:sz="4" w:space="0" w:color="auto"/>
            </w:tcBorders>
            <w:shd w:val="clear" w:color="auto" w:fill="auto"/>
            <w:noWrap/>
            <w:vAlign w:val="bottom"/>
            <w:hideMark/>
          </w:tcPr>
          <w:p w14:paraId="78843978"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24,179 </w:t>
            </w:r>
          </w:p>
        </w:tc>
        <w:tc>
          <w:tcPr>
            <w:tcW w:w="846" w:type="pct"/>
            <w:tcBorders>
              <w:top w:val="nil"/>
              <w:left w:val="nil"/>
              <w:bottom w:val="single" w:sz="4" w:space="0" w:color="auto"/>
              <w:right w:val="single" w:sz="4" w:space="0" w:color="auto"/>
            </w:tcBorders>
            <w:shd w:val="clear" w:color="auto" w:fill="auto"/>
            <w:noWrap/>
            <w:vAlign w:val="bottom"/>
            <w:hideMark/>
          </w:tcPr>
          <w:p w14:paraId="039D9D78"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45,757 </w:t>
            </w:r>
          </w:p>
        </w:tc>
      </w:tr>
      <w:tr w:rsidR="00DF2CB1" w:rsidRPr="002735C0" w14:paraId="1E9E341A" w14:textId="77777777" w:rsidTr="00DF2CB1">
        <w:trPr>
          <w:trHeight w:val="300"/>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596B2120"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2007</w:t>
            </w:r>
          </w:p>
        </w:tc>
        <w:tc>
          <w:tcPr>
            <w:tcW w:w="769" w:type="pct"/>
            <w:tcBorders>
              <w:top w:val="nil"/>
              <w:left w:val="nil"/>
              <w:bottom w:val="single" w:sz="4" w:space="0" w:color="auto"/>
              <w:right w:val="single" w:sz="4" w:space="0" w:color="auto"/>
            </w:tcBorders>
            <w:shd w:val="clear" w:color="auto" w:fill="auto"/>
            <w:noWrap/>
            <w:vAlign w:val="bottom"/>
            <w:hideMark/>
          </w:tcPr>
          <w:p w14:paraId="7DE2A528"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73 </w:t>
            </w:r>
          </w:p>
        </w:tc>
        <w:tc>
          <w:tcPr>
            <w:tcW w:w="975" w:type="pct"/>
            <w:tcBorders>
              <w:top w:val="nil"/>
              <w:left w:val="nil"/>
              <w:bottom w:val="single" w:sz="4" w:space="0" w:color="auto"/>
              <w:right w:val="single" w:sz="4" w:space="0" w:color="auto"/>
            </w:tcBorders>
            <w:shd w:val="clear" w:color="auto" w:fill="auto"/>
            <w:noWrap/>
            <w:vAlign w:val="bottom"/>
            <w:hideMark/>
          </w:tcPr>
          <w:p w14:paraId="7AE6FC3E"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88,313 </w:t>
            </w:r>
          </w:p>
        </w:tc>
        <w:tc>
          <w:tcPr>
            <w:tcW w:w="861" w:type="pct"/>
            <w:tcBorders>
              <w:top w:val="nil"/>
              <w:left w:val="nil"/>
              <w:bottom w:val="single" w:sz="4" w:space="0" w:color="auto"/>
              <w:right w:val="single" w:sz="4" w:space="0" w:color="auto"/>
            </w:tcBorders>
            <w:shd w:val="clear" w:color="auto" w:fill="auto"/>
            <w:noWrap/>
            <w:vAlign w:val="bottom"/>
            <w:hideMark/>
          </w:tcPr>
          <w:p w14:paraId="0A67DB86"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30,798 </w:t>
            </w:r>
          </w:p>
        </w:tc>
        <w:tc>
          <w:tcPr>
            <w:tcW w:w="861" w:type="pct"/>
            <w:tcBorders>
              <w:top w:val="nil"/>
              <w:left w:val="nil"/>
              <w:bottom w:val="single" w:sz="4" w:space="0" w:color="auto"/>
              <w:right w:val="single" w:sz="4" w:space="0" w:color="auto"/>
            </w:tcBorders>
            <w:shd w:val="clear" w:color="auto" w:fill="auto"/>
            <w:noWrap/>
            <w:vAlign w:val="bottom"/>
            <w:hideMark/>
          </w:tcPr>
          <w:p w14:paraId="4D5D670A"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22,978 </w:t>
            </w:r>
          </w:p>
        </w:tc>
        <w:tc>
          <w:tcPr>
            <w:tcW w:w="846" w:type="pct"/>
            <w:tcBorders>
              <w:top w:val="nil"/>
              <w:left w:val="nil"/>
              <w:bottom w:val="single" w:sz="4" w:space="0" w:color="auto"/>
              <w:right w:val="single" w:sz="4" w:space="0" w:color="auto"/>
            </w:tcBorders>
            <w:shd w:val="clear" w:color="auto" w:fill="auto"/>
            <w:noWrap/>
            <w:vAlign w:val="bottom"/>
            <w:hideMark/>
          </w:tcPr>
          <w:p w14:paraId="1346CFCA"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56,520 </w:t>
            </w:r>
          </w:p>
        </w:tc>
      </w:tr>
      <w:tr w:rsidR="00DF2CB1" w:rsidRPr="002735C0" w14:paraId="172EF7FF" w14:textId="77777777" w:rsidTr="00DF2CB1">
        <w:trPr>
          <w:trHeight w:val="300"/>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36419A5E"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2006</w:t>
            </w:r>
          </w:p>
        </w:tc>
        <w:tc>
          <w:tcPr>
            <w:tcW w:w="769" w:type="pct"/>
            <w:tcBorders>
              <w:top w:val="nil"/>
              <w:left w:val="nil"/>
              <w:bottom w:val="single" w:sz="4" w:space="0" w:color="auto"/>
              <w:right w:val="single" w:sz="4" w:space="0" w:color="auto"/>
            </w:tcBorders>
            <w:shd w:val="clear" w:color="auto" w:fill="auto"/>
            <w:noWrap/>
            <w:vAlign w:val="bottom"/>
            <w:hideMark/>
          </w:tcPr>
          <w:p w14:paraId="0DCBE896"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36 </w:t>
            </w:r>
          </w:p>
        </w:tc>
        <w:tc>
          <w:tcPr>
            <w:tcW w:w="975" w:type="pct"/>
            <w:tcBorders>
              <w:top w:val="nil"/>
              <w:left w:val="nil"/>
              <w:bottom w:val="single" w:sz="4" w:space="0" w:color="auto"/>
              <w:right w:val="single" w:sz="4" w:space="0" w:color="auto"/>
            </w:tcBorders>
            <w:shd w:val="clear" w:color="auto" w:fill="auto"/>
            <w:noWrap/>
            <w:vAlign w:val="bottom"/>
            <w:hideMark/>
          </w:tcPr>
          <w:p w14:paraId="62A66D33"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9,788 </w:t>
            </w:r>
          </w:p>
        </w:tc>
        <w:tc>
          <w:tcPr>
            <w:tcW w:w="861" w:type="pct"/>
            <w:tcBorders>
              <w:top w:val="nil"/>
              <w:left w:val="nil"/>
              <w:bottom w:val="single" w:sz="4" w:space="0" w:color="auto"/>
              <w:right w:val="single" w:sz="4" w:space="0" w:color="auto"/>
            </w:tcBorders>
            <w:shd w:val="clear" w:color="auto" w:fill="auto"/>
            <w:noWrap/>
            <w:vAlign w:val="bottom"/>
            <w:hideMark/>
          </w:tcPr>
          <w:p w14:paraId="25B82BE6"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0,896 </w:t>
            </w:r>
          </w:p>
        </w:tc>
        <w:tc>
          <w:tcPr>
            <w:tcW w:w="861" w:type="pct"/>
            <w:tcBorders>
              <w:top w:val="nil"/>
              <w:left w:val="nil"/>
              <w:bottom w:val="single" w:sz="4" w:space="0" w:color="auto"/>
              <w:right w:val="single" w:sz="4" w:space="0" w:color="auto"/>
            </w:tcBorders>
            <w:shd w:val="clear" w:color="auto" w:fill="auto"/>
            <w:noWrap/>
            <w:vAlign w:val="bottom"/>
            <w:hideMark/>
          </w:tcPr>
          <w:p w14:paraId="2578DF63"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9,274 </w:t>
            </w:r>
          </w:p>
        </w:tc>
        <w:tc>
          <w:tcPr>
            <w:tcW w:w="846" w:type="pct"/>
            <w:tcBorders>
              <w:top w:val="nil"/>
              <w:left w:val="nil"/>
              <w:bottom w:val="single" w:sz="4" w:space="0" w:color="auto"/>
              <w:right w:val="single" w:sz="4" w:space="0" w:color="auto"/>
            </w:tcBorders>
            <w:shd w:val="clear" w:color="auto" w:fill="auto"/>
            <w:noWrap/>
            <w:vAlign w:val="bottom"/>
            <w:hideMark/>
          </w:tcPr>
          <w:p w14:paraId="291EA1B9"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8,663 </w:t>
            </w:r>
          </w:p>
        </w:tc>
      </w:tr>
      <w:tr w:rsidR="00DF2CB1" w:rsidRPr="002735C0" w14:paraId="1A185E14" w14:textId="77777777" w:rsidTr="00DF2CB1">
        <w:trPr>
          <w:trHeight w:val="300"/>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7FECB78B"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2005</w:t>
            </w:r>
          </w:p>
        </w:tc>
        <w:tc>
          <w:tcPr>
            <w:tcW w:w="769" w:type="pct"/>
            <w:tcBorders>
              <w:top w:val="nil"/>
              <w:left w:val="nil"/>
              <w:bottom w:val="single" w:sz="4" w:space="0" w:color="auto"/>
              <w:right w:val="single" w:sz="4" w:space="0" w:color="auto"/>
            </w:tcBorders>
            <w:shd w:val="clear" w:color="auto" w:fill="auto"/>
            <w:noWrap/>
            <w:vAlign w:val="bottom"/>
            <w:hideMark/>
          </w:tcPr>
          <w:p w14:paraId="374A3B65"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068 </w:t>
            </w:r>
          </w:p>
        </w:tc>
        <w:tc>
          <w:tcPr>
            <w:tcW w:w="975" w:type="pct"/>
            <w:tcBorders>
              <w:top w:val="nil"/>
              <w:left w:val="nil"/>
              <w:bottom w:val="single" w:sz="4" w:space="0" w:color="auto"/>
              <w:right w:val="single" w:sz="4" w:space="0" w:color="auto"/>
            </w:tcBorders>
            <w:shd w:val="clear" w:color="auto" w:fill="auto"/>
            <w:noWrap/>
            <w:vAlign w:val="bottom"/>
            <w:hideMark/>
          </w:tcPr>
          <w:p w14:paraId="35D55ABF"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3,450,780 </w:t>
            </w:r>
          </w:p>
        </w:tc>
        <w:tc>
          <w:tcPr>
            <w:tcW w:w="861" w:type="pct"/>
            <w:tcBorders>
              <w:top w:val="nil"/>
              <w:left w:val="nil"/>
              <w:bottom w:val="single" w:sz="4" w:space="0" w:color="auto"/>
              <w:right w:val="single" w:sz="4" w:space="0" w:color="auto"/>
            </w:tcBorders>
            <w:shd w:val="clear" w:color="auto" w:fill="auto"/>
            <w:noWrap/>
            <w:vAlign w:val="bottom"/>
            <w:hideMark/>
          </w:tcPr>
          <w:p w14:paraId="55072F0C"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512,001 </w:t>
            </w:r>
          </w:p>
        </w:tc>
        <w:tc>
          <w:tcPr>
            <w:tcW w:w="861" w:type="pct"/>
            <w:tcBorders>
              <w:top w:val="nil"/>
              <w:left w:val="nil"/>
              <w:bottom w:val="single" w:sz="4" w:space="0" w:color="auto"/>
              <w:right w:val="single" w:sz="4" w:space="0" w:color="auto"/>
            </w:tcBorders>
            <w:shd w:val="clear" w:color="auto" w:fill="auto"/>
            <w:noWrap/>
            <w:vAlign w:val="bottom"/>
            <w:hideMark/>
          </w:tcPr>
          <w:p w14:paraId="0FA4BB26"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512,001 </w:t>
            </w:r>
          </w:p>
        </w:tc>
        <w:tc>
          <w:tcPr>
            <w:tcW w:w="846" w:type="pct"/>
            <w:tcBorders>
              <w:top w:val="nil"/>
              <w:left w:val="nil"/>
              <w:bottom w:val="single" w:sz="4" w:space="0" w:color="auto"/>
              <w:right w:val="single" w:sz="4" w:space="0" w:color="auto"/>
            </w:tcBorders>
            <w:shd w:val="clear" w:color="auto" w:fill="auto"/>
            <w:noWrap/>
            <w:vAlign w:val="bottom"/>
            <w:hideMark/>
          </w:tcPr>
          <w:p w14:paraId="3DAC67D6" w14:textId="77777777" w:rsidR="00DF2CB1" w:rsidRPr="002735C0" w:rsidRDefault="00DF2CB1"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2,338,182 </w:t>
            </w:r>
          </w:p>
        </w:tc>
      </w:tr>
    </w:tbl>
    <w:p w14:paraId="33DDD6DF" w14:textId="77777777" w:rsidR="00DF2CB1" w:rsidRPr="00461936" w:rsidRDefault="00DF2CB1" w:rsidP="00C714C6">
      <w:pPr>
        <w:autoSpaceDE w:val="0"/>
        <w:autoSpaceDN w:val="0"/>
        <w:adjustRightInd w:val="0"/>
        <w:spacing w:before="120" w:after="120" w:line="276" w:lineRule="auto"/>
        <w:jc w:val="both"/>
        <w:rPr>
          <w:rFonts w:cs="Times New Roman"/>
          <w:i/>
          <w:sz w:val="24"/>
          <w:szCs w:val="24"/>
        </w:rPr>
      </w:pPr>
      <w:r w:rsidRPr="00461936">
        <w:rPr>
          <w:rFonts w:cs="Times New Roman"/>
          <w:i/>
          <w:sz w:val="24"/>
          <w:szCs w:val="24"/>
        </w:rPr>
        <w:t>Source: OIE, 2017</w:t>
      </w:r>
    </w:p>
    <w:p w14:paraId="7EE9A8C9" w14:textId="77777777" w:rsidR="00273CC2" w:rsidRPr="002735C0" w:rsidRDefault="00580ABF" w:rsidP="00C714C6">
      <w:pPr>
        <w:spacing w:before="120" w:after="120" w:line="276" w:lineRule="auto"/>
        <w:ind w:right="-17"/>
        <w:jc w:val="both"/>
        <w:rPr>
          <w:rFonts w:cs="Times New Roman"/>
          <w:sz w:val="24"/>
          <w:szCs w:val="24"/>
        </w:rPr>
      </w:pPr>
      <w:proofErr w:type="spellStart"/>
      <w:r w:rsidRPr="002735C0">
        <w:rPr>
          <w:rFonts w:cs="Times New Roman"/>
          <w:sz w:val="24"/>
          <w:szCs w:val="24"/>
        </w:rPr>
        <w:t>Beside</w:t>
      </w:r>
      <w:proofErr w:type="spellEnd"/>
      <w:r w:rsidRPr="002735C0">
        <w:rPr>
          <w:rFonts w:cs="Times New Roman"/>
          <w:sz w:val="24"/>
          <w:szCs w:val="24"/>
        </w:rPr>
        <w:t xml:space="preserve"> HPAI, </w:t>
      </w:r>
      <w:r w:rsidR="00FB6DD3" w:rsidRPr="002735C0">
        <w:rPr>
          <w:rFonts w:cs="Times New Roman"/>
          <w:sz w:val="24"/>
          <w:szCs w:val="24"/>
        </w:rPr>
        <w:t xml:space="preserve">Newcastle disease is the major constraint to improved </w:t>
      </w:r>
      <w:r w:rsidR="00307D90" w:rsidRPr="002735C0">
        <w:rPr>
          <w:rFonts w:cs="Times New Roman"/>
          <w:sz w:val="24"/>
          <w:szCs w:val="24"/>
        </w:rPr>
        <w:t xml:space="preserve">Vietnam poultry </w:t>
      </w:r>
      <w:r w:rsidR="00FB6DD3" w:rsidRPr="002735C0">
        <w:rPr>
          <w:rFonts w:cs="Times New Roman"/>
          <w:sz w:val="24"/>
          <w:szCs w:val="24"/>
        </w:rPr>
        <w:t>production</w:t>
      </w:r>
      <w:r w:rsidR="00307D90" w:rsidRPr="002735C0">
        <w:rPr>
          <w:rFonts w:cs="Times New Roman"/>
          <w:sz w:val="24"/>
          <w:szCs w:val="24"/>
        </w:rPr>
        <w:t>, especially for village or garden chickens - the important items in the economy of Vietnamese villages</w:t>
      </w:r>
      <w:r w:rsidR="00FB6DD3" w:rsidRPr="002735C0">
        <w:rPr>
          <w:rFonts w:cs="Times New Roman"/>
          <w:sz w:val="24"/>
          <w:szCs w:val="24"/>
        </w:rPr>
        <w:t xml:space="preserve">. Conventional Newcastle disease vaccines are used successfully in Vietnam to </w:t>
      </w:r>
      <w:r w:rsidR="00307D90" w:rsidRPr="002735C0">
        <w:rPr>
          <w:rFonts w:cs="Times New Roman"/>
          <w:sz w:val="24"/>
          <w:szCs w:val="24"/>
        </w:rPr>
        <w:t>protect commercial chickens but still be</w:t>
      </w:r>
      <w:r w:rsidR="00FB6DD3" w:rsidRPr="002735C0">
        <w:rPr>
          <w:rFonts w:cs="Times New Roman"/>
          <w:sz w:val="24"/>
          <w:szCs w:val="24"/>
        </w:rPr>
        <w:t xml:space="preserve"> limited </w:t>
      </w:r>
      <w:r w:rsidR="00307D90" w:rsidRPr="002735C0">
        <w:rPr>
          <w:rFonts w:cs="Times New Roman"/>
          <w:sz w:val="24"/>
          <w:szCs w:val="24"/>
        </w:rPr>
        <w:t xml:space="preserve">in villages </w:t>
      </w:r>
      <w:r w:rsidR="00FB6DD3" w:rsidRPr="002735C0">
        <w:rPr>
          <w:rFonts w:cs="Times New Roman"/>
          <w:sz w:val="24"/>
          <w:szCs w:val="24"/>
        </w:rPr>
        <w:t>because of their heat sensitivity</w:t>
      </w:r>
      <w:r w:rsidR="00307D90" w:rsidRPr="002735C0">
        <w:rPr>
          <w:rFonts w:cs="Times New Roman"/>
          <w:sz w:val="24"/>
          <w:szCs w:val="24"/>
        </w:rPr>
        <w:t>.</w:t>
      </w:r>
      <w:r w:rsidR="00E961B2" w:rsidRPr="002735C0">
        <w:rPr>
          <w:rFonts w:cs="Times New Roman"/>
          <w:sz w:val="24"/>
          <w:szCs w:val="24"/>
        </w:rPr>
        <w:t xml:space="preserve"> The first official confirmation of the disease by laboratory diagnosis was not until 1949. Since then, </w:t>
      </w:r>
      <w:r w:rsidR="005A4EFD" w:rsidRPr="002735C0">
        <w:rPr>
          <w:rFonts w:cs="Times New Roman"/>
          <w:sz w:val="24"/>
          <w:szCs w:val="24"/>
        </w:rPr>
        <w:t xml:space="preserve">Newcastle disease </w:t>
      </w:r>
      <w:r w:rsidR="00E961B2" w:rsidRPr="002735C0">
        <w:rPr>
          <w:rFonts w:cs="Times New Roman"/>
          <w:sz w:val="24"/>
          <w:szCs w:val="24"/>
        </w:rPr>
        <w:t xml:space="preserve">has been considered as the major fatal disease of chickens in Vietnam. Outbreaks are frequently reported in village chickens but until recently there were few firm data on incidence, morbidity, mortality and nature of the causative virus. </w:t>
      </w:r>
      <w:r w:rsidR="005A4EFD" w:rsidRPr="002735C0">
        <w:rPr>
          <w:rFonts w:cs="Times New Roman"/>
          <w:sz w:val="24"/>
          <w:szCs w:val="24"/>
        </w:rPr>
        <w:t>According to OIE report (2017), this disease damaged mor</w:t>
      </w:r>
      <w:r w:rsidR="000C0B93" w:rsidRPr="002735C0">
        <w:rPr>
          <w:rFonts w:cs="Times New Roman"/>
          <w:sz w:val="24"/>
          <w:szCs w:val="24"/>
        </w:rPr>
        <w:t xml:space="preserve">e than 80 thousand poultry head (death, </w:t>
      </w:r>
      <w:r w:rsidR="005A4EFD" w:rsidRPr="002735C0">
        <w:rPr>
          <w:rFonts w:cs="Times New Roman"/>
          <w:sz w:val="24"/>
          <w:szCs w:val="24"/>
        </w:rPr>
        <w:t>killed and disposed</w:t>
      </w:r>
      <w:r w:rsidR="000C0B93" w:rsidRPr="002735C0">
        <w:rPr>
          <w:rFonts w:cs="Times New Roman"/>
          <w:sz w:val="24"/>
          <w:szCs w:val="24"/>
        </w:rPr>
        <w:t xml:space="preserve">) in 2015. </w:t>
      </w:r>
      <w:r w:rsidR="005A4EFD" w:rsidRPr="002735C0">
        <w:rPr>
          <w:rFonts w:cs="Times New Roman"/>
          <w:sz w:val="24"/>
          <w:szCs w:val="24"/>
        </w:rPr>
        <w:t xml:space="preserve"> </w:t>
      </w:r>
    </w:p>
    <w:p w14:paraId="64FD123D" w14:textId="77777777" w:rsidR="00580ABF" w:rsidRPr="002735C0" w:rsidRDefault="00580ABF" w:rsidP="00C714C6">
      <w:pPr>
        <w:pStyle w:val="Caption"/>
        <w:spacing w:before="120" w:after="120" w:line="276" w:lineRule="auto"/>
        <w:jc w:val="both"/>
        <w:rPr>
          <w:rFonts w:cs="Times New Roman"/>
          <w:b/>
          <w:i w:val="0"/>
          <w:color w:val="auto"/>
          <w:sz w:val="24"/>
          <w:szCs w:val="24"/>
        </w:rPr>
      </w:pPr>
      <w:bookmarkStart w:id="54" w:name="_Toc504388330"/>
      <w:r w:rsidRPr="002735C0">
        <w:rPr>
          <w:rFonts w:cs="Times New Roman"/>
          <w:b/>
          <w:i w:val="0"/>
          <w:color w:val="auto"/>
          <w:sz w:val="24"/>
          <w:szCs w:val="24"/>
        </w:rPr>
        <w:t xml:space="preserve">Table </w:t>
      </w:r>
      <w:r w:rsidR="00842A54" w:rsidRPr="002735C0">
        <w:rPr>
          <w:rFonts w:cs="Times New Roman"/>
          <w:b/>
          <w:i w:val="0"/>
          <w:color w:val="auto"/>
          <w:sz w:val="24"/>
          <w:szCs w:val="24"/>
        </w:rPr>
        <w:fldChar w:fldCharType="begin"/>
      </w:r>
      <w:r w:rsidR="00842A54" w:rsidRPr="002735C0">
        <w:rPr>
          <w:rFonts w:cs="Times New Roman"/>
          <w:b/>
          <w:i w:val="0"/>
          <w:color w:val="auto"/>
          <w:sz w:val="24"/>
          <w:szCs w:val="24"/>
        </w:rPr>
        <w:instrText xml:space="preserve"> SEQ Table \* ARABIC </w:instrText>
      </w:r>
      <w:r w:rsidR="00842A54" w:rsidRPr="002735C0">
        <w:rPr>
          <w:rFonts w:cs="Times New Roman"/>
          <w:b/>
          <w:i w:val="0"/>
          <w:color w:val="auto"/>
          <w:sz w:val="24"/>
          <w:szCs w:val="24"/>
        </w:rPr>
        <w:fldChar w:fldCharType="separate"/>
      </w:r>
      <w:r w:rsidR="00D97EF3" w:rsidRPr="002735C0">
        <w:rPr>
          <w:rFonts w:cs="Times New Roman"/>
          <w:b/>
          <w:i w:val="0"/>
          <w:noProof/>
          <w:color w:val="auto"/>
          <w:sz w:val="24"/>
          <w:szCs w:val="24"/>
        </w:rPr>
        <w:t>7</w:t>
      </w:r>
      <w:r w:rsidR="00842A54" w:rsidRPr="002735C0">
        <w:rPr>
          <w:rFonts w:cs="Times New Roman"/>
          <w:b/>
          <w:i w:val="0"/>
          <w:color w:val="auto"/>
          <w:sz w:val="24"/>
          <w:szCs w:val="24"/>
        </w:rPr>
        <w:fldChar w:fldCharType="end"/>
      </w:r>
      <w:r w:rsidRPr="002735C0">
        <w:rPr>
          <w:rFonts w:cs="Times New Roman"/>
          <w:b/>
          <w:i w:val="0"/>
          <w:color w:val="auto"/>
          <w:sz w:val="24"/>
          <w:szCs w:val="24"/>
        </w:rPr>
        <w:t>:</w:t>
      </w:r>
      <w:r w:rsidR="000E349C" w:rsidRPr="002735C0">
        <w:rPr>
          <w:rFonts w:cs="Times New Roman"/>
          <w:b/>
          <w:i w:val="0"/>
          <w:color w:val="auto"/>
          <w:sz w:val="24"/>
          <w:szCs w:val="24"/>
        </w:rPr>
        <w:t xml:space="preserve"> </w:t>
      </w:r>
      <w:r w:rsidRPr="002735C0">
        <w:rPr>
          <w:rFonts w:cs="Times New Roman"/>
          <w:b/>
          <w:i w:val="0"/>
          <w:color w:val="auto"/>
          <w:sz w:val="24"/>
          <w:szCs w:val="24"/>
        </w:rPr>
        <w:t>Summary Newcastle disease outbreak and its damage in Vietnam</w:t>
      </w:r>
      <w:bookmarkEnd w:id="54"/>
      <w:r w:rsidRPr="002735C0">
        <w:rPr>
          <w:rFonts w:cs="Times New Roman"/>
          <w:b/>
          <w:i w:val="0"/>
          <w:color w:val="auto"/>
          <w:sz w:val="24"/>
          <w:szCs w:val="24"/>
        </w:rPr>
        <w:t xml:space="preserve"> </w:t>
      </w:r>
    </w:p>
    <w:tbl>
      <w:tblPr>
        <w:tblW w:w="5000" w:type="pct"/>
        <w:tblLook w:val="04A0" w:firstRow="1" w:lastRow="0" w:firstColumn="1" w:lastColumn="0" w:noHBand="0" w:noVBand="1"/>
      </w:tblPr>
      <w:tblGrid>
        <w:gridCol w:w="1206"/>
        <w:gridCol w:w="1346"/>
        <w:gridCol w:w="1708"/>
        <w:gridCol w:w="1708"/>
        <w:gridCol w:w="1532"/>
        <w:gridCol w:w="1482"/>
      </w:tblGrid>
      <w:tr w:rsidR="00580ABF" w:rsidRPr="002735C0" w14:paraId="613E99C4" w14:textId="77777777" w:rsidTr="00580ABF">
        <w:trPr>
          <w:trHeight w:val="660"/>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1ABAA"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w:t>
            </w:r>
          </w:p>
        </w:tc>
        <w:tc>
          <w:tcPr>
            <w:tcW w:w="749" w:type="pct"/>
            <w:tcBorders>
              <w:top w:val="single" w:sz="4" w:space="0" w:color="auto"/>
              <w:left w:val="nil"/>
              <w:bottom w:val="single" w:sz="4" w:space="0" w:color="auto"/>
              <w:right w:val="single" w:sz="4" w:space="0" w:color="auto"/>
            </w:tcBorders>
            <w:shd w:val="clear" w:color="auto" w:fill="auto"/>
            <w:vAlign w:val="bottom"/>
            <w:hideMark/>
          </w:tcPr>
          <w:p w14:paraId="4A137C1D"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Total outbreaks</w:t>
            </w:r>
          </w:p>
        </w:tc>
        <w:tc>
          <w:tcPr>
            <w:tcW w:w="951" w:type="pct"/>
            <w:tcBorders>
              <w:top w:val="single" w:sz="4" w:space="0" w:color="auto"/>
              <w:left w:val="nil"/>
              <w:bottom w:val="single" w:sz="4" w:space="0" w:color="auto"/>
              <w:right w:val="single" w:sz="4" w:space="0" w:color="auto"/>
            </w:tcBorders>
            <w:shd w:val="clear" w:color="auto" w:fill="auto"/>
            <w:noWrap/>
            <w:vAlign w:val="bottom"/>
            <w:hideMark/>
          </w:tcPr>
          <w:p w14:paraId="688D38D4"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Susceptible</w:t>
            </w:r>
          </w:p>
        </w:tc>
        <w:tc>
          <w:tcPr>
            <w:tcW w:w="951" w:type="pct"/>
            <w:tcBorders>
              <w:top w:val="single" w:sz="4" w:space="0" w:color="auto"/>
              <w:left w:val="nil"/>
              <w:bottom w:val="single" w:sz="4" w:space="0" w:color="auto"/>
              <w:right w:val="single" w:sz="4" w:space="0" w:color="auto"/>
            </w:tcBorders>
            <w:shd w:val="clear" w:color="auto" w:fill="auto"/>
            <w:noWrap/>
            <w:vAlign w:val="bottom"/>
            <w:hideMark/>
          </w:tcPr>
          <w:p w14:paraId="0CCA041F"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Cases</w:t>
            </w:r>
          </w:p>
        </w:tc>
        <w:tc>
          <w:tcPr>
            <w:tcW w:w="853" w:type="pct"/>
            <w:tcBorders>
              <w:top w:val="single" w:sz="4" w:space="0" w:color="auto"/>
              <w:left w:val="nil"/>
              <w:bottom w:val="single" w:sz="4" w:space="0" w:color="auto"/>
              <w:right w:val="single" w:sz="4" w:space="0" w:color="auto"/>
            </w:tcBorders>
            <w:shd w:val="clear" w:color="auto" w:fill="auto"/>
            <w:noWrap/>
            <w:vAlign w:val="bottom"/>
            <w:hideMark/>
          </w:tcPr>
          <w:p w14:paraId="3D0CCA57"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Deaths</w:t>
            </w:r>
          </w:p>
        </w:tc>
        <w:tc>
          <w:tcPr>
            <w:tcW w:w="825" w:type="pct"/>
            <w:tcBorders>
              <w:top w:val="single" w:sz="4" w:space="0" w:color="auto"/>
              <w:left w:val="nil"/>
              <w:bottom w:val="single" w:sz="4" w:space="0" w:color="auto"/>
              <w:right w:val="single" w:sz="4" w:space="0" w:color="auto"/>
            </w:tcBorders>
            <w:shd w:val="clear" w:color="auto" w:fill="auto"/>
            <w:vAlign w:val="bottom"/>
            <w:hideMark/>
          </w:tcPr>
          <w:p w14:paraId="2EBB4479"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Killed and disposed </w:t>
            </w:r>
          </w:p>
        </w:tc>
      </w:tr>
      <w:tr w:rsidR="00580ABF" w:rsidRPr="002735C0" w14:paraId="10EC9628" w14:textId="77777777" w:rsidTr="00580ABF">
        <w:trPr>
          <w:trHeight w:val="300"/>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14:paraId="399DDCCE"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2016</w:t>
            </w:r>
          </w:p>
        </w:tc>
        <w:tc>
          <w:tcPr>
            <w:tcW w:w="749" w:type="pct"/>
            <w:tcBorders>
              <w:top w:val="nil"/>
              <w:left w:val="nil"/>
              <w:bottom w:val="single" w:sz="4" w:space="0" w:color="auto"/>
              <w:right w:val="single" w:sz="4" w:space="0" w:color="auto"/>
            </w:tcBorders>
            <w:shd w:val="clear" w:color="auto" w:fill="auto"/>
            <w:noWrap/>
            <w:vAlign w:val="bottom"/>
            <w:hideMark/>
          </w:tcPr>
          <w:p w14:paraId="782C9430"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78 </w:t>
            </w:r>
          </w:p>
        </w:tc>
        <w:tc>
          <w:tcPr>
            <w:tcW w:w="951" w:type="pct"/>
            <w:tcBorders>
              <w:top w:val="nil"/>
              <w:left w:val="nil"/>
              <w:bottom w:val="single" w:sz="4" w:space="0" w:color="auto"/>
              <w:right w:val="single" w:sz="4" w:space="0" w:color="auto"/>
            </w:tcBorders>
            <w:shd w:val="clear" w:color="auto" w:fill="auto"/>
            <w:noWrap/>
            <w:vAlign w:val="bottom"/>
            <w:hideMark/>
          </w:tcPr>
          <w:p w14:paraId="613DEEF8"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 </w:t>
            </w:r>
          </w:p>
        </w:tc>
        <w:tc>
          <w:tcPr>
            <w:tcW w:w="951" w:type="pct"/>
            <w:tcBorders>
              <w:top w:val="nil"/>
              <w:left w:val="nil"/>
              <w:bottom w:val="single" w:sz="4" w:space="0" w:color="auto"/>
              <w:right w:val="single" w:sz="4" w:space="0" w:color="auto"/>
            </w:tcBorders>
            <w:shd w:val="clear" w:color="auto" w:fill="auto"/>
            <w:noWrap/>
            <w:vAlign w:val="bottom"/>
            <w:hideMark/>
          </w:tcPr>
          <w:p w14:paraId="200591E9"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88,156 </w:t>
            </w:r>
          </w:p>
        </w:tc>
        <w:tc>
          <w:tcPr>
            <w:tcW w:w="853" w:type="pct"/>
            <w:tcBorders>
              <w:top w:val="nil"/>
              <w:left w:val="nil"/>
              <w:bottom w:val="single" w:sz="4" w:space="0" w:color="auto"/>
              <w:right w:val="single" w:sz="4" w:space="0" w:color="auto"/>
            </w:tcBorders>
            <w:shd w:val="clear" w:color="auto" w:fill="auto"/>
            <w:noWrap/>
            <w:vAlign w:val="bottom"/>
            <w:hideMark/>
          </w:tcPr>
          <w:p w14:paraId="10BB6E1D"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 </w:t>
            </w:r>
          </w:p>
        </w:tc>
        <w:tc>
          <w:tcPr>
            <w:tcW w:w="825" w:type="pct"/>
            <w:tcBorders>
              <w:top w:val="nil"/>
              <w:left w:val="nil"/>
              <w:bottom w:val="single" w:sz="4" w:space="0" w:color="auto"/>
              <w:right w:val="single" w:sz="4" w:space="0" w:color="auto"/>
            </w:tcBorders>
            <w:shd w:val="clear" w:color="auto" w:fill="auto"/>
            <w:noWrap/>
            <w:vAlign w:val="bottom"/>
            <w:hideMark/>
          </w:tcPr>
          <w:p w14:paraId="017C198B"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28,401 </w:t>
            </w:r>
          </w:p>
        </w:tc>
      </w:tr>
      <w:tr w:rsidR="00580ABF" w:rsidRPr="002735C0" w14:paraId="56B81F5B" w14:textId="77777777" w:rsidTr="00580ABF">
        <w:trPr>
          <w:trHeight w:val="300"/>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14:paraId="5F4939E6"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2015</w:t>
            </w:r>
          </w:p>
        </w:tc>
        <w:tc>
          <w:tcPr>
            <w:tcW w:w="749" w:type="pct"/>
            <w:tcBorders>
              <w:top w:val="nil"/>
              <w:left w:val="nil"/>
              <w:bottom w:val="single" w:sz="4" w:space="0" w:color="auto"/>
              <w:right w:val="single" w:sz="4" w:space="0" w:color="auto"/>
            </w:tcBorders>
            <w:shd w:val="clear" w:color="auto" w:fill="auto"/>
            <w:noWrap/>
            <w:vAlign w:val="bottom"/>
            <w:hideMark/>
          </w:tcPr>
          <w:p w14:paraId="173F08D5"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07 </w:t>
            </w:r>
          </w:p>
        </w:tc>
        <w:tc>
          <w:tcPr>
            <w:tcW w:w="951" w:type="pct"/>
            <w:tcBorders>
              <w:top w:val="nil"/>
              <w:left w:val="nil"/>
              <w:bottom w:val="single" w:sz="4" w:space="0" w:color="auto"/>
              <w:right w:val="single" w:sz="4" w:space="0" w:color="auto"/>
            </w:tcBorders>
            <w:shd w:val="clear" w:color="auto" w:fill="auto"/>
            <w:noWrap/>
            <w:vAlign w:val="bottom"/>
            <w:hideMark/>
          </w:tcPr>
          <w:p w14:paraId="68428E1F"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 </w:t>
            </w:r>
          </w:p>
        </w:tc>
        <w:tc>
          <w:tcPr>
            <w:tcW w:w="951" w:type="pct"/>
            <w:tcBorders>
              <w:top w:val="nil"/>
              <w:left w:val="nil"/>
              <w:bottom w:val="single" w:sz="4" w:space="0" w:color="auto"/>
              <w:right w:val="single" w:sz="4" w:space="0" w:color="auto"/>
            </w:tcBorders>
            <w:shd w:val="clear" w:color="auto" w:fill="auto"/>
            <w:noWrap/>
            <w:vAlign w:val="bottom"/>
            <w:hideMark/>
          </w:tcPr>
          <w:p w14:paraId="5C5324AF"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65,894 </w:t>
            </w:r>
          </w:p>
        </w:tc>
        <w:tc>
          <w:tcPr>
            <w:tcW w:w="853" w:type="pct"/>
            <w:tcBorders>
              <w:top w:val="nil"/>
              <w:left w:val="nil"/>
              <w:bottom w:val="single" w:sz="4" w:space="0" w:color="auto"/>
              <w:right w:val="single" w:sz="4" w:space="0" w:color="auto"/>
            </w:tcBorders>
            <w:shd w:val="clear" w:color="auto" w:fill="auto"/>
            <w:noWrap/>
            <w:vAlign w:val="bottom"/>
            <w:hideMark/>
          </w:tcPr>
          <w:p w14:paraId="7CB33D37"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9,559 </w:t>
            </w:r>
          </w:p>
        </w:tc>
        <w:tc>
          <w:tcPr>
            <w:tcW w:w="825" w:type="pct"/>
            <w:tcBorders>
              <w:top w:val="nil"/>
              <w:left w:val="nil"/>
              <w:bottom w:val="single" w:sz="4" w:space="0" w:color="auto"/>
              <w:right w:val="single" w:sz="4" w:space="0" w:color="auto"/>
            </w:tcBorders>
            <w:shd w:val="clear" w:color="auto" w:fill="auto"/>
            <w:noWrap/>
            <w:vAlign w:val="bottom"/>
            <w:hideMark/>
          </w:tcPr>
          <w:p w14:paraId="0340598D"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70,996 </w:t>
            </w:r>
          </w:p>
        </w:tc>
      </w:tr>
      <w:tr w:rsidR="00580ABF" w:rsidRPr="002735C0" w14:paraId="39DA89B8" w14:textId="77777777" w:rsidTr="00580ABF">
        <w:trPr>
          <w:trHeight w:val="300"/>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14:paraId="7097DB8C"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2014</w:t>
            </w:r>
          </w:p>
        </w:tc>
        <w:tc>
          <w:tcPr>
            <w:tcW w:w="749" w:type="pct"/>
            <w:tcBorders>
              <w:top w:val="nil"/>
              <w:left w:val="nil"/>
              <w:bottom w:val="single" w:sz="4" w:space="0" w:color="auto"/>
              <w:right w:val="single" w:sz="4" w:space="0" w:color="auto"/>
            </w:tcBorders>
            <w:shd w:val="clear" w:color="auto" w:fill="auto"/>
            <w:noWrap/>
            <w:vAlign w:val="bottom"/>
            <w:hideMark/>
          </w:tcPr>
          <w:p w14:paraId="0CCE7383"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75 </w:t>
            </w:r>
          </w:p>
        </w:tc>
        <w:tc>
          <w:tcPr>
            <w:tcW w:w="951" w:type="pct"/>
            <w:tcBorders>
              <w:top w:val="nil"/>
              <w:left w:val="nil"/>
              <w:bottom w:val="single" w:sz="4" w:space="0" w:color="auto"/>
              <w:right w:val="single" w:sz="4" w:space="0" w:color="auto"/>
            </w:tcBorders>
            <w:shd w:val="clear" w:color="auto" w:fill="auto"/>
            <w:noWrap/>
            <w:vAlign w:val="bottom"/>
            <w:hideMark/>
          </w:tcPr>
          <w:p w14:paraId="6732208F"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 </w:t>
            </w:r>
          </w:p>
        </w:tc>
        <w:tc>
          <w:tcPr>
            <w:tcW w:w="951" w:type="pct"/>
            <w:tcBorders>
              <w:top w:val="nil"/>
              <w:left w:val="nil"/>
              <w:bottom w:val="single" w:sz="4" w:space="0" w:color="auto"/>
              <w:right w:val="single" w:sz="4" w:space="0" w:color="auto"/>
            </w:tcBorders>
            <w:shd w:val="clear" w:color="auto" w:fill="auto"/>
            <w:noWrap/>
            <w:vAlign w:val="bottom"/>
            <w:hideMark/>
          </w:tcPr>
          <w:p w14:paraId="09180217"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84,719 </w:t>
            </w:r>
          </w:p>
        </w:tc>
        <w:tc>
          <w:tcPr>
            <w:tcW w:w="853" w:type="pct"/>
            <w:tcBorders>
              <w:top w:val="nil"/>
              <w:left w:val="nil"/>
              <w:bottom w:val="single" w:sz="4" w:space="0" w:color="auto"/>
              <w:right w:val="single" w:sz="4" w:space="0" w:color="auto"/>
            </w:tcBorders>
            <w:shd w:val="clear" w:color="auto" w:fill="auto"/>
            <w:noWrap/>
            <w:vAlign w:val="bottom"/>
            <w:hideMark/>
          </w:tcPr>
          <w:p w14:paraId="7914F4A8"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 </w:t>
            </w:r>
          </w:p>
        </w:tc>
        <w:tc>
          <w:tcPr>
            <w:tcW w:w="825" w:type="pct"/>
            <w:tcBorders>
              <w:top w:val="nil"/>
              <w:left w:val="nil"/>
              <w:bottom w:val="single" w:sz="4" w:space="0" w:color="auto"/>
              <w:right w:val="single" w:sz="4" w:space="0" w:color="auto"/>
            </w:tcBorders>
            <w:shd w:val="clear" w:color="auto" w:fill="auto"/>
            <w:noWrap/>
            <w:vAlign w:val="bottom"/>
            <w:hideMark/>
          </w:tcPr>
          <w:p w14:paraId="33FADC19"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36,107 </w:t>
            </w:r>
          </w:p>
        </w:tc>
      </w:tr>
      <w:tr w:rsidR="00580ABF" w:rsidRPr="002735C0" w14:paraId="0DCD23D9" w14:textId="77777777" w:rsidTr="00580ABF">
        <w:trPr>
          <w:trHeight w:val="300"/>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14:paraId="0FE21B22"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2013</w:t>
            </w:r>
          </w:p>
        </w:tc>
        <w:tc>
          <w:tcPr>
            <w:tcW w:w="749" w:type="pct"/>
            <w:tcBorders>
              <w:top w:val="nil"/>
              <w:left w:val="nil"/>
              <w:bottom w:val="single" w:sz="4" w:space="0" w:color="auto"/>
              <w:right w:val="single" w:sz="4" w:space="0" w:color="auto"/>
            </w:tcBorders>
            <w:shd w:val="clear" w:color="auto" w:fill="auto"/>
            <w:noWrap/>
            <w:vAlign w:val="bottom"/>
            <w:hideMark/>
          </w:tcPr>
          <w:p w14:paraId="70379F2C"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83 </w:t>
            </w:r>
          </w:p>
        </w:tc>
        <w:tc>
          <w:tcPr>
            <w:tcW w:w="951" w:type="pct"/>
            <w:tcBorders>
              <w:top w:val="nil"/>
              <w:left w:val="nil"/>
              <w:bottom w:val="single" w:sz="4" w:space="0" w:color="auto"/>
              <w:right w:val="single" w:sz="4" w:space="0" w:color="auto"/>
            </w:tcBorders>
            <w:shd w:val="clear" w:color="auto" w:fill="auto"/>
            <w:noWrap/>
            <w:vAlign w:val="bottom"/>
            <w:hideMark/>
          </w:tcPr>
          <w:p w14:paraId="20E24130"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 </w:t>
            </w:r>
          </w:p>
        </w:tc>
        <w:tc>
          <w:tcPr>
            <w:tcW w:w="951" w:type="pct"/>
            <w:tcBorders>
              <w:top w:val="nil"/>
              <w:left w:val="nil"/>
              <w:bottom w:val="single" w:sz="4" w:space="0" w:color="auto"/>
              <w:right w:val="single" w:sz="4" w:space="0" w:color="auto"/>
            </w:tcBorders>
            <w:shd w:val="clear" w:color="auto" w:fill="auto"/>
            <w:noWrap/>
            <w:vAlign w:val="bottom"/>
            <w:hideMark/>
          </w:tcPr>
          <w:p w14:paraId="22EB9EFD"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14,320 </w:t>
            </w:r>
          </w:p>
        </w:tc>
        <w:tc>
          <w:tcPr>
            <w:tcW w:w="853" w:type="pct"/>
            <w:tcBorders>
              <w:top w:val="nil"/>
              <w:left w:val="nil"/>
              <w:bottom w:val="single" w:sz="4" w:space="0" w:color="auto"/>
              <w:right w:val="single" w:sz="4" w:space="0" w:color="auto"/>
            </w:tcBorders>
            <w:shd w:val="clear" w:color="auto" w:fill="auto"/>
            <w:noWrap/>
            <w:vAlign w:val="bottom"/>
            <w:hideMark/>
          </w:tcPr>
          <w:p w14:paraId="443F0D80"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 </w:t>
            </w:r>
          </w:p>
        </w:tc>
        <w:tc>
          <w:tcPr>
            <w:tcW w:w="825" w:type="pct"/>
            <w:tcBorders>
              <w:top w:val="nil"/>
              <w:left w:val="nil"/>
              <w:bottom w:val="single" w:sz="4" w:space="0" w:color="auto"/>
              <w:right w:val="single" w:sz="4" w:space="0" w:color="auto"/>
            </w:tcBorders>
            <w:shd w:val="clear" w:color="auto" w:fill="auto"/>
            <w:noWrap/>
            <w:vAlign w:val="bottom"/>
            <w:hideMark/>
          </w:tcPr>
          <w:p w14:paraId="41F5CD2E"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38,966 </w:t>
            </w:r>
          </w:p>
        </w:tc>
      </w:tr>
      <w:tr w:rsidR="00580ABF" w:rsidRPr="002735C0" w14:paraId="0E4F9833" w14:textId="77777777" w:rsidTr="00580ABF">
        <w:trPr>
          <w:trHeight w:val="300"/>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14:paraId="11E4EFE9"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2012</w:t>
            </w:r>
          </w:p>
        </w:tc>
        <w:tc>
          <w:tcPr>
            <w:tcW w:w="749" w:type="pct"/>
            <w:tcBorders>
              <w:top w:val="nil"/>
              <w:left w:val="nil"/>
              <w:bottom w:val="single" w:sz="4" w:space="0" w:color="auto"/>
              <w:right w:val="single" w:sz="4" w:space="0" w:color="auto"/>
            </w:tcBorders>
            <w:shd w:val="clear" w:color="auto" w:fill="auto"/>
            <w:noWrap/>
            <w:vAlign w:val="bottom"/>
            <w:hideMark/>
          </w:tcPr>
          <w:p w14:paraId="16D47A57"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01 </w:t>
            </w:r>
          </w:p>
        </w:tc>
        <w:tc>
          <w:tcPr>
            <w:tcW w:w="951" w:type="pct"/>
            <w:tcBorders>
              <w:top w:val="nil"/>
              <w:left w:val="nil"/>
              <w:bottom w:val="single" w:sz="4" w:space="0" w:color="auto"/>
              <w:right w:val="single" w:sz="4" w:space="0" w:color="auto"/>
            </w:tcBorders>
            <w:shd w:val="clear" w:color="auto" w:fill="auto"/>
            <w:noWrap/>
            <w:vAlign w:val="bottom"/>
            <w:hideMark/>
          </w:tcPr>
          <w:p w14:paraId="70661406"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435,000 </w:t>
            </w:r>
          </w:p>
        </w:tc>
        <w:tc>
          <w:tcPr>
            <w:tcW w:w="951" w:type="pct"/>
            <w:tcBorders>
              <w:top w:val="nil"/>
              <w:left w:val="nil"/>
              <w:bottom w:val="single" w:sz="4" w:space="0" w:color="auto"/>
              <w:right w:val="single" w:sz="4" w:space="0" w:color="auto"/>
            </w:tcBorders>
            <w:shd w:val="clear" w:color="auto" w:fill="auto"/>
            <w:noWrap/>
            <w:vAlign w:val="bottom"/>
            <w:hideMark/>
          </w:tcPr>
          <w:p w14:paraId="171B21C5"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24,086 </w:t>
            </w:r>
          </w:p>
        </w:tc>
        <w:tc>
          <w:tcPr>
            <w:tcW w:w="853" w:type="pct"/>
            <w:tcBorders>
              <w:top w:val="nil"/>
              <w:left w:val="nil"/>
              <w:bottom w:val="single" w:sz="4" w:space="0" w:color="auto"/>
              <w:right w:val="single" w:sz="4" w:space="0" w:color="auto"/>
            </w:tcBorders>
            <w:shd w:val="clear" w:color="auto" w:fill="auto"/>
            <w:noWrap/>
            <w:vAlign w:val="bottom"/>
            <w:hideMark/>
          </w:tcPr>
          <w:p w14:paraId="06EB3226"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20,753 </w:t>
            </w:r>
          </w:p>
        </w:tc>
        <w:tc>
          <w:tcPr>
            <w:tcW w:w="825" w:type="pct"/>
            <w:tcBorders>
              <w:top w:val="nil"/>
              <w:left w:val="nil"/>
              <w:bottom w:val="single" w:sz="4" w:space="0" w:color="auto"/>
              <w:right w:val="single" w:sz="4" w:space="0" w:color="auto"/>
            </w:tcBorders>
            <w:shd w:val="clear" w:color="auto" w:fill="auto"/>
            <w:noWrap/>
            <w:vAlign w:val="bottom"/>
            <w:hideMark/>
          </w:tcPr>
          <w:p w14:paraId="07EF9C66"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26,702 </w:t>
            </w:r>
          </w:p>
        </w:tc>
      </w:tr>
      <w:tr w:rsidR="00580ABF" w:rsidRPr="002735C0" w14:paraId="3C21B753" w14:textId="77777777" w:rsidTr="00580ABF">
        <w:trPr>
          <w:trHeight w:val="300"/>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14:paraId="1E8E9746"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2011</w:t>
            </w:r>
          </w:p>
        </w:tc>
        <w:tc>
          <w:tcPr>
            <w:tcW w:w="749" w:type="pct"/>
            <w:tcBorders>
              <w:top w:val="nil"/>
              <w:left w:val="nil"/>
              <w:bottom w:val="single" w:sz="4" w:space="0" w:color="auto"/>
              <w:right w:val="single" w:sz="4" w:space="0" w:color="auto"/>
            </w:tcBorders>
            <w:shd w:val="clear" w:color="auto" w:fill="auto"/>
            <w:noWrap/>
            <w:vAlign w:val="bottom"/>
            <w:hideMark/>
          </w:tcPr>
          <w:p w14:paraId="5F4E1B7D"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200 </w:t>
            </w:r>
          </w:p>
        </w:tc>
        <w:tc>
          <w:tcPr>
            <w:tcW w:w="951" w:type="pct"/>
            <w:tcBorders>
              <w:top w:val="nil"/>
              <w:left w:val="nil"/>
              <w:bottom w:val="single" w:sz="4" w:space="0" w:color="auto"/>
              <w:right w:val="single" w:sz="4" w:space="0" w:color="auto"/>
            </w:tcBorders>
            <w:shd w:val="clear" w:color="auto" w:fill="auto"/>
            <w:noWrap/>
            <w:vAlign w:val="bottom"/>
            <w:hideMark/>
          </w:tcPr>
          <w:p w14:paraId="52817A0D"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475,000 </w:t>
            </w:r>
          </w:p>
        </w:tc>
        <w:tc>
          <w:tcPr>
            <w:tcW w:w="951" w:type="pct"/>
            <w:tcBorders>
              <w:top w:val="nil"/>
              <w:left w:val="nil"/>
              <w:bottom w:val="single" w:sz="4" w:space="0" w:color="auto"/>
              <w:right w:val="single" w:sz="4" w:space="0" w:color="auto"/>
            </w:tcBorders>
            <w:shd w:val="clear" w:color="auto" w:fill="auto"/>
            <w:noWrap/>
            <w:vAlign w:val="bottom"/>
            <w:hideMark/>
          </w:tcPr>
          <w:p w14:paraId="4C34374A"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47,105 </w:t>
            </w:r>
          </w:p>
        </w:tc>
        <w:tc>
          <w:tcPr>
            <w:tcW w:w="853" w:type="pct"/>
            <w:tcBorders>
              <w:top w:val="nil"/>
              <w:left w:val="nil"/>
              <w:bottom w:val="single" w:sz="4" w:space="0" w:color="auto"/>
              <w:right w:val="single" w:sz="4" w:space="0" w:color="auto"/>
            </w:tcBorders>
            <w:shd w:val="clear" w:color="auto" w:fill="auto"/>
            <w:noWrap/>
            <w:vAlign w:val="bottom"/>
            <w:hideMark/>
          </w:tcPr>
          <w:p w14:paraId="0A39E14F"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67,535 </w:t>
            </w:r>
          </w:p>
        </w:tc>
        <w:tc>
          <w:tcPr>
            <w:tcW w:w="825" w:type="pct"/>
            <w:tcBorders>
              <w:top w:val="nil"/>
              <w:left w:val="nil"/>
              <w:bottom w:val="single" w:sz="4" w:space="0" w:color="auto"/>
              <w:right w:val="single" w:sz="4" w:space="0" w:color="auto"/>
            </w:tcBorders>
            <w:shd w:val="clear" w:color="auto" w:fill="auto"/>
            <w:noWrap/>
            <w:vAlign w:val="bottom"/>
            <w:hideMark/>
          </w:tcPr>
          <w:p w14:paraId="69855BDA"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8,356 </w:t>
            </w:r>
          </w:p>
        </w:tc>
      </w:tr>
      <w:tr w:rsidR="00580ABF" w:rsidRPr="002735C0" w14:paraId="34B73FED" w14:textId="77777777" w:rsidTr="00580ABF">
        <w:trPr>
          <w:trHeight w:val="300"/>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14:paraId="7482D207"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2010</w:t>
            </w:r>
          </w:p>
        </w:tc>
        <w:tc>
          <w:tcPr>
            <w:tcW w:w="749" w:type="pct"/>
            <w:tcBorders>
              <w:top w:val="nil"/>
              <w:left w:val="nil"/>
              <w:bottom w:val="single" w:sz="4" w:space="0" w:color="auto"/>
              <w:right w:val="single" w:sz="4" w:space="0" w:color="auto"/>
            </w:tcBorders>
            <w:shd w:val="clear" w:color="auto" w:fill="auto"/>
            <w:noWrap/>
            <w:vAlign w:val="bottom"/>
            <w:hideMark/>
          </w:tcPr>
          <w:p w14:paraId="59C03F71"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211 </w:t>
            </w:r>
          </w:p>
        </w:tc>
        <w:tc>
          <w:tcPr>
            <w:tcW w:w="951" w:type="pct"/>
            <w:tcBorders>
              <w:top w:val="nil"/>
              <w:left w:val="nil"/>
              <w:bottom w:val="single" w:sz="4" w:space="0" w:color="auto"/>
              <w:right w:val="single" w:sz="4" w:space="0" w:color="auto"/>
            </w:tcBorders>
            <w:shd w:val="clear" w:color="auto" w:fill="auto"/>
            <w:noWrap/>
            <w:vAlign w:val="bottom"/>
            <w:hideMark/>
          </w:tcPr>
          <w:p w14:paraId="3F4EB747"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895,000 </w:t>
            </w:r>
          </w:p>
        </w:tc>
        <w:tc>
          <w:tcPr>
            <w:tcW w:w="951" w:type="pct"/>
            <w:tcBorders>
              <w:top w:val="nil"/>
              <w:left w:val="nil"/>
              <w:bottom w:val="single" w:sz="4" w:space="0" w:color="auto"/>
              <w:right w:val="single" w:sz="4" w:space="0" w:color="auto"/>
            </w:tcBorders>
            <w:shd w:val="clear" w:color="auto" w:fill="auto"/>
            <w:noWrap/>
            <w:vAlign w:val="bottom"/>
            <w:hideMark/>
          </w:tcPr>
          <w:p w14:paraId="49DA07D8"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06,282 </w:t>
            </w:r>
          </w:p>
        </w:tc>
        <w:tc>
          <w:tcPr>
            <w:tcW w:w="853" w:type="pct"/>
            <w:tcBorders>
              <w:top w:val="nil"/>
              <w:left w:val="nil"/>
              <w:bottom w:val="single" w:sz="4" w:space="0" w:color="auto"/>
              <w:right w:val="single" w:sz="4" w:space="0" w:color="auto"/>
            </w:tcBorders>
            <w:shd w:val="clear" w:color="auto" w:fill="auto"/>
            <w:noWrap/>
            <w:vAlign w:val="bottom"/>
            <w:hideMark/>
          </w:tcPr>
          <w:p w14:paraId="4C6BB645"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43,340 </w:t>
            </w:r>
          </w:p>
        </w:tc>
        <w:tc>
          <w:tcPr>
            <w:tcW w:w="825" w:type="pct"/>
            <w:tcBorders>
              <w:top w:val="nil"/>
              <w:left w:val="nil"/>
              <w:bottom w:val="single" w:sz="4" w:space="0" w:color="auto"/>
              <w:right w:val="single" w:sz="4" w:space="0" w:color="auto"/>
            </w:tcBorders>
            <w:shd w:val="clear" w:color="auto" w:fill="auto"/>
            <w:noWrap/>
            <w:vAlign w:val="bottom"/>
            <w:hideMark/>
          </w:tcPr>
          <w:p w14:paraId="5B3C55DF"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27,363 </w:t>
            </w:r>
          </w:p>
        </w:tc>
      </w:tr>
      <w:tr w:rsidR="00580ABF" w:rsidRPr="002735C0" w14:paraId="189756C5" w14:textId="77777777" w:rsidTr="00580ABF">
        <w:trPr>
          <w:trHeight w:val="300"/>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14:paraId="751C40DC"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2009</w:t>
            </w:r>
          </w:p>
        </w:tc>
        <w:tc>
          <w:tcPr>
            <w:tcW w:w="749" w:type="pct"/>
            <w:tcBorders>
              <w:top w:val="nil"/>
              <w:left w:val="nil"/>
              <w:bottom w:val="single" w:sz="4" w:space="0" w:color="auto"/>
              <w:right w:val="single" w:sz="4" w:space="0" w:color="auto"/>
            </w:tcBorders>
            <w:shd w:val="clear" w:color="auto" w:fill="auto"/>
            <w:noWrap/>
            <w:vAlign w:val="bottom"/>
            <w:hideMark/>
          </w:tcPr>
          <w:p w14:paraId="57F128FD"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939 </w:t>
            </w:r>
          </w:p>
        </w:tc>
        <w:tc>
          <w:tcPr>
            <w:tcW w:w="951" w:type="pct"/>
            <w:tcBorders>
              <w:top w:val="nil"/>
              <w:left w:val="nil"/>
              <w:bottom w:val="single" w:sz="4" w:space="0" w:color="auto"/>
              <w:right w:val="single" w:sz="4" w:space="0" w:color="auto"/>
            </w:tcBorders>
            <w:shd w:val="clear" w:color="auto" w:fill="auto"/>
            <w:noWrap/>
            <w:vAlign w:val="bottom"/>
            <w:hideMark/>
          </w:tcPr>
          <w:p w14:paraId="59BE4F7F"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4,867,385 </w:t>
            </w:r>
          </w:p>
        </w:tc>
        <w:tc>
          <w:tcPr>
            <w:tcW w:w="951" w:type="pct"/>
            <w:tcBorders>
              <w:top w:val="nil"/>
              <w:left w:val="nil"/>
              <w:bottom w:val="single" w:sz="4" w:space="0" w:color="auto"/>
              <w:right w:val="single" w:sz="4" w:space="0" w:color="auto"/>
            </w:tcBorders>
            <w:shd w:val="clear" w:color="auto" w:fill="auto"/>
            <w:noWrap/>
            <w:vAlign w:val="bottom"/>
            <w:hideMark/>
          </w:tcPr>
          <w:p w14:paraId="74FC8FF4"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14,815 </w:t>
            </w:r>
          </w:p>
        </w:tc>
        <w:tc>
          <w:tcPr>
            <w:tcW w:w="853" w:type="pct"/>
            <w:tcBorders>
              <w:top w:val="nil"/>
              <w:left w:val="nil"/>
              <w:bottom w:val="single" w:sz="4" w:space="0" w:color="auto"/>
              <w:right w:val="single" w:sz="4" w:space="0" w:color="auto"/>
            </w:tcBorders>
            <w:shd w:val="clear" w:color="auto" w:fill="auto"/>
            <w:noWrap/>
            <w:vAlign w:val="bottom"/>
            <w:hideMark/>
          </w:tcPr>
          <w:p w14:paraId="182B7529"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59,261 </w:t>
            </w:r>
          </w:p>
        </w:tc>
        <w:tc>
          <w:tcPr>
            <w:tcW w:w="825" w:type="pct"/>
            <w:tcBorders>
              <w:top w:val="nil"/>
              <w:left w:val="nil"/>
              <w:bottom w:val="single" w:sz="4" w:space="0" w:color="auto"/>
              <w:right w:val="single" w:sz="4" w:space="0" w:color="auto"/>
            </w:tcBorders>
            <w:shd w:val="clear" w:color="auto" w:fill="auto"/>
            <w:noWrap/>
            <w:vAlign w:val="bottom"/>
            <w:hideMark/>
          </w:tcPr>
          <w:p w14:paraId="563A6090"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23,559 </w:t>
            </w:r>
          </w:p>
        </w:tc>
      </w:tr>
      <w:tr w:rsidR="00580ABF" w:rsidRPr="002735C0" w14:paraId="1936DD32" w14:textId="77777777" w:rsidTr="00580ABF">
        <w:trPr>
          <w:trHeight w:val="300"/>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14:paraId="00E890F9"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2008</w:t>
            </w:r>
          </w:p>
        </w:tc>
        <w:tc>
          <w:tcPr>
            <w:tcW w:w="749" w:type="pct"/>
            <w:tcBorders>
              <w:top w:val="nil"/>
              <w:left w:val="nil"/>
              <w:bottom w:val="single" w:sz="4" w:space="0" w:color="auto"/>
              <w:right w:val="single" w:sz="4" w:space="0" w:color="auto"/>
            </w:tcBorders>
            <w:shd w:val="clear" w:color="auto" w:fill="auto"/>
            <w:noWrap/>
            <w:vAlign w:val="bottom"/>
            <w:hideMark/>
          </w:tcPr>
          <w:p w14:paraId="750E45EB"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277 </w:t>
            </w:r>
          </w:p>
        </w:tc>
        <w:tc>
          <w:tcPr>
            <w:tcW w:w="951" w:type="pct"/>
            <w:tcBorders>
              <w:top w:val="nil"/>
              <w:left w:val="nil"/>
              <w:bottom w:val="single" w:sz="4" w:space="0" w:color="auto"/>
              <w:right w:val="single" w:sz="4" w:space="0" w:color="auto"/>
            </w:tcBorders>
            <w:shd w:val="clear" w:color="auto" w:fill="auto"/>
            <w:noWrap/>
            <w:vAlign w:val="bottom"/>
            <w:hideMark/>
          </w:tcPr>
          <w:p w14:paraId="3F9D41AE"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695,500 </w:t>
            </w:r>
          </w:p>
        </w:tc>
        <w:tc>
          <w:tcPr>
            <w:tcW w:w="951" w:type="pct"/>
            <w:tcBorders>
              <w:top w:val="nil"/>
              <w:left w:val="nil"/>
              <w:bottom w:val="single" w:sz="4" w:space="0" w:color="auto"/>
              <w:right w:val="single" w:sz="4" w:space="0" w:color="auto"/>
            </w:tcBorders>
            <w:shd w:val="clear" w:color="auto" w:fill="auto"/>
            <w:noWrap/>
            <w:vAlign w:val="bottom"/>
            <w:hideMark/>
          </w:tcPr>
          <w:p w14:paraId="0EED9897"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13,035 </w:t>
            </w:r>
          </w:p>
        </w:tc>
        <w:tc>
          <w:tcPr>
            <w:tcW w:w="853" w:type="pct"/>
            <w:tcBorders>
              <w:top w:val="nil"/>
              <w:left w:val="nil"/>
              <w:bottom w:val="single" w:sz="4" w:space="0" w:color="auto"/>
              <w:right w:val="single" w:sz="4" w:space="0" w:color="auto"/>
            </w:tcBorders>
            <w:shd w:val="clear" w:color="auto" w:fill="auto"/>
            <w:noWrap/>
            <w:vAlign w:val="bottom"/>
            <w:hideMark/>
          </w:tcPr>
          <w:p w14:paraId="4C038D4E"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62,928 </w:t>
            </w:r>
          </w:p>
        </w:tc>
        <w:tc>
          <w:tcPr>
            <w:tcW w:w="825" w:type="pct"/>
            <w:tcBorders>
              <w:top w:val="nil"/>
              <w:left w:val="nil"/>
              <w:bottom w:val="single" w:sz="4" w:space="0" w:color="auto"/>
              <w:right w:val="single" w:sz="4" w:space="0" w:color="auto"/>
            </w:tcBorders>
            <w:shd w:val="clear" w:color="auto" w:fill="auto"/>
            <w:noWrap/>
            <w:vAlign w:val="bottom"/>
            <w:hideMark/>
          </w:tcPr>
          <w:p w14:paraId="3F50C8DF"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42,030 </w:t>
            </w:r>
          </w:p>
        </w:tc>
      </w:tr>
      <w:tr w:rsidR="00580ABF" w:rsidRPr="002735C0" w14:paraId="4A498824" w14:textId="77777777" w:rsidTr="00580ABF">
        <w:trPr>
          <w:trHeight w:val="300"/>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14:paraId="68D073E5"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2007</w:t>
            </w:r>
          </w:p>
        </w:tc>
        <w:tc>
          <w:tcPr>
            <w:tcW w:w="749" w:type="pct"/>
            <w:tcBorders>
              <w:top w:val="nil"/>
              <w:left w:val="nil"/>
              <w:bottom w:val="single" w:sz="4" w:space="0" w:color="auto"/>
              <w:right w:val="single" w:sz="4" w:space="0" w:color="auto"/>
            </w:tcBorders>
            <w:shd w:val="clear" w:color="auto" w:fill="auto"/>
            <w:noWrap/>
            <w:vAlign w:val="bottom"/>
            <w:hideMark/>
          </w:tcPr>
          <w:p w14:paraId="1FFB02E4"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351 </w:t>
            </w:r>
          </w:p>
        </w:tc>
        <w:tc>
          <w:tcPr>
            <w:tcW w:w="951" w:type="pct"/>
            <w:tcBorders>
              <w:top w:val="nil"/>
              <w:left w:val="nil"/>
              <w:bottom w:val="single" w:sz="4" w:space="0" w:color="auto"/>
              <w:right w:val="single" w:sz="4" w:space="0" w:color="auto"/>
            </w:tcBorders>
            <w:shd w:val="clear" w:color="auto" w:fill="auto"/>
            <w:noWrap/>
            <w:vAlign w:val="bottom"/>
            <w:hideMark/>
          </w:tcPr>
          <w:p w14:paraId="7BAAB17A"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109,090 </w:t>
            </w:r>
          </w:p>
        </w:tc>
        <w:tc>
          <w:tcPr>
            <w:tcW w:w="951" w:type="pct"/>
            <w:tcBorders>
              <w:top w:val="nil"/>
              <w:left w:val="nil"/>
              <w:bottom w:val="single" w:sz="4" w:space="0" w:color="auto"/>
              <w:right w:val="single" w:sz="4" w:space="0" w:color="auto"/>
            </w:tcBorders>
            <w:shd w:val="clear" w:color="auto" w:fill="auto"/>
            <w:noWrap/>
            <w:vAlign w:val="bottom"/>
            <w:hideMark/>
          </w:tcPr>
          <w:p w14:paraId="5E678E8E"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069,351 </w:t>
            </w:r>
          </w:p>
        </w:tc>
        <w:tc>
          <w:tcPr>
            <w:tcW w:w="853" w:type="pct"/>
            <w:tcBorders>
              <w:top w:val="nil"/>
              <w:left w:val="nil"/>
              <w:bottom w:val="single" w:sz="4" w:space="0" w:color="auto"/>
              <w:right w:val="single" w:sz="4" w:space="0" w:color="auto"/>
            </w:tcBorders>
            <w:shd w:val="clear" w:color="auto" w:fill="auto"/>
            <w:noWrap/>
            <w:vAlign w:val="bottom"/>
            <w:hideMark/>
          </w:tcPr>
          <w:p w14:paraId="45D4B387"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81,874 </w:t>
            </w:r>
          </w:p>
        </w:tc>
        <w:tc>
          <w:tcPr>
            <w:tcW w:w="825" w:type="pct"/>
            <w:tcBorders>
              <w:top w:val="nil"/>
              <w:left w:val="nil"/>
              <w:bottom w:val="single" w:sz="4" w:space="0" w:color="auto"/>
              <w:right w:val="single" w:sz="4" w:space="0" w:color="auto"/>
            </w:tcBorders>
            <w:shd w:val="clear" w:color="auto" w:fill="auto"/>
            <w:noWrap/>
            <w:vAlign w:val="bottom"/>
            <w:hideMark/>
          </w:tcPr>
          <w:p w14:paraId="0BF828FF"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4,682 </w:t>
            </w:r>
          </w:p>
        </w:tc>
      </w:tr>
      <w:tr w:rsidR="00580ABF" w:rsidRPr="002735C0" w14:paraId="7835224B" w14:textId="77777777" w:rsidTr="00580ABF">
        <w:trPr>
          <w:trHeight w:val="300"/>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14:paraId="01F8AE30"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2006</w:t>
            </w:r>
          </w:p>
        </w:tc>
        <w:tc>
          <w:tcPr>
            <w:tcW w:w="749" w:type="pct"/>
            <w:tcBorders>
              <w:top w:val="nil"/>
              <w:left w:val="nil"/>
              <w:bottom w:val="single" w:sz="4" w:space="0" w:color="auto"/>
              <w:right w:val="single" w:sz="4" w:space="0" w:color="auto"/>
            </w:tcBorders>
            <w:shd w:val="clear" w:color="auto" w:fill="auto"/>
            <w:noWrap/>
            <w:vAlign w:val="bottom"/>
            <w:hideMark/>
          </w:tcPr>
          <w:p w14:paraId="3C3F2A80"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838 </w:t>
            </w:r>
          </w:p>
        </w:tc>
        <w:tc>
          <w:tcPr>
            <w:tcW w:w="951" w:type="pct"/>
            <w:tcBorders>
              <w:top w:val="nil"/>
              <w:left w:val="nil"/>
              <w:bottom w:val="single" w:sz="4" w:space="0" w:color="auto"/>
              <w:right w:val="single" w:sz="4" w:space="0" w:color="auto"/>
            </w:tcBorders>
            <w:shd w:val="clear" w:color="auto" w:fill="auto"/>
            <w:noWrap/>
            <w:vAlign w:val="bottom"/>
            <w:hideMark/>
          </w:tcPr>
          <w:p w14:paraId="5E4E39C8"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335,100 </w:t>
            </w:r>
          </w:p>
        </w:tc>
        <w:tc>
          <w:tcPr>
            <w:tcW w:w="951" w:type="pct"/>
            <w:tcBorders>
              <w:top w:val="nil"/>
              <w:left w:val="nil"/>
              <w:bottom w:val="single" w:sz="4" w:space="0" w:color="auto"/>
              <w:right w:val="single" w:sz="4" w:space="0" w:color="auto"/>
            </w:tcBorders>
            <w:shd w:val="clear" w:color="auto" w:fill="auto"/>
            <w:noWrap/>
            <w:vAlign w:val="bottom"/>
            <w:hideMark/>
          </w:tcPr>
          <w:p w14:paraId="7A0B90DC"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22,484 </w:t>
            </w:r>
          </w:p>
        </w:tc>
        <w:tc>
          <w:tcPr>
            <w:tcW w:w="853" w:type="pct"/>
            <w:tcBorders>
              <w:top w:val="nil"/>
              <w:left w:val="nil"/>
              <w:bottom w:val="single" w:sz="4" w:space="0" w:color="auto"/>
              <w:right w:val="single" w:sz="4" w:space="0" w:color="auto"/>
            </w:tcBorders>
            <w:shd w:val="clear" w:color="auto" w:fill="auto"/>
            <w:noWrap/>
            <w:vAlign w:val="bottom"/>
            <w:hideMark/>
          </w:tcPr>
          <w:p w14:paraId="28C134A5"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77,233 </w:t>
            </w:r>
          </w:p>
        </w:tc>
        <w:tc>
          <w:tcPr>
            <w:tcW w:w="825" w:type="pct"/>
            <w:tcBorders>
              <w:top w:val="nil"/>
              <w:left w:val="nil"/>
              <w:bottom w:val="single" w:sz="4" w:space="0" w:color="auto"/>
              <w:right w:val="single" w:sz="4" w:space="0" w:color="auto"/>
            </w:tcBorders>
            <w:shd w:val="clear" w:color="auto" w:fill="auto"/>
            <w:noWrap/>
            <w:vAlign w:val="bottom"/>
            <w:hideMark/>
          </w:tcPr>
          <w:p w14:paraId="170D6700"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9,000 </w:t>
            </w:r>
          </w:p>
        </w:tc>
      </w:tr>
      <w:tr w:rsidR="00580ABF" w:rsidRPr="002735C0" w14:paraId="1E390967" w14:textId="77777777" w:rsidTr="00580ABF">
        <w:trPr>
          <w:trHeight w:val="300"/>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14:paraId="29719966"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2005</w:t>
            </w:r>
          </w:p>
        </w:tc>
        <w:tc>
          <w:tcPr>
            <w:tcW w:w="749" w:type="pct"/>
            <w:tcBorders>
              <w:top w:val="nil"/>
              <w:left w:val="nil"/>
              <w:bottom w:val="single" w:sz="4" w:space="0" w:color="auto"/>
              <w:right w:val="single" w:sz="4" w:space="0" w:color="auto"/>
            </w:tcBorders>
            <w:shd w:val="clear" w:color="auto" w:fill="auto"/>
            <w:noWrap/>
            <w:vAlign w:val="bottom"/>
            <w:hideMark/>
          </w:tcPr>
          <w:p w14:paraId="0616A52A"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22 </w:t>
            </w:r>
          </w:p>
        </w:tc>
        <w:tc>
          <w:tcPr>
            <w:tcW w:w="951" w:type="pct"/>
            <w:tcBorders>
              <w:top w:val="nil"/>
              <w:left w:val="nil"/>
              <w:bottom w:val="single" w:sz="4" w:space="0" w:color="auto"/>
              <w:right w:val="single" w:sz="4" w:space="0" w:color="auto"/>
            </w:tcBorders>
            <w:shd w:val="clear" w:color="auto" w:fill="auto"/>
            <w:noWrap/>
            <w:vAlign w:val="bottom"/>
            <w:hideMark/>
          </w:tcPr>
          <w:p w14:paraId="2DCAFE32"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230,230 </w:t>
            </w:r>
          </w:p>
        </w:tc>
        <w:tc>
          <w:tcPr>
            <w:tcW w:w="951" w:type="pct"/>
            <w:tcBorders>
              <w:top w:val="nil"/>
              <w:left w:val="nil"/>
              <w:bottom w:val="single" w:sz="4" w:space="0" w:color="auto"/>
              <w:right w:val="single" w:sz="4" w:space="0" w:color="auto"/>
            </w:tcBorders>
            <w:shd w:val="clear" w:color="auto" w:fill="auto"/>
            <w:noWrap/>
            <w:vAlign w:val="bottom"/>
            <w:hideMark/>
          </w:tcPr>
          <w:p w14:paraId="5F869802"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13,656 </w:t>
            </w:r>
          </w:p>
        </w:tc>
        <w:tc>
          <w:tcPr>
            <w:tcW w:w="853" w:type="pct"/>
            <w:tcBorders>
              <w:top w:val="nil"/>
              <w:left w:val="nil"/>
              <w:bottom w:val="single" w:sz="4" w:space="0" w:color="auto"/>
              <w:right w:val="single" w:sz="4" w:space="0" w:color="auto"/>
            </w:tcBorders>
            <w:shd w:val="clear" w:color="auto" w:fill="auto"/>
            <w:noWrap/>
            <w:vAlign w:val="bottom"/>
            <w:hideMark/>
          </w:tcPr>
          <w:p w14:paraId="49826862"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49,892 </w:t>
            </w:r>
          </w:p>
        </w:tc>
        <w:tc>
          <w:tcPr>
            <w:tcW w:w="825" w:type="pct"/>
            <w:tcBorders>
              <w:top w:val="nil"/>
              <w:left w:val="nil"/>
              <w:bottom w:val="single" w:sz="4" w:space="0" w:color="auto"/>
              <w:right w:val="single" w:sz="4" w:space="0" w:color="auto"/>
            </w:tcBorders>
            <w:shd w:val="clear" w:color="auto" w:fill="auto"/>
            <w:noWrap/>
            <w:vAlign w:val="bottom"/>
            <w:hideMark/>
          </w:tcPr>
          <w:p w14:paraId="2AEB4168" w14:textId="77777777" w:rsidR="00580ABF" w:rsidRPr="002735C0" w:rsidRDefault="00580AB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27,085 </w:t>
            </w:r>
          </w:p>
        </w:tc>
      </w:tr>
    </w:tbl>
    <w:p w14:paraId="0D2A66FF" w14:textId="77777777" w:rsidR="00580ABF" w:rsidRPr="00461936" w:rsidRDefault="00BD3FEE" w:rsidP="00C714C6">
      <w:pPr>
        <w:autoSpaceDE w:val="0"/>
        <w:autoSpaceDN w:val="0"/>
        <w:adjustRightInd w:val="0"/>
        <w:spacing w:before="120" w:after="120" w:line="276" w:lineRule="auto"/>
        <w:jc w:val="both"/>
        <w:rPr>
          <w:rFonts w:cs="Times New Roman"/>
          <w:i/>
          <w:sz w:val="24"/>
          <w:szCs w:val="24"/>
        </w:rPr>
      </w:pPr>
      <w:r w:rsidRPr="00461936">
        <w:rPr>
          <w:rFonts w:cs="Times New Roman"/>
          <w:i/>
          <w:sz w:val="24"/>
          <w:szCs w:val="24"/>
        </w:rPr>
        <w:t>Source: OIE, 2017</w:t>
      </w:r>
    </w:p>
    <w:p w14:paraId="2EBE0F6B" w14:textId="77777777" w:rsidR="00636FE2" w:rsidRPr="002735C0" w:rsidRDefault="00636FE2" w:rsidP="00C714C6">
      <w:pPr>
        <w:autoSpaceDE w:val="0"/>
        <w:autoSpaceDN w:val="0"/>
        <w:adjustRightInd w:val="0"/>
        <w:spacing w:before="120" w:after="120" w:line="276" w:lineRule="auto"/>
        <w:jc w:val="both"/>
        <w:rPr>
          <w:rFonts w:cs="Times New Roman"/>
          <w:sz w:val="24"/>
          <w:szCs w:val="24"/>
        </w:rPr>
      </w:pPr>
    </w:p>
    <w:p w14:paraId="4C6239FC" w14:textId="2620CA08" w:rsidR="001A6D4F" w:rsidRPr="002735C0" w:rsidRDefault="00A35946" w:rsidP="00C714C6">
      <w:pPr>
        <w:spacing w:before="120" w:after="120" w:line="276" w:lineRule="auto"/>
        <w:ind w:right="-17"/>
        <w:jc w:val="both"/>
        <w:rPr>
          <w:rFonts w:cs="Times New Roman"/>
          <w:sz w:val="24"/>
          <w:szCs w:val="24"/>
        </w:rPr>
      </w:pPr>
      <w:r w:rsidRPr="002735C0">
        <w:rPr>
          <w:rFonts w:cs="Times New Roman"/>
          <w:sz w:val="24"/>
          <w:szCs w:val="24"/>
        </w:rPr>
        <w:t>The other common</w:t>
      </w:r>
      <w:r w:rsidR="006957E3" w:rsidRPr="002735C0">
        <w:rPr>
          <w:rFonts w:cs="Times New Roman"/>
          <w:sz w:val="24"/>
          <w:szCs w:val="24"/>
        </w:rPr>
        <w:t xml:space="preserve"> disease</w:t>
      </w:r>
      <w:r w:rsidR="005C7103" w:rsidRPr="002735C0">
        <w:rPr>
          <w:rFonts w:cs="Times New Roman"/>
          <w:sz w:val="24"/>
          <w:szCs w:val="24"/>
        </w:rPr>
        <w:t>s</w:t>
      </w:r>
      <w:r w:rsidR="006957E3" w:rsidRPr="002735C0">
        <w:rPr>
          <w:rFonts w:cs="Times New Roman"/>
          <w:sz w:val="24"/>
          <w:szCs w:val="24"/>
        </w:rPr>
        <w:t xml:space="preserve"> </w:t>
      </w:r>
      <w:r w:rsidR="005C7103" w:rsidRPr="002735C0">
        <w:rPr>
          <w:rFonts w:cs="Times New Roman"/>
          <w:sz w:val="24"/>
          <w:szCs w:val="24"/>
        </w:rPr>
        <w:t>are</w:t>
      </w:r>
      <w:r w:rsidR="006957E3" w:rsidRPr="002735C0">
        <w:rPr>
          <w:rFonts w:cs="Times New Roman"/>
          <w:sz w:val="24"/>
          <w:szCs w:val="24"/>
        </w:rPr>
        <w:t xml:space="preserve"> </w:t>
      </w:r>
      <w:proofErr w:type="spellStart"/>
      <w:r w:rsidR="00244C95" w:rsidRPr="002735C0">
        <w:rPr>
          <w:rFonts w:cs="Times New Roman"/>
          <w:sz w:val="24"/>
          <w:szCs w:val="24"/>
        </w:rPr>
        <w:t>Haemorrhagic</w:t>
      </w:r>
      <w:proofErr w:type="spellEnd"/>
      <w:r w:rsidR="00244C95" w:rsidRPr="002735C0">
        <w:rPr>
          <w:rFonts w:cs="Times New Roman"/>
          <w:sz w:val="24"/>
          <w:szCs w:val="24"/>
        </w:rPr>
        <w:t xml:space="preserve"> </w:t>
      </w:r>
      <w:proofErr w:type="spellStart"/>
      <w:r w:rsidR="00244C95" w:rsidRPr="002735C0">
        <w:rPr>
          <w:rFonts w:cs="Times New Roman"/>
          <w:sz w:val="24"/>
          <w:szCs w:val="24"/>
        </w:rPr>
        <w:t>septicaemia</w:t>
      </w:r>
      <w:proofErr w:type="spellEnd"/>
      <w:r w:rsidR="005C7103" w:rsidRPr="002735C0">
        <w:rPr>
          <w:rFonts w:cs="Times New Roman"/>
          <w:sz w:val="24"/>
          <w:szCs w:val="24"/>
        </w:rPr>
        <w:t xml:space="preserve"> and foot and mouth </w:t>
      </w:r>
      <w:proofErr w:type="spellStart"/>
      <w:r w:rsidR="005C7103" w:rsidRPr="002735C0">
        <w:rPr>
          <w:rFonts w:cs="Times New Roman"/>
          <w:sz w:val="24"/>
          <w:szCs w:val="24"/>
        </w:rPr>
        <w:t>diseas</w:t>
      </w:r>
      <w:proofErr w:type="spellEnd"/>
      <w:r w:rsidR="005C7103" w:rsidRPr="002735C0">
        <w:rPr>
          <w:rFonts w:cs="Times New Roman"/>
          <w:sz w:val="24"/>
          <w:szCs w:val="24"/>
        </w:rPr>
        <w:t>. These</w:t>
      </w:r>
      <w:r w:rsidR="00244C95" w:rsidRPr="002735C0">
        <w:rPr>
          <w:rFonts w:cs="Times New Roman"/>
          <w:sz w:val="24"/>
          <w:szCs w:val="24"/>
        </w:rPr>
        <w:t xml:space="preserve"> disease</w:t>
      </w:r>
      <w:r w:rsidR="005C7103" w:rsidRPr="002735C0">
        <w:rPr>
          <w:rFonts w:cs="Times New Roman"/>
          <w:sz w:val="24"/>
          <w:szCs w:val="24"/>
        </w:rPr>
        <w:t>s also caused</w:t>
      </w:r>
      <w:r w:rsidR="00244C95" w:rsidRPr="002735C0">
        <w:rPr>
          <w:rFonts w:cs="Times New Roman"/>
          <w:sz w:val="24"/>
          <w:szCs w:val="24"/>
        </w:rPr>
        <w:t xml:space="preserve"> heavy losses among </w:t>
      </w:r>
      <w:r w:rsidR="005C7103" w:rsidRPr="002735C0">
        <w:rPr>
          <w:rFonts w:cs="Times New Roman"/>
          <w:sz w:val="24"/>
          <w:szCs w:val="24"/>
        </w:rPr>
        <w:t xml:space="preserve">livestock such as </w:t>
      </w:r>
      <w:r w:rsidR="00244C95" w:rsidRPr="002735C0">
        <w:rPr>
          <w:rFonts w:cs="Times New Roman"/>
          <w:sz w:val="24"/>
          <w:szCs w:val="24"/>
        </w:rPr>
        <w:t>cattle buffalo</w:t>
      </w:r>
      <w:r w:rsidR="005C7103" w:rsidRPr="002735C0">
        <w:rPr>
          <w:rFonts w:cs="Times New Roman"/>
          <w:sz w:val="24"/>
          <w:szCs w:val="24"/>
        </w:rPr>
        <w:t xml:space="preserve"> and pig</w:t>
      </w:r>
      <w:r w:rsidR="00244C95" w:rsidRPr="002735C0">
        <w:rPr>
          <w:rFonts w:cs="Times New Roman"/>
          <w:sz w:val="24"/>
          <w:szCs w:val="24"/>
        </w:rPr>
        <w:t>.</w:t>
      </w:r>
      <w:r w:rsidR="00A07FEA" w:rsidRPr="002735C0">
        <w:rPr>
          <w:rFonts w:cs="Times New Roman"/>
          <w:sz w:val="24"/>
          <w:szCs w:val="24"/>
        </w:rPr>
        <w:t xml:space="preserve"> Although the trend of total outbreaks and deaths</w:t>
      </w:r>
      <w:r w:rsidR="00362785" w:rsidRPr="002735C0">
        <w:rPr>
          <w:rFonts w:cs="Times New Roman"/>
          <w:sz w:val="24"/>
          <w:szCs w:val="24"/>
        </w:rPr>
        <w:t xml:space="preserve"> decreased in recent years, the patent of </w:t>
      </w:r>
      <w:r w:rsidR="00362785" w:rsidRPr="002735C0">
        <w:rPr>
          <w:rFonts w:eastAsia="Calibri" w:cs="Times New Roman"/>
          <w:sz w:val="24"/>
          <w:szCs w:val="24"/>
        </w:rPr>
        <w:t>these</w:t>
      </w:r>
      <w:r w:rsidR="00362785" w:rsidRPr="002735C0">
        <w:rPr>
          <w:rFonts w:cs="Times New Roman"/>
          <w:sz w:val="24"/>
          <w:szCs w:val="24"/>
        </w:rPr>
        <w:t xml:space="preserve"> diseases is still unpredicted.</w:t>
      </w:r>
      <w:r w:rsidR="001A6D4F" w:rsidRPr="002735C0">
        <w:rPr>
          <w:rFonts w:cs="Times New Roman"/>
          <w:sz w:val="24"/>
          <w:szCs w:val="24"/>
        </w:rPr>
        <w:t xml:space="preserve"> </w:t>
      </w:r>
      <w:r w:rsidR="003E45DF" w:rsidRPr="002735C0">
        <w:rPr>
          <w:rFonts w:cs="Times New Roman"/>
          <w:sz w:val="24"/>
          <w:szCs w:val="24"/>
        </w:rPr>
        <w:t xml:space="preserve">The total outbreaks recorded for </w:t>
      </w:r>
      <w:proofErr w:type="spellStart"/>
      <w:r w:rsidR="003E45DF" w:rsidRPr="002735C0">
        <w:rPr>
          <w:rFonts w:cs="Times New Roman"/>
          <w:sz w:val="24"/>
          <w:szCs w:val="24"/>
        </w:rPr>
        <w:t>Haemorrhagic</w:t>
      </w:r>
      <w:proofErr w:type="spellEnd"/>
      <w:r w:rsidR="003E45DF" w:rsidRPr="002735C0">
        <w:rPr>
          <w:rFonts w:cs="Times New Roman"/>
          <w:sz w:val="24"/>
          <w:szCs w:val="24"/>
        </w:rPr>
        <w:t xml:space="preserve"> </w:t>
      </w:r>
      <w:proofErr w:type="spellStart"/>
      <w:r w:rsidR="003E45DF" w:rsidRPr="002735C0">
        <w:rPr>
          <w:rFonts w:cs="Times New Roman"/>
          <w:sz w:val="24"/>
          <w:szCs w:val="24"/>
        </w:rPr>
        <w:t>septicaemia</w:t>
      </w:r>
      <w:proofErr w:type="spellEnd"/>
      <w:r w:rsidR="003E45DF" w:rsidRPr="002735C0">
        <w:rPr>
          <w:rFonts w:cs="Times New Roman"/>
          <w:sz w:val="24"/>
          <w:szCs w:val="24"/>
        </w:rPr>
        <w:t xml:space="preserve"> was really high in 2006-</w:t>
      </w:r>
      <w:proofErr w:type="gramStart"/>
      <w:r w:rsidR="003E45DF" w:rsidRPr="002735C0">
        <w:rPr>
          <w:rFonts w:cs="Times New Roman"/>
          <w:sz w:val="24"/>
          <w:szCs w:val="24"/>
        </w:rPr>
        <w:t>2008</w:t>
      </w:r>
      <w:r w:rsidR="00066342" w:rsidRPr="002735C0">
        <w:rPr>
          <w:rFonts w:cs="Times New Roman"/>
          <w:sz w:val="24"/>
          <w:szCs w:val="24"/>
        </w:rPr>
        <w:t>,</w:t>
      </w:r>
      <w:proofErr w:type="gramEnd"/>
      <w:r w:rsidR="00066342" w:rsidRPr="002735C0">
        <w:rPr>
          <w:rFonts w:cs="Times New Roman"/>
          <w:sz w:val="24"/>
          <w:szCs w:val="24"/>
        </w:rPr>
        <w:t xml:space="preserve"> however, the total livestock death was highest in 2011, with the total deaths of more than 10 thousand heads</w:t>
      </w:r>
      <w:r w:rsidR="007C5395" w:rsidRPr="002735C0">
        <w:rPr>
          <w:rFonts w:cs="Times New Roman"/>
          <w:sz w:val="24"/>
          <w:szCs w:val="24"/>
        </w:rPr>
        <w:t xml:space="preserve"> (</w:t>
      </w:r>
      <w:r w:rsidR="004D29EA" w:rsidRPr="002735C0">
        <w:rPr>
          <w:rFonts w:cs="Times New Roman"/>
          <w:sz w:val="24"/>
          <w:szCs w:val="24"/>
        </w:rPr>
        <w:t xml:space="preserve">Table </w:t>
      </w:r>
      <w:r w:rsidR="00586CC5" w:rsidRPr="002735C0">
        <w:rPr>
          <w:rFonts w:cs="Times New Roman"/>
          <w:sz w:val="24"/>
          <w:szCs w:val="24"/>
        </w:rPr>
        <w:t>8</w:t>
      </w:r>
      <w:r w:rsidR="004D29EA" w:rsidRPr="002735C0">
        <w:rPr>
          <w:rFonts w:cs="Times New Roman"/>
          <w:sz w:val="24"/>
          <w:szCs w:val="24"/>
        </w:rPr>
        <w:t xml:space="preserve"> </w:t>
      </w:r>
      <w:r w:rsidR="007C5395" w:rsidRPr="002735C0">
        <w:rPr>
          <w:rFonts w:cs="Times New Roman"/>
          <w:sz w:val="24"/>
          <w:szCs w:val="24"/>
        </w:rPr>
        <w:t xml:space="preserve">and </w:t>
      </w:r>
      <w:r w:rsidR="00586CC5" w:rsidRPr="002735C0">
        <w:rPr>
          <w:rFonts w:cs="Times New Roman"/>
          <w:sz w:val="24"/>
          <w:szCs w:val="24"/>
        </w:rPr>
        <w:t>Table 9</w:t>
      </w:r>
      <w:r w:rsidR="007C5395" w:rsidRPr="002735C0">
        <w:rPr>
          <w:rFonts w:cs="Times New Roman"/>
          <w:sz w:val="24"/>
          <w:szCs w:val="24"/>
        </w:rPr>
        <w:t>)</w:t>
      </w:r>
      <w:r w:rsidR="00066342" w:rsidRPr="002735C0">
        <w:rPr>
          <w:rFonts w:cs="Times New Roman"/>
          <w:sz w:val="24"/>
          <w:szCs w:val="24"/>
        </w:rPr>
        <w:t xml:space="preserve">. </w:t>
      </w:r>
    </w:p>
    <w:p w14:paraId="6F5768A3" w14:textId="51D8D0F4" w:rsidR="001A6D4F" w:rsidRPr="002735C0" w:rsidRDefault="00586CC5" w:rsidP="00C714C6">
      <w:pPr>
        <w:pStyle w:val="Caption"/>
        <w:spacing w:before="120" w:after="120" w:line="276" w:lineRule="auto"/>
        <w:rPr>
          <w:rFonts w:cs="Times New Roman"/>
          <w:b/>
          <w:i w:val="0"/>
          <w:color w:val="auto"/>
          <w:sz w:val="24"/>
          <w:szCs w:val="24"/>
        </w:rPr>
      </w:pPr>
      <w:bookmarkStart w:id="55" w:name="_Toc504388331"/>
      <w:r w:rsidRPr="002735C0">
        <w:rPr>
          <w:rFonts w:cs="Times New Roman"/>
          <w:b/>
          <w:i w:val="0"/>
          <w:color w:val="000000" w:themeColor="text1"/>
          <w:sz w:val="24"/>
          <w:szCs w:val="24"/>
        </w:rPr>
        <w:t xml:space="preserve">Table </w:t>
      </w:r>
      <w:r w:rsidRPr="002735C0">
        <w:rPr>
          <w:rFonts w:cs="Times New Roman"/>
          <w:b/>
          <w:i w:val="0"/>
          <w:color w:val="000000" w:themeColor="text1"/>
          <w:sz w:val="24"/>
          <w:szCs w:val="24"/>
        </w:rPr>
        <w:fldChar w:fldCharType="begin"/>
      </w:r>
      <w:r w:rsidRPr="002735C0">
        <w:rPr>
          <w:rFonts w:cs="Times New Roman"/>
          <w:b/>
          <w:i w:val="0"/>
          <w:color w:val="000000" w:themeColor="text1"/>
          <w:sz w:val="24"/>
          <w:szCs w:val="24"/>
        </w:rPr>
        <w:instrText xml:space="preserve"> SEQ Table \* ARABIC </w:instrText>
      </w:r>
      <w:r w:rsidRPr="002735C0">
        <w:rPr>
          <w:rFonts w:cs="Times New Roman"/>
          <w:b/>
          <w:i w:val="0"/>
          <w:color w:val="000000" w:themeColor="text1"/>
          <w:sz w:val="24"/>
          <w:szCs w:val="24"/>
        </w:rPr>
        <w:fldChar w:fldCharType="separate"/>
      </w:r>
      <w:r w:rsidR="00D97EF3" w:rsidRPr="002735C0">
        <w:rPr>
          <w:rFonts w:cs="Times New Roman"/>
          <w:b/>
          <w:i w:val="0"/>
          <w:noProof/>
          <w:color w:val="000000" w:themeColor="text1"/>
          <w:sz w:val="24"/>
          <w:szCs w:val="24"/>
        </w:rPr>
        <w:t>8</w:t>
      </w:r>
      <w:r w:rsidRPr="002735C0">
        <w:rPr>
          <w:rFonts w:cs="Times New Roman"/>
          <w:b/>
          <w:i w:val="0"/>
          <w:color w:val="000000" w:themeColor="text1"/>
          <w:sz w:val="24"/>
          <w:szCs w:val="24"/>
        </w:rPr>
        <w:fldChar w:fldCharType="end"/>
      </w:r>
      <w:r w:rsidR="001A6D4F" w:rsidRPr="002735C0">
        <w:rPr>
          <w:rFonts w:cs="Times New Roman"/>
          <w:b/>
          <w:i w:val="0"/>
          <w:color w:val="auto"/>
          <w:sz w:val="24"/>
          <w:szCs w:val="24"/>
        </w:rPr>
        <w:t>: Summary Food and Mouth disease outbreak and its damage in Vietnam</w:t>
      </w:r>
      <w:bookmarkEnd w:id="55"/>
      <w:r w:rsidR="001A6D4F" w:rsidRPr="002735C0">
        <w:rPr>
          <w:rFonts w:cs="Times New Roman"/>
          <w:b/>
          <w:i w:val="0"/>
          <w:color w:val="auto"/>
          <w:sz w:val="24"/>
          <w:szCs w:val="24"/>
        </w:rPr>
        <w:t xml:space="preserve"> </w:t>
      </w:r>
    </w:p>
    <w:tbl>
      <w:tblPr>
        <w:tblW w:w="5000" w:type="pct"/>
        <w:tblLook w:val="04A0" w:firstRow="1" w:lastRow="0" w:firstColumn="1" w:lastColumn="0" w:noHBand="0" w:noVBand="1"/>
      </w:tblPr>
      <w:tblGrid>
        <w:gridCol w:w="1236"/>
        <w:gridCol w:w="1381"/>
        <w:gridCol w:w="1751"/>
        <w:gridCol w:w="1547"/>
        <w:gridCol w:w="1547"/>
        <w:gridCol w:w="1520"/>
      </w:tblGrid>
      <w:tr w:rsidR="001A6D4F" w:rsidRPr="002735C0" w14:paraId="589C5D98" w14:textId="77777777" w:rsidTr="001A6D4F">
        <w:trPr>
          <w:trHeight w:val="600"/>
        </w:trPr>
        <w:tc>
          <w:tcPr>
            <w:tcW w:w="6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62B3B"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w:t>
            </w:r>
          </w:p>
        </w:tc>
        <w:tc>
          <w:tcPr>
            <w:tcW w:w="769" w:type="pct"/>
            <w:tcBorders>
              <w:top w:val="single" w:sz="4" w:space="0" w:color="auto"/>
              <w:left w:val="nil"/>
              <w:bottom w:val="single" w:sz="4" w:space="0" w:color="auto"/>
              <w:right w:val="single" w:sz="4" w:space="0" w:color="auto"/>
            </w:tcBorders>
            <w:shd w:val="clear" w:color="auto" w:fill="auto"/>
            <w:vAlign w:val="bottom"/>
            <w:hideMark/>
          </w:tcPr>
          <w:p w14:paraId="0FC52D36"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Total outbreaks</w:t>
            </w:r>
          </w:p>
        </w:tc>
        <w:tc>
          <w:tcPr>
            <w:tcW w:w="975" w:type="pct"/>
            <w:tcBorders>
              <w:top w:val="single" w:sz="4" w:space="0" w:color="auto"/>
              <w:left w:val="nil"/>
              <w:bottom w:val="single" w:sz="4" w:space="0" w:color="auto"/>
              <w:right w:val="single" w:sz="4" w:space="0" w:color="auto"/>
            </w:tcBorders>
            <w:shd w:val="clear" w:color="auto" w:fill="auto"/>
            <w:noWrap/>
            <w:vAlign w:val="bottom"/>
            <w:hideMark/>
          </w:tcPr>
          <w:p w14:paraId="1A641BA1"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Susceptible</w:t>
            </w:r>
          </w:p>
        </w:tc>
        <w:tc>
          <w:tcPr>
            <w:tcW w:w="861" w:type="pct"/>
            <w:tcBorders>
              <w:top w:val="single" w:sz="4" w:space="0" w:color="auto"/>
              <w:left w:val="nil"/>
              <w:bottom w:val="single" w:sz="4" w:space="0" w:color="auto"/>
              <w:right w:val="single" w:sz="4" w:space="0" w:color="auto"/>
            </w:tcBorders>
            <w:shd w:val="clear" w:color="auto" w:fill="auto"/>
            <w:noWrap/>
            <w:vAlign w:val="bottom"/>
            <w:hideMark/>
          </w:tcPr>
          <w:p w14:paraId="0D84AD02"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Cases</w:t>
            </w:r>
          </w:p>
        </w:tc>
        <w:tc>
          <w:tcPr>
            <w:tcW w:w="861" w:type="pct"/>
            <w:tcBorders>
              <w:top w:val="single" w:sz="4" w:space="0" w:color="auto"/>
              <w:left w:val="nil"/>
              <w:bottom w:val="single" w:sz="4" w:space="0" w:color="auto"/>
              <w:right w:val="single" w:sz="4" w:space="0" w:color="auto"/>
            </w:tcBorders>
            <w:shd w:val="clear" w:color="auto" w:fill="auto"/>
            <w:noWrap/>
            <w:vAlign w:val="bottom"/>
            <w:hideMark/>
          </w:tcPr>
          <w:p w14:paraId="35EDDE13"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Deaths</w:t>
            </w:r>
          </w:p>
        </w:tc>
        <w:tc>
          <w:tcPr>
            <w:tcW w:w="846" w:type="pct"/>
            <w:tcBorders>
              <w:top w:val="single" w:sz="4" w:space="0" w:color="auto"/>
              <w:left w:val="nil"/>
              <w:bottom w:val="single" w:sz="4" w:space="0" w:color="auto"/>
              <w:right w:val="single" w:sz="4" w:space="0" w:color="auto"/>
            </w:tcBorders>
            <w:shd w:val="clear" w:color="auto" w:fill="auto"/>
            <w:vAlign w:val="bottom"/>
            <w:hideMark/>
          </w:tcPr>
          <w:p w14:paraId="016D4929"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Killed and disposed </w:t>
            </w:r>
          </w:p>
        </w:tc>
      </w:tr>
      <w:tr w:rsidR="001A6D4F" w:rsidRPr="002735C0" w14:paraId="60E558E7" w14:textId="77777777" w:rsidTr="001A6D4F">
        <w:trPr>
          <w:trHeight w:val="300"/>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01BF76CD"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2016</w:t>
            </w:r>
          </w:p>
        </w:tc>
        <w:tc>
          <w:tcPr>
            <w:tcW w:w="769" w:type="pct"/>
            <w:tcBorders>
              <w:top w:val="nil"/>
              <w:left w:val="nil"/>
              <w:bottom w:val="single" w:sz="4" w:space="0" w:color="auto"/>
              <w:right w:val="single" w:sz="4" w:space="0" w:color="auto"/>
            </w:tcBorders>
            <w:shd w:val="clear" w:color="auto" w:fill="auto"/>
            <w:noWrap/>
            <w:vAlign w:val="bottom"/>
            <w:hideMark/>
          </w:tcPr>
          <w:p w14:paraId="293D489A"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36 </w:t>
            </w:r>
          </w:p>
        </w:tc>
        <w:tc>
          <w:tcPr>
            <w:tcW w:w="975" w:type="pct"/>
            <w:tcBorders>
              <w:top w:val="nil"/>
              <w:left w:val="nil"/>
              <w:bottom w:val="single" w:sz="4" w:space="0" w:color="auto"/>
              <w:right w:val="single" w:sz="4" w:space="0" w:color="auto"/>
            </w:tcBorders>
            <w:shd w:val="clear" w:color="auto" w:fill="auto"/>
            <w:noWrap/>
            <w:vAlign w:val="bottom"/>
            <w:hideMark/>
          </w:tcPr>
          <w:p w14:paraId="2F170348"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40,500 </w:t>
            </w:r>
          </w:p>
        </w:tc>
        <w:tc>
          <w:tcPr>
            <w:tcW w:w="861" w:type="pct"/>
            <w:tcBorders>
              <w:top w:val="nil"/>
              <w:left w:val="nil"/>
              <w:bottom w:val="single" w:sz="4" w:space="0" w:color="auto"/>
              <w:right w:val="single" w:sz="4" w:space="0" w:color="auto"/>
            </w:tcBorders>
            <w:shd w:val="clear" w:color="auto" w:fill="auto"/>
            <w:noWrap/>
            <w:vAlign w:val="bottom"/>
            <w:hideMark/>
          </w:tcPr>
          <w:p w14:paraId="20E5A8A4"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107 </w:t>
            </w:r>
          </w:p>
        </w:tc>
        <w:tc>
          <w:tcPr>
            <w:tcW w:w="861" w:type="pct"/>
            <w:tcBorders>
              <w:top w:val="nil"/>
              <w:left w:val="nil"/>
              <w:bottom w:val="single" w:sz="4" w:space="0" w:color="auto"/>
              <w:right w:val="single" w:sz="4" w:space="0" w:color="auto"/>
            </w:tcBorders>
            <w:shd w:val="clear" w:color="auto" w:fill="auto"/>
            <w:noWrap/>
            <w:vAlign w:val="bottom"/>
            <w:hideMark/>
          </w:tcPr>
          <w:p w14:paraId="258359FF"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 </w:t>
            </w:r>
          </w:p>
        </w:tc>
        <w:tc>
          <w:tcPr>
            <w:tcW w:w="846" w:type="pct"/>
            <w:tcBorders>
              <w:top w:val="nil"/>
              <w:left w:val="nil"/>
              <w:bottom w:val="single" w:sz="4" w:space="0" w:color="auto"/>
              <w:right w:val="single" w:sz="4" w:space="0" w:color="auto"/>
            </w:tcBorders>
            <w:shd w:val="clear" w:color="auto" w:fill="auto"/>
            <w:noWrap/>
            <w:vAlign w:val="bottom"/>
            <w:hideMark/>
          </w:tcPr>
          <w:p w14:paraId="3B204AE0"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2 </w:t>
            </w:r>
          </w:p>
        </w:tc>
      </w:tr>
      <w:tr w:rsidR="001A6D4F" w:rsidRPr="002735C0" w14:paraId="37A69BAA" w14:textId="77777777" w:rsidTr="001A6D4F">
        <w:trPr>
          <w:trHeight w:val="300"/>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5990747A"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2015</w:t>
            </w:r>
          </w:p>
        </w:tc>
        <w:tc>
          <w:tcPr>
            <w:tcW w:w="769" w:type="pct"/>
            <w:tcBorders>
              <w:top w:val="nil"/>
              <w:left w:val="nil"/>
              <w:bottom w:val="single" w:sz="4" w:space="0" w:color="auto"/>
              <w:right w:val="single" w:sz="4" w:space="0" w:color="auto"/>
            </w:tcBorders>
            <w:shd w:val="clear" w:color="auto" w:fill="auto"/>
            <w:noWrap/>
            <w:vAlign w:val="bottom"/>
            <w:hideMark/>
          </w:tcPr>
          <w:p w14:paraId="15D14F01"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59 </w:t>
            </w:r>
          </w:p>
        </w:tc>
        <w:tc>
          <w:tcPr>
            <w:tcW w:w="975" w:type="pct"/>
            <w:tcBorders>
              <w:top w:val="nil"/>
              <w:left w:val="nil"/>
              <w:bottom w:val="single" w:sz="4" w:space="0" w:color="auto"/>
              <w:right w:val="single" w:sz="4" w:space="0" w:color="auto"/>
            </w:tcBorders>
            <w:shd w:val="clear" w:color="auto" w:fill="auto"/>
            <w:noWrap/>
            <w:vAlign w:val="bottom"/>
            <w:hideMark/>
          </w:tcPr>
          <w:p w14:paraId="19D0954F"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23,850 </w:t>
            </w:r>
          </w:p>
        </w:tc>
        <w:tc>
          <w:tcPr>
            <w:tcW w:w="861" w:type="pct"/>
            <w:tcBorders>
              <w:top w:val="nil"/>
              <w:left w:val="nil"/>
              <w:bottom w:val="single" w:sz="4" w:space="0" w:color="auto"/>
              <w:right w:val="single" w:sz="4" w:space="0" w:color="auto"/>
            </w:tcBorders>
            <w:shd w:val="clear" w:color="auto" w:fill="auto"/>
            <w:noWrap/>
            <w:vAlign w:val="bottom"/>
            <w:hideMark/>
          </w:tcPr>
          <w:p w14:paraId="71FCB729"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3,281 </w:t>
            </w:r>
          </w:p>
        </w:tc>
        <w:tc>
          <w:tcPr>
            <w:tcW w:w="861" w:type="pct"/>
            <w:tcBorders>
              <w:top w:val="nil"/>
              <w:left w:val="nil"/>
              <w:bottom w:val="single" w:sz="4" w:space="0" w:color="auto"/>
              <w:right w:val="single" w:sz="4" w:space="0" w:color="auto"/>
            </w:tcBorders>
            <w:shd w:val="clear" w:color="auto" w:fill="auto"/>
            <w:noWrap/>
            <w:vAlign w:val="bottom"/>
            <w:hideMark/>
          </w:tcPr>
          <w:p w14:paraId="070B9A55"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67 </w:t>
            </w:r>
          </w:p>
        </w:tc>
        <w:tc>
          <w:tcPr>
            <w:tcW w:w="846" w:type="pct"/>
            <w:tcBorders>
              <w:top w:val="nil"/>
              <w:left w:val="nil"/>
              <w:bottom w:val="single" w:sz="4" w:space="0" w:color="auto"/>
              <w:right w:val="single" w:sz="4" w:space="0" w:color="auto"/>
            </w:tcBorders>
            <w:shd w:val="clear" w:color="auto" w:fill="auto"/>
            <w:noWrap/>
            <w:vAlign w:val="bottom"/>
            <w:hideMark/>
          </w:tcPr>
          <w:p w14:paraId="632C5ADC"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244 </w:t>
            </w:r>
          </w:p>
        </w:tc>
      </w:tr>
      <w:tr w:rsidR="001A6D4F" w:rsidRPr="002735C0" w14:paraId="759CB3E3" w14:textId="77777777" w:rsidTr="001A6D4F">
        <w:trPr>
          <w:trHeight w:val="300"/>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0DAE9843"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2014</w:t>
            </w:r>
          </w:p>
        </w:tc>
        <w:tc>
          <w:tcPr>
            <w:tcW w:w="769" w:type="pct"/>
            <w:tcBorders>
              <w:top w:val="nil"/>
              <w:left w:val="nil"/>
              <w:bottom w:val="single" w:sz="4" w:space="0" w:color="auto"/>
              <w:right w:val="single" w:sz="4" w:space="0" w:color="auto"/>
            </w:tcBorders>
            <w:shd w:val="clear" w:color="auto" w:fill="auto"/>
            <w:noWrap/>
            <w:vAlign w:val="bottom"/>
            <w:hideMark/>
          </w:tcPr>
          <w:p w14:paraId="7E13EB19"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58 </w:t>
            </w:r>
          </w:p>
        </w:tc>
        <w:tc>
          <w:tcPr>
            <w:tcW w:w="975" w:type="pct"/>
            <w:tcBorders>
              <w:top w:val="nil"/>
              <w:left w:val="nil"/>
              <w:bottom w:val="single" w:sz="4" w:space="0" w:color="auto"/>
              <w:right w:val="single" w:sz="4" w:space="0" w:color="auto"/>
            </w:tcBorders>
            <w:shd w:val="clear" w:color="auto" w:fill="auto"/>
            <w:noWrap/>
            <w:vAlign w:val="bottom"/>
            <w:hideMark/>
          </w:tcPr>
          <w:p w14:paraId="5D2F1717"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44,104 </w:t>
            </w:r>
          </w:p>
        </w:tc>
        <w:tc>
          <w:tcPr>
            <w:tcW w:w="861" w:type="pct"/>
            <w:tcBorders>
              <w:top w:val="nil"/>
              <w:left w:val="nil"/>
              <w:bottom w:val="single" w:sz="4" w:space="0" w:color="auto"/>
              <w:right w:val="single" w:sz="4" w:space="0" w:color="auto"/>
            </w:tcBorders>
            <w:shd w:val="clear" w:color="auto" w:fill="auto"/>
            <w:noWrap/>
            <w:vAlign w:val="bottom"/>
            <w:hideMark/>
          </w:tcPr>
          <w:p w14:paraId="7295B4AE"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613 </w:t>
            </w:r>
          </w:p>
        </w:tc>
        <w:tc>
          <w:tcPr>
            <w:tcW w:w="861" w:type="pct"/>
            <w:tcBorders>
              <w:top w:val="nil"/>
              <w:left w:val="nil"/>
              <w:bottom w:val="single" w:sz="4" w:space="0" w:color="auto"/>
              <w:right w:val="single" w:sz="4" w:space="0" w:color="auto"/>
            </w:tcBorders>
            <w:shd w:val="clear" w:color="auto" w:fill="auto"/>
            <w:noWrap/>
            <w:vAlign w:val="bottom"/>
            <w:hideMark/>
          </w:tcPr>
          <w:p w14:paraId="7441638E"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14 </w:t>
            </w:r>
          </w:p>
        </w:tc>
        <w:tc>
          <w:tcPr>
            <w:tcW w:w="846" w:type="pct"/>
            <w:tcBorders>
              <w:top w:val="nil"/>
              <w:left w:val="nil"/>
              <w:bottom w:val="single" w:sz="4" w:space="0" w:color="auto"/>
              <w:right w:val="single" w:sz="4" w:space="0" w:color="auto"/>
            </w:tcBorders>
            <w:shd w:val="clear" w:color="auto" w:fill="auto"/>
            <w:noWrap/>
            <w:vAlign w:val="bottom"/>
            <w:hideMark/>
          </w:tcPr>
          <w:p w14:paraId="0B95319B"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89 </w:t>
            </w:r>
          </w:p>
        </w:tc>
      </w:tr>
      <w:tr w:rsidR="001A6D4F" w:rsidRPr="002735C0" w14:paraId="0A19E7C9" w14:textId="77777777" w:rsidTr="001A6D4F">
        <w:trPr>
          <w:trHeight w:val="300"/>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17AE0E98"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2013</w:t>
            </w:r>
          </w:p>
        </w:tc>
        <w:tc>
          <w:tcPr>
            <w:tcW w:w="769" w:type="pct"/>
            <w:tcBorders>
              <w:top w:val="nil"/>
              <w:left w:val="nil"/>
              <w:bottom w:val="single" w:sz="4" w:space="0" w:color="auto"/>
              <w:right w:val="single" w:sz="4" w:space="0" w:color="auto"/>
            </w:tcBorders>
            <w:shd w:val="clear" w:color="auto" w:fill="auto"/>
            <w:noWrap/>
            <w:vAlign w:val="bottom"/>
            <w:hideMark/>
          </w:tcPr>
          <w:p w14:paraId="0B728BE7"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33 </w:t>
            </w:r>
          </w:p>
        </w:tc>
        <w:tc>
          <w:tcPr>
            <w:tcW w:w="975" w:type="pct"/>
            <w:tcBorders>
              <w:top w:val="nil"/>
              <w:left w:val="nil"/>
              <w:bottom w:val="single" w:sz="4" w:space="0" w:color="auto"/>
              <w:right w:val="single" w:sz="4" w:space="0" w:color="auto"/>
            </w:tcBorders>
            <w:shd w:val="clear" w:color="auto" w:fill="auto"/>
            <w:noWrap/>
            <w:vAlign w:val="bottom"/>
            <w:hideMark/>
          </w:tcPr>
          <w:p w14:paraId="446DD69D"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91,754 </w:t>
            </w:r>
          </w:p>
        </w:tc>
        <w:tc>
          <w:tcPr>
            <w:tcW w:w="861" w:type="pct"/>
            <w:tcBorders>
              <w:top w:val="nil"/>
              <w:left w:val="nil"/>
              <w:bottom w:val="single" w:sz="4" w:space="0" w:color="auto"/>
              <w:right w:val="single" w:sz="4" w:space="0" w:color="auto"/>
            </w:tcBorders>
            <w:shd w:val="clear" w:color="auto" w:fill="auto"/>
            <w:noWrap/>
            <w:vAlign w:val="bottom"/>
            <w:hideMark/>
          </w:tcPr>
          <w:p w14:paraId="44CF19A1"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956 </w:t>
            </w:r>
          </w:p>
        </w:tc>
        <w:tc>
          <w:tcPr>
            <w:tcW w:w="861" w:type="pct"/>
            <w:tcBorders>
              <w:top w:val="nil"/>
              <w:left w:val="nil"/>
              <w:bottom w:val="single" w:sz="4" w:space="0" w:color="auto"/>
              <w:right w:val="single" w:sz="4" w:space="0" w:color="auto"/>
            </w:tcBorders>
            <w:shd w:val="clear" w:color="auto" w:fill="auto"/>
            <w:noWrap/>
            <w:vAlign w:val="bottom"/>
            <w:hideMark/>
          </w:tcPr>
          <w:p w14:paraId="58171219"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   </w:t>
            </w:r>
          </w:p>
        </w:tc>
        <w:tc>
          <w:tcPr>
            <w:tcW w:w="846" w:type="pct"/>
            <w:tcBorders>
              <w:top w:val="nil"/>
              <w:left w:val="nil"/>
              <w:bottom w:val="single" w:sz="4" w:space="0" w:color="auto"/>
              <w:right w:val="single" w:sz="4" w:space="0" w:color="auto"/>
            </w:tcBorders>
            <w:shd w:val="clear" w:color="auto" w:fill="auto"/>
            <w:noWrap/>
            <w:vAlign w:val="bottom"/>
            <w:hideMark/>
          </w:tcPr>
          <w:p w14:paraId="081E3668"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272 </w:t>
            </w:r>
          </w:p>
        </w:tc>
      </w:tr>
      <w:tr w:rsidR="001A6D4F" w:rsidRPr="002735C0" w14:paraId="6CDB3E47" w14:textId="77777777" w:rsidTr="001A6D4F">
        <w:trPr>
          <w:trHeight w:val="300"/>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1EDDBFBF"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2012</w:t>
            </w:r>
          </w:p>
        </w:tc>
        <w:tc>
          <w:tcPr>
            <w:tcW w:w="769" w:type="pct"/>
            <w:tcBorders>
              <w:top w:val="nil"/>
              <w:left w:val="nil"/>
              <w:bottom w:val="single" w:sz="4" w:space="0" w:color="auto"/>
              <w:right w:val="single" w:sz="4" w:space="0" w:color="auto"/>
            </w:tcBorders>
            <w:shd w:val="clear" w:color="auto" w:fill="auto"/>
            <w:noWrap/>
            <w:vAlign w:val="bottom"/>
            <w:hideMark/>
          </w:tcPr>
          <w:p w14:paraId="3C11BEEE"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34 </w:t>
            </w:r>
          </w:p>
        </w:tc>
        <w:tc>
          <w:tcPr>
            <w:tcW w:w="975" w:type="pct"/>
            <w:tcBorders>
              <w:top w:val="nil"/>
              <w:left w:val="nil"/>
              <w:bottom w:val="single" w:sz="4" w:space="0" w:color="auto"/>
              <w:right w:val="single" w:sz="4" w:space="0" w:color="auto"/>
            </w:tcBorders>
            <w:shd w:val="clear" w:color="auto" w:fill="auto"/>
            <w:noWrap/>
            <w:vAlign w:val="bottom"/>
            <w:hideMark/>
          </w:tcPr>
          <w:p w14:paraId="0FD68150"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2,500 </w:t>
            </w:r>
          </w:p>
        </w:tc>
        <w:tc>
          <w:tcPr>
            <w:tcW w:w="861" w:type="pct"/>
            <w:tcBorders>
              <w:top w:val="nil"/>
              <w:left w:val="nil"/>
              <w:bottom w:val="single" w:sz="4" w:space="0" w:color="auto"/>
              <w:right w:val="single" w:sz="4" w:space="0" w:color="auto"/>
            </w:tcBorders>
            <w:shd w:val="clear" w:color="auto" w:fill="auto"/>
            <w:noWrap/>
            <w:vAlign w:val="bottom"/>
            <w:hideMark/>
          </w:tcPr>
          <w:p w14:paraId="332B8D2A"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028 </w:t>
            </w:r>
          </w:p>
        </w:tc>
        <w:tc>
          <w:tcPr>
            <w:tcW w:w="861" w:type="pct"/>
            <w:tcBorders>
              <w:top w:val="nil"/>
              <w:left w:val="nil"/>
              <w:bottom w:val="single" w:sz="4" w:space="0" w:color="auto"/>
              <w:right w:val="single" w:sz="4" w:space="0" w:color="auto"/>
            </w:tcBorders>
            <w:shd w:val="clear" w:color="auto" w:fill="auto"/>
            <w:noWrap/>
            <w:vAlign w:val="bottom"/>
            <w:hideMark/>
          </w:tcPr>
          <w:p w14:paraId="28D35974"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05 </w:t>
            </w:r>
          </w:p>
        </w:tc>
        <w:tc>
          <w:tcPr>
            <w:tcW w:w="846" w:type="pct"/>
            <w:tcBorders>
              <w:top w:val="nil"/>
              <w:left w:val="nil"/>
              <w:bottom w:val="single" w:sz="4" w:space="0" w:color="auto"/>
              <w:right w:val="single" w:sz="4" w:space="0" w:color="auto"/>
            </w:tcBorders>
            <w:shd w:val="clear" w:color="auto" w:fill="auto"/>
            <w:noWrap/>
            <w:vAlign w:val="bottom"/>
            <w:hideMark/>
          </w:tcPr>
          <w:p w14:paraId="4F1B7EC5"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554 </w:t>
            </w:r>
          </w:p>
        </w:tc>
      </w:tr>
      <w:tr w:rsidR="001A6D4F" w:rsidRPr="002735C0" w14:paraId="2D961F39" w14:textId="77777777" w:rsidTr="001A6D4F">
        <w:trPr>
          <w:trHeight w:val="300"/>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31F12D85"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2011</w:t>
            </w:r>
          </w:p>
        </w:tc>
        <w:tc>
          <w:tcPr>
            <w:tcW w:w="769" w:type="pct"/>
            <w:tcBorders>
              <w:top w:val="nil"/>
              <w:left w:val="nil"/>
              <w:bottom w:val="single" w:sz="4" w:space="0" w:color="auto"/>
              <w:right w:val="single" w:sz="4" w:space="0" w:color="auto"/>
            </w:tcBorders>
            <w:shd w:val="clear" w:color="auto" w:fill="auto"/>
            <w:noWrap/>
            <w:vAlign w:val="bottom"/>
            <w:hideMark/>
          </w:tcPr>
          <w:p w14:paraId="0C6C0762"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476 </w:t>
            </w:r>
          </w:p>
        </w:tc>
        <w:tc>
          <w:tcPr>
            <w:tcW w:w="975" w:type="pct"/>
            <w:tcBorders>
              <w:top w:val="nil"/>
              <w:left w:val="nil"/>
              <w:bottom w:val="single" w:sz="4" w:space="0" w:color="auto"/>
              <w:right w:val="single" w:sz="4" w:space="0" w:color="auto"/>
            </w:tcBorders>
            <w:shd w:val="clear" w:color="auto" w:fill="auto"/>
            <w:noWrap/>
            <w:vAlign w:val="bottom"/>
            <w:hideMark/>
          </w:tcPr>
          <w:p w14:paraId="2763F9B1"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512,125 </w:t>
            </w:r>
          </w:p>
        </w:tc>
        <w:tc>
          <w:tcPr>
            <w:tcW w:w="861" w:type="pct"/>
            <w:tcBorders>
              <w:top w:val="nil"/>
              <w:left w:val="nil"/>
              <w:bottom w:val="single" w:sz="4" w:space="0" w:color="auto"/>
              <w:right w:val="single" w:sz="4" w:space="0" w:color="auto"/>
            </w:tcBorders>
            <w:shd w:val="clear" w:color="auto" w:fill="auto"/>
            <w:noWrap/>
            <w:vAlign w:val="bottom"/>
            <w:hideMark/>
          </w:tcPr>
          <w:p w14:paraId="416ED2E4"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8,992 </w:t>
            </w:r>
          </w:p>
        </w:tc>
        <w:tc>
          <w:tcPr>
            <w:tcW w:w="861" w:type="pct"/>
            <w:tcBorders>
              <w:top w:val="nil"/>
              <w:left w:val="nil"/>
              <w:bottom w:val="single" w:sz="4" w:space="0" w:color="auto"/>
              <w:right w:val="single" w:sz="4" w:space="0" w:color="auto"/>
            </w:tcBorders>
            <w:shd w:val="clear" w:color="auto" w:fill="auto"/>
            <w:noWrap/>
            <w:vAlign w:val="bottom"/>
            <w:hideMark/>
          </w:tcPr>
          <w:p w14:paraId="539D5BA1"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666 </w:t>
            </w:r>
          </w:p>
        </w:tc>
        <w:tc>
          <w:tcPr>
            <w:tcW w:w="846" w:type="pct"/>
            <w:tcBorders>
              <w:top w:val="nil"/>
              <w:left w:val="nil"/>
              <w:bottom w:val="single" w:sz="4" w:space="0" w:color="auto"/>
              <w:right w:val="single" w:sz="4" w:space="0" w:color="auto"/>
            </w:tcBorders>
            <w:shd w:val="clear" w:color="auto" w:fill="auto"/>
            <w:noWrap/>
            <w:vAlign w:val="bottom"/>
            <w:hideMark/>
          </w:tcPr>
          <w:p w14:paraId="56D1116B"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2,854 </w:t>
            </w:r>
          </w:p>
        </w:tc>
      </w:tr>
      <w:tr w:rsidR="001A6D4F" w:rsidRPr="002735C0" w14:paraId="18C8544B" w14:textId="77777777" w:rsidTr="001A6D4F">
        <w:trPr>
          <w:trHeight w:val="300"/>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73389004"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2010</w:t>
            </w:r>
          </w:p>
        </w:tc>
        <w:tc>
          <w:tcPr>
            <w:tcW w:w="769" w:type="pct"/>
            <w:tcBorders>
              <w:top w:val="nil"/>
              <w:left w:val="nil"/>
              <w:bottom w:val="single" w:sz="4" w:space="0" w:color="auto"/>
              <w:right w:val="single" w:sz="4" w:space="0" w:color="auto"/>
            </w:tcBorders>
            <w:shd w:val="clear" w:color="auto" w:fill="auto"/>
            <w:noWrap/>
            <w:vAlign w:val="bottom"/>
            <w:hideMark/>
          </w:tcPr>
          <w:p w14:paraId="5BF9E023"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280 </w:t>
            </w:r>
          </w:p>
        </w:tc>
        <w:tc>
          <w:tcPr>
            <w:tcW w:w="975" w:type="pct"/>
            <w:tcBorders>
              <w:top w:val="nil"/>
              <w:left w:val="nil"/>
              <w:bottom w:val="single" w:sz="4" w:space="0" w:color="auto"/>
              <w:right w:val="single" w:sz="4" w:space="0" w:color="auto"/>
            </w:tcBorders>
            <w:shd w:val="clear" w:color="auto" w:fill="auto"/>
            <w:noWrap/>
            <w:vAlign w:val="bottom"/>
            <w:hideMark/>
          </w:tcPr>
          <w:p w14:paraId="1C189421"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219,866 </w:t>
            </w:r>
          </w:p>
        </w:tc>
        <w:tc>
          <w:tcPr>
            <w:tcW w:w="861" w:type="pct"/>
            <w:tcBorders>
              <w:top w:val="nil"/>
              <w:left w:val="nil"/>
              <w:bottom w:val="single" w:sz="4" w:space="0" w:color="auto"/>
              <w:right w:val="single" w:sz="4" w:space="0" w:color="auto"/>
            </w:tcBorders>
            <w:shd w:val="clear" w:color="auto" w:fill="auto"/>
            <w:noWrap/>
            <w:vAlign w:val="bottom"/>
            <w:hideMark/>
          </w:tcPr>
          <w:p w14:paraId="75F781AA"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9,521 </w:t>
            </w:r>
          </w:p>
        </w:tc>
        <w:tc>
          <w:tcPr>
            <w:tcW w:w="861" w:type="pct"/>
            <w:tcBorders>
              <w:top w:val="nil"/>
              <w:left w:val="nil"/>
              <w:bottom w:val="single" w:sz="4" w:space="0" w:color="auto"/>
              <w:right w:val="single" w:sz="4" w:space="0" w:color="auto"/>
            </w:tcBorders>
            <w:shd w:val="clear" w:color="auto" w:fill="auto"/>
            <w:noWrap/>
            <w:vAlign w:val="bottom"/>
            <w:hideMark/>
          </w:tcPr>
          <w:p w14:paraId="33364222"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681 </w:t>
            </w:r>
          </w:p>
        </w:tc>
        <w:tc>
          <w:tcPr>
            <w:tcW w:w="846" w:type="pct"/>
            <w:tcBorders>
              <w:top w:val="nil"/>
              <w:left w:val="nil"/>
              <w:bottom w:val="single" w:sz="4" w:space="0" w:color="auto"/>
              <w:right w:val="single" w:sz="4" w:space="0" w:color="auto"/>
            </w:tcBorders>
            <w:shd w:val="clear" w:color="auto" w:fill="auto"/>
            <w:noWrap/>
            <w:vAlign w:val="bottom"/>
            <w:hideMark/>
          </w:tcPr>
          <w:p w14:paraId="4393D111"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358 </w:t>
            </w:r>
          </w:p>
        </w:tc>
      </w:tr>
      <w:tr w:rsidR="001A6D4F" w:rsidRPr="002735C0" w14:paraId="5607B46D" w14:textId="77777777" w:rsidTr="001A6D4F">
        <w:trPr>
          <w:trHeight w:val="300"/>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58566FED"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2009</w:t>
            </w:r>
          </w:p>
        </w:tc>
        <w:tc>
          <w:tcPr>
            <w:tcW w:w="769" w:type="pct"/>
            <w:tcBorders>
              <w:top w:val="nil"/>
              <w:left w:val="nil"/>
              <w:bottom w:val="single" w:sz="4" w:space="0" w:color="auto"/>
              <w:right w:val="single" w:sz="4" w:space="0" w:color="auto"/>
            </w:tcBorders>
            <w:shd w:val="clear" w:color="auto" w:fill="auto"/>
            <w:noWrap/>
            <w:vAlign w:val="bottom"/>
            <w:hideMark/>
          </w:tcPr>
          <w:p w14:paraId="0710B729"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218 </w:t>
            </w:r>
          </w:p>
        </w:tc>
        <w:tc>
          <w:tcPr>
            <w:tcW w:w="975" w:type="pct"/>
            <w:tcBorders>
              <w:top w:val="nil"/>
              <w:left w:val="nil"/>
              <w:bottom w:val="single" w:sz="4" w:space="0" w:color="auto"/>
              <w:right w:val="single" w:sz="4" w:space="0" w:color="auto"/>
            </w:tcBorders>
            <w:shd w:val="clear" w:color="auto" w:fill="auto"/>
            <w:noWrap/>
            <w:vAlign w:val="bottom"/>
            <w:hideMark/>
          </w:tcPr>
          <w:p w14:paraId="274F4E21"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36,449 </w:t>
            </w:r>
          </w:p>
        </w:tc>
        <w:tc>
          <w:tcPr>
            <w:tcW w:w="861" w:type="pct"/>
            <w:tcBorders>
              <w:top w:val="nil"/>
              <w:left w:val="nil"/>
              <w:bottom w:val="single" w:sz="4" w:space="0" w:color="auto"/>
              <w:right w:val="single" w:sz="4" w:space="0" w:color="auto"/>
            </w:tcBorders>
            <w:shd w:val="clear" w:color="auto" w:fill="auto"/>
            <w:noWrap/>
            <w:vAlign w:val="bottom"/>
            <w:hideMark/>
          </w:tcPr>
          <w:p w14:paraId="2874FE3D"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9,916 </w:t>
            </w:r>
          </w:p>
        </w:tc>
        <w:tc>
          <w:tcPr>
            <w:tcW w:w="861" w:type="pct"/>
            <w:tcBorders>
              <w:top w:val="nil"/>
              <w:left w:val="nil"/>
              <w:bottom w:val="single" w:sz="4" w:space="0" w:color="auto"/>
              <w:right w:val="single" w:sz="4" w:space="0" w:color="auto"/>
            </w:tcBorders>
            <w:shd w:val="clear" w:color="auto" w:fill="auto"/>
            <w:noWrap/>
            <w:vAlign w:val="bottom"/>
            <w:hideMark/>
          </w:tcPr>
          <w:p w14:paraId="2B4A311E"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39 </w:t>
            </w:r>
          </w:p>
        </w:tc>
        <w:tc>
          <w:tcPr>
            <w:tcW w:w="846" w:type="pct"/>
            <w:tcBorders>
              <w:top w:val="nil"/>
              <w:left w:val="nil"/>
              <w:bottom w:val="single" w:sz="4" w:space="0" w:color="auto"/>
              <w:right w:val="single" w:sz="4" w:space="0" w:color="auto"/>
            </w:tcBorders>
            <w:shd w:val="clear" w:color="auto" w:fill="auto"/>
            <w:noWrap/>
            <w:vAlign w:val="bottom"/>
            <w:hideMark/>
          </w:tcPr>
          <w:p w14:paraId="584B2643"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708 </w:t>
            </w:r>
          </w:p>
        </w:tc>
      </w:tr>
      <w:tr w:rsidR="001A6D4F" w:rsidRPr="002735C0" w14:paraId="5E8D03D3" w14:textId="77777777" w:rsidTr="001A6D4F">
        <w:trPr>
          <w:trHeight w:val="300"/>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00A19C82"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2008</w:t>
            </w:r>
          </w:p>
        </w:tc>
        <w:tc>
          <w:tcPr>
            <w:tcW w:w="769" w:type="pct"/>
            <w:tcBorders>
              <w:top w:val="nil"/>
              <w:left w:val="nil"/>
              <w:bottom w:val="single" w:sz="4" w:space="0" w:color="auto"/>
              <w:right w:val="single" w:sz="4" w:space="0" w:color="auto"/>
            </w:tcBorders>
            <w:shd w:val="clear" w:color="auto" w:fill="auto"/>
            <w:noWrap/>
            <w:vAlign w:val="bottom"/>
            <w:hideMark/>
          </w:tcPr>
          <w:p w14:paraId="52FDD1B6"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39 </w:t>
            </w:r>
          </w:p>
        </w:tc>
        <w:tc>
          <w:tcPr>
            <w:tcW w:w="975" w:type="pct"/>
            <w:tcBorders>
              <w:top w:val="nil"/>
              <w:left w:val="nil"/>
              <w:bottom w:val="single" w:sz="4" w:space="0" w:color="auto"/>
              <w:right w:val="single" w:sz="4" w:space="0" w:color="auto"/>
            </w:tcBorders>
            <w:shd w:val="clear" w:color="auto" w:fill="auto"/>
            <w:noWrap/>
            <w:vAlign w:val="bottom"/>
            <w:hideMark/>
          </w:tcPr>
          <w:p w14:paraId="6E630C95"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867 </w:t>
            </w:r>
          </w:p>
        </w:tc>
        <w:tc>
          <w:tcPr>
            <w:tcW w:w="861" w:type="pct"/>
            <w:tcBorders>
              <w:top w:val="nil"/>
              <w:left w:val="nil"/>
              <w:bottom w:val="single" w:sz="4" w:space="0" w:color="auto"/>
              <w:right w:val="single" w:sz="4" w:space="0" w:color="auto"/>
            </w:tcBorders>
            <w:shd w:val="clear" w:color="auto" w:fill="auto"/>
            <w:noWrap/>
            <w:vAlign w:val="bottom"/>
            <w:hideMark/>
          </w:tcPr>
          <w:p w14:paraId="68E690C9"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468 </w:t>
            </w:r>
          </w:p>
        </w:tc>
        <w:tc>
          <w:tcPr>
            <w:tcW w:w="861" w:type="pct"/>
            <w:tcBorders>
              <w:top w:val="nil"/>
              <w:left w:val="nil"/>
              <w:bottom w:val="single" w:sz="4" w:space="0" w:color="auto"/>
              <w:right w:val="single" w:sz="4" w:space="0" w:color="auto"/>
            </w:tcBorders>
            <w:shd w:val="clear" w:color="auto" w:fill="auto"/>
            <w:noWrap/>
            <w:vAlign w:val="bottom"/>
            <w:hideMark/>
          </w:tcPr>
          <w:p w14:paraId="704D5525"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2 </w:t>
            </w:r>
          </w:p>
        </w:tc>
        <w:tc>
          <w:tcPr>
            <w:tcW w:w="846" w:type="pct"/>
            <w:tcBorders>
              <w:top w:val="nil"/>
              <w:left w:val="nil"/>
              <w:bottom w:val="single" w:sz="4" w:space="0" w:color="auto"/>
              <w:right w:val="single" w:sz="4" w:space="0" w:color="auto"/>
            </w:tcBorders>
            <w:shd w:val="clear" w:color="auto" w:fill="auto"/>
            <w:noWrap/>
            <w:vAlign w:val="bottom"/>
            <w:hideMark/>
          </w:tcPr>
          <w:p w14:paraId="61C85C62"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71 </w:t>
            </w:r>
          </w:p>
        </w:tc>
      </w:tr>
      <w:tr w:rsidR="001A6D4F" w:rsidRPr="002735C0" w14:paraId="38859FA7" w14:textId="77777777" w:rsidTr="001A6D4F">
        <w:trPr>
          <w:trHeight w:val="300"/>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62D8A8E4"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2007</w:t>
            </w:r>
          </w:p>
        </w:tc>
        <w:tc>
          <w:tcPr>
            <w:tcW w:w="769" w:type="pct"/>
            <w:tcBorders>
              <w:top w:val="nil"/>
              <w:left w:val="nil"/>
              <w:bottom w:val="single" w:sz="4" w:space="0" w:color="auto"/>
              <w:right w:val="single" w:sz="4" w:space="0" w:color="auto"/>
            </w:tcBorders>
            <w:shd w:val="clear" w:color="auto" w:fill="auto"/>
            <w:noWrap/>
            <w:vAlign w:val="bottom"/>
            <w:hideMark/>
          </w:tcPr>
          <w:p w14:paraId="2CD41A9B"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50 </w:t>
            </w:r>
          </w:p>
        </w:tc>
        <w:tc>
          <w:tcPr>
            <w:tcW w:w="975" w:type="pct"/>
            <w:tcBorders>
              <w:top w:val="nil"/>
              <w:left w:val="nil"/>
              <w:bottom w:val="single" w:sz="4" w:space="0" w:color="auto"/>
              <w:right w:val="single" w:sz="4" w:space="0" w:color="auto"/>
            </w:tcBorders>
            <w:shd w:val="clear" w:color="auto" w:fill="auto"/>
            <w:noWrap/>
            <w:vAlign w:val="bottom"/>
            <w:hideMark/>
          </w:tcPr>
          <w:p w14:paraId="600D75BD"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9,436 </w:t>
            </w:r>
          </w:p>
        </w:tc>
        <w:tc>
          <w:tcPr>
            <w:tcW w:w="861" w:type="pct"/>
            <w:tcBorders>
              <w:top w:val="nil"/>
              <w:left w:val="nil"/>
              <w:bottom w:val="single" w:sz="4" w:space="0" w:color="auto"/>
              <w:right w:val="single" w:sz="4" w:space="0" w:color="auto"/>
            </w:tcBorders>
            <w:shd w:val="clear" w:color="auto" w:fill="auto"/>
            <w:noWrap/>
            <w:vAlign w:val="bottom"/>
            <w:hideMark/>
          </w:tcPr>
          <w:p w14:paraId="7F6AADCC"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8,807 </w:t>
            </w:r>
          </w:p>
        </w:tc>
        <w:tc>
          <w:tcPr>
            <w:tcW w:w="861" w:type="pct"/>
            <w:tcBorders>
              <w:top w:val="nil"/>
              <w:left w:val="nil"/>
              <w:bottom w:val="single" w:sz="4" w:space="0" w:color="auto"/>
              <w:right w:val="single" w:sz="4" w:space="0" w:color="auto"/>
            </w:tcBorders>
            <w:shd w:val="clear" w:color="auto" w:fill="auto"/>
            <w:noWrap/>
            <w:vAlign w:val="bottom"/>
            <w:hideMark/>
          </w:tcPr>
          <w:p w14:paraId="3A9A58A8"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25 </w:t>
            </w:r>
          </w:p>
        </w:tc>
        <w:tc>
          <w:tcPr>
            <w:tcW w:w="846" w:type="pct"/>
            <w:tcBorders>
              <w:top w:val="nil"/>
              <w:left w:val="nil"/>
              <w:bottom w:val="single" w:sz="4" w:space="0" w:color="auto"/>
              <w:right w:val="single" w:sz="4" w:space="0" w:color="auto"/>
            </w:tcBorders>
            <w:shd w:val="clear" w:color="auto" w:fill="auto"/>
            <w:noWrap/>
            <w:vAlign w:val="bottom"/>
            <w:hideMark/>
          </w:tcPr>
          <w:p w14:paraId="4E47EE16"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4,277 </w:t>
            </w:r>
          </w:p>
        </w:tc>
      </w:tr>
      <w:tr w:rsidR="001A6D4F" w:rsidRPr="002735C0" w14:paraId="339C23F5" w14:textId="77777777" w:rsidTr="001A6D4F">
        <w:trPr>
          <w:trHeight w:val="300"/>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794AA574"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2006</w:t>
            </w:r>
          </w:p>
        </w:tc>
        <w:tc>
          <w:tcPr>
            <w:tcW w:w="769" w:type="pct"/>
            <w:tcBorders>
              <w:top w:val="nil"/>
              <w:left w:val="nil"/>
              <w:bottom w:val="single" w:sz="4" w:space="0" w:color="auto"/>
              <w:right w:val="single" w:sz="4" w:space="0" w:color="auto"/>
            </w:tcBorders>
            <w:shd w:val="clear" w:color="auto" w:fill="auto"/>
            <w:noWrap/>
            <w:vAlign w:val="bottom"/>
            <w:hideMark/>
          </w:tcPr>
          <w:p w14:paraId="3FBA4089"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489 </w:t>
            </w:r>
          </w:p>
        </w:tc>
        <w:tc>
          <w:tcPr>
            <w:tcW w:w="975" w:type="pct"/>
            <w:tcBorders>
              <w:top w:val="nil"/>
              <w:left w:val="nil"/>
              <w:bottom w:val="single" w:sz="4" w:space="0" w:color="auto"/>
              <w:right w:val="single" w:sz="4" w:space="0" w:color="auto"/>
            </w:tcBorders>
            <w:shd w:val="clear" w:color="auto" w:fill="auto"/>
            <w:noWrap/>
            <w:vAlign w:val="bottom"/>
            <w:hideMark/>
          </w:tcPr>
          <w:p w14:paraId="674AA919"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90,567 </w:t>
            </w:r>
          </w:p>
        </w:tc>
        <w:tc>
          <w:tcPr>
            <w:tcW w:w="861" w:type="pct"/>
            <w:tcBorders>
              <w:top w:val="nil"/>
              <w:left w:val="nil"/>
              <w:bottom w:val="single" w:sz="4" w:space="0" w:color="auto"/>
              <w:right w:val="single" w:sz="4" w:space="0" w:color="auto"/>
            </w:tcBorders>
            <w:shd w:val="clear" w:color="auto" w:fill="auto"/>
            <w:noWrap/>
            <w:vAlign w:val="bottom"/>
            <w:hideMark/>
          </w:tcPr>
          <w:p w14:paraId="36462269"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40,173 </w:t>
            </w:r>
          </w:p>
        </w:tc>
        <w:tc>
          <w:tcPr>
            <w:tcW w:w="861" w:type="pct"/>
            <w:tcBorders>
              <w:top w:val="nil"/>
              <w:left w:val="nil"/>
              <w:bottom w:val="single" w:sz="4" w:space="0" w:color="auto"/>
              <w:right w:val="single" w:sz="4" w:space="0" w:color="auto"/>
            </w:tcBorders>
            <w:shd w:val="clear" w:color="auto" w:fill="auto"/>
            <w:noWrap/>
            <w:vAlign w:val="bottom"/>
            <w:hideMark/>
          </w:tcPr>
          <w:p w14:paraId="3BA2F96D"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738 </w:t>
            </w:r>
          </w:p>
        </w:tc>
        <w:tc>
          <w:tcPr>
            <w:tcW w:w="846" w:type="pct"/>
            <w:tcBorders>
              <w:top w:val="nil"/>
              <w:left w:val="nil"/>
              <w:bottom w:val="single" w:sz="4" w:space="0" w:color="auto"/>
              <w:right w:val="single" w:sz="4" w:space="0" w:color="auto"/>
            </w:tcBorders>
            <w:shd w:val="clear" w:color="auto" w:fill="auto"/>
            <w:noWrap/>
            <w:vAlign w:val="bottom"/>
            <w:hideMark/>
          </w:tcPr>
          <w:p w14:paraId="764797EC"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804 </w:t>
            </w:r>
          </w:p>
        </w:tc>
      </w:tr>
      <w:tr w:rsidR="001A6D4F" w:rsidRPr="002735C0" w14:paraId="154566A7" w14:textId="77777777" w:rsidTr="001A6D4F">
        <w:trPr>
          <w:trHeight w:val="300"/>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081C4526"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2005</w:t>
            </w:r>
          </w:p>
        </w:tc>
        <w:tc>
          <w:tcPr>
            <w:tcW w:w="769" w:type="pct"/>
            <w:tcBorders>
              <w:top w:val="nil"/>
              <w:left w:val="nil"/>
              <w:bottom w:val="single" w:sz="4" w:space="0" w:color="auto"/>
              <w:right w:val="single" w:sz="4" w:space="0" w:color="auto"/>
            </w:tcBorders>
            <w:shd w:val="clear" w:color="auto" w:fill="auto"/>
            <w:noWrap/>
            <w:vAlign w:val="bottom"/>
            <w:hideMark/>
          </w:tcPr>
          <w:p w14:paraId="3F957FCC"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25 </w:t>
            </w:r>
          </w:p>
        </w:tc>
        <w:tc>
          <w:tcPr>
            <w:tcW w:w="975" w:type="pct"/>
            <w:tcBorders>
              <w:top w:val="nil"/>
              <w:left w:val="nil"/>
              <w:bottom w:val="single" w:sz="4" w:space="0" w:color="auto"/>
              <w:right w:val="single" w:sz="4" w:space="0" w:color="auto"/>
            </w:tcBorders>
            <w:shd w:val="clear" w:color="auto" w:fill="auto"/>
            <w:noWrap/>
            <w:vAlign w:val="bottom"/>
            <w:hideMark/>
          </w:tcPr>
          <w:p w14:paraId="65548967"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8,716 </w:t>
            </w:r>
          </w:p>
        </w:tc>
        <w:tc>
          <w:tcPr>
            <w:tcW w:w="861" w:type="pct"/>
            <w:tcBorders>
              <w:top w:val="nil"/>
              <w:left w:val="nil"/>
              <w:bottom w:val="single" w:sz="4" w:space="0" w:color="auto"/>
              <w:right w:val="single" w:sz="4" w:space="0" w:color="auto"/>
            </w:tcBorders>
            <w:shd w:val="clear" w:color="auto" w:fill="auto"/>
            <w:noWrap/>
            <w:vAlign w:val="bottom"/>
            <w:hideMark/>
          </w:tcPr>
          <w:p w14:paraId="77281B84"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674 </w:t>
            </w:r>
          </w:p>
        </w:tc>
        <w:tc>
          <w:tcPr>
            <w:tcW w:w="861" w:type="pct"/>
            <w:tcBorders>
              <w:top w:val="nil"/>
              <w:left w:val="nil"/>
              <w:bottom w:val="single" w:sz="4" w:space="0" w:color="auto"/>
              <w:right w:val="single" w:sz="4" w:space="0" w:color="auto"/>
            </w:tcBorders>
            <w:shd w:val="clear" w:color="auto" w:fill="auto"/>
            <w:noWrap/>
            <w:vAlign w:val="bottom"/>
            <w:hideMark/>
          </w:tcPr>
          <w:p w14:paraId="58B494C2"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50 </w:t>
            </w:r>
          </w:p>
        </w:tc>
        <w:tc>
          <w:tcPr>
            <w:tcW w:w="846" w:type="pct"/>
            <w:tcBorders>
              <w:top w:val="nil"/>
              <w:left w:val="nil"/>
              <w:bottom w:val="single" w:sz="4" w:space="0" w:color="auto"/>
              <w:right w:val="single" w:sz="4" w:space="0" w:color="auto"/>
            </w:tcBorders>
            <w:shd w:val="clear" w:color="auto" w:fill="auto"/>
            <w:noWrap/>
            <w:vAlign w:val="bottom"/>
            <w:hideMark/>
          </w:tcPr>
          <w:p w14:paraId="22BBAF6B"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60 </w:t>
            </w:r>
          </w:p>
        </w:tc>
      </w:tr>
    </w:tbl>
    <w:p w14:paraId="1CC632C0" w14:textId="77777777" w:rsidR="00A35946" w:rsidRPr="002735C0" w:rsidRDefault="001A6D4F" w:rsidP="00C714C6">
      <w:pPr>
        <w:pStyle w:val="Caption"/>
        <w:spacing w:before="120" w:after="120" w:line="276" w:lineRule="auto"/>
        <w:jc w:val="both"/>
        <w:rPr>
          <w:rFonts w:cs="Times New Roman"/>
          <w:b/>
          <w:i w:val="0"/>
          <w:color w:val="auto"/>
          <w:sz w:val="24"/>
          <w:szCs w:val="24"/>
        </w:rPr>
      </w:pPr>
      <w:bookmarkStart w:id="56" w:name="_Ref502233377"/>
      <w:bookmarkStart w:id="57" w:name="_Toc504388332"/>
      <w:r w:rsidRPr="002735C0">
        <w:rPr>
          <w:rFonts w:cs="Times New Roman"/>
          <w:b/>
          <w:i w:val="0"/>
          <w:color w:val="auto"/>
          <w:sz w:val="24"/>
          <w:szCs w:val="24"/>
        </w:rPr>
        <w:t xml:space="preserve">Table </w:t>
      </w:r>
      <w:r w:rsidR="00842A54" w:rsidRPr="002735C0">
        <w:rPr>
          <w:rFonts w:cs="Times New Roman"/>
          <w:b/>
          <w:i w:val="0"/>
          <w:color w:val="auto"/>
          <w:sz w:val="24"/>
          <w:szCs w:val="24"/>
        </w:rPr>
        <w:fldChar w:fldCharType="begin"/>
      </w:r>
      <w:r w:rsidR="00842A54" w:rsidRPr="002735C0">
        <w:rPr>
          <w:rFonts w:cs="Times New Roman"/>
          <w:b/>
          <w:i w:val="0"/>
          <w:color w:val="auto"/>
          <w:sz w:val="24"/>
          <w:szCs w:val="24"/>
        </w:rPr>
        <w:instrText xml:space="preserve"> SEQ Table \* ARABIC </w:instrText>
      </w:r>
      <w:r w:rsidR="00842A54" w:rsidRPr="002735C0">
        <w:rPr>
          <w:rFonts w:cs="Times New Roman"/>
          <w:b/>
          <w:i w:val="0"/>
          <w:color w:val="auto"/>
          <w:sz w:val="24"/>
          <w:szCs w:val="24"/>
        </w:rPr>
        <w:fldChar w:fldCharType="separate"/>
      </w:r>
      <w:r w:rsidR="00D97EF3" w:rsidRPr="002735C0">
        <w:rPr>
          <w:rFonts w:cs="Times New Roman"/>
          <w:b/>
          <w:i w:val="0"/>
          <w:noProof/>
          <w:color w:val="auto"/>
          <w:sz w:val="24"/>
          <w:szCs w:val="24"/>
        </w:rPr>
        <w:t>9</w:t>
      </w:r>
      <w:r w:rsidR="00842A54" w:rsidRPr="002735C0">
        <w:rPr>
          <w:rFonts w:cs="Times New Roman"/>
          <w:b/>
          <w:i w:val="0"/>
          <w:color w:val="auto"/>
          <w:sz w:val="24"/>
          <w:szCs w:val="24"/>
        </w:rPr>
        <w:fldChar w:fldCharType="end"/>
      </w:r>
      <w:bookmarkEnd w:id="56"/>
      <w:r w:rsidRPr="002735C0">
        <w:rPr>
          <w:rFonts w:cs="Times New Roman"/>
          <w:b/>
          <w:i w:val="0"/>
          <w:color w:val="auto"/>
          <w:sz w:val="24"/>
          <w:szCs w:val="24"/>
        </w:rPr>
        <w:t xml:space="preserve">: Summary </w:t>
      </w:r>
      <w:proofErr w:type="spellStart"/>
      <w:r w:rsidRPr="002735C0">
        <w:rPr>
          <w:rFonts w:cs="Times New Roman"/>
          <w:b/>
          <w:i w:val="0"/>
          <w:color w:val="auto"/>
          <w:sz w:val="24"/>
          <w:szCs w:val="24"/>
        </w:rPr>
        <w:t>Haemorrhagic</w:t>
      </w:r>
      <w:proofErr w:type="spellEnd"/>
      <w:r w:rsidRPr="002735C0">
        <w:rPr>
          <w:rFonts w:cs="Times New Roman"/>
          <w:b/>
          <w:i w:val="0"/>
          <w:color w:val="auto"/>
          <w:sz w:val="24"/>
          <w:szCs w:val="24"/>
        </w:rPr>
        <w:t xml:space="preserve"> </w:t>
      </w:r>
      <w:proofErr w:type="spellStart"/>
      <w:r w:rsidRPr="002735C0">
        <w:rPr>
          <w:rFonts w:cs="Times New Roman"/>
          <w:b/>
          <w:i w:val="0"/>
          <w:color w:val="auto"/>
          <w:sz w:val="24"/>
          <w:szCs w:val="24"/>
        </w:rPr>
        <w:t>septicaemia</w:t>
      </w:r>
      <w:proofErr w:type="spellEnd"/>
      <w:r w:rsidRPr="002735C0">
        <w:rPr>
          <w:rFonts w:cs="Times New Roman"/>
          <w:b/>
          <w:i w:val="0"/>
          <w:color w:val="auto"/>
          <w:sz w:val="24"/>
          <w:szCs w:val="24"/>
        </w:rPr>
        <w:t xml:space="preserve"> outbreak and its damage in Vietnam</w:t>
      </w:r>
      <w:bookmarkEnd w:id="57"/>
      <w:r w:rsidRPr="002735C0">
        <w:rPr>
          <w:rFonts w:cs="Times New Roman"/>
          <w:b/>
          <w:i w:val="0"/>
          <w:color w:val="auto"/>
          <w:sz w:val="24"/>
          <w:szCs w:val="24"/>
        </w:rPr>
        <w:t xml:space="preserve"> </w:t>
      </w:r>
      <w:r w:rsidR="00A35946" w:rsidRPr="002735C0">
        <w:rPr>
          <w:rFonts w:cs="Times New Roman"/>
          <w:color w:val="auto"/>
          <w:sz w:val="24"/>
          <w:szCs w:val="24"/>
        </w:rPr>
        <w:t xml:space="preserve"> </w:t>
      </w:r>
    </w:p>
    <w:tbl>
      <w:tblPr>
        <w:tblW w:w="5000" w:type="pct"/>
        <w:tblLook w:val="04A0" w:firstRow="1" w:lastRow="0" w:firstColumn="1" w:lastColumn="0" w:noHBand="0" w:noVBand="1"/>
      </w:tblPr>
      <w:tblGrid>
        <w:gridCol w:w="1236"/>
        <w:gridCol w:w="1381"/>
        <w:gridCol w:w="1751"/>
        <w:gridCol w:w="1547"/>
        <w:gridCol w:w="1547"/>
        <w:gridCol w:w="1520"/>
      </w:tblGrid>
      <w:tr w:rsidR="001A6D4F" w:rsidRPr="002735C0" w14:paraId="6E79D5A7" w14:textId="77777777" w:rsidTr="001A6D4F">
        <w:trPr>
          <w:trHeight w:val="600"/>
        </w:trPr>
        <w:tc>
          <w:tcPr>
            <w:tcW w:w="6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5BF65"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w:t>
            </w:r>
          </w:p>
        </w:tc>
        <w:tc>
          <w:tcPr>
            <w:tcW w:w="769" w:type="pct"/>
            <w:tcBorders>
              <w:top w:val="single" w:sz="4" w:space="0" w:color="auto"/>
              <w:left w:val="nil"/>
              <w:bottom w:val="single" w:sz="4" w:space="0" w:color="auto"/>
              <w:right w:val="single" w:sz="4" w:space="0" w:color="auto"/>
            </w:tcBorders>
            <w:shd w:val="clear" w:color="auto" w:fill="auto"/>
            <w:vAlign w:val="bottom"/>
            <w:hideMark/>
          </w:tcPr>
          <w:p w14:paraId="5DDC891D"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Total outbreaks</w:t>
            </w:r>
          </w:p>
        </w:tc>
        <w:tc>
          <w:tcPr>
            <w:tcW w:w="975" w:type="pct"/>
            <w:tcBorders>
              <w:top w:val="single" w:sz="4" w:space="0" w:color="auto"/>
              <w:left w:val="nil"/>
              <w:bottom w:val="single" w:sz="4" w:space="0" w:color="auto"/>
              <w:right w:val="single" w:sz="4" w:space="0" w:color="auto"/>
            </w:tcBorders>
            <w:shd w:val="clear" w:color="auto" w:fill="auto"/>
            <w:noWrap/>
            <w:vAlign w:val="bottom"/>
            <w:hideMark/>
          </w:tcPr>
          <w:p w14:paraId="70850E73"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Susceptible</w:t>
            </w:r>
          </w:p>
        </w:tc>
        <w:tc>
          <w:tcPr>
            <w:tcW w:w="861" w:type="pct"/>
            <w:tcBorders>
              <w:top w:val="single" w:sz="4" w:space="0" w:color="auto"/>
              <w:left w:val="nil"/>
              <w:bottom w:val="single" w:sz="4" w:space="0" w:color="auto"/>
              <w:right w:val="single" w:sz="4" w:space="0" w:color="auto"/>
            </w:tcBorders>
            <w:shd w:val="clear" w:color="auto" w:fill="auto"/>
            <w:noWrap/>
            <w:vAlign w:val="bottom"/>
            <w:hideMark/>
          </w:tcPr>
          <w:p w14:paraId="3B8847B7"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Cases</w:t>
            </w:r>
          </w:p>
        </w:tc>
        <w:tc>
          <w:tcPr>
            <w:tcW w:w="861" w:type="pct"/>
            <w:tcBorders>
              <w:top w:val="single" w:sz="4" w:space="0" w:color="auto"/>
              <w:left w:val="nil"/>
              <w:bottom w:val="single" w:sz="4" w:space="0" w:color="auto"/>
              <w:right w:val="single" w:sz="4" w:space="0" w:color="auto"/>
            </w:tcBorders>
            <w:shd w:val="clear" w:color="auto" w:fill="auto"/>
            <w:noWrap/>
            <w:vAlign w:val="bottom"/>
            <w:hideMark/>
          </w:tcPr>
          <w:p w14:paraId="76340DB8"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Deaths</w:t>
            </w:r>
          </w:p>
        </w:tc>
        <w:tc>
          <w:tcPr>
            <w:tcW w:w="846" w:type="pct"/>
            <w:tcBorders>
              <w:top w:val="single" w:sz="4" w:space="0" w:color="auto"/>
              <w:left w:val="nil"/>
              <w:bottom w:val="single" w:sz="4" w:space="0" w:color="auto"/>
              <w:right w:val="single" w:sz="4" w:space="0" w:color="auto"/>
            </w:tcBorders>
            <w:shd w:val="clear" w:color="auto" w:fill="auto"/>
            <w:vAlign w:val="bottom"/>
            <w:hideMark/>
          </w:tcPr>
          <w:p w14:paraId="45FF4EAB"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Killed and disposed of</w:t>
            </w:r>
          </w:p>
        </w:tc>
      </w:tr>
      <w:tr w:rsidR="001A6D4F" w:rsidRPr="002735C0" w14:paraId="3B8F02A1" w14:textId="77777777" w:rsidTr="001A6D4F">
        <w:trPr>
          <w:trHeight w:val="300"/>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53065836"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2016</w:t>
            </w:r>
          </w:p>
        </w:tc>
        <w:tc>
          <w:tcPr>
            <w:tcW w:w="769" w:type="pct"/>
            <w:tcBorders>
              <w:top w:val="nil"/>
              <w:left w:val="nil"/>
              <w:bottom w:val="single" w:sz="4" w:space="0" w:color="auto"/>
              <w:right w:val="single" w:sz="4" w:space="0" w:color="auto"/>
            </w:tcBorders>
            <w:shd w:val="clear" w:color="auto" w:fill="auto"/>
            <w:noWrap/>
            <w:vAlign w:val="bottom"/>
            <w:hideMark/>
          </w:tcPr>
          <w:p w14:paraId="3572E2DD"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95 </w:t>
            </w:r>
          </w:p>
        </w:tc>
        <w:tc>
          <w:tcPr>
            <w:tcW w:w="975" w:type="pct"/>
            <w:tcBorders>
              <w:top w:val="nil"/>
              <w:left w:val="nil"/>
              <w:bottom w:val="single" w:sz="4" w:space="0" w:color="auto"/>
              <w:right w:val="single" w:sz="4" w:space="0" w:color="auto"/>
            </w:tcBorders>
            <w:shd w:val="clear" w:color="auto" w:fill="auto"/>
            <w:noWrap/>
            <w:vAlign w:val="bottom"/>
            <w:hideMark/>
          </w:tcPr>
          <w:p w14:paraId="13760A8F"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0</w:t>
            </w:r>
          </w:p>
        </w:tc>
        <w:tc>
          <w:tcPr>
            <w:tcW w:w="861" w:type="pct"/>
            <w:tcBorders>
              <w:top w:val="nil"/>
              <w:left w:val="nil"/>
              <w:bottom w:val="single" w:sz="4" w:space="0" w:color="auto"/>
              <w:right w:val="single" w:sz="4" w:space="0" w:color="auto"/>
            </w:tcBorders>
            <w:shd w:val="clear" w:color="auto" w:fill="auto"/>
            <w:noWrap/>
            <w:vAlign w:val="bottom"/>
            <w:hideMark/>
          </w:tcPr>
          <w:p w14:paraId="327FD45C"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5,039 </w:t>
            </w:r>
          </w:p>
        </w:tc>
        <w:tc>
          <w:tcPr>
            <w:tcW w:w="861" w:type="pct"/>
            <w:tcBorders>
              <w:top w:val="nil"/>
              <w:left w:val="nil"/>
              <w:bottom w:val="single" w:sz="4" w:space="0" w:color="auto"/>
              <w:right w:val="single" w:sz="4" w:space="0" w:color="auto"/>
            </w:tcBorders>
            <w:shd w:val="clear" w:color="auto" w:fill="auto"/>
            <w:noWrap/>
            <w:vAlign w:val="bottom"/>
            <w:hideMark/>
          </w:tcPr>
          <w:p w14:paraId="6D02A10A"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259 </w:t>
            </w:r>
          </w:p>
        </w:tc>
        <w:tc>
          <w:tcPr>
            <w:tcW w:w="846" w:type="pct"/>
            <w:tcBorders>
              <w:top w:val="nil"/>
              <w:left w:val="nil"/>
              <w:bottom w:val="single" w:sz="4" w:space="0" w:color="auto"/>
              <w:right w:val="single" w:sz="4" w:space="0" w:color="auto"/>
            </w:tcBorders>
            <w:shd w:val="clear" w:color="auto" w:fill="auto"/>
            <w:noWrap/>
            <w:vAlign w:val="bottom"/>
            <w:hideMark/>
          </w:tcPr>
          <w:p w14:paraId="18E8F1C0"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0</w:t>
            </w:r>
          </w:p>
        </w:tc>
      </w:tr>
      <w:tr w:rsidR="001A6D4F" w:rsidRPr="002735C0" w14:paraId="3A480139" w14:textId="77777777" w:rsidTr="001A6D4F">
        <w:trPr>
          <w:trHeight w:val="300"/>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7864B6F2"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2015</w:t>
            </w:r>
          </w:p>
        </w:tc>
        <w:tc>
          <w:tcPr>
            <w:tcW w:w="769" w:type="pct"/>
            <w:tcBorders>
              <w:top w:val="nil"/>
              <w:left w:val="nil"/>
              <w:bottom w:val="single" w:sz="4" w:space="0" w:color="auto"/>
              <w:right w:val="single" w:sz="4" w:space="0" w:color="auto"/>
            </w:tcBorders>
            <w:shd w:val="clear" w:color="auto" w:fill="auto"/>
            <w:noWrap/>
            <w:vAlign w:val="bottom"/>
            <w:hideMark/>
          </w:tcPr>
          <w:p w14:paraId="4ACB67A9"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53 </w:t>
            </w:r>
          </w:p>
        </w:tc>
        <w:tc>
          <w:tcPr>
            <w:tcW w:w="975" w:type="pct"/>
            <w:tcBorders>
              <w:top w:val="nil"/>
              <w:left w:val="nil"/>
              <w:bottom w:val="single" w:sz="4" w:space="0" w:color="auto"/>
              <w:right w:val="single" w:sz="4" w:space="0" w:color="auto"/>
            </w:tcBorders>
            <w:shd w:val="clear" w:color="auto" w:fill="auto"/>
            <w:noWrap/>
            <w:vAlign w:val="bottom"/>
            <w:hideMark/>
          </w:tcPr>
          <w:p w14:paraId="7854A112"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w:t>
            </w:r>
          </w:p>
        </w:tc>
        <w:tc>
          <w:tcPr>
            <w:tcW w:w="861" w:type="pct"/>
            <w:tcBorders>
              <w:top w:val="nil"/>
              <w:left w:val="nil"/>
              <w:bottom w:val="single" w:sz="4" w:space="0" w:color="auto"/>
              <w:right w:val="single" w:sz="4" w:space="0" w:color="auto"/>
            </w:tcBorders>
            <w:shd w:val="clear" w:color="auto" w:fill="auto"/>
            <w:noWrap/>
            <w:vAlign w:val="bottom"/>
            <w:hideMark/>
          </w:tcPr>
          <w:p w14:paraId="61B43835"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7,278 </w:t>
            </w:r>
          </w:p>
        </w:tc>
        <w:tc>
          <w:tcPr>
            <w:tcW w:w="861" w:type="pct"/>
            <w:tcBorders>
              <w:top w:val="nil"/>
              <w:left w:val="nil"/>
              <w:bottom w:val="single" w:sz="4" w:space="0" w:color="auto"/>
              <w:right w:val="single" w:sz="4" w:space="0" w:color="auto"/>
            </w:tcBorders>
            <w:shd w:val="clear" w:color="auto" w:fill="auto"/>
            <w:noWrap/>
            <w:vAlign w:val="bottom"/>
            <w:hideMark/>
          </w:tcPr>
          <w:p w14:paraId="59DD2F15"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307 </w:t>
            </w:r>
          </w:p>
        </w:tc>
        <w:tc>
          <w:tcPr>
            <w:tcW w:w="846" w:type="pct"/>
            <w:tcBorders>
              <w:top w:val="nil"/>
              <w:left w:val="nil"/>
              <w:bottom w:val="single" w:sz="4" w:space="0" w:color="auto"/>
              <w:right w:val="single" w:sz="4" w:space="0" w:color="auto"/>
            </w:tcBorders>
            <w:shd w:val="clear" w:color="auto" w:fill="auto"/>
            <w:noWrap/>
            <w:vAlign w:val="bottom"/>
            <w:hideMark/>
          </w:tcPr>
          <w:p w14:paraId="15640CB4"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w:t>
            </w:r>
          </w:p>
        </w:tc>
      </w:tr>
      <w:tr w:rsidR="001A6D4F" w:rsidRPr="002735C0" w14:paraId="77F75AD3" w14:textId="77777777" w:rsidTr="001A6D4F">
        <w:trPr>
          <w:trHeight w:val="300"/>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7763CB82"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2014</w:t>
            </w:r>
          </w:p>
        </w:tc>
        <w:tc>
          <w:tcPr>
            <w:tcW w:w="769" w:type="pct"/>
            <w:tcBorders>
              <w:top w:val="nil"/>
              <w:left w:val="nil"/>
              <w:bottom w:val="single" w:sz="4" w:space="0" w:color="auto"/>
              <w:right w:val="single" w:sz="4" w:space="0" w:color="auto"/>
            </w:tcBorders>
            <w:shd w:val="clear" w:color="auto" w:fill="auto"/>
            <w:noWrap/>
            <w:vAlign w:val="bottom"/>
            <w:hideMark/>
          </w:tcPr>
          <w:p w14:paraId="4A833855"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30 </w:t>
            </w:r>
          </w:p>
        </w:tc>
        <w:tc>
          <w:tcPr>
            <w:tcW w:w="975" w:type="pct"/>
            <w:tcBorders>
              <w:top w:val="nil"/>
              <w:left w:val="nil"/>
              <w:bottom w:val="single" w:sz="4" w:space="0" w:color="auto"/>
              <w:right w:val="single" w:sz="4" w:space="0" w:color="auto"/>
            </w:tcBorders>
            <w:shd w:val="clear" w:color="auto" w:fill="auto"/>
            <w:noWrap/>
            <w:vAlign w:val="bottom"/>
            <w:hideMark/>
          </w:tcPr>
          <w:p w14:paraId="2714E355"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w:t>
            </w:r>
          </w:p>
        </w:tc>
        <w:tc>
          <w:tcPr>
            <w:tcW w:w="861" w:type="pct"/>
            <w:tcBorders>
              <w:top w:val="nil"/>
              <w:left w:val="nil"/>
              <w:bottom w:val="single" w:sz="4" w:space="0" w:color="auto"/>
              <w:right w:val="single" w:sz="4" w:space="0" w:color="auto"/>
            </w:tcBorders>
            <w:shd w:val="clear" w:color="auto" w:fill="auto"/>
            <w:noWrap/>
            <w:vAlign w:val="bottom"/>
            <w:hideMark/>
          </w:tcPr>
          <w:p w14:paraId="6761EE2C"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7,791 </w:t>
            </w:r>
          </w:p>
        </w:tc>
        <w:tc>
          <w:tcPr>
            <w:tcW w:w="861" w:type="pct"/>
            <w:tcBorders>
              <w:top w:val="nil"/>
              <w:left w:val="nil"/>
              <w:bottom w:val="single" w:sz="4" w:space="0" w:color="auto"/>
              <w:right w:val="single" w:sz="4" w:space="0" w:color="auto"/>
            </w:tcBorders>
            <w:shd w:val="clear" w:color="auto" w:fill="auto"/>
            <w:noWrap/>
            <w:vAlign w:val="bottom"/>
            <w:hideMark/>
          </w:tcPr>
          <w:p w14:paraId="32FAF3F7"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747 </w:t>
            </w:r>
          </w:p>
        </w:tc>
        <w:tc>
          <w:tcPr>
            <w:tcW w:w="846" w:type="pct"/>
            <w:tcBorders>
              <w:top w:val="nil"/>
              <w:left w:val="nil"/>
              <w:bottom w:val="single" w:sz="4" w:space="0" w:color="auto"/>
              <w:right w:val="single" w:sz="4" w:space="0" w:color="auto"/>
            </w:tcBorders>
            <w:shd w:val="clear" w:color="auto" w:fill="auto"/>
            <w:noWrap/>
            <w:vAlign w:val="bottom"/>
            <w:hideMark/>
          </w:tcPr>
          <w:p w14:paraId="606E065F"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0</w:t>
            </w:r>
          </w:p>
        </w:tc>
      </w:tr>
      <w:tr w:rsidR="001A6D4F" w:rsidRPr="002735C0" w14:paraId="1D7BB989" w14:textId="77777777" w:rsidTr="001A6D4F">
        <w:trPr>
          <w:trHeight w:val="300"/>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67645B91"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2013</w:t>
            </w:r>
          </w:p>
        </w:tc>
        <w:tc>
          <w:tcPr>
            <w:tcW w:w="769" w:type="pct"/>
            <w:tcBorders>
              <w:top w:val="nil"/>
              <w:left w:val="nil"/>
              <w:bottom w:val="single" w:sz="4" w:space="0" w:color="auto"/>
              <w:right w:val="single" w:sz="4" w:space="0" w:color="auto"/>
            </w:tcBorders>
            <w:shd w:val="clear" w:color="auto" w:fill="auto"/>
            <w:noWrap/>
            <w:vAlign w:val="bottom"/>
            <w:hideMark/>
          </w:tcPr>
          <w:p w14:paraId="1019C0E4"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38 </w:t>
            </w:r>
          </w:p>
        </w:tc>
        <w:tc>
          <w:tcPr>
            <w:tcW w:w="975" w:type="pct"/>
            <w:tcBorders>
              <w:top w:val="nil"/>
              <w:left w:val="nil"/>
              <w:bottom w:val="single" w:sz="4" w:space="0" w:color="auto"/>
              <w:right w:val="single" w:sz="4" w:space="0" w:color="auto"/>
            </w:tcBorders>
            <w:shd w:val="clear" w:color="auto" w:fill="auto"/>
            <w:noWrap/>
            <w:vAlign w:val="bottom"/>
            <w:hideMark/>
          </w:tcPr>
          <w:p w14:paraId="47099DEE"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w:t>
            </w:r>
          </w:p>
        </w:tc>
        <w:tc>
          <w:tcPr>
            <w:tcW w:w="861" w:type="pct"/>
            <w:tcBorders>
              <w:top w:val="nil"/>
              <w:left w:val="nil"/>
              <w:bottom w:val="single" w:sz="4" w:space="0" w:color="auto"/>
              <w:right w:val="single" w:sz="4" w:space="0" w:color="auto"/>
            </w:tcBorders>
            <w:shd w:val="clear" w:color="auto" w:fill="auto"/>
            <w:noWrap/>
            <w:vAlign w:val="bottom"/>
            <w:hideMark/>
          </w:tcPr>
          <w:p w14:paraId="56FC88A7"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9,278 </w:t>
            </w:r>
          </w:p>
        </w:tc>
        <w:tc>
          <w:tcPr>
            <w:tcW w:w="861" w:type="pct"/>
            <w:tcBorders>
              <w:top w:val="nil"/>
              <w:left w:val="nil"/>
              <w:bottom w:val="single" w:sz="4" w:space="0" w:color="auto"/>
              <w:right w:val="single" w:sz="4" w:space="0" w:color="auto"/>
            </w:tcBorders>
            <w:shd w:val="clear" w:color="auto" w:fill="auto"/>
            <w:noWrap/>
            <w:vAlign w:val="bottom"/>
            <w:hideMark/>
          </w:tcPr>
          <w:p w14:paraId="31135CAA"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019 </w:t>
            </w:r>
          </w:p>
        </w:tc>
        <w:tc>
          <w:tcPr>
            <w:tcW w:w="846" w:type="pct"/>
            <w:tcBorders>
              <w:top w:val="nil"/>
              <w:left w:val="nil"/>
              <w:bottom w:val="single" w:sz="4" w:space="0" w:color="auto"/>
              <w:right w:val="single" w:sz="4" w:space="0" w:color="auto"/>
            </w:tcBorders>
            <w:shd w:val="clear" w:color="auto" w:fill="auto"/>
            <w:noWrap/>
            <w:vAlign w:val="bottom"/>
            <w:hideMark/>
          </w:tcPr>
          <w:p w14:paraId="4ED6B21C"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0</w:t>
            </w:r>
          </w:p>
        </w:tc>
      </w:tr>
      <w:tr w:rsidR="001A6D4F" w:rsidRPr="002735C0" w14:paraId="39EE183E" w14:textId="77777777" w:rsidTr="001A6D4F">
        <w:trPr>
          <w:trHeight w:val="300"/>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2E897CAF"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2012</w:t>
            </w:r>
          </w:p>
        </w:tc>
        <w:tc>
          <w:tcPr>
            <w:tcW w:w="769" w:type="pct"/>
            <w:tcBorders>
              <w:top w:val="nil"/>
              <w:left w:val="nil"/>
              <w:bottom w:val="single" w:sz="4" w:space="0" w:color="auto"/>
              <w:right w:val="single" w:sz="4" w:space="0" w:color="auto"/>
            </w:tcBorders>
            <w:shd w:val="clear" w:color="auto" w:fill="auto"/>
            <w:noWrap/>
            <w:vAlign w:val="bottom"/>
            <w:hideMark/>
          </w:tcPr>
          <w:p w14:paraId="6B811D17"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98 </w:t>
            </w:r>
          </w:p>
        </w:tc>
        <w:tc>
          <w:tcPr>
            <w:tcW w:w="975" w:type="pct"/>
            <w:tcBorders>
              <w:top w:val="nil"/>
              <w:left w:val="nil"/>
              <w:bottom w:val="single" w:sz="4" w:space="0" w:color="auto"/>
              <w:right w:val="single" w:sz="4" w:space="0" w:color="auto"/>
            </w:tcBorders>
            <w:shd w:val="clear" w:color="auto" w:fill="auto"/>
            <w:noWrap/>
            <w:vAlign w:val="bottom"/>
            <w:hideMark/>
          </w:tcPr>
          <w:p w14:paraId="5345DB30"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w:t>
            </w:r>
          </w:p>
        </w:tc>
        <w:tc>
          <w:tcPr>
            <w:tcW w:w="861" w:type="pct"/>
            <w:tcBorders>
              <w:top w:val="nil"/>
              <w:left w:val="nil"/>
              <w:bottom w:val="single" w:sz="4" w:space="0" w:color="auto"/>
              <w:right w:val="single" w:sz="4" w:space="0" w:color="auto"/>
            </w:tcBorders>
            <w:shd w:val="clear" w:color="auto" w:fill="auto"/>
            <w:noWrap/>
            <w:vAlign w:val="bottom"/>
            <w:hideMark/>
          </w:tcPr>
          <w:p w14:paraId="39F6A691"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65,260 </w:t>
            </w:r>
          </w:p>
        </w:tc>
        <w:tc>
          <w:tcPr>
            <w:tcW w:w="861" w:type="pct"/>
            <w:tcBorders>
              <w:top w:val="nil"/>
              <w:left w:val="nil"/>
              <w:bottom w:val="single" w:sz="4" w:space="0" w:color="auto"/>
              <w:right w:val="single" w:sz="4" w:space="0" w:color="auto"/>
            </w:tcBorders>
            <w:shd w:val="clear" w:color="auto" w:fill="auto"/>
            <w:noWrap/>
            <w:vAlign w:val="bottom"/>
            <w:hideMark/>
          </w:tcPr>
          <w:p w14:paraId="4660D241"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7,387 </w:t>
            </w:r>
          </w:p>
        </w:tc>
        <w:tc>
          <w:tcPr>
            <w:tcW w:w="846" w:type="pct"/>
            <w:tcBorders>
              <w:top w:val="nil"/>
              <w:left w:val="nil"/>
              <w:bottom w:val="single" w:sz="4" w:space="0" w:color="auto"/>
              <w:right w:val="single" w:sz="4" w:space="0" w:color="auto"/>
            </w:tcBorders>
            <w:shd w:val="clear" w:color="auto" w:fill="auto"/>
            <w:noWrap/>
            <w:vAlign w:val="bottom"/>
            <w:hideMark/>
          </w:tcPr>
          <w:p w14:paraId="0B6EEFB1"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0</w:t>
            </w:r>
          </w:p>
        </w:tc>
      </w:tr>
      <w:tr w:rsidR="001A6D4F" w:rsidRPr="002735C0" w14:paraId="3C88AAB4" w14:textId="77777777" w:rsidTr="001A6D4F">
        <w:trPr>
          <w:trHeight w:val="300"/>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7E24CC2D"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2011</w:t>
            </w:r>
          </w:p>
        </w:tc>
        <w:tc>
          <w:tcPr>
            <w:tcW w:w="769" w:type="pct"/>
            <w:tcBorders>
              <w:top w:val="nil"/>
              <w:left w:val="nil"/>
              <w:bottom w:val="single" w:sz="4" w:space="0" w:color="auto"/>
              <w:right w:val="single" w:sz="4" w:space="0" w:color="auto"/>
            </w:tcBorders>
            <w:shd w:val="clear" w:color="auto" w:fill="auto"/>
            <w:noWrap/>
            <w:vAlign w:val="bottom"/>
            <w:hideMark/>
          </w:tcPr>
          <w:p w14:paraId="64B9C964"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69 </w:t>
            </w:r>
          </w:p>
        </w:tc>
        <w:tc>
          <w:tcPr>
            <w:tcW w:w="975" w:type="pct"/>
            <w:tcBorders>
              <w:top w:val="nil"/>
              <w:left w:val="nil"/>
              <w:bottom w:val="single" w:sz="4" w:space="0" w:color="auto"/>
              <w:right w:val="single" w:sz="4" w:space="0" w:color="auto"/>
            </w:tcBorders>
            <w:shd w:val="clear" w:color="auto" w:fill="auto"/>
            <w:noWrap/>
            <w:vAlign w:val="bottom"/>
            <w:hideMark/>
          </w:tcPr>
          <w:p w14:paraId="466FE2A9"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83,000 </w:t>
            </w:r>
          </w:p>
        </w:tc>
        <w:tc>
          <w:tcPr>
            <w:tcW w:w="861" w:type="pct"/>
            <w:tcBorders>
              <w:top w:val="nil"/>
              <w:left w:val="nil"/>
              <w:bottom w:val="single" w:sz="4" w:space="0" w:color="auto"/>
              <w:right w:val="single" w:sz="4" w:space="0" w:color="auto"/>
            </w:tcBorders>
            <w:shd w:val="clear" w:color="auto" w:fill="auto"/>
            <w:noWrap/>
            <w:vAlign w:val="bottom"/>
            <w:hideMark/>
          </w:tcPr>
          <w:p w14:paraId="4D57455C"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68,671 </w:t>
            </w:r>
          </w:p>
        </w:tc>
        <w:tc>
          <w:tcPr>
            <w:tcW w:w="861" w:type="pct"/>
            <w:tcBorders>
              <w:top w:val="nil"/>
              <w:left w:val="nil"/>
              <w:bottom w:val="single" w:sz="4" w:space="0" w:color="auto"/>
              <w:right w:val="single" w:sz="4" w:space="0" w:color="auto"/>
            </w:tcBorders>
            <w:shd w:val="clear" w:color="auto" w:fill="auto"/>
            <w:noWrap/>
            <w:vAlign w:val="bottom"/>
            <w:hideMark/>
          </w:tcPr>
          <w:p w14:paraId="280CBDB4"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0,692 </w:t>
            </w:r>
          </w:p>
        </w:tc>
        <w:tc>
          <w:tcPr>
            <w:tcW w:w="846" w:type="pct"/>
            <w:tcBorders>
              <w:top w:val="nil"/>
              <w:left w:val="nil"/>
              <w:bottom w:val="single" w:sz="4" w:space="0" w:color="auto"/>
              <w:right w:val="single" w:sz="4" w:space="0" w:color="auto"/>
            </w:tcBorders>
            <w:shd w:val="clear" w:color="auto" w:fill="auto"/>
            <w:noWrap/>
            <w:vAlign w:val="bottom"/>
            <w:hideMark/>
          </w:tcPr>
          <w:p w14:paraId="0BD66FB8"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0</w:t>
            </w:r>
          </w:p>
        </w:tc>
      </w:tr>
      <w:tr w:rsidR="001A6D4F" w:rsidRPr="002735C0" w14:paraId="37F02F2F" w14:textId="77777777" w:rsidTr="001A6D4F">
        <w:trPr>
          <w:trHeight w:val="300"/>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62099275"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2010</w:t>
            </w:r>
          </w:p>
        </w:tc>
        <w:tc>
          <w:tcPr>
            <w:tcW w:w="769" w:type="pct"/>
            <w:tcBorders>
              <w:top w:val="nil"/>
              <w:left w:val="nil"/>
              <w:bottom w:val="single" w:sz="4" w:space="0" w:color="auto"/>
              <w:right w:val="single" w:sz="4" w:space="0" w:color="auto"/>
            </w:tcBorders>
            <w:shd w:val="clear" w:color="auto" w:fill="auto"/>
            <w:noWrap/>
            <w:vAlign w:val="bottom"/>
            <w:hideMark/>
          </w:tcPr>
          <w:p w14:paraId="24446EE4"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247 </w:t>
            </w:r>
          </w:p>
        </w:tc>
        <w:tc>
          <w:tcPr>
            <w:tcW w:w="975" w:type="pct"/>
            <w:tcBorders>
              <w:top w:val="nil"/>
              <w:left w:val="nil"/>
              <w:bottom w:val="single" w:sz="4" w:space="0" w:color="auto"/>
              <w:right w:val="single" w:sz="4" w:space="0" w:color="auto"/>
            </w:tcBorders>
            <w:shd w:val="clear" w:color="auto" w:fill="auto"/>
            <w:noWrap/>
            <w:vAlign w:val="bottom"/>
            <w:hideMark/>
          </w:tcPr>
          <w:p w14:paraId="705EF93E"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865,922 </w:t>
            </w:r>
          </w:p>
        </w:tc>
        <w:tc>
          <w:tcPr>
            <w:tcW w:w="861" w:type="pct"/>
            <w:tcBorders>
              <w:top w:val="nil"/>
              <w:left w:val="nil"/>
              <w:bottom w:val="single" w:sz="4" w:space="0" w:color="auto"/>
              <w:right w:val="single" w:sz="4" w:space="0" w:color="auto"/>
            </w:tcBorders>
            <w:shd w:val="clear" w:color="auto" w:fill="auto"/>
            <w:noWrap/>
            <w:vAlign w:val="bottom"/>
            <w:hideMark/>
          </w:tcPr>
          <w:p w14:paraId="068CA641"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57,369 </w:t>
            </w:r>
          </w:p>
        </w:tc>
        <w:tc>
          <w:tcPr>
            <w:tcW w:w="861" w:type="pct"/>
            <w:tcBorders>
              <w:top w:val="nil"/>
              <w:left w:val="nil"/>
              <w:bottom w:val="single" w:sz="4" w:space="0" w:color="auto"/>
              <w:right w:val="single" w:sz="4" w:space="0" w:color="auto"/>
            </w:tcBorders>
            <w:shd w:val="clear" w:color="auto" w:fill="auto"/>
            <w:noWrap/>
            <w:vAlign w:val="bottom"/>
            <w:hideMark/>
          </w:tcPr>
          <w:p w14:paraId="5CD2C049"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6,969 </w:t>
            </w:r>
          </w:p>
        </w:tc>
        <w:tc>
          <w:tcPr>
            <w:tcW w:w="846" w:type="pct"/>
            <w:tcBorders>
              <w:top w:val="nil"/>
              <w:left w:val="nil"/>
              <w:bottom w:val="single" w:sz="4" w:space="0" w:color="auto"/>
              <w:right w:val="single" w:sz="4" w:space="0" w:color="auto"/>
            </w:tcBorders>
            <w:shd w:val="clear" w:color="auto" w:fill="auto"/>
            <w:noWrap/>
            <w:vAlign w:val="bottom"/>
            <w:hideMark/>
          </w:tcPr>
          <w:p w14:paraId="1C27A4F6"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0</w:t>
            </w:r>
          </w:p>
        </w:tc>
      </w:tr>
      <w:tr w:rsidR="001A6D4F" w:rsidRPr="002735C0" w14:paraId="06751297" w14:textId="77777777" w:rsidTr="001A6D4F">
        <w:trPr>
          <w:trHeight w:val="300"/>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144EF24C"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2009</w:t>
            </w:r>
          </w:p>
        </w:tc>
        <w:tc>
          <w:tcPr>
            <w:tcW w:w="769" w:type="pct"/>
            <w:tcBorders>
              <w:top w:val="nil"/>
              <w:left w:val="nil"/>
              <w:bottom w:val="single" w:sz="4" w:space="0" w:color="auto"/>
              <w:right w:val="single" w:sz="4" w:space="0" w:color="auto"/>
            </w:tcBorders>
            <w:shd w:val="clear" w:color="auto" w:fill="auto"/>
            <w:noWrap/>
            <w:vAlign w:val="bottom"/>
            <w:hideMark/>
          </w:tcPr>
          <w:p w14:paraId="33B20761"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545 </w:t>
            </w:r>
          </w:p>
        </w:tc>
        <w:tc>
          <w:tcPr>
            <w:tcW w:w="975" w:type="pct"/>
            <w:tcBorders>
              <w:top w:val="nil"/>
              <w:left w:val="nil"/>
              <w:bottom w:val="single" w:sz="4" w:space="0" w:color="auto"/>
              <w:right w:val="single" w:sz="4" w:space="0" w:color="auto"/>
            </w:tcBorders>
            <w:shd w:val="clear" w:color="auto" w:fill="auto"/>
            <w:noWrap/>
            <w:vAlign w:val="bottom"/>
            <w:hideMark/>
          </w:tcPr>
          <w:p w14:paraId="4FD1EFCD"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955,178 </w:t>
            </w:r>
          </w:p>
        </w:tc>
        <w:tc>
          <w:tcPr>
            <w:tcW w:w="861" w:type="pct"/>
            <w:tcBorders>
              <w:top w:val="nil"/>
              <w:left w:val="nil"/>
              <w:bottom w:val="single" w:sz="4" w:space="0" w:color="auto"/>
              <w:right w:val="single" w:sz="4" w:space="0" w:color="auto"/>
            </w:tcBorders>
            <w:shd w:val="clear" w:color="auto" w:fill="auto"/>
            <w:noWrap/>
            <w:vAlign w:val="bottom"/>
            <w:hideMark/>
          </w:tcPr>
          <w:p w14:paraId="43E963F7"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47,626 </w:t>
            </w:r>
          </w:p>
        </w:tc>
        <w:tc>
          <w:tcPr>
            <w:tcW w:w="861" w:type="pct"/>
            <w:tcBorders>
              <w:top w:val="nil"/>
              <w:left w:val="nil"/>
              <w:bottom w:val="single" w:sz="4" w:space="0" w:color="auto"/>
              <w:right w:val="single" w:sz="4" w:space="0" w:color="auto"/>
            </w:tcBorders>
            <w:shd w:val="clear" w:color="auto" w:fill="auto"/>
            <w:noWrap/>
            <w:vAlign w:val="bottom"/>
            <w:hideMark/>
          </w:tcPr>
          <w:p w14:paraId="6BACC20F"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6,457 </w:t>
            </w:r>
          </w:p>
        </w:tc>
        <w:tc>
          <w:tcPr>
            <w:tcW w:w="846" w:type="pct"/>
            <w:tcBorders>
              <w:top w:val="nil"/>
              <w:left w:val="nil"/>
              <w:bottom w:val="single" w:sz="4" w:space="0" w:color="auto"/>
              <w:right w:val="single" w:sz="4" w:space="0" w:color="auto"/>
            </w:tcBorders>
            <w:shd w:val="clear" w:color="auto" w:fill="auto"/>
            <w:noWrap/>
            <w:vAlign w:val="bottom"/>
            <w:hideMark/>
          </w:tcPr>
          <w:p w14:paraId="5D9DB6A7"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0</w:t>
            </w:r>
          </w:p>
        </w:tc>
      </w:tr>
      <w:tr w:rsidR="001A6D4F" w:rsidRPr="002735C0" w14:paraId="237C3377" w14:textId="77777777" w:rsidTr="001A6D4F">
        <w:trPr>
          <w:trHeight w:val="300"/>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5456F03D"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2008</w:t>
            </w:r>
          </w:p>
        </w:tc>
        <w:tc>
          <w:tcPr>
            <w:tcW w:w="769" w:type="pct"/>
            <w:tcBorders>
              <w:top w:val="nil"/>
              <w:left w:val="nil"/>
              <w:bottom w:val="single" w:sz="4" w:space="0" w:color="auto"/>
              <w:right w:val="single" w:sz="4" w:space="0" w:color="auto"/>
            </w:tcBorders>
            <w:shd w:val="clear" w:color="auto" w:fill="auto"/>
            <w:noWrap/>
            <w:vAlign w:val="bottom"/>
            <w:hideMark/>
          </w:tcPr>
          <w:p w14:paraId="264B35A5"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2,472 </w:t>
            </w:r>
          </w:p>
        </w:tc>
        <w:tc>
          <w:tcPr>
            <w:tcW w:w="975" w:type="pct"/>
            <w:tcBorders>
              <w:top w:val="nil"/>
              <w:left w:val="nil"/>
              <w:bottom w:val="single" w:sz="4" w:space="0" w:color="auto"/>
              <w:right w:val="single" w:sz="4" w:space="0" w:color="auto"/>
            </w:tcBorders>
            <w:shd w:val="clear" w:color="auto" w:fill="auto"/>
            <w:noWrap/>
            <w:vAlign w:val="bottom"/>
            <w:hideMark/>
          </w:tcPr>
          <w:p w14:paraId="2E55BA7B"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256,723 </w:t>
            </w:r>
          </w:p>
        </w:tc>
        <w:tc>
          <w:tcPr>
            <w:tcW w:w="861" w:type="pct"/>
            <w:tcBorders>
              <w:top w:val="nil"/>
              <w:left w:val="nil"/>
              <w:bottom w:val="single" w:sz="4" w:space="0" w:color="auto"/>
              <w:right w:val="single" w:sz="4" w:space="0" w:color="auto"/>
            </w:tcBorders>
            <w:shd w:val="clear" w:color="auto" w:fill="auto"/>
            <w:noWrap/>
            <w:vAlign w:val="bottom"/>
            <w:hideMark/>
          </w:tcPr>
          <w:p w14:paraId="29DFDBB9"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46,536 </w:t>
            </w:r>
          </w:p>
        </w:tc>
        <w:tc>
          <w:tcPr>
            <w:tcW w:w="861" w:type="pct"/>
            <w:tcBorders>
              <w:top w:val="nil"/>
              <w:left w:val="nil"/>
              <w:bottom w:val="single" w:sz="4" w:space="0" w:color="auto"/>
              <w:right w:val="single" w:sz="4" w:space="0" w:color="auto"/>
            </w:tcBorders>
            <w:shd w:val="clear" w:color="auto" w:fill="auto"/>
            <w:noWrap/>
            <w:vAlign w:val="bottom"/>
            <w:hideMark/>
          </w:tcPr>
          <w:p w14:paraId="0BFD1649"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5,313 </w:t>
            </w:r>
          </w:p>
        </w:tc>
        <w:tc>
          <w:tcPr>
            <w:tcW w:w="846" w:type="pct"/>
            <w:tcBorders>
              <w:top w:val="nil"/>
              <w:left w:val="nil"/>
              <w:bottom w:val="single" w:sz="4" w:space="0" w:color="auto"/>
              <w:right w:val="single" w:sz="4" w:space="0" w:color="auto"/>
            </w:tcBorders>
            <w:shd w:val="clear" w:color="auto" w:fill="auto"/>
            <w:noWrap/>
            <w:vAlign w:val="bottom"/>
            <w:hideMark/>
          </w:tcPr>
          <w:p w14:paraId="074CAC57"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0</w:t>
            </w:r>
          </w:p>
        </w:tc>
      </w:tr>
      <w:tr w:rsidR="001A6D4F" w:rsidRPr="002735C0" w14:paraId="0FE85CA3" w14:textId="77777777" w:rsidTr="001A6D4F">
        <w:trPr>
          <w:trHeight w:val="300"/>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6ECF15FF"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2007</w:t>
            </w:r>
          </w:p>
        </w:tc>
        <w:tc>
          <w:tcPr>
            <w:tcW w:w="769" w:type="pct"/>
            <w:tcBorders>
              <w:top w:val="nil"/>
              <w:left w:val="nil"/>
              <w:bottom w:val="single" w:sz="4" w:space="0" w:color="auto"/>
              <w:right w:val="single" w:sz="4" w:space="0" w:color="auto"/>
            </w:tcBorders>
            <w:shd w:val="clear" w:color="auto" w:fill="auto"/>
            <w:noWrap/>
            <w:vAlign w:val="bottom"/>
            <w:hideMark/>
          </w:tcPr>
          <w:p w14:paraId="198BD991"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754 </w:t>
            </w:r>
          </w:p>
        </w:tc>
        <w:tc>
          <w:tcPr>
            <w:tcW w:w="975" w:type="pct"/>
            <w:tcBorders>
              <w:top w:val="nil"/>
              <w:left w:val="nil"/>
              <w:bottom w:val="single" w:sz="4" w:space="0" w:color="auto"/>
              <w:right w:val="single" w:sz="4" w:space="0" w:color="auto"/>
            </w:tcBorders>
            <w:shd w:val="clear" w:color="auto" w:fill="auto"/>
            <w:noWrap/>
            <w:vAlign w:val="bottom"/>
            <w:hideMark/>
          </w:tcPr>
          <w:p w14:paraId="252641F4"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245,434 </w:t>
            </w:r>
          </w:p>
        </w:tc>
        <w:tc>
          <w:tcPr>
            <w:tcW w:w="861" w:type="pct"/>
            <w:tcBorders>
              <w:top w:val="nil"/>
              <w:left w:val="nil"/>
              <w:bottom w:val="single" w:sz="4" w:space="0" w:color="auto"/>
              <w:right w:val="single" w:sz="4" w:space="0" w:color="auto"/>
            </w:tcBorders>
            <w:shd w:val="clear" w:color="auto" w:fill="auto"/>
            <w:noWrap/>
            <w:vAlign w:val="bottom"/>
            <w:hideMark/>
          </w:tcPr>
          <w:p w14:paraId="47BD02E9"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76,072 </w:t>
            </w:r>
          </w:p>
        </w:tc>
        <w:tc>
          <w:tcPr>
            <w:tcW w:w="861" w:type="pct"/>
            <w:tcBorders>
              <w:top w:val="nil"/>
              <w:left w:val="nil"/>
              <w:bottom w:val="single" w:sz="4" w:space="0" w:color="auto"/>
              <w:right w:val="single" w:sz="4" w:space="0" w:color="auto"/>
            </w:tcBorders>
            <w:shd w:val="clear" w:color="auto" w:fill="auto"/>
            <w:noWrap/>
            <w:vAlign w:val="bottom"/>
            <w:hideMark/>
          </w:tcPr>
          <w:p w14:paraId="3925733F"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7,256 </w:t>
            </w:r>
          </w:p>
        </w:tc>
        <w:tc>
          <w:tcPr>
            <w:tcW w:w="846" w:type="pct"/>
            <w:tcBorders>
              <w:top w:val="nil"/>
              <w:left w:val="nil"/>
              <w:bottom w:val="single" w:sz="4" w:space="0" w:color="auto"/>
              <w:right w:val="single" w:sz="4" w:space="0" w:color="auto"/>
            </w:tcBorders>
            <w:shd w:val="clear" w:color="auto" w:fill="auto"/>
            <w:noWrap/>
            <w:vAlign w:val="bottom"/>
            <w:hideMark/>
          </w:tcPr>
          <w:p w14:paraId="6CC3001D"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225</w:t>
            </w:r>
          </w:p>
        </w:tc>
      </w:tr>
      <w:tr w:rsidR="001A6D4F" w:rsidRPr="002735C0" w14:paraId="3925A811" w14:textId="77777777" w:rsidTr="001A6D4F">
        <w:trPr>
          <w:trHeight w:val="300"/>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603695AE"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2006</w:t>
            </w:r>
          </w:p>
        </w:tc>
        <w:tc>
          <w:tcPr>
            <w:tcW w:w="769" w:type="pct"/>
            <w:tcBorders>
              <w:top w:val="nil"/>
              <w:left w:val="nil"/>
              <w:bottom w:val="single" w:sz="4" w:space="0" w:color="auto"/>
              <w:right w:val="single" w:sz="4" w:space="0" w:color="auto"/>
            </w:tcBorders>
            <w:shd w:val="clear" w:color="auto" w:fill="auto"/>
            <w:noWrap/>
            <w:vAlign w:val="bottom"/>
            <w:hideMark/>
          </w:tcPr>
          <w:p w14:paraId="29192475"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312 </w:t>
            </w:r>
          </w:p>
        </w:tc>
        <w:tc>
          <w:tcPr>
            <w:tcW w:w="975" w:type="pct"/>
            <w:tcBorders>
              <w:top w:val="nil"/>
              <w:left w:val="nil"/>
              <w:bottom w:val="single" w:sz="4" w:space="0" w:color="auto"/>
              <w:right w:val="single" w:sz="4" w:space="0" w:color="auto"/>
            </w:tcBorders>
            <w:shd w:val="clear" w:color="auto" w:fill="auto"/>
            <w:noWrap/>
            <w:vAlign w:val="bottom"/>
            <w:hideMark/>
          </w:tcPr>
          <w:p w14:paraId="449853BA"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312,185 </w:t>
            </w:r>
          </w:p>
        </w:tc>
        <w:tc>
          <w:tcPr>
            <w:tcW w:w="861" w:type="pct"/>
            <w:tcBorders>
              <w:top w:val="nil"/>
              <w:left w:val="nil"/>
              <w:bottom w:val="single" w:sz="4" w:space="0" w:color="auto"/>
              <w:right w:val="single" w:sz="4" w:space="0" w:color="auto"/>
            </w:tcBorders>
            <w:shd w:val="clear" w:color="auto" w:fill="auto"/>
            <w:noWrap/>
            <w:vAlign w:val="bottom"/>
            <w:hideMark/>
          </w:tcPr>
          <w:p w14:paraId="22D0DB64"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44,122 </w:t>
            </w:r>
          </w:p>
        </w:tc>
        <w:tc>
          <w:tcPr>
            <w:tcW w:w="861" w:type="pct"/>
            <w:tcBorders>
              <w:top w:val="nil"/>
              <w:left w:val="nil"/>
              <w:bottom w:val="single" w:sz="4" w:space="0" w:color="auto"/>
              <w:right w:val="single" w:sz="4" w:space="0" w:color="auto"/>
            </w:tcBorders>
            <w:shd w:val="clear" w:color="auto" w:fill="auto"/>
            <w:noWrap/>
            <w:vAlign w:val="bottom"/>
            <w:hideMark/>
          </w:tcPr>
          <w:p w14:paraId="417D567B"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1,603 </w:t>
            </w:r>
          </w:p>
        </w:tc>
        <w:tc>
          <w:tcPr>
            <w:tcW w:w="846" w:type="pct"/>
            <w:tcBorders>
              <w:top w:val="nil"/>
              <w:left w:val="nil"/>
              <w:bottom w:val="single" w:sz="4" w:space="0" w:color="auto"/>
              <w:right w:val="single" w:sz="4" w:space="0" w:color="auto"/>
            </w:tcBorders>
            <w:shd w:val="clear" w:color="auto" w:fill="auto"/>
            <w:noWrap/>
            <w:vAlign w:val="bottom"/>
            <w:hideMark/>
          </w:tcPr>
          <w:p w14:paraId="006B8DA5"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0</w:t>
            </w:r>
          </w:p>
        </w:tc>
      </w:tr>
      <w:tr w:rsidR="001A6D4F" w:rsidRPr="002735C0" w14:paraId="395B920C" w14:textId="77777777" w:rsidTr="001A6D4F">
        <w:trPr>
          <w:trHeight w:val="300"/>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74AD65B2"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2005</w:t>
            </w:r>
          </w:p>
        </w:tc>
        <w:tc>
          <w:tcPr>
            <w:tcW w:w="769" w:type="pct"/>
            <w:tcBorders>
              <w:top w:val="nil"/>
              <w:left w:val="nil"/>
              <w:bottom w:val="single" w:sz="4" w:space="0" w:color="auto"/>
              <w:right w:val="single" w:sz="4" w:space="0" w:color="auto"/>
            </w:tcBorders>
            <w:shd w:val="clear" w:color="auto" w:fill="auto"/>
            <w:noWrap/>
            <w:vAlign w:val="bottom"/>
            <w:hideMark/>
          </w:tcPr>
          <w:p w14:paraId="3B235AF2"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553 </w:t>
            </w:r>
          </w:p>
        </w:tc>
        <w:tc>
          <w:tcPr>
            <w:tcW w:w="975" w:type="pct"/>
            <w:tcBorders>
              <w:top w:val="nil"/>
              <w:left w:val="nil"/>
              <w:bottom w:val="single" w:sz="4" w:space="0" w:color="auto"/>
              <w:right w:val="single" w:sz="4" w:space="0" w:color="auto"/>
            </w:tcBorders>
            <w:shd w:val="clear" w:color="auto" w:fill="auto"/>
            <w:noWrap/>
            <w:vAlign w:val="bottom"/>
            <w:hideMark/>
          </w:tcPr>
          <w:p w14:paraId="5664C45D"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44,511 </w:t>
            </w:r>
          </w:p>
        </w:tc>
        <w:tc>
          <w:tcPr>
            <w:tcW w:w="861" w:type="pct"/>
            <w:tcBorders>
              <w:top w:val="nil"/>
              <w:left w:val="nil"/>
              <w:bottom w:val="single" w:sz="4" w:space="0" w:color="auto"/>
              <w:right w:val="single" w:sz="4" w:space="0" w:color="auto"/>
            </w:tcBorders>
            <w:shd w:val="clear" w:color="auto" w:fill="auto"/>
            <w:noWrap/>
            <w:vAlign w:val="bottom"/>
            <w:hideMark/>
          </w:tcPr>
          <w:p w14:paraId="72CE0471"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21,027 </w:t>
            </w:r>
          </w:p>
        </w:tc>
        <w:tc>
          <w:tcPr>
            <w:tcW w:w="861" w:type="pct"/>
            <w:tcBorders>
              <w:top w:val="nil"/>
              <w:left w:val="nil"/>
              <w:bottom w:val="single" w:sz="4" w:space="0" w:color="auto"/>
              <w:right w:val="single" w:sz="4" w:space="0" w:color="auto"/>
            </w:tcBorders>
            <w:shd w:val="clear" w:color="auto" w:fill="auto"/>
            <w:noWrap/>
            <w:vAlign w:val="bottom"/>
            <w:hideMark/>
          </w:tcPr>
          <w:p w14:paraId="648D4907"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 xml:space="preserve">          5,461 </w:t>
            </w:r>
          </w:p>
        </w:tc>
        <w:tc>
          <w:tcPr>
            <w:tcW w:w="846" w:type="pct"/>
            <w:tcBorders>
              <w:top w:val="nil"/>
              <w:left w:val="nil"/>
              <w:bottom w:val="single" w:sz="4" w:space="0" w:color="auto"/>
              <w:right w:val="single" w:sz="4" w:space="0" w:color="auto"/>
            </w:tcBorders>
            <w:shd w:val="clear" w:color="auto" w:fill="auto"/>
            <w:noWrap/>
            <w:vAlign w:val="bottom"/>
            <w:hideMark/>
          </w:tcPr>
          <w:p w14:paraId="1B3773A0" w14:textId="77777777" w:rsidR="001A6D4F" w:rsidRPr="002735C0" w:rsidRDefault="001A6D4F" w:rsidP="00461936">
            <w:pPr>
              <w:spacing w:after="0" w:line="240" w:lineRule="auto"/>
              <w:jc w:val="both"/>
              <w:rPr>
                <w:rFonts w:eastAsia="Times New Roman" w:cs="Times New Roman"/>
                <w:sz w:val="24"/>
                <w:szCs w:val="24"/>
              </w:rPr>
            </w:pPr>
            <w:r w:rsidRPr="002735C0">
              <w:rPr>
                <w:rFonts w:eastAsia="Times New Roman" w:cs="Times New Roman"/>
                <w:sz w:val="24"/>
                <w:szCs w:val="24"/>
              </w:rPr>
              <w:t>0</w:t>
            </w:r>
          </w:p>
        </w:tc>
      </w:tr>
    </w:tbl>
    <w:p w14:paraId="08FEB6CC" w14:textId="77777777" w:rsidR="00EC274F" w:rsidRPr="00461936" w:rsidRDefault="009C0B1B" w:rsidP="00C714C6">
      <w:pPr>
        <w:autoSpaceDE w:val="0"/>
        <w:autoSpaceDN w:val="0"/>
        <w:adjustRightInd w:val="0"/>
        <w:spacing w:before="120" w:after="120" w:line="276" w:lineRule="auto"/>
        <w:jc w:val="both"/>
        <w:rPr>
          <w:rFonts w:cs="Times New Roman"/>
          <w:i/>
          <w:sz w:val="24"/>
          <w:szCs w:val="24"/>
        </w:rPr>
      </w:pPr>
      <w:r w:rsidRPr="00461936">
        <w:rPr>
          <w:rFonts w:cs="Times New Roman"/>
          <w:i/>
          <w:sz w:val="24"/>
          <w:szCs w:val="24"/>
        </w:rPr>
        <w:t>Source: OIE (2017)</w:t>
      </w:r>
    </w:p>
    <w:p w14:paraId="2EB75AD2" w14:textId="77777777" w:rsidR="009001A9" w:rsidRPr="002735C0" w:rsidRDefault="00723746" w:rsidP="00C714C6">
      <w:pPr>
        <w:spacing w:before="120" w:after="120" w:line="276" w:lineRule="auto"/>
        <w:ind w:right="-17"/>
        <w:jc w:val="both"/>
        <w:rPr>
          <w:rFonts w:cs="Times New Roman"/>
          <w:sz w:val="24"/>
          <w:szCs w:val="24"/>
        </w:rPr>
      </w:pPr>
      <w:r w:rsidRPr="002735C0">
        <w:rPr>
          <w:rFonts w:cs="Times New Roman"/>
          <w:sz w:val="24"/>
          <w:szCs w:val="24"/>
        </w:rPr>
        <w:t xml:space="preserve">For cultivation, </w:t>
      </w:r>
      <w:r w:rsidR="004608BF" w:rsidRPr="002735C0">
        <w:rPr>
          <w:rFonts w:cs="Times New Roman"/>
          <w:sz w:val="24"/>
          <w:szCs w:val="24"/>
        </w:rPr>
        <w:t>c</w:t>
      </w:r>
      <w:r w:rsidR="00C8204C" w:rsidRPr="002735C0">
        <w:rPr>
          <w:rFonts w:cs="Times New Roman"/>
          <w:sz w:val="24"/>
          <w:szCs w:val="24"/>
        </w:rPr>
        <w:t xml:space="preserve">hangeable weather, including a prolonged hot spell, had created </w:t>
      </w:r>
      <w:proofErr w:type="spellStart"/>
      <w:r w:rsidR="00C8204C" w:rsidRPr="002735C0">
        <w:rPr>
          <w:rFonts w:cs="Times New Roman"/>
          <w:sz w:val="24"/>
          <w:szCs w:val="24"/>
        </w:rPr>
        <w:t>favou-rable</w:t>
      </w:r>
      <w:proofErr w:type="spellEnd"/>
      <w:r w:rsidR="00C8204C" w:rsidRPr="002735C0">
        <w:rPr>
          <w:rFonts w:cs="Times New Roman"/>
          <w:sz w:val="24"/>
          <w:szCs w:val="24"/>
        </w:rPr>
        <w:t xml:space="preserve"> c</w:t>
      </w:r>
      <w:r w:rsidR="004608BF" w:rsidRPr="002735C0">
        <w:rPr>
          <w:rFonts w:cs="Times New Roman"/>
          <w:sz w:val="24"/>
          <w:szCs w:val="24"/>
        </w:rPr>
        <w:t>onditions for pests and insects.</w:t>
      </w:r>
      <w:r w:rsidR="00C8204C" w:rsidRPr="002735C0">
        <w:rPr>
          <w:rFonts w:cs="Times New Roman"/>
          <w:sz w:val="24"/>
          <w:szCs w:val="24"/>
        </w:rPr>
        <w:t xml:space="preserve"> </w:t>
      </w:r>
      <w:r w:rsidR="001A0903" w:rsidRPr="002735C0">
        <w:rPr>
          <w:rFonts w:cs="Times New Roman"/>
          <w:sz w:val="24"/>
          <w:szCs w:val="24"/>
        </w:rPr>
        <w:t xml:space="preserve">According to the report of Plant Protection Institute, MARD, in the period of 1077-1978, there was recorded 12 different types of disease on </w:t>
      </w:r>
      <w:r w:rsidR="001A0903" w:rsidRPr="002735C0">
        <w:rPr>
          <w:rFonts w:cs="Times New Roman"/>
          <w:sz w:val="24"/>
          <w:szCs w:val="24"/>
        </w:rPr>
        <w:lastRenderedPageBreak/>
        <w:t>coffee in the South</w:t>
      </w:r>
      <w:r w:rsidR="00624A4F" w:rsidRPr="002735C0">
        <w:rPr>
          <w:rFonts w:cs="Times New Roman"/>
          <w:sz w:val="24"/>
          <w:szCs w:val="24"/>
        </w:rPr>
        <w:t xml:space="preserve">. However, total type of diseases increased and up to 31 on coffee </w:t>
      </w:r>
      <w:r w:rsidR="00DB2CA1" w:rsidRPr="002735C0">
        <w:rPr>
          <w:rFonts w:cs="Times New Roman"/>
          <w:sz w:val="24"/>
          <w:szCs w:val="24"/>
        </w:rPr>
        <w:t xml:space="preserve">recorded in the period of 2006-2010. </w:t>
      </w:r>
    </w:p>
    <w:p w14:paraId="4B23F24B" w14:textId="77777777" w:rsidR="00B27E30" w:rsidRPr="002735C0" w:rsidRDefault="00DE7340" w:rsidP="00C714C6">
      <w:pPr>
        <w:spacing w:before="120" w:after="120" w:line="276" w:lineRule="auto"/>
        <w:ind w:right="-17"/>
        <w:jc w:val="both"/>
        <w:rPr>
          <w:rFonts w:cs="Times New Roman"/>
          <w:sz w:val="24"/>
          <w:szCs w:val="24"/>
        </w:rPr>
      </w:pPr>
      <w:r w:rsidRPr="002735C0">
        <w:rPr>
          <w:rFonts w:cs="Times New Roman"/>
          <w:sz w:val="24"/>
          <w:szCs w:val="24"/>
        </w:rPr>
        <w:t>Leaf Blast is the common disease that caused the highest damage on paddy during whole period recorded, from 2001-2010. Following leaf blast is b</w:t>
      </w:r>
      <w:r w:rsidR="009001A9" w:rsidRPr="002735C0">
        <w:rPr>
          <w:rFonts w:cs="Times New Roman"/>
          <w:sz w:val="24"/>
          <w:szCs w:val="24"/>
        </w:rPr>
        <w:t>rown spot</w:t>
      </w:r>
      <w:r w:rsidRPr="002735C0">
        <w:rPr>
          <w:rFonts w:cs="Times New Roman"/>
          <w:sz w:val="24"/>
          <w:szCs w:val="24"/>
        </w:rPr>
        <w:t xml:space="preserve">, the total areas </w:t>
      </w:r>
      <w:proofErr w:type="spellStart"/>
      <w:r w:rsidRPr="002735C0">
        <w:rPr>
          <w:rFonts w:cs="Times New Roman"/>
          <w:sz w:val="24"/>
          <w:szCs w:val="24"/>
        </w:rPr>
        <w:t>dammaged</w:t>
      </w:r>
      <w:proofErr w:type="spellEnd"/>
      <w:r w:rsidRPr="002735C0">
        <w:rPr>
          <w:rFonts w:cs="Times New Roman"/>
          <w:sz w:val="24"/>
          <w:szCs w:val="24"/>
        </w:rPr>
        <w:t xml:space="preserve"> caused by this type of </w:t>
      </w:r>
      <w:proofErr w:type="spellStart"/>
      <w:r w:rsidRPr="002735C0">
        <w:rPr>
          <w:rFonts w:cs="Times New Roman"/>
          <w:sz w:val="24"/>
          <w:szCs w:val="24"/>
        </w:rPr>
        <w:t>disase</w:t>
      </w:r>
      <w:proofErr w:type="spellEnd"/>
      <w:r w:rsidRPr="002735C0">
        <w:rPr>
          <w:rFonts w:cs="Times New Roman"/>
          <w:sz w:val="24"/>
          <w:szCs w:val="24"/>
        </w:rPr>
        <w:t xml:space="preserve"> increased sharply, particularly from 2006 and </w:t>
      </w:r>
      <w:r w:rsidR="009001A9" w:rsidRPr="002735C0">
        <w:rPr>
          <w:rFonts w:cs="Times New Roman"/>
          <w:sz w:val="24"/>
          <w:szCs w:val="24"/>
        </w:rPr>
        <w:t xml:space="preserve">caused the </w:t>
      </w:r>
      <w:r w:rsidRPr="002735C0">
        <w:rPr>
          <w:rFonts w:cs="Times New Roman"/>
          <w:sz w:val="24"/>
          <w:szCs w:val="24"/>
        </w:rPr>
        <w:t>large</w:t>
      </w:r>
      <w:r w:rsidR="009001A9" w:rsidRPr="002735C0">
        <w:rPr>
          <w:rFonts w:cs="Times New Roman"/>
          <w:sz w:val="24"/>
          <w:szCs w:val="24"/>
        </w:rPr>
        <w:t xml:space="preserve"> damage on paddy</w:t>
      </w:r>
      <w:r w:rsidR="00CE5ACD" w:rsidRPr="002735C0">
        <w:rPr>
          <w:rFonts w:cs="Times New Roman"/>
          <w:sz w:val="24"/>
          <w:szCs w:val="24"/>
        </w:rPr>
        <w:t xml:space="preserve"> </w:t>
      </w:r>
      <w:r w:rsidR="000C4D04" w:rsidRPr="002735C0">
        <w:rPr>
          <w:rFonts w:cs="Times New Roman"/>
          <w:sz w:val="24"/>
          <w:szCs w:val="24"/>
        </w:rPr>
        <w:t>recently</w:t>
      </w:r>
      <w:r w:rsidR="00CE5ACD" w:rsidRPr="002735C0">
        <w:rPr>
          <w:rFonts w:cs="Times New Roman"/>
          <w:sz w:val="24"/>
          <w:szCs w:val="24"/>
        </w:rPr>
        <w:t xml:space="preserve">. </w:t>
      </w:r>
      <w:r w:rsidR="00401A55" w:rsidRPr="002735C0">
        <w:rPr>
          <w:rFonts w:cs="Times New Roman"/>
          <w:sz w:val="24"/>
          <w:szCs w:val="24"/>
        </w:rPr>
        <w:t>On average,</w:t>
      </w:r>
      <w:r w:rsidR="00681B05" w:rsidRPr="002735C0">
        <w:rPr>
          <w:rFonts w:cs="Times New Roman"/>
          <w:sz w:val="24"/>
          <w:szCs w:val="24"/>
        </w:rPr>
        <w:t xml:space="preserve"> share of areas</w:t>
      </w:r>
      <w:r w:rsidR="000C4D04" w:rsidRPr="002735C0">
        <w:rPr>
          <w:rFonts w:cs="Times New Roman"/>
          <w:sz w:val="24"/>
          <w:szCs w:val="24"/>
        </w:rPr>
        <w:t xml:space="preserve"> damaged caus</w:t>
      </w:r>
      <w:r w:rsidR="00681B05" w:rsidRPr="002735C0">
        <w:rPr>
          <w:rFonts w:cs="Times New Roman"/>
          <w:sz w:val="24"/>
          <w:szCs w:val="24"/>
        </w:rPr>
        <w:t>ed by leaf blast and brown spot on total planting paddy areas was</w:t>
      </w:r>
      <w:r w:rsidR="000C4D04" w:rsidRPr="002735C0">
        <w:rPr>
          <w:rFonts w:cs="Times New Roman"/>
          <w:sz w:val="24"/>
          <w:szCs w:val="24"/>
        </w:rPr>
        <w:t xml:space="preserve"> </w:t>
      </w:r>
      <w:r w:rsidR="00681B05" w:rsidRPr="002735C0">
        <w:rPr>
          <w:rFonts w:cs="Times New Roman"/>
          <w:sz w:val="24"/>
          <w:szCs w:val="24"/>
        </w:rPr>
        <w:t xml:space="preserve">about 16% in 2010. </w:t>
      </w:r>
      <w:r w:rsidR="00FD4DA0" w:rsidRPr="002735C0">
        <w:rPr>
          <w:rFonts w:cs="Times New Roman"/>
          <w:sz w:val="24"/>
          <w:szCs w:val="24"/>
        </w:rPr>
        <w:t>The other disease</w:t>
      </w:r>
      <w:r w:rsidR="002F7B60" w:rsidRPr="002735C0">
        <w:rPr>
          <w:rFonts w:cs="Times New Roman"/>
          <w:sz w:val="24"/>
          <w:szCs w:val="24"/>
        </w:rPr>
        <w:t>s affected</w:t>
      </w:r>
      <w:r w:rsidR="00FD4DA0" w:rsidRPr="002735C0">
        <w:rPr>
          <w:rFonts w:cs="Times New Roman"/>
          <w:sz w:val="24"/>
          <w:szCs w:val="24"/>
        </w:rPr>
        <w:t xml:space="preserve"> less than 5%</w:t>
      </w:r>
      <w:r w:rsidR="002F7B60" w:rsidRPr="002735C0">
        <w:rPr>
          <w:rFonts w:cs="Times New Roman"/>
          <w:sz w:val="24"/>
          <w:szCs w:val="24"/>
        </w:rPr>
        <w:t xml:space="preserve"> of total planting area per year</w:t>
      </w:r>
      <w:r w:rsidR="00711099" w:rsidRPr="002735C0">
        <w:rPr>
          <w:rFonts w:cs="Times New Roman"/>
          <w:sz w:val="24"/>
          <w:szCs w:val="24"/>
        </w:rPr>
        <w:t xml:space="preserve"> (</w:t>
      </w:r>
      <w:r w:rsidR="00711099" w:rsidRPr="002735C0">
        <w:rPr>
          <w:rFonts w:cs="Times New Roman"/>
          <w:sz w:val="24"/>
          <w:szCs w:val="24"/>
        </w:rPr>
        <w:fldChar w:fldCharType="begin"/>
      </w:r>
      <w:r w:rsidR="00711099" w:rsidRPr="002735C0">
        <w:rPr>
          <w:rFonts w:cs="Times New Roman"/>
          <w:sz w:val="24"/>
          <w:szCs w:val="24"/>
        </w:rPr>
        <w:instrText xml:space="preserve"> REF _Ref503359890 \h </w:instrText>
      </w:r>
      <w:r w:rsidR="003960EB" w:rsidRPr="002735C0">
        <w:rPr>
          <w:rFonts w:cs="Times New Roman"/>
          <w:sz w:val="24"/>
          <w:szCs w:val="24"/>
        </w:rPr>
        <w:instrText xml:space="preserve"> \* MERGEFORMAT </w:instrText>
      </w:r>
      <w:r w:rsidR="00711099" w:rsidRPr="002735C0">
        <w:rPr>
          <w:rFonts w:cs="Times New Roman"/>
          <w:sz w:val="24"/>
          <w:szCs w:val="24"/>
        </w:rPr>
      </w:r>
      <w:r w:rsidR="00711099" w:rsidRPr="002735C0">
        <w:rPr>
          <w:rFonts w:cs="Times New Roman"/>
          <w:sz w:val="24"/>
          <w:szCs w:val="24"/>
        </w:rPr>
        <w:fldChar w:fldCharType="separate"/>
      </w:r>
      <w:r w:rsidR="00D97EF3" w:rsidRPr="002735C0">
        <w:rPr>
          <w:rFonts w:cs="Times New Roman"/>
          <w:sz w:val="24"/>
          <w:szCs w:val="24"/>
        </w:rPr>
        <w:t xml:space="preserve">Figure </w:t>
      </w:r>
      <w:r w:rsidR="00D97EF3" w:rsidRPr="002735C0">
        <w:rPr>
          <w:rFonts w:cs="Times New Roman"/>
          <w:noProof/>
          <w:sz w:val="24"/>
          <w:szCs w:val="24"/>
        </w:rPr>
        <w:t>15</w:t>
      </w:r>
      <w:r w:rsidR="00711099" w:rsidRPr="002735C0">
        <w:rPr>
          <w:rFonts w:cs="Times New Roman"/>
          <w:sz w:val="24"/>
          <w:szCs w:val="24"/>
        </w:rPr>
        <w:fldChar w:fldCharType="end"/>
      </w:r>
      <w:r w:rsidR="00711099" w:rsidRPr="002735C0">
        <w:rPr>
          <w:rFonts w:cs="Times New Roman"/>
          <w:sz w:val="24"/>
          <w:szCs w:val="24"/>
        </w:rPr>
        <w:t>)</w:t>
      </w:r>
      <w:r w:rsidR="00FD4DA0" w:rsidRPr="002735C0">
        <w:rPr>
          <w:rFonts w:cs="Times New Roman"/>
          <w:sz w:val="24"/>
          <w:szCs w:val="24"/>
        </w:rPr>
        <w:t>.</w:t>
      </w:r>
    </w:p>
    <w:p w14:paraId="2050B5CF" w14:textId="77777777" w:rsidR="00723746" w:rsidRPr="002735C0" w:rsidRDefault="00681B05" w:rsidP="00C714C6">
      <w:pPr>
        <w:spacing w:before="120" w:after="120" w:line="276" w:lineRule="auto"/>
        <w:jc w:val="both"/>
        <w:rPr>
          <w:rFonts w:eastAsia="Calibri" w:cs="Times New Roman"/>
          <w:sz w:val="24"/>
          <w:szCs w:val="24"/>
        </w:rPr>
      </w:pPr>
      <w:r w:rsidRPr="002735C0">
        <w:rPr>
          <w:rFonts w:cs="Times New Roman"/>
          <w:noProof/>
          <w:sz w:val="24"/>
          <w:szCs w:val="24"/>
          <w:lang w:val="vi-VN" w:eastAsia="vi-VN"/>
        </w:rPr>
        <w:drawing>
          <wp:inline distT="0" distB="0" distL="0" distR="0" wp14:anchorId="09BE3B17" wp14:editId="098DB31A">
            <wp:extent cx="5581650" cy="203835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FBE7274" w14:textId="77777777" w:rsidR="00461936" w:rsidRPr="002735C0" w:rsidRDefault="00461936" w:rsidP="00461936">
      <w:pPr>
        <w:pStyle w:val="Caption"/>
        <w:spacing w:before="120" w:after="120" w:line="276" w:lineRule="auto"/>
        <w:rPr>
          <w:rFonts w:eastAsia="Calibri" w:cs="Times New Roman"/>
          <w:b/>
          <w:i w:val="0"/>
          <w:color w:val="auto"/>
          <w:sz w:val="24"/>
          <w:szCs w:val="24"/>
        </w:rPr>
      </w:pPr>
      <w:bookmarkStart w:id="58" w:name="_Ref503359890"/>
      <w:bookmarkStart w:id="59" w:name="_Toc504388235"/>
      <w:r w:rsidRPr="002735C0">
        <w:rPr>
          <w:rFonts w:cs="Times New Roman"/>
          <w:b/>
          <w:i w:val="0"/>
          <w:color w:val="auto"/>
          <w:sz w:val="24"/>
          <w:szCs w:val="24"/>
        </w:rPr>
        <w:t xml:space="preserve">Figure </w:t>
      </w:r>
      <w:r w:rsidRPr="002735C0">
        <w:rPr>
          <w:rFonts w:cs="Times New Roman"/>
          <w:b/>
          <w:i w:val="0"/>
          <w:color w:val="auto"/>
          <w:sz w:val="24"/>
          <w:szCs w:val="24"/>
        </w:rPr>
        <w:fldChar w:fldCharType="begin"/>
      </w:r>
      <w:r w:rsidRPr="002735C0">
        <w:rPr>
          <w:rFonts w:cs="Times New Roman"/>
          <w:b/>
          <w:i w:val="0"/>
          <w:color w:val="auto"/>
          <w:sz w:val="24"/>
          <w:szCs w:val="24"/>
        </w:rPr>
        <w:instrText xml:space="preserve"> SEQ Figure \* ARABIC </w:instrText>
      </w:r>
      <w:r w:rsidRPr="002735C0">
        <w:rPr>
          <w:rFonts w:cs="Times New Roman"/>
          <w:b/>
          <w:i w:val="0"/>
          <w:color w:val="auto"/>
          <w:sz w:val="24"/>
          <w:szCs w:val="24"/>
        </w:rPr>
        <w:fldChar w:fldCharType="separate"/>
      </w:r>
      <w:r w:rsidRPr="002735C0">
        <w:rPr>
          <w:rFonts w:cs="Times New Roman"/>
          <w:b/>
          <w:i w:val="0"/>
          <w:noProof/>
          <w:color w:val="auto"/>
          <w:sz w:val="24"/>
          <w:szCs w:val="24"/>
        </w:rPr>
        <w:t>15</w:t>
      </w:r>
      <w:r w:rsidRPr="002735C0">
        <w:rPr>
          <w:rFonts w:cs="Times New Roman"/>
          <w:b/>
          <w:i w:val="0"/>
          <w:noProof/>
          <w:color w:val="auto"/>
          <w:sz w:val="24"/>
          <w:szCs w:val="24"/>
        </w:rPr>
        <w:fldChar w:fldCharType="end"/>
      </w:r>
      <w:bookmarkEnd w:id="58"/>
      <w:r w:rsidRPr="002735C0">
        <w:rPr>
          <w:rFonts w:cs="Times New Roman"/>
          <w:b/>
          <w:i w:val="0"/>
          <w:color w:val="auto"/>
          <w:sz w:val="24"/>
          <w:szCs w:val="24"/>
        </w:rPr>
        <w:t>: Share of areas damaged on total planting paddy areas caused by common diseases</w:t>
      </w:r>
      <w:bookmarkEnd w:id="59"/>
    </w:p>
    <w:p w14:paraId="535B87FC" w14:textId="77777777" w:rsidR="009F0AF6" w:rsidRPr="00461936" w:rsidRDefault="00C8204C" w:rsidP="00C714C6">
      <w:pPr>
        <w:spacing w:before="120" w:after="120" w:line="276" w:lineRule="auto"/>
        <w:jc w:val="both"/>
        <w:rPr>
          <w:rFonts w:eastAsia="Calibri" w:cs="Times New Roman"/>
          <w:i/>
          <w:sz w:val="24"/>
          <w:szCs w:val="24"/>
        </w:rPr>
      </w:pPr>
      <w:r w:rsidRPr="00461936">
        <w:rPr>
          <w:rFonts w:eastAsia="Calibri" w:cs="Times New Roman"/>
          <w:i/>
          <w:sz w:val="24"/>
          <w:szCs w:val="24"/>
        </w:rPr>
        <w:t xml:space="preserve">Source: </w:t>
      </w:r>
      <w:r w:rsidRPr="00461936">
        <w:rPr>
          <w:rFonts w:cs="Times New Roman"/>
          <w:i/>
          <w:sz w:val="24"/>
          <w:szCs w:val="24"/>
          <w:shd w:val="clear" w:color="auto" w:fill="FFFFFF"/>
        </w:rPr>
        <w:t>The Ministry of Agriculture and Rural Development's Plant Protection Department</w:t>
      </w:r>
    </w:p>
    <w:p w14:paraId="797CBAD1" w14:textId="77777777" w:rsidR="005B5497" w:rsidRPr="002735C0" w:rsidRDefault="005B5497" w:rsidP="00C714C6">
      <w:pPr>
        <w:pStyle w:val="Heading1"/>
        <w:spacing w:before="120" w:after="120" w:line="276" w:lineRule="auto"/>
        <w:rPr>
          <w:rFonts w:ascii="Times New Roman" w:hAnsi="Times New Roman" w:cs="Times New Roman"/>
          <w:b/>
          <w:color w:val="auto"/>
          <w:sz w:val="24"/>
          <w:szCs w:val="24"/>
        </w:rPr>
      </w:pPr>
      <w:bookmarkStart w:id="60" w:name="_Toc504388625"/>
      <w:r w:rsidRPr="002735C0">
        <w:rPr>
          <w:rFonts w:ascii="Times New Roman" w:hAnsi="Times New Roman" w:cs="Times New Roman"/>
          <w:b/>
          <w:color w:val="auto"/>
          <w:sz w:val="24"/>
          <w:szCs w:val="24"/>
        </w:rPr>
        <w:t xml:space="preserve">III. </w:t>
      </w:r>
      <w:bookmarkStart w:id="61" w:name="OLE_LINK5"/>
      <w:bookmarkStart w:id="62" w:name="OLE_LINK6"/>
      <w:r w:rsidRPr="002735C0">
        <w:rPr>
          <w:rFonts w:ascii="Times New Roman" w:hAnsi="Times New Roman" w:cs="Times New Roman"/>
          <w:b/>
          <w:color w:val="auto"/>
          <w:sz w:val="24"/>
          <w:szCs w:val="24"/>
        </w:rPr>
        <w:t>AGRICULTURAL RISKS GOVERNANCE IN VIETNAM</w:t>
      </w:r>
      <w:bookmarkEnd w:id="60"/>
      <w:r w:rsidRPr="002735C0">
        <w:rPr>
          <w:rFonts w:ascii="Times New Roman" w:hAnsi="Times New Roman" w:cs="Times New Roman"/>
          <w:b/>
          <w:color w:val="auto"/>
          <w:sz w:val="24"/>
          <w:szCs w:val="24"/>
        </w:rPr>
        <w:t xml:space="preserve"> </w:t>
      </w:r>
      <w:bookmarkEnd w:id="61"/>
      <w:bookmarkEnd w:id="62"/>
    </w:p>
    <w:p w14:paraId="4117CFD3" w14:textId="77777777" w:rsidR="005B5497" w:rsidRPr="002735C0" w:rsidRDefault="0098792C" w:rsidP="00C714C6">
      <w:pPr>
        <w:pStyle w:val="Heading2"/>
        <w:spacing w:before="120" w:after="120" w:line="276" w:lineRule="auto"/>
        <w:rPr>
          <w:rFonts w:ascii="Times New Roman" w:hAnsi="Times New Roman" w:cs="Times New Roman"/>
          <w:b/>
          <w:color w:val="auto"/>
          <w:sz w:val="24"/>
          <w:szCs w:val="24"/>
        </w:rPr>
      </w:pPr>
      <w:bookmarkStart w:id="63" w:name="_Toc504388626"/>
      <w:r w:rsidRPr="002735C0">
        <w:rPr>
          <w:rFonts w:ascii="Times New Roman" w:hAnsi="Times New Roman" w:cs="Times New Roman"/>
          <w:b/>
          <w:color w:val="auto"/>
          <w:sz w:val="24"/>
          <w:szCs w:val="24"/>
        </w:rPr>
        <w:t>3.</w:t>
      </w:r>
      <w:r w:rsidR="009752DE" w:rsidRPr="002735C0">
        <w:rPr>
          <w:rFonts w:ascii="Times New Roman" w:hAnsi="Times New Roman" w:cs="Times New Roman"/>
          <w:b/>
          <w:color w:val="auto"/>
          <w:sz w:val="24"/>
          <w:szCs w:val="24"/>
        </w:rPr>
        <w:t xml:space="preserve">1. </w:t>
      </w:r>
      <w:r w:rsidR="00384C66" w:rsidRPr="002735C0">
        <w:rPr>
          <w:rFonts w:ascii="Times New Roman" w:hAnsi="Times New Roman" w:cs="Times New Roman"/>
          <w:b/>
          <w:color w:val="auto"/>
          <w:sz w:val="24"/>
          <w:szCs w:val="24"/>
        </w:rPr>
        <w:t>Before and during r</w:t>
      </w:r>
      <w:r w:rsidR="00E04029" w:rsidRPr="002735C0">
        <w:rPr>
          <w:rFonts w:ascii="Times New Roman" w:hAnsi="Times New Roman" w:cs="Times New Roman"/>
          <w:b/>
          <w:color w:val="auto"/>
          <w:sz w:val="24"/>
          <w:szCs w:val="24"/>
        </w:rPr>
        <w:t>isk impact mitigation</w:t>
      </w:r>
      <w:bookmarkEnd w:id="63"/>
      <w:r w:rsidR="00E04029" w:rsidRPr="002735C0">
        <w:rPr>
          <w:rFonts w:ascii="Times New Roman" w:hAnsi="Times New Roman" w:cs="Times New Roman"/>
          <w:b/>
          <w:color w:val="auto"/>
          <w:sz w:val="24"/>
          <w:szCs w:val="24"/>
        </w:rPr>
        <w:t xml:space="preserve"> </w:t>
      </w:r>
    </w:p>
    <w:p w14:paraId="498C9AB5" w14:textId="77777777" w:rsidR="00965731" w:rsidRPr="002735C0" w:rsidRDefault="0098792C" w:rsidP="00C714C6">
      <w:pPr>
        <w:pStyle w:val="Heading3"/>
        <w:spacing w:before="120" w:after="120" w:line="276" w:lineRule="auto"/>
        <w:rPr>
          <w:rFonts w:ascii="Times New Roman" w:hAnsi="Times New Roman" w:cs="Times New Roman"/>
          <w:i/>
          <w:color w:val="auto"/>
        </w:rPr>
      </w:pPr>
      <w:bookmarkStart w:id="64" w:name="_Toc504388627"/>
      <w:r w:rsidRPr="002735C0">
        <w:rPr>
          <w:rFonts w:ascii="Times New Roman" w:hAnsi="Times New Roman" w:cs="Times New Roman"/>
          <w:i/>
          <w:color w:val="auto"/>
        </w:rPr>
        <w:t>3.1.</w:t>
      </w:r>
      <w:r w:rsidR="00CB368D" w:rsidRPr="002735C0">
        <w:rPr>
          <w:rFonts w:ascii="Times New Roman" w:hAnsi="Times New Roman" w:cs="Times New Roman"/>
          <w:i/>
          <w:color w:val="auto"/>
        </w:rPr>
        <w:t>1</w:t>
      </w:r>
      <w:r w:rsidRPr="002735C0">
        <w:rPr>
          <w:rFonts w:ascii="Times New Roman" w:hAnsi="Times New Roman" w:cs="Times New Roman"/>
          <w:i/>
          <w:color w:val="auto"/>
        </w:rPr>
        <w:t xml:space="preserve"> </w:t>
      </w:r>
      <w:bookmarkStart w:id="65" w:name="OLE_LINK3"/>
      <w:bookmarkStart w:id="66" w:name="OLE_LINK4"/>
      <w:r w:rsidR="00E04029" w:rsidRPr="002735C0">
        <w:rPr>
          <w:rFonts w:ascii="Times New Roman" w:hAnsi="Times New Roman" w:cs="Times New Roman"/>
          <w:i/>
          <w:color w:val="auto"/>
        </w:rPr>
        <w:t>Household</w:t>
      </w:r>
      <w:bookmarkEnd w:id="65"/>
      <w:bookmarkEnd w:id="66"/>
      <w:r w:rsidR="00E04029" w:rsidRPr="002735C0">
        <w:rPr>
          <w:rFonts w:ascii="Times New Roman" w:hAnsi="Times New Roman" w:cs="Times New Roman"/>
          <w:i/>
          <w:color w:val="auto"/>
        </w:rPr>
        <w:t xml:space="preserve"> </w:t>
      </w:r>
      <w:r w:rsidR="00CB368D" w:rsidRPr="002735C0">
        <w:rPr>
          <w:rFonts w:ascii="Times New Roman" w:hAnsi="Times New Roman" w:cs="Times New Roman"/>
          <w:i/>
          <w:color w:val="auto"/>
        </w:rPr>
        <w:t>adaptation and mitigation</w:t>
      </w:r>
      <w:bookmarkEnd w:id="64"/>
    </w:p>
    <w:p w14:paraId="3217EF6A" w14:textId="77777777" w:rsidR="002E51E1" w:rsidRPr="002735C0" w:rsidRDefault="00E66125" w:rsidP="00C714C6">
      <w:pPr>
        <w:spacing w:before="120" w:after="120" w:line="276" w:lineRule="auto"/>
        <w:ind w:right="-17"/>
        <w:jc w:val="both"/>
        <w:rPr>
          <w:rFonts w:cs="Times New Roman"/>
          <w:sz w:val="24"/>
          <w:szCs w:val="24"/>
        </w:rPr>
      </w:pPr>
      <w:r w:rsidRPr="002735C0">
        <w:rPr>
          <w:rFonts w:cs="Times New Roman"/>
          <w:sz w:val="24"/>
          <w:szCs w:val="24"/>
        </w:rPr>
        <w:t>At household level, to mi</w:t>
      </w:r>
      <w:r w:rsidR="002E51E1" w:rsidRPr="002735C0">
        <w:rPr>
          <w:rFonts w:cs="Times New Roman"/>
          <w:sz w:val="24"/>
          <w:szCs w:val="24"/>
        </w:rPr>
        <w:t>tigate impact of climate change</w:t>
      </w:r>
      <w:r w:rsidRPr="002735C0">
        <w:rPr>
          <w:rFonts w:cs="Times New Roman"/>
          <w:sz w:val="24"/>
          <w:szCs w:val="24"/>
        </w:rPr>
        <w:t xml:space="preserve">, </w:t>
      </w:r>
      <w:r w:rsidRPr="002735C0">
        <w:rPr>
          <w:rFonts w:cs="Times New Roman"/>
          <w:b/>
          <w:sz w:val="24"/>
          <w:szCs w:val="24"/>
        </w:rPr>
        <w:t>CSA technologies and practices</w:t>
      </w:r>
      <w:r w:rsidRPr="002735C0">
        <w:rPr>
          <w:rFonts w:cs="Times New Roman"/>
          <w:sz w:val="24"/>
          <w:szCs w:val="24"/>
        </w:rPr>
        <w:t xml:space="preserve"> is considered as smart opportunities for farmers. CSA </w:t>
      </w:r>
      <w:proofErr w:type="spellStart"/>
      <w:r w:rsidRPr="002735C0">
        <w:rPr>
          <w:rFonts w:cs="Times New Roman"/>
          <w:sz w:val="24"/>
          <w:szCs w:val="24"/>
        </w:rPr>
        <w:t>tehnologies</w:t>
      </w:r>
      <w:proofErr w:type="spellEnd"/>
      <w:r w:rsidRPr="002735C0">
        <w:rPr>
          <w:rFonts w:cs="Times New Roman"/>
          <w:sz w:val="24"/>
          <w:szCs w:val="24"/>
        </w:rPr>
        <w:t xml:space="preserve"> and practices are expected to increase productivity as well as at least one of the other objectives of CSA (adaptation and/or mitigation). Hundreds of technologies and approaches around the world are classed as CSA. For </w:t>
      </w:r>
      <w:proofErr w:type="spellStart"/>
      <w:r w:rsidRPr="002735C0">
        <w:rPr>
          <w:rFonts w:cs="Times New Roman"/>
          <w:sz w:val="24"/>
          <w:szCs w:val="24"/>
        </w:rPr>
        <w:t>xample</w:t>
      </w:r>
      <w:proofErr w:type="spellEnd"/>
      <w:r w:rsidRPr="002735C0">
        <w:rPr>
          <w:rFonts w:cs="Times New Roman"/>
          <w:sz w:val="24"/>
          <w:szCs w:val="24"/>
        </w:rPr>
        <w:t xml:space="preserve">, </w:t>
      </w:r>
      <w:r w:rsidR="002E51E1" w:rsidRPr="002735C0">
        <w:rPr>
          <w:rFonts w:cs="Times New Roman"/>
          <w:sz w:val="24"/>
          <w:szCs w:val="24"/>
        </w:rPr>
        <w:t xml:space="preserve">the most frequently suggested are those related to smart water and irrigation management or </w:t>
      </w:r>
      <w:proofErr w:type="spellStart"/>
      <w:r w:rsidR="002E51E1" w:rsidRPr="002735C0">
        <w:rPr>
          <w:rFonts w:cs="Times New Roman"/>
          <w:sz w:val="24"/>
          <w:szCs w:val="24"/>
        </w:rPr>
        <w:t>adoptation</w:t>
      </w:r>
      <w:proofErr w:type="spellEnd"/>
      <w:r w:rsidR="002E51E1" w:rsidRPr="002735C0">
        <w:rPr>
          <w:rFonts w:cs="Times New Roman"/>
          <w:sz w:val="24"/>
          <w:szCs w:val="24"/>
        </w:rPr>
        <w:t xml:space="preserve"> of improved crop varieties resistant to drought, floods or pests and diseases. Moreover, sustainable land management to reduce </w:t>
      </w:r>
      <w:proofErr w:type="spellStart"/>
      <w:r w:rsidR="002E51E1" w:rsidRPr="002735C0">
        <w:rPr>
          <w:rFonts w:cs="Times New Roman"/>
          <w:sz w:val="24"/>
          <w:szCs w:val="24"/>
        </w:rPr>
        <w:t>soild</w:t>
      </w:r>
      <w:proofErr w:type="spellEnd"/>
      <w:r w:rsidR="002E51E1" w:rsidRPr="002735C0">
        <w:rPr>
          <w:rFonts w:cs="Times New Roman"/>
          <w:sz w:val="24"/>
          <w:szCs w:val="24"/>
        </w:rPr>
        <w:t xml:space="preserve"> erosion in mountainous area and improves soil fertility by intercropping with leguminous species. For livestock, some practices suggested are integration of biogas technologies into pig production for efficient manure management and improved feed and fodder management. </w:t>
      </w:r>
    </w:p>
    <w:p w14:paraId="5B48914B" w14:textId="77777777" w:rsidR="00BE5D1C" w:rsidRPr="002735C0" w:rsidRDefault="00BE5D1C" w:rsidP="00C714C6">
      <w:pPr>
        <w:spacing w:before="120" w:after="120" w:line="276" w:lineRule="auto"/>
        <w:ind w:right="-17"/>
        <w:jc w:val="both"/>
        <w:rPr>
          <w:rFonts w:cs="Times New Roman"/>
          <w:sz w:val="24"/>
          <w:szCs w:val="24"/>
        </w:rPr>
      </w:pPr>
      <w:r w:rsidRPr="002735C0">
        <w:rPr>
          <w:rFonts w:cs="Times New Roman"/>
          <w:sz w:val="24"/>
          <w:szCs w:val="24"/>
        </w:rPr>
        <w:t xml:space="preserve">However, most CSA technologies have a low or medium adoption rate in Viet Nam (&lt;30% or between 30–60% of farmers of a specific production system). Some rice technologies have high adoption rates (&gt;60%), such as shrimp–rice farming in the Mekong River Delta (practiced by small-scale farmers) and use of flood resistant varieties in the Red River </w:t>
      </w:r>
      <w:r w:rsidRPr="002735C0">
        <w:rPr>
          <w:rFonts w:cs="Times New Roman"/>
          <w:sz w:val="24"/>
          <w:szCs w:val="24"/>
        </w:rPr>
        <w:lastRenderedPageBreak/>
        <w:t>Delta and Northern Mountain region (practiced by small, medium- and large-scale farmers). Among the few adopters, small- and medium-scale farmers are predominant in most technologies and regions, while some large-scale farmers can be found among the users of CSA technologies in pig production (in Midlands, Northern Mountains and Red River Delta), coffee (Central Highlands), rubber (Northwest, Central and Southeast Region) rice (Red River or Mekong Delta) and pepper (Central Highlands)</w:t>
      </w:r>
      <w:r w:rsidR="004759B5" w:rsidRPr="002735C0">
        <w:rPr>
          <w:rFonts w:cs="Times New Roman"/>
          <w:sz w:val="24"/>
          <w:szCs w:val="24"/>
        </w:rPr>
        <w:t xml:space="preserve"> (CIAT, 2017)</w:t>
      </w:r>
    </w:p>
    <w:p w14:paraId="1ABF066E" w14:textId="77777777" w:rsidR="00BE5D1C" w:rsidRPr="002735C0" w:rsidRDefault="00BE5D1C" w:rsidP="00C714C6">
      <w:pPr>
        <w:autoSpaceDE w:val="0"/>
        <w:autoSpaceDN w:val="0"/>
        <w:adjustRightInd w:val="0"/>
        <w:spacing w:before="120" w:after="120" w:line="276" w:lineRule="auto"/>
        <w:jc w:val="both"/>
        <w:rPr>
          <w:rFonts w:cs="Times New Roman"/>
          <w:sz w:val="24"/>
          <w:szCs w:val="24"/>
        </w:rPr>
      </w:pPr>
      <w:r w:rsidRPr="002735C0">
        <w:rPr>
          <w:rFonts w:cs="Times New Roman"/>
          <w:noProof/>
          <w:sz w:val="24"/>
          <w:szCs w:val="24"/>
          <w:lang w:val="vi-VN" w:eastAsia="vi-VN"/>
        </w:rPr>
        <w:drawing>
          <wp:inline distT="0" distB="0" distL="0" distR="0" wp14:anchorId="732B78C5" wp14:editId="138EB094">
            <wp:extent cx="5981700" cy="666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91063" cy="6677936"/>
                    </a:xfrm>
                    <a:prstGeom prst="rect">
                      <a:avLst/>
                    </a:prstGeom>
                  </pic:spPr>
                </pic:pic>
              </a:graphicData>
            </a:graphic>
          </wp:inline>
        </w:drawing>
      </w:r>
    </w:p>
    <w:p w14:paraId="33D71724" w14:textId="77777777" w:rsidR="00A56E8B" w:rsidRPr="002735C0" w:rsidRDefault="00A56E8B" w:rsidP="00A56E8B">
      <w:pPr>
        <w:autoSpaceDE w:val="0"/>
        <w:autoSpaceDN w:val="0"/>
        <w:adjustRightInd w:val="0"/>
        <w:spacing w:before="120" w:after="120" w:line="276" w:lineRule="auto"/>
        <w:rPr>
          <w:rFonts w:cs="Times New Roman"/>
          <w:b/>
          <w:bCs/>
          <w:sz w:val="24"/>
          <w:szCs w:val="24"/>
        </w:rPr>
      </w:pPr>
      <w:bookmarkStart w:id="67" w:name="_Toc504388236"/>
      <w:r w:rsidRPr="002735C0">
        <w:rPr>
          <w:rFonts w:cs="Times New Roman"/>
          <w:b/>
          <w:sz w:val="24"/>
          <w:szCs w:val="24"/>
        </w:rPr>
        <w:t xml:space="preserve">Figure </w:t>
      </w:r>
      <w:r w:rsidRPr="002735C0">
        <w:rPr>
          <w:rFonts w:cs="Times New Roman"/>
          <w:b/>
          <w:sz w:val="24"/>
          <w:szCs w:val="24"/>
        </w:rPr>
        <w:fldChar w:fldCharType="begin"/>
      </w:r>
      <w:r w:rsidRPr="002735C0">
        <w:rPr>
          <w:rFonts w:cs="Times New Roman"/>
          <w:b/>
          <w:sz w:val="24"/>
          <w:szCs w:val="24"/>
        </w:rPr>
        <w:instrText xml:space="preserve"> SEQ Figure \* ARABIC </w:instrText>
      </w:r>
      <w:r w:rsidRPr="002735C0">
        <w:rPr>
          <w:rFonts w:cs="Times New Roman"/>
          <w:b/>
          <w:sz w:val="24"/>
          <w:szCs w:val="24"/>
        </w:rPr>
        <w:fldChar w:fldCharType="separate"/>
      </w:r>
      <w:r w:rsidRPr="002735C0">
        <w:rPr>
          <w:rFonts w:cs="Times New Roman"/>
          <w:b/>
          <w:noProof/>
          <w:sz w:val="24"/>
          <w:szCs w:val="24"/>
        </w:rPr>
        <w:t>16</w:t>
      </w:r>
      <w:r w:rsidRPr="002735C0">
        <w:rPr>
          <w:rFonts w:cs="Times New Roman"/>
          <w:b/>
          <w:sz w:val="24"/>
          <w:szCs w:val="24"/>
        </w:rPr>
        <w:fldChar w:fldCharType="end"/>
      </w:r>
      <w:r w:rsidRPr="002735C0">
        <w:rPr>
          <w:rFonts w:cs="Times New Roman"/>
          <w:sz w:val="24"/>
          <w:szCs w:val="24"/>
        </w:rPr>
        <w:t xml:space="preserve">: </w:t>
      </w:r>
      <w:r w:rsidRPr="002735C0">
        <w:rPr>
          <w:rFonts w:cs="Times New Roman"/>
          <w:b/>
          <w:bCs/>
          <w:sz w:val="24"/>
          <w:szCs w:val="24"/>
        </w:rPr>
        <w:t xml:space="preserve">Selected CSA practices and technologies for some key agricultural </w:t>
      </w:r>
      <w:proofErr w:type="gramStart"/>
      <w:r w:rsidRPr="002735C0">
        <w:rPr>
          <w:rFonts w:cs="Times New Roman"/>
          <w:b/>
          <w:bCs/>
          <w:sz w:val="24"/>
          <w:szCs w:val="24"/>
        </w:rPr>
        <w:t>products  in</w:t>
      </w:r>
      <w:proofErr w:type="gramEnd"/>
      <w:r w:rsidRPr="002735C0">
        <w:rPr>
          <w:rFonts w:cs="Times New Roman"/>
          <w:b/>
          <w:bCs/>
          <w:sz w:val="24"/>
          <w:szCs w:val="24"/>
        </w:rPr>
        <w:t xml:space="preserve"> Viet Nam</w:t>
      </w:r>
      <w:bookmarkEnd w:id="67"/>
    </w:p>
    <w:p w14:paraId="2D665ABE" w14:textId="77777777" w:rsidR="00BE5D1C" w:rsidRPr="00A56E8B" w:rsidRDefault="00BE5D1C" w:rsidP="00C714C6">
      <w:pPr>
        <w:autoSpaceDE w:val="0"/>
        <w:autoSpaceDN w:val="0"/>
        <w:adjustRightInd w:val="0"/>
        <w:spacing w:before="120" w:after="120" w:line="276" w:lineRule="auto"/>
        <w:jc w:val="both"/>
        <w:rPr>
          <w:rFonts w:cs="Times New Roman"/>
          <w:i/>
          <w:sz w:val="24"/>
          <w:szCs w:val="24"/>
        </w:rPr>
      </w:pPr>
      <w:r w:rsidRPr="00A56E8B">
        <w:rPr>
          <w:rFonts w:cs="Times New Roman"/>
          <w:i/>
          <w:sz w:val="24"/>
          <w:szCs w:val="24"/>
        </w:rPr>
        <w:t>Source: CIAT, 2017</w:t>
      </w:r>
    </w:p>
    <w:p w14:paraId="4AB3E804" w14:textId="77777777" w:rsidR="00AD1F0C" w:rsidRPr="002735C0" w:rsidRDefault="00AD1F0C" w:rsidP="00C714C6">
      <w:pPr>
        <w:spacing w:before="120" w:after="120" w:line="276" w:lineRule="auto"/>
        <w:ind w:right="-17"/>
        <w:jc w:val="both"/>
        <w:rPr>
          <w:rFonts w:cs="Times New Roman"/>
          <w:sz w:val="24"/>
          <w:szCs w:val="24"/>
        </w:rPr>
      </w:pPr>
      <w:r w:rsidRPr="002735C0">
        <w:rPr>
          <w:rFonts w:cs="Times New Roman"/>
          <w:sz w:val="24"/>
          <w:szCs w:val="24"/>
        </w:rPr>
        <w:lastRenderedPageBreak/>
        <w:t xml:space="preserve">Beside CSA </w:t>
      </w:r>
      <w:proofErr w:type="spellStart"/>
      <w:r w:rsidRPr="002735C0">
        <w:rPr>
          <w:rFonts w:cs="Times New Roman"/>
          <w:sz w:val="24"/>
          <w:szCs w:val="24"/>
        </w:rPr>
        <w:t>pracitice</w:t>
      </w:r>
      <w:proofErr w:type="spellEnd"/>
      <w:r w:rsidRPr="002735C0">
        <w:rPr>
          <w:rFonts w:cs="Times New Roman"/>
          <w:sz w:val="24"/>
          <w:szCs w:val="24"/>
        </w:rPr>
        <w:t xml:space="preserve">, many farmers in each region create their own way to </w:t>
      </w:r>
      <w:proofErr w:type="spellStart"/>
      <w:r w:rsidRPr="002735C0">
        <w:rPr>
          <w:rFonts w:cs="Times New Roman"/>
          <w:sz w:val="24"/>
          <w:szCs w:val="24"/>
        </w:rPr>
        <w:t>apdapt</w:t>
      </w:r>
      <w:proofErr w:type="spellEnd"/>
      <w:r w:rsidRPr="002735C0">
        <w:rPr>
          <w:rFonts w:cs="Times New Roman"/>
          <w:sz w:val="24"/>
          <w:szCs w:val="24"/>
        </w:rPr>
        <w:t xml:space="preserve"> to change in climate: For example, engineering measures that look for provide water for fields, such as drilling a well, building a pond, or repairing the drainage system. These measures help to remove salt water, to water dry fields and to remove alluvial soil after a flood; Or farm management measures refer to changing the seeding/harvesting calendar, changing seed varieties (using salt-tolerant or drought-tolerant varieties), and adjusting the use of inputs (</w:t>
      </w:r>
      <w:proofErr w:type="spellStart"/>
      <w:r w:rsidRPr="002735C0">
        <w:rPr>
          <w:rFonts w:cs="Times New Roman"/>
          <w:sz w:val="24"/>
          <w:szCs w:val="24"/>
        </w:rPr>
        <w:t>fertiliser</w:t>
      </w:r>
      <w:proofErr w:type="spellEnd"/>
      <w:r w:rsidRPr="002735C0">
        <w:rPr>
          <w:rFonts w:cs="Times New Roman"/>
          <w:sz w:val="24"/>
          <w:szCs w:val="24"/>
        </w:rPr>
        <w:t xml:space="preserve">, pesticide, </w:t>
      </w:r>
      <w:proofErr w:type="spellStart"/>
      <w:r w:rsidRPr="002735C0">
        <w:rPr>
          <w:rFonts w:cs="Times New Roman"/>
          <w:sz w:val="24"/>
          <w:szCs w:val="24"/>
        </w:rPr>
        <w:t>labours</w:t>
      </w:r>
      <w:proofErr w:type="spellEnd"/>
      <w:r w:rsidRPr="002735C0">
        <w:rPr>
          <w:rFonts w:cs="Times New Roman"/>
          <w:sz w:val="24"/>
          <w:szCs w:val="24"/>
        </w:rPr>
        <w:t xml:space="preserve">, </w:t>
      </w:r>
      <w:proofErr w:type="spellStart"/>
      <w:r w:rsidRPr="002735C0">
        <w:rPr>
          <w:rFonts w:cs="Times New Roman"/>
          <w:sz w:val="24"/>
          <w:szCs w:val="24"/>
        </w:rPr>
        <w:t>etc</w:t>
      </w:r>
      <w:proofErr w:type="spellEnd"/>
      <w:r w:rsidRPr="002735C0">
        <w:rPr>
          <w:rFonts w:cs="Times New Roman"/>
          <w:sz w:val="24"/>
          <w:szCs w:val="24"/>
        </w:rPr>
        <w:t>). Among those adaptation measures, some households might not take any adaptation measures while some might use several at the same time.</w:t>
      </w:r>
    </w:p>
    <w:p w14:paraId="72D8B5BF" w14:textId="77777777" w:rsidR="00B509D7" w:rsidRPr="002735C0" w:rsidRDefault="00E54FBD" w:rsidP="00C714C6">
      <w:pPr>
        <w:spacing w:before="120" w:after="120" w:line="276" w:lineRule="auto"/>
        <w:ind w:right="-17"/>
        <w:jc w:val="both"/>
        <w:rPr>
          <w:rFonts w:cs="Times New Roman"/>
          <w:spacing w:val="-2"/>
          <w:sz w:val="24"/>
          <w:szCs w:val="24"/>
          <w:shd w:val="clear" w:color="auto" w:fill="FFFFFF"/>
        </w:rPr>
      </w:pPr>
      <w:r w:rsidRPr="002735C0">
        <w:rPr>
          <w:rFonts w:cs="Times New Roman"/>
          <w:sz w:val="24"/>
          <w:szCs w:val="24"/>
        </w:rPr>
        <w:t>In addition, t</w:t>
      </w:r>
      <w:r w:rsidR="00965731" w:rsidRPr="002735C0">
        <w:rPr>
          <w:rFonts w:cs="Times New Roman"/>
          <w:sz w:val="24"/>
          <w:szCs w:val="24"/>
        </w:rPr>
        <w:t xml:space="preserve">o mitigate the risks from pet and disease in agricultural production, the most effective way is following the standard technical practice or </w:t>
      </w:r>
      <w:proofErr w:type="spellStart"/>
      <w:r w:rsidR="00965731" w:rsidRPr="002735C0">
        <w:rPr>
          <w:rFonts w:cs="Times New Roman"/>
          <w:sz w:val="24"/>
          <w:szCs w:val="24"/>
        </w:rPr>
        <w:t>appy</w:t>
      </w:r>
      <w:proofErr w:type="spellEnd"/>
      <w:r w:rsidR="00965731" w:rsidRPr="002735C0">
        <w:rPr>
          <w:rFonts w:cs="Times New Roman"/>
          <w:sz w:val="24"/>
          <w:szCs w:val="24"/>
        </w:rPr>
        <w:t xml:space="preserve"> smart or advance techniques, particularly</w:t>
      </w:r>
      <w:r w:rsidR="00557996" w:rsidRPr="002735C0">
        <w:rPr>
          <w:rFonts w:cs="Times New Roman"/>
          <w:sz w:val="24"/>
          <w:szCs w:val="24"/>
        </w:rPr>
        <w:t xml:space="preserve"> </w:t>
      </w:r>
      <w:proofErr w:type="spellStart"/>
      <w:r w:rsidR="00557996" w:rsidRPr="002735C0">
        <w:rPr>
          <w:rFonts w:cs="Times New Roman"/>
          <w:b/>
          <w:sz w:val="24"/>
          <w:szCs w:val="24"/>
        </w:rPr>
        <w:t>VietGAP</w:t>
      </w:r>
      <w:proofErr w:type="spellEnd"/>
      <w:r w:rsidR="00262CBB" w:rsidRPr="002735C0">
        <w:rPr>
          <w:rFonts w:cs="Times New Roman"/>
          <w:b/>
          <w:sz w:val="24"/>
          <w:szCs w:val="24"/>
        </w:rPr>
        <w:t xml:space="preserve"> </w:t>
      </w:r>
      <w:r w:rsidR="00255DC8" w:rsidRPr="002735C0">
        <w:rPr>
          <w:rFonts w:cs="Times New Roman"/>
          <w:b/>
          <w:sz w:val="24"/>
          <w:szCs w:val="24"/>
        </w:rPr>
        <w:t>and linkage between production</w:t>
      </w:r>
      <w:r w:rsidR="006164ED" w:rsidRPr="002735C0">
        <w:rPr>
          <w:rFonts w:cs="Times New Roman"/>
          <w:b/>
          <w:sz w:val="24"/>
          <w:szCs w:val="24"/>
        </w:rPr>
        <w:t xml:space="preserve"> and consumption to create the Large Field M</w:t>
      </w:r>
      <w:r w:rsidR="00255DC8" w:rsidRPr="002735C0">
        <w:rPr>
          <w:rFonts w:cs="Times New Roman"/>
          <w:b/>
          <w:sz w:val="24"/>
          <w:szCs w:val="24"/>
        </w:rPr>
        <w:t>odels</w:t>
      </w:r>
      <w:r w:rsidR="00255DC8" w:rsidRPr="002735C0">
        <w:rPr>
          <w:rFonts w:cs="Times New Roman"/>
          <w:sz w:val="24"/>
          <w:szCs w:val="24"/>
        </w:rPr>
        <w:t>.</w:t>
      </w:r>
      <w:r w:rsidR="00CB22DD" w:rsidRPr="002735C0">
        <w:rPr>
          <w:rFonts w:cs="Times New Roman"/>
          <w:sz w:val="24"/>
          <w:szCs w:val="24"/>
        </w:rPr>
        <w:t xml:space="preserve"> </w:t>
      </w:r>
      <w:r w:rsidR="001A2566" w:rsidRPr="002735C0">
        <w:rPr>
          <w:rFonts w:cs="Times New Roman"/>
          <w:sz w:val="24"/>
          <w:szCs w:val="24"/>
          <w:shd w:val="clear" w:color="auto" w:fill="FFFFFF"/>
        </w:rPr>
        <w:t xml:space="preserve">According to </w:t>
      </w:r>
      <w:proofErr w:type="spellStart"/>
      <w:r w:rsidR="001A2566" w:rsidRPr="002735C0">
        <w:rPr>
          <w:rFonts w:cs="Times New Roman"/>
          <w:sz w:val="24"/>
          <w:szCs w:val="24"/>
          <w:shd w:val="clear" w:color="auto" w:fill="FFFFFF"/>
        </w:rPr>
        <w:t>Agrocencus</w:t>
      </w:r>
      <w:proofErr w:type="spellEnd"/>
      <w:r w:rsidR="001A2566" w:rsidRPr="002735C0">
        <w:rPr>
          <w:rFonts w:cs="Times New Roman"/>
          <w:sz w:val="24"/>
          <w:szCs w:val="24"/>
          <w:shd w:val="clear" w:color="auto" w:fill="FFFFFF"/>
        </w:rPr>
        <w:t xml:space="preserve"> report (2016), at the survey time, </w:t>
      </w:r>
      <w:r w:rsidR="00255DC8" w:rsidRPr="002735C0">
        <w:rPr>
          <w:rFonts w:cs="Times New Roman"/>
          <w:sz w:val="24"/>
          <w:szCs w:val="24"/>
          <w:shd w:val="clear" w:color="auto" w:fill="FFFFFF"/>
        </w:rPr>
        <w:t xml:space="preserve">Vietnam has 1,495 agricultural </w:t>
      </w:r>
      <w:proofErr w:type="spellStart"/>
      <w:r w:rsidR="00255DC8" w:rsidRPr="002735C0">
        <w:rPr>
          <w:rFonts w:cs="Times New Roman"/>
          <w:sz w:val="24"/>
          <w:szCs w:val="24"/>
          <w:shd w:val="clear" w:color="auto" w:fill="FFFFFF"/>
        </w:rPr>
        <w:t>pruduction</w:t>
      </w:r>
      <w:proofErr w:type="spellEnd"/>
      <w:r w:rsidR="00255DC8" w:rsidRPr="002735C0">
        <w:rPr>
          <w:rFonts w:cs="Times New Roman"/>
          <w:sz w:val="24"/>
          <w:szCs w:val="24"/>
          <w:shd w:val="clear" w:color="auto" w:fill="FFFFFF"/>
        </w:rPr>
        <w:t xml:space="preserve"> units received </w:t>
      </w:r>
      <w:proofErr w:type="spellStart"/>
      <w:r w:rsidR="00255DC8" w:rsidRPr="002735C0">
        <w:rPr>
          <w:rFonts w:cs="Times New Roman"/>
          <w:sz w:val="24"/>
          <w:szCs w:val="24"/>
          <w:shd w:val="clear" w:color="auto" w:fill="FFFFFF"/>
        </w:rPr>
        <w:t>VietGAP</w:t>
      </w:r>
      <w:proofErr w:type="spellEnd"/>
      <w:r w:rsidR="00255DC8" w:rsidRPr="002735C0">
        <w:rPr>
          <w:rFonts w:cs="Times New Roman"/>
          <w:sz w:val="24"/>
          <w:szCs w:val="24"/>
          <w:shd w:val="clear" w:color="auto" w:fill="FFFFFF"/>
        </w:rPr>
        <w:t xml:space="preserve"> certification, in which 540 certifications of households (36.1%), 551 certifications of farmer </w:t>
      </w:r>
      <w:proofErr w:type="spellStart"/>
      <w:r w:rsidR="00255DC8" w:rsidRPr="002735C0">
        <w:rPr>
          <w:rFonts w:cs="Times New Roman"/>
          <w:sz w:val="24"/>
          <w:szCs w:val="24"/>
          <w:shd w:val="clear" w:color="auto" w:fill="FFFFFF"/>
        </w:rPr>
        <w:t>coorperation</w:t>
      </w:r>
      <w:proofErr w:type="spellEnd"/>
      <w:r w:rsidR="00255DC8" w:rsidRPr="002735C0">
        <w:rPr>
          <w:rFonts w:cs="Times New Roman"/>
          <w:sz w:val="24"/>
          <w:szCs w:val="24"/>
          <w:shd w:val="clear" w:color="auto" w:fill="FFFFFF"/>
        </w:rPr>
        <w:t xml:space="preserve"> groups (36.9%), 199 certifications of farmer cooperatives (13.3%), 200 certifications of enterprises (13.4%) and 5 certifications of the other units (0.3%). For agricultural production integration, in </w:t>
      </w:r>
      <w:r w:rsidR="00255DC8" w:rsidRPr="002735C0">
        <w:rPr>
          <w:rFonts w:cs="Times New Roman"/>
          <w:spacing w:val="-2"/>
          <w:sz w:val="24"/>
          <w:szCs w:val="24"/>
          <w:shd w:val="clear" w:color="auto" w:fill="FFFFFF"/>
        </w:rPr>
        <w:t xml:space="preserve">2016, Vietnam had 781 enterprises involved in agricultural production value change linkage, accounting for 20.3% of total agricultural, forestry and </w:t>
      </w:r>
      <w:proofErr w:type="spellStart"/>
      <w:r w:rsidR="00255DC8" w:rsidRPr="002735C0">
        <w:rPr>
          <w:rFonts w:cs="Times New Roman"/>
          <w:spacing w:val="-2"/>
          <w:sz w:val="24"/>
          <w:szCs w:val="24"/>
          <w:shd w:val="clear" w:color="auto" w:fill="FFFFFF"/>
        </w:rPr>
        <w:t>aquacultural</w:t>
      </w:r>
      <w:proofErr w:type="spellEnd"/>
      <w:r w:rsidR="00255DC8" w:rsidRPr="002735C0">
        <w:rPr>
          <w:rFonts w:cs="Times New Roman"/>
          <w:spacing w:val="-2"/>
          <w:sz w:val="24"/>
          <w:szCs w:val="24"/>
          <w:shd w:val="clear" w:color="auto" w:fill="FFFFFF"/>
        </w:rPr>
        <w:t xml:space="preserve"> enterprises, 2,469 farmer cooperatives</w:t>
      </w:r>
      <w:r w:rsidR="00720FA6" w:rsidRPr="002735C0">
        <w:rPr>
          <w:rFonts w:cs="Times New Roman"/>
          <w:spacing w:val="-2"/>
          <w:sz w:val="24"/>
          <w:szCs w:val="24"/>
          <w:shd w:val="clear" w:color="auto" w:fill="FFFFFF"/>
        </w:rPr>
        <w:t xml:space="preserve">, accounting for 35.5% of total cooperatives. Moreover, there were 5.3 thousand households involved in the linkage with </w:t>
      </w:r>
      <w:proofErr w:type="spellStart"/>
      <w:r w:rsidR="00720FA6" w:rsidRPr="002735C0">
        <w:rPr>
          <w:rFonts w:cs="Times New Roman"/>
          <w:spacing w:val="-2"/>
          <w:sz w:val="24"/>
          <w:szCs w:val="24"/>
          <w:shd w:val="clear" w:color="auto" w:fill="FFFFFF"/>
        </w:rPr>
        <w:t>VietGAP</w:t>
      </w:r>
      <w:proofErr w:type="spellEnd"/>
      <w:r w:rsidR="00720FA6" w:rsidRPr="002735C0">
        <w:rPr>
          <w:rFonts w:cs="Times New Roman"/>
          <w:spacing w:val="-2"/>
          <w:sz w:val="24"/>
          <w:szCs w:val="24"/>
          <w:shd w:val="clear" w:color="auto" w:fill="FFFFFF"/>
        </w:rPr>
        <w:t xml:space="preserve"> certified units and 619.3 thousand households involved in the linkage with Large Filed Models.</w:t>
      </w:r>
    </w:p>
    <w:p w14:paraId="7EC1477C" w14:textId="77777777" w:rsidR="004A5ED4" w:rsidRPr="002735C0" w:rsidRDefault="00CB368D" w:rsidP="00C714C6">
      <w:pPr>
        <w:pStyle w:val="Heading3"/>
        <w:spacing w:before="120" w:after="120" w:line="276" w:lineRule="auto"/>
        <w:rPr>
          <w:rFonts w:ascii="Times New Roman" w:hAnsi="Times New Roman" w:cs="Times New Roman"/>
          <w:i/>
          <w:color w:val="auto"/>
        </w:rPr>
      </w:pPr>
      <w:bookmarkStart w:id="68" w:name="_Toc504388628"/>
      <w:r w:rsidRPr="002735C0">
        <w:rPr>
          <w:rFonts w:ascii="Times New Roman" w:hAnsi="Times New Roman" w:cs="Times New Roman"/>
          <w:i/>
          <w:color w:val="auto"/>
        </w:rPr>
        <w:t xml:space="preserve">3.1.2 </w:t>
      </w:r>
      <w:r w:rsidR="00A53ECF" w:rsidRPr="002735C0">
        <w:rPr>
          <w:rFonts w:ascii="Times New Roman" w:hAnsi="Times New Roman" w:cs="Times New Roman"/>
          <w:i/>
          <w:color w:val="auto"/>
        </w:rPr>
        <w:t xml:space="preserve">Government </w:t>
      </w:r>
      <w:r w:rsidRPr="002735C0">
        <w:rPr>
          <w:rFonts w:ascii="Times New Roman" w:hAnsi="Times New Roman" w:cs="Times New Roman"/>
          <w:i/>
          <w:color w:val="auto"/>
        </w:rPr>
        <w:t>support</w:t>
      </w:r>
      <w:bookmarkEnd w:id="68"/>
    </w:p>
    <w:p w14:paraId="57E05DDA" w14:textId="77777777" w:rsidR="00CB368D" w:rsidRPr="002735C0" w:rsidRDefault="00CB368D" w:rsidP="00C714C6">
      <w:pPr>
        <w:spacing w:before="120" w:after="120" w:line="276" w:lineRule="auto"/>
        <w:jc w:val="both"/>
        <w:rPr>
          <w:rFonts w:cs="Times New Roman"/>
          <w:sz w:val="24"/>
          <w:szCs w:val="24"/>
        </w:rPr>
      </w:pPr>
      <w:r w:rsidRPr="002735C0">
        <w:rPr>
          <w:rFonts w:cs="Times New Roman"/>
          <w:sz w:val="24"/>
          <w:szCs w:val="24"/>
        </w:rPr>
        <w:t xml:space="preserve">At the community level, technical assistance programs are designed to enhance farmers’ resilience. For example, extension staffs are sent to advise farmers about new technology or appropriate farming practices that may help them to adapt better to disaster or disease outbreak. Technical assistance can also be in the form of developing community-based pilot models to introduce new production techniques, for example growing rice with less water and fertilizer in cultivation or bio-security and vaccination in livestock. </w:t>
      </w:r>
    </w:p>
    <w:p w14:paraId="557D4D22" w14:textId="77777777" w:rsidR="00CB368D" w:rsidRPr="002735C0" w:rsidRDefault="00CB368D" w:rsidP="00C714C6">
      <w:pPr>
        <w:spacing w:before="120" w:after="120" w:line="276" w:lineRule="auto"/>
        <w:ind w:right="-17"/>
        <w:jc w:val="both"/>
        <w:rPr>
          <w:rFonts w:cs="Times New Roman"/>
          <w:b/>
          <w:bCs/>
          <w:sz w:val="24"/>
          <w:szCs w:val="24"/>
        </w:rPr>
      </w:pPr>
      <w:r w:rsidRPr="002735C0">
        <w:rPr>
          <w:rFonts w:cs="Times New Roman"/>
          <w:sz w:val="24"/>
          <w:szCs w:val="24"/>
        </w:rPr>
        <w:t xml:space="preserve">In addition, enhancing early warning system plays an important role to mitigate impacts of disaster before it happens. Appropriate preparedness for disaster prevention is conditional upon adequate analysis of disaster risks and </w:t>
      </w:r>
      <w:r w:rsidR="00D67241" w:rsidRPr="002735C0">
        <w:rPr>
          <w:rFonts w:cs="Times New Roman"/>
          <w:sz w:val="24"/>
          <w:szCs w:val="24"/>
        </w:rPr>
        <w:t xml:space="preserve">good early warning systems (FAO, </w:t>
      </w:r>
      <w:r w:rsidRPr="002735C0">
        <w:rPr>
          <w:rFonts w:cs="Times New Roman"/>
          <w:sz w:val="24"/>
          <w:szCs w:val="24"/>
        </w:rPr>
        <w:t xml:space="preserve">2011). The bodies responsible for providing early warning products in Vietnam include hydro-meteorological </w:t>
      </w:r>
      <w:proofErr w:type="spellStart"/>
      <w:r w:rsidRPr="002735C0">
        <w:rPr>
          <w:rFonts w:cs="Times New Roman"/>
          <w:sz w:val="24"/>
          <w:szCs w:val="24"/>
        </w:rPr>
        <w:t>centres</w:t>
      </w:r>
      <w:proofErr w:type="spellEnd"/>
      <w:r w:rsidRPr="002735C0">
        <w:rPr>
          <w:rFonts w:cs="Times New Roman"/>
          <w:sz w:val="24"/>
          <w:szCs w:val="24"/>
        </w:rPr>
        <w:t xml:space="preserve"> located in each province, regional hydro-meteorological </w:t>
      </w:r>
      <w:proofErr w:type="spellStart"/>
      <w:r w:rsidRPr="002735C0">
        <w:rPr>
          <w:rFonts w:cs="Times New Roman"/>
          <w:sz w:val="24"/>
          <w:szCs w:val="24"/>
        </w:rPr>
        <w:t>centres</w:t>
      </w:r>
      <w:proofErr w:type="spellEnd"/>
      <w:r w:rsidRPr="002735C0">
        <w:rPr>
          <w:rFonts w:cs="Times New Roman"/>
          <w:sz w:val="24"/>
          <w:szCs w:val="24"/>
        </w:rPr>
        <w:t xml:space="preserve"> and relevant divisions within the National Institute of Hydro-Meteorology/National Hydro-Meteorological Services of Vietnam (NHMS). Early warning information consists of weather, climate and hydrological forecasts and warnings. While meteorological and hydrological forecasts are issued on daily basis, specific warning information is provided in the event of severe disasters.</w:t>
      </w:r>
    </w:p>
    <w:p w14:paraId="323D8041" w14:textId="77777777" w:rsidR="00CB368D" w:rsidRPr="002735C0" w:rsidRDefault="00CB368D" w:rsidP="00C714C6">
      <w:pPr>
        <w:autoSpaceDE w:val="0"/>
        <w:autoSpaceDN w:val="0"/>
        <w:adjustRightInd w:val="0"/>
        <w:spacing w:before="120" w:after="120" w:line="276" w:lineRule="auto"/>
        <w:jc w:val="both"/>
        <w:rPr>
          <w:rFonts w:cs="Times New Roman"/>
          <w:sz w:val="24"/>
          <w:szCs w:val="24"/>
        </w:rPr>
      </w:pPr>
      <w:r w:rsidRPr="002735C0">
        <w:rPr>
          <w:rFonts w:cs="Times New Roman"/>
          <w:noProof/>
          <w:sz w:val="24"/>
          <w:szCs w:val="24"/>
          <w:lang w:val="vi-VN" w:eastAsia="vi-VN"/>
        </w:rPr>
        <w:lastRenderedPageBreak/>
        <w:drawing>
          <wp:inline distT="0" distB="0" distL="0" distR="0" wp14:anchorId="56BA98D0" wp14:editId="4F853B14">
            <wp:extent cx="5566410" cy="472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6410" cy="4727575"/>
                    </a:xfrm>
                    <a:prstGeom prst="rect">
                      <a:avLst/>
                    </a:prstGeom>
                  </pic:spPr>
                </pic:pic>
              </a:graphicData>
            </a:graphic>
          </wp:inline>
        </w:drawing>
      </w:r>
    </w:p>
    <w:p w14:paraId="204812BB" w14:textId="77777777" w:rsidR="00A56E8B" w:rsidRPr="002735C0" w:rsidRDefault="00A56E8B" w:rsidP="00A56E8B">
      <w:pPr>
        <w:pStyle w:val="Caption"/>
        <w:spacing w:before="120" w:after="120" w:line="276" w:lineRule="auto"/>
        <w:rPr>
          <w:rFonts w:cs="Times New Roman"/>
          <w:b/>
          <w:bCs/>
          <w:i w:val="0"/>
          <w:color w:val="auto"/>
          <w:sz w:val="24"/>
          <w:szCs w:val="24"/>
        </w:rPr>
      </w:pPr>
      <w:bookmarkStart w:id="69" w:name="_Ref503189055"/>
      <w:bookmarkStart w:id="70" w:name="_Toc504388237"/>
      <w:r w:rsidRPr="002735C0">
        <w:rPr>
          <w:rFonts w:cs="Times New Roman"/>
          <w:b/>
          <w:i w:val="0"/>
          <w:color w:val="auto"/>
          <w:sz w:val="24"/>
          <w:szCs w:val="24"/>
        </w:rPr>
        <w:t xml:space="preserve">Figure </w:t>
      </w:r>
      <w:r w:rsidRPr="002735C0">
        <w:rPr>
          <w:rFonts w:cs="Times New Roman"/>
          <w:b/>
          <w:i w:val="0"/>
          <w:color w:val="auto"/>
          <w:sz w:val="24"/>
          <w:szCs w:val="24"/>
        </w:rPr>
        <w:fldChar w:fldCharType="begin"/>
      </w:r>
      <w:r w:rsidRPr="002735C0">
        <w:rPr>
          <w:rFonts w:cs="Times New Roman"/>
          <w:b/>
          <w:i w:val="0"/>
          <w:color w:val="auto"/>
          <w:sz w:val="24"/>
          <w:szCs w:val="24"/>
        </w:rPr>
        <w:instrText xml:space="preserve"> SEQ Figure \* ARABIC </w:instrText>
      </w:r>
      <w:r w:rsidRPr="002735C0">
        <w:rPr>
          <w:rFonts w:cs="Times New Roman"/>
          <w:b/>
          <w:i w:val="0"/>
          <w:color w:val="auto"/>
          <w:sz w:val="24"/>
          <w:szCs w:val="24"/>
        </w:rPr>
        <w:fldChar w:fldCharType="separate"/>
      </w:r>
      <w:r w:rsidRPr="002735C0">
        <w:rPr>
          <w:rFonts w:cs="Times New Roman"/>
          <w:b/>
          <w:i w:val="0"/>
          <w:noProof/>
          <w:color w:val="auto"/>
          <w:sz w:val="24"/>
          <w:szCs w:val="24"/>
        </w:rPr>
        <w:t>17</w:t>
      </w:r>
      <w:r w:rsidRPr="002735C0">
        <w:rPr>
          <w:rFonts w:cs="Times New Roman"/>
          <w:b/>
          <w:i w:val="0"/>
          <w:noProof/>
          <w:color w:val="auto"/>
          <w:sz w:val="24"/>
          <w:szCs w:val="24"/>
        </w:rPr>
        <w:fldChar w:fldCharType="end"/>
      </w:r>
      <w:bookmarkEnd w:id="69"/>
      <w:r w:rsidRPr="002735C0">
        <w:rPr>
          <w:rFonts w:cs="Times New Roman"/>
          <w:b/>
          <w:i w:val="0"/>
          <w:color w:val="auto"/>
          <w:sz w:val="24"/>
          <w:szCs w:val="24"/>
        </w:rPr>
        <w:t xml:space="preserve">: </w:t>
      </w:r>
      <w:r w:rsidRPr="002735C0">
        <w:rPr>
          <w:rFonts w:cs="Times New Roman"/>
          <w:b/>
          <w:bCs/>
          <w:i w:val="0"/>
          <w:color w:val="auto"/>
          <w:sz w:val="24"/>
          <w:szCs w:val="24"/>
        </w:rPr>
        <w:t>Delivery of meteorological and hydrological forecasts and warnings in Vietnam</w:t>
      </w:r>
      <w:bookmarkEnd w:id="70"/>
    </w:p>
    <w:p w14:paraId="7C6E0757" w14:textId="77777777" w:rsidR="00CB368D" w:rsidRPr="00A56E8B" w:rsidRDefault="00CB368D" w:rsidP="00C714C6">
      <w:pPr>
        <w:autoSpaceDE w:val="0"/>
        <w:autoSpaceDN w:val="0"/>
        <w:adjustRightInd w:val="0"/>
        <w:spacing w:before="120" w:after="120" w:line="276" w:lineRule="auto"/>
        <w:jc w:val="both"/>
        <w:rPr>
          <w:rFonts w:cs="Times New Roman"/>
          <w:i/>
          <w:sz w:val="24"/>
          <w:szCs w:val="24"/>
        </w:rPr>
      </w:pPr>
      <w:r w:rsidRPr="00A56E8B">
        <w:rPr>
          <w:rFonts w:cs="Times New Roman"/>
          <w:i/>
          <w:sz w:val="24"/>
          <w:szCs w:val="24"/>
        </w:rPr>
        <w:t>Source: World Bank et al. (2012)</w:t>
      </w:r>
    </w:p>
    <w:p w14:paraId="75FEAC88" w14:textId="77777777" w:rsidR="00CB368D" w:rsidRPr="002735C0" w:rsidRDefault="00CB368D" w:rsidP="00C714C6">
      <w:pPr>
        <w:spacing w:before="120" w:after="120" w:line="276" w:lineRule="auto"/>
        <w:ind w:right="-17"/>
        <w:jc w:val="both"/>
        <w:rPr>
          <w:rFonts w:cs="Times New Roman"/>
          <w:sz w:val="24"/>
          <w:szCs w:val="24"/>
        </w:rPr>
      </w:pPr>
      <w:r w:rsidRPr="002735C0">
        <w:rPr>
          <w:rFonts w:cs="Times New Roman"/>
          <w:sz w:val="24"/>
          <w:szCs w:val="24"/>
        </w:rPr>
        <w:t>Early information flows from the national to the local level and reaches communities through a wide range of channels (</w:t>
      </w:r>
      <w:r w:rsidR="00A53ECF" w:rsidRPr="002735C0">
        <w:rPr>
          <w:rFonts w:cs="Times New Roman"/>
          <w:sz w:val="24"/>
          <w:szCs w:val="24"/>
        </w:rPr>
        <w:fldChar w:fldCharType="begin"/>
      </w:r>
      <w:r w:rsidR="00A53ECF" w:rsidRPr="002735C0">
        <w:rPr>
          <w:rFonts w:cs="Times New Roman"/>
          <w:sz w:val="24"/>
          <w:szCs w:val="24"/>
        </w:rPr>
        <w:instrText xml:space="preserve"> REF _Ref503189055 \h </w:instrText>
      </w:r>
      <w:r w:rsidR="003960EB" w:rsidRPr="002735C0">
        <w:rPr>
          <w:rFonts w:cs="Times New Roman"/>
          <w:sz w:val="24"/>
          <w:szCs w:val="24"/>
        </w:rPr>
        <w:instrText xml:space="preserve"> \* MERGEFORMAT </w:instrText>
      </w:r>
      <w:r w:rsidR="00A53ECF" w:rsidRPr="002735C0">
        <w:rPr>
          <w:rFonts w:cs="Times New Roman"/>
          <w:sz w:val="24"/>
          <w:szCs w:val="24"/>
        </w:rPr>
      </w:r>
      <w:r w:rsidR="00A53ECF" w:rsidRPr="002735C0">
        <w:rPr>
          <w:rFonts w:cs="Times New Roman"/>
          <w:sz w:val="24"/>
          <w:szCs w:val="24"/>
        </w:rPr>
        <w:fldChar w:fldCharType="separate"/>
      </w:r>
      <w:r w:rsidR="00D97EF3" w:rsidRPr="002735C0">
        <w:rPr>
          <w:rFonts w:cs="Times New Roman"/>
          <w:sz w:val="24"/>
          <w:szCs w:val="24"/>
        </w:rPr>
        <w:t xml:space="preserve">Figure </w:t>
      </w:r>
      <w:r w:rsidR="00D97EF3" w:rsidRPr="002735C0">
        <w:rPr>
          <w:rFonts w:cs="Times New Roman"/>
          <w:noProof/>
          <w:sz w:val="24"/>
          <w:szCs w:val="24"/>
        </w:rPr>
        <w:t>17</w:t>
      </w:r>
      <w:r w:rsidR="00A53ECF" w:rsidRPr="002735C0">
        <w:rPr>
          <w:rFonts w:cs="Times New Roman"/>
          <w:sz w:val="24"/>
          <w:szCs w:val="24"/>
        </w:rPr>
        <w:fldChar w:fldCharType="end"/>
      </w:r>
      <w:r w:rsidRPr="002735C0">
        <w:rPr>
          <w:rFonts w:cs="Times New Roman"/>
          <w:sz w:val="24"/>
          <w:szCs w:val="24"/>
        </w:rPr>
        <w:t xml:space="preserve">).  Weather and hydrological data are available at provincial level and are </w:t>
      </w:r>
      <w:proofErr w:type="gramStart"/>
      <w:r w:rsidRPr="002735C0">
        <w:rPr>
          <w:rFonts w:cs="Times New Roman"/>
          <w:sz w:val="24"/>
          <w:szCs w:val="24"/>
        </w:rPr>
        <w:t>synthesized/</w:t>
      </w:r>
      <w:proofErr w:type="spellStart"/>
      <w:r w:rsidRPr="002735C0">
        <w:rPr>
          <w:rFonts w:cs="Times New Roman"/>
          <w:sz w:val="24"/>
          <w:szCs w:val="24"/>
        </w:rPr>
        <w:t>analysed</w:t>
      </w:r>
      <w:proofErr w:type="spellEnd"/>
      <w:proofErr w:type="gramEnd"/>
      <w:r w:rsidRPr="002735C0">
        <w:rPr>
          <w:rFonts w:cs="Times New Roman"/>
          <w:sz w:val="24"/>
          <w:szCs w:val="24"/>
        </w:rPr>
        <w:t xml:space="preserve"> by the NMHS. Forecasts and warnings are disseminated to central government authorities and the Central Committee on Flood and Storm Control. This information is also sent to local authorities at regional, provincial, district and commune levels in the form of bulletins and warnings. Information on warnings is provided to village leaders, who are expected to pass on the information to households within the village. Simultaneously, daily forecasts (and, in the event, warnings) are relayed to the community through media such as national and local radio, television. In addition, daily forecasts are published in newspapers and are posted in the website of NMHS. Since 2009, online forums have become available, allowing better interaction with the public and enabling prompt flows of information from </w:t>
      </w:r>
      <w:proofErr w:type="spellStart"/>
      <w:r w:rsidRPr="002735C0">
        <w:rPr>
          <w:rFonts w:cs="Times New Roman"/>
          <w:sz w:val="24"/>
          <w:szCs w:val="24"/>
        </w:rPr>
        <w:t>centre</w:t>
      </w:r>
      <w:proofErr w:type="spellEnd"/>
      <w:r w:rsidRPr="002735C0">
        <w:rPr>
          <w:rFonts w:cs="Times New Roman"/>
          <w:sz w:val="24"/>
          <w:szCs w:val="24"/>
        </w:rPr>
        <w:t xml:space="preserve"> to local levels in to enable tim</w:t>
      </w:r>
      <w:r w:rsidR="004A5ED4" w:rsidRPr="002735C0">
        <w:rPr>
          <w:rFonts w:cs="Times New Roman"/>
          <w:sz w:val="24"/>
          <w:szCs w:val="24"/>
        </w:rPr>
        <w:t>ely decision-making (FAO</w:t>
      </w:r>
      <w:r w:rsidR="00D67241" w:rsidRPr="002735C0">
        <w:rPr>
          <w:rFonts w:cs="Times New Roman"/>
          <w:sz w:val="24"/>
          <w:szCs w:val="24"/>
        </w:rPr>
        <w:t xml:space="preserve">, </w:t>
      </w:r>
      <w:r w:rsidR="004A5ED4" w:rsidRPr="002735C0">
        <w:rPr>
          <w:rFonts w:cs="Times New Roman"/>
          <w:sz w:val="24"/>
          <w:szCs w:val="24"/>
        </w:rPr>
        <w:t>2011).</w:t>
      </w:r>
    </w:p>
    <w:p w14:paraId="462DD524" w14:textId="77777777" w:rsidR="00CB368D" w:rsidRPr="002735C0" w:rsidRDefault="00CB368D" w:rsidP="00C714C6">
      <w:pPr>
        <w:spacing w:before="120" w:after="120" w:line="276" w:lineRule="auto"/>
        <w:ind w:right="-17"/>
        <w:jc w:val="both"/>
        <w:rPr>
          <w:rFonts w:cs="Times New Roman"/>
          <w:sz w:val="24"/>
          <w:szCs w:val="24"/>
        </w:rPr>
      </w:pPr>
      <w:r w:rsidRPr="002735C0">
        <w:rPr>
          <w:rFonts w:cs="Times New Roman"/>
          <w:sz w:val="24"/>
          <w:szCs w:val="24"/>
        </w:rPr>
        <w:t xml:space="preserve">Weather and climate warnings inform local farmers about the risk of and likely severity of a disaster, enabling them to prepare to take loss-prevention measures. </w:t>
      </w:r>
      <w:r w:rsidR="00A53ECF" w:rsidRPr="002735C0">
        <w:rPr>
          <w:rFonts w:cs="Times New Roman"/>
          <w:sz w:val="24"/>
          <w:szCs w:val="24"/>
        </w:rPr>
        <w:t>The CAP’s survey results (2016)</w:t>
      </w:r>
      <w:r w:rsidRPr="002735C0">
        <w:rPr>
          <w:rFonts w:cs="Times New Roman"/>
          <w:sz w:val="24"/>
          <w:szCs w:val="24"/>
        </w:rPr>
        <w:t xml:space="preserve"> show that provision of early information significantly increases the </w:t>
      </w:r>
      <w:r w:rsidRPr="002735C0">
        <w:rPr>
          <w:rFonts w:cs="Times New Roman"/>
          <w:sz w:val="24"/>
          <w:szCs w:val="24"/>
        </w:rPr>
        <w:lastRenderedPageBreak/>
        <w:t>likelihood that farmers’ will take adaptive action, as 44.2 per cent of adaptors received information before the specified disaster, compared to 25.7 per cent of non-adaptors. Loudspeakers and meetings at the commune or village office are among the most popular channels of information. When risky weather conditions are expected, warnings are most commonly conveyed to households through an official meeting. Messages communicated by loudspeaker are the second most common vehicle for transmitting alarms. Mass media is less effective in conveying information related to disasters: only 1.8 per cent of surveyed farmers report receivi</w:t>
      </w:r>
      <w:r w:rsidR="001A4B3A" w:rsidRPr="002735C0">
        <w:rPr>
          <w:rFonts w:cs="Times New Roman"/>
          <w:sz w:val="24"/>
          <w:szCs w:val="24"/>
        </w:rPr>
        <w:t xml:space="preserve">ng information via television. </w:t>
      </w:r>
    </w:p>
    <w:p w14:paraId="6756AA1B" w14:textId="77777777" w:rsidR="00F472EB" w:rsidRPr="002735C0" w:rsidRDefault="00E04029" w:rsidP="00C714C6">
      <w:pPr>
        <w:pStyle w:val="Heading2"/>
        <w:spacing w:before="120" w:after="120" w:line="276" w:lineRule="auto"/>
        <w:rPr>
          <w:rFonts w:ascii="Times New Roman" w:hAnsi="Times New Roman" w:cs="Times New Roman"/>
          <w:b/>
          <w:color w:val="auto"/>
          <w:sz w:val="24"/>
          <w:szCs w:val="24"/>
        </w:rPr>
      </w:pPr>
      <w:bookmarkStart w:id="71" w:name="_Toc504388629"/>
      <w:r w:rsidRPr="002735C0">
        <w:rPr>
          <w:rFonts w:ascii="Times New Roman" w:hAnsi="Times New Roman" w:cs="Times New Roman"/>
          <w:b/>
          <w:color w:val="auto"/>
          <w:sz w:val="24"/>
          <w:szCs w:val="24"/>
        </w:rPr>
        <w:t>3.</w:t>
      </w:r>
      <w:r w:rsidR="00A53ECF" w:rsidRPr="002735C0">
        <w:rPr>
          <w:rFonts w:ascii="Times New Roman" w:hAnsi="Times New Roman" w:cs="Times New Roman"/>
          <w:b/>
          <w:color w:val="auto"/>
          <w:sz w:val="24"/>
          <w:szCs w:val="24"/>
        </w:rPr>
        <w:t>2</w:t>
      </w:r>
      <w:r w:rsidRPr="002735C0">
        <w:rPr>
          <w:rFonts w:ascii="Times New Roman" w:hAnsi="Times New Roman" w:cs="Times New Roman"/>
          <w:b/>
          <w:color w:val="auto"/>
          <w:sz w:val="24"/>
          <w:szCs w:val="24"/>
        </w:rPr>
        <w:t xml:space="preserve"> </w:t>
      </w:r>
      <w:r w:rsidR="00384C66" w:rsidRPr="002735C0">
        <w:rPr>
          <w:rFonts w:ascii="Times New Roman" w:hAnsi="Times New Roman" w:cs="Times New Roman"/>
          <w:b/>
          <w:color w:val="auto"/>
          <w:sz w:val="24"/>
          <w:szCs w:val="24"/>
        </w:rPr>
        <w:t>Post-shock r</w:t>
      </w:r>
      <w:r w:rsidRPr="002735C0">
        <w:rPr>
          <w:rFonts w:ascii="Times New Roman" w:hAnsi="Times New Roman" w:cs="Times New Roman"/>
          <w:b/>
          <w:color w:val="auto"/>
          <w:sz w:val="24"/>
          <w:szCs w:val="24"/>
        </w:rPr>
        <w:t>ecovering capacity</w:t>
      </w:r>
      <w:bookmarkEnd w:id="71"/>
      <w:r w:rsidRPr="002735C0">
        <w:rPr>
          <w:rFonts w:ascii="Times New Roman" w:hAnsi="Times New Roman" w:cs="Times New Roman"/>
          <w:b/>
          <w:color w:val="auto"/>
          <w:sz w:val="24"/>
          <w:szCs w:val="24"/>
        </w:rPr>
        <w:t xml:space="preserve"> </w:t>
      </w:r>
    </w:p>
    <w:p w14:paraId="02C8BA75" w14:textId="77777777" w:rsidR="00A53ECF" w:rsidRPr="002735C0" w:rsidRDefault="00F72788" w:rsidP="00C714C6">
      <w:pPr>
        <w:pStyle w:val="Heading3"/>
        <w:spacing w:before="120" w:after="120" w:line="276" w:lineRule="auto"/>
        <w:rPr>
          <w:rFonts w:ascii="Times New Roman" w:hAnsi="Times New Roman" w:cs="Times New Roman"/>
          <w:i/>
          <w:color w:val="auto"/>
        </w:rPr>
      </w:pPr>
      <w:bookmarkStart w:id="72" w:name="_Toc504388630"/>
      <w:r w:rsidRPr="002735C0">
        <w:rPr>
          <w:rFonts w:ascii="Times New Roman" w:hAnsi="Times New Roman" w:cs="Times New Roman"/>
          <w:i/>
          <w:color w:val="auto"/>
        </w:rPr>
        <w:t>3.</w:t>
      </w:r>
      <w:r w:rsidR="000F25C0" w:rsidRPr="002735C0">
        <w:rPr>
          <w:rFonts w:ascii="Times New Roman" w:hAnsi="Times New Roman" w:cs="Times New Roman"/>
          <w:i/>
          <w:color w:val="auto"/>
        </w:rPr>
        <w:t>2.</w:t>
      </w:r>
      <w:r w:rsidR="00A53ECF" w:rsidRPr="002735C0">
        <w:rPr>
          <w:rFonts w:ascii="Times New Roman" w:hAnsi="Times New Roman" w:cs="Times New Roman"/>
          <w:i/>
          <w:color w:val="auto"/>
        </w:rPr>
        <w:t>1 Household recovering capacity</w:t>
      </w:r>
      <w:bookmarkEnd w:id="72"/>
    </w:p>
    <w:p w14:paraId="69A5DC83" w14:textId="77777777" w:rsidR="005B4B40" w:rsidRPr="002735C0" w:rsidRDefault="004C06A8" w:rsidP="00C714C6">
      <w:pPr>
        <w:spacing w:before="120" w:after="120" w:line="276" w:lineRule="auto"/>
        <w:ind w:right="-17"/>
        <w:jc w:val="both"/>
        <w:rPr>
          <w:rFonts w:cs="Times New Roman"/>
          <w:sz w:val="24"/>
          <w:szCs w:val="24"/>
          <w:lang w:val="en-GB"/>
        </w:rPr>
      </w:pPr>
      <w:r w:rsidRPr="002735C0">
        <w:rPr>
          <w:rFonts w:cs="Times New Roman"/>
          <w:sz w:val="24"/>
          <w:szCs w:val="24"/>
          <w:lang w:val="en-GB"/>
        </w:rPr>
        <w:t>According to VARHS (</w:t>
      </w:r>
      <w:r w:rsidR="000044FC" w:rsidRPr="002735C0">
        <w:rPr>
          <w:rFonts w:cs="Times New Roman"/>
          <w:sz w:val="24"/>
          <w:szCs w:val="24"/>
          <w:lang w:val="en-GB"/>
        </w:rPr>
        <w:t>2010-</w:t>
      </w:r>
      <w:r w:rsidRPr="002735C0">
        <w:rPr>
          <w:rFonts w:cs="Times New Roman"/>
          <w:sz w:val="24"/>
          <w:szCs w:val="24"/>
          <w:lang w:val="en-GB"/>
        </w:rPr>
        <w:t xml:space="preserve">2016), most of the households report </w:t>
      </w:r>
      <w:r w:rsidR="000044FC" w:rsidRPr="002735C0">
        <w:rPr>
          <w:rFonts w:cs="Times New Roman"/>
          <w:sz w:val="24"/>
          <w:szCs w:val="24"/>
          <w:lang w:val="en-GB"/>
        </w:rPr>
        <w:t>fully</w:t>
      </w:r>
      <w:r w:rsidRPr="002735C0">
        <w:rPr>
          <w:rFonts w:cs="Times New Roman"/>
          <w:sz w:val="24"/>
          <w:szCs w:val="24"/>
          <w:lang w:val="en-GB"/>
        </w:rPr>
        <w:t xml:space="preserve"> or partial recovery</w:t>
      </w:r>
      <w:r w:rsidR="000044FC" w:rsidRPr="002735C0">
        <w:rPr>
          <w:rFonts w:cs="Times New Roman"/>
          <w:sz w:val="24"/>
          <w:szCs w:val="24"/>
          <w:lang w:val="en-GB"/>
        </w:rPr>
        <w:t xml:space="preserve"> </w:t>
      </w:r>
      <w:r w:rsidRPr="002735C0">
        <w:rPr>
          <w:rFonts w:cs="Times New Roman"/>
          <w:sz w:val="24"/>
          <w:szCs w:val="24"/>
          <w:lang w:val="en-GB"/>
        </w:rPr>
        <w:t xml:space="preserve">from shocks. </w:t>
      </w:r>
      <w:r w:rsidR="000044FC" w:rsidRPr="002735C0">
        <w:rPr>
          <w:rFonts w:cs="Times New Roman"/>
          <w:sz w:val="24"/>
          <w:szCs w:val="24"/>
          <w:lang w:val="en-GB"/>
        </w:rPr>
        <w:t>However, the recovering pattern</w:t>
      </w:r>
      <w:r w:rsidR="005B4B40" w:rsidRPr="002735C0">
        <w:rPr>
          <w:rFonts w:cs="Times New Roman"/>
          <w:sz w:val="24"/>
          <w:szCs w:val="24"/>
          <w:lang w:val="en-GB"/>
        </w:rPr>
        <w:t xml:space="preserve"> from natural disaster and biological shocks</w:t>
      </w:r>
      <w:r w:rsidR="000044FC" w:rsidRPr="002735C0">
        <w:rPr>
          <w:rFonts w:cs="Times New Roman"/>
          <w:sz w:val="24"/>
          <w:szCs w:val="24"/>
          <w:lang w:val="en-GB"/>
        </w:rPr>
        <w:t xml:space="preserve"> has been changing</w:t>
      </w:r>
      <w:r w:rsidR="005B4B40" w:rsidRPr="002735C0">
        <w:rPr>
          <w:rFonts w:cs="Times New Roman"/>
          <w:sz w:val="24"/>
          <w:szCs w:val="24"/>
          <w:lang w:val="en-GB"/>
        </w:rPr>
        <w:t xml:space="preserve"> toward the more serious by showing </w:t>
      </w:r>
      <w:r w:rsidR="000044FC" w:rsidRPr="002735C0">
        <w:rPr>
          <w:rFonts w:cs="Times New Roman"/>
          <w:sz w:val="24"/>
          <w:szCs w:val="24"/>
          <w:lang w:val="en-GB"/>
        </w:rPr>
        <w:t>the decreasing trend in percentage of household recovered</w:t>
      </w:r>
      <w:r w:rsidR="005B4B40" w:rsidRPr="002735C0">
        <w:rPr>
          <w:rFonts w:cs="Times New Roman"/>
          <w:sz w:val="24"/>
          <w:szCs w:val="24"/>
          <w:lang w:val="en-GB"/>
        </w:rPr>
        <w:t xml:space="preserve"> from natural disasters and biological shocks and increasing in percentage of household not recovered from natural disasters. The other shocks show the fluctuated pattern recovering by time.</w:t>
      </w:r>
    </w:p>
    <w:p w14:paraId="1B098EC5" w14:textId="77777777" w:rsidR="004C06A8" w:rsidRPr="002735C0" w:rsidRDefault="004C06A8" w:rsidP="00C714C6">
      <w:pPr>
        <w:spacing w:before="120" w:after="120" w:line="276" w:lineRule="auto"/>
        <w:ind w:right="-17"/>
        <w:jc w:val="both"/>
        <w:rPr>
          <w:rFonts w:cs="Times New Roman"/>
          <w:sz w:val="24"/>
          <w:szCs w:val="24"/>
          <w:lang w:val="en-GB"/>
        </w:rPr>
      </w:pPr>
      <w:r w:rsidRPr="002735C0">
        <w:rPr>
          <w:rFonts w:cs="Times New Roman"/>
          <w:sz w:val="24"/>
          <w:szCs w:val="24"/>
          <w:lang w:val="en-GB"/>
        </w:rPr>
        <w:t xml:space="preserve">Disaggregating by the types, households seem to recover completely or partially from natural disasters, biological shocks, crop price change shock, shortage or input price changes, and illness, injury or death. However, the shocks such as job loss, land loss, unsuccessful investment (though in small number) remain to be prevalent </w:t>
      </w:r>
      <w:r w:rsidRPr="002735C0">
        <w:rPr>
          <w:rFonts w:cs="Times New Roman"/>
          <w:sz w:val="24"/>
          <w:szCs w:val="24"/>
        </w:rPr>
        <w:t>with</w:t>
      </w:r>
      <w:r w:rsidRPr="002735C0">
        <w:rPr>
          <w:rFonts w:cs="Times New Roman"/>
          <w:sz w:val="24"/>
          <w:szCs w:val="24"/>
          <w:lang w:val="en-GB"/>
        </w:rPr>
        <w:t xml:space="preserve"> higher percentage of households reporting to have been suffering from the effects until the survey was conducted</w:t>
      </w:r>
      <w:r w:rsidR="005B4B40" w:rsidRPr="002735C0">
        <w:rPr>
          <w:rFonts w:cs="Times New Roman"/>
          <w:sz w:val="24"/>
          <w:szCs w:val="24"/>
          <w:lang w:val="en-GB"/>
        </w:rPr>
        <w:t>.</w:t>
      </w:r>
    </w:p>
    <w:p w14:paraId="7C7E9922" w14:textId="77777777" w:rsidR="006B1D72" w:rsidRPr="002735C0" w:rsidRDefault="006B1D72" w:rsidP="00C714C6">
      <w:pPr>
        <w:spacing w:before="120" w:after="120" w:line="276" w:lineRule="auto"/>
        <w:jc w:val="both"/>
        <w:rPr>
          <w:rFonts w:cs="Times New Roman"/>
          <w:sz w:val="24"/>
          <w:szCs w:val="24"/>
        </w:rPr>
      </w:pPr>
      <w:r w:rsidRPr="002735C0">
        <w:rPr>
          <w:rFonts w:cs="Times New Roman"/>
          <w:noProof/>
          <w:sz w:val="24"/>
          <w:szCs w:val="24"/>
          <w:lang w:val="vi-VN" w:eastAsia="vi-VN"/>
        </w:rPr>
        <w:drawing>
          <wp:inline distT="0" distB="0" distL="0" distR="0" wp14:anchorId="45384E19" wp14:editId="1C18FB23">
            <wp:extent cx="5566410" cy="3050540"/>
            <wp:effectExtent l="0" t="0" r="15240" b="1651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CB51D8" w14:textId="77777777" w:rsidR="00A56E8B" w:rsidRPr="002735C0" w:rsidRDefault="00A56E8B" w:rsidP="00A56E8B">
      <w:pPr>
        <w:pStyle w:val="Caption"/>
        <w:spacing w:before="120" w:after="120" w:line="276" w:lineRule="auto"/>
        <w:rPr>
          <w:rFonts w:cs="Times New Roman"/>
          <w:b/>
          <w:i w:val="0"/>
          <w:color w:val="auto"/>
          <w:sz w:val="24"/>
          <w:szCs w:val="24"/>
          <w:lang w:val="en-GB"/>
        </w:rPr>
      </w:pPr>
      <w:bookmarkStart w:id="73" w:name="_Toc504388238"/>
      <w:r w:rsidRPr="002735C0">
        <w:rPr>
          <w:rFonts w:cs="Times New Roman"/>
          <w:b/>
          <w:i w:val="0"/>
          <w:color w:val="auto"/>
          <w:sz w:val="24"/>
          <w:szCs w:val="24"/>
        </w:rPr>
        <w:t xml:space="preserve">Figure </w:t>
      </w:r>
      <w:r w:rsidRPr="002735C0">
        <w:rPr>
          <w:rFonts w:cs="Times New Roman"/>
          <w:b/>
          <w:i w:val="0"/>
          <w:color w:val="auto"/>
          <w:sz w:val="24"/>
          <w:szCs w:val="24"/>
        </w:rPr>
        <w:fldChar w:fldCharType="begin"/>
      </w:r>
      <w:r w:rsidRPr="002735C0">
        <w:rPr>
          <w:rFonts w:cs="Times New Roman"/>
          <w:b/>
          <w:i w:val="0"/>
          <w:color w:val="auto"/>
          <w:sz w:val="24"/>
          <w:szCs w:val="24"/>
        </w:rPr>
        <w:instrText xml:space="preserve"> SEQ Figure \* ARABIC </w:instrText>
      </w:r>
      <w:r w:rsidRPr="002735C0">
        <w:rPr>
          <w:rFonts w:cs="Times New Roman"/>
          <w:b/>
          <w:i w:val="0"/>
          <w:color w:val="auto"/>
          <w:sz w:val="24"/>
          <w:szCs w:val="24"/>
        </w:rPr>
        <w:fldChar w:fldCharType="separate"/>
      </w:r>
      <w:r w:rsidRPr="002735C0">
        <w:rPr>
          <w:rFonts w:cs="Times New Roman"/>
          <w:b/>
          <w:i w:val="0"/>
          <w:noProof/>
          <w:color w:val="auto"/>
          <w:sz w:val="24"/>
          <w:szCs w:val="24"/>
        </w:rPr>
        <w:t>18</w:t>
      </w:r>
      <w:r w:rsidRPr="002735C0">
        <w:rPr>
          <w:rFonts w:cs="Times New Roman"/>
          <w:b/>
          <w:i w:val="0"/>
          <w:noProof/>
          <w:color w:val="auto"/>
          <w:sz w:val="24"/>
          <w:szCs w:val="24"/>
        </w:rPr>
        <w:fldChar w:fldCharType="end"/>
      </w:r>
      <w:r w:rsidRPr="002735C0">
        <w:rPr>
          <w:rFonts w:cs="Times New Roman"/>
          <w:b/>
          <w:i w:val="0"/>
          <w:color w:val="auto"/>
          <w:sz w:val="24"/>
          <w:szCs w:val="24"/>
        </w:rPr>
        <w:t>: Recover by shock type</w:t>
      </w:r>
      <w:bookmarkEnd w:id="73"/>
    </w:p>
    <w:p w14:paraId="1FC5A7A3" w14:textId="77777777" w:rsidR="004C06A8" w:rsidRPr="00A56E8B" w:rsidRDefault="00F418DB" w:rsidP="00C714C6">
      <w:pPr>
        <w:spacing w:before="120" w:after="120" w:line="276" w:lineRule="auto"/>
        <w:rPr>
          <w:rFonts w:cs="Times New Roman"/>
          <w:i/>
          <w:sz w:val="24"/>
          <w:szCs w:val="24"/>
        </w:rPr>
      </w:pPr>
      <w:r w:rsidRPr="00A56E8B">
        <w:rPr>
          <w:rFonts w:cs="Times New Roman"/>
          <w:i/>
          <w:sz w:val="24"/>
          <w:szCs w:val="24"/>
        </w:rPr>
        <w:t>Source: VARHS, 2016</w:t>
      </w:r>
    </w:p>
    <w:p w14:paraId="7CBCDC79" w14:textId="77777777" w:rsidR="00B37371" w:rsidRPr="002735C0" w:rsidRDefault="00930B66" w:rsidP="00C714C6">
      <w:pPr>
        <w:spacing w:before="120" w:after="120" w:line="276" w:lineRule="auto"/>
        <w:ind w:right="-17"/>
        <w:jc w:val="both"/>
        <w:rPr>
          <w:rFonts w:cs="Times New Roman"/>
          <w:sz w:val="24"/>
          <w:szCs w:val="24"/>
        </w:rPr>
      </w:pPr>
      <w:r w:rsidRPr="002735C0">
        <w:rPr>
          <w:rFonts w:cs="Times New Roman"/>
          <w:sz w:val="24"/>
          <w:szCs w:val="24"/>
        </w:rPr>
        <w:lastRenderedPageBreak/>
        <w:t>T</w:t>
      </w:r>
      <w:r w:rsidR="00B37371" w:rsidRPr="002735C0">
        <w:rPr>
          <w:rFonts w:cs="Times New Roman"/>
          <w:sz w:val="24"/>
          <w:szCs w:val="24"/>
        </w:rPr>
        <w:t xml:space="preserve">ime to recover from shock is different to type of shock and the severity of shock. According to the Tran Van </w:t>
      </w:r>
      <w:proofErr w:type="spellStart"/>
      <w:r w:rsidR="00B37371" w:rsidRPr="002735C0">
        <w:rPr>
          <w:rFonts w:cs="Times New Roman"/>
          <w:sz w:val="24"/>
          <w:szCs w:val="24"/>
        </w:rPr>
        <w:t>Quang’s</w:t>
      </w:r>
      <w:proofErr w:type="spellEnd"/>
      <w:r w:rsidR="00B37371" w:rsidRPr="002735C0">
        <w:rPr>
          <w:rFonts w:cs="Times New Roman"/>
          <w:sz w:val="24"/>
          <w:szCs w:val="24"/>
        </w:rPr>
        <w:t xml:space="preserve"> survey result (2010), most of the shocks need nine months in average to recover. However, recovery time depends on type of shock, loss from shock, severity of shock and also on household coping strategies. Climate, agriculture, business and health shocks need longer time to recover compared to social shocks. Some shocks need several years to recover, while some never recovers because those shocks are too severe. High-severe shocks need more than 11 months to recover while medium-severe and low-severe shocks need six months and four months respectively. Among five types of shocks, business and health shocks need longest time to recover while climate and agriculture shocks need shorter time and social shocks need the shortest (</w:t>
      </w:r>
      <w:r w:rsidR="00B37371" w:rsidRPr="002735C0">
        <w:rPr>
          <w:rFonts w:cs="Times New Roman"/>
          <w:sz w:val="24"/>
          <w:szCs w:val="24"/>
        </w:rPr>
        <w:fldChar w:fldCharType="begin"/>
      </w:r>
      <w:r w:rsidR="00B37371" w:rsidRPr="002735C0">
        <w:rPr>
          <w:rFonts w:cs="Times New Roman"/>
          <w:sz w:val="24"/>
          <w:szCs w:val="24"/>
        </w:rPr>
        <w:instrText xml:space="preserve"> REF _Ref503192978 \h </w:instrText>
      </w:r>
      <w:r w:rsidR="003960EB" w:rsidRPr="002735C0">
        <w:rPr>
          <w:rFonts w:cs="Times New Roman"/>
          <w:sz w:val="24"/>
          <w:szCs w:val="24"/>
        </w:rPr>
        <w:instrText xml:space="preserve"> \* MERGEFORMAT </w:instrText>
      </w:r>
      <w:r w:rsidR="00B37371" w:rsidRPr="002735C0">
        <w:rPr>
          <w:rFonts w:cs="Times New Roman"/>
          <w:sz w:val="24"/>
          <w:szCs w:val="24"/>
        </w:rPr>
      </w:r>
      <w:r w:rsidR="00B37371" w:rsidRPr="002735C0">
        <w:rPr>
          <w:rFonts w:cs="Times New Roman"/>
          <w:sz w:val="24"/>
          <w:szCs w:val="24"/>
        </w:rPr>
        <w:fldChar w:fldCharType="separate"/>
      </w:r>
      <w:r w:rsidR="00D97EF3" w:rsidRPr="002735C0">
        <w:rPr>
          <w:rFonts w:cs="Times New Roman"/>
          <w:sz w:val="24"/>
          <w:szCs w:val="24"/>
        </w:rPr>
        <w:t xml:space="preserve">Table </w:t>
      </w:r>
      <w:r w:rsidR="00D97EF3" w:rsidRPr="002735C0">
        <w:rPr>
          <w:rFonts w:cs="Times New Roman"/>
          <w:noProof/>
          <w:sz w:val="24"/>
          <w:szCs w:val="24"/>
        </w:rPr>
        <w:t>10</w:t>
      </w:r>
      <w:r w:rsidR="00B37371" w:rsidRPr="002735C0">
        <w:rPr>
          <w:rFonts w:cs="Times New Roman"/>
          <w:sz w:val="24"/>
          <w:szCs w:val="24"/>
        </w:rPr>
        <w:fldChar w:fldCharType="end"/>
      </w:r>
      <w:r w:rsidR="00B37371" w:rsidRPr="002735C0">
        <w:rPr>
          <w:rFonts w:cs="Times New Roman"/>
          <w:sz w:val="24"/>
          <w:szCs w:val="24"/>
        </w:rPr>
        <w:t>)</w:t>
      </w:r>
    </w:p>
    <w:p w14:paraId="7462FA00" w14:textId="77777777" w:rsidR="00B37371" w:rsidRPr="002735C0" w:rsidRDefault="00B37371" w:rsidP="00C714C6">
      <w:pPr>
        <w:pStyle w:val="Caption"/>
        <w:spacing w:before="120" w:after="120" w:line="276" w:lineRule="auto"/>
        <w:rPr>
          <w:rFonts w:cs="Times New Roman"/>
          <w:b/>
          <w:i w:val="0"/>
          <w:color w:val="auto"/>
          <w:sz w:val="24"/>
          <w:szCs w:val="24"/>
        </w:rPr>
      </w:pPr>
      <w:bookmarkStart w:id="74" w:name="_Ref503192978"/>
      <w:bookmarkStart w:id="75" w:name="_Toc504388333"/>
      <w:r w:rsidRPr="002735C0">
        <w:rPr>
          <w:rFonts w:cs="Times New Roman"/>
          <w:b/>
          <w:i w:val="0"/>
          <w:color w:val="auto"/>
          <w:sz w:val="24"/>
          <w:szCs w:val="24"/>
        </w:rPr>
        <w:t xml:space="preserve">Table </w:t>
      </w:r>
      <w:r w:rsidR="00ED5C73" w:rsidRPr="002735C0">
        <w:rPr>
          <w:rFonts w:cs="Times New Roman"/>
          <w:b/>
          <w:i w:val="0"/>
          <w:color w:val="auto"/>
          <w:sz w:val="24"/>
          <w:szCs w:val="24"/>
        </w:rPr>
        <w:fldChar w:fldCharType="begin"/>
      </w:r>
      <w:r w:rsidR="00ED5C73" w:rsidRPr="002735C0">
        <w:rPr>
          <w:rFonts w:cs="Times New Roman"/>
          <w:b/>
          <w:i w:val="0"/>
          <w:color w:val="auto"/>
          <w:sz w:val="24"/>
          <w:szCs w:val="24"/>
        </w:rPr>
        <w:instrText xml:space="preserve"> SEQ Table \* ARABIC </w:instrText>
      </w:r>
      <w:r w:rsidR="00ED5C73" w:rsidRPr="002735C0">
        <w:rPr>
          <w:rFonts w:cs="Times New Roman"/>
          <w:b/>
          <w:i w:val="0"/>
          <w:color w:val="auto"/>
          <w:sz w:val="24"/>
          <w:szCs w:val="24"/>
        </w:rPr>
        <w:fldChar w:fldCharType="separate"/>
      </w:r>
      <w:r w:rsidR="00D97EF3" w:rsidRPr="002735C0">
        <w:rPr>
          <w:rFonts w:cs="Times New Roman"/>
          <w:b/>
          <w:i w:val="0"/>
          <w:noProof/>
          <w:color w:val="auto"/>
          <w:sz w:val="24"/>
          <w:szCs w:val="24"/>
        </w:rPr>
        <w:t>10</w:t>
      </w:r>
      <w:r w:rsidR="00ED5C73" w:rsidRPr="002735C0">
        <w:rPr>
          <w:rFonts w:cs="Times New Roman"/>
          <w:b/>
          <w:i w:val="0"/>
          <w:noProof/>
          <w:color w:val="auto"/>
          <w:sz w:val="24"/>
          <w:szCs w:val="24"/>
        </w:rPr>
        <w:fldChar w:fldCharType="end"/>
      </w:r>
      <w:bookmarkEnd w:id="74"/>
      <w:r w:rsidRPr="002735C0">
        <w:rPr>
          <w:rFonts w:cs="Times New Roman"/>
          <w:b/>
          <w:i w:val="0"/>
          <w:color w:val="auto"/>
          <w:sz w:val="24"/>
          <w:szCs w:val="24"/>
        </w:rPr>
        <w:t>: Household assets and shock related covariates</w:t>
      </w:r>
      <w:bookmarkEnd w:id="75"/>
      <w:r w:rsidRPr="002735C0">
        <w:rPr>
          <w:rFonts w:cs="Times New Roman"/>
          <w:b/>
          <w:i w:val="0"/>
          <w:color w:val="auto"/>
          <w:sz w:val="24"/>
          <w:szCs w:val="24"/>
        </w:rPr>
        <w:t xml:space="preserve"> </w:t>
      </w:r>
    </w:p>
    <w:p w14:paraId="141DCF82" w14:textId="77777777" w:rsidR="00C45FA9" w:rsidRPr="002735C0" w:rsidRDefault="00B37371" w:rsidP="00C714C6">
      <w:pPr>
        <w:spacing w:before="120" w:after="120" w:line="276" w:lineRule="auto"/>
        <w:jc w:val="both"/>
        <w:rPr>
          <w:rFonts w:cs="Times New Roman"/>
          <w:sz w:val="24"/>
          <w:szCs w:val="24"/>
        </w:rPr>
      </w:pPr>
      <w:r w:rsidRPr="002735C0">
        <w:rPr>
          <w:rFonts w:cs="Times New Roman"/>
          <w:noProof/>
          <w:sz w:val="24"/>
          <w:szCs w:val="24"/>
          <w:lang w:val="vi-VN" w:eastAsia="vi-VN"/>
        </w:rPr>
        <w:drawing>
          <wp:inline distT="0" distB="0" distL="0" distR="0" wp14:anchorId="05673054" wp14:editId="62B5CC59">
            <wp:extent cx="5562600" cy="2486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2600" cy="2486025"/>
                    </a:xfrm>
                    <a:prstGeom prst="rect">
                      <a:avLst/>
                    </a:prstGeom>
                  </pic:spPr>
                </pic:pic>
              </a:graphicData>
            </a:graphic>
          </wp:inline>
        </w:drawing>
      </w:r>
      <w:r w:rsidR="00C45FA9" w:rsidRPr="002735C0">
        <w:rPr>
          <w:rFonts w:cs="Times New Roman"/>
          <w:sz w:val="24"/>
          <w:szCs w:val="24"/>
        </w:rPr>
        <w:t xml:space="preserve">Source: Tran Van </w:t>
      </w:r>
      <w:proofErr w:type="spellStart"/>
      <w:r w:rsidR="00C45FA9" w:rsidRPr="002735C0">
        <w:rPr>
          <w:rFonts w:cs="Times New Roman"/>
          <w:sz w:val="24"/>
          <w:szCs w:val="24"/>
        </w:rPr>
        <w:t>Quang</w:t>
      </w:r>
      <w:proofErr w:type="spellEnd"/>
      <w:r w:rsidR="00C45FA9" w:rsidRPr="002735C0">
        <w:rPr>
          <w:rFonts w:cs="Times New Roman"/>
          <w:sz w:val="24"/>
          <w:szCs w:val="24"/>
        </w:rPr>
        <w:t>, 2010</w:t>
      </w:r>
    </w:p>
    <w:p w14:paraId="56AE6B4B" w14:textId="77777777" w:rsidR="00F418DB" w:rsidRPr="002735C0" w:rsidRDefault="004C06A8" w:rsidP="00C714C6">
      <w:pPr>
        <w:spacing w:before="120" w:after="120" w:line="276" w:lineRule="auto"/>
        <w:ind w:right="-17"/>
        <w:jc w:val="both"/>
        <w:rPr>
          <w:rFonts w:cs="Times New Roman"/>
          <w:sz w:val="24"/>
          <w:szCs w:val="24"/>
          <w:lang w:val="en-GB"/>
        </w:rPr>
      </w:pPr>
      <w:r w:rsidRPr="002735C0">
        <w:rPr>
          <w:rFonts w:cs="Times New Roman"/>
          <w:sz w:val="24"/>
          <w:szCs w:val="24"/>
        </w:rPr>
        <w:t>Recovering capacity of</w:t>
      </w:r>
      <w:r w:rsidR="00A53ECF" w:rsidRPr="002735C0">
        <w:rPr>
          <w:rFonts w:cs="Times New Roman"/>
          <w:sz w:val="24"/>
          <w:szCs w:val="24"/>
        </w:rPr>
        <w:t xml:space="preserve"> household</w:t>
      </w:r>
      <w:r w:rsidRPr="002735C0">
        <w:rPr>
          <w:rFonts w:cs="Times New Roman"/>
          <w:sz w:val="24"/>
          <w:szCs w:val="24"/>
        </w:rPr>
        <w:t xml:space="preserve"> from shocks</w:t>
      </w:r>
      <w:r w:rsidR="002911E8" w:rsidRPr="002735C0">
        <w:rPr>
          <w:rFonts w:cs="Times New Roman"/>
          <w:sz w:val="24"/>
          <w:szCs w:val="24"/>
        </w:rPr>
        <w:t>, including both time of recovering from shock also</w:t>
      </w:r>
      <w:r w:rsidRPr="002735C0">
        <w:rPr>
          <w:rFonts w:cs="Times New Roman"/>
          <w:sz w:val="24"/>
          <w:szCs w:val="24"/>
        </w:rPr>
        <w:t xml:space="preserve"> depends on the way that households dea</w:t>
      </w:r>
      <w:r w:rsidR="002911E8" w:rsidRPr="002735C0">
        <w:rPr>
          <w:rFonts w:cs="Times New Roman"/>
          <w:sz w:val="24"/>
          <w:szCs w:val="24"/>
        </w:rPr>
        <w:t>l with these</w:t>
      </w:r>
      <w:r w:rsidRPr="002735C0">
        <w:rPr>
          <w:rFonts w:cs="Times New Roman"/>
          <w:sz w:val="24"/>
          <w:szCs w:val="24"/>
        </w:rPr>
        <w:t xml:space="preserve"> shocks. Generally, m</w:t>
      </w:r>
      <w:proofErr w:type="spellStart"/>
      <w:r w:rsidRPr="002735C0">
        <w:rPr>
          <w:rFonts w:cs="Times New Roman"/>
          <w:sz w:val="24"/>
          <w:szCs w:val="24"/>
          <w:lang w:val="en-GB"/>
        </w:rPr>
        <w:t>ost</w:t>
      </w:r>
      <w:proofErr w:type="spellEnd"/>
      <w:r w:rsidRPr="002735C0">
        <w:rPr>
          <w:rFonts w:cs="Times New Roman"/>
          <w:sz w:val="24"/>
          <w:szCs w:val="24"/>
          <w:lang w:val="en-GB"/>
        </w:rPr>
        <w:t xml:space="preserve"> of the households were self-reliant in dealing with the shocks</w:t>
      </w:r>
      <w:r w:rsidR="00F5121A" w:rsidRPr="002735C0">
        <w:rPr>
          <w:rFonts w:cs="Times New Roman"/>
          <w:sz w:val="24"/>
          <w:szCs w:val="24"/>
          <w:lang w:val="en-GB"/>
        </w:rPr>
        <w:t>.</w:t>
      </w:r>
      <w:r w:rsidRPr="002735C0">
        <w:rPr>
          <w:rFonts w:cs="Times New Roman"/>
          <w:sz w:val="24"/>
          <w:szCs w:val="24"/>
          <w:lang w:val="en-GB"/>
        </w:rPr>
        <w:t xml:space="preserve"> </w:t>
      </w:r>
      <w:r w:rsidR="00504AFE" w:rsidRPr="002735C0">
        <w:rPr>
          <w:rFonts w:cs="Times New Roman"/>
          <w:sz w:val="24"/>
          <w:szCs w:val="24"/>
          <w:lang w:val="en-GB"/>
        </w:rPr>
        <w:t xml:space="preserve">There was </w:t>
      </w:r>
      <w:r w:rsidR="00380A00" w:rsidRPr="002735C0">
        <w:rPr>
          <w:rFonts w:cs="Times New Roman"/>
          <w:sz w:val="24"/>
          <w:szCs w:val="24"/>
          <w:lang w:val="en-GB"/>
        </w:rPr>
        <w:t xml:space="preserve">slightly reducing in </w:t>
      </w:r>
      <w:proofErr w:type="spellStart"/>
      <w:r w:rsidR="00380A00" w:rsidRPr="002735C0">
        <w:rPr>
          <w:rFonts w:cs="Times New Roman"/>
          <w:sz w:val="24"/>
          <w:szCs w:val="24"/>
          <w:lang w:val="en-GB"/>
        </w:rPr>
        <w:t>selt</w:t>
      </w:r>
      <w:proofErr w:type="spellEnd"/>
      <w:r w:rsidR="00380A00" w:rsidRPr="002735C0">
        <w:rPr>
          <w:rFonts w:cs="Times New Roman"/>
          <w:sz w:val="24"/>
          <w:szCs w:val="24"/>
          <w:lang w:val="en-GB"/>
        </w:rPr>
        <w:t xml:space="preserve"> </w:t>
      </w:r>
      <w:proofErr w:type="gramStart"/>
      <w:r w:rsidR="00380A00" w:rsidRPr="002735C0">
        <w:rPr>
          <w:rFonts w:cs="Times New Roman"/>
          <w:sz w:val="24"/>
          <w:szCs w:val="24"/>
          <w:lang w:val="en-GB"/>
        </w:rPr>
        <w:t>reliant</w:t>
      </w:r>
      <w:proofErr w:type="gramEnd"/>
      <w:r w:rsidR="00380A00" w:rsidRPr="002735C0">
        <w:rPr>
          <w:rFonts w:cs="Times New Roman"/>
          <w:sz w:val="24"/>
          <w:szCs w:val="24"/>
          <w:lang w:val="en-GB"/>
        </w:rPr>
        <w:t xml:space="preserve"> </w:t>
      </w:r>
      <w:proofErr w:type="spellStart"/>
      <w:r w:rsidR="00380A00" w:rsidRPr="002735C0">
        <w:rPr>
          <w:rFonts w:cs="Times New Roman"/>
          <w:sz w:val="24"/>
          <w:szCs w:val="24"/>
          <w:lang w:val="en-GB"/>
        </w:rPr>
        <w:t>machanism</w:t>
      </w:r>
      <w:proofErr w:type="spellEnd"/>
      <w:r w:rsidR="00380A00" w:rsidRPr="002735C0">
        <w:rPr>
          <w:rFonts w:cs="Times New Roman"/>
          <w:sz w:val="24"/>
          <w:szCs w:val="24"/>
          <w:lang w:val="en-GB"/>
        </w:rPr>
        <w:t xml:space="preserve"> over time, </w:t>
      </w:r>
      <w:r w:rsidR="00380A00" w:rsidRPr="002735C0">
        <w:rPr>
          <w:rFonts w:cs="Times New Roman"/>
          <w:sz w:val="24"/>
          <w:szCs w:val="24"/>
        </w:rPr>
        <w:t>from</w:t>
      </w:r>
      <w:r w:rsidR="00380A00" w:rsidRPr="002735C0">
        <w:rPr>
          <w:rFonts w:cs="Times New Roman"/>
          <w:sz w:val="24"/>
          <w:szCs w:val="24"/>
          <w:lang w:val="en-GB"/>
        </w:rPr>
        <w:t xml:space="preserve"> 93% to 90% of total households but still is </w:t>
      </w:r>
      <w:proofErr w:type="spellStart"/>
      <w:r w:rsidR="00380A00" w:rsidRPr="002735C0">
        <w:rPr>
          <w:rFonts w:cs="Times New Roman"/>
          <w:sz w:val="24"/>
          <w:szCs w:val="24"/>
          <w:lang w:val="en-GB"/>
        </w:rPr>
        <w:t>dominat</w:t>
      </w:r>
      <w:proofErr w:type="spellEnd"/>
      <w:r w:rsidR="00380A00" w:rsidRPr="002735C0">
        <w:rPr>
          <w:rFonts w:cs="Times New Roman"/>
          <w:sz w:val="24"/>
          <w:szCs w:val="24"/>
          <w:lang w:val="en-GB"/>
        </w:rPr>
        <w:t xml:space="preserve"> strategy, 90% on average. </w:t>
      </w:r>
      <w:r w:rsidR="00A875B8" w:rsidRPr="002735C0">
        <w:rPr>
          <w:rFonts w:cs="Times New Roman"/>
          <w:sz w:val="24"/>
          <w:szCs w:val="24"/>
          <w:lang w:val="en-GB"/>
        </w:rPr>
        <w:t xml:space="preserve">In addition, the informal mechanism was slightly decreasing while increasing in other mechanism used. </w:t>
      </w:r>
    </w:p>
    <w:p w14:paraId="2F621935" w14:textId="77777777" w:rsidR="00504AFE" w:rsidRPr="002735C0" w:rsidRDefault="00504AFE" w:rsidP="00C714C6">
      <w:pPr>
        <w:spacing w:before="120" w:after="120" w:line="276" w:lineRule="auto"/>
        <w:jc w:val="both"/>
        <w:rPr>
          <w:rFonts w:cs="Times New Roman"/>
          <w:sz w:val="24"/>
          <w:szCs w:val="24"/>
          <w:lang w:val="en-GB"/>
        </w:rPr>
      </w:pPr>
      <w:r w:rsidRPr="002735C0">
        <w:rPr>
          <w:rFonts w:cs="Times New Roman"/>
          <w:noProof/>
          <w:sz w:val="24"/>
          <w:szCs w:val="24"/>
          <w:lang w:val="vi-VN" w:eastAsia="vi-VN"/>
        </w:rPr>
        <w:drawing>
          <wp:inline distT="0" distB="0" distL="0" distR="0" wp14:anchorId="736D5742" wp14:editId="5EB06EB6">
            <wp:extent cx="5715000" cy="17145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074D270" w14:textId="77777777" w:rsidR="00A56E8B" w:rsidRPr="002735C0" w:rsidRDefault="00A56E8B" w:rsidP="00A56E8B">
      <w:pPr>
        <w:pStyle w:val="Caption"/>
        <w:spacing w:before="120" w:after="120" w:line="276" w:lineRule="auto"/>
        <w:rPr>
          <w:rFonts w:cs="Times New Roman"/>
          <w:b/>
          <w:i w:val="0"/>
          <w:color w:val="auto"/>
          <w:sz w:val="24"/>
          <w:szCs w:val="24"/>
          <w:lang w:val="en-GB"/>
        </w:rPr>
      </w:pPr>
      <w:bookmarkStart w:id="76" w:name="_Toc504388239"/>
      <w:r w:rsidRPr="002735C0">
        <w:rPr>
          <w:rFonts w:cs="Times New Roman"/>
          <w:b/>
          <w:i w:val="0"/>
          <w:color w:val="auto"/>
          <w:sz w:val="24"/>
          <w:szCs w:val="24"/>
        </w:rPr>
        <w:t xml:space="preserve">Figure </w:t>
      </w:r>
      <w:r w:rsidRPr="002735C0">
        <w:rPr>
          <w:rFonts w:cs="Times New Roman"/>
          <w:b/>
          <w:i w:val="0"/>
          <w:color w:val="auto"/>
          <w:sz w:val="24"/>
          <w:szCs w:val="24"/>
        </w:rPr>
        <w:fldChar w:fldCharType="begin"/>
      </w:r>
      <w:r w:rsidRPr="002735C0">
        <w:rPr>
          <w:rFonts w:cs="Times New Roman"/>
          <w:b/>
          <w:i w:val="0"/>
          <w:color w:val="auto"/>
          <w:sz w:val="24"/>
          <w:szCs w:val="24"/>
        </w:rPr>
        <w:instrText xml:space="preserve"> SEQ Figure \* ARABIC </w:instrText>
      </w:r>
      <w:r w:rsidRPr="002735C0">
        <w:rPr>
          <w:rFonts w:cs="Times New Roman"/>
          <w:b/>
          <w:i w:val="0"/>
          <w:color w:val="auto"/>
          <w:sz w:val="24"/>
          <w:szCs w:val="24"/>
        </w:rPr>
        <w:fldChar w:fldCharType="separate"/>
      </w:r>
      <w:r w:rsidRPr="002735C0">
        <w:rPr>
          <w:rFonts w:cs="Times New Roman"/>
          <w:b/>
          <w:i w:val="0"/>
          <w:noProof/>
          <w:color w:val="auto"/>
          <w:sz w:val="24"/>
          <w:szCs w:val="24"/>
        </w:rPr>
        <w:t>19</w:t>
      </w:r>
      <w:r w:rsidRPr="002735C0">
        <w:rPr>
          <w:rFonts w:cs="Times New Roman"/>
          <w:b/>
          <w:i w:val="0"/>
          <w:noProof/>
          <w:color w:val="auto"/>
          <w:sz w:val="24"/>
          <w:szCs w:val="24"/>
        </w:rPr>
        <w:fldChar w:fldCharType="end"/>
      </w:r>
      <w:r w:rsidRPr="002735C0">
        <w:rPr>
          <w:rFonts w:cs="Times New Roman"/>
          <w:b/>
          <w:i w:val="0"/>
          <w:color w:val="auto"/>
          <w:sz w:val="24"/>
          <w:szCs w:val="24"/>
        </w:rPr>
        <w:t xml:space="preserve">: Household copping </w:t>
      </w:r>
      <w:proofErr w:type="spellStart"/>
      <w:r w:rsidRPr="002735C0">
        <w:rPr>
          <w:rFonts w:cs="Times New Roman"/>
          <w:b/>
          <w:i w:val="0"/>
          <w:color w:val="auto"/>
          <w:sz w:val="24"/>
          <w:szCs w:val="24"/>
        </w:rPr>
        <w:t>machanism</w:t>
      </w:r>
      <w:proofErr w:type="spellEnd"/>
      <w:r w:rsidRPr="002735C0">
        <w:rPr>
          <w:rFonts w:cs="Times New Roman"/>
          <w:b/>
          <w:i w:val="0"/>
          <w:color w:val="auto"/>
          <w:sz w:val="24"/>
          <w:szCs w:val="24"/>
        </w:rPr>
        <w:t xml:space="preserve"> to shocks</w:t>
      </w:r>
      <w:bookmarkEnd w:id="76"/>
    </w:p>
    <w:p w14:paraId="616DDE25" w14:textId="629CF542" w:rsidR="00504AFE" w:rsidRPr="00A56E8B" w:rsidRDefault="00A56E8B" w:rsidP="00C714C6">
      <w:pPr>
        <w:spacing w:before="120" w:after="120" w:line="276" w:lineRule="auto"/>
        <w:jc w:val="both"/>
        <w:rPr>
          <w:rFonts w:cs="Times New Roman"/>
          <w:i/>
          <w:sz w:val="24"/>
          <w:szCs w:val="24"/>
          <w:lang w:val="en-GB"/>
        </w:rPr>
      </w:pPr>
      <w:r w:rsidRPr="00A56E8B">
        <w:rPr>
          <w:rFonts w:cs="Times New Roman"/>
          <w:i/>
          <w:sz w:val="24"/>
          <w:szCs w:val="24"/>
          <w:lang w:val="en-GB"/>
        </w:rPr>
        <w:t>S</w:t>
      </w:r>
      <w:r w:rsidR="00B6368A" w:rsidRPr="00A56E8B">
        <w:rPr>
          <w:rFonts w:cs="Times New Roman"/>
          <w:i/>
          <w:sz w:val="24"/>
          <w:szCs w:val="24"/>
          <w:lang w:val="en-GB"/>
        </w:rPr>
        <w:t>ource: VARHS</w:t>
      </w:r>
    </w:p>
    <w:p w14:paraId="4EF00DC1" w14:textId="77777777" w:rsidR="00504AFE" w:rsidRPr="002735C0" w:rsidRDefault="00504AFE" w:rsidP="00C714C6">
      <w:pPr>
        <w:spacing w:before="120" w:after="120" w:line="276" w:lineRule="auto"/>
        <w:ind w:right="-17"/>
        <w:jc w:val="both"/>
        <w:rPr>
          <w:rFonts w:cs="Times New Roman"/>
          <w:sz w:val="24"/>
          <w:szCs w:val="24"/>
          <w:lang w:val="en-GB"/>
        </w:rPr>
      </w:pPr>
      <w:r w:rsidRPr="002735C0">
        <w:rPr>
          <w:rFonts w:cs="Times New Roman"/>
          <w:sz w:val="24"/>
          <w:szCs w:val="24"/>
          <w:lang w:val="en-GB"/>
        </w:rPr>
        <w:lastRenderedPageBreak/>
        <w:t>Amongst them, majority did nothing (</w:t>
      </w:r>
      <w:r w:rsidR="003C7FD3" w:rsidRPr="002735C0">
        <w:rPr>
          <w:rFonts w:cs="Times New Roman"/>
          <w:sz w:val="24"/>
          <w:szCs w:val="24"/>
          <w:lang w:val="en-GB"/>
        </w:rPr>
        <w:t>39%-49%</w:t>
      </w:r>
      <w:r w:rsidRPr="002735C0">
        <w:rPr>
          <w:rFonts w:cs="Times New Roman"/>
          <w:sz w:val="24"/>
          <w:szCs w:val="24"/>
          <w:lang w:val="en-GB"/>
        </w:rPr>
        <w:t xml:space="preserve">), </w:t>
      </w:r>
      <w:r w:rsidR="003C7FD3" w:rsidRPr="002735C0">
        <w:rPr>
          <w:rFonts w:cs="Times New Roman"/>
          <w:sz w:val="24"/>
          <w:szCs w:val="24"/>
          <w:lang w:val="en-GB"/>
        </w:rPr>
        <w:t xml:space="preserve">and </w:t>
      </w:r>
      <w:r w:rsidRPr="002735C0">
        <w:rPr>
          <w:rFonts w:cs="Times New Roman"/>
          <w:sz w:val="24"/>
          <w:szCs w:val="24"/>
          <w:lang w:val="en-GB"/>
        </w:rPr>
        <w:t>reduced consumption (3</w:t>
      </w:r>
      <w:r w:rsidR="003C7FD3" w:rsidRPr="002735C0">
        <w:rPr>
          <w:rFonts w:cs="Times New Roman"/>
          <w:sz w:val="24"/>
          <w:szCs w:val="24"/>
          <w:lang w:val="en-GB"/>
        </w:rPr>
        <w:t xml:space="preserve">8-62%). Following by is </w:t>
      </w:r>
      <w:r w:rsidRPr="002735C0">
        <w:rPr>
          <w:rFonts w:cs="Times New Roman"/>
          <w:sz w:val="24"/>
          <w:szCs w:val="24"/>
          <w:lang w:val="en-GB"/>
        </w:rPr>
        <w:t>used savings (</w:t>
      </w:r>
      <w:r w:rsidR="003C7FD3" w:rsidRPr="002735C0">
        <w:rPr>
          <w:rFonts w:cs="Times New Roman"/>
          <w:sz w:val="24"/>
          <w:szCs w:val="24"/>
          <w:lang w:val="en-GB"/>
        </w:rPr>
        <w:t>9-17%</w:t>
      </w:r>
      <w:r w:rsidRPr="002735C0">
        <w:rPr>
          <w:rFonts w:cs="Times New Roman"/>
          <w:sz w:val="24"/>
          <w:szCs w:val="24"/>
          <w:lang w:val="en-GB"/>
        </w:rPr>
        <w:t xml:space="preserve">), or </w:t>
      </w:r>
      <w:r w:rsidR="003C7FD3" w:rsidRPr="002735C0">
        <w:rPr>
          <w:rFonts w:cs="Times New Roman"/>
          <w:sz w:val="24"/>
          <w:szCs w:val="24"/>
          <w:lang w:val="en-GB"/>
        </w:rPr>
        <w:t xml:space="preserve">get assistant form relatives or friends </w:t>
      </w:r>
      <w:r w:rsidRPr="002735C0">
        <w:rPr>
          <w:rFonts w:cs="Times New Roman"/>
          <w:sz w:val="24"/>
          <w:szCs w:val="24"/>
          <w:lang w:val="en-GB"/>
        </w:rPr>
        <w:t>(</w:t>
      </w:r>
      <w:r w:rsidR="003C7FD3" w:rsidRPr="002735C0">
        <w:rPr>
          <w:rFonts w:cs="Times New Roman"/>
          <w:sz w:val="24"/>
          <w:szCs w:val="24"/>
          <w:lang w:val="en-GB"/>
        </w:rPr>
        <w:t>6-16%</w:t>
      </w:r>
      <w:r w:rsidRPr="002735C0">
        <w:rPr>
          <w:rFonts w:cs="Times New Roman"/>
          <w:sz w:val="24"/>
          <w:szCs w:val="24"/>
          <w:lang w:val="en-GB"/>
        </w:rPr>
        <w:t xml:space="preserve">) (VARHS, </w:t>
      </w:r>
      <w:r w:rsidR="003C7FD3" w:rsidRPr="002735C0">
        <w:rPr>
          <w:rFonts w:cs="Times New Roman"/>
          <w:sz w:val="24"/>
          <w:szCs w:val="24"/>
          <w:lang w:val="en-GB"/>
        </w:rPr>
        <w:t>200</w:t>
      </w:r>
      <w:r w:rsidR="00D9550D" w:rsidRPr="002735C0">
        <w:rPr>
          <w:rFonts w:cs="Times New Roman"/>
          <w:sz w:val="24"/>
          <w:szCs w:val="24"/>
          <w:lang w:val="en-GB"/>
        </w:rPr>
        <w:t>6</w:t>
      </w:r>
      <w:r w:rsidR="003C7FD3" w:rsidRPr="002735C0">
        <w:rPr>
          <w:rFonts w:cs="Times New Roman"/>
          <w:sz w:val="24"/>
          <w:szCs w:val="24"/>
          <w:lang w:val="en-GB"/>
        </w:rPr>
        <w:t>-</w:t>
      </w:r>
      <w:r w:rsidRPr="002735C0">
        <w:rPr>
          <w:rFonts w:cs="Times New Roman"/>
          <w:sz w:val="24"/>
          <w:szCs w:val="24"/>
          <w:lang w:val="en-GB"/>
        </w:rPr>
        <w:t>2016).</w:t>
      </w:r>
      <w:r w:rsidR="00367F0B" w:rsidRPr="002735C0">
        <w:rPr>
          <w:rFonts w:cs="Times New Roman"/>
          <w:sz w:val="24"/>
          <w:szCs w:val="24"/>
          <w:lang w:val="en-GB"/>
        </w:rPr>
        <w:t xml:space="preserve"> There is an interesting </w:t>
      </w:r>
      <w:proofErr w:type="spellStart"/>
      <w:r w:rsidR="00367F0B" w:rsidRPr="002735C0">
        <w:rPr>
          <w:rFonts w:cs="Times New Roman"/>
          <w:sz w:val="24"/>
          <w:szCs w:val="24"/>
          <w:lang w:val="en-GB"/>
        </w:rPr>
        <w:t>poit</w:t>
      </w:r>
      <w:proofErr w:type="spellEnd"/>
      <w:r w:rsidR="00367F0B" w:rsidRPr="002735C0">
        <w:rPr>
          <w:rFonts w:cs="Times New Roman"/>
          <w:sz w:val="24"/>
          <w:szCs w:val="24"/>
          <w:lang w:val="en-GB"/>
        </w:rPr>
        <w:t xml:space="preserve"> is </w:t>
      </w:r>
      <w:r w:rsidR="00367F0B" w:rsidRPr="002735C0">
        <w:rPr>
          <w:rFonts w:cs="Times New Roman"/>
          <w:sz w:val="24"/>
          <w:szCs w:val="24"/>
        </w:rPr>
        <w:t>household</w:t>
      </w:r>
      <w:r w:rsidR="00367F0B" w:rsidRPr="002735C0">
        <w:rPr>
          <w:rFonts w:cs="Times New Roman"/>
          <w:sz w:val="24"/>
          <w:szCs w:val="24"/>
          <w:lang w:val="en-GB"/>
        </w:rPr>
        <w:t xml:space="preserve"> tend to increase get borrowing from relatives and friends while reduce borrowing from banks.</w:t>
      </w:r>
      <w:r w:rsidR="006D379B" w:rsidRPr="002735C0">
        <w:rPr>
          <w:rFonts w:cs="Times New Roman"/>
          <w:sz w:val="24"/>
          <w:szCs w:val="24"/>
          <w:lang w:val="en-GB"/>
        </w:rPr>
        <w:t xml:space="preserve"> There was only small </w:t>
      </w:r>
      <w:proofErr w:type="spellStart"/>
      <w:r w:rsidR="006D379B" w:rsidRPr="002735C0">
        <w:rPr>
          <w:rFonts w:cs="Times New Roman"/>
          <w:sz w:val="24"/>
          <w:szCs w:val="24"/>
          <w:lang w:val="en-GB"/>
        </w:rPr>
        <w:t>percent</w:t>
      </w:r>
      <w:proofErr w:type="spellEnd"/>
      <w:r w:rsidR="006D379B" w:rsidRPr="002735C0">
        <w:rPr>
          <w:rFonts w:cs="Times New Roman"/>
          <w:sz w:val="24"/>
          <w:szCs w:val="24"/>
          <w:lang w:val="en-GB"/>
        </w:rPr>
        <w:t xml:space="preserve"> of h</w:t>
      </w:r>
      <w:r w:rsidR="00D9550D" w:rsidRPr="002735C0">
        <w:rPr>
          <w:rFonts w:cs="Times New Roman"/>
          <w:sz w:val="24"/>
          <w:szCs w:val="24"/>
          <w:lang w:val="en-GB"/>
        </w:rPr>
        <w:t>ousehold got insurance payment, only approximately 1% in the period of 2006-2010 but increasing by the time and up to about 4% in 2014-2016 (VARHS, 2006-2016).</w:t>
      </w:r>
      <w:r w:rsidR="006D379B" w:rsidRPr="002735C0">
        <w:rPr>
          <w:rFonts w:cs="Times New Roman"/>
          <w:sz w:val="24"/>
          <w:szCs w:val="24"/>
          <w:lang w:val="en-GB"/>
        </w:rPr>
        <w:t xml:space="preserve"> </w:t>
      </w:r>
    </w:p>
    <w:p w14:paraId="6A4C768F" w14:textId="77777777" w:rsidR="006552CD" w:rsidRPr="002735C0" w:rsidRDefault="006552CD" w:rsidP="00C714C6">
      <w:pPr>
        <w:pStyle w:val="Caption"/>
        <w:spacing w:before="120" w:after="120" w:line="276" w:lineRule="auto"/>
        <w:rPr>
          <w:rFonts w:cs="Times New Roman"/>
          <w:b/>
          <w:i w:val="0"/>
          <w:color w:val="auto"/>
          <w:sz w:val="24"/>
          <w:szCs w:val="24"/>
          <w:lang w:val="en-GB"/>
        </w:rPr>
      </w:pPr>
      <w:bookmarkStart w:id="77" w:name="_Toc504388334"/>
      <w:r w:rsidRPr="002735C0">
        <w:rPr>
          <w:rFonts w:cs="Times New Roman"/>
          <w:b/>
          <w:i w:val="0"/>
          <w:color w:val="auto"/>
          <w:sz w:val="24"/>
          <w:szCs w:val="24"/>
        </w:rPr>
        <w:t xml:space="preserve">Table </w:t>
      </w:r>
      <w:r w:rsidR="00ED5C73" w:rsidRPr="002735C0">
        <w:rPr>
          <w:rFonts w:cs="Times New Roman"/>
          <w:b/>
          <w:i w:val="0"/>
          <w:color w:val="auto"/>
          <w:sz w:val="24"/>
          <w:szCs w:val="24"/>
        </w:rPr>
        <w:fldChar w:fldCharType="begin"/>
      </w:r>
      <w:r w:rsidR="00ED5C73" w:rsidRPr="002735C0">
        <w:rPr>
          <w:rFonts w:cs="Times New Roman"/>
          <w:b/>
          <w:i w:val="0"/>
          <w:color w:val="auto"/>
          <w:sz w:val="24"/>
          <w:szCs w:val="24"/>
        </w:rPr>
        <w:instrText xml:space="preserve"> SEQ Table \* ARABIC </w:instrText>
      </w:r>
      <w:r w:rsidR="00ED5C73" w:rsidRPr="002735C0">
        <w:rPr>
          <w:rFonts w:cs="Times New Roman"/>
          <w:b/>
          <w:i w:val="0"/>
          <w:color w:val="auto"/>
          <w:sz w:val="24"/>
          <w:szCs w:val="24"/>
        </w:rPr>
        <w:fldChar w:fldCharType="separate"/>
      </w:r>
      <w:r w:rsidR="00D97EF3" w:rsidRPr="002735C0">
        <w:rPr>
          <w:rFonts w:cs="Times New Roman"/>
          <w:b/>
          <w:i w:val="0"/>
          <w:noProof/>
          <w:color w:val="auto"/>
          <w:sz w:val="24"/>
          <w:szCs w:val="24"/>
        </w:rPr>
        <w:t>11</w:t>
      </w:r>
      <w:r w:rsidR="00ED5C73" w:rsidRPr="002735C0">
        <w:rPr>
          <w:rFonts w:cs="Times New Roman"/>
          <w:b/>
          <w:i w:val="0"/>
          <w:noProof/>
          <w:color w:val="auto"/>
          <w:sz w:val="24"/>
          <w:szCs w:val="24"/>
        </w:rPr>
        <w:fldChar w:fldCharType="end"/>
      </w:r>
      <w:r w:rsidRPr="002735C0">
        <w:rPr>
          <w:rFonts w:cs="Times New Roman"/>
          <w:b/>
          <w:i w:val="0"/>
          <w:color w:val="auto"/>
          <w:sz w:val="24"/>
          <w:szCs w:val="24"/>
        </w:rPr>
        <w:t xml:space="preserve">: </w:t>
      </w:r>
      <w:r w:rsidR="005A21D5" w:rsidRPr="002735C0">
        <w:rPr>
          <w:rFonts w:cs="Times New Roman"/>
          <w:b/>
          <w:i w:val="0"/>
          <w:color w:val="auto"/>
          <w:sz w:val="24"/>
          <w:szCs w:val="24"/>
        </w:rPr>
        <w:t>Household risk copping mechanism</w:t>
      </w:r>
      <w:bookmarkEnd w:id="77"/>
    </w:p>
    <w:tbl>
      <w:tblPr>
        <w:tblW w:w="11494" w:type="dxa"/>
        <w:jc w:val="center"/>
        <w:tblLook w:val="04A0" w:firstRow="1" w:lastRow="0" w:firstColumn="1" w:lastColumn="0" w:noHBand="0" w:noVBand="1"/>
      </w:tblPr>
      <w:tblGrid>
        <w:gridCol w:w="1382"/>
        <w:gridCol w:w="1043"/>
        <w:gridCol w:w="1372"/>
        <w:gridCol w:w="1168"/>
        <w:gridCol w:w="1167"/>
        <w:gridCol w:w="1173"/>
        <w:gridCol w:w="1126"/>
        <w:gridCol w:w="1119"/>
        <w:gridCol w:w="1072"/>
        <w:gridCol w:w="872"/>
      </w:tblGrid>
      <w:tr w:rsidR="00C93DED" w:rsidRPr="0009647C" w14:paraId="597271DC" w14:textId="77777777" w:rsidTr="0009647C">
        <w:trPr>
          <w:trHeight w:val="1140"/>
          <w:jc w:val="center"/>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D36CD" w14:textId="03829EC4" w:rsidR="00B6368A" w:rsidRPr="0009647C" w:rsidRDefault="00B6368A" w:rsidP="0009647C">
            <w:pPr>
              <w:spacing w:after="0" w:line="240" w:lineRule="auto"/>
              <w:rPr>
                <w:rFonts w:eastAsia="Times New Roman" w:cs="Times New Roman"/>
                <w:sz w:val="20"/>
                <w:szCs w:val="20"/>
              </w:rPr>
            </w:pPr>
            <w:r w:rsidRPr="0009647C">
              <w:rPr>
                <w:rFonts w:eastAsia="Times New Roman" w:cs="Times New Roman"/>
                <w:sz w:val="20"/>
                <w:szCs w:val="20"/>
              </w:rPr>
              <w:t> </w:t>
            </w:r>
            <w:r w:rsidR="0009647C">
              <w:rPr>
                <w:rFonts w:eastAsia="Times New Roman" w:cs="Times New Roman"/>
                <w:sz w:val="20"/>
                <w:szCs w:val="20"/>
              </w:rPr>
              <w:t>states</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02DC0AB4" w14:textId="77777777" w:rsidR="00B6368A" w:rsidRPr="0009647C" w:rsidRDefault="00B6368A" w:rsidP="0009647C">
            <w:pPr>
              <w:spacing w:after="0" w:line="240" w:lineRule="auto"/>
              <w:rPr>
                <w:rFonts w:eastAsia="Times New Roman" w:cs="Times New Roman"/>
                <w:b/>
                <w:bCs/>
                <w:sz w:val="20"/>
                <w:szCs w:val="20"/>
              </w:rPr>
            </w:pPr>
            <w:r w:rsidRPr="0009647C">
              <w:rPr>
                <w:rFonts w:eastAsia="Times New Roman" w:cs="Times New Roman"/>
                <w:b/>
                <w:bCs/>
                <w:sz w:val="20"/>
                <w:szCs w:val="20"/>
              </w:rPr>
              <w:t>Did Nothing</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4E933FA8" w14:textId="77777777" w:rsidR="00B6368A" w:rsidRPr="0009647C" w:rsidRDefault="00B6368A" w:rsidP="0009647C">
            <w:pPr>
              <w:spacing w:after="0" w:line="240" w:lineRule="auto"/>
              <w:rPr>
                <w:rFonts w:eastAsia="Times New Roman" w:cs="Times New Roman"/>
                <w:b/>
                <w:bCs/>
                <w:sz w:val="20"/>
                <w:szCs w:val="20"/>
              </w:rPr>
            </w:pPr>
            <w:r w:rsidRPr="0009647C">
              <w:rPr>
                <w:rFonts w:eastAsia="Times New Roman" w:cs="Times New Roman"/>
                <w:b/>
                <w:bCs/>
                <w:sz w:val="20"/>
                <w:szCs w:val="20"/>
              </w:rPr>
              <w:t>Reduced Consum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FDE694" w14:textId="77777777" w:rsidR="00B6368A" w:rsidRPr="0009647C" w:rsidRDefault="00B6368A" w:rsidP="0009647C">
            <w:pPr>
              <w:spacing w:after="0" w:line="240" w:lineRule="auto"/>
              <w:rPr>
                <w:rFonts w:eastAsia="Times New Roman" w:cs="Times New Roman"/>
                <w:b/>
                <w:bCs/>
                <w:sz w:val="20"/>
                <w:szCs w:val="20"/>
              </w:rPr>
            </w:pPr>
            <w:r w:rsidRPr="0009647C">
              <w:rPr>
                <w:rFonts w:eastAsia="Times New Roman" w:cs="Times New Roman"/>
                <w:b/>
                <w:bCs/>
                <w:sz w:val="20"/>
                <w:szCs w:val="20"/>
                <w:lang w:val="en-GB"/>
              </w:rPr>
              <w:t>Sold Land, Livestock, or oth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837E61" w14:textId="77777777" w:rsidR="00B6368A" w:rsidRPr="0009647C" w:rsidRDefault="00B6368A" w:rsidP="0009647C">
            <w:pPr>
              <w:spacing w:after="0" w:line="240" w:lineRule="auto"/>
              <w:rPr>
                <w:rFonts w:eastAsia="Times New Roman" w:cs="Times New Roman"/>
                <w:b/>
                <w:bCs/>
                <w:sz w:val="20"/>
                <w:szCs w:val="20"/>
              </w:rPr>
            </w:pPr>
            <w:r w:rsidRPr="0009647C">
              <w:rPr>
                <w:rFonts w:eastAsia="Times New Roman" w:cs="Times New Roman"/>
                <w:b/>
                <w:bCs/>
                <w:sz w:val="20"/>
                <w:szCs w:val="20"/>
              </w:rPr>
              <w:t>Assistance From Relativ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941513" w14:textId="77777777" w:rsidR="00B6368A" w:rsidRPr="0009647C" w:rsidRDefault="00B6368A" w:rsidP="0009647C">
            <w:pPr>
              <w:spacing w:after="0" w:line="240" w:lineRule="auto"/>
              <w:rPr>
                <w:rFonts w:eastAsia="Times New Roman" w:cs="Times New Roman"/>
                <w:b/>
                <w:bCs/>
                <w:sz w:val="20"/>
                <w:szCs w:val="20"/>
              </w:rPr>
            </w:pPr>
            <w:r w:rsidRPr="0009647C">
              <w:rPr>
                <w:rFonts w:eastAsia="Times New Roman" w:cs="Times New Roman"/>
                <w:b/>
                <w:bCs/>
                <w:sz w:val="20"/>
                <w:szCs w:val="20"/>
              </w:rPr>
              <w:t>Assistance From Ngo, Gov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F94F77" w14:textId="77777777" w:rsidR="00B6368A" w:rsidRPr="0009647C" w:rsidRDefault="00B6368A" w:rsidP="0009647C">
            <w:pPr>
              <w:spacing w:after="0" w:line="240" w:lineRule="auto"/>
              <w:rPr>
                <w:rFonts w:eastAsia="Times New Roman" w:cs="Times New Roman"/>
                <w:b/>
                <w:bCs/>
                <w:sz w:val="20"/>
                <w:szCs w:val="20"/>
              </w:rPr>
            </w:pPr>
            <w:r w:rsidRPr="0009647C">
              <w:rPr>
                <w:rFonts w:eastAsia="Times New Roman" w:cs="Times New Roman"/>
                <w:b/>
                <w:bCs/>
                <w:sz w:val="20"/>
                <w:szCs w:val="20"/>
              </w:rPr>
              <w:t>Got Insurance Pay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A3D0E" w14:textId="77777777" w:rsidR="00B6368A" w:rsidRPr="0009647C" w:rsidRDefault="00B6368A" w:rsidP="0009647C">
            <w:pPr>
              <w:spacing w:after="0" w:line="240" w:lineRule="auto"/>
              <w:rPr>
                <w:rFonts w:eastAsia="Times New Roman" w:cs="Times New Roman"/>
                <w:b/>
                <w:bCs/>
                <w:sz w:val="20"/>
                <w:szCs w:val="20"/>
              </w:rPr>
            </w:pPr>
            <w:r w:rsidRPr="0009647C">
              <w:rPr>
                <w:rFonts w:eastAsia="Times New Roman" w:cs="Times New Roman"/>
                <w:b/>
                <w:bCs/>
                <w:sz w:val="20"/>
                <w:szCs w:val="20"/>
              </w:rPr>
              <w:t>Borrowed From Bank</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73B51E18" w14:textId="77777777" w:rsidR="00B6368A" w:rsidRPr="0009647C" w:rsidRDefault="00B6368A" w:rsidP="0009647C">
            <w:pPr>
              <w:spacing w:after="0" w:line="240" w:lineRule="auto"/>
              <w:rPr>
                <w:rFonts w:eastAsia="Times New Roman" w:cs="Times New Roman"/>
                <w:b/>
                <w:bCs/>
                <w:sz w:val="20"/>
                <w:szCs w:val="20"/>
              </w:rPr>
            </w:pPr>
            <w:r w:rsidRPr="0009647C">
              <w:rPr>
                <w:rFonts w:eastAsia="Times New Roman" w:cs="Times New Roman"/>
                <w:b/>
                <w:bCs/>
                <w:sz w:val="20"/>
                <w:szCs w:val="20"/>
              </w:rPr>
              <w:t>Borrowed From Others</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06508106" w14:textId="77777777" w:rsidR="00B6368A" w:rsidRPr="0009647C" w:rsidRDefault="00B6368A" w:rsidP="0009647C">
            <w:pPr>
              <w:spacing w:after="0" w:line="240" w:lineRule="auto"/>
              <w:rPr>
                <w:rFonts w:eastAsia="Times New Roman" w:cs="Times New Roman"/>
                <w:b/>
                <w:bCs/>
                <w:sz w:val="20"/>
                <w:szCs w:val="20"/>
              </w:rPr>
            </w:pPr>
            <w:r w:rsidRPr="0009647C">
              <w:rPr>
                <w:rFonts w:eastAsia="Times New Roman" w:cs="Times New Roman"/>
                <w:b/>
                <w:bCs/>
                <w:sz w:val="20"/>
                <w:szCs w:val="20"/>
              </w:rPr>
              <w:t>Used Savings</w:t>
            </w:r>
          </w:p>
        </w:tc>
      </w:tr>
      <w:tr w:rsidR="00C93DED" w:rsidRPr="0009647C" w14:paraId="71CFCE4A" w14:textId="77777777" w:rsidTr="0009647C">
        <w:trPr>
          <w:trHeight w:val="300"/>
          <w:jc w:val="center"/>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1686E4FC" w14:textId="77777777" w:rsidR="00B6368A" w:rsidRPr="0009647C" w:rsidRDefault="00B6368A" w:rsidP="0009647C">
            <w:pPr>
              <w:spacing w:after="0" w:line="240" w:lineRule="auto"/>
              <w:rPr>
                <w:rFonts w:eastAsia="Times New Roman" w:cs="Times New Roman"/>
                <w:sz w:val="20"/>
                <w:szCs w:val="20"/>
              </w:rPr>
            </w:pPr>
            <w:r w:rsidRPr="0009647C">
              <w:rPr>
                <w:rFonts w:eastAsia="Times New Roman" w:cs="Times New Roman"/>
                <w:sz w:val="20"/>
                <w:szCs w:val="20"/>
              </w:rPr>
              <w:t>2006-2008</w:t>
            </w:r>
          </w:p>
        </w:tc>
        <w:tc>
          <w:tcPr>
            <w:tcW w:w="1043" w:type="dxa"/>
            <w:tcBorders>
              <w:top w:val="nil"/>
              <w:left w:val="nil"/>
              <w:bottom w:val="single" w:sz="4" w:space="0" w:color="auto"/>
              <w:right w:val="single" w:sz="4" w:space="0" w:color="auto"/>
            </w:tcBorders>
            <w:shd w:val="clear" w:color="auto" w:fill="auto"/>
            <w:noWrap/>
            <w:vAlign w:val="center"/>
            <w:hideMark/>
          </w:tcPr>
          <w:p w14:paraId="500B45C7" w14:textId="77777777" w:rsidR="00B6368A" w:rsidRPr="0009647C" w:rsidRDefault="00B6368A" w:rsidP="0009647C">
            <w:pPr>
              <w:spacing w:after="0" w:line="240" w:lineRule="auto"/>
              <w:rPr>
                <w:rFonts w:eastAsia="Times New Roman" w:cs="Times New Roman"/>
                <w:sz w:val="20"/>
                <w:szCs w:val="20"/>
              </w:rPr>
            </w:pPr>
            <w:r w:rsidRPr="0009647C">
              <w:rPr>
                <w:rFonts w:eastAsia="Times New Roman" w:cs="Times New Roman"/>
                <w:sz w:val="20"/>
                <w:szCs w:val="20"/>
              </w:rPr>
              <w:t>39.10</w:t>
            </w:r>
          </w:p>
        </w:tc>
        <w:tc>
          <w:tcPr>
            <w:tcW w:w="1372" w:type="dxa"/>
            <w:tcBorders>
              <w:top w:val="nil"/>
              <w:left w:val="nil"/>
              <w:bottom w:val="single" w:sz="4" w:space="0" w:color="auto"/>
              <w:right w:val="single" w:sz="4" w:space="0" w:color="auto"/>
            </w:tcBorders>
            <w:shd w:val="clear" w:color="auto" w:fill="auto"/>
            <w:noWrap/>
            <w:vAlign w:val="center"/>
            <w:hideMark/>
          </w:tcPr>
          <w:p w14:paraId="5B80BFE7" w14:textId="77777777" w:rsidR="00B6368A" w:rsidRPr="0009647C" w:rsidRDefault="00B6368A" w:rsidP="0009647C">
            <w:pPr>
              <w:spacing w:after="0" w:line="240" w:lineRule="auto"/>
              <w:rPr>
                <w:rFonts w:eastAsia="Times New Roman" w:cs="Times New Roman"/>
                <w:sz w:val="20"/>
                <w:szCs w:val="20"/>
              </w:rPr>
            </w:pPr>
            <w:r w:rsidRPr="0009647C">
              <w:rPr>
                <w:rFonts w:eastAsia="Times New Roman" w:cs="Times New Roman"/>
                <w:sz w:val="20"/>
                <w:szCs w:val="20"/>
              </w:rPr>
              <w:t>62.30</w:t>
            </w:r>
          </w:p>
        </w:tc>
        <w:tc>
          <w:tcPr>
            <w:tcW w:w="0" w:type="auto"/>
            <w:tcBorders>
              <w:top w:val="nil"/>
              <w:left w:val="nil"/>
              <w:bottom w:val="single" w:sz="4" w:space="0" w:color="auto"/>
              <w:right w:val="single" w:sz="4" w:space="0" w:color="auto"/>
            </w:tcBorders>
            <w:shd w:val="clear" w:color="auto" w:fill="auto"/>
            <w:noWrap/>
            <w:vAlign w:val="center"/>
            <w:hideMark/>
          </w:tcPr>
          <w:p w14:paraId="754EEE3C" w14:textId="77777777" w:rsidR="00B6368A" w:rsidRPr="0009647C" w:rsidRDefault="00B6368A" w:rsidP="0009647C">
            <w:pPr>
              <w:spacing w:after="0" w:line="240" w:lineRule="auto"/>
              <w:rPr>
                <w:rFonts w:eastAsia="Times New Roman" w:cs="Times New Roman"/>
                <w:sz w:val="20"/>
                <w:szCs w:val="20"/>
              </w:rPr>
            </w:pPr>
            <w:r w:rsidRPr="0009647C">
              <w:rPr>
                <w:rFonts w:eastAsia="Times New Roman" w:cs="Times New Roman"/>
                <w:sz w:val="20"/>
                <w:szCs w:val="20"/>
              </w:rPr>
              <w:t>3.90</w:t>
            </w:r>
          </w:p>
        </w:tc>
        <w:tc>
          <w:tcPr>
            <w:tcW w:w="0" w:type="auto"/>
            <w:tcBorders>
              <w:top w:val="nil"/>
              <w:left w:val="nil"/>
              <w:bottom w:val="single" w:sz="4" w:space="0" w:color="auto"/>
              <w:right w:val="single" w:sz="4" w:space="0" w:color="auto"/>
            </w:tcBorders>
            <w:shd w:val="clear" w:color="auto" w:fill="auto"/>
            <w:noWrap/>
            <w:vAlign w:val="center"/>
            <w:hideMark/>
          </w:tcPr>
          <w:p w14:paraId="70167485" w14:textId="77777777" w:rsidR="00B6368A" w:rsidRPr="0009647C" w:rsidRDefault="00B6368A" w:rsidP="0009647C">
            <w:pPr>
              <w:spacing w:after="0" w:line="240" w:lineRule="auto"/>
              <w:rPr>
                <w:rFonts w:eastAsia="Times New Roman" w:cs="Times New Roman"/>
                <w:sz w:val="20"/>
                <w:szCs w:val="20"/>
              </w:rPr>
            </w:pPr>
            <w:r w:rsidRPr="0009647C">
              <w:rPr>
                <w:rFonts w:eastAsia="Times New Roman" w:cs="Times New Roman"/>
                <w:sz w:val="20"/>
                <w:szCs w:val="20"/>
              </w:rPr>
              <w:t>6.90</w:t>
            </w:r>
          </w:p>
        </w:tc>
        <w:tc>
          <w:tcPr>
            <w:tcW w:w="0" w:type="auto"/>
            <w:tcBorders>
              <w:top w:val="nil"/>
              <w:left w:val="nil"/>
              <w:bottom w:val="single" w:sz="4" w:space="0" w:color="auto"/>
              <w:right w:val="single" w:sz="4" w:space="0" w:color="auto"/>
            </w:tcBorders>
            <w:shd w:val="clear" w:color="auto" w:fill="auto"/>
            <w:noWrap/>
            <w:vAlign w:val="center"/>
            <w:hideMark/>
          </w:tcPr>
          <w:p w14:paraId="288114EB" w14:textId="77777777" w:rsidR="00B6368A" w:rsidRPr="0009647C" w:rsidRDefault="00B6368A" w:rsidP="0009647C">
            <w:pPr>
              <w:spacing w:after="0" w:line="240" w:lineRule="auto"/>
              <w:rPr>
                <w:rFonts w:eastAsia="Times New Roman" w:cs="Times New Roman"/>
                <w:sz w:val="20"/>
                <w:szCs w:val="20"/>
              </w:rPr>
            </w:pPr>
            <w:r w:rsidRPr="0009647C">
              <w:rPr>
                <w:rFonts w:eastAsia="Times New Roman" w:cs="Times New Roman"/>
                <w:sz w:val="20"/>
                <w:szCs w:val="20"/>
              </w:rPr>
              <w:t>4.40</w:t>
            </w:r>
          </w:p>
        </w:tc>
        <w:tc>
          <w:tcPr>
            <w:tcW w:w="0" w:type="auto"/>
            <w:tcBorders>
              <w:top w:val="nil"/>
              <w:left w:val="nil"/>
              <w:bottom w:val="single" w:sz="4" w:space="0" w:color="auto"/>
              <w:right w:val="single" w:sz="4" w:space="0" w:color="auto"/>
            </w:tcBorders>
            <w:shd w:val="clear" w:color="auto" w:fill="auto"/>
            <w:noWrap/>
            <w:vAlign w:val="center"/>
            <w:hideMark/>
          </w:tcPr>
          <w:p w14:paraId="7B0C45EC" w14:textId="77777777" w:rsidR="00B6368A" w:rsidRPr="0009647C" w:rsidRDefault="00B6368A" w:rsidP="0009647C">
            <w:pPr>
              <w:spacing w:after="0" w:line="240" w:lineRule="auto"/>
              <w:rPr>
                <w:rFonts w:eastAsia="Times New Roman" w:cs="Times New Roman"/>
                <w:sz w:val="20"/>
                <w:szCs w:val="20"/>
              </w:rPr>
            </w:pPr>
            <w:r w:rsidRPr="0009647C">
              <w:rPr>
                <w:rFonts w:eastAsia="Times New Roman" w:cs="Times New Roman"/>
                <w:sz w:val="20"/>
                <w:szCs w:val="20"/>
              </w:rPr>
              <w:t>1.40</w:t>
            </w:r>
          </w:p>
        </w:tc>
        <w:tc>
          <w:tcPr>
            <w:tcW w:w="0" w:type="auto"/>
            <w:tcBorders>
              <w:top w:val="nil"/>
              <w:left w:val="nil"/>
              <w:bottom w:val="single" w:sz="4" w:space="0" w:color="auto"/>
              <w:right w:val="single" w:sz="4" w:space="0" w:color="auto"/>
            </w:tcBorders>
            <w:shd w:val="clear" w:color="auto" w:fill="auto"/>
            <w:noWrap/>
            <w:vAlign w:val="center"/>
            <w:hideMark/>
          </w:tcPr>
          <w:p w14:paraId="20E364AC" w14:textId="77777777" w:rsidR="00B6368A" w:rsidRPr="0009647C" w:rsidRDefault="00B6368A" w:rsidP="0009647C">
            <w:pPr>
              <w:spacing w:after="0" w:line="240" w:lineRule="auto"/>
              <w:rPr>
                <w:rFonts w:eastAsia="Times New Roman" w:cs="Times New Roman"/>
                <w:sz w:val="20"/>
                <w:szCs w:val="20"/>
              </w:rPr>
            </w:pPr>
            <w:r w:rsidRPr="0009647C">
              <w:rPr>
                <w:rFonts w:eastAsia="Times New Roman" w:cs="Times New Roman"/>
                <w:sz w:val="20"/>
                <w:szCs w:val="20"/>
              </w:rPr>
              <w:t>9.70</w:t>
            </w:r>
          </w:p>
        </w:tc>
        <w:tc>
          <w:tcPr>
            <w:tcW w:w="1072" w:type="dxa"/>
            <w:tcBorders>
              <w:top w:val="nil"/>
              <w:left w:val="nil"/>
              <w:bottom w:val="single" w:sz="4" w:space="0" w:color="auto"/>
              <w:right w:val="single" w:sz="4" w:space="0" w:color="auto"/>
            </w:tcBorders>
            <w:shd w:val="clear" w:color="auto" w:fill="auto"/>
            <w:noWrap/>
            <w:vAlign w:val="center"/>
            <w:hideMark/>
          </w:tcPr>
          <w:p w14:paraId="4E99F0BA" w14:textId="77777777" w:rsidR="00B6368A" w:rsidRPr="0009647C" w:rsidRDefault="00B6368A" w:rsidP="0009647C">
            <w:pPr>
              <w:spacing w:after="0" w:line="240" w:lineRule="auto"/>
              <w:rPr>
                <w:rFonts w:eastAsia="Times New Roman" w:cs="Times New Roman"/>
                <w:sz w:val="20"/>
                <w:szCs w:val="20"/>
              </w:rPr>
            </w:pPr>
            <w:r w:rsidRPr="0009647C">
              <w:rPr>
                <w:rFonts w:eastAsia="Times New Roman" w:cs="Times New Roman"/>
                <w:sz w:val="20"/>
                <w:szCs w:val="20"/>
              </w:rPr>
              <w:t> </w:t>
            </w:r>
          </w:p>
        </w:tc>
        <w:tc>
          <w:tcPr>
            <w:tcW w:w="648" w:type="dxa"/>
            <w:tcBorders>
              <w:top w:val="nil"/>
              <w:left w:val="nil"/>
              <w:bottom w:val="single" w:sz="4" w:space="0" w:color="auto"/>
              <w:right w:val="single" w:sz="4" w:space="0" w:color="auto"/>
            </w:tcBorders>
            <w:shd w:val="clear" w:color="auto" w:fill="auto"/>
            <w:noWrap/>
            <w:vAlign w:val="center"/>
            <w:hideMark/>
          </w:tcPr>
          <w:p w14:paraId="02B4EC09" w14:textId="77777777" w:rsidR="00B6368A" w:rsidRPr="0009647C" w:rsidRDefault="00B6368A" w:rsidP="0009647C">
            <w:pPr>
              <w:spacing w:after="0" w:line="240" w:lineRule="auto"/>
              <w:rPr>
                <w:rFonts w:eastAsia="Times New Roman" w:cs="Times New Roman"/>
                <w:sz w:val="20"/>
                <w:szCs w:val="20"/>
              </w:rPr>
            </w:pPr>
            <w:r w:rsidRPr="0009647C">
              <w:rPr>
                <w:rFonts w:eastAsia="Times New Roman" w:cs="Times New Roman"/>
                <w:sz w:val="20"/>
                <w:szCs w:val="20"/>
              </w:rPr>
              <w:t>12.80</w:t>
            </w:r>
          </w:p>
        </w:tc>
      </w:tr>
      <w:tr w:rsidR="00C93DED" w:rsidRPr="0009647C" w14:paraId="234E3173" w14:textId="77777777" w:rsidTr="0009647C">
        <w:trPr>
          <w:trHeight w:val="300"/>
          <w:jc w:val="center"/>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4C29CF7E" w14:textId="77777777" w:rsidR="00B6368A" w:rsidRPr="0009647C" w:rsidRDefault="00B6368A" w:rsidP="0009647C">
            <w:pPr>
              <w:spacing w:after="0" w:line="240" w:lineRule="auto"/>
              <w:rPr>
                <w:rFonts w:eastAsia="Times New Roman" w:cs="Times New Roman"/>
                <w:sz w:val="20"/>
                <w:szCs w:val="20"/>
              </w:rPr>
            </w:pPr>
            <w:r w:rsidRPr="0009647C">
              <w:rPr>
                <w:rFonts w:eastAsia="Times New Roman" w:cs="Times New Roman"/>
                <w:sz w:val="20"/>
                <w:szCs w:val="20"/>
              </w:rPr>
              <w:t>2008-2010</w:t>
            </w:r>
          </w:p>
        </w:tc>
        <w:tc>
          <w:tcPr>
            <w:tcW w:w="1043" w:type="dxa"/>
            <w:tcBorders>
              <w:top w:val="nil"/>
              <w:left w:val="nil"/>
              <w:bottom w:val="single" w:sz="4" w:space="0" w:color="auto"/>
              <w:right w:val="single" w:sz="4" w:space="0" w:color="auto"/>
            </w:tcBorders>
            <w:shd w:val="clear" w:color="auto" w:fill="auto"/>
            <w:vAlign w:val="center"/>
            <w:hideMark/>
          </w:tcPr>
          <w:p w14:paraId="7B09E0D3" w14:textId="77777777" w:rsidR="00B6368A" w:rsidRPr="0009647C" w:rsidRDefault="00B6368A" w:rsidP="0009647C">
            <w:pPr>
              <w:spacing w:after="0" w:line="240" w:lineRule="auto"/>
              <w:rPr>
                <w:rFonts w:eastAsia="Times New Roman" w:cs="Times New Roman"/>
                <w:sz w:val="20"/>
                <w:szCs w:val="20"/>
              </w:rPr>
            </w:pPr>
            <w:r w:rsidRPr="0009647C">
              <w:rPr>
                <w:rFonts w:eastAsia="Times New Roman" w:cs="Times New Roman"/>
                <w:sz w:val="20"/>
                <w:szCs w:val="20"/>
                <w:lang w:val="en-IE"/>
              </w:rPr>
              <w:t>46.00</w:t>
            </w:r>
          </w:p>
        </w:tc>
        <w:tc>
          <w:tcPr>
            <w:tcW w:w="1372" w:type="dxa"/>
            <w:tcBorders>
              <w:top w:val="nil"/>
              <w:left w:val="nil"/>
              <w:bottom w:val="single" w:sz="4" w:space="0" w:color="auto"/>
              <w:right w:val="single" w:sz="4" w:space="0" w:color="auto"/>
            </w:tcBorders>
            <w:shd w:val="clear" w:color="auto" w:fill="auto"/>
            <w:vAlign w:val="center"/>
            <w:hideMark/>
          </w:tcPr>
          <w:p w14:paraId="4502E681" w14:textId="77777777" w:rsidR="00B6368A" w:rsidRPr="0009647C" w:rsidRDefault="00B6368A" w:rsidP="0009647C">
            <w:pPr>
              <w:spacing w:after="0" w:line="240" w:lineRule="auto"/>
              <w:rPr>
                <w:rFonts w:eastAsia="Times New Roman" w:cs="Times New Roman"/>
                <w:sz w:val="20"/>
                <w:szCs w:val="20"/>
              </w:rPr>
            </w:pPr>
            <w:r w:rsidRPr="0009647C">
              <w:rPr>
                <w:rFonts w:eastAsia="Times New Roman" w:cs="Times New Roman"/>
                <w:sz w:val="20"/>
                <w:szCs w:val="20"/>
                <w:lang w:val="en-IE"/>
              </w:rPr>
              <w:t>56.70</w:t>
            </w:r>
          </w:p>
        </w:tc>
        <w:tc>
          <w:tcPr>
            <w:tcW w:w="0" w:type="auto"/>
            <w:tcBorders>
              <w:top w:val="nil"/>
              <w:left w:val="nil"/>
              <w:bottom w:val="single" w:sz="4" w:space="0" w:color="auto"/>
              <w:right w:val="single" w:sz="4" w:space="0" w:color="auto"/>
            </w:tcBorders>
            <w:shd w:val="clear" w:color="auto" w:fill="auto"/>
            <w:vAlign w:val="center"/>
            <w:hideMark/>
          </w:tcPr>
          <w:p w14:paraId="1B51B36A" w14:textId="77777777" w:rsidR="00B6368A" w:rsidRPr="0009647C" w:rsidRDefault="00B6368A" w:rsidP="0009647C">
            <w:pPr>
              <w:spacing w:after="0" w:line="240" w:lineRule="auto"/>
              <w:rPr>
                <w:rFonts w:eastAsia="Times New Roman" w:cs="Times New Roman"/>
                <w:sz w:val="20"/>
                <w:szCs w:val="20"/>
              </w:rPr>
            </w:pPr>
            <w:r w:rsidRPr="0009647C">
              <w:rPr>
                <w:rFonts w:eastAsia="Times New Roman" w:cs="Times New Roman"/>
                <w:sz w:val="20"/>
                <w:szCs w:val="20"/>
                <w:lang w:val="en-IE"/>
              </w:rPr>
              <w:t>4.60</w:t>
            </w:r>
          </w:p>
        </w:tc>
        <w:tc>
          <w:tcPr>
            <w:tcW w:w="0" w:type="auto"/>
            <w:tcBorders>
              <w:top w:val="nil"/>
              <w:left w:val="nil"/>
              <w:bottom w:val="single" w:sz="4" w:space="0" w:color="auto"/>
              <w:right w:val="single" w:sz="4" w:space="0" w:color="auto"/>
            </w:tcBorders>
            <w:shd w:val="clear" w:color="auto" w:fill="auto"/>
            <w:noWrap/>
            <w:vAlign w:val="center"/>
            <w:hideMark/>
          </w:tcPr>
          <w:p w14:paraId="285CA71A" w14:textId="77777777" w:rsidR="00B6368A" w:rsidRPr="0009647C" w:rsidRDefault="00B6368A" w:rsidP="0009647C">
            <w:pPr>
              <w:spacing w:after="0" w:line="240" w:lineRule="auto"/>
              <w:rPr>
                <w:rFonts w:eastAsia="Times New Roman" w:cs="Times New Roman"/>
                <w:sz w:val="20"/>
                <w:szCs w:val="20"/>
              </w:rPr>
            </w:pPr>
            <w:r w:rsidRPr="0009647C">
              <w:rPr>
                <w:rFonts w:eastAsia="Times New Roman" w:cs="Times New Roman"/>
                <w:sz w:val="20"/>
                <w:szCs w:val="20"/>
              </w:rPr>
              <w:t>5.70</w:t>
            </w:r>
          </w:p>
        </w:tc>
        <w:tc>
          <w:tcPr>
            <w:tcW w:w="0" w:type="auto"/>
            <w:tcBorders>
              <w:top w:val="nil"/>
              <w:left w:val="nil"/>
              <w:bottom w:val="single" w:sz="4" w:space="0" w:color="auto"/>
              <w:right w:val="single" w:sz="4" w:space="0" w:color="auto"/>
            </w:tcBorders>
            <w:shd w:val="clear" w:color="auto" w:fill="auto"/>
            <w:vAlign w:val="center"/>
            <w:hideMark/>
          </w:tcPr>
          <w:p w14:paraId="05834FC3" w14:textId="77777777" w:rsidR="00B6368A" w:rsidRPr="0009647C" w:rsidRDefault="00B6368A" w:rsidP="0009647C">
            <w:pPr>
              <w:spacing w:after="0" w:line="240" w:lineRule="auto"/>
              <w:rPr>
                <w:rFonts w:eastAsia="Times New Roman" w:cs="Times New Roman"/>
                <w:sz w:val="20"/>
                <w:szCs w:val="20"/>
              </w:rPr>
            </w:pPr>
            <w:r w:rsidRPr="0009647C">
              <w:rPr>
                <w:rFonts w:eastAsia="Times New Roman" w:cs="Times New Roman"/>
                <w:sz w:val="20"/>
                <w:szCs w:val="20"/>
                <w:lang w:val="en-IE"/>
              </w:rPr>
              <w:t>2.90</w:t>
            </w:r>
          </w:p>
        </w:tc>
        <w:tc>
          <w:tcPr>
            <w:tcW w:w="0" w:type="auto"/>
            <w:tcBorders>
              <w:top w:val="nil"/>
              <w:left w:val="nil"/>
              <w:bottom w:val="single" w:sz="4" w:space="0" w:color="auto"/>
              <w:right w:val="single" w:sz="4" w:space="0" w:color="auto"/>
            </w:tcBorders>
            <w:shd w:val="clear" w:color="auto" w:fill="auto"/>
            <w:vAlign w:val="center"/>
            <w:hideMark/>
          </w:tcPr>
          <w:p w14:paraId="1997B1FA" w14:textId="77777777" w:rsidR="00B6368A" w:rsidRPr="0009647C" w:rsidRDefault="00B6368A" w:rsidP="0009647C">
            <w:pPr>
              <w:spacing w:after="0" w:line="240" w:lineRule="auto"/>
              <w:rPr>
                <w:rFonts w:eastAsia="Times New Roman" w:cs="Times New Roman"/>
                <w:sz w:val="20"/>
                <w:szCs w:val="20"/>
              </w:rPr>
            </w:pPr>
            <w:r w:rsidRPr="0009647C">
              <w:rPr>
                <w:rFonts w:eastAsia="Times New Roman" w:cs="Times New Roman"/>
                <w:sz w:val="20"/>
                <w:szCs w:val="20"/>
                <w:lang w:val="en-IE"/>
              </w:rPr>
              <w:t>1.00</w:t>
            </w:r>
          </w:p>
        </w:tc>
        <w:tc>
          <w:tcPr>
            <w:tcW w:w="0" w:type="auto"/>
            <w:tcBorders>
              <w:top w:val="nil"/>
              <w:left w:val="nil"/>
              <w:bottom w:val="single" w:sz="4" w:space="0" w:color="auto"/>
              <w:right w:val="single" w:sz="4" w:space="0" w:color="auto"/>
            </w:tcBorders>
            <w:shd w:val="clear" w:color="auto" w:fill="auto"/>
            <w:vAlign w:val="center"/>
            <w:hideMark/>
          </w:tcPr>
          <w:p w14:paraId="6B9377E5" w14:textId="77777777" w:rsidR="00B6368A" w:rsidRPr="0009647C" w:rsidRDefault="00B6368A" w:rsidP="0009647C">
            <w:pPr>
              <w:spacing w:after="0" w:line="240" w:lineRule="auto"/>
              <w:rPr>
                <w:rFonts w:eastAsia="Times New Roman" w:cs="Times New Roman"/>
                <w:sz w:val="20"/>
                <w:szCs w:val="20"/>
              </w:rPr>
            </w:pPr>
            <w:r w:rsidRPr="0009647C">
              <w:rPr>
                <w:rFonts w:eastAsia="Times New Roman" w:cs="Times New Roman"/>
                <w:sz w:val="20"/>
                <w:szCs w:val="20"/>
                <w:lang w:val="en-IE"/>
              </w:rPr>
              <w:t>9.00</w:t>
            </w:r>
          </w:p>
        </w:tc>
        <w:tc>
          <w:tcPr>
            <w:tcW w:w="1072" w:type="dxa"/>
            <w:tcBorders>
              <w:top w:val="nil"/>
              <w:left w:val="nil"/>
              <w:bottom w:val="single" w:sz="4" w:space="0" w:color="auto"/>
              <w:right w:val="single" w:sz="4" w:space="0" w:color="auto"/>
            </w:tcBorders>
            <w:shd w:val="clear" w:color="auto" w:fill="auto"/>
            <w:vAlign w:val="center"/>
            <w:hideMark/>
          </w:tcPr>
          <w:p w14:paraId="136B6F40" w14:textId="77777777" w:rsidR="00B6368A" w:rsidRPr="0009647C" w:rsidRDefault="00B6368A" w:rsidP="0009647C">
            <w:pPr>
              <w:spacing w:after="0" w:line="240" w:lineRule="auto"/>
              <w:rPr>
                <w:rFonts w:eastAsia="Times New Roman" w:cs="Times New Roman"/>
                <w:sz w:val="20"/>
                <w:szCs w:val="20"/>
              </w:rPr>
            </w:pPr>
            <w:r w:rsidRPr="0009647C">
              <w:rPr>
                <w:rFonts w:eastAsia="Times New Roman" w:cs="Times New Roman"/>
                <w:sz w:val="20"/>
                <w:szCs w:val="20"/>
                <w:lang w:val="en-IE"/>
              </w:rPr>
              <w:t>5.70</w:t>
            </w:r>
          </w:p>
        </w:tc>
        <w:tc>
          <w:tcPr>
            <w:tcW w:w="648" w:type="dxa"/>
            <w:tcBorders>
              <w:top w:val="nil"/>
              <w:left w:val="nil"/>
              <w:bottom w:val="single" w:sz="4" w:space="0" w:color="auto"/>
              <w:right w:val="single" w:sz="4" w:space="0" w:color="auto"/>
            </w:tcBorders>
            <w:shd w:val="clear" w:color="auto" w:fill="auto"/>
            <w:vAlign w:val="center"/>
            <w:hideMark/>
          </w:tcPr>
          <w:p w14:paraId="1B97A2D3" w14:textId="77777777" w:rsidR="00B6368A" w:rsidRPr="0009647C" w:rsidRDefault="00B6368A" w:rsidP="0009647C">
            <w:pPr>
              <w:spacing w:after="0" w:line="240" w:lineRule="auto"/>
              <w:rPr>
                <w:rFonts w:eastAsia="Times New Roman" w:cs="Times New Roman"/>
                <w:sz w:val="20"/>
                <w:szCs w:val="20"/>
              </w:rPr>
            </w:pPr>
            <w:r w:rsidRPr="0009647C">
              <w:rPr>
                <w:rFonts w:eastAsia="Times New Roman" w:cs="Times New Roman"/>
                <w:sz w:val="20"/>
                <w:szCs w:val="20"/>
                <w:lang w:val="en-IE"/>
              </w:rPr>
              <w:t>9.20</w:t>
            </w:r>
          </w:p>
        </w:tc>
      </w:tr>
      <w:tr w:rsidR="00C93DED" w:rsidRPr="0009647C" w14:paraId="52680BD1" w14:textId="77777777" w:rsidTr="0009647C">
        <w:trPr>
          <w:trHeight w:val="300"/>
          <w:jc w:val="center"/>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09CBD67B" w14:textId="77777777" w:rsidR="00B6368A" w:rsidRPr="0009647C" w:rsidRDefault="00B6368A" w:rsidP="0009647C">
            <w:pPr>
              <w:spacing w:after="0" w:line="240" w:lineRule="auto"/>
              <w:rPr>
                <w:rFonts w:eastAsia="Times New Roman" w:cs="Times New Roman"/>
                <w:sz w:val="20"/>
                <w:szCs w:val="20"/>
              </w:rPr>
            </w:pPr>
            <w:r w:rsidRPr="0009647C">
              <w:rPr>
                <w:rFonts w:eastAsia="Times New Roman" w:cs="Times New Roman"/>
                <w:sz w:val="20"/>
                <w:szCs w:val="20"/>
              </w:rPr>
              <w:t>2010-2012</w:t>
            </w:r>
          </w:p>
        </w:tc>
        <w:tc>
          <w:tcPr>
            <w:tcW w:w="1043" w:type="dxa"/>
            <w:tcBorders>
              <w:top w:val="nil"/>
              <w:left w:val="nil"/>
              <w:bottom w:val="single" w:sz="4" w:space="0" w:color="auto"/>
              <w:right w:val="single" w:sz="4" w:space="0" w:color="auto"/>
            </w:tcBorders>
            <w:shd w:val="clear" w:color="auto" w:fill="auto"/>
            <w:vAlign w:val="center"/>
            <w:hideMark/>
          </w:tcPr>
          <w:p w14:paraId="6BEFEE05" w14:textId="77777777" w:rsidR="00B6368A" w:rsidRPr="0009647C" w:rsidRDefault="00B6368A" w:rsidP="0009647C">
            <w:pPr>
              <w:spacing w:after="0" w:line="240" w:lineRule="auto"/>
              <w:rPr>
                <w:rFonts w:eastAsia="Times New Roman" w:cs="Times New Roman"/>
                <w:sz w:val="20"/>
                <w:szCs w:val="20"/>
              </w:rPr>
            </w:pPr>
            <w:r w:rsidRPr="0009647C">
              <w:rPr>
                <w:rFonts w:eastAsia="Times New Roman" w:cs="Times New Roman"/>
                <w:sz w:val="20"/>
                <w:szCs w:val="20"/>
                <w:lang w:val="da-DK"/>
              </w:rPr>
              <w:t>45.50</w:t>
            </w:r>
          </w:p>
        </w:tc>
        <w:tc>
          <w:tcPr>
            <w:tcW w:w="1372" w:type="dxa"/>
            <w:tcBorders>
              <w:top w:val="nil"/>
              <w:left w:val="nil"/>
              <w:bottom w:val="single" w:sz="4" w:space="0" w:color="auto"/>
              <w:right w:val="single" w:sz="4" w:space="0" w:color="auto"/>
            </w:tcBorders>
            <w:shd w:val="clear" w:color="auto" w:fill="auto"/>
            <w:vAlign w:val="center"/>
            <w:hideMark/>
          </w:tcPr>
          <w:p w14:paraId="6E8B1EA3" w14:textId="77777777" w:rsidR="00B6368A" w:rsidRPr="0009647C" w:rsidRDefault="00B6368A" w:rsidP="0009647C">
            <w:pPr>
              <w:spacing w:after="0" w:line="240" w:lineRule="auto"/>
              <w:rPr>
                <w:rFonts w:eastAsia="Times New Roman" w:cs="Times New Roman"/>
                <w:sz w:val="20"/>
                <w:szCs w:val="20"/>
              </w:rPr>
            </w:pPr>
            <w:r w:rsidRPr="0009647C">
              <w:rPr>
                <w:rFonts w:eastAsia="Times New Roman" w:cs="Times New Roman"/>
                <w:sz w:val="20"/>
                <w:szCs w:val="20"/>
                <w:lang w:val="da-DK"/>
              </w:rPr>
              <w:t>52.00</w:t>
            </w:r>
          </w:p>
        </w:tc>
        <w:tc>
          <w:tcPr>
            <w:tcW w:w="0" w:type="auto"/>
            <w:tcBorders>
              <w:top w:val="nil"/>
              <w:left w:val="nil"/>
              <w:bottom w:val="single" w:sz="4" w:space="0" w:color="auto"/>
              <w:right w:val="single" w:sz="4" w:space="0" w:color="auto"/>
            </w:tcBorders>
            <w:shd w:val="clear" w:color="auto" w:fill="auto"/>
            <w:vAlign w:val="center"/>
            <w:hideMark/>
          </w:tcPr>
          <w:p w14:paraId="6A2357E9" w14:textId="77777777" w:rsidR="00B6368A" w:rsidRPr="0009647C" w:rsidRDefault="00B6368A" w:rsidP="0009647C">
            <w:pPr>
              <w:spacing w:after="0" w:line="240" w:lineRule="auto"/>
              <w:rPr>
                <w:rFonts w:eastAsia="Times New Roman" w:cs="Times New Roman"/>
                <w:sz w:val="20"/>
                <w:szCs w:val="20"/>
              </w:rPr>
            </w:pPr>
            <w:r w:rsidRPr="0009647C">
              <w:rPr>
                <w:rFonts w:eastAsia="Times New Roman" w:cs="Times New Roman"/>
                <w:sz w:val="20"/>
                <w:szCs w:val="20"/>
              </w:rPr>
              <w:t>9.20</w:t>
            </w:r>
          </w:p>
        </w:tc>
        <w:tc>
          <w:tcPr>
            <w:tcW w:w="0" w:type="auto"/>
            <w:tcBorders>
              <w:top w:val="nil"/>
              <w:left w:val="nil"/>
              <w:bottom w:val="single" w:sz="4" w:space="0" w:color="auto"/>
              <w:right w:val="single" w:sz="4" w:space="0" w:color="auto"/>
            </w:tcBorders>
            <w:shd w:val="clear" w:color="auto" w:fill="auto"/>
            <w:vAlign w:val="center"/>
            <w:hideMark/>
          </w:tcPr>
          <w:p w14:paraId="68F079DB" w14:textId="77777777" w:rsidR="00B6368A" w:rsidRPr="0009647C" w:rsidRDefault="00B6368A" w:rsidP="0009647C">
            <w:pPr>
              <w:spacing w:after="0" w:line="240" w:lineRule="auto"/>
              <w:rPr>
                <w:rFonts w:eastAsia="Times New Roman" w:cs="Times New Roman"/>
                <w:sz w:val="20"/>
                <w:szCs w:val="20"/>
              </w:rPr>
            </w:pPr>
            <w:r w:rsidRPr="0009647C">
              <w:rPr>
                <w:rFonts w:eastAsia="Times New Roman" w:cs="Times New Roman"/>
                <w:sz w:val="20"/>
                <w:szCs w:val="20"/>
                <w:lang w:val="da-DK"/>
              </w:rPr>
              <w:t>10.20</w:t>
            </w:r>
          </w:p>
        </w:tc>
        <w:tc>
          <w:tcPr>
            <w:tcW w:w="0" w:type="auto"/>
            <w:tcBorders>
              <w:top w:val="nil"/>
              <w:left w:val="nil"/>
              <w:bottom w:val="single" w:sz="4" w:space="0" w:color="auto"/>
              <w:right w:val="single" w:sz="4" w:space="0" w:color="auto"/>
            </w:tcBorders>
            <w:shd w:val="clear" w:color="auto" w:fill="auto"/>
            <w:vAlign w:val="center"/>
            <w:hideMark/>
          </w:tcPr>
          <w:p w14:paraId="6C7FBC32" w14:textId="77777777" w:rsidR="00B6368A" w:rsidRPr="0009647C" w:rsidRDefault="00B6368A" w:rsidP="0009647C">
            <w:pPr>
              <w:spacing w:after="0" w:line="240" w:lineRule="auto"/>
              <w:rPr>
                <w:rFonts w:eastAsia="Times New Roman" w:cs="Times New Roman"/>
                <w:sz w:val="20"/>
                <w:szCs w:val="20"/>
              </w:rPr>
            </w:pPr>
            <w:r w:rsidRPr="0009647C">
              <w:rPr>
                <w:rFonts w:eastAsia="Times New Roman" w:cs="Times New Roman"/>
                <w:sz w:val="20"/>
                <w:szCs w:val="20"/>
              </w:rPr>
              <w:t>2.90</w:t>
            </w:r>
          </w:p>
        </w:tc>
        <w:tc>
          <w:tcPr>
            <w:tcW w:w="0" w:type="auto"/>
            <w:tcBorders>
              <w:top w:val="nil"/>
              <w:left w:val="nil"/>
              <w:bottom w:val="single" w:sz="4" w:space="0" w:color="auto"/>
              <w:right w:val="single" w:sz="4" w:space="0" w:color="auto"/>
            </w:tcBorders>
            <w:shd w:val="clear" w:color="auto" w:fill="auto"/>
            <w:noWrap/>
            <w:vAlign w:val="center"/>
            <w:hideMark/>
          </w:tcPr>
          <w:p w14:paraId="7B63AABE" w14:textId="77777777" w:rsidR="00B6368A" w:rsidRPr="0009647C" w:rsidRDefault="00B6368A" w:rsidP="0009647C">
            <w:pPr>
              <w:spacing w:after="0" w:line="240" w:lineRule="auto"/>
              <w:rPr>
                <w:rFonts w:eastAsia="Times New Roman" w:cs="Times New Roman"/>
                <w:sz w:val="20"/>
                <w:szCs w:val="20"/>
              </w:rPr>
            </w:pPr>
            <w:r w:rsidRPr="0009647C">
              <w:rPr>
                <w:rFonts w:eastAsia="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99A4079" w14:textId="77777777" w:rsidR="00B6368A" w:rsidRPr="0009647C" w:rsidRDefault="00B6368A" w:rsidP="0009647C">
            <w:pPr>
              <w:spacing w:after="0" w:line="240" w:lineRule="auto"/>
              <w:rPr>
                <w:rFonts w:eastAsia="Times New Roman" w:cs="Times New Roman"/>
                <w:sz w:val="20"/>
                <w:szCs w:val="20"/>
              </w:rPr>
            </w:pPr>
            <w:r w:rsidRPr="0009647C">
              <w:rPr>
                <w:rFonts w:eastAsia="Times New Roman" w:cs="Times New Roman"/>
                <w:sz w:val="20"/>
                <w:szCs w:val="20"/>
                <w:lang w:val="da-DK"/>
              </w:rPr>
              <w:t>3.80</w:t>
            </w:r>
          </w:p>
        </w:tc>
        <w:tc>
          <w:tcPr>
            <w:tcW w:w="1072" w:type="dxa"/>
            <w:tcBorders>
              <w:top w:val="nil"/>
              <w:left w:val="nil"/>
              <w:bottom w:val="single" w:sz="4" w:space="0" w:color="auto"/>
              <w:right w:val="single" w:sz="4" w:space="0" w:color="auto"/>
            </w:tcBorders>
            <w:shd w:val="clear" w:color="auto" w:fill="auto"/>
            <w:vAlign w:val="center"/>
            <w:hideMark/>
          </w:tcPr>
          <w:p w14:paraId="6DA828C3" w14:textId="77777777" w:rsidR="00B6368A" w:rsidRPr="0009647C" w:rsidRDefault="00B6368A" w:rsidP="0009647C">
            <w:pPr>
              <w:spacing w:after="0" w:line="240" w:lineRule="auto"/>
              <w:rPr>
                <w:rFonts w:eastAsia="Times New Roman" w:cs="Times New Roman"/>
                <w:sz w:val="20"/>
                <w:szCs w:val="20"/>
              </w:rPr>
            </w:pPr>
            <w:r w:rsidRPr="0009647C">
              <w:rPr>
                <w:rFonts w:eastAsia="Times New Roman" w:cs="Times New Roman"/>
                <w:sz w:val="20"/>
                <w:szCs w:val="20"/>
                <w:lang w:val="da-DK"/>
              </w:rPr>
              <w:t>4.70</w:t>
            </w:r>
          </w:p>
        </w:tc>
        <w:tc>
          <w:tcPr>
            <w:tcW w:w="648" w:type="dxa"/>
            <w:tcBorders>
              <w:top w:val="nil"/>
              <w:left w:val="nil"/>
              <w:bottom w:val="single" w:sz="4" w:space="0" w:color="auto"/>
              <w:right w:val="single" w:sz="4" w:space="0" w:color="auto"/>
            </w:tcBorders>
            <w:shd w:val="clear" w:color="auto" w:fill="auto"/>
            <w:vAlign w:val="center"/>
            <w:hideMark/>
          </w:tcPr>
          <w:p w14:paraId="6730B3A1" w14:textId="77777777" w:rsidR="00B6368A" w:rsidRPr="0009647C" w:rsidRDefault="00B6368A" w:rsidP="0009647C">
            <w:pPr>
              <w:spacing w:after="0" w:line="240" w:lineRule="auto"/>
              <w:rPr>
                <w:rFonts w:eastAsia="Times New Roman" w:cs="Times New Roman"/>
                <w:sz w:val="20"/>
                <w:szCs w:val="20"/>
              </w:rPr>
            </w:pPr>
            <w:r w:rsidRPr="0009647C">
              <w:rPr>
                <w:rFonts w:eastAsia="Times New Roman" w:cs="Times New Roman"/>
                <w:sz w:val="20"/>
                <w:szCs w:val="20"/>
                <w:lang w:val="da-DK"/>
              </w:rPr>
              <w:t>13.10</w:t>
            </w:r>
          </w:p>
        </w:tc>
      </w:tr>
      <w:tr w:rsidR="00C93DED" w:rsidRPr="0009647C" w14:paraId="66775EB4" w14:textId="77777777" w:rsidTr="0009647C">
        <w:trPr>
          <w:trHeight w:val="300"/>
          <w:jc w:val="center"/>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7C9A3314" w14:textId="77777777" w:rsidR="00B6368A" w:rsidRPr="0009647C" w:rsidRDefault="00B6368A" w:rsidP="0009647C">
            <w:pPr>
              <w:spacing w:after="0" w:line="240" w:lineRule="auto"/>
              <w:rPr>
                <w:rFonts w:eastAsia="Times New Roman" w:cs="Times New Roman"/>
                <w:sz w:val="20"/>
                <w:szCs w:val="20"/>
              </w:rPr>
            </w:pPr>
            <w:r w:rsidRPr="0009647C">
              <w:rPr>
                <w:rFonts w:eastAsia="Times New Roman" w:cs="Times New Roman"/>
                <w:sz w:val="20"/>
                <w:szCs w:val="20"/>
              </w:rPr>
              <w:t>2012-2014</w:t>
            </w:r>
          </w:p>
        </w:tc>
        <w:tc>
          <w:tcPr>
            <w:tcW w:w="1043" w:type="dxa"/>
            <w:tcBorders>
              <w:top w:val="nil"/>
              <w:left w:val="nil"/>
              <w:bottom w:val="single" w:sz="4" w:space="0" w:color="auto"/>
              <w:right w:val="single" w:sz="4" w:space="0" w:color="auto"/>
            </w:tcBorders>
            <w:shd w:val="clear" w:color="auto" w:fill="auto"/>
            <w:vAlign w:val="center"/>
            <w:hideMark/>
          </w:tcPr>
          <w:p w14:paraId="42A68485" w14:textId="77777777" w:rsidR="00B6368A" w:rsidRPr="0009647C" w:rsidRDefault="00B6368A" w:rsidP="0009647C">
            <w:pPr>
              <w:spacing w:after="0" w:line="240" w:lineRule="auto"/>
              <w:ind w:firstLineChars="100" w:firstLine="200"/>
              <w:rPr>
                <w:rFonts w:eastAsia="Times New Roman" w:cs="Times New Roman"/>
                <w:sz w:val="20"/>
                <w:szCs w:val="20"/>
              </w:rPr>
            </w:pPr>
            <w:r w:rsidRPr="0009647C">
              <w:rPr>
                <w:rFonts w:eastAsia="Times New Roman" w:cs="Times New Roman"/>
                <w:sz w:val="20"/>
                <w:szCs w:val="20"/>
              </w:rPr>
              <w:t>47.50</w:t>
            </w:r>
          </w:p>
        </w:tc>
        <w:tc>
          <w:tcPr>
            <w:tcW w:w="1372" w:type="dxa"/>
            <w:tcBorders>
              <w:top w:val="nil"/>
              <w:left w:val="nil"/>
              <w:bottom w:val="single" w:sz="4" w:space="0" w:color="auto"/>
              <w:right w:val="single" w:sz="4" w:space="0" w:color="auto"/>
            </w:tcBorders>
            <w:shd w:val="clear" w:color="auto" w:fill="auto"/>
            <w:vAlign w:val="center"/>
            <w:hideMark/>
          </w:tcPr>
          <w:p w14:paraId="0936BEB5" w14:textId="77777777" w:rsidR="00B6368A" w:rsidRPr="0009647C" w:rsidRDefault="00B6368A" w:rsidP="0009647C">
            <w:pPr>
              <w:spacing w:after="0" w:line="240" w:lineRule="auto"/>
              <w:rPr>
                <w:rFonts w:eastAsia="Times New Roman" w:cs="Times New Roman"/>
                <w:sz w:val="20"/>
                <w:szCs w:val="20"/>
              </w:rPr>
            </w:pPr>
            <w:r w:rsidRPr="0009647C">
              <w:rPr>
                <w:rFonts w:eastAsia="Times New Roman" w:cs="Times New Roman"/>
                <w:sz w:val="20"/>
                <w:szCs w:val="20"/>
              </w:rPr>
              <w:t>42.60</w:t>
            </w:r>
          </w:p>
        </w:tc>
        <w:tc>
          <w:tcPr>
            <w:tcW w:w="0" w:type="auto"/>
            <w:tcBorders>
              <w:top w:val="nil"/>
              <w:left w:val="nil"/>
              <w:bottom w:val="single" w:sz="4" w:space="0" w:color="auto"/>
              <w:right w:val="single" w:sz="4" w:space="0" w:color="auto"/>
            </w:tcBorders>
            <w:shd w:val="clear" w:color="auto" w:fill="auto"/>
            <w:vAlign w:val="center"/>
            <w:hideMark/>
          </w:tcPr>
          <w:p w14:paraId="143ED7CF" w14:textId="77777777" w:rsidR="00B6368A" w:rsidRPr="0009647C" w:rsidRDefault="00B6368A" w:rsidP="0009647C">
            <w:pPr>
              <w:spacing w:after="0" w:line="240" w:lineRule="auto"/>
              <w:rPr>
                <w:rFonts w:eastAsia="Times New Roman" w:cs="Times New Roman"/>
                <w:sz w:val="20"/>
                <w:szCs w:val="20"/>
              </w:rPr>
            </w:pPr>
            <w:r w:rsidRPr="0009647C">
              <w:rPr>
                <w:rFonts w:eastAsia="Times New Roman" w:cs="Times New Roman"/>
                <w:sz w:val="20"/>
                <w:szCs w:val="20"/>
              </w:rPr>
              <w:t>5.80</w:t>
            </w:r>
          </w:p>
        </w:tc>
        <w:tc>
          <w:tcPr>
            <w:tcW w:w="0" w:type="auto"/>
            <w:tcBorders>
              <w:top w:val="nil"/>
              <w:left w:val="nil"/>
              <w:bottom w:val="single" w:sz="4" w:space="0" w:color="auto"/>
              <w:right w:val="single" w:sz="4" w:space="0" w:color="auto"/>
            </w:tcBorders>
            <w:shd w:val="clear" w:color="auto" w:fill="auto"/>
            <w:vAlign w:val="center"/>
            <w:hideMark/>
          </w:tcPr>
          <w:p w14:paraId="49E9E090" w14:textId="77777777" w:rsidR="00B6368A" w:rsidRPr="0009647C" w:rsidRDefault="00B6368A" w:rsidP="0009647C">
            <w:pPr>
              <w:spacing w:after="0" w:line="240" w:lineRule="auto"/>
              <w:rPr>
                <w:rFonts w:eastAsia="Times New Roman" w:cs="Times New Roman"/>
                <w:sz w:val="20"/>
                <w:szCs w:val="20"/>
              </w:rPr>
            </w:pPr>
            <w:r w:rsidRPr="0009647C">
              <w:rPr>
                <w:rFonts w:eastAsia="Times New Roman" w:cs="Times New Roman"/>
                <w:sz w:val="20"/>
                <w:szCs w:val="20"/>
              </w:rPr>
              <w:t>15.40</w:t>
            </w:r>
          </w:p>
        </w:tc>
        <w:tc>
          <w:tcPr>
            <w:tcW w:w="0" w:type="auto"/>
            <w:tcBorders>
              <w:top w:val="nil"/>
              <w:left w:val="nil"/>
              <w:bottom w:val="single" w:sz="4" w:space="0" w:color="auto"/>
              <w:right w:val="single" w:sz="4" w:space="0" w:color="auto"/>
            </w:tcBorders>
            <w:shd w:val="clear" w:color="auto" w:fill="auto"/>
            <w:vAlign w:val="center"/>
            <w:hideMark/>
          </w:tcPr>
          <w:p w14:paraId="2C58CF47" w14:textId="77777777" w:rsidR="00B6368A" w:rsidRPr="0009647C" w:rsidRDefault="00B6368A" w:rsidP="0009647C">
            <w:pPr>
              <w:spacing w:after="0" w:line="240" w:lineRule="auto"/>
              <w:rPr>
                <w:rFonts w:eastAsia="Times New Roman" w:cs="Times New Roman"/>
                <w:sz w:val="20"/>
                <w:szCs w:val="20"/>
              </w:rPr>
            </w:pPr>
            <w:r w:rsidRPr="0009647C">
              <w:rPr>
                <w:rFonts w:eastAsia="Times New Roman" w:cs="Times New Roman"/>
                <w:sz w:val="20"/>
                <w:szCs w:val="20"/>
              </w:rPr>
              <w:t>2.50</w:t>
            </w:r>
          </w:p>
        </w:tc>
        <w:tc>
          <w:tcPr>
            <w:tcW w:w="0" w:type="auto"/>
            <w:tcBorders>
              <w:top w:val="nil"/>
              <w:left w:val="nil"/>
              <w:bottom w:val="single" w:sz="4" w:space="0" w:color="auto"/>
              <w:right w:val="single" w:sz="4" w:space="0" w:color="auto"/>
            </w:tcBorders>
            <w:shd w:val="clear" w:color="auto" w:fill="auto"/>
            <w:noWrap/>
            <w:vAlign w:val="center"/>
            <w:hideMark/>
          </w:tcPr>
          <w:p w14:paraId="66149DE6" w14:textId="77777777" w:rsidR="00B6368A" w:rsidRPr="0009647C" w:rsidRDefault="00B6368A" w:rsidP="0009647C">
            <w:pPr>
              <w:spacing w:after="0" w:line="240" w:lineRule="auto"/>
              <w:rPr>
                <w:rFonts w:eastAsia="Times New Roman" w:cs="Times New Roman"/>
                <w:sz w:val="20"/>
                <w:szCs w:val="20"/>
              </w:rPr>
            </w:pPr>
            <w:r w:rsidRPr="0009647C">
              <w:rPr>
                <w:rFonts w:eastAsia="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FFA68DB" w14:textId="77777777" w:rsidR="00B6368A" w:rsidRPr="0009647C" w:rsidRDefault="00B6368A" w:rsidP="0009647C">
            <w:pPr>
              <w:spacing w:after="0" w:line="240" w:lineRule="auto"/>
              <w:rPr>
                <w:rFonts w:eastAsia="Times New Roman" w:cs="Times New Roman"/>
                <w:sz w:val="20"/>
                <w:szCs w:val="20"/>
              </w:rPr>
            </w:pPr>
            <w:r w:rsidRPr="0009647C">
              <w:rPr>
                <w:rFonts w:eastAsia="Times New Roman" w:cs="Times New Roman"/>
                <w:sz w:val="20"/>
                <w:szCs w:val="20"/>
              </w:rPr>
              <w:t>2.70</w:t>
            </w:r>
          </w:p>
        </w:tc>
        <w:tc>
          <w:tcPr>
            <w:tcW w:w="1072" w:type="dxa"/>
            <w:tcBorders>
              <w:top w:val="nil"/>
              <w:left w:val="nil"/>
              <w:bottom w:val="single" w:sz="4" w:space="0" w:color="auto"/>
              <w:right w:val="single" w:sz="4" w:space="0" w:color="auto"/>
            </w:tcBorders>
            <w:shd w:val="clear" w:color="auto" w:fill="auto"/>
            <w:vAlign w:val="center"/>
            <w:hideMark/>
          </w:tcPr>
          <w:p w14:paraId="04956D68" w14:textId="77777777" w:rsidR="00B6368A" w:rsidRPr="0009647C" w:rsidRDefault="00B6368A" w:rsidP="0009647C">
            <w:pPr>
              <w:spacing w:after="0" w:line="240" w:lineRule="auto"/>
              <w:rPr>
                <w:rFonts w:eastAsia="Times New Roman" w:cs="Times New Roman"/>
                <w:sz w:val="20"/>
                <w:szCs w:val="20"/>
              </w:rPr>
            </w:pPr>
            <w:r w:rsidRPr="0009647C">
              <w:rPr>
                <w:rFonts w:eastAsia="Times New Roman" w:cs="Times New Roman"/>
                <w:sz w:val="20"/>
                <w:szCs w:val="20"/>
              </w:rPr>
              <w:t>4.50</w:t>
            </w:r>
          </w:p>
        </w:tc>
        <w:tc>
          <w:tcPr>
            <w:tcW w:w="648" w:type="dxa"/>
            <w:tcBorders>
              <w:top w:val="nil"/>
              <w:left w:val="nil"/>
              <w:bottom w:val="single" w:sz="4" w:space="0" w:color="auto"/>
              <w:right w:val="single" w:sz="4" w:space="0" w:color="auto"/>
            </w:tcBorders>
            <w:shd w:val="clear" w:color="auto" w:fill="auto"/>
            <w:vAlign w:val="center"/>
            <w:hideMark/>
          </w:tcPr>
          <w:p w14:paraId="7392EC12" w14:textId="77777777" w:rsidR="00B6368A" w:rsidRPr="0009647C" w:rsidRDefault="00B6368A" w:rsidP="0009647C">
            <w:pPr>
              <w:spacing w:after="0" w:line="240" w:lineRule="auto"/>
              <w:rPr>
                <w:rFonts w:eastAsia="Times New Roman" w:cs="Times New Roman"/>
                <w:sz w:val="20"/>
                <w:szCs w:val="20"/>
              </w:rPr>
            </w:pPr>
            <w:r w:rsidRPr="0009647C">
              <w:rPr>
                <w:rFonts w:eastAsia="Times New Roman" w:cs="Times New Roman"/>
                <w:sz w:val="20"/>
                <w:szCs w:val="20"/>
              </w:rPr>
              <w:t>16.90</w:t>
            </w:r>
          </w:p>
        </w:tc>
      </w:tr>
      <w:tr w:rsidR="00C93DED" w:rsidRPr="0009647C" w14:paraId="3BD41BF6" w14:textId="77777777" w:rsidTr="0009647C">
        <w:trPr>
          <w:trHeight w:val="300"/>
          <w:jc w:val="center"/>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0C791C73" w14:textId="77777777" w:rsidR="00B6368A" w:rsidRPr="0009647C" w:rsidRDefault="00B6368A" w:rsidP="0009647C">
            <w:pPr>
              <w:spacing w:after="0" w:line="240" w:lineRule="auto"/>
              <w:rPr>
                <w:rFonts w:eastAsia="Times New Roman" w:cs="Times New Roman"/>
                <w:sz w:val="20"/>
                <w:szCs w:val="20"/>
              </w:rPr>
            </w:pPr>
            <w:r w:rsidRPr="0009647C">
              <w:rPr>
                <w:rFonts w:eastAsia="Times New Roman" w:cs="Times New Roman"/>
                <w:sz w:val="20"/>
                <w:szCs w:val="20"/>
              </w:rPr>
              <w:t>2014-2016</w:t>
            </w:r>
          </w:p>
        </w:tc>
        <w:tc>
          <w:tcPr>
            <w:tcW w:w="1043" w:type="dxa"/>
            <w:tcBorders>
              <w:top w:val="nil"/>
              <w:left w:val="nil"/>
              <w:bottom w:val="single" w:sz="4" w:space="0" w:color="auto"/>
              <w:right w:val="single" w:sz="4" w:space="0" w:color="auto"/>
            </w:tcBorders>
            <w:shd w:val="clear" w:color="auto" w:fill="auto"/>
            <w:noWrap/>
            <w:vAlign w:val="center"/>
            <w:hideMark/>
          </w:tcPr>
          <w:p w14:paraId="1D452153" w14:textId="77777777" w:rsidR="00B6368A" w:rsidRPr="0009647C" w:rsidRDefault="00B6368A" w:rsidP="0009647C">
            <w:pPr>
              <w:spacing w:after="0" w:line="240" w:lineRule="auto"/>
              <w:rPr>
                <w:rFonts w:eastAsia="Times New Roman" w:cs="Times New Roman"/>
                <w:sz w:val="20"/>
                <w:szCs w:val="20"/>
              </w:rPr>
            </w:pPr>
            <w:r w:rsidRPr="0009647C">
              <w:rPr>
                <w:rFonts w:eastAsia="Times New Roman" w:cs="Times New Roman"/>
                <w:sz w:val="20"/>
                <w:szCs w:val="20"/>
                <w:lang w:val="da-DK"/>
              </w:rPr>
              <w:t>49.25</w:t>
            </w:r>
          </w:p>
        </w:tc>
        <w:tc>
          <w:tcPr>
            <w:tcW w:w="1372" w:type="dxa"/>
            <w:tcBorders>
              <w:top w:val="nil"/>
              <w:left w:val="nil"/>
              <w:bottom w:val="single" w:sz="4" w:space="0" w:color="auto"/>
              <w:right w:val="single" w:sz="4" w:space="0" w:color="auto"/>
            </w:tcBorders>
            <w:shd w:val="clear" w:color="auto" w:fill="auto"/>
            <w:noWrap/>
            <w:vAlign w:val="center"/>
            <w:hideMark/>
          </w:tcPr>
          <w:p w14:paraId="001C33D0" w14:textId="77777777" w:rsidR="00B6368A" w:rsidRPr="0009647C" w:rsidRDefault="00B6368A" w:rsidP="0009647C">
            <w:pPr>
              <w:spacing w:after="0" w:line="240" w:lineRule="auto"/>
              <w:rPr>
                <w:rFonts w:eastAsia="Times New Roman" w:cs="Times New Roman"/>
                <w:sz w:val="20"/>
                <w:szCs w:val="20"/>
              </w:rPr>
            </w:pPr>
            <w:r w:rsidRPr="0009647C">
              <w:rPr>
                <w:rFonts w:eastAsia="Times New Roman" w:cs="Times New Roman"/>
                <w:sz w:val="20"/>
                <w:szCs w:val="20"/>
                <w:lang w:val="da-DK"/>
              </w:rPr>
              <w:t>37.81</w:t>
            </w:r>
          </w:p>
        </w:tc>
        <w:tc>
          <w:tcPr>
            <w:tcW w:w="0" w:type="auto"/>
            <w:tcBorders>
              <w:top w:val="nil"/>
              <w:left w:val="nil"/>
              <w:bottom w:val="single" w:sz="4" w:space="0" w:color="auto"/>
              <w:right w:val="single" w:sz="4" w:space="0" w:color="auto"/>
            </w:tcBorders>
            <w:shd w:val="clear" w:color="auto" w:fill="auto"/>
            <w:noWrap/>
            <w:vAlign w:val="center"/>
            <w:hideMark/>
          </w:tcPr>
          <w:p w14:paraId="54FC710D" w14:textId="77777777" w:rsidR="00B6368A" w:rsidRPr="0009647C" w:rsidRDefault="00B6368A" w:rsidP="0009647C">
            <w:pPr>
              <w:spacing w:after="0" w:line="240" w:lineRule="auto"/>
              <w:rPr>
                <w:rFonts w:eastAsia="Times New Roman" w:cs="Times New Roman"/>
                <w:sz w:val="20"/>
                <w:szCs w:val="20"/>
              </w:rPr>
            </w:pPr>
            <w:r w:rsidRPr="0009647C">
              <w:rPr>
                <w:rFonts w:eastAsia="Times New Roman" w:cs="Times New Roman"/>
                <w:sz w:val="20"/>
                <w:szCs w:val="20"/>
                <w:lang w:val="da-DK"/>
              </w:rPr>
              <w:t>6.91</w:t>
            </w:r>
          </w:p>
        </w:tc>
        <w:tc>
          <w:tcPr>
            <w:tcW w:w="0" w:type="auto"/>
            <w:tcBorders>
              <w:top w:val="nil"/>
              <w:left w:val="nil"/>
              <w:bottom w:val="single" w:sz="4" w:space="0" w:color="auto"/>
              <w:right w:val="single" w:sz="4" w:space="0" w:color="auto"/>
            </w:tcBorders>
            <w:shd w:val="clear" w:color="auto" w:fill="auto"/>
            <w:noWrap/>
            <w:vAlign w:val="center"/>
            <w:hideMark/>
          </w:tcPr>
          <w:p w14:paraId="7389EC4B" w14:textId="77777777" w:rsidR="00B6368A" w:rsidRPr="0009647C" w:rsidRDefault="00B6368A" w:rsidP="0009647C">
            <w:pPr>
              <w:spacing w:after="0" w:line="240" w:lineRule="auto"/>
              <w:rPr>
                <w:rFonts w:eastAsia="Times New Roman" w:cs="Times New Roman"/>
                <w:sz w:val="20"/>
                <w:szCs w:val="20"/>
              </w:rPr>
            </w:pPr>
            <w:r w:rsidRPr="0009647C">
              <w:rPr>
                <w:rFonts w:eastAsia="Times New Roman" w:cs="Times New Roman"/>
                <w:sz w:val="20"/>
                <w:szCs w:val="20"/>
                <w:lang w:val="da-DK"/>
              </w:rPr>
              <w:t>16.96</w:t>
            </w:r>
          </w:p>
        </w:tc>
        <w:tc>
          <w:tcPr>
            <w:tcW w:w="0" w:type="auto"/>
            <w:tcBorders>
              <w:top w:val="nil"/>
              <w:left w:val="nil"/>
              <w:bottom w:val="single" w:sz="4" w:space="0" w:color="auto"/>
              <w:right w:val="single" w:sz="4" w:space="0" w:color="auto"/>
            </w:tcBorders>
            <w:shd w:val="clear" w:color="auto" w:fill="auto"/>
            <w:noWrap/>
            <w:vAlign w:val="center"/>
            <w:hideMark/>
          </w:tcPr>
          <w:p w14:paraId="0D3AE90B" w14:textId="77777777" w:rsidR="00B6368A" w:rsidRPr="0009647C" w:rsidRDefault="00B6368A" w:rsidP="0009647C">
            <w:pPr>
              <w:spacing w:after="0" w:line="240" w:lineRule="auto"/>
              <w:rPr>
                <w:rFonts w:eastAsia="Times New Roman" w:cs="Times New Roman"/>
                <w:sz w:val="20"/>
                <w:szCs w:val="20"/>
              </w:rPr>
            </w:pPr>
            <w:r w:rsidRPr="0009647C">
              <w:rPr>
                <w:rFonts w:eastAsia="Times New Roman" w:cs="Times New Roman"/>
                <w:sz w:val="20"/>
                <w:szCs w:val="20"/>
                <w:lang w:val="da-DK"/>
              </w:rPr>
              <w:t>3.77</w:t>
            </w:r>
          </w:p>
        </w:tc>
        <w:tc>
          <w:tcPr>
            <w:tcW w:w="0" w:type="auto"/>
            <w:tcBorders>
              <w:top w:val="nil"/>
              <w:left w:val="nil"/>
              <w:bottom w:val="single" w:sz="4" w:space="0" w:color="auto"/>
              <w:right w:val="single" w:sz="4" w:space="0" w:color="auto"/>
            </w:tcBorders>
            <w:shd w:val="clear" w:color="auto" w:fill="auto"/>
            <w:noWrap/>
            <w:vAlign w:val="center"/>
            <w:hideMark/>
          </w:tcPr>
          <w:p w14:paraId="280AFEC6" w14:textId="77777777" w:rsidR="00B6368A" w:rsidRPr="0009647C" w:rsidRDefault="00B6368A" w:rsidP="0009647C">
            <w:pPr>
              <w:spacing w:after="0" w:line="240" w:lineRule="auto"/>
              <w:rPr>
                <w:rFonts w:eastAsia="Times New Roman" w:cs="Times New Roman"/>
                <w:sz w:val="20"/>
                <w:szCs w:val="20"/>
              </w:rPr>
            </w:pPr>
            <w:r w:rsidRPr="0009647C">
              <w:rPr>
                <w:rFonts w:eastAsia="Times New Roman" w:cs="Times New Roman"/>
                <w:sz w:val="20"/>
                <w:szCs w:val="20"/>
                <w:lang w:val="da-DK"/>
              </w:rPr>
              <w:t>4.15</w:t>
            </w:r>
          </w:p>
        </w:tc>
        <w:tc>
          <w:tcPr>
            <w:tcW w:w="0" w:type="auto"/>
            <w:tcBorders>
              <w:top w:val="nil"/>
              <w:left w:val="nil"/>
              <w:bottom w:val="single" w:sz="4" w:space="0" w:color="auto"/>
              <w:right w:val="single" w:sz="4" w:space="0" w:color="auto"/>
            </w:tcBorders>
            <w:shd w:val="clear" w:color="auto" w:fill="auto"/>
            <w:noWrap/>
            <w:vAlign w:val="center"/>
            <w:hideMark/>
          </w:tcPr>
          <w:p w14:paraId="48DCB91D" w14:textId="77777777" w:rsidR="00B6368A" w:rsidRPr="0009647C" w:rsidRDefault="00B6368A" w:rsidP="0009647C">
            <w:pPr>
              <w:spacing w:after="0" w:line="240" w:lineRule="auto"/>
              <w:rPr>
                <w:rFonts w:eastAsia="Times New Roman" w:cs="Times New Roman"/>
                <w:sz w:val="20"/>
                <w:szCs w:val="20"/>
              </w:rPr>
            </w:pPr>
            <w:r w:rsidRPr="0009647C">
              <w:rPr>
                <w:rFonts w:eastAsia="Times New Roman" w:cs="Times New Roman"/>
                <w:sz w:val="20"/>
                <w:szCs w:val="20"/>
                <w:lang w:val="da-DK"/>
              </w:rPr>
              <w:t>4.27</w:t>
            </w:r>
          </w:p>
        </w:tc>
        <w:tc>
          <w:tcPr>
            <w:tcW w:w="1072" w:type="dxa"/>
            <w:tcBorders>
              <w:top w:val="nil"/>
              <w:left w:val="nil"/>
              <w:bottom w:val="single" w:sz="4" w:space="0" w:color="auto"/>
              <w:right w:val="single" w:sz="4" w:space="0" w:color="auto"/>
            </w:tcBorders>
            <w:shd w:val="clear" w:color="auto" w:fill="auto"/>
            <w:noWrap/>
            <w:vAlign w:val="center"/>
            <w:hideMark/>
          </w:tcPr>
          <w:p w14:paraId="56B65670" w14:textId="77777777" w:rsidR="00B6368A" w:rsidRPr="0009647C" w:rsidRDefault="00B6368A" w:rsidP="0009647C">
            <w:pPr>
              <w:spacing w:after="0" w:line="240" w:lineRule="auto"/>
              <w:rPr>
                <w:rFonts w:eastAsia="Times New Roman" w:cs="Times New Roman"/>
                <w:sz w:val="20"/>
                <w:szCs w:val="20"/>
              </w:rPr>
            </w:pPr>
            <w:r w:rsidRPr="0009647C">
              <w:rPr>
                <w:rFonts w:eastAsia="Times New Roman" w:cs="Times New Roman"/>
                <w:sz w:val="20"/>
                <w:szCs w:val="20"/>
                <w:lang w:val="da-DK"/>
              </w:rPr>
              <w:t>5.15</w:t>
            </w:r>
          </w:p>
        </w:tc>
        <w:tc>
          <w:tcPr>
            <w:tcW w:w="648" w:type="dxa"/>
            <w:tcBorders>
              <w:top w:val="nil"/>
              <w:left w:val="nil"/>
              <w:bottom w:val="single" w:sz="4" w:space="0" w:color="auto"/>
              <w:right w:val="single" w:sz="4" w:space="0" w:color="auto"/>
            </w:tcBorders>
            <w:shd w:val="clear" w:color="auto" w:fill="auto"/>
            <w:noWrap/>
            <w:vAlign w:val="center"/>
            <w:hideMark/>
          </w:tcPr>
          <w:p w14:paraId="2C1EFCC7" w14:textId="77777777" w:rsidR="00B6368A" w:rsidRPr="0009647C" w:rsidRDefault="00B6368A" w:rsidP="0009647C">
            <w:pPr>
              <w:spacing w:after="0" w:line="240" w:lineRule="auto"/>
              <w:rPr>
                <w:rFonts w:eastAsia="Times New Roman" w:cs="Times New Roman"/>
                <w:sz w:val="20"/>
                <w:szCs w:val="20"/>
              </w:rPr>
            </w:pPr>
            <w:r w:rsidRPr="0009647C">
              <w:rPr>
                <w:rFonts w:eastAsia="Times New Roman" w:cs="Times New Roman"/>
                <w:sz w:val="20"/>
                <w:szCs w:val="20"/>
                <w:lang w:val="da-DK"/>
              </w:rPr>
              <w:t>13.19</w:t>
            </w:r>
          </w:p>
        </w:tc>
      </w:tr>
    </w:tbl>
    <w:p w14:paraId="534172A6" w14:textId="77777777" w:rsidR="00B6368A" w:rsidRPr="002735C0" w:rsidRDefault="005A21D5" w:rsidP="00C714C6">
      <w:pPr>
        <w:spacing w:before="120" w:after="120" w:line="276" w:lineRule="auto"/>
        <w:jc w:val="both"/>
        <w:rPr>
          <w:rFonts w:cs="Times New Roman"/>
          <w:sz w:val="24"/>
          <w:szCs w:val="24"/>
          <w:lang w:val="en-GB"/>
        </w:rPr>
      </w:pPr>
      <w:r w:rsidRPr="002735C0">
        <w:rPr>
          <w:rFonts w:cs="Times New Roman"/>
          <w:sz w:val="24"/>
          <w:szCs w:val="24"/>
          <w:lang w:val="en-GB"/>
        </w:rPr>
        <w:t>Source: VARHS</w:t>
      </w:r>
    </w:p>
    <w:p w14:paraId="10D832AF" w14:textId="77777777" w:rsidR="00F418DB" w:rsidRPr="002735C0" w:rsidRDefault="00B761CF" w:rsidP="00C714C6">
      <w:pPr>
        <w:spacing w:before="120" w:after="120" w:line="276" w:lineRule="auto"/>
        <w:ind w:right="-17"/>
        <w:jc w:val="both"/>
        <w:rPr>
          <w:rFonts w:cs="Times New Roman"/>
          <w:sz w:val="24"/>
          <w:szCs w:val="24"/>
          <w:lang w:val="en-GB"/>
        </w:rPr>
      </w:pPr>
      <w:r w:rsidRPr="002735C0">
        <w:rPr>
          <w:rFonts w:cs="Times New Roman"/>
          <w:sz w:val="24"/>
          <w:szCs w:val="24"/>
          <w:lang w:val="en-GB"/>
        </w:rPr>
        <w:t>Take a deeply look at household in different categories of household income</w:t>
      </w:r>
      <w:r w:rsidR="005416C9" w:rsidRPr="002735C0">
        <w:rPr>
          <w:rFonts w:cs="Times New Roman"/>
          <w:sz w:val="24"/>
          <w:szCs w:val="24"/>
          <w:lang w:val="en-GB"/>
        </w:rPr>
        <w:t>,</w:t>
      </w:r>
      <w:r w:rsidRPr="002735C0">
        <w:rPr>
          <w:rFonts w:cs="Times New Roman"/>
          <w:sz w:val="24"/>
          <w:szCs w:val="24"/>
          <w:lang w:val="en-GB"/>
        </w:rPr>
        <w:t xml:space="preserve"> </w:t>
      </w:r>
      <w:proofErr w:type="spellStart"/>
      <w:r w:rsidRPr="002735C0">
        <w:rPr>
          <w:rFonts w:cs="Times New Roman"/>
          <w:sz w:val="24"/>
          <w:szCs w:val="24"/>
          <w:lang w:val="en-GB"/>
        </w:rPr>
        <w:t>occuptation</w:t>
      </w:r>
      <w:proofErr w:type="spellEnd"/>
      <w:r w:rsidR="007A307B" w:rsidRPr="002735C0">
        <w:rPr>
          <w:rFonts w:cs="Times New Roman"/>
          <w:sz w:val="24"/>
          <w:szCs w:val="24"/>
          <w:lang w:val="en-GB"/>
        </w:rPr>
        <w:t>,</w:t>
      </w:r>
      <w:r w:rsidR="005416C9" w:rsidRPr="002735C0">
        <w:rPr>
          <w:rFonts w:cs="Times New Roman"/>
          <w:sz w:val="24"/>
          <w:szCs w:val="24"/>
          <w:lang w:val="en-GB"/>
        </w:rPr>
        <w:t xml:space="preserve"> household head education</w:t>
      </w:r>
      <w:r w:rsidR="007A307B" w:rsidRPr="002735C0">
        <w:rPr>
          <w:rFonts w:cs="Times New Roman"/>
          <w:sz w:val="24"/>
          <w:szCs w:val="24"/>
          <w:lang w:val="en-GB"/>
        </w:rPr>
        <w:t xml:space="preserve"> and ethnicity</w:t>
      </w:r>
      <w:r w:rsidRPr="002735C0">
        <w:rPr>
          <w:rFonts w:cs="Times New Roman"/>
          <w:sz w:val="24"/>
          <w:szCs w:val="24"/>
          <w:lang w:val="en-GB"/>
        </w:rPr>
        <w:t xml:space="preserve">. It is observed that the poorest households relied most on consumption reduction (40.46 </w:t>
      </w:r>
      <w:proofErr w:type="spellStart"/>
      <w:r w:rsidRPr="002735C0">
        <w:rPr>
          <w:rFonts w:cs="Times New Roman"/>
          <w:sz w:val="24"/>
          <w:szCs w:val="24"/>
          <w:lang w:val="en-GB"/>
        </w:rPr>
        <w:t>percent</w:t>
      </w:r>
      <w:proofErr w:type="spellEnd"/>
      <w:r w:rsidRPr="002735C0">
        <w:rPr>
          <w:rFonts w:cs="Times New Roman"/>
          <w:sz w:val="24"/>
          <w:szCs w:val="24"/>
          <w:lang w:val="en-GB"/>
        </w:rPr>
        <w:t xml:space="preserve">) in dealing with the shocks. Sale of assets and getting assistance from friends and relatives was also high amongst them (7.51 </w:t>
      </w:r>
      <w:proofErr w:type="spellStart"/>
      <w:r w:rsidRPr="002735C0">
        <w:rPr>
          <w:rFonts w:cs="Times New Roman"/>
          <w:sz w:val="24"/>
          <w:szCs w:val="24"/>
          <w:lang w:val="en-GB"/>
        </w:rPr>
        <w:t>percent</w:t>
      </w:r>
      <w:proofErr w:type="spellEnd"/>
      <w:r w:rsidRPr="002735C0">
        <w:rPr>
          <w:rFonts w:cs="Times New Roman"/>
          <w:sz w:val="24"/>
          <w:szCs w:val="24"/>
          <w:lang w:val="en-GB"/>
        </w:rPr>
        <w:t xml:space="preserve"> and 4 </w:t>
      </w:r>
      <w:proofErr w:type="spellStart"/>
      <w:r w:rsidRPr="002735C0">
        <w:rPr>
          <w:rFonts w:cs="Times New Roman"/>
          <w:sz w:val="24"/>
          <w:szCs w:val="24"/>
          <w:lang w:val="en-GB"/>
        </w:rPr>
        <w:t>percent</w:t>
      </w:r>
      <w:proofErr w:type="spellEnd"/>
      <w:r w:rsidRPr="002735C0">
        <w:rPr>
          <w:rFonts w:cs="Times New Roman"/>
          <w:sz w:val="24"/>
          <w:szCs w:val="24"/>
          <w:lang w:val="en-GB"/>
        </w:rPr>
        <w:t xml:space="preserve">); being higher than other income quintile, which indicates higher severity of shocks in poorest income groups. Also, the use of savings was less in the poorest income quintile (9.83 </w:t>
      </w:r>
      <w:proofErr w:type="spellStart"/>
      <w:r w:rsidRPr="002735C0">
        <w:rPr>
          <w:rFonts w:cs="Times New Roman"/>
          <w:sz w:val="24"/>
          <w:szCs w:val="24"/>
          <w:lang w:val="en-GB"/>
        </w:rPr>
        <w:t>percent</w:t>
      </w:r>
      <w:proofErr w:type="spellEnd"/>
      <w:r w:rsidRPr="002735C0">
        <w:rPr>
          <w:rFonts w:cs="Times New Roman"/>
          <w:sz w:val="24"/>
          <w:szCs w:val="24"/>
          <w:lang w:val="en-GB"/>
        </w:rPr>
        <w:t xml:space="preserve">), which indicates that these households did not have much </w:t>
      </w:r>
      <w:proofErr w:type="gramStart"/>
      <w:r w:rsidRPr="002735C0">
        <w:rPr>
          <w:rFonts w:cs="Times New Roman"/>
          <w:sz w:val="24"/>
          <w:szCs w:val="24"/>
          <w:lang w:val="en-GB"/>
        </w:rPr>
        <w:t>savings</w:t>
      </w:r>
      <w:proofErr w:type="gramEnd"/>
      <w:r w:rsidRPr="002735C0">
        <w:rPr>
          <w:rFonts w:cs="Times New Roman"/>
          <w:sz w:val="24"/>
          <w:szCs w:val="24"/>
          <w:lang w:val="en-GB"/>
        </w:rPr>
        <w:t xml:space="preserve"> at their disposal for dealing with the shocks</w:t>
      </w:r>
      <w:r w:rsidR="005416C9" w:rsidRPr="002735C0">
        <w:rPr>
          <w:rFonts w:cs="Times New Roman"/>
          <w:sz w:val="24"/>
          <w:szCs w:val="24"/>
          <w:lang w:val="en-GB"/>
        </w:rPr>
        <w:t xml:space="preserve"> (VARHS, 2016)</w:t>
      </w:r>
      <w:r w:rsidRPr="002735C0">
        <w:rPr>
          <w:rFonts w:cs="Times New Roman"/>
          <w:sz w:val="24"/>
          <w:szCs w:val="24"/>
          <w:lang w:val="en-GB"/>
        </w:rPr>
        <w:t>.</w:t>
      </w:r>
      <w:r w:rsidR="000902B7" w:rsidRPr="002735C0">
        <w:rPr>
          <w:rFonts w:cs="Times New Roman"/>
          <w:sz w:val="24"/>
          <w:szCs w:val="24"/>
          <w:lang w:val="en-GB"/>
        </w:rPr>
        <w:t xml:space="preserve"> </w:t>
      </w:r>
      <w:r w:rsidR="00F418DB" w:rsidRPr="002735C0">
        <w:rPr>
          <w:rFonts w:cs="Times New Roman"/>
          <w:sz w:val="24"/>
          <w:szCs w:val="24"/>
          <w:lang w:val="en-GB"/>
        </w:rPr>
        <w:t xml:space="preserve">Among different </w:t>
      </w:r>
      <w:r w:rsidR="00F418DB" w:rsidRPr="002735C0">
        <w:rPr>
          <w:rFonts w:cs="Times New Roman"/>
          <w:sz w:val="24"/>
          <w:szCs w:val="24"/>
        </w:rPr>
        <w:t>categories</w:t>
      </w:r>
      <w:r w:rsidR="00F418DB" w:rsidRPr="002735C0">
        <w:rPr>
          <w:rFonts w:cs="Times New Roman"/>
          <w:sz w:val="24"/>
          <w:szCs w:val="24"/>
          <w:lang w:val="en-GB"/>
        </w:rPr>
        <w:t xml:space="preserve"> of occupation, the agricultural households report higher percentages for reducing consumption, doing nothing or seeking help from family and </w:t>
      </w:r>
      <w:r w:rsidR="005416C9" w:rsidRPr="002735C0">
        <w:rPr>
          <w:rFonts w:cs="Times New Roman"/>
          <w:sz w:val="24"/>
          <w:szCs w:val="24"/>
          <w:lang w:val="en-GB"/>
        </w:rPr>
        <w:t>friends in the event of shocks</w:t>
      </w:r>
      <w:r w:rsidR="00F418DB" w:rsidRPr="002735C0">
        <w:rPr>
          <w:rFonts w:cs="Times New Roman"/>
          <w:sz w:val="24"/>
          <w:szCs w:val="24"/>
          <w:lang w:val="en-GB"/>
        </w:rPr>
        <w:t xml:space="preserve">. The education of household head also seems to be an important characteristic towards risk coping mechanisms and it can be seen that households whose heads cannot read and write resort most to do nothing (51.39 </w:t>
      </w:r>
      <w:proofErr w:type="spellStart"/>
      <w:r w:rsidR="00F418DB" w:rsidRPr="002735C0">
        <w:rPr>
          <w:rFonts w:cs="Times New Roman"/>
          <w:sz w:val="24"/>
          <w:szCs w:val="24"/>
          <w:lang w:val="en-GB"/>
        </w:rPr>
        <w:t>percent</w:t>
      </w:r>
      <w:proofErr w:type="spellEnd"/>
      <w:r w:rsidR="00F418DB" w:rsidRPr="002735C0">
        <w:rPr>
          <w:rFonts w:cs="Times New Roman"/>
          <w:sz w:val="24"/>
          <w:szCs w:val="24"/>
          <w:lang w:val="en-GB"/>
        </w:rPr>
        <w:t xml:space="preserve">), seek help from family or friends (18.06 </w:t>
      </w:r>
      <w:proofErr w:type="spellStart"/>
      <w:r w:rsidR="00F418DB" w:rsidRPr="002735C0">
        <w:rPr>
          <w:rFonts w:cs="Times New Roman"/>
          <w:sz w:val="24"/>
          <w:szCs w:val="24"/>
          <w:lang w:val="en-GB"/>
        </w:rPr>
        <w:t>percent</w:t>
      </w:r>
      <w:proofErr w:type="spellEnd"/>
      <w:r w:rsidR="00F418DB" w:rsidRPr="002735C0">
        <w:rPr>
          <w:rFonts w:cs="Times New Roman"/>
          <w:sz w:val="24"/>
          <w:szCs w:val="24"/>
          <w:lang w:val="en-GB"/>
        </w:rPr>
        <w:t xml:space="preserve">), and reduce consumption (40.28 </w:t>
      </w:r>
      <w:proofErr w:type="spellStart"/>
      <w:r w:rsidR="00F418DB" w:rsidRPr="002735C0">
        <w:rPr>
          <w:rFonts w:cs="Times New Roman"/>
          <w:sz w:val="24"/>
          <w:szCs w:val="24"/>
          <w:lang w:val="en-GB"/>
        </w:rPr>
        <w:t>percent</w:t>
      </w:r>
      <w:proofErr w:type="spellEnd"/>
      <w:r w:rsidR="00F418DB" w:rsidRPr="002735C0">
        <w:rPr>
          <w:rFonts w:cs="Times New Roman"/>
          <w:sz w:val="24"/>
          <w:szCs w:val="24"/>
          <w:lang w:val="en-GB"/>
        </w:rPr>
        <w:t>). Coping mechanisms across ethnicities do not differ much and is similar to the general trend of all the households taken together.</w:t>
      </w:r>
    </w:p>
    <w:p w14:paraId="7F5E24A4" w14:textId="77777777" w:rsidR="00C714C6" w:rsidRDefault="00C714C6">
      <w:pPr>
        <w:rPr>
          <w:rFonts w:cs="Times New Roman"/>
          <w:b/>
          <w:iCs/>
          <w:sz w:val="24"/>
          <w:szCs w:val="24"/>
        </w:rPr>
      </w:pPr>
      <w:bookmarkStart w:id="78" w:name="_Toc504388335"/>
      <w:r>
        <w:rPr>
          <w:rFonts w:cs="Times New Roman"/>
          <w:b/>
          <w:i/>
          <w:sz w:val="24"/>
          <w:szCs w:val="24"/>
        </w:rPr>
        <w:br w:type="page"/>
      </w:r>
    </w:p>
    <w:p w14:paraId="511D1806" w14:textId="0CC5125D" w:rsidR="00A53ECF" w:rsidRPr="002735C0" w:rsidRDefault="0077096A" w:rsidP="00C714C6">
      <w:pPr>
        <w:pStyle w:val="Caption"/>
        <w:spacing w:before="120" w:after="120" w:line="276" w:lineRule="auto"/>
        <w:rPr>
          <w:rFonts w:cs="Times New Roman"/>
          <w:b/>
          <w:i w:val="0"/>
          <w:color w:val="auto"/>
          <w:sz w:val="24"/>
          <w:szCs w:val="24"/>
          <w:lang w:val="en-GB"/>
        </w:rPr>
      </w:pPr>
      <w:r w:rsidRPr="002735C0">
        <w:rPr>
          <w:rFonts w:cs="Times New Roman"/>
          <w:b/>
          <w:i w:val="0"/>
          <w:color w:val="auto"/>
          <w:sz w:val="24"/>
          <w:szCs w:val="24"/>
        </w:rPr>
        <w:lastRenderedPageBreak/>
        <w:t xml:space="preserve">Table </w:t>
      </w:r>
      <w:r w:rsidR="00ED5C73" w:rsidRPr="002735C0">
        <w:rPr>
          <w:rFonts w:cs="Times New Roman"/>
          <w:b/>
          <w:i w:val="0"/>
          <w:color w:val="auto"/>
          <w:sz w:val="24"/>
          <w:szCs w:val="24"/>
        </w:rPr>
        <w:fldChar w:fldCharType="begin"/>
      </w:r>
      <w:r w:rsidR="00ED5C73" w:rsidRPr="002735C0">
        <w:rPr>
          <w:rFonts w:cs="Times New Roman"/>
          <w:b/>
          <w:i w:val="0"/>
          <w:color w:val="auto"/>
          <w:sz w:val="24"/>
          <w:szCs w:val="24"/>
        </w:rPr>
        <w:instrText xml:space="preserve"> SEQ Table \* ARABIC </w:instrText>
      </w:r>
      <w:r w:rsidR="00ED5C73" w:rsidRPr="002735C0">
        <w:rPr>
          <w:rFonts w:cs="Times New Roman"/>
          <w:b/>
          <w:i w:val="0"/>
          <w:color w:val="auto"/>
          <w:sz w:val="24"/>
          <w:szCs w:val="24"/>
        </w:rPr>
        <w:fldChar w:fldCharType="separate"/>
      </w:r>
      <w:r w:rsidR="00D97EF3" w:rsidRPr="002735C0">
        <w:rPr>
          <w:rFonts w:cs="Times New Roman"/>
          <w:b/>
          <w:i w:val="0"/>
          <w:noProof/>
          <w:color w:val="auto"/>
          <w:sz w:val="24"/>
          <w:szCs w:val="24"/>
        </w:rPr>
        <w:t>12</w:t>
      </w:r>
      <w:r w:rsidR="00ED5C73" w:rsidRPr="002735C0">
        <w:rPr>
          <w:rFonts w:cs="Times New Roman"/>
          <w:b/>
          <w:i w:val="0"/>
          <w:noProof/>
          <w:color w:val="auto"/>
          <w:sz w:val="24"/>
          <w:szCs w:val="24"/>
        </w:rPr>
        <w:fldChar w:fldCharType="end"/>
      </w:r>
      <w:r w:rsidRPr="002735C0">
        <w:rPr>
          <w:rFonts w:cs="Times New Roman"/>
          <w:b/>
          <w:i w:val="0"/>
          <w:color w:val="auto"/>
          <w:sz w:val="24"/>
          <w:szCs w:val="24"/>
        </w:rPr>
        <w:t xml:space="preserve">: </w:t>
      </w:r>
      <w:r w:rsidR="009005E7" w:rsidRPr="002735C0">
        <w:rPr>
          <w:rFonts w:cs="Times New Roman"/>
          <w:b/>
          <w:i w:val="0"/>
          <w:color w:val="auto"/>
          <w:sz w:val="24"/>
          <w:szCs w:val="24"/>
        </w:rPr>
        <w:t xml:space="preserve">Household risk copping mechanism by household </w:t>
      </w:r>
      <w:proofErr w:type="spellStart"/>
      <w:r w:rsidR="009005E7" w:rsidRPr="002735C0">
        <w:rPr>
          <w:rFonts w:cs="Times New Roman"/>
          <w:b/>
          <w:i w:val="0"/>
          <w:color w:val="auto"/>
          <w:sz w:val="24"/>
          <w:szCs w:val="24"/>
        </w:rPr>
        <w:t>categogies</w:t>
      </w:r>
      <w:bookmarkEnd w:id="78"/>
      <w:proofErr w:type="spellEnd"/>
    </w:p>
    <w:tbl>
      <w:tblPr>
        <w:tblStyle w:val="TableGrid"/>
        <w:tblW w:w="9103" w:type="dxa"/>
        <w:tblLayout w:type="fixed"/>
        <w:tblLook w:val="04A0" w:firstRow="1" w:lastRow="0" w:firstColumn="1" w:lastColumn="0" w:noHBand="0" w:noVBand="1"/>
      </w:tblPr>
      <w:tblGrid>
        <w:gridCol w:w="1634"/>
        <w:gridCol w:w="758"/>
        <w:gridCol w:w="911"/>
        <w:gridCol w:w="941"/>
        <w:gridCol w:w="759"/>
        <w:gridCol w:w="607"/>
        <w:gridCol w:w="759"/>
        <w:gridCol w:w="607"/>
        <w:gridCol w:w="607"/>
        <w:gridCol w:w="759"/>
        <w:gridCol w:w="761"/>
      </w:tblGrid>
      <w:tr w:rsidR="00CD0999" w:rsidRPr="00C714C6" w14:paraId="1CCCE500" w14:textId="77777777" w:rsidTr="00A56E8B">
        <w:trPr>
          <w:trHeight w:val="172"/>
        </w:trPr>
        <w:tc>
          <w:tcPr>
            <w:tcW w:w="1634" w:type="dxa"/>
            <w:noWrap/>
            <w:hideMark/>
          </w:tcPr>
          <w:p w14:paraId="642F7DB6" w14:textId="77777777" w:rsidR="001A4388" w:rsidRPr="00C714C6" w:rsidRDefault="001A4388" w:rsidP="00C714C6">
            <w:pPr>
              <w:spacing w:line="276" w:lineRule="auto"/>
              <w:rPr>
                <w:rFonts w:eastAsia="Times New Roman" w:cs="Times New Roman"/>
                <w:b/>
                <w:bCs/>
                <w:sz w:val="20"/>
                <w:szCs w:val="20"/>
                <w:lang w:val="en-GB" w:eastAsia="en-IE"/>
              </w:rPr>
            </w:pPr>
          </w:p>
        </w:tc>
        <w:tc>
          <w:tcPr>
            <w:tcW w:w="758" w:type="dxa"/>
            <w:noWrap/>
            <w:hideMark/>
          </w:tcPr>
          <w:p w14:paraId="0CF69FAA" w14:textId="77777777" w:rsidR="001A4388" w:rsidRPr="00C714C6" w:rsidRDefault="001A4388" w:rsidP="00C714C6">
            <w:pPr>
              <w:spacing w:line="276" w:lineRule="auto"/>
              <w:jc w:val="center"/>
              <w:rPr>
                <w:rFonts w:eastAsia="Times New Roman" w:cs="Times New Roman"/>
                <w:b/>
                <w:bCs/>
                <w:sz w:val="20"/>
                <w:szCs w:val="20"/>
                <w:lang w:eastAsia="en-IE"/>
              </w:rPr>
            </w:pPr>
            <w:r w:rsidRPr="00C714C6">
              <w:rPr>
                <w:rFonts w:eastAsia="Times New Roman" w:cs="Times New Roman"/>
                <w:b/>
                <w:bCs/>
                <w:sz w:val="20"/>
                <w:szCs w:val="20"/>
                <w:lang w:eastAsia="en-IE"/>
              </w:rPr>
              <w:t>Did Nothing</w:t>
            </w:r>
          </w:p>
        </w:tc>
        <w:tc>
          <w:tcPr>
            <w:tcW w:w="911" w:type="dxa"/>
            <w:noWrap/>
            <w:hideMark/>
          </w:tcPr>
          <w:p w14:paraId="6C57E97D" w14:textId="77777777" w:rsidR="001A4388" w:rsidRPr="00C714C6" w:rsidRDefault="001A4388" w:rsidP="00C714C6">
            <w:pPr>
              <w:spacing w:line="276" w:lineRule="auto"/>
              <w:jc w:val="center"/>
              <w:rPr>
                <w:rFonts w:eastAsia="Times New Roman" w:cs="Times New Roman"/>
                <w:b/>
                <w:bCs/>
                <w:sz w:val="20"/>
                <w:szCs w:val="20"/>
                <w:lang w:eastAsia="en-IE"/>
              </w:rPr>
            </w:pPr>
            <w:r w:rsidRPr="00C714C6">
              <w:rPr>
                <w:rFonts w:eastAsia="Times New Roman" w:cs="Times New Roman"/>
                <w:b/>
                <w:bCs/>
                <w:sz w:val="20"/>
                <w:szCs w:val="20"/>
                <w:lang w:eastAsia="en-IE"/>
              </w:rPr>
              <w:t>Reduced Consumption</w:t>
            </w:r>
          </w:p>
        </w:tc>
        <w:tc>
          <w:tcPr>
            <w:tcW w:w="941" w:type="dxa"/>
            <w:noWrap/>
            <w:hideMark/>
          </w:tcPr>
          <w:p w14:paraId="03A54B1D" w14:textId="77777777" w:rsidR="001A4388" w:rsidRPr="00C714C6" w:rsidRDefault="001A4388" w:rsidP="00C714C6">
            <w:pPr>
              <w:spacing w:line="276" w:lineRule="auto"/>
              <w:jc w:val="center"/>
              <w:rPr>
                <w:rFonts w:eastAsia="Times New Roman" w:cs="Times New Roman"/>
                <w:b/>
                <w:bCs/>
                <w:sz w:val="20"/>
                <w:szCs w:val="20"/>
                <w:lang w:val="en-GB" w:eastAsia="en-IE"/>
              </w:rPr>
            </w:pPr>
            <w:r w:rsidRPr="00C714C6">
              <w:rPr>
                <w:rFonts w:eastAsia="Times New Roman" w:cs="Times New Roman"/>
                <w:b/>
                <w:bCs/>
                <w:sz w:val="20"/>
                <w:szCs w:val="20"/>
                <w:lang w:val="en-GB" w:eastAsia="en-IE"/>
              </w:rPr>
              <w:t>Sold Land, Livestock, or other</w:t>
            </w:r>
          </w:p>
        </w:tc>
        <w:tc>
          <w:tcPr>
            <w:tcW w:w="759" w:type="dxa"/>
            <w:noWrap/>
            <w:hideMark/>
          </w:tcPr>
          <w:p w14:paraId="773F3DD2" w14:textId="77777777" w:rsidR="001A4388" w:rsidRPr="00C714C6" w:rsidRDefault="001A4388" w:rsidP="00C714C6">
            <w:pPr>
              <w:spacing w:line="276" w:lineRule="auto"/>
              <w:jc w:val="center"/>
              <w:rPr>
                <w:rFonts w:eastAsia="Times New Roman" w:cs="Times New Roman"/>
                <w:b/>
                <w:bCs/>
                <w:sz w:val="20"/>
                <w:szCs w:val="20"/>
                <w:lang w:eastAsia="en-IE"/>
              </w:rPr>
            </w:pPr>
            <w:r w:rsidRPr="00C714C6">
              <w:rPr>
                <w:rFonts w:eastAsia="Times New Roman" w:cs="Times New Roman"/>
                <w:b/>
                <w:bCs/>
                <w:sz w:val="20"/>
                <w:szCs w:val="20"/>
                <w:lang w:eastAsia="en-IE"/>
              </w:rPr>
              <w:t>Assistance From Relatives</w:t>
            </w:r>
          </w:p>
        </w:tc>
        <w:tc>
          <w:tcPr>
            <w:tcW w:w="607" w:type="dxa"/>
            <w:noWrap/>
            <w:hideMark/>
          </w:tcPr>
          <w:p w14:paraId="50339A86" w14:textId="77777777" w:rsidR="001A4388" w:rsidRPr="00C714C6" w:rsidRDefault="001A4388" w:rsidP="00C714C6">
            <w:pPr>
              <w:spacing w:line="276" w:lineRule="auto"/>
              <w:jc w:val="center"/>
              <w:rPr>
                <w:rFonts w:eastAsia="Times New Roman" w:cs="Times New Roman"/>
                <w:b/>
                <w:bCs/>
                <w:sz w:val="20"/>
                <w:szCs w:val="20"/>
                <w:lang w:eastAsia="en-IE"/>
              </w:rPr>
            </w:pPr>
            <w:r w:rsidRPr="00C714C6">
              <w:rPr>
                <w:rFonts w:eastAsia="Times New Roman" w:cs="Times New Roman"/>
                <w:b/>
                <w:bCs/>
                <w:sz w:val="20"/>
                <w:szCs w:val="20"/>
                <w:lang w:eastAsia="en-IE"/>
              </w:rPr>
              <w:t>Assistance From Ngo, Govt.</w:t>
            </w:r>
          </w:p>
        </w:tc>
        <w:tc>
          <w:tcPr>
            <w:tcW w:w="759" w:type="dxa"/>
            <w:noWrap/>
            <w:hideMark/>
          </w:tcPr>
          <w:p w14:paraId="66BBDC9F" w14:textId="77777777" w:rsidR="001A4388" w:rsidRPr="00C714C6" w:rsidRDefault="001A4388" w:rsidP="00C714C6">
            <w:pPr>
              <w:spacing w:line="276" w:lineRule="auto"/>
              <w:jc w:val="center"/>
              <w:rPr>
                <w:rFonts w:eastAsia="Times New Roman" w:cs="Times New Roman"/>
                <w:b/>
                <w:bCs/>
                <w:sz w:val="20"/>
                <w:szCs w:val="20"/>
                <w:lang w:eastAsia="en-IE"/>
              </w:rPr>
            </w:pPr>
            <w:r w:rsidRPr="00C714C6">
              <w:rPr>
                <w:rFonts w:eastAsia="Times New Roman" w:cs="Times New Roman"/>
                <w:b/>
                <w:bCs/>
                <w:sz w:val="20"/>
                <w:szCs w:val="20"/>
                <w:lang w:eastAsia="en-IE"/>
              </w:rPr>
              <w:t>Got Insurance Payment</w:t>
            </w:r>
          </w:p>
        </w:tc>
        <w:tc>
          <w:tcPr>
            <w:tcW w:w="607" w:type="dxa"/>
            <w:noWrap/>
            <w:hideMark/>
          </w:tcPr>
          <w:p w14:paraId="500BA6B6" w14:textId="77777777" w:rsidR="001A4388" w:rsidRPr="00C714C6" w:rsidRDefault="001A4388" w:rsidP="00C714C6">
            <w:pPr>
              <w:spacing w:line="276" w:lineRule="auto"/>
              <w:jc w:val="center"/>
              <w:rPr>
                <w:rFonts w:eastAsia="Times New Roman" w:cs="Times New Roman"/>
                <w:b/>
                <w:bCs/>
                <w:sz w:val="20"/>
                <w:szCs w:val="20"/>
                <w:lang w:eastAsia="en-IE"/>
              </w:rPr>
            </w:pPr>
            <w:r w:rsidRPr="00C714C6">
              <w:rPr>
                <w:rFonts w:eastAsia="Times New Roman" w:cs="Times New Roman"/>
                <w:b/>
                <w:bCs/>
                <w:sz w:val="20"/>
                <w:szCs w:val="20"/>
                <w:lang w:eastAsia="en-IE"/>
              </w:rPr>
              <w:t>Borrowed From Bank</w:t>
            </w:r>
          </w:p>
        </w:tc>
        <w:tc>
          <w:tcPr>
            <w:tcW w:w="607" w:type="dxa"/>
            <w:noWrap/>
            <w:hideMark/>
          </w:tcPr>
          <w:p w14:paraId="6A0783FC" w14:textId="77777777" w:rsidR="001A4388" w:rsidRPr="00C714C6" w:rsidRDefault="001A4388" w:rsidP="00C714C6">
            <w:pPr>
              <w:spacing w:line="276" w:lineRule="auto"/>
              <w:jc w:val="center"/>
              <w:rPr>
                <w:rFonts w:eastAsia="Times New Roman" w:cs="Times New Roman"/>
                <w:b/>
                <w:bCs/>
                <w:sz w:val="20"/>
                <w:szCs w:val="20"/>
                <w:lang w:eastAsia="en-IE"/>
              </w:rPr>
            </w:pPr>
            <w:r w:rsidRPr="00C714C6">
              <w:rPr>
                <w:rFonts w:eastAsia="Times New Roman" w:cs="Times New Roman"/>
                <w:b/>
                <w:bCs/>
                <w:sz w:val="20"/>
                <w:szCs w:val="20"/>
                <w:lang w:eastAsia="en-IE"/>
              </w:rPr>
              <w:t>Borrowed From Others</w:t>
            </w:r>
          </w:p>
        </w:tc>
        <w:tc>
          <w:tcPr>
            <w:tcW w:w="759" w:type="dxa"/>
            <w:noWrap/>
            <w:hideMark/>
          </w:tcPr>
          <w:p w14:paraId="3D5F3BA8" w14:textId="77777777" w:rsidR="001A4388" w:rsidRPr="00C714C6" w:rsidRDefault="001A4388" w:rsidP="00C714C6">
            <w:pPr>
              <w:spacing w:line="276" w:lineRule="auto"/>
              <w:jc w:val="center"/>
              <w:rPr>
                <w:rFonts w:eastAsia="Times New Roman" w:cs="Times New Roman"/>
                <w:b/>
                <w:bCs/>
                <w:sz w:val="20"/>
                <w:szCs w:val="20"/>
                <w:lang w:eastAsia="en-IE"/>
              </w:rPr>
            </w:pPr>
            <w:r w:rsidRPr="00C714C6">
              <w:rPr>
                <w:rFonts w:eastAsia="Times New Roman" w:cs="Times New Roman"/>
                <w:b/>
                <w:bCs/>
                <w:sz w:val="20"/>
                <w:szCs w:val="20"/>
                <w:lang w:eastAsia="en-IE"/>
              </w:rPr>
              <w:t>Used Savings</w:t>
            </w:r>
          </w:p>
        </w:tc>
        <w:tc>
          <w:tcPr>
            <w:tcW w:w="761" w:type="dxa"/>
            <w:noWrap/>
            <w:hideMark/>
          </w:tcPr>
          <w:p w14:paraId="09805F19" w14:textId="77777777" w:rsidR="001A4388" w:rsidRPr="00C714C6" w:rsidRDefault="001A4388" w:rsidP="00C714C6">
            <w:pPr>
              <w:spacing w:line="276" w:lineRule="auto"/>
              <w:jc w:val="center"/>
              <w:rPr>
                <w:rFonts w:eastAsia="Times New Roman" w:cs="Times New Roman"/>
                <w:b/>
                <w:bCs/>
                <w:sz w:val="20"/>
                <w:szCs w:val="20"/>
                <w:lang w:eastAsia="en-IE"/>
              </w:rPr>
            </w:pPr>
            <w:r w:rsidRPr="00C714C6">
              <w:rPr>
                <w:rFonts w:eastAsia="Times New Roman" w:cs="Times New Roman"/>
                <w:b/>
                <w:bCs/>
                <w:sz w:val="20"/>
                <w:szCs w:val="20"/>
                <w:lang w:eastAsia="en-IE"/>
              </w:rPr>
              <w:t>Other</w:t>
            </w:r>
          </w:p>
        </w:tc>
      </w:tr>
      <w:tr w:rsidR="00CD0999" w:rsidRPr="00C714C6" w14:paraId="743799AE" w14:textId="77777777" w:rsidTr="00A56E8B">
        <w:trPr>
          <w:trHeight w:val="172"/>
        </w:trPr>
        <w:tc>
          <w:tcPr>
            <w:tcW w:w="1634" w:type="dxa"/>
            <w:noWrap/>
            <w:hideMark/>
          </w:tcPr>
          <w:p w14:paraId="7B79FD33" w14:textId="77777777" w:rsidR="001A4388" w:rsidRPr="00C714C6" w:rsidRDefault="001A4388" w:rsidP="00C714C6">
            <w:pPr>
              <w:spacing w:line="276" w:lineRule="auto"/>
              <w:rPr>
                <w:rFonts w:eastAsia="Times New Roman" w:cs="Times New Roman"/>
                <w:b/>
                <w:bCs/>
                <w:sz w:val="20"/>
                <w:szCs w:val="20"/>
                <w:lang w:eastAsia="en-IE"/>
              </w:rPr>
            </w:pPr>
            <w:r w:rsidRPr="00C714C6">
              <w:rPr>
                <w:rFonts w:eastAsia="Times New Roman" w:cs="Times New Roman"/>
                <w:b/>
                <w:bCs/>
                <w:sz w:val="20"/>
                <w:szCs w:val="20"/>
                <w:lang w:eastAsia="en-IE"/>
              </w:rPr>
              <w:t>Total</w:t>
            </w:r>
          </w:p>
        </w:tc>
        <w:tc>
          <w:tcPr>
            <w:tcW w:w="758" w:type="dxa"/>
            <w:noWrap/>
            <w:hideMark/>
          </w:tcPr>
          <w:p w14:paraId="11F38351" w14:textId="77777777" w:rsidR="001A4388" w:rsidRPr="00C714C6" w:rsidRDefault="001A4388" w:rsidP="00C714C6">
            <w:pPr>
              <w:spacing w:line="276" w:lineRule="auto"/>
              <w:jc w:val="center"/>
              <w:rPr>
                <w:rFonts w:cs="Times New Roman"/>
                <w:sz w:val="20"/>
                <w:szCs w:val="20"/>
              </w:rPr>
            </w:pPr>
            <w:r w:rsidRPr="00C714C6">
              <w:rPr>
                <w:rFonts w:cs="Times New Roman"/>
                <w:sz w:val="20"/>
                <w:szCs w:val="20"/>
              </w:rPr>
              <w:t>49.25</w:t>
            </w:r>
          </w:p>
        </w:tc>
        <w:tc>
          <w:tcPr>
            <w:tcW w:w="911" w:type="dxa"/>
            <w:noWrap/>
            <w:hideMark/>
          </w:tcPr>
          <w:p w14:paraId="46018295" w14:textId="77777777" w:rsidR="001A4388" w:rsidRPr="00C714C6" w:rsidRDefault="001A4388" w:rsidP="00C714C6">
            <w:pPr>
              <w:spacing w:line="276" w:lineRule="auto"/>
              <w:jc w:val="center"/>
              <w:rPr>
                <w:rFonts w:cs="Times New Roman"/>
                <w:sz w:val="20"/>
                <w:szCs w:val="20"/>
              </w:rPr>
            </w:pPr>
            <w:r w:rsidRPr="00C714C6">
              <w:rPr>
                <w:rFonts w:cs="Times New Roman"/>
                <w:sz w:val="20"/>
                <w:szCs w:val="20"/>
              </w:rPr>
              <w:t>37.81</w:t>
            </w:r>
          </w:p>
        </w:tc>
        <w:tc>
          <w:tcPr>
            <w:tcW w:w="941" w:type="dxa"/>
            <w:noWrap/>
            <w:hideMark/>
          </w:tcPr>
          <w:p w14:paraId="42FB64E5" w14:textId="77777777" w:rsidR="001A4388" w:rsidRPr="00C714C6" w:rsidRDefault="001A4388" w:rsidP="00C714C6">
            <w:pPr>
              <w:spacing w:line="276" w:lineRule="auto"/>
              <w:jc w:val="center"/>
              <w:rPr>
                <w:rFonts w:cs="Times New Roman"/>
                <w:sz w:val="20"/>
                <w:szCs w:val="20"/>
              </w:rPr>
            </w:pPr>
            <w:r w:rsidRPr="00C714C6">
              <w:rPr>
                <w:rFonts w:cs="Times New Roman"/>
                <w:sz w:val="20"/>
                <w:szCs w:val="20"/>
              </w:rPr>
              <w:t>6.91</w:t>
            </w:r>
          </w:p>
        </w:tc>
        <w:tc>
          <w:tcPr>
            <w:tcW w:w="759" w:type="dxa"/>
            <w:noWrap/>
            <w:hideMark/>
          </w:tcPr>
          <w:p w14:paraId="415A8C11" w14:textId="77777777" w:rsidR="001A4388" w:rsidRPr="00C714C6" w:rsidRDefault="001A4388" w:rsidP="00C714C6">
            <w:pPr>
              <w:spacing w:line="276" w:lineRule="auto"/>
              <w:jc w:val="center"/>
              <w:rPr>
                <w:rFonts w:cs="Times New Roman"/>
                <w:sz w:val="20"/>
                <w:szCs w:val="20"/>
              </w:rPr>
            </w:pPr>
            <w:r w:rsidRPr="00C714C6">
              <w:rPr>
                <w:rFonts w:cs="Times New Roman"/>
                <w:sz w:val="20"/>
                <w:szCs w:val="20"/>
              </w:rPr>
              <w:t>16.96</w:t>
            </w:r>
          </w:p>
        </w:tc>
        <w:tc>
          <w:tcPr>
            <w:tcW w:w="607" w:type="dxa"/>
            <w:noWrap/>
            <w:hideMark/>
          </w:tcPr>
          <w:p w14:paraId="49BC5113" w14:textId="77777777" w:rsidR="001A4388" w:rsidRPr="00C714C6" w:rsidRDefault="001A4388" w:rsidP="00C714C6">
            <w:pPr>
              <w:spacing w:line="276" w:lineRule="auto"/>
              <w:jc w:val="center"/>
              <w:rPr>
                <w:rFonts w:cs="Times New Roman"/>
                <w:sz w:val="20"/>
                <w:szCs w:val="20"/>
              </w:rPr>
            </w:pPr>
            <w:r w:rsidRPr="00C714C6">
              <w:rPr>
                <w:rFonts w:cs="Times New Roman"/>
                <w:sz w:val="20"/>
                <w:szCs w:val="20"/>
              </w:rPr>
              <w:t>3.77</w:t>
            </w:r>
          </w:p>
        </w:tc>
        <w:tc>
          <w:tcPr>
            <w:tcW w:w="759" w:type="dxa"/>
            <w:noWrap/>
            <w:hideMark/>
          </w:tcPr>
          <w:p w14:paraId="587F2B21" w14:textId="77777777" w:rsidR="001A4388" w:rsidRPr="00C714C6" w:rsidRDefault="001A4388" w:rsidP="00C714C6">
            <w:pPr>
              <w:spacing w:line="276" w:lineRule="auto"/>
              <w:jc w:val="center"/>
              <w:rPr>
                <w:rFonts w:cs="Times New Roman"/>
                <w:sz w:val="20"/>
                <w:szCs w:val="20"/>
              </w:rPr>
            </w:pPr>
            <w:r w:rsidRPr="00C714C6">
              <w:rPr>
                <w:rFonts w:cs="Times New Roman"/>
                <w:sz w:val="20"/>
                <w:szCs w:val="20"/>
              </w:rPr>
              <w:t>4.15</w:t>
            </w:r>
          </w:p>
        </w:tc>
        <w:tc>
          <w:tcPr>
            <w:tcW w:w="607" w:type="dxa"/>
            <w:noWrap/>
            <w:hideMark/>
          </w:tcPr>
          <w:p w14:paraId="21A67A0A" w14:textId="77777777" w:rsidR="001A4388" w:rsidRPr="00C714C6" w:rsidRDefault="001A4388" w:rsidP="00C714C6">
            <w:pPr>
              <w:spacing w:line="276" w:lineRule="auto"/>
              <w:jc w:val="center"/>
              <w:rPr>
                <w:rFonts w:cs="Times New Roman"/>
                <w:sz w:val="20"/>
                <w:szCs w:val="20"/>
              </w:rPr>
            </w:pPr>
            <w:r w:rsidRPr="00C714C6">
              <w:rPr>
                <w:rFonts w:cs="Times New Roman"/>
                <w:sz w:val="20"/>
                <w:szCs w:val="20"/>
              </w:rPr>
              <w:t>4.27</w:t>
            </w:r>
          </w:p>
        </w:tc>
        <w:tc>
          <w:tcPr>
            <w:tcW w:w="607" w:type="dxa"/>
            <w:noWrap/>
            <w:hideMark/>
          </w:tcPr>
          <w:p w14:paraId="0AA49E70" w14:textId="77777777" w:rsidR="001A4388" w:rsidRPr="00C714C6" w:rsidRDefault="001A4388" w:rsidP="00C714C6">
            <w:pPr>
              <w:spacing w:line="276" w:lineRule="auto"/>
              <w:jc w:val="center"/>
              <w:rPr>
                <w:rFonts w:cs="Times New Roman"/>
                <w:sz w:val="20"/>
                <w:szCs w:val="20"/>
              </w:rPr>
            </w:pPr>
            <w:r w:rsidRPr="00C714C6">
              <w:rPr>
                <w:rFonts w:cs="Times New Roman"/>
                <w:sz w:val="20"/>
                <w:szCs w:val="20"/>
              </w:rPr>
              <w:t>5.15</w:t>
            </w:r>
          </w:p>
        </w:tc>
        <w:tc>
          <w:tcPr>
            <w:tcW w:w="759" w:type="dxa"/>
            <w:noWrap/>
            <w:hideMark/>
          </w:tcPr>
          <w:p w14:paraId="685EE921" w14:textId="77777777" w:rsidR="001A4388" w:rsidRPr="00C714C6" w:rsidRDefault="001A4388" w:rsidP="00C714C6">
            <w:pPr>
              <w:spacing w:line="276" w:lineRule="auto"/>
              <w:jc w:val="center"/>
              <w:rPr>
                <w:rFonts w:cs="Times New Roman"/>
                <w:sz w:val="20"/>
                <w:szCs w:val="20"/>
              </w:rPr>
            </w:pPr>
            <w:r w:rsidRPr="00C714C6">
              <w:rPr>
                <w:rFonts w:cs="Times New Roman"/>
                <w:sz w:val="20"/>
                <w:szCs w:val="20"/>
              </w:rPr>
              <w:t>13.19</w:t>
            </w:r>
          </w:p>
        </w:tc>
        <w:tc>
          <w:tcPr>
            <w:tcW w:w="761" w:type="dxa"/>
            <w:noWrap/>
            <w:hideMark/>
          </w:tcPr>
          <w:p w14:paraId="1C228AE8" w14:textId="77777777" w:rsidR="001A4388" w:rsidRPr="00C714C6" w:rsidRDefault="001A4388" w:rsidP="00C714C6">
            <w:pPr>
              <w:spacing w:line="276" w:lineRule="auto"/>
              <w:jc w:val="center"/>
              <w:rPr>
                <w:rFonts w:cs="Times New Roman"/>
                <w:sz w:val="20"/>
                <w:szCs w:val="20"/>
              </w:rPr>
            </w:pPr>
            <w:r w:rsidRPr="00C714C6">
              <w:rPr>
                <w:rFonts w:cs="Times New Roman"/>
                <w:sz w:val="20"/>
                <w:szCs w:val="20"/>
              </w:rPr>
              <w:t>5.78</w:t>
            </w:r>
          </w:p>
        </w:tc>
      </w:tr>
      <w:tr w:rsidR="00CD0999" w:rsidRPr="00C714C6" w14:paraId="4E1667CB" w14:textId="77777777" w:rsidTr="00A56E8B">
        <w:trPr>
          <w:trHeight w:val="172"/>
        </w:trPr>
        <w:tc>
          <w:tcPr>
            <w:tcW w:w="1634" w:type="dxa"/>
            <w:noWrap/>
          </w:tcPr>
          <w:p w14:paraId="140F9948" w14:textId="77777777" w:rsidR="00B2351C" w:rsidRPr="00C714C6" w:rsidRDefault="00B2351C" w:rsidP="00C714C6">
            <w:pPr>
              <w:spacing w:line="276" w:lineRule="auto"/>
              <w:rPr>
                <w:rFonts w:eastAsia="Times New Roman" w:cs="Times New Roman"/>
                <w:b/>
                <w:bCs/>
                <w:sz w:val="20"/>
                <w:szCs w:val="20"/>
                <w:lang w:eastAsia="en-IE"/>
              </w:rPr>
            </w:pPr>
            <w:r w:rsidRPr="00C714C6">
              <w:rPr>
                <w:rFonts w:eastAsia="Times New Roman" w:cs="Times New Roman"/>
                <w:b/>
                <w:bCs/>
                <w:sz w:val="20"/>
                <w:szCs w:val="20"/>
                <w:lang w:eastAsia="en-IE"/>
              </w:rPr>
              <w:t>Total Income Quintiles</w:t>
            </w:r>
          </w:p>
        </w:tc>
        <w:tc>
          <w:tcPr>
            <w:tcW w:w="758" w:type="dxa"/>
            <w:noWrap/>
          </w:tcPr>
          <w:p w14:paraId="35781661" w14:textId="77777777" w:rsidR="00B2351C" w:rsidRPr="00C714C6" w:rsidRDefault="00B2351C" w:rsidP="00C714C6">
            <w:pPr>
              <w:spacing w:line="276" w:lineRule="auto"/>
              <w:jc w:val="center"/>
              <w:rPr>
                <w:rFonts w:cs="Times New Roman"/>
                <w:sz w:val="20"/>
                <w:szCs w:val="20"/>
              </w:rPr>
            </w:pPr>
          </w:p>
        </w:tc>
        <w:tc>
          <w:tcPr>
            <w:tcW w:w="911" w:type="dxa"/>
            <w:noWrap/>
          </w:tcPr>
          <w:p w14:paraId="5AFF5C0E" w14:textId="77777777" w:rsidR="00B2351C" w:rsidRPr="00C714C6" w:rsidRDefault="00B2351C" w:rsidP="00C714C6">
            <w:pPr>
              <w:spacing w:line="276" w:lineRule="auto"/>
              <w:jc w:val="center"/>
              <w:rPr>
                <w:rFonts w:cs="Times New Roman"/>
                <w:sz w:val="20"/>
                <w:szCs w:val="20"/>
              </w:rPr>
            </w:pPr>
          </w:p>
        </w:tc>
        <w:tc>
          <w:tcPr>
            <w:tcW w:w="941" w:type="dxa"/>
            <w:noWrap/>
          </w:tcPr>
          <w:p w14:paraId="117B769B" w14:textId="77777777" w:rsidR="00B2351C" w:rsidRPr="00C714C6" w:rsidRDefault="00B2351C" w:rsidP="00C714C6">
            <w:pPr>
              <w:spacing w:line="276" w:lineRule="auto"/>
              <w:jc w:val="center"/>
              <w:rPr>
                <w:rFonts w:cs="Times New Roman"/>
                <w:sz w:val="20"/>
                <w:szCs w:val="20"/>
              </w:rPr>
            </w:pPr>
          </w:p>
        </w:tc>
        <w:tc>
          <w:tcPr>
            <w:tcW w:w="759" w:type="dxa"/>
            <w:noWrap/>
          </w:tcPr>
          <w:p w14:paraId="4881D2E7" w14:textId="77777777" w:rsidR="00B2351C" w:rsidRPr="00C714C6" w:rsidRDefault="00B2351C" w:rsidP="00C714C6">
            <w:pPr>
              <w:spacing w:line="276" w:lineRule="auto"/>
              <w:jc w:val="center"/>
              <w:rPr>
                <w:rFonts w:cs="Times New Roman"/>
                <w:sz w:val="20"/>
                <w:szCs w:val="20"/>
              </w:rPr>
            </w:pPr>
          </w:p>
        </w:tc>
        <w:tc>
          <w:tcPr>
            <w:tcW w:w="607" w:type="dxa"/>
            <w:noWrap/>
          </w:tcPr>
          <w:p w14:paraId="3784C368" w14:textId="77777777" w:rsidR="00B2351C" w:rsidRPr="00C714C6" w:rsidRDefault="00B2351C" w:rsidP="00C714C6">
            <w:pPr>
              <w:spacing w:line="276" w:lineRule="auto"/>
              <w:jc w:val="center"/>
              <w:rPr>
                <w:rFonts w:cs="Times New Roman"/>
                <w:sz w:val="20"/>
                <w:szCs w:val="20"/>
              </w:rPr>
            </w:pPr>
          </w:p>
        </w:tc>
        <w:tc>
          <w:tcPr>
            <w:tcW w:w="759" w:type="dxa"/>
            <w:noWrap/>
          </w:tcPr>
          <w:p w14:paraId="7B493E4D" w14:textId="77777777" w:rsidR="00B2351C" w:rsidRPr="00C714C6" w:rsidRDefault="00B2351C" w:rsidP="00C714C6">
            <w:pPr>
              <w:spacing w:line="276" w:lineRule="auto"/>
              <w:jc w:val="center"/>
              <w:rPr>
                <w:rFonts w:cs="Times New Roman"/>
                <w:sz w:val="20"/>
                <w:szCs w:val="20"/>
              </w:rPr>
            </w:pPr>
          </w:p>
        </w:tc>
        <w:tc>
          <w:tcPr>
            <w:tcW w:w="607" w:type="dxa"/>
            <w:noWrap/>
          </w:tcPr>
          <w:p w14:paraId="43E801CA" w14:textId="77777777" w:rsidR="00B2351C" w:rsidRPr="00C714C6" w:rsidRDefault="00B2351C" w:rsidP="00C714C6">
            <w:pPr>
              <w:spacing w:line="276" w:lineRule="auto"/>
              <w:jc w:val="center"/>
              <w:rPr>
                <w:rFonts w:cs="Times New Roman"/>
                <w:sz w:val="20"/>
                <w:szCs w:val="20"/>
              </w:rPr>
            </w:pPr>
          </w:p>
        </w:tc>
        <w:tc>
          <w:tcPr>
            <w:tcW w:w="607" w:type="dxa"/>
            <w:noWrap/>
          </w:tcPr>
          <w:p w14:paraId="369978ED" w14:textId="77777777" w:rsidR="00B2351C" w:rsidRPr="00C714C6" w:rsidRDefault="00B2351C" w:rsidP="00C714C6">
            <w:pPr>
              <w:spacing w:line="276" w:lineRule="auto"/>
              <w:jc w:val="center"/>
              <w:rPr>
                <w:rFonts w:cs="Times New Roman"/>
                <w:sz w:val="20"/>
                <w:szCs w:val="20"/>
              </w:rPr>
            </w:pPr>
          </w:p>
        </w:tc>
        <w:tc>
          <w:tcPr>
            <w:tcW w:w="759" w:type="dxa"/>
            <w:noWrap/>
          </w:tcPr>
          <w:p w14:paraId="38C0EE12" w14:textId="77777777" w:rsidR="00B2351C" w:rsidRPr="00C714C6" w:rsidRDefault="00B2351C" w:rsidP="00C714C6">
            <w:pPr>
              <w:spacing w:line="276" w:lineRule="auto"/>
              <w:jc w:val="center"/>
              <w:rPr>
                <w:rFonts w:cs="Times New Roman"/>
                <w:sz w:val="20"/>
                <w:szCs w:val="20"/>
              </w:rPr>
            </w:pPr>
          </w:p>
        </w:tc>
        <w:tc>
          <w:tcPr>
            <w:tcW w:w="761" w:type="dxa"/>
            <w:noWrap/>
          </w:tcPr>
          <w:p w14:paraId="5C79F770" w14:textId="77777777" w:rsidR="00B2351C" w:rsidRPr="00C714C6" w:rsidRDefault="00B2351C" w:rsidP="00C714C6">
            <w:pPr>
              <w:spacing w:line="276" w:lineRule="auto"/>
              <w:jc w:val="center"/>
              <w:rPr>
                <w:rFonts w:cs="Times New Roman"/>
                <w:sz w:val="20"/>
                <w:szCs w:val="20"/>
              </w:rPr>
            </w:pPr>
          </w:p>
        </w:tc>
      </w:tr>
      <w:tr w:rsidR="00CD0999" w:rsidRPr="00C714C6" w14:paraId="6F1EBB23" w14:textId="77777777" w:rsidTr="00A56E8B">
        <w:trPr>
          <w:trHeight w:val="172"/>
        </w:trPr>
        <w:tc>
          <w:tcPr>
            <w:tcW w:w="1634" w:type="dxa"/>
            <w:noWrap/>
            <w:hideMark/>
          </w:tcPr>
          <w:p w14:paraId="4C98A3FF" w14:textId="77777777" w:rsidR="00B2351C" w:rsidRPr="00C714C6" w:rsidRDefault="00B2351C" w:rsidP="00C714C6">
            <w:pPr>
              <w:spacing w:line="276" w:lineRule="auto"/>
              <w:rPr>
                <w:rFonts w:eastAsia="Times New Roman" w:cs="Times New Roman"/>
                <w:bCs/>
                <w:sz w:val="20"/>
                <w:szCs w:val="20"/>
                <w:lang w:eastAsia="en-IE"/>
              </w:rPr>
            </w:pPr>
            <w:r w:rsidRPr="00C714C6">
              <w:rPr>
                <w:rFonts w:eastAsia="Times New Roman" w:cs="Times New Roman"/>
                <w:bCs/>
                <w:sz w:val="20"/>
                <w:szCs w:val="20"/>
                <w:lang w:eastAsia="en-IE"/>
              </w:rPr>
              <w:t>Poorest</w:t>
            </w:r>
          </w:p>
        </w:tc>
        <w:tc>
          <w:tcPr>
            <w:tcW w:w="758" w:type="dxa"/>
            <w:noWrap/>
            <w:hideMark/>
          </w:tcPr>
          <w:p w14:paraId="16D851E5"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48.55</w:t>
            </w:r>
          </w:p>
        </w:tc>
        <w:tc>
          <w:tcPr>
            <w:tcW w:w="911" w:type="dxa"/>
            <w:noWrap/>
            <w:hideMark/>
          </w:tcPr>
          <w:p w14:paraId="03CA7305"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40.46</w:t>
            </w:r>
          </w:p>
        </w:tc>
        <w:tc>
          <w:tcPr>
            <w:tcW w:w="941" w:type="dxa"/>
            <w:noWrap/>
            <w:hideMark/>
          </w:tcPr>
          <w:p w14:paraId="08AB3C78"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7.51</w:t>
            </w:r>
          </w:p>
        </w:tc>
        <w:tc>
          <w:tcPr>
            <w:tcW w:w="759" w:type="dxa"/>
            <w:noWrap/>
            <w:hideMark/>
          </w:tcPr>
          <w:p w14:paraId="2C3B7D2B"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19.65</w:t>
            </w:r>
          </w:p>
        </w:tc>
        <w:tc>
          <w:tcPr>
            <w:tcW w:w="607" w:type="dxa"/>
            <w:noWrap/>
            <w:hideMark/>
          </w:tcPr>
          <w:p w14:paraId="013DAF98"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4.05</w:t>
            </w:r>
          </w:p>
        </w:tc>
        <w:tc>
          <w:tcPr>
            <w:tcW w:w="759" w:type="dxa"/>
            <w:noWrap/>
            <w:hideMark/>
          </w:tcPr>
          <w:p w14:paraId="36860CF2"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4.05</w:t>
            </w:r>
          </w:p>
        </w:tc>
        <w:tc>
          <w:tcPr>
            <w:tcW w:w="607" w:type="dxa"/>
            <w:noWrap/>
            <w:hideMark/>
          </w:tcPr>
          <w:p w14:paraId="4FAB78A1"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4.05</w:t>
            </w:r>
          </w:p>
        </w:tc>
        <w:tc>
          <w:tcPr>
            <w:tcW w:w="607" w:type="dxa"/>
            <w:noWrap/>
            <w:hideMark/>
          </w:tcPr>
          <w:p w14:paraId="003FA031"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3.47</w:t>
            </w:r>
          </w:p>
        </w:tc>
        <w:tc>
          <w:tcPr>
            <w:tcW w:w="759" w:type="dxa"/>
            <w:noWrap/>
            <w:hideMark/>
          </w:tcPr>
          <w:p w14:paraId="23F13A44"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9.83</w:t>
            </w:r>
          </w:p>
        </w:tc>
        <w:tc>
          <w:tcPr>
            <w:tcW w:w="761" w:type="dxa"/>
            <w:noWrap/>
            <w:hideMark/>
          </w:tcPr>
          <w:p w14:paraId="7854FA99"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4.62</w:t>
            </w:r>
          </w:p>
        </w:tc>
      </w:tr>
      <w:tr w:rsidR="00CD0999" w:rsidRPr="00C714C6" w14:paraId="33E7318B" w14:textId="77777777" w:rsidTr="00A56E8B">
        <w:trPr>
          <w:trHeight w:val="172"/>
        </w:trPr>
        <w:tc>
          <w:tcPr>
            <w:tcW w:w="1634" w:type="dxa"/>
            <w:noWrap/>
            <w:hideMark/>
          </w:tcPr>
          <w:p w14:paraId="08FE1BCA" w14:textId="77777777" w:rsidR="00B2351C" w:rsidRPr="00C714C6" w:rsidRDefault="00B2351C" w:rsidP="00C714C6">
            <w:pPr>
              <w:spacing w:line="276" w:lineRule="auto"/>
              <w:rPr>
                <w:rFonts w:eastAsia="Times New Roman" w:cs="Times New Roman"/>
                <w:bCs/>
                <w:sz w:val="20"/>
                <w:szCs w:val="20"/>
                <w:lang w:eastAsia="en-IE"/>
              </w:rPr>
            </w:pPr>
            <w:r w:rsidRPr="00C714C6">
              <w:rPr>
                <w:rFonts w:eastAsia="Times New Roman" w:cs="Times New Roman"/>
                <w:bCs/>
                <w:sz w:val="20"/>
                <w:szCs w:val="20"/>
                <w:lang w:eastAsia="en-IE"/>
              </w:rPr>
              <w:t>2Nd Poorest</w:t>
            </w:r>
          </w:p>
        </w:tc>
        <w:tc>
          <w:tcPr>
            <w:tcW w:w="758" w:type="dxa"/>
            <w:noWrap/>
            <w:hideMark/>
          </w:tcPr>
          <w:p w14:paraId="177CC16B"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49.02</w:t>
            </w:r>
          </w:p>
        </w:tc>
        <w:tc>
          <w:tcPr>
            <w:tcW w:w="911" w:type="dxa"/>
            <w:noWrap/>
            <w:hideMark/>
          </w:tcPr>
          <w:p w14:paraId="2814DFB8"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36.60</w:t>
            </w:r>
          </w:p>
        </w:tc>
        <w:tc>
          <w:tcPr>
            <w:tcW w:w="941" w:type="dxa"/>
            <w:noWrap/>
            <w:hideMark/>
          </w:tcPr>
          <w:p w14:paraId="43D75203"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5.88</w:t>
            </w:r>
          </w:p>
        </w:tc>
        <w:tc>
          <w:tcPr>
            <w:tcW w:w="759" w:type="dxa"/>
            <w:noWrap/>
            <w:hideMark/>
          </w:tcPr>
          <w:p w14:paraId="36721176"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15.69</w:t>
            </w:r>
          </w:p>
        </w:tc>
        <w:tc>
          <w:tcPr>
            <w:tcW w:w="607" w:type="dxa"/>
            <w:noWrap/>
            <w:hideMark/>
          </w:tcPr>
          <w:p w14:paraId="5114A393"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3.27</w:t>
            </w:r>
          </w:p>
        </w:tc>
        <w:tc>
          <w:tcPr>
            <w:tcW w:w="759" w:type="dxa"/>
            <w:noWrap/>
            <w:hideMark/>
          </w:tcPr>
          <w:p w14:paraId="1FD411BA"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3.92</w:t>
            </w:r>
          </w:p>
        </w:tc>
        <w:tc>
          <w:tcPr>
            <w:tcW w:w="607" w:type="dxa"/>
            <w:noWrap/>
            <w:hideMark/>
          </w:tcPr>
          <w:p w14:paraId="25B8BF73"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3.27</w:t>
            </w:r>
          </w:p>
        </w:tc>
        <w:tc>
          <w:tcPr>
            <w:tcW w:w="607" w:type="dxa"/>
            <w:noWrap/>
            <w:hideMark/>
          </w:tcPr>
          <w:p w14:paraId="3B955F11"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5.88</w:t>
            </w:r>
          </w:p>
        </w:tc>
        <w:tc>
          <w:tcPr>
            <w:tcW w:w="759" w:type="dxa"/>
            <w:noWrap/>
            <w:hideMark/>
          </w:tcPr>
          <w:p w14:paraId="6C6CE32B"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14.38</w:t>
            </w:r>
          </w:p>
        </w:tc>
        <w:tc>
          <w:tcPr>
            <w:tcW w:w="761" w:type="dxa"/>
            <w:noWrap/>
            <w:hideMark/>
          </w:tcPr>
          <w:p w14:paraId="2853DA37"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6.54</w:t>
            </w:r>
          </w:p>
        </w:tc>
      </w:tr>
      <w:tr w:rsidR="00CD0999" w:rsidRPr="00C714C6" w14:paraId="01D86DA0" w14:textId="77777777" w:rsidTr="00A56E8B">
        <w:trPr>
          <w:trHeight w:val="172"/>
        </w:trPr>
        <w:tc>
          <w:tcPr>
            <w:tcW w:w="1634" w:type="dxa"/>
            <w:noWrap/>
          </w:tcPr>
          <w:p w14:paraId="476478DD" w14:textId="77777777" w:rsidR="00B2351C" w:rsidRPr="00C714C6" w:rsidRDefault="00B2351C" w:rsidP="00C714C6">
            <w:pPr>
              <w:spacing w:line="276" w:lineRule="auto"/>
              <w:rPr>
                <w:rFonts w:eastAsia="Times New Roman" w:cs="Times New Roman"/>
                <w:b/>
                <w:bCs/>
                <w:sz w:val="20"/>
                <w:szCs w:val="20"/>
                <w:lang w:eastAsia="en-IE"/>
              </w:rPr>
            </w:pPr>
            <w:r w:rsidRPr="00C714C6">
              <w:rPr>
                <w:rFonts w:eastAsia="Times New Roman" w:cs="Times New Roman"/>
                <w:bCs/>
                <w:sz w:val="20"/>
                <w:szCs w:val="20"/>
                <w:lang w:eastAsia="en-IE"/>
              </w:rPr>
              <w:t>Middle</w:t>
            </w:r>
          </w:p>
        </w:tc>
        <w:tc>
          <w:tcPr>
            <w:tcW w:w="758" w:type="dxa"/>
            <w:noWrap/>
          </w:tcPr>
          <w:p w14:paraId="747D882E"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49.34</w:t>
            </w:r>
          </w:p>
        </w:tc>
        <w:tc>
          <w:tcPr>
            <w:tcW w:w="911" w:type="dxa"/>
            <w:noWrap/>
          </w:tcPr>
          <w:p w14:paraId="0EDE3B02"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39.47</w:t>
            </w:r>
          </w:p>
        </w:tc>
        <w:tc>
          <w:tcPr>
            <w:tcW w:w="941" w:type="dxa"/>
            <w:noWrap/>
          </w:tcPr>
          <w:p w14:paraId="7E8A7D96"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6.58</w:t>
            </w:r>
          </w:p>
        </w:tc>
        <w:tc>
          <w:tcPr>
            <w:tcW w:w="759" w:type="dxa"/>
            <w:noWrap/>
          </w:tcPr>
          <w:p w14:paraId="2200D6BC"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14.47</w:t>
            </w:r>
          </w:p>
        </w:tc>
        <w:tc>
          <w:tcPr>
            <w:tcW w:w="607" w:type="dxa"/>
            <w:noWrap/>
          </w:tcPr>
          <w:p w14:paraId="153AABDD"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3.29</w:t>
            </w:r>
          </w:p>
        </w:tc>
        <w:tc>
          <w:tcPr>
            <w:tcW w:w="759" w:type="dxa"/>
            <w:noWrap/>
          </w:tcPr>
          <w:p w14:paraId="06DFEE4B"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3.29</w:t>
            </w:r>
          </w:p>
        </w:tc>
        <w:tc>
          <w:tcPr>
            <w:tcW w:w="607" w:type="dxa"/>
            <w:noWrap/>
          </w:tcPr>
          <w:p w14:paraId="57C55EC7"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1.97</w:t>
            </w:r>
          </w:p>
        </w:tc>
        <w:tc>
          <w:tcPr>
            <w:tcW w:w="607" w:type="dxa"/>
            <w:noWrap/>
          </w:tcPr>
          <w:p w14:paraId="49D1E696"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4.61</w:t>
            </w:r>
          </w:p>
        </w:tc>
        <w:tc>
          <w:tcPr>
            <w:tcW w:w="759" w:type="dxa"/>
            <w:noWrap/>
          </w:tcPr>
          <w:p w14:paraId="1487F0B8"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17.11</w:t>
            </w:r>
          </w:p>
        </w:tc>
        <w:tc>
          <w:tcPr>
            <w:tcW w:w="761" w:type="dxa"/>
            <w:noWrap/>
          </w:tcPr>
          <w:p w14:paraId="3E2A8FB8"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6.58</w:t>
            </w:r>
          </w:p>
        </w:tc>
      </w:tr>
      <w:tr w:rsidR="00CD0999" w:rsidRPr="00C714C6" w14:paraId="51CEA0E0" w14:textId="77777777" w:rsidTr="00A56E8B">
        <w:trPr>
          <w:trHeight w:val="172"/>
        </w:trPr>
        <w:tc>
          <w:tcPr>
            <w:tcW w:w="1634" w:type="dxa"/>
            <w:noWrap/>
            <w:hideMark/>
          </w:tcPr>
          <w:p w14:paraId="66F23630" w14:textId="77777777" w:rsidR="00B2351C" w:rsidRPr="00C714C6" w:rsidRDefault="00B2351C" w:rsidP="00C714C6">
            <w:pPr>
              <w:spacing w:line="276" w:lineRule="auto"/>
              <w:rPr>
                <w:rFonts w:eastAsia="Times New Roman" w:cs="Times New Roman"/>
                <w:bCs/>
                <w:sz w:val="20"/>
                <w:szCs w:val="20"/>
                <w:lang w:eastAsia="en-IE"/>
              </w:rPr>
            </w:pPr>
            <w:r w:rsidRPr="00C714C6">
              <w:rPr>
                <w:rFonts w:eastAsia="Times New Roman" w:cs="Times New Roman"/>
                <w:bCs/>
                <w:sz w:val="20"/>
                <w:szCs w:val="20"/>
                <w:lang w:eastAsia="en-IE"/>
              </w:rPr>
              <w:t>2Nd Richest</w:t>
            </w:r>
          </w:p>
        </w:tc>
        <w:tc>
          <w:tcPr>
            <w:tcW w:w="758" w:type="dxa"/>
            <w:noWrap/>
            <w:hideMark/>
          </w:tcPr>
          <w:p w14:paraId="7515CFF0"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49.39</w:t>
            </w:r>
          </w:p>
        </w:tc>
        <w:tc>
          <w:tcPr>
            <w:tcW w:w="911" w:type="dxa"/>
            <w:noWrap/>
            <w:hideMark/>
          </w:tcPr>
          <w:p w14:paraId="60D72EBC"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37.80</w:t>
            </w:r>
          </w:p>
        </w:tc>
        <w:tc>
          <w:tcPr>
            <w:tcW w:w="941" w:type="dxa"/>
            <w:noWrap/>
            <w:hideMark/>
          </w:tcPr>
          <w:p w14:paraId="3A28C893"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8.54</w:t>
            </w:r>
          </w:p>
        </w:tc>
        <w:tc>
          <w:tcPr>
            <w:tcW w:w="759" w:type="dxa"/>
            <w:noWrap/>
            <w:hideMark/>
          </w:tcPr>
          <w:p w14:paraId="49A386EB"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17.07</w:t>
            </w:r>
          </w:p>
        </w:tc>
        <w:tc>
          <w:tcPr>
            <w:tcW w:w="607" w:type="dxa"/>
            <w:noWrap/>
            <w:hideMark/>
          </w:tcPr>
          <w:p w14:paraId="217BC535"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4.88</w:t>
            </w:r>
          </w:p>
        </w:tc>
        <w:tc>
          <w:tcPr>
            <w:tcW w:w="759" w:type="dxa"/>
            <w:noWrap/>
            <w:hideMark/>
          </w:tcPr>
          <w:p w14:paraId="244941F2"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4.88</w:t>
            </w:r>
          </w:p>
        </w:tc>
        <w:tc>
          <w:tcPr>
            <w:tcW w:w="607" w:type="dxa"/>
            <w:noWrap/>
            <w:hideMark/>
          </w:tcPr>
          <w:p w14:paraId="2973A387"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6.10</w:t>
            </w:r>
          </w:p>
        </w:tc>
        <w:tc>
          <w:tcPr>
            <w:tcW w:w="607" w:type="dxa"/>
            <w:noWrap/>
            <w:hideMark/>
          </w:tcPr>
          <w:p w14:paraId="545537E0"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6.71</w:t>
            </w:r>
          </w:p>
        </w:tc>
        <w:tc>
          <w:tcPr>
            <w:tcW w:w="759" w:type="dxa"/>
            <w:noWrap/>
            <w:hideMark/>
          </w:tcPr>
          <w:p w14:paraId="644D714D"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13.41</w:t>
            </w:r>
          </w:p>
        </w:tc>
        <w:tc>
          <w:tcPr>
            <w:tcW w:w="761" w:type="dxa"/>
            <w:noWrap/>
            <w:hideMark/>
          </w:tcPr>
          <w:p w14:paraId="0A008A84"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5.49</w:t>
            </w:r>
          </w:p>
        </w:tc>
      </w:tr>
      <w:tr w:rsidR="00CD0999" w:rsidRPr="00C714C6" w14:paraId="26439418" w14:textId="77777777" w:rsidTr="00A56E8B">
        <w:trPr>
          <w:trHeight w:val="172"/>
        </w:trPr>
        <w:tc>
          <w:tcPr>
            <w:tcW w:w="1634" w:type="dxa"/>
            <w:noWrap/>
            <w:hideMark/>
          </w:tcPr>
          <w:p w14:paraId="7EFE90AE" w14:textId="77777777" w:rsidR="00B2351C" w:rsidRPr="00C714C6" w:rsidRDefault="00B2351C" w:rsidP="00C714C6">
            <w:pPr>
              <w:spacing w:line="276" w:lineRule="auto"/>
              <w:rPr>
                <w:rFonts w:eastAsia="Times New Roman" w:cs="Times New Roman"/>
                <w:bCs/>
                <w:sz w:val="20"/>
                <w:szCs w:val="20"/>
                <w:lang w:eastAsia="en-IE"/>
              </w:rPr>
            </w:pPr>
            <w:r w:rsidRPr="00C714C6">
              <w:rPr>
                <w:rFonts w:eastAsia="Times New Roman" w:cs="Times New Roman"/>
                <w:bCs/>
                <w:sz w:val="20"/>
                <w:szCs w:val="20"/>
                <w:lang w:eastAsia="en-IE"/>
              </w:rPr>
              <w:t>Richest</w:t>
            </w:r>
          </w:p>
        </w:tc>
        <w:tc>
          <w:tcPr>
            <w:tcW w:w="758" w:type="dxa"/>
            <w:noWrap/>
            <w:hideMark/>
          </w:tcPr>
          <w:p w14:paraId="07016537"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50.00</w:t>
            </w:r>
          </w:p>
        </w:tc>
        <w:tc>
          <w:tcPr>
            <w:tcW w:w="911" w:type="dxa"/>
            <w:noWrap/>
            <w:hideMark/>
          </w:tcPr>
          <w:p w14:paraId="5B94A826"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34.42</w:t>
            </w:r>
          </w:p>
        </w:tc>
        <w:tc>
          <w:tcPr>
            <w:tcW w:w="941" w:type="dxa"/>
            <w:noWrap/>
            <w:hideMark/>
          </w:tcPr>
          <w:p w14:paraId="7103AA58"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5.84</w:t>
            </w:r>
          </w:p>
        </w:tc>
        <w:tc>
          <w:tcPr>
            <w:tcW w:w="759" w:type="dxa"/>
            <w:noWrap/>
            <w:hideMark/>
          </w:tcPr>
          <w:p w14:paraId="34AAEB6E"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17.53</w:t>
            </w:r>
          </w:p>
        </w:tc>
        <w:tc>
          <w:tcPr>
            <w:tcW w:w="607" w:type="dxa"/>
            <w:noWrap/>
            <w:hideMark/>
          </w:tcPr>
          <w:p w14:paraId="1C169F5F"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3.25</w:t>
            </w:r>
          </w:p>
        </w:tc>
        <w:tc>
          <w:tcPr>
            <w:tcW w:w="759" w:type="dxa"/>
            <w:noWrap/>
            <w:hideMark/>
          </w:tcPr>
          <w:p w14:paraId="2AECD322"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4.55</w:t>
            </w:r>
          </w:p>
        </w:tc>
        <w:tc>
          <w:tcPr>
            <w:tcW w:w="607" w:type="dxa"/>
            <w:noWrap/>
            <w:hideMark/>
          </w:tcPr>
          <w:p w14:paraId="5A6C8E1A"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5.84</w:t>
            </w:r>
          </w:p>
        </w:tc>
        <w:tc>
          <w:tcPr>
            <w:tcW w:w="607" w:type="dxa"/>
            <w:noWrap/>
            <w:hideMark/>
          </w:tcPr>
          <w:p w14:paraId="1194519E"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5.19</w:t>
            </w:r>
          </w:p>
        </w:tc>
        <w:tc>
          <w:tcPr>
            <w:tcW w:w="759" w:type="dxa"/>
            <w:noWrap/>
            <w:hideMark/>
          </w:tcPr>
          <w:p w14:paraId="020BC988"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11.69</w:t>
            </w:r>
          </w:p>
        </w:tc>
        <w:tc>
          <w:tcPr>
            <w:tcW w:w="761" w:type="dxa"/>
            <w:noWrap/>
            <w:hideMark/>
          </w:tcPr>
          <w:p w14:paraId="193F238D"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5.84</w:t>
            </w:r>
          </w:p>
        </w:tc>
      </w:tr>
      <w:tr w:rsidR="00CD0999" w:rsidRPr="00C714C6" w14:paraId="3F2DD00A" w14:textId="77777777" w:rsidTr="00A56E8B">
        <w:trPr>
          <w:trHeight w:val="172"/>
        </w:trPr>
        <w:tc>
          <w:tcPr>
            <w:tcW w:w="1634" w:type="dxa"/>
            <w:noWrap/>
            <w:hideMark/>
          </w:tcPr>
          <w:p w14:paraId="09952C39" w14:textId="77777777" w:rsidR="00B2351C" w:rsidRPr="00C714C6" w:rsidRDefault="00B2351C" w:rsidP="00C714C6">
            <w:pPr>
              <w:spacing w:line="276" w:lineRule="auto"/>
              <w:rPr>
                <w:rFonts w:eastAsia="Times New Roman" w:cs="Times New Roman"/>
                <w:bCs/>
                <w:sz w:val="20"/>
                <w:szCs w:val="20"/>
                <w:lang w:eastAsia="en-IE"/>
              </w:rPr>
            </w:pPr>
            <w:r w:rsidRPr="00C714C6">
              <w:rPr>
                <w:rFonts w:eastAsia="Times New Roman" w:cs="Times New Roman"/>
                <w:b/>
                <w:bCs/>
                <w:sz w:val="20"/>
                <w:szCs w:val="20"/>
                <w:lang w:eastAsia="en-IE"/>
              </w:rPr>
              <w:t>Main income source</w:t>
            </w:r>
          </w:p>
        </w:tc>
        <w:tc>
          <w:tcPr>
            <w:tcW w:w="758" w:type="dxa"/>
            <w:noWrap/>
            <w:hideMark/>
          </w:tcPr>
          <w:p w14:paraId="3ACE2F78" w14:textId="77777777" w:rsidR="00B2351C" w:rsidRPr="00C714C6" w:rsidRDefault="00B2351C" w:rsidP="00C714C6">
            <w:pPr>
              <w:spacing w:line="276" w:lineRule="auto"/>
              <w:jc w:val="center"/>
              <w:rPr>
                <w:rFonts w:cs="Times New Roman"/>
                <w:sz w:val="20"/>
                <w:szCs w:val="20"/>
              </w:rPr>
            </w:pPr>
          </w:p>
        </w:tc>
        <w:tc>
          <w:tcPr>
            <w:tcW w:w="911" w:type="dxa"/>
            <w:noWrap/>
            <w:hideMark/>
          </w:tcPr>
          <w:p w14:paraId="12FFE13E" w14:textId="77777777" w:rsidR="00B2351C" w:rsidRPr="00C714C6" w:rsidRDefault="00B2351C" w:rsidP="00C714C6">
            <w:pPr>
              <w:spacing w:line="276" w:lineRule="auto"/>
              <w:jc w:val="center"/>
              <w:rPr>
                <w:rFonts w:cs="Times New Roman"/>
                <w:sz w:val="20"/>
                <w:szCs w:val="20"/>
              </w:rPr>
            </w:pPr>
          </w:p>
        </w:tc>
        <w:tc>
          <w:tcPr>
            <w:tcW w:w="941" w:type="dxa"/>
            <w:noWrap/>
            <w:hideMark/>
          </w:tcPr>
          <w:p w14:paraId="7D70C868" w14:textId="77777777" w:rsidR="00B2351C" w:rsidRPr="00C714C6" w:rsidRDefault="00B2351C" w:rsidP="00C714C6">
            <w:pPr>
              <w:spacing w:line="276" w:lineRule="auto"/>
              <w:jc w:val="center"/>
              <w:rPr>
                <w:rFonts w:cs="Times New Roman"/>
                <w:sz w:val="20"/>
                <w:szCs w:val="20"/>
              </w:rPr>
            </w:pPr>
          </w:p>
        </w:tc>
        <w:tc>
          <w:tcPr>
            <w:tcW w:w="759" w:type="dxa"/>
            <w:noWrap/>
            <w:hideMark/>
          </w:tcPr>
          <w:p w14:paraId="6AC54985" w14:textId="77777777" w:rsidR="00B2351C" w:rsidRPr="00C714C6" w:rsidRDefault="00B2351C" w:rsidP="00C714C6">
            <w:pPr>
              <w:spacing w:line="276" w:lineRule="auto"/>
              <w:jc w:val="center"/>
              <w:rPr>
                <w:rFonts w:cs="Times New Roman"/>
                <w:sz w:val="20"/>
                <w:szCs w:val="20"/>
              </w:rPr>
            </w:pPr>
          </w:p>
        </w:tc>
        <w:tc>
          <w:tcPr>
            <w:tcW w:w="607" w:type="dxa"/>
            <w:noWrap/>
            <w:hideMark/>
          </w:tcPr>
          <w:p w14:paraId="2DA26A61" w14:textId="77777777" w:rsidR="00B2351C" w:rsidRPr="00C714C6" w:rsidRDefault="00B2351C" w:rsidP="00C714C6">
            <w:pPr>
              <w:spacing w:line="276" w:lineRule="auto"/>
              <w:jc w:val="center"/>
              <w:rPr>
                <w:rFonts w:cs="Times New Roman"/>
                <w:sz w:val="20"/>
                <w:szCs w:val="20"/>
              </w:rPr>
            </w:pPr>
          </w:p>
        </w:tc>
        <w:tc>
          <w:tcPr>
            <w:tcW w:w="759" w:type="dxa"/>
            <w:noWrap/>
            <w:hideMark/>
          </w:tcPr>
          <w:p w14:paraId="4AD7D6D7" w14:textId="77777777" w:rsidR="00B2351C" w:rsidRPr="00C714C6" w:rsidRDefault="00B2351C" w:rsidP="00C714C6">
            <w:pPr>
              <w:spacing w:line="276" w:lineRule="auto"/>
              <w:jc w:val="center"/>
              <w:rPr>
                <w:rFonts w:cs="Times New Roman"/>
                <w:sz w:val="20"/>
                <w:szCs w:val="20"/>
              </w:rPr>
            </w:pPr>
          </w:p>
        </w:tc>
        <w:tc>
          <w:tcPr>
            <w:tcW w:w="607" w:type="dxa"/>
            <w:noWrap/>
            <w:hideMark/>
          </w:tcPr>
          <w:p w14:paraId="5559DA82" w14:textId="77777777" w:rsidR="00B2351C" w:rsidRPr="00C714C6" w:rsidRDefault="00B2351C" w:rsidP="00C714C6">
            <w:pPr>
              <w:spacing w:line="276" w:lineRule="auto"/>
              <w:jc w:val="center"/>
              <w:rPr>
                <w:rFonts w:cs="Times New Roman"/>
                <w:sz w:val="20"/>
                <w:szCs w:val="20"/>
              </w:rPr>
            </w:pPr>
          </w:p>
        </w:tc>
        <w:tc>
          <w:tcPr>
            <w:tcW w:w="607" w:type="dxa"/>
            <w:noWrap/>
            <w:hideMark/>
          </w:tcPr>
          <w:p w14:paraId="73209659" w14:textId="77777777" w:rsidR="00B2351C" w:rsidRPr="00C714C6" w:rsidRDefault="00B2351C" w:rsidP="00C714C6">
            <w:pPr>
              <w:spacing w:line="276" w:lineRule="auto"/>
              <w:jc w:val="center"/>
              <w:rPr>
                <w:rFonts w:cs="Times New Roman"/>
                <w:sz w:val="20"/>
                <w:szCs w:val="20"/>
              </w:rPr>
            </w:pPr>
          </w:p>
        </w:tc>
        <w:tc>
          <w:tcPr>
            <w:tcW w:w="759" w:type="dxa"/>
            <w:noWrap/>
            <w:hideMark/>
          </w:tcPr>
          <w:p w14:paraId="4434CE77" w14:textId="77777777" w:rsidR="00B2351C" w:rsidRPr="00C714C6" w:rsidRDefault="00B2351C" w:rsidP="00C714C6">
            <w:pPr>
              <w:spacing w:line="276" w:lineRule="auto"/>
              <w:jc w:val="center"/>
              <w:rPr>
                <w:rFonts w:cs="Times New Roman"/>
                <w:sz w:val="20"/>
                <w:szCs w:val="20"/>
              </w:rPr>
            </w:pPr>
          </w:p>
        </w:tc>
        <w:tc>
          <w:tcPr>
            <w:tcW w:w="761" w:type="dxa"/>
            <w:noWrap/>
            <w:hideMark/>
          </w:tcPr>
          <w:p w14:paraId="38E18811" w14:textId="77777777" w:rsidR="00B2351C" w:rsidRPr="00C714C6" w:rsidRDefault="00B2351C" w:rsidP="00C714C6">
            <w:pPr>
              <w:spacing w:line="276" w:lineRule="auto"/>
              <w:jc w:val="center"/>
              <w:rPr>
                <w:rFonts w:cs="Times New Roman"/>
                <w:sz w:val="20"/>
                <w:szCs w:val="20"/>
              </w:rPr>
            </w:pPr>
          </w:p>
        </w:tc>
      </w:tr>
      <w:tr w:rsidR="00CD0999" w:rsidRPr="00C714C6" w14:paraId="0776E0A6" w14:textId="77777777" w:rsidTr="00A56E8B">
        <w:trPr>
          <w:trHeight w:val="172"/>
        </w:trPr>
        <w:tc>
          <w:tcPr>
            <w:tcW w:w="1634" w:type="dxa"/>
            <w:noWrap/>
            <w:hideMark/>
          </w:tcPr>
          <w:p w14:paraId="5B92DDA2" w14:textId="77777777" w:rsidR="00B2351C" w:rsidRPr="00C714C6" w:rsidRDefault="00B2351C" w:rsidP="00C714C6">
            <w:pPr>
              <w:spacing w:line="276" w:lineRule="auto"/>
              <w:rPr>
                <w:rFonts w:eastAsia="Times New Roman" w:cs="Times New Roman"/>
                <w:bCs/>
                <w:sz w:val="20"/>
                <w:szCs w:val="20"/>
                <w:lang w:eastAsia="en-IE"/>
              </w:rPr>
            </w:pPr>
            <w:r w:rsidRPr="00C714C6">
              <w:rPr>
                <w:rFonts w:eastAsia="Times New Roman" w:cs="Times New Roman"/>
                <w:bCs/>
                <w:sz w:val="20"/>
                <w:szCs w:val="20"/>
                <w:lang w:eastAsia="en-IE"/>
              </w:rPr>
              <w:t>Wage/Salary</w:t>
            </w:r>
          </w:p>
        </w:tc>
        <w:tc>
          <w:tcPr>
            <w:tcW w:w="758" w:type="dxa"/>
            <w:noWrap/>
            <w:hideMark/>
          </w:tcPr>
          <w:p w14:paraId="2C4D6D10"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49.80</w:t>
            </w:r>
          </w:p>
        </w:tc>
        <w:tc>
          <w:tcPr>
            <w:tcW w:w="911" w:type="dxa"/>
            <w:noWrap/>
            <w:hideMark/>
          </w:tcPr>
          <w:p w14:paraId="315DD727"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36.11</w:t>
            </w:r>
          </w:p>
        </w:tc>
        <w:tc>
          <w:tcPr>
            <w:tcW w:w="941" w:type="dxa"/>
            <w:noWrap/>
            <w:hideMark/>
          </w:tcPr>
          <w:p w14:paraId="7813D2EC"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6.94</w:t>
            </w:r>
          </w:p>
        </w:tc>
        <w:tc>
          <w:tcPr>
            <w:tcW w:w="759" w:type="dxa"/>
            <w:noWrap/>
            <w:hideMark/>
          </w:tcPr>
          <w:p w14:paraId="2B8FAD2F"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16.27</w:t>
            </w:r>
          </w:p>
        </w:tc>
        <w:tc>
          <w:tcPr>
            <w:tcW w:w="607" w:type="dxa"/>
            <w:noWrap/>
            <w:hideMark/>
          </w:tcPr>
          <w:p w14:paraId="41F3AAE2"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3.97</w:t>
            </w:r>
          </w:p>
        </w:tc>
        <w:tc>
          <w:tcPr>
            <w:tcW w:w="759" w:type="dxa"/>
            <w:noWrap/>
            <w:hideMark/>
          </w:tcPr>
          <w:p w14:paraId="3BEF6C87"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4.56</w:t>
            </w:r>
          </w:p>
        </w:tc>
        <w:tc>
          <w:tcPr>
            <w:tcW w:w="607" w:type="dxa"/>
            <w:noWrap/>
            <w:hideMark/>
          </w:tcPr>
          <w:p w14:paraId="6B235B5F"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4.37</w:t>
            </w:r>
          </w:p>
        </w:tc>
        <w:tc>
          <w:tcPr>
            <w:tcW w:w="607" w:type="dxa"/>
            <w:noWrap/>
            <w:hideMark/>
          </w:tcPr>
          <w:p w14:paraId="46752DAB"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4.96</w:t>
            </w:r>
          </w:p>
        </w:tc>
        <w:tc>
          <w:tcPr>
            <w:tcW w:w="759" w:type="dxa"/>
            <w:noWrap/>
            <w:hideMark/>
          </w:tcPr>
          <w:p w14:paraId="1865D12A"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13.69</w:t>
            </w:r>
          </w:p>
        </w:tc>
        <w:tc>
          <w:tcPr>
            <w:tcW w:w="761" w:type="dxa"/>
            <w:noWrap/>
            <w:hideMark/>
          </w:tcPr>
          <w:p w14:paraId="1515FC25"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6.94</w:t>
            </w:r>
          </w:p>
        </w:tc>
      </w:tr>
      <w:tr w:rsidR="00CD0999" w:rsidRPr="00C714C6" w14:paraId="2FE8BBED" w14:textId="77777777" w:rsidTr="00A56E8B">
        <w:trPr>
          <w:trHeight w:val="172"/>
        </w:trPr>
        <w:tc>
          <w:tcPr>
            <w:tcW w:w="1634" w:type="dxa"/>
            <w:noWrap/>
            <w:hideMark/>
          </w:tcPr>
          <w:p w14:paraId="76950589" w14:textId="77777777" w:rsidR="00B2351C" w:rsidRPr="00C714C6" w:rsidRDefault="00B2351C" w:rsidP="00C714C6">
            <w:pPr>
              <w:spacing w:line="276" w:lineRule="auto"/>
              <w:rPr>
                <w:rFonts w:eastAsia="Times New Roman" w:cs="Times New Roman"/>
                <w:bCs/>
                <w:sz w:val="20"/>
                <w:szCs w:val="20"/>
                <w:lang w:eastAsia="en-IE"/>
              </w:rPr>
            </w:pPr>
            <w:r w:rsidRPr="00C714C6">
              <w:rPr>
                <w:rFonts w:eastAsia="Times New Roman" w:cs="Times New Roman"/>
                <w:bCs/>
                <w:sz w:val="20"/>
                <w:szCs w:val="20"/>
                <w:lang w:eastAsia="en-IE"/>
              </w:rPr>
              <w:t>Agricultural Income</w:t>
            </w:r>
          </w:p>
        </w:tc>
        <w:tc>
          <w:tcPr>
            <w:tcW w:w="758" w:type="dxa"/>
            <w:noWrap/>
            <w:hideMark/>
          </w:tcPr>
          <w:p w14:paraId="4E0252AD"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48.33</w:t>
            </w:r>
          </w:p>
        </w:tc>
        <w:tc>
          <w:tcPr>
            <w:tcW w:w="911" w:type="dxa"/>
            <w:noWrap/>
            <w:hideMark/>
          </w:tcPr>
          <w:p w14:paraId="4A2AA511"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39.67</w:t>
            </w:r>
          </w:p>
        </w:tc>
        <w:tc>
          <w:tcPr>
            <w:tcW w:w="941" w:type="dxa"/>
            <w:noWrap/>
            <w:hideMark/>
          </w:tcPr>
          <w:p w14:paraId="610B5E6E"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7.14</w:t>
            </w:r>
          </w:p>
        </w:tc>
        <w:tc>
          <w:tcPr>
            <w:tcW w:w="759" w:type="dxa"/>
            <w:noWrap/>
            <w:hideMark/>
          </w:tcPr>
          <w:p w14:paraId="0C329953"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16.87</w:t>
            </w:r>
          </w:p>
        </w:tc>
        <w:tc>
          <w:tcPr>
            <w:tcW w:w="607" w:type="dxa"/>
            <w:noWrap/>
            <w:hideMark/>
          </w:tcPr>
          <w:p w14:paraId="0C30C632"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3.65</w:t>
            </w:r>
          </w:p>
        </w:tc>
        <w:tc>
          <w:tcPr>
            <w:tcW w:w="759" w:type="dxa"/>
            <w:noWrap/>
            <w:hideMark/>
          </w:tcPr>
          <w:p w14:paraId="463012C1"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4.10</w:t>
            </w:r>
          </w:p>
        </w:tc>
        <w:tc>
          <w:tcPr>
            <w:tcW w:w="607" w:type="dxa"/>
            <w:noWrap/>
            <w:hideMark/>
          </w:tcPr>
          <w:p w14:paraId="3D4C3E7F"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3.65</w:t>
            </w:r>
          </w:p>
        </w:tc>
        <w:tc>
          <w:tcPr>
            <w:tcW w:w="607" w:type="dxa"/>
            <w:noWrap/>
            <w:hideMark/>
          </w:tcPr>
          <w:p w14:paraId="31065372"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4.71</w:t>
            </w:r>
          </w:p>
        </w:tc>
        <w:tc>
          <w:tcPr>
            <w:tcW w:w="759" w:type="dxa"/>
            <w:noWrap/>
            <w:hideMark/>
          </w:tcPr>
          <w:p w14:paraId="5ABC16ED"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12.92</w:t>
            </w:r>
          </w:p>
        </w:tc>
        <w:tc>
          <w:tcPr>
            <w:tcW w:w="761" w:type="dxa"/>
            <w:noWrap/>
            <w:hideMark/>
          </w:tcPr>
          <w:p w14:paraId="7CC86C1E"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6.08</w:t>
            </w:r>
          </w:p>
        </w:tc>
      </w:tr>
      <w:tr w:rsidR="00CD0999" w:rsidRPr="00C714C6" w14:paraId="6C1EBD0B" w14:textId="77777777" w:rsidTr="00A56E8B">
        <w:trPr>
          <w:trHeight w:val="172"/>
        </w:trPr>
        <w:tc>
          <w:tcPr>
            <w:tcW w:w="1634" w:type="dxa"/>
            <w:noWrap/>
          </w:tcPr>
          <w:p w14:paraId="0E7E44D9" w14:textId="77777777" w:rsidR="00B2351C" w:rsidRPr="00C714C6" w:rsidRDefault="00B2351C" w:rsidP="00C714C6">
            <w:pPr>
              <w:spacing w:line="276" w:lineRule="auto"/>
              <w:rPr>
                <w:rFonts w:eastAsia="Times New Roman" w:cs="Times New Roman"/>
                <w:b/>
                <w:bCs/>
                <w:sz w:val="20"/>
                <w:szCs w:val="20"/>
                <w:lang w:eastAsia="en-IE"/>
              </w:rPr>
            </w:pPr>
            <w:r w:rsidRPr="00C714C6">
              <w:rPr>
                <w:rFonts w:eastAsia="Times New Roman" w:cs="Times New Roman"/>
                <w:bCs/>
                <w:sz w:val="20"/>
                <w:szCs w:val="20"/>
                <w:lang w:eastAsia="en-IE"/>
              </w:rPr>
              <w:t>Non-Farm, No-Wage</w:t>
            </w:r>
          </w:p>
        </w:tc>
        <w:tc>
          <w:tcPr>
            <w:tcW w:w="758" w:type="dxa"/>
            <w:noWrap/>
          </w:tcPr>
          <w:p w14:paraId="1D23F2D4"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48.28</w:t>
            </w:r>
          </w:p>
        </w:tc>
        <w:tc>
          <w:tcPr>
            <w:tcW w:w="911" w:type="dxa"/>
            <w:noWrap/>
          </w:tcPr>
          <w:p w14:paraId="07277920"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36.45</w:t>
            </w:r>
          </w:p>
        </w:tc>
        <w:tc>
          <w:tcPr>
            <w:tcW w:w="941" w:type="dxa"/>
            <w:noWrap/>
          </w:tcPr>
          <w:p w14:paraId="105E6664"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8.37</w:t>
            </w:r>
          </w:p>
        </w:tc>
        <w:tc>
          <w:tcPr>
            <w:tcW w:w="759" w:type="dxa"/>
            <w:noWrap/>
          </w:tcPr>
          <w:p w14:paraId="108AD2C9"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18.23</w:t>
            </w:r>
          </w:p>
        </w:tc>
        <w:tc>
          <w:tcPr>
            <w:tcW w:w="607" w:type="dxa"/>
            <w:noWrap/>
          </w:tcPr>
          <w:p w14:paraId="38C5354C"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4.93</w:t>
            </w:r>
          </w:p>
        </w:tc>
        <w:tc>
          <w:tcPr>
            <w:tcW w:w="759" w:type="dxa"/>
            <w:noWrap/>
          </w:tcPr>
          <w:p w14:paraId="009A7B02"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6.90</w:t>
            </w:r>
          </w:p>
        </w:tc>
        <w:tc>
          <w:tcPr>
            <w:tcW w:w="607" w:type="dxa"/>
            <w:noWrap/>
          </w:tcPr>
          <w:p w14:paraId="416D9966"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3.94</w:t>
            </w:r>
          </w:p>
        </w:tc>
        <w:tc>
          <w:tcPr>
            <w:tcW w:w="607" w:type="dxa"/>
            <w:noWrap/>
          </w:tcPr>
          <w:p w14:paraId="24A2B533"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5.42</w:t>
            </w:r>
          </w:p>
        </w:tc>
        <w:tc>
          <w:tcPr>
            <w:tcW w:w="759" w:type="dxa"/>
            <w:noWrap/>
          </w:tcPr>
          <w:p w14:paraId="110E2DFC"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13.79</w:t>
            </w:r>
          </w:p>
        </w:tc>
        <w:tc>
          <w:tcPr>
            <w:tcW w:w="761" w:type="dxa"/>
            <w:noWrap/>
          </w:tcPr>
          <w:p w14:paraId="6806E8D2"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4.93</w:t>
            </w:r>
          </w:p>
        </w:tc>
      </w:tr>
      <w:tr w:rsidR="00CD0999" w:rsidRPr="00C714C6" w14:paraId="55923F9C" w14:textId="77777777" w:rsidTr="00A56E8B">
        <w:trPr>
          <w:trHeight w:val="172"/>
        </w:trPr>
        <w:tc>
          <w:tcPr>
            <w:tcW w:w="1634" w:type="dxa"/>
            <w:noWrap/>
            <w:hideMark/>
          </w:tcPr>
          <w:p w14:paraId="72473964" w14:textId="77777777" w:rsidR="00B2351C" w:rsidRPr="00C714C6" w:rsidRDefault="00B2351C" w:rsidP="00C714C6">
            <w:pPr>
              <w:spacing w:line="276" w:lineRule="auto"/>
              <w:rPr>
                <w:rFonts w:eastAsia="Times New Roman" w:cs="Times New Roman"/>
                <w:bCs/>
                <w:sz w:val="20"/>
                <w:szCs w:val="20"/>
                <w:lang w:eastAsia="en-IE"/>
              </w:rPr>
            </w:pPr>
            <w:r w:rsidRPr="00C714C6">
              <w:rPr>
                <w:rFonts w:eastAsia="Times New Roman" w:cs="Times New Roman"/>
                <w:bCs/>
                <w:sz w:val="20"/>
                <w:szCs w:val="20"/>
                <w:lang w:eastAsia="en-IE"/>
              </w:rPr>
              <w:t>Others</w:t>
            </w:r>
          </w:p>
        </w:tc>
        <w:tc>
          <w:tcPr>
            <w:tcW w:w="758" w:type="dxa"/>
            <w:noWrap/>
            <w:hideMark/>
          </w:tcPr>
          <w:p w14:paraId="3171AED6"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48.92</w:t>
            </w:r>
          </w:p>
        </w:tc>
        <w:tc>
          <w:tcPr>
            <w:tcW w:w="911" w:type="dxa"/>
            <w:noWrap/>
            <w:hideMark/>
          </w:tcPr>
          <w:p w14:paraId="714D04CE"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38.34</w:t>
            </w:r>
          </w:p>
        </w:tc>
        <w:tc>
          <w:tcPr>
            <w:tcW w:w="941" w:type="dxa"/>
            <w:noWrap/>
            <w:hideMark/>
          </w:tcPr>
          <w:p w14:paraId="32BE5477"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7.01</w:t>
            </w:r>
          </w:p>
        </w:tc>
        <w:tc>
          <w:tcPr>
            <w:tcW w:w="759" w:type="dxa"/>
            <w:noWrap/>
            <w:hideMark/>
          </w:tcPr>
          <w:p w14:paraId="4ABB15FF"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16.94</w:t>
            </w:r>
          </w:p>
        </w:tc>
        <w:tc>
          <w:tcPr>
            <w:tcW w:w="607" w:type="dxa"/>
            <w:noWrap/>
            <w:hideMark/>
          </w:tcPr>
          <w:p w14:paraId="0647BD65"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3.82</w:t>
            </w:r>
          </w:p>
        </w:tc>
        <w:tc>
          <w:tcPr>
            <w:tcW w:w="759" w:type="dxa"/>
            <w:noWrap/>
            <w:hideMark/>
          </w:tcPr>
          <w:p w14:paraId="0939726F"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4.20</w:t>
            </w:r>
          </w:p>
        </w:tc>
        <w:tc>
          <w:tcPr>
            <w:tcW w:w="607" w:type="dxa"/>
            <w:noWrap/>
            <w:hideMark/>
          </w:tcPr>
          <w:p w14:paraId="7BE7BC46"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4.20</w:t>
            </w:r>
          </w:p>
        </w:tc>
        <w:tc>
          <w:tcPr>
            <w:tcW w:w="607" w:type="dxa"/>
            <w:noWrap/>
            <w:hideMark/>
          </w:tcPr>
          <w:p w14:paraId="042ED33A"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5.22</w:t>
            </w:r>
          </w:p>
        </w:tc>
        <w:tc>
          <w:tcPr>
            <w:tcW w:w="759" w:type="dxa"/>
            <w:noWrap/>
            <w:hideMark/>
          </w:tcPr>
          <w:p w14:paraId="136A0D0C"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12.99</w:t>
            </w:r>
          </w:p>
        </w:tc>
        <w:tc>
          <w:tcPr>
            <w:tcW w:w="761" w:type="dxa"/>
            <w:noWrap/>
            <w:hideMark/>
          </w:tcPr>
          <w:p w14:paraId="668348F1"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5.86</w:t>
            </w:r>
          </w:p>
        </w:tc>
      </w:tr>
      <w:tr w:rsidR="00CD0999" w:rsidRPr="00C714C6" w14:paraId="34DA6C38" w14:textId="77777777" w:rsidTr="00A56E8B">
        <w:trPr>
          <w:trHeight w:val="172"/>
        </w:trPr>
        <w:tc>
          <w:tcPr>
            <w:tcW w:w="1634" w:type="dxa"/>
            <w:noWrap/>
            <w:hideMark/>
          </w:tcPr>
          <w:p w14:paraId="669F1963" w14:textId="77777777" w:rsidR="00B2351C" w:rsidRPr="00C714C6" w:rsidRDefault="00B2351C" w:rsidP="00C714C6">
            <w:pPr>
              <w:spacing w:line="276" w:lineRule="auto"/>
              <w:rPr>
                <w:rFonts w:eastAsia="Times New Roman" w:cs="Times New Roman"/>
                <w:bCs/>
                <w:sz w:val="20"/>
                <w:szCs w:val="20"/>
                <w:lang w:eastAsia="en-IE"/>
              </w:rPr>
            </w:pPr>
            <w:r w:rsidRPr="00C714C6">
              <w:rPr>
                <w:rFonts w:eastAsia="Times New Roman" w:cs="Times New Roman"/>
                <w:b/>
                <w:bCs/>
                <w:sz w:val="20"/>
                <w:szCs w:val="20"/>
                <w:lang w:val="en-GB" w:eastAsia="en-IE"/>
              </w:rPr>
              <w:t>Education of the HH head</w:t>
            </w:r>
          </w:p>
        </w:tc>
        <w:tc>
          <w:tcPr>
            <w:tcW w:w="758" w:type="dxa"/>
            <w:noWrap/>
            <w:hideMark/>
          </w:tcPr>
          <w:p w14:paraId="009DE361" w14:textId="77777777" w:rsidR="00B2351C" w:rsidRPr="00C714C6" w:rsidRDefault="00B2351C" w:rsidP="00C714C6">
            <w:pPr>
              <w:spacing w:line="276" w:lineRule="auto"/>
              <w:jc w:val="center"/>
              <w:rPr>
                <w:rFonts w:cs="Times New Roman"/>
                <w:sz w:val="20"/>
                <w:szCs w:val="20"/>
              </w:rPr>
            </w:pPr>
          </w:p>
        </w:tc>
        <w:tc>
          <w:tcPr>
            <w:tcW w:w="911" w:type="dxa"/>
            <w:noWrap/>
            <w:hideMark/>
          </w:tcPr>
          <w:p w14:paraId="4428AFBE" w14:textId="77777777" w:rsidR="00B2351C" w:rsidRPr="00C714C6" w:rsidRDefault="00B2351C" w:rsidP="00C714C6">
            <w:pPr>
              <w:spacing w:line="276" w:lineRule="auto"/>
              <w:jc w:val="center"/>
              <w:rPr>
                <w:rFonts w:cs="Times New Roman"/>
                <w:sz w:val="20"/>
                <w:szCs w:val="20"/>
              </w:rPr>
            </w:pPr>
          </w:p>
        </w:tc>
        <w:tc>
          <w:tcPr>
            <w:tcW w:w="941" w:type="dxa"/>
            <w:noWrap/>
            <w:hideMark/>
          </w:tcPr>
          <w:p w14:paraId="67EAEC01" w14:textId="77777777" w:rsidR="00B2351C" w:rsidRPr="00C714C6" w:rsidRDefault="00B2351C" w:rsidP="00C714C6">
            <w:pPr>
              <w:spacing w:line="276" w:lineRule="auto"/>
              <w:jc w:val="center"/>
              <w:rPr>
                <w:rFonts w:cs="Times New Roman"/>
                <w:sz w:val="20"/>
                <w:szCs w:val="20"/>
              </w:rPr>
            </w:pPr>
          </w:p>
        </w:tc>
        <w:tc>
          <w:tcPr>
            <w:tcW w:w="759" w:type="dxa"/>
            <w:noWrap/>
            <w:hideMark/>
          </w:tcPr>
          <w:p w14:paraId="3A6CE1D1" w14:textId="77777777" w:rsidR="00B2351C" w:rsidRPr="00C714C6" w:rsidRDefault="00B2351C" w:rsidP="00C714C6">
            <w:pPr>
              <w:spacing w:line="276" w:lineRule="auto"/>
              <w:jc w:val="center"/>
              <w:rPr>
                <w:rFonts w:cs="Times New Roman"/>
                <w:sz w:val="20"/>
                <w:szCs w:val="20"/>
              </w:rPr>
            </w:pPr>
          </w:p>
        </w:tc>
        <w:tc>
          <w:tcPr>
            <w:tcW w:w="607" w:type="dxa"/>
            <w:noWrap/>
            <w:hideMark/>
          </w:tcPr>
          <w:p w14:paraId="7E1FE7A3" w14:textId="77777777" w:rsidR="00B2351C" w:rsidRPr="00C714C6" w:rsidRDefault="00B2351C" w:rsidP="00C714C6">
            <w:pPr>
              <w:spacing w:line="276" w:lineRule="auto"/>
              <w:jc w:val="center"/>
              <w:rPr>
                <w:rFonts w:cs="Times New Roman"/>
                <w:sz w:val="20"/>
                <w:szCs w:val="20"/>
              </w:rPr>
            </w:pPr>
          </w:p>
        </w:tc>
        <w:tc>
          <w:tcPr>
            <w:tcW w:w="759" w:type="dxa"/>
            <w:noWrap/>
            <w:hideMark/>
          </w:tcPr>
          <w:p w14:paraId="29065AD1" w14:textId="77777777" w:rsidR="00B2351C" w:rsidRPr="00C714C6" w:rsidRDefault="00B2351C" w:rsidP="00C714C6">
            <w:pPr>
              <w:spacing w:line="276" w:lineRule="auto"/>
              <w:jc w:val="center"/>
              <w:rPr>
                <w:rFonts w:cs="Times New Roman"/>
                <w:sz w:val="20"/>
                <w:szCs w:val="20"/>
              </w:rPr>
            </w:pPr>
          </w:p>
        </w:tc>
        <w:tc>
          <w:tcPr>
            <w:tcW w:w="607" w:type="dxa"/>
            <w:noWrap/>
            <w:hideMark/>
          </w:tcPr>
          <w:p w14:paraId="73D6CE7A" w14:textId="77777777" w:rsidR="00B2351C" w:rsidRPr="00C714C6" w:rsidRDefault="00B2351C" w:rsidP="00C714C6">
            <w:pPr>
              <w:spacing w:line="276" w:lineRule="auto"/>
              <w:jc w:val="center"/>
              <w:rPr>
                <w:rFonts w:cs="Times New Roman"/>
                <w:sz w:val="20"/>
                <w:szCs w:val="20"/>
              </w:rPr>
            </w:pPr>
          </w:p>
        </w:tc>
        <w:tc>
          <w:tcPr>
            <w:tcW w:w="607" w:type="dxa"/>
            <w:noWrap/>
            <w:hideMark/>
          </w:tcPr>
          <w:p w14:paraId="12BC1443" w14:textId="77777777" w:rsidR="00B2351C" w:rsidRPr="00C714C6" w:rsidRDefault="00B2351C" w:rsidP="00C714C6">
            <w:pPr>
              <w:spacing w:line="276" w:lineRule="auto"/>
              <w:jc w:val="center"/>
              <w:rPr>
                <w:rFonts w:cs="Times New Roman"/>
                <w:sz w:val="20"/>
                <w:szCs w:val="20"/>
              </w:rPr>
            </w:pPr>
          </w:p>
        </w:tc>
        <w:tc>
          <w:tcPr>
            <w:tcW w:w="759" w:type="dxa"/>
            <w:noWrap/>
            <w:hideMark/>
          </w:tcPr>
          <w:p w14:paraId="5461FE38" w14:textId="77777777" w:rsidR="00B2351C" w:rsidRPr="00C714C6" w:rsidRDefault="00B2351C" w:rsidP="00C714C6">
            <w:pPr>
              <w:spacing w:line="276" w:lineRule="auto"/>
              <w:jc w:val="center"/>
              <w:rPr>
                <w:rFonts w:cs="Times New Roman"/>
                <w:sz w:val="20"/>
                <w:szCs w:val="20"/>
              </w:rPr>
            </w:pPr>
          </w:p>
        </w:tc>
        <w:tc>
          <w:tcPr>
            <w:tcW w:w="761" w:type="dxa"/>
            <w:noWrap/>
            <w:hideMark/>
          </w:tcPr>
          <w:p w14:paraId="4E6286CE" w14:textId="77777777" w:rsidR="00B2351C" w:rsidRPr="00C714C6" w:rsidRDefault="00B2351C" w:rsidP="00C714C6">
            <w:pPr>
              <w:spacing w:line="276" w:lineRule="auto"/>
              <w:jc w:val="center"/>
              <w:rPr>
                <w:rFonts w:cs="Times New Roman"/>
                <w:sz w:val="20"/>
                <w:szCs w:val="20"/>
              </w:rPr>
            </w:pPr>
          </w:p>
        </w:tc>
      </w:tr>
      <w:tr w:rsidR="00CD0999" w:rsidRPr="00C714C6" w14:paraId="2A1F6DE9" w14:textId="77777777" w:rsidTr="00A56E8B">
        <w:trPr>
          <w:trHeight w:val="172"/>
        </w:trPr>
        <w:tc>
          <w:tcPr>
            <w:tcW w:w="1634" w:type="dxa"/>
            <w:noWrap/>
            <w:hideMark/>
          </w:tcPr>
          <w:p w14:paraId="3A7682F3" w14:textId="77777777" w:rsidR="00B2351C" w:rsidRPr="00C714C6" w:rsidRDefault="00B2351C" w:rsidP="00C714C6">
            <w:pPr>
              <w:spacing w:line="276" w:lineRule="auto"/>
              <w:rPr>
                <w:rFonts w:eastAsia="Times New Roman" w:cs="Times New Roman"/>
                <w:bCs/>
                <w:sz w:val="20"/>
                <w:szCs w:val="20"/>
                <w:lang w:eastAsia="en-IE"/>
              </w:rPr>
            </w:pPr>
            <w:r w:rsidRPr="00C714C6">
              <w:rPr>
                <w:rFonts w:eastAsia="Times New Roman" w:cs="Times New Roman"/>
                <w:bCs/>
                <w:sz w:val="20"/>
                <w:szCs w:val="20"/>
                <w:lang w:eastAsia="en-IE"/>
              </w:rPr>
              <w:t>Cannot Read And Write</w:t>
            </w:r>
          </w:p>
        </w:tc>
        <w:tc>
          <w:tcPr>
            <w:tcW w:w="758" w:type="dxa"/>
            <w:noWrap/>
            <w:hideMark/>
          </w:tcPr>
          <w:p w14:paraId="6F8A7F9D"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51.39</w:t>
            </w:r>
          </w:p>
        </w:tc>
        <w:tc>
          <w:tcPr>
            <w:tcW w:w="911" w:type="dxa"/>
            <w:noWrap/>
            <w:hideMark/>
          </w:tcPr>
          <w:p w14:paraId="2F4E93FC"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40.28</w:t>
            </w:r>
          </w:p>
        </w:tc>
        <w:tc>
          <w:tcPr>
            <w:tcW w:w="941" w:type="dxa"/>
            <w:noWrap/>
            <w:hideMark/>
          </w:tcPr>
          <w:p w14:paraId="748FFE64"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2.78</w:t>
            </w:r>
          </w:p>
        </w:tc>
        <w:tc>
          <w:tcPr>
            <w:tcW w:w="759" w:type="dxa"/>
            <w:noWrap/>
            <w:hideMark/>
          </w:tcPr>
          <w:p w14:paraId="531F25FB"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18.06</w:t>
            </w:r>
          </w:p>
        </w:tc>
        <w:tc>
          <w:tcPr>
            <w:tcW w:w="607" w:type="dxa"/>
            <w:noWrap/>
            <w:hideMark/>
          </w:tcPr>
          <w:p w14:paraId="6D00FE80"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5.56</w:t>
            </w:r>
          </w:p>
        </w:tc>
        <w:tc>
          <w:tcPr>
            <w:tcW w:w="759" w:type="dxa"/>
            <w:noWrap/>
            <w:hideMark/>
          </w:tcPr>
          <w:p w14:paraId="5A30590D"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2.78</w:t>
            </w:r>
          </w:p>
        </w:tc>
        <w:tc>
          <w:tcPr>
            <w:tcW w:w="607" w:type="dxa"/>
            <w:noWrap/>
            <w:hideMark/>
          </w:tcPr>
          <w:p w14:paraId="0BD53EF0"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2.78</w:t>
            </w:r>
          </w:p>
        </w:tc>
        <w:tc>
          <w:tcPr>
            <w:tcW w:w="607" w:type="dxa"/>
            <w:noWrap/>
            <w:hideMark/>
          </w:tcPr>
          <w:p w14:paraId="0EDC304B"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1.39</w:t>
            </w:r>
          </w:p>
        </w:tc>
        <w:tc>
          <w:tcPr>
            <w:tcW w:w="759" w:type="dxa"/>
            <w:noWrap/>
            <w:hideMark/>
          </w:tcPr>
          <w:p w14:paraId="30355C14"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13.89</w:t>
            </w:r>
          </w:p>
        </w:tc>
        <w:tc>
          <w:tcPr>
            <w:tcW w:w="761" w:type="dxa"/>
            <w:noWrap/>
            <w:hideMark/>
          </w:tcPr>
          <w:p w14:paraId="0A1A32E7"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8.33</w:t>
            </w:r>
          </w:p>
        </w:tc>
      </w:tr>
      <w:tr w:rsidR="00CD0999" w:rsidRPr="00C714C6" w14:paraId="25D8A9AD" w14:textId="77777777" w:rsidTr="00A56E8B">
        <w:trPr>
          <w:trHeight w:val="172"/>
        </w:trPr>
        <w:tc>
          <w:tcPr>
            <w:tcW w:w="1634" w:type="dxa"/>
            <w:noWrap/>
            <w:hideMark/>
          </w:tcPr>
          <w:p w14:paraId="12C83AA5" w14:textId="77777777" w:rsidR="00B2351C" w:rsidRPr="00C714C6" w:rsidRDefault="00B2351C" w:rsidP="00C714C6">
            <w:pPr>
              <w:spacing w:line="276" w:lineRule="auto"/>
              <w:rPr>
                <w:rFonts w:eastAsia="Times New Roman" w:cs="Times New Roman"/>
                <w:bCs/>
                <w:sz w:val="20"/>
                <w:szCs w:val="20"/>
                <w:lang w:eastAsia="en-IE"/>
              </w:rPr>
            </w:pPr>
            <w:r w:rsidRPr="00C714C6">
              <w:rPr>
                <w:rFonts w:eastAsia="Times New Roman" w:cs="Times New Roman"/>
                <w:bCs/>
                <w:sz w:val="20"/>
                <w:szCs w:val="20"/>
                <w:lang w:eastAsia="en-IE"/>
              </w:rPr>
              <w:t>Lower Primary</w:t>
            </w:r>
          </w:p>
        </w:tc>
        <w:tc>
          <w:tcPr>
            <w:tcW w:w="758" w:type="dxa"/>
            <w:noWrap/>
            <w:hideMark/>
          </w:tcPr>
          <w:p w14:paraId="267E8BDB"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50.98</w:t>
            </w:r>
          </w:p>
        </w:tc>
        <w:tc>
          <w:tcPr>
            <w:tcW w:w="911" w:type="dxa"/>
            <w:noWrap/>
            <w:hideMark/>
          </w:tcPr>
          <w:p w14:paraId="5FC82813"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36.60</w:t>
            </w:r>
          </w:p>
        </w:tc>
        <w:tc>
          <w:tcPr>
            <w:tcW w:w="941" w:type="dxa"/>
            <w:noWrap/>
            <w:hideMark/>
          </w:tcPr>
          <w:p w14:paraId="1CB640BD"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7.84</w:t>
            </w:r>
          </w:p>
        </w:tc>
        <w:tc>
          <w:tcPr>
            <w:tcW w:w="759" w:type="dxa"/>
            <w:noWrap/>
            <w:hideMark/>
          </w:tcPr>
          <w:p w14:paraId="16DE525A"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15.69</w:t>
            </w:r>
          </w:p>
        </w:tc>
        <w:tc>
          <w:tcPr>
            <w:tcW w:w="607" w:type="dxa"/>
            <w:noWrap/>
            <w:hideMark/>
          </w:tcPr>
          <w:p w14:paraId="6A0A094E"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2.61</w:t>
            </w:r>
          </w:p>
        </w:tc>
        <w:tc>
          <w:tcPr>
            <w:tcW w:w="759" w:type="dxa"/>
            <w:noWrap/>
            <w:hideMark/>
          </w:tcPr>
          <w:p w14:paraId="1E13E189"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3.27</w:t>
            </w:r>
          </w:p>
        </w:tc>
        <w:tc>
          <w:tcPr>
            <w:tcW w:w="607" w:type="dxa"/>
            <w:noWrap/>
            <w:hideMark/>
          </w:tcPr>
          <w:p w14:paraId="7BC00355"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3.27</w:t>
            </w:r>
          </w:p>
        </w:tc>
        <w:tc>
          <w:tcPr>
            <w:tcW w:w="607" w:type="dxa"/>
            <w:noWrap/>
            <w:hideMark/>
          </w:tcPr>
          <w:p w14:paraId="104CC76C"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3.92</w:t>
            </w:r>
          </w:p>
        </w:tc>
        <w:tc>
          <w:tcPr>
            <w:tcW w:w="759" w:type="dxa"/>
            <w:noWrap/>
            <w:hideMark/>
          </w:tcPr>
          <w:p w14:paraId="6C8B314E"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10.46</w:t>
            </w:r>
          </w:p>
        </w:tc>
        <w:tc>
          <w:tcPr>
            <w:tcW w:w="761" w:type="dxa"/>
            <w:noWrap/>
            <w:hideMark/>
          </w:tcPr>
          <w:p w14:paraId="32EF6A95"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6.54</w:t>
            </w:r>
          </w:p>
        </w:tc>
      </w:tr>
      <w:tr w:rsidR="00CD0999" w:rsidRPr="00C714C6" w14:paraId="46D81340" w14:textId="77777777" w:rsidTr="00A56E8B">
        <w:trPr>
          <w:trHeight w:val="172"/>
        </w:trPr>
        <w:tc>
          <w:tcPr>
            <w:tcW w:w="1634" w:type="dxa"/>
            <w:noWrap/>
          </w:tcPr>
          <w:p w14:paraId="03F219A2" w14:textId="77777777" w:rsidR="00B2351C" w:rsidRPr="00C714C6" w:rsidRDefault="00B2351C" w:rsidP="00C714C6">
            <w:pPr>
              <w:spacing w:line="276" w:lineRule="auto"/>
              <w:rPr>
                <w:rFonts w:eastAsia="Times New Roman" w:cs="Times New Roman"/>
                <w:b/>
                <w:bCs/>
                <w:sz w:val="20"/>
                <w:szCs w:val="20"/>
                <w:lang w:val="en-GB" w:eastAsia="en-IE"/>
              </w:rPr>
            </w:pPr>
            <w:r w:rsidRPr="00C714C6">
              <w:rPr>
                <w:rFonts w:eastAsia="Times New Roman" w:cs="Times New Roman"/>
                <w:bCs/>
                <w:sz w:val="20"/>
                <w:szCs w:val="20"/>
                <w:lang w:eastAsia="en-IE"/>
              </w:rPr>
              <w:t>Lower Secondary</w:t>
            </w:r>
          </w:p>
        </w:tc>
        <w:tc>
          <w:tcPr>
            <w:tcW w:w="758" w:type="dxa"/>
            <w:noWrap/>
          </w:tcPr>
          <w:p w14:paraId="79CE0FC6" w14:textId="77777777" w:rsidR="00B2351C" w:rsidRPr="00C714C6" w:rsidRDefault="00B2351C" w:rsidP="00C714C6">
            <w:pPr>
              <w:spacing w:line="276" w:lineRule="auto"/>
              <w:jc w:val="center"/>
              <w:rPr>
                <w:rFonts w:cs="Times New Roman"/>
                <w:sz w:val="20"/>
                <w:szCs w:val="20"/>
                <w:lang w:val="en-GB"/>
              </w:rPr>
            </w:pPr>
            <w:r w:rsidRPr="00C714C6">
              <w:rPr>
                <w:rFonts w:cs="Times New Roman"/>
                <w:sz w:val="20"/>
                <w:szCs w:val="20"/>
              </w:rPr>
              <w:t>49.14</w:t>
            </w:r>
          </w:p>
        </w:tc>
        <w:tc>
          <w:tcPr>
            <w:tcW w:w="911" w:type="dxa"/>
            <w:noWrap/>
          </w:tcPr>
          <w:p w14:paraId="71401A69" w14:textId="77777777" w:rsidR="00B2351C" w:rsidRPr="00C714C6" w:rsidRDefault="00B2351C" w:rsidP="00C714C6">
            <w:pPr>
              <w:spacing w:line="276" w:lineRule="auto"/>
              <w:jc w:val="center"/>
              <w:rPr>
                <w:rFonts w:cs="Times New Roman"/>
                <w:sz w:val="20"/>
                <w:szCs w:val="20"/>
                <w:lang w:val="en-GB"/>
              </w:rPr>
            </w:pPr>
            <w:r w:rsidRPr="00C714C6">
              <w:rPr>
                <w:rFonts w:cs="Times New Roman"/>
                <w:sz w:val="20"/>
                <w:szCs w:val="20"/>
              </w:rPr>
              <w:t>38.29</w:t>
            </w:r>
          </w:p>
        </w:tc>
        <w:tc>
          <w:tcPr>
            <w:tcW w:w="941" w:type="dxa"/>
            <w:noWrap/>
          </w:tcPr>
          <w:p w14:paraId="4342152C" w14:textId="77777777" w:rsidR="00B2351C" w:rsidRPr="00C714C6" w:rsidRDefault="00B2351C" w:rsidP="00C714C6">
            <w:pPr>
              <w:spacing w:line="276" w:lineRule="auto"/>
              <w:jc w:val="center"/>
              <w:rPr>
                <w:rFonts w:cs="Times New Roman"/>
                <w:sz w:val="20"/>
                <w:szCs w:val="20"/>
                <w:lang w:val="en-GB"/>
              </w:rPr>
            </w:pPr>
            <w:r w:rsidRPr="00C714C6">
              <w:rPr>
                <w:rFonts w:cs="Times New Roman"/>
                <w:sz w:val="20"/>
                <w:szCs w:val="20"/>
              </w:rPr>
              <w:t>5.71</w:t>
            </w:r>
          </w:p>
        </w:tc>
        <w:tc>
          <w:tcPr>
            <w:tcW w:w="759" w:type="dxa"/>
            <w:noWrap/>
          </w:tcPr>
          <w:p w14:paraId="59330988" w14:textId="77777777" w:rsidR="00B2351C" w:rsidRPr="00C714C6" w:rsidRDefault="00B2351C" w:rsidP="00C714C6">
            <w:pPr>
              <w:spacing w:line="276" w:lineRule="auto"/>
              <w:jc w:val="center"/>
              <w:rPr>
                <w:rFonts w:cs="Times New Roman"/>
                <w:sz w:val="20"/>
                <w:szCs w:val="20"/>
                <w:lang w:val="en-GB"/>
              </w:rPr>
            </w:pPr>
            <w:r w:rsidRPr="00C714C6">
              <w:rPr>
                <w:rFonts w:cs="Times New Roman"/>
                <w:sz w:val="20"/>
                <w:szCs w:val="20"/>
              </w:rPr>
              <w:t>18.86</w:t>
            </w:r>
          </w:p>
        </w:tc>
        <w:tc>
          <w:tcPr>
            <w:tcW w:w="607" w:type="dxa"/>
            <w:noWrap/>
          </w:tcPr>
          <w:p w14:paraId="16018A5D" w14:textId="77777777" w:rsidR="00B2351C" w:rsidRPr="00C714C6" w:rsidRDefault="00B2351C" w:rsidP="00C714C6">
            <w:pPr>
              <w:spacing w:line="276" w:lineRule="auto"/>
              <w:jc w:val="center"/>
              <w:rPr>
                <w:rFonts w:cs="Times New Roman"/>
                <w:sz w:val="20"/>
                <w:szCs w:val="20"/>
                <w:lang w:val="en-GB"/>
              </w:rPr>
            </w:pPr>
            <w:r w:rsidRPr="00C714C6">
              <w:rPr>
                <w:rFonts w:cs="Times New Roman"/>
                <w:sz w:val="20"/>
                <w:szCs w:val="20"/>
              </w:rPr>
              <w:t>5.14</w:t>
            </w:r>
          </w:p>
        </w:tc>
        <w:tc>
          <w:tcPr>
            <w:tcW w:w="759" w:type="dxa"/>
            <w:noWrap/>
          </w:tcPr>
          <w:p w14:paraId="5425D119" w14:textId="77777777" w:rsidR="00B2351C" w:rsidRPr="00C714C6" w:rsidRDefault="00B2351C" w:rsidP="00C714C6">
            <w:pPr>
              <w:spacing w:line="276" w:lineRule="auto"/>
              <w:jc w:val="center"/>
              <w:rPr>
                <w:rFonts w:cs="Times New Roman"/>
                <w:sz w:val="20"/>
                <w:szCs w:val="20"/>
                <w:lang w:val="en-GB"/>
              </w:rPr>
            </w:pPr>
            <w:r w:rsidRPr="00C714C6">
              <w:rPr>
                <w:rFonts w:cs="Times New Roman"/>
                <w:sz w:val="20"/>
                <w:szCs w:val="20"/>
              </w:rPr>
              <w:t>3.71</w:t>
            </w:r>
          </w:p>
        </w:tc>
        <w:tc>
          <w:tcPr>
            <w:tcW w:w="607" w:type="dxa"/>
            <w:noWrap/>
          </w:tcPr>
          <w:p w14:paraId="49D39894" w14:textId="77777777" w:rsidR="00B2351C" w:rsidRPr="00C714C6" w:rsidRDefault="00B2351C" w:rsidP="00C714C6">
            <w:pPr>
              <w:spacing w:line="276" w:lineRule="auto"/>
              <w:jc w:val="center"/>
              <w:rPr>
                <w:rFonts w:cs="Times New Roman"/>
                <w:sz w:val="20"/>
                <w:szCs w:val="20"/>
                <w:lang w:val="en-GB"/>
              </w:rPr>
            </w:pPr>
            <w:r w:rsidRPr="00C714C6">
              <w:rPr>
                <w:rFonts w:cs="Times New Roman"/>
                <w:sz w:val="20"/>
                <w:szCs w:val="20"/>
              </w:rPr>
              <w:t>4.57</w:t>
            </w:r>
          </w:p>
        </w:tc>
        <w:tc>
          <w:tcPr>
            <w:tcW w:w="607" w:type="dxa"/>
            <w:noWrap/>
          </w:tcPr>
          <w:p w14:paraId="55914034" w14:textId="77777777" w:rsidR="00B2351C" w:rsidRPr="00C714C6" w:rsidRDefault="00B2351C" w:rsidP="00C714C6">
            <w:pPr>
              <w:spacing w:line="276" w:lineRule="auto"/>
              <w:jc w:val="center"/>
              <w:rPr>
                <w:rFonts w:cs="Times New Roman"/>
                <w:sz w:val="20"/>
                <w:szCs w:val="20"/>
                <w:lang w:val="en-GB"/>
              </w:rPr>
            </w:pPr>
            <w:r w:rsidRPr="00C714C6">
              <w:rPr>
                <w:rFonts w:cs="Times New Roman"/>
                <w:sz w:val="20"/>
                <w:szCs w:val="20"/>
              </w:rPr>
              <w:t>6.57</w:t>
            </w:r>
          </w:p>
        </w:tc>
        <w:tc>
          <w:tcPr>
            <w:tcW w:w="759" w:type="dxa"/>
            <w:noWrap/>
          </w:tcPr>
          <w:p w14:paraId="4058EDF2" w14:textId="77777777" w:rsidR="00B2351C" w:rsidRPr="00C714C6" w:rsidRDefault="00B2351C" w:rsidP="00C714C6">
            <w:pPr>
              <w:spacing w:line="276" w:lineRule="auto"/>
              <w:jc w:val="center"/>
              <w:rPr>
                <w:rFonts w:cs="Times New Roman"/>
                <w:sz w:val="20"/>
                <w:szCs w:val="20"/>
                <w:lang w:val="en-GB"/>
              </w:rPr>
            </w:pPr>
            <w:r w:rsidRPr="00C714C6">
              <w:rPr>
                <w:rFonts w:cs="Times New Roman"/>
                <w:sz w:val="20"/>
                <w:szCs w:val="20"/>
              </w:rPr>
              <w:t>13.14</w:t>
            </w:r>
          </w:p>
        </w:tc>
        <w:tc>
          <w:tcPr>
            <w:tcW w:w="761" w:type="dxa"/>
            <w:noWrap/>
          </w:tcPr>
          <w:p w14:paraId="2EAD3BB3" w14:textId="77777777" w:rsidR="00B2351C" w:rsidRPr="00C714C6" w:rsidRDefault="00B2351C" w:rsidP="00C714C6">
            <w:pPr>
              <w:spacing w:line="276" w:lineRule="auto"/>
              <w:jc w:val="center"/>
              <w:rPr>
                <w:rFonts w:cs="Times New Roman"/>
                <w:sz w:val="20"/>
                <w:szCs w:val="20"/>
                <w:lang w:val="en-GB"/>
              </w:rPr>
            </w:pPr>
            <w:r w:rsidRPr="00C714C6">
              <w:rPr>
                <w:rFonts w:cs="Times New Roman"/>
                <w:sz w:val="20"/>
                <w:szCs w:val="20"/>
              </w:rPr>
              <w:t>4.00</w:t>
            </w:r>
          </w:p>
        </w:tc>
      </w:tr>
      <w:tr w:rsidR="00CD0999" w:rsidRPr="00C714C6" w14:paraId="22823EE2" w14:textId="77777777" w:rsidTr="00A56E8B">
        <w:trPr>
          <w:trHeight w:val="172"/>
        </w:trPr>
        <w:tc>
          <w:tcPr>
            <w:tcW w:w="1634" w:type="dxa"/>
            <w:noWrap/>
            <w:hideMark/>
          </w:tcPr>
          <w:p w14:paraId="6A675431" w14:textId="77777777" w:rsidR="00B2351C" w:rsidRPr="00C714C6" w:rsidRDefault="00B2351C" w:rsidP="00C714C6">
            <w:pPr>
              <w:spacing w:line="276" w:lineRule="auto"/>
              <w:rPr>
                <w:rFonts w:eastAsia="Times New Roman" w:cs="Times New Roman"/>
                <w:bCs/>
                <w:sz w:val="20"/>
                <w:szCs w:val="20"/>
                <w:lang w:eastAsia="en-IE"/>
              </w:rPr>
            </w:pPr>
            <w:r w:rsidRPr="00C714C6">
              <w:rPr>
                <w:rFonts w:eastAsia="Times New Roman" w:cs="Times New Roman"/>
                <w:bCs/>
                <w:sz w:val="20"/>
                <w:szCs w:val="20"/>
                <w:lang w:eastAsia="en-IE"/>
              </w:rPr>
              <w:t>Upper Secondary</w:t>
            </w:r>
          </w:p>
        </w:tc>
        <w:tc>
          <w:tcPr>
            <w:tcW w:w="758" w:type="dxa"/>
            <w:noWrap/>
            <w:hideMark/>
          </w:tcPr>
          <w:p w14:paraId="1915C2C1"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47.00</w:t>
            </w:r>
          </w:p>
        </w:tc>
        <w:tc>
          <w:tcPr>
            <w:tcW w:w="911" w:type="dxa"/>
            <w:noWrap/>
            <w:hideMark/>
          </w:tcPr>
          <w:p w14:paraId="72DD2F9D"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37.00</w:t>
            </w:r>
          </w:p>
        </w:tc>
        <w:tc>
          <w:tcPr>
            <w:tcW w:w="941" w:type="dxa"/>
            <w:noWrap/>
            <w:hideMark/>
          </w:tcPr>
          <w:p w14:paraId="2A78A182"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8.50</w:t>
            </w:r>
          </w:p>
        </w:tc>
        <w:tc>
          <w:tcPr>
            <w:tcW w:w="759" w:type="dxa"/>
            <w:noWrap/>
            <w:hideMark/>
          </w:tcPr>
          <w:p w14:paraId="70D8BB49"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15.00</w:t>
            </w:r>
          </w:p>
        </w:tc>
        <w:tc>
          <w:tcPr>
            <w:tcW w:w="607" w:type="dxa"/>
            <w:noWrap/>
            <w:hideMark/>
          </w:tcPr>
          <w:p w14:paraId="4595CF2A"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2.00</w:t>
            </w:r>
          </w:p>
        </w:tc>
        <w:tc>
          <w:tcPr>
            <w:tcW w:w="759" w:type="dxa"/>
            <w:noWrap/>
            <w:hideMark/>
          </w:tcPr>
          <w:p w14:paraId="1F394A9D"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6.00</w:t>
            </w:r>
          </w:p>
        </w:tc>
        <w:tc>
          <w:tcPr>
            <w:tcW w:w="607" w:type="dxa"/>
            <w:noWrap/>
            <w:hideMark/>
          </w:tcPr>
          <w:p w14:paraId="73F02008"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5.50</w:t>
            </w:r>
          </w:p>
        </w:tc>
        <w:tc>
          <w:tcPr>
            <w:tcW w:w="607" w:type="dxa"/>
            <w:noWrap/>
            <w:hideMark/>
          </w:tcPr>
          <w:p w14:paraId="5E09B92F"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5.00</w:t>
            </w:r>
          </w:p>
        </w:tc>
        <w:tc>
          <w:tcPr>
            <w:tcW w:w="759" w:type="dxa"/>
            <w:noWrap/>
            <w:hideMark/>
          </w:tcPr>
          <w:p w14:paraId="361217AB"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15.00</w:t>
            </w:r>
          </w:p>
        </w:tc>
        <w:tc>
          <w:tcPr>
            <w:tcW w:w="761" w:type="dxa"/>
            <w:noWrap/>
            <w:hideMark/>
          </w:tcPr>
          <w:p w14:paraId="6F22BB8F"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8.00</w:t>
            </w:r>
          </w:p>
        </w:tc>
      </w:tr>
      <w:tr w:rsidR="00CD0999" w:rsidRPr="00C714C6" w14:paraId="3CD0B0CE" w14:textId="77777777" w:rsidTr="00A56E8B">
        <w:trPr>
          <w:trHeight w:val="172"/>
        </w:trPr>
        <w:tc>
          <w:tcPr>
            <w:tcW w:w="1634" w:type="dxa"/>
            <w:noWrap/>
            <w:hideMark/>
          </w:tcPr>
          <w:p w14:paraId="79B32729" w14:textId="77777777" w:rsidR="00B2351C" w:rsidRPr="00C714C6" w:rsidRDefault="00B2351C" w:rsidP="00C714C6">
            <w:pPr>
              <w:spacing w:line="276" w:lineRule="auto"/>
              <w:rPr>
                <w:rFonts w:eastAsia="Times New Roman" w:cs="Times New Roman"/>
                <w:bCs/>
                <w:sz w:val="20"/>
                <w:szCs w:val="20"/>
                <w:lang w:eastAsia="en-IE"/>
              </w:rPr>
            </w:pPr>
            <w:r w:rsidRPr="00C714C6">
              <w:rPr>
                <w:rFonts w:eastAsia="Times New Roman" w:cs="Times New Roman"/>
                <w:b/>
                <w:bCs/>
                <w:sz w:val="20"/>
                <w:szCs w:val="20"/>
                <w:lang w:eastAsia="en-IE"/>
              </w:rPr>
              <w:t>Ethnicity</w:t>
            </w:r>
          </w:p>
        </w:tc>
        <w:tc>
          <w:tcPr>
            <w:tcW w:w="758" w:type="dxa"/>
            <w:noWrap/>
            <w:hideMark/>
          </w:tcPr>
          <w:p w14:paraId="68F23F89" w14:textId="77777777" w:rsidR="00B2351C" w:rsidRPr="00C714C6" w:rsidRDefault="00B2351C" w:rsidP="00C714C6">
            <w:pPr>
              <w:spacing w:line="276" w:lineRule="auto"/>
              <w:jc w:val="center"/>
              <w:rPr>
                <w:rFonts w:cs="Times New Roman"/>
                <w:sz w:val="20"/>
                <w:szCs w:val="20"/>
              </w:rPr>
            </w:pPr>
          </w:p>
        </w:tc>
        <w:tc>
          <w:tcPr>
            <w:tcW w:w="911" w:type="dxa"/>
            <w:noWrap/>
            <w:hideMark/>
          </w:tcPr>
          <w:p w14:paraId="307C5D7C" w14:textId="77777777" w:rsidR="00B2351C" w:rsidRPr="00C714C6" w:rsidRDefault="00B2351C" w:rsidP="00C714C6">
            <w:pPr>
              <w:spacing w:line="276" w:lineRule="auto"/>
              <w:jc w:val="center"/>
              <w:rPr>
                <w:rFonts w:cs="Times New Roman"/>
                <w:sz w:val="20"/>
                <w:szCs w:val="20"/>
              </w:rPr>
            </w:pPr>
          </w:p>
        </w:tc>
        <w:tc>
          <w:tcPr>
            <w:tcW w:w="941" w:type="dxa"/>
            <w:noWrap/>
            <w:hideMark/>
          </w:tcPr>
          <w:p w14:paraId="2E1B3B69" w14:textId="77777777" w:rsidR="00B2351C" w:rsidRPr="00C714C6" w:rsidRDefault="00B2351C" w:rsidP="00C714C6">
            <w:pPr>
              <w:spacing w:line="276" w:lineRule="auto"/>
              <w:jc w:val="center"/>
              <w:rPr>
                <w:rFonts w:cs="Times New Roman"/>
                <w:sz w:val="20"/>
                <w:szCs w:val="20"/>
              </w:rPr>
            </w:pPr>
          </w:p>
        </w:tc>
        <w:tc>
          <w:tcPr>
            <w:tcW w:w="759" w:type="dxa"/>
            <w:noWrap/>
            <w:hideMark/>
          </w:tcPr>
          <w:p w14:paraId="65C2EB0E" w14:textId="77777777" w:rsidR="00B2351C" w:rsidRPr="00C714C6" w:rsidRDefault="00B2351C" w:rsidP="00C714C6">
            <w:pPr>
              <w:spacing w:line="276" w:lineRule="auto"/>
              <w:jc w:val="center"/>
              <w:rPr>
                <w:rFonts w:cs="Times New Roman"/>
                <w:sz w:val="20"/>
                <w:szCs w:val="20"/>
              </w:rPr>
            </w:pPr>
          </w:p>
        </w:tc>
        <w:tc>
          <w:tcPr>
            <w:tcW w:w="607" w:type="dxa"/>
            <w:noWrap/>
            <w:hideMark/>
          </w:tcPr>
          <w:p w14:paraId="01C075F8" w14:textId="77777777" w:rsidR="00B2351C" w:rsidRPr="00C714C6" w:rsidRDefault="00B2351C" w:rsidP="00C714C6">
            <w:pPr>
              <w:spacing w:line="276" w:lineRule="auto"/>
              <w:jc w:val="center"/>
              <w:rPr>
                <w:rFonts w:cs="Times New Roman"/>
                <w:sz w:val="20"/>
                <w:szCs w:val="20"/>
              </w:rPr>
            </w:pPr>
          </w:p>
        </w:tc>
        <w:tc>
          <w:tcPr>
            <w:tcW w:w="759" w:type="dxa"/>
            <w:noWrap/>
            <w:hideMark/>
          </w:tcPr>
          <w:p w14:paraId="4F7A6490" w14:textId="77777777" w:rsidR="00B2351C" w:rsidRPr="00C714C6" w:rsidRDefault="00B2351C" w:rsidP="00C714C6">
            <w:pPr>
              <w:spacing w:line="276" w:lineRule="auto"/>
              <w:jc w:val="center"/>
              <w:rPr>
                <w:rFonts w:cs="Times New Roman"/>
                <w:sz w:val="20"/>
                <w:szCs w:val="20"/>
              </w:rPr>
            </w:pPr>
          </w:p>
        </w:tc>
        <w:tc>
          <w:tcPr>
            <w:tcW w:w="607" w:type="dxa"/>
            <w:noWrap/>
            <w:hideMark/>
          </w:tcPr>
          <w:p w14:paraId="2570CE5E" w14:textId="77777777" w:rsidR="00B2351C" w:rsidRPr="00C714C6" w:rsidRDefault="00B2351C" w:rsidP="00C714C6">
            <w:pPr>
              <w:spacing w:line="276" w:lineRule="auto"/>
              <w:jc w:val="center"/>
              <w:rPr>
                <w:rFonts w:cs="Times New Roman"/>
                <w:sz w:val="20"/>
                <w:szCs w:val="20"/>
              </w:rPr>
            </w:pPr>
          </w:p>
        </w:tc>
        <w:tc>
          <w:tcPr>
            <w:tcW w:w="607" w:type="dxa"/>
            <w:noWrap/>
            <w:hideMark/>
          </w:tcPr>
          <w:p w14:paraId="73A9C5C3" w14:textId="77777777" w:rsidR="00B2351C" w:rsidRPr="00C714C6" w:rsidRDefault="00B2351C" w:rsidP="00C714C6">
            <w:pPr>
              <w:spacing w:line="276" w:lineRule="auto"/>
              <w:jc w:val="center"/>
              <w:rPr>
                <w:rFonts w:cs="Times New Roman"/>
                <w:sz w:val="20"/>
                <w:szCs w:val="20"/>
              </w:rPr>
            </w:pPr>
          </w:p>
        </w:tc>
        <w:tc>
          <w:tcPr>
            <w:tcW w:w="759" w:type="dxa"/>
            <w:noWrap/>
            <w:hideMark/>
          </w:tcPr>
          <w:p w14:paraId="5314ACF8" w14:textId="77777777" w:rsidR="00B2351C" w:rsidRPr="00C714C6" w:rsidRDefault="00B2351C" w:rsidP="00C714C6">
            <w:pPr>
              <w:spacing w:line="276" w:lineRule="auto"/>
              <w:jc w:val="center"/>
              <w:rPr>
                <w:rFonts w:cs="Times New Roman"/>
                <w:sz w:val="20"/>
                <w:szCs w:val="20"/>
              </w:rPr>
            </w:pPr>
          </w:p>
        </w:tc>
        <w:tc>
          <w:tcPr>
            <w:tcW w:w="761" w:type="dxa"/>
            <w:noWrap/>
            <w:hideMark/>
          </w:tcPr>
          <w:p w14:paraId="5B3C8BEC" w14:textId="77777777" w:rsidR="00B2351C" w:rsidRPr="00C714C6" w:rsidRDefault="00B2351C" w:rsidP="00C714C6">
            <w:pPr>
              <w:spacing w:line="276" w:lineRule="auto"/>
              <w:jc w:val="center"/>
              <w:rPr>
                <w:rFonts w:cs="Times New Roman"/>
                <w:sz w:val="20"/>
                <w:szCs w:val="20"/>
              </w:rPr>
            </w:pPr>
          </w:p>
        </w:tc>
      </w:tr>
      <w:tr w:rsidR="00CD0999" w:rsidRPr="00C714C6" w14:paraId="2395AED7" w14:textId="77777777" w:rsidTr="00A56E8B">
        <w:trPr>
          <w:trHeight w:val="172"/>
        </w:trPr>
        <w:tc>
          <w:tcPr>
            <w:tcW w:w="1634" w:type="dxa"/>
            <w:noWrap/>
            <w:hideMark/>
          </w:tcPr>
          <w:p w14:paraId="2D1BA109" w14:textId="77777777" w:rsidR="00B2351C" w:rsidRPr="00C714C6" w:rsidRDefault="00B2351C" w:rsidP="00C714C6">
            <w:pPr>
              <w:spacing w:line="276" w:lineRule="auto"/>
              <w:rPr>
                <w:rFonts w:eastAsia="Times New Roman" w:cs="Times New Roman"/>
                <w:bCs/>
                <w:sz w:val="20"/>
                <w:szCs w:val="20"/>
                <w:lang w:eastAsia="en-IE"/>
              </w:rPr>
            </w:pPr>
            <w:r w:rsidRPr="00C714C6">
              <w:rPr>
                <w:rFonts w:eastAsia="Times New Roman" w:cs="Times New Roman"/>
                <w:bCs/>
                <w:sz w:val="20"/>
                <w:szCs w:val="20"/>
                <w:lang w:eastAsia="en-IE"/>
              </w:rPr>
              <w:t>Non-</w:t>
            </w:r>
            <w:proofErr w:type="spellStart"/>
            <w:r w:rsidRPr="00C714C6">
              <w:rPr>
                <w:rFonts w:eastAsia="Times New Roman" w:cs="Times New Roman"/>
                <w:bCs/>
                <w:sz w:val="20"/>
                <w:szCs w:val="20"/>
                <w:lang w:eastAsia="en-IE"/>
              </w:rPr>
              <w:t>Kinh</w:t>
            </w:r>
            <w:proofErr w:type="spellEnd"/>
          </w:p>
        </w:tc>
        <w:tc>
          <w:tcPr>
            <w:tcW w:w="758" w:type="dxa"/>
            <w:noWrap/>
            <w:hideMark/>
          </w:tcPr>
          <w:p w14:paraId="17FD93B7"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49.05</w:t>
            </w:r>
          </w:p>
        </w:tc>
        <w:tc>
          <w:tcPr>
            <w:tcW w:w="911" w:type="dxa"/>
            <w:noWrap/>
            <w:hideMark/>
          </w:tcPr>
          <w:p w14:paraId="761884DB"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38.57</w:t>
            </w:r>
          </w:p>
        </w:tc>
        <w:tc>
          <w:tcPr>
            <w:tcW w:w="941" w:type="dxa"/>
            <w:noWrap/>
            <w:hideMark/>
          </w:tcPr>
          <w:p w14:paraId="25ADBA4C"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7.14</w:t>
            </w:r>
          </w:p>
        </w:tc>
        <w:tc>
          <w:tcPr>
            <w:tcW w:w="759" w:type="dxa"/>
            <w:noWrap/>
            <w:hideMark/>
          </w:tcPr>
          <w:p w14:paraId="14D0CF74"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16.19</w:t>
            </w:r>
          </w:p>
        </w:tc>
        <w:tc>
          <w:tcPr>
            <w:tcW w:w="607" w:type="dxa"/>
            <w:noWrap/>
            <w:hideMark/>
          </w:tcPr>
          <w:p w14:paraId="29B34073"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4.29</w:t>
            </w:r>
          </w:p>
        </w:tc>
        <w:tc>
          <w:tcPr>
            <w:tcW w:w="759" w:type="dxa"/>
            <w:noWrap/>
            <w:hideMark/>
          </w:tcPr>
          <w:p w14:paraId="5CBC552A"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4.76</w:t>
            </w:r>
          </w:p>
        </w:tc>
        <w:tc>
          <w:tcPr>
            <w:tcW w:w="607" w:type="dxa"/>
            <w:noWrap/>
            <w:hideMark/>
          </w:tcPr>
          <w:p w14:paraId="401C20D9"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2.86</w:t>
            </w:r>
          </w:p>
        </w:tc>
        <w:tc>
          <w:tcPr>
            <w:tcW w:w="607" w:type="dxa"/>
            <w:noWrap/>
            <w:hideMark/>
          </w:tcPr>
          <w:p w14:paraId="1224F096"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3.81</w:t>
            </w:r>
          </w:p>
        </w:tc>
        <w:tc>
          <w:tcPr>
            <w:tcW w:w="759" w:type="dxa"/>
            <w:noWrap/>
            <w:hideMark/>
          </w:tcPr>
          <w:p w14:paraId="2E2E7679"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15.24</w:t>
            </w:r>
          </w:p>
        </w:tc>
        <w:tc>
          <w:tcPr>
            <w:tcW w:w="761" w:type="dxa"/>
            <w:noWrap/>
            <w:hideMark/>
          </w:tcPr>
          <w:p w14:paraId="4783BA7A"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5.24</w:t>
            </w:r>
          </w:p>
        </w:tc>
      </w:tr>
      <w:tr w:rsidR="00CD0999" w:rsidRPr="00C714C6" w14:paraId="7852A47E" w14:textId="77777777" w:rsidTr="00A56E8B">
        <w:trPr>
          <w:trHeight w:val="172"/>
        </w:trPr>
        <w:tc>
          <w:tcPr>
            <w:tcW w:w="1634" w:type="dxa"/>
            <w:noWrap/>
            <w:hideMark/>
          </w:tcPr>
          <w:p w14:paraId="406143C0" w14:textId="77777777" w:rsidR="00B2351C" w:rsidRPr="00C714C6" w:rsidRDefault="00B2351C" w:rsidP="00C714C6">
            <w:pPr>
              <w:spacing w:line="276" w:lineRule="auto"/>
              <w:rPr>
                <w:rFonts w:eastAsia="Times New Roman" w:cs="Times New Roman"/>
                <w:bCs/>
                <w:sz w:val="20"/>
                <w:szCs w:val="20"/>
                <w:lang w:eastAsia="en-IE"/>
              </w:rPr>
            </w:pPr>
            <w:proofErr w:type="spellStart"/>
            <w:r w:rsidRPr="00C714C6">
              <w:rPr>
                <w:rFonts w:eastAsia="Times New Roman" w:cs="Times New Roman"/>
                <w:bCs/>
                <w:sz w:val="20"/>
                <w:szCs w:val="20"/>
                <w:lang w:eastAsia="en-IE"/>
              </w:rPr>
              <w:t>Kinh</w:t>
            </w:r>
            <w:proofErr w:type="spellEnd"/>
          </w:p>
        </w:tc>
        <w:tc>
          <w:tcPr>
            <w:tcW w:w="758" w:type="dxa"/>
            <w:noWrap/>
            <w:hideMark/>
          </w:tcPr>
          <w:p w14:paraId="6E70E7D3"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49.32</w:t>
            </w:r>
          </w:p>
        </w:tc>
        <w:tc>
          <w:tcPr>
            <w:tcW w:w="911" w:type="dxa"/>
            <w:noWrap/>
            <w:hideMark/>
          </w:tcPr>
          <w:p w14:paraId="7C7A8A00"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37.54</w:t>
            </w:r>
          </w:p>
        </w:tc>
        <w:tc>
          <w:tcPr>
            <w:tcW w:w="941" w:type="dxa"/>
            <w:noWrap/>
            <w:hideMark/>
          </w:tcPr>
          <w:p w14:paraId="040D280D"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6.83</w:t>
            </w:r>
          </w:p>
        </w:tc>
        <w:tc>
          <w:tcPr>
            <w:tcW w:w="759" w:type="dxa"/>
            <w:noWrap/>
            <w:hideMark/>
          </w:tcPr>
          <w:p w14:paraId="07C62C8E"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17.24</w:t>
            </w:r>
          </w:p>
        </w:tc>
        <w:tc>
          <w:tcPr>
            <w:tcW w:w="607" w:type="dxa"/>
            <w:noWrap/>
            <w:hideMark/>
          </w:tcPr>
          <w:p w14:paraId="58A7EF0B"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3.58</w:t>
            </w:r>
          </w:p>
        </w:tc>
        <w:tc>
          <w:tcPr>
            <w:tcW w:w="759" w:type="dxa"/>
            <w:noWrap/>
            <w:hideMark/>
          </w:tcPr>
          <w:p w14:paraId="3D8A6053"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3.92</w:t>
            </w:r>
          </w:p>
        </w:tc>
        <w:tc>
          <w:tcPr>
            <w:tcW w:w="607" w:type="dxa"/>
            <w:noWrap/>
            <w:hideMark/>
          </w:tcPr>
          <w:p w14:paraId="009E1624"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4.78</w:t>
            </w:r>
          </w:p>
        </w:tc>
        <w:tc>
          <w:tcPr>
            <w:tcW w:w="607" w:type="dxa"/>
            <w:noWrap/>
            <w:hideMark/>
          </w:tcPr>
          <w:p w14:paraId="4BC40937"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5.63</w:t>
            </w:r>
          </w:p>
        </w:tc>
        <w:tc>
          <w:tcPr>
            <w:tcW w:w="759" w:type="dxa"/>
            <w:noWrap/>
            <w:hideMark/>
          </w:tcPr>
          <w:p w14:paraId="3AA26E48"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12.46</w:t>
            </w:r>
          </w:p>
        </w:tc>
        <w:tc>
          <w:tcPr>
            <w:tcW w:w="761" w:type="dxa"/>
            <w:noWrap/>
            <w:hideMark/>
          </w:tcPr>
          <w:p w14:paraId="046D834C" w14:textId="77777777" w:rsidR="00B2351C" w:rsidRPr="00C714C6" w:rsidRDefault="00B2351C" w:rsidP="00C714C6">
            <w:pPr>
              <w:spacing w:line="276" w:lineRule="auto"/>
              <w:jc w:val="center"/>
              <w:rPr>
                <w:rFonts w:cs="Times New Roman"/>
                <w:sz w:val="20"/>
                <w:szCs w:val="20"/>
              </w:rPr>
            </w:pPr>
            <w:r w:rsidRPr="00C714C6">
              <w:rPr>
                <w:rFonts w:cs="Times New Roman"/>
                <w:sz w:val="20"/>
                <w:szCs w:val="20"/>
              </w:rPr>
              <w:t>5.97</w:t>
            </w:r>
          </w:p>
        </w:tc>
      </w:tr>
    </w:tbl>
    <w:p w14:paraId="157D6438" w14:textId="77777777" w:rsidR="003D39E3" w:rsidRPr="00A56E8B" w:rsidRDefault="001A4388" w:rsidP="00C714C6">
      <w:pPr>
        <w:spacing w:before="120" w:after="120" w:line="276" w:lineRule="auto"/>
        <w:rPr>
          <w:rFonts w:cs="Times New Roman"/>
          <w:i/>
          <w:sz w:val="24"/>
          <w:szCs w:val="24"/>
          <w:lang w:val="en-GB"/>
        </w:rPr>
      </w:pPr>
      <w:r w:rsidRPr="00A56E8B">
        <w:rPr>
          <w:rFonts w:cs="Times New Roman"/>
          <w:i/>
          <w:sz w:val="24"/>
          <w:szCs w:val="24"/>
          <w:lang w:val="en-GB"/>
        </w:rPr>
        <w:t>Source: VARHS, 2016</w:t>
      </w:r>
    </w:p>
    <w:p w14:paraId="067A884C" w14:textId="77777777" w:rsidR="004C06A8" w:rsidRPr="002735C0" w:rsidRDefault="00F5121A" w:rsidP="00C714C6">
      <w:pPr>
        <w:pStyle w:val="Heading3"/>
        <w:spacing w:before="120" w:after="120" w:line="276" w:lineRule="auto"/>
        <w:rPr>
          <w:rFonts w:ascii="Times New Roman" w:hAnsi="Times New Roman" w:cs="Times New Roman"/>
          <w:i/>
          <w:color w:val="auto"/>
        </w:rPr>
      </w:pPr>
      <w:bookmarkStart w:id="79" w:name="_Toc504388631"/>
      <w:r w:rsidRPr="002735C0">
        <w:rPr>
          <w:rFonts w:ascii="Times New Roman" w:hAnsi="Times New Roman" w:cs="Times New Roman"/>
          <w:i/>
          <w:color w:val="auto"/>
        </w:rPr>
        <w:t>3.2.2. Government supports</w:t>
      </w:r>
      <w:bookmarkEnd w:id="79"/>
    </w:p>
    <w:p w14:paraId="25CB77D2" w14:textId="77777777" w:rsidR="00CB368D" w:rsidRPr="002735C0" w:rsidRDefault="00E84596" w:rsidP="00C714C6">
      <w:pPr>
        <w:spacing w:before="120" w:after="120" w:line="276" w:lineRule="auto"/>
        <w:ind w:right="-17"/>
        <w:jc w:val="both"/>
        <w:rPr>
          <w:rFonts w:cs="Times New Roman"/>
          <w:sz w:val="24"/>
          <w:szCs w:val="24"/>
        </w:rPr>
      </w:pPr>
      <w:r w:rsidRPr="002735C0">
        <w:rPr>
          <w:rFonts w:cs="Times New Roman"/>
          <w:sz w:val="24"/>
          <w:szCs w:val="24"/>
        </w:rPr>
        <w:t xml:space="preserve">Getting assistance from Government is one of household risk coping </w:t>
      </w:r>
      <w:proofErr w:type="spellStart"/>
      <w:r w:rsidRPr="002735C0">
        <w:rPr>
          <w:rFonts w:cs="Times New Roman"/>
          <w:sz w:val="24"/>
          <w:szCs w:val="24"/>
        </w:rPr>
        <w:t>machanisms</w:t>
      </w:r>
      <w:proofErr w:type="spellEnd"/>
      <w:r w:rsidRPr="002735C0">
        <w:rPr>
          <w:rFonts w:cs="Times New Roman"/>
          <w:sz w:val="24"/>
          <w:szCs w:val="24"/>
        </w:rPr>
        <w:t>. Government can use the direct or indirect payment to support household to recover from shocks. For example, t</w:t>
      </w:r>
      <w:r w:rsidR="00CB368D" w:rsidRPr="002735C0">
        <w:rPr>
          <w:rFonts w:cs="Times New Roman"/>
          <w:sz w:val="24"/>
          <w:szCs w:val="24"/>
        </w:rPr>
        <w:t xml:space="preserve">he Government had been using direct payment as practically the sole measure to compensate farmers’ losses from natural disasters and disease epidemics. Four main legal </w:t>
      </w:r>
      <w:r w:rsidR="00F5121A" w:rsidRPr="002735C0">
        <w:rPr>
          <w:rFonts w:cs="Times New Roman"/>
          <w:sz w:val="24"/>
          <w:szCs w:val="24"/>
        </w:rPr>
        <w:t>documents support the measure</w:t>
      </w:r>
      <w:r w:rsidRPr="002735C0">
        <w:rPr>
          <w:rFonts w:cs="Times New Roman"/>
          <w:sz w:val="24"/>
          <w:szCs w:val="24"/>
        </w:rPr>
        <w:t xml:space="preserve"> is as following</w:t>
      </w:r>
      <w:r w:rsidR="00F5121A" w:rsidRPr="002735C0">
        <w:rPr>
          <w:rFonts w:cs="Times New Roman"/>
          <w:sz w:val="24"/>
          <w:szCs w:val="24"/>
        </w:rPr>
        <w:t xml:space="preserve">: </w:t>
      </w:r>
    </w:p>
    <w:p w14:paraId="09C06D36" w14:textId="77777777" w:rsidR="00CB368D" w:rsidRPr="002735C0" w:rsidRDefault="00CB368D" w:rsidP="00C714C6">
      <w:pPr>
        <w:pStyle w:val="ListParagraph"/>
        <w:numPr>
          <w:ilvl w:val="0"/>
          <w:numId w:val="4"/>
        </w:numPr>
        <w:autoSpaceDE w:val="0"/>
        <w:autoSpaceDN w:val="0"/>
        <w:adjustRightInd w:val="0"/>
        <w:spacing w:before="120" w:after="120" w:line="276" w:lineRule="auto"/>
        <w:ind w:left="714" w:hanging="357"/>
        <w:jc w:val="both"/>
        <w:rPr>
          <w:rFonts w:cs="Times New Roman"/>
          <w:sz w:val="24"/>
          <w:szCs w:val="24"/>
        </w:rPr>
      </w:pPr>
      <w:r w:rsidRPr="002735C0">
        <w:rPr>
          <w:rFonts w:cs="Times New Roman"/>
          <w:sz w:val="24"/>
          <w:szCs w:val="24"/>
        </w:rPr>
        <w:t>Decision No. 719/QD-</w:t>
      </w:r>
      <w:proofErr w:type="spellStart"/>
      <w:r w:rsidRPr="002735C0">
        <w:rPr>
          <w:rFonts w:cs="Times New Roman"/>
          <w:sz w:val="24"/>
          <w:szCs w:val="24"/>
        </w:rPr>
        <w:t>TTg</w:t>
      </w:r>
      <w:proofErr w:type="spellEnd"/>
      <w:r w:rsidRPr="002735C0">
        <w:rPr>
          <w:rFonts w:cs="Times New Roman"/>
          <w:sz w:val="24"/>
          <w:szCs w:val="24"/>
        </w:rPr>
        <w:t xml:space="preserve"> of the Prime Minister (dated 5 June 2008) on support policies to prevent and combat diseases of cattle and poultry. It aims at providing financial support in terms of compensation to livestock producers as well as reducing pandemics. </w:t>
      </w:r>
    </w:p>
    <w:p w14:paraId="362A73C1" w14:textId="77777777" w:rsidR="00CB368D" w:rsidRPr="002735C0" w:rsidRDefault="00CB368D" w:rsidP="00C714C6">
      <w:pPr>
        <w:pStyle w:val="ListParagraph"/>
        <w:numPr>
          <w:ilvl w:val="0"/>
          <w:numId w:val="4"/>
        </w:numPr>
        <w:autoSpaceDE w:val="0"/>
        <w:autoSpaceDN w:val="0"/>
        <w:adjustRightInd w:val="0"/>
        <w:spacing w:before="120" w:after="120" w:line="276" w:lineRule="auto"/>
        <w:ind w:left="714" w:hanging="357"/>
        <w:jc w:val="both"/>
        <w:rPr>
          <w:rFonts w:cs="Times New Roman"/>
          <w:sz w:val="24"/>
          <w:szCs w:val="24"/>
        </w:rPr>
      </w:pPr>
      <w:r w:rsidRPr="002735C0">
        <w:rPr>
          <w:rFonts w:cs="Times New Roman"/>
          <w:sz w:val="24"/>
          <w:szCs w:val="24"/>
        </w:rPr>
        <w:lastRenderedPageBreak/>
        <w:t>Decision No. 1442/QD-</w:t>
      </w:r>
      <w:proofErr w:type="spellStart"/>
      <w:r w:rsidRPr="002735C0">
        <w:rPr>
          <w:rFonts w:cs="Times New Roman"/>
          <w:sz w:val="24"/>
          <w:szCs w:val="24"/>
        </w:rPr>
        <w:t>TTg</w:t>
      </w:r>
      <w:proofErr w:type="spellEnd"/>
      <w:r w:rsidRPr="002735C0">
        <w:rPr>
          <w:rFonts w:cs="Times New Roman"/>
          <w:sz w:val="24"/>
          <w:szCs w:val="24"/>
        </w:rPr>
        <w:t xml:space="preserve"> of the Prime Minister (dated 23 August 2011) to amend and supplement a number of articles in Decision No. 719/QD-</w:t>
      </w:r>
      <w:proofErr w:type="spellStart"/>
      <w:r w:rsidRPr="002735C0">
        <w:rPr>
          <w:rFonts w:cs="Times New Roman"/>
          <w:sz w:val="24"/>
          <w:szCs w:val="24"/>
        </w:rPr>
        <w:t>TTg</w:t>
      </w:r>
      <w:proofErr w:type="spellEnd"/>
      <w:r w:rsidRPr="002735C0">
        <w:rPr>
          <w:rFonts w:cs="Times New Roman"/>
          <w:sz w:val="24"/>
          <w:szCs w:val="24"/>
        </w:rPr>
        <w:t xml:space="preserve">. </w:t>
      </w:r>
    </w:p>
    <w:p w14:paraId="15A7835D" w14:textId="77777777" w:rsidR="00E84596" w:rsidRPr="002735C0" w:rsidRDefault="00E84596" w:rsidP="00C714C6">
      <w:pPr>
        <w:pStyle w:val="ListParagraph"/>
        <w:numPr>
          <w:ilvl w:val="0"/>
          <w:numId w:val="4"/>
        </w:numPr>
        <w:autoSpaceDE w:val="0"/>
        <w:autoSpaceDN w:val="0"/>
        <w:adjustRightInd w:val="0"/>
        <w:spacing w:before="120" w:after="120" w:line="276" w:lineRule="auto"/>
        <w:jc w:val="both"/>
        <w:rPr>
          <w:rFonts w:cs="Times New Roman"/>
          <w:sz w:val="24"/>
          <w:szCs w:val="24"/>
        </w:rPr>
      </w:pPr>
      <w:r w:rsidRPr="002735C0">
        <w:rPr>
          <w:rFonts w:cs="Times New Roman"/>
          <w:sz w:val="24"/>
          <w:szCs w:val="24"/>
        </w:rPr>
        <w:t>Decree 02/2017/ND-CP (</w:t>
      </w:r>
      <w:r w:rsidRPr="002735C0">
        <w:rPr>
          <w:rFonts w:cs="Times New Roman"/>
          <w:iCs/>
          <w:sz w:val="24"/>
          <w:szCs w:val="24"/>
          <w:shd w:val="clear" w:color="auto" w:fill="FFFFFF"/>
        </w:rPr>
        <w:t>dated 9</w:t>
      </w:r>
      <w:r w:rsidRPr="002735C0">
        <w:rPr>
          <w:rFonts w:cs="Times New Roman"/>
          <w:iCs/>
          <w:sz w:val="24"/>
          <w:szCs w:val="24"/>
          <w:shd w:val="clear" w:color="auto" w:fill="FFFFFF"/>
          <w:lang w:val="vi-VN"/>
        </w:rPr>
        <w:t xml:space="preserve"> </w:t>
      </w:r>
      <w:r w:rsidRPr="002735C0">
        <w:rPr>
          <w:rFonts w:cs="Times New Roman"/>
          <w:iCs/>
          <w:sz w:val="24"/>
          <w:szCs w:val="24"/>
          <w:shd w:val="clear" w:color="auto" w:fill="FFFFFF"/>
        </w:rPr>
        <w:t>January</w:t>
      </w:r>
      <w:r w:rsidRPr="002735C0">
        <w:rPr>
          <w:rFonts w:cs="Times New Roman"/>
          <w:iCs/>
          <w:sz w:val="24"/>
          <w:szCs w:val="24"/>
          <w:shd w:val="clear" w:color="auto" w:fill="FFFFFF"/>
          <w:lang w:val="vi-VN"/>
        </w:rPr>
        <w:t xml:space="preserve"> 2017</w:t>
      </w:r>
      <w:r w:rsidRPr="002735C0">
        <w:rPr>
          <w:rFonts w:cs="Times New Roman"/>
          <w:iCs/>
          <w:sz w:val="24"/>
          <w:szCs w:val="24"/>
          <w:shd w:val="clear" w:color="auto" w:fill="FFFFFF"/>
        </w:rPr>
        <w:t xml:space="preserve">) </w:t>
      </w:r>
      <w:r w:rsidRPr="002735C0">
        <w:rPr>
          <w:rFonts w:cs="Times New Roman"/>
          <w:sz w:val="24"/>
          <w:szCs w:val="24"/>
        </w:rPr>
        <w:t>on mechanisms and policy support to crop, livestock, aquaculture production recovery from damage caused by natural disasters and disease epidemics. The policy applies to individual farms and cooperatives. It set out the conditions for farmers to receive government support, the means of support and the amount.</w:t>
      </w:r>
    </w:p>
    <w:p w14:paraId="56674EDD" w14:textId="77777777" w:rsidR="00E84596" w:rsidRPr="002735C0" w:rsidRDefault="00CB368D" w:rsidP="00C714C6">
      <w:pPr>
        <w:pStyle w:val="ListParagraph"/>
        <w:numPr>
          <w:ilvl w:val="0"/>
          <w:numId w:val="4"/>
        </w:numPr>
        <w:autoSpaceDE w:val="0"/>
        <w:autoSpaceDN w:val="0"/>
        <w:adjustRightInd w:val="0"/>
        <w:spacing w:before="120" w:after="120" w:line="276" w:lineRule="auto"/>
        <w:ind w:left="714" w:hanging="357"/>
        <w:jc w:val="both"/>
        <w:rPr>
          <w:rFonts w:cs="Times New Roman"/>
          <w:b/>
          <w:sz w:val="24"/>
          <w:szCs w:val="24"/>
        </w:rPr>
      </w:pPr>
      <w:r w:rsidRPr="002735C0">
        <w:rPr>
          <w:rFonts w:cs="Times New Roman"/>
          <w:sz w:val="24"/>
          <w:szCs w:val="24"/>
        </w:rPr>
        <w:t>Decision No. 49/2012/QD-</w:t>
      </w:r>
      <w:proofErr w:type="spellStart"/>
      <w:r w:rsidRPr="002735C0">
        <w:rPr>
          <w:rFonts w:cs="Times New Roman"/>
          <w:sz w:val="24"/>
          <w:szCs w:val="24"/>
        </w:rPr>
        <w:t>TTg</w:t>
      </w:r>
      <w:proofErr w:type="spellEnd"/>
      <w:r w:rsidRPr="002735C0">
        <w:rPr>
          <w:rFonts w:cs="Times New Roman"/>
          <w:sz w:val="24"/>
          <w:szCs w:val="24"/>
        </w:rPr>
        <w:t xml:space="preserve"> of the Prime Minister (dated 8 November 2012) to amend and supplement Article 3 of Decision No. 142/2009/QD-</w:t>
      </w:r>
      <w:proofErr w:type="spellStart"/>
      <w:r w:rsidRPr="002735C0">
        <w:rPr>
          <w:rFonts w:cs="Times New Roman"/>
          <w:sz w:val="24"/>
          <w:szCs w:val="24"/>
        </w:rPr>
        <w:t>TTg</w:t>
      </w:r>
      <w:proofErr w:type="spellEnd"/>
      <w:r w:rsidRPr="002735C0">
        <w:rPr>
          <w:rFonts w:cs="Times New Roman"/>
          <w:sz w:val="24"/>
          <w:szCs w:val="24"/>
        </w:rPr>
        <w:t>. The financial support was modified in accordance to the specified levels of indemnities.</w:t>
      </w:r>
    </w:p>
    <w:p w14:paraId="54496A72" w14:textId="77777777" w:rsidR="000F25C0" w:rsidRPr="002735C0" w:rsidRDefault="00CB368D" w:rsidP="00C714C6">
      <w:pPr>
        <w:spacing w:before="120" w:after="120" w:line="276" w:lineRule="auto"/>
        <w:jc w:val="both"/>
        <w:rPr>
          <w:rFonts w:cs="Times New Roman"/>
          <w:sz w:val="24"/>
          <w:szCs w:val="24"/>
        </w:rPr>
      </w:pPr>
      <w:r w:rsidRPr="002735C0">
        <w:rPr>
          <w:rFonts w:cs="Times New Roman"/>
          <w:sz w:val="24"/>
          <w:szCs w:val="24"/>
        </w:rPr>
        <w:t xml:space="preserve">With regard to direct support, local </w:t>
      </w:r>
      <w:proofErr w:type="gramStart"/>
      <w:r w:rsidRPr="002735C0">
        <w:rPr>
          <w:rFonts w:cs="Times New Roman"/>
          <w:sz w:val="24"/>
          <w:szCs w:val="24"/>
        </w:rPr>
        <w:t>governments</w:t>
      </w:r>
      <w:proofErr w:type="gramEnd"/>
      <w:r w:rsidRPr="002735C0">
        <w:rPr>
          <w:rFonts w:cs="Times New Roman"/>
          <w:sz w:val="24"/>
          <w:szCs w:val="24"/>
        </w:rPr>
        <w:t xml:space="preserve"> </w:t>
      </w:r>
      <w:proofErr w:type="spellStart"/>
      <w:r w:rsidRPr="002735C0">
        <w:rPr>
          <w:rFonts w:cs="Times New Roman"/>
          <w:sz w:val="24"/>
          <w:szCs w:val="24"/>
        </w:rPr>
        <w:t>aslo</w:t>
      </w:r>
      <w:proofErr w:type="spellEnd"/>
      <w:r w:rsidRPr="002735C0">
        <w:rPr>
          <w:rFonts w:cs="Times New Roman"/>
          <w:sz w:val="24"/>
          <w:szCs w:val="24"/>
        </w:rPr>
        <w:t xml:space="preserve"> provide farmers with production inputs such as drought-resistant seeds, stress-tolerant rice seeds while advocating a shift to the use of more </w:t>
      </w:r>
      <w:r w:rsidR="00E84596" w:rsidRPr="002735C0">
        <w:rPr>
          <w:rFonts w:cs="Times New Roman"/>
          <w:sz w:val="24"/>
          <w:szCs w:val="24"/>
        </w:rPr>
        <w:t>resilient seed varieties</w:t>
      </w:r>
      <w:r w:rsidRPr="002735C0">
        <w:rPr>
          <w:rFonts w:cs="Times New Roman"/>
          <w:sz w:val="24"/>
          <w:szCs w:val="24"/>
        </w:rPr>
        <w:t xml:space="preserve">. </w:t>
      </w:r>
      <w:r w:rsidR="00E84596" w:rsidRPr="002735C0">
        <w:rPr>
          <w:rFonts w:cs="Times New Roman"/>
          <w:sz w:val="24"/>
          <w:szCs w:val="24"/>
        </w:rPr>
        <w:t>In addition</w:t>
      </w:r>
      <w:r w:rsidRPr="002735C0">
        <w:rPr>
          <w:rFonts w:cs="Times New Roman"/>
          <w:sz w:val="24"/>
          <w:szCs w:val="24"/>
        </w:rPr>
        <w:t xml:space="preserve">, </w:t>
      </w:r>
      <w:proofErr w:type="spellStart"/>
      <w:r w:rsidRPr="002735C0">
        <w:rPr>
          <w:rFonts w:cs="Times New Roman"/>
          <w:sz w:val="24"/>
          <w:szCs w:val="24"/>
        </w:rPr>
        <w:t>subsidised</w:t>
      </w:r>
      <w:proofErr w:type="spellEnd"/>
      <w:r w:rsidRPr="002735C0">
        <w:rPr>
          <w:rFonts w:cs="Times New Roman"/>
          <w:sz w:val="24"/>
          <w:szCs w:val="24"/>
        </w:rPr>
        <w:t xml:space="preserve"> loan or relief funds are granted to farmers to help them respond to the risks and effects of disasters/diseases. </w:t>
      </w:r>
    </w:p>
    <w:p w14:paraId="19E1379B" w14:textId="77777777" w:rsidR="00A56E8B" w:rsidRDefault="00A56E8B" w:rsidP="00C714C6">
      <w:pPr>
        <w:pStyle w:val="Heading1"/>
        <w:spacing w:before="120" w:after="120" w:line="276" w:lineRule="auto"/>
        <w:rPr>
          <w:rFonts w:ascii="Times New Roman" w:hAnsi="Times New Roman" w:cs="Times New Roman"/>
          <w:b/>
          <w:color w:val="auto"/>
          <w:sz w:val="24"/>
          <w:szCs w:val="24"/>
        </w:rPr>
      </w:pPr>
      <w:bookmarkStart w:id="80" w:name="_Toc504388632"/>
    </w:p>
    <w:p w14:paraId="1F85826A" w14:textId="77777777" w:rsidR="006751D9" w:rsidRPr="002735C0" w:rsidRDefault="0005201E" w:rsidP="00C714C6">
      <w:pPr>
        <w:pStyle w:val="Heading1"/>
        <w:spacing w:before="120" w:after="120" w:line="276" w:lineRule="auto"/>
        <w:rPr>
          <w:rFonts w:ascii="Times New Roman" w:hAnsi="Times New Roman" w:cs="Times New Roman"/>
          <w:b/>
          <w:color w:val="auto"/>
          <w:sz w:val="24"/>
          <w:szCs w:val="24"/>
        </w:rPr>
      </w:pPr>
      <w:r w:rsidRPr="002735C0">
        <w:rPr>
          <w:rFonts w:ascii="Times New Roman" w:hAnsi="Times New Roman" w:cs="Times New Roman"/>
          <w:b/>
          <w:color w:val="auto"/>
          <w:sz w:val="24"/>
          <w:szCs w:val="24"/>
        </w:rPr>
        <w:t>I</w:t>
      </w:r>
      <w:r w:rsidR="006751D9" w:rsidRPr="002735C0">
        <w:rPr>
          <w:rFonts w:ascii="Times New Roman" w:hAnsi="Times New Roman" w:cs="Times New Roman"/>
          <w:b/>
          <w:color w:val="auto"/>
          <w:sz w:val="24"/>
          <w:szCs w:val="24"/>
        </w:rPr>
        <w:t xml:space="preserve">V. RISK </w:t>
      </w:r>
      <w:r w:rsidR="009B783E" w:rsidRPr="002735C0">
        <w:rPr>
          <w:rFonts w:ascii="Times New Roman" w:hAnsi="Times New Roman" w:cs="Times New Roman"/>
          <w:b/>
          <w:color w:val="auto"/>
          <w:sz w:val="24"/>
          <w:szCs w:val="24"/>
        </w:rPr>
        <w:t>ASSESSMENT</w:t>
      </w:r>
      <w:r w:rsidR="006751D9" w:rsidRPr="002735C0">
        <w:rPr>
          <w:rFonts w:ascii="Times New Roman" w:hAnsi="Times New Roman" w:cs="Times New Roman"/>
          <w:b/>
          <w:color w:val="auto"/>
          <w:sz w:val="24"/>
          <w:szCs w:val="24"/>
        </w:rPr>
        <w:t xml:space="preserve"> CAPACITY IN VIETNAM</w:t>
      </w:r>
      <w:bookmarkEnd w:id="80"/>
      <w:r w:rsidR="006751D9" w:rsidRPr="002735C0">
        <w:rPr>
          <w:rFonts w:ascii="Times New Roman" w:hAnsi="Times New Roman" w:cs="Times New Roman"/>
          <w:b/>
          <w:color w:val="auto"/>
          <w:sz w:val="24"/>
          <w:szCs w:val="24"/>
        </w:rPr>
        <w:t xml:space="preserve"> </w:t>
      </w:r>
    </w:p>
    <w:p w14:paraId="5FE8DEAB" w14:textId="77777777" w:rsidR="001F030A" w:rsidRPr="002735C0" w:rsidRDefault="0005201E" w:rsidP="00C714C6">
      <w:pPr>
        <w:pStyle w:val="Heading2"/>
        <w:spacing w:before="120" w:after="120" w:line="276" w:lineRule="auto"/>
        <w:rPr>
          <w:rFonts w:ascii="Times New Roman" w:hAnsi="Times New Roman" w:cs="Times New Roman"/>
          <w:b/>
          <w:color w:val="auto"/>
          <w:sz w:val="24"/>
          <w:szCs w:val="24"/>
        </w:rPr>
      </w:pPr>
      <w:bookmarkStart w:id="81" w:name="_Toc504388633"/>
      <w:r w:rsidRPr="002735C0">
        <w:rPr>
          <w:rFonts w:ascii="Times New Roman" w:hAnsi="Times New Roman" w:cs="Times New Roman"/>
          <w:b/>
          <w:color w:val="auto"/>
          <w:sz w:val="24"/>
          <w:szCs w:val="24"/>
        </w:rPr>
        <w:t>4</w:t>
      </w:r>
      <w:r w:rsidR="001F030A" w:rsidRPr="002735C0">
        <w:rPr>
          <w:rFonts w:ascii="Times New Roman" w:hAnsi="Times New Roman" w:cs="Times New Roman"/>
          <w:b/>
          <w:color w:val="auto"/>
          <w:sz w:val="24"/>
          <w:szCs w:val="24"/>
        </w:rPr>
        <w:t xml:space="preserve">.1 </w:t>
      </w:r>
      <w:proofErr w:type="spellStart"/>
      <w:r w:rsidR="009E7A6F" w:rsidRPr="002735C0">
        <w:rPr>
          <w:rFonts w:ascii="Times New Roman" w:hAnsi="Times New Roman" w:cs="Times New Roman"/>
          <w:b/>
          <w:color w:val="auto"/>
          <w:sz w:val="24"/>
          <w:szCs w:val="24"/>
        </w:rPr>
        <w:t>Limitted</w:t>
      </w:r>
      <w:proofErr w:type="spellEnd"/>
      <w:r w:rsidR="009E7A6F" w:rsidRPr="002735C0">
        <w:rPr>
          <w:rFonts w:ascii="Times New Roman" w:hAnsi="Times New Roman" w:cs="Times New Roman"/>
          <w:b/>
          <w:color w:val="auto"/>
          <w:sz w:val="24"/>
          <w:szCs w:val="24"/>
        </w:rPr>
        <w:t xml:space="preserve"> w</w:t>
      </w:r>
      <w:r w:rsidR="00F726D3" w:rsidRPr="002735C0">
        <w:rPr>
          <w:rFonts w:ascii="Times New Roman" w:hAnsi="Times New Roman" w:cs="Times New Roman"/>
          <w:b/>
          <w:color w:val="auto"/>
          <w:sz w:val="24"/>
          <w:szCs w:val="24"/>
        </w:rPr>
        <w:t xml:space="preserve">eather </w:t>
      </w:r>
      <w:proofErr w:type="spellStart"/>
      <w:r w:rsidR="00F726D3" w:rsidRPr="002735C0">
        <w:rPr>
          <w:rFonts w:ascii="Times New Roman" w:hAnsi="Times New Roman" w:cs="Times New Roman"/>
          <w:b/>
          <w:color w:val="auto"/>
          <w:sz w:val="24"/>
          <w:szCs w:val="24"/>
        </w:rPr>
        <w:t>forcasting</w:t>
      </w:r>
      <w:proofErr w:type="spellEnd"/>
      <w:r w:rsidR="00F726D3" w:rsidRPr="002735C0">
        <w:rPr>
          <w:rFonts w:ascii="Times New Roman" w:hAnsi="Times New Roman" w:cs="Times New Roman"/>
          <w:b/>
          <w:color w:val="auto"/>
          <w:sz w:val="24"/>
          <w:szCs w:val="24"/>
        </w:rPr>
        <w:t xml:space="preserve"> capacity</w:t>
      </w:r>
      <w:bookmarkEnd w:id="81"/>
    </w:p>
    <w:p w14:paraId="03B32EE0" w14:textId="77777777" w:rsidR="00094CAB" w:rsidRPr="002735C0" w:rsidRDefault="00094CAB" w:rsidP="00C714C6">
      <w:pPr>
        <w:spacing w:before="120" w:after="120" w:line="276" w:lineRule="auto"/>
        <w:jc w:val="both"/>
        <w:rPr>
          <w:rFonts w:cs="Times New Roman"/>
          <w:sz w:val="24"/>
          <w:szCs w:val="24"/>
        </w:rPr>
      </w:pPr>
      <w:r w:rsidRPr="002735C0">
        <w:rPr>
          <w:rFonts w:cs="Times New Roman"/>
          <w:sz w:val="24"/>
          <w:szCs w:val="24"/>
        </w:rPr>
        <w:t xml:space="preserve">The National Hydro-Meteorological Service (NHMS) of Viet Nam, like all the NMHS in other countries, has been given the mandate to protect man and society from the vagaries of weather, climate and water induced disasters and provide for ways the country can use weather, climate and hydrological in- formation in pursuing sustainable economic development, through the timely provision and issuance of timely, accurate and reliable information. The probability to get correct information in weather forecasting is </w:t>
      </w:r>
      <w:proofErr w:type="spellStart"/>
      <w:r w:rsidRPr="002735C0">
        <w:rPr>
          <w:rFonts w:cs="Times New Roman"/>
          <w:sz w:val="24"/>
          <w:szCs w:val="24"/>
        </w:rPr>
        <w:t>depent</w:t>
      </w:r>
      <w:proofErr w:type="spellEnd"/>
      <w:r w:rsidRPr="002735C0">
        <w:rPr>
          <w:rFonts w:cs="Times New Roman"/>
          <w:sz w:val="24"/>
          <w:szCs w:val="24"/>
        </w:rPr>
        <w:t xml:space="preserve"> on three major factors: technology, network of observation stations and information processing systems. There are however, numerous challenges, which could be classified as physical infrastructure, human resources, institutional arrangements, policy environment, and t</w:t>
      </w:r>
      <w:r w:rsidR="008B3BEB" w:rsidRPr="002735C0">
        <w:rPr>
          <w:rFonts w:cs="Times New Roman"/>
          <w:sz w:val="24"/>
          <w:szCs w:val="24"/>
        </w:rPr>
        <w:t>echnology-related, among others</w:t>
      </w:r>
      <w:r w:rsidRPr="002735C0">
        <w:rPr>
          <w:rFonts w:cs="Times New Roman"/>
          <w:sz w:val="24"/>
          <w:szCs w:val="24"/>
        </w:rPr>
        <w:t>. There include: (1) inadequate office infrastructure, observation/ monitoring networks, forecasting tools and systems, and financial resources; (2) insufficient manpower skills; (3) poor communication system, specifically for timely and fast data transmission and dissemination of forecasts and advisories.</w:t>
      </w:r>
    </w:p>
    <w:p w14:paraId="0C19F84F" w14:textId="77777777" w:rsidR="006E60D0" w:rsidRPr="002735C0" w:rsidRDefault="006E60D0" w:rsidP="00C714C6">
      <w:pPr>
        <w:spacing w:before="120" w:after="120" w:line="276" w:lineRule="auto"/>
        <w:jc w:val="both"/>
        <w:rPr>
          <w:rFonts w:cs="Times New Roman"/>
          <w:sz w:val="24"/>
          <w:szCs w:val="24"/>
        </w:rPr>
      </w:pPr>
      <w:r w:rsidRPr="002735C0">
        <w:rPr>
          <w:rFonts w:cs="Times New Roman"/>
          <w:sz w:val="24"/>
          <w:szCs w:val="24"/>
        </w:rPr>
        <w:t xml:space="preserve">In addition, in Vietnam, each observation station can only observe, record information within a radius of about 20 km. The distance between the two stations is separated from 50 km to 100 km, so at least 60 km between two stations </w:t>
      </w:r>
      <w:proofErr w:type="spellStart"/>
      <w:r w:rsidRPr="002735C0">
        <w:rPr>
          <w:rFonts w:cs="Times New Roman"/>
          <w:sz w:val="24"/>
          <w:szCs w:val="24"/>
        </w:rPr>
        <w:t>can not</w:t>
      </w:r>
      <w:proofErr w:type="spellEnd"/>
      <w:r w:rsidRPr="002735C0">
        <w:rPr>
          <w:rFonts w:cs="Times New Roman"/>
          <w:sz w:val="24"/>
          <w:szCs w:val="24"/>
        </w:rPr>
        <w:t xml:space="preserve"> grasp the information, the exact evolution of the phenomenon is happening. The number of monitoring stations is very low, leading to inadequate monitoring, so despite all the modern models in the world, the forecasted results in the models are not sufficiently reliable. Therefore, in addition to monitoring activities, National Center for Hydrometeorology should use other methods to determine such as satellite images, weather radar ... so the data has low accuracy</w:t>
      </w:r>
    </w:p>
    <w:p w14:paraId="5B579343" w14:textId="77777777" w:rsidR="00E8426C" w:rsidRPr="002735C0" w:rsidRDefault="00094CAB" w:rsidP="00C714C6">
      <w:pPr>
        <w:spacing w:before="120" w:after="120" w:line="276" w:lineRule="auto"/>
        <w:jc w:val="both"/>
        <w:rPr>
          <w:rFonts w:cs="Times New Roman"/>
          <w:sz w:val="24"/>
          <w:szCs w:val="24"/>
        </w:rPr>
      </w:pPr>
      <w:r w:rsidRPr="002735C0">
        <w:rPr>
          <w:rFonts w:cs="Times New Roman"/>
          <w:sz w:val="24"/>
          <w:szCs w:val="24"/>
        </w:rPr>
        <w:t xml:space="preserve">According to Hoang </w:t>
      </w:r>
      <w:proofErr w:type="spellStart"/>
      <w:r w:rsidRPr="002735C0">
        <w:rPr>
          <w:rFonts w:cs="Times New Roman"/>
          <w:sz w:val="24"/>
          <w:szCs w:val="24"/>
        </w:rPr>
        <w:t>Duc</w:t>
      </w:r>
      <w:proofErr w:type="spellEnd"/>
      <w:r w:rsidRPr="002735C0">
        <w:rPr>
          <w:rFonts w:cs="Times New Roman"/>
          <w:sz w:val="24"/>
          <w:szCs w:val="24"/>
        </w:rPr>
        <w:t xml:space="preserve"> </w:t>
      </w:r>
      <w:proofErr w:type="spellStart"/>
      <w:r w:rsidRPr="002735C0">
        <w:rPr>
          <w:rFonts w:cs="Times New Roman"/>
          <w:sz w:val="24"/>
          <w:szCs w:val="24"/>
        </w:rPr>
        <w:t>Cuong</w:t>
      </w:r>
      <w:proofErr w:type="spellEnd"/>
      <w:r w:rsidRPr="002735C0">
        <w:rPr>
          <w:rFonts w:cs="Times New Roman"/>
          <w:sz w:val="24"/>
          <w:szCs w:val="24"/>
        </w:rPr>
        <w:t xml:space="preserve"> </w:t>
      </w:r>
      <w:sdt>
        <w:sdtPr>
          <w:rPr>
            <w:rFonts w:cs="Times New Roman"/>
            <w:sz w:val="24"/>
            <w:szCs w:val="24"/>
          </w:rPr>
          <w:id w:val="-75820672"/>
          <w:citation/>
        </w:sdtPr>
        <w:sdtEndPr/>
        <w:sdtContent>
          <w:r w:rsidRPr="002735C0">
            <w:rPr>
              <w:rFonts w:cs="Times New Roman"/>
              <w:sz w:val="24"/>
              <w:szCs w:val="24"/>
            </w:rPr>
            <w:fldChar w:fldCharType="begin"/>
          </w:r>
          <w:r w:rsidR="00AA4C09" w:rsidRPr="002735C0">
            <w:rPr>
              <w:rFonts w:cs="Times New Roman"/>
              <w:sz w:val="24"/>
              <w:szCs w:val="24"/>
            </w:rPr>
            <w:instrText xml:space="preserve">CITATION Kim17 \l 1033 </w:instrText>
          </w:r>
          <w:r w:rsidRPr="002735C0">
            <w:rPr>
              <w:rFonts w:cs="Times New Roman"/>
              <w:sz w:val="24"/>
              <w:szCs w:val="24"/>
            </w:rPr>
            <w:fldChar w:fldCharType="separate"/>
          </w:r>
          <w:r w:rsidR="00AA4C09" w:rsidRPr="002735C0">
            <w:rPr>
              <w:rFonts w:cs="Times New Roman"/>
              <w:noProof/>
              <w:sz w:val="24"/>
              <w:szCs w:val="24"/>
            </w:rPr>
            <w:t>(Nhue, 2017)</w:t>
          </w:r>
          <w:r w:rsidRPr="002735C0">
            <w:rPr>
              <w:rFonts w:cs="Times New Roman"/>
              <w:sz w:val="24"/>
              <w:szCs w:val="24"/>
            </w:rPr>
            <w:fldChar w:fldCharType="end"/>
          </w:r>
        </w:sdtContent>
      </w:sdt>
      <w:r w:rsidRPr="002735C0">
        <w:rPr>
          <w:rFonts w:cs="Times New Roman"/>
          <w:sz w:val="24"/>
          <w:szCs w:val="24"/>
        </w:rPr>
        <w:t xml:space="preserve">, the director of Central Hydrological Forecast Center, the most challenge of Vietnam’s meteorological and hydrological activities is that the forecast of heavy rain </w:t>
      </w:r>
      <w:r w:rsidR="008B3BEB" w:rsidRPr="002735C0">
        <w:rPr>
          <w:rFonts w:cs="Times New Roman"/>
          <w:sz w:val="24"/>
          <w:szCs w:val="24"/>
        </w:rPr>
        <w:t>is only done in a short-range</w:t>
      </w:r>
      <w:r w:rsidRPr="002735C0">
        <w:rPr>
          <w:rFonts w:cs="Times New Roman"/>
          <w:sz w:val="24"/>
          <w:szCs w:val="24"/>
        </w:rPr>
        <w:t xml:space="preserve"> and</w:t>
      </w:r>
      <w:r w:rsidR="008B3BEB" w:rsidRPr="002735C0">
        <w:rPr>
          <w:rFonts w:cs="Times New Roman"/>
          <w:sz w:val="24"/>
          <w:szCs w:val="24"/>
        </w:rPr>
        <w:t xml:space="preserve"> in narrow-</w:t>
      </w:r>
      <w:r w:rsidRPr="002735C0">
        <w:rPr>
          <w:rFonts w:cs="Times New Roman"/>
          <w:sz w:val="24"/>
          <w:szCs w:val="24"/>
        </w:rPr>
        <w:lastRenderedPageBreak/>
        <w:t xml:space="preserve">space due to the </w:t>
      </w:r>
      <w:proofErr w:type="spellStart"/>
      <w:r w:rsidRPr="002735C0">
        <w:rPr>
          <w:rFonts w:cs="Times New Roman"/>
          <w:sz w:val="24"/>
          <w:szCs w:val="24"/>
        </w:rPr>
        <w:t>limmited</w:t>
      </w:r>
      <w:proofErr w:type="spellEnd"/>
      <w:r w:rsidRPr="002735C0">
        <w:rPr>
          <w:rFonts w:cs="Times New Roman"/>
          <w:sz w:val="24"/>
          <w:szCs w:val="24"/>
        </w:rPr>
        <w:t xml:space="preserve"> rain monitoring networks and therefore less accurate rain information collected from radar, satellite.</w:t>
      </w:r>
      <w:r w:rsidR="008B3BEB" w:rsidRPr="002735C0">
        <w:rPr>
          <w:rFonts w:cs="Times New Roman"/>
          <w:sz w:val="24"/>
          <w:szCs w:val="24"/>
        </w:rPr>
        <w:t xml:space="preserve"> The NHMS’s existing forecasting system is not adequate to enable it to issue warnings on intense rainfall events that can trigger flash floods and landslides. Marine meteorological forecasts are also limited.  Its technology for data processing, quality control and archiving is also old and needs upgrading.</w:t>
      </w:r>
      <w:r w:rsidRPr="002735C0">
        <w:rPr>
          <w:rFonts w:cs="Times New Roman"/>
          <w:sz w:val="24"/>
          <w:szCs w:val="24"/>
        </w:rPr>
        <w:t xml:space="preserve"> Moreover, in Vietnam, the forecasting process is take time, approximately 30 minutes because of the "manual" method. In general, to make a weather report, observers directly collect the information in the field, then encode and send it. This process is only </w:t>
      </w:r>
      <w:proofErr w:type="gramStart"/>
      <w:r w:rsidRPr="002735C0">
        <w:rPr>
          <w:rFonts w:cs="Times New Roman"/>
          <w:sz w:val="24"/>
          <w:szCs w:val="24"/>
        </w:rPr>
        <w:t>take</w:t>
      </w:r>
      <w:proofErr w:type="gramEnd"/>
      <w:r w:rsidRPr="002735C0">
        <w:rPr>
          <w:rFonts w:cs="Times New Roman"/>
          <w:sz w:val="24"/>
          <w:szCs w:val="24"/>
        </w:rPr>
        <w:t xml:space="preserve"> less than one minute in the advanced countries such as Korea, Japan and Thailand. </w:t>
      </w:r>
    </w:p>
    <w:p w14:paraId="49B963C1" w14:textId="77777777" w:rsidR="006751D9" w:rsidRPr="002735C0" w:rsidRDefault="0005201E" w:rsidP="00C714C6">
      <w:pPr>
        <w:pStyle w:val="Heading2"/>
        <w:spacing w:before="120" w:after="120" w:line="276" w:lineRule="auto"/>
        <w:rPr>
          <w:rFonts w:ascii="Times New Roman" w:hAnsi="Times New Roman" w:cs="Times New Roman"/>
          <w:b/>
          <w:color w:val="auto"/>
          <w:sz w:val="24"/>
          <w:szCs w:val="24"/>
        </w:rPr>
      </w:pPr>
      <w:bookmarkStart w:id="82" w:name="_Toc504388634"/>
      <w:r w:rsidRPr="002735C0">
        <w:rPr>
          <w:rFonts w:ascii="Times New Roman" w:hAnsi="Times New Roman" w:cs="Times New Roman"/>
          <w:b/>
          <w:color w:val="auto"/>
          <w:sz w:val="24"/>
          <w:szCs w:val="24"/>
        </w:rPr>
        <w:t>4</w:t>
      </w:r>
      <w:r w:rsidR="006751D9" w:rsidRPr="002735C0">
        <w:rPr>
          <w:rFonts w:ascii="Times New Roman" w:hAnsi="Times New Roman" w:cs="Times New Roman"/>
          <w:b/>
          <w:color w:val="auto"/>
          <w:sz w:val="24"/>
          <w:szCs w:val="24"/>
        </w:rPr>
        <w:t>.</w:t>
      </w:r>
      <w:r w:rsidR="001F030A" w:rsidRPr="002735C0">
        <w:rPr>
          <w:rFonts w:ascii="Times New Roman" w:hAnsi="Times New Roman" w:cs="Times New Roman"/>
          <w:b/>
          <w:color w:val="auto"/>
          <w:sz w:val="24"/>
          <w:szCs w:val="24"/>
        </w:rPr>
        <w:t>2</w:t>
      </w:r>
      <w:r w:rsidR="006751D9" w:rsidRPr="002735C0">
        <w:rPr>
          <w:rFonts w:ascii="Times New Roman" w:hAnsi="Times New Roman" w:cs="Times New Roman"/>
          <w:b/>
          <w:color w:val="auto"/>
          <w:sz w:val="24"/>
          <w:szCs w:val="24"/>
        </w:rPr>
        <w:t xml:space="preserve">. </w:t>
      </w:r>
      <w:r w:rsidR="00094CAB" w:rsidRPr="002735C0">
        <w:rPr>
          <w:rFonts w:ascii="Times New Roman" w:hAnsi="Times New Roman" w:cs="Times New Roman"/>
          <w:b/>
          <w:color w:val="auto"/>
          <w:sz w:val="24"/>
          <w:szCs w:val="24"/>
        </w:rPr>
        <w:t>Opportunity to improve risk assessment capacity</w:t>
      </w:r>
      <w:bookmarkEnd w:id="82"/>
    </w:p>
    <w:p w14:paraId="6834CAF6" w14:textId="77777777" w:rsidR="006751D9" w:rsidRPr="002735C0" w:rsidRDefault="001A4B3A" w:rsidP="00C714C6">
      <w:pPr>
        <w:spacing w:before="120" w:after="120" w:line="276" w:lineRule="auto"/>
        <w:jc w:val="both"/>
        <w:rPr>
          <w:rFonts w:cs="Times New Roman"/>
          <w:sz w:val="24"/>
          <w:szCs w:val="24"/>
        </w:rPr>
      </w:pPr>
      <w:r w:rsidRPr="002735C0">
        <w:rPr>
          <w:rFonts w:cs="Times New Roman"/>
          <w:sz w:val="24"/>
          <w:szCs w:val="24"/>
        </w:rPr>
        <w:t>I</w:t>
      </w:r>
      <w:r w:rsidR="00FC6474" w:rsidRPr="002735C0">
        <w:rPr>
          <w:rFonts w:cs="Times New Roman"/>
          <w:sz w:val="24"/>
          <w:szCs w:val="24"/>
        </w:rPr>
        <w:t>mprovements in the NMHS that would reduce the damages due to weat</w:t>
      </w:r>
      <w:r w:rsidRPr="002735C0">
        <w:rPr>
          <w:rFonts w:cs="Times New Roman"/>
          <w:sz w:val="24"/>
          <w:szCs w:val="24"/>
        </w:rPr>
        <w:t xml:space="preserve">her and climate-related natural </w:t>
      </w:r>
      <w:r w:rsidR="00FC6474" w:rsidRPr="002735C0">
        <w:rPr>
          <w:rFonts w:cs="Times New Roman"/>
          <w:sz w:val="24"/>
          <w:szCs w:val="24"/>
        </w:rPr>
        <w:t xml:space="preserve">disasters on these sectors will have significant impacts on the overall economy. </w:t>
      </w:r>
      <w:r w:rsidR="00094CAB" w:rsidRPr="002735C0">
        <w:rPr>
          <w:rFonts w:cs="Times New Roman"/>
          <w:sz w:val="24"/>
          <w:szCs w:val="24"/>
        </w:rPr>
        <w:t xml:space="preserve">There also are a few significant opportunities which could enhance the provision of services required in order that the NHMS can effectively carry out its mandated role. These opportunities could also facilitate the acquisition of funds for </w:t>
      </w:r>
      <w:proofErr w:type="spellStart"/>
      <w:r w:rsidR="00094CAB" w:rsidRPr="002735C0">
        <w:rPr>
          <w:rFonts w:cs="Times New Roman"/>
          <w:sz w:val="24"/>
          <w:szCs w:val="24"/>
        </w:rPr>
        <w:t>equipments</w:t>
      </w:r>
      <w:proofErr w:type="spellEnd"/>
      <w:r w:rsidR="00094CAB" w:rsidRPr="002735C0">
        <w:rPr>
          <w:rFonts w:cs="Times New Roman"/>
          <w:sz w:val="24"/>
          <w:szCs w:val="24"/>
        </w:rPr>
        <w:t xml:space="preserve"> and facilities for the observing networks for monitoring </w:t>
      </w:r>
      <w:proofErr w:type="spellStart"/>
      <w:r w:rsidR="00094CAB" w:rsidRPr="002735C0">
        <w:rPr>
          <w:rFonts w:cs="Times New Roman"/>
          <w:sz w:val="24"/>
          <w:szCs w:val="24"/>
        </w:rPr>
        <w:t>hydromet</w:t>
      </w:r>
      <w:proofErr w:type="spellEnd"/>
      <w:r w:rsidR="00094CAB" w:rsidRPr="002735C0">
        <w:rPr>
          <w:rFonts w:cs="Times New Roman"/>
          <w:sz w:val="24"/>
          <w:szCs w:val="24"/>
        </w:rPr>
        <w:t xml:space="preserve"> parameters, robust communication system for real-time data assimilation and transmission, dissemination of forecasts and early warning advisories including data and information sharing, high-speed computing systems for data assimilation and numerical weather prediction, hiring of highly-skilled and competent staff and manpower, sustained interaction with users of forecast products and information, and close collaboration</w:t>
      </w:r>
      <w:r w:rsidRPr="002735C0">
        <w:rPr>
          <w:rFonts w:cs="Times New Roman"/>
          <w:sz w:val="24"/>
          <w:szCs w:val="24"/>
        </w:rPr>
        <w:t xml:space="preserve"> with other NHMSs in the region</w:t>
      </w:r>
    </w:p>
    <w:p w14:paraId="4C5B3621" w14:textId="77777777" w:rsidR="002B6B82" w:rsidRPr="002735C0" w:rsidRDefault="002B6B82" w:rsidP="00C714C6">
      <w:pPr>
        <w:pStyle w:val="Heading1"/>
        <w:spacing w:before="120" w:after="120" w:line="276" w:lineRule="auto"/>
        <w:rPr>
          <w:rFonts w:ascii="Times New Roman" w:hAnsi="Times New Roman" w:cs="Times New Roman"/>
          <w:b/>
          <w:color w:val="auto"/>
          <w:sz w:val="24"/>
          <w:szCs w:val="24"/>
        </w:rPr>
      </w:pPr>
      <w:bookmarkStart w:id="83" w:name="_Toc504388635"/>
      <w:r w:rsidRPr="002735C0">
        <w:rPr>
          <w:rFonts w:ascii="Times New Roman" w:hAnsi="Times New Roman" w:cs="Times New Roman"/>
          <w:b/>
          <w:color w:val="auto"/>
          <w:sz w:val="24"/>
          <w:szCs w:val="24"/>
        </w:rPr>
        <w:t>V. CONCLUSION</w:t>
      </w:r>
      <w:bookmarkEnd w:id="83"/>
    </w:p>
    <w:p w14:paraId="62386601" w14:textId="77777777" w:rsidR="00FA1A62" w:rsidRPr="002735C0" w:rsidRDefault="002B6B82" w:rsidP="00C714C6">
      <w:pPr>
        <w:spacing w:before="120" w:after="120" w:line="276" w:lineRule="auto"/>
        <w:jc w:val="both"/>
        <w:rPr>
          <w:rFonts w:cs="Times New Roman"/>
          <w:sz w:val="24"/>
          <w:szCs w:val="24"/>
        </w:rPr>
      </w:pPr>
      <w:r w:rsidRPr="002735C0">
        <w:rPr>
          <w:rFonts w:cs="Times New Roman"/>
          <w:sz w:val="24"/>
          <w:szCs w:val="24"/>
        </w:rPr>
        <w:t xml:space="preserve">Climate change presents a big challenge for agriculture production. Warming, increased pest </w:t>
      </w:r>
      <w:proofErr w:type="gramStart"/>
      <w:r w:rsidRPr="002735C0">
        <w:rPr>
          <w:rFonts w:cs="Times New Roman"/>
          <w:sz w:val="24"/>
          <w:szCs w:val="24"/>
        </w:rPr>
        <w:t>incidence,</w:t>
      </w:r>
      <w:proofErr w:type="gramEnd"/>
      <w:r w:rsidRPr="002735C0">
        <w:rPr>
          <w:rFonts w:cs="Times New Roman"/>
          <w:sz w:val="24"/>
          <w:szCs w:val="24"/>
        </w:rPr>
        <w:t xml:space="preserve"> and droughts ar</w:t>
      </w:r>
      <w:r w:rsidR="001A4B3A" w:rsidRPr="002735C0">
        <w:rPr>
          <w:rFonts w:cs="Times New Roman"/>
          <w:sz w:val="24"/>
          <w:szCs w:val="24"/>
        </w:rPr>
        <w:t>e expected to lower rice yields</w:t>
      </w:r>
      <w:r w:rsidRPr="002735C0">
        <w:rPr>
          <w:rFonts w:cs="Times New Roman"/>
          <w:sz w:val="24"/>
          <w:szCs w:val="24"/>
        </w:rPr>
        <w:t>,</w:t>
      </w:r>
      <w:r w:rsidR="001A4B3A" w:rsidRPr="002735C0">
        <w:rPr>
          <w:rFonts w:cs="Times New Roman"/>
          <w:sz w:val="24"/>
          <w:szCs w:val="24"/>
        </w:rPr>
        <w:t xml:space="preserve"> and</w:t>
      </w:r>
      <w:r w:rsidRPr="002735C0">
        <w:rPr>
          <w:rFonts w:cs="Times New Roman"/>
          <w:sz w:val="24"/>
          <w:szCs w:val="24"/>
        </w:rPr>
        <w:t xml:space="preserve"> below the level it would be in the absence of climate change. Sea level rise and salinity intrusion are expected t</w:t>
      </w:r>
      <w:r w:rsidR="001A4B3A" w:rsidRPr="002735C0">
        <w:rPr>
          <w:rFonts w:cs="Times New Roman"/>
          <w:sz w:val="24"/>
          <w:szCs w:val="24"/>
        </w:rPr>
        <w:t xml:space="preserve">o reshape the geography of rice </w:t>
      </w:r>
      <w:r w:rsidRPr="002735C0">
        <w:rPr>
          <w:rFonts w:cs="Times New Roman"/>
          <w:sz w:val="24"/>
          <w:szCs w:val="24"/>
        </w:rPr>
        <w:t>production. The changing climate will probably drive rice production to areas that are especially suitable for multi-cropping. Coffee production, which is concentrated in the Central Highlands, could be hit hard by intensive droughts, higher temperatures, more temperature extremes, and increasing frequency of heat waves that cause increased evapotranspiration, and increased pest incidence. Livestock systems are predicted to suffer not just from temperature change but from disease-related impacts of climate change. However, aquaculture can be a promising solution, with adapted species and innovative management systems. There is evidence that rising temperatures and increased inundation during the wet season, could impr</w:t>
      </w:r>
      <w:r w:rsidR="00AA4C09" w:rsidRPr="002735C0">
        <w:rPr>
          <w:rFonts w:cs="Times New Roman"/>
          <w:sz w:val="24"/>
          <w:szCs w:val="24"/>
        </w:rPr>
        <w:t>ove aquaculture productivity</w:t>
      </w:r>
    </w:p>
    <w:p w14:paraId="6E0E8A98" w14:textId="77777777" w:rsidR="00A56E8B" w:rsidRDefault="00A56E8B">
      <w:pPr>
        <w:rPr>
          <w:rFonts w:eastAsiaTheme="majorEastAsia" w:cs="Times New Roman"/>
          <w:b/>
          <w:sz w:val="24"/>
          <w:szCs w:val="24"/>
        </w:rPr>
      </w:pPr>
      <w:bookmarkStart w:id="84" w:name="_Toc504388636"/>
      <w:r>
        <w:rPr>
          <w:rFonts w:cs="Times New Roman"/>
          <w:b/>
          <w:sz w:val="24"/>
          <w:szCs w:val="24"/>
        </w:rPr>
        <w:br w:type="page"/>
      </w:r>
    </w:p>
    <w:p w14:paraId="28AE2249" w14:textId="701EF0F3" w:rsidR="00FA1A62" w:rsidRPr="002735C0" w:rsidRDefault="00FA1A62" w:rsidP="00C714C6">
      <w:pPr>
        <w:pStyle w:val="Heading1"/>
        <w:spacing w:before="120" w:after="120" w:line="276" w:lineRule="auto"/>
        <w:rPr>
          <w:rFonts w:ascii="Times New Roman" w:hAnsi="Times New Roman" w:cs="Times New Roman"/>
          <w:b/>
          <w:color w:val="auto"/>
          <w:sz w:val="24"/>
          <w:szCs w:val="24"/>
        </w:rPr>
      </w:pPr>
      <w:r w:rsidRPr="002735C0">
        <w:rPr>
          <w:rFonts w:ascii="Times New Roman" w:hAnsi="Times New Roman" w:cs="Times New Roman"/>
          <w:b/>
          <w:color w:val="auto"/>
          <w:sz w:val="24"/>
          <w:szCs w:val="24"/>
        </w:rPr>
        <w:lastRenderedPageBreak/>
        <w:t>V</w:t>
      </w:r>
      <w:r w:rsidR="0005201E" w:rsidRPr="002735C0">
        <w:rPr>
          <w:rFonts w:ascii="Times New Roman" w:hAnsi="Times New Roman" w:cs="Times New Roman"/>
          <w:b/>
          <w:color w:val="auto"/>
          <w:sz w:val="24"/>
          <w:szCs w:val="24"/>
        </w:rPr>
        <w:t>I</w:t>
      </w:r>
      <w:r w:rsidRPr="002735C0">
        <w:rPr>
          <w:rFonts w:ascii="Times New Roman" w:hAnsi="Times New Roman" w:cs="Times New Roman"/>
          <w:b/>
          <w:color w:val="auto"/>
          <w:sz w:val="24"/>
          <w:szCs w:val="24"/>
        </w:rPr>
        <w:t>. APPENDIX</w:t>
      </w:r>
      <w:bookmarkEnd w:id="84"/>
    </w:p>
    <w:p w14:paraId="3B660FE7" w14:textId="77777777" w:rsidR="00842A54" w:rsidRPr="002735C0" w:rsidRDefault="001A4B3A" w:rsidP="00C714C6">
      <w:pPr>
        <w:spacing w:before="120" w:after="120" w:line="276" w:lineRule="auto"/>
        <w:rPr>
          <w:rFonts w:cs="Times New Roman"/>
          <w:b/>
          <w:sz w:val="24"/>
          <w:szCs w:val="24"/>
        </w:rPr>
      </w:pPr>
      <w:r w:rsidRPr="002735C0">
        <w:rPr>
          <w:rFonts w:cs="Times New Roman"/>
          <w:b/>
          <w:sz w:val="24"/>
          <w:szCs w:val="24"/>
        </w:rPr>
        <w:t xml:space="preserve">Table 1: Number of </w:t>
      </w:r>
      <w:proofErr w:type="spellStart"/>
      <w:r w:rsidRPr="002735C0">
        <w:rPr>
          <w:rFonts w:cs="Times New Roman"/>
          <w:b/>
          <w:sz w:val="24"/>
          <w:szCs w:val="24"/>
        </w:rPr>
        <w:t>commue</w:t>
      </w:r>
      <w:proofErr w:type="spellEnd"/>
      <w:r w:rsidRPr="002735C0">
        <w:rPr>
          <w:rFonts w:cs="Times New Roman"/>
          <w:b/>
          <w:sz w:val="24"/>
          <w:szCs w:val="24"/>
        </w:rPr>
        <w:t xml:space="preserve"> affected by different risks</w:t>
      </w:r>
    </w:p>
    <w:tbl>
      <w:tblPr>
        <w:tblW w:w="4907" w:type="pct"/>
        <w:tblLayout w:type="fixed"/>
        <w:tblLook w:val="04A0" w:firstRow="1" w:lastRow="0" w:firstColumn="1" w:lastColumn="0" w:noHBand="0" w:noVBand="1"/>
      </w:tblPr>
      <w:tblGrid>
        <w:gridCol w:w="870"/>
        <w:gridCol w:w="726"/>
        <w:gridCol w:w="1248"/>
        <w:gridCol w:w="906"/>
        <w:gridCol w:w="929"/>
        <w:gridCol w:w="1058"/>
        <w:gridCol w:w="1278"/>
        <w:gridCol w:w="800"/>
        <w:gridCol w:w="993"/>
        <w:gridCol w:w="7"/>
      </w:tblGrid>
      <w:tr w:rsidR="00FA1A62" w:rsidRPr="00C714C6" w14:paraId="356C18F5" w14:textId="77777777" w:rsidTr="00842A54">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7CF266" w14:textId="77777777" w:rsidR="00FA1A62" w:rsidRPr="00C714C6" w:rsidRDefault="00FA1A62" w:rsidP="00C714C6">
            <w:pPr>
              <w:spacing w:after="0" w:line="240" w:lineRule="auto"/>
              <w:jc w:val="center"/>
              <w:rPr>
                <w:rFonts w:eastAsia="Times New Roman" w:cs="Times New Roman"/>
                <w:b/>
                <w:bCs/>
                <w:sz w:val="20"/>
                <w:szCs w:val="20"/>
              </w:rPr>
            </w:pPr>
            <w:r w:rsidRPr="00C714C6">
              <w:rPr>
                <w:rFonts w:eastAsia="Times New Roman" w:cs="Times New Roman"/>
                <w:b/>
                <w:bCs/>
                <w:sz w:val="20"/>
                <w:szCs w:val="20"/>
              </w:rPr>
              <w:t>2005 (N=2291)</w:t>
            </w:r>
          </w:p>
        </w:tc>
      </w:tr>
      <w:tr w:rsidR="00842A54" w:rsidRPr="00C714C6" w14:paraId="6213FE50"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0F064A0C" w14:textId="77777777" w:rsidR="00FA1A62" w:rsidRPr="00C714C6" w:rsidRDefault="00FA1A62" w:rsidP="00C714C6">
            <w:pPr>
              <w:spacing w:after="0" w:line="240" w:lineRule="auto"/>
              <w:rPr>
                <w:rFonts w:eastAsia="Times New Roman" w:cs="Times New Roman"/>
                <w:sz w:val="20"/>
                <w:szCs w:val="20"/>
              </w:rPr>
            </w:pPr>
          </w:p>
        </w:tc>
        <w:tc>
          <w:tcPr>
            <w:tcW w:w="412" w:type="pct"/>
            <w:tcBorders>
              <w:top w:val="nil"/>
              <w:left w:val="nil"/>
              <w:bottom w:val="single" w:sz="4" w:space="0" w:color="auto"/>
              <w:right w:val="single" w:sz="4" w:space="0" w:color="auto"/>
            </w:tcBorders>
            <w:shd w:val="clear" w:color="auto" w:fill="auto"/>
            <w:noWrap/>
            <w:vAlign w:val="bottom"/>
            <w:hideMark/>
          </w:tcPr>
          <w:p w14:paraId="7F535611" w14:textId="77777777" w:rsidR="00FA1A62" w:rsidRPr="00C714C6" w:rsidRDefault="00842A54" w:rsidP="00C714C6">
            <w:pPr>
              <w:spacing w:after="0" w:line="240" w:lineRule="auto"/>
              <w:rPr>
                <w:rFonts w:eastAsia="Times New Roman" w:cs="Times New Roman"/>
                <w:b/>
                <w:bCs/>
                <w:sz w:val="20"/>
                <w:szCs w:val="20"/>
              </w:rPr>
            </w:pPr>
            <w:r w:rsidRPr="00C714C6">
              <w:rPr>
                <w:rFonts w:eastAsia="Times New Roman" w:cs="Times New Roman"/>
                <w:b/>
                <w:bCs/>
                <w:sz w:val="20"/>
                <w:szCs w:val="20"/>
              </w:rPr>
              <w:t>Fire</w:t>
            </w:r>
          </w:p>
        </w:tc>
        <w:tc>
          <w:tcPr>
            <w:tcW w:w="708" w:type="pct"/>
            <w:tcBorders>
              <w:top w:val="nil"/>
              <w:left w:val="nil"/>
              <w:bottom w:val="single" w:sz="4" w:space="0" w:color="auto"/>
              <w:right w:val="single" w:sz="4" w:space="0" w:color="auto"/>
            </w:tcBorders>
            <w:shd w:val="clear" w:color="auto" w:fill="auto"/>
            <w:noWrap/>
            <w:vAlign w:val="bottom"/>
            <w:hideMark/>
          </w:tcPr>
          <w:p w14:paraId="3B19D4B8" w14:textId="77777777" w:rsidR="00842A54" w:rsidRPr="00C714C6" w:rsidRDefault="00842A54" w:rsidP="00C714C6">
            <w:pPr>
              <w:spacing w:after="0" w:line="240" w:lineRule="auto"/>
              <w:rPr>
                <w:rFonts w:eastAsia="Times New Roman" w:cs="Times New Roman"/>
                <w:b/>
                <w:bCs/>
                <w:sz w:val="20"/>
                <w:szCs w:val="20"/>
              </w:rPr>
            </w:pPr>
            <w:r w:rsidRPr="00C714C6">
              <w:rPr>
                <w:rFonts w:eastAsia="Times New Roman" w:cs="Times New Roman"/>
                <w:b/>
                <w:bCs/>
                <w:sz w:val="20"/>
                <w:szCs w:val="20"/>
              </w:rPr>
              <w:t>Human</w:t>
            </w:r>
          </w:p>
          <w:p w14:paraId="69026B23" w14:textId="77777777" w:rsidR="00FA1A62" w:rsidRPr="00C714C6" w:rsidRDefault="00842A54" w:rsidP="00C714C6">
            <w:pPr>
              <w:spacing w:after="0" w:line="240" w:lineRule="auto"/>
              <w:rPr>
                <w:rFonts w:eastAsia="Times New Roman" w:cs="Times New Roman"/>
                <w:b/>
                <w:bCs/>
                <w:sz w:val="20"/>
                <w:szCs w:val="20"/>
              </w:rPr>
            </w:pPr>
            <w:r w:rsidRPr="00C714C6">
              <w:rPr>
                <w:rFonts w:eastAsia="Times New Roman" w:cs="Times New Roman"/>
                <w:b/>
                <w:bCs/>
                <w:sz w:val="20"/>
                <w:szCs w:val="20"/>
              </w:rPr>
              <w:t xml:space="preserve"> diseases</w:t>
            </w:r>
          </w:p>
        </w:tc>
        <w:tc>
          <w:tcPr>
            <w:tcW w:w="514" w:type="pct"/>
            <w:tcBorders>
              <w:top w:val="nil"/>
              <w:left w:val="nil"/>
              <w:bottom w:val="single" w:sz="4" w:space="0" w:color="auto"/>
              <w:right w:val="single" w:sz="4" w:space="0" w:color="auto"/>
            </w:tcBorders>
            <w:shd w:val="clear" w:color="auto" w:fill="auto"/>
            <w:noWrap/>
            <w:vAlign w:val="bottom"/>
            <w:hideMark/>
          </w:tcPr>
          <w:p w14:paraId="1CD504D2" w14:textId="77777777" w:rsidR="00FA1A62" w:rsidRPr="00C714C6" w:rsidRDefault="00842A54" w:rsidP="00C714C6">
            <w:pPr>
              <w:spacing w:after="0" w:line="240" w:lineRule="auto"/>
              <w:rPr>
                <w:rFonts w:eastAsia="Times New Roman" w:cs="Times New Roman"/>
                <w:b/>
                <w:bCs/>
                <w:sz w:val="20"/>
                <w:szCs w:val="20"/>
              </w:rPr>
            </w:pPr>
            <w:r w:rsidRPr="00C714C6">
              <w:rPr>
                <w:rFonts w:eastAsia="Times New Roman" w:cs="Times New Roman"/>
                <w:b/>
                <w:bCs/>
                <w:sz w:val="20"/>
                <w:szCs w:val="20"/>
              </w:rPr>
              <w:t>Flood</w:t>
            </w:r>
          </w:p>
        </w:tc>
        <w:tc>
          <w:tcPr>
            <w:tcW w:w="527" w:type="pct"/>
            <w:tcBorders>
              <w:top w:val="nil"/>
              <w:left w:val="nil"/>
              <w:bottom w:val="single" w:sz="4" w:space="0" w:color="auto"/>
              <w:right w:val="single" w:sz="4" w:space="0" w:color="auto"/>
            </w:tcBorders>
            <w:shd w:val="clear" w:color="auto" w:fill="auto"/>
            <w:noWrap/>
            <w:vAlign w:val="bottom"/>
            <w:hideMark/>
          </w:tcPr>
          <w:p w14:paraId="33269D5E" w14:textId="77777777" w:rsidR="00FA1A62" w:rsidRPr="00C714C6" w:rsidRDefault="00842A54" w:rsidP="00C714C6">
            <w:pPr>
              <w:spacing w:after="0" w:line="240" w:lineRule="auto"/>
              <w:rPr>
                <w:rFonts w:eastAsia="Times New Roman" w:cs="Times New Roman"/>
                <w:b/>
                <w:bCs/>
                <w:sz w:val="20"/>
                <w:szCs w:val="20"/>
              </w:rPr>
            </w:pPr>
            <w:r w:rsidRPr="00C714C6">
              <w:rPr>
                <w:rFonts w:eastAsia="Times New Roman" w:cs="Times New Roman"/>
                <w:b/>
                <w:bCs/>
                <w:sz w:val="20"/>
                <w:szCs w:val="20"/>
              </w:rPr>
              <w:t>Storm</w:t>
            </w:r>
          </w:p>
        </w:tc>
        <w:tc>
          <w:tcPr>
            <w:tcW w:w="600" w:type="pct"/>
            <w:tcBorders>
              <w:top w:val="nil"/>
              <w:left w:val="nil"/>
              <w:bottom w:val="single" w:sz="4" w:space="0" w:color="auto"/>
              <w:right w:val="single" w:sz="4" w:space="0" w:color="auto"/>
            </w:tcBorders>
            <w:shd w:val="clear" w:color="auto" w:fill="auto"/>
            <w:noWrap/>
            <w:vAlign w:val="bottom"/>
            <w:hideMark/>
          </w:tcPr>
          <w:p w14:paraId="6B6FF803" w14:textId="77777777" w:rsidR="00FA1A62" w:rsidRPr="00C714C6" w:rsidRDefault="00842A54" w:rsidP="00C714C6">
            <w:pPr>
              <w:spacing w:after="0" w:line="240" w:lineRule="auto"/>
              <w:rPr>
                <w:rFonts w:eastAsia="Times New Roman" w:cs="Times New Roman"/>
                <w:b/>
                <w:bCs/>
                <w:sz w:val="20"/>
                <w:szCs w:val="20"/>
              </w:rPr>
            </w:pPr>
            <w:r w:rsidRPr="00C714C6">
              <w:rPr>
                <w:rFonts w:eastAsia="Times New Roman" w:cs="Times New Roman"/>
                <w:b/>
                <w:bCs/>
                <w:sz w:val="20"/>
                <w:szCs w:val="20"/>
              </w:rPr>
              <w:t>Drought</w:t>
            </w:r>
          </w:p>
        </w:tc>
        <w:tc>
          <w:tcPr>
            <w:tcW w:w="725" w:type="pct"/>
            <w:tcBorders>
              <w:top w:val="nil"/>
              <w:left w:val="nil"/>
              <w:bottom w:val="single" w:sz="4" w:space="0" w:color="auto"/>
              <w:right w:val="single" w:sz="4" w:space="0" w:color="auto"/>
            </w:tcBorders>
            <w:shd w:val="clear" w:color="auto" w:fill="auto"/>
            <w:noWrap/>
            <w:vAlign w:val="bottom"/>
            <w:hideMark/>
          </w:tcPr>
          <w:p w14:paraId="418A7543" w14:textId="77777777" w:rsidR="00842A54" w:rsidRPr="00C714C6" w:rsidRDefault="00842A54" w:rsidP="00C714C6">
            <w:pPr>
              <w:spacing w:after="0" w:line="240" w:lineRule="auto"/>
              <w:rPr>
                <w:rFonts w:eastAsia="Times New Roman" w:cs="Times New Roman"/>
                <w:b/>
                <w:bCs/>
                <w:sz w:val="20"/>
                <w:szCs w:val="20"/>
              </w:rPr>
            </w:pPr>
            <w:r w:rsidRPr="00C714C6">
              <w:rPr>
                <w:rFonts w:eastAsia="Times New Roman" w:cs="Times New Roman"/>
                <w:b/>
                <w:bCs/>
                <w:sz w:val="20"/>
                <w:szCs w:val="20"/>
              </w:rPr>
              <w:t xml:space="preserve">Crop and </w:t>
            </w:r>
          </w:p>
          <w:p w14:paraId="77C17403" w14:textId="77777777" w:rsidR="00842A54" w:rsidRPr="00C714C6" w:rsidRDefault="00842A54" w:rsidP="00C714C6">
            <w:pPr>
              <w:spacing w:after="0" w:line="240" w:lineRule="auto"/>
              <w:rPr>
                <w:rFonts w:eastAsia="Times New Roman" w:cs="Times New Roman"/>
                <w:b/>
                <w:bCs/>
                <w:sz w:val="20"/>
                <w:szCs w:val="20"/>
              </w:rPr>
            </w:pPr>
            <w:r w:rsidRPr="00C714C6">
              <w:rPr>
                <w:rFonts w:eastAsia="Times New Roman" w:cs="Times New Roman"/>
                <w:b/>
                <w:bCs/>
                <w:sz w:val="20"/>
                <w:szCs w:val="20"/>
              </w:rPr>
              <w:t>Livestock</w:t>
            </w:r>
          </w:p>
          <w:p w14:paraId="538C8DC6" w14:textId="77777777" w:rsidR="00FA1A62" w:rsidRPr="00C714C6" w:rsidRDefault="00842A54" w:rsidP="00C714C6">
            <w:pPr>
              <w:spacing w:after="0" w:line="240" w:lineRule="auto"/>
              <w:rPr>
                <w:rFonts w:eastAsia="Times New Roman" w:cs="Times New Roman"/>
                <w:b/>
                <w:bCs/>
                <w:sz w:val="20"/>
                <w:szCs w:val="20"/>
              </w:rPr>
            </w:pPr>
            <w:r w:rsidRPr="00C714C6">
              <w:rPr>
                <w:rFonts w:eastAsia="Times New Roman" w:cs="Times New Roman"/>
                <w:b/>
                <w:bCs/>
                <w:sz w:val="20"/>
                <w:szCs w:val="20"/>
              </w:rPr>
              <w:t xml:space="preserve"> diseases</w:t>
            </w:r>
          </w:p>
        </w:tc>
        <w:tc>
          <w:tcPr>
            <w:tcW w:w="454" w:type="pct"/>
            <w:tcBorders>
              <w:top w:val="nil"/>
              <w:left w:val="nil"/>
              <w:bottom w:val="single" w:sz="4" w:space="0" w:color="auto"/>
              <w:right w:val="single" w:sz="4" w:space="0" w:color="auto"/>
            </w:tcBorders>
            <w:shd w:val="clear" w:color="auto" w:fill="auto"/>
            <w:noWrap/>
            <w:vAlign w:val="bottom"/>
            <w:hideMark/>
          </w:tcPr>
          <w:p w14:paraId="5227DA57" w14:textId="77777777" w:rsidR="00FA1A62" w:rsidRPr="00C714C6" w:rsidRDefault="00842A54" w:rsidP="00C714C6">
            <w:pPr>
              <w:spacing w:after="0" w:line="240" w:lineRule="auto"/>
              <w:rPr>
                <w:rFonts w:eastAsia="Times New Roman" w:cs="Times New Roman"/>
                <w:b/>
                <w:bCs/>
                <w:sz w:val="20"/>
                <w:szCs w:val="20"/>
              </w:rPr>
            </w:pPr>
            <w:r w:rsidRPr="00C714C6">
              <w:rPr>
                <w:rFonts w:eastAsia="Times New Roman" w:cs="Times New Roman"/>
                <w:b/>
                <w:bCs/>
                <w:sz w:val="20"/>
                <w:szCs w:val="20"/>
              </w:rPr>
              <w:t>Other</w:t>
            </w:r>
          </w:p>
        </w:tc>
        <w:tc>
          <w:tcPr>
            <w:tcW w:w="563" w:type="pct"/>
            <w:tcBorders>
              <w:top w:val="nil"/>
              <w:left w:val="nil"/>
              <w:bottom w:val="single" w:sz="4" w:space="0" w:color="auto"/>
              <w:right w:val="single" w:sz="4" w:space="0" w:color="auto"/>
            </w:tcBorders>
            <w:shd w:val="clear" w:color="auto" w:fill="auto"/>
            <w:noWrap/>
            <w:vAlign w:val="bottom"/>
            <w:hideMark/>
          </w:tcPr>
          <w:p w14:paraId="5DF02DA5" w14:textId="77777777" w:rsidR="00FA1A62" w:rsidRPr="00C714C6" w:rsidRDefault="00842A54" w:rsidP="00C714C6">
            <w:pPr>
              <w:spacing w:after="0" w:line="240" w:lineRule="auto"/>
              <w:rPr>
                <w:rFonts w:eastAsia="Times New Roman" w:cs="Times New Roman"/>
                <w:b/>
                <w:bCs/>
                <w:sz w:val="20"/>
                <w:szCs w:val="20"/>
              </w:rPr>
            </w:pPr>
            <w:r w:rsidRPr="00C714C6">
              <w:rPr>
                <w:rFonts w:eastAsia="Times New Roman" w:cs="Times New Roman"/>
                <w:b/>
                <w:bCs/>
                <w:sz w:val="20"/>
                <w:szCs w:val="20"/>
              </w:rPr>
              <w:t>Total</w:t>
            </w:r>
          </w:p>
        </w:tc>
      </w:tr>
      <w:tr w:rsidR="00842A54" w:rsidRPr="00C714C6" w14:paraId="4EEE4ADD"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34102811" w14:textId="77777777" w:rsidR="00FA1A62" w:rsidRPr="00C714C6" w:rsidRDefault="00842A54" w:rsidP="00C714C6">
            <w:pPr>
              <w:spacing w:after="0" w:line="240" w:lineRule="auto"/>
              <w:rPr>
                <w:rFonts w:eastAsia="Times New Roman" w:cs="Times New Roman"/>
                <w:sz w:val="20"/>
                <w:szCs w:val="20"/>
              </w:rPr>
            </w:pPr>
            <w:r w:rsidRPr="00C714C6">
              <w:rPr>
                <w:rFonts w:eastAsia="Times New Roman" w:cs="Times New Roman"/>
                <w:sz w:val="20"/>
                <w:szCs w:val="20"/>
              </w:rPr>
              <w:t>Jan</w:t>
            </w:r>
          </w:p>
        </w:tc>
        <w:tc>
          <w:tcPr>
            <w:tcW w:w="412" w:type="pct"/>
            <w:tcBorders>
              <w:top w:val="nil"/>
              <w:left w:val="nil"/>
              <w:bottom w:val="single" w:sz="4" w:space="0" w:color="auto"/>
              <w:right w:val="single" w:sz="4" w:space="0" w:color="auto"/>
            </w:tcBorders>
            <w:shd w:val="clear" w:color="auto" w:fill="auto"/>
            <w:noWrap/>
            <w:vAlign w:val="bottom"/>
            <w:hideMark/>
          </w:tcPr>
          <w:p w14:paraId="6ADDE851"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708" w:type="pct"/>
            <w:tcBorders>
              <w:top w:val="nil"/>
              <w:left w:val="nil"/>
              <w:bottom w:val="single" w:sz="4" w:space="0" w:color="auto"/>
              <w:right w:val="single" w:sz="4" w:space="0" w:color="auto"/>
            </w:tcBorders>
            <w:shd w:val="clear" w:color="auto" w:fill="auto"/>
            <w:noWrap/>
            <w:vAlign w:val="bottom"/>
            <w:hideMark/>
          </w:tcPr>
          <w:p w14:paraId="5E266AF4"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14" w:type="pct"/>
            <w:tcBorders>
              <w:top w:val="nil"/>
              <w:left w:val="nil"/>
              <w:bottom w:val="single" w:sz="4" w:space="0" w:color="auto"/>
              <w:right w:val="single" w:sz="4" w:space="0" w:color="auto"/>
            </w:tcBorders>
            <w:shd w:val="clear" w:color="auto" w:fill="auto"/>
            <w:noWrap/>
            <w:vAlign w:val="bottom"/>
            <w:hideMark/>
          </w:tcPr>
          <w:p w14:paraId="02E1F27A"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27" w:type="pct"/>
            <w:tcBorders>
              <w:top w:val="nil"/>
              <w:left w:val="nil"/>
              <w:bottom w:val="single" w:sz="4" w:space="0" w:color="auto"/>
              <w:right w:val="single" w:sz="4" w:space="0" w:color="auto"/>
            </w:tcBorders>
            <w:shd w:val="clear" w:color="auto" w:fill="auto"/>
            <w:noWrap/>
            <w:vAlign w:val="bottom"/>
            <w:hideMark/>
          </w:tcPr>
          <w:p w14:paraId="311FF203"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600" w:type="pct"/>
            <w:tcBorders>
              <w:top w:val="nil"/>
              <w:left w:val="nil"/>
              <w:bottom w:val="single" w:sz="4" w:space="0" w:color="auto"/>
              <w:right w:val="single" w:sz="4" w:space="0" w:color="auto"/>
            </w:tcBorders>
            <w:shd w:val="clear" w:color="auto" w:fill="auto"/>
            <w:noWrap/>
            <w:vAlign w:val="bottom"/>
            <w:hideMark/>
          </w:tcPr>
          <w:p w14:paraId="31941FB4"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725" w:type="pct"/>
            <w:tcBorders>
              <w:top w:val="nil"/>
              <w:left w:val="nil"/>
              <w:bottom w:val="single" w:sz="4" w:space="0" w:color="auto"/>
              <w:right w:val="single" w:sz="4" w:space="0" w:color="auto"/>
            </w:tcBorders>
            <w:shd w:val="clear" w:color="auto" w:fill="auto"/>
            <w:noWrap/>
            <w:vAlign w:val="bottom"/>
            <w:hideMark/>
          </w:tcPr>
          <w:p w14:paraId="1A91193B"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454" w:type="pct"/>
            <w:tcBorders>
              <w:top w:val="nil"/>
              <w:left w:val="nil"/>
              <w:bottom w:val="single" w:sz="4" w:space="0" w:color="auto"/>
              <w:right w:val="single" w:sz="4" w:space="0" w:color="auto"/>
            </w:tcBorders>
            <w:shd w:val="clear" w:color="auto" w:fill="auto"/>
            <w:noWrap/>
            <w:vAlign w:val="bottom"/>
            <w:hideMark/>
          </w:tcPr>
          <w:p w14:paraId="4B81A1EF"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63" w:type="pct"/>
            <w:tcBorders>
              <w:top w:val="nil"/>
              <w:left w:val="nil"/>
              <w:bottom w:val="single" w:sz="4" w:space="0" w:color="auto"/>
              <w:right w:val="single" w:sz="4" w:space="0" w:color="auto"/>
            </w:tcBorders>
            <w:shd w:val="clear" w:color="auto" w:fill="auto"/>
            <w:noWrap/>
            <w:vAlign w:val="bottom"/>
            <w:hideMark/>
          </w:tcPr>
          <w:p w14:paraId="472E1BD3" w14:textId="77777777" w:rsidR="00FA1A62" w:rsidRPr="00C714C6" w:rsidRDefault="00FA1A62"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5</w:t>
            </w:r>
          </w:p>
        </w:tc>
      </w:tr>
      <w:tr w:rsidR="00842A54" w:rsidRPr="00C714C6" w14:paraId="5311DCCB"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26BAD8A1" w14:textId="77777777" w:rsidR="00FA1A62" w:rsidRPr="00C714C6" w:rsidRDefault="00842A54" w:rsidP="00C714C6">
            <w:pPr>
              <w:spacing w:after="0" w:line="240" w:lineRule="auto"/>
              <w:rPr>
                <w:rFonts w:eastAsia="Times New Roman" w:cs="Times New Roman"/>
                <w:sz w:val="20"/>
                <w:szCs w:val="20"/>
              </w:rPr>
            </w:pPr>
            <w:r w:rsidRPr="00C714C6">
              <w:rPr>
                <w:rFonts w:eastAsia="Times New Roman" w:cs="Times New Roman"/>
                <w:sz w:val="20"/>
                <w:szCs w:val="20"/>
              </w:rPr>
              <w:t>Feb</w:t>
            </w:r>
          </w:p>
        </w:tc>
        <w:tc>
          <w:tcPr>
            <w:tcW w:w="412" w:type="pct"/>
            <w:tcBorders>
              <w:top w:val="nil"/>
              <w:left w:val="nil"/>
              <w:bottom w:val="single" w:sz="4" w:space="0" w:color="auto"/>
              <w:right w:val="single" w:sz="4" w:space="0" w:color="auto"/>
            </w:tcBorders>
            <w:shd w:val="clear" w:color="auto" w:fill="auto"/>
            <w:noWrap/>
            <w:vAlign w:val="bottom"/>
            <w:hideMark/>
          </w:tcPr>
          <w:p w14:paraId="691551E2"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708" w:type="pct"/>
            <w:tcBorders>
              <w:top w:val="nil"/>
              <w:left w:val="nil"/>
              <w:bottom w:val="single" w:sz="4" w:space="0" w:color="auto"/>
              <w:right w:val="single" w:sz="4" w:space="0" w:color="auto"/>
            </w:tcBorders>
            <w:shd w:val="clear" w:color="auto" w:fill="auto"/>
            <w:noWrap/>
            <w:vAlign w:val="bottom"/>
            <w:hideMark/>
          </w:tcPr>
          <w:p w14:paraId="71F32A2F"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14" w:type="pct"/>
            <w:tcBorders>
              <w:top w:val="nil"/>
              <w:left w:val="nil"/>
              <w:bottom w:val="single" w:sz="4" w:space="0" w:color="auto"/>
              <w:right w:val="single" w:sz="4" w:space="0" w:color="auto"/>
            </w:tcBorders>
            <w:shd w:val="clear" w:color="auto" w:fill="auto"/>
            <w:noWrap/>
            <w:vAlign w:val="bottom"/>
            <w:hideMark/>
          </w:tcPr>
          <w:p w14:paraId="18A63A2C"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27" w:type="pct"/>
            <w:tcBorders>
              <w:top w:val="nil"/>
              <w:left w:val="nil"/>
              <w:bottom w:val="single" w:sz="4" w:space="0" w:color="auto"/>
              <w:right w:val="single" w:sz="4" w:space="0" w:color="auto"/>
            </w:tcBorders>
            <w:shd w:val="clear" w:color="auto" w:fill="auto"/>
            <w:noWrap/>
            <w:vAlign w:val="bottom"/>
            <w:hideMark/>
          </w:tcPr>
          <w:p w14:paraId="3C126F72"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600" w:type="pct"/>
            <w:tcBorders>
              <w:top w:val="nil"/>
              <w:left w:val="nil"/>
              <w:bottom w:val="single" w:sz="4" w:space="0" w:color="auto"/>
              <w:right w:val="single" w:sz="4" w:space="0" w:color="auto"/>
            </w:tcBorders>
            <w:shd w:val="clear" w:color="auto" w:fill="auto"/>
            <w:noWrap/>
            <w:vAlign w:val="bottom"/>
            <w:hideMark/>
          </w:tcPr>
          <w:p w14:paraId="2A4A2A81"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725" w:type="pct"/>
            <w:tcBorders>
              <w:top w:val="nil"/>
              <w:left w:val="nil"/>
              <w:bottom w:val="single" w:sz="4" w:space="0" w:color="auto"/>
              <w:right w:val="single" w:sz="4" w:space="0" w:color="auto"/>
            </w:tcBorders>
            <w:shd w:val="clear" w:color="auto" w:fill="auto"/>
            <w:noWrap/>
            <w:vAlign w:val="bottom"/>
            <w:hideMark/>
          </w:tcPr>
          <w:p w14:paraId="7A4D5247"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11</w:t>
            </w:r>
          </w:p>
        </w:tc>
        <w:tc>
          <w:tcPr>
            <w:tcW w:w="454" w:type="pct"/>
            <w:tcBorders>
              <w:top w:val="nil"/>
              <w:left w:val="nil"/>
              <w:bottom w:val="single" w:sz="4" w:space="0" w:color="auto"/>
              <w:right w:val="single" w:sz="4" w:space="0" w:color="auto"/>
            </w:tcBorders>
            <w:shd w:val="clear" w:color="auto" w:fill="auto"/>
            <w:noWrap/>
            <w:vAlign w:val="bottom"/>
            <w:hideMark/>
          </w:tcPr>
          <w:p w14:paraId="035A6F93"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63" w:type="pct"/>
            <w:tcBorders>
              <w:top w:val="nil"/>
              <w:left w:val="nil"/>
              <w:bottom w:val="single" w:sz="4" w:space="0" w:color="auto"/>
              <w:right w:val="single" w:sz="4" w:space="0" w:color="auto"/>
            </w:tcBorders>
            <w:shd w:val="clear" w:color="auto" w:fill="auto"/>
            <w:noWrap/>
            <w:vAlign w:val="bottom"/>
            <w:hideMark/>
          </w:tcPr>
          <w:p w14:paraId="3F76FE98" w14:textId="77777777" w:rsidR="00FA1A62" w:rsidRPr="00C714C6" w:rsidRDefault="00FA1A62"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13</w:t>
            </w:r>
          </w:p>
        </w:tc>
      </w:tr>
      <w:tr w:rsidR="00842A54" w:rsidRPr="00C714C6" w14:paraId="6514F9E9"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6F502DD6" w14:textId="77777777" w:rsidR="00FA1A62" w:rsidRPr="00C714C6" w:rsidRDefault="00842A54" w:rsidP="00C714C6">
            <w:pPr>
              <w:spacing w:after="0" w:line="240" w:lineRule="auto"/>
              <w:rPr>
                <w:rFonts w:eastAsia="Times New Roman" w:cs="Times New Roman"/>
                <w:sz w:val="20"/>
                <w:szCs w:val="20"/>
              </w:rPr>
            </w:pPr>
            <w:r w:rsidRPr="00C714C6">
              <w:rPr>
                <w:rFonts w:eastAsia="Times New Roman" w:cs="Times New Roman"/>
                <w:sz w:val="20"/>
                <w:szCs w:val="20"/>
              </w:rPr>
              <w:t>March</w:t>
            </w:r>
          </w:p>
        </w:tc>
        <w:tc>
          <w:tcPr>
            <w:tcW w:w="412" w:type="pct"/>
            <w:tcBorders>
              <w:top w:val="nil"/>
              <w:left w:val="nil"/>
              <w:bottom w:val="single" w:sz="4" w:space="0" w:color="auto"/>
              <w:right w:val="single" w:sz="4" w:space="0" w:color="auto"/>
            </w:tcBorders>
            <w:shd w:val="clear" w:color="auto" w:fill="auto"/>
            <w:noWrap/>
            <w:vAlign w:val="bottom"/>
            <w:hideMark/>
          </w:tcPr>
          <w:p w14:paraId="71FB5FA1"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708" w:type="pct"/>
            <w:tcBorders>
              <w:top w:val="nil"/>
              <w:left w:val="nil"/>
              <w:bottom w:val="single" w:sz="4" w:space="0" w:color="auto"/>
              <w:right w:val="single" w:sz="4" w:space="0" w:color="auto"/>
            </w:tcBorders>
            <w:shd w:val="clear" w:color="auto" w:fill="auto"/>
            <w:noWrap/>
            <w:vAlign w:val="bottom"/>
            <w:hideMark/>
          </w:tcPr>
          <w:p w14:paraId="53908B1D"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14" w:type="pct"/>
            <w:tcBorders>
              <w:top w:val="nil"/>
              <w:left w:val="nil"/>
              <w:bottom w:val="single" w:sz="4" w:space="0" w:color="auto"/>
              <w:right w:val="single" w:sz="4" w:space="0" w:color="auto"/>
            </w:tcBorders>
            <w:shd w:val="clear" w:color="auto" w:fill="auto"/>
            <w:noWrap/>
            <w:vAlign w:val="bottom"/>
            <w:hideMark/>
          </w:tcPr>
          <w:p w14:paraId="6B35B977"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527" w:type="pct"/>
            <w:tcBorders>
              <w:top w:val="nil"/>
              <w:left w:val="nil"/>
              <w:bottom w:val="single" w:sz="4" w:space="0" w:color="auto"/>
              <w:right w:val="single" w:sz="4" w:space="0" w:color="auto"/>
            </w:tcBorders>
            <w:shd w:val="clear" w:color="auto" w:fill="auto"/>
            <w:noWrap/>
            <w:vAlign w:val="bottom"/>
            <w:hideMark/>
          </w:tcPr>
          <w:p w14:paraId="0718F395"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600" w:type="pct"/>
            <w:tcBorders>
              <w:top w:val="nil"/>
              <w:left w:val="nil"/>
              <w:bottom w:val="single" w:sz="4" w:space="0" w:color="auto"/>
              <w:right w:val="single" w:sz="4" w:space="0" w:color="auto"/>
            </w:tcBorders>
            <w:shd w:val="clear" w:color="auto" w:fill="auto"/>
            <w:noWrap/>
            <w:vAlign w:val="bottom"/>
            <w:hideMark/>
          </w:tcPr>
          <w:p w14:paraId="63455D97"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8</w:t>
            </w:r>
          </w:p>
        </w:tc>
        <w:tc>
          <w:tcPr>
            <w:tcW w:w="725" w:type="pct"/>
            <w:tcBorders>
              <w:top w:val="nil"/>
              <w:left w:val="nil"/>
              <w:bottom w:val="single" w:sz="4" w:space="0" w:color="auto"/>
              <w:right w:val="single" w:sz="4" w:space="0" w:color="auto"/>
            </w:tcBorders>
            <w:shd w:val="clear" w:color="auto" w:fill="auto"/>
            <w:noWrap/>
            <w:vAlign w:val="bottom"/>
            <w:hideMark/>
          </w:tcPr>
          <w:p w14:paraId="7724481D"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11</w:t>
            </w:r>
          </w:p>
        </w:tc>
        <w:tc>
          <w:tcPr>
            <w:tcW w:w="454" w:type="pct"/>
            <w:tcBorders>
              <w:top w:val="nil"/>
              <w:left w:val="nil"/>
              <w:bottom w:val="single" w:sz="4" w:space="0" w:color="auto"/>
              <w:right w:val="single" w:sz="4" w:space="0" w:color="auto"/>
            </w:tcBorders>
            <w:shd w:val="clear" w:color="auto" w:fill="auto"/>
            <w:noWrap/>
            <w:vAlign w:val="bottom"/>
            <w:hideMark/>
          </w:tcPr>
          <w:p w14:paraId="45EF6DB5"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63" w:type="pct"/>
            <w:tcBorders>
              <w:top w:val="nil"/>
              <w:left w:val="nil"/>
              <w:bottom w:val="single" w:sz="4" w:space="0" w:color="auto"/>
              <w:right w:val="single" w:sz="4" w:space="0" w:color="auto"/>
            </w:tcBorders>
            <w:shd w:val="clear" w:color="auto" w:fill="auto"/>
            <w:noWrap/>
            <w:vAlign w:val="bottom"/>
            <w:hideMark/>
          </w:tcPr>
          <w:p w14:paraId="0D508542" w14:textId="77777777" w:rsidR="00FA1A62" w:rsidRPr="00C714C6" w:rsidRDefault="00FA1A62"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24</w:t>
            </w:r>
          </w:p>
        </w:tc>
      </w:tr>
      <w:tr w:rsidR="00842A54" w:rsidRPr="00C714C6" w14:paraId="47AD63F7"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70C43DAD" w14:textId="77777777" w:rsidR="00FA1A62" w:rsidRPr="00C714C6" w:rsidRDefault="00842A54" w:rsidP="00C714C6">
            <w:pPr>
              <w:spacing w:after="0" w:line="240" w:lineRule="auto"/>
              <w:rPr>
                <w:rFonts w:eastAsia="Times New Roman" w:cs="Times New Roman"/>
                <w:sz w:val="20"/>
                <w:szCs w:val="20"/>
              </w:rPr>
            </w:pPr>
            <w:r w:rsidRPr="00C714C6">
              <w:rPr>
                <w:rFonts w:eastAsia="Times New Roman" w:cs="Times New Roman"/>
                <w:sz w:val="20"/>
                <w:szCs w:val="20"/>
              </w:rPr>
              <w:t>April</w:t>
            </w:r>
          </w:p>
        </w:tc>
        <w:tc>
          <w:tcPr>
            <w:tcW w:w="412" w:type="pct"/>
            <w:tcBorders>
              <w:top w:val="nil"/>
              <w:left w:val="nil"/>
              <w:bottom w:val="single" w:sz="4" w:space="0" w:color="auto"/>
              <w:right w:val="single" w:sz="4" w:space="0" w:color="auto"/>
            </w:tcBorders>
            <w:shd w:val="clear" w:color="auto" w:fill="auto"/>
            <w:noWrap/>
            <w:vAlign w:val="bottom"/>
            <w:hideMark/>
          </w:tcPr>
          <w:p w14:paraId="337F147A"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708" w:type="pct"/>
            <w:tcBorders>
              <w:top w:val="nil"/>
              <w:left w:val="nil"/>
              <w:bottom w:val="single" w:sz="4" w:space="0" w:color="auto"/>
              <w:right w:val="single" w:sz="4" w:space="0" w:color="auto"/>
            </w:tcBorders>
            <w:shd w:val="clear" w:color="auto" w:fill="auto"/>
            <w:noWrap/>
            <w:vAlign w:val="bottom"/>
            <w:hideMark/>
          </w:tcPr>
          <w:p w14:paraId="2D416543"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14" w:type="pct"/>
            <w:tcBorders>
              <w:top w:val="nil"/>
              <w:left w:val="nil"/>
              <w:bottom w:val="single" w:sz="4" w:space="0" w:color="auto"/>
              <w:right w:val="single" w:sz="4" w:space="0" w:color="auto"/>
            </w:tcBorders>
            <w:shd w:val="clear" w:color="auto" w:fill="auto"/>
            <w:noWrap/>
            <w:vAlign w:val="bottom"/>
            <w:hideMark/>
          </w:tcPr>
          <w:p w14:paraId="40D6861E"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527" w:type="pct"/>
            <w:tcBorders>
              <w:top w:val="nil"/>
              <w:left w:val="nil"/>
              <w:bottom w:val="single" w:sz="4" w:space="0" w:color="auto"/>
              <w:right w:val="single" w:sz="4" w:space="0" w:color="auto"/>
            </w:tcBorders>
            <w:shd w:val="clear" w:color="auto" w:fill="auto"/>
            <w:noWrap/>
            <w:vAlign w:val="bottom"/>
            <w:hideMark/>
          </w:tcPr>
          <w:p w14:paraId="00E41162"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600" w:type="pct"/>
            <w:tcBorders>
              <w:top w:val="nil"/>
              <w:left w:val="nil"/>
              <w:bottom w:val="single" w:sz="4" w:space="0" w:color="auto"/>
              <w:right w:val="single" w:sz="4" w:space="0" w:color="auto"/>
            </w:tcBorders>
            <w:shd w:val="clear" w:color="auto" w:fill="auto"/>
            <w:noWrap/>
            <w:vAlign w:val="bottom"/>
            <w:hideMark/>
          </w:tcPr>
          <w:p w14:paraId="487B7FF8"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7</w:t>
            </w:r>
          </w:p>
        </w:tc>
        <w:tc>
          <w:tcPr>
            <w:tcW w:w="725" w:type="pct"/>
            <w:tcBorders>
              <w:top w:val="nil"/>
              <w:left w:val="nil"/>
              <w:bottom w:val="single" w:sz="4" w:space="0" w:color="auto"/>
              <w:right w:val="single" w:sz="4" w:space="0" w:color="auto"/>
            </w:tcBorders>
            <w:shd w:val="clear" w:color="auto" w:fill="auto"/>
            <w:noWrap/>
            <w:vAlign w:val="bottom"/>
            <w:hideMark/>
          </w:tcPr>
          <w:p w14:paraId="44E91CBE"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15</w:t>
            </w:r>
          </w:p>
        </w:tc>
        <w:tc>
          <w:tcPr>
            <w:tcW w:w="454" w:type="pct"/>
            <w:tcBorders>
              <w:top w:val="nil"/>
              <w:left w:val="nil"/>
              <w:bottom w:val="single" w:sz="4" w:space="0" w:color="auto"/>
              <w:right w:val="single" w:sz="4" w:space="0" w:color="auto"/>
            </w:tcBorders>
            <w:shd w:val="clear" w:color="auto" w:fill="auto"/>
            <w:noWrap/>
            <w:vAlign w:val="bottom"/>
            <w:hideMark/>
          </w:tcPr>
          <w:p w14:paraId="3E008D8D"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63" w:type="pct"/>
            <w:tcBorders>
              <w:top w:val="nil"/>
              <w:left w:val="nil"/>
              <w:bottom w:val="single" w:sz="4" w:space="0" w:color="auto"/>
              <w:right w:val="single" w:sz="4" w:space="0" w:color="auto"/>
            </w:tcBorders>
            <w:shd w:val="clear" w:color="auto" w:fill="auto"/>
            <w:noWrap/>
            <w:vAlign w:val="bottom"/>
            <w:hideMark/>
          </w:tcPr>
          <w:p w14:paraId="36431C9C" w14:textId="77777777" w:rsidR="00FA1A62" w:rsidRPr="00C714C6" w:rsidRDefault="00FA1A62"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31</w:t>
            </w:r>
          </w:p>
        </w:tc>
      </w:tr>
      <w:tr w:rsidR="00842A54" w:rsidRPr="00C714C6" w14:paraId="2906F45D"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61E0C5A8" w14:textId="77777777" w:rsidR="00FA1A62" w:rsidRPr="00C714C6" w:rsidRDefault="00842A54" w:rsidP="00C714C6">
            <w:pPr>
              <w:spacing w:after="0" w:line="240" w:lineRule="auto"/>
              <w:rPr>
                <w:rFonts w:eastAsia="Times New Roman" w:cs="Times New Roman"/>
                <w:sz w:val="20"/>
                <w:szCs w:val="20"/>
              </w:rPr>
            </w:pPr>
            <w:r w:rsidRPr="00C714C6">
              <w:rPr>
                <w:rFonts w:eastAsia="Times New Roman" w:cs="Times New Roman"/>
                <w:sz w:val="20"/>
                <w:szCs w:val="20"/>
              </w:rPr>
              <w:t>May</w:t>
            </w:r>
          </w:p>
        </w:tc>
        <w:tc>
          <w:tcPr>
            <w:tcW w:w="412" w:type="pct"/>
            <w:tcBorders>
              <w:top w:val="nil"/>
              <w:left w:val="nil"/>
              <w:bottom w:val="single" w:sz="4" w:space="0" w:color="auto"/>
              <w:right w:val="single" w:sz="4" w:space="0" w:color="auto"/>
            </w:tcBorders>
            <w:shd w:val="clear" w:color="auto" w:fill="auto"/>
            <w:noWrap/>
            <w:vAlign w:val="bottom"/>
            <w:hideMark/>
          </w:tcPr>
          <w:p w14:paraId="070BB073"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708" w:type="pct"/>
            <w:tcBorders>
              <w:top w:val="nil"/>
              <w:left w:val="nil"/>
              <w:bottom w:val="single" w:sz="4" w:space="0" w:color="auto"/>
              <w:right w:val="single" w:sz="4" w:space="0" w:color="auto"/>
            </w:tcBorders>
            <w:shd w:val="clear" w:color="auto" w:fill="auto"/>
            <w:noWrap/>
            <w:vAlign w:val="bottom"/>
            <w:hideMark/>
          </w:tcPr>
          <w:p w14:paraId="667CED43"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14" w:type="pct"/>
            <w:tcBorders>
              <w:top w:val="nil"/>
              <w:left w:val="nil"/>
              <w:bottom w:val="single" w:sz="4" w:space="0" w:color="auto"/>
              <w:right w:val="single" w:sz="4" w:space="0" w:color="auto"/>
            </w:tcBorders>
            <w:shd w:val="clear" w:color="auto" w:fill="auto"/>
            <w:noWrap/>
            <w:vAlign w:val="bottom"/>
            <w:hideMark/>
          </w:tcPr>
          <w:p w14:paraId="61A71A19"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27" w:type="pct"/>
            <w:tcBorders>
              <w:top w:val="nil"/>
              <w:left w:val="nil"/>
              <w:bottom w:val="single" w:sz="4" w:space="0" w:color="auto"/>
              <w:right w:val="single" w:sz="4" w:space="0" w:color="auto"/>
            </w:tcBorders>
            <w:shd w:val="clear" w:color="auto" w:fill="auto"/>
            <w:noWrap/>
            <w:vAlign w:val="bottom"/>
            <w:hideMark/>
          </w:tcPr>
          <w:p w14:paraId="62A12D76"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6</w:t>
            </w:r>
          </w:p>
        </w:tc>
        <w:tc>
          <w:tcPr>
            <w:tcW w:w="600" w:type="pct"/>
            <w:tcBorders>
              <w:top w:val="nil"/>
              <w:left w:val="nil"/>
              <w:bottom w:val="single" w:sz="4" w:space="0" w:color="auto"/>
              <w:right w:val="single" w:sz="4" w:space="0" w:color="auto"/>
            </w:tcBorders>
            <w:shd w:val="clear" w:color="auto" w:fill="auto"/>
            <w:noWrap/>
            <w:vAlign w:val="bottom"/>
            <w:hideMark/>
          </w:tcPr>
          <w:p w14:paraId="5C59F5C9"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725" w:type="pct"/>
            <w:tcBorders>
              <w:top w:val="nil"/>
              <w:left w:val="nil"/>
              <w:bottom w:val="single" w:sz="4" w:space="0" w:color="auto"/>
              <w:right w:val="single" w:sz="4" w:space="0" w:color="auto"/>
            </w:tcBorders>
            <w:shd w:val="clear" w:color="auto" w:fill="auto"/>
            <w:noWrap/>
            <w:vAlign w:val="bottom"/>
            <w:hideMark/>
          </w:tcPr>
          <w:p w14:paraId="02370BC5"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7</w:t>
            </w:r>
          </w:p>
        </w:tc>
        <w:tc>
          <w:tcPr>
            <w:tcW w:w="454" w:type="pct"/>
            <w:tcBorders>
              <w:top w:val="nil"/>
              <w:left w:val="nil"/>
              <w:bottom w:val="single" w:sz="4" w:space="0" w:color="auto"/>
              <w:right w:val="single" w:sz="4" w:space="0" w:color="auto"/>
            </w:tcBorders>
            <w:shd w:val="clear" w:color="auto" w:fill="auto"/>
            <w:noWrap/>
            <w:vAlign w:val="bottom"/>
            <w:hideMark/>
          </w:tcPr>
          <w:p w14:paraId="14CB3FB0"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63" w:type="pct"/>
            <w:tcBorders>
              <w:top w:val="nil"/>
              <w:left w:val="nil"/>
              <w:bottom w:val="single" w:sz="4" w:space="0" w:color="auto"/>
              <w:right w:val="single" w:sz="4" w:space="0" w:color="auto"/>
            </w:tcBorders>
            <w:shd w:val="clear" w:color="auto" w:fill="auto"/>
            <w:noWrap/>
            <w:vAlign w:val="bottom"/>
            <w:hideMark/>
          </w:tcPr>
          <w:p w14:paraId="5457027A" w14:textId="77777777" w:rsidR="00FA1A62" w:rsidRPr="00C714C6" w:rsidRDefault="00FA1A62"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18</w:t>
            </w:r>
          </w:p>
        </w:tc>
      </w:tr>
      <w:tr w:rsidR="00842A54" w:rsidRPr="00C714C6" w14:paraId="308FCFA3"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0AD958CC" w14:textId="77777777" w:rsidR="00FA1A62" w:rsidRPr="00C714C6" w:rsidRDefault="00842A54" w:rsidP="00C714C6">
            <w:pPr>
              <w:spacing w:after="0" w:line="240" w:lineRule="auto"/>
              <w:rPr>
                <w:rFonts w:eastAsia="Times New Roman" w:cs="Times New Roman"/>
                <w:sz w:val="20"/>
                <w:szCs w:val="20"/>
              </w:rPr>
            </w:pPr>
            <w:r w:rsidRPr="00C714C6">
              <w:rPr>
                <w:rFonts w:eastAsia="Times New Roman" w:cs="Times New Roman"/>
                <w:sz w:val="20"/>
                <w:szCs w:val="20"/>
              </w:rPr>
              <w:t>June</w:t>
            </w:r>
          </w:p>
        </w:tc>
        <w:tc>
          <w:tcPr>
            <w:tcW w:w="412" w:type="pct"/>
            <w:tcBorders>
              <w:top w:val="nil"/>
              <w:left w:val="nil"/>
              <w:bottom w:val="single" w:sz="4" w:space="0" w:color="auto"/>
              <w:right w:val="single" w:sz="4" w:space="0" w:color="auto"/>
            </w:tcBorders>
            <w:shd w:val="clear" w:color="auto" w:fill="auto"/>
            <w:noWrap/>
            <w:vAlign w:val="bottom"/>
            <w:hideMark/>
          </w:tcPr>
          <w:p w14:paraId="4F3048C0"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708" w:type="pct"/>
            <w:tcBorders>
              <w:top w:val="nil"/>
              <w:left w:val="nil"/>
              <w:bottom w:val="single" w:sz="4" w:space="0" w:color="auto"/>
              <w:right w:val="single" w:sz="4" w:space="0" w:color="auto"/>
            </w:tcBorders>
            <w:shd w:val="clear" w:color="auto" w:fill="auto"/>
            <w:noWrap/>
            <w:vAlign w:val="bottom"/>
            <w:hideMark/>
          </w:tcPr>
          <w:p w14:paraId="0A63C1E6"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14" w:type="pct"/>
            <w:tcBorders>
              <w:top w:val="nil"/>
              <w:left w:val="nil"/>
              <w:bottom w:val="single" w:sz="4" w:space="0" w:color="auto"/>
              <w:right w:val="single" w:sz="4" w:space="0" w:color="auto"/>
            </w:tcBorders>
            <w:shd w:val="clear" w:color="auto" w:fill="auto"/>
            <w:noWrap/>
            <w:vAlign w:val="bottom"/>
            <w:hideMark/>
          </w:tcPr>
          <w:p w14:paraId="3012475B"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5</w:t>
            </w:r>
          </w:p>
        </w:tc>
        <w:tc>
          <w:tcPr>
            <w:tcW w:w="527" w:type="pct"/>
            <w:tcBorders>
              <w:top w:val="nil"/>
              <w:left w:val="nil"/>
              <w:bottom w:val="single" w:sz="4" w:space="0" w:color="auto"/>
              <w:right w:val="single" w:sz="4" w:space="0" w:color="auto"/>
            </w:tcBorders>
            <w:shd w:val="clear" w:color="auto" w:fill="auto"/>
            <w:noWrap/>
            <w:vAlign w:val="bottom"/>
            <w:hideMark/>
          </w:tcPr>
          <w:p w14:paraId="48484DBE"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7</w:t>
            </w:r>
          </w:p>
        </w:tc>
        <w:tc>
          <w:tcPr>
            <w:tcW w:w="600" w:type="pct"/>
            <w:tcBorders>
              <w:top w:val="nil"/>
              <w:left w:val="nil"/>
              <w:bottom w:val="single" w:sz="4" w:space="0" w:color="auto"/>
              <w:right w:val="single" w:sz="4" w:space="0" w:color="auto"/>
            </w:tcBorders>
            <w:shd w:val="clear" w:color="auto" w:fill="auto"/>
            <w:noWrap/>
            <w:vAlign w:val="bottom"/>
            <w:hideMark/>
          </w:tcPr>
          <w:p w14:paraId="18DB4A24"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11</w:t>
            </w:r>
          </w:p>
        </w:tc>
        <w:tc>
          <w:tcPr>
            <w:tcW w:w="725" w:type="pct"/>
            <w:tcBorders>
              <w:top w:val="nil"/>
              <w:left w:val="nil"/>
              <w:bottom w:val="single" w:sz="4" w:space="0" w:color="auto"/>
              <w:right w:val="single" w:sz="4" w:space="0" w:color="auto"/>
            </w:tcBorders>
            <w:shd w:val="clear" w:color="auto" w:fill="auto"/>
            <w:noWrap/>
            <w:vAlign w:val="bottom"/>
            <w:hideMark/>
          </w:tcPr>
          <w:p w14:paraId="2FB811EF"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5</w:t>
            </w:r>
          </w:p>
        </w:tc>
        <w:tc>
          <w:tcPr>
            <w:tcW w:w="454" w:type="pct"/>
            <w:tcBorders>
              <w:top w:val="nil"/>
              <w:left w:val="nil"/>
              <w:bottom w:val="single" w:sz="4" w:space="0" w:color="auto"/>
              <w:right w:val="single" w:sz="4" w:space="0" w:color="auto"/>
            </w:tcBorders>
            <w:shd w:val="clear" w:color="auto" w:fill="auto"/>
            <w:noWrap/>
            <w:vAlign w:val="bottom"/>
            <w:hideMark/>
          </w:tcPr>
          <w:p w14:paraId="4394C2E9"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63" w:type="pct"/>
            <w:tcBorders>
              <w:top w:val="nil"/>
              <w:left w:val="nil"/>
              <w:bottom w:val="single" w:sz="4" w:space="0" w:color="auto"/>
              <w:right w:val="single" w:sz="4" w:space="0" w:color="auto"/>
            </w:tcBorders>
            <w:shd w:val="clear" w:color="auto" w:fill="auto"/>
            <w:noWrap/>
            <w:vAlign w:val="bottom"/>
            <w:hideMark/>
          </w:tcPr>
          <w:p w14:paraId="3D062A41" w14:textId="77777777" w:rsidR="00FA1A62" w:rsidRPr="00C714C6" w:rsidRDefault="00FA1A62"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29</w:t>
            </w:r>
          </w:p>
        </w:tc>
      </w:tr>
      <w:tr w:rsidR="00842A54" w:rsidRPr="00C714C6" w14:paraId="4CA60B9C"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181D79C2" w14:textId="77777777" w:rsidR="00FA1A62" w:rsidRPr="00C714C6" w:rsidRDefault="00842A54" w:rsidP="00C714C6">
            <w:pPr>
              <w:spacing w:after="0" w:line="240" w:lineRule="auto"/>
              <w:rPr>
                <w:rFonts w:eastAsia="Times New Roman" w:cs="Times New Roman"/>
                <w:sz w:val="20"/>
                <w:szCs w:val="20"/>
              </w:rPr>
            </w:pPr>
            <w:r w:rsidRPr="00C714C6">
              <w:rPr>
                <w:rFonts w:eastAsia="Times New Roman" w:cs="Times New Roman"/>
                <w:sz w:val="20"/>
                <w:szCs w:val="20"/>
              </w:rPr>
              <w:t>July</w:t>
            </w:r>
          </w:p>
        </w:tc>
        <w:tc>
          <w:tcPr>
            <w:tcW w:w="412" w:type="pct"/>
            <w:tcBorders>
              <w:top w:val="nil"/>
              <w:left w:val="nil"/>
              <w:bottom w:val="single" w:sz="4" w:space="0" w:color="auto"/>
              <w:right w:val="single" w:sz="4" w:space="0" w:color="auto"/>
            </w:tcBorders>
            <w:shd w:val="clear" w:color="auto" w:fill="auto"/>
            <w:noWrap/>
            <w:vAlign w:val="bottom"/>
            <w:hideMark/>
          </w:tcPr>
          <w:p w14:paraId="3DD4BD47"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708" w:type="pct"/>
            <w:tcBorders>
              <w:top w:val="nil"/>
              <w:left w:val="nil"/>
              <w:bottom w:val="single" w:sz="4" w:space="0" w:color="auto"/>
              <w:right w:val="single" w:sz="4" w:space="0" w:color="auto"/>
            </w:tcBorders>
            <w:shd w:val="clear" w:color="auto" w:fill="auto"/>
            <w:noWrap/>
            <w:vAlign w:val="bottom"/>
            <w:hideMark/>
          </w:tcPr>
          <w:p w14:paraId="256E104E"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14" w:type="pct"/>
            <w:tcBorders>
              <w:top w:val="nil"/>
              <w:left w:val="nil"/>
              <w:bottom w:val="single" w:sz="4" w:space="0" w:color="auto"/>
              <w:right w:val="single" w:sz="4" w:space="0" w:color="auto"/>
            </w:tcBorders>
            <w:shd w:val="clear" w:color="auto" w:fill="auto"/>
            <w:noWrap/>
            <w:vAlign w:val="bottom"/>
            <w:hideMark/>
          </w:tcPr>
          <w:p w14:paraId="0A744D11"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10</w:t>
            </w:r>
          </w:p>
        </w:tc>
        <w:tc>
          <w:tcPr>
            <w:tcW w:w="527" w:type="pct"/>
            <w:tcBorders>
              <w:top w:val="nil"/>
              <w:left w:val="nil"/>
              <w:bottom w:val="single" w:sz="4" w:space="0" w:color="auto"/>
              <w:right w:val="single" w:sz="4" w:space="0" w:color="auto"/>
            </w:tcBorders>
            <w:shd w:val="clear" w:color="auto" w:fill="auto"/>
            <w:noWrap/>
            <w:vAlign w:val="bottom"/>
            <w:hideMark/>
          </w:tcPr>
          <w:p w14:paraId="2ABD38A7"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12</w:t>
            </w:r>
          </w:p>
        </w:tc>
        <w:tc>
          <w:tcPr>
            <w:tcW w:w="600" w:type="pct"/>
            <w:tcBorders>
              <w:top w:val="nil"/>
              <w:left w:val="nil"/>
              <w:bottom w:val="single" w:sz="4" w:space="0" w:color="auto"/>
              <w:right w:val="single" w:sz="4" w:space="0" w:color="auto"/>
            </w:tcBorders>
            <w:shd w:val="clear" w:color="auto" w:fill="auto"/>
            <w:noWrap/>
            <w:vAlign w:val="bottom"/>
            <w:hideMark/>
          </w:tcPr>
          <w:p w14:paraId="38333057"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7</w:t>
            </w:r>
          </w:p>
        </w:tc>
        <w:tc>
          <w:tcPr>
            <w:tcW w:w="725" w:type="pct"/>
            <w:tcBorders>
              <w:top w:val="nil"/>
              <w:left w:val="nil"/>
              <w:bottom w:val="single" w:sz="4" w:space="0" w:color="auto"/>
              <w:right w:val="single" w:sz="4" w:space="0" w:color="auto"/>
            </w:tcBorders>
            <w:shd w:val="clear" w:color="auto" w:fill="auto"/>
            <w:noWrap/>
            <w:vAlign w:val="bottom"/>
            <w:hideMark/>
          </w:tcPr>
          <w:p w14:paraId="1ED252FF"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8</w:t>
            </w:r>
          </w:p>
        </w:tc>
        <w:tc>
          <w:tcPr>
            <w:tcW w:w="454" w:type="pct"/>
            <w:tcBorders>
              <w:top w:val="nil"/>
              <w:left w:val="nil"/>
              <w:bottom w:val="single" w:sz="4" w:space="0" w:color="auto"/>
              <w:right w:val="single" w:sz="4" w:space="0" w:color="auto"/>
            </w:tcBorders>
            <w:shd w:val="clear" w:color="auto" w:fill="auto"/>
            <w:noWrap/>
            <w:vAlign w:val="bottom"/>
            <w:hideMark/>
          </w:tcPr>
          <w:p w14:paraId="05C6CEDE"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63" w:type="pct"/>
            <w:tcBorders>
              <w:top w:val="nil"/>
              <w:left w:val="nil"/>
              <w:bottom w:val="single" w:sz="4" w:space="0" w:color="auto"/>
              <w:right w:val="single" w:sz="4" w:space="0" w:color="auto"/>
            </w:tcBorders>
            <w:shd w:val="clear" w:color="auto" w:fill="auto"/>
            <w:noWrap/>
            <w:vAlign w:val="bottom"/>
            <w:hideMark/>
          </w:tcPr>
          <w:p w14:paraId="36FAC00A" w14:textId="77777777" w:rsidR="00FA1A62" w:rsidRPr="00C714C6" w:rsidRDefault="00FA1A62"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39</w:t>
            </w:r>
          </w:p>
        </w:tc>
      </w:tr>
      <w:tr w:rsidR="00842A54" w:rsidRPr="00C714C6" w14:paraId="36319988"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1918408F" w14:textId="77777777" w:rsidR="00FA1A62" w:rsidRPr="00C714C6" w:rsidRDefault="00842A54" w:rsidP="00C714C6">
            <w:pPr>
              <w:spacing w:after="0" w:line="240" w:lineRule="auto"/>
              <w:rPr>
                <w:rFonts w:eastAsia="Times New Roman" w:cs="Times New Roman"/>
                <w:sz w:val="20"/>
                <w:szCs w:val="20"/>
              </w:rPr>
            </w:pPr>
            <w:r w:rsidRPr="00C714C6">
              <w:rPr>
                <w:rFonts w:eastAsia="Times New Roman" w:cs="Times New Roman"/>
                <w:sz w:val="20"/>
                <w:szCs w:val="20"/>
              </w:rPr>
              <w:t>Aug</w:t>
            </w:r>
          </w:p>
        </w:tc>
        <w:tc>
          <w:tcPr>
            <w:tcW w:w="412" w:type="pct"/>
            <w:tcBorders>
              <w:top w:val="nil"/>
              <w:left w:val="nil"/>
              <w:bottom w:val="single" w:sz="4" w:space="0" w:color="auto"/>
              <w:right w:val="single" w:sz="4" w:space="0" w:color="auto"/>
            </w:tcBorders>
            <w:shd w:val="clear" w:color="auto" w:fill="auto"/>
            <w:noWrap/>
            <w:vAlign w:val="bottom"/>
            <w:hideMark/>
          </w:tcPr>
          <w:p w14:paraId="52715C1B"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708" w:type="pct"/>
            <w:tcBorders>
              <w:top w:val="nil"/>
              <w:left w:val="nil"/>
              <w:bottom w:val="single" w:sz="4" w:space="0" w:color="auto"/>
              <w:right w:val="single" w:sz="4" w:space="0" w:color="auto"/>
            </w:tcBorders>
            <w:shd w:val="clear" w:color="auto" w:fill="auto"/>
            <w:noWrap/>
            <w:vAlign w:val="bottom"/>
            <w:hideMark/>
          </w:tcPr>
          <w:p w14:paraId="61E74D73"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14" w:type="pct"/>
            <w:tcBorders>
              <w:top w:val="nil"/>
              <w:left w:val="nil"/>
              <w:bottom w:val="single" w:sz="4" w:space="0" w:color="auto"/>
              <w:right w:val="single" w:sz="4" w:space="0" w:color="auto"/>
            </w:tcBorders>
            <w:shd w:val="clear" w:color="auto" w:fill="auto"/>
            <w:noWrap/>
            <w:vAlign w:val="bottom"/>
            <w:hideMark/>
          </w:tcPr>
          <w:p w14:paraId="01932639"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12</w:t>
            </w:r>
          </w:p>
        </w:tc>
        <w:tc>
          <w:tcPr>
            <w:tcW w:w="527" w:type="pct"/>
            <w:tcBorders>
              <w:top w:val="nil"/>
              <w:left w:val="nil"/>
              <w:bottom w:val="single" w:sz="4" w:space="0" w:color="auto"/>
              <w:right w:val="single" w:sz="4" w:space="0" w:color="auto"/>
            </w:tcBorders>
            <w:shd w:val="clear" w:color="auto" w:fill="auto"/>
            <w:noWrap/>
            <w:vAlign w:val="bottom"/>
            <w:hideMark/>
          </w:tcPr>
          <w:p w14:paraId="052E0C56"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12</w:t>
            </w:r>
          </w:p>
        </w:tc>
        <w:tc>
          <w:tcPr>
            <w:tcW w:w="600" w:type="pct"/>
            <w:tcBorders>
              <w:top w:val="nil"/>
              <w:left w:val="nil"/>
              <w:bottom w:val="single" w:sz="4" w:space="0" w:color="auto"/>
              <w:right w:val="single" w:sz="4" w:space="0" w:color="auto"/>
            </w:tcBorders>
            <w:shd w:val="clear" w:color="auto" w:fill="auto"/>
            <w:noWrap/>
            <w:vAlign w:val="bottom"/>
            <w:hideMark/>
          </w:tcPr>
          <w:p w14:paraId="529BF87D"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725" w:type="pct"/>
            <w:tcBorders>
              <w:top w:val="nil"/>
              <w:left w:val="nil"/>
              <w:bottom w:val="single" w:sz="4" w:space="0" w:color="auto"/>
              <w:right w:val="single" w:sz="4" w:space="0" w:color="auto"/>
            </w:tcBorders>
            <w:shd w:val="clear" w:color="auto" w:fill="auto"/>
            <w:noWrap/>
            <w:vAlign w:val="bottom"/>
            <w:hideMark/>
          </w:tcPr>
          <w:p w14:paraId="4498B00E"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6</w:t>
            </w:r>
          </w:p>
        </w:tc>
        <w:tc>
          <w:tcPr>
            <w:tcW w:w="454" w:type="pct"/>
            <w:tcBorders>
              <w:top w:val="nil"/>
              <w:left w:val="nil"/>
              <w:bottom w:val="single" w:sz="4" w:space="0" w:color="auto"/>
              <w:right w:val="single" w:sz="4" w:space="0" w:color="auto"/>
            </w:tcBorders>
            <w:shd w:val="clear" w:color="auto" w:fill="auto"/>
            <w:noWrap/>
            <w:vAlign w:val="bottom"/>
            <w:hideMark/>
          </w:tcPr>
          <w:p w14:paraId="30A6DF1B"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63" w:type="pct"/>
            <w:tcBorders>
              <w:top w:val="nil"/>
              <w:left w:val="nil"/>
              <w:bottom w:val="single" w:sz="4" w:space="0" w:color="auto"/>
              <w:right w:val="single" w:sz="4" w:space="0" w:color="auto"/>
            </w:tcBorders>
            <w:shd w:val="clear" w:color="auto" w:fill="auto"/>
            <w:noWrap/>
            <w:vAlign w:val="bottom"/>
            <w:hideMark/>
          </w:tcPr>
          <w:p w14:paraId="0CC9D65E" w14:textId="77777777" w:rsidR="00FA1A62" w:rsidRPr="00C714C6" w:rsidRDefault="00FA1A62"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33</w:t>
            </w:r>
          </w:p>
        </w:tc>
      </w:tr>
      <w:tr w:rsidR="00842A54" w:rsidRPr="00C714C6" w14:paraId="2B6D69BE"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27DBD7E4" w14:textId="77777777" w:rsidR="00FA1A62" w:rsidRPr="00C714C6" w:rsidRDefault="00842A54" w:rsidP="00C714C6">
            <w:pPr>
              <w:spacing w:after="0" w:line="240" w:lineRule="auto"/>
              <w:rPr>
                <w:rFonts w:eastAsia="Times New Roman" w:cs="Times New Roman"/>
                <w:sz w:val="20"/>
                <w:szCs w:val="20"/>
              </w:rPr>
            </w:pPr>
            <w:r w:rsidRPr="00C714C6">
              <w:rPr>
                <w:rFonts w:eastAsia="Times New Roman" w:cs="Times New Roman"/>
                <w:sz w:val="20"/>
                <w:szCs w:val="20"/>
              </w:rPr>
              <w:t>Sept</w:t>
            </w:r>
          </w:p>
        </w:tc>
        <w:tc>
          <w:tcPr>
            <w:tcW w:w="412" w:type="pct"/>
            <w:tcBorders>
              <w:top w:val="nil"/>
              <w:left w:val="nil"/>
              <w:bottom w:val="single" w:sz="4" w:space="0" w:color="auto"/>
              <w:right w:val="single" w:sz="4" w:space="0" w:color="auto"/>
            </w:tcBorders>
            <w:shd w:val="clear" w:color="auto" w:fill="auto"/>
            <w:noWrap/>
            <w:vAlign w:val="bottom"/>
            <w:hideMark/>
          </w:tcPr>
          <w:p w14:paraId="37F6055E"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708" w:type="pct"/>
            <w:tcBorders>
              <w:top w:val="nil"/>
              <w:left w:val="nil"/>
              <w:bottom w:val="single" w:sz="4" w:space="0" w:color="auto"/>
              <w:right w:val="single" w:sz="4" w:space="0" w:color="auto"/>
            </w:tcBorders>
            <w:shd w:val="clear" w:color="auto" w:fill="auto"/>
            <w:noWrap/>
            <w:vAlign w:val="bottom"/>
            <w:hideMark/>
          </w:tcPr>
          <w:p w14:paraId="7438C22F"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14" w:type="pct"/>
            <w:tcBorders>
              <w:top w:val="nil"/>
              <w:left w:val="nil"/>
              <w:bottom w:val="single" w:sz="4" w:space="0" w:color="auto"/>
              <w:right w:val="single" w:sz="4" w:space="0" w:color="auto"/>
            </w:tcBorders>
            <w:shd w:val="clear" w:color="auto" w:fill="auto"/>
            <w:noWrap/>
            <w:vAlign w:val="bottom"/>
            <w:hideMark/>
          </w:tcPr>
          <w:p w14:paraId="407E7983"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16</w:t>
            </w:r>
          </w:p>
        </w:tc>
        <w:tc>
          <w:tcPr>
            <w:tcW w:w="527" w:type="pct"/>
            <w:tcBorders>
              <w:top w:val="nil"/>
              <w:left w:val="nil"/>
              <w:bottom w:val="single" w:sz="4" w:space="0" w:color="auto"/>
              <w:right w:val="single" w:sz="4" w:space="0" w:color="auto"/>
            </w:tcBorders>
            <w:shd w:val="clear" w:color="auto" w:fill="auto"/>
            <w:noWrap/>
            <w:vAlign w:val="bottom"/>
            <w:hideMark/>
          </w:tcPr>
          <w:p w14:paraId="4F087AEB"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19</w:t>
            </w:r>
          </w:p>
        </w:tc>
        <w:tc>
          <w:tcPr>
            <w:tcW w:w="600" w:type="pct"/>
            <w:tcBorders>
              <w:top w:val="nil"/>
              <w:left w:val="nil"/>
              <w:bottom w:val="single" w:sz="4" w:space="0" w:color="auto"/>
              <w:right w:val="single" w:sz="4" w:space="0" w:color="auto"/>
            </w:tcBorders>
            <w:shd w:val="clear" w:color="auto" w:fill="auto"/>
            <w:noWrap/>
            <w:vAlign w:val="bottom"/>
            <w:hideMark/>
          </w:tcPr>
          <w:p w14:paraId="13606B88"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725" w:type="pct"/>
            <w:tcBorders>
              <w:top w:val="nil"/>
              <w:left w:val="nil"/>
              <w:bottom w:val="single" w:sz="4" w:space="0" w:color="auto"/>
              <w:right w:val="single" w:sz="4" w:space="0" w:color="auto"/>
            </w:tcBorders>
            <w:shd w:val="clear" w:color="auto" w:fill="auto"/>
            <w:noWrap/>
            <w:vAlign w:val="bottom"/>
            <w:hideMark/>
          </w:tcPr>
          <w:p w14:paraId="7509F1EE"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6</w:t>
            </w:r>
          </w:p>
        </w:tc>
        <w:tc>
          <w:tcPr>
            <w:tcW w:w="454" w:type="pct"/>
            <w:tcBorders>
              <w:top w:val="nil"/>
              <w:left w:val="nil"/>
              <w:bottom w:val="single" w:sz="4" w:space="0" w:color="auto"/>
              <w:right w:val="single" w:sz="4" w:space="0" w:color="auto"/>
            </w:tcBorders>
            <w:shd w:val="clear" w:color="auto" w:fill="auto"/>
            <w:noWrap/>
            <w:vAlign w:val="bottom"/>
            <w:hideMark/>
          </w:tcPr>
          <w:p w14:paraId="19933A23"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63" w:type="pct"/>
            <w:tcBorders>
              <w:top w:val="nil"/>
              <w:left w:val="nil"/>
              <w:bottom w:val="single" w:sz="4" w:space="0" w:color="auto"/>
              <w:right w:val="single" w:sz="4" w:space="0" w:color="auto"/>
            </w:tcBorders>
            <w:shd w:val="clear" w:color="auto" w:fill="auto"/>
            <w:noWrap/>
            <w:vAlign w:val="bottom"/>
            <w:hideMark/>
          </w:tcPr>
          <w:p w14:paraId="402A222A" w14:textId="77777777" w:rsidR="00FA1A62" w:rsidRPr="00C714C6" w:rsidRDefault="00FA1A62"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45</w:t>
            </w:r>
          </w:p>
        </w:tc>
      </w:tr>
      <w:tr w:rsidR="00842A54" w:rsidRPr="00C714C6" w14:paraId="5EAB9627"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1F7E789D" w14:textId="77777777" w:rsidR="00FA1A62" w:rsidRPr="00C714C6" w:rsidRDefault="00842A54" w:rsidP="00C714C6">
            <w:pPr>
              <w:spacing w:after="0" w:line="240" w:lineRule="auto"/>
              <w:rPr>
                <w:rFonts w:eastAsia="Times New Roman" w:cs="Times New Roman"/>
                <w:sz w:val="20"/>
                <w:szCs w:val="20"/>
              </w:rPr>
            </w:pPr>
            <w:r w:rsidRPr="00C714C6">
              <w:rPr>
                <w:rFonts w:eastAsia="Times New Roman" w:cs="Times New Roman"/>
                <w:sz w:val="20"/>
                <w:szCs w:val="20"/>
              </w:rPr>
              <w:t>Oct</w:t>
            </w:r>
          </w:p>
        </w:tc>
        <w:tc>
          <w:tcPr>
            <w:tcW w:w="412" w:type="pct"/>
            <w:tcBorders>
              <w:top w:val="nil"/>
              <w:left w:val="nil"/>
              <w:bottom w:val="single" w:sz="4" w:space="0" w:color="auto"/>
              <w:right w:val="single" w:sz="4" w:space="0" w:color="auto"/>
            </w:tcBorders>
            <w:shd w:val="clear" w:color="auto" w:fill="auto"/>
            <w:noWrap/>
            <w:vAlign w:val="bottom"/>
            <w:hideMark/>
          </w:tcPr>
          <w:p w14:paraId="51E5E9AA"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5</w:t>
            </w:r>
          </w:p>
        </w:tc>
        <w:tc>
          <w:tcPr>
            <w:tcW w:w="708" w:type="pct"/>
            <w:tcBorders>
              <w:top w:val="nil"/>
              <w:left w:val="nil"/>
              <w:bottom w:val="single" w:sz="4" w:space="0" w:color="auto"/>
              <w:right w:val="single" w:sz="4" w:space="0" w:color="auto"/>
            </w:tcBorders>
            <w:shd w:val="clear" w:color="auto" w:fill="auto"/>
            <w:noWrap/>
            <w:vAlign w:val="bottom"/>
            <w:hideMark/>
          </w:tcPr>
          <w:p w14:paraId="7C41F54C"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14" w:type="pct"/>
            <w:tcBorders>
              <w:top w:val="nil"/>
              <w:left w:val="nil"/>
              <w:bottom w:val="single" w:sz="4" w:space="0" w:color="auto"/>
              <w:right w:val="single" w:sz="4" w:space="0" w:color="auto"/>
            </w:tcBorders>
            <w:shd w:val="clear" w:color="auto" w:fill="auto"/>
            <w:noWrap/>
            <w:vAlign w:val="bottom"/>
            <w:hideMark/>
          </w:tcPr>
          <w:p w14:paraId="096C5CF3"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30</w:t>
            </w:r>
          </w:p>
        </w:tc>
        <w:tc>
          <w:tcPr>
            <w:tcW w:w="527" w:type="pct"/>
            <w:tcBorders>
              <w:top w:val="nil"/>
              <w:left w:val="nil"/>
              <w:bottom w:val="single" w:sz="4" w:space="0" w:color="auto"/>
              <w:right w:val="single" w:sz="4" w:space="0" w:color="auto"/>
            </w:tcBorders>
            <w:shd w:val="clear" w:color="auto" w:fill="auto"/>
            <w:noWrap/>
            <w:vAlign w:val="bottom"/>
            <w:hideMark/>
          </w:tcPr>
          <w:p w14:paraId="1D367EF7"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14</w:t>
            </w:r>
          </w:p>
        </w:tc>
        <w:tc>
          <w:tcPr>
            <w:tcW w:w="600" w:type="pct"/>
            <w:tcBorders>
              <w:top w:val="nil"/>
              <w:left w:val="nil"/>
              <w:bottom w:val="single" w:sz="4" w:space="0" w:color="auto"/>
              <w:right w:val="single" w:sz="4" w:space="0" w:color="auto"/>
            </w:tcBorders>
            <w:shd w:val="clear" w:color="auto" w:fill="auto"/>
            <w:noWrap/>
            <w:vAlign w:val="bottom"/>
            <w:hideMark/>
          </w:tcPr>
          <w:p w14:paraId="4EB19568"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725" w:type="pct"/>
            <w:tcBorders>
              <w:top w:val="nil"/>
              <w:left w:val="nil"/>
              <w:bottom w:val="single" w:sz="4" w:space="0" w:color="auto"/>
              <w:right w:val="single" w:sz="4" w:space="0" w:color="auto"/>
            </w:tcBorders>
            <w:shd w:val="clear" w:color="auto" w:fill="auto"/>
            <w:noWrap/>
            <w:vAlign w:val="bottom"/>
            <w:hideMark/>
          </w:tcPr>
          <w:p w14:paraId="0DBDA228"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17</w:t>
            </w:r>
          </w:p>
        </w:tc>
        <w:tc>
          <w:tcPr>
            <w:tcW w:w="454" w:type="pct"/>
            <w:tcBorders>
              <w:top w:val="nil"/>
              <w:left w:val="nil"/>
              <w:bottom w:val="single" w:sz="4" w:space="0" w:color="auto"/>
              <w:right w:val="single" w:sz="4" w:space="0" w:color="auto"/>
            </w:tcBorders>
            <w:shd w:val="clear" w:color="auto" w:fill="auto"/>
            <w:noWrap/>
            <w:vAlign w:val="bottom"/>
            <w:hideMark/>
          </w:tcPr>
          <w:p w14:paraId="3F02972C"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563" w:type="pct"/>
            <w:tcBorders>
              <w:top w:val="nil"/>
              <w:left w:val="nil"/>
              <w:bottom w:val="single" w:sz="4" w:space="0" w:color="auto"/>
              <w:right w:val="single" w:sz="4" w:space="0" w:color="auto"/>
            </w:tcBorders>
            <w:shd w:val="clear" w:color="auto" w:fill="auto"/>
            <w:noWrap/>
            <w:vAlign w:val="bottom"/>
            <w:hideMark/>
          </w:tcPr>
          <w:p w14:paraId="616E4721" w14:textId="77777777" w:rsidR="00FA1A62" w:rsidRPr="00C714C6" w:rsidRDefault="00FA1A62"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70</w:t>
            </w:r>
          </w:p>
        </w:tc>
      </w:tr>
      <w:tr w:rsidR="00842A54" w:rsidRPr="00C714C6" w14:paraId="4A4142CF"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77AC35D9" w14:textId="77777777" w:rsidR="00FA1A62" w:rsidRPr="00C714C6" w:rsidRDefault="00842A54" w:rsidP="00C714C6">
            <w:pPr>
              <w:spacing w:after="0" w:line="240" w:lineRule="auto"/>
              <w:rPr>
                <w:rFonts w:eastAsia="Times New Roman" w:cs="Times New Roman"/>
                <w:sz w:val="20"/>
                <w:szCs w:val="20"/>
              </w:rPr>
            </w:pPr>
            <w:r w:rsidRPr="00C714C6">
              <w:rPr>
                <w:rFonts w:eastAsia="Times New Roman" w:cs="Times New Roman"/>
                <w:sz w:val="20"/>
                <w:szCs w:val="20"/>
              </w:rPr>
              <w:t>Nov</w:t>
            </w:r>
          </w:p>
        </w:tc>
        <w:tc>
          <w:tcPr>
            <w:tcW w:w="412" w:type="pct"/>
            <w:tcBorders>
              <w:top w:val="nil"/>
              <w:left w:val="nil"/>
              <w:bottom w:val="single" w:sz="4" w:space="0" w:color="auto"/>
              <w:right w:val="single" w:sz="4" w:space="0" w:color="auto"/>
            </w:tcBorders>
            <w:shd w:val="clear" w:color="auto" w:fill="auto"/>
            <w:noWrap/>
            <w:vAlign w:val="bottom"/>
            <w:hideMark/>
          </w:tcPr>
          <w:p w14:paraId="249AC450"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708" w:type="pct"/>
            <w:tcBorders>
              <w:top w:val="nil"/>
              <w:left w:val="nil"/>
              <w:bottom w:val="single" w:sz="4" w:space="0" w:color="auto"/>
              <w:right w:val="single" w:sz="4" w:space="0" w:color="auto"/>
            </w:tcBorders>
            <w:shd w:val="clear" w:color="auto" w:fill="auto"/>
            <w:noWrap/>
            <w:vAlign w:val="bottom"/>
            <w:hideMark/>
          </w:tcPr>
          <w:p w14:paraId="6069FBEA"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14" w:type="pct"/>
            <w:tcBorders>
              <w:top w:val="nil"/>
              <w:left w:val="nil"/>
              <w:bottom w:val="single" w:sz="4" w:space="0" w:color="auto"/>
              <w:right w:val="single" w:sz="4" w:space="0" w:color="auto"/>
            </w:tcBorders>
            <w:shd w:val="clear" w:color="auto" w:fill="auto"/>
            <w:noWrap/>
            <w:vAlign w:val="bottom"/>
            <w:hideMark/>
          </w:tcPr>
          <w:p w14:paraId="5CF22B74"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9</w:t>
            </w:r>
          </w:p>
        </w:tc>
        <w:tc>
          <w:tcPr>
            <w:tcW w:w="527" w:type="pct"/>
            <w:tcBorders>
              <w:top w:val="nil"/>
              <w:left w:val="nil"/>
              <w:bottom w:val="single" w:sz="4" w:space="0" w:color="auto"/>
              <w:right w:val="single" w:sz="4" w:space="0" w:color="auto"/>
            </w:tcBorders>
            <w:shd w:val="clear" w:color="auto" w:fill="auto"/>
            <w:noWrap/>
            <w:vAlign w:val="bottom"/>
            <w:hideMark/>
          </w:tcPr>
          <w:p w14:paraId="5179ED1D"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600" w:type="pct"/>
            <w:tcBorders>
              <w:top w:val="nil"/>
              <w:left w:val="nil"/>
              <w:bottom w:val="single" w:sz="4" w:space="0" w:color="auto"/>
              <w:right w:val="single" w:sz="4" w:space="0" w:color="auto"/>
            </w:tcBorders>
            <w:shd w:val="clear" w:color="auto" w:fill="auto"/>
            <w:noWrap/>
            <w:vAlign w:val="bottom"/>
            <w:hideMark/>
          </w:tcPr>
          <w:p w14:paraId="4D8A418F"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725" w:type="pct"/>
            <w:tcBorders>
              <w:top w:val="nil"/>
              <w:left w:val="nil"/>
              <w:bottom w:val="single" w:sz="4" w:space="0" w:color="auto"/>
              <w:right w:val="single" w:sz="4" w:space="0" w:color="auto"/>
            </w:tcBorders>
            <w:shd w:val="clear" w:color="auto" w:fill="auto"/>
            <w:noWrap/>
            <w:vAlign w:val="bottom"/>
            <w:hideMark/>
          </w:tcPr>
          <w:p w14:paraId="4C01E47D"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14</w:t>
            </w:r>
          </w:p>
        </w:tc>
        <w:tc>
          <w:tcPr>
            <w:tcW w:w="454" w:type="pct"/>
            <w:tcBorders>
              <w:top w:val="nil"/>
              <w:left w:val="nil"/>
              <w:bottom w:val="single" w:sz="4" w:space="0" w:color="auto"/>
              <w:right w:val="single" w:sz="4" w:space="0" w:color="auto"/>
            </w:tcBorders>
            <w:shd w:val="clear" w:color="auto" w:fill="auto"/>
            <w:noWrap/>
            <w:vAlign w:val="bottom"/>
            <w:hideMark/>
          </w:tcPr>
          <w:p w14:paraId="7FA76B92"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563" w:type="pct"/>
            <w:tcBorders>
              <w:top w:val="nil"/>
              <w:left w:val="nil"/>
              <w:bottom w:val="single" w:sz="4" w:space="0" w:color="auto"/>
              <w:right w:val="single" w:sz="4" w:space="0" w:color="auto"/>
            </w:tcBorders>
            <w:shd w:val="clear" w:color="auto" w:fill="auto"/>
            <w:noWrap/>
            <w:vAlign w:val="bottom"/>
            <w:hideMark/>
          </w:tcPr>
          <w:p w14:paraId="54D6A9E9" w14:textId="77777777" w:rsidR="00FA1A62" w:rsidRPr="00C714C6" w:rsidRDefault="00FA1A62"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32</w:t>
            </w:r>
          </w:p>
        </w:tc>
      </w:tr>
      <w:tr w:rsidR="00842A54" w:rsidRPr="00C714C6" w14:paraId="332986C6"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44ACE002" w14:textId="77777777" w:rsidR="00FA1A62" w:rsidRPr="00C714C6" w:rsidRDefault="00842A54" w:rsidP="00C714C6">
            <w:pPr>
              <w:spacing w:after="0" w:line="240" w:lineRule="auto"/>
              <w:rPr>
                <w:rFonts w:eastAsia="Times New Roman" w:cs="Times New Roman"/>
                <w:sz w:val="20"/>
                <w:szCs w:val="20"/>
              </w:rPr>
            </w:pPr>
            <w:r w:rsidRPr="00C714C6">
              <w:rPr>
                <w:rFonts w:eastAsia="Times New Roman" w:cs="Times New Roman"/>
                <w:sz w:val="20"/>
                <w:szCs w:val="20"/>
              </w:rPr>
              <w:t>Dec</w:t>
            </w:r>
          </w:p>
        </w:tc>
        <w:tc>
          <w:tcPr>
            <w:tcW w:w="412" w:type="pct"/>
            <w:tcBorders>
              <w:top w:val="nil"/>
              <w:left w:val="nil"/>
              <w:bottom w:val="single" w:sz="4" w:space="0" w:color="auto"/>
              <w:right w:val="single" w:sz="4" w:space="0" w:color="auto"/>
            </w:tcBorders>
            <w:shd w:val="clear" w:color="auto" w:fill="auto"/>
            <w:noWrap/>
            <w:vAlign w:val="bottom"/>
            <w:hideMark/>
          </w:tcPr>
          <w:p w14:paraId="371A7A47"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708" w:type="pct"/>
            <w:tcBorders>
              <w:top w:val="nil"/>
              <w:left w:val="nil"/>
              <w:bottom w:val="single" w:sz="4" w:space="0" w:color="auto"/>
              <w:right w:val="single" w:sz="4" w:space="0" w:color="auto"/>
            </w:tcBorders>
            <w:shd w:val="clear" w:color="auto" w:fill="auto"/>
            <w:noWrap/>
            <w:vAlign w:val="bottom"/>
            <w:hideMark/>
          </w:tcPr>
          <w:p w14:paraId="0DD1CF8F"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14" w:type="pct"/>
            <w:tcBorders>
              <w:top w:val="nil"/>
              <w:left w:val="nil"/>
              <w:bottom w:val="single" w:sz="4" w:space="0" w:color="auto"/>
              <w:right w:val="single" w:sz="4" w:space="0" w:color="auto"/>
            </w:tcBorders>
            <w:shd w:val="clear" w:color="auto" w:fill="auto"/>
            <w:noWrap/>
            <w:vAlign w:val="bottom"/>
            <w:hideMark/>
          </w:tcPr>
          <w:p w14:paraId="45146BA7"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5</w:t>
            </w:r>
          </w:p>
        </w:tc>
        <w:tc>
          <w:tcPr>
            <w:tcW w:w="527" w:type="pct"/>
            <w:tcBorders>
              <w:top w:val="nil"/>
              <w:left w:val="nil"/>
              <w:bottom w:val="single" w:sz="4" w:space="0" w:color="auto"/>
              <w:right w:val="single" w:sz="4" w:space="0" w:color="auto"/>
            </w:tcBorders>
            <w:shd w:val="clear" w:color="auto" w:fill="auto"/>
            <w:noWrap/>
            <w:vAlign w:val="bottom"/>
            <w:hideMark/>
          </w:tcPr>
          <w:p w14:paraId="3B72C32E"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600" w:type="pct"/>
            <w:tcBorders>
              <w:top w:val="nil"/>
              <w:left w:val="nil"/>
              <w:bottom w:val="single" w:sz="4" w:space="0" w:color="auto"/>
              <w:right w:val="single" w:sz="4" w:space="0" w:color="auto"/>
            </w:tcBorders>
            <w:shd w:val="clear" w:color="auto" w:fill="auto"/>
            <w:noWrap/>
            <w:vAlign w:val="bottom"/>
            <w:hideMark/>
          </w:tcPr>
          <w:p w14:paraId="3CB68990"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725" w:type="pct"/>
            <w:tcBorders>
              <w:top w:val="nil"/>
              <w:left w:val="nil"/>
              <w:bottom w:val="single" w:sz="4" w:space="0" w:color="auto"/>
              <w:right w:val="single" w:sz="4" w:space="0" w:color="auto"/>
            </w:tcBorders>
            <w:shd w:val="clear" w:color="auto" w:fill="auto"/>
            <w:noWrap/>
            <w:vAlign w:val="bottom"/>
            <w:hideMark/>
          </w:tcPr>
          <w:p w14:paraId="41C82896"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12</w:t>
            </w:r>
          </w:p>
        </w:tc>
        <w:tc>
          <w:tcPr>
            <w:tcW w:w="454" w:type="pct"/>
            <w:tcBorders>
              <w:top w:val="nil"/>
              <w:left w:val="nil"/>
              <w:bottom w:val="single" w:sz="4" w:space="0" w:color="auto"/>
              <w:right w:val="single" w:sz="4" w:space="0" w:color="auto"/>
            </w:tcBorders>
            <w:shd w:val="clear" w:color="auto" w:fill="auto"/>
            <w:noWrap/>
            <w:vAlign w:val="bottom"/>
            <w:hideMark/>
          </w:tcPr>
          <w:p w14:paraId="36C9E313" w14:textId="77777777" w:rsidR="00FA1A62" w:rsidRPr="00C714C6" w:rsidRDefault="00FA1A62"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563" w:type="pct"/>
            <w:tcBorders>
              <w:top w:val="nil"/>
              <w:left w:val="nil"/>
              <w:bottom w:val="single" w:sz="4" w:space="0" w:color="auto"/>
              <w:right w:val="single" w:sz="4" w:space="0" w:color="auto"/>
            </w:tcBorders>
            <w:shd w:val="clear" w:color="auto" w:fill="auto"/>
            <w:noWrap/>
            <w:vAlign w:val="bottom"/>
            <w:hideMark/>
          </w:tcPr>
          <w:p w14:paraId="7A192EE8" w14:textId="77777777" w:rsidR="00FA1A62" w:rsidRPr="00C714C6" w:rsidRDefault="00FA1A62"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21</w:t>
            </w:r>
          </w:p>
        </w:tc>
      </w:tr>
      <w:tr w:rsidR="00842A54" w:rsidRPr="00C714C6" w14:paraId="44917712"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5B242395" w14:textId="77777777" w:rsidR="00FA1A62" w:rsidRPr="00C714C6" w:rsidRDefault="00842A54" w:rsidP="00C714C6">
            <w:pPr>
              <w:spacing w:after="0" w:line="240" w:lineRule="auto"/>
              <w:rPr>
                <w:rFonts w:eastAsia="Times New Roman" w:cs="Times New Roman"/>
                <w:b/>
                <w:bCs/>
                <w:sz w:val="20"/>
                <w:szCs w:val="20"/>
              </w:rPr>
            </w:pPr>
            <w:r w:rsidRPr="00C714C6">
              <w:rPr>
                <w:rFonts w:eastAsia="Times New Roman" w:cs="Times New Roman"/>
                <w:b/>
                <w:bCs/>
                <w:sz w:val="20"/>
                <w:szCs w:val="20"/>
              </w:rPr>
              <w:t>Total</w:t>
            </w:r>
          </w:p>
        </w:tc>
        <w:tc>
          <w:tcPr>
            <w:tcW w:w="412" w:type="pct"/>
            <w:tcBorders>
              <w:top w:val="nil"/>
              <w:left w:val="nil"/>
              <w:bottom w:val="single" w:sz="4" w:space="0" w:color="auto"/>
              <w:right w:val="single" w:sz="4" w:space="0" w:color="auto"/>
            </w:tcBorders>
            <w:shd w:val="clear" w:color="auto" w:fill="auto"/>
            <w:noWrap/>
            <w:vAlign w:val="bottom"/>
            <w:hideMark/>
          </w:tcPr>
          <w:p w14:paraId="1475FA2D" w14:textId="77777777" w:rsidR="00FA1A62" w:rsidRPr="00C714C6" w:rsidRDefault="00FA1A62"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16</w:t>
            </w:r>
          </w:p>
        </w:tc>
        <w:tc>
          <w:tcPr>
            <w:tcW w:w="708" w:type="pct"/>
            <w:tcBorders>
              <w:top w:val="nil"/>
              <w:left w:val="nil"/>
              <w:bottom w:val="single" w:sz="4" w:space="0" w:color="auto"/>
              <w:right w:val="single" w:sz="4" w:space="0" w:color="auto"/>
            </w:tcBorders>
            <w:shd w:val="clear" w:color="auto" w:fill="auto"/>
            <w:noWrap/>
            <w:vAlign w:val="bottom"/>
            <w:hideMark/>
          </w:tcPr>
          <w:p w14:paraId="0D0B4B2B" w14:textId="77777777" w:rsidR="00FA1A62" w:rsidRPr="00C714C6" w:rsidRDefault="00FA1A62"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1</w:t>
            </w:r>
          </w:p>
        </w:tc>
        <w:tc>
          <w:tcPr>
            <w:tcW w:w="514" w:type="pct"/>
            <w:tcBorders>
              <w:top w:val="nil"/>
              <w:left w:val="nil"/>
              <w:bottom w:val="single" w:sz="4" w:space="0" w:color="auto"/>
              <w:right w:val="single" w:sz="4" w:space="0" w:color="auto"/>
            </w:tcBorders>
            <w:shd w:val="clear" w:color="auto" w:fill="auto"/>
            <w:noWrap/>
            <w:vAlign w:val="bottom"/>
            <w:hideMark/>
          </w:tcPr>
          <w:p w14:paraId="054F7AA7" w14:textId="77777777" w:rsidR="00FA1A62" w:rsidRPr="00C714C6" w:rsidRDefault="00FA1A62"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91</w:t>
            </w:r>
          </w:p>
        </w:tc>
        <w:tc>
          <w:tcPr>
            <w:tcW w:w="527" w:type="pct"/>
            <w:tcBorders>
              <w:top w:val="nil"/>
              <w:left w:val="nil"/>
              <w:bottom w:val="single" w:sz="4" w:space="0" w:color="auto"/>
              <w:right w:val="single" w:sz="4" w:space="0" w:color="auto"/>
            </w:tcBorders>
            <w:shd w:val="clear" w:color="auto" w:fill="auto"/>
            <w:noWrap/>
            <w:vAlign w:val="bottom"/>
            <w:hideMark/>
          </w:tcPr>
          <w:p w14:paraId="55211DD3" w14:textId="77777777" w:rsidR="00FA1A62" w:rsidRPr="00C714C6" w:rsidRDefault="00FA1A62"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79</w:t>
            </w:r>
          </w:p>
        </w:tc>
        <w:tc>
          <w:tcPr>
            <w:tcW w:w="600" w:type="pct"/>
            <w:tcBorders>
              <w:top w:val="nil"/>
              <w:left w:val="nil"/>
              <w:bottom w:val="single" w:sz="4" w:space="0" w:color="auto"/>
              <w:right w:val="single" w:sz="4" w:space="0" w:color="auto"/>
            </w:tcBorders>
            <w:shd w:val="clear" w:color="auto" w:fill="auto"/>
            <w:noWrap/>
            <w:vAlign w:val="bottom"/>
            <w:hideMark/>
          </w:tcPr>
          <w:p w14:paraId="72821A97" w14:textId="77777777" w:rsidR="00FA1A62" w:rsidRPr="00C714C6" w:rsidRDefault="00FA1A62"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48</w:t>
            </w:r>
          </w:p>
        </w:tc>
        <w:tc>
          <w:tcPr>
            <w:tcW w:w="725" w:type="pct"/>
            <w:tcBorders>
              <w:top w:val="nil"/>
              <w:left w:val="nil"/>
              <w:bottom w:val="single" w:sz="4" w:space="0" w:color="auto"/>
              <w:right w:val="single" w:sz="4" w:space="0" w:color="auto"/>
            </w:tcBorders>
            <w:shd w:val="clear" w:color="auto" w:fill="auto"/>
            <w:noWrap/>
            <w:vAlign w:val="bottom"/>
            <w:hideMark/>
          </w:tcPr>
          <w:p w14:paraId="04430520" w14:textId="77777777" w:rsidR="00FA1A62" w:rsidRPr="00C714C6" w:rsidRDefault="00FA1A62"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115</w:t>
            </w:r>
          </w:p>
        </w:tc>
        <w:tc>
          <w:tcPr>
            <w:tcW w:w="454" w:type="pct"/>
            <w:tcBorders>
              <w:top w:val="nil"/>
              <w:left w:val="nil"/>
              <w:bottom w:val="single" w:sz="4" w:space="0" w:color="auto"/>
              <w:right w:val="single" w:sz="4" w:space="0" w:color="auto"/>
            </w:tcBorders>
            <w:shd w:val="clear" w:color="auto" w:fill="auto"/>
            <w:noWrap/>
            <w:vAlign w:val="bottom"/>
            <w:hideMark/>
          </w:tcPr>
          <w:p w14:paraId="1A285041" w14:textId="77777777" w:rsidR="00FA1A62" w:rsidRPr="00C714C6" w:rsidRDefault="00FA1A62"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10</w:t>
            </w:r>
          </w:p>
        </w:tc>
        <w:tc>
          <w:tcPr>
            <w:tcW w:w="563" w:type="pct"/>
            <w:tcBorders>
              <w:top w:val="nil"/>
              <w:left w:val="nil"/>
              <w:bottom w:val="single" w:sz="4" w:space="0" w:color="auto"/>
              <w:right w:val="single" w:sz="4" w:space="0" w:color="auto"/>
            </w:tcBorders>
            <w:shd w:val="clear" w:color="auto" w:fill="auto"/>
            <w:noWrap/>
            <w:vAlign w:val="bottom"/>
            <w:hideMark/>
          </w:tcPr>
          <w:p w14:paraId="179B86DC" w14:textId="77777777" w:rsidR="00FA1A62" w:rsidRPr="00C714C6" w:rsidRDefault="00FA1A62"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360</w:t>
            </w:r>
          </w:p>
        </w:tc>
      </w:tr>
      <w:tr w:rsidR="00FA1A62" w:rsidRPr="00C714C6" w14:paraId="40F9D8AA" w14:textId="77777777" w:rsidTr="00842A54">
        <w:trPr>
          <w:trHeight w:val="435"/>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91BC84" w14:textId="77777777" w:rsidR="00FA1A62" w:rsidRPr="00C714C6" w:rsidRDefault="00FA1A62" w:rsidP="00C714C6">
            <w:pPr>
              <w:spacing w:after="0" w:line="240" w:lineRule="auto"/>
              <w:jc w:val="center"/>
              <w:rPr>
                <w:rFonts w:eastAsia="Times New Roman" w:cs="Times New Roman"/>
                <w:b/>
                <w:bCs/>
                <w:sz w:val="20"/>
                <w:szCs w:val="20"/>
              </w:rPr>
            </w:pPr>
            <w:r w:rsidRPr="00C714C6">
              <w:rPr>
                <w:rFonts w:eastAsia="Times New Roman" w:cs="Times New Roman"/>
                <w:b/>
                <w:bCs/>
                <w:sz w:val="20"/>
                <w:szCs w:val="20"/>
              </w:rPr>
              <w:t>2006 (N=2291)</w:t>
            </w:r>
          </w:p>
        </w:tc>
      </w:tr>
      <w:tr w:rsidR="00842A54" w:rsidRPr="00C714C6" w14:paraId="1CBD7678"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4BF9BAE3" w14:textId="77777777" w:rsidR="00842A54" w:rsidRPr="00C714C6" w:rsidRDefault="00842A54" w:rsidP="00C714C6">
            <w:pPr>
              <w:spacing w:after="0" w:line="240" w:lineRule="auto"/>
              <w:rPr>
                <w:rFonts w:eastAsia="Times New Roman" w:cs="Times New Roman"/>
                <w:sz w:val="20"/>
                <w:szCs w:val="20"/>
              </w:rPr>
            </w:pPr>
          </w:p>
        </w:tc>
        <w:tc>
          <w:tcPr>
            <w:tcW w:w="412" w:type="pct"/>
            <w:tcBorders>
              <w:top w:val="nil"/>
              <w:left w:val="nil"/>
              <w:bottom w:val="single" w:sz="4" w:space="0" w:color="auto"/>
              <w:right w:val="single" w:sz="4" w:space="0" w:color="auto"/>
            </w:tcBorders>
            <w:shd w:val="clear" w:color="auto" w:fill="auto"/>
            <w:noWrap/>
            <w:vAlign w:val="bottom"/>
            <w:hideMark/>
          </w:tcPr>
          <w:p w14:paraId="46837B18" w14:textId="77777777" w:rsidR="00842A54" w:rsidRPr="00C714C6" w:rsidRDefault="00842A54" w:rsidP="00C714C6">
            <w:pPr>
              <w:spacing w:after="0" w:line="240" w:lineRule="auto"/>
              <w:rPr>
                <w:rFonts w:eastAsia="Times New Roman" w:cs="Times New Roman"/>
                <w:b/>
                <w:bCs/>
                <w:sz w:val="20"/>
                <w:szCs w:val="20"/>
              </w:rPr>
            </w:pPr>
            <w:r w:rsidRPr="00C714C6">
              <w:rPr>
                <w:rFonts w:eastAsia="Times New Roman" w:cs="Times New Roman"/>
                <w:b/>
                <w:bCs/>
                <w:sz w:val="20"/>
                <w:szCs w:val="20"/>
              </w:rPr>
              <w:t>Fire</w:t>
            </w:r>
          </w:p>
        </w:tc>
        <w:tc>
          <w:tcPr>
            <w:tcW w:w="708" w:type="pct"/>
            <w:tcBorders>
              <w:top w:val="nil"/>
              <w:left w:val="nil"/>
              <w:bottom w:val="single" w:sz="4" w:space="0" w:color="auto"/>
              <w:right w:val="single" w:sz="4" w:space="0" w:color="auto"/>
            </w:tcBorders>
            <w:shd w:val="clear" w:color="auto" w:fill="auto"/>
            <w:noWrap/>
            <w:vAlign w:val="bottom"/>
            <w:hideMark/>
          </w:tcPr>
          <w:p w14:paraId="3D161F63" w14:textId="77777777" w:rsidR="00842A54" w:rsidRPr="00C714C6" w:rsidRDefault="00842A54" w:rsidP="00C714C6">
            <w:pPr>
              <w:spacing w:after="0" w:line="240" w:lineRule="auto"/>
              <w:rPr>
                <w:rFonts w:eastAsia="Times New Roman" w:cs="Times New Roman"/>
                <w:b/>
                <w:bCs/>
                <w:sz w:val="20"/>
                <w:szCs w:val="20"/>
              </w:rPr>
            </w:pPr>
            <w:r w:rsidRPr="00C714C6">
              <w:rPr>
                <w:rFonts w:eastAsia="Times New Roman" w:cs="Times New Roman"/>
                <w:b/>
                <w:bCs/>
                <w:sz w:val="20"/>
                <w:szCs w:val="20"/>
              </w:rPr>
              <w:t>Human</w:t>
            </w:r>
          </w:p>
          <w:p w14:paraId="14BEE060" w14:textId="77777777" w:rsidR="00842A54" w:rsidRPr="00C714C6" w:rsidRDefault="00842A54" w:rsidP="00C714C6">
            <w:pPr>
              <w:spacing w:after="0" w:line="240" w:lineRule="auto"/>
              <w:rPr>
                <w:rFonts w:eastAsia="Times New Roman" w:cs="Times New Roman"/>
                <w:b/>
                <w:bCs/>
                <w:sz w:val="20"/>
                <w:szCs w:val="20"/>
              </w:rPr>
            </w:pPr>
            <w:r w:rsidRPr="00C714C6">
              <w:rPr>
                <w:rFonts w:eastAsia="Times New Roman" w:cs="Times New Roman"/>
                <w:b/>
                <w:bCs/>
                <w:sz w:val="20"/>
                <w:szCs w:val="20"/>
              </w:rPr>
              <w:t xml:space="preserve"> diseases</w:t>
            </w:r>
          </w:p>
        </w:tc>
        <w:tc>
          <w:tcPr>
            <w:tcW w:w="514" w:type="pct"/>
            <w:tcBorders>
              <w:top w:val="nil"/>
              <w:left w:val="nil"/>
              <w:bottom w:val="single" w:sz="4" w:space="0" w:color="auto"/>
              <w:right w:val="single" w:sz="4" w:space="0" w:color="auto"/>
            </w:tcBorders>
            <w:shd w:val="clear" w:color="auto" w:fill="auto"/>
            <w:noWrap/>
            <w:vAlign w:val="bottom"/>
            <w:hideMark/>
          </w:tcPr>
          <w:p w14:paraId="79B27A52" w14:textId="77777777" w:rsidR="00842A54" w:rsidRPr="00C714C6" w:rsidRDefault="00842A54" w:rsidP="00C714C6">
            <w:pPr>
              <w:spacing w:after="0" w:line="240" w:lineRule="auto"/>
              <w:rPr>
                <w:rFonts w:eastAsia="Times New Roman" w:cs="Times New Roman"/>
                <w:b/>
                <w:bCs/>
                <w:sz w:val="20"/>
                <w:szCs w:val="20"/>
              </w:rPr>
            </w:pPr>
            <w:r w:rsidRPr="00C714C6">
              <w:rPr>
                <w:rFonts w:eastAsia="Times New Roman" w:cs="Times New Roman"/>
                <w:b/>
                <w:bCs/>
                <w:sz w:val="20"/>
                <w:szCs w:val="20"/>
              </w:rPr>
              <w:t>Flood</w:t>
            </w:r>
          </w:p>
        </w:tc>
        <w:tc>
          <w:tcPr>
            <w:tcW w:w="527" w:type="pct"/>
            <w:tcBorders>
              <w:top w:val="nil"/>
              <w:left w:val="nil"/>
              <w:bottom w:val="single" w:sz="4" w:space="0" w:color="auto"/>
              <w:right w:val="single" w:sz="4" w:space="0" w:color="auto"/>
            </w:tcBorders>
            <w:shd w:val="clear" w:color="auto" w:fill="auto"/>
            <w:noWrap/>
            <w:vAlign w:val="bottom"/>
            <w:hideMark/>
          </w:tcPr>
          <w:p w14:paraId="4F0B8583" w14:textId="77777777" w:rsidR="00842A54" w:rsidRPr="00C714C6" w:rsidRDefault="00842A54" w:rsidP="00C714C6">
            <w:pPr>
              <w:spacing w:after="0" w:line="240" w:lineRule="auto"/>
              <w:rPr>
                <w:rFonts w:eastAsia="Times New Roman" w:cs="Times New Roman"/>
                <w:b/>
                <w:bCs/>
                <w:sz w:val="20"/>
                <w:szCs w:val="20"/>
              </w:rPr>
            </w:pPr>
            <w:r w:rsidRPr="00C714C6">
              <w:rPr>
                <w:rFonts w:eastAsia="Times New Roman" w:cs="Times New Roman"/>
                <w:b/>
                <w:bCs/>
                <w:sz w:val="20"/>
                <w:szCs w:val="20"/>
              </w:rPr>
              <w:t>Storm</w:t>
            </w:r>
          </w:p>
        </w:tc>
        <w:tc>
          <w:tcPr>
            <w:tcW w:w="600" w:type="pct"/>
            <w:tcBorders>
              <w:top w:val="nil"/>
              <w:left w:val="nil"/>
              <w:bottom w:val="single" w:sz="4" w:space="0" w:color="auto"/>
              <w:right w:val="single" w:sz="4" w:space="0" w:color="auto"/>
            </w:tcBorders>
            <w:shd w:val="clear" w:color="auto" w:fill="auto"/>
            <w:noWrap/>
            <w:vAlign w:val="bottom"/>
            <w:hideMark/>
          </w:tcPr>
          <w:p w14:paraId="080DD7D2" w14:textId="77777777" w:rsidR="00842A54" w:rsidRPr="00C714C6" w:rsidRDefault="00842A54" w:rsidP="00C714C6">
            <w:pPr>
              <w:spacing w:after="0" w:line="240" w:lineRule="auto"/>
              <w:rPr>
                <w:rFonts w:eastAsia="Times New Roman" w:cs="Times New Roman"/>
                <w:b/>
                <w:bCs/>
                <w:sz w:val="20"/>
                <w:szCs w:val="20"/>
              </w:rPr>
            </w:pPr>
            <w:r w:rsidRPr="00C714C6">
              <w:rPr>
                <w:rFonts w:eastAsia="Times New Roman" w:cs="Times New Roman"/>
                <w:b/>
                <w:bCs/>
                <w:sz w:val="20"/>
                <w:szCs w:val="20"/>
              </w:rPr>
              <w:t>Drought</w:t>
            </w:r>
          </w:p>
        </w:tc>
        <w:tc>
          <w:tcPr>
            <w:tcW w:w="725" w:type="pct"/>
            <w:tcBorders>
              <w:top w:val="nil"/>
              <w:left w:val="nil"/>
              <w:bottom w:val="single" w:sz="4" w:space="0" w:color="auto"/>
              <w:right w:val="single" w:sz="4" w:space="0" w:color="auto"/>
            </w:tcBorders>
            <w:shd w:val="clear" w:color="auto" w:fill="auto"/>
            <w:noWrap/>
            <w:vAlign w:val="bottom"/>
            <w:hideMark/>
          </w:tcPr>
          <w:p w14:paraId="161D55FA" w14:textId="77777777" w:rsidR="00842A54" w:rsidRPr="00C714C6" w:rsidRDefault="00842A54" w:rsidP="00C714C6">
            <w:pPr>
              <w:spacing w:after="0" w:line="240" w:lineRule="auto"/>
              <w:rPr>
                <w:rFonts w:eastAsia="Times New Roman" w:cs="Times New Roman"/>
                <w:b/>
                <w:bCs/>
                <w:sz w:val="20"/>
                <w:szCs w:val="20"/>
              </w:rPr>
            </w:pPr>
            <w:r w:rsidRPr="00C714C6">
              <w:rPr>
                <w:rFonts w:eastAsia="Times New Roman" w:cs="Times New Roman"/>
                <w:b/>
                <w:bCs/>
                <w:sz w:val="20"/>
                <w:szCs w:val="20"/>
              </w:rPr>
              <w:t xml:space="preserve">Crop and </w:t>
            </w:r>
          </w:p>
          <w:p w14:paraId="7E78249E" w14:textId="77777777" w:rsidR="00842A54" w:rsidRPr="00C714C6" w:rsidRDefault="00842A54" w:rsidP="00C714C6">
            <w:pPr>
              <w:spacing w:after="0" w:line="240" w:lineRule="auto"/>
              <w:rPr>
                <w:rFonts w:eastAsia="Times New Roman" w:cs="Times New Roman"/>
                <w:b/>
                <w:bCs/>
                <w:sz w:val="20"/>
                <w:szCs w:val="20"/>
              </w:rPr>
            </w:pPr>
            <w:r w:rsidRPr="00C714C6">
              <w:rPr>
                <w:rFonts w:eastAsia="Times New Roman" w:cs="Times New Roman"/>
                <w:b/>
                <w:bCs/>
                <w:sz w:val="20"/>
                <w:szCs w:val="20"/>
              </w:rPr>
              <w:t>Livestock</w:t>
            </w:r>
          </w:p>
          <w:p w14:paraId="6221C891" w14:textId="77777777" w:rsidR="00842A54" w:rsidRPr="00C714C6" w:rsidRDefault="00842A54" w:rsidP="00C714C6">
            <w:pPr>
              <w:spacing w:after="0" w:line="240" w:lineRule="auto"/>
              <w:rPr>
                <w:rFonts w:eastAsia="Times New Roman" w:cs="Times New Roman"/>
                <w:b/>
                <w:bCs/>
                <w:sz w:val="20"/>
                <w:szCs w:val="20"/>
              </w:rPr>
            </w:pPr>
            <w:r w:rsidRPr="00C714C6">
              <w:rPr>
                <w:rFonts w:eastAsia="Times New Roman" w:cs="Times New Roman"/>
                <w:b/>
                <w:bCs/>
                <w:sz w:val="20"/>
                <w:szCs w:val="20"/>
              </w:rPr>
              <w:t xml:space="preserve"> diseases</w:t>
            </w:r>
          </w:p>
        </w:tc>
        <w:tc>
          <w:tcPr>
            <w:tcW w:w="454" w:type="pct"/>
            <w:tcBorders>
              <w:top w:val="nil"/>
              <w:left w:val="nil"/>
              <w:bottom w:val="single" w:sz="4" w:space="0" w:color="auto"/>
              <w:right w:val="single" w:sz="4" w:space="0" w:color="auto"/>
            </w:tcBorders>
            <w:shd w:val="clear" w:color="auto" w:fill="auto"/>
            <w:noWrap/>
            <w:vAlign w:val="bottom"/>
            <w:hideMark/>
          </w:tcPr>
          <w:p w14:paraId="45185697" w14:textId="77777777" w:rsidR="00842A54" w:rsidRPr="00C714C6" w:rsidRDefault="00842A54" w:rsidP="00C714C6">
            <w:pPr>
              <w:spacing w:after="0" w:line="240" w:lineRule="auto"/>
              <w:rPr>
                <w:rFonts w:eastAsia="Times New Roman" w:cs="Times New Roman"/>
                <w:b/>
                <w:bCs/>
                <w:sz w:val="20"/>
                <w:szCs w:val="20"/>
              </w:rPr>
            </w:pPr>
            <w:r w:rsidRPr="00C714C6">
              <w:rPr>
                <w:rFonts w:eastAsia="Times New Roman" w:cs="Times New Roman"/>
                <w:b/>
                <w:bCs/>
                <w:sz w:val="20"/>
                <w:szCs w:val="20"/>
              </w:rPr>
              <w:t>Other</w:t>
            </w:r>
          </w:p>
        </w:tc>
        <w:tc>
          <w:tcPr>
            <w:tcW w:w="563" w:type="pct"/>
            <w:tcBorders>
              <w:top w:val="nil"/>
              <w:left w:val="nil"/>
              <w:bottom w:val="single" w:sz="4" w:space="0" w:color="auto"/>
              <w:right w:val="single" w:sz="4" w:space="0" w:color="auto"/>
            </w:tcBorders>
            <w:shd w:val="clear" w:color="auto" w:fill="auto"/>
            <w:noWrap/>
            <w:vAlign w:val="bottom"/>
            <w:hideMark/>
          </w:tcPr>
          <w:p w14:paraId="51BEB89E" w14:textId="77777777" w:rsidR="00842A54" w:rsidRPr="00C714C6" w:rsidRDefault="00842A54" w:rsidP="00C714C6">
            <w:pPr>
              <w:spacing w:after="0" w:line="240" w:lineRule="auto"/>
              <w:rPr>
                <w:rFonts w:eastAsia="Times New Roman" w:cs="Times New Roman"/>
                <w:b/>
                <w:bCs/>
                <w:sz w:val="20"/>
                <w:szCs w:val="20"/>
              </w:rPr>
            </w:pPr>
            <w:r w:rsidRPr="00C714C6">
              <w:rPr>
                <w:rFonts w:eastAsia="Times New Roman" w:cs="Times New Roman"/>
                <w:b/>
                <w:bCs/>
                <w:sz w:val="20"/>
                <w:szCs w:val="20"/>
              </w:rPr>
              <w:t>Total</w:t>
            </w:r>
          </w:p>
        </w:tc>
      </w:tr>
      <w:tr w:rsidR="00842A54" w:rsidRPr="00C714C6" w14:paraId="0091DA47"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2B7690BE" w14:textId="77777777" w:rsidR="00842A54" w:rsidRPr="00C714C6" w:rsidRDefault="00842A54" w:rsidP="00C714C6">
            <w:pPr>
              <w:spacing w:after="0" w:line="240" w:lineRule="auto"/>
              <w:rPr>
                <w:rFonts w:eastAsia="Times New Roman" w:cs="Times New Roman"/>
                <w:sz w:val="20"/>
                <w:szCs w:val="20"/>
              </w:rPr>
            </w:pPr>
            <w:r w:rsidRPr="00C714C6">
              <w:rPr>
                <w:rFonts w:eastAsia="Times New Roman" w:cs="Times New Roman"/>
                <w:sz w:val="20"/>
                <w:szCs w:val="20"/>
              </w:rPr>
              <w:t>Jan</w:t>
            </w:r>
          </w:p>
        </w:tc>
        <w:tc>
          <w:tcPr>
            <w:tcW w:w="412" w:type="pct"/>
            <w:tcBorders>
              <w:top w:val="nil"/>
              <w:left w:val="nil"/>
              <w:bottom w:val="single" w:sz="4" w:space="0" w:color="auto"/>
              <w:right w:val="single" w:sz="4" w:space="0" w:color="auto"/>
            </w:tcBorders>
            <w:shd w:val="clear" w:color="auto" w:fill="auto"/>
            <w:noWrap/>
            <w:vAlign w:val="bottom"/>
            <w:hideMark/>
          </w:tcPr>
          <w:p w14:paraId="7E9B96DF"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708" w:type="pct"/>
            <w:tcBorders>
              <w:top w:val="nil"/>
              <w:left w:val="nil"/>
              <w:bottom w:val="single" w:sz="4" w:space="0" w:color="auto"/>
              <w:right w:val="single" w:sz="4" w:space="0" w:color="auto"/>
            </w:tcBorders>
            <w:shd w:val="clear" w:color="auto" w:fill="auto"/>
            <w:noWrap/>
            <w:vAlign w:val="bottom"/>
            <w:hideMark/>
          </w:tcPr>
          <w:p w14:paraId="31F7DEA6"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14" w:type="pct"/>
            <w:tcBorders>
              <w:top w:val="nil"/>
              <w:left w:val="nil"/>
              <w:bottom w:val="single" w:sz="4" w:space="0" w:color="auto"/>
              <w:right w:val="single" w:sz="4" w:space="0" w:color="auto"/>
            </w:tcBorders>
            <w:shd w:val="clear" w:color="auto" w:fill="auto"/>
            <w:noWrap/>
            <w:vAlign w:val="bottom"/>
            <w:hideMark/>
          </w:tcPr>
          <w:p w14:paraId="0D25670A"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27" w:type="pct"/>
            <w:tcBorders>
              <w:top w:val="nil"/>
              <w:left w:val="nil"/>
              <w:bottom w:val="single" w:sz="4" w:space="0" w:color="auto"/>
              <w:right w:val="single" w:sz="4" w:space="0" w:color="auto"/>
            </w:tcBorders>
            <w:shd w:val="clear" w:color="auto" w:fill="auto"/>
            <w:noWrap/>
            <w:vAlign w:val="bottom"/>
            <w:hideMark/>
          </w:tcPr>
          <w:p w14:paraId="6EEEB136"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600" w:type="pct"/>
            <w:tcBorders>
              <w:top w:val="nil"/>
              <w:left w:val="nil"/>
              <w:bottom w:val="single" w:sz="4" w:space="0" w:color="auto"/>
              <w:right w:val="single" w:sz="4" w:space="0" w:color="auto"/>
            </w:tcBorders>
            <w:shd w:val="clear" w:color="auto" w:fill="auto"/>
            <w:noWrap/>
            <w:vAlign w:val="bottom"/>
            <w:hideMark/>
          </w:tcPr>
          <w:p w14:paraId="561168DD"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725" w:type="pct"/>
            <w:tcBorders>
              <w:top w:val="nil"/>
              <w:left w:val="nil"/>
              <w:bottom w:val="single" w:sz="4" w:space="0" w:color="auto"/>
              <w:right w:val="single" w:sz="4" w:space="0" w:color="auto"/>
            </w:tcBorders>
            <w:shd w:val="clear" w:color="auto" w:fill="auto"/>
            <w:noWrap/>
            <w:vAlign w:val="bottom"/>
            <w:hideMark/>
          </w:tcPr>
          <w:p w14:paraId="74F0D70D"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13</w:t>
            </w:r>
          </w:p>
        </w:tc>
        <w:tc>
          <w:tcPr>
            <w:tcW w:w="454" w:type="pct"/>
            <w:tcBorders>
              <w:top w:val="nil"/>
              <w:left w:val="nil"/>
              <w:bottom w:val="single" w:sz="4" w:space="0" w:color="auto"/>
              <w:right w:val="single" w:sz="4" w:space="0" w:color="auto"/>
            </w:tcBorders>
            <w:shd w:val="clear" w:color="auto" w:fill="auto"/>
            <w:noWrap/>
            <w:vAlign w:val="bottom"/>
            <w:hideMark/>
          </w:tcPr>
          <w:p w14:paraId="5676F5B9"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563" w:type="pct"/>
            <w:tcBorders>
              <w:top w:val="nil"/>
              <w:left w:val="nil"/>
              <w:bottom w:val="single" w:sz="4" w:space="0" w:color="auto"/>
              <w:right w:val="single" w:sz="4" w:space="0" w:color="auto"/>
            </w:tcBorders>
            <w:shd w:val="clear" w:color="auto" w:fill="auto"/>
            <w:noWrap/>
            <w:vAlign w:val="bottom"/>
            <w:hideMark/>
          </w:tcPr>
          <w:p w14:paraId="2CBD988B" w14:textId="77777777" w:rsidR="00842A54" w:rsidRPr="00C714C6" w:rsidRDefault="00842A54"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21</w:t>
            </w:r>
          </w:p>
        </w:tc>
      </w:tr>
      <w:tr w:rsidR="00842A54" w:rsidRPr="00C714C6" w14:paraId="53517247"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766F77BC" w14:textId="77777777" w:rsidR="00842A54" w:rsidRPr="00C714C6" w:rsidRDefault="00842A54" w:rsidP="00C714C6">
            <w:pPr>
              <w:spacing w:after="0" w:line="240" w:lineRule="auto"/>
              <w:rPr>
                <w:rFonts w:eastAsia="Times New Roman" w:cs="Times New Roman"/>
                <w:sz w:val="20"/>
                <w:szCs w:val="20"/>
              </w:rPr>
            </w:pPr>
            <w:r w:rsidRPr="00C714C6">
              <w:rPr>
                <w:rFonts w:eastAsia="Times New Roman" w:cs="Times New Roman"/>
                <w:sz w:val="20"/>
                <w:szCs w:val="20"/>
              </w:rPr>
              <w:t>Feb</w:t>
            </w:r>
          </w:p>
        </w:tc>
        <w:tc>
          <w:tcPr>
            <w:tcW w:w="412" w:type="pct"/>
            <w:tcBorders>
              <w:top w:val="nil"/>
              <w:left w:val="nil"/>
              <w:bottom w:val="single" w:sz="4" w:space="0" w:color="auto"/>
              <w:right w:val="single" w:sz="4" w:space="0" w:color="auto"/>
            </w:tcBorders>
            <w:shd w:val="clear" w:color="auto" w:fill="auto"/>
            <w:noWrap/>
            <w:vAlign w:val="bottom"/>
            <w:hideMark/>
          </w:tcPr>
          <w:p w14:paraId="2D514C01"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5</w:t>
            </w:r>
          </w:p>
        </w:tc>
        <w:tc>
          <w:tcPr>
            <w:tcW w:w="708" w:type="pct"/>
            <w:tcBorders>
              <w:top w:val="nil"/>
              <w:left w:val="nil"/>
              <w:bottom w:val="single" w:sz="4" w:space="0" w:color="auto"/>
              <w:right w:val="single" w:sz="4" w:space="0" w:color="auto"/>
            </w:tcBorders>
            <w:shd w:val="clear" w:color="auto" w:fill="auto"/>
            <w:noWrap/>
            <w:vAlign w:val="bottom"/>
            <w:hideMark/>
          </w:tcPr>
          <w:p w14:paraId="22DD862D"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14" w:type="pct"/>
            <w:tcBorders>
              <w:top w:val="nil"/>
              <w:left w:val="nil"/>
              <w:bottom w:val="single" w:sz="4" w:space="0" w:color="auto"/>
              <w:right w:val="single" w:sz="4" w:space="0" w:color="auto"/>
            </w:tcBorders>
            <w:shd w:val="clear" w:color="auto" w:fill="auto"/>
            <w:noWrap/>
            <w:vAlign w:val="bottom"/>
            <w:hideMark/>
          </w:tcPr>
          <w:p w14:paraId="27712E96"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527" w:type="pct"/>
            <w:tcBorders>
              <w:top w:val="nil"/>
              <w:left w:val="nil"/>
              <w:bottom w:val="single" w:sz="4" w:space="0" w:color="auto"/>
              <w:right w:val="single" w:sz="4" w:space="0" w:color="auto"/>
            </w:tcBorders>
            <w:shd w:val="clear" w:color="auto" w:fill="auto"/>
            <w:noWrap/>
            <w:vAlign w:val="bottom"/>
            <w:hideMark/>
          </w:tcPr>
          <w:p w14:paraId="3C14F9D9"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600" w:type="pct"/>
            <w:tcBorders>
              <w:top w:val="nil"/>
              <w:left w:val="nil"/>
              <w:bottom w:val="single" w:sz="4" w:space="0" w:color="auto"/>
              <w:right w:val="single" w:sz="4" w:space="0" w:color="auto"/>
            </w:tcBorders>
            <w:shd w:val="clear" w:color="auto" w:fill="auto"/>
            <w:noWrap/>
            <w:vAlign w:val="bottom"/>
            <w:hideMark/>
          </w:tcPr>
          <w:p w14:paraId="0BC1CD02"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6</w:t>
            </w:r>
          </w:p>
        </w:tc>
        <w:tc>
          <w:tcPr>
            <w:tcW w:w="725" w:type="pct"/>
            <w:tcBorders>
              <w:top w:val="nil"/>
              <w:left w:val="nil"/>
              <w:bottom w:val="single" w:sz="4" w:space="0" w:color="auto"/>
              <w:right w:val="single" w:sz="4" w:space="0" w:color="auto"/>
            </w:tcBorders>
            <w:shd w:val="clear" w:color="auto" w:fill="auto"/>
            <w:noWrap/>
            <w:vAlign w:val="bottom"/>
            <w:hideMark/>
          </w:tcPr>
          <w:p w14:paraId="24E26AAB"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23</w:t>
            </w:r>
          </w:p>
        </w:tc>
        <w:tc>
          <w:tcPr>
            <w:tcW w:w="454" w:type="pct"/>
            <w:tcBorders>
              <w:top w:val="nil"/>
              <w:left w:val="nil"/>
              <w:bottom w:val="single" w:sz="4" w:space="0" w:color="auto"/>
              <w:right w:val="single" w:sz="4" w:space="0" w:color="auto"/>
            </w:tcBorders>
            <w:shd w:val="clear" w:color="auto" w:fill="auto"/>
            <w:noWrap/>
            <w:vAlign w:val="bottom"/>
            <w:hideMark/>
          </w:tcPr>
          <w:p w14:paraId="1D22EAA7"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563" w:type="pct"/>
            <w:tcBorders>
              <w:top w:val="nil"/>
              <w:left w:val="nil"/>
              <w:bottom w:val="single" w:sz="4" w:space="0" w:color="auto"/>
              <w:right w:val="single" w:sz="4" w:space="0" w:color="auto"/>
            </w:tcBorders>
            <w:shd w:val="clear" w:color="auto" w:fill="auto"/>
            <w:noWrap/>
            <w:vAlign w:val="bottom"/>
            <w:hideMark/>
          </w:tcPr>
          <w:p w14:paraId="5F90DBE9" w14:textId="77777777" w:rsidR="00842A54" w:rsidRPr="00C714C6" w:rsidRDefault="00842A54"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40</w:t>
            </w:r>
          </w:p>
        </w:tc>
      </w:tr>
      <w:tr w:rsidR="00842A54" w:rsidRPr="00C714C6" w14:paraId="604D2238"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7699F890" w14:textId="77777777" w:rsidR="00842A54" w:rsidRPr="00C714C6" w:rsidRDefault="00842A54" w:rsidP="00C714C6">
            <w:pPr>
              <w:spacing w:after="0" w:line="240" w:lineRule="auto"/>
              <w:rPr>
                <w:rFonts w:eastAsia="Times New Roman" w:cs="Times New Roman"/>
                <w:sz w:val="20"/>
                <w:szCs w:val="20"/>
              </w:rPr>
            </w:pPr>
            <w:r w:rsidRPr="00C714C6">
              <w:rPr>
                <w:rFonts w:eastAsia="Times New Roman" w:cs="Times New Roman"/>
                <w:sz w:val="20"/>
                <w:szCs w:val="20"/>
              </w:rPr>
              <w:t>March</w:t>
            </w:r>
          </w:p>
        </w:tc>
        <w:tc>
          <w:tcPr>
            <w:tcW w:w="412" w:type="pct"/>
            <w:tcBorders>
              <w:top w:val="nil"/>
              <w:left w:val="nil"/>
              <w:bottom w:val="single" w:sz="4" w:space="0" w:color="auto"/>
              <w:right w:val="single" w:sz="4" w:space="0" w:color="auto"/>
            </w:tcBorders>
            <w:shd w:val="clear" w:color="auto" w:fill="auto"/>
            <w:noWrap/>
            <w:vAlign w:val="bottom"/>
            <w:hideMark/>
          </w:tcPr>
          <w:p w14:paraId="0BE1A64D"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10</w:t>
            </w:r>
          </w:p>
        </w:tc>
        <w:tc>
          <w:tcPr>
            <w:tcW w:w="708" w:type="pct"/>
            <w:tcBorders>
              <w:top w:val="nil"/>
              <w:left w:val="nil"/>
              <w:bottom w:val="single" w:sz="4" w:space="0" w:color="auto"/>
              <w:right w:val="single" w:sz="4" w:space="0" w:color="auto"/>
            </w:tcBorders>
            <w:shd w:val="clear" w:color="auto" w:fill="auto"/>
            <w:noWrap/>
            <w:vAlign w:val="bottom"/>
            <w:hideMark/>
          </w:tcPr>
          <w:p w14:paraId="6AB5805B"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514" w:type="pct"/>
            <w:tcBorders>
              <w:top w:val="nil"/>
              <w:left w:val="nil"/>
              <w:bottom w:val="single" w:sz="4" w:space="0" w:color="auto"/>
              <w:right w:val="single" w:sz="4" w:space="0" w:color="auto"/>
            </w:tcBorders>
            <w:shd w:val="clear" w:color="auto" w:fill="auto"/>
            <w:noWrap/>
            <w:vAlign w:val="bottom"/>
            <w:hideMark/>
          </w:tcPr>
          <w:p w14:paraId="500A1F97"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527" w:type="pct"/>
            <w:tcBorders>
              <w:top w:val="nil"/>
              <w:left w:val="nil"/>
              <w:bottom w:val="single" w:sz="4" w:space="0" w:color="auto"/>
              <w:right w:val="single" w:sz="4" w:space="0" w:color="auto"/>
            </w:tcBorders>
            <w:shd w:val="clear" w:color="auto" w:fill="auto"/>
            <w:noWrap/>
            <w:vAlign w:val="bottom"/>
            <w:hideMark/>
          </w:tcPr>
          <w:p w14:paraId="2F6AB95A"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600" w:type="pct"/>
            <w:tcBorders>
              <w:top w:val="nil"/>
              <w:left w:val="nil"/>
              <w:bottom w:val="single" w:sz="4" w:space="0" w:color="auto"/>
              <w:right w:val="single" w:sz="4" w:space="0" w:color="auto"/>
            </w:tcBorders>
            <w:shd w:val="clear" w:color="auto" w:fill="auto"/>
            <w:noWrap/>
            <w:vAlign w:val="bottom"/>
            <w:hideMark/>
          </w:tcPr>
          <w:p w14:paraId="2C556ED7"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16</w:t>
            </w:r>
          </w:p>
        </w:tc>
        <w:tc>
          <w:tcPr>
            <w:tcW w:w="725" w:type="pct"/>
            <w:tcBorders>
              <w:top w:val="nil"/>
              <w:left w:val="nil"/>
              <w:bottom w:val="single" w:sz="4" w:space="0" w:color="auto"/>
              <w:right w:val="single" w:sz="4" w:space="0" w:color="auto"/>
            </w:tcBorders>
            <w:shd w:val="clear" w:color="auto" w:fill="auto"/>
            <w:noWrap/>
            <w:vAlign w:val="bottom"/>
            <w:hideMark/>
          </w:tcPr>
          <w:p w14:paraId="6489E9F9"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32</w:t>
            </w:r>
          </w:p>
        </w:tc>
        <w:tc>
          <w:tcPr>
            <w:tcW w:w="454" w:type="pct"/>
            <w:tcBorders>
              <w:top w:val="nil"/>
              <w:left w:val="nil"/>
              <w:bottom w:val="single" w:sz="4" w:space="0" w:color="auto"/>
              <w:right w:val="single" w:sz="4" w:space="0" w:color="auto"/>
            </w:tcBorders>
            <w:shd w:val="clear" w:color="auto" w:fill="auto"/>
            <w:noWrap/>
            <w:vAlign w:val="bottom"/>
            <w:hideMark/>
          </w:tcPr>
          <w:p w14:paraId="19E1D452"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63" w:type="pct"/>
            <w:tcBorders>
              <w:top w:val="nil"/>
              <w:left w:val="nil"/>
              <w:bottom w:val="single" w:sz="4" w:space="0" w:color="auto"/>
              <w:right w:val="single" w:sz="4" w:space="0" w:color="auto"/>
            </w:tcBorders>
            <w:shd w:val="clear" w:color="auto" w:fill="auto"/>
            <w:noWrap/>
            <w:vAlign w:val="bottom"/>
            <w:hideMark/>
          </w:tcPr>
          <w:p w14:paraId="079AFF9F" w14:textId="77777777" w:rsidR="00842A54" w:rsidRPr="00C714C6" w:rsidRDefault="00842A54"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66</w:t>
            </w:r>
          </w:p>
        </w:tc>
      </w:tr>
      <w:tr w:rsidR="00842A54" w:rsidRPr="00C714C6" w14:paraId="68235146"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0A26A5AC" w14:textId="77777777" w:rsidR="00842A54" w:rsidRPr="00C714C6" w:rsidRDefault="00842A54" w:rsidP="00C714C6">
            <w:pPr>
              <w:spacing w:after="0" w:line="240" w:lineRule="auto"/>
              <w:rPr>
                <w:rFonts w:eastAsia="Times New Roman" w:cs="Times New Roman"/>
                <w:sz w:val="20"/>
                <w:szCs w:val="20"/>
              </w:rPr>
            </w:pPr>
            <w:r w:rsidRPr="00C714C6">
              <w:rPr>
                <w:rFonts w:eastAsia="Times New Roman" w:cs="Times New Roman"/>
                <w:sz w:val="20"/>
                <w:szCs w:val="20"/>
              </w:rPr>
              <w:t>April</w:t>
            </w:r>
          </w:p>
        </w:tc>
        <w:tc>
          <w:tcPr>
            <w:tcW w:w="412" w:type="pct"/>
            <w:tcBorders>
              <w:top w:val="nil"/>
              <w:left w:val="nil"/>
              <w:bottom w:val="single" w:sz="4" w:space="0" w:color="auto"/>
              <w:right w:val="single" w:sz="4" w:space="0" w:color="auto"/>
            </w:tcBorders>
            <w:shd w:val="clear" w:color="auto" w:fill="auto"/>
            <w:noWrap/>
            <w:vAlign w:val="bottom"/>
            <w:hideMark/>
          </w:tcPr>
          <w:p w14:paraId="07AE7D79"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5</w:t>
            </w:r>
          </w:p>
        </w:tc>
        <w:tc>
          <w:tcPr>
            <w:tcW w:w="708" w:type="pct"/>
            <w:tcBorders>
              <w:top w:val="nil"/>
              <w:left w:val="nil"/>
              <w:bottom w:val="single" w:sz="4" w:space="0" w:color="auto"/>
              <w:right w:val="single" w:sz="4" w:space="0" w:color="auto"/>
            </w:tcBorders>
            <w:shd w:val="clear" w:color="auto" w:fill="auto"/>
            <w:noWrap/>
            <w:vAlign w:val="bottom"/>
            <w:hideMark/>
          </w:tcPr>
          <w:p w14:paraId="4C103118"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514" w:type="pct"/>
            <w:tcBorders>
              <w:top w:val="nil"/>
              <w:left w:val="nil"/>
              <w:bottom w:val="single" w:sz="4" w:space="0" w:color="auto"/>
              <w:right w:val="single" w:sz="4" w:space="0" w:color="auto"/>
            </w:tcBorders>
            <w:shd w:val="clear" w:color="auto" w:fill="auto"/>
            <w:noWrap/>
            <w:vAlign w:val="bottom"/>
            <w:hideMark/>
          </w:tcPr>
          <w:p w14:paraId="24385105"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7</w:t>
            </w:r>
          </w:p>
        </w:tc>
        <w:tc>
          <w:tcPr>
            <w:tcW w:w="527" w:type="pct"/>
            <w:tcBorders>
              <w:top w:val="nil"/>
              <w:left w:val="nil"/>
              <w:bottom w:val="single" w:sz="4" w:space="0" w:color="auto"/>
              <w:right w:val="single" w:sz="4" w:space="0" w:color="auto"/>
            </w:tcBorders>
            <w:shd w:val="clear" w:color="auto" w:fill="auto"/>
            <w:noWrap/>
            <w:vAlign w:val="bottom"/>
            <w:hideMark/>
          </w:tcPr>
          <w:p w14:paraId="1F88E47E"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11</w:t>
            </w:r>
          </w:p>
        </w:tc>
        <w:tc>
          <w:tcPr>
            <w:tcW w:w="600" w:type="pct"/>
            <w:tcBorders>
              <w:top w:val="nil"/>
              <w:left w:val="nil"/>
              <w:bottom w:val="single" w:sz="4" w:space="0" w:color="auto"/>
              <w:right w:val="single" w:sz="4" w:space="0" w:color="auto"/>
            </w:tcBorders>
            <w:shd w:val="clear" w:color="auto" w:fill="auto"/>
            <w:noWrap/>
            <w:vAlign w:val="bottom"/>
            <w:hideMark/>
          </w:tcPr>
          <w:p w14:paraId="61B267AD"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12</w:t>
            </w:r>
          </w:p>
        </w:tc>
        <w:tc>
          <w:tcPr>
            <w:tcW w:w="725" w:type="pct"/>
            <w:tcBorders>
              <w:top w:val="nil"/>
              <w:left w:val="nil"/>
              <w:bottom w:val="single" w:sz="4" w:space="0" w:color="auto"/>
              <w:right w:val="single" w:sz="4" w:space="0" w:color="auto"/>
            </w:tcBorders>
            <w:shd w:val="clear" w:color="auto" w:fill="auto"/>
            <w:noWrap/>
            <w:vAlign w:val="bottom"/>
            <w:hideMark/>
          </w:tcPr>
          <w:p w14:paraId="144030A4"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37</w:t>
            </w:r>
          </w:p>
        </w:tc>
        <w:tc>
          <w:tcPr>
            <w:tcW w:w="454" w:type="pct"/>
            <w:tcBorders>
              <w:top w:val="nil"/>
              <w:left w:val="nil"/>
              <w:bottom w:val="single" w:sz="4" w:space="0" w:color="auto"/>
              <w:right w:val="single" w:sz="4" w:space="0" w:color="auto"/>
            </w:tcBorders>
            <w:shd w:val="clear" w:color="auto" w:fill="auto"/>
            <w:noWrap/>
            <w:vAlign w:val="bottom"/>
            <w:hideMark/>
          </w:tcPr>
          <w:p w14:paraId="7D96C06B"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63" w:type="pct"/>
            <w:tcBorders>
              <w:top w:val="nil"/>
              <w:left w:val="nil"/>
              <w:bottom w:val="single" w:sz="4" w:space="0" w:color="auto"/>
              <w:right w:val="single" w:sz="4" w:space="0" w:color="auto"/>
            </w:tcBorders>
            <w:shd w:val="clear" w:color="auto" w:fill="auto"/>
            <w:noWrap/>
            <w:vAlign w:val="bottom"/>
            <w:hideMark/>
          </w:tcPr>
          <w:p w14:paraId="1B60B598" w14:textId="77777777" w:rsidR="00842A54" w:rsidRPr="00C714C6" w:rsidRDefault="00842A54"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75</w:t>
            </w:r>
          </w:p>
        </w:tc>
      </w:tr>
      <w:tr w:rsidR="00842A54" w:rsidRPr="00C714C6" w14:paraId="4E34DE9D"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2DF1C817" w14:textId="77777777" w:rsidR="00842A54" w:rsidRPr="00C714C6" w:rsidRDefault="00842A54" w:rsidP="00C714C6">
            <w:pPr>
              <w:spacing w:after="0" w:line="240" w:lineRule="auto"/>
              <w:rPr>
                <w:rFonts w:eastAsia="Times New Roman" w:cs="Times New Roman"/>
                <w:sz w:val="20"/>
                <w:szCs w:val="20"/>
              </w:rPr>
            </w:pPr>
            <w:r w:rsidRPr="00C714C6">
              <w:rPr>
                <w:rFonts w:eastAsia="Times New Roman" w:cs="Times New Roman"/>
                <w:sz w:val="20"/>
                <w:szCs w:val="20"/>
              </w:rPr>
              <w:t>May</w:t>
            </w:r>
          </w:p>
        </w:tc>
        <w:tc>
          <w:tcPr>
            <w:tcW w:w="412" w:type="pct"/>
            <w:tcBorders>
              <w:top w:val="nil"/>
              <w:left w:val="nil"/>
              <w:bottom w:val="single" w:sz="4" w:space="0" w:color="auto"/>
              <w:right w:val="single" w:sz="4" w:space="0" w:color="auto"/>
            </w:tcBorders>
            <w:shd w:val="clear" w:color="auto" w:fill="auto"/>
            <w:noWrap/>
            <w:vAlign w:val="bottom"/>
            <w:hideMark/>
          </w:tcPr>
          <w:p w14:paraId="2F95F625"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708" w:type="pct"/>
            <w:tcBorders>
              <w:top w:val="nil"/>
              <w:left w:val="nil"/>
              <w:bottom w:val="single" w:sz="4" w:space="0" w:color="auto"/>
              <w:right w:val="single" w:sz="4" w:space="0" w:color="auto"/>
            </w:tcBorders>
            <w:shd w:val="clear" w:color="auto" w:fill="auto"/>
            <w:noWrap/>
            <w:vAlign w:val="bottom"/>
            <w:hideMark/>
          </w:tcPr>
          <w:p w14:paraId="2710B07A"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514" w:type="pct"/>
            <w:tcBorders>
              <w:top w:val="nil"/>
              <w:left w:val="nil"/>
              <w:bottom w:val="single" w:sz="4" w:space="0" w:color="auto"/>
              <w:right w:val="single" w:sz="4" w:space="0" w:color="auto"/>
            </w:tcBorders>
            <w:shd w:val="clear" w:color="auto" w:fill="auto"/>
            <w:noWrap/>
            <w:vAlign w:val="bottom"/>
            <w:hideMark/>
          </w:tcPr>
          <w:p w14:paraId="464EF34A"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527" w:type="pct"/>
            <w:tcBorders>
              <w:top w:val="nil"/>
              <w:left w:val="nil"/>
              <w:bottom w:val="single" w:sz="4" w:space="0" w:color="auto"/>
              <w:right w:val="single" w:sz="4" w:space="0" w:color="auto"/>
            </w:tcBorders>
            <w:shd w:val="clear" w:color="auto" w:fill="auto"/>
            <w:noWrap/>
            <w:vAlign w:val="bottom"/>
            <w:hideMark/>
          </w:tcPr>
          <w:p w14:paraId="5DD835D9"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22</w:t>
            </w:r>
          </w:p>
        </w:tc>
        <w:tc>
          <w:tcPr>
            <w:tcW w:w="600" w:type="pct"/>
            <w:tcBorders>
              <w:top w:val="nil"/>
              <w:left w:val="nil"/>
              <w:bottom w:val="single" w:sz="4" w:space="0" w:color="auto"/>
              <w:right w:val="single" w:sz="4" w:space="0" w:color="auto"/>
            </w:tcBorders>
            <w:shd w:val="clear" w:color="auto" w:fill="auto"/>
            <w:noWrap/>
            <w:vAlign w:val="bottom"/>
            <w:hideMark/>
          </w:tcPr>
          <w:p w14:paraId="4A96A91D"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17</w:t>
            </w:r>
          </w:p>
        </w:tc>
        <w:tc>
          <w:tcPr>
            <w:tcW w:w="725" w:type="pct"/>
            <w:tcBorders>
              <w:top w:val="nil"/>
              <w:left w:val="nil"/>
              <w:bottom w:val="single" w:sz="4" w:space="0" w:color="auto"/>
              <w:right w:val="single" w:sz="4" w:space="0" w:color="auto"/>
            </w:tcBorders>
            <w:shd w:val="clear" w:color="auto" w:fill="auto"/>
            <w:noWrap/>
            <w:vAlign w:val="bottom"/>
            <w:hideMark/>
          </w:tcPr>
          <w:p w14:paraId="10E28ADD"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25</w:t>
            </w:r>
          </w:p>
        </w:tc>
        <w:tc>
          <w:tcPr>
            <w:tcW w:w="454" w:type="pct"/>
            <w:tcBorders>
              <w:top w:val="nil"/>
              <w:left w:val="nil"/>
              <w:bottom w:val="single" w:sz="4" w:space="0" w:color="auto"/>
              <w:right w:val="single" w:sz="4" w:space="0" w:color="auto"/>
            </w:tcBorders>
            <w:shd w:val="clear" w:color="auto" w:fill="auto"/>
            <w:noWrap/>
            <w:vAlign w:val="bottom"/>
            <w:hideMark/>
          </w:tcPr>
          <w:p w14:paraId="5DF60525"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63" w:type="pct"/>
            <w:tcBorders>
              <w:top w:val="nil"/>
              <w:left w:val="nil"/>
              <w:bottom w:val="single" w:sz="4" w:space="0" w:color="auto"/>
              <w:right w:val="single" w:sz="4" w:space="0" w:color="auto"/>
            </w:tcBorders>
            <w:shd w:val="clear" w:color="auto" w:fill="auto"/>
            <w:noWrap/>
            <w:vAlign w:val="bottom"/>
            <w:hideMark/>
          </w:tcPr>
          <w:p w14:paraId="42303382" w14:textId="77777777" w:rsidR="00842A54" w:rsidRPr="00C714C6" w:rsidRDefault="00842A54"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76</w:t>
            </w:r>
          </w:p>
        </w:tc>
      </w:tr>
      <w:tr w:rsidR="00842A54" w:rsidRPr="00C714C6" w14:paraId="19490354"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5D4D0573" w14:textId="77777777" w:rsidR="00842A54" w:rsidRPr="00C714C6" w:rsidRDefault="00842A54" w:rsidP="00C714C6">
            <w:pPr>
              <w:spacing w:after="0" w:line="240" w:lineRule="auto"/>
              <w:rPr>
                <w:rFonts w:eastAsia="Times New Roman" w:cs="Times New Roman"/>
                <w:sz w:val="20"/>
                <w:szCs w:val="20"/>
              </w:rPr>
            </w:pPr>
            <w:r w:rsidRPr="00C714C6">
              <w:rPr>
                <w:rFonts w:eastAsia="Times New Roman" w:cs="Times New Roman"/>
                <w:sz w:val="20"/>
                <w:szCs w:val="20"/>
              </w:rPr>
              <w:t>June</w:t>
            </w:r>
          </w:p>
        </w:tc>
        <w:tc>
          <w:tcPr>
            <w:tcW w:w="412" w:type="pct"/>
            <w:tcBorders>
              <w:top w:val="nil"/>
              <w:left w:val="nil"/>
              <w:bottom w:val="single" w:sz="4" w:space="0" w:color="auto"/>
              <w:right w:val="single" w:sz="4" w:space="0" w:color="auto"/>
            </w:tcBorders>
            <w:shd w:val="clear" w:color="auto" w:fill="auto"/>
            <w:noWrap/>
            <w:vAlign w:val="bottom"/>
            <w:hideMark/>
          </w:tcPr>
          <w:p w14:paraId="6ED6F380"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708" w:type="pct"/>
            <w:tcBorders>
              <w:top w:val="nil"/>
              <w:left w:val="nil"/>
              <w:bottom w:val="single" w:sz="4" w:space="0" w:color="auto"/>
              <w:right w:val="single" w:sz="4" w:space="0" w:color="auto"/>
            </w:tcBorders>
            <w:shd w:val="clear" w:color="auto" w:fill="auto"/>
            <w:noWrap/>
            <w:vAlign w:val="bottom"/>
            <w:hideMark/>
          </w:tcPr>
          <w:p w14:paraId="474876D3"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514" w:type="pct"/>
            <w:tcBorders>
              <w:top w:val="nil"/>
              <w:left w:val="nil"/>
              <w:bottom w:val="single" w:sz="4" w:space="0" w:color="auto"/>
              <w:right w:val="single" w:sz="4" w:space="0" w:color="auto"/>
            </w:tcBorders>
            <w:shd w:val="clear" w:color="auto" w:fill="auto"/>
            <w:noWrap/>
            <w:vAlign w:val="bottom"/>
            <w:hideMark/>
          </w:tcPr>
          <w:p w14:paraId="42036A46"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7</w:t>
            </w:r>
          </w:p>
        </w:tc>
        <w:tc>
          <w:tcPr>
            <w:tcW w:w="527" w:type="pct"/>
            <w:tcBorders>
              <w:top w:val="nil"/>
              <w:left w:val="nil"/>
              <w:bottom w:val="single" w:sz="4" w:space="0" w:color="auto"/>
              <w:right w:val="single" w:sz="4" w:space="0" w:color="auto"/>
            </w:tcBorders>
            <w:shd w:val="clear" w:color="auto" w:fill="auto"/>
            <w:noWrap/>
            <w:vAlign w:val="bottom"/>
            <w:hideMark/>
          </w:tcPr>
          <w:p w14:paraId="1810CF4E"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11</w:t>
            </w:r>
          </w:p>
        </w:tc>
        <w:tc>
          <w:tcPr>
            <w:tcW w:w="600" w:type="pct"/>
            <w:tcBorders>
              <w:top w:val="nil"/>
              <w:left w:val="nil"/>
              <w:bottom w:val="single" w:sz="4" w:space="0" w:color="auto"/>
              <w:right w:val="single" w:sz="4" w:space="0" w:color="auto"/>
            </w:tcBorders>
            <w:shd w:val="clear" w:color="auto" w:fill="auto"/>
            <w:noWrap/>
            <w:vAlign w:val="bottom"/>
            <w:hideMark/>
          </w:tcPr>
          <w:p w14:paraId="57EDAEF0"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10</w:t>
            </w:r>
          </w:p>
        </w:tc>
        <w:tc>
          <w:tcPr>
            <w:tcW w:w="725" w:type="pct"/>
            <w:tcBorders>
              <w:top w:val="nil"/>
              <w:left w:val="nil"/>
              <w:bottom w:val="single" w:sz="4" w:space="0" w:color="auto"/>
              <w:right w:val="single" w:sz="4" w:space="0" w:color="auto"/>
            </w:tcBorders>
            <w:shd w:val="clear" w:color="auto" w:fill="auto"/>
            <w:noWrap/>
            <w:vAlign w:val="bottom"/>
            <w:hideMark/>
          </w:tcPr>
          <w:p w14:paraId="545D1197"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37</w:t>
            </w:r>
          </w:p>
        </w:tc>
        <w:tc>
          <w:tcPr>
            <w:tcW w:w="454" w:type="pct"/>
            <w:tcBorders>
              <w:top w:val="nil"/>
              <w:left w:val="nil"/>
              <w:bottom w:val="single" w:sz="4" w:space="0" w:color="auto"/>
              <w:right w:val="single" w:sz="4" w:space="0" w:color="auto"/>
            </w:tcBorders>
            <w:shd w:val="clear" w:color="auto" w:fill="auto"/>
            <w:noWrap/>
            <w:vAlign w:val="bottom"/>
            <w:hideMark/>
          </w:tcPr>
          <w:p w14:paraId="1178B6FC"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63" w:type="pct"/>
            <w:tcBorders>
              <w:top w:val="nil"/>
              <w:left w:val="nil"/>
              <w:bottom w:val="single" w:sz="4" w:space="0" w:color="auto"/>
              <w:right w:val="single" w:sz="4" w:space="0" w:color="auto"/>
            </w:tcBorders>
            <w:shd w:val="clear" w:color="auto" w:fill="auto"/>
            <w:noWrap/>
            <w:vAlign w:val="bottom"/>
            <w:hideMark/>
          </w:tcPr>
          <w:p w14:paraId="5F108EF4" w14:textId="77777777" w:rsidR="00842A54" w:rsidRPr="00C714C6" w:rsidRDefault="00842A54"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74</w:t>
            </w:r>
          </w:p>
        </w:tc>
      </w:tr>
      <w:tr w:rsidR="00842A54" w:rsidRPr="00C714C6" w14:paraId="6B3D484C"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21117B71" w14:textId="77777777" w:rsidR="00842A54" w:rsidRPr="00C714C6" w:rsidRDefault="00842A54" w:rsidP="00C714C6">
            <w:pPr>
              <w:spacing w:after="0" w:line="240" w:lineRule="auto"/>
              <w:rPr>
                <w:rFonts w:eastAsia="Times New Roman" w:cs="Times New Roman"/>
                <w:sz w:val="20"/>
                <w:szCs w:val="20"/>
              </w:rPr>
            </w:pPr>
            <w:r w:rsidRPr="00C714C6">
              <w:rPr>
                <w:rFonts w:eastAsia="Times New Roman" w:cs="Times New Roman"/>
                <w:sz w:val="20"/>
                <w:szCs w:val="20"/>
              </w:rPr>
              <w:t>July</w:t>
            </w:r>
          </w:p>
        </w:tc>
        <w:tc>
          <w:tcPr>
            <w:tcW w:w="412" w:type="pct"/>
            <w:tcBorders>
              <w:top w:val="nil"/>
              <w:left w:val="nil"/>
              <w:bottom w:val="single" w:sz="4" w:space="0" w:color="auto"/>
              <w:right w:val="single" w:sz="4" w:space="0" w:color="auto"/>
            </w:tcBorders>
            <w:shd w:val="clear" w:color="auto" w:fill="auto"/>
            <w:noWrap/>
            <w:vAlign w:val="bottom"/>
            <w:hideMark/>
          </w:tcPr>
          <w:p w14:paraId="36B9744B"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708" w:type="pct"/>
            <w:tcBorders>
              <w:top w:val="nil"/>
              <w:left w:val="nil"/>
              <w:bottom w:val="single" w:sz="4" w:space="0" w:color="auto"/>
              <w:right w:val="single" w:sz="4" w:space="0" w:color="auto"/>
            </w:tcBorders>
            <w:shd w:val="clear" w:color="auto" w:fill="auto"/>
            <w:noWrap/>
            <w:vAlign w:val="bottom"/>
            <w:hideMark/>
          </w:tcPr>
          <w:p w14:paraId="03AF3DB6"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14" w:type="pct"/>
            <w:tcBorders>
              <w:top w:val="nil"/>
              <w:left w:val="nil"/>
              <w:bottom w:val="single" w:sz="4" w:space="0" w:color="auto"/>
              <w:right w:val="single" w:sz="4" w:space="0" w:color="auto"/>
            </w:tcBorders>
            <w:shd w:val="clear" w:color="auto" w:fill="auto"/>
            <w:noWrap/>
            <w:vAlign w:val="bottom"/>
            <w:hideMark/>
          </w:tcPr>
          <w:p w14:paraId="74DF2822"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16</w:t>
            </w:r>
          </w:p>
        </w:tc>
        <w:tc>
          <w:tcPr>
            <w:tcW w:w="527" w:type="pct"/>
            <w:tcBorders>
              <w:top w:val="nil"/>
              <w:left w:val="nil"/>
              <w:bottom w:val="single" w:sz="4" w:space="0" w:color="auto"/>
              <w:right w:val="single" w:sz="4" w:space="0" w:color="auto"/>
            </w:tcBorders>
            <w:shd w:val="clear" w:color="auto" w:fill="auto"/>
            <w:noWrap/>
            <w:vAlign w:val="bottom"/>
            <w:hideMark/>
          </w:tcPr>
          <w:p w14:paraId="3013A952"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17</w:t>
            </w:r>
          </w:p>
        </w:tc>
        <w:tc>
          <w:tcPr>
            <w:tcW w:w="600" w:type="pct"/>
            <w:tcBorders>
              <w:top w:val="nil"/>
              <w:left w:val="nil"/>
              <w:bottom w:val="single" w:sz="4" w:space="0" w:color="auto"/>
              <w:right w:val="single" w:sz="4" w:space="0" w:color="auto"/>
            </w:tcBorders>
            <w:shd w:val="clear" w:color="auto" w:fill="auto"/>
            <w:noWrap/>
            <w:vAlign w:val="bottom"/>
            <w:hideMark/>
          </w:tcPr>
          <w:p w14:paraId="7D538A20"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7</w:t>
            </w:r>
          </w:p>
        </w:tc>
        <w:tc>
          <w:tcPr>
            <w:tcW w:w="725" w:type="pct"/>
            <w:tcBorders>
              <w:top w:val="nil"/>
              <w:left w:val="nil"/>
              <w:bottom w:val="single" w:sz="4" w:space="0" w:color="auto"/>
              <w:right w:val="single" w:sz="4" w:space="0" w:color="auto"/>
            </w:tcBorders>
            <w:shd w:val="clear" w:color="auto" w:fill="auto"/>
            <w:noWrap/>
            <w:vAlign w:val="bottom"/>
            <w:hideMark/>
          </w:tcPr>
          <w:p w14:paraId="08E6D794"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19</w:t>
            </w:r>
          </w:p>
        </w:tc>
        <w:tc>
          <w:tcPr>
            <w:tcW w:w="454" w:type="pct"/>
            <w:tcBorders>
              <w:top w:val="nil"/>
              <w:left w:val="nil"/>
              <w:bottom w:val="single" w:sz="4" w:space="0" w:color="auto"/>
              <w:right w:val="single" w:sz="4" w:space="0" w:color="auto"/>
            </w:tcBorders>
            <w:shd w:val="clear" w:color="auto" w:fill="auto"/>
            <w:noWrap/>
            <w:vAlign w:val="bottom"/>
            <w:hideMark/>
          </w:tcPr>
          <w:p w14:paraId="1AE8F640"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63" w:type="pct"/>
            <w:tcBorders>
              <w:top w:val="nil"/>
              <w:left w:val="nil"/>
              <w:bottom w:val="single" w:sz="4" w:space="0" w:color="auto"/>
              <w:right w:val="single" w:sz="4" w:space="0" w:color="auto"/>
            </w:tcBorders>
            <w:shd w:val="clear" w:color="auto" w:fill="auto"/>
            <w:noWrap/>
            <w:vAlign w:val="bottom"/>
            <w:hideMark/>
          </w:tcPr>
          <w:p w14:paraId="763BB28A" w14:textId="77777777" w:rsidR="00842A54" w:rsidRPr="00C714C6" w:rsidRDefault="00842A54"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63</w:t>
            </w:r>
          </w:p>
        </w:tc>
      </w:tr>
      <w:tr w:rsidR="00842A54" w:rsidRPr="00C714C6" w14:paraId="78027311"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290B88AB" w14:textId="77777777" w:rsidR="00842A54" w:rsidRPr="00C714C6" w:rsidRDefault="00842A54" w:rsidP="00C714C6">
            <w:pPr>
              <w:spacing w:after="0" w:line="240" w:lineRule="auto"/>
              <w:rPr>
                <w:rFonts w:eastAsia="Times New Roman" w:cs="Times New Roman"/>
                <w:sz w:val="20"/>
                <w:szCs w:val="20"/>
              </w:rPr>
            </w:pPr>
            <w:r w:rsidRPr="00C714C6">
              <w:rPr>
                <w:rFonts w:eastAsia="Times New Roman" w:cs="Times New Roman"/>
                <w:sz w:val="20"/>
                <w:szCs w:val="20"/>
              </w:rPr>
              <w:t>Aug</w:t>
            </w:r>
          </w:p>
        </w:tc>
        <w:tc>
          <w:tcPr>
            <w:tcW w:w="412" w:type="pct"/>
            <w:tcBorders>
              <w:top w:val="nil"/>
              <w:left w:val="nil"/>
              <w:bottom w:val="single" w:sz="4" w:space="0" w:color="auto"/>
              <w:right w:val="single" w:sz="4" w:space="0" w:color="auto"/>
            </w:tcBorders>
            <w:shd w:val="clear" w:color="auto" w:fill="auto"/>
            <w:noWrap/>
            <w:vAlign w:val="bottom"/>
            <w:hideMark/>
          </w:tcPr>
          <w:p w14:paraId="3A86C1BE"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708" w:type="pct"/>
            <w:tcBorders>
              <w:top w:val="nil"/>
              <w:left w:val="nil"/>
              <w:bottom w:val="single" w:sz="4" w:space="0" w:color="auto"/>
              <w:right w:val="single" w:sz="4" w:space="0" w:color="auto"/>
            </w:tcBorders>
            <w:shd w:val="clear" w:color="auto" w:fill="auto"/>
            <w:noWrap/>
            <w:vAlign w:val="bottom"/>
            <w:hideMark/>
          </w:tcPr>
          <w:p w14:paraId="5EC363A6"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514" w:type="pct"/>
            <w:tcBorders>
              <w:top w:val="nil"/>
              <w:left w:val="nil"/>
              <w:bottom w:val="single" w:sz="4" w:space="0" w:color="auto"/>
              <w:right w:val="single" w:sz="4" w:space="0" w:color="auto"/>
            </w:tcBorders>
            <w:shd w:val="clear" w:color="auto" w:fill="auto"/>
            <w:noWrap/>
            <w:vAlign w:val="bottom"/>
            <w:hideMark/>
          </w:tcPr>
          <w:p w14:paraId="08D2B80A"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30</w:t>
            </w:r>
          </w:p>
        </w:tc>
        <w:tc>
          <w:tcPr>
            <w:tcW w:w="527" w:type="pct"/>
            <w:tcBorders>
              <w:top w:val="nil"/>
              <w:left w:val="nil"/>
              <w:bottom w:val="single" w:sz="4" w:space="0" w:color="auto"/>
              <w:right w:val="single" w:sz="4" w:space="0" w:color="auto"/>
            </w:tcBorders>
            <w:shd w:val="clear" w:color="auto" w:fill="auto"/>
            <w:noWrap/>
            <w:vAlign w:val="bottom"/>
            <w:hideMark/>
          </w:tcPr>
          <w:p w14:paraId="16EB1E38"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15</w:t>
            </w:r>
          </w:p>
        </w:tc>
        <w:tc>
          <w:tcPr>
            <w:tcW w:w="600" w:type="pct"/>
            <w:tcBorders>
              <w:top w:val="nil"/>
              <w:left w:val="nil"/>
              <w:bottom w:val="single" w:sz="4" w:space="0" w:color="auto"/>
              <w:right w:val="single" w:sz="4" w:space="0" w:color="auto"/>
            </w:tcBorders>
            <w:shd w:val="clear" w:color="auto" w:fill="auto"/>
            <w:noWrap/>
            <w:vAlign w:val="bottom"/>
            <w:hideMark/>
          </w:tcPr>
          <w:p w14:paraId="54F301DD"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7</w:t>
            </w:r>
          </w:p>
        </w:tc>
        <w:tc>
          <w:tcPr>
            <w:tcW w:w="725" w:type="pct"/>
            <w:tcBorders>
              <w:top w:val="nil"/>
              <w:left w:val="nil"/>
              <w:bottom w:val="single" w:sz="4" w:space="0" w:color="auto"/>
              <w:right w:val="single" w:sz="4" w:space="0" w:color="auto"/>
            </w:tcBorders>
            <w:shd w:val="clear" w:color="auto" w:fill="auto"/>
            <w:noWrap/>
            <w:vAlign w:val="bottom"/>
            <w:hideMark/>
          </w:tcPr>
          <w:p w14:paraId="099B6BFB"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29</w:t>
            </w:r>
          </w:p>
        </w:tc>
        <w:tc>
          <w:tcPr>
            <w:tcW w:w="454" w:type="pct"/>
            <w:tcBorders>
              <w:top w:val="nil"/>
              <w:left w:val="nil"/>
              <w:bottom w:val="single" w:sz="4" w:space="0" w:color="auto"/>
              <w:right w:val="single" w:sz="4" w:space="0" w:color="auto"/>
            </w:tcBorders>
            <w:shd w:val="clear" w:color="auto" w:fill="auto"/>
            <w:noWrap/>
            <w:vAlign w:val="bottom"/>
            <w:hideMark/>
          </w:tcPr>
          <w:p w14:paraId="2A8A36DB"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563" w:type="pct"/>
            <w:tcBorders>
              <w:top w:val="nil"/>
              <w:left w:val="nil"/>
              <w:bottom w:val="single" w:sz="4" w:space="0" w:color="auto"/>
              <w:right w:val="single" w:sz="4" w:space="0" w:color="auto"/>
            </w:tcBorders>
            <w:shd w:val="clear" w:color="auto" w:fill="auto"/>
            <w:noWrap/>
            <w:vAlign w:val="bottom"/>
            <w:hideMark/>
          </w:tcPr>
          <w:p w14:paraId="13672BA7" w14:textId="77777777" w:rsidR="00842A54" w:rsidRPr="00C714C6" w:rsidRDefault="00842A54"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86</w:t>
            </w:r>
          </w:p>
        </w:tc>
      </w:tr>
      <w:tr w:rsidR="00842A54" w:rsidRPr="00C714C6" w14:paraId="092319EC"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1105455F" w14:textId="77777777" w:rsidR="00842A54" w:rsidRPr="00C714C6" w:rsidRDefault="00842A54" w:rsidP="00C714C6">
            <w:pPr>
              <w:spacing w:after="0" w:line="240" w:lineRule="auto"/>
              <w:rPr>
                <w:rFonts w:eastAsia="Times New Roman" w:cs="Times New Roman"/>
                <w:sz w:val="20"/>
                <w:szCs w:val="20"/>
              </w:rPr>
            </w:pPr>
            <w:r w:rsidRPr="00C714C6">
              <w:rPr>
                <w:rFonts w:eastAsia="Times New Roman" w:cs="Times New Roman"/>
                <w:sz w:val="20"/>
                <w:szCs w:val="20"/>
              </w:rPr>
              <w:t>Sept</w:t>
            </w:r>
          </w:p>
        </w:tc>
        <w:tc>
          <w:tcPr>
            <w:tcW w:w="412" w:type="pct"/>
            <w:tcBorders>
              <w:top w:val="nil"/>
              <w:left w:val="nil"/>
              <w:bottom w:val="single" w:sz="4" w:space="0" w:color="auto"/>
              <w:right w:val="single" w:sz="4" w:space="0" w:color="auto"/>
            </w:tcBorders>
            <w:shd w:val="clear" w:color="auto" w:fill="auto"/>
            <w:noWrap/>
            <w:vAlign w:val="bottom"/>
            <w:hideMark/>
          </w:tcPr>
          <w:p w14:paraId="1242FA19"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708" w:type="pct"/>
            <w:tcBorders>
              <w:top w:val="nil"/>
              <w:left w:val="nil"/>
              <w:bottom w:val="single" w:sz="4" w:space="0" w:color="auto"/>
              <w:right w:val="single" w:sz="4" w:space="0" w:color="auto"/>
            </w:tcBorders>
            <w:shd w:val="clear" w:color="auto" w:fill="auto"/>
            <w:noWrap/>
            <w:vAlign w:val="bottom"/>
            <w:hideMark/>
          </w:tcPr>
          <w:p w14:paraId="2E81477B"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14" w:type="pct"/>
            <w:tcBorders>
              <w:top w:val="nil"/>
              <w:left w:val="nil"/>
              <w:bottom w:val="single" w:sz="4" w:space="0" w:color="auto"/>
              <w:right w:val="single" w:sz="4" w:space="0" w:color="auto"/>
            </w:tcBorders>
            <w:shd w:val="clear" w:color="auto" w:fill="auto"/>
            <w:noWrap/>
            <w:vAlign w:val="bottom"/>
            <w:hideMark/>
          </w:tcPr>
          <w:p w14:paraId="30A00E94"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28</w:t>
            </w:r>
          </w:p>
        </w:tc>
        <w:tc>
          <w:tcPr>
            <w:tcW w:w="527" w:type="pct"/>
            <w:tcBorders>
              <w:top w:val="nil"/>
              <w:left w:val="nil"/>
              <w:bottom w:val="single" w:sz="4" w:space="0" w:color="auto"/>
              <w:right w:val="single" w:sz="4" w:space="0" w:color="auto"/>
            </w:tcBorders>
            <w:shd w:val="clear" w:color="auto" w:fill="auto"/>
            <w:noWrap/>
            <w:vAlign w:val="bottom"/>
            <w:hideMark/>
          </w:tcPr>
          <w:p w14:paraId="075C15E4"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24</w:t>
            </w:r>
          </w:p>
        </w:tc>
        <w:tc>
          <w:tcPr>
            <w:tcW w:w="600" w:type="pct"/>
            <w:tcBorders>
              <w:top w:val="nil"/>
              <w:left w:val="nil"/>
              <w:bottom w:val="single" w:sz="4" w:space="0" w:color="auto"/>
              <w:right w:val="single" w:sz="4" w:space="0" w:color="auto"/>
            </w:tcBorders>
            <w:shd w:val="clear" w:color="auto" w:fill="auto"/>
            <w:noWrap/>
            <w:vAlign w:val="bottom"/>
            <w:hideMark/>
          </w:tcPr>
          <w:p w14:paraId="72C0824C"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725" w:type="pct"/>
            <w:tcBorders>
              <w:top w:val="nil"/>
              <w:left w:val="nil"/>
              <w:bottom w:val="single" w:sz="4" w:space="0" w:color="auto"/>
              <w:right w:val="single" w:sz="4" w:space="0" w:color="auto"/>
            </w:tcBorders>
            <w:shd w:val="clear" w:color="auto" w:fill="auto"/>
            <w:noWrap/>
            <w:vAlign w:val="bottom"/>
            <w:hideMark/>
          </w:tcPr>
          <w:p w14:paraId="5E539FD5"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12</w:t>
            </w:r>
          </w:p>
        </w:tc>
        <w:tc>
          <w:tcPr>
            <w:tcW w:w="454" w:type="pct"/>
            <w:tcBorders>
              <w:top w:val="nil"/>
              <w:left w:val="nil"/>
              <w:bottom w:val="single" w:sz="4" w:space="0" w:color="auto"/>
              <w:right w:val="single" w:sz="4" w:space="0" w:color="auto"/>
            </w:tcBorders>
            <w:shd w:val="clear" w:color="auto" w:fill="auto"/>
            <w:noWrap/>
            <w:vAlign w:val="bottom"/>
            <w:hideMark/>
          </w:tcPr>
          <w:p w14:paraId="4927A2E4"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63" w:type="pct"/>
            <w:tcBorders>
              <w:top w:val="nil"/>
              <w:left w:val="nil"/>
              <w:bottom w:val="single" w:sz="4" w:space="0" w:color="auto"/>
              <w:right w:val="single" w:sz="4" w:space="0" w:color="auto"/>
            </w:tcBorders>
            <w:shd w:val="clear" w:color="auto" w:fill="auto"/>
            <w:noWrap/>
            <w:vAlign w:val="bottom"/>
            <w:hideMark/>
          </w:tcPr>
          <w:p w14:paraId="10A0EFFB" w14:textId="77777777" w:rsidR="00842A54" w:rsidRPr="00C714C6" w:rsidRDefault="00842A54"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67</w:t>
            </w:r>
          </w:p>
        </w:tc>
      </w:tr>
      <w:tr w:rsidR="00842A54" w:rsidRPr="00C714C6" w14:paraId="489C1FCA"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22A62CE1" w14:textId="77777777" w:rsidR="00842A54" w:rsidRPr="00C714C6" w:rsidRDefault="00842A54" w:rsidP="00C714C6">
            <w:pPr>
              <w:spacing w:after="0" w:line="240" w:lineRule="auto"/>
              <w:rPr>
                <w:rFonts w:eastAsia="Times New Roman" w:cs="Times New Roman"/>
                <w:sz w:val="20"/>
                <w:szCs w:val="20"/>
              </w:rPr>
            </w:pPr>
            <w:r w:rsidRPr="00C714C6">
              <w:rPr>
                <w:rFonts w:eastAsia="Times New Roman" w:cs="Times New Roman"/>
                <w:sz w:val="20"/>
                <w:szCs w:val="20"/>
              </w:rPr>
              <w:t>Oct</w:t>
            </w:r>
          </w:p>
        </w:tc>
        <w:tc>
          <w:tcPr>
            <w:tcW w:w="412" w:type="pct"/>
            <w:tcBorders>
              <w:top w:val="nil"/>
              <w:left w:val="nil"/>
              <w:bottom w:val="single" w:sz="4" w:space="0" w:color="auto"/>
              <w:right w:val="single" w:sz="4" w:space="0" w:color="auto"/>
            </w:tcBorders>
            <w:shd w:val="clear" w:color="auto" w:fill="auto"/>
            <w:noWrap/>
            <w:vAlign w:val="bottom"/>
            <w:hideMark/>
          </w:tcPr>
          <w:p w14:paraId="5C148BC7"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708" w:type="pct"/>
            <w:tcBorders>
              <w:top w:val="nil"/>
              <w:left w:val="nil"/>
              <w:bottom w:val="single" w:sz="4" w:space="0" w:color="auto"/>
              <w:right w:val="single" w:sz="4" w:space="0" w:color="auto"/>
            </w:tcBorders>
            <w:shd w:val="clear" w:color="auto" w:fill="auto"/>
            <w:noWrap/>
            <w:vAlign w:val="bottom"/>
            <w:hideMark/>
          </w:tcPr>
          <w:p w14:paraId="1B433B8B"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14" w:type="pct"/>
            <w:tcBorders>
              <w:top w:val="nil"/>
              <w:left w:val="nil"/>
              <w:bottom w:val="single" w:sz="4" w:space="0" w:color="auto"/>
              <w:right w:val="single" w:sz="4" w:space="0" w:color="auto"/>
            </w:tcBorders>
            <w:shd w:val="clear" w:color="auto" w:fill="auto"/>
            <w:noWrap/>
            <w:vAlign w:val="bottom"/>
            <w:hideMark/>
          </w:tcPr>
          <w:p w14:paraId="7D500CB3"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32</w:t>
            </w:r>
          </w:p>
        </w:tc>
        <w:tc>
          <w:tcPr>
            <w:tcW w:w="527" w:type="pct"/>
            <w:tcBorders>
              <w:top w:val="nil"/>
              <w:left w:val="nil"/>
              <w:bottom w:val="single" w:sz="4" w:space="0" w:color="auto"/>
              <w:right w:val="single" w:sz="4" w:space="0" w:color="auto"/>
            </w:tcBorders>
            <w:shd w:val="clear" w:color="auto" w:fill="auto"/>
            <w:noWrap/>
            <w:vAlign w:val="bottom"/>
            <w:hideMark/>
          </w:tcPr>
          <w:p w14:paraId="03041AA1"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35</w:t>
            </w:r>
          </w:p>
        </w:tc>
        <w:tc>
          <w:tcPr>
            <w:tcW w:w="600" w:type="pct"/>
            <w:tcBorders>
              <w:top w:val="nil"/>
              <w:left w:val="nil"/>
              <w:bottom w:val="single" w:sz="4" w:space="0" w:color="auto"/>
              <w:right w:val="single" w:sz="4" w:space="0" w:color="auto"/>
            </w:tcBorders>
            <w:shd w:val="clear" w:color="auto" w:fill="auto"/>
            <w:noWrap/>
            <w:vAlign w:val="bottom"/>
            <w:hideMark/>
          </w:tcPr>
          <w:p w14:paraId="4F7E3FAB"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725" w:type="pct"/>
            <w:tcBorders>
              <w:top w:val="nil"/>
              <w:left w:val="nil"/>
              <w:bottom w:val="single" w:sz="4" w:space="0" w:color="auto"/>
              <w:right w:val="single" w:sz="4" w:space="0" w:color="auto"/>
            </w:tcBorders>
            <w:shd w:val="clear" w:color="auto" w:fill="auto"/>
            <w:noWrap/>
            <w:vAlign w:val="bottom"/>
            <w:hideMark/>
          </w:tcPr>
          <w:p w14:paraId="395D7145"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15</w:t>
            </w:r>
          </w:p>
        </w:tc>
        <w:tc>
          <w:tcPr>
            <w:tcW w:w="454" w:type="pct"/>
            <w:tcBorders>
              <w:top w:val="nil"/>
              <w:left w:val="nil"/>
              <w:bottom w:val="single" w:sz="4" w:space="0" w:color="auto"/>
              <w:right w:val="single" w:sz="4" w:space="0" w:color="auto"/>
            </w:tcBorders>
            <w:shd w:val="clear" w:color="auto" w:fill="auto"/>
            <w:noWrap/>
            <w:vAlign w:val="bottom"/>
            <w:hideMark/>
          </w:tcPr>
          <w:p w14:paraId="50CF2EFE"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563" w:type="pct"/>
            <w:tcBorders>
              <w:top w:val="nil"/>
              <w:left w:val="nil"/>
              <w:bottom w:val="single" w:sz="4" w:space="0" w:color="auto"/>
              <w:right w:val="single" w:sz="4" w:space="0" w:color="auto"/>
            </w:tcBorders>
            <w:shd w:val="clear" w:color="auto" w:fill="auto"/>
            <w:noWrap/>
            <w:vAlign w:val="bottom"/>
            <w:hideMark/>
          </w:tcPr>
          <w:p w14:paraId="374AB8B1" w14:textId="77777777" w:rsidR="00842A54" w:rsidRPr="00C714C6" w:rsidRDefault="00842A54"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91</w:t>
            </w:r>
          </w:p>
        </w:tc>
      </w:tr>
      <w:tr w:rsidR="00842A54" w:rsidRPr="00C714C6" w14:paraId="3B307E9B"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287C58C8" w14:textId="77777777" w:rsidR="00842A54" w:rsidRPr="00C714C6" w:rsidRDefault="00842A54" w:rsidP="00C714C6">
            <w:pPr>
              <w:spacing w:after="0" w:line="240" w:lineRule="auto"/>
              <w:rPr>
                <w:rFonts w:eastAsia="Times New Roman" w:cs="Times New Roman"/>
                <w:sz w:val="20"/>
                <w:szCs w:val="20"/>
              </w:rPr>
            </w:pPr>
            <w:r w:rsidRPr="00C714C6">
              <w:rPr>
                <w:rFonts w:eastAsia="Times New Roman" w:cs="Times New Roman"/>
                <w:sz w:val="20"/>
                <w:szCs w:val="20"/>
              </w:rPr>
              <w:t>Nov</w:t>
            </w:r>
          </w:p>
        </w:tc>
        <w:tc>
          <w:tcPr>
            <w:tcW w:w="412" w:type="pct"/>
            <w:tcBorders>
              <w:top w:val="nil"/>
              <w:left w:val="nil"/>
              <w:bottom w:val="single" w:sz="4" w:space="0" w:color="auto"/>
              <w:right w:val="single" w:sz="4" w:space="0" w:color="auto"/>
            </w:tcBorders>
            <w:shd w:val="clear" w:color="auto" w:fill="auto"/>
            <w:noWrap/>
            <w:vAlign w:val="bottom"/>
            <w:hideMark/>
          </w:tcPr>
          <w:p w14:paraId="4566C6AD"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708" w:type="pct"/>
            <w:tcBorders>
              <w:top w:val="nil"/>
              <w:left w:val="nil"/>
              <w:bottom w:val="single" w:sz="4" w:space="0" w:color="auto"/>
              <w:right w:val="single" w:sz="4" w:space="0" w:color="auto"/>
            </w:tcBorders>
            <w:shd w:val="clear" w:color="auto" w:fill="auto"/>
            <w:noWrap/>
            <w:vAlign w:val="bottom"/>
            <w:hideMark/>
          </w:tcPr>
          <w:p w14:paraId="12E0A268"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14" w:type="pct"/>
            <w:tcBorders>
              <w:top w:val="nil"/>
              <w:left w:val="nil"/>
              <w:bottom w:val="single" w:sz="4" w:space="0" w:color="auto"/>
              <w:right w:val="single" w:sz="4" w:space="0" w:color="auto"/>
            </w:tcBorders>
            <w:shd w:val="clear" w:color="auto" w:fill="auto"/>
            <w:noWrap/>
            <w:vAlign w:val="bottom"/>
            <w:hideMark/>
          </w:tcPr>
          <w:p w14:paraId="4EC3352A"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13</w:t>
            </w:r>
          </w:p>
        </w:tc>
        <w:tc>
          <w:tcPr>
            <w:tcW w:w="527" w:type="pct"/>
            <w:tcBorders>
              <w:top w:val="nil"/>
              <w:left w:val="nil"/>
              <w:bottom w:val="single" w:sz="4" w:space="0" w:color="auto"/>
              <w:right w:val="single" w:sz="4" w:space="0" w:color="auto"/>
            </w:tcBorders>
            <w:shd w:val="clear" w:color="auto" w:fill="auto"/>
            <w:noWrap/>
            <w:vAlign w:val="bottom"/>
            <w:hideMark/>
          </w:tcPr>
          <w:p w14:paraId="31DB6DBE"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52</w:t>
            </w:r>
          </w:p>
        </w:tc>
        <w:tc>
          <w:tcPr>
            <w:tcW w:w="600" w:type="pct"/>
            <w:tcBorders>
              <w:top w:val="nil"/>
              <w:left w:val="nil"/>
              <w:bottom w:val="single" w:sz="4" w:space="0" w:color="auto"/>
              <w:right w:val="single" w:sz="4" w:space="0" w:color="auto"/>
            </w:tcBorders>
            <w:shd w:val="clear" w:color="auto" w:fill="auto"/>
            <w:noWrap/>
            <w:vAlign w:val="bottom"/>
            <w:hideMark/>
          </w:tcPr>
          <w:p w14:paraId="4A0DD190"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725" w:type="pct"/>
            <w:tcBorders>
              <w:top w:val="nil"/>
              <w:left w:val="nil"/>
              <w:bottom w:val="single" w:sz="4" w:space="0" w:color="auto"/>
              <w:right w:val="single" w:sz="4" w:space="0" w:color="auto"/>
            </w:tcBorders>
            <w:shd w:val="clear" w:color="auto" w:fill="auto"/>
            <w:noWrap/>
            <w:vAlign w:val="bottom"/>
            <w:hideMark/>
          </w:tcPr>
          <w:p w14:paraId="0F2D5C5B"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18</w:t>
            </w:r>
          </w:p>
        </w:tc>
        <w:tc>
          <w:tcPr>
            <w:tcW w:w="454" w:type="pct"/>
            <w:tcBorders>
              <w:top w:val="nil"/>
              <w:left w:val="nil"/>
              <w:bottom w:val="single" w:sz="4" w:space="0" w:color="auto"/>
              <w:right w:val="single" w:sz="4" w:space="0" w:color="auto"/>
            </w:tcBorders>
            <w:shd w:val="clear" w:color="auto" w:fill="auto"/>
            <w:noWrap/>
            <w:vAlign w:val="bottom"/>
            <w:hideMark/>
          </w:tcPr>
          <w:p w14:paraId="5A3CB6C5"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8</w:t>
            </w:r>
          </w:p>
        </w:tc>
        <w:tc>
          <w:tcPr>
            <w:tcW w:w="563" w:type="pct"/>
            <w:tcBorders>
              <w:top w:val="nil"/>
              <w:left w:val="nil"/>
              <w:bottom w:val="single" w:sz="4" w:space="0" w:color="auto"/>
              <w:right w:val="single" w:sz="4" w:space="0" w:color="auto"/>
            </w:tcBorders>
            <w:shd w:val="clear" w:color="auto" w:fill="auto"/>
            <w:noWrap/>
            <w:vAlign w:val="bottom"/>
            <w:hideMark/>
          </w:tcPr>
          <w:p w14:paraId="663C87BE" w14:textId="77777777" w:rsidR="00842A54" w:rsidRPr="00C714C6" w:rsidRDefault="00842A54"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98</w:t>
            </w:r>
          </w:p>
        </w:tc>
      </w:tr>
      <w:tr w:rsidR="00842A54" w:rsidRPr="00C714C6" w14:paraId="2D71813E"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4E75E071" w14:textId="77777777" w:rsidR="00842A54" w:rsidRPr="00C714C6" w:rsidRDefault="00842A54" w:rsidP="00C714C6">
            <w:pPr>
              <w:spacing w:after="0" w:line="240" w:lineRule="auto"/>
              <w:rPr>
                <w:rFonts w:eastAsia="Times New Roman" w:cs="Times New Roman"/>
                <w:sz w:val="20"/>
                <w:szCs w:val="20"/>
              </w:rPr>
            </w:pPr>
            <w:r w:rsidRPr="00C714C6">
              <w:rPr>
                <w:rFonts w:eastAsia="Times New Roman" w:cs="Times New Roman"/>
                <w:sz w:val="20"/>
                <w:szCs w:val="20"/>
              </w:rPr>
              <w:t>Dec</w:t>
            </w:r>
          </w:p>
        </w:tc>
        <w:tc>
          <w:tcPr>
            <w:tcW w:w="412" w:type="pct"/>
            <w:tcBorders>
              <w:top w:val="nil"/>
              <w:left w:val="nil"/>
              <w:bottom w:val="single" w:sz="4" w:space="0" w:color="auto"/>
              <w:right w:val="single" w:sz="4" w:space="0" w:color="auto"/>
            </w:tcBorders>
            <w:shd w:val="clear" w:color="auto" w:fill="auto"/>
            <w:noWrap/>
            <w:vAlign w:val="bottom"/>
            <w:hideMark/>
          </w:tcPr>
          <w:p w14:paraId="1B302A9E"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708" w:type="pct"/>
            <w:tcBorders>
              <w:top w:val="nil"/>
              <w:left w:val="nil"/>
              <w:bottom w:val="single" w:sz="4" w:space="0" w:color="auto"/>
              <w:right w:val="single" w:sz="4" w:space="0" w:color="auto"/>
            </w:tcBorders>
            <w:shd w:val="clear" w:color="auto" w:fill="auto"/>
            <w:noWrap/>
            <w:vAlign w:val="bottom"/>
            <w:hideMark/>
          </w:tcPr>
          <w:p w14:paraId="21DFA187"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14" w:type="pct"/>
            <w:tcBorders>
              <w:top w:val="nil"/>
              <w:left w:val="nil"/>
              <w:bottom w:val="single" w:sz="4" w:space="0" w:color="auto"/>
              <w:right w:val="single" w:sz="4" w:space="0" w:color="auto"/>
            </w:tcBorders>
            <w:shd w:val="clear" w:color="auto" w:fill="auto"/>
            <w:noWrap/>
            <w:vAlign w:val="bottom"/>
            <w:hideMark/>
          </w:tcPr>
          <w:p w14:paraId="1B447F61"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527" w:type="pct"/>
            <w:tcBorders>
              <w:top w:val="nil"/>
              <w:left w:val="nil"/>
              <w:bottom w:val="single" w:sz="4" w:space="0" w:color="auto"/>
              <w:right w:val="single" w:sz="4" w:space="0" w:color="auto"/>
            </w:tcBorders>
            <w:shd w:val="clear" w:color="auto" w:fill="auto"/>
            <w:noWrap/>
            <w:vAlign w:val="bottom"/>
            <w:hideMark/>
          </w:tcPr>
          <w:p w14:paraId="2DD75CB8"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67</w:t>
            </w:r>
          </w:p>
        </w:tc>
        <w:tc>
          <w:tcPr>
            <w:tcW w:w="600" w:type="pct"/>
            <w:tcBorders>
              <w:top w:val="nil"/>
              <w:left w:val="nil"/>
              <w:bottom w:val="single" w:sz="4" w:space="0" w:color="auto"/>
              <w:right w:val="single" w:sz="4" w:space="0" w:color="auto"/>
            </w:tcBorders>
            <w:shd w:val="clear" w:color="auto" w:fill="auto"/>
            <w:noWrap/>
            <w:vAlign w:val="bottom"/>
            <w:hideMark/>
          </w:tcPr>
          <w:p w14:paraId="3A0CC653"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725" w:type="pct"/>
            <w:tcBorders>
              <w:top w:val="nil"/>
              <w:left w:val="nil"/>
              <w:bottom w:val="single" w:sz="4" w:space="0" w:color="auto"/>
              <w:right w:val="single" w:sz="4" w:space="0" w:color="auto"/>
            </w:tcBorders>
            <w:shd w:val="clear" w:color="auto" w:fill="auto"/>
            <w:noWrap/>
            <w:vAlign w:val="bottom"/>
            <w:hideMark/>
          </w:tcPr>
          <w:p w14:paraId="172142EF"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9</w:t>
            </w:r>
          </w:p>
        </w:tc>
        <w:tc>
          <w:tcPr>
            <w:tcW w:w="454" w:type="pct"/>
            <w:tcBorders>
              <w:top w:val="nil"/>
              <w:left w:val="nil"/>
              <w:bottom w:val="single" w:sz="4" w:space="0" w:color="auto"/>
              <w:right w:val="single" w:sz="4" w:space="0" w:color="auto"/>
            </w:tcBorders>
            <w:shd w:val="clear" w:color="auto" w:fill="auto"/>
            <w:noWrap/>
            <w:vAlign w:val="bottom"/>
            <w:hideMark/>
          </w:tcPr>
          <w:p w14:paraId="72118A10" w14:textId="77777777" w:rsidR="00842A54" w:rsidRPr="00C714C6" w:rsidRDefault="00842A54"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63" w:type="pct"/>
            <w:tcBorders>
              <w:top w:val="nil"/>
              <w:left w:val="nil"/>
              <w:bottom w:val="single" w:sz="4" w:space="0" w:color="auto"/>
              <w:right w:val="single" w:sz="4" w:space="0" w:color="auto"/>
            </w:tcBorders>
            <w:shd w:val="clear" w:color="auto" w:fill="auto"/>
            <w:noWrap/>
            <w:vAlign w:val="bottom"/>
            <w:hideMark/>
          </w:tcPr>
          <w:p w14:paraId="25EA6D58" w14:textId="77777777" w:rsidR="00842A54" w:rsidRPr="00C714C6" w:rsidRDefault="00842A54"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85</w:t>
            </w:r>
          </w:p>
        </w:tc>
      </w:tr>
      <w:tr w:rsidR="00842A54" w:rsidRPr="00C714C6" w14:paraId="227E6751"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7677EACE" w14:textId="77777777" w:rsidR="00842A54" w:rsidRPr="00C714C6" w:rsidRDefault="00842A54" w:rsidP="00C714C6">
            <w:pPr>
              <w:spacing w:after="0" w:line="240" w:lineRule="auto"/>
              <w:rPr>
                <w:rFonts w:eastAsia="Times New Roman" w:cs="Times New Roman"/>
                <w:b/>
                <w:bCs/>
                <w:sz w:val="20"/>
                <w:szCs w:val="20"/>
              </w:rPr>
            </w:pPr>
            <w:r w:rsidRPr="00C714C6">
              <w:rPr>
                <w:rFonts w:eastAsia="Times New Roman" w:cs="Times New Roman"/>
                <w:b/>
                <w:bCs/>
                <w:sz w:val="20"/>
                <w:szCs w:val="20"/>
              </w:rPr>
              <w:t>Total</w:t>
            </w:r>
          </w:p>
        </w:tc>
        <w:tc>
          <w:tcPr>
            <w:tcW w:w="412" w:type="pct"/>
            <w:tcBorders>
              <w:top w:val="nil"/>
              <w:left w:val="nil"/>
              <w:bottom w:val="single" w:sz="4" w:space="0" w:color="auto"/>
              <w:right w:val="single" w:sz="4" w:space="0" w:color="auto"/>
            </w:tcBorders>
            <w:shd w:val="clear" w:color="auto" w:fill="auto"/>
            <w:noWrap/>
            <w:vAlign w:val="bottom"/>
            <w:hideMark/>
          </w:tcPr>
          <w:p w14:paraId="7177E562" w14:textId="77777777" w:rsidR="00842A54" w:rsidRPr="00C714C6" w:rsidRDefault="00842A54"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42</w:t>
            </w:r>
          </w:p>
        </w:tc>
        <w:tc>
          <w:tcPr>
            <w:tcW w:w="708" w:type="pct"/>
            <w:tcBorders>
              <w:top w:val="nil"/>
              <w:left w:val="nil"/>
              <w:bottom w:val="single" w:sz="4" w:space="0" w:color="auto"/>
              <w:right w:val="single" w:sz="4" w:space="0" w:color="auto"/>
            </w:tcBorders>
            <w:shd w:val="clear" w:color="auto" w:fill="auto"/>
            <w:noWrap/>
            <w:vAlign w:val="bottom"/>
            <w:hideMark/>
          </w:tcPr>
          <w:p w14:paraId="1FA7C6E2" w14:textId="77777777" w:rsidR="00842A54" w:rsidRPr="00C714C6" w:rsidRDefault="00842A54"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19</w:t>
            </w:r>
          </w:p>
        </w:tc>
        <w:tc>
          <w:tcPr>
            <w:tcW w:w="514" w:type="pct"/>
            <w:tcBorders>
              <w:top w:val="nil"/>
              <w:left w:val="nil"/>
              <w:bottom w:val="single" w:sz="4" w:space="0" w:color="auto"/>
              <w:right w:val="single" w:sz="4" w:space="0" w:color="auto"/>
            </w:tcBorders>
            <w:shd w:val="clear" w:color="auto" w:fill="auto"/>
            <w:noWrap/>
            <w:vAlign w:val="bottom"/>
            <w:hideMark/>
          </w:tcPr>
          <w:p w14:paraId="02857D55" w14:textId="77777777" w:rsidR="00842A54" w:rsidRPr="00C714C6" w:rsidRDefault="00842A54"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145</w:t>
            </w:r>
          </w:p>
        </w:tc>
        <w:tc>
          <w:tcPr>
            <w:tcW w:w="527" w:type="pct"/>
            <w:tcBorders>
              <w:top w:val="nil"/>
              <w:left w:val="nil"/>
              <w:bottom w:val="single" w:sz="4" w:space="0" w:color="auto"/>
              <w:right w:val="single" w:sz="4" w:space="0" w:color="auto"/>
            </w:tcBorders>
            <w:shd w:val="clear" w:color="auto" w:fill="auto"/>
            <w:noWrap/>
            <w:vAlign w:val="bottom"/>
            <w:hideMark/>
          </w:tcPr>
          <w:p w14:paraId="5625E651" w14:textId="77777777" w:rsidR="00842A54" w:rsidRPr="00C714C6" w:rsidRDefault="00842A54"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259</w:t>
            </w:r>
          </w:p>
        </w:tc>
        <w:tc>
          <w:tcPr>
            <w:tcW w:w="600" w:type="pct"/>
            <w:tcBorders>
              <w:top w:val="nil"/>
              <w:left w:val="nil"/>
              <w:bottom w:val="single" w:sz="4" w:space="0" w:color="auto"/>
              <w:right w:val="single" w:sz="4" w:space="0" w:color="auto"/>
            </w:tcBorders>
            <w:shd w:val="clear" w:color="auto" w:fill="auto"/>
            <w:noWrap/>
            <w:vAlign w:val="bottom"/>
            <w:hideMark/>
          </w:tcPr>
          <w:p w14:paraId="0701935D" w14:textId="77777777" w:rsidR="00842A54" w:rsidRPr="00C714C6" w:rsidRDefault="00842A54"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83</w:t>
            </w:r>
          </w:p>
        </w:tc>
        <w:tc>
          <w:tcPr>
            <w:tcW w:w="725" w:type="pct"/>
            <w:tcBorders>
              <w:top w:val="nil"/>
              <w:left w:val="nil"/>
              <w:bottom w:val="single" w:sz="4" w:space="0" w:color="auto"/>
              <w:right w:val="single" w:sz="4" w:space="0" w:color="auto"/>
            </w:tcBorders>
            <w:shd w:val="clear" w:color="auto" w:fill="auto"/>
            <w:noWrap/>
            <w:vAlign w:val="bottom"/>
            <w:hideMark/>
          </w:tcPr>
          <w:p w14:paraId="627F0A69" w14:textId="77777777" w:rsidR="00842A54" w:rsidRPr="00C714C6" w:rsidRDefault="00842A54"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269</w:t>
            </w:r>
          </w:p>
        </w:tc>
        <w:tc>
          <w:tcPr>
            <w:tcW w:w="454" w:type="pct"/>
            <w:tcBorders>
              <w:top w:val="nil"/>
              <w:left w:val="nil"/>
              <w:bottom w:val="single" w:sz="4" w:space="0" w:color="auto"/>
              <w:right w:val="single" w:sz="4" w:space="0" w:color="auto"/>
            </w:tcBorders>
            <w:shd w:val="clear" w:color="auto" w:fill="auto"/>
            <w:noWrap/>
            <w:vAlign w:val="bottom"/>
            <w:hideMark/>
          </w:tcPr>
          <w:p w14:paraId="3EBF3DC1" w14:textId="77777777" w:rsidR="00842A54" w:rsidRPr="00C714C6" w:rsidRDefault="00842A54"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25</w:t>
            </w:r>
          </w:p>
        </w:tc>
        <w:tc>
          <w:tcPr>
            <w:tcW w:w="563" w:type="pct"/>
            <w:tcBorders>
              <w:top w:val="nil"/>
              <w:left w:val="nil"/>
              <w:bottom w:val="single" w:sz="4" w:space="0" w:color="auto"/>
              <w:right w:val="single" w:sz="4" w:space="0" w:color="auto"/>
            </w:tcBorders>
            <w:shd w:val="clear" w:color="auto" w:fill="auto"/>
            <w:noWrap/>
            <w:vAlign w:val="bottom"/>
            <w:hideMark/>
          </w:tcPr>
          <w:p w14:paraId="49B0E643" w14:textId="77777777" w:rsidR="00842A54" w:rsidRPr="00C714C6" w:rsidRDefault="00842A54"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842</w:t>
            </w:r>
          </w:p>
        </w:tc>
      </w:tr>
      <w:tr w:rsidR="00FA1A62" w:rsidRPr="00C714C6" w14:paraId="65D82ED8" w14:textId="77777777" w:rsidTr="00842A54">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4E5322" w14:textId="77777777" w:rsidR="00FA1A62" w:rsidRPr="00C714C6" w:rsidRDefault="00FA1A62" w:rsidP="00C714C6">
            <w:pPr>
              <w:spacing w:after="0" w:line="240" w:lineRule="auto"/>
              <w:jc w:val="center"/>
              <w:rPr>
                <w:rFonts w:eastAsia="Times New Roman" w:cs="Times New Roman"/>
                <w:b/>
                <w:bCs/>
                <w:sz w:val="20"/>
                <w:szCs w:val="20"/>
              </w:rPr>
            </w:pPr>
            <w:r w:rsidRPr="00C714C6">
              <w:rPr>
                <w:rFonts w:eastAsia="Times New Roman" w:cs="Times New Roman"/>
                <w:b/>
                <w:bCs/>
                <w:sz w:val="20"/>
                <w:szCs w:val="20"/>
              </w:rPr>
              <w:t>2007 (N=2291)</w:t>
            </w:r>
          </w:p>
        </w:tc>
      </w:tr>
      <w:tr w:rsidR="001F4E3D" w:rsidRPr="00C714C6" w14:paraId="6F9420B1"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3189F919" w14:textId="77777777" w:rsidR="001F4E3D" w:rsidRPr="00C714C6" w:rsidRDefault="001F4E3D" w:rsidP="00C714C6">
            <w:pPr>
              <w:spacing w:after="0" w:line="240" w:lineRule="auto"/>
              <w:rPr>
                <w:rFonts w:eastAsia="Times New Roman" w:cs="Times New Roman"/>
                <w:sz w:val="20"/>
                <w:szCs w:val="20"/>
              </w:rPr>
            </w:pPr>
          </w:p>
        </w:tc>
        <w:tc>
          <w:tcPr>
            <w:tcW w:w="412" w:type="pct"/>
            <w:tcBorders>
              <w:top w:val="nil"/>
              <w:left w:val="nil"/>
              <w:bottom w:val="single" w:sz="4" w:space="0" w:color="auto"/>
              <w:right w:val="single" w:sz="4" w:space="0" w:color="auto"/>
            </w:tcBorders>
            <w:shd w:val="clear" w:color="auto" w:fill="auto"/>
            <w:noWrap/>
            <w:vAlign w:val="bottom"/>
            <w:hideMark/>
          </w:tcPr>
          <w:p w14:paraId="15260BC0"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Fire</w:t>
            </w:r>
          </w:p>
        </w:tc>
        <w:tc>
          <w:tcPr>
            <w:tcW w:w="708" w:type="pct"/>
            <w:tcBorders>
              <w:top w:val="nil"/>
              <w:left w:val="nil"/>
              <w:bottom w:val="single" w:sz="4" w:space="0" w:color="auto"/>
              <w:right w:val="single" w:sz="4" w:space="0" w:color="auto"/>
            </w:tcBorders>
            <w:shd w:val="clear" w:color="auto" w:fill="auto"/>
            <w:noWrap/>
            <w:vAlign w:val="bottom"/>
            <w:hideMark/>
          </w:tcPr>
          <w:p w14:paraId="6F9D8C27"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Human</w:t>
            </w:r>
          </w:p>
          <w:p w14:paraId="0A16B858"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 xml:space="preserve"> diseases</w:t>
            </w:r>
          </w:p>
        </w:tc>
        <w:tc>
          <w:tcPr>
            <w:tcW w:w="514" w:type="pct"/>
            <w:tcBorders>
              <w:top w:val="nil"/>
              <w:left w:val="nil"/>
              <w:bottom w:val="single" w:sz="4" w:space="0" w:color="auto"/>
              <w:right w:val="single" w:sz="4" w:space="0" w:color="auto"/>
            </w:tcBorders>
            <w:shd w:val="clear" w:color="auto" w:fill="auto"/>
            <w:noWrap/>
            <w:vAlign w:val="bottom"/>
            <w:hideMark/>
          </w:tcPr>
          <w:p w14:paraId="24AACB55"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Flood</w:t>
            </w:r>
          </w:p>
        </w:tc>
        <w:tc>
          <w:tcPr>
            <w:tcW w:w="527" w:type="pct"/>
            <w:tcBorders>
              <w:top w:val="nil"/>
              <w:left w:val="nil"/>
              <w:bottom w:val="single" w:sz="4" w:space="0" w:color="auto"/>
              <w:right w:val="single" w:sz="4" w:space="0" w:color="auto"/>
            </w:tcBorders>
            <w:shd w:val="clear" w:color="auto" w:fill="auto"/>
            <w:noWrap/>
            <w:vAlign w:val="bottom"/>
            <w:hideMark/>
          </w:tcPr>
          <w:p w14:paraId="47473AAB"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Storm</w:t>
            </w:r>
          </w:p>
        </w:tc>
        <w:tc>
          <w:tcPr>
            <w:tcW w:w="600" w:type="pct"/>
            <w:tcBorders>
              <w:top w:val="nil"/>
              <w:left w:val="nil"/>
              <w:bottom w:val="single" w:sz="4" w:space="0" w:color="auto"/>
              <w:right w:val="single" w:sz="4" w:space="0" w:color="auto"/>
            </w:tcBorders>
            <w:shd w:val="clear" w:color="auto" w:fill="auto"/>
            <w:noWrap/>
            <w:vAlign w:val="bottom"/>
            <w:hideMark/>
          </w:tcPr>
          <w:p w14:paraId="12A29435"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Drought</w:t>
            </w:r>
          </w:p>
        </w:tc>
        <w:tc>
          <w:tcPr>
            <w:tcW w:w="725" w:type="pct"/>
            <w:tcBorders>
              <w:top w:val="nil"/>
              <w:left w:val="nil"/>
              <w:bottom w:val="single" w:sz="4" w:space="0" w:color="auto"/>
              <w:right w:val="single" w:sz="4" w:space="0" w:color="auto"/>
            </w:tcBorders>
            <w:shd w:val="clear" w:color="auto" w:fill="auto"/>
            <w:noWrap/>
            <w:vAlign w:val="bottom"/>
            <w:hideMark/>
          </w:tcPr>
          <w:p w14:paraId="021C5FD1"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 xml:space="preserve">Crop and </w:t>
            </w:r>
          </w:p>
          <w:p w14:paraId="15948F00"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Livestock</w:t>
            </w:r>
          </w:p>
          <w:p w14:paraId="7F3E9DB5"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 xml:space="preserve"> diseases</w:t>
            </w:r>
          </w:p>
        </w:tc>
        <w:tc>
          <w:tcPr>
            <w:tcW w:w="454" w:type="pct"/>
            <w:tcBorders>
              <w:top w:val="nil"/>
              <w:left w:val="nil"/>
              <w:bottom w:val="single" w:sz="4" w:space="0" w:color="auto"/>
              <w:right w:val="single" w:sz="4" w:space="0" w:color="auto"/>
            </w:tcBorders>
            <w:shd w:val="clear" w:color="auto" w:fill="auto"/>
            <w:noWrap/>
            <w:vAlign w:val="bottom"/>
            <w:hideMark/>
          </w:tcPr>
          <w:p w14:paraId="20352E21"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Other</w:t>
            </w:r>
          </w:p>
        </w:tc>
        <w:tc>
          <w:tcPr>
            <w:tcW w:w="563" w:type="pct"/>
            <w:tcBorders>
              <w:top w:val="nil"/>
              <w:left w:val="nil"/>
              <w:bottom w:val="single" w:sz="4" w:space="0" w:color="auto"/>
              <w:right w:val="single" w:sz="4" w:space="0" w:color="auto"/>
            </w:tcBorders>
            <w:shd w:val="clear" w:color="auto" w:fill="auto"/>
            <w:noWrap/>
            <w:vAlign w:val="bottom"/>
            <w:hideMark/>
          </w:tcPr>
          <w:p w14:paraId="333767C1"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Total</w:t>
            </w:r>
          </w:p>
        </w:tc>
      </w:tr>
      <w:tr w:rsidR="001F4E3D" w:rsidRPr="00C714C6" w14:paraId="259C4E41"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20B70E61"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Jan</w:t>
            </w:r>
          </w:p>
        </w:tc>
        <w:tc>
          <w:tcPr>
            <w:tcW w:w="412" w:type="pct"/>
            <w:tcBorders>
              <w:top w:val="nil"/>
              <w:left w:val="nil"/>
              <w:bottom w:val="single" w:sz="4" w:space="0" w:color="auto"/>
              <w:right w:val="single" w:sz="4" w:space="0" w:color="auto"/>
            </w:tcBorders>
            <w:shd w:val="clear" w:color="auto" w:fill="auto"/>
            <w:noWrap/>
            <w:vAlign w:val="bottom"/>
            <w:hideMark/>
          </w:tcPr>
          <w:p w14:paraId="29AF5E41"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708" w:type="pct"/>
            <w:tcBorders>
              <w:top w:val="nil"/>
              <w:left w:val="nil"/>
              <w:bottom w:val="single" w:sz="4" w:space="0" w:color="auto"/>
              <w:right w:val="single" w:sz="4" w:space="0" w:color="auto"/>
            </w:tcBorders>
            <w:shd w:val="clear" w:color="auto" w:fill="auto"/>
            <w:noWrap/>
            <w:vAlign w:val="bottom"/>
            <w:hideMark/>
          </w:tcPr>
          <w:p w14:paraId="47BFB43C"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14" w:type="pct"/>
            <w:tcBorders>
              <w:top w:val="nil"/>
              <w:left w:val="nil"/>
              <w:bottom w:val="single" w:sz="4" w:space="0" w:color="auto"/>
              <w:right w:val="single" w:sz="4" w:space="0" w:color="auto"/>
            </w:tcBorders>
            <w:shd w:val="clear" w:color="auto" w:fill="auto"/>
            <w:noWrap/>
            <w:vAlign w:val="bottom"/>
            <w:hideMark/>
          </w:tcPr>
          <w:p w14:paraId="20724CB9"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27" w:type="pct"/>
            <w:tcBorders>
              <w:top w:val="nil"/>
              <w:left w:val="nil"/>
              <w:bottom w:val="single" w:sz="4" w:space="0" w:color="auto"/>
              <w:right w:val="single" w:sz="4" w:space="0" w:color="auto"/>
            </w:tcBorders>
            <w:shd w:val="clear" w:color="auto" w:fill="auto"/>
            <w:noWrap/>
            <w:vAlign w:val="bottom"/>
            <w:hideMark/>
          </w:tcPr>
          <w:p w14:paraId="5BF61066"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600" w:type="pct"/>
            <w:tcBorders>
              <w:top w:val="nil"/>
              <w:left w:val="nil"/>
              <w:bottom w:val="single" w:sz="4" w:space="0" w:color="auto"/>
              <w:right w:val="single" w:sz="4" w:space="0" w:color="auto"/>
            </w:tcBorders>
            <w:shd w:val="clear" w:color="auto" w:fill="auto"/>
            <w:noWrap/>
            <w:vAlign w:val="bottom"/>
            <w:hideMark/>
          </w:tcPr>
          <w:p w14:paraId="09E005EE"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725" w:type="pct"/>
            <w:tcBorders>
              <w:top w:val="nil"/>
              <w:left w:val="nil"/>
              <w:bottom w:val="single" w:sz="4" w:space="0" w:color="auto"/>
              <w:right w:val="single" w:sz="4" w:space="0" w:color="auto"/>
            </w:tcBorders>
            <w:shd w:val="clear" w:color="auto" w:fill="auto"/>
            <w:noWrap/>
            <w:vAlign w:val="bottom"/>
            <w:hideMark/>
          </w:tcPr>
          <w:p w14:paraId="72502C03"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0</w:t>
            </w:r>
          </w:p>
        </w:tc>
        <w:tc>
          <w:tcPr>
            <w:tcW w:w="454" w:type="pct"/>
            <w:tcBorders>
              <w:top w:val="nil"/>
              <w:left w:val="nil"/>
              <w:bottom w:val="single" w:sz="4" w:space="0" w:color="auto"/>
              <w:right w:val="single" w:sz="4" w:space="0" w:color="auto"/>
            </w:tcBorders>
            <w:shd w:val="clear" w:color="auto" w:fill="auto"/>
            <w:noWrap/>
            <w:vAlign w:val="bottom"/>
            <w:hideMark/>
          </w:tcPr>
          <w:p w14:paraId="08B563E8"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563" w:type="pct"/>
            <w:tcBorders>
              <w:top w:val="nil"/>
              <w:left w:val="nil"/>
              <w:bottom w:val="single" w:sz="4" w:space="0" w:color="auto"/>
              <w:right w:val="single" w:sz="4" w:space="0" w:color="auto"/>
            </w:tcBorders>
            <w:shd w:val="clear" w:color="auto" w:fill="auto"/>
            <w:noWrap/>
            <w:vAlign w:val="bottom"/>
            <w:hideMark/>
          </w:tcPr>
          <w:p w14:paraId="31C675A7"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25</w:t>
            </w:r>
          </w:p>
        </w:tc>
      </w:tr>
      <w:tr w:rsidR="001F4E3D" w:rsidRPr="00C714C6" w14:paraId="32F95494"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7872CB22"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Feb</w:t>
            </w:r>
          </w:p>
        </w:tc>
        <w:tc>
          <w:tcPr>
            <w:tcW w:w="412" w:type="pct"/>
            <w:tcBorders>
              <w:top w:val="nil"/>
              <w:left w:val="nil"/>
              <w:bottom w:val="single" w:sz="4" w:space="0" w:color="auto"/>
              <w:right w:val="single" w:sz="4" w:space="0" w:color="auto"/>
            </w:tcBorders>
            <w:shd w:val="clear" w:color="auto" w:fill="auto"/>
            <w:noWrap/>
            <w:vAlign w:val="bottom"/>
            <w:hideMark/>
          </w:tcPr>
          <w:p w14:paraId="66E7C80B"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7</w:t>
            </w:r>
          </w:p>
        </w:tc>
        <w:tc>
          <w:tcPr>
            <w:tcW w:w="708" w:type="pct"/>
            <w:tcBorders>
              <w:top w:val="nil"/>
              <w:left w:val="nil"/>
              <w:bottom w:val="single" w:sz="4" w:space="0" w:color="auto"/>
              <w:right w:val="single" w:sz="4" w:space="0" w:color="auto"/>
            </w:tcBorders>
            <w:shd w:val="clear" w:color="auto" w:fill="auto"/>
            <w:noWrap/>
            <w:vAlign w:val="bottom"/>
            <w:hideMark/>
          </w:tcPr>
          <w:p w14:paraId="64F22F07"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514" w:type="pct"/>
            <w:tcBorders>
              <w:top w:val="nil"/>
              <w:left w:val="nil"/>
              <w:bottom w:val="single" w:sz="4" w:space="0" w:color="auto"/>
              <w:right w:val="single" w:sz="4" w:space="0" w:color="auto"/>
            </w:tcBorders>
            <w:shd w:val="clear" w:color="auto" w:fill="auto"/>
            <w:noWrap/>
            <w:vAlign w:val="bottom"/>
            <w:hideMark/>
          </w:tcPr>
          <w:p w14:paraId="3A030200"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527" w:type="pct"/>
            <w:tcBorders>
              <w:top w:val="nil"/>
              <w:left w:val="nil"/>
              <w:bottom w:val="single" w:sz="4" w:space="0" w:color="auto"/>
              <w:right w:val="single" w:sz="4" w:space="0" w:color="auto"/>
            </w:tcBorders>
            <w:shd w:val="clear" w:color="auto" w:fill="auto"/>
            <w:noWrap/>
            <w:vAlign w:val="bottom"/>
            <w:hideMark/>
          </w:tcPr>
          <w:p w14:paraId="20708767"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600" w:type="pct"/>
            <w:tcBorders>
              <w:top w:val="nil"/>
              <w:left w:val="nil"/>
              <w:bottom w:val="single" w:sz="4" w:space="0" w:color="auto"/>
              <w:right w:val="single" w:sz="4" w:space="0" w:color="auto"/>
            </w:tcBorders>
            <w:shd w:val="clear" w:color="auto" w:fill="auto"/>
            <w:noWrap/>
            <w:vAlign w:val="bottom"/>
            <w:hideMark/>
          </w:tcPr>
          <w:p w14:paraId="18074640"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3</w:t>
            </w:r>
          </w:p>
        </w:tc>
        <w:tc>
          <w:tcPr>
            <w:tcW w:w="725" w:type="pct"/>
            <w:tcBorders>
              <w:top w:val="nil"/>
              <w:left w:val="nil"/>
              <w:bottom w:val="single" w:sz="4" w:space="0" w:color="auto"/>
              <w:right w:val="single" w:sz="4" w:space="0" w:color="auto"/>
            </w:tcBorders>
            <w:shd w:val="clear" w:color="auto" w:fill="auto"/>
            <w:noWrap/>
            <w:vAlign w:val="bottom"/>
            <w:hideMark/>
          </w:tcPr>
          <w:p w14:paraId="6A1EB1D5"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9</w:t>
            </w:r>
          </w:p>
        </w:tc>
        <w:tc>
          <w:tcPr>
            <w:tcW w:w="454" w:type="pct"/>
            <w:tcBorders>
              <w:top w:val="nil"/>
              <w:left w:val="nil"/>
              <w:bottom w:val="single" w:sz="4" w:space="0" w:color="auto"/>
              <w:right w:val="single" w:sz="4" w:space="0" w:color="auto"/>
            </w:tcBorders>
            <w:shd w:val="clear" w:color="auto" w:fill="auto"/>
            <w:noWrap/>
            <w:vAlign w:val="bottom"/>
            <w:hideMark/>
          </w:tcPr>
          <w:p w14:paraId="36991524"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6</w:t>
            </w:r>
          </w:p>
        </w:tc>
        <w:tc>
          <w:tcPr>
            <w:tcW w:w="563" w:type="pct"/>
            <w:tcBorders>
              <w:top w:val="nil"/>
              <w:left w:val="nil"/>
              <w:bottom w:val="single" w:sz="4" w:space="0" w:color="auto"/>
              <w:right w:val="single" w:sz="4" w:space="0" w:color="auto"/>
            </w:tcBorders>
            <w:shd w:val="clear" w:color="auto" w:fill="auto"/>
            <w:noWrap/>
            <w:vAlign w:val="bottom"/>
            <w:hideMark/>
          </w:tcPr>
          <w:p w14:paraId="29CCDAF9"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75</w:t>
            </w:r>
          </w:p>
        </w:tc>
      </w:tr>
      <w:tr w:rsidR="001F4E3D" w:rsidRPr="00C714C6" w14:paraId="16787D71"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222E8E9B"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March</w:t>
            </w:r>
          </w:p>
        </w:tc>
        <w:tc>
          <w:tcPr>
            <w:tcW w:w="412" w:type="pct"/>
            <w:tcBorders>
              <w:top w:val="nil"/>
              <w:left w:val="nil"/>
              <w:bottom w:val="single" w:sz="4" w:space="0" w:color="auto"/>
              <w:right w:val="single" w:sz="4" w:space="0" w:color="auto"/>
            </w:tcBorders>
            <w:shd w:val="clear" w:color="auto" w:fill="auto"/>
            <w:noWrap/>
            <w:vAlign w:val="bottom"/>
            <w:hideMark/>
          </w:tcPr>
          <w:p w14:paraId="6F2185CE"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4</w:t>
            </w:r>
          </w:p>
        </w:tc>
        <w:tc>
          <w:tcPr>
            <w:tcW w:w="708" w:type="pct"/>
            <w:tcBorders>
              <w:top w:val="nil"/>
              <w:left w:val="nil"/>
              <w:bottom w:val="single" w:sz="4" w:space="0" w:color="auto"/>
              <w:right w:val="single" w:sz="4" w:space="0" w:color="auto"/>
            </w:tcBorders>
            <w:shd w:val="clear" w:color="auto" w:fill="auto"/>
            <w:noWrap/>
            <w:vAlign w:val="bottom"/>
            <w:hideMark/>
          </w:tcPr>
          <w:p w14:paraId="74172432"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14" w:type="pct"/>
            <w:tcBorders>
              <w:top w:val="nil"/>
              <w:left w:val="nil"/>
              <w:bottom w:val="single" w:sz="4" w:space="0" w:color="auto"/>
              <w:right w:val="single" w:sz="4" w:space="0" w:color="auto"/>
            </w:tcBorders>
            <w:shd w:val="clear" w:color="auto" w:fill="auto"/>
            <w:noWrap/>
            <w:vAlign w:val="bottom"/>
            <w:hideMark/>
          </w:tcPr>
          <w:p w14:paraId="36D495D0"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527" w:type="pct"/>
            <w:tcBorders>
              <w:top w:val="nil"/>
              <w:left w:val="nil"/>
              <w:bottom w:val="single" w:sz="4" w:space="0" w:color="auto"/>
              <w:right w:val="single" w:sz="4" w:space="0" w:color="auto"/>
            </w:tcBorders>
            <w:shd w:val="clear" w:color="auto" w:fill="auto"/>
            <w:noWrap/>
            <w:vAlign w:val="bottom"/>
            <w:hideMark/>
          </w:tcPr>
          <w:p w14:paraId="14842BF3"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600" w:type="pct"/>
            <w:tcBorders>
              <w:top w:val="nil"/>
              <w:left w:val="nil"/>
              <w:bottom w:val="single" w:sz="4" w:space="0" w:color="auto"/>
              <w:right w:val="single" w:sz="4" w:space="0" w:color="auto"/>
            </w:tcBorders>
            <w:shd w:val="clear" w:color="auto" w:fill="auto"/>
            <w:noWrap/>
            <w:vAlign w:val="bottom"/>
            <w:hideMark/>
          </w:tcPr>
          <w:p w14:paraId="2D96C585"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7</w:t>
            </w:r>
          </w:p>
        </w:tc>
        <w:tc>
          <w:tcPr>
            <w:tcW w:w="725" w:type="pct"/>
            <w:tcBorders>
              <w:top w:val="nil"/>
              <w:left w:val="nil"/>
              <w:bottom w:val="single" w:sz="4" w:space="0" w:color="auto"/>
              <w:right w:val="single" w:sz="4" w:space="0" w:color="auto"/>
            </w:tcBorders>
            <w:shd w:val="clear" w:color="auto" w:fill="auto"/>
            <w:noWrap/>
            <w:vAlign w:val="bottom"/>
            <w:hideMark/>
          </w:tcPr>
          <w:p w14:paraId="0C245AA8"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3</w:t>
            </w:r>
          </w:p>
        </w:tc>
        <w:tc>
          <w:tcPr>
            <w:tcW w:w="454" w:type="pct"/>
            <w:tcBorders>
              <w:top w:val="nil"/>
              <w:left w:val="nil"/>
              <w:bottom w:val="single" w:sz="4" w:space="0" w:color="auto"/>
              <w:right w:val="single" w:sz="4" w:space="0" w:color="auto"/>
            </w:tcBorders>
            <w:shd w:val="clear" w:color="auto" w:fill="auto"/>
            <w:noWrap/>
            <w:vAlign w:val="bottom"/>
            <w:hideMark/>
          </w:tcPr>
          <w:p w14:paraId="69B6A29D"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63" w:type="pct"/>
            <w:tcBorders>
              <w:top w:val="nil"/>
              <w:left w:val="nil"/>
              <w:bottom w:val="single" w:sz="4" w:space="0" w:color="auto"/>
              <w:right w:val="single" w:sz="4" w:space="0" w:color="auto"/>
            </w:tcBorders>
            <w:shd w:val="clear" w:color="auto" w:fill="auto"/>
            <w:noWrap/>
            <w:vAlign w:val="bottom"/>
            <w:hideMark/>
          </w:tcPr>
          <w:p w14:paraId="1E895B19"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80</w:t>
            </w:r>
          </w:p>
        </w:tc>
      </w:tr>
      <w:tr w:rsidR="001F4E3D" w:rsidRPr="00C714C6" w14:paraId="37896C4C"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277103BC"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April</w:t>
            </w:r>
          </w:p>
        </w:tc>
        <w:tc>
          <w:tcPr>
            <w:tcW w:w="412" w:type="pct"/>
            <w:tcBorders>
              <w:top w:val="nil"/>
              <w:left w:val="nil"/>
              <w:bottom w:val="single" w:sz="4" w:space="0" w:color="auto"/>
              <w:right w:val="single" w:sz="4" w:space="0" w:color="auto"/>
            </w:tcBorders>
            <w:shd w:val="clear" w:color="auto" w:fill="auto"/>
            <w:noWrap/>
            <w:vAlign w:val="bottom"/>
            <w:hideMark/>
          </w:tcPr>
          <w:p w14:paraId="35A9192A"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9</w:t>
            </w:r>
          </w:p>
        </w:tc>
        <w:tc>
          <w:tcPr>
            <w:tcW w:w="708" w:type="pct"/>
            <w:tcBorders>
              <w:top w:val="nil"/>
              <w:left w:val="nil"/>
              <w:bottom w:val="single" w:sz="4" w:space="0" w:color="auto"/>
              <w:right w:val="single" w:sz="4" w:space="0" w:color="auto"/>
            </w:tcBorders>
            <w:shd w:val="clear" w:color="auto" w:fill="auto"/>
            <w:noWrap/>
            <w:vAlign w:val="bottom"/>
            <w:hideMark/>
          </w:tcPr>
          <w:p w14:paraId="3337403E"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514" w:type="pct"/>
            <w:tcBorders>
              <w:top w:val="nil"/>
              <w:left w:val="nil"/>
              <w:bottom w:val="single" w:sz="4" w:space="0" w:color="auto"/>
              <w:right w:val="single" w:sz="4" w:space="0" w:color="auto"/>
            </w:tcBorders>
            <w:shd w:val="clear" w:color="auto" w:fill="auto"/>
            <w:noWrap/>
            <w:vAlign w:val="bottom"/>
            <w:hideMark/>
          </w:tcPr>
          <w:p w14:paraId="69A85826"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7</w:t>
            </w:r>
          </w:p>
        </w:tc>
        <w:tc>
          <w:tcPr>
            <w:tcW w:w="527" w:type="pct"/>
            <w:tcBorders>
              <w:top w:val="nil"/>
              <w:left w:val="nil"/>
              <w:bottom w:val="single" w:sz="4" w:space="0" w:color="auto"/>
              <w:right w:val="single" w:sz="4" w:space="0" w:color="auto"/>
            </w:tcBorders>
            <w:shd w:val="clear" w:color="auto" w:fill="auto"/>
            <w:noWrap/>
            <w:vAlign w:val="bottom"/>
            <w:hideMark/>
          </w:tcPr>
          <w:p w14:paraId="7A4A8A89"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8</w:t>
            </w:r>
          </w:p>
        </w:tc>
        <w:tc>
          <w:tcPr>
            <w:tcW w:w="600" w:type="pct"/>
            <w:tcBorders>
              <w:top w:val="nil"/>
              <w:left w:val="nil"/>
              <w:bottom w:val="single" w:sz="4" w:space="0" w:color="auto"/>
              <w:right w:val="single" w:sz="4" w:space="0" w:color="auto"/>
            </w:tcBorders>
            <w:shd w:val="clear" w:color="auto" w:fill="auto"/>
            <w:noWrap/>
            <w:vAlign w:val="bottom"/>
            <w:hideMark/>
          </w:tcPr>
          <w:p w14:paraId="18B196B8"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5</w:t>
            </w:r>
          </w:p>
        </w:tc>
        <w:tc>
          <w:tcPr>
            <w:tcW w:w="725" w:type="pct"/>
            <w:tcBorders>
              <w:top w:val="nil"/>
              <w:left w:val="nil"/>
              <w:bottom w:val="single" w:sz="4" w:space="0" w:color="auto"/>
              <w:right w:val="single" w:sz="4" w:space="0" w:color="auto"/>
            </w:tcBorders>
            <w:shd w:val="clear" w:color="auto" w:fill="auto"/>
            <w:noWrap/>
            <w:vAlign w:val="bottom"/>
            <w:hideMark/>
          </w:tcPr>
          <w:p w14:paraId="6FEFC883"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2</w:t>
            </w:r>
          </w:p>
        </w:tc>
        <w:tc>
          <w:tcPr>
            <w:tcW w:w="454" w:type="pct"/>
            <w:tcBorders>
              <w:top w:val="nil"/>
              <w:left w:val="nil"/>
              <w:bottom w:val="single" w:sz="4" w:space="0" w:color="auto"/>
              <w:right w:val="single" w:sz="4" w:space="0" w:color="auto"/>
            </w:tcBorders>
            <w:shd w:val="clear" w:color="auto" w:fill="auto"/>
            <w:noWrap/>
            <w:vAlign w:val="bottom"/>
            <w:hideMark/>
          </w:tcPr>
          <w:p w14:paraId="5CEC4838"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563" w:type="pct"/>
            <w:tcBorders>
              <w:top w:val="nil"/>
              <w:left w:val="nil"/>
              <w:bottom w:val="single" w:sz="4" w:space="0" w:color="auto"/>
              <w:right w:val="single" w:sz="4" w:space="0" w:color="auto"/>
            </w:tcBorders>
            <w:shd w:val="clear" w:color="auto" w:fill="auto"/>
            <w:noWrap/>
            <w:vAlign w:val="bottom"/>
            <w:hideMark/>
          </w:tcPr>
          <w:p w14:paraId="6F9B6548"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98</w:t>
            </w:r>
          </w:p>
        </w:tc>
      </w:tr>
      <w:tr w:rsidR="001F4E3D" w:rsidRPr="00C714C6" w14:paraId="2725EE4A"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2E0C843D"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May</w:t>
            </w:r>
          </w:p>
        </w:tc>
        <w:tc>
          <w:tcPr>
            <w:tcW w:w="412" w:type="pct"/>
            <w:tcBorders>
              <w:top w:val="nil"/>
              <w:left w:val="nil"/>
              <w:bottom w:val="single" w:sz="4" w:space="0" w:color="auto"/>
              <w:right w:val="single" w:sz="4" w:space="0" w:color="auto"/>
            </w:tcBorders>
            <w:shd w:val="clear" w:color="auto" w:fill="auto"/>
            <w:noWrap/>
            <w:vAlign w:val="bottom"/>
            <w:hideMark/>
          </w:tcPr>
          <w:p w14:paraId="3139EFD4"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6</w:t>
            </w:r>
          </w:p>
        </w:tc>
        <w:tc>
          <w:tcPr>
            <w:tcW w:w="708" w:type="pct"/>
            <w:tcBorders>
              <w:top w:val="nil"/>
              <w:left w:val="nil"/>
              <w:bottom w:val="single" w:sz="4" w:space="0" w:color="auto"/>
              <w:right w:val="single" w:sz="4" w:space="0" w:color="auto"/>
            </w:tcBorders>
            <w:shd w:val="clear" w:color="auto" w:fill="auto"/>
            <w:noWrap/>
            <w:vAlign w:val="bottom"/>
            <w:hideMark/>
          </w:tcPr>
          <w:p w14:paraId="16B25F6D"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8</w:t>
            </w:r>
          </w:p>
        </w:tc>
        <w:tc>
          <w:tcPr>
            <w:tcW w:w="514" w:type="pct"/>
            <w:tcBorders>
              <w:top w:val="nil"/>
              <w:left w:val="nil"/>
              <w:bottom w:val="single" w:sz="4" w:space="0" w:color="auto"/>
              <w:right w:val="single" w:sz="4" w:space="0" w:color="auto"/>
            </w:tcBorders>
            <w:shd w:val="clear" w:color="auto" w:fill="auto"/>
            <w:noWrap/>
            <w:vAlign w:val="bottom"/>
            <w:hideMark/>
          </w:tcPr>
          <w:p w14:paraId="5403900B"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1</w:t>
            </w:r>
          </w:p>
        </w:tc>
        <w:tc>
          <w:tcPr>
            <w:tcW w:w="527" w:type="pct"/>
            <w:tcBorders>
              <w:top w:val="nil"/>
              <w:left w:val="nil"/>
              <w:bottom w:val="single" w:sz="4" w:space="0" w:color="auto"/>
              <w:right w:val="single" w:sz="4" w:space="0" w:color="auto"/>
            </w:tcBorders>
            <w:shd w:val="clear" w:color="auto" w:fill="auto"/>
            <w:noWrap/>
            <w:vAlign w:val="bottom"/>
            <w:hideMark/>
          </w:tcPr>
          <w:p w14:paraId="27B9DFB9"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2</w:t>
            </w:r>
          </w:p>
        </w:tc>
        <w:tc>
          <w:tcPr>
            <w:tcW w:w="600" w:type="pct"/>
            <w:tcBorders>
              <w:top w:val="nil"/>
              <w:left w:val="nil"/>
              <w:bottom w:val="single" w:sz="4" w:space="0" w:color="auto"/>
              <w:right w:val="single" w:sz="4" w:space="0" w:color="auto"/>
            </w:tcBorders>
            <w:shd w:val="clear" w:color="auto" w:fill="auto"/>
            <w:noWrap/>
            <w:vAlign w:val="bottom"/>
            <w:hideMark/>
          </w:tcPr>
          <w:p w14:paraId="20C87B00"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5</w:t>
            </w:r>
          </w:p>
        </w:tc>
        <w:tc>
          <w:tcPr>
            <w:tcW w:w="725" w:type="pct"/>
            <w:tcBorders>
              <w:top w:val="nil"/>
              <w:left w:val="nil"/>
              <w:bottom w:val="single" w:sz="4" w:space="0" w:color="auto"/>
              <w:right w:val="single" w:sz="4" w:space="0" w:color="auto"/>
            </w:tcBorders>
            <w:shd w:val="clear" w:color="auto" w:fill="auto"/>
            <w:noWrap/>
            <w:vAlign w:val="bottom"/>
            <w:hideMark/>
          </w:tcPr>
          <w:p w14:paraId="46236AB8"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2</w:t>
            </w:r>
          </w:p>
        </w:tc>
        <w:tc>
          <w:tcPr>
            <w:tcW w:w="454" w:type="pct"/>
            <w:tcBorders>
              <w:top w:val="nil"/>
              <w:left w:val="nil"/>
              <w:bottom w:val="single" w:sz="4" w:space="0" w:color="auto"/>
              <w:right w:val="single" w:sz="4" w:space="0" w:color="auto"/>
            </w:tcBorders>
            <w:shd w:val="clear" w:color="auto" w:fill="auto"/>
            <w:noWrap/>
            <w:vAlign w:val="bottom"/>
            <w:hideMark/>
          </w:tcPr>
          <w:p w14:paraId="57C1E5C4"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563" w:type="pct"/>
            <w:tcBorders>
              <w:top w:val="nil"/>
              <w:left w:val="nil"/>
              <w:bottom w:val="single" w:sz="4" w:space="0" w:color="auto"/>
              <w:right w:val="single" w:sz="4" w:space="0" w:color="auto"/>
            </w:tcBorders>
            <w:shd w:val="clear" w:color="auto" w:fill="auto"/>
            <w:noWrap/>
            <w:vAlign w:val="bottom"/>
            <w:hideMark/>
          </w:tcPr>
          <w:p w14:paraId="449870A3"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97</w:t>
            </w:r>
          </w:p>
        </w:tc>
      </w:tr>
      <w:tr w:rsidR="001F4E3D" w:rsidRPr="00C714C6" w14:paraId="3C903BDC"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753354E3"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lastRenderedPageBreak/>
              <w:t>June</w:t>
            </w:r>
          </w:p>
        </w:tc>
        <w:tc>
          <w:tcPr>
            <w:tcW w:w="412" w:type="pct"/>
            <w:tcBorders>
              <w:top w:val="nil"/>
              <w:left w:val="nil"/>
              <w:bottom w:val="single" w:sz="4" w:space="0" w:color="auto"/>
              <w:right w:val="single" w:sz="4" w:space="0" w:color="auto"/>
            </w:tcBorders>
            <w:shd w:val="clear" w:color="auto" w:fill="auto"/>
            <w:noWrap/>
            <w:vAlign w:val="bottom"/>
            <w:hideMark/>
          </w:tcPr>
          <w:p w14:paraId="4D4C77A8"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708" w:type="pct"/>
            <w:tcBorders>
              <w:top w:val="nil"/>
              <w:left w:val="nil"/>
              <w:bottom w:val="single" w:sz="4" w:space="0" w:color="auto"/>
              <w:right w:val="single" w:sz="4" w:space="0" w:color="auto"/>
            </w:tcBorders>
            <w:shd w:val="clear" w:color="auto" w:fill="auto"/>
            <w:noWrap/>
            <w:vAlign w:val="bottom"/>
            <w:hideMark/>
          </w:tcPr>
          <w:p w14:paraId="09975727"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5</w:t>
            </w:r>
          </w:p>
        </w:tc>
        <w:tc>
          <w:tcPr>
            <w:tcW w:w="514" w:type="pct"/>
            <w:tcBorders>
              <w:top w:val="nil"/>
              <w:left w:val="nil"/>
              <w:bottom w:val="single" w:sz="4" w:space="0" w:color="auto"/>
              <w:right w:val="single" w:sz="4" w:space="0" w:color="auto"/>
            </w:tcBorders>
            <w:shd w:val="clear" w:color="auto" w:fill="auto"/>
            <w:noWrap/>
            <w:vAlign w:val="bottom"/>
            <w:hideMark/>
          </w:tcPr>
          <w:p w14:paraId="0DF734F5"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7</w:t>
            </w:r>
          </w:p>
        </w:tc>
        <w:tc>
          <w:tcPr>
            <w:tcW w:w="527" w:type="pct"/>
            <w:tcBorders>
              <w:top w:val="nil"/>
              <w:left w:val="nil"/>
              <w:bottom w:val="single" w:sz="4" w:space="0" w:color="auto"/>
              <w:right w:val="single" w:sz="4" w:space="0" w:color="auto"/>
            </w:tcBorders>
            <w:shd w:val="clear" w:color="auto" w:fill="auto"/>
            <w:noWrap/>
            <w:vAlign w:val="bottom"/>
            <w:hideMark/>
          </w:tcPr>
          <w:p w14:paraId="5FB760E9"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3</w:t>
            </w:r>
          </w:p>
        </w:tc>
        <w:tc>
          <w:tcPr>
            <w:tcW w:w="600" w:type="pct"/>
            <w:tcBorders>
              <w:top w:val="nil"/>
              <w:left w:val="nil"/>
              <w:bottom w:val="single" w:sz="4" w:space="0" w:color="auto"/>
              <w:right w:val="single" w:sz="4" w:space="0" w:color="auto"/>
            </w:tcBorders>
            <w:shd w:val="clear" w:color="auto" w:fill="auto"/>
            <w:noWrap/>
            <w:vAlign w:val="bottom"/>
            <w:hideMark/>
          </w:tcPr>
          <w:p w14:paraId="190DB68B"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2</w:t>
            </w:r>
          </w:p>
        </w:tc>
        <w:tc>
          <w:tcPr>
            <w:tcW w:w="725" w:type="pct"/>
            <w:tcBorders>
              <w:top w:val="nil"/>
              <w:left w:val="nil"/>
              <w:bottom w:val="single" w:sz="4" w:space="0" w:color="auto"/>
              <w:right w:val="single" w:sz="4" w:space="0" w:color="auto"/>
            </w:tcBorders>
            <w:shd w:val="clear" w:color="auto" w:fill="auto"/>
            <w:noWrap/>
            <w:vAlign w:val="bottom"/>
            <w:hideMark/>
          </w:tcPr>
          <w:p w14:paraId="3E20BB8D"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4</w:t>
            </w:r>
          </w:p>
        </w:tc>
        <w:tc>
          <w:tcPr>
            <w:tcW w:w="454" w:type="pct"/>
            <w:tcBorders>
              <w:top w:val="nil"/>
              <w:left w:val="nil"/>
              <w:bottom w:val="single" w:sz="4" w:space="0" w:color="auto"/>
              <w:right w:val="single" w:sz="4" w:space="0" w:color="auto"/>
            </w:tcBorders>
            <w:shd w:val="clear" w:color="auto" w:fill="auto"/>
            <w:noWrap/>
            <w:vAlign w:val="bottom"/>
            <w:hideMark/>
          </w:tcPr>
          <w:p w14:paraId="08C7EDE3"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63" w:type="pct"/>
            <w:tcBorders>
              <w:top w:val="nil"/>
              <w:left w:val="nil"/>
              <w:bottom w:val="single" w:sz="4" w:space="0" w:color="auto"/>
              <w:right w:val="single" w:sz="4" w:space="0" w:color="auto"/>
            </w:tcBorders>
            <w:shd w:val="clear" w:color="auto" w:fill="auto"/>
            <w:noWrap/>
            <w:vAlign w:val="bottom"/>
            <w:hideMark/>
          </w:tcPr>
          <w:p w14:paraId="78FDD2E3"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84</w:t>
            </w:r>
          </w:p>
        </w:tc>
      </w:tr>
      <w:tr w:rsidR="001F4E3D" w:rsidRPr="00C714C6" w14:paraId="31AF9B82"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04554842"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July</w:t>
            </w:r>
          </w:p>
        </w:tc>
        <w:tc>
          <w:tcPr>
            <w:tcW w:w="412" w:type="pct"/>
            <w:tcBorders>
              <w:top w:val="nil"/>
              <w:left w:val="nil"/>
              <w:bottom w:val="single" w:sz="4" w:space="0" w:color="auto"/>
              <w:right w:val="single" w:sz="4" w:space="0" w:color="auto"/>
            </w:tcBorders>
            <w:shd w:val="clear" w:color="auto" w:fill="auto"/>
            <w:noWrap/>
            <w:vAlign w:val="bottom"/>
            <w:hideMark/>
          </w:tcPr>
          <w:p w14:paraId="56C1BD94"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708" w:type="pct"/>
            <w:tcBorders>
              <w:top w:val="nil"/>
              <w:left w:val="nil"/>
              <w:bottom w:val="single" w:sz="4" w:space="0" w:color="auto"/>
              <w:right w:val="single" w:sz="4" w:space="0" w:color="auto"/>
            </w:tcBorders>
            <w:shd w:val="clear" w:color="auto" w:fill="auto"/>
            <w:noWrap/>
            <w:vAlign w:val="bottom"/>
            <w:hideMark/>
          </w:tcPr>
          <w:p w14:paraId="6192BA0B"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5</w:t>
            </w:r>
          </w:p>
        </w:tc>
        <w:tc>
          <w:tcPr>
            <w:tcW w:w="514" w:type="pct"/>
            <w:tcBorders>
              <w:top w:val="nil"/>
              <w:left w:val="nil"/>
              <w:bottom w:val="single" w:sz="4" w:space="0" w:color="auto"/>
              <w:right w:val="single" w:sz="4" w:space="0" w:color="auto"/>
            </w:tcBorders>
            <w:shd w:val="clear" w:color="auto" w:fill="auto"/>
            <w:noWrap/>
            <w:vAlign w:val="bottom"/>
            <w:hideMark/>
          </w:tcPr>
          <w:p w14:paraId="54F82BAF"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5</w:t>
            </w:r>
          </w:p>
        </w:tc>
        <w:tc>
          <w:tcPr>
            <w:tcW w:w="527" w:type="pct"/>
            <w:tcBorders>
              <w:top w:val="nil"/>
              <w:left w:val="nil"/>
              <w:bottom w:val="single" w:sz="4" w:space="0" w:color="auto"/>
              <w:right w:val="single" w:sz="4" w:space="0" w:color="auto"/>
            </w:tcBorders>
            <w:shd w:val="clear" w:color="auto" w:fill="auto"/>
            <w:noWrap/>
            <w:vAlign w:val="bottom"/>
            <w:hideMark/>
          </w:tcPr>
          <w:p w14:paraId="4FB0C3CC"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2</w:t>
            </w:r>
          </w:p>
        </w:tc>
        <w:tc>
          <w:tcPr>
            <w:tcW w:w="600" w:type="pct"/>
            <w:tcBorders>
              <w:top w:val="nil"/>
              <w:left w:val="nil"/>
              <w:bottom w:val="single" w:sz="4" w:space="0" w:color="auto"/>
              <w:right w:val="single" w:sz="4" w:space="0" w:color="auto"/>
            </w:tcBorders>
            <w:shd w:val="clear" w:color="auto" w:fill="auto"/>
            <w:noWrap/>
            <w:vAlign w:val="bottom"/>
            <w:hideMark/>
          </w:tcPr>
          <w:p w14:paraId="4B54402D"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4</w:t>
            </w:r>
          </w:p>
        </w:tc>
        <w:tc>
          <w:tcPr>
            <w:tcW w:w="725" w:type="pct"/>
            <w:tcBorders>
              <w:top w:val="nil"/>
              <w:left w:val="nil"/>
              <w:bottom w:val="single" w:sz="4" w:space="0" w:color="auto"/>
              <w:right w:val="single" w:sz="4" w:space="0" w:color="auto"/>
            </w:tcBorders>
            <w:shd w:val="clear" w:color="auto" w:fill="auto"/>
            <w:noWrap/>
            <w:vAlign w:val="bottom"/>
            <w:hideMark/>
          </w:tcPr>
          <w:p w14:paraId="7A2EDABB"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8</w:t>
            </w:r>
          </w:p>
        </w:tc>
        <w:tc>
          <w:tcPr>
            <w:tcW w:w="454" w:type="pct"/>
            <w:tcBorders>
              <w:top w:val="nil"/>
              <w:left w:val="nil"/>
              <w:bottom w:val="single" w:sz="4" w:space="0" w:color="auto"/>
              <w:right w:val="single" w:sz="4" w:space="0" w:color="auto"/>
            </w:tcBorders>
            <w:shd w:val="clear" w:color="auto" w:fill="auto"/>
            <w:noWrap/>
            <w:vAlign w:val="bottom"/>
            <w:hideMark/>
          </w:tcPr>
          <w:p w14:paraId="728A36B6"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563" w:type="pct"/>
            <w:tcBorders>
              <w:top w:val="nil"/>
              <w:left w:val="nil"/>
              <w:bottom w:val="single" w:sz="4" w:space="0" w:color="auto"/>
              <w:right w:val="single" w:sz="4" w:space="0" w:color="auto"/>
            </w:tcBorders>
            <w:shd w:val="clear" w:color="auto" w:fill="auto"/>
            <w:noWrap/>
            <w:vAlign w:val="bottom"/>
            <w:hideMark/>
          </w:tcPr>
          <w:p w14:paraId="3B61CAD8"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110</w:t>
            </w:r>
          </w:p>
        </w:tc>
      </w:tr>
      <w:tr w:rsidR="001F4E3D" w:rsidRPr="00C714C6" w14:paraId="78402256"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38ED984D"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Aug</w:t>
            </w:r>
          </w:p>
        </w:tc>
        <w:tc>
          <w:tcPr>
            <w:tcW w:w="412" w:type="pct"/>
            <w:tcBorders>
              <w:top w:val="nil"/>
              <w:left w:val="nil"/>
              <w:bottom w:val="single" w:sz="4" w:space="0" w:color="auto"/>
              <w:right w:val="single" w:sz="4" w:space="0" w:color="auto"/>
            </w:tcBorders>
            <w:shd w:val="clear" w:color="auto" w:fill="auto"/>
            <w:noWrap/>
            <w:vAlign w:val="bottom"/>
            <w:hideMark/>
          </w:tcPr>
          <w:p w14:paraId="0DF8A628"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5</w:t>
            </w:r>
          </w:p>
        </w:tc>
        <w:tc>
          <w:tcPr>
            <w:tcW w:w="708" w:type="pct"/>
            <w:tcBorders>
              <w:top w:val="nil"/>
              <w:left w:val="nil"/>
              <w:bottom w:val="single" w:sz="4" w:space="0" w:color="auto"/>
              <w:right w:val="single" w:sz="4" w:space="0" w:color="auto"/>
            </w:tcBorders>
            <w:shd w:val="clear" w:color="auto" w:fill="auto"/>
            <w:noWrap/>
            <w:vAlign w:val="bottom"/>
            <w:hideMark/>
          </w:tcPr>
          <w:p w14:paraId="170AFA64"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514" w:type="pct"/>
            <w:tcBorders>
              <w:top w:val="nil"/>
              <w:left w:val="nil"/>
              <w:bottom w:val="single" w:sz="4" w:space="0" w:color="auto"/>
              <w:right w:val="single" w:sz="4" w:space="0" w:color="auto"/>
            </w:tcBorders>
            <w:shd w:val="clear" w:color="auto" w:fill="auto"/>
            <w:noWrap/>
            <w:vAlign w:val="bottom"/>
            <w:hideMark/>
          </w:tcPr>
          <w:p w14:paraId="1B34881A"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65</w:t>
            </w:r>
          </w:p>
        </w:tc>
        <w:tc>
          <w:tcPr>
            <w:tcW w:w="527" w:type="pct"/>
            <w:tcBorders>
              <w:top w:val="nil"/>
              <w:left w:val="nil"/>
              <w:bottom w:val="single" w:sz="4" w:space="0" w:color="auto"/>
              <w:right w:val="single" w:sz="4" w:space="0" w:color="auto"/>
            </w:tcBorders>
            <w:shd w:val="clear" w:color="auto" w:fill="auto"/>
            <w:noWrap/>
            <w:vAlign w:val="bottom"/>
            <w:hideMark/>
          </w:tcPr>
          <w:p w14:paraId="495602A5"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1</w:t>
            </w:r>
          </w:p>
        </w:tc>
        <w:tc>
          <w:tcPr>
            <w:tcW w:w="600" w:type="pct"/>
            <w:tcBorders>
              <w:top w:val="nil"/>
              <w:left w:val="nil"/>
              <w:bottom w:val="single" w:sz="4" w:space="0" w:color="auto"/>
              <w:right w:val="single" w:sz="4" w:space="0" w:color="auto"/>
            </w:tcBorders>
            <w:shd w:val="clear" w:color="auto" w:fill="auto"/>
            <w:noWrap/>
            <w:vAlign w:val="bottom"/>
            <w:hideMark/>
          </w:tcPr>
          <w:p w14:paraId="03B04C70"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7</w:t>
            </w:r>
          </w:p>
        </w:tc>
        <w:tc>
          <w:tcPr>
            <w:tcW w:w="725" w:type="pct"/>
            <w:tcBorders>
              <w:top w:val="nil"/>
              <w:left w:val="nil"/>
              <w:bottom w:val="single" w:sz="4" w:space="0" w:color="auto"/>
              <w:right w:val="single" w:sz="4" w:space="0" w:color="auto"/>
            </w:tcBorders>
            <w:shd w:val="clear" w:color="auto" w:fill="auto"/>
            <w:noWrap/>
            <w:vAlign w:val="bottom"/>
            <w:hideMark/>
          </w:tcPr>
          <w:p w14:paraId="1D7105A9"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2</w:t>
            </w:r>
          </w:p>
        </w:tc>
        <w:tc>
          <w:tcPr>
            <w:tcW w:w="454" w:type="pct"/>
            <w:tcBorders>
              <w:top w:val="nil"/>
              <w:left w:val="nil"/>
              <w:bottom w:val="single" w:sz="4" w:space="0" w:color="auto"/>
              <w:right w:val="single" w:sz="4" w:space="0" w:color="auto"/>
            </w:tcBorders>
            <w:shd w:val="clear" w:color="auto" w:fill="auto"/>
            <w:noWrap/>
            <w:vAlign w:val="bottom"/>
            <w:hideMark/>
          </w:tcPr>
          <w:p w14:paraId="13F2D4E0"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63" w:type="pct"/>
            <w:tcBorders>
              <w:top w:val="nil"/>
              <w:left w:val="nil"/>
              <w:bottom w:val="single" w:sz="4" w:space="0" w:color="auto"/>
              <w:right w:val="single" w:sz="4" w:space="0" w:color="auto"/>
            </w:tcBorders>
            <w:shd w:val="clear" w:color="auto" w:fill="auto"/>
            <w:noWrap/>
            <w:vAlign w:val="bottom"/>
            <w:hideMark/>
          </w:tcPr>
          <w:p w14:paraId="65DD5CDB"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145</w:t>
            </w:r>
          </w:p>
        </w:tc>
      </w:tr>
      <w:tr w:rsidR="001F4E3D" w:rsidRPr="00C714C6" w14:paraId="2EFB7892"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4F7222D8"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Sept</w:t>
            </w:r>
          </w:p>
        </w:tc>
        <w:tc>
          <w:tcPr>
            <w:tcW w:w="412" w:type="pct"/>
            <w:tcBorders>
              <w:top w:val="nil"/>
              <w:left w:val="nil"/>
              <w:bottom w:val="single" w:sz="4" w:space="0" w:color="auto"/>
              <w:right w:val="single" w:sz="4" w:space="0" w:color="auto"/>
            </w:tcBorders>
            <w:shd w:val="clear" w:color="auto" w:fill="auto"/>
            <w:noWrap/>
            <w:vAlign w:val="bottom"/>
            <w:hideMark/>
          </w:tcPr>
          <w:p w14:paraId="68AF9DFF"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1</w:t>
            </w:r>
          </w:p>
        </w:tc>
        <w:tc>
          <w:tcPr>
            <w:tcW w:w="708" w:type="pct"/>
            <w:tcBorders>
              <w:top w:val="nil"/>
              <w:left w:val="nil"/>
              <w:bottom w:val="single" w:sz="4" w:space="0" w:color="auto"/>
              <w:right w:val="single" w:sz="4" w:space="0" w:color="auto"/>
            </w:tcBorders>
            <w:shd w:val="clear" w:color="auto" w:fill="auto"/>
            <w:noWrap/>
            <w:vAlign w:val="bottom"/>
            <w:hideMark/>
          </w:tcPr>
          <w:p w14:paraId="344D1E32"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514" w:type="pct"/>
            <w:tcBorders>
              <w:top w:val="nil"/>
              <w:left w:val="nil"/>
              <w:bottom w:val="single" w:sz="4" w:space="0" w:color="auto"/>
              <w:right w:val="single" w:sz="4" w:space="0" w:color="auto"/>
            </w:tcBorders>
            <w:shd w:val="clear" w:color="auto" w:fill="auto"/>
            <w:noWrap/>
            <w:vAlign w:val="bottom"/>
            <w:hideMark/>
          </w:tcPr>
          <w:p w14:paraId="0D8C46D9"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69</w:t>
            </w:r>
          </w:p>
        </w:tc>
        <w:tc>
          <w:tcPr>
            <w:tcW w:w="527" w:type="pct"/>
            <w:tcBorders>
              <w:top w:val="nil"/>
              <w:left w:val="nil"/>
              <w:bottom w:val="single" w:sz="4" w:space="0" w:color="auto"/>
              <w:right w:val="single" w:sz="4" w:space="0" w:color="auto"/>
            </w:tcBorders>
            <w:shd w:val="clear" w:color="auto" w:fill="auto"/>
            <w:noWrap/>
            <w:vAlign w:val="bottom"/>
            <w:hideMark/>
          </w:tcPr>
          <w:p w14:paraId="5986AEC6"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6</w:t>
            </w:r>
          </w:p>
        </w:tc>
        <w:tc>
          <w:tcPr>
            <w:tcW w:w="600" w:type="pct"/>
            <w:tcBorders>
              <w:top w:val="nil"/>
              <w:left w:val="nil"/>
              <w:bottom w:val="single" w:sz="4" w:space="0" w:color="auto"/>
              <w:right w:val="single" w:sz="4" w:space="0" w:color="auto"/>
            </w:tcBorders>
            <w:shd w:val="clear" w:color="auto" w:fill="auto"/>
            <w:noWrap/>
            <w:vAlign w:val="bottom"/>
            <w:hideMark/>
          </w:tcPr>
          <w:p w14:paraId="1EEBC7C2"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6</w:t>
            </w:r>
          </w:p>
        </w:tc>
        <w:tc>
          <w:tcPr>
            <w:tcW w:w="725" w:type="pct"/>
            <w:tcBorders>
              <w:top w:val="nil"/>
              <w:left w:val="nil"/>
              <w:bottom w:val="single" w:sz="4" w:space="0" w:color="auto"/>
              <w:right w:val="single" w:sz="4" w:space="0" w:color="auto"/>
            </w:tcBorders>
            <w:shd w:val="clear" w:color="auto" w:fill="auto"/>
            <w:noWrap/>
            <w:vAlign w:val="bottom"/>
            <w:hideMark/>
          </w:tcPr>
          <w:p w14:paraId="565B318C"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9</w:t>
            </w:r>
          </w:p>
        </w:tc>
        <w:tc>
          <w:tcPr>
            <w:tcW w:w="454" w:type="pct"/>
            <w:tcBorders>
              <w:top w:val="nil"/>
              <w:left w:val="nil"/>
              <w:bottom w:val="single" w:sz="4" w:space="0" w:color="auto"/>
              <w:right w:val="single" w:sz="4" w:space="0" w:color="auto"/>
            </w:tcBorders>
            <w:shd w:val="clear" w:color="auto" w:fill="auto"/>
            <w:noWrap/>
            <w:vAlign w:val="bottom"/>
            <w:hideMark/>
          </w:tcPr>
          <w:p w14:paraId="03889A0F"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563" w:type="pct"/>
            <w:tcBorders>
              <w:top w:val="nil"/>
              <w:left w:val="nil"/>
              <w:bottom w:val="single" w:sz="4" w:space="0" w:color="auto"/>
              <w:right w:val="single" w:sz="4" w:space="0" w:color="auto"/>
            </w:tcBorders>
            <w:shd w:val="clear" w:color="auto" w:fill="auto"/>
            <w:noWrap/>
            <w:vAlign w:val="bottom"/>
            <w:hideMark/>
          </w:tcPr>
          <w:p w14:paraId="2A8AEEE4"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147</w:t>
            </w:r>
          </w:p>
        </w:tc>
      </w:tr>
      <w:tr w:rsidR="001F4E3D" w:rsidRPr="00C714C6" w14:paraId="3EB230C5"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004D476B"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Oct</w:t>
            </w:r>
          </w:p>
        </w:tc>
        <w:tc>
          <w:tcPr>
            <w:tcW w:w="412" w:type="pct"/>
            <w:tcBorders>
              <w:top w:val="nil"/>
              <w:left w:val="nil"/>
              <w:bottom w:val="single" w:sz="4" w:space="0" w:color="auto"/>
              <w:right w:val="single" w:sz="4" w:space="0" w:color="auto"/>
            </w:tcBorders>
            <w:shd w:val="clear" w:color="auto" w:fill="auto"/>
            <w:noWrap/>
            <w:vAlign w:val="bottom"/>
            <w:hideMark/>
          </w:tcPr>
          <w:p w14:paraId="2FB98733"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5</w:t>
            </w:r>
          </w:p>
        </w:tc>
        <w:tc>
          <w:tcPr>
            <w:tcW w:w="708" w:type="pct"/>
            <w:tcBorders>
              <w:top w:val="nil"/>
              <w:left w:val="nil"/>
              <w:bottom w:val="single" w:sz="4" w:space="0" w:color="auto"/>
              <w:right w:val="single" w:sz="4" w:space="0" w:color="auto"/>
            </w:tcBorders>
            <w:shd w:val="clear" w:color="auto" w:fill="auto"/>
            <w:noWrap/>
            <w:vAlign w:val="bottom"/>
            <w:hideMark/>
          </w:tcPr>
          <w:p w14:paraId="7B847343"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514" w:type="pct"/>
            <w:tcBorders>
              <w:top w:val="nil"/>
              <w:left w:val="nil"/>
              <w:bottom w:val="single" w:sz="4" w:space="0" w:color="auto"/>
              <w:right w:val="single" w:sz="4" w:space="0" w:color="auto"/>
            </w:tcBorders>
            <w:shd w:val="clear" w:color="auto" w:fill="auto"/>
            <w:noWrap/>
            <w:vAlign w:val="bottom"/>
            <w:hideMark/>
          </w:tcPr>
          <w:p w14:paraId="2346C15C"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23</w:t>
            </w:r>
          </w:p>
        </w:tc>
        <w:tc>
          <w:tcPr>
            <w:tcW w:w="527" w:type="pct"/>
            <w:tcBorders>
              <w:top w:val="nil"/>
              <w:left w:val="nil"/>
              <w:bottom w:val="single" w:sz="4" w:space="0" w:color="auto"/>
              <w:right w:val="single" w:sz="4" w:space="0" w:color="auto"/>
            </w:tcBorders>
            <w:shd w:val="clear" w:color="auto" w:fill="auto"/>
            <w:noWrap/>
            <w:vAlign w:val="bottom"/>
            <w:hideMark/>
          </w:tcPr>
          <w:p w14:paraId="6C74AF2D"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61</w:t>
            </w:r>
          </w:p>
        </w:tc>
        <w:tc>
          <w:tcPr>
            <w:tcW w:w="600" w:type="pct"/>
            <w:tcBorders>
              <w:top w:val="nil"/>
              <w:left w:val="nil"/>
              <w:bottom w:val="single" w:sz="4" w:space="0" w:color="auto"/>
              <w:right w:val="single" w:sz="4" w:space="0" w:color="auto"/>
            </w:tcBorders>
            <w:shd w:val="clear" w:color="auto" w:fill="auto"/>
            <w:noWrap/>
            <w:vAlign w:val="bottom"/>
            <w:hideMark/>
          </w:tcPr>
          <w:p w14:paraId="5371397F"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725" w:type="pct"/>
            <w:tcBorders>
              <w:top w:val="nil"/>
              <w:left w:val="nil"/>
              <w:bottom w:val="single" w:sz="4" w:space="0" w:color="auto"/>
              <w:right w:val="single" w:sz="4" w:space="0" w:color="auto"/>
            </w:tcBorders>
            <w:shd w:val="clear" w:color="auto" w:fill="auto"/>
            <w:noWrap/>
            <w:vAlign w:val="bottom"/>
            <w:hideMark/>
          </w:tcPr>
          <w:p w14:paraId="39B7A98F"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7</w:t>
            </w:r>
          </w:p>
        </w:tc>
        <w:tc>
          <w:tcPr>
            <w:tcW w:w="454" w:type="pct"/>
            <w:tcBorders>
              <w:top w:val="nil"/>
              <w:left w:val="nil"/>
              <w:bottom w:val="single" w:sz="4" w:space="0" w:color="auto"/>
              <w:right w:val="single" w:sz="4" w:space="0" w:color="auto"/>
            </w:tcBorders>
            <w:shd w:val="clear" w:color="auto" w:fill="auto"/>
            <w:noWrap/>
            <w:vAlign w:val="bottom"/>
            <w:hideMark/>
          </w:tcPr>
          <w:p w14:paraId="55F0A66B"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563" w:type="pct"/>
            <w:tcBorders>
              <w:top w:val="nil"/>
              <w:left w:val="nil"/>
              <w:bottom w:val="single" w:sz="4" w:space="0" w:color="auto"/>
              <w:right w:val="single" w:sz="4" w:space="0" w:color="auto"/>
            </w:tcBorders>
            <w:shd w:val="clear" w:color="auto" w:fill="auto"/>
            <w:noWrap/>
            <w:vAlign w:val="bottom"/>
            <w:hideMark/>
          </w:tcPr>
          <w:p w14:paraId="0C2D3E0D"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257</w:t>
            </w:r>
          </w:p>
        </w:tc>
      </w:tr>
      <w:tr w:rsidR="001F4E3D" w:rsidRPr="00C714C6" w14:paraId="36639BBE"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5505CA4F"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Nov</w:t>
            </w:r>
          </w:p>
        </w:tc>
        <w:tc>
          <w:tcPr>
            <w:tcW w:w="412" w:type="pct"/>
            <w:tcBorders>
              <w:top w:val="nil"/>
              <w:left w:val="nil"/>
              <w:bottom w:val="single" w:sz="4" w:space="0" w:color="auto"/>
              <w:right w:val="single" w:sz="4" w:space="0" w:color="auto"/>
            </w:tcBorders>
            <w:shd w:val="clear" w:color="auto" w:fill="auto"/>
            <w:noWrap/>
            <w:vAlign w:val="bottom"/>
            <w:hideMark/>
          </w:tcPr>
          <w:p w14:paraId="5A2F233F"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708" w:type="pct"/>
            <w:tcBorders>
              <w:top w:val="nil"/>
              <w:left w:val="nil"/>
              <w:bottom w:val="single" w:sz="4" w:space="0" w:color="auto"/>
              <w:right w:val="single" w:sz="4" w:space="0" w:color="auto"/>
            </w:tcBorders>
            <w:shd w:val="clear" w:color="auto" w:fill="auto"/>
            <w:noWrap/>
            <w:vAlign w:val="bottom"/>
            <w:hideMark/>
          </w:tcPr>
          <w:p w14:paraId="5D680CF7"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514" w:type="pct"/>
            <w:tcBorders>
              <w:top w:val="nil"/>
              <w:left w:val="nil"/>
              <w:bottom w:val="single" w:sz="4" w:space="0" w:color="auto"/>
              <w:right w:val="single" w:sz="4" w:space="0" w:color="auto"/>
            </w:tcBorders>
            <w:shd w:val="clear" w:color="auto" w:fill="auto"/>
            <w:noWrap/>
            <w:vAlign w:val="bottom"/>
            <w:hideMark/>
          </w:tcPr>
          <w:p w14:paraId="7BC63AD7"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65</w:t>
            </w:r>
          </w:p>
        </w:tc>
        <w:tc>
          <w:tcPr>
            <w:tcW w:w="527" w:type="pct"/>
            <w:tcBorders>
              <w:top w:val="nil"/>
              <w:left w:val="nil"/>
              <w:bottom w:val="single" w:sz="4" w:space="0" w:color="auto"/>
              <w:right w:val="single" w:sz="4" w:space="0" w:color="auto"/>
            </w:tcBorders>
            <w:shd w:val="clear" w:color="auto" w:fill="auto"/>
            <w:noWrap/>
            <w:vAlign w:val="bottom"/>
            <w:hideMark/>
          </w:tcPr>
          <w:p w14:paraId="7ECC4582"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5</w:t>
            </w:r>
          </w:p>
        </w:tc>
        <w:tc>
          <w:tcPr>
            <w:tcW w:w="600" w:type="pct"/>
            <w:tcBorders>
              <w:top w:val="nil"/>
              <w:left w:val="nil"/>
              <w:bottom w:val="single" w:sz="4" w:space="0" w:color="auto"/>
              <w:right w:val="single" w:sz="4" w:space="0" w:color="auto"/>
            </w:tcBorders>
            <w:shd w:val="clear" w:color="auto" w:fill="auto"/>
            <w:noWrap/>
            <w:vAlign w:val="bottom"/>
            <w:hideMark/>
          </w:tcPr>
          <w:p w14:paraId="7D9392B8"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725" w:type="pct"/>
            <w:tcBorders>
              <w:top w:val="nil"/>
              <w:left w:val="nil"/>
              <w:bottom w:val="single" w:sz="4" w:space="0" w:color="auto"/>
              <w:right w:val="single" w:sz="4" w:space="0" w:color="auto"/>
            </w:tcBorders>
            <w:shd w:val="clear" w:color="auto" w:fill="auto"/>
            <w:noWrap/>
            <w:vAlign w:val="bottom"/>
            <w:hideMark/>
          </w:tcPr>
          <w:p w14:paraId="21709ED9"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3</w:t>
            </w:r>
          </w:p>
        </w:tc>
        <w:tc>
          <w:tcPr>
            <w:tcW w:w="454" w:type="pct"/>
            <w:tcBorders>
              <w:top w:val="nil"/>
              <w:left w:val="nil"/>
              <w:bottom w:val="single" w:sz="4" w:space="0" w:color="auto"/>
              <w:right w:val="single" w:sz="4" w:space="0" w:color="auto"/>
            </w:tcBorders>
            <w:shd w:val="clear" w:color="auto" w:fill="auto"/>
            <w:noWrap/>
            <w:vAlign w:val="bottom"/>
            <w:hideMark/>
          </w:tcPr>
          <w:p w14:paraId="788AA400"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563" w:type="pct"/>
            <w:tcBorders>
              <w:top w:val="nil"/>
              <w:left w:val="nil"/>
              <w:bottom w:val="single" w:sz="4" w:space="0" w:color="auto"/>
              <w:right w:val="single" w:sz="4" w:space="0" w:color="auto"/>
            </w:tcBorders>
            <w:shd w:val="clear" w:color="auto" w:fill="auto"/>
            <w:noWrap/>
            <w:vAlign w:val="bottom"/>
            <w:hideMark/>
          </w:tcPr>
          <w:p w14:paraId="79C2848A"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117</w:t>
            </w:r>
          </w:p>
        </w:tc>
      </w:tr>
      <w:tr w:rsidR="001F4E3D" w:rsidRPr="00C714C6" w14:paraId="40F27633"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265A9A5F"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Dec</w:t>
            </w:r>
          </w:p>
        </w:tc>
        <w:tc>
          <w:tcPr>
            <w:tcW w:w="412" w:type="pct"/>
            <w:tcBorders>
              <w:top w:val="nil"/>
              <w:left w:val="nil"/>
              <w:bottom w:val="single" w:sz="4" w:space="0" w:color="auto"/>
              <w:right w:val="single" w:sz="4" w:space="0" w:color="auto"/>
            </w:tcBorders>
            <w:shd w:val="clear" w:color="auto" w:fill="auto"/>
            <w:noWrap/>
            <w:vAlign w:val="bottom"/>
            <w:hideMark/>
          </w:tcPr>
          <w:p w14:paraId="7CE0F9E3"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6</w:t>
            </w:r>
          </w:p>
        </w:tc>
        <w:tc>
          <w:tcPr>
            <w:tcW w:w="708" w:type="pct"/>
            <w:tcBorders>
              <w:top w:val="nil"/>
              <w:left w:val="nil"/>
              <w:bottom w:val="single" w:sz="4" w:space="0" w:color="auto"/>
              <w:right w:val="single" w:sz="4" w:space="0" w:color="auto"/>
            </w:tcBorders>
            <w:shd w:val="clear" w:color="auto" w:fill="auto"/>
            <w:noWrap/>
            <w:vAlign w:val="bottom"/>
            <w:hideMark/>
          </w:tcPr>
          <w:p w14:paraId="5DDF6F53"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14" w:type="pct"/>
            <w:tcBorders>
              <w:top w:val="nil"/>
              <w:left w:val="nil"/>
              <w:bottom w:val="single" w:sz="4" w:space="0" w:color="auto"/>
              <w:right w:val="single" w:sz="4" w:space="0" w:color="auto"/>
            </w:tcBorders>
            <w:shd w:val="clear" w:color="auto" w:fill="auto"/>
            <w:noWrap/>
            <w:vAlign w:val="bottom"/>
            <w:hideMark/>
          </w:tcPr>
          <w:p w14:paraId="5FBEB8B7"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527" w:type="pct"/>
            <w:tcBorders>
              <w:top w:val="nil"/>
              <w:left w:val="nil"/>
              <w:bottom w:val="single" w:sz="4" w:space="0" w:color="auto"/>
              <w:right w:val="single" w:sz="4" w:space="0" w:color="auto"/>
            </w:tcBorders>
            <w:shd w:val="clear" w:color="auto" w:fill="auto"/>
            <w:noWrap/>
            <w:vAlign w:val="bottom"/>
            <w:hideMark/>
          </w:tcPr>
          <w:p w14:paraId="32C11E19"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600" w:type="pct"/>
            <w:tcBorders>
              <w:top w:val="nil"/>
              <w:left w:val="nil"/>
              <w:bottom w:val="single" w:sz="4" w:space="0" w:color="auto"/>
              <w:right w:val="single" w:sz="4" w:space="0" w:color="auto"/>
            </w:tcBorders>
            <w:shd w:val="clear" w:color="auto" w:fill="auto"/>
            <w:noWrap/>
            <w:vAlign w:val="bottom"/>
            <w:hideMark/>
          </w:tcPr>
          <w:p w14:paraId="35AC61DA"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725" w:type="pct"/>
            <w:tcBorders>
              <w:top w:val="nil"/>
              <w:left w:val="nil"/>
              <w:bottom w:val="single" w:sz="4" w:space="0" w:color="auto"/>
              <w:right w:val="single" w:sz="4" w:space="0" w:color="auto"/>
            </w:tcBorders>
            <w:shd w:val="clear" w:color="auto" w:fill="auto"/>
            <w:noWrap/>
            <w:vAlign w:val="bottom"/>
            <w:hideMark/>
          </w:tcPr>
          <w:p w14:paraId="3132A796"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7</w:t>
            </w:r>
          </w:p>
        </w:tc>
        <w:tc>
          <w:tcPr>
            <w:tcW w:w="454" w:type="pct"/>
            <w:tcBorders>
              <w:top w:val="nil"/>
              <w:left w:val="nil"/>
              <w:bottom w:val="single" w:sz="4" w:space="0" w:color="auto"/>
              <w:right w:val="single" w:sz="4" w:space="0" w:color="auto"/>
            </w:tcBorders>
            <w:shd w:val="clear" w:color="auto" w:fill="auto"/>
            <w:noWrap/>
            <w:vAlign w:val="bottom"/>
            <w:hideMark/>
          </w:tcPr>
          <w:p w14:paraId="7F53F297"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1</w:t>
            </w:r>
          </w:p>
        </w:tc>
        <w:tc>
          <w:tcPr>
            <w:tcW w:w="563" w:type="pct"/>
            <w:tcBorders>
              <w:top w:val="nil"/>
              <w:left w:val="nil"/>
              <w:bottom w:val="single" w:sz="4" w:space="0" w:color="auto"/>
              <w:right w:val="single" w:sz="4" w:space="0" w:color="auto"/>
            </w:tcBorders>
            <w:shd w:val="clear" w:color="auto" w:fill="auto"/>
            <w:noWrap/>
            <w:vAlign w:val="bottom"/>
            <w:hideMark/>
          </w:tcPr>
          <w:p w14:paraId="528E8789"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54</w:t>
            </w:r>
          </w:p>
        </w:tc>
      </w:tr>
      <w:tr w:rsidR="001F4E3D" w:rsidRPr="00C714C6" w14:paraId="7460DCC3"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30AD5DCB"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Total</w:t>
            </w:r>
          </w:p>
        </w:tc>
        <w:tc>
          <w:tcPr>
            <w:tcW w:w="412" w:type="pct"/>
            <w:tcBorders>
              <w:top w:val="nil"/>
              <w:left w:val="nil"/>
              <w:bottom w:val="single" w:sz="4" w:space="0" w:color="auto"/>
              <w:right w:val="single" w:sz="4" w:space="0" w:color="auto"/>
            </w:tcBorders>
            <w:shd w:val="clear" w:color="auto" w:fill="auto"/>
            <w:noWrap/>
            <w:vAlign w:val="bottom"/>
            <w:hideMark/>
          </w:tcPr>
          <w:p w14:paraId="05F3F15E"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87</w:t>
            </w:r>
          </w:p>
        </w:tc>
        <w:tc>
          <w:tcPr>
            <w:tcW w:w="708" w:type="pct"/>
            <w:tcBorders>
              <w:top w:val="nil"/>
              <w:left w:val="nil"/>
              <w:bottom w:val="single" w:sz="4" w:space="0" w:color="auto"/>
              <w:right w:val="single" w:sz="4" w:space="0" w:color="auto"/>
            </w:tcBorders>
            <w:shd w:val="clear" w:color="auto" w:fill="auto"/>
            <w:noWrap/>
            <w:vAlign w:val="bottom"/>
            <w:hideMark/>
          </w:tcPr>
          <w:p w14:paraId="7A7F5499"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42</w:t>
            </w:r>
          </w:p>
        </w:tc>
        <w:tc>
          <w:tcPr>
            <w:tcW w:w="514" w:type="pct"/>
            <w:tcBorders>
              <w:top w:val="nil"/>
              <w:left w:val="nil"/>
              <w:bottom w:val="single" w:sz="4" w:space="0" w:color="auto"/>
              <w:right w:val="single" w:sz="4" w:space="0" w:color="auto"/>
            </w:tcBorders>
            <w:shd w:val="clear" w:color="auto" w:fill="auto"/>
            <w:noWrap/>
            <w:vAlign w:val="bottom"/>
            <w:hideMark/>
          </w:tcPr>
          <w:p w14:paraId="01DD6D4B"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389</w:t>
            </w:r>
          </w:p>
        </w:tc>
        <w:tc>
          <w:tcPr>
            <w:tcW w:w="527" w:type="pct"/>
            <w:tcBorders>
              <w:top w:val="nil"/>
              <w:left w:val="nil"/>
              <w:bottom w:val="single" w:sz="4" w:space="0" w:color="auto"/>
              <w:right w:val="single" w:sz="4" w:space="0" w:color="auto"/>
            </w:tcBorders>
            <w:shd w:val="clear" w:color="auto" w:fill="auto"/>
            <w:noWrap/>
            <w:vAlign w:val="bottom"/>
            <w:hideMark/>
          </w:tcPr>
          <w:p w14:paraId="26B68587"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262</w:t>
            </w:r>
          </w:p>
        </w:tc>
        <w:tc>
          <w:tcPr>
            <w:tcW w:w="600" w:type="pct"/>
            <w:tcBorders>
              <w:top w:val="nil"/>
              <w:left w:val="nil"/>
              <w:bottom w:val="single" w:sz="4" w:space="0" w:color="auto"/>
              <w:right w:val="single" w:sz="4" w:space="0" w:color="auto"/>
            </w:tcBorders>
            <w:shd w:val="clear" w:color="auto" w:fill="auto"/>
            <w:noWrap/>
            <w:vAlign w:val="bottom"/>
            <w:hideMark/>
          </w:tcPr>
          <w:p w14:paraId="432D5720"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111</w:t>
            </w:r>
          </w:p>
        </w:tc>
        <w:tc>
          <w:tcPr>
            <w:tcW w:w="725" w:type="pct"/>
            <w:tcBorders>
              <w:top w:val="nil"/>
              <w:left w:val="nil"/>
              <w:bottom w:val="single" w:sz="4" w:space="0" w:color="auto"/>
              <w:right w:val="single" w:sz="4" w:space="0" w:color="auto"/>
            </w:tcBorders>
            <w:shd w:val="clear" w:color="auto" w:fill="auto"/>
            <w:noWrap/>
            <w:vAlign w:val="bottom"/>
            <w:hideMark/>
          </w:tcPr>
          <w:p w14:paraId="3D743141"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356</w:t>
            </w:r>
          </w:p>
        </w:tc>
        <w:tc>
          <w:tcPr>
            <w:tcW w:w="454" w:type="pct"/>
            <w:tcBorders>
              <w:top w:val="nil"/>
              <w:left w:val="nil"/>
              <w:bottom w:val="single" w:sz="4" w:space="0" w:color="auto"/>
              <w:right w:val="single" w:sz="4" w:space="0" w:color="auto"/>
            </w:tcBorders>
            <w:shd w:val="clear" w:color="auto" w:fill="auto"/>
            <w:noWrap/>
            <w:vAlign w:val="bottom"/>
            <w:hideMark/>
          </w:tcPr>
          <w:p w14:paraId="2D926128"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42</w:t>
            </w:r>
          </w:p>
        </w:tc>
        <w:tc>
          <w:tcPr>
            <w:tcW w:w="563" w:type="pct"/>
            <w:tcBorders>
              <w:top w:val="nil"/>
              <w:left w:val="nil"/>
              <w:bottom w:val="single" w:sz="4" w:space="0" w:color="auto"/>
              <w:right w:val="single" w:sz="4" w:space="0" w:color="auto"/>
            </w:tcBorders>
            <w:shd w:val="clear" w:color="auto" w:fill="auto"/>
            <w:noWrap/>
            <w:vAlign w:val="bottom"/>
            <w:hideMark/>
          </w:tcPr>
          <w:p w14:paraId="63A60D80"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1,289</w:t>
            </w:r>
          </w:p>
        </w:tc>
      </w:tr>
      <w:tr w:rsidR="00FA1A62" w:rsidRPr="00C714C6" w14:paraId="401DF92A" w14:textId="77777777" w:rsidTr="00842A54">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0208F2" w14:textId="77777777" w:rsidR="00FA1A62" w:rsidRPr="00C714C6" w:rsidRDefault="00FA1A62" w:rsidP="00C714C6">
            <w:pPr>
              <w:spacing w:after="0" w:line="240" w:lineRule="auto"/>
              <w:jc w:val="center"/>
              <w:rPr>
                <w:rFonts w:eastAsia="Times New Roman" w:cs="Times New Roman"/>
                <w:b/>
                <w:bCs/>
                <w:sz w:val="20"/>
                <w:szCs w:val="20"/>
              </w:rPr>
            </w:pPr>
            <w:r w:rsidRPr="00C714C6">
              <w:rPr>
                <w:rFonts w:eastAsia="Times New Roman" w:cs="Times New Roman"/>
                <w:b/>
                <w:bCs/>
                <w:sz w:val="20"/>
                <w:szCs w:val="20"/>
              </w:rPr>
              <w:t>2008 (N=2199)</w:t>
            </w:r>
          </w:p>
        </w:tc>
      </w:tr>
      <w:tr w:rsidR="001F4E3D" w:rsidRPr="00C714C6" w14:paraId="4984305D"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58ECA483" w14:textId="77777777" w:rsidR="001F4E3D" w:rsidRPr="00C714C6" w:rsidRDefault="001F4E3D" w:rsidP="00C714C6">
            <w:pPr>
              <w:spacing w:after="0" w:line="240" w:lineRule="auto"/>
              <w:rPr>
                <w:rFonts w:eastAsia="Times New Roman" w:cs="Times New Roman"/>
                <w:sz w:val="20"/>
                <w:szCs w:val="20"/>
              </w:rPr>
            </w:pPr>
          </w:p>
        </w:tc>
        <w:tc>
          <w:tcPr>
            <w:tcW w:w="412" w:type="pct"/>
            <w:tcBorders>
              <w:top w:val="nil"/>
              <w:left w:val="nil"/>
              <w:bottom w:val="single" w:sz="4" w:space="0" w:color="auto"/>
              <w:right w:val="single" w:sz="4" w:space="0" w:color="auto"/>
            </w:tcBorders>
            <w:shd w:val="clear" w:color="auto" w:fill="auto"/>
            <w:noWrap/>
            <w:vAlign w:val="bottom"/>
            <w:hideMark/>
          </w:tcPr>
          <w:p w14:paraId="097010C8"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Fire</w:t>
            </w:r>
          </w:p>
        </w:tc>
        <w:tc>
          <w:tcPr>
            <w:tcW w:w="708" w:type="pct"/>
            <w:tcBorders>
              <w:top w:val="nil"/>
              <w:left w:val="nil"/>
              <w:bottom w:val="single" w:sz="4" w:space="0" w:color="auto"/>
              <w:right w:val="single" w:sz="4" w:space="0" w:color="auto"/>
            </w:tcBorders>
            <w:shd w:val="clear" w:color="auto" w:fill="auto"/>
            <w:noWrap/>
            <w:vAlign w:val="bottom"/>
            <w:hideMark/>
          </w:tcPr>
          <w:p w14:paraId="2B407E4E"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Human</w:t>
            </w:r>
          </w:p>
          <w:p w14:paraId="643A5245"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 xml:space="preserve"> diseases</w:t>
            </w:r>
          </w:p>
        </w:tc>
        <w:tc>
          <w:tcPr>
            <w:tcW w:w="514" w:type="pct"/>
            <w:tcBorders>
              <w:top w:val="nil"/>
              <w:left w:val="nil"/>
              <w:bottom w:val="single" w:sz="4" w:space="0" w:color="auto"/>
              <w:right w:val="single" w:sz="4" w:space="0" w:color="auto"/>
            </w:tcBorders>
            <w:shd w:val="clear" w:color="auto" w:fill="auto"/>
            <w:noWrap/>
            <w:vAlign w:val="bottom"/>
            <w:hideMark/>
          </w:tcPr>
          <w:p w14:paraId="2C731C66"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Flood</w:t>
            </w:r>
          </w:p>
        </w:tc>
        <w:tc>
          <w:tcPr>
            <w:tcW w:w="527" w:type="pct"/>
            <w:tcBorders>
              <w:top w:val="nil"/>
              <w:left w:val="nil"/>
              <w:bottom w:val="single" w:sz="4" w:space="0" w:color="auto"/>
              <w:right w:val="single" w:sz="4" w:space="0" w:color="auto"/>
            </w:tcBorders>
            <w:shd w:val="clear" w:color="auto" w:fill="auto"/>
            <w:noWrap/>
            <w:vAlign w:val="bottom"/>
            <w:hideMark/>
          </w:tcPr>
          <w:p w14:paraId="57154E25"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Storm</w:t>
            </w:r>
          </w:p>
        </w:tc>
        <w:tc>
          <w:tcPr>
            <w:tcW w:w="600" w:type="pct"/>
            <w:tcBorders>
              <w:top w:val="nil"/>
              <w:left w:val="nil"/>
              <w:bottom w:val="single" w:sz="4" w:space="0" w:color="auto"/>
              <w:right w:val="single" w:sz="4" w:space="0" w:color="auto"/>
            </w:tcBorders>
            <w:shd w:val="clear" w:color="auto" w:fill="auto"/>
            <w:noWrap/>
            <w:vAlign w:val="bottom"/>
            <w:hideMark/>
          </w:tcPr>
          <w:p w14:paraId="6763BA28"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Drought</w:t>
            </w:r>
          </w:p>
        </w:tc>
        <w:tc>
          <w:tcPr>
            <w:tcW w:w="725" w:type="pct"/>
            <w:tcBorders>
              <w:top w:val="nil"/>
              <w:left w:val="nil"/>
              <w:bottom w:val="single" w:sz="4" w:space="0" w:color="auto"/>
              <w:right w:val="single" w:sz="4" w:space="0" w:color="auto"/>
            </w:tcBorders>
            <w:shd w:val="clear" w:color="auto" w:fill="auto"/>
            <w:noWrap/>
            <w:vAlign w:val="bottom"/>
            <w:hideMark/>
          </w:tcPr>
          <w:p w14:paraId="77E96CC4"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 xml:space="preserve">Crop and </w:t>
            </w:r>
          </w:p>
          <w:p w14:paraId="50FE8C0B"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Livestock</w:t>
            </w:r>
          </w:p>
          <w:p w14:paraId="504F711D"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 xml:space="preserve"> diseases</w:t>
            </w:r>
          </w:p>
        </w:tc>
        <w:tc>
          <w:tcPr>
            <w:tcW w:w="454" w:type="pct"/>
            <w:tcBorders>
              <w:top w:val="nil"/>
              <w:left w:val="nil"/>
              <w:bottom w:val="single" w:sz="4" w:space="0" w:color="auto"/>
              <w:right w:val="single" w:sz="4" w:space="0" w:color="auto"/>
            </w:tcBorders>
            <w:shd w:val="clear" w:color="auto" w:fill="auto"/>
            <w:noWrap/>
            <w:vAlign w:val="bottom"/>
            <w:hideMark/>
          </w:tcPr>
          <w:p w14:paraId="12B34DB0"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Other</w:t>
            </w:r>
          </w:p>
        </w:tc>
        <w:tc>
          <w:tcPr>
            <w:tcW w:w="563" w:type="pct"/>
            <w:tcBorders>
              <w:top w:val="nil"/>
              <w:left w:val="nil"/>
              <w:bottom w:val="single" w:sz="4" w:space="0" w:color="auto"/>
              <w:right w:val="single" w:sz="4" w:space="0" w:color="auto"/>
            </w:tcBorders>
            <w:shd w:val="clear" w:color="auto" w:fill="auto"/>
            <w:noWrap/>
            <w:vAlign w:val="bottom"/>
            <w:hideMark/>
          </w:tcPr>
          <w:p w14:paraId="03B81ED9"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Total</w:t>
            </w:r>
          </w:p>
        </w:tc>
      </w:tr>
      <w:tr w:rsidR="001F4E3D" w:rsidRPr="00C714C6" w14:paraId="61F6DA90"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6F404F33"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Jan</w:t>
            </w:r>
          </w:p>
        </w:tc>
        <w:tc>
          <w:tcPr>
            <w:tcW w:w="412" w:type="pct"/>
            <w:tcBorders>
              <w:top w:val="nil"/>
              <w:left w:val="nil"/>
              <w:bottom w:val="single" w:sz="4" w:space="0" w:color="auto"/>
              <w:right w:val="single" w:sz="4" w:space="0" w:color="auto"/>
            </w:tcBorders>
            <w:shd w:val="clear" w:color="auto" w:fill="auto"/>
            <w:noWrap/>
            <w:vAlign w:val="bottom"/>
            <w:hideMark/>
          </w:tcPr>
          <w:p w14:paraId="112B5B8E"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6</w:t>
            </w:r>
          </w:p>
        </w:tc>
        <w:tc>
          <w:tcPr>
            <w:tcW w:w="708" w:type="pct"/>
            <w:tcBorders>
              <w:top w:val="nil"/>
              <w:left w:val="nil"/>
              <w:bottom w:val="single" w:sz="4" w:space="0" w:color="auto"/>
              <w:right w:val="single" w:sz="4" w:space="0" w:color="auto"/>
            </w:tcBorders>
            <w:shd w:val="clear" w:color="auto" w:fill="auto"/>
            <w:noWrap/>
            <w:vAlign w:val="bottom"/>
            <w:hideMark/>
          </w:tcPr>
          <w:p w14:paraId="47640C29"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14" w:type="pct"/>
            <w:tcBorders>
              <w:top w:val="nil"/>
              <w:left w:val="nil"/>
              <w:bottom w:val="single" w:sz="4" w:space="0" w:color="auto"/>
              <w:right w:val="single" w:sz="4" w:space="0" w:color="auto"/>
            </w:tcBorders>
            <w:shd w:val="clear" w:color="auto" w:fill="auto"/>
            <w:noWrap/>
            <w:vAlign w:val="bottom"/>
            <w:hideMark/>
          </w:tcPr>
          <w:p w14:paraId="643355DD"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7</w:t>
            </w:r>
          </w:p>
        </w:tc>
        <w:tc>
          <w:tcPr>
            <w:tcW w:w="527" w:type="pct"/>
            <w:tcBorders>
              <w:top w:val="nil"/>
              <w:left w:val="nil"/>
              <w:bottom w:val="single" w:sz="4" w:space="0" w:color="auto"/>
              <w:right w:val="single" w:sz="4" w:space="0" w:color="auto"/>
            </w:tcBorders>
            <w:shd w:val="clear" w:color="auto" w:fill="auto"/>
            <w:noWrap/>
            <w:vAlign w:val="bottom"/>
            <w:hideMark/>
          </w:tcPr>
          <w:p w14:paraId="2071D861"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600" w:type="pct"/>
            <w:tcBorders>
              <w:top w:val="nil"/>
              <w:left w:val="nil"/>
              <w:bottom w:val="single" w:sz="4" w:space="0" w:color="auto"/>
              <w:right w:val="single" w:sz="4" w:space="0" w:color="auto"/>
            </w:tcBorders>
            <w:shd w:val="clear" w:color="auto" w:fill="auto"/>
            <w:noWrap/>
            <w:vAlign w:val="bottom"/>
            <w:hideMark/>
          </w:tcPr>
          <w:p w14:paraId="4A86B397"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725" w:type="pct"/>
            <w:tcBorders>
              <w:top w:val="nil"/>
              <w:left w:val="nil"/>
              <w:bottom w:val="single" w:sz="4" w:space="0" w:color="auto"/>
              <w:right w:val="single" w:sz="4" w:space="0" w:color="auto"/>
            </w:tcBorders>
            <w:shd w:val="clear" w:color="auto" w:fill="auto"/>
            <w:noWrap/>
            <w:vAlign w:val="bottom"/>
            <w:hideMark/>
          </w:tcPr>
          <w:p w14:paraId="2CA48418"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0</w:t>
            </w:r>
          </w:p>
        </w:tc>
        <w:tc>
          <w:tcPr>
            <w:tcW w:w="454" w:type="pct"/>
            <w:tcBorders>
              <w:top w:val="nil"/>
              <w:left w:val="nil"/>
              <w:bottom w:val="single" w:sz="4" w:space="0" w:color="auto"/>
              <w:right w:val="single" w:sz="4" w:space="0" w:color="auto"/>
            </w:tcBorders>
            <w:shd w:val="clear" w:color="auto" w:fill="auto"/>
            <w:noWrap/>
            <w:vAlign w:val="bottom"/>
            <w:hideMark/>
          </w:tcPr>
          <w:p w14:paraId="3E6C5733"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06</w:t>
            </w:r>
          </w:p>
        </w:tc>
        <w:tc>
          <w:tcPr>
            <w:tcW w:w="563" w:type="pct"/>
            <w:tcBorders>
              <w:top w:val="nil"/>
              <w:left w:val="nil"/>
              <w:bottom w:val="single" w:sz="4" w:space="0" w:color="auto"/>
              <w:right w:val="single" w:sz="4" w:space="0" w:color="auto"/>
            </w:tcBorders>
            <w:shd w:val="clear" w:color="auto" w:fill="auto"/>
            <w:noWrap/>
            <w:vAlign w:val="bottom"/>
            <w:hideMark/>
          </w:tcPr>
          <w:p w14:paraId="5D5A0822"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145</w:t>
            </w:r>
          </w:p>
        </w:tc>
      </w:tr>
      <w:tr w:rsidR="001F4E3D" w:rsidRPr="00C714C6" w14:paraId="3AB6691D"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562BBAD3"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Feb</w:t>
            </w:r>
          </w:p>
        </w:tc>
        <w:tc>
          <w:tcPr>
            <w:tcW w:w="412" w:type="pct"/>
            <w:tcBorders>
              <w:top w:val="nil"/>
              <w:left w:val="nil"/>
              <w:bottom w:val="single" w:sz="4" w:space="0" w:color="auto"/>
              <w:right w:val="single" w:sz="4" w:space="0" w:color="auto"/>
            </w:tcBorders>
            <w:shd w:val="clear" w:color="auto" w:fill="auto"/>
            <w:noWrap/>
            <w:vAlign w:val="bottom"/>
            <w:hideMark/>
          </w:tcPr>
          <w:p w14:paraId="66AB1BCC"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3</w:t>
            </w:r>
          </w:p>
        </w:tc>
        <w:tc>
          <w:tcPr>
            <w:tcW w:w="708" w:type="pct"/>
            <w:tcBorders>
              <w:top w:val="nil"/>
              <w:left w:val="nil"/>
              <w:bottom w:val="single" w:sz="4" w:space="0" w:color="auto"/>
              <w:right w:val="single" w:sz="4" w:space="0" w:color="auto"/>
            </w:tcBorders>
            <w:shd w:val="clear" w:color="auto" w:fill="auto"/>
            <w:noWrap/>
            <w:vAlign w:val="bottom"/>
            <w:hideMark/>
          </w:tcPr>
          <w:p w14:paraId="4D565792"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5</w:t>
            </w:r>
          </w:p>
        </w:tc>
        <w:tc>
          <w:tcPr>
            <w:tcW w:w="514" w:type="pct"/>
            <w:tcBorders>
              <w:top w:val="nil"/>
              <w:left w:val="nil"/>
              <w:bottom w:val="single" w:sz="4" w:space="0" w:color="auto"/>
              <w:right w:val="single" w:sz="4" w:space="0" w:color="auto"/>
            </w:tcBorders>
            <w:shd w:val="clear" w:color="auto" w:fill="auto"/>
            <w:noWrap/>
            <w:vAlign w:val="bottom"/>
            <w:hideMark/>
          </w:tcPr>
          <w:p w14:paraId="046A5C8D"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2</w:t>
            </w:r>
          </w:p>
        </w:tc>
        <w:tc>
          <w:tcPr>
            <w:tcW w:w="527" w:type="pct"/>
            <w:tcBorders>
              <w:top w:val="nil"/>
              <w:left w:val="nil"/>
              <w:bottom w:val="single" w:sz="4" w:space="0" w:color="auto"/>
              <w:right w:val="single" w:sz="4" w:space="0" w:color="auto"/>
            </w:tcBorders>
            <w:shd w:val="clear" w:color="auto" w:fill="auto"/>
            <w:noWrap/>
            <w:vAlign w:val="bottom"/>
            <w:hideMark/>
          </w:tcPr>
          <w:p w14:paraId="7F6D3EE6"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600" w:type="pct"/>
            <w:tcBorders>
              <w:top w:val="nil"/>
              <w:left w:val="nil"/>
              <w:bottom w:val="single" w:sz="4" w:space="0" w:color="auto"/>
              <w:right w:val="single" w:sz="4" w:space="0" w:color="auto"/>
            </w:tcBorders>
            <w:shd w:val="clear" w:color="auto" w:fill="auto"/>
            <w:noWrap/>
            <w:vAlign w:val="bottom"/>
            <w:hideMark/>
          </w:tcPr>
          <w:p w14:paraId="1D12E7CE"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6</w:t>
            </w:r>
          </w:p>
        </w:tc>
        <w:tc>
          <w:tcPr>
            <w:tcW w:w="725" w:type="pct"/>
            <w:tcBorders>
              <w:top w:val="nil"/>
              <w:left w:val="nil"/>
              <w:bottom w:val="single" w:sz="4" w:space="0" w:color="auto"/>
              <w:right w:val="single" w:sz="4" w:space="0" w:color="auto"/>
            </w:tcBorders>
            <w:shd w:val="clear" w:color="auto" w:fill="auto"/>
            <w:noWrap/>
            <w:vAlign w:val="bottom"/>
            <w:hideMark/>
          </w:tcPr>
          <w:p w14:paraId="79539330"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53</w:t>
            </w:r>
          </w:p>
        </w:tc>
        <w:tc>
          <w:tcPr>
            <w:tcW w:w="454" w:type="pct"/>
            <w:tcBorders>
              <w:top w:val="nil"/>
              <w:left w:val="nil"/>
              <w:bottom w:val="single" w:sz="4" w:space="0" w:color="auto"/>
              <w:right w:val="single" w:sz="4" w:space="0" w:color="auto"/>
            </w:tcBorders>
            <w:shd w:val="clear" w:color="auto" w:fill="auto"/>
            <w:noWrap/>
            <w:vAlign w:val="bottom"/>
            <w:hideMark/>
          </w:tcPr>
          <w:p w14:paraId="164291F9"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72</w:t>
            </w:r>
          </w:p>
        </w:tc>
        <w:tc>
          <w:tcPr>
            <w:tcW w:w="563" w:type="pct"/>
            <w:tcBorders>
              <w:top w:val="nil"/>
              <w:left w:val="nil"/>
              <w:bottom w:val="single" w:sz="4" w:space="0" w:color="auto"/>
              <w:right w:val="single" w:sz="4" w:space="0" w:color="auto"/>
            </w:tcBorders>
            <w:shd w:val="clear" w:color="auto" w:fill="auto"/>
            <w:noWrap/>
            <w:vAlign w:val="bottom"/>
            <w:hideMark/>
          </w:tcPr>
          <w:p w14:paraId="12E6C8EA"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274</w:t>
            </w:r>
          </w:p>
        </w:tc>
      </w:tr>
      <w:tr w:rsidR="001F4E3D" w:rsidRPr="00C714C6" w14:paraId="5DEB47D6"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02EB488B"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March</w:t>
            </w:r>
          </w:p>
        </w:tc>
        <w:tc>
          <w:tcPr>
            <w:tcW w:w="412" w:type="pct"/>
            <w:tcBorders>
              <w:top w:val="nil"/>
              <w:left w:val="nil"/>
              <w:bottom w:val="single" w:sz="4" w:space="0" w:color="auto"/>
              <w:right w:val="single" w:sz="4" w:space="0" w:color="auto"/>
            </w:tcBorders>
            <w:shd w:val="clear" w:color="auto" w:fill="auto"/>
            <w:noWrap/>
            <w:vAlign w:val="bottom"/>
            <w:hideMark/>
          </w:tcPr>
          <w:p w14:paraId="174AA928"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8</w:t>
            </w:r>
          </w:p>
        </w:tc>
        <w:tc>
          <w:tcPr>
            <w:tcW w:w="708" w:type="pct"/>
            <w:tcBorders>
              <w:top w:val="nil"/>
              <w:left w:val="nil"/>
              <w:bottom w:val="single" w:sz="4" w:space="0" w:color="auto"/>
              <w:right w:val="single" w:sz="4" w:space="0" w:color="auto"/>
            </w:tcBorders>
            <w:shd w:val="clear" w:color="auto" w:fill="auto"/>
            <w:noWrap/>
            <w:vAlign w:val="bottom"/>
            <w:hideMark/>
          </w:tcPr>
          <w:p w14:paraId="264820E7"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514" w:type="pct"/>
            <w:tcBorders>
              <w:top w:val="nil"/>
              <w:left w:val="nil"/>
              <w:bottom w:val="single" w:sz="4" w:space="0" w:color="auto"/>
              <w:right w:val="single" w:sz="4" w:space="0" w:color="auto"/>
            </w:tcBorders>
            <w:shd w:val="clear" w:color="auto" w:fill="auto"/>
            <w:noWrap/>
            <w:vAlign w:val="bottom"/>
            <w:hideMark/>
          </w:tcPr>
          <w:p w14:paraId="3822FF55"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527" w:type="pct"/>
            <w:tcBorders>
              <w:top w:val="nil"/>
              <w:left w:val="nil"/>
              <w:bottom w:val="single" w:sz="4" w:space="0" w:color="auto"/>
              <w:right w:val="single" w:sz="4" w:space="0" w:color="auto"/>
            </w:tcBorders>
            <w:shd w:val="clear" w:color="auto" w:fill="auto"/>
            <w:noWrap/>
            <w:vAlign w:val="bottom"/>
            <w:hideMark/>
          </w:tcPr>
          <w:p w14:paraId="31AA294F"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1</w:t>
            </w:r>
          </w:p>
        </w:tc>
        <w:tc>
          <w:tcPr>
            <w:tcW w:w="600" w:type="pct"/>
            <w:tcBorders>
              <w:top w:val="nil"/>
              <w:left w:val="nil"/>
              <w:bottom w:val="single" w:sz="4" w:space="0" w:color="auto"/>
              <w:right w:val="single" w:sz="4" w:space="0" w:color="auto"/>
            </w:tcBorders>
            <w:shd w:val="clear" w:color="auto" w:fill="auto"/>
            <w:noWrap/>
            <w:vAlign w:val="bottom"/>
            <w:hideMark/>
          </w:tcPr>
          <w:p w14:paraId="67FF95D6"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6</w:t>
            </w:r>
          </w:p>
        </w:tc>
        <w:tc>
          <w:tcPr>
            <w:tcW w:w="725" w:type="pct"/>
            <w:tcBorders>
              <w:top w:val="nil"/>
              <w:left w:val="nil"/>
              <w:bottom w:val="single" w:sz="4" w:space="0" w:color="auto"/>
              <w:right w:val="single" w:sz="4" w:space="0" w:color="auto"/>
            </w:tcBorders>
            <w:shd w:val="clear" w:color="auto" w:fill="auto"/>
            <w:noWrap/>
            <w:vAlign w:val="bottom"/>
            <w:hideMark/>
          </w:tcPr>
          <w:p w14:paraId="53242049"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3</w:t>
            </w:r>
          </w:p>
        </w:tc>
        <w:tc>
          <w:tcPr>
            <w:tcW w:w="454" w:type="pct"/>
            <w:tcBorders>
              <w:top w:val="nil"/>
              <w:left w:val="nil"/>
              <w:bottom w:val="single" w:sz="4" w:space="0" w:color="auto"/>
              <w:right w:val="single" w:sz="4" w:space="0" w:color="auto"/>
            </w:tcBorders>
            <w:shd w:val="clear" w:color="auto" w:fill="auto"/>
            <w:noWrap/>
            <w:vAlign w:val="bottom"/>
            <w:hideMark/>
          </w:tcPr>
          <w:p w14:paraId="2BF77FCA"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3</w:t>
            </w:r>
          </w:p>
        </w:tc>
        <w:tc>
          <w:tcPr>
            <w:tcW w:w="563" w:type="pct"/>
            <w:tcBorders>
              <w:top w:val="nil"/>
              <w:left w:val="nil"/>
              <w:bottom w:val="single" w:sz="4" w:space="0" w:color="auto"/>
              <w:right w:val="single" w:sz="4" w:space="0" w:color="auto"/>
            </w:tcBorders>
            <w:shd w:val="clear" w:color="auto" w:fill="auto"/>
            <w:noWrap/>
            <w:vAlign w:val="bottom"/>
            <w:hideMark/>
          </w:tcPr>
          <w:p w14:paraId="50EE381B"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77</w:t>
            </w:r>
          </w:p>
        </w:tc>
      </w:tr>
      <w:tr w:rsidR="001F4E3D" w:rsidRPr="00C714C6" w14:paraId="457E4EB4"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262FC964"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April</w:t>
            </w:r>
          </w:p>
        </w:tc>
        <w:tc>
          <w:tcPr>
            <w:tcW w:w="412" w:type="pct"/>
            <w:tcBorders>
              <w:top w:val="nil"/>
              <w:left w:val="nil"/>
              <w:bottom w:val="single" w:sz="4" w:space="0" w:color="auto"/>
              <w:right w:val="single" w:sz="4" w:space="0" w:color="auto"/>
            </w:tcBorders>
            <w:shd w:val="clear" w:color="auto" w:fill="auto"/>
            <w:noWrap/>
            <w:vAlign w:val="bottom"/>
            <w:hideMark/>
          </w:tcPr>
          <w:p w14:paraId="124DC358"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8</w:t>
            </w:r>
          </w:p>
        </w:tc>
        <w:tc>
          <w:tcPr>
            <w:tcW w:w="708" w:type="pct"/>
            <w:tcBorders>
              <w:top w:val="nil"/>
              <w:left w:val="nil"/>
              <w:bottom w:val="single" w:sz="4" w:space="0" w:color="auto"/>
              <w:right w:val="single" w:sz="4" w:space="0" w:color="auto"/>
            </w:tcBorders>
            <w:shd w:val="clear" w:color="auto" w:fill="auto"/>
            <w:noWrap/>
            <w:vAlign w:val="bottom"/>
            <w:hideMark/>
          </w:tcPr>
          <w:p w14:paraId="4C4BBB6B"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5</w:t>
            </w:r>
          </w:p>
        </w:tc>
        <w:tc>
          <w:tcPr>
            <w:tcW w:w="514" w:type="pct"/>
            <w:tcBorders>
              <w:top w:val="nil"/>
              <w:left w:val="nil"/>
              <w:bottom w:val="single" w:sz="4" w:space="0" w:color="auto"/>
              <w:right w:val="single" w:sz="4" w:space="0" w:color="auto"/>
            </w:tcBorders>
            <w:shd w:val="clear" w:color="auto" w:fill="auto"/>
            <w:noWrap/>
            <w:vAlign w:val="bottom"/>
            <w:hideMark/>
          </w:tcPr>
          <w:p w14:paraId="1061D768"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527" w:type="pct"/>
            <w:tcBorders>
              <w:top w:val="nil"/>
              <w:left w:val="nil"/>
              <w:bottom w:val="single" w:sz="4" w:space="0" w:color="auto"/>
              <w:right w:val="single" w:sz="4" w:space="0" w:color="auto"/>
            </w:tcBorders>
            <w:shd w:val="clear" w:color="auto" w:fill="auto"/>
            <w:noWrap/>
            <w:vAlign w:val="bottom"/>
            <w:hideMark/>
          </w:tcPr>
          <w:p w14:paraId="14917AF7"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5</w:t>
            </w:r>
          </w:p>
        </w:tc>
        <w:tc>
          <w:tcPr>
            <w:tcW w:w="600" w:type="pct"/>
            <w:tcBorders>
              <w:top w:val="nil"/>
              <w:left w:val="nil"/>
              <w:bottom w:val="single" w:sz="4" w:space="0" w:color="auto"/>
              <w:right w:val="single" w:sz="4" w:space="0" w:color="auto"/>
            </w:tcBorders>
            <w:shd w:val="clear" w:color="auto" w:fill="auto"/>
            <w:noWrap/>
            <w:vAlign w:val="bottom"/>
            <w:hideMark/>
          </w:tcPr>
          <w:p w14:paraId="2C270277"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6</w:t>
            </w:r>
          </w:p>
        </w:tc>
        <w:tc>
          <w:tcPr>
            <w:tcW w:w="725" w:type="pct"/>
            <w:tcBorders>
              <w:top w:val="nil"/>
              <w:left w:val="nil"/>
              <w:bottom w:val="single" w:sz="4" w:space="0" w:color="auto"/>
              <w:right w:val="single" w:sz="4" w:space="0" w:color="auto"/>
            </w:tcBorders>
            <w:shd w:val="clear" w:color="auto" w:fill="auto"/>
            <w:noWrap/>
            <w:vAlign w:val="bottom"/>
            <w:hideMark/>
          </w:tcPr>
          <w:p w14:paraId="6F965390"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82</w:t>
            </w:r>
          </w:p>
        </w:tc>
        <w:tc>
          <w:tcPr>
            <w:tcW w:w="454" w:type="pct"/>
            <w:tcBorders>
              <w:top w:val="nil"/>
              <w:left w:val="nil"/>
              <w:bottom w:val="single" w:sz="4" w:space="0" w:color="auto"/>
              <w:right w:val="single" w:sz="4" w:space="0" w:color="auto"/>
            </w:tcBorders>
            <w:shd w:val="clear" w:color="auto" w:fill="auto"/>
            <w:noWrap/>
            <w:vAlign w:val="bottom"/>
            <w:hideMark/>
          </w:tcPr>
          <w:p w14:paraId="7510AE53"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563" w:type="pct"/>
            <w:tcBorders>
              <w:top w:val="nil"/>
              <w:left w:val="nil"/>
              <w:bottom w:val="single" w:sz="4" w:space="0" w:color="auto"/>
              <w:right w:val="single" w:sz="4" w:space="0" w:color="auto"/>
            </w:tcBorders>
            <w:shd w:val="clear" w:color="auto" w:fill="auto"/>
            <w:noWrap/>
            <w:vAlign w:val="bottom"/>
            <w:hideMark/>
          </w:tcPr>
          <w:p w14:paraId="1BFC9F77"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123</w:t>
            </w:r>
          </w:p>
        </w:tc>
      </w:tr>
      <w:tr w:rsidR="001F4E3D" w:rsidRPr="00C714C6" w14:paraId="430CBE0F"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199E2B41"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May</w:t>
            </w:r>
          </w:p>
        </w:tc>
        <w:tc>
          <w:tcPr>
            <w:tcW w:w="412" w:type="pct"/>
            <w:tcBorders>
              <w:top w:val="nil"/>
              <w:left w:val="nil"/>
              <w:bottom w:val="single" w:sz="4" w:space="0" w:color="auto"/>
              <w:right w:val="single" w:sz="4" w:space="0" w:color="auto"/>
            </w:tcBorders>
            <w:shd w:val="clear" w:color="auto" w:fill="auto"/>
            <w:noWrap/>
            <w:vAlign w:val="bottom"/>
            <w:hideMark/>
          </w:tcPr>
          <w:p w14:paraId="63EE2A9D"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9</w:t>
            </w:r>
          </w:p>
        </w:tc>
        <w:tc>
          <w:tcPr>
            <w:tcW w:w="708" w:type="pct"/>
            <w:tcBorders>
              <w:top w:val="nil"/>
              <w:left w:val="nil"/>
              <w:bottom w:val="single" w:sz="4" w:space="0" w:color="auto"/>
              <w:right w:val="single" w:sz="4" w:space="0" w:color="auto"/>
            </w:tcBorders>
            <w:shd w:val="clear" w:color="auto" w:fill="auto"/>
            <w:noWrap/>
            <w:vAlign w:val="bottom"/>
            <w:hideMark/>
          </w:tcPr>
          <w:p w14:paraId="42E5A63F"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6</w:t>
            </w:r>
          </w:p>
        </w:tc>
        <w:tc>
          <w:tcPr>
            <w:tcW w:w="514" w:type="pct"/>
            <w:tcBorders>
              <w:top w:val="nil"/>
              <w:left w:val="nil"/>
              <w:bottom w:val="single" w:sz="4" w:space="0" w:color="auto"/>
              <w:right w:val="single" w:sz="4" w:space="0" w:color="auto"/>
            </w:tcBorders>
            <w:shd w:val="clear" w:color="auto" w:fill="auto"/>
            <w:noWrap/>
            <w:vAlign w:val="bottom"/>
            <w:hideMark/>
          </w:tcPr>
          <w:p w14:paraId="7F279739"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527" w:type="pct"/>
            <w:tcBorders>
              <w:top w:val="nil"/>
              <w:left w:val="nil"/>
              <w:bottom w:val="single" w:sz="4" w:space="0" w:color="auto"/>
              <w:right w:val="single" w:sz="4" w:space="0" w:color="auto"/>
            </w:tcBorders>
            <w:shd w:val="clear" w:color="auto" w:fill="auto"/>
            <w:noWrap/>
            <w:vAlign w:val="bottom"/>
            <w:hideMark/>
          </w:tcPr>
          <w:p w14:paraId="2CE16BD5"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0</w:t>
            </w:r>
          </w:p>
        </w:tc>
        <w:tc>
          <w:tcPr>
            <w:tcW w:w="600" w:type="pct"/>
            <w:tcBorders>
              <w:top w:val="nil"/>
              <w:left w:val="nil"/>
              <w:bottom w:val="single" w:sz="4" w:space="0" w:color="auto"/>
              <w:right w:val="single" w:sz="4" w:space="0" w:color="auto"/>
            </w:tcBorders>
            <w:shd w:val="clear" w:color="auto" w:fill="auto"/>
            <w:noWrap/>
            <w:vAlign w:val="bottom"/>
            <w:hideMark/>
          </w:tcPr>
          <w:p w14:paraId="5EF2833F"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725" w:type="pct"/>
            <w:tcBorders>
              <w:top w:val="nil"/>
              <w:left w:val="nil"/>
              <w:bottom w:val="single" w:sz="4" w:space="0" w:color="auto"/>
              <w:right w:val="single" w:sz="4" w:space="0" w:color="auto"/>
            </w:tcBorders>
            <w:shd w:val="clear" w:color="auto" w:fill="auto"/>
            <w:noWrap/>
            <w:vAlign w:val="bottom"/>
            <w:hideMark/>
          </w:tcPr>
          <w:p w14:paraId="18A202EC"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6</w:t>
            </w:r>
          </w:p>
        </w:tc>
        <w:tc>
          <w:tcPr>
            <w:tcW w:w="454" w:type="pct"/>
            <w:tcBorders>
              <w:top w:val="nil"/>
              <w:left w:val="nil"/>
              <w:bottom w:val="single" w:sz="4" w:space="0" w:color="auto"/>
              <w:right w:val="single" w:sz="4" w:space="0" w:color="auto"/>
            </w:tcBorders>
            <w:shd w:val="clear" w:color="auto" w:fill="auto"/>
            <w:noWrap/>
            <w:vAlign w:val="bottom"/>
            <w:hideMark/>
          </w:tcPr>
          <w:p w14:paraId="1A56D4F4"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563" w:type="pct"/>
            <w:tcBorders>
              <w:top w:val="nil"/>
              <w:left w:val="nil"/>
              <w:bottom w:val="single" w:sz="4" w:space="0" w:color="auto"/>
              <w:right w:val="single" w:sz="4" w:space="0" w:color="auto"/>
            </w:tcBorders>
            <w:shd w:val="clear" w:color="auto" w:fill="auto"/>
            <w:noWrap/>
            <w:vAlign w:val="bottom"/>
            <w:hideMark/>
          </w:tcPr>
          <w:p w14:paraId="1034577B"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81</w:t>
            </w:r>
          </w:p>
        </w:tc>
      </w:tr>
      <w:tr w:rsidR="001F4E3D" w:rsidRPr="00C714C6" w14:paraId="6A2DD798"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5AE41E03"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June</w:t>
            </w:r>
          </w:p>
        </w:tc>
        <w:tc>
          <w:tcPr>
            <w:tcW w:w="412" w:type="pct"/>
            <w:tcBorders>
              <w:top w:val="nil"/>
              <w:left w:val="nil"/>
              <w:bottom w:val="single" w:sz="4" w:space="0" w:color="auto"/>
              <w:right w:val="single" w:sz="4" w:space="0" w:color="auto"/>
            </w:tcBorders>
            <w:shd w:val="clear" w:color="auto" w:fill="auto"/>
            <w:noWrap/>
            <w:vAlign w:val="bottom"/>
            <w:hideMark/>
          </w:tcPr>
          <w:p w14:paraId="7C604DC0"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5</w:t>
            </w:r>
          </w:p>
        </w:tc>
        <w:tc>
          <w:tcPr>
            <w:tcW w:w="708" w:type="pct"/>
            <w:tcBorders>
              <w:top w:val="nil"/>
              <w:left w:val="nil"/>
              <w:bottom w:val="single" w:sz="4" w:space="0" w:color="auto"/>
              <w:right w:val="single" w:sz="4" w:space="0" w:color="auto"/>
            </w:tcBorders>
            <w:shd w:val="clear" w:color="auto" w:fill="auto"/>
            <w:noWrap/>
            <w:vAlign w:val="bottom"/>
            <w:hideMark/>
          </w:tcPr>
          <w:p w14:paraId="1593B7D6"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14" w:type="pct"/>
            <w:tcBorders>
              <w:top w:val="nil"/>
              <w:left w:val="nil"/>
              <w:bottom w:val="single" w:sz="4" w:space="0" w:color="auto"/>
              <w:right w:val="single" w:sz="4" w:space="0" w:color="auto"/>
            </w:tcBorders>
            <w:shd w:val="clear" w:color="auto" w:fill="auto"/>
            <w:noWrap/>
            <w:vAlign w:val="bottom"/>
            <w:hideMark/>
          </w:tcPr>
          <w:p w14:paraId="5F005499"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527" w:type="pct"/>
            <w:tcBorders>
              <w:top w:val="nil"/>
              <w:left w:val="nil"/>
              <w:bottom w:val="single" w:sz="4" w:space="0" w:color="auto"/>
              <w:right w:val="single" w:sz="4" w:space="0" w:color="auto"/>
            </w:tcBorders>
            <w:shd w:val="clear" w:color="auto" w:fill="auto"/>
            <w:noWrap/>
            <w:vAlign w:val="bottom"/>
            <w:hideMark/>
          </w:tcPr>
          <w:p w14:paraId="2ABA52D7"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0</w:t>
            </w:r>
          </w:p>
        </w:tc>
        <w:tc>
          <w:tcPr>
            <w:tcW w:w="600" w:type="pct"/>
            <w:tcBorders>
              <w:top w:val="nil"/>
              <w:left w:val="nil"/>
              <w:bottom w:val="single" w:sz="4" w:space="0" w:color="auto"/>
              <w:right w:val="single" w:sz="4" w:space="0" w:color="auto"/>
            </w:tcBorders>
            <w:shd w:val="clear" w:color="auto" w:fill="auto"/>
            <w:noWrap/>
            <w:vAlign w:val="bottom"/>
            <w:hideMark/>
          </w:tcPr>
          <w:p w14:paraId="4908D31A"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725" w:type="pct"/>
            <w:tcBorders>
              <w:top w:val="nil"/>
              <w:left w:val="nil"/>
              <w:bottom w:val="single" w:sz="4" w:space="0" w:color="auto"/>
              <w:right w:val="single" w:sz="4" w:space="0" w:color="auto"/>
            </w:tcBorders>
            <w:shd w:val="clear" w:color="auto" w:fill="auto"/>
            <w:noWrap/>
            <w:vAlign w:val="bottom"/>
            <w:hideMark/>
          </w:tcPr>
          <w:p w14:paraId="729773D8"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2</w:t>
            </w:r>
          </w:p>
        </w:tc>
        <w:tc>
          <w:tcPr>
            <w:tcW w:w="454" w:type="pct"/>
            <w:tcBorders>
              <w:top w:val="nil"/>
              <w:left w:val="nil"/>
              <w:bottom w:val="single" w:sz="4" w:space="0" w:color="auto"/>
              <w:right w:val="single" w:sz="4" w:space="0" w:color="auto"/>
            </w:tcBorders>
            <w:shd w:val="clear" w:color="auto" w:fill="auto"/>
            <w:noWrap/>
            <w:vAlign w:val="bottom"/>
            <w:hideMark/>
          </w:tcPr>
          <w:p w14:paraId="374418C9"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63" w:type="pct"/>
            <w:tcBorders>
              <w:top w:val="nil"/>
              <w:left w:val="nil"/>
              <w:bottom w:val="single" w:sz="4" w:space="0" w:color="auto"/>
              <w:right w:val="single" w:sz="4" w:space="0" w:color="auto"/>
            </w:tcBorders>
            <w:shd w:val="clear" w:color="auto" w:fill="auto"/>
            <w:noWrap/>
            <w:vAlign w:val="bottom"/>
            <w:hideMark/>
          </w:tcPr>
          <w:p w14:paraId="4A779F7A"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35</w:t>
            </w:r>
          </w:p>
        </w:tc>
      </w:tr>
      <w:tr w:rsidR="001F4E3D" w:rsidRPr="00C714C6" w14:paraId="2206458B"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7BB4DEF9"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July</w:t>
            </w:r>
          </w:p>
        </w:tc>
        <w:tc>
          <w:tcPr>
            <w:tcW w:w="412" w:type="pct"/>
            <w:tcBorders>
              <w:top w:val="nil"/>
              <w:left w:val="nil"/>
              <w:bottom w:val="single" w:sz="4" w:space="0" w:color="auto"/>
              <w:right w:val="single" w:sz="4" w:space="0" w:color="auto"/>
            </w:tcBorders>
            <w:shd w:val="clear" w:color="auto" w:fill="auto"/>
            <w:noWrap/>
            <w:vAlign w:val="bottom"/>
            <w:hideMark/>
          </w:tcPr>
          <w:p w14:paraId="64DAE0DA"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5</w:t>
            </w:r>
          </w:p>
        </w:tc>
        <w:tc>
          <w:tcPr>
            <w:tcW w:w="708" w:type="pct"/>
            <w:tcBorders>
              <w:top w:val="nil"/>
              <w:left w:val="nil"/>
              <w:bottom w:val="single" w:sz="4" w:space="0" w:color="auto"/>
              <w:right w:val="single" w:sz="4" w:space="0" w:color="auto"/>
            </w:tcBorders>
            <w:shd w:val="clear" w:color="auto" w:fill="auto"/>
            <w:noWrap/>
            <w:vAlign w:val="bottom"/>
            <w:hideMark/>
          </w:tcPr>
          <w:p w14:paraId="3BF108B3"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514" w:type="pct"/>
            <w:tcBorders>
              <w:top w:val="nil"/>
              <w:left w:val="nil"/>
              <w:bottom w:val="single" w:sz="4" w:space="0" w:color="auto"/>
              <w:right w:val="single" w:sz="4" w:space="0" w:color="auto"/>
            </w:tcBorders>
            <w:shd w:val="clear" w:color="auto" w:fill="auto"/>
            <w:noWrap/>
            <w:vAlign w:val="bottom"/>
            <w:hideMark/>
          </w:tcPr>
          <w:p w14:paraId="28E79E62"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8</w:t>
            </w:r>
          </w:p>
        </w:tc>
        <w:tc>
          <w:tcPr>
            <w:tcW w:w="527" w:type="pct"/>
            <w:tcBorders>
              <w:top w:val="nil"/>
              <w:left w:val="nil"/>
              <w:bottom w:val="single" w:sz="4" w:space="0" w:color="auto"/>
              <w:right w:val="single" w:sz="4" w:space="0" w:color="auto"/>
            </w:tcBorders>
            <w:shd w:val="clear" w:color="auto" w:fill="auto"/>
            <w:noWrap/>
            <w:vAlign w:val="bottom"/>
            <w:hideMark/>
          </w:tcPr>
          <w:p w14:paraId="58B3E9E5"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8</w:t>
            </w:r>
          </w:p>
        </w:tc>
        <w:tc>
          <w:tcPr>
            <w:tcW w:w="600" w:type="pct"/>
            <w:tcBorders>
              <w:top w:val="nil"/>
              <w:left w:val="nil"/>
              <w:bottom w:val="single" w:sz="4" w:space="0" w:color="auto"/>
              <w:right w:val="single" w:sz="4" w:space="0" w:color="auto"/>
            </w:tcBorders>
            <w:shd w:val="clear" w:color="auto" w:fill="auto"/>
            <w:noWrap/>
            <w:vAlign w:val="bottom"/>
            <w:hideMark/>
          </w:tcPr>
          <w:p w14:paraId="0920DD4C"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725" w:type="pct"/>
            <w:tcBorders>
              <w:top w:val="nil"/>
              <w:left w:val="nil"/>
              <w:bottom w:val="single" w:sz="4" w:space="0" w:color="auto"/>
              <w:right w:val="single" w:sz="4" w:space="0" w:color="auto"/>
            </w:tcBorders>
            <w:shd w:val="clear" w:color="auto" w:fill="auto"/>
            <w:noWrap/>
            <w:vAlign w:val="bottom"/>
            <w:hideMark/>
          </w:tcPr>
          <w:p w14:paraId="4CD65DB0"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1</w:t>
            </w:r>
          </w:p>
        </w:tc>
        <w:tc>
          <w:tcPr>
            <w:tcW w:w="454" w:type="pct"/>
            <w:tcBorders>
              <w:top w:val="nil"/>
              <w:left w:val="nil"/>
              <w:bottom w:val="single" w:sz="4" w:space="0" w:color="auto"/>
              <w:right w:val="single" w:sz="4" w:space="0" w:color="auto"/>
            </w:tcBorders>
            <w:shd w:val="clear" w:color="auto" w:fill="auto"/>
            <w:noWrap/>
            <w:vAlign w:val="bottom"/>
            <w:hideMark/>
          </w:tcPr>
          <w:p w14:paraId="56D501CD"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563" w:type="pct"/>
            <w:tcBorders>
              <w:top w:val="nil"/>
              <w:left w:val="nil"/>
              <w:bottom w:val="single" w:sz="4" w:space="0" w:color="auto"/>
              <w:right w:val="single" w:sz="4" w:space="0" w:color="auto"/>
            </w:tcBorders>
            <w:shd w:val="clear" w:color="auto" w:fill="auto"/>
            <w:noWrap/>
            <w:vAlign w:val="bottom"/>
            <w:hideMark/>
          </w:tcPr>
          <w:p w14:paraId="44B2FFA5"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38</w:t>
            </w:r>
          </w:p>
        </w:tc>
      </w:tr>
      <w:tr w:rsidR="001F4E3D" w:rsidRPr="00C714C6" w14:paraId="6713F072"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65A6AED9"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Aug</w:t>
            </w:r>
          </w:p>
        </w:tc>
        <w:tc>
          <w:tcPr>
            <w:tcW w:w="412" w:type="pct"/>
            <w:tcBorders>
              <w:top w:val="nil"/>
              <w:left w:val="nil"/>
              <w:bottom w:val="single" w:sz="4" w:space="0" w:color="auto"/>
              <w:right w:val="single" w:sz="4" w:space="0" w:color="auto"/>
            </w:tcBorders>
            <w:shd w:val="clear" w:color="auto" w:fill="auto"/>
            <w:noWrap/>
            <w:vAlign w:val="bottom"/>
            <w:hideMark/>
          </w:tcPr>
          <w:p w14:paraId="468EB45E"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708" w:type="pct"/>
            <w:tcBorders>
              <w:top w:val="nil"/>
              <w:left w:val="nil"/>
              <w:bottom w:val="single" w:sz="4" w:space="0" w:color="auto"/>
              <w:right w:val="single" w:sz="4" w:space="0" w:color="auto"/>
            </w:tcBorders>
            <w:shd w:val="clear" w:color="auto" w:fill="auto"/>
            <w:noWrap/>
            <w:vAlign w:val="bottom"/>
            <w:hideMark/>
          </w:tcPr>
          <w:p w14:paraId="6BAA4573"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14" w:type="pct"/>
            <w:tcBorders>
              <w:top w:val="nil"/>
              <w:left w:val="nil"/>
              <w:bottom w:val="single" w:sz="4" w:space="0" w:color="auto"/>
              <w:right w:val="single" w:sz="4" w:space="0" w:color="auto"/>
            </w:tcBorders>
            <w:shd w:val="clear" w:color="auto" w:fill="auto"/>
            <w:noWrap/>
            <w:vAlign w:val="bottom"/>
            <w:hideMark/>
          </w:tcPr>
          <w:p w14:paraId="7E373BAB"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4</w:t>
            </w:r>
          </w:p>
        </w:tc>
        <w:tc>
          <w:tcPr>
            <w:tcW w:w="527" w:type="pct"/>
            <w:tcBorders>
              <w:top w:val="nil"/>
              <w:left w:val="nil"/>
              <w:bottom w:val="single" w:sz="4" w:space="0" w:color="auto"/>
              <w:right w:val="single" w:sz="4" w:space="0" w:color="auto"/>
            </w:tcBorders>
            <w:shd w:val="clear" w:color="auto" w:fill="auto"/>
            <w:noWrap/>
            <w:vAlign w:val="bottom"/>
            <w:hideMark/>
          </w:tcPr>
          <w:p w14:paraId="27F908BB"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7</w:t>
            </w:r>
          </w:p>
        </w:tc>
        <w:tc>
          <w:tcPr>
            <w:tcW w:w="600" w:type="pct"/>
            <w:tcBorders>
              <w:top w:val="nil"/>
              <w:left w:val="nil"/>
              <w:bottom w:val="single" w:sz="4" w:space="0" w:color="auto"/>
              <w:right w:val="single" w:sz="4" w:space="0" w:color="auto"/>
            </w:tcBorders>
            <w:shd w:val="clear" w:color="auto" w:fill="auto"/>
            <w:noWrap/>
            <w:vAlign w:val="bottom"/>
            <w:hideMark/>
          </w:tcPr>
          <w:p w14:paraId="17D0C048"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725" w:type="pct"/>
            <w:tcBorders>
              <w:top w:val="nil"/>
              <w:left w:val="nil"/>
              <w:bottom w:val="single" w:sz="4" w:space="0" w:color="auto"/>
              <w:right w:val="single" w:sz="4" w:space="0" w:color="auto"/>
            </w:tcBorders>
            <w:shd w:val="clear" w:color="auto" w:fill="auto"/>
            <w:noWrap/>
            <w:vAlign w:val="bottom"/>
            <w:hideMark/>
          </w:tcPr>
          <w:p w14:paraId="3E6D5589"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6</w:t>
            </w:r>
          </w:p>
        </w:tc>
        <w:tc>
          <w:tcPr>
            <w:tcW w:w="454" w:type="pct"/>
            <w:tcBorders>
              <w:top w:val="nil"/>
              <w:left w:val="nil"/>
              <w:bottom w:val="single" w:sz="4" w:space="0" w:color="auto"/>
              <w:right w:val="single" w:sz="4" w:space="0" w:color="auto"/>
            </w:tcBorders>
            <w:shd w:val="clear" w:color="auto" w:fill="auto"/>
            <w:noWrap/>
            <w:vAlign w:val="bottom"/>
            <w:hideMark/>
          </w:tcPr>
          <w:p w14:paraId="03773846"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63" w:type="pct"/>
            <w:tcBorders>
              <w:top w:val="nil"/>
              <w:left w:val="nil"/>
              <w:bottom w:val="single" w:sz="4" w:space="0" w:color="auto"/>
              <w:right w:val="single" w:sz="4" w:space="0" w:color="auto"/>
            </w:tcBorders>
            <w:shd w:val="clear" w:color="auto" w:fill="auto"/>
            <w:noWrap/>
            <w:vAlign w:val="bottom"/>
            <w:hideMark/>
          </w:tcPr>
          <w:p w14:paraId="0FB67E32"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41</w:t>
            </w:r>
          </w:p>
        </w:tc>
      </w:tr>
      <w:tr w:rsidR="001F4E3D" w:rsidRPr="00C714C6" w14:paraId="36C7DE37"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02FC2CAB"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Sept</w:t>
            </w:r>
          </w:p>
        </w:tc>
        <w:tc>
          <w:tcPr>
            <w:tcW w:w="412" w:type="pct"/>
            <w:tcBorders>
              <w:top w:val="nil"/>
              <w:left w:val="nil"/>
              <w:bottom w:val="single" w:sz="4" w:space="0" w:color="auto"/>
              <w:right w:val="single" w:sz="4" w:space="0" w:color="auto"/>
            </w:tcBorders>
            <w:shd w:val="clear" w:color="auto" w:fill="auto"/>
            <w:noWrap/>
            <w:vAlign w:val="bottom"/>
            <w:hideMark/>
          </w:tcPr>
          <w:p w14:paraId="1F4A5B23"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708" w:type="pct"/>
            <w:tcBorders>
              <w:top w:val="nil"/>
              <w:left w:val="nil"/>
              <w:bottom w:val="single" w:sz="4" w:space="0" w:color="auto"/>
              <w:right w:val="single" w:sz="4" w:space="0" w:color="auto"/>
            </w:tcBorders>
            <w:shd w:val="clear" w:color="auto" w:fill="auto"/>
            <w:noWrap/>
            <w:vAlign w:val="bottom"/>
            <w:hideMark/>
          </w:tcPr>
          <w:p w14:paraId="02971E58"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14" w:type="pct"/>
            <w:tcBorders>
              <w:top w:val="nil"/>
              <w:left w:val="nil"/>
              <w:bottom w:val="single" w:sz="4" w:space="0" w:color="auto"/>
              <w:right w:val="single" w:sz="4" w:space="0" w:color="auto"/>
            </w:tcBorders>
            <w:shd w:val="clear" w:color="auto" w:fill="auto"/>
            <w:noWrap/>
            <w:vAlign w:val="bottom"/>
            <w:hideMark/>
          </w:tcPr>
          <w:p w14:paraId="7A73CB2A"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5</w:t>
            </w:r>
          </w:p>
        </w:tc>
        <w:tc>
          <w:tcPr>
            <w:tcW w:w="527" w:type="pct"/>
            <w:tcBorders>
              <w:top w:val="nil"/>
              <w:left w:val="nil"/>
              <w:bottom w:val="single" w:sz="4" w:space="0" w:color="auto"/>
              <w:right w:val="single" w:sz="4" w:space="0" w:color="auto"/>
            </w:tcBorders>
            <w:shd w:val="clear" w:color="auto" w:fill="auto"/>
            <w:noWrap/>
            <w:vAlign w:val="bottom"/>
            <w:hideMark/>
          </w:tcPr>
          <w:p w14:paraId="4746091D"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600" w:type="pct"/>
            <w:tcBorders>
              <w:top w:val="nil"/>
              <w:left w:val="nil"/>
              <w:bottom w:val="single" w:sz="4" w:space="0" w:color="auto"/>
              <w:right w:val="single" w:sz="4" w:space="0" w:color="auto"/>
            </w:tcBorders>
            <w:shd w:val="clear" w:color="auto" w:fill="auto"/>
            <w:noWrap/>
            <w:vAlign w:val="bottom"/>
            <w:hideMark/>
          </w:tcPr>
          <w:p w14:paraId="64D87BDE"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725" w:type="pct"/>
            <w:tcBorders>
              <w:top w:val="nil"/>
              <w:left w:val="nil"/>
              <w:bottom w:val="single" w:sz="4" w:space="0" w:color="auto"/>
              <w:right w:val="single" w:sz="4" w:space="0" w:color="auto"/>
            </w:tcBorders>
            <w:shd w:val="clear" w:color="auto" w:fill="auto"/>
            <w:noWrap/>
            <w:vAlign w:val="bottom"/>
            <w:hideMark/>
          </w:tcPr>
          <w:p w14:paraId="6014E7C9"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454" w:type="pct"/>
            <w:tcBorders>
              <w:top w:val="nil"/>
              <w:left w:val="nil"/>
              <w:bottom w:val="single" w:sz="4" w:space="0" w:color="auto"/>
              <w:right w:val="single" w:sz="4" w:space="0" w:color="auto"/>
            </w:tcBorders>
            <w:shd w:val="clear" w:color="auto" w:fill="auto"/>
            <w:noWrap/>
            <w:vAlign w:val="bottom"/>
            <w:hideMark/>
          </w:tcPr>
          <w:p w14:paraId="1D0CF8B1"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63" w:type="pct"/>
            <w:tcBorders>
              <w:top w:val="nil"/>
              <w:left w:val="nil"/>
              <w:bottom w:val="single" w:sz="4" w:space="0" w:color="auto"/>
              <w:right w:val="single" w:sz="4" w:space="0" w:color="auto"/>
            </w:tcBorders>
            <w:shd w:val="clear" w:color="auto" w:fill="auto"/>
            <w:noWrap/>
            <w:vAlign w:val="bottom"/>
            <w:hideMark/>
          </w:tcPr>
          <w:p w14:paraId="15AD5CA5"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7</w:t>
            </w:r>
          </w:p>
        </w:tc>
      </w:tr>
      <w:tr w:rsidR="001F4E3D" w:rsidRPr="00C714C6" w14:paraId="695A491D"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2CA4A745"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Oct</w:t>
            </w:r>
          </w:p>
        </w:tc>
        <w:tc>
          <w:tcPr>
            <w:tcW w:w="412" w:type="pct"/>
            <w:tcBorders>
              <w:top w:val="nil"/>
              <w:left w:val="nil"/>
              <w:bottom w:val="single" w:sz="4" w:space="0" w:color="auto"/>
              <w:right w:val="single" w:sz="4" w:space="0" w:color="auto"/>
            </w:tcBorders>
            <w:shd w:val="clear" w:color="auto" w:fill="auto"/>
            <w:noWrap/>
            <w:vAlign w:val="bottom"/>
            <w:hideMark/>
          </w:tcPr>
          <w:p w14:paraId="43B1B9E3"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708" w:type="pct"/>
            <w:tcBorders>
              <w:top w:val="nil"/>
              <w:left w:val="nil"/>
              <w:bottom w:val="single" w:sz="4" w:space="0" w:color="auto"/>
              <w:right w:val="single" w:sz="4" w:space="0" w:color="auto"/>
            </w:tcBorders>
            <w:shd w:val="clear" w:color="auto" w:fill="auto"/>
            <w:noWrap/>
            <w:vAlign w:val="bottom"/>
            <w:hideMark/>
          </w:tcPr>
          <w:p w14:paraId="14351FAC"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14" w:type="pct"/>
            <w:tcBorders>
              <w:top w:val="nil"/>
              <w:left w:val="nil"/>
              <w:bottom w:val="single" w:sz="4" w:space="0" w:color="auto"/>
              <w:right w:val="single" w:sz="4" w:space="0" w:color="auto"/>
            </w:tcBorders>
            <w:shd w:val="clear" w:color="auto" w:fill="auto"/>
            <w:noWrap/>
            <w:vAlign w:val="bottom"/>
            <w:hideMark/>
          </w:tcPr>
          <w:p w14:paraId="550CB3AB"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527" w:type="pct"/>
            <w:tcBorders>
              <w:top w:val="nil"/>
              <w:left w:val="nil"/>
              <w:bottom w:val="single" w:sz="4" w:space="0" w:color="auto"/>
              <w:right w:val="single" w:sz="4" w:space="0" w:color="auto"/>
            </w:tcBorders>
            <w:shd w:val="clear" w:color="auto" w:fill="auto"/>
            <w:noWrap/>
            <w:vAlign w:val="bottom"/>
            <w:hideMark/>
          </w:tcPr>
          <w:p w14:paraId="63558B13"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600" w:type="pct"/>
            <w:tcBorders>
              <w:top w:val="nil"/>
              <w:left w:val="nil"/>
              <w:bottom w:val="single" w:sz="4" w:space="0" w:color="auto"/>
              <w:right w:val="single" w:sz="4" w:space="0" w:color="auto"/>
            </w:tcBorders>
            <w:shd w:val="clear" w:color="auto" w:fill="auto"/>
            <w:noWrap/>
            <w:vAlign w:val="bottom"/>
            <w:hideMark/>
          </w:tcPr>
          <w:p w14:paraId="63C53D94"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725" w:type="pct"/>
            <w:tcBorders>
              <w:top w:val="nil"/>
              <w:left w:val="nil"/>
              <w:bottom w:val="single" w:sz="4" w:space="0" w:color="auto"/>
              <w:right w:val="single" w:sz="4" w:space="0" w:color="auto"/>
            </w:tcBorders>
            <w:shd w:val="clear" w:color="auto" w:fill="auto"/>
            <w:noWrap/>
            <w:vAlign w:val="bottom"/>
            <w:hideMark/>
          </w:tcPr>
          <w:p w14:paraId="20D84344"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454" w:type="pct"/>
            <w:tcBorders>
              <w:top w:val="nil"/>
              <w:left w:val="nil"/>
              <w:bottom w:val="single" w:sz="4" w:space="0" w:color="auto"/>
              <w:right w:val="single" w:sz="4" w:space="0" w:color="auto"/>
            </w:tcBorders>
            <w:shd w:val="clear" w:color="auto" w:fill="auto"/>
            <w:noWrap/>
            <w:vAlign w:val="bottom"/>
            <w:hideMark/>
          </w:tcPr>
          <w:p w14:paraId="23993BC8"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63" w:type="pct"/>
            <w:tcBorders>
              <w:top w:val="nil"/>
              <w:left w:val="nil"/>
              <w:bottom w:val="single" w:sz="4" w:space="0" w:color="auto"/>
              <w:right w:val="single" w:sz="4" w:space="0" w:color="auto"/>
            </w:tcBorders>
            <w:shd w:val="clear" w:color="auto" w:fill="auto"/>
            <w:noWrap/>
            <w:vAlign w:val="bottom"/>
            <w:hideMark/>
          </w:tcPr>
          <w:p w14:paraId="48972459"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4</w:t>
            </w:r>
          </w:p>
        </w:tc>
      </w:tr>
      <w:tr w:rsidR="001F4E3D" w:rsidRPr="00C714C6" w14:paraId="4E2E6F96"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47B3D51F"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Nov</w:t>
            </w:r>
          </w:p>
        </w:tc>
        <w:tc>
          <w:tcPr>
            <w:tcW w:w="412" w:type="pct"/>
            <w:tcBorders>
              <w:top w:val="nil"/>
              <w:left w:val="nil"/>
              <w:bottom w:val="single" w:sz="4" w:space="0" w:color="auto"/>
              <w:right w:val="single" w:sz="4" w:space="0" w:color="auto"/>
            </w:tcBorders>
            <w:shd w:val="clear" w:color="auto" w:fill="auto"/>
            <w:noWrap/>
            <w:vAlign w:val="bottom"/>
            <w:hideMark/>
          </w:tcPr>
          <w:p w14:paraId="5903DC34"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708" w:type="pct"/>
            <w:tcBorders>
              <w:top w:val="nil"/>
              <w:left w:val="nil"/>
              <w:bottom w:val="single" w:sz="4" w:space="0" w:color="auto"/>
              <w:right w:val="single" w:sz="4" w:space="0" w:color="auto"/>
            </w:tcBorders>
            <w:shd w:val="clear" w:color="auto" w:fill="auto"/>
            <w:noWrap/>
            <w:vAlign w:val="bottom"/>
            <w:hideMark/>
          </w:tcPr>
          <w:p w14:paraId="04239DD9"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14" w:type="pct"/>
            <w:tcBorders>
              <w:top w:val="nil"/>
              <w:left w:val="nil"/>
              <w:bottom w:val="single" w:sz="4" w:space="0" w:color="auto"/>
              <w:right w:val="single" w:sz="4" w:space="0" w:color="auto"/>
            </w:tcBorders>
            <w:shd w:val="clear" w:color="auto" w:fill="auto"/>
            <w:noWrap/>
            <w:vAlign w:val="bottom"/>
            <w:hideMark/>
          </w:tcPr>
          <w:p w14:paraId="656B30F9"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27" w:type="pct"/>
            <w:tcBorders>
              <w:top w:val="nil"/>
              <w:left w:val="nil"/>
              <w:bottom w:val="single" w:sz="4" w:space="0" w:color="auto"/>
              <w:right w:val="single" w:sz="4" w:space="0" w:color="auto"/>
            </w:tcBorders>
            <w:shd w:val="clear" w:color="auto" w:fill="auto"/>
            <w:noWrap/>
            <w:vAlign w:val="bottom"/>
            <w:hideMark/>
          </w:tcPr>
          <w:p w14:paraId="5C42A190"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600" w:type="pct"/>
            <w:tcBorders>
              <w:top w:val="nil"/>
              <w:left w:val="nil"/>
              <w:bottom w:val="single" w:sz="4" w:space="0" w:color="auto"/>
              <w:right w:val="single" w:sz="4" w:space="0" w:color="auto"/>
            </w:tcBorders>
            <w:shd w:val="clear" w:color="auto" w:fill="auto"/>
            <w:noWrap/>
            <w:vAlign w:val="bottom"/>
            <w:hideMark/>
          </w:tcPr>
          <w:p w14:paraId="033CFABE"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725" w:type="pct"/>
            <w:tcBorders>
              <w:top w:val="nil"/>
              <w:left w:val="nil"/>
              <w:bottom w:val="single" w:sz="4" w:space="0" w:color="auto"/>
              <w:right w:val="single" w:sz="4" w:space="0" w:color="auto"/>
            </w:tcBorders>
            <w:shd w:val="clear" w:color="auto" w:fill="auto"/>
            <w:noWrap/>
            <w:vAlign w:val="bottom"/>
            <w:hideMark/>
          </w:tcPr>
          <w:p w14:paraId="556BEDF0"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454" w:type="pct"/>
            <w:tcBorders>
              <w:top w:val="nil"/>
              <w:left w:val="nil"/>
              <w:bottom w:val="single" w:sz="4" w:space="0" w:color="auto"/>
              <w:right w:val="single" w:sz="4" w:space="0" w:color="auto"/>
            </w:tcBorders>
            <w:shd w:val="clear" w:color="auto" w:fill="auto"/>
            <w:noWrap/>
            <w:vAlign w:val="bottom"/>
            <w:hideMark/>
          </w:tcPr>
          <w:p w14:paraId="289402C2"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63" w:type="pct"/>
            <w:tcBorders>
              <w:top w:val="nil"/>
              <w:left w:val="nil"/>
              <w:bottom w:val="single" w:sz="4" w:space="0" w:color="auto"/>
              <w:right w:val="single" w:sz="4" w:space="0" w:color="auto"/>
            </w:tcBorders>
            <w:shd w:val="clear" w:color="auto" w:fill="auto"/>
            <w:noWrap/>
            <w:vAlign w:val="bottom"/>
            <w:hideMark/>
          </w:tcPr>
          <w:p w14:paraId="513A8C8A"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1</w:t>
            </w:r>
          </w:p>
        </w:tc>
      </w:tr>
      <w:tr w:rsidR="001F4E3D" w:rsidRPr="00C714C6" w14:paraId="141F624A"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667BA515"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Dec</w:t>
            </w:r>
          </w:p>
        </w:tc>
        <w:tc>
          <w:tcPr>
            <w:tcW w:w="412" w:type="pct"/>
            <w:tcBorders>
              <w:top w:val="nil"/>
              <w:left w:val="nil"/>
              <w:bottom w:val="single" w:sz="4" w:space="0" w:color="auto"/>
              <w:right w:val="single" w:sz="4" w:space="0" w:color="auto"/>
            </w:tcBorders>
            <w:shd w:val="clear" w:color="auto" w:fill="auto"/>
            <w:noWrap/>
            <w:vAlign w:val="bottom"/>
            <w:hideMark/>
          </w:tcPr>
          <w:p w14:paraId="3078FD6F"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708" w:type="pct"/>
            <w:tcBorders>
              <w:top w:val="nil"/>
              <w:left w:val="nil"/>
              <w:bottom w:val="single" w:sz="4" w:space="0" w:color="auto"/>
              <w:right w:val="single" w:sz="4" w:space="0" w:color="auto"/>
            </w:tcBorders>
            <w:shd w:val="clear" w:color="auto" w:fill="auto"/>
            <w:noWrap/>
            <w:vAlign w:val="bottom"/>
            <w:hideMark/>
          </w:tcPr>
          <w:p w14:paraId="2C9F46E5"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14" w:type="pct"/>
            <w:tcBorders>
              <w:top w:val="nil"/>
              <w:left w:val="nil"/>
              <w:bottom w:val="single" w:sz="4" w:space="0" w:color="auto"/>
              <w:right w:val="single" w:sz="4" w:space="0" w:color="auto"/>
            </w:tcBorders>
            <w:shd w:val="clear" w:color="auto" w:fill="auto"/>
            <w:noWrap/>
            <w:vAlign w:val="bottom"/>
            <w:hideMark/>
          </w:tcPr>
          <w:p w14:paraId="756F822D"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527" w:type="pct"/>
            <w:tcBorders>
              <w:top w:val="nil"/>
              <w:left w:val="nil"/>
              <w:bottom w:val="single" w:sz="4" w:space="0" w:color="auto"/>
              <w:right w:val="single" w:sz="4" w:space="0" w:color="auto"/>
            </w:tcBorders>
            <w:shd w:val="clear" w:color="auto" w:fill="auto"/>
            <w:noWrap/>
            <w:vAlign w:val="bottom"/>
            <w:hideMark/>
          </w:tcPr>
          <w:p w14:paraId="51E1E106"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600" w:type="pct"/>
            <w:tcBorders>
              <w:top w:val="nil"/>
              <w:left w:val="nil"/>
              <w:bottom w:val="single" w:sz="4" w:space="0" w:color="auto"/>
              <w:right w:val="single" w:sz="4" w:space="0" w:color="auto"/>
            </w:tcBorders>
            <w:shd w:val="clear" w:color="auto" w:fill="auto"/>
            <w:noWrap/>
            <w:vAlign w:val="bottom"/>
            <w:hideMark/>
          </w:tcPr>
          <w:p w14:paraId="61827393"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725" w:type="pct"/>
            <w:tcBorders>
              <w:top w:val="nil"/>
              <w:left w:val="nil"/>
              <w:bottom w:val="single" w:sz="4" w:space="0" w:color="auto"/>
              <w:right w:val="single" w:sz="4" w:space="0" w:color="auto"/>
            </w:tcBorders>
            <w:shd w:val="clear" w:color="auto" w:fill="auto"/>
            <w:noWrap/>
            <w:vAlign w:val="bottom"/>
            <w:hideMark/>
          </w:tcPr>
          <w:p w14:paraId="6498CAC8"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454" w:type="pct"/>
            <w:tcBorders>
              <w:top w:val="nil"/>
              <w:left w:val="nil"/>
              <w:bottom w:val="single" w:sz="4" w:space="0" w:color="auto"/>
              <w:right w:val="single" w:sz="4" w:space="0" w:color="auto"/>
            </w:tcBorders>
            <w:shd w:val="clear" w:color="auto" w:fill="auto"/>
            <w:noWrap/>
            <w:vAlign w:val="bottom"/>
            <w:hideMark/>
          </w:tcPr>
          <w:p w14:paraId="54A84893"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63" w:type="pct"/>
            <w:tcBorders>
              <w:top w:val="nil"/>
              <w:left w:val="nil"/>
              <w:bottom w:val="single" w:sz="4" w:space="0" w:color="auto"/>
              <w:right w:val="single" w:sz="4" w:space="0" w:color="auto"/>
            </w:tcBorders>
            <w:shd w:val="clear" w:color="auto" w:fill="auto"/>
            <w:noWrap/>
            <w:vAlign w:val="bottom"/>
            <w:hideMark/>
          </w:tcPr>
          <w:p w14:paraId="56F51B26"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2</w:t>
            </w:r>
          </w:p>
        </w:tc>
      </w:tr>
      <w:tr w:rsidR="001F4E3D" w:rsidRPr="00C714C6" w14:paraId="12FEA86B"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130A706D"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Total</w:t>
            </w:r>
          </w:p>
        </w:tc>
        <w:tc>
          <w:tcPr>
            <w:tcW w:w="412" w:type="pct"/>
            <w:tcBorders>
              <w:top w:val="nil"/>
              <w:left w:val="nil"/>
              <w:bottom w:val="single" w:sz="4" w:space="0" w:color="auto"/>
              <w:right w:val="single" w:sz="4" w:space="0" w:color="auto"/>
            </w:tcBorders>
            <w:shd w:val="clear" w:color="auto" w:fill="auto"/>
            <w:noWrap/>
            <w:vAlign w:val="bottom"/>
            <w:hideMark/>
          </w:tcPr>
          <w:p w14:paraId="1287BA46"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56</w:t>
            </w:r>
          </w:p>
        </w:tc>
        <w:tc>
          <w:tcPr>
            <w:tcW w:w="708" w:type="pct"/>
            <w:tcBorders>
              <w:top w:val="nil"/>
              <w:left w:val="nil"/>
              <w:bottom w:val="single" w:sz="4" w:space="0" w:color="auto"/>
              <w:right w:val="single" w:sz="4" w:space="0" w:color="auto"/>
            </w:tcBorders>
            <w:shd w:val="clear" w:color="auto" w:fill="auto"/>
            <w:noWrap/>
            <w:vAlign w:val="bottom"/>
            <w:hideMark/>
          </w:tcPr>
          <w:p w14:paraId="7C01DD80"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25</w:t>
            </w:r>
          </w:p>
        </w:tc>
        <w:tc>
          <w:tcPr>
            <w:tcW w:w="514" w:type="pct"/>
            <w:tcBorders>
              <w:top w:val="nil"/>
              <w:left w:val="nil"/>
              <w:bottom w:val="single" w:sz="4" w:space="0" w:color="auto"/>
              <w:right w:val="single" w:sz="4" w:space="0" w:color="auto"/>
            </w:tcBorders>
            <w:shd w:val="clear" w:color="auto" w:fill="auto"/>
            <w:noWrap/>
            <w:vAlign w:val="bottom"/>
            <w:hideMark/>
          </w:tcPr>
          <w:p w14:paraId="6E9B820A"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76</w:t>
            </w:r>
          </w:p>
        </w:tc>
        <w:tc>
          <w:tcPr>
            <w:tcW w:w="527" w:type="pct"/>
            <w:tcBorders>
              <w:top w:val="nil"/>
              <w:left w:val="nil"/>
              <w:bottom w:val="single" w:sz="4" w:space="0" w:color="auto"/>
              <w:right w:val="single" w:sz="4" w:space="0" w:color="auto"/>
            </w:tcBorders>
            <w:shd w:val="clear" w:color="auto" w:fill="auto"/>
            <w:noWrap/>
            <w:vAlign w:val="bottom"/>
            <w:hideMark/>
          </w:tcPr>
          <w:p w14:paraId="5ED8B44A"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78</w:t>
            </w:r>
          </w:p>
        </w:tc>
        <w:tc>
          <w:tcPr>
            <w:tcW w:w="600" w:type="pct"/>
            <w:tcBorders>
              <w:top w:val="nil"/>
              <w:left w:val="nil"/>
              <w:bottom w:val="single" w:sz="4" w:space="0" w:color="auto"/>
              <w:right w:val="single" w:sz="4" w:space="0" w:color="auto"/>
            </w:tcBorders>
            <w:shd w:val="clear" w:color="auto" w:fill="auto"/>
            <w:noWrap/>
            <w:vAlign w:val="bottom"/>
            <w:hideMark/>
          </w:tcPr>
          <w:p w14:paraId="3A89620F"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40</w:t>
            </w:r>
          </w:p>
        </w:tc>
        <w:tc>
          <w:tcPr>
            <w:tcW w:w="725" w:type="pct"/>
            <w:tcBorders>
              <w:top w:val="nil"/>
              <w:left w:val="nil"/>
              <w:bottom w:val="single" w:sz="4" w:space="0" w:color="auto"/>
              <w:right w:val="single" w:sz="4" w:space="0" w:color="auto"/>
            </w:tcBorders>
            <w:shd w:val="clear" w:color="auto" w:fill="auto"/>
            <w:noWrap/>
            <w:vAlign w:val="bottom"/>
            <w:hideMark/>
          </w:tcPr>
          <w:p w14:paraId="4383B7DC"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253</w:t>
            </w:r>
          </w:p>
        </w:tc>
        <w:tc>
          <w:tcPr>
            <w:tcW w:w="454" w:type="pct"/>
            <w:tcBorders>
              <w:top w:val="nil"/>
              <w:left w:val="nil"/>
              <w:bottom w:val="single" w:sz="4" w:space="0" w:color="auto"/>
              <w:right w:val="single" w:sz="4" w:space="0" w:color="auto"/>
            </w:tcBorders>
            <w:shd w:val="clear" w:color="auto" w:fill="auto"/>
            <w:noWrap/>
            <w:vAlign w:val="bottom"/>
            <w:hideMark/>
          </w:tcPr>
          <w:p w14:paraId="2F3147AB"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300</w:t>
            </w:r>
          </w:p>
        </w:tc>
        <w:tc>
          <w:tcPr>
            <w:tcW w:w="563" w:type="pct"/>
            <w:tcBorders>
              <w:top w:val="nil"/>
              <w:left w:val="nil"/>
              <w:bottom w:val="single" w:sz="4" w:space="0" w:color="auto"/>
              <w:right w:val="single" w:sz="4" w:space="0" w:color="auto"/>
            </w:tcBorders>
            <w:shd w:val="clear" w:color="auto" w:fill="auto"/>
            <w:noWrap/>
            <w:vAlign w:val="bottom"/>
            <w:hideMark/>
          </w:tcPr>
          <w:p w14:paraId="10972F4F"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828</w:t>
            </w:r>
          </w:p>
        </w:tc>
      </w:tr>
      <w:tr w:rsidR="00FA1A62" w:rsidRPr="00C714C6" w14:paraId="7C9D39CD" w14:textId="77777777" w:rsidTr="00842A54">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8FC59F" w14:textId="77777777" w:rsidR="00FA1A62" w:rsidRPr="00C714C6" w:rsidRDefault="00FA1A62" w:rsidP="00C714C6">
            <w:pPr>
              <w:spacing w:after="0" w:line="240" w:lineRule="auto"/>
              <w:jc w:val="center"/>
              <w:rPr>
                <w:rFonts w:eastAsia="Times New Roman" w:cs="Times New Roman"/>
                <w:b/>
                <w:bCs/>
                <w:sz w:val="20"/>
                <w:szCs w:val="20"/>
              </w:rPr>
            </w:pPr>
            <w:r w:rsidRPr="00C714C6">
              <w:rPr>
                <w:rFonts w:eastAsia="Times New Roman" w:cs="Times New Roman"/>
                <w:b/>
                <w:bCs/>
                <w:sz w:val="20"/>
                <w:szCs w:val="20"/>
              </w:rPr>
              <w:t>2009 (N=2199)</w:t>
            </w:r>
          </w:p>
        </w:tc>
      </w:tr>
      <w:tr w:rsidR="001F4E3D" w:rsidRPr="00C714C6" w14:paraId="7110B6D2"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36BF73E5" w14:textId="77777777" w:rsidR="001F4E3D" w:rsidRPr="00C714C6" w:rsidRDefault="001F4E3D" w:rsidP="00C714C6">
            <w:pPr>
              <w:spacing w:after="0" w:line="240" w:lineRule="auto"/>
              <w:rPr>
                <w:rFonts w:eastAsia="Times New Roman" w:cs="Times New Roman"/>
                <w:sz w:val="20"/>
                <w:szCs w:val="20"/>
              </w:rPr>
            </w:pPr>
            <w:proofErr w:type="spellStart"/>
            <w:r w:rsidRPr="00C714C6">
              <w:rPr>
                <w:rFonts w:eastAsia="Times New Roman" w:cs="Times New Roman"/>
                <w:sz w:val="20"/>
                <w:szCs w:val="20"/>
              </w:rPr>
              <w:t>Tháng</w:t>
            </w:r>
            <w:proofErr w:type="spellEnd"/>
          </w:p>
        </w:tc>
        <w:tc>
          <w:tcPr>
            <w:tcW w:w="412" w:type="pct"/>
            <w:tcBorders>
              <w:top w:val="nil"/>
              <w:left w:val="nil"/>
              <w:bottom w:val="single" w:sz="4" w:space="0" w:color="auto"/>
              <w:right w:val="single" w:sz="4" w:space="0" w:color="auto"/>
            </w:tcBorders>
            <w:shd w:val="clear" w:color="auto" w:fill="auto"/>
            <w:noWrap/>
            <w:vAlign w:val="bottom"/>
            <w:hideMark/>
          </w:tcPr>
          <w:p w14:paraId="69CDECEF"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Fire</w:t>
            </w:r>
          </w:p>
        </w:tc>
        <w:tc>
          <w:tcPr>
            <w:tcW w:w="708" w:type="pct"/>
            <w:tcBorders>
              <w:top w:val="nil"/>
              <w:left w:val="nil"/>
              <w:bottom w:val="single" w:sz="4" w:space="0" w:color="auto"/>
              <w:right w:val="single" w:sz="4" w:space="0" w:color="auto"/>
            </w:tcBorders>
            <w:shd w:val="clear" w:color="auto" w:fill="auto"/>
            <w:noWrap/>
            <w:vAlign w:val="bottom"/>
            <w:hideMark/>
          </w:tcPr>
          <w:p w14:paraId="1C077760"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Human</w:t>
            </w:r>
          </w:p>
          <w:p w14:paraId="657B5C97"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 xml:space="preserve"> diseases</w:t>
            </w:r>
          </w:p>
        </w:tc>
        <w:tc>
          <w:tcPr>
            <w:tcW w:w="514" w:type="pct"/>
            <w:tcBorders>
              <w:top w:val="nil"/>
              <w:left w:val="nil"/>
              <w:bottom w:val="single" w:sz="4" w:space="0" w:color="auto"/>
              <w:right w:val="single" w:sz="4" w:space="0" w:color="auto"/>
            </w:tcBorders>
            <w:shd w:val="clear" w:color="auto" w:fill="auto"/>
            <w:noWrap/>
            <w:vAlign w:val="bottom"/>
            <w:hideMark/>
          </w:tcPr>
          <w:p w14:paraId="489BE7F8"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Flood</w:t>
            </w:r>
          </w:p>
        </w:tc>
        <w:tc>
          <w:tcPr>
            <w:tcW w:w="527" w:type="pct"/>
            <w:tcBorders>
              <w:top w:val="nil"/>
              <w:left w:val="nil"/>
              <w:bottom w:val="single" w:sz="4" w:space="0" w:color="auto"/>
              <w:right w:val="single" w:sz="4" w:space="0" w:color="auto"/>
            </w:tcBorders>
            <w:shd w:val="clear" w:color="auto" w:fill="auto"/>
            <w:noWrap/>
            <w:vAlign w:val="bottom"/>
            <w:hideMark/>
          </w:tcPr>
          <w:p w14:paraId="201EEA24"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Storm</w:t>
            </w:r>
          </w:p>
        </w:tc>
        <w:tc>
          <w:tcPr>
            <w:tcW w:w="600" w:type="pct"/>
            <w:tcBorders>
              <w:top w:val="nil"/>
              <w:left w:val="nil"/>
              <w:bottom w:val="single" w:sz="4" w:space="0" w:color="auto"/>
              <w:right w:val="single" w:sz="4" w:space="0" w:color="auto"/>
            </w:tcBorders>
            <w:shd w:val="clear" w:color="auto" w:fill="auto"/>
            <w:noWrap/>
            <w:vAlign w:val="bottom"/>
            <w:hideMark/>
          </w:tcPr>
          <w:p w14:paraId="5D0920C5"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Drought</w:t>
            </w:r>
          </w:p>
        </w:tc>
        <w:tc>
          <w:tcPr>
            <w:tcW w:w="725" w:type="pct"/>
            <w:tcBorders>
              <w:top w:val="nil"/>
              <w:left w:val="nil"/>
              <w:bottom w:val="single" w:sz="4" w:space="0" w:color="auto"/>
              <w:right w:val="single" w:sz="4" w:space="0" w:color="auto"/>
            </w:tcBorders>
            <w:shd w:val="clear" w:color="auto" w:fill="auto"/>
            <w:noWrap/>
            <w:vAlign w:val="bottom"/>
            <w:hideMark/>
          </w:tcPr>
          <w:p w14:paraId="423B2086"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 xml:space="preserve">Crop and </w:t>
            </w:r>
          </w:p>
          <w:p w14:paraId="715B914A"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Livestock</w:t>
            </w:r>
          </w:p>
          <w:p w14:paraId="60E1B134"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 xml:space="preserve"> diseases</w:t>
            </w:r>
          </w:p>
        </w:tc>
        <w:tc>
          <w:tcPr>
            <w:tcW w:w="454" w:type="pct"/>
            <w:tcBorders>
              <w:top w:val="nil"/>
              <w:left w:val="nil"/>
              <w:bottom w:val="single" w:sz="4" w:space="0" w:color="auto"/>
              <w:right w:val="single" w:sz="4" w:space="0" w:color="auto"/>
            </w:tcBorders>
            <w:shd w:val="clear" w:color="auto" w:fill="auto"/>
            <w:noWrap/>
            <w:vAlign w:val="bottom"/>
            <w:hideMark/>
          </w:tcPr>
          <w:p w14:paraId="4D57F254"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Other</w:t>
            </w:r>
          </w:p>
        </w:tc>
        <w:tc>
          <w:tcPr>
            <w:tcW w:w="563" w:type="pct"/>
            <w:tcBorders>
              <w:top w:val="nil"/>
              <w:left w:val="nil"/>
              <w:bottom w:val="single" w:sz="4" w:space="0" w:color="auto"/>
              <w:right w:val="single" w:sz="4" w:space="0" w:color="auto"/>
            </w:tcBorders>
            <w:shd w:val="clear" w:color="auto" w:fill="auto"/>
            <w:noWrap/>
            <w:vAlign w:val="bottom"/>
            <w:hideMark/>
          </w:tcPr>
          <w:p w14:paraId="41F86392"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Total</w:t>
            </w:r>
          </w:p>
        </w:tc>
      </w:tr>
      <w:tr w:rsidR="001F4E3D" w:rsidRPr="00C714C6" w14:paraId="1E9F960B"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29428DE0"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Jan</w:t>
            </w:r>
          </w:p>
        </w:tc>
        <w:tc>
          <w:tcPr>
            <w:tcW w:w="412" w:type="pct"/>
            <w:tcBorders>
              <w:top w:val="nil"/>
              <w:left w:val="nil"/>
              <w:bottom w:val="single" w:sz="4" w:space="0" w:color="auto"/>
              <w:right w:val="single" w:sz="4" w:space="0" w:color="auto"/>
            </w:tcBorders>
            <w:shd w:val="clear" w:color="auto" w:fill="auto"/>
            <w:noWrap/>
            <w:vAlign w:val="bottom"/>
            <w:hideMark/>
          </w:tcPr>
          <w:p w14:paraId="7949A051"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708" w:type="pct"/>
            <w:tcBorders>
              <w:top w:val="nil"/>
              <w:left w:val="nil"/>
              <w:bottom w:val="single" w:sz="4" w:space="0" w:color="auto"/>
              <w:right w:val="single" w:sz="4" w:space="0" w:color="auto"/>
            </w:tcBorders>
            <w:shd w:val="clear" w:color="auto" w:fill="auto"/>
            <w:noWrap/>
            <w:vAlign w:val="bottom"/>
            <w:hideMark/>
          </w:tcPr>
          <w:p w14:paraId="18982A61"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14" w:type="pct"/>
            <w:tcBorders>
              <w:top w:val="nil"/>
              <w:left w:val="nil"/>
              <w:bottom w:val="single" w:sz="4" w:space="0" w:color="auto"/>
              <w:right w:val="single" w:sz="4" w:space="0" w:color="auto"/>
            </w:tcBorders>
            <w:shd w:val="clear" w:color="auto" w:fill="auto"/>
            <w:noWrap/>
            <w:vAlign w:val="bottom"/>
            <w:hideMark/>
          </w:tcPr>
          <w:p w14:paraId="209E94E5"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27" w:type="pct"/>
            <w:tcBorders>
              <w:top w:val="nil"/>
              <w:left w:val="nil"/>
              <w:bottom w:val="single" w:sz="4" w:space="0" w:color="auto"/>
              <w:right w:val="single" w:sz="4" w:space="0" w:color="auto"/>
            </w:tcBorders>
            <w:shd w:val="clear" w:color="auto" w:fill="auto"/>
            <w:noWrap/>
            <w:vAlign w:val="bottom"/>
            <w:hideMark/>
          </w:tcPr>
          <w:p w14:paraId="7EC2DDDE"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600" w:type="pct"/>
            <w:tcBorders>
              <w:top w:val="nil"/>
              <w:left w:val="nil"/>
              <w:bottom w:val="single" w:sz="4" w:space="0" w:color="auto"/>
              <w:right w:val="single" w:sz="4" w:space="0" w:color="auto"/>
            </w:tcBorders>
            <w:shd w:val="clear" w:color="auto" w:fill="auto"/>
            <w:noWrap/>
            <w:vAlign w:val="bottom"/>
            <w:hideMark/>
          </w:tcPr>
          <w:p w14:paraId="14C69532"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725" w:type="pct"/>
            <w:tcBorders>
              <w:top w:val="nil"/>
              <w:left w:val="nil"/>
              <w:bottom w:val="single" w:sz="4" w:space="0" w:color="auto"/>
              <w:right w:val="single" w:sz="4" w:space="0" w:color="auto"/>
            </w:tcBorders>
            <w:shd w:val="clear" w:color="auto" w:fill="auto"/>
            <w:noWrap/>
            <w:vAlign w:val="bottom"/>
            <w:hideMark/>
          </w:tcPr>
          <w:p w14:paraId="21566945"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6</w:t>
            </w:r>
          </w:p>
        </w:tc>
        <w:tc>
          <w:tcPr>
            <w:tcW w:w="454" w:type="pct"/>
            <w:tcBorders>
              <w:top w:val="nil"/>
              <w:left w:val="nil"/>
              <w:bottom w:val="single" w:sz="4" w:space="0" w:color="auto"/>
              <w:right w:val="single" w:sz="4" w:space="0" w:color="auto"/>
            </w:tcBorders>
            <w:shd w:val="clear" w:color="auto" w:fill="auto"/>
            <w:noWrap/>
            <w:vAlign w:val="bottom"/>
            <w:hideMark/>
          </w:tcPr>
          <w:p w14:paraId="0B114832"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563" w:type="pct"/>
            <w:tcBorders>
              <w:top w:val="nil"/>
              <w:left w:val="nil"/>
              <w:bottom w:val="single" w:sz="4" w:space="0" w:color="auto"/>
              <w:right w:val="single" w:sz="4" w:space="0" w:color="auto"/>
            </w:tcBorders>
            <w:shd w:val="clear" w:color="auto" w:fill="auto"/>
            <w:noWrap/>
            <w:vAlign w:val="bottom"/>
            <w:hideMark/>
          </w:tcPr>
          <w:p w14:paraId="310B6E9F"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17</w:t>
            </w:r>
          </w:p>
        </w:tc>
      </w:tr>
      <w:tr w:rsidR="001F4E3D" w:rsidRPr="00C714C6" w14:paraId="768AA4E3"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6B4BD406"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Feb</w:t>
            </w:r>
          </w:p>
        </w:tc>
        <w:tc>
          <w:tcPr>
            <w:tcW w:w="412" w:type="pct"/>
            <w:tcBorders>
              <w:top w:val="nil"/>
              <w:left w:val="nil"/>
              <w:bottom w:val="single" w:sz="4" w:space="0" w:color="auto"/>
              <w:right w:val="single" w:sz="4" w:space="0" w:color="auto"/>
            </w:tcBorders>
            <w:shd w:val="clear" w:color="auto" w:fill="auto"/>
            <w:noWrap/>
            <w:vAlign w:val="bottom"/>
            <w:hideMark/>
          </w:tcPr>
          <w:p w14:paraId="5711D494"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8</w:t>
            </w:r>
          </w:p>
        </w:tc>
        <w:tc>
          <w:tcPr>
            <w:tcW w:w="708" w:type="pct"/>
            <w:tcBorders>
              <w:top w:val="nil"/>
              <w:left w:val="nil"/>
              <w:bottom w:val="single" w:sz="4" w:space="0" w:color="auto"/>
              <w:right w:val="single" w:sz="4" w:space="0" w:color="auto"/>
            </w:tcBorders>
            <w:shd w:val="clear" w:color="auto" w:fill="auto"/>
            <w:noWrap/>
            <w:vAlign w:val="bottom"/>
            <w:hideMark/>
          </w:tcPr>
          <w:p w14:paraId="621508E8"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514" w:type="pct"/>
            <w:tcBorders>
              <w:top w:val="nil"/>
              <w:left w:val="nil"/>
              <w:bottom w:val="single" w:sz="4" w:space="0" w:color="auto"/>
              <w:right w:val="single" w:sz="4" w:space="0" w:color="auto"/>
            </w:tcBorders>
            <w:shd w:val="clear" w:color="auto" w:fill="auto"/>
            <w:noWrap/>
            <w:vAlign w:val="bottom"/>
            <w:hideMark/>
          </w:tcPr>
          <w:p w14:paraId="5C038FA3"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527" w:type="pct"/>
            <w:tcBorders>
              <w:top w:val="nil"/>
              <w:left w:val="nil"/>
              <w:bottom w:val="single" w:sz="4" w:space="0" w:color="auto"/>
              <w:right w:val="single" w:sz="4" w:space="0" w:color="auto"/>
            </w:tcBorders>
            <w:shd w:val="clear" w:color="auto" w:fill="auto"/>
            <w:noWrap/>
            <w:vAlign w:val="bottom"/>
            <w:hideMark/>
          </w:tcPr>
          <w:p w14:paraId="0FAA3483"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600" w:type="pct"/>
            <w:tcBorders>
              <w:top w:val="nil"/>
              <w:left w:val="nil"/>
              <w:bottom w:val="single" w:sz="4" w:space="0" w:color="auto"/>
              <w:right w:val="single" w:sz="4" w:space="0" w:color="auto"/>
            </w:tcBorders>
            <w:shd w:val="clear" w:color="auto" w:fill="auto"/>
            <w:noWrap/>
            <w:vAlign w:val="bottom"/>
            <w:hideMark/>
          </w:tcPr>
          <w:p w14:paraId="0FAD4655"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6</w:t>
            </w:r>
          </w:p>
        </w:tc>
        <w:tc>
          <w:tcPr>
            <w:tcW w:w="725" w:type="pct"/>
            <w:tcBorders>
              <w:top w:val="nil"/>
              <w:left w:val="nil"/>
              <w:bottom w:val="single" w:sz="4" w:space="0" w:color="auto"/>
              <w:right w:val="single" w:sz="4" w:space="0" w:color="auto"/>
            </w:tcBorders>
            <w:shd w:val="clear" w:color="auto" w:fill="auto"/>
            <w:noWrap/>
            <w:vAlign w:val="bottom"/>
            <w:hideMark/>
          </w:tcPr>
          <w:p w14:paraId="056FDBF6"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1</w:t>
            </w:r>
          </w:p>
        </w:tc>
        <w:tc>
          <w:tcPr>
            <w:tcW w:w="454" w:type="pct"/>
            <w:tcBorders>
              <w:top w:val="nil"/>
              <w:left w:val="nil"/>
              <w:bottom w:val="single" w:sz="4" w:space="0" w:color="auto"/>
              <w:right w:val="single" w:sz="4" w:space="0" w:color="auto"/>
            </w:tcBorders>
            <w:shd w:val="clear" w:color="auto" w:fill="auto"/>
            <w:noWrap/>
            <w:vAlign w:val="bottom"/>
            <w:hideMark/>
          </w:tcPr>
          <w:p w14:paraId="2F561EDF"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563" w:type="pct"/>
            <w:tcBorders>
              <w:top w:val="nil"/>
              <w:left w:val="nil"/>
              <w:bottom w:val="single" w:sz="4" w:space="0" w:color="auto"/>
              <w:right w:val="single" w:sz="4" w:space="0" w:color="auto"/>
            </w:tcBorders>
            <w:shd w:val="clear" w:color="auto" w:fill="auto"/>
            <w:noWrap/>
            <w:vAlign w:val="bottom"/>
            <w:hideMark/>
          </w:tcPr>
          <w:p w14:paraId="15EB14D3"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45</w:t>
            </w:r>
          </w:p>
        </w:tc>
      </w:tr>
      <w:tr w:rsidR="001F4E3D" w:rsidRPr="00C714C6" w14:paraId="05749562"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3FE4882F"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March</w:t>
            </w:r>
          </w:p>
        </w:tc>
        <w:tc>
          <w:tcPr>
            <w:tcW w:w="412" w:type="pct"/>
            <w:tcBorders>
              <w:top w:val="nil"/>
              <w:left w:val="nil"/>
              <w:bottom w:val="single" w:sz="4" w:space="0" w:color="auto"/>
              <w:right w:val="single" w:sz="4" w:space="0" w:color="auto"/>
            </w:tcBorders>
            <w:shd w:val="clear" w:color="auto" w:fill="auto"/>
            <w:noWrap/>
            <w:vAlign w:val="bottom"/>
            <w:hideMark/>
          </w:tcPr>
          <w:p w14:paraId="3D494652"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3</w:t>
            </w:r>
          </w:p>
        </w:tc>
        <w:tc>
          <w:tcPr>
            <w:tcW w:w="708" w:type="pct"/>
            <w:tcBorders>
              <w:top w:val="nil"/>
              <w:left w:val="nil"/>
              <w:bottom w:val="single" w:sz="4" w:space="0" w:color="auto"/>
              <w:right w:val="single" w:sz="4" w:space="0" w:color="auto"/>
            </w:tcBorders>
            <w:shd w:val="clear" w:color="auto" w:fill="auto"/>
            <w:noWrap/>
            <w:vAlign w:val="bottom"/>
            <w:hideMark/>
          </w:tcPr>
          <w:p w14:paraId="3F1B8A10"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514" w:type="pct"/>
            <w:tcBorders>
              <w:top w:val="nil"/>
              <w:left w:val="nil"/>
              <w:bottom w:val="single" w:sz="4" w:space="0" w:color="auto"/>
              <w:right w:val="single" w:sz="4" w:space="0" w:color="auto"/>
            </w:tcBorders>
            <w:shd w:val="clear" w:color="auto" w:fill="auto"/>
            <w:noWrap/>
            <w:vAlign w:val="bottom"/>
            <w:hideMark/>
          </w:tcPr>
          <w:p w14:paraId="1E8C4C39"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27" w:type="pct"/>
            <w:tcBorders>
              <w:top w:val="nil"/>
              <w:left w:val="nil"/>
              <w:bottom w:val="single" w:sz="4" w:space="0" w:color="auto"/>
              <w:right w:val="single" w:sz="4" w:space="0" w:color="auto"/>
            </w:tcBorders>
            <w:shd w:val="clear" w:color="auto" w:fill="auto"/>
            <w:noWrap/>
            <w:vAlign w:val="bottom"/>
            <w:hideMark/>
          </w:tcPr>
          <w:p w14:paraId="0754FA55"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9</w:t>
            </w:r>
          </w:p>
        </w:tc>
        <w:tc>
          <w:tcPr>
            <w:tcW w:w="600" w:type="pct"/>
            <w:tcBorders>
              <w:top w:val="nil"/>
              <w:left w:val="nil"/>
              <w:bottom w:val="single" w:sz="4" w:space="0" w:color="auto"/>
              <w:right w:val="single" w:sz="4" w:space="0" w:color="auto"/>
            </w:tcBorders>
            <w:shd w:val="clear" w:color="auto" w:fill="auto"/>
            <w:noWrap/>
            <w:vAlign w:val="bottom"/>
            <w:hideMark/>
          </w:tcPr>
          <w:p w14:paraId="62143743"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1</w:t>
            </w:r>
          </w:p>
        </w:tc>
        <w:tc>
          <w:tcPr>
            <w:tcW w:w="725" w:type="pct"/>
            <w:tcBorders>
              <w:top w:val="nil"/>
              <w:left w:val="nil"/>
              <w:bottom w:val="single" w:sz="4" w:space="0" w:color="auto"/>
              <w:right w:val="single" w:sz="4" w:space="0" w:color="auto"/>
            </w:tcBorders>
            <w:shd w:val="clear" w:color="auto" w:fill="auto"/>
            <w:noWrap/>
            <w:vAlign w:val="bottom"/>
            <w:hideMark/>
          </w:tcPr>
          <w:p w14:paraId="3C9901DF"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5</w:t>
            </w:r>
          </w:p>
        </w:tc>
        <w:tc>
          <w:tcPr>
            <w:tcW w:w="454" w:type="pct"/>
            <w:tcBorders>
              <w:top w:val="nil"/>
              <w:left w:val="nil"/>
              <w:bottom w:val="single" w:sz="4" w:space="0" w:color="auto"/>
              <w:right w:val="single" w:sz="4" w:space="0" w:color="auto"/>
            </w:tcBorders>
            <w:shd w:val="clear" w:color="auto" w:fill="auto"/>
            <w:noWrap/>
            <w:vAlign w:val="bottom"/>
            <w:hideMark/>
          </w:tcPr>
          <w:p w14:paraId="54E99D81"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63" w:type="pct"/>
            <w:tcBorders>
              <w:top w:val="nil"/>
              <w:left w:val="nil"/>
              <w:bottom w:val="single" w:sz="4" w:space="0" w:color="auto"/>
              <w:right w:val="single" w:sz="4" w:space="0" w:color="auto"/>
            </w:tcBorders>
            <w:shd w:val="clear" w:color="auto" w:fill="auto"/>
            <w:noWrap/>
            <w:vAlign w:val="bottom"/>
            <w:hideMark/>
          </w:tcPr>
          <w:p w14:paraId="214C415F"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53</w:t>
            </w:r>
          </w:p>
        </w:tc>
      </w:tr>
      <w:tr w:rsidR="001F4E3D" w:rsidRPr="00C714C6" w14:paraId="6914EDD3"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64938918"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April</w:t>
            </w:r>
          </w:p>
        </w:tc>
        <w:tc>
          <w:tcPr>
            <w:tcW w:w="412" w:type="pct"/>
            <w:tcBorders>
              <w:top w:val="nil"/>
              <w:left w:val="nil"/>
              <w:bottom w:val="single" w:sz="4" w:space="0" w:color="auto"/>
              <w:right w:val="single" w:sz="4" w:space="0" w:color="auto"/>
            </w:tcBorders>
            <w:shd w:val="clear" w:color="auto" w:fill="auto"/>
            <w:noWrap/>
            <w:vAlign w:val="bottom"/>
            <w:hideMark/>
          </w:tcPr>
          <w:p w14:paraId="0AFF5C47"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0</w:t>
            </w:r>
          </w:p>
        </w:tc>
        <w:tc>
          <w:tcPr>
            <w:tcW w:w="708" w:type="pct"/>
            <w:tcBorders>
              <w:top w:val="nil"/>
              <w:left w:val="nil"/>
              <w:bottom w:val="single" w:sz="4" w:space="0" w:color="auto"/>
              <w:right w:val="single" w:sz="4" w:space="0" w:color="auto"/>
            </w:tcBorders>
            <w:shd w:val="clear" w:color="auto" w:fill="auto"/>
            <w:noWrap/>
            <w:vAlign w:val="bottom"/>
            <w:hideMark/>
          </w:tcPr>
          <w:p w14:paraId="0183BB41"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514" w:type="pct"/>
            <w:tcBorders>
              <w:top w:val="nil"/>
              <w:left w:val="nil"/>
              <w:bottom w:val="single" w:sz="4" w:space="0" w:color="auto"/>
              <w:right w:val="single" w:sz="4" w:space="0" w:color="auto"/>
            </w:tcBorders>
            <w:shd w:val="clear" w:color="auto" w:fill="auto"/>
            <w:noWrap/>
            <w:vAlign w:val="bottom"/>
            <w:hideMark/>
          </w:tcPr>
          <w:p w14:paraId="35B36D94"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7</w:t>
            </w:r>
          </w:p>
        </w:tc>
        <w:tc>
          <w:tcPr>
            <w:tcW w:w="527" w:type="pct"/>
            <w:tcBorders>
              <w:top w:val="nil"/>
              <w:left w:val="nil"/>
              <w:bottom w:val="single" w:sz="4" w:space="0" w:color="auto"/>
              <w:right w:val="single" w:sz="4" w:space="0" w:color="auto"/>
            </w:tcBorders>
            <w:shd w:val="clear" w:color="auto" w:fill="auto"/>
            <w:noWrap/>
            <w:vAlign w:val="bottom"/>
            <w:hideMark/>
          </w:tcPr>
          <w:p w14:paraId="3F7F8CC0"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7</w:t>
            </w:r>
          </w:p>
        </w:tc>
        <w:tc>
          <w:tcPr>
            <w:tcW w:w="600" w:type="pct"/>
            <w:tcBorders>
              <w:top w:val="nil"/>
              <w:left w:val="nil"/>
              <w:bottom w:val="single" w:sz="4" w:space="0" w:color="auto"/>
              <w:right w:val="single" w:sz="4" w:space="0" w:color="auto"/>
            </w:tcBorders>
            <w:shd w:val="clear" w:color="auto" w:fill="auto"/>
            <w:noWrap/>
            <w:vAlign w:val="bottom"/>
            <w:hideMark/>
          </w:tcPr>
          <w:p w14:paraId="1B4779B8"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7</w:t>
            </w:r>
          </w:p>
        </w:tc>
        <w:tc>
          <w:tcPr>
            <w:tcW w:w="725" w:type="pct"/>
            <w:tcBorders>
              <w:top w:val="nil"/>
              <w:left w:val="nil"/>
              <w:bottom w:val="single" w:sz="4" w:space="0" w:color="auto"/>
              <w:right w:val="single" w:sz="4" w:space="0" w:color="auto"/>
            </w:tcBorders>
            <w:shd w:val="clear" w:color="auto" w:fill="auto"/>
            <w:noWrap/>
            <w:vAlign w:val="bottom"/>
            <w:hideMark/>
          </w:tcPr>
          <w:p w14:paraId="201544C3"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1</w:t>
            </w:r>
          </w:p>
        </w:tc>
        <w:tc>
          <w:tcPr>
            <w:tcW w:w="454" w:type="pct"/>
            <w:tcBorders>
              <w:top w:val="nil"/>
              <w:left w:val="nil"/>
              <w:bottom w:val="single" w:sz="4" w:space="0" w:color="auto"/>
              <w:right w:val="single" w:sz="4" w:space="0" w:color="auto"/>
            </w:tcBorders>
            <w:shd w:val="clear" w:color="auto" w:fill="auto"/>
            <w:noWrap/>
            <w:vAlign w:val="bottom"/>
            <w:hideMark/>
          </w:tcPr>
          <w:p w14:paraId="6AFBBA2A"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563" w:type="pct"/>
            <w:tcBorders>
              <w:top w:val="nil"/>
              <w:left w:val="nil"/>
              <w:bottom w:val="single" w:sz="4" w:space="0" w:color="auto"/>
              <w:right w:val="single" w:sz="4" w:space="0" w:color="auto"/>
            </w:tcBorders>
            <w:shd w:val="clear" w:color="auto" w:fill="auto"/>
            <w:noWrap/>
            <w:vAlign w:val="bottom"/>
            <w:hideMark/>
          </w:tcPr>
          <w:p w14:paraId="5621C87B"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80</w:t>
            </w:r>
          </w:p>
        </w:tc>
      </w:tr>
      <w:tr w:rsidR="001F4E3D" w:rsidRPr="00C714C6" w14:paraId="6CE09F93"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62F49B01"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May</w:t>
            </w:r>
          </w:p>
        </w:tc>
        <w:tc>
          <w:tcPr>
            <w:tcW w:w="412" w:type="pct"/>
            <w:tcBorders>
              <w:top w:val="nil"/>
              <w:left w:val="nil"/>
              <w:bottom w:val="single" w:sz="4" w:space="0" w:color="auto"/>
              <w:right w:val="single" w:sz="4" w:space="0" w:color="auto"/>
            </w:tcBorders>
            <w:shd w:val="clear" w:color="auto" w:fill="auto"/>
            <w:noWrap/>
            <w:vAlign w:val="bottom"/>
            <w:hideMark/>
          </w:tcPr>
          <w:p w14:paraId="5CEB7005"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7</w:t>
            </w:r>
          </w:p>
        </w:tc>
        <w:tc>
          <w:tcPr>
            <w:tcW w:w="708" w:type="pct"/>
            <w:tcBorders>
              <w:top w:val="nil"/>
              <w:left w:val="nil"/>
              <w:bottom w:val="single" w:sz="4" w:space="0" w:color="auto"/>
              <w:right w:val="single" w:sz="4" w:space="0" w:color="auto"/>
            </w:tcBorders>
            <w:shd w:val="clear" w:color="auto" w:fill="auto"/>
            <w:noWrap/>
            <w:vAlign w:val="bottom"/>
            <w:hideMark/>
          </w:tcPr>
          <w:p w14:paraId="4F3556EB"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514" w:type="pct"/>
            <w:tcBorders>
              <w:top w:val="nil"/>
              <w:left w:val="nil"/>
              <w:bottom w:val="single" w:sz="4" w:space="0" w:color="auto"/>
              <w:right w:val="single" w:sz="4" w:space="0" w:color="auto"/>
            </w:tcBorders>
            <w:shd w:val="clear" w:color="auto" w:fill="auto"/>
            <w:noWrap/>
            <w:vAlign w:val="bottom"/>
            <w:hideMark/>
          </w:tcPr>
          <w:p w14:paraId="4C544CD0"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1</w:t>
            </w:r>
          </w:p>
        </w:tc>
        <w:tc>
          <w:tcPr>
            <w:tcW w:w="527" w:type="pct"/>
            <w:tcBorders>
              <w:top w:val="nil"/>
              <w:left w:val="nil"/>
              <w:bottom w:val="single" w:sz="4" w:space="0" w:color="auto"/>
              <w:right w:val="single" w:sz="4" w:space="0" w:color="auto"/>
            </w:tcBorders>
            <w:shd w:val="clear" w:color="auto" w:fill="auto"/>
            <w:noWrap/>
            <w:vAlign w:val="bottom"/>
            <w:hideMark/>
          </w:tcPr>
          <w:p w14:paraId="5913A06D"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0</w:t>
            </w:r>
          </w:p>
        </w:tc>
        <w:tc>
          <w:tcPr>
            <w:tcW w:w="600" w:type="pct"/>
            <w:tcBorders>
              <w:top w:val="nil"/>
              <w:left w:val="nil"/>
              <w:bottom w:val="single" w:sz="4" w:space="0" w:color="auto"/>
              <w:right w:val="single" w:sz="4" w:space="0" w:color="auto"/>
            </w:tcBorders>
            <w:shd w:val="clear" w:color="auto" w:fill="auto"/>
            <w:noWrap/>
            <w:vAlign w:val="bottom"/>
            <w:hideMark/>
          </w:tcPr>
          <w:p w14:paraId="60FE5FC5"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3</w:t>
            </w:r>
          </w:p>
        </w:tc>
        <w:tc>
          <w:tcPr>
            <w:tcW w:w="725" w:type="pct"/>
            <w:tcBorders>
              <w:top w:val="nil"/>
              <w:left w:val="nil"/>
              <w:bottom w:val="single" w:sz="4" w:space="0" w:color="auto"/>
              <w:right w:val="single" w:sz="4" w:space="0" w:color="auto"/>
            </w:tcBorders>
            <w:shd w:val="clear" w:color="auto" w:fill="auto"/>
            <w:noWrap/>
            <w:vAlign w:val="bottom"/>
            <w:hideMark/>
          </w:tcPr>
          <w:p w14:paraId="19ACF12B"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5</w:t>
            </w:r>
          </w:p>
        </w:tc>
        <w:tc>
          <w:tcPr>
            <w:tcW w:w="454" w:type="pct"/>
            <w:tcBorders>
              <w:top w:val="nil"/>
              <w:left w:val="nil"/>
              <w:bottom w:val="single" w:sz="4" w:space="0" w:color="auto"/>
              <w:right w:val="single" w:sz="4" w:space="0" w:color="auto"/>
            </w:tcBorders>
            <w:shd w:val="clear" w:color="auto" w:fill="auto"/>
            <w:noWrap/>
            <w:vAlign w:val="bottom"/>
            <w:hideMark/>
          </w:tcPr>
          <w:p w14:paraId="1AACC7FA"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563" w:type="pct"/>
            <w:tcBorders>
              <w:top w:val="nil"/>
              <w:left w:val="nil"/>
              <w:bottom w:val="single" w:sz="4" w:space="0" w:color="auto"/>
              <w:right w:val="single" w:sz="4" w:space="0" w:color="auto"/>
            </w:tcBorders>
            <w:shd w:val="clear" w:color="auto" w:fill="auto"/>
            <w:noWrap/>
            <w:vAlign w:val="bottom"/>
            <w:hideMark/>
          </w:tcPr>
          <w:p w14:paraId="718094FD"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62</w:t>
            </w:r>
          </w:p>
        </w:tc>
      </w:tr>
      <w:tr w:rsidR="001F4E3D" w:rsidRPr="00C714C6" w14:paraId="707BF927"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0056B960"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June</w:t>
            </w:r>
          </w:p>
        </w:tc>
        <w:tc>
          <w:tcPr>
            <w:tcW w:w="412" w:type="pct"/>
            <w:tcBorders>
              <w:top w:val="nil"/>
              <w:left w:val="nil"/>
              <w:bottom w:val="single" w:sz="4" w:space="0" w:color="auto"/>
              <w:right w:val="single" w:sz="4" w:space="0" w:color="auto"/>
            </w:tcBorders>
            <w:shd w:val="clear" w:color="auto" w:fill="auto"/>
            <w:noWrap/>
            <w:vAlign w:val="bottom"/>
            <w:hideMark/>
          </w:tcPr>
          <w:p w14:paraId="1A124BCE"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6</w:t>
            </w:r>
          </w:p>
        </w:tc>
        <w:tc>
          <w:tcPr>
            <w:tcW w:w="708" w:type="pct"/>
            <w:tcBorders>
              <w:top w:val="nil"/>
              <w:left w:val="nil"/>
              <w:bottom w:val="single" w:sz="4" w:space="0" w:color="auto"/>
              <w:right w:val="single" w:sz="4" w:space="0" w:color="auto"/>
            </w:tcBorders>
            <w:shd w:val="clear" w:color="auto" w:fill="auto"/>
            <w:noWrap/>
            <w:vAlign w:val="bottom"/>
            <w:hideMark/>
          </w:tcPr>
          <w:p w14:paraId="4AF2CC98"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5</w:t>
            </w:r>
          </w:p>
        </w:tc>
        <w:tc>
          <w:tcPr>
            <w:tcW w:w="514" w:type="pct"/>
            <w:tcBorders>
              <w:top w:val="nil"/>
              <w:left w:val="nil"/>
              <w:bottom w:val="single" w:sz="4" w:space="0" w:color="auto"/>
              <w:right w:val="single" w:sz="4" w:space="0" w:color="auto"/>
            </w:tcBorders>
            <w:shd w:val="clear" w:color="auto" w:fill="auto"/>
            <w:noWrap/>
            <w:vAlign w:val="bottom"/>
            <w:hideMark/>
          </w:tcPr>
          <w:p w14:paraId="5F9FB23F"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0</w:t>
            </w:r>
          </w:p>
        </w:tc>
        <w:tc>
          <w:tcPr>
            <w:tcW w:w="527" w:type="pct"/>
            <w:tcBorders>
              <w:top w:val="nil"/>
              <w:left w:val="nil"/>
              <w:bottom w:val="single" w:sz="4" w:space="0" w:color="auto"/>
              <w:right w:val="single" w:sz="4" w:space="0" w:color="auto"/>
            </w:tcBorders>
            <w:shd w:val="clear" w:color="auto" w:fill="auto"/>
            <w:noWrap/>
            <w:vAlign w:val="bottom"/>
            <w:hideMark/>
          </w:tcPr>
          <w:p w14:paraId="0C8614CC"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1</w:t>
            </w:r>
          </w:p>
        </w:tc>
        <w:tc>
          <w:tcPr>
            <w:tcW w:w="600" w:type="pct"/>
            <w:tcBorders>
              <w:top w:val="nil"/>
              <w:left w:val="nil"/>
              <w:bottom w:val="single" w:sz="4" w:space="0" w:color="auto"/>
              <w:right w:val="single" w:sz="4" w:space="0" w:color="auto"/>
            </w:tcBorders>
            <w:shd w:val="clear" w:color="auto" w:fill="auto"/>
            <w:noWrap/>
            <w:vAlign w:val="bottom"/>
            <w:hideMark/>
          </w:tcPr>
          <w:p w14:paraId="0ED89DE5"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4</w:t>
            </w:r>
          </w:p>
        </w:tc>
        <w:tc>
          <w:tcPr>
            <w:tcW w:w="725" w:type="pct"/>
            <w:tcBorders>
              <w:top w:val="nil"/>
              <w:left w:val="nil"/>
              <w:bottom w:val="single" w:sz="4" w:space="0" w:color="auto"/>
              <w:right w:val="single" w:sz="4" w:space="0" w:color="auto"/>
            </w:tcBorders>
            <w:shd w:val="clear" w:color="auto" w:fill="auto"/>
            <w:noWrap/>
            <w:vAlign w:val="bottom"/>
            <w:hideMark/>
          </w:tcPr>
          <w:p w14:paraId="272E0E1E"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9</w:t>
            </w:r>
          </w:p>
        </w:tc>
        <w:tc>
          <w:tcPr>
            <w:tcW w:w="454" w:type="pct"/>
            <w:tcBorders>
              <w:top w:val="nil"/>
              <w:left w:val="nil"/>
              <w:bottom w:val="single" w:sz="4" w:space="0" w:color="auto"/>
              <w:right w:val="single" w:sz="4" w:space="0" w:color="auto"/>
            </w:tcBorders>
            <w:shd w:val="clear" w:color="auto" w:fill="auto"/>
            <w:noWrap/>
            <w:vAlign w:val="bottom"/>
            <w:hideMark/>
          </w:tcPr>
          <w:p w14:paraId="2CE06A05"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563" w:type="pct"/>
            <w:tcBorders>
              <w:top w:val="nil"/>
              <w:left w:val="nil"/>
              <w:bottom w:val="single" w:sz="4" w:space="0" w:color="auto"/>
              <w:right w:val="single" w:sz="4" w:space="0" w:color="auto"/>
            </w:tcBorders>
            <w:shd w:val="clear" w:color="auto" w:fill="auto"/>
            <w:noWrap/>
            <w:vAlign w:val="bottom"/>
            <w:hideMark/>
          </w:tcPr>
          <w:p w14:paraId="3850027B"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77</w:t>
            </w:r>
          </w:p>
        </w:tc>
      </w:tr>
      <w:tr w:rsidR="001F4E3D" w:rsidRPr="00C714C6" w14:paraId="6552AFEB"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5F125084"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July</w:t>
            </w:r>
          </w:p>
        </w:tc>
        <w:tc>
          <w:tcPr>
            <w:tcW w:w="412" w:type="pct"/>
            <w:tcBorders>
              <w:top w:val="nil"/>
              <w:left w:val="nil"/>
              <w:bottom w:val="single" w:sz="4" w:space="0" w:color="auto"/>
              <w:right w:val="single" w:sz="4" w:space="0" w:color="auto"/>
            </w:tcBorders>
            <w:shd w:val="clear" w:color="auto" w:fill="auto"/>
            <w:noWrap/>
            <w:vAlign w:val="bottom"/>
            <w:hideMark/>
          </w:tcPr>
          <w:p w14:paraId="5CA7C1D3"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5</w:t>
            </w:r>
          </w:p>
        </w:tc>
        <w:tc>
          <w:tcPr>
            <w:tcW w:w="708" w:type="pct"/>
            <w:tcBorders>
              <w:top w:val="nil"/>
              <w:left w:val="nil"/>
              <w:bottom w:val="single" w:sz="4" w:space="0" w:color="auto"/>
              <w:right w:val="single" w:sz="4" w:space="0" w:color="auto"/>
            </w:tcBorders>
            <w:shd w:val="clear" w:color="auto" w:fill="auto"/>
            <w:noWrap/>
            <w:vAlign w:val="bottom"/>
            <w:hideMark/>
          </w:tcPr>
          <w:p w14:paraId="2AC3AEBE"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7</w:t>
            </w:r>
          </w:p>
        </w:tc>
        <w:tc>
          <w:tcPr>
            <w:tcW w:w="514" w:type="pct"/>
            <w:tcBorders>
              <w:top w:val="nil"/>
              <w:left w:val="nil"/>
              <w:bottom w:val="single" w:sz="4" w:space="0" w:color="auto"/>
              <w:right w:val="single" w:sz="4" w:space="0" w:color="auto"/>
            </w:tcBorders>
            <w:shd w:val="clear" w:color="auto" w:fill="auto"/>
            <w:noWrap/>
            <w:vAlign w:val="bottom"/>
            <w:hideMark/>
          </w:tcPr>
          <w:p w14:paraId="301388DD"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9</w:t>
            </w:r>
          </w:p>
        </w:tc>
        <w:tc>
          <w:tcPr>
            <w:tcW w:w="527" w:type="pct"/>
            <w:tcBorders>
              <w:top w:val="nil"/>
              <w:left w:val="nil"/>
              <w:bottom w:val="single" w:sz="4" w:space="0" w:color="auto"/>
              <w:right w:val="single" w:sz="4" w:space="0" w:color="auto"/>
            </w:tcBorders>
            <w:shd w:val="clear" w:color="auto" w:fill="auto"/>
            <w:noWrap/>
            <w:vAlign w:val="bottom"/>
            <w:hideMark/>
          </w:tcPr>
          <w:p w14:paraId="787657F4"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9</w:t>
            </w:r>
          </w:p>
        </w:tc>
        <w:tc>
          <w:tcPr>
            <w:tcW w:w="600" w:type="pct"/>
            <w:tcBorders>
              <w:top w:val="nil"/>
              <w:left w:val="nil"/>
              <w:bottom w:val="single" w:sz="4" w:space="0" w:color="auto"/>
              <w:right w:val="single" w:sz="4" w:space="0" w:color="auto"/>
            </w:tcBorders>
            <w:shd w:val="clear" w:color="auto" w:fill="auto"/>
            <w:noWrap/>
            <w:vAlign w:val="bottom"/>
            <w:hideMark/>
          </w:tcPr>
          <w:p w14:paraId="6F192B64"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0</w:t>
            </w:r>
          </w:p>
        </w:tc>
        <w:tc>
          <w:tcPr>
            <w:tcW w:w="725" w:type="pct"/>
            <w:tcBorders>
              <w:top w:val="nil"/>
              <w:left w:val="nil"/>
              <w:bottom w:val="single" w:sz="4" w:space="0" w:color="auto"/>
              <w:right w:val="single" w:sz="4" w:space="0" w:color="auto"/>
            </w:tcBorders>
            <w:shd w:val="clear" w:color="auto" w:fill="auto"/>
            <w:noWrap/>
            <w:vAlign w:val="bottom"/>
            <w:hideMark/>
          </w:tcPr>
          <w:p w14:paraId="33A28FFE"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1</w:t>
            </w:r>
          </w:p>
        </w:tc>
        <w:tc>
          <w:tcPr>
            <w:tcW w:w="454" w:type="pct"/>
            <w:tcBorders>
              <w:top w:val="nil"/>
              <w:left w:val="nil"/>
              <w:bottom w:val="single" w:sz="4" w:space="0" w:color="auto"/>
              <w:right w:val="single" w:sz="4" w:space="0" w:color="auto"/>
            </w:tcBorders>
            <w:shd w:val="clear" w:color="auto" w:fill="auto"/>
            <w:noWrap/>
            <w:vAlign w:val="bottom"/>
            <w:hideMark/>
          </w:tcPr>
          <w:p w14:paraId="7E7AD611"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563" w:type="pct"/>
            <w:tcBorders>
              <w:top w:val="nil"/>
              <w:left w:val="nil"/>
              <w:bottom w:val="single" w:sz="4" w:space="0" w:color="auto"/>
              <w:right w:val="single" w:sz="4" w:space="0" w:color="auto"/>
            </w:tcBorders>
            <w:shd w:val="clear" w:color="auto" w:fill="auto"/>
            <w:noWrap/>
            <w:vAlign w:val="bottom"/>
            <w:hideMark/>
          </w:tcPr>
          <w:p w14:paraId="49733F5D"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93</w:t>
            </w:r>
          </w:p>
        </w:tc>
      </w:tr>
      <w:tr w:rsidR="001F4E3D" w:rsidRPr="00C714C6" w14:paraId="013B44E3"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3033C21C"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Aug</w:t>
            </w:r>
          </w:p>
        </w:tc>
        <w:tc>
          <w:tcPr>
            <w:tcW w:w="412" w:type="pct"/>
            <w:tcBorders>
              <w:top w:val="nil"/>
              <w:left w:val="nil"/>
              <w:bottom w:val="single" w:sz="4" w:space="0" w:color="auto"/>
              <w:right w:val="single" w:sz="4" w:space="0" w:color="auto"/>
            </w:tcBorders>
            <w:shd w:val="clear" w:color="auto" w:fill="auto"/>
            <w:noWrap/>
            <w:vAlign w:val="bottom"/>
            <w:hideMark/>
          </w:tcPr>
          <w:p w14:paraId="4CAA69B0"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708" w:type="pct"/>
            <w:tcBorders>
              <w:top w:val="nil"/>
              <w:left w:val="nil"/>
              <w:bottom w:val="single" w:sz="4" w:space="0" w:color="auto"/>
              <w:right w:val="single" w:sz="4" w:space="0" w:color="auto"/>
            </w:tcBorders>
            <w:shd w:val="clear" w:color="auto" w:fill="auto"/>
            <w:noWrap/>
            <w:vAlign w:val="bottom"/>
            <w:hideMark/>
          </w:tcPr>
          <w:p w14:paraId="40A563A6"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5</w:t>
            </w:r>
          </w:p>
        </w:tc>
        <w:tc>
          <w:tcPr>
            <w:tcW w:w="514" w:type="pct"/>
            <w:tcBorders>
              <w:top w:val="nil"/>
              <w:left w:val="nil"/>
              <w:bottom w:val="single" w:sz="4" w:space="0" w:color="auto"/>
              <w:right w:val="single" w:sz="4" w:space="0" w:color="auto"/>
            </w:tcBorders>
            <w:shd w:val="clear" w:color="auto" w:fill="auto"/>
            <w:noWrap/>
            <w:vAlign w:val="bottom"/>
            <w:hideMark/>
          </w:tcPr>
          <w:p w14:paraId="23ECA190"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1</w:t>
            </w:r>
          </w:p>
        </w:tc>
        <w:tc>
          <w:tcPr>
            <w:tcW w:w="527" w:type="pct"/>
            <w:tcBorders>
              <w:top w:val="nil"/>
              <w:left w:val="nil"/>
              <w:bottom w:val="single" w:sz="4" w:space="0" w:color="auto"/>
              <w:right w:val="single" w:sz="4" w:space="0" w:color="auto"/>
            </w:tcBorders>
            <w:shd w:val="clear" w:color="auto" w:fill="auto"/>
            <w:noWrap/>
            <w:vAlign w:val="bottom"/>
            <w:hideMark/>
          </w:tcPr>
          <w:p w14:paraId="47FEC503"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5</w:t>
            </w:r>
          </w:p>
        </w:tc>
        <w:tc>
          <w:tcPr>
            <w:tcW w:w="600" w:type="pct"/>
            <w:tcBorders>
              <w:top w:val="nil"/>
              <w:left w:val="nil"/>
              <w:bottom w:val="single" w:sz="4" w:space="0" w:color="auto"/>
              <w:right w:val="single" w:sz="4" w:space="0" w:color="auto"/>
            </w:tcBorders>
            <w:shd w:val="clear" w:color="auto" w:fill="auto"/>
            <w:noWrap/>
            <w:vAlign w:val="bottom"/>
            <w:hideMark/>
          </w:tcPr>
          <w:p w14:paraId="13D8EAAB"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8</w:t>
            </w:r>
          </w:p>
        </w:tc>
        <w:tc>
          <w:tcPr>
            <w:tcW w:w="725" w:type="pct"/>
            <w:tcBorders>
              <w:top w:val="nil"/>
              <w:left w:val="nil"/>
              <w:bottom w:val="single" w:sz="4" w:space="0" w:color="auto"/>
              <w:right w:val="single" w:sz="4" w:space="0" w:color="auto"/>
            </w:tcBorders>
            <w:shd w:val="clear" w:color="auto" w:fill="auto"/>
            <w:noWrap/>
            <w:vAlign w:val="bottom"/>
            <w:hideMark/>
          </w:tcPr>
          <w:p w14:paraId="03AF6F27"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8</w:t>
            </w:r>
          </w:p>
        </w:tc>
        <w:tc>
          <w:tcPr>
            <w:tcW w:w="454" w:type="pct"/>
            <w:tcBorders>
              <w:top w:val="nil"/>
              <w:left w:val="nil"/>
              <w:bottom w:val="single" w:sz="4" w:space="0" w:color="auto"/>
              <w:right w:val="single" w:sz="4" w:space="0" w:color="auto"/>
            </w:tcBorders>
            <w:shd w:val="clear" w:color="auto" w:fill="auto"/>
            <w:noWrap/>
            <w:vAlign w:val="bottom"/>
            <w:hideMark/>
          </w:tcPr>
          <w:p w14:paraId="7C47D427"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563" w:type="pct"/>
            <w:tcBorders>
              <w:top w:val="nil"/>
              <w:left w:val="nil"/>
              <w:bottom w:val="single" w:sz="4" w:space="0" w:color="auto"/>
              <w:right w:val="single" w:sz="4" w:space="0" w:color="auto"/>
            </w:tcBorders>
            <w:shd w:val="clear" w:color="auto" w:fill="auto"/>
            <w:noWrap/>
            <w:vAlign w:val="bottom"/>
            <w:hideMark/>
          </w:tcPr>
          <w:p w14:paraId="6AA2C3B7"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114</w:t>
            </w:r>
          </w:p>
        </w:tc>
      </w:tr>
      <w:tr w:rsidR="001F4E3D" w:rsidRPr="00C714C6" w14:paraId="37AD13F3"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59CE602D"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Sept</w:t>
            </w:r>
          </w:p>
        </w:tc>
        <w:tc>
          <w:tcPr>
            <w:tcW w:w="412" w:type="pct"/>
            <w:tcBorders>
              <w:top w:val="nil"/>
              <w:left w:val="nil"/>
              <w:bottom w:val="single" w:sz="4" w:space="0" w:color="auto"/>
              <w:right w:val="single" w:sz="4" w:space="0" w:color="auto"/>
            </w:tcBorders>
            <w:shd w:val="clear" w:color="auto" w:fill="auto"/>
            <w:noWrap/>
            <w:vAlign w:val="bottom"/>
            <w:hideMark/>
          </w:tcPr>
          <w:p w14:paraId="5D4C8287"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708" w:type="pct"/>
            <w:tcBorders>
              <w:top w:val="nil"/>
              <w:left w:val="nil"/>
              <w:bottom w:val="single" w:sz="4" w:space="0" w:color="auto"/>
              <w:right w:val="single" w:sz="4" w:space="0" w:color="auto"/>
            </w:tcBorders>
            <w:shd w:val="clear" w:color="auto" w:fill="auto"/>
            <w:noWrap/>
            <w:vAlign w:val="bottom"/>
            <w:hideMark/>
          </w:tcPr>
          <w:p w14:paraId="5B3854BA"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514" w:type="pct"/>
            <w:tcBorders>
              <w:top w:val="nil"/>
              <w:left w:val="nil"/>
              <w:bottom w:val="single" w:sz="4" w:space="0" w:color="auto"/>
              <w:right w:val="single" w:sz="4" w:space="0" w:color="auto"/>
            </w:tcBorders>
            <w:shd w:val="clear" w:color="auto" w:fill="auto"/>
            <w:noWrap/>
            <w:vAlign w:val="bottom"/>
            <w:hideMark/>
          </w:tcPr>
          <w:p w14:paraId="1B173BB0"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92</w:t>
            </w:r>
          </w:p>
        </w:tc>
        <w:tc>
          <w:tcPr>
            <w:tcW w:w="527" w:type="pct"/>
            <w:tcBorders>
              <w:top w:val="nil"/>
              <w:left w:val="nil"/>
              <w:bottom w:val="single" w:sz="4" w:space="0" w:color="auto"/>
              <w:right w:val="single" w:sz="4" w:space="0" w:color="auto"/>
            </w:tcBorders>
            <w:shd w:val="clear" w:color="auto" w:fill="auto"/>
            <w:noWrap/>
            <w:vAlign w:val="bottom"/>
            <w:hideMark/>
          </w:tcPr>
          <w:p w14:paraId="655999CA"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10</w:t>
            </w:r>
          </w:p>
        </w:tc>
        <w:tc>
          <w:tcPr>
            <w:tcW w:w="600" w:type="pct"/>
            <w:tcBorders>
              <w:top w:val="nil"/>
              <w:left w:val="nil"/>
              <w:bottom w:val="single" w:sz="4" w:space="0" w:color="auto"/>
              <w:right w:val="single" w:sz="4" w:space="0" w:color="auto"/>
            </w:tcBorders>
            <w:shd w:val="clear" w:color="auto" w:fill="auto"/>
            <w:noWrap/>
            <w:vAlign w:val="bottom"/>
            <w:hideMark/>
          </w:tcPr>
          <w:p w14:paraId="396DC5D5"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5</w:t>
            </w:r>
          </w:p>
        </w:tc>
        <w:tc>
          <w:tcPr>
            <w:tcW w:w="725" w:type="pct"/>
            <w:tcBorders>
              <w:top w:val="nil"/>
              <w:left w:val="nil"/>
              <w:bottom w:val="single" w:sz="4" w:space="0" w:color="auto"/>
              <w:right w:val="single" w:sz="4" w:space="0" w:color="auto"/>
            </w:tcBorders>
            <w:shd w:val="clear" w:color="auto" w:fill="auto"/>
            <w:noWrap/>
            <w:vAlign w:val="bottom"/>
            <w:hideMark/>
          </w:tcPr>
          <w:p w14:paraId="434B41FD"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4</w:t>
            </w:r>
          </w:p>
        </w:tc>
        <w:tc>
          <w:tcPr>
            <w:tcW w:w="454" w:type="pct"/>
            <w:tcBorders>
              <w:top w:val="nil"/>
              <w:left w:val="nil"/>
              <w:bottom w:val="single" w:sz="4" w:space="0" w:color="auto"/>
              <w:right w:val="single" w:sz="4" w:space="0" w:color="auto"/>
            </w:tcBorders>
            <w:shd w:val="clear" w:color="auto" w:fill="auto"/>
            <w:noWrap/>
            <w:vAlign w:val="bottom"/>
            <w:hideMark/>
          </w:tcPr>
          <w:p w14:paraId="392F56EF"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63" w:type="pct"/>
            <w:tcBorders>
              <w:top w:val="nil"/>
              <w:left w:val="nil"/>
              <w:bottom w:val="single" w:sz="4" w:space="0" w:color="auto"/>
              <w:right w:val="single" w:sz="4" w:space="0" w:color="auto"/>
            </w:tcBorders>
            <w:shd w:val="clear" w:color="auto" w:fill="auto"/>
            <w:noWrap/>
            <w:vAlign w:val="bottom"/>
            <w:hideMark/>
          </w:tcPr>
          <w:p w14:paraId="6826E85D"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236</w:t>
            </w:r>
          </w:p>
        </w:tc>
      </w:tr>
      <w:tr w:rsidR="001F4E3D" w:rsidRPr="00C714C6" w14:paraId="0BA6ECF6"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05E314CB"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Oct</w:t>
            </w:r>
          </w:p>
        </w:tc>
        <w:tc>
          <w:tcPr>
            <w:tcW w:w="412" w:type="pct"/>
            <w:tcBorders>
              <w:top w:val="nil"/>
              <w:left w:val="nil"/>
              <w:bottom w:val="single" w:sz="4" w:space="0" w:color="auto"/>
              <w:right w:val="single" w:sz="4" w:space="0" w:color="auto"/>
            </w:tcBorders>
            <w:shd w:val="clear" w:color="auto" w:fill="auto"/>
            <w:noWrap/>
            <w:vAlign w:val="bottom"/>
            <w:hideMark/>
          </w:tcPr>
          <w:p w14:paraId="73A1561B"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8</w:t>
            </w:r>
          </w:p>
        </w:tc>
        <w:tc>
          <w:tcPr>
            <w:tcW w:w="708" w:type="pct"/>
            <w:tcBorders>
              <w:top w:val="nil"/>
              <w:left w:val="nil"/>
              <w:bottom w:val="single" w:sz="4" w:space="0" w:color="auto"/>
              <w:right w:val="single" w:sz="4" w:space="0" w:color="auto"/>
            </w:tcBorders>
            <w:shd w:val="clear" w:color="auto" w:fill="auto"/>
            <w:noWrap/>
            <w:vAlign w:val="bottom"/>
            <w:hideMark/>
          </w:tcPr>
          <w:p w14:paraId="0F714A04"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6</w:t>
            </w:r>
          </w:p>
        </w:tc>
        <w:tc>
          <w:tcPr>
            <w:tcW w:w="514" w:type="pct"/>
            <w:tcBorders>
              <w:top w:val="nil"/>
              <w:left w:val="nil"/>
              <w:bottom w:val="single" w:sz="4" w:space="0" w:color="auto"/>
              <w:right w:val="single" w:sz="4" w:space="0" w:color="auto"/>
            </w:tcBorders>
            <w:shd w:val="clear" w:color="auto" w:fill="auto"/>
            <w:noWrap/>
            <w:vAlign w:val="bottom"/>
            <w:hideMark/>
          </w:tcPr>
          <w:p w14:paraId="083126D7"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63</w:t>
            </w:r>
          </w:p>
        </w:tc>
        <w:tc>
          <w:tcPr>
            <w:tcW w:w="527" w:type="pct"/>
            <w:tcBorders>
              <w:top w:val="nil"/>
              <w:left w:val="nil"/>
              <w:bottom w:val="single" w:sz="4" w:space="0" w:color="auto"/>
              <w:right w:val="single" w:sz="4" w:space="0" w:color="auto"/>
            </w:tcBorders>
            <w:shd w:val="clear" w:color="auto" w:fill="auto"/>
            <w:noWrap/>
            <w:vAlign w:val="bottom"/>
            <w:hideMark/>
          </w:tcPr>
          <w:p w14:paraId="60ABC019"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50</w:t>
            </w:r>
          </w:p>
        </w:tc>
        <w:tc>
          <w:tcPr>
            <w:tcW w:w="600" w:type="pct"/>
            <w:tcBorders>
              <w:top w:val="nil"/>
              <w:left w:val="nil"/>
              <w:bottom w:val="single" w:sz="4" w:space="0" w:color="auto"/>
              <w:right w:val="single" w:sz="4" w:space="0" w:color="auto"/>
            </w:tcBorders>
            <w:shd w:val="clear" w:color="auto" w:fill="auto"/>
            <w:noWrap/>
            <w:vAlign w:val="bottom"/>
            <w:hideMark/>
          </w:tcPr>
          <w:p w14:paraId="37F56F8D"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7</w:t>
            </w:r>
          </w:p>
        </w:tc>
        <w:tc>
          <w:tcPr>
            <w:tcW w:w="725" w:type="pct"/>
            <w:tcBorders>
              <w:top w:val="nil"/>
              <w:left w:val="nil"/>
              <w:bottom w:val="single" w:sz="4" w:space="0" w:color="auto"/>
              <w:right w:val="single" w:sz="4" w:space="0" w:color="auto"/>
            </w:tcBorders>
            <w:shd w:val="clear" w:color="auto" w:fill="auto"/>
            <w:noWrap/>
            <w:vAlign w:val="bottom"/>
            <w:hideMark/>
          </w:tcPr>
          <w:p w14:paraId="5DC54059"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6</w:t>
            </w:r>
          </w:p>
        </w:tc>
        <w:tc>
          <w:tcPr>
            <w:tcW w:w="454" w:type="pct"/>
            <w:tcBorders>
              <w:top w:val="nil"/>
              <w:left w:val="nil"/>
              <w:bottom w:val="single" w:sz="4" w:space="0" w:color="auto"/>
              <w:right w:val="single" w:sz="4" w:space="0" w:color="auto"/>
            </w:tcBorders>
            <w:shd w:val="clear" w:color="auto" w:fill="auto"/>
            <w:noWrap/>
            <w:vAlign w:val="bottom"/>
            <w:hideMark/>
          </w:tcPr>
          <w:p w14:paraId="73428526"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563" w:type="pct"/>
            <w:tcBorders>
              <w:top w:val="nil"/>
              <w:left w:val="nil"/>
              <w:bottom w:val="single" w:sz="4" w:space="0" w:color="auto"/>
              <w:right w:val="single" w:sz="4" w:space="0" w:color="auto"/>
            </w:tcBorders>
            <w:shd w:val="clear" w:color="auto" w:fill="auto"/>
            <w:noWrap/>
            <w:vAlign w:val="bottom"/>
            <w:hideMark/>
          </w:tcPr>
          <w:p w14:paraId="59FAF572"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182</w:t>
            </w:r>
          </w:p>
        </w:tc>
      </w:tr>
      <w:tr w:rsidR="001F4E3D" w:rsidRPr="00C714C6" w14:paraId="49F55680"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1DDD44FA"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Nov</w:t>
            </w:r>
          </w:p>
        </w:tc>
        <w:tc>
          <w:tcPr>
            <w:tcW w:w="412" w:type="pct"/>
            <w:tcBorders>
              <w:top w:val="nil"/>
              <w:left w:val="nil"/>
              <w:bottom w:val="single" w:sz="4" w:space="0" w:color="auto"/>
              <w:right w:val="single" w:sz="4" w:space="0" w:color="auto"/>
            </w:tcBorders>
            <w:shd w:val="clear" w:color="auto" w:fill="auto"/>
            <w:noWrap/>
            <w:vAlign w:val="bottom"/>
            <w:hideMark/>
          </w:tcPr>
          <w:p w14:paraId="4CABF9B8"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8</w:t>
            </w:r>
          </w:p>
        </w:tc>
        <w:tc>
          <w:tcPr>
            <w:tcW w:w="708" w:type="pct"/>
            <w:tcBorders>
              <w:top w:val="nil"/>
              <w:left w:val="nil"/>
              <w:bottom w:val="single" w:sz="4" w:space="0" w:color="auto"/>
              <w:right w:val="single" w:sz="4" w:space="0" w:color="auto"/>
            </w:tcBorders>
            <w:shd w:val="clear" w:color="auto" w:fill="auto"/>
            <w:noWrap/>
            <w:vAlign w:val="bottom"/>
            <w:hideMark/>
          </w:tcPr>
          <w:p w14:paraId="7C97EBF2"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514" w:type="pct"/>
            <w:tcBorders>
              <w:top w:val="nil"/>
              <w:left w:val="nil"/>
              <w:bottom w:val="single" w:sz="4" w:space="0" w:color="auto"/>
              <w:right w:val="single" w:sz="4" w:space="0" w:color="auto"/>
            </w:tcBorders>
            <w:shd w:val="clear" w:color="auto" w:fill="auto"/>
            <w:noWrap/>
            <w:vAlign w:val="bottom"/>
            <w:hideMark/>
          </w:tcPr>
          <w:p w14:paraId="6B439687"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51</w:t>
            </w:r>
          </w:p>
        </w:tc>
        <w:tc>
          <w:tcPr>
            <w:tcW w:w="527" w:type="pct"/>
            <w:tcBorders>
              <w:top w:val="nil"/>
              <w:left w:val="nil"/>
              <w:bottom w:val="single" w:sz="4" w:space="0" w:color="auto"/>
              <w:right w:val="single" w:sz="4" w:space="0" w:color="auto"/>
            </w:tcBorders>
            <w:shd w:val="clear" w:color="auto" w:fill="auto"/>
            <w:noWrap/>
            <w:vAlign w:val="bottom"/>
            <w:hideMark/>
          </w:tcPr>
          <w:p w14:paraId="1AF29D60"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1</w:t>
            </w:r>
          </w:p>
        </w:tc>
        <w:tc>
          <w:tcPr>
            <w:tcW w:w="600" w:type="pct"/>
            <w:tcBorders>
              <w:top w:val="nil"/>
              <w:left w:val="nil"/>
              <w:bottom w:val="single" w:sz="4" w:space="0" w:color="auto"/>
              <w:right w:val="single" w:sz="4" w:space="0" w:color="auto"/>
            </w:tcBorders>
            <w:shd w:val="clear" w:color="auto" w:fill="auto"/>
            <w:noWrap/>
            <w:vAlign w:val="bottom"/>
            <w:hideMark/>
          </w:tcPr>
          <w:p w14:paraId="688C27BE"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5</w:t>
            </w:r>
          </w:p>
        </w:tc>
        <w:tc>
          <w:tcPr>
            <w:tcW w:w="725" w:type="pct"/>
            <w:tcBorders>
              <w:top w:val="nil"/>
              <w:left w:val="nil"/>
              <w:bottom w:val="single" w:sz="4" w:space="0" w:color="auto"/>
              <w:right w:val="single" w:sz="4" w:space="0" w:color="auto"/>
            </w:tcBorders>
            <w:shd w:val="clear" w:color="auto" w:fill="auto"/>
            <w:noWrap/>
            <w:vAlign w:val="bottom"/>
            <w:hideMark/>
          </w:tcPr>
          <w:p w14:paraId="63DD82E1"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9</w:t>
            </w:r>
          </w:p>
        </w:tc>
        <w:tc>
          <w:tcPr>
            <w:tcW w:w="454" w:type="pct"/>
            <w:tcBorders>
              <w:top w:val="nil"/>
              <w:left w:val="nil"/>
              <w:bottom w:val="single" w:sz="4" w:space="0" w:color="auto"/>
              <w:right w:val="single" w:sz="4" w:space="0" w:color="auto"/>
            </w:tcBorders>
            <w:shd w:val="clear" w:color="auto" w:fill="auto"/>
            <w:noWrap/>
            <w:vAlign w:val="bottom"/>
            <w:hideMark/>
          </w:tcPr>
          <w:p w14:paraId="43F2F04B"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63" w:type="pct"/>
            <w:tcBorders>
              <w:top w:val="nil"/>
              <w:left w:val="nil"/>
              <w:bottom w:val="single" w:sz="4" w:space="0" w:color="auto"/>
              <w:right w:val="single" w:sz="4" w:space="0" w:color="auto"/>
            </w:tcBorders>
            <w:shd w:val="clear" w:color="auto" w:fill="auto"/>
            <w:noWrap/>
            <w:vAlign w:val="bottom"/>
            <w:hideMark/>
          </w:tcPr>
          <w:p w14:paraId="59F93F11"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98</w:t>
            </w:r>
          </w:p>
        </w:tc>
      </w:tr>
      <w:tr w:rsidR="001F4E3D" w:rsidRPr="00C714C6" w14:paraId="4D079E95"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640458D8"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Dec</w:t>
            </w:r>
          </w:p>
        </w:tc>
        <w:tc>
          <w:tcPr>
            <w:tcW w:w="412" w:type="pct"/>
            <w:tcBorders>
              <w:top w:val="nil"/>
              <w:left w:val="nil"/>
              <w:bottom w:val="single" w:sz="4" w:space="0" w:color="auto"/>
              <w:right w:val="single" w:sz="4" w:space="0" w:color="auto"/>
            </w:tcBorders>
            <w:shd w:val="clear" w:color="auto" w:fill="auto"/>
            <w:noWrap/>
            <w:vAlign w:val="bottom"/>
            <w:hideMark/>
          </w:tcPr>
          <w:p w14:paraId="15D14956"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0</w:t>
            </w:r>
          </w:p>
        </w:tc>
        <w:tc>
          <w:tcPr>
            <w:tcW w:w="708" w:type="pct"/>
            <w:tcBorders>
              <w:top w:val="nil"/>
              <w:left w:val="nil"/>
              <w:bottom w:val="single" w:sz="4" w:space="0" w:color="auto"/>
              <w:right w:val="single" w:sz="4" w:space="0" w:color="auto"/>
            </w:tcBorders>
            <w:shd w:val="clear" w:color="auto" w:fill="auto"/>
            <w:noWrap/>
            <w:vAlign w:val="bottom"/>
            <w:hideMark/>
          </w:tcPr>
          <w:p w14:paraId="18F72D2E"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14" w:type="pct"/>
            <w:tcBorders>
              <w:top w:val="nil"/>
              <w:left w:val="nil"/>
              <w:bottom w:val="single" w:sz="4" w:space="0" w:color="auto"/>
              <w:right w:val="single" w:sz="4" w:space="0" w:color="auto"/>
            </w:tcBorders>
            <w:shd w:val="clear" w:color="auto" w:fill="auto"/>
            <w:noWrap/>
            <w:vAlign w:val="bottom"/>
            <w:hideMark/>
          </w:tcPr>
          <w:p w14:paraId="5D8CF562"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5</w:t>
            </w:r>
          </w:p>
        </w:tc>
        <w:tc>
          <w:tcPr>
            <w:tcW w:w="527" w:type="pct"/>
            <w:tcBorders>
              <w:top w:val="nil"/>
              <w:left w:val="nil"/>
              <w:bottom w:val="single" w:sz="4" w:space="0" w:color="auto"/>
              <w:right w:val="single" w:sz="4" w:space="0" w:color="auto"/>
            </w:tcBorders>
            <w:shd w:val="clear" w:color="auto" w:fill="auto"/>
            <w:noWrap/>
            <w:vAlign w:val="bottom"/>
            <w:hideMark/>
          </w:tcPr>
          <w:p w14:paraId="03AE88DF"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600" w:type="pct"/>
            <w:tcBorders>
              <w:top w:val="nil"/>
              <w:left w:val="nil"/>
              <w:bottom w:val="single" w:sz="4" w:space="0" w:color="auto"/>
              <w:right w:val="single" w:sz="4" w:space="0" w:color="auto"/>
            </w:tcBorders>
            <w:shd w:val="clear" w:color="auto" w:fill="auto"/>
            <w:noWrap/>
            <w:vAlign w:val="bottom"/>
            <w:hideMark/>
          </w:tcPr>
          <w:p w14:paraId="59C58570"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8</w:t>
            </w:r>
          </w:p>
        </w:tc>
        <w:tc>
          <w:tcPr>
            <w:tcW w:w="725" w:type="pct"/>
            <w:tcBorders>
              <w:top w:val="nil"/>
              <w:left w:val="nil"/>
              <w:bottom w:val="single" w:sz="4" w:space="0" w:color="auto"/>
              <w:right w:val="single" w:sz="4" w:space="0" w:color="auto"/>
            </w:tcBorders>
            <w:shd w:val="clear" w:color="auto" w:fill="auto"/>
            <w:noWrap/>
            <w:vAlign w:val="bottom"/>
            <w:hideMark/>
          </w:tcPr>
          <w:p w14:paraId="099CFCE5"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7</w:t>
            </w:r>
          </w:p>
        </w:tc>
        <w:tc>
          <w:tcPr>
            <w:tcW w:w="454" w:type="pct"/>
            <w:tcBorders>
              <w:top w:val="nil"/>
              <w:left w:val="nil"/>
              <w:bottom w:val="single" w:sz="4" w:space="0" w:color="auto"/>
              <w:right w:val="single" w:sz="4" w:space="0" w:color="auto"/>
            </w:tcBorders>
            <w:shd w:val="clear" w:color="auto" w:fill="auto"/>
            <w:noWrap/>
            <w:vAlign w:val="bottom"/>
            <w:hideMark/>
          </w:tcPr>
          <w:p w14:paraId="669EA38C"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63" w:type="pct"/>
            <w:tcBorders>
              <w:top w:val="nil"/>
              <w:left w:val="nil"/>
              <w:bottom w:val="single" w:sz="4" w:space="0" w:color="auto"/>
              <w:right w:val="single" w:sz="4" w:space="0" w:color="auto"/>
            </w:tcBorders>
            <w:shd w:val="clear" w:color="auto" w:fill="auto"/>
            <w:noWrap/>
            <w:vAlign w:val="bottom"/>
            <w:hideMark/>
          </w:tcPr>
          <w:p w14:paraId="6EF52133"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33</w:t>
            </w:r>
          </w:p>
        </w:tc>
      </w:tr>
      <w:tr w:rsidR="001F4E3D" w:rsidRPr="00C714C6" w14:paraId="1CC05F5F"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385B9A1D"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Total</w:t>
            </w:r>
          </w:p>
        </w:tc>
        <w:tc>
          <w:tcPr>
            <w:tcW w:w="412" w:type="pct"/>
            <w:tcBorders>
              <w:top w:val="nil"/>
              <w:left w:val="nil"/>
              <w:bottom w:val="single" w:sz="4" w:space="0" w:color="auto"/>
              <w:right w:val="single" w:sz="4" w:space="0" w:color="auto"/>
            </w:tcBorders>
            <w:shd w:val="clear" w:color="auto" w:fill="auto"/>
            <w:noWrap/>
            <w:vAlign w:val="bottom"/>
            <w:hideMark/>
          </w:tcPr>
          <w:p w14:paraId="2D34182A"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81</w:t>
            </w:r>
          </w:p>
        </w:tc>
        <w:tc>
          <w:tcPr>
            <w:tcW w:w="708" w:type="pct"/>
            <w:tcBorders>
              <w:top w:val="nil"/>
              <w:left w:val="nil"/>
              <w:bottom w:val="single" w:sz="4" w:space="0" w:color="auto"/>
              <w:right w:val="single" w:sz="4" w:space="0" w:color="auto"/>
            </w:tcBorders>
            <w:shd w:val="clear" w:color="auto" w:fill="auto"/>
            <w:noWrap/>
            <w:vAlign w:val="bottom"/>
            <w:hideMark/>
          </w:tcPr>
          <w:p w14:paraId="428FBDA1"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42</w:t>
            </w:r>
          </w:p>
        </w:tc>
        <w:tc>
          <w:tcPr>
            <w:tcW w:w="514" w:type="pct"/>
            <w:tcBorders>
              <w:top w:val="nil"/>
              <w:left w:val="nil"/>
              <w:bottom w:val="single" w:sz="4" w:space="0" w:color="auto"/>
              <w:right w:val="single" w:sz="4" w:space="0" w:color="auto"/>
            </w:tcBorders>
            <w:shd w:val="clear" w:color="auto" w:fill="auto"/>
            <w:noWrap/>
            <w:vAlign w:val="bottom"/>
            <w:hideMark/>
          </w:tcPr>
          <w:p w14:paraId="1F6A9013"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282</w:t>
            </w:r>
          </w:p>
        </w:tc>
        <w:tc>
          <w:tcPr>
            <w:tcW w:w="527" w:type="pct"/>
            <w:tcBorders>
              <w:top w:val="nil"/>
              <w:left w:val="nil"/>
              <w:bottom w:val="single" w:sz="4" w:space="0" w:color="auto"/>
              <w:right w:val="single" w:sz="4" w:space="0" w:color="auto"/>
            </w:tcBorders>
            <w:shd w:val="clear" w:color="auto" w:fill="auto"/>
            <w:noWrap/>
            <w:vAlign w:val="bottom"/>
            <w:hideMark/>
          </w:tcPr>
          <w:p w14:paraId="5625E06C"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309</w:t>
            </w:r>
          </w:p>
        </w:tc>
        <w:tc>
          <w:tcPr>
            <w:tcW w:w="600" w:type="pct"/>
            <w:tcBorders>
              <w:top w:val="nil"/>
              <w:left w:val="nil"/>
              <w:bottom w:val="single" w:sz="4" w:space="0" w:color="auto"/>
              <w:right w:val="single" w:sz="4" w:space="0" w:color="auto"/>
            </w:tcBorders>
            <w:shd w:val="clear" w:color="auto" w:fill="auto"/>
            <w:noWrap/>
            <w:vAlign w:val="bottom"/>
            <w:hideMark/>
          </w:tcPr>
          <w:p w14:paraId="061F7FEE"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128</w:t>
            </w:r>
          </w:p>
        </w:tc>
        <w:tc>
          <w:tcPr>
            <w:tcW w:w="725" w:type="pct"/>
            <w:tcBorders>
              <w:top w:val="nil"/>
              <w:left w:val="nil"/>
              <w:bottom w:val="single" w:sz="4" w:space="0" w:color="auto"/>
              <w:right w:val="single" w:sz="4" w:space="0" w:color="auto"/>
            </w:tcBorders>
            <w:shd w:val="clear" w:color="auto" w:fill="auto"/>
            <w:noWrap/>
            <w:vAlign w:val="bottom"/>
            <w:hideMark/>
          </w:tcPr>
          <w:p w14:paraId="017B8822"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222</w:t>
            </w:r>
          </w:p>
        </w:tc>
        <w:tc>
          <w:tcPr>
            <w:tcW w:w="454" w:type="pct"/>
            <w:tcBorders>
              <w:top w:val="nil"/>
              <w:left w:val="nil"/>
              <w:bottom w:val="single" w:sz="4" w:space="0" w:color="auto"/>
              <w:right w:val="single" w:sz="4" w:space="0" w:color="auto"/>
            </w:tcBorders>
            <w:shd w:val="clear" w:color="auto" w:fill="auto"/>
            <w:noWrap/>
            <w:vAlign w:val="bottom"/>
            <w:hideMark/>
          </w:tcPr>
          <w:p w14:paraId="7B223C71"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26</w:t>
            </w:r>
          </w:p>
        </w:tc>
        <w:tc>
          <w:tcPr>
            <w:tcW w:w="563" w:type="pct"/>
            <w:tcBorders>
              <w:top w:val="nil"/>
              <w:left w:val="nil"/>
              <w:bottom w:val="single" w:sz="4" w:space="0" w:color="auto"/>
              <w:right w:val="single" w:sz="4" w:space="0" w:color="auto"/>
            </w:tcBorders>
            <w:shd w:val="clear" w:color="auto" w:fill="auto"/>
            <w:noWrap/>
            <w:vAlign w:val="bottom"/>
            <w:hideMark/>
          </w:tcPr>
          <w:p w14:paraId="6B75AED0"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1,090</w:t>
            </w:r>
          </w:p>
        </w:tc>
      </w:tr>
      <w:tr w:rsidR="00FA1A62" w:rsidRPr="00C714C6" w14:paraId="6D80A722" w14:textId="77777777" w:rsidTr="00842A54">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177217" w14:textId="77777777" w:rsidR="00FA1A62" w:rsidRPr="00C714C6" w:rsidRDefault="00FA1A62" w:rsidP="00C714C6">
            <w:pPr>
              <w:spacing w:after="0" w:line="240" w:lineRule="auto"/>
              <w:jc w:val="center"/>
              <w:rPr>
                <w:rFonts w:eastAsia="Times New Roman" w:cs="Times New Roman"/>
                <w:b/>
                <w:bCs/>
                <w:sz w:val="20"/>
                <w:szCs w:val="20"/>
              </w:rPr>
            </w:pPr>
            <w:r w:rsidRPr="00C714C6">
              <w:rPr>
                <w:rFonts w:eastAsia="Times New Roman" w:cs="Times New Roman"/>
                <w:b/>
                <w:bCs/>
                <w:sz w:val="20"/>
                <w:szCs w:val="20"/>
              </w:rPr>
              <w:t>2010 (N=2199)</w:t>
            </w:r>
          </w:p>
        </w:tc>
      </w:tr>
      <w:tr w:rsidR="001F4E3D" w:rsidRPr="00C714C6" w14:paraId="4390A280"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7B98A7D4" w14:textId="77777777" w:rsidR="001F4E3D" w:rsidRPr="00C714C6" w:rsidRDefault="001F4E3D" w:rsidP="00C714C6">
            <w:pPr>
              <w:spacing w:after="0" w:line="240" w:lineRule="auto"/>
              <w:rPr>
                <w:rFonts w:eastAsia="Times New Roman" w:cs="Times New Roman"/>
                <w:sz w:val="20"/>
                <w:szCs w:val="20"/>
              </w:rPr>
            </w:pPr>
            <w:proofErr w:type="spellStart"/>
            <w:r w:rsidRPr="00C714C6">
              <w:rPr>
                <w:rFonts w:eastAsia="Times New Roman" w:cs="Times New Roman"/>
                <w:sz w:val="20"/>
                <w:szCs w:val="20"/>
              </w:rPr>
              <w:t>Tháng</w:t>
            </w:r>
            <w:proofErr w:type="spellEnd"/>
          </w:p>
        </w:tc>
        <w:tc>
          <w:tcPr>
            <w:tcW w:w="412" w:type="pct"/>
            <w:tcBorders>
              <w:top w:val="nil"/>
              <w:left w:val="nil"/>
              <w:bottom w:val="single" w:sz="4" w:space="0" w:color="auto"/>
              <w:right w:val="single" w:sz="4" w:space="0" w:color="auto"/>
            </w:tcBorders>
            <w:shd w:val="clear" w:color="auto" w:fill="auto"/>
            <w:noWrap/>
            <w:vAlign w:val="bottom"/>
            <w:hideMark/>
          </w:tcPr>
          <w:p w14:paraId="2A6B602F"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Fire</w:t>
            </w:r>
          </w:p>
        </w:tc>
        <w:tc>
          <w:tcPr>
            <w:tcW w:w="708" w:type="pct"/>
            <w:tcBorders>
              <w:top w:val="nil"/>
              <w:left w:val="nil"/>
              <w:bottom w:val="single" w:sz="4" w:space="0" w:color="auto"/>
              <w:right w:val="single" w:sz="4" w:space="0" w:color="auto"/>
            </w:tcBorders>
            <w:shd w:val="clear" w:color="auto" w:fill="auto"/>
            <w:noWrap/>
            <w:vAlign w:val="bottom"/>
            <w:hideMark/>
          </w:tcPr>
          <w:p w14:paraId="7455C1C3"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Human</w:t>
            </w:r>
          </w:p>
          <w:p w14:paraId="18F75C1D"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 xml:space="preserve"> diseases</w:t>
            </w:r>
          </w:p>
        </w:tc>
        <w:tc>
          <w:tcPr>
            <w:tcW w:w="514" w:type="pct"/>
            <w:tcBorders>
              <w:top w:val="nil"/>
              <w:left w:val="nil"/>
              <w:bottom w:val="single" w:sz="4" w:space="0" w:color="auto"/>
              <w:right w:val="single" w:sz="4" w:space="0" w:color="auto"/>
            </w:tcBorders>
            <w:shd w:val="clear" w:color="auto" w:fill="auto"/>
            <w:noWrap/>
            <w:vAlign w:val="bottom"/>
            <w:hideMark/>
          </w:tcPr>
          <w:p w14:paraId="64958B31"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Flood</w:t>
            </w:r>
          </w:p>
        </w:tc>
        <w:tc>
          <w:tcPr>
            <w:tcW w:w="527" w:type="pct"/>
            <w:tcBorders>
              <w:top w:val="nil"/>
              <w:left w:val="nil"/>
              <w:bottom w:val="single" w:sz="4" w:space="0" w:color="auto"/>
              <w:right w:val="single" w:sz="4" w:space="0" w:color="auto"/>
            </w:tcBorders>
            <w:shd w:val="clear" w:color="auto" w:fill="auto"/>
            <w:noWrap/>
            <w:vAlign w:val="bottom"/>
            <w:hideMark/>
          </w:tcPr>
          <w:p w14:paraId="5809BBA7"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Storm</w:t>
            </w:r>
          </w:p>
        </w:tc>
        <w:tc>
          <w:tcPr>
            <w:tcW w:w="600" w:type="pct"/>
            <w:tcBorders>
              <w:top w:val="nil"/>
              <w:left w:val="nil"/>
              <w:bottom w:val="single" w:sz="4" w:space="0" w:color="auto"/>
              <w:right w:val="single" w:sz="4" w:space="0" w:color="auto"/>
            </w:tcBorders>
            <w:shd w:val="clear" w:color="auto" w:fill="auto"/>
            <w:noWrap/>
            <w:vAlign w:val="bottom"/>
            <w:hideMark/>
          </w:tcPr>
          <w:p w14:paraId="0870E23E"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Drought</w:t>
            </w:r>
          </w:p>
        </w:tc>
        <w:tc>
          <w:tcPr>
            <w:tcW w:w="725" w:type="pct"/>
            <w:tcBorders>
              <w:top w:val="nil"/>
              <w:left w:val="nil"/>
              <w:bottom w:val="single" w:sz="4" w:space="0" w:color="auto"/>
              <w:right w:val="single" w:sz="4" w:space="0" w:color="auto"/>
            </w:tcBorders>
            <w:shd w:val="clear" w:color="auto" w:fill="auto"/>
            <w:noWrap/>
            <w:vAlign w:val="bottom"/>
            <w:hideMark/>
          </w:tcPr>
          <w:p w14:paraId="6DA41F91"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 xml:space="preserve">Crop and </w:t>
            </w:r>
          </w:p>
          <w:p w14:paraId="4C5BDC9C"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Livestock</w:t>
            </w:r>
          </w:p>
          <w:p w14:paraId="7B2B2BE7"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 xml:space="preserve"> diseases</w:t>
            </w:r>
          </w:p>
        </w:tc>
        <w:tc>
          <w:tcPr>
            <w:tcW w:w="454" w:type="pct"/>
            <w:tcBorders>
              <w:top w:val="nil"/>
              <w:left w:val="nil"/>
              <w:bottom w:val="single" w:sz="4" w:space="0" w:color="auto"/>
              <w:right w:val="single" w:sz="4" w:space="0" w:color="auto"/>
            </w:tcBorders>
            <w:shd w:val="clear" w:color="auto" w:fill="auto"/>
            <w:noWrap/>
            <w:vAlign w:val="bottom"/>
            <w:hideMark/>
          </w:tcPr>
          <w:p w14:paraId="424037F3"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Other</w:t>
            </w:r>
          </w:p>
        </w:tc>
        <w:tc>
          <w:tcPr>
            <w:tcW w:w="563" w:type="pct"/>
            <w:tcBorders>
              <w:top w:val="nil"/>
              <w:left w:val="nil"/>
              <w:bottom w:val="single" w:sz="4" w:space="0" w:color="auto"/>
              <w:right w:val="single" w:sz="4" w:space="0" w:color="auto"/>
            </w:tcBorders>
            <w:shd w:val="clear" w:color="auto" w:fill="auto"/>
            <w:noWrap/>
            <w:vAlign w:val="bottom"/>
            <w:hideMark/>
          </w:tcPr>
          <w:p w14:paraId="34AF4902"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Total</w:t>
            </w:r>
          </w:p>
        </w:tc>
      </w:tr>
      <w:tr w:rsidR="001F4E3D" w:rsidRPr="00C714C6" w14:paraId="63A73A90"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1EB6DB00"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Jan</w:t>
            </w:r>
          </w:p>
        </w:tc>
        <w:tc>
          <w:tcPr>
            <w:tcW w:w="412" w:type="pct"/>
            <w:tcBorders>
              <w:top w:val="nil"/>
              <w:left w:val="nil"/>
              <w:bottom w:val="single" w:sz="4" w:space="0" w:color="auto"/>
              <w:right w:val="single" w:sz="4" w:space="0" w:color="auto"/>
            </w:tcBorders>
            <w:shd w:val="clear" w:color="auto" w:fill="auto"/>
            <w:noWrap/>
            <w:vAlign w:val="bottom"/>
            <w:hideMark/>
          </w:tcPr>
          <w:p w14:paraId="67FC41F3"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6</w:t>
            </w:r>
          </w:p>
        </w:tc>
        <w:tc>
          <w:tcPr>
            <w:tcW w:w="708" w:type="pct"/>
            <w:tcBorders>
              <w:top w:val="nil"/>
              <w:left w:val="nil"/>
              <w:bottom w:val="single" w:sz="4" w:space="0" w:color="auto"/>
              <w:right w:val="single" w:sz="4" w:space="0" w:color="auto"/>
            </w:tcBorders>
            <w:shd w:val="clear" w:color="auto" w:fill="auto"/>
            <w:noWrap/>
            <w:vAlign w:val="bottom"/>
            <w:hideMark/>
          </w:tcPr>
          <w:p w14:paraId="537AF4E6"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14" w:type="pct"/>
            <w:tcBorders>
              <w:top w:val="nil"/>
              <w:left w:val="nil"/>
              <w:bottom w:val="single" w:sz="4" w:space="0" w:color="auto"/>
              <w:right w:val="single" w:sz="4" w:space="0" w:color="auto"/>
            </w:tcBorders>
            <w:shd w:val="clear" w:color="auto" w:fill="auto"/>
            <w:noWrap/>
            <w:vAlign w:val="bottom"/>
            <w:hideMark/>
          </w:tcPr>
          <w:p w14:paraId="2F11EB6E"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27" w:type="pct"/>
            <w:tcBorders>
              <w:top w:val="nil"/>
              <w:left w:val="nil"/>
              <w:bottom w:val="single" w:sz="4" w:space="0" w:color="auto"/>
              <w:right w:val="single" w:sz="4" w:space="0" w:color="auto"/>
            </w:tcBorders>
            <w:shd w:val="clear" w:color="auto" w:fill="auto"/>
            <w:noWrap/>
            <w:vAlign w:val="bottom"/>
            <w:hideMark/>
          </w:tcPr>
          <w:p w14:paraId="5D81A690"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600" w:type="pct"/>
            <w:tcBorders>
              <w:top w:val="nil"/>
              <w:left w:val="nil"/>
              <w:bottom w:val="single" w:sz="4" w:space="0" w:color="auto"/>
              <w:right w:val="single" w:sz="4" w:space="0" w:color="auto"/>
            </w:tcBorders>
            <w:shd w:val="clear" w:color="auto" w:fill="auto"/>
            <w:noWrap/>
            <w:vAlign w:val="bottom"/>
            <w:hideMark/>
          </w:tcPr>
          <w:p w14:paraId="51DFC6B7"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725" w:type="pct"/>
            <w:tcBorders>
              <w:top w:val="nil"/>
              <w:left w:val="nil"/>
              <w:bottom w:val="single" w:sz="4" w:space="0" w:color="auto"/>
              <w:right w:val="single" w:sz="4" w:space="0" w:color="auto"/>
            </w:tcBorders>
            <w:shd w:val="clear" w:color="auto" w:fill="auto"/>
            <w:noWrap/>
            <w:vAlign w:val="bottom"/>
            <w:hideMark/>
          </w:tcPr>
          <w:p w14:paraId="10D7439C"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5</w:t>
            </w:r>
          </w:p>
        </w:tc>
        <w:tc>
          <w:tcPr>
            <w:tcW w:w="454" w:type="pct"/>
            <w:tcBorders>
              <w:top w:val="nil"/>
              <w:left w:val="nil"/>
              <w:bottom w:val="single" w:sz="4" w:space="0" w:color="auto"/>
              <w:right w:val="single" w:sz="4" w:space="0" w:color="auto"/>
            </w:tcBorders>
            <w:shd w:val="clear" w:color="auto" w:fill="auto"/>
            <w:noWrap/>
            <w:vAlign w:val="bottom"/>
            <w:hideMark/>
          </w:tcPr>
          <w:p w14:paraId="2D496514"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63" w:type="pct"/>
            <w:tcBorders>
              <w:top w:val="nil"/>
              <w:left w:val="nil"/>
              <w:bottom w:val="single" w:sz="4" w:space="0" w:color="auto"/>
              <w:right w:val="single" w:sz="4" w:space="0" w:color="auto"/>
            </w:tcBorders>
            <w:shd w:val="clear" w:color="auto" w:fill="auto"/>
            <w:noWrap/>
            <w:vAlign w:val="bottom"/>
            <w:hideMark/>
          </w:tcPr>
          <w:p w14:paraId="73B78CF3"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14</w:t>
            </w:r>
          </w:p>
        </w:tc>
      </w:tr>
      <w:tr w:rsidR="001F4E3D" w:rsidRPr="00C714C6" w14:paraId="73045865"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217EA2EC"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lastRenderedPageBreak/>
              <w:t>Feb</w:t>
            </w:r>
          </w:p>
        </w:tc>
        <w:tc>
          <w:tcPr>
            <w:tcW w:w="412" w:type="pct"/>
            <w:tcBorders>
              <w:top w:val="nil"/>
              <w:left w:val="nil"/>
              <w:bottom w:val="single" w:sz="4" w:space="0" w:color="auto"/>
              <w:right w:val="single" w:sz="4" w:space="0" w:color="auto"/>
            </w:tcBorders>
            <w:shd w:val="clear" w:color="auto" w:fill="auto"/>
            <w:noWrap/>
            <w:vAlign w:val="bottom"/>
            <w:hideMark/>
          </w:tcPr>
          <w:p w14:paraId="123CEDD6"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2</w:t>
            </w:r>
          </w:p>
        </w:tc>
        <w:tc>
          <w:tcPr>
            <w:tcW w:w="708" w:type="pct"/>
            <w:tcBorders>
              <w:top w:val="nil"/>
              <w:left w:val="nil"/>
              <w:bottom w:val="single" w:sz="4" w:space="0" w:color="auto"/>
              <w:right w:val="single" w:sz="4" w:space="0" w:color="auto"/>
            </w:tcBorders>
            <w:shd w:val="clear" w:color="auto" w:fill="auto"/>
            <w:noWrap/>
            <w:vAlign w:val="bottom"/>
            <w:hideMark/>
          </w:tcPr>
          <w:p w14:paraId="467CE3C3"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514" w:type="pct"/>
            <w:tcBorders>
              <w:top w:val="nil"/>
              <w:left w:val="nil"/>
              <w:bottom w:val="single" w:sz="4" w:space="0" w:color="auto"/>
              <w:right w:val="single" w:sz="4" w:space="0" w:color="auto"/>
            </w:tcBorders>
            <w:shd w:val="clear" w:color="auto" w:fill="auto"/>
            <w:noWrap/>
            <w:vAlign w:val="bottom"/>
            <w:hideMark/>
          </w:tcPr>
          <w:p w14:paraId="403A9272"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27" w:type="pct"/>
            <w:tcBorders>
              <w:top w:val="nil"/>
              <w:left w:val="nil"/>
              <w:bottom w:val="single" w:sz="4" w:space="0" w:color="auto"/>
              <w:right w:val="single" w:sz="4" w:space="0" w:color="auto"/>
            </w:tcBorders>
            <w:shd w:val="clear" w:color="auto" w:fill="auto"/>
            <w:noWrap/>
            <w:vAlign w:val="bottom"/>
            <w:hideMark/>
          </w:tcPr>
          <w:p w14:paraId="2210FAC1"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600" w:type="pct"/>
            <w:tcBorders>
              <w:top w:val="nil"/>
              <w:left w:val="nil"/>
              <w:bottom w:val="single" w:sz="4" w:space="0" w:color="auto"/>
              <w:right w:val="single" w:sz="4" w:space="0" w:color="auto"/>
            </w:tcBorders>
            <w:shd w:val="clear" w:color="auto" w:fill="auto"/>
            <w:noWrap/>
            <w:vAlign w:val="bottom"/>
            <w:hideMark/>
          </w:tcPr>
          <w:p w14:paraId="007081B4"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9</w:t>
            </w:r>
          </w:p>
        </w:tc>
        <w:tc>
          <w:tcPr>
            <w:tcW w:w="725" w:type="pct"/>
            <w:tcBorders>
              <w:top w:val="nil"/>
              <w:left w:val="nil"/>
              <w:bottom w:val="single" w:sz="4" w:space="0" w:color="auto"/>
              <w:right w:val="single" w:sz="4" w:space="0" w:color="auto"/>
            </w:tcBorders>
            <w:shd w:val="clear" w:color="auto" w:fill="auto"/>
            <w:noWrap/>
            <w:vAlign w:val="bottom"/>
            <w:hideMark/>
          </w:tcPr>
          <w:p w14:paraId="772C83B8"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3</w:t>
            </w:r>
          </w:p>
        </w:tc>
        <w:tc>
          <w:tcPr>
            <w:tcW w:w="454" w:type="pct"/>
            <w:tcBorders>
              <w:top w:val="nil"/>
              <w:left w:val="nil"/>
              <w:bottom w:val="single" w:sz="4" w:space="0" w:color="auto"/>
              <w:right w:val="single" w:sz="4" w:space="0" w:color="auto"/>
            </w:tcBorders>
            <w:shd w:val="clear" w:color="auto" w:fill="auto"/>
            <w:noWrap/>
            <w:vAlign w:val="bottom"/>
            <w:hideMark/>
          </w:tcPr>
          <w:p w14:paraId="01C625EE"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63" w:type="pct"/>
            <w:tcBorders>
              <w:top w:val="nil"/>
              <w:left w:val="nil"/>
              <w:bottom w:val="single" w:sz="4" w:space="0" w:color="auto"/>
              <w:right w:val="single" w:sz="4" w:space="0" w:color="auto"/>
            </w:tcBorders>
            <w:shd w:val="clear" w:color="auto" w:fill="auto"/>
            <w:noWrap/>
            <w:vAlign w:val="bottom"/>
            <w:hideMark/>
          </w:tcPr>
          <w:p w14:paraId="29A9D2AF"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58</w:t>
            </w:r>
          </w:p>
        </w:tc>
      </w:tr>
      <w:tr w:rsidR="001F4E3D" w:rsidRPr="00C714C6" w14:paraId="5D353FA6"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08BFFCDA"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March</w:t>
            </w:r>
          </w:p>
        </w:tc>
        <w:tc>
          <w:tcPr>
            <w:tcW w:w="412" w:type="pct"/>
            <w:tcBorders>
              <w:top w:val="nil"/>
              <w:left w:val="nil"/>
              <w:bottom w:val="single" w:sz="4" w:space="0" w:color="auto"/>
              <w:right w:val="single" w:sz="4" w:space="0" w:color="auto"/>
            </w:tcBorders>
            <w:shd w:val="clear" w:color="auto" w:fill="auto"/>
            <w:noWrap/>
            <w:vAlign w:val="bottom"/>
            <w:hideMark/>
          </w:tcPr>
          <w:p w14:paraId="4853E8DF"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9</w:t>
            </w:r>
          </w:p>
        </w:tc>
        <w:tc>
          <w:tcPr>
            <w:tcW w:w="708" w:type="pct"/>
            <w:tcBorders>
              <w:top w:val="nil"/>
              <w:left w:val="nil"/>
              <w:bottom w:val="single" w:sz="4" w:space="0" w:color="auto"/>
              <w:right w:val="single" w:sz="4" w:space="0" w:color="auto"/>
            </w:tcBorders>
            <w:shd w:val="clear" w:color="auto" w:fill="auto"/>
            <w:noWrap/>
            <w:vAlign w:val="bottom"/>
            <w:hideMark/>
          </w:tcPr>
          <w:p w14:paraId="56199D42"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514" w:type="pct"/>
            <w:tcBorders>
              <w:top w:val="nil"/>
              <w:left w:val="nil"/>
              <w:bottom w:val="single" w:sz="4" w:space="0" w:color="auto"/>
              <w:right w:val="single" w:sz="4" w:space="0" w:color="auto"/>
            </w:tcBorders>
            <w:shd w:val="clear" w:color="auto" w:fill="auto"/>
            <w:noWrap/>
            <w:vAlign w:val="bottom"/>
            <w:hideMark/>
          </w:tcPr>
          <w:p w14:paraId="2FB2DC8C"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527" w:type="pct"/>
            <w:tcBorders>
              <w:top w:val="nil"/>
              <w:left w:val="nil"/>
              <w:bottom w:val="single" w:sz="4" w:space="0" w:color="auto"/>
              <w:right w:val="single" w:sz="4" w:space="0" w:color="auto"/>
            </w:tcBorders>
            <w:shd w:val="clear" w:color="auto" w:fill="auto"/>
            <w:noWrap/>
            <w:vAlign w:val="bottom"/>
            <w:hideMark/>
          </w:tcPr>
          <w:p w14:paraId="7BC3AC17"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5</w:t>
            </w:r>
          </w:p>
        </w:tc>
        <w:tc>
          <w:tcPr>
            <w:tcW w:w="600" w:type="pct"/>
            <w:tcBorders>
              <w:top w:val="nil"/>
              <w:left w:val="nil"/>
              <w:bottom w:val="single" w:sz="4" w:space="0" w:color="auto"/>
              <w:right w:val="single" w:sz="4" w:space="0" w:color="auto"/>
            </w:tcBorders>
            <w:shd w:val="clear" w:color="auto" w:fill="auto"/>
            <w:noWrap/>
            <w:vAlign w:val="bottom"/>
            <w:hideMark/>
          </w:tcPr>
          <w:p w14:paraId="1CADE844"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0</w:t>
            </w:r>
          </w:p>
        </w:tc>
        <w:tc>
          <w:tcPr>
            <w:tcW w:w="725" w:type="pct"/>
            <w:tcBorders>
              <w:top w:val="nil"/>
              <w:left w:val="nil"/>
              <w:bottom w:val="single" w:sz="4" w:space="0" w:color="auto"/>
              <w:right w:val="single" w:sz="4" w:space="0" w:color="auto"/>
            </w:tcBorders>
            <w:shd w:val="clear" w:color="auto" w:fill="auto"/>
            <w:noWrap/>
            <w:vAlign w:val="bottom"/>
            <w:hideMark/>
          </w:tcPr>
          <w:p w14:paraId="56B4408F"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4</w:t>
            </w:r>
          </w:p>
        </w:tc>
        <w:tc>
          <w:tcPr>
            <w:tcW w:w="454" w:type="pct"/>
            <w:tcBorders>
              <w:top w:val="nil"/>
              <w:left w:val="nil"/>
              <w:bottom w:val="single" w:sz="4" w:space="0" w:color="auto"/>
              <w:right w:val="single" w:sz="4" w:space="0" w:color="auto"/>
            </w:tcBorders>
            <w:shd w:val="clear" w:color="auto" w:fill="auto"/>
            <w:noWrap/>
            <w:vAlign w:val="bottom"/>
            <w:hideMark/>
          </w:tcPr>
          <w:p w14:paraId="5C1D8F34"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63" w:type="pct"/>
            <w:tcBorders>
              <w:top w:val="nil"/>
              <w:left w:val="nil"/>
              <w:bottom w:val="single" w:sz="4" w:space="0" w:color="auto"/>
              <w:right w:val="single" w:sz="4" w:space="0" w:color="auto"/>
            </w:tcBorders>
            <w:shd w:val="clear" w:color="auto" w:fill="auto"/>
            <w:noWrap/>
            <w:vAlign w:val="bottom"/>
            <w:hideMark/>
          </w:tcPr>
          <w:p w14:paraId="750BB540"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76</w:t>
            </w:r>
          </w:p>
        </w:tc>
      </w:tr>
      <w:tr w:rsidR="001F4E3D" w:rsidRPr="00C714C6" w14:paraId="7BF69961"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5ED7B69E"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April</w:t>
            </w:r>
          </w:p>
        </w:tc>
        <w:tc>
          <w:tcPr>
            <w:tcW w:w="412" w:type="pct"/>
            <w:tcBorders>
              <w:top w:val="nil"/>
              <w:left w:val="nil"/>
              <w:bottom w:val="single" w:sz="4" w:space="0" w:color="auto"/>
              <w:right w:val="single" w:sz="4" w:space="0" w:color="auto"/>
            </w:tcBorders>
            <w:shd w:val="clear" w:color="auto" w:fill="auto"/>
            <w:noWrap/>
            <w:vAlign w:val="bottom"/>
            <w:hideMark/>
          </w:tcPr>
          <w:p w14:paraId="1485BA25"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4</w:t>
            </w:r>
          </w:p>
        </w:tc>
        <w:tc>
          <w:tcPr>
            <w:tcW w:w="708" w:type="pct"/>
            <w:tcBorders>
              <w:top w:val="nil"/>
              <w:left w:val="nil"/>
              <w:bottom w:val="single" w:sz="4" w:space="0" w:color="auto"/>
              <w:right w:val="single" w:sz="4" w:space="0" w:color="auto"/>
            </w:tcBorders>
            <w:shd w:val="clear" w:color="auto" w:fill="auto"/>
            <w:noWrap/>
            <w:vAlign w:val="bottom"/>
            <w:hideMark/>
          </w:tcPr>
          <w:p w14:paraId="6942E2BF"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514" w:type="pct"/>
            <w:tcBorders>
              <w:top w:val="nil"/>
              <w:left w:val="nil"/>
              <w:bottom w:val="single" w:sz="4" w:space="0" w:color="auto"/>
              <w:right w:val="single" w:sz="4" w:space="0" w:color="auto"/>
            </w:tcBorders>
            <w:shd w:val="clear" w:color="auto" w:fill="auto"/>
            <w:noWrap/>
            <w:vAlign w:val="bottom"/>
            <w:hideMark/>
          </w:tcPr>
          <w:p w14:paraId="4601BA43"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527" w:type="pct"/>
            <w:tcBorders>
              <w:top w:val="nil"/>
              <w:left w:val="nil"/>
              <w:bottom w:val="single" w:sz="4" w:space="0" w:color="auto"/>
              <w:right w:val="single" w:sz="4" w:space="0" w:color="auto"/>
            </w:tcBorders>
            <w:shd w:val="clear" w:color="auto" w:fill="auto"/>
            <w:noWrap/>
            <w:vAlign w:val="bottom"/>
            <w:hideMark/>
          </w:tcPr>
          <w:p w14:paraId="4B53865D"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6</w:t>
            </w:r>
          </w:p>
        </w:tc>
        <w:tc>
          <w:tcPr>
            <w:tcW w:w="600" w:type="pct"/>
            <w:tcBorders>
              <w:top w:val="nil"/>
              <w:left w:val="nil"/>
              <w:bottom w:val="single" w:sz="4" w:space="0" w:color="auto"/>
              <w:right w:val="single" w:sz="4" w:space="0" w:color="auto"/>
            </w:tcBorders>
            <w:shd w:val="clear" w:color="auto" w:fill="auto"/>
            <w:noWrap/>
            <w:vAlign w:val="bottom"/>
            <w:hideMark/>
          </w:tcPr>
          <w:p w14:paraId="5E567872"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5</w:t>
            </w:r>
          </w:p>
        </w:tc>
        <w:tc>
          <w:tcPr>
            <w:tcW w:w="725" w:type="pct"/>
            <w:tcBorders>
              <w:top w:val="nil"/>
              <w:left w:val="nil"/>
              <w:bottom w:val="single" w:sz="4" w:space="0" w:color="auto"/>
              <w:right w:val="single" w:sz="4" w:space="0" w:color="auto"/>
            </w:tcBorders>
            <w:shd w:val="clear" w:color="auto" w:fill="auto"/>
            <w:noWrap/>
            <w:vAlign w:val="bottom"/>
            <w:hideMark/>
          </w:tcPr>
          <w:p w14:paraId="3657A560"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70</w:t>
            </w:r>
          </w:p>
        </w:tc>
        <w:tc>
          <w:tcPr>
            <w:tcW w:w="454" w:type="pct"/>
            <w:tcBorders>
              <w:top w:val="nil"/>
              <w:left w:val="nil"/>
              <w:bottom w:val="single" w:sz="4" w:space="0" w:color="auto"/>
              <w:right w:val="single" w:sz="4" w:space="0" w:color="auto"/>
            </w:tcBorders>
            <w:shd w:val="clear" w:color="auto" w:fill="auto"/>
            <w:noWrap/>
            <w:vAlign w:val="bottom"/>
            <w:hideMark/>
          </w:tcPr>
          <w:p w14:paraId="5B70264B"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63" w:type="pct"/>
            <w:tcBorders>
              <w:top w:val="nil"/>
              <w:left w:val="nil"/>
              <w:bottom w:val="single" w:sz="4" w:space="0" w:color="auto"/>
              <w:right w:val="single" w:sz="4" w:space="0" w:color="auto"/>
            </w:tcBorders>
            <w:shd w:val="clear" w:color="auto" w:fill="auto"/>
            <w:noWrap/>
            <w:vAlign w:val="bottom"/>
            <w:hideMark/>
          </w:tcPr>
          <w:p w14:paraId="787A03F4"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152</w:t>
            </w:r>
          </w:p>
        </w:tc>
      </w:tr>
      <w:tr w:rsidR="001F4E3D" w:rsidRPr="00C714C6" w14:paraId="38BE8EFF"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3E671440"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May</w:t>
            </w:r>
          </w:p>
        </w:tc>
        <w:tc>
          <w:tcPr>
            <w:tcW w:w="412" w:type="pct"/>
            <w:tcBorders>
              <w:top w:val="nil"/>
              <w:left w:val="nil"/>
              <w:bottom w:val="single" w:sz="4" w:space="0" w:color="auto"/>
              <w:right w:val="single" w:sz="4" w:space="0" w:color="auto"/>
            </w:tcBorders>
            <w:shd w:val="clear" w:color="auto" w:fill="auto"/>
            <w:noWrap/>
            <w:vAlign w:val="bottom"/>
            <w:hideMark/>
          </w:tcPr>
          <w:p w14:paraId="1380B864"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0</w:t>
            </w:r>
          </w:p>
        </w:tc>
        <w:tc>
          <w:tcPr>
            <w:tcW w:w="708" w:type="pct"/>
            <w:tcBorders>
              <w:top w:val="nil"/>
              <w:left w:val="nil"/>
              <w:bottom w:val="single" w:sz="4" w:space="0" w:color="auto"/>
              <w:right w:val="single" w:sz="4" w:space="0" w:color="auto"/>
            </w:tcBorders>
            <w:shd w:val="clear" w:color="auto" w:fill="auto"/>
            <w:noWrap/>
            <w:vAlign w:val="bottom"/>
            <w:hideMark/>
          </w:tcPr>
          <w:p w14:paraId="4C2E7F56"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8</w:t>
            </w:r>
          </w:p>
        </w:tc>
        <w:tc>
          <w:tcPr>
            <w:tcW w:w="514" w:type="pct"/>
            <w:tcBorders>
              <w:top w:val="nil"/>
              <w:left w:val="nil"/>
              <w:bottom w:val="single" w:sz="4" w:space="0" w:color="auto"/>
              <w:right w:val="single" w:sz="4" w:space="0" w:color="auto"/>
            </w:tcBorders>
            <w:shd w:val="clear" w:color="auto" w:fill="auto"/>
            <w:noWrap/>
            <w:vAlign w:val="bottom"/>
            <w:hideMark/>
          </w:tcPr>
          <w:p w14:paraId="2ED7EA1F"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527" w:type="pct"/>
            <w:tcBorders>
              <w:top w:val="nil"/>
              <w:left w:val="nil"/>
              <w:bottom w:val="single" w:sz="4" w:space="0" w:color="auto"/>
              <w:right w:val="single" w:sz="4" w:space="0" w:color="auto"/>
            </w:tcBorders>
            <w:shd w:val="clear" w:color="auto" w:fill="auto"/>
            <w:noWrap/>
            <w:vAlign w:val="bottom"/>
            <w:hideMark/>
          </w:tcPr>
          <w:p w14:paraId="2C3D85F9"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7</w:t>
            </w:r>
          </w:p>
        </w:tc>
        <w:tc>
          <w:tcPr>
            <w:tcW w:w="600" w:type="pct"/>
            <w:tcBorders>
              <w:top w:val="nil"/>
              <w:left w:val="nil"/>
              <w:bottom w:val="single" w:sz="4" w:space="0" w:color="auto"/>
              <w:right w:val="single" w:sz="4" w:space="0" w:color="auto"/>
            </w:tcBorders>
            <w:shd w:val="clear" w:color="auto" w:fill="auto"/>
            <w:noWrap/>
            <w:vAlign w:val="bottom"/>
            <w:hideMark/>
          </w:tcPr>
          <w:p w14:paraId="4F496BB6"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9</w:t>
            </w:r>
          </w:p>
        </w:tc>
        <w:tc>
          <w:tcPr>
            <w:tcW w:w="725" w:type="pct"/>
            <w:tcBorders>
              <w:top w:val="nil"/>
              <w:left w:val="nil"/>
              <w:bottom w:val="single" w:sz="4" w:space="0" w:color="auto"/>
              <w:right w:val="single" w:sz="4" w:space="0" w:color="auto"/>
            </w:tcBorders>
            <w:shd w:val="clear" w:color="auto" w:fill="auto"/>
            <w:noWrap/>
            <w:vAlign w:val="bottom"/>
            <w:hideMark/>
          </w:tcPr>
          <w:p w14:paraId="4EB5FF2E"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1</w:t>
            </w:r>
          </w:p>
        </w:tc>
        <w:tc>
          <w:tcPr>
            <w:tcW w:w="454" w:type="pct"/>
            <w:tcBorders>
              <w:top w:val="nil"/>
              <w:left w:val="nil"/>
              <w:bottom w:val="single" w:sz="4" w:space="0" w:color="auto"/>
              <w:right w:val="single" w:sz="4" w:space="0" w:color="auto"/>
            </w:tcBorders>
            <w:shd w:val="clear" w:color="auto" w:fill="auto"/>
            <w:noWrap/>
            <w:vAlign w:val="bottom"/>
            <w:hideMark/>
          </w:tcPr>
          <w:p w14:paraId="370B6E4A"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563" w:type="pct"/>
            <w:tcBorders>
              <w:top w:val="nil"/>
              <w:left w:val="nil"/>
              <w:bottom w:val="single" w:sz="4" w:space="0" w:color="auto"/>
              <w:right w:val="single" w:sz="4" w:space="0" w:color="auto"/>
            </w:tcBorders>
            <w:shd w:val="clear" w:color="auto" w:fill="auto"/>
            <w:noWrap/>
            <w:vAlign w:val="bottom"/>
            <w:hideMark/>
          </w:tcPr>
          <w:p w14:paraId="4C92D9E9"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139</w:t>
            </w:r>
          </w:p>
        </w:tc>
      </w:tr>
      <w:tr w:rsidR="001F4E3D" w:rsidRPr="00C714C6" w14:paraId="73731D8A"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01808DD4"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June</w:t>
            </w:r>
          </w:p>
        </w:tc>
        <w:tc>
          <w:tcPr>
            <w:tcW w:w="412" w:type="pct"/>
            <w:tcBorders>
              <w:top w:val="nil"/>
              <w:left w:val="nil"/>
              <w:bottom w:val="single" w:sz="4" w:space="0" w:color="auto"/>
              <w:right w:val="single" w:sz="4" w:space="0" w:color="auto"/>
            </w:tcBorders>
            <w:shd w:val="clear" w:color="auto" w:fill="auto"/>
            <w:noWrap/>
            <w:vAlign w:val="bottom"/>
            <w:hideMark/>
          </w:tcPr>
          <w:p w14:paraId="3BCDB28A"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7</w:t>
            </w:r>
          </w:p>
        </w:tc>
        <w:tc>
          <w:tcPr>
            <w:tcW w:w="708" w:type="pct"/>
            <w:tcBorders>
              <w:top w:val="nil"/>
              <w:left w:val="nil"/>
              <w:bottom w:val="single" w:sz="4" w:space="0" w:color="auto"/>
              <w:right w:val="single" w:sz="4" w:space="0" w:color="auto"/>
            </w:tcBorders>
            <w:shd w:val="clear" w:color="auto" w:fill="auto"/>
            <w:noWrap/>
            <w:vAlign w:val="bottom"/>
            <w:hideMark/>
          </w:tcPr>
          <w:p w14:paraId="5D473EA2"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5</w:t>
            </w:r>
          </w:p>
        </w:tc>
        <w:tc>
          <w:tcPr>
            <w:tcW w:w="514" w:type="pct"/>
            <w:tcBorders>
              <w:top w:val="nil"/>
              <w:left w:val="nil"/>
              <w:bottom w:val="single" w:sz="4" w:space="0" w:color="auto"/>
              <w:right w:val="single" w:sz="4" w:space="0" w:color="auto"/>
            </w:tcBorders>
            <w:shd w:val="clear" w:color="auto" w:fill="auto"/>
            <w:noWrap/>
            <w:vAlign w:val="bottom"/>
            <w:hideMark/>
          </w:tcPr>
          <w:p w14:paraId="113AC4BD"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6</w:t>
            </w:r>
          </w:p>
        </w:tc>
        <w:tc>
          <w:tcPr>
            <w:tcW w:w="527" w:type="pct"/>
            <w:tcBorders>
              <w:top w:val="nil"/>
              <w:left w:val="nil"/>
              <w:bottom w:val="single" w:sz="4" w:space="0" w:color="auto"/>
              <w:right w:val="single" w:sz="4" w:space="0" w:color="auto"/>
            </w:tcBorders>
            <w:shd w:val="clear" w:color="auto" w:fill="auto"/>
            <w:noWrap/>
            <w:vAlign w:val="bottom"/>
            <w:hideMark/>
          </w:tcPr>
          <w:p w14:paraId="169A521E"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3</w:t>
            </w:r>
          </w:p>
        </w:tc>
        <w:tc>
          <w:tcPr>
            <w:tcW w:w="600" w:type="pct"/>
            <w:tcBorders>
              <w:top w:val="nil"/>
              <w:left w:val="nil"/>
              <w:bottom w:val="single" w:sz="4" w:space="0" w:color="auto"/>
              <w:right w:val="single" w:sz="4" w:space="0" w:color="auto"/>
            </w:tcBorders>
            <w:shd w:val="clear" w:color="auto" w:fill="auto"/>
            <w:noWrap/>
            <w:vAlign w:val="bottom"/>
            <w:hideMark/>
          </w:tcPr>
          <w:p w14:paraId="394CF901"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78</w:t>
            </w:r>
          </w:p>
        </w:tc>
        <w:tc>
          <w:tcPr>
            <w:tcW w:w="725" w:type="pct"/>
            <w:tcBorders>
              <w:top w:val="nil"/>
              <w:left w:val="nil"/>
              <w:bottom w:val="single" w:sz="4" w:space="0" w:color="auto"/>
              <w:right w:val="single" w:sz="4" w:space="0" w:color="auto"/>
            </w:tcBorders>
            <w:shd w:val="clear" w:color="auto" w:fill="auto"/>
            <w:noWrap/>
            <w:vAlign w:val="bottom"/>
            <w:hideMark/>
          </w:tcPr>
          <w:p w14:paraId="58F9665E"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5</w:t>
            </w:r>
          </w:p>
        </w:tc>
        <w:tc>
          <w:tcPr>
            <w:tcW w:w="454" w:type="pct"/>
            <w:tcBorders>
              <w:top w:val="nil"/>
              <w:left w:val="nil"/>
              <w:bottom w:val="single" w:sz="4" w:space="0" w:color="auto"/>
              <w:right w:val="single" w:sz="4" w:space="0" w:color="auto"/>
            </w:tcBorders>
            <w:shd w:val="clear" w:color="auto" w:fill="auto"/>
            <w:noWrap/>
            <w:vAlign w:val="bottom"/>
            <w:hideMark/>
          </w:tcPr>
          <w:p w14:paraId="72D8F72B"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63" w:type="pct"/>
            <w:tcBorders>
              <w:top w:val="nil"/>
              <w:left w:val="nil"/>
              <w:bottom w:val="single" w:sz="4" w:space="0" w:color="auto"/>
              <w:right w:val="single" w:sz="4" w:space="0" w:color="auto"/>
            </w:tcBorders>
            <w:shd w:val="clear" w:color="auto" w:fill="auto"/>
            <w:noWrap/>
            <w:vAlign w:val="bottom"/>
            <w:hideMark/>
          </w:tcPr>
          <w:p w14:paraId="088F105B"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144</w:t>
            </w:r>
          </w:p>
        </w:tc>
      </w:tr>
      <w:tr w:rsidR="001F4E3D" w:rsidRPr="00C714C6" w14:paraId="257516C2"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224136F6"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July</w:t>
            </w:r>
          </w:p>
        </w:tc>
        <w:tc>
          <w:tcPr>
            <w:tcW w:w="412" w:type="pct"/>
            <w:tcBorders>
              <w:top w:val="nil"/>
              <w:left w:val="nil"/>
              <w:bottom w:val="single" w:sz="4" w:space="0" w:color="auto"/>
              <w:right w:val="single" w:sz="4" w:space="0" w:color="auto"/>
            </w:tcBorders>
            <w:shd w:val="clear" w:color="auto" w:fill="auto"/>
            <w:noWrap/>
            <w:vAlign w:val="bottom"/>
            <w:hideMark/>
          </w:tcPr>
          <w:p w14:paraId="3AE650B6"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1</w:t>
            </w:r>
          </w:p>
        </w:tc>
        <w:tc>
          <w:tcPr>
            <w:tcW w:w="708" w:type="pct"/>
            <w:tcBorders>
              <w:top w:val="nil"/>
              <w:left w:val="nil"/>
              <w:bottom w:val="single" w:sz="4" w:space="0" w:color="auto"/>
              <w:right w:val="single" w:sz="4" w:space="0" w:color="auto"/>
            </w:tcBorders>
            <w:shd w:val="clear" w:color="auto" w:fill="auto"/>
            <w:noWrap/>
            <w:vAlign w:val="bottom"/>
            <w:hideMark/>
          </w:tcPr>
          <w:p w14:paraId="30B32BB0"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9</w:t>
            </w:r>
          </w:p>
        </w:tc>
        <w:tc>
          <w:tcPr>
            <w:tcW w:w="514" w:type="pct"/>
            <w:tcBorders>
              <w:top w:val="nil"/>
              <w:left w:val="nil"/>
              <w:bottom w:val="single" w:sz="4" w:space="0" w:color="auto"/>
              <w:right w:val="single" w:sz="4" w:space="0" w:color="auto"/>
            </w:tcBorders>
            <w:shd w:val="clear" w:color="auto" w:fill="auto"/>
            <w:noWrap/>
            <w:vAlign w:val="bottom"/>
            <w:hideMark/>
          </w:tcPr>
          <w:p w14:paraId="649FC30C"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6</w:t>
            </w:r>
          </w:p>
        </w:tc>
        <w:tc>
          <w:tcPr>
            <w:tcW w:w="527" w:type="pct"/>
            <w:tcBorders>
              <w:top w:val="nil"/>
              <w:left w:val="nil"/>
              <w:bottom w:val="single" w:sz="4" w:space="0" w:color="auto"/>
              <w:right w:val="single" w:sz="4" w:space="0" w:color="auto"/>
            </w:tcBorders>
            <w:shd w:val="clear" w:color="auto" w:fill="auto"/>
            <w:noWrap/>
            <w:vAlign w:val="bottom"/>
            <w:hideMark/>
          </w:tcPr>
          <w:p w14:paraId="600A8178"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6</w:t>
            </w:r>
          </w:p>
        </w:tc>
        <w:tc>
          <w:tcPr>
            <w:tcW w:w="600" w:type="pct"/>
            <w:tcBorders>
              <w:top w:val="nil"/>
              <w:left w:val="nil"/>
              <w:bottom w:val="single" w:sz="4" w:space="0" w:color="auto"/>
              <w:right w:val="single" w:sz="4" w:space="0" w:color="auto"/>
            </w:tcBorders>
            <w:shd w:val="clear" w:color="auto" w:fill="auto"/>
            <w:noWrap/>
            <w:vAlign w:val="bottom"/>
            <w:hideMark/>
          </w:tcPr>
          <w:p w14:paraId="0E15B7D5"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2</w:t>
            </w:r>
          </w:p>
        </w:tc>
        <w:tc>
          <w:tcPr>
            <w:tcW w:w="725" w:type="pct"/>
            <w:tcBorders>
              <w:top w:val="nil"/>
              <w:left w:val="nil"/>
              <w:bottom w:val="single" w:sz="4" w:space="0" w:color="auto"/>
              <w:right w:val="single" w:sz="4" w:space="0" w:color="auto"/>
            </w:tcBorders>
            <w:shd w:val="clear" w:color="auto" w:fill="auto"/>
            <w:noWrap/>
            <w:vAlign w:val="bottom"/>
            <w:hideMark/>
          </w:tcPr>
          <w:p w14:paraId="723A14AF"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8</w:t>
            </w:r>
          </w:p>
        </w:tc>
        <w:tc>
          <w:tcPr>
            <w:tcW w:w="454" w:type="pct"/>
            <w:tcBorders>
              <w:top w:val="nil"/>
              <w:left w:val="nil"/>
              <w:bottom w:val="single" w:sz="4" w:space="0" w:color="auto"/>
              <w:right w:val="single" w:sz="4" w:space="0" w:color="auto"/>
            </w:tcBorders>
            <w:shd w:val="clear" w:color="auto" w:fill="auto"/>
            <w:noWrap/>
            <w:vAlign w:val="bottom"/>
            <w:hideMark/>
          </w:tcPr>
          <w:p w14:paraId="39386128"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63" w:type="pct"/>
            <w:tcBorders>
              <w:top w:val="nil"/>
              <w:left w:val="nil"/>
              <w:bottom w:val="single" w:sz="4" w:space="0" w:color="auto"/>
              <w:right w:val="single" w:sz="4" w:space="0" w:color="auto"/>
            </w:tcBorders>
            <w:shd w:val="clear" w:color="auto" w:fill="auto"/>
            <w:noWrap/>
            <w:vAlign w:val="bottom"/>
            <w:hideMark/>
          </w:tcPr>
          <w:p w14:paraId="42F3FE71"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123</w:t>
            </w:r>
          </w:p>
        </w:tc>
      </w:tr>
      <w:tr w:rsidR="001F4E3D" w:rsidRPr="00C714C6" w14:paraId="394D1427"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17F6E4EC"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Aug</w:t>
            </w:r>
          </w:p>
        </w:tc>
        <w:tc>
          <w:tcPr>
            <w:tcW w:w="412" w:type="pct"/>
            <w:tcBorders>
              <w:top w:val="nil"/>
              <w:left w:val="nil"/>
              <w:bottom w:val="single" w:sz="4" w:space="0" w:color="auto"/>
              <w:right w:val="single" w:sz="4" w:space="0" w:color="auto"/>
            </w:tcBorders>
            <w:shd w:val="clear" w:color="auto" w:fill="auto"/>
            <w:noWrap/>
            <w:vAlign w:val="bottom"/>
            <w:hideMark/>
          </w:tcPr>
          <w:p w14:paraId="75B90068"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708" w:type="pct"/>
            <w:tcBorders>
              <w:top w:val="nil"/>
              <w:left w:val="nil"/>
              <w:bottom w:val="single" w:sz="4" w:space="0" w:color="auto"/>
              <w:right w:val="single" w:sz="4" w:space="0" w:color="auto"/>
            </w:tcBorders>
            <w:shd w:val="clear" w:color="auto" w:fill="auto"/>
            <w:noWrap/>
            <w:vAlign w:val="bottom"/>
            <w:hideMark/>
          </w:tcPr>
          <w:p w14:paraId="55518B58"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6</w:t>
            </w:r>
          </w:p>
        </w:tc>
        <w:tc>
          <w:tcPr>
            <w:tcW w:w="514" w:type="pct"/>
            <w:tcBorders>
              <w:top w:val="nil"/>
              <w:left w:val="nil"/>
              <w:bottom w:val="single" w:sz="4" w:space="0" w:color="auto"/>
              <w:right w:val="single" w:sz="4" w:space="0" w:color="auto"/>
            </w:tcBorders>
            <w:shd w:val="clear" w:color="auto" w:fill="auto"/>
            <w:noWrap/>
            <w:vAlign w:val="bottom"/>
            <w:hideMark/>
          </w:tcPr>
          <w:p w14:paraId="345B88A9"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0</w:t>
            </w:r>
          </w:p>
        </w:tc>
        <w:tc>
          <w:tcPr>
            <w:tcW w:w="527" w:type="pct"/>
            <w:tcBorders>
              <w:top w:val="nil"/>
              <w:left w:val="nil"/>
              <w:bottom w:val="single" w:sz="4" w:space="0" w:color="auto"/>
              <w:right w:val="single" w:sz="4" w:space="0" w:color="auto"/>
            </w:tcBorders>
            <w:shd w:val="clear" w:color="auto" w:fill="auto"/>
            <w:noWrap/>
            <w:vAlign w:val="bottom"/>
            <w:hideMark/>
          </w:tcPr>
          <w:p w14:paraId="36967F21"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0</w:t>
            </w:r>
          </w:p>
        </w:tc>
        <w:tc>
          <w:tcPr>
            <w:tcW w:w="600" w:type="pct"/>
            <w:tcBorders>
              <w:top w:val="nil"/>
              <w:left w:val="nil"/>
              <w:bottom w:val="single" w:sz="4" w:space="0" w:color="auto"/>
              <w:right w:val="single" w:sz="4" w:space="0" w:color="auto"/>
            </w:tcBorders>
            <w:shd w:val="clear" w:color="auto" w:fill="auto"/>
            <w:noWrap/>
            <w:vAlign w:val="bottom"/>
            <w:hideMark/>
          </w:tcPr>
          <w:p w14:paraId="4697F69F"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725" w:type="pct"/>
            <w:tcBorders>
              <w:top w:val="nil"/>
              <w:left w:val="nil"/>
              <w:bottom w:val="single" w:sz="4" w:space="0" w:color="auto"/>
              <w:right w:val="single" w:sz="4" w:space="0" w:color="auto"/>
            </w:tcBorders>
            <w:shd w:val="clear" w:color="auto" w:fill="auto"/>
            <w:noWrap/>
            <w:vAlign w:val="bottom"/>
            <w:hideMark/>
          </w:tcPr>
          <w:p w14:paraId="4EDCFF3D"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25</w:t>
            </w:r>
          </w:p>
        </w:tc>
        <w:tc>
          <w:tcPr>
            <w:tcW w:w="454" w:type="pct"/>
            <w:tcBorders>
              <w:top w:val="nil"/>
              <w:left w:val="nil"/>
              <w:bottom w:val="single" w:sz="4" w:space="0" w:color="auto"/>
              <w:right w:val="single" w:sz="4" w:space="0" w:color="auto"/>
            </w:tcBorders>
            <w:shd w:val="clear" w:color="auto" w:fill="auto"/>
            <w:noWrap/>
            <w:vAlign w:val="bottom"/>
            <w:hideMark/>
          </w:tcPr>
          <w:p w14:paraId="0F3899F6"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563" w:type="pct"/>
            <w:tcBorders>
              <w:top w:val="nil"/>
              <w:left w:val="nil"/>
              <w:bottom w:val="single" w:sz="4" w:space="0" w:color="auto"/>
              <w:right w:val="single" w:sz="4" w:space="0" w:color="auto"/>
            </w:tcBorders>
            <w:shd w:val="clear" w:color="auto" w:fill="auto"/>
            <w:noWrap/>
            <w:vAlign w:val="bottom"/>
            <w:hideMark/>
          </w:tcPr>
          <w:p w14:paraId="09771AD5"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191</w:t>
            </w:r>
          </w:p>
        </w:tc>
      </w:tr>
      <w:tr w:rsidR="001F4E3D" w:rsidRPr="00C714C6" w14:paraId="501A61EE"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5D0AED8A"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Sept</w:t>
            </w:r>
          </w:p>
        </w:tc>
        <w:tc>
          <w:tcPr>
            <w:tcW w:w="412" w:type="pct"/>
            <w:tcBorders>
              <w:top w:val="nil"/>
              <w:left w:val="nil"/>
              <w:bottom w:val="single" w:sz="4" w:space="0" w:color="auto"/>
              <w:right w:val="single" w:sz="4" w:space="0" w:color="auto"/>
            </w:tcBorders>
            <w:shd w:val="clear" w:color="auto" w:fill="auto"/>
            <w:noWrap/>
            <w:vAlign w:val="bottom"/>
            <w:hideMark/>
          </w:tcPr>
          <w:p w14:paraId="0747AB04"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708" w:type="pct"/>
            <w:tcBorders>
              <w:top w:val="nil"/>
              <w:left w:val="nil"/>
              <w:bottom w:val="single" w:sz="4" w:space="0" w:color="auto"/>
              <w:right w:val="single" w:sz="4" w:space="0" w:color="auto"/>
            </w:tcBorders>
            <w:shd w:val="clear" w:color="auto" w:fill="auto"/>
            <w:noWrap/>
            <w:vAlign w:val="bottom"/>
            <w:hideMark/>
          </w:tcPr>
          <w:p w14:paraId="637870CC"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514" w:type="pct"/>
            <w:tcBorders>
              <w:top w:val="nil"/>
              <w:left w:val="nil"/>
              <w:bottom w:val="single" w:sz="4" w:space="0" w:color="auto"/>
              <w:right w:val="single" w:sz="4" w:space="0" w:color="auto"/>
            </w:tcBorders>
            <w:shd w:val="clear" w:color="auto" w:fill="auto"/>
            <w:noWrap/>
            <w:vAlign w:val="bottom"/>
            <w:hideMark/>
          </w:tcPr>
          <w:p w14:paraId="1E8C32BB"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1</w:t>
            </w:r>
          </w:p>
        </w:tc>
        <w:tc>
          <w:tcPr>
            <w:tcW w:w="527" w:type="pct"/>
            <w:tcBorders>
              <w:top w:val="nil"/>
              <w:left w:val="nil"/>
              <w:bottom w:val="single" w:sz="4" w:space="0" w:color="auto"/>
              <w:right w:val="single" w:sz="4" w:space="0" w:color="auto"/>
            </w:tcBorders>
            <w:shd w:val="clear" w:color="auto" w:fill="auto"/>
            <w:noWrap/>
            <w:vAlign w:val="bottom"/>
            <w:hideMark/>
          </w:tcPr>
          <w:p w14:paraId="0382E3A3"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0</w:t>
            </w:r>
          </w:p>
        </w:tc>
        <w:tc>
          <w:tcPr>
            <w:tcW w:w="600" w:type="pct"/>
            <w:tcBorders>
              <w:top w:val="nil"/>
              <w:left w:val="nil"/>
              <w:bottom w:val="single" w:sz="4" w:space="0" w:color="auto"/>
              <w:right w:val="single" w:sz="4" w:space="0" w:color="auto"/>
            </w:tcBorders>
            <w:shd w:val="clear" w:color="auto" w:fill="auto"/>
            <w:noWrap/>
            <w:vAlign w:val="bottom"/>
            <w:hideMark/>
          </w:tcPr>
          <w:p w14:paraId="4F63A46E"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725" w:type="pct"/>
            <w:tcBorders>
              <w:top w:val="nil"/>
              <w:left w:val="nil"/>
              <w:bottom w:val="single" w:sz="4" w:space="0" w:color="auto"/>
              <w:right w:val="single" w:sz="4" w:space="0" w:color="auto"/>
            </w:tcBorders>
            <w:shd w:val="clear" w:color="auto" w:fill="auto"/>
            <w:noWrap/>
            <w:vAlign w:val="bottom"/>
            <w:hideMark/>
          </w:tcPr>
          <w:p w14:paraId="3CA7DCFD"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55</w:t>
            </w:r>
          </w:p>
        </w:tc>
        <w:tc>
          <w:tcPr>
            <w:tcW w:w="454" w:type="pct"/>
            <w:tcBorders>
              <w:top w:val="nil"/>
              <w:left w:val="nil"/>
              <w:bottom w:val="single" w:sz="4" w:space="0" w:color="auto"/>
              <w:right w:val="single" w:sz="4" w:space="0" w:color="auto"/>
            </w:tcBorders>
            <w:shd w:val="clear" w:color="auto" w:fill="auto"/>
            <w:noWrap/>
            <w:vAlign w:val="bottom"/>
            <w:hideMark/>
          </w:tcPr>
          <w:p w14:paraId="0ED5A543"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63" w:type="pct"/>
            <w:tcBorders>
              <w:top w:val="nil"/>
              <w:left w:val="nil"/>
              <w:bottom w:val="single" w:sz="4" w:space="0" w:color="auto"/>
              <w:right w:val="single" w:sz="4" w:space="0" w:color="auto"/>
            </w:tcBorders>
            <w:shd w:val="clear" w:color="auto" w:fill="auto"/>
            <w:noWrap/>
            <w:vAlign w:val="bottom"/>
            <w:hideMark/>
          </w:tcPr>
          <w:p w14:paraId="3531BC87"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87</w:t>
            </w:r>
          </w:p>
        </w:tc>
      </w:tr>
      <w:tr w:rsidR="001F4E3D" w:rsidRPr="00C714C6" w14:paraId="7093EC13"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1F2BCDF7"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Oct</w:t>
            </w:r>
          </w:p>
        </w:tc>
        <w:tc>
          <w:tcPr>
            <w:tcW w:w="412" w:type="pct"/>
            <w:tcBorders>
              <w:top w:val="nil"/>
              <w:left w:val="nil"/>
              <w:bottom w:val="single" w:sz="4" w:space="0" w:color="auto"/>
              <w:right w:val="single" w:sz="4" w:space="0" w:color="auto"/>
            </w:tcBorders>
            <w:shd w:val="clear" w:color="auto" w:fill="auto"/>
            <w:noWrap/>
            <w:vAlign w:val="bottom"/>
            <w:hideMark/>
          </w:tcPr>
          <w:p w14:paraId="6E8942C9"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708" w:type="pct"/>
            <w:tcBorders>
              <w:top w:val="nil"/>
              <w:left w:val="nil"/>
              <w:bottom w:val="single" w:sz="4" w:space="0" w:color="auto"/>
              <w:right w:val="single" w:sz="4" w:space="0" w:color="auto"/>
            </w:tcBorders>
            <w:shd w:val="clear" w:color="auto" w:fill="auto"/>
            <w:noWrap/>
            <w:vAlign w:val="bottom"/>
            <w:hideMark/>
          </w:tcPr>
          <w:p w14:paraId="22D412DB"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14" w:type="pct"/>
            <w:tcBorders>
              <w:top w:val="nil"/>
              <w:left w:val="nil"/>
              <w:bottom w:val="single" w:sz="4" w:space="0" w:color="auto"/>
              <w:right w:val="single" w:sz="4" w:space="0" w:color="auto"/>
            </w:tcBorders>
            <w:shd w:val="clear" w:color="auto" w:fill="auto"/>
            <w:noWrap/>
            <w:vAlign w:val="bottom"/>
            <w:hideMark/>
          </w:tcPr>
          <w:p w14:paraId="3CE41C86"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8</w:t>
            </w:r>
          </w:p>
        </w:tc>
        <w:tc>
          <w:tcPr>
            <w:tcW w:w="527" w:type="pct"/>
            <w:tcBorders>
              <w:top w:val="nil"/>
              <w:left w:val="nil"/>
              <w:bottom w:val="single" w:sz="4" w:space="0" w:color="auto"/>
              <w:right w:val="single" w:sz="4" w:space="0" w:color="auto"/>
            </w:tcBorders>
            <w:shd w:val="clear" w:color="auto" w:fill="auto"/>
            <w:noWrap/>
            <w:vAlign w:val="bottom"/>
            <w:hideMark/>
          </w:tcPr>
          <w:p w14:paraId="162706AA"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7</w:t>
            </w:r>
          </w:p>
        </w:tc>
        <w:tc>
          <w:tcPr>
            <w:tcW w:w="600" w:type="pct"/>
            <w:tcBorders>
              <w:top w:val="nil"/>
              <w:left w:val="nil"/>
              <w:bottom w:val="single" w:sz="4" w:space="0" w:color="auto"/>
              <w:right w:val="single" w:sz="4" w:space="0" w:color="auto"/>
            </w:tcBorders>
            <w:shd w:val="clear" w:color="auto" w:fill="auto"/>
            <w:noWrap/>
            <w:vAlign w:val="bottom"/>
            <w:hideMark/>
          </w:tcPr>
          <w:p w14:paraId="72377442"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725" w:type="pct"/>
            <w:tcBorders>
              <w:top w:val="nil"/>
              <w:left w:val="nil"/>
              <w:bottom w:val="single" w:sz="4" w:space="0" w:color="auto"/>
              <w:right w:val="single" w:sz="4" w:space="0" w:color="auto"/>
            </w:tcBorders>
            <w:shd w:val="clear" w:color="auto" w:fill="auto"/>
            <w:noWrap/>
            <w:vAlign w:val="bottom"/>
            <w:hideMark/>
          </w:tcPr>
          <w:p w14:paraId="5473F346"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6</w:t>
            </w:r>
          </w:p>
        </w:tc>
        <w:tc>
          <w:tcPr>
            <w:tcW w:w="454" w:type="pct"/>
            <w:tcBorders>
              <w:top w:val="nil"/>
              <w:left w:val="nil"/>
              <w:bottom w:val="single" w:sz="4" w:space="0" w:color="auto"/>
              <w:right w:val="single" w:sz="4" w:space="0" w:color="auto"/>
            </w:tcBorders>
            <w:shd w:val="clear" w:color="auto" w:fill="auto"/>
            <w:noWrap/>
            <w:vAlign w:val="bottom"/>
            <w:hideMark/>
          </w:tcPr>
          <w:p w14:paraId="7F48A276"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63" w:type="pct"/>
            <w:tcBorders>
              <w:top w:val="nil"/>
              <w:left w:val="nil"/>
              <w:bottom w:val="single" w:sz="4" w:space="0" w:color="auto"/>
              <w:right w:val="single" w:sz="4" w:space="0" w:color="auto"/>
            </w:tcBorders>
            <w:shd w:val="clear" w:color="auto" w:fill="auto"/>
            <w:noWrap/>
            <w:vAlign w:val="bottom"/>
            <w:hideMark/>
          </w:tcPr>
          <w:p w14:paraId="208D8780"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76</w:t>
            </w:r>
          </w:p>
        </w:tc>
      </w:tr>
      <w:tr w:rsidR="001F4E3D" w:rsidRPr="00C714C6" w14:paraId="468D1AE2"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75D4860B"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Nov</w:t>
            </w:r>
          </w:p>
        </w:tc>
        <w:tc>
          <w:tcPr>
            <w:tcW w:w="412" w:type="pct"/>
            <w:tcBorders>
              <w:top w:val="nil"/>
              <w:left w:val="nil"/>
              <w:bottom w:val="single" w:sz="4" w:space="0" w:color="auto"/>
              <w:right w:val="single" w:sz="4" w:space="0" w:color="auto"/>
            </w:tcBorders>
            <w:shd w:val="clear" w:color="auto" w:fill="auto"/>
            <w:noWrap/>
            <w:vAlign w:val="bottom"/>
            <w:hideMark/>
          </w:tcPr>
          <w:p w14:paraId="7527389F"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708" w:type="pct"/>
            <w:tcBorders>
              <w:top w:val="nil"/>
              <w:left w:val="nil"/>
              <w:bottom w:val="single" w:sz="4" w:space="0" w:color="auto"/>
              <w:right w:val="single" w:sz="4" w:space="0" w:color="auto"/>
            </w:tcBorders>
            <w:shd w:val="clear" w:color="auto" w:fill="auto"/>
            <w:noWrap/>
            <w:vAlign w:val="bottom"/>
            <w:hideMark/>
          </w:tcPr>
          <w:p w14:paraId="7CB429DD"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14" w:type="pct"/>
            <w:tcBorders>
              <w:top w:val="nil"/>
              <w:left w:val="nil"/>
              <w:bottom w:val="single" w:sz="4" w:space="0" w:color="auto"/>
              <w:right w:val="single" w:sz="4" w:space="0" w:color="auto"/>
            </w:tcBorders>
            <w:shd w:val="clear" w:color="auto" w:fill="auto"/>
            <w:noWrap/>
            <w:vAlign w:val="bottom"/>
            <w:hideMark/>
          </w:tcPr>
          <w:p w14:paraId="26B6F81A"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5</w:t>
            </w:r>
          </w:p>
        </w:tc>
        <w:tc>
          <w:tcPr>
            <w:tcW w:w="527" w:type="pct"/>
            <w:tcBorders>
              <w:top w:val="nil"/>
              <w:left w:val="nil"/>
              <w:bottom w:val="single" w:sz="4" w:space="0" w:color="auto"/>
              <w:right w:val="single" w:sz="4" w:space="0" w:color="auto"/>
            </w:tcBorders>
            <w:shd w:val="clear" w:color="auto" w:fill="auto"/>
            <w:noWrap/>
            <w:vAlign w:val="bottom"/>
            <w:hideMark/>
          </w:tcPr>
          <w:p w14:paraId="5458B7D0"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600" w:type="pct"/>
            <w:tcBorders>
              <w:top w:val="nil"/>
              <w:left w:val="nil"/>
              <w:bottom w:val="single" w:sz="4" w:space="0" w:color="auto"/>
              <w:right w:val="single" w:sz="4" w:space="0" w:color="auto"/>
            </w:tcBorders>
            <w:shd w:val="clear" w:color="auto" w:fill="auto"/>
            <w:noWrap/>
            <w:vAlign w:val="bottom"/>
            <w:hideMark/>
          </w:tcPr>
          <w:p w14:paraId="6A909382"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725" w:type="pct"/>
            <w:tcBorders>
              <w:top w:val="nil"/>
              <w:left w:val="nil"/>
              <w:bottom w:val="single" w:sz="4" w:space="0" w:color="auto"/>
              <w:right w:val="single" w:sz="4" w:space="0" w:color="auto"/>
            </w:tcBorders>
            <w:shd w:val="clear" w:color="auto" w:fill="auto"/>
            <w:noWrap/>
            <w:vAlign w:val="bottom"/>
            <w:hideMark/>
          </w:tcPr>
          <w:p w14:paraId="4777C01D"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7</w:t>
            </w:r>
          </w:p>
        </w:tc>
        <w:tc>
          <w:tcPr>
            <w:tcW w:w="454" w:type="pct"/>
            <w:tcBorders>
              <w:top w:val="nil"/>
              <w:left w:val="nil"/>
              <w:bottom w:val="single" w:sz="4" w:space="0" w:color="auto"/>
              <w:right w:val="single" w:sz="4" w:space="0" w:color="auto"/>
            </w:tcBorders>
            <w:shd w:val="clear" w:color="auto" w:fill="auto"/>
            <w:noWrap/>
            <w:vAlign w:val="bottom"/>
            <w:hideMark/>
          </w:tcPr>
          <w:p w14:paraId="5811E2DD"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63" w:type="pct"/>
            <w:tcBorders>
              <w:top w:val="nil"/>
              <w:left w:val="nil"/>
              <w:bottom w:val="single" w:sz="4" w:space="0" w:color="auto"/>
              <w:right w:val="single" w:sz="4" w:space="0" w:color="auto"/>
            </w:tcBorders>
            <w:shd w:val="clear" w:color="auto" w:fill="auto"/>
            <w:noWrap/>
            <w:vAlign w:val="bottom"/>
            <w:hideMark/>
          </w:tcPr>
          <w:p w14:paraId="41391951"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25</w:t>
            </w:r>
          </w:p>
        </w:tc>
      </w:tr>
      <w:tr w:rsidR="001F4E3D" w:rsidRPr="00C714C6" w14:paraId="4547506F"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2E4D1D81"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Dec</w:t>
            </w:r>
          </w:p>
        </w:tc>
        <w:tc>
          <w:tcPr>
            <w:tcW w:w="412" w:type="pct"/>
            <w:tcBorders>
              <w:top w:val="nil"/>
              <w:left w:val="nil"/>
              <w:bottom w:val="single" w:sz="4" w:space="0" w:color="auto"/>
              <w:right w:val="single" w:sz="4" w:space="0" w:color="auto"/>
            </w:tcBorders>
            <w:shd w:val="clear" w:color="auto" w:fill="auto"/>
            <w:noWrap/>
            <w:vAlign w:val="bottom"/>
            <w:hideMark/>
          </w:tcPr>
          <w:p w14:paraId="5F71A9B0"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708" w:type="pct"/>
            <w:tcBorders>
              <w:top w:val="nil"/>
              <w:left w:val="nil"/>
              <w:bottom w:val="single" w:sz="4" w:space="0" w:color="auto"/>
              <w:right w:val="single" w:sz="4" w:space="0" w:color="auto"/>
            </w:tcBorders>
            <w:shd w:val="clear" w:color="auto" w:fill="auto"/>
            <w:noWrap/>
            <w:vAlign w:val="bottom"/>
            <w:hideMark/>
          </w:tcPr>
          <w:p w14:paraId="2687BE40"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14" w:type="pct"/>
            <w:tcBorders>
              <w:top w:val="nil"/>
              <w:left w:val="nil"/>
              <w:bottom w:val="single" w:sz="4" w:space="0" w:color="auto"/>
              <w:right w:val="single" w:sz="4" w:space="0" w:color="auto"/>
            </w:tcBorders>
            <w:shd w:val="clear" w:color="auto" w:fill="auto"/>
            <w:noWrap/>
            <w:vAlign w:val="bottom"/>
            <w:hideMark/>
          </w:tcPr>
          <w:p w14:paraId="409A53A6"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27" w:type="pct"/>
            <w:tcBorders>
              <w:top w:val="nil"/>
              <w:left w:val="nil"/>
              <w:bottom w:val="single" w:sz="4" w:space="0" w:color="auto"/>
              <w:right w:val="single" w:sz="4" w:space="0" w:color="auto"/>
            </w:tcBorders>
            <w:shd w:val="clear" w:color="auto" w:fill="auto"/>
            <w:noWrap/>
            <w:vAlign w:val="bottom"/>
            <w:hideMark/>
          </w:tcPr>
          <w:p w14:paraId="7B87DC32"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600" w:type="pct"/>
            <w:tcBorders>
              <w:top w:val="nil"/>
              <w:left w:val="nil"/>
              <w:bottom w:val="single" w:sz="4" w:space="0" w:color="auto"/>
              <w:right w:val="single" w:sz="4" w:space="0" w:color="auto"/>
            </w:tcBorders>
            <w:shd w:val="clear" w:color="auto" w:fill="auto"/>
            <w:noWrap/>
            <w:vAlign w:val="bottom"/>
            <w:hideMark/>
          </w:tcPr>
          <w:p w14:paraId="261762A7"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725" w:type="pct"/>
            <w:tcBorders>
              <w:top w:val="nil"/>
              <w:left w:val="nil"/>
              <w:bottom w:val="single" w:sz="4" w:space="0" w:color="auto"/>
              <w:right w:val="single" w:sz="4" w:space="0" w:color="auto"/>
            </w:tcBorders>
            <w:shd w:val="clear" w:color="auto" w:fill="auto"/>
            <w:noWrap/>
            <w:vAlign w:val="bottom"/>
            <w:hideMark/>
          </w:tcPr>
          <w:p w14:paraId="6A305723"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454" w:type="pct"/>
            <w:tcBorders>
              <w:top w:val="nil"/>
              <w:left w:val="nil"/>
              <w:bottom w:val="single" w:sz="4" w:space="0" w:color="auto"/>
              <w:right w:val="single" w:sz="4" w:space="0" w:color="auto"/>
            </w:tcBorders>
            <w:shd w:val="clear" w:color="auto" w:fill="auto"/>
            <w:noWrap/>
            <w:vAlign w:val="bottom"/>
            <w:hideMark/>
          </w:tcPr>
          <w:p w14:paraId="5B8BDBF0"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63" w:type="pct"/>
            <w:tcBorders>
              <w:top w:val="nil"/>
              <w:left w:val="nil"/>
              <w:bottom w:val="single" w:sz="4" w:space="0" w:color="auto"/>
              <w:right w:val="single" w:sz="4" w:space="0" w:color="auto"/>
            </w:tcBorders>
            <w:shd w:val="clear" w:color="auto" w:fill="auto"/>
            <w:noWrap/>
            <w:vAlign w:val="bottom"/>
            <w:hideMark/>
          </w:tcPr>
          <w:p w14:paraId="1F817A8E"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4</w:t>
            </w:r>
          </w:p>
        </w:tc>
      </w:tr>
      <w:tr w:rsidR="001F4E3D" w:rsidRPr="00C714C6" w14:paraId="0A8EBBAE"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5BE58AAA"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Total</w:t>
            </w:r>
          </w:p>
        </w:tc>
        <w:tc>
          <w:tcPr>
            <w:tcW w:w="412" w:type="pct"/>
            <w:tcBorders>
              <w:top w:val="nil"/>
              <w:left w:val="nil"/>
              <w:bottom w:val="single" w:sz="4" w:space="0" w:color="auto"/>
              <w:right w:val="single" w:sz="4" w:space="0" w:color="auto"/>
            </w:tcBorders>
            <w:shd w:val="clear" w:color="auto" w:fill="auto"/>
            <w:noWrap/>
            <w:vAlign w:val="bottom"/>
            <w:hideMark/>
          </w:tcPr>
          <w:p w14:paraId="10057B85"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80</w:t>
            </w:r>
          </w:p>
        </w:tc>
        <w:tc>
          <w:tcPr>
            <w:tcW w:w="708" w:type="pct"/>
            <w:tcBorders>
              <w:top w:val="nil"/>
              <w:left w:val="nil"/>
              <w:bottom w:val="single" w:sz="4" w:space="0" w:color="auto"/>
              <w:right w:val="single" w:sz="4" w:space="0" w:color="auto"/>
            </w:tcBorders>
            <w:shd w:val="clear" w:color="auto" w:fill="auto"/>
            <w:noWrap/>
            <w:vAlign w:val="bottom"/>
            <w:hideMark/>
          </w:tcPr>
          <w:p w14:paraId="3D60560A"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45</w:t>
            </w:r>
          </w:p>
        </w:tc>
        <w:tc>
          <w:tcPr>
            <w:tcW w:w="514" w:type="pct"/>
            <w:tcBorders>
              <w:top w:val="nil"/>
              <w:left w:val="nil"/>
              <w:bottom w:val="single" w:sz="4" w:space="0" w:color="auto"/>
              <w:right w:val="single" w:sz="4" w:space="0" w:color="auto"/>
            </w:tcBorders>
            <w:shd w:val="clear" w:color="auto" w:fill="auto"/>
            <w:noWrap/>
            <w:vAlign w:val="bottom"/>
            <w:hideMark/>
          </w:tcPr>
          <w:p w14:paraId="33D1845E"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124</w:t>
            </w:r>
          </w:p>
        </w:tc>
        <w:tc>
          <w:tcPr>
            <w:tcW w:w="527" w:type="pct"/>
            <w:tcBorders>
              <w:top w:val="nil"/>
              <w:left w:val="nil"/>
              <w:bottom w:val="single" w:sz="4" w:space="0" w:color="auto"/>
              <w:right w:val="single" w:sz="4" w:space="0" w:color="auto"/>
            </w:tcBorders>
            <w:shd w:val="clear" w:color="auto" w:fill="auto"/>
            <w:noWrap/>
            <w:vAlign w:val="bottom"/>
            <w:hideMark/>
          </w:tcPr>
          <w:p w14:paraId="07CFCF9C"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145</w:t>
            </w:r>
          </w:p>
        </w:tc>
        <w:tc>
          <w:tcPr>
            <w:tcW w:w="600" w:type="pct"/>
            <w:tcBorders>
              <w:top w:val="nil"/>
              <w:left w:val="nil"/>
              <w:bottom w:val="single" w:sz="4" w:space="0" w:color="auto"/>
              <w:right w:val="single" w:sz="4" w:space="0" w:color="auto"/>
            </w:tcBorders>
            <w:shd w:val="clear" w:color="auto" w:fill="auto"/>
            <w:noWrap/>
            <w:vAlign w:val="bottom"/>
            <w:hideMark/>
          </w:tcPr>
          <w:p w14:paraId="4A5C55C2"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246</w:t>
            </w:r>
          </w:p>
        </w:tc>
        <w:tc>
          <w:tcPr>
            <w:tcW w:w="725" w:type="pct"/>
            <w:tcBorders>
              <w:top w:val="nil"/>
              <w:left w:val="nil"/>
              <w:bottom w:val="single" w:sz="4" w:space="0" w:color="auto"/>
              <w:right w:val="single" w:sz="4" w:space="0" w:color="auto"/>
            </w:tcBorders>
            <w:shd w:val="clear" w:color="auto" w:fill="auto"/>
            <w:noWrap/>
            <w:vAlign w:val="bottom"/>
            <w:hideMark/>
          </w:tcPr>
          <w:p w14:paraId="5352D542"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443</w:t>
            </w:r>
          </w:p>
        </w:tc>
        <w:tc>
          <w:tcPr>
            <w:tcW w:w="454" w:type="pct"/>
            <w:tcBorders>
              <w:top w:val="nil"/>
              <w:left w:val="nil"/>
              <w:bottom w:val="single" w:sz="4" w:space="0" w:color="auto"/>
              <w:right w:val="single" w:sz="4" w:space="0" w:color="auto"/>
            </w:tcBorders>
            <w:shd w:val="clear" w:color="auto" w:fill="auto"/>
            <w:noWrap/>
            <w:vAlign w:val="bottom"/>
            <w:hideMark/>
          </w:tcPr>
          <w:p w14:paraId="2BCC2064"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6</w:t>
            </w:r>
          </w:p>
        </w:tc>
        <w:tc>
          <w:tcPr>
            <w:tcW w:w="563" w:type="pct"/>
            <w:tcBorders>
              <w:top w:val="nil"/>
              <w:left w:val="nil"/>
              <w:bottom w:val="single" w:sz="4" w:space="0" w:color="auto"/>
              <w:right w:val="single" w:sz="4" w:space="0" w:color="auto"/>
            </w:tcBorders>
            <w:shd w:val="clear" w:color="auto" w:fill="auto"/>
            <w:noWrap/>
            <w:vAlign w:val="bottom"/>
            <w:hideMark/>
          </w:tcPr>
          <w:p w14:paraId="510366E2"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1,089</w:t>
            </w:r>
          </w:p>
        </w:tc>
      </w:tr>
      <w:tr w:rsidR="00FA1A62" w:rsidRPr="00C714C6" w14:paraId="68313913" w14:textId="77777777" w:rsidTr="00842A54">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C2B1F1" w14:textId="77777777" w:rsidR="00FA1A62" w:rsidRPr="00C714C6" w:rsidRDefault="00FA1A62" w:rsidP="00C714C6">
            <w:pPr>
              <w:spacing w:after="0" w:line="240" w:lineRule="auto"/>
              <w:jc w:val="center"/>
              <w:rPr>
                <w:rFonts w:eastAsia="Times New Roman" w:cs="Times New Roman"/>
                <w:b/>
                <w:bCs/>
                <w:sz w:val="20"/>
                <w:szCs w:val="20"/>
              </w:rPr>
            </w:pPr>
            <w:r w:rsidRPr="00C714C6">
              <w:rPr>
                <w:rFonts w:eastAsia="Times New Roman" w:cs="Times New Roman"/>
                <w:b/>
                <w:bCs/>
                <w:sz w:val="20"/>
                <w:szCs w:val="20"/>
              </w:rPr>
              <w:t>2011 (N=1761)</w:t>
            </w:r>
          </w:p>
        </w:tc>
      </w:tr>
      <w:tr w:rsidR="001F4E3D" w:rsidRPr="00C714C6" w14:paraId="5AC28071"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43677587" w14:textId="77777777" w:rsidR="001F4E3D" w:rsidRPr="00C714C6" w:rsidRDefault="001F4E3D" w:rsidP="00C714C6">
            <w:pPr>
              <w:spacing w:after="0" w:line="240" w:lineRule="auto"/>
              <w:rPr>
                <w:rFonts w:eastAsia="Times New Roman" w:cs="Times New Roman"/>
                <w:sz w:val="20"/>
                <w:szCs w:val="20"/>
              </w:rPr>
            </w:pPr>
            <w:proofErr w:type="spellStart"/>
            <w:r w:rsidRPr="00C714C6">
              <w:rPr>
                <w:rFonts w:eastAsia="Times New Roman" w:cs="Times New Roman"/>
                <w:sz w:val="20"/>
                <w:szCs w:val="20"/>
              </w:rPr>
              <w:t>Tháng</w:t>
            </w:r>
            <w:proofErr w:type="spellEnd"/>
          </w:p>
        </w:tc>
        <w:tc>
          <w:tcPr>
            <w:tcW w:w="412" w:type="pct"/>
            <w:tcBorders>
              <w:top w:val="nil"/>
              <w:left w:val="nil"/>
              <w:bottom w:val="single" w:sz="4" w:space="0" w:color="auto"/>
              <w:right w:val="single" w:sz="4" w:space="0" w:color="auto"/>
            </w:tcBorders>
            <w:shd w:val="clear" w:color="auto" w:fill="auto"/>
            <w:noWrap/>
            <w:vAlign w:val="bottom"/>
            <w:hideMark/>
          </w:tcPr>
          <w:p w14:paraId="73149DE6"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Fire</w:t>
            </w:r>
          </w:p>
        </w:tc>
        <w:tc>
          <w:tcPr>
            <w:tcW w:w="708" w:type="pct"/>
            <w:tcBorders>
              <w:top w:val="nil"/>
              <w:left w:val="nil"/>
              <w:bottom w:val="single" w:sz="4" w:space="0" w:color="auto"/>
              <w:right w:val="single" w:sz="4" w:space="0" w:color="auto"/>
            </w:tcBorders>
            <w:shd w:val="clear" w:color="auto" w:fill="auto"/>
            <w:noWrap/>
            <w:vAlign w:val="bottom"/>
            <w:hideMark/>
          </w:tcPr>
          <w:p w14:paraId="78FA62EF"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Human</w:t>
            </w:r>
          </w:p>
          <w:p w14:paraId="38B257B2"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 xml:space="preserve"> diseases</w:t>
            </w:r>
          </w:p>
        </w:tc>
        <w:tc>
          <w:tcPr>
            <w:tcW w:w="514" w:type="pct"/>
            <w:tcBorders>
              <w:top w:val="nil"/>
              <w:left w:val="nil"/>
              <w:bottom w:val="single" w:sz="4" w:space="0" w:color="auto"/>
              <w:right w:val="single" w:sz="4" w:space="0" w:color="auto"/>
            </w:tcBorders>
            <w:shd w:val="clear" w:color="auto" w:fill="auto"/>
            <w:noWrap/>
            <w:vAlign w:val="bottom"/>
            <w:hideMark/>
          </w:tcPr>
          <w:p w14:paraId="2CDB1EA8"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Flood</w:t>
            </w:r>
          </w:p>
        </w:tc>
        <w:tc>
          <w:tcPr>
            <w:tcW w:w="527" w:type="pct"/>
            <w:tcBorders>
              <w:top w:val="nil"/>
              <w:left w:val="nil"/>
              <w:bottom w:val="single" w:sz="4" w:space="0" w:color="auto"/>
              <w:right w:val="single" w:sz="4" w:space="0" w:color="auto"/>
            </w:tcBorders>
            <w:shd w:val="clear" w:color="auto" w:fill="auto"/>
            <w:noWrap/>
            <w:vAlign w:val="bottom"/>
            <w:hideMark/>
          </w:tcPr>
          <w:p w14:paraId="6D33E872"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Storm</w:t>
            </w:r>
          </w:p>
        </w:tc>
        <w:tc>
          <w:tcPr>
            <w:tcW w:w="600" w:type="pct"/>
            <w:tcBorders>
              <w:top w:val="nil"/>
              <w:left w:val="nil"/>
              <w:bottom w:val="single" w:sz="4" w:space="0" w:color="auto"/>
              <w:right w:val="single" w:sz="4" w:space="0" w:color="auto"/>
            </w:tcBorders>
            <w:shd w:val="clear" w:color="auto" w:fill="auto"/>
            <w:noWrap/>
            <w:vAlign w:val="bottom"/>
            <w:hideMark/>
          </w:tcPr>
          <w:p w14:paraId="7B69604F"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Drought</w:t>
            </w:r>
          </w:p>
        </w:tc>
        <w:tc>
          <w:tcPr>
            <w:tcW w:w="725" w:type="pct"/>
            <w:tcBorders>
              <w:top w:val="nil"/>
              <w:left w:val="nil"/>
              <w:bottom w:val="single" w:sz="4" w:space="0" w:color="auto"/>
              <w:right w:val="single" w:sz="4" w:space="0" w:color="auto"/>
            </w:tcBorders>
            <w:shd w:val="clear" w:color="auto" w:fill="auto"/>
            <w:noWrap/>
            <w:vAlign w:val="bottom"/>
            <w:hideMark/>
          </w:tcPr>
          <w:p w14:paraId="14A0C37E"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 xml:space="preserve">Crop and </w:t>
            </w:r>
          </w:p>
          <w:p w14:paraId="767877EF"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Livestock</w:t>
            </w:r>
          </w:p>
          <w:p w14:paraId="069E10C0"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 xml:space="preserve"> diseases</w:t>
            </w:r>
          </w:p>
        </w:tc>
        <w:tc>
          <w:tcPr>
            <w:tcW w:w="454" w:type="pct"/>
            <w:tcBorders>
              <w:top w:val="nil"/>
              <w:left w:val="nil"/>
              <w:bottom w:val="single" w:sz="4" w:space="0" w:color="auto"/>
              <w:right w:val="single" w:sz="4" w:space="0" w:color="auto"/>
            </w:tcBorders>
            <w:shd w:val="clear" w:color="auto" w:fill="auto"/>
            <w:noWrap/>
            <w:vAlign w:val="bottom"/>
            <w:hideMark/>
          </w:tcPr>
          <w:p w14:paraId="78F55237"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Other</w:t>
            </w:r>
          </w:p>
        </w:tc>
        <w:tc>
          <w:tcPr>
            <w:tcW w:w="563" w:type="pct"/>
            <w:tcBorders>
              <w:top w:val="nil"/>
              <w:left w:val="nil"/>
              <w:bottom w:val="single" w:sz="4" w:space="0" w:color="auto"/>
              <w:right w:val="single" w:sz="4" w:space="0" w:color="auto"/>
            </w:tcBorders>
            <w:shd w:val="clear" w:color="auto" w:fill="auto"/>
            <w:noWrap/>
            <w:vAlign w:val="bottom"/>
            <w:hideMark/>
          </w:tcPr>
          <w:p w14:paraId="765FF838"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Total</w:t>
            </w:r>
          </w:p>
        </w:tc>
      </w:tr>
      <w:tr w:rsidR="001F4E3D" w:rsidRPr="00C714C6" w14:paraId="289B7B56"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72C651E1"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Jan</w:t>
            </w:r>
          </w:p>
        </w:tc>
        <w:tc>
          <w:tcPr>
            <w:tcW w:w="412" w:type="pct"/>
            <w:tcBorders>
              <w:top w:val="nil"/>
              <w:left w:val="nil"/>
              <w:bottom w:val="single" w:sz="4" w:space="0" w:color="auto"/>
              <w:right w:val="single" w:sz="4" w:space="0" w:color="auto"/>
            </w:tcBorders>
            <w:shd w:val="clear" w:color="auto" w:fill="auto"/>
            <w:noWrap/>
            <w:vAlign w:val="bottom"/>
            <w:hideMark/>
          </w:tcPr>
          <w:p w14:paraId="3D4014FB"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708" w:type="pct"/>
            <w:tcBorders>
              <w:top w:val="nil"/>
              <w:left w:val="nil"/>
              <w:bottom w:val="single" w:sz="4" w:space="0" w:color="auto"/>
              <w:right w:val="single" w:sz="4" w:space="0" w:color="auto"/>
            </w:tcBorders>
            <w:shd w:val="clear" w:color="auto" w:fill="auto"/>
            <w:noWrap/>
            <w:vAlign w:val="bottom"/>
            <w:hideMark/>
          </w:tcPr>
          <w:p w14:paraId="5E71BEEB"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14" w:type="pct"/>
            <w:tcBorders>
              <w:top w:val="nil"/>
              <w:left w:val="nil"/>
              <w:bottom w:val="single" w:sz="4" w:space="0" w:color="auto"/>
              <w:right w:val="single" w:sz="4" w:space="0" w:color="auto"/>
            </w:tcBorders>
            <w:shd w:val="clear" w:color="auto" w:fill="auto"/>
            <w:noWrap/>
            <w:vAlign w:val="bottom"/>
            <w:hideMark/>
          </w:tcPr>
          <w:p w14:paraId="4CB62020"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27" w:type="pct"/>
            <w:tcBorders>
              <w:top w:val="nil"/>
              <w:left w:val="nil"/>
              <w:bottom w:val="single" w:sz="4" w:space="0" w:color="auto"/>
              <w:right w:val="single" w:sz="4" w:space="0" w:color="auto"/>
            </w:tcBorders>
            <w:shd w:val="clear" w:color="auto" w:fill="auto"/>
            <w:noWrap/>
            <w:vAlign w:val="bottom"/>
            <w:hideMark/>
          </w:tcPr>
          <w:p w14:paraId="01FB54E7"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600" w:type="pct"/>
            <w:tcBorders>
              <w:top w:val="nil"/>
              <w:left w:val="nil"/>
              <w:bottom w:val="single" w:sz="4" w:space="0" w:color="auto"/>
              <w:right w:val="single" w:sz="4" w:space="0" w:color="auto"/>
            </w:tcBorders>
            <w:shd w:val="clear" w:color="auto" w:fill="auto"/>
            <w:noWrap/>
            <w:vAlign w:val="bottom"/>
            <w:hideMark/>
          </w:tcPr>
          <w:p w14:paraId="21F4DD43"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725" w:type="pct"/>
            <w:tcBorders>
              <w:top w:val="nil"/>
              <w:left w:val="nil"/>
              <w:bottom w:val="single" w:sz="4" w:space="0" w:color="auto"/>
              <w:right w:val="single" w:sz="4" w:space="0" w:color="auto"/>
            </w:tcBorders>
            <w:shd w:val="clear" w:color="auto" w:fill="auto"/>
            <w:noWrap/>
            <w:vAlign w:val="bottom"/>
            <w:hideMark/>
          </w:tcPr>
          <w:p w14:paraId="49D927C9"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454" w:type="pct"/>
            <w:tcBorders>
              <w:top w:val="nil"/>
              <w:left w:val="nil"/>
              <w:bottom w:val="single" w:sz="4" w:space="0" w:color="auto"/>
              <w:right w:val="single" w:sz="4" w:space="0" w:color="auto"/>
            </w:tcBorders>
            <w:shd w:val="clear" w:color="auto" w:fill="auto"/>
            <w:noWrap/>
            <w:vAlign w:val="bottom"/>
            <w:hideMark/>
          </w:tcPr>
          <w:p w14:paraId="2AD82FB3"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63" w:type="pct"/>
            <w:tcBorders>
              <w:top w:val="nil"/>
              <w:left w:val="nil"/>
              <w:bottom w:val="single" w:sz="4" w:space="0" w:color="auto"/>
              <w:right w:val="single" w:sz="4" w:space="0" w:color="auto"/>
            </w:tcBorders>
            <w:shd w:val="clear" w:color="auto" w:fill="auto"/>
            <w:noWrap/>
            <w:vAlign w:val="bottom"/>
            <w:hideMark/>
          </w:tcPr>
          <w:p w14:paraId="42AAAC29"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5</w:t>
            </w:r>
          </w:p>
        </w:tc>
      </w:tr>
      <w:tr w:rsidR="001F4E3D" w:rsidRPr="00C714C6" w14:paraId="68CC4253"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6FD74EEE"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Feb</w:t>
            </w:r>
          </w:p>
        </w:tc>
        <w:tc>
          <w:tcPr>
            <w:tcW w:w="412" w:type="pct"/>
            <w:tcBorders>
              <w:top w:val="nil"/>
              <w:left w:val="nil"/>
              <w:bottom w:val="single" w:sz="4" w:space="0" w:color="auto"/>
              <w:right w:val="single" w:sz="4" w:space="0" w:color="auto"/>
            </w:tcBorders>
            <w:shd w:val="clear" w:color="auto" w:fill="auto"/>
            <w:noWrap/>
            <w:vAlign w:val="bottom"/>
            <w:hideMark/>
          </w:tcPr>
          <w:p w14:paraId="31FC059C"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708" w:type="pct"/>
            <w:tcBorders>
              <w:top w:val="nil"/>
              <w:left w:val="nil"/>
              <w:bottom w:val="single" w:sz="4" w:space="0" w:color="auto"/>
              <w:right w:val="single" w:sz="4" w:space="0" w:color="auto"/>
            </w:tcBorders>
            <w:shd w:val="clear" w:color="auto" w:fill="auto"/>
            <w:noWrap/>
            <w:vAlign w:val="bottom"/>
            <w:hideMark/>
          </w:tcPr>
          <w:p w14:paraId="2C7002F8"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14" w:type="pct"/>
            <w:tcBorders>
              <w:top w:val="nil"/>
              <w:left w:val="nil"/>
              <w:bottom w:val="single" w:sz="4" w:space="0" w:color="auto"/>
              <w:right w:val="single" w:sz="4" w:space="0" w:color="auto"/>
            </w:tcBorders>
            <w:shd w:val="clear" w:color="auto" w:fill="auto"/>
            <w:noWrap/>
            <w:vAlign w:val="bottom"/>
            <w:hideMark/>
          </w:tcPr>
          <w:p w14:paraId="602EC101"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27" w:type="pct"/>
            <w:tcBorders>
              <w:top w:val="nil"/>
              <w:left w:val="nil"/>
              <w:bottom w:val="single" w:sz="4" w:space="0" w:color="auto"/>
              <w:right w:val="single" w:sz="4" w:space="0" w:color="auto"/>
            </w:tcBorders>
            <w:shd w:val="clear" w:color="auto" w:fill="auto"/>
            <w:noWrap/>
            <w:vAlign w:val="bottom"/>
            <w:hideMark/>
          </w:tcPr>
          <w:p w14:paraId="7CAF2631"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600" w:type="pct"/>
            <w:tcBorders>
              <w:top w:val="nil"/>
              <w:left w:val="nil"/>
              <w:bottom w:val="single" w:sz="4" w:space="0" w:color="auto"/>
              <w:right w:val="single" w:sz="4" w:space="0" w:color="auto"/>
            </w:tcBorders>
            <w:shd w:val="clear" w:color="auto" w:fill="auto"/>
            <w:noWrap/>
            <w:vAlign w:val="bottom"/>
            <w:hideMark/>
          </w:tcPr>
          <w:p w14:paraId="6659160B"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725" w:type="pct"/>
            <w:tcBorders>
              <w:top w:val="nil"/>
              <w:left w:val="nil"/>
              <w:bottom w:val="single" w:sz="4" w:space="0" w:color="auto"/>
              <w:right w:val="single" w:sz="4" w:space="0" w:color="auto"/>
            </w:tcBorders>
            <w:shd w:val="clear" w:color="auto" w:fill="auto"/>
            <w:noWrap/>
            <w:vAlign w:val="bottom"/>
            <w:hideMark/>
          </w:tcPr>
          <w:p w14:paraId="02AF81BC"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6</w:t>
            </w:r>
          </w:p>
        </w:tc>
        <w:tc>
          <w:tcPr>
            <w:tcW w:w="454" w:type="pct"/>
            <w:tcBorders>
              <w:top w:val="nil"/>
              <w:left w:val="nil"/>
              <w:bottom w:val="single" w:sz="4" w:space="0" w:color="auto"/>
              <w:right w:val="single" w:sz="4" w:space="0" w:color="auto"/>
            </w:tcBorders>
            <w:shd w:val="clear" w:color="auto" w:fill="auto"/>
            <w:noWrap/>
            <w:vAlign w:val="bottom"/>
            <w:hideMark/>
          </w:tcPr>
          <w:p w14:paraId="2210C5B1"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63" w:type="pct"/>
            <w:tcBorders>
              <w:top w:val="nil"/>
              <w:left w:val="nil"/>
              <w:bottom w:val="single" w:sz="4" w:space="0" w:color="auto"/>
              <w:right w:val="single" w:sz="4" w:space="0" w:color="auto"/>
            </w:tcBorders>
            <w:shd w:val="clear" w:color="auto" w:fill="auto"/>
            <w:noWrap/>
            <w:vAlign w:val="bottom"/>
            <w:hideMark/>
          </w:tcPr>
          <w:p w14:paraId="787CDA36"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10</w:t>
            </w:r>
          </w:p>
        </w:tc>
      </w:tr>
      <w:tr w:rsidR="001F4E3D" w:rsidRPr="00C714C6" w14:paraId="5D8D461C"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7F195BF7"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March</w:t>
            </w:r>
          </w:p>
        </w:tc>
        <w:tc>
          <w:tcPr>
            <w:tcW w:w="412" w:type="pct"/>
            <w:tcBorders>
              <w:top w:val="nil"/>
              <w:left w:val="nil"/>
              <w:bottom w:val="single" w:sz="4" w:space="0" w:color="auto"/>
              <w:right w:val="single" w:sz="4" w:space="0" w:color="auto"/>
            </w:tcBorders>
            <w:shd w:val="clear" w:color="auto" w:fill="auto"/>
            <w:noWrap/>
            <w:vAlign w:val="bottom"/>
            <w:hideMark/>
          </w:tcPr>
          <w:p w14:paraId="0AEA0F91"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708" w:type="pct"/>
            <w:tcBorders>
              <w:top w:val="nil"/>
              <w:left w:val="nil"/>
              <w:bottom w:val="single" w:sz="4" w:space="0" w:color="auto"/>
              <w:right w:val="single" w:sz="4" w:space="0" w:color="auto"/>
            </w:tcBorders>
            <w:shd w:val="clear" w:color="auto" w:fill="auto"/>
            <w:noWrap/>
            <w:vAlign w:val="bottom"/>
            <w:hideMark/>
          </w:tcPr>
          <w:p w14:paraId="5063D277"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14" w:type="pct"/>
            <w:tcBorders>
              <w:top w:val="nil"/>
              <w:left w:val="nil"/>
              <w:bottom w:val="single" w:sz="4" w:space="0" w:color="auto"/>
              <w:right w:val="single" w:sz="4" w:space="0" w:color="auto"/>
            </w:tcBorders>
            <w:shd w:val="clear" w:color="auto" w:fill="auto"/>
            <w:noWrap/>
            <w:vAlign w:val="bottom"/>
            <w:hideMark/>
          </w:tcPr>
          <w:p w14:paraId="208E0031"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27" w:type="pct"/>
            <w:tcBorders>
              <w:top w:val="nil"/>
              <w:left w:val="nil"/>
              <w:bottom w:val="single" w:sz="4" w:space="0" w:color="auto"/>
              <w:right w:val="single" w:sz="4" w:space="0" w:color="auto"/>
            </w:tcBorders>
            <w:shd w:val="clear" w:color="auto" w:fill="auto"/>
            <w:noWrap/>
            <w:vAlign w:val="bottom"/>
            <w:hideMark/>
          </w:tcPr>
          <w:p w14:paraId="02AA0CEE"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600" w:type="pct"/>
            <w:tcBorders>
              <w:top w:val="nil"/>
              <w:left w:val="nil"/>
              <w:bottom w:val="single" w:sz="4" w:space="0" w:color="auto"/>
              <w:right w:val="single" w:sz="4" w:space="0" w:color="auto"/>
            </w:tcBorders>
            <w:shd w:val="clear" w:color="auto" w:fill="auto"/>
            <w:noWrap/>
            <w:vAlign w:val="bottom"/>
            <w:hideMark/>
          </w:tcPr>
          <w:p w14:paraId="50BEB19E"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725" w:type="pct"/>
            <w:tcBorders>
              <w:top w:val="nil"/>
              <w:left w:val="nil"/>
              <w:bottom w:val="single" w:sz="4" w:space="0" w:color="auto"/>
              <w:right w:val="single" w:sz="4" w:space="0" w:color="auto"/>
            </w:tcBorders>
            <w:shd w:val="clear" w:color="auto" w:fill="auto"/>
            <w:noWrap/>
            <w:vAlign w:val="bottom"/>
            <w:hideMark/>
          </w:tcPr>
          <w:p w14:paraId="3EB0EC38"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7</w:t>
            </w:r>
          </w:p>
        </w:tc>
        <w:tc>
          <w:tcPr>
            <w:tcW w:w="454" w:type="pct"/>
            <w:tcBorders>
              <w:top w:val="nil"/>
              <w:left w:val="nil"/>
              <w:bottom w:val="single" w:sz="4" w:space="0" w:color="auto"/>
              <w:right w:val="single" w:sz="4" w:space="0" w:color="auto"/>
            </w:tcBorders>
            <w:shd w:val="clear" w:color="auto" w:fill="auto"/>
            <w:noWrap/>
            <w:vAlign w:val="bottom"/>
            <w:hideMark/>
          </w:tcPr>
          <w:p w14:paraId="2462E774"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63" w:type="pct"/>
            <w:tcBorders>
              <w:top w:val="nil"/>
              <w:left w:val="nil"/>
              <w:bottom w:val="single" w:sz="4" w:space="0" w:color="auto"/>
              <w:right w:val="single" w:sz="4" w:space="0" w:color="auto"/>
            </w:tcBorders>
            <w:shd w:val="clear" w:color="auto" w:fill="auto"/>
            <w:noWrap/>
            <w:vAlign w:val="bottom"/>
            <w:hideMark/>
          </w:tcPr>
          <w:p w14:paraId="01560F15"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16</w:t>
            </w:r>
          </w:p>
        </w:tc>
      </w:tr>
      <w:tr w:rsidR="001F4E3D" w:rsidRPr="00C714C6" w14:paraId="226B69A5"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0FC783D5"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April</w:t>
            </w:r>
          </w:p>
        </w:tc>
        <w:tc>
          <w:tcPr>
            <w:tcW w:w="412" w:type="pct"/>
            <w:tcBorders>
              <w:top w:val="nil"/>
              <w:left w:val="nil"/>
              <w:bottom w:val="single" w:sz="4" w:space="0" w:color="auto"/>
              <w:right w:val="single" w:sz="4" w:space="0" w:color="auto"/>
            </w:tcBorders>
            <w:shd w:val="clear" w:color="auto" w:fill="auto"/>
            <w:noWrap/>
            <w:vAlign w:val="bottom"/>
            <w:hideMark/>
          </w:tcPr>
          <w:p w14:paraId="74193148"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708" w:type="pct"/>
            <w:tcBorders>
              <w:top w:val="nil"/>
              <w:left w:val="nil"/>
              <w:bottom w:val="single" w:sz="4" w:space="0" w:color="auto"/>
              <w:right w:val="single" w:sz="4" w:space="0" w:color="auto"/>
            </w:tcBorders>
            <w:shd w:val="clear" w:color="auto" w:fill="auto"/>
            <w:noWrap/>
            <w:vAlign w:val="bottom"/>
            <w:hideMark/>
          </w:tcPr>
          <w:p w14:paraId="05848C20"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14" w:type="pct"/>
            <w:tcBorders>
              <w:top w:val="nil"/>
              <w:left w:val="nil"/>
              <w:bottom w:val="single" w:sz="4" w:space="0" w:color="auto"/>
              <w:right w:val="single" w:sz="4" w:space="0" w:color="auto"/>
            </w:tcBorders>
            <w:shd w:val="clear" w:color="auto" w:fill="auto"/>
            <w:noWrap/>
            <w:vAlign w:val="bottom"/>
            <w:hideMark/>
          </w:tcPr>
          <w:p w14:paraId="49004991"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27" w:type="pct"/>
            <w:tcBorders>
              <w:top w:val="nil"/>
              <w:left w:val="nil"/>
              <w:bottom w:val="single" w:sz="4" w:space="0" w:color="auto"/>
              <w:right w:val="single" w:sz="4" w:space="0" w:color="auto"/>
            </w:tcBorders>
            <w:shd w:val="clear" w:color="auto" w:fill="auto"/>
            <w:noWrap/>
            <w:vAlign w:val="bottom"/>
            <w:hideMark/>
          </w:tcPr>
          <w:p w14:paraId="2B132462"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600" w:type="pct"/>
            <w:tcBorders>
              <w:top w:val="nil"/>
              <w:left w:val="nil"/>
              <w:bottom w:val="single" w:sz="4" w:space="0" w:color="auto"/>
              <w:right w:val="single" w:sz="4" w:space="0" w:color="auto"/>
            </w:tcBorders>
            <w:shd w:val="clear" w:color="auto" w:fill="auto"/>
            <w:noWrap/>
            <w:vAlign w:val="bottom"/>
            <w:hideMark/>
          </w:tcPr>
          <w:p w14:paraId="18677BE0"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725" w:type="pct"/>
            <w:tcBorders>
              <w:top w:val="nil"/>
              <w:left w:val="nil"/>
              <w:bottom w:val="single" w:sz="4" w:space="0" w:color="auto"/>
              <w:right w:val="single" w:sz="4" w:space="0" w:color="auto"/>
            </w:tcBorders>
            <w:shd w:val="clear" w:color="auto" w:fill="auto"/>
            <w:noWrap/>
            <w:vAlign w:val="bottom"/>
            <w:hideMark/>
          </w:tcPr>
          <w:p w14:paraId="550803A9"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7</w:t>
            </w:r>
          </w:p>
        </w:tc>
        <w:tc>
          <w:tcPr>
            <w:tcW w:w="454" w:type="pct"/>
            <w:tcBorders>
              <w:top w:val="nil"/>
              <w:left w:val="nil"/>
              <w:bottom w:val="single" w:sz="4" w:space="0" w:color="auto"/>
              <w:right w:val="single" w:sz="4" w:space="0" w:color="auto"/>
            </w:tcBorders>
            <w:shd w:val="clear" w:color="auto" w:fill="auto"/>
            <w:noWrap/>
            <w:vAlign w:val="bottom"/>
            <w:hideMark/>
          </w:tcPr>
          <w:p w14:paraId="2F814895"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63" w:type="pct"/>
            <w:tcBorders>
              <w:top w:val="nil"/>
              <w:left w:val="nil"/>
              <w:bottom w:val="single" w:sz="4" w:space="0" w:color="auto"/>
              <w:right w:val="single" w:sz="4" w:space="0" w:color="auto"/>
            </w:tcBorders>
            <w:shd w:val="clear" w:color="auto" w:fill="auto"/>
            <w:noWrap/>
            <w:vAlign w:val="bottom"/>
            <w:hideMark/>
          </w:tcPr>
          <w:p w14:paraId="0DCA3BF9"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14</w:t>
            </w:r>
          </w:p>
        </w:tc>
      </w:tr>
      <w:tr w:rsidR="001F4E3D" w:rsidRPr="00C714C6" w14:paraId="2018DDD8"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0DC09C89"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May</w:t>
            </w:r>
          </w:p>
        </w:tc>
        <w:tc>
          <w:tcPr>
            <w:tcW w:w="412" w:type="pct"/>
            <w:tcBorders>
              <w:top w:val="nil"/>
              <w:left w:val="nil"/>
              <w:bottom w:val="single" w:sz="4" w:space="0" w:color="auto"/>
              <w:right w:val="single" w:sz="4" w:space="0" w:color="auto"/>
            </w:tcBorders>
            <w:shd w:val="clear" w:color="auto" w:fill="auto"/>
            <w:noWrap/>
            <w:vAlign w:val="bottom"/>
            <w:hideMark/>
          </w:tcPr>
          <w:p w14:paraId="3141F316"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708" w:type="pct"/>
            <w:tcBorders>
              <w:top w:val="nil"/>
              <w:left w:val="nil"/>
              <w:bottom w:val="single" w:sz="4" w:space="0" w:color="auto"/>
              <w:right w:val="single" w:sz="4" w:space="0" w:color="auto"/>
            </w:tcBorders>
            <w:shd w:val="clear" w:color="auto" w:fill="auto"/>
            <w:noWrap/>
            <w:vAlign w:val="bottom"/>
            <w:hideMark/>
          </w:tcPr>
          <w:p w14:paraId="4A175920"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514" w:type="pct"/>
            <w:tcBorders>
              <w:top w:val="nil"/>
              <w:left w:val="nil"/>
              <w:bottom w:val="single" w:sz="4" w:space="0" w:color="auto"/>
              <w:right w:val="single" w:sz="4" w:space="0" w:color="auto"/>
            </w:tcBorders>
            <w:shd w:val="clear" w:color="auto" w:fill="auto"/>
            <w:noWrap/>
            <w:vAlign w:val="bottom"/>
            <w:hideMark/>
          </w:tcPr>
          <w:p w14:paraId="7CC2FB0F"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27" w:type="pct"/>
            <w:tcBorders>
              <w:top w:val="nil"/>
              <w:left w:val="nil"/>
              <w:bottom w:val="single" w:sz="4" w:space="0" w:color="auto"/>
              <w:right w:val="single" w:sz="4" w:space="0" w:color="auto"/>
            </w:tcBorders>
            <w:shd w:val="clear" w:color="auto" w:fill="auto"/>
            <w:noWrap/>
            <w:vAlign w:val="bottom"/>
            <w:hideMark/>
          </w:tcPr>
          <w:p w14:paraId="5F2677DE"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600" w:type="pct"/>
            <w:tcBorders>
              <w:top w:val="nil"/>
              <w:left w:val="nil"/>
              <w:bottom w:val="single" w:sz="4" w:space="0" w:color="auto"/>
              <w:right w:val="single" w:sz="4" w:space="0" w:color="auto"/>
            </w:tcBorders>
            <w:shd w:val="clear" w:color="auto" w:fill="auto"/>
            <w:noWrap/>
            <w:vAlign w:val="bottom"/>
            <w:hideMark/>
          </w:tcPr>
          <w:p w14:paraId="61D15E95"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725" w:type="pct"/>
            <w:tcBorders>
              <w:top w:val="nil"/>
              <w:left w:val="nil"/>
              <w:bottom w:val="single" w:sz="4" w:space="0" w:color="auto"/>
              <w:right w:val="single" w:sz="4" w:space="0" w:color="auto"/>
            </w:tcBorders>
            <w:shd w:val="clear" w:color="auto" w:fill="auto"/>
            <w:noWrap/>
            <w:vAlign w:val="bottom"/>
            <w:hideMark/>
          </w:tcPr>
          <w:p w14:paraId="3826594A"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454" w:type="pct"/>
            <w:tcBorders>
              <w:top w:val="nil"/>
              <w:left w:val="nil"/>
              <w:bottom w:val="single" w:sz="4" w:space="0" w:color="auto"/>
              <w:right w:val="single" w:sz="4" w:space="0" w:color="auto"/>
            </w:tcBorders>
            <w:shd w:val="clear" w:color="auto" w:fill="auto"/>
            <w:noWrap/>
            <w:vAlign w:val="bottom"/>
            <w:hideMark/>
          </w:tcPr>
          <w:p w14:paraId="323C3996"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63" w:type="pct"/>
            <w:tcBorders>
              <w:top w:val="nil"/>
              <w:left w:val="nil"/>
              <w:bottom w:val="single" w:sz="4" w:space="0" w:color="auto"/>
              <w:right w:val="single" w:sz="4" w:space="0" w:color="auto"/>
            </w:tcBorders>
            <w:shd w:val="clear" w:color="auto" w:fill="auto"/>
            <w:noWrap/>
            <w:vAlign w:val="bottom"/>
            <w:hideMark/>
          </w:tcPr>
          <w:p w14:paraId="4B79F0D4"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11</w:t>
            </w:r>
          </w:p>
        </w:tc>
      </w:tr>
      <w:tr w:rsidR="001F4E3D" w:rsidRPr="00C714C6" w14:paraId="63F7DA37"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75035F5D"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June</w:t>
            </w:r>
          </w:p>
        </w:tc>
        <w:tc>
          <w:tcPr>
            <w:tcW w:w="412" w:type="pct"/>
            <w:tcBorders>
              <w:top w:val="nil"/>
              <w:left w:val="nil"/>
              <w:bottom w:val="single" w:sz="4" w:space="0" w:color="auto"/>
              <w:right w:val="single" w:sz="4" w:space="0" w:color="auto"/>
            </w:tcBorders>
            <w:shd w:val="clear" w:color="auto" w:fill="auto"/>
            <w:noWrap/>
            <w:vAlign w:val="bottom"/>
            <w:hideMark/>
          </w:tcPr>
          <w:p w14:paraId="1D6E5FF5"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708" w:type="pct"/>
            <w:tcBorders>
              <w:top w:val="nil"/>
              <w:left w:val="nil"/>
              <w:bottom w:val="single" w:sz="4" w:space="0" w:color="auto"/>
              <w:right w:val="single" w:sz="4" w:space="0" w:color="auto"/>
            </w:tcBorders>
            <w:shd w:val="clear" w:color="auto" w:fill="auto"/>
            <w:noWrap/>
            <w:vAlign w:val="bottom"/>
            <w:hideMark/>
          </w:tcPr>
          <w:p w14:paraId="2E640682"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14" w:type="pct"/>
            <w:tcBorders>
              <w:top w:val="nil"/>
              <w:left w:val="nil"/>
              <w:bottom w:val="single" w:sz="4" w:space="0" w:color="auto"/>
              <w:right w:val="single" w:sz="4" w:space="0" w:color="auto"/>
            </w:tcBorders>
            <w:shd w:val="clear" w:color="auto" w:fill="auto"/>
            <w:noWrap/>
            <w:vAlign w:val="bottom"/>
            <w:hideMark/>
          </w:tcPr>
          <w:p w14:paraId="4E5A6E29"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527" w:type="pct"/>
            <w:tcBorders>
              <w:top w:val="nil"/>
              <w:left w:val="nil"/>
              <w:bottom w:val="single" w:sz="4" w:space="0" w:color="auto"/>
              <w:right w:val="single" w:sz="4" w:space="0" w:color="auto"/>
            </w:tcBorders>
            <w:shd w:val="clear" w:color="auto" w:fill="auto"/>
            <w:noWrap/>
            <w:vAlign w:val="bottom"/>
            <w:hideMark/>
          </w:tcPr>
          <w:p w14:paraId="7E40F8ED"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600" w:type="pct"/>
            <w:tcBorders>
              <w:top w:val="nil"/>
              <w:left w:val="nil"/>
              <w:bottom w:val="single" w:sz="4" w:space="0" w:color="auto"/>
              <w:right w:val="single" w:sz="4" w:space="0" w:color="auto"/>
            </w:tcBorders>
            <w:shd w:val="clear" w:color="auto" w:fill="auto"/>
            <w:noWrap/>
            <w:vAlign w:val="bottom"/>
            <w:hideMark/>
          </w:tcPr>
          <w:p w14:paraId="1D9A9ABB"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725" w:type="pct"/>
            <w:tcBorders>
              <w:top w:val="nil"/>
              <w:left w:val="nil"/>
              <w:bottom w:val="single" w:sz="4" w:space="0" w:color="auto"/>
              <w:right w:val="single" w:sz="4" w:space="0" w:color="auto"/>
            </w:tcBorders>
            <w:shd w:val="clear" w:color="auto" w:fill="auto"/>
            <w:noWrap/>
            <w:vAlign w:val="bottom"/>
            <w:hideMark/>
          </w:tcPr>
          <w:p w14:paraId="4F2EAA82"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7</w:t>
            </w:r>
          </w:p>
        </w:tc>
        <w:tc>
          <w:tcPr>
            <w:tcW w:w="454" w:type="pct"/>
            <w:tcBorders>
              <w:top w:val="nil"/>
              <w:left w:val="nil"/>
              <w:bottom w:val="single" w:sz="4" w:space="0" w:color="auto"/>
              <w:right w:val="single" w:sz="4" w:space="0" w:color="auto"/>
            </w:tcBorders>
            <w:shd w:val="clear" w:color="auto" w:fill="auto"/>
            <w:noWrap/>
            <w:vAlign w:val="bottom"/>
            <w:hideMark/>
          </w:tcPr>
          <w:p w14:paraId="4C502E5E"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63" w:type="pct"/>
            <w:tcBorders>
              <w:top w:val="nil"/>
              <w:left w:val="nil"/>
              <w:bottom w:val="single" w:sz="4" w:space="0" w:color="auto"/>
              <w:right w:val="single" w:sz="4" w:space="0" w:color="auto"/>
            </w:tcBorders>
            <w:shd w:val="clear" w:color="auto" w:fill="auto"/>
            <w:noWrap/>
            <w:vAlign w:val="bottom"/>
            <w:hideMark/>
          </w:tcPr>
          <w:p w14:paraId="3B0FB0A1"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18</w:t>
            </w:r>
          </w:p>
        </w:tc>
      </w:tr>
      <w:tr w:rsidR="001F4E3D" w:rsidRPr="00C714C6" w14:paraId="728062F7"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367B65FE"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July</w:t>
            </w:r>
          </w:p>
        </w:tc>
        <w:tc>
          <w:tcPr>
            <w:tcW w:w="412" w:type="pct"/>
            <w:tcBorders>
              <w:top w:val="nil"/>
              <w:left w:val="nil"/>
              <w:bottom w:val="single" w:sz="4" w:space="0" w:color="auto"/>
              <w:right w:val="single" w:sz="4" w:space="0" w:color="auto"/>
            </w:tcBorders>
            <w:shd w:val="clear" w:color="auto" w:fill="auto"/>
            <w:noWrap/>
            <w:vAlign w:val="bottom"/>
            <w:hideMark/>
          </w:tcPr>
          <w:p w14:paraId="37049E56"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708" w:type="pct"/>
            <w:tcBorders>
              <w:top w:val="nil"/>
              <w:left w:val="nil"/>
              <w:bottom w:val="single" w:sz="4" w:space="0" w:color="auto"/>
              <w:right w:val="single" w:sz="4" w:space="0" w:color="auto"/>
            </w:tcBorders>
            <w:shd w:val="clear" w:color="auto" w:fill="auto"/>
            <w:noWrap/>
            <w:vAlign w:val="bottom"/>
            <w:hideMark/>
          </w:tcPr>
          <w:p w14:paraId="473B13A5"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14" w:type="pct"/>
            <w:tcBorders>
              <w:top w:val="nil"/>
              <w:left w:val="nil"/>
              <w:bottom w:val="single" w:sz="4" w:space="0" w:color="auto"/>
              <w:right w:val="single" w:sz="4" w:space="0" w:color="auto"/>
            </w:tcBorders>
            <w:shd w:val="clear" w:color="auto" w:fill="auto"/>
            <w:noWrap/>
            <w:vAlign w:val="bottom"/>
            <w:hideMark/>
          </w:tcPr>
          <w:p w14:paraId="406D88F1"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527" w:type="pct"/>
            <w:tcBorders>
              <w:top w:val="nil"/>
              <w:left w:val="nil"/>
              <w:bottom w:val="single" w:sz="4" w:space="0" w:color="auto"/>
              <w:right w:val="single" w:sz="4" w:space="0" w:color="auto"/>
            </w:tcBorders>
            <w:shd w:val="clear" w:color="auto" w:fill="auto"/>
            <w:noWrap/>
            <w:vAlign w:val="bottom"/>
            <w:hideMark/>
          </w:tcPr>
          <w:p w14:paraId="452B63E3"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7</w:t>
            </w:r>
          </w:p>
        </w:tc>
        <w:tc>
          <w:tcPr>
            <w:tcW w:w="600" w:type="pct"/>
            <w:tcBorders>
              <w:top w:val="nil"/>
              <w:left w:val="nil"/>
              <w:bottom w:val="single" w:sz="4" w:space="0" w:color="auto"/>
              <w:right w:val="single" w:sz="4" w:space="0" w:color="auto"/>
            </w:tcBorders>
            <w:shd w:val="clear" w:color="auto" w:fill="auto"/>
            <w:noWrap/>
            <w:vAlign w:val="bottom"/>
            <w:hideMark/>
          </w:tcPr>
          <w:p w14:paraId="2CA3C93E"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725" w:type="pct"/>
            <w:tcBorders>
              <w:top w:val="nil"/>
              <w:left w:val="nil"/>
              <w:bottom w:val="single" w:sz="4" w:space="0" w:color="auto"/>
              <w:right w:val="single" w:sz="4" w:space="0" w:color="auto"/>
            </w:tcBorders>
            <w:shd w:val="clear" w:color="auto" w:fill="auto"/>
            <w:noWrap/>
            <w:vAlign w:val="bottom"/>
            <w:hideMark/>
          </w:tcPr>
          <w:p w14:paraId="226C17D5"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454" w:type="pct"/>
            <w:tcBorders>
              <w:top w:val="nil"/>
              <w:left w:val="nil"/>
              <w:bottom w:val="single" w:sz="4" w:space="0" w:color="auto"/>
              <w:right w:val="single" w:sz="4" w:space="0" w:color="auto"/>
            </w:tcBorders>
            <w:shd w:val="clear" w:color="auto" w:fill="auto"/>
            <w:noWrap/>
            <w:vAlign w:val="bottom"/>
            <w:hideMark/>
          </w:tcPr>
          <w:p w14:paraId="27DB04B9"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63" w:type="pct"/>
            <w:tcBorders>
              <w:top w:val="nil"/>
              <w:left w:val="nil"/>
              <w:bottom w:val="single" w:sz="4" w:space="0" w:color="auto"/>
              <w:right w:val="single" w:sz="4" w:space="0" w:color="auto"/>
            </w:tcBorders>
            <w:shd w:val="clear" w:color="auto" w:fill="auto"/>
            <w:noWrap/>
            <w:vAlign w:val="bottom"/>
            <w:hideMark/>
          </w:tcPr>
          <w:p w14:paraId="1850E57B"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14</w:t>
            </w:r>
          </w:p>
        </w:tc>
      </w:tr>
      <w:tr w:rsidR="001F4E3D" w:rsidRPr="00C714C6" w14:paraId="32BFB166"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4261A247"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Aug</w:t>
            </w:r>
          </w:p>
        </w:tc>
        <w:tc>
          <w:tcPr>
            <w:tcW w:w="412" w:type="pct"/>
            <w:tcBorders>
              <w:top w:val="nil"/>
              <w:left w:val="nil"/>
              <w:bottom w:val="single" w:sz="4" w:space="0" w:color="auto"/>
              <w:right w:val="single" w:sz="4" w:space="0" w:color="auto"/>
            </w:tcBorders>
            <w:shd w:val="clear" w:color="auto" w:fill="auto"/>
            <w:noWrap/>
            <w:vAlign w:val="bottom"/>
            <w:hideMark/>
          </w:tcPr>
          <w:p w14:paraId="369B6412"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708" w:type="pct"/>
            <w:tcBorders>
              <w:top w:val="nil"/>
              <w:left w:val="nil"/>
              <w:bottom w:val="single" w:sz="4" w:space="0" w:color="auto"/>
              <w:right w:val="single" w:sz="4" w:space="0" w:color="auto"/>
            </w:tcBorders>
            <w:shd w:val="clear" w:color="auto" w:fill="auto"/>
            <w:noWrap/>
            <w:vAlign w:val="bottom"/>
            <w:hideMark/>
          </w:tcPr>
          <w:p w14:paraId="025ADE0F"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14" w:type="pct"/>
            <w:tcBorders>
              <w:top w:val="nil"/>
              <w:left w:val="nil"/>
              <w:bottom w:val="single" w:sz="4" w:space="0" w:color="auto"/>
              <w:right w:val="single" w:sz="4" w:space="0" w:color="auto"/>
            </w:tcBorders>
            <w:shd w:val="clear" w:color="auto" w:fill="auto"/>
            <w:noWrap/>
            <w:vAlign w:val="bottom"/>
            <w:hideMark/>
          </w:tcPr>
          <w:p w14:paraId="73059EEB"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9</w:t>
            </w:r>
          </w:p>
        </w:tc>
        <w:tc>
          <w:tcPr>
            <w:tcW w:w="527" w:type="pct"/>
            <w:tcBorders>
              <w:top w:val="nil"/>
              <w:left w:val="nil"/>
              <w:bottom w:val="single" w:sz="4" w:space="0" w:color="auto"/>
              <w:right w:val="single" w:sz="4" w:space="0" w:color="auto"/>
            </w:tcBorders>
            <w:shd w:val="clear" w:color="auto" w:fill="auto"/>
            <w:noWrap/>
            <w:vAlign w:val="bottom"/>
            <w:hideMark/>
          </w:tcPr>
          <w:p w14:paraId="39AE836D"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6</w:t>
            </w:r>
          </w:p>
        </w:tc>
        <w:tc>
          <w:tcPr>
            <w:tcW w:w="600" w:type="pct"/>
            <w:tcBorders>
              <w:top w:val="nil"/>
              <w:left w:val="nil"/>
              <w:bottom w:val="single" w:sz="4" w:space="0" w:color="auto"/>
              <w:right w:val="single" w:sz="4" w:space="0" w:color="auto"/>
            </w:tcBorders>
            <w:shd w:val="clear" w:color="auto" w:fill="auto"/>
            <w:noWrap/>
            <w:vAlign w:val="bottom"/>
            <w:hideMark/>
          </w:tcPr>
          <w:p w14:paraId="76F4C649"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725" w:type="pct"/>
            <w:tcBorders>
              <w:top w:val="nil"/>
              <w:left w:val="nil"/>
              <w:bottom w:val="single" w:sz="4" w:space="0" w:color="auto"/>
              <w:right w:val="single" w:sz="4" w:space="0" w:color="auto"/>
            </w:tcBorders>
            <w:shd w:val="clear" w:color="auto" w:fill="auto"/>
            <w:noWrap/>
            <w:vAlign w:val="bottom"/>
            <w:hideMark/>
          </w:tcPr>
          <w:p w14:paraId="2767C89F"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5</w:t>
            </w:r>
          </w:p>
        </w:tc>
        <w:tc>
          <w:tcPr>
            <w:tcW w:w="454" w:type="pct"/>
            <w:tcBorders>
              <w:top w:val="nil"/>
              <w:left w:val="nil"/>
              <w:bottom w:val="single" w:sz="4" w:space="0" w:color="auto"/>
              <w:right w:val="single" w:sz="4" w:space="0" w:color="auto"/>
            </w:tcBorders>
            <w:shd w:val="clear" w:color="auto" w:fill="auto"/>
            <w:noWrap/>
            <w:vAlign w:val="bottom"/>
            <w:hideMark/>
          </w:tcPr>
          <w:p w14:paraId="53883707"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63" w:type="pct"/>
            <w:tcBorders>
              <w:top w:val="nil"/>
              <w:left w:val="nil"/>
              <w:bottom w:val="single" w:sz="4" w:space="0" w:color="auto"/>
              <w:right w:val="single" w:sz="4" w:space="0" w:color="auto"/>
            </w:tcBorders>
            <w:shd w:val="clear" w:color="auto" w:fill="auto"/>
            <w:noWrap/>
            <w:vAlign w:val="bottom"/>
            <w:hideMark/>
          </w:tcPr>
          <w:p w14:paraId="2BB3FB62"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22</w:t>
            </w:r>
          </w:p>
        </w:tc>
      </w:tr>
      <w:tr w:rsidR="001F4E3D" w:rsidRPr="00C714C6" w14:paraId="59ABF245"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7F0564E0"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Sept</w:t>
            </w:r>
          </w:p>
        </w:tc>
        <w:tc>
          <w:tcPr>
            <w:tcW w:w="412" w:type="pct"/>
            <w:tcBorders>
              <w:top w:val="nil"/>
              <w:left w:val="nil"/>
              <w:bottom w:val="single" w:sz="4" w:space="0" w:color="auto"/>
              <w:right w:val="single" w:sz="4" w:space="0" w:color="auto"/>
            </w:tcBorders>
            <w:shd w:val="clear" w:color="auto" w:fill="auto"/>
            <w:noWrap/>
            <w:vAlign w:val="bottom"/>
            <w:hideMark/>
          </w:tcPr>
          <w:p w14:paraId="0CFBE8E1"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708" w:type="pct"/>
            <w:tcBorders>
              <w:top w:val="nil"/>
              <w:left w:val="nil"/>
              <w:bottom w:val="single" w:sz="4" w:space="0" w:color="auto"/>
              <w:right w:val="single" w:sz="4" w:space="0" w:color="auto"/>
            </w:tcBorders>
            <w:shd w:val="clear" w:color="auto" w:fill="auto"/>
            <w:noWrap/>
            <w:vAlign w:val="bottom"/>
            <w:hideMark/>
          </w:tcPr>
          <w:p w14:paraId="3721AAD3"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514" w:type="pct"/>
            <w:tcBorders>
              <w:top w:val="nil"/>
              <w:left w:val="nil"/>
              <w:bottom w:val="single" w:sz="4" w:space="0" w:color="auto"/>
              <w:right w:val="single" w:sz="4" w:space="0" w:color="auto"/>
            </w:tcBorders>
            <w:shd w:val="clear" w:color="auto" w:fill="auto"/>
            <w:noWrap/>
            <w:vAlign w:val="bottom"/>
            <w:hideMark/>
          </w:tcPr>
          <w:p w14:paraId="21A32524"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1</w:t>
            </w:r>
          </w:p>
        </w:tc>
        <w:tc>
          <w:tcPr>
            <w:tcW w:w="527" w:type="pct"/>
            <w:tcBorders>
              <w:top w:val="nil"/>
              <w:left w:val="nil"/>
              <w:bottom w:val="single" w:sz="4" w:space="0" w:color="auto"/>
              <w:right w:val="single" w:sz="4" w:space="0" w:color="auto"/>
            </w:tcBorders>
            <w:shd w:val="clear" w:color="auto" w:fill="auto"/>
            <w:noWrap/>
            <w:vAlign w:val="bottom"/>
            <w:hideMark/>
          </w:tcPr>
          <w:p w14:paraId="0AD48A4F"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5</w:t>
            </w:r>
          </w:p>
        </w:tc>
        <w:tc>
          <w:tcPr>
            <w:tcW w:w="600" w:type="pct"/>
            <w:tcBorders>
              <w:top w:val="nil"/>
              <w:left w:val="nil"/>
              <w:bottom w:val="single" w:sz="4" w:space="0" w:color="auto"/>
              <w:right w:val="single" w:sz="4" w:space="0" w:color="auto"/>
            </w:tcBorders>
            <w:shd w:val="clear" w:color="auto" w:fill="auto"/>
            <w:noWrap/>
            <w:vAlign w:val="bottom"/>
            <w:hideMark/>
          </w:tcPr>
          <w:p w14:paraId="16CA9CF8"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725" w:type="pct"/>
            <w:tcBorders>
              <w:top w:val="nil"/>
              <w:left w:val="nil"/>
              <w:bottom w:val="single" w:sz="4" w:space="0" w:color="auto"/>
              <w:right w:val="single" w:sz="4" w:space="0" w:color="auto"/>
            </w:tcBorders>
            <w:shd w:val="clear" w:color="auto" w:fill="auto"/>
            <w:noWrap/>
            <w:vAlign w:val="bottom"/>
            <w:hideMark/>
          </w:tcPr>
          <w:p w14:paraId="75F48645"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7</w:t>
            </w:r>
          </w:p>
        </w:tc>
        <w:tc>
          <w:tcPr>
            <w:tcW w:w="454" w:type="pct"/>
            <w:tcBorders>
              <w:top w:val="nil"/>
              <w:left w:val="nil"/>
              <w:bottom w:val="single" w:sz="4" w:space="0" w:color="auto"/>
              <w:right w:val="single" w:sz="4" w:space="0" w:color="auto"/>
            </w:tcBorders>
            <w:shd w:val="clear" w:color="auto" w:fill="auto"/>
            <w:noWrap/>
            <w:vAlign w:val="bottom"/>
            <w:hideMark/>
          </w:tcPr>
          <w:p w14:paraId="40CFFD67"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63" w:type="pct"/>
            <w:tcBorders>
              <w:top w:val="nil"/>
              <w:left w:val="nil"/>
              <w:bottom w:val="single" w:sz="4" w:space="0" w:color="auto"/>
              <w:right w:val="single" w:sz="4" w:space="0" w:color="auto"/>
            </w:tcBorders>
            <w:shd w:val="clear" w:color="auto" w:fill="auto"/>
            <w:noWrap/>
            <w:vAlign w:val="bottom"/>
            <w:hideMark/>
          </w:tcPr>
          <w:p w14:paraId="06392779"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38</w:t>
            </w:r>
          </w:p>
        </w:tc>
      </w:tr>
      <w:tr w:rsidR="001F4E3D" w:rsidRPr="00C714C6" w14:paraId="00DE8919"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347A2C71"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Oct</w:t>
            </w:r>
          </w:p>
        </w:tc>
        <w:tc>
          <w:tcPr>
            <w:tcW w:w="412" w:type="pct"/>
            <w:tcBorders>
              <w:top w:val="nil"/>
              <w:left w:val="nil"/>
              <w:bottom w:val="single" w:sz="4" w:space="0" w:color="auto"/>
              <w:right w:val="single" w:sz="4" w:space="0" w:color="auto"/>
            </w:tcBorders>
            <w:shd w:val="clear" w:color="auto" w:fill="auto"/>
            <w:noWrap/>
            <w:vAlign w:val="bottom"/>
            <w:hideMark/>
          </w:tcPr>
          <w:p w14:paraId="4E07A9B1"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708" w:type="pct"/>
            <w:tcBorders>
              <w:top w:val="nil"/>
              <w:left w:val="nil"/>
              <w:bottom w:val="single" w:sz="4" w:space="0" w:color="auto"/>
              <w:right w:val="single" w:sz="4" w:space="0" w:color="auto"/>
            </w:tcBorders>
            <w:shd w:val="clear" w:color="auto" w:fill="auto"/>
            <w:noWrap/>
            <w:vAlign w:val="bottom"/>
            <w:hideMark/>
          </w:tcPr>
          <w:p w14:paraId="1705BF73"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14" w:type="pct"/>
            <w:tcBorders>
              <w:top w:val="nil"/>
              <w:left w:val="nil"/>
              <w:bottom w:val="single" w:sz="4" w:space="0" w:color="auto"/>
              <w:right w:val="single" w:sz="4" w:space="0" w:color="auto"/>
            </w:tcBorders>
            <w:shd w:val="clear" w:color="auto" w:fill="auto"/>
            <w:noWrap/>
            <w:vAlign w:val="bottom"/>
            <w:hideMark/>
          </w:tcPr>
          <w:p w14:paraId="528E5194"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5</w:t>
            </w:r>
          </w:p>
        </w:tc>
        <w:tc>
          <w:tcPr>
            <w:tcW w:w="527" w:type="pct"/>
            <w:tcBorders>
              <w:top w:val="nil"/>
              <w:left w:val="nil"/>
              <w:bottom w:val="single" w:sz="4" w:space="0" w:color="auto"/>
              <w:right w:val="single" w:sz="4" w:space="0" w:color="auto"/>
            </w:tcBorders>
            <w:shd w:val="clear" w:color="auto" w:fill="auto"/>
            <w:noWrap/>
            <w:vAlign w:val="bottom"/>
            <w:hideMark/>
          </w:tcPr>
          <w:p w14:paraId="38DC7A73"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600" w:type="pct"/>
            <w:tcBorders>
              <w:top w:val="nil"/>
              <w:left w:val="nil"/>
              <w:bottom w:val="single" w:sz="4" w:space="0" w:color="auto"/>
              <w:right w:val="single" w:sz="4" w:space="0" w:color="auto"/>
            </w:tcBorders>
            <w:shd w:val="clear" w:color="auto" w:fill="auto"/>
            <w:noWrap/>
            <w:vAlign w:val="bottom"/>
            <w:hideMark/>
          </w:tcPr>
          <w:p w14:paraId="7D5265E4"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725" w:type="pct"/>
            <w:tcBorders>
              <w:top w:val="nil"/>
              <w:left w:val="nil"/>
              <w:bottom w:val="single" w:sz="4" w:space="0" w:color="auto"/>
              <w:right w:val="single" w:sz="4" w:space="0" w:color="auto"/>
            </w:tcBorders>
            <w:shd w:val="clear" w:color="auto" w:fill="auto"/>
            <w:noWrap/>
            <w:vAlign w:val="bottom"/>
            <w:hideMark/>
          </w:tcPr>
          <w:p w14:paraId="5D1BCD0B"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7</w:t>
            </w:r>
          </w:p>
        </w:tc>
        <w:tc>
          <w:tcPr>
            <w:tcW w:w="454" w:type="pct"/>
            <w:tcBorders>
              <w:top w:val="nil"/>
              <w:left w:val="nil"/>
              <w:bottom w:val="single" w:sz="4" w:space="0" w:color="auto"/>
              <w:right w:val="single" w:sz="4" w:space="0" w:color="auto"/>
            </w:tcBorders>
            <w:shd w:val="clear" w:color="auto" w:fill="auto"/>
            <w:noWrap/>
            <w:vAlign w:val="bottom"/>
            <w:hideMark/>
          </w:tcPr>
          <w:p w14:paraId="0E960A86"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63" w:type="pct"/>
            <w:tcBorders>
              <w:top w:val="nil"/>
              <w:left w:val="nil"/>
              <w:bottom w:val="single" w:sz="4" w:space="0" w:color="auto"/>
              <w:right w:val="single" w:sz="4" w:space="0" w:color="auto"/>
            </w:tcBorders>
            <w:shd w:val="clear" w:color="auto" w:fill="auto"/>
            <w:noWrap/>
            <w:vAlign w:val="bottom"/>
            <w:hideMark/>
          </w:tcPr>
          <w:p w14:paraId="2D1E5CE5"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31</w:t>
            </w:r>
          </w:p>
        </w:tc>
      </w:tr>
      <w:tr w:rsidR="001F4E3D" w:rsidRPr="00C714C6" w14:paraId="63D37D76"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743E37A1"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Nov</w:t>
            </w:r>
          </w:p>
        </w:tc>
        <w:tc>
          <w:tcPr>
            <w:tcW w:w="412" w:type="pct"/>
            <w:tcBorders>
              <w:top w:val="nil"/>
              <w:left w:val="nil"/>
              <w:bottom w:val="single" w:sz="4" w:space="0" w:color="auto"/>
              <w:right w:val="single" w:sz="4" w:space="0" w:color="auto"/>
            </w:tcBorders>
            <w:shd w:val="clear" w:color="auto" w:fill="auto"/>
            <w:noWrap/>
            <w:vAlign w:val="bottom"/>
            <w:hideMark/>
          </w:tcPr>
          <w:p w14:paraId="11E91A7F"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5</w:t>
            </w:r>
          </w:p>
        </w:tc>
        <w:tc>
          <w:tcPr>
            <w:tcW w:w="708" w:type="pct"/>
            <w:tcBorders>
              <w:top w:val="nil"/>
              <w:left w:val="nil"/>
              <w:bottom w:val="single" w:sz="4" w:space="0" w:color="auto"/>
              <w:right w:val="single" w:sz="4" w:space="0" w:color="auto"/>
            </w:tcBorders>
            <w:shd w:val="clear" w:color="auto" w:fill="auto"/>
            <w:noWrap/>
            <w:vAlign w:val="bottom"/>
            <w:hideMark/>
          </w:tcPr>
          <w:p w14:paraId="36AA34A8"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14" w:type="pct"/>
            <w:tcBorders>
              <w:top w:val="nil"/>
              <w:left w:val="nil"/>
              <w:bottom w:val="single" w:sz="4" w:space="0" w:color="auto"/>
              <w:right w:val="single" w:sz="4" w:space="0" w:color="auto"/>
            </w:tcBorders>
            <w:shd w:val="clear" w:color="auto" w:fill="auto"/>
            <w:noWrap/>
            <w:vAlign w:val="bottom"/>
            <w:hideMark/>
          </w:tcPr>
          <w:p w14:paraId="3AB2E58D"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8</w:t>
            </w:r>
          </w:p>
        </w:tc>
        <w:tc>
          <w:tcPr>
            <w:tcW w:w="527" w:type="pct"/>
            <w:tcBorders>
              <w:top w:val="nil"/>
              <w:left w:val="nil"/>
              <w:bottom w:val="single" w:sz="4" w:space="0" w:color="auto"/>
              <w:right w:val="single" w:sz="4" w:space="0" w:color="auto"/>
            </w:tcBorders>
            <w:shd w:val="clear" w:color="auto" w:fill="auto"/>
            <w:noWrap/>
            <w:vAlign w:val="bottom"/>
            <w:hideMark/>
          </w:tcPr>
          <w:p w14:paraId="7C1D27DD"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600" w:type="pct"/>
            <w:tcBorders>
              <w:top w:val="nil"/>
              <w:left w:val="nil"/>
              <w:bottom w:val="single" w:sz="4" w:space="0" w:color="auto"/>
              <w:right w:val="single" w:sz="4" w:space="0" w:color="auto"/>
            </w:tcBorders>
            <w:shd w:val="clear" w:color="auto" w:fill="auto"/>
            <w:noWrap/>
            <w:vAlign w:val="bottom"/>
            <w:hideMark/>
          </w:tcPr>
          <w:p w14:paraId="058F3ABB"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725" w:type="pct"/>
            <w:tcBorders>
              <w:top w:val="nil"/>
              <w:left w:val="nil"/>
              <w:bottom w:val="single" w:sz="4" w:space="0" w:color="auto"/>
              <w:right w:val="single" w:sz="4" w:space="0" w:color="auto"/>
            </w:tcBorders>
            <w:shd w:val="clear" w:color="auto" w:fill="auto"/>
            <w:noWrap/>
            <w:vAlign w:val="bottom"/>
            <w:hideMark/>
          </w:tcPr>
          <w:p w14:paraId="62CCCBB5"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5</w:t>
            </w:r>
          </w:p>
        </w:tc>
        <w:tc>
          <w:tcPr>
            <w:tcW w:w="454" w:type="pct"/>
            <w:tcBorders>
              <w:top w:val="nil"/>
              <w:left w:val="nil"/>
              <w:bottom w:val="single" w:sz="4" w:space="0" w:color="auto"/>
              <w:right w:val="single" w:sz="4" w:space="0" w:color="auto"/>
            </w:tcBorders>
            <w:shd w:val="clear" w:color="auto" w:fill="auto"/>
            <w:noWrap/>
            <w:vAlign w:val="bottom"/>
            <w:hideMark/>
          </w:tcPr>
          <w:p w14:paraId="65AFCC4C"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63" w:type="pct"/>
            <w:tcBorders>
              <w:top w:val="nil"/>
              <w:left w:val="nil"/>
              <w:bottom w:val="single" w:sz="4" w:space="0" w:color="auto"/>
              <w:right w:val="single" w:sz="4" w:space="0" w:color="auto"/>
            </w:tcBorders>
            <w:shd w:val="clear" w:color="auto" w:fill="auto"/>
            <w:noWrap/>
            <w:vAlign w:val="bottom"/>
            <w:hideMark/>
          </w:tcPr>
          <w:p w14:paraId="243D6EE1"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23</w:t>
            </w:r>
          </w:p>
        </w:tc>
      </w:tr>
      <w:tr w:rsidR="001F4E3D" w:rsidRPr="00C714C6" w14:paraId="37E372B6"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4380FBE6"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Dec</w:t>
            </w:r>
          </w:p>
        </w:tc>
        <w:tc>
          <w:tcPr>
            <w:tcW w:w="412" w:type="pct"/>
            <w:tcBorders>
              <w:top w:val="nil"/>
              <w:left w:val="nil"/>
              <w:bottom w:val="single" w:sz="4" w:space="0" w:color="auto"/>
              <w:right w:val="single" w:sz="4" w:space="0" w:color="auto"/>
            </w:tcBorders>
            <w:shd w:val="clear" w:color="auto" w:fill="auto"/>
            <w:noWrap/>
            <w:vAlign w:val="bottom"/>
            <w:hideMark/>
          </w:tcPr>
          <w:p w14:paraId="464C6CD6"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708" w:type="pct"/>
            <w:tcBorders>
              <w:top w:val="nil"/>
              <w:left w:val="nil"/>
              <w:bottom w:val="single" w:sz="4" w:space="0" w:color="auto"/>
              <w:right w:val="single" w:sz="4" w:space="0" w:color="auto"/>
            </w:tcBorders>
            <w:shd w:val="clear" w:color="auto" w:fill="auto"/>
            <w:noWrap/>
            <w:vAlign w:val="bottom"/>
            <w:hideMark/>
          </w:tcPr>
          <w:p w14:paraId="7CF8361D"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14" w:type="pct"/>
            <w:tcBorders>
              <w:top w:val="nil"/>
              <w:left w:val="nil"/>
              <w:bottom w:val="single" w:sz="4" w:space="0" w:color="auto"/>
              <w:right w:val="single" w:sz="4" w:space="0" w:color="auto"/>
            </w:tcBorders>
            <w:shd w:val="clear" w:color="auto" w:fill="auto"/>
            <w:noWrap/>
            <w:vAlign w:val="bottom"/>
            <w:hideMark/>
          </w:tcPr>
          <w:p w14:paraId="5940F7B6"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27" w:type="pct"/>
            <w:tcBorders>
              <w:top w:val="nil"/>
              <w:left w:val="nil"/>
              <w:bottom w:val="single" w:sz="4" w:space="0" w:color="auto"/>
              <w:right w:val="single" w:sz="4" w:space="0" w:color="auto"/>
            </w:tcBorders>
            <w:shd w:val="clear" w:color="auto" w:fill="auto"/>
            <w:noWrap/>
            <w:vAlign w:val="bottom"/>
            <w:hideMark/>
          </w:tcPr>
          <w:p w14:paraId="2C6BE0A7"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600" w:type="pct"/>
            <w:tcBorders>
              <w:top w:val="nil"/>
              <w:left w:val="nil"/>
              <w:bottom w:val="single" w:sz="4" w:space="0" w:color="auto"/>
              <w:right w:val="single" w:sz="4" w:space="0" w:color="auto"/>
            </w:tcBorders>
            <w:shd w:val="clear" w:color="auto" w:fill="auto"/>
            <w:noWrap/>
            <w:vAlign w:val="bottom"/>
            <w:hideMark/>
          </w:tcPr>
          <w:p w14:paraId="419630D9"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725" w:type="pct"/>
            <w:tcBorders>
              <w:top w:val="nil"/>
              <w:left w:val="nil"/>
              <w:bottom w:val="single" w:sz="4" w:space="0" w:color="auto"/>
              <w:right w:val="single" w:sz="4" w:space="0" w:color="auto"/>
            </w:tcBorders>
            <w:shd w:val="clear" w:color="auto" w:fill="auto"/>
            <w:noWrap/>
            <w:vAlign w:val="bottom"/>
            <w:hideMark/>
          </w:tcPr>
          <w:p w14:paraId="39DCC7EE"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454" w:type="pct"/>
            <w:tcBorders>
              <w:top w:val="nil"/>
              <w:left w:val="nil"/>
              <w:bottom w:val="single" w:sz="4" w:space="0" w:color="auto"/>
              <w:right w:val="single" w:sz="4" w:space="0" w:color="auto"/>
            </w:tcBorders>
            <w:shd w:val="clear" w:color="auto" w:fill="auto"/>
            <w:noWrap/>
            <w:vAlign w:val="bottom"/>
            <w:hideMark/>
          </w:tcPr>
          <w:p w14:paraId="65EEB9CB"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63" w:type="pct"/>
            <w:tcBorders>
              <w:top w:val="nil"/>
              <w:left w:val="nil"/>
              <w:bottom w:val="single" w:sz="4" w:space="0" w:color="auto"/>
              <w:right w:val="single" w:sz="4" w:space="0" w:color="auto"/>
            </w:tcBorders>
            <w:shd w:val="clear" w:color="auto" w:fill="auto"/>
            <w:noWrap/>
            <w:vAlign w:val="bottom"/>
            <w:hideMark/>
          </w:tcPr>
          <w:p w14:paraId="125A93C4"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5</w:t>
            </w:r>
          </w:p>
        </w:tc>
      </w:tr>
      <w:tr w:rsidR="001F4E3D" w:rsidRPr="00C714C6" w14:paraId="191907A3"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2BB485E9"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Total</w:t>
            </w:r>
          </w:p>
        </w:tc>
        <w:tc>
          <w:tcPr>
            <w:tcW w:w="412" w:type="pct"/>
            <w:tcBorders>
              <w:top w:val="nil"/>
              <w:left w:val="nil"/>
              <w:bottom w:val="single" w:sz="4" w:space="0" w:color="auto"/>
              <w:right w:val="single" w:sz="4" w:space="0" w:color="auto"/>
            </w:tcBorders>
            <w:shd w:val="clear" w:color="auto" w:fill="auto"/>
            <w:noWrap/>
            <w:vAlign w:val="bottom"/>
            <w:hideMark/>
          </w:tcPr>
          <w:p w14:paraId="478214A9"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21</w:t>
            </w:r>
          </w:p>
        </w:tc>
        <w:tc>
          <w:tcPr>
            <w:tcW w:w="708" w:type="pct"/>
            <w:tcBorders>
              <w:top w:val="nil"/>
              <w:left w:val="nil"/>
              <w:bottom w:val="single" w:sz="4" w:space="0" w:color="auto"/>
              <w:right w:val="single" w:sz="4" w:space="0" w:color="auto"/>
            </w:tcBorders>
            <w:shd w:val="clear" w:color="auto" w:fill="auto"/>
            <w:noWrap/>
            <w:vAlign w:val="bottom"/>
            <w:hideMark/>
          </w:tcPr>
          <w:p w14:paraId="645F6924"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7</w:t>
            </w:r>
          </w:p>
        </w:tc>
        <w:tc>
          <w:tcPr>
            <w:tcW w:w="514" w:type="pct"/>
            <w:tcBorders>
              <w:top w:val="nil"/>
              <w:left w:val="nil"/>
              <w:bottom w:val="single" w:sz="4" w:space="0" w:color="auto"/>
              <w:right w:val="single" w:sz="4" w:space="0" w:color="auto"/>
            </w:tcBorders>
            <w:shd w:val="clear" w:color="auto" w:fill="auto"/>
            <w:noWrap/>
            <w:vAlign w:val="bottom"/>
            <w:hideMark/>
          </w:tcPr>
          <w:p w14:paraId="3B516A70"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60</w:t>
            </w:r>
          </w:p>
        </w:tc>
        <w:tc>
          <w:tcPr>
            <w:tcW w:w="527" w:type="pct"/>
            <w:tcBorders>
              <w:top w:val="nil"/>
              <w:left w:val="nil"/>
              <w:bottom w:val="single" w:sz="4" w:space="0" w:color="auto"/>
              <w:right w:val="single" w:sz="4" w:space="0" w:color="auto"/>
            </w:tcBorders>
            <w:shd w:val="clear" w:color="auto" w:fill="auto"/>
            <w:noWrap/>
            <w:vAlign w:val="bottom"/>
            <w:hideMark/>
          </w:tcPr>
          <w:p w14:paraId="3D6D14CB"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33</w:t>
            </w:r>
          </w:p>
        </w:tc>
        <w:tc>
          <w:tcPr>
            <w:tcW w:w="600" w:type="pct"/>
            <w:tcBorders>
              <w:top w:val="nil"/>
              <w:left w:val="nil"/>
              <w:bottom w:val="single" w:sz="4" w:space="0" w:color="auto"/>
              <w:right w:val="single" w:sz="4" w:space="0" w:color="auto"/>
            </w:tcBorders>
            <w:shd w:val="clear" w:color="auto" w:fill="auto"/>
            <w:noWrap/>
            <w:vAlign w:val="bottom"/>
            <w:hideMark/>
          </w:tcPr>
          <w:p w14:paraId="1CC37BE0"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19</w:t>
            </w:r>
          </w:p>
        </w:tc>
        <w:tc>
          <w:tcPr>
            <w:tcW w:w="725" w:type="pct"/>
            <w:tcBorders>
              <w:top w:val="nil"/>
              <w:left w:val="nil"/>
              <w:bottom w:val="single" w:sz="4" w:space="0" w:color="auto"/>
              <w:right w:val="single" w:sz="4" w:space="0" w:color="auto"/>
            </w:tcBorders>
            <w:shd w:val="clear" w:color="auto" w:fill="auto"/>
            <w:noWrap/>
            <w:vAlign w:val="bottom"/>
            <w:hideMark/>
          </w:tcPr>
          <w:p w14:paraId="127408D5"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63</w:t>
            </w:r>
          </w:p>
        </w:tc>
        <w:tc>
          <w:tcPr>
            <w:tcW w:w="454" w:type="pct"/>
            <w:tcBorders>
              <w:top w:val="nil"/>
              <w:left w:val="nil"/>
              <w:bottom w:val="single" w:sz="4" w:space="0" w:color="auto"/>
              <w:right w:val="single" w:sz="4" w:space="0" w:color="auto"/>
            </w:tcBorders>
            <w:shd w:val="clear" w:color="auto" w:fill="auto"/>
            <w:noWrap/>
            <w:vAlign w:val="bottom"/>
            <w:hideMark/>
          </w:tcPr>
          <w:p w14:paraId="08839FA9"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4</w:t>
            </w:r>
          </w:p>
        </w:tc>
        <w:tc>
          <w:tcPr>
            <w:tcW w:w="563" w:type="pct"/>
            <w:tcBorders>
              <w:top w:val="nil"/>
              <w:left w:val="nil"/>
              <w:bottom w:val="single" w:sz="4" w:space="0" w:color="auto"/>
              <w:right w:val="single" w:sz="4" w:space="0" w:color="auto"/>
            </w:tcBorders>
            <w:shd w:val="clear" w:color="auto" w:fill="auto"/>
            <w:noWrap/>
            <w:vAlign w:val="bottom"/>
            <w:hideMark/>
          </w:tcPr>
          <w:p w14:paraId="3C90C66D"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207</w:t>
            </w:r>
          </w:p>
        </w:tc>
      </w:tr>
      <w:tr w:rsidR="00FA1A62" w:rsidRPr="00C714C6" w14:paraId="61CDFBA0" w14:textId="77777777" w:rsidTr="00842A54">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46A8FE" w14:textId="77777777" w:rsidR="00FA1A62" w:rsidRPr="00C714C6" w:rsidRDefault="00FA1A62" w:rsidP="00C714C6">
            <w:pPr>
              <w:spacing w:after="0" w:line="240" w:lineRule="auto"/>
              <w:jc w:val="center"/>
              <w:rPr>
                <w:rFonts w:eastAsia="Times New Roman" w:cs="Times New Roman"/>
                <w:b/>
                <w:bCs/>
                <w:sz w:val="20"/>
                <w:szCs w:val="20"/>
              </w:rPr>
            </w:pPr>
            <w:r w:rsidRPr="00C714C6">
              <w:rPr>
                <w:rFonts w:eastAsia="Times New Roman" w:cs="Times New Roman"/>
                <w:b/>
                <w:bCs/>
                <w:sz w:val="20"/>
                <w:szCs w:val="20"/>
              </w:rPr>
              <w:t>2012  (N=1761)</w:t>
            </w:r>
          </w:p>
        </w:tc>
      </w:tr>
      <w:tr w:rsidR="001F4E3D" w:rsidRPr="00C714C6" w14:paraId="5B025AA6"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363B23EF" w14:textId="77777777" w:rsidR="001F4E3D" w:rsidRPr="00C714C6" w:rsidRDefault="001F4E3D" w:rsidP="00C714C6">
            <w:pPr>
              <w:spacing w:after="0" w:line="240" w:lineRule="auto"/>
              <w:rPr>
                <w:rFonts w:eastAsia="Times New Roman" w:cs="Times New Roman"/>
                <w:sz w:val="20"/>
                <w:szCs w:val="20"/>
              </w:rPr>
            </w:pPr>
            <w:proofErr w:type="spellStart"/>
            <w:r w:rsidRPr="00C714C6">
              <w:rPr>
                <w:rFonts w:eastAsia="Times New Roman" w:cs="Times New Roman"/>
                <w:sz w:val="20"/>
                <w:szCs w:val="20"/>
              </w:rPr>
              <w:t>Tháng</w:t>
            </w:r>
            <w:proofErr w:type="spellEnd"/>
          </w:p>
        </w:tc>
        <w:tc>
          <w:tcPr>
            <w:tcW w:w="412" w:type="pct"/>
            <w:tcBorders>
              <w:top w:val="nil"/>
              <w:left w:val="nil"/>
              <w:bottom w:val="single" w:sz="4" w:space="0" w:color="auto"/>
              <w:right w:val="single" w:sz="4" w:space="0" w:color="auto"/>
            </w:tcBorders>
            <w:shd w:val="clear" w:color="auto" w:fill="auto"/>
            <w:noWrap/>
            <w:vAlign w:val="bottom"/>
            <w:hideMark/>
          </w:tcPr>
          <w:p w14:paraId="15DE5680"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Fire</w:t>
            </w:r>
          </w:p>
        </w:tc>
        <w:tc>
          <w:tcPr>
            <w:tcW w:w="708" w:type="pct"/>
            <w:tcBorders>
              <w:top w:val="nil"/>
              <w:left w:val="nil"/>
              <w:bottom w:val="single" w:sz="4" w:space="0" w:color="auto"/>
              <w:right w:val="single" w:sz="4" w:space="0" w:color="auto"/>
            </w:tcBorders>
            <w:shd w:val="clear" w:color="auto" w:fill="auto"/>
            <w:noWrap/>
            <w:vAlign w:val="bottom"/>
            <w:hideMark/>
          </w:tcPr>
          <w:p w14:paraId="0DA93BB4"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Human</w:t>
            </w:r>
          </w:p>
          <w:p w14:paraId="30641BA5"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 xml:space="preserve"> diseases</w:t>
            </w:r>
          </w:p>
        </w:tc>
        <w:tc>
          <w:tcPr>
            <w:tcW w:w="514" w:type="pct"/>
            <w:tcBorders>
              <w:top w:val="nil"/>
              <w:left w:val="nil"/>
              <w:bottom w:val="single" w:sz="4" w:space="0" w:color="auto"/>
              <w:right w:val="single" w:sz="4" w:space="0" w:color="auto"/>
            </w:tcBorders>
            <w:shd w:val="clear" w:color="auto" w:fill="auto"/>
            <w:noWrap/>
            <w:vAlign w:val="bottom"/>
            <w:hideMark/>
          </w:tcPr>
          <w:p w14:paraId="0B8545B6"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Flood</w:t>
            </w:r>
          </w:p>
        </w:tc>
        <w:tc>
          <w:tcPr>
            <w:tcW w:w="527" w:type="pct"/>
            <w:tcBorders>
              <w:top w:val="nil"/>
              <w:left w:val="nil"/>
              <w:bottom w:val="single" w:sz="4" w:space="0" w:color="auto"/>
              <w:right w:val="single" w:sz="4" w:space="0" w:color="auto"/>
            </w:tcBorders>
            <w:shd w:val="clear" w:color="auto" w:fill="auto"/>
            <w:noWrap/>
            <w:vAlign w:val="bottom"/>
            <w:hideMark/>
          </w:tcPr>
          <w:p w14:paraId="12D01682"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Storm</w:t>
            </w:r>
          </w:p>
        </w:tc>
        <w:tc>
          <w:tcPr>
            <w:tcW w:w="600" w:type="pct"/>
            <w:tcBorders>
              <w:top w:val="nil"/>
              <w:left w:val="nil"/>
              <w:bottom w:val="single" w:sz="4" w:space="0" w:color="auto"/>
              <w:right w:val="single" w:sz="4" w:space="0" w:color="auto"/>
            </w:tcBorders>
            <w:shd w:val="clear" w:color="auto" w:fill="auto"/>
            <w:noWrap/>
            <w:vAlign w:val="bottom"/>
            <w:hideMark/>
          </w:tcPr>
          <w:p w14:paraId="53FC4654"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Drought</w:t>
            </w:r>
          </w:p>
        </w:tc>
        <w:tc>
          <w:tcPr>
            <w:tcW w:w="725" w:type="pct"/>
            <w:tcBorders>
              <w:top w:val="nil"/>
              <w:left w:val="nil"/>
              <w:bottom w:val="single" w:sz="4" w:space="0" w:color="auto"/>
              <w:right w:val="single" w:sz="4" w:space="0" w:color="auto"/>
            </w:tcBorders>
            <w:shd w:val="clear" w:color="auto" w:fill="auto"/>
            <w:noWrap/>
            <w:vAlign w:val="bottom"/>
            <w:hideMark/>
          </w:tcPr>
          <w:p w14:paraId="1022DAD6"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 xml:space="preserve">Crop and </w:t>
            </w:r>
          </w:p>
          <w:p w14:paraId="243200D0"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Livestock</w:t>
            </w:r>
          </w:p>
          <w:p w14:paraId="2D55E077"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 xml:space="preserve"> diseases</w:t>
            </w:r>
          </w:p>
        </w:tc>
        <w:tc>
          <w:tcPr>
            <w:tcW w:w="454" w:type="pct"/>
            <w:tcBorders>
              <w:top w:val="nil"/>
              <w:left w:val="nil"/>
              <w:bottom w:val="single" w:sz="4" w:space="0" w:color="auto"/>
              <w:right w:val="single" w:sz="4" w:space="0" w:color="auto"/>
            </w:tcBorders>
            <w:shd w:val="clear" w:color="auto" w:fill="auto"/>
            <w:noWrap/>
            <w:vAlign w:val="bottom"/>
            <w:hideMark/>
          </w:tcPr>
          <w:p w14:paraId="5290F1D9"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Other</w:t>
            </w:r>
          </w:p>
        </w:tc>
        <w:tc>
          <w:tcPr>
            <w:tcW w:w="563" w:type="pct"/>
            <w:tcBorders>
              <w:top w:val="nil"/>
              <w:left w:val="nil"/>
              <w:bottom w:val="single" w:sz="4" w:space="0" w:color="auto"/>
              <w:right w:val="single" w:sz="4" w:space="0" w:color="auto"/>
            </w:tcBorders>
            <w:shd w:val="clear" w:color="auto" w:fill="auto"/>
            <w:noWrap/>
            <w:vAlign w:val="bottom"/>
            <w:hideMark/>
          </w:tcPr>
          <w:p w14:paraId="1D9AE9A7"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Total</w:t>
            </w:r>
          </w:p>
        </w:tc>
      </w:tr>
      <w:tr w:rsidR="001F4E3D" w:rsidRPr="00C714C6" w14:paraId="3527E3D9"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045C67E0"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Jan</w:t>
            </w:r>
          </w:p>
        </w:tc>
        <w:tc>
          <w:tcPr>
            <w:tcW w:w="412" w:type="pct"/>
            <w:tcBorders>
              <w:top w:val="nil"/>
              <w:left w:val="nil"/>
              <w:bottom w:val="single" w:sz="4" w:space="0" w:color="auto"/>
              <w:right w:val="single" w:sz="4" w:space="0" w:color="auto"/>
            </w:tcBorders>
            <w:shd w:val="clear" w:color="auto" w:fill="auto"/>
            <w:noWrap/>
            <w:vAlign w:val="bottom"/>
            <w:hideMark/>
          </w:tcPr>
          <w:p w14:paraId="6809C07C"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708" w:type="pct"/>
            <w:tcBorders>
              <w:top w:val="nil"/>
              <w:left w:val="nil"/>
              <w:bottom w:val="single" w:sz="4" w:space="0" w:color="auto"/>
              <w:right w:val="single" w:sz="4" w:space="0" w:color="auto"/>
            </w:tcBorders>
            <w:shd w:val="clear" w:color="auto" w:fill="auto"/>
            <w:noWrap/>
            <w:vAlign w:val="bottom"/>
            <w:hideMark/>
          </w:tcPr>
          <w:p w14:paraId="592A3328"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514" w:type="pct"/>
            <w:tcBorders>
              <w:top w:val="nil"/>
              <w:left w:val="nil"/>
              <w:bottom w:val="single" w:sz="4" w:space="0" w:color="auto"/>
              <w:right w:val="single" w:sz="4" w:space="0" w:color="auto"/>
            </w:tcBorders>
            <w:shd w:val="clear" w:color="auto" w:fill="auto"/>
            <w:noWrap/>
            <w:vAlign w:val="bottom"/>
            <w:hideMark/>
          </w:tcPr>
          <w:p w14:paraId="42F964C4"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27" w:type="pct"/>
            <w:tcBorders>
              <w:top w:val="nil"/>
              <w:left w:val="nil"/>
              <w:bottom w:val="single" w:sz="4" w:space="0" w:color="auto"/>
              <w:right w:val="single" w:sz="4" w:space="0" w:color="auto"/>
            </w:tcBorders>
            <w:shd w:val="clear" w:color="auto" w:fill="auto"/>
            <w:noWrap/>
            <w:vAlign w:val="bottom"/>
            <w:hideMark/>
          </w:tcPr>
          <w:p w14:paraId="749B87DF"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600" w:type="pct"/>
            <w:tcBorders>
              <w:top w:val="nil"/>
              <w:left w:val="nil"/>
              <w:bottom w:val="single" w:sz="4" w:space="0" w:color="auto"/>
              <w:right w:val="single" w:sz="4" w:space="0" w:color="auto"/>
            </w:tcBorders>
            <w:shd w:val="clear" w:color="auto" w:fill="auto"/>
            <w:noWrap/>
            <w:vAlign w:val="bottom"/>
            <w:hideMark/>
          </w:tcPr>
          <w:p w14:paraId="0DB85998"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725" w:type="pct"/>
            <w:tcBorders>
              <w:top w:val="nil"/>
              <w:left w:val="nil"/>
              <w:bottom w:val="single" w:sz="4" w:space="0" w:color="auto"/>
              <w:right w:val="single" w:sz="4" w:space="0" w:color="auto"/>
            </w:tcBorders>
            <w:shd w:val="clear" w:color="auto" w:fill="auto"/>
            <w:noWrap/>
            <w:vAlign w:val="bottom"/>
            <w:hideMark/>
          </w:tcPr>
          <w:p w14:paraId="7451DF20"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6</w:t>
            </w:r>
          </w:p>
        </w:tc>
        <w:tc>
          <w:tcPr>
            <w:tcW w:w="454" w:type="pct"/>
            <w:tcBorders>
              <w:top w:val="nil"/>
              <w:left w:val="nil"/>
              <w:bottom w:val="single" w:sz="4" w:space="0" w:color="auto"/>
              <w:right w:val="single" w:sz="4" w:space="0" w:color="auto"/>
            </w:tcBorders>
            <w:shd w:val="clear" w:color="auto" w:fill="auto"/>
            <w:noWrap/>
            <w:vAlign w:val="bottom"/>
            <w:hideMark/>
          </w:tcPr>
          <w:p w14:paraId="03E9D6B3"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563" w:type="pct"/>
            <w:tcBorders>
              <w:top w:val="nil"/>
              <w:left w:val="nil"/>
              <w:bottom w:val="single" w:sz="4" w:space="0" w:color="auto"/>
              <w:right w:val="single" w:sz="4" w:space="0" w:color="auto"/>
            </w:tcBorders>
            <w:shd w:val="clear" w:color="auto" w:fill="auto"/>
            <w:noWrap/>
            <w:vAlign w:val="bottom"/>
            <w:hideMark/>
          </w:tcPr>
          <w:p w14:paraId="3CDE3F1C"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14</w:t>
            </w:r>
          </w:p>
        </w:tc>
      </w:tr>
      <w:tr w:rsidR="001F4E3D" w:rsidRPr="00C714C6" w14:paraId="4FC95E27"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565CCB08"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Feb</w:t>
            </w:r>
          </w:p>
        </w:tc>
        <w:tc>
          <w:tcPr>
            <w:tcW w:w="412" w:type="pct"/>
            <w:tcBorders>
              <w:top w:val="nil"/>
              <w:left w:val="nil"/>
              <w:bottom w:val="single" w:sz="4" w:space="0" w:color="auto"/>
              <w:right w:val="single" w:sz="4" w:space="0" w:color="auto"/>
            </w:tcBorders>
            <w:shd w:val="clear" w:color="auto" w:fill="auto"/>
            <w:noWrap/>
            <w:vAlign w:val="bottom"/>
            <w:hideMark/>
          </w:tcPr>
          <w:p w14:paraId="40E5CB85"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5</w:t>
            </w:r>
          </w:p>
        </w:tc>
        <w:tc>
          <w:tcPr>
            <w:tcW w:w="708" w:type="pct"/>
            <w:tcBorders>
              <w:top w:val="nil"/>
              <w:left w:val="nil"/>
              <w:bottom w:val="single" w:sz="4" w:space="0" w:color="auto"/>
              <w:right w:val="single" w:sz="4" w:space="0" w:color="auto"/>
            </w:tcBorders>
            <w:shd w:val="clear" w:color="auto" w:fill="auto"/>
            <w:noWrap/>
            <w:vAlign w:val="bottom"/>
            <w:hideMark/>
          </w:tcPr>
          <w:p w14:paraId="4ABD9072"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514" w:type="pct"/>
            <w:tcBorders>
              <w:top w:val="nil"/>
              <w:left w:val="nil"/>
              <w:bottom w:val="single" w:sz="4" w:space="0" w:color="auto"/>
              <w:right w:val="single" w:sz="4" w:space="0" w:color="auto"/>
            </w:tcBorders>
            <w:shd w:val="clear" w:color="auto" w:fill="auto"/>
            <w:noWrap/>
            <w:vAlign w:val="bottom"/>
            <w:hideMark/>
          </w:tcPr>
          <w:p w14:paraId="655B4B2A"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27" w:type="pct"/>
            <w:tcBorders>
              <w:top w:val="nil"/>
              <w:left w:val="nil"/>
              <w:bottom w:val="single" w:sz="4" w:space="0" w:color="auto"/>
              <w:right w:val="single" w:sz="4" w:space="0" w:color="auto"/>
            </w:tcBorders>
            <w:shd w:val="clear" w:color="auto" w:fill="auto"/>
            <w:noWrap/>
            <w:vAlign w:val="bottom"/>
            <w:hideMark/>
          </w:tcPr>
          <w:p w14:paraId="7A5F7DB8"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600" w:type="pct"/>
            <w:tcBorders>
              <w:top w:val="nil"/>
              <w:left w:val="nil"/>
              <w:bottom w:val="single" w:sz="4" w:space="0" w:color="auto"/>
              <w:right w:val="single" w:sz="4" w:space="0" w:color="auto"/>
            </w:tcBorders>
            <w:shd w:val="clear" w:color="auto" w:fill="auto"/>
            <w:noWrap/>
            <w:vAlign w:val="bottom"/>
            <w:hideMark/>
          </w:tcPr>
          <w:p w14:paraId="3C66F886"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5</w:t>
            </w:r>
          </w:p>
        </w:tc>
        <w:tc>
          <w:tcPr>
            <w:tcW w:w="725" w:type="pct"/>
            <w:tcBorders>
              <w:top w:val="nil"/>
              <w:left w:val="nil"/>
              <w:bottom w:val="single" w:sz="4" w:space="0" w:color="auto"/>
              <w:right w:val="single" w:sz="4" w:space="0" w:color="auto"/>
            </w:tcBorders>
            <w:shd w:val="clear" w:color="auto" w:fill="auto"/>
            <w:noWrap/>
            <w:vAlign w:val="bottom"/>
            <w:hideMark/>
          </w:tcPr>
          <w:p w14:paraId="5559101C"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9</w:t>
            </w:r>
          </w:p>
        </w:tc>
        <w:tc>
          <w:tcPr>
            <w:tcW w:w="454" w:type="pct"/>
            <w:tcBorders>
              <w:top w:val="nil"/>
              <w:left w:val="nil"/>
              <w:bottom w:val="single" w:sz="4" w:space="0" w:color="auto"/>
              <w:right w:val="single" w:sz="4" w:space="0" w:color="auto"/>
            </w:tcBorders>
            <w:shd w:val="clear" w:color="auto" w:fill="auto"/>
            <w:noWrap/>
            <w:vAlign w:val="bottom"/>
            <w:hideMark/>
          </w:tcPr>
          <w:p w14:paraId="54CBDD6F"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63" w:type="pct"/>
            <w:tcBorders>
              <w:top w:val="nil"/>
              <w:left w:val="nil"/>
              <w:bottom w:val="single" w:sz="4" w:space="0" w:color="auto"/>
              <w:right w:val="single" w:sz="4" w:space="0" w:color="auto"/>
            </w:tcBorders>
            <w:shd w:val="clear" w:color="auto" w:fill="auto"/>
            <w:noWrap/>
            <w:vAlign w:val="bottom"/>
            <w:hideMark/>
          </w:tcPr>
          <w:p w14:paraId="2BFACE4E"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25</w:t>
            </w:r>
          </w:p>
        </w:tc>
      </w:tr>
      <w:tr w:rsidR="001F4E3D" w:rsidRPr="00C714C6" w14:paraId="643CB4BC"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7B2DD382"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March</w:t>
            </w:r>
          </w:p>
        </w:tc>
        <w:tc>
          <w:tcPr>
            <w:tcW w:w="412" w:type="pct"/>
            <w:tcBorders>
              <w:top w:val="nil"/>
              <w:left w:val="nil"/>
              <w:bottom w:val="single" w:sz="4" w:space="0" w:color="auto"/>
              <w:right w:val="single" w:sz="4" w:space="0" w:color="auto"/>
            </w:tcBorders>
            <w:shd w:val="clear" w:color="auto" w:fill="auto"/>
            <w:noWrap/>
            <w:vAlign w:val="bottom"/>
            <w:hideMark/>
          </w:tcPr>
          <w:p w14:paraId="28181E29"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708" w:type="pct"/>
            <w:tcBorders>
              <w:top w:val="nil"/>
              <w:left w:val="nil"/>
              <w:bottom w:val="single" w:sz="4" w:space="0" w:color="auto"/>
              <w:right w:val="single" w:sz="4" w:space="0" w:color="auto"/>
            </w:tcBorders>
            <w:shd w:val="clear" w:color="auto" w:fill="auto"/>
            <w:noWrap/>
            <w:vAlign w:val="bottom"/>
            <w:hideMark/>
          </w:tcPr>
          <w:p w14:paraId="4049CF28"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14" w:type="pct"/>
            <w:tcBorders>
              <w:top w:val="nil"/>
              <w:left w:val="nil"/>
              <w:bottom w:val="single" w:sz="4" w:space="0" w:color="auto"/>
              <w:right w:val="single" w:sz="4" w:space="0" w:color="auto"/>
            </w:tcBorders>
            <w:shd w:val="clear" w:color="auto" w:fill="auto"/>
            <w:noWrap/>
            <w:vAlign w:val="bottom"/>
            <w:hideMark/>
          </w:tcPr>
          <w:p w14:paraId="6A9CF736"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27" w:type="pct"/>
            <w:tcBorders>
              <w:top w:val="nil"/>
              <w:left w:val="nil"/>
              <w:bottom w:val="single" w:sz="4" w:space="0" w:color="auto"/>
              <w:right w:val="single" w:sz="4" w:space="0" w:color="auto"/>
            </w:tcBorders>
            <w:shd w:val="clear" w:color="auto" w:fill="auto"/>
            <w:noWrap/>
            <w:vAlign w:val="bottom"/>
            <w:hideMark/>
          </w:tcPr>
          <w:p w14:paraId="22C4CFF9"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1</w:t>
            </w:r>
          </w:p>
        </w:tc>
        <w:tc>
          <w:tcPr>
            <w:tcW w:w="600" w:type="pct"/>
            <w:tcBorders>
              <w:top w:val="nil"/>
              <w:left w:val="nil"/>
              <w:bottom w:val="single" w:sz="4" w:space="0" w:color="auto"/>
              <w:right w:val="single" w:sz="4" w:space="0" w:color="auto"/>
            </w:tcBorders>
            <w:shd w:val="clear" w:color="auto" w:fill="auto"/>
            <w:noWrap/>
            <w:vAlign w:val="bottom"/>
            <w:hideMark/>
          </w:tcPr>
          <w:p w14:paraId="736B58DF"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5</w:t>
            </w:r>
          </w:p>
        </w:tc>
        <w:tc>
          <w:tcPr>
            <w:tcW w:w="725" w:type="pct"/>
            <w:tcBorders>
              <w:top w:val="nil"/>
              <w:left w:val="nil"/>
              <w:bottom w:val="single" w:sz="4" w:space="0" w:color="auto"/>
              <w:right w:val="single" w:sz="4" w:space="0" w:color="auto"/>
            </w:tcBorders>
            <w:shd w:val="clear" w:color="auto" w:fill="auto"/>
            <w:noWrap/>
            <w:vAlign w:val="bottom"/>
            <w:hideMark/>
          </w:tcPr>
          <w:p w14:paraId="783D65E9"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3</w:t>
            </w:r>
          </w:p>
        </w:tc>
        <w:tc>
          <w:tcPr>
            <w:tcW w:w="454" w:type="pct"/>
            <w:tcBorders>
              <w:top w:val="nil"/>
              <w:left w:val="nil"/>
              <w:bottom w:val="single" w:sz="4" w:space="0" w:color="auto"/>
              <w:right w:val="single" w:sz="4" w:space="0" w:color="auto"/>
            </w:tcBorders>
            <w:shd w:val="clear" w:color="auto" w:fill="auto"/>
            <w:noWrap/>
            <w:vAlign w:val="bottom"/>
            <w:hideMark/>
          </w:tcPr>
          <w:p w14:paraId="667B8212"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63" w:type="pct"/>
            <w:tcBorders>
              <w:top w:val="nil"/>
              <w:left w:val="nil"/>
              <w:bottom w:val="single" w:sz="4" w:space="0" w:color="auto"/>
              <w:right w:val="single" w:sz="4" w:space="0" w:color="auto"/>
            </w:tcBorders>
            <w:shd w:val="clear" w:color="auto" w:fill="auto"/>
            <w:noWrap/>
            <w:vAlign w:val="bottom"/>
            <w:hideMark/>
          </w:tcPr>
          <w:p w14:paraId="2B39D212"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35</w:t>
            </w:r>
          </w:p>
        </w:tc>
      </w:tr>
      <w:tr w:rsidR="001F4E3D" w:rsidRPr="00C714C6" w14:paraId="18A3EF9C"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07EE72FB"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April</w:t>
            </w:r>
          </w:p>
        </w:tc>
        <w:tc>
          <w:tcPr>
            <w:tcW w:w="412" w:type="pct"/>
            <w:tcBorders>
              <w:top w:val="nil"/>
              <w:left w:val="nil"/>
              <w:bottom w:val="single" w:sz="4" w:space="0" w:color="auto"/>
              <w:right w:val="single" w:sz="4" w:space="0" w:color="auto"/>
            </w:tcBorders>
            <w:shd w:val="clear" w:color="auto" w:fill="auto"/>
            <w:noWrap/>
            <w:vAlign w:val="bottom"/>
            <w:hideMark/>
          </w:tcPr>
          <w:p w14:paraId="61BDC320"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708" w:type="pct"/>
            <w:tcBorders>
              <w:top w:val="nil"/>
              <w:left w:val="nil"/>
              <w:bottom w:val="single" w:sz="4" w:space="0" w:color="auto"/>
              <w:right w:val="single" w:sz="4" w:space="0" w:color="auto"/>
            </w:tcBorders>
            <w:shd w:val="clear" w:color="auto" w:fill="auto"/>
            <w:noWrap/>
            <w:vAlign w:val="bottom"/>
            <w:hideMark/>
          </w:tcPr>
          <w:p w14:paraId="47F38874"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514" w:type="pct"/>
            <w:tcBorders>
              <w:top w:val="nil"/>
              <w:left w:val="nil"/>
              <w:bottom w:val="single" w:sz="4" w:space="0" w:color="auto"/>
              <w:right w:val="single" w:sz="4" w:space="0" w:color="auto"/>
            </w:tcBorders>
            <w:shd w:val="clear" w:color="auto" w:fill="auto"/>
            <w:noWrap/>
            <w:vAlign w:val="bottom"/>
            <w:hideMark/>
          </w:tcPr>
          <w:p w14:paraId="64C69E35"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27" w:type="pct"/>
            <w:tcBorders>
              <w:top w:val="nil"/>
              <w:left w:val="nil"/>
              <w:bottom w:val="single" w:sz="4" w:space="0" w:color="auto"/>
              <w:right w:val="single" w:sz="4" w:space="0" w:color="auto"/>
            </w:tcBorders>
            <w:shd w:val="clear" w:color="auto" w:fill="auto"/>
            <w:noWrap/>
            <w:vAlign w:val="bottom"/>
            <w:hideMark/>
          </w:tcPr>
          <w:p w14:paraId="32B04FD1"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2</w:t>
            </w:r>
          </w:p>
        </w:tc>
        <w:tc>
          <w:tcPr>
            <w:tcW w:w="600" w:type="pct"/>
            <w:tcBorders>
              <w:top w:val="nil"/>
              <w:left w:val="nil"/>
              <w:bottom w:val="single" w:sz="4" w:space="0" w:color="auto"/>
              <w:right w:val="single" w:sz="4" w:space="0" w:color="auto"/>
            </w:tcBorders>
            <w:shd w:val="clear" w:color="auto" w:fill="auto"/>
            <w:noWrap/>
            <w:vAlign w:val="bottom"/>
            <w:hideMark/>
          </w:tcPr>
          <w:p w14:paraId="30F2C25E"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0</w:t>
            </w:r>
          </w:p>
        </w:tc>
        <w:tc>
          <w:tcPr>
            <w:tcW w:w="725" w:type="pct"/>
            <w:tcBorders>
              <w:top w:val="nil"/>
              <w:left w:val="nil"/>
              <w:bottom w:val="single" w:sz="4" w:space="0" w:color="auto"/>
              <w:right w:val="single" w:sz="4" w:space="0" w:color="auto"/>
            </w:tcBorders>
            <w:shd w:val="clear" w:color="auto" w:fill="auto"/>
            <w:noWrap/>
            <w:vAlign w:val="bottom"/>
            <w:hideMark/>
          </w:tcPr>
          <w:p w14:paraId="6C1767E3"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5</w:t>
            </w:r>
          </w:p>
        </w:tc>
        <w:tc>
          <w:tcPr>
            <w:tcW w:w="454" w:type="pct"/>
            <w:tcBorders>
              <w:top w:val="nil"/>
              <w:left w:val="nil"/>
              <w:bottom w:val="single" w:sz="4" w:space="0" w:color="auto"/>
              <w:right w:val="single" w:sz="4" w:space="0" w:color="auto"/>
            </w:tcBorders>
            <w:shd w:val="clear" w:color="auto" w:fill="auto"/>
            <w:noWrap/>
            <w:vAlign w:val="bottom"/>
            <w:hideMark/>
          </w:tcPr>
          <w:p w14:paraId="58F96434"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63" w:type="pct"/>
            <w:tcBorders>
              <w:top w:val="nil"/>
              <w:left w:val="nil"/>
              <w:bottom w:val="single" w:sz="4" w:space="0" w:color="auto"/>
              <w:right w:val="single" w:sz="4" w:space="0" w:color="auto"/>
            </w:tcBorders>
            <w:shd w:val="clear" w:color="auto" w:fill="auto"/>
            <w:noWrap/>
            <w:vAlign w:val="bottom"/>
            <w:hideMark/>
          </w:tcPr>
          <w:p w14:paraId="7285F8BA"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54</w:t>
            </w:r>
          </w:p>
        </w:tc>
      </w:tr>
      <w:tr w:rsidR="001F4E3D" w:rsidRPr="00C714C6" w14:paraId="1EB486B4"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642BE6D9"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May</w:t>
            </w:r>
          </w:p>
        </w:tc>
        <w:tc>
          <w:tcPr>
            <w:tcW w:w="412" w:type="pct"/>
            <w:tcBorders>
              <w:top w:val="nil"/>
              <w:left w:val="nil"/>
              <w:bottom w:val="single" w:sz="4" w:space="0" w:color="auto"/>
              <w:right w:val="single" w:sz="4" w:space="0" w:color="auto"/>
            </w:tcBorders>
            <w:shd w:val="clear" w:color="auto" w:fill="auto"/>
            <w:noWrap/>
            <w:vAlign w:val="bottom"/>
            <w:hideMark/>
          </w:tcPr>
          <w:p w14:paraId="0343EEFF"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708" w:type="pct"/>
            <w:tcBorders>
              <w:top w:val="nil"/>
              <w:left w:val="nil"/>
              <w:bottom w:val="single" w:sz="4" w:space="0" w:color="auto"/>
              <w:right w:val="single" w:sz="4" w:space="0" w:color="auto"/>
            </w:tcBorders>
            <w:shd w:val="clear" w:color="auto" w:fill="auto"/>
            <w:noWrap/>
            <w:vAlign w:val="bottom"/>
            <w:hideMark/>
          </w:tcPr>
          <w:p w14:paraId="60347025"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514" w:type="pct"/>
            <w:tcBorders>
              <w:top w:val="nil"/>
              <w:left w:val="nil"/>
              <w:bottom w:val="single" w:sz="4" w:space="0" w:color="auto"/>
              <w:right w:val="single" w:sz="4" w:space="0" w:color="auto"/>
            </w:tcBorders>
            <w:shd w:val="clear" w:color="auto" w:fill="auto"/>
            <w:noWrap/>
            <w:vAlign w:val="bottom"/>
            <w:hideMark/>
          </w:tcPr>
          <w:p w14:paraId="56BF2E88"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5</w:t>
            </w:r>
          </w:p>
        </w:tc>
        <w:tc>
          <w:tcPr>
            <w:tcW w:w="527" w:type="pct"/>
            <w:tcBorders>
              <w:top w:val="nil"/>
              <w:left w:val="nil"/>
              <w:bottom w:val="single" w:sz="4" w:space="0" w:color="auto"/>
              <w:right w:val="single" w:sz="4" w:space="0" w:color="auto"/>
            </w:tcBorders>
            <w:shd w:val="clear" w:color="auto" w:fill="auto"/>
            <w:noWrap/>
            <w:vAlign w:val="bottom"/>
            <w:hideMark/>
          </w:tcPr>
          <w:p w14:paraId="7F69083F"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0</w:t>
            </w:r>
          </w:p>
        </w:tc>
        <w:tc>
          <w:tcPr>
            <w:tcW w:w="600" w:type="pct"/>
            <w:tcBorders>
              <w:top w:val="nil"/>
              <w:left w:val="nil"/>
              <w:bottom w:val="single" w:sz="4" w:space="0" w:color="auto"/>
              <w:right w:val="single" w:sz="4" w:space="0" w:color="auto"/>
            </w:tcBorders>
            <w:shd w:val="clear" w:color="auto" w:fill="auto"/>
            <w:noWrap/>
            <w:vAlign w:val="bottom"/>
            <w:hideMark/>
          </w:tcPr>
          <w:p w14:paraId="7B6E47DA"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5</w:t>
            </w:r>
          </w:p>
        </w:tc>
        <w:tc>
          <w:tcPr>
            <w:tcW w:w="725" w:type="pct"/>
            <w:tcBorders>
              <w:top w:val="nil"/>
              <w:left w:val="nil"/>
              <w:bottom w:val="single" w:sz="4" w:space="0" w:color="auto"/>
              <w:right w:val="single" w:sz="4" w:space="0" w:color="auto"/>
            </w:tcBorders>
            <w:shd w:val="clear" w:color="auto" w:fill="auto"/>
            <w:noWrap/>
            <w:vAlign w:val="bottom"/>
            <w:hideMark/>
          </w:tcPr>
          <w:p w14:paraId="50C776D9"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4</w:t>
            </w:r>
          </w:p>
        </w:tc>
        <w:tc>
          <w:tcPr>
            <w:tcW w:w="454" w:type="pct"/>
            <w:tcBorders>
              <w:top w:val="nil"/>
              <w:left w:val="nil"/>
              <w:bottom w:val="single" w:sz="4" w:space="0" w:color="auto"/>
              <w:right w:val="single" w:sz="4" w:space="0" w:color="auto"/>
            </w:tcBorders>
            <w:shd w:val="clear" w:color="auto" w:fill="auto"/>
            <w:noWrap/>
            <w:vAlign w:val="bottom"/>
            <w:hideMark/>
          </w:tcPr>
          <w:p w14:paraId="0F273807"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63" w:type="pct"/>
            <w:tcBorders>
              <w:top w:val="nil"/>
              <w:left w:val="nil"/>
              <w:bottom w:val="single" w:sz="4" w:space="0" w:color="auto"/>
              <w:right w:val="single" w:sz="4" w:space="0" w:color="auto"/>
            </w:tcBorders>
            <w:shd w:val="clear" w:color="auto" w:fill="auto"/>
            <w:noWrap/>
            <w:vAlign w:val="bottom"/>
            <w:hideMark/>
          </w:tcPr>
          <w:p w14:paraId="6E9D2C2C"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61</w:t>
            </w:r>
          </w:p>
        </w:tc>
      </w:tr>
      <w:tr w:rsidR="001F4E3D" w:rsidRPr="00C714C6" w14:paraId="44377A4D"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0EA05E77"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June</w:t>
            </w:r>
          </w:p>
        </w:tc>
        <w:tc>
          <w:tcPr>
            <w:tcW w:w="412" w:type="pct"/>
            <w:tcBorders>
              <w:top w:val="nil"/>
              <w:left w:val="nil"/>
              <w:bottom w:val="single" w:sz="4" w:space="0" w:color="auto"/>
              <w:right w:val="single" w:sz="4" w:space="0" w:color="auto"/>
            </w:tcBorders>
            <w:shd w:val="clear" w:color="auto" w:fill="auto"/>
            <w:noWrap/>
            <w:vAlign w:val="bottom"/>
            <w:hideMark/>
          </w:tcPr>
          <w:p w14:paraId="3954C21D"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708" w:type="pct"/>
            <w:tcBorders>
              <w:top w:val="nil"/>
              <w:left w:val="nil"/>
              <w:bottom w:val="single" w:sz="4" w:space="0" w:color="auto"/>
              <w:right w:val="single" w:sz="4" w:space="0" w:color="auto"/>
            </w:tcBorders>
            <w:shd w:val="clear" w:color="auto" w:fill="auto"/>
            <w:noWrap/>
            <w:vAlign w:val="bottom"/>
            <w:hideMark/>
          </w:tcPr>
          <w:p w14:paraId="03A7A5EF"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514" w:type="pct"/>
            <w:tcBorders>
              <w:top w:val="nil"/>
              <w:left w:val="nil"/>
              <w:bottom w:val="single" w:sz="4" w:space="0" w:color="auto"/>
              <w:right w:val="single" w:sz="4" w:space="0" w:color="auto"/>
            </w:tcBorders>
            <w:shd w:val="clear" w:color="auto" w:fill="auto"/>
            <w:noWrap/>
            <w:vAlign w:val="bottom"/>
            <w:hideMark/>
          </w:tcPr>
          <w:p w14:paraId="51957BAB"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527" w:type="pct"/>
            <w:tcBorders>
              <w:top w:val="nil"/>
              <w:left w:val="nil"/>
              <w:bottom w:val="single" w:sz="4" w:space="0" w:color="auto"/>
              <w:right w:val="single" w:sz="4" w:space="0" w:color="auto"/>
            </w:tcBorders>
            <w:shd w:val="clear" w:color="auto" w:fill="auto"/>
            <w:noWrap/>
            <w:vAlign w:val="bottom"/>
            <w:hideMark/>
          </w:tcPr>
          <w:p w14:paraId="6EB631A6"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6</w:t>
            </w:r>
          </w:p>
        </w:tc>
        <w:tc>
          <w:tcPr>
            <w:tcW w:w="600" w:type="pct"/>
            <w:tcBorders>
              <w:top w:val="nil"/>
              <w:left w:val="nil"/>
              <w:bottom w:val="single" w:sz="4" w:space="0" w:color="auto"/>
              <w:right w:val="single" w:sz="4" w:space="0" w:color="auto"/>
            </w:tcBorders>
            <w:shd w:val="clear" w:color="auto" w:fill="auto"/>
            <w:noWrap/>
            <w:vAlign w:val="bottom"/>
            <w:hideMark/>
          </w:tcPr>
          <w:p w14:paraId="5E9BA809"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1</w:t>
            </w:r>
          </w:p>
        </w:tc>
        <w:tc>
          <w:tcPr>
            <w:tcW w:w="725" w:type="pct"/>
            <w:tcBorders>
              <w:top w:val="nil"/>
              <w:left w:val="nil"/>
              <w:bottom w:val="single" w:sz="4" w:space="0" w:color="auto"/>
              <w:right w:val="single" w:sz="4" w:space="0" w:color="auto"/>
            </w:tcBorders>
            <w:shd w:val="clear" w:color="auto" w:fill="auto"/>
            <w:noWrap/>
            <w:vAlign w:val="bottom"/>
            <w:hideMark/>
          </w:tcPr>
          <w:p w14:paraId="148A4F7E"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8</w:t>
            </w:r>
          </w:p>
        </w:tc>
        <w:tc>
          <w:tcPr>
            <w:tcW w:w="454" w:type="pct"/>
            <w:tcBorders>
              <w:top w:val="nil"/>
              <w:left w:val="nil"/>
              <w:bottom w:val="single" w:sz="4" w:space="0" w:color="auto"/>
              <w:right w:val="single" w:sz="4" w:space="0" w:color="auto"/>
            </w:tcBorders>
            <w:shd w:val="clear" w:color="auto" w:fill="auto"/>
            <w:noWrap/>
            <w:vAlign w:val="bottom"/>
            <w:hideMark/>
          </w:tcPr>
          <w:p w14:paraId="19184FAB"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63" w:type="pct"/>
            <w:tcBorders>
              <w:top w:val="nil"/>
              <w:left w:val="nil"/>
              <w:bottom w:val="single" w:sz="4" w:space="0" w:color="auto"/>
              <w:right w:val="single" w:sz="4" w:space="0" w:color="auto"/>
            </w:tcBorders>
            <w:shd w:val="clear" w:color="auto" w:fill="auto"/>
            <w:noWrap/>
            <w:vAlign w:val="bottom"/>
            <w:hideMark/>
          </w:tcPr>
          <w:p w14:paraId="54B5241E"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37</w:t>
            </w:r>
          </w:p>
        </w:tc>
      </w:tr>
      <w:tr w:rsidR="001F4E3D" w:rsidRPr="00C714C6" w14:paraId="3949E4C5"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1F5BA8ED"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July</w:t>
            </w:r>
          </w:p>
        </w:tc>
        <w:tc>
          <w:tcPr>
            <w:tcW w:w="412" w:type="pct"/>
            <w:tcBorders>
              <w:top w:val="nil"/>
              <w:left w:val="nil"/>
              <w:bottom w:val="single" w:sz="4" w:space="0" w:color="auto"/>
              <w:right w:val="single" w:sz="4" w:space="0" w:color="auto"/>
            </w:tcBorders>
            <w:shd w:val="clear" w:color="auto" w:fill="auto"/>
            <w:noWrap/>
            <w:vAlign w:val="bottom"/>
            <w:hideMark/>
          </w:tcPr>
          <w:p w14:paraId="1A6C547B"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8</w:t>
            </w:r>
          </w:p>
        </w:tc>
        <w:tc>
          <w:tcPr>
            <w:tcW w:w="708" w:type="pct"/>
            <w:tcBorders>
              <w:top w:val="nil"/>
              <w:left w:val="nil"/>
              <w:bottom w:val="single" w:sz="4" w:space="0" w:color="auto"/>
              <w:right w:val="single" w:sz="4" w:space="0" w:color="auto"/>
            </w:tcBorders>
            <w:shd w:val="clear" w:color="auto" w:fill="auto"/>
            <w:noWrap/>
            <w:vAlign w:val="bottom"/>
            <w:hideMark/>
          </w:tcPr>
          <w:p w14:paraId="48F1B7FE"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514" w:type="pct"/>
            <w:tcBorders>
              <w:top w:val="nil"/>
              <w:left w:val="nil"/>
              <w:bottom w:val="single" w:sz="4" w:space="0" w:color="auto"/>
              <w:right w:val="single" w:sz="4" w:space="0" w:color="auto"/>
            </w:tcBorders>
            <w:shd w:val="clear" w:color="auto" w:fill="auto"/>
            <w:noWrap/>
            <w:vAlign w:val="bottom"/>
            <w:hideMark/>
          </w:tcPr>
          <w:p w14:paraId="7C2C65C9"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9</w:t>
            </w:r>
          </w:p>
        </w:tc>
        <w:tc>
          <w:tcPr>
            <w:tcW w:w="527" w:type="pct"/>
            <w:tcBorders>
              <w:top w:val="nil"/>
              <w:left w:val="nil"/>
              <w:bottom w:val="single" w:sz="4" w:space="0" w:color="auto"/>
              <w:right w:val="single" w:sz="4" w:space="0" w:color="auto"/>
            </w:tcBorders>
            <w:shd w:val="clear" w:color="auto" w:fill="auto"/>
            <w:noWrap/>
            <w:vAlign w:val="bottom"/>
            <w:hideMark/>
          </w:tcPr>
          <w:p w14:paraId="4E49BA0B"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8</w:t>
            </w:r>
          </w:p>
        </w:tc>
        <w:tc>
          <w:tcPr>
            <w:tcW w:w="600" w:type="pct"/>
            <w:tcBorders>
              <w:top w:val="nil"/>
              <w:left w:val="nil"/>
              <w:bottom w:val="single" w:sz="4" w:space="0" w:color="auto"/>
              <w:right w:val="single" w:sz="4" w:space="0" w:color="auto"/>
            </w:tcBorders>
            <w:shd w:val="clear" w:color="auto" w:fill="auto"/>
            <w:noWrap/>
            <w:vAlign w:val="bottom"/>
            <w:hideMark/>
          </w:tcPr>
          <w:p w14:paraId="7D7312BB"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725" w:type="pct"/>
            <w:tcBorders>
              <w:top w:val="nil"/>
              <w:left w:val="nil"/>
              <w:bottom w:val="single" w:sz="4" w:space="0" w:color="auto"/>
              <w:right w:val="single" w:sz="4" w:space="0" w:color="auto"/>
            </w:tcBorders>
            <w:shd w:val="clear" w:color="auto" w:fill="auto"/>
            <w:noWrap/>
            <w:vAlign w:val="bottom"/>
            <w:hideMark/>
          </w:tcPr>
          <w:p w14:paraId="42A28EDD"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0</w:t>
            </w:r>
          </w:p>
        </w:tc>
        <w:tc>
          <w:tcPr>
            <w:tcW w:w="454" w:type="pct"/>
            <w:tcBorders>
              <w:top w:val="nil"/>
              <w:left w:val="nil"/>
              <w:bottom w:val="single" w:sz="4" w:space="0" w:color="auto"/>
              <w:right w:val="single" w:sz="4" w:space="0" w:color="auto"/>
            </w:tcBorders>
            <w:shd w:val="clear" w:color="auto" w:fill="auto"/>
            <w:noWrap/>
            <w:vAlign w:val="bottom"/>
            <w:hideMark/>
          </w:tcPr>
          <w:p w14:paraId="714F82BB"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63" w:type="pct"/>
            <w:tcBorders>
              <w:top w:val="nil"/>
              <w:left w:val="nil"/>
              <w:bottom w:val="single" w:sz="4" w:space="0" w:color="auto"/>
              <w:right w:val="single" w:sz="4" w:space="0" w:color="auto"/>
            </w:tcBorders>
            <w:shd w:val="clear" w:color="auto" w:fill="auto"/>
            <w:noWrap/>
            <w:vAlign w:val="bottom"/>
            <w:hideMark/>
          </w:tcPr>
          <w:p w14:paraId="125746F5"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63</w:t>
            </w:r>
          </w:p>
        </w:tc>
      </w:tr>
      <w:tr w:rsidR="001F4E3D" w:rsidRPr="00C714C6" w14:paraId="4FBD1E33"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62DA2325"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Aug</w:t>
            </w:r>
          </w:p>
        </w:tc>
        <w:tc>
          <w:tcPr>
            <w:tcW w:w="412" w:type="pct"/>
            <w:tcBorders>
              <w:top w:val="nil"/>
              <w:left w:val="nil"/>
              <w:bottom w:val="single" w:sz="4" w:space="0" w:color="auto"/>
              <w:right w:val="single" w:sz="4" w:space="0" w:color="auto"/>
            </w:tcBorders>
            <w:shd w:val="clear" w:color="auto" w:fill="auto"/>
            <w:noWrap/>
            <w:vAlign w:val="bottom"/>
            <w:hideMark/>
          </w:tcPr>
          <w:p w14:paraId="65832A84"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708" w:type="pct"/>
            <w:tcBorders>
              <w:top w:val="nil"/>
              <w:left w:val="nil"/>
              <w:bottom w:val="single" w:sz="4" w:space="0" w:color="auto"/>
              <w:right w:val="single" w:sz="4" w:space="0" w:color="auto"/>
            </w:tcBorders>
            <w:shd w:val="clear" w:color="auto" w:fill="auto"/>
            <w:noWrap/>
            <w:vAlign w:val="bottom"/>
            <w:hideMark/>
          </w:tcPr>
          <w:p w14:paraId="7402EF41"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514" w:type="pct"/>
            <w:tcBorders>
              <w:top w:val="nil"/>
              <w:left w:val="nil"/>
              <w:bottom w:val="single" w:sz="4" w:space="0" w:color="auto"/>
              <w:right w:val="single" w:sz="4" w:space="0" w:color="auto"/>
            </w:tcBorders>
            <w:shd w:val="clear" w:color="auto" w:fill="auto"/>
            <w:noWrap/>
            <w:vAlign w:val="bottom"/>
            <w:hideMark/>
          </w:tcPr>
          <w:p w14:paraId="2FA180A2"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2</w:t>
            </w:r>
          </w:p>
        </w:tc>
        <w:tc>
          <w:tcPr>
            <w:tcW w:w="527" w:type="pct"/>
            <w:tcBorders>
              <w:top w:val="nil"/>
              <w:left w:val="nil"/>
              <w:bottom w:val="single" w:sz="4" w:space="0" w:color="auto"/>
              <w:right w:val="single" w:sz="4" w:space="0" w:color="auto"/>
            </w:tcBorders>
            <w:shd w:val="clear" w:color="auto" w:fill="auto"/>
            <w:noWrap/>
            <w:vAlign w:val="bottom"/>
            <w:hideMark/>
          </w:tcPr>
          <w:p w14:paraId="61D08F9B"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0</w:t>
            </w:r>
          </w:p>
        </w:tc>
        <w:tc>
          <w:tcPr>
            <w:tcW w:w="600" w:type="pct"/>
            <w:tcBorders>
              <w:top w:val="nil"/>
              <w:left w:val="nil"/>
              <w:bottom w:val="single" w:sz="4" w:space="0" w:color="auto"/>
              <w:right w:val="single" w:sz="4" w:space="0" w:color="auto"/>
            </w:tcBorders>
            <w:shd w:val="clear" w:color="auto" w:fill="auto"/>
            <w:noWrap/>
            <w:vAlign w:val="bottom"/>
            <w:hideMark/>
          </w:tcPr>
          <w:p w14:paraId="19221576"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725" w:type="pct"/>
            <w:tcBorders>
              <w:top w:val="nil"/>
              <w:left w:val="nil"/>
              <w:bottom w:val="single" w:sz="4" w:space="0" w:color="auto"/>
              <w:right w:val="single" w:sz="4" w:space="0" w:color="auto"/>
            </w:tcBorders>
            <w:shd w:val="clear" w:color="auto" w:fill="auto"/>
            <w:noWrap/>
            <w:vAlign w:val="bottom"/>
            <w:hideMark/>
          </w:tcPr>
          <w:p w14:paraId="4B9E15C6"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6</w:t>
            </w:r>
          </w:p>
        </w:tc>
        <w:tc>
          <w:tcPr>
            <w:tcW w:w="454" w:type="pct"/>
            <w:tcBorders>
              <w:top w:val="nil"/>
              <w:left w:val="nil"/>
              <w:bottom w:val="single" w:sz="4" w:space="0" w:color="auto"/>
              <w:right w:val="single" w:sz="4" w:space="0" w:color="auto"/>
            </w:tcBorders>
            <w:shd w:val="clear" w:color="auto" w:fill="auto"/>
            <w:noWrap/>
            <w:vAlign w:val="bottom"/>
            <w:hideMark/>
          </w:tcPr>
          <w:p w14:paraId="0AB638D4"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63" w:type="pct"/>
            <w:tcBorders>
              <w:top w:val="nil"/>
              <w:left w:val="nil"/>
              <w:bottom w:val="single" w:sz="4" w:space="0" w:color="auto"/>
              <w:right w:val="single" w:sz="4" w:space="0" w:color="auto"/>
            </w:tcBorders>
            <w:shd w:val="clear" w:color="auto" w:fill="auto"/>
            <w:noWrap/>
            <w:vAlign w:val="bottom"/>
            <w:hideMark/>
          </w:tcPr>
          <w:p w14:paraId="0BAEE613"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85</w:t>
            </w:r>
          </w:p>
        </w:tc>
      </w:tr>
      <w:tr w:rsidR="001F4E3D" w:rsidRPr="00C714C6" w14:paraId="6115AAAD"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253C6651"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Sept</w:t>
            </w:r>
          </w:p>
        </w:tc>
        <w:tc>
          <w:tcPr>
            <w:tcW w:w="412" w:type="pct"/>
            <w:tcBorders>
              <w:top w:val="nil"/>
              <w:left w:val="nil"/>
              <w:bottom w:val="single" w:sz="4" w:space="0" w:color="auto"/>
              <w:right w:val="single" w:sz="4" w:space="0" w:color="auto"/>
            </w:tcBorders>
            <w:shd w:val="clear" w:color="auto" w:fill="auto"/>
            <w:noWrap/>
            <w:vAlign w:val="bottom"/>
            <w:hideMark/>
          </w:tcPr>
          <w:p w14:paraId="192DF876"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708" w:type="pct"/>
            <w:tcBorders>
              <w:top w:val="nil"/>
              <w:left w:val="nil"/>
              <w:bottom w:val="single" w:sz="4" w:space="0" w:color="auto"/>
              <w:right w:val="single" w:sz="4" w:space="0" w:color="auto"/>
            </w:tcBorders>
            <w:shd w:val="clear" w:color="auto" w:fill="auto"/>
            <w:noWrap/>
            <w:vAlign w:val="bottom"/>
            <w:hideMark/>
          </w:tcPr>
          <w:p w14:paraId="13A181D7"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14" w:type="pct"/>
            <w:tcBorders>
              <w:top w:val="nil"/>
              <w:left w:val="nil"/>
              <w:bottom w:val="single" w:sz="4" w:space="0" w:color="auto"/>
              <w:right w:val="single" w:sz="4" w:space="0" w:color="auto"/>
            </w:tcBorders>
            <w:shd w:val="clear" w:color="auto" w:fill="auto"/>
            <w:noWrap/>
            <w:vAlign w:val="bottom"/>
            <w:hideMark/>
          </w:tcPr>
          <w:p w14:paraId="35FEC6B5"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6</w:t>
            </w:r>
          </w:p>
        </w:tc>
        <w:tc>
          <w:tcPr>
            <w:tcW w:w="527" w:type="pct"/>
            <w:tcBorders>
              <w:top w:val="nil"/>
              <w:left w:val="nil"/>
              <w:bottom w:val="single" w:sz="4" w:space="0" w:color="auto"/>
              <w:right w:val="single" w:sz="4" w:space="0" w:color="auto"/>
            </w:tcBorders>
            <w:shd w:val="clear" w:color="auto" w:fill="auto"/>
            <w:noWrap/>
            <w:vAlign w:val="bottom"/>
            <w:hideMark/>
          </w:tcPr>
          <w:p w14:paraId="0A19F10A"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4</w:t>
            </w:r>
          </w:p>
        </w:tc>
        <w:tc>
          <w:tcPr>
            <w:tcW w:w="600" w:type="pct"/>
            <w:tcBorders>
              <w:top w:val="nil"/>
              <w:left w:val="nil"/>
              <w:bottom w:val="single" w:sz="4" w:space="0" w:color="auto"/>
              <w:right w:val="single" w:sz="4" w:space="0" w:color="auto"/>
            </w:tcBorders>
            <w:shd w:val="clear" w:color="auto" w:fill="auto"/>
            <w:noWrap/>
            <w:vAlign w:val="bottom"/>
            <w:hideMark/>
          </w:tcPr>
          <w:p w14:paraId="2040B399"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725" w:type="pct"/>
            <w:tcBorders>
              <w:top w:val="nil"/>
              <w:left w:val="nil"/>
              <w:bottom w:val="single" w:sz="4" w:space="0" w:color="auto"/>
              <w:right w:val="single" w:sz="4" w:space="0" w:color="auto"/>
            </w:tcBorders>
            <w:shd w:val="clear" w:color="auto" w:fill="auto"/>
            <w:noWrap/>
            <w:vAlign w:val="bottom"/>
            <w:hideMark/>
          </w:tcPr>
          <w:p w14:paraId="6D36B970"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9</w:t>
            </w:r>
          </w:p>
        </w:tc>
        <w:tc>
          <w:tcPr>
            <w:tcW w:w="454" w:type="pct"/>
            <w:tcBorders>
              <w:top w:val="nil"/>
              <w:left w:val="nil"/>
              <w:bottom w:val="single" w:sz="4" w:space="0" w:color="auto"/>
              <w:right w:val="single" w:sz="4" w:space="0" w:color="auto"/>
            </w:tcBorders>
            <w:shd w:val="clear" w:color="auto" w:fill="auto"/>
            <w:noWrap/>
            <w:vAlign w:val="bottom"/>
            <w:hideMark/>
          </w:tcPr>
          <w:p w14:paraId="6774FB1E"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563" w:type="pct"/>
            <w:tcBorders>
              <w:top w:val="nil"/>
              <w:left w:val="nil"/>
              <w:bottom w:val="single" w:sz="4" w:space="0" w:color="auto"/>
              <w:right w:val="single" w:sz="4" w:space="0" w:color="auto"/>
            </w:tcBorders>
            <w:shd w:val="clear" w:color="auto" w:fill="auto"/>
            <w:noWrap/>
            <w:vAlign w:val="bottom"/>
            <w:hideMark/>
          </w:tcPr>
          <w:p w14:paraId="0DD28A70"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68</w:t>
            </w:r>
          </w:p>
        </w:tc>
      </w:tr>
      <w:tr w:rsidR="001F4E3D" w:rsidRPr="00C714C6" w14:paraId="35121817"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17418D56"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Oct</w:t>
            </w:r>
          </w:p>
        </w:tc>
        <w:tc>
          <w:tcPr>
            <w:tcW w:w="412" w:type="pct"/>
            <w:tcBorders>
              <w:top w:val="nil"/>
              <w:left w:val="nil"/>
              <w:bottom w:val="single" w:sz="4" w:space="0" w:color="auto"/>
              <w:right w:val="single" w:sz="4" w:space="0" w:color="auto"/>
            </w:tcBorders>
            <w:shd w:val="clear" w:color="auto" w:fill="auto"/>
            <w:noWrap/>
            <w:vAlign w:val="bottom"/>
            <w:hideMark/>
          </w:tcPr>
          <w:p w14:paraId="48D7D197"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708" w:type="pct"/>
            <w:tcBorders>
              <w:top w:val="nil"/>
              <w:left w:val="nil"/>
              <w:bottom w:val="single" w:sz="4" w:space="0" w:color="auto"/>
              <w:right w:val="single" w:sz="4" w:space="0" w:color="auto"/>
            </w:tcBorders>
            <w:shd w:val="clear" w:color="auto" w:fill="auto"/>
            <w:noWrap/>
            <w:vAlign w:val="bottom"/>
            <w:hideMark/>
          </w:tcPr>
          <w:p w14:paraId="1A907449"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14" w:type="pct"/>
            <w:tcBorders>
              <w:top w:val="nil"/>
              <w:left w:val="nil"/>
              <w:bottom w:val="single" w:sz="4" w:space="0" w:color="auto"/>
              <w:right w:val="single" w:sz="4" w:space="0" w:color="auto"/>
            </w:tcBorders>
            <w:shd w:val="clear" w:color="auto" w:fill="auto"/>
            <w:noWrap/>
            <w:vAlign w:val="bottom"/>
            <w:hideMark/>
          </w:tcPr>
          <w:p w14:paraId="32C9D39C"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3</w:t>
            </w:r>
          </w:p>
        </w:tc>
        <w:tc>
          <w:tcPr>
            <w:tcW w:w="527" w:type="pct"/>
            <w:tcBorders>
              <w:top w:val="nil"/>
              <w:left w:val="nil"/>
              <w:bottom w:val="single" w:sz="4" w:space="0" w:color="auto"/>
              <w:right w:val="single" w:sz="4" w:space="0" w:color="auto"/>
            </w:tcBorders>
            <w:shd w:val="clear" w:color="auto" w:fill="auto"/>
            <w:noWrap/>
            <w:vAlign w:val="bottom"/>
            <w:hideMark/>
          </w:tcPr>
          <w:p w14:paraId="03C7DF44"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6</w:t>
            </w:r>
          </w:p>
        </w:tc>
        <w:tc>
          <w:tcPr>
            <w:tcW w:w="600" w:type="pct"/>
            <w:tcBorders>
              <w:top w:val="nil"/>
              <w:left w:val="nil"/>
              <w:bottom w:val="single" w:sz="4" w:space="0" w:color="auto"/>
              <w:right w:val="single" w:sz="4" w:space="0" w:color="auto"/>
            </w:tcBorders>
            <w:shd w:val="clear" w:color="auto" w:fill="auto"/>
            <w:noWrap/>
            <w:vAlign w:val="bottom"/>
            <w:hideMark/>
          </w:tcPr>
          <w:p w14:paraId="25CCF425"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725" w:type="pct"/>
            <w:tcBorders>
              <w:top w:val="nil"/>
              <w:left w:val="nil"/>
              <w:bottom w:val="single" w:sz="4" w:space="0" w:color="auto"/>
              <w:right w:val="single" w:sz="4" w:space="0" w:color="auto"/>
            </w:tcBorders>
            <w:shd w:val="clear" w:color="auto" w:fill="auto"/>
            <w:noWrap/>
            <w:vAlign w:val="bottom"/>
            <w:hideMark/>
          </w:tcPr>
          <w:p w14:paraId="42BEEB02"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8</w:t>
            </w:r>
          </w:p>
        </w:tc>
        <w:tc>
          <w:tcPr>
            <w:tcW w:w="454" w:type="pct"/>
            <w:tcBorders>
              <w:top w:val="nil"/>
              <w:left w:val="nil"/>
              <w:bottom w:val="single" w:sz="4" w:space="0" w:color="auto"/>
              <w:right w:val="single" w:sz="4" w:space="0" w:color="auto"/>
            </w:tcBorders>
            <w:shd w:val="clear" w:color="auto" w:fill="auto"/>
            <w:noWrap/>
            <w:vAlign w:val="bottom"/>
            <w:hideMark/>
          </w:tcPr>
          <w:p w14:paraId="314A9514"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63" w:type="pct"/>
            <w:tcBorders>
              <w:top w:val="nil"/>
              <w:left w:val="nil"/>
              <w:bottom w:val="single" w:sz="4" w:space="0" w:color="auto"/>
              <w:right w:val="single" w:sz="4" w:space="0" w:color="auto"/>
            </w:tcBorders>
            <w:shd w:val="clear" w:color="auto" w:fill="auto"/>
            <w:noWrap/>
            <w:vAlign w:val="bottom"/>
            <w:hideMark/>
          </w:tcPr>
          <w:p w14:paraId="1545E295"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93</w:t>
            </w:r>
          </w:p>
        </w:tc>
      </w:tr>
      <w:tr w:rsidR="001F4E3D" w:rsidRPr="00C714C6" w14:paraId="2E50CB2C"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1232F968"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Nov</w:t>
            </w:r>
          </w:p>
        </w:tc>
        <w:tc>
          <w:tcPr>
            <w:tcW w:w="412" w:type="pct"/>
            <w:tcBorders>
              <w:top w:val="nil"/>
              <w:left w:val="nil"/>
              <w:bottom w:val="single" w:sz="4" w:space="0" w:color="auto"/>
              <w:right w:val="single" w:sz="4" w:space="0" w:color="auto"/>
            </w:tcBorders>
            <w:shd w:val="clear" w:color="auto" w:fill="auto"/>
            <w:noWrap/>
            <w:vAlign w:val="bottom"/>
            <w:hideMark/>
          </w:tcPr>
          <w:p w14:paraId="4896D675"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708" w:type="pct"/>
            <w:tcBorders>
              <w:top w:val="nil"/>
              <w:left w:val="nil"/>
              <w:bottom w:val="single" w:sz="4" w:space="0" w:color="auto"/>
              <w:right w:val="single" w:sz="4" w:space="0" w:color="auto"/>
            </w:tcBorders>
            <w:shd w:val="clear" w:color="auto" w:fill="auto"/>
            <w:noWrap/>
            <w:vAlign w:val="bottom"/>
            <w:hideMark/>
          </w:tcPr>
          <w:p w14:paraId="5DAE31E0"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14" w:type="pct"/>
            <w:tcBorders>
              <w:top w:val="nil"/>
              <w:left w:val="nil"/>
              <w:bottom w:val="single" w:sz="4" w:space="0" w:color="auto"/>
              <w:right w:val="single" w:sz="4" w:space="0" w:color="auto"/>
            </w:tcBorders>
            <w:shd w:val="clear" w:color="auto" w:fill="auto"/>
            <w:noWrap/>
            <w:vAlign w:val="bottom"/>
            <w:hideMark/>
          </w:tcPr>
          <w:p w14:paraId="7EBC4360"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9</w:t>
            </w:r>
          </w:p>
        </w:tc>
        <w:tc>
          <w:tcPr>
            <w:tcW w:w="527" w:type="pct"/>
            <w:tcBorders>
              <w:top w:val="nil"/>
              <w:left w:val="nil"/>
              <w:bottom w:val="single" w:sz="4" w:space="0" w:color="auto"/>
              <w:right w:val="single" w:sz="4" w:space="0" w:color="auto"/>
            </w:tcBorders>
            <w:shd w:val="clear" w:color="auto" w:fill="auto"/>
            <w:noWrap/>
            <w:vAlign w:val="bottom"/>
            <w:hideMark/>
          </w:tcPr>
          <w:p w14:paraId="1771B463"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600" w:type="pct"/>
            <w:tcBorders>
              <w:top w:val="nil"/>
              <w:left w:val="nil"/>
              <w:bottom w:val="single" w:sz="4" w:space="0" w:color="auto"/>
              <w:right w:val="single" w:sz="4" w:space="0" w:color="auto"/>
            </w:tcBorders>
            <w:shd w:val="clear" w:color="auto" w:fill="auto"/>
            <w:noWrap/>
            <w:vAlign w:val="bottom"/>
            <w:hideMark/>
          </w:tcPr>
          <w:p w14:paraId="0021ECD8"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725" w:type="pct"/>
            <w:tcBorders>
              <w:top w:val="nil"/>
              <w:left w:val="nil"/>
              <w:bottom w:val="single" w:sz="4" w:space="0" w:color="auto"/>
              <w:right w:val="single" w:sz="4" w:space="0" w:color="auto"/>
            </w:tcBorders>
            <w:shd w:val="clear" w:color="auto" w:fill="auto"/>
            <w:noWrap/>
            <w:vAlign w:val="bottom"/>
            <w:hideMark/>
          </w:tcPr>
          <w:p w14:paraId="3087DAC2"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9</w:t>
            </w:r>
          </w:p>
        </w:tc>
        <w:tc>
          <w:tcPr>
            <w:tcW w:w="454" w:type="pct"/>
            <w:tcBorders>
              <w:top w:val="nil"/>
              <w:left w:val="nil"/>
              <w:bottom w:val="single" w:sz="4" w:space="0" w:color="auto"/>
              <w:right w:val="single" w:sz="4" w:space="0" w:color="auto"/>
            </w:tcBorders>
            <w:shd w:val="clear" w:color="auto" w:fill="auto"/>
            <w:noWrap/>
            <w:vAlign w:val="bottom"/>
            <w:hideMark/>
          </w:tcPr>
          <w:p w14:paraId="66E01878"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563" w:type="pct"/>
            <w:tcBorders>
              <w:top w:val="nil"/>
              <w:left w:val="nil"/>
              <w:bottom w:val="single" w:sz="4" w:space="0" w:color="auto"/>
              <w:right w:val="single" w:sz="4" w:space="0" w:color="auto"/>
            </w:tcBorders>
            <w:shd w:val="clear" w:color="auto" w:fill="auto"/>
            <w:noWrap/>
            <w:vAlign w:val="bottom"/>
            <w:hideMark/>
          </w:tcPr>
          <w:p w14:paraId="3E17B392"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28</w:t>
            </w:r>
          </w:p>
        </w:tc>
      </w:tr>
      <w:tr w:rsidR="001F4E3D" w:rsidRPr="00C714C6" w14:paraId="3534170D"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6C8F165F"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Dec</w:t>
            </w:r>
          </w:p>
        </w:tc>
        <w:tc>
          <w:tcPr>
            <w:tcW w:w="412" w:type="pct"/>
            <w:tcBorders>
              <w:top w:val="nil"/>
              <w:left w:val="nil"/>
              <w:bottom w:val="single" w:sz="4" w:space="0" w:color="auto"/>
              <w:right w:val="single" w:sz="4" w:space="0" w:color="auto"/>
            </w:tcBorders>
            <w:shd w:val="clear" w:color="auto" w:fill="auto"/>
            <w:noWrap/>
            <w:vAlign w:val="bottom"/>
            <w:hideMark/>
          </w:tcPr>
          <w:p w14:paraId="485A2DFA"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708" w:type="pct"/>
            <w:tcBorders>
              <w:top w:val="nil"/>
              <w:left w:val="nil"/>
              <w:bottom w:val="single" w:sz="4" w:space="0" w:color="auto"/>
              <w:right w:val="single" w:sz="4" w:space="0" w:color="auto"/>
            </w:tcBorders>
            <w:shd w:val="clear" w:color="auto" w:fill="auto"/>
            <w:noWrap/>
            <w:vAlign w:val="bottom"/>
            <w:hideMark/>
          </w:tcPr>
          <w:p w14:paraId="46A2A636"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14" w:type="pct"/>
            <w:tcBorders>
              <w:top w:val="nil"/>
              <w:left w:val="nil"/>
              <w:bottom w:val="single" w:sz="4" w:space="0" w:color="auto"/>
              <w:right w:val="single" w:sz="4" w:space="0" w:color="auto"/>
            </w:tcBorders>
            <w:shd w:val="clear" w:color="auto" w:fill="auto"/>
            <w:noWrap/>
            <w:vAlign w:val="bottom"/>
            <w:hideMark/>
          </w:tcPr>
          <w:p w14:paraId="68CF5003"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527" w:type="pct"/>
            <w:tcBorders>
              <w:top w:val="nil"/>
              <w:left w:val="nil"/>
              <w:bottom w:val="single" w:sz="4" w:space="0" w:color="auto"/>
              <w:right w:val="single" w:sz="4" w:space="0" w:color="auto"/>
            </w:tcBorders>
            <w:shd w:val="clear" w:color="auto" w:fill="auto"/>
            <w:noWrap/>
            <w:vAlign w:val="bottom"/>
            <w:hideMark/>
          </w:tcPr>
          <w:p w14:paraId="743D8098"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600" w:type="pct"/>
            <w:tcBorders>
              <w:top w:val="nil"/>
              <w:left w:val="nil"/>
              <w:bottom w:val="single" w:sz="4" w:space="0" w:color="auto"/>
              <w:right w:val="single" w:sz="4" w:space="0" w:color="auto"/>
            </w:tcBorders>
            <w:shd w:val="clear" w:color="auto" w:fill="auto"/>
            <w:noWrap/>
            <w:vAlign w:val="bottom"/>
            <w:hideMark/>
          </w:tcPr>
          <w:p w14:paraId="767B2A92"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725" w:type="pct"/>
            <w:tcBorders>
              <w:top w:val="nil"/>
              <w:left w:val="nil"/>
              <w:bottom w:val="single" w:sz="4" w:space="0" w:color="auto"/>
              <w:right w:val="single" w:sz="4" w:space="0" w:color="auto"/>
            </w:tcBorders>
            <w:shd w:val="clear" w:color="auto" w:fill="auto"/>
            <w:noWrap/>
            <w:vAlign w:val="bottom"/>
            <w:hideMark/>
          </w:tcPr>
          <w:p w14:paraId="6E1D1DD8"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9</w:t>
            </w:r>
          </w:p>
        </w:tc>
        <w:tc>
          <w:tcPr>
            <w:tcW w:w="454" w:type="pct"/>
            <w:tcBorders>
              <w:top w:val="nil"/>
              <w:left w:val="nil"/>
              <w:bottom w:val="single" w:sz="4" w:space="0" w:color="auto"/>
              <w:right w:val="single" w:sz="4" w:space="0" w:color="auto"/>
            </w:tcBorders>
            <w:shd w:val="clear" w:color="auto" w:fill="auto"/>
            <w:noWrap/>
            <w:vAlign w:val="bottom"/>
            <w:hideMark/>
          </w:tcPr>
          <w:p w14:paraId="6E0EDC94"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63" w:type="pct"/>
            <w:tcBorders>
              <w:top w:val="nil"/>
              <w:left w:val="nil"/>
              <w:bottom w:val="single" w:sz="4" w:space="0" w:color="auto"/>
              <w:right w:val="single" w:sz="4" w:space="0" w:color="auto"/>
            </w:tcBorders>
            <w:shd w:val="clear" w:color="auto" w:fill="auto"/>
            <w:noWrap/>
            <w:vAlign w:val="bottom"/>
            <w:hideMark/>
          </w:tcPr>
          <w:p w14:paraId="4B31165F"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16</w:t>
            </w:r>
          </w:p>
        </w:tc>
      </w:tr>
      <w:tr w:rsidR="001F4E3D" w:rsidRPr="00C714C6" w14:paraId="59094CE8"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2A650DB7"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Total</w:t>
            </w:r>
          </w:p>
        </w:tc>
        <w:tc>
          <w:tcPr>
            <w:tcW w:w="412" w:type="pct"/>
            <w:tcBorders>
              <w:top w:val="nil"/>
              <w:left w:val="nil"/>
              <w:bottom w:val="single" w:sz="4" w:space="0" w:color="auto"/>
              <w:right w:val="single" w:sz="4" w:space="0" w:color="auto"/>
            </w:tcBorders>
            <w:shd w:val="clear" w:color="auto" w:fill="auto"/>
            <w:noWrap/>
            <w:vAlign w:val="bottom"/>
            <w:hideMark/>
          </w:tcPr>
          <w:p w14:paraId="01CBDD9B"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43</w:t>
            </w:r>
          </w:p>
        </w:tc>
        <w:tc>
          <w:tcPr>
            <w:tcW w:w="708" w:type="pct"/>
            <w:tcBorders>
              <w:top w:val="nil"/>
              <w:left w:val="nil"/>
              <w:bottom w:val="single" w:sz="4" w:space="0" w:color="auto"/>
              <w:right w:val="single" w:sz="4" w:space="0" w:color="auto"/>
            </w:tcBorders>
            <w:shd w:val="clear" w:color="auto" w:fill="auto"/>
            <w:noWrap/>
            <w:vAlign w:val="bottom"/>
            <w:hideMark/>
          </w:tcPr>
          <w:p w14:paraId="050138A9"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23</w:t>
            </w:r>
          </w:p>
        </w:tc>
        <w:tc>
          <w:tcPr>
            <w:tcW w:w="514" w:type="pct"/>
            <w:tcBorders>
              <w:top w:val="nil"/>
              <w:left w:val="nil"/>
              <w:bottom w:val="single" w:sz="4" w:space="0" w:color="auto"/>
              <w:right w:val="single" w:sz="4" w:space="0" w:color="auto"/>
            </w:tcBorders>
            <w:shd w:val="clear" w:color="auto" w:fill="auto"/>
            <w:noWrap/>
            <w:vAlign w:val="bottom"/>
            <w:hideMark/>
          </w:tcPr>
          <w:p w14:paraId="1AE76B77"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112</w:t>
            </w:r>
          </w:p>
        </w:tc>
        <w:tc>
          <w:tcPr>
            <w:tcW w:w="527" w:type="pct"/>
            <w:tcBorders>
              <w:top w:val="nil"/>
              <w:left w:val="nil"/>
              <w:bottom w:val="single" w:sz="4" w:space="0" w:color="auto"/>
              <w:right w:val="single" w:sz="4" w:space="0" w:color="auto"/>
            </w:tcBorders>
            <w:shd w:val="clear" w:color="auto" w:fill="auto"/>
            <w:noWrap/>
            <w:vAlign w:val="bottom"/>
            <w:hideMark/>
          </w:tcPr>
          <w:p w14:paraId="3B1263F3"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185</w:t>
            </w:r>
          </w:p>
        </w:tc>
        <w:tc>
          <w:tcPr>
            <w:tcW w:w="600" w:type="pct"/>
            <w:tcBorders>
              <w:top w:val="nil"/>
              <w:left w:val="nil"/>
              <w:bottom w:val="single" w:sz="4" w:space="0" w:color="auto"/>
              <w:right w:val="single" w:sz="4" w:space="0" w:color="auto"/>
            </w:tcBorders>
            <w:shd w:val="clear" w:color="auto" w:fill="auto"/>
            <w:noWrap/>
            <w:vAlign w:val="bottom"/>
            <w:hideMark/>
          </w:tcPr>
          <w:p w14:paraId="4B9146EB"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61</w:t>
            </w:r>
          </w:p>
        </w:tc>
        <w:tc>
          <w:tcPr>
            <w:tcW w:w="725" w:type="pct"/>
            <w:tcBorders>
              <w:top w:val="nil"/>
              <w:left w:val="nil"/>
              <w:bottom w:val="single" w:sz="4" w:space="0" w:color="auto"/>
              <w:right w:val="single" w:sz="4" w:space="0" w:color="auto"/>
            </w:tcBorders>
            <w:shd w:val="clear" w:color="auto" w:fill="auto"/>
            <w:noWrap/>
            <w:vAlign w:val="bottom"/>
            <w:hideMark/>
          </w:tcPr>
          <w:p w14:paraId="1F5A7B3E"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146</w:t>
            </w:r>
          </w:p>
        </w:tc>
        <w:tc>
          <w:tcPr>
            <w:tcW w:w="454" w:type="pct"/>
            <w:tcBorders>
              <w:top w:val="nil"/>
              <w:left w:val="nil"/>
              <w:bottom w:val="single" w:sz="4" w:space="0" w:color="auto"/>
              <w:right w:val="single" w:sz="4" w:space="0" w:color="auto"/>
            </w:tcBorders>
            <w:shd w:val="clear" w:color="auto" w:fill="auto"/>
            <w:noWrap/>
            <w:vAlign w:val="bottom"/>
            <w:hideMark/>
          </w:tcPr>
          <w:p w14:paraId="6D36B324"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9</w:t>
            </w:r>
          </w:p>
        </w:tc>
        <w:tc>
          <w:tcPr>
            <w:tcW w:w="563" w:type="pct"/>
            <w:tcBorders>
              <w:top w:val="nil"/>
              <w:left w:val="nil"/>
              <w:bottom w:val="single" w:sz="4" w:space="0" w:color="auto"/>
              <w:right w:val="single" w:sz="4" w:space="0" w:color="auto"/>
            </w:tcBorders>
            <w:shd w:val="clear" w:color="auto" w:fill="auto"/>
            <w:noWrap/>
            <w:vAlign w:val="bottom"/>
            <w:hideMark/>
          </w:tcPr>
          <w:p w14:paraId="66836011"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579</w:t>
            </w:r>
          </w:p>
        </w:tc>
      </w:tr>
      <w:tr w:rsidR="00FA1A62" w:rsidRPr="00C714C6" w14:paraId="091787F6" w14:textId="77777777" w:rsidTr="00842A54">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D84D3A" w14:textId="77777777" w:rsidR="00FA1A62" w:rsidRPr="00C714C6" w:rsidRDefault="00FA1A62" w:rsidP="00C714C6">
            <w:pPr>
              <w:spacing w:after="0" w:line="240" w:lineRule="auto"/>
              <w:jc w:val="center"/>
              <w:rPr>
                <w:rFonts w:eastAsia="Times New Roman" w:cs="Times New Roman"/>
                <w:b/>
                <w:bCs/>
                <w:sz w:val="20"/>
                <w:szCs w:val="20"/>
              </w:rPr>
            </w:pPr>
            <w:r w:rsidRPr="00C714C6">
              <w:rPr>
                <w:rFonts w:eastAsia="Times New Roman" w:cs="Times New Roman"/>
                <w:b/>
                <w:bCs/>
                <w:sz w:val="20"/>
                <w:szCs w:val="20"/>
              </w:rPr>
              <w:lastRenderedPageBreak/>
              <w:t>2013  (N=1761)</w:t>
            </w:r>
          </w:p>
        </w:tc>
      </w:tr>
      <w:tr w:rsidR="001F4E3D" w:rsidRPr="00C714C6" w14:paraId="6945E5C5"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66C78C55" w14:textId="77777777" w:rsidR="001F4E3D" w:rsidRPr="00C714C6" w:rsidRDefault="001F4E3D" w:rsidP="00C714C6">
            <w:pPr>
              <w:spacing w:after="0" w:line="240" w:lineRule="auto"/>
              <w:rPr>
                <w:rFonts w:eastAsia="Times New Roman" w:cs="Times New Roman"/>
                <w:sz w:val="20"/>
                <w:szCs w:val="20"/>
              </w:rPr>
            </w:pPr>
            <w:proofErr w:type="spellStart"/>
            <w:r w:rsidRPr="00C714C6">
              <w:rPr>
                <w:rFonts w:eastAsia="Times New Roman" w:cs="Times New Roman"/>
                <w:sz w:val="20"/>
                <w:szCs w:val="20"/>
              </w:rPr>
              <w:t>Tháng</w:t>
            </w:r>
            <w:proofErr w:type="spellEnd"/>
          </w:p>
        </w:tc>
        <w:tc>
          <w:tcPr>
            <w:tcW w:w="412" w:type="pct"/>
            <w:tcBorders>
              <w:top w:val="nil"/>
              <w:left w:val="nil"/>
              <w:bottom w:val="single" w:sz="4" w:space="0" w:color="auto"/>
              <w:right w:val="single" w:sz="4" w:space="0" w:color="auto"/>
            </w:tcBorders>
            <w:shd w:val="clear" w:color="auto" w:fill="auto"/>
            <w:noWrap/>
            <w:vAlign w:val="bottom"/>
            <w:hideMark/>
          </w:tcPr>
          <w:p w14:paraId="105F79EA"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Fire</w:t>
            </w:r>
          </w:p>
        </w:tc>
        <w:tc>
          <w:tcPr>
            <w:tcW w:w="708" w:type="pct"/>
            <w:tcBorders>
              <w:top w:val="nil"/>
              <w:left w:val="nil"/>
              <w:bottom w:val="single" w:sz="4" w:space="0" w:color="auto"/>
              <w:right w:val="single" w:sz="4" w:space="0" w:color="auto"/>
            </w:tcBorders>
            <w:shd w:val="clear" w:color="auto" w:fill="auto"/>
            <w:noWrap/>
            <w:vAlign w:val="bottom"/>
            <w:hideMark/>
          </w:tcPr>
          <w:p w14:paraId="39D4C21A"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Human</w:t>
            </w:r>
          </w:p>
          <w:p w14:paraId="32272CD9"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 xml:space="preserve"> diseases</w:t>
            </w:r>
          </w:p>
        </w:tc>
        <w:tc>
          <w:tcPr>
            <w:tcW w:w="514" w:type="pct"/>
            <w:tcBorders>
              <w:top w:val="nil"/>
              <w:left w:val="nil"/>
              <w:bottom w:val="single" w:sz="4" w:space="0" w:color="auto"/>
              <w:right w:val="single" w:sz="4" w:space="0" w:color="auto"/>
            </w:tcBorders>
            <w:shd w:val="clear" w:color="auto" w:fill="auto"/>
            <w:noWrap/>
            <w:vAlign w:val="bottom"/>
            <w:hideMark/>
          </w:tcPr>
          <w:p w14:paraId="23F04CA9"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Flood</w:t>
            </w:r>
          </w:p>
        </w:tc>
        <w:tc>
          <w:tcPr>
            <w:tcW w:w="527" w:type="pct"/>
            <w:tcBorders>
              <w:top w:val="nil"/>
              <w:left w:val="nil"/>
              <w:bottom w:val="single" w:sz="4" w:space="0" w:color="auto"/>
              <w:right w:val="single" w:sz="4" w:space="0" w:color="auto"/>
            </w:tcBorders>
            <w:shd w:val="clear" w:color="auto" w:fill="auto"/>
            <w:noWrap/>
            <w:vAlign w:val="bottom"/>
            <w:hideMark/>
          </w:tcPr>
          <w:p w14:paraId="54B9C257"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Storm</w:t>
            </w:r>
          </w:p>
        </w:tc>
        <w:tc>
          <w:tcPr>
            <w:tcW w:w="600" w:type="pct"/>
            <w:tcBorders>
              <w:top w:val="nil"/>
              <w:left w:val="nil"/>
              <w:bottom w:val="single" w:sz="4" w:space="0" w:color="auto"/>
              <w:right w:val="single" w:sz="4" w:space="0" w:color="auto"/>
            </w:tcBorders>
            <w:shd w:val="clear" w:color="auto" w:fill="auto"/>
            <w:noWrap/>
            <w:vAlign w:val="bottom"/>
            <w:hideMark/>
          </w:tcPr>
          <w:p w14:paraId="7561605D"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Drought</w:t>
            </w:r>
          </w:p>
        </w:tc>
        <w:tc>
          <w:tcPr>
            <w:tcW w:w="725" w:type="pct"/>
            <w:tcBorders>
              <w:top w:val="nil"/>
              <w:left w:val="nil"/>
              <w:bottom w:val="single" w:sz="4" w:space="0" w:color="auto"/>
              <w:right w:val="single" w:sz="4" w:space="0" w:color="auto"/>
            </w:tcBorders>
            <w:shd w:val="clear" w:color="auto" w:fill="auto"/>
            <w:noWrap/>
            <w:vAlign w:val="bottom"/>
            <w:hideMark/>
          </w:tcPr>
          <w:p w14:paraId="33BACB0B"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 xml:space="preserve">Crop and </w:t>
            </w:r>
          </w:p>
          <w:p w14:paraId="200C3732"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Livestock</w:t>
            </w:r>
          </w:p>
          <w:p w14:paraId="0FAE369C"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 xml:space="preserve"> diseases</w:t>
            </w:r>
          </w:p>
        </w:tc>
        <w:tc>
          <w:tcPr>
            <w:tcW w:w="454" w:type="pct"/>
            <w:tcBorders>
              <w:top w:val="nil"/>
              <w:left w:val="nil"/>
              <w:bottom w:val="single" w:sz="4" w:space="0" w:color="auto"/>
              <w:right w:val="single" w:sz="4" w:space="0" w:color="auto"/>
            </w:tcBorders>
            <w:shd w:val="clear" w:color="auto" w:fill="auto"/>
            <w:noWrap/>
            <w:vAlign w:val="bottom"/>
            <w:hideMark/>
          </w:tcPr>
          <w:p w14:paraId="2971B00D"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Other</w:t>
            </w:r>
          </w:p>
        </w:tc>
        <w:tc>
          <w:tcPr>
            <w:tcW w:w="563" w:type="pct"/>
            <w:tcBorders>
              <w:top w:val="nil"/>
              <w:left w:val="nil"/>
              <w:bottom w:val="single" w:sz="4" w:space="0" w:color="auto"/>
              <w:right w:val="single" w:sz="4" w:space="0" w:color="auto"/>
            </w:tcBorders>
            <w:shd w:val="clear" w:color="auto" w:fill="auto"/>
            <w:noWrap/>
            <w:vAlign w:val="bottom"/>
            <w:hideMark/>
          </w:tcPr>
          <w:p w14:paraId="097BB11A"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Total</w:t>
            </w:r>
          </w:p>
        </w:tc>
      </w:tr>
      <w:tr w:rsidR="001F4E3D" w:rsidRPr="00C714C6" w14:paraId="4D46EA9F"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398CA0AA"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Jan</w:t>
            </w:r>
          </w:p>
        </w:tc>
        <w:tc>
          <w:tcPr>
            <w:tcW w:w="412" w:type="pct"/>
            <w:tcBorders>
              <w:top w:val="nil"/>
              <w:left w:val="nil"/>
              <w:bottom w:val="single" w:sz="4" w:space="0" w:color="auto"/>
              <w:right w:val="single" w:sz="4" w:space="0" w:color="auto"/>
            </w:tcBorders>
            <w:shd w:val="clear" w:color="auto" w:fill="auto"/>
            <w:noWrap/>
            <w:vAlign w:val="bottom"/>
            <w:hideMark/>
          </w:tcPr>
          <w:p w14:paraId="62FC7B63"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708" w:type="pct"/>
            <w:tcBorders>
              <w:top w:val="nil"/>
              <w:left w:val="nil"/>
              <w:bottom w:val="single" w:sz="4" w:space="0" w:color="auto"/>
              <w:right w:val="single" w:sz="4" w:space="0" w:color="auto"/>
            </w:tcBorders>
            <w:shd w:val="clear" w:color="auto" w:fill="auto"/>
            <w:noWrap/>
            <w:vAlign w:val="bottom"/>
            <w:hideMark/>
          </w:tcPr>
          <w:p w14:paraId="0B1678CF"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14" w:type="pct"/>
            <w:tcBorders>
              <w:top w:val="nil"/>
              <w:left w:val="nil"/>
              <w:bottom w:val="single" w:sz="4" w:space="0" w:color="auto"/>
              <w:right w:val="single" w:sz="4" w:space="0" w:color="auto"/>
            </w:tcBorders>
            <w:shd w:val="clear" w:color="auto" w:fill="auto"/>
            <w:noWrap/>
            <w:vAlign w:val="bottom"/>
            <w:hideMark/>
          </w:tcPr>
          <w:p w14:paraId="782549A1"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527" w:type="pct"/>
            <w:tcBorders>
              <w:top w:val="nil"/>
              <w:left w:val="nil"/>
              <w:bottom w:val="single" w:sz="4" w:space="0" w:color="auto"/>
              <w:right w:val="single" w:sz="4" w:space="0" w:color="auto"/>
            </w:tcBorders>
            <w:shd w:val="clear" w:color="auto" w:fill="auto"/>
            <w:noWrap/>
            <w:vAlign w:val="bottom"/>
            <w:hideMark/>
          </w:tcPr>
          <w:p w14:paraId="49869AAD"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600" w:type="pct"/>
            <w:tcBorders>
              <w:top w:val="nil"/>
              <w:left w:val="nil"/>
              <w:bottom w:val="single" w:sz="4" w:space="0" w:color="auto"/>
              <w:right w:val="single" w:sz="4" w:space="0" w:color="auto"/>
            </w:tcBorders>
            <w:shd w:val="clear" w:color="auto" w:fill="auto"/>
            <w:noWrap/>
            <w:vAlign w:val="bottom"/>
            <w:hideMark/>
          </w:tcPr>
          <w:p w14:paraId="4BE8BBFC"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725" w:type="pct"/>
            <w:tcBorders>
              <w:top w:val="nil"/>
              <w:left w:val="nil"/>
              <w:bottom w:val="single" w:sz="4" w:space="0" w:color="auto"/>
              <w:right w:val="single" w:sz="4" w:space="0" w:color="auto"/>
            </w:tcBorders>
            <w:shd w:val="clear" w:color="auto" w:fill="auto"/>
            <w:noWrap/>
            <w:vAlign w:val="bottom"/>
            <w:hideMark/>
          </w:tcPr>
          <w:p w14:paraId="3A8083EB"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5</w:t>
            </w:r>
          </w:p>
        </w:tc>
        <w:tc>
          <w:tcPr>
            <w:tcW w:w="454" w:type="pct"/>
            <w:tcBorders>
              <w:top w:val="nil"/>
              <w:left w:val="nil"/>
              <w:bottom w:val="single" w:sz="4" w:space="0" w:color="auto"/>
              <w:right w:val="single" w:sz="4" w:space="0" w:color="auto"/>
            </w:tcBorders>
            <w:shd w:val="clear" w:color="auto" w:fill="auto"/>
            <w:noWrap/>
            <w:vAlign w:val="bottom"/>
            <w:hideMark/>
          </w:tcPr>
          <w:p w14:paraId="6F51B23F"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563" w:type="pct"/>
            <w:tcBorders>
              <w:top w:val="nil"/>
              <w:left w:val="nil"/>
              <w:bottom w:val="single" w:sz="4" w:space="0" w:color="auto"/>
              <w:right w:val="single" w:sz="4" w:space="0" w:color="auto"/>
            </w:tcBorders>
            <w:shd w:val="clear" w:color="auto" w:fill="auto"/>
            <w:noWrap/>
            <w:vAlign w:val="bottom"/>
            <w:hideMark/>
          </w:tcPr>
          <w:p w14:paraId="2C301FF6"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12</w:t>
            </w:r>
          </w:p>
        </w:tc>
      </w:tr>
      <w:tr w:rsidR="001F4E3D" w:rsidRPr="00C714C6" w14:paraId="06FFE84D"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34A3AFD4"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Feb</w:t>
            </w:r>
          </w:p>
        </w:tc>
        <w:tc>
          <w:tcPr>
            <w:tcW w:w="412" w:type="pct"/>
            <w:tcBorders>
              <w:top w:val="nil"/>
              <w:left w:val="nil"/>
              <w:bottom w:val="single" w:sz="4" w:space="0" w:color="auto"/>
              <w:right w:val="single" w:sz="4" w:space="0" w:color="auto"/>
            </w:tcBorders>
            <w:shd w:val="clear" w:color="auto" w:fill="auto"/>
            <w:noWrap/>
            <w:vAlign w:val="bottom"/>
            <w:hideMark/>
          </w:tcPr>
          <w:p w14:paraId="069D183C"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8</w:t>
            </w:r>
          </w:p>
        </w:tc>
        <w:tc>
          <w:tcPr>
            <w:tcW w:w="708" w:type="pct"/>
            <w:tcBorders>
              <w:top w:val="nil"/>
              <w:left w:val="nil"/>
              <w:bottom w:val="single" w:sz="4" w:space="0" w:color="auto"/>
              <w:right w:val="single" w:sz="4" w:space="0" w:color="auto"/>
            </w:tcBorders>
            <w:shd w:val="clear" w:color="auto" w:fill="auto"/>
            <w:noWrap/>
            <w:vAlign w:val="bottom"/>
            <w:hideMark/>
          </w:tcPr>
          <w:p w14:paraId="53B75C76"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14" w:type="pct"/>
            <w:tcBorders>
              <w:top w:val="nil"/>
              <w:left w:val="nil"/>
              <w:bottom w:val="single" w:sz="4" w:space="0" w:color="auto"/>
              <w:right w:val="single" w:sz="4" w:space="0" w:color="auto"/>
            </w:tcBorders>
            <w:shd w:val="clear" w:color="auto" w:fill="auto"/>
            <w:noWrap/>
            <w:vAlign w:val="bottom"/>
            <w:hideMark/>
          </w:tcPr>
          <w:p w14:paraId="3C62EA37"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27" w:type="pct"/>
            <w:tcBorders>
              <w:top w:val="nil"/>
              <w:left w:val="nil"/>
              <w:bottom w:val="single" w:sz="4" w:space="0" w:color="auto"/>
              <w:right w:val="single" w:sz="4" w:space="0" w:color="auto"/>
            </w:tcBorders>
            <w:shd w:val="clear" w:color="auto" w:fill="auto"/>
            <w:noWrap/>
            <w:vAlign w:val="bottom"/>
            <w:hideMark/>
          </w:tcPr>
          <w:p w14:paraId="39C02788"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600" w:type="pct"/>
            <w:tcBorders>
              <w:top w:val="nil"/>
              <w:left w:val="nil"/>
              <w:bottom w:val="single" w:sz="4" w:space="0" w:color="auto"/>
              <w:right w:val="single" w:sz="4" w:space="0" w:color="auto"/>
            </w:tcBorders>
            <w:shd w:val="clear" w:color="auto" w:fill="auto"/>
            <w:noWrap/>
            <w:vAlign w:val="bottom"/>
            <w:hideMark/>
          </w:tcPr>
          <w:p w14:paraId="1BB9674C"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8</w:t>
            </w:r>
          </w:p>
        </w:tc>
        <w:tc>
          <w:tcPr>
            <w:tcW w:w="725" w:type="pct"/>
            <w:tcBorders>
              <w:top w:val="nil"/>
              <w:left w:val="nil"/>
              <w:bottom w:val="single" w:sz="4" w:space="0" w:color="auto"/>
              <w:right w:val="single" w:sz="4" w:space="0" w:color="auto"/>
            </w:tcBorders>
            <w:shd w:val="clear" w:color="auto" w:fill="auto"/>
            <w:noWrap/>
            <w:vAlign w:val="bottom"/>
            <w:hideMark/>
          </w:tcPr>
          <w:p w14:paraId="32BC8EC0"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454" w:type="pct"/>
            <w:tcBorders>
              <w:top w:val="nil"/>
              <w:left w:val="nil"/>
              <w:bottom w:val="single" w:sz="4" w:space="0" w:color="auto"/>
              <w:right w:val="single" w:sz="4" w:space="0" w:color="auto"/>
            </w:tcBorders>
            <w:shd w:val="clear" w:color="auto" w:fill="auto"/>
            <w:noWrap/>
            <w:vAlign w:val="bottom"/>
            <w:hideMark/>
          </w:tcPr>
          <w:p w14:paraId="06BD21D0"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563" w:type="pct"/>
            <w:tcBorders>
              <w:top w:val="nil"/>
              <w:left w:val="nil"/>
              <w:bottom w:val="single" w:sz="4" w:space="0" w:color="auto"/>
              <w:right w:val="single" w:sz="4" w:space="0" w:color="auto"/>
            </w:tcBorders>
            <w:shd w:val="clear" w:color="auto" w:fill="auto"/>
            <w:noWrap/>
            <w:vAlign w:val="bottom"/>
            <w:hideMark/>
          </w:tcPr>
          <w:p w14:paraId="20C6D5AC"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25</w:t>
            </w:r>
          </w:p>
        </w:tc>
      </w:tr>
      <w:tr w:rsidR="001F4E3D" w:rsidRPr="00C714C6" w14:paraId="36325EB3"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227F8A05"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March</w:t>
            </w:r>
          </w:p>
        </w:tc>
        <w:tc>
          <w:tcPr>
            <w:tcW w:w="412" w:type="pct"/>
            <w:tcBorders>
              <w:top w:val="nil"/>
              <w:left w:val="nil"/>
              <w:bottom w:val="single" w:sz="4" w:space="0" w:color="auto"/>
              <w:right w:val="single" w:sz="4" w:space="0" w:color="auto"/>
            </w:tcBorders>
            <w:shd w:val="clear" w:color="auto" w:fill="auto"/>
            <w:noWrap/>
            <w:vAlign w:val="bottom"/>
            <w:hideMark/>
          </w:tcPr>
          <w:p w14:paraId="11DEB690"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5</w:t>
            </w:r>
          </w:p>
        </w:tc>
        <w:tc>
          <w:tcPr>
            <w:tcW w:w="708" w:type="pct"/>
            <w:tcBorders>
              <w:top w:val="nil"/>
              <w:left w:val="nil"/>
              <w:bottom w:val="single" w:sz="4" w:space="0" w:color="auto"/>
              <w:right w:val="single" w:sz="4" w:space="0" w:color="auto"/>
            </w:tcBorders>
            <w:shd w:val="clear" w:color="auto" w:fill="auto"/>
            <w:noWrap/>
            <w:vAlign w:val="bottom"/>
            <w:hideMark/>
          </w:tcPr>
          <w:p w14:paraId="280E7680"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514" w:type="pct"/>
            <w:tcBorders>
              <w:top w:val="nil"/>
              <w:left w:val="nil"/>
              <w:bottom w:val="single" w:sz="4" w:space="0" w:color="auto"/>
              <w:right w:val="single" w:sz="4" w:space="0" w:color="auto"/>
            </w:tcBorders>
            <w:shd w:val="clear" w:color="auto" w:fill="auto"/>
            <w:noWrap/>
            <w:vAlign w:val="bottom"/>
            <w:hideMark/>
          </w:tcPr>
          <w:p w14:paraId="4DE4CB37"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27" w:type="pct"/>
            <w:tcBorders>
              <w:top w:val="nil"/>
              <w:left w:val="nil"/>
              <w:bottom w:val="single" w:sz="4" w:space="0" w:color="auto"/>
              <w:right w:val="single" w:sz="4" w:space="0" w:color="auto"/>
            </w:tcBorders>
            <w:shd w:val="clear" w:color="auto" w:fill="auto"/>
            <w:noWrap/>
            <w:vAlign w:val="bottom"/>
            <w:hideMark/>
          </w:tcPr>
          <w:p w14:paraId="5D54D818"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3</w:t>
            </w:r>
          </w:p>
        </w:tc>
        <w:tc>
          <w:tcPr>
            <w:tcW w:w="600" w:type="pct"/>
            <w:tcBorders>
              <w:top w:val="nil"/>
              <w:left w:val="nil"/>
              <w:bottom w:val="single" w:sz="4" w:space="0" w:color="auto"/>
              <w:right w:val="single" w:sz="4" w:space="0" w:color="auto"/>
            </w:tcBorders>
            <w:shd w:val="clear" w:color="auto" w:fill="auto"/>
            <w:noWrap/>
            <w:vAlign w:val="bottom"/>
            <w:hideMark/>
          </w:tcPr>
          <w:p w14:paraId="1AF2E5C4"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7</w:t>
            </w:r>
          </w:p>
        </w:tc>
        <w:tc>
          <w:tcPr>
            <w:tcW w:w="725" w:type="pct"/>
            <w:tcBorders>
              <w:top w:val="nil"/>
              <w:left w:val="nil"/>
              <w:bottom w:val="single" w:sz="4" w:space="0" w:color="auto"/>
              <w:right w:val="single" w:sz="4" w:space="0" w:color="auto"/>
            </w:tcBorders>
            <w:shd w:val="clear" w:color="auto" w:fill="auto"/>
            <w:noWrap/>
            <w:vAlign w:val="bottom"/>
            <w:hideMark/>
          </w:tcPr>
          <w:p w14:paraId="736549E5"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0</w:t>
            </w:r>
          </w:p>
        </w:tc>
        <w:tc>
          <w:tcPr>
            <w:tcW w:w="454" w:type="pct"/>
            <w:tcBorders>
              <w:top w:val="nil"/>
              <w:left w:val="nil"/>
              <w:bottom w:val="single" w:sz="4" w:space="0" w:color="auto"/>
              <w:right w:val="single" w:sz="4" w:space="0" w:color="auto"/>
            </w:tcBorders>
            <w:shd w:val="clear" w:color="auto" w:fill="auto"/>
            <w:noWrap/>
            <w:vAlign w:val="bottom"/>
            <w:hideMark/>
          </w:tcPr>
          <w:p w14:paraId="0FD0D127"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63" w:type="pct"/>
            <w:tcBorders>
              <w:top w:val="nil"/>
              <w:left w:val="nil"/>
              <w:bottom w:val="single" w:sz="4" w:space="0" w:color="auto"/>
              <w:right w:val="single" w:sz="4" w:space="0" w:color="auto"/>
            </w:tcBorders>
            <w:shd w:val="clear" w:color="auto" w:fill="auto"/>
            <w:noWrap/>
            <w:vAlign w:val="bottom"/>
            <w:hideMark/>
          </w:tcPr>
          <w:p w14:paraId="58F47B7D"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59</w:t>
            </w:r>
          </w:p>
        </w:tc>
      </w:tr>
      <w:tr w:rsidR="001F4E3D" w:rsidRPr="00C714C6" w14:paraId="16B6CEB4"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4567CF45"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April</w:t>
            </w:r>
          </w:p>
        </w:tc>
        <w:tc>
          <w:tcPr>
            <w:tcW w:w="412" w:type="pct"/>
            <w:tcBorders>
              <w:top w:val="nil"/>
              <w:left w:val="nil"/>
              <w:bottom w:val="single" w:sz="4" w:space="0" w:color="auto"/>
              <w:right w:val="single" w:sz="4" w:space="0" w:color="auto"/>
            </w:tcBorders>
            <w:shd w:val="clear" w:color="auto" w:fill="auto"/>
            <w:noWrap/>
            <w:vAlign w:val="bottom"/>
            <w:hideMark/>
          </w:tcPr>
          <w:p w14:paraId="3A876687"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9</w:t>
            </w:r>
          </w:p>
        </w:tc>
        <w:tc>
          <w:tcPr>
            <w:tcW w:w="708" w:type="pct"/>
            <w:tcBorders>
              <w:top w:val="nil"/>
              <w:left w:val="nil"/>
              <w:bottom w:val="single" w:sz="4" w:space="0" w:color="auto"/>
              <w:right w:val="single" w:sz="4" w:space="0" w:color="auto"/>
            </w:tcBorders>
            <w:shd w:val="clear" w:color="auto" w:fill="auto"/>
            <w:noWrap/>
            <w:vAlign w:val="bottom"/>
            <w:hideMark/>
          </w:tcPr>
          <w:p w14:paraId="7775286C"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514" w:type="pct"/>
            <w:tcBorders>
              <w:top w:val="nil"/>
              <w:left w:val="nil"/>
              <w:bottom w:val="single" w:sz="4" w:space="0" w:color="auto"/>
              <w:right w:val="single" w:sz="4" w:space="0" w:color="auto"/>
            </w:tcBorders>
            <w:shd w:val="clear" w:color="auto" w:fill="auto"/>
            <w:noWrap/>
            <w:vAlign w:val="bottom"/>
            <w:hideMark/>
          </w:tcPr>
          <w:p w14:paraId="649CC034"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9</w:t>
            </w:r>
          </w:p>
        </w:tc>
        <w:tc>
          <w:tcPr>
            <w:tcW w:w="527" w:type="pct"/>
            <w:tcBorders>
              <w:top w:val="nil"/>
              <w:left w:val="nil"/>
              <w:bottom w:val="single" w:sz="4" w:space="0" w:color="auto"/>
              <w:right w:val="single" w:sz="4" w:space="0" w:color="auto"/>
            </w:tcBorders>
            <w:shd w:val="clear" w:color="auto" w:fill="auto"/>
            <w:noWrap/>
            <w:vAlign w:val="bottom"/>
            <w:hideMark/>
          </w:tcPr>
          <w:p w14:paraId="6C86663A"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9</w:t>
            </w:r>
          </w:p>
        </w:tc>
        <w:tc>
          <w:tcPr>
            <w:tcW w:w="600" w:type="pct"/>
            <w:tcBorders>
              <w:top w:val="nil"/>
              <w:left w:val="nil"/>
              <w:bottom w:val="single" w:sz="4" w:space="0" w:color="auto"/>
              <w:right w:val="single" w:sz="4" w:space="0" w:color="auto"/>
            </w:tcBorders>
            <w:shd w:val="clear" w:color="auto" w:fill="auto"/>
            <w:noWrap/>
            <w:vAlign w:val="bottom"/>
            <w:hideMark/>
          </w:tcPr>
          <w:p w14:paraId="7B0CA904"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0</w:t>
            </w:r>
          </w:p>
        </w:tc>
        <w:tc>
          <w:tcPr>
            <w:tcW w:w="725" w:type="pct"/>
            <w:tcBorders>
              <w:top w:val="nil"/>
              <w:left w:val="nil"/>
              <w:bottom w:val="single" w:sz="4" w:space="0" w:color="auto"/>
              <w:right w:val="single" w:sz="4" w:space="0" w:color="auto"/>
            </w:tcBorders>
            <w:shd w:val="clear" w:color="auto" w:fill="auto"/>
            <w:noWrap/>
            <w:vAlign w:val="bottom"/>
            <w:hideMark/>
          </w:tcPr>
          <w:p w14:paraId="2FBCF8AA"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5</w:t>
            </w:r>
          </w:p>
        </w:tc>
        <w:tc>
          <w:tcPr>
            <w:tcW w:w="454" w:type="pct"/>
            <w:tcBorders>
              <w:top w:val="nil"/>
              <w:left w:val="nil"/>
              <w:bottom w:val="single" w:sz="4" w:space="0" w:color="auto"/>
              <w:right w:val="single" w:sz="4" w:space="0" w:color="auto"/>
            </w:tcBorders>
            <w:shd w:val="clear" w:color="auto" w:fill="auto"/>
            <w:noWrap/>
            <w:vAlign w:val="bottom"/>
            <w:hideMark/>
          </w:tcPr>
          <w:p w14:paraId="7F9C4F1F"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63" w:type="pct"/>
            <w:tcBorders>
              <w:top w:val="nil"/>
              <w:left w:val="nil"/>
              <w:bottom w:val="single" w:sz="4" w:space="0" w:color="auto"/>
              <w:right w:val="single" w:sz="4" w:space="0" w:color="auto"/>
            </w:tcBorders>
            <w:shd w:val="clear" w:color="auto" w:fill="auto"/>
            <w:noWrap/>
            <w:vAlign w:val="bottom"/>
            <w:hideMark/>
          </w:tcPr>
          <w:p w14:paraId="2A944F66"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85</w:t>
            </w:r>
          </w:p>
        </w:tc>
      </w:tr>
      <w:tr w:rsidR="001F4E3D" w:rsidRPr="00C714C6" w14:paraId="0C085181"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7E249046"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May</w:t>
            </w:r>
          </w:p>
        </w:tc>
        <w:tc>
          <w:tcPr>
            <w:tcW w:w="412" w:type="pct"/>
            <w:tcBorders>
              <w:top w:val="nil"/>
              <w:left w:val="nil"/>
              <w:bottom w:val="single" w:sz="4" w:space="0" w:color="auto"/>
              <w:right w:val="single" w:sz="4" w:space="0" w:color="auto"/>
            </w:tcBorders>
            <w:shd w:val="clear" w:color="auto" w:fill="auto"/>
            <w:noWrap/>
            <w:vAlign w:val="bottom"/>
            <w:hideMark/>
          </w:tcPr>
          <w:p w14:paraId="5BBFD92B"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708" w:type="pct"/>
            <w:tcBorders>
              <w:top w:val="nil"/>
              <w:left w:val="nil"/>
              <w:bottom w:val="single" w:sz="4" w:space="0" w:color="auto"/>
              <w:right w:val="single" w:sz="4" w:space="0" w:color="auto"/>
            </w:tcBorders>
            <w:shd w:val="clear" w:color="auto" w:fill="auto"/>
            <w:noWrap/>
            <w:vAlign w:val="bottom"/>
            <w:hideMark/>
          </w:tcPr>
          <w:p w14:paraId="69FB3DAE"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14" w:type="pct"/>
            <w:tcBorders>
              <w:top w:val="nil"/>
              <w:left w:val="nil"/>
              <w:bottom w:val="single" w:sz="4" w:space="0" w:color="auto"/>
              <w:right w:val="single" w:sz="4" w:space="0" w:color="auto"/>
            </w:tcBorders>
            <w:shd w:val="clear" w:color="auto" w:fill="auto"/>
            <w:noWrap/>
            <w:vAlign w:val="bottom"/>
            <w:hideMark/>
          </w:tcPr>
          <w:p w14:paraId="667A2E1A"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1</w:t>
            </w:r>
          </w:p>
        </w:tc>
        <w:tc>
          <w:tcPr>
            <w:tcW w:w="527" w:type="pct"/>
            <w:tcBorders>
              <w:top w:val="nil"/>
              <w:left w:val="nil"/>
              <w:bottom w:val="single" w:sz="4" w:space="0" w:color="auto"/>
              <w:right w:val="single" w:sz="4" w:space="0" w:color="auto"/>
            </w:tcBorders>
            <w:shd w:val="clear" w:color="auto" w:fill="auto"/>
            <w:noWrap/>
            <w:vAlign w:val="bottom"/>
            <w:hideMark/>
          </w:tcPr>
          <w:p w14:paraId="784778E1"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9</w:t>
            </w:r>
          </w:p>
        </w:tc>
        <w:tc>
          <w:tcPr>
            <w:tcW w:w="600" w:type="pct"/>
            <w:tcBorders>
              <w:top w:val="nil"/>
              <w:left w:val="nil"/>
              <w:bottom w:val="single" w:sz="4" w:space="0" w:color="auto"/>
              <w:right w:val="single" w:sz="4" w:space="0" w:color="auto"/>
            </w:tcBorders>
            <w:shd w:val="clear" w:color="auto" w:fill="auto"/>
            <w:noWrap/>
            <w:vAlign w:val="bottom"/>
            <w:hideMark/>
          </w:tcPr>
          <w:p w14:paraId="68F53CFB"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1</w:t>
            </w:r>
          </w:p>
        </w:tc>
        <w:tc>
          <w:tcPr>
            <w:tcW w:w="725" w:type="pct"/>
            <w:tcBorders>
              <w:top w:val="nil"/>
              <w:left w:val="nil"/>
              <w:bottom w:val="single" w:sz="4" w:space="0" w:color="auto"/>
              <w:right w:val="single" w:sz="4" w:space="0" w:color="auto"/>
            </w:tcBorders>
            <w:shd w:val="clear" w:color="auto" w:fill="auto"/>
            <w:noWrap/>
            <w:vAlign w:val="bottom"/>
            <w:hideMark/>
          </w:tcPr>
          <w:p w14:paraId="23316318"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4</w:t>
            </w:r>
          </w:p>
        </w:tc>
        <w:tc>
          <w:tcPr>
            <w:tcW w:w="454" w:type="pct"/>
            <w:tcBorders>
              <w:top w:val="nil"/>
              <w:left w:val="nil"/>
              <w:bottom w:val="single" w:sz="4" w:space="0" w:color="auto"/>
              <w:right w:val="single" w:sz="4" w:space="0" w:color="auto"/>
            </w:tcBorders>
            <w:shd w:val="clear" w:color="auto" w:fill="auto"/>
            <w:noWrap/>
            <w:vAlign w:val="bottom"/>
            <w:hideMark/>
          </w:tcPr>
          <w:p w14:paraId="38B35780"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563" w:type="pct"/>
            <w:tcBorders>
              <w:top w:val="nil"/>
              <w:left w:val="nil"/>
              <w:bottom w:val="single" w:sz="4" w:space="0" w:color="auto"/>
              <w:right w:val="single" w:sz="4" w:space="0" w:color="auto"/>
            </w:tcBorders>
            <w:shd w:val="clear" w:color="auto" w:fill="auto"/>
            <w:noWrap/>
            <w:vAlign w:val="bottom"/>
            <w:hideMark/>
          </w:tcPr>
          <w:p w14:paraId="5330A3CA"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63</w:t>
            </w:r>
          </w:p>
        </w:tc>
      </w:tr>
      <w:tr w:rsidR="001F4E3D" w:rsidRPr="00C714C6" w14:paraId="73FE221B"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362B8287"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June</w:t>
            </w:r>
          </w:p>
        </w:tc>
        <w:tc>
          <w:tcPr>
            <w:tcW w:w="412" w:type="pct"/>
            <w:tcBorders>
              <w:top w:val="nil"/>
              <w:left w:val="nil"/>
              <w:bottom w:val="single" w:sz="4" w:space="0" w:color="auto"/>
              <w:right w:val="single" w:sz="4" w:space="0" w:color="auto"/>
            </w:tcBorders>
            <w:shd w:val="clear" w:color="auto" w:fill="auto"/>
            <w:noWrap/>
            <w:vAlign w:val="bottom"/>
            <w:hideMark/>
          </w:tcPr>
          <w:p w14:paraId="3E3B4584"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1</w:t>
            </w:r>
          </w:p>
        </w:tc>
        <w:tc>
          <w:tcPr>
            <w:tcW w:w="708" w:type="pct"/>
            <w:tcBorders>
              <w:top w:val="nil"/>
              <w:left w:val="nil"/>
              <w:bottom w:val="single" w:sz="4" w:space="0" w:color="auto"/>
              <w:right w:val="single" w:sz="4" w:space="0" w:color="auto"/>
            </w:tcBorders>
            <w:shd w:val="clear" w:color="auto" w:fill="auto"/>
            <w:noWrap/>
            <w:vAlign w:val="bottom"/>
            <w:hideMark/>
          </w:tcPr>
          <w:p w14:paraId="02E6B5F1"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14" w:type="pct"/>
            <w:tcBorders>
              <w:top w:val="nil"/>
              <w:left w:val="nil"/>
              <w:bottom w:val="single" w:sz="4" w:space="0" w:color="auto"/>
              <w:right w:val="single" w:sz="4" w:space="0" w:color="auto"/>
            </w:tcBorders>
            <w:shd w:val="clear" w:color="auto" w:fill="auto"/>
            <w:noWrap/>
            <w:vAlign w:val="bottom"/>
            <w:hideMark/>
          </w:tcPr>
          <w:p w14:paraId="67DEA1FC"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3</w:t>
            </w:r>
          </w:p>
        </w:tc>
        <w:tc>
          <w:tcPr>
            <w:tcW w:w="527" w:type="pct"/>
            <w:tcBorders>
              <w:top w:val="nil"/>
              <w:left w:val="nil"/>
              <w:bottom w:val="single" w:sz="4" w:space="0" w:color="auto"/>
              <w:right w:val="single" w:sz="4" w:space="0" w:color="auto"/>
            </w:tcBorders>
            <w:shd w:val="clear" w:color="auto" w:fill="auto"/>
            <w:noWrap/>
            <w:vAlign w:val="bottom"/>
            <w:hideMark/>
          </w:tcPr>
          <w:p w14:paraId="62F92CAB"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8</w:t>
            </w:r>
          </w:p>
        </w:tc>
        <w:tc>
          <w:tcPr>
            <w:tcW w:w="600" w:type="pct"/>
            <w:tcBorders>
              <w:top w:val="nil"/>
              <w:left w:val="nil"/>
              <w:bottom w:val="single" w:sz="4" w:space="0" w:color="auto"/>
              <w:right w:val="single" w:sz="4" w:space="0" w:color="auto"/>
            </w:tcBorders>
            <w:shd w:val="clear" w:color="auto" w:fill="auto"/>
            <w:noWrap/>
            <w:vAlign w:val="bottom"/>
            <w:hideMark/>
          </w:tcPr>
          <w:p w14:paraId="0C339116"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1</w:t>
            </w:r>
          </w:p>
        </w:tc>
        <w:tc>
          <w:tcPr>
            <w:tcW w:w="725" w:type="pct"/>
            <w:tcBorders>
              <w:top w:val="nil"/>
              <w:left w:val="nil"/>
              <w:bottom w:val="single" w:sz="4" w:space="0" w:color="auto"/>
              <w:right w:val="single" w:sz="4" w:space="0" w:color="auto"/>
            </w:tcBorders>
            <w:shd w:val="clear" w:color="auto" w:fill="auto"/>
            <w:noWrap/>
            <w:vAlign w:val="bottom"/>
            <w:hideMark/>
          </w:tcPr>
          <w:p w14:paraId="3151C139"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4</w:t>
            </w:r>
          </w:p>
        </w:tc>
        <w:tc>
          <w:tcPr>
            <w:tcW w:w="454" w:type="pct"/>
            <w:tcBorders>
              <w:top w:val="nil"/>
              <w:left w:val="nil"/>
              <w:bottom w:val="single" w:sz="4" w:space="0" w:color="auto"/>
              <w:right w:val="single" w:sz="4" w:space="0" w:color="auto"/>
            </w:tcBorders>
            <w:shd w:val="clear" w:color="auto" w:fill="auto"/>
            <w:noWrap/>
            <w:vAlign w:val="bottom"/>
            <w:hideMark/>
          </w:tcPr>
          <w:p w14:paraId="286E8572"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5</w:t>
            </w:r>
          </w:p>
        </w:tc>
        <w:tc>
          <w:tcPr>
            <w:tcW w:w="563" w:type="pct"/>
            <w:tcBorders>
              <w:top w:val="nil"/>
              <w:left w:val="nil"/>
              <w:bottom w:val="single" w:sz="4" w:space="0" w:color="auto"/>
              <w:right w:val="single" w:sz="4" w:space="0" w:color="auto"/>
            </w:tcBorders>
            <w:shd w:val="clear" w:color="auto" w:fill="auto"/>
            <w:noWrap/>
            <w:vAlign w:val="bottom"/>
            <w:hideMark/>
          </w:tcPr>
          <w:p w14:paraId="330222CF"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73</w:t>
            </w:r>
          </w:p>
        </w:tc>
      </w:tr>
      <w:tr w:rsidR="001F4E3D" w:rsidRPr="00C714C6" w14:paraId="33AC76FC"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776F6DE0"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July</w:t>
            </w:r>
          </w:p>
        </w:tc>
        <w:tc>
          <w:tcPr>
            <w:tcW w:w="412" w:type="pct"/>
            <w:tcBorders>
              <w:top w:val="nil"/>
              <w:left w:val="nil"/>
              <w:bottom w:val="single" w:sz="4" w:space="0" w:color="auto"/>
              <w:right w:val="single" w:sz="4" w:space="0" w:color="auto"/>
            </w:tcBorders>
            <w:shd w:val="clear" w:color="auto" w:fill="auto"/>
            <w:noWrap/>
            <w:vAlign w:val="bottom"/>
            <w:hideMark/>
          </w:tcPr>
          <w:p w14:paraId="08D72530"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708" w:type="pct"/>
            <w:tcBorders>
              <w:top w:val="nil"/>
              <w:left w:val="nil"/>
              <w:bottom w:val="single" w:sz="4" w:space="0" w:color="auto"/>
              <w:right w:val="single" w:sz="4" w:space="0" w:color="auto"/>
            </w:tcBorders>
            <w:shd w:val="clear" w:color="auto" w:fill="auto"/>
            <w:noWrap/>
            <w:vAlign w:val="bottom"/>
            <w:hideMark/>
          </w:tcPr>
          <w:p w14:paraId="40BA4AD3"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14" w:type="pct"/>
            <w:tcBorders>
              <w:top w:val="nil"/>
              <w:left w:val="nil"/>
              <w:bottom w:val="single" w:sz="4" w:space="0" w:color="auto"/>
              <w:right w:val="single" w:sz="4" w:space="0" w:color="auto"/>
            </w:tcBorders>
            <w:shd w:val="clear" w:color="auto" w:fill="auto"/>
            <w:noWrap/>
            <w:vAlign w:val="bottom"/>
            <w:hideMark/>
          </w:tcPr>
          <w:p w14:paraId="45D556D2"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9</w:t>
            </w:r>
          </w:p>
        </w:tc>
        <w:tc>
          <w:tcPr>
            <w:tcW w:w="527" w:type="pct"/>
            <w:tcBorders>
              <w:top w:val="nil"/>
              <w:left w:val="nil"/>
              <w:bottom w:val="single" w:sz="4" w:space="0" w:color="auto"/>
              <w:right w:val="single" w:sz="4" w:space="0" w:color="auto"/>
            </w:tcBorders>
            <w:shd w:val="clear" w:color="auto" w:fill="auto"/>
            <w:noWrap/>
            <w:vAlign w:val="bottom"/>
            <w:hideMark/>
          </w:tcPr>
          <w:p w14:paraId="24708BC9"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8</w:t>
            </w:r>
          </w:p>
        </w:tc>
        <w:tc>
          <w:tcPr>
            <w:tcW w:w="600" w:type="pct"/>
            <w:tcBorders>
              <w:top w:val="nil"/>
              <w:left w:val="nil"/>
              <w:bottom w:val="single" w:sz="4" w:space="0" w:color="auto"/>
              <w:right w:val="single" w:sz="4" w:space="0" w:color="auto"/>
            </w:tcBorders>
            <w:shd w:val="clear" w:color="auto" w:fill="auto"/>
            <w:noWrap/>
            <w:vAlign w:val="bottom"/>
            <w:hideMark/>
          </w:tcPr>
          <w:p w14:paraId="0CAF5B2A"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8</w:t>
            </w:r>
          </w:p>
        </w:tc>
        <w:tc>
          <w:tcPr>
            <w:tcW w:w="725" w:type="pct"/>
            <w:tcBorders>
              <w:top w:val="nil"/>
              <w:left w:val="nil"/>
              <w:bottom w:val="single" w:sz="4" w:space="0" w:color="auto"/>
              <w:right w:val="single" w:sz="4" w:space="0" w:color="auto"/>
            </w:tcBorders>
            <w:shd w:val="clear" w:color="auto" w:fill="auto"/>
            <w:noWrap/>
            <w:vAlign w:val="bottom"/>
            <w:hideMark/>
          </w:tcPr>
          <w:p w14:paraId="3E491620"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1</w:t>
            </w:r>
          </w:p>
        </w:tc>
        <w:tc>
          <w:tcPr>
            <w:tcW w:w="454" w:type="pct"/>
            <w:tcBorders>
              <w:top w:val="nil"/>
              <w:left w:val="nil"/>
              <w:bottom w:val="single" w:sz="4" w:space="0" w:color="auto"/>
              <w:right w:val="single" w:sz="4" w:space="0" w:color="auto"/>
            </w:tcBorders>
            <w:shd w:val="clear" w:color="auto" w:fill="auto"/>
            <w:noWrap/>
            <w:vAlign w:val="bottom"/>
            <w:hideMark/>
          </w:tcPr>
          <w:p w14:paraId="14E2A87D"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563" w:type="pct"/>
            <w:tcBorders>
              <w:top w:val="nil"/>
              <w:left w:val="nil"/>
              <w:bottom w:val="single" w:sz="4" w:space="0" w:color="auto"/>
              <w:right w:val="single" w:sz="4" w:space="0" w:color="auto"/>
            </w:tcBorders>
            <w:shd w:val="clear" w:color="auto" w:fill="auto"/>
            <w:noWrap/>
            <w:vAlign w:val="bottom"/>
            <w:hideMark/>
          </w:tcPr>
          <w:p w14:paraId="5666753D"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73</w:t>
            </w:r>
          </w:p>
        </w:tc>
      </w:tr>
      <w:tr w:rsidR="001F4E3D" w:rsidRPr="00C714C6" w14:paraId="61AE5F2C"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7A5D6282"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Aug</w:t>
            </w:r>
          </w:p>
        </w:tc>
        <w:tc>
          <w:tcPr>
            <w:tcW w:w="412" w:type="pct"/>
            <w:tcBorders>
              <w:top w:val="nil"/>
              <w:left w:val="nil"/>
              <w:bottom w:val="single" w:sz="4" w:space="0" w:color="auto"/>
              <w:right w:val="single" w:sz="4" w:space="0" w:color="auto"/>
            </w:tcBorders>
            <w:shd w:val="clear" w:color="auto" w:fill="auto"/>
            <w:noWrap/>
            <w:vAlign w:val="bottom"/>
            <w:hideMark/>
          </w:tcPr>
          <w:p w14:paraId="6B990192"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708" w:type="pct"/>
            <w:tcBorders>
              <w:top w:val="nil"/>
              <w:left w:val="nil"/>
              <w:bottom w:val="single" w:sz="4" w:space="0" w:color="auto"/>
              <w:right w:val="single" w:sz="4" w:space="0" w:color="auto"/>
            </w:tcBorders>
            <w:shd w:val="clear" w:color="auto" w:fill="auto"/>
            <w:noWrap/>
            <w:vAlign w:val="bottom"/>
            <w:hideMark/>
          </w:tcPr>
          <w:p w14:paraId="67DE310D"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514" w:type="pct"/>
            <w:tcBorders>
              <w:top w:val="nil"/>
              <w:left w:val="nil"/>
              <w:bottom w:val="single" w:sz="4" w:space="0" w:color="auto"/>
              <w:right w:val="single" w:sz="4" w:space="0" w:color="auto"/>
            </w:tcBorders>
            <w:shd w:val="clear" w:color="auto" w:fill="auto"/>
            <w:noWrap/>
            <w:vAlign w:val="bottom"/>
            <w:hideMark/>
          </w:tcPr>
          <w:p w14:paraId="520CB908"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5</w:t>
            </w:r>
          </w:p>
        </w:tc>
        <w:tc>
          <w:tcPr>
            <w:tcW w:w="527" w:type="pct"/>
            <w:tcBorders>
              <w:top w:val="nil"/>
              <w:left w:val="nil"/>
              <w:bottom w:val="single" w:sz="4" w:space="0" w:color="auto"/>
              <w:right w:val="single" w:sz="4" w:space="0" w:color="auto"/>
            </w:tcBorders>
            <w:shd w:val="clear" w:color="auto" w:fill="auto"/>
            <w:noWrap/>
            <w:vAlign w:val="bottom"/>
            <w:hideMark/>
          </w:tcPr>
          <w:p w14:paraId="4D2344AB"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1</w:t>
            </w:r>
          </w:p>
        </w:tc>
        <w:tc>
          <w:tcPr>
            <w:tcW w:w="600" w:type="pct"/>
            <w:tcBorders>
              <w:top w:val="nil"/>
              <w:left w:val="nil"/>
              <w:bottom w:val="single" w:sz="4" w:space="0" w:color="auto"/>
              <w:right w:val="single" w:sz="4" w:space="0" w:color="auto"/>
            </w:tcBorders>
            <w:shd w:val="clear" w:color="auto" w:fill="auto"/>
            <w:noWrap/>
            <w:vAlign w:val="bottom"/>
            <w:hideMark/>
          </w:tcPr>
          <w:p w14:paraId="5D0E2903"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725" w:type="pct"/>
            <w:tcBorders>
              <w:top w:val="nil"/>
              <w:left w:val="nil"/>
              <w:bottom w:val="single" w:sz="4" w:space="0" w:color="auto"/>
              <w:right w:val="single" w:sz="4" w:space="0" w:color="auto"/>
            </w:tcBorders>
            <w:shd w:val="clear" w:color="auto" w:fill="auto"/>
            <w:noWrap/>
            <w:vAlign w:val="bottom"/>
            <w:hideMark/>
          </w:tcPr>
          <w:p w14:paraId="03485094"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3</w:t>
            </w:r>
          </w:p>
        </w:tc>
        <w:tc>
          <w:tcPr>
            <w:tcW w:w="454" w:type="pct"/>
            <w:tcBorders>
              <w:top w:val="nil"/>
              <w:left w:val="nil"/>
              <w:bottom w:val="single" w:sz="4" w:space="0" w:color="auto"/>
              <w:right w:val="single" w:sz="4" w:space="0" w:color="auto"/>
            </w:tcBorders>
            <w:shd w:val="clear" w:color="auto" w:fill="auto"/>
            <w:noWrap/>
            <w:vAlign w:val="bottom"/>
            <w:hideMark/>
          </w:tcPr>
          <w:p w14:paraId="0847F43E"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63" w:type="pct"/>
            <w:tcBorders>
              <w:top w:val="nil"/>
              <w:left w:val="nil"/>
              <w:bottom w:val="single" w:sz="4" w:space="0" w:color="auto"/>
              <w:right w:val="single" w:sz="4" w:space="0" w:color="auto"/>
            </w:tcBorders>
            <w:shd w:val="clear" w:color="auto" w:fill="auto"/>
            <w:noWrap/>
            <w:vAlign w:val="bottom"/>
            <w:hideMark/>
          </w:tcPr>
          <w:p w14:paraId="4B71A406"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109</w:t>
            </w:r>
          </w:p>
        </w:tc>
      </w:tr>
      <w:tr w:rsidR="001F4E3D" w:rsidRPr="00C714C6" w14:paraId="4185CFEB"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79860634"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Sept</w:t>
            </w:r>
          </w:p>
        </w:tc>
        <w:tc>
          <w:tcPr>
            <w:tcW w:w="412" w:type="pct"/>
            <w:tcBorders>
              <w:top w:val="nil"/>
              <w:left w:val="nil"/>
              <w:bottom w:val="single" w:sz="4" w:space="0" w:color="auto"/>
              <w:right w:val="single" w:sz="4" w:space="0" w:color="auto"/>
            </w:tcBorders>
            <w:shd w:val="clear" w:color="auto" w:fill="auto"/>
            <w:noWrap/>
            <w:vAlign w:val="bottom"/>
            <w:hideMark/>
          </w:tcPr>
          <w:p w14:paraId="25A8F653"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708" w:type="pct"/>
            <w:tcBorders>
              <w:top w:val="nil"/>
              <w:left w:val="nil"/>
              <w:bottom w:val="single" w:sz="4" w:space="0" w:color="auto"/>
              <w:right w:val="single" w:sz="4" w:space="0" w:color="auto"/>
            </w:tcBorders>
            <w:shd w:val="clear" w:color="auto" w:fill="auto"/>
            <w:noWrap/>
            <w:vAlign w:val="bottom"/>
            <w:hideMark/>
          </w:tcPr>
          <w:p w14:paraId="5DFE8453"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514" w:type="pct"/>
            <w:tcBorders>
              <w:top w:val="nil"/>
              <w:left w:val="nil"/>
              <w:bottom w:val="single" w:sz="4" w:space="0" w:color="auto"/>
              <w:right w:val="single" w:sz="4" w:space="0" w:color="auto"/>
            </w:tcBorders>
            <w:shd w:val="clear" w:color="auto" w:fill="auto"/>
            <w:noWrap/>
            <w:vAlign w:val="bottom"/>
            <w:hideMark/>
          </w:tcPr>
          <w:p w14:paraId="08274A82"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9</w:t>
            </w:r>
          </w:p>
        </w:tc>
        <w:tc>
          <w:tcPr>
            <w:tcW w:w="527" w:type="pct"/>
            <w:tcBorders>
              <w:top w:val="nil"/>
              <w:left w:val="nil"/>
              <w:bottom w:val="single" w:sz="4" w:space="0" w:color="auto"/>
              <w:right w:val="single" w:sz="4" w:space="0" w:color="auto"/>
            </w:tcBorders>
            <w:shd w:val="clear" w:color="auto" w:fill="auto"/>
            <w:noWrap/>
            <w:vAlign w:val="bottom"/>
            <w:hideMark/>
          </w:tcPr>
          <w:p w14:paraId="66621559"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8</w:t>
            </w:r>
          </w:p>
        </w:tc>
        <w:tc>
          <w:tcPr>
            <w:tcW w:w="600" w:type="pct"/>
            <w:tcBorders>
              <w:top w:val="nil"/>
              <w:left w:val="nil"/>
              <w:bottom w:val="single" w:sz="4" w:space="0" w:color="auto"/>
              <w:right w:val="single" w:sz="4" w:space="0" w:color="auto"/>
            </w:tcBorders>
            <w:shd w:val="clear" w:color="auto" w:fill="auto"/>
            <w:noWrap/>
            <w:vAlign w:val="bottom"/>
            <w:hideMark/>
          </w:tcPr>
          <w:p w14:paraId="5BD9D30B"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725" w:type="pct"/>
            <w:tcBorders>
              <w:top w:val="nil"/>
              <w:left w:val="nil"/>
              <w:bottom w:val="single" w:sz="4" w:space="0" w:color="auto"/>
              <w:right w:val="single" w:sz="4" w:space="0" w:color="auto"/>
            </w:tcBorders>
            <w:shd w:val="clear" w:color="auto" w:fill="auto"/>
            <w:noWrap/>
            <w:vAlign w:val="bottom"/>
            <w:hideMark/>
          </w:tcPr>
          <w:p w14:paraId="4E82336C"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9</w:t>
            </w:r>
          </w:p>
        </w:tc>
        <w:tc>
          <w:tcPr>
            <w:tcW w:w="454" w:type="pct"/>
            <w:tcBorders>
              <w:top w:val="nil"/>
              <w:left w:val="nil"/>
              <w:bottom w:val="single" w:sz="4" w:space="0" w:color="auto"/>
              <w:right w:val="single" w:sz="4" w:space="0" w:color="auto"/>
            </w:tcBorders>
            <w:shd w:val="clear" w:color="auto" w:fill="auto"/>
            <w:noWrap/>
            <w:vAlign w:val="bottom"/>
            <w:hideMark/>
          </w:tcPr>
          <w:p w14:paraId="73FB9BAF"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563" w:type="pct"/>
            <w:tcBorders>
              <w:top w:val="nil"/>
              <w:left w:val="nil"/>
              <w:bottom w:val="single" w:sz="4" w:space="0" w:color="auto"/>
              <w:right w:val="single" w:sz="4" w:space="0" w:color="auto"/>
            </w:tcBorders>
            <w:shd w:val="clear" w:color="auto" w:fill="auto"/>
            <w:noWrap/>
            <w:vAlign w:val="bottom"/>
            <w:hideMark/>
          </w:tcPr>
          <w:p w14:paraId="16908688"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104</w:t>
            </w:r>
          </w:p>
        </w:tc>
      </w:tr>
      <w:tr w:rsidR="001F4E3D" w:rsidRPr="00C714C6" w14:paraId="1D933E9A"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45865345"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Oct</w:t>
            </w:r>
          </w:p>
        </w:tc>
        <w:tc>
          <w:tcPr>
            <w:tcW w:w="412" w:type="pct"/>
            <w:tcBorders>
              <w:top w:val="nil"/>
              <w:left w:val="nil"/>
              <w:bottom w:val="single" w:sz="4" w:space="0" w:color="auto"/>
              <w:right w:val="single" w:sz="4" w:space="0" w:color="auto"/>
            </w:tcBorders>
            <w:shd w:val="clear" w:color="auto" w:fill="auto"/>
            <w:noWrap/>
            <w:vAlign w:val="bottom"/>
            <w:hideMark/>
          </w:tcPr>
          <w:p w14:paraId="4D35634B"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708" w:type="pct"/>
            <w:tcBorders>
              <w:top w:val="nil"/>
              <w:left w:val="nil"/>
              <w:bottom w:val="single" w:sz="4" w:space="0" w:color="auto"/>
              <w:right w:val="single" w:sz="4" w:space="0" w:color="auto"/>
            </w:tcBorders>
            <w:shd w:val="clear" w:color="auto" w:fill="auto"/>
            <w:noWrap/>
            <w:vAlign w:val="bottom"/>
            <w:hideMark/>
          </w:tcPr>
          <w:p w14:paraId="142F1D4C"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514" w:type="pct"/>
            <w:tcBorders>
              <w:top w:val="nil"/>
              <w:left w:val="nil"/>
              <w:bottom w:val="single" w:sz="4" w:space="0" w:color="auto"/>
              <w:right w:val="single" w:sz="4" w:space="0" w:color="auto"/>
            </w:tcBorders>
            <w:shd w:val="clear" w:color="auto" w:fill="auto"/>
            <w:noWrap/>
            <w:vAlign w:val="bottom"/>
            <w:hideMark/>
          </w:tcPr>
          <w:p w14:paraId="6E83B969"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77</w:t>
            </w:r>
          </w:p>
        </w:tc>
        <w:tc>
          <w:tcPr>
            <w:tcW w:w="527" w:type="pct"/>
            <w:tcBorders>
              <w:top w:val="nil"/>
              <w:left w:val="nil"/>
              <w:bottom w:val="single" w:sz="4" w:space="0" w:color="auto"/>
              <w:right w:val="single" w:sz="4" w:space="0" w:color="auto"/>
            </w:tcBorders>
            <w:shd w:val="clear" w:color="auto" w:fill="auto"/>
            <w:noWrap/>
            <w:vAlign w:val="bottom"/>
            <w:hideMark/>
          </w:tcPr>
          <w:p w14:paraId="4E6CD1F4"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84</w:t>
            </w:r>
          </w:p>
        </w:tc>
        <w:tc>
          <w:tcPr>
            <w:tcW w:w="600" w:type="pct"/>
            <w:tcBorders>
              <w:top w:val="nil"/>
              <w:left w:val="nil"/>
              <w:bottom w:val="single" w:sz="4" w:space="0" w:color="auto"/>
              <w:right w:val="single" w:sz="4" w:space="0" w:color="auto"/>
            </w:tcBorders>
            <w:shd w:val="clear" w:color="auto" w:fill="auto"/>
            <w:noWrap/>
            <w:vAlign w:val="bottom"/>
            <w:hideMark/>
          </w:tcPr>
          <w:p w14:paraId="3FBF4B31"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725" w:type="pct"/>
            <w:tcBorders>
              <w:top w:val="nil"/>
              <w:left w:val="nil"/>
              <w:bottom w:val="single" w:sz="4" w:space="0" w:color="auto"/>
              <w:right w:val="single" w:sz="4" w:space="0" w:color="auto"/>
            </w:tcBorders>
            <w:shd w:val="clear" w:color="auto" w:fill="auto"/>
            <w:noWrap/>
            <w:vAlign w:val="bottom"/>
            <w:hideMark/>
          </w:tcPr>
          <w:p w14:paraId="28B47091"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9</w:t>
            </w:r>
          </w:p>
        </w:tc>
        <w:tc>
          <w:tcPr>
            <w:tcW w:w="454" w:type="pct"/>
            <w:tcBorders>
              <w:top w:val="nil"/>
              <w:left w:val="nil"/>
              <w:bottom w:val="single" w:sz="4" w:space="0" w:color="auto"/>
              <w:right w:val="single" w:sz="4" w:space="0" w:color="auto"/>
            </w:tcBorders>
            <w:shd w:val="clear" w:color="auto" w:fill="auto"/>
            <w:noWrap/>
            <w:vAlign w:val="bottom"/>
            <w:hideMark/>
          </w:tcPr>
          <w:p w14:paraId="2D4F3561"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563" w:type="pct"/>
            <w:tcBorders>
              <w:top w:val="nil"/>
              <w:left w:val="nil"/>
              <w:bottom w:val="single" w:sz="4" w:space="0" w:color="auto"/>
              <w:right w:val="single" w:sz="4" w:space="0" w:color="auto"/>
            </w:tcBorders>
            <w:shd w:val="clear" w:color="auto" w:fill="auto"/>
            <w:noWrap/>
            <w:vAlign w:val="bottom"/>
            <w:hideMark/>
          </w:tcPr>
          <w:p w14:paraId="52BFA7BF"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189</w:t>
            </w:r>
          </w:p>
        </w:tc>
      </w:tr>
      <w:tr w:rsidR="001F4E3D" w:rsidRPr="00C714C6" w14:paraId="50D0D9B1"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34D56938"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Nov</w:t>
            </w:r>
          </w:p>
        </w:tc>
        <w:tc>
          <w:tcPr>
            <w:tcW w:w="412" w:type="pct"/>
            <w:tcBorders>
              <w:top w:val="nil"/>
              <w:left w:val="nil"/>
              <w:bottom w:val="single" w:sz="4" w:space="0" w:color="auto"/>
              <w:right w:val="single" w:sz="4" w:space="0" w:color="auto"/>
            </w:tcBorders>
            <w:shd w:val="clear" w:color="auto" w:fill="auto"/>
            <w:noWrap/>
            <w:vAlign w:val="bottom"/>
            <w:hideMark/>
          </w:tcPr>
          <w:p w14:paraId="7A3269EC"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708" w:type="pct"/>
            <w:tcBorders>
              <w:top w:val="nil"/>
              <w:left w:val="nil"/>
              <w:bottom w:val="single" w:sz="4" w:space="0" w:color="auto"/>
              <w:right w:val="single" w:sz="4" w:space="0" w:color="auto"/>
            </w:tcBorders>
            <w:shd w:val="clear" w:color="auto" w:fill="auto"/>
            <w:noWrap/>
            <w:vAlign w:val="bottom"/>
            <w:hideMark/>
          </w:tcPr>
          <w:p w14:paraId="7B16881A"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14" w:type="pct"/>
            <w:tcBorders>
              <w:top w:val="nil"/>
              <w:left w:val="nil"/>
              <w:bottom w:val="single" w:sz="4" w:space="0" w:color="auto"/>
              <w:right w:val="single" w:sz="4" w:space="0" w:color="auto"/>
            </w:tcBorders>
            <w:shd w:val="clear" w:color="auto" w:fill="auto"/>
            <w:noWrap/>
            <w:vAlign w:val="bottom"/>
            <w:hideMark/>
          </w:tcPr>
          <w:p w14:paraId="2A7059F0"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68</w:t>
            </w:r>
          </w:p>
        </w:tc>
        <w:tc>
          <w:tcPr>
            <w:tcW w:w="527" w:type="pct"/>
            <w:tcBorders>
              <w:top w:val="nil"/>
              <w:left w:val="nil"/>
              <w:bottom w:val="single" w:sz="4" w:space="0" w:color="auto"/>
              <w:right w:val="single" w:sz="4" w:space="0" w:color="auto"/>
            </w:tcBorders>
            <w:shd w:val="clear" w:color="auto" w:fill="auto"/>
            <w:noWrap/>
            <w:vAlign w:val="bottom"/>
            <w:hideMark/>
          </w:tcPr>
          <w:p w14:paraId="333715D8"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3</w:t>
            </w:r>
          </w:p>
        </w:tc>
        <w:tc>
          <w:tcPr>
            <w:tcW w:w="600" w:type="pct"/>
            <w:tcBorders>
              <w:top w:val="nil"/>
              <w:left w:val="nil"/>
              <w:bottom w:val="single" w:sz="4" w:space="0" w:color="auto"/>
              <w:right w:val="single" w:sz="4" w:space="0" w:color="auto"/>
            </w:tcBorders>
            <w:shd w:val="clear" w:color="auto" w:fill="auto"/>
            <w:noWrap/>
            <w:vAlign w:val="bottom"/>
            <w:hideMark/>
          </w:tcPr>
          <w:p w14:paraId="634DC826"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725" w:type="pct"/>
            <w:tcBorders>
              <w:top w:val="nil"/>
              <w:left w:val="nil"/>
              <w:bottom w:val="single" w:sz="4" w:space="0" w:color="auto"/>
              <w:right w:val="single" w:sz="4" w:space="0" w:color="auto"/>
            </w:tcBorders>
            <w:shd w:val="clear" w:color="auto" w:fill="auto"/>
            <w:noWrap/>
            <w:vAlign w:val="bottom"/>
            <w:hideMark/>
          </w:tcPr>
          <w:p w14:paraId="3A043AFD"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1</w:t>
            </w:r>
          </w:p>
        </w:tc>
        <w:tc>
          <w:tcPr>
            <w:tcW w:w="454" w:type="pct"/>
            <w:tcBorders>
              <w:top w:val="nil"/>
              <w:left w:val="nil"/>
              <w:bottom w:val="single" w:sz="4" w:space="0" w:color="auto"/>
              <w:right w:val="single" w:sz="4" w:space="0" w:color="auto"/>
            </w:tcBorders>
            <w:shd w:val="clear" w:color="auto" w:fill="auto"/>
            <w:noWrap/>
            <w:vAlign w:val="bottom"/>
            <w:hideMark/>
          </w:tcPr>
          <w:p w14:paraId="4F57C5F0"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63" w:type="pct"/>
            <w:tcBorders>
              <w:top w:val="nil"/>
              <w:left w:val="nil"/>
              <w:bottom w:val="single" w:sz="4" w:space="0" w:color="auto"/>
              <w:right w:val="single" w:sz="4" w:space="0" w:color="auto"/>
            </w:tcBorders>
            <w:shd w:val="clear" w:color="auto" w:fill="auto"/>
            <w:noWrap/>
            <w:vAlign w:val="bottom"/>
            <w:hideMark/>
          </w:tcPr>
          <w:p w14:paraId="755173B5"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109</w:t>
            </w:r>
          </w:p>
        </w:tc>
      </w:tr>
      <w:tr w:rsidR="001F4E3D" w:rsidRPr="00C714C6" w14:paraId="58CD7555"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773C4DB7"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Dec</w:t>
            </w:r>
          </w:p>
        </w:tc>
        <w:tc>
          <w:tcPr>
            <w:tcW w:w="412" w:type="pct"/>
            <w:tcBorders>
              <w:top w:val="nil"/>
              <w:left w:val="nil"/>
              <w:bottom w:val="single" w:sz="4" w:space="0" w:color="auto"/>
              <w:right w:val="single" w:sz="4" w:space="0" w:color="auto"/>
            </w:tcBorders>
            <w:shd w:val="clear" w:color="auto" w:fill="auto"/>
            <w:noWrap/>
            <w:vAlign w:val="bottom"/>
            <w:hideMark/>
          </w:tcPr>
          <w:p w14:paraId="5F7E4D54"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6</w:t>
            </w:r>
          </w:p>
        </w:tc>
        <w:tc>
          <w:tcPr>
            <w:tcW w:w="708" w:type="pct"/>
            <w:tcBorders>
              <w:top w:val="nil"/>
              <w:left w:val="nil"/>
              <w:bottom w:val="single" w:sz="4" w:space="0" w:color="auto"/>
              <w:right w:val="single" w:sz="4" w:space="0" w:color="auto"/>
            </w:tcBorders>
            <w:shd w:val="clear" w:color="auto" w:fill="auto"/>
            <w:noWrap/>
            <w:vAlign w:val="bottom"/>
            <w:hideMark/>
          </w:tcPr>
          <w:p w14:paraId="0B69866E"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514" w:type="pct"/>
            <w:tcBorders>
              <w:top w:val="nil"/>
              <w:left w:val="nil"/>
              <w:bottom w:val="single" w:sz="4" w:space="0" w:color="auto"/>
              <w:right w:val="single" w:sz="4" w:space="0" w:color="auto"/>
            </w:tcBorders>
            <w:shd w:val="clear" w:color="auto" w:fill="auto"/>
            <w:noWrap/>
            <w:vAlign w:val="bottom"/>
            <w:hideMark/>
          </w:tcPr>
          <w:p w14:paraId="6A56E78D"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527" w:type="pct"/>
            <w:tcBorders>
              <w:top w:val="nil"/>
              <w:left w:val="nil"/>
              <w:bottom w:val="single" w:sz="4" w:space="0" w:color="auto"/>
              <w:right w:val="single" w:sz="4" w:space="0" w:color="auto"/>
            </w:tcBorders>
            <w:shd w:val="clear" w:color="auto" w:fill="auto"/>
            <w:noWrap/>
            <w:vAlign w:val="bottom"/>
            <w:hideMark/>
          </w:tcPr>
          <w:p w14:paraId="22FDF1E7"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600" w:type="pct"/>
            <w:tcBorders>
              <w:top w:val="nil"/>
              <w:left w:val="nil"/>
              <w:bottom w:val="single" w:sz="4" w:space="0" w:color="auto"/>
              <w:right w:val="single" w:sz="4" w:space="0" w:color="auto"/>
            </w:tcBorders>
            <w:shd w:val="clear" w:color="auto" w:fill="auto"/>
            <w:noWrap/>
            <w:vAlign w:val="bottom"/>
            <w:hideMark/>
          </w:tcPr>
          <w:p w14:paraId="0335F10E"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725" w:type="pct"/>
            <w:tcBorders>
              <w:top w:val="nil"/>
              <w:left w:val="nil"/>
              <w:bottom w:val="single" w:sz="4" w:space="0" w:color="auto"/>
              <w:right w:val="single" w:sz="4" w:space="0" w:color="auto"/>
            </w:tcBorders>
            <w:shd w:val="clear" w:color="auto" w:fill="auto"/>
            <w:noWrap/>
            <w:vAlign w:val="bottom"/>
            <w:hideMark/>
          </w:tcPr>
          <w:p w14:paraId="476D5A29"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4</w:t>
            </w:r>
          </w:p>
        </w:tc>
        <w:tc>
          <w:tcPr>
            <w:tcW w:w="454" w:type="pct"/>
            <w:tcBorders>
              <w:top w:val="nil"/>
              <w:left w:val="nil"/>
              <w:bottom w:val="single" w:sz="4" w:space="0" w:color="auto"/>
              <w:right w:val="single" w:sz="4" w:space="0" w:color="auto"/>
            </w:tcBorders>
            <w:shd w:val="clear" w:color="auto" w:fill="auto"/>
            <w:noWrap/>
            <w:vAlign w:val="bottom"/>
            <w:hideMark/>
          </w:tcPr>
          <w:p w14:paraId="4928B9F4"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5</w:t>
            </w:r>
          </w:p>
        </w:tc>
        <w:tc>
          <w:tcPr>
            <w:tcW w:w="563" w:type="pct"/>
            <w:tcBorders>
              <w:top w:val="nil"/>
              <w:left w:val="nil"/>
              <w:bottom w:val="single" w:sz="4" w:space="0" w:color="auto"/>
              <w:right w:val="single" w:sz="4" w:space="0" w:color="auto"/>
            </w:tcBorders>
            <w:shd w:val="clear" w:color="auto" w:fill="auto"/>
            <w:noWrap/>
            <w:vAlign w:val="bottom"/>
            <w:hideMark/>
          </w:tcPr>
          <w:p w14:paraId="3A729511"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34</w:t>
            </w:r>
          </w:p>
        </w:tc>
      </w:tr>
      <w:tr w:rsidR="001F4E3D" w:rsidRPr="00C714C6" w14:paraId="50642FC2"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5D1B14A5"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Total</w:t>
            </w:r>
          </w:p>
        </w:tc>
        <w:tc>
          <w:tcPr>
            <w:tcW w:w="412" w:type="pct"/>
            <w:tcBorders>
              <w:top w:val="nil"/>
              <w:left w:val="nil"/>
              <w:bottom w:val="single" w:sz="4" w:space="0" w:color="auto"/>
              <w:right w:val="single" w:sz="4" w:space="0" w:color="auto"/>
            </w:tcBorders>
            <w:shd w:val="clear" w:color="auto" w:fill="auto"/>
            <w:noWrap/>
            <w:vAlign w:val="bottom"/>
            <w:hideMark/>
          </w:tcPr>
          <w:p w14:paraId="72F3E4D1"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58</w:t>
            </w:r>
          </w:p>
        </w:tc>
        <w:tc>
          <w:tcPr>
            <w:tcW w:w="708" w:type="pct"/>
            <w:tcBorders>
              <w:top w:val="nil"/>
              <w:left w:val="nil"/>
              <w:bottom w:val="single" w:sz="4" w:space="0" w:color="auto"/>
              <w:right w:val="single" w:sz="4" w:space="0" w:color="auto"/>
            </w:tcBorders>
            <w:shd w:val="clear" w:color="auto" w:fill="auto"/>
            <w:noWrap/>
            <w:vAlign w:val="bottom"/>
            <w:hideMark/>
          </w:tcPr>
          <w:p w14:paraId="119E0ED4"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18</w:t>
            </w:r>
          </w:p>
        </w:tc>
        <w:tc>
          <w:tcPr>
            <w:tcW w:w="514" w:type="pct"/>
            <w:tcBorders>
              <w:top w:val="nil"/>
              <w:left w:val="nil"/>
              <w:bottom w:val="single" w:sz="4" w:space="0" w:color="auto"/>
              <w:right w:val="single" w:sz="4" w:space="0" w:color="auto"/>
            </w:tcBorders>
            <w:shd w:val="clear" w:color="auto" w:fill="auto"/>
            <w:noWrap/>
            <w:vAlign w:val="bottom"/>
            <w:hideMark/>
          </w:tcPr>
          <w:p w14:paraId="77AB99E1"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288</w:t>
            </w:r>
          </w:p>
        </w:tc>
        <w:tc>
          <w:tcPr>
            <w:tcW w:w="527" w:type="pct"/>
            <w:tcBorders>
              <w:top w:val="nil"/>
              <w:left w:val="nil"/>
              <w:bottom w:val="single" w:sz="4" w:space="0" w:color="auto"/>
              <w:right w:val="single" w:sz="4" w:space="0" w:color="auto"/>
            </w:tcBorders>
            <w:shd w:val="clear" w:color="auto" w:fill="auto"/>
            <w:noWrap/>
            <w:vAlign w:val="bottom"/>
            <w:hideMark/>
          </w:tcPr>
          <w:p w14:paraId="0D3B35CB"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297</w:t>
            </w:r>
          </w:p>
        </w:tc>
        <w:tc>
          <w:tcPr>
            <w:tcW w:w="600" w:type="pct"/>
            <w:tcBorders>
              <w:top w:val="nil"/>
              <w:left w:val="nil"/>
              <w:bottom w:val="single" w:sz="4" w:space="0" w:color="auto"/>
              <w:right w:val="single" w:sz="4" w:space="0" w:color="auto"/>
            </w:tcBorders>
            <w:shd w:val="clear" w:color="auto" w:fill="auto"/>
            <w:noWrap/>
            <w:vAlign w:val="bottom"/>
            <w:hideMark/>
          </w:tcPr>
          <w:p w14:paraId="338B5356"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88</w:t>
            </w:r>
          </w:p>
        </w:tc>
        <w:tc>
          <w:tcPr>
            <w:tcW w:w="725" w:type="pct"/>
            <w:tcBorders>
              <w:top w:val="nil"/>
              <w:left w:val="nil"/>
              <w:bottom w:val="single" w:sz="4" w:space="0" w:color="auto"/>
              <w:right w:val="single" w:sz="4" w:space="0" w:color="auto"/>
            </w:tcBorders>
            <w:shd w:val="clear" w:color="auto" w:fill="auto"/>
            <w:noWrap/>
            <w:vAlign w:val="bottom"/>
            <w:hideMark/>
          </w:tcPr>
          <w:p w14:paraId="0308D2A1"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158</w:t>
            </w:r>
          </w:p>
        </w:tc>
        <w:tc>
          <w:tcPr>
            <w:tcW w:w="454" w:type="pct"/>
            <w:tcBorders>
              <w:top w:val="nil"/>
              <w:left w:val="nil"/>
              <w:bottom w:val="single" w:sz="4" w:space="0" w:color="auto"/>
              <w:right w:val="single" w:sz="4" w:space="0" w:color="auto"/>
            </w:tcBorders>
            <w:shd w:val="clear" w:color="auto" w:fill="auto"/>
            <w:noWrap/>
            <w:vAlign w:val="bottom"/>
            <w:hideMark/>
          </w:tcPr>
          <w:p w14:paraId="04850970"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28</w:t>
            </w:r>
          </w:p>
        </w:tc>
        <w:tc>
          <w:tcPr>
            <w:tcW w:w="563" w:type="pct"/>
            <w:tcBorders>
              <w:top w:val="nil"/>
              <w:left w:val="nil"/>
              <w:bottom w:val="single" w:sz="4" w:space="0" w:color="auto"/>
              <w:right w:val="single" w:sz="4" w:space="0" w:color="auto"/>
            </w:tcBorders>
            <w:shd w:val="clear" w:color="auto" w:fill="auto"/>
            <w:noWrap/>
            <w:vAlign w:val="bottom"/>
            <w:hideMark/>
          </w:tcPr>
          <w:p w14:paraId="7EC7C1D6"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935</w:t>
            </w:r>
          </w:p>
        </w:tc>
      </w:tr>
      <w:tr w:rsidR="00FA1A62" w:rsidRPr="00C714C6" w14:paraId="5AF67E3B" w14:textId="77777777" w:rsidTr="00842A54">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890E4D" w14:textId="77777777" w:rsidR="00FA1A62" w:rsidRPr="00C714C6" w:rsidRDefault="00FA1A62" w:rsidP="00C714C6">
            <w:pPr>
              <w:spacing w:after="0" w:line="240" w:lineRule="auto"/>
              <w:jc w:val="center"/>
              <w:rPr>
                <w:rFonts w:eastAsia="Times New Roman" w:cs="Times New Roman"/>
                <w:b/>
                <w:bCs/>
                <w:sz w:val="20"/>
                <w:szCs w:val="20"/>
              </w:rPr>
            </w:pPr>
            <w:r w:rsidRPr="00C714C6">
              <w:rPr>
                <w:rFonts w:eastAsia="Times New Roman" w:cs="Times New Roman"/>
                <w:b/>
                <w:bCs/>
                <w:sz w:val="20"/>
                <w:szCs w:val="20"/>
              </w:rPr>
              <w:t>2014  (N=1761)</w:t>
            </w:r>
          </w:p>
        </w:tc>
      </w:tr>
      <w:tr w:rsidR="001F4E3D" w:rsidRPr="00C714C6" w14:paraId="17837D0F"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3D558A9B" w14:textId="77777777" w:rsidR="001F4E3D" w:rsidRPr="00C714C6" w:rsidRDefault="001F4E3D" w:rsidP="00C714C6">
            <w:pPr>
              <w:spacing w:after="0" w:line="240" w:lineRule="auto"/>
              <w:rPr>
                <w:rFonts w:eastAsia="Times New Roman" w:cs="Times New Roman"/>
                <w:sz w:val="20"/>
                <w:szCs w:val="20"/>
              </w:rPr>
            </w:pPr>
          </w:p>
        </w:tc>
        <w:tc>
          <w:tcPr>
            <w:tcW w:w="412" w:type="pct"/>
            <w:tcBorders>
              <w:top w:val="nil"/>
              <w:left w:val="nil"/>
              <w:bottom w:val="single" w:sz="4" w:space="0" w:color="auto"/>
              <w:right w:val="single" w:sz="4" w:space="0" w:color="auto"/>
            </w:tcBorders>
            <w:shd w:val="clear" w:color="auto" w:fill="auto"/>
            <w:noWrap/>
            <w:vAlign w:val="bottom"/>
            <w:hideMark/>
          </w:tcPr>
          <w:p w14:paraId="15B328BD"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Fire</w:t>
            </w:r>
          </w:p>
        </w:tc>
        <w:tc>
          <w:tcPr>
            <w:tcW w:w="708" w:type="pct"/>
            <w:tcBorders>
              <w:top w:val="nil"/>
              <w:left w:val="nil"/>
              <w:bottom w:val="single" w:sz="4" w:space="0" w:color="auto"/>
              <w:right w:val="single" w:sz="4" w:space="0" w:color="auto"/>
            </w:tcBorders>
            <w:shd w:val="clear" w:color="auto" w:fill="auto"/>
            <w:noWrap/>
            <w:vAlign w:val="bottom"/>
            <w:hideMark/>
          </w:tcPr>
          <w:p w14:paraId="152E98A1"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Human</w:t>
            </w:r>
          </w:p>
          <w:p w14:paraId="37A21448"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 xml:space="preserve"> diseases</w:t>
            </w:r>
          </w:p>
        </w:tc>
        <w:tc>
          <w:tcPr>
            <w:tcW w:w="514" w:type="pct"/>
            <w:tcBorders>
              <w:top w:val="nil"/>
              <w:left w:val="nil"/>
              <w:bottom w:val="single" w:sz="4" w:space="0" w:color="auto"/>
              <w:right w:val="single" w:sz="4" w:space="0" w:color="auto"/>
            </w:tcBorders>
            <w:shd w:val="clear" w:color="auto" w:fill="auto"/>
            <w:noWrap/>
            <w:vAlign w:val="bottom"/>
            <w:hideMark/>
          </w:tcPr>
          <w:p w14:paraId="5FF0E60C"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Flood</w:t>
            </w:r>
          </w:p>
        </w:tc>
        <w:tc>
          <w:tcPr>
            <w:tcW w:w="527" w:type="pct"/>
            <w:tcBorders>
              <w:top w:val="nil"/>
              <w:left w:val="nil"/>
              <w:bottom w:val="single" w:sz="4" w:space="0" w:color="auto"/>
              <w:right w:val="single" w:sz="4" w:space="0" w:color="auto"/>
            </w:tcBorders>
            <w:shd w:val="clear" w:color="auto" w:fill="auto"/>
            <w:noWrap/>
            <w:vAlign w:val="bottom"/>
            <w:hideMark/>
          </w:tcPr>
          <w:p w14:paraId="37B636AC"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Storm</w:t>
            </w:r>
          </w:p>
        </w:tc>
        <w:tc>
          <w:tcPr>
            <w:tcW w:w="600" w:type="pct"/>
            <w:tcBorders>
              <w:top w:val="nil"/>
              <w:left w:val="nil"/>
              <w:bottom w:val="single" w:sz="4" w:space="0" w:color="auto"/>
              <w:right w:val="single" w:sz="4" w:space="0" w:color="auto"/>
            </w:tcBorders>
            <w:shd w:val="clear" w:color="auto" w:fill="auto"/>
            <w:noWrap/>
            <w:vAlign w:val="bottom"/>
            <w:hideMark/>
          </w:tcPr>
          <w:p w14:paraId="645C35EE"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Drought</w:t>
            </w:r>
          </w:p>
        </w:tc>
        <w:tc>
          <w:tcPr>
            <w:tcW w:w="725" w:type="pct"/>
            <w:tcBorders>
              <w:top w:val="nil"/>
              <w:left w:val="nil"/>
              <w:bottom w:val="single" w:sz="4" w:space="0" w:color="auto"/>
              <w:right w:val="single" w:sz="4" w:space="0" w:color="auto"/>
            </w:tcBorders>
            <w:shd w:val="clear" w:color="auto" w:fill="auto"/>
            <w:noWrap/>
            <w:vAlign w:val="bottom"/>
            <w:hideMark/>
          </w:tcPr>
          <w:p w14:paraId="408DD64F"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 xml:space="preserve">Crop and </w:t>
            </w:r>
          </w:p>
          <w:p w14:paraId="1C636F4A"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Livestock</w:t>
            </w:r>
          </w:p>
          <w:p w14:paraId="2DB13483"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 xml:space="preserve"> diseases</w:t>
            </w:r>
          </w:p>
        </w:tc>
        <w:tc>
          <w:tcPr>
            <w:tcW w:w="454" w:type="pct"/>
            <w:tcBorders>
              <w:top w:val="nil"/>
              <w:left w:val="nil"/>
              <w:bottom w:val="single" w:sz="4" w:space="0" w:color="auto"/>
              <w:right w:val="single" w:sz="4" w:space="0" w:color="auto"/>
            </w:tcBorders>
            <w:shd w:val="clear" w:color="auto" w:fill="auto"/>
            <w:noWrap/>
            <w:vAlign w:val="bottom"/>
            <w:hideMark/>
          </w:tcPr>
          <w:p w14:paraId="02385C23"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Other</w:t>
            </w:r>
          </w:p>
        </w:tc>
        <w:tc>
          <w:tcPr>
            <w:tcW w:w="563" w:type="pct"/>
            <w:tcBorders>
              <w:top w:val="nil"/>
              <w:left w:val="nil"/>
              <w:bottom w:val="single" w:sz="4" w:space="0" w:color="auto"/>
              <w:right w:val="single" w:sz="4" w:space="0" w:color="auto"/>
            </w:tcBorders>
            <w:shd w:val="clear" w:color="auto" w:fill="auto"/>
            <w:noWrap/>
            <w:vAlign w:val="bottom"/>
            <w:hideMark/>
          </w:tcPr>
          <w:p w14:paraId="47335653"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Total</w:t>
            </w:r>
          </w:p>
        </w:tc>
      </w:tr>
      <w:tr w:rsidR="001F4E3D" w:rsidRPr="00C714C6" w14:paraId="296B3302"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2A6156D5"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Jan</w:t>
            </w:r>
          </w:p>
        </w:tc>
        <w:tc>
          <w:tcPr>
            <w:tcW w:w="412" w:type="pct"/>
            <w:tcBorders>
              <w:top w:val="nil"/>
              <w:left w:val="nil"/>
              <w:bottom w:val="single" w:sz="4" w:space="0" w:color="auto"/>
              <w:right w:val="single" w:sz="4" w:space="0" w:color="auto"/>
            </w:tcBorders>
            <w:shd w:val="clear" w:color="auto" w:fill="auto"/>
            <w:noWrap/>
            <w:vAlign w:val="bottom"/>
            <w:hideMark/>
          </w:tcPr>
          <w:p w14:paraId="734CED90"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0</w:t>
            </w:r>
          </w:p>
        </w:tc>
        <w:tc>
          <w:tcPr>
            <w:tcW w:w="708" w:type="pct"/>
            <w:tcBorders>
              <w:top w:val="nil"/>
              <w:left w:val="nil"/>
              <w:bottom w:val="single" w:sz="4" w:space="0" w:color="auto"/>
              <w:right w:val="single" w:sz="4" w:space="0" w:color="auto"/>
            </w:tcBorders>
            <w:shd w:val="clear" w:color="auto" w:fill="auto"/>
            <w:noWrap/>
            <w:vAlign w:val="bottom"/>
            <w:hideMark/>
          </w:tcPr>
          <w:p w14:paraId="69429263"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14" w:type="pct"/>
            <w:tcBorders>
              <w:top w:val="nil"/>
              <w:left w:val="nil"/>
              <w:bottom w:val="single" w:sz="4" w:space="0" w:color="auto"/>
              <w:right w:val="single" w:sz="4" w:space="0" w:color="auto"/>
            </w:tcBorders>
            <w:shd w:val="clear" w:color="auto" w:fill="auto"/>
            <w:noWrap/>
            <w:vAlign w:val="bottom"/>
            <w:hideMark/>
          </w:tcPr>
          <w:p w14:paraId="39F6E184"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527" w:type="pct"/>
            <w:tcBorders>
              <w:top w:val="nil"/>
              <w:left w:val="nil"/>
              <w:bottom w:val="single" w:sz="4" w:space="0" w:color="auto"/>
              <w:right w:val="single" w:sz="4" w:space="0" w:color="auto"/>
            </w:tcBorders>
            <w:shd w:val="clear" w:color="auto" w:fill="auto"/>
            <w:noWrap/>
            <w:vAlign w:val="bottom"/>
            <w:hideMark/>
          </w:tcPr>
          <w:p w14:paraId="4F3660F7"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600" w:type="pct"/>
            <w:tcBorders>
              <w:top w:val="nil"/>
              <w:left w:val="nil"/>
              <w:bottom w:val="single" w:sz="4" w:space="0" w:color="auto"/>
              <w:right w:val="single" w:sz="4" w:space="0" w:color="auto"/>
            </w:tcBorders>
            <w:shd w:val="clear" w:color="auto" w:fill="auto"/>
            <w:noWrap/>
            <w:vAlign w:val="bottom"/>
            <w:hideMark/>
          </w:tcPr>
          <w:p w14:paraId="7432BFAA"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9</w:t>
            </w:r>
          </w:p>
        </w:tc>
        <w:tc>
          <w:tcPr>
            <w:tcW w:w="725" w:type="pct"/>
            <w:tcBorders>
              <w:top w:val="nil"/>
              <w:left w:val="nil"/>
              <w:bottom w:val="single" w:sz="4" w:space="0" w:color="auto"/>
              <w:right w:val="single" w:sz="4" w:space="0" w:color="auto"/>
            </w:tcBorders>
            <w:shd w:val="clear" w:color="auto" w:fill="auto"/>
            <w:noWrap/>
            <w:vAlign w:val="bottom"/>
            <w:hideMark/>
          </w:tcPr>
          <w:p w14:paraId="59EFD817"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0</w:t>
            </w:r>
          </w:p>
        </w:tc>
        <w:tc>
          <w:tcPr>
            <w:tcW w:w="454" w:type="pct"/>
            <w:tcBorders>
              <w:top w:val="nil"/>
              <w:left w:val="nil"/>
              <w:bottom w:val="single" w:sz="4" w:space="0" w:color="auto"/>
              <w:right w:val="single" w:sz="4" w:space="0" w:color="auto"/>
            </w:tcBorders>
            <w:shd w:val="clear" w:color="auto" w:fill="auto"/>
            <w:noWrap/>
            <w:vAlign w:val="bottom"/>
            <w:hideMark/>
          </w:tcPr>
          <w:p w14:paraId="6141C398"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63" w:type="pct"/>
            <w:tcBorders>
              <w:top w:val="nil"/>
              <w:left w:val="nil"/>
              <w:bottom w:val="single" w:sz="4" w:space="0" w:color="auto"/>
              <w:right w:val="single" w:sz="4" w:space="0" w:color="auto"/>
            </w:tcBorders>
            <w:shd w:val="clear" w:color="auto" w:fill="auto"/>
            <w:noWrap/>
            <w:vAlign w:val="bottom"/>
            <w:hideMark/>
          </w:tcPr>
          <w:p w14:paraId="32F984DF"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32</w:t>
            </w:r>
          </w:p>
        </w:tc>
      </w:tr>
      <w:tr w:rsidR="001F4E3D" w:rsidRPr="00C714C6" w14:paraId="0EC5AEAE"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10909EF5"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Feb</w:t>
            </w:r>
          </w:p>
        </w:tc>
        <w:tc>
          <w:tcPr>
            <w:tcW w:w="412" w:type="pct"/>
            <w:tcBorders>
              <w:top w:val="nil"/>
              <w:left w:val="nil"/>
              <w:bottom w:val="single" w:sz="4" w:space="0" w:color="auto"/>
              <w:right w:val="single" w:sz="4" w:space="0" w:color="auto"/>
            </w:tcBorders>
            <w:shd w:val="clear" w:color="auto" w:fill="auto"/>
            <w:noWrap/>
            <w:vAlign w:val="bottom"/>
            <w:hideMark/>
          </w:tcPr>
          <w:p w14:paraId="172EDE92"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1</w:t>
            </w:r>
          </w:p>
        </w:tc>
        <w:tc>
          <w:tcPr>
            <w:tcW w:w="708" w:type="pct"/>
            <w:tcBorders>
              <w:top w:val="nil"/>
              <w:left w:val="nil"/>
              <w:bottom w:val="single" w:sz="4" w:space="0" w:color="auto"/>
              <w:right w:val="single" w:sz="4" w:space="0" w:color="auto"/>
            </w:tcBorders>
            <w:shd w:val="clear" w:color="auto" w:fill="auto"/>
            <w:noWrap/>
            <w:vAlign w:val="bottom"/>
            <w:hideMark/>
          </w:tcPr>
          <w:p w14:paraId="7C1D380A"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14" w:type="pct"/>
            <w:tcBorders>
              <w:top w:val="nil"/>
              <w:left w:val="nil"/>
              <w:bottom w:val="single" w:sz="4" w:space="0" w:color="auto"/>
              <w:right w:val="single" w:sz="4" w:space="0" w:color="auto"/>
            </w:tcBorders>
            <w:shd w:val="clear" w:color="auto" w:fill="auto"/>
            <w:noWrap/>
            <w:vAlign w:val="bottom"/>
            <w:hideMark/>
          </w:tcPr>
          <w:p w14:paraId="07FBCFE5"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27" w:type="pct"/>
            <w:tcBorders>
              <w:top w:val="nil"/>
              <w:left w:val="nil"/>
              <w:bottom w:val="single" w:sz="4" w:space="0" w:color="auto"/>
              <w:right w:val="single" w:sz="4" w:space="0" w:color="auto"/>
            </w:tcBorders>
            <w:shd w:val="clear" w:color="auto" w:fill="auto"/>
            <w:noWrap/>
            <w:vAlign w:val="bottom"/>
            <w:hideMark/>
          </w:tcPr>
          <w:p w14:paraId="62634C32"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5</w:t>
            </w:r>
          </w:p>
        </w:tc>
        <w:tc>
          <w:tcPr>
            <w:tcW w:w="600" w:type="pct"/>
            <w:tcBorders>
              <w:top w:val="nil"/>
              <w:left w:val="nil"/>
              <w:bottom w:val="single" w:sz="4" w:space="0" w:color="auto"/>
              <w:right w:val="single" w:sz="4" w:space="0" w:color="auto"/>
            </w:tcBorders>
            <w:shd w:val="clear" w:color="auto" w:fill="auto"/>
            <w:noWrap/>
            <w:vAlign w:val="bottom"/>
            <w:hideMark/>
          </w:tcPr>
          <w:p w14:paraId="166F095C"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725" w:type="pct"/>
            <w:tcBorders>
              <w:top w:val="nil"/>
              <w:left w:val="nil"/>
              <w:bottom w:val="single" w:sz="4" w:space="0" w:color="auto"/>
              <w:right w:val="single" w:sz="4" w:space="0" w:color="auto"/>
            </w:tcBorders>
            <w:shd w:val="clear" w:color="auto" w:fill="auto"/>
            <w:noWrap/>
            <w:vAlign w:val="bottom"/>
            <w:hideMark/>
          </w:tcPr>
          <w:p w14:paraId="3CC6D72E"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4</w:t>
            </w:r>
          </w:p>
        </w:tc>
        <w:tc>
          <w:tcPr>
            <w:tcW w:w="454" w:type="pct"/>
            <w:tcBorders>
              <w:top w:val="nil"/>
              <w:left w:val="nil"/>
              <w:bottom w:val="single" w:sz="4" w:space="0" w:color="auto"/>
              <w:right w:val="single" w:sz="4" w:space="0" w:color="auto"/>
            </w:tcBorders>
            <w:shd w:val="clear" w:color="auto" w:fill="auto"/>
            <w:noWrap/>
            <w:vAlign w:val="bottom"/>
            <w:hideMark/>
          </w:tcPr>
          <w:p w14:paraId="3339C180"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7</w:t>
            </w:r>
          </w:p>
        </w:tc>
        <w:tc>
          <w:tcPr>
            <w:tcW w:w="563" w:type="pct"/>
            <w:tcBorders>
              <w:top w:val="nil"/>
              <w:left w:val="nil"/>
              <w:bottom w:val="single" w:sz="4" w:space="0" w:color="auto"/>
              <w:right w:val="single" w:sz="4" w:space="0" w:color="auto"/>
            </w:tcBorders>
            <w:shd w:val="clear" w:color="auto" w:fill="auto"/>
            <w:noWrap/>
            <w:vAlign w:val="bottom"/>
            <w:hideMark/>
          </w:tcPr>
          <w:p w14:paraId="49C11168"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42</w:t>
            </w:r>
          </w:p>
        </w:tc>
      </w:tr>
      <w:tr w:rsidR="001F4E3D" w:rsidRPr="00C714C6" w14:paraId="0E1A3F89"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50CB1244"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March</w:t>
            </w:r>
          </w:p>
        </w:tc>
        <w:tc>
          <w:tcPr>
            <w:tcW w:w="412" w:type="pct"/>
            <w:tcBorders>
              <w:top w:val="nil"/>
              <w:left w:val="nil"/>
              <w:bottom w:val="single" w:sz="4" w:space="0" w:color="auto"/>
              <w:right w:val="single" w:sz="4" w:space="0" w:color="auto"/>
            </w:tcBorders>
            <w:shd w:val="clear" w:color="auto" w:fill="auto"/>
            <w:noWrap/>
            <w:vAlign w:val="bottom"/>
            <w:hideMark/>
          </w:tcPr>
          <w:p w14:paraId="1988985E"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6</w:t>
            </w:r>
          </w:p>
        </w:tc>
        <w:tc>
          <w:tcPr>
            <w:tcW w:w="708" w:type="pct"/>
            <w:tcBorders>
              <w:top w:val="nil"/>
              <w:left w:val="nil"/>
              <w:bottom w:val="single" w:sz="4" w:space="0" w:color="auto"/>
              <w:right w:val="single" w:sz="4" w:space="0" w:color="auto"/>
            </w:tcBorders>
            <w:shd w:val="clear" w:color="auto" w:fill="auto"/>
            <w:noWrap/>
            <w:vAlign w:val="bottom"/>
            <w:hideMark/>
          </w:tcPr>
          <w:p w14:paraId="284A0393"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14" w:type="pct"/>
            <w:tcBorders>
              <w:top w:val="nil"/>
              <w:left w:val="nil"/>
              <w:bottom w:val="single" w:sz="4" w:space="0" w:color="auto"/>
              <w:right w:val="single" w:sz="4" w:space="0" w:color="auto"/>
            </w:tcBorders>
            <w:shd w:val="clear" w:color="auto" w:fill="auto"/>
            <w:noWrap/>
            <w:vAlign w:val="bottom"/>
            <w:hideMark/>
          </w:tcPr>
          <w:p w14:paraId="3A77E56F"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27" w:type="pct"/>
            <w:tcBorders>
              <w:top w:val="nil"/>
              <w:left w:val="nil"/>
              <w:bottom w:val="single" w:sz="4" w:space="0" w:color="auto"/>
              <w:right w:val="single" w:sz="4" w:space="0" w:color="auto"/>
            </w:tcBorders>
            <w:shd w:val="clear" w:color="auto" w:fill="auto"/>
            <w:noWrap/>
            <w:vAlign w:val="bottom"/>
            <w:hideMark/>
          </w:tcPr>
          <w:p w14:paraId="24A9B4A8"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5</w:t>
            </w:r>
          </w:p>
        </w:tc>
        <w:tc>
          <w:tcPr>
            <w:tcW w:w="600" w:type="pct"/>
            <w:tcBorders>
              <w:top w:val="nil"/>
              <w:left w:val="nil"/>
              <w:bottom w:val="single" w:sz="4" w:space="0" w:color="auto"/>
              <w:right w:val="single" w:sz="4" w:space="0" w:color="auto"/>
            </w:tcBorders>
            <w:shd w:val="clear" w:color="auto" w:fill="auto"/>
            <w:noWrap/>
            <w:vAlign w:val="bottom"/>
            <w:hideMark/>
          </w:tcPr>
          <w:p w14:paraId="1D846900"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725" w:type="pct"/>
            <w:tcBorders>
              <w:top w:val="nil"/>
              <w:left w:val="nil"/>
              <w:bottom w:val="single" w:sz="4" w:space="0" w:color="auto"/>
              <w:right w:val="single" w:sz="4" w:space="0" w:color="auto"/>
            </w:tcBorders>
            <w:shd w:val="clear" w:color="auto" w:fill="auto"/>
            <w:noWrap/>
            <w:vAlign w:val="bottom"/>
            <w:hideMark/>
          </w:tcPr>
          <w:p w14:paraId="7BBCE1EA"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6</w:t>
            </w:r>
          </w:p>
        </w:tc>
        <w:tc>
          <w:tcPr>
            <w:tcW w:w="454" w:type="pct"/>
            <w:tcBorders>
              <w:top w:val="nil"/>
              <w:left w:val="nil"/>
              <w:bottom w:val="single" w:sz="4" w:space="0" w:color="auto"/>
              <w:right w:val="single" w:sz="4" w:space="0" w:color="auto"/>
            </w:tcBorders>
            <w:shd w:val="clear" w:color="auto" w:fill="auto"/>
            <w:noWrap/>
            <w:vAlign w:val="bottom"/>
            <w:hideMark/>
          </w:tcPr>
          <w:p w14:paraId="1833C1B3"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563" w:type="pct"/>
            <w:tcBorders>
              <w:top w:val="nil"/>
              <w:left w:val="nil"/>
              <w:bottom w:val="single" w:sz="4" w:space="0" w:color="auto"/>
              <w:right w:val="single" w:sz="4" w:space="0" w:color="auto"/>
            </w:tcBorders>
            <w:shd w:val="clear" w:color="auto" w:fill="auto"/>
            <w:noWrap/>
            <w:vAlign w:val="bottom"/>
            <w:hideMark/>
          </w:tcPr>
          <w:p w14:paraId="149AB4E4"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35</w:t>
            </w:r>
          </w:p>
        </w:tc>
      </w:tr>
      <w:tr w:rsidR="001F4E3D" w:rsidRPr="00C714C6" w14:paraId="1FAA06C9"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200420CC"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April</w:t>
            </w:r>
          </w:p>
        </w:tc>
        <w:tc>
          <w:tcPr>
            <w:tcW w:w="412" w:type="pct"/>
            <w:tcBorders>
              <w:top w:val="nil"/>
              <w:left w:val="nil"/>
              <w:bottom w:val="single" w:sz="4" w:space="0" w:color="auto"/>
              <w:right w:val="single" w:sz="4" w:space="0" w:color="auto"/>
            </w:tcBorders>
            <w:shd w:val="clear" w:color="auto" w:fill="auto"/>
            <w:noWrap/>
            <w:vAlign w:val="bottom"/>
            <w:hideMark/>
          </w:tcPr>
          <w:p w14:paraId="596AE429"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3</w:t>
            </w:r>
          </w:p>
        </w:tc>
        <w:tc>
          <w:tcPr>
            <w:tcW w:w="708" w:type="pct"/>
            <w:tcBorders>
              <w:top w:val="nil"/>
              <w:left w:val="nil"/>
              <w:bottom w:val="single" w:sz="4" w:space="0" w:color="auto"/>
              <w:right w:val="single" w:sz="4" w:space="0" w:color="auto"/>
            </w:tcBorders>
            <w:shd w:val="clear" w:color="auto" w:fill="auto"/>
            <w:noWrap/>
            <w:vAlign w:val="bottom"/>
            <w:hideMark/>
          </w:tcPr>
          <w:p w14:paraId="74BFDF9E"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514" w:type="pct"/>
            <w:tcBorders>
              <w:top w:val="nil"/>
              <w:left w:val="nil"/>
              <w:bottom w:val="single" w:sz="4" w:space="0" w:color="auto"/>
              <w:right w:val="single" w:sz="4" w:space="0" w:color="auto"/>
            </w:tcBorders>
            <w:shd w:val="clear" w:color="auto" w:fill="auto"/>
            <w:noWrap/>
            <w:vAlign w:val="bottom"/>
            <w:hideMark/>
          </w:tcPr>
          <w:p w14:paraId="7FF2B1B9"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27" w:type="pct"/>
            <w:tcBorders>
              <w:top w:val="nil"/>
              <w:left w:val="nil"/>
              <w:bottom w:val="single" w:sz="4" w:space="0" w:color="auto"/>
              <w:right w:val="single" w:sz="4" w:space="0" w:color="auto"/>
            </w:tcBorders>
            <w:shd w:val="clear" w:color="auto" w:fill="auto"/>
            <w:noWrap/>
            <w:vAlign w:val="bottom"/>
            <w:hideMark/>
          </w:tcPr>
          <w:p w14:paraId="1C98F3D4"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3</w:t>
            </w:r>
          </w:p>
        </w:tc>
        <w:tc>
          <w:tcPr>
            <w:tcW w:w="600" w:type="pct"/>
            <w:tcBorders>
              <w:top w:val="nil"/>
              <w:left w:val="nil"/>
              <w:bottom w:val="single" w:sz="4" w:space="0" w:color="auto"/>
              <w:right w:val="single" w:sz="4" w:space="0" w:color="auto"/>
            </w:tcBorders>
            <w:shd w:val="clear" w:color="auto" w:fill="auto"/>
            <w:noWrap/>
            <w:vAlign w:val="bottom"/>
            <w:hideMark/>
          </w:tcPr>
          <w:p w14:paraId="32CEDBF7"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5</w:t>
            </w:r>
          </w:p>
        </w:tc>
        <w:tc>
          <w:tcPr>
            <w:tcW w:w="725" w:type="pct"/>
            <w:tcBorders>
              <w:top w:val="nil"/>
              <w:left w:val="nil"/>
              <w:bottom w:val="single" w:sz="4" w:space="0" w:color="auto"/>
              <w:right w:val="single" w:sz="4" w:space="0" w:color="auto"/>
            </w:tcBorders>
            <w:shd w:val="clear" w:color="auto" w:fill="auto"/>
            <w:noWrap/>
            <w:vAlign w:val="bottom"/>
            <w:hideMark/>
          </w:tcPr>
          <w:p w14:paraId="44D9654D"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454" w:type="pct"/>
            <w:tcBorders>
              <w:top w:val="nil"/>
              <w:left w:val="nil"/>
              <w:bottom w:val="single" w:sz="4" w:space="0" w:color="auto"/>
              <w:right w:val="single" w:sz="4" w:space="0" w:color="auto"/>
            </w:tcBorders>
            <w:shd w:val="clear" w:color="auto" w:fill="auto"/>
            <w:noWrap/>
            <w:vAlign w:val="bottom"/>
            <w:hideMark/>
          </w:tcPr>
          <w:p w14:paraId="63101B41"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63" w:type="pct"/>
            <w:tcBorders>
              <w:top w:val="nil"/>
              <w:left w:val="nil"/>
              <w:bottom w:val="single" w:sz="4" w:space="0" w:color="auto"/>
              <w:right w:val="single" w:sz="4" w:space="0" w:color="auto"/>
            </w:tcBorders>
            <w:shd w:val="clear" w:color="auto" w:fill="auto"/>
            <w:noWrap/>
            <w:vAlign w:val="bottom"/>
            <w:hideMark/>
          </w:tcPr>
          <w:p w14:paraId="7BF2761C"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40</w:t>
            </w:r>
          </w:p>
        </w:tc>
      </w:tr>
      <w:tr w:rsidR="001F4E3D" w:rsidRPr="00C714C6" w14:paraId="2A1E6DE7"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58D3152D"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May</w:t>
            </w:r>
          </w:p>
        </w:tc>
        <w:tc>
          <w:tcPr>
            <w:tcW w:w="412" w:type="pct"/>
            <w:tcBorders>
              <w:top w:val="nil"/>
              <w:left w:val="nil"/>
              <w:bottom w:val="single" w:sz="4" w:space="0" w:color="auto"/>
              <w:right w:val="single" w:sz="4" w:space="0" w:color="auto"/>
            </w:tcBorders>
            <w:shd w:val="clear" w:color="auto" w:fill="auto"/>
            <w:noWrap/>
            <w:vAlign w:val="bottom"/>
            <w:hideMark/>
          </w:tcPr>
          <w:p w14:paraId="34E0361E"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708" w:type="pct"/>
            <w:tcBorders>
              <w:top w:val="nil"/>
              <w:left w:val="nil"/>
              <w:bottom w:val="single" w:sz="4" w:space="0" w:color="auto"/>
              <w:right w:val="single" w:sz="4" w:space="0" w:color="auto"/>
            </w:tcBorders>
            <w:shd w:val="clear" w:color="auto" w:fill="auto"/>
            <w:noWrap/>
            <w:vAlign w:val="bottom"/>
            <w:hideMark/>
          </w:tcPr>
          <w:p w14:paraId="1888DD6A"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14" w:type="pct"/>
            <w:tcBorders>
              <w:top w:val="nil"/>
              <w:left w:val="nil"/>
              <w:bottom w:val="single" w:sz="4" w:space="0" w:color="auto"/>
              <w:right w:val="single" w:sz="4" w:space="0" w:color="auto"/>
            </w:tcBorders>
            <w:shd w:val="clear" w:color="auto" w:fill="auto"/>
            <w:noWrap/>
            <w:vAlign w:val="bottom"/>
            <w:hideMark/>
          </w:tcPr>
          <w:p w14:paraId="55A2EE0B"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27" w:type="pct"/>
            <w:tcBorders>
              <w:top w:val="nil"/>
              <w:left w:val="nil"/>
              <w:bottom w:val="single" w:sz="4" w:space="0" w:color="auto"/>
              <w:right w:val="single" w:sz="4" w:space="0" w:color="auto"/>
            </w:tcBorders>
            <w:shd w:val="clear" w:color="auto" w:fill="auto"/>
            <w:noWrap/>
            <w:vAlign w:val="bottom"/>
            <w:hideMark/>
          </w:tcPr>
          <w:p w14:paraId="66930139"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8</w:t>
            </w:r>
          </w:p>
        </w:tc>
        <w:tc>
          <w:tcPr>
            <w:tcW w:w="600" w:type="pct"/>
            <w:tcBorders>
              <w:top w:val="nil"/>
              <w:left w:val="nil"/>
              <w:bottom w:val="single" w:sz="4" w:space="0" w:color="auto"/>
              <w:right w:val="single" w:sz="4" w:space="0" w:color="auto"/>
            </w:tcBorders>
            <w:shd w:val="clear" w:color="auto" w:fill="auto"/>
            <w:noWrap/>
            <w:vAlign w:val="bottom"/>
            <w:hideMark/>
          </w:tcPr>
          <w:p w14:paraId="30A2D0C2"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2</w:t>
            </w:r>
          </w:p>
        </w:tc>
        <w:tc>
          <w:tcPr>
            <w:tcW w:w="725" w:type="pct"/>
            <w:tcBorders>
              <w:top w:val="nil"/>
              <w:left w:val="nil"/>
              <w:bottom w:val="single" w:sz="4" w:space="0" w:color="auto"/>
              <w:right w:val="single" w:sz="4" w:space="0" w:color="auto"/>
            </w:tcBorders>
            <w:shd w:val="clear" w:color="auto" w:fill="auto"/>
            <w:noWrap/>
            <w:vAlign w:val="bottom"/>
            <w:hideMark/>
          </w:tcPr>
          <w:p w14:paraId="712F6F46"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6</w:t>
            </w:r>
          </w:p>
        </w:tc>
        <w:tc>
          <w:tcPr>
            <w:tcW w:w="454" w:type="pct"/>
            <w:tcBorders>
              <w:top w:val="nil"/>
              <w:left w:val="nil"/>
              <w:bottom w:val="single" w:sz="4" w:space="0" w:color="auto"/>
              <w:right w:val="single" w:sz="4" w:space="0" w:color="auto"/>
            </w:tcBorders>
            <w:shd w:val="clear" w:color="auto" w:fill="auto"/>
            <w:noWrap/>
            <w:vAlign w:val="bottom"/>
            <w:hideMark/>
          </w:tcPr>
          <w:p w14:paraId="43CCD79A"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563" w:type="pct"/>
            <w:tcBorders>
              <w:top w:val="nil"/>
              <w:left w:val="nil"/>
              <w:bottom w:val="single" w:sz="4" w:space="0" w:color="auto"/>
              <w:right w:val="single" w:sz="4" w:space="0" w:color="auto"/>
            </w:tcBorders>
            <w:shd w:val="clear" w:color="auto" w:fill="auto"/>
            <w:noWrap/>
            <w:vAlign w:val="bottom"/>
            <w:hideMark/>
          </w:tcPr>
          <w:p w14:paraId="2477FC80"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41</w:t>
            </w:r>
          </w:p>
        </w:tc>
      </w:tr>
      <w:tr w:rsidR="001F4E3D" w:rsidRPr="00C714C6" w14:paraId="60C51B1C"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6C6B019E"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June</w:t>
            </w:r>
          </w:p>
        </w:tc>
        <w:tc>
          <w:tcPr>
            <w:tcW w:w="412" w:type="pct"/>
            <w:tcBorders>
              <w:top w:val="nil"/>
              <w:left w:val="nil"/>
              <w:bottom w:val="single" w:sz="4" w:space="0" w:color="auto"/>
              <w:right w:val="single" w:sz="4" w:space="0" w:color="auto"/>
            </w:tcBorders>
            <w:shd w:val="clear" w:color="auto" w:fill="auto"/>
            <w:noWrap/>
            <w:vAlign w:val="bottom"/>
            <w:hideMark/>
          </w:tcPr>
          <w:p w14:paraId="602A0E45"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708" w:type="pct"/>
            <w:tcBorders>
              <w:top w:val="nil"/>
              <w:left w:val="nil"/>
              <w:bottom w:val="single" w:sz="4" w:space="0" w:color="auto"/>
              <w:right w:val="single" w:sz="4" w:space="0" w:color="auto"/>
            </w:tcBorders>
            <w:shd w:val="clear" w:color="auto" w:fill="auto"/>
            <w:noWrap/>
            <w:vAlign w:val="bottom"/>
            <w:hideMark/>
          </w:tcPr>
          <w:p w14:paraId="48726148"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14" w:type="pct"/>
            <w:tcBorders>
              <w:top w:val="nil"/>
              <w:left w:val="nil"/>
              <w:bottom w:val="single" w:sz="4" w:space="0" w:color="auto"/>
              <w:right w:val="single" w:sz="4" w:space="0" w:color="auto"/>
            </w:tcBorders>
            <w:shd w:val="clear" w:color="auto" w:fill="auto"/>
            <w:noWrap/>
            <w:vAlign w:val="bottom"/>
            <w:hideMark/>
          </w:tcPr>
          <w:p w14:paraId="670AD66E"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1</w:t>
            </w:r>
          </w:p>
        </w:tc>
        <w:tc>
          <w:tcPr>
            <w:tcW w:w="527" w:type="pct"/>
            <w:tcBorders>
              <w:top w:val="nil"/>
              <w:left w:val="nil"/>
              <w:bottom w:val="single" w:sz="4" w:space="0" w:color="auto"/>
              <w:right w:val="single" w:sz="4" w:space="0" w:color="auto"/>
            </w:tcBorders>
            <w:shd w:val="clear" w:color="auto" w:fill="auto"/>
            <w:noWrap/>
            <w:vAlign w:val="bottom"/>
            <w:hideMark/>
          </w:tcPr>
          <w:p w14:paraId="25D11A8C"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6</w:t>
            </w:r>
          </w:p>
        </w:tc>
        <w:tc>
          <w:tcPr>
            <w:tcW w:w="600" w:type="pct"/>
            <w:tcBorders>
              <w:top w:val="nil"/>
              <w:left w:val="nil"/>
              <w:bottom w:val="single" w:sz="4" w:space="0" w:color="auto"/>
              <w:right w:val="single" w:sz="4" w:space="0" w:color="auto"/>
            </w:tcBorders>
            <w:shd w:val="clear" w:color="auto" w:fill="auto"/>
            <w:noWrap/>
            <w:vAlign w:val="bottom"/>
            <w:hideMark/>
          </w:tcPr>
          <w:p w14:paraId="61F42581"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4</w:t>
            </w:r>
          </w:p>
        </w:tc>
        <w:tc>
          <w:tcPr>
            <w:tcW w:w="725" w:type="pct"/>
            <w:tcBorders>
              <w:top w:val="nil"/>
              <w:left w:val="nil"/>
              <w:bottom w:val="single" w:sz="4" w:space="0" w:color="auto"/>
              <w:right w:val="single" w:sz="4" w:space="0" w:color="auto"/>
            </w:tcBorders>
            <w:shd w:val="clear" w:color="auto" w:fill="auto"/>
            <w:noWrap/>
            <w:vAlign w:val="bottom"/>
            <w:hideMark/>
          </w:tcPr>
          <w:p w14:paraId="6E4FABFD"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6</w:t>
            </w:r>
          </w:p>
        </w:tc>
        <w:tc>
          <w:tcPr>
            <w:tcW w:w="454" w:type="pct"/>
            <w:tcBorders>
              <w:top w:val="nil"/>
              <w:left w:val="nil"/>
              <w:bottom w:val="single" w:sz="4" w:space="0" w:color="auto"/>
              <w:right w:val="single" w:sz="4" w:space="0" w:color="auto"/>
            </w:tcBorders>
            <w:shd w:val="clear" w:color="auto" w:fill="auto"/>
            <w:noWrap/>
            <w:vAlign w:val="bottom"/>
            <w:hideMark/>
          </w:tcPr>
          <w:p w14:paraId="0185F8DB"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63" w:type="pct"/>
            <w:tcBorders>
              <w:top w:val="nil"/>
              <w:left w:val="nil"/>
              <w:bottom w:val="single" w:sz="4" w:space="0" w:color="auto"/>
              <w:right w:val="single" w:sz="4" w:space="0" w:color="auto"/>
            </w:tcBorders>
            <w:shd w:val="clear" w:color="auto" w:fill="auto"/>
            <w:noWrap/>
            <w:vAlign w:val="bottom"/>
            <w:hideMark/>
          </w:tcPr>
          <w:p w14:paraId="0BA8AB6D"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39</w:t>
            </w:r>
          </w:p>
        </w:tc>
      </w:tr>
      <w:tr w:rsidR="001F4E3D" w:rsidRPr="00C714C6" w14:paraId="619EEB2E"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04ADF474"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July</w:t>
            </w:r>
          </w:p>
        </w:tc>
        <w:tc>
          <w:tcPr>
            <w:tcW w:w="412" w:type="pct"/>
            <w:tcBorders>
              <w:top w:val="nil"/>
              <w:left w:val="nil"/>
              <w:bottom w:val="single" w:sz="4" w:space="0" w:color="auto"/>
              <w:right w:val="single" w:sz="4" w:space="0" w:color="auto"/>
            </w:tcBorders>
            <w:shd w:val="clear" w:color="auto" w:fill="auto"/>
            <w:noWrap/>
            <w:vAlign w:val="bottom"/>
            <w:hideMark/>
          </w:tcPr>
          <w:p w14:paraId="2087B7E5"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708" w:type="pct"/>
            <w:tcBorders>
              <w:top w:val="nil"/>
              <w:left w:val="nil"/>
              <w:bottom w:val="single" w:sz="4" w:space="0" w:color="auto"/>
              <w:right w:val="single" w:sz="4" w:space="0" w:color="auto"/>
            </w:tcBorders>
            <w:shd w:val="clear" w:color="auto" w:fill="auto"/>
            <w:noWrap/>
            <w:vAlign w:val="bottom"/>
            <w:hideMark/>
          </w:tcPr>
          <w:p w14:paraId="11A6970C"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14" w:type="pct"/>
            <w:tcBorders>
              <w:top w:val="nil"/>
              <w:left w:val="nil"/>
              <w:bottom w:val="single" w:sz="4" w:space="0" w:color="auto"/>
              <w:right w:val="single" w:sz="4" w:space="0" w:color="auto"/>
            </w:tcBorders>
            <w:shd w:val="clear" w:color="auto" w:fill="auto"/>
            <w:noWrap/>
            <w:vAlign w:val="bottom"/>
            <w:hideMark/>
          </w:tcPr>
          <w:p w14:paraId="3EFD6C72"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3</w:t>
            </w:r>
          </w:p>
        </w:tc>
        <w:tc>
          <w:tcPr>
            <w:tcW w:w="527" w:type="pct"/>
            <w:tcBorders>
              <w:top w:val="nil"/>
              <w:left w:val="nil"/>
              <w:bottom w:val="single" w:sz="4" w:space="0" w:color="auto"/>
              <w:right w:val="single" w:sz="4" w:space="0" w:color="auto"/>
            </w:tcBorders>
            <w:shd w:val="clear" w:color="auto" w:fill="auto"/>
            <w:noWrap/>
            <w:vAlign w:val="bottom"/>
            <w:hideMark/>
          </w:tcPr>
          <w:p w14:paraId="1B361706"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9</w:t>
            </w:r>
          </w:p>
        </w:tc>
        <w:tc>
          <w:tcPr>
            <w:tcW w:w="600" w:type="pct"/>
            <w:tcBorders>
              <w:top w:val="nil"/>
              <w:left w:val="nil"/>
              <w:bottom w:val="single" w:sz="4" w:space="0" w:color="auto"/>
              <w:right w:val="single" w:sz="4" w:space="0" w:color="auto"/>
            </w:tcBorders>
            <w:shd w:val="clear" w:color="auto" w:fill="auto"/>
            <w:noWrap/>
            <w:vAlign w:val="bottom"/>
            <w:hideMark/>
          </w:tcPr>
          <w:p w14:paraId="051E1135"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5</w:t>
            </w:r>
          </w:p>
        </w:tc>
        <w:tc>
          <w:tcPr>
            <w:tcW w:w="725" w:type="pct"/>
            <w:tcBorders>
              <w:top w:val="nil"/>
              <w:left w:val="nil"/>
              <w:bottom w:val="single" w:sz="4" w:space="0" w:color="auto"/>
              <w:right w:val="single" w:sz="4" w:space="0" w:color="auto"/>
            </w:tcBorders>
            <w:shd w:val="clear" w:color="auto" w:fill="auto"/>
            <w:noWrap/>
            <w:vAlign w:val="bottom"/>
            <w:hideMark/>
          </w:tcPr>
          <w:p w14:paraId="6D86D16D"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3</w:t>
            </w:r>
          </w:p>
        </w:tc>
        <w:tc>
          <w:tcPr>
            <w:tcW w:w="454" w:type="pct"/>
            <w:tcBorders>
              <w:top w:val="nil"/>
              <w:left w:val="nil"/>
              <w:bottom w:val="single" w:sz="4" w:space="0" w:color="auto"/>
              <w:right w:val="single" w:sz="4" w:space="0" w:color="auto"/>
            </w:tcBorders>
            <w:shd w:val="clear" w:color="auto" w:fill="auto"/>
            <w:noWrap/>
            <w:vAlign w:val="bottom"/>
            <w:hideMark/>
          </w:tcPr>
          <w:p w14:paraId="681D451F"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63" w:type="pct"/>
            <w:tcBorders>
              <w:top w:val="nil"/>
              <w:left w:val="nil"/>
              <w:bottom w:val="single" w:sz="4" w:space="0" w:color="auto"/>
              <w:right w:val="single" w:sz="4" w:space="0" w:color="auto"/>
            </w:tcBorders>
            <w:shd w:val="clear" w:color="auto" w:fill="auto"/>
            <w:noWrap/>
            <w:vAlign w:val="bottom"/>
            <w:hideMark/>
          </w:tcPr>
          <w:p w14:paraId="45F1A049"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34</w:t>
            </w:r>
          </w:p>
        </w:tc>
      </w:tr>
      <w:tr w:rsidR="001F4E3D" w:rsidRPr="00C714C6" w14:paraId="591B91A3"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28B13BAC"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Aug</w:t>
            </w:r>
          </w:p>
        </w:tc>
        <w:tc>
          <w:tcPr>
            <w:tcW w:w="412" w:type="pct"/>
            <w:tcBorders>
              <w:top w:val="nil"/>
              <w:left w:val="nil"/>
              <w:bottom w:val="single" w:sz="4" w:space="0" w:color="auto"/>
              <w:right w:val="single" w:sz="4" w:space="0" w:color="auto"/>
            </w:tcBorders>
            <w:shd w:val="clear" w:color="auto" w:fill="auto"/>
            <w:noWrap/>
            <w:vAlign w:val="bottom"/>
            <w:hideMark/>
          </w:tcPr>
          <w:p w14:paraId="324B07E8"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5</w:t>
            </w:r>
          </w:p>
        </w:tc>
        <w:tc>
          <w:tcPr>
            <w:tcW w:w="708" w:type="pct"/>
            <w:tcBorders>
              <w:top w:val="nil"/>
              <w:left w:val="nil"/>
              <w:bottom w:val="single" w:sz="4" w:space="0" w:color="auto"/>
              <w:right w:val="single" w:sz="4" w:space="0" w:color="auto"/>
            </w:tcBorders>
            <w:shd w:val="clear" w:color="auto" w:fill="auto"/>
            <w:noWrap/>
            <w:vAlign w:val="bottom"/>
            <w:hideMark/>
          </w:tcPr>
          <w:p w14:paraId="037B21A2"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14" w:type="pct"/>
            <w:tcBorders>
              <w:top w:val="nil"/>
              <w:left w:val="nil"/>
              <w:bottom w:val="single" w:sz="4" w:space="0" w:color="auto"/>
              <w:right w:val="single" w:sz="4" w:space="0" w:color="auto"/>
            </w:tcBorders>
            <w:shd w:val="clear" w:color="auto" w:fill="auto"/>
            <w:noWrap/>
            <w:vAlign w:val="bottom"/>
            <w:hideMark/>
          </w:tcPr>
          <w:p w14:paraId="25C5E8DE"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6</w:t>
            </w:r>
          </w:p>
        </w:tc>
        <w:tc>
          <w:tcPr>
            <w:tcW w:w="527" w:type="pct"/>
            <w:tcBorders>
              <w:top w:val="nil"/>
              <w:left w:val="nil"/>
              <w:bottom w:val="single" w:sz="4" w:space="0" w:color="auto"/>
              <w:right w:val="single" w:sz="4" w:space="0" w:color="auto"/>
            </w:tcBorders>
            <w:shd w:val="clear" w:color="auto" w:fill="auto"/>
            <w:noWrap/>
            <w:vAlign w:val="bottom"/>
            <w:hideMark/>
          </w:tcPr>
          <w:p w14:paraId="34835C26"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0</w:t>
            </w:r>
          </w:p>
        </w:tc>
        <w:tc>
          <w:tcPr>
            <w:tcW w:w="600" w:type="pct"/>
            <w:tcBorders>
              <w:top w:val="nil"/>
              <w:left w:val="nil"/>
              <w:bottom w:val="single" w:sz="4" w:space="0" w:color="auto"/>
              <w:right w:val="single" w:sz="4" w:space="0" w:color="auto"/>
            </w:tcBorders>
            <w:shd w:val="clear" w:color="auto" w:fill="auto"/>
            <w:noWrap/>
            <w:vAlign w:val="bottom"/>
            <w:hideMark/>
          </w:tcPr>
          <w:p w14:paraId="2E72ECEE"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4</w:t>
            </w:r>
          </w:p>
        </w:tc>
        <w:tc>
          <w:tcPr>
            <w:tcW w:w="725" w:type="pct"/>
            <w:tcBorders>
              <w:top w:val="nil"/>
              <w:left w:val="nil"/>
              <w:bottom w:val="single" w:sz="4" w:space="0" w:color="auto"/>
              <w:right w:val="single" w:sz="4" w:space="0" w:color="auto"/>
            </w:tcBorders>
            <w:shd w:val="clear" w:color="auto" w:fill="auto"/>
            <w:noWrap/>
            <w:vAlign w:val="bottom"/>
            <w:hideMark/>
          </w:tcPr>
          <w:p w14:paraId="09F8391C"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8</w:t>
            </w:r>
          </w:p>
        </w:tc>
        <w:tc>
          <w:tcPr>
            <w:tcW w:w="454" w:type="pct"/>
            <w:tcBorders>
              <w:top w:val="nil"/>
              <w:left w:val="nil"/>
              <w:bottom w:val="single" w:sz="4" w:space="0" w:color="auto"/>
              <w:right w:val="single" w:sz="4" w:space="0" w:color="auto"/>
            </w:tcBorders>
            <w:shd w:val="clear" w:color="auto" w:fill="auto"/>
            <w:noWrap/>
            <w:vAlign w:val="bottom"/>
            <w:hideMark/>
          </w:tcPr>
          <w:p w14:paraId="12B3A810"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63" w:type="pct"/>
            <w:tcBorders>
              <w:top w:val="nil"/>
              <w:left w:val="nil"/>
              <w:bottom w:val="single" w:sz="4" w:space="0" w:color="auto"/>
              <w:right w:val="single" w:sz="4" w:space="0" w:color="auto"/>
            </w:tcBorders>
            <w:shd w:val="clear" w:color="auto" w:fill="auto"/>
            <w:noWrap/>
            <w:vAlign w:val="bottom"/>
            <w:hideMark/>
          </w:tcPr>
          <w:p w14:paraId="11432CD5"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34</w:t>
            </w:r>
          </w:p>
        </w:tc>
      </w:tr>
      <w:tr w:rsidR="001F4E3D" w:rsidRPr="00C714C6" w14:paraId="61586B16"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11AF0524"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Sept</w:t>
            </w:r>
          </w:p>
        </w:tc>
        <w:tc>
          <w:tcPr>
            <w:tcW w:w="412" w:type="pct"/>
            <w:tcBorders>
              <w:top w:val="nil"/>
              <w:left w:val="nil"/>
              <w:bottom w:val="single" w:sz="4" w:space="0" w:color="auto"/>
              <w:right w:val="single" w:sz="4" w:space="0" w:color="auto"/>
            </w:tcBorders>
            <w:shd w:val="clear" w:color="auto" w:fill="auto"/>
            <w:noWrap/>
            <w:vAlign w:val="bottom"/>
            <w:hideMark/>
          </w:tcPr>
          <w:p w14:paraId="0264F147"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708" w:type="pct"/>
            <w:tcBorders>
              <w:top w:val="nil"/>
              <w:left w:val="nil"/>
              <w:bottom w:val="single" w:sz="4" w:space="0" w:color="auto"/>
              <w:right w:val="single" w:sz="4" w:space="0" w:color="auto"/>
            </w:tcBorders>
            <w:shd w:val="clear" w:color="auto" w:fill="auto"/>
            <w:noWrap/>
            <w:vAlign w:val="bottom"/>
            <w:hideMark/>
          </w:tcPr>
          <w:p w14:paraId="7588D0EF"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14" w:type="pct"/>
            <w:tcBorders>
              <w:top w:val="nil"/>
              <w:left w:val="nil"/>
              <w:bottom w:val="single" w:sz="4" w:space="0" w:color="auto"/>
              <w:right w:val="single" w:sz="4" w:space="0" w:color="auto"/>
            </w:tcBorders>
            <w:shd w:val="clear" w:color="auto" w:fill="auto"/>
            <w:noWrap/>
            <w:vAlign w:val="bottom"/>
            <w:hideMark/>
          </w:tcPr>
          <w:p w14:paraId="1CC45E1C"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2</w:t>
            </w:r>
          </w:p>
        </w:tc>
        <w:tc>
          <w:tcPr>
            <w:tcW w:w="527" w:type="pct"/>
            <w:tcBorders>
              <w:top w:val="nil"/>
              <w:left w:val="nil"/>
              <w:bottom w:val="single" w:sz="4" w:space="0" w:color="auto"/>
              <w:right w:val="single" w:sz="4" w:space="0" w:color="auto"/>
            </w:tcBorders>
            <w:shd w:val="clear" w:color="auto" w:fill="auto"/>
            <w:noWrap/>
            <w:vAlign w:val="bottom"/>
            <w:hideMark/>
          </w:tcPr>
          <w:p w14:paraId="345B1756"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4</w:t>
            </w:r>
          </w:p>
        </w:tc>
        <w:tc>
          <w:tcPr>
            <w:tcW w:w="600" w:type="pct"/>
            <w:tcBorders>
              <w:top w:val="nil"/>
              <w:left w:val="nil"/>
              <w:bottom w:val="single" w:sz="4" w:space="0" w:color="auto"/>
              <w:right w:val="single" w:sz="4" w:space="0" w:color="auto"/>
            </w:tcBorders>
            <w:shd w:val="clear" w:color="auto" w:fill="auto"/>
            <w:noWrap/>
            <w:vAlign w:val="bottom"/>
            <w:hideMark/>
          </w:tcPr>
          <w:p w14:paraId="259B1CCE"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725" w:type="pct"/>
            <w:tcBorders>
              <w:top w:val="nil"/>
              <w:left w:val="nil"/>
              <w:bottom w:val="single" w:sz="4" w:space="0" w:color="auto"/>
              <w:right w:val="single" w:sz="4" w:space="0" w:color="auto"/>
            </w:tcBorders>
            <w:shd w:val="clear" w:color="auto" w:fill="auto"/>
            <w:noWrap/>
            <w:vAlign w:val="bottom"/>
            <w:hideMark/>
          </w:tcPr>
          <w:p w14:paraId="4AACC727"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454" w:type="pct"/>
            <w:tcBorders>
              <w:top w:val="nil"/>
              <w:left w:val="nil"/>
              <w:bottom w:val="single" w:sz="4" w:space="0" w:color="auto"/>
              <w:right w:val="single" w:sz="4" w:space="0" w:color="auto"/>
            </w:tcBorders>
            <w:shd w:val="clear" w:color="auto" w:fill="auto"/>
            <w:noWrap/>
            <w:vAlign w:val="bottom"/>
            <w:hideMark/>
          </w:tcPr>
          <w:p w14:paraId="61610579"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63" w:type="pct"/>
            <w:tcBorders>
              <w:top w:val="nil"/>
              <w:left w:val="nil"/>
              <w:bottom w:val="single" w:sz="4" w:space="0" w:color="auto"/>
              <w:right w:val="single" w:sz="4" w:space="0" w:color="auto"/>
            </w:tcBorders>
            <w:shd w:val="clear" w:color="auto" w:fill="auto"/>
            <w:noWrap/>
            <w:vAlign w:val="bottom"/>
            <w:hideMark/>
          </w:tcPr>
          <w:p w14:paraId="621BD8C8"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30</w:t>
            </w:r>
          </w:p>
        </w:tc>
      </w:tr>
      <w:tr w:rsidR="001F4E3D" w:rsidRPr="00C714C6" w14:paraId="277F0D7E"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1811238E"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Oct</w:t>
            </w:r>
          </w:p>
        </w:tc>
        <w:tc>
          <w:tcPr>
            <w:tcW w:w="412" w:type="pct"/>
            <w:tcBorders>
              <w:top w:val="nil"/>
              <w:left w:val="nil"/>
              <w:bottom w:val="single" w:sz="4" w:space="0" w:color="auto"/>
              <w:right w:val="single" w:sz="4" w:space="0" w:color="auto"/>
            </w:tcBorders>
            <w:shd w:val="clear" w:color="auto" w:fill="auto"/>
            <w:noWrap/>
            <w:vAlign w:val="bottom"/>
            <w:hideMark/>
          </w:tcPr>
          <w:p w14:paraId="648DBC06"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708" w:type="pct"/>
            <w:tcBorders>
              <w:top w:val="nil"/>
              <w:left w:val="nil"/>
              <w:bottom w:val="single" w:sz="4" w:space="0" w:color="auto"/>
              <w:right w:val="single" w:sz="4" w:space="0" w:color="auto"/>
            </w:tcBorders>
            <w:shd w:val="clear" w:color="auto" w:fill="auto"/>
            <w:noWrap/>
            <w:vAlign w:val="bottom"/>
            <w:hideMark/>
          </w:tcPr>
          <w:p w14:paraId="2C733049"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14" w:type="pct"/>
            <w:tcBorders>
              <w:top w:val="nil"/>
              <w:left w:val="nil"/>
              <w:bottom w:val="single" w:sz="4" w:space="0" w:color="auto"/>
              <w:right w:val="single" w:sz="4" w:space="0" w:color="auto"/>
            </w:tcBorders>
            <w:shd w:val="clear" w:color="auto" w:fill="auto"/>
            <w:noWrap/>
            <w:vAlign w:val="bottom"/>
            <w:hideMark/>
          </w:tcPr>
          <w:p w14:paraId="5A102EE5"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27" w:type="pct"/>
            <w:tcBorders>
              <w:top w:val="nil"/>
              <w:left w:val="nil"/>
              <w:bottom w:val="single" w:sz="4" w:space="0" w:color="auto"/>
              <w:right w:val="single" w:sz="4" w:space="0" w:color="auto"/>
            </w:tcBorders>
            <w:shd w:val="clear" w:color="auto" w:fill="auto"/>
            <w:noWrap/>
            <w:vAlign w:val="bottom"/>
            <w:hideMark/>
          </w:tcPr>
          <w:p w14:paraId="39E3E0E2"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600" w:type="pct"/>
            <w:tcBorders>
              <w:top w:val="nil"/>
              <w:left w:val="nil"/>
              <w:bottom w:val="single" w:sz="4" w:space="0" w:color="auto"/>
              <w:right w:val="single" w:sz="4" w:space="0" w:color="auto"/>
            </w:tcBorders>
            <w:shd w:val="clear" w:color="auto" w:fill="auto"/>
            <w:noWrap/>
            <w:vAlign w:val="bottom"/>
            <w:hideMark/>
          </w:tcPr>
          <w:p w14:paraId="763701D5"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725" w:type="pct"/>
            <w:tcBorders>
              <w:top w:val="nil"/>
              <w:left w:val="nil"/>
              <w:bottom w:val="single" w:sz="4" w:space="0" w:color="auto"/>
              <w:right w:val="single" w:sz="4" w:space="0" w:color="auto"/>
            </w:tcBorders>
            <w:shd w:val="clear" w:color="auto" w:fill="auto"/>
            <w:noWrap/>
            <w:vAlign w:val="bottom"/>
            <w:hideMark/>
          </w:tcPr>
          <w:p w14:paraId="374E5060"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454" w:type="pct"/>
            <w:tcBorders>
              <w:top w:val="nil"/>
              <w:left w:val="nil"/>
              <w:bottom w:val="single" w:sz="4" w:space="0" w:color="auto"/>
              <w:right w:val="single" w:sz="4" w:space="0" w:color="auto"/>
            </w:tcBorders>
            <w:shd w:val="clear" w:color="auto" w:fill="auto"/>
            <w:noWrap/>
            <w:vAlign w:val="bottom"/>
            <w:hideMark/>
          </w:tcPr>
          <w:p w14:paraId="526E406D"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63" w:type="pct"/>
            <w:tcBorders>
              <w:top w:val="nil"/>
              <w:left w:val="nil"/>
              <w:bottom w:val="single" w:sz="4" w:space="0" w:color="auto"/>
              <w:right w:val="single" w:sz="4" w:space="0" w:color="auto"/>
            </w:tcBorders>
            <w:shd w:val="clear" w:color="auto" w:fill="auto"/>
            <w:noWrap/>
            <w:vAlign w:val="bottom"/>
            <w:hideMark/>
          </w:tcPr>
          <w:p w14:paraId="6AAA6F5C"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5</w:t>
            </w:r>
          </w:p>
        </w:tc>
      </w:tr>
      <w:tr w:rsidR="001F4E3D" w:rsidRPr="00C714C6" w14:paraId="286DAD39"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503551EC"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Nov</w:t>
            </w:r>
          </w:p>
        </w:tc>
        <w:tc>
          <w:tcPr>
            <w:tcW w:w="412" w:type="pct"/>
            <w:tcBorders>
              <w:top w:val="nil"/>
              <w:left w:val="nil"/>
              <w:bottom w:val="single" w:sz="4" w:space="0" w:color="auto"/>
              <w:right w:val="single" w:sz="4" w:space="0" w:color="auto"/>
            </w:tcBorders>
            <w:shd w:val="clear" w:color="auto" w:fill="auto"/>
            <w:noWrap/>
            <w:vAlign w:val="bottom"/>
            <w:hideMark/>
          </w:tcPr>
          <w:p w14:paraId="28949896"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708" w:type="pct"/>
            <w:tcBorders>
              <w:top w:val="nil"/>
              <w:left w:val="nil"/>
              <w:bottom w:val="single" w:sz="4" w:space="0" w:color="auto"/>
              <w:right w:val="single" w:sz="4" w:space="0" w:color="auto"/>
            </w:tcBorders>
            <w:shd w:val="clear" w:color="auto" w:fill="auto"/>
            <w:noWrap/>
            <w:vAlign w:val="bottom"/>
            <w:hideMark/>
          </w:tcPr>
          <w:p w14:paraId="67AE81C4"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14" w:type="pct"/>
            <w:tcBorders>
              <w:top w:val="nil"/>
              <w:left w:val="nil"/>
              <w:bottom w:val="single" w:sz="4" w:space="0" w:color="auto"/>
              <w:right w:val="single" w:sz="4" w:space="0" w:color="auto"/>
            </w:tcBorders>
            <w:shd w:val="clear" w:color="auto" w:fill="auto"/>
            <w:noWrap/>
            <w:vAlign w:val="bottom"/>
            <w:hideMark/>
          </w:tcPr>
          <w:p w14:paraId="2CB51CCA"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527" w:type="pct"/>
            <w:tcBorders>
              <w:top w:val="nil"/>
              <w:left w:val="nil"/>
              <w:bottom w:val="single" w:sz="4" w:space="0" w:color="auto"/>
              <w:right w:val="single" w:sz="4" w:space="0" w:color="auto"/>
            </w:tcBorders>
            <w:shd w:val="clear" w:color="auto" w:fill="auto"/>
            <w:noWrap/>
            <w:vAlign w:val="bottom"/>
            <w:hideMark/>
          </w:tcPr>
          <w:p w14:paraId="3B1E2A07"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600" w:type="pct"/>
            <w:tcBorders>
              <w:top w:val="nil"/>
              <w:left w:val="nil"/>
              <w:bottom w:val="single" w:sz="4" w:space="0" w:color="auto"/>
              <w:right w:val="single" w:sz="4" w:space="0" w:color="auto"/>
            </w:tcBorders>
            <w:shd w:val="clear" w:color="auto" w:fill="auto"/>
            <w:noWrap/>
            <w:vAlign w:val="bottom"/>
            <w:hideMark/>
          </w:tcPr>
          <w:p w14:paraId="0F3F34AC"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725" w:type="pct"/>
            <w:tcBorders>
              <w:top w:val="nil"/>
              <w:left w:val="nil"/>
              <w:bottom w:val="single" w:sz="4" w:space="0" w:color="auto"/>
              <w:right w:val="single" w:sz="4" w:space="0" w:color="auto"/>
            </w:tcBorders>
            <w:shd w:val="clear" w:color="auto" w:fill="auto"/>
            <w:noWrap/>
            <w:vAlign w:val="bottom"/>
            <w:hideMark/>
          </w:tcPr>
          <w:p w14:paraId="06D47411"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1</w:t>
            </w:r>
          </w:p>
        </w:tc>
        <w:tc>
          <w:tcPr>
            <w:tcW w:w="454" w:type="pct"/>
            <w:tcBorders>
              <w:top w:val="nil"/>
              <w:left w:val="nil"/>
              <w:bottom w:val="single" w:sz="4" w:space="0" w:color="auto"/>
              <w:right w:val="single" w:sz="4" w:space="0" w:color="auto"/>
            </w:tcBorders>
            <w:shd w:val="clear" w:color="auto" w:fill="auto"/>
            <w:noWrap/>
            <w:vAlign w:val="bottom"/>
            <w:hideMark/>
          </w:tcPr>
          <w:p w14:paraId="1F7571E4"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63" w:type="pct"/>
            <w:tcBorders>
              <w:top w:val="nil"/>
              <w:left w:val="nil"/>
              <w:bottom w:val="single" w:sz="4" w:space="0" w:color="auto"/>
              <w:right w:val="single" w:sz="4" w:space="0" w:color="auto"/>
            </w:tcBorders>
            <w:shd w:val="clear" w:color="auto" w:fill="auto"/>
            <w:noWrap/>
            <w:vAlign w:val="bottom"/>
            <w:hideMark/>
          </w:tcPr>
          <w:p w14:paraId="779EF6C4"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3</w:t>
            </w:r>
          </w:p>
        </w:tc>
      </w:tr>
      <w:tr w:rsidR="001F4E3D" w:rsidRPr="00C714C6" w14:paraId="6F976FEF"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129B2C77" w14:textId="77777777" w:rsidR="001F4E3D" w:rsidRPr="00C714C6" w:rsidRDefault="001F4E3D" w:rsidP="00C714C6">
            <w:pPr>
              <w:spacing w:after="0" w:line="240" w:lineRule="auto"/>
              <w:rPr>
                <w:rFonts w:eastAsia="Times New Roman" w:cs="Times New Roman"/>
                <w:sz w:val="20"/>
                <w:szCs w:val="20"/>
              </w:rPr>
            </w:pPr>
            <w:r w:rsidRPr="00C714C6">
              <w:rPr>
                <w:rFonts w:eastAsia="Times New Roman" w:cs="Times New Roman"/>
                <w:sz w:val="20"/>
                <w:szCs w:val="20"/>
              </w:rPr>
              <w:t>Dec</w:t>
            </w:r>
          </w:p>
        </w:tc>
        <w:tc>
          <w:tcPr>
            <w:tcW w:w="412" w:type="pct"/>
            <w:tcBorders>
              <w:top w:val="nil"/>
              <w:left w:val="nil"/>
              <w:bottom w:val="single" w:sz="4" w:space="0" w:color="auto"/>
              <w:right w:val="single" w:sz="4" w:space="0" w:color="auto"/>
            </w:tcBorders>
            <w:shd w:val="clear" w:color="auto" w:fill="auto"/>
            <w:noWrap/>
            <w:vAlign w:val="bottom"/>
            <w:hideMark/>
          </w:tcPr>
          <w:p w14:paraId="66059304"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708" w:type="pct"/>
            <w:tcBorders>
              <w:top w:val="nil"/>
              <w:left w:val="nil"/>
              <w:bottom w:val="single" w:sz="4" w:space="0" w:color="auto"/>
              <w:right w:val="single" w:sz="4" w:space="0" w:color="auto"/>
            </w:tcBorders>
            <w:shd w:val="clear" w:color="auto" w:fill="auto"/>
            <w:noWrap/>
            <w:vAlign w:val="bottom"/>
            <w:hideMark/>
          </w:tcPr>
          <w:p w14:paraId="7EE5ECB9"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14" w:type="pct"/>
            <w:tcBorders>
              <w:top w:val="nil"/>
              <w:left w:val="nil"/>
              <w:bottom w:val="single" w:sz="4" w:space="0" w:color="auto"/>
              <w:right w:val="single" w:sz="4" w:space="0" w:color="auto"/>
            </w:tcBorders>
            <w:shd w:val="clear" w:color="auto" w:fill="auto"/>
            <w:noWrap/>
            <w:vAlign w:val="bottom"/>
            <w:hideMark/>
          </w:tcPr>
          <w:p w14:paraId="55B7611A"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2</w:t>
            </w:r>
          </w:p>
        </w:tc>
        <w:tc>
          <w:tcPr>
            <w:tcW w:w="527" w:type="pct"/>
            <w:tcBorders>
              <w:top w:val="nil"/>
              <w:left w:val="nil"/>
              <w:bottom w:val="single" w:sz="4" w:space="0" w:color="auto"/>
              <w:right w:val="single" w:sz="4" w:space="0" w:color="auto"/>
            </w:tcBorders>
            <w:shd w:val="clear" w:color="auto" w:fill="auto"/>
            <w:noWrap/>
            <w:vAlign w:val="bottom"/>
            <w:hideMark/>
          </w:tcPr>
          <w:p w14:paraId="771511DC"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600" w:type="pct"/>
            <w:tcBorders>
              <w:top w:val="nil"/>
              <w:left w:val="nil"/>
              <w:bottom w:val="single" w:sz="4" w:space="0" w:color="auto"/>
              <w:right w:val="single" w:sz="4" w:space="0" w:color="auto"/>
            </w:tcBorders>
            <w:shd w:val="clear" w:color="auto" w:fill="auto"/>
            <w:noWrap/>
            <w:vAlign w:val="bottom"/>
            <w:hideMark/>
          </w:tcPr>
          <w:p w14:paraId="7E5B28F1"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725" w:type="pct"/>
            <w:tcBorders>
              <w:top w:val="nil"/>
              <w:left w:val="nil"/>
              <w:bottom w:val="single" w:sz="4" w:space="0" w:color="auto"/>
              <w:right w:val="single" w:sz="4" w:space="0" w:color="auto"/>
            </w:tcBorders>
            <w:shd w:val="clear" w:color="auto" w:fill="auto"/>
            <w:noWrap/>
            <w:vAlign w:val="bottom"/>
            <w:hideMark/>
          </w:tcPr>
          <w:p w14:paraId="0A3EA7DB"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454" w:type="pct"/>
            <w:tcBorders>
              <w:top w:val="nil"/>
              <w:left w:val="nil"/>
              <w:bottom w:val="single" w:sz="4" w:space="0" w:color="auto"/>
              <w:right w:val="single" w:sz="4" w:space="0" w:color="auto"/>
            </w:tcBorders>
            <w:shd w:val="clear" w:color="auto" w:fill="auto"/>
            <w:noWrap/>
            <w:vAlign w:val="bottom"/>
            <w:hideMark/>
          </w:tcPr>
          <w:p w14:paraId="20BA2B3E" w14:textId="77777777" w:rsidR="001F4E3D" w:rsidRPr="00C714C6" w:rsidRDefault="001F4E3D" w:rsidP="00C714C6">
            <w:pPr>
              <w:spacing w:after="0" w:line="240" w:lineRule="auto"/>
              <w:jc w:val="right"/>
              <w:rPr>
                <w:rFonts w:eastAsia="Times New Roman" w:cs="Times New Roman"/>
                <w:sz w:val="20"/>
                <w:szCs w:val="20"/>
              </w:rPr>
            </w:pPr>
            <w:r w:rsidRPr="00C714C6">
              <w:rPr>
                <w:rFonts w:eastAsia="Times New Roman" w:cs="Times New Roman"/>
                <w:sz w:val="20"/>
                <w:szCs w:val="20"/>
              </w:rPr>
              <w:t>0</w:t>
            </w:r>
          </w:p>
        </w:tc>
        <w:tc>
          <w:tcPr>
            <w:tcW w:w="563" w:type="pct"/>
            <w:tcBorders>
              <w:top w:val="nil"/>
              <w:left w:val="nil"/>
              <w:bottom w:val="single" w:sz="4" w:space="0" w:color="auto"/>
              <w:right w:val="single" w:sz="4" w:space="0" w:color="auto"/>
            </w:tcBorders>
            <w:shd w:val="clear" w:color="auto" w:fill="auto"/>
            <w:noWrap/>
            <w:vAlign w:val="bottom"/>
            <w:hideMark/>
          </w:tcPr>
          <w:p w14:paraId="2119A338"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2</w:t>
            </w:r>
          </w:p>
        </w:tc>
      </w:tr>
      <w:tr w:rsidR="001F4E3D" w:rsidRPr="00C714C6" w14:paraId="0B48A90E" w14:textId="77777777" w:rsidTr="00842A54">
        <w:trPr>
          <w:gridAfter w:val="1"/>
          <w:wAfter w:w="4"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1FAE26CD" w14:textId="77777777" w:rsidR="001F4E3D" w:rsidRPr="00C714C6" w:rsidRDefault="001F4E3D" w:rsidP="00C714C6">
            <w:pPr>
              <w:spacing w:after="0" w:line="240" w:lineRule="auto"/>
              <w:rPr>
                <w:rFonts w:eastAsia="Times New Roman" w:cs="Times New Roman"/>
                <w:b/>
                <w:bCs/>
                <w:sz w:val="20"/>
                <w:szCs w:val="20"/>
              </w:rPr>
            </w:pPr>
            <w:r w:rsidRPr="00C714C6">
              <w:rPr>
                <w:rFonts w:eastAsia="Times New Roman" w:cs="Times New Roman"/>
                <w:b/>
                <w:bCs/>
                <w:sz w:val="20"/>
                <w:szCs w:val="20"/>
              </w:rPr>
              <w:t>Total</w:t>
            </w:r>
          </w:p>
        </w:tc>
        <w:tc>
          <w:tcPr>
            <w:tcW w:w="412" w:type="pct"/>
            <w:tcBorders>
              <w:top w:val="nil"/>
              <w:left w:val="nil"/>
              <w:bottom w:val="single" w:sz="4" w:space="0" w:color="auto"/>
              <w:right w:val="single" w:sz="4" w:space="0" w:color="auto"/>
            </w:tcBorders>
            <w:shd w:val="clear" w:color="auto" w:fill="auto"/>
            <w:noWrap/>
            <w:vAlign w:val="bottom"/>
            <w:hideMark/>
          </w:tcPr>
          <w:p w14:paraId="77134D6D"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56</w:t>
            </w:r>
          </w:p>
        </w:tc>
        <w:tc>
          <w:tcPr>
            <w:tcW w:w="708" w:type="pct"/>
            <w:tcBorders>
              <w:top w:val="nil"/>
              <w:left w:val="nil"/>
              <w:bottom w:val="single" w:sz="4" w:space="0" w:color="auto"/>
              <w:right w:val="single" w:sz="4" w:space="0" w:color="auto"/>
            </w:tcBorders>
            <w:shd w:val="clear" w:color="auto" w:fill="auto"/>
            <w:noWrap/>
            <w:vAlign w:val="bottom"/>
            <w:hideMark/>
          </w:tcPr>
          <w:p w14:paraId="3A8E4F53"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6</w:t>
            </w:r>
          </w:p>
        </w:tc>
        <w:tc>
          <w:tcPr>
            <w:tcW w:w="514" w:type="pct"/>
            <w:tcBorders>
              <w:top w:val="nil"/>
              <w:left w:val="nil"/>
              <w:bottom w:val="single" w:sz="4" w:space="0" w:color="auto"/>
              <w:right w:val="single" w:sz="4" w:space="0" w:color="auto"/>
            </w:tcBorders>
            <w:shd w:val="clear" w:color="auto" w:fill="auto"/>
            <w:noWrap/>
            <w:vAlign w:val="bottom"/>
            <w:hideMark/>
          </w:tcPr>
          <w:p w14:paraId="0085FF65"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51</w:t>
            </w:r>
          </w:p>
        </w:tc>
        <w:tc>
          <w:tcPr>
            <w:tcW w:w="527" w:type="pct"/>
            <w:tcBorders>
              <w:top w:val="nil"/>
              <w:left w:val="nil"/>
              <w:bottom w:val="single" w:sz="4" w:space="0" w:color="auto"/>
              <w:right w:val="single" w:sz="4" w:space="0" w:color="auto"/>
            </w:tcBorders>
            <w:shd w:val="clear" w:color="auto" w:fill="auto"/>
            <w:noWrap/>
            <w:vAlign w:val="bottom"/>
            <w:hideMark/>
          </w:tcPr>
          <w:p w14:paraId="2FA369CF"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81</w:t>
            </w:r>
          </w:p>
        </w:tc>
        <w:tc>
          <w:tcPr>
            <w:tcW w:w="600" w:type="pct"/>
            <w:tcBorders>
              <w:top w:val="nil"/>
              <w:left w:val="nil"/>
              <w:bottom w:val="single" w:sz="4" w:space="0" w:color="auto"/>
              <w:right w:val="single" w:sz="4" w:space="0" w:color="auto"/>
            </w:tcBorders>
            <w:shd w:val="clear" w:color="auto" w:fill="auto"/>
            <w:noWrap/>
            <w:vAlign w:val="bottom"/>
            <w:hideMark/>
          </w:tcPr>
          <w:p w14:paraId="2B1EF2CF"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57</w:t>
            </w:r>
          </w:p>
        </w:tc>
        <w:tc>
          <w:tcPr>
            <w:tcW w:w="725" w:type="pct"/>
            <w:tcBorders>
              <w:top w:val="nil"/>
              <w:left w:val="nil"/>
              <w:bottom w:val="single" w:sz="4" w:space="0" w:color="auto"/>
              <w:right w:val="single" w:sz="4" w:space="0" w:color="auto"/>
            </w:tcBorders>
            <w:shd w:val="clear" w:color="auto" w:fill="auto"/>
            <w:noWrap/>
            <w:vAlign w:val="bottom"/>
            <w:hideMark/>
          </w:tcPr>
          <w:p w14:paraId="5D55AE8D"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70</w:t>
            </w:r>
          </w:p>
        </w:tc>
        <w:tc>
          <w:tcPr>
            <w:tcW w:w="454" w:type="pct"/>
            <w:tcBorders>
              <w:top w:val="nil"/>
              <w:left w:val="nil"/>
              <w:bottom w:val="single" w:sz="4" w:space="0" w:color="auto"/>
              <w:right w:val="single" w:sz="4" w:space="0" w:color="auto"/>
            </w:tcBorders>
            <w:shd w:val="clear" w:color="auto" w:fill="auto"/>
            <w:noWrap/>
            <w:vAlign w:val="bottom"/>
            <w:hideMark/>
          </w:tcPr>
          <w:p w14:paraId="3B163406"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16</w:t>
            </w:r>
          </w:p>
        </w:tc>
        <w:tc>
          <w:tcPr>
            <w:tcW w:w="563" w:type="pct"/>
            <w:tcBorders>
              <w:top w:val="nil"/>
              <w:left w:val="nil"/>
              <w:bottom w:val="single" w:sz="4" w:space="0" w:color="auto"/>
              <w:right w:val="single" w:sz="4" w:space="0" w:color="auto"/>
            </w:tcBorders>
            <w:shd w:val="clear" w:color="auto" w:fill="auto"/>
            <w:noWrap/>
            <w:vAlign w:val="bottom"/>
            <w:hideMark/>
          </w:tcPr>
          <w:p w14:paraId="5DD68F69" w14:textId="77777777" w:rsidR="001F4E3D" w:rsidRPr="00C714C6" w:rsidRDefault="001F4E3D" w:rsidP="00C714C6">
            <w:pPr>
              <w:spacing w:after="0" w:line="240" w:lineRule="auto"/>
              <w:jc w:val="right"/>
              <w:rPr>
                <w:rFonts w:eastAsia="Times New Roman" w:cs="Times New Roman"/>
                <w:b/>
                <w:bCs/>
                <w:sz w:val="20"/>
                <w:szCs w:val="20"/>
              </w:rPr>
            </w:pPr>
            <w:r w:rsidRPr="00C714C6">
              <w:rPr>
                <w:rFonts w:eastAsia="Times New Roman" w:cs="Times New Roman"/>
                <w:b/>
                <w:bCs/>
                <w:sz w:val="20"/>
                <w:szCs w:val="20"/>
              </w:rPr>
              <w:t>337</w:t>
            </w:r>
          </w:p>
        </w:tc>
      </w:tr>
    </w:tbl>
    <w:p w14:paraId="7D8A45DD" w14:textId="77777777" w:rsidR="00FA1A62" w:rsidRPr="002735C0" w:rsidRDefault="002103FD" w:rsidP="00C714C6">
      <w:pPr>
        <w:spacing w:after="0" w:line="240" w:lineRule="auto"/>
        <w:rPr>
          <w:rFonts w:cs="Times New Roman"/>
          <w:sz w:val="24"/>
          <w:szCs w:val="24"/>
        </w:rPr>
      </w:pPr>
      <w:r w:rsidRPr="002735C0">
        <w:rPr>
          <w:rFonts w:cs="Times New Roman"/>
          <w:sz w:val="24"/>
          <w:szCs w:val="24"/>
        </w:rPr>
        <w:t xml:space="preserve">Source: </w:t>
      </w:r>
      <w:proofErr w:type="spellStart"/>
      <w:r w:rsidRPr="002735C0">
        <w:rPr>
          <w:rFonts w:cs="Times New Roman"/>
          <w:sz w:val="24"/>
          <w:szCs w:val="24"/>
        </w:rPr>
        <w:t>Caculated</w:t>
      </w:r>
      <w:proofErr w:type="spellEnd"/>
      <w:r w:rsidRPr="002735C0">
        <w:rPr>
          <w:rFonts w:cs="Times New Roman"/>
          <w:sz w:val="24"/>
          <w:szCs w:val="24"/>
        </w:rPr>
        <w:t xml:space="preserve"> from VHLSS </w:t>
      </w:r>
    </w:p>
    <w:p w14:paraId="5DD0D592" w14:textId="77777777" w:rsidR="00A56E8B" w:rsidRDefault="00A56E8B">
      <w:pPr>
        <w:rPr>
          <w:rFonts w:cs="Times New Roman"/>
          <w:b/>
          <w:iCs/>
          <w:sz w:val="24"/>
          <w:szCs w:val="24"/>
        </w:rPr>
      </w:pPr>
      <w:r>
        <w:rPr>
          <w:rFonts w:cs="Times New Roman"/>
          <w:b/>
          <w:i/>
          <w:sz w:val="24"/>
          <w:szCs w:val="24"/>
        </w:rPr>
        <w:br w:type="page"/>
      </w:r>
    </w:p>
    <w:p w14:paraId="3CA72FF0" w14:textId="3EE7CDD9" w:rsidR="002103FD" w:rsidRPr="002735C0" w:rsidRDefault="002103FD" w:rsidP="00C714C6">
      <w:pPr>
        <w:pStyle w:val="Caption"/>
        <w:spacing w:after="0"/>
        <w:rPr>
          <w:rFonts w:cs="Times New Roman"/>
          <w:b/>
          <w:i w:val="0"/>
          <w:color w:val="auto"/>
          <w:sz w:val="24"/>
          <w:szCs w:val="24"/>
        </w:rPr>
      </w:pPr>
      <w:r w:rsidRPr="002735C0">
        <w:rPr>
          <w:rFonts w:cs="Times New Roman"/>
          <w:b/>
          <w:i w:val="0"/>
          <w:color w:val="auto"/>
          <w:sz w:val="24"/>
          <w:szCs w:val="24"/>
        </w:rPr>
        <w:lastRenderedPageBreak/>
        <w:t>Table 2: Agricultural production loss due to different types of natural disasters in 2016</w:t>
      </w:r>
    </w:p>
    <w:tbl>
      <w:tblPr>
        <w:tblW w:w="9608" w:type="dxa"/>
        <w:tblInd w:w="-588" w:type="dxa"/>
        <w:tblLook w:val="04A0" w:firstRow="1" w:lastRow="0" w:firstColumn="1" w:lastColumn="0" w:noHBand="0" w:noVBand="1"/>
      </w:tblPr>
      <w:tblGrid>
        <w:gridCol w:w="2504"/>
        <w:gridCol w:w="1183"/>
        <w:gridCol w:w="1030"/>
        <w:gridCol w:w="996"/>
        <w:gridCol w:w="1116"/>
        <w:gridCol w:w="1090"/>
        <w:gridCol w:w="1236"/>
        <w:gridCol w:w="1236"/>
      </w:tblGrid>
      <w:tr w:rsidR="00980108" w:rsidRPr="002735C0" w14:paraId="172E9547" w14:textId="77777777" w:rsidTr="002103FD">
        <w:trPr>
          <w:trHeight w:val="315"/>
        </w:trPr>
        <w:tc>
          <w:tcPr>
            <w:tcW w:w="25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E6DF61"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Agricultural indicator</w:t>
            </w:r>
          </w:p>
        </w:tc>
        <w:tc>
          <w:tcPr>
            <w:tcW w:w="1183" w:type="dxa"/>
            <w:tcBorders>
              <w:top w:val="single" w:sz="8" w:space="0" w:color="auto"/>
              <w:left w:val="nil"/>
              <w:bottom w:val="single" w:sz="8" w:space="0" w:color="auto"/>
              <w:right w:val="single" w:sz="8" w:space="0" w:color="auto"/>
            </w:tcBorders>
            <w:shd w:val="clear" w:color="auto" w:fill="auto"/>
            <w:noWrap/>
            <w:vAlign w:val="center"/>
            <w:hideMark/>
          </w:tcPr>
          <w:p w14:paraId="58147A3B" w14:textId="77777777" w:rsidR="002103FD" w:rsidRPr="002735C0" w:rsidRDefault="002103FD" w:rsidP="00C714C6">
            <w:pPr>
              <w:spacing w:after="0" w:line="240" w:lineRule="auto"/>
              <w:ind w:left="-94" w:firstLine="94"/>
              <w:jc w:val="both"/>
              <w:rPr>
                <w:rFonts w:eastAsia="Times New Roman" w:cs="Times New Roman"/>
                <w:sz w:val="24"/>
                <w:szCs w:val="24"/>
              </w:rPr>
            </w:pPr>
            <w:r w:rsidRPr="002735C0">
              <w:rPr>
                <w:rFonts w:eastAsia="Times New Roman" w:cs="Times New Roman"/>
                <w:sz w:val="24"/>
                <w:szCs w:val="24"/>
              </w:rPr>
              <w:t>Unit</w:t>
            </w:r>
          </w:p>
        </w:tc>
        <w:tc>
          <w:tcPr>
            <w:tcW w:w="894" w:type="dxa"/>
            <w:tcBorders>
              <w:top w:val="single" w:sz="8" w:space="0" w:color="auto"/>
              <w:left w:val="nil"/>
              <w:bottom w:val="single" w:sz="8" w:space="0" w:color="auto"/>
              <w:right w:val="single" w:sz="8" w:space="0" w:color="auto"/>
            </w:tcBorders>
            <w:shd w:val="clear" w:color="auto" w:fill="auto"/>
            <w:noWrap/>
            <w:vAlign w:val="center"/>
            <w:hideMark/>
          </w:tcPr>
          <w:p w14:paraId="24A21C27"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High tides, flooding</w:t>
            </w:r>
          </w:p>
        </w:tc>
        <w:tc>
          <w:tcPr>
            <w:tcW w:w="866" w:type="dxa"/>
            <w:tcBorders>
              <w:top w:val="single" w:sz="8" w:space="0" w:color="auto"/>
              <w:left w:val="nil"/>
              <w:bottom w:val="single" w:sz="8" w:space="0" w:color="auto"/>
              <w:right w:val="single" w:sz="8" w:space="0" w:color="auto"/>
            </w:tcBorders>
            <w:shd w:val="clear" w:color="auto" w:fill="auto"/>
            <w:noWrap/>
            <w:vAlign w:val="center"/>
            <w:hideMark/>
          </w:tcPr>
          <w:p w14:paraId="7A1EBB2A" w14:textId="77777777" w:rsidR="002103FD" w:rsidRPr="002735C0" w:rsidRDefault="002103FD" w:rsidP="00C714C6">
            <w:pPr>
              <w:pStyle w:val="HTMLPreformatted"/>
              <w:shd w:val="clear" w:color="auto" w:fill="FFFFFF"/>
              <w:rPr>
                <w:rFonts w:ascii="Times New Roman" w:hAnsi="Times New Roman" w:cs="Times New Roman"/>
                <w:sz w:val="24"/>
                <w:szCs w:val="24"/>
              </w:rPr>
            </w:pPr>
            <w:r w:rsidRPr="002735C0">
              <w:rPr>
                <w:rFonts w:ascii="Times New Roman" w:hAnsi="Times New Roman" w:cs="Times New Roman"/>
                <w:sz w:val="24"/>
                <w:szCs w:val="24"/>
                <w:lang w:val="en"/>
              </w:rPr>
              <w:t>Rime, cold</w:t>
            </w:r>
          </w:p>
        </w:tc>
        <w:tc>
          <w:tcPr>
            <w:tcW w:w="1013" w:type="dxa"/>
            <w:tcBorders>
              <w:top w:val="single" w:sz="8" w:space="0" w:color="auto"/>
              <w:left w:val="nil"/>
              <w:bottom w:val="single" w:sz="8" w:space="0" w:color="auto"/>
              <w:right w:val="single" w:sz="8" w:space="0" w:color="auto"/>
            </w:tcBorders>
            <w:shd w:val="clear" w:color="auto" w:fill="auto"/>
            <w:noWrap/>
            <w:vAlign w:val="center"/>
            <w:hideMark/>
          </w:tcPr>
          <w:p w14:paraId="07FF208A" w14:textId="77777777" w:rsidR="002103FD" w:rsidRPr="002735C0" w:rsidRDefault="002103FD" w:rsidP="00C71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2735C0">
              <w:rPr>
                <w:rFonts w:eastAsia="Times New Roman" w:cs="Times New Roman"/>
                <w:sz w:val="24"/>
                <w:szCs w:val="24"/>
                <w:lang w:val="en"/>
              </w:rPr>
              <w:t>Drought, salinity intrusion</w:t>
            </w:r>
          </w:p>
        </w:tc>
        <w:tc>
          <w:tcPr>
            <w:tcW w:w="944" w:type="dxa"/>
            <w:tcBorders>
              <w:top w:val="single" w:sz="8" w:space="0" w:color="auto"/>
              <w:left w:val="nil"/>
              <w:bottom w:val="single" w:sz="8" w:space="0" w:color="auto"/>
              <w:right w:val="single" w:sz="8" w:space="0" w:color="auto"/>
            </w:tcBorders>
            <w:shd w:val="clear" w:color="auto" w:fill="auto"/>
            <w:noWrap/>
            <w:vAlign w:val="center"/>
            <w:hideMark/>
          </w:tcPr>
          <w:p w14:paraId="618FFF5C" w14:textId="77777777" w:rsidR="002103FD" w:rsidRPr="002735C0" w:rsidRDefault="002103FD" w:rsidP="00C714C6">
            <w:pPr>
              <w:spacing w:after="0" w:line="240" w:lineRule="auto"/>
              <w:jc w:val="both"/>
              <w:rPr>
                <w:rFonts w:eastAsia="Times New Roman" w:cs="Times New Roman"/>
                <w:sz w:val="24"/>
                <w:szCs w:val="24"/>
              </w:rPr>
            </w:pPr>
          </w:p>
          <w:p w14:paraId="6C445339"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Tornado, lighting, hail</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14:paraId="143993A4" w14:textId="77777777" w:rsidR="002103FD" w:rsidRPr="002735C0" w:rsidRDefault="002103FD" w:rsidP="00C714C6">
            <w:pPr>
              <w:pStyle w:val="HTMLPreformatted"/>
              <w:shd w:val="clear" w:color="auto" w:fill="FFFFFF"/>
              <w:rPr>
                <w:rFonts w:ascii="Times New Roman" w:hAnsi="Times New Roman" w:cs="Times New Roman"/>
                <w:sz w:val="24"/>
                <w:szCs w:val="24"/>
              </w:rPr>
            </w:pPr>
            <w:r w:rsidRPr="002735C0">
              <w:rPr>
                <w:rFonts w:ascii="Times New Roman" w:hAnsi="Times New Roman" w:cs="Times New Roman"/>
                <w:sz w:val="24"/>
                <w:szCs w:val="24"/>
                <w:lang w:val="en"/>
              </w:rPr>
              <w:t>Storm, flood, landslide</w:t>
            </w:r>
          </w:p>
          <w:p w14:paraId="7FE1BDA3" w14:textId="77777777" w:rsidR="002103FD" w:rsidRPr="002735C0" w:rsidRDefault="002103FD" w:rsidP="00C714C6">
            <w:pPr>
              <w:spacing w:after="0" w:line="240" w:lineRule="auto"/>
              <w:jc w:val="both"/>
              <w:rPr>
                <w:rFonts w:eastAsia="Times New Roman" w:cs="Times New Roman"/>
                <w:sz w:val="24"/>
                <w:szCs w:val="24"/>
              </w:rPr>
            </w:pPr>
          </w:p>
        </w:tc>
        <w:tc>
          <w:tcPr>
            <w:tcW w:w="1138" w:type="dxa"/>
            <w:tcBorders>
              <w:top w:val="single" w:sz="8" w:space="0" w:color="auto"/>
              <w:left w:val="nil"/>
              <w:bottom w:val="single" w:sz="8" w:space="0" w:color="auto"/>
              <w:right w:val="single" w:sz="8" w:space="0" w:color="auto"/>
            </w:tcBorders>
            <w:shd w:val="clear" w:color="auto" w:fill="auto"/>
            <w:noWrap/>
            <w:vAlign w:val="center"/>
            <w:hideMark/>
          </w:tcPr>
          <w:p w14:paraId="123505DC"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Total</w:t>
            </w:r>
          </w:p>
        </w:tc>
      </w:tr>
      <w:tr w:rsidR="00980108" w:rsidRPr="002735C0" w14:paraId="70B19078" w14:textId="77777777" w:rsidTr="002103FD">
        <w:trPr>
          <w:trHeight w:val="315"/>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71217BCA"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 xml:space="preserve">Area of paddy </w:t>
            </w:r>
          </w:p>
        </w:tc>
        <w:tc>
          <w:tcPr>
            <w:tcW w:w="1183" w:type="dxa"/>
            <w:tcBorders>
              <w:top w:val="nil"/>
              <w:left w:val="nil"/>
              <w:bottom w:val="single" w:sz="8" w:space="0" w:color="auto"/>
              <w:right w:val="single" w:sz="8" w:space="0" w:color="auto"/>
            </w:tcBorders>
            <w:shd w:val="clear" w:color="auto" w:fill="auto"/>
            <w:noWrap/>
            <w:vAlign w:val="center"/>
            <w:hideMark/>
          </w:tcPr>
          <w:p w14:paraId="2C96DAA9"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ha</w:t>
            </w:r>
          </w:p>
        </w:tc>
        <w:tc>
          <w:tcPr>
            <w:tcW w:w="894" w:type="dxa"/>
            <w:tcBorders>
              <w:top w:val="nil"/>
              <w:left w:val="nil"/>
              <w:bottom w:val="single" w:sz="8" w:space="0" w:color="auto"/>
              <w:right w:val="single" w:sz="8" w:space="0" w:color="auto"/>
            </w:tcBorders>
            <w:shd w:val="clear" w:color="auto" w:fill="auto"/>
            <w:noWrap/>
            <w:vAlign w:val="center"/>
            <w:hideMark/>
          </w:tcPr>
          <w:p w14:paraId="324F5CFD"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21731.2</w:t>
            </w:r>
          </w:p>
        </w:tc>
        <w:tc>
          <w:tcPr>
            <w:tcW w:w="866" w:type="dxa"/>
            <w:tcBorders>
              <w:top w:val="nil"/>
              <w:left w:val="nil"/>
              <w:bottom w:val="single" w:sz="8" w:space="0" w:color="auto"/>
              <w:right w:val="single" w:sz="8" w:space="0" w:color="auto"/>
            </w:tcBorders>
            <w:shd w:val="clear" w:color="auto" w:fill="auto"/>
            <w:noWrap/>
            <w:vAlign w:val="center"/>
            <w:hideMark/>
          </w:tcPr>
          <w:p w14:paraId="29AF165A"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60340.1</w:t>
            </w:r>
          </w:p>
        </w:tc>
        <w:tc>
          <w:tcPr>
            <w:tcW w:w="1013" w:type="dxa"/>
            <w:tcBorders>
              <w:top w:val="nil"/>
              <w:left w:val="nil"/>
              <w:bottom w:val="single" w:sz="8" w:space="0" w:color="auto"/>
              <w:right w:val="single" w:sz="8" w:space="0" w:color="auto"/>
            </w:tcBorders>
            <w:shd w:val="clear" w:color="auto" w:fill="auto"/>
            <w:noWrap/>
            <w:vAlign w:val="center"/>
            <w:hideMark/>
          </w:tcPr>
          <w:p w14:paraId="3CF93644"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245495.8</w:t>
            </w:r>
          </w:p>
        </w:tc>
        <w:tc>
          <w:tcPr>
            <w:tcW w:w="944" w:type="dxa"/>
            <w:tcBorders>
              <w:top w:val="nil"/>
              <w:left w:val="nil"/>
              <w:bottom w:val="single" w:sz="8" w:space="0" w:color="auto"/>
              <w:right w:val="single" w:sz="8" w:space="0" w:color="auto"/>
            </w:tcBorders>
            <w:shd w:val="clear" w:color="auto" w:fill="auto"/>
            <w:noWrap/>
            <w:vAlign w:val="center"/>
            <w:hideMark/>
          </w:tcPr>
          <w:p w14:paraId="3FA391B0"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5847.7</w:t>
            </w:r>
          </w:p>
        </w:tc>
        <w:tc>
          <w:tcPr>
            <w:tcW w:w="1066" w:type="dxa"/>
            <w:tcBorders>
              <w:top w:val="nil"/>
              <w:left w:val="nil"/>
              <w:bottom w:val="single" w:sz="8" w:space="0" w:color="auto"/>
              <w:right w:val="single" w:sz="8" w:space="0" w:color="auto"/>
            </w:tcBorders>
            <w:shd w:val="clear" w:color="auto" w:fill="auto"/>
            <w:noWrap/>
            <w:vAlign w:val="center"/>
            <w:hideMark/>
          </w:tcPr>
          <w:p w14:paraId="0118F59E"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194328.2</w:t>
            </w:r>
          </w:p>
        </w:tc>
        <w:tc>
          <w:tcPr>
            <w:tcW w:w="1138" w:type="dxa"/>
            <w:tcBorders>
              <w:top w:val="nil"/>
              <w:left w:val="nil"/>
              <w:bottom w:val="single" w:sz="8" w:space="0" w:color="auto"/>
              <w:right w:val="single" w:sz="8" w:space="0" w:color="auto"/>
            </w:tcBorders>
            <w:shd w:val="clear" w:color="auto" w:fill="auto"/>
            <w:noWrap/>
            <w:vAlign w:val="center"/>
            <w:hideMark/>
          </w:tcPr>
          <w:p w14:paraId="3593585C"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527743.0</w:t>
            </w:r>
          </w:p>
        </w:tc>
      </w:tr>
      <w:tr w:rsidR="00980108" w:rsidRPr="002735C0" w14:paraId="67BAC34A" w14:textId="77777777" w:rsidTr="002103FD">
        <w:trPr>
          <w:trHeight w:val="315"/>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67004919"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 xml:space="preserve">Area of rice seed </w:t>
            </w:r>
          </w:p>
        </w:tc>
        <w:tc>
          <w:tcPr>
            <w:tcW w:w="1183" w:type="dxa"/>
            <w:tcBorders>
              <w:top w:val="nil"/>
              <w:left w:val="nil"/>
              <w:bottom w:val="single" w:sz="8" w:space="0" w:color="auto"/>
              <w:right w:val="single" w:sz="8" w:space="0" w:color="auto"/>
            </w:tcBorders>
            <w:shd w:val="clear" w:color="auto" w:fill="auto"/>
            <w:noWrap/>
            <w:vAlign w:val="center"/>
            <w:hideMark/>
          </w:tcPr>
          <w:p w14:paraId="11012784"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ha</w:t>
            </w:r>
          </w:p>
        </w:tc>
        <w:tc>
          <w:tcPr>
            <w:tcW w:w="894" w:type="dxa"/>
            <w:tcBorders>
              <w:top w:val="nil"/>
              <w:left w:val="nil"/>
              <w:bottom w:val="single" w:sz="8" w:space="0" w:color="auto"/>
              <w:right w:val="single" w:sz="8" w:space="0" w:color="auto"/>
            </w:tcBorders>
            <w:shd w:val="clear" w:color="auto" w:fill="auto"/>
            <w:noWrap/>
            <w:vAlign w:val="center"/>
            <w:hideMark/>
          </w:tcPr>
          <w:p w14:paraId="7455A7DA"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40.7</w:t>
            </w:r>
          </w:p>
        </w:tc>
        <w:tc>
          <w:tcPr>
            <w:tcW w:w="866" w:type="dxa"/>
            <w:tcBorders>
              <w:top w:val="nil"/>
              <w:left w:val="nil"/>
              <w:bottom w:val="single" w:sz="8" w:space="0" w:color="auto"/>
              <w:right w:val="single" w:sz="8" w:space="0" w:color="auto"/>
            </w:tcBorders>
            <w:shd w:val="clear" w:color="auto" w:fill="auto"/>
            <w:noWrap/>
            <w:vAlign w:val="center"/>
            <w:hideMark/>
          </w:tcPr>
          <w:p w14:paraId="1515392E"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6982.2</w:t>
            </w:r>
          </w:p>
        </w:tc>
        <w:tc>
          <w:tcPr>
            <w:tcW w:w="1013" w:type="dxa"/>
            <w:tcBorders>
              <w:top w:val="nil"/>
              <w:left w:val="nil"/>
              <w:bottom w:val="single" w:sz="8" w:space="0" w:color="auto"/>
              <w:right w:val="single" w:sz="8" w:space="0" w:color="auto"/>
            </w:tcBorders>
            <w:shd w:val="clear" w:color="auto" w:fill="auto"/>
            <w:noWrap/>
            <w:vAlign w:val="center"/>
            <w:hideMark/>
          </w:tcPr>
          <w:p w14:paraId="6A3F4B3C"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944" w:type="dxa"/>
            <w:tcBorders>
              <w:top w:val="nil"/>
              <w:left w:val="nil"/>
              <w:bottom w:val="single" w:sz="8" w:space="0" w:color="auto"/>
              <w:right w:val="single" w:sz="8" w:space="0" w:color="auto"/>
            </w:tcBorders>
            <w:shd w:val="clear" w:color="auto" w:fill="auto"/>
            <w:noWrap/>
            <w:vAlign w:val="center"/>
            <w:hideMark/>
          </w:tcPr>
          <w:p w14:paraId="19363F79"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11.9</w:t>
            </w:r>
          </w:p>
        </w:tc>
        <w:tc>
          <w:tcPr>
            <w:tcW w:w="1066" w:type="dxa"/>
            <w:tcBorders>
              <w:top w:val="nil"/>
              <w:left w:val="nil"/>
              <w:bottom w:val="single" w:sz="8" w:space="0" w:color="auto"/>
              <w:right w:val="single" w:sz="8" w:space="0" w:color="auto"/>
            </w:tcBorders>
            <w:shd w:val="clear" w:color="auto" w:fill="auto"/>
            <w:noWrap/>
            <w:vAlign w:val="center"/>
            <w:hideMark/>
          </w:tcPr>
          <w:p w14:paraId="512DD667"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6248.0</w:t>
            </w:r>
          </w:p>
        </w:tc>
        <w:tc>
          <w:tcPr>
            <w:tcW w:w="1138" w:type="dxa"/>
            <w:tcBorders>
              <w:top w:val="nil"/>
              <w:left w:val="nil"/>
              <w:bottom w:val="single" w:sz="8" w:space="0" w:color="auto"/>
              <w:right w:val="single" w:sz="8" w:space="0" w:color="auto"/>
            </w:tcBorders>
            <w:shd w:val="clear" w:color="auto" w:fill="auto"/>
            <w:noWrap/>
            <w:vAlign w:val="center"/>
            <w:hideMark/>
          </w:tcPr>
          <w:p w14:paraId="66871844"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13282.8</w:t>
            </w:r>
          </w:p>
        </w:tc>
      </w:tr>
      <w:tr w:rsidR="00980108" w:rsidRPr="002735C0" w14:paraId="2845F373" w14:textId="77777777" w:rsidTr="002103FD">
        <w:trPr>
          <w:trHeight w:val="315"/>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02E2DEE1"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 xml:space="preserve">Area of vegetables </w:t>
            </w:r>
          </w:p>
        </w:tc>
        <w:tc>
          <w:tcPr>
            <w:tcW w:w="1183" w:type="dxa"/>
            <w:tcBorders>
              <w:top w:val="nil"/>
              <w:left w:val="nil"/>
              <w:bottom w:val="single" w:sz="8" w:space="0" w:color="auto"/>
              <w:right w:val="single" w:sz="8" w:space="0" w:color="auto"/>
            </w:tcBorders>
            <w:shd w:val="clear" w:color="auto" w:fill="auto"/>
            <w:noWrap/>
            <w:vAlign w:val="center"/>
            <w:hideMark/>
          </w:tcPr>
          <w:p w14:paraId="548D0DEB"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ha</w:t>
            </w:r>
          </w:p>
        </w:tc>
        <w:tc>
          <w:tcPr>
            <w:tcW w:w="894" w:type="dxa"/>
            <w:tcBorders>
              <w:top w:val="nil"/>
              <w:left w:val="nil"/>
              <w:bottom w:val="single" w:sz="8" w:space="0" w:color="auto"/>
              <w:right w:val="single" w:sz="8" w:space="0" w:color="auto"/>
            </w:tcBorders>
            <w:shd w:val="clear" w:color="auto" w:fill="auto"/>
            <w:noWrap/>
            <w:vAlign w:val="center"/>
            <w:hideMark/>
          </w:tcPr>
          <w:p w14:paraId="425BC258"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2201.3</w:t>
            </w:r>
          </w:p>
        </w:tc>
        <w:tc>
          <w:tcPr>
            <w:tcW w:w="866" w:type="dxa"/>
            <w:tcBorders>
              <w:top w:val="nil"/>
              <w:left w:val="nil"/>
              <w:bottom w:val="single" w:sz="8" w:space="0" w:color="auto"/>
              <w:right w:val="single" w:sz="8" w:space="0" w:color="auto"/>
            </w:tcBorders>
            <w:shd w:val="clear" w:color="auto" w:fill="auto"/>
            <w:noWrap/>
            <w:vAlign w:val="center"/>
            <w:hideMark/>
          </w:tcPr>
          <w:p w14:paraId="553B8FDF"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25929.9</w:t>
            </w:r>
          </w:p>
        </w:tc>
        <w:tc>
          <w:tcPr>
            <w:tcW w:w="1013" w:type="dxa"/>
            <w:tcBorders>
              <w:top w:val="nil"/>
              <w:left w:val="nil"/>
              <w:bottom w:val="single" w:sz="8" w:space="0" w:color="auto"/>
              <w:right w:val="single" w:sz="8" w:space="0" w:color="auto"/>
            </w:tcBorders>
            <w:shd w:val="clear" w:color="auto" w:fill="auto"/>
            <w:noWrap/>
            <w:vAlign w:val="center"/>
            <w:hideMark/>
          </w:tcPr>
          <w:p w14:paraId="690B390C"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31904.2</w:t>
            </w:r>
          </w:p>
        </w:tc>
        <w:tc>
          <w:tcPr>
            <w:tcW w:w="944" w:type="dxa"/>
            <w:tcBorders>
              <w:top w:val="nil"/>
              <w:left w:val="nil"/>
              <w:bottom w:val="single" w:sz="8" w:space="0" w:color="auto"/>
              <w:right w:val="single" w:sz="8" w:space="0" w:color="auto"/>
            </w:tcBorders>
            <w:shd w:val="clear" w:color="auto" w:fill="auto"/>
            <w:noWrap/>
            <w:vAlign w:val="center"/>
            <w:hideMark/>
          </w:tcPr>
          <w:p w14:paraId="6E9875CC"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4427.8</w:t>
            </w:r>
          </w:p>
        </w:tc>
        <w:tc>
          <w:tcPr>
            <w:tcW w:w="1066" w:type="dxa"/>
            <w:tcBorders>
              <w:top w:val="nil"/>
              <w:left w:val="nil"/>
              <w:bottom w:val="single" w:sz="8" w:space="0" w:color="auto"/>
              <w:right w:val="single" w:sz="8" w:space="0" w:color="auto"/>
            </w:tcBorders>
            <w:shd w:val="clear" w:color="auto" w:fill="auto"/>
            <w:noWrap/>
            <w:vAlign w:val="center"/>
            <w:hideMark/>
          </w:tcPr>
          <w:p w14:paraId="69EBF749"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85995.9</w:t>
            </w:r>
          </w:p>
        </w:tc>
        <w:tc>
          <w:tcPr>
            <w:tcW w:w="1138" w:type="dxa"/>
            <w:tcBorders>
              <w:top w:val="nil"/>
              <w:left w:val="nil"/>
              <w:bottom w:val="single" w:sz="8" w:space="0" w:color="auto"/>
              <w:right w:val="single" w:sz="8" w:space="0" w:color="auto"/>
            </w:tcBorders>
            <w:shd w:val="clear" w:color="auto" w:fill="auto"/>
            <w:noWrap/>
            <w:vAlign w:val="center"/>
            <w:hideMark/>
          </w:tcPr>
          <w:p w14:paraId="1C7AA62E"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150459.1</w:t>
            </w:r>
          </w:p>
        </w:tc>
      </w:tr>
      <w:tr w:rsidR="00980108" w:rsidRPr="002735C0" w14:paraId="2AFBB48A" w14:textId="77777777" w:rsidTr="002103FD">
        <w:trPr>
          <w:trHeight w:val="315"/>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1E995A39"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Number of flowers, bonsai types</w:t>
            </w:r>
          </w:p>
        </w:tc>
        <w:tc>
          <w:tcPr>
            <w:tcW w:w="1183" w:type="dxa"/>
            <w:tcBorders>
              <w:top w:val="nil"/>
              <w:left w:val="nil"/>
              <w:bottom w:val="single" w:sz="8" w:space="0" w:color="auto"/>
              <w:right w:val="single" w:sz="8" w:space="0" w:color="auto"/>
            </w:tcBorders>
            <w:shd w:val="clear" w:color="auto" w:fill="auto"/>
            <w:noWrap/>
            <w:vAlign w:val="center"/>
            <w:hideMark/>
          </w:tcPr>
          <w:p w14:paraId="7C26EF35" w14:textId="77777777" w:rsidR="002103FD" w:rsidRPr="002735C0" w:rsidRDefault="002103FD" w:rsidP="00C714C6">
            <w:pPr>
              <w:pStyle w:val="HTMLPreformatted"/>
              <w:shd w:val="clear" w:color="auto" w:fill="FFFFFF"/>
              <w:rPr>
                <w:rFonts w:ascii="Times New Roman" w:hAnsi="Times New Roman" w:cs="Times New Roman"/>
                <w:sz w:val="24"/>
                <w:szCs w:val="24"/>
              </w:rPr>
            </w:pPr>
            <w:r w:rsidRPr="002735C0">
              <w:rPr>
                <w:rFonts w:ascii="Times New Roman" w:hAnsi="Times New Roman" w:cs="Times New Roman"/>
                <w:sz w:val="24"/>
                <w:szCs w:val="24"/>
                <w:lang w:val="en"/>
              </w:rPr>
              <w:t>pot, tree</w:t>
            </w:r>
          </w:p>
        </w:tc>
        <w:tc>
          <w:tcPr>
            <w:tcW w:w="894" w:type="dxa"/>
            <w:tcBorders>
              <w:top w:val="nil"/>
              <w:left w:val="nil"/>
              <w:bottom w:val="single" w:sz="8" w:space="0" w:color="auto"/>
              <w:right w:val="single" w:sz="8" w:space="0" w:color="auto"/>
            </w:tcBorders>
            <w:shd w:val="clear" w:color="auto" w:fill="auto"/>
            <w:noWrap/>
            <w:vAlign w:val="center"/>
            <w:hideMark/>
          </w:tcPr>
          <w:p w14:paraId="7CB3AE6D"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150.2</w:t>
            </w:r>
          </w:p>
        </w:tc>
        <w:tc>
          <w:tcPr>
            <w:tcW w:w="866" w:type="dxa"/>
            <w:tcBorders>
              <w:top w:val="nil"/>
              <w:left w:val="nil"/>
              <w:bottom w:val="single" w:sz="8" w:space="0" w:color="auto"/>
              <w:right w:val="single" w:sz="8" w:space="0" w:color="auto"/>
            </w:tcBorders>
            <w:shd w:val="clear" w:color="auto" w:fill="auto"/>
            <w:noWrap/>
            <w:vAlign w:val="center"/>
            <w:hideMark/>
          </w:tcPr>
          <w:p w14:paraId="14377447"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35000.0</w:t>
            </w:r>
          </w:p>
        </w:tc>
        <w:tc>
          <w:tcPr>
            <w:tcW w:w="1013" w:type="dxa"/>
            <w:tcBorders>
              <w:top w:val="nil"/>
              <w:left w:val="nil"/>
              <w:bottom w:val="single" w:sz="8" w:space="0" w:color="auto"/>
              <w:right w:val="single" w:sz="8" w:space="0" w:color="auto"/>
            </w:tcBorders>
            <w:shd w:val="clear" w:color="auto" w:fill="auto"/>
            <w:noWrap/>
            <w:vAlign w:val="center"/>
            <w:hideMark/>
          </w:tcPr>
          <w:p w14:paraId="2E7471D4"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189877.6</w:t>
            </w:r>
          </w:p>
        </w:tc>
        <w:tc>
          <w:tcPr>
            <w:tcW w:w="944" w:type="dxa"/>
            <w:tcBorders>
              <w:top w:val="nil"/>
              <w:left w:val="nil"/>
              <w:bottom w:val="single" w:sz="8" w:space="0" w:color="auto"/>
              <w:right w:val="single" w:sz="8" w:space="0" w:color="auto"/>
            </w:tcBorders>
            <w:shd w:val="clear" w:color="auto" w:fill="auto"/>
            <w:noWrap/>
            <w:vAlign w:val="center"/>
            <w:hideMark/>
          </w:tcPr>
          <w:p w14:paraId="443FA809"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6.0</w:t>
            </w:r>
          </w:p>
        </w:tc>
        <w:tc>
          <w:tcPr>
            <w:tcW w:w="1066" w:type="dxa"/>
            <w:tcBorders>
              <w:top w:val="nil"/>
              <w:left w:val="nil"/>
              <w:bottom w:val="single" w:sz="8" w:space="0" w:color="auto"/>
              <w:right w:val="single" w:sz="8" w:space="0" w:color="auto"/>
            </w:tcBorders>
            <w:shd w:val="clear" w:color="auto" w:fill="auto"/>
            <w:noWrap/>
            <w:vAlign w:val="center"/>
            <w:hideMark/>
          </w:tcPr>
          <w:p w14:paraId="591E28D3"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3222118.0</w:t>
            </w:r>
          </w:p>
        </w:tc>
        <w:tc>
          <w:tcPr>
            <w:tcW w:w="1138" w:type="dxa"/>
            <w:tcBorders>
              <w:top w:val="nil"/>
              <w:left w:val="nil"/>
              <w:bottom w:val="single" w:sz="8" w:space="0" w:color="auto"/>
              <w:right w:val="single" w:sz="8" w:space="0" w:color="auto"/>
            </w:tcBorders>
            <w:shd w:val="clear" w:color="auto" w:fill="auto"/>
            <w:noWrap/>
            <w:vAlign w:val="center"/>
            <w:hideMark/>
          </w:tcPr>
          <w:p w14:paraId="75111265"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3447151.0</w:t>
            </w:r>
          </w:p>
        </w:tc>
      </w:tr>
      <w:tr w:rsidR="00980108" w:rsidRPr="002735C0" w14:paraId="1233F6A8" w14:textId="77777777" w:rsidTr="002103FD">
        <w:trPr>
          <w:trHeight w:val="315"/>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1549D1C0"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Area of perennial crops</w:t>
            </w:r>
          </w:p>
        </w:tc>
        <w:tc>
          <w:tcPr>
            <w:tcW w:w="1183" w:type="dxa"/>
            <w:tcBorders>
              <w:top w:val="nil"/>
              <w:left w:val="nil"/>
              <w:bottom w:val="single" w:sz="8" w:space="0" w:color="auto"/>
              <w:right w:val="single" w:sz="8" w:space="0" w:color="auto"/>
            </w:tcBorders>
            <w:shd w:val="clear" w:color="auto" w:fill="auto"/>
            <w:noWrap/>
            <w:vAlign w:val="center"/>
            <w:hideMark/>
          </w:tcPr>
          <w:p w14:paraId="4C006E64"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ha</w:t>
            </w:r>
          </w:p>
        </w:tc>
        <w:tc>
          <w:tcPr>
            <w:tcW w:w="894" w:type="dxa"/>
            <w:tcBorders>
              <w:top w:val="nil"/>
              <w:left w:val="nil"/>
              <w:bottom w:val="single" w:sz="8" w:space="0" w:color="auto"/>
              <w:right w:val="single" w:sz="8" w:space="0" w:color="auto"/>
            </w:tcBorders>
            <w:shd w:val="clear" w:color="auto" w:fill="auto"/>
            <w:noWrap/>
            <w:vAlign w:val="center"/>
            <w:hideMark/>
          </w:tcPr>
          <w:p w14:paraId="4797E2A5"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57.8</w:t>
            </w:r>
          </w:p>
        </w:tc>
        <w:tc>
          <w:tcPr>
            <w:tcW w:w="866" w:type="dxa"/>
            <w:tcBorders>
              <w:top w:val="nil"/>
              <w:left w:val="nil"/>
              <w:bottom w:val="single" w:sz="8" w:space="0" w:color="auto"/>
              <w:right w:val="single" w:sz="8" w:space="0" w:color="auto"/>
            </w:tcBorders>
            <w:shd w:val="clear" w:color="auto" w:fill="auto"/>
            <w:noWrap/>
            <w:vAlign w:val="center"/>
            <w:hideMark/>
          </w:tcPr>
          <w:p w14:paraId="28DEB87F"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6046.6</w:t>
            </w:r>
          </w:p>
        </w:tc>
        <w:tc>
          <w:tcPr>
            <w:tcW w:w="1013" w:type="dxa"/>
            <w:tcBorders>
              <w:top w:val="nil"/>
              <w:left w:val="nil"/>
              <w:bottom w:val="single" w:sz="8" w:space="0" w:color="auto"/>
              <w:right w:val="single" w:sz="8" w:space="0" w:color="auto"/>
            </w:tcBorders>
            <w:shd w:val="clear" w:color="auto" w:fill="auto"/>
            <w:noWrap/>
            <w:vAlign w:val="center"/>
            <w:hideMark/>
          </w:tcPr>
          <w:p w14:paraId="0358B0D7"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38888.8</w:t>
            </w:r>
          </w:p>
        </w:tc>
        <w:tc>
          <w:tcPr>
            <w:tcW w:w="944" w:type="dxa"/>
            <w:tcBorders>
              <w:top w:val="nil"/>
              <w:left w:val="nil"/>
              <w:bottom w:val="single" w:sz="8" w:space="0" w:color="auto"/>
              <w:right w:val="single" w:sz="8" w:space="0" w:color="auto"/>
            </w:tcBorders>
            <w:shd w:val="clear" w:color="auto" w:fill="auto"/>
            <w:noWrap/>
            <w:vAlign w:val="center"/>
            <w:hideMark/>
          </w:tcPr>
          <w:p w14:paraId="7C84CD44"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680.5</w:t>
            </w:r>
          </w:p>
        </w:tc>
        <w:tc>
          <w:tcPr>
            <w:tcW w:w="1066" w:type="dxa"/>
            <w:tcBorders>
              <w:top w:val="nil"/>
              <w:left w:val="nil"/>
              <w:bottom w:val="single" w:sz="8" w:space="0" w:color="auto"/>
              <w:right w:val="single" w:sz="8" w:space="0" w:color="auto"/>
            </w:tcBorders>
            <w:shd w:val="clear" w:color="auto" w:fill="auto"/>
            <w:noWrap/>
            <w:vAlign w:val="center"/>
            <w:hideMark/>
          </w:tcPr>
          <w:p w14:paraId="0DC3AD81"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34754.3</w:t>
            </w:r>
          </w:p>
        </w:tc>
        <w:tc>
          <w:tcPr>
            <w:tcW w:w="1138" w:type="dxa"/>
            <w:tcBorders>
              <w:top w:val="nil"/>
              <w:left w:val="nil"/>
              <w:bottom w:val="single" w:sz="8" w:space="0" w:color="auto"/>
              <w:right w:val="single" w:sz="8" w:space="0" w:color="auto"/>
            </w:tcBorders>
            <w:shd w:val="clear" w:color="auto" w:fill="auto"/>
            <w:noWrap/>
            <w:vAlign w:val="center"/>
            <w:hideMark/>
          </w:tcPr>
          <w:p w14:paraId="26E3F4D2"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80428.0</w:t>
            </w:r>
          </w:p>
        </w:tc>
      </w:tr>
      <w:tr w:rsidR="00980108" w:rsidRPr="002735C0" w14:paraId="6F1B0251" w14:textId="77777777" w:rsidTr="002103FD">
        <w:trPr>
          <w:trHeight w:val="315"/>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6E8A40C1"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Area of annual crops</w:t>
            </w:r>
          </w:p>
        </w:tc>
        <w:tc>
          <w:tcPr>
            <w:tcW w:w="1183" w:type="dxa"/>
            <w:tcBorders>
              <w:top w:val="nil"/>
              <w:left w:val="nil"/>
              <w:bottom w:val="single" w:sz="8" w:space="0" w:color="auto"/>
              <w:right w:val="single" w:sz="8" w:space="0" w:color="auto"/>
            </w:tcBorders>
            <w:shd w:val="clear" w:color="auto" w:fill="auto"/>
            <w:noWrap/>
            <w:vAlign w:val="center"/>
            <w:hideMark/>
          </w:tcPr>
          <w:p w14:paraId="48E30F05"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ha</w:t>
            </w:r>
          </w:p>
        </w:tc>
        <w:tc>
          <w:tcPr>
            <w:tcW w:w="894" w:type="dxa"/>
            <w:tcBorders>
              <w:top w:val="nil"/>
              <w:left w:val="nil"/>
              <w:bottom w:val="single" w:sz="8" w:space="0" w:color="auto"/>
              <w:right w:val="single" w:sz="8" w:space="0" w:color="auto"/>
            </w:tcBorders>
            <w:shd w:val="clear" w:color="auto" w:fill="auto"/>
            <w:noWrap/>
            <w:vAlign w:val="center"/>
            <w:hideMark/>
          </w:tcPr>
          <w:p w14:paraId="49C403AA"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86.3</w:t>
            </w:r>
          </w:p>
        </w:tc>
        <w:tc>
          <w:tcPr>
            <w:tcW w:w="866" w:type="dxa"/>
            <w:tcBorders>
              <w:top w:val="nil"/>
              <w:left w:val="nil"/>
              <w:bottom w:val="single" w:sz="8" w:space="0" w:color="auto"/>
              <w:right w:val="single" w:sz="8" w:space="0" w:color="auto"/>
            </w:tcBorders>
            <w:shd w:val="clear" w:color="auto" w:fill="auto"/>
            <w:noWrap/>
            <w:vAlign w:val="center"/>
            <w:hideMark/>
          </w:tcPr>
          <w:p w14:paraId="7FCD6A38"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517.9</w:t>
            </w:r>
          </w:p>
        </w:tc>
        <w:tc>
          <w:tcPr>
            <w:tcW w:w="1013" w:type="dxa"/>
            <w:tcBorders>
              <w:top w:val="nil"/>
              <w:left w:val="nil"/>
              <w:bottom w:val="single" w:sz="8" w:space="0" w:color="auto"/>
              <w:right w:val="single" w:sz="8" w:space="0" w:color="auto"/>
            </w:tcBorders>
            <w:shd w:val="clear" w:color="auto" w:fill="auto"/>
            <w:noWrap/>
            <w:vAlign w:val="center"/>
            <w:hideMark/>
          </w:tcPr>
          <w:p w14:paraId="0670E1E8"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944" w:type="dxa"/>
            <w:tcBorders>
              <w:top w:val="nil"/>
              <w:left w:val="nil"/>
              <w:bottom w:val="single" w:sz="8" w:space="0" w:color="auto"/>
              <w:right w:val="single" w:sz="8" w:space="0" w:color="auto"/>
            </w:tcBorders>
            <w:shd w:val="clear" w:color="auto" w:fill="auto"/>
            <w:noWrap/>
            <w:vAlign w:val="center"/>
            <w:hideMark/>
          </w:tcPr>
          <w:p w14:paraId="339722A0"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1891.7</w:t>
            </w:r>
          </w:p>
        </w:tc>
        <w:tc>
          <w:tcPr>
            <w:tcW w:w="1066" w:type="dxa"/>
            <w:tcBorders>
              <w:top w:val="nil"/>
              <w:left w:val="nil"/>
              <w:bottom w:val="single" w:sz="8" w:space="0" w:color="auto"/>
              <w:right w:val="single" w:sz="8" w:space="0" w:color="auto"/>
            </w:tcBorders>
            <w:shd w:val="clear" w:color="auto" w:fill="auto"/>
            <w:noWrap/>
            <w:vAlign w:val="center"/>
            <w:hideMark/>
          </w:tcPr>
          <w:p w14:paraId="48182772"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78692.6</w:t>
            </w:r>
          </w:p>
        </w:tc>
        <w:tc>
          <w:tcPr>
            <w:tcW w:w="1138" w:type="dxa"/>
            <w:tcBorders>
              <w:top w:val="nil"/>
              <w:left w:val="nil"/>
              <w:bottom w:val="single" w:sz="8" w:space="0" w:color="auto"/>
              <w:right w:val="single" w:sz="8" w:space="0" w:color="auto"/>
            </w:tcBorders>
            <w:shd w:val="clear" w:color="auto" w:fill="auto"/>
            <w:noWrap/>
            <w:vAlign w:val="center"/>
            <w:hideMark/>
          </w:tcPr>
          <w:p w14:paraId="61AE19A7"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81188.5</w:t>
            </w:r>
          </w:p>
        </w:tc>
      </w:tr>
      <w:tr w:rsidR="00980108" w:rsidRPr="002735C0" w14:paraId="4A196786" w14:textId="77777777" w:rsidTr="002103FD">
        <w:trPr>
          <w:trHeight w:val="315"/>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7A34D7C8"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 xml:space="preserve">Area of concentrate fruit </w:t>
            </w:r>
          </w:p>
        </w:tc>
        <w:tc>
          <w:tcPr>
            <w:tcW w:w="1183" w:type="dxa"/>
            <w:tcBorders>
              <w:top w:val="nil"/>
              <w:left w:val="nil"/>
              <w:bottom w:val="single" w:sz="8" w:space="0" w:color="auto"/>
              <w:right w:val="single" w:sz="8" w:space="0" w:color="auto"/>
            </w:tcBorders>
            <w:shd w:val="clear" w:color="auto" w:fill="auto"/>
            <w:noWrap/>
            <w:vAlign w:val="center"/>
            <w:hideMark/>
          </w:tcPr>
          <w:p w14:paraId="58470552"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ha</w:t>
            </w:r>
          </w:p>
        </w:tc>
        <w:tc>
          <w:tcPr>
            <w:tcW w:w="894" w:type="dxa"/>
            <w:tcBorders>
              <w:top w:val="nil"/>
              <w:left w:val="nil"/>
              <w:bottom w:val="single" w:sz="8" w:space="0" w:color="auto"/>
              <w:right w:val="single" w:sz="8" w:space="0" w:color="auto"/>
            </w:tcBorders>
            <w:shd w:val="clear" w:color="auto" w:fill="auto"/>
            <w:noWrap/>
            <w:vAlign w:val="center"/>
            <w:hideMark/>
          </w:tcPr>
          <w:p w14:paraId="37A409C2"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354.4</w:t>
            </w:r>
          </w:p>
        </w:tc>
        <w:tc>
          <w:tcPr>
            <w:tcW w:w="866" w:type="dxa"/>
            <w:tcBorders>
              <w:top w:val="nil"/>
              <w:left w:val="nil"/>
              <w:bottom w:val="single" w:sz="8" w:space="0" w:color="auto"/>
              <w:right w:val="single" w:sz="8" w:space="0" w:color="auto"/>
            </w:tcBorders>
            <w:shd w:val="clear" w:color="auto" w:fill="auto"/>
            <w:noWrap/>
            <w:vAlign w:val="center"/>
            <w:hideMark/>
          </w:tcPr>
          <w:p w14:paraId="2B1731B1"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5668.1</w:t>
            </w:r>
          </w:p>
        </w:tc>
        <w:tc>
          <w:tcPr>
            <w:tcW w:w="1013" w:type="dxa"/>
            <w:tcBorders>
              <w:top w:val="nil"/>
              <w:left w:val="nil"/>
              <w:bottom w:val="single" w:sz="8" w:space="0" w:color="auto"/>
              <w:right w:val="single" w:sz="8" w:space="0" w:color="auto"/>
            </w:tcBorders>
            <w:shd w:val="clear" w:color="auto" w:fill="auto"/>
            <w:noWrap/>
            <w:vAlign w:val="center"/>
            <w:hideMark/>
          </w:tcPr>
          <w:p w14:paraId="33DA2174"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38888.8</w:t>
            </w:r>
          </w:p>
        </w:tc>
        <w:tc>
          <w:tcPr>
            <w:tcW w:w="944" w:type="dxa"/>
            <w:tcBorders>
              <w:top w:val="nil"/>
              <w:left w:val="nil"/>
              <w:bottom w:val="single" w:sz="8" w:space="0" w:color="auto"/>
              <w:right w:val="single" w:sz="8" w:space="0" w:color="auto"/>
            </w:tcBorders>
            <w:shd w:val="clear" w:color="auto" w:fill="auto"/>
            <w:noWrap/>
            <w:vAlign w:val="center"/>
            <w:hideMark/>
          </w:tcPr>
          <w:p w14:paraId="524223ED"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285.6</w:t>
            </w:r>
          </w:p>
        </w:tc>
        <w:tc>
          <w:tcPr>
            <w:tcW w:w="1066" w:type="dxa"/>
            <w:tcBorders>
              <w:top w:val="nil"/>
              <w:left w:val="nil"/>
              <w:bottom w:val="single" w:sz="8" w:space="0" w:color="auto"/>
              <w:right w:val="single" w:sz="8" w:space="0" w:color="auto"/>
            </w:tcBorders>
            <w:shd w:val="clear" w:color="auto" w:fill="auto"/>
            <w:noWrap/>
            <w:vAlign w:val="center"/>
            <w:hideMark/>
          </w:tcPr>
          <w:p w14:paraId="4E690B32"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36014.0</w:t>
            </w:r>
          </w:p>
        </w:tc>
        <w:tc>
          <w:tcPr>
            <w:tcW w:w="1138" w:type="dxa"/>
            <w:tcBorders>
              <w:top w:val="nil"/>
              <w:left w:val="nil"/>
              <w:bottom w:val="single" w:sz="8" w:space="0" w:color="auto"/>
              <w:right w:val="single" w:sz="8" w:space="0" w:color="auto"/>
            </w:tcBorders>
            <w:shd w:val="clear" w:color="auto" w:fill="auto"/>
            <w:noWrap/>
            <w:vAlign w:val="center"/>
            <w:hideMark/>
          </w:tcPr>
          <w:p w14:paraId="2EDF5DAC"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81210.9</w:t>
            </w:r>
          </w:p>
        </w:tc>
      </w:tr>
      <w:tr w:rsidR="00980108" w:rsidRPr="002735C0" w14:paraId="18510742" w14:textId="77777777" w:rsidTr="002103FD">
        <w:trPr>
          <w:trHeight w:val="315"/>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4BA569ED" w14:textId="77777777" w:rsidR="002103FD" w:rsidRPr="002735C0" w:rsidRDefault="002103FD" w:rsidP="00C714C6">
            <w:pPr>
              <w:pStyle w:val="HTMLPreformatted"/>
              <w:shd w:val="clear" w:color="auto" w:fill="FFFFFF"/>
              <w:rPr>
                <w:rFonts w:ascii="Times New Roman" w:hAnsi="Times New Roman" w:cs="Times New Roman"/>
                <w:sz w:val="24"/>
                <w:szCs w:val="24"/>
              </w:rPr>
            </w:pPr>
            <w:r w:rsidRPr="002735C0">
              <w:rPr>
                <w:rFonts w:ascii="Times New Roman" w:hAnsi="Times New Roman" w:cs="Times New Roman"/>
                <w:sz w:val="24"/>
                <w:szCs w:val="24"/>
              </w:rPr>
              <w:t xml:space="preserve">Area of </w:t>
            </w:r>
            <w:r w:rsidRPr="002735C0">
              <w:rPr>
                <w:rFonts w:ascii="Times New Roman" w:hAnsi="Times New Roman" w:cs="Times New Roman"/>
                <w:sz w:val="24"/>
                <w:szCs w:val="24"/>
                <w:lang w:val="en"/>
              </w:rPr>
              <w:t>existing forest</w:t>
            </w:r>
          </w:p>
        </w:tc>
        <w:tc>
          <w:tcPr>
            <w:tcW w:w="1183" w:type="dxa"/>
            <w:tcBorders>
              <w:top w:val="nil"/>
              <w:left w:val="nil"/>
              <w:bottom w:val="single" w:sz="8" w:space="0" w:color="auto"/>
              <w:right w:val="single" w:sz="8" w:space="0" w:color="auto"/>
            </w:tcBorders>
            <w:shd w:val="clear" w:color="auto" w:fill="auto"/>
            <w:noWrap/>
            <w:vAlign w:val="center"/>
            <w:hideMark/>
          </w:tcPr>
          <w:p w14:paraId="23DD98AB"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ha</w:t>
            </w:r>
          </w:p>
        </w:tc>
        <w:tc>
          <w:tcPr>
            <w:tcW w:w="894" w:type="dxa"/>
            <w:tcBorders>
              <w:top w:val="nil"/>
              <w:left w:val="nil"/>
              <w:bottom w:val="single" w:sz="8" w:space="0" w:color="auto"/>
              <w:right w:val="single" w:sz="8" w:space="0" w:color="auto"/>
            </w:tcBorders>
            <w:shd w:val="clear" w:color="auto" w:fill="auto"/>
            <w:noWrap/>
            <w:vAlign w:val="center"/>
            <w:hideMark/>
          </w:tcPr>
          <w:p w14:paraId="07369D5C"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866" w:type="dxa"/>
            <w:tcBorders>
              <w:top w:val="nil"/>
              <w:left w:val="nil"/>
              <w:bottom w:val="single" w:sz="8" w:space="0" w:color="auto"/>
              <w:right w:val="single" w:sz="8" w:space="0" w:color="auto"/>
            </w:tcBorders>
            <w:shd w:val="clear" w:color="auto" w:fill="auto"/>
            <w:noWrap/>
            <w:vAlign w:val="center"/>
            <w:hideMark/>
          </w:tcPr>
          <w:p w14:paraId="553F7F9A"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51027.6</w:t>
            </w:r>
          </w:p>
        </w:tc>
        <w:tc>
          <w:tcPr>
            <w:tcW w:w="1013" w:type="dxa"/>
            <w:tcBorders>
              <w:top w:val="nil"/>
              <w:left w:val="nil"/>
              <w:bottom w:val="single" w:sz="8" w:space="0" w:color="auto"/>
              <w:right w:val="single" w:sz="8" w:space="0" w:color="auto"/>
            </w:tcBorders>
            <w:shd w:val="clear" w:color="auto" w:fill="auto"/>
            <w:noWrap/>
            <w:vAlign w:val="center"/>
            <w:hideMark/>
          </w:tcPr>
          <w:p w14:paraId="000F2518"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944" w:type="dxa"/>
            <w:tcBorders>
              <w:top w:val="nil"/>
              <w:left w:val="nil"/>
              <w:bottom w:val="single" w:sz="8" w:space="0" w:color="auto"/>
              <w:right w:val="single" w:sz="8" w:space="0" w:color="auto"/>
            </w:tcBorders>
            <w:shd w:val="clear" w:color="auto" w:fill="auto"/>
            <w:noWrap/>
            <w:vAlign w:val="center"/>
            <w:hideMark/>
          </w:tcPr>
          <w:p w14:paraId="600EBDA4"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16.1</w:t>
            </w:r>
          </w:p>
        </w:tc>
        <w:tc>
          <w:tcPr>
            <w:tcW w:w="1066" w:type="dxa"/>
            <w:tcBorders>
              <w:top w:val="nil"/>
              <w:left w:val="nil"/>
              <w:bottom w:val="single" w:sz="8" w:space="0" w:color="auto"/>
              <w:right w:val="single" w:sz="8" w:space="0" w:color="auto"/>
            </w:tcBorders>
            <w:shd w:val="clear" w:color="auto" w:fill="auto"/>
            <w:noWrap/>
            <w:vAlign w:val="center"/>
            <w:hideMark/>
          </w:tcPr>
          <w:p w14:paraId="308E3810"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5261.8</w:t>
            </w:r>
          </w:p>
        </w:tc>
        <w:tc>
          <w:tcPr>
            <w:tcW w:w="1138" w:type="dxa"/>
            <w:tcBorders>
              <w:top w:val="nil"/>
              <w:left w:val="nil"/>
              <w:bottom w:val="single" w:sz="8" w:space="0" w:color="auto"/>
              <w:right w:val="single" w:sz="8" w:space="0" w:color="auto"/>
            </w:tcBorders>
            <w:shd w:val="clear" w:color="auto" w:fill="auto"/>
            <w:noWrap/>
            <w:vAlign w:val="center"/>
            <w:hideMark/>
          </w:tcPr>
          <w:p w14:paraId="5B098C1C"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56305.5</w:t>
            </w:r>
          </w:p>
        </w:tc>
      </w:tr>
      <w:tr w:rsidR="00980108" w:rsidRPr="002735C0" w14:paraId="645A3B9A" w14:textId="77777777" w:rsidTr="002103FD">
        <w:trPr>
          <w:trHeight w:val="315"/>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779036D4" w14:textId="77777777" w:rsidR="002103FD" w:rsidRPr="002735C0" w:rsidRDefault="002103FD" w:rsidP="00C714C6">
            <w:pPr>
              <w:pStyle w:val="HTMLPreformatted"/>
              <w:shd w:val="clear" w:color="auto" w:fill="FFFFFF"/>
              <w:rPr>
                <w:rFonts w:ascii="Times New Roman" w:hAnsi="Times New Roman" w:cs="Times New Roman"/>
                <w:sz w:val="24"/>
                <w:szCs w:val="24"/>
              </w:rPr>
            </w:pPr>
            <w:r w:rsidRPr="002735C0">
              <w:rPr>
                <w:rFonts w:ascii="Times New Roman" w:hAnsi="Times New Roman" w:cs="Times New Roman"/>
                <w:sz w:val="24"/>
                <w:szCs w:val="24"/>
              </w:rPr>
              <w:t>Area of  scattered forest</w:t>
            </w:r>
          </w:p>
        </w:tc>
        <w:tc>
          <w:tcPr>
            <w:tcW w:w="1183" w:type="dxa"/>
            <w:tcBorders>
              <w:top w:val="nil"/>
              <w:left w:val="nil"/>
              <w:bottom w:val="single" w:sz="8" w:space="0" w:color="auto"/>
              <w:right w:val="single" w:sz="8" w:space="0" w:color="auto"/>
            </w:tcBorders>
            <w:shd w:val="clear" w:color="auto" w:fill="auto"/>
            <w:noWrap/>
            <w:vAlign w:val="center"/>
            <w:hideMark/>
          </w:tcPr>
          <w:p w14:paraId="72946AA2"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ha</w:t>
            </w:r>
          </w:p>
        </w:tc>
        <w:tc>
          <w:tcPr>
            <w:tcW w:w="894" w:type="dxa"/>
            <w:tcBorders>
              <w:top w:val="nil"/>
              <w:left w:val="nil"/>
              <w:bottom w:val="single" w:sz="8" w:space="0" w:color="auto"/>
              <w:right w:val="single" w:sz="8" w:space="0" w:color="auto"/>
            </w:tcBorders>
            <w:shd w:val="clear" w:color="auto" w:fill="auto"/>
            <w:noWrap/>
            <w:vAlign w:val="center"/>
            <w:hideMark/>
          </w:tcPr>
          <w:p w14:paraId="42CBC05D"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866" w:type="dxa"/>
            <w:tcBorders>
              <w:top w:val="nil"/>
              <w:left w:val="nil"/>
              <w:bottom w:val="single" w:sz="8" w:space="0" w:color="auto"/>
              <w:right w:val="single" w:sz="8" w:space="0" w:color="auto"/>
            </w:tcBorders>
            <w:shd w:val="clear" w:color="auto" w:fill="auto"/>
            <w:noWrap/>
            <w:vAlign w:val="center"/>
            <w:hideMark/>
          </w:tcPr>
          <w:p w14:paraId="1D9F7ED6"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1013" w:type="dxa"/>
            <w:tcBorders>
              <w:top w:val="nil"/>
              <w:left w:val="nil"/>
              <w:bottom w:val="single" w:sz="8" w:space="0" w:color="auto"/>
              <w:right w:val="single" w:sz="8" w:space="0" w:color="auto"/>
            </w:tcBorders>
            <w:shd w:val="clear" w:color="auto" w:fill="auto"/>
            <w:noWrap/>
            <w:vAlign w:val="center"/>
            <w:hideMark/>
          </w:tcPr>
          <w:p w14:paraId="0AD1A36C"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944" w:type="dxa"/>
            <w:tcBorders>
              <w:top w:val="nil"/>
              <w:left w:val="nil"/>
              <w:bottom w:val="single" w:sz="8" w:space="0" w:color="auto"/>
              <w:right w:val="single" w:sz="8" w:space="0" w:color="auto"/>
            </w:tcBorders>
            <w:shd w:val="clear" w:color="auto" w:fill="auto"/>
            <w:noWrap/>
            <w:vAlign w:val="center"/>
            <w:hideMark/>
          </w:tcPr>
          <w:p w14:paraId="27772B3F"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45.3</w:t>
            </w:r>
          </w:p>
        </w:tc>
        <w:tc>
          <w:tcPr>
            <w:tcW w:w="1066" w:type="dxa"/>
            <w:tcBorders>
              <w:top w:val="nil"/>
              <w:left w:val="nil"/>
              <w:bottom w:val="single" w:sz="8" w:space="0" w:color="auto"/>
              <w:right w:val="single" w:sz="8" w:space="0" w:color="auto"/>
            </w:tcBorders>
            <w:shd w:val="clear" w:color="auto" w:fill="auto"/>
            <w:noWrap/>
            <w:vAlign w:val="center"/>
            <w:hideMark/>
          </w:tcPr>
          <w:p w14:paraId="21C2CE87"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95741.5</w:t>
            </w:r>
          </w:p>
        </w:tc>
        <w:tc>
          <w:tcPr>
            <w:tcW w:w="1138" w:type="dxa"/>
            <w:tcBorders>
              <w:top w:val="nil"/>
              <w:left w:val="nil"/>
              <w:bottom w:val="single" w:sz="8" w:space="0" w:color="auto"/>
              <w:right w:val="single" w:sz="8" w:space="0" w:color="auto"/>
            </w:tcBorders>
            <w:shd w:val="clear" w:color="auto" w:fill="auto"/>
            <w:noWrap/>
            <w:vAlign w:val="center"/>
            <w:hideMark/>
          </w:tcPr>
          <w:p w14:paraId="4979E530"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95786.8</w:t>
            </w:r>
          </w:p>
        </w:tc>
      </w:tr>
      <w:tr w:rsidR="00980108" w:rsidRPr="002735C0" w14:paraId="0C1D7529" w14:textId="77777777" w:rsidTr="002103FD">
        <w:trPr>
          <w:trHeight w:val="315"/>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74AD62A0"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Seedlings damaged</w:t>
            </w:r>
          </w:p>
        </w:tc>
        <w:tc>
          <w:tcPr>
            <w:tcW w:w="1183" w:type="dxa"/>
            <w:tcBorders>
              <w:top w:val="nil"/>
              <w:left w:val="nil"/>
              <w:bottom w:val="single" w:sz="8" w:space="0" w:color="auto"/>
              <w:right w:val="single" w:sz="8" w:space="0" w:color="auto"/>
            </w:tcBorders>
            <w:shd w:val="clear" w:color="auto" w:fill="auto"/>
            <w:noWrap/>
            <w:vAlign w:val="center"/>
            <w:hideMark/>
          </w:tcPr>
          <w:p w14:paraId="3AAD929B"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ha</w:t>
            </w:r>
          </w:p>
        </w:tc>
        <w:tc>
          <w:tcPr>
            <w:tcW w:w="894" w:type="dxa"/>
            <w:tcBorders>
              <w:top w:val="nil"/>
              <w:left w:val="nil"/>
              <w:bottom w:val="single" w:sz="8" w:space="0" w:color="auto"/>
              <w:right w:val="single" w:sz="8" w:space="0" w:color="auto"/>
            </w:tcBorders>
            <w:shd w:val="clear" w:color="auto" w:fill="auto"/>
            <w:noWrap/>
            <w:vAlign w:val="center"/>
            <w:hideMark/>
          </w:tcPr>
          <w:p w14:paraId="2FDE0F2A"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866" w:type="dxa"/>
            <w:tcBorders>
              <w:top w:val="nil"/>
              <w:left w:val="nil"/>
              <w:bottom w:val="single" w:sz="8" w:space="0" w:color="auto"/>
              <w:right w:val="single" w:sz="8" w:space="0" w:color="auto"/>
            </w:tcBorders>
            <w:shd w:val="clear" w:color="auto" w:fill="auto"/>
            <w:noWrap/>
            <w:vAlign w:val="center"/>
            <w:hideMark/>
          </w:tcPr>
          <w:p w14:paraId="74F88357"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1013" w:type="dxa"/>
            <w:tcBorders>
              <w:top w:val="nil"/>
              <w:left w:val="nil"/>
              <w:bottom w:val="single" w:sz="8" w:space="0" w:color="auto"/>
              <w:right w:val="single" w:sz="8" w:space="0" w:color="auto"/>
            </w:tcBorders>
            <w:shd w:val="clear" w:color="auto" w:fill="auto"/>
            <w:noWrap/>
            <w:vAlign w:val="center"/>
            <w:hideMark/>
          </w:tcPr>
          <w:p w14:paraId="7CD38C93"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48.0</w:t>
            </w:r>
          </w:p>
        </w:tc>
        <w:tc>
          <w:tcPr>
            <w:tcW w:w="944" w:type="dxa"/>
            <w:tcBorders>
              <w:top w:val="nil"/>
              <w:left w:val="nil"/>
              <w:bottom w:val="single" w:sz="8" w:space="0" w:color="auto"/>
              <w:right w:val="single" w:sz="8" w:space="0" w:color="auto"/>
            </w:tcBorders>
            <w:shd w:val="clear" w:color="auto" w:fill="auto"/>
            <w:noWrap/>
            <w:vAlign w:val="center"/>
            <w:hideMark/>
          </w:tcPr>
          <w:p w14:paraId="5AC4D9DD"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4.8</w:t>
            </w:r>
          </w:p>
        </w:tc>
        <w:tc>
          <w:tcPr>
            <w:tcW w:w="1066" w:type="dxa"/>
            <w:tcBorders>
              <w:top w:val="nil"/>
              <w:left w:val="nil"/>
              <w:bottom w:val="single" w:sz="8" w:space="0" w:color="auto"/>
              <w:right w:val="single" w:sz="8" w:space="0" w:color="auto"/>
            </w:tcBorders>
            <w:shd w:val="clear" w:color="auto" w:fill="auto"/>
            <w:noWrap/>
            <w:vAlign w:val="center"/>
            <w:hideMark/>
          </w:tcPr>
          <w:p w14:paraId="4CE6D3DE"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20565.1</w:t>
            </w:r>
          </w:p>
        </w:tc>
        <w:tc>
          <w:tcPr>
            <w:tcW w:w="1138" w:type="dxa"/>
            <w:tcBorders>
              <w:top w:val="nil"/>
              <w:left w:val="nil"/>
              <w:bottom w:val="single" w:sz="8" w:space="0" w:color="auto"/>
              <w:right w:val="single" w:sz="8" w:space="0" w:color="auto"/>
            </w:tcBorders>
            <w:shd w:val="clear" w:color="auto" w:fill="auto"/>
            <w:noWrap/>
            <w:vAlign w:val="center"/>
            <w:hideMark/>
          </w:tcPr>
          <w:p w14:paraId="4E5ACAA8"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20617.9</w:t>
            </w:r>
          </w:p>
        </w:tc>
      </w:tr>
      <w:tr w:rsidR="00980108" w:rsidRPr="002735C0" w14:paraId="45A9596C" w14:textId="77777777" w:rsidTr="002103FD">
        <w:trPr>
          <w:trHeight w:val="315"/>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61246F79" w14:textId="77777777" w:rsidR="002103FD" w:rsidRPr="002735C0" w:rsidRDefault="002103FD" w:rsidP="00C714C6">
            <w:pPr>
              <w:spacing w:after="0" w:line="240" w:lineRule="auto"/>
              <w:jc w:val="both"/>
              <w:rPr>
                <w:rFonts w:eastAsia="Times New Roman" w:cs="Times New Roman"/>
                <w:sz w:val="24"/>
                <w:szCs w:val="24"/>
              </w:rPr>
            </w:pPr>
            <w:r w:rsidRPr="002735C0">
              <w:rPr>
                <w:rFonts w:cs="Times New Roman"/>
                <w:sz w:val="24"/>
                <w:szCs w:val="24"/>
                <w:shd w:val="clear" w:color="auto" w:fill="FFFFFF"/>
              </w:rPr>
              <w:t>Seeds damaged</w:t>
            </w:r>
          </w:p>
        </w:tc>
        <w:tc>
          <w:tcPr>
            <w:tcW w:w="1183" w:type="dxa"/>
            <w:tcBorders>
              <w:top w:val="nil"/>
              <w:left w:val="nil"/>
              <w:bottom w:val="single" w:sz="8" w:space="0" w:color="auto"/>
              <w:right w:val="single" w:sz="8" w:space="0" w:color="auto"/>
            </w:tcBorders>
            <w:shd w:val="clear" w:color="auto" w:fill="auto"/>
            <w:noWrap/>
            <w:vAlign w:val="center"/>
            <w:hideMark/>
          </w:tcPr>
          <w:p w14:paraId="4DD55D08"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ton</w:t>
            </w:r>
          </w:p>
        </w:tc>
        <w:tc>
          <w:tcPr>
            <w:tcW w:w="894" w:type="dxa"/>
            <w:tcBorders>
              <w:top w:val="nil"/>
              <w:left w:val="nil"/>
              <w:bottom w:val="single" w:sz="8" w:space="0" w:color="auto"/>
              <w:right w:val="single" w:sz="8" w:space="0" w:color="auto"/>
            </w:tcBorders>
            <w:shd w:val="clear" w:color="auto" w:fill="auto"/>
            <w:noWrap/>
            <w:vAlign w:val="center"/>
            <w:hideMark/>
          </w:tcPr>
          <w:p w14:paraId="0D5EE136"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866" w:type="dxa"/>
            <w:tcBorders>
              <w:top w:val="nil"/>
              <w:left w:val="nil"/>
              <w:bottom w:val="single" w:sz="8" w:space="0" w:color="auto"/>
              <w:right w:val="single" w:sz="8" w:space="0" w:color="auto"/>
            </w:tcBorders>
            <w:shd w:val="clear" w:color="auto" w:fill="auto"/>
            <w:noWrap/>
            <w:vAlign w:val="center"/>
            <w:hideMark/>
          </w:tcPr>
          <w:p w14:paraId="0BF29E46"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1013" w:type="dxa"/>
            <w:tcBorders>
              <w:top w:val="nil"/>
              <w:left w:val="nil"/>
              <w:bottom w:val="single" w:sz="8" w:space="0" w:color="auto"/>
              <w:right w:val="single" w:sz="8" w:space="0" w:color="auto"/>
            </w:tcBorders>
            <w:shd w:val="clear" w:color="auto" w:fill="auto"/>
            <w:noWrap/>
            <w:vAlign w:val="center"/>
            <w:hideMark/>
          </w:tcPr>
          <w:p w14:paraId="75AEAC1B"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944" w:type="dxa"/>
            <w:tcBorders>
              <w:top w:val="nil"/>
              <w:left w:val="nil"/>
              <w:bottom w:val="single" w:sz="8" w:space="0" w:color="auto"/>
              <w:right w:val="single" w:sz="8" w:space="0" w:color="auto"/>
            </w:tcBorders>
            <w:shd w:val="clear" w:color="auto" w:fill="auto"/>
            <w:noWrap/>
            <w:vAlign w:val="center"/>
            <w:hideMark/>
          </w:tcPr>
          <w:p w14:paraId="490D8F5B"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1066" w:type="dxa"/>
            <w:tcBorders>
              <w:top w:val="nil"/>
              <w:left w:val="nil"/>
              <w:bottom w:val="single" w:sz="8" w:space="0" w:color="auto"/>
              <w:right w:val="single" w:sz="8" w:space="0" w:color="auto"/>
            </w:tcBorders>
            <w:shd w:val="clear" w:color="auto" w:fill="auto"/>
            <w:noWrap/>
            <w:vAlign w:val="center"/>
            <w:hideMark/>
          </w:tcPr>
          <w:p w14:paraId="2841602A"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35.1</w:t>
            </w:r>
          </w:p>
        </w:tc>
        <w:tc>
          <w:tcPr>
            <w:tcW w:w="1138" w:type="dxa"/>
            <w:tcBorders>
              <w:top w:val="nil"/>
              <w:left w:val="nil"/>
              <w:bottom w:val="single" w:sz="8" w:space="0" w:color="auto"/>
              <w:right w:val="single" w:sz="8" w:space="0" w:color="auto"/>
            </w:tcBorders>
            <w:shd w:val="clear" w:color="auto" w:fill="auto"/>
            <w:noWrap/>
            <w:vAlign w:val="center"/>
            <w:hideMark/>
          </w:tcPr>
          <w:p w14:paraId="6F12F762"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35.1</w:t>
            </w:r>
          </w:p>
        </w:tc>
      </w:tr>
      <w:tr w:rsidR="00980108" w:rsidRPr="002735C0" w14:paraId="71C779C4" w14:textId="77777777" w:rsidTr="002103FD">
        <w:trPr>
          <w:trHeight w:val="315"/>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0CD85097" w14:textId="77777777" w:rsidR="002103FD" w:rsidRPr="002735C0" w:rsidRDefault="002103FD" w:rsidP="00C714C6">
            <w:pPr>
              <w:pStyle w:val="HTMLPreformatted"/>
              <w:shd w:val="clear" w:color="auto" w:fill="FFFFFF"/>
              <w:rPr>
                <w:rFonts w:ascii="Times New Roman" w:hAnsi="Times New Roman" w:cs="Times New Roman"/>
                <w:sz w:val="24"/>
                <w:szCs w:val="24"/>
              </w:rPr>
            </w:pPr>
            <w:r w:rsidRPr="002735C0">
              <w:rPr>
                <w:rFonts w:ascii="Times New Roman" w:hAnsi="Times New Roman" w:cs="Times New Roman"/>
                <w:sz w:val="24"/>
                <w:szCs w:val="24"/>
              </w:rPr>
              <w:t xml:space="preserve">Food drifted, </w:t>
            </w:r>
            <w:r w:rsidRPr="002735C0">
              <w:rPr>
                <w:rFonts w:ascii="Times New Roman" w:hAnsi="Times New Roman" w:cs="Times New Roman"/>
                <w:sz w:val="24"/>
                <w:szCs w:val="24"/>
                <w:lang w:val="en"/>
              </w:rPr>
              <w:t>wet and damaged</w:t>
            </w:r>
          </w:p>
        </w:tc>
        <w:tc>
          <w:tcPr>
            <w:tcW w:w="1183" w:type="dxa"/>
            <w:tcBorders>
              <w:top w:val="nil"/>
              <w:left w:val="nil"/>
              <w:bottom w:val="single" w:sz="8" w:space="0" w:color="auto"/>
              <w:right w:val="single" w:sz="8" w:space="0" w:color="auto"/>
            </w:tcBorders>
            <w:shd w:val="clear" w:color="auto" w:fill="auto"/>
            <w:noWrap/>
            <w:vAlign w:val="center"/>
            <w:hideMark/>
          </w:tcPr>
          <w:p w14:paraId="619867DA" w14:textId="77777777" w:rsidR="002103FD" w:rsidRPr="002735C0" w:rsidRDefault="002103FD" w:rsidP="00C714C6">
            <w:pPr>
              <w:pStyle w:val="HTMLPreformatted"/>
              <w:rPr>
                <w:rFonts w:ascii="Times New Roman" w:hAnsi="Times New Roman" w:cs="Times New Roman"/>
                <w:sz w:val="24"/>
                <w:szCs w:val="24"/>
              </w:rPr>
            </w:pPr>
            <w:r w:rsidRPr="002735C0">
              <w:rPr>
                <w:rFonts w:ascii="Times New Roman" w:hAnsi="Times New Roman" w:cs="Times New Roman"/>
                <w:sz w:val="24"/>
                <w:szCs w:val="24"/>
                <w:lang w:val="en"/>
              </w:rPr>
              <w:t>ton</w:t>
            </w:r>
          </w:p>
        </w:tc>
        <w:tc>
          <w:tcPr>
            <w:tcW w:w="894" w:type="dxa"/>
            <w:tcBorders>
              <w:top w:val="nil"/>
              <w:left w:val="nil"/>
              <w:bottom w:val="single" w:sz="8" w:space="0" w:color="auto"/>
              <w:right w:val="single" w:sz="8" w:space="0" w:color="auto"/>
            </w:tcBorders>
            <w:shd w:val="clear" w:color="auto" w:fill="auto"/>
            <w:noWrap/>
            <w:vAlign w:val="center"/>
            <w:hideMark/>
          </w:tcPr>
          <w:p w14:paraId="2ED4FC79"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206.3</w:t>
            </w:r>
          </w:p>
        </w:tc>
        <w:tc>
          <w:tcPr>
            <w:tcW w:w="866" w:type="dxa"/>
            <w:tcBorders>
              <w:top w:val="nil"/>
              <w:left w:val="nil"/>
              <w:bottom w:val="single" w:sz="8" w:space="0" w:color="auto"/>
              <w:right w:val="single" w:sz="8" w:space="0" w:color="auto"/>
            </w:tcBorders>
            <w:shd w:val="clear" w:color="auto" w:fill="auto"/>
            <w:noWrap/>
            <w:vAlign w:val="center"/>
            <w:hideMark/>
          </w:tcPr>
          <w:p w14:paraId="3BE68579"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1013" w:type="dxa"/>
            <w:tcBorders>
              <w:top w:val="nil"/>
              <w:left w:val="nil"/>
              <w:bottom w:val="single" w:sz="8" w:space="0" w:color="auto"/>
              <w:right w:val="single" w:sz="8" w:space="0" w:color="auto"/>
            </w:tcBorders>
            <w:shd w:val="clear" w:color="auto" w:fill="auto"/>
            <w:noWrap/>
            <w:vAlign w:val="center"/>
            <w:hideMark/>
          </w:tcPr>
          <w:p w14:paraId="159B52CB"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944" w:type="dxa"/>
            <w:tcBorders>
              <w:top w:val="nil"/>
              <w:left w:val="nil"/>
              <w:bottom w:val="single" w:sz="8" w:space="0" w:color="auto"/>
              <w:right w:val="single" w:sz="8" w:space="0" w:color="auto"/>
            </w:tcBorders>
            <w:shd w:val="clear" w:color="auto" w:fill="auto"/>
            <w:noWrap/>
            <w:vAlign w:val="center"/>
            <w:hideMark/>
          </w:tcPr>
          <w:p w14:paraId="02C3F570"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7.8</w:t>
            </w:r>
          </w:p>
        </w:tc>
        <w:tc>
          <w:tcPr>
            <w:tcW w:w="1066" w:type="dxa"/>
            <w:tcBorders>
              <w:top w:val="nil"/>
              <w:left w:val="nil"/>
              <w:bottom w:val="single" w:sz="8" w:space="0" w:color="auto"/>
              <w:right w:val="single" w:sz="8" w:space="0" w:color="auto"/>
            </w:tcBorders>
            <w:shd w:val="clear" w:color="auto" w:fill="auto"/>
            <w:noWrap/>
            <w:vAlign w:val="center"/>
            <w:hideMark/>
          </w:tcPr>
          <w:p w14:paraId="32AB8C4D"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11205.8</w:t>
            </w:r>
          </w:p>
        </w:tc>
        <w:tc>
          <w:tcPr>
            <w:tcW w:w="1138" w:type="dxa"/>
            <w:tcBorders>
              <w:top w:val="nil"/>
              <w:left w:val="nil"/>
              <w:bottom w:val="single" w:sz="8" w:space="0" w:color="auto"/>
              <w:right w:val="single" w:sz="8" w:space="0" w:color="auto"/>
            </w:tcBorders>
            <w:shd w:val="clear" w:color="auto" w:fill="auto"/>
            <w:noWrap/>
            <w:vAlign w:val="center"/>
            <w:hideMark/>
          </w:tcPr>
          <w:p w14:paraId="7A322BCE"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11419.9</w:t>
            </w:r>
          </w:p>
        </w:tc>
      </w:tr>
      <w:tr w:rsidR="00980108" w:rsidRPr="002735C0" w14:paraId="5B23D7FB" w14:textId="77777777" w:rsidTr="002103FD">
        <w:trPr>
          <w:trHeight w:val="315"/>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0C973ED4"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 xml:space="preserve">Area of homestead land </w:t>
            </w:r>
            <w:r w:rsidRPr="002735C0">
              <w:rPr>
                <w:rFonts w:cs="Times New Roman"/>
                <w:bCs/>
                <w:sz w:val="24"/>
                <w:szCs w:val="24"/>
              </w:rPr>
              <w:t xml:space="preserve">eroded, </w:t>
            </w:r>
            <w:r w:rsidRPr="002735C0">
              <w:rPr>
                <w:rFonts w:cs="Times New Roman"/>
                <w:sz w:val="24"/>
                <w:szCs w:val="24"/>
                <w:lang w:val="en"/>
              </w:rPr>
              <w:t>buried</w:t>
            </w:r>
          </w:p>
        </w:tc>
        <w:tc>
          <w:tcPr>
            <w:tcW w:w="1183" w:type="dxa"/>
            <w:tcBorders>
              <w:top w:val="nil"/>
              <w:left w:val="nil"/>
              <w:bottom w:val="single" w:sz="8" w:space="0" w:color="auto"/>
              <w:right w:val="single" w:sz="8" w:space="0" w:color="auto"/>
            </w:tcBorders>
            <w:shd w:val="clear" w:color="auto" w:fill="auto"/>
            <w:noWrap/>
            <w:vAlign w:val="center"/>
            <w:hideMark/>
          </w:tcPr>
          <w:p w14:paraId="215210C7"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ha</w:t>
            </w:r>
          </w:p>
        </w:tc>
        <w:tc>
          <w:tcPr>
            <w:tcW w:w="894" w:type="dxa"/>
            <w:tcBorders>
              <w:top w:val="nil"/>
              <w:left w:val="nil"/>
              <w:bottom w:val="single" w:sz="8" w:space="0" w:color="auto"/>
              <w:right w:val="single" w:sz="8" w:space="0" w:color="auto"/>
            </w:tcBorders>
            <w:shd w:val="clear" w:color="auto" w:fill="auto"/>
            <w:noWrap/>
            <w:vAlign w:val="center"/>
            <w:hideMark/>
          </w:tcPr>
          <w:p w14:paraId="645A59E3"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866" w:type="dxa"/>
            <w:tcBorders>
              <w:top w:val="nil"/>
              <w:left w:val="nil"/>
              <w:bottom w:val="single" w:sz="8" w:space="0" w:color="auto"/>
              <w:right w:val="single" w:sz="8" w:space="0" w:color="auto"/>
            </w:tcBorders>
            <w:shd w:val="clear" w:color="auto" w:fill="auto"/>
            <w:noWrap/>
            <w:vAlign w:val="center"/>
            <w:hideMark/>
          </w:tcPr>
          <w:p w14:paraId="7937511F"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1013" w:type="dxa"/>
            <w:tcBorders>
              <w:top w:val="nil"/>
              <w:left w:val="nil"/>
              <w:bottom w:val="single" w:sz="8" w:space="0" w:color="auto"/>
              <w:right w:val="single" w:sz="8" w:space="0" w:color="auto"/>
            </w:tcBorders>
            <w:shd w:val="clear" w:color="auto" w:fill="auto"/>
            <w:noWrap/>
            <w:vAlign w:val="center"/>
            <w:hideMark/>
          </w:tcPr>
          <w:p w14:paraId="5A301589"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944" w:type="dxa"/>
            <w:tcBorders>
              <w:top w:val="nil"/>
              <w:left w:val="nil"/>
              <w:bottom w:val="single" w:sz="8" w:space="0" w:color="auto"/>
              <w:right w:val="single" w:sz="8" w:space="0" w:color="auto"/>
            </w:tcBorders>
            <w:shd w:val="clear" w:color="auto" w:fill="auto"/>
            <w:noWrap/>
            <w:vAlign w:val="center"/>
            <w:hideMark/>
          </w:tcPr>
          <w:p w14:paraId="01B70B9B"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2</w:t>
            </w:r>
          </w:p>
        </w:tc>
        <w:tc>
          <w:tcPr>
            <w:tcW w:w="1066" w:type="dxa"/>
            <w:tcBorders>
              <w:top w:val="nil"/>
              <w:left w:val="nil"/>
              <w:bottom w:val="single" w:sz="8" w:space="0" w:color="auto"/>
              <w:right w:val="single" w:sz="8" w:space="0" w:color="auto"/>
            </w:tcBorders>
            <w:shd w:val="clear" w:color="auto" w:fill="auto"/>
            <w:noWrap/>
            <w:vAlign w:val="center"/>
            <w:hideMark/>
          </w:tcPr>
          <w:p w14:paraId="6644DCD3"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1698.0</w:t>
            </w:r>
          </w:p>
        </w:tc>
        <w:tc>
          <w:tcPr>
            <w:tcW w:w="1138" w:type="dxa"/>
            <w:tcBorders>
              <w:top w:val="nil"/>
              <w:left w:val="nil"/>
              <w:bottom w:val="single" w:sz="8" w:space="0" w:color="auto"/>
              <w:right w:val="single" w:sz="8" w:space="0" w:color="auto"/>
            </w:tcBorders>
            <w:shd w:val="clear" w:color="auto" w:fill="auto"/>
            <w:noWrap/>
            <w:vAlign w:val="center"/>
            <w:hideMark/>
          </w:tcPr>
          <w:p w14:paraId="7AD8683D"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1698.2</w:t>
            </w:r>
          </w:p>
        </w:tc>
      </w:tr>
      <w:tr w:rsidR="00980108" w:rsidRPr="002735C0" w14:paraId="011F6E5C" w14:textId="77777777" w:rsidTr="002103FD">
        <w:trPr>
          <w:trHeight w:val="315"/>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0921A0B6"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 xml:space="preserve">Area of </w:t>
            </w:r>
            <w:r w:rsidRPr="002735C0">
              <w:rPr>
                <w:rFonts w:cs="Times New Roman"/>
                <w:sz w:val="24"/>
                <w:szCs w:val="24"/>
                <w:lang w:val="en"/>
              </w:rPr>
              <w:t>salt field buried, damaged</w:t>
            </w:r>
          </w:p>
        </w:tc>
        <w:tc>
          <w:tcPr>
            <w:tcW w:w="1183" w:type="dxa"/>
            <w:tcBorders>
              <w:top w:val="nil"/>
              <w:left w:val="nil"/>
              <w:bottom w:val="single" w:sz="8" w:space="0" w:color="auto"/>
              <w:right w:val="single" w:sz="8" w:space="0" w:color="auto"/>
            </w:tcBorders>
            <w:shd w:val="clear" w:color="auto" w:fill="auto"/>
            <w:noWrap/>
            <w:vAlign w:val="center"/>
            <w:hideMark/>
          </w:tcPr>
          <w:p w14:paraId="6A1F2880"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ha</w:t>
            </w:r>
          </w:p>
        </w:tc>
        <w:tc>
          <w:tcPr>
            <w:tcW w:w="894" w:type="dxa"/>
            <w:tcBorders>
              <w:top w:val="nil"/>
              <w:left w:val="nil"/>
              <w:bottom w:val="single" w:sz="8" w:space="0" w:color="auto"/>
              <w:right w:val="single" w:sz="8" w:space="0" w:color="auto"/>
            </w:tcBorders>
            <w:shd w:val="clear" w:color="auto" w:fill="auto"/>
            <w:noWrap/>
            <w:vAlign w:val="center"/>
            <w:hideMark/>
          </w:tcPr>
          <w:p w14:paraId="4861B428"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866" w:type="dxa"/>
            <w:tcBorders>
              <w:top w:val="nil"/>
              <w:left w:val="nil"/>
              <w:bottom w:val="single" w:sz="8" w:space="0" w:color="auto"/>
              <w:right w:val="single" w:sz="8" w:space="0" w:color="auto"/>
            </w:tcBorders>
            <w:shd w:val="clear" w:color="auto" w:fill="auto"/>
            <w:noWrap/>
            <w:vAlign w:val="center"/>
            <w:hideMark/>
          </w:tcPr>
          <w:p w14:paraId="67492D75"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1013" w:type="dxa"/>
            <w:tcBorders>
              <w:top w:val="nil"/>
              <w:left w:val="nil"/>
              <w:bottom w:val="single" w:sz="8" w:space="0" w:color="auto"/>
              <w:right w:val="single" w:sz="8" w:space="0" w:color="auto"/>
            </w:tcBorders>
            <w:shd w:val="clear" w:color="auto" w:fill="auto"/>
            <w:noWrap/>
            <w:vAlign w:val="center"/>
            <w:hideMark/>
          </w:tcPr>
          <w:p w14:paraId="7D61D3EA"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944" w:type="dxa"/>
            <w:tcBorders>
              <w:top w:val="nil"/>
              <w:left w:val="nil"/>
              <w:bottom w:val="single" w:sz="8" w:space="0" w:color="auto"/>
              <w:right w:val="single" w:sz="8" w:space="0" w:color="auto"/>
            </w:tcBorders>
            <w:shd w:val="clear" w:color="auto" w:fill="auto"/>
            <w:noWrap/>
            <w:vAlign w:val="center"/>
            <w:hideMark/>
          </w:tcPr>
          <w:p w14:paraId="2D0BC639"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1066" w:type="dxa"/>
            <w:tcBorders>
              <w:top w:val="nil"/>
              <w:left w:val="nil"/>
              <w:bottom w:val="single" w:sz="8" w:space="0" w:color="auto"/>
              <w:right w:val="single" w:sz="8" w:space="0" w:color="auto"/>
            </w:tcBorders>
            <w:shd w:val="clear" w:color="auto" w:fill="auto"/>
            <w:noWrap/>
            <w:vAlign w:val="center"/>
            <w:hideMark/>
          </w:tcPr>
          <w:p w14:paraId="37C04941"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309.9</w:t>
            </w:r>
          </w:p>
        </w:tc>
        <w:tc>
          <w:tcPr>
            <w:tcW w:w="1138" w:type="dxa"/>
            <w:tcBorders>
              <w:top w:val="nil"/>
              <w:left w:val="nil"/>
              <w:bottom w:val="single" w:sz="8" w:space="0" w:color="auto"/>
              <w:right w:val="single" w:sz="8" w:space="0" w:color="auto"/>
            </w:tcBorders>
            <w:shd w:val="clear" w:color="auto" w:fill="auto"/>
            <w:noWrap/>
            <w:vAlign w:val="center"/>
            <w:hideMark/>
          </w:tcPr>
          <w:p w14:paraId="66C72691"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309.9</w:t>
            </w:r>
          </w:p>
        </w:tc>
      </w:tr>
      <w:tr w:rsidR="00980108" w:rsidRPr="002735C0" w14:paraId="5185A5A3" w14:textId="77777777" w:rsidTr="002103FD">
        <w:trPr>
          <w:trHeight w:val="315"/>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2DD95F31" w14:textId="77777777" w:rsidR="002103FD" w:rsidRPr="002735C0" w:rsidRDefault="002103FD" w:rsidP="00C714C6">
            <w:pPr>
              <w:pStyle w:val="HTMLPreformatted"/>
              <w:rPr>
                <w:rFonts w:ascii="Times New Roman" w:hAnsi="Times New Roman" w:cs="Times New Roman"/>
                <w:sz w:val="24"/>
                <w:szCs w:val="24"/>
              </w:rPr>
            </w:pPr>
            <w:r w:rsidRPr="002735C0">
              <w:rPr>
                <w:rFonts w:ascii="Times New Roman" w:hAnsi="Times New Roman" w:cs="Times New Roman"/>
                <w:sz w:val="24"/>
                <w:szCs w:val="24"/>
                <w:shd w:val="clear" w:color="auto" w:fill="FFFFFF"/>
              </w:rPr>
              <w:t xml:space="preserve">Salt </w:t>
            </w:r>
            <w:r w:rsidRPr="002735C0">
              <w:rPr>
                <w:rFonts w:ascii="Times New Roman" w:hAnsi="Times New Roman" w:cs="Times New Roman"/>
                <w:sz w:val="24"/>
                <w:szCs w:val="24"/>
                <w:lang w:val="en"/>
              </w:rPr>
              <w:t>damaged</w:t>
            </w:r>
          </w:p>
        </w:tc>
        <w:tc>
          <w:tcPr>
            <w:tcW w:w="1183" w:type="dxa"/>
            <w:tcBorders>
              <w:top w:val="nil"/>
              <w:left w:val="nil"/>
              <w:bottom w:val="single" w:sz="8" w:space="0" w:color="auto"/>
              <w:right w:val="single" w:sz="8" w:space="0" w:color="auto"/>
            </w:tcBorders>
            <w:shd w:val="clear" w:color="auto" w:fill="auto"/>
            <w:noWrap/>
            <w:vAlign w:val="center"/>
            <w:hideMark/>
          </w:tcPr>
          <w:p w14:paraId="0725B53F"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ton</w:t>
            </w:r>
          </w:p>
        </w:tc>
        <w:tc>
          <w:tcPr>
            <w:tcW w:w="894" w:type="dxa"/>
            <w:tcBorders>
              <w:top w:val="nil"/>
              <w:left w:val="nil"/>
              <w:bottom w:val="single" w:sz="8" w:space="0" w:color="auto"/>
              <w:right w:val="single" w:sz="8" w:space="0" w:color="auto"/>
            </w:tcBorders>
            <w:shd w:val="clear" w:color="auto" w:fill="auto"/>
            <w:noWrap/>
            <w:vAlign w:val="center"/>
            <w:hideMark/>
          </w:tcPr>
          <w:p w14:paraId="4CA6D3B7"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866" w:type="dxa"/>
            <w:tcBorders>
              <w:top w:val="nil"/>
              <w:left w:val="nil"/>
              <w:bottom w:val="single" w:sz="8" w:space="0" w:color="auto"/>
              <w:right w:val="single" w:sz="8" w:space="0" w:color="auto"/>
            </w:tcBorders>
            <w:shd w:val="clear" w:color="auto" w:fill="auto"/>
            <w:noWrap/>
            <w:vAlign w:val="center"/>
            <w:hideMark/>
          </w:tcPr>
          <w:p w14:paraId="371500EA"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1013" w:type="dxa"/>
            <w:tcBorders>
              <w:top w:val="nil"/>
              <w:left w:val="nil"/>
              <w:bottom w:val="single" w:sz="8" w:space="0" w:color="auto"/>
              <w:right w:val="single" w:sz="8" w:space="0" w:color="auto"/>
            </w:tcBorders>
            <w:shd w:val="clear" w:color="auto" w:fill="auto"/>
            <w:noWrap/>
            <w:vAlign w:val="center"/>
            <w:hideMark/>
          </w:tcPr>
          <w:p w14:paraId="3BD0E2AE"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944" w:type="dxa"/>
            <w:tcBorders>
              <w:top w:val="nil"/>
              <w:left w:val="nil"/>
              <w:bottom w:val="single" w:sz="8" w:space="0" w:color="auto"/>
              <w:right w:val="single" w:sz="8" w:space="0" w:color="auto"/>
            </w:tcBorders>
            <w:shd w:val="clear" w:color="auto" w:fill="auto"/>
            <w:noWrap/>
            <w:vAlign w:val="center"/>
            <w:hideMark/>
          </w:tcPr>
          <w:p w14:paraId="57950699"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1066" w:type="dxa"/>
            <w:tcBorders>
              <w:top w:val="nil"/>
              <w:left w:val="nil"/>
              <w:bottom w:val="single" w:sz="8" w:space="0" w:color="auto"/>
              <w:right w:val="single" w:sz="8" w:space="0" w:color="auto"/>
            </w:tcBorders>
            <w:shd w:val="clear" w:color="auto" w:fill="auto"/>
            <w:noWrap/>
            <w:vAlign w:val="center"/>
            <w:hideMark/>
          </w:tcPr>
          <w:p w14:paraId="0B2B102D"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4691.1</w:t>
            </w:r>
          </w:p>
        </w:tc>
        <w:tc>
          <w:tcPr>
            <w:tcW w:w="1138" w:type="dxa"/>
            <w:tcBorders>
              <w:top w:val="nil"/>
              <w:left w:val="nil"/>
              <w:bottom w:val="single" w:sz="8" w:space="0" w:color="auto"/>
              <w:right w:val="single" w:sz="8" w:space="0" w:color="auto"/>
            </w:tcBorders>
            <w:shd w:val="clear" w:color="auto" w:fill="auto"/>
            <w:noWrap/>
            <w:vAlign w:val="center"/>
            <w:hideMark/>
          </w:tcPr>
          <w:p w14:paraId="0E1833BE"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4691.1</w:t>
            </w:r>
          </w:p>
        </w:tc>
      </w:tr>
      <w:tr w:rsidR="00980108" w:rsidRPr="002735C0" w14:paraId="58E5E4F6" w14:textId="77777777" w:rsidTr="002103FD">
        <w:trPr>
          <w:trHeight w:val="315"/>
        </w:trPr>
        <w:tc>
          <w:tcPr>
            <w:tcW w:w="250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F303F1A"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Salinity cultivated area</w:t>
            </w:r>
          </w:p>
        </w:tc>
        <w:tc>
          <w:tcPr>
            <w:tcW w:w="1183" w:type="dxa"/>
            <w:tcBorders>
              <w:top w:val="nil"/>
              <w:left w:val="nil"/>
              <w:bottom w:val="single" w:sz="8" w:space="0" w:color="auto"/>
              <w:right w:val="single" w:sz="8" w:space="0" w:color="auto"/>
            </w:tcBorders>
            <w:shd w:val="clear" w:color="auto" w:fill="auto"/>
            <w:noWrap/>
            <w:vAlign w:val="center"/>
            <w:hideMark/>
          </w:tcPr>
          <w:p w14:paraId="48F1769A"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ha</w:t>
            </w:r>
          </w:p>
        </w:tc>
        <w:tc>
          <w:tcPr>
            <w:tcW w:w="894" w:type="dxa"/>
            <w:tcBorders>
              <w:top w:val="nil"/>
              <w:left w:val="nil"/>
              <w:bottom w:val="single" w:sz="8" w:space="0" w:color="auto"/>
              <w:right w:val="single" w:sz="8" w:space="0" w:color="auto"/>
            </w:tcBorders>
            <w:shd w:val="clear" w:color="auto" w:fill="auto"/>
            <w:noWrap/>
            <w:vAlign w:val="center"/>
            <w:hideMark/>
          </w:tcPr>
          <w:p w14:paraId="725FC796"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866" w:type="dxa"/>
            <w:tcBorders>
              <w:top w:val="nil"/>
              <w:left w:val="nil"/>
              <w:bottom w:val="single" w:sz="8" w:space="0" w:color="auto"/>
              <w:right w:val="single" w:sz="8" w:space="0" w:color="auto"/>
            </w:tcBorders>
            <w:shd w:val="clear" w:color="auto" w:fill="auto"/>
            <w:noWrap/>
            <w:vAlign w:val="center"/>
            <w:hideMark/>
          </w:tcPr>
          <w:p w14:paraId="5F78B6EF"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1013" w:type="dxa"/>
            <w:tcBorders>
              <w:top w:val="nil"/>
              <w:left w:val="nil"/>
              <w:bottom w:val="single" w:sz="8" w:space="0" w:color="auto"/>
              <w:right w:val="single" w:sz="8" w:space="0" w:color="auto"/>
            </w:tcBorders>
            <w:shd w:val="clear" w:color="auto" w:fill="auto"/>
            <w:noWrap/>
            <w:vAlign w:val="center"/>
            <w:hideMark/>
          </w:tcPr>
          <w:p w14:paraId="350EC8F7"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944" w:type="dxa"/>
            <w:tcBorders>
              <w:top w:val="nil"/>
              <w:left w:val="nil"/>
              <w:bottom w:val="single" w:sz="8" w:space="0" w:color="auto"/>
              <w:right w:val="single" w:sz="8" w:space="0" w:color="auto"/>
            </w:tcBorders>
            <w:shd w:val="clear" w:color="auto" w:fill="auto"/>
            <w:noWrap/>
            <w:vAlign w:val="center"/>
            <w:hideMark/>
          </w:tcPr>
          <w:p w14:paraId="134072EA"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1066" w:type="dxa"/>
            <w:tcBorders>
              <w:top w:val="nil"/>
              <w:left w:val="nil"/>
              <w:bottom w:val="single" w:sz="8" w:space="0" w:color="auto"/>
              <w:right w:val="single" w:sz="8" w:space="0" w:color="auto"/>
            </w:tcBorders>
            <w:shd w:val="clear" w:color="auto" w:fill="auto"/>
            <w:noWrap/>
            <w:vAlign w:val="center"/>
            <w:hideMark/>
          </w:tcPr>
          <w:p w14:paraId="2A8543EA"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208.0</w:t>
            </w:r>
          </w:p>
        </w:tc>
        <w:tc>
          <w:tcPr>
            <w:tcW w:w="1138" w:type="dxa"/>
            <w:tcBorders>
              <w:top w:val="nil"/>
              <w:left w:val="nil"/>
              <w:bottom w:val="single" w:sz="8" w:space="0" w:color="auto"/>
              <w:right w:val="single" w:sz="8" w:space="0" w:color="auto"/>
            </w:tcBorders>
            <w:shd w:val="clear" w:color="auto" w:fill="auto"/>
            <w:noWrap/>
            <w:vAlign w:val="center"/>
            <w:hideMark/>
          </w:tcPr>
          <w:p w14:paraId="558B37BB"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208.0</w:t>
            </w:r>
          </w:p>
        </w:tc>
      </w:tr>
      <w:tr w:rsidR="00980108" w:rsidRPr="002735C0" w14:paraId="55BAE92C" w14:textId="77777777" w:rsidTr="002103FD">
        <w:trPr>
          <w:trHeight w:val="315"/>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068D9E04"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Area of ​​production stopped due to lack of irrigation water</w:t>
            </w:r>
          </w:p>
        </w:tc>
        <w:tc>
          <w:tcPr>
            <w:tcW w:w="1183" w:type="dxa"/>
            <w:tcBorders>
              <w:top w:val="nil"/>
              <w:left w:val="nil"/>
              <w:bottom w:val="single" w:sz="8" w:space="0" w:color="auto"/>
              <w:right w:val="single" w:sz="8" w:space="0" w:color="auto"/>
            </w:tcBorders>
            <w:shd w:val="clear" w:color="auto" w:fill="auto"/>
            <w:noWrap/>
            <w:vAlign w:val="center"/>
            <w:hideMark/>
          </w:tcPr>
          <w:p w14:paraId="01F3C178"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ha</w:t>
            </w:r>
          </w:p>
        </w:tc>
        <w:tc>
          <w:tcPr>
            <w:tcW w:w="894" w:type="dxa"/>
            <w:tcBorders>
              <w:top w:val="nil"/>
              <w:left w:val="nil"/>
              <w:bottom w:val="single" w:sz="8" w:space="0" w:color="auto"/>
              <w:right w:val="single" w:sz="8" w:space="0" w:color="auto"/>
            </w:tcBorders>
            <w:shd w:val="clear" w:color="auto" w:fill="auto"/>
            <w:noWrap/>
            <w:vAlign w:val="center"/>
            <w:hideMark/>
          </w:tcPr>
          <w:p w14:paraId="7F51CD0A"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866" w:type="dxa"/>
            <w:tcBorders>
              <w:top w:val="nil"/>
              <w:left w:val="nil"/>
              <w:bottom w:val="single" w:sz="8" w:space="0" w:color="auto"/>
              <w:right w:val="single" w:sz="8" w:space="0" w:color="auto"/>
            </w:tcBorders>
            <w:shd w:val="clear" w:color="auto" w:fill="auto"/>
            <w:noWrap/>
            <w:vAlign w:val="center"/>
            <w:hideMark/>
          </w:tcPr>
          <w:p w14:paraId="0033FE89"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1013" w:type="dxa"/>
            <w:tcBorders>
              <w:top w:val="nil"/>
              <w:left w:val="nil"/>
              <w:bottom w:val="single" w:sz="8" w:space="0" w:color="auto"/>
              <w:right w:val="single" w:sz="8" w:space="0" w:color="auto"/>
            </w:tcBorders>
            <w:shd w:val="clear" w:color="auto" w:fill="auto"/>
            <w:noWrap/>
            <w:vAlign w:val="center"/>
            <w:hideMark/>
          </w:tcPr>
          <w:p w14:paraId="65B88896"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22149.5</w:t>
            </w:r>
          </w:p>
        </w:tc>
        <w:tc>
          <w:tcPr>
            <w:tcW w:w="944" w:type="dxa"/>
            <w:tcBorders>
              <w:top w:val="nil"/>
              <w:left w:val="nil"/>
              <w:bottom w:val="single" w:sz="8" w:space="0" w:color="auto"/>
              <w:right w:val="single" w:sz="8" w:space="0" w:color="auto"/>
            </w:tcBorders>
            <w:shd w:val="clear" w:color="auto" w:fill="auto"/>
            <w:noWrap/>
            <w:vAlign w:val="center"/>
            <w:hideMark/>
          </w:tcPr>
          <w:p w14:paraId="735CD2E2"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1066" w:type="dxa"/>
            <w:tcBorders>
              <w:top w:val="nil"/>
              <w:left w:val="nil"/>
              <w:bottom w:val="single" w:sz="8" w:space="0" w:color="auto"/>
              <w:right w:val="single" w:sz="8" w:space="0" w:color="auto"/>
            </w:tcBorders>
            <w:shd w:val="clear" w:color="auto" w:fill="auto"/>
            <w:noWrap/>
            <w:vAlign w:val="center"/>
            <w:hideMark/>
          </w:tcPr>
          <w:p w14:paraId="4B132202"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1138" w:type="dxa"/>
            <w:tcBorders>
              <w:top w:val="nil"/>
              <w:left w:val="nil"/>
              <w:bottom w:val="single" w:sz="8" w:space="0" w:color="auto"/>
              <w:right w:val="single" w:sz="8" w:space="0" w:color="auto"/>
            </w:tcBorders>
            <w:shd w:val="clear" w:color="auto" w:fill="auto"/>
            <w:noWrap/>
            <w:vAlign w:val="center"/>
            <w:hideMark/>
          </w:tcPr>
          <w:p w14:paraId="380C94F2"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22149.5</w:t>
            </w:r>
          </w:p>
        </w:tc>
      </w:tr>
      <w:tr w:rsidR="00980108" w:rsidRPr="002735C0" w14:paraId="01AEFBDB" w14:textId="77777777" w:rsidTr="002103FD">
        <w:trPr>
          <w:trHeight w:val="315"/>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7E900DFA" w14:textId="77777777" w:rsidR="002103FD" w:rsidRPr="002735C0" w:rsidRDefault="002103FD" w:rsidP="00C714C6">
            <w:pPr>
              <w:pStyle w:val="HTMLPreformatted"/>
              <w:shd w:val="clear" w:color="auto" w:fill="FFFFFF"/>
              <w:rPr>
                <w:rFonts w:ascii="Times New Roman" w:hAnsi="Times New Roman" w:cs="Times New Roman"/>
                <w:sz w:val="24"/>
                <w:szCs w:val="24"/>
              </w:rPr>
            </w:pPr>
            <w:r w:rsidRPr="002735C0">
              <w:rPr>
                <w:rFonts w:ascii="Times New Roman" w:hAnsi="Times New Roman" w:cs="Times New Roman"/>
                <w:sz w:val="24"/>
                <w:szCs w:val="24"/>
                <w:lang w:val="en"/>
              </w:rPr>
              <w:t>Other damages on agriculture, forestry and salt production</w:t>
            </w:r>
          </w:p>
          <w:p w14:paraId="77753D95"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 xml:space="preserve"> (*)</w:t>
            </w:r>
          </w:p>
        </w:tc>
        <w:tc>
          <w:tcPr>
            <w:tcW w:w="1183" w:type="dxa"/>
            <w:tcBorders>
              <w:top w:val="nil"/>
              <w:left w:val="nil"/>
              <w:bottom w:val="single" w:sz="8" w:space="0" w:color="auto"/>
              <w:right w:val="single" w:sz="8" w:space="0" w:color="auto"/>
            </w:tcBorders>
            <w:shd w:val="clear" w:color="auto" w:fill="auto"/>
            <w:noWrap/>
            <w:vAlign w:val="center"/>
            <w:hideMark/>
          </w:tcPr>
          <w:p w14:paraId="67C87071"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million dong</w:t>
            </w:r>
          </w:p>
        </w:tc>
        <w:tc>
          <w:tcPr>
            <w:tcW w:w="894" w:type="dxa"/>
            <w:tcBorders>
              <w:top w:val="nil"/>
              <w:left w:val="nil"/>
              <w:bottom w:val="single" w:sz="8" w:space="0" w:color="auto"/>
              <w:right w:val="single" w:sz="8" w:space="0" w:color="auto"/>
            </w:tcBorders>
            <w:shd w:val="clear" w:color="auto" w:fill="auto"/>
            <w:noWrap/>
            <w:vAlign w:val="center"/>
            <w:hideMark/>
          </w:tcPr>
          <w:p w14:paraId="0F8E8DDF"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866" w:type="dxa"/>
            <w:tcBorders>
              <w:top w:val="nil"/>
              <w:left w:val="nil"/>
              <w:bottom w:val="single" w:sz="8" w:space="0" w:color="auto"/>
              <w:right w:val="single" w:sz="8" w:space="0" w:color="auto"/>
            </w:tcBorders>
            <w:shd w:val="clear" w:color="auto" w:fill="auto"/>
            <w:noWrap/>
            <w:vAlign w:val="center"/>
            <w:hideMark/>
          </w:tcPr>
          <w:p w14:paraId="6AE57049"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1013" w:type="dxa"/>
            <w:tcBorders>
              <w:top w:val="nil"/>
              <w:left w:val="nil"/>
              <w:bottom w:val="single" w:sz="8" w:space="0" w:color="auto"/>
              <w:right w:val="single" w:sz="8" w:space="0" w:color="auto"/>
            </w:tcBorders>
            <w:shd w:val="clear" w:color="auto" w:fill="auto"/>
            <w:noWrap/>
            <w:vAlign w:val="center"/>
            <w:hideMark/>
          </w:tcPr>
          <w:p w14:paraId="7F119D46"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944" w:type="dxa"/>
            <w:tcBorders>
              <w:top w:val="nil"/>
              <w:left w:val="nil"/>
              <w:bottom w:val="single" w:sz="8" w:space="0" w:color="auto"/>
              <w:right w:val="single" w:sz="8" w:space="0" w:color="auto"/>
            </w:tcBorders>
            <w:shd w:val="clear" w:color="auto" w:fill="auto"/>
            <w:noWrap/>
            <w:vAlign w:val="center"/>
            <w:hideMark/>
          </w:tcPr>
          <w:p w14:paraId="61CB70E7"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1066" w:type="dxa"/>
            <w:tcBorders>
              <w:top w:val="nil"/>
              <w:left w:val="nil"/>
              <w:bottom w:val="single" w:sz="8" w:space="0" w:color="auto"/>
              <w:right w:val="single" w:sz="8" w:space="0" w:color="auto"/>
            </w:tcBorders>
            <w:shd w:val="clear" w:color="auto" w:fill="auto"/>
            <w:noWrap/>
            <w:vAlign w:val="center"/>
            <w:hideMark/>
          </w:tcPr>
          <w:p w14:paraId="54B72C1A"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106.0</w:t>
            </w:r>
          </w:p>
        </w:tc>
        <w:tc>
          <w:tcPr>
            <w:tcW w:w="1138" w:type="dxa"/>
            <w:tcBorders>
              <w:top w:val="nil"/>
              <w:left w:val="nil"/>
              <w:bottom w:val="single" w:sz="8" w:space="0" w:color="auto"/>
              <w:right w:val="single" w:sz="8" w:space="0" w:color="auto"/>
            </w:tcBorders>
            <w:shd w:val="clear" w:color="auto" w:fill="auto"/>
            <w:noWrap/>
            <w:vAlign w:val="center"/>
            <w:hideMark/>
          </w:tcPr>
          <w:p w14:paraId="1223C7A7"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106.0</w:t>
            </w:r>
          </w:p>
        </w:tc>
      </w:tr>
      <w:tr w:rsidR="00980108" w:rsidRPr="002735C0" w14:paraId="05A5E2F4" w14:textId="77777777" w:rsidTr="002103FD">
        <w:trPr>
          <w:trHeight w:val="315"/>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3100BE27" w14:textId="77777777" w:rsidR="002103FD" w:rsidRPr="002735C0" w:rsidRDefault="002103FD" w:rsidP="00C714C6">
            <w:pPr>
              <w:pStyle w:val="HTMLPreformatted"/>
              <w:shd w:val="clear" w:color="auto" w:fill="FFFFFF"/>
              <w:rPr>
                <w:rFonts w:ascii="Times New Roman" w:hAnsi="Times New Roman" w:cs="Times New Roman"/>
                <w:sz w:val="24"/>
                <w:szCs w:val="24"/>
              </w:rPr>
            </w:pPr>
            <w:r w:rsidRPr="002735C0">
              <w:rPr>
                <w:rFonts w:ascii="Times New Roman" w:hAnsi="Times New Roman" w:cs="Times New Roman"/>
                <w:sz w:val="24"/>
                <w:szCs w:val="24"/>
                <w:lang w:val="en"/>
              </w:rPr>
              <w:t>Cattle died</w:t>
            </w:r>
            <w:r w:rsidRPr="002735C0">
              <w:rPr>
                <w:rFonts w:ascii="Times New Roman" w:hAnsi="Times New Roman" w:cs="Times New Roman"/>
                <w:sz w:val="24"/>
                <w:szCs w:val="24"/>
              </w:rPr>
              <w:t>, swept away</w:t>
            </w:r>
          </w:p>
        </w:tc>
        <w:tc>
          <w:tcPr>
            <w:tcW w:w="1183" w:type="dxa"/>
            <w:tcBorders>
              <w:top w:val="nil"/>
              <w:left w:val="nil"/>
              <w:bottom w:val="single" w:sz="8" w:space="0" w:color="auto"/>
              <w:right w:val="single" w:sz="8" w:space="0" w:color="auto"/>
            </w:tcBorders>
            <w:shd w:val="clear" w:color="auto" w:fill="auto"/>
            <w:noWrap/>
            <w:vAlign w:val="center"/>
            <w:hideMark/>
          </w:tcPr>
          <w:p w14:paraId="048B9D7D"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head</w:t>
            </w:r>
          </w:p>
        </w:tc>
        <w:tc>
          <w:tcPr>
            <w:tcW w:w="894" w:type="dxa"/>
            <w:tcBorders>
              <w:top w:val="nil"/>
              <w:left w:val="nil"/>
              <w:bottom w:val="single" w:sz="8" w:space="0" w:color="auto"/>
              <w:right w:val="single" w:sz="8" w:space="0" w:color="auto"/>
            </w:tcBorders>
            <w:shd w:val="clear" w:color="auto" w:fill="auto"/>
            <w:noWrap/>
            <w:vAlign w:val="center"/>
            <w:hideMark/>
          </w:tcPr>
          <w:p w14:paraId="7B257B2E"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276.0</w:t>
            </w:r>
          </w:p>
        </w:tc>
        <w:tc>
          <w:tcPr>
            <w:tcW w:w="866" w:type="dxa"/>
            <w:tcBorders>
              <w:top w:val="nil"/>
              <w:left w:val="nil"/>
              <w:bottom w:val="single" w:sz="8" w:space="0" w:color="auto"/>
              <w:right w:val="single" w:sz="8" w:space="0" w:color="auto"/>
            </w:tcBorders>
            <w:shd w:val="clear" w:color="auto" w:fill="auto"/>
            <w:noWrap/>
            <w:vAlign w:val="center"/>
            <w:hideMark/>
          </w:tcPr>
          <w:p w14:paraId="67F38B72"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36678.0</w:t>
            </w:r>
          </w:p>
        </w:tc>
        <w:tc>
          <w:tcPr>
            <w:tcW w:w="1013" w:type="dxa"/>
            <w:tcBorders>
              <w:top w:val="nil"/>
              <w:left w:val="nil"/>
              <w:bottom w:val="single" w:sz="8" w:space="0" w:color="auto"/>
              <w:right w:val="single" w:sz="8" w:space="0" w:color="auto"/>
            </w:tcBorders>
            <w:shd w:val="clear" w:color="auto" w:fill="auto"/>
            <w:noWrap/>
            <w:vAlign w:val="center"/>
            <w:hideMark/>
          </w:tcPr>
          <w:p w14:paraId="05397872"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6528.0</w:t>
            </w:r>
          </w:p>
        </w:tc>
        <w:tc>
          <w:tcPr>
            <w:tcW w:w="944" w:type="dxa"/>
            <w:tcBorders>
              <w:top w:val="nil"/>
              <w:left w:val="nil"/>
              <w:bottom w:val="single" w:sz="8" w:space="0" w:color="auto"/>
              <w:right w:val="single" w:sz="8" w:space="0" w:color="auto"/>
            </w:tcBorders>
            <w:shd w:val="clear" w:color="auto" w:fill="auto"/>
            <w:noWrap/>
            <w:vAlign w:val="center"/>
            <w:hideMark/>
          </w:tcPr>
          <w:p w14:paraId="08CE73B3"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74.0</w:t>
            </w:r>
          </w:p>
        </w:tc>
        <w:tc>
          <w:tcPr>
            <w:tcW w:w="1066" w:type="dxa"/>
            <w:tcBorders>
              <w:top w:val="nil"/>
              <w:left w:val="nil"/>
              <w:bottom w:val="single" w:sz="8" w:space="0" w:color="auto"/>
              <w:right w:val="single" w:sz="8" w:space="0" w:color="auto"/>
            </w:tcBorders>
            <w:shd w:val="clear" w:color="auto" w:fill="auto"/>
            <w:noWrap/>
            <w:vAlign w:val="center"/>
            <w:hideMark/>
          </w:tcPr>
          <w:p w14:paraId="73395C09"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32318.0</w:t>
            </w:r>
          </w:p>
        </w:tc>
        <w:tc>
          <w:tcPr>
            <w:tcW w:w="1138" w:type="dxa"/>
            <w:tcBorders>
              <w:top w:val="nil"/>
              <w:left w:val="nil"/>
              <w:bottom w:val="single" w:sz="8" w:space="0" w:color="auto"/>
              <w:right w:val="single" w:sz="8" w:space="0" w:color="auto"/>
            </w:tcBorders>
            <w:shd w:val="clear" w:color="auto" w:fill="auto"/>
            <w:noWrap/>
            <w:vAlign w:val="center"/>
            <w:hideMark/>
          </w:tcPr>
          <w:p w14:paraId="7A8CC671"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75874.0</w:t>
            </w:r>
          </w:p>
        </w:tc>
      </w:tr>
      <w:tr w:rsidR="00980108" w:rsidRPr="002735C0" w14:paraId="14A28F59" w14:textId="77777777" w:rsidTr="002103FD">
        <w:trPr>
          <w:trHeight w:val="315"/>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48004E88" w14:textId="77777777" w:rsidR="002103FD" w:rsidRPr="002735C0" w:rsidRDefault="002103FD" w:rsidP="00C714C6">
            <w:pPr>
              <w:pStyle w:val="HTMLPreformatted"/>
              <w:shd w:val="clear" w:color="auto" w:fill="FFFFFF"/>
              <w:rPr>
                <w:rFonts w:ascii="Times New Roman" w:hAnsi="Times New Roman" w:cs="Times New Roman"/>
                <w:sz w:val="24"/>
                <w:szCs w:val="24"/>
              </w:rPr>
            </w:pPr>
            <w:r w:rsidRPr="002735C0">
              <w:rPr>
                <w:rFonts w:ascii="Times New Roman" w:hAnsi="Times New Roman" w:cs="Times New Roman"/>
                <w:sz w:val="24"/>
                <w:szCs w:val="24"/>
                <w:lang w:val="en"/>
              </w:rPr>
              <w:t>Poultry died</w:t>
            </w:r>
            <w:r w:rsidRPr="002735C0">
              <w:rPr>
                <w:rFonts w:ascii="Times New Roman" w:hAnsi="Times New Roman" w:cs="Times New Roman"/>
                <w:sz w:val="24"/>
                <w:szCs w:val="24"/>
              </w:rPr>
              <w:t>, swept away</w:t>
            </w:r>
          </w:p>
        </w:tc>
        <w:tc>
          <w:tcPr>
            <w:tcW w:w="1183" w:type="dxa"/>
            <w:tcBorders>
              <w:top w:val="nil"/>
              <w:left w:val="nil"/>
              <w:bottom w:val="single" w:sz="8" w:space="0" w:color="auto"/>
              <w:right w:val="single" w:sz="8" w:space="0" w:color="auto"/>
            </w:tcBorders>
            <w:shd w:val="clear" w:color="auto" w:fill="auto"/>
            <w:noWrap/>
            <w:vAlign w:val="center"/>
            <w:hideMark/>
          </w:tcPr>
          <w:p w14:paraId="4ED19178"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head</w:t>
            </w:r>
          </w:p>
        </w:tc>
        <w:tc>
          <w:tcPr>
            <w:tcW w:w="894" w:type="dxa"/>
            <w:tcBorders>
              <w:top w:val="nil"/>
              <w:left w:val="nil"/>
              <w:bottom w:val="single" w:sz="8" w:space="0" w:color="auto"/>
              <w:right w:val="single" w:sz="8" w:space="0" w:color="auto"/>
            </w:tcBorders>
            <w:shd w:val="clear" w:color="auto" w:fill="auto"/>
            <w:noWrap/>
            <w:vAlign w:val="center"/>
            <w:hideMark/>
          </w:tcPr>
          <w:p w14:paraId="58C68F2B"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17781.0</w:t>
            </w:r>
          </w:p>
        </w:tc>
        <w:tc>
          <w:tcPr>
            <w:tcW w:w="866" w:type="dxa"/>
            <w:tcBorders>
              <w:top w:val="nil"/>
              <w:left w:val="nil"/>
              <w:bottom w:val="single" w:sz="8" w:space="0" w:color="auto"/>
              <w:right w:val="single" w:sz="8" w:space="0" w:color="auto"/>
            </w:tcBorders>
            <w:shd w:val="clear" w:color="auto" w:fill="auto"/>
            <w:noWrap/>
            <w:vAlign w:val="center"/>
            <w:hideMark/>
          </w:tcPr>
          <w:p w14:paraId="546F5802"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60239.0</w:t>
            </w:r>
          </w:p>
        </w:tc>
        <w:tc>
          <w:tcPr>
            <w:tcW w:w="1013" w:type="dxa"/>
            <w:tcBorders>
              <w:top w:val="nil"/>
              <w:left w:val="nil"/>
              <w:bottom w:val="single" w:sz="8" w:space="0" w:color="auto"/>
              <w:right w:val="single" w:sz="8" w:space="0" w:color="auto"/>
            </w:tcBorders>
            <w:shd w:val="clear" w:color="auto" w:fill="auto"/>
            <w:noWrap/>
            <w:vAlign w:val="center"/>
            <w:hideMark/>
          </w:tcPr>
          <w:p w14:paraId="4E903A70"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1809.0</w:t>
            </w:r>
          </w:p>
        </w:tc>
        <w:tc>
          <w:tcPr>
            <w:tcW w:w="944" w:type="dxa"/>
            <w:tcBorders>
              <w:top w:val="nil"/>
              <w:left w:val="nil"/>
              <w:bottom w:val="single" w:sz="8" w:space="0" w:color="auto"/>
              <w:right w:val="single" w:sz="8" w:space="0" w:color="auto"/>
            </w:tcBorders>
            <w:shd w:val="clear" w:color="auto" w:fill="auto"/>
            <w:noWrap/>
            <w:vAlign w:val="center"/>
            <w:hideMark/>
          </w:tcPr>
          <w:p w14:paraId="0E1EC23E"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2221.0</w:t>
            </w:r>
          </w:p>
        </w:tc>
        <w:tc>
          <w:tcPr>
            <w:tcW w:w="1066" w:type="dxa"/>
            <w:tcBorders>
              <w:top w:val="nil"/>
              <w:left w:val="nil"/>
              <w:bottom w:val="single" w:sz="8" w:space="0" w:color="auto"/>
              <w:right w:val="single" w:sz="8" w:space="0" w:color="auto"/>
            </w:tcBorders>
            <w:shd w:val="clear" w:color="auto" w:fill="auto"/>
            <w:noWrap/>
            <w:vAlign w:val="center"/>
            <w:hideMark/>
          </w:tcPr>
          <w:p w14:paraId="4D0E790C"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1777976.0</w:t>
            </w:r>
          </w:p>
        </w:tc>
        <w:tc>
          <w:tcPr>
            <w:tcW w:w="1138" w:type="dxa"/>
            <w:tcBorders>
              <w:top w:val="nil"/>
              <w:left w:val="nil"/>
              <w:bottom w:val="single" w:sz="8" w:space="0" w:color="auto"/>
              <w:right w:val="single" w:sz="8" w:space="0" w:color="auto"/>
            </w:tcBorders>
            <w:shd w:val="clear" w:color="auto" w:fill="auto"/>
            <w:noWrap/>
            <w:vAlign w:val="center"/>
            <w:hideMark/>
          </w:tcPr>
          <w:p w14:paraId="3F46A7DD"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1860026.0</w:t>
            </w:r>
          </w:p>
        </w:tc>
      </w:tr>
      <w:tr w:rsidR="00980108" w:rsidRPr="002735C0" w14:paraId="52181DCB" w14:textId="77777777" w:rsidTr="002103FD">
        <w:trPr>
          <w:trHeight w:val="315"/>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3B61F671"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 xml:space="preserve">Livestock others </w:t>
            </w:r>
            <w:r w:rsidRPr="002735C0">
              <w:rPr>
                <w:rFonts w:cs="Times New Roman"/>
                <w:sz w:val="24"/>
                <w:szCs w:val="24"/>
                <w:lang w:val="en"/>
              </w:rPr>
              <w:t>died</w:t>
            </w:r>
            <w:r w:rsidRPr="002735C0">
              <w:rPr>
                <w:rFonts w:eastAsia="Times New Roman" w:cs="Times New Roman"/>
                <w:sz w:val="24"/>
                <w:szCs w:val="24"/>
              </w:rPr>
              <w:t>, swept away</w:t>
            </w:r>
          </w:p>
        </w:tc>
        <w:tc>
          <w:tcPr>
            <w:tcW w:w="1183" w:type="dxa"/>
            <w:tcBorders>
              <w:top w:val="nil"/>
              <w:left w:val="nil"/>
              <w:bottom w:val="single" w:sz="8" w:space="0" w:color="auto"/>
              <w:right w:val="single" w:sz="8" w:space="0" w:color="auto"/>
            </w:tcBorders>
            <w:shd w:val="clear" w:color="auto" w:fill="auto"/>
            <w:noWrap/>
            <w:vAlign w:val="center"/>
            <w:hideMark/>
          </w:tcPr>
          <w:p w14:paraId="38380DDD"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head</w:t>
            </w:r>
          </w:p>
        </w:tc>
        <w:tc>
          <w:tcPr>
            <w:tcW w:w="894" w:type="dxa"/>
            <w:tcBorders>
              <w:top w:val="nil"/>
              <w:left w:val="nil"/>
              <w:bottom w:val="single" w:sz="8" w:space="0" w:color="auto"/>
              <w:right w:val="single" w:sz="8" w:space="0" w:color="auto"/>
            </w:tcBorders>
            <w:shd w:val="clear" w:color="auto" w:fill="auto"/>
            <w:noWrap/>
            <w:vAlign w:val="center"/>
            <w:hideMark/>
          </w:tcPr>
          <w:p w14:paraId="5978B5B2"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866" w:type="dxa"/>
            <w:tcBorders>
              <w:top w:val="nil"/>
              <w:left w:val="nil"/>
              <w:bottom w:val="single" w:sz="8" w:space="0" w:color="auto"/>
              <w:right w:val="single" w:sz="8" w:space="0" w:color="auto"/>
            </w:tcBorders>
            <w:shd w:val="clear" w:color="auto" w:fill="auto"/>
            <w:noWrap/>
            <w:vAlign w:val="center"/>
            <w:hideMark/>
          </w:tcPr>
          <w:p w14:paraId="06DF4269"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2766.0</w:t>
            </w:r>
          </w:p>
        </w:tc>
        <w:tc>
          <w:tcPr>
            <w:tcW w:w="1013" w:type="dxa"/>
            <w:tcBorders>
              <w:top w:val="nil"/>
              <w:left w:val="nil"/>
              <w:bottom w:val="single" w:sz="8" w:space="0" w:color="auto"/>
              <w:right w:val="single" w:sz="8" w:space="0" w:color="auto"/>
            </w:tcBorders>
            <w:shd w:val="clear" w:color="auto" w:fill="auto"/>
            <w:noWrap/>
            <w:vAlign w:val="center"/>
            <w:hideMark/>
          </w:tcPr>
          <w:p w14:paraId="3E037A54"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944" w:type="dxa"/>
            <w:tcBorders>
              <w:top w:val="nil"/>
              <w:left w:val="nil"/>
              <w:bottom w:val="single" w:sz="8" w:space="0" w:color="auto"/>
              <w:right w:val="single" w:sz="8" w:space="0" w:color="auto"/>
            </w:tcBorders>
            <w:shd w:val="clear" w:color="auto" w:fill="auto"/>
            <w:noWrap/>
            <w:vAlign w:val="center"/>
            <w:hideMark/>
          </w:tcPr>
          <w:p w14:paraId="2678CD99"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1066" w:type="dxa"/>
            <w:tcBorders>
              <w:top w:val="nil"/>
              <w:left w:val="nil"/>
              <w:bottom w:val="single" w:sz="8" w:space="0" w:color="auto"/>
              <w:right w:val="single" w:sz="8" w:space="0" w:color="auto"/>
            </w:tcBorders>
            <w:shd w:val="clear" w:color="auto" w:fill="auto"/>
            <w:noWrap/>
            <w:vAlign w:val="center"/>
            <w:hideMark/>
          </w:tcPr>
          <w:p w14:paraId="03741B56"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135593.0</w:t>
            </w:r>
          </w:p>
        </w:tc>
        <w:tc>
          <w:tcPr>
            <w:tcW w:w="1138" w:type="dxa"/>
            <w:tcBorders>
              <w:top w:val="nil"/>
              <w:left w:val="nil"/>
              <w:bottom w:val="single" w:sz="8" w:space="0" w:color="auto"/>
              <w:right w:val="single" w:sz="8" w:space="0" w:color="auto"/>
            </w:tcBorders>
            <w:shd w:val="clear" w:color="auto" w:fill="auto"/>
            <w:noWrap/>
            <w:vAlign w:val="center"/>
            <w:hideMark/>
          </w:tcPr>
          <w:p w14:paraId="184960ED"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138359.0</w:t>
            </w:r>
          </w:p>
        </w:tc>
      </w:tr>
      <w:tr w:rsidR="00980108" w:rsidRPr="002735C0" w14:paraId="596CF076" w14:textId="77777777" w:rsidTr="002103FD">
        <w:trPr>
          <w:trHeight w:val="315"/>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023BC958"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Feeds for livestock are swept away, buried, damaged.</w:t>
            </w:r>
          </w:p>
        </w:tc>
        <w:tc>
          <w:tcPr>
            <w:tcW w:w="1183" w:type="dxa"/>
            <w:tcBorders>
              <w:top w:val="nil"/>
              <w:left w:val="nil"/>
              <w:bottom w:val="single" w:sz="8" w:space="0" w:color="auto"/>
              <w:right w:val="single" w:sz="8" w:space="0" w:color="auto"/>
            </w:tcBorders>
            <w:shd w:val="clear" w:color="auto" w:fill="auto"/>
            <w:noWrap/>
            <w:vAlign w:val="center"/>
            <w:hideMark/>
          </w:tcPr>
          <w:p w14:paraId="4AA7EB37"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ton</w:t>
            </w:r>
          </w:p>
        </w:tc>
        <w:tc>
          <w:tcPr>
            <w:tcW w:w="894" w:type="dxa"/>
            <w:tcBorders>
              <w:top w:val="nil"/>
              <w:left w:val="nil"/>
              <w:bottom w:val="single" w:sz="8" w:space="0" w:color="auto"/>
              <w:right w:val="single" w:sz="8" w:space="0" w:color="auto"/>
            </w:tcBorders>
            <w:shd w:val="clear" w:color="auto" w:fill="auto"/>
            <w:noWrap/>
            <w:vAlign w:val="center"/>
            <w:hideMark/>
          </w:tcPr>
          <w:p w14:paraId="26F78A4E"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866" w:type="dxa"/>
            <w:tcBorders>
              <w:top w:val="nil"/>
              <w:left w:val="nil"/>
              <w:bottom w:val="single" w:sz="8" w:space="0" w:color="auto"/>
              <w:right w:val="single" w:sz="8" w:space="0" w:color="auto"/>
            </w:tcBorders>
            <w:shd w:val="clear" w:color="auto" w:fill="auto"/>
            <w:noWrap/>
            <w:vAlign w:val="center"/>
            <w:hideMark/>
          </w:tcPr>
          <w:p w14:paraId="01819D58"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1013" w:type="dxa"/>
            <w:tcBorders>
              <w:top w:val="nil"/>
              <w:left w:val="nil"/>
              <w:bottom w:val="single" w:sz="8" w:space="0" w:color="auto"/>
              <w:right w:val="single" w:sz="8" w:space="0" w:color="auto"/>
            </w:tcBorders>
            <w:shd w:val="clear" w:color="auto" w:fill="auto"/>
            <w:noWrap/>
            <w:vAlign w:val="center"/>
            <w:hideMark/>
          </w:tcPr>
          <w:p w14:paraId="647DE5A0"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944" w:type="dxa"/>
            <w:tcBorders>
              <w:top w:val="nil"/>
              <w:left w:val="nil"/>
              <w:bottom w:val="single" w:sz="8" w:space="0" w:color="auto"/>
              <w:right w:val="single" w:sz="8" w:space="0" w:color="auto"/>
            </w:tcBorders>
            <w:shd w:val="clear" w:color="auto" w:fill="auto"/>
            <w:noWrap/>
            <w:vAlign w:val="center"/>
            <w:hideMark/>
          </w:tcPr>
          <w:p w14:paraId="4CDF0EDB"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1066" w:type="dxa"/>
            <w:tcBorders>
              <w:top w:val="nil"/>
              <w:left w:val="nil"/>
              <w:bottom w:val="single" w:sz="8" w:space="0" w:color="auto"/>
              <w:right w:val="single" w:sz="8" w:space="0" w:color="auto"/>
            </w:tcBorders>
            <w:shd w:val="clear" w:color="auto" w:fill="auto"/>
            <w:noWrap/>
            <w:vAlign w:val="center"/>
            <w:hideMark/>
          </w:tcPr>
          <w:p w14:paraId="2449C3CC"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644.8</w:t>
            </w:r>
          </w:p>
        </w:tc>
        <w:tc>
          <w:tcPr>
            <w:tcW w:w="1138" w:type="dxa"/>
            <w:tcBorders>
              <w:top w:val="nil"/>
              <w:left w:val="nil"/>
              <w:bottom w:val="single" w:sz="8" w:space="0" w:color="auto"/>
              <w:right w:val="single" w:sz="8" w:space="0" w:color="auto"/>
            </w:tcBorders>
            <w:shd w:val="clear" w:color="auto" w:fill="auto"/>
            <w:noWrap/>
            <w:vAlign w:val="center"/>
            <w:hideMark/>
          </w:tcPr>
          <w:p w14:paraId="3CE93397"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644.8</w:t>
            </w:r>
          </w:p>
        </w:tc>
      </w:tr>
      <w:tr w:rsidR="00980108" w:rsidRPr="002735C0" w14:paraId="55BF5F6E" w14:textId="77777777" w:rsidTr="002103FD">
        <w:trPr>
          <w:trHeight w:val="315"/>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4351B915"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Stables and equipment for livestock damaged</w:t>
            </w:r>
          </w:p>
        </w:tc>
        <w:tc>
          <w:tcPr>
            <w:tcW w:w="1183" w:type="dxa"/>
            <w:tcBorders>
              <w:top w:val="nil"/>
              <w:left w:val="nil"/>
              <w:bottom w:val="single" w:sz="8" w:space="0" w:color="auto"/>
              <w:right w:val="single" w:sz="8" w:space="0" w:color="auto"/>
            </w:tcBorders>
            <w:shd w:val="clear" w:color="auto" w:fill="auto"/>
            <w:noWrap/>
            <w:vAlign w:val="center"/>
            <w:hideMark/>
          </w:tcPr>
          <w:p w14:paraId="313628C8"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million dong</w:t>
            </w:r>
          </w:p>
        </w:tc>
        <w:tc>
          <w:tcPr>
            <w:tcW w:w="894" w:type="dxa"/>
            <w:tcBorders>
              <w:top w:val="nil"/>
              <w:left w:val="nil"/>
              <w:bottom w:val="single" w:sz="8" w:space="0" w:color="auto"/>
              <w:right w:val="single" w:sz="8" w:space="0" w:color="auto"/>
            </w:tcBorders>
            <w:shd w:val="clear" w:color="auto" w:fill="auto"/>
            <w:noWrap/>
            <w:vAlign w:val="center"/>
            <w:hideMark/>
          </w:tcPr>
          <w:p w14:paraId="05C74572"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866" w:type="dxa"/>
            <w:tcBorders>
              <w:top w:val="nil"/>
              <w:left w:val="nil"/>
              <w:bottom w:val="single" w:sz="8" w:space="0" w:color="auto"/>
              <w:right w:val="single" w:sz="8" w:space="0" w:color="auto"/>
            </w:tcBorders>
            <w:shd w:val="clear" w:color="auto" w:fill="auto"/>
            <w:noWrap/>
            <w:vAlign w:val="center"/>
            <w:hideMark/>
          </w:tcPr>
          <w:p w14:paraId="48BFD026"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1013" w:type="dxa"/>
            <w:tcBorders>
              <w:top w:val="nil"/>
              <w:left w:val="nil"/>
              <w:bottom w:val="single" w:sz="8" w:space="0" w:color="auto"/>
              <w:right w:val="single" w:sz="8" w:space="0" w:color="auto"/>
            </w:tcBorders>
            <w:shd w:val="clear" w:color="auto" w:fill="auto"/>
            <w:noWrap/>
            <w:vAlign w:val="center"/>
            <w:hideMark/>
          </w:tcPr>
          <w:p w14:paraId="01A12251"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944" w:type="dxa"/>
            <w:tcBorders>
              <w:top w:val="nil"/>
              <w:left w:val="nil"/>
              <w:bottom w:val="single" w:sz="8" w:space="0" w:color="auto"/>
              <w:right w:val="single" w:sz="8" w:space="0" w:color="auto"/>
            </w:tcBorders>
            <w:shd w:val="clear" w:color="auto" w:fill="auto"/>
            <w:noWrap/>
            <w:vAlign w:val="center"/>
            <w:hideMark/>
          </w:tcPr>
          <w:p w14:paraId="1DAE2F1B"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1066" w:type="dxa"/>
            <w:tcBorders>
              <w:top w:val="nil"/>
              <w:left w:val="nil"/>
              <w:bottom w:val="single" w:sz="8" w:space="0" w:color="auto"/>
              <w:right w:val="single" w:sz="8" w:space="0" w:color="auto"/>
            </w:tcBorders>
            <w:shd w:val="clear" w:color="auto" w:fill="auto"/>
            <w:noWrap/>
            <w:vAlign w:val="center"/>
            <w:hideMark/>
          </w:tcPr>
          <w:p w14:paraId="3E51E2B2"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228.0</w:t>
            </w:r>
          </w:p>
        </w:tc>
        <w:tc>
          <w:tcPr>
            <w:tcW w:w="1138" w:type="dxa"/>
            <w:tcBorders>
              <w:top w:val="nil"/>
              <w:left w:val="nil"/>
              <w:bottom w:val="single" w:sz="8" w:space="0" w:color="auto"/>
              <w:right w:val="single" w:sz="8" w:space="0" w:color="auto"/>
            </w:tcBorders>
            <w:shd w:val="clear" w:color="auto" w:fill="auto"/>
            <w:noWrap/>
            <w:vAlign w:val="center"/>
            <w:hideMark/>
          </w:tcPr>
          <w:p w14:paraId="66729B5E"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228.0</w:t>
            </w:r>
          </w:p>
        </w:tc>
      </w:tr>
      <w:tr w:rsidR="00980108" w:rsidRPr="002735C0" w14:paraId="084D07F0" w14:textId="77777777" w:rsidTr="002103FD">
        <w:trPr>
          <w:trHeight w:val="315"/>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29BCE996"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 xml:space="preserve">Other damages on </w:t>
            </w:r>
            <w:r w:rsidRPr="002735C0">
              <w:rPr>
                <w:rFonts w:eastAsia="Times New Roman" w:cs="Times New Roman"/>
                <w:sz w:val="24"/>
                <w:szCs w:val="24"/>
              </w:rPr>
              <w:lastRenderedPageBreak/>
              <w:t>livestock (*)</w:t>
            </w:r>
          </w:p>
        </w:tc>
        <w:tc>
          <w:tcPr>
            <w:tcW w:w="1183" w:type="dxa"/>
            <w:tcBorders>
              <w:top w:val="nil"/>
              <w:left w:val="nil"/>
              <w:bottom w:val="single" w:sz="8" w:space="0" w:color="auto"/>
              <w:right w:val="single" w:sz="8" w:space="0" w:color="auto"/>
            </w:tcBorders>
            <w:shd w:val="clear" w:color="auto" w:fill="auto"/>
            <w:noWrap/>
            <w:vAlign w:val="center"/>
            <w:hideMark/>
          </w:tcPr>
          <w:p w14:paraId="4F59E52D"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lastRenderedPageBreak/>
              <w:t xml:space="preserve">million </w:t>
            </w:r>
            <w:r w:rsidRPr="002735C0">
              <w:rPr>
                <w:rFonts w:eastAsia="Times New Roman" w:cs="Times New Roman"/>
                <w:sz w:val="24"/>
                <w:szCs w:val="24"/>
              </w:rPr>
              <w:lastRenderedPageBreak/>
              <w:t>dong</w:t>
            </w:r>
          </w:p>
        </w:tc>
        <w:tc>
          <w:tcPr>
            <w:tcW w:w="894" w:type="dxa"/>
            <w:tcBorders>
              <w:top w:val="nil"/>
              <w:left w:val="nil"/>
              <w:bottom w:val="single" w:sz="8" w:space="0" w:color="auto"/>
              <w:right w:val="single" w:sz="8" w:space="0" w:color="auto"/>
            </w:tcBorders>
            <w:shd w:val="clear" w:color="auto" w:fill="auto"/>
            <w:noWrap/>
            <w:vAlign w:val="center"/>
            <w:hideMark/>
          </w:tcPr>
          <w:p w14:paraId="46B9C657"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lastRenderedPageBreak/>
              <w:t>0.0</w:t>
            </w:r>
          </w:p>
        </w:tc>
        <w:tc>
          <w:tcPr>
            <w:tcW w:w="866" w:type="dxa"/>
            <w:tcBorders>
              <w:top w:val="nil"/>
              <w:left w:val="nil"/>
              <w:bottom w:val="single" w:sz="8" w:space="0" w:color="auto"/>
              <w:right w:val="single" w:sz="8" w:space="0" w:color="auto"/>
            </w:tcBorders>
            <w:shd w:val="clear" w:color="auto" w:fill="auto"/>
            <w:noWrap/>
            <w:vAlign w:val="center"/>
            <w:hideMark/>
          </w:tcPr>
          <w:p w14:paraId="5FFACD06"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1013" w:type="dxa"/>
            <w:tcBorders>
              <w:top w:val="nil"/>
              <w:left w:val="nil"/>
              <w:bottom w:val="single" w:sz="8" w:space="0" w:color="auto"/>
              <w:right w:val="single" w:sz="8" w:space="0" w:color="auto"/>
            </w:tcBorders>
            <w:shd w:val="clear" w:color="auto" w:fill="auto"/>
            <w:noWrap/>
            <w:vAlign w:val="center"/>
            <w:hideMark/>
          </w:tcPr>
          <w:p w14:paraId="33983BB8"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944" w:type="dxa"/>
            <w:tcBorders>
              <w:top w:val="nil"/>
              <w:left w:val="nil"/>
              <w:bottom w:val="single" w:sz="8" w:space="0" w:color="auto"/>
              <w:right w:val="single" w:sz="8" w:space="0" w:color="auto"/>
            </w:tcBorders>
            <w:shd w:val="clear" w:color="auto" w:fill="auto"/>
            <w:noWrap/>
            <w:vAlign w:val="center"/>
            <w:hideMark/>
          </w:tcPr>
          <w:p w14:paraId="7237C1D4"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1066" w:type="dxa"/>
            <w:tcBorders>
              <w:top w:val="nil"/>
              <w:left w:val="nil"/>
              <w:bottom w:val="single" w:sz="8" w:space="0" w:color="auto"/>
              <w:right w:val="single" w:sz="8" w:space="0" w:color="auto"/>
            </w:tcBorders>
            <w:shd w:val="clear" w:color="auto" w:fill="auto"/>
            <w:noWrap/>
            <w:vAlign w:val="center"/>
            <w:hideMark/>
          </w:tcPr>
          <w:p w14:paraId="6013E6DD"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400.0</w:t>
            </w:r>
          </w:p>
        </w:tc>
        <w:tc>
          <w:tcPr>
            <w:tcW w:w="1138" w:type="dxa"/>
            <w:tcBorders>
              <w:top w:val="nil"/>
              <w:left w:val="nil"/>
              <w:bottom w:val="single" w:sz="8" w:space="0" w:color="auto"/>
              <w:right w:val="single" w:sz="8" w:space="0" w:color="auto"/>
            </w:tcBorders>
            <w:shd w:val="clear" w:color="auto" w:fill="auto"/>
            <w:noWrap/>
            <w:vAlign w:val="center"/>
            <w:hideMark/>
          </w:tcPr>
          <w:p w14:paraId="768C8812"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400.0</w:t>
            </w:r>
          </w:p>
        </w:tc>
      </w:tr>
      <w:tr w:rsidR="00980108" w:rsidRPr="002735C0" w14:paraId="611A0853" w14:textId="77777777" w:rsidTr="002103FD">
        <w:trPr>
          <w:trHeight w:val="315"/>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0E363D29"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lastRenderedPageBreak/>
              <w:t>Area of aquaculture traditional fish</w:t>
            </w:r>
          </w:p>
        </w:tc>
        <w:tc>
          <w:tcPr>
            <w:tcW w:w="1183" w:type="dxa"/>
            <w:tcBorders>
              <w:top w:val="nil"/>
              <w:left w:val="nil"/>
              <w:bottom w:val="single" w:sz="8" w:space="0" w:color="auto"/>
              <w:right w:val="single" w:sz="8" w:space="0" w:color="auto"/>
            </w:tcBorders>
            <w:shd w:val="clear" w:color="auto" w:fill="auto"/>
            <w:noWrap/>
            <w:vAlign w:val="center"/>
            <w:hideMark/>
          </w:tcPr>
          <w:p w14:paraId="51D4FF7F"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 </w:t>
            </w:r>
          </w:p>
        </w:tc>
        <w:tc>
          <w:tcPr>
            <w:tcW w:w="894" w:type="dxa"/>
            <w:tcBorders>
              <w:top w:val="nil"/>
              <w:left w:val="nil"/>
              <w:bottom w:val="single" w:sz="8" w:space="0" w:color="auto"/>
              <w:right w:val="single" w:sz="8" w:space="0" w:color="auto"/>
            </w:tcBorders>
            <w:shd w:val="clear" w:color="auto" w:fill="auto"/>
            <w:noWrap/>
            <w:vAlign w:val="center"/>
            <w:hideMark/>
          </w:tcPr>
          <w:p w14:paraId="735A8E6A"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81.9</w:t>
            </w:r>
          </w:p>
        </w:tc>
        <w:tc>
          <w:tcPr>
            <w:tcW w:w="866" w:type="dxa"/>
            <w:tcBorders>
              <w:top w:val="nil"/>
              <w:left w:val="nil"/>
              <w:bottom w:val="single" w:sz="8" w:space="0" w:color="auto"/>
              <w:right w:val="single" w:sz="8" w:space="0" w:color="auto"/>
            </w:tcBorders>
            <w:shd w:val="clear" w:color="auto" w:fill="auto"/>
            <w:noWrap/>
            <w:vAlign w:val="center"/>
            <w:hideMark/>
          </w:tcPr>
          <w:p w14:paraId="74166C32"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4226.6</w:t>
            </w:r>
          </w:p>
        </w:tc>
        <w:tc>
          <w:tcPr>
            <w:tcW w:w="1013" w:type="dxa"/>
            <w:tcBorders>
              <w:top w:val="nil"/>
              <w:left w:val="nil"/>
              <w:bottom w:val="single" w:sz="8" w:space="0" w:color="auto"/>
              <w:right w:val="single" w:sz="8" w:space="0" w:color="auto"/>
            </w:tcBorders>
            <w:shd w:val="clear" w:color="auto" w:fill="auto"/>
            <w:noWrap/>
            <w:vAlign w:val="center"/>
            <w:hideMark/>
          </w:tcPr>
          <w:p w14:paraId="1B41A564"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194.1</w:t>
            </w:r>
          </w:p>
        </w:tc>
        <w:tc>
          <w:tcPr>
            <w:tcW w:w="944" w:type="dxa"/>
            <w:tcBorders>
              <w:top w:val="nil"/>
              <w:left w:val="nil"/>
              <w:bottom w:val="single" w:sz="8" w:space="0" w:color="auto"/>
              <w:right w:val="single" w:sz="8" w:space="0" w:color="auto"/>
            </w:tcBorders>
            <w:shd w:val="clear" w:color="auto" w:fill="auto"/>
            <w:noWrap/>
            <w:vAlign w:val="center"/>
            <w:hideMark/>
          </w:tcPr>
          <w:p w14:paraId="40729E1B"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21.1</w:t>
            </w:r>
          </w:p>
        </w:tc>
        <w:tc>
          <w:tcPr>
            <w:tcW w:w="1066" w:type="dxa"/>
            <w:tcBorders>
              <w:top w:val="nil"/>
              <w:left w:val="nil"/>
              <w:bottom w:val="single" w:sz="8" w:space="0" w:color="auto"/>
              <w:right w:val="single" w:sz="8" w:space="0" w:color="auto"/>
            </w:tcBorders>
            <w:shd w:val="clear" w:color="auto" w:fill="auto"/>
            <w:noWrap/>
            <w:vAlign w:val="center"/>
            <w:hideMark/>
          </w:tcPr>
          <w:p w14:paraId="0828552B"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22654.2</w:t>
            </w:r>
          </w:p>
        </w:tc>
        <w:tc>
          <w:tcPr>
            <w:tcW w:w="1138" w:type="dxa"/>
            <w:tcBorders>
              <w:top w:val="nil"/>
              <w:left w:val="nil"/>
              <w:bottom w:val="single" w:sz="8" w:space="0" w:color="auto"/>
              <w:right w:val="single" w:sz="8" w:space="0" w:color="auto"/>
            </w:tcBorders>
            <w:shd w:val="clear" w:color="auto" w:fill="auto"/>
            <w:noWrap/>
            <w:vAlign w:val="center"/>
            <w:hideMark/>
          </w:tcPr>
          <w:p w14:paraId="0E58008E"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27177.9</w:t>
            </w:r>
          </w:p>
        </w:tc>
      </w:tr>
      <w:tr w:rsidR="00980108" w:rsidRPr="002735C0" w14:paraId="7587CBA2" w14:textId="77777777" w:rsidTr="002103FD">
        <w:trPr>
          <w:trHeight w:val="315"/>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3EBE2F98"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Area of aquaculture catfish</w:t>
            </w:r>
          </w:p>
        </w:tc>
        <w:tc>
          <w:tcPr>
            <w:tcW w:w="1183" w:type="dxa"/>
            <w:tcBorders>
              <w:top w:val="nil"/>
              <w:left w:val="nil"/>
              <w:bottom w:val="single" w:sz="8" w:space="0" w:color="auto"/>
              <w:right w:val="single" w:sz="8" w:space="0" w:color="auto"/>
            </w:tcBorders>
            <w:shd w:val="clear" w:color="auto" w:fill="auto"/>
            <w:noWrap/>
            <w:vAlign w:val="center"/>
            <w:hideMark/>
          </w:tcPr>
          <w:p w14:paraId="2134B316"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ha</w:t>
            </w:r>
          </w:p>
        </w:tc>
        <w:tc>
          <w:tcPr>
            <w:tcW w:w="894" w:type="dxa"/>
            <w:tcBorders>
              <w:top w:val="nil"/>
              <w:left w:val="nil"/>
              <w:bottom w:val="single" w:sz="8" w:space="0" w:color="auto"/>
              <w:right w:val="single" w:sz="8" w:space="0" w:color="auto"/>
            </w:tcBorders>
            <w:shd w:val="clear" w:color="auto" w:fill="auto"/>
            <w:noWrap/>
            <w:vAlign w:val="center"/>
            <w:hideMark/>
          </w:tcPr>
          <w:p w14:paraId="7DC716CD"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866" w:type="dxa"/>
            <w:tcBorders>
              <w:top w:val="nil"/>
              <w:left w:val="nil"/>
              <w:bottom w:val="single" w:sz="8" w:space="0" w:color="auto"/>
              <w:right w:val="single" w:sz="8" w:space="0" w:color="auto"/>
            </w:tcBorders>
            <w:shd w:val="clear" w:color="auto" w:fill="auto"/>
            <w:noWrap/>
            <w:vAlign w:val="center"/>
            <w:hideMark/>
          </w:tcPr>
          <w:p w14:paraId="59C29F12"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1013" w:type="dxa"/>
            <w:tcBorders>
              <w:top w:val="nil"/>
              <w:left w:val="nil"/>
              <w:bottom w:val="single" w:sz="8" w:space="0" w:color="auto"/>
              <w:right w:val="single" w:sz="8" w:space="0" w:color="auto"/>
            </w:tcBorders>
            <w:shd w:val="clear" w:color="auto" w:fill="auto"/>
            <w:noWrap/>
            <w:vAlign w:val="center"/>
            <w:hideMark/>
          </w:tcPr>
          <w:p w14:paraId="1A5D6543"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944" w:type="dxa"/>
            <w:tcBorders>
              <w:top w:val="nil"/>
              <w:left w:val="nil"/>
              <w:bottom w:val="single" w:sz="8" w:space="0" w:color="auto"/>
              <w:right w:val="single" w:sz="8" w:space="0" w:color="auto"/>
            </w:tcBorders>
            <w:shd w:val="clear" w:color="auto" w:fill="auto"/>
            <w:noWrap/>
            <w:vAlign w:val="center"/>
            <w:hideMark/>
          </w:tcPr>
          <w:p w14:paraId="0C026827"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1066" w:type="dxa"/>
            <w:tcBorders>
              <w:top w:val="nil"/>
              <w:left w:val="nil"/>
              <w:bottom w:val="single" w:sz="8" w:space="0" w:color="auto"/>
              <w:right w:val="single" w:sz="8" w:space="0" w:color="auto"/>
            </w:tcBorders>
            <w:shd w:val="clear" w:color="auto" w:fill="auto"/>
            <w:noWrap/>
            <w:vAlign w:val="center"/>
            <w:hideMark/>
          </w:tcPr>
          <w:p w14:paraId="5362451B"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6.2</w:t>
            </w:r>
          </w:p>
        </w:tc>
        <w:tc>
          <w:tcPr>
            <w:tcW w:w="1138" w:type="dxa"/>
            <w:tcBorders>
              <w:top w:val="nil"/>
              <w:left w:val="nil"/>
              <w:bottom w:val="single" w:sz="8" w:space="0" w:color="auto"/>
              <w:right w:val="single" w:sz="8" w:space="0" w:color="auto"/>
            </w:tcBorders>
            <w:shd w:val="clear" w:color="auto" w:fill="auto"/>
            <w:noWrap/>
            <w:vAlign w:val="center"/>
            <w:hideMark/>
          </w:tcPr>
          <w:p w14:paraId="7C020BB3"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6.2</w:t>
            </w:r>
          </w:p>
        </w:tc>
      </w:tr>
      <w:tr w:rsidR="00980108" w:rsidRPr="002735C0" w14:paraId="61654F81" w14:textId="77777777" w:rsidTr="002103FD">
        <w:trPr>
          <w:trHeight w:val="315"/>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759BFE8F"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 xml:space="preserve">Area of aquaculture </w:t>
            </w:r>
            <w:proofErr w:type="spellStart"/>
            <w:r w:rsidRPr="002735C0">
              <w:rPr>
                <w:rFonts w:eastAsia="Times New Roman" w:cs="Times New Roman"/>
                <w:sz w:val="24"/>
                <w:szCs w:val="24"/>
              </w:rPr>
              <w:t>shirmp</w:t>
            </w:r>
            <w:proofErr w:type="spellEnd"/>
            <w:r w:rsidRPr="002735C0">
              <w:rPr>
                <w:rFonts w:eastAsia="Times New Roman" w:cs="Times New Roman"/>
                <w:sz w:val="24"/>
                <w:szCs w:val="24"/>
              </w:rPr>
              <w:t xml:space="preserve"> </w:t>
            </w:r>
          </w:p>
        </w:tc>
        <w:tc>
          <w:tcPr>
            <w:tcW w:w="1183" w:type="dxa"/>
            <w:tcBorders>
              <w:top w:val="nil"/>
              <w:left w:val="nil"/>
              <w:bottom w:val="single" w:sz="8" w:space="0" w:color="auto"/>
              <w:right w:val="single" w:sz="8" w:space="0" w:color="auto"/>
            </w:tcBorders>
            <w:shd w:val="clear" w:color="auto" w:fill="auto"/>
            <w:noWrap/>
            <w:vAlign w:val="center"/>
            <w:hideMark/>
          </w:tcPr>
          <w:p w14:paraId="7C81A5C3"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ha</w:t>
            </w:r>
          </w:p>
        </w:tc>
        <w:tc>
          <w:tcPr>
            <w:tcW w:w="894" w:type="dxa"/>
            <w:tcBorders>
              <w:top w:val="nil"/>
              <w:left w:val="nil"/>
              <w:bottom w:val="single" w:sz="8" w:space="0" w:color="auto"/>
              <w:right w:val="single" w:sz="8" w:space="0" w:color="auto"/>
            </w:tcBorders>
            <w:shd w:val="clear" w:color="auto" w:fill="auto"/>
            <w:noWrap/>
            <w:vAlign w:val="center"/>
            <w:hideMark/>
          </w:tcPr>
          <w:p w14:paraId="14C126C0"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9.0</w:t>
            </w:r>
          </w:p>
        </w:tc>
        <w:tc>
          <w:tcPr>
            <w:tcW w:w="866" w:type="dxa"/>
            <w:tcBorders>
              <w:top w:val="nil"/>
              <w:left w:val="nil"/>
              <w:bottom w:val="single" w:sz="8" w:space="0" w:color="auto"/>
              <w:right w:val="single" w:sz="8" w:space="0" w:color="auto"/>
            </w:tcBorders>
            <w:shd w:val="clear" w:color="auto" w:fill="auto"/>
            <w:noWrap/>
            <w:vAlign w:val="center"/>
            <w:hideMark/>
          </w:tcPr>
          <w:p w14:paraId="50F83F6F"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1013" w:type="dxa"/>
            <w:tcBorders>
              <w:top w:val="nil"/>
              <w:left w:val="nil"/>
              <w:bottom w:val="single" w:sz="8" w:space="0" w:color="auto"/>
              <w:right w:val="single" w:sz="8" w:space="0" w:color="auto"/>
            </w:tcBorders>
            <w:shd w:val="clear" w:color="auto" w:fill="auto"/>
            <w:noWrap/>
            <w:vAlign w:val="center"/>
            <w:hideMark/>
          </w:tcPr>
          <w:p w14:paraId="5EA65B31"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944" w:type="dxa"/>
            <w:tcBorders>
              <w:top w:val="nil"/>
              <w:left w:val="nil"/>
              <w:bottom w:val="single" w:sz="8" w:space="0" w:color="auto"/>
              <w:right w:val="single" w:sz="8" w:space="0" w:color="auto"/>
            </w:tcBorders>
            <w:shd w:val="clear" w:color="auto" w:fill="auto"/>
            <w:noWrap/>
            <w:vAlign w:val="center"/>
            <w:hideMark/>
          </w:tcPr>
          <w:p w14:paraId="2F0546C9"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1066" w:type="dxa"/>
            <w:tcBorders>
              <w:top w:val="nil"/>
              <w:left w:val="nil"/>
              <w:bottom w:val="single" w:sz="8" w:space="0" w:color="auto"/>
              <w:right w:val="single" w:sz="8" w:space="0" w:color="auto"/>
            </w:tcBorders>
            <w:shd w:val="clear" w:color="auto" w:fill="auto"/>
            <w:noWrap/>
            <w:vAlign w:val="center"/>
            <w:hideMark/>
          </w:tcPr>
          <w:p w14:paraId="78795AA4"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6185.3</w:t>
            </w:r>
          </w:p>
        </w:tc>
        <w:tc>
          <w:tcPr>
            <w:tcW w:w="1138" w:type="dxa"/>
            <w:tcBorders>
              <w:top w:val="nil"/>
              <w:left w:val="nil"/>
              <w:bottom w:val="single" w:sz="8" w:space="0" w:color="auto"/>
              <w:right w:val="single" w:sz="8" w:space="0" w:color="auto"/>
            </w:tcBorders>
            <w:shd w:val="clear" w:color="auto" w:fill="auto"/>
            <w:noWrap/>
            <w:vAlign w:val="center"/>
            <w:hideMark/>
          </w:tcPr>
          <w:p w14:paraId="62974CAC"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6194.3</w:t>
            </w:r>
          </w:p>
        </w:tc>
      </w:tr>
      <w:tr w:rsidR="00980108" w:rsidRPr="002735C0" w14:paraId="0B99EB0F" w14:textId="77777777" w:rsidTr="002103FD">
        <w:trPr>
          <w:trHeight w:val="315"/>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06A7ECB8"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Area of aquaculture scallop</w:t>
            </w:r>
          </w:p>
        </w:tc>
        <w:tc>
          <w:tcPr>
            <w:tcW w:w="1183" w:type="dxa"/>
            <w:tcBorders>
              <w:top w:val="nil"/>
              <w:left w:val="nil"/>
              <w:bottom w:val="single" w:sz="8" w:space="0" w:color="auto"/>
              <w:right w:val="single" w:sz="8" w:space="0" w:color="auto"/>
            </w:tcBorders>
            <w:shd w:val="clear" w:color="auto" w:fill="auto"/>
            <w:noWrap/>
            <w:vAlign w:val="center"/>
            <w:hideMark/>
          </w:tcPr>
          <w:p w14:paraId="7331150C"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ha</w:t>
            </w:r>
          </w:p>
        </w:tc>
        <w:tc>
          <w:tcPr>
            <w:tcW w:w="894" w:type="dxa"/>
            <w:tcBorders>
              <w:top w:val="nil"/>
              <w:left w:val="nil"/>
              <w:bottom w:val="single" w:sz="8" w:space="0" w:color="auto"/>
              <w:right w:val="single" w:sz="8" w:space="0" w:color="auto"/>
            </w:tcBorders>
            <w:shd w:val="clear" w:color="auto" w:fill="auto"/>
            <w:noWrap/>
            <w:vAlign w:val="center"/>
            <w:hideMark/>
          </w:tcPr>
          <w:p w14:paraId="3D017521"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866" w:type="dxa"/>
            <w:tcBorders>
              <w:top w:val="nil"/>
              <w:left w:val="nil"/>
              <w:bottom w:val="single" w:sz="8" w:space="0" w:color="auto"/>
              <w:right w:val="single" w:sz="8" w:space="0" w:color="auto"/>
            </w:tcBorders>
            <w:shd w:val="clear" w:color="auto" w:fill="auto"/>
            <w:noWrap/>
            <w:vAlign w:val="center"/>
            <w:hideMark/>
          </w:tcPr>
          <w:p w14:paraId="7BF751EB"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1013" w:type="dxa"/>
            <w:tcBorders>
              <w:top w:val="nil"/>
              <w:left w:val="nil"/>
              <w:bottom w:val="single" w:sz="8" w:space="0" w:color="auto"/>
              <w:right w:val="single" w:sz="8" w:space="0" w:color="auto"/>
            </w:tcBorders>
            <w:shd w:val="clear" w:color="auto" w:fill="auto"/>
            <w:noWrap/>
            <w:vAlign w:val="center"/>
            <w:hideMark/>
          </w:tcPr>
          <w:p w14:paraId="5A0EA9E4"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944" w:type="dxa"/>
            <w:tcBorders>
              <w:top w:val="nil"/>
              <w:left w:val="nil"/>
              <w:bottom w:val="single" w:sz="8" w:space="0" w:color="auto"/>
              <w:right w:val="single" w:sz="8" w:space="0" w:color="auto"/>
            </w:tcBorders>
            <w:shd w:val="clear" w:color="auto" w:fill="auto"/>
            <w:noWrap/>
            <w:vAlign w:val="center"/>
            <w:hideMark/>
          </w:tcPr>
          <w:p w14:paraId="7F98840A"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1066" w:type="dxa"/>
            <w:tcBorders>
              <w:top w:val="nil"/>
              <w:left w:val="nil"/>
              <w:bottom w:val="single" w:sz="8" w:space="0" w:color="auto"/>
              <w:right w:val="single" w:sz="8" w:space="0" w:color="auto"/>
            </w:tcBorders>
            <w:shd w:val="clear" w:color="auto" w:fill="auto"/>
            <w:noWrap/>
            <w:vAlign w:val="center"/>
            <w:hideMark/>
          </w:tcPr>
          <w:p w14:paraId="190E6946"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4674.8</w:t>
            </w:r>
          </w:p>
        </w:tc>
        <w:tc>
          <w:tcPr>
            <w:tcW w:w="1138" w:type="dxa"/>
            <w:tcBorders>
              <w:top w:val="nil"/>
              <w:left w:val="nil"/>
              <w:bottom w:val="single" w:sz="8" w:space="0" w:color="auto"/>
              <w:right w:val="single" w:sz="8" w:space="0" w:color="auto"/>
            </w:tcBorders>
            <w:shd w:val="clear" w:color="auto" w:fill="auto"/>
            <w:noWrap/>
            <w:vAlign w:val="center"/>
            <w:hideMark/>
          </w:tcPr>
          <w:p w14:paraId="58E95CCC"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4674.8</w:t>
            </w:r>
          </w:p>
        </w:tc>
      </w:tr>
      <w:tr w:rsidR="00980108" w:rsidRPr="002735C0" w14:paraId="4E586A4C" w14:textId="77777777" w:rsidTr="002103FD">
        <w:trPr>
          <w:trHeight w:val="315"/>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2ADB55F9"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Area of aquaculture others</w:t>
            </w:r>
          </w:p>
        </w:tc>
        <w:tc>
          <w:tcPr>
            <w:tcW w:w="1183" w:type="dxa"/>
            <w:tcBorders>
              <w:top w:val="nil"/>
              <w:left w:val="nil"/>
              <w:bottom w:val="single" w:sz="8" w:space="0" w:color="auto"/>
              <w:right w:val="single" w:sz="8" w:space="0" w:color="auto"/>
            </w:tcBorders>
            <w:shd w:val="clear" w:color="auto" w:fill="auto"/>
            <w:noWrap/>
            <w:vAlign w:val="center"/>
            <w:hideMark/>
          </w:tcPr>
          <w:p w14:paraId="3B7DFBC9"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ha</w:t>
            </w:r>
          </w:p>
        </w:tc>
        <w:tc>
          <w:tcPr>
            <w:tcW w:w="894" w:type="dxa"/>
            <w:tcBorders>
              <w:top w:val="nil"/>
              <w:left w:val="nil"/>
              <w:bottom w:val="single" w:sz="8" w:space="0" w:color="auto"/>
              <w:right w:val="single" w:sz="8" w:space="0" w:color="auto"/>
            </w:tcBorders>
            <w:shd w:val="clear" w:color="auto" w:fill="auto"/>
            <w:noWrap/>
            <w:vAlign w:val="center"/>
            <w:hideMark/>
          </w:tcPr>
          <w:p w14:paraId="6B312F0D"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866" w:type="dxa"/>
            <w:tcBorders>
              <w:top w:val="nil"/>
              <w:left w:val="nil"/>
              <w:bottom w:val="single" w:sz="8" w:space="0" w:color="auto"/>
              <w:right w:val="single" w:sz="8" w:space="0" w:color="auto"/>
            </w:tcBorders>
            <w:shd w:val="clear" w:color="auto" w:fill="auto"/>
            <w:noWrap/>
            <w:vAlign w:val="center"/>
            <w:hideMark/>
          </w:tcPr>
          <w:p w14:paraId="58E6E82D"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1740.3</w:t>
            </w:r>
          </w:p>
        </w:tc>
        <w:tc>
          <w:tcPr>
            <w:tcW w:w="1013" w:type="dxa"/>
            <w:tcBorders>
              <w:top w:val="nil"/>
              <w:left w:val="nil"/>
              <w:bottom w:val="single" w:sz="8" w:space="0" w:color="auto"/>
              <w:right w:val="single" w:sz="8" w:space="0" w:color="auto"/>
            </w:tcBorders>
            <w:shd w:val="clear" w:color="auto" w:fill="auto"/>
            <w:noWrap/>
            <w:vAlign w:val="center"/>
            <w:hideMark/>
          </w:tcPr>
          <w:p w14:paraId="2D65FA43"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68813.9</w:t>
            </w:r>
          </w:p>
        </w:tc>
        <w:tc>
          <w:tcPr>
            <w:tcW w:w="944" w:type="dxa"/>
            <w:tcBorders>
              <w:top w:val="nil"/>
              <w:left w:val="nil"/>
              <w:bottom w:val="single" w:sz="8" w:space="0" w:color="auto"/>
              <w:right w:val="single" w:sz="8" w:space="0" w:color="auto"/>
            </w:tcBorders>
            <w:shd w:val="clear" w:color="auto" w:fill="auto"/>
            <w:noWrap/>
            <w:vAlign w:val="center"/>
            <w:hideMark/>
          </w:tcPr>
          <w:p w14:paraId="3C3EB61B"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1066" w:type="dxa"/>
            <w:tcBorders>
              <w:top w:val="nil"/>
              <w:left w:val="nil"/>
              <w:bottom w:val="single" w:sz="8" w:space="0" w:color="auto"/>
              <w:right w:val="single" w:sz="8" w:space="0" w:color="auto"/>
            </w:tcBorders>
            <w:shd w:val="clear" w:color="auto" w:fill="auto"/>
            <w:noWrap/>
            <w:vAlign w:val="center"/>
            <w:hideMark/>
          </w:tcPr>
          <w:p w14:paraId="4CDCF483"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733.6</w:t>
            </w:r>
          </w:p>
        </w:tc>
        <w:tc>
          <w:tcPr>
            <w:tcW w:w="1138" w:type="dxa"/>
            <w:tcBorders>
              <w:top w:val="nil"/>
              <w:left w:val="nil"/>
              <w:bottom w:val="single" w:sz="8" w:space="0" w:color="auto"/>
              <w:right w:val="single" w:sz="8" w:space="0" w:color="auto"/>
            </w:tcBorders>
            <w:shd w:val="clear" w:color="auto" w:fill="auto"/>
            <w:noWrap/>
            <w:vAlign w:val="center"/>
            <w:hideMark/>
          </w:tcPr>
          <w:p w14:paraId="539D2319"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71287.8</w:t>
            </w:r>
          </w:p>
        </w:tc>
      </w:tr>
      <w:tr w:rsidR="00980108" w:rsidRPr="002735C0" w14:paraId="190EA255" w14:textId="77777777" w:rsidTr="002103FD">
        <w:trPr>
          <w:trHeight w:val="315"/>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30F2B4E2"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 xml:space="preserve">Cage for aquaculture </w:t>
            </w:r>
          </w:p>
        </w:tc>
        <w:tc>
          <w:tcPr>
            <w:tcW w:w="1183" w:type="dxa"/>
            <w:tcBorders>
              <w:top w:val="nil"/>
              <w:left w:val="nil"/>
              <w:bottom w:val="single" w:sz="8" w:space="0" w:color="auto"/>
              <w:right w:val="single" w:sz="8" w:space="0" w:color="auto"/>
            </w:tcBorders>
            <w:shd w:val="clear" w:color="auto" w:fill="auto"/>
            <w:noWrap/>
            <w:vAlign w:val="center"/>
            <w:hideMark/>
          </w:tcPr>
          <w:p w14:paraId="6A1222AF"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100m3/</w:t>
            </w:r>
            <w:r w:rsidRPr="002735C0">
              <w:rPr>
                <w:rFonts w:cs="Times New Roman"/>
                <w:sz w:val="24"/>
                <w:szCs w:val="24"/>
              </w:rPr>
              <w:t xml:space="preserve"> </w:t>
            </w:r>
            <w:r w:rsidRPr="002735C0">
              <w:rPr>
                <w:rFonts w:eastAsia="Times New Roman" w:cs="Times New Roman"/>
                <w:sz w:val="24"/>
                <w:szCs w:val="24"/>
              </w:rPr>
              <w:t>cage</w:t>
            </w:r>
          </w:p>
        </w:tc>
        <w:tc>
          <w:tcPr>
            <w:tcW w:w="894" w:type="dxa"/>
            <w:tcBorders>
              <w:top w:val="nil"/>
              <w:left w:val="nil"/>
              <w:bottom w:val="single" w:sz="8" w:space="0" w:color="auto"/>
              <w:right w:val="single" w:sz="8" w:space="0" w:color="auto"/>
            </w:tcBorders>
            <w:shd w:val="clear" w:color="auto" w:fill="auto"/>
            <w:noWrap/>
            <w:vAlign w:val="center"/>
            <w:hideMark/>
          </w:tcPr>
          <w:p w14:paraId="54C97295"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866" w:type="dxa"/>
            <w:tcBorders>
              <w:top w:val="nil"/>
              <w:left w:val="nil"/>
              <w:bottom w:val="single" w:sz="8" w:space="0" w:color="auto"/>
              <w:right w:val="single" w:sz="8" w:space="0" w:color="auto"/>
            </w:tcBorders>
            <w:shd w:val="clear" w:color="auto" w:fill="auto"/>
            <w:noWrap/>
            <w:vAlign w:val="center"/>
            <w:hideMark/>
          </w:tcPr>
          <w:p w14:paraId="4F3DA441"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50.0</w:t>
            </w:r>
          </w:p>
        </w:tc>
        <w:tc>
          <w:tcPr>
            <w:tcW w:w="1013" w:type="dxa"/>
            <w:tcBorders>
              <w:top w:val="nil"/>
              <w:left w:val="nil"/>
              <w:bottom w:val="single" w:sz="8" w:space="0" w:color="auto"/>
              <w:right w:val="single" w:sz="8" w:space="0" w:color="auto"/>
            </w:tcBorders>
            <w:shd w:val="clear" w:color="auto" w:fill="auto"/>
            <w:noWrap/>
            <w:vAlign w:val="center"/>
            <w:hideMark/>
          </w:tcPr>
          <w:p w14:paraId="0AD3418F"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944" w:type="dxa"/>
            <w:tcBorders>
              <w:top w:val="nil"/>
              <w:left w:val="nil"/>
              <w:bottom w:val="single" w:sz="8" w:space="0" w:color="auto"/>
              <w:right w:val="single" w:sz="8" w:space="0" w:color="auto"/>
            </w:tcBorders>
            <w:shd w:val="clear" w:color="auto" w:fill="auto"/>
            <w:noWrap/>
            <w:vAlign w:val="center"/>
            <w:hideMark/>
          </w:tcPr>
          <w:p w14:paraId="6586CCA9"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1.0</w:t>
            </w:r>
          </w:p>
        </w:tc>
        <w:tc>
          <w:tcPr>
            <w:tcW w:w="1066" w:type="dxa"/>
            <w:tcBorders>
              <w:top w:val="nil"/>
              <w:left w:val="nil"/>
              <w:bottom w:val="single" w:sz="8" w:space="0" w:color="auto"/>
              <w:right w:val="single" w:sz="8" w:space="0" w:color="auto"/>
            </w:tcBorders>
            <w:shd w:val="clear" w:color="auto" w:fill="auto"/>
            <w:noWrap/>
            <w:vAlign w:val="center"/>
            <w:hideMark/>
          </w:tcPr>
          <w:p w14:paraId="7F6654B2"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2964.8</w:t>
            </w:r>
          </w:p>
        </w:tc>
        <w:tc>
          <w:tcPr>
            <w:tcW w:w="1138" w:type="dxa"/>
            <w:tcBorders>
              <w:top w:val="nil"/>
              <w:left w:val="nil"/>
              <w:bottom w:val="single" w:sz="8" w:space="0" w:color="auto"/>
              <w:right w:val="single" w:sz="8" w:space="0" w:color="auto"/>
            </w:tcBorders>
            <w:shd w:val="clear" w:color="auto" w:fill="auto"/>
            <w:noWrap/>
            <w:vAlign w:val="center"/>
            <w:hideMark/>
          </w:tcPr>
          <w:p w14:paraId="13CC20AF"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3015.8</w:t>
            </w:r>
          </w:p>
        </w:tc>
      </w:tr>
      <w:tr w:rsidR="00980108" w:rsidRPr="002735C0" w14:paraId="141EC30B" w14:textId="77777777" w:rsidTr="002103FD">
        <w:trPr>
          <w:trHeight w:val="315"/>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617658AA" w14:textId="77777777" w:rsidR="002103FD" w:rsidRPr="002735C0" w:rsidRDefault="002103FD" w:rsidP="00C714C6">
            <w:pPr>
              <w:pStyle w:val="HTMLPreformatted"/>
              <w:shd w:val="clear" w:color="auto" w:fill="FFFFFF"/>
              <w:rPr>
                <w:rFonts w:ascii="Times New Roman" w:hAnsi="Times New Roman" w:cs="Times New Roman"/>
                <w:sz w:val="24"/>
                <w:szCs w:val="24"/>
              </w:rPr>
            </w:pPr>
            <w:r w:rsidRPr="002735C0">
              <w:rPr>
                <w:rFonts w:ascii="Times New Roman" w:hAnsi="Times New Roman" w:cs="Times New Roman"/>
                <w:sz w:val="24"/>
                <w:szCs w:val="24"/>
                <w:lang w:val="en"/>
              </w:rPr>
              <w:t>Means of fishing</w:t>
            </w:r>
          </w:p>
        </w:tc>
        <w:tc>
          <w:tcPr>
            <w:tcW w:w="1183" w:type="dxa"/>
            <w:tcBorders>
              <w:top w:val="nil"/>
              <w:left w:val="nil"/>
              <w:bottom w:val="single" w:sz="8" w:space="0" w:color="auto"/>
              <w:right w:val="single" w:sz="8" w:space="0" w:color="auto"/>
            </w:tcBorders>
            <w:shd w:val="clear" w:color="auto" w:fill="auto"/>
            <w:noWrap/>
            <w:vAlign w:val="center"/>
            <w:hideMark/>
          </w:tcPr>
          <w:p w14:paraId="14345E08"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piece</w:t>
            </w:r>
          </w:p>
        </w:tc>
        <w:tc>
          <w:tcPr>
            <w:tcW w:w="894" w:type="dxa"/>
            <w:tcBorders>
              <w:top w:val="nil"/>
              <w:left w:val="nil"/>
              <w:bottom w:val="single" w:sz="8" w:space="0" w:color="auto"/>
              <w:right w:val="single" w:sz="8" w:space="0" w:color="auto"/>
            </w:tcBorders>
            <w:shd w:val="clear" w:color="auto" w:fill="auto"/>
            <w:noWrap/>
            <w:vAlign w:val="center"/>
            <w:hideMark/>
          </w:tcPr>
          <w:p w14:paraId="38081E71"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10.0</w:t>
            </w:r>
          </w:p>
        </w:tc>
        <w:tc>
          <w:tcPr>
            <w:tcW w:w="866" w:type="dxa"/>
            <w:tcBorders>
              <w:top w:val="nil"/>
              <w:left w:val="nil"/>
              <w:bottom w:val="single" w:sz="8" w:space="0" w:color="auto"/>
              <w:right w:val="single" w:sz="8" w:space="0" w:color="auto"/>
            </w:tcBorders>
            <w:shd w:val="clear" w:color="auto" w:fill="auto"/>
            <w:noWrap/>
            <w:vAlign w:val="center"/>
            <w:hideMark/>
          </w:tcPr>
          <w:p w14:paraId="2A849E1C"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1013" w:type="dxa"/>
            <w:tcBorders>
              <w:top w:val="nil"/>
              <w:left w:val="nil"/>
              <w:bottom w:val="single" w:sz="8" w:space="0" w:color="auto"/>
              <w:right w:val="single" w:sz="8" w:space="0" w:color="auto"/>
            </w:tcBorders>
            <w:shd w:val="clear" w:color="auto" w:fill="auto"/>
            <w:noWrap/>
            <w:vAlign w:val="center"/>
            <w:hideMark/>
          </w:tcPr>
          <w:p w14:paraId="3CB24F78"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944" w:type="dxa"/>
            <w:tcBorders>
              <w:top w:val="nil"/>
              <w:left w:val="nil"/>
              <w:bottom w:val="single" w:sz="8" w:space="0" w:color="auto"/>
              <w:right w:val="single" w:sz="8" w:space="0" w:color="auto"/>
            </w:tcBorders>
            <w:shd w:val="clear" w:color="auto" w:fill="auto"/>
            <w:noWrap/>
            <w:vAlign w:val="center"/>
            <w:hideMark/>
          </w:tcPr>
          <w:p w14:paraId="1F9F8A62"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9.0</w:t>
            </w:r>
          </w:p>
        </w:tc>
        <w:tc>
          <w:tcPr>
            <w:tcW w:w="1066" w:type="dxa"/>
            <w:tcBorders>
              <w:top w:val="nil"/>
              <w:left w:val="nil"/>
              <w:bottom w:val="single" w:sz="8" w:space="0" w:color="auto"/>
              <w:right w:val="single" w:sz="8" w:space="0" w:color="auto"/>
            </w:tcBorders>
            <w:shd w:val="clear" w:color="auto" w:fill="auto"/>
            <w:noWrap/>
            <w:vAlign w:val="center"/>
            <w:hideMark/>
          </w:tcPr>
          <w:p w14:paraId="468C98A2"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1437.0</w:t>
            </w:r>
          </w:p>
        </w:tc>
        <w:tc>
          <w:tcPr>
            <w:tcW w:w="1138" w:type="dxa"/>
            <w:tcBorders>
              <w:top w:val="nil"/>
              <w:left w:val="nil"/>
              <w:bottom w:val="single" w:sz="8" w:space="0" w:color="auto"/>
              <w:right w:val="single" w:sz="8" w:space="0" w:color="auto"/>
            </w:tcBorders>
            <w:shd w:val="clear" w:color="auto" w:fill="auto"/>
            <w:noWrap/>
            <w:vAlign w:val="center"/>
            <w:hideMark/>
          </w:tcPr>
          <w:p w14:paraId="1AC86030"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1456.0</w:t>
            </w:r>
          </w:p>
        </w:tc>
      </w:tr>
      <w:tr w:rsidR="00980108" w:rsidRPr="002735C0" w14:paraId="0526730D" w14:textId="77777777" w:rsidTr="002103FD">
        <w:trPr>
          <w:trHeight w:val="315"/>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7B2D39E9" w14:textId="77777777" w:rsidR="002103FD" w:rsidRPr="002735C0" w:rsidRDefault="002103FD" w:rsidP="00C714C6">
            <w:pPr>
              <w:pStyle w:val="HTMLPreformatted"/>
              <w:shd w:val="clear" w:color="auto" w:fill="FFFFFF"/>
              <w:rPr>
                <w:rFonts w:ascii="Times New Roman" w:hAnsi="Times New Roman" w:cs="Times New Roman"/>
                <w:sz w:val="24"/>
                <w:szCs w:val="24"/>
              </w:rPr>
            </w:pPr>
            <w:r w:rsidRPr="002735C0">
              <w:rPr>
                <w:rFonts w:ascii="Times New Roman" w:hAnsi="Times New Roman" w:cs="Times New Roman"/>
                <w:sz w:val="24"/>
                <w:szCs w:val="24"/>
                <w:lang w:val="en"/>
              </w:rPr>
              <w:t>Fishing gear, communication equipment</w:t>
            </w:r>
          </w:p>
        </w:tc>
        <w:tc>
          <w:tcPr>
            <w:tcW w:w="1183" w:type="dxa"/>
            <w:tcBorders>
              <w:top w:val="nil"/>
              <w:left w:val="nil"/>
              <w:bottom w:val="single" w:sz="8" w:space="0" w:color="auto"/>
              <w:right w:val="single" w:sz="8" w:space="0" w:color="auto"/>
            </w:tcBorders>
            <w:shd w:val="clear" w:color="auto" w:fill="auto"/>
            <w:noWrap/>
            <w:vAlign w:val="center"/>
            <w:hideMark/>
          </w:tcPr>
          <w:p w14:paraId="11139356" w14:textId="77777777" w:rsidR="002103FD" w:rsidRPr="002735C0" w:rsidRDefault="002103FD" w:rsidP="00C714C6">
            <w:pPr>
              <w:spacing w:after="0" w:line="240" w:lineRule="auto"/>
              <w:jc w:val="both"/>
              <w:rPr>
                <w:rFonts w:eastAsia="Times New Roman" w:cs="Times New Roman"/>
                <w:sz w:val="24"/>
                <w:szCs w:val="24"/>
              </w:rPr>
            </w:pPr>
            <w:r w:rsidRPr="002735C0">
              <w:rPr>
                <w:rFonts w:cs="Times New Roman"/>
                <w:sz w:val="24"/>
                <w:szCs w:val="24"/>
                <w:lang w:val="en"/>
              </w:rPr>
              <w:t>million dong</w:t>
            </w:r>
          </w:p>
        </w:tc>
        <w:tc>
          <w:tcPr>
            <w:tcW w:w="894" w:type="dxa"/>
            <w:tcBorders>
              <w:top w:val="nil"/>
              <w:left w:val="nil"/>
              <w:bottom w:val="single" w:sz="8" w:space="0" w:color="auto"/>
              <w:right w:val="single" w:sz="8" w:space="0" w:color="auto"/>
            </w:tcBorders>
            <w:shd w:val="clear" w:color="auto" w:fill="auto"/>
            <w:noWrap/>
            <w:vAlign w:val="center"/>
            <w:hideMark/>
          </w:tcPr>
          <w:p w14:paraId="37080F1A"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866" w:type="dxa"/>
            <w:tcBorders>
              <w:top w:val="nil"/>
              <w:left w:val="nil"/>
              <w:bottom w:val="single" w:sz="8" w:space="0" w:color="auto"/>
              <w:right w:val="single" w:sz="8" w:space="0" w:color="auto"/>
            </w:tcBorders>
            <w:shd w:val="clear" w:color="auto" w:fill="auto"/>
            <w:noWrap/>
            <w:vAlign w:val="center"/>
            <w:hideMark/>
          </w:tcPr>
          <w:p w14:paraId="4B382F83"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1013" w:type="dxa"/>
            <w:tcBorders>
              <w:top w:val="nil"/>
              <w:left w:val="nil"/>
              <w:bottom w:val="single" w:sz="8" w:space="0" w:color="auto"/>
              <w:right w:val="single" w:sz="8" w:space="0" w:color="auto"/>
            </w:tcBorders>
            <w:shd w:val="clear" w:color="auto" w:fill="auto"/>
            <w:noWrap/>
            <w:vAlign w:val="center"/>
            <w:hideMark/>
          </w:tcPr>
          <w:p w14:paraId="458390FA"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944" w:type="dxa"/>
            <w:tcBorders>
              <w:top w:val="nil"/>
              <w:left w:val="nil"/>
              <w:bottom w:val="single" w:sz="8" w:space="0" w:color="auto"/>
              <w:right w:val="single" w:sz="8" w:space="0" w:color="auto"/>
            </w:tcBorders>
            <w:shd w:val="clear" w:color="auto" w:fill="auto"/>
            <w:noWrap/>
            <w:vAlign w:val="center"/>
            <w:hideMark/>
          </w:tcPr>
          <w:p w14:paraId="635D9F3C"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1066" w:type="dxa"/>
            <w:tcBorders>
              <w:top w:val="nil"/>
              <w:left w:val="nil"/>
              <w:bottom w:val="single" w:sz="8" w:space="0" w:color="auto"/>
              <w:right w:val="single" w:sz="8" w:space="0" w:color="auto"/>
            </w:tcBorders>
            <w:shd w:val="clear" w:color="auto" w:fill="auto"/>
            <w:noWrap/>
            <w:vAlign w:val="center"/>
            <w:hideMark/>
          </w:tcPr>
          <w:p w14:paraId="19B2A787"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100.0</w:t>
            </w:r>
          </w:p>
        </w:tc>
        <w:tc>
          <w:tcPr>
            <w:tcW w:w="1138" w:type="dxa"/>
            <w:tcBorders>
              <w:top w:val="nil"/>
              <w:left w:val="nil"/>
              <w:bottom w:val="single" w:sz="8" w:space="0" w:color="auto"/>
              <w:right w:val="single" w:sz="8" w:space="0" w:color="auto"/>
            </w:tcBorders>
            <w:shd w:val="clear" w:color="auto" w:fill="auto"/>
            <w:noWrap/>
            <w:vAlign w:val="center"/>
            <w:hideMark/>
          </w:tcPr>
          <w:p w14:paraId="75D19AA4"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100.0</w:t>
            </w:r>
          </w:p>
        </w:tc>
      </w:tr>
      <w:tr w:rsidR="00980108" w:rsidRPr="002735C0" w14:paraId="42AE7E26" w14:textId="77777777" w:rsidTr="002103FD">
        <w:trPr>
          <w:trHeight w:val="315"/>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2F187BBC" w14:textId="77777777" w:rsidR="002103FD" w:rsidRPr="002735C0" w:rsidRDefault="002103FD" w:rsidP="00C714C6">
            <w:pPr>
              <w:pStyle w:val="HTMLPreformatted"/>
              <w:shd w:val="clear" w:color="auto" w:fill="FFFFFF"/>
              <w:rPr>
                <w:rFonts w:ascii="Times New Roman" w:hAnsi="Times New Roman" w:cs="Times New Roman"/>
                <w:sz w:val="24"/>
                <w:szCs w:val="24"/>
              </w:rPr>
            </w:pPr>
            <w:r w:rsidRPr="002735C0">
              <w:rPr>
                <w:rFonts w:ascii="Times New Roman" w:hAnsi="Times New Roman" w:cs="Times New Roman"/>
                <w:sz w:val="24"/>
                <w:szCs w:val="24"/>
                <w:lang w:val="en"/>
              </w:rPr>
              <w:t>Storm shelter construction</w:t>
            </w:r>
          </w:p>
        </w:tc>
        <w:tc>
          <w:tcPr>
            <w:tcW w:w="1183" w:type="dxa"/>
            <w:tcBorders>
              <w:top w:val="nil"/>
              <w:left w:val="nil"/>
              <w:bottom w:val="single" w:sz="8" w:space="0" w:color="auto"/>
              <w:right w:val="single" w:sz="8" w:space="0" w:color="auto"/>
            </w:tcBorders>
            <w:shd w:val="clear" w:color="auto" w:fill="auto"/>
            <w:noWrap/>
            <w:vAlign w:val="center"/>
            <w:hideMark/>
          </w:tcPr>
          <w:p w14:paraId="594FB61C"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number</w:t>
            </w:r>
          </w:p>
        </w:tc>
        <w:tc>
          <w:tcPr>
            <w:tcW w:w="894" w:type="dxa"/>
            <w:tcBorders>
              <w:top w:val="nil"/>
              <w:left w:val="nil"/>
              <w:bottom w:val="single" w:sz="8" w:space="0" w:color="auto"/>
              <w:right w:val="single" w:sz="8" w:space="0" w:color="auto"/>
            </w:tcBorders>
            <w:shd w:val="clear" w:color="auto" w:fill="auto"/>
            <w:noWrap/>
            <w:vAlign w:val="center"/>
            <w:hideMark/>
          </w:tcPr>
          <w:p w14:paraId="620A2FB4"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866" w:type="dxa"/>
            <w:tcBorders>
              <w:top w:val="nil"/>
              <w:left w:val="nil"/>
              <w:bottom w:val="single" w:sz="8" w:space="0" w:color="auto"/>
              <w:right w:val="single" w:sz="8" w:space="0" w:color="auto"/>
            </w:tcBorders>
            <w:shd w:val="clear" w:color="auto" w:fill="auto"/>
            <w:noWrap/>
            <w:vAlign w:val="center"/>
            <w:hideMark/>
          </w:tcPr>
          <w:p w14:paraId="3BD4FCEF"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1013" w:type="dxa"/>
            <w:tcBorders>
              <w:top w:val="nil"/>
              <w:left w:val="nil"/>
              <w:bottom w:val="single" w:sz="8" w:space="0" w:color="auto"/>
              <w:right w:val="single" w:sz="8" w:space="0" w:color="auto"/>
            </w:tcBorders>
            <w:shd w:val="clear" w:color="auto" w:fill="auto"/>
            <w:noWrap/>
            <w:vAlign w:val="center"/>
            <w:hideMark/>
          </w:tcPr>
          <w:p w14:paraId="74F82FEB"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944" w:type="dxa"/>
            <w:tcBorders>
              <w:top w:val="nil"/>
              <w:left w:val="nil"/>
              <w:bottom w:val="single" w:sz="8" w:space="0" w:color="auto"/>
              <w:right w:val="single" w:sz="8" w:space="0" w:color="auto"/>
            </w:tcBorders>
            <w:shd w:val="clear" w:color="auto" w:fill="auto"/>
            <w:noWrap/>
            <w:vAlign w:val="center"/>
            <w:hideMark/>
          </w:tcPr>
          <w:p w14:paraId="70533511"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1066" w:type="dxa"/>
            <w:tcBorders>
              <w:top w:val="nil"/>
              <w:left w:val="nil"/>
              <w:bottom w:val="single" w:sz="8" w:space="0" w:color="auto"/>
              <w:right w:val="single" w:sz="8" w:space="0" w:color="auto"/>
            </w:tcBorders>
            <w:shd w:val="clear" w:color="auto" w:fill="auto"/>
            <w:noWrap/>
            <w:vAlign w:val="center"/>
            <w:hideMark/>
          </w:tcPr>
          <w:p w14:paraId="4327C031"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1.0</w:t>
            </w:r>
          </w:p>
        </w:tc>
        <w:tc>
          <w:tcPr>
            <w:tcW w:w="1138" w:type="dxa"/>
            <w:tcBorders>
              <w:top w:val="nil"/>
              <w:left w:val="nil"/>
              <w:bottom w:val="single" w:sz="8" w:space="0" w:color="auto"/>
              <w:right w:val="single" w:sz="8" w:space="0" w:color="auto"/>
            </w:tcBorders>
            <w:shd w:val="clear" w:color="auto" w:fill="auto"/>
            <w:noWrap/>
            <w:vAlign w:val="center"/>
            <w:hideMark/>
          </w:tcPr>
          <w:p w14:paraId="6704EABF"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1.0</w:t>
            </w:r>
          </w:p>
        </w:tc>
      </w:tr>
      <w:tr w:rsidR="00980108" w:rsidRPr="002735C0" w14:paraId="6DF7F668" w14:textId="77777777" w:rsidTr="002103FD">
        <w:trPr>
          <w:trHeight w:val="315"/>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3B2A4CB3" w14:textId="77777777" w:rsidR="002103FD" w:rsidRPr="002735C0" w:rsidRDefault="002103FD" w:rsidP="00C714C6">
            <w:pPr>
              <w:spacing w:after="0" w:line="240" w:lineRule="auto"/>
              <w:jc w:val="both"/>
              <w:rPr>
                <w:rFonts w:eastAsia="Times New Roman" w:cs="Times New Roman"/>
                <w:sz w:val="24"/>
                <w:szCs w:val="24"/>
              </w:rPr>
            </w:pPr>
            <w:r w:rsidRPr="002735C0">
              <w:rPr>
                <w:rFonts w:eastAsia="Times New Roman" w:cs="Times New Roman"/>
                <w:sz w:val="24"/>
                <w:szCs w:val="24"/>
              </w:rPr>
              <w:t>Other damages on fishery (*)</w:t>
            </w:r>
          </w:p>
        </w:tc>
        <w:tc>
          <w:tcPr>
            <w:tcW w:w="1183" w:type="dxa"/>
            <w:tcBorders>
              <w:top w:val="nil"/>
              <w:left w:val="nil"/>
              <w:bottom w:val="single" w:sz="8" w:space="0" w:color="auto"/>
              <w:right w:val="single" w:sz="8" w:space="0" w:color="auto"/>
            </w:tcBorders>
            <w:shd w:val="clear" w:color="auto" w:fill="auto"/>
            <w:noWrap/>
            <w:vAlign w:val="center"/>
            <w:hideMark/>
          </w:tcPr>
          <w:p w14:paraId="60CD4126" w14:textId="77777777" w:rsidR="002103FD" w:rsidRPr="002735C0" w:rsidRDefault="002103FD" w:rsidP="00C714C6">
            <w:pPr>
              <w:pStyle w:val="HTMLPreformatted"/>
              <w:shd w:val="clear" w:color="auto" w:fill="FFFFFF"/>
              <w:rPr>
                <w:rFonts w:ascii="Times New Roman" w:hAnsi="Times New Roman" w:cs="Times New Roman"/>
                <w:sz w:val="24"/>
                <w:szCs w:val="24"/>
              </w:rPr>
            </w:pPr>
            <w:r w:rsidRPr="002735C0">
              <w:rPr>
                <w:rFonts w:ascii="Times New Roman" w:hAnsi="Times New Roman" w:cs="Times New Roman"/>
                <w:sz w:val="24"/>
                <w:szCs w:val="24"/>
                <w:lang w:val="en"/>
              </w:rPr>
              <w:t>million dong</w:t>
            </w:r>
          </w:p>
        </w:tc>
        <w:tc>
          <w:tcPr>
            <w:tcW w:w="894" w:type="dxa"/>
            <w:tcBorders>
              <w:top w:val="nil"/>
              <w:left w:val="nil"/>
              <w:bottom w:val="single" w:sz="8" w:space="0" w:color="auto"/>
              <w:right w:val="single" w:sz="8" w:space="0" w:color="auto"/>
            </w:tcBorders>
            <w:shd w:val="clear" w:color="auto" w:fill="auto"/>
            <w:noWrap/>
            <w:vAlign w:val="center"/>
            <w:hideMark/>
          </w:tcPr>
          <w:p w14:paraId="3D492BA4"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866" w:type="dxa"/>
            <w:tcBorders>
              <w:top w:val="nil"/>
              <w:left w:val="nil"/>
              <w:bottom w:val="single" w:sz="8" w:space="0" w:color="auto"/>
              <w:right w:val="single" w:sz="8" w:space="0" w:color="auto"/>
            </w:tcBorders>
            <w:shd w:val="clear" w:color="auto" w:fill="auto"/>
            <w:noWrap/>
            <w:vAlign w:val="center"/>
            <w:hideMark/>
          </w:tcPr>
          <w:p w14:paraId="3B1C0E71"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1013" w:type="dxa"/>
            <w:tcBorders>
              <w:top w:val="nil"/>
              <w:left w:val="nil"/>
              <w:bottom w:val="single" w:sz="8" w:space="0" w:color="auto"/>
              <w:right w:val="single" w:sz="8" w:space="0" w:color="auto"/>
            </w:tcBorders>
            <w:shd w:val="clear" w:color="auto" w:fill="auto"/>
            <w:noWrap/>
            <w:vAlign w:val="center"/>
            <w:hideMark/>
          </w:tcPr>
          <w:p w14:paraId="3E62D30D"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944" w:type="dxa"/>
            <w:tcBorders>
              <w:top w:val="nil"/>
              <w:left w:val="nil"/>
              <w:bottom w:val="single" w:sz="8" w:space="0" w:color="auto"/>
              <w:right w:val="single" w:sz="8" w:space="0" w:color="auto"/>
            </w:tcBorders>
            <w:shd w:val="clear" w:color="auto" w:fill="auto"/>
            <w:noWrap/>
            <w:vAlign w:val="center"/>
            <w:hideMark/>
          </w:tcPr>
          <w:p w14:paraId="704776EE"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0.0</w:t>
            </w:r>
          </w:p>
        </w:tc>
        <w:tc>
          <w:tcPr>
            <w:tcW w:w="1066" w:type="dxa"/>
            <w:tcBorders>
              <w:top w:val="nil"/>
              <w:left w:val="nil"/>
              <w:bottom w:val="single" w:sz="8" w:space="0" w:color="auto"/>
              <w:right w:val="single" w:sz="8" w:space="0" w:color="auto"/>
            </w:tcBorders>
            <w:shd w:val="clear" w:color="auto" w:fill="auto"/>
            <w:noWrap/>
            <w:vAlign w:val="center"/>
            <w:hideMark/>
          </w:tcPr>
          <w:p w14:paraId="00AA872B"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2298.0</w:t>
            </w:r>
          </w:p>
        </w:tc>
        <w:tc>
          <w:tcPr>
            <w:tcW w:w="1138" w:type="dxa"/>
            <w:tcBorders>
              <w:top w:val="nil"/>
              <w:left w:val="nil"/>
              <w:bottom w:val="single" w:sz="8" w:space="0" w:color="auto"/>
              <w:right w:val="single" w:sz="8" w:space="0" w:color="auto"/>
            </w:tcBorders>
            <w:shd w:val="clear" w:color="auto" w:fill="auto"/>
            <w:noWrap/>
            <w:vAlign w:val="center"/>
            <w:hideMark/>
          </w:tcPr>
          <w:p w14:paraId="29103618" w14:textId="77777777" w:rsidR="002103FD" w:rsidRPr="002735C0" w:rsidRDefault="002103FD" w:rsidP="00C714C6">
            <w:pPr>
              <w:spacing w:after="0" w:line="240" w:lineRule="auto"/>
              <w:jc w:val="right"/>
              <w:rPr>
                <w:rFonts w:eastAsia="Times New Roman" w:cs="Times New Roman"/>
                <w:sz w:val="24"/>
                <w:szCs w:val="24"/>
              </w:rPr>
            </w:pPr>
            <w:r w:rsidRPr="002735C0">
              <w:rPr>
                <w:rFonts w:eastAsia="Times New Roman" w:cs="Times New Roman"/>
                <w:sz w:val="24"/>
                <w:szCs w:val="24"/>
              </w:rPr>
              <w:t>2298.0</w:t>
            </w:r>
          </w:p>
        </w:tc>
      </w:tr>
    </w:tbl>
    <w:p w14:paraId="5CB4E842" w14:textId="77777777" w:rsidR="002103FD" w:rsidRPr="002735C0" w:rsidRDefault="002103FD" w:rsidP="00C714C6">
      <w:pPr>
        <w:spacing w:after="0" w:line="240" w:lineRule="auto"/>
        <w:ind w:right="-22"/>
        <w:jc w:val="both"/>
        <w:rPr>
          <w:rFonts w:cs="Times New Roman"/>
          <w:sz w:val="24"/>
          <w:szCs w:val="24"/>
        </w:rPr>
      </w:pPr>
      <w:r w:rsidRPr="002735C0">
        <w:rPr>
          <w:rFonts w:cs="Times New Roman"/>
          <w:sz w:val="24"/>
          <w:szCs w:val="24"/>
        </w:rPr>
        <w:t>Source: GSO 2017</w:t>
      </w:r>
    </w:p>
    <w:p w14:paraId="233F0093" w14:textId="77777777" w:rsidR="002103FD" w:rsidRPr="002735C0" w:rsidRDefault="002103FD" w:rsidP="00C714C6">
      <w:pPr>
        <w:spacing w:before="120" w:after="120" w:line="276" w:lineRule="auto"/>
        <w:rPr>
          <w:rFonts w:cs="Times New Roman"/>
          <w:sz w:val="24"/>
          <w:szCs w:val="24"/>
        </w:rPr>
      </w:pPr>
    </w:p>
    <w:p w14:paraId="4305BDA7" w14:textId="77777777" w:rsidR="002B6B82" w:rsidRPr="002735C0" w:rsidRDefault="002B6B82" w:rsidP="00C714C6">
      <w:pPr>
        <w:spacing w:before="120" w:after="120" w:line="276" w:lineRule="auto"/>
        <w:jc w:val="both"/>
        <w:rPr>
          <w:rFonts w:cs="Times New Roman"/>
          <w:sz w:val="24"/>
          <w:szCs w:val="24"/>
        </w:rPr>
      </w:pPr>
    </w:p>
    <w:p w14:paraId="4E4976A0" w14:textId="77777777" w:rsidR="000108A1" w:rsidRPr="002735C0" w:rsidRDefault="000108A1" w:rsidP="00C714C6">
      <w:pPr>
        <w:spacing w:before="120" w:after="120" w:line="276" w:lineRule="auto"/>
        <w:jc w:val="both"/>
        <w:rPr>
          <w:rFonts w:cs="Times New Roman"/>
          <w:sz w:val="24"/>
          <w:szCs w:val="24"/>
        </w:rPr>
      </w:pPr>
    </w:p>
    <w:p w14:paraId="7358B27C" w14:textId="77777777" w:rsidR="001F2323" w:rsidRPr="002735C0" w:rsidRDefault="001F2323" w:rsidP="00C714C6">
      <w:pPr>
        <w:spacing w:before="120" w:after="120" w:line="276" w:lineRule="auto"/>
        <w:jc w:val="both"/>
        <w:rPr>
          <w:rFonts w:cs="Times New Roman"/>
          <w:sz w:val="24"/>
          <w:szCs w:val="24"/>
        </w:rPr>
      </w:pPr>
    </w:p>
    <w:p w14:paraId="2CC44180" w14:textId="77777777" w:rsidR="003000C2" w:rsidRPr="002735C0" w:rsidRDefault="003000C2" w:rsidP="00C714C6">
      <w:pPr>
        <w:spacing w:before="120" w:after="120" w:line="276" w:lineRule="auto"/>
        <w:jc w:val="both"/>
        <w:rPr>
          <w:rFonts w:cs="Times New Roman"/>
          <w:sz w:val="24"/>
          <w:szCs w:val="24"/>
        </w:rPr>
      </w:pPr>
    </w:p>
    <w:p w14:paraId="0011881F" w14:textId="77777777" w:rsidR="00017004" w:rsidRPr="002735C0" w:rsidRDefault="00017004" w:rsidP="00C714C6">
      <w:pPr>
        <w:spacing w:before="120" w:after="120" w:line="276" w:lineRule="auto"/>
        <w:jc w:val="both"/>
        <w:rPr>
          <w:rFonts w:cs="Times New Roman"/>
          <w:b/>
          <w:sz w:val="24"/>
          <w:szCs w:val="24"/>
        </w:rPr>
      </w:pPr>
    </w:p>
    <w:p w14:paraId="3B9FBEB7" w14:textId="77777777" w:rsidR="00407699" w:rsidRPr="002735C0" w:rsidRDefault="00407699" w:rsidP="00C714C6">
      <w:pPr>
        <w:spacing w:before="120" w:after="120" w:line="276" w:lineRule="auto"/>
        <w:jc w:val="both"/>
        <w:rPr>
          <w:rFonts w:cs="Times New Roman"/>
          <w:b/>
          <w:sz w:val="24"/>
          <w:szCs w:val="24"/>
        </w:rPr>
      </w:pPr>
    </w:p>
    <w:p w14:paraId="7A6447D2" w14:textId="77777777" w:rsidR="00407699" w:rsidRPr="002735C0" w:rsidRDefault="00407699" w:rsidP="00C714C6">
      <w:pPr>
        <w:spacing w:before="120" w:after="120" w:line="276" w:lineRule="auto"/>
        <w:jc w:val="both"/>
        <w:rPr>
          <w:rFonts w:cs="Times New Roman"/>
          <w:b/>
          <w:sz w:val="24"/>
          <w:szCs w:val="24"/>
        </w:rPr>
      </w:pPr>
    </w:p>
    <w:p w14:paraId="74244CDB" w14:textId="77777777" w:rsidR="00407699" w:rsidRPr="002735C0" w:rsidRDefault="00407699" w:rsidP="00C714C6">
      <w:pPr>
        <w:spacing w:before="120" w:after="120" w:line="276" w:lineRule="auto"/>
        <w:jc w:val="both"/>
        <w:rPr>
          <w:rFonts w:cs="Times New Roman"/>
          <w:b/>
          <w:sz w:val="24"/>
          <w:szCs w:val="24"/>
        </w:rPr>
      </w:pPr>
    </w:p>
    <w:p w14:paraId="2FA55A48" w14:textId="77777777" w:rsidR="00407699" w:rsidRPr="002735C0" w:rsidRDefault="00407699" w:rsidP="00C714C6">
      <w:pPr>
        <w:spacing w:before="120" w:after="120" w:line="276" w:lineRule="auto"/>
        <w:jc w:val="both"/>
        <w:rPr>
          <w:rFonts w:cs="Times New Roman"/>
          <w:b/>
          <w:sz w:val="24"/>
          <w:szCs w:val="24"/>
        </w:rPr>
      </w:pPr>
    </w:p>
    <w:p w14:paraId="75854535" w14:textId="77777777" w:rsidR="00407699" w:rsidRPr="002735C0" w:rsidRDefault="00407699" w:rsidP="00C714C6">
      <w:pPr>
        <w:spacing w:before="120" w:after="120" w:line="276" w:lineRule="auto"/>
        <w:jc w:val="both"/>
        <w:rPr>
          <w:rFonts w:cs="Times New Roman"/>
          <w:b/>
          <w:sz w:val="24"/>
          <w:szCs w:val="24"/>
        </w:rPr>
      </w:pPr>
    </w:p>
    <w:p w14:paraId="53B361CF" w14:textId="77777777" w:rsidR="002735C0" w:rsidRDefault="002735C0" w:rsidP="00C714C6">
      <w:pPr>
        <w:spacing w:before="120" w:after="120" w:line="276" w:lineRule="auto"/>
        <w:rPr>
          <w:rFonts w:cs="Times New Roman"/>
          <w:b/>
          <w:sz w:val="24"/>
          <w:szCs w:val="24"/>
        </w:rPr>
      </w:pPr>
      <w:bookmarkStart w:id="85" w:name="_Toc504388637"/>
      <w:r>
        <w:rPr>
          <w:rFonts w:cs="Times New Roman"/>
          <w:b/>
          <w:sz w:val="24"/>
          <w:szCs w:val="24"/>
        </w:rPr>
        <w:br w:type="page"/>
      </w:r>
    </w:p>
    <w:p w14:paraId="14BD0648" w14:textId="3D7BDBFE" w:rsidR="00407699" w:rsidRPr="002735C0" w:rsidRDefault="00DE091D" w:rsidP="00C714C6">
      <w:pPr>
        <w:spacing w:before="120" w:after="120" w:line="276" w:lineRule="auto"/>
        <w:jc w:val="center"/>
        <w:outlineLvl w:val="0"/>
        <w:rPr>
          <w:rFonts w:cs="Times New Roman"/>
          <w:b/>
          <w:sz w:val="24"/>
          <w:szCs w:val="24"/>
        </w:rPr>
      </w:pPr>
      <w:r w:rsidRPr="002735C0">
        <w:rPr>
          <w:rFonts w:cs="Times New Roman"/>
          <w:b/>
          <w:sz w:val="24"/>
          <w:szCs w:val="24"/>
        </w:rPr>
        <w:lastRenderedPageBreak/>
        <w:t>REFERENCES</w:t>
      </w:r>
      <w:bookmarkEnd w:id="85"/>
    </w:p>
    <w:p w14:paraId="32A6ADBB" w14:textId="77777777" w:rsidR="004214D0" w:rsidRPr="002735C0" w:rsidRDefault="00120DCF" w:rsidP="00C714C6">
      <w:pPr>
        <w:spacing w:before="120" w:after="120" w:line="276" w:lineRule="auto"/>
        <w:jc w:val="both"/>
        <w:rPr>
          <w:rFonts w:cs="Times New Roman"/>
          <w:color w:val="000000"/>
          <w:sz w:val="24"/>
          <w:szCs w:val="24"/>
        </w:rPr>
      </w:pPr>
      <w:r w:rsidRPr="002735C0">
        <w:rPr>
          <w:rFonts w:cs="Times New Roman"/>
          <w:sz w:val="24"/>
          <w:szCs w:val="24"/>
        </w:rPr>
        <w:t xml:space="preserve">1. </w:t>
      </w:r>
      <w:r w:rsidR="004214D0" w:rsidRPr="002735C0">
        <w:rPr>
          <w:rFonts w:cs="Times New Roman"/>
          <w:sz w:val="24"/>
          <w:szCs w:val="24"/>
        </w:rPr>
        <w:t xml:space="preserve">Vietnam, GSO (General Statistics Office). </w:t>
      </w:r>
      <w:proofErr w:type="gramStart"/>
      <w:r w:rsidR="004214D0" w:rsidRPr="002735C0">
        <w:rPr>
          <w:rFonts w:cs="Times New Roman"/>
          <w:sz w:val="24"/>
          <w:szCs w:val="24"/>
        </w:rPr>
        <w:t>Various years.</w:t>
      </w:r>
      <w:proofErr w:type="gramEnd"/>
      <w:r w:rsidR="004214D0" w:rsidRPr="002735C0">
        <w:rPr>
          <w:rFonts w:cs="Times New Roman"/>
          <w:sz w:val="24"/>
          <w:szCs w:val="24"/>
        </w:rPr>
        <w:t xml:space="preserve"> </w:t>
      </w:r>
      <w:proofErr w:type="gramStart"/>
      <w:r w:rsidR="004214D0" w:rsidRPr="002735C0">
        <w:rPr>
          <w:rFonts w:cs="Times New Roman"/>
          <w:sz w:val="24"/>
          <w:szCs w:val="24"/>
        </w:rPr>
        <w:t>Statistical Yearbook of Vietnam.</w:t>
      </w:r>
      <w:proofErr w:type="gramEnd"/>
      <w:r w:rsidR="004214D0" w:rsidRPr="002735C0">
        <w:rPr>
          <w:rFonts w:cs="Times New Roman"/>
          <w:sz w:val="24"/>
          <w:szCs w:val="24"/>
        </w:rPr>
        <w:t xml:space="preserve"> Hanoi: GSO.</w:t>
      </w:r>
    </w:p>
    <w:p w14:paraId="3F63B3E7" w14:textId="77777777" w:rsidR="00C06F42" w:rsidRPr="002735C0" w:rsidRDefault="00120DCF" w:rsidP="00C714C6">
      <w:pPr>
        <w:spacing w:before="120" w:after="120" w:line="276" w:lineRule="auto"/>
        <w:jc w:val="both"/>
        <w:rPr>
          <w:rFonts w:cs="Times New Roman"/>
          <w:color w:val="000000"/>
          <w:sz w:val="24"/>
          <w:szCs w:val="24"/>
        </w:rPr>
      </w:pPr>
      <w:r w:rsidRPr="002735C0">
        <w:rPr>
          <w:rFonts w:cs="Times New Roman"/>
          <w:color w:val="000000"/>
          <w:sz w:val="24"/>
          <w:szCs w:val="24"/>
        </w:rPr>
        <w:t xml:space="preserve">2. </w:t>
      </w:r>
      <w:r w:rsidR="00C06F42" w:rsidRPr="002735C0">
        <w:rPr>
          <w:rFonts w:cs="Times New Roman"/>
          <w:color w:val="000000"/>
          <w:sz w:val="24"/>
          <w:szCs w:val="24"/>
        </w:rPr>
        <w:t xml:space="preserve">IPCC (2007). </w:t>
      </w:r>
      <w:r w:rsidR="00C06F42" w:rsidRPr="002735C0">
        <w:rPr>
          <w:rFonts w:cs="Times New Roman"/>
          <w:i/>
          <w:color w:val="000000"/>
          <w:sz w:val="24"/>
          <w:szCs w:val="24"/>
        </w:rPr>
        <w:t>Climate Change 2007</w:t>
      </w:r>
      <w:r w:rsidR="00C06F42" w:rsidRPr="002735C0">
        <w:rPr>
          <w:rFonts w:cs="Times New Roman"/>
          <w:color w:val="000000"/>
          <w:sz w:val="24"/>
          <w:szCs w:val="24"/>
        </w:rPr>
        <w:t>: The Physical Science Basis. Contribution of Working Group I to the Fourth Assessment Report of the Intergovernmental Panel on Climate Change.</w:t>
      </w:r>
    </w:p>
    <w:p w14:paraId="6EF97E01" w14:textId="77777777" w:rsidR="004214D0" w:rsidRPr="002735C0" w:rsidRDefault="00120DCF" w:rsidP="00C714C6">
      <w:pPr>
        <w:spacing w:before="120" w:after="120" w:line="276" w:lineRule="auto"/>
        <w:jc w:val="both"/>
        <w:rPr>
          <w:rFonts w:cs="Times New Roman"/>
          <w:color w:val="000000"/>
          <w:sz w:val="24"/>
          <w:szCs w:val="24"/>
        </w:rPr>
      </w:pPr>
      <w:r w:rsidRPr="002735C0">
        <w:rPr>
          <w:rFonts w:cs="Times New Roman"/>
          <w:sz w:val="24"/>
          <w:szCs w:val="24"/>
        </w:rPr>
        <w:t xml:space="preserve">3. </w:t>
      </w:r>
      <w:r w:rsidR="004214D0" w:rsidRPr="002735C0">
        <w:rPr>
          <w:rFonts w:cs="Times New Roman"/>
          <w:sz w:val="24"/>
          <w:szCs w:val="24"/>
        </w:rPr>
        <w:t xml:space="preserve">World Bank. 2010. </w:t>
      </w:r>
      <w:r w:rsidR="004214D0" w:rsidRPr="002735C0">
        <w:rPr>
          <w:rFonts w:cs="Times New Roman"/>
          <w:i/>
          <w:sz w:val="24"/>
          <w:szCs w:val="24"/>
        </w:rPr>
        <w:t>Vietnam: Economics of Adaptation to Climate Change</w:t>
      </w:r>
      <w:r w:rsidR="004214D0" w:rsidRPr="002735C0">
        <w:rPr>
          <w:rFonts w:cs="Times New Roman"/>
          <w:sz w:val="24"/>
          <w:szCs w:val="24"/>
        </w:rPr>
        <w:t xml:space="preserve">. Washington, DC. </w:t>
      </w:r>
    </w:p>
    <w:p w14:paraId="7463EB70" w14:textId="77777777" w:rsidR="004214D0" w:rsidRPr="002735C0" w:rsidRDefault="00120DCF" w:rsidP="00C714C6">
      <w:pPr>
        <w:spacing w:before="120" w:after="120" w:line="276" w:lineRule="auto"/>
        <w:jc w:val="both"/>
        <w:rPr>
          <w:rFonts w:cs="Times New Roman"/>
          <w:sz w:val="24"/>
          <w:szCs w:val="24"/>
        </w:rPr>
      </w:pPr>
      <w:r w:rsidRPr="002735C0">
        <w:rPr>
          <w:rFonts w:cs="Times New Roman"/>
          <w:sz w:val="24"/>
          <w:szCs w:val="24"/>
        </w:rPr>
        <w:t xml:space="preserve">4. </w:t>
      </w:r>
      <w:r w:rsidR="004214D0" w:rsidRPr="002735C0">
        <w:rPr>
          <w:rFonts w:cs="Times New Roman"/>
          <w:sz w:val="24"/>
          <w:szCs w:val="24"/>
        </w:rPr>
        <w:t>Z</w:t>
      </w:r>
      <w:r w:rsidRPr="002735C0">
        <w:rPr>
          <w:rFonts w:cs="Times New Roman"/>
          <w:sz w:val="24"/>
          <w:szCs w:val="24"/>
        </w:rPr>
        <w:t xml:space="preserve">hu, T., and M. V. Trinh. 2010. </w:t>
      </w:r>
      <w:r w:rsidR="004214D0" w:rsidRPr="002735C0">
        <w:rPr>
          <w:rFonts w:cs="Times New Roman"/>
          <w:i/>
          <w:sz w:val="24"/>
          <w:szCs w:val="24"/>
        </w:rPr>
        <w:t>Climate Change Imp</w:t>
      </w:r>
      <w:r w:rsidRPr="002735C0">
        <w:rPr>
          <w:rFonts w:cs="Times New Roman"/>
          <w:i/>
          <w:sz w:val="24"/>
          <w:szCs w:val="24"/>
        </w:rPr>
        <w:t>acts on Agriculture in Vietnam</w:t>
      </w:r>
      <w:r w:rsidRPr="002735C0">
        <w:rPr>
          <w:rFonts w:cs="Times New Roman"/>
          <w:sz w:val="24"/>
          <w:szCs w:val="24"/>
        </w:rPr>
        <w:t>.</w:t>
      </w:r>
      <w:r w:rsidR="004214D0" w:rsidRPr="002735C0">
        <w:rPr>
          <w:rFonts w:cs="Times New Roman"/>
          <w:sz w:val="24"/>
          <w:szCs w:val="24"/>
        </w:rPr>
        <w:t xml:space="preserve"> In Proceedings of the International Conference on Agricultural Risk and Food Security, June 11–12, 2010, Beijing</w:t>
      </w:r>
    </w:p>
    <w:p w14:paraId="384C2A4A" w14:textId="77777777" w:rsidR="004214D0" w:rsidRPr="002735C0" w:rsidRDefault="00120DCF" w:rsidP="00C714C6">
      <w:pPr>
        <w:spacing w:before="120" w:after="120" w:line="276" w:lineRule="auto"/>
        <w:jc w:val="both"/>
        <w:rPr>
          <w:rFonts w:cs="Times New Roman"/>
          <w:sz w:val="24"/>
          <w:szCs w:val="24"/>
        </w:rPr>
      </w:pPr>
      <w:r w:rsidRPr="002735C0">
        <w:rPr>
          <w:rFonts w:cs="Times New Roman"/>
          <w:sz w:val="24"/>
          <w:szCs w:val="24"/>
        </w:rPr>
        <w:t xml:space="preserve">5. </w:t>
      </w:r>
      <w:r w:rsidR="00C427A5" w:rsidRPr="002735C0">
        <w:rPr>
          <w:rFonts w:cs="Times New Roman"/>
          <w:sz w:val="24"/>
          <w:szCs w:val="24"/>
        </w:rPr>
        <w:t>World Ban</w:t>
      </w:r>
      <w:r w:rsidR="001D35E0" w:rsidRPr="002735C0">
        <w:rPr>
          <w:rFonts w:cs="Times New Roman"/>
          <w:sz w:val="24"/>
          <w:szCs w:val="24"/>
        </w:rPr>
        <w:t>k</w:t>
      </w:r>
      <w:r w:rsidR="00C427A5" w:rsidRPr="002735C0">
        <w:rPr>
          <w:rFonts w:cs="Times New Roman"/>
          <w:sz w:val="24"/>
          <w:szCs w:val="24"/>
        </w:rPr>
        <w:t xml:space="preserve">. </w:t>
      </w:r>
      <w:r w:rsidR="004214D0" w:rsidRPr="002735C0">
        <w:rPr>
          <w:rFonts w:cs="Times New Roman"/>
          <w:sz w:val="24"/>
          <w:szCs w:val="24"/>
        </w:rPr>
        <w:t>2011.</w:t>
      </w:r>
      <w:r w:rsidR="001D35E0" w:rsidRPr="002735C0">
        <w:rPr>
          <w:rFonts w:cs="Times New Roman"/>
          <w:sz w:val="24"/>
          <w:szCs w:val="24"/>
        </w:rPr>
        <w:t xml:space="preserve"> </w:t>
      </w:r>
      <w:r w:rsidR="004214D0" w:rsidRPr="002735C0">
        <w:rPr>
          <w:rFonts w:cs="Times New Roman"/>
          <w:i/>
          <w:sz w:val="24"/>
          <w:szCs w:val="24"/>
        </w:rPr>
        <w:t>Rapid Agricultural Supply Chain Risk Asse</w:t>
      </w:r>
      <w:r w:rsidR="001D35E0" w:rsidRPr="002735C0">
        <w:rPr>
          <w:rFonts w:cs="Times New Roman"/>
          <w:i/>
          <w:sz w:val="24"/>
          <w:szCs w:val="24"/>
        </w:rPr>
        <w:t>ssment: A Conceptual Framework</w:t>
      </w:r>
      <w:r w:rsidR="001D35E0" w:rsidRPr="002735C0">
        <w:rPr>
          <w:rFonts w:cs="Times New Roman"/>
          <w:sz w:val="24"/>
          <w:szCs w:val="24"/>
        </w:rPr>
        <w:t>.</w:t>
      </w:r>
      <w:r w:rsidR="004214D0" w:rsidRPr="002735C0">
        <w:rPr>
          <w:rFonts w:cs="Times New Roman"/>
          <w:sz w:val="24"/>
          <w:szCs w:val="24"/>
        </w:rPr>
        <w:t xml:space="preserve"> </w:t>
      </w:r>
    </w:p>
    <w:p w14:paraId="5CFF236F" w14:textId="77777777" w:rsidR="001D35E0" w:rsidRPr="002735C0" w:rsidRDefault="00120DCF" w:rsidP="00C714C6">
      <w:pPr>
        <w:spacing w:before="120" w:after="120" w:line="276" w:lineRule="auto"/>
        <w:jc w:val="both"/>
        <w:rPr>
          <w:rFonts w:cs="Times New Roman"/>
          <w:sz w:val="24"/>
          <w:szCs w:val="24"/>
        </w:rPr>
      </w:pPr>
      <w:r w:rsidRPr="002735C0">
        <w:rPr>
          <w:rFonts w:cs="Times New Roman"/>
          <w:sz w:val="24"/>
          <w:szCs w:val="24"/>
        </w:rPr>
        <w:t xml:space="preserve">6. </w:t>
      </w:r>
      <w:r w:rsidR="001D35E0" w:rsidRPr="002735C0">
        <w:rPr>
          <w:rFonts w:cs="Times New Roman"/>
          <w:sz w:val="24"/>
          <w:szCs w:val="24"/>
        </w:rPr>
        <w:t xml:space="preserve">Culp, C. L. (2002). </w:t>
      </w:r>
      <w:r w:rsidR="001D35E0" w:rsidRPr="002735C0">
        <w:rPr>
          <w:rFonts w:cs="Times New Roman"/>
          <w:i/>
          <w:sz w:val="24"/>
          <w:szCs w:val="24"/>
        </w:rPr>
        <w:t xml:space="preserve">A vocabulary of Risk </w:t>
      </w:r>
      <w:proofErr w:type="gramStart"/>
      <w:r w:rsidR="001D35E0" w:rsidRPr="002735C0">
        <w:rPr>
          <w:rFonts w:cs="Times New Roman"/>
          <w:i/>
          <w:sz w:val="24"/>
          <w:szCs w:val="24"/>
        </w:rPr>
        <w:t>The</w:t>
      </w:r>
      <w:proofErr w:type="gramEnd"/>
      <w:r w:rsidR="001D35E0" w:rsidRPr="002735C0">
        <w:rPr>
          <w:rFonts w:cs="Times New Roman"/>
          <w:i/>
          <w:sz w:val="24"/>
          <w:szCs w:val="24"/>
        </w:rPr>
        <w:t xml:space="preserve"> Art of Risk Management: Alternative Risk Transfer, Capital Structure, and the Convergence of Insurance and Capital Markets</w:t>
      </w:r>
      <w:r w:rsidR="001D35E0" w:rsidRPr="002735C0">
        <w:rPr>
          <w:rFonts w:cs="Times New Roman"/>
          <w:sz w:val="24"/>
          <w:szCs w:val="24"/>
        </w:rPr>
        <w:t xml:space="preserve"> (pp.185). Canada: John Wiley &amp; Sons.</w:t>
      </w:r>
    </w:p>
    <w:p w14:paraId="42FF4F43" w14:textId="77777777" w:rsidR="00C427A5" w:rsidRPr="002735C0" w:rsidRDefault="00120DCF" w:rsidP="00C714C6">
      <w:pPr>
        <w:spacing w:before="120" w:after="120" w:line="276" w:lineRule="auto"/>
        <w:jc w:val="both"/>
        <w:rPr>
          <w:rFonts w:cs="Times New Roman"/>
          <w:sz w:val="24"/>
          <w:szCs w:val="24"/>
        </w:rPr>
      </w:pPr>
      <w:r w:rsidRPr="002735C0">
        <w:rPr>
          <w:rFonts w:cs="Times New Roman"/>
          <w:sz w:val="24"/>
          <w:szCs w:val="24"/>
        </w:rPr>
        <w:t xml:space="preserve">7. </w:t>
      </w:r>
      <w:r w:rsidR="001D35E0" w:rsidRPr="002735C0">
        <w:rPr>
          <w:rFonts w:cs="Times New Roman"/>
          <w:sz w:val="24"/>
          <w:szCs w:val="24"/>
        </w:rPr>
        <w:t xml:space="preserve">Inc. </w:t>
      </w:r>
      <w:r w:rsidR="00C427A5" w:rsidRPr="002735C0">
        <w:rPr>
          <w:rFonts w:cs="Times New Roman"/>
          <w:sz w:val="24"/>
          <w:szCs w:val="24"/>
        </w:rPr>
        <w:t xml:space="preserve">Williams, J., &amp; Schroder, W. (1999c). </w:t>
      </w:r>
      <w:r w:rsidR="00C427A5" w:rsidRPr="002735C0">
        <w:rPr>
          <w:rFonts w:cs="Times New Roman"/>
          <w:i/>
          <w:sz w:val="24"/>
          <w:szCs w:val="24"/>
        </w:rPr>
        <w:t xml:space="preserve">Introducing risk Agricultural Price Risk Management </w:t>
      </w:r>
      <w:proofErr w:type="gramStart"/>
      <w:r w:rsidR="00C427A5" w:rsidRPr="002735C0">
        <w:rPr>
          <w:rFonts w:cs="Times New Roman"/>
          <w:i/>
          <w:sz w:val="24"/>
          <w:szCs w:val="24"/>
        </w:rPr>
        <w:t>The</w:t>
      </w:r>
      <w:proofErr w:type="gramEnd"/>
      <w:r w:rsidR="00C427A5" w:rsidRPr="002735C0">
        <w:rPr>
          <w:rFonts w:cs="Times New Roman"/>
          <w:i/>
          <w:sz w:val="24"/>
          <w:szCs w:val="24"/>
        </w:rPr>
        <w:t xml:space="preserve"> principle of </w:t>
      </w:r>
      <w:proofErr w:type="spellStart"/>
      <w:r w:rsidR="00C427A5" w:rsidRPr="002735C0">
        <w:rPr>
          <w:rFonts w:cs="Times New Roman"/>
          <w:i/>
          <w:sz w:val="24"/>
          <w:szCs w:val="24"/>
        </w:rPr>
        <w:t>commudity</w:t>
      </w:r>
      <w:proofErr w:type="spellEnd"/>
      <w:r w:rsidR="00C427A5" w:rsidRPr="002735C0">
        <w:rPr>
          <w:rFonts w:cs="Times New Roman"/>
          <w:i/>
          <w:sz w:val="24"/>
          <w:szCs w:val="24"/>
        </w:rPr>
        <w:t xml:space="preserve"> trading</w:t>
      </w:r>
      <w:r w:rsidR="00C427A5" w:rsidRPr="002735C0">
        <w:rPr>
          <w:rFonts w:cs="Times New Roman"/>
          <w:sz w:val="24"/>
          <w:szCs w:val="24"/>
        </w:rPr>
        <w:t>. United Kingdom: Oxford University Press.</w:t>
      </w:r>
    </w:p>
    <w:p w14:paraId="5790936E" w14:textId="77777777" w:rsidR="00DE091D" w:rsidRPr="002735C0" w:rsidRDefault="00120DCF" w:rsidP="00C714C6">
      <w:pPr>
        <w:spacing w:before="120" w:after="120" w:line="276" w:lineRule="auto"/>
        <w:jc w:val="both"/>
        <w:rPr>
          <w:rFonts w:cs="Times New Roman"/>
          <w:sz w:val="24"/>
          <w:szCs w:val="24"/>
        </w:rPr>
      </w:pPr>
      <w:r w:rsidRPr="002735C0">
        <w:rPr>
          <w:rFonts w:cs="Times New Roman"/>
          <w:sz w:val="24"/>
          <w:szCs w:val="24"/>
        </w:rPr>
        <w:t xml:space="preserve">8. </w:t>
      </w:r>
      <w:r w:rsidR="00DE091D" w:rsidRPr="002735C0">
        <w:rPr>
          <w:rFonts w:cs="Times New Roman"/>
          <w:sz w:val="24"/>
          <w:szCs w:val="24"/>
        </w:rPr>
        <w:t xml:space="preserve">See </w:t>
      </w:r>
      <w:proofErr w:type="spellStart"/>
      <w:r w:rsidR="00DE091D" w:rsidRPr="002735C0">
        <w:rPr>
          <w:rFonts w:cs="Times New Roman"/>
          <w:sz w:val="24"/>
          <w:szCs w:val="24"/>
        </w:rPr>
        <w:t>Jaffee</w:t>
      </w:r>
      <w:proofErr w:type="spellEnd"/>
      <w:r w:rsidR="00DE091D" w:rsidRPr="002735C0">
        <w:rPr>
          <w:rFonts w:cs="Times New Roman"/>
          <w:sz w:val="24"/>
          <w:szCs w:val="24"/>
        </w:rPr>
        <w:t>, S., Siegel, P., and Andrews,</w:t>
      </w:r>
      <w:r w:rsidRPr="002735C0">
        <w:rPr>
          <w:rFonts w:cs="Times New Roman"/>
          <w:sz w:val="24"/>
          <w:szCs w:val="24"/>
        </w:rPr>
        <w:t xml:space="preserve"> C. (2010). </w:t>
      </w:r>
      <w:r w:rsidR="00DE091D" w:rsidRPr="002735C0">
        <w:rPr>
          <w:rFonts w:cs="Times New Roman"/>
          <w:i/>
          <w:sz w:val="24"/>
          <w:szCs w:val="24"/>
        </w:rPr>
        <w:t>Rapid Agricultural Supply Chain Risk Assessment: A Conceptual Framework</w:t>
      </w:r>
      <w:r w:rsidRPr="002735C0">
        <w:rPr>
          <w:rFonts w:cs="Times New Roman"/>
          <w:sz w:val="24"/>
          <w:szCs w:val="24"/>
        </w:rPr>
        <w:t xml:space="preserve">. </w:t>
      </w:r>
      <w:proofErr w:type="gramStart"/>
      <w:r w:rsidR="00DE091D" w:rsidRPr="002735C0">
        <w:rPr>
          <w:rFonts w:cs="Times New Roman"/>
          <w:sz w:val="24"/>
          <w:szCs w:val="24"/>
        </w:rPr>
        <w:t>The World Bank.</w:t>
      </w:r>
      <w:proofErr w:type="gramEnd"/>
      <w:r w:rsidR="00DE091D" w:rsidRPr="002735C0">
        <w:rPr>
          <w:rFonts w:cs="Times New Roman"/>
          <w:sz w:val="24"/>
          <w:szCs w:val="24"/>
        </w:rPr>
        <w:t xml:space="preserve"> Washington. D.C.</w:t>
      </w:r>
    </w:p>
    <w:p w14:paraId="6074D7D9" w14:textId="77777777" w:rsidR="00DE091D" w:rsidRPr="002735C0" w:rsidRDefault="00120DCF" w:rsidP="00C714C6">
      <w:pPr>
        <w:spacing w:before="120" w:after="120" w:line="276" w:lineRule="auto"/>
        <w:jc w:val="both"/>
        <w:rPr>
          <w:rFonts w:cs="Times New Roman"/>
          <w:sz w:val="24"/>
          <w:szCs w:val="24"/>
        </w:rPr>
      </w:pPr>
      <w:r w:rsidRPr="002735C0">
        <w:rPr>
          <w:rFonts w:eastAsia="Calibri" w:cs="Times New Roman"/>
          <w:sz w:val="24"/>
          <w:szCs w:val="24"/>
        </w:rPr>
        <w:t xml:space="preserve">9. </w:t>
      </w:r>
      <w:r w:rsidR="00562F91" w:rsidRPr="002735C0">
        <w:rPr>
          <w:rFonts w:eastAsia="Calibri" w:cs="Times New Roman"/>
          <w:sz w:val="24"/>
          <w:szCs w:val="24"/>
        </w:rPr>
        <w:t xml:space="preserve">MONRE. 2012a. </w:t>
      </w:r>
      <w:r w:rsidR="00562F91" w:rsidRPr="002735C0">
        <w:rPr>
          <w:rFonts w:cs="Times New Roman"/>
          <w:i/>
          <w:sz w:val="24"/>
          <w:szCs w:val="24"/>
        </w:rPr>
        <w:t>Climate change scenarios and sea level rise for Vietnam</w:t>
      </w:r>
      <w:r w:rsidR="00562F91" w:rsidRPr="002735C0">
        <w:rPr>
          <w:rFonts w:cs="Times New Roman"/>
          <w:sz w:val="24"/>
          <w:szCs w:val="24"/>
        </w:rPr>
        <w:t>, Hanoi</w:t>
      </w:r>
      <w:r w:rsidR="001D35E0" w:rsidRPr="002735C0">
        <w:rPr>
          <w:rFonts w:cs="Times New Roman"/>
          <w:sz w:val="24"/>
          <w:szCs w:val="24"/>
        </w:rPr>
        <w:t>.</w:t>
      </w:r>
    </w:p>
    <w:p w14:paraId="7D898774" w14:textId="77777777" w:rsidR="00562F91" w:rsidRPr="002735C0" w:rsidRDefault="00120DCF" w:rsidP="00C714C6">
      <w:pPr>
        <w:spacing w:before="120" w:after="120" w:line="276" w:lineRule="auto"/>
        <w:jc w:val="both"/>
        <w:rPr>
          <w:rFonts w:cs="Times New Roman"/>
          <w:sz w:val="24"/>
          <w:szCs w:val="24"/>
        </w:rPr>
      </w:pPr>
      <w:r w:rsidRPr="002735C0">
        <w:rPr>
          <w:rFonts w:eastAsia="Calibri" w:cs="Times New Roman"/>
          <w:sz w:val="24"/>
          <w:szCs w:val="24"/>
        </w:rPr>
        <w:t xml:space="preserve">10. </w:t>
      </w:r>
      <w:r w:rsidR="00562F91" w:rsidRPr="002735C0">
        <w:rPr>
          <w:rFonts w:eastAsia="Calibri" w:cs="Times New Roman"/>
          <w:sz w:val="24"/>
          <w:szCs w:val="24"/>
        </w:rPr>
        <w:t xml:space="preserve">MONRE. </w:t>
      </w:r>
      <w:proofErr w:type="gramStart"/>
      <w:r w:rsidR="00562F91" w:rsidRPr="002735C0">
        <w:rPr>
          <w:rFonts w:eastAsia="Calibri" w:cs="Times New Roman"/>
          <w:sz w:val="24"/>
          <w:szCs w:val="24"/>
        </w:rPr>
        <w:t xml:space="preserve">2012b. </w:t>
      </w:r>
      <w:r w:rsidR="00562F91" w:rsidRPr="002735C0">
        <w:rPr>
          <w:rFonts w:cs="Times New Roman"/>
          <w:i/>
          <w:sz w:val="24"/>
          <w:szCs w:val="24"/>
        </w:rPr>
        <w:t>National strategy on climate change</w:t>
      </w:r>
      <w:r w:rsidR="00562F91" w:rsidRPr="002735C0">
        <w:rPr>
          <w:rFonts w:cs="Times New Roman"/>
          <w:sz w:val="24"/>
          <w:szCs w:val="24"/>
        </w:rPr>
        <w:t>, Hanoi</w:t>
      </w:r>
      <w:r w:rsidR="001D35E0" w:rsidRPr="002735C0">
        <w:rPr>
          <w:rFonts w:cs="Times New Roman"/>
          <w:sz w:val="24"/>
          <w:szCs w:val="24"/>
        </w:rPr>
        <w:t>.</w:t>
      </w:r>
      <w:proofErr w:type="gramEnd"/>
    </w:p>
    <w:p w14:paraId="201E755D" w14:textId="77777777" w:rsidR="00562F91" w:rsidRPr="002735C0" w:rsidRDefault="00120DCF" w:rsidP="00C714C6">
      <w:pPr>
        <w:spacing w:before="120" w:after="120" w:line="276" w:lineRule="auto"/>
        <w:jc w:val="both"/>
        <w:rPr>
          <w:rFonts w:eastAsia="Calibri" w:cs="Times New Roman"/>
          <w:sz w:val="24"/>
          <w:szCs w:val="24"/>
        </w:rPr>
      </w:pPr>
      <w:r w:rsidRPr="002735C0">
        <w:rPr>
          <w:rFonts w:eastAsia="Calibri" w:cs="Times New Roman"/>
          <w:sz w:val="24"/>
          <w:szCs w:val="24"/>
        </w:rPr>
        <w:t xml:space="preserve">11. </w:t>
      </w:r>
      <w:r w:rsidR="00562F91" w:rsidRPr="002735C0">
        <w:rPr>
          <w:rFonts w:eastAsia="Calibri" w:cs="Times New Roman"/>
          <w:sz w:val="24"/>
          <w:szCs w:val="24"/>
        </w:rPr>
        <w:t>MONRE. 2013</w:t>
      </w:r>
      <w:r w:rsidR="00562F91" w:rsidRPr="002735C0">
        <w:rPr>
          <w:rFonts w:eastAsia="Calibri" w:cs="Times New Roman"/>
          <w:i/>
          <w:sz w:val="24"/>
          <w:szCs w:val="24"/>
        </w:rPr>
        <w:t>. Documentation to assess the impact of climate change and adaptation measures</w:t>
      </w:r>
      <w:r w:rsidR="00562F91" w:rsidRPr="002735C0">
        <w:rPr>
          <w:rFonts w:eastAsia="Calibri" w:cs="Times New Roman"/>
          <w:sz w:val="24"/>
          <w:szCs w:val="24"/>
        </w:rPr>
        <w:t>, Hanoi</w:t>
      </w:r>
    </w:p>
    <w:p w14:paraId="4B892CF4" w14:textId="77777777" w:rsidR="001D35E0" w:rsidRPr="002735C0" w:rsidRDefault="00120DCF" w:rsidP="00C714C6">
      <w:pPr>
        <w:spacing w:before="120" w:after="120" w:line="276" w:lineRule="auto"/>
        <w:jc w:val="both"/>
        <w:rPr>
          <w:rFonts w:eastAsia="Calibri" w:cs="Times New Roman"/>
          <w:sz w:val="24"/>
          <w:szCs w:val="24"/>
        </w:rPr>
      </w:pPr>
      <w:r w:rsidRPr="002735C0">
        <w:rPr>
          <w:rFonts w:eastAsia="Calibri" w:cs="Times New Roman"/>
          <w:sz w:val="24"/>
          <w:szCs w:val="24"/>
        </w:rPr>
        <w:t xml:space="preserve">12. </w:t>
      </w:r>
      <w:proofErr w:type="spellStart"/>
      <w:r w:rsidR="001D35E0" w:rsidRPr="002735C0">
        <w:rPr>
          <w:rFonts w:eastAsia="Calibri" w:cs="Times New Roman"/>
          <w:sz w:val="24"/>
          <w:szCs w:val="24"/>
        </w:rPr>
        <w:t>Howden</w:t>
      </w:r>
      <w:proofErr w:type="spellEnd"/>
      <w:r w:rsidR="001D35E0" w:rsidRPr="002735C0">
        <w:rPr>
          <w:rFonts w:eastAsia="Calibri" w:cs="Times New Roman"/>
          <w:sz w:val="24"/>
          <w:szCs w:val="24"/>
        </w:rPr>
        <w:t xml:space="preserve"> SM. 2007. </w:t>
      </w:r>
      <w:proofErr w:type="gramStart"/>
      <w:r w:rsidR="001D35E0" w:rsidRPr="002735C0">
        <w:rPr>
          <w:rFonts w:eastAsia="Calibri" w:cs="Times New Roman"/>
          <w:i/>
          <w:sz w:val="24"/>
          <w:szCs w:val="24"/>
        </w:rPr>
        <w:t>Adapting agriculture to climate change</w:t>
      </w:r>
      <w:r w:rsidR="001D35E0" w:rsidRPr="002735C0">
        <w:rPr>
          <w:rFonts w:eastAsia="Calibri" w:cs="Times New Roman"/>
          <w:sz w:val="24"/>
          <w:szCs w:val="24"/>
        </w:rPr>
        <w:t>.</w:t>
      </w:r>
      <w:proofErr w:type="gramEnd"/>
      <w:r w:rsidR="001D35E0" w:rsidRPr="002735C0">
        <w:rPr>
          <w:rFonts w:eastAsia="Calibri" w:cs="Times New Roman"/>
          <w:sz w:val="24"/>
          <w:szCs w:val="24"/>
        </w:rPr>
        <w:t xml:space="preserve"> </w:t>
      </w:r>
    </w:p>
    <w:p w14:paraId="688E6102" w14:textId="77777777" w:rsidR="001D35E0" w:rsidRPr="002735C0" w:rsidRDefault="00120DCF" w:rsidP="00C714C6">
      <w:pPr>
        <w:spacing w:before="120" w:after="120" w:line="276" w:lineRule="auto"/>
        <w:jc w:val="both"/>
        <w:rPr>
          <w:rFonts w:eastAsia="Calibri" w:cs="Times New Roman"/>
          <w:i/>
          <w:sz w:val="24"/>
          <w:szCs w:val="24"/>
        </w:rPr>
      </w:pPr>
      <w:r w:rsidRPr="002735C0">
        <w:rPr>
          <w:rFonts w:eastAsia="Calibri" w:cs="Times New Roman"/>
          <w:sz w:val="24"/>
          <w:szCs w:val="24"/>
        </w:rPr>
        <w:t xml:space="preserve">13. </w:t>
      </w:r>
      <w:r w:rsidR="001D35E0" w:rsidRPr="002735C0">
        <w:rPr>
          <w:rFonts w:eastAsia="Calibri" w:cs="Times New Roman"/>
          <w:sz w:val="24"/>
          <w:szCs w:val="24"/>
        </w:rPr>
        <w:t xml:space="preserve">Di Falco S, </w:t>
      </w:r>
      <w:proofErr w:type="spellStart"/>
      <w:r w:rsidR="001D35E0" w:rsidRPr="002735C0">
        <w:rPr>
          <w:rFonts w:eastAsia="Calibri" w:cs="Times New Roman"/>
          <w:sz w:val="24"/>
          <w:szCs w:val="24"/>
        </w:rPr>
        <w:t>Veronesi</w:t>
      </w:r>
      <w:proofErr w:type="spellEnd"/>
      <w:r w:rsidR="001D35E0" w:rsidRPr="002735C0">
        <w:rPr>
          <w:rFonts w:eastAsia="Calibri" w:cs="Times New Roman"/>
          <w:sz w:val="24"/>
          <w:szCs w:val="24"/>
        </w:rPr>
        <w:t xml:space="preserve"> M, </w:t>
      </w:r>
      <w:proofErr w:type="spellStart"/>
      <w:r w:rsidR="001D35E0" w:rsidRPr="002735C0">
        <w:rPr>
          <w:rFonts w:eastAsia="Calibri" w:cs="Times New Roman"/>
          <w:sz w:val="24"/>
          <w:szCs w:val="24"/>
        </w:rPr>
        <w:t>Yesuf</w:t>
      </w:r>
      <w:proofErr w:type="spellEnd"/>
      <w:r w:rsidR="001D35E0" w:rsidRPr="002735C0">
        <w:rPr>
          <w:rFonts w:eastAsia="Calibri" w:cs="Times New Roman"/>
          <w:sz w:val="24"/>
          <w:szCs w:val="24"/>
        </w:rPr>
        <w:t xml:space="preserve"> M. 2011. </w:t>
      </w:r>
      <w:r w:rsidR="001D35E0" w:rsidRPr="002735C0">
        <w:rPr>
          <w:rFonts w:eastAsia="Calibri" w:cs="Times New Roman"/>
          <w:i/>
          <w:sz w:val="24"/>
          <w:szCs w:val="24"/>
        </w:rPr>
        <w:t xml:space="preserve">Does adaptation to climate change provide food security? </w:t>
      </w:r>
      <w:proofErr w:type="gramStart"/>
      <w:r w:rsidR="001D35E0" w:rsidRPr="002735C0">
        <w:rPr>
          <w:rFonts w:eastAsia="Calibri" w:cs="Times New Roman"/>
          <w:i/>
          <w:sz w:val="24"/>
          <w:szCs w:val="24"/>
        </w:rPr>
        <w:t xml:space="preserve">A </w:t>
      </w:r>
      <w:proofErr w:type="spellStart"/>
      <w:r w:rsidR="001D35E0" w:rsidRPr="002735C0">
        <w:rPr>
          <w:rFonts w:eastAsia="Calibri" w:cs="Times New Roman"/>
          <w:i/>
          <w:sz w:val="24"/>
          <w:szCs w:val="24"/>
        </w:rPr>
        <w:t>microperspective</w:t>
      </w:r>
      <w:proofErr w:type="spellEnd"/>
      <w:r w:rsidR="001D35E0" w:rsidRPr="002735C0">
        <w:rPr>
          <w:rFonts w:eastAsia="Calibri" w:cs="Times New Roman"/>
          <w:i/>
          <w:sz w:val="24"/>
          <w:szCs w:val="24"/>
        </w:rPr>
        <w:t xml:space="preserve"> from Ethiopia.</w:t>
      </w:r>
      <w:proofErr w:type="gramEnd"/>
    </w:p>
    <w:p w14:paraId="392C77CC" w14:textId="77777777" w:rsidR="00544C5C" w:rsidRPr="002735C0" w:rsidRDefault="00120DCF" w:rsidP="00C714C6">
      <w:pPr>
        <w:spacing w:before="120" w:after="120" w:line="276" w:lineRule="auto"/>
        <w:jc w:val="both"/>
        <w:rPr>
          <w:rFonts w:eastAsia="Calibri" w:cs="Times New Roman"/>
          <w:sz w:val="24"/>
          <w:szCs w:val="24"/>
        </w:rPr>
      </w:pPr>
      <w:r w:rsidRPr="002735C0">
        <w:rPr>
          <w:rFonts w:eastAsia="Calibri" w:cs="Times New Roman"/>
          <w:sz w:val="24"/>
          <w:szCs w:val="24"/>
        </w:rPr>
        <w:t xml:space="preserve">14. </w:t>
      </w:r>
      <w:r w:rsidR="00855A78" w:rsidRPr="002735C0">
        <w:rPr>
          <w:rFonts w:eastAsia="Calibri" w:cs="Times New Roman"/>
          <w:sz w:val="24"/>
          <w:szCs w:val="24"/>
        </w:rPr>
        <w:t xml:space="preserve">IMHEN &amp;UNDP. 2015. </w:t>
      </w:r>
      <w:r w:rsidR="00855A78" w:rsidRPr="002735C0">
        <w:rPr>
          <w:rFonts w:eastAsia="Calibri" w:cs="Times New Roman"/>
          <w:i/>
          <w:sz w:val="24"/>
          <w:szCs w:val="24"/>
        </w:rPr>
        <w:t xml:space="preserve">SREX </w:t>
      </w:r>
      <w:r w:rsidR="00855A78" w:rsidRPr="002735C0">
        <w:rPr>
          <w:rFonts w:eastAsia="Calibri" w:cs="Times New Roman"/>
          <w:sz w:val="24"/>
          <w:szCs w:val="24"/>
        </w:rPr>
        <w:t>Viet Nam 2015.</w:t>
      </w:r>
    </w:p>
    <w:p w14:paraId="79FCA06D" w14:textId="77777777" w:rsidR="001D35E0" w:rsidRPr="002735C0" w:rsidRDefault="00120DCF" w:rsidP="00C714C6">
      <w:pPr>
        <w:spacing w:before="120" w:after="120" w:line="276" w:lineRule="auto"/>
        <w:jc w:val="both"/>
        <w:rPr>
          <w:rFonts w:eastAsia="Calibri" w:cs="Times New Roman"/>
          <w:sz w:val="24"/>
          <w:szCs w:val="24"/>
        </w:rPr>
      </w:pPr>
      <w:r w:rsidRPr="002735C0">
        <w:rPr>
          <w:rFonts w:eastAsia="Calibri" w:cs="Times New Roman"/>
          <w:sz w:val="24"/>
          <w:szCs w:val="24"/>
        </w:rPr>
        <w:t xml:space="preserve">15. </w:t>
      </w:r>
      <w:r w:rsidR="00C06F42" w:rsidRPr="002735C0">
        <w:rPr>
          <w:rFonts w:eastAsia="Calibri" w:cs="Times New Roman"/>
          <w:sz w:val="24"/>
          <w:szCs w:val="24"/>
        </w:rPr>
        <w:t xml:space="preserve">UNDP, 2000: </w:t>
      </w:r>
      <w:r w:rsidR="00C06F42" w:rsidRPr="002735C0">
        <w:rPr>
          <w:rFonts w:eastAsia="Calibri" w:cs="Times New Roman"/>
          <w:i/>
          <w:sz w:val="24"/>
          <w:szCs w:val="24"/>
        </w:rPr>
        <w:t>Drought Disaster Study (Summary Report),</w:t>
      </w:r>
      <w:r w:rsidR="00C06F42" w:rsidRPr="002735C0">
        <w:rPr>
          <w:rFonts w:eastAsia="Calibri" w:cs="Times New Roman"/>
          <w:sz w:val="24"/>
          <w:szCs w:val="24"/>
        </w:rPr>
        <w:t xml:space="preserve"> Report by the Center for Technology Transfer on Water and Hydraulic Structures Exploitation (CTTWHSE) for United Nations Development </w:t>
      </w:r>
      <w:proofErr w:type="spellStart"/>
      <w:r w:rsidR="00C06F42" w:rsidRPr="002735C0">
        <w:rPr>
          <w:rFonts w:eastAsia="Calibri" w:cs="Times New Roman"/>
          <w:sz w:val="24"/>
          <w:szCs w:val="24"/>
        </w:rPr>
        <w:t>Programme</w:t>
      </w:r>
      <w:proofErr w:type="spellEnd"/>
      <w:r w:rsidR="00C06F42" w:rsidRPr="002735C0">
        <w:rPr>
          <w:rFonts w:eastAsia="Calibri" w:cs="Times New Roman"/>
          <w:sz w:val="24"/>
          <w:szCs w:val="24"/>
        </w:rPr>
        <w:t>, Vietnam under project UNDP VIE/ 97/002 - Support to disaster management system in Vietnam.</w:t>
      </w:r>
    </w:p>
    <w:p w14:paraId="6BA37533" w14:textId="77777777" w:rsidR="00120DCF" w:rsidRPr="002735C0" w:rsidRDefault="00120DCF" w:rsidP="00C714C6">
      <w:pPr>
        <w:spacing w:before="120" w:after="120" w:line="276" w:lineRule="auto"/>
        <w:jc w:val="both"/>
        <w:rPr>
          <w:rFonts w:eastAsia="Calibri" w:cs="Times New Roman"/>
          <w:sz w:val="24"/>
          <w:szCs w:val="24"/>
        </w:rPr>
      </w:pPr>
      <w:r w:rsidRPr="002735C0">
        <w:rPr>
          <w:rFonts w:eastAsia="Calibri" w:cs="Times New Roman"/>
          <w:sz w:val="24"/>
          <w:szCs w:val="24"/>
        </w:rPr>
        <w:t xml:space="preserve">16. UNISDR, World Bank, WMO, NHMS, GFDRR, 2015: </w:t>
      </w:r>
      <w:r w:rsidRPr="002735C0">
        <w:rPr>
          <w:rFonts w:eastAsia="Calibri" w:cs="Times New Roman"/>
          <w:i/>
          <w:sz w:val="24"/>
          <w:szCs w:val="24"/>
        </w:rPr>
        <w:t xml:space="preserve">Country Assessment Report for Vietnam - Strengthening of </w:t>
      </w:r>
      <w:proofErr w:type="spellStart"/>
      <w:r w:rsidRPr="002735C0">
        <w:rPr>
          <w:rFonts w:eastAsia="Calibri" w:cs="Times New Roman"/>
          <w:i/>
          <w:sz w:val="24"/>
          <w:szCs w:val="24"/>
        </w:rPr>
        <w:t>Hydrometeorological</w:t>
      </w:r>
      <w:proofErr w:type="spellEnd"/>
      <w:r w:rsidRPr="002735C0">
        <w:rPr>
          <w:rFonts w:eastAsia="Calibri" w:cs="Times New Roman"/>
          <w:i/>
          <w:sz w:val="24"/>
          <w:szCs w:val="24"/>
        </w:rPr>
        <w:t xml:space="preserve"> Service in Southeast Asia</w:t>
      </w:r>
      <w:r w:rsidRPr="002735C0">
        <w:rPr>
          <w:rFonts w:eastAsia="Calibri" w:cs="Times New Roman"/>
          <w:sz w:val="24"/>
          <w:szCs w:val="24"/>
        </w:rPr>
        <w:t>.</w:t>
      </w:r>
    </w:p>
    <w:p w14:paraId="78D40C40" w14:textId="77777777" w:rsidR="00C06F42" w:rsidRDefault="00120DCF" w:rsidP="00C714C6">
      <w:pPr>
        <w:spacing w:before="120" w:after="120" w:line="276" w:lineRule="auto"/>
        <w:jc w:val="both"/>
        <w:rPr>
          <w:rFonts w:eastAsia="Calibri" w:cs="Times New Roman"/>
          <w:sz w:val="24"/>
          <w:szCs w:val="24"/>
        </w:rPr>
      </w:pPr>
      <w:r>
        <w:rPr>
          <w:rFonts w:eastAsia="Calibri" w:cs="Times New Roman"/>
          <w:sz w:val="24"/>
          <w:szCs w:val="24"/>
        </w:rPr>
        <w:lastRenderedPageBreak/>
        <w:t xml:space="preserve">17. </w:t>
      </w:r>
      <w:r w:rsidR="00B458F5" w:rsidRPr="00B458F5">
        <w:rPr>
          <w:rFonts w:eastAsia="Calibri" w:cs="Times New Roman"/>
          <w:sz w:val="24"/>
          <w:szCs w:val="24"/>
        </w:rPr>
        <w:t xml:space="preserve">Fan </w:t>
      </w:r>
      <w:proofErr w:type="spellStart"/>
      <w:r w:rsidR="00B458F5" w:rsidRPr="00B458F5">
        <w:rPr>
          <w:rFonts w:eastAsia="Calibri" w:cs="Times New Roman"/>
          <w:sz w:val="24"/>
          <w:szCs w:val="24"/>
        </w:rPr>
        <w:t>Zhai</w:t>
      </w:r>
      <w:proofErr w:type="spellEnd"/>
      <w:r w:rsidR="00B458F5" w:rsidRPr="00B458F5">
        <w:rPr>
          <w:rFonts w:eastAsia="Calibri" w:cs="Times New Roman"/>
          <w:sz w:val="24"/>
          <w:szCs w:val="24"/>
        </w:rPr>
        <w:t xml:space="preserve"> and </w:t>
      </w:r>
      <w:proofErr w:type="spellStart"/>
      <w:r w:rsidR="00B458F5" w:rsidRPr="00B458F5">
        <w:rPr>
          <w:rFonts w:eastAsia="Calibri" w:cs="Times New Roman"/>
          <w:sz w:val="24"/>
          <w:szCs w:val="24"/>
        </w:rPr>
        <w:t>Juzhong</w:t>
      </w:r>
      <w:proofErr w:type="spellEnd"/>
      <w:r w:rsidR="00B458F5" w:rsidRPr="00B458F5">
        <w:rPr>
          <w:rFonts w:eastAsia="Calibri" w:cs="Times New Roman"/>
          <w:sz w:val="24"/>
          <w:szCs w:val="24"/>
        </w:rPr>
        <w:t xml:space="preserve"> </w:t>
      </w:r>
      <w:proofErr w:type="spellStart"/>
      <w:r w:rsidR="00B458F5" w:rsidRPr="00B458F5">
        <w:rPr>
          <w:rFonts w:eastAsia="Calibri" w:cs="Times New Roman"/>
          <w:sz w:val="24"/>
          <w:szCs w:val="24"/>
        </w:rPr>
        <w:t>Zhuang</w:t>
      </w:r>
      <w:proofErr w:type="spellEnd"/>
      <w:r w:rsidR="00B458F5">
        <w:rPr>
          <w:rFonts w:eastAsia="Calibri" w:cs="Times New Roman"/>
          <w:sz w:val="24"/>
          <w:szCs w:val="24"/>
        </w:rPr>
        <w:t xml:space="preserve">. 2009. </w:t>
      </w:r>
      <w:r w:rsidR="00B458F5" w:rsidRPr="00B458F5">
        <w:rPr>
          <w:rFonts w:eastAsia="Calibri" w:cs="Times New Roman"/>
          <w:i/>
          <w:sz w:val="24"/>
          <w:szCs w:val="24"/>
        </w:rPr>
        <w:t>Agricultural Impact of Climate Change: A General Equilibrium Analysis with Special Reference to Southeast Asia</w:t>
      </w:r>
      <w:r w:rsidR="00B458F5">
        <w:rPr>
          <w:rFonts w:eastAsia="Calibri" w:cs="Times New Roman"/>
          <w:sz w:val="24"/>
          <w:szCs w:val="24"/>
        </w:rPr>
        <w:t xml:space="preserve">. </w:t>
      </w:r>
      <w:proofErr w:type="gramStart"/>
      <w:r w:rsidR="00B458F5" w:rsidRPr="00B458F5">
        <w:rPr>
          <w:rFonts w:eastAsia="Calibri" w:cs="Times New Roman"/>
          <w:sz w:val="24"/>
          <w:szCs w:val="24"/>
        </w:rPr>
        <w:t>ADBI Working Paper Series</w:t>
      </w:r>
      <w:r w:rsidR="00B458F5">
        <w:rPr>
          <w:rFonts w:eastAsia="Calibri" w:cs="Times New Roman"/>
          <w:sz w:val="24"/>
          <w:szCs w:val="24"/>
        </w:rPr>
        <w:t>.</w:t>
      </w:r>
      <w:proofErr w:type="gramEnd"/>
    </w:p>
    <w:p w14:paraId="79E6F4A6" w14:textId="77777777" w:rsidR="00D67241" w:rsidRDefault="00120DCF" w:rsidP="00C714C6">
      <w:pPr>
        <w:spacing w:before="120" w:after="120" w:line="276" w:lineRule="auto"/>
        <w:jc w:val="both"/>
        <w:rPr>
          <w:rFonts w:eastAsia="Calibri" w:cs="Times New Roman"/>
          <w:sz w:val="24"/>
          <w:szCs w:val="24"/>
        </w:rPr>
      </w:pPr>
      <w:r>
        <w:rPr>
          <w:rFonts w:eastAsia="Calibri" w:cs="Times New Roman"/>
          <w:sz w:val="24"/>
          <w:szCs w:val="24"/>
        </w:rPr>
        <w:t xml:space="preserve">18. </w:t>
      </w:r>
      <w:proofErr w:type="spellStart"/>
      <w:r w:rsidR="00D67241">
        <w:rPr>
          <w:rFonts w:eastAsia="Calibri" w:cs="Times New Roman"/>
          <w:sz w:val="24"/>
          <w:szCs w:val="24"/>
        </w:rPr>
        <w:t>Chaudhry</w:t>
      </w:r>
      <w:proofErr w:type="spellEnd"/>
      <w:r w:rsidR="00D67241">
        <w:rPr>
          <w:rFonts w:eastAsia="Calibri" w:cs="Times New Roman"/>
          <w:sz w:val="24"/>
          <w:szCs w:val="24"/>
        </w:rPr>
        <w:t xml:space="preserve">, P &amp; Greet </w:t>
      </w:r>
      <w:proofErr w:type="spellStart"/>
      <w:r w:rsidR="00D67241">
        <w:rPr>
          <w:rFonts w:eastAsia="Calibri" w:cs="Times New Roman"/>
          <w:sz w:val="24"/>
          <w:szCs w:val="24"/>
        </w:rPr>
        <w:t>Ruysschaert</w:t>
      </w:r>
      <w:proofErr w:type="spellEnd"/>
      <w:r w:rsidR="00D67241">
        <w:rPr>
          <w:rFonts w:eastAsia="Calibri" w:cs="Times New Roman"/>
          <w:sz w:val="24"/>
          <w:szCs w:val="24"/>
        </w:rPr>
        <w:t xml:space="preserve">. </w:t>
      </w:r>
      <w:r w:rsidR="00D67241" w:rsidRPr="00D67241">
        <w:rPr>
          <w:rFonts w:eastAsia="Calibri" w:cs="Times New Roman"/>
          <w:sz w:val="24"/>
          <w:szCs w:val="24"/>
        </w:rPr>
        <w:t>2007</w:t>
      </w:r>
      <w:r w:rsidR="00D67241">
        <w:rPr>
          <w:rFonts w:eastAsia="Calibri" w:cs="Times New Roman"/>
          <w:sz w:val="24"/>
          <w:szCs w:val="24"/>
        </w:rPr>
        <w:t>. C</w:t>
      </w:r>
      <w:r w:rsidR="00D67241" w:rsidRPr="00D67241">
        <w:rPr>
          <w:rFonts w:eastAsia="Calibri" w:cs="Times New Roman"/>
          <w:i/>
          <w:sz w:val="24"/>
          <w:szCs w:val="24"/>
        </w:rPr>
        <w:t>limate Change and Human Development in Vietnam</w:t>
      </w:r>
      <w:r w:rsidR="00D67241">
        <w:rPr>
          <w:rFonts w:eastAsia="Calibri" w:cs="Times New Roman"/>
          <w:sz w:val="24"/>
          <w:szCs w:val="24"/>
        </w:rPr>
        <w:t xml:space="preserve">. </w:t>
      </w:r>
      <w:proofErr w:type="gramStart"/>
      <w:r w:rsidR="00D67241">
        <w:rPr>
          <w:rFonts w:eastAsia="Calibri" w:cs="Times New Roman"/>
          <w:sz w:val="24"/>
          <w:szCs w:val="24"/>
        </w:rPr>
        <w:t>Human Development Report 2007/2008.</w:t>
      </w:r>
      <w:proofErr w:type="gramEnd"/>
      <w:r w:rsidR="00D67241">
        <w:rPr>
          <w:rFonts w:eastAsia="Calibri" w:cs="Times New Roman"/>
          <w:sz w:val="24"/>
          <w:szCs w:val="24"/>
        </w:rPr>
        <w:t xml:space="preserve"> </w:t>
      </w:r>
      <w:proofErr w:type="gramStart"/>
      <w:r w:rsidR="00D67241">
        <w:rPr>
          <w:rFonts w:eastAsia="Calibri" w:cs="Times New Roman"/>
          <w:sz w:val="24"/>
          <w:szCs w:val="24"/>
        </w:rPr>
        <w:t>Occasional paper.</w:t>
      </w:r>
      <w:proofErr w:type="gramEnd"/>
    </w:p>
    <w:p w14:paraId="2C4478D2" w14:textId="77777777" w:rsidR="00B458F5" w:rsidRDefault="00120DCF" w:rsidP="00C714C6">
      <w:pPr>
        <w:spacing w:before="120" w:after="120" w:line="276" w:lineRule="auto"/>
        <w:jc w:val="both"/>
        <w:rPr>
          <w:rFonts w:eastAsia="Calibri" w:cs="Times New Roman"/>
          <w:i/>
          <w:sz w:val="24"/>
          <w:szCs w:val="24"/>
        </w:rPr>
      </w:pPr>
      <w:proofErr w:type="gramStart"/>
      <w:r>
        <w:rPr>
          <w:rFonts w:eastAsia="Calibri" w:cs="Times New Roman"/>
          <w:sz w:val="24"/>
          <w:szCs w:val="24"/>
        </w:rPr>
        <w:t xml:space="preserve">19. </w:t>
      </w:r>
      <w:r w:rsidR="00D67241">
        <w:rPr>
          <w:rFonts w:eastAsia="Calibri" w:cs="Times New Roman"/>
          <w:sz w:val="24"/>
          <w:szCs w:val="24"/>
        </w:rPr>
        <w:t xml:space="preserve">Tran </w:t>
      </w:r>
      <w:proofErr w:type="spellStart"/>
      <w:r w:rsidR="00D67241">
        <w:rPr>
          <w:rFonts w:eastAsia="Calibri" w:cs="Times New Roman"/>
          <w:sz w:val="24"/>
          <w:szCs w:val="24"/>
        </w:rPr>
        <w:t>Quang</w:t>
      </w:r>
      <w:proofErr w:type="spellEnd"/>
      <w:r w:rsidR="00D67241">
        <w:rPr>
          <w:rFonts w:eastAsia="Calibri" w:cs="Times New Roman"/>
          <w:sz w:val="24"/>
          <w:szCs w:val="24"/>
        </w:rPr>
        <w:t xml:space="preserve"> Van.</w:t>
      </w:r>
      <w:proofErr w:type="gramEnd"/>
      <w:r w:rsidR="00D67241">
        <w:rPr>
          <w:rFonts w:eastAsia="Calibri" w:cs="Times New Roman"/>
          <w:sz w:val="24"/>
          <w:szCs w:val="24"/>
        </w:rPr>
        <w:t xml:space="preserve"> 2012. </w:t>
      </w:r>
      <w:r w:rsidR="00D67241" w:rsidRPr="00D67241">
        <w:rPr>
          <w:rFonts w:eastAsia="Calibri" w:cs="Times New Roman"/>
          <w:i/>
          <w:sz w:val="24"/>
          <w:szCs w:val="24"/>
        </w:rPr>
        <w:t>Household behavior and post-shock recovery in Vietnam</w:t>
      </w:r>
    </w:p>
    <w:p w14:paraId="59DBD526" w14:textId="77777777" w:rsidR="00AA4C09" w:rsidRPr="00AA4C09" w:rsidRDefault="00120DCF" w:rsidP="00C714C6">
      <w:pPr>
        <w:spacing w:before="120" w:after="120" w:line="276" w:lineRule="auto"/>
        <w:jc w:val="both"/>
        <w:rPr>
          <w:rFonts w:eastAsia="Calibri" w:cs="Times New Roman"/>
          <w:sz w:val="24"/>
          <w:szCs w:val="24"/>
        </w:rPr>
      </w:pPr>
      <w:r>
        <w:rPr>
          <w:rFonts w:eastAsia="Calibri" w:cs="Times New Roman"/>
          <w:sz w:val="24"/>
          <w:szCs w:val="24"/>
        </w:rPr>
        <w:t xml:space="preserve">20. </w:t>
      </w:r>
      <w:r w:rsidR="00AA4C09">
        <w:rPr>
          <w:rFonts w:eastAsia="Calibri" w:cs="Times New Roman"/>
          <w:sz w:val="24"/>
          <w:szCs w:val="24"/>
        </w:rPr>
        <w:t xml:space="preserve">Kim </w:t>
      </w:r>
      <w:proofErr w:type="spellStart"/>
      <w:r w:rsidR="00AA4C09">
        <w:rPr>
          <w:rFonts w:eastAsia="Calibri" w:cs="Times New Roman"/>
          <w:sz w:val="24"/>
          <w:szCs w:val="24"/>
        </w:rPr>
        <w:t>Nhue</w:t>
      </w:r>
      <w:proofErr w:type="spellEnd"/>
      <w:r w:rsidR="00AA4C09">
        <w:rPr>
          <w:rFonts w:eastAsia="Calibri" w:cs="Times New Roman"/>
          <w:sz w:val="24"/>
          <w:szCs w:val="24"/>
        </w:rPr>
        <w:t xml:space="preserve">. 2017. </w:t>
      </w:r>
      <w:r w:rsidR="00AA4C09" w:rsidRPr="00AA4C09">
        <w:rPr>
          <w:rFonts w:eastAsia="Calibri" w:cs="Times New Roman"/>
          <w:i/>
          <w:sz w:val="24"/>
          <w:szCs w:val="24"/>
        </w:rPr>
        <w:t>Disaster alert capacity in Vietnam</w:t>
      </w:r>
      <w:r w:rsidR="00AA4C09">
        <w:rPr>
          <w:rFonts w:eastAsia="Calibri" w:cs="Times New Roman"/>
          <w:sz w:val="24"/>
          <w:szCs w:val="24"/>
        </w:rPr>
        <w:t xml:space="preserve">. </w:t>
      </w:r>
      <w:r w:rsidR="00AA4C09" w:rsidRPr="00AA4C09">
        <w:rPr>
          <w:rFonts w:eastAsia="Calibri" w:cs="Times New Roman"/>
          <w:sz w:val="24"/>
          <w:szCs w:val="24"/>
        </w:rPr>
        <w:t>https://baomoi.com/nang-cao-nang-luc-du-bao-canh-bao-thien-tai/c/23582641.epi</w:t>
      </w:r>
    </w:p>
    <w:sectPr w:rsidR="00AA4C09" w:rsidRPr="00AA4C09" w:rsidSect="00B930AB">
      <w:type w:val="continuous"/>
      <w:pgSz w:w="11907" w:h="16840" w:code="9"/>
      <w:pgMar w:top="1440" w:right="1440" w:bottom="1440"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D0C90" w14:textId="77777777" w:rsidR="00400A8B" w:rsidRDefault="00400A8B" w:rsidP="00504999">
      <w:pPr>
        <w:spacing w:after="0" w:line="240" w:lineRule="auto"/>
      </w:pPr>
      <w:r>
        <w:separator/>
      </w:r>
    </w:p>
  </w:endnote>
  <w:endnote w:type="continuationSeparator" w:id="0">
    <w:p w14:paraId="27C46C2C" w14:textId="77777777" w:rsidR="00400A8B" w:rsidRDefault="00400A8B" w:rsidP="00504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10022FF" w:usb1="C000E47F" w:usb2="00000029" w:usb3="00000000" w:csb0="000001D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CCFBA" w14:textId="77777777" w:rsidR="00C714C6" w:rsidRPr="00D67241" w:rsidRDefault="00C714C6" w:rsidP="00D67241">
    <w:pPr>
      <w:pStyle w:val="Footer"/>
      <w:jc w:val="center"/>
      <w:rPr>
        <w:sz w:val="24"/>
        <w:szCs w:val="24"/>
      </w:rPr>
    </w:pPr>
    <w:r w:rsidRPr="00D67241">
      <w:rPr>
        <w:sz w:val="24"/>
        <w:szCs w:val="24"/>
      </w:rPr>
      <w:fldChar w:fldCharType="begin"/>
    </w:r>
    <w:r w:rsidRPr="00D67241">
      <w:rPr>
        <w:sz w:val="24"/>
        <w:szCs w:val="24"/>
      </w:rPr>
      <w:instrText xml:space="preserve"> PAGE   \* MERGEFORMAT </w:instrText>
    </w:r>
    <w:r w:rsidRPr="00D67241">
      <w:rPr>
        <w:sz w:val="24"/>
        <w:szCs w:val="24"/>
      </w:rPr>
      <w:fldChar w:fldCharType="separate"/>
    </w:r>
    <w:r w:rsidR="00E414FB">
      <w:rPr>
        <w:noProof/>
        <w:sz w:val="24"/>
        <w:szCs w:val="24"/>
      </w:rPr>
      <w:t>0</w:t>
    </w:r>
    <w:r w:rsidRPr="00D67241">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5587E" w14:textId="77777777" w:rsidR="00400A8B" w:rsidRDefault="00400A8B" w:rsidP="00504999">
      <w:pPr>
        <w:spacing w:after="0" w:line="240" w:lineRule="auto"/>
      </w:pPr>
      <w:r>
        <w:separator/>
      </w:r>
    </w:p>
  </w:footnote>
  <w:footnote w:type="continuationSeparator" w:id="0">
    <w:p w14:paraId="37E91B50" w14:textId="77777777" w:rsidR="00400A8B" w:rsidRDefault="00400A8B" w:rsidP="00504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686F"/>
    <w:multiLevelType w:val="hybridMultilevel"/>
    <w:tmpl w:val="3F227686"/>
    <w:lvl w:ilvl="0" w:tplc="5840149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516F0"/>
    <w:multiLevelType w:val="hybridMultilevel"/>
    <w:tmpl w:val="D8746292"/>
    <w:lvl w:ilvl="0" w:tplc="97E23F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613BA4"/>
    <w:multiLevelType w:val="hybridMultilevel"/>
    <w:tmpl w:val="61346E22"/>
    <w:lvl w:ilvl="0" w:tplc="F59ABE4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430CC4"/>
    <w:multiLevelType w:val="hybridMultilevel"/>
    <w:tmpl w:val="80AA6B30"/>
    <w:lvl w:ilvl="0" w:tplc="336619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01165"/>
    <w:multiLevelType w:val="multilevel"/>
    <w:tmpl w:val="838AD2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73444B71"/>
    <w:multiLevelType w:val="hybridMultilevel"/>
    <w:tmpl w:val="56B01124"/>
    <w:lvl w:ilvl="0" w:tplc="07E43286">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FD6133"/>
    <w:multiLevelType w:val="hybridMultilevel"/>
    <w:tmpl w:val="3AF4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B5"/>
    <w:rsid w:val="00000BA6"/>
    <w:rsid w:val="000035AA"/>
    <w:rsid w:val="000044FC"/>
    <w:rsid w:val="00004E0A"/>
    <w:rsid w:val="00005158"/>
    <w:rsid w:val="000108A1"/>
    <w:rsid w:val="0001357E"/>
    <w:rsid w:val="00013809"/>
    <w:rsid w:val="00013F16"/>
    <w:rsid w:val="000155A1"/>
    <w:rsid w:val="0001574C"/>
    <w:rsid w:val="00017004"/>
    <w:rsid w:val="000376F7"/>
    <w:rsid w:val="00040E33"/>
    <w:rsid w:val="000420BD"/>
    <w:rsid w:val="00046919"/>
    <w:rsid w:val="00047DAF"/>
    <w:rsid w:val="0005201E"/>
    <w:rsid w:val="00063A37"/>
    <w:rsid w:val="00064536"/>
    <w:rsid w:val="00066342"/>
    <w:rsid w:val="00071576"/>
    <w:rsid w:val="00076ADF"/>
    <w:rsid w:val="00077B8D"/>
    <w:rsid w:val="00081D86"/>
    <w:rsid w:val="000902B7"/>
    <w:rsid w:val="000921E7"/>
    <w:rsid w:val="000922EC"/>
    <w:rsid w:val="00094746"/>
    <w:rsid w:val="00094CAB"/>
    <w:rsid w:val="0009647C"/>
    <w:rsid w:val="000A2C0E"/>
    <w:rsid w:val="000B1A52"/>
    <w:rsid w:val="000B7A7E"/>
    <w:rsid w:val="000C0B93"/>
    <w:rsid w:val="000C132D"/>
    <w:rsid w:val="000C25CA"/>
    <w:rsid w:val="000C2F17"/>
    <w:rsid w:val="000C4A08"/>
    <w:rsid w:val="000C4D04"/>
    <w:rsid w:val="000C74E0"/>
    <w:rsid w:val="000C7B39"/>
    <w:rsid w:val="000D2C34"/>
    <w:rsid w:val="000D3FDF"/>
    <w:rsid w:val="000E2DE6"/>
    <w:rsid w:val="000E349C"/>
    <w:rsid w:val="000F141E"/>
    <w:rsid w:val="000F25C0"/>
    <w:rsid w:val="000F323D"/>
    <w:rsid w:val="0010728A"/>
    <w:rsid w:val="00111275"/>
    <w:rsid w:val="00111E8B"/>
    <w:rsid w:val="0011496F"/>
    <w:rsid w:val="001179DC"/>
    <w:rsid w:val="00120DCF"/>
    <w:rsid w:val="00122187"/>
    <w:rsid w:val="00123493"/>
    <w:rsid w:val="0013695C"/>
    <w:rsid w:val="00141C28"/>
    <w:rsid w:val="001433AF"/>
    <w:rsid w:val="00146CD8"/>
    <w:rsid w:val="00155B7E"/>
    <w:rsid w:val="00156DF2"/>
    <w:rsid w:val="00157035"/>
    <w:rsid w:val="001602CD"/>
    <w:rsid w:val="001729AA"/>
    <w:rsid w:val="00174834"/>
    <w:rsid w:val="00182408"/>
    <w:rsid w:val="0018268D"/>
    <w:rsid w:val="001A0903"/>
    <w:rsid w:val="001A1E5F"/>
    <w:rsid w:val="001A2566"/>
    <w:rsid w:val="001A4388"/>
    <w:rsid w:val="001A4B3A"/>
    <w:rsid w:val="001A5F24"/>
    <w:rsid w:val="001A6D4F"/>
    <w:rsid w:val="001A6EC4"/>
    <w:rsid w:val="001B0FE7"/>
    <w:rsid w:val="001B3114"/>
    <w:rsid w:val="001B372B"/>
    <w:rsid w:val="001B539C"/>
    <w:rsid w:val="001B5603"/>
    <w:rsid w:val="001C24A6"/>
    <w:rsid w:val="001C3DAF"/>
    <w:rsid w:val="001D35E0"/>
    <w:rsid w:val="001D6F61"/>
    <w:rsid w:val="001E0B5C"/>
    <w:rsid w:val="001F030A"/>
    <w:rsid w:val="001F2112"/>
    <w:rsid w:val="001F2323"/>
    <w:rsid w:val="001F4E3D"/>
    <w:rsid w:val="001F562C"/>
    <w:rsid w:val="00201A6E"/>
    <w:rsid w:val="00203850"/>
    <w:rsid w:val="002103FD"/>
    <w:rsid w:val="002154D8"/>
    <w:rsid w:val="002171A6"/>
    <w:rsid w:val="00230EDE"/>
    <w:rsid w:val="00232016"/>
    <w:rsid w:val="002360CA"/>
    <w:rsid w:val="0024307C"/>
    <w:rsid w:val="002444FE"/>
    <w:rsid w:val="00244C95"/>
    <w:rsid w:val="00244EE6"/>
    <w:rsid w:val="002503DE"/>
    <w:rsid w:val="00253153"/>
    <w:rsid w:val="0025345C"/>
    <w:rsid w:val="00255DC8"/>
    <w:rsid w:val="00256468"/>
    <w:rsid w:val="00262CBB"/>
    <w:rsid w:val="002705EA"/>
    <w:rsid w:val="0027098E"/>
    <w:rsid w:val="002735C0"/>
    <w:rsid w:val="00273CC2"/>
    <w:rsid w:val="00282BE9"/>
    <w:rsid w:val="002911E8"/>
    <w:rsid w:val="0029475D"/>
    <w:rsid w:val="002972BF"/>
    <w:rsid w:val="002A3580"/>
    <w:rsid w:val="002A3FAA"/>
    <w:rsid w:val="002B6B82"/>
    <w:rsid w:val="002B7893"/>
    <w:rsid w:val="002B7F4E"/>
    <w:rsid w:val="002D221A"/>
    <w:rsid w:val="002D34E1"/>
    <w:rsid w:val="002D4681"/>
    <w:rsid w:val="002D5DF2"/>
    <w:rsid w:val="002D79F6"/>
    <w:rsid w:val="002D7BB8"/>
    <w:rsid w:val="002E2681"/>
    <w:rsid w:val="002E3BCE"/>
    <w:rsid w:val="002E51E1"/>
    <w:rsid w:val="002E5B29"/>
    <w:rsid w:val="002E7ED0"/>
    <w:rsid w:val="002F45AF"/>
    <w:rsid w:val="002F4F0C"/>
    <w:rsid w:val="002F7B60"/>
    <w:rsid w:val="003000C2"/>
    <w:rsid w:val="00300929"/>
    <w:rsid w:val="00301CCE"/>
    <w:rsid w:val="00307390"/>
    <w:rsid w:val="003076E9"/>
    <w:rsid w:val="00307D90"/>
    <w:rsid w:val="00311DF8"/>
    <w:rsid w:val="003145A9"/>
    <w:rsid w:val="003166ED"/>
    <w:rsid w:val="00317B30"/>
    <w:rsid w:val="003211CE"/>
    <w:rsid w:val="003265F5"/>
    <w:rsid w:val="00330719"/>
    <w:rsid w:val="00331AC7"/>
    <w:rsid w:val="003358C3"/>
    <w:rsid w:val="00336A0B"/>
    <w:rsid w:val="003437C0"/>
    <w:rsid w:val="00347EDB"/>
    <w:rsid w:val="00355F6D"/>
    <w:rsid w:val="00360762"/>
    <w:rsid w:val="0036128B"/>
    <w:rsid w:val="00362785"/>
    <w:rsid w:val="00365B68"/>
    <w:rsid w:val="00367F0B"/>
    <w:rsid w:val="0037316E"/>
    <w:rsid w:val="00375208"/>
    <w:rsid w:val="00377087"/>
    <w:rsid w:val="00380A00"/>
    <w:rsid w:val="0038158C"/>
    <w:rsid w:val="00381CFE"/>
    <w:rsid w:val="00384C66"/>
    <w:rsid w:val="003957AA"/>
    <w:rsid w:val="003960EB"/>
    <w:rsid w:val="003A0798"/>
    <w:rsid w:val="003A4424"/>
    <w:rsid w:val="003A4624"/>
    <w:rsid w:val="003B1BD5"/>
    <w:rsid w:val="003B2284"/>
    <w:rsid w:val="003C1B1A"/>
    <w:rsid w:val="003C5FEC"/>
    <w:rsid w:val="003C7FD3"/>
    <w:rsid w:val="003D3167"/>
    <w:rsid w:val="003D39E3"/>
    <w:rsid w:val="003D3F67"/>
    <w:rsid w:val="003D76A9"/>
    <w:rsid w:val="003E1521"/>
    <w:rsid w:val="003E45DF"/>
    <w:rsid w:val="003F0E8F"/>
    <w:rsid w:val="00400A8B"/>
    <w:rsid w:val="00401026"/>
    <w:rsid w:val="00401A55"/>
    <w:rsid w:val="0040443A"/>
    <w:rsid w:val="00407699"/>
    <w:rsid w:val="0041002B"/>
    <w:rsid w:val="004214D0"/>
    <w:rsid w:val="00425EE4"/>
    <w:rsid w:val="004355EB"/>
    <w:rsid w:val="0043683B"/>
    <w:rsid w:val="004373FA"/>
    <w:rsid w:val="0045322D"/>
    <w:rsid w:val="00456255"/>
    <w:rsid w:val="004608BF"/>
    <w:rsid w:val="00461936"/>
    <w:rsid w:val="00470337"/>
    <w:rsid w:val="0047036C"/>
    <w:rsid w:val="00471FB1"/>
    <w:rsid w:val="00475079"/>
    <w:rsid w:val="00475784"/>
    <w:rsid w:val="004759B5"/>
    <w:rsid w:val="00490DE8"/>
    <w:rsid w:val="0049121B"/>
    <w:rsid w:val="0049176C"/>
    <w:rsid w:val="00496344"/>
    <w:rsid w:val="004A1221"/>
    <w:rsid w:val="004A353A"/>
    <w:rsid w:val="004A4E44"/>
    <w:rsid w:val="004A5ED4"/>
    <w:rsid w:val="004A650C"/>
    <w:rsid w:val="004B5A4C"/>
    <w:rsid w:val="004C06A8"/>
    <w:rsid w:val="004C2DB1"/>
    <w:rsid w:val="004C646F"/>
    <w:rsid w:val="004C6BAF"/>
    <w:rsid w:val="004D1FD0"/>
    <w:rsid w:val="004D29EA"/>
    <w:rsid w:val="004D3551"/>
    <w:rsid w:val="004D43F7"/>
    <w:rsid w:val="004E52BA"/>
    <w:rsid w:val="004E71A5"/>
    <w:rsid w:val="004E7AEB"/>
    <w:rsid w:val="004F6F2A"/>
    <w:rsid w:val="004F7511"/>
    <w:rsid w:val="00504999"/>
    <w:rsid w:val="00504AFE"/>
    <w:rsid w:val="00515822"/>
    <w:rsid w:val="005158C2"/>
    <w:rsid w:val="00515CDF"/>
    <w:rsid w:val="00517D2F"/>
    <w:rsid w:val="00527A20"/>
    <w:rsid w:val="00531103"/>
    <w:rsid w:val="0053153A"/>
    <w:rsid w:val="005416C9"/>
    <w:rsid w:val="00544C5C"/>
    <w:rsid w:val="005453F1"/>
    <w:rsid w:val="00546829"/>
    <w:rsid w:val="00555E74"/>
    <w:rsid w:val="00557996"/>
    <w:rsid w:val="005607A9"/>
    <w:rsid w:val="00562F91"/>
    <w:rsid w:val="00570EC6"/>
    <w:rsid w:val="00580ABF"/>
    <w:rsid w:val="00581920"/>
    <w:rsid w:val="0058473F"/>
    <w:rsid w:val="00586CC5"/>
    <w:rsid w:val="00597861"/>
    <w:rsid w:val="005A05BF"/>
    <w:rsid w:val="005A1B7D"/>
    <w:rsid w:val="005A21D5"/>
    <w:rsid w:val="005A4EFD"/>
    <w:rsid w:val="005A7276"/>
    <w:rsid w:val="005A7DFF"/>
    <w:rsid w:val="005B2E08"/>
    <w:rsid w:val="005B3851"/>
    <w:rsid w:val="005B4B40"/>
    <w:rsid w:val="005B5497"/>
    <w:rsid w:val="005C2249"/>
    <w:rsid w:val="005C36B8"/>
    <w:rsid w:val="005C3C75"/>
    <w:rsid w:val="005C7103"/>
    <w:rsid w:val="005E03D5"/>
    <w:rsid w:val="005E5D20"/>
    <w:rsid w:val="005F4DDF"/>
    <w:rsid w:val="006056DA"/>
    <w:rsid w:val="00612118"/>
    <w:rsid w:val="006164ED"/>
    <w:rsid w:val="00621F67"/>
    <w:rsid w:val="006245A3"/>
    <w:rsid w:val="00624A4F"/>
    <w:rsid w:val="00624F49"/>
    <w:rsid w:val="00634948"/>
    <w:rsid w:val="00636FE2"/>
    <w:rsid w:val="006406A3"/>
    <w:rsid w:val="006415C7"/>
    <w:rsid w:val="00643AA3"/>
    <w:rsid w:val="00650636"/>
    <w:rsid w:val="006552CD"/>
    <w:rsid w:val="0065631A"/>
    <w:rsid w:val="00657AE6"/>
    <w:rsid w:val="006657BD"/>
    <w:rsid w:val="0066697B"/>
    <w:rsid w:val="00674F32"/>
    <w:rsid w:val="006751D9"/>
    <w:rsid w:val="0067548C"/>
    <w:rsid w:val="00677146"/>
    <w:rsid w:val="00681B05"/>
    <w:rsid w:val="006833A9"/>
    <w:rsid w:val="0068586F"/>
    <w:rsid w:val="0069091E"/>
    <w:rsid w:val="00690CDD"/>
    <w:rsid w:val="00692150"/>
    <w:rsid w:val="006937D0"/>
    <w:rsid w:val="006957E3"/>
    <w:rsid w:val="00695840"/>
    <w:rsid w:val="006A5901"/>
    <w:rsid w:val="006B1D72"/>
    <w:rsid w:val="006B1F4A"/>
    <w:rsid w:val="006C7518"/>
    <w:rsid w:val="006D379B"/>
    <w:rsid w:val="006D404D"/>
    <w:rsid w:val="006E60D0"/>
    <w:rsid w:val="006F04D1"/>
    <w:rsid w:val="006F444B"/>
    <w:rsid w:val="006F476A"/>
    <w:rsid w:val="006F67F6"/>
    <w:rsid w:val="006F6B48"/>
    <w:rsid w:val="006F6C87"/>
    <w:rsid w:val="00700A0E"/>
    <w:rsid w:val="00704455"/>
    <w:rsid w:val="00711099"/>
    <w:rsid w:val="00716D7D"/>
    <w:rsid w:val="007204D0"/>
    <w:rsid w:val="00720FA6"/>
    <w:rsid w:val="007223C2"/>
    <w:rsid w:val="00722CE8"/>
    <w:rsid w:val="00723746"/>
    <w:rsid w:val="00724E19"/>
    <w:rsid w:val="00726014"/>
    <w:rsid w:val="007322BE"/>
    <w:rsid w:val="007344F0"/>
    <w:rsid w:val="00745913"/>
    <w:rsid w:val="00762FE8"/>
    <w:rsid w:val="00770676"/>
    <w:rsid w:val="0077096A"/>
    <w:rsid w:val="00772472"/>
    <w:rsid w:val="0077788A"/>
    <w:rsid w:val="007A307B"/>
    <w:rsid w:val="007A66A9"/>
    <w:rsid w:val="007A70E1"/>
    <w:rsid w:val="007B437A"/>
    <w:rsid w:val="007C00AB"/>
    <w:rsid w:val="007C125E"/>
    <w:rsid w:val="007C2733"/>
    <w:rsid w:val="007C31D1"/>
    <w:rsid w:val="007C5395"/>
    <w:rsid w:val="007C7D98"/>
    <w:rsid w:val="007D0E95"/>
    <w:rsid w:val="007D674A"/>
    <w:rsid w:val="007D7C0B"/>
    <w:rsid w:val="007E0A56"/>
    <w:rsid w:val="00801C96"/>
    <w:rsid w:val="00802ECF"/>
    <w:rsid w:val="00805184"/>
    <w:rsid w:val="0080635C"/>
    <w:rsid w:val="0082542B"/>
    <w:rsid w:val="00841E30"/>
    <w:rsid w:val="00842A54"/>
    <w:rsid w:val="00855A78"/>
    <w:rsid w:val="00860B48"/>
    <w:rsid w:val="00866403"/>
    <w:rsid w:val="008701A1"/>
    <w:rsid w:val="00872EBF"/>
    <w:rsid w:val="008761EC"/>
    <w:rsid w:val="008826D4"/>
    <w:rsid w:val="00885B12"/>
    <w:rsid w:val="0088635F"/>
    <w:rsid w:val="00891595"/>
    <w:rsid w:val="00892A42"/>
    <w:rsid w:val="008942EC"/>
    <w:rsid w:val="008955AF"/>
    <w:rsid w:val="008A05DF"/>
    <w:rsid w:val="008A1877"/>
    <w:rsid w:val="008B03D8"/>
    <w:rsid w:val="008B0C4B"/>
    <w:rsid w:val="008B135D"/>
    <w:rsid w:val="008B1741"/>
    <w:rsid w:val="008B2569"/>
    <w:rsid w:val="008B3BEB"/>
    <w:rsid w:val="008B4593"/>
    <w:rsid w:val="008C4B1B"/>
    <w:rsid w:val="008D059F"/>
    <w:rsid w:val="008D77D2"/>
    <w:rsid w:val="008E1FB4"/>
    <w:rsid w:val="008E334F"/>
    <w:rsid w:val="008E4A6D"/>
    <w:rsid w:val="008F1672"/>
    <w:rsid w:val="008F73C9"/>
    <w:rsid w:val="008F775C"/>
    <w:rsid w:val="009001A9"/>
    <w:rsid w:val="009005E7"/>
    <w:rsid w:val="00904AE8"/>
    <w:rsid w:val="00904EDA"/>
    <w:rsid w:val="009073B0"/>
    <w:rsid w:val="00920071"/>
    <w:rsid w:val="00924B9E"/>
    <w:rsid w:val="009271EE"/>
    <w:rsid w:val="00930B66"/>
    <w:rsid w:val="00936253"/>
    <w:rsid w:val="00941D5D"/>
    <w:rsid w:val="00951689"/>
    <w:rsid w:val="00961592"/>
    <w:rsid w:val="00965731"/>
    <w:rsid w:val="009752DE"/>
    <w:rsid w:val="00980108"/>
    <w:rsid w:val="0098792C"/>
    <w:rsid w:val="00991A73"/>
    <w:rsid w:val="0099722C"/>
    <w:rsid w:val="009A116F"/>
    <w:rsid w:val="009A363E"/>
    <w:rsid w:val="009B5863"/>
    <w:rsid w:val="009B6B52"/>
    <w:rsid w:val="009B783E"/>
    <w:rsid w:val="009C0B1B"/>
    <w:rsid w:val="009C650C"/>
    <w:rsid w:val="009D400E"/>
    <w:rsid w:val="009D5D56"/>
    <w:rsid w:val="009E4765"/>
    <w:rsid w:val="009E7A6F"/>
    <w:rsid w:val="009F0AF6"/>
    <w:rsid w:val="009F1462"/>
    <w:rsid w:val="009F5660"/>
    <w:rsid w:val="00A0064A"/>
    <w:rsid w:val="00A02479"/>
    <w:rsid w:val="00A043A5"/>
    <w:rsid w:val="00A07FEA"/>
    <w:rsid w:val="00A135A3"/>
    <w:rsid w:val="00A156CD"/>
    <w:rsid w:val="00A2062D"/>
    <w:rsid w:val="00A21D9A"/>
    <w:rsid w:val="00A2407F"/>
    <w:rsid w:val="00A24856"/>
    <w:rsid w:val="00A275B2"/>
    <w:rsid w:val="00A338A9"/>
    <w:rsid w:val="00A35946"/>
    <w:rsid w:val="00A423AB"/>
    <w:rsid w:val="00A43DDF"/>
    <w:rsid w:val="00A4402D"/>
    <w:rsid w:val="00A46DEC"/>
    <w:rsid w:val="00A53ECF"/>
    <w:rsid w:val="00A56479"/>
    <w:rsid w:val="00A56E8B"/>
    <w:rsid w:val="00A573A2"/>
    <w:rsid w:val="00A63FB4"/>
    <w:rsid w:val="00A6762E"/>
    <w:rsid w:val="00A71E8C"/>
    <w:rsid w:val="00A7582D"/>
    <w:rsid w:val="00A81663"/>
    <w:rsid w:val="00A875B8"/>
    <w:rsid w:val="00A913FB"/>
    <w:rsid w:val="00A976A7"/>
    <w:rsid w:val="00AA1AB3"/>
    <w:rsid w:val="00AA3206"/>
    <w:rsid w:val="00AA4C09"/>
    <w:rsid w:val="00AA63AA"/>
    <w:rsid w:val="00AB2EA3"/>
    <w:rsid w:val="00AB3499"/>
    <w:rsid w:val="00AC0197"/>
    <w:rsid w:val="00AC4CB8"/>
    <w:rsid w:val="00AD1F0C"/>
    <w:rsid w:val="00AD3D53"/>
    <w:rsid w:val="00AD3E89"/>
    <w:rsid w:val="00AD588B"/>
    <w:rsid w:val="00AF1081"/>
    <w:rsid w:val="00AF4DF5"/>
    <w:rsid w:val="00B00A64"/>
    <w:rsid w:val="00B2351C"/>
    <w:rsid w:val="00B27E30"/>
    <w:rsid w:val="00B30139"/>
    <w:rsid w:val="00B30848"/>
    <w:rsid w:val="00B327EC"/>
    <w:rsid w:val="00B3354E"/>
    <w:rsid w:val="00B37371"/>
    <w:rsid w:val="00B413EC"/>
    <w:rsid w:val="00B429AF"/>
    <w:rsid w:val="00B4458D"/>
    <w:rsid w:val="00B44712"/>
    <w:rsid w:val="00B458F5"/>
    <w:rsid w:val="00B468A1"/>
    <w:rsid w:val="00B509D7"/>
    <w:rsid w:val="00B521FF"/>
    <w:rsid w:val="00B52B06"/>
    <w:rsid w:val="00B631B3"/>
    <w:rsid w:val="00B6368A"/>
    <w:rsid w:val="00B66769"/>
    <w:rsid w:val="00B70AB6"/>
    <w:rsid w:val="00B73422"/>
    <w:rsid w:val="00B75DD6"/>
    <w:rsid w:val="00B761CF"/>
    <w:rsid w:val="00B80492"/>
    <w:rsid w:val="00B809EE"/>
    <w:rsid w:val="00B80C6C"/>
    <w:rsid w:val="00B817CC"/>
    <w:rsid w:val="00B81E52"/>
    <w:rsid w:val="00B844E1"/>
    <w:rsid w:val="00B84CC6"/>
    <w:rsid w:val="00B85F49"/>
    <w:rsid w:val="00B8654D"/>
    <w:rsid w:val="00B9061B"/>
    <w:rsid w:val="00B91DED"/>
    <w:rsid w:val="00B930AB"/>
    <w:rsid w:val="00B9335A"/>
    <w:rsid w:val="00BA5D96"/>
    <w:rsid w:val="00BA6877"/>
    <w:rsid w:val="00BB5503"/>
    <w:rsid w:val="00BC447C"/>
    <w:rsid w:val="00BD3FEE"/>
    <w:rsid w:val="00BD471F"/>
    <w:rsid w:val="00BD7570"/>
    <w:rsid w:val="00BE11A1"/>
    <w:rsid w:val="00BE163B"/>
    <w:rsid w:val="00BE5174"/>
    <w:rsid w:val="00BE5D1C"/>
    <w:rsid w:val="00BE7BFF"/>
    <w:rsid w:val="00BF27A1"/>
    <w:rsid w:val="00BF656B"/>
    <w:rsid w:val="00C01F95"/>
    <w:rsid w:val="00C06F42"/>
    <w:rsid w:val="00C11D11"/>
    <w:rsid w:val="00C22020"/>
    <w:rsid w:val="00C25F9A"/>
    <w:rsid w:val="00C30491"/>
    <w:rsid w:val="00C32CFB"/>
    <w:rsid w:val="00C34BFD"/>
    <w:rsid w:val="00C41B48"/>
    <w:rsid w:val="00C427A5"/>
    <w:rsid w:val="00C45FA9"/>
    <w:rsid w:val="00C50F9E"/>
    <w:rsid w:val="00C55EEA"/>
    <w:rsid w:val="00C602FE"/>
    <w:rsid w:val="00C61F4C"/>
    <w:rsid w:val="00C62505"/>
    <w:rsid w:val="00C65A85"/>
    <w:rsid w:val="00C714C6"/>
    <w:rsid w:val="00C8163F"/>
    <w:rsid w:val="00C8204C"/>
    <w:rsid w:val="00C84147"/>
    <w:rsid w:val="00C915AB"/>
    <w:rsid w:val="00C93738"/>
    <w:rsid w:val="00C93DED"/>
    <w:rsid w:val="00CA0E40"/>
    <w:rsid w:val="00CA1C1E"/>
    <w:rsid w:val="00CB0678"/>
    <w:rsid w:val="00CB22DD"/>
    <w:rsid w:val="00CB368D"/>
    <w:rsid w:val="00CB43D7"/>
    <w:rsid w:val="00CB462F"/>
    <w:rsid w:val="00CB7382"/>
    <w:rsid w:val="00CC766C"/>
    <w:rsid w:val="00CD0999"/>
    <w:rsid w:val="00CD216A"/>
    <w:rsid w:val="00CD5EDC"/>
    <w:rsid w:val="00CE2E27"/>
    <w:rsid w:val="00CE5ACD"/>
    <w:rsid w:val="00D06DC6"/>
    <w:rsid w:val="00D07603"/>
    <w:rsid w:val="00D07FC8"/>
    <w:rsid w:val="00D20BEF"/>
    <w:rsid w:val="00D375AC"/>
    <w:rsid w:val="00D4438B"/>
    <w:rsid w:val="00D47CAA"/>
    <w:rsid w:val="00D53D73"/>
    <w:rsid w:val="00D6289B"/>
    <w:rsid w:val="00D642B5"/>
    <w:rsid w:val="00D6601A"/>
    <w:rsid w:val="00D67241"/>
    <w:rsid w:val="00D725CE"/>
    <w:rsid w:val="00D800DD"/>
    <w:rsid w:val="00D82334"/>
    <w:rsid w:val="00D8286F"/>
    <w:rsid w:val="00D9170C"/>
    <w:rsid w:val="00D93010"/>
    <w:rsid w:val="00D9550D"/>
    <w:rsid w:val="00D97EF3"/>
    <w:rsid w:val="00DA03B5"/>
    <w:rsid w:val="00DA1F04"/>
    <w:rsid w:val="00DA546A"/>
    <w:rsid w:val="00DA5E50"/>
    <w:rsid w:val="00DA5F85"/>
    <w:rsid w:val="00DB2CA1"/>
    <w:rsid w:val="00DC21FE"/>
    <w:rsid w:val="00DC4365"/>
    <w:rsid w:val="00DC7096"/>
    <w:rsid w:val="00DC74B4"/>
    <w:rsid w:val="00DD16CE"/>
    <w:rsid w:val="00DE091D"/>
    <w:rsid w:val="00DE2290"/>
    <w:rsid w:val="00DE7340"/>
    <w:rsid w:val="00DF2CB1"/>
    <w:rsid w:val="00E04029"/>
    <w:rsid w:val="00E10F39"/>
    <w:rsid w:val="00E12B5E"/>
    <w:rsid w:val="00E14A95"/>
    <w:rsid w:val="00E14DB9"/>
    <w:rsid w:val="00E2740F"/>
    <w:rsid w:val="00E35FF3"/>
    <w:rsid w:val="00E414FB"/>
    <w:rsid w:val="00E53C3A"/>
    <w:rsid w:val="00E54FBD"/>
    <w:rsid w:val="00E61E93"/>
    <w:rsid w:val="00E66125"/>
    <w:rsid w:val="00E71C27"/>
    <w:rsid w:val="00E72323"/>
    <w:rsid w:val="00E754C8"/>
    <w:rsid w:val="00E75F76"/>
    <w:rsid w:val="00E80920"/>
    <w:rsid w:val="00E8426C"/>
    <w:rsid w:val="00E84596"/>
    <w:rsid w:val="00E84900"/>
    <w:rsid w:val="00E961B2"/>
    <w:rsid w:val="00E9660E"/>
    <w:rsid w:val="00EA38F2"/>
    <w:rsid w:val="00EB09A3"/>
    <w:rsid w:val="00EB6FCE"/>
    <w:rsid w:val="00EB7CB6"/>
    <w:rsid w:val="00EC24D0"/>
    <w:rsid w:val="00EC274F"/>
    <w:rsid w:val="00EC2EE4"/>
    <w:rsid w:val="00ED2FCE"/>
    <w:rsid w:val="00ED48B8"/>
    <w:rsid w:val="00ED5C73"/>
    <w:rsid w:val="00EE1C63"/>
    <w:rsid w:val="00EE3593"/>
    <w:rsid w:val="00EE689C"/>
    <w:rsid w:val="00EF1492"/>
    <w:rsid w:val="00EF3FE3"/>
    <w:rsid w:val="00EF7DFB"/>
    <w:rsid w:val="00F037BB"/>
    <w:rsid w:val="00F05772"/>
    <w:rsid w:val="00F07886"/>
    <w:rsid w:val="00F10E7D"/>
    <w:rsid w:val="00F152EF"/>
    <w:rsid w:val="00F15D70"/>
    <w:rsid w:val="00F15D90"/>
    <w:rsid w:val="00F164E6"/>
    <w:rsid w:val="00F21266"/>
    <w:rsid w:val="00F22417"/>
    <w:rsid w:val="00F23DE3"/>
    <w:rsid w:val="00F242CD"/>
    <w:rsid w:val="00F249C6"/>
    <w:rsid w:val="00F25012"/>
    <w:rsid w:val="00F33DAF"/>
    <w:rsid w:val="00F34BD5"/>
    <w:rsid w:val="00F401E5"/>
    <w:rsid w:val="00F4076F"/>
    <w:rsid w:val="00F418DB"/>
    <w:rsid w:val="00F41D2F"/>
    <w:rsid w:val="00F4525D"/>
    <w:rsid w:val="00F472EB"/>
    <w:rsid w:val="00F5121A"/>
    <w:rsid w:val="00F52751"/>
    <w:rsid w:val="00F55CF6"/>
    <w:rsid w:val="00F62D1C"/>
    <w:rsid w:val="00F726D3"/>
    <w:rsid w:val="00F72788"/>
    <w:rsid w:val="00F77F40"/>
    <w:rsid w:val="00F84573"/>
    <w:rsid w:val="00F957A0"/>
    <w:rsid w:val="00F970BC"/>
    <w:rsid w:val="00F975A0"/>
    <w:rsid w:val="00FA1A62"/>
    <w:rsid w:val="00FA2AD4"/>
    <w:rsid w:val="00FA4899"/>
    <w:rsid w:val="00FA58DA"/>
    <w:rsid w:val="00FB02FE"/>
    <w:rsid w:val="00FB1359"/>
    <w:rsid w:val="00FB2805"/>
    <w:rsid w:val="00FB6DD3"/>
    <w:rsid w:val="00FC6474"/>
    <w:rsid w:val="00FC77A1"/>
    <w:rsid w:val="00FD1A15"/>
    <w:rsid w:val="00FD1B55"/>
    <w:rsid w:val="00FD4193"/>
    <w:rsid w:val="00FD43D3"/>
    <w:rsid w:val="00FD4DA0"/>
    <w:rsid w:val="00FD4E51"/>
    <w:rsid w:val="00FD4F5E"/>
    <w:rsid w:val="00FF14C4"/>
    <w:rsid w:val="00FF2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37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7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37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37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7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37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37D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937D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C7096"/>
    <w:pPr>
      <w:ind w:left="720"/>
      <w:contextualSpacing/>
    </w:pPr>
  </w:style>
  <w:style w:type="paragraph" w:customStyle="1" w:styleId="FootnoteText1">
    <w:name w:val="Footnote Text1"/>
    <w:basedOn w:val="Normal"/>
    <w:next w:val="FootnoteText"/>
    <w:link w:val="FootnoteTextChar"/>
    <w:uiPriority w:val="99"/>
    <w:semiHidden/>
    <w:unhideWhenUsed/>
    <w:rsid w:val="00504999"/>
    <w:pPr>
      <w:spacing w:after="0" w:line="240" w:lineRule="auto"/>
      <w:jc w:val="both"/>
    </w:pPr>
    <w:rPr>
      <w:rFonts w:cs="Times New Roman"/>
      <w:color w:val="000000"/>
      <w:sz w:val="20"/>
      <w:szCs w:val="20"/>
    </w:rPr>
  </w:style>
  <w:style w:type="paragraph" w:styleId="FootnoteText">
    <w:name w:val="footnote text"/>
    <w:basedOn w:val="Normal"/>
    <w:link w:val="FootnoteTextChar1"/>
    <w:uiPriority w:val="99"/>
    <w:semiHidden/>
    <w:unhideWhenUsed/>
    <w:rsid w:val="00504999"/>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504999"/>
    <w:rPr>
      <w:sz w:val="20"/>
      <w:szCs w:val="20"/>
    </w:rPr>
  </w:style>
  <w:style w:type="character" w:customStyle="1" w:styleId="FootnoteTextChar">
    <w:name w:val="Footnote Text Char"/>
    <w:basedOn w:val="DefaultParagraphFont"/>
    <w:link w:val="FootnoteText1"/>
    <w:uiPriority w:val="99"/>
    <w:semiHidden/>
    <w:rsid w:val="00504999"/>
    <w:rPr>
      <w:rFonts w:ascii="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504999"/>
    <w:rPr>
      <w:vertAlign w:val="superscript"/>
    </w:rPr>
  </w:style>
  <w:style w:type="table" w:styleId="TableGrid">
    <w:name w:val="Table Grid"/>
    <w:basedOn w:val="TableNormal"/>
    <w:uiPriority w:val="39"/>
    <w:rsid w:val="00624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Bảng"/>
    <w:basedOn w:val="Normal"/>
    <w:next w:val="Normal"/>
    <w:link w:val="CaptionChar"/>
    <w:uiPriority w:val="35"/>
    <w:unhideWhenUsed/>
    <w:qFormat/>
    <w:rsid w:val="001B3114"/>
    <w:pPr>
      <w:spacing w:after="200" w:line="240" w:lineRule="auto"/>
    </w:pPr>
    <w:rPr>
      <w:i/>
      <w:iCs/>
      <w:color w:val="44546A" w:themeColor="text2"/>
      <w:sz w:val="18"/>
      <w:szCs w:val="18"/>
    </w:rPr>
  </w:style>
  <w:style w:type="character" w:customStyle="1" w:styleId="CaptionChar">
    <w:name w:val="Caption Char"/>
    <w:aliases w:val="Bảng Char"/>
    <w:basedOn w:val="DefaultParagraphFont"/>
    <w:link w:val="Caption"/>
    <w:uiPriority w:val="35"/>
    <w:rsid w:val="00B429AF"/>
    <w:rPr>
      <w:i/>
      <w:iCs/>
      <w:color w:val="44546A" w:themeColor="text2"/>
      <w:sz w:val="18"/>
      <w:szCs w:val="18"/>
    </w:rPr>
  </w:style>
  <w:style w:type="paragraph" w:styleId="NormalWeb">
    <w:name w:val="Normal (Web)"/>
    <w:basedOn w:val="Normal"/>
    <w:uiPriority w:val="99"/>
    <w:unhideWhenUsed/>
    <w:rsid w:val="00A423AB"/>
    <w:pPr>
      <w:spacing w:before="100" w:beforeAutospacing="1" w:after="100" w:afterAutospacing="1" w:line="240" w:lineRule="auto"/>
    </w:pPr>
    <w:rPr>
      <w:rFonts w:eastAsia="Times New Roman" w:cs="Times New Roman"/>
      <w:sz w:val="24"/>
      <w:szCs w:val="24"/>
    </w:rPr>
  </w:style>
  <w:style w:type="paragraph" w:customStyle="1" w:styleId="Table">
    <w:name w:val="Table"/>
    <w:basedOn w:val="Normal"/>
    <w:link w:val="TableChar"/>
    <w:qFormat/>
    <w:rsid w:val="00546829"/>
    <w:pPr>
      <w:framePr w:wrap="notBeside" w:vAnchor="text" w:hAnchor="text" w:y="1"/>
      <w:spacing w:after="0" w:line="240" w:lineRule="auto"/>
    </w:pPr>
    <w:rPr>
      <w:rFonts w:eastAsia="Calibri" w:cs="Times New Roman"/>
      <w:sz w:val="22"/>
      <w:lang w:val="nl-NL"/>
    </w:rPr>
  </w:style>
  <w:style w:type="character" w:customStyle="1" w:styleId="TableChar">
    <w:name w:val="Table Char"/>
    <w:basedOn w:val="DefaultParagraphFont"/>
    <w:link w:val="Table"/>
    <w:rsid w:val="00546829"/>
    <w:rPr>
      <w:rFonts w:eastAsia="Calibri" w:cs="Times New Roman"/>
      <w:sz w:val="22"/>
      <w:lang w:val="nl-NL"/>
    </w:rPr>
  </w:style>
  <w:style w:type="paragraph" w:styleId="TOCHeading">
    <w:name w:val="TOC Heading"/>
    <w:basedOn w:val="Heading1"/>
    <w:next w:val="Normal"/>
    <w:uiPriority w:val="39"/>
    <w:unhideWhenUsed/>
    <w:qFormat/>
    <w:rsid w:val="000E349C"/>
    <w:pPr>
      <w:outlineLvl w:val="9"/>
    </w:pPr>
  </w:style>
  <w:style w:type="paragraph" w:styleId="TOC1">
    <w:name w:val="toc 1"/>
    <w:basedOn w:val="Normal"/>
    <w:next w:val="Normal"/>
    <w:autoRedefine/>
    <w:uiPriority w:val="39"/>
    <w:unhideWhenUsed/>
    <w:rsid w:val="000E349C"/>
    <w:pPr>
      <w:spacing w:after="100"/>
    </w:pPr>
  </w:style>
  <w:style w:type="paragraph" w:styleId="TOC2">
    <w:name w:val="toc 2"/>
    <w:basedOn w:val="Normal"/>
    <w:next w:val="Normal"/>
    <w:autoRedefine/>
    <w:uiPriority w:val="39"/>
    <w:unhideWhenUsed/>
    <w:rsid w:val="000E349C"/>
    <w:pPr>
      <w:spacing w:after="100"/>
      <w:ind w:left="280"/>
    </w:pPr>
  </w:style>
  <w:style w:type="paragraph" w:styleId="TOC3">
    <w:name w:val="toc 3"/>
    <w:basedOn w:val="Normal"/>
    <w:next w:val="Normal"/>
    <w:autoRedefine/>
    <w:uiPriority w:val="39"/>
    <w:unhideWhenUsed/>
    <w:rsid w:val="000E349C"/>
    <w:pPr>
      <w:spacing w:after="100"/>
      <w:ind w:left="560"/>
    </w:pPr>
  </w:style>
  <w:style w:type="character" w:styleId="Hyperlink">
    <w:name w:val="Hyperlink"/>
    <w:basedOn w:val="DefaultParagraphFont"/>
    <w:uiPriority w:val="99"/>
    <w:unhideWhenUsed/>
    <w:rsid w:val="000E349C"/>
    <w:rPr>
      <w:color w:val="0563C1" w:themeColor="hyperlink"/>
      <w:u w:val="single"/>
    </w:rPr>
  </w:style>
  <w:style w:type="paragraph" w:styleId="TableofFigures">
    <w:name w:val="table of figures"/>
    <w:basedOn w:val="Normal"/>
    <w:next w:val="Normal"/>
    <w:uiPriority w:val="99"/>
    <w:unhideWhenUsed/>
    <w:rsid w:val="000E349C"/>
    <w:pPr>
      <w:spacing w:before="120" w:after="120" w:line="288" w:lineRule="auto"/>
      <w:jc w:val="both"/>
    </w:pPr>
    <w:rPr>
      <w:sz w:val="24"/>
    </w:rPr>
  </w:style>
  <w:style w:type="paragraph" w:customStyle="1" w:styleId="Source">
    <w:name w:val="Source"/>
    <w:basedOn w:val="Normal"/>
    <w:link w:val="SourceChar"/>
    <w:qFormat/>
    <w:rsid w:val="00B429AF"/>
    <w:pPr>
      <w:spacing w:after="0" w:line="240" w:lineRule="auto"/>
      <w:jc w:val="both"/>
    </w:pPr>
    <w:rPr>
      <w:i/>
      <w:sz w:val="24"/>
    </w:rPr>
  </w:style>
  <w:style w:type="character" w:customStyle="1" w:styleId="SourceChar">
    <w:name w:val="Source Char"/>
    <w:basedOn w:val="DefaultParagraphFont"/>
    <w:link w:val="Source"/>
    <w:rsid w:val="00B429AF"/>
    <w:rPr>
      <w:i/>
      <w:sz w:val="24"/>
    </w:rPr>
  </w:style>
  <w:style w:type="table" w:customStyle="1" w:styleId="ListTable2Accent3">
    <w:name w:val="List Table 2 Accent 3"/>
    <w:basedOn w:val="TableNormal"/>
    <w:uiPriority w:val="47"/>
    <w:rsid w:val="00B429AF"/>
    <w:pPr>
      <w:spacing w:after="0" w:line="240" w:lineRule="auto"/>
    </w:pPr>
    <w:rPr>
      <w:rFonts w:asciiTheme="minorHAnsi" w:hAnsiTheme="minorHAnsi"/>
      <w:sz w:val="22"/>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E84596"/>
    <w:rPr>
      <w:sz w:val="16"/>
      <w:szCs w:val="16"/>
    </w:rPr>
  </w:style>
  <w:style w:type="paragraph" w:styleId="CommentText">
    <w:name w:val="annotation text"/>
    <w:basedOn w:val="Normal"/>
    <w:link w:val="CommentTextChar"/>
    <w:uiPriority w:val="99"/>
    <w:semiHidden/>
    <w:unhideWhenUsed/>
    <w:rsid w:val="00E84596"/>
    <w:pPr>
      <w:spacing w:line="240" w:lineRule="auto"/>
    </w:pPr>
    <w:rPr>
      <w:sz w:val="20"/>
      <w:szCs w:val="20"/>
    </w:rPr>
  </w:style>
  <w:style w:type="character" w:customStyle="1" w:styleId="CommentTextChar">
    <w:name w:val="Comment Text Char"/>
    <w:basedOn w:val="DefaultParagraphFont"/>
    <w:link w:val="CommentText"/>
    <w:uiPriority w:val="99"/>
    <w:semiHidden/>
    <w:rsid w:val="00E84596"/>
    <w:rPr>
      <w:sz w:val="20"/>
      <w:szCs w:val="20"/>
    </w:rPr>
  </w:style>
  <w:style w:type="paragraph" w:styleId="BalloonText">
    <w:name w:val="Balloon Text"/>
    <w:basedOn w:val="Normal"/>
    <w:link w:val="BalloonTextChar"/>
    <w:uiPriority w:val="99"/>
    <w:semiHidden/>
    <w:unhideWhenUsed/>
    <w:rsid w:val="00E84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596"/>
    <w:rPr>
      <w:rFonts w:ascii="Segoe UI" w:hAnsi="Segoe UI" w:cs="Segoe UI"/>
      <w:sz w:val="18"/>
      <w:szCs w:val="18"/>
    </w:rPr>
  </w:style>
  <w:style w:type="paragraph" w:styleId="HTMLPreformatted">
    <w:name w:val="HTML Preformatted"/>
    <w:basedOn w:val="Normal"/>
    <w:link w:val="HTMLPreformattedChar"/>
    <w:uiPriority w:val="99"/>
    <w:unhideWhenUsed/>
    <w:rsid w:val="00210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103FD"/>
    <w:rPr>
      <w:rFonts w:ascii="Courier New" w:eastAsia="Times New Roman" w:hAnsi="Courier New" w:cs="Courier New"/>
      <w:sz w:val="20"/>
      <w:szCs w:val="20"/>
    </w:rPr>
  </w:style>
  <w:style w:type="character" w:styleId="Emphasis">
    <w:name w:val="Emphasis"/>
    <w:basedOn w:val="DefaultParagraphFont"/>
    <w:uiPriority w:val="20"/>
    <w:qFormat/>
    <w:rsid w:val="00D47CAA"/>
    <w:rPr>
      <w:i/>
      <w:iCs/>
    </w:rPr>
  </w:style>
  <w:style w:type="paragraph" w:styleId="Header">
    <w:name w:val="header"/>
    <w:basedOn w:val="Normal"/>
    <w:link w:val="HeaderChar"/>
    <w:uiPriority w:val="99"/>
    <w:unhideWhenUsed/>
    <w:rsid w:val="00D67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41"/>
  </w:style>
  <w:style w:type="paragraph" w:styleId="Footer">
    <w:name w:val="footer"/>
    <w:basedOn w:val="Normal"/>
    <w:link w:val="FooterChar"/>
    <w:uiPriority w:val="99"/>
    <w:unhideWhenUsed/>
    <w:rsid w:val="00D67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41"/>
  </w:style>
  <w:style w:type="paragraph" w:styleId="CommentSubject">
    <w:name w:val="annotation subject"/>
    <w:basedOn w:val="CommentText"/>
    <w:next w:val="CommentText"/>
    <w:link w:val="CommentSubjectChar"/>
    <w:uiPriority w:val="99"/>
    <w:semiHidden/>
    <w:unhideWhenUsed/>
    <w:rsid w:val="00120DCF"/>
    <w:rPr>
      <w:b/>
      <w:bCs/>
    </w:rPr>
  </w:style>
  <w:style w:type="character" w:customStyle="1" w:styleId="CommentSubjectChar">
    <w:name w:val="Comment Subject Char"/>
    <w:basedOn w:val="CommentTextChar"/>
    <w:link w:val="CommentSubject"/>
    <w:uiPriority w:val="99"/>
    <w:semiHidden/>
    <w:rsid w:val="00120DC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37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7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37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37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7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37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37D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937D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C7096"/>
    <w:pPr>
      <w:ind w:left="720"/>
      <w:contextualSpacing/>
    </w:pPr>
  </w:style>
  <w:style w:type="paragraph" w:customStyle="1" w:styleId="FootnoteText1">
    <w:name w:val="Footnote Text1"/>
    <w:basedOn w:val="Normal"/>
    <w:next w:val="FootnoteText"/>
    <w:link w:val="FootnoteTextChar"/>
    <w:uiPriority w:val="99"/>
    <w:semiHidden/>
    <w:unhideWhenUsed/>
    <w:rsid w:val="00504999"/>
    <w:pPr>
      <w:spacing w:after="0" w:line="240" w:lineRule="auto"/>
      <w:jc w:val="both"/>
    </w:pPr>
    <w:rPr>
      <w:rFonts w:cs="Times New Roman"/>
      <w:color w:val="000000"/>
      <w:sz w:val="20"/>
      <w:szCs w:val="20"/>
    </w:rPr>
  </w:style>
  <w:style w:type="paragraph" w:styleId="FootnoteText">
    <w:name w:val="footnote text"/>
    <w:basedOn w:val="Normal"/>
    <w:link w:val="FootnoteTextChar1"/>
    <w:uiPriority w:val="99"/>
    <w:semiHidden/>
    <w:unhideWhenUsed/>
    <w:rsid w:val="00504999"/>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504999"/>
    <w:rPr>
      <w:sz w:val="20"/>
      <w:szCs w:val="20"/>
    </w:rPr>
  </w:style>
  <w:style w:type="character" w:customStyle="1" w:styleId="FootnoteTextChar">
    <w:name w:val="Footnote Text Char"/>
    <w:basedOn w:val="DefaultParagraphFont"/>
    <w:link w:val="FootnoteText1"/>
    <w:uiPriority w:val="99"/>
    <w:semiHidden/>
    <w:rsid w:val="00504999"/>
    <w:rPr>
      <w:rFonts w:ascii="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504999"/>
    <w:rPr>
      <w:vertAlign w:val="superscript"/>
    </w:rPr>
  </w:style>
  <w:style w:type="table" w:styleId="TableGrid">
    <w:name w:val="Table Grid"/>
    <w:basedOn w:val="TableNormal"/>
    <w:uiPriority w:val="39"/>
    <w:rsid w:val="00624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Bảng"/>
    <w:basedOn w:val="Normal"/>
    <w:next w:val="Normal"/>
    <w:link w:val="CaptionChar"/>
    <w:uiPriority w:val="35"/>
    <w:unhideWhenUsed/>
    <w:qFormat/>
    <w:rsid w:val="001B3114"/>
    <w:pPr>
      <w:spacing w:after="200" w:line="240" w:lineRule="auto"/>
    </w:pPr>
    <w:rPr>
      <w:i/>
      <w:iCs/>
      <w:color w:val="44546A" w:themeColor="text2"/>
      <w:sz w:val="18"/>
      <w:szCs w:val="18"/>
    </w:rPr>
  </w:style>
  <w:style w:type="character" w:customStyle="1" w:styleId="CaptionChar">
    <w:name w:val="Caption Char"/>
    <w:aliases w:val="Bảng Char"/>
    <w:basedOn w:val="DefaultParagraphFont"/>
    <w:link w:val="Caption"/>
    <w:uiPriority w:val="35"/>
    <w:rsid w:val="00B429AF"/>
    <w:rPr>
      <w:i/>
      <w:iCs/>
      <w:color w:val="44546A" w:themeColor="text2"/>
      <w:sz w:val="18"/>
      <w:szCs w:val="18"/>
    </w:rPr>
  </w:style>
  <w:style w:type="paragraph" w:styleId="NormalWeb">
    <w:name w:val="Normal (Web)"/>
    <w:basedOn w:val="Normal"/>
    <w:uiPriority w:val="99"/>
    <w:unhideWhenUsed/>
    <w:rsid w:val="00A423AB"/>
    <w:pPr>
      <w:spacing w:before="100" w:beforeAutospacing="1" w:after="100" w:afterAutospacing="1" w:line="240" w:lineRule="auto"/>
    </w:pPr>
    <w:rPr>
      <w:rFonts w:eastAsia="Times New Roman" w:cs="Times New Roman"/>
      <w:sz w:val="24"/>
      <w:szCs w:val="24"/>
    </w:rPr>
  </w:style>
  <w:style w:type="paragraph" w:customStyle="1" w:styleId="Table">
    <w:name w:val="Table"/>
    <w:basedOn w:val="Normal"/>
    <w:link w:val="TableChar"/>
    <w:qFormat/>
    <w:rsid w:val="00546829"/>
    <w:pPr>
      <w:framePr w:wrap="notBeside" w:vAnchor="text" w:hAnchor="text" w:y="1"/>
      <w:spacing w:after="0" w:line="240" w:lineRule="auto"/>
    </w:pPr>
    <w:rPr>
      <w:rFonts w:eastAsia="Calibri" w:cs="Times New Roman"/>
      <w:sz w:val="22"/>
      <w:lang w:val="nl-NL"/>
    </w:rPr>
  </w:style>
  <w:style w:type="character" w:customStyle="1" w:styleId="TableChar">
    <w:name w:val="Table Char"/>
    <w:basedOn w:val="DefaultParagraphFont"/>
    <w:link w:val="Table"/>
    <w:rsid w:val="00546829"/>
    <w:rPr>
      <w:rFonts w:eastAsia="Calibri" w:cs="Times New Roman"/>
      <w:sz w:val="22"/>
      <w:lang w:val="nl-NL"/>
    </w:rPr>
  </w:style>
  <w:style w:type="paragraph" w:styleId="TOCHeading">
    <w:name w:val="TOC Heading"/>
    <w:basedOn w:val="Heading1"/>
    <w:next w:val="Normal"/>
    <w:uiPriority w:val="39"/>
    <w:unhideWhenUsed/>
    <w:qFormat/>
    <w:rsid w:val="000E349C"/>
    <w:pPr>
      <w:outlineLvl w:val="9"/>
    </w:pPr>
  </w:style>
  <w:style w:type="paragraph" w:styleId="TOC1">
    <w:name w:val="toc 1"/>
    <w:basedOn w:val="Normal"/>
    <w:next w:val="Normal"/>
    <w:autoRedefine/>
    <w:uiPriority w:val="39"/>
    <w:unhideWhenUsed/>
    <w:rsid w:val="000E349C"/>
    <w:pPr>
      <w:spacing w:after="100"/>
    </w:pPr>
  </w:style>
  <w:style w:type="paragraph" w:styleId="TOC2">
    <w:name w:val="toc 2"/>
    <w:basedOn w:val="Normal"/>
    <w:next w:val="Normal"/>
    <w:autoRedefine/>
    <w:uiPriority w:val="39"/>
    <w:unhideWhenUsed/>
    <w:rsid w:val="000E349C"/>
    <w:pPr>
      <w:spacing w:after="100"/>
      <w:ind w:left="280"/>
    </w:pPr>
  </w:style>
  <w:style w:type="paragraph" w:styleId="TOC3">
    <w:name w:val="toc 3"/>
    <w:basedOn w:val="Normal"/>
    <w:next w:val="Normal"/>
    <w:autoRedefine/>
    <w:uiPriority w:val="39"/>
    <w:unhideWhenUsed/>
    <w:rsid w:val="000E349C"/>
    <w:pPr>
      <w:spacing w:after="100"/>
      <w:ind w:left="560"/>
    </w:pPr>
  </w:style>
  <w:style w:type="character" w:styleId="Hyperlink">
    <w:name w:val="Hyperlink"/>
    <w:basedOn w:val="DefaultParagraphFont"/>
    <w:uiPriority w:val="99"/>
    <w:unhideWhenUsed/>
    <w:rsid w:val="000E349C"/>
    <w:rPr>
      <w:color w:val="0563C1" w:themeColor="hyperlink"/>
      <w:u w:val="single"/>
    </w:rPr>
  </w:style>
  <w:style w:type="paragraph" w:styleId="TableofFigures">
    <w:name w:val="table of figures"/>
    <w:basedOn w:val="Normal"/>
    <w:next w:val="Normal"/>
    <w:uiPriority w:val="99"/>
    <w:unhideWhenUsed/>
    <w:rsid w:val="000E349C"/>
    <w:pPr>
      <w:spacing w:before="120" w:after="120" w:line="288" w:lineRule="auto"/>
      <w:jc w:val="both"/>
    </w:pPr>
    <w:rPr>
      <w:sz w:val="24"/>
    </w:rPr>
  </w:style>
  <w:style w:type="paragraph" w:customStyle="1" w:styleId="Source">
    <w:name w:val="Source"/>
    <w:basedOn w:val="Normal"/>
    <w:link w:val="SourceChar"/>
    <w:qFormat/>
    <w:rsid w:val="00B429AF"/>
    <w:pPr>
      <w:spacing w:after="0" w:line="240" w:lineRule="auto"/>
      <w:jc w:val="both"/>
    </w:pPr>
    <w:rPr>
      <w:i/>
      <w:sz w:val="24"/>
    </w:rPr>
  </w:style>
  <w:style w:type="character" w:customStyle="1" w:styleId="SourceChar">
    <w:name w:val="Source Char"/>
    <w:basedOn w:val="DefaultParagraphFont"/>
    <w:link w:val="Source"/>
    <w:rsid w:val="00B429AF"/>
    <w:rPr>
      <w:i/>
      <w:sz w:val="24"/>
    </w:rPr>
  </w:style>
  <w:style w:type="table" w:customStyle="1" w:styleId="ListTable2Accent3">
    <w:name w:val="List Table 2 Accent 3"/>
    <w:basedOn w:val="TableNormal"/>
    <w:uiPriority w:val="47"/>
    <w:rsid w:val="00B429AF"/>
    <w:pPr>
      <w:spacing w:after="0" w:line="240" w:lineRule="auto"/>
    </w:pPr>
    <w:rPr>
      <w:rFonts w:asciiTheme="minorHAnsi" w:hAnsiTheme="minorHAnsi"/>
      <w:sz w:val="22"/>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E84596"/>
    <w:rPr>
      <w:sz w:val="16"/>
      <w:szCs w:val="16"/>
    </w:rPr>
  </w:style>
  <w:style w:type="paragraph" w:styleId="CommentText">
    <w:name w:val="annotation text"/>
    <w:basedOn w:val="Normal"/>
    <w:link w:val="CommentTextChar"/>
    <w:uiPriority w:val="99"/>
    <w:semiHidden/>
    <w:unhideWhenUsed/>
    <w:rsid w:val="00E84596"/>
    <w:pPr>
      <w:spacing w:line="240" w:lineRule="auto"/>
    </w:pPr>
    <w:rPr>
      <w:sz w:val="20"/>
      <w:szCs w:val="20"/>
    </w:rPr>
  </w:style>
  <w:style w:type="character" w:customStyle="1" w:styleId="CommentTextChar">
    <w:name w:val="Comment Text Char"/>
    <w:basedOn w:val="DefaultParagraphFont"/>
    <w:link w:val="CommentText"/>
    <w:uiPriority w:val="99"/>
    <w:semiHidden/>
    <w:rsid w:val="00E84596"/>
    <w:rPr>
      <w:sz w:val="20"/>
      <w:szCs w:val="20"/>
    </w:rPr>
  </w:style>
  <w:style w:type="paragraph" w:styleId="BalloonText">
    <w:name w:val="Balloon Text"/>
    <w:basedOn w:val="Normal"/>
    <w:link w:val="BalloonTextChar"/>
    <w:uiPriority w:val="99"/>
    <w:semiHidden/>
    <w:unhideWhenUsed/>
    <w:rsid w:val="00E84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596"/>
    <w:rPr>
      <w:rFonts w:ascii="Segoe UI" w:hAnsi="Segoe UI" w:cs="Segoe UI"/>
      <w:sz w:val="18"/>
      <w:szCs w:val="18"/>
    </w:rPr>
  </w:style>
  <w:style w:type="paragraph" w:styleId="HTMLPreformatted">
    <w:name w:val="HTML Preformatted"/>
    <w:basedOn w:val="Normal"/>
    <w:link w:val="HTMLPreformattedChar"/>
    <w:uiPriority w:val="99"/>
    <w:unhideWhenUsed/>
    <w:rsid w:val="00210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103FD"/>
    <w:rPr>
      <w:rFonts w:ascii="Courier New" w:eastAsia="Times New Roman" w:hAnsi="Courier New" w:cs="Courier New"/>
      <w:sz w:val="20"/>
      <w:szCs w:val="20"/>
    </w:rPr>
  </w:style>
  <w:style w:type="character" w:styleId="Emphasis">
    <w:name w:val="Emphasis"/>
    <w:basedOn w:val="DefaultParagraphFont"/>
    <w:uiPriority w:val="20"/>
    <w:qFormat/>
    <w:rsid w:val="00D47CAA"/>
    <w:rPr>
      <w:i/>
      <w:iCs/>
    </w:rPr>
  </w:style>
  <w:style w:type="paragraph" w:styleId="Header">
    <w:name w:val="header"/>
    <w:basedOn w:val="Normal"/>
    <w:link w:val="HeaderChar"/>
    <w:uiPriority w:val="99"/>
    <w:unhideWhenUsed/>
    <w:rsid w:val="00D67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41"/>
  </w:style>
  <w:style w:type="paragraph" w:styleId="Footer">
    <w:name w:val="footer"/>
    <w:basedOn w:val="Normal"/>
    <w:link w:val="FooterChar"/>
    <w:uiPriority w:val="99"/>
    <w:unhideWhenUsed/>
    <w:rsid w:val="00D67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41"/>
  </w:style>
  <w:style w:type="paragraph" w:styleId="CommentSubject">
    <w:name w:val="annotation subject"/>
    <w:basedOn w:val="CommentText"/>
    <w:next w:val="CommentText"/>
    <w:link w:val="CommentSubjectChar"/>
    <w:uiPriority w:val="99"/>
    <w:semiHidden/>
    <w:unhideWhenUsed/>
    <w:rsid w:val="00120DCF"/>
    <w:rPr>
      <w:b/>
      <w:bCs/>
    </w:rPr>
  </w:style>
  <w:style w:type="character" w:customStyle="1" w:styleId="CommentSubjectChar">
    <w:name w:val="Comment Subject Char"/>
    <w:basedOn w:val="CommentTextChar"/>
    <w:link w:val="CommentSubject"/>
    <w:uiPriority w:val="99"/>
    <w:semiHidden/>
    <w:rsid w:val="00120D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59943">
      <w:bodyDiv w:val="1"/>
      <w:marLeft w:val="0"/>
      <w:marRight w:val="0"/>
      <w:marTop w:val="0"/>
      <w:marBottom w:val="0"/>
      <w:divBdr>
        <w:top w:val="none" w:sz="0" w:space="0" w:color="auto"/>
        <w:left w:val="none" w:sz="0" w:space="0" w:color="auto"/>
        <w:bottom w:val="none" w:sz="0" w:space="0" w:color="auto"/>
        <w:right w:val="none" w:sz="0" w:space="0" w:color="auto"/>
      </w:divBdr>
    </w:div>
    <w:div w:id="177164074">
      <w:bodyDiv w:val="1"/>
      <w:marLeft w:val="0"/>
      <w:marRight w:val="0"/>
      <w:marTop w:val="0"/>
      <w:marBottom w:val="0"/>
      <w:divBdr>
        <w:top w:val="none" w:sz="0" w:space="0" w:color="auto"/>
        <w:left w:val="none" w:sz="0" w:space="0" w:color="auto"/>
        <w:bottom w:val="none" w:sz="0" w:space="0" w:color="auto"/>
        <w:right w:val="none" w:sz="0" w:space="0" w:color="auto"/>
      </w:divBdr>
    </w:div>
    <w:div w:id="268126701">
      <w:bodyDiv w:val="1"/>
      <w:marLeft w:val="0"/>
      <w:marRight w:val="0"/>
      <w:marTop w:val="0"/>
      <w:marBottom w:val="0"/>
      <w:divBdr>
        <w:top w:val="none" w:sz="0" w:space="0" w:color="auto"/>
        <w:left w:val="none" w:sz="0" w:space="0" w:color="auto"/>
        <w:bottom w:val="none" w:sz="0" w:space="0" w:color="auto"/>
        <w:right w:val="none" w:sz="0" w:space="0" w:color="auto"/>
      </w:divBdr>
    </w:div>
    <w:div w:id="376397570">
      <w:bodyDiv w:val="1"/>
      <w:marLeft w:val="0"/>
      <w:marRight w:val="0"/>
      <w:marTop w:val="0"/>
      <w:marBottom w:val="0"/>
      <w:divBdr>
        <w:top w:val="none" w:sz="0" w:space="0" w:color="auto"/>
        <w:left w:val="none" w:sz="0" w:space="0" w:color="auto"/>
        <w:bottom w:val="none" w:sz="0" w:space="0" w:color="auto"/>
        <w:right w:val="none" w:sz="0" w:space="0" w:color="auto"/>
      </w:divBdr>
    </w:div>
    <w:div w:id="492571558">
      <w:bodyDiv w:val="1"/>
      <w:marLeft w:val="0"/>
      <w:marRight w:val="0"/>
      <w:marTop w:val="0"/>
      <w:marBottom w:val="0"/>
      <w:divBdr>
        <w:top w:val="none" w:sz="0" w:space="0" w:color="auto"/>
        <w:left w:val="none" w:sz="0" w:space="0" w:color="auto"/>
        <w:bottom w:val="none" w:sz="0" w:space="0" w:color="auto"/>
        <w:right w:val="none" w:sz="0" w:space="0" w:color="auto"/>
      </w:divBdr>
    </w:div>
    <w:div w:id="541283674">
      <w:bodyDiv w:val="1"/>
      <w:marLeft w:val="0"/>
      <w:marRight w:val="0"/>
      <w:marTop w:val="0"/>
      <w:marBottom w:val="0"/>
      <w:divBdr>
        <w:top w:val="none" w:sz="0" w:space="0" w:color="auto"/>
        <w:left w:val="none" w:sz="0" w:space="0" w:color="auto"/>
        <w:bottom w:val="none" w:sz="0" w:space="0" w:color="auto"/>
        <w:right w:val="none" w:sz="0" w:space="0" w:color="auto"/>
      </w:divBdr>
    </w:div>
    <w:div w:id="545945461">
      <w:bodyDiv w:val="1"/>
      <w:marLeft w:val="0"/>
      <w:marRight w:val="0"/>
      <w:marTop w:val="0"/>
      <w:marBottom w:val="0"/>
      <w:divBdr>
        <w:top w:val="none" w:sz="0" w:space="0" w:color="auto"/>
        <w:left w:val="none" w:sz="0" w:space="0" w:color="auto"/>
        <w:bottom w:val="none" w:sz="0" w:space="0" w:color="auto"/>
        <w:right w:val="none" w:sz="0" w:space="0" w:color="auto"/>
      </w:divBdr>
    </w:div>
    <w:div w:id="681400051">
      <w:bodyDiv w:val="1"/>
      <w:marLeft w:val="0"/>
      <w:marRight w:val="0"/>
      <w:marTop w:val="0"/>
      <w:marBottom w:val="0"/>
      <w:divBdr>
        <w:top w:val="none" w:sz="0" w:space="0" w:color="auto"/>
        <w:left w:val="none" w:sz="0" w:space="0" w:color="auto"/>
        <w:bottom w:val="none" w:sz="0" w:space="0" w:color="auto"/>
        <w:right w:val="none" w:sz="0" w:space="0" w:color="auto"/>
      </w:divBdr>
    </w:div>
    <w:div w:id="688025875">
      <w:bodyDiv w:val="1"/>
      <w:marLeft w:val="0"/>
      <w:marRight w:val="0"/>
      <w:marTop w:val="0"/>
      <w:marBottom w:val="0"/>
      <w:divBdr>
        <w:top w:val="none" w:sz="0" w:space="0" w:color="auto"/>
        <w:left w:val="none" w:sz="0" w:space="0" w:color="auto"/>
        <w:bottom w:val="none" w:sz="0" w:space="0" w:color="auto"/>
        <w:right w:val="none" w:sz="0" w:space="0" w:color="auto"/>
      </w:divBdr>
    </w:div>
    <w:div w:id="712458855">
      <w:bodyDiv w:val="1"/>
      <w:marLeft w:val="0"/>
      <w:marRight w:val="0"/>
      <w:marTop w:val="0"/>
      <w:marBottom w:val="0"/>
      <w:divBdr>
        <w:top w:val="none" w:sz="0" w:space="0" w:color="auto"/>
        <w:left w:val="none" w:sz="0" w:space="0" w:color="auto"/>
        <w:bottom w:val="none" w:sz="0" w:space="0" w:color="auto"/>
        <w:right w:val="none" w:sz="0" w:space="0" w:color="auto"/>
      </w:divBdr>
    </w:div>
    <w:div w:id="721714148">
      <w:bodyDiv w:val="1"/>
      <w:marLeft w:val="0"/>
      <w:marRight w:val="0"/>
      <w:marTop w:val="0"/>
      <w:marBottom w:val="0"/>
      <w:divBdr>
        <w:top w:val="none" w:sz="0" w:space="0" w:color="auto"/>
        <w:left w:val="none" w:sz="0" w:space="0" w:color="auto"/>
        <w:bottom w:val="none" w:sz="0" w:space="0" w:color="auto"/>
        <w:right w:val="none" w:sz="0" w:space="0" w:color="auto"/>
      </w:divBdr>
    </w:div>
    <w:div w:id="751048507">
      <w:bodyDiv w:val="1"/>
      <w:marLeft w:val="0"/>
      <w:marRight w:val="0"/>
      <w:marTop w:val="0"/>
      <w:marBottom w:val="0"/>
      <w:divBdr>
        <w:top w:val="none" w:sz="0" w:space="0" w:color="auto"/>
        <w:left w:val="none" w:sz="0" w:space="0" w:color="auto"/>
        <w:bottom w:val="none" w:sz="0" w:space="0" w:color="auto"/>
        <w:right w:val="none" w:sz="0" w:space="0" w:color="auto"/>
      </w:divBdr>
    </w:div>
    <w:div w:id="796147427">
      <w:bodyDiv w:val="1"/>
      <w:marLeft w:val="0"/>
      <w:marRight w:val="0"/>
      <w:marTop w:val="0"/>
      <w:marBottom w:val="0"/>
      <w:divBdr>
        <w:top w:val="none" w:sz="0" w:space="0" w:color="auto"/>
        <w:left w:val="none" w:sz="0" w:space="0" w:color="auto"/>
        <w:bottom w:val="none" w:sz="0" w:space="0" w:color="auto"/>
        <w:right w:val="none" w:sz="0" w:space="0" w:color="auto"/>
      </w:divBdr>
    </w:div>
    <w:div w:id="805466439">
      <w:bodyDiv w:val="1"/>
      <w:marLeft w:val="0"/>
      <w:marRight w:val="0"/>
      <w:marTop w:val="0"/>
      <w:marBottom w:val="0"/>
      <w:divBdr>
        <w:top w:val="none" w:sz="0" w:space="0" w:color="auto"/>
        <w:left w:val="none" w:sz="0" w:space="0" w:color="auto"/>
        <w:bottom w:val="none" w:sz="0" w:space="0" w:color="auto"/>
        <w:right w:val="none" w:sz="0" w:space="0" w:color="auto"/>
      </w:divBdr>
    </w:div>
    <w:div w:id="1007756550">
      <w:bodyDiv w:val="1"/>
      <w:marLeft w:val="0"/>
      <w:marRight w:val="0"/>
      <w:marTop w:val="0"/>
      <w:marBottom w:val="0"/>
      <w:divBdr>
        <w:top w:val="none" w:sz="0" w:space="0" w:color="auto"/>
        <w:left w:val="none" w:sz="0" w:space="0" w:color="auto"/>
        <w:bottom w:val="none" w:sz="0" w:space="0" w:color="auto"/>
        <w:right w:val="none" w:sz="0" w:space="0" w:color="auto"/>
      </w:divBdr>
      <w:divsChild>
        <w:div w:id="389353976">
          <w:marLeft w:val="0"/>
          <w:marRight w:val="0"/>
          <w:marTop w:val="0"/>
          <w:marBottom w:val="0"/>
          <w:divBdr>
            <w:top w:val="none" w:sz="0" w:space="0" w:color="auto"/>
            <w:left w:val="none" w:sz="0" w:space="0" w:color="auto"/>
            <w:bottom w:val="none" w:sz="0" w:space="0" w:color="auto"/>
            <w:right w:val="none" w:sz="0" w:space="0" w:color="auto"/>
          </w:divBdr>
          <w:divsChild>
            <w:div w:id="777796890">
              <w:marLeft w:val="0"/>
              <w:marRight w:val="60"/>
              <w:marTop w:val="0"/>
              <w:marBottom w:val="0"/>
              <w:divBdr>
                <w:top w:val="none" w:sz="0" w:space="0" w:color="auto"/>
                <w:left w:val="none" w:sz="0" w:space="0" w:color="auto"/>
                <w:bottom w:val="none" w:sz="0" w:space="0" w:color="auto"/>
                <w:right w:val="none" w:sz="0" w:space="0" w:color="auto"/>
              </w:divBdr>
              <w:divsChild>
                <w:div w:id="1791433394">
                  <w:marLeft w:val="0"/>
                  <w:marRight w:val="0"/>
                  <w:marTop w:val="0"/>
                  <w:marBottom w:val="120"/>
                  <w:divBdr>
                    <w:top w:val="single" w:sz="6" w:space="0" w:color="C0C0C0"/>
                    <w:left w:val="single" w:sz="6" w:space="0" w:color="D9D9D9"/>
                    <w:bottom w:val="single" w:sz="6" w:space="0" w:color="D9D9D9"/>
                    <w:right w:val="single" w:sz="6" w:space="0" w:color="D9D9D9"/>
                  </w:divBdr>
                  <w:divsChild>
                    <w:div w:id="1249656733">
                      <w:marLeft w:val="0"/>
                      <w:marRight w:val="0"/>
                      <w:marTop w:val="0"/>
                      <w:marBottom w:val="0"/>
                      <w:divBdr>
                        <w:top w:val="none" w:sz="0" w:space="0" w:color="auto"/>
                        <w:left w:val="none" w:sz="0" w:space="0" w:color="auto"/>
                        <w:bottom w:val="none" w:sz="0" w:space="0" w:color="auto"/>
                        <w:right w:val="none" w:sz="0" w:space="0" w:color="auto"/>
                      </w:divBdr>
                    </w:div>
                    <w:div w:id="20728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19542">
          <w:marLeft w:val="0"/>
          <w:marRight w:val="0"/>
          <w:marTop w:val="0"/>
          <w:marBottom w:val="0"/>
          <w:divBdr>
            <w:top w:val="none" w:sz="0" w:space="0" w:color="auto"/>
            <w:left w:val="none" w:sz="0" w:space="0" w:color="auto"/>
            <w:bottom w:val="none" w:sz="0" w:space="0" w:color="auto"/>
            <w:right w:val="none" w:sz="0" w:space="0" w:color="auto"/>
          </w:divBdr>
          <w:divsChild>
            <w:div w:id="630744289">
              <w:marLeft w:val="6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sChild>
                    <w:div w:id="525216183">
                      <w:marLeft w:val="0"/>
                      <w:marRight w:val="0"/>
                      <w:marTop w:val="0"/>
                      <w:marBottom w:val="120"/>
                      <w:divBdr>
                        <w:top w:val="single" w:sz="6" w:space="0" w:color="F5F5F5"/>
                        <w:left w:val="single" w:sz="6" w:space="0" w:color="F5F5F5"/>
                        <w:bottom w:val="single" w:sz="6" w:space="0" w:color="F5F5F5"/>
                        <w:right w:val="single" w:sz="6" w:space="0" w:color="F5F5F5"/>
                      </w:divBdr>
                      <w:divsChild>
                        <w:div w:id="208496258">
                          <w:marLeft w:val="0"/>
                          <w:marRight w:val="0"/>
                          <w:marTop w:val="0"/>
                          <w:marBottom w:val="0"/>
                          <w:divBdr>
                            <w:top w:val="none" w:sz="0" w:space="0" w:color="auto"/>
                            <w:left w:val="none" w:sz="0" w:space="0" w:color="auto"/>
                            <w:bottom w:val="none" w:sz="0" w:space="0" w:color="auto"/>
                            <w:right w:val="none" w:sz="0" w:space="0" w:color="auto"/>
                          </w:divBdr>
                          <w:divsChild>
                            <w:div w:id="16275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055410">
      <w:bodyDiv w:val="1"/>
      <w:marLeft w:val="0"/>
      <w:marRight w:val="0"/>
      <w:marTop w:val="0"/>
      <w:marBottom w:val="0"/>
      <w:divBdr>
        <w:top w:val="none" w:sz="0" w:space="0" w:color="auto"/>
        <w:left w:val="none" w:sz="0" w:space="0" w:color="auto"/>
        <w:bottom w:val="none" w:sz="0" w:space="0" w:color="auto"/>
        <w:right w:val="none" w:sz="0" w:space="0" w:color="auto"/>
      </w:divBdr>
    </w:div>
    <w:div w:id="1102649177">
      <w:bodyDiv w:val="1"/>
      <w:marLeft w:val="0"/>
      <w:marRight w:val="0"/>
      <w:marTop w:val="0"/>
      <w:marBottom w:val="0"/>
      <w:divBdr>
        <w:top w:val="none" w:sz="0" w:space="0" w:color="auto"/>
        <w:left w:val="none" w:sz="0" w:space="0" w:color="auto"/>
        <w:bottom w:val="none" w:sz="0" w:space="0" w:color="auto"/>
        <w:right w:val="none" w:sz="0" w:space="0" w:color="auto"/>
      </w:divBdr>
    </w:div>
    <w:div w:id="1208878521">
      <w:bodyDiv w:val="1"/>
      <w:marLeft w:val="0"/>
      <w:marRight w:val="0"/>
      <w:marTop w:val="0"/>
      <w:marBottom w:val="0"/>
      <w:divBdr>
        <w:top w:val="none" w:sz="0" w:space="0" w:color="auto"/>
        <w:left w:val="none" w:sz="0" w:space="0" w:color="auto"/>
        <w:bottom w:val="none" w:sz="0" w:space="0" w:color="auto"/>
        <w:right w:val="none" w:sz="0" w:space="0" w:color="auto"/>
      </w:divBdr>
    </w:div>
    <w:div w:id="1277129801">
      <w:bodyDiv w:val="1"/>
      <w:marLeft w:val="0"/>
      <w:marRight w:val="0"/>
      <w:marTop w:val="0"/>
      <w:marBottom w:val="0"/>
      <w:divBdr>
        <w:top w:val="none" w:sz="0" w:space="0" w:color="auto"/>
        <w:left w:val="none" w:sz="0" w:space="0" w:color="auto"/>
        <w:bottom w:val="none" w:sz="0" w:space="0" w:color="auto"/>
        <w:right w:val="none" w:sz="0" w:space="0" w:color="auto"/>
      </w:divBdr>
    </w:div>
    <w:div w:id="1387141060">
      <w:bodyDiv w:val="1"/>
      <w:marLeft w:val="0"/>
      <w:marRight w:val="0"/>
      <w:marTop w:val="0"/>
      <w:marBottom w:val="0"/>
      <w:divBdr>
        <w:top w:val="none" w:sz="0" w:space="0" w:color="auto"/>
        <w:left w:val="none" w:sz="0" w:space="0" w:color="auto"/>
        <w:bottom w:val="none" w:sz="0" w:space="0" w:color="auto"/>
        <w:right w:val="none" w:sz="0" w:space="0" w:color="auto"/>
      </w:divBdr>
    </w:div>
    <w:div w:id="1476755380">
      <w:bodyDiv w:val="1"/>
      <w:marLeft w:val="0"/>
      <w:marRight w:val="0"/>
      <w:marTop w:val="0"/>
      <w:marBottom w:val="0"/>
      <w:divBdr>
        <w:top w:val="none" w:sz="0" w:space="0" w:color="auto"/>
        <w:left w:val="none" w:sz="0" w:space="0" w:color="auto"/>
        <w:bottom w:val="none" w:sz="0" w:space="0" w:color="auto"/>
        <w:right w:val="none" w:sz="0" w:space="0" w:color="auto"/>
      </w:divBdr>
    </w:div>
    <w:div w:id="1480614699">
      <w:bodyDiv w:val="1"/>
      <w:marLeft w:val="0"/>
      <w:marRight w:val="0"/>
      <w:marTop w:val="0"/>
      <w:marBottom w:val="0"/>
      <w:divBdr>
        <w:top w:val="none" w:sz="0" w:space="0" w:color="auto"/>
        <w:left w:val="none" w:sz="0" w:space="0" w:color="auto"/>
        <w:bottom w:val="none" w:sz="0" w:space="0" w:color="auto"/>
        <w:right w:val="none" w:sz="0" w:space="0" w:color="auto"/>
      </w:divBdr>
    </w:div>
    <w:div w:id="1738629321">
      <w:bodyDiv w:val="1"/>
      <w:marLeft w:val="0"/>
      <w:marRight w:val="0"/>
      <w:marTop w:val="0"/>
      <w:marBottom w:val="0"/>
      <w:divBdr>
        <w:top w:val="none" w:sz="0" w:space="0" w:color="auto"/>
        <w:left w:val="none" w:sz="0" w:space="0" w:color="auto"/>
        <w:bottom w:val="none" w:sz="0" w:space="0" w:color="auto"/>
        <w:right w:val="none" w:sz="0" w:space="0" w:color="auto"/>
      </w:divBdr>
    </w:div>
    <w:div w:id="1745295281">
      <w:bodyDiv w:val="1"/>
      <w:marLeft w:val="0"/>
      <w:marRight w:val="0"/>
      <w:marTop w:val="0"/>
      <w:marBottom w:val="0"/>
      <w:divBdr>
        <w:top w:val="none" w:sz="0" w:space="0" w:color="auto"/>
        <w:left w:val="none" w:sz="0" w:space="0" w:color="auto"/>
        <w:bottom w:val="none" w:sz="0" w:space="0" w:color="auto"/>
        <w:right w:val="none" w:sz="0" w:space="0" w:color="auto"/>
      </w:divBdr>
    </w:div>
    <w:div w:id="1754818489">
      <w:bodyDiv w:val="1"/>
      <w:marLeft w:val="0"/>
      <w:marRight w:val="0"/>
      <w:marTop w:val="0"/>
      <w:marBottom w:val="0"/>
      <w:divBdr>
        <w:top w:val="none" w:sz="0" w:space="0" w:color="auto"/>
        <w:left w:val="none" w:sz="0" w:space="0" w:color="auto"/>
        <w:bottom w:val="none" w:sz="0" w:space="0" w:color="auto"/>
        <w:right w:val="none" w:sz="0" w:space="0" w:color="auto"/>
      </w:divBdr>
    </w:div>
    <w:div w:id="1870946723">
      <w:bodyDiv w:val="1"/>
      <w:marLeft w:val="0"/>
      <w:marRight w:val="0"/>
      <w:marTop w:val="0"/>
      <w:marBottom w:val="0"/>
      <w:divBdr>
        <w:top w:val="none" w:sz="0" w:space="0" w:color="auto"/>
        <w:left w:val="none" w:sz="0" w:space="0" w:color="auto"/>
        <w:bottom w:val="none" w:sz="0" w:space="0" w:color="auto"/>
        <w:right w:val="none" w:sz="0" w:space="0" w:color="auto"/>
      </w:divBdr>
    </w:div>
    <w:div w:id="1884829002">
      <w:bodyDiv w:val="1"/>
      <w:marLeft w:val="0"/>
      <w:marRight w:val="0"/>
      <w:marTop w:val="0"/>
      <w:marBottom w:val="0"/>
      <w:divBdr>
        <w:top w:val="none" w:sz="0" w:space="0" w:color="auto"/>
        <w:left w:val="none" w:sz="0" w:space="0" w:color="auto"/>
        <w:bottom w:val="none" w:sz="0" w:space="0" w:color="auto"/>
        <w:right w:val="none" w:sz="0" w:space="0" w:color="auto"/>
      </w:divBdr>
    </w:div>
    <w:div w:id="1890073626">
      <w:bodyDiv w:val="1"/>
      <w:marLeft w:val="0"/>
      <w:marRight w:val="0"/>
      <w:marTop w:val="0"/>
      <w:marBottom w:val="0"/>
      <w:divBdr>
        <w:top w:val="none" w:sz="0" w:space="0" w:color="auto"/>
        <w:left w:val="none" w:sz="0" w:space="0" w:color="auto"/>
        <w:bottom w:val="none" w:sz="0" w:space="0" w:color="auto"/>
        <w:right w:val="none" w:sz="0" w:space="0" w:color="auto"/>
      </w:divBdr>
    </w:div>
    <w:div w:id="1932661253">
      <w:bodyDiv w:val="1"/>
      <w:marLeft w:val="0"/>
      <w:marRight w:val="0"/>
      <w:marTop w:val="0"/>
      <w:marBottom w:val="0"/>
      <w:divBdr>
        <w:top w:val="none" w:sz="0" w:space="0" w:color="auto"/>
        <w:left w:val="none" w:sz="0" w:space="0" w:color="auto"/>
        <w:bottom w:val="none" w:sz="0" w:space="0" w:color="auto"/>
        <w:right w:val="none" w:sz="0" w:space="0" w:color="auto"/>
      </w:divBdr>
    </w:div>
    <w:div w:id="2110737995">
      <w:bodyDiv w:val="1"/>
      <w:marLeft w:val="0"/>
      <w:marRight w:val="0"/>
      <w:marTop w:val="0"/>
      <w:marBottom w:val="0"/>
      <w:divBdr>
        <w:top w:val="none" w:sz="0" w:space="0" w:color="auto"/>
        <w:left w:val="none" w:sz="0" w:space="0" w:color="auto"/>
        <w:bottom w:val="none" w:sz="0" w:space="0" w:color="auto"/>
        <w:right w:val="none" w:sz="0" w:space="0" w:color="auto"/>
      </w:divBdr>
    </w:div>
    <w:div w:id="212160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chart" Target="charts/chart7.xml"/><Relationship Id="rId33"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0.png"/><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9.png"/><Relationship Id="rId28" Type="http://schemas.openxmlformats.org/officeDocument/2006/relationships/chart" Target="charts/chart9.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image" Target="media/image8.png"/><Relationship Id="rId27" Type="http://schemas.openxmlformats.org/officeDocument/2006/relationships/chart" Target="charts/chart8.xml"/><Relationship Id="rId30" Type="http://schemas.openxmlformats.org/officeDocument/2006/relationships/image" Target="media/image12.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2017\Bao%20hiem%20nong%20nghiep\References\data\Thi&#234;n%20tai%20VHLS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2017\Bao%20hiem%20nong%20nghiep\References\data\Thi&#234;n%20tai%20VHLS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2017\Bao%20hiem%20nong%20nghiep\References\data\Thi&#234;n%20tai%20VHLS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017\Bao%20hiem%20nong%20nghiep\References\data\S&#7889;%20x&#227;%20ch&#7883;u%20thi&#7879;t%20h&#7841;i%20theo%20s&#7889;%20l&#432;&#7907;ng%20thi&#234;n%20ta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017\Bao%20hiem%20nong%20nghiep\Report\review\R&#7911;i%20ro%20n&#244;ng%20nghi&#7879;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017\Bao%20hiem%20nong%20nghiep\Report\review\R&#7911;i%20ro%20n&#244;ng%20nghi&#7879;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inghap\GoogleDrive\UNU-Wider\Do-Files\Shock%20Profile%20Files\Figure8.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inghap\GoogleDrive\UNU-Wider\Do-Files\Shock%20Profile%20Files\Figure%208_4.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017\Bao%20hiem%20nong%20nghiep\References\data\Thiet%20hai%20lua%20do%20thien%20tai.xm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017\Bao%20hiem%20nong%20nghiep\References\data\Th&#7889;ng%20k&#234;%20d&#7883;ch%20b&#7879;nh%20OI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2017\Bao%20hiem%20nong%20nghiep\Report\review\R&#7911;i%20ro%20n&#244;ng%20nghi&#7879;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xã năm'!$B$15</c:f>
              <c:strCache>
                <c:ptCount val="1"/>
                <c:pt idx="0">
                  <c:v>Fire</c:v>
                </c:pt>
              </c:strCache>
            </c:strRef>
          </c:tx>
          <c:spPr>
            <a:ln w="28575" cap="rnd">
              <a:solidFill>
                <a:schemeClr val="accent1"/>
              </a:solidFill>
              <a:round/>
            </a:ln>
            <a:effectLst/>
          </c:spPr>
          <c:marker>
            <c:symbol val="none"/>
          </c:marker>
          <c:cat>
            <c:numRef>
              <c:f>'xã năm'!$A$16:$A$2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xã năm'!$B$16:$B$25</c:f>
              <c:numCache>
                <c:formatCode>_(* #,##0.00_);_(* \(#,##0.00\);_(* "-"??_);_(@_)</c:formatCode>
                <c:ptCount val="10"/>
                <c:pt idx="0">
                  <c:v>0.72104551599819744</c:v>
                </c:pt>
                <c:pt idx="1">
                  <c:v>1.8927444794952681</c:v>
                </c:pt>
                <c:pt idx="2">
                  <c:v>3.9206849932401986</c:v>
                </c:pt>
                <c:pt idx="3">
                  <c:v>2.5236593059936907</c:v>
                </c:pt>
                <c:pt idx="4">
                  <c:v>3.6834924965893587</c:v>
                </c:pt>
                <c:pt idx="5">
                  <c:v>3.638017280582083</c:v>
                </c:pt>
                <c:pt idx="6">
                  <c:v>1.2237762237762237</c:v>
                </c:pt>
                <c:pt idx="7">
                  <c:v>2.5058275058275061</c:v>
                </c:pt>
                <c:pt idx="8">
                  <c:v>3.3799533799533799</c:v>
                </c:pt>
                <c:pt idx="9">
                  <c:v>3.263403263403263</c:v>
                </c:pt>
              </c:numCache>
            </c:numRef>
          </c:val>
          <c:smooth val="0"/>
          <c:extLst xmlns:c16r2="http://schemas.microsoft.com/office/drawing/2015/06/chart">
            <c:ext xmlns:c16="http://schemas.microsoft.com/office/drawing/2014/chart" uri="{C3380CC4-5D6E-409C-BE32-E72D297353CC}">
              <c16:uniqueId val="{00000000-052E-4871-AB07-642E8F8DEF83}"/>
            </c:ext>
          </c:extLst>
        </c:ser>
        <c:ser>
          <c:idx val="1"/>
          <c:order val="1"/>
          <c:tx>
            <c:strRef>
              <c:f>'xã năm'!$C$15</c:f>
              <c:strCache>
                <c:ptCount val="1"/>
                <c:pt idx="0">
                  <c:v>Human disease</c:v>
                </c:pt>
              </c:strCache>
            </c:strRef>
          </c:tx>
          <c:spPr>
            <a:ln w="28575" cap="rnd">
              <a:solidFill>
                <a:schemeClr val="accent2"/>
              </a:solidFill>
              <a:round/>
            </a:ln>
            <a:effectLst/>
          </c:spPr>
          <c:marker>
            <c:symbol val="none"/>
          </c:marker>
          <c:cat>
            <c:numRef>
              <c:f>'xã năm'!$A$16:$A$2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xã năm'!$C$16:$C$25</c:f>
              <c:numCache>
                <c:formatCode>_(* #,##0.00_);_(* \(#,##0.00\);_(* "-"??_);_(@_)</c:formatCode>
                <c:ptCount val="10"/>
                <c:pt idx="0">
                  <c:v>4.506534474988734E-2</c:v>
                </c:pt>
                <c:pt idx="1">
                  <c:v>0.85624155024785942</c:v>
                </c:pt>
                <c:pt idx="2">
                  <c:v>1.8927444794952681</c:v>
                </c:pt>
                <c:pt idx="3">
                  <c:v>1.1266336187471835</c:v>
                </c:pt>
                <c:pt idx="4">
                  <c:v>1.9099590723055935</c:v>
                </c:pt>
                <c:pt idx="5">
                  <c:v>2.0463847203274219</c:v>
                </c:pt>
                <c:pt idx="6">
                  <c:v>0.40792540792540788</c:v>
                </c:pt>
                <c:pt idx="7">
                  <c:v>1.3403263403263403</c:v>
                </c:pt>
                <c:pt idx="8">
                  <c:v>1.048951048951049</c:v>
                </c:pt>
                <c:pt idx="9">
                  <c:v>0.34965034965034963</c:v>
                </c:pt>
              </c:numCache>
            </c:numRef>
          </c:val>
          <c:smooth val="0"/>
          <c:extLst xmlns:c16r2="http://schemas.microsoft.com/office/drawing/2015/06/chart">
            <c:ext xmlns:c16="http://schemas.microsoft.com/office/drawing/2014/chart" uri="{C3380CC4-5D6E-409C-BE32-E72D297353CC}">
              <c16:uniqueId val="{00000001-052E-4871-AB07-642E8F8DEF83}"/>
            </c:ext>
          </c:extLst>
        </c:ser>
        <c:ser>
          <c:idx val="2"/>
          <c:order val="2"/>
          <c:tx>
            <c:strRef>
              <c:f>'xã năm'!$D$15</c:f>
              <c:strCache>
                <c:ptCount val="1"/>
                <c:pt idx="0">
                  <c:v>Flood</c:v>
                </c:pt>
              </c:strCache>
            </c:strRef>
          </c:tx>
          <c:spPr>
            <a:ln w="28575" cap="rnd">
              <a:solidFill>
                <a:schemeClr val="accent3"/>
              </a:solidFill>
              <a:round/>
            </a:ln>
            <a:effectLst/>
          </c:spPr>
          <c:marker>
            <c:symbol val="none"/>
          </c:marker>
          <c:cat>
            <c:numRef>
              <c:f>'xã năm'!$A$16:$A$2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xã năm'!$D$16:$D$25</c:f>
              <c:numCache>
                <c:formatCode>_(* #,##0.00_);_(* \(#,##0.00\);_(* "-"??_);_(@_)</c:formatCode>
                <c:ptCount val="10"/>
                <c:pt idx="0">
                  <c:v>4.1009463722397479</c:v>
                </c:pt>
                <c:pt idx="1">
                  <c:v>6.5344749887336642</c:v>
                </c:pt>
                <c:pt idx="2">
                  <c:v>17.530419107706173</c:v>
                </c:pt>
                <c:pt idx="3">
                  <c:v>3.4249662009914377</c:v>
                </c:pt>
                <c:pt idx="4">
                  <c:v>12.824010914051842</c:v>
                </c:pt>
                <c:pt idx="5">
                  <c:v>5.6389267849022282</c:v>
                </c:pt>
                <c:pt idx="6">
                  <c:v>3.4965034965034967</c:v>
                </c:pt>
                <c:pt idx="7">
                  <c:v>6.5268065268065261</c:v>
                </c:pt>
                <c:pt idx="8">
                  <c:v>16.783216783216783</c:v>
                </c:pt>
                <c:pt idx="9">
                  <c:v>2.9720279720279721</c:v>
                </c:pt>
              </c:numCache>
            </c:numRef>
          </c:val>
          <c:smooth val="0"/>
          <c:extLst xmlns:c16r2="http://schemas.microsoft.com/office/drawing/2015/06/chart">
            <c:ext xmlns:c16="http://schemas.microsoft.com/office/drawing/2014/chart" uri="{C3380CC4-5D6E-409C-BE32-E72D297353CC}">
              <c16:uniqueId val="{00000002-052E-4871-AB07-642E8F8DEF83}"/>
            </c:ext>
          </c:extLst>
        </c:ser>
        <c:ser>
          <c:idx val="3"/>
          <c:order val="3"/>
          <c:tx>
            <c:strRef>
              <c:f>'xã năm'!$E$15</c:f>
              <c:strCache>
                <c:ptCount val="1"/>
                <c:pt idx="0">
                  <c:v>Storm</c:v>
                </c:pt>
              </c:strCache>
            </c:strRef>
          </c:tx>
          <c:spPr>
            <a:ln w="28575" cap="rnd">
              <a:solidFill>
                <a:schemeClr val="accent4"/>
              </a:solidFill>
              <a:round/>
            </a:ln>
            <a:effectLst/>
          </c:spPr>
          <c:marker>
            <c:symbol val="none"/>
          </c:marker>
          <c:cat>
            <c:numRef>
              <c:f>'xã năm'!$A$16:$A$2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xã năm'!$E$16:$E$25</c:f>
              <c:numCache>
                <c:formatCode>_(* #,##0.00_);_(* \(#,##0.00\);_(* "-"??_);_(@_)</c:formatCode>
                <c:ptCount val="10"/>
                <c:pt idx="0">
                  <c:v>3.5601622352410995</c:v>
                </c:pt>
                <c:pt idx="1">
                  <c:v>11.67192429022082</c:v>
                </c:pt>
                <c:pt idx="2">
                  <c:v>11.807120324470482</c:v>
                </c:pt>
                <c:pt idx="3">
                  <c:v>3.5150968904912121</c:v>
                </c:pt>
                <c:pt idx="4">
                  <c:v>14.051841746248295</c:v>
                </c:pt>
                <c:pt idx="5">
                  <c:v>6.5939063210550248</c:v>
                </c:pt>
                <c:pt idx="6">
                  <c:v>1.9230769230769231</c:v>
                </c:pt>
                <c:pt idx="7">
                  <c:v>10.780885780885781</c:v>
                </c:pt>
                <c:pt idx="8">
                  <c:v>17.307692307692307</c:v>
                </c:pt>
                <c:pt idx="9">
                  <c:v>4.72027972027972</c:v>
                </c:pt>
              </c:numCache>
            </c:numRef>
          </c:val>
          <c:smooth val="0"/>
          <c:extLst xmlns:c16r2="http://schemas.microsoft.com/office/drawing/2015/06/chart">
            <c:ext xmlns:c16="http://schemas.microsoft.com/office/drawing/2014/chart" uri="{C3380CC4-5D6E-409C-BE32-E72D297353CC}">
              <c16:uniqueId val="{00000003-052E-4871-AB07-642E8F8DEF83}"/>
            </c:ext>
          </c:extLst>
        </c:ser>
        <c:ser>
          <c:idx val="4"/>
          <c:order val="4"/>
          <c:tx>
            <c:strRef>
              <c:f>'xã năm'!$F$15</c:f>
              <c:strCache>
                <c:ptCount val="1"/>
                <c:pt idx="0">
                  <c:v>Drought</c:v>
                </c:pt>
              </c:strCache>
            </c:strRef>
          </c:tx>
          <c:spPr>
            <a:ln w="28575" cap="rnd">
              <a:solidFill>
                <a:srgbClr val="FF0000"/>
              </a:solidFill>
              <a:round/>
            </a:ln>
            <a:effectLst/>
          </c:spPr>
          <c:marker>
            <c:symbol val="none"/>
          </c:marker>
          <c:cat>
            <c:numRef>
              <c:f>'xã năm'!$A$16:$A$2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xã năm'!$F$16:$F$25</c:f>
              <c:numCache>
                <c:formatCode>_(* #,##0.00_);_(* \(#,##0.00\);_(* "-"??_);_(@_)</c:formatCode>
                <c:ptCount val="10"/>
                <c:pt idx="0">
                  <c:v>2.1631365479945921</c:v>
                </c:pt>
                <c:pt idx="1">
                  <c:v>3.7404236142406488</c:v>
                </c:pt>
                <c:pt idx="2">
                  <c:v>5.002253267237494</c:v>
                </c:pt>
                <c:pt idx="3">
                  <c:v>1.8026137899954935</c:v>
                </c:pt>
                <c:pt idx="4">
                  <c:v>5.8208276489313322</c:v>
                </c:pt>
                <c:pt idx="5">
                  <c:v>11.186903137789903</c:v>
                </c:pt>
                <c:pt idx="6">
                  <c:v>1.1072261072261071</c:v>
                </c:pt>
                <c:pt idx="7">
                  <c:v>3.5547785547785544</c:v>
                </c:pt>
                <c:pt idx="8">
                  <c:v>5.1282051282051277</c:v>
                </c:pt>
                <c:pt idx="9">
                  <c:v>3.3216783216783217</c:v>
                </c:pt>
              </c:numCache>
            </c:numRef>
          </c:val>
          <c:smooth val="0"/>
          <c:extLst xmlns:c16r2="http://schemas.microsoft.com/office/drawing/2015/06/chart">
            <c:ext xmlns:c16="http://schemas.microsoft.com/office/drawing/2014/chart" uri="{C3380CC4-5D6E-409C-BE32-E72D297353CC}">
              <c16:uniqueId val="{00000004-052E-4871-AB07-642E8F8DEF83}"/>
            </c:ext>
          </c:extLst>
        </c:ser>
        <c:ser>
          <c:idx val="5"/>
          <c:order val="5"/>
          <c:tx>
            <c:strRef>
              <c:f>'xã năm'!$G$15</c:f>
              <c:strCache>
                <c:ptCount val="1"/>
                <c:pt idx="0">
                  <c:v>Agricultural disease</c:v>
                </c:pt>
              </c:strCache>
            </c:strRef>
          </c:tx>
          <c:spPr>
            <a:ln w="28575" cap="rnd">
              <a:solidFill>
                <a:schemeClr val="accent6"/>
              </a:solidFill>
              <a:round/>
            </a:ln>
            <a:effectLst/>
          </c:spPr>
          <c:marker>
            <c:symbol val="none"/>
          </c:marker>
          <c:cat>
            <c:numRef>
              <c:f>'xã năm'!$A$16:$A$2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xã năm'!$G$16:$G$25</c:f>
              <c:numCache>
                <c:formatCode>_(* #,##0.00_);_(* \(#,##0.00\);_(* "-"??_);_(@_)</c:formatCode>
                <c:ptCount val="10"/>
                <c:pt idx="0">
                  <c:v>5.1825146462370437</c:v>
                </c:pt>
                <c:pt idx="1">
                  <c:v>12.122577737719693</c:v>
                </c:pt>
                <c:pt idx="2">
                  <c:v>16.043262730959892</c:v>
                </c:pt>
                <c:pt idx="3">
                  <c:v>11.401532221721496</c:v>
                </c:pt>
                <c:pt idx="4">
                  <c:v>10.095497953615281</c:v>
                </c:pt>
                <c:pt idx="5">
                  <c:v>20.145520691223282</c:v>
                </c:pt>
                <c:pt idx="6">
                  <c:v>3.6713286713286712</c:v>
                </c:pt>
                <c:pt idx="7">
                  <c:v>8.5081585081585089</c:v>
                </c:pt>
                <c:pt idx="8">
                  <c:v>9.2074592074592072</c:v>
                </c:pt>
                <c:pt idx="9">
                  <c:v>4.0792540792540795</c:v>
                </c:pt>
              </c:numCache>
            </c:numRef>
          </c:val>
          <c:smooth val="0"/>
          <c:extLst xmlns:c16r2="http://schemas.microsoft.com/office/drawing/2015/06/chart">
            <c:ext xmlns:c16="http://schemas.microsoft.com/office/drawing/2014/chart" uri="{C3380CC4-5D6E-409C-BE32-E72D297353CC}">
              <c16:uniqueId val="{00000005-052E-4871-AB07-642E8F8DEF83}"/>
            </c:ext>
          </c:extLst>
        </c:ser>
        <c:dLbls>
          <c:showLegendKey val="0"/>
          <c:showVal val="0"/>
          <c:showCatName val="0"/>
          <c:showSerName val="0"/>
          <c:showPercent val="0"/>
          <c:showBubbleSize val="0"/>
        </c:dLbls>
        <c:marker val="1"/>
        <c:smooth val="0"/>
        <c:axId val="163307520"/>
        <c:axId val="163309056"/>
      </c:lineChart>
      <c:catAx>
        <c:axId val="16330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3309056"/>
        <c:crosses val="autoZero"/>
        <c:auto val="1"/>
        <c:lblAlgn val="ctr"/>
        <c:lblOffset val="100"/>
        <c:noMultiLvlLbl val="0"/>
      </c:catAx>
      <c:valAx>
        <c:axId val="163309056"/>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330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ARHS!$C$59</c:f>
              <c:strCache>
                <c:ptCount val="1"/>
                <c:pt idx="0">
                  <c:v>Natural disasters</c:v>
                </c:pt>
              </c:strCache>
            </c:strRef>
          </c:tx>
          <c:spPr>
            <a:solidFill>
              <a:schemeClr val="accent1"/>
            </a:solidFill>
            <a:ln>
              <a:noFill/>
            </a:ln>
            <a:effectLst/>
          </c:spPr>
          <c:invertIfNegative val="0"/>
          <c:cat>
            <c:multiLvlStrRef>
              <c:f>VARHS!$A$60:$B$68</c:f>
              <c:multiLvlStrCache>
                <c:ptCount val="9"/>
                <c:lvl>
                  <c:pt idx="0">
                    <c:v>Fully recovered</c:v>
                  </c:pt>
                  <c:pt idx="1">
                    <c:v>Partially recovered</c:v>
                  </c:pt>
                  <c:pt idx="2">
                    <c:v>Not recovered</c:v>
                  </c:pt>
                  <c:pt idx="3">
                    <c:v>Fully recovered</c:v>
                  </c:pt>
                  <c:pt idx="4">
                    <c:v>Partially recovered</c:v>
                  </c:pt>
                  <c:pt idx="5">
                    <c:v>Not recovered</c:v>
                  </c:pt>
                  <c:pt idx="6">
                    <c:v>Fully recovered</c:v>
                  </c:pt>
                  <c:pt idx="7">
                    <c:v>Partially recovered</c:v>
                  </c:pt>
                  <c:pt idx="8">
                    <c:v>Not recovered</c:v>
                  </c:pt>
                </c:lvl>
                <c:lvl>
                  <c:pt idx="0">
                    <c:v>2010-2012</c:v>
                  </c:pt>
                  <c:pt idx="3">
                    <c:v>2012-2014</c:v>
                  </c:pt>
                  <c:pt idx="6">
                    <c:v>2014-2016</c:v>
                  </c:pt>
                </c:lvl>
              </c:multiLvlStrCache>
            </c:multiLvlStrRef>
          </c:cat>
          <c:val>
            <c:numRef>
              <c:f>VARHS!$C$60:$C$68</c:f>
              <c:numCache>
                <c:formatCode>General</c:formatCode>
                <c:ptCount val="9"/>
                <c:pt idx="0">
                  <c:v>63.2</c:v>
                </c:pt>
                <c:pt idx="1">
                  <c:v>49.1</c:v>
                </c:pt>
                <c:pt idx="2">
                  <c:v>14.1</c:v>
                </c:pt>
                <c:pt idx="3">
                  <c:v>55</c:v>
                </c:pt>
                <c:pt idx="4">
                  <c:v>47.4</c:v>
                </c:pt>
                <c:pt idx="5">
                  <c:v>21.8</c:v>
                </c:pt>
                <c:pt idx="6">
                  <c:v>41.92</c:v>
                </c:pt>
                <c:pt idx="7">
                  <c:v>44.31</c:v>
                </c:pt>
                <c:pt idx="8">
                  <c:v>13.77</c:v>
                </c:pt>
              </c:numCache>
            </c:numRef>
          </c:val>
          <c:extLst xmlns:c16r2="http://schemas.microsoft.com/office/drawing/2015/06/chart">
            <c:ext xmlns:c16="http://schemas.microsoft.com/office/drawing/2014/chart" uri="{C3380CC4-5D6E-409C-BE32-E72D297353CC}">
              <c16:uniqueId val="{00000000-044E-4152-97FD-EB69F9EAFA6B}"/>
            </c:ext>
          </c:extLst>
        </c:ser>
        <c:ser>
          <c:idx val="1"/>
          <c:order val="1"/>
          <c:tx>
            <c:strRef>
              <c:f>VARHS!$D$59</c:f>
              <c:strCache>
                <c:ptCount val="1"/>
                <c:pt idx="0">
                  <c:v>Biological shock</c:v>
                </c:pt>
              </c:strCache>
            </c:strRef>
          </c:tx>
          <c:spPr>
            <a:solidFill>
              <a:schemeClr val="accent2"/>
            </a:solidFill>
            <a:ln>
              <a:noFill/>
            </a:ln>
            <a:effectLst/>
          </c:spPr>
          <c:invertIfNegative val="0"/>
          <c:cat>
            <c:multiLvlStrRef>
              <c:f>VARHS!$A$60:$B$68</c:f>
              <c:multiLvlStrCache>
                <c:ptCount val="9"/>
                <c:lvl>
                  <c:pt idx="0">
                    <c:v>Fully recovered</c:v>
                  </c:pt>
                  <c:pt idx="1">
                    <c:v>Partially recovered</c:v>
                  </c:pt>
                  <c:pt idx="2">
                    <c:v>Not recovered</c:v>
                  </c:pt>
                  <c:pt idx="3">
                    <c:v>Fully recovered</c:v>
                  </c:pt>
                  <c:pt idx="4">
                    <c:v>Partially recovered</c:v>
                  </c:pt>
                  <c:pt idx="5">
                    <c:v>Not recovered</c:v>
                  </c:pt>
                  <c:pt idx="6">
                    <c:v>Fully recovered</c:v>
                  </c:pt>
                  <c:pt idx="7">
                    <c:v>Partially recovered</c:v>
                  </c:pt>
                  <c:pt idx="8">
                    <c:v>Not recovered</c:v>
                  </c:pt>
                </c:lvl>
                <c:lvl>
                  <c:pt idx="0">
                    <c:v>2010-2012</c:v>
                  </c:pt>
                  <c:pt idx="3">
                    <c:v>2012-2014</c:v>
                  </c:pt>
                  <c:pt idx="6">
                    <c:v>2014-2016</c:v>
                  </c:pt>
                </c:lvl>
              </c:multiLvlStrCache>
            </c:multiLvlStrRef>
          </c:cat>
          <c:val>
            <c:numRef>
              <c:f>VARHS!$D$60:$D$68</c:f>
              <c:numCache>
                <c:formatCode>General</c:formatCode>
                <c:ptCount val="9"/>
                <c:pt idx="0">
                  <c:v>51.5</c:v>
                </c:pt>
                <c:pt idx="1">
                  <c:v>49.6</c:v>
                </c:pt>
                <c:pt idx="2">
                  <c:v>19.5</c:v>
                </c:pt>
                <c:pt idx="3">
                  <c:v>58</c:v>
                </c:pt>
                <c:pt idx="4">
                  <c:v>42.7</c:v>
                </c:pt>
                <c:pt idx="5">
                  <c:v>19.2</c:v>
                </c:pt>
                <c:pt idx="6">
                  <c:v>44.76</c:v>
                </c:pt>
                <c:pt idx="7">
                  <c:v>43.34</c:v>
                </c:pt>
                <c:pt idx="8">
                  <c:v>11.9</c:v>
                </c:pt>
              </c:numCache>
            </c:numRef>
          </c:val>
          <c:extLst xmlns:c16r2="http://schemas.microsoft.com/office/drawing/2015/06/chart">
            <c:ext xmlns:c16="http://schemas.microsoft.com/office/drawing/2014/chart" uri="{C3380CC4-5D6E-409C-BE32-E72D297353CC}">
              <c16:uniqueId val="{00000001-044E-4152-97FD-EB69F9EAFA6B}"/>
            </c:ext>
          </c:extLst>
        </c:ser>
        <c:ser>
          <c:idx val="2"/>
          <c:order val="2"/>
          <c:tx>
            <c:strRef>
              <c:f>VARHS!$E$59</c:f>
              <c:strCache>
                <c:ptCount val="1"/>
                <c:pt idx="0">
                  <c:v>Crop price change</c:v>
                </c:pt>
              </c:strCache>
            </c:strRef>
          </c:tx>
          <c:spPr>
            <a:solidFill>
              <a:schemeClr val="accent3"/>
            </a:solidFill>
            <a:ln>
              <a:noFill/>
            </a:ln>
            <a:effectLst/>
          </c:spPr>
          <c:invertIfNegative val="0"/>
          <c:cat>
            <c:multiLvlStrRef>
              <c:f>VARHS!$A$60:$B$68</c:f>
              <c:multiLvlStrCache>
                <c:ptCount val="9"/>
                <c:lvl>
                  <c:pt idx="0">
                    <c:v>Fully recovered</c:v>
                  </c:pt>
                  <c:pt idx="1">
                    <c:v>Partially recovered</c:v>
                  </c:pt>
                  <c:pt idx="2">
                    <c:v>Not recovered</c:v>
                  </c:pt>
                  <c:pt idx="3">
                    <c:v>Fully recovered</c:v>
                  </c:pt>
                  <c:pt idx="4">
                    <c:v>Partially recovered</c:v>
                  </c:pt>
                  <c:pt idx="5">
                    <c:v>Not recovered</c:v>
                  </c:pt>
                  <c:pt idx="6">
                    <c:v>Fully recovered</c:v>
                  </c:pt>
                  <c:pt idx="7">
                    <c:v>Partially recovered</c:v>
                  </c:pt>
                  <c:pt idx="8">
                    <c:v>Not recovered</c:v>
                  </c:pt>
                </c:lvl>
                <c:lvl>
                  <c:pt idx="0">
                    <c:v>2010-2012</c:v>
                  </c:pt>
                  <c:pt idx="3">
                    <c:v>2012-2014</c:v>
                  </c:pt>
                  <c:pt idx="6">
                    <c:v>2014-2016</c:v>
                  </c:pt>
                </c:lvl>
              </c:multiLvlStrCache>
            </c:multiLvlStrRef>
          </c:cat>
          <c:val>
            <c:numRef>
              <c:f>VARHS!$E$60:$E$68</c:f>
              <c:numCache>
                <c:formatCode>General</c:formatCode>
                <c:ptCount val="9"/>
                <c:pt idx="0">
                  <c:v>44.6</c:v>
                </c:pt>
                <c:pt idx="1">
                  <c:v>50</c:v>
                </c:pt>
                <c:pt idx="2">
                  <c:v>39.200000000000003</c:v>
                </c:pt>
                <c:pt idx="3">
                  <c:v>37.1</c:v>
                </c:pt>
                <c:pt idx="4">
                  <c:v>28.6</c:v>
                </c:pt>
                <c:pt idx="5">
                  <c:v>42.9</c:v>
                </c:pt>
                <c:pt idx="6">
                  <c:v>60</c:v>
                </c:pt>
                <c:pt idx="7">
                  <c:v>29.09</c:v>
                </c:pt>
                <c:pt idx="8">
                  <c:v>10.91</c:v>
                </c:pt>
              </c:numCache>
            </c:numRef>
          </c:val>
          <c:extLst xmlns:c16r2="http://schemas.microsoft.com/office/drawing/2015/06/chart">
            <c:ext xmlns:c16="http://schemas.microsoft.com/office/drawing/2014/chart" uri="{C3380CC4-5D6E-409C-BE32-E72D297353CC}">
              <c16:uniqueId val="{00000002-044E-4152-97FD-EB69F9EAFA6B}"/>
            </c:ext>
          </c:extLst>
        </c:ser>
        <c:ser>
          <c:idx val="3"/>
          <c:order val="3"/>
          <c:tx>
            <c:strRef>
              <c:f>VARHS!$F$59</c:f>
              <c:strCache>
                <c:ptCount val="1"/>
                <c:pt idx="0">
                  <c:v>Shortage or input price change</c:v>
                </c:pt>
              </c:strCache>
            </c:strRef>
          </c:tx>
          <c:spPr>
            <a:solidFill>
              <a:schemeClr val="accent4"/>
            </a:solidFill>
            <a:ln>
              <a:noFill/>
            </a:ln>
            <a:effectLst/>
          </c:spPr>
          <c:invertIfNegative val="0"/>
          <c:cat>
            <c:multiLvlStrRef>
              <c:f>VARHS!$A$60:$B$68</c:f>
              <c:multiLvlStrCache>
                <c:ptCount val="9"/>
                <c:lvl>
                  <c:pt idx="0">
                    <c:v>Fully recovered</c:v>
                  </c:pt>
                  <c:pt idx="1">
                    <c:v>Partially recovered</c:v>
                  </c:pt>
                  <c:pt idx="2">
                    <c:v>Not recovered</c:v>
                  </c:pt>
                  <c:pt idx="3">
                    <c:v>Fully recovered</c:v>
                  </c:pt>
                  <c:pt idx="4">
                    <c:v>Partially recovered</c:v>
                  </c:pt>
                  <c:pt idx="5">
                    <c:v>Not recovered</c:v>
                  </c:pt>
                  <c:pt idx="6">
                    <c:v>Fully recovered</c:v>
                  </c:pt>
                  <c:pt idx="7">
                    <c:v>Partially recovered</c:v>
                  </c:pt>
                  <c:pt idx="8">
                    <c:v>Not recovered</c:v>
                  </c:pt>
                </c:lvl>
                <c:lvl>
                  <c:pt idx="0">
                    <c:v>2010-2012</c:v>
                  </c:pt>
                  <c:pt idx="3">
                    <c:v>2012-2014</c:v>
                  </c:pt>
                  <c:pt idx="6">
                    <c:v>2014-2016</c:v>
                  </c:pt>
                </c:lvl>
              </c:multiLvlStrCache>
            </c:multiLvlStrRef>
          </c:cat>
          <c:val>
            <c:numRef>
              <c:f>VARHS!$F$60:$F$68</c:f>
              <c:numCache>
                <c:formatCode>General</c:formatCode>
                <c:ptCount val="9"/>
                <c:pt idx="0">
                  <c:v>40.700000000000003</c:v>
                </c:pt>
                <c:pt idx="1">
                  <c:v>55.9</c:v>
                </c:pt>
                <c:pt idx="2">
                  <c:v>32.200000000000003</c:v>
                </c:pt>
                <c:pt idx="3">
                  <c:v>41.4</c:v>
                </c:pt>
                <c:pt idx="4">
                  <c:v>55.2</c:v>
                </c:pt>
                <c:pt idx="5">
                  <c:v>27.6</c:v>
                </c:pt>
                <c:pt idx="6">
                  <c:v>58.33</c:v>
                </c:pt>
                <c:pt idx="7">
                  <c:v>33.33</c:v>
                </c:pt>
                <c:pt idx="8">
                  <c:v>8.33</c:v>
                </c:pt>
              </c:numCache>
            </c:numRef>
          </c:val>
          <c:extLst xmlns:c16r2="http://schemas.microsoft.com/office/drawing/2015/06/chart">
            <c:ext xmlns:c16="http://schemas.microsoft.com/office/drawing/2014/chart" uri="{C3380CC4-5D6E-409C-BE32-E72D297353CC}">
              <c16:uniqueId val="{00000003-044E-4152-97FD-EB69F9EAFA6B}"/>
            </c:ext>
          </c:extLst>
        </c:ser>
        <c:ser>
          <c:idx val="4"/>
          <c:order val="4"/>
          <c:tx>
            <c:strRef>
              <c:f>VARHS!$G$59</c:f>
              <c:strCache>
                <c:ptCount val="1"/>
                <c:pt idx="0">
                  <c:v>Food or commodity price change</c:v>
                </c:pt>
              </c:strCache>
            </c:strRef>
          </c:tx>
          <c:spPr>
            <a:solidFill>
              <a:schemeClr val="accent5"/>
            </a:solidFill>
            <a:ln>
              <a:noFill/>
            </a:ln>
            <a:effectLst/>
          </c:spPr>
          <c:invertIfNegative val="0"/>
          <c:cat>
            <c:multiLvlStrRef>
              <c:f>VARHS!$A$60:$B$68</c:f>
              <c:multiLvlStrCache>
                <c:ptCount val="9"/>
                <c:lvl>
                  <c:pt idx="0">
                    <c:v>Fully recovered</c:v>
                  </c:pt>
                  <c:pt idx="1">
                    <c:v>Partially recovered</c:v>
                  </c:pt>
                  <c:pt idx="2">
                    <c:v>Not recovered</c:v>
                  </c:pt>
                  <c:pt idx="3">
                    <c:v>Fully recovered</c:v>
                  </c:pt>
                  <c:pt idx="4">
                    <c:v>Partially recovered</c:v>
                  </c:pt>
                  <c:pt idx="5">
                    <c:v>Not recovered</c:v>
                  </c:pt>
                  <c:pt idx="6">
                    <c:v>Fully recovered</c:v>
                  </c:pt>
                  <c:pt idx="7">
                    <c:v>Partially recovered</c:v>
                  </c:pt>
                  <c:pt idx="8">
                    <c:v>Not recovered</c:v>
                  </c:pt>
                </c:lvl>
                <c:lvl>
                  <c:pt idx="0">
                    <c:v>2010-2012</c:v>
                  </c:pt>
                  <c:pt idx="3">
                    <c:v>2012-2014</c:v>
                  </c:pt>
                  <c:pt idx="6">
                    <c:v>2014-2016</c:v>
                  </c:pt>
                </c:lvl>
              </c:multiLvlStrCache>
            </c:multiLvlStrRef>
          </c:cat>
          <c:val>
            <c:numRef>
              <c:f>VARHS!$G$60:$G$68</c:f>
              <c:numCache>
                <c:formatCode>General</c:formatCode>
                <c:ptCount val="9"/>
                <c:pt idx="0">
                  <c:v>49.4</c:v>
                </c:pt>
                <c:pt idx="1">
                  <c:v>61.2</c:v>
                </c:pt>
                <c:pt idx="2">
                  <c:v>35.299999999999997</c:v>
                </c:pt>
                <c:pt idx="3">
                  <c:v>60</c:v>
                </c:pt>
                <c:pt idx="4">
                  <c:v>20</c:v>
                </c:pt>
                <c:pt idx="5">
                  <c:v>40</c:v>
                </c:pt>
                <c:pt idx="6">
                  <c:v>33.33</c:v>
                </c:pt>
                <c:pt idx="7">
                  <c:v>33.33</c:v>
                </c:pt>
                <c:pt idx="8">
                  <c:v>33.33</c:v>
                </c:pt>
              </c:numCache>
            </c:numRef>
          </c:val>
          <c:extLst xmlns:c16r2="http://schemas.microsoft.com/office/drawing/2015/06/chart">
            <c:ext xmlns:c16="http://schemas.microsoft.com/office/drawing/2014/chart" uri="{C3380CC4-5D6E-409C-BE32-E72D297353CC}">
              <c16:uniqueId val="{00000004-044E-4152-97FD-EB69F9EAFA6B}"/>
            </c:ext>
          </c:extLst>
        </c:ser>
        <c:ser>
          <c:idx val="5"/>
          <c:order val="5"/>
          <c:tx>
            <c:strRef>
              <c:f>VARHS!$H$59</c:f>
              <c:strCache>
                <c:ptCount val="1"/>
                <c:pt idx="0">
                  <c:v>Job loss</c:v>
                </c:pt>
              </c:strCache>
            </c:strRef>
          </c:tx>
          <c:spPr>
            <a:solidFill>
              <a:schemeClr val="accent6"/>
            </a:solidFill>
            <a:ln>
              <a:noFill/>
            </a:ln>
            <a:effectLst/>
          </c:spPr>
          <c:invertIfNegative val="0"/>
          <c:cat>
            <c:multiLvlStrRef>
              <c:f>VARHS!$A$60:$B$68</c:f>
              <c:multiLvlStrCache>
                <c:ptCount val="9"/>
                <c:lvl>
                  <c:pt idx="0">
                    <c:v>Fully recovered</c:v>
                  </c:pt>
                  <c:pt idx="1">
                    <c:v>Partially recovered</c:v>
                  </c:pt>
                  <c:pt idx="2">
                    <c:v>Not recovered</c:v>
                  </c:pt>
                  <c:pt idx="3">
                    <c:v>Fully recovered</c:v>
                  </c:pt>
                  <c:pt idx="4">
                    <c:v>Partially recovered</c:v>
                  </c:pt>
                  <c:pt idx="5">
                    <c:v>Not recovered</c:v>
                  </c:pt>
                  <c:pt idx="6">
                    <c:v>Fully recovered</c:v>
                  </c:pt>
                  <c:pt idx="7">
                    <c:v>Partially recovered</c:v>
                  </c:pt>
                  <c:pt idx="8">
                    <c:v>Not recovered</c:v>
                  </c:pt>
                </c:lvl>
                <c:lvl>
                  <c:pt idx="0">
                    <c:v>2010-2012</c:v>
                  </c:pt>
                  <c:pt idx="3">
                    <c:v>2012-2014</c:v>
                  </c:pt>
                  <c:pt idx="6">
                    <c:v>2014-2016</c:v>
                  </c:pt>
                </c:lvl>
              </c:multiLvlStrCache>
            </c:multiLvlStrRef>
          </c:cat>
          <c:val>
            <c:numRef>
              <c:f>VARHS!$H$60:$H$68</c:f>
              <c:numCache>
                <c:formatCode>General</c:formatCode>
                <c:ptCount val="9"/>
                <c:pt idx="0">
                  <c:v>30.8</c:v>
                </c:pt>
                <c:pt idx="1">
                  <c:v>61.5</c:v>
                </c:pt>
                <c:pt idx="2">
                  <c:v>23.1</c:v>
                </c:pt>
                <c:pt idx="3">
                  <c:v>50</c:v>
                </c:pt>
                <c:pt idx="4">
                  <c:v>58.3</c:v>
                </c:pt>
                <c:pt idx="5">
                  <c:v>16.7</c:v>
                </c:pt>
                <c:pt idx="6">
                  <c:v>16.670000000000002</c:v>
                </c:pt>
                <c:pt idx="7">
                  <c:v>33.33</c:v>
                </c:pt>
                <c:pt idx="8">
                  <c:v>50</c:v>
                </c:pt>
              </c:numCache>
            </c:numRef>
          </c:val>
          <c:extLst xmlns:c16r2="http://schemas.microsoft.com/office/drawing/2015/06/chart">
            <c:ext xmlns:c16="http://schemas.microsoft.com/office/drawing/2014/chart" uri="{C3380CC4-5D6E-409C-BE32-E72D297353CC}">
              <c16:uniqueId val="{00000005-044E-4152-97FD-EB69F9EAFA6B}"/>
            </c:ext>
          </c:extLst>
        </c:ser>
        <c:ser>
          <c:idx val="6"/>
          <c:order val="6"/>
          <c:tx>
            <c:strRef>
              <c:f>VARHS!$I$59</c:f>
              <c:strCache>
                <c:ptCount val="1"/>
                <c:pt idx="0">
                  <c:v>Unsuccessful investment</c:v>
                </c:pt>
              </c:strCache>
            </c:strRef>
          </c:tx>
          <c:spPr>
            <a:solidFill>
              <a:schemeClr val="accent1">
                <a:lumMod val="60000"/>
              </a:schemeClr>
            </a:solidFill>
            <a:ln>
              <a:noFill/>
            </a:ln>
            <a:effectLst/>
          </c:spPr>
          <c:invertIfNegative val="0"/>
          <c:cat>
            <c:multiLvlStrRef>
              <c:f>VARHS!$A$60:$B$68</c:f>
              <c:multiLvlStrCache>
                <c:ptCount val="9"/>
                <c:lvl>
                  <c:pt idx="0">
                    <c:v>Fully recovered</c:v>
                  </c:pt>
                  <c:pt idx="1">
                    <c:v>Partially recovered</c:v>
                  </c:pt>
                  <c:pt idx="2">
                    <c:v>Not recovered</c:v>
                  </c:pt>
                  <c:pt idx="3">
                    <c:v>Fully recovered</c:v>
                  </c:pt>
                  <c:pt idx="4">
                    <c:v>Partially recovered</c:v>
                  </c:pt>
                  <c:pt idx="5">
                    <c:v>Not recovered</c:v>
                  </c:pt>
                  <c:pt idx="6">
                    <c:v>Fully recovered</c:v>
                  </c:pt>
                  <c:pt idx="7">
                    <c:v>Partially recovered</c:v>
                  </c:pt>
                  <c:pt idx="8">
                    <c:v>Not recovered</c:v>
                  </c:pt>
                </c:lvl>
                <c:lvl>
                  <c:pt idx="0">
                    <c:v>2010-2012</c:v>
                  </c:pt>
                  <c:pt idx="3">
                    <c:v>2012-2014</c:v>
                  </c:pt>
                  <c:pt idx="6">
                    <c:v>2014-2016</c:v>
                  </c:pt>
                </c:lvl>
              </c:multiLvlStrCache>
            </c:multiLvlStrRef>
          </c:cat>
          <c:val>
            <c:numRef>
              <c:f>VARHS!$I$60:$I$68</c:f>
              <c:numCache>
                <c:formatCode>General</c:formatCode>
                <c:ptCount val="9"/>
                <c:pt idx="0">
                  <c:v>40.6</c:v>
                </c:pt>
                <c:pt idx="1">
                  <c:v>68.8</c:v>
                </c:pt>
                <c:pt idx="2">
                  <c:v>25</c:v>
                </c:pt>
                <c:pt idx="3">
                  <c:v>0</c:v>
                </c:pt>
                <c:pt idx="4">
                  <c:v>66.7</c:v>
                </c:pt>
                <c:pt idx="5">
                  <c:v>33.299999999999997</c:v>
                </c:pt>
                <c:pt idx="6">
                  <c:v>0</c:v>
                </c:pt>
                <c:pt idx="7">
                  <c:v>57.14</c:v>
                </c:pt>
                <c:pt idx="8">
                  <c:v>42.86</c:v>
                </c:pt>
              </c:numCache>
            </c:numRef>
          </c:val>
          <c:extLst xmlns:c16r2="http://schemas.microsoft.com/office/drawing/2015/06/chart">
            <c:ext xmlns:c16="http://schemas.microsoft.com/office/drawing/2014/chart" uri="{C3380CC4-5D6E-409C-BE32-E72D297353CC}">
              <c16:uniqueId val="{00000006-044E-4152-97FD-EB69F9EAFA6B}"/>
            </c:ext>
          </c:extLst>
        </c:ser>
        <c:ser>
          <c:idx val="7"/>
          <c:order val="7"/>
          <c:tx>
            <c:strRef>
              <c:f>VARHS!$J$59</c:f>
              <c:strCache>
                <c:ptCount val="1"/>
                <c:pt idx="0">
                  <c:v>Land loss</c:v>
                </c:pt>
              </c:strCache>
            </c:strRef>
          </c:tx>
          <c:spPr>
            <a:solidFill>
              <a:schemeClr val="accent2">
                <a:lumMod val="60000"/>
              </a:schemeClr>
            </a:solidFill>
            <a:ln>
              <a:noFill/>
            </a:ln>
            <a:effectLst/>
          </c:spPr>
          <c:invertIfNegative val="0"/>
          <c:cat>
            <c:multiLvlStrRef>
              <c:f>VARHS!$A$60:$B$68</c:f>
              <c:multiLvlStrCache>
                <c:ptCount val="9"/>
                <c:lvl>
                  <c:pt idx="0">
                    <c:v>Fully recovered</c:v>
                  </c:pt>
                  <c:pt idx="1">
                    <c:v>Partially recovered</c:v>
                  </c:pt>
                  <c:pt idx="2">
                    <c:v>Not recovered</c:v>
                  </c:pt>
                  <c:pt idx="3">
                    <c:v>Fully recovered</c:v>
                  </c:pt>
                  <c:pt idx="4">
                    <c:v>Partially recovered</c:v>
                  </c:pt>
                  <c:pt idx="5">
                    <c:v>Not recovered</c:v>
                  </c:pt>
                  <c:pt idx="6">
                    <c:v>Fully recovered</c:v>
                  </c:pt>
                  <c:pt idx="7">
                    <c:v>Partially recovered</c:v>
                  </c:pt>
                  <c:pt idx="8">
                    <c:v>Not recovered</c:v>
                  </c:pt>
                </c:lvl>
                <c:lvl>
                  <c:pt idx="0">
                    <c:v>2010-2012</c:v>
                  </c:pt>
                  <c:pt idx="3">
                    <c:v>2012-2014</c:v>
                  </c:pt>
                  <c:pt idx="6">
                    <c:v>2014-2016</c:v>
                  </c:pt>
                </c:lvl>
              </c:multiLvlStrCache>
            </c:multiLvlStrRef>
          </c:cat>
          <c:val>
            <c:numRef>
              <c:f>VARHS!$J$60:$J$68</c:f>
              <c:numCache>
                <c:formatCode>General</c:formatCode>
                <c:ptCount val="9"/>
                <c:pt idx="0">
                  <c:v>50</c:v>
                </c:pt>
                <c:pt idx="1">
                  <c:v>33.299999999999997</c:v>
                </c:pt>
                <c:pt idx="2">
                  <c:v>16.7</c:v>
                </c:pt>
                <c:pt idx="3">
                  <c:v>44.4</c:v>
                </c:pt>
                <c:pt idx="4">
                  <c:v>55.6</c:v>
                </c:pt>
                <c:pt idx="5">
                  <c:v>11.1</c:v>
                </c:pt>
                <c:pt idx="6">
                  <c:v>0</c:v>
                </c:pt>
                <c:pt idx="7">
                  <c:v>50</c:v>
                </c:pt>
                <c:pt idx="8">
                  <c:v>50</c:v>
                </c:pt>
              </c:numCache>
            </c:numRef>
          </c:val>
          <c:extLst xmlns:c16r2="http://schemas.microsoft.com/office/drawing/2015/06/chart">
            <c:ext xmlns:c16="http://schemas.microsoft.com/office/drawing/2014/chart" uri="{C3380CC4-5D6E-409C-BE32-E72D297353CC}">
              <c16:uniqueId val="{00000007-044E-4152-97FD-EB69F9EAFA6B}"/>
            </c:ext>
          </c:extLst>
        </c:ser>
        <c:ser>
          <c:idx val="8"/>
          <c:order val="8"/>
          <c:tx>
            <c:strRef>
              <c:f>VARHS!$K$59</c:f>
              <c:strCache>
                <c:ptCount val="1"/>
                <c:pt idx="0">
                  <c:v>Illness, injuries or death</c:v>
                </c:pt>
              </c:strCache>
            </c:strRef>
          </c:tx>
          <c:spPr>
            <a:solidFill>
              <a:schemeClr val="accent3">
                <a:lumMod val="60000"/>
              </a:schemeClr>
            </a:solidFill>
            <a:ln>
              <a:noFill/>
            </a:ln>
            <a:effectLst/>
          </c:spPr>
          <c:invertIfNegative val="0"/>
          <c:cat>
            <c:multiLvlStrRef>
              <c:f>VARHS!$A$60:$B$68</c:f>
              <c:multiLvlStrCache>
                <c:ptCount val="9"/>
                <c:lvl>
                  <c:pt idx="0">
                    <c:v>Fully recovered</c:v>
                  </c:pt>
                  <c:pt idx="1">
                    <c:v>Partially recovered</c:v>
                  </c:pt>
                  <c:pt idx="2">
                    <c:v>Not recovered</c:v>
                  </c:pt>
                  <c:pt idx="3">
                    <c:v>Fully recovered</c:v>
                  </c:pt>
                  <c:pt idx="4">
                    <c:v>Partially recovered</c:v>
                  </c:pt>
                  <c:pt idx="5">
                    <c:v>Not recovered</c:v>
                  </c:pt>
                  <c:pt idx="6">
                    <c:v>Fully recovered</c:v>
                  </c:pt>
                  <c:pt idx="7">
                    <c:v>Partially recovered</c:v>
                  </c:pt>
                  <c:pt idx="8">
                    <c:v>Not recovered</c:v>
                  </c:pt>
                </c:lvl>
                <c:lvl>
                  <c:pt idx="0">
                    <c:v>2010-2012</c:v>
                  </c:pt>
                  <c:pt idx="3">
                    <c:v>2012-2014</c:v>
                  </c:pt>
                  <c:pt idx="6">
                    <c:v>2014-2016</c:v>
                  </c:pt>
                </c:lvl>
              </c:multiLvlStrCache>
            </c:multiLvlStrRef>
          </c:cat>
          <c:val>
            <c:numRef>
              <c:f>VARHS!$K$60:$K$68</c:f>
              <c:numCache>
                <c:formatCode>General</c:formatCode>
                <c:ptCount val="9"/>
                <c:pt idx="0">
                  <c:v>45.3</c:v>
                </c:pt>
                <c:pt idx="1">
                  <c:v>48.8</c:v>
                </c:pt>
                <c:pt idx="2">
                  <c:v>20.100000000000001</c:v>
                </c:pt>
                <c:pt idx="3">
                  <c:v>42.9</c:v>
                </c:pt>
                <c:pt idx="4">
                  <c:v>42.9</c:v>
                </c:pt>
                <c:pt idx="5">
                  <c:v>57.1</c:v>
                </c:pt>
                <c:pt idx="6">
                  <c:v>37.28</c:v>
                </c:pt>
                <c:pt idx="7">
                  <c:v>44.25</c:v>
                </c:pt>
                <c:pt idx="8">
                  <c:v>18.47</c:v>
                </c:pt>
              </c:numCache>
            </c:numRef>
          </c:val>
          <c:extLst xmlns:c16r2="http://schemas.microsoft.com/office/drawing/2015/06/chart">
            <c:ext xmlns:c16="http://schemas.microsoft.com/office/drawing/2014/chart" uri="{C3380CC4-5D6E-409C-BE32-E72D297353CC}">
              <c16:uniqueId val="{00000008-044E-4152-97FD-EB69F9EAFA6B}"/>
            </c:ext>
          </c:extLst>
        </c:ser>
        <c:ser>
          <c:idx val="9"/>
          <c:order val="9"/>
          <c:tx>
            <c:strRef>
              <c:f>VARHS!$L$59</c:f>
              <c:strCache>
                <c:ptCount val="1"/>
                <c:pt idx="0">
                  <c:v>Other shocks</c:v>
                </c:pt>
              </c:strCache>
            </c:strRef>
          </c:tx>
          <c:spPr>
            <a:solidFill>
              <a:schemeClr val="accent4">
                <a:lumMod val="60000"/>
              </a:schemeClr>
            </a:solidFill>
            <a:ln>
              <a:noFill/>
            </a:ln>
            <a:effectLst/>
          </c:spPr>
          <c:invertIfNegative val="0"/>
          <c:cat>
            <c:multiLvlStrRef>
              <c:f>VARHS!$A$60:$B$68</c:f>
              <c:multiLvlStrCache>
                <c:ptCount val="9"/>
                <c:lvl>
                  <c:pt idx="0">
                    <c:v>Fully recovered</c:v>
                  </c:pt>
                  <c:pt idx="1">
                    <c:v>Partially recovered</c:v>
                  </c:pt>
                  <c:pt idx="2">
                    <c:v>Not recovered</c:v>
                  </c:pt>
                  <c:pt idx="3">
                    <c:v>Fully recovered</c:v>
                  </c:pt>
                  <c:pt idx="4">
                    <c:v>Partially recovered</c:v>
                  </c:pt>
                  <c:pt idx="5">
                    <c:v>Not recovered</c:v>
                  </c:pt>
                  <c:pt idx="6">
                    <c:v>Fully recovered</c:v>
                  </c:pt>
                  <c:pt idx="7">
                    <c:v>Partially recovered</c:v>
                  </c:pt>
                  <c:pt idx="8">
                    <c:v>Not recovered</c:v>
                  </c:pt>
                </c:lvl>
                <c:lvl>
                  <c:pt idx="0">
                    <c:v>2010-2012</c:v>
                  </c:pt>
                  <c:pt idx="3">
                    <c:v>2012-2014</c:v>
                  </c:pt>
                  <c:pt idx="6">
                    <c:v>2014-2016</c:v>
                  </c:pt>
                </c:lvl>
              </c:multiLvlStrCache>
            </c:multiLvlStrRef>
          </c:cat>
          <c:val>
            <c:numRef>
              <c:f>VARHS!$L$60:$L$68</c:f>
              <c:numCache>
                <c:formatCode>General</c:formatCode>
                <c:ptCount val="9"/>
                <c:pt idx="0">
                  <c:v>53.8</c:v>
                </c:pt>
                <c:pt idx="1">
                  <c:v>38.5</c:v>
                </c:pt>
                <c:pt idx="2">
                  <c:v>32.700000000000003</c:v>
                </c:pt>
                <c:pt idx="3">
                  <c:v>49.6</c:v>
                </c:pt>
                <c:pt idx="4">
                  <c:v>41.8</c:v>
                </c:pt>
                <c:pt idx="5">
                  <c:v>16.7</c:v>
                </c:pt>
                <c:pt idx="6">
                  <c:v>52.17</c:v>
                </c:pt>
                <c:pt idx="7">
                  <c:v>17.39</c:v>
                </c:pt>
                <c:pt idx="8">
                  <c:v>30.43</c:v>
                </c:pt>
              </c:numCache>
            </c:numRef>
          </c:val>
          <c:extLst xmlns:c16r2="http://schemas.microsoft.com/office/drawing/2015/06/chart">
            <c:ext xmlns:c16="http://schemas.microsoft.com/office/drawing/2014/chart" uri="{C3380CC4-5D6E-409C-BE32-E72D297353CC}">
              <c16:uniqueId val="{00000009-044E-4152-97FD-EB69F9EAFA6B}"/>
            </c:ext>
          </c:extLst>
        </c:ser>
        <c:dLbls>
          <c:showLegendKey val="0"/>
          <c:showVal val="0"/>
          <c:showCatName val="0"/>
          <c:showSerName val="0"/>
          <c:showPercent val="0"/>
          <c:showBubbleSize val="0"/>
        </c:dLbls>
        <c:gapWidth val="219"/>
        <c:overlap val="-27"/>
        <c:axId val="185035008"/>
        <c:axId val="185225216"/>
      </c:barChart>
      <c:catAx>
        <c:axId val="18503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85225216"/>
        <c:crosses val="autoZero"/>
        <c:auto val="1"/>
        <c:lblAlgn val="ctr"/>
        <c:lblOffset val="100"/>
        <c:noMultiLvlLbl val="0"/>
      </c:catAx>
      <c:valAx>
        <c:axId val="18522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8503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ARHS!$B$17</c:f>
              <c:strCache>
                <c:ptCount val="1"/>
                <c:pt idx="0">
                  <c:v>Seft reliance</c:v>
                </c:pt>
              </c:strCache>
            </c:strRef>
          </c:tx>
          <c:spPr>
            <a:solidFill>
              <a:schemeClr val="accent1"/>
            </a:solidFill>
            <a:ln>
              <a:noFill/>
            </a:ln>
            <a:effectLst/>
          </c:spPr>
          <c:invertIfNegative val="0"/>
          <c:cat>
            <c:strRef>
              <c:f>VARHS!$A$18:$A$22</c:f>
              <c:strCache>
                <c:ptCount val="5"/>
                <c:pt idx="0">
                  <c:v>2006-2008</c:v>
                </c:pt>
                <c:pt idx="1">
                  <c:v>2008-2010</c:v>
                </c:pt>
                <c:pt idx="2">
                  <c:v>2010-2012</c:v>
                </c:pt>
                <c:pt idx="3">
                  <c:v>2012-2014</c:v>
                </c:pt>
                <c:pt idx="4">
                  <c:v>2014-2016</c:v>
                </c:pt>
              </c:strCache>
            </c:strRef>
          </c:cat>
          <c:val>
            <c:numRef>
              <c:f>VARHS!$B$18:$B$22</c:f>
              <c:numCache>
                <c:formatCode>_(* #,##0.00_);_(* \(#,##0.00\);_(* "-"??_);_(@_)</c:formatCode>
                <c:ptCount val="5"/>
                <c:pt idx="0">
                  <c:v>93.2</c:v>
                </c:pt>
                <c:pt idx="1">
                  <c:v>91.8</c:v>
                </c:pt>
                <c:pt idx="2">
                  <c:v>91.5</c:v>
                </c:pt>
                <c:pt idx="3">
                  <c:v>89.8</c:v>
                </c:pt>
                <c:pt idx="4">
                  <c:v>89.7</c:v>
                </c:pt>
              </c:numCache>
            </c:numRef>
          </c:val>
          <c:extLst xmlns:c16r2="http://schemas.microsoft.com/office/drawing/2015/06/chart">
            <c:ext xmlns:c16="http://schemas.microsoft.com/office/drawing/2014/chart" uri="{C3380CC4-5D6E-409C-BE32-E72D297353CC}">
              <c16:uniqueId val="{00000000-A98A-4957-9BBF-2118F9D98AC1}"/>
            </c:ext>
          </c:extLst>
        </c:ser>
        <c:ser>
          <c:idx val="1"/>
          <c:order val="1"/>
          <c:tx>
            <c:strRef>
              <c:f>VARHS!$C$17</c:f>
              <c:strCache>
                <c:ptCount val="1"/>
                <c:pt idx="0">
                  <c:v>Informal mechanism</c:v>
                </c:pt>
              </c:strCache>
            </c:strRef>
          </c:tx>
          <c:spPr>
            <a:solidFill>
              <a:schemeClr val="accent2"/>
            </a:solidFill>
            <a:ln>
              <a:noFill/>
            </a:ln>
            <a:effectLst/>
          </c:spPr>
          <c:invertIfNegative val="0"/>
          <c:cat>
            <c:strRef>
              <c:f>VARHS!$A$18:$A$22</c:f>
              <c:strCache>
                <c:ptCount val="5"/>
                <c:pt idx="0">
                  <c:v>2006-2008</c:v>
                </c:pt>
                <c:pt idx="1">
                  <c:v>2008-2010</c:v>
                </c:pt>
                <c:pt idx="2">
                  <c:v>2010-2012</c:v>
                </c:pt>
                <c:pt idx="3">
                  <c:v>2012-2014</c:v>
                </c:pt>
                <c:pt idx="4">
                  <c:v>2014-2016</c:v>
                </c:pt>
              </c:strCache>
            </c:strRef>
          </c:cat>
          <c:val>
            <c:numRef>
              <c:f>VARHS!$C$18:$C$22</c:f>
              <c:numCache>
                <c:formatCode>_(* #,##0.00_);_(* \(#,##0.00\);_(* "-"??_);_(@_)</c:formatCode>
                <c:ptCount val="5"/>
                <c:pt idx="0">
                  <c:v>6.9</c:v>
                </c:pt>
                <c:pt idx="1">
                  <c:v>5.7</c:v>
                </c:pt>
                <c:pt idx="2">
                  <c:v>14.5</c:v>
                </c:pt>
                <c:pt idx="3">
                  <c:v>19.2</c:v>
                </c:pt>
                <c:pt idx="4">
                  <c:v>20.23</c:v>
                </c:pt>
              </c:numCache>
            </c:numRef>
          </c:val>
          <c:extLst xmlns:c16r2="http://schemas.microsoft.com/office/drawing/2015/06/chart">
            <c:ext xmlns:c16="http://schemas.microsoft.com/office/drawing/2014/chart" uri="{C3380CC4-5D6E-409C-BE32-E72D297353CC}">
              <c16:uniqueId val="{00000001-A98A-4957-9BBF-2118F9D98AC1}"/>
            </c:ext>
          </c:extLst>
        </c:ser>
        <c:ser>
          <c:idx val="2"/>
          <c:order val="2"/>
          <c:tx>
            <c:strRef>
              <c:f>VARHS!$D$17</c:f>
              <c:strCache>
                <c:ptCount val="1"/>
                <c:pt idx="0">
                  <c:v>Formal mechanism</c:v>
                </c:pt>
              </c:strCache>
            </c:strRef>
          </c:tx>
          <c:spPr>
            <a:solidFill>
              <a:schemeClr val="accent3"/>
            </a:solidFill>
            <a:ln>
              <a:noFill/>
            </a:ln>
            <a:effectLst/>
          </c:spPr>
          <c:invertIfNegative val="0"/>
          <c:cat>
            <c:strRef>
              <c:f>VARHS!$A$18:$A$22</c:f>
              <c:strCache>
                <c:ptCount val="5"/>
                <c:pt idx="0">
                  <c:v>2006-2008</c:v>
                </c:pt>
                <c:pt idx="1">
                  <c:v>2008-2010</c:v>
                </c:pt>
                <c:pt idx="2">
                  <c:v>2010-2012</c:v>
                </c:pt>
                <c:pt idx="3">
                  <c:v>2012-2014</c:v>
                </c:pt>
                <c:pt idx="4">
                  <c:v>2014-2016</c:v>
                </c:pt>
              </c:strCache>
            </c:strRef>
          </c:cat>
          <c:val>
            <c:numRef>
              <c:f>VARHS!$D$18:$D$22</c:f>
              <c:numCache>
                <c:formatCode>_(* #,##0.00_);_(* \(#,##0.00\);_(* "-"??_);_(@_)</c:formatCode>
                <c:ptCount val="5"/>
                <c:pt idx="0">
                  <c:v>14.7</c:v>
                </c:pt>
                <c:pt idx="1">
                  <c:v>12.4</c:v>
                </c:pt>
                <c:pt idx="2">
                  <c:v>9.8000000000000007</c:v>
                </c:pt>
                <c:pt idx="3">
                  <c:v>10.3</c:v>
                </c:pt>
                <c:pt idx="4">
                  <c:v>11.81</c:v>
                </c:pt>
              </c:numCache>
            </c:numRef>
          </c:val>
          <c:extLst xmlns:c16r2="http://schemas.microsoft.com/office/drawing/2015/06/chart">
            <c:ext xmlns:c16="http://schemas.microsoft.com/office/drawing/2014/chart" uri="{C3380CC4-5D6E-409C-BE32-E72D297353CC}">
              <c16:uniqueId val="{00000002-A98A-4957-9BBF-2118F9D98AC1}"/>
            </c:ext>
          </c:extLst>
        </c:ser>
        <c:ser>
          <c:idx val="3"/>
          <c:order val="3"/>
          <c:tx>
            <c:strRef>
              <c:f>VARHS!$E$17</c:f>
              <c:strCache>
                <c:ptCount val="1"/>
                <c:pt idx="0">
                  <c:v>Other mechanism</c:v>
                </c:pt>
              </c:strCache>
            </c:strRef>
          </c:tx>
          <c:spPr>
            <a:solidFill>
              <a:schemeClr val="accent4"/>
            </a:solidFill>
            <a:ln>
              <a:noFill/>
            </a:ln>
            <a:effectLst/>
          </c:spPr>
          <c:invertIfNegative val="0"/>
          <c:cat>
            <c:strRef>
              <c:f>VARHS!$A$18:$A$22</c:f>
              <c:strCache>
                <c:ptCount val="5"/>
                <c:pt idx="0">
                  <c:v>2006-2008</c:v>
                </c:pt>
                <c:pt idx="1">
                  <c:v>2008-2010</c:v>
                </c:pt>
                <c:pt idx="2">
                  <c:v>2010-2012</c:v>
                </c:pt>
                <c:pt idx="3">
                  <c:v>2012-2014</c:v>
                </c:pt>
                <c:pt idx="4">
                  <c:v>2014-2016</c:v>
                </c:pt>
              </c:strCache>
            </c:strRef>
          </c:cat>
          <c:val>
            <c:numRef>
              <c:f>VARHS!$E$18:$E$22</c:f>
              <c:numCache>
                <c:formatCode>_(* #,##0.00_);_(* \(#,##0.00\);_(* "-"??_);_(@_)</c:formatCode>
                <c:ptCount val="5"/>
                <c:pt idx="0">
                  <c:v>4.5</c:v>
                </c:pt>
                <c:pt idx="1">
                  <c:v>5.8</c:v>
                </c:pt>
                <c:pt idx="2">
                  <c:v>4.7</c:v>
                </c:pt>
                <c:pt idx="3">
                  <c:v>4.5</c:v>
                </c:pt>
                <c:pt idx="4">
                  <c:v>3.14</c:v>
                </c:pt>
              </c:numCache>
            </c:numRef>
          </c:val>
          <c:extLst xmlns:c16r2="http://schemas.microsoft.com/office/drawing/2015/06/chart">
            <c:ext xmlns:c16="http://schemas.microsoft.com/office/drawing/2014/chart" uri="{C3380CC4-5D6E-409C-BE32-E72D297353CC}">
              <c16:uniqueId val="{00000003-A98A-4957-9BBF-2118F9D98AC1}"/>
            </c:ext>
          </c:extLst>
        </c:ser>
        <c:dLbls>
          <c:showLegendKey val="0"/>
          <c:showVal val="0"/>
          <c:showCatName val="0"/>
          <c:showSerName val="0"/>
          <c:showPercent val="0"/>
          <c:showBubbleSize val="0"/>
        </c:dLbls>
        <c:gapWidth val="219"/>
        <c:overlap val="-27"/>
        <c:axId val="185318784"/>
        <c:axId val="185431168"/>
      </c:barChart>
      <c:catAx>
        <c:axId val="18531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85431168"/>
        <c:crosses val="autoZero"/>
        <c:auto val="1"/>
        <c:lblAlgn val="ctr"/>
        <c:lblOffset val="100"/>
        <c:noMultiLvlLbl val="0"/>
      </c:catAx>
      <c:valAx>
        <c:axId val="18543116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8531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ố xã chịu thiệt hại theo số lượng thiên tai.xlsx]Xã'!$B$15</c:f>
              <c:strCache>
                <c:ptCount val="1"/>
                <c:pt idx="0">
                  <c:v>1 risk</c:v>
                </c:pt>
              </c:strCache>
            </c:strRef>
          </c:tx>
          <c:spPr>
            <a:solidFill>
              <a:schemeClr val="accent1"/>
            </a:solidFill>
            <a:ln>
              <a:noFill/>
            </a:ln>
            <a:effectLst/>
          </c:spPr>
          <c:invertIfNegative val="0"/>
          <c:cat>
            <c:numRef>
              <c:f>'[Số xã chịu thiệt hại theo số lượng thiên tai.xlsx]Xã'!$A$16:$A$2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ố xã chịu thiệt hại theo số lượng thiên tai.xlsx]Xã'!$B$16:$B$25</c:f>
              <c:numCache>
                <c:formatCode>0.00</c:formatCode>
                <c:ptCount val="10"/>
                <c:pt idx="0">
                  <c:v>81.44329896907216</c:v>
                </c:pt>
                <c:pt idx="1">
                  <c:v>78.656716417910445</c:v>
                </c:pt>
                <c:pt idx="2">
                  <c:v>66.957470010905126</c:v>
                </c:pt>
                <c:pt idx="3">
                  <c:v>76.242236024844729</c:v>
                </c:pt>
                <c:pt idx="4">
                  <c:v>75.089820359281433</c:v>
                </c:pt>
                <c:pt idx="5">
                  <c:v>73.308733087330864</c:v>
                </c:pt>
                <c:pt idx="6">
                  <c:v>88.709677419354833</c:v>
                </c:pt>
                <c:pt idx="7">
                  <c:v>82.15767634854771</c:v>
                </c:pt>
                <c:pt idx="8">
                  <c:v>68.307692307692307</c:v>
                </c:pt>
                <c:pt idx="9">
                  <c:v>81.412639405204459</c:v>
                </c:pt>
              </c:numCache>
            </c:numRef>
          </c:val>
          <c:extLst xmlns:c16r2="http://schemas.microsoft.com/office/drawing/2015/06/chart">
            <c:ext xmlns:c16="http://schemas.microsoft.com/office/drawing/2014/chart" uri="{C3380CC4-5D6E-409C-BE32-E72D297353CC}">
              <c16:uniqueId val="{00000000-33C4-415A-A5C9-22684ACFCD12}"/>
            </c:ext>
          </c:extLst>
        </c:ser>
        <c:ser>
          <c:idx val="1"/>
          <c:order val="1"/>
          <c:tx>
            <c:strRef>
              <c:f>'[Số xã chịu thiệt hại theo số lượng thiên tai.xlsx]Xã'!$C$15</c:f>
              <c:strCache>
                <c:ptCount val="1"/>
                <c:pt idx="0">
                  <c:v>2 risks</c:v>
                </c:pt>
              </c:strCache>
            </c:strRef>
          </c:tx>
          <c:spPr>
            <a:solidFill>
              <a:schemeClr val="accent2"/>
            </a:solidFill>
            <a:ln>
              <a:noFill/>
            </a:ln>
            <a:effectLst/>
          </c:spPr>
          <c:invertIfNegative val="0"/>
          <c:cat>
            <c:numRef>
              <c:f>'[Số xã chịu thiệt hại theo số lượng thiên tai.xlsx]Xã'!$A$16:$A$2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ố xã chịu thiệt hại theo số lượng thiên tai.xlsx]Xã'!$C$16:$C$25</c:f>
              <c:numCache>
                <c:formatCode>0.00</c:formatCode>
                <c:ptCount val="10"/>
                <c:pt idx="0">
                  <c:v>14.432989690721648</c:v>
                </c:pt>
                <c:pt idx="1">
                  <c:v>17.46268656716418</c:v>
                </c:pt>
                <c:pt idx="2">
                  <c:v>26.28135223555071</c:v>
                </c:pt>
                <c:pt idx="3">
                  <c:v>19.720496894409941</c:v>
                </c:pt>
                <c:pt idx="4">
                  <c:v>20.119760479041915</c:v>
                </c:pt>
                <c:pt idx="5">
                  <c:v>20.418204182041823</c:v>
                </c:pt>
                <c:pt idx="6">
                  <c:v>11.29032258064516</c:v>
                </c:pt>
                <c:pt idx="7">
                  <c:v>15.767634854771783</c:v>
                </c:pt>
                <c:pt idx="8">
                  <c:v>21.846153846153847</c:v>
                </c:pt>
                <c:pt idx="9">
                  <c:v>13.382899628252787</c:v>
                </c:pt>
              </c:numCache>
            </c:numRef>
          </c:val>
          <c:extLst xmlns:c16r2="http://schemas.microsoft.com/office/drawing/2015/06/chart">
            <c:ext xmlns:c16="http://schemas.microsoft.com/office/drawing/2014/chart" uri="{C3380CC4-5D6E-409C-BE32-E72D297353CC}">
              <c16:uniqueId val="{00000001-33C4-415A-A5C9-22684ACFCD12}"/>
            </c:ext>
          </c:extLst>
        </c:ser>
        <c:ser>
          <c:idx val="2"/>
          <c:order val="2"/>
          <c:tx>
            <c:strRef>
              <c:f>'[Số xã chịu thiệt hại theo số lượng thiên tai.xlsx]Xã'!$D$15</c:f>
              <c:strCache>
                <c:ptCount val="1"/>
                <c:pt idx="0">
                  <c:v>3 risks</c:v>
                </c:pt>
              </c:strCache>
            </c:strRef>
          </c:tx>
          <c:spPr>
            <a:solidFill>
              <a:schemeClr val="accent3"/>
            </a:solidFill>
            <a:ln>
              <a:noFill/>
            </a:ln>
            <a:effectLst/>
          </c:spPr>
          <c:invertIfNegative val="0"/>
          <c:cat>
            <c:numRef>
              <c:f>'[Số xã chịu thiệt hại theo số lượng thiên tai.xlsx]Xã'!$A$16:$A$2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ố xã chịu thiệt hại theo số lượng thiên tai.xlsx]Xã'!$D$16:$D$25</c:f>
              <c:numCache>
                <c:formatCode>0.00</c:formatCode>
                <c:ptCount val="10"/>
                <c:pt idx="0">
                  <c:v>3.4364261168384882</c:v>
                </c:pt>
                <c:pt idx="1">
                  <c:v>3.4328358208955225</c:v>
                </c:pt>
                <c:pt idx="2">
                  <c:v>6.1068702290076331</c:v>
                </c:pt>
                <c:pt idx="3">
                  <c:v>3.4161490683229814</c:v>
                </c:pt>
                <c:pt idx="4">
                  <c:v>3.952095808383234</c:v>
                </c:pt>
                <c:pt idx="5">
                  <c:v>5.2890528905289047</c:v>
                </c:pt>
                <c:pt idx="6">
                  <c:v>0</c:v>
                </c:pt>
                <c:pt idx="7">
                  <c:v>1.8672199170124482</c:v>
                </c:pt>
                <c:pt idx="8">
                  <c:v>8</c:v>
                </c:pt>
                <c:pt idx="9">
                  <c:v>3.7174721189591078</c:v>
                </c:pt>
              </c:numCache>
            </c:numRef>
          </c:val>
          <c:extLst xmlns:c16r2="http://schemas.microsoft.com/office/drawing/2015/06/chart">
            <c:ext xmlns:c16="http://schemas.microsoft.com/office/drawing/2014/chart" uri="{C3380CC4-5D6E-409C-BE32-E72D297353CC}">
              <c16:uniqueId val="{00000002-33C4-415A-A5C9-22684ACFCD12}"/>
            </c:ext>
          </c:extLst>
        </c:ser>
        <c:ser>
          <c:idx val="3"/>
          <c:order val="3"/>
          <c:tx>
            <c:strRef>
              <c:f>'[Số xã chịu thiệt hại theo số lượng thiên tai.xlsx]Xã'!$E$15</c:f>
              <c:strCache>
                <c:ptCount val="1"/>
                <c:pt idx="0">
                  <c:v>4 risks</c:v>
                </c:pt>
              </c:strCache>
            </c:strRef>
          </c:tx>
          <c:spPr>
            <a:solidFill>
              <a:schemeClr val="accent4"/>
            </a:solidFill>
            <a:ln>
              <a:noFill/>
            </a:ln>
            <a:effectLst/>
          </c:spPr>
          <c:invertIfNegative val="0"/>
          <c:cat>
            <c:numRef>
              <c:f>'[Số xã chịu thiệt hại theo số lượng thiên tai.xlsx]Xã'!$A$16:$A$2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ố xã chịu thiệt hại theo số lượng thiên tai.xlsx]Xã'!$E$16:$E$25</c:f>
              <c:numCache>
                <c:formatCode>0.00</c:formatCode>
                <c:ptCount val="10"/>
                <c:pt idx="0">
                  <c:v>0.3436426116838488</c:v>
                </c:pt>
                <c:pt idx="1">
                  <c:v>0.44776119402985076</c:v>
                </c:pt>
                <c:pt idx="2">
                  <c:v>0.54525627044711011</c:v>
                </c:pt>
                <c:pt idx="3">
                  <c:v>0.46583850931677018</c:v>
                </c:pt>
                <c:pt idx="4">
                  <c:v>0.83832335329341312</c:v>
                </c:pt>
                <c:pt idx="5">
                  <c:v>0.98400984009840098</c:v>
                </c:pt>
                <c:pt idx="6">
                  <c:v>0</c:v>
                </c:pt>
                <c:pt idx="7">
                  <c:v>0.2074688796680498</c:v>
                </c:pt>
                <c:pt idx="8">
                  <c:v>1.3846153846153846</c:v>
                </c:pt>
                <c:pt idx="9">
                  <c:v>1.486988847583643</c:v>
                </c:pt>
              </c:numCache>
            </c:numRef>
          </c:val>
          <c:extLst xmlns:c16r2="http://schemas.microsoft.com/office/drawing/2015/06/chart">
            <c:ext xmlns:c16="http://schemas.microsoft.com/office/drawing/2014/chart" uri="{C3380CC4-5D6E-409C-BE32-E72D297353CC}">
              <c16:uniqueId val="{00000003-33C4-415A-A5C9-22684ACFCD12}"/>
            </c:ext>
          </c:extLst>
        </c:ser>
        <c:ser>
          <c:idx val="4"/>
          <c:order val="4"/>
          <c:tx>
            <c:strRef>
              <c:f>'[Số xã chịu thiệt hại theo số lượng thiên tai.xlsx]Xã'!$F$15</c:f>
              <c:strCache>
                <c:ptCount val="1"/>
                <c:pt idx="0">
                  <c:v>5 risks</c:v>
                </c:pt>
              </c:strCache>
            </c:strRef>
          </c:tx>
          <c:spPr>
            <a:solidFill>
              <a:schemeClr val="accent5"/>
            </a:solidFill>
            <a:ln>
              <a:noFill/>
            </a:ln>
            <a:effectLst/>
          </c:spPr>
          <c:invertIfNegative val="0"/>
          <c:cat>
            <c:numRef>
              <c:f>'[Số xã chịu thiệt hại theo số lượng thiên tai.xlsx]Xã'!$A$16:$A$2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ố xã chịu thiệt hại theo số lượng thiên tai.xlsx]Xã'!$F$16:$F$25</c:f>
              <c:numCache>
                <c:formatCode>0.00</c:formatCode>
                <c:ptCount val="10"/>
                <c:pt idx="0">
                  <c:v>0.3436426116838488</c:v>
                </c:pt>
                <c:pt idx="1">
                  <c:v>0</c:v>
                </c:pt>
                <c:pt idx="2">
                  <c:v>0.10905125408942204</c:v>
                </c:pt>
                <c:pt idx="3">
                  <c:v>0.15527950310559005</c:v>
                </c:pt>
                <c:pt idx="4">
                  <c:v>0</c:v>
                </c:pt>
                <c:pt idx="5">
                  <c:v>0</c:v>
                </c:pt>
                <c:pt idx="6">
                  <c:v>0</c:v>
                </c:pt>
                <c:pt idx="7">
                  <c:v>0</c:v>
                </c:pt>
                <c:pt idx="8">
                  <c:v>0.46153846153846156</c:v>
                </c:pt>
                <c:pt idx="9">
                  <c:v>0</c:v>
                </c:pt>
              </c:numCache>
            </c:numRef>
          </c:val>
          <c:extLst xmlns:c16r2="http://schemas.microsoft.com/office/drawing/2015/06/chart">
            <c:ext xmlns:c16="http://schemas.microsoft.com/office/drawing/2014/chart" uri="{C3380CC4-5D6E-409C-BE32-E72D297353CC}">
              <c16:uniqueId val="{00000004-33C4-415A-A5C9-22684ACFCD12}"/>
            </c:ext>
          </c:extLst>
        </c:ser>
        <c:dLbls>
          <c:showLegendKey val="0"/>
          <c:showVal val="0"/>
          <c:showCatName val="0"/>
          <c:showSerName val="0"/>
          <c:showPercent val="0"/>
          <c:showBubbleSize val="0"/>
        </c:dLbls>
        <c:gapWidth val="150"/>
        <c:overlap val="100"/>
        <c:axId val="163693312"/>
        <c:axId val="163694848"/>
      </c:barChart>
      <c:lineChart>
        <c:grouping val="standard"/>
        <c:varyColors val="0"/>
        <c:ser>
          <c:idx val="5"/>
          <c:order val="5"/>
          <c:tx>
            <c:strRef>
              <c:f>'[Số xã chịu thiệt hại theo số lượng thiên tai.xlsx]Xã'!$G$15</c:f>
              <c:strCache>
                <c:ptCount val="1"/>
                <c:pt idx="0">
                  <c:v>At least one risk</c:v>
                </c:pt>
              </c:strCache>
            </c:strRef>
          </c:tx>
          <c:spPr>
            <a:ln w="28575" cap="rnd">
              <a:solidFill>
                <a:schemeClr val="accent6"/>
              </a:solidFill>
              <a:round/>
            </a:ln>
            <a:effectLst/>
          </c:spPr>
          <c:marker>
            <c:symbol val="none"/>
          </c:marker>
          <c:cat>
            <c:numRef>
              <c:f>'[Số xã chịu thiệt hại theo số lượng thiên tai.xlsx]Xã'!$A$16:$A$2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ố xã chịu thiệt hại theo số lượng thiên tai.xlsx]Xã'!$G$16:$G$25</c:f>
              <c:numCache>
                <c:formatCode>0.00</c:formatCode>
                <c:ptCount val="10"/>
                <c:pt idx="0">
                  <c:v>13.114015322217215</c:v>
                </c:pt>
                <c:pt idx="1">
                  <c:v>30.193780982424517</c:v>
                </c:pt>
                <c:pt idx="2">
                  <c:v>41.324921135646683</c:v>
                </c:pt>
                <c:pt idx="3">
                  <c:v>29.28603910868577</c:v>
                </c:pt>
                <c:pt idx="4">
                  <c:v>37.971805366075486</c:v>
                </c:pt>
                <c:pt idx="5">
                  <c:v>36.971350613915419</c:v>
                </c:pt>
                <c:pt idx="6">
                  <c:v>10.839160839160838</c:v>
                </c:pt>
                <c:pt idx="7">
                  <c:v>28.088578088578085</c:v>
                </c:pt>
                <c:pt idx="8">
                  <c:v>37.878787878787875</c:v>
                </c:pt>
                <c:pt idx="9">
                  <c:v>15.675990675990676</c:v>
                </c:pt>
              </c:numCache>
            </c:numRef>
          </c:val>
          <c:smooth val="0"/>
          <c:extLst xmlns:c16r2="http://schemas.microsoft.com/office/drawing/2015/06/chart">
            <c:ext xmlns:c16="http://schemas.microsoft.com/office/drawing/2014/chart" uri="{C3380CC4-5D6E-409C-BE32-E72D297353CC}">
              <c16:uniqueId val="{00000005-33C4-415A-A5C9-22684ACFCD12}"/>
            </c:ext>
          </c:extLst>
        </c:ser>
        <c:dLbls>
          <c:showLegendKey val="0"/>
          <c:showVal val="0"/>
          <c:showCatName val="0"/>
          <c:showSerName val="0"/>
          <c:showPercent val="0"/>
          <c:showBubbleSize val="0"/>
        </c:dLbls>
        <c:marker val="1"/>
        <c:smooth val="0"/>
        <c:axId val="163743232"/>
        <c:axId val="163741696"/>
      </c:lineChart>
      <c:catAx>
        <c:axId val="16369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3694848"/>
        <c:crosses val="autoZero"/>
        <c:auto val="1"/>
        <c:lblAlgn val="ctr"/>
        <c:lblOffset val="100"/>
        <c:noMultiLvlLbl val="0"/>
      </c:catAx>
      <c:valAx>
        <c:axId val="163694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3693312"/>
        <c:crosses val="autoZero"/>
        <c:crossBetween val="between"/>
      </c:valAx>
      <c:valAx>
        <c:axId val="16374169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3743232"/>
        <c:crosses val="max"/>
        <c:crossBetween val="between"/>
      </c:valAx>
      <c:catAx>
        <c:axId val="163743232"/>
        <c:scaling>
          <c:orientation val="minMax"/>
        </c:scaling>
        <c:delete val="1"/>
        <c:axPos val="b"/>
        <c:numFmt formatCode="General" sourceLinked="1"/>
        <c:majorTickMark val="out"/>
        <c:minorTickMark val="none"/>
        <c:tickLblPos val="nextTo"/>
        <c:crossAx val="1637416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88</c:f>
              <c:strCache>
                <c:ptCount val="1"/>
                <c:pt idx="0">
                  <c:v>Natural disaster risk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87:$E$87</c:f>
              <c:strCache>
                <c:ptCount val="4"/>
                <c:pt idx="0">
                  <c:v>2006-2008</c:v>
                </c:pt>
                <c:pt idx="1">
                  <c:v>2008-2010</c:v>
                </c:pt>
                <c:pt idx="2">
                  <c:v>2010-2012</c:v>
                </c:pt>
                <c:pt idx="3">
                  <c:v>2012-2014</c:v>
                </c:pt>
              </c:strCache>
            </c:strRef>
          </c:cat>
          <c:val>
            <c:numRef>
              <c:f>Sheet2!$B$88:$E$88</c:f>
              <c:numCache>
                <c:formatCode>General</c:formatCode>
                <c:ptCount val="4"/>
                <c:pt idx="0">
                  <c:v>37.979999999999997</c:v>
                </c:pt>
                <c:pt idx="1">
                  <c:v>50.72</c:v>
                </c:pt>
                <c:pt idx="2">
                  <c:v>32.29</c:v>
                </c:pt>
                <c:pt idx="3">
                  <c:v>46.13</c:v>
                </c:pt>
              </c:numCache>
            </c:numRef>
          </c:val>
          <c:extLst xmlns:c16r2="http://schemas.microsoft.com/office/drawing/2015/06/chart">
            <c:ext xmlns:c16="http://schemas.microsoft.com/office/drawing/2014/chart" uri="{C3380CC4-5D6E-409C-BE32-E72D297353CC}">
              <c16:uniqueId val="{00000000-7AE6-47FE-A06C-27ECFF446AEC}"/>
            </c:ext>
          </c:extLst>
        </c:ser>
        <c:ser>
          <c:idx val="1"/>
          <c:order val="1"/>
          <c:tx>
            <c:strRef>
              <c:f>Sheet2!$A$89</c:f>
              <c:strCache>
                <c:ptCount val="1"/>
                <c:pt idx="0">
                  <c:v>Pet and disease risks</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87:$E$87</c:f>
              <c:strCache>
                <c:ptCount val="4"/>
                <c:pt idx="0">
                  <c:v>2006-2008</c:v>
                </c:pt>
                <c:pt idx="1">
                  <c:v>2008-2010</c:v>
                </c:pt>
                <c:pt idx="2">
                  <c:v>2010-2012</c:v>
                </c:pt>
                <c:pt idx="3">
                  <c:v>2012-2014</c:v>
                </c:pt>
              </c:strCache>
            </c:strRef>
          </c:cat>
          <c:val>
            <c:numRef>
              <c:f>Sheet2!$B$89:$E$89</c:f>
              <c:numCache>
                <c:formatCode>General</c:formatCode>
                <c:ptCount val="4"/>
                <c:pt idx="0">
                  <c:v>55.41</c:v>
                </c:pt>
                <c:pt idx="1">
                  <c:v>56.5</c:v>
                </c:pt>
                <c:pt idx="2">
                  <c:v>65.78</c:v>
                </c:pt>
                <c:pt idx="3">
                  <c:v>57.4</c:v>
                </c:pt>
              </c:numCache>
            </c:numRef>
          </c:val>
          <c:extLst xmlns:c16r2="http://schemas.microsoft.com/office/drawing/2015/06/chart">
            <c:ext xmlns:c16="http://schemas.microsoft.com/office/drawing/2014/chart" uri="{C3380CC4-5D6E-409C-BE32-E72D297353CC}">
              <c16:uniqueId val="{00000001-7AE6-47FE-A06C-27ECFF446AEC}"/>
            </c:ext>
          </c:extLst>
        </c:ser>
        <c:ser>
          <c:idx val="2"/>
          <c:order val="2"/>
          <c:tx>
            <c:strRef>
              <c:f>Sheet2!$A$90</c:f>
              <c:strCache>
                <c:ptCount val="1"/>
                <c:pt idx="0">
                  <c:v>Economic related risks</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87:$E$87</c:f>
              <c:strCache>
                <c:ptCount val="4"/>
                <c:pt idx="0">
                  <c:v>2006-2008</c:v>
                </c:pt>
                <c:pt idx="1">
                  <c:v>2008-2010</c:v>
                </c:pt>
                <c:pt idx="2">
                  <c:v>2010-2012</c:v>
                </c:pt>
                <c:pt idx="3">
                  <c:v>2012-2014</c:v>
                </c:pt>
              </c:strCache>
            </c:strRef>
          </c:cat>
          <c:val>
            <c:numRef>
              <c:f>Sheet2!$B$90:$E$90</c:f>
              <c:numCache>
                <c:formatCode>General</c:formatCode>
                <c:ptCount val="4"/>
                <c:pt idx="0">
                  <c:v>21.24</c:v>
                </c:pt>
                <c:pt idx="1">
                  <c:v>12.31</c:v>
                </c:pt>
                <c:pt idx="2">
                  <c:v>24.33</c:v>
                </c:pt>
                <c:pt idx="3">
                  <c:v>7.33</c:v>
                </c:pt>
              </c:numCache>
            </c:numRef>
          </c:val>
          <c:extLst xmlns:c16r2="http://schemas.microsoft.com/office/drawing/2015/06/chart">
            <c:ext xmlns:c16="http://schemas.microsoft.com/office/drawing/2014/chart" uri="{C3380CC4-5D6E-409C-BE32-E72D297353CC}">
              <c16:uniqueId val="{00000002-7AE6-47FE-A06C-27ECFF446AEC}"/>
            </c:ext>
          </c:extLst>
        </c:ser>
        <c:ser>
          <c:idx val="3"/>
          <c:order val="3"/>
          <c:tx>
            <c:strRef>
              <c:f>Sheet2!$A$91</c:f>
              <c:strCache>
                <c:ptCount val="1"/>
                <c:pt idx="0">
                  <c:v>Familiy member related risks</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87:$E$87</c:f>
              <c:strCache>
                <c:ptCount val="4"/>
                <c:pt idx="0">
                  <c:v>2006-2008</c:v>
                </c:pt>
                <c:pt idx="1">
                  <c:v>2008-2010</c:v>
                </c:pt>
                <c:pt idx="2">
                  <c:v>2010-2012</c:v>
                </c:pt>
                <c:pt idx="3">
                  <c:v>2012-2014</c:v>
                </c:pt>
              </c:strCache>
            </c:strRef>
          </c:cat>
          <c:val>
            <c:numRef>
              <c:f>Sheet2!$B$91:$E$91</c:f>
              <c:numCache>
                <c:formatCode>General</c:formatCode>
                <c:ptCount val="4"/>
                <c:pt idx="0">
                  <c:v>17.38</c:v>
                </c:pt>
                <c:pt idx="1">
                  <c:v>20.260000000000002</c:v>
                </c:pt>
                <c:pt idx="2">
                  <c:v>23.19</c:v>
                </c:pt>
                <c:pt idx="3">
                  <c:v>26.13</c:v>
                </c:pt>
              </c:numCache>
            </c:numRef>
          </c:val>
          <c:extLst xmlns:c16r2="http://schemas.microsoft.com/office/drawing/2015/06/chart">
            <c:ext xmlns:c16="http://schemas.microsoft.com/office/drawing/2014/chart" uri="{C3380CC4-5D6E-409C-BE32-E72D297353CC}">
              <c16:uniqueId val="{00000003-7AE6-47FE-A06C-27ECFF446AEC}"/>
            </c:ext>
          </c:extLst>
        </c:ser>
        <c:dLbls>
          <c:showLegendKey val="0"/>
          <c:showVal val="0"/>
          <c:showCatName val="0"/>
          <c:showSerName val="0"/>
          <c:showPercent val="0"/>
          <c:showBubbleSize val="0"/>
        </c:dLbls>
        <c:gapWidth val="164"/>
        <c:overlap val="-22"/>
        <c:axId val="164866688"/>
        <c:axId val="164880768"/>
      </c:barChart>
      <c:catAx>
        <c:axId val="1648666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4880768"/>
        <c:crosses val="autoZero"/>
        <c:auto val="1"/>
        <c:lblAlgn val="ctr"/>
        <c:lblOffset val="100"/>
        <c:noMultiLvlLbl val="0"/>
      </c:catAx>
      <c:valAx>
        <c:axId val="1648807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4866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52</c:f>
              <c:strCache>
                <c:ptCount val="1"/>
                <c:pt idx="0">
                  <c:v>Total</c:v>
                </c:pt>
              </c:strCache>
            </c:strRef>
          </c:tx>
          <c:spPr>
            <a:ln w="38100" cap="rnd" cmpd="sng" algn="ctr">
              <a:solidFill>
                <a:srgbClr val="7030A0"/>
              </a:solidFill>
              <a:round/>
            </a:ln>
            <a:effectLst/>
          </c:spPr>
          <c:marker>
            <c:symbol val="none"/>
          </c:marker>
          <c:cat>
            <c:numRef>
              <c:f>Sheet2!$C$51:$K$51</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2!$C$52:$K$52</c:f>
              <c:numCache>
                <c:formatCode>#,##0</c:formatCode>
                <c:ptCount val="9"/>
                <c:pt idx="0">
                  <c:v>7543</c:v>
                </c:pt>
                <c:pt idx="1">
                  <c:v>5866</c:v>
                </c:pt>
                <c:pt idx="2">
                  <c:v>5044</c:v>
                </c:pt>
                <c:pt idx="3">
                  <c:v>5376</c:v>
                </c:pt>
                <c:pt idx="4">
                  <c:v>7396</c:v>
                </c:pt>
                <c:pt idx="5">
                  <c:v>7596</c:v>
                </c:pt>
                <c:pt idx="6">
                  <c:v>7181</c:v>
                </c:pt>
                <c:pt idx="7">
                  <c:v>10192</c:v>
                </c:pt>
                <c:pt idx="8">
                  <c:v>7250</c:v>
                </c:pt>
              </c:numCache>
            </c:numRef>
          </c:val>
          <c:smooth val="0"/>
          <c:extLst xmlns:c16r2="http://schemas.microsoft.com/office/drawing/2015/06/chart">
            <c:ext xmlns:c16="http://schemas.microsoft.com/office/drawing/2014/chart" uri="{C3380CC4-5D6E-409C-BE32-E72D297353CC}">
              <c16:uniqueId val="{00000000-2EE7-49C5-86AB-9BCF478B9DBD}"/>
            </c:ext>
          </c:extLst>
        </c:ser>
        <c:ser>
          <c:idx val="1"/>
          <c:order val="1"/>
          <c:tx>
            <c:strRef>
              <c:f>Sheet2!$B$53</c:f>
              <c:strCache>
                <c:ptCount val="1"/>
                <c:pt idx="0">
                  <c:v>Natural disaster</c:v>
                </c:pt>
              </c:strCache>
            </c:strRef>
          </c:tx>
          <c:spPr>
            <a:ln w="22225" cap="rnd" cmpd="sng" algn="ctr">
              <a:solidFill>
                <a:schemeClr val="accent2"/>
              </a:solidFill>
              <a:round/>
            </a:ln>
            <a:effectLst/>
          </c:spPr>
          <c:marker>
            <c:symbol val="none"/>
          </c:marker>
          <c:cat>
            <c:numRef>
              <c:f>Sheet2!$C$51:$K$51</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2!$C$53:$K$53</c:f>
              <c:numCache>
                <c:formatCode>#,##0</c:formatCode>
                <c:ptCount val="9"/>
                <c:pt idx="0">
                  <c:v>2971</c:v>
                </c:pt>
                <c:pt idx="1">
                  <c:v>5405</c:v>
                </c:pt>
                <c:pt idx="2">
                  <c:v>3595</c:v>
                </c:pt>
                <c:pt idx="3">
                  <c:v>3575</c:v>
                </c:pt>
                <c:pt idx="4">
                  <c:v>3546</c:v>
                </c:pt>
                <c:pt idx="5">
                  <c:v>3218</c:v>
                </c:pt>
                <c:pt idx="6">
                  <c:v>2015</c:v>
                </c:pt>
                <c:pt idx="7">
                  <c:v>3993</c:v>
                </c:pt>
                <c:pt idx="8">
                  <c:v>3048</c:v>
                </c:pt>
              </c:numCache>
            </c:numRef>
          </c:val>
          <c:smooth val="0"/>
          <c:extLst xmlns:c16r2="http://schemas.microsoft.com/office/drawing/2015/06/chart">
            <c:ext xmlns:c16="http://schemas.microsoft.com/office/drawing/2014/chart" uri="{C3380CC4-5D6E-409C-BE32-E72D297353CC}">
              <c16:uniqueId val="{00000001-2EE7-49C5-86AB-9BCF478B9DBD}"/>
            </c:ext>
          </c:extLst>
        </c:ser>
        <c:ser>
          <c:idx val="2"/>
          <c:order val="2"/>
          <c:tx>
            <c:strRef>
              <c:f>Sheet2!$B$54</c:f>
              <c:strCache>
                <c:ptCount val="1"/>
                <c:pt idx="0">
                  <c:v>Disease risk</c:v>
                </c:pt>
              </c:strCache>
            </c:strRef>
          </c:tx>
          <c:spPr>
            <a:ln w="22225" cap="rnd" cmpd="sng" algn="ctr">
              <a:solidFill>
                <a:schemeClr val="accent3"/>
              </a:solidFill>
              <a:round/>
            </a:ln>
            <a:effectLst/>
          </c:spPr>
          <c:marker>
            <c:symbol val="none"/>
          </c:marker>
          <c:cat>
            <c:numRef>
              <c:f>Sheet2!$C$51:$K$51</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2!$C$54:$K$54</c:f>
              <c:numCache>
                <c:formatCode>#,##0</c:formatCode>
                <c:ptCount val="9"/>
                <c:pt idx="0">
                  <c:v>9398</c:v>
                </c:pt>
                <c:pt idx="1">
                  <c:v>4340</c:v>
                </c:pt>
                <c:pt idx="2">
                  <c:v>5858</c:v>
                </c:pt>
                <c:pt idx="3">
                  <c:v>3603</c:v>
                </c:pt>
                <c:pt idx="4">
                  <c:v>4792</c:v>
                </c:pt>
                <c:pt idx="5">
                  <c:v>5432</c:v>
                </c:pt>
                <c:pt idx="6">
                  <c:v>4796</c:v>
                </c:pt>
                <c:pt idx="7">
                  <c:v>3669</c:v>
                </c:pt>
                <c:pt idx="8">
                  <c:v>4242</c:v>
                </c:pt>
              </c:numCache>
            </c:numRef>
          </c:val>
          <c:smooth val="0"/>
          <c:extLst xmlns:c16r2="http://schemas.microsoft.com/office/drawing/2015/06/chart">
            <c:ext xmlns:c16="http://schemas.microsoft.com/office/drawing/2014/chart" uri="{C3380CC4-5D6E-409C-BE32-E72D297353CC}">
              <c16:uniqueId val="{00000002-2EE7-49C5-86AB-9BCF478B9DBD}"/>
            </c:ext>
          </c:extLst>
        </c:ser>
        <c:ser>
          <c:idx val="3"/>
          <c:order val="3"/>
          <c:tx>
            <c:strRef>
              <c:f>Sheet2!$B$55</c:f>
              <c:strCache>
                <c:ptCount val="1"/>
                <c:pt idx="0">
                  <c:v>Economic related risk</c:v>
                </c:pt>
              </c:strCache>
            </c:strRef>
          </c:tx>
          <c:spPr>
            <a:ln w="22225" cap="rnd" cmpd="sng" algn="ctr">
              <a:solidFill>
                <a:schemeClr val="accent4"/>
              </a:solidFill>
              <a:round/>
            </a:ln>
            <a:effectLst/>
          </c:spPr>
          <c:marker>
            <c:symbol val="none"/>
          </c:marker>
          <c:cat>
            <c:numRef>
              <c:f>Sheet2!$C$51:$K$51</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2!$C$55:$K$55</c:f>
              <c:numCache>
                <c:formatCode>#,##0</c:formatCode>
                <c:ptCount val="9"/>
                <c:pt idx="0">
                  <c:v>9567</c:v>
                </c:pt>
                <c:pt idx="1">
                  <c:v>4797</c:v>
                </c:pt>
                <c:pt idx="2">
                  <c:v>1689</c:v>
                </c:pt>
                <c:pt idx="3">
                  <c:v>3327</c:v>
                </c:pt>
                <c:pt idx="4">
                  <c:v>6734</c:v>
                </c:pt>
                <c:pt idx="5">
                  <c:v>5223</c:v>
                </c:pt>
                <c:pt idx="6">
                  <c:v>3936</c:v>
                </c:pt>
                <c:pt idx="7">
                  <c:v>17360</c:v>
                </c:pt>
                <c:pt idx="8">
                  <c:v>13087</c:v>
                </c:pt>
              </c:numCache>
            </c:numRef>
          </c:val>
          <c:smooth val="0"/>
          <c:extLst xmlns:c16r2="http://schemas.microsoft.com/office/drawing/2015/06/chart">
            <c:ext xmlns:c16="http://schemas.microsoft.com/office/drawing/2014/chart" uri="{C3380CC4-5D6E-409C-BE32-E72D297353CC}">
              <c16:uniqueId val="{00000003-2EE7-49C5-86AB-9BCF478B9DBD}"/>
            </c:ext>
          </c:extLst>
        </c:ser>
        <c:ser>
          <c:idx val="4"/>
          <c:order val="4"/>
          <c:tx>
            <c:strRef>
              <c:f>Sheet2!$B$56</c:f>
              <c:strCache>
                <c:ptCount val="1"/>
                <c:pt idx="0">
                  <c:v>Family member related risk</c:v>
                </c:pt>
              </c:strCache>
            </c:strRef>
          </c:tx>
          <c:spPr>
            <a:ln w="22225" cap="rnd" cmpd="sng" algn="ctr">
              <a:solidFill>
                <a:schemeClr val="accent5"/>
              </a:solidFill>
              <a:round/>
            </a:ln>
            <a:effectLst/>
          </c:spPr>
          <c:marker>
            <c:symbol val="none"/>
          </c:marker>
          <c:cat>
            <c:numRef>
              <c:f>Sheet2!$C$51:$K$51</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2!$C$56:$K$56</c:f>
              <c:numCache>
                <c:formatCode>#,##0</c:formatCode>
                <c:ptCount val="9"/>
                <c:pt idx="0">
                  <c:v>6847</c:v>
                </c:pt>
                <c:pt idx="1">
                  <c:v>8098</c:v>
                </c:pt>
                <c:pt idx="2">
                  <c:v>6085</c:v>
                </c:pt>
                <c:pt idx="3">
                  <c:v>9220</c:v>
                </c:pt>
                <c:pt idx="4">
                  <c:v>13254</c:v>
                </c:pt>
                <c:pt idx="5">
                  <c:v>14934</c:v>
                </c:pt>
                <c:pt idx="6">
                  <c:v>15830</c:v>
                </c:pt>
                <c:pt idx="7">
                  <c:v>26792</c:v>
                </c:pt>
                <c:pt idx="8">
                  <c:v>14463</c:v>
                </c:pt>
              </c:numCache>
            </c:numRef>
          </c:val>
          <c:smooth val="0"/>
          <c:extLst xmlns:c16r2="http://schemas.microsoft.com/office/drawing/2015/06/chart">
            <c:ext xmlns:c16="http://schemas.microsoft.com/office/drawing/2014/chart" uri="{C3380CC4-5D6E-409C-BE32-E72D297353CC}">
              <c16:uniqueId val="{00000004-2EE7-49C5-86AB-9BCF478B9DB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65033472"/>
        <c:axId val="165035008"/>
      </c:lineChart>
      <c:catAx>
        <c:axId val="16503347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vi-VN"/>
          </a:p>
        </c:txPr>
        <c:crossAx val="165035008"/>
        <c:crosses val="autoZero"/>
        <c:auto val="1"/>
        <c:lblAlgn val="ctr"/>
        <c:lblOffset val="100"/>
        <c:noMultiLvlLbl val="0"/>
      </c:catAx>
      <c:valAx>
        <c:axId val="16503500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vi-VN"/>
          </a:p>
        </c:txPr>
        <c:crossAx val="16503347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vi-VN"/>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vi-V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cat>
            <c:strRef>
              <c:f>Sheet1!$E$13:$P$14</c:f>
              <c:strCache>
                <c:ptCount val="12"/>
                <c:pt idx="0">
                  <c:v>Non-Kinh</c:v>
                </c:pt>
                <c:pt idx="1">
                  <c:v>Kinh</c:v>
                </c:pt>
                <c:pt idx="3">
                  <c:v>Wage/Salary</c:v>
                </c:pt>
                <c:pt idx="4">
                  <c:v>Agricultural Income</c:v>
                </c:pt>
                <c:pt idx="5">
                  <c:v>Non-Farm, No-Wage</c:v>
                </c:pt>
                <c:pt idx="6">
                  <c:v>Others</c:v>
                </c:pt>
                <c:pt idx="8">
                  <c:v>Cannot Read And Write</c:v>
                </c:pt>
                <c:pt idx="9">
                  <c:v>Completed Lower Primary</c:v>
                </c:pt>
                <c:pt idx="10">
                  <c:v>Completed Lower Secondary</c:v>
                </c:pt>
                <c:pt idx="11">
                  <c:v>Completed Upper Secondary</c:v>
                </c:pt>
              </c:strCache>
            </c:strRef>
          </c:cat>
          <c:val>
            <c:numRef>
              <c:f>Sheet1!$E$15:$P$15</c:f>
              <c:numCache>
                <c:formatCode>#,##0.00"";\-#,##0.00""</c:formatCode>
                <c:ptCount val="12"/>
                <c:pt idx="0">
                  <c:v>53.057549999999999</c:v>
                </c:pt>
                <c:pt idx="1">
                  <c:v>23.28443</c:v>
                </c:pt>
                <c:pt idx="3">
                  <c:v>28.539819999999999</c:v>
                </c:pt>
                <c:pt idx="4">
                  <c:v>33.19209</c:v>
                </c:pt>
                <c:pt idx="5">
                  <c:v>24.96434</c:v>
                </c:pt>
                <c:pt idx="6">
                  <c:v>29.889019999999981</c:v>
                </c:pt>
                <c:pt idx="8">
                  <c:v>44.751379999999997</c:v>
                </c:pt>
                <c:pt idx="9">
                  <c:v>34.272300000000001</c:v>
                </c:pt>
                <c:pt idx="10">
                  <c:v>29.581990000000001</c:v>
                </c:pt>
                <c:pt idx="11">
                  <c:v>22.443560000000002</c:v>
                </c:pt>
              </c:numCache>
            </c:numRef>
          </c:val>
          <c:extLst xmlns:c16r2="http://schemas.microsoft.com/office/drawing/2015/06/chart">
            <c:ext xmlns:c16="http://schemas.microsoft.com/office/drawing/2014/chart" uri="{C3380CC4-5D6E-409C-BE32-E72D297353CC}">
              <c16:uniqueId val="{00000000-5679-47BC-AFEB-81B640FA913D}"/>
            </c:ext>
          </c:extLst>
        </c:ser>
        <c:dLbls>
          <c:showLegendKey val="0"/>
          <c:showVal val="0"/>
          <c:showCatName val="0"/>
          <c:showSerName val="0"/>
          <c:showPercent val="0"/>
          <c:showBubbleSize val="0"/>
        </c:dLbls>
        <c:gapWidth val="150"/>
        <c:axId val="165051392"/>
        <c:axId val="165094144"/>
      </c:barChart>
      <c:catAx>
        <c:axId val="165051392"/>
        <c:scaling>
          <c:orientation val="minMax"/>
        </c:scaling>
        <c:delete val="0"/>
        <c:axPos val="b"/>
        <c:numFmt formatCode="General" sourceLinked="0"/>
        <c:majorTickMark val="out"/>
        <c:minorTickMark val="none"/>
        <c:tickLblPos val="nextTo"/>
        <c:crossAx val="165094144"/>
        <c:crosses val="autoZero"/>
        <c:auto val="1"/>
        <c:lblAlgn val="ctr"/>
        <c:lblOffset val="100"/>
        <c:noMultiLvlLbl val="0"/>
      </c:catAx>
      <c:valAx>
        <c:axId val="165094144"/>
        <c:scaling>
          <c:orientation val="minMax"/>
        </c:scaling>
        <c:delete val="0"/>
        <c:axPos val="l"/>
        <c:majorGridlines/>
        <c:numFmt formatCode="#,##0.00&quot;&quot;;\-#,##0.00&quot;&quot;" sourceLinked="1"/>
        <c:majorTickMark val="out"/>
        <c:minorTickMark val="none"/>
        <c:tickLblPos val="nextTo"/>
        <c:crossAx val="16505139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invertIfNegative val="0"/>
          <c:cat>
            <c:strRef>
              <c:f>Sheet1!$B$1:$M$1</c:f>
              <c:strCache>
                <c:ptCount val="12"/>
                <c:pt idx="0">
                  <c:v>Kinh </c:v>
                </c:pt>
                <c:pt idx="1">
                  <c:v>Non-Kinh</c:v>
                </c:pt>
                <c:pt idx="3">
                  <c:v>Wage/Salary</c:v>
                </c:pt>
                <c:pt idx="4">
                  <c:v>Agricultural Income</c:v>
                </c:pt>
                <c:pt idx="5">
                  <c:v>Non-farm, no-wage</c:v>
                </c:pt>
                <c:pt idx="6">
                  <c:v>Others</c:v>
                </c:pt>
                <c:pt idx="8">
                  <c:v>Cannor read and write</c:v>
                </c:pt>
                <c:pt idx="9">
                  <c:v>Completed lower primary</c:v>
                </c:pt>
                <c:pt idx="10">
                  <c:v>Completed lower secondary</c:v>
                </c:pt>
                <c:pt idx="11">
                  <c:v>Completed upper secondary</c:v>
                </c:pt>
              </c:strCache>
            </c:strRef>
          </c:cat>
          <c:val>
            <c:numRef>
              <c:f>Sheet1!$B$2:$M$2</c:f>
              <c:numCache>
                <c:formatCode>General</c:formatCode>
                <c:ptCount val="12"/>
                <c:pt idx="0">
                  <c:v>4.0751214027404803</c:v>
                </c:pt>
                <c:pt idx="1">
                  <c:v>5.7069902420043954</c:v>
                </c:pt>
                <c:pt idx="3">
                  <c:v>3.1877925395965581</c:v>
                </c:pt>
                <c:pt idx="4">
                  <c:v>4.3805980682373047</c:v>
                </c:pt>
                <c:pt idx="5">
                  <c:v>2.3463530540466309</c:v>
                </c:pt>
                <c:pt idx="6">
                  <c:v>4.3208379745483336</c:v>
                </c:pt>
                <c:pt idx="8">
                  <c:v>18.92515754699707</c:v>
                </c:pt>
                <c:pt idx="9">
                  <c:v>10.60194301605225</c:v>
                </c:pt>
                <c:pt idx="10">
                  <c:v>3.7259457111358638</c:v>
                </c:pt>
                <c:pt idx="11">
                  <c:v>2.723607063293457</c:v>
                </c:pt>
              </c:numCache>
            </c:numRef>
          </c:val>
          <c:extLst xmlns:c16r2="http://schemas.microsoft.com/office/drawing/2015/06/chart">
            <c:ext xmlns:c16="http://schemas.microsoft.com/office/drawing/2014/chart" uri="{C3380CC4-5D6E-409C-BE32-E72D297353CC}">
              <c16:uniqueId val="{00000000-1991-449F-9002-63520FED63F2}"/>
            </c:ext>
          </c:extLst>
        </c:ser>
        <c:dLbls>
          <c:showLegendKey val="0"/>
          <c:showVal val="0"/>
          <c:showCatName val="0"/>
          <c:showSerName val="0"/>
          <c:showPercent val="0"/>
          <c:showBubbleSize val="0"/>
        </c:dLbls>
        <c:gapWidth val="150"/>
        <c:axId val="165155200"/>
        <c:axId val="165156736"/>
      </c:barChart>
      <c:catAx>
        <c:axId val="165155200"/>
        <c:scaling>
          <c:orientation val="minMax"/>
        </c:scaling>
        <c:delete val="0"/>
        <c:axPos val="b"/>
        <c:numFmt formatCode="General" sourceLinked="1"/>
        <c:majorTickMark val="out"/>
        <c:minorTickMark val="none"/>
        <c:tickLblPos val="nextTo"/>
        <c:txPr>
          <a:bodyPr rot="-60000000" vert="horz"/>
          <a:lstStyle/>
          <a:p>
            <a:pPr>
              <a:defRPr/>
            </a:pPr>
            <a:endParaRPr lang="vi-VN"/>
          </a:p>
        </c:txPr>
        <c:crossAx val="165156736"/>
        <c:crosses val="autoZero"/>
        <c:auto val="1"/>
        <c:lblAlgn val="ctr"/>
        <c:lblOffset val="100"/>
        <c:noMultiLvlLbl val="0"/>
      </c:catAx>
      <c:valAx>
        <c:axId val="165156736"/>
        <c:scaling>
          <c:orientation val="minMax"/>
        </c:scaling>
        <c:delete val="0"/>
        <c:axPos val="l"/>
        <c:majorGridlines/>
        <c:numFmt formatCode="General" sourceLinked="1"/>
        <c:majorTickMark val="out"/>
        <c:minorTickMark val="none"/>
        <c:tickLblPos val="nextTo"/>
        <c:txPr>
          <a:bodyPr rot="-60000000" vert="horz"/>
          <a:lstStyle/>
          <a:p>
            <a:pPr>
              <a:defRPr/>
            </a:pPr>
            <a:endParaRPr lang="vi-VN"/>
          </a:p>
        </c:txPr>
        <c:crossAx val="16515520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en-US" sz="1200"/>
              <a:t>Loss caused by natural distaster (ha) </a:t>
            </a:r>
          </a:p>
        </c:rich>
      </c:tx>
      <c:overlay val="0"/>
      <c:spPr>
        <a:noFill/>
        <a:ln>
          <a:noFill/>
        </a:ln>
        <a:effectLst/>
      </c:spPr>
    </c:title>
    <c:autoTitleDeleted val="0"/>
    <c:plotArea>
      <c:layout/>
      <c:barChart>
        <c:barDir val="col"/>
        <c:grouping val="clustered"/>
        <c:varyColors val="0"/>
        <c:ser>
          <c:idx val="0"/>
          <c:order val="0"/>
          <c:tx>
            <c:strRef>
              <c:f>'V11.50'!$A$5</c:f>
              <c:strCache>
                <c:ptCount val="1"/>
                <c:pt idx="0">
                  <c:v>Rice production los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11.50'!$B$4:$G$4</c:f>
              <c:strCache>
                <c:ptCount val="6"/>
                <c:pt idx="0">
                  <c:v>2011</c:v>
                </c:pt>
                <c:pt idx="1">
                  <c:v>2012</c:v>
                </c:pt>
                <c:pt idx="2">
                  <c:v>2013</c:v>
                </c:pt>
                <c:pt idx="3">
                  <c:v>2014</c:v>
                </c:pt>
                <c:pt idx="4">
                  <c:v>2015</c:v>
                </c:pt>
                <c:pt idx="5">
                  <c:v>Sơ bộ 2016(*)</c:v>
                </c:pt>
              </c:strCache>
            </c:strRef>
          </c:cat>
          <c:val>
            <c:numRef>
              <c:f>'V11.50'!$B$5:$G$5</c:f>
              <c:numCache>
                <c:formatCode>General</c:formatCode>
                <c:ptCount val="6"/>
                <c:pt idx="0">
                  <c:v>241.16499999999999</c:v>
                </c:pt>
                <c:pt idx="1">
                  <c:v>181.51599999999999</c:v>
                </c:pt>
                <c:pt idx="2">
                  <c:v>114.84399999999999</c:v>
                </c:pt>
                <c:pt idx="3">
                  <c:v>128.08500000000001</c:v>
                </c:pt>
                <c:pt idx="4">
                  <c:v>56.893999999999998</c:v>
                </c:pt>
                <c:pt idx="5">
                  <c:v>527.74300000000005</c:v>
                </c:pt>
              </c:numCache>
            </c:numRef>
          </c:val>
          <c:extLst xmlns:c16r2="http://schemas.microsoft.com/office/drawing/2015/06/chart">
            <c:ext xmlns:c16="http://schemas.microsoft.com/office/drawing/2014/chart" uri="{C3380CC4-5D6E-409C-BE32-E72D297353CC}">
              <c16:uniqueId val="{00000000-35F9-4E4B-8FFE-2D63BD1439B2}"/>
            </c:ext>
          </c:extLst>
        </c:ser>
        <c:ser>
          <c:idx val="1"/>
          <c:order val="1"/>
          <c:tx>
            <c:strRef>
              <c:f>'V11.50'!$A$6</c:f>
              <c:strCache>
                <c:ptCount val="1"/>
                <c:pt idx="0">
                  <c:v>Vegetable production loss</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11.50'!$B$4:$G$4</c:f>
              <c:strCache>
                <c:ptCount val="6"/>
                <c:pt idx="0">
                  <c:v>2011</c:v>
                </c:pt>
                <c:pt idx="1">
                  <c:v>2012</c:v>
                </c:pt>
                <c:pt idx="2">
                  <c:v>2013</c:v>
                </c:pt>
                <c:pt idx="3">
                  <c:v>2014</c:v>
                </c:pt>
                <c:pt idx="4">
                  <c:v>2015</c:v>
                </c:pt>
                <c:pt idx="5">
                  <c:v>Sơ bộ 2016(*)</c:v>
                </c:pt>
              </c:strCache>
            </c:strRef>
          </c:cat>
          <c:val>
            <c:numRef>
              <c:f>'V11.50'!$B$6:$G$6</c:f>
              <c:numCache>
                <c:formatCode>General</c:formatCode>
                <c:ptCount val="6"/>
                <c:pt idx="0">
                  <c:v>89.340999999999994</c:v>
                </c:pt>
                <c:pt idx="1">
                  <c:v>115.408</c:v>
                </c:pt>
                <c:pt idx="2">
                  <c:v>155.708</c:v>
                </c:pt>
                <c:pt idx="3">
                  <c:v>43.808999999999997</c:v>
                </c:pt>
                <c:pt idx="4">
                  <c:v>26.753</c:v>
                </c:pt>
                <c:pt idx="5">
                  <c:v>150.459</c:v>
                </c:pt>
              </c:numCache>
            </c:numRef>
          </c:val>
          <c:extLst xmlns:c16r2="http://schemas.microsoft.com/office/drawing/2015/06/chart">
            <c:ext xmlns:c16="http://schemas.microsoft.com/office/drawing/2014/chart" uri="{C3380CC4-5D6E-409C-BE32-E72D297353CC}">
              <c16:uniqueId val="{00000001-35F9-4E4B-8FFE-2D63BD1439B2}"/>
            </c:ext>
          </c:extLst>
        </c:ser>
        <c:dLbls>
          <c:showLegendKey val="0"/>
          <c:showVal val="0"/>
          <c:showCatName val="0"/>
          <c:showSerName val="0"/>
          <c:showPercent val="0"/>
          <c:showBubbleSize val="0"/>
        </c:dLbls>
        <c:gapWidth val="164"/>
        <c:overlap val="-22"/>
        <c:axId val="167726464"/>
        <c:axId val="167736448"/>
      </c:barChart>
      <c:catAx>
        <c:axId val="1677264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7736448"/>
        <c:crosses val="autoZero"/>
        <c:auto val="1"/>
        <c:lblAlgn val="ctr"/>
        <c:lblOffset val="100"/>
        <c:noMultiLvlLbl val="0"/>
      </c:catAx>
      <c:valAx>
        <c:axId val="1677364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7726464"/>
        <c:crosses val="autoZero"/>
        <c:crossBetween val="between"/>
      </c:valAx>
      <c:spPr>
        <a:noFill/>
        <a:ln>
          <a:noFill/>
        </a:ln>
        <a:effectLst/>
      </c:spPr>
    </c:plotArea>
    <c:legend>
      <c:legendPos val="t"/>
      <c:layout>
        <c:manualLayout>
          <c:xMode val="edge"/>
          <c:yMode val="edge"/>
          <c:x val="0.16341272965879264"/>
          <c:y val="0.21597222222222223"/>
          <c:w val="0.62873009623797027"/>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J$2</c:f>
              <c:strCache>
                <c:ptCount val="1"/>
                <c:pt idx="0">
                  <c:v>Foot and mouth diseas</c:v>
                </c:pt>
              </c:strCache>
            </c:strRef>
          </c:tx>
          <c:spPr>
            <a:ln w="28575" cap="rnd">
              <a:solidFill>
                <a:schemeClr val="accent1"/>
              </a:solidFill>
              <a:round/>
            </a:ln>
            <a:effectLst/>
          </c:spPr>
          <c:marker>
            <c:symbol val="none"/>
          </c:marker>
          <c:cat>
            <c:numRef>
              <c:f>Sheet2!$I$3:$I$14</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2!$J$3:$J$14</c:f>
              <c:numCache>
                <c:formatCode>_(* #,##0_);_(* \(#,##0\);_(* "-"??_);_(@_)</c:formatCode>
                <c:ptCount val="12"/>
                <c:pt idx="0">
                  <c:v>25</c:v>
                </c:pt>
                <c:pt idx="1">
                  <c:v>489</c:v>
                </c:pt>
                <c:pt idx="2">
                  <c:v>150</c:v>
                </c:pt>
                <c:pt idx="3">
                  <c:v>39</c:v>
                </c:pt>
                <c:pt idx="4">
                  <c:v>218</c:v>
                </c:pt>
                <c:pt idx="5">
                  <c:v>280</c:v>
                </c:pt>
                <c:pt idx="6">
                  <c:v>476</c:v>
                </c:pt>
                <c:pt idx="7">
                  <c:v>34</c:v>
                </c:pt>
                <c:pt idx="8">
                  <c:v>33</c:v>
                </c:pt>
                <c:pt idx="9">
                  <c:v>58</c:v>
                </c:pt>
                <c:pt idx="10">
                  <c:v>59</c:v>
                </c:pt>
                <c:pt idx="11">
                  <c:v>36</c:v>
                </c:pt>
              </c:numCache>
            </c:numRef>
          </c:val>
          <c:smooth val="0"/>
          <c:extLst xmlns:c16r2="http://schemas.microsoft.com/office/drawing/2015/06/chart">
            <c:ext xmlns:c16="http://schemas.microsoft.com/office/drawing/2014/chart" uri="{C3380CC4-5D6E-409C-BE32-E72D297353CC}">
              <c16:uniqueId val="{00000000-679F-41A5-BC94-ACDB77B27095}"/>
            </c:ext>
          </c:extLst>
        </c:ser>
        <c:ser>
          <c:idx val="1"/>
          <c:order val="1"/>
          <c:tx>
            <c:strRef>
              <c:f>Sheet2!$K$2</c:f>
              <c:strCache>
                <c:ptCount val="1"/>
                <c:pt idx="0">
                  <c:v>HPAI</c:v>
                </c:pt>
              </c:strCache>
            </c:strRef>
          </c:tx>
          <c:spPr>
            <a:ln w="28575" cap="rnd">
              <a:solidFill>
                <a:schemeClr val="accent2"/>
              </a:solidFill>
              <a:round/>
            </a:ln>
            <a:effectLst/>
          </c:spPr>
          <c:marker>
            <c:symbol val="none"/>
          </c:marker>
          <c:cat>
            <c:numRef>
              <c:f>Sheet2!$I$3:$I$14</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2!$K$3:$K$14</c:f>
              <c:numCache>
                <c:formatCode>_(* #,##0_);_(* \(#,##0\);_(* "-"??_);_(@_)</c:formatCode>
                <c:ptCount val="12"/>
                <c:pt idx="0">
                  <c:v>1068</c:v>
                </c:pt>
                <c:pt idx="1">
                  <c:v>36</c:v>
                </c:pt>
                <c:pt idx="2">
                  <c:v>73</c:v>
                </c:pt>
                <c:pt idx="3">
                  <c:v>78</c:v>
                </c:pt>
                <c:pt idx="4">
                  <c:v>48</c:v>
                </c:pt>
                <c:pt idx="5">
                  <c:v>47</c:v>
                </c:pt>
                <c:pt idx="6">
                  <c:v>38</c:v>
                </c:pt>
                <c:pt idx="7">
                  <c:v>22</c:v>
                </c:pt>
                <c:pt idx="8">
                  <c:v>0</c:v>
                </c:pt>
                <c:pt idx="9">
                  <c:v>49</c:v>
                </c:pt>
                <c:pt idx="10">
                  <c:v>41</c:v>
                </c:pt>
                <c:pt idx="11">
                  <c:v>12</c:v>
                </c:pt>
              </c:numCache>
            </c:numRef>
          </c:val>
          <c:smooth val="0"/>
          <c:extLst xmlns:c16r2="http://schemas.microsoft.com/office/drawing/2015/06/chart">
            <c:ext xmlns:c16="http://schemas.microsoft.com/office/drawing/2014/chart" uri="{C3380CC4-5D6E-409C-BE32-E72D297353CC}">
              <c16:uniqueId val="{00000001-679F-41A5-BC94-ACDB77B27095}"/>
            </c:ext>
          </c:extLst>
        </c:ser>
        <c:ser>
          <c:idx val="2"/>
          <c:order val="2"/>
          <c:tx>
            <c:strRef>
              <c:f>Sheet2!$L$2</c:f>
              <c:strCache>
                <c:ptCount val="1"/>
                <c:pt idx="0">
                  <c:v>Newcastle </c:v>
                </c:pt>
              </c:strCache>
            </c:strRef>
          </c:tx>
          <c:spPr>
            <a:ln w="28575" cap="rnd">
              <a:solidFill>
                <a:schemeClr val="accent3"/>
              </a:solidFill>
              <a:round/>
            </a:ln>
            <a:effectLst/>
          </c:spPr>
          <c:marker>
            <c:symbol val="none"/>
          </c:marker>
          <c:cat>
            <c:numRef>
              <c:f>Sheet2!$I$3:$I$14</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2!$L$3:$L$14</c:f>
              <c:numCache>
                <c:formatCode>_(* #,##0_);_(* \(#,##0\);_(* "-"??_);_(@_)</c:formatCode>
                <c:ptCount val="12"/>
                <c:pt idx="0">
                  <c:v>122</c:v>
                </c:pt>
                <c:pt idx="1">
                  <c:v>838</c:v>
                </c:pt>
                <c:pt idx="2">
                  <c:v>1351</c:v>
                </c:pt>
                <c:pt idx="3">
                  <c:v>1277</c:v>
                </c:pt>
                <c:pt idx="4">
                  <c:v>939</c:v>
                </c:pt>
                <c:pt idx="5">
                  <c:v>1211</c:v>
                </c:pt>
                <c:pt idx="6">
                  <c:v>200</c:v>
                </c:pt>
                <c:pt idx="7">
                  <c:v>101</c:v>
                </c:pt>
                <c:pt idx="8">
                  <c:v>83</c:v>
                </c:pt>
                <c:pt idx="9">
                  <c:v>75</c:v>
                </c:pt>
                <c:pt idx="10">
                  <c:v>107</c:v>
                </c:pt>
                <c:pt idx="11">
                  <c:v>78</c:v>
                </c:pt>
              </c:numCache>
            </c:numRef>
          </c:val>
          <c:smooth val="0"/>
          <c:extLst xmlns:c16r2="http://schemas.microsoft.com/office/drawing/2015/06/chart">
            <c:ext xmlns:c16="http://schemas.microsoft.com/office/drawing/2014/chart" uri="{C3380CC4-5D6E-409C-BE32-E72D297353CC}">
              <c16:uniqueId val="{00000002-679F-41A5-BC94-ACDB77B27095}"/>
            </c:ext>
          </c:extLst>
        </c:ser>
        <c:ser>
          <c:idx val="3"/>
          <c:order val="3"/>
          <c:tx>
            <c:strRef>
              <c:f>Sheet2!$M$2</c:f>
              <c:strCache>
                <c:ptCount val="1"/>
                <c:pt idx="0">
                  <c:v>Haemorrhagic septicaemia</c:v>
                </c:pt>
              </c:strCache>
            </c:strRef>
          </c:tx>
          <c:spPr>
            <a:ln w="28575" cap="rnd">
              <a:solidFill>
                <a:schemeClr val="accent4"/>
              </a:solidFill>
              <a:round/>
            </a:ln>
            <a:effectLst/>
          </c:spPr>
          <c:marker>
            <c:symbol val="none"/>
          </c:marker>
          <c:cat>
            <c:numRef>
              <c:f>Sheet2!$I$3:$I$14</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2!$M$3:$M$14</c:f>
              <c:numCache>
                <c:formatCode>_(* #,##0_);_(* \(#,##0\);_(* "-"??_);_(@_)</c:formatCode>
                <c:ptCount val="12"/>
                <c:pt idx="0">
                  <c:v>553</c:v>
                </c:pt>
                <c:pt idx="1">
                  <c:v>1312</c:v>
                </c:pt>
                <c:pt idx="2">
                  <c:v>1754</c:v>
                </c:pt>
                <c:pt idx="3">
                  <c:v>2472</c:v>
                </c:pt>
                <c:pt idx="4">
                  <c:v>545</c:v>
                </c:pt>
                <c:pt idx="5">
                  <c:v>247</c:v>
                </c:pt>
                <c:pt idx="6">
                  <c:v>169</c:v>
                </c:pt>
                <c:pt idx="7">
                  <c:v>198</c:v>
                </c:pt>
                <c:pt idx="8">
                  <c:v>138</c:v>
                </c:pt>
                <c:pt idx="9">
                  <c:v>130</c:v>
                </c:pt>
                <c:pt idx="10">
                  <c:v>153</c:v>
                </c:pt>
                <c:pt idx="11">
                  <c:v>95</c:v>
                </c:pt>
              </c:numCache>
            </c:numRef>
          </c:val>
          <c:smooth val="0"/>
          <c:extLst xmlns:c16r2="http://schemas.microsoft.com/office/drawing/2015/06/chart">
            <c:ext xmlns:c16="http://schemas.microsoft.com/office/drawing/2014/chart" uri="{C3380CC4-5D6E-409C-BE32-E72D297353CC}">
              <c16:uniqueId val="{00000003-679F-41A5-BC94-ACDB77B27095}"/>
            </c:ext>
          </c:extLst>
        </c:ser>
        <c:ser>
          <c:idx val="4"/>
          <c:order val="4"/>
          <c:tx>
            <c:strRef>
              <c:f>Sheet2!$N$2</c:f>
              <c:strCache>
                <c:ptCount val="1"/>
                <c:pt idx="0">
                  <c:v>White spot disease</c:v>
                </c:pt>
              </c:strCache>
            </c:strRef>
          </c:tx>
          <c:spPr>
            <a:ln w="28575" cap="rnd">
              <a:solidFill>
                <a:schemeClr val="accent5"/>
              </a:solidFill>
              <a:round/>
            </a:ln>
            <a:effectLst/>
          </c:spPr>
          <c:marker>
            <c:symbol val="none"/>
          </c:marker>
          <c:cat>
            <c:numRef>
              <c:f>Sheet2!$I$3:$I$14</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2!$N$3:$N$14</c:f>
              <c:numCache>
                <c:formatCode>General</c:formatCode>
                <c:ptCount val="12"/>
                <c:pt idx="7" formatCode="_(* #,##0_);_(* \(#,##0\);_(* &quot;-&quot;??_);_(@_)">
                  <c:v>740</c:v>
                </c:pt>
                <c:pt idx="8" formatCode="_(* #,##0_);_(* \(#,##0\);_(* &quot;-&quot;??_);_(@_)">
                  <c:v>1007</c:v>
                </c:pt>
                <c:pt idx="9" formatCode="_(* #,##0_);_(* \(#,##0\);_(* &quot;-&quot;??_);_(@_)">
                  <c:v>2205</c:v>
                </c:pt>
                <c:pt idx="10" formatCode="_(* #,##0_);_(* \(#,##0\);_(* &quot;-&quot;??_);_(@_)">
                  <c:v>2217</c:v>
                </c:pt>
                <c:pt idx="11" formatCode="_(* #,##0_);_(* \(#,##0\);_(* &quot;-&quot;??_);_(@_)">
                  <c:v>2711</c:v>
                </c:pt>
              </c:numCache>
            </c:numRef>
          </c:val>
          <c:smooth val="0"/>
          <c:extLst xmlns:c16r2="http://schemas.microsoft.com/office/drawing/2015/06/chart">
            <c:ext xmlns:c16="http://schemas.microsoft.com/office/drawing/2014/chart" uri="{C3380CC4-5D6E-409C-BE32-E72D297353CC}">
              <c16:uniqueId val="{00000004-679F-41A5-BC94-ACDB77B27095}"/>
            </c:ext>
          </c:extLst>
        </c:ser>
        <c:dLbls>
          <c:showLegendKey val="0"/>
          <c:showVal val="0"/>
          <c:showCatName val="0"/>
          <c:showSerName val="0"/>
          <c:showPercent val="0"/>
          <c:showBubbleSize val="0"/>
        </c:dLbls>
        <c:marker val="1"/>
        <c:smooth val="0"/>
        <c:axId val="167762176"/>
        <c:axId val="167768064"/>
      </c:lineChart>
      <c:catAx>
        <c:axId val="16776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vi-VN"/>
          </a:p>
        </c:txPr>
        <c:crossAx val="167768064"/>
        <c:crosses val="autoZero"/>
        <c:auto val="1"/>
        <c:lblAlgn val="ctr"/>
        <c:lblOffset val="100"/>
        <c:noMultiLvlLbl val="0"/>
      </c:catAx>
      <c:valAx>
        <c:axId val="16776806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vert="horz"/>
          <a:lstStyle/>
          <a:p>
            <a:pPr>
              <a:defRPr/>
            </a:pPr>
            <a:endParaRPr lang="vi-VN"/>
          </a:p>
        </c:txPr>
        <c:crossAx val="167762176"/>
        <c:crosses val="autoZero"/>
        <c:crossBetween val="between"/>
      </c:valAx>
      <c:spPr>
        <a:noFill/>
        <a:ln>
          <a:noFill/>
        </a:ln>
        <a:effectLst/>
      </c:spPr>
    </c:plotArea>
    <c:legend>
      <c:legendPos val="b"/>
      <c:overlay val="0"/>
      <c:spPr>
        <a:noFill/>
        <a:ln>
          <a:noFill/>
        </a:ln>
        <a:effectLst/>
      </c:spPr>
      <c:txPr>
        <a:bodyPr rot="0" vert="horz"/>
        <a:lstStyle/>
        <a:p>
          <a:pPr>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accent5">
              <a:lumMod val="50000"/>
            </a:schemeClr>
          </a:solidFill>
        </a:defRPr>
      </a:pPr>
      <a:endParaRPr lang="vi-V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âu bệnh trồng trọt'!$Z$25</c:f>
              <c:strCache>
                <c:ptCount val="1"/>
                <c:pt idx="0">
                  <c:v>Leaf folder</c:v>
                </c:pt>
              </c:strCache>
            </c:strRef>
          </c:tx>
          <c:spPr>
            <a:ln w="28575" cap="rnd">
              <a:solidFill>
                <a:schemeClr val="accent1"/>
              </a:solidFill>
              <a:round/>
            </a:ln>
            <a:effectLst/>
          </c:spPr>
          <c:marker>
            <c:symbol val="none"/>
          </c:marker>
          <c:cat>
            <c:numRef>
              <c:f>'sâu bệnh trồng trọt'!$AA$24:$AI$24</c:f>
              <c:numCache>
                <c:formatCode>General</c:formatCode>
                <c:ptCount val="9"/>
                <c:pt idx="0">
                  <c:v>2001</c:v>
                </c:pt>
                <c:pt idx="1">
                  <c:v>2002</c:v>
                </c:pt>
                <c:pt idx="2">
                  <c:v>2003</c:v>
                </c:pt>
                <c:pt idx="3">
                  <c:v>2004</c:v>
                </c:pt>
                <c:pt idx="4">
                  <c:v>2006</c:v>
                </c:pt>
                <c:pt idx="5">
                  <c:v>2007</c:v>
                </c:pt>
                <c:pt idx="6">
                  <c:v>2008</c:v>
                </c:pt>
                <c:pt idx="7">
                  <c:v>2009</c:v>
                </c:pt>
                <c:pt idx="8">
                  <c:v>2010</c:v>
                </c:pt>
              </c:numCache>
            </c:numRef>
          </c:cat>
          <c:val>
            <c:numRef>
              <c:f>'sâu bệnh trồng trọt'!$AA$25:$AI$25</c:f>
              <c:numCache>
                <c:formatCode>_(* #,##0.00_);_(* \(#,##0.00\);_(* "-"??_);_(@_)</c:formatCode>
                <c:ptCount val="9"/>
                <c:pt idx="0">
                  <c:v>14.213701335967007</c:v>
                </c:pt>
                <c:pt idx="1">
                  <c:v>13.303226150340471</c:v>
                </c:pt>
                <c:pt idx="2">
                  <c:v>15.002214111269154</c:v>
                </c:pt>
                <c:pt idx="3">
                  <c:v>8.0863229151276634</c:v>
                </c:pt>
                <c:pt idx="4">
                  <c:v>8.7772635430318928</c:v>
                </c:pt>
                <c:pt idx="5">
                  <c:v>9.2543774454033354</c:v>
                </c:pt>
                <c:pt idx="6">
                  <c:v>12.986135509851085</c:v>
                </c:pt>
                <c:pt idx="7">
                  <c:v>10.305262733286721</c:v>
                </c:pt>
                <c:pt idx="8">
                  <c:v>15.881565946537773</c:v>
                </c:pt>
              </c:numCache>
            </c:numRef>
          </c:val>
          <c:smooth val="0"/>
          <c:extLst xmlns:c16r2="http://schemas.microsoft.com/office/drawing/2015/06/chart">
            <c:ext xmlns:c16="http://schemas.microsoft.com/office/drawing/2014/chart" uri="{C3380CC4-5D6E-409C-BE32-E72D297353CC}">
              <c16:uniqueId val="{00000000-3436-4275-BA02-15B9382697FC}"/>
            </c:ext>
          </c:extLst>
        </c:ser>
        <c:ser>
          <c:idx val="1"/>
          <c:order val="1"/>
          <c:tx>
            <c:strRef>
              <c:f>'sâu bệnh trồng trọt'!$Z$26</c:f>
              <c:strCache>
                <c:ptCount val="1"/>
                <c:pt idx="0">
                  <c:v>Brown spot</c:v>
                </c:pt>
              </c:strCache>
            </c:strRef>
          </c:tx>
          <c:spPr>
            <a:ln w="28575" cap="rnd">
              <a:solidFill>
                <a:schemeClr val="accent2"/>
              </a:solidFill>
              <a:round/>
            </a:ln>
            <a:effectLst/>
          </c:spPr>
          <c:marker>
            <c:symbol val="none"/>
          </c:marker>
          <c:cat>
            <c:numRef>
              <c:f>'sâu bệnh trồng trọt'!$AA$24:$AI$24</c:f>
              <c:numCache>
                <c:formatCode>General</c:formatCode>
                <c:ptCount val="9"/>
                <c:pt idx="0">
                  <c:v>2001</c:v>
                </c:pt>
                <c:pt idx="1">
                  <c:v>2002</c:v>
                </c:pt>
                <c:pt idx="2">
                  <c:v>2003</c:v>
                </c:pt>
                <c:pt idx="3">
                  <c:v>2004</c:v>
                </c:pt>
                <c:pt idx="4">
                  <c:v>2006</c:v>
                </c:pt>
                <c:pt idx="5">
                  <c:v>2007</c:v>
                </c:pt>
                <c:pt idx="6">
                  <c:v>2008</c:v>
                </c:pt>
                <c:pt idx="7">
                  <c:v>2009</c:v>
                </c:pt>
                <c:pt idx="8">
                  <c:v>2010</c:v>
                </c:pt>
              </c:numCache>
            </c:numRef>
          </c:cat>
          <c:val>
            <c:numRef>
              <c:f>'sâu bệnh trồng trọt'!$AA$26:$AI$26</c:f>
              <c:numCache>
                <c:formatCode>_(* #,##0.00_);_(* \(#,##0.00\);_(* "-"??_);_(@_)</c:formatCode>
                <c:ptCount val="9"/>
                <c:pt idx="0">
                  <c:v>4.8493466974521864</c:v>
                </c:pt>
                <c:pt idx="1">
                  <c:v>3.5063763442293081</c:v>
                </c:pt>
                <c:pt idx="2">
                  <c:v>3.4487668071173614</c:v>
                </c:pt>
                <c:pt idx="3">
                  <c:v>2.3451439162961867</c:v>
                </c:pt>
                <c:pt idx="4">
                  <c:v>8.2677069681083442</c:v>
                </c:pt>
                <c:pt idx="5">
                  <c:v>10.856897078003163</c:v>
                </c:pt>
                <c:pt idx="6">
                  <c:v>15.904975541201589</c:v>
                </c:pt>
                <c:pt idx="7">
                  <c:v>11.083687409240037</c:v>
                </c:pt>
                <c:pt idx="8">
                  <c:v>14.451211044943522</c:v>
                </c:pt>
              </c:numCache>
            </c:numRef>
          </c:val>
          <c:smooth val="0"/>
          <c:extLst xmlns:c16r2="http://schemas.microsoft.com/office/drawing/2015/06/chart">
            <c:ext xmlns:c16="http://schemas.microsoft.com/office/drawing/2014/chart" uri="{C3380CC4-5D6E-409C-BE32-E72D297353CC}">
              <c16:uniqueId val="{00000001-3436-4275-BA02-15B9382697FC}"/>
            </c:ext>
          </c:extLst>
        </c:ser>
        <c:ser>
          <c:idx val="2"/>
          <c:order val="2"/>
          <c:tx>
            <c:strRef>
              <c:f>'sâu bệnh trồng trọt'!$Z$27</c:f>
              <c:strCache>
                <c:ptCount val="1"/>
                <c:pt idx="0">
                  <c:v>Stem borer</c:v>
                </c:pt>
              </c:strCache>
            </c:strRef>
          </c:tx>
          <c:spPr>
            <a:ln w="28575" cap="rnd">
              <a:solidFill>
                <a:schemeClr val="accent3"/>
              </a:solidFill>
              <a:round/>
            </a:ln>
            <a:effectLst/>
          </c:spPr>
          <c:marker>
            <c:symbol val="none"/>
          </c:marker>
          <c:cat>
            <c:numRef>
              <c:f>'sâu bệnh trồng trọt'!$AA$24:$AI$24</c:f>
              <c:numCache>
                <c:formatCode>General</c:formatCode>
                <c:ptCount val="9"/>
                <c:pt idx="0">
                  <c:v>2001</c:v>
                </c:pt>
                <c:pt idx="1">
                  <c:v>2002</c:v>
                </c:pt>
                <c:pt idx="2">
                  <c:v>2003</c:v>
                </c:pt>
                <c:pt idx="3">
                  <c:v>2004</c:v>
                </c:pt>
                <c:pt idx="4">
                  <c:v>2006</c:v>
                </c:pt>
                <c:pt idx="5">
                  <c:v>2007</c:v>
                </c:pt>
                <c:pt idx="6">
                  <c:v>2008</c:v>
                </c:pt>
                <c:pt idx="7">
                  <c:v>2009</c:v>
                </c:pt>
                <c:pt idx="8">
                  <c:v>2010</c:v>
                </c:pt>
              </c:numCache>
            </c:numRef>
          </c:cat>
          <c:val>
            <c:numRef>
              <c:f>'sâu bệnh trồng trọt'!$AA$27:$AI$27</c:f>
              <c:numCache>
                <c:formatCode>_(* #,##0.00_);_(* \(#,##0.00\);_(* "-"??_);_(@_)</c:formatCode>
                <c:ptCount val="9"/>
                <c:pt idx="0">
                  <c:v>3.6091929478025282</c:v>
                </c:pt>
                <c:pt idx="1">
                  <c:v>3.6773183374865077</c:v>
                </c:pt>
                <c:pt idx="2">
                  <c:v>3.726443197981804</c:v>
                </c:pt>
                <c:pt idx="3">
                  <c:v>1.4419835332357327</c:v>
                </c:pt>
                <c:pt idx="4">
                  <c:v>2.2475016382699868</c:v>
                </c:pt>
                <c:pt idx="5">
                  <c:v>1.8800122096733911</c:v>
                </c:pt>
                <c:pt idx="6">
                  <c:v>3.1080241074565551</c:v>
                </c:pt>
                <c:pt idx="7">
                  <c:v>3.1199107190878288</c:v>
                </c:pt>
                <c:pt idx="8">
                  <c:v>1.5337543728469569</c:v>
                </c:pt>
              </c:numCache>
            </c:numRef>
          </c:val>
          <c:smooth val="0"/>
          <c:extLst xmlns:c16r2="http://schemas.microsoft.com/office/drawing/2015/06/chart">
            <c:ext xmlns:c16="http://schemas.microsoft.com/office/drawing/2014/chart" uri="{C3380CC4-5D6E-409C-BE32-E72D297353CC}">
              <c16:uniqueId val="{00000002-3436-4275-BA02-15B9382697FC}"/>
            </c:ext>
          </c:extLst>
        </c:ser>
        <c:ser>
          <c:idx val="3"/>
          <c:order val="3"/>
          <c:tx>
            <c:strRef>
              <c:f>'sâu bệnh trồng trọt'!$Z$28</c:f>
              <c:strCache>
                <c:ptCount val="1"/>
                <c:pt idx="0">
                  <c:v>Rat </c:v>
                </c:pt>
              </c:strCache>
            </c:strRef>
          </c:tx>
          <c:spPr>
            <a:ln w="28575" cap="rnd">
              <a:solidFill>
                <a:schemeClr val="accent4"/>
              </a:solidFill>
              <a:round/>
            </a:ln>
            <a:effectLst/>
          </c:spPr>
          <c:marker>
            <c:symbol val="none"/>
          </c:marker>
          <c:cat>
            <c:numRef>
              <c:f>'sâu bệnh trồng trọt'!$AA$24:$AI$24</c:f>
              <c:numCache>
                <c:formatCode>General</c:formatCode>
                <c:ptCount val="9"/>
                <c:pt idx="0">
                  <c:v>2001</c:v>
                </c:pt>
                <c:pt idx="1">
                  <c:v>2002</c:v>
                </c:pt>
                <c:pt idx="2">
                  <c:v>2003</c:v>
                </c:pt>
                <c:pt idx="3">
                  <c:v>2004</c:v>
                </c:pt>
                <c:pt idx="4">
                  <c:v>2006</c:v>
                </c:pt>
                <c:pt idx="5">
                  <c:v>2007</c:v>
                </c:pt>
                <c:pt idx="6">
                  <c:v>2008</c:v>
                </c:pt>
                <c:pt idx="7">
                  <c:v>2009</c:v>
                </c:pt>
                <c:pt idx="8">
                  <c:v>2010</c:v>
                </c:pt>
              </c:numCache>
            </c:numRef>
          </c:cat>
          <c:val>
            <c:numRef>
              <c:f>'sâu bệnh trồng trọt'!$AA$28:$AI$28</c:f>
              <c:numCache>
                <c:formatCode>_(* #,##0.00_);_(* \(#,##0.00\);_(* "-"??_);_(@_)</c:formatCode>
                <c:ptCount val="9"/>
                <c:pt idx="0">
                  <c:v>3.1147650379702911</c:v>
                </c:pt>
                <c:pt idx="1">
                  <c:v>2.2449795450608319</c:v>
                </c:pt>
                <c:pt idx="2">
                  <c:v>2.041155631893937</c:v>
                </c:pt>
                <c:pt idx="3">
                  <c:v>1.3314171356426203</c:v>
                </c:pt>
                <c:pt idx="4">
                  <c:v>0.48842289209261686</c:v>
                </c:pt>
                <c:pt idx="5">
                  <c:v>0.62979715292615923</c:v>
                </c:pt>
                <c:pt idx="6">
                  <c:v>0.77024945271749412</c:v>
                </c:pt>
                <c:pt idx="7">
                  <c:v>0.90356585811864676</c:v>
                </c:pt>
                <c:pt idx="8">
                  <c:v>1.5696851550190936</c:v>
                </c:pt>
              </c:numCache>
            </c:numRef>
          </c:val>
          <c:smooth val="0"/>
          <c:extLst xmlns:c16r2="http://schemas.microsoft.com/office/drawing/2015/06/chart">
            <c:ext xmlns:c16="http://schemas.microsoft.com/office/drawing/2014/chart" uri="{C3380CC4-5D6E-409C-BE32-E72D297353CC}">
              <c16:uniqueId val="{00000003-3436-4275-BA02-15B9382697FC}"/>
            </c:ext>
          </c:extLst>
        </c:ser>
        <c:ser>
          <c:idx val="4"/>
          <c:order val="4"/>
          <c:tx>
            <c:strRef>
              <c:f>'sâu bệnh trồng trọt'!$Z$29</c:f>
              <c:strCache>
                <c:ptCount val="1"/>
                <c:pt idx="0">
                  <c:v>Leaf blast</c:v>
                </c:pt>
              </c:strCache>
            </c:strRef>
          </c:tx>
          <c:spPr>
            <a:ln w="28575" cap="rnd">
              <a:solidFill>
                <a:schemeClr val="accent5"/>
              </a:solidFill>
              <a:round/>
            </a:ln>
            <a:effectLst/>
          </c:spPr>
          <c:marker>
            <c:symbol val="none"/>
          </c:marker>
          <c:cat>
            <c:numRef>
              <c:f>'sâu bệnh trồng trọt'!$AA$24:$AI$24</c:f>
              <c:numCache>
                <c:formatCode>General</c:formatCode>
                <c:ptCount val="9"/>
                <c:pt idx="0">
                  <c:v>2001</c:v>
                </c:pt>
                <c:pt idx="1">
                  <c:v>2002</c:v>
                </c:pt>
                <c:pt idx="2">
                  <c:v>2003</c:v>
                </c:pt>
                <c:pt idx="3">
                  <c:v>2004</c:v>
                </c:pt>
                <c:pt idx="4">
                  <c:v>2006</c:v>
                </c:pt>
                <c:pt idx="5">
                  <c:v>2007</c:v>
                </c:pt>
                <c:pt idx="6">
                  <c:v>2008</c:v>
                </c:pt>
                <c:pt idx="7">
                  <c:v>2009</c:v>
                </c:pt>
                <c:pt idx="8">
                  <c:v>2010</c:v>
                </c:pt>
              </c:numCache>
            </c:numRef>
          </c:cat>
          <c:val>
            <c:numRef>
              <c:f>'sâu bệnh trồng trọt'!$AA$29:$AI$29</c:f>
              <c:numCache>
                <c:formatCode>_(* #,##0.00_);_(* \(#,##0.00\);_(* "-"??_);_(@_)</c:formatCode>
                <c:ptCount val="9"/>
                <c:pt idx="0">
                  <c:v>4.4893029215102702</c:v>
                </c:pt>
                <c:pt idx="1">
                  <c:v>2.7770611516064121</c:v>
                </c:pt>
                <c:pt idx="2">
                  <c:v>3.5588953597595339</c:v>
                </c:pt>
                <c:pt idx="3">
                  <c:v>3.0337259747760332</c:v>
                </c:pt>
                <c:pt idx="4">
                  <c:v>2.6887696592398429</c:v>
                </c:pt>
                <c:pt idx="5">
                  <c:v>2.5903932069817133</c:v>
                </c:pt>
                <c:pt idx="6">
                  <c:v>3.1350504040431342</c:v>
                </c:pt>
                <c:pt idx="7">
                  <c:v>4.3031651696875164</c:v>
                </c:pt>
                <c:pt idx="8">
                  <c:v>3.252850695649852</c:v>
                </c:pt>
              </c:numCache>
            </c:numRef>
          </c:val>
          <c:smooth val="0"/>
          <c:extLst xmlns:c16r2="http://schemas.microsoft.com/office/drawing/2015/06/chart">
            <c:ext xmlns:c16="http://schemas.microsoft.com/office/drawing/2014/chart" uri="{C3380CC4-5D6E-409C-BE32-E72D297353CC}">
              <c16:uniqueId val="{00000004-3436-4275-BA02-15B9382697FC}"/>
            </c:ext>
          </c:extLst>
        </c:ser>
        <c:ser>
          <c:idx val="5"/>
          <c:order val="5"/>
          <c:tx>
            <c:strRef>
              <c:f>'sâu bệnh trồng trọt'!$Z$30</c:f>
              <c:strCache>
                <c:ptCount val="1"/>
                <c:pt idx="0">
                  <c:v>Collar blast</c:v>
                </c:pt>
              </c:strCache>
            </c:strRef>
          </c:tx>
          <c:spPr>
            <a:ln w="28575" cap="rnd">
              <a:solidFill>
                <a:schemeClr val="accent6"/>
              </a:solidFill>
              <a:round/>
            </a:ln>
            <a:effectLst/>
          </c:spPr>
          <c:marker>
            <c:symbol val="none"/>
          </c:marker>
          <c:cat>
            <c:numRef>
              <c:f>'sâu bệnh trồng trọt'!$AA$24:$AI$24</c:f>
              <c:numCache>
                <c:formatCode>General</c:formatCode>
                <c:ptCount val="9"/>
                <c:pt idx="0">
                  <c:v>2001</c:v>
                </c:pt>
                <c:pt idx="1">
                  <c:v>2002</c:v>
                </c:pt>
                <c:pt idx="2">
                  <c:v>2003</c:v>
                </c:pt>
                <c:pt idx="3">
                  <c:v>2004</c:v>
                </c:pt>
                <c:pt idx="4">
                  <c:v>2006</c:v>
                </c:pt>
                <c:pt idx="5">
                  <c:v>2007</c:v>
                </c:pt>
                <c:pt idx="6">
                  <c:v>2008</c:v>
                </c:pt>
                <c:pt idx="7">
                  <c:v>2009</c:v>
                </c:pt>
                <c:pt idx="8">
                  <c:v>2010</c:v>
                </c:pt>
              </c:numCache>
            </c:numRef>
          </c:cat>
          <c:val>
            <c:numRef>
              <c:f>'sâu bệnh trồng trọt'!$AA$30:$AI$30</c:f>
              <c:numCache>
                <c:formatCode>_(* #,##0.00_);_(* \(#,##0.00\);_(* "-"??_);_(@_)</c:formatCode>
                <c:ptCount val="9"/>
                <c:pt idx="0">
                  <c:v>1.2247253993887384</c:v>
                </c:pt>
                <c:pt idx="1">
                  <c:v>0.56879389150220538</c:v>
                </c:pt>
                <c:pt idx="2">
                  <c:v>0.34506588658382759</c:v>
                </c:pt>
                <c:pt idx="3">
                  <c:v>0.54361812149946953</c:v>
                </c:pt>
                <c:pt idx="4">
                  <c:v>0.33386577107907384</c:v>
                </c:pt>
                <c:pt idx="5">
                  <c:v>0.5487415711629714</c:v>
                </c:pt>
                <c:pt idx="6">
                  <c:v>0.55403908002486413</c:v>
                </c:pt>
                <c:pt idx="7">
                  <c:v>0.76688807615769372</c:v>
                </c:pt>
                <c:pt idx="8">
                  <c:v>1.1116244291932598</c:v>
                </c:pt>
              </c:numCache>
            </c:numRef>
          </c:val>
          <c:smooth val="0"/>
          <c:extLst xmlns:c16r2="http://schemas.microsoft.com/office/drawing/2015/06/chart">
            <c:ext xmlns:c16="http://schemas.microsoft.com/office/drawing/2014/chart" uri="{C3380CC4-5D6E-409C-BE32-E72D297353CC}">
              <c16:uniqueId val="{00000005-3436-4275-BA02-15B9382697FC}"/>
            </c:ext>
          </c:extLst>
        </c:ser>
        <c:dLbls>
          <c:showLegendKey val="0"/>
          <c:showVal val="0"/>
          <c:showCatName val="0"/>
          <c:showSerName val="0"/>
          <c:showPercent val="0"/>
          <c:showBubbleSize val="0"/>
        </c:dLbls>
        <c:marker val="1"/>
        <c:smooth val="0"/>
        <c:axId val="184604544"/>
        <c:axId val="184606080"/>
      </c:lineChart>
      <c:catAx>
        <c:axId val="18460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84606080"/>
        <c:crosses val="autoZero"/>
        <c:auto val="1"/>
        <c:lblAlgn val="ctr"/>
        <c:lblOffset val="100"/>
        <c:noMultiLvlLbl val="0"/>
      </c:catAx>
      <c:valAx>
        <c:axId val="184606080"/>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8460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17</b:Tag>
    <b:SourceType>InternetSite</b:SourceType>
    <b:Guid>{532ED188-54DF-453C-9220-6C3CB53A1C96}</b:Guid>
    <b:Year>2017</b:Year>
    <b:Author>
      <b:Author>
        <b:NameList>
          <b:Person>
            <b:Last>Nhue</b:Last>
            <b:First>Kim</b:First>
          </b:Person>
        </b:NameList>
      </b:Author>
    </b:Author>
    <b:InternetSiteTitle>baomoi.com</b:InternetSiteTitle>
    <b:Month>10</b:Month>
    <b:Day>16</b:Day>
    <b:URL>https://baomoi.com/nang-cao-nang-luc-du-bao-canh-bao-thien-tai/c/23582641.epi</b:URL>
    <b:Title>Nâng cao năng lực dự báo, cảnh báo thiên tai</b:Title>
    <b:RefOrder>1</b:RefOrder>
  </b:Source>
</b:Sources>
</file>

<file path=customXml/itemProps1.xml><?xml version="1.0" encoding="utf-8"?>
<ds:datastoreItem xmlns:ds="http://schemas.openxmlformats.org/officeDocument/2006/customXml" ds:itemID="{CF505D1E-B09D-4866-8069-4904C6BB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2</Pages>
  <Words>11691</Words>
  <Characters>6664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AITINH</cp:lastModifiedBy>
  <cp:revision>19</cp:revision>
  <dcterms:created xsi:type="dcterms:W3CDTF">2018-01-22T01:13:00Z</dcterms:created>
  <dcterms:modified xsi:type="dcterms:W3CDTF">2018-01-22T09:44:00Z</dcterms:modified>
</cp:coreProperties>
</file>